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4F" w:rsidRDefault="00B9059F" w:rsidP="00F475F2">
      <w:pPr>
        <w:pStyle w:val="berschrift1"/>
      </w:pPr>
      <w:r>
        <w:t>asdf</w:t>
      </w:r>
    </w:p>
    <w:p w:rsidR="0080226D" w:rsidRDefault="00B9059F" w:rsidP="00357C58">
      <w:pPr>
        <w:pStyle w:val="berschrift2"/>
      </w:pPr>
      <w:r>
        <w:t>sdf</w:t>
      </w:r>
    </w:p>
    <w:p w:rsidR="00357C58" w:rsidRDefault="00357C58" w:rsidP="00357C58">
      <w:pPr>
        <w:pStyle w:val="berschrift3"/>
      </w:pPr>
      <w:r>
        <w:t>sdf</w:t>
      </w:r>
    </w:p>
    <w:p w:rsidR="00357C58" w:rsidRDefault="00357C58" w:rsidP="00357C58">
      <w:pPr>
        <w:pStyle w:val="berschrift4"/>
      </w:pPr>
      <w:r>
        <w:t>dsf</w:t>
      </w:r>
    </w:p>
    <w:p w:rsidR="00357C58" w:rsidRDefault="00357C58">
      <w:r>
        <w:t>eew</w:t>
      </w:r>
    </w:p>
    <w:p w:rsidR="00357C58" w:rsidRDefault="00357C58"/>
    <w:p w:rsidR="00357C58" w:rsidRDefault="00357C58"/>
    <w:p w:rsidR="00357C58" w:rsidRDefault="00357C58"/>
    <w:p w:rsidR="00357C58" w:rsidRDefault="00357C58"/>
    <w:p w:rsidR="00357C58" w:rsidRDefault="00357C58"/>
    <w:p w:rsidR="00357C58" w:rsidRDefault="00357C58"/>
    <w:p w:rsidR="00F475F2" w:rsidRDefault="0080226D">
      <w:pPr>
        <w:spacing w:after="200" w:line="276" w:lineRule="auto"/>
      </w:pPr>
      <w:r>
        <w:br w:type="page"/>
      </w:r>
    </w:p>
    <w:p w:rsidR="00F475F2" w:rsidRDefault="00F475F2" w:rsidP="00F475F2">
      <w:pPr>
        <w:pStyle w:val="berschrift2"/>
      </w:pPr>
      <w:r>
        <w:lastRenderedPageBreak/>
        <w:t>Übersicht der Tage</w:t>
      </w:r>
    </w:p>
    <w:p w:rsidR="00B5257F" w:rsidRDefault="00FB597B">
      <w:pPr>
        <w:pStyle w:val="Abbildungsverzeichnis"/>
        <w:tabs>
          <w:tab w:val="right" w:leader="dot" w:pos="15389"/>
        </w:tabs>
        <w:rPr>
          <w:rFonts w:asciiTheme="minorHAnsi" w:eastAsiaTheme="minorEastAsia" w:hAnsiTheme="minorHAnsi"/>
          <w:noProof/>
          <w:sz w:val="22"/>
          <w:lang w:eastAsia="de-DE" w:bidi="he-IL"/>
        </w:rPr>
      </w:pPr>
      <w:r>
        <w:fldChar w:fldCharType="begin"/>
      </w:r>
      <w:r w:rsidR="00F475F2">
        <w:instrText xml:space="preserve"> TOC \z \t "TagebuchUberschrift" \c </w:instrText>
      </w:r>
      <w:r>
        <w:fldChar w:fldCharType="separate"/>
      </w:r>
      <w:r w:rsidR="00B5257F">
        <w:rPr>
          <w:noProof/>
        </w:rPr>
        <w:t>9.10.2004 Samstag Speicherplatz der Themen im Gehirn</w:t>
      </w:r>
      <w:r w:rsidR="00B5257F">
        <w:rPr>
          <w:noProof/>
          <w:webHidden/>
        </w:rPr>
        <w:tab/>
      </w:r>
      <w:r>
        <w:rPr>
          <w:noProof/>
          <w:webHidden/>
        </w:rPr>
        <w:fldChar w:fldCharType="begin"/>
      </w:r>
      <w:r w:rsidR="00B5257F">
        <w:rPr>
          <w:noProof/>
          <w:webHidden/>
        </w:rPr>
        <w:instrText xml:space="preserve"> PAGEREF _Toc502663252 \h </w:instrText>
      </w:r>
      <w:r>
        <w:rPr>
          <w:noProof/>
          <w:webHidden/>
        </w:rPr>
      </w:r>
      <w:r>
        <w:rPr>
          <w:noProof/>
          <w:webHidden/>
        </w:rPr>
        <w:fldChar w:fldCharType="separate"/>
      </w:r>
      <w:r w:rsidR="00B5257F">
        <w:rPr>
          <w:noProof/>
          <w:webHidden/>
        </w:rPr>
        <w:t>7</w:t>
      </w:r>
      <w:r>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 xml:space="preserve">10.10.2004 Sonntag  das </w:t>
      </w:r>
      <w:r>
        <w:rPr>
          <w:rFonts w:hint="eastAsia"/>
          <w:noProof/>
        </w:rPr>
        <w:t>Ⓑ</w:t>
      </w:r>
      <w:r>
        <w:rPr>
          <w:noProof/>
        </w:rPr>
        <w:t xml:space="preserve">ild </w:t>
      </w:r>
      <w:r>
        <w:rPr>
          <w:rFonts w:hint="eastAsia"/>
          <w:noProof/>
        </w:rPr>
        <w:t>Ⓑ</w:t>
      </w:r>
      <w:r>
        <w:rPr>
          <w:noProof/>
        </w:rPr>
        <w:t xml:space="preserve"> rulez the </w:t>
      </w:r>
      <w:r>
        <w:rPr>
          <w:rFonts w:hint="eastAsia"/>
          <w:noProof/>
        </w:rPr>
        <w:t>Ⓑ</w:t>
      </w:r>
      <w:r>
        <w:rPr>
          <w:noProof/>
        </w:rPr>
        <w:t>orld</w:t>
      </w:r>
      <w:r>
        <w:rPr>
          <w:noProof/>
          <w:webHidden/>
        </w:rPr>
        <w:tab/>
      </w:r>
      <w:r w:rsidR="00FB597B">
        <w:rPr>
          <w:noProof/>
          <w:webHidden/>
        </w:rPr>
        <w:fldChar w:fldCharType="begin"/>
      </w:r>
      <w:r>
        <w:rPr>
          <w:noProof/>
          <w:webHidden/>
        </w:rPr>
        <w:instrText xml:space="preserve"> PAGEREF _Toc502663253 \h </w:instrText>
      </w:r>
      <w:r w:rsidR="00FB597B">
        <w:rPr>
          <w:noProof/>
          <w:webHidden/>
        </w:rPr>
      </w:r>
      <w:r w:rsidR="00FB597B">
        <w:rPr>
          <w:noProof/>
          <w:webHidden/>
        </w:rPr>
        <w:fldChar w:fldCharType="separate"/>
      </w:r>
      <w:r>
        <w:rPr>
          <w:noProof/>
          <w:webHidden/>
        </w:rPr>
        <w:t>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10.2004 Montag Einheiten trainieren mit Sport</w:t>
      </w:r>
      <w:r>
        <w:rPr>
          <w:noProof/>
          <w:webHidden/>
        </w:rPr>
        <w:tab/>
      </w:r>
      <w:r w:rsidR="00FB597B">
        <w:rPr>
          <w:noProof/>
          <w:webHidden/>
        </w:rPr>
        <w:fldChar w:fldCharType="begin"/>
      </w:r>
      <w:r>
        <w:rPr>
          <w:noProof/>
          <w:webHidden/>
        </w:rPr>
        <w:instrText xml:space="preserve"> PAGEREF _Toc502663254 \h </w:instrText>
      </w:r>
      <w:r w:rsidR="00FB597B">
        <w:rPr>
          <w:noProof/>
          <w:webHidden/>
        </w:rPr>
      </w:r>
      <w:r w:rsidR="00FB597B">
        <w:rPr>
          <w:noProof/>
          <w:webHidden/>
        </w:rPr>
        <w:fldChar w:fldCharType="separate"/>
      </w:r>
      <w:r>
        <w:rPr>
          <w:noProof/>
          <w:webHidden/>
        </w:rPr>
        <w:t>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10.2004 Dienstag tiefe Gedanken</w:t>
      </w:r>
      <w:r>
        <w:rPr>
          <w:noProof/>
          <w:webHidden/>
        </w:rPr>
        <w:tab/>
      </w:r>
      <w:r w:rsidR="00FB597B">
        <w:rPr>
          <w:noProof/>
          <w:webHidden/>
        </w:rPr>
        <w:fldChar w:fldCharType="begin"/>
      </w:r>
      <w:r>
        <w:rPr>
          <w:noProof/>
          <w:webHidden/>
        </w:rPr>
        <w:instrText xml:space="preserve"> PAGEREF _Toc502663255 \h </w:instrText>
      </w:r>
      <w:r w:rsidR="00FB597B">
        <w:rPr>
          <w:noProof/>
          <w:webHidden/>
        </w:rPr>
      </w:r>
      <w:r w:rsidR="00FB597B">
        <w:rPr>
          <w:noProof/>
          <w:webHidden/>
        </w:rPr>
        <w:fldChar w:fldCharType="separate"/>
      </w:r>
      <w:r>
        <w:rPr>
          <w:noProof/>
          <w:webHidden/>
        </w:rPr>
        <w:t>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10.2004 Mittwoch Die Namen der Zeitalter</w:t>
      </w:r>
      <w:r>
        <w:rPr>
          <w:noProof/>
          <w:webHidden/>
        </w:rPr>
        <w:tab/>
      </w:r>
      <w:r w:rsidR="00FB597B">
        <w:rPr>
          <w:noProof/>
          <w:webHidden/>
        </w:rPr>
        <w:fldChar w:fldCharType="begin"/>
      </w:r>
      <w:r>
        <w:rPr>
          <w:noProof/>
          <w:webHidden/>
        </w:rPr>
        <w:instrText xml:space="preserve"> PAGEREF _Toc502663256 \h </w:instrText>
      </w:r>
      <w:r w:rsidR="00FB597B">
        <w:rPr>
          <w:noProof/>
          <w:webHidden/>
        </w:rPr>
      </w:r>
      <w:r w:rsidR="00FB597B">
        <w:rPr>
          <w:noProof/>
          <w:webHidden/>
        </w:rPr>
        <w:fldChar w:fldCharType="separate"/>
      </w:r>
      <w:r>
        <w:rPr>
          <w:noProof/>
          <w:webHidden/>
        </w:rPr>
        <w:t>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10.2004 Donnerstag keine Zukunftsperspektive</w:t>
      </w:r>
      <w:r>
        <w:rPr>
          <w:noProof/>
          <w:webHidden/>
        </w:rPr>
        <w:tab/>
      </w:r>
      <w:r w:rsidR="00FB597B">
        <w:rPr>
          <w:noProof/>
          <w:webHidden/>
        </w:rPr>
        <w:fldChar w:fldCharType="begin"/>
      </w:r>
      <w:r>
        <w:rPr>
          <w:noProof/>
          <w:webHidden/>
        </w:rPr>
        <w:instrText xml:space="preserve"> PAGEREF _Toc502663257 \h </w:instrText>
      </w:r>
      <w:r w:rsidR="00FB597B">
        <w:rPr>
          <w:noProof/>
          <w:webHidden/>
        </w:rPr>
      </w:r>
      <w:r w:rsidR="00FB597B">
        <w:rPr>
          <w:noProof/>
          <w:webHidden/>
        </w:rPr>
        <w:fldChar w:fldCharType="separate"/>
      </w:r>
      <w:r>
        <w:rPr>
          <w:noProof/>
          <w:webHidden/>
        </w:rPr>
        <w:t>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10.2004 Freitag über das nächste Zeitalter</w:t>
      </w:r>
      <w:r>
        <w:rPr>
          <w:noProof/>
          <w:webHidden/>
        </w:rPr>
        <w:tab/>
      </w:r>
      <w:r w:rsidR="00FB597B">
        <w:rPr>
          <w:noProof/>
          <w:webHidden/>
        </w:rPr>
        <w:fldChar w:fldCharType="begin"/>
      </w:r>
      <w:r>
        <w:rPr>
          <w:noProof/>
          <w:webHidden/>
        </w:rPr>
        <w:instrText xml:space="preserve"> PAGEREF _Toc502663258 \h </w:instrText>
      </w:r>
      <w:r w:rsidR="00FB597B">
        <w:rPr>
          <w:noProof/>
          <w:webHidden/>
        </w:rPr>
      </w:r>
      <w:r w:rsidR="00FB597B">
        <w:rPr>
          <w:noProof/>
          <w:webHidden/>
        </w:rPr>
        <w:fldChar w:fldCharType="separate"/>
      </w:r>
      <w:r>
        <w:rPr>
          <w:noProof/>
          <w:webHidden/>
        </w:rPr>
        <w:t>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10.2004 Samstag leerer Tag</w:t>
      </w:r>
      <w:r>
        <w:rPr>
          <w:noProof/>
          <w:webHidden/>
        </w:rPr>
        <w:tab/>
      </w:r>
      <w:r w:rsidR="00FB597B">
        <w:rPr>
          <w:noProof/>
          <w:webHidden/>
        </w:rPr>
        <w:fldChar w:fldCharType="begin"/>
      </w:r>
      <w:r>
        <w:rPr>
          <w:noProof/>
          <w:webHidden/>
        </w:rPr>
        <w:instrText xml:space="preserve"> PAGEREF _Toc502663259 \h </w:instrText>
      </w:r>
      <w:r w:rsidR="00FB597B">
        <w:rPr>
          <w:noProof/>
          <w:webHidden/>
        </w:rPr>
      </w:r>
      <w:r w:rsidR="00FB597B">
        <w:rPr>
          <w:noProof/>
          <w:webHidden/>
        </w:rPr>
        <w:fldChar w:fldCharType="separate"/>
      </w:r>
      <w:r>
        <w:rPr>
          <w:noProof/>
          <w:webHidden/>
        </w:rPr>
        <w:t>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 xml:space="preserve">17.10.2004 Sonntag </w:t>
      </w:r>
      <w:r>
        <w:rPr>
          <w:rFonts w:hint="eastAsia"/>
          <w:noProof/>
        </w:rPr>
        <w:t>Ⓑ</w:t>
      </w:r>
      <w:r>
        <w:rPr>
          <w:noProof/>
        </w:rPr>
        <w:t>ild als Ersatz für Compiuter</w:t>
      </w:r>
      <w:r>
        <w:rPr>
          <w:noProof/>
          <w:webHidden/>
        </w:rPr>
        <w:tab/>
      </w:r>
      <w:r w:rsidR="00FB597B">
        <w:rPr>
          <w:noProof/>
          <w:webHidden/>
        </w:rPr>
        <w:fldChar w:fldCharType="begin"/>
      </w:r>
      <w:r>
        <w:rPr>
          <w:noProof/>
          <w:webHidden/>
        </w:rPr>
        <w:instrText xml:space="preserve"> PAGEREF _Toc502663260 \h </w:instrText>
      </w:r>
      <w:r w:rsidR="00FB597B">
        <w:rPr>
          <w:noProof/>
          <w:webHidden/>
        </w:rPr>
      </w:r>
      <w:r w:rsidR="00FB597B">
        <w:rPr>
          <w:noProof/>
          <w:webHidden/>
        </w:rPr>
        <w:fldChar w:fldCharType="separate"/>
      </w:r>
      <w:r>
        <w:rPr>
          <w:noProof/>
          <w:webHidden/>
        </w:rPr>
        <w:t>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10.2004 Montag Schnellzählen mit System</w:t>
      </w:r>
      <w:r>
        <w:rPr>
          <w:noProof/>
          <w:webHidden/>
        </w:rPr>
        <w:tab/>
      </w:r>
      <w:r w:rsidR="00FB597B">
        <w:rPr>
          <w:noProof/>
          <w:webHidden/>
        </w:rPr>
        <w:fldChar w:fldCharType="begin"/>
      </w:r>
      <w:r>
        <w:rPr>
          <w:noProof/>
          <w:webHidden/>
        </w:rPr>
        <w:instrText xml:space="preserve"> PAGEREF _Toc502663261 \h </w:instrText>
      </w:r>
      <w:r w:rsidR="00FB597B">
        <w:rPr>
          <w:noProof/>
          <w:webHidden/>
        </w:rPr>
      </w:r>
      <w:r w:rsidR="00FB597B">
        <w:rPr>
          <w:noProof/>
          <w:webHidden/>
        </w:rPr>
        <w:fldChar w:fldCharType="separate"/>
      </w:r>
      <w:r>
        <w:rPr>
          <w:noProof/>
          <w:webHidden/>
        </w:rPr>
        <w:t>1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10.2004 Dienstag Sprachbarrieren</w:t>
      </w:r>
      <w:r>
        <w:rPr>
          <w:noProof/>
          <w:webHidden/>
        </w:rPr>
        <w:tab/>
      </w:r>
      <w:r w:rsidR="00FB597B">
        <w:rPr>
          <w:noProof/>
          <w:webHidden/>
        </w:rPr>
        <w:fldChar w:fldCharType="begin"/>
      </w:r>
      <w:r>
        <w:rPr>
          <w:noProof/>
          <w:webHidden/>
        </w:rPr>
        <w:instrText xml:space="preserve"> PAGEREF _Toc502663262 \h </w:instrText>
      </w:r>
      <w:r w:rsidR="00FB597B">
        <w:rPr>
          <w:noProof/>
          <w:webHidden/>
        </w:rPr>
      </w:r>
      <w:r w:rsidR="00FB597B">
        <w:rPr>
          <w:noProof/>
          <w:webHidden/>
        </w:rPr>
        <w:fldChar w:fldCharType="separate"/>
      </w:r>
      <w:r>
        <w:rPr>
          <w:noProof/>
          <w:webHidden/>
        </w:rPr>
        <w:t>1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0.10.2004 Mittwoch Verflucht niemals Liebe zu finden</w:t>
      </w:r>
      <w:r>
        <w:rPr>
          <w:noProof/>
          <w:webHidden/>
        </w:rPr>
        <w:tab/>
      </w:r>
      <w:r w:rsidR="00FB597B">
        <w:rPr>
          <w:noProof/>
          <w:webHidden/>
        </w:rPr>
        <w:fldChar w:fldCharType="begin"/>
      </w:r>
      <w:r>
        <w:rPr>
          <w:noProof/>
          <w:webHidden/>
        </w:rPr>
        <w:instrText xml:space="preserve"> PAGEREF _Toc502663263 \h </w:instrText>
      </w:r>
      <w:r w:rsidR="00FB597B">
        <w:rPr>
          <w:noProof/>
          <w:webHidden/>
        </w:rPr>
      </w:r>
      <w:r w:rsidR="00FB597B">
        <w:rPr>
          <w:noProof/>
          <w:webHidden/>
        </w:rPr>
        <w:fldChar w:fldCharType="separate"/>
      </w:r>
      <w:r>
        <w:rPr>
          <w:noProof/>
          <w:webHidden/>
        </w:rPr>
        <w:t>1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10.2004 Donnerstag Sexerfahungsaustausch in der Schule</w:t>
      </w:r>
      <w:r>
        <w:rPr>
          <w:noProof/>
          <w:webHidden/>
        </w:rPr>
        <w:tab/>
      </w:r>
      <w:r w:rsidR="00FB597B">
        <w:rPr>
          <w:noProof/>
          <w:webHidden/>
        </w:rPr>
        <w:fldChar w:fldCharType="begin"/>
      </w:r>
      <w:r>
        <w:rPr>
          <w:noProof/>
          <w:webHidden/>
        </w:rPr>
        <w:instrText xml:space="preserve"> PAGEREF _Toc502663264 \h </w:instrText>
      </w:r>
      <w:r w:rsidR="00FB597B">
        <w:rPr>
          <w:noProof/>
          <w:webHidden/>
        </w:rPr>
      </w:r>
      <w:r w:rsidR="00FB597B">
        <w:rPr>
          <w:noProof/>
          <w:webHidden/>
        </w:rPr>
        <w:fldChar w:fldCharType="separate"/>
      </w:r>
      <w:r>
        <w:rPr>
          <w:noProof/>
          <w:webHidden/>
        </w:rPr>
        <w:t>1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10.2004 Freitag Eine alte Schwäche überwunden</w:t>
      </w:r>
      <w:r>
        <w:rPr>
          <w:noProof/>
          <w:webHidden/>
        </w:rPr>
        <w:tab/>
      </w:r>
      <w:r w:rsidR="00FB597B">
        <w:rPr>
          <w:noProof/>
          <w:webHidden/>
        </w:rPr>
        <w:fldChar w:fldCharType="begin"/>
      </w:r>
      <w:r>
        <w:rPr>
          <w:noProof/>
          <w:webHidden/>
        </w:rPr>
        <w:instrText xml:space="preserve"> PAGEREF _Toc502663265 \h </w:instrText>
      </w:r>
      <w:r w:rsidR="00FB597B">
        <w:rPr>
          <w:noProof/>
          <w:webHidden/>
        </w:rPr>
      </w:r>
      <w:r w:rsidR="00FB597B">
        <w:rPr>
          <w:noProof/>
          <w:webHidden/>
        </w:rPr>
        <w:fldChar w:fldCharType="separate"/>
      </w:r>
      <w:r>
        <w:rPr>
          <w:noProof/>
          <w:webHidden/>
        </w:rPr>
        <w:t>1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10.2004 Samstag Das Sportspiel</w:t>
      </w:r>
      <w:r>
        <w:rPr>
          <w:noProof/>
          <w:webHidden/>
        </w:rPr>
        <w:tab/>
      </w:r>
      <w:r w:rsidR="00FB597B">
        <w:rPr>
          <w:noProof/>
          <w:webHidden/>
        </w:rPr>
        <w:fldChar w:fldCharType="begin"/>
      </w:r>
      <w:r>
        <w:rPr>
          <w:noProof/>
          <w:webHidden/>
        </w:rPr>
        <w:instrText xml:space="preserve"> PAGEREF _Toc502663266 \h </w:instrText>
      </w:r>
      <w:r w:rsidR="00FB597B">
        <w:rPr>
          <w:noProof/>
          <w:webHidden/>
        </w:rPr>
      </w:r>
      <w:r w:rsidR="00FB597B">
        <w:rPr>
          <w:noProof/>
          <w:webHidden/>
        </w:rPr>
        <w:fldChar w:fldCharType="separate"/>
      </w:r>
      <w:r>
        <w:rPr>
          <w:noProof/>
          <w:webHidden/>
        </w:rPr>
        <w:t>1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10.2004 Sonntag Kathrins Müssen</w:t>
      </w:r>
      <w:r>
        <w:rPr>
          <w:noProof/>
          <w:webHidden/>
        </w:rPr>
        <w:tab/>
      </w:r>
      <w:r w:rsidR="00FB597B">
        <w:rPr>
          <w:noProof/>
          <w:webHidden/>
        </w:rPr>
        <w:fldChar w:fldCharType="begin"/>
      </w:r>
      <w:r>
        <w:rPr>
          <w:noProof/>
          <w:webHidden/>
        </w:rPr>
        <w:instrText xml:space="preserve"> PAGEREF _Toc502663267 \h </w:instrText>
      </w:r>
      <w:r w:rsidR="00FB597B">
        <w:rPr>
          <w:noProof/>
          <w:webHidden/>
        </w:rPr>
      </w:r>
      <w:r w:rsidR="00FB597B">
        <w:rPr>
          <w:noProof/>
          <w:webHidden/>
        </w:rPr>
        <w:fldChar w:fldCharType="separate"/>
      </w:r>
      <w:r>
        <w:rPr>
          <w:noProof/>
          <w:webHidden/>
        </w:rPr>
        <w:t>1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Tabea 2004 EP für die Sportspiele</w:t>
      </w:r>
      <w:r>
        <w:rPr>
          <w:noProof/>
          <w:webHidden/>
        </w:rPr>
        <w:tab/>
      </w:r>
      <w:r w:rsidR="00FB597B">
        <w:rPr>
          <w:noProof/>
          <w:webHidden/>
        </w:rPr>
        <w:fldChar w:fldCharType="begin"/>
      </w:r>
      <w:r>
        <w:rPr>
          <w:noProof/>
          <w:webHidden/>
        </w:rPr>
        <w:instrText xml:space="preserve"> PAGEREF _Toc502663268 \h </w:instrText>
      </w:r>
      <w:r w:rsidR="00FB597B">
        <w:rPr>
          <w:noProof/>
          <w:webHidden/>
        </w:rPr>
      </w:r>
      <w:r w:rsidR="00FB597B">
        <w:rPr>
          <w:noProof/>
          <w:webHidden/>
        </w:rPr>
        <w:fldChar w:fldCharType="separate"/>
      </w:r>
      <w:r>
        <w:rPr>
          <w:noProof/>
          <w:webHidden/>
        </w:rPr>
        <w:t>1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10.2004 Dienstag Reden mit Mädchen</w:t>
      </w:r>
      <w:r>
        <w:rPr>
          <w:noProof/>
          <w:webHidden/>
        </w:rPr>
        <w:tab/>
      </w:r>
      <w:r w:rsidR="00FB597B">
        <w:rPr>
          <w:noProof/>
          <w:webHidden/>
        </w:rPr>
        <w:fldChar w:fldCharType="begin"/>
      </w:r>
      <w:r>
        <w:rPr>
          <w:noProof/>
          <w:webHidden/>
        </w:rPr>
        <w:instrText xml:space="preserve"> PAGEREF _Toc502663269 \h </w:instrText>
      </w:r>
      <w:r w:rsidR="00FB597B">
        <w:rPr>
          <w:noProof/>
          <w:webHidden/>
        </w:rPr>
      </w:r>
      <w:r w:rsidR="00FB597B">
        <w:rPr>
          <w:noProof/>
          <w:webHidden/>
        </w:rPr>
        <w:fldChar w:fldCharType="separate"/>
      </w:r>
      <w:r>
        <w:rPr>
          <w:noProof/>
          <w:webHidden/>
        </w:rPr>
        <w:t>1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10. Mittwoch Über Axiome (Dogmen)</w:t>
      </w:r>
      <w:r>
        <w:rPr>
          <w:noProof/>
          <w:webHidden/>
        </w:rPr>
        <w:tab/>
      </w:r>
      <w:r w:rsidR="00FB597B">
        <w:rPr>
          <w:noProof/>
          <w:webHidden/>
        </w:rPr>
        <w:fldChar w:fldCharType="begin"/>
      </w:r>
      <w:r>
        <w:rPr>
          <w:noProof/>
          <w:webHidden/>
        </w:rPr>
        <w:instrText xml:space="preserve"> PAGEREF _Toc502663270 \h </w:instrText>
      </w:r>
      <w:r w:rsidR="00FB597B">
        <w:rPr>
          <w:noProof/>
          <w:webHidden/>
        </w:rPr>
      </w:r>
      <w:r w:rsidR="00FB597B">
        <w:rPr>
          <w:noProof/>
          <w:webHidden/>
        </w:rPr>
        <w:fldChar w:fldCharType="separate"/>
      </w:r>
      <w:r>
        <w:rPr>
          <w:noProof/>
          <w:webHidden/>
        </w:rPr>
        <w:t>1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SSSunmM 2004 Charlenes Hakenkreuz</w:t>
      </w:r>
      <w:r>
        <w:rPr>
          <w:noProof/>
          <w:webHidden/>
        </w:rPr>
        <w:tab/>
      </w:r>
      <w:r w:rsidR="00FB597B">
        <w:rPr>
          <w:noProof/>
          <w:webHidden/>
        </w:rPr>
        <w:fldChar w:fldCharType="begin"/>
      </w:r>
      <w:r>
        <w:rPr>
          <w:noProof/>
          <w:webHidden/>
        </w:rPr>
        <w:instrText xml:space="preserve"> PAGEREF _Toc502663271 \h </w:instrText>
      </w:r>
      <w:r w:rsidR="00FB597B">
        <w:rPr>
          <w:noProof/>
          <w:webHidden/>
        </w:rPr>
      </w:r>
      <w:r w:rsidR="00FB597B">
        <w:rPr>
          <w:noProof/>
          <w:webHidden/>
        </w:rPr>
        <w:fldChar w:fldCharType="separate"/>
      </w:r>
      <w:r>
        <w:rPr>
          <w:noProof/>
          <w:webHidden/>
        </w:rPr>
        <w:t>1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10.2004 Freitag Andachten in der Schule</w:t>
      </w:r>
      <w:r>
        <w:rPr>
          <w:noProof/>
          <w:webHidden/>
        </w:rPr>
        <w:tab/>
      </w:r>
      <w:r w:rsidR="00FB597B">
        <w:rPr>
          <w:noProof/>
          <w:webHidden/>
        </w:rPr>
        <w:fldChar w:fldCharType="begin"/>
      </w:r>
      <w:r>
        <w:rPr>
          <w:noProof/>
          <w:webHidden/>
        </w:rPr>
        <w:instrText xml:space="preserve"> PAGEREF _Toc502663272 \h </w:instrText>
      </w:r>
      <w:r w:rsidR="00FB597B">
        <w:rPr>
          <w:noProof/>
          <w:webHidden/>
        </w:rPr>
      </w:r>
      <w:r w:rsidR="00FB597B">
        <w:rPr>
          <w:noProof/>
          <w:webHidden/>
        </w:rPr>
        <w:fldChar w:fldCharType="separate"/>
      </w:r>
      <w:r>
        <w:rPr>
          <w:noProof/>
          <w:webHidden/>
        </w:rPr>
        <w:t>1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 xml:space="preserve">30.10.2004 Samstag Das </w:t>
      </w:r>
      <w:r>
        <w:rPr>
          <w:rFonts w:hint="eastAsia"/>
          <w:noProof/>
        </w:rPr>
        <w:t>Ⓑ</w:t>
      </w:r>
      <w:r>
        <w:rPr>
          <w:noProof/>
        </w:rPr>
        <w:t>ild</w:t>
      </w:r>
      <w:r>
        <w:rPr>
          <w:noProof/>
          <w:webHidden/>
        </w:rPr>
        <w:tab/>
      </w:r>
      <w:r w:rsidR="00FB597B">
        <w:rPr>
          <w:noProof/>
          <w:webHidden/>
        </w:rPr>
        <w:fldChar w:fldCharType="begin"/>
      </w:r>
      <w:r>
        <w:rPr>
          <w:noProof/>
          <w:webHidden/>
        </w:rPr>
        <w:instrText xml:space="preserve"> PAGEREF _Toc502663273 \h </w:instrText>
      </w:r>
      <w:r w:rsidR="00FB597B">
        <w:rPr>
          <w:noProof/>
          <w:webHidden/>
        </w:rPr>
      </w:r>
      <w:r w:rsidR="00FB597B">
        <w:rPr>
          <w:noProof/>
          <w:webHidden/>
        </w:rPr>
        <w:fldChar w:fldCharType="separate"/>
      </w:r>
      <w:r>
        <w:rPr>
          <w:noProof/>
          <w:webHidden/>
        </w:rPr>
        <w:t>1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10.2004 Sonntag Hubertuslauf</w:t>
      </w:r>
      <w:r>
        <w:rPr>
          <w:noProof/>
          <w:webHidden/>
        </w:rPr>
        <w:tab/>
      </w:r>
      <w:r w:rsidR="00FB597B">
        <w:rPr>
          <w:noProof/>
          <w:webHidden/>
        </w:rPr>
        <w:fldChar w:fldCharType="begin"/>
      </w:r>
      <w:r>
        <w:rPr>
          <w:noProof/>
          <w:webHidden/>
        </w:rPr>
        <w:instrText xml:space="preserve"> PAGEREF _Toc502663274 \h </w:instrText>
      </w:r>
      <w:r w:rsidR="00FB597B">
        <w:rPr>
          <w:noProof/>
          <w:webHidden/>
        </w:rPr>
      </w:r>
      <w:r w:rsidR="00FB597B">
        <w:rPr>
          <w:noProof/>
          <w:webHidden/>
        </w:rPr>
        <w:fldChar w:fldCharType="separate"/>
      </w:r>
      <w:r>
        <w:rPr>
          <w:noProof/>
          <w:webHidden/>
        </w:rPr>
        <w:t>1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1.2004 Montag Über den Terrorkuss von Katharina Roge</w:t>
      </w:r>
      <w:r>
        <w:rPr>
          <w:noProof/>
          <w:webHidden/>
        </w:rPr>
        <w:tab/>
      </w:r>
      <w:r w:rsidR="00FB597B">
        <w:rPr>
          <w:noProof/>
          <w:webHidden/>
        </w:rPr>
        <w:fldChar w:fldCharType="begin"/>
      </w:r>
      <w:r>
        <w:rPr>
          <w:noProof/>
          <w:webHidden/>
        </w:rPr>
        <w:instrText xml:space="preserve"> PAGEREF _Toc502663275 \h </w:instrText>
      </w:r>
      <w:r w:rsidR="00FB597B">
        <w:rPr>
          <w:noProof/>
          <w:webHidden/>
        </w:rPr>
      </w:r>
      <w:r w:rsidR="00FB597B">
        <w:rPr>
          <w:noProof/>
          <w:webHidden/>
        </w:rPr>
        <w:fldChar w:fldCharType="separate"/>
      </w:r>
      <w:r>
        <w:rPr>
          <w:noProof/>
          <w:webHidden/>
        </w:rPr>
        <w:t>1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1.2004 Dienstag Fineliner nachfüllen</w:t>
      </w:r>
      <w:r>
        <w:rPr>
          <w:noProof/>
          <w:webHidden/>
        </w:rPr>
        <w:tab/>
      </w:r>
      <w:r w:rsidR="00FB597B">
        <w:rPr>
          <w:noProof/>
          <w:webHidden/>
        </w:rPr>
        <w:fldChar w:fldCharType="begin"/>
      </w:r>
      <w:r>
        <w:rPr>
          <w:noProof/>
          <w:webHidden/>
        </w:rPr>
        <w:instrText xml:space="preserve"> PAGEREF _Toc502663276 \h </w:instrText>
      </w:r>
      <w:r w:rsidR="00FB597B">
        <w:rPr>
          <w:noProof/>
          <w:webHidden/>
        </w:rPr>
      </w:r>
      <w:r w:rsidR="00FB597B">
        <w:rPr>
          <w:noProof/>
          <w:webHidden/>
        </w:rPr>
        <w:fldChar w:fldCharType="separate"/>
      </w:r>
      <w:r>
        <w:rPr>
          <w:noProof/>
          <w:webHidden/>
        </w:rPr>
        <w:t>1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1.2004 Mittwoch Das gebrochene Herz</w:t>
      </w:r>
      <w:r>
        <w:rPr>
          <w:noProof/>
          <w:webHidden/>
        </w:rPr>
        <w:tab/>
      </w:r>
      <w:r w:rsidR="00FB597B">
        <w:rPr>
          <w:noProof/>
          <w:webHidden/>
        </w:rPr>
        <w:fldChar w:fldCharType="begin"/>
      </w:r>
      <w:r>
        <w:rPr>
          <w:noProof/>
          <w:webHidden/>
        </w:rPr>
        <w:instrText xml:space="preserve"> PAGEREF _Toc502663277 \h </w:instrText>
      </w:r>
      <w:r w:rsidR="00FB597B">
        <w:rPr>
          <w:noProof/>
          <w:webHidden/>
        </w:rPr>
      </w:r>
      <w:r w:rsidR="00FB597B">
        <w:rPr>
          <w:noProof/>
          <w:webHidden/>
        </w:rPr>
        <w:fldChar w:fldCharType="separate"/>
      </w:r>
      <w:r>
        <w:rPr>
          <w:noProof/>
          <w:webHidden/>
        </w:rPr>
        <w:t>1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11.2004 Donnerstag Neues Wort erschaffen</w:t>
      </w:r>
      <w:r>
        <w:rPr>
          <w:noProof/>
          <w:webHidden/>
        </w:rPr>
        <w:tab/>
      </w:r>
      <w:r w:rsidR="00FB597B">
        <w:rPr>
          <w:noProof/>
          <w:webHidden/>
        </w:rPr>
        <w:fldChar w:fldCharType="begin"/>
      </w:r>
      <w:r>
        <w:rPr>
          <w:noProof/>
          <w:webHidden/>
        </w:rPr>
        <w:instrText xml:space="preserve"> PAGEREF _Toc502663278 \h </w:instrText>
      </w:r>
      <w:r w:rsidR="00FB597B">
        <w:rPr>
          <w:noProof/>
          <w:webHidden/>
        </w:rPr>
      </w:r>
      <w:r w:rsidR="00FB597B">
        <w:rPr>
          <w:noProof/>
          <w:webHidden/>
        </w:rPr>
        <w:fldChar w:fldCharType="separate"/>
      </w:r>
      <w:r>
        <w:rPr>
          <w:noProof/>
          <w:webHidden/>
        </w:rPr>
        <w:t>1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11.2004 Freitag Plakat für Onlinepunkteliste</w:t>
      </w:r>
      <w:r>
        <w:rPr>
          <w:noProof/>
          <w:webHidden/>
        </w:rPr>
        <w:tab/>
      </w:r>
      <w:r w:rsidR="00FB597B">
        <w:rPr>
          <w:noProof/>
          <w:webHidden/>
        </w:rPr>
        <w:fldChar w:fldCharType="begin"/>
      </w:r>
      <w:r>
        <w:rPr>
          <w:noProof/>
          <w:webHidden/>
        </w:rPr>
        <w:instrText xml:space="preserve"> PAGEREF _Toc502663279 \h </w:instrText>
      </w:r>
      <w:r w:rsidR="00FB597B">
        <w:rPr>
          <w:noProof/>
          <w:webHidden/>
        </w:rPr>
      </w:r>
      <w:r w:rsidR="00FB597B">
        <w:rPr>
          <w:noProof/>
          <w:webHidden/>
        </w:rPr>
        <w:fldChar w:fldCharType="separate"/>
      </w:r>
      <w:r>
        <w:rPr>
          <w:noProof/>
          <w:webHidden/>
        </w:rPr>
        <w:t>1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11.2004 Samstag Keine Lösung für die 13te Klasse</w:t>
      </w:r>
      <w:r>
        <w:rPr>
          <w:noProof/>
          <w:webHidden/>
        </w:rPr>
        <w:tab/>
      </w:r>
      <w:r w:rsidR="00FB597B">
        <w:rPr>
          <w:noProof/>
          <w:webHidden/>
        </w:rPr>
        <w:fldChar w:fldCharType="begin"/>
      </w:r>
      <w:r>
        <w:rPr>
          <w:noProof/>
          <w:webHidden/>
        </w:rPr>
        <w:instrText xml:space="preserve"> PAGEREF _Toc502663280 \h </w:instrText>
      </w:r>
      <w:r w:rsidR="00FB597B">
        <w:rPr>
          <w:noProof/>
          <w:webHidden/>
        </w:rPr>
      </w:r>
      <w:r w:rsidR="00FB597B">
        <w:rPr>
          <w:noProof/>
          <w:webHidden/>
        </w:rPr>
        <w:fldChar w:fldCharType="separate"/>
      </w:r>
      <w:r>
        <w:rPr>
          <w:noProof/>
          <w:webHidden/>
        </w:rPr>
        <w:t>1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11.2004 Sonntag Chondria wandelt sich</w:t>
      </w:r>
      <w:r>
        <w:rPr>
          <w:noProof/>
          <w:webHidden/>
        </w:rPr>
        <w:tab/>
      </w:r>
      <w:r w:rsidR="00FB597B">
        <w:rPr>
          <w:noProof/>
          <w:webHidden/>
        </w:rPr>
        <w:fldChar w:fldCharType="begin"/>
      </w:r>
      <w:r>
        <w:rPr>
          <w:noProof/>
          <w:webHidden/>
        </w:rPr>
        <w:instrText xml:space="preserve"> PAGEREF _Toc502663281 \h </w:instrText>
      </w:r>
      <w:r w:rsidR="00FB597B">
        <w:rPr>
          <w:noProof/>
          <w:webHidden/>
        </w:rPr>
      </w:r>
      <w:r w:rsidR="00FB597B">
        <w:rPr>
          <w:noProof/>
          <w:webHidden/>
        </w:rPr>
        <w:fldChar w:fldCharType="separate"/>
      </w:r>
      <w:r>
        <w:rPr>
          <w:noProof/>
          <w:webHidden/>
        </w:rPr>
        <w:t>1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11.2004 Montag Diskussion der Onlinepunkte</w:t>
      </w:r>
      <w:r>
        <w:rPr>
          <w:noProof/>
          <w:webHidden/>
        </w:rPr>
        <w:tab/>
      </w:r>
      <w:r w:rsidR="00FB597B">
        <w:rPr>
          <w:noProof/>
          <w:webHidden/>
        </w:rPr>
        <w:fldChar w:fldCharType="begin"/>
      </w:r>
      <w:r>
        <w:rPr>
          <w:noProof/>
          <w:webHidden/>
        </w:rPr>
        <w:instrText xml:space="preserve"> PAGEREF _Toc502663282 \h </w:instrText>
      </w:r>
      <w:r w:rsidR="00FB597B">
        <w:rPr>
          <w:noProof/>
          <w:webHidden/>
        </w:rPr>
      </w:r>
      <w:r w:rsidR="00FB597B">
        <w:rPr>
          <w:noProof/>
          <w:webHidden/>
        </w:rPr>
        <w:fldChar w:fldCharType="separate"/>
      </w:r>
      <w:r>
        <w:rPr>
          <w:noProof/>
          <w:webHidden/>
        </w:rPr>
        <w:t>1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11.2004 Dienstag Ein normaler Tag</w:t>
      </w:r>
      <w:r>
        <w:rPr>
          <w:noProof/>
          <w:webHidden/>
        </w:rPr>
        <w:tab/>
      </w:r>
      <w:r w:rsidR="00FB597B">
        <w:rPr>
          <w:noProof/>
          <w:webHidden/>
        </w:rPr>
        <w:fldChar w:fldCharType="begin"/>
      </w:r>
      <w:r>
        <w:rPr>
          <w:noProof/>
          <w:webHidden/>
        </w:rPr>
        <w:instrText xml:space="preserve"> PAGEREF _Toc502663283 \h </w:instrText>
      </w:r>
      <w:r w:rsidR="00FB597B">
        <w:rPr>
          <w:noProof/>
          <w:webHidden/>
        </w:rPr>
      </w:r>
      <w:r w:rsidR="00FB597B">
        <w:rPr>
          <w:noProof/>
          <w:webHidden/>
        </w:rPr>
        <w:fldChar w:fldCharType="separate"/>
      </w:r>
      <w:r>
        <w:rPr>
          <w:noProof/>
          <w:webHidden/>
        </w:rPr>
        <w:t>1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11.2004 Mittwoch Die Onlinepunkte wurden abgeschafft</w:t>
      </w:r>
      <w:r>
        <w:rPr>
          <w:noProof/>
          <w:webHidden/>
        </w:rPr>
        <w:tab/>
      </w:r>
      <w:r w:rsidR="00FB597B">
        <w:rPr>
          <w:noProof/>
          <w:webHidden/>
        </w:rPr>
        <w:fldChar w:fldCharType="begin"/>
      </w:r>
      <w:r>
        <w:rPr>
          <w:noProof/>
          <w:webHidden/>
        </w:rPr>
        <w:instrText xml:space="preserve"> PAGEREF _Toc502663284 \h </w:instrText>
      </w:r>
      <w:r w:rsidR="00FB597B">
        <w:rPr>
          <w:noProof/>
          <w:webHidden/>
        </w:rPr>
      </w:r>
      <w:r w:rsidR="00FB597B">
        <w:rPr>
          <w:noProof/>
          <w:webHidden/>
        </w:rPr>
        <w:fldChar w:fldCharType="separate"/>
      </w:r>
      <w:r>
        <w:rPr>
          <w:noProof/>
          <w:webHidden/>
        </w:rPr>
        <w:t>1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11.2004 Donnerstag Weigels Willkür</w:t>
      </w:r>
      <w:r>
        <w:rPr>
          <w:noProof/>
          <w:webHidden/>
        </w:rPr>
        <w:tab/>
      </w:r>
      <w:r w:rsidR="00FB597B">
        <w:rPr>
          <w:noProof/>
          <w:webHidden/>
        </w:rPr>
        <w:fldChar w:fldCharType="begin"/>
      </w:r>
      <w:r>
        <w:rPr>
          <w:noProof/>
          <w:webHidden/>
        </w:rPr>
        <w:instrText xml:space="preserve"> PAGEREF _Toc502663285 \h </w:instrText>
      </w:r>
      <w:r w:rsidR="00FB597B">
        <w:rPr>
          <w:noProof/>
          <w:webHidden/>
        </w:rPr>
      </w:r>
      <w:r w:rsidR="00FB597B">
        <w:rPr>
          <w:noProof/>
          <w:webHidden/>
        </w:rPr>
        <w:fldChar w:fldCharType="separate"/>
      </w:r>
      <w:r>
        <w:rPr>
          <w:noProof/>
          <w:webHidden/>
        </w:rPr>
        <w:t>1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11.2004 Freitag Ärger über das Ende der Onlinepunkte</w:t>
      </w:r>
      <w:r>
        <w:rPr>
          <w:noProof/>
          <w:webHidden/>
        </w:rPr>
        <w:tab/>
      </w:r>
      <w:r w:rsidR="00FB597B">
        <w:rPr>
          <w:noProof/>
          <w:webHidden/>
        </w:rPr>
        <w:fldChar w:fldCharType="begin"/>
      </w:r>
      <w:r>
        <w:rPr>
          <w:noProof/>
          <w:webHidden/>
        </w:rPr>
        <w:instrText xml:space="preserve"> PAGEREF _Toc502663286 \h </w:instrText>
      </w:r>
      <w:r w:rsidR="00FB597B">
        <w:rPr>
          <w:noProof/>
          <w:webHidden/>
        </w:rPr>
      </w:r>
      <w:r w:rsidR="00FB597B">
        <w:rPr>
          <w:noProof/>
          <w:webHidden/>
        </w:rPr>
        <w:fldChar w:fldCharType="separate"/>
      </w:r>
      <w:r>
        <w:rPr>
          <w:noProof/>
          <w:webHidden/>
        </w:rPr>
        <w:t>1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11.2004 Samstag Bildbearbeitung</w:t>
      </w:r>
      <w:r>
        <w:rPr>
          <w:noProof/>
          <w:webHidden/>
        </w:rPr>
        <w:tab/>
      </w:r>
      <w:r w:rsidR="00FB597B">
        <w:rPr>
          <w:noProof/>
          <w:webHidden/>
        </w:rPr>
        <w:fldChar w:fldCharType="begin"/>
      </w:r>
      <w:r>
        <w:rPr>
          <w:noProof/>
          <w:webHidden/>
        </w:rPr>
        <w:instrText xml:space="preserve"> PAGEREF _Toc502663287 \h </w:instrText>
      </w:r>
      <w:r w:rsidR="00FB597B">
        <w:rPr>
          <w:noProof/>
          <w:webHidden/>
        </w:rPr>
      </w:r>
      <w:r w:rsidR="00FB597B">
        <w:rPr>
          <w:noProof/>
          <w:webHidden/>
        </w:rPr>
        <w:fldChar w:fldCharType="separate"/>
      </w:r>
      <w:r>
        <w:rPr>
          <w:noProof/>
          <w:webHidden/>
        </w:rPr>
        <w:t>1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11.2004 Sonntag Das Sportspiel kippt</w:t>
      </w:r>
      <w:r>
        <w:rPr>
          <w:noProof/>
          <w:webHidden/>
        </w:rPr>
        <w:tab/>
      </w:r>
      <w:r w:rsidR="00FB597B">
        <w:rPr>
          <w:noProof/>
          <w:webHidden/>
        </w:rPr>
        <w:fldChar w:fldCharType="begin"/>
      </w:r>
      <w:r>
        <w:rPr>
          <w:noProof/>
          <w:webHidden/>
        </w:rPr>
        <w:instrText xml:space="preserve"> PAGEREF _Toc502663288 \h </w:instrText>
      </w:r>
      <w:r w:rsidR="00FB597B">
        <w:rPr>
          <w:noProof/>
          <w:webHidden/>
        </w:rPr>
      </w:r>
      <w:r w:rsidR="00FB597B">
        <w:rPr>
          <w:noProof/>
          <w:webHidden/>
        </w:rPr>
        <w:fldChar w:fldCharType="separate"/>
      </w:r>
      <w:r>
        <w:rPr>
          <w:noProof/>
          <w:webHidden/>
        </w:rPr>
        <w:t>1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11.2004 Montag Das Sportspiel ist fast ein Perpetuum Mobile</w:t>
      </w:r>
      <w:r>
        <w:rPr>
          <w:noProof/>
          <w:webHidden/>
        </w:rPr>
        <w:tab/>
      </w:r>
      <w:r w:rsidR="00FB597B">
        <w:rPr>
          <w:noProof/>
          <w:webHidden/>
        </w:rPr>
        <w:fldChar w:fldCharType="begin"/>
      </w:r>
      <w:r>
        <w:rPr>
          <w:noProof/>
          <w:webHidden/>
        </w:rPr>
        <w:instrText xml:space="preserve"> PAGEREF _Toc502663289 \h </w:instrText>
      </w:r>
      <w:r w:rsidR="00FB597B">
        <w:rPr>
          <w:noProof/>
          <w:webHidden/>
        </w:rPr>
      </w:r>
      <w:r w:rsidR="00FB597B">
        <w:rPr>
          <w:noProof/>
          <w:webHidden/>
        </w:rPr>
        <w:fldChar w:fldCharType="separate"/>
      </w:r>
      <w:r>
        <w:rPr>
          <w:noProof/>
          <w:webHidden/>
        </w:rPr>
        <w:t>1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11.2004 Dienstag nichts tun</w:t>
      </w:r>
      <w:r>
        <w:rPr>
          <w:noProof/>
          <w:webHidden/>
        </w:rPr>
        <w:tab/>
      </w:r>
      <w:r w:rsidR="00FB597B">
        <w:rPr>
          <w:noProof/>
          <w:webHidden/>
        </w:rPr>
        <w:fldChar w:fldCharType="begin"/>
      </w:r>
      <w:r>
        <w:rPr>
          <w:noProof/>
          <w:webHidden/>
        </w:rPr>
        <w:instrText xml:space="preserve"> PAGEREF _Toc502663290 \h </w:instrText>
      </w:r>
      <w:r w:rsidR="00FB597B">
        <w:rPr>
          <w:noProof/>
          <w:webHidden/>
        </w:rPr>
      </w:r>
      <w:r w:rsidR="00FB597B">
        <w:rPr>
          <w:noProof/>
          <w:webHidden/>
        </w:rPr>
        <w:fldChar w:fldCharType="separate"/>
      </w:r>
      <w:r>
        <w:rPr>
          <w:noProof/>
          <w:webHidden/>
        </w:rPr>
        <w:t>2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11.2004 Mittwoch lange Weile</w:t>
      </w:r>
      <w:r>
        <w:rPr>
          <w:noProof/>
          <w:webHidden/>
        </w:rPr>
        <w:tab/>
      </w:r>
      <w:r w:rsidR="00FB597B">
        <w:rPr>
          <w:noProof/>
          <w:webHidden/>
        </w:rPr>
        <w:fldChar w:fldCharType="begin"/>
      </w:r>
      <w:r>
        <w:rPr>
          <w:noProof/>
          <w:webHidden/>
        </w:rPr>
        <w:instrText xml:space="preserve"> PAGEREF _Toc502663291 \h </w:instrText>
      </w:r>
      <w:r w:rsidR="00FB597B">
        <w:rPr>
          <w:noProof/>
          <w:webHidden/>
        </w:rPr>
      </w:r>
      <w:r w:rsidR="00FB597B">
        <w:rPr>
          <w:noProof/>
          <w:webHidden/>
        </w:rPr>
        <w:fldChar w:fldCharType="separate"/>
      </w:r>
      <w:r>
        <w:rPr>
          <w:noProof/>
          <w:webHidden/>
        </w:rPr>
        <w:t>2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11.2004 Donnerstag große Aktion bei EBay</w:t>
      </w:r>
      <w:r>
        <w:rPr>
          <w:noProof/>
          <w:webHidden/>
        </w:rPr>
        <w:tab/>
      </w:r>
      <w:r w:rsidR="00FB597B">
        <w:rPr>
          <w:noProof/>
          <w:webHidden/>
        </w:rPr>
        <w:fldChar w:fldCharType="begin"/>
      </w:r>
      <w:r>
        <w:rPr>
          <w:noProof/>
          <w:webHidden/>
        </w:rPr>
        <w:instrText xml:space="preserve"> PAGEREF _Toc502663292 \h </w:instrText>
      </w:r>
      <w:r w:rsidR="00FB597B">
        <w:rPr>
          <w:noProof/>
          <w:webHidden/>
        </w:rPr>
      </w:r>
      <w:r w:rsidR="00FB597B">
        <w:rPr>
          <w:noProof/>
          <w:webHidden/>
        </w:rPr>
        <w:fldChar w:fldCharType="separate"/>
      </w:r>
      <w:r>
        <w:rPr>
          <w:noProof/>
          <w:webHidden/>
        </w:rPr>
        <w:t>2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11.2004 Freitag 5Disie-Gedenkmünzen</w:t>
      </w:r>
      <w:r>
        <w:rPr>
          <w:noProof/>
          <w:webHidden/>
        </w:rPr>
        <w:tab/>
      </w:r>
      <w:r w:rsidR="00FB597B">
        <w:rPr>
          <w:noProof/>
          <w:webHidden/>
        </w:rPr>
        <w:fldChar w:fldCharType="begin"/>
      </w:r>
      <w:r>
        <w:rPr>
          <w:noProof/>
          <w:webHidden/>
        </w:rPr>
        <w:instrText xml:space="preserve"> PAGEREF _Toc502663293 \h </w:instrText>
      </w:r>
      <w:r w:rsidR="00FB597B">
        <w:rPr>
          <w:noProof/>
          <w:webHidden/>
        </w:rPr>
      </w:r>
      <w:r w:rsidR="00FB597B">
        <w:rPr>
          <w:noProof/>
          <w:webHidden/>
        </w:rPr>
        <w:fldChar w:fldCharType="separate"/>
      </w:r>
      <w:r>
        <w:rPr>
          <w:noProof/>
          <w:webHidden/>
        </w:rPr>
        <w:t>2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Standi2 2004 große mentale Standi2feier</w:t>
      </w:r>
      <w:r>
        <w:rPr>
          <w:noProof/>
          <w:webHidden/>
        </w:rPr>
        <w:tab/>
      </w:r>
      <w:r w:rsidR="00FB597B">
        <w:rPr>
          <w:noProof/>
          <w:webHidden/>
        </w:rPr>
        <w:fldChar w:fldCharType="begin"/>
      </w:r>
      <w:r>
        <w:rPr>
          <w:noProof/>
          <w:webHidden/>
        </w:rPr>
        <w:instrText xml:space="preserve"> PAGEREF _Toc502663294 \h </w:instrText>
      </w:r>
      <w:r w:rsidR="00FB597B">
        <w:rPr>
          <w:noProof/>
          <w:webHidden/>
        </w:rPr>
      </w:r>
      <w:r w:rsidR="00FB597B">
        <w:rPr>
          <w:noProof/>
          <w:webHidden/>
        </w:rPr>
        <w:fldChar w:fldCharType="separate"/>
      </w:r>
      <w:r>
        <w:rPr>
          <w:noProof/>
          <w:webHidden/>
        </w:rPr>
        <w:t>2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Standi2 2004 der schwarze Tritt</w:t>
      </w:r>
      <w:r>
        <w:rPr>
          <w:noProof/>
          <w:webHidden/>
        </w:rPr>
        <w:tab/>
      </w:r>
      <w:r w:rsidR="00FB597B">
        <w:rPr>
          <w:noProof/>
          <w:webHidden/>
        </w:rPr>
        <w:fldChar w:fldCharType="begin"/>
      </w:r>
      <w:r>
        <w:rPr>
          <w:noProof/>
          <w:webHidden/>
        </w:rPr>
        <w:instrText xml:space="preserve"> PAGEREF _Toc502663295 \h </w:instrText>
      </w:r>
      <w:r w:rsidR="00FB597B">
        <w:rPr>
          <w:noProof/>
          <w:webHidden/>
        </w:rPr>
      </w:r>
      <w:r w:rsidR="00FB597B">
        <w:rPr>
          <w:noProof/>
          <w:webHidden/>
        </w:rPr>
        <w:fldChar w:fldCharType="separate"/>
      </w:r>
      <w:r>
        <w:rPr>
          <w:noProof/>
          <w:webHidden/>
        </w:rPr>
        <w:t>2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11.2004 Montag der letzte Tag in meinem Leben</w:t>
      </w:r>
      <w:r>
        <w:rPr>
          <w:noProof/>
          <w:webHidden/>
        </w:rPr>
        <w:tab/>
      </w:r>
      <w:r w:rsidR="00FB597B">
        <w:rPr>
          <w:noProof/>
          <w:webHidden/>
        </w:rPr>
        <w:fldChar w:fldCharType="begin"/>
      </w:r>
      <w:r>
        <w:rPr>
          <w:noProof/>
          <w:webHidden/>
        </w:rPr>
        <w:instrText xml:space="preserve"> PAGEREF _Toc502663296 \h </w:instrText>
      </w:r>
      <w:r w:rsidR="00FB597B">
        <w:rPr>
          <w:noProof/>
          <w:webHidden/>
        </w:rPr>
      </w:r>
      <w:r w:rsidR="00FB597B">
        <w:rPr>
          <w:noProof/>
          <w:webHidden/>
        </w:rPr>
        <w:fldChar w:fldCharType="separate"/>
      </w:r>
      <w:r>
        <w:rPr>
          <w:noProof/>
          <w:webHidden/>
        </w:rPr>
        <w:t>2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005</w:t>
      </w:r>
      <w:r>
        <w:rPr>
          <w:noProof/>
          <w:webHidden/>
        </w:rPr>
        <w:tab/>
      </w:r>
      <w:r w:rsidR="00FB597B">
        <w:rPr>
          <w:noProof/>
          <w:webHidden/>
        </w:rPr>
        <w:fldChar w:fldCharType="begin"/>
      </w:r>
      <w:r>
        <w:rPr>
          <w:noProof/>
          <w:webHidden/>
        </w:rPr>
        <w:instrText xml:space="preserve"> PAGEREF _Toc502663297 \h </w:instrText>
      </w:r>
      <w:r w:rsidR="00FB597B">
        <w:rPr>
          <w:noProof/>
          <w:webHidden/>
        </w:rPr>
      </w:r>
      <w:r w:rsidR="00FB597B">
        <w:rPr>
          <w:noProof/>
          <w:webHidden/>
        </w:rPr>
        <w:fldChar w:fldCharType="separate"/>
      </w:r>
      <w:r>
        <w:rPr>
          <w:noProof/>
          <w:webHidden/>
        </w:rPr>
        <w:t>2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11.2004 Mittwoch eine schlaflose Nacht</w:t>
      </w:r>
      <w:r>
        <w:rPr>
          <w:noProof/>
          <w:webHidden/>
        </w:rPr>
        <w:tab/>
      </w:r>
      <w:r w:rsidR="00FB597B">
        <w:rPr>
          <w:noProof/>
          <w:webHidden/>
        </w:rPr>
        <w:fldChar w:fldCharType="begin"/>
      </w:r>
      <w:r>
        <w:rPr>
          <w:noProof/>
          <w:webHidden/>
        </w:rPr>
        <w:instrText xml:space="preserve"> PAGEREF _Toc502663298 \h </w:instrText>
      </w:r>
      <w:r w:rsidR="00FB597B">
        <w:rPr>
          <w:noProof/>
          <w:webHidden/>
        </w:rPr>
      </w:r>
      <w:r w:rsidR="00FB597B">
        <w:rPr>
          <w:noProof/>
          <w:webHidden/>
        </w:rPr>
        <w:fldChar w:fldCharType="separate"/>
      </w:r>
      <w:r>
        <w:rPr>
          <w:noProof/>
          <w:webHidden/>
        </w:rPr>
        <w:t>2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11.2004 Donnerstag erstmal normal weiter</w:t>
      </w:r>
      <w:r>
        <w:rPr>
          <w:noProof/>
          <w:webHidden/>
        </w:rPr>
        <w:tab/>
      </w:r>
      <w:r w:rsidR="00FB597B">
        <w:rPr>
          <w:noProof/>
          <w:webHidden/>
        </w:rPr>
        <w:fldChar w:fldCharType="begin"/>
      </w:r>
      <w:r>
        <w:rPr>
          <w:noProof/>
          <w:webHidden/>
        </w:rPr>
        <w:instrText xml:space="preserve"> PAGEREF _Toc502663299 \h </w:instrText>
      </w:r>
      <w:r w:rsidR="00FB597B">
        <w:rPr>
          <w:noProof/>
          <w:webHidden/>
        </w:rPr>
      </w:r>
      <w:r w:rsidR="00FB597B">
        <w:rPr>
          <w:noProof/>
          <w:webHidden/>
        </w:rPr>
        <w:fldChar w:fldCharType="separate"/>
      </w:r>
      <w:r>
        <w:rPr>
          <w:noProof/>
          <w:webHidden/>
        </w:rPr>
        <w:t>2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11.2004 Freitag Standi3 muss endlich her</w:t>
      </w:r>
      <w:r>
        <w:rPr>
          <w:noProof/>
          <w:webHidden/>
        </w:rPr>
        <w:tab/>
      </w:r>
      <w:r w:rsidR="00FB597B">
        <w:rPr>
          <w:noProof/>
          <w:webHidden/>
        </w:rPr>
        <w:fldChar w:fldCharType="begin"/>
      </w:r>
      <w:r>
        <w:rPr>
          <w:noProof/>
          <w:webHidden/>
        </w:rPr>
        <w:instrText xml:space="preserve"> PAGEREF _Toc502663300 \h </w:instrText>
      </w:r>
      <w:r w:rsidR="00FB597B">
        <w:rPr>
          <w:noProof/>
          <w:webHidden/>
        </w:rPr>
      </w:r>
      <w:r w:rsidR="00FB597B">
        <w:rPr>
          <w:noProof/>
          <w:webHidden/>
        </w:rPr>
        <w:fldChar w:fldCharType="separate"/>
      </w:r>
      <w:r>
        <w:rPr>
          <w:noProof/>
          <w:webHidden/>
        </w:rPr>
        <w:t>2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11.2004 Samstag Zeitgeschwindigkeit</w:t>
      </w:r>
      <w:r>
        <w:rPr>
          <w:noProof/>
          <w:webHidden/>
        </w:rPr>
        <w:tab/>
      </w:r>
      <w:r w:rsidR="00FB597B">
        <w:rPr>
          <w:noProof/>
          <w:webHidden/>
        </w:rPr>
        <w:fldChar w:fldCharType="begin"/>
      </w:r>
      <w:r>
        <w:rPr>
          <w:noProof/>
          <w:webHidden/>
        </w:rPr>
        <w:instrText xml:space="preserve"> PAGEREF _Toc502663301 \h </w:instrText>
      </w:r>
      <w:r w:rsidR="00FB597B">
        <w:rPr>
          <w:noProof/>
          <w:webHidden/>
        </w:rPr>
      </w:r>
      <w:r w:rsidR="00FB597B">
        <w:rPr>
          <w:noProof/>
          <w:webHidden/>
        </w:rPr>
        <w:fldChar w:fldCharType="separate"/>
      </w:r>
      <w:r>
        <w:rPr>
          <w:noProof/>
          <w:webHidden/>
        </w:rPr>
        <w:t>2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8.11.2004 Sonntag Opfer habe  Reue, Täter gutes Gewissen</w:t>
      </w:r>
      <w:r>
        <w:rPr>
          <w:noProof/>
          <w:webHidden/>
        </w:rPr>
        <w:tab/>
      </w:r>
      <w:r w:rsidR="00FB597B">
        <w:rPr>
          <w:noProof/>
          <w:webHidden/>
        </w:rPr>
        <w:fldChar w:fldCharType="begin"/>
      </w:r>
      <w:r>
        <w:rPr>
          <w:noProof/>
          <w:webHidden/>
        </w:rPr>
        <w:instrText xml:space="preserve"> PAGEREF _Toc502663302 \h </w:instrText>
      </w:r>
      <w:r w:rsidR="00FB597B">
        <w:rPr>
          <w:noProof/>
          <w:webHidden/>
        </w:rPr>
      </w:r>
      <w:r w:rsidR="00FB597B">
        <w:rPr>
          <w:noProof/>
          <w:webHidden/>
        </w:rPr>
        <w:fldChar w:fldCharType="separate"/>
      </w:r>
      <w:r>
        <w:rPr>
          <w:noProof/>
          <w:webHidden/>
        </w:rPr>
        <w:t>2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11.2004 Montag Rennen im dunklen Wald</w:t>
      </w:r>
      <w:r>
        <w:rPr>
          <w:noProof/>
          <w:webHidden/>
        </w:rPr>
        <w:tab/>
      </w:r>
      <w:r w:rsidR="00FB597B">
        <w:rPr>
          <w:noProof/>
          <w:webHidden/>
        </w:rPr>
        <w:fldChar w:fldCharType="begin"/>
      </w:r>
      <w:r>
        <w:rPr>
          <w:noProof/>
          <w:webHidden/>
        </w:rPr>
        <w:instrText xml:space="preserve"> PAGEREF _Toc502663303 \h </w:instrText>
      </w:r>
      <w:r w:rsidR="00FB597B">
        <w:rPr>
          <w:noProof/>
          <w:webHidden/>
        </w:rPr>
      </w:r>
      <w:r w:rsidR="00FB597B">
        <w:rPr>
          <w:noProof/>
          <w:webHidden/>
        </w:rPr>
        <w:fldChar w:fldCharType="separate"/>
      </w:r>
      <w:r>
        <w:rPr>
          <w:noProof/>
          <w:webHidden/>
        </w:rPr>
        <w:t>2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Tabea 2004</w:t>
      </w:r>
      <w:r>
        <w:rPr>
          <w:noProof/>
          <w:webHidden/>
        </w:rPr>
        <w:tab/>
      </w:r>
      <w:r w:rsidR="00FB597B">
        <w:rPr>
          <w:noProof/>
          <w:webHidden/>
        </w:rPr>
        <w:fldChar w:fldCharType="begin"/>
      </w:r>
      <w:r>
        <w:rPr>
          <w:noProof/>
          <w:webHidden/>
        </w:rPr>
        <w:instrText xml:space="preserve"> PAGEREF _Toc502663304 \h </w:instrText>
      </w:r>
      <w:r w:rsidR="00FB597B">
        <w:rPr>
          <w:noProof/>
          <w:webHidden/>
        </w:rPr>
      </w:r>
      <w:r w:rsidR="00FB597B">
        <w:rPr>
          <w:noProof/>
          <w:webHidden/>
        </w:rPr>
        <w:fldChar w:fldCharType="separate"/>
      </w:r>
      <w:r>
        <w:rPr>
          <w:noProof/>
          <w:webHidden/>
        </w:rPr>
        <w:t>2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2.2004 Mittwoch Optimaler Preis bei Ebay</w:t>
      </w:r>
      <w:r>
        <w:rPr>
          <w:noProof/>
          <w:webHidden/>
        </w:rPr>
        <w:tab/>
      </w:r>
      <w:r w:rsidR="00FB597B">
        <w:rPr>
          <w:noProof/>
          <w:webHidden/>
        </w:rPr>
        <w:fldChar w:fldCharType="begin"/>
      </w:r>
      <w:r>
        <w:rPr>
          <w:noProof/>
          <w:webHidden/>
        </w:rPr>
        <w:instrText xml:space="preserve"> PAGEREF _Toc502663305 \h </w:instrText>
      </w:r>
      <w:r w:rsidR="00FB597B">
        <w:rPr>
          <w:noProof/>
          <w:webHidden/>
        </w:rPr>
      </w:r>
      <w:r w:rsidR="00FB597B">
        <w:rPr>
          <w:noProof/>
          <w:webHidden/>
        </w:rPr>
        <w:fldChar w:fldCharType="separate"/>
      </w:r>
      <w:r>
        <w:rPr>
          <w:noProof/>
          <w:webHidden/>
        </w:rPr>
        <w:t>2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2.2004 Donnerstag Rede gegen Kathrin</w:t>
      </w:r>
      <w:r>
        <w:rPr>
          <w:noProof/>
          <w:webHidden/>
        </w:rPr>
        <w:tab/>
      </w:r>
      <w:r w:rsidR="00FB597B">
        <w:rPr>
          <w:noProof/>
          <w:webHidden/>
        </w:rPr>
        <w:fldChar w:fldCharType="begin"/>
      </w:r>
      <w:r>
        <w:rPr>
          <w:noProof/>
          <w:webHidden/>
        </w:rPr>
        <w:instrText xml:space="preserve"> PAGEREF _Toc502663306 \h </w:instrText>
      </w:r>
      <w:r w:rsidR="00FB597B">
        <w:rPr>
          <w:noProof/>
          <w:webHidden/>
        </w:rPr>
      </w:r>
      <w:r w:rsidR="00FB597B">
        <w:rPr>
          <w:noProof/>
          <w:webHidden/>
        </w:rPr>
        <w:fldChar w:fldCharType="separate"/>
      </w:r>
      <w:r>
        <w:rPr>
          <w:noProof/>
          <w:webHidden/>
        </w:rPr>
        <w:t>2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2.2004 Freitag Liebe stinkt</w:t>
      </w:r>
      <w:r>
        <w:rPr>
          <w:noProof/>
          <w:webHidden/>
        </w:rPr>
        <w:tab/>
      </w:r>
      <w:r w:rsidR="00FB597B">
        <w:rPr>
          <w:noProof/>
          <w:webHidden/>
        </w:rPr>
        <w:fldChar w:fldCharType="begin"/>
      </w:r>
      <w:r>
        <w:rPr>
          <w:noProof/>
          <w:webHidden/>
        </w:rPr>
        <w:instrText xml:space="preserve"> PAGEREF _Toc502663307 \h </w:instrText>
      </w:r>
      <w:r w:rsidR="00FB597B">
        <w:rPr>
          <w:noProof/>
          <w:webHidden/>
        </w:rPr>
      </w:r>
      <w:r w:rsidR="00FB597B">
        <w:rPr>
          <w:noProof/>
          <w:webHidden/>
        </w:rPr>
        <w:fldChar w:fldCharType="separate"/>
      </w:r>
      <w:r>
        <w:rPr>
          <w:noProof/>
          <w:webHidden/>
        </w:rPr>
        <w:t>2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12.2004 Samstag Das geile Bild von Karolin Wriske</w:t>
      </w:r>
      <w:r>
        <w:rPr>
          <w:noProof/>
          <w:webHidden/>
        </w:rPr>
        <w:tab/>
      </w:r>
      <w:r w:rsidR="00FB597B">
        <w:rPr>
          <w:noProof/>
          <w:webHidden/>
        </w:rPr>
        <w:fldChar w:fldCharType="begin"/>
      </w:r>
      <w:r>
        <w:rPr>
          <w:noProof/>
          <w:webHidden/>
        </w:rPr>
        <w:instrText xml:space="preserve"> PAGEREF _Toc502663308 \h </w:instrText>
      </w:r>
      <w:r w:rsidR="00FB597B">
        <w:rPr>
          <w:noProof/>
          <w:webHidden/>
        </w:rPr>
      </w:r>
      <w:r w:rsidR="00FB597B">
        <w:rPr>
          <w:noProof/>
          <w:webHidden/>
        </w:rPr>
        <w:fldChar w:fldCharType="separate"/>
      </w:r>
      <w:r>
        <w:rPr>
          <w:noProof/>
          <w:webHidden/>
        </w:rPr>
        <w:t>2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12.2004 Sonntag die letzte Hoffnung GC-Diät</w:t>
      </w:r>
      <w:r>
        <w:rPr>
          <w:noProof/>
          <w:webHidden/>
        </w:rPr>
        <w:tab/>
      </w:r>
      <w:r w:rsidR="00FB597B">
        <w:rPr>
          <w:noProof/>
          <w:webHidden/>
        </w:rPr>
        <w:fldChar w:fldCharType="begin"/>
      </w:r>
      <w:r>
        <w:rPr>
          <w:noProof/>
          <w:webHidden/>
        </w:rPr>
        <w:instrText xml:space="preserve"> PAGEREF _Toc502663309 \h </w:instrText>
      </w:r>
      <w:r w:rsidR="00FB597B">
        <w:rPr>
          <w:noProof/>
          <w:webHidden/>
        </w:rPr>
      </w:r>
      <w:r w:rsidR="00FB597B">
        <w:rPr>
          <w:noProof/>
          <w:webHidden/>
        </w:rPr>
        <w:fldChar w:fldCharType="separate"/>
      </w:r>
      <w:r>
        <w:rPr>
          <w:noProof/>
          <w:webHidden/>
        </w:rPr>
        <w:t>2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12.2004 Montag die Brücke der Existenz</w:t>
      </w:r>
      <w:r>
        <w:rPr>
          <w:noProof/>
          <w:webHidden/>
        </w:rPr>
        <w:tab/>
      </w:r>
      <w:r w:rsidR="00FB597B">
        <w:rPr>
          <w:noProof/>
          <w:webHidden/>
        </w:rPr>
        <w:fldChar w:fldCharType="begin"/>
      </w:r>
      <w:r>
        <w:rPr>
          <w:noProof/>
          <w:webHidden/>
        </w:rPr>
        <w:instrText xml:space="preserve"> PAGEREF _Toc502663310 \h </w:instrText>
      </w:r>
      <w:r w:rsidR="00FB597B">
        <w:rPr>
          <w:noProof/>
          <w:webHidden/>
        </w:rPr>
      </w:r>
      <w:r w:rsidR="00FB597B">
        <w:rPr>
          <w:noProof/>
          <w:webHidden/>
        </w:rPr>
        <w:fldChar w:fldCharType="separate"/>
      </w:r>
      <w:r>
        <w:rPr>
          <w:noProof/>
          <w:webHidden/>
        </w:rPr>
        <w:t>2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12.2004 Dienstag Winni und Weaky</w:t>
      </w:r>
      <w:r>
        <w:rPr>
          <w:noProof/>
          <w:webHidden/>
        </w:rPr>
        <w:tab/>
      </w:r>
      <w:r w:rsidR="00FB597B">
        <w:rPr>
          <w:noProof/>
          <w:webHidden/>
        </w:rPr>
        <w:fldChar w:fldCharType="begin"/>
      </w:r>
      <w:r>
        <w:rPr>
          <w:noProof/>
          <w:webHidden/>
        </w:rPr>
        <w:instrText xml:space="preserve"> PAGEREF _Toc502663311 \h </w:instrText>
      </w:r>
      <w:r w:rsidR="00FB597B">
        <w:rPr>
          <w:noProof/>
          <w:webHidden/>
        </w:rPr>
      </w:r>
      <w:r w:rsidR="00FB597B">
        <w:rPr>
          <w:noProof/>
          <w:webHidden/>
        </w:rPr>
        <w:fldChar w:fldCharType="separate"/>
      </w:r>
      <w:r>
        <w:rPr>
          <w:noProof/>
          <w:webHidden/>
        </w:rPr>
        <w:t>2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12.2004 Mittwoch Mecker von Ebay</w:t>
      </w:r>
      <w:r>
        <w:rPr>
          <w:noProof/>
          <w:webHidden/>
        </w:rPr>
        <w:tab/>
      </w:r>
      <w:r w:rsidR="00FB597B">
        <w:rPr>
          <w:noProof/>
          <w:webHidden/>
        </w:rPr>
        <w:fldChar w:fldCharType="begin"/>
      </w:r>
      <w:r>
        <w:rPr>
          <w:noProof/>
          <w:webHidden/>
        </w:rPr>
        <w:instrText xml:space="preserve"> PAGEREF _Toc502663312 \h </w:instrText>
      </w:r>
      <w:r w:rsidR="00FB597B">
        <w:rPr>
          <w:noProof/>
          <w:webHidden/>
        </w:rPr>
      </w:r>
      <w:r w:rsidR="00FB597B">
        <w:rPr>
          <w:noProof/>
          <w:webHidden/>
        </w:rPr>
        <w:fldChar w:fldCharType="separate"/>
      </w:r>
      <w:r>
        <w:rPr>
          <w:noProof/>
          <w:webHidden/>
        </w:rPr>
        <w:t>2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12.2004 Donnerstag an Selektion zweifeln</w:t>
      </w:r>
      <w:r>
        <w:rPr>
          <w:noProof/>
          <w:webHidden/>
        </w:rPr>
        <w:tab/>
      </w:r>
      <w:r w:rsidR="00FB597B">
        <w:rPr>
          <w:noProof/>
          <w:webHidden/>
        </w:rPr>
        <w:fldChar w:fldCharType="begin"/>
      </w:r>
      <w:r>
        <w:rPr>
          <w:noProof/>
          <w:webHidden/>
        </w:rPr>
        <w:instrText xml:space="preserve"> PAGEREF _Toc502663313 \h </w:instrText>
      </w:r>
      <w:r w:rsidR="00FB597B">
        <w:rPr>
          <w:noProof/>
          <w:webHidden/>
        </w:rPr>
      </w:r>
      <w:r w:rsidR="00FB597B">
        <w:rPr>
          <w:noProof/>
          <w:webHidden/>
        </w:rPr>
        <w:fldChar w:fldCharType="separate"/>
      </w:r>
      <w:r>
        <w:rPr>
          <w:noProof/>
          <w:webHidden/>
        </w:rPr>
        <w:t>2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12.2004 Freitag Webseite hacken</w:t>
      </w:r>
      <w:r>
        <w:rPr>
          <w:noProof/>
          <w:webHidden/>
        </w:rPr>
        <w:tab/>
      </w:r>
      <w:r w:rsidR="00FB597B">
        <w:rPr>
          <w:noProof/>
          <w:webHidden/>
        </w:rPr>
        <w:fldChar w:fldCharType="begin"/>
      </w:r>
      <w:r>
        <w:rPr>
          <w:noProof/>
          <w:webHidden/>
        </w:rPr>
        <w:instrText xml:space="preserve"> PAGEREF _Toc502663314 \h </w:instrText>
      </w:r>
      <w:r w:rsidR="00FB597B">
        <w:rPr>
          <w:noProof/>
          <w:webHidden/>
        </w:rPr>
      </w:r>
      <w:r w:rsidR="00FB597B">
        <w:rPr>
          <w:noProof/>
          <w:webHidden/>
        </w:rPr>
        <w:fldChar w:fldCharType="separate"/>
      </w:r>
      <w:r>
        <w:rPr>
          <w:noProof/>
          <w:webHidden/>
        </w:rPr>
        <w:t>2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12.2004 Sonntag neue Bücher für Ebay</w:t>
      </w:r>
      <w:r>
        <w:rPr>
          <w:noProof/>
          <w:webHidden/>
        </w:rPr>
        <w:tab/>
      </w:r>
      <w:r w:rsidR="00FB597B">
        <w:rPr>
          <w:noProof/>
          <w:webHidden/>
        </w:rPr>
        <w:fldChar w:fldCharType="begin"/>
      </w:r>
      <w:r>
        <w:rPr>
          <w:noProof/>
          <w:webHidden/>
        </w:rPr>
        <w:instrText xml:space="preserve"> PAGEREF _Toc502663315 \h </w:instrText>
      </w:r>
      <w:r w:rsidR="00FB597B">
        <w:rPr>
          <w:noProof/>
          <w:webHidden/>
        </w:rPr>
      </w:r>
      <w:r w:rsidR="00FB597B">
        <w:rPr>
          <w:noProof/>
          <w:webHidden/>
        </w:rPr>
        <w:fldChar w:fldCharType="separate"/>
      </w:r>
      <w:r>
        <w:rPr>
          <w:noProof/>
          <w:webHidden/>
        </w:rPr>
        <w:t>2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12.2004 Sonntag Idee von Unroman7</w:t>
      </w:r>
      <w:r>
        <w:rPr>
          <w:noProof/>
          <w:webHidden/>
        </w:rPr>
        <w:tab/>
      </w:r>
      <w:r w:rsidR="00FB597B">
        <w:rPr>
          <w:noProof/>
          <w:webHidden/>
        </w:rPr>
        <w:fldChar w:fldCharType="begin"/>
      </w:r>
      <w:r>
        <w:rPr>
          <w:noProof/>
          <w:webHidden/>
        </w:rPr>
        <w:instrText xml:space="preserve"> PAGEREF _Toc502663316 \h </w:instrText>
      </w:r>
      <w:r w:rsidR="00FB597B">
        <w:rPr>
          <w:noProof/>
          <w:webHidden/>
        </w:rPr>
      </w:r>
      <w:r w:rsidR="00FB597B">
        <w:rPr>
          <w:noProof/>
          <w:webHidden/>
        </w:rPr>
        <w:fldChar w:fldCharType="separate"/>
      </w:r>
      <w:r>
        <w:rPr>
          <w:noProof/>
          <w:webHidden/>
        </w:rPr>
        <w:t>2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12.2004 Montag depressive Zeitalter</w:t>
      </w:r>
      <w:r>
        <w:rPr>
          <w:noProof/>
          <w:webHidden/>
        </w:rPr>
        <w:tab/>
      </w:r>
      <w:r w:rsidR="00FB597B">
        <w:rPr>
          <w:noProof/>
          <w:webHidden/>
        </w:rPr>
        <w:fldChar w:fldCharType="begin"/>
      </w:r>
      <w:r>
        <w:rPr>
          <w:noProof/>
          <w:webHidden/>
        </w:rPr>
        <w:instrText xml:space="preserve"> PAGEREF _Toc502663317 \h </w:instrText>
      </w:r>
      <w:r w:rsidR="00FB597B">
        <w:rPr>
          <w:noProof/>
          <w:webHidden/>
        </w:rPr>
      </w:r>
      <w:r w:rsidR="00FB597B">
        <w:rPr>
          <w:noProof/>
          <w:webHidden/>
        </w:rPr>
        <w:fldChar w:fldCharType="separate"/>
      </w:r>
      <w:r>
        <w:rPr>
          <w:noProof/>
          <w:webHidden/>
        </w:rPr>
        <w:t>3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 xml:space="preserve">14.12.2004 Dienstag </w:t>
      </w:r>
      <w:r>
        <w:rPr>
          <w:rFonts w:hint="eastAsia"/>
          <w:noProof/>
        </w:rPr>
        <w:t>Ⓑ</w:t>
      </w:r>
      <w:r>
        <w:rPr>
          <w:noProof/>
        </w:rPr>
        <w:t>-Monster weiter machen</w:t>
      </w:r>
      <w:r>
        <w:rPr>
          <w:noProof/>
          <w:webHidden/>
        </w:rPr>
        <w:tab/>
      </w:r>
      <w:r w:rsidR="00FB597B">
        <w:rPr>
          <w:noProof/>
          <w:webHidden/>
        </w:rPr>
        <w:fldChar w:fldCharType="begin"/>
      </w:r>
      <w:r>
        <w:rPr>
          <w:noProof/>
          <w:webHidden/>
        </w:rPr>
        <w:instrText xml:space="preserve"> PAGEREF _Toc502663318 \h </w:instrText>
      </w:r>
      <w:r w:rsidR="00FB597B">
        <w:rPr>
          <w:noProof/>
          <w:webHidden/>
        </w:rPr>
      </w:r>
      <w:r w:rsidR="00FB597B">
        <w:rPr>
          <w:noProof/>
          <w:webHidden/>
        </w:rPr>
        <w:fldChar w:fldCharType="separate"/>
      </w:r>
      <w:r>
        <w:rPr>
          <w:noProof/>
          <w:webHidden/>
        </w:rPr>
        <w:t>3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12.2004 Mittwoch Alltag</w:t>
      </w:r>
      <w:r>
        <w:rPr>
          <w:noProof/>
          <w:webHidden/>
        </w:rPr>
        <w:tab/>
      </w:r>
      <w:r w:rsidR="00FB597B">
        <w:rPr>
          <w:noProof/>
          <w:webHidden/>
        </w:rPr>
        <w:fldChar w:fldCharType="begin"/>
      </w:r>
      <w:r>
        <w:rPr>
          <w:noProof/>
          <w:webHidden/>
        </w:rPr>
        <w:instrText xml:space="preserve"> PAGEREF _Toc502663319 \h </w:instrText>
      </w:r>
      <w:r w:rsidR="00FB597B">
        <w:rPr>
          <w:noProof/>
          <w:webHidden/>
        </w:rPr>
      </w:r>
      <w:r w:rsidR="00FB597B">
        <w:rPr>
          <w:noProof/>
          <w:webHidden/>
        </w:rPr>
        <w:fldChar w:fldCharType="separate"/>
      </w:r>
      <w:r>
        <w:rPr>
          <w:noProof/>
          <w:webHidden/>
        </w:rPr>
        <w:t>3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12.2004 Donnerstag sternförmige Oktaeder</w:t>
      </w:r>
      <w:r>
        <w:rPr>
          <w:noProof/>
          <w:webHidden/>
        </w:rPr>
        <w:tab/>
      </w:r>
      <w:r w:rsidR="00FB597B">
        <w:rPr>
          <w:noProof/>
          <w:webHidden/>
        </w:rPr>
        <w:fldChar w:fldCharType="begin"/>
      </w:r>
      <w:r>
        <w:rPr>
          <w:noProof/>
          <w:webHidden/>
        </w:rPr>
        <w:instrText xml:space="preserve"> PAGEREF _Toc502663320 \h </w:instrText>
      </w:r>
      <w:r w:rsidR="00FB597B">
        <w:rPr>
          <w:noProof/>
          <w:webHidden/>
        </w:rPr>
      </w:r>
      <w:r w:rsidR="00FB597B">
        <w:rPr>
          <w:noProof/>
          <w:webHidden/>
        </w:rPr>
        <w:fldChar w:fldCharType="separate"/>
      </w:r>
      <w:r>
        <w:rPr>
          <w:noProof/>
          <w:webHidden/>
        </w:rPr>
        <w:t>3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12.2004 Freitag Ware basteln</w:t>
      </w:r>
      <w:r>
        <w:rPr>
          <w:noProof/>
          <w:webHidden/>
        </w:rPr>
        <w:tab/>
      </w:r>
      <w:r w:rsidR="00FB597B">
        <w:rPr>
          <w:noProof/>
          <w:webHidden/>
        </w:rPr>
        <w:fldChar w:fldCharType="begin"/>
      </w:r>
      <w:r>
        <w:rPr>
          <w:noProof/>
          <w:webHidden/>
        </w:rPr>
        <w:instrText xml:space="preserve"> PAGEREF _Toc502663321 \h </w:instrText>
      </w:r>
      <w:r w:rsidR="00FB597B">
        <w:rPr>
          <w:noProof/>
          <w:webHidden/>
        </w:rPr>
      </w:r>
      <w:r w:rsidR="00FB597B">
        <w:rPr>
          <w:noProof/>
          <w:webHidden/>
        </w:rPr>
        <w:fldChar w:fldCharType="separate"/>
      </w:r>
      <w:r>
        <w:rPr>
          <w:noProof/>
          <w:webHidden/>
        </w:rPr>
        <w:t>3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12.2004 Samstag Ware aufm Weihnachtsmarkt verkaufen</w:t>
      </w:r>
      <w:r>
        <w:rPr>
          <w:noProof/>
          <w:webHidden/>
        </w:rPr>
        <w:tab/>
      </w:r>
      <w:r w:rsidR="00FB597B">
        <w:rPr>
          <w:noProof/>
          <w:webHidden/>
        </w:rPr>
        <w:fldChar w:fldCharType="begin"/>
      </w:r>
      <w:r>
        <w:rPr>
          <w:noProof/>
          <w:webHidden/>
        </w:rPr>
        <w:instrText xml:space="preserve"> PAGEREF _Toc502663322 \h </w:instrText>
      </w:r>
      <w:r w:rsidR="00FB597B">
        <w:rPr>
          <w:noProof/>
          <w:webHidden/>
        </w:rPr>
      </w:r>
      <w:r w:rsidR="00FB597B">
        <w:rPr>
          <w:noProof/>
          <w:webHidden/>
        </w:rPr>
        <w:fldChar w:fldCharType="separate"/>
      </w:r>
      <w:r>
        <w:rPr>
          <w:noProof/>
          <w:webHidden/>
        </w:rPr>
        <w:t>3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12.2004 Sonntag Selektion verbröckelt zu Pessimismus</w:t>
      </w:r>
      <w:r>
        <w:rPr>
          <w:noProof/>
          <w:webHidden/>
        </w:rPr>
        <w:tab/>
      </w:r>
      <w:r w:rsidR="00FB597B">
        <w:rPr>
          <w:noProof/>
          <w:webHidden/>
        </w:rPr>
        <w:fldChar w:fldCharType="begin"/>
      </w:r>
      <w:r>
        <w:rPr>
          <w:noProof/>
          <w:webHidden/>
        </w:rPr>
        <w:instrText xml:space="preserve"> PAGEREF _Toc502663323 \h </w:instrText>
      </w:r>
      <w:r w:rsidR="00FB597B">
        <w:rPr>
          <w:noProof/>
          <w:webHidden/>
        </w:rPr>
      </w:r>
      <w:r w:rsidR="00FB597B">
        <w:rPr>
          <w:noProof/>
          <w:webHidden/>
        </w:rPr>
        <w:fldChar w:fldCharType="separate"/>
      </w:r>
      <w:r>
        <w:rPr>
          <w:noProof/>
          <w:webHidden/>
        </w:rPr>
        <w:t>3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0.12.2004 Montag Der Holocaust verblutet Standi2</w:t>
      </w:r>
      <w:r>
        <w:rPr>
          <w:noProof/>
          <w:webHidden/>
        </w:rPr>
        <w:tab/>
      </w:r>
      <w:r w:rsidR="00FB597B">
        <w:rPr>
          <w:noProof/>
          <w:webHidden/>
        </w:rPr>
        <w:fldChar w:fldCharType="begin"/>
      </w:r>
      <w:r>
        <w:rPr>
          <w:noProof/>
          <w:webHidden/>
        </w:rPr>
        <w:instrText xml:space="preserve"> PAGEREF _Toc502663324 \h </w:instrText>
      </w:r>
      <w:r w:rsidR="00FB597B">
        <w:rPr>
          <w:noProof/>
          <w:webHidden/>
        </w:rPr>
      </w:r>
      <w:r w:rsidR="00FB597B">
        <w:rPr>
          <w:noProof/>
          <w:webHidden/>
        </w:rPr>
        <w:fldChar w:fldCharType="separate"/>
      </w:r>
      <w:r>
        <w:rPr>
          <w:noProof/>
          <w:webHidden/>
        </w:rPr>
        <w:t>3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12.2004 Dienstag Kathrin ist schuld</w:t>
      </w:r>
      <w:r>
        <w:rPr>
          <w:noProof/>
          <w:webHidden/>
        </w:rPr>
        <w:tab/>
      </w:r>
      <w:r w:rsidR="00FB597B">
        <w:rPr>
          <w:noProof/>
          <w:webHidden/>
        </w:rPr>
        <w:fldChar w:fldCharType="begin"/>
      </w:r>
      <w:r>
        <w:rPr>
          <w:noProof/>
          <w:webHidden/>
        </w:rPr>
        <w:instrText xml:space="preserve"> PAGEREF _Toc502663325 \h </w:instrText>
      </w:r>
      <w:r w:rsidR="00FB597B">
        <w:rPr>
          <w:noProof/>
          <w:webHidden/>
        </w:rPr>
      </w:r>
      <w:r w:rsidR="00FB597B">
        <w:rPr>
          <w:noProof/>
          <w:webHidden/>
        </w:rPr>
        <w:fldChar w:fldCharType="separate"/>
      </w:r>
      <w:r>
        <w:rPr>
          <w:noProof/>
          <w:webHidden/>
        </w:rPr>
        <w:t>3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12.2004 Mittwoch Boosterdecks</w:t>
      </w:r>
      <w:r>
        <w:rPr>
          <w:noProof/>
          <w:webHidden/>
        </w:rPr>
        <w:tab/>
      </w:r>
      <w:r w:rsidR="00FB597B">
        <w:rPr>
          <w:noProof/>
          <w:webHidden/>
        </w:rPr>
        <w:fldChar w:fldCharType="begin"/>
      </w:r>
      <w:r>
        <w:rPr>
          <w:noProof/>
          <w:webHidden/>
        </w:rPr>
        <w:instrText xml:space="preserve"> PAGEREF _Toc502663326 \h </w:instrText>
      </w:r>
      <w:r w:rsidR="00FB597B">
        <w:rPr>
          <w:noProof/>
          <w:webHidden/>
        </w:rPr>
      </w:r>
      <w:r w:rsidR="00FB597B">
        <w:rPr>
          <w:noProof/>
          <w:webHidden/>
        </w:rPr>
        <w:fldChar w:fldCharType="separate"/>
      </w:r>
      <w:r>
        <w:rPr>
          <w:noProof/>
          <w:webHidden/>
        </w:rPr>
        <w:t>3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12.2004 Donnerstag Sallust hat Eindruck in Nachstandi2</w:t>
      </w:r>
      <w:r>
        <w:rPr>
          <w:noProof/>
          <w:webHidden/>
        </w:rPr>
        <w:tab/>
      </w:r>
      <w:r w:rsidR="00FB597B">
        <w:rPr>
          <w:noProof/>
          <w:webHidden/>
        </w:rPr>
        <w:fldChar w:fldCharType="begin"/>
      </w:r>
      <w:r>
        <w:rPr>
          <w:noProof/>
          <w:webHidden/>
        </w:rPr>
        <w:instrText xml:space="preserve"> PAGEREF _Toc502663327 \h </w:instrText>
      </w:r>
      <w:r w:rsidR="00FB597B">
        <w:rPr>
          <w:noProof/>
          <w:webHidden/>
        </w:rPr>
      </w:r>
      <w:r w:rsidR="00FB597B">
        <w:rPr>
          <w:noProof/>
          <w:webHidden/>
        </w:rPr>
        <w:fldChar w:fldCharType="separate"/>
      </w:r>
      <w:r>
        <w:rPr>
          <w:noProof/>
          <w:webHidden/>
        </w:rPr>
        <w:t>3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12.2004 Freitag Unterschied zwischen Sagen und Handeln</w:t>
      </w:r>
      <w:r>
        <w:rPr>
          <w:noProof/>
          <w:webHidden/>
        </w:rPr>
        <w:tab/>
      </w:r>
      <w:r w:rsidR="00FB597B">
        <w:rPr>
          <w:noProof/>
          <w:webHidden/>
        </w:rPr>
        <w:fldChar w:fldCharType="begin"/>
      </w:r>
      <w:r>
        <w:rPr>
          <w:noProof/>
          <w:webHidden/>
        </w:rPr>
        <w:instrText xml:space="preserve"> PAGEREF _Toc502663328 \h </w:instrText>
      </w:r>
      <w:r w:rsidR="00FB597B">
        <w:rPr>
          <w:noProof/>
          <w:webHidden/>
        </w:rPr>
      </w:r>
      <w:r w:rsidR="00FB597B">
        <w:rPr>
          <w:noProof/>
          <w:webHidden/>
        </w:rPr>
        <w:fldChar w:fldCharType="separate"/>
      </w:r>
      <w:r>
        <w:rPr>
          <w:noProof/>
          <w:webHidden/>
        </w:rPr>
        <w:t>3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12.2004 Samstag Selektion erstrahlt wie eine Supernova</w:t>
      </w:r>
      <w:r>
        <w:rPr>
          <w:noProof/>
          <w:webHidden/>
        </w:rPr>
        <w:tab/>
      </w:r>
      <w:r w:rsidR="00FB597B">
        <w:rPr>
          <w:noProof/>
          <w:webHidden/>
        </w:rPr>
        <w:fldChar w:fldCharType="begin"/>
      </w:r>
      <w:r>
        <w:rPr>
          <w:noProof/>
          <w:webHidden/>
        </w:rPr>
        <w:instrText xml:space="preserve"> PAGEREF _Toc502663329 \h </w:instrText>
      </w:r>
      <w:r w:rsidR="00FB597B">
        <w:rPr>
          <w:noProof/>
          <w:webHidden/>
        </w:rPr>
      </w:r>
      <w:r w:rsidR="00FB597B">
        <w:rPr>
          <w:noProof/>
          <w:webHidden/>
        </w:rPr>
        <w:fldChar w:fldCharType="separate"/>
      </w:r>
      <w:r>
        <w:rPr>
          <w:noProof/>
          <w:webHidden/>
        </w:rPr>
        <w:t>3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12.2004 Sonntag beim Katzendorf spielen</w:t>
      </w:r>
      <w:r>
        <w:rPr>
          <w:noProof/>
          <w:webHidden/>
        </w:rPr>
        <w:tab/>
      </w:r>
      <w:r w:rsidR="00FB597B">
        <w:rPr>
          <w:noProof/>
          <w:webHidden/>
        </w:rPr>
        <w:fldChar w:fldCharType="begin"/>
      </w:r>
      <w:r>
        <w:rPr>
          <w:noProof/>
          <w:webHidden/>
        </w:rPr>
        <w:instrText xml:space="preserve"> PAGEREF _Toc502663330 \h </w:instrText>
      </w:r>
      <w:r w:rsidR="00FB597B">
        <w:rPr>
          <w:noProof/>
          <w:webHidden/>
        </w:rPr>
      </w:r>
      <w:r w:rsidR="00FB597B">
        <w:rPr>
          <w:noProof/>
          <w:webHidden/>
        </w:rPr>
        <w:fldChar w:fldCharType="separate"/>
      </w:r>
      <w:r>
        <w:rPr>
          <w:noProof/>
          <w:webHidden/>
        </w:rPr>
        <w:t>3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12.2004 Montag Planung von Unroman7</w:t>
      </w:r>
      <w:r>
        <w:rPr>
          <w:noProof/>
          <w:webHidden/>
        </w:rPr>
        <w:tab/>
      </w:r>
      <w:r w:rsidR="00FB597B">
        <w:rPr>
          <w:noProof/>
          <w:webHidden/>
        </w:rPr>
        <w:fldChar w:fldCharType="begin"/>
      </w:r>
      <w:r>
        <w:rPr>
          <w:noProof/>
          <w:webHidden/>
        </w:rPr>
        <w:instrText xml:space="preserve"> PAGEREF _Toc502663331 \h </w:instrText>
      </w:r>
      <w:r w:rsidR="00FB597B">
        <w:rPr>
          <w:noProof/>
          <w:webHidden/>
        </w:rPr>
      </w:r>
      <w:r w:rsidR="00FB597B">
        <w:rPr>
          <w:noProof/>
          <w:webHidden/>
        </w:rPr>
        <w:fldChar w:fldCharType="separate"/>
      </w:r>
      <w:r>
        <w:rPr>
          <w:noProof/>
          <w:webHidden/>
        </w:rPr>
        <w:t>3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8.12.2004 Dienstag Der Holocaust erhält Einzug ins Katzendorf</w:t>
      </w:r>
      <w:r>
        <w:rPr>
          <w:noProof/>
          <w:webHidden/>
        </w:rPr>
        <w:tab/>
      </w:r>
      <w:r w:rsidR="00FB597B">
        <w:rPr>
          <w:noProof/>
          <w:webHidden/>
        </w:rPr>
        <w:fldChar w:fldCharType="begin"/>
      </w:r>
      <w:r>
        <w:rPr>
          <w:noProof/>
          <w:webHidden/>
        </w:rPr>
        <w:instrText xml:space="preserve"> PAGEREF _Toc502663332 \h </w:instrText>
      </w:r>
      <w:r w:rsidR="00FB597B">
        <w:rPr>
          <w:noProof/>
          <w:webHidden/>
        </w:rPr>
      </w:r>
      <w:r w:rsidR="00FB597B">
        <w:rPr>
          <w:noProof/>
          <w:webHidden/>
        </w:rPr>
        <w:fldChar w:fldCharType="separate"/>
      </w:r>
      <w:r>
        <w:rPr>
          <w:noProof/>
          <w:webHidden/>
        </w:rPr>
        <w:t>3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12.2004 Mittwoch Selektion passt nicht</w:t>
      </w:r>
      <w:r>
        <w:rPr>
          <w:noProof/>
          <w:webHidden/>
        </w:rPr>
        <w:tab/>
      </w:r>
      <w:r w:rsidR="00FB597B">
        <w:rPr>
          <w:noProof/>
          <w:webHidden/>
        </w:rPr>
        <w:fldChar w:fldCharType="begin"/>
      </w:r>
      <w:r>
        <w:rPr>
          <w:noProof/>
          <w:webHidden/>
        </w:rPr>
        <w:instrText xml:space="preserve"> PAGEREF _Toc502663333 \h </w:instrText>
      </w:r>
      <w:r w:rsidR="00FB597B">
        <w:rPr>
          <w:noProof/>
          <w:webHidden/>
        </w:rPr>
      </w:r>
      <w:r w:rsidR="00FB597B">
        <w:rPr>
          <w:noProof/>
          <w:webHidden/>
        </w:rPr>
        <w:fldChar w:fldCharType="separate"/>
      </w:r>
      <w:r>
        <w:rPr>
          <w:noProof/>
          <w:webHidden/>
        </w:rPr>
        <w:t>3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0.12.2004 Donnerstag Selektion brennt auf dem Scheiterhaufen</w:t>
      </w:r>
      <w:r>
        <w:rPr>
          <w:noProof/>
          <w:webHidden/>
        </w:rPr>
        <w:tab/>
      </w:r>
      <w:r w:rsidR="00FB597B">
        <w:rPr>
          <w:noProof/>
          <w:webHidden/>
        </w:rPr>
        <w:fldChar w:fldCharType="begin"/>
      </w:r>
      <w:r>
        <w:rPr>
          <w:noProof/>
          <w:webHidden/>
        </w:rPr>
        <w:instrText xml:space="preserve"> PAGEREF _Toc502663334 \h </w:instrText>
      </w:r>
      <w:r w:rsidR="00FB597B">
        <w:rPr>
          <w:noProof/>
          <w:webHidden/>
        </w:rPr>
      </w:r>
      <w:r w:rsidR="00FB597B">
        <w:rPr>
          <w:noProof/>
          <w:webHidden/>
        </w:rPr>
        <w:fldChar w:fldCharType="separate"/>
      </w:r>
      <w:r>
        <w:rPr>
          <w:noProof/>
          <w:webHidden/>
        </w:rPr>
        <w:t>3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12.2004 Freitag Filme im Katzendorf</w:t>
      </w:r>
      <w:r>
        <w:rPr>
          <w:noProof/>
          <w:webHidden/>
        </w:rPr>
        <w:tab/>
      </w:r>
      <w:r w:rsidR="00FB597B">
        <w:rPr>
          <w:noProof/>
          <w:webHidden/>
        </w:rPr>
        <w:fldChar w:fldCharType="begin"/>
      </w:r>
      <w:r>
        <w:rPr>
          <w:noProof/>
          <w:webHidden/>
        </w:rPr>
        <w:instrText xml:space="preserve"> PAGEREF _Toc502663335 \h </w:instrText>
      </w:r>
      <w:r w:rsidR="00FB597B">
        <w:rPr>
          <w:noProof/>
          <w:webHidden/>
        </w:rPr>
      </w:r>
      <w:r w:rsidR="00FB597B">
        <w:rPr>
          <w:noProof/>
          <w:webHidden/>
        </w:rPr>
        <w:fldChar w:fldCharType="separate"/>
      </w:r>
      <w:r>
        <w:rPr>
          <w:noProof/>
          <w:webHidden/>
        </w:rPr>
        <w:t>3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lastRenderedPageBreak/>
        <w:t>1.1.2005 Samstag Erfahrungsystem der Deckchins buggt</w:t>
      </w:r>
      <w:r>
        <w:rPr>
          <w:noProof/>
          <w:webHidden/>
        </w:rPr>
        <w:tab/>
      </w:r>
      <w:r w:rsidR="00FB597B">
        <w:rPr>
          <w:noProof/>
          <w:webHidden/>
        </w:rPr>
        <w:fldChar w:fldCharType="begin"/>
      </w:r>
      <w:r>
        <w:rPr>
          <w:noProof/>
          <w:webHidden/>
        </w:rPr>
        <w:instrText xml:space="preserve"> PAGEREF _Toc502663336 \h </w:instrText>
      </w:r>
      <w:r w:rsidR="00FB597B">
        <w:rPr>
          <w:noProof/>
          <w:webHidden/>
        </w:rPr>
      </w:r>
      <w:r w:rsidR="00FB597B">
        <w:rPr>
          <w:noProof/>
          <w:webHidden/>
        </w:rPr>
        <w:fldChar w:fldCharType="separate"/>
      </w:r>
      <w:r>
        <w:rPr>
          <w:noProof/>
          <w:webHidden/>
        </w:rPr>
        <w:t>3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2005 Sonntag Ferien zuende</w:t>
      </w:r>
      <w:r>
        <w:rPr>
          <w:noProof/>
          <w:webHidden/>
        </w:rPr>
        <w:tab/>
      </w:r>
      <w:r w:rsidR="00FB597B">
        <w:rPr>
          <w:noProof/>
          <w:webHidden/>
        </w:rPr>
        <w:fldChar w:fldCharType="begin"/>
      </w:r>
      <w:r>
        <w:rPr>
          <w:noProof/>
          <w:webHidden/>
        </w:rPr>
        <w:instrText xml:space="preserve"> PAGEREF _Toc502663337 \h </w:instrText>
      </w:r>
      <w:r w:rsidR="00FB597B">
        <w:rPr>
          <w:noProof/>
          <w:webHidden/>
        </w:rPr>
      </w:r>
      <w:r w:rsidR="00FB597B">
        <w:rPr>
          <w:noProof/>
          <w:webHidden/>
        </w:rPr>
        <w:fldChar w:fldCharType="separate"/>
      </w:r>
      <w:r>
        <w:rPr>
          <w:noProof/>
          <w:webHidden/>
        </w:rPr>
        <w:t>3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2005 Montag GC macht 40% aller Autismuserkrankungen</w:t>
      </w:r>
      <w:r>
        <w:rPr>
          <w:noProof/>
          <w:webHidden/>
        </w:rPr>
        <w:tab/>
      </w:r>
      <w:r w:rsidR="00FB597B">
        <w:rPr>
          <w:noProof/>
          <w:webHidden/>
        </w:rPr>
        <w:fldChar w:fldCharType="begin"/>
      </w:r>
      <w:r>
        <w:rPr>
          <w:noProof/>
          <w:webHidden/>
        </w:rPr>
        <w:instrText xml:space="preserve"> PAGEREF _Toc502663338 \h </w:instrText>
      </w:r>
      <w:r w:rsidR="00FB597B">
        <w:rPr>
          <w:noProof/>
          <w:webHidden/>
        </w:rPr>
      </w:r>
      <w:r w:rsidR="00FB597B">
        <w:rPr>
          <w:noProof/>
          <w:webHidden/>
        </w:rPr>
        <w:fldChar w:fldCharType="separate"/>
      </w:r>
      <w:r>
        <w:rPr>
          <w:noProof/>
          <w:webHidden/>
        </w:rPr>
        <w:t>3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1.2005 Dienstag Grundstein für mechanisches Menschenbild</w:t>
      </w:r>
      <w:r>
        <w:rPr>
          <w:noProof/>
          <w:webHidden/>
        </w:rPr>
        <w:tab/>
      </w:r>
      <w:r w:rsidR="00FB597B">
        <w:rPr>
          <w:noProof/>
          <w:webHidden/>
        </w:rPr>
        <w:fldChar w:fldCharType="begin"/>
      </w:r>
      <w:r>
        <w:rPr>
          <w:noProof/>
          <w:webHidden/>
        </w:rPr>
        <w:instrText xml:space="preserve"> PAGEREF _Toc502663339 \h </w:instrText>
      </w:r>
      <w:r w:rsidR="00FB597B">
        <w:rPr>
          <w:noProof/>
          <w:webHidden/>
        </w:rPr>
      </w:r>
      <w:r w:rsidR="00FB597B">
        <w:rPr>
          <w:noProof/>
          <w:webHidden/>
        </w:rPr>
        <w:fldChar w:fldCharType="separate"/>
      </w:r>
      <w:r>
        <w:rPr>
          <w:noProof/>
          <w:webHidden/>
        </w:rPr>
        <w:t>3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1.2005 Mittwoch Die Selektionsdiskussion wird kopiert</w:t>
      </w:r>
      <w:r>
        <w:rPr>
          <w:noProof/>
          <w:webHidden/>
        </w:rPr>
        <w:tab/>
      </w:r>
      <w:r w:rsidR="00FB597B">
        <w:rPr>
          <w:noProof/>
          <w:webHidden/>
        </w:rPr>
        <w:fldChar w:fldCharType="begin"/>
      </w:r>
      <w:r>
        <w:rPr>
          <w:noProof/>
          <w:webHidden/>
        </w:rPr>
        <w:instrText xml:space="preserve"> PAGEREF _Toc502663340 \h </w:instrText>
      </w:r>
      <w:r w:rsidR="00FB597B">
        <w:rPr>
          <w:noProof/>
          <w:webHidden/>
        </w:rPr>
      </w:r>
      <w:r w:rsidR="00FB597B">
        <w:rPr>
          <w:noProof/>
          <w:webHidden/>
        </w:rPr>
        <w:fldChar w:fldCharType="separate"/>
      </w:r>
      <w:r>
        <w:rPr>
          <w:noProof/>
          <w:webHidden/>
        </w:rPr>
        <w:t>3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1.2005 Donnerstag Fahrprüfung; Wenke fotzt rum</w:t>
      </w:r>
      <w:r>
        <w:rPr>
          <w:noProof/>
          <w:webHidden/>
        </w:rPr>
        <w:tab/>
      </w:r>
      <w:r w:rsidR="00FB597B">
        <w:rPr>
          <w:noProof/>
          <w:webHidden/>
        </w:rPr>
        <w:fldChar w:fldCharType="begin"/>
      </w:r>
      <w:r>
        <w:rPr>
          <w:noProof/>
          <w:webHidden/>
        </w:rPr>
        <w:instrText xml:space="preserve"> PAGEREF _Toc502663341 \h </w:instrText>
      </w:r>
      <w:r w:rsidR="00FB597B">
        <w:rPr>
          <w:noProof/>
          <w:webHidden/>
        </w:rPr>
      </w:r>
      <w:r w:rsidR="00FB597B">
        <w:rPr>
          <w:noProof/>
          <w:webHidden/>
        </w:rPr>
        <w:fldChar w:fldCharType="separate"/>
      </w:r>
      <w:r>
        <w:rPr>
          <w:noProof/>
          <w:webHidden/>
        </w:rPr>
        <w:t>3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 xml:space="preserve">7.1.2005 Freitag </w:t>
      </w:r>
      <w:r>
        <w:rPr>
          <w:rFonts w:hint="eastAsia"/>
          <w:noProof/>
        </w:rPr>
        <w:t>Ⓑ</w:t>
      </w:r>
      <w:r>
        <w:rPr>
          <w:noProof/>
        </w:rPr>
        <w:t>-Gebäude wird entselektiert</w:t>
      </w:r>
      <w:r>
        <w:rPr>
          <w:noProof/>
          <w:webHidden/>
        </w:rPr>
        <w:tab/>
      </w:r>
      <w:r w:rsidR="00FB597B">
        <w:rPr>
          <w:noProof/>
          <w:webHidden/>
        </w:rPr>
        <w:fldChar w:fldCharType="begin"/>
      </w:r>
      <w:r>
        <w:rPr>
          <w:noProof/>
          <w:webHidden/>
        </w:rPr>
        <w:instrText xml:space="preserve"> PAGEREF _Toc502663342 \h </w:instrText>
      </w:r>
      <w:r w:rsidR="00FB597B">
        <w:rPr>
          <w:noProof/>
          <w:webHidden/>
        </w:rPr>
      </w:r>
      <w:r w:rsidR="00FB597B">
        <w:rPr>
          <w:noProof/>
          <w:webHidden/>
        </w:rPr>
        <w:fldChar w:fldCharType="separate"/>
      </w:r>
      <w:r>
        <w:rPr>
          <w:noProof/>
          <w:webHidden/>
        </w:rPr>
        <w:t>3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 xml:space="preserve">8.1.2005 Samstag </w:t>
      </w:r>
      <w:r>
        <w:rPr>
          <w:rFonts w:hint="eastAsia"/>
          <w:noProof/>
        </w:rPr>
        <w:t>Ⓑ</w:t>
      </w:r>
      <w:r>
        <w:rPr>
          <w:noProof/>
        </w:rPr>
        <w:t xml:space="preserve"> bekommt besseren Compiuter</w:t>
      </w:r>
      <w:r>
        <w:rPr>
          <w:noProof/>
          <w:webHidden/>
        </w:rPr>
        <w:tab/>
      </w:r>
      <w:r w:rsidR="00FB597B">
        <w:rPr>
          <w:noProof/>
          <w:webHidden/>
        </w:rPr>
        <w:fldChar w:fldCharType="begin"/>
      </w:r>
      <w:r>
        <w:rPr>
          <w:noProof/>
          <w:webHidden/>
        </w:rPr>
        <w:instrText xml:space="preserve"> PAGEREF _Toc502663343 \h </w:instrText>
      </w:r>
      <w:r w:rsidR="00FB597B">
        <w:rPr>
          <w:noProof/>
          <w:webHidden/>
        </w:rPr>
      </w:r>
      <w:r w:rsidR="00FB597B">
        <w:rPr>
          <w:noProof/>
          <w:webHidden/>
        </w:rPr>
        <w:fldChar w:fldCharType="separate"/>
      </w:r>
      <w:r>
        <w:rPr>
          <w:noProof/>
          <w:webHidden/>
        </w:rPr>
        <w:t>3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1.2005 Sonntag Zahnräder bauen</w:t>
      </w:r>
      <w:r>
        <w:rPr>
          <w:noProof/>
          <w:webHidden/>
        </w:rPr>
        <w:tab/>
      </w:r>
      <w:r w:rsidR="00FB597B">
        <w:rPr>
          <w:noProof/>
          <w:webHidden/>
        </w:rPr>
        <w:fldChar w:fldCharType="begin"/>
      </w:r>
      <w:r>
        <w:rPr>
          <w:noProof/>
          <w:webHidden/>
        </w:rPr>
        <w:instrText xml:space="preserve"> PAGEREF _Toc502663344 \h </w:instrText>
      </w:r>
      <w:r w:rsidR="00FB597B">
        <w:rPr>
          <w:noProof/>
          <w:webHidden/>
        </w:rPr>
      </w:r>
      <w:r w:rsidR="00FB597B">
        <w:rPr>
          <w:noProof/>
          <w:webHidden/>
        </w:rPr>
        <w:fldChar w:fldCharType="separate"/>
      </w:r>
      <w:r>
        <w:rPr>
          <w:noProof/>
          <w:webHidden/>
        </w:rPr>
        <w:t>3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1.2005 Montag Compiuter in der Schule</w:t>
      </w:r>
      <w:r>
        <w:rPr>
          <w:noProof/>
          <w:webHidden/>
        </w:rPr>
        <w:tab/>
      </w:r>
      <w:r w:rsidR="00FB597B">
        <w:rPr>
          <w:noProof/>
          <w:webHidden/>
        </w:rPr>
        <w:fldChar w:fldCharType="begin"/>
      </w:r>
      <w:r>
        <w:rPr>
          <w:noProof/>
          <w:webHidden/>
        </w:rPr>
        <w:instrText xml:space="preserve"> PAGEREF _Toc502663345 \h </w:instrText>
      </w:r>
      <w:r w:rsidR="00FB597B">
        <w:rPr>
          <w:noProof/>
          <w:webHidden/>
        </w:rPr>
      </w:r>
      <w:r w:rsidR="00FB597B">
        <w:rPr>
          <w:noProof/>
          <w:webHidden/>
        </w:rPr>
        <w:fldChar w:fldCharType="separate"/>
      </w:r>
      <w:r>
        <w:rPr>
          <w:noProof/>
          <w:webHidden/>
        </w:rPr>
        <w:t>3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1.2005 Dienstag mit Zahnrädern beschäftigen</w:t>
      </w:r>
      <w:r>
        <w:rPr>
          <w:noProof/>
          <w:webHidden/>
        </w:rPr>
        <w:tab/>
      </w:r>
      <w:r w:rsidR="00FB597B">
        <w:rPr>
          <w:noProof/>
          <w:webHidden/>
        </w:rPr>
        <w:fldChar w:fldCharType="begin"/>
      </w:r>
      <w:r>
        <w:rPr>
          <w:noProof/>
          <w:webHidden/>
        </w:rPr>
        <w:instrText xml:space="preserve"> PAGEREF _Toc502663346 \h </w:instrText>
      </w:r>
      <w:r w:rsidR="00FB597B">
        <w:rPr>
          <w:noProof/>
          <w:webHidden/>
        </w:rPr>
      </w:r>
      <w:r w:rsidR="00FB597B">
        <w:rPr>
          <w:noProof/>
          <w:webHidden/>
        </w:rPr>
        <w:fldChar w:fldCharType="separate"/>
      </w:r>
      <w:r>
        <w:rPr>
          <w:noProof/>
          <w:webHidden/>
        </w:rPr>
        <w:t>4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1.2005 Mittwoch Untergangvorstellung wegen Selektionsmangel</w:t>
      </w:r>
      <w:r>
        <w:rPr>
          <w:noProof/>
          <w:webHidden/>
        </w:rPr>
        <w:tab/>
      </w:r>
      <w:r w:rsidR="00FB597B">
        <w:rPr>
          <w:noProof/>
          <w:webHidden/>
        </w:rPr>
        <w:fldChar w:fldCharType="begin"/>
      </w:r>
      <w:r>
        <w:rPr>
          <w:noProof/>
          <w:webHidden/>
        </w:rPr>
        <w:instrText xml:space="preserve"> PAGEREF _Toc502663347 \h </w:instrText>
      </w:r>
      <w:r w:rsidR="00FB597B">
        <w:rPr>
          <w:noProof/>
          <w:webHidden/>
        </w:rPr>
      </w:r>
      <w:r w:rsidR="00FB597B">
        <w:rPr>
          <w:noProof/>
          <w:webHidden/>
        </w:rPr>
        <w:fldChar w:fldCharType="separate"/>
      </w:r>
      <w:r>
        <w:rPr>
          <w:noProof/>
          <w:webHidden/>
        </w:rPr>
        <w:t>4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1.2005 Donnerstag</w:t>
      </w:r>
      <w:r>
        <w:rPr>
          <w:noProof/>
          <w:webHidden/>
        </w:rPr>
        <w:tab/>
      </w:r>
      <w:r w:rsidR="00FB597B">
        <w:rPr>
          <w:noProof/>
          <w:webHidden/>
        </w:rPr>
        <w:fldChar w:fldCharType="begin"/>
      </w:r>
      <w:r>
        <w:rPr>
          <w:noProof/>
          <w:webHidden/>
        </w:rPr>
        <w:instrText xml:space="preserve"> PAGEREF _Toc502663348 \h </w:instrText>
      </w:r>
      <w:r w:rsidR="00FB597B">
        <w:rPr>
          <w:noProof/>
          <w:webHidden/>
        </w:rPr>
      </w:r>
      <w:r w:rsidR="00FB597B">
        <w:rPr>
          <w:noProof/>
          <w:webHidden/>
        </w:rPr>
        <w:fldChar w:fldCharType="separate"/>
      </w:r>
      <w:r>
        <w:rPr>
          <w:noProof/>
          <w:webHidden/>
        </w:rPr>
        <w:t>4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1.2005 Freitag Lan auf Schule</w:t>
      </w:r>
      <w:r>
        <w:rPr>
          <w:noProof/>
          <w:webHidden/>
        </w:rPr>
        <w:tab/>
      </w:r>
      <w:r w:rsidR="00FB597B">
        <w:rPr>
          <w:noProof/>
          <w:webHidden/>
        </w:rPr>
        <w:fldChar w:fldCharType="begin"/>
      </w:r>
      <w:r>
        <w:rPr>
          <w:noProof/>
          <w:webHidden/>
        </w:rPr>
        <w:instrText xml:space="preserve"> PAGEREF _Toc502663349 \h </w:instrText>
      </w:r>
      <w:r w:rsidR="00FB597B">
        <w:rPr>
          <w:noProof/>
          <w:webHidden/>
        </w:rPr>
      </w:r>
      <w:r w:rsidR="00FB597B">
        <w:rPr>
          <w:noProof/>
          <w:webHidden/>
        </w:rPr>
        <w:fldChar w:fldCharType="separate"/>
      </w:r>
      <w:r>
        <w:rPr>
          <w:noProof/>
          <w:webHidden/>
        </w:rPr>
        <w:t>4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1.2005 Samstag Gesundheit und unendlicher Kampf</w:t>
      </w:r>
      <w:r>
        <w:rPr>
          <w:noProof/>
          <w:webHidden/>
        </w:rPr>
        <w:tab/>
      </w:r>
      <w:r w:rsidR="00FB597B">
        <w:rPr>
          <w:noProof/>
          <w:webHidden/>
        </w:rPr>
        <w:fldChar w:fldCharType="begin"/>
      </w:r>
      <w:r>
        <w:rPr>
          <w:noProof/>
          <w:webHidden/>
        </w:rPr>
        <w:instrText xml:space="preserve"> PAGEREF _Toc502663350 \h </w:instrText>
      </w:r>
      <w:r w:rsidR="00FB597B">
        <w:rPr>
          <w:noProof/>
          <w:webHidden/>
        </w:rPr>
      </w:r>
      <w:r w:rsidR="00FB597B">
        <w:rPr>
          <w:noProof/>
          <w:webHidden/>
        </w:rPr>
        <w:fldChar w:fldCharType="separate"/>
      </w:r>
      <w:r>
        <w:rPr>
          <w:noProof/>
          <w:webHidden/>
        </w:rPr>
        <w:t>4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 xml:space="preserve">16.1.2005 Sonntag Zipfelsterne für </w:t>
      </w:r>
      <w:r>
        <w:rPr>
          <w:rFonts w:hint="eastAsia"/>
          <w:noProof/>
        </w:rPr>
        <w:t>Ⓑ</w:t>
      </w:r>
      <w:r>
        <w:rPr>
          <w:noProof/>
          <w:webHidden/>
        </w:rPr>
        <w:tab/>
      </w:r>
      <w:r w:rsidR="00FB597B">
        <w:rPr>
          <w:noProof/>
          <w:webHidden/>
        </w:rPr>
        <w:fldChar w:fldCharType="begin"/>
      </w:r>
      <w:r>
        <w:rPr>
          <w:noProof/>
          <w:webHidden/>
        </w:rPr>
        <w:instrText xml:space="preserve"> PAGEREF _Toc502663351 \h </w:instrText>
      </w:r>
      <w:r w:rsidR="00FB597B">
        <w:rPr>
          <w:noProof/>
          <w:webHidden/>
        </w:rPr>
      </w:r>
      <w:r w:rsidR="00FB597B">
        <w:rPr>
          <w:noProof/>
          <w:webHidden/>
        </w:rPr>
        <w:fldChar w:fldCharType="separate"/>
      </w:r>
      <w:r>
        <w:rPr>
          <w:noProof/>
          <w:webHidden/>
        </w:rPr>
        <w:t>4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1.2005 Montag Wurzeln ziehen ist kein Autismus</w:t>
      </w:r>
      <w:r>
        <w:rPr>
          <w:noProof/>
          <w:webHidden/>
        </w:rPr>
        <w:tab/>
      </w:r>
      <w:r w:rsidR="00FB597B">
        <w:rPr>
          <w:noProof/>
          <w:webHidden/>
        </w:rPr>
        <w:fldChar w:fldCharType="begin"/>
      </w:r>
      <w:r>
        <w:rPr>
          <w:noProof/>
          <w:webHidden/>
        </w:rPr>
        <w:instrText xml:space="preserve"> PAGEREF _Toc502663352 \h </w:instrText>
      </w:r>
      <w:r w:rsidR="00FB597B">
        <w:rPr>
          <w:noProof/>
          <w:webHidden/>
        </w:rPr>
      </w:r>
      <w:r w:rsidR="00FB597B">
        <w:rPr>
          <w:noProof/>
          <w:webHidden/>
        </w:rPr>
        <w:fldChar w:fldCharType="separate"/>
      </w:r>
      <w:r>
        <w:rPr>
          <w:noProof/>
          <w:webHidden/>
        </w:rPr>
        <w:t>4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1.2005 Dienstag umherirren in den Ruinen der Selektion</w:t>
      </w:r>
      <w:r>
        <w:rPr>
          <w:noProof/>
          <w:webHidden/>
        </w:rPr>
        <w:tab/>
      </w:r>
      <w:r w:rsidR="00FB597B">
        <w:rPr>
          <w:noProof/>
          <w:webHidden/>
        </w:rPr>
        <w:fldChar w:fldCharType="begin"/>
      </w:r>
      <w:r>
        <w:rPr>
          <w:noProof/>
          <w:webHidden/>
        </w:rPr>
        <w:instrText xml:space="preserve"> PAGEREF _Toc502663353 \h </w:instrText>
      </w:r>
      <w:r w:rsidR="00FB597B">
        <w:rPr>
          <w:noProof/>
          <w:webHidden/>
        </w:rPr>
      </w:r>
      <w:r w:rsidR="00FB597B">
        <w:rPr>
          <w:noProof/>
          <w:webHidden/>
        </w:rPr>
        <w:fldChar w:fldCharType="separate"/>
      </w:r>
      <w:r>
        <w:rPr>
          <w:noProof/>
          <w:webHidden/>
        </w:rPr>
        <w:t>4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1.2005 Mittwoch FLK-Theorie ausbauen</w:t>
      </w:r>
      <w:r>
        <w:rPr>
          <w:noProof/>
          <w:webHidden/>
        </w:rPr>
        <w:tab/>
      </w:r>
      <w:r w:rsidR="00FB597B">
        <w:rPr>
          <w:noProof/>
          <w:webHidden/>
        </w:rPr>
        <w:fldChar w:fldCharType="begin"/>
      </w:r>
      <w:r>
        <w:rPr>
          <w:noProof/>
          <w:webHidden/>
        </w:rPr>
        <w:instrText xml:space="preserve"> PAGEREF _Toc502663354 \h </w:instrText>
      </w:r>
      <w:r w:rsidR="00FB597B">
        <w:rPr>
          <w:noProof/>
          <w:webHidden/>
        </w:rPr>
      </w:r>
      <w:r w:rsidR="00FB597B">
        <w:rPr>
          <w:noProof/>
          <w:webHidden/>
        </w:rPr>
        <w:fldChar w:fldCharType="separate"/>
      </w:r>
      <w:r>
        <w:rPr>
          <w:noProof/>
          <w:webHidden/>
        </w:rPr>
        <w:t>4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0.1.2005 Donnerstag Gedankenexperimente zur FLK-Theorie</w:t>
      </w:r>
      <w:r>
        <w:rPr>
          <w:noProof/>
          <w:webHidden/>
        </w:rPr>
        <w:tab/>
      </w:r>
      <w:r w:rsidR="00FB597B">
        <w:rPr>
          <w:noProof/>
          <w:webHidden/>
        </w:rPr>
        <w:fldChar w:fldCharType="begin"/>
      </w:r>
      <w:r>
        <w:rPr>
          <w:noProof/>
          <w:webHidden/>
        </w:rPr>
        <w:instrText xml:space="preserve"> PAGEREF _Toc502663355 \h </w:instrText>
      </w:r>
      <w:r w:rsidR="00FB597B">
        <w:rPr>
          <w:noProof/>
          <w:webHidden/>
        </w:rPr>
      </w:r>
      <w:r w:rsidR="00FB597B">
        <w:rPr>
          <w:noProof/>
          <w:webHidden/>
        </w:rPr>
        <w:fldChar w:fldCharType="separate"/>
      </w:r>
      <w:r>
        <w:rPr>
          <w:noProof/>
          <w:webHidden/>
        </w:rPr>
        <w:t>4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1.2005 Freitag Dogmatismus erkennen</w:t>
      </w:r>
      <w:r>
        <w:rPr>
          <w:noProof/>
          <w:webHidden/>
        </w:rPr>
        <w:tab/>
      </w:r>
      <w:r w:rsidR="00FB597B">
        <w:rPr>
          <w:noProof/>
          <w:webHidden/>
        </w:rPr>
        <w:fldChar w:fldCharType="begin"/>
      </w:r>
      <w:r>
        <w:rPr>
          <w:noProof/>
          <w:webHidden/>
        </w:rPr>
        <w:instrText xml:space="preserve"> PAGEREF _Toc502663356 \h </w:instrText>
      </w:r>
      <w:r w:rsidR="00FB597B">
        <w:rPr>
          <w:noProof/>
          <w:webHidden/>
        </w:rPr>
      </w:r>
      <w:r w:rsidR="00FB597B">
        <w:rPr>
          <w:noProof/>
          <w:webHidden/>
        </w:rPr>
        <w:fldChar w:fldCharType="separate"/>
      </w:r>
      <w:r>
        <w:rPr>
          <w:noProof/>
          <w:webHidden/>
        </w:rPr>
        <w:t>4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1.2005 Samstag mechanisches Menschenbild ausbessern</w:t>
      </w:r>
      <w:r>
        <w:rPr>
          <w:noProof/>
          <w:webHidden/>
        </w:rPr>
        <w:tab/>
      </w:r>
      <w:r w:rsidR="00FB597B">
        <w:rPr>
          <w:noProof/>
          <w:webHidden/>
        </w:rPr>
        <w:fldChar w:fldCharType="begin"/>
      </w:r>
      <w:r>
        <w:rPr>
          <w:noProof/>
          <w:webHidden/>
        </w:rPr>
        <w:instrText xml:space="preserve"> PAGEREF _Toc502663357 \h </w:instrText>
      </w:r>
      <w:r w:rsidR="00FB597B">
        <w:rPr>
          <w:noProof/>
          <w:webHidden/>
        </w:rPr>
      </w:r>
      <w:r w:rsidR="00FB597B">
        <w:rPr>
          <w:noProof/>
          <w:webHidden/>
        </w:rPr>
        <w:fldChar w:fldCharType="separate"/>
      </w:r>
      <w:r>
        <w:rPr>
          <w:noProof/>
          <w:webHidden/>
        </w:rPr>
        <w:t>4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1.2005 Sonntag Katzendorf weiter spielen</w:t>
      </w:r>
      <w:r>
        <w:rPr>
          <w:noProof/>
          <w:webHidden/>
        </w:rPr>
        <w:tab/>
      </w:r>
      <w:r w:rsidR="00FB597B">
        <w:rPr>
          <w:noProof/>
          <w:webHidden/>
        </w:rPr>
        <w:fldChar w:fldCharType="begin"/>
      </w:r>
      <w:r>
        <w:rPr>
          <w:noProof/>
          <w:webHidden/>
        </w:rPr>
        <w:instrText xml:space="preserve"> PAGEREF _Toc502663358 \h </w:instrText>
      </w:r>
      <w:r w:rsidR="00FB597B">
        <w:rPr>
          <w:noProof/>
          <w:webHidden/>
        </w:rPr>
      </w:r>
      <w:r w:rsidR="00FB597B">
        <w:rPr>
          <w:noProof/>
          <w:webHidden/>
        </w:rPr>
        <w:fldChar w:fldCharType="separate"/>
      </w:r>
      <w:r>
        <w:rPr>
          <w:noProof/>
          <w:webHidden/>
        </w:rPr>
        <w:t>4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1.2005 Montag Selektion und Straftatdeterminismus</w:t>
      </w:r>
      <w:r>
        <w:rPr>
          <w:noProof/>
          <w:webHidden/>
        </w:rPr>
        <w:tab/>
      </w:r>
      <w:r w:rsidR="00FB597B">
        <w:rPr>
          <w:noProof/>
          <w:webHidden/>
        </w:rPr>
        <w:fldChar w:fldCharType="begin"/>
      </w:r>
      <w:r>
        <w:rPr>
          <w:noProof/>
          <w:webHidden/>
        </w:rPr>
        <w:instrText xml:space="preserve"> PAGEREF _Toc502663359 \h </w:instrText>
      </w:r>
      <w:r w:rsidR="00FB597B">
        <w:rPr>
          <w:noProof/>
          <w:webHidden/>
        </w:rPr>
      </w:r>
      <w:r w:rsidR="00FB597B">
        <w:rPr>
          <w:noProof/>
          <w:webHidden/>
        </w:rPr>
        <w:fldChar w:fldCharType="separate"/>
      </w:r>
      <w:r>
        <w:rPr>
          <w:noProof/>
          <w:webHidden/>
        </w:rPr>
        <w:t>4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1.2005 Dienstag Nachdenken über Selektion = Evolution</w:t>
      </w:r>
      <w:r>
        <w:rPr>
          <w:noProof/>
          <w:webHidden/>
        </w:rPr>
        <w:tab/>
      </w:r>
      <w:r w:rsidR="00FB597B">
        <w:rPr>
          <w:noProof/>
          <w:webHidden/>
        </w:rPr>
        <w:fldChar w:fldCharType="begin"/>
      </w:r>
      <w:r>
        <w:rPr>
          <w:noProof/>
          <w:webHidden/>
        </w:rPr>
        <w:instrText xml:space="preserve"> PAGEREF _Toc502663360 \h </w:instrText>
      </w:r>
      <w:r w:rsidR="00FB597B">
        <w:rPr>
          <w:noProof/>
          <w:webHidden/>
        </w:rPr>
      </w:r>
      <w:r w:rsidR="00FB597B">
        <w:rPr>
          <w:noProof/>
          <w:webHidden/>
        </w:rPr>
        <w:fldChar w:fldCharType="separate"/>
      </w:r>
      <w:r>
        <w:rPr>
          <w:noProof/>
          <w:webHidden/>
        </w:rPr>
        <w:t>4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1.2005 Mittwoch Katzendorf spielen</w:t>
      </w:r>
      <w:r>
        <w:rPr>
          <w:noProof/>
          <w:webHidden/>
        </w:rPr>
        <w:tab/>
      </w:r>
      <w:r w:rsidR="00FB597B">
        <w:rPr>
          <w:noProof/>
          <w:webHidden/>
        </w:rPr>
        <w:fldChar w:fldCharType="begin"/>
      </w:r>
      <w:r>
        <w:rPr>
          <w:noProof/>
          <w:webHidden/>
        </w:rPr>
        <w:instrText xml:space="preserve"> PAGEREF _Toc502663361 \h </w:instrText>
      </w:r>
      <w:r w:rsidR="00FB597B">
        <w:rPr>
          <w:noProof/>
          <w:webHidden/>
        </w:rPr>
      </w:r>
      <w:r w:rsidR="00FB597B">
        <w:rPr>
          <w:noProof/>
          <w:webHidden/>
        </w:rPr>
        <w:fldChar w:fldCharType="separate"/>
      </w:r>
      <w:r>
        <w:rPr>
          <w:noProof/>
          <w:webHidden/>
        </w:rPr>
        <w:t>4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1.2005 Donnerstag Dogma von der Existenz als Eizelle</w:t>
      </w:r>
      <w:r>
        <w:rPr>
          <w:noProof/>
          <w:webHidden/>
        </w:rPr>
        <w:tab/>
      </w:r>
      <w:r w:rsidR="00FB597B">
        <w:rPr>
          <w:noProof/>
          <w:webHidden/>
        </w:rPr>
        <w:fldChar w:fldCharType="begin"/>
      </w:r>
      <w:r>
        <w:rPr>
          <w:noProof/>
          <w:webHidden/>
        </w:rPr>
        <w:instrText xml:space="preserve"> PAGEREF _Toc502663362 \h </w:instrText>
      </w:r>
      <w:r w:rsidR="00FB597B">
        <w:rPr>
          <w:noProof/>
          <w:webHidden/>
        </w:rPr>
      </w:r>
      <w:r w:rsidR="00FB597B">
        <w:rPr>
          <w:noProof/>
          <w:webHidden/>
        </w:rPr>
        <w:fldChar w:fldCharType="separate"/>
      </w:r>
      <w:r>
        <w:rPr>
          <w:noProof/>
          <w:webHidden/>
        </w:rPr>
        <w:t>4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8.1.2005 Freitag Ein Tag wie in der alten Welt</w:t>
      </w:r>
      <w:r>
        <w:rPr>
          <w:noProof/>
          <w:webHidden/>
        </w:rPr>
        <w:tab/>
      </w:r>
      <w:r w:rsidR="00FB597B">
        <w:rPr>
          <w:noProof/>
          <w:webHidden/>
        </w:rPr>
        <w:fldChar w:fldCharType="begin"/>
      </w:r>
      <w:r>
        <w:rPr>
          <w:noProof/>
          <w:webHidden/>
        </w:rPr>
        <w:instrText xml:space="preserve"> PAGEREF _Toc502663363 \h </w:instrText>
      </w:r>
      <w:r w:rsidR="00FB597B">
        <w:rPr>
          <w:noProof/>
          <w:webHidden/>
        </w:rPr>
      </w:r>
      <w:r w:rsidR="00FB597B">
        <w:rPr>
          <w:noProof/>
          <w:webHidden/>
        </w:rPr>
        <w:fldChar w:fldCharType="separate"/>
      </w:r>
      <w:r>
        <w:rPr>
          <w:noProof/>
          <w:webHidden/>
        </w:rPr>
        <w:t>4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1.2005 Samstag 1000Tage Sanduhr</w:t>
      </w:r>
      <w:r>
        <w:rPr>
          <w:noProof/>
          <w:webHidden/>
        </w:rPr>
        <w:tab/>
      </w:r>
      <w:r w:rsidR="00FB597B">
        <w:rPr>
          <w:noProof/>
          <w:webHidden/>
        </w:rPr>
        <w:fldChar w:fldCharType="begin"/>
      </w:r>
      <w:r>
        <w:rPr>
          <w:noProof/>
          <w:webHidden/>
        </w:rPr>
        <w:instrText xml:space="preserve"> PAGEREF _Toc502663364 \h </w:instrText>
      </w:r>
      <w:r w:rsidR="00FB597B">
        <w:rPr>
          <w:noProof/>
          <w:webHidden/>
        </w:rPr>
      </w:r>
      <w:r w:rsidR="00FB597B">
        <w:rPr>
          <w:noProof/>
          <w:webHidden/>
        </w:rPr>
        <w:fldChar w:fldCharType="separate"/>
      </w:r>
      <w:r>
        <w:rPr>
          <w:noProof/>
          <w:webHidden/>
        </w:rPr>
        <w:t>4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 xml:space="preserve">30.1.2005 Sonntag Der </w:t>
      </w:r>
      <w:r>
        <w:rPr>
          <w:rFonts w:hint="eastAsia"/>
          <w:noProof/>
        </w:rPr>
        <w:t>Ⓑ</w:t>
      </w:r>
      <w:r>
        <w:rPr>
          <w:noProof/>
        </w:rPr>
        <w:t>-</w:t>
      </w:r>
      <w:r>
        <w:rPr>
          <w:rFonts w:hint="eastAsia"/>
          <w:noProof/>
        </w:rPr>
        <w:t>Ⓚ</w:t>
      </w:r>
      <w:r>
        <w:rPr>
          <w:noProof/>
        </w:rPr>
        <w:t>-Kult glüht</w:t>
      </w:r>
      <w:r>
        <w:rPr>
          <w:noProof/>
          <w:webHidden/>
        </w:rPr>
        <w:tab/>
      </w:r>
      <w:r w:rsidR="00FB597B">
        <w:rPr>
          <w:noProof/>
          <w:webHidden/>
        </w:rPr>
        <w:fldChar w:fldCharType="begin"/>
      </w:r>
      <w:r>
        <w:rPr>
          <w:noProof/>
          <w:webHidden/>
        </w:rPr>
        <w:instrText xml:space="preserve"> PAGEREF _Toc502663365 \h </w:instrText>
      </w:r>
      <w:r w:rsidR="00FB597B">
        <w:rPr>
          <w:noProof/>
          <w:webHidden/>
        </w:rPr>
      </w:r>
      <w:r w:rsidR="00FB597B">
        <w:rPr>
          <w:noProof/>
          <w:webHidden/>
        </w:rPr>
        <w:fldChar w:fldCharType="separate"/>
      </w:r>
      <w:r>
        <w:rPr>
          <w:noProof/>
          <w:webHidden/>
        </w:rPr>
        <w:t>4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1.2005 Montag bittere Denkpille: Kreationismus</w:t>
      </w:r>
      <w:r>
        <w:rPr>
          <w:noProof/>
          <w:webHidden/>
        </w:rPr>
        <w:tab/>
      </w:r>
      <w:r w:rsidR="00FB597B">
        <w:rPr>
          <w:noProof/>
          <w:webHidden/>
        </w:rPr>
        <w:fldChar w:fldCharType="begin"/>
      </w:r>
      <w:r>
        <w:rPr>
          <w:noProof/>
          <w:webHidden/>
        </w:rPr>
        <w:instrText xml:space="preserve"> PAGEREF _Toc502663366 \h </w:instrText>
      </w:r>
      <w:r w:rsidR="00FB597B">
        <w:rPr>
          <w:noProof/>
          <w:webHidden/>
        </w:rPr>
      </w:r>
      <w:r w:rsidR="00FB597B">
        <w:rPr>
          <w:noProof/>
          <w:webHidden/>
        </w:rPr>
        <w:fldChar w:fldCharType="separate"/>
      </w:r>
      <w:r>
        <w:rPr>
          <w:noProof/>
          <w:webHidden/>
        </w:rPr>
        <w:t>4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2005 Dienstag Aller Hass auf Kreationismus fokussiert</w:t>
      </w:r>
      <w:r>
        <w:rPr>
          <w:noProof/>
          <w:webHidden/>
        </w:rPr>
        <w:tab/>
      </w:r>
      <w:r w:rsidR="00FB597B">
        <w:rPr>
          <w:noProof/>
          <w:webHidden/>
        </w:rPr>
        <w:fldChar w:fldCharType="begin"/>
      </w:r>
      <w:r>
        <w:rPr>
          <w:noProof/>
          <w:webHidden/>
        </w:rPr>
        <w:instrText xml:space="preserve"> PAGEREF _Toc502663367 \h </w:instrText>
      </w:r>
      <w:r w:rsidR="00FB597B">
        <w:rPr>
          <w:noProof/>
          <w:webHidden/>
        </w:rPr>
      </w:r>
      <w:r w:rsidR="00FB597B">
        <w:rPr>
          <w:noProof/>
          <w:webHidden/>
        </w:rPr>
        <w:fldChar w:fldCharType="separate"/>
      </w:r>
      <w:r>
        <w:rPr>
          <w:noProof/>
          <w:webHidden/>
        </w:rPr>
        <w:t>4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2005 Mittwoch Neues Mädchen als Chance</w:t>
      </w:r>
      <w:r>
        <w:rPr>
          <w:noProof/>
          <w:webHidden/>
        </w:rPr>
        <w:tab/>
      </w:r>
      <w:r w:rsidR="00FB597B">
        <w:rPr>
          <w:noProof/>
          <w:webHidden/>
        </w:rPr>
        <w:fldChar w:fldCharType="begin"/>
      </w:r>
      <w:r>
        <w:rPr>
          <w:noProof/>
          <w:webHidden/>
        </w:rPr>
        <w:instrText xml:space="preserve"> PAGEREF _Toc502663368 \h </w:instrText>
      </w:r>
      <w:r w:rsidR="00FB597B">
        <w:rPr>
          <w:noProof/>
          <w:webHidden/>
        </w:rPr>
      </w:r>
      <w:r w:rsidR="00FB597B">
        <w:rPr>
          <w:noProof/>
          <w:webHidden/>
        </w:rPr>
        <w:fldChar w:fldCharType="separate"/>
      </w:r>
      <w:r>
        <w:rPr>
          <w:noProof/>
          <w:webHidden/>
        </w:rPr>
        <w:t>4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2.2005 Donnerstag Interesse an Mädchens</w:t>
      </w:r>
      <w:r>
        <w:rPr>
          <w:noProof/>
          <w:webHidden/>
        </w:rPr>
        <w:tab/>
      </w:r>
      <w:r w:rsidR="00FB597B">
        <w:rPr>
          <w:noProof/>
          <w:webHidden/>
        </w:rPr>
        <w:fldChar w:fldCharType="begin"/>
      </w:r>
      <w:r>
        <w:rPr>
          <w:noProof/>
          <w:webHidden/>
        </w:rPr>
        <w:instrText xml:space="preserve"> PAGEREF _Toc502663369 \h </w:instrText>
      </w:r>
      <w:r w:rsidR="00FB597B">
        <w:rPr>
          <w:noProof/>
          <w:webHidden/>
        </w:rPr>
      </w:r>
      <w:r w:rsidR="00FB597B">
        <w:rPr>
          <w:noProof/>
          <w:webHidden/>
        </w:rPr>
        <w:fldChar w:fldCharType="separate"/>
      </w:r>
      <w:r>
        <w:rPr>
          <w:noProof/>
          <w:webHidden/>
        </w:rPr>
        <w:t>4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2.2005 Freitag Selektion ist nicht mehr das was es mal war</w:t>
      </w:r>
      <w:r>
        <w:rPr>
          <w:noProof/>
          <w:webHidden/>
        </w:rPr>
        <w:tab/>
      </w:r>
      <w:r w:rsidR="00FB597B">
        <w:rPr>
          <w:noProof/>
          <w:webHidden/>
        </w:rPr>
        <w:fldChar w:fldCharType="begin"/>
      </w:r>
      <w:r>
        <w:rPr>
          <w:noProof/>
          <w:webHidden/>
        </w:rPr>
        <w:instrText xml:space="preserve"> PAGEREF _Toc502663370 \h </w:instrText>
      </w:r>
      <w:r w:rsidR="00FB597B">
        <w:rPr>
          <w:noProof/>
          <w:webHidden/>
        </w:rPr>
      </w:r>
      <w:r w:rsidR="00FB597B">
        <w:rPr>
          <w:noProof/>
          <w:webHidden/>
        </w:rPr>
        <w:fldChar w:fldCharType="separate"/>
      </w:r>
      <w:r>
        <w:rPr>
          <w:noProof/>
          <w:webHidden/>
        </w:rPr>
        <w:t>4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2.2005 Samstag ein langweiliger Tag</w:t>
      </w:r>
      <w:r>
        <w:rPr>
          <w:noProof/>
          <w:webHidden/>
        </w:rPr>
        <w:tab/>
      </w:r>
      <w:r w:rsidR="00FB597B">
        <w:rPr>
          <w:noProof/>
          <w:webHidden/>
        </w:rPr>
        <w:fldChar w:fldCharType="begin"/>
      </w:r>
      <w:r>
        <w:rPr>
          <w:noProof/>
          <w:webHidden/>
        </w:rPr>
        <w:instrText xml:space="preserve"> PAGEREF _Toc502663371 \h </w:instrText>
      </w:r>
      <w:r w:rsidR="00FB597B">
        <w:rPr>
          <w:noProof/>
          <w:webHidden/>
        </w:rPr>
      </w:r>
      <w:r w:rsidR="00FB597B">
        <w:rPr>
          <w:noProof/>
          <w:webHidden/>
        </w:rPr>
        <w:fldChar w:fldCharType="separate"/>
      </w:r>
      <w:r>
        <w:rPr>
          <w:noProof/>
          <w:webHidden/>
        </w:rPr>
        <w:t>4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Standi5 2005  Schönheit der Mädchen</w:t>
      </w:r>
      <w:r>
        <w:rPr>
          <w:noProof/>
          <w:webHidden/>
        </w:rPr>
        <w:tab/>
      </w:r>
      <w:r w:rsidR="00FB597B">
        <w:rPr>
          <w:noProof/>
          <w:webHidden/>
        </w:rPr>
        <w:fldChar w:fldCharType="begin"/>
      </w:r>
      <w:r>
        <w:rPr>
          <w:noProof/>
          <w:webHidden/>
        </w:rPr>
        <w:instrText xml:space="preserve"> PAGEREF _Toc502663372 \h </w:instrText>
      </w:r>
      <w:r w:rsidR="00FB597B">
        <w:rPr>
          <w:noProof/>
          <w:webHidden/>
        </w:rPr>
      </w:r>
      <w:r w:rsidR="00FB597B">
        <w:rPr>
          <w:noProof/>
          <w:webHidden/>
        </w:rPr>
        <w:fldChar w:fldCharType="separate"/>
      </w:r>
      <w:r>
        <w:rPr>
          <w:noProof/>
          <w:webHidden/>
        </w:rPr>
        <w:t>4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2.2004 Montag Winni und Weaky in Deutsch</w:t>
      </w:r>
      <w:r>
        <w:rPr>
          <w:noProof/>
          <w:webHidden/>
        </w:rPr>
        <w:tab/>
      </w:r>
      <w:r w:rsidR="00FB597B">
        <w:rPr>
          <w:noProof/>
          <w:webHidden/>
        </w:rPr>
        <w:fldChar w:fldCharType="begin"/>
      </w:r>
      <w:r>
        <w:rPr>
          <w:noProof/>
          <w:webHidden/>
        </w:rPr>
        <w:instrText xml:space="preserve"> PAGEREF _Toc502663373 \h </w:instrText>
      </w:r>
      <w:r w:rsidR="00FB597B">
        <w:rPr>
          <w:noProof/>
          <w:webHidden/>
        </w:rPr>
      </w:r>
      <w:r w:rsidR="00FB597B">
        <w:rPr>
          <w:noProof/>
          <w:webHidden/>
        </w:rPr>
        <w:fldChar w:fldCharType="separate"/>
      </w:r>
      <w:r>
        <w:rPr>
          <w:noProof/>
          <w:webHidden/>
        </w:rPr>
        <w:t>4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2.2005 Dienstag Riesenbild auf der Schulhomepage</w:t>
      </w:r>
      <w:r>
        <w:rPr>
          <w:noProof/>
          <w:webHidden/>
        </w:rPr>
        <w:tab/>
      </w:r>
      <w:r w:rsidR="00FB597B">
        <w:rPr>
          <w:noProof/>
          <w:webHidden/>
        </w:rPr>
        <w:fldChar w:fldCharType="begin"/>
      </w:r>
      <w:r>
        <w:rPr>
          <w:noProof/>
          <w:webHidden/>
        </w:rPr>
        <w:instrText xml:space="preserve"> PAGEREF _Toc502663374 \h </w:instrText>
      </w:r>
      <w:r w:rsidR="00FB597B">
        <w:rPr>
          <w:noProof/>
          <w:webHidden/>
        </w:rPr>
      </w:r>
      <w:r w:rsidR="00FB597B">
        <w:rPr>
          <w:noProof/>
          <w:webHidden/>
        </w:rPr>
        <w:fldChar w:fldCharType="separate"/>
      </w:r>
      <w:r>
        <w:rPr>
          <w:noProof/>
          <w:webHidden/>
        </w:rPr>
        <w:t>5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2.2005 Mittwoch zurück zum Battle-Krache</w:t>
      </w:r>
      <w:r>
        <w:rPr>
          <w:noProof/>
          <w:webHidden/>
        </w:rPr>
        <w:tab/>
      </w:r>
      <w:r w:rsidR="00FB597B">
        <w:rPr>
          <w:noProof/>
          <w:webHidden/>
        </w:rPr>
        <w:fldChar w:fldCharType="begin"/>
      </w:r>
      <w:r>
        <w:rPr>
          <w:noProof/>
          <w:webHidden/>
        </w:rPr>
        <w:instrText xml:space="preserve"> PAGEREF _Toc502663375 \h </w:instrText>
      </w:r>
      <w:r w:rsidR="00FB597B">
        <w:rPr>
          <w:noProof/>
          <w:webHidden/>
        </w:rPr>
      </w:r>
      <w:r w:rsidR="00FB597B">
        <w:rPr>
          <w:noProof/>
          <w:webHidden/>
        </w:rPr>
        <w:fldChar w:fldCharType="separate"/>
      </w:r>
      <w:r>
        <w:rPr>
          <w:noProof/>
          <w:webHidden/>
        </w:rPr>
        <w:t>5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2.2005 Donnerstag meine mathematische Beweismethode</w:t>
      </w:r>
      <w:r>
        <w:rPr>
          <w:noProof/>
          <w:webHidden/>
        </w:rPr>
        <w:tab/>
      </w:r>
      <w:r w:rsidR="00FB597B">
        <w:rPr>
          <w:noProof/>
          <w:webHidden/>
        </w:rPr>
        <w:fldChar w:fldCharType="begin"/>
      </w:r>
      <w:r>
        <w:rPr>
          <w:noProof/>
          <w:webHidden/>
        </w:rPr>
        <w:instrText xml:space="preserve"> PAGEREF _Toc502663376 \h </w:instrText>
      </w:r>
      <w:r w:rsidR="00FB597B">
        <w:rPr>
          <w:noProof/>
          <w:webHidden/>
        </w:rPr>
      </w:r>
      <w:r w:rsidR="00FB597B">
        <w:rPr>
          <w:noProof/>
          <w:webHidden/>
        </w:rPr>
        <w:fldChar w:fldCharType="separate"/>
      </w:r>
      <w:r>
        <w:rPr>
          <w:noProof/>
          <w:webHidden/>
        </w:rPr>
        <w:t>5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2.2005 Freitag nach 13 Jahren nichts erreicht</w:t>
      </w:r>
      <w:r>
        <w:rPr>
          <w:noProof/>
          <w:webHidden/>
        </w:rPr>
        <w:tab/>
      </w:r>
      <w:r w:rsidR="00FB597B">
        <w:rPr>
          <w:noProof/>
          <w:webHidden/>
        </w:rPr>
        <w:fldChar w:fldCharType="begin"/>
      </w:r>
      <w:r>
        <w:rPr>
          <w:noProof/>
          <w:webHidden/>
        </w:rPr>
        <w:instrText xml:space="preserve"> PAGEREF _Toc502663377 \h </w:instrText>
      </w:r>
      <w:r w:rsidR="00FB597B">
        <w:rPr>
          <w:noProof/>
          <w:webHidden/>
        </w:rPr>
      </w:r>
      <w:r w:rsidR="00FB597B">
        <w:rPr>
          <w:noProof/>
          <w:webHidden/>
        </w:rPr>
        <w:fldChar w:fldCharType="separate"/>
      </w:r>
      <w:r>
        <w:rPr>
          <w:noProof/>
          <w:webHidden/>
        </w:rPr>
        <w:t>5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2.2005 Samstag</w:t>
      </w:r>
      <w:r>
        <w:rPr>
          <w:noProof/>
          <w:webHidden/>
        </w:rPr>
        <w:tab/>
      </w:r>
      <w:r w:rsidR="00FB597B">
        <w:rPr>
          <w:noProof/>
          <w:webHidden/>
        </w:rPr>
        <w:fldChar w:fldCharType="begin"/>
      </w:r>
      <w:r>
        <w:rPr>
          <w:noProof/>
          <w:webHidden/>
        </w:rPr>
        <w:instrText xml:space="preserve"> PAGEREF _Toc502663378 \h </w:instrText>
      </w:r>
      <w:r w:rsidR="00FB597B">
        <w:rPr>
          <w:noProof/>
          <w:webHidden/>
        </w:rPr>
      </w:r>
      <w:r w:rsidR="00FB597B">
        <w:rPr>
          <w:noProof/>
          <w:webHidden/>
        </w:rPr>
        <w:fldChar w:fldCharType="separate"/>
      </w:r>
      <w:r>
        <w:rPr>
          <w:noProof/>
          <w:webHidden/>
        </w:rPr>
        <w:t>5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2.2005 Sonntag Das Sportspiel wird für tot erklärt</w:t>
      </w:r>
      <w:r>
        <w:rPr>
          <w:noProof/>
          <w:webHidden/>
        </w:rPr>
        <w:tab/>
      </w:r>
      <w:r w:rsidR="00FB597B">
        <w:rPr>
          <w:noProof/>
          <w:webHidden/>
        </w:rPr>
        <w:fldChar w:fldCharType="begin"/>
      </w:r>
      <w:r>
        <w:rPr>
          <w:noProof/>
          <w:webHidden/>
        </w:rPr>
        <w:instrText xml:space="preserve"> PAGEREF _Toc502663379 \h </w:instrText>
      </w:r>
      <w:r w:rsidR="00FB597B">
        <w:rPr>
          <w:noProof/>
          <w:webHidden/>
        </w:rPr>
      </w:r>
      <w:r w:rsidR="00FB597B">
        <w:rPr>
          <w:noProof/>
          <w:webHidden/>
        </w:rPr>
        <w:fldChar w:fldCharType="separate"/>
      </w:r>
      <w:r>
        <w:rPr>
          <w:noProof/>
          <w:webHidden/>
        </w:rPr>
        <w:t>5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2.2005 Montag Verflucht niemals Liebe zu finden</w:t>
      </w:r>
      <w:r>
        <w:rPr>
          <w:noProof/>
          <w:webHidden/>
        </w:rPr>
        <w:tab/>
      </w:r>
      <w:r w:rsidR="00FB597B">
        <w:rPr>
          <w:noProof/>
          <w:webHidden/>
        </w:rPr>
        <w:fldChar w:fldCharType="begin"/>
      </w:r>
      <w:r>
        <w:rPr>
          <w:noProof/>
          <w:webHidden/>
        </w:rPr>
        <w:instrText xml:space="preserve"> PAGEREF _Toc502663380 \h </w:instrText>
      </w:r>
      <w:r w:rsidR="00FB597B">
        <w:rPr>
          <w:noProof/>
          <w:webHidden/>
        </w:rPr>
      </w:r>
      <w:r w:rsidR="00FB597B">
        <w:rPr>
          <w:noProof/>
          <w:webHidden/>
        </w:rPr>
        <w:fldChar w:fldCharType="separate"/>
      </w:r>
      <w:r>
        <w:rPr>
          <w:noProof/>
          <w:webHidden/>
        </w:rPr>
        <w:t>5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2.2005 Dienstag Tabea ist das beste Mädchen</w:t>
      </w:r>
      <w:r>
        <w:rPr>
          <w:noProof/>
          <w:webHidden/>
        </w:rPr>
        <w:tab/>
      </w:r>
      <w:r w:rsidR="00FB597B">
        <w:rPr>
          <w:noProof/>
          <w:webHidden/>
        </w:rPr>
        <w:fldChar w:fldCharType="begin"/>
      </w:r>
      <w:r>
        <w:rPr>
          <w:noProof/>
          <w:webHidden/>
        </w:rPr>
        <w:instrText xml:space="preserve"> PAGEREF _Toc502663381 \h </w:instrText>
      </w:r>
      <w:r w:rsidR="00FB597B">
        <w:rPr>
          <w:noProof/>
          <w:webHidden/>
        </w:rPr>
      </w:r>
      <w:r w:rsidR="00FB597B">
        <w:rPr>
          <w:noProof/>
          <w:webHidden/>
        </w:rPr>
        <w:fldChar w:fldCharType="separate"/>
      </w:r>
      <w:r>
        <w:rPr>
          <w:noProof/>
          <w:webHidden/>
        </w:rPr>
        <w:t>5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2.2005 Mittwoch Counter Strike in der Schule</w:t>
      </w:r>
      <w:r>
        <w:rPr>
          <w:noProof/>
          <w:webHidden/>
        </w:rPr>
        <w:tab/>
      </w:r>
      <w:r w:rsidR="00FB597B">
        <w:rPr>
          <w:noProof/>
          <w:webHidden/>
        </w:rPr>
        <w:fldChar w:fldCharType="begin"/>
      </w:r>
      <w:r>
        <w:rPr>
          <w:noProof/>
          <w:webHidden/>
        </w:rPr>
        <w:instrText xml:space="preserve"> PAGEREF _Toc502663382 \h </w:instrText>
      </w:r>
      <w:r w:rsidR="00FB597B">
        <w:rPr>
          <w:noProof/>
          <w:webHidden/>
        </w:rPr>
      </w:r>
      <w:r w:rsidR="00FB597B">
        <w:rPr>
          <w:noProof/>
          <w:webHidden/>
        </w:rPr>
        <w:fldChar w:fldCharType="separate"/>
      </w:r>
      <w:r>
        <w:rPr>
          <w:noProof/>
          <w:webHidden/>
        </w:rPr>
        <w:t>5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2.2005 Donnerstag neuer Generator geplant</w:t>
      </w:r>
      <w:r>
        <w:rPr>
          <w:noProof/>
          <w:webHidden/>
        </w:rPr>
        <w:tab/>
      </w:r>
      <w:r w:rsidR="00FB597B">
        <w:rPr>
          <w:noProof/>
          <w:webHidden/>
        </w:rPr>
        <w:fldChar w:fldCharType="begin"/>
      </w:r>
      <w:r>
        <w:rPr>
          <w:noProof/>
          <w:webHidden/>
        </w:rPr>
        <w:instrText xml:space="preserve"> PAGEREF _Toc502663383 \h </w:instrText>
      </w:r>
      <w:r w:rsidR="00FB597B">
        <w:rPr>
          <w:noProof/>
          <w:webHidden/>
        </w:rPr>
      </w:r>
      <w:r w:rsidR="00FB597B">
        <w:rPr>
          <w:noProof/>
          <w:webHidden/>
        </w:rPr>
        <w:fldChar w:fldCharType="separate"/>
      </w:r>
      <w:r>
        <w:rPr>
          <w:noProof/>
          <w:webHidden/>
        </w:rPr>
        <w:t>5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2.2005 Freitag Compiuter spielen</w:t>
      </w:r>
      <w:r>
        <w:rPr>
          <w:noProof/>
          <w:webHidden/>
        </w:rPr>
        <w:tab/>
      </w:r>
      <w:r w:rsidR="00FB597B">
        <w:rPr>
          <w:noProof/>
          <w:webHidden/>
        </w:rPr>
        <w:fldChar w:fldCharType="begin"/>
      </w:r>
      <w:r>
        <w:rPr>
          <w:noProof/>
          <w:webHidden/>
        </w:rPr>
        <w:instrText xml:space="preserve"> PAGEREF _Toc502663384 \h </w:instrText>
      </w:r>
      <w:r w:rsidR="00FB597B">
        <w:rPr>
          <w:noProof/>
          <w:webHidden/>
        </w:rPr>
      </w:r>
      <w:r w:rsidR="00FB597B">
        <w:rPr>
          <w:noProof/>
          <w:webHidden/>
        </w:rPr>
        <w:fldChar w:fldCharType="separate"/>
      </w:r>
      <w:r>
        <w:rPr>
          <w:noProof/>
          <w:webHidden/>
        </w:rPr>
        <w:t>5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2.2005 Samstag</w:t>
      </w:r>
      <w:r>
        <w:rPr>
          <w:noProof/>
          <w:webHidden/>
        </w:rPr>
        <w:tab/>
      </w:r>
      <w:r w:rsidR="00FB597B">
        <w:rPr>
          <w:noProof/>
          <w:webHidden/>
        </w:rPr>
        <w:fldChar w:fldCharType="begin"/>
      </w:r>
      <w:r>
        <w:rPr>
          <w:noProof/>
          <w:webHidden/>
        </w:rPr>
        <w:instrText xml:space="preserve"> PAGEREF _Toc502663385 \h </w:instrText>
      </w:r>
      <w:r w:rsidR="00FB597B">
        <w:rPr>
          <w:noProof/>
          <w:webHidden/>
        </w:rPr>
      </w:r>
      <w:r w:rsidR="00FB597B">
        <w:rPr>
          <w:noProof/>
          <w:webHidden/>
        </w:rPr>
        <w:fldChar w:fldCharType="separate"/>
      </w:r>
      <w:r>
        <w:rPr>
          <w:noProof/>
          <w:webHidden/>
        </w:rPr>
        <w:t>5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0.2.2005 Sonntag Blick in die letzten 3 Monate</w:t>
      </w:r>
      <w:r>
        <w:rPr>
          <w:noProof/>
          <w:webHidden/>
        </w:rPr>
        <w:tab/>
      </w:r>
      <w:r w:rsidR="00FB597B">
        <w:rPr>
          <w:noProof/>
          <w:webHidden/>
        </w:rPr>
        <w:fldChar w:fldCharType="begin"/>
      </w:r>
      <w:r>
        <w:rPr>
          <w:noProof/>
          <w:webHidden/>
        </w:rPr>
        <w:instrText xml:space="preserve"> PAGEREF _Toc502663386 \h </w:instrText>
      </w:r>
      <w:r w:rsidR="00FB597B">
        <w:rPr>
          <w:noProof/>
          <w:webHidden/>
        </w:rPr>
      </w:r>
      <w:r w:rsidR="00FB597B">
        <w:rPr>
          <w:noProof/>
          <w:webHidden/>
        </w:rPr>
        <w:fldChar w:fldCharType="separate"/>
      </w:r>
      <w:r>
        <w:rPr>
          <w:noProof/>
          <w:webHidden/>
        </w:rPr>
        <w:t>5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2.2005 Montag vielleicht Treffen mit Anna-Maria</w:t>
      </w:r>
      <w:r>
        <w:rPr>
          <w:noProof/>
          <w:webHidden/>
        </w:rPr>
        <w:tab/>
      </w:r>
      <w:r w:rsidR="00FB597B">
        <w:rPr>
          <w:noProof/>
          <w:webHidden/>
        </w:rPr>
        <w:fldChar w:fldCharType="begin"/>
      </w:r>
      <w:r>
        <w:rPr>
          <w:noProof/>
          <w:webHidden/>
        </w:rPr>
        <w:instrText xml:space="preserve"> PAGEREF _Toc502663387 \h </w:instrText>
      </w:r>
      <w:r w:rsidR="00FB597B">
        <w:rPr>
          <w:noProof/>
          <w:webHidden/>
        </w:rPr>
      </w:r>
      <w:r w:rsidR="00FB597B">
        <w:rPr>
          <w:noProof/>
          <w:webHidden/>
        </w:rPr>
        <w:fldChar w:fldCharType="separate"/>
      </w:r>
      <w:r>
        <w:rPr>
          <w:noProof/>
          <w:webHidden/>
        </w:rPr>
        <w:t>5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2.2005 Dienstag</w:t>
      </w:r>
      <w:r>
        <w:rPr>
          <w:noProof/>
          <w:lang w:eastAsia="de-DE"/>
        </w:rPr>
        <w:t xml:space="preserve"> letzte Wahl für mich</w:t>
      </w:r>
      <w:r>
        <w:rPr>
          <w:noProof/>
          <w:webHidden/>
        </w:rPr>
        <w:tab/>
      </w:r>
      <w:r w:rsidR="00FB597B">
        <w:rPr>
          <w:noProof/>
          <w:webHidden/>
        </w:rPr>
        <w:fldChar w:fldCharType="begin"/>
      </w:r>
      <w:r>
        <w:rPr>
          <w:noProof/>
          <w:webHidden/>
        </w:rPr>
        <w:instrText xml:space="preserve"> PAGEREF _Toc502663388 \h </w:instrText>
      </w:r>
      <w:r w:rsidR="00FB597B">
        <w:rPr>
          <w:noProof/>
          <w:webHidden/>
        </w:rPr>
      </w:r>
      <w:r w:rsidR="00FB597B">
        <w:rPr>
          <w:noProof/>
          <w:webHidden/>
        </w:rPr>
        <w:fldChar w:fldCharType="separate"/>
      </w:r>
      <w:r>
        <w:rPr>
          <w:noProof/>
          <w:webHidden/>
        </w:rPr>
        <w:t>5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2.2005 Mittwoch Das Liebesschicksal mit Autismus</w:t>
      </w:r>
      <w:r>
        <w:rPr>
          <w:noProof/>
          <w:webHidden/>
        </w:rPr>
        <w:tab/>
      </w:r>
      <w:r w:rsidR="00FB597B">
        <w:rPr>
          <w:noProof/>
          <w:webHidden/>
        </w:rPr>
        <w:fldChar w:fldCharType="begin"/>
      </w:r>
      <w:r>
        <w:rPr>
          <w:noProof/>
          <w:webHidden/>
        </w:rPr>
        <w:instrText xml:space="preserve"> PAGEREF _Toc502663389 \h </w:instrText>
      </w:r>
      <w:r w:rsidR="00FB597B">
        <w:rPr>
          <w:noProof/>
          <w:webHidden/>
        </w:rPr>
      </w:r>
      <w:r w:rsidR="00FB597B">
        <w:rPr>
          <w:noProof/>
          <w:webHidden/>
        </w:rPr>
        <w:fldChar w:fldCharType="separate"/>
      </w:r>
      <w:r>
        <w:rPr>
          <w:noProof/>
          <w:webHidden/>
        </w:rPr>
        <w:t>5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2.2005 Donnerstag große Hoffnungslosigkeit</w:t>
      </w:r>
      <w:r>
        <w:rPr>
          <w:noProof/>
          <w:webHidden/>
        </w:rPr>
        <w:tab/>
      </w:r>
      <w:r w:rsidR="00FB597B">
        <w:rPr>
          <w:noProof/>
          <w:webHidden/>
        </w:rPr>
        <w:fldChar w:fldCharType="begin"/>
      </w:r>
      <w:r>
        <w:rPr>
          <w:noProof/>
          <w:webHidden/>
        </w:rPr>
        <w:instrText xml:space="preserve"> PAGEREF _Toc502663390 \h </w:instrText>
      </w:r>
      <w:r w:rsidR="00FB597B">
        <w:rPr>
          <w:noProof/>
          <w:webHidden/>
        </w:rPr>
      </w:r>
      <w:r w:rsidR="00FB597B">
        <w:rPr>
          <w:noProof/>
          <w:webHidden/>
        </w:rPr>
        <w:fldChar w:fldCharType="separate"/>
      </w:r>
      <w:r>
        <w:rPr>
          <w:noProof/>
          <w:webHidden/>
        </w:rPr>
        <w:t>5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2.2005 Freitag die Kreuzzüge</w:t>
      </w:r>
      <w:r>
        <w:rPr>
          <w:noProof/>
          <w:webHidden/>
        </w:rPr>
        <w:tab/>
      </w:r>
      <w:r w:rsidR="00FB597B">
        <w:rPr>
          <w:noProof/>
          <w:webHidden/>
        </w:rPr>
        <w:fldChar w:fldCharType="begin"/>
      </w:r>
      <w:r>
        <w:rPr>
          <w:noProof/>
          <w:webHidden/>
        </w:rPr>
        <w:instrText xml:space="preserve"> PAGEREF _Toc502663391 \h </w:instrText>
      </w:r>
      <w:r w:rsidR="00FB597B">
        <w:rPr>
          <w:noProof/>
          <w:webHidden/>
        </w:rPr>
      </w:r>
      <w:r w:rsidR="00FB597B">
        <w:rPr>
          <w:noProof/>
          <w:webHidden/>
        </w:rPr>
        <w:fldChar w:fldCharType="separate"/>
      </w:r>
      <w:r>
        <w:rPr>
          <w:noProof/>
          <w:webHidden/>
        </w:rPr>
        <w:t>5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2.2005 Samstag große lange Weile</w:t>
      </w:r>
      <w:r>
        <w:rPr>
          <w:noProof/>
          <w:webHidden/>
        </w:rPr>
        <w:tab/>
      </w:r>
      <w:r w:rsidR="00FB597B">
        <w:rPr>
          <w:noProof/>
          <w:webHidden/>
        </w:rPr>
        <w:fldChar w:fldCharType="begin"/>
      </w:r>
      <w:r>
        <w:rPr>
          <w:noProof/>
          <w:webHidden/>
        </w:rPr>
        <w:instrText xml:space="preserve"> PAGEREF _Toc502663392 \h </w:instrText>
      </w:r>
      <w:r w:rsidR="00FB597B">
        <w:rPr>
          <w:noProof/>
          <w:webHidden/>
        </w:rPr>
      </w:r>
      <w:r w:rsidR="00FB597B">
        <w:rPr>
          <w:noProof/>
          <w:webHidden/>
        </w:rPr>
        <w:fldChar w:fldCharType="separate"/>
      </w:r>
      <w:r>
        <w:rPr>
          <w:noProof/>
          <w:webHidden/>
        </w:rPr>
        <w:t>5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2.2005 Sonntag FLK weiterdenken</w:t>
      </w:r>
      <w:r>
        <w:rPr>
          <w:noProof/>
          <w:webHidden/>
        </w:rPr>
        <w:tab/>
      </w:r>
      <w:r w:rsidR="00FB597B">
        <w:rPr>
          <w:noProof/>
          <w:webHidden/>
        </w:rPr>
        <w:fldChar w:fldCharType="begin"/>
      </w:r>
      <w:r>
        <w:rPr>
          <w:noProof/>
          <w:webHidden/>
        </w:rPr>
        <w:instrText xml:space="preserve"> PAGEREF _Toc502663393 \h </w:instrText>
      </w:r>
      <w:r w:rsidR="00FB597B">
        <w:rPr>
          <w:noProof/>
          <w:webHidden/>
        </w:rPr>
      </w:r>
      <w:r w:rsidR="00FB597B">
        <w:rPr>
          <w:noProof/>
          <w:webHidden/>
        </w:rPr>
        <w:fldChar w:fldCharType="separate"/>
      </w:r>
      <w:r>
        <w:rPr>
          <w:noProof/>
          <w:webHidden/>
        </w:rPr>
        <w:t>5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8.2.2005 Montag Zweifeln an FLK</w:t>
      </w:r>
      <w:r>
        <w:rPr>
          <w:noProof/>
          <w:webHidden/>
        </w:rPr>
        <w:tab/>
      </w:r>
      <w:r w:rsidR="00FB597B">
        <w:rPr>
          <w:noProof/>
          <w:webHidden/>
        </w:rPr>
        <w:fldChar w:fldCharType="begin"/>
      </w:r>
      <w:r>
        <w:rPr>
          <w:noProof/>
          <w:webHidden/>
        </w:rPr>
        <w:instrText xml:space="preserve"> PAGEREF _Toc502663394 \h </w:instrText>
      </w:r>
      <w:r w:rsidR="00FB597B">
        <w:rPr>
          <w:noProof/>
          <w:webHidden/>
        </w:rPr>
      </w:r>
      <w:r w:rsidR="00FB597B">
        <w:rPr>
          <w:noProof/>
          <w:webHidden/>
        </w:rPr>
        <w:fldChar w:fldCharType="separate"/>
      </w:r>
      <w:r>
        <w:rPr>
          <w:noProof/>
          <w:webHidden/>
        </w:rPr>
        <w:t>5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2005 Dienstag meine Selektionsforderungen</w:t>
      </w:r>
      <w:r>
        <w:rPr>
          <w:noProof/>
          <w:webHidden/>
        </w:rPr>
        <w:tab/>
      </w:r>
      <w:r w:rsidR="00FB597B">
        <w:rPr>
          <w:noProof/>
          <w:webHidden/>
        </w:rPr>
        <w:fldChar w:fldCharType="begin"/>
      </w:r>
      <w:r>
        <w:rPr>
          <w:noProof/>
          <w:webHidden/>
        </w:rPr>
        <w:instrText xml:space="preserve"> PAGEREF _Toc502663395 \h </w:instrText>
      </w:r>
      <w:r w:rsidR="00FB597B">
        <w:rPr>
          <w:noProof/>
          <w:webHidden/>
        </w:rPr>
      </w:r>
      <w:r w:rsidR="00FB597B">
        <w:rPr>
          <w:noProof/>
          <w:webHidden/>
        </w:rPr>
        <w:fldChar w:fldCharType="separate"/>
      </w:r>
      <w:r>
        <w:rPr>
          <w:noProof/>
          <w:webHidden/>
        </w:rPr>
        <w:t>5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2005 Mittwoch Chance auf Privatsphärebekämpfung</w:t>
      </w:r>
      <w:r>
        <w:rPr>
          <w:noProof/>
          <w:webHidden/>
        </w:rPr>
        <w:tab/>
      </w:r>
      <w:r w:rsidR="00FB597B">
        <w:rPr>
          <w:noProof/>
          <w:webHidden/>
        </w:rPr>
        <w:fldChar w:fldCharType="begin"/>
      </w:r>
      <w:r>
        <w:rPr>
          <w:noProof/>
          <w:webHidden/>
        </w:rPr>
        <w:instrText xml:space="preserve"> PAGEREF _Toc502663396 \h </w:instrText>
      </w:r>
      <w:r w:rsidR="00FB597B">
        <w:rPr>
          <w:noProof/>
          <w:webHidden/>
        </w:rPr>
      </w:r>
      <w:r w:rsidR="00FB597B">
        <w:rPr>
          <w:noProof/>
          <w:webHidden/>
        </w:rPr>
        <w:fldChar w:fldCharType="separate"/>
      </w:r>
      <w:r>
        <w:rPr>
          <w:noProof/>
          <w:webHidden/>
        </w:rPr>
        <w:t>5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3.2005 Donnerstag zu viel Kreuzzüge spielen</w:t>
      </w:r>
      <w:r>
        <w:rPr>
          <w:noProof/>
          <w:webHidden/>
        </w:rPr>
        <w:tab/>
      </w:r>
      <w:r w:rsidR="00FB597B">
        <w:rPr>
          <w:noProof/>
          <w:webHidden/>
        </w:rPr>
        <w:fldChar w:fldCharType="begin"/>
      </w:r>
      <w:r>
        <w:rPr>
          <w:noProof/>
          <w:webHidden/>
        </w:rPr>
        <w:instrText xml:space="preserve"> PAGEREF _Toc502663397 \h </w:instrText>
      </w:r>
      <w:r w:rsidR="00FB597B">
        <w:rPr>
          <w:noProof/>
          <w:webHidden/>
        </w:rPr>
      </w:r>
      <w:r w:rsidR="00FB597B">
        <w:rPr>
          <w:noProof/>
          <w:webHidden/>
        </w:rPr>
        <w:fldChar w:fldCharType="separate"/>
      </w:r>
      <w:r>
        <w:rPr>
          <w:noProof/>
          <w:webHidden/>
        </w:rPr>
        <w:t>5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3.2005 Freitag 4 Battle-</w:t>
      </w:r>
      <w:r>
        <w:rPr>
          <w:rFonts w:hint="eastAsia"/>
          <w:noProof/>
        </w:rPr>
        <w:t>Ⓚ</w:t>
      </w:r>
      <w:r>
        <w:rPr>
          <w:noProof/>
        </w:rPr>
        <w:t>rachen in der Schule</w:t>
      </w:r>
      <w:r>
        <w:rPr>
          <w:noProof/>
          <w:webHidden/>
        </w:rPr>
        <w:tab/>
      </w:r>
      <w:r w:rsidR="00FB597B">
        <w:rPr>
          <w:noProof/>
          <w:webHidden/>
        </w:rPr>
        <w:fldChar w:fldCharType="begin"/>
      </w:r>
      <w:r>
        <w:rPr>
          <w:noProof/>
          <w:webHidden/>
        </w:rPr>
        <w:instrText xml:space="preserve"> PAGEREF _Toc502663398 \h </w:instrText>
      </w:r>
      <w:r w:rsidR="00FB597B">
        <w:rPr>
          <w:noProof/>
          <w:webHidden/>
        </w:rPr>
      </w:r>
      <w:r w:rsidR="00FB597B">
        <w:rPr>
          <w:noProof/>
          <w:webHidden/>
        </w:rPr>
        <w:fldChar w:fldCharType="separate"/>
      </w:r>
      <w:r>
        <w:rPr>
          <w:noProof/>
          <w:webHidden/>
        </w:rPr>
        <w:t>5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3.2005 Samstag Yugioh Deck ausbalancieren</w:t>
      </w:r>
      <w:r>
        <w:rPr>
          <w:noProof/>
          <w:webHidden/>
        </w:rPr>
        <w:tab/>
      </w:r>
      <w:r w:rsidR="00FB597B">
        <w:rPr>
          <w:noProof/>
          <w:webHidden/>
        </w:rPr>
        <w:fldChar w:fldCharType="begin"/>
      </w:r>
      <w:r>
        <w:rPr>
          <w:noProof/>
          <w:webHidden/>
        </w:rPr>
        <w:instrText xml:space="preserve"> PAGEREF _Toc502663399 \h </w:instrText>
      </w:r>
      <w:r w:rsidR="00FB597B">
        <w:rPr>
          <w:noProof/>
          <w:webHidden/>
        </w:rPr>
      </w:r>
      <w:r w:rsidR="00FB597B">
        <w:rPr>
          <w:noProof/>
          <w:webHidden/>
        </w:rPr>
        <w:fldChar w:fldCharType="separate"/>
      </w:r>
      <w:r>
        <w:rPr>
          <w:noProof/>
          <w:webHidden/>
        </w:rPr>
        <w:t>5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3.2005 Sonntag Idee zur Sterbelust (Zigarette)</w:t>
      </w:r>
      <w:r>
        <w:rPr>
          <w:noProof/>
          <w:webHidden/>
        </w:rPr>
        <w:tab/>
      </w:r>
      <w:r w:rsidR="00FB597B">
        <w:rPr>
          <w:noProof/>
          <w:webHidden/>
        </w:rPr>
        <w:fldChar w:fldCharType="begin"/>
      </w:r>
      <w:r>
        <w:rPr>
          <w:noProof/>
          <w:webHidden/>
        </w:rPr>
        <w:instrText xml:space="preserve"> PAGEREF _Toc502663400 \h </w:instrText>
      </w:r>
      <w:r w:rsidR="00FB597B">
        <w:rPr>
          <w:noProof/>
          <w:webHidden/>
        </w:rPr>
      </w:r>
      <w:r w:rsidR="00FB597B">
        <w:rPr>
          <w:noProof/>
          <w:webHidden/>
        </w:rPr>
        <w:fldChar w:fldCharType="separate"/>
      </w:r>
      <w:r>
        <w:rPr>
          <w:noProof/>
          <w:webHidden/>
        </w:rPr>
        <w:t>5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3.2005 Montag Denken wird von Kreuzzüge bestimmt</w:t>
      </w:r>
      <w:r>
        <w:rPr>
          <w:noProof/>
          <w:webHidden/>
        </w:rPr>
        <w:tab/>
      </w:r>
      <w:r w:rsidR="00FB597B">
        <w:rPr>
          <w:noProof/>
          <w:webHidden/>
        </w:rPr>
        <w:fldChar w:fldCharType="begin"/>
      </w:r>
      <w:r>
        <w:rPr>
          <w:noProof/>
          <w:webHidden/>
        </w:rPr>
        <w:instrText xml:space="preserve"> PAGEREF _Toc502663401 \h </w:instrText>
      </w:r>
      <w:r w:rsidR="00FB597B">
        <w:rPr>
          <w:noProof/>
          <w:webHidden/>
        </w:rPr>
      </w:r>
      <w:r w:rsidR="00FB597B">
        <w:rPr>
          <w:noProof/>
          <w:webHidden/>
        </w:rPr>
        <w:fldChar w:fldCharType="separate"/>
      </w:r>
      <w:r>
        <w:rPr>
          <w:noProof/>
          <w:webHidden/>
        </w:rPr>
        <w:t>5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3.2005 Dienstag Schaflähmung im Wachzustand</w:t>
      </w:r>
      <w:r>
        <w:rPr>
          <w:noProof/>
          <w:webHidden/>
        </w:rPr>
        <w:tab/>
      </w:r>
      <w:r w:rsidR="00FB597B">
        <w:rPr>
          <w:noProof/>
          <w:webHidden/>
        </w:rPr>
        <w:fldChar w:fldCharType="begin"/>
      </w:r>
      <w:r>
        <w:rPr>
          <w:noProof/>
          <w:webHidden/>
        </w:rPr>
        <w:instrText xml:space="preserve"> PAGEREF _Toc502663402 \h </w:instrText>
      </w:r>
      <w:r w:rsidR="00FB597B">
        <w:rPr>
          <w:noProof/>
          <w:webHidden/>
        </w:rPr>
      </w:r>
      <w:r w:rsidR="00FB597B">
        <w:rPr>
          <w:noProof/>
          <w:webHidden/>
        </w:rPr>
        <w:fldChar w:fldCharType="separate"/>
      </w:r>
      <w:r>
        <w:rPr>
          <w:noProof/>
          <w:webHidden/>
        </w:rPr>
        <w:t>5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3.2005 Mittwoch  spielverderbende Niederlagen</w:t>
      </w:r>
      <w:r>
        <w:rPr>
          <w:noProof/>
          <w:webHidden/>
        </w:rPr>
        <w:tab/>
      </w:r>
      <w:r w:rsidR="00FB597B">
        <w:rPr>
          <w:noProof/>
          <w:webHidden/>
        </w:rPr>
        <w:fldChar w:fldCharType="begin"/>
      </w:r>
      <w:r>
        <w:rPr>
          <w:noProof/>
          <w:webHidden/>
        </w:rPr>
        <w:instrText xml:space="preserve"> PAGEREF _Toc502663403 \h </w:instrText>
      </w:r>
      <w:r w:rsidR="00FB597B">
        <w:rPr>
          <w:noProof/>
          <w:webHidden/>
        </w:rPr>
      </w:r>
      <w:r w:rsidR="00FB597B">
        <w:rPr>
          <w:noProof/>
          <w:webHidden/>
        </w:rPr>
        <w:fldChar w:fldCharType="separate"/>
      </w:r>
      <w:r>
        <w:rPr>
          <w:noProof/>
          <w:webHidden/>
        </w:rPr>
        <w:t>6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3.2005 Donnerstag  schrecklicher Traum</w:t>
      </w:r>
      <w:r>
        <w:rPr>
          <w:noProof/>
          <w:webHidden/>
        </w:rPr>
        <w:tab/>
      </w:r>
      <w:r w:rsidR="00FB597B">
        <w:rPr>
          <w:noProof/>
          <w:webHidden/>
        </w:rPr>
        <w:fldChar w:fldCharType="begin"/>
      </w:r>
      <w:r>
        <w:rPr>
          <w:noProof/>
          <w:webHidden/>
        </w:rPr>
        <w:instrText xml:space="preserve"> PAGEREF _Toc502663404 \h </w:instrText>
      </w:r>
      <w:r w:rsidR="00FB597B">
        <w:rPr>
          <w:noProof/>
          <w:webHidden/>
        </w:rPr>
      </w:r>
      <w:r w:rsidR="00FB597B">
        <w:rPr>
          <w:noProof/>
          <w:webHidden/>
        </w:rPr>
        <w:fldChar w:fldCharType="separate"/>
      </w:r>
      <w:r>
        <w:rPr>
          <w:noProof/>
          <w:webHidden/>
        </w:rPr>
        <w:t>6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3.2005 Freitag absolute Noten in der Schule</w:t>
      </w:r>
      <w:r>
        <w:rPr>
          <w:noProof/>
          <w:webHidden/>
        </w:rPr>
        <w:tab/>
      </w:r>
      <w:r w:rsidR="00FB597B">
        <w:rPr>
          <w:noProof/>
          <w:webHidden/>
        </w:rPr>
        <w:fldChar w:fldCharType="begin"/>
      </w:r>
      <w:r>
        <w:rPr>
          <w:noProof/>
          <w:webHidden/>
        </w:rPr>
        <w:instrText xml:space="preserve"> PAGEREF _Toc502663405 \h </w:instrText>
      </w:r>
      <w:r w:rsidR="00FB597B">
        <w:rPr>
          <w:noProof/>
          <w:webHidden/>
        </w:rPr>
      </w:r>
      <w:r w:rsidR="00FB597B">
        <w:rPr>
          <w:noProof/>
          <w:webHidden/>
        </w:rPr>
        <w:fldChar w:fldCharType="separate"/>
      </w:r>
      <w:r>
        <w:rPr>
          <w:noProof/>
          <w:webHidden/>
        </w:rPr>
        <w:t>6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3.2005 Samstag Aufstieg und Fall bei Kreuzzüge</w:t>
      </w:r>
      <w:r>
        <w:rPr>
          <w:noProof/>
          <w:webHidden/>
        </w:rPr>
        <w:tab/>
      </w:r>
      <w:r w:rsidR="00FB597B">
        <w:rPr>
          <w:noProof/>
          <w:webHidden/>
        </w:rPr>
        <w:fldChar w:fldCharType="begin"/>
      </w:r>
      <w:r>
        <w:rPr>
          <w:noProof/>
          <w:webHidden/>
        </w:rPr>
        <w:instrText xml:space="preserve"> PAGEREF _Toc502663406 \h </w:instrText>
      </w:r>
      <w:r w:rsidR="00FB597B">
        <w:rPr>
          <w:noProof/>
          <w:webHidden/>
        </w:rPr>
      </w:r>
      <w:r w:rsidR="00FB597B">
        <w:rPr>
          <w:noProof/>
          <w:webHidden/>
        </w:rPr>
        <w:fldChar w:fldCharType="separate"/>
      </w:r>
      <w:r>
        <w:rPr>
          <w:noProof/>
          <w:webHidden/>
        </w:rPr>
        <w:t>6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3.2005 Sonntag Fieber in Anmarsch</w:t>
      </w:r>
      <w:r>
        <w:rPr>
          <w:noProof/>
          <w:webHidden/>
        </w:rPr>
        <w:tab/>
      </w:r>
      <w:r w:rsidR="00FB597B">
        <w:rPr>
          <w:noProof/>
          <w:webHidden/>
        </w:rPr>
        <w:fldChar w:fldCharType="begin"/>
      </w:r>
      <w:r>
        <w:rPr>
          <w:noProof/>
          <w:webHidden/>
        </w:rPr>
        <w:instrText xml:space="preserve"> PAGEREF _Toc502663407 \h </w:instrText>
      </w:r>
      <w:r w:rsidR="00FB597B">
        <w:rPr>
          <w:noProof/>
          <w:webHidden/>
        </w:rPr>
      </w:r>
      <w:r w:rsidR="00FB597B">
        <w:rPr>
          <w:noProof/>
          <w:webHidden/>
        </w:rPr>
        <w:fldChar w:fldCharType="separate"/>
      </w:r>
      <w:r>
        <w:rPr>
          <w:noProof/>
          <w:webHidden/>
        </w:rPr>
        <w:t>6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3.2005 Montag Unroman 7 wiederaufnehmen</w:t>
      </w:r>
      <w:r>
        <w:rPr>
          <w:noProof/>
          <w:webHidden/>
        </w:rPr>
        <w:tab/>
      </w:r>
      <w:r w:rsidR="00FB597B">
        <w:rPr>
          <w:noProof/>
          <w:webHidden/>
        </w:rPr>
        <w:fldChar w:fldCharType="begin"/>
      </w:r>
      <w:r>
        <w:rPr>
          <w:noProof/>
          <w:webHidden/>
        </w:rPr>
        <w:instrText xml:space="preserve"> PAGEREF _Toc502663408 \h </w:instrText>
      </w:r>
      <w:r w:rsidR="00FB597B">
        <w:rPr>
          <w:noProof/>
          <w:webHidden/>
        </w:rPr>
      </w:r>
      <w:r w:rsidR="00FB597B">
        <w:rPr>
          <w:noProof/>
          <w:webHidden/>
        </w:rPr>
        <w:fldChar w:fldCharType="separate"/>
      </w:r>
      <w:r>
        <w:rPr>
          <w:noProof/>
          <w:webHidden/>
        </w:rPr>
        <w:t>6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3.2005 Dienstag  Belagerung gegen Tabea</w:t>
      </w:r>
      <w:r>
        <w:rPr>
          <w:noProof/>
          <w:webHidden/>
        </w:rPr>
        <w:tab/>
      </w:r>
      <w:r w:rsidR="00FB597B">
        <w:rPr>
          <w:noProof/>
          <w:webHidden/>
        </w:rPr>
        <w:fldChar w:fldCharType="begin"/>
      </w:r>
      <w:r>
        <w:rPr>
          <w:noProof/>
          <w:webHidden/>
        </w:rPr>
        <w:instrText xml:space="preserve"> PAGEREF _Toc502663409 \h </w:instrText>
      </w:r>
      <w:r w:rsidR="00FB597B">
        <w:rPr>
          <w:noProof/>
          <w:webHidden/>
        </w:rPr>
      </w:r>
      <w:r w:rsidR="00FB597B">
        <w:rPr>
          <w:noProof/>
          <w:webHidden/>
        </w:rPr>
        <w:fldChar w:fldCharType="separate"/>
      </w:r>
      <w:r>
        <w:rPr>
          <w:noProof/>
          <w:webHidden/>
        </w:rPr>
        <w:t>6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3.2005 Mittwoch  Entdeckung der Peinlichkeit</w:t>
      </w:r>
      <w:r>
        <w:rPr>
          <w:noProof/>
          <w:webHidden/>
        </w:rPr>
        <w:tab/>
      </w:r>
      <w:r w:rsidR="00FB597B">
        <w:rPr>
          <w:noProof/>
          <w:webHidden/>
        </w:rPr>
        <w:fldChar w:fldCharType="begin"/>
      </w:r>
      <w:r>
        <w:rPr>
          <w:noProof/>
          <w:webHidden/>
        </w:rPr>
        <w:instrText xml:space="preserve"> PAGEREF _Toc502663410 \h </w:instrText>
      </w:r>
      <w:r w:rsidR="00FB597B">
        <w:rPr>
          <w:noProof/>
          <w:webHidden/>
        </w:rPr>
      </w:r>
      <w:r w:rsidR="00FB597B">
        <w:rPr>
          <w:noProof/>
          <w:webHidden/>
        </w:rPr>
        <w:fldChar w:fldCharType="separate"/>
      </w:r>
      <w:r>
        <w:rPr>
          <w:noProof/>
          <w:webHidden/>
        </w:rPr>
        <w:t>6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3.2005 Donnerstag  das ewige Verlieren in Diskussionen</w:t>
      </w:r>
      <w:r>
        <w:rPr>
          <w:noProof/>
          <w:webHidden/>
        </w:rPr>
        <w:tab/>
      </w:r>
      <w:r w:rsidR="00FB597B">
        <w:rPr>
          <w:noProof/>
          <w:webHidden/>
        </w:rPr>
        <w:fldChar w:fldCharType="begin"/>
      </w:r>
      <w:r>
        <w:rPr>
          <w:noProof/>
          <w:webHidden/>
        </w:rPr>
        <w:instrText xml:space="preserve"> PAGEREF _Toc502663411 \h </w:instrText>
      </w:r>
      <w:r w:rsidR="00FB597B">
        <w:rPr>
          <w:noProof/>
          <w:webHidden/>
        </w:rPr>
      </w:r>
      <w:r w:rsidR="00FB597B">
        <w:rPr>
          <w:noProof/>
          <w:webHidden/>
        </w:rPr>
        <w:fldChar w:fldCharType="separate"/>
      </w:r>
      <w:r>
        <w:rPr>
          <w:noProof/>
          <w:webHidden/>
        </w:rPr>
        <w:t>6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3.2005 Freitag Bekenntnis zum Pessimismus</w:t>
      </w:r>
      <w:r>
        <w:rPr>
          <w:noProof/>
          <w:webHidden/>
        </w:rPr>
        <w:tab/>
      </w:r>
      <w:r w:rsidR="00FB597B">
        <w:rPr>
          <w:noProof/>
          <w:webHidden/>
        </w:rPr>
        <w:fldChar w:fldCharType="begin"/>
      </w:r>
      <w:r>
        <w:rPr>
          <w:noProof/>
          <w:webHidden/>
        </w:rPr>
        <w:instrText xml:space="preserve"> PAGEREF _Toc502663412 \h </w:instrText>
      </w:r>
      <w:r w:rsidR="00FB597B">
        <w:rPr>
          <w:noProof/>
          <w:webHidden/>
        </w:rPr>
      </w:r>
      <w:r w:rsidR="00FB597B">
        <w:rPr>
          <w:noProof/>
          <w:webHidden/>
        </w:rPr>
        <w:fldChar w:fldCharType="separate"/>
      </w:r>
      <w:r>
        <w:rPr>
          <w:noProof/>
          <w:webHidden/>
        </w:rPr>
        <w:t>6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3.2005 Samstag leerer Tag</w:t>
      </w:r>
      <w:r>
        <w:rPr>
          <w:noProof/>
          <w:webHidden/>
        </w:rPr>
        <w:tab/>
      </w:r>
      <w:r w:rsidR="00FB597B">
        <w:rPr>
          <w:noProof/>
          <w:webHidden/>
        </w:rPr>
        <w:fldChar w:fldCharType="begin"/>
      </w:r>
      <w:r>
        <w:rPr>
          <w:noProof/>
          <w:webHidden/>
        </w:rPr>
        <w:instrText xml:space="preserve"> PAGEREF _Toc502663413 \h </w:instrText>
      </w:r>
      <w:r w:rsidR="00FB597B">
        <w:rPr>
          <w:noProof/>
          <w:webHidden/>
        </w:rPr>
      </w:r>
      <w:r w:rsidR="00FB597B">
        <w:rPr>
          <w:noProof/>
          <w:webHidden/>
        </w:rPr>
        <w:fldChar w:fldCharType="separate"/>
      </w:r>
      <w:r>
        <w:rPr>
          <w:noProof/>
          <w:webHidden/>
        </w:rPr>
        <w:t>6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0.3.2005 Sonntag Schule nur noch wenige Wochen</w:t>
      </w:r>
      <w:r>
        <w:rPr>
          <w:noProof/>
          <w:webHidden/>
        </w:rPr>
        <w:tab/>
      </w:r>
      <w:r w:rsidR="00FB597B">
        <w:rPr>
          <w:noProof/>
          <w:webHidden/>
        </w:rPr>
        <w:fldChar w:fldCharType="begin"/>
      </w:r>
      <w:r>
        <w:rPr>
          <w:noProof/>
          <w:webHidden/>
        </w:rPr>
        <w:instrText xml:space="preserve"> PAGEREF _Toc502663414 \h </w:instrText>
      </w:r>
      <w:r w:rsidR="00FB597B">
        <w:rPr>
          <w:noProof/>
          <w:webHidden/>
        </w:rPr>
      </w:r>
      <w:r w:rsidR="00FB597B">
        <w:rPr>
          <w:noProof/>
          <w:webHidden/>
        </w:rPr>
        <w:fldChar w:fldCharType="separate"/>
      </w:r>
      <w:r>
        <w:rPr>
          <w:noProof/>
          <w:webHidden/>
        </w:rPr>
        <w:t>6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3.2005 Montag  Erkenntnis zu einem neuen Zeitalter</w:t>
      </w:r>
      <w:r>
        <w:rPr>
          <w:noProof/>
          <w:webHidden/>
        </w:rPr>
        <w:tab/>
      </w:r>
      <w:r w:rsidR="00FB597B">
        <w:rPr>
          <w:noProof/>
          <w:webHidden/>
        </w:rPr>
        <w:fldChar w:fldCharType="begin"/>
      </w:r>
      <w:r>
        <w:rPr>
          <w:noProof/>
          <w:webHidden/>
        </w:rPr>
        <w:instrText xml:space="preserve"> PAGEREF _Toc502663415 \h </w:instrText>
      </w:r>
      <w:r w:rsidR="00FB597B">
        <w:rPr>
          <w:noProof/>
          <w:webHidden/>
        </w:rPr>
      </w:r>
      <w:r w:rsidR="00FB597B">
        <w:rPr>
          <w:noProof/>
          <w:webHidden/>
        </w:rPr>
        <w:fldChar w:fldCharType="separate"/>
      </w:r>
      <w:r>
        <w:rPr>
          <w:noProof/>
          <w:webHidden/>
        </w:rPr>
        <w:t>6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3.2005 Dienstag Kreuzzüge auch in der Schule</w:t>
      </w:r>
      <w:r>
        <w:rPr>
          <w:noProof/>
          <w:webHidden/>
        </w:rPr>
        <w:tab/>
      </w:r>
      <w:r w:rsidR="00FB597B">
        <w:rPr>
          <w:noProof/>
          <w:webHidden/>
        </w:rPr>
        <w:fldChar w:fldCharType="begin"/>
      </w:r>
      <w:r>
        <w:rPr>
          <w:noProof/>
          <w:webHidden/>
        </w:rPr>
        <w:instrText xml:space="preserve"> PAGEREF _Toc502663416 \h </w:instrText>
      </w:r>
      <w:r w:rsidR="00FB597B">
        <w:rPr>
          <w:noProof/>
          <w:webHidden/>
        </w:rPr>
      </w:r>
      <w:r w:rsidR="00FB597B">
        <w:rPr>
          <w:noProof/>
          <w:webHidden/>
        </w:rPr>
        <w:fldChar w:fldCharType="separate"/>
      </w:r>
      <w:r>
        <w:rPr>
          <w:noProof/>
          <w:webHidden/>
        </w:rPr>
        <w:t>6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3.2005 Mittwoch  noch mehr Kreuzzüge</w:t>
      </w:r>
      <w:r>
        <w:rPr>
          <w:noProof/>
          <w:webHidden/>
        </w:rPr>
        <w:tab/>
      </w:r>
      <w:r w:rsidR="00FB597B">
        <w:rPr>
          <w:noProof/>
          <w:webHidden/>
        </w:rPr>
        <w:fldChar w:fldCharType="begin"/>
      </w:r>
      <w:r>
        <w:rPr>
          <w:noProof/>
          <w:webHidden/>
        </w:rPr>
        <w:instrText xml:space="preserve"> PAGEREF _Toc502663417 \h </w:instrText>
      </w:r>
      <w:r w:rsidR="00FB597B">
        <w:rPr>
          <w:noProof/>
          <w:webHidden/>
        </w:rPr>
      </w:r>
      <w:r w:rsidR="00FB597B">
        <w:rPr>
          <w:noProof/>
          <w:webHidden/>
        </w:rPr>
        <w:fldChar w:fldCharType="separate"/>
      </w:r>
      <w:r>
        <w:rPr>
          <w:noProof/>
          <w:webHidden/>
        </w:rPr>
        <w:t>6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3.2005 Donnerstag  siegen in Kreuzzüge</w:t>
      </w:r>
      <w:r>
        <w:rPr>
          <w:noProof/>
          <w:webHidden/>
        </w:rPr>
        <w:tab/>
      </w:r>
      <w:r w:rsidR="00FB597B">
        <w:rPr>
          <w:noProof/>
          <w:webHidden/>
        </w:rPr>
        <w:fldChar w:fldCharType="begin"/>
      </w:r>
      <w:r>
        <w:rPr>
          <w:noProof/>
          <w:webHidden/>
        </w:rPr>
        <w:instrText xml:space="preserve"> PAGEREF _Toc502663418 \h </w:instrText>
      </w:r>
      <w:r w:rsidR="00FB597B">
        <w:rPr>
          <w:noProof/>
          <w:webHidden/>
        </w:rPr>
      </w:r>
      <w:r w:rsidR="00FB597B">
        <w:rPr>
          <w:noProof/>
          <w:webHidden/>
        </w:rPr>
        <w:fldChar w:fldCharType="separate"/>
      </w:r>
      <w:r>
        <w:rPr>
          <w:noProof/>
          <w:webHidden/>
        </w:rPr>
        <w:t>6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3.2005 Freitag  stärkster Heerführer bei Kreuzzüge</w:t>
      </w:r>
      <w:r>
        <w:rPr>
          <w:noProof/>
          <w:webHidden/>
        </w:rPr>
        <w:tab/>
      </w:r>
      <w:r w:rsidR="00FB597B">
        <w:rPr>
          <w:noProof/>
          <w:webHidden/>
        </w:rPr>
        <w:fldChar w:fldCharType="begin"/>
      </w:r>
      <w:r>
        <w:rPr>
          <w:noProof/>
          <w:webHidden/>
        </w:rPr>
        <w:instrText xml:space="preserve"> PAGEREF _Toc502663419 \h </w:instrText>
      </w:r>
      <w:r w:rsidR="00FB597B">
        <w:rPr>
          <w:noProof/>
          <w:webHidden/>
        </w:rPr>
      </w:r>
      <w:r w:rsidR="00FB597B">
        <w:rPr>
          <w:noProof/>
          <w:webHidden/>
        </w:rPr>
        <w:fldChar w:fldCharType="separate"/>
      </w:r>
      <w:r>
        <w:rPr>
          <w:noProof/>
          <w:webHidden/>
        </w:rPr>
        <w:t>6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3.2005 Samstag  Wozu endlos fragen</w:t>
      </w:r>
      <w:r>
        <w:rPr>
          <w:noProof/>
          <w:webHidden/>
        </w:rPr>
        <w:tab/>
      </w:r>
      <w:r w:rsidR="00FB597B">
        <w:rPr>
          <w:noProof/>
          <w:webHidden/>
        </w:rPr>
        <w:fldChar w:fldCharType="begin"/>
      </w:r>
      <w:r>
        <w:rPr>
          <w:noProof/>
          <w:webHidden/>
        </w:rPr>
        <w:instrText xml:space="preserve"> PAGEREF _Toc502663420 \h </w:instrText>
      </w:r>
      <w:r w:rsidR="00FB597B">
        <w:rPr>
          <w:noProof/>
          <w:webHidden/>
        </w:rPr>
      </w:r>
      <w:r w:rsidR="00FB597B">
        <w:rPr>
          <w:noProof/>
          <w:webHidden/>
        </w:rPr>
        <w:fldChar w:fldCharType="separate"/>
      </w:r>
      <w:r>
        <w:rPr>
          <w:noProof/>
          <w:webHidden/>
        </w:rPr>
        <w:t>6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3.2005 Sonntag  Gameboykultur</w:t>
      </w:r>
      <w:r>
        <w:rPr>
          <w:noProof/>
          <w:webHidden/>
        </w:rPr>
        <w:tab/>
      </w:r>
      <w:r w:rsidR="00FB597B">
        <w:rPr>
          <w:noProof/>
          <w:webHidden/>
        </w:rPr>
        <w:fldChar w:fldCharType="begin"/>
      </w:r>
      <w:r>
        <w:rPr>
          <w:noProof/>
          <w:webHidden/>
        </w:rPr>
        <w:instrText xml:space="preserve"> PAGEREF _Toc502663421 \h </w:instrText>
      </w:r>
      <w:r w:rsidR="00FB597B">
        <w:rPr>
          <w:noProof/>
          <w:webHidden/>
        </w:rPr>
      </w:r>
      <w:r w:rsidR="00FB597B">
        <w:rPr>
          <w:noProof/>
          <w:webHidden/>
        </w:rPr>
        <w:fldChar w:fldCharType="separate"/>
      </w:r>
      <w:r>
        <w:rPr>
          <w:noProof/>
          <w:webHidden/>
        </w:rPr>
        <w:t>6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lastRenderedPageBreak/>
        <w:t>28.3.2005 Montag  Yugioh mit Maria spielen</w:t>
      </w:r>
      <w:r>
        <w:rPr>
          <w:noProof/>
          <w:webHidden/>
        </w:rPr>
        <w:tab/>
      </w:r>
      <w:r w:rsidR="00FB597B">
        <w:rPr>
          <w:noProof/>
          <w:webHidden/>
        </w:rPr>
        <w:fldChar w:fldCharType="begin"/>
      </w:r>
      <w:r>
        <w:rPr>
          <w:noProof/>
          <w:webHidden/>
        </w:rPr>
        <w:instrText xml:space="preserve"> PAGEREF _Toc502663422 \h </w:instrText>
      </w:r>
      <w:r w:rsidR="00FB597B">
        <w:rPr>
          <w:noProof/>
          <w:webHidden/>
        </w:rPr>
      </w:r>
      <w:r w:rsidR="00FB597B">
        <w:rPr>
          <w:noProof/>
          <w:webHidden/>
        </w:rPr>
        <w:fldChar w:fldCharType="separate"/>
      </w:r>
      <w:r>
        <w:rPr>
          <w:noProof/>
          <w:webHidden/>
        </w:rPr>
        <w:t>6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w:t>
      </w:r>
      <w:r w:rsidRPr="000F4B56">
        <w:rPr>
          <w:strike/>
          <w:noProof/>
        </w:rPr>
        <w:t>30</w:t>
      </w:r>
      <w:r>
        <w:rPr>
          <w:noProof/>
        </w:rPr>
        <w:t>.3.2005 Dienstag  Wunsch einer Webseite</w:t>
      </w:r>
      <w:r>
        <w:rPr>
          <w:noProof/>
          <w:webHidden/>
        </w:rPr>
        <w:tab/>
      </w:r>
      <w:r w:rsidR="00FB597B">
        <w:rPr>
          <w:noProof/>
          <w:webHidden/>
        </w:rPr>
        <w:fldChar w:fldCharType="begin"/>
      </w:r>
      <w:r>
        <w:rPr>
          <w:noProof/>
          <w:webHidden/>
        </w:rPr>
        <w:instrText xml:space="preserve"> PAGEREF _Toc502663423 \h </w:instrText>
      </w:r>
      <w:r w:rsidR="00FB597B">
        <w:rPr>
          <w:noProof/>
          <w:webHidden/>
        </w:rPr>
      </w:r>
      <w:r w:rsidR="00FB597B">
        <w:rPr>
          <w:noProof/>
          <w:webHidden/>
        </w:rPr>
        <w:fldChar w:fldCharType="separate"/>
      </w:r>
      <w:r>
        <w:rPr>
          <w:noProof/>
          <w:webHidden/>
        </w:rPr>
        <w:t>6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0.3.2005 Mittwoch  Text vom 27.12 übers Katzendorf</w:t>
      </w:r>
      <w:r>
        <w:rPr>
          <w:noProof/>
          <w:webHidden/>
        </w:rPr>
        <w:tab/>
      </w:r>
      <w:r w:rsidR="00FB597B">
        <w:rPr>
          <w:noProof/>
          <w:webHidden/>
        </w:rPr>
        <w:fldChar w:fldCharType="begin"/>
      </w:r>
      <w:r>
        <w:rPr>
          <w:noProof/>
          <w:webHidden/>
        </w:rPr>
        <w:instrText xml:space="preserve"> PAGEREF _Toc502663424 \h </w:instrText>
      </w:r>
      <w:r w:rsidR="00FB597B">
        <w:rPr>
          <w:noProof/>
          <w:webHidden/>
        </w:rPr>
      </w:r>
      <w:r w:rsidR="00FB597B">
        <w:rPr>
          <w:noProof/>
          <w:webHidden/>
        </w:rPr>
        <w:fldChar w:fldCharType="separate"/>
      </w:r>
      <w:r>
        <w:rPr>
          <w:noProof/>
          <w:webHidden/>
        </w:rPr>
        <w:t>6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3.2005 Donnerstag  Menschheit ausrotten</w:t>
      </w:r>
      <w:r>
        <w:rPr>
          <w:noProof/>
          <w:webHidden/>
        </w:rPr>
        <w:tab/>
      </w:r>
      <w:r w:rsidR="00FB597B">
        <w:rPr>
          <w:noProof/>
          <w:webHidden/>
        </w:rPr>
        <w:fldChar w:fldCharType="begin"/>
      </w:r>
      <w:r>
        <w:rPr>
          <w:noProof/>
          <w:webHidden/>
        </w:rPr>
        <w:instrText xml:space="preserve"> PAGEREF _Toc502663425 \h </w:instrText>
      </w:r>
      <w:r w:rsidR="00FB597B">
        <w:rPr>
          <w:noProof/>
          <w:webHidden/>
        </w:rPr>
      </w:r>
      <w:r w:rsidR="00FB597B">
        <w:rPr>
          <w:noProof/>
          <w:webHidden/>
        </w:rPr>
        <w:fldChar w:fldCharType="separate"/>
      </w:r>
      <w:r>
        <w:rPr>
          <w:noProof/>
          <w:webHidden/>
        </w:rPr>
        <w:t>6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2005 Freitag  Gespräch über Selektion</w:t>
      </w:r>
      <w:r>
        <w:rPr>
          <w:noProof/>
          <w:webHidden/>
        </w:rPr>
        <w:tab/>
      </w:r>
      <w:r w:rsidR="00FB597B">
        <w:rPr>
          <w:noProof/>
          <w:webHidden/>
        </w:rPr>
        <w:fldChar w:fldCharType="begin"/>
      </w:r>
      <w:r>
        <w:rPr>
          <w:noProof/>
          <w:webHidden/>
        </w:rPr>
        <w:instrText xml:space="preserve"> PAGEREF _Toc502663426 \h </w:instrText>
      </w:r>
      <w:r w:rsidR="00FB597B">
        <w:rPr>
          <w:noProof/>
          <w:webHidden/>
        </w:rPr>
      </w:r>
      <w:r w:rsidR="00FB597B">
        <w:rPr>
          <w:noProof/>
          <w:webHidden/>
        </w:rPr>
        <w:fldChar w:fldCharType="separate"/>
      </w:r>
      <w:r>
        <w:rPr>
          <w:noProof/>
          <w:webHidden/>
        </w:rPr>
        <w:t>6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2005 Samstag  Die Niederträchtigkeit des Menschen</w:t>
      </w:r>
      <w:r>
        <w:rPr>
          <w:noProof/>
          <w:webHidden/>
        </w:rPr>
        <w:tab/>
      </w:r>
      <w:r w:rsidR="00FB597B">
        <w:rPr>
          <w:noProof/>
          <w:webHidden/>
        </w:rPr>
        <w:fldChar w:fldCharType="begin"/>
      </w:r>
      <w:r>
        <w:rPr>
          <w:noProof/>
          <w:webHidden/>
        </w:rPr>
        <w:instrText xml:space="preserve"> PAGEREF _Toc502663427 \h </w:instrText>
      </w:r>
      <w:r w:rsidR="00FB597B">
        <w:rPr>
          <w:noProof/>
          <w:webHidden/>
        </w:rPr>
      </w:r>
      <w:r w:rsidR="00FB597B">
        <w:rPr>
          <w:noProof/>
          <w:webHidden/>
        </w:rPr>
        <w:fldChar w:fldCharType="separate"/>
      </w:r>
      <w:r>
        <w:rPr>
          <w:noProof/>
          <w:webHidden/>
        </w:rPr>
        <w:t>7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4.2005 Sonntag  Karten spielen</w:t>
      </w:r>
      <w:r>
        <w:rPr>
          <w:noProof/>
          <w:webHidden/>
        </w:rPr>
        <w:tab/>
      </w:r>
      <w:r w:rsidR="00FB597B">
        <w:rPr>
          <w:noProof/>
          <w:webHidden/>
        </w:rPr>
        <w:fldChar w:fldCharType="begin"/>
      </w:r>
      <w:r>
        <w:rPr>
          <w:noProof/>
          <w:webHidden/>
        </w:rPr>
        <w:instrText xml:space="preserve"> PAGEREF _Toc502663428 \h </w:instrText>
      </w:r>
      <w:r w:rsidR="00FB597B">
        <w:rPr>
          <w:noProof/>
          <w:webHidden/>
        </w:rPr>
      </w:r>
      <w:r w:rsidR="00FB597B">
        <w:rPr>
          <w:noProof/>
          <w:webHidden/>
        </w:rPr>
        <w:fldChar w:fldCharType="separate"/>
      </w:r>
      <w:r>
        <w:rPr>
          <w:noProof/>
          <w:webHidden/>
        </w:rPr>
        <w:t>7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4.2005 Montag  Alter angeben in Klassenstufe</w:t>
      </w:r>
      <w:r>
        <w:rPr>
          <w:noProof/>
          <w:webHidden/>
        </w:rPr>
        <w:tab/>
      </w:r>
      <w:r w:rsidR="00FB597B">
        <w:rPr>
          <w:noProof/>
          <w:webHidden/>
        </w:rPr>
        <w:fldChar w:fldCharType="begin"/>
      </w:r>
      <w:r>
        <w:rPr>
          <w:noProof/>
          <w:webHidden/>
        </w:rPr>
        <w:instrText xml:space="preserve"> PAGEREF _Toc502663429 \h </w:instrText>
      </w:r>
      <w:r w:rsidR="00FB597B">
        <w:rPr>
          <w:noProof/>
          <w:webHidden/>
        </w:rPr>
      </w:r>
      <w:r w:rsidR="00FB597B">
        <w:rPr>
          <w:noProof/>
          <w:webHidden/>
        </w:rPr>
        <w:fldChar w:fldCharType="separate"/>
      </w:r>
      <w:r>
        <w:rPr>
          <w:noProof/>
          <w:webHidden/>
        </w:rPr>
        <w:t>7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4.2005 Dienstag  Bikeoh wird entselektiert</w:t>
      </w:r>
      <w:r>
        <w:rPr>
          <w:noProof/>
          <w:webHidden/>
        </w:rPr>
        <w:tab/>
      </w:r>
      <w:r w:rsidR="00FB597B">
        <w:rPr>
          <w:noProof/>
          <w:webHidden/>
        </w:rPr>
        <w:fldChar w:fldCharType="begin"/>
      </w:r>
      <w:r>
        <w:rPr>
          <w:noProof/>
          <w:webHidden/>
        </w:rPr>
        <w:instrText xml:space="preserve"> PAGEREF _Toc502663430 \h </w:instrText>
      </w:r>
      <w:r w:rsidR="00FB597B">
        <w:rPr>
          <w:noProof/>
          <w:webHidden/>
        </w:rPr>
      </w:r>
      <w:r w:rsidR="00FB597B">
        <w:rPr>
          <w:noProof/>
          <w:webHidden/>
        </w:rPr>
        <w:fldChar w:fldCharType="separate"/>
      </w:r>
      <w:r>
        <w:rPr>
          <w:noProof/>
          <w:webHidden/>
        </w:rPr>
        <w:t>7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4.2005 Mittwoch  Selektionsrückgang in Bikeoh</w:t>
      </w:r>
      <w:r>
        <w:rPr>
          <w:noProof/>
          <w:webHidden/>
        </w:rPr>
        <w:tab/>
      </w:r>
      <w:r w:rsidR="00FB597B">
        <w:rPr>
          <w:noProof/>
          <w:webHidden/>
        </w:rPr>
        <w:fldChar w:fldCharType="begin"/>
      </w:r>
      <w:r>
        <w:rPr>
          <w:noProof/>
          <w:webHidden/>
        </w:rPr>
        <w:instrText xml:space="preserve"> PAGEREF _Toc502663431 \h </w:instrText>
      </w:r>
      <w:r w:rsidR="00FB597B">
        <w:rPr>
          <w:noProof/>
          <w:webHidden/>
        </w:rPr>
      </w:r>
      <w:r w:rsidR="00FB597B">
        <w:rPr>
          <w:noProof/>
          <w:webHidden/>
        </w:rPr>
        <w:fldChar w:fldCharType="separate"/>
      </w:r>
      <w:r>
        <w:rPr>
          <w:noProof/>
          <w:webHidden/>
        </w:rPr>
        <w:t>7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4.2005 Donnerstag  Deck aufrüsten</w:t>
      </w:r>
      <w:r>
        <w:rPr>
          <w:noProof/>
          <w:webHidden/>
        </w:rPr>
        <w:tab/>
      </w:r>
      <w:r w:rsidR="00FB597B">
        <w:rPr>
          <w:noProof/>
          <w:webHidden/>
        </w:rPr>
        <w:fldChar w:fldCharType="begin"/>
      </w:r>
      <w:r>
        <w:rPr>
          <w:noProof/>
          <w:webHidden/>
        </w:rPr>
        <w:instrText xml:space="preserve"> PAGEREF _Toc502663432 \h </w:instrText>
      </w:r>
      <w:r w:rsidR="00FB597B">
        <w:rPr>
          <w:noProof/>
          <w:webHidden/>
        </w:rPr>
      </w:r>
      <w:r w:rsidR="00FB597B">
        <w:rPr>
          <w:noProof/>
          <w:webHidden/>
        </w:rPr>
        <w:fldChar w:fldCharType="separate"/>
      </w:r>
      <w:r>
        <w:rPr>
          <w:noProof/>
          <w:webHidden/>
        </w:rPr>
        <w:t>7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4.2005 Freitag  eine Kraftprobe</w:t>
      </w:r>
      <w:r>
        <w:rPr>
          <w:noProof/>
          <w:webHidden/>
        </w:rPr>
        <w:tab/>
      </w:r>
      <w:r w:rsidR="00FB597B">
        <w:rPr>
          <w:noProof/>
          <w:webHidden/>
        </w:rPr>
        <w:fldChar w:fldCharType="begin"/>
      </w:r>
      <w:r>
        <w:rPr>
          <w:noProof/>
          <w:webHidden/>
        </w:rPr>
        <w:instrText xml:space="preserve"> PAGEREF _Toc502663433 \h </w:instrText>
      </w:r>
      <w:r w:rsidR="00FB597B">
        <w:rPr>
          <w:noProof/>
          <w:webHidden/>
        </w:rPr>
      </w:r>
      <w:r w:rsidR="00FB597B">
        <w:rPr>
          <w:noProof/>
          <w:webHidden/>
        </w:rPr>
        <w:fldChar w:fldCharType="separate"/>
      </w:r>
      <w:r>
        <w:rPr>
          <w:noProof/>
          <w:webHidden/>
        </w:rPr>
        <w:t>7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4.2005 Samstag  abscheulicher Abschnitt über die Menschheit</w:t>
      </w:r>
      <w:r>
        <w:rPr>
          <w:noProof/>
          <w:webHidden/>
        </w:rPr>
        <w:tab/>
      </w:r>
      <w:r w:rsidR="00FB597B">
        <w:rPr>
          <w:noProof/>
          <w:webHidden/>
        </w:rPr>
        <w:fldChar w:fldCharType="begin"/>
      </w:r>
      <w:r>
        <w:rPr>
          <w:noProof/>
          <w:webHidden/>
        </w:rPr>
        <w:instrText xml:space="preserve"> PAGEREF _Toc502663434 \h </w:instrText>
      </w:r>
      <w:r w:rsidR="00FB597B">
        <w:rPr>
          <w:noProof/>
          <w:webHidden/>
        </w:rPr>
      </w:r>
      <w:r w:rsidR="00FB597B">
        <w:rPr>
          <w:noProof/>
          <w:webHidden/>
        </w:rPr>
        <w:fldChar w:fldCharType="separate"/>
      </w:r>
      <w:r>
        <w:rPr>
          <w:noProof/>
          <w:webHidden/>
        </w:rPr>
        <w:t>7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4.2005 Sonntag  Alle 5 Evolutionsfaktoren</w:t>
      </w:r>
      <w:r>
        <w:rPr>
          <w:noProof/>
          <w:webHidden/>
        </w:rPr>
        <w:tab/>
      </w:r>
      <w:r w:rsidR="00FB597B">
        <w:rPr>
          <w:noProof/>
          <w:webHidden/>
        </w:rPr>
        <w:fldChar w:fldCharType="begin"/>
      </w:r>
      <w:r>
        <w:rPr>
          <w:noProof/>
          <w:webHidden/>
        </w:rPr>
        <w:instrText xml:space="preserve"> PAGEREF _Toc502663435 \h </w:instrText>
      </w:r>
      <w:r w:rsidR="00FB597B">
        <w:rPr>
          <w:noProof/>
          <w:webHidden/>
        </w:rPr>
      </w:r>
      <w:r w:rsidR="00FB597B">
        <w:rPr>
          <w:noProof/>
          <w:webHidden/>
        </w:rPr>
        <w:fldChar w:fldCharType="separate"/>
      </w:r>
      <w:r>
        <w:rPr>
          <w:noProof/>
          <w:webHidden/>
        </w:rPr>
        <w:t>7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4.2005 Montag  neue Dogmen</w:t>
      </w:r>
      <w:r>
        <w:rPr>
          <w:noProof/>
          <w:webHidden/>
        </w:rPr>
        <w:tab/>
      </w:r>
      <w:r w:rsidR="00FB597B">
        <w:rPr>
          <w:noProof/>
          <w:webHidden/>
        </w:rPr>
        <w:fldChar w:fldCharType="begin"/>
      </w:r>
      <w:r>
        <w:rPr>
          <w:noProof/>
          <w:webHidden/>
        </w:rPr>
        <w:instrText xml:space="preserve"> PAGEREF _Toc502663436 \h </w:instrText>
      </w:r>
      <w:r w:rsidR="00FB597B">
        <w:rPr>
          <w:noProof/>
          <w:webHidden/>
        </w:rPr>
      </w:r>
      <w:r w:rsidR="00FB597B">
        <w:rPr>
          <w:noProof/>
          <w:webHidden/>
        </w:rPr>
        <w:fldChar w:fldCharType="separate"/>
      </w:r>
      <w:r>
        <w:rPr>
          <w:noProof/>
          <w:webHidden/>
        </w:rPr>
        <w:t>7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4.2005 Dienstag  die Lügengeschichte</w:t>
      </w:r>
      <w:r>
        <w:rPr>
          <w:noProof/>
          <w:webHidden/>
        </w:rPr>
        <w:tab/>
      </w:r>
      <w:r w:rsidR="00FB597B">
        <w:rPr>
          <w:noProof/>
          <w:webHidden/>
        </w:rPr>
        <w:fldChar w:fldCharType="begin"/>
      </w:r>
      <w:r>
        <w:rPr>
          <w:noProof/>
          <w:webHidden/>
        </w:rPr>
        <w:instrText xml:space="preserve"> PAGEREF _Toc502663437 \h </w:instrText>
      </w:r>
      <w:r w:rsidR="00FB597B">
        <w:rPr>
          <w:noProof/>
          <w:webHidden/>
        </w:rPr>
      </w:r>
      <w:r w:rsidR="00FB597B">
        <w:rPr>
          <w:noProof/>
          <w:webHidden/>
        </w:rPr>
        <w:fldChar w:fldCharType="separate"/>
      </w:r>
      <w:r>
        <w:rPr>
          <w:noProof/>
          <w:webHidden/>
        </w:rPr>
        <w:t>7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4.2005 Mittwoch  der Kunstunterricht</w:t>
      </w:r>
      <w:r>
        <w:rPr>
          <w:noProof/>
          <w:webHidden/>
        </w:rPr>
        <w:tab/>
      </w:r>
      <w:r w:rsidR="00FB597B">
        <w:rPr>
          <w:noProof/>
          <w:webHidden/>
        </w:rPr>
        <w:fldChar w:fldCharType="begin"/>
      </w:r>
      <w:r>
        <w:rPr>
          <w:noProof/>
          <w:webHidden/>
        </w:rPr>
        <w:instrText xml:space="preserve"> PAGEREF _Toc502663438 \h </w:instrText>
      </w:r>
      <w:r w:rsidR="00FB597B">
        <w:rPr>
          <w:noProof/>
          <w:webHidden/>
        </w:rPr>
      </w:r>
      <w:r w:rsidR="00FB597B">
        <w:rPr>
          <w:noProof/>
          <w:webHidden/>
        </w:rPr>
        <w:fldChar w:fldCharType="separate"/>
      </w:r>
      <w:r>
        <w:rPr>
          <w:noProof/>
          <w:webHidden/>
        </w:rPr>
        <w:t>7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4.2005 Donnerstag  Kathrins Kälte</w:t>
      </w:r>
      <w:r>
        <w:rPr>
          <w:noProof/>
          <w:webHidden/>
        </w:rPr>
        <w:tab/>
      </w:r>
      <w:r w:rsidR="00FB597B">
        <w:rPr>
          <w:noProof/>
          <w:webHidden/>
        </w:rPr>
        <w:fldChar w:fldCharType="begin"/>
      </w:r>
      <w:r>
        <w:rPr>
          <w:noProof/>
          <w:webHidden/>
        </w:rPr>
        <w:instrText xml:space="preserve"> PAGEREF _Toc502663439 \h </w:instrText>
      </w:r>
      <w:r w:rsidR="00FB597B">
        <w:rPr>
          <w:noProof/>
          <w:webHidden/>
        </w:rPr>
      </w:r>
      <w:r w:rsidR="00FB597B">
        <w:rPr>
          <w:noProof/>
          <w:webHidden/>
        </w:rPr>
        <w:fldChar w:fldCharType="separate"/>
      </w:r>
      <w:r>
        <w:rPr>
          <w:noProof/>
          <w:webHidden/>
        </w:rPr>
        <w:t>7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4.2005 Freitag  Tests</w:t>
      </w:r>
      <w:r>
        <w:rPr>
          <w:noProof/>
          <w:webHidden/>
        </w:rPr>
        <w:tab/>
      </w:r>
      <w:r w:rsidR="00FB597B">
        <w:rPr>
          <w:noProof/>
          <w:webHidden/>
        </w:rPr>
        <w:fldChar w:fldCharType="begin"/>
      </w:r>
      <w:r>
        <w:rPr>
          <w:noProof/>
          <w:webHidden/>
        </w:rPr>
        <w:instrText xml:space="preserve"> PAGEREF _Toc502663440 \h </w:instrText>
      </w:r>
      <w:r w:rsidR="00FB597B">
        <w:rPr>
          <w:noProof/>
          <w:webHidden/>
        </w:rPr>
      </w:r>
      <w:r w:rsidR="00FB597B">
        <w:rPr>
          <w:noProof/>
          <w:webHidden/>
        </w:rPr>
        <w:fldChar w:fldCharType="separate"/>
      </w:r>
      <w:r>
        <w:rPr>
          <w:noProof/>
          <w:webHidden/>
        </w:rPr>
        <w:t>7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4.2005 Samstag  Tabeas Schönheit</w:t>
      </w:r>
      <w:r>
        <w:rPr>
          <w:noProof/>
          <w:webHidden/>
        </w:rPr>
        <w:tab/>
      </w:r>
      <w:r w:rsidR="00FB597B">
        <w:rPr>
          <w:noProof/>
          <w:webHidden/>
        </w:rPr>
        <w:fldChar w:fldCharType="begin"/>
      </w:r>
      <w:r>
        <w:rPr>
          <w:noProof/>
          <w:webHidden/>
        </w:rPr>
        <w:instrText xml:space="preserve"> PAGEREF _Toc502663441 \h </w:instrText>
      </w:r>
      <w:r w:rsidR="00FB597B">
        <w:rPr>
          <w:noProof/>
          <w:webHidden/>
        </w:rPr>
      </w:r>
      <w:r w:rsidR="00FB597B">
        <w:rPr>
          <w:noProof/>
          <w:webHidden/>
        </w:rPr>
        <w:fldChar w:fldCharType="separate"/>
      </w:r>
      <w:r>
        <w:rPr>
          <w:noProof/>
          <w:webHidden/>
        </w:rPr>
        <w:t>7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4.2005 Sonntag  Burgnamen bei Kreuzzüge</w:t>
      </w:r>
      <w:r>
        <w:rPr>
          <w:noProof/>
          <w:webHidden/>
        </w:rPr>
        <w:tab/>
      </w:r>
      <w:r w:rsidR="00FB597B">
        <w:rPr>
          <w:noProof/>
          <w:webHidden/>
        </w:rPr>
        <w:fldChar w:fldCharType="begin"/>
      </w:r>
      <w:r>
        <w:rPr>
          <w:noProof/>
          <w:webHidden/>
        </w:rPr>
        <w:instrText xml:space="preserve"> PAGEREF _Toc502663442 \h </w:instrText>
      </w:r>
      <w:r w:rsidR="00FB597B">
        <w:rPr>
          <w:noProof/>
          <w:webHidden/>
        </w:rPr>
      </w:r>
      <w:r w:rsidR="00FB597B">
        <w:rPr>
          <w:noProof/>
          <w:webHidden/>
        </w:rPr>
        <w:fldChar w:fldCharType="separate"/>
      </w:r>
      <w:r>
        <w:rPr>
          <w:noProof/>
          <w:webHidden/>
        </w:rPr>
        <w:t>7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4.2005 Montag  Abiabschlussfeier am Abend</w:t>
      </w:r>
      <w:r>
        <w:rPr>
          <w:noProof/>
          <w:webHidden/>
        </w:rPr>
        <w:tab/>
      </w:r>
      <w:r w:rsidR="00FB597B">
        <w:rPr>
          <w:noProof/>
          <w:webHidden/>
        </w:rPr>
        <w:fldChar w:fldCharType="begin"/>
      </w:r>
      <w:r>
        <w:rPr>
          <w:noProof/>
          <w:webHidden/>
        </w:rPr>
        <w:instrText xml:space="preserve"> PAGEREF _Toc502663443 \h </w:instrText>
      </w:r>
      <w:r w:rsidR="00FB597B">
        <w:rPr>
          <w:noProof/>
          <w:webHidden/>
        </w:rPr>
      </w:r>
      <w:r w:rsidR="00FB597B">
        <w:rPr>
          <w:noProof/>
          <w:webHidden/>
        </w:rPr>
        <w:fldChar w:fldCharType="separate"/>
      </w:r>
      <w:r>
        <w:rPr>
          <w:noProof/>
          <w:webHidden/>
        </w:rPr>
        <w:t>7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4.2005 Dienstag Abiabschlussfeier am Vormittag</w:t>
      </w:r>
      <w:r>
        <w:rPr>
          <w:noProof/>
          <w:webHidden/>
        </w:rPr>
        <w:tab/>
      </w:r>
      <w:r w:rsidR="00FB597B">
        <w:rPr>
          <w:noProof/>
          <w:webHidden/>
        </w:rPr>
        <w:fldChar w:fldCharType="begin"/>
      </w:r>
      <w:r>
        <w:rPr>
          <w:noProof/>
          <w:webHidden/>
        </w:rPr>
        <w:instrText xml:space="preserve"> PAGEREF _Toc502663444 \h </w:instrText>
      </w:r>
      <w:r w:rsidR="00FB597B">
        <w:rPr>
          <w:noProof/>
          <w:webHidden/>
        </w:rPr>
      </w:r>
      <w:r w:rsidR="00FB597B">
        <w:rPr>
          <w:noProof/>
          <w:webHidden/>
        </w:rPr>
        <w:fldChar w:fldCharType="separate"/>
      </w:r>
      <w:r>
        <w:rPr>
          <w:noProof/>
          <w:webHidden/>
        </w:rPr>
        <w:t>7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Standi4 2005  Trennung zwischen Pessimismus und Kultur</w:t>
      </w:r>
      <w:r>
        <w:rPr>
          <w:noProof/>
          <w:webHidden/>
        </w:rPr>
        <w:tab/>
      </w:r>
      <w:r w:rsidR="00FB597B">
        <w:rPr>
          <w:noProof/>
          <w:webHidden/>
        </w:rPr>
        <w:fldChar w:fldCharType="begin"/>
      </w:r>
      <w:r>
        <w:rPr>
          <w:noProof/>
          <w:webHidden/>
        </w:rPr>
        <w:instrText xml:space="preserve"> PAGEREF _Toc502663445 \h </w:instrText>
      </w:r>
      <w:r w:rsidR="00FB597B">
        <w:rPr>
          <w:noProof/>
          <w:webHidden/>
        </w:rPr>
      </w:r>
      <w:r w:rsidR="00FB597B">
        <w:rPr>
          <w:noProof/>
          <w:webHidden/>
        </w:rPr>
        <w:fldChar w:fldCharType="separate"/>
      </w:r>
      <w:r>
        <w:rPr>
          <w:noProof/>
          <w:webHidden/>
        </w:rPr>
        <w:t>7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4.2005 Donnerstag  die Wichtigkeit des Lernens</w:t>
      </w:r>
      <w:r>
        <w:rPr>
          <w:noProof/>
          <w:webHidden/>
        </w:rPr>
        <w:tab/>
      </w:r>
      <w:r w:rsidR="00FB597B">
        <w:rPr>
          <w:noProof/>
          <w:webHidden/>
        </w:rPr>
        <w:fldChar w:fldCharType="begin"/>
      </w:r>
      <w:r>
        <w:rPr>
          <w:noProof/>
          <w:webHidden/>
        </w:rPr>
        <w:instrText xml:space="preserve"> PAGEREF _Toc502663446 \h </w:instrText>
      </w:r>
      <w:r w:rsidR="00FB597B">
        <w:rPr>
          <w:noProof/>
          <w:webHidden/>
        </w:rPr>
      </w:r>
      <w:r w:rsidR="00FB597B">
        <w:rPr>
          <w:noProof/>
          <w:webHidden/>
        </w:rPr>
        <w:fldChar w:fldCharType="separate"/>
      </w:r>
      <w:r>
        <w:rPr>
          <w:noProof/>
          <w:webHidden/>
        </w:rPr>
        <w:t>7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4.2005 Freitag  der erste Internetversuch</w:t>
      </w:r>
      <w:r>
        <w:rPr>
          <w:noProof/>
          <w:webHidden/>
        </w:rPr>
        <w:tab/>
      </w:r>
      <w:r w:rsidR="00FB597B">
        <w:rPr>
          <w:noProof/>
          <w:webHidden/>
        </w:rPr>
        <w:fldChar w:fldCharType="begin"/>
      </w:r>
      <w:r>
        <w:rPr>
          <w:noProof/>
          <w:webHidden/>
        </w:rPr>
        <w:instrText xml:space="preserve"> PAGEREF _Toc502663447 \h </w:instrText>
      </w:r>
      <w:r w:rsidR="00FB597B">
        <w:rPr>
          <w:noProof/>
          <w:webHidden/>
        </w:rPr>
      </w:r>
      <w:r w:rsidR="00FB597B">
        <w:rPr>
          <w:noProof/>
          <w:webHidden/>
        </w:rPr>
        <w:fldChar w:fldCharType="separate"/>
      </w:r>
      <w:r>
        <w:rPr>
          <w:noProof/>
          <w:webHidden/>
        </w:rPr>
        <w:t>7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4.2005 Samstag das Untotendeck ist fast fertig</w:t>
      </w:r>
      <w:r>
        <w:rPr>
          <w:noProof/>
          <w:webHidden/>
        </w:rPr>
        <w:tab/>
      </w:r>
      <w:r w:rsidR="00FB597B">
        <w:rPr>
          <w:noProof/>
          <w:webHidden/>
        </w:rPr>
        <w:fldChar w:fldCharType="begin"/>
      </w:r>
      <w:r>
        <w:rPr>
          <w:noProof/>
          <w:webHidden/>
        </w:rPr>
        <w:instrText xml:space="preserve"> PAGEREF _Toc502663448 \h </w:instrText>
      </w:r>
      <w:r w:rsidR="00FB597B">
        <w:rPr>
          <w:noProof/>
          <w:webHidden/>
        </w:rPr>
      </w:r>
      <w:r w:rsidR="00FB597B">
        <w:rPr>
          <w:noProof/>
          <w:webHidden/>
        </w:rPr>
        <w:fldChar w:fldCharType="separate"/>
      </w:r>
      <w:r>
        <w:rPr>
          <w:noProof/>
          <w:webHidden/>
        </w:rPr>
        <w:t>7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4.2005 Sonntag  Beschreibung des Untotendecks</w:t>
      </w:r>
      <w:r>
        <w:rPr>
          <w:noProof/>
          <w:webHidden/>
        </w:rPr>
        <w:tab/>
      </w:r>
      <w:r w:rsidR="00FB597B">
        <w:rPr>
          <w:noProof/>
          <w:webHidden/>
        </w:rPr>
        <w:fldChar w:fldCharType="begin"/>
      </w:r>
      <w:r>
        <w:rPr>
          <w:noProof/>
          <w:webHidden/>
        </w:rPr>
        <w:instrText xml:space="preserve"> PAGEREF _Toc502663449 \h </w:instrText>
      </w:r>
      <w:r w:rsidR="00FB597B">
        <w:rPr>
          <w:noProof/>
          <w:webHidden/>
        </w:rPr>
      </w:r>
      <w:r w:rsidR="00FB597B">
        <w:rPr>
          <w:noProof/>
          <w:webHidden/>
        </w:rPr>
        <w:fldChar w:fldCharType="separate"/>
      </w:r>
      <w:r>
        <w:rPr>
          <w:noProof/>
          <w:webHidden/>
        </w:rPr>
        <w:t>7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4.2005 Montag  Genetik bei uni-hamburg.de</w:t>
      </w:r>
      <w:r>
        <w:rPr>
          <w:noProof/>
          <w:webHidden/>
        </w:rPr>
        <w:tab/>
      </w:r>
      <w:r w:rsidR="00FB597B">
        <w:rPr>
          <w:noProof/>
          <w:webHidden/>
        </w:rPr>
        <w:fldChar w:fldCharType="begin"/>
      </w:r>
      <w:r>
        <w:rPr>
          <w:noProof/>
          <w:webHidden/>
        </w:rPr>
        <w:instrText xml:space="preserve"> PAGEREF _Toc502663450 \h </w:instrText>
      </w:r>
      <w:r w:rsidR="00FB597B">
        <w:rPr>
          <w:noProof/>
          <w:webHidden/>
        </w:rPr>
      </w:r>
      <w:r w:rsidR="00FB597B">
        <w:rPr>
          <w:noProof/>
          <w:webHidden/>
        </w:rPr>
        <w:fldChar w:fldCharType="separate"/>
      </w:r>
      <w:r>
        <w:rPr>
          <w:noProof/>
          <w:webHidden/>
        </w:rPr>
        <w:t>7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4.2005 Dienstag  Standi2 und Biologie</w:t>
      </w:r>
      <w:r>
        <w:rPr>
          <w:noProof/>
          <w:webHidden/>
        </w:rPr>
        <w:tab/>
      </w:r>
      <w:r w:rsidR="00FB597B">
        <w:rPr>
          <w:noProof/>
          <w:webHidden/>
        </w:rPr>
        <w:fldChar w:fldCharType="begin"/>
      </w:r>
      <w:r>
        <w:rPr>
          <w:noProof/>
          <w:webHidden/>
        </w:rPr>
        <w:instrText xml:space="preserve"> PAGEREF _Toc502663451 \h </w:instrText>
      </w:r>
      <w:r w:rsidR="00FB597B">
        <w:rPr>
          <w:noProof/>
          <w:webHidden/>
        </w:rPr>
      </w:r>
      <w:r w:rsidR="00FB597B">
        <w:rPr>
          <w:noProof/>
          <w:webHidden/>
        </w:rPr>
        <w:fldChar w:fldCharType="separate"/>
      </w:r>
      <w:r>
        <w:rPr>
          <w:noProof/>
          <w:webHidden/>
        </w:rPr>
        <w:t>7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4.2005 Mittwoch  Meine Entwicklung nach dem Holocaust</w:t>
      </w:r>
      <w:r>
        <w:rPr>
          <w:noProof/>
          <w:webHidden/>
        </w:rPr>
        <w:tab/>
      </w:r>
      <w:r w:rsidR="00FB597B">
        <w:rPr>
          <w:noProof/>
          <w:webHidden/>
        </w:rPr>
        <w:fldChar w:fldCharType="begin"/>
      </w:r>
      <w:r>
        <w:rPr>
          <w:noProof/>
          <w:webHidden/>
        </w:rPr>
        <w:instrText xml:space="preserve"> PAGEREF _Toc502663452 \h </w:instrText>
      </w:r>
      <w:r w:rsidR="00FB597B">
        <w:rPr>
          <w:noProof/>
          <w:webHidden/>
        </w:rPr>
      </w:r>
      <w:r w:rsidR="00FB597B">
        <w:rPr>
          <w:noProof/>
          <w:webHidden/>
        </w:rPr>
        <w:fldChar w:fldCharType="separate"/>
      </w:r>
      <w:r>
        <w:rPr>
          <w:noProof/>
          <w:webHidden/>
        </w:rPr>
        <w:t>7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8.4.2005 Donnerstag  der nicht erfüllte Wunsch als Genforscher</w:t>
      </w:r>
      <w:r>
        <w:rPr>
          <w:noProof/>
          <w:webHidden/>
        </w:rPr>
        <w:tab/>
      </w:r>
      <w:r w:rsidR="00FB597B">
        <w:rPr>
          <w:noProof/>
          <w:webHidden/>
        </w:rPr>
        <w:fldChar w:fldCharType="begin"/>
      </w:r>
      <w:r>
        <w:rPr>
          <w:noProof/>
          <w:webHidden/>
        </w:rPr>
        <w:instrText xml:space="preserve"> PAGEREF _Toc502663453 \h </w:instrText>
      </w:r>
      <w:r w:rsidR="00FB597B">
        <w:rPr>
          <w:noProof/>
          <w:webHidden/>
        </w:rPr>
      </w:r>
      <w:r w:rsidR="00FB597B">
        <w:rPr>
          <w:noProof/>
          <w:webHidden/>
        </w:rPr>
        <w:fldChar w:fldCharType="separate"/>
      </w:r>
      <w:r>
        <w:rPr>
          <w:noProof/>
          <w:webHidden/>
        </w:rPr>
        <w:t>7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4.2005 Freitag  die große Bioklausur</w:t>
      </w:r>
      <w:r>
        <w:rPr>
          <w:noProof/>
          <w:webHidden/>
        </w:rPr>
        <w:tab/>
      </w:r>
      <w:r w:rsidR="00FB597B">
        <w:rPr>
          <w:noProof/>
          <w:webHidden/>
        </w:rPr>
        <w:fldChar w:fldCharType="begin"/>
      </w:r>
      <w:r>
        <w:rPr>
          <w:noProof/>
          <w:webHidden/>
        </w:rPr>
        <w:instrText xml:space="preserve"> PAGEREF _Toc502663454 \h </w:instrText>
      </w:r>
      <w:r w:rsidR="00FB597B">
        <w:rPr>
          <w:noProof/>
          <w:webHidden/>
        </w:rPr>
      </w:r>
      <w:r w:rsidR="00FB597B">
        <w:rPr>
          <w:noProof/>
          <w:webHidden/>
        </w:rPr>
        <w:fldChar w:fldCharType="separate"/>
      </w:r>
      <w:r>
        <w:rPr>
          <w:noProof/>
          <w:webHidden/>
        </w:rPr>
        <w:t>7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0.4.2005 Samstag</w:t>
      </w:r>
      <w:r>
        <w:rPr>
          <w:noProof/>
          <w:webHidden/>
        </w:rPr>
        <w:tab/>
      </w:r>
      <w:r w:rsidR="00FB597B">
        <w:rPr>
          <w:noProof/>
          <w:webHidden/>
        </w:rPr>
        <w:fldChar w:fldCharType="begin"/>
      </w:r>
      <w:r>
        <w:rPr>
          <w:noProof/>
          <w:webHidden/>
        </w:rPr>
        <w:instrText xml:space="preserve"> PAGEREF _Toc502663455 \h </w:instrText>
      </w:r>
      <w:r w:rsidR="00FB597B">
        <w:rPr>
          <w:noProof/>
          <w:webHidden/>
        </w:rPr>
      </w:r>
      <w:r w:rsidR="00FB597B">
        <w:rPr>
          <w:noProof/>
          <w:webHidden/>
        </w:rPr>
        <w:fldChar w:fldCharType="separate"/>
      </w:r>
      <w:r>
        <w:rPr>
          <w:noProof/>
          <w:webHidden/>
        </w:rPr>
        <w:t>7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2005 Sonntag  von Frieren bis Schwitzen</w:t>
      </w:r>
      <w:r>
        <w:rPr>
          <w:noProof/>
          <w:webHidden/>
        </w:rPr>
        <w:tab/>
      </w:r>
      <w:r w:rsidR="00FB597B">
        <w:rPr>
          <w:noProof/>
          <w:webHidden/>
        </w:rPr>
        <w:fldChar w:fldCharType="begin"/>
      </w:r>
      <w:r>
        <w:rPr>
          <w:noProof/>
          <w:webHidden/>
        </w:rPr>
        <w:instrText xml:space="preserve"> PAGEREF _Toc502663456 \h </w:instrText>
      </w:r>
      <w:r w:rsidR="00FB597B">
        <w:rPr>
          <w:noProof/>
          <w:webHidden/>
        </w:rPr>
      </w:r>
      <w:r w:rsidR="00FB597B">
        <w:rPr>
          <w:noProof/>
          <w:webHidden/>
        </w:rPr>
        <w:fldChar w:fldCharType="separate"/>
      </w:r>
      <w:r>
        <w:rPr>
          <w:noProof/>
          <w:webHidden/>
        </w:rPr>
        <w:t>7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2005 Montag  Nazibegriffe in Anführungsstriche</w:t>
      </w:r>
      <w:r>
        <w:rPr>
          <w:noProof/>
          <w:webHidden/>
        </w:rPr>
        <w:tab/>
      </w:r>
      <w:r w:rsidR="00FB597B">
        <w:rPr>
          <w:noProof/>
          <w:webHidden/>
        </w:rPr>
        <w:fldChar w:fldCharType="begin"/>
      </w:r>
      <w:r>
        <w:rPr>
          <w:noProof/>
          <w:webHidden/>
        </w:rPr>
        <w:instrText xml:space="preserve"> PAGEREF _Toc502663457 \h </w:instrText>
      </w:r>
      <w:r w:rsidR="00FB597B">
        <w:rPr>
          <w:noProof/>
          <w:webHidden/>
        </w:rPr>
      </w:r>
      <w:r w:rsidR="00FB597B">
        <w:rPr>
          <w:noProof/>
          <w:webHidden/>
        </w:rPr>
        <w:fldChar w:fldCharType="separate"/>
      </w:r>
      <w:r>
        <w:rPr>
          <w:noProof/>
          <w:webHidden/>
        </w:rPr>
        <w:t>7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5.2005 Dienstag  Das Untotendeck im Einsatz</w:t>
      </w:r>
      <w:r>
        <w:rPr>
          <w:noProof/>
          <w:webHidden/>
        </w:rPr>
        <w:tab/>
      </w:r>
      <w:r w:rsidR="00FB597B">
        <w:rPr>
          <w:noProof/>
          <w:webHidden/>
        </w:rPr>
        <w:fldChar w:fldCharType="begin"/>
      </w:r>
      <w:r>
        <w:rPr>
          <w:noProof/>
          <w:webHidden/>
        </w:rPr>
        <w:instrText xml:space="preserve"> PAGEREF _Toc502663458 \h </w:instrText>
      </w:r>
      <w:r w:rsidR="00FB597B">
        <w:rPr>
          <w:noProof/>
          <w:webHidden/>
        </w:rPr>
      </w:r>
      <w:r w:rsidR="00FB597B">
        <w:rPr>
          <w:noProof/>
          <w:webHidden/>
        </w:rPr>
        <w:fldChar w:fldCharType="separate"/>
      </w:r>
      <w:r>
        <w:rPr>
          <w:noProof/>
          <w:webHidden/>
        </w:rPr>
        <w:t>7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5.2005 Mittwoch  Killeraffenplage im Regenwald</w:t>
      </w:r>
      <w:r>
        <w:rPr>
          <w:noProof/>
          <w:webHidden/>
        </w:rPr>
        <w:tab/>
      </w:r>
      <w:r w:rsidR="00FB597B">
        <w:rPr>
          <w:noProof/>
          <w:webHidden/>
        </w:rPr>
        <w:fldChar w:fldCharType="begin"/>
      </w:r>
      <w:r>
        <w:rPr>
          <w:noProof/>
          <w:webHidden/>
        </w:rPr>
        <w:instrText xml:space="preserve"> PAGEREF _Toc502663459 \h </w:instrText>
      </w:r>
      <w:r w:rsidR="00FB597B">
        <w:rPr>
          <w:noProof/>
          <w:webHidden/>
        </w:rPr>
      </w:r>
      <w:r w:rsidR="00FB597B">
        <w:rPr>
          <w:noProof/>
          <w:webHidden/>
        </w:rPr>
        <w:fldChar w:fldCharType="separate"/>
      </w:r>
      <w:r>
        <w:rPr>
          <w:noProof/>
          <w:webHidden/>
        </w:rPr>
        <w:t>8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5.2005 Donnerstag  der Beginn des Wiederaufbaus</w:t>
      </w:r>
      <w:r>
        <w:rPr>
          <w:noProof/>
          <w:webHidden/>
        </w:rPr>
        <w:tab/>
      </w:r>
      <w:r w:rsidR="00FB597B">
        <w:rPr>
          <w:noProof/>
          <w:webHidden/>
        </w:rPr>
        <w:fldChar w:fldCharType="begin"/>
      </w:r>
      <w:r>
        <w:rPr>
          <w:noProof/>
          <w:webHidden/>
        </w:rPr>
        <w:instrText xml:space="preserve"> PAGEREF _Toc502663460 \h </w:instrText>
      </w:r>
      <w:r w:rsidR="00FB597B">
        <w:rPr>
          <w:noProof/>
          <w:webHidden/>
        </w:rPr>
      </w:r>
      <w:r w:rsidR="00FB597B">
        <w:rPr>
          <w:noProof/>
          <w:webHidden/>
        </w:rPr>
        <w:fldChar w:fldCharType="separate"/>
      </w:r>
      <w:r>
        <w:rPr>
          <w:noProof/>
          <w:webHidden/>
        </w:rPr>
        <w:t>8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5.2005 Freitag  große Erkenntnis über Kreuzzüge</w:t>
      </w:r>
      <w:r>
        <w:rPr>
          <w:noProof/>
          <w:webHidden/>
        </w:rPr>
        <w:tab/>
      </w:r>
      <w:r w:rsidR="00FB597B">
        <w:rPr>
          <w:noProof/>
          <w:webHidden/>
        </w:rPr>
        <w:fldChar w:fldCharType="begin"/>
      </w:r>
      <w:r>
        <w:rPr>
          <w:noProof/>
          <w:webHidden/>
        </w:rPr>
        <w:instrText xml:space="preserve"> PAGEREF _Toc502663461 \h </w:instrText>
      </w:r>
      <w:r w:rsidR="00FB597B">
        <w:rPr>
          <w:noProof/>
          <w:webHidden/>
        </w:rPr>
      </w:r>
      <w:r w:rsidR="00FB597B">
        <w:rPr>
          <w:noProof/>
          <w:webHidden/>
        </w:rPr>
        <w:fldChar w:fldCharType="separate"/>
      </w:r>
      <w:r>
        <w:rPr>
          <w:noProof/>
          <w:webHidden/>
        </w:rPr>
        <w:t>8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5.2005 Samstag  Idee nur Neuordnung der TDL</w:t>
      </w:r>
      <w:r>
        <w:rPr>
          <w:noProof/>
          <w:webHidden/>
        </w:rPr>
        <w:tab/>
      </w:r>
      <w:r w:rsidR="00FB597B">
        <w:rPr>
          <w:noProof/>
          <w:webHidden/>
        </w:rPr>
        <w:fldChar w:fldCharType="begin"/>
      </w:r>
      <w:r>
        <w:rPr>
          <w:noProof/>
          <w:webHidden/>
        </w:rPr>
        <w:instrText xml:space="preserve"> PAGEREF _Toc502663462 \h </w:instrText>
      </w:r>
      <w:r w:rsidR="00FB597B">
        <w:rPr>
          <w:noProof/>
          <w:webHidden/>
        </w:rPr>
      </w:r>
      <w:r w:rsidR="00FB597B">
        <w:rPr>
          <w:noProof/>
          <w:webHidden/>
        </w:rPr>
        <w:fldChar w:fldCharType="separate"/>
      </w:r>
      <w:r>
        <w:rPr>
          <w:noProof/>
          <w:webHidden/>
        </w:rPr>
        <w:t>8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5.2005 Sonntag  großer Traum vom Autofahren</w:t>
      </w:r>
      <w:r>
        <w:rPr>
          <w:noProof/>
          <w:webHidden/>
        </w:rPr>
        <w:tab/>
      </w:r>
      <w:r w:rsidR="00FB597B">
        <w:rPr>
          <w:noProof/>
          <w:webHidden/>
        </w:rPr>
        <w:fldChar w:fldCharType="begin"/>
      </w:r>
      <w:r>
        <w:rPr>
          <w:noProof/>
          <w:webHidden/>
        </w:rPr>
        <w:instrText xml:space="preserve"> PAGEREF _Toc502663463 \h </w:instrText>
      </w:r>
      <w:r w:rsidR="00FB597B">
        <w:rPr>
          <w:noProof/>
          <w:webHidden/>
        </w:rPr>
      </w:r>
      <w:r w:rsidR="00FB597B">
        <w:rPr>
          <w:noProof/>
          <w:webHidden/>
        </w:rPr>
        <w:fldChar w:fldCharType="separate"/>
      </w:r>
      <w:r>
        <w:rPr>
          <w:noProof/>
          <w:webHidden/>
        </w:rPr>
        <w:t>8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5.2005 Montag  ein großes Bikeohduell</w:t>
      </w:r>
      <w:r>
        <w:rPr>
          <w:noProof/>
          <w:webHidden/>
        </w:rPr>
        <w:tab/>
      </w:r>
      <w:r w:rsidR="00FB597B">
        <w:rPr>
          <w:noProof/>
          <w:webHidden/>
        </w:rPr>
        <w:fldChar w:fldCharType="begin"/>
      </w:r>
      <w:r>
        <w:rPr>
          <w:noProof/>
          <w:webHidden/>
        </w:rPr>
        <w:instrText xml:space="preserve"> PAGEREF _Toc502663464 \h </w:instrText>
      </w:r>
      <w:r w:rsidR="00FB597B">
        <w:rPr>
          <w:noProof/>
          <w:webHidden/>
        </w:rPr>
      </w:r>
      <w:r w:rsidR="00FB597B">
        <w:rPr>
          <w:noProof/>
          <w:webHidden/>
        </w:rPr>
        <w:fldChar w:fldCharType="separate"/>
      </w:r>
      <w:r>
        <w:rPr>
          <w:noProof/>
          <w:webHidden/>
        </w:rPr>
        <w:t>8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5.2005 Dienstag  weitere heftige Bikeoh-Duelle</w:t>
      </w:r>
      <w:r>
        <w:rPr>
          <w:noProof/>
          <w:webHidden/>
        </w:rPr>
        <w:tab/>
      </w:r>
      <w:r w:rsidR="00FB597B">
        <w:rPr>
          <w:noProof/>
          <w:webHidden/>
        </w:rPr>
        <w:fldChar w:fldCharType="begin"/>
      </w:r>
      <w:r>
        <w:rPr>
          <w:noProof/>
          <w:webHidden/>
        </w:rPr>
        <w:instrText xml:space="preserve"> PAGEREF _Toc502663465 \h </w:instrText>
      </w:r>
      <w:r w:rsidR="00FB597B">
        <w:rPr>
          <w:noProof/>
          <w:webHidden/>
        </w:rPr>
      </w:r>
      <w:r w:rsidR="00FB597B">
        <w:rPr>
          <w:noProof/>
          <w:webHidden/>
        </w:rPr>
        <w:fldChar w:fldCharType="separate"/>
      </w:r>
      <w:r>
        <w:rPr>
          <w:noProof/>
          <w:webHidden/>
        </w:rPr>
        <w:t>8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5.2005 Mittwoch  großer Aufbau von Unroman7</w:t>
      </w:r>
      <w:r>
        <w:rPr>
          <w:noProof/>
          <w:webHidden/>
        </w:rPr>
        <w:tab/>
      </w:r>
      <w:r w:rsidR="00FB597B">
        <w:rPr>
          <w:noProof/>
          <w:webHidden/>
        </w:rPr>
        <w:fldChar w:fldCharType="begin"/>
      </w:r>
      <w:r>
        <w:rPr>
          <w:noProof/>
          <w:webHidden/>
        </w:rPr>
        <w:instrText xml:space="preserve"> PAGEREF _Toc502663466 \h </w:instrText>
      </w:r>
      <w:r w:rsidR="00FB597B">
        <w:rPr>
          <w:noProof/>
          <w:webHidden/>
        </w:rPr>
      </w:r>
      <w:r w:rsidR="00FB597B">
        <w:rPr>
          <w:noProof/>
          <w:webHidden/>
        </w:rPr>
        <w:fldChar w:fldCharType="separate"/>
      </w:r>
      <w:r>
        <w:rPr>
          <w:noProof/>
          <w:webHidden/>
        </w:rPr>
        <w:t>8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5.2005 Donnerstag  die arme Miez</w:t>
      </w:r>
      <w:r>
        <w:rPr>
          <w:noProof/>
          <w:webHidden/>
        </w:rPr>
        <w:tab/>
      </w:r>
      <w:r w:rsidR="00FB597B">
        <w:rPr>
          <w:noProof/>
          <w:webHidden/>
        </w:rPr>
        <w:fldChar w:fldCharType="begin"/>
      </w:r>
      <w:r>
        <w:rPr>
          <w:noProof/>
          <w:webHidden/>
        </w:rPr>
        <w:instrText xml:space="preserve"> PAGEREF _Toc502663467 \h </w:instrText>
      </w:r>
      <w:r w:rsidR="00FB597B">
        <w:rPr>
          <w:noProof/>
          <w:webHidden/>
        </w:rPr>
      </w:r>
      <w:r w:rsidR="00FB597B">
        <w:rPr>
          <w:noProof/>
          <w:webHidden/>
        </w:rPr>
        <w:fldChar w:fldCharType="separate"/>
      </w:r>
      <w:r>
        <w:rPr>
          <w:noProof/>
          <w:webHidden/>
        </w:rPr>
        <w:t>8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5.2005 Freitag  ein Trick für Kreationisten = Nazis</w:t>
      </w:r>
      <w:r>
        <w:rPr>
          <w:noProof/>
          <w:webHidden/>
        </w:rPr>
        <w:tab/>
      </w:r>
      <w:r w:rsidR="00FB597B">
        <w:rPr>
          <w:noProof/>
          <w:webHidden/>
        </w:rPr>
        <w:fldChar w:fldCharType="begin"/>
      </w:r>
      <w:r>
        <w:rPr>
          <w:noProof/>
          <w:webHidden/>
        </w:rPr>
        <w:instrText xml:space="preserve"> PAGEREF _Toc502663468 \h </w:instrText>
      </w:r>
      <w:r w:rsidR="00FB597B">
        <w:rPr>
          <w:noProof/>
          <w:webHidden/>
        </w:rPr>
      </w:r>
      <w:r w:rsidR="00FB597B">
        <w:rPr>
          <w:noProof/>
          <w:webHidden/>
        </w:rPr>
        <w:fldChar w:fldCharType="separate"/>
      </w:r>
      <w:r>
        <w:rPr>
          <w:noProof/>
          <w:webHidden/>
        </w:rPr>
        <w:t>8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5.2005 Samstag  evolutionäre Optimierung</w:t>
      </w:r>
      <w:r>
        <w:rPr>
          <w:noProof/>
          <w:webHidden/>
        </w:rPr>
        <w:tab/>
      </w:r>
      <w:r w:rsidR="00FB597B">
        <w:rPr>
          <w:noProof/>
          <w:webHidden/>
        </w:rPr>
        <w:fldChar w:fldCharType="begin"/>
      </w:r>
      <w:r>
        <w:rPr>
          <w:noProof/>
          <w:webHidden/>
        </w:rPr>
        <w:instrText xml:space="preserve"> PAGEREF _Toc502663469 \h </w:instrText>
      </w:r>
      <w:r w:rsidR="00FB597B">
        <w:rPr>
          <w:noProof/>
          <w:webHidden/>
        </w:rPr>
      </w:r>
      <w:r w:rsidR="00FB597B">
        <w:rPr>
          <w:noProof/>
          <w:webHidden/>
        </w:rPr>
        <w:fldChar w:fldCharType="separate"/>
      </w:r>
      <w:r>
        <w:rPr>
          <w:noProof/>
          <w:webHidden/>
        </w:rPr>
        <w:t>8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5.2005 Sonntag  Selektion stürzte nicht wegen Genetik ein</w:t>
      </w:r>
      <w:r>
        <w:rPr>
          <w:noProof/>
          <w:webHidden/>
        </w:rPr>
        <w:tab/>
      </w:r>
      <w:r w:rsidR="00FB597B">
        <w:rPr>
          <w:noProof/>
          <w:webHidden/>
        </w:rPr>
        <w:fldChar w:fldCharType="begin"/>
      </w:r>
      <w:r>
        <w:rPr>
          <w:noProof/>
          <w:webHidden/>
        </w:rPr>
        <w:instrText xml:space="preserve"> PAGEREF _Toc502663470 \h </w:instrText>
      </w:r>
      <w:r w:rsidR="00FB597B">
        <w:rPr>
          <w:noProof/>
          <w:webHidden/>
        </w:rPr>
      </w:r>
      <w:r w:rsidR="00FB597B">
        <w:rPr>
          <w:noProof/>
          <w:webHidden/>
        </w:rPr>
        <w:fldChar w:fldCharType="separate"/>
      </w:r>
      <w:r>
        <w:rPr>
          <w:noProof/>
          <w:webHidden/>
        </w:rPr>
        <w:t>8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5.2005 Montag  Einläutung eines neuen Zeitalters</w:t>
      </w:r>
      <w:r>
        <w:rPr>
          <w:noProof/>
          <w:webHidden/>
        </w:rPr>
        <w:tab/>
      </w:r>
      <w:r w:rsidR="00FB597B">
        <w:rPr>
          <w:noProof/>
          <w:webHidden/>
        </w:rPr>
        <w:fldChar w:fldCharType="begin"/>
      </w:r>
      <w:r>
        <w:rPr>
          <w:noProof/>
          <w:webHidden/>
        </w:rPr>
        <w:instrText xml:space="preserve"> PAGEREF _Toc502663471 \h </w:instrText>
      </w:r>
      <w:r w:rsidR="00FB597B">
        <w:rPr>
          <w:noProof/>
          <w:webHidden/>
        </w:rPr>
      </w:r>
      <w:r w:rsidR="00FB597B">
        <w:rPr>
          <w:noProof/>
          <w:webHidden/>
        </w:rPr>
        <w:fldChar w:fldCharType="separate"/>
      </w:r>
      <w:r>
        <w:rPr>
          <w:noProof/>
          <w:webHidden/>
        </w:rPr>
        <w:t>8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5.2005 Dienstag  die Relativität des Guten</w:t>
      </w:r>
      <w:r>
        <w:rPr>
          <w:noProof/>
          <w:webHidden/>
        </w:rPr>
        <w:tab/>
      </w:r>
      <w:r w:rsidR="00FB597B">
        <w:rPr>
          <w:noProof/>
          <w:webHidden/>
        </w:rPr>
        <w:fldChar w:fldCharType="begin"/>
      </w:r>
      <w:r>
        <w:rPr>
          <w:noProof/>
          <w:webHidden/>
        </w:rPr>
        <w:instrText xml:space="preserve"> PAGEREF _Toc502663472 \h </w:instrText>
      </w:r>
      <w:r w:rsidR="00FB597B">
        <w:rPr>
          <w:noProof/>
          <w:webHidden/>
        </w:rPr>
      </w:r>
      <w:r w:rsidR="00FB597B">
        <w:rPr>
          <w:noProof/>
          <w:webHidden/>
        </w:rPr>
        <w:fldChar w:fldCharType="separate"/>
      </w:r>
      <w:r>
        <w:rPr>
          <w:noProof/>
          <w:webHidden/>
        </w:rPr>
        <w:t>8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5.2005 Mittwoch  Lindow erkunden</w:t>
      </w:r>
      <w:r>
        <w:rPr>
          <w:noProof/>
          <w:webHidden/>
        </w:rPr>
        <w:tab/>
      </w:r>
      <w:r w:rsidR="00FB597B">
        <w:rPr>
          <w:noProof/>
          <w:webHidden/>
        </w:rPr>
        <w:fldChar w:fldCharType="begin"/>
      </w:r>
      <w:r>
        <w:rPr>
          <w:noProof/>
          <w:webHidden/>
        </w:rPr>
        <w:instrText xml:space="preserve"> PAGEREF _Toc502663473 \h </w:instrText>
      </w:r>
      <w:r w:rsidR="00FB597B">
        <w:rPr>
          <w:noProof/>
          <w:webHidden/>
        </w:rPr>
      </w:r>
      <w:r w:rsidR="00FB597B">
        <w:rPr>
          <w:noProof/>
          <w:webHidden/>
        </w:rPr>
        <w:fldChar w:fldCharType="separate"/>
      </w:r>
      <w:r>
        <w:rPr>
          <w:noProof/>
          <w:webHidden/>
        </w:rPr>
        <w:t>8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5.2005 Donnerstag  Ideologientheorie stunnt Kathrin</w:t>
      </w:r>
      <w:r>
        <w:rPr>
          <w:noProof/>
          <w:webHidden/>
        </w:rPr>
        <w:tab/>
      </w:r>
      <w:r w:rsidR="00FB597B">
        <w:rPr>
          <w:noProof/>
          <w:webHidden/>
        </w:rPr>
        <w:fldChar w:fldCharType="begin"/>
      </w:r>
      <w:r>
        <w:rPr>
          <w:noProof/>
          <w:webHidden/>
        </w:rPr>
        <w:instrText xml:space="preserve"> PAGEREF _Toc502663474 \h </w:instrText>
      </w:r>
      <w:r w:rsidR="00FB597B">
        <w:rPr>
          <w:noProof/>
          <w:webHidden/>
        </w:rPr>
      </w:r>
      <w:r w:rsidR="00FB597B">
        <w:rPr>
          <w:noProof/>
          <w:webHidden/>
        </w:rPr>
        <w:fldChar w:fldCharType="separate"/>
      </w:r>
      <w:r>
        <w:rPr>
          <w:noProof/>
          <w:webHidden/>
        </w:rPr>
        <w:t>8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0.5.2005 Freitag  miese Englischabschlussnote</w:t>
      </w:r>
      <w:r>
        <w:rPr>
          <w:noProof/>
          <w:webHidden/>
        </w:rPr>
        <w:tab/>
      </w:r>
      <w:r w:rsidR="00FB597B">
        <w:rPr>
          <w:noProof/>
          <w:webHidden/>
        </w:rPr>
        <w:fldChar w:fldCharType="begin"/>
      </w:r>
      <w:r>
        <w:rPr>
          <w:noProof/>
          <w:webHidden/>
        </w:rPr>
        <w:instrText xml:space="preserve"> PAGEREF _Toc502663475 \h </w:instrText>
      </w:r>
      <w:r w:rsidR="00FB597B">
        <w:rPr>
          <w:noProof/>
          <w:webHidden/>
        </w:rPr>
      </w:r>
      <w:r w:rsidR="00FB597B">
        <w:rPr>
          <w:noProof/>
          <w:webHidden/>
        </w:rPr>
        <w:fldChar w:fldCharType="separate"/>
      </w:r>
      <w:r>
        <w:rPr>
          <w:noProof/>
          <w:webHidden/>
        </w:rPr>
        <w:t>8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5.2005 Samstag  Unroman6 vs. Kreationismus</w:t>
      </w:r>
      <w:r>
        <w:rPr>
          <w:noProof/>
          <w:webHidden/>
        </w:rPr>
        <w:tab/>
      </w:r>
      <w:r w:rsidR="00FB597B">
        <w:rPr>
          <w:noProof/>
          <w:webHidden/>
        </w:rPr>
        <w:fldChar w:fldCharType="begin"/>
      </w:r>
      <w:r>
        <w:rPr>
          <w:noProof/>
          <w:webHidden/>
        </w:rPr>
        <w:instrText xml:space="preserve"> PAGEREF _Toc502663476 \h </w:instrText>
      </w:r>
      <w:r w:rsidR="00FB597B">
        <w:rPr>
          <w:noProof/>
          <w:webHidden/>
        </w:rPr>
      </w:r>
      <w:r w:rsidR="00FB597B">
        <w:rPr>
          <w:noProof/>
          <w:webHidden/>
        </w:rPr>
        <w:fldChar w:fldCharType="separate"/>
      </w:r>
      <w:r>
        <w:rPr>
          <w:noProof/>
          <w:webHidden/>
        </w:rPr>
        <w:t>8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5.2005 Sonntag  Widersprüche</w:t>
      </w:r>
      <w:r>
        <w:rPr>
          <w:noProof/>
          <w:webHidden/>
        </w:rPr>
        <w:tab/>
      </w:r>
      <w:r w:rsidR="00FB597B">
        <w:rPr>
          <w:noProof/>
          <w:webHidden/>
        </w:rPr>
        <w:fldChar w:fldCharType="begin"/>
      </w:r>
      <w:r>
        <w:rPr>
          <w:noProof/>
          <w:webHidden/>
        </w:rPr>
        <w:instrText xml:space="preserve"> PAGEREF _Toc502663477 \h </w:instrText>
      </w:r>
      <w:r w:rsidR="00FB597B">
        <w:rPr>
          <w:noProof/>
          <w:webHidden/>
        </w:rPr>
      </w:r>
      <w:r w:rsidR="00FB597B">
        <w:rPr>
          <w:noProof/>
          <w:webHidden/>
        </w:rPr>
        <w:fldChar w:fldCharType="separate"/>
      </w:r>
      <w:r>
        <w:rPr>
          <w:noProof/>
          <w:webHidden/>
        </w:rPr>
        <w:t>8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5.2005 Montag  miese Englischklausur</w:t>
      </w:r>
      <w:r>
        <w:rPr>
          <w:noProof/>
          <w:webHidden/>
        </w:rPr>
        <w:tab/>
      </w:r>
      <w:r w:rsidR="00FB597B">
        <w:rPr>
          <w:noProof/>
          <w:webHidden/>
        </w:rPr>
        <w:fldChar w:fldCharType="begin"/>
      </w:r>
      <w:r>
        <w:rPr>
          <w:noProof/>
          <w:webHidden/>
        </w:rPr>
        <w:instrText xml:space="preserve"> PAGEREF _Toc502663478 \h </w:instrText>
      </w:r>
      <w:r w:rsidR="00FB597B">
        <w:rPr>
          <w:noProof/>
          <w:webHidden/>
        </w:rPr>
      </w:r>
      <w:r w:rsidR="00FB597B">
        <w:rPr>
          <w:noProof/>
          <w:webHidden/>
        </w:rPr>
        <w:fldChar w:fldCharType="separate"/>
      </w:r>
      <w:r>
        <w:rPr>
          <w:noProof/>
          <w:webHidden/>
        </w:rPr>
        <w:t>8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5.2005 Dienstag  Der Mensch ist zum ficken da</w:t>
      </w:r>
      <w:r>
        <w:rPr>
          <w:noProof/>
          <w:webHidden/>
        </w:rPr>
        <w:tab/>
      </w:r>
      <w:r w:rsidR="00FB597B">
        <w:rPr>
          <w:noProof/>
          <w:webHidden/>
        </w:rPr>
        <w:fldChar w:fldCharType="begin"/>
      </w:r>
      <w:r>
        <w:rPr>
          <w:noProof/>
          <w:webHidden/>
        </w:rPr>
        <w:instrText xml:space="preserve"> PAGEREF _Toc502663479 \h </w:instrText>
      </w:r>
      <w:r w:rsidR="00FB597B">
        <w:rPr>
          <w:noProof/>
          <w:webHidden/>
        </w:rPr>
      </w:r>
      <w:r w:rsidR="00FB597B">
        <w:rPr>
          <w:noProof/>
          <w:webHidden/>
        </w:rPr>
        <w:fldChar w:fldCharType="separate"/>
      </w:r>
      <w:r>
        <w:rPr>
          <w:noProof/>
          <w:webHidden/>
        </w:rPr>
        <w:t>8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5.2005 Mittwoch  Teildefinition von gut und Schlecht</w:t>
      </w:r>
      <w:r>
        <w:rPr>
          <w:noProof/>
          <w:webHidden/>
        </w:rPr>
        <w:tab/>
      </w:r>
      <w:r w:rsidR="00FB597B">
        <w:rPr>
          <w:noProof/>
          <w:webHidden/>
        </w:rPr>
        <w:fldChar w:fldCharType="begin"/>
      </w:r>
      <w:r>
        <w:rPr>
          <w:noProof/>
          <w:webHidden/>
        </w:rPr>
        <w:instrText xml:space="preserve"> PAGEREF _Toc502663480 \h </w:instrText>
      </w:r>
      <w:r w:rsidR="00FB597B">
        <w:rPr>
          <w:noProof/>
          <w:webHidden/>
        </w:rPr>
      </w:r>
      <w:r w:rsidR="00FB597B">
        <w:rPr>
          <w:noProof/>
          <w:webHidden/>
        </w:rPr>
        <w:fldChar w:fldCharType="separate"/>
      </w:r>
      <w:r>
        <w:rPr>
          <w:noProof/>
          <w:webHidden/>
        </w:rPr>
        <w:t>8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 xml:space="preserve">26.5.2005 </w:t>
      </w:r>
      <w:r w:rsidRPr="000F4B56">
        <w:rPr>
          <w:strike/>
          <w:noProof/>
        </w:rPr>
        <w:t>Mittwo</w:t>
      </w:r>
      <w:r>
        <w:rPr>
          <w:noProof/>
        </w:rPr>
        <w:t xml:space="preserve"> Donnerstag  ein wiederholter Traum</w:t>
      </w:r>
      <w:r>
        <w:rPr>
          <w:noProof/>
          <w:webHidden/>
        </w:rPr>
        <w:tab/>
      </w:r>
      <w:r w:rsidR="00FB597B">
        <w:rPr>
          <w:noProof/>
          <w:webHidden/>
        </w:rPr>
        <w:fldChar w:fldCharType="begin"/>
      </w:r>
      <w:r>
        <w:rPr>
          <w:noProof/>
          <w:webHidden/>
        </w:rPr>
        <w:instrText xml:space="preserve"> PAGEREF _Toc502663481 \h </w:instrText>
      </w:r>
      <w:r w:rsidR="00FB597B">
        <w:rPr>
          <w:noProof/>
          <w:webHidden/>
        </w:rPr>
      </w:r>
      <w:r w:rsidR="00FB597B">
        <w:rPr>
          <w:noProof/>
          <w:webHidden/>
        </w:rPr>
        <w:fldChar w:fldCharType="separate"/>
      </w:r>
      <w:r>
        <w:rPr>
          <w:noProof/>
          <w:webHidden/>
        </w:rPr>
        <w:t>8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5.2005 Freitag  Nachstandi2 braucht ein Symbol</w:t>
      </w:r>
      <w:r>
        <w:rPr>
          <w:noProof/>
          <w:webHidden/>
        </w:rPr>
        <w:tab/>
      </w:r>
      <w:r w:rsidR="00FB597B">
        <w:rPr>
          <w:noProof/>
          <w:webHidden/>
        </w:rPr>
        <w:fldChar w:fldCharType="begin"/>
      </w:r>
      <w:r>
        <w:rPr>
          <w:noProof/>
          <w:webHidden/>
        </w:rPr>
        <w:instrText xml:space="preserve"> PAGEREF _Toc502663482 \h </w:instrText>
      </w:r>
      <w:r w:rsidR="00FB597B">
        <w:rPr>
          <w:noProof/>
          <w:webHidden/>
        </w:rPr>
      </w:r>
      <w:r w:rsidR="00FB597B">
        <w:rPr>
          <w:noProof/>
          <w:webHidden/>
        </w:rPr>
        <w:fldChar w:fldCharType="separate"/>
      </w:r>
      <w:r>
        <w:rPr>
          <w:noProof/>
          <w:webHidden/>
        </w:rPr>
        <w:t>8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8.5.2005 Samstag  ein langweiliger Tag</w:t>
      </w:r>
      <w:r>
        <w:rPr>
          <w:noProof/>
          <w:webHidden/>
        </w:rPr>
        <w:tab/>
      </w:r>
      <w:r w:rsidR="00FB597B">
        <w:rPr>
          <w:noProof/>
          <w:webHidden/>
        </w:rPr>
        <w:fldChar w:fldCharType="begin"/>
      </w:r>
      <w:r>
        <w:rPr>
          <w:noProof/>
          <w:webHidden/>
        </w:rPr>
        <w:instrText xml:space="preserve"> PAGEREF _Toc502663483 \h </w:instrText>
      </w:r>
      <w:r w:rsidR="00FB597B">
        <w:rPr>
          <w:noProof/>
          <w:webHidden/>
        </w:rPr>
      </w:r>
      <w:r w:rsidR="00FB597B">
        <w:rPr>
          <w:noProof/>
          <w:webHidden/>
        </w:rPr>
        <w:fldChar w:fldCharType="separate"/>
      </w:r>
      <w:r>
        <w:rPr>
          <w:noProof/>
          <w:webHidden/>
        </w:rPr>
        <w:t>8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5.2005 Sonntag  Sammlung von Paradoxons</w:t>
      </w:r>
      <w:r>
        <w:rPr>
          <w:noProof/>
          <w:webHidden/>
        </w:rPr>
        <w:tab/>
      </w:r>
      <w:r w:rsidR="00FB597B">
        <w:rPr>
          <w:noProof/>
          <w:webHidden/>
        </w:rPr>
        <w:fldChar w:fldCharType="begin"/>
      </w:r>
      <w:r>
        <w:rPr>
          <w:noProof/>
          <w:webHidden/>
        </w:rPr>
        <w:instrText xml:space="preserve"> PAGEREF _Toc502663484 \h </w:instrText>
      </w:r>
      <w:r w:rsidR="00FB597B">
        <w:rPr>
          <w:noProof/>
          <w:webHidden/>
        </w:rPr>
      </w:r>
      <w:r w:rsidR="00FB597B">
        <w:rPr>
          <w:noProof/>
          <w:webHidden/>
        </w:rPr>
        <w:fldChar w:fldCharType="separate"/>
      </w:r>
      <w:r>
        <w:rPr>
          <w:noProof/>
          <w:webHidden/>
        </w:rPr>
        <w:t>8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0.5.2005 Montag  Evolutionsexperiment</w:t>
      </w:r>
      <w:r>
        <w:rPr>
          <w:noProof/>
          <w:webHidden/>
        </w:rPr>
        <w:tab/>
      </w:r>
      <w:r w:rsidR="00FB597B">
        <w:rPr>
          <w:noProof/>
          <w:webHidden/>
        </w:rPr>
        <w:fldChar w:fldCharType="begin"/>
      </w:r>
      <w:r>
        <w:rPr>
          <w:noProof/>
          <w:webHidden/>
        </w:rPr>
        <w:instrText xml:space="preserve"> PAGEREF _Toc502663485 \h </w:instrText>
      </w:r>
      <w:r w:rsidR="00FB597B">
        <w:rPr>
          <w:noProof/>
          <w:webHidden/>
        </w:rPr>
      </w:r>
      <w:r w:rsidR="00FB597B">
        <w:rPr>
          <w:noProof/>
          <w:webHidden/>
        </w:rPr>
        <w:fldChar w:fldCharType="separate"/>
      </w:r>
      <w:r>
        <w:rPr>
          <w:noProof/>
          <w:webHidden/>
        </w:rPr>
        <w:t>8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5.2005 Dienstag  es geht noch pessimistischer als FLK</w:t>
      </w:r>
      <w:r>
        <w:rPr>
          <w:noProof/>
          <w:webHidden/>
        </w:rPr>
        <w:tab/>
      </w:r>
      <w:r w:rsidR="00FB597B">
        <w:rPr>
          <w:noProof/>
          <w:webHidden/>
        </w:rPr>
        <w:fldChar w:fldCharType="begin"/>
      </w:r>
      <w:r>
        <w:rPr>
          <w:noProof/>
          <w:webHidden/>
        </w:rPr>
        <w:instrText xml:space="preserve"> PAGEREF _Toc502663486 \h </w:instrText>
      </w:r>
      <w:r w:rsidR="00FB597B">
        <w:rPr>
          <w:noProof/>
          <w:webHidden/>
        </w:rPr>
      </w:r>
      <w:r w:rsidR="00FB597B">
        <w:rPr>
          <w:noProof/>
          <w:webHidden/>
        </w:rPr>
        <w:fldChar w:fldCharType="separate"/>
      </w:r>
      <w:r>
        <w:rPr>
          <w:noProof/>
          <w:webHidden/>
        </w:rPr>
        <w:t>9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2005 Mittwoch  FLK reparieren</w:t>
      </w:r>
      <w:r>
        <w:rPr>
          <w:noProof/>
          <w:webHidden/>
        </w:rPr>
        <w:tab/>
      </w:r>
      <w:r w:rsidR="00FB597B">
        <w:rPr>
          <w:noProof/>
          <w:webHidden/>
        </w:rPr>
        <w:fldChar w:fldCharType="begin"/>
      </w:r>
      <w:r>
        <w:rPr>
          <w:noProof/>
          <w:webHidden/>
        </w:rPr>
        <w:instrText xml:space="preserve"> PAGEREF _Toc502663487 \h </w:instrText>
      </w:r>
      <w:r w:rsidR="00FB597B">
        <w:rPr>
          <w:noProof/>
          <w:webHidden/>
        </w:rPr>
      </w:r>
      <w:r w:rsidR="00FB597B">
        <w:rPr>
          <w:noProof/>
          <w:webHidden/>
        </w:rPr>
        <w:fldChar w:fldCharType="separate"/>
      </w:r>
      <w:r>
        <w:rPr>
          <w:noProof/>
          <w:webHidden/>
        </w:rPr>
        <w:t>9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2005 Dienstag  Biologie ohne Zukunft</w:t>
      </w:r>
      <w:r>
        <w:rPr>
          <w:noProof/>
          <w:webHidden/>
        </w:rPr>
        <w:tab/>
      </w:r>
      <w:r w:rsidR="00FB597B">
        <w:rPr>
          <w:noProof/>
          <w:webHidden/>
        </w:rPr>
        <w:fldChar w:fldCharType="begin"/>
      </w:r>
      <w:r>
        <w:rPr>
          <w:noProof/>
          <w:webHidden/>
        </w:rPr>
        <w:instrText xml:space="preserve"> PAGEREF _Toc502663488 \h </w:instrText>
      </w:r>
      <w:r w:rsidR="00FB597B">
        <w:rPr>
          <w:noProof/>
          <w:webHidden/>
        </w:rPr>
      </w:r>
      <w:r w:rsidR="00FB597B">
        <w:rPr>
          <w:noProof/>
          <w:webHidden/>
        </w:rPr>
        <w:fldChar w:fldCharType="separate"/>
      </w:r>
      <w:r>
        <w:rPr>
          <w:noProof/>
          <w:webHidden/>
        </w:rPr>
        <w:t>9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6.2005 Freitag  die primitive Selektionsideologie</w:t>
      </w:r>
      <w:r>
        <w:rPr>
          <w:noProof/>
          <w:webHidden/>
        </w:rPr>
        <w:tab/>
      </w:r>
      <w:r w:rsidR="00FB597B">
        <w:rPr>
          <w:noProof/>
          <w:webHidden/>
        </w:rPr>
        <w:fldChar w:fldCharType="begin"/>
      </w:r>
      <w:r>
        <w:rPr>
          <w:noProof/>
          <w:webHidden/>
        </w:rPr>
        <w:instrText xml:space="preserve"> PAGEREF _Toc502663489 \h </w:instrText>
      </w:r>
      <w:r w:rsidR="00FB597B">
        <w:rPr>
          <w:noProof/>
          <w:webHidden/>
        </w:rPr>
      </w:r>
      <w:r w:rsidR="00FB597B">
        <w:rPr>
          <w:noProof/>
          <w:webHidden/>
        </w:rPr>
        <w:fldChar w:fldCharType="separate"/>
      </w:r>
      <w:r>
        <w:rPr>
          <w:noProof/>
          <w:webHidden/>
        </w:rPr>
        <w:t>9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6.2005 Samstag  Ideologientheorie soll ins Katzendorf</w:t>
      </w:r>
      <w:r>
        <w:rPr>
          <w:noProof/>
          <w:webHidden/>
        </w:rPr>
        <w:tab/>
      </w:r>
      <w:r w:rsidR="00FB597B">
        <w:rPr>
          <w:noProof/>
          <w:webHidden/>
        </w:rPr>
        <w:fldChar w:fldCharType="begin"/>
      </w:r>
      <w:r>
        <w:rPr>
          <w:noProof/>
          <w:webHidden/>
        </w:rPr>
        <w:instrText xml:space="preserve"> PAGEREF _Toc502663490 \h </w:instrText>
      </w:r>
      <w:r w:rsidR="00FB597B">
        <w:rPr>
          <w:noProof/>
          <w:webHidden/>
        </w:rPr>
      </w:r>
      <w:r w:rsidR="00FB597B">
        <w:rPr>
          <w:noProof/>
          <w:webHidden/>
        </w:rPr>
        <w:fldChar w:fldCharType="separate"/>
      </w:r>
      <w:r>
        <w:rPr>
          <w:noProof/>
          <w:webHidden/>
        </w:rPr>
        <w:t>9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6.2005 Sonntag  Menschenrächte sind relativ</w:t>
      </w:r>
      <w:r>
        <w:rPr>
          <w:noProof/>
          <w:webHidden/>
        </w:rPr>
        <w:tab/>
      </w:r>
      <w:r w:rsidR="00FB597B">
        <w:rPr>
          <w:noProof/>
          <w:webHidden/>
        </w:rPr>
        <w:fldChar w:fldCharType="begin"/>
      </w:r>
      <w:r>
        <w:rPr>
          <w:noProof/>
          <w:webHidden/>
        </w:rPr>
        <w:instrText xml:space="preserve"> PAGEREF _Toc502663491 \h </w:instrText>
      </w:r>
      <w:r w:rsidR="00FB597B">
        <w:rPr>
          <w:noProof/>
          <w:webHidden/>
        </w:rPr>
      </w:r>
      <w:r w:rsidR="00FB597B">
        <w:rPr>
          <w:noProof/>
          <w:webHidden/>
        </w:rPr>
        <w:fldChar w:fldCharType="separate"/>
      </w:r>
      <w:r>
        <w:rPr>
          <w:noProof/>
          <w:webHidden/>
        </w:rPr>
        <w:t>9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6.2005 Montag  das Wort Eugenik</w:t>
      </w:r>
      <w:r>
        <w:rPr>
          <w:noProof/>
          <w:webHidden/>
        </w:rPr>
        <w:tab/>
      </w:r>
      <w:r w:rsidR="00FB597B">
        <w:rPr>
          <w:noProof/>
          <w:webHidden/>
        </w:rPr>
        <w:fldChar w:fldCharType="begin"/>
      </w:r>
      <w:r>
        <w:rPr>
          <w:noProof/>
          <w:webHidden/>
        </w:rPr>
        <w:instrText xml:space="preserve"> PAGEREF _Toc502663492 \h </w:instrText>
      </w:r>
      <w:r w:rsidR="00FB597B">
        <w:rPr>
          <w:noProof/>
          <w:webHidden/>
        </w:rPr>
      </w:r>
      <w:r w:rsidR="00FB597B">
        <w:rPr>
          <w:noProof/>
          <w:webHidden/>
        </w:rPr>
        <w:fldChar w:fldCharType="separate"/>
      </w:r>
      <w:r>
        <w:rPr>
          <w:noProof/>
          <w:webHidden/>
        </w:rPr>
        <w:t>9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6.2005 Dienstag  Nihilismus und Pessimismus</w:t>
      </w:r>
      <w:r>
        <w:rPr>
          <w:noProof/>
          <w:webHidden/>
        </w:rPr>
        <w:tab/>
      </w:r>
      <w:r w:rsidR="00FB597B">
        <w:rPr>
          <w:noProof/>
          <w:webHidden/>
        </w:rPr>
        <w:fldChar w:fldCharType="begin"/>
      </w:r>
      <w:r>
        <w:rPr>
          <w:noProof/>
          <w:webHidden/>
        </w:rPr>
        <w:instrText xml:space="preserve"> PAGEREF _Toc502663493 \h </w:instrText>
      </w:r>
      <w:r w:rsidR="00FB597B">
        <w:rPr>
          <w:noProof/>
          <w:webHidden/>
        </w:rPr>
      </w:r>
      <w:r w:rsidR="00FB597B">
        <w:rPr>
          <w:noProof/>
          <w:webHidden/>
        </w:rPr>
        <w:fldChar w:fldCharType="separate"/>
      </w:r>
      <w:r>
        <w:rPr>
          <w:noProof/>
          <w:webHidden/>
        </w:rPr>
        <w:t>9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6.2005 Mittwoch  meine physische Leistung</w:t>
      </w:r>
      <w:r>
        <w:rPr>
          <w:noProof/>
          <w:webHidden/>
        </w:rPr>
        <w:tab/>
      </w:r>
      <w:r w:rsidR="00FB597B">
        <w:rPr>
          <w:noProof/>
          <w:webHidden/>
        </w:rPr>
        <w:fldChar w:fldCharType="begin"/>
      </w:r>
      <w:r>
        <w:rPr>
          <w:noProof/>
          <w:webHidden/>
        </w:rPr>
        <w:instrText xml:space="preserve"> PAGEREF _Toc502663494 \h </w:instrText>
      </w:r>
      <w:r w:rsidR="00FB597B">
        <w:rPr>
          <w:noProof/>
          <w:webHidden/>
        </w:rPr>
      </w:r>
      <w:r w:rsidR="00FB597B">
        <w:rPr>
          <w:noProof/>
          <w:webHidden/>
        </w:rPr>
        <w:fldChar w:fldCharType="separate"/>
      </w:r>
      <w:r>
        <w:rPr>
          <w:noProof/>
          <w:webHidden/>
        </w:rPr>
        <w:t>9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6.2005 Donnerstag  die darwinistische Ruine</w:t>
      </w:r>
      <w:r>
        <w:rPr>
          <w:noProof/>
          <w:webHidden/>
        </w:rPr>
        <w:tab/>
      </w:r>
      <w:r w:rsidR="00FB597B">
        <w:rPr>
          <w:noProof/>
          <w:webHidden/>
        </w:rPr>
        <w:fldChar w:fldCharType="begin"/>
      </w:r>
      <w:r>
        <w:rPr>
          <w:noProof/>
          <w:webHidden/>
        </w:rPr>
        <w:instrText xml:space="preserve"> PAGEREF _Toc502663495 \h </w:instrText>
      </w:r>
      <w:r w:rsidR="00FB597B">
        <w:rPr>
          <w:noProof/>
          <w:webHidden/>
        </w:rPr>
      </w:r>
      <w:r w:rsidR="00FB597B">
        <w:rPr>
          <w:noProof/>
          <w:webHidden/>
        </w:rPr>
        <w:fldChar w:fldCharType="separate"/>
      </w:r>
      <w:r>
        <w:rPr>
          <w:noProof/>
          <w:webHidden/>
        </w:rPr>
        <w:t>9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6.2005 Freitag  Abiabschlussgottesdienst</w:t>
      </w:r>
      <w:r>
        <w:rPr>
          <w:noProof/>
          <w:webHidden/>
        </w:rPr>
        <w:tab/>
      </w:r>
      <w:r w:rsidR="00FB597B">
        <w:rPr>
          <w:noProof/>
          <w:webHidden/>
        </w:rPr>
        <w:fldChar w:fldCharType="begin"/>
      </w:r>
      <w:r>
        <w:rPr>
          <w:noProof/>
          <w:webHidden/>
        </w:rPr>
        <w:instrText xml:space="preserve"> PAGEREF _Toc502663496 \h </w:instrText>
      </w:r>
      <w:r w:rsidR="00FB597B">
        <w:rPr>
          <w:noProof/>
          <w:webHidden/>
        </w:rPr>
      </w:r>
      <w:r w:rsidR="00FB597B">
        <w:rPr>
          <w:noProof/>
          <w:webHidden/>
        </w:rPr>
        <w:fldChar w:fldCharType="separate"/>
      </w:r>
      <w:r>
        <w:rPr>
          <w:noProof/>
          <w:webHidden/>
        </w:rPr>
        <w:t>9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6.2005 Samstag  Schulhomepage zuende</w:t>
      </w:r>
      <w:r>
        <w:rPr>
          <w:noProof/>
          <w:webHidden/>
        </w:rPr>
        <w:tab/>
      </w:r>
      <w:r w:rsidR="00FB597B">
        <w:rPr>
          <w:noProof/>
          <w:webHidden/>
        </w:rPr>
        <w:fldChar w:fldCharType="begin"/>
      </w:r>
      <w:r>
        <w:rPr>
          <w:noProof/>
          <w:webHidden/>
        </w:rPr>
        <w:instrText xml:space="preserve"> PAGEREF _Toc502663497 \h </w:instrText>
      </w:r>
      <w:r w:rsidR="00FB597B">
        <w:rPr>
          <w:noProof/>
          <w:webHidden/>
        </w:rPr>
      </w:r>
      <w:r w:rsidR="00FB597B">
        <w:rPr>
          <w:noProof/>
          <w:webHidden/>
        </w:rPr>
        <w:fldChar w:fldCharType="separate"/>
      </w:r>
      <w:r>
        <w:rPr>
          <w:noProof/>
          <w:webHidden/>
        </w:rPr>
        <w:t>9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6.2005 Sonntag  Nihilismus und Pessimismus passen nicht</w:t>
      </w:r>
      <w:r>
        <w:rPr>
          <w:noProof/>
          <w:webHidden/>
        </w:rPr>
        <w:tab/>
      </w:r>
      <w:r w:rsidR="00FB597B">
        <w:rPr>
          <w:noProof/>
          <w:webHidden/>
        </w:rPr>
        <w:fldChar w:fldCharType="begin"/>
      </w:r>
      <w:r>
        <w:rPr>
          <w:noProof/>
          <w:webHidden/>
        </w:rPr>
        <w:instrText xml:space="preserve"> PAGEREF _Toc502663498 \h </w:instrText>
      </w:r>
      <w:r w:rsidR="00FB597B">
        <w:rPr>
          <w:noProof/>
          <w:webHidden/>
        </w:rPr>
      </w:r>
      <w:r w:rsidR="00FB597B">
        <w:rPr>
          <w:noProof/>
          <w:webHidden/>
        </w:rPr>
        <w:fldChar w:fldCharType="separate"/>
      </w:r>
      <w:r>
        <w:rPr>
          <w:noProof/>
          <w:webHidden/>
        </w:rPr>
        <w:t>9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6.2005 Montag  Vorstellung über eine dysgenische Zukunft</w:t>
      </w:r>
      <w:r>
        <w:rPr>
          <w:noProof/>
          <w:webHidden/>
        </w:rPr>
        <w:tab/>
      </w:r>
      <w:r w:rsidR="00FB597B">
        <w:rPr>
          <w:noProof/>
          <w:webHidden/>
        </w:rPr>
        <w:fldChar w:fldCharType="begin"/>
      </w:r>
      <w:r>
        <w:rPr>
          <w:noProof/>
          <w:webHidden/>
        </w:rPr>
        <w:instrText xml:space="preserve"> PAGEREF _Toc502663499 \h </w:instrText>
      </w:r>
      <w:r w:rsidR="00FB597B">
        <w:rPr>
          <w:noProof/>
          <w:webHidden/>
        </w:rPr>
      </w:r>
      <w:r w:rsidR="00FB597B">
        <w:rPr>
          <w:noProof/>
          <w:webHidden/>
        </w:rPr>
        <w:fldChar w:fldCharType="separate"/>
      </w:r>
      <w:r>
        <w:rPr>
          <w:noProof/>
          <w:webHidden/>
        </w:rPr>
        <w:t>9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6.2005 Dienstag  Die Zweckentfremdung des Tagebuches</w:t>
      </w:r>
      <w:r>
        <w:rPr>
          <w:noProof/>
          <w:webHidden/>
        </w:rPr>
        <w:tab/>
      </w:r>
      <w:r w:rsidR="00FB597B">
        <w:rPr>
          <w:noProof/>
          <w:webHidden/>
        </w:rPr>
        <w:fldChar w:fldCharType="begin"/>
      </w:r>
      <w:r>
        <w:rPr>
          <w:noProof/>
          <w:webHidden/>
        </w:rPr>
        <w:instrText xml:space="preserve"> PAGEREF _Toc502663500 \h </w:instrText>
      </w:r>
      <w:r w:rsidR="00FB597B">
        <w:rPr>
          <w:noProof/>
          <w:webHidden/>
        </w:rPr>
      </w:r>
      <w:r w:rsidR="00FB597B">
        <w:rPr>
          <w:noProof/>
          <w:webHidden/>
        </w:rPr>
        <w:fldChar w:fldCharType="separate"/>
      </w:r>
      <w:r>
        <w:rPr>
          <w:noProof/>
          <w:webHidden/>
        </w:rPr>
        <w:t>9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6.2005 Mittwoch  Standi2 steht schon im Tagebuch drin</w:t>
      </w:r>
      <w:r>
        <w:rPr>
          <w:noProof/>
          <w:webHidden/>
        </w:rPr>
        <w:tab/>
      </w:r>
      <w:r w:rsidR="00FB597B">
        <w:rPr>
          <w:noProof/>
          <w:webHidden/>
        </w:rPr>
        <w:fldChar w:fldCharType="begin"/>
      </w:r>
      <w:r>
        <w:rPr>
          <w:noProof/>
          <w:webHidden/>
        </w:rPr>
        <w:instrText xml:space="preserve"> PAGEREF _Toc502663501 \h </w:instrText>
      </w:r>
      <w:r w:rsidR="00FB597B">
        <w:rPr>
          <w:noProof/>
          <w:webHidden/>
        </w:rPr>
      </w:r>
      <w:r w:rsidR="00FB597B">
        <w:rPr>
          <w:noProof/>
          <w:webHidden/>
        </w:rPr>
        <w:fldChar w:fldCharType="separate"/>
      </w:r>
      <w:r>
        <w:rPr>
          <w:noProof/>
          <w:webHidden/>
        </w:rPr>
        <w:t>9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6.2005 Donnerstag  Wikipediaartikel zu Dysgenik erstellt</w:t>
      </w:r>
      <w:r>
        <w:rPr>
          <w:noProof/>
          <w:webHidden/>
        </w:rPr>
        <w:tab/>
      </w:r>
      <w:r w:rsidR="00FB597B">
        <w:rPr>
          <w:noProof/>
          <w:webHidden/>
        </w:rPr>
        <w:fldChar w:fldCharType="begin"/>
      </w:r>
      <w:r>
        <w:rPr>
          <w:noProof/>
          <w:webHidden/>
        </w:rPr>
        <w:instrText xml:space="preserve"> PAGEREF _Toc502663502 \h </w:instrText>
      </w:r>
      <w:r w:rsidR="00FB597B">
        <w:rPr>
          <w:noProof/>
          <w:webHidden/>
        </w:rPr>
      </w:r>
      <w:r w:rsidR="00FB597B">
        <w:rPr>
          <w:noProof/>
          <w:webHidden/>
        </w:rPr>
        <w:fldChar w:fldCharType="separate"/>
      </w:r>
      <w:r>
        <w:rPr>
          <w:noProof/>
          <w:webHidden/>
        </w:rPr>
        <w:t>9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6.2005 Freitag  Eine eigene Ideologie bauen</w:t>
      </w:r>
      <w:r>
        <w:rPr>
          <w:noProof/>
          <w:webHidden/>
        </w:rPr>
        <w:tab/>
      </w:r>
      <w:r w:rsidR="00FB597B">
        <w:rPr>
          <w:noProof/>
          <w:webHidden/>
        </w:rPr>
        <w:fldChar w:fldCharType="begin"/>
      </w:r>
      <w:r>
        <w:rPr>
          <w:noProof/>
          <w:webHidden/>
        </w:rPr>
        <w:instrText xml:space="preserve"> PAGEREF _Toc502663503 \h </w:instrText>
      </w:r>
      <w:r w:rsidR="00FB597B">
        <w:rPr>
          <w:noProof/>
          <w:webHidden/>
        </w:rPr>
      </w:r>
      <w:r w:rsidR="00FB597B">
        <w:rPr>
          <w:noProof/>
          <w:webHidden/>
        </w:rPr>
        <w:fldChar w:fldCharType="separate"/>
      </w:r>
      <w:r>
        <w:rPr>
          <w:noProof/>
          <w:webHidden/>
        </w:rPr>
        <w:t>9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6.2005 Samstag  Idee vom MM-Darwinismus</w:t>
      </w:r>
      <w:r>
        <w:rPr>
          <w:noProof/>
          <w:webHidden/>
        </w:rPr>
        <w:tab/>
      </w:r>
      <w:r w:rsidR="00FB597B">
        <w:rPr>
          <w:noProof/>
          <w:webHidden/>
        </w:rPr>
        <w:fldChar w:fldCharType="begin"/>
      </w:r>
      <w:r>
        <w:rPr>
          <w:noProof/>
          <w:webHidden/>
        </w:rPr>
        <w:instrText xml:space="preserve"> PAGEREF _Toc502663504 \h </w:instrText>
      </w:r>
      <w:r w:rsidR="00FB597B">
        <w:rPr>
          <w:noProof/>
          <w:webHidden/>
        </w:rPr>
      </w:r>
      <w:r w:rsidR="00FB597B">
        <w:rPr>
          <w:noProof/>
          <w:webHidden/>
        </w:rPr>
        <w:fldChar w:fldCharType="separate"/>
      </w:r>
      <w:r>
        <w:rPr>
          <w:noProof/>
          <w:webHidden/>
        </w:rPr>
        <w:t>9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6.2005 Sonntag  dunkle Prophezeiung zum Katzendorf</w:t>
      </w:r>
      <w:r>
        <w:rPr>
          <w:noProof/>
          <w:webHidden/>
        </w:rPr>
        <w:tab/>
      </w:r>
      <w:r w:rsidR="00FB597B">
        <w:rPr>
          <w:noProof/>
          <w:webHidden/>
        </w:rPr>
        <w:fldChar w:fldCharType="begin"/>
      </w:r>
      <w:r>
        <w:rPr>
          <w:noProof/>
          <w:webHidden/>
        </w:rPr>
        <w:instrText xml:space="preserve"> PAGEREF _Toc502663505 \h </w:instrText>
      </w:r>
      <w:r w:rsidR="00FB597B">
        <w:rPr>
          <w:noProof/>
          <w:webHidden/>
        </w:rPr>
      </w:r>
      <w:r w:rsidR="00FB597B">
        <w:rPr>
          <w:noProof/>
          <w:webHidden/>
        </w:rPr>
        <w:fldChar w:fldCharType="separate"/>
      </w:r>
      <w:r>
        <w:rPr>
          <w:noProof/>
          <w:webHidden/>
        </w:rPr>
        <w:t>9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0.6.2005 Montag  große Evolutionssimulation</w:t>
      </w:r>
      <w:r>
        <w:rPr>
          <w:noProof/>
          <w:webHidden/>
        </w:rPr>
        <w:tab/>
      </w:r>
      <w:r w:rsidR="00FB597B">
        <w:rPr>
          <w:noProof/>
          <w:webHidden/>
        </w:rPr>
        <w:fldChar w:fldCharType="begin"/>
      </w:r>
      <w:r>
        <w:rPr>
          <w:noProof/>
          <w:webHidden/>
        </w:rPr>
        <w:instrText xml:space="preserve"> PAGEREF _Toc502663506 \h </w:instrText>
      </w:r>
      <w:r w:rsidR="00FB597B">
        <w:rPr>
          <w:noProof/>
          <w:webHidden/>
        </w:rPr>
      </w:r>
      <w:r w:rsidR="00FB597B">
        <w:rPr>
          <w:noProof/>
          <w:webHidden/>
        </w:rPr>
        <w:fldChar w:fldCharType="separate"/>
      </w:r>
      <w:r>
        <w:rPr>
          <w:noProof/>
          <w:webHidden/>
        </w:rPr>
        <w:t>9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6.2005 Dienstag  MM-Darwinismus entwickeln</w:t>
      </w:r>
      <w:r>
        <w:rPr>
          <w:noProof/>
          <w:webHidden/>
        </w:rPr>
        <w:tab/>
      </w:r>
      <w:r w:rsidR="00FB597B">
        <w:rPr>
          <w:noProof/>
          <w:webHidden/>
        </w:rPr>
        <w:fldChar w:fldCharType="begin"/>
      </w:r>
      <w:r>
        <w:rPr>
          <w:noProof/>
          <w:webHidden/>
        </w:rPr>
        <w:instrText xml:space="preserve"> PAGEREF _Toc502663507 \h </w:instrText>
      </w:r>
      <w:r w:rsidR="00FB597B">
        <w:rPr>
          <w:noProof/>
          <w:webHidden/>
        </w:rPr>
      </w:r>
      <w:r w:rsidR="00FB597B">
        <w:rPr>
          <w:noProof/>
          <w:webHidden/>
        </w:rPr>
        <w:fldChar w:fldCharType="separate"/>
      </w:r>
      <w:r>
        <w:rPr>
          <w:noProof/>
          <w:webHidden/>
        </w:rPr>
        <w:t>9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lastRenderedPageBreak/>
        <w:t>22.6.2005 Mittwoch  Weiterentwicklung von Riesendecker</w:t>
      </w:r>
      <w:r>
        <w:rPr>
          <w:noProof/>
          <w:webHidden/>
        </w:rPr>
        <w:tab/>
      </w:r>
      <w:r w:rsidR="00FB597B">
        <w:rPr>
          <w:noProof/>
          <w:webHidden/>
        </w:rPr>
        <w:fldChar w:fldCharType="begin"/>
      </w:r>
      <w:r>
        <w:rPr>
          <w:noProof/>
          <w:webHidden/>
        </w:rPr>
        <w:instrText xml:space="preserve"> PAGEREF _Toc502663508 \h </w:instrText>
      </w:r>
      <w:r w:rsidR="00FB597B">
        <w:rPr>
          <w:noProof/>
          <w:webHidden/>
        </w:rPr>
      </w:r>
      <w:r w:rsidR="00FB597B">
        <w:rPr>
          <w:noProof/>
          <w:webHidden/>
        </w:rPr>
        <w:fldChar w:fldCharType="separate"/>
      </w:r>
      <w:r>
        <w:rPr>
          <w:noProof/>
          <w:webHidden/>
        </w:rPr>
        <w:t>9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6.2005 Donnerstag  Riesendecker ist fertig</w:t>
      </w:r>
      <w:r>
        <w:rPr>
          <w:noProof/>
          <w:webHidden/>
        </w:rPr>
        <w:tab/>
      </w:r>
      <w:r w:rsidR="00FB597B">
        <w:rPr>
          <w:noProof/>
          <w:webHidden/>
        </w:rPr>
        <w:fldChar w:fldCharType="begin"/>
      </w:r>
      <w:r>
        <w:rPr>
          <w:noProof/>
          <w:webHidden/>
        </w:rPr>
        <w:instrText xml:space="preserve"> PAGEREF _Toc502663509 \h </w:instrText>
      </w:r>
      <w:r w:rsidR="00FB597B">
        <w:rPr>
          <w:noProof/>
          <w:webHidden/>
        </w:rPr>
      </w:r>
      <w:r w:rsidR="00FB597B">
        <w:rPr>
          <w:noProof/>
          <w:webHidden/>
        </w:rPr>
        <w:fldChar w:fldCharType="separate"/>
      </w:r>
      <w:r>
        <w:rPr>
          <w:noProof/>
          <w:webHidden/>
        </w:rPr>
        <w:t>9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6.2005 Freitag  das Gameboybatterieexperiment</w:t>
      </w:r>
      <w:r>
        <w:rPr>
          <w:noProof/>
          <w:webHidden/>
        </w:rPr>
        <w:tab/>
      </w:r>
      <w:r w:rsidR="00FB597B">
        <w:rPr>
          <w:noProof/>
          <w:webHidden/>
        </w:rPr>
        <w:fldChar w:fldCharType="begin"/>
      </w:r>
      <w:r>
        <w:rPr>
          <w:noProof/>
          <w:webHidden/>
        </w:rPr>
        <w:instrText xml:space="preserve"> PAGEREF _Toc502663510 \h </w:instrText>
      </w:r>
      <w:r w:rsidR="00FB597B">
        <w:rPr>
          <w:noProof/>
          <w:webHidden/>
        </w:rPr>
      </w:r>
      <w:r w:rsidR="00FB597B">
        <w:rPr>
          <w:noProof/>
          <w:webHidden/>
        </w:rPr>
        <w:fldChar w:fldCharType="separate"/>
      </w:r>
      <w:r>
        <w:rPr>
          <w:noProof/>
          <w:webHidden/>
        </w:rPr>
        <w:t>9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6.2005 Samstag  Deckchinkrystall hergestellt</w:t>
      </w:r>
      <w:r>
        <w:rPr>
          <w:noProof/>
          <w:webHidden/>
        </w:rPr>
        <w:tab/>
      </w:r>
      <w:r w:rsidR="00FB597B">
        <w:rPr>
          <w:noProof/>
          <w:webHidden/>
        </w:rPr>
        <w:fldChar w:fldCharType="begin"/>
      </w:r>
      <w:r>
        <w:rPr>
          <w:noProof/>
          <w:webHidden/>
        </w:rPr>
        <w:instrText xml:space="preserve"> PAGEREF _Toc502663511 \h </w:instrText>
      </w:r>
      <w:r w:rsidR="00FB597B">
        <w:rPr>
          <w:noProof/>
          <w:webHidden/>
        </w:rPr>
      </w:r>
      <w:r w:rsidR="00FB597B">
        <w:rPr>
          <w:noProof/>
          <w:webHidden/>
        </w:rPr>
        <w:fldChar w:fldCharType="separate"/>
      </w:r>
      <w:r>
        <w:rPr>
          <w:noProof/>
          <w:webHidden/>
        </w:rPr>
        <w:t>9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6.2005 Sonntag  einfache Sätze glaube ich eher als komplexe</w:t>
      </w:r>
      <w:r>
        <w:rPr>
          <w:noProof/>
          <w:webHidden/>
        </w:rPr>
        <w:tab/>
      </w:r>
      <w:r w:rsidR="00FB597B">
        <w:rPr>
          <w:noProof/>
          <w:webHidden/>
        </w:rPr>
        <w:fldChar w:fldCharType="begin"/>
      </w:r>
      <w:r>
        <w:rPr>
          <w:noProof/>
          <w:webHidden/>
        </w:rPr>
        <w:instrText xml:space="preserve"> PAGEREF _Toc502663512 \h </w:instrText>
      </w:r>
      <w:r w:rsidR="00FB597B">
        <w:rPr>
          <w:noProof/>
          <w:webHidden/>
        </w:rPr>
      </w:r>
      <w:r w:rsidR="00FB597B">
        <w:rPr>
          <w:noProof/>
          <w:webHidden/>
        </w:rPr>
        <w:fldChar w:fldCharType="separate"/>
      </w:r>
      <w:r>
        <w:rPr>
          <w:noProof/>
          <w:webHidden/>
        </w:rPr>
        <w:t>9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6.2005 Montag  MM-Darwinismus aufgeschrieben</w:t>
      </w:r>
      <w:r>
        <w:rPr>
          <w:noProof/>
          <w:webHidden/>
        </w:rPr>
        <w:tab/>
      </w:r>
      <w:r w:rsidR="00FB597B">
        <w:rPr>
          <w:noProof/>
          <w:webHidden/>
        </w:rPr>
        <w:fldChar w:fldCharType="begin"/>
      </w:r>
      <w:r>
        <w:rPr>
          <w:noProof/>
          <w:webHidden/>
        </w:rPr>
        <w:instrText xml:space="preserve"> PAGEREF _Toc502663513 \h </w:instrText>
      </w:r>
      <w:r w:rsidR="00FB597B">
        <w:rPr>
          <w:noProof/>
          <w:webHidden/>
        </w:rPr>
      </w:r>
      <w:r w:rsidR="00FB597B">
        <w:rPr>
          <w:noProof/>
          <w:webHidden/>
        </w:rPr>
        <w:fldChar w:fldCharType="separate"/>
      </w:r>
      <w:r>
        <w:rPr>
          <w:noProof/>
          <w:webHidden/>
        </w:rPr>
        <w:t>10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8.6.2005 Dienstag  Philodendron</w:t>
      </w:r>
      <w:r>
        <w:rPr>
          <w:noProof/>
          <w:webHidden/>
        </w:rPr>
        <w:tab/>
      </w:r>
      <w:r w:rsidR="00FB597B">
        <w:rPr>
          <w:noProof/>
          <w:webHidden/>
        </w:rPr>
        <w:fldChar w:fldCharType="begin"/>
      </w:r>
      <w:r>
        <w:rPr>
          <w:noProof/>
          <w:webHidden/>
        </w:rPr>
        <w:instrText xml:space="preserve"> PAGEREF _Toc502663514 \h </w:instrText>
      </w:r>
      <w:r w:rsidR="00FB597B">
        <w:rPr>
          <w:noProof/>
          <w:webHidden/>
        </w:rPr>
      </w:r>
      <w:r w:rsidR="00FB597B">
        <w:rPr>
          <w:noProof/>
          <w:webHidden/>
        </w:rPr>
        <w:fldChar w:fldCharType="separate"/>
      </w:r>
      <w:r>
        <w:rPr>
          <w:noProof/>
          <w:webHidden/>
        </w:rPr>
        <w:t>10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6.2005 Mittwoch  Wunsch von Rache für Standi2</w:t>
      </w:r>
      <w:r>
        <w:rPr>
          <w:noProof/>
          <w:webHidden/>
        </w:rPr>
        <w:tab/>
      </w:r>
      <w:r w:rsidR="00FB597B">
        <w:rPr>
          <w:noProof/>
          <w:webHidden/>
        </w:rPr>
        <w:fldChar w:fldCharType="begin"/>
      </w:r>
      <w:r>
        <w:rPr>
          <w:noProof/>
          <w:webHidden/>
        </w:rPr>
        <w:instrText xml:space="preserve"> PAGEREF _Toc502663515 \h </w:instrText>
      </w:r>
      <w:r w:rsidR="00FB597B">
        <w:rPr>
          <w:noProof/>
          <w:webHidden/>
        </w:rPr>
      </w:r>
      <w:r w:rsidR="00FB597B">
        <w:rPr>
          <w:noProof/>
          <w:webHidden/>
        </w:rPr>
        <w:fldChar w:fldCharType="separate"/>
      </w:r>
      <w:r>
        <w:rPr>
          <w:noProof/>
          <w:webHidden/>
        </w:rPr>
        <w:t>10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0.6.2005 Donnerstag  Ein Hendie für mich</w:t>
      </w:r>
      <w:r>
        <w:rPr>
          <w:noProof/>
          <w:webHidden/>
        </w:rPr>
        <w:tab/>
      </w:r>
      <w:r w:rsidR="00FB597B">
        <w:rPr>
          <w:noProof/>
          <w:webHidden/>
        </w:rPr>
        <w:fldChar w:fldCharType="begin"/>
      </w:r>
      <w:r>
        <w:rPr>
          <w:noProof/>
          <w:webHidden/>
        </w:rPr>
        <w:instrText xml:space="preserve"> PAGEREF _Toc502663516 \h </w:instrText>
      </w:r>
      <w:r w:rsidR="00FB597B">
        <w:rPr>
          <w:noProof/>
          <w:webHidden/>
        </w:rPr>
      </w:r>
      <w:r w:rsidR="00FB597B">
        <w:rPr>
          <w:noProof/>
          <w:webHidden/>
        </w:rPr>
        <w:fldChar w:fldCharType="separate"/>
      </w:r>
      <w:r>
        <w:rPr>
          <w:noProof/>
          <w:webHidden/>
        </w:rPr>
        <w:t>10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2005 Freitag  Forschungslabor</w:t>
      </w:r>
      <w:r>
        <w:rPr>
          <w:noProof/>
          <w:webHidden/>
        </w:rPr>
        <w:tab/>
      </w:r>
      <w:r w:rsidR="00FB597B">
        <w:rPr>
          <w:noProof/>
          <w:webHidden/>
        </w:rPr>
        <w:fldChar w:fldCharType="begin"/>
      </w:r>
      <w:r>
        <w:rPr>
          <w:noProof/>
          <w:webHidden/>
        </w:rPr>
        <w:instrText xml:space="preserve"> PAGEREF _Toc502663517 \h </w:instrText>
      </w:r>
      <w:r w:rsidR="00FB597B">
        <w:rPr>
          <w:noProof/>
          <w:webHidden/>
        </w:rPr>
      </w:r>
      <w:r w:rsidR="00FB597B">
        <w:rPr>
          <w:noProof/>
          <w:webHidden/>
        </w:rPr>
        <w:fldChar w:fldCharType="separate"/>
      </w:r>
      <w:r>
        <w:rPr>
          <w:noProof/>
          <w:webHidden/>
        </w:rPr>
        <w:t>10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2005 Samstag  Nihilismus vs. Fortpflanzung</w:t>
      </w:r>
      <w:r>
        <w:rPr>
          <w:noProof/>
          <w:webHidden/>
        </w:rPr>
        <w:tab/>
      </w:r>
      <w:r w:rsidR="00FB597B">
        <w:rPr>
          <w:noProof/>
          <w:webHidden/>
        </w:rPr>
        <w:fldChar w:fldCharType="begin"/>
      </w:r>
      <w:r>
        <w:rPr>
          <w:noProof/>
          <w:webHidden/>
        </w:rPr>
        <w:instrText xml:space="preserve"> PAGEREF _Toc502663518 \h </w:instrText>
      </w:r>
      <w:r w:rsidR="00FB597B">
        <w:rPr>
          <w:noProof/>
          <w:webHidden/>
        </w:rPr>
      </w:r>
      <w:r w:rsidR="00FB597B">
        <w:rPr>
          <w:noProof/>
          <w:webHidden/>
        </w:rPr>
        <w:fldChar w:fldCharType="separate"/>
      </w:r>
      <w:r>
        <w:rPr>
          <w:noProof/>
          <w:webHidden/>
        </w:rPr>
        <w:t>10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7.2005 Sonntag  Arbeiten im Eisladen</w:t>
      </w:r>
      <w:r>
        <w:rPr>
          <w:noProof/>
          <w:webHidden/>
        </w:rPr>
        <w:tab/>
      </w:r>
      <w:r w:rsidR="00FB597B">
        <w:rPr>
          <w:noProof/>
          <w:webHidden/>
        </w:rPr>
        <w:fldChar w:fldCharType="begin"/>
      </w:r>
      <w:r>
        <w:rPr>
          <w:noProof/>
          <w:webHidden/>
        </w:rPr>
        <w:instrText xml:space="preserve"> PAGEREF _Toc502663519 \h </w:instrText>
      </w:r>
      <w:r w:rsidR="00FB597B">
        <w:rPr>
          <w:noProof/>
          <w:webHidden/>
        </w:rPr>
      </w:r>
      <w:r w:rsidR="00FB597B">
        <w:rPr>
          <w:noProof/>
          <w:webHidden/>
        </w:rPr>
        <w:fldChar w:fldCharType="separate"/>
      </w:r>
      <w:r>
        <w:rPr>
          <w:noProof/>
          <w:webHidden/>
        </w:rPr>
        <w:t>10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7.2005 Montag  erster Tag auf der Baustelle</w:t>
      </w:r>
      <w:r>
        <w:rPr>
          <w:noProof/>
          <w:webHidden/>
        </w:rPr>
        <w:tab/>
      </w:r>
      <w:r w:rsidR="00FB597B">
        <w:rPr>
          <w:noProof/>
          <w:webHidden/>
        </w:rPr>
        <w:fldChar w:fldCharType="begin"/>
      </w:r>
      <w:r>
        <w:rPr>
          <w:noProof/>
          <w:webHidden/>
        </w:rPr>
        <w:instrText xml:space="preserve"> PAGEREF _Toc502663520 \h </w:instrText>
      </w:r>
      <w:r w:rsidR="00FB597B">
        <w:rPr>
          <w:noProof/>
          <w:webHidden/>
        </w:rPr>
      </w:r>
      <w:r w:rsidR="00FB597B">
        <w:rPr>
          <w:noProof/>
          <w:webHidden/>
        </w:rPr>
        <w:fldChar w:fldCharType="separate"/>
      </w:r>
      <w:r>
        <w:rPr>
          <w:noProof/>
          <w:webHidden/>
        </w:rPr>
        <w:t>10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7.2005 Dienstag  Ich kann nicht befehlen</w:t>
      </w:r>
      <w:r>
        <w:rPr>
          <w:noProof/>
          <w:webHidden/>
        </w:rPr>
        <w:tab/>
      </w:r>
      <w:r w:rsidR="00FB597B">
        <w:rPr>
          <w:noProof/>
          <w:webHidden/>
        </w:rPr>
        <w:fldChar w:fldCharType="begin"/>
      </w:r>
      <w:r>
        <w:rPr>
          <w:noProof/>
          <w:webHidden/>
        </w:rPr>
        <w:instrText xml:space="preserve"> PAGEREF _Toc502663521 \h </w:instrText>
      </w:r>
      <w:r w:rsidR="00FB597B">
        <w:rPr>
          <w:noProof/>
          <w:webHidden/>
        </w:rPr>
      </w:r>
      <w:r w:rsidR="00FB597B">
        <w:rPr>
          <w:noProof/>
          <w:webHidden/>
        </w:rPr>
        <w:fldChar w:fldCharType="separate"/>
      </w:r>
      <w:r>
        <w:rPr>
          <w:noProof/>
          <w:webHidden/>
        </w:rPr>
        <w:t>10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7.2005 Mittwoch  Bohlen verrutschen beim Reinrammen</w:t>
      </w:r>
      <w:r>
        <w:rPr>
          <w:noProof/>
          <w:webHidden/>
        </w:rPr>
        <w:tab/>
      </w:r>
      <w:r w:rsidR="00FB597B">
        <w:rPr>
          <w:noProof/>
          <w:webHidden/>
        </w:rPr>
        <w:fldChar w:fldCharType="begin"/>
      </w:r>
      <w:r>
        <w:rPr>
          <w:noProof/>
          <w:webHidden/>
        </w:rPr>
        <w:instrText xml:space="preserve"> PAGEREF _Toc502663522 \h </w:instrText>
      </w:r>
      <w:r w:rsidR="00FB597B">
        <w:rPr>
          <w:noProof/>
          <w:webHidden/>
        </w:rPr>
      </w:r>
      <w:r w:rsidR="00FB597B">
        <w:rPr>
          <w:noProof/>
          <w:webHidden/>
        </w:rPr>
        <w:fldChar w:fldCharType="separate"/>
      </w:r>
      <w:r>
        <w:rPr>
          <w:noProof/>
          <w:webHidden/>
        </w:rPr>
        <w:t>10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7.2005 Donnerstag  schmerzende Schuhe</w:t>
      </w:r>
      <w:r>
        <w:rPr>
          <w:noProof/>
          <w:webHidden/>
        </w:rPr>
        <w:tab/>
      </w:r>
      <w:r w:rsidR="00FB597B">
        <w:rPr>
          <w:noProof/>
          <w:webHidden/>
        </w:rPr>
        <w:fldChar w:fldCharType="begin"/>
      </w:r>
      <w:r>
        <w:rPr>
          <w:noProof/>
          <w:webHidden/>
        </w:rPr>
        <w:instrText xml:space="preserve"> PAGEREF _Toc502663523 \h </w:instrText>
      </w:r>
      <w:r w:rsidR="00FB597B">
        <w:rPr>
          <w:noProof/>
          <w:webHidden/>
        </w:rPr>
      </w:r>
      <w:r w:rsidR="00FB597B">
        <w:rPr>
          <w:noProof/>
          <w:webHidden/>
        </w:rPr>
        <w:fldChar w:fldCharType="separate"/>
      </w:r>
      <w:r>
        <w:rPr>
          <w:noProof/>
          <w:webHidden/>
        </w:rPr>
        <w:t>10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7.2005 Freitag  Nihilistische Sprüche</w:t>
      </w:r>
      <w:r>
        <w:rPr>
          <w:noProof/>
          <w:webHidden/>
        </w:rPr>
        <w:tab/>
      </w:r>
      <w:r w:rsidR="00FB597B">
        <w:rPr>
          <w:noProof/>
          <w:webHidden/>
        </w:rPr>
        <w:fldChar w:fldCharType="begin"/>
      </w:r>
      <w:r>
        <w:rPr>
          <w:noProof/>
          <w:webHidden/>
        </w:rPr>
        <w:instrText xml:space="preserve"> PAGEREF _Toc502663524 \h </w:instrText>
      </w:r>
      <w:r w:rsidR="00FB597B">
        <w:rPr>
          <w:noProof/>
          <w:webHidden/>
        </w:rPr>
      </w:r>
      <w:r w:rsidR="00FB597B">
        <w:rPr>
          <w:noProof/>
          <w:webHidden/>
        </w:rPr>
        <w:fldChar w:fldCharType="separate"/>
      </w:r>
      <w:r>
        <w:rPr>
          <w:noProof/>
          <w:webHidden/>
        </w:rPr>
        <w:t>10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7.2005 Samstag  Plakataktion nicht gemacht</w:t>
      </w:r>
      <w:r>
        <w:rPr>
          <w:noProof/>
          <w:webHidden/>
        </w:rPr>
        <w:tab/>
      </w:r>
      <w:r w:rsidR="00FB597B">
        <w:rPr>
          <w:noProof/>
          <w:webHidden/>
        </w:rPr>
        <w:fldChar w:fldCharType="begin"/>
      </w:r>
      <w:r>
        <w:rPr>
          <w:noProof/>
          <w:webHidden/>
        </w:rPr>
        <w:instrText xml:space="preserve"> PAGEREF _Toc502663525 \h </w:instrText>
      </w:r>
      <w:r w:rsidR="00FB597B">
        <w:rPr>
          <w:noProof/>
          <w:webHidden/>
        </w:rPr>
      </w:r>
      <w:r w:rsidR="00FB597B">
        <w:rPr>
          <w:noProof/>
          <w:webHidden/>
        </w:rPr>
        <w:fldChar w:fldCharType="separate"/>
      </w:r>
      <w:r>
        <w:rPr>
          <w:noProof/>
          <w:webHidden/>
        </w:rPr>
        <w:t>10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7.2005 Sonntag  Sehnsucht nach Biologie</w:t>
      </w:r>
      <w:r>
        <w:rPr>
          <w:noProof/>
          <w:webHidden/>
        </w:rPr>
        <w:tab/>
      </w:r>
      <w:r w:rsidR="00FB597B">
        <w:rPr>
          <w:noProof/>
          <w:webHidden/>
        </w:rPr>
        <w:fldChar w:fldCharType="begin"/>
      </w:r>
      <w:r>
        <w:rPr>
          <w:noProof/>
          <w:webHidden/>
        </w:rPr>
        <w:instrText xml:space="preserve"> PAGEREF _Toc502663526 \h </w:instrText>
      </w:r>
      <w:r w:rsidR="00FB597B">
        <w:rPr>
          <w:noProof/>
          <w:webHidden/>
        </w:rPr>
      </w:r>
      <w:r w:rsidR="00FB597B">
        <w:rPr>
          <w:noProof/>
          <w:webHidden/>
        </w:rPr>
        <w:fldChar w:fldCharType="separate"/>
      </w:r>
      <w:r>
        <w:rPr>
          <w:noProof/>
          <w:webHidden/>
        </w:rPr>
        <w:t>10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7.2005 Montag  große Bauarbeiten am Fluss</w:t>
      </w:r>
      <w:r>
        <w:rPr>
          <w:noProof/>
          <w:webHidden/>
        </w:rPr>
        <w:tab/>
      </w:r>
      <w:r w:rsidR="00FB597B">
        <w:rPr>
          <w:noProof/>
          <w:webHidden/>
        </w:rPr>
        <w:fldChar w:fldCharType="begin"/>
      </w:r>
      <w:r>
        <w:rPr>
          <w:noProof/>
          <w:webHidden/>
        </w:rPr>
        <w:instrText xml:space="preserve"> PAGEREF _Toc502663527 \h </w:instrText>
      </w:r>
      <w:r w:rsidR="00FB597B">
        <w:rPr>
          <w:noProof/>
          <w:webHidden/>
        </w:rPr>
      </w:r>
      <w:r w:rsidR="00FB597B">
        <w:rPr>
          <w:noProof/>
          <w:webHidden/>
        </w:rPr>
        <w:fldChar w:fldCharType="separate"/>
      </w:r>
      <w:r>
        <w:rPr>
          <w:noProof/>
          <w:webHidden/>
        </w:rPr>
        <w:t>10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7.2005 Dienstag  neue Baustelle</w:t>
      </w:r>
      <w:r>
        <w:rPr>
          <w:noProof/>
          <w:webHidden/>
        </w:rPr>
        <w:tab/>
      </w:r>
      <w:r w:rsidR="00FB597B">
        <w:rPr>
          <w:noProof/>
          <w:webHidden/>
        </w:rPr>
        <w:fldChar w:fldCharType="begin"/>
      </w:r>
      <w:r>
        <w:rPr>
          <w:noProof/>
          <w:webHidden/>
        </w:rPr>
        <w:instrText xml:space="preserve"> PAGEREF _Toc502663528 \h </w:instrText>
      </w:r>
      <w:r w:rsidR="00FB597B">
        <w:rPr>
          <w:noProof/>
          <w:webHidden/>
        </w:rPr>
      </w:r>
      <w:r w:rsidR="00FB597B">
        <w:rPr>
          <w:noProof/>
          <w:webHidden/>
        </w:rPr>
        <w:fldChar w:fldCharType="separate"/>
      </w:r>
      <w:r>
        <w:rPr>
          <w:noProof/>
          <w:webHidden/>
        </w:rPr>
        <w:t>10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7.2005 Mittwoch  Maschine benutzen</w:t>
      </w:r>
      <w:r>
        <w:rPr>
          <w:noProof/>
          <w:webHidden/>
        </w:rPr>
        <w:tab/>
      </w:r>
      <w:r w:rsidR="00FB597B">
        <w:rPr>
          <w:noProof/>
          <w:webHidden/>
        </w:rPr>
        <w:fldChar w:fldCharType="begin"/>
      </w:r>
      <w:r>
        <w:rPr>
          <w:noProof/>
          <w:webHidden/>
        </w:rPr>
        <w:instrText xml:space="preserve"> PAGEREF _Toc502663529 \h </w:instrText>
      </w:r>
      <w:r w:rsidR="00FB597B">
        <w:rPr>
          <w:noProof/>
          <w:webHidden/>
        </w:rPr>
      </w:r>
      <w:r w:rsidR="00FB597B">
        <w:rPr>
          <w:noProof/>
          <w:webHidden/>
        </w:rPr>
        <w:fldChar w:fldCharType="separate"/>
      </w:r>
      <w:r>
        <w:rPr>
          <w:noProof/>
          <w:webHidden/>
        </w:rPr>
        <w:t>10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7.2005 Donnerstag  Nihilismus und Baustelle</w:t>
      </w:r>
      <w:r>
        <w:rPr>
          <w:noProof/>
          <w:webHidden/>
        </w:rPr>
        <w:tab/>
      </w:r>
      <w:r w:rsidR="00FB597B">
        <w:rPr>
          <w:noProof/>
          <w:webHidden/>
        </w:rPr>
        <w:fldChar w:fldCharType="begin"/>
      </w:r>
      <w:r>
        <w:rPr>
          <w:noProof/>
          <w:webHidden/>
        </w:rPr>
        <w:instrText xml:space="preserve"> PAGEREF _Toc502663530 \h </w:instrText>
      </w:r>
      <w:r w:rsidR="00FB597B">
        <w:rPr>
          <w:noProof/>
          <w:webHidden/>
        </w:rPr>
      </w:r>
      <w:r w:rsidR="00FB597B">
        <w:rPr>
          <w:noProof/>
          <w:webHidden/>
        </w:rPr>
        <w:fldChar w:fldCharType="separate"/>
      </w:r>
      <w:r>
        <w:rPr>
          <w:noProof/>
          <w:webHidden/>
        </w:rPr>
        <w:t>10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7.2005 Freitag  spirituelle Sachen beeinflussen Materie nicht</w:t>
      </w:r>
      <w:r>
        <w:rPr>
          <w:noProof/>
          <w:webHidden/>
        </w:rPr>
        <w:tab/>
      </w:r>
      <w:r w:rsidR="00FB597B">
        <w:rPr>
          <w:noProof/>
          <w:webHidden/>
        </w:rPr>
        <w:fldChar w:fldCharType="begin"/>
      </w:r>
      <w:r>
        <w:rPr>
          <w:noProof/>
          <w:webHidden/>
        </w:rPr>
        <w:instrText xml:space="preserve"> PAGEREF _Toc502663531 \h </w:instrText>
      </w:r>
      <w:r w:rsidR="00FB597B">
        <w:rPr>
          <w:noProof/>
          <w:webHidden/>
        </w:rPr>
      </w:r>
      <w:r w:rsidR="00FB597B">
        <w:rPr>
          <w:noProof/>
          <w:webHidden/>
        </w:rPr>
        <w:fldChar w:fldCharType="separate"/>
      </w:r>
      <w:r>
        <w:rPr>
          <w:noProof/>
          <w:webHidden/>
        </w:rPr>
        <w:t>10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7.2005 Samstag  Philosophie bringt nichts</w:t>
      </w:r>
      <w:r>
        <w:rPr>
          <w:noProof/>
          <w:webHidden/>
        </w:rPr>
        <w:tab/>
      </w:r>
      <w:r w:rsidR="00FB597B">
        <w:rPr>
          <w:noProof/>
          <w:webHidden/>
        </w:rPr>
        <w:fldChar w:fldCharType="begin"/>
      </w:r>
      <w:r>
        <w:rPr>
          <w:noProof/>
          <w:webHidden/>
        </w:rPr>
        <w:instrText xml:space="preserve"> PAGEREF _Toc502663532 \h </w:instrText>
      </w:r>
      <w:r w:rsidR="00FB597B">
        <w:rPr>
          <w:noProof/>
          <w:webHidden/>
        </w:rPr>
      </w:r>
      <w:r w:rsidR="00FB597B">
        <w:rPr>
          <w:noProof/>
          <w:webHidden/>
        </w:rPr>
        <w:fldChar w:fldCharType="separate"/>
      </w:r>
      <w:r>
        <w:rPr>
          <w:noProof/>
          <w:webHidden/>
        </w:rPr>
        <w:t>10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7.2005 Sonntag  Wunsch nach Rache für Standi2</w:t>
      </w:r>
      <w:r>
        <w:rPr>
          <w:noProof/>
          <w:webHidden/>
        </w:rPr>
        <w:tab/>
      </w:r>
      <w:r w:rsidR="00FB597B">
        <w:rPr>
          <w:noProof/>
          <w:webHidden/>
        </w:rPr>
        <w:fldChar w:fldCharType="begin"/>
      </w:r>
      <w:r>
        <w:rPr>
          <w:noProof/>
          <w:webHidden/>
        </w:rPr>
        <w:instrText xml:space="preserve"> PAGEREF _Toc502663533 \h </w:instrText>
      </w:r>
      <w:r w:rsidR="00FB597B">
        <w:rPr>
          <w:noProof/>
          <w:webHidden/>
        </w:rPr>
      </w:r>
      <w:r w:rsidR="00FB597B">
        <w:rPr>
          <w:noProof/>
          <w:webHidden/>
        </w:rPr>
        <w:fldChar w:fldCharType="separate"/>
      </w:r>
      <w:r>
        <w:rPr>
          <w:noProof/>
          <w:webHidden/>
        </w:rPr>
        <w:t>10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7.2005 Montag  Bagger ölt</w:t>
      </w:r>
      <w:r>
        <w:rPr>
          <w:noProof/>
          <w:webHidden/>
        </w:rPr>
        <w:tab/>
      </w:r>
      <w:r w:rsidR="00FB597B">
        <w:rPr>
          <w:noProof/>
          <w:webHidden/>
        </w:rPr>
        <w:fldChar w:fldCharType="begin"/>
      </w:r>
      <w:r>
        <w:rPr>
          <w:noProof/>
          <w:webHidden/>
        </w:rPr>
        <w:instrText xml:space="preserve"> PAGEREF _Toc502663534 \h </w:instrText>
      </w:r>
      <w:r w:rsidR="00FB597B">
        <w:rPr>
          <w:noProof/>
          <w:webHidden/>
        </w:rPr>
      </w:r>
      <w:r w:rsidR="00FB597B">
        <w:rPr>
          <w:noProof/>
          <w:webHidden/>
        </w:rPr>
        <w:fldChar w:fldCharType="separate"/>
      </w:r>
      <w:r>
        <w:rPr>
          <w:noProof/>
          <w:webHidden/>
        </w:rPr>
        <w:t>10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7.2005 Dienstag  Wasserversorgung für Philodendron</w:t>
      </w:r>
      <w:r>
        <w:rPr>
          <w:noProof/>
          <w:webHidden/>
        </w:rPr>
        <w:tab/>
      </w:r>
      <w:r w:rsidR="00FB597B">
        <w:rPr>
          <w:noProof/>
          <w:webHidden/>
        </w:rPr>
        <w:fldChar w:fldCharType="begin"/>
      </w:r>
      <w:r>
        <w:rPr>
          <w:noProof/>
          <w:webHidden/>
        </w:rPr>
        <w:instrText xml:space="preserve"> PAGEREF _Toc502663535 \h </w:instrText>
      </w:r>
      <w:r w:rsidR="00FB597B">
        <w:rPr>
          <w:noProof/>
          <w:webHidden/>
        </w:rPr>
      </w:r>
      <w:r w:rsidR="00FB597B">
        <w:rPr>
          <w:noProof/>
          <w:webHidden/>
        </w:rPr>
        <w:fldChar w:fldCharType="separate"/>
      </w:r>
      <w:r>
        <w:rPr>
          <w:noProof/>
          <w:webHidden/>
        </w:rPr>
        <w:t>10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0.7.2005 Mittwoch  allein gelassen</w:t>
      </w:r>
      <w:r>
        <w:rPr>
          <w:noProof/>
          <w:webHidden/>
        </w:rPr>
        <w:tab/>
      </w:r>
      <w:r w:rsidR="00FB597B">
        <w:rPr>
          <w:noProof/>
          <w:webHidden/>
        </w:rPr>
        <w:fldChar w:fldCharType="begin"/>
      </w:r>
      <w:r>
        <w:rPr>
          <w:noProof/>
          <w:webHidden/>
        </w:rPr>
        <w:instrText xml:space="preserve"> PAGEREF _Toc502663536 \h </w:instrText>
      </w:r>
      <w:r w:rsidR="00FB597B">
        <w:rPr>
          <w:noProof/>
          <w:webHidden/>
        </w:rPr>
      </w:r>
      <w:r w:rsidR="00FB597B">
        <w:rPr>
          <w:noProof/>
          <w:webHidden/>
        </w:rPr>
        <w:fldChar w:fldCharType="separate"/>
      </w:r>
      <w:r>
        <w:rPr>
          <w:noProof/>
          <w:webHidden/>
        </w:rPr>
        <w:t>10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7.2005 Donnerstag  Selbstbewusstsunterhaltung</w:t>
      </w:r>
      <w:r>
        <w:rPr>
          <w:noProof/>
          <w:webHidden/>
        </w:rPr>
        <w:tab/>
      </w:r>
      <w:r w:rsidR="00FB597B">
        <w:rPr>
          <w:noProof/>
          <w:webHidden/>
        </w:rPr>
        <w:fldChar w:fldCharType="begin"/>
      </w:r>
      <w:r>
        <w:rPr>
          <w:noProof/>
          <w:webHidden/>
        </w:rPr>
        <w:instrText xml:space="preserve"> PAGEREF _Toc502663537 \h </w:instrText>
      </w:r>
      <w:r w:rsidR="00FB597B">
        <w:rPr>
          <w:noProof/>
          <w:webHidden/>
        </w:rPr>
      </w:r>
      <w:r w:rsidR="00FB597B">
        <w:rPr>
          <w:noProof/>
          <w:webHidden/>
        </w:rPr>
        <w:fldChar w:fldCharType="separate"/>
      </w:r>
      <w:r>
        <w:rPr>
          <w:noProof/>
          <w:webHidden/>
        </w:rPr>
        <w:t>10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7.2005 Freitag  Wahrheitsproduktion</w:t>
      </w:r>
      <w:r>
        <w:rPr>
          <w:noProof/>
          <w:webHidden/>
        </w:rPr>
        <w:tab/>
      </w:r>
      <w:r w:rsidR="00FB597B">
        <w:rPr>
          <w:noProof/>
          <w:webHidden/>
        </w:rPr>
        <w:fldChar w:fldCharType="begin"/>
      </w:r>
      <w:r>
        <w:rPr>
          <w:noProof/>
          <w:webHidden/>
        </w:rPr>
        <w:instrText xml:space="preserve"> PAGEREF _Toc502663538 \h </w:instrText>
      </w:r>
      <w:r w:rsidR="00FB597B">
        <w:rPr>
          <w:noProof/>
          <w:webHidden/>
        </w:rPr>
      </w:r>
      <w:r w:rsidR="00FB597B">
        <w:rPr>
          <w:noProof/>
          <w:webHidden/>
        </w:rPr>
        <w:fldChar w:fldCharType="separate"/>
      </w:r>
      <w:r>
        <w:rPr>
          <w:noProof/>
          <w:webHidden/>
        </w:rPr>
        <w:t>10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7.2005 Samstag  Evolutionsexperiment beendet</w:t>
      </w:r>
      <w:r>
        <w:rPr>
          <w:noProof/>
          <w:webHidden/>
        </w:rPr>
        <w:tab/>
      </w:r>
      <w:r w:rsidR="00FB597B">
        <w:rPr>
          <w:noProof/>
          <w:webHidden/>
        </w:rPr>
        <w:fldChar w:fldCharType="begin"/>
      </w:r>
      <w:r>
        <w:rPr>
          <w:noProof/>
          <w:webHidden/>
        </w:rPr>
        <w:instrText xml:space="preserve"> PAGEREF _Toc502663539 \h </w:instrText>
      </w:r>
      <w:r w:rsidR="00FB597B">
        <w:rPr>
          <w:noProof/>
          <w:webHidden/>
        </w:rPr>
      </w:r>
      <w:r w:rsidR="00FB597B">
        <w:rPr>
          <w:noProof/>
          <w:webHidden/>
        </w:rPr>
        <w:fldChar w:fldCharType="separate"/>
      </w:r>
      <w:r>
        <w:rPr>
          <w:noProof/>
          <w:webHidden/>
        </w:rPr>
        <w:t>10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7.2005 Sonntag  Wünsche für neue Evolution</w:t>
      </w:r>
      <w:r>
        <w:rPr>
          <w:noProof/>
          <w:webHidden/>
        </w:rPr>
        <w:tab/>
      </w:r>
      <w:r w:rsidR="00FB597B">
        <w:rPr>
          <w:noProof/>
          <w:webHidden/>
        </w:rPr>
        <w:fldChar w:fldCharType="begin"/>
      </w:r>
      <w:r>
        <w:rPr>
          <w:noProof/>
          <w:webHidden/>
        </w:rPr>
        <w:instrText xml:space="preserve"> PAGEREF _Toc502663540 \h </w:instrText>
      </w:r>
      <w:r w:rsidR="00FB597B">
        <w:rPr>
          <w:noProof/>
          <w:webHidden/>
        </w:rPr>
      </w:r>
      <w:r w:rsidR="00FB597B">
        <w:rPr>
          <w:noProof/>
          <w:webHidden/>
        </w:rPr>
        <w:fldChar w:fldCharType="separate"/>
      </w:r>
      <w:r>
        <w:rPr>
          <w:noProof/>
          <w:webHidden/>
        </w:rPr>
        <w:t>10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7.2005 Montag  Traum vom verschollenen Tagebuch</w:t>
      </w:r>
      <w:r>
        <w:rPr>
          <w:noProof/>
          <w:webHidden/>
        </w:rPr>
        <w:tab/>
      </w:r>
      <w:r w:rsidR="00FB597B">
        <w:rPr>
          <w:noProof/>
          <w:webHidden/>
        </w:rPr>
        <w:fldChar w:fldCharType="begin"/>
      </w:r>
      <w:r>
        <w:rPr>
          <w:noProof/>
          <w:webHidden/>
        </w:rPr>
        <w:instrText xml:space="preserve"> PAGEREF _Toc502663541 \h </w:instrText>
      </w:r>
      <w:r w:rsidR="00FB597B">
        <w:rPr>
          <w:noProof/>
          <w:webHidden/>
        </w:rPr>
      </w:r>
      <w:r w:rsidR="00FB597B">
        <w:rPr>
          <w:noProof/>
          <w:webHidden/>
        </w:rPr>
        <w:fldChar w:fldCharType="separate"/>
      </w:r>
      <w:r>
        <w:rPr>
          <w:noProof/>
          <w:webHidden/>
        </w:rPr>
        <w:t>11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7.2005 Dienstag  Die Isgleichwelt</w:t>
      </w:r>
      <w:r>
        <w:rPr>
          <w:noProof/>
          <w:webHidden/>
        </w:rPr>
        <w:tab/>
      </w:r>
      <w:r w:rsidR="00FB597B">
        <w:rPr>
          <w:noProof/>
          <w:webHidden/>
        </w:rPr>
        <w:fldChar w:fldCharType="begin"/>
      </w:r>
      <w:r>
        <w:rPr>
          <w:noProof/>
          <w:webHidden/>
        </w:rPr>
        <w:instrText xml:space="preserve"> PAGEREF _Toc502663542 \h </w:instrText>
      </w:r>
      <w:r w:rsidR="00FB597B">
        <w:rPr>
          <w:noProof/>
          <w:webHidden/>
        </w:rPr>
      </w:r>
      <w:r w:rsidR="00FB597B">
        <w:rPr>
          <w:noProof/>
          <w:webHidden/>
        </w:rPr>
        <w:fldChar w:fldCharType="separate"/>
      </w:r>
      <w:r>
        <w:rPr>
          <w:noProof/>
          <w:webHidden/>
        </w:rPr>
        <w:t>11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7.2005 Mittwoch  neues Zeitalter eingeführt</w:t>
      </w:r>
      <w:r>
        <w:rPr>
          <w:noProof/>
          <w:webHidden/>
        </w:rPr>
        <w:tab/>
      </w:r>
      <w:r w:rsidR="00FB597B">
        <w:rPr>
          <w:noProof/>
          <w:webHidden/>
        </w:rPr>
        <w:fldChar w:fldCharType="begin"/>
      </w:r>
      <w:r>
        <w:rPr>
          <w:noProof/>
          <w:webHidden/>
        </w:rPr>
        <w:instrText xml:space="preserve"> PAGEREF _Toc502663543 \h </w:instrText>
      </w:r>
      <w:r w:rsidR="00FB597B">
        <w:rPr>
          <w:noProof/>
          <w:webHidden/>
        </w:rPr>
      </w:r>
      <w:r w:rsidR="00FB597B">
        <w:rPr>
          <w:noProof/>
          <w:webHidden/>
        </w:rPr>
        <w:fldChar w:fldCharType="separate"/>
      </w:r>
      <w:r>
        <w:rPr>
          <w:noProof/>
          <w:webHidden/>
        </w:rPr>
        <w:t>11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8.7.2005 Donnerstag  Die Würde des Menschen</w:t>
      </w:r>
      <w:r>
        <w:rPr>
          <w:noProof/>
          <w:webHidden/>
        </w:rPr>
        <w:tab/>
      </w:r>
      <w:r w:rsidR="00FB597B">
        <w:rPr>
          <w:noProof/>
          <w:webHidden/>
        </w:rPr>
        <w:fldChar w:fldCharType="begin"/>
      </w:r>
      <w:r>
        <w:rPr>
          <w:noProof/>
          <w:webHidden/>
        </w:rPr>
        <w:instrText xml:space="preserve"> PAGEREF _Toc502663544 \h </w:instrText>
      </w:r>
      <w:r w:rsidR="00FB597B">
        <w:rPr>
          <w:noProof/>
          <w:webHidden/>
        </w:rPr>
      </w:r>
      <w:r w:rsidR="00FB597B">
        <w:rPr>
          <w:noProof/>
          <w:webHidden/>
        </w:rPr>
        <w:fldChar w:fldCharType="separate"/>
      </w:r>
      <w:r>
        <w:rPr>
          <w:noProof/>
          <w:webHidden/>
        </w:rPr>
        <w:t>11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7.2005 Freitag  Der Sinn des Tagebuches</w:t>
      </w:r>
      <w:r>
        <w:rPr>
          <w:noProof/>
          <w:webHidden/>
        </w:rPr>
        <w:tab/>
      </w:r>
      <w:r w:rsidR="00FB597B">
        <w:rPr>
          <w:noProof/>
          <w:webHidden/>
        </w:rPr>
        <w:fldChar w:fldCharType="begin"/>
      </w:r>
      <w:r>
        <w:rPr>
          <w:noProof/>
          <w:webHidden/>
        </w:rPr>
        <w:instrText xml:space="preserve"> PAGEREF _Toc502663545 \h </w:instrText>
      </w:r>
      <w:r w:rsidR="00FB597B">
        <w:rPr>
          <w:noProof/>
          <w:webHidden/>
        </w:rPr>
      </w:r>
      <w:r w:rsidR="00FB597B">
        <w:rPr>
          <w:noProof/>
          <w:webHidden/>
        </w:rPr>
        <w:fldChar w:fldCharType="separate"/>
      </w:r>
      <w:r>
        <w:rPr>
          <w:noProof/>
          <w:webHidden/>
        </w:rPr>
        <w:t>11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0.7.2005 Samstag  Baucomic wird langweilig</w:t>
      </w:r>
      <w:r>
        <w:rPr>
          <w:noProof/>
          <w:webHidden/>
        </w:rPr>
        <w:tab/>
      </w:r>
      <w:r w:rsidR="00FB597B">
        <w:rPr>
          <w:noProof/>
          <w:webHidden/>
        </w:rPr>
        <w:fldChar w:fldCharType="begin"/>
      </w:r>
      <w:r>
        <w:rPr>
          <w:noProof/>
          <w:webHidden/>
        </w:rPr>
        <w:instrText xml:space="preserve"> PAGEREF _Toc502663546 \h </w:instrText>
      </w:r>
      <w:r w:rsidR="00FB597B">
        <w:rPr>
          <w:noProof/>
          <w:webHidden/>
        </w:rPr>
      </w:r>
      <w:r w:rsidR="00FB597B">
        <w:rPr>
          <w:noProof/>
          <w:webHidden/>
        </w:rPr>
        <w:fldChar w:fldCharType="separate"/>
      </w:r>
      <w:r>
        <w:rPr>
          <w:noProof/>
          <w:webHidden/>
        </w:rPr>
        <w:t>11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7.2005 Sonntag  weitere Ideen zur Evolution</w:t>
      </w:r>
      <w:r>
        <w:rPr>
          <w:noProof/>
          <w:webHidden/>
        </w:rPr>
        <w:tab/>
      </w:r>
      <w:r w:rsidR="00FB597B">
        <w:rPr>
          <w:noProof/>
          <w:webHidden/>
        </w:rPr>
        <w:fldChar w:fldCharType="begin"/>
      </w:r>
      <w:r>
        <w:rPr>
          <w:noProof/>
          <w:webHidden/>
        </w:rPr>
        <w:instrText xml:space="preserve"> PAGEREF _Toc502663547 \h </w:instrText>
      </w:r>
      <w:r w:rsidR="00FB597B">
        <w:rPr>
          <w:noProof/>
          <w:webHidden/>
        </w:rPr>
      </w:r>
      <w:r w:rsidR="00FB597B">
        <w:rPr>
          <w:noProof/>
          <w:webHidden/>
        </w:rPr>
        <w:fldChar w:fldCharType="separate"/>
      </w:r>
      <w:r>
        <w:rPr>
          <w:noProof/>
          <w:webHidden/>
        </w:rPr>
        <w:t>11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2005 Montag  zugenommen</w:t>
      </w:r>
      <w:r>
        <w:rPr>
          <w:noProof/>
          <w:webHidden/>
        </w:rPr>
        <w:tab/>
      </w:r>
      <w:r w:rsidR="00FB597B">
        <w:rPr>
          <w:noProof/>
          <w:webHidden/>
        </w:rPr>
        <w:fldChar w:fldCharType="begin"/>
      </w:r>
      <w:r>
        <w:rPr>
          <w:noProof/>
          <w:webHidden/>
        </w:rPr>
        <w:instrText xml:space="preserve"> PAGEREF _Toc502663548 \h </w:instrText>
      </w:r>
      <w:r w:rsidR="00FB597B">
        <w:rPr>
          <w:noProof/>
          <w:webHidden/>
        </w:rPr>
      </w:r>
      <w:r w:rsidR="00FB597B">
        <w:rPr>
          <w:noProof/>
          <w:webHidden/>
        </w:rPr>
        <w:fldChar w:fldCharType="separate"/>
      </w:r>
      <w:r>
        <w:rPr>
          <w:noProof/>
          <w:webHidden/>
        </w:rPr>
        <w:t>11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8.2005 Dienstag  zu wenig Mädchen</w:t>
      </w:r>
      <w:r>
        <w:rPr>
          <w:noProof/>
          <w:webHidden/>
        </w:rPr>
        <w:tab/>
      </w:r>
      <w:r w:rsidR="00FB597B">
        <w:rPr>
          <w:noProof/>
          <w:webHidden/>
        </w:rPr>
        <w:fldChar w:fldCharType="begin"/>
      </w:r>
      <w:r>
        <w:rPr>
          <w:noProof/>
          <w:webHidden/>
        </w:rPr>
        <w:instrText xml:space="preserve"> PAGEREF _Toc502663549 \h </w:instrText>
      </w:r>
      <w:r w:rsidR="00FB597B">
        <w:rPr>
          <w:noProof/>
          <w:webHidden/>
        </w:rPr>
      </w:r>
      <w:r w:rsidR="00FB597B">
        <w:rPr>
          <w:noProof/>
          <w:webHidden/>
        </w:rPr>
        <w:fldChar w:fldCharType="separate"/>
      </w:r>
      <w:r>
        <w:rPr>
          <w:noProof/>
          <w:webHidden/>
        </w:rPr>
        <w:t>11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8.2005 Mittwoch  Bauarbeiten</w:t>
      </w:r>
      <w:r>
        <w:rPr>
          <w:noProof/>
          <w:webHidden/>
        </w:rPr>
        <w:tab/>
      </w:r>
      <w:r w:rsidR="00FB597B">
        <w:rPr>
          <w:noProof/>
          <w:webHidden/>
        </w:rPr>
        <w:fldChar w:fldCharType="begin"/>
      </w:r>
      <w:r>
        <w:rPr>
          <w:noProof/>
          <w:webHidden/>
        </w:rPr>
        <w:instrText xml:space="preserve"> PAGEREF _Toc502663550 \h </w:instrText>
      </w:r>
      <w:r w:rsidR="00FB597B">
        <w:rPr>
          <w:noProof/>
          <w:webHidden/>
        </w:rPr>
      </w:r>
      <w:r w:rsidR="00FB597B">
        <w:rPr>
          <w:noProof/>
          <w:webHidden/>
        </w:rPr>
        <w:fldChar w:fldCharType="separate"/>
      </w:r>
      <w:r>
        <w:rPr>
          <w:noProof/>
          <w:webHidden/>
        </w:rPr>
        <w:t>11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8.2005 Donnerstag  die Trägheit der Masse</w:t>
      </w:r>
      <w:r>
        <w:rPr>
          <w:noProof/>
          <w:webHidden/>
        </w:rPr>
        <w:tab/>
      </w:r>
      <w:r w:rsidR="00FB597B">
        <w:rPr>
          <w:noProof/>
          <w:webHidden/>
        </w:rPr>
        <w:fldChar w:fldCharType="begin"/>
      </w:r>
      <w:r>
        <w:rPr>
          <w:noProof/>
          <w:webHidden/>
        </w:rPr>
        <w:instrText xml:space="preserve"> PAGEREF _Toc502663551 \h </w:instrText>
      </w:r>
      <w:r w:rsidR="00FB597B">
        <w:rPr>
          <w:noProof/>
          <w:webHidden/>
        </w:rPr>
      </w:r>
      <w:r w:rsidR="00FB597B">
        <w:rPr>
          <w:noProof/>
          <w:webHidden/>
        </w:rPr>
        <w:fldChar w:fldCharType="separate"/>
      </w:r>
      <w:r>
        <w:rPr>
          <w:noProof/>
          <w:webHidden/>
        </w:rPr>
        <w:t>11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8.2005 Freitag  Verbesserung der Gefühlstheorie</w:t>
      </w:r>
      <w:r>
        <w:rPr>
          <w:noProof/>
          <w:webHidden/>
        </w:rPr>
        <w:tab/>
      </w:r>
      <w:r w:rsidR="00FB597B">
        <w:rPr>
          <w:noProof/>
          <w:webHidden/>
        </w:rPr>
        <w:fldChar w:fldCharType="begin"/>
      </w:r>
      <w:r>
        <w:rPr>
          <w:noProof/>
          <w:webHidden/>
        </w:rPr>
        <w:instrText xml:space="preserve"> PAGEREF _Toc502663552 \h </w:instrText>
      </w:r>
      <w:r w:rsidR="00FB597B">
        <w:rPr>
          <w:noProof/>
          <w:webHidden/>
        </w:rPr>
      </w:r>
      <w:r w:rsidR="00FB597B">
        <w:rPr>
          <w:noProof/>
          <w:webHidden/>
        </w:rPr>
        <w:fldChar w:fldCharType="separate"/>
      </w:r>
      <w:r>
        <w:rPr>
          <w:noProof/>
          <w:webHidden/>
        </w:rPr>
        <w:t>11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8.2005 Samstag  schlechter Rechnen</w:t>
      </w:r>
      <w:r>
        <w:rPr>
          <w:noProof/>
          <w:webHidden/>
        </w:rPr>
        <w:tab/>
      </w:r>
      <w:r w:rsidR="00FB597B">
        <w:rPr>
          <w:noProof/>
          <w:webHidden/>
        </w:rPr>
        <w:fldChar w:fldCharType="begin"/>
      </w:r>
      <w:r>
        <w:rPr>
          <w:noProof/>
          <w:webHidden/>
        </w:rPr>
        <w:instrText xml:space="preserve"> PAGEREF _Toc502663553 \h </w:instrText>
      </w:r>
      <w:r w:rsidR="00FB597B">
        <w:rPr>
          <w:noProof/>
          <w:webHidden/>
        </w:rPr>
      </w:r>
      <w:r w:rsidR="00FB597B">
        <w:rPr>
          <w:noProof/>
          <w:webHidden/>
        </w:rPr>
        <w:fldChar w:fldCharType="separate"/>
      </w:r>
      <w:r>
        <w:rPr>
          <w:noProof/>
          <w:webHidden/>
        </w:rPr>
        <w:t>11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8.2005 Sonntag  Solipsismus</w:t>
      </w:r>
      <w:r>
        <w:rPr>
          <w:noProof/>
          <w:webHidden/>
        </w:rPr>
        <w:tab/>
      </w:r>
      <w:r w:rsidR="00FB597B">
        <w:rPr>
          <w:noProof/>
          <w:webHidden/>
        </w:rPr>
        <w:fldChar w:fldCharType="begin"/>
      </w:r>
      <w:r>
        <w:rPr>
          <w:noProof/>
          <w:webHidden/>
        </w:rPr>
        <w:instrText xml:space="preserve"> PAGEREF _Toc502663554 \h </w:instrText>
      </w:r>
      <w:r w:rsidR="00FB597B">
        <w:rPr>
          <w:noProof/>
          <w:webHidden/>
        </w:rPr>
      </w:r>
      <w:r w:rsidR="00FB597B">
        <w:rPr>
          <w:noProof/>
          <w:webHidden/>
        </w:rPr>
        <w:fldChar w:fldCharType="separate"/>
      </w:r>
      <w:r>
        <w:rPr>
          <w:noProof/>
          <w:webHidden/>
        </w:rPr>
        <w:t>11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8.2005 Montag  14te Klasse</w:t>
      </w:r>
      <w:r>
        <w:rPr>
          <w:noProof/>
          <w:webHidden/>
        </w:rPr>
        <w:tab/>
      </w:r>
      <w:r w:rsidR="00FB597B">
        <w:rPr>
          <w:noProof/>
          <w:webHidden/>
        </w:rPr>
        <w:fldChar w:fldCharType="begin"/>
      </w:r>
      <w:r>
        <w:rPr>
          <w:noProof/>
          <w:webHidden/>
        </w:rPr>
        <w:instrText xml:space="preserve"> PAGEREF _Toc502663555 \h </w:instrText>
      </w:r>
      <w:r w:rsidR="00FB597B">
        <w:rPr>
          <w:noProof/>
          <w:webHidden/>
        </w:rPr>
      </w:r>
      <w:r w:rsidR="00FB597B">
        <w:rPr>
          <w:noProof/>
          <w:webHidden/>
        </w:rPr>
        <w:fldChar w:fldCharType="separate"/>
      </w:r>
      <w:r>
        <w:rPr>
          <w:noProof/>
          <w:webHidden/>
        </w:rPr>
        <w:t>11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8.2005 Dienstag  Schönheitsstärke</w:t>
      </w:r>
      <w:r>
        <w:rPr>
          <w:noProof/>
          <w:webHidden/>
        </w:rPr>
        <w:tab/>
      </w:r>
      <w:r w:rsidR="00FB597B">
        <w:rPr>
          <w:noProof/>
          <w:webHidden/>
        </w:rPr>
        <w:fldChar w:fldCharType="begin"/>
      </w:r>
      <w:r>
        <w:rPr>
          <w:noProof/>
          <w:webHidden/>
        </w:rPr>
        <w:instrText xml:space="preserve"> PAGEREF _Toc502663556 \h </w:instrText>
      </w:r>
      <w:r w:rsidR="00FB597B">
        <w:rPr>
          <w:noProof/>
          <w:webHidden/>
        </w:rPr>
      </w:r>
      <w:r w:rsidR="00FB597B">
        <w:rPr>
          <w:noProof/>
          <w:webHidden/>
        </w:rPr>
        <w:fldChar w:fldCharType="separate"/>
      </w:r>
      <w:r>
        <w:rPr>
          <w:noProof/>
          <w:webHidden/>
        </w:rPr>
        <w:t>11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8.2005 Mittwoch  Übersicht zur Nachstandi2</w:t>
      </w:r>
      <w:r>
        <w:rPr>
          <w:noProof/>
          <w:webHidden/>
        </w:rPr>
        <w:tab/>
      </w:r>
      <w:r w:rsidR="00FB597B">
        <w:rPr>
          <w:noProof/>
          <w:webHidden/>
        </w:rPr>
        <w:fldChar w:fldCharType="begin"/>
      </w:r>
      <w:r>
        <w:rPr>
          <w:noProof/>
          <w:webHidden/>
        </w:rPr>
        <w:instrText xml:space="preserve"> PAGEREF _Toc502663557 \h </w:instrText>
      </w:r>
      <w:r w:rsidR="00FB597B">
        <w:rPr>
          <w:noProof/>
          <w:webHidden/>
        </w:rPr>
      </w:r>
      <w:r w:rsidR="00FB597B">
        <w:rPr>
          <w:noProof/>
          <w:webHidden/>
        </w:rPr>
        <w:fldChar w:fldCharType="separate"/>
      </w:r>
      <w:r>
        <w:rPr>
          <w:noProof/>
          <w:webHidden/>
        </w:rPr>
        <w:t>11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8.2005 Donnerstag  warum man Armen kein Geld geben sollte</w:t>
      </w:r>
      <w:r>
        <w:rPr>
          <w:noProof/>
          <w:webHidden/>
        </w:rPr>
        <w:tab/>
      </w:r>
      <w:r w:rsidR="00FB597B">
        <w:rPr>
          <w:noProof/>
          <w:webHidden/>
        </w:rPr>
        <w:fldChar w:fldCharType="begin"/>
      </w:r>
      <w:r>
        <w:rPr>
          <w:noProof/>
          <w:webHidden/>
        </w:rPr>
        <w:instrText xml:space="preserve"> PAGEREF _Toc502663558 \h </w:instrText>
      </w:r>
      <w:r w:rsidR="00FB597B">
        <w:rPr>
          <w:noProof/>
          <w:webHidden/>
        </w:rPr>
      </w:r>
      <w:r w:rsidR="00FB597B">
        <w:rPr>
          <w:noProof/>
          <w:webHidden/>
        </w:rPr>
        <w:fldChar w:fldCharType="separate"/>
      </w:r>
      <w:r>
        <w:rPr>
          <w:noProof/>
          <w:webHidden/>
        </w:rPr>
        <w:t>11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8.2005 Freitag  der alte schwarze Stiefel kickt noch</w:t>
      </w:r>
      <w:r>
        <w:rPr>
          <w:noProof/>
          <w:webHidden/>
        </w:rPr>
        <w:tab/>
      </w:r>
      <w:r w:rsidR="00FB597B">
        <w:rPr>
          <w:noProof/>
          <w:webHidden/>
        </w:rPr>
        <w:fldChar w:fldCharType="begin"/>
      </w:r>
      <w:r>
        <w:rPr>
          <w:noProof/>
          <w:webHidden/>
        </w:rPr>
        <w:instrText xml:space="preserve"> PAGEREF _Toc502663559 \h </w:instrText>
      </w:r>
      <w:r w:rsidR="00FB597B">
        <w:rPr>
          <w:noProof/>
          <w:webHidden/>
        </w:rPr>
      </w:r>
      <w:r w:rsidR="00FB597B">
        <w:rPr>
          <w:noProof/>
          <w:webHidden/>
        </w:rPr>
        <w:fldChar w:fldCharType="separate"/>
      </w:r>
      <w:r>
        <w:rPr>
          <w:noProof/>
          <w:webHidden/>
        </w:rPr>
        <w:t>11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8.2005 Samstag  die Fehler bei Ebay</w:t>
      </w:r>
      <w:r>
        <w:rPr>
          <w:noProof/>
          <w:webHidden/>
        </w:rPr>
        <w:tab/>
      </w:r>
      <w:r w:rsidR="00FB597B">
        <w:rPr>
          <w:noProof/>
          <w:webHidden/>
        </w:rPr>
        <w:fldChar w:fldCharType="begin"/>
      </w:r>
      <w:r>
        <w:rPr>
          <w:noProof/>
          <w:webHidden/>
        </w:rPr>
        <w:instrText xml:space="preserve"> PAGEREF _Toc502663560 \h </w:instrText>
      </w:r>
      <w:r w:rsidR="00FB597B">
        <w:rPr>
          <w:noProof/>
          <w:webHidden/>
        </w:rPr>
      </w:r>
      <w:r w:rsidR="00FB597B">
        <w:rPr>
          <w:noProof/>
          <w:webHidden/>
        </w:rPr>
        <w:fldChar w:fldCharType="separate"/>
      </w:r>
      <w:r>
        <w:rPr>
          <w:noProof/>
          <w:webHidden/>
        </w:rPr>
        <w:t>11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8.2005 Sonntag  Entwicklung der Themen</w:t>
      </w:r>
      <w:r>
        <w:rPr>
          <w:noProof/>
          <w:webHidden/>
        </w:rPr>
        <w:tab/>
      </w:r>
      <w:r w:rsidR="00FB597B">
        <w:rPr>
          <w:noProof/>
          <w:webHidden/>
        </w:rPr>
        <w:fldChar w:fldCharType="begin"/>
      </w:r>
      <w:r>
        <w:rPr>
          <w:noProof/>
          <w:webHidden/>
        </w:rPr>
        <w:instrText xml:space="preserve"> PAGEREF _Toc502663561 \h </w:instrText>
      </w:r>
      <w:r w:rsidR="00FB597B">
        <w:rPr>
          <w:noProof/>
          <w:webHidden/>
        </w:rPr>
      </w:r>
      <w:r w:rsidR="00FB597B">
        <w:rPr>
          <w:noProof/>
          <w:webHidden/>
        </w:rPr>
        <w:fldChar w:fldCharType="separate"/>
      </w:r>
      <w:r>
        <w:rPr>
          <w:noProof/>
          <w:webHidden/>
        </w:rPr>
        <w:t>11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8.2005 Montag  Rohr ausschippen</w:t>
      </w:r>
      <w:r>
        <w:rPr>
          <w:noProof/>
          <w:webHidden/>
        </w:rPr>
        <w:tab/>
      </w:r>
      <w:r w:rsidR="00FB597B">
        <w:rPr>
          <w:noProof/>
          <w:webHidden/>
        </w:rPr>
        <w:fldChar w:fldCharType="begin"/>
      </w:r>
      <w:r>
        <w:rPr>
          <w:noProof/>
          <w:webHidden/>
        </w:rPr>
        <w:instrText xml:space="preserve"> PAGEREF _Toc502663562 \h </w:instrText>
      </w:r>
      <w:r w:rsidR="00FB597B">
        <w:rPr>
          <w:noProof/>
          <w:webHidden/>
        </w:rPr>
      </w:r>
      <w:r w:rsidR="00FB597B">
        <w:rPr>
          <w:noProof/>
          <w:webHidden/>
        </w:rPr>
        <w:fldChar w:fldCharType="separate"/>
      </w:r>
      <w:r>
        <w:rPr>
          <w:noProof/>
          <w:webHidden/>
        </w:rPr>
        <w:t>11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8.2005 Dienstag  Fische angeln mit dem Bagger</w:t>
      </w:r>
      <w:r>
        <w:rPr>
          <w:noProof/>
          <w:webHidden/>
        </w:rPr>
        <w:tab/>
      </w:r>
      <w:r w:rsidR="00FB597B">
        <w:rPr>
          <w:noProof/>
          <w:webHidden/>
        </w:rPr>
        <w:fldChar w:fldCharType="begin"/>
      </w:r>
      <w:r>
        <w:rPr>
          <w:noProof/>
          <w:webHidden/>
        </w:rPr>
        <w:instrText xml:space="preserve"> PAGEREF _Toc502663563 \h </w:instrText>
      </w:r>
      <w:r w:rsidR="00FB597B">
        <w:rPr>
          <w:noProof/>
          <w:webHidden/>
        </w:rPr>
      </w:r>
      <w:r w:rsidR="00FB597B">
        <w:rPr>
          <w:noProof/>
          <w:webHidden/>
        </w:rPr>
        <w:fldChar w:fldCharType="separate"/>
      </w:r>
      <w:r>
        <w:rPr>
          <w:noProof/>
          <w:webHidden/>
        </w:rPr>
        <w:t>11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8.2005 Mittwoch  Die Lage des Nihilismus</w:t>
      </w:r>
      <w:r>
        <w:rPr>
          <w:noProof/>
          <w:webHidden/>
        </w:rPr>
        <w:tab/>
      </w:r>
      <w:r w:rsidR="00FB597B">
        <w:rPr>
          <w:noProof/>
          <w:webHidden/>
        </w:rPr>
        <w:fldChar w:fldCharType="begin"/>
      </w:r>
      <w:r>
        <w:rPr>
          <w:noProof/>
          <w:webHidden/>
        </w:rPr>
        <w:instrText xml:space="preserve"> PAGEREF _Toc502663564 \h </w:instrText>
      </w:r>
      <w:r w:rsidR="00FB597B">
        <w:rPr>
          <w:noProof/>
          <w:webHidden/>
        </w:rPr>
      </w:r>
      <w:r w:rsidR="00FB597B">
        <w:rPr>
          <w:noProof/>
          <w:webHidden/>
        </w:rPr>
        <w:fldChar w:fldCharType="separate"/>
      </w:r>
      <w:r>
        <w:rPr>
          <w:noProof/>
          <w:webHidden/>
        </w:rPr>
        <w:t>12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8.2005 Donnerstag  meine Entdeckungen gibt es schon</w:t>
      </w:r>
      <w:r>
        <w:rPr>
          <w:noProof/>
          <w:webHidden/>
        </w:rPr>
        <w:tab/>
      </w:r>
      <w:r w:rsidR="00FB597B">
        <w:rPr>
          <w:noProof/>
          <w:webHidden/>
        </w:rPr>
        <w:fldChar w:fldCharType="begin"/>
      </w:r>
      <w:r>
        <w:rPr>
          <w:noProof/>
          <w:webHidden/>
        </w:rPr>
        <w:instrText xml:space="preserve"> PAGEREF _Toc502663565 \h </w:instrText>
      </w:r>
      <w:r w:rsidR="00FB597B">
        <w:rPr>
          <w:noProof/>
          <w:webHidden/>
        </w:rPr>
      </w:r>
      <w:r w:rsidR="00FB597B">
        <w:rPr>
          <w:noProof/>
          <w:webHidden/>
        </w:rPr>
        <w:fldChar w:fldCharType="separate"/>
      </w:r>
      <w:r>
        <w:rPr>
          <w:noProof/>
          <w:webHidden/>
        </w:rPr>
        <w:t>12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8.2005 Freitag  Lennarts Insulinsucht</w:t>
      </w:r>
      <w:r>
        <w:rPr>
          <w:noProof/>
          <w:webHidden/>
        </w:rPr>
        <w:tab/>
      </w:r>
      <w:r w:rsidR="00FB597B">
        <w:rPr>
          <w:noProof/>
          <w:webHidden/>
        </w:rPr>
        <w:fldChar w:fldCharType="begin"/>
      </w:r>
      <w:r>
        <w:rPr>
          <w:noProof/>
          <w:webHidden/>
        </w:rPr>
        <w:instrText xml:space="preserve"> PAGEREF _Toc502663566 \h </w:instrText>
      </w:r>
      <w:r w:rsidR="00FB597B">
        <w:rPr>
          <w:noProof/>
          <w:webHidden/>
        </w:rPr>
      </w:r>
      <w:r w:rsidR="00FB597B">
        <w:rPr>
          <w:noProof/>
          <w:webHidden/>
        </w:rPr>
        <w:fldChar w:fldCharType="separate"/>
      </w:r>
      <w:r>
        <w:rPr>
          <w:noProof/>
          <w:webHidden/>
        </w:rPr>
        <w:t>12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0.8.2005 Samstag  viel Metaphysik im MM-Darwinismus</w:t>
      </w:r>
      <w:r>
        <w:rPr>
          <w:noProof/>
          <w:webHidden/>
        </w:rPr>
        <w:tab/>
      </w:r>
      <w:r w:rsidR="00FB597B">
        <w:rPr>
          <w:noProof/>
          <w:webHidden/>
        </w:rPr>
        <w:fldChar w:fldCharType="begin"/>
      </w:r>
      <w:r>
        <w:rPr>
          <w:noProof/>
          <w:webHidden/>
        </w:rPr>
        <w:instrText xml:space="preserve"> PAGEREF _Toc502663567 \h </w:instrText>
      </w:r>
      <w:r w:rsidR="00FB597B">
        <w:rPr>
          <w:noProof/>
          <w:webHidden/>
        </w:rPr>
      </w:r>
      <w:r w:rsidR="00FB597B">
        <w:rPr>
          <w:noProof/>
          <w:webHidden/>
        </w:rPr>
        <w:fldChar w:fldCharType="separate"/>
      </w:r>
      <w:r>
        <w:rPr>
          <w:noProof/>
          <w:webHidden/>
        </w:rPr>
        <w:t>12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8.2005 Sonntag  viele Gegenstände im Katzendorf</w:t>
      </w:r>
      <w:r>
        <w:rPr>
          <w:noProof/>
          <w:webHidden/>
        </w:rPr>
        <w:tab/>
      </w:r>
      <w:r w:rsidR="00FB597B">
        <w:rPr>
          <w:noProof/>
          <w:webHidden/>
        </w:rPr>
        <w:fldChar w:fldCharType="begin"/>
      </w:r>
      <w:r>
        <w:rPr>
          <w:noProof/>
          <w:webHidden/>
        </w:rPr>
        <w:instrText xml:space="preserve"> PAGEREF _Toc502663568 \h </w:instrText>
      </w:r>
      <w:r w:rsidR="00FB597B">
        <w:rPr>
          <w:noProof/>
          <w:webHidden/>
        </w:rPr>
      </w:r>
      <w:r w:rsidR="00FB597B">
        <w:rPr>
          <w:noProof/>
          <w:webHidden/>
        </w:rPr>
        <w:fldChar w:fldCharType="separate"/>
      </w:r>
      <w:r>
        <w:rPr>
          <w:noProof/>
          <w:webHidden/>
        </w:rPr>
        <w:t>12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8.2005 Montag  der Gameboyspieler</w:t>
      </w:r>
      <w:r>
        <w:rPr>
          <w:noProof/>
          <w:webHidden/>
        </w:rPr>
        <w:tab/>
      </w:r>
      <w:r w:rsidR="00FB597B">
        <w:rPr>
          <w:noProof/>
          <w:webHidden/>
        </w:rPr>
        <w:fldChar w:fldCharType="begin"/>
      </w:r>
      <w:r>
        <w:rPr>
          <w:noProof/>
          <w:webHidden/>
        </w:rPr>
        <w:instrText xml:space="preserve"> PAGEREF _Toc502663569 \h </w:instrText>
      </w:r>
      <w:r w:rsidR="00FB597B">
        <w:rPr>
          <w:noProof/>
          <w:webHidden/>
        </w:rPr>
      </w:r>
      <w:r w:rsidR="00FB597B">
        <w:rPr>
          <w:noProof/>
          <w:webHidden/>
        </w:rPr>
        <w:fldChar w:fldCharType="separate"/>
      </w:r>
      <w:r>
        <w:rPr>
          <w:noProof/>
          <w:webHidden/>
        </w:rPr>
        <w:t>12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8.2005 Dienstag  das Matheproblem auf der Baustelle</w:t>
      </w:r>
      <w:r>
        <w:rPr>
          <w:noProof/>
          <w:webHidden/>
        </w:rPr>
        <w:tab/>
      </w:r>
      <w:r w:rsidR="00FB597B">
        <w:rPr>
          <w:noProof/>
          <w:webHidden/>
        </w:rPr>
        <w:fldChar w:fldCharType="begin"/>
      </w:r>
      <w:r>
        <w:rPr>
          <w:noProof/>
          <w:webHidden/>
        </w:rPr>
        <w:instrText xml:space="preserve"> PAGEREF _Toc502663570 \h </w:instrText>
      </w:r>
      <w:r w:rsidR="00FB597B">
        <w:rPr>
          <w:noProof/>
          <w:webHidden/>
        </w:rPr>
      </w:r>
      <w:r w:rsidR="00FB597B">
        <w:rPr>
          <w:noProof/>
          <w:webHidden/>
        </w:rPr>
        <w:fldChar w:fldCharType="separate"/>
      </w:r>
      <w:r>
        <w:rPr>
          <w:noProof/>
          <w:webHidden/>
        </w:rPr>
        <w:t>12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8.2005 Mittwoch  Der Gameboyspieler spielt nicht</w:t>
      </w:r>
      <w:r>
        <w:rPr>
          <w:noProof/>
          <w:webHidden/>
        </w:rPr>
        <w:tab/>
      </w:r>
      <w:r w:rsidR="00FB597B">
        <w:rPr>
          <w:noProof/>
          <w:webHidden/>
        </w:rPr>
        <w:fldChar w:fldCharType="begin"/>
      </w:r>
      <w:r>
        <w:rPr>
          <w:noProof/>
          <w:webHidden/>
        </w:rPr>
        <w:instrText xml:space="preserve"> PAGEREF _Toc502663571 \h </w:instrText>
      </w:r>
      <w:r w:rsidR="00FB597B">
        <w:rPr>
          <w:noProof/>
          <w:webHidden/>
        </w:rPr>
      </w:r>
      <w:r w:rsidR="00FB597B">
        <w:rPr>
          <w:noProof/>
          <w:webHidden/>
        </w:rPr>
        <w:fldChar w:fldCharType="separate"/>
      </w:r>
      <w:r>
        <w:rPr>
          <w:noProof/>
          <w:webHidden/>
        </w:rPr>
        <w:t>12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8.2005 Donnerstag  Sinn für Sinnlosigkeit</w:t>
      </w:r>
      <w:r>
        <w:rPr>
          <w:noProof/>
          <w:webHidden/>
        </w:rPr>
        <w:tab/>
      </w:r>
      <w:r w:rsidR="00FB597B">
        <w:rPr>
          <w:noProof/>
          <w:webHidden/>
        </w:rPr>
        <w:fldChar w:fldCharType="begin"/>
      </w:r>
      <w:r>
        <w:rPr>
          <w:noProof/>
          <w:webHidden/>
        </w:rPr>
        <w:instrText xml:space="preserve"> PAGEREF _Toc502663572 \h </w:instrText>
      </w:r>
      <w:r w:rsidR="00FB597B">
        <w:rPr>
          <w:noProof/>
          <w:webHidden/>
        </w:rPr>
      </w:r>
      <w:r w:rsidR="00FB597B">
        <w:rPr>
          <w:noProof/>
          <w:webHidden/>
        </w:rPr>
        <w:fldChar w:fldCharType="separate"/>
      </w:r>
      <w:r>
        <w:rPr>
          <w:noProof/>
          <w:webHidden/>
        </w:rPr>
        <w:t>12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8.2005 Freitag  zu wenig Kraft zur Widerstandsüberwindung</w:t>
      </w:r>
      <w:r>
        <w:rPr>
          <w:noProof/>
          <w:webHidden/>
        </w:rPr>
        <w:tab/>
      </w:r>
      <w:r w:rsidR="00FB597B">
        <w:rPr>
          <w:noProof/>
          <w:webHidden/>
        </w:rPr>
        <w:fldChar w:fldCharType="begin"/>
      </w:r>
      <w:r>
        <w:rPr>
          <w:noProof/>
          <w:webHidden/>
        </w:rPr>
        <w:instrText xml:space="preserve"> PAGEREF _Toc502663573 \h </w:instrText>
      </w:r>
      <w:r w:rsidR="00FB597B">
        <w:rPr>
          <w:noProof/>
          <w:webHidden/>
        </w:rPr>
      </w:r>
      <w:r w:rsidR="00FB597B">
        <w:rPr>
          <w:noProof/>
          <w:webHidden/>
        </w:rPr>
        <w:fldChar w:fldCharType="separate"/>
      </w:r>
      <w:r>
        <w:rPr>
          <w:noProof/>
          <w:webHidden/>
        </w:rPr>
        <w:t>12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8.2005 Samstag  erste mal auf einer Party</w:t>
      </w:r>
      <w:r>
        <w:rPr>
          <w:noProof/>
          <w:webHidden/>
        </w:rPr>
        <w:tab/>
      </w:r>
      <w:r w:rsidR="00FB597B">
        <w:rPr>
          <w:noProof/>
          <w:webHidden/>
        </w:rPr>
        <w:fldChar w:fldCharType="begin"/>
      </w:r>
      <w:r>
        <w:rPr>
          <w:noProof/>
          <w:webHidden/>
        </w:rPr>
        <w:instrText xml:space="preserve"> PAGEREF _Toc502663574 \h </w:instrText>
      </w:r>
      <w:r w:rsidR="00FB597B">
        <w:rPr>
          <w:noProof/>
          <w:webHidden/>
        </w:rPr>
      </w:r>
      <w:r w:rsidR="00FB597B">
        <w:rPr>
          <w:noProof/>
          <w:webHidden/>
        </w:rPr>
        <w:fldChar w:fldCharType="separate"/>
      </w:r>
      <w:r>
        <w:rPr>
          <w:noProof/>
          <w:webHidden/>
        </w:rPr>
        <w:t>12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8.8.2005 Sonntag  weitere Versuche am Gameboyspieler</w:t>
      </w:r>
      <w:r>
        <w:rPr>
          <w:noProof/>
          <w:webHidden/>
        </w:rPr>
        <w:tab/>
      </w:r>
      <w:r w:rsidR="00FB597B">
        <w:rPr>
          <w:noProof/>
          <w:webHidden/>
        </w:rPr>
        <w:fldChar w:fldCharType="begin"/>
      </w:r>
      <w:r>
        <w:rPr>
          <w:noProof/>
          <w:webHidden/>
        </w:rPr>
        <w:instrText xml:space="preserve"> PAGEREF _Toc502663575 \h </w:instrText>
      </w:r>
      <w:r w:rsidR="00FB597B">
        <w:rPr>
          <w:noProof/>
          <w:webHidden/>
        </w:rPr>
      </w:r>
      <w:r w:rsidR="00FB597B">
        <w:rPr>
          <w:noProof/>
          <w:webHidden/>
        </w:rPr>
        <w:fldChar w:fldCharType="separate"/>
      </w:r>
      <w:r>
        <w:rPr>
          <w:noProof/>
          <w:webHidden/>
        </w:rPr>
        <w:t>12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8.2005 Montag  das fliegende Spaghettimonster</w:t>
      </w:r>
      <w:r>
        <w:rPr>
          <w:noProof/>
          <w:webHidden/>
        </w:rPr>
        <w:tab/>
      </w:r>
      <w:r w:rsidR="00FB597B">
        <w:rPr>
          <w:noProof/>
          <w:webHidden/>
        </w:rPr>
        <w:fldChar w:fldCharType="begin"/>
      </w:r>
      <w:r>
        <w:rPr>
          <w:noProof/>
          <w:webHidden/>
        </w:rPr>
        <w:instrText xml:space="preserve"> PAGEREF _Toc502663576 \h </w:instrText>
      </w:r>
      <w:r w:rsidR="00FB597B">
        <w:rPr>
          <w:noProof/>
          <w:webHidden/>
        </w:rPr>
      </w:r>
      <w:r w:rsidR="00FB597B">
        <w:rPr>
          <w:noProof/>
          <w:webHidden/>
        </w:rPr>
        <w:fldChar w:fldCharType="separate"/>
      </w:r>
      <w:r>
        <w:rPr>
          <w:noProof/>
          <w:webHidden/>
        </w:rPr>
        <w:t>12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0.8.2005 Dienstag  Nihilismus neu ordnen</w:t>
      </w:r>
      <w:r>
        <w:rPr>
          <w:noProof/>
          <w:webHidden/>
        </w:rPr>
        <w:tab/>
      </w:r>
      <w:r w:rsidR="00FB597B">
        <w:rPr>
          <w:noProof/>
          <w:webHidden/>
        </w:rPr>
        <w:fldChar w:fldCharType="begin"/>
      </w:r>
      <w:r>
        <w:rPr>
          <w:noProof/>
          <w:webHidden/>
        </w:rPr>
        <w:instrText xml:space="preserve"> PAGEREF _Toc502663577 \h </w:instrText>
      </w:r>
      <w:r w:rsidR="00FB597B">
        <w:rPr>
          <w:noProof/>
          <w:webHidden/>
        </w:rPr>
      </w:r>
      <w:r w:rsidR="00FB597B">
        <w:rPr>
          <w:noProof/>
          <w:webHidden/>
        </w:rPr>
        <w:fldChar w:fldCharType="separate"/>
      </w:r>
      <w:r>
        <w:rPr>
          <w:noProof/>
          <w:webHidden/>
        </w:rPr>
        <w:t>12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8.2005 Mittwoch  materielles Leiden</w:t>
      </w:r>
      <w:r>
        <w:rPr>
          <w:noProof/>
          <w:webHidden/>
        </w:rPr>
        <w:tab/>
      </w:r>
      <w:r w:rsidR="00FB597B">
        <w:rPr>
          <w:noProof/>
          <w:webHidden/>
        </w:rPr>
        <w:fldChar w:fldCharType="begin"/>
      </w:r>
      <w:r>
        <w:rPr>
          <w:noProof/>
          <w:webHidden/>
        </w:rPr>
        <w:instrText xml:space="preserve"> PAGEREF _Toc502663578 \h </w:instrText>
      </w:r>
      <w:r w:rsidR="00FB597B">
        <w:rPr>
          <w:noProof/>
          <w:webHidden/>
        </w:rPr>
      </w:r>
      <w:r w:rsidR="00FB597B">
        <w:rPr>
          <w:noProof/>
          <w:webHidden/>
        </w:rPr>
        <w:fldChar w:fldCharType="separate"/>
      </w:r>
      <w:r>
        <w:rPr>
          <w:noProof/>
          <w:webHidden/>
        </w:rPr>
        <w:t>12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2005 Donnerstag  letzter Bautag und Blick in nahe Zukunft</w:t>
      </w:r>
      <w:r>
        <w:rPr>
          <w:noProof/>
          <w:webHidden/>
        </w:rPr>
        <w:tab/>
      </w:r>
      <w:r w:rsidR="00FB597B">
        <w:rPr>
          <w:noProof/>
          <w:webHidden/>
        </w:rPr>
        <w:fldChar w:fldCharType="begin"/>
      </w:r>
      <w:r>
        <w:rPr>
          <w:noProof/>
          <w:webHidden/>
        </w:rPr>
        <w:instrText xml:space="preserve"> PAGEREF _Toc502663579 \h </w:instrText>
      </w:r>
      <w:r w:rsidR="00FB597B">
        <w:rPr>
          <w:noProof/>
          <w:webHidden/>
        </w:rPr>
      </w:r>
      <w:r w:rsidR="00FB597B">
        <w:rPr>
          <w:noProof/>
          <w:webHidden/>
        </w:rPr>
        <w:fldChar w:fldCharType="separate"/>
      </w:r>
      <w:r>
        <w:rPr>
          <w:noProof/>
          <w:webHidden/>
        </w:rPr>
        <w:t>12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2005 Freitag  zweiter Versuch für den Gameboyspieler</w:t>
      </w:r>
      <w:r>
        <w:rPr>
          <w:noProof/>
          <w:webHidden/>
        </w:rPr>
        <w:tab/>
      </w:r>
      <w:r w:rsidR="00FB597B">
        <w:rPr>
          <w:noProof/>
          <w:webHidden/>
        </w:rPr>
        <w:fldChar w:fldCharType="begin"/>
      </w:r>
      <w:r>
        <w:rPr>
          <w:noProof/>
          <w:webHidden/>
        </w:rPr>
        <w:instrText xml:space="preserve"> PAGEREF _Toc502663580 \h </w:instrText>
      </w:r>
      <w:r w:rsidR="00FB597B">
        <w:rPr>
          <w:noProof/>
          <w:webHidden/>
        </w:rPr>
      </w:r>
      <w:r w:rsidR="00FB597B">
        <w:rPr>
          <w:noProof/>
          <w:webHidden/>
        </w:rPr>
        <w:fldChar w:fldCharType="separate"/>
      </w:r>
      <w:r>
        <w:rPr>
          <w:noProof/>
          <w:webHidden/>
        </w:rPr>
        <w:t>12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9.2005 Samstag  der neue Gameboyspieler</w:t>
      </w:r>
      <w:r>
        <w:rPr>
          <w:noProof/>
          <w:webHidden/>
        </w:rPr>
        <w:tab/>
      </w:r>
      <w:r w:rsidR="00FB597B">
        <w:rPr>
          <w:noProof/>
          <w:webHidden/>
        </w:rPr>
        <w:fldChar w:fldCharType="begin"/>
      </w:r>
      <w:r>
        <w:rPr>
          <w:noProof/>
          <w:webHidden/>
        </w:rPr>
        <w:instrText xml:space="preserve"> PAGEREF _Toc502663581 \h </w:instrText>
      </w:r>
      <w:r w:rsidR="00FB597B">
        <w:rPr>
          <w:noProof/>
          <w:webHidden/>
        </w:rPr>
      </w:r>
      <w:r w:rsidR="00FB597B">
        <w:rPr>
          <w:noProof/>
          <w:webHidden/>
        </w:rPr>
        <w:fldChar w:fldCharType="separate"/>
      </w:r>
      <w:r>
        <w:rPr>
          <w:noProof/>
          <w:webHidden/>
        </w:rPr>
        <w:t>12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9.2005 Sonntag  Nachstandi2 in die Vergangenheit schicken</w:t>
      </w:r>
      <w:r>
        <w:rPr>
          <w:noProof/>
          <w:webHidden/>
        </w:rPr>
        <w:tab/>
      </w:r>
      <w:r w:rsidR="00FB597B">
        <w:rPr>
          <w:noProof/>
          <w:webHidden/>
        </w:rPr>
        <w:fldChar w:fldCharType="begin"/>
      </w:r>
      <w:r>
        <w:rPr>
          <w:noProof/>
          <w:webHidden/>
        </w:rPr>
        <w:instrText xml:space="preserve"> PAGEREF _Toc502663582 \h </w:instrText>
      </w:r>
      <w:r w:rsidR="00FB597B">
        <w:rPr>
          <w:noProof/>
          <w:webHidden/>
        </w:rPr>
      </w:r>
      <w:r w:rsidR="00FB597B">
        <w:rPr>
          <w:noProof/>
          <w:webHidden/>
        </w:rPr>
        <w:fldChar w:fldCharType="separate"/>
      </w:r>
      <w:r>
        <w:rPr>
          <w:noProof/>
          <w:webHidden/>
        </w:rPr>
        <w:t>12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9.2005 Montag  Burgen versenken bei Kreuzzüge</w:t>
      </w:r>
      <w:r>
        <w:rPr>
          <w:noProof/>
          <w:webHidden/>
        </w:rPr>
        <w:tab/>
      </w:r>
      <w:r w:rsidR="00FB597B">
        <w:rPr>
          <w:noProof/>
          <w:webHidden/>
        </w:rPr>
        <w:fldChar w:fldCharType="begin"/>
      </w:r>
      <w:r>
        <w:rPr>
          <w:noProof/>
          <w:webHidden/>
        </w:rPr>
        <w:instrText xml:space="preserve"> PAGEREF _Toc502663583 \h </w:instrText>
      </w:r>
      <w:r w:rsidR="00FB597B">
        <w:rPr>
          <w:noProof/>
          <w:webHidden/>
        </w:rPr>
      </w:r>
      <w:r w:rsidR="00FB597B">
        <w:rPr>
          <w:noProof/>
          <w:webHidden/>
        </w:rPr>
        <w:fldChar w:fldCharType="separate"/>
      </w:r>
      <w:r>
        <w:rPr>
          <w:noProof/>
          <w:webHidden/>
        </w:rPr>
        <w:t>12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9.2005 Dienstag  Unroman7 im Minibuchformat</w:t>
      </w:r>
      <w:r>
        <w:rPr>
          <w:noProof/>
          <w:webHidden/>
        </w:rPr>
        <w:tab/>
      </w:r>
      <w:r w:rsidR="00FB597B">
        <w:rPr>
          <w:noProof/>
          <w:webHidden/>
        </w:rPr>
        <w:fldChar w:fldCharType="begin"/>
      </w:r>
      <w:r>
        <w:rPr>
          <w:noProof/>
          <w:webHidden/>
        </w:rPr>
        <w:instrText xml:space="preserve"> PAGEREF _Toc502663584 \h </w:instrText>
      </w:r>
      <w:r w:rsidR="00FB597B">
        <w:rPr>
          <w:noProof/>
          <w:webHidden/>
        </w:rPr>
      </w:r>
      <w:r w:rsidR="00FB597B">
        <w:rPr>
          <w:noProof/>
          <w:webHidden/>
        </w:rPr>
        <w:fldChar w:fldCharType="separate"/>
      </w:r>
      <w:r>
        <w:rPr>
          <w:noProof/>
          <w:webHidden/>
        </w:rPr>
        <w:t>12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9.2005 Mittwoch  Quantenmechanik</w:t>
      </w:r>
      <w:r>
        <w:rPr>
          <w:noProof/>
          <w:webHidden/>
        </w:rPr>
        <w:tab/>
      </w:r>
      <w:r w:rsidR="00FB597B">
        <w:rPr>
          <w:noProof/>
          <w:webHidden/>
        </w:rPr>
        <w:fldChar w:fldCharType="begin"/>
      </w:r>
      <w:r>
        <w:rPr>
          <w:noProof/>
          <w:webHidden/>
        </w:rPr>
        <w:instrText xml:space="preserve"> PAGEREF _Toc502663585 \h </w:instrText>
      </w:r>
      <w:r w:rsidR="00FB597B">
        <w:rPr>
          <w:noProof/>
          <w:webHidden/>
        </w:rPr>
      </w:r>
      <w:r w:rsidR="00FB597B">
        <w:rPr>
          <w:noProof/>
          <w:webHidden/>
        </w:rPr>
        <w:fldChar w:fldCharType="separate"/>
      </w:r>
      <w:r>
        <w:rPr>
          <w:noProof/>
          <w:webHidden/>
        </w:rPr>
        <w:t>12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9.2005 Donnerstag  das Weltkulturerbe auf dem Dachboden</w:t>
      </w:r>
      <w:r>
        <w:rPr>
          <w:noProof/>
          <w:webHidden/>
        </w:rPr>
        <w:tab/>
      </w:r>
      <w:r w:rsidR="00FB597B">
        <w:rPr>
          <w:noProof/>
          <w:webHidden/>
        </w:rPr>
        <w:fldChar w:fldCharType="begin"/>
      </w:r>
      <w:r>
        <w:rPr>
          <w:noProof/>
          <w:webHidden/>
        </w:rPr>
        <w:instrText xml:space="preserve"> PAGEREF _Toc502663586 \h </w:instrText>
      </w:r>
      <w:r w:rsidR="00FB597B">
        <w:rPr>
          <w:noProof/>
          <w:webHidden/>
        </w:rPr>
      </w:r>
      <w:r w:rsidR="00FB597B">
        <w:rPr>
          <w:noProof/>
          <w:webHidden/>
        </w:rPr>
        <w:fldChar w:fldCharType="separate"/>
      </w:r>
      <w:r>
        <w:rPr>
          <w:noProof/>
          <w:webHidden/>
        </w:rPr>
        <w:t>12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9.2005 Freitag  Siege im Katzendorf</w:t>
      </w:r>
      <w:r>
        <w:rPr>
          <w:noProof/>
          <w:webHidden/>
        </w:rPr>
        <w:tab/>
      </w:r>
      <w:r w:rsidR="00FB597B">
        <w:rPr>
          <w:noProof/>
          <w:webHidden/>
        </w:rPr>
        <w:fldChar w:fldCharType="begin"/>
      </w:r>
      <w:r>
        <w:rPr>
          <w:noProof/>
          <w:webHidden/>
        </w:rPr>
        <w:instrText xml:space="preserve"> PAGEREF _Toc502663587 \h </w:instrText>
      </w:r>
      <w:r w:rsidR="00FB597B">
        <w:rPr>
          <w:noProof/>
          <w:webHidden/>
        </w:rPr>
      </w:r>
      <w:r w:rsidR="00FB597B">
        <w:rPr>
          <w:noProof/>
          <w:webHidden/>
        </w:rPr>
        <w:fldChar w:fldCharType="separate"/>
      </w:r>
      <w:r>
        <w:rPr>
          <w:noProof/>
          <w:webHidden/>
        </w:rPr>
        <w:t>12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9.2005 Samstag  Katzendorf weiter auszählen</w:t>
      </w:r>
      <w:r>
        <w:rPr>
          <w:noProof/>
          <w:webHidden/>
        </w:rPr>
        <w:tab/>
      </w:r>
      <w:r w:rsidR="00FB597B">
        <w:rPr>
          <w:noProof/>
          <w:webHidden/>
        </w:rPr>
        <w:fldChar w:fldCharType="begin"/>
      </w:r>
      <w:r>
        <w:rPr>
          <w:noProof/>
          <w:webHidden/>
        </w:rPr>
        <w:instrText xml:space="preserve"> PAGEREF _Toc502663588 \h </w:instrText>
      </w:r>
      <w:r w:rsidR="00FB597B">
        <w:rPr>
          <w:noProof/>
          <w:webHidden/>
        </w:rPr>
      </w:r>
      <w:r w:rsidR="00FB597B">
        <w:rPr>
          <w:noProof/>
          <w:webHidden/>
        </w:rPr>
        <w:fldChar w:fldCharType="separate"/>
      </w:r>
      <w:r>
        <w:rPr>
          <w:noProof/>
          <w:webHidden/>
        </w:rPr>
        <w:t>12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11 2005 Sonntag  Katzendorf in 10 Jahren</w:t>
      </w:r>
      <w:r>
        <w:rPr>
          <w:noProof/>
          <w:webHidden/>
        </w:rPr>
        <w:tab/>
      </w:r>
      <w:r w:rsidR="00FB597B">
        <w:rPr>
          <w:noProof/>
          <w:webHidden/>
        </w:rPr>
        <w:fldChar w:fldCharType="begin"/>
      </w:r>
      <w:r>
        <w:rPr>
          <w:noProof/>
          <w:webHidden/>
        </w:rPr>
        <w:instrText xml:space="preserve"> PAGEREF _Toc502663589 \h </w:instrText>
      </w:r>
      <w:r w:rsidR="00FB597B">
        <w:rPr>
          <w:noProof/>
          <w:webHidden/>
        </w:rPr>
      </w:r>
      <w:r w:rsidR="00FB597B">
        <w:rPr>
          <w:noProof/>
          <w:webHidden/>
        </w:rPr>
        <w:fldChar w:fldCharType="separate"/>
      </w:r>
      <w:r>
        <w:rPr>
          <w:noProof/>
          <w:webHidden/>
        </w:rPr>
        <w:t>13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9.2005 Montag  Unruhe im Katzendorf</w:t>
      </w:r>
      <w:r>
        <w:rPr>
          <w:noProof/>
          <w:webHidden/>
        </w:rPr>
        <w:tab/>
      </w:r>
      <w:r w:rsidR="00FB597B">
        <w:rPr>
          <w:noProof/>
          <w:webHidden/>
        </w:rPr>
        <w:fldChar w:fldCharType="begin"/>
      </w:r>
      <w:r>
        <w:rPr>
          <w:noProof/>
          <w:webHidden/>
        </w:rPr>
        <w:instrText xml:space="preserve"> PAGEREF _Toc502663590 \h </w:instrText>
      </w:r>
      <w:r w:rsidR="00FB597B">
        <w:rPr>
          <w:noProof/>
          <w:webHidden/>
        </w:rPr>
      </w:r>
      <w:r w:rsidR="00FB597B">
        <w:rPr>
          <w:noProof/>
          <w:webHidden/>
        </w:rPr>
        <w:fldChar w:fldCharType="separate"/>
      </w:r>
      <w:r>
        <w:rPr>
          <w:noProof/>
          <w:webHidden/>
        </w:rPr>
        <w:t>13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9.2005 Dienstag  Wert der Zipfelsterne</w:t>
      </w:r>
      <w:r>
        <w:rPr>
          <w:noProof/>
          <w:webHidden/>
        </w:rPr>
        <w:tab/>
      </w:r>
      <w:r w:rsidR="00FB597B">
        <w:rPr>
          <w:noProof/>
          <w:webHidden/>
        </w:rPr>
        <w:fldChar w:fldCharType="begin"/>
      </w:r>
      <w:r>
        <w:rPr>
          <w:noProof/>
          <w:webHidden/>
        </w:rPr>
        <w:instrText xml:space="preserve"> PAGEREF _Toc502663591 \h </w:instrText>
      </w:r>
      <w:r w:rsidR="00FB597B">
        <w:rPr>
          <w:noProof/>
          <w:webHidden/>
        </w:rPr>
      </w:r>
      <w:r w:rsidR="00FB597B">
        <w:rPr>
          <w:noProof/>
          <w:webHidden/>
        </w:rPr>
        <w:fldChar w:fldCharType="separate"/>
      </w:r>
      <w:r>
        <w:rPr>
          <w:noProof/>
          <w:webHidden/>
        </w:rPr>
        <w:t>13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9.2005 Mittwoch  Auszählung abgeschlossen</w:t>
      </w:r>
      <w:r>
        <w:rPr>
          <w:noProof/>
          <w:webHidden/>
        </w:rPr>
        <w:tab/>
      </w:r>
      <w:r w:rsidR="00FB597B">
        <w:rPr>
          <w:noProof/>
          <w:webHidden/>
        </w:rPr>
        <w:fldChar w:fldCharType="begin"/>
      </w:r>
      <w:r>
        <w:rPr>
          <w:noProof/>
          <w:webHidden/>
        </w:rPr>
        <w:instrText xml:space="preserve"> PAGEREF _Toc502663592 \h </w:instrText>
      </w:r>
      <w:r w:rsidR="00FB597B">
        <w:rPr>
          <w:noProof/>
          <w:webHidden/>
        </w:rPr>
      </w:r>
      <w:r w:rsidR="00FB597B">
        <w:rPr>
          <w:noProof/>
          <w:webHidden/>
        </w:rPr>
        <w:fldChar w:fldCharType="separate"/>
      </w:r>
      <w:r>
        <w:rPr>
          <w:noProof/>
          <w:webHidden/>
        </w:rPr>
        <w:t>13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9.2005 Donnerstag  den schlechten Tag wiedergut machen</w:t>
      </w:r>
      <w:r>
        <w:rPr>
          <w:noProof/>
          <w:webHidden/>
        </w:rPr>
        <w:tab/>
      </w:r>
      <w:r w:rsidR="00FB597B">
        <w:rPr>
          <w:noProof/>
          <w:webHidden/>
        </w:rPr>
        <w:fldChar w:fldCharType="begin"/>
      </w:r>
      <w:r>
        <w:rPr>
          <w:noProof/>
          <w:webHidden/>
        </w:rPr>
        <w:instrText xml:space="preserve"> PAGEREF _Toc502663593 \h </w:instrText>
      </w:r>
      <w:r w:rsidR="00FB597B">
        <w:rPr>
          <w:noProof/>
          <w:webHidden/>
        </w:rPr>
      </w:r>
      <w:r w:rsidR="00FB597B">
        <w:rPr>
          <w:noProof/>
          <w:webHidden/>
        </w:rPr>
        <w:fldChar w:fldCharType="separate"/>
      </w:r>
      <w:r>
        <w:rPr>
          <w:noProof/>
          <w:webHidden/>
        </w:rPr>
        <w:t>13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lastRenderedPageBreak/>
        <w:t>16.9.2005 Freitag  eine Million im Katzendorf</w:t>
      </w:r>
      <w:r>
        <w:rPr>
          <w:noProof/>
          <w:webHidden/>
        </w:rPr>
        <w:tab/>
      </w:r>
      <w:r w:rsidR="00FB597B">
        <w:rPr>
          <w:noProof/>
          <w:webHidden/>
        </w:rPr>
        <w:fldChar w:fldCharType="begin"/>
      </w:r>
      <w:r>
        <w:rPr>
          <w:noProof/>
          <w:webHidden/>
        </w:rPr>
        <w:instrText xml:space="preserve"> PAGEREF _Toc502663594 \h </w:instrText>
      </w:r>
      <w:r w:rsidR="00FB597B">
        <w:rPr>
          <w:noProof/>
          <w:webHidden/>
        </w:rPr>
      </w:r>
      <w:r w:rsidR="00FB597B">
        <w:rPr>
          <w:noProof/>
          <w:webHidden/>
        </w:rPr>
        <w:fldChar w:fldCharType="separate"/>
      </w:r>
      <w:r>
        <w:rPr>
          <w:noProof/>
          <w:webHidden/>
        </w:rPr>
        <w:t>13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9.2005 Samstag  besondere Tage im Tagebuch</w:t>
      </w:r>
      <w:r>
        <w:rPr>
          <w:noProof/>
          <w:webHidden/>
        </w:rPr>
        <w:tab/>
      </w:r>
      <w:r w:rsidR="00FB597B">
        <w:rPr>
          <w:noProof/>
          <w:webHidden/>
        </w:rPr>
        <w:fldChar w:fldCharType="begin"/>
      </w:r>
      <w:r>
        <w:rPr>
          <w:noProof/>
          <w:webHidden/>
        </w:rPr>
        <w:instrText xml:space="preserve"> PAGEREF _Toc502663595 \h </w:instrText>
      </w:r>
      <w:r w:rsidR="00FB597B">
        <w:rPr>
          <w:noProof/>
          <w:webHidden/>
        </w:rPr>
      </w:r>
      <w:r w:rsidR="00FB597B">
        <w:rPr>
          <w:noProof/>
          <w:webHidden/>
        </w:rPr>
        <w:fldChar w:fldCharType="separate"/>
      </w:r>
      <w:r>
        <w:rPr>
          <w:noProof/>
          <w:webHidden/>
        </w:rPr>
        <w:t>13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 xml:space="preserve">18.9.2005 Sonntag  </w:t>
      </w:r>
      <w:r>
        <w:rPr>
          <w:rFonts w:hint="eastAsia"/>
          <w:noProof/>
        </w:rPr>
        <w:t>Ⓑ</w:t>
      </w:r>
      <w:r>
        <w:rPr>
          <w:noProof/>
        </w:rPr>
        <w:t xml:space="preserve"> gewinnt in allen Kategorien</w:t>
      </w:r>
      <w:r>
        <w:rPr>
          <w:noProof/>
          <w:webHidden/>
        </w:rPr>
        <w:tab/>
      </w:r>
      <w:r w:rsidR="00FB597B">
        <w:rPr>
          <w:noProof/>
          <w:webHidden/>
        </w:rPr>
        <w:fldChar w:fldCharType="begin"/>
      </w:r>
      <w:r>
        <w:rPr>
          <w:noProof/>
          <w:webHidden/>
        </w:rPr>
        <w:instrText xml:space="preserve"> PAGEREF _Toc502663596 \h </w:instrText>
      </w:r>
      <w:r w:rsidR="00FB597B">
        <w:rPr>
          <w:noProof/>
          <w:webHidden/>
        </w:rPr>
      </w:r>
      <w:r w:rsidR="00FB597B">
        <w:rPr>
          <w:noProof/>
          <w:webHidden/>
        </w:rPr>
        <w:fldChar w:fldCharType="separate"/>
      </w:r>
      <w:r>
        <w:rPr>
          <w:noProof/>
          <w:webHidden/>
        </w:rPr>
        <w:t>13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9.2005 Montag  neue Wohnung in Potsdam</w:t>
      </w:r>
      <w:r>
        <w:rPr>
          <w:noProof/>
          <w:webHidden/>
        </w:rPr>
        <w:tab/>
      </w:r>
      <w:r w:rsidR="00FB597B">
        <w:rPr>
          <w:noProof/>
          <w:webHidden/>
        </w:rPr>
        <w:fldChar w:fldCharType="begin"/>
      </w:r>
      <w:r>
        <w:rPr>
          <w:noProof/>
          <w:webHidden/>
        </w:rPr>
        <w:instrText xml:space="preserve"> PAGEREF _Toc502663597 \h </w:instrText>
      </w:r>
      <w:r w:rsidR="00FB597B">
        <w:rPr>
          <w:noProof/>
          <w:webHidden/>
        </w:rPr>
      </w:r>
      <w:r w:rsidR="00FB597B">
        <w:rPr>
          <w:noProof/>
          <w:webHidden/>
        </w:rPr>
        <w:fldChar w:fldCharType="separate"/>
      </w:r>
      <w:r>
        <w:rPr>
          <w:noProof/>
          <w:webHidden/>
        </w:rPr>
        <w:t>13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0.9.2005 Dienstag  zurück nach Altruppin</w:t>
      </w:r>
      <w:r>
        <w:rPr>
          <w:noProof/>
          <w:webHidden/>
        </w:rPr>
        <w:tab/>
      </w:r>
      <w:r w:rsidR="00FB597B">
        <w:rPr>
          <w:noProof/>
          <w:webHidden/>
        </w:rPr>
        <w:fldChar w:fldCharType="begin"/>
      </w:r>
      <w:r>
        <w:rPr>
          <w:noProof/>
          <w:webHidden/>
        </w:rPr>
        <w:instrText xml:space="preserve"> PAGEREF _Toc502663598 \h </w:instrText>
      </w:r>
      <w:r w:rsidR="00FB597B">
        <w:rPr>
          <w:noProof/>
          <w:webHidden/>
        </w:rPr>
      </w:r>
      <w:r w:rsidR="00FB597B">
        <w:rPr>
          <w:noProof/>
          <w:webHidden/>
        </w:rPr>
        <w:fldChar w:fldCharType="separate"/>
      </w:r>
      <w:r>
        <w:rPr>
          <w:noProof/>
          <w:webHidden/>
        </w:rPr>
        <w:t>13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9.2005 Mittwoch  die Welt als Computersimulation</w:t>
      </w:r>
      <w:r>
        <w:rPr>
          <w:noProof/>
          <w:webHidden/>
        </w:rPr>
        <w:tab/>
      </w:r>
      <w:r w:rsidR="00FB597B">
        <w:rPr>
          <w:noProof/>
          <w:webHidden/>
        </w:rPr>
        <w:fldChar w:fldCharType="begin"/>
      </w:r>
      <w:r>
        <w:rPr>
          <w:noProof/>
          <w:webHidden/>
        </w:rPr>
        <w:instrText xml:space="preserve"> PAGEREF _Toc502663599 \h </w:instrText>
      </w:r>
      <w:r w:rsidR="00FB597B">
        <w:rPr>
          <w:noProof/>
          <w:webHidden/>
        </w:rPr>
      </w:r>
      <w:r w:rsidR="00FB597B">
        <w:rPr>
          <w:noProof/>
          <w:webHidden/>
        </w:rPr>
        <w:fldChar w:fldCharType="separate"/>
      </w:r>
      <w:r>
        <w:rPr>
          <w:noProof/>
          <w:webHidden/>
        </w:rPr>
        <w:t>13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Saskia 2005  der geringe Einfluss im Katzendorf</w:t>
      </w:r>
      <w:r>
        <w:rPr>
          <w:noProof/>
          <w:webHidden/>
        </w:rPr>
        <w:tab/>
      </w:r>
      <w:r w:rsidR="00FB597B">
        <w:rPr>
          <w:noProof/>
          <w:webHidden/>
        </w:rPr>
        <w:fldChar w:fldCharType="begin"/>
      </w:r>
      <w:r>
        <w:rPr>
          <w:noProof/>
          <w:webHidden/>
        </w:rPr>
        <w:instrText xml:space="preserve"> PAGEREF _Toc502663600 \h </w:instrText>
      </w:r>
      <w:r w:rsidR="00FB597B">
        <w:rPr>
          <w:noProof/>
          <w:webHidden/>
        </w:rPr>
      </w:r>
      <w:r w:rsidR="00FB597B">
        <w:rPr>
          <w:noProof/>
          <w:webHidden/>
        </w:rPr>
        <w:fldChar w:fldCharType="separate"/>
      </w:r>
      <w:r>
        <w:rPr>
          <w:noProof/>
          <w:webHidden/>
        </w:rPr>
        <w:t>13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9.2005 Freitag  Wohnung einrichten</w:t>
      </w:r>
      <w:r>
        <w:rPr>
          <w:noProof/>
          <w:webHidden/>
        </w:rPr>
        <w:tab/>
      </w:r>
      <w:r w:rsidR="00FB597B">
        <w:rPr>
          <w:noProof/>
          <w:webHidden/>
        </w:rPr>
        <w:fldChar w:fldCharType="begin"/>
      </w:r>
      <w:r>
        <w:rPr>
          <w:noProof/>
          <w:webHidden/>
        </w:rPr>
        <w:instrText xml:space="preserve"> PAGEREF _Toc502663601 \h </w:instrText>
      </w:r>
      <w:r w:rsidR="00FB597B">
        <w:rPr>
          <w:noProof/>
          <w:webHidden/>
        </w:rPr>
      </w:r>
      <w:r w:rsidR="00FB597B">
        <w:rPr>
          <w:noProof/>
          <w:webHidden/>
        </w:rPr>
        <w:fldChar w:fldCharType="separate"/>
      </w:r>
      <w:r>
        <w:rPr>
          <w:noProof/>
          <w:webHidden/>
        </w:rPr>
        <w:t>13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9.2005 Samstag  Fieber</w:t>
      </w:r>
      <w:r>
        <w:rPr>
          <w:noProof/>
          <w:webHidden/>
        </w:rPr>
        <w:tab/>
      </w:r>
      <w:r w:rsidR="00FB597B">
        <w:rPr>
          <w:noProof/>
          <w:webHidden/>
        </w:rPr>
        <w:fldChar w:fldCharType="begin"/>
      </w:r>
      <w:r>
        <w:rPr>
          <w:noProof/>
          <w:webHidden/>
        </w:rPr>
        <w:instrText xml:space="preserve"> PAGEREF _Toc502663602 \h </w:instrText>
      </w:r>
      <w:r w:rsidR="00FB597B">
        <w:rPr>
          <w:noProof/>
          <w:webHidden/>
        </w:rPr>
      </w:r>
      <w:r w:rsidR="00FB597B">
        <w:rPr>
          <w:noProof/>
          <w:webHidden/>
        </w:rPr>
        <w:fldChar w:fldCharType="separate"/>
      </w:r>
      <w:r>
        <w:rPr>
          <w:noProof/>
          <w:webHidden/>
        </w:rPr>
        <w:t>13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5.9.2005 Sonntag  Wunsch nach der Katzendorftheorie</w:t>
      </w:r>
      <w:r>
        <w:rPr>
          <w:noProof/>
          <w:webHidden/>
        </w:rPr>
        <w:tab/>
      </w:r>
      <w:r w:rsidR="00FB597B">
        <w:rPr>
          <w:noProof/>
          <w:webHidden/>
        </w:rPr>
        <w:fldChar w:fldCharType="begin"/>
      </w:r>
      <w:r>
        <w:rPr>
          <w:noProof/>
          <w:webHidden/>
        </w:rPr>
        <w:instrText xml:space="preserve"> PAGEREF _Toc502663603 \h </w:instrText>
      </w:r>
      <w:r w:rsidR="00FB597B">
        <w:rPr>
          <w:noProof/>
          <w:webHidden/>
        </w:rPr>
      </w:r>
      <w:r w:rsidR="00FB597B">
        <w:rPr>
          <w:noProof/>
          <w:webHidden/>
        </w:rPr>
        <w:fldChar w:fldCharType="separate"/>
      </w:r>
      <w:r>
        <w:rPr>
          <w:noProof/>
          <w:webHidden/>
        </w:rPr>
        <w:t>13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9.2005 Montag  erster Tag in der neuen Wohnung</w:t>
      </w:r>
      <w:r>
        <w:rPr>
          <w:noProof/>
          <w:webHidden/>
        </w:rPr>
        <w:tab/>
      </w:r>
      <w:r w:rsidR="00FB597B">
        <w:rPr>
          <w:noProof/>
          <w:webHidden/>
        </w:rPr>
        <w:fldChar w:fldCharType="begin"/>
      </w:r>
      <w:r>
        <w:rPr>
          <w:noProof/>
          <w:webHidden/>
        </w:rPr>
        <w:instrText xml:space="preserve"> PAGEREF _Toc502663604 \h </w:instrText>
      </w:r>
      <w:r w:rsidR="00FB597B">
        <w:rPr>
          <w:noProof/>
          <w:webHidden/>
        </w:rPr>
      </w:r>
      <w:r w:rsidR="00FB597B">
        <w:rPr>
          <w:noProof/>
          <w:webHidden/>
        </w:rPr>
        <w:fldChar w:fldCharType="separate"/>
      </w:r>
      <w:r>
        <w:rPr>
          <w:noProof/>
          <w:webHidden/>
        </w:rPr>
        <w:t>13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9.2005 Dienstag  FLK-Theorie in Umroman7</w:t>
      </w:r>
      <w:r>
        <w:rPr>
          <w:noProof/>
          <w:webHidden/>
        </w:rPr>
        <w:tab/>
      </w:r>
      <w:r w:rsidR="00FB597B">
        <w:rPr>
          <w:noProof/>
          <w:webHidden/>
        </w:rPr>
        <w:fldChar w:fldCharType="begin"/>
      </w:r>
      <w:r>
        <w:rPr>
          <w:noProof/>
          <w:webHidden/>
        </w:rPr>
        <w:instrText xml:space="preserve"> PAGEREF _Toc502663605 \h </w:instrText>
      </w:r>
      <w:r w:rsidR="00FB597B">
        <w:rPr>
          <w:noProof/>
          <w:webHidden/>
        </w:rPr>
      </w:r>
      <w:r w:rsidR="00FB597B">
        <w:rPr>
          <w:noProof/>
          <w:webHidden/>
        </w:rPr>
        <w:fldChar w:fldCharType="separate"/>
      </w:r>
      <w:r>
        <w:rPr>
          <w:noProof/>
          <w:webHidden/>
        </w:rPr>
        <w:t>13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8.9.2005 Mittwoch  FLK richtig ausbauen</w:t>
      </w:r>
      <w:r>
        <w:rPr>
          <w:noProof/>
          <w:webHidden/>
        </w:rPr>
        <w:tab/>
      </w:r>
      <w:r w:rsidR="00FB597B">
        <w:rPr>
          <w:noProof/>
          <w:webHidden/>
        </w:rPr>
        <w:fldChar w:fldCharType="begin"/>
      </w:r>
      <w:r>
        <w:rPr>
          <w:noProof/>
          <w:webHidden/>
        </w:rPr>
        <w:instrText xml:space="preserve"> PAGEREF _Toc502663606 \h </w:instrText>
      </w:r>
      <w:r w:rsidR="00FB597B">
        <w:rPr>
          <w:noProof/>
          <w:webHidden/>
        </w:rPr>
      </w:r>
      <w:r w:rsidR="00FB597B">
        <w:rPr>
          <w:noProof/>
          <w:webHidden/>
        </w:rPr>
        <w:fldChar w:fldCharType="separate"/>
      </w:r>
      <w:r>
        <w:rPr>
          <w:noProof/>
          <w:webHidden/>
        </w:rPr>
        <w:t>13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9.2005 Donnerstag Aldi suchen</w:t>
      </w:r>
      <w:r>
        <w:rPr>
          <w:noProof/>
          <w:webHidden/>
        </w:rPr>
        <w:tab/>
      </w:r>
      <w:r w:rsidR="00FB597B">
        <w:rPr>
          <w:noProof/>
          <w:webHidden/>
        </w:rPr>
        <w:fldChar w:fldCharType="begin"/>
      </w:r>
      <w:r>
        <w:rPr>
          <w:noProof/>
          <w:webHidden/>
        </w:rPr>
        <w:instrText xml:space="preserve"> PAGEREF _Toc502663607 \h </w:instrText>
      </w:r>
      <w:r w:rsidR="00FB597B">
        <w:rPr>
          <w:noProof/>
          <w:webHidden/>
        </w:rPr>
      </w:r>
      <w:r w:rsidR="00FB597B">
        <w:rPr>
          <w:noProof/>
          <w:webHidden/>
        </w:rPr>
        <w:fldChar w:fldCharType="separate"/>
      </w:r>
      <w:r>
        <w:rPr>
          <w:noProof/>
          <w:webHidden/>
        </w:rPr>
        <w:t>13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0.9.2005  Falsifizierbarkeit der FLK-Theorie</w:t>
      </w:r>
      <w:r>
        <w:rPr>
          <w:noProof/>
          <w:webHidden/>
        </w:rPr>
        <w:tab/>
      </w:r>
      <w:r w:rsidR="00FB597B">
        <w:rPr>
          <w:noProof/>
          <w:webHidden/>
        </w:rPr>
        <w:fldChar w:fldCharType="begin"/>
      </w:r>
      <w:r>
        <w:rPr>
          <w:noProof/>
          <w:webHidden/>
        </w:rPr>
        <w:instrText xml:space="preserve"> PAGEREF _Toc502663608 \h </w:instrText>
      </w:r>
      <w:r w:rsidR="00FB597B">
        <w:rPr>
          <w:noProof/>
          <w:webHidden/>
        </w:rPr>
      </w:r>
      <w:r w:rsidR="00FB597B">
        <w:rPr>
          <w:noProof/>
          <w:webHidden/>
        </w:rPr>
        <w:fldChar w:fldCharType="separate"/>
      </w:r>
      <w:r>
        <w:rPr>
          <w:noProof/>
          <w:webHidden/>
        </w:rPr>
        <w:t>13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Zusatzdocument vom 9.6.2009</w:t>
      </w:r>
      <w:r>
        <w:rPr>
          <w:noProof/>
          <w:webHidden/>
        </w:rPr>
        <w:tab/>
      </w:r>
      <w:r w:rsidR="00FB597B">
        <w:rPr>
          <w:noProof/>
          <w:webHidden/>
        </w:rPr>
        <w:fldChar w:fldCharType="begin"/>
      </w:r>
      <w:r>
        <w:rPr>
          <w:noProof/>
          <w:webHidden/>
        </w:rPr>
        <w:instrText xml:space="preserve"> PAGEREF _Toc502663609 \h </w:instrText>
      </w:r>
      <w:r w:rsidR="00FB597B">
        <w:rPr>
          <w:noProof/>
          <w:webHidden/>
        </w:rPr>
      </w:r>
      <w:r w:rsidR="00FB597B">
        <w:rPr>
          <w:noProof/>
          <w:webHidden/>
        </w:rPr>
        <w:fldChar w:fldCharType="separate"/>
      </w:r>
      <w:r>
        <w:rPr>
          <w:noProof/>
          <w:webHidden/>
        </w:rPr>
        <w:t>13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0.2005 Samstag  FLK Zufall ist steuerbar</w:t>
      </w:r>
      <w:r>
        <w:rPr>
          <w:noProof/>
          <w:webHidden/>
        </w:rPr>
        <w:tab/>
      </w:r>
      <w:r w:rsidR="00FB597B">
        <w:rPr>
          <w:noProof/>
          <w:webHidden/>
        </w:rPr>
        <w:fldChar w:fldCharType="begin"/>
      </w:r>
      <w:r>
        <w:rPr>
          <w:noProof/>
          <w:webHidden/>
        </w:rPr>
        <w:instrText xml:space="preserve"> PAGEREF _Toc502663610 \h </w:instrText>
      </w:r>
      <w:r w:rsidR="00FB597B">
        <w:rPr>
          <w:noProof/>
          <w:webHidden/>
        </w:rPr>
      </w:r>
      <w:r w:rsidR="00FB597B">
        <w:rPr>
          <w:noProof/>
          <w:webHidden/>
        </w:rPr>
        <w:fldChar w:fldCharType="separate"/>
      </w:r>
      <w:r>
        <w:rPr>
          <w:noProof/>
          <w:webHidden/>
        </w:rPr>
        <w:t>13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0.2005 Sonntag  Freudepotenziale ausgraben</w:t>
      </w:r>
      <w:r>
        <w:rPr>
          <w:noProof/>
          <w:webHidden/>
        </w:rPr>
        <w:tab/>
      </w:r>
      <w:r w:rsidR="00FB597B">
        <w:rPr>
          <w:noProof/>
          <w:webHidden/>
        </w:rPr>
        <w:fldChar w:fldCharType="begin"/>
      </w:r>
      <w:r>
        <w:rPr>
          <w:noProof/>
          <w:webHidden/>
        </w:rPr>
        <w:instrText xml:space="preserve"> PAGEREF _Toc502663611 \h </w:instrText>
      </w:r>
      <w:r w:rsidR="00FB597B">
        <w:rPr>
          <w:noProof/>
          <w:webHidden/>
        </w:rPr>
      </w:r>
      <w:r w:rsidR="00FB597B">
        <w:rPr>
          <w:noProof/>
          <w:webHidden/>
        </w:rPr>
        <w:fldChar w:fldCharType="separate"/>
      </w:r>
      <w:r>
        <w:rPr>
          <w:noProof/>
          <w:webHidden/>
        </w:rPr>
        <w:t>13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0.2005 Montag  Überlegungen zum Verkauf</w:t>
      </w:r>
      <w:r>
        <w:rPr>
          <w:noProof/>
          <w:webHidden/>
        </w:rPr>
        <w:tab/>
      </w:r>
      <w:r w:rsidR="00FB597B">
        <w:rPr>
          <w:noProof/>
          <w:webHidden/>
        </w:rPr>
        <w:fldChar w:fldCharType="begin"/>
      </w:r>
      <w:r>
        <w:rPr>
          <w:noProof/>
          <w:webHidden/>
        </w:rPr>
        <w:instrText xml:space="preserve"> PAGEREF _Toc502663612 \h </w:instrText>
      </w:r>
      <w:r w:rsidR="00FB597B">
        <w:rPr>
          <w:noProof/>
          <w:webHidden/>
        </w:rPr>
      </w:r>
      <w:r w:rsidR="00FB597B">
        <w:rPr>
          <w:noProof/>
          <w:webHidden/>
        </w:rPr>
        <w:fldChar w:fldCharType="separate"/>
      </w:r>
      <w:r>
        <w:rPr>
          <w:noProof/>
          <w:webHidden/>
        </w:rPr>
        <w:t>13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10.2005 Dienstag  Cover für Unroman7</w:t>
      </w:r>
      <w:r>
        <w:rPr>
          <w:noProof/>
          <w:webHidden/>
        </w:rPr>
        <w:tab/>
      </w:r>
      <w:r w:rsidR="00FB597B">
        <w:rPr>
          <w:noProof/>
          <w:webHidden/>
        </w:rPr>
        <w:fldChar w:fldCharType="begin"/>
      </w:r>
      <w:r>
        <w:rPr>
          <w:noProof/>
          <w:webHidden/>
        </w:rPr>
        <w:instrText xml:space="preserve"> PAGEREF _Toc502663613 \h </w:instrText>
      </w:r>
      <w:r w:rsidR="00FB597B">
        <w:rPr>
          <w:noProof/>
          <w:webHidden/>
        </w:rPr>
      </w:r>
      <w:r w:rsidR="00FB597B">
        <w:rPr>
          <w:noProof/>
          <w:webHidden/>
        </w:rPr>
        <w:fldChar w:fldCharType="separate"/>
      </w:r>
      <w:r>
        <w:rPr>
          <w:noProof/>
          <w:webHidden/>
        </w:rPr>
        <w:t>14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10.2005 Mittwoch  Der Umfang von Umronam7</w:t>
      </w:r>
      <w:r>
        <w:rPr>
          <w:noProof/>
          <w:webHidden/>
        </w:rPr>
        <w:tab/>
      </w:r>
      <w:r w:rsidR="00FB597B">
        <w:rPr>
          <w:noProof/>
          <w:webHidden/>
        </w:rPr>
        <w:fldChar w:fldCharType="begin"/>
      </w:r>
      <w:r>
        <w:rPr>
          <w:noProof/>
          <w:webHidden/>
        </w:rPr>
        <w:instrText xml:space="preserve"> PAGEREF _Toc502663614 \h </w:instrText>
      </w:r>
      <w:r w:rsidR="00FB597B">
        <w:rPr>
          <w:noProof/>
          <w:webHidden/>
        </w:rPr>
      </w:r>
      <w:r w:rsidR="00FB597B">
        <w:rPr>
          <w:noProof/>
          <w:webHidden/>
        </w:rPr>
        <w:fldChar w:fldCharType="separate"/>
      </w:r>
      <w:r>
        <w:rPr>
          <w:noProof/>
          <w:webHidden/>
        </w:rPr>
        <w:t>14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10.2005 Donnerstag  Mathematik in der Schule</w:t>
      </w:r>
      <w:r>
        <w:rPr>
          <w:noProof/>
          <w:webHidden/>
        </w:rPr>
        <w:tab/>
      </w:r>
      <w:r w:rsidR="00FB597B">
        <w:rPr>
          <w:noProof/>
          <w:webHidden/>
        </w:rPr>
        <w:fldChar w:fldCharType="begin"/>
      </w:r>
      <w:r>
        <w:rPr>
          <w:noProof/>
          <w:webHidden/>
        </w:rPr>
        <w:instrText xml:space="preserve"> PAGEREF _Toc502663615 \h </w:instrText>
      </w:r>
      <w:r w:rsidR="00FB597B">
        <w:rPr>
          <w:noProof/>
          <w:webHidden/>
        </w:rPr>
      </w:r>
      <w:r w:rsidR="00FB597B">
        <w:rPr>
          <w:noProof/>
          <w:webHidden/>
        </w:rPr>
        <w:fldChar w:fldCharType="separate"/>
      </w:r>
      <w:r>
        <w:rPr>
          <w:noProof/>
          <w:webHidden/>
        </w:rPr>
        <w:t>14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10.2005 Freitag  Denkgebäude zählen mehr als Personen</w:t>
      </w:r>
      <w:r>
        <w:rPr>
          <w:noProof/>
          <w:webHidden/>
        </w:rPr>
        <w:tab/>
      </w:r>
      <w:r w:rsidR="00FB597B">
        <w:rPr>
          <w:noProof/>
          <w:webHidden/>
        </w:rPr>
        <w:fldChar w:fldCharType="begin"/>
      </w:r>
      <w:r>
        <w:rPr>
          <w:noProof/>
          <w:webHidden/>
        </w:rPr>
        <w:instrText xml:space="preserve"> PAGEREF _Toc502663616 \h </w:instrText>
      </w:r>
      <w:r w:rsidR="00FB597B">
        <w:rPr>
          <w:noProof/>
          <w:webHidden/>
        </w:rPr>
      </w:r>
      <w:r w:rsidR="00FB597B">
        <w:rPr>
          <w:noProof/>
          <w:webHidden/>
        </w:rPr>
        <w:fldChar w:fldCharType="separate"/>
      </w:r>
      <w:r>
        <w:rPr>
          <w:noProof/>
          <w:webHidden/>
        </w:rPr>
        <w:t>14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10.2005 Samstag  Niels Terrors Wirken nach 11 Monate</w:t>
      </w:r>
      <w:r>
        <w:rPr>
          <w:noProof/>
          <w:webHidden/>
        </w:rPr>
        <w:tab/>
      </w:r>
      <w:r w:rsidR="00FB597B">
        <w:rPr>
          <w:noProof/>
          <w:webHidden/>
        </w:rPr>
        <w:fldChar w:fldCharType="begin"/>
      </w:r>
      <w:r>
        <w:rPr>
          <w:noProof/>
          <w:webHidden/>
        </w:rPr>
        <w:instrText xml:space="preserve"> PAGEREF _Toc502663617 \h </w:instrText>
      </w:r>
      <w:r w:rsidR="00FB597B">
        <w:rPr>
          <w:noProof/>
          <w:webHidden/>
        </w:rPr>
      </w:r>
      <w:r w:rsidR="00FB597B">
        <w:rPr>
          <w:noProof/>
          <w:webHidden/>
        </w:rPr>
        <w:fldChar w:fldCharType="separate"/>
      </w:r>
      <w:r>
        <w:rPr>
          <w:noProof/>
          <w:webHidden/>
        </w:rPr>
        <w:t>14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10.2005 Sonntag  Die Paradoxons in Unroman7</w:t>
      </w:r>
      <w:r>
        <w:rPr>
          <w:noProof/>
          <w:webHidden/>
        </w:rPr>
        <w:tab/>
      </w:r>
      <w:r w:rsidR="00FB597B">
        <w:rPr>
          <w:noProof/>
          <w:webHidden/>
        </w:rPr>
        <w:fldChar w:fldCharType="begin"/>
      </w:r>
      <w:r>
        <w:rPr>
          <w:noProof/>
          <w:webHidden/>
        </w:rPr>
        <w:instrText xml:space="preserve"> PAGEREF _Toc502663618 \h </w:instrText>
      </w:r>
      <w:r w:rsidR="00FB597B">
        <w:rPr>
          <w:noProof/>
          <w:webHidden/>
        </w:rPr>
      </w:r>
      <w:r w:rsidR="00FB597B">
        <w:rPr>
          <w:noProof/>
          <w:webHidden/>
        </w:rPr>
        <w:fldChar w:fldCharType="separate"/>
      </w:r>
      <w:r>
        <w:rPr>
          <w:noProof/>
          <w:webHidden/>
        </w:rPr>
        <w:t>14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10.2005 Montag  Die Zukunft des Nihilismus</w:t>
      </w:r>
      <w:r>
        <w:rPr>
          <w:noProof/>
          <w:webHidden/>
        </w:rPr>
        <w:tab/>
      </w:r>
      <w:r w:rsidR="00FB597B">
        <w:rPr>
          <w:noProof/>
          <w:webHidden/>
        </w:rPr>
        <w:fldChar w:fldCharType="begin"/>
      </w:r>
      <w:r>
        <w:rPr>
          <w:noProof/>
          <w:webHidden/>
        </w:rPr>
        <w:instrText xml:space="preserve"> PAGEREF _Toc502663619 \h </w:instrText>
      </w:r>
      <w:r w:rsidR="00FB597B">
        <w:rPr>
          <w:noProof/>
          <w:webHidden/>
        </w:rPr>
      </w:r>
      <w:r w:rsidR="00FB597B">
        <w:rPr>
          <w:noProof/>
          <w:webHidden/>
        </w:rPr>
        <w:fldChar w:fldCharType="separate"/>
      </w:r>
      <w:r>
        <w:rPr>
          <w:noProof/>
          <w:webHidden/>
        </w:rPr>
        <w:t>14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10.2005 Dienstag  ein schönes Mädchen</w:t>
      </w:r>
      <w:r>
        <w:rPr>
          <w:noProof/>
          <w:webHidden/>
        </w:rPr>
        <w:tab/>
      </w:r>
      <w:r w:rsidR="00FB597B">
        <w:rPr>
          <w:noProof/>
          <w:webHidden/>
        </w:rPr>
        <w:fldChar w:fldCharType="begin"/>
      </w:r>
      <w:r>
        <w:rPr>
          <w:noProof/>
          <w:webHidden/>
        </w:rPr>
        <w:instrText xml:space="preserve"> PAGEREF _Toc502663620 \h </w:instrText>
      </w:r>
      <w:r w:rsidR="00FB597B">
        <w:rPr>
          <w:noProof/>
          <w:webHidden/>
        </w:rPr>
      </w:r>
      <w:r w:rsidR="00FB597B">
        <w:rPr>
          <w:noProof/>
          <w:webHidden/>
        </w:rPr>
        <w:fldChar w:fldCharType="separate"/>
      </w:r>
      <w:r>
        <w:rPr>
          <w:noProof/>
          <w:webHidden/>
        </w:rPr>
        <w:t>14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2.10.2005 Mittwoch  Ich brauche keine Freundin</w:t>
      </w:r>
      <w:r>
        <w:rPr>
          <w:noProof/>
          <w:webHidden/>
        </w:rPr>
        <w:tab/>
      </w:r>
      <w:r w:rsidR="00FB597B">
        <w:rPr>
          <w:noProof/>
          <w:webHidden/>
        </w:rPr>
        <w:fldChar w:fldCharType="begin"/>
      </w:r>
      <w:r>
        <w:rPr>
          <w:noProof/>
          <w:webHidden/>
        </w:rPr>
        <w:instrText xml:space="preserve"> PAGEREF _Toc502663621 \h </w:instrText>
      </w:r>
      <w:r w:rsidR="00FB597B">
        <w:rPr>
          <w:noProof/>
          <w:webHidden/>
        </w:rPr>
      </w:r>
      <w:r w:rsidR="00FB597B">
        <w:rPr>
          <w:noProof/>
          <w:webHidden/>
        </w:rPr>
        <w:fldChar w:fldCharType="separate"/>
      </w:r>
      <w:r>
        <w:rPr>
          <w:noProof/>
          <w:webHidden/>
        </w:rPr>
        <w:t>14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10.2005 Donnerstag  Unroman7 weiter machen</w:t>
      </w:r>
      <w:r>
        <w:rPr>
          <w:noProof/>
          <w:webHidden/>
        </w:rPr>
        <w:tab/>
      </w:r>
      <w:r w:rsidR="00FB597B">
        <w:rPr>
          <w:noProof/>
          <w:webHidden/>
        </w:rPr>
        <w:fldChar w:fldCharType="begin"/>
      </w:r>
      <w:r>
        <w:rPr>
          <w:noProof/>
          <w:webHidden/>
        </w:rPr>
        <w:instrText xml:space="preserve"> PAGEREF _Toc502663622 \h </w:instrText>
      </w:r>
      <w:r w:rsidR="00FB597B">
        <w:rPr>
          <w:noProof/>
          <w:webHidden/>
        </w:rPr>
      </w:r>
      <w:r w:rsidR="00FB597B">
        <w:rPr>
          <w:noProof/>
          <w:webHidden/>
        </w:rPr>
        <w:fldChar w:fldCharType="separate"/>
      </w:r>
      <w:r>
        <w:rPr>
          <w:noProof/>
          <w:webHidden/>
        </w:rPr>
        <w:t>14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10.2005 Freitag Rückfahrt</w:t>
      </w:r>
      <w:r>
        <w:rPr>
          <w:noProof/>
          <w:webHidden/>
        </w:rPr>
        <w:tab/>
      </w:r>
      <w:r w:rsidR="00FB597B">
        <w:rPr>
          <w:noProof/>
          <w:webHidden/>
        </w:rPr>
        <w:fldChar w:fldCharType="begin"/>
      </w:r>
      <w:r>
        <w:rPr>
          <w:noProof/>
          <w:webHidden/>
        </w:rPr>
        <w:instrText xml:space="preserve"> PAGEREF _Toc502663623 \h </w:instrText>
      </w:r>
      <w:r w:rsidR="00FB597B">
        <w:rPr>
          <w:noProof/>
          <w:webHidden/>
        </w:rPr>
      </w:r>
      <w:r w:rsidR="00FB597B">
        <w:rPr>
          <w:noProof/>
          <w:webHidden/>
        </w:rPr>
        <w:fldChar w:fldCharType="separate"/>
      </w:r>
      <w:r>
        <w:rPr>
          <w:noProof/>
          <w:webHidden/>
        </w:rPr>
        <w:t>14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10.2005 Samstag  Enricos Dachboden</w:t>
      </w:r>
      <w:r>
        <w:rPr>
          <w:noProof/>
          <w:webHidden/>
        </w:rPr>
        <w:tab/>
      </w:r>
      <w:r w:rsidR="00FB597B">
        <w:rPr>
          <w:noProof/>
          <w:webHidden/>
        </w:rPr>
        <w:fldChar w:fldCharType="begin"/>
      </w:r>
      <w:r>
        <w:rPr>
          <w:noProof/>
          <w:webHidden/>
        </w:rPr>
        <w:instrText xml:space="preserve"> PAGEREF _Toc502663624 \h </w:instrText>
      </w:r>
      <w:r w:rsidR="00FB597B">
        <w:rPr>
          <w:noProof/>
          <w:webHidden/>
        </w:rPr>
      </w:r>
      <w:r w:rsidR="00FB597B">
        <w:rPr>
          <w:noProof/>
          <w:webHidden/>
        </w:rPr>
        <w:fldChar w:fldCharType="separate"/>
      </w:r>
      <w:r>
        <w:rPr>
          <w:noProof/>
          <w:webHidden/>
        </w:rPr>
        <w:t>14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10.2005 Sonntag  Definieren von Ich</w:t>
      </w:r>
      <w:r>
        <w:rPr>
          <w:noProof/>
          <w:webHidden/>
        </w:rPr>
        <w:tab/>
      </w:r>
      <w:r w:rsidR="00FB597B">
        <w:rPr>
          <w:noProof/>
          <w:webHidden/>
        </w:rPr>
        <w:fldChar w:fldCharType="begin"/>
      </w:r>
      <w:r>
        <w:rPr>
          <w:noProof/>
          <w:webHidden/>
        </w:rPr>
        <w:instrText xml:space="preserve"> PAGEREF _Toc502663625 \h </w:instrText>
      </w:r>
      <w:r w:rsidR="00FB597B">
        <w:rPr>
          <w:noProof/>
          <w:webHidden/>
        </w:rPr>
      </w:r>
      <w:r w:rsidR="00FB597B">
        <w:rPr>
          <w:noProof/>
          <w:webHidden/>
        </w:rPr>
        <w:fldChar w:fldCharType="separate"/>
      </w:r>
      <w:r>
        <w:rPr>
          <w:noProof/>
          <w:webHidden/>
        </w:rPr>
        <w:t>14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10.2005 Montag  Verlauf der Krankheit</w:t>
      </w:r>
      <w:r>
        <w:rPr>
          <w:noProof/>
          <w:webHidden/>
        </w:rPr>
        <w:tab/>
      </w:r>
      <w:r w:rsidR="00FB597B">
        <w:rPr>
          <w:noProof/>
          <w:webHidden/>
        </w:rPr>
        <w:fldChar w:fldCharType="begin"/>
      </w:r>
      <w:r>
        <w:rPr>
          <w:noProof/>
          <w:webHidden/>
        </w:rPr>
        <w:instrText xml:space="preserve"> PAGEREF _Toc502663626 \h </w:instrText>
      </w:r>
      <w:r w:rsidR="00FB597B">
        <w:rPr>
          <w:noProof/>
          <w:webHidden/>
        </w:rPr>
      </w:r>
      <w:r w:rsidR="00FB597B">
        <w:rPr>
          <w:noProof/>
          <w:webHidden/>
        </w:rPr>
        <w:fldChar w:fldCharType="separate"/>
      </w:r>
      <w:r>
        <w:rPr>
          <w:noProof/>
          <w:webHidden/>
        </w:rPr>
        <w:t>14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10.2005 Dienstag  teilerfremde Zahlen als Variablen</w:t>
      </w:r>
      <w:r>
        <w:rPr>
          <w:noProof/>
          <w:webHidden/>
        </w:rPr>
        <w:tab/>
      </w:r>
      <w:r w:rsidR="00FB597B">
        <w:rPr>
          <w:noProof/>
          <w:webHidden/>
        </w:rPr>
        <w:fldChar w:fldCharType="begin"/>
      </w:r>
      <w:r>
        <w:rPr>
          <w:noProof/>
          <w:webHidden/>
        </w:rPr>
        <w:instrText xml:space="preserve"> PAGEREF _Toc502663627 \h </w:instrText>
      </w:r>
      <w:r w:rsidR="00FB597B">
        <w:rPr>
          <w:noProof/>
          <w:webHidden/>
        </w:rPr>
      </w:r>
      <w:r w:rsidR="00FB597B">
        <w:rPr>
          <w:noProof/>
          <w:webHidden/>
        </w:rPr>
        <w:fldChar w:fldCharType="separate"/>
      </w:r>
      <w:r>
        <w:rPr>
          <w:noProof/>
          <w:webHidden/>
        </w:rPr>
        <w:t>14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 &amp; 20.10.2005 Donnerstag  Krankheit</w:t>
      </w:r>
      <w:r>
        <w:rPr>
          <w:noProof/>
          <w:webHidden/>
        </w:rPr>
        <w:tab/>
      </w:r>
      <w:r w:rsidR="00FB597B">
        <w:rPr>
          <w:noProof/>
          <w:webHidden/>
        </w:rPr>
        <w:fldChar w:fldCharType="begin"/>
      </w:r>
      <w:r>
        <w:rPr>
          <w:noProof/>
          <w:webHidden/>
        </w:rPr>
        <w:instrText xml:space="preserve"> PAGEREF _Toc502663628 \h </w:instrText>
      </w:r>
      <w:r w:rsidR="00FB597B">
        <w:rPr>
          <w:noProof/>
          <w:webHidden/>
        </w:rPr>
      </w:r>
      <w:r w:rsidR="00FB597B">
        <w:rPr>
          <w:noProof/>
          <w:webHidden/>
        </w:rPr>
        <w:fldChar w:fldCharType="separate"/>
      </w:r>
      <w:r>
        <w:rPr>
          <w:noProof/>
          <w:webHidden/>
        </w:rPr>
        <w:t>14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10.2005 Freitag  Überprüfung alter Annahmen</w:t>
      </w:r>
      <w:r>
        <w:rPr>
          <w:noProof/>
          <w:webHidden/>
        </w:rPr>
        <w:tab/>
      </w:r>
      <w:r w:rsidR="00FB597B">
        <w:rPr>
          <w:noProof/>
          <w:webHidden/>
        </w:rPr>
        <w:fldChar w:fldCharType="begin"/>
      </w:r>
      <w:r>
        <w:rPr>
          <w:noProof/>
          <w:webHidden/>
        </w:rPr>
        <w:instrText xml:space="preserve"> PAGEREF _Toc502663629 \h </w:instrText>
      </w:r>
      <w:r w:rsidR="00FB597B">
        <w:rPr>
          <w:noProof/>
          <w:webHidden/>
        </w:rPr>
      </w:r>
      <w:r w:rsidR="00FB597B">
        <w:rPr>
          <w:noProof/>
          <w:webHidden/>
        </w:rPr>
        <w:fldChar w:fldCharType="separate"/>
      </w:r>
      <w:r>
        <w:rPr>
          <w:noProof/>
          <w:webHidden/>
        </w:rPr>
        <w:t>14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2.10.2005 Samstag  CIV2 ist zu leicht</w:t>
      </w:r>
      <w:r>
        <w:rPr>
          <w:noProof/>
          <w:webHidden/>
        </w:rPr>
        <w:tab/>
      </w:r>
      <w:r w:rsidR="00FB597B">
        <w:rPr>
          <w:noProof/>
          <w:webHidden/>
        </w:rPr>
        <w:fldChar w:fldCharType="begin"/>
      </w:r>
      <w:r>
        <w:rPr>
          <w:noProof/>
          <w:webHidden/>
        </w:rPr>
        <w:instrText xml:space="preserve"> PAGEREF _Toc502663630 \h </w:instrText>
      </w:r>
      <w:r w:rsidR="00FB597B">
        <w:rPr>
          <w:noProof/>
          <w:webHidden/>
        </w:rPr>
      </w:r>
      <w:r w:rsidR="00FB597B">
        <w:rPr>
          <w:noProof/>
          <w:webHidden/>
        </w:rPr>
        <w:fldChar w:fldCharType="separate"/>
      </w:r>
      <w:r>
        <w:rPr>
          <w:noProof/>
          <w:webHidden/>
        </w:rPr>
        <w:t>14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3.10.2005 Sonntag  Wann erfand ich FLK?</w:t>
      </w:r>
      <w:r>
        <w:rPr>
          <w:noProof/>
          <w:webHidden/>
        </w:rPr>
        <w:tab/>
      </w:r>
      <w:r w:rsidR="00FB597B">
        <w:rPr>
          <w:noProof/>
          <w:webHidden/>
        </w:rPr>
        <w:fldChar w:fldCharType="begin"/>
      </w:r>
      <w:r>
        <w:rPr>
          <w:noProof/>
          <w:webHidden/>
        </w:rPr>
        <w:instrText xml:space="preserve"> PAGEREF _Toc502663631 \h </w:instrText>
      </w:r>
      <w:r w:rsidR="00FB597B">
        <w:rPr>
          <w:noProof/>
          <w:webHidden/>
        </w:rPr>
      </w:r>
      <w:r w:rsidR="00FB597B">
        <w:rPr>
          <w:noProof/>
          <w:webHidden/>
        </w:rPr>
        <w:fldChar w:fldCharType="separate"/>
      </w:r>
      <w:r>
        <w:rPr>
          <w:noProof/>
          <w:webHidden/>
        </w:rPr>
        <w:t>14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4.10.2005 Montag  Statik ist mein lieblingsfach</w:t>
      </w:r>
      <w:r>
        <w:rPr>
          <w:noProof/>
          <w:webHidden/>
        </w:rPr>
        <w:tab/>
      </w:r>
      <w:r w:rsidR="00FB597B">
        <w:rPr>
          <w:noProof/>
          <w:webHidden/>
        </w:rPr>
        <w:fldChar w:fldCharType="begin"/>
      </w:r>
      <w:r>
        <w:rPr>
          <w:noProof/>
          <w:webHidden/>
        </w:rPr>
        <w:instrText xml:space="preserve"> PAGEREF _Toc502663632 \h </w:instrText>
      </w:r>
      <w:r w:rsidR="00FB597B">
        <w:rPr>
          <w:noProof/>
          <w:webHidden/>
        </w:rPr>
      </w:r>
      <w:r w:rsidR="00FB597B">
        <w:rPr>
          <w:noProof/>
          <w:webHidden/>
        </w:rPr>
        <w:fldChar w:fldCharType="separate"/>
      </w:r>
      <w:r>
        <w:rPr>
          <w:noProof/>
          <w:webHidden/>
        </w:rPr>
        <w:t>146</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Tabea 2005  Göttin Tabea Merten</w:t>
      </w:r>
      <w:r>
        <w:rPr>
          <w:noProof/>
          <w:webHidden/>
        </w:rPr>
        <w:tab/>
      </w:r>
      <w:r w:rsidR="00FB597B">
        <w:rPr>
          <w:noProof/>
          <w:webHidden/>
        </w:rPr>
        <w:fldChar w:fldCharType="begin"/>
      </w:r>
      <w:r>
        <w:rPr>
          <w:noProof/>
          <w:webHidden/>
        </w:rPr>
        <w:instrText xml:space="preserve"> PAGEREF _Toc502663633 \h </w:instrText>
      </w:r>
      <w:r w:rsidR="00FB597B">
        <w:rPr>
          <w:noProof/>
          <w:webHidden/>
        </w:rPr>
      </w:r>
      <w:r w:rsidR="00FB597B">
        <w:rPr>
          <w:noProof/>
          <w:webHidden/>
        </w:rPr>
        <w:fldChar w:fldCharType="separate"/>
      </w:r>
      <w:r>
        <w:rPr>
          <w:noProof/>
          <w:webHidden/>
        </w:rPr>
        <w:t>14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6.10.2005 Mittwoch  sportliche Leistung</w:t>
      </w:r>
      <w:r>
        <w:rPr>
          <w:noProof/>
          <w:webHidden/>
        </w:rPr>
        <w:tab/>
      </w:r>
      <w:r w:rsidR="00FB597B">
        <w:rPr>
          <w:noProof/>
          <w:webHidden/>
        </w:rPr>
        <w:fldChar w:fldCharType="begin"/>
      </w:r>
      <w:r>
        <w:rPr>
          <w:noProof/>
          <w:webHidden/>
        </w:rPr>
        <w:instrText xml:space="preserve"> PAGEREF _Toc502663634 \h </w:instrText>
      </w:r>
      <w:r w:rsidR="00FB597B">
        <w:rPr>
          <w:noProof/>
          <w:webHidden/>
        </w:rPr>
      </w:r>
      <w:r w:rsidR="00FB597B">
        <w:rPr>
          <w:noProof/>
          <w:webHidden/>
        </w:rPr>
        <w:fldChar w:fldCharType="separate"/>
      </w:r>
      <w:r>
        <w:rPr>
          <w:noProof/>
          <w:webHidden/>
        </w:rPr>
        <w:t>147</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7.10.2005 Donnerstag  Bewusstseinsalter</w:t>
      </w:r>
      <w:r>
        <w:rPr>
          <w:noProof/>
          <w:webHidden/>
        </w:rPr>
        <w:tab/>
      </w:r>
      <w:r w:rsidR="00FB597B">
        <w:rPr>
          <w:noProof/>
          <w:webHidden/>
        </w:rPr>
        <w:fldChar w:fldCharType="begin"/>
      </w:r>
      <w:r>
        <w:rPr>
          <w:noProof/>
          <w:webHidden/>
        </w:rPr>
        <w:instrText xml:space="preserve"> PAGEREF _Toc502663635 \h </w:instrText>
      </w:r>
      <w:r w:rsidR="00FB597B">
        <w:rPr>
          <w:noProof/>
          <w:webHidden/>
        </w:rPr>
      </w:r>
      <w:r w:rsidR="00FB597B">
        <w:rPr>
          <w:noProof/>
          <w:webHidden/>
        </w:rPr>
        <w:fldChar w:fldCharType="separate"/>
      </w:r>
      <w:r>
        <w:rPr>
          <w:noProof/>
          <w:webHidden/>
        </w:rPr>
        <w:t>14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SSSunmM 2005: Der objektive Wert des Menschen</w:t>
      </w:r>
      <w:r>
        <w:rPr>
          <w:noProof/>
          <w:webHidden/>
        </w:rPr>
        <w:tab/>
      </w:r>
      <w:r w:rsidR="00FB597B">
        <w:rPr>
          <w:noProof/>
          <w:webHidden/>
        </w:rPr>
        <w:fldChar w:fldCharType="begin"/>
      </w:r>
      <w:r>
        <w:rPr>
          <w:noProof/>
          <w:webHidden/>
        </w:rPr>
        <w:instrText xml:space="preserve"> PAGEREF _Toc502663636 \h </w:instrText>
      </w:r>
      <w:r w:rsidR="00FB597B">
        <w:rPr>
          <w:noProof/>
          <w:webHidden/>
        </w:rPr>
      </w:r>
      <w:r w:rsidR="00FB597B">
        <w:rPr>
          <w:noProof/>
          <w:webHidden/>
        </w:rPr>
        <w:fldChar w:fldCharType="separate"/>
      </w:r>
      <w:r>
        <w:rPr>
          <w:noProof/>
          <w:webHidden/>
        </w:rPr>
        <w:t>148</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9.10.2005 Samstag  Idee vom zellulären Automaten</w:t>
      </w:r>
      <w:r>
        <w:rPr>
          <w:noProof/>
          <w:webHidden/>
        </w:rPr>
        <w:tab/>
      </w:r>
      <w:r w:rsidR="00FB597B">
        <w:rPr>
          <w:noProof/>
          <w:webHidden/>
        </w:rPr>
        <w:fldChar w:fldCharType="begin"/>
      </w:r>
      <w:r>
        <w:rPr>
          <w:noProof/>
          <w:webHidden/>
        </w:rPr>
        <w:instrText xml:space="preserve"> PAGEREF _Toc502663637 \h </w:instrText>
      </w:r>
      <w:r w:rsidR="00FB597B">
        <w:rPr>
          <w:noProof/>
          <w:webHidden/>
        </w:rPr>
      </w:r>
      <w:r w:rsidR="00FB597B">
        <w:rPr>
          <w:noProof/>
          <w:webHidden/>
        </w:rPr>
        <w:fldChar w:fldCharType="separate"/>
      </w:r>
      <w:r>
        <w:rPr>
          <w:noProof/>
          <w:webHidden/>
        </w:rPr>
        <w:t>14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0.10.2005 Sonntag Party bei Lennart</w:t>
      </w:r>
      <w:r>
        <w:rPr>
          <w:noProof/>
          <w:webHidden/>
        </w:rPr>
        <w:tab/>
      </w:r>
      <w:r w:rsidR="00FB597B">
        <w:rPr>
          <w:noProof/>
          <w:webHidden/>
        </w:rPr>
        <w:fldChar w:fldCharType="begin"/>
      </w:r>
      <w:r>
        <w:rPr>
          <w:noProof/>
          <w:webHidden/>
        </w:rPr>
        <w:instrText xml:space="preserve"> PAGEREF _Toc502663638 \h </w:instrText>
      </w:r>
      <w:r w:rsidR="00FB597B">
        <w:rPr>
          <w:noProof/>
          <w:webHidden/>
        </w:rPr>
      </w:r>
      <w:r w:rsidR="00FB597B">
        <w:rPr>
          <w:noProof/>
          <w:webHidden/>
        </w:rPr>
        <w:fldChar w:fldCharType="separate"/>
      </w:r>
      <w:r>
        <w:rPr>
          <w:noProof/>
          <w:webHidden/>
        </w:rPr>
        <w:t>14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10.2005 Montag  Civilizationen Züchten</w:t>
      </w:r>
      <w:r>
        <w:rPr>
          <w:noProof/>
          <w:webHidden/>
        </w:rPr>
        <w:tab/>
      </w:r>
      <w:r w:rsidR="00FB597B">
        <w:rPr>
          <w:noProof/>
          <w:webHidden/>
        </w:rPr>
        <w:fldChar w:fldCharType="begin"/>
      </w:r>
      <w:r>
        <w:rPr>
          <w:noProof/>
          <w:webHidden/>
        </w:rPr>
        <w:instrText xml:space="preserve"> PAGEREF _Toc502663639 \h </w:instrText>
      </w:r>
      <w:r w:rsidR="00FB597B">
        <w:rPr>
          <w:noProof/>
          <w:webHidden/>
        </w:rPr>
      </w:r>
      <w:r w:rsidR="00FB597B">
        <w:rPr>
          <w:noProof/>
          <w:webHidden/>
        </w:rPr>
        <w:fldChar w:fldCharType="separate"/>
      </w:r>
      <w:r>
        <w:rPr>
          <w:noProof/>
          <w:webHidden/>
        </w:rPr>
        <w:t>149</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1.2005 Dienstag  Überlegen Tagebuch zu beenden</w:t>
      </w:r>
      <w:r>
        <w:rPr>
          <w:noProof/>
          <w:webHidden/>
        </w:rPr>
        <w:tab/>
      </w:r>
      <w:r w:rsidR="00FB597B">
        <w:rPr>
          <w:noProof/>
          <w:webHidden/>
        </w:rPr>
        <w:fldChar w:fldCharType="begin"/>
      </w:r>
      <w:r>
        <w:rPr>
          <w:noProof/>
          <w:webHidden/>
        </w:rPr>
        <w:instrText xml:space="preserve"> PAGEREF _Toc502663640 \h </w:instrText>
      </w:r>
      <w:r w:rsidR="00FB597B">
        <w:rPr>
          <w:noProof/>
          <w:webHidden/>
        </w:rPr>
      </w:r>
      <w:r w:rsidR="00FB597B">
        <w:rPr>
          <w:noProof/>
          <w:webHidden/>
        </w:rPr>
        <w:fldChar w:fldCharType="separate"/>
      </w:r>
      <w:r>
        <w:rPr>
          <w:noProof/>
          <w:webHidden/>
        </w:rPr>
        <w:t>15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2.11.2005 Mittwoch  Internet anschließen</w:t>
      </w:r>
      <w:r>
        <w:rPr>
          <w:noProof/>
          <w:webHidden/>
        </w:rPr>
        <w:tab/>
      </w:r>
      <w:r w:rsidR="00FB597B">
        <w:rPr>
          <w:noProof/>
          <w:webHidden/>
        </w:rPr>
        <w:fldChar w:fldCharType="begin"/>
      </w:r>
      <w:r>
        <w:rPr>
          <w:noProof/>
          <w:webHidden/>
        </w:rPr>
        <w:instrText xml:space="preserve"> PAGEREF _Toc502663641 \h </w:instrText>
      </w:r>
      <w:r w:rsidR="00FB597B">
        <w:rPr>
          <w:noProof/>
          <w:webHidden/>
        </w:rPr>
      </w:r>
      <w:r w:rsidR="00FB597B">
        <w:rPr>
          <w:noProof/>
          <w:webHidden/>
        </w:rPr>
        <w:fldChar w:fldCharType="separate"/>
      </w:r>
      <w:r>
        <w:rPr>
          <w:noProof/>
          <w:webHidden/>
        </w:rPr>
        <w:t>15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3.11.2005 Saskia, Saskia, Saskia Seidack</w:t>
      </w:r>
      <w:r>
        <w:rPr>
          <w:noProof/>
          <w:webHidden/>
        </w:rPr>
        <w:tab/>
      </w:r>
      <w:r w:rsidR="00FB597B">
        <w:rPr>
          <w:noProof/>
          <w:webHidden/>
        </w:rPr>
        <w:fldChar w:fldCharType="begin"/>
      </w:r>
      <w:r>
        <w:rPr>
          <w:noProof/>
          <w:webHidden/>
        </w:rPr>
        <w:instrText xml:space="preserve"> PAGEREF _Toc502663642 \h </w:instrText>
      </w:r>
      <w:r w:rsidR="00FB597B">
        <w:rPr>
          <w:noProof/>
          <w:webHidden/>
        </w:rPr>
      </w:r>
      <w:r w:rsidR="00FB597B">
        <w:rPr>
          <w:noProof/>
          <w:webHidden/>
        </w:rPr>
        <w:fldChar w:fldCharType="separate"/>
      </w:r>
      <w:r>
        <w:rPr>
          <w:noProof/>
          <w:webHidden/>
        </w:rPr>
        <w:t>150</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4.11.2005 Freitag  Mitbewohner</w:t>
      </w:r>
      <w:r>
        <w:rPr>
          <w:noProof/>
          <w:webHidden/>
        </w:rPr>
        <w:tab/>
      </w:r>
      <w:r w:rsidR="00FB597B">
        <w:rPr>
          <w:noProof/>
          <w:webHidden/>
        </w:rPr>
        <w:fldChar w:fldCharType="begin"/>
      </w:r>
      <w:r>
        <w:rPr>
          <w:noProof/>
          <w:webHidden/>
        </w:rPr>
        <w:instrText xml:space="preserve"> PAGEREF _Toc502663643 \h </w:instrText>
      </w:r>
      <w:r w:rsidR="00FB597B">
        <w:rPr>
          <w:noProof/>
          <w:webHidden/>
        </w:rPr>
      </w:r>
      <w:r w:rsidR="00FB597B">
        <w:rPr>
          <w:noProof/>
          <w:webHidden/>
        </w:rPr>
        <w:fldChar w:fldCharType="separate"/>
      </w:r>
      <w:r>
        <w:rPr>
          <w:noProof/>
          <w:webHidden/>
        </w:rPr>
        <w:t>15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5.11.2005 Samstag  neue Funktion fürs Würfeln</w:t>
      </w:r>
      <w:r>
        <w:rPr>
          <w:noProof/>
          <w:webHidden/>
        </w:rPr>
        <w:tab/>
      </w:r>
      <w:r w:rsidR="00FB597B">
        <w:rPr>
          <w:noProof/>
          <w:webHidden/>
        </w:rPr>
        <w:fldChar w:fldCharType="begin"/>
      </w:r>
      <w:r>
        <w:rPr>
          <w:noProof/>
          <w:webHidden/>
        </w:rPr>
        <w:instrText xml:space="preserve"> PAGEREF _Toc502663644 \h </w:instrText>
      </w:r>
      <w:r w:rsidR="00FB597B">
        <w:rPr>
          <w:noProof/>
          <w:webHidden/>
        </w:rPr>
      </w:r>
      <w:r w:rsidR="00FB597B">
        <w:rPr>
          <w:noProof/>
          <w:webHidden/>
        </w:rPr>
        <w:fldChar w:fldCharType="separate"/>
      </w:r>
      <w:r>
        <w:rPr>
          <w:noProof/>
          <w:webHidden/>
        </w:rPr>
        <w:t>151</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6.11.2005 Sonntag  einfache Grammatik hinterfrage ich seltener</w:t>
      </w:r>
      <w:r>
        <w:rPr>
          <w:noProof/>
          <w:webHidden/>
        </w:rPr>
        <w:tab/>
      </w:r>
      <w:r w:rsidR="00FB597B">
        <w:rPr>
          <w:noProof/>
          <w:webHidden/>
        </w:rPr>
        <w:fldChar w:fldCharType="begin"/>
      </w:r>
      <w:r>
        <w:rPr>
          <w:noProof/>
          <w:webHidden/>
        </w:rPr>
        <w:instrText xml:space="preserve"> PAGEREF _Toc502663645 \h </w:instrText>
      </w:r>
      <w:r w:rsidR="00FB597B">
        <w:rPr>
          <w:noProof/>
          <w:webHidden/>
        </w:rPr>
      </w:r>
      <w:r w:rsidR="00FB597B">
        <w:rPr>
          <w:noProof/>
          <w:webHidden/>
        </w:rPr>
        <w:fldChar w:fldCharType="separate"/>
      </w:r>
      <w:r>
        <w:rPr>
          <w:noProof/>
          <w:webHidden/>
        </w:rPr>
        <w:t>15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7.11.2005 Montag  Mathe ohne Zahlen</w:t>
      </w:r>
      <w:r>
        <w:rPr>
          <w:noProof/>
          <w:webHidden/>
        </w:rPr>
        <w:tab/>
      </w:r>
      <w:r w:rsidR="00FB597B">
        <w:rPr>
          <w:noProof/>
          <w:webHidden/>
        </w:rPr>
        <w:fldChar w:fldCharType="begin"/>
      </w:r>
      <w:r>
        <w:rPr>
          <w:noProof/>
          <w:webHidden/>
        </w:rPr>
        <w:instrText xml:space="preserve"> PAGEREF _Toc502663646 \h </w:instrText>
      </w:r>
      <w:r w:rsidR="00FB597B">
        <w:rPr>
          <w:noProof/>
          <w:webHidden/>
        </w:rPr>
      </w:r>
      <w:r w:rsidR="00FB597B">
        <w:rPr>
          <w:noProof/>
          <w:webHidden/>
        </w:rPr>
        <w:fldChar w:fldCharType="separate"/>
      </w:r>
      <w:r>
        <w:rPr>
          <w:noProof/>
          <w:webHidden/>
        </w:rPr>
        <w:t>15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8.11.2005 Dienstag  mit 10 Fingern bis 1000 zählen</w:t>
      </w:r>
      <w:r>
        <w:rPr>
          <w:noProof/>
          <w:webHidden/>
        </w:rPr>
        <w:tab/>
      </w:r>
      <w:r w:rsidR="00FB597B">
        <w:rPr>
          <w:noProof/>
          <w:webHidden/>
        </w:rPr>
        <w:fldChar w:fldCharType="begin"/>
      </w:r>
      <w:r>
        <w:rPr>
          <w:noProof/>
          <w:webHidden/>
        </w:rPr>
        <w:instrText xml:space="preserve"> PAGEREF _Toc502663647 \h </w:instrText>
      </w:r>
      <w:r w:rsidR="00FB597B">
        <w:rPr>
          <w:noProof/>
          <w:webHidden/>
        </w:rPr>
      </w:r>
      <w:r w:rsidR="00FB597B">
        <w:rPr>
          <w:noProof/>
          <w:webHidden/>
        </w:rPr>
        <w:fldChar w:fldCharType="separate"/>
      </w:r>
      <w:r>
        <w:rPr>
          <w:noProof/>
          <w:webHidden/>
        </w:rPr>
        <w:t>152</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9.11.2005 Mittwoch  Mathe und Autismus</w:t>
      </w:r>
      <w:r>
        <w:rPr>
          <w:noProof/>
          <w:webHidden/>
        </w:rPr>
        <w:tab/>
      </w:r>
      <w:r w:rsidR="00FB597B">
        <w:rPr>
          <w:noProof/>
          <w:webHidden/>
        </w:rPr>
        <w:fldChar w:fldCharType="begin"/>
      </w:r>
      <w:r>
        <w:rPr>
          <w:noProof/>
          <w:webHidden/>
        </w:rPr>
        <w:instrText xml:space="preserve"> PAGEREF _Toc502663648 \h </w:instrText>
      </w:r>
      <w:r w:rsidR="00FB597B">
        <w:rPr>
          <w:noProof/>
          <w:webHidden/>
        </w:rPr>
      </w:r>
      <w:r w:rsidR="00FB597B">
        <w:rPr>
          <w:noProof/>
          <w:webHidden/>
        </w:rPr>
        <w:fldChar w:fldCharType="separate"/>
      </w:r>
      <w:r>
        <w:rPr>
          <w:noProof/>
          <w:webHidden/>
        </w:rPr>
        <w:t>15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0.11.2005 Donnerstag  schwere Baukohausaufgabe</w:t>
      </w:r>
      <w:r>
        <w:rPr>
          <w:noProof/>
          <w:webHidden/>
        </w:rPr>
        <w:tab/>
      </w:r>
      <w:r w:rsidR="00FB597B">
        <w:rPr>
          <w:noProof/>
          <w:webHidden/>
        </w:rPr>
        <w:fldChar w:fldCharType="begin"/>
      </w:r>
      <w:r>
        <w:rPr>
          <w:noProof/>
          <w:webHidden/>
        </w:rPr>
        <w:instrText xml:space="preserve"> PAGEREF _Toc502663649 \h </w:instrText>
      </w:r>
      <w:r w:rsidR="00FB597B">
        <w:rPr>
          <w:noProof/>
          <w:webHidden/>
        </w:rPr>
      </w:r>
      <w:r w:rsidR="00FB597B">
        <w:rPr>
          <w:noProof/>
          <w:webHidden/>
        </w:rPr>
        <w:fldChar w:fldCharType="separate"/>
      </w:r>
      <w:r>
        <w:rPr>
          <w:noProof/>
          <w:webHidden/>
        </w:rPr>
        <w:t>15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1.11.2005 Freitag  ein zweiter Blumentopf für Philodendron</w:t>
      </w:r>
      <w:r>
        <w:rPr>
          <w:noProof/>
          <w:webHidden/>
        </w:rPr>
        <w:tab/>
      </w:r>
      <w:r w:rsidR="00FB597B">
        <w:rPr>
          <w:noProof/>
          <w:webHidden/>
        </w:rPr>
        <w:fldChar w:fldCharType="begin"/>
      </w:r>
      <w:r>
        <w:rPr>
          <w:noProof/>
          <w:webHidden/>
        </w:rPr>
        <w:instrText xml:space="preserve"> PAGEREF _Toc502663650 \h </w:instrText>
      </w:r>
      <w:r w:rsidR="00FB597B">
        <w:rPr>
          <w:noProof/>
          <w:webHidden/>
        </w:rPr>
      </w:r>
      <w:r w:rsidR="00FB597B">
        <w:rPr>
          <w:noProof/>
          <w:webHidden/>
        </w:rPr>
        <w:fldChar w:fldCharType="separate"/>
      </w:r>
      <w:r>
        <w:rPr>
          <w:noProof/>
          <w:webHidden/>
        </w:rPr>
        <w:t>15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 xml:space="preserve">12.11.2005 Samstag  </w:t>
      </w:r>
      <w:r>
        <w:rPr>
          <w:rFonts w:hint="eastAsia"/>
          <w:noProof/>
        </w:rPr>
        <w:t>Ⓚ</w:t>
      </w:r>
      <w:r>
        <w:rPr>
          <w:noProof/>
        </w:rPr>
        <w:t xml:space="preserve"> ist immer noch zusammengeklappt</w:t>
      </w:r>
      <w:r>
        <w:rPr>
          <w:noProof/>
          <w:webHidden/>
        </w:rPr>
        <w:tab/>
      </w:r>
      <w:r w:rsidR="00FB597B">
        <w:rPr>
          <w:noProof/>
          <w:webHidden/>
        </w:rPr>
        <w:fldChar w:fldCharType="begin"/>
      </w:r>
      <w:r>
        <w:rPr>
          <w:noProof/>
          <w:webHidden/>
        </w:rPr>
        <w:instrText xml:space="preserve"> PAGEREF _Toc502663651 \h </w:instrText>
      </w:r>
      <w:r w:rsidR="00FB597B">
        <w:rPr>
          <w:noProof/>
          <w:webHidden/>
        </w:rPr>
      </w:r>
      <w:r w:rsidR="00FB597B">
        <w:rPr>
          <w:noProof/>
          <w:webHidden/>
        </w:rPr>
        <w:fldChar w:fldCharType="separate"/>
      </w:r>
      <w:r>
        <w:rPr>
          <w:noProof/>
          <w:webHidden/>
        </w:rPr>
        <w:t>153</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3.11.2005 Sonntag  wahre Zukunftsvorhersage</w:t>
      </w:r>
      <w:r>
        <w:rPr>
          <w:noProof/>
          <w:webHidden/>
        </w:rPr>
        <w:tab/>
      </w:r>
      <w:r w:rsidR="00FB597B">
        <w:rPr>
          <w:noProof/>
          <w:webHidden/>
        </w:rPr>
        <w:fldChar w:fldCharType="begin"/>
      </w:r>
      <w:r>
        <w:rPr>
          <w:noProof/>
          <w:webHidden/>
        </w:rPr>
        <w:instrText xml:space="preserve"> PAGEREF _Toc502663652 \h </w:instrText>
      </w:r>
      <w:r w:rsidR="00FB597B">
        <w:rPr>
          <w:noProof/>
          <w:webHidden/>
        </w:rPr>
      </w:r>
      <w:r w:rsidR="00FB597B">
        <w:rPr>
          <w:noProof/>
          <w:webHidden/>
        </w:rPr>
        <w:fldChar w:fldCharType="separate"/>
      </w:r>
      <w:r>
        <w:rPr>
          <w:noProof/>
          <w:webHidden/>
        </w:rPr>
        <w:t>15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4.11.2005 Montag  Trojaner in feindlicher Burg</w:t>
      </w:r>
      <w:r>
        <w:rPr>
          <w:noProof/>
          <w:webHidden/>
        </w:rPr>
        <w:tab/>
      </w:r>
      <w:r w:rsidR="00FB597B">
        <w:rPr>
          <w:noProof/>
          <w:webHidden/>
        </w:rPr>
        <w:fldChar w:fldCharType="begin"/>
      </w:r>
      <w:r>
        <w:rPr>
          <w:noProof/>
          <w:webHidden/>
        </w:rPr>
        <w:instrText xml:space="preserve"> PAGEREF _Toc502663653 \h </w:instrText>
      </w:r>
      <w:r w:rsidR="00FB597B">
        <w:rPr>
          <w:noProof/>
          <w:webHidden/>
        </w:rPr>
      </w:r>
      <w:r w:rsidR="00FB597B">
        <w:rPr>
          <w:noProof/>
          <w:webHidden/>
        </w:rPr>
        <w:fldChar w:fldCharType="separate"/>
      </w:r>
      <w:r>
        <w:rPr>
          <w:noProof/>
          <w:webHidden/>
        </w:rPr>
        <w:t>15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5.11.2005 Dienstag Wunsch 21.11. zu feiern</w:t>
      </w:r>
      <w:r>
        <w:rPr>
          <w:noProof/>
          <w:webHidden/>
        </w:rPr>
        <w:tab/>
      </w:r>
      <w:r w:rsidR="00FB597B">
        <w:rPr>
          <w:noProof/>
          <w:webHidden/>
        </w:rPr>
        <w:fldChar w:fldCharType="begin"/>
      </w:r>
      <w:r>
        <w:rPr>
          <w:noProof/>
          <w:webHidden/>
        </w:rPr>
        <w:instrText xml:space="preserve"> PAGEREF _Toc502663654 \h </w:instrText>
      </w:r>
      <w:r w:rsidR="00FB597B">
        <w:rPr>
          <w:noProof/>
          <w:webHidden/>
        </w:rPr>
      </w:r>
      <w:r w:rsidR="00FB597B">
        <w:rPr>
          <w:noProof/>
          <w:webHidden/>
        </w:rPr>
        <w:fldChar w:fldCharType="separate"/>
      </w:r>
      <w:r>
        <w:rPr>
          <w:noProof/>
          <w:webHidden/>
        </w:rPr>
        <w:t>15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6.11.2005 Mittwoch  woraus das Universum besteht</w:t>
      </w:r>
      <w:r>
        <w:rPr>
          <w:noProof/>
          <w:webHidden/>
        </w:rPr>
        <w:tab/>
      </w:r>
      <w:r w:rsidR="00FB597B">
        <w:rPr>
          <w:noProof/>
          <w:webHidden/>
        </w:rPr>
        <w:fldChar w:fldCharType="begin"/>
      </w:r>
      <w:r>
        <w:rPr>
          <w:noProof/>
          <w:webHidden/>
        </w:rPr>
        <w:instrText xml:space="preserve"> PAGEREF _Toc502663655 \h </w:instrText>
      </w:r>
      <w:r w:rsidR="00FB597B">
        <w:rPr>
          <w:noProof/>
          <w:webHidden/>
        </w:rPr>
      </w:r>
      <w:r w:rsidR="00FB597B">
        <w:rPr>
          <w:noProof/>
          <w:webHidden/>
        </w:rPr>
        <w:fldChar w:fldCharType="separate"/>
      </w:r>
      <w:r>
        <w:rPr>
          <w:noProof/>
          <w:webHidden/>
        </w:rPr>
        <w:t>154</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7.11.2005 Donnerstag  Bauko ist schwer</w:t>
      </w:r>
      <w:r>
        <w:rPr>
          <w:noProof/>
          <w:webHidden/>
        </w:rPr>
        <w:tab/>
      </w:r>
      <w:r w:rsidR="00FB597B">
        <w:rPr>
          <w:noProof/>
          <w:webHidden/>
        </w:rPr>
        <w:fldChar w:fldCharType="begin"/>
      </w:r>
      <w:r>
        <w:rPr>
          <w:noProof/>
          <w:webHidden/>
        </w:rPr>
        <w:instrText xml:space="preserve"> PAGEREF _Toc502663656 \h </w:instrText>
      </w:r>
      <w:r w:rsidR="00FB597B">
        <w:rPr>
          <w:noProof/>
          <w:webHidden/>
        </w:rPr>
      </w:r>
      <w:r w:rsidR="00FB597B">
        <w:rPr>
          <w:noProof/>
          <w:webHidden/>
        </w:rPr>
        <w:fldChar w:fldCharType="separate"/>
      </w:r>
      <w:r>
        <w:rPr>
          <w:noProof/>
          <w:webHidden/>
        </w:rPr>
        <w:t>15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8.11.2005 Freitag  Winnerburg bei Kreuzzüge</w:t>
      </w:r>
      <w:r>
        <w:rPr>
          <w:noProof/>
          <w:webHidden/>
        </w:rPr>
        <w:tab/>
      </w:r>
      <w:r w:rsidR="00FB597B">
        <w:rPr>
          <w:noProof/>
          <w:webHidden/>
        </w:rPr>
        <w:fldChar w:fldCharType="begin"/>
      </w:r>
      <w:r>
        <w:rPr>
          <w:noProof/>
          <w:webHidden/>
        </w:rPr>
        <w:instrText xml:space="preserve"> PAGEREF _Toc502663657 \h </w:instrText>
      </w:r>
      <w:r w:rsidR="00FB597B">
        <w:rPr>
          <w:noProof/>
          <w:webHidden/>
        </w:rPr>
      </w:r>
      <w:r w:rsidR="00FB597B">
        <w:rPr>
          <w:noProof/>
          <w:webHidden/>
        </w:rPr>
        <w:fldChar w:fldCharType="separate"/>
      </w:r>
      <w:r>
        <w:rPr>
          <w:noProof/>
          <w:webHidden/>
        </w:rPr>
        <w:t>15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19.11.2005 Samstag  großes CIV4 spielen</w:t>
      </w:r>
      <w:r>
        <w:rPr>
          <w:noProof/>
          <w:webHidden/>
        </w:rPr>
        <w:tab/>
      </w:r>
      <w:r w:rsidR="00FB597B">
        <w:rPr>
          <w:noProof/>
          <w:webHidden/>
        </w:rPr>
        <w:fldChar w:fldCharType="begin"/>
      </w:r>
      <w:r>
        <w:rPr>
          <w:noProof/>
          <w:webHidden/>
        </w:rPr>
        <w:instrText xml:space="preserve"> PAGEREF _Toc502663658 \h </w:instrText>
      </w:r>
      <w:r w:rsidR="00FB597B">
        <w:rPr>
          <w:noProof/>
          <w:webHidden/>
        </w:rPr>
      </w:r>
      <w:r w:rsidR="00FB597B">
        <w:rPr>
          <w:noProof/>
          <w:webHidden/>
        </w:rPr>
        <w:fldChar w:fldCharType="separate"/>
      </w:r>
      <w:r>
        <w:rPr>
          <w:noProof/>
          <w:webHidden/>
        </w:rPr>
        <w:t>15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Standi2 2005  Herbe Niederlage bei Kreuzzüge</w:t>
      </w:r>
      <w:r>
        <w:rPr>
          <w:noProof/>
          <w:webHidden/>
        </w:rPr>
        <w:tab/>
      </w:r>
      <w:r w:rsidR="00FB597B">
        <w:rPr>
          <w:noProof/>
          <w:webHidden/>
        </w:rPr>
        <w:fldChar w:fldCharType="begin"/>
      </w:r>
      <w:r>
        <w:rPr>
          <w:noProof/>
          <w:webHidden/>
        </w:rPr>
        <w:instrText xml:space="preserve"> PAGEREF _Toc502663659 \h </w:instrText>
      </w:r>
      <w:r w:rsidR="00FB597B">
        <w:rPr>
          <w:noProof/>
          <w:webHidden/>
        </w:rPr>
      </w:r>
      <w:r w:rsidR="00FB597B">
        <w:rPr>
          <w:noProof/>
          <w:webHidden/>
        </w:rPr>
        <w:fldChar w:fldCharType="separate"/>
      </w:r>
      <w:r>
        <w:rPr>
          <w:noProof/>
          <w:webHidden/>
        </w:rPr>
        <w:t>155</w:t>
      </w:r>
      <w:r w:rsidR="00FB597B">
        <w:rPr>
          <w:noProof/>
          <w:webHidden/>
        </w:rPr>
        <w:fldChar w:fldCharType="end"/>
      </w:r>
    </w:p>
    <w:p w:rsidR="00B5257F" w:rsidRDefault="00B5257F">
      <w:pPr>
        <w:pStyle w:val="Abbildungsverzeichnis"/>
        <w:tabs>
          <w:tab w:val="right" w:leader="dot" w:pos="15389"/>
        </w:tabs>
        <w:rPr>
          <w:rFonts w:asciiTheme="minorHAnsi" w:eastAsiaTheme="minorEastAsia" w:hAnsiTheme="minorHAnsi"/>
          <w:noProof/>
          <w:sz w:val="22"/>
          <w:lang w:eastAsia="de-DE" w:bidi="he-IL"/>
        </w:rPr>
      </w:pPr>
      <w:r>
        <w:rPr>
          <w:noProof/>
        </w:rPr>
        <w:t>Standi2 2005  Abspann</w:t>
      </w:r>
      <w:r>
        <w:rPr>
          <w:noProof/>
          <w:webHidden/>
        </w:rPr>
        <w:tab/>
      </w:r>
      <w:r w:rsidR="00FB597B">
        <w:rPr>
          <w:noProof/>
          <w:webHidden/>
        </w:rPr>
        <w:fldChar w:fldCharType="begin"/>
      </w:r>
      <w:r>
        <w:rPr>
          <w:noProof/>
          <w:webHidden/>
        </w:rPr>
        <w:instrText xml:space="preserve"> PAGEREF _Toc502663660 \h </w:instrText>
      </w:r>
      <w:r w:rsidR="00FB597B">
        <w:rPr>
          <w:noProof/>
          <w:webHidden/>
        </w:rPr>
      </w:r>
      <w:r w:rsidR="00FB597B">
        <w:rPr>
          <w:noProof/>
          <w:webHidden/>
        </w:rPr>
        <w:fldChar w:fldCharType="separate"/>
      </w:r>
      <w:r>
        <w:rPr>
          <w:noProof/>
          <w:webHidden/>
        </w:rPr>
        <w:t>156</w:t>
      </w:r>
      <w:r w:rsidR="00FB597B">
        <w:rPr>
          <w:noProof/>
          <w:webHidden/>
        </w:rPr>
        <w:fldChar w:fldCharType="end"/>
      </w:r>
    </w:p>
    <w:p w:rsidR="00F475F2" w:rsidRDefault="00FB597B" w:rsidP="00F475F2">
      <w:r>
        <w:fldChar w:fldCharType="end"/>
      </w:r>
    </w:p>
    <w:p w:rsidR="00F475F2" w:rsidRDefault="00F475F2" w:rsidP="00F475F2"/>
    <w:p w:rsidR="00F475F2" w:rsidRDefault="00F475F2" w:rsidP="00F475F2"/>
    <w:p w:rsidR="00F475F2" w:rsidRDefault="00F475F2" w:rsidP="00F475F2">
      <w:r>
        <w:br w:type="page"/>
      </w:r>
    </w:p>
    <w:p w:rsidR="0080226D" w:rsidRDefault="0080226D">
      <w:pPr>
        <w:spacing w:after="200"/>
      </w:pPr>
    </w:p>
    <w:p w:rsidR="00B9059F" w:rsidRDefault="00B9059F" w:rsidP="00F475F2">
      <w:pPr>
        <w:pStyle w:val="TagebuchUberschrift"/>
      </w:pPr>
      <w:r>
        <w:rPr>
          <w:noProof/>
          <w:lang w:eastAsia="de-DE"/>
        </w:rPr>
        <w:drawing>
          <wp:anchor distT="0" distB="0" distL="114300" distR="114300" simplePos="0" relativeHeight="251658240" behindDoc="0" locked="0" layoutInCell="1" allowOverlap="1">
            <wp:simplePos x="0" y="0"/>
            <wp:positionH relativeFrom="column">
              <wp:posOffset>23026</wp:posOffset>
            </wp:positionH>
            <wp:positionV relativeFrom="paragraph">
              <wp:posOffset>2071</wp:posOffset>
            </wp:positionV>
            <wp:extent cx="4682407" cy="5605669"/>
            <wp:effectExtent l="19050" t="0" r="3893" b="0"/>
            <wp:wrapSquare wrapText="bothSides"/>
            <wp:docPr id="1" name="Grafik 0" descr="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09.jpg"/>
                    <pic:cNvPicPr/>
                  </pic:nvPicPr>
                  <pic:blipFill>
                    <a:blip r:embed="rId5" cstate="print"/>
                    <a:stretch>
                      <a:fillRect/>
                    </a:stretch>
                  </pic:blipFill>
                  <pic:spPr>
                    <a:xfrm>
                      <a:off x="0" y="0"/>
                      <a:ext cx="4682407" cy="5605669"/>
                    </a:xfrm>
                    <a:prstGeom prst="rect">
                      <a:avLst/>
                    </a:prstGeom>
                  </pic:spPr>
                </pic:pic>
              </a:graphicData>
            </a:graphic>
          </wp:anchor>
        </w:drawing>
      </w:r>
      <w:bookmarkStart w:id="0" w:name="_Toc502663252"/>
      <w:r w:rsidR="0080226D">
        <w:t>9.10.2004 Samstag</w:t>
      </w:r>
      <w:r w:rsidR="00C87BE9">
        <w:t xml:space="preserve"> Speicherplatz der Themen im Gehirn</w:t>
      </w:r>
      <w:bookmarkEnd w:id="0"/>
    </w:p>
    <w:p w:rsidR="004678B1" w:rsidRDefault="0080226D" w:rsidP="00B3432D">
      <w:r>
        <w:t>Dieses Tagebuch wird jetzt mit 0,5cm-Zeilen geschrieben. Die Zeilenpflicht ist die gleiche, wie die von Tagebuch 9. 18 Zeilen sind Pflicht - Anzahl der Stunden in Zeilen in eintöniger Arbeit. Ich lud einige Filzstifte auf</w:t>
      </w:r>
      <w:r w:rsidR="004678B1">
        <w:t xml:space="preserve"> </w:t>
      </w:r>
      <w:r w:rsidRPr="0080226D">
        <w:rPr>
          <w:vertAlign w:val="subscript"/>
        </w:rPr>
        <w:t>1/2h</w:t>
      </w:r>
      <w:r>
        <w:t xml:space="preserve">. Rot und Grün waren sehr erfolgreich aufgeladen. Ich bemalte das </w:t>
      </w:r>
      <w:r>
        <w:rPr>
          <w:rFonts w:hint="eastAsia"/>
        </w:rPr>
        <w:t>Ⓑ</w:t>
      </w:r>
      <w:r>
        <w:t>-</w:t>
      </w:r>
      <w:r>
        <w:rPr>
          <w:rFonts w:hint="eastAsia"/>
        </w:rPr>
        <w:t>Ⓚ</w:t>
      </w:r>
      <w:r>
        <w:t xml:space="preserve"> Comic:“Kampf der Giganten“ farbig an </w:t>
      </w:r>
      <w:r w:rsidRPr="0080226D">
        <w:rPr>
          <w:vertAlign w:val="subscript"/>
        </w:rPr>
        <w:t>2,5h</w:t>
      </w:r>
      <w:r>
        <w:t xml:space="preserve">. Ich spielte Cossacks </w:t>
      </w:r>
      <w:r w:rsidRPr="0080226D">
        <w:rPr>
          <w:vertAlign w:val="subscript"/>
        </w:rPr>
        <w:t>1/2h</w:t>
      </w:r>
      <w:r w:rsidR="004678B1">
        <w:t xml:space="preserve">, Warcraft </w:t>
      </w:r>
      <w:r w:rsidR="004678B1" w:rsidRPr="004678B1">
        <w:rPr>
          <w:vertAlign w:val="subscript"/>
        </w:rPr>
        <w:t>2h</w:t>
      </w:r>
      <w:r w:rsidR="004678B1">
        <w:t xml:space="preserve">, Unreal </w:t>
      </w:r>
      <w:r w:rsidR="004678B1" w:rsidRPr="004678B1">
        <w:rPr>
          <w:vertAlign w:val="subscript"/>
        </w:rPr>
        <w:t>2h</w:t>
      </w:r>
      <w:r w:rsidR="004678B1">
        <w:t xml:space="preserve"> und kuckte Enrico zu </w:t>
      </w:r>
      <w:r w:rsidR="004678B1" w:rsidRPr="004678B1">
        <w:rPr>
          <w:vertAlign w:val="subscript"/>
        </w:rPr>
        <w:t>2,5h</w:t>
      </w:r>
      <w:r w:rsidR="004678B1">
        <w:t xml:space="preserve">. Ich klebte das an die </w:t>
      </w:r>
      <w:r w:rsidR="004678B1">
        <w:rPr>
          <w:rFonts w:hint="eastAsia"/>
        </w:rPr>
        <w:t>Ⓑ</w:t>
      </w:r>
      <w:r w:rsidR="004678B1">
        <w:t>-</w:t>
      </w:r>
      <w:r w:rsidR="004678B1">
        <w:rPr>
          <w:rFonts w:hint="eastAsia"/>
        </w:rPr>
        <w:t>Ⓚ</w:t>
      </w:r>
      <w:r w:rsidR="004678B1">
        <w:t xml:space="preserve"> Comic Wand. Kathrins Geburtstag wurde gefeiert. Ich drückte viele Pickel aus. Wenn ich studieren gehe und das Haus verlasse, dann wird Standi2 endgültig fallen. Meine gesamte Kultur (i.W.A, Eorobben, Pikorobben, Robbenmythos, Saskiamythos, Katzendorf, Selektion, Deckchins, </w:t>
      </w:r>
      <w:r w:rsidR="004678B1">
        <w:rPr>
          <w:rFonts w:hint="eastAsia"/>
        </w:rPr>
        <w:t>Ⓑ</w:t>
      </w:r>
      <w:r w:rsidR="004678B1">
        <w:t>-</w:t>
      </w:r>
      <w:r w:rsidR="004678B1">
        <w:rPr>
          <w:rFonts w:hint="eastAsia"/>
        </w:rPr>
        <w:t>Ⓚ</w:t>
      </w:r>
      <w:r w:rsidR="004678B1">
        <w:t xml:space="preserve">-Mythos) völlig bedeutungslos und nutzlos werden. Niemand wird die Bedeutung einzelner Gegenstände wissen. Meine Kultur enthält genauso viele Daten, als der Rest (Schule, Personen, Wörter, Funktionen). Die robbische Mythologie hat enorm an Daten verloren. Ich kenne nicht mal mehr Ritas </w:t>
      </w:r>
      <w:proofErr w:type="gramStart"/>
      <w:r w:rsidR="004678B1">
        <w:t>ersten 5 Kinder</w:t>
      </w:r>
      <w:proofErr w:type="gramEnd"/>
      <w:r w:rsidR="004678B1">
        <w:t xml:space="preserve">. Von </w:t>
      </w:r>
      <w:proofErr w:type="gramStart"/>
      <w:r w:rsidR="004678B1">
        <w:t>die</w:t>
      </w:r>
      <w:proofErr w:type="gramEnd"/>
      <w:r w:rsidR="004678B1">
        <w:t xml:space="preserve"> Robben ist weniger als 1/5 übrig. Die robbische Mythologie enthält</w:t>
      </w:r>
      <w:r w:rsidR="00A90B33">
        <w:t xml:space="preserve"> </w:t>
      </w:r>
      <w:r w:rsidR="00A90B33" w:rsidRPr="00A90B33">
        <w:rPr>
          <w:strike/>
        </w:rPr>
        <w:t>mehr</w:t>
      </w:r>
      <w:r w:rsidR="004678B1">
        <w:t xml:space="preserve"> genauso viele Daten wie das Katzend</w:t>
      </w:r>
      <w:r w:rsidR="00B3432D">
        <w:t>orf oder Standi2. Hier ist ange</w:t>
      </w:r>
      <w:r w:rsidR="004678B1">
        <w:t>geben, wieviel Gi</w:t>
      </w:r>
      <w:r w:rsidR="00B3432D">
        <w:t>gabyte das thema in mein Gehirn beansprucht.</w:t>
      </w:r>
    </w:p>
    <w:p w:rsidR="0080226D" w:rsidRPr="00B3432D" w:rsidRDefault="00B3432D" w:rsidP="00B3432D">
      <w:pPr>
        <w:rPr>
          <w:color w:val="00B050"/>
        </w:rPr>
      </w:pPr>
      <w:r>
        <w:rPr>
          <w:color w:val="00B050"/>
        </w:rPr>
        <w:t>I.W.A-Mythos: 20GB</w:t>
      </w:r>
      <w:r w:rsidRPr="00B3432D">
        <w:rPr>
          <w:color w:val="FF0000"/>
        </w:rPr>
        <w:t>20%</w:t>
      </w:r>
      <w:r w:rsidR="00FD2A4E">
        <w:rPr>
          <w:color w:val="FF0000"/>
        </w:rPr>
        <w:t xml:space="preserve"> </w:t>
      </w:r>
      <w:r w:rsidR="00FD2A4E" w:rsidRPr="00A90B33">
        <w:rPr>
          <w:color w:val="0000FF"/>
        </w:rPr>
        <w:t>5k</w:t>
      </w:r>
      <w:r w:rsidR="004678B1" w:rsidRPr="00B3432D">
        <w:rPr>
          <w:color w:val="00B050"/>
        </w:rPr>
        <w:t xml:space="preserve"> </w:t>
      </w:r>
      <w:r>
        <w:rPr>
          <w:color w:val="00B050"/>
        </w:rPr>
        <w:t xml:space="preserve"> </w:t>
      </w:r>
      <w:r w:rsidR="004678B1" w:rsidRPr="00B3432D">
        <w:rPr>
          <w:color w:val="00B050"/>
        </w:rPr>
        <w:t xml:space="preserve">Zahlenmythos: 200GB </w:t>
      </w:r>
      <w:r w:rsidR="004678B1" w:rsidRPr="00B3432D">
        <w:rPr>
          <w:color w:val="FF0000"/>
        </w:rPr>
        <w:t>30%</w:t>
      </w:r>
      <w:r w:rsidR="004678B1" w:rsidRPr="00B3432D">
        <w:rPr>
          <w:color w:val="00B050"/>
        </w:rPr>
        <w:t xml:space="preserve"> </w:t>
      </w:r>
      <w:r w:rsidR="00FD2A4E" w:rsidRPr="00A90B33">
        <w:rPr>
          <w:color w:val="0000FF"/>
        </w:rPr>
        <w:t>30k</w:t>
      </w:r>
      <w:r w:rsidR="004678B1" w:rsidRPr="00B3432D">
        <w:rPr>
          <w:color w:val="00B050"/>
        </w:rPr>
        <w:t xml:space="preserve"> </w:t>
      </w:r>
    </w:p>
    <w:p w:rsidR="00B3432D" w:rsidRPr="00B3432D" w:rsidRDefault="00B3432D" w:rsidP="00FD2A4E">
      <w:pPr>
        <w:rPr>
          <w:color w:val="00B050"/>
        </w:rPr>
      </w:pPr>
      <w:r w:rsidRPr="00B3432D">
        <w:rPr>
          <w:color w:val="00B050"/>
        </w:rPr>
        <w:t xml:space="preserve">Eorobbenspielsystem: 150GB </w:t>
      </w:r>
      <w:r w:rsidRPr="00B3432D">
        <w:rPr>
          <w:color w:val="FF0000"/>
        </w:rPr>
        <w:t>10%</w:t>
      </w:r>
      <w:r w:rsidR="00FD2A4E">
        <w:rPr>
          <w:color w:val="FF0000"/>
        </w:rPr>
        <w:t xml:space="preserve"> </w:t>
      </w:r>
      <w:r w:rsidR="00FD2A4E" w:rsidRPr="00A90B33">
        <w:rPr>
          <w:color w:val="0000FF"/>
        </w:rPr>
        <w:t>5k</w:t>
      </w:r>
      <w:r w:rsidRPr="00B3432D">
        <w:rPr>
          <w:color w:val="00B050"/>
        </w:rPr>
        <w:t xml:space="preserve"> </w:t>
      </w:r>
      <w:r>
        <w:rPr>
          <w:color w:val="00B050"/>
        </w:rPr>
        <w:t xml:space="preserve"> </w:t>
      </w:r>
      <w:r w:rsidRPr="00B3432D">
        <w:rPr>
          <w:color w:val="00B050"/>
        </w:rPr>
        <w:t xml:space="preserve">St.Xeder: 30GB </w:t>
      </w:r>
      <w:r w:rsidRPr="00B3432D">
        <w:rPr>
          <w:color w:val="FF0000"/>
        </w:rPr>
        <w:t>50%</w:t>
      </w:r>
      <w:r w:rsidR="00FD2A4E">
        <w:rPr>
          <w:color w:val="FF0000"/>
        </w:rPr>
        <w:t xml:space="preserve"> </w:t>
      </w:r>
      <w:r w:rsidR="00FD2A4E" w:rsidRPr="00A90B33">
        <w:rPr>
          <w:color w:val="0000FF"/>
        </w:rPr>
        <w:t>5k</w:t>
      </w:r>
    </w:p>
    <w:p w:rsidR="00B3432D" w:rsidRPr="00FD2A4E" w:rsidRDefault="00B3432D" w:rsidP="00FD2A4E">
      <w:pPr>
        <w:rPr>
          <w:color w:val="00B050"/>
          <w:sz w:val="24"/>
          <w:szCs w:val="24"/>
        </w:rPr>
      </w:pPr>
      <w:r w:rsidRPr="00FD2A4E">
        <w:rPr>
          <w:color w:val="00B050"/>
          <w:sz w:val="24"/>
          <w:szCs w:val="24"/>
        </w:rPr>
        <w:t xml:space="preserve">Pikorobbenspielsystem: 200GB </w:t>
      </w:r>
      <w:r w:rsidRPr="00FD2A4E">
        <w:rPr>
          <w:color w:val="FF0000"/>
          <w:sz w:val="24"/>
          <w:szCs w:val="24"/>
        </w:rPr>
        <w:t>25%</w:t>
      </w:r>
      <w:r w:rsidR="00FD2A4E" w:rsidRPr="00FD2A4E">
        <w:rPr>
          <w:color w:val="FF0000"/>
          <w:sz w:val="24"/>
          <w:szCs w:val="24"/>
        </w:rPr>
        <w:t xml:space="preserve"> </w:t>
      </w:r>
      <w:r w:rsidR="00FD2A4E" w:rsidRPr="00A90B33">
        <w:rPr>
          <w:color w:val="0000FF"/>
          <w:sz w:val="24"/>
          <w:szCs w:val="24"/>
        </w:rPr>
        <w:t>15k</w:t>
      </w:r>
      <w:r w:rsidR="00FD2A4E" w:rsidRPr="00FD2A4E">
        <w:rPr>
          <w:color w:val="00B050"/>
          <w:sz w:val="24"/>
          <w:szCs w:val="24"/>
        </w:rPr>
        <w:t xml:space="preserve">  </w:t>
      </w:r>
      <w:r w:rsidRPr="00FD2A4E">
        <w:rPr>
          <w:color w:val="00B050"/>
          <w:sz w:val="24"/>
          <w:szCs w:val="24"/>
        </w:rPr>
        <w:t xml:space="preserve">Robbenspiele: 500GB </w:t>
      </w:r>
      <w:r w:rsidRPr="00FD2A4E">
        <w:rPr>
          <w:color w:val="FF0000"/>
          <w:sz w:val="24"/>
          <w:szCs w:val="24"/>
        </w:rPr>
        <w:t>80%</w:t>
      </w:r>
      <w:r w:rsidR="00FD2A4E">
        <w:rPr>
          <w:color w:val="FF0000"/>
          <w:sz w:val="24"/>
          <w:szCs w:val="24"/>
        </w:rPr>
        <w:t xml:space="preserve"> </w:t>
      </w:r>
      <w:r w:rsidR="00FD2A4E" w:rsidRPr="00A90B33">
        <w:rPr>
          <w:color w:val="0000FF"/>
          <w:sz w:val="24"/>
          <w:szCs w:val="24"/>
        </w:rPr>
        <w:t>10k</w:t>
      </w:r>
    </w:p>
    <w:p w:rsidR="00B3432D" w:rsidRPr="00FD2A4E" w:rsidRDefault="00B3432D" w:rsidP="00A90B33">
      <w:pPr>
        <w:rPr>
          <w:color w:val="00B050"/>
          <w:sz w:val="24"/>
          <w:szCs w:val="24"/>
        </w:rPr>
      </w:pPr>
      <w:r w:rsidRPr="00FD2A4E">
        <w:rPr>
          <w:color w:val="00B050"/>
          <w:sz w:val="24"/>
          <w:szCs w:val="24"/>
        </w:rPr>
        <w:t xml:space="preserve">Saskiamythos: 150GB </w:t>
      </w:r>
      <w:r w:rsidRPr="00FD2A4E">
        <w:rPr>
          <w:color w:val="FF0000"/>
          <w:sz w:val="24"/>
          <w:szCs w:val="24"/>
        </w:rPr>
        <w:t>30%</w:t>
      </w:r>
      <w:r w:rsidR="00FD2A4E">
        <w:rPr>
          <w:color w:val="FF0000"/>
          <w:sz w:val="24"/>
          <w:szCs w:val="24"/>
        </w:rPr>
        <w:t xml:space="preserve"> </w:t>
      </w:r>
      <w:r w:rsidR="00FD2A4E" w:rsidRPr="00A90B33">
        <w:rPr>
          <w:color w:val="0000FF"/>
          <w:sz w:val="24"/>
          <w:szCs w:val="24"/>
        </w:rPr>
        <w:t>5k</w:t>
      </w:r>
      <w:r w:rsidRPr="00FD2A4E">
        <w:rPr>
          <w:color w:val="00B050"/>
          <w:sz w:val="24"/>
          <w:szCs w:val="24"/>
        </w:rPr>
        <w:t xml:space="preserve">  Schulisches Wissen: 1000GB </w:t>
      </w:r>
      <w:r w:rsidRPr="00FD2A4E">
        <w:rPr>
          <w:color w:val="FF0000"/>
          <w:sz w:val="24"/>
          <w:szCs w:val="24"/>
        </w:rPr>
        <w:t>100%</w:t>
      </w:r>
      <w:r w:rsidR="00FD2A4E">
        <w:rPr>
          <w:color w:val="FF0000"/>
          <w:sz w:val="24"/>
          <w:szCs w:val="24"/>
        </w:rPr>
        <w:t xml:space="preserve"> </w:t>
      </w:r>
      <w:r w:rsidR="00A90B33" w:rsidRPr="00A90B33">
        <w:rPr>
          <w:color w:val="0000FF"/>
          <w:sz w:val="24"/>
          <w:szCs w:val="24"/>
        </w:rPr>
        <w:t>2</w:t>
      </w:r>
      <w:r w:rsidR="00FD2A4E" w:rsidRPr="00A90B33">
        <w:rPr>
          <w:color w:val="0000FF"/>
          <w:sz w:val="24"/>
          <w:szCs w:val="24"/>
        </w:rPr>
        <w:t>0</w:t>
      </w:r>
      <w:r w:rsidR="00A90B33" w:rsidRPr="00A90B33">
        <w:rPr>
          <w:color w:val="0000FF"/>
          <w:sz w:val="24"/>
          <w:szCs w:val="24"/>
        </w:rPr>
        <w:t>0</w:t>
      </w:r>
      <w:r w:rsidR="00FD2A4E" w:rsidRPr="00A90B33">
        <w:rPr>
          <w:color w:val="0000FF"/>
          <w:sz w:val="24"/>
          <w:szCs w:val="24"/>
        </w:rPr>
        <w:t>0k</w:t>
      </w:r>
    </w:p>
    <w:p w:rsidR="00B3432D" w:rsidRPr="00B3432D" w:rsidRDefault="00B3432D" w:rsidP="00FD2A4E">
      <w:pPr>
        <w:rPr>
          <w:color w:val="00B050"/>
        </w:rPr>
      </w:pPr>
      <w:r w:rsidRPr="00B3432D">
        <w:rPr>
          <w:color w:val="00B050"/>
        </w:rPr>
        <w:t xml:space="preserve">Deckchins 100GB </w:t>
      </w:r>
      <w:r w:rsidRPr="00B3432D">
        <w:rPr>
          <w:color w:val="FF0000"/>
        </w:rPr>
        <w:t>80%</w:t>
      </w:r>
      <w:r w:rsidR="00FD2A4E">
        <w:rPr>
          <w:color w:val="FF0000"/>
        </w:rPr>
        <w:t xml:space="preserve"> </w:t>
      </w:r>
      <w:r w:rsidR="00FD2A4E" w:rsidRPr="00A90B33">
        <w:rPr>
          <w:color w:val="0000FF"/>
        </w:rPr>
        <w:t>10k</w:t>
      </w:r>
      <w:r w:rsidRPr="00B3432D">
        <w:rPr>
          <w:color w:val="00B050"/>
        </w:rPr>
        <w:t xml:space="preserve">  Personendatein 50GB </w:t>
      </w:r>
      <w:r w:rsidRPr="00B3432D">
        <w:rPr>
          <w:color w:val="FF0000"/>
        </w:rPr>
        <w:t>60%</w:t>
      </w:r>
      <w:r w:rsidR="00FD2A4E">
        <w:rPr>
          <w:color w:val="FF0000"/>
        </w:rPr>
        <w:t xml:space="preserve"> </w:t>
      </w:r>
      <w:r w:rsidR="00FD2A4E" w:rsidRPr="00A90B33">
        <w:rPr>
          <w:color w:val="0000FF"/>
        </w:rPr>
        <w:t>100k</w:t>
      </w:r>
    </w:p>
    <w:p w:rsidR="004678B1" w:rsidRPr="00B3432D" w:rsidRDefault="00B3432D">
      <w:pPr>
        <w:rPr>
          <w:color w:val="00B050"/>
        </w:rPr>
      </w:pPr>
      <w:r w:rsidRPr="00B3432D">
        <w:rPr>
          <w:color w:val="00B050"/>
        </w:rPr>
        <w:t xml:space="preserve">Katzendorf 250GB </w:t>
      </w:r>
      <w:r w:rsidRPr="00B3432D">
        <w:rPr>
          <w:color w:val="FF0000"/>
        </w:rPr>
        <w:t>100%</w:t>
      </w:r>
      <w:r w:rsidR="00FD2A4E">
        <w:rPr>
          <w:color w:val="FF0000"/>
        </w:rPr>
        <w:t xml:space="preserve"> </w:t>
      </w:r>
      <w:r w:rsidR="00FD2A4E" w:rsidRPr="00A90B33">
        <w:rPr>
          <w:color w:val="0000FF"/>
        </w:rPr>
        <w:t>100k</w:t>
      </w:r>
      <w:r w:rsidRPr="00B3432D">
        <w:rPr>
          <w:color w:val="00B050"/>
        </w:rPr>
        <w:t xml:space="preserve">  Wörter</w:t>
      </w:r>
      <w:r>
        <w:rPr>
          <w:color w:val="00B050"/>
        </w:rPr>
        <w:t xml:space="preserve"> 250GB</w:t>
      </w:r>
      <w:r w:rsidRPr="00B3432D">
        <w:rPr>
          <w:color w:val="00B050"/>
        </w:rPr>
        <w:t xml:space="preserve"> </w:t>
      </w:r>
      <w:r w:rsidRPr="00B3432D">
        <w:rPr>
          <w:color w:val="FF0000"/>
        </w:rPr>
        <w:t>90%</w:t>
      </w:r>
      <w:r w:rsidR="00FD2A4E">
        <w:rPr>
          <w:color w:val="FF0000"/>
        </w:rPr>
        <w:t xml:space="preserve"> </w:t>
      </w:r>
      <w:r w:rsidR="00FD2A4E" w:rsidRPr="00A90B33">
        <w:rPr>
          <w:color w:val="0000FF"/>
        </w:rPr>
        <w:t>1000k</w:t>
      </w:r>
    </w:p>
    <w:p w:rsidR="00B3432D" w:rsidRPr="00B3432D" w:rsidRDefault="00B3432D" w:rsidP="00B3432D">
      <w:pPr>
        <w:rPr>
          <w:color w:val="00B050"/>
        </w:rPr>
      </w:pPr>
      <w:r>
        <w:rPr>
          <w:rFonts w:hint="eastAsia"/>
          <w:color w:val="00B050"/>
        </w:rPr>
        <w:t>Ⓑ</w:t>
      </w:r>
      <w:r w:rsidRPr="00B3432D">
        <w:rPr>
          <w:color w:val="00B050"/>
        </w:rPr>
        <w:t>-</w:t>
      </w:r>
      <w:r>
        <w:rPr>
          <w:rFonts w:hint="eastAsia"/>
          <w:color w:val="00B050"/>
        </w:rPr>
        <w:t>Ⓚ</w:t>
      </w:r>
      <w:r w:rsidRPr="00B3432D">
        <w:rPr>
          <w:color w:val="00B050"/>
        </w:rPr>
        <w:t xml:space="preserve">-Mythos: 100GB </w:t>
      </w:r>
      <w:r w:rsidRPr="00B3432D">
        <w:rPr>
          <w:color w:val="FF0000"/>
        </w:rPr>
        <w:t>100%</w:t>
      </w:r>
      <w:r w:rsidR="00FD2A4E">
        <w:rPr>
          <w:color w:val="FF0000"/>
        </w:rPr>
        <w:t xml:space="preserve"> </w:t>
      </w:r>
      <w:proofErr w:type="gramStart"/>
      <w:r w:rsidR="00FD2A4E" w:rsidRPr="00A90B33">
        <w:rPr>
          <w:color w:val="0000FF"/>
        </w:rPr>
        <w:t>20k</w:t>
      </w:r>
      <w:r w:rsidRPr="00B3432D">
        <w:rPr>
          <w:color w:val="00B050"/>
        </w:rPr>
        <w:t xml:space="preserve">  Erlebnisse</w:t>
      </w:r>
      <w:proofErr w:type="gramEnd"/>
      <w:r w:rsidRPr="00B3432D">
        <w:rPr>
          <w:color w:val="00B050"/>
        </w:rPr>
        <w:t xml:space="preserve">: 800GB </w:t>
      </w:r>
      <w:r w:rsidRPr="00B3432D">
        <w:rPr>
          <w:color w:val="FF0000"/>
        </w:rPr>
        <w:t>50%</w:t>
      </w:r>
      <w:r w:rsidR="00FD2A4E">
        <w:rPr>
          <w:color w:val="FF0000"/>
        </w:rPr>
        <w:t xml:space="preserve"> </w:t>
      </w:r>
      <w:r w:rsidR="00A90B33" w:rsidRPr="00A90B33">
        <w:rPr>
          <w:color w:val="0000FF"/>
        </w:rPr>
        <w:t>5000k</w:t>
      </w:r>
    </w:p>
    <w:p w:rsidR="00B3432D" w:rsidRPr="00B3432D" w:rsidRDefault="00B3432D">
      <w:pPr>
        <w:rPr>
          <w:color w:val="00B050"/>
        </w:rPr>
      </w:pPr>
      <w:r w:rsidRPr="00B3432D">
        <w:rPr>
          <w:color w:val="00B050"/>
        </w:rPr>
        <w:t xml:space="preserve">Standi2: 400GB </w:t>
      </w:r>
      <w:r w:rsidRPr="00B3432D">
        <w:rPr>
          <w:color w:val="FF0000"/>
        </w:rPr>
        <w:t>100%</w:t>
      </w:r>
      <w:r w:rsidR="00A90B33">
        <w:rPr>
          <w:color w:val="FF0000"/>
        </w:rPr>
        <w:t xml:space="preserve"> </w:t>
      </w:r>
      <w:r w:rsidR="00A90B33" w:rsidRPr="00A90B33">
        <w:rPr>
          <w:color w:val="0000FF"/>
        </w:rPr>
        <w:t>100k</w:t>
      </w:r>
      <w:r w:rsidRPr="00B3432D">
        <w:rPr>
          <w:color w:val="00B050"/>
        </w:rPr>
        <w:t xml:space="preserve">  Pokemon: 50GB </w:t>
      </w:r>
      <w:r w:rsidRPr="00B3432D">
        <w:rPr>
          <w:color w:val="FF0000"/>
        </w:rPr>
        <w:t>95%</w:t>
      </w:r>
      <w:r w:rsidR="00A90B33">
        <w:rPr>
          <w:color w:val="FF0000"/>
        </w:rPr>
        <w:t xml:space="preserve"> </w:t>
      </w:r>
      <w:r w:rsidR="00A90B33" w:rsidRPr="00A90B33">
        <w:rPr>
          <w:color w:val="0000FF"/>
        </w:rPr>
        <w:t>20k</w:t>
      </w:r>
    </w:p>
    <w:p w:rsidR="00B3432D" w:rsidRDefault="00B3432D">
      <w:r>
        <w:t>Die rote Zahl gibt an, wieviel von den Daten noch erhalten ist. Die Gigabyte sind der höchste Wert, den dieses Thema mal verbraucht hat. Das schulische Wissen und Erlebnisse sind grob geschätzt, da sie in der Standi2 nicht registriert sind.</w:t>
      </w:r>
    </w:p>
    <w:p w:rsidR="00B3432D" w:rsidRDefault="00B3432D"/>
    <w:p w:rsidR="00B3432D" w:rsidRDefault="00B3432D"/>
    <w:p w:rsidR="00A90B33" w:rsidRDefault="00A90B33"/>
    <w:p w:rsidR="00B3432D" w:rsidRDefault="00B3432D" w:rsidP="001707E0">
      <w:r>
        <w:t xml:space="preserve">15.7.2017: Die Gigabyteangaben haben keinen Bezug. </w:t>
      </w:r>
      <w:r w:rsidR="00FD2A4E">
        <w:t>Da ich Informationen heute genauer zählen kann, hat mein Gehirn eine Gesamtspeicherkapazität von etwa 50MB, wobei ein Wor</w:t>
      </w:r>
      <w:r w:rsidR="001707E0">
        <w:t>t</w:t>
      </w:r>
      <w:r w:rsidR="00FD2A4E">
        <w:t xml:space="preserve"> etwa 2 Byte braucht. Die Zahlen kann man also durch eine Million teilen.</w:t>
      </w:r>
      <w:r w:rsidR="00A90B33">
        <w:t xml:space="preserve"> In blau lässt sich ein heutiger Wert in Kilobyte danebenschreiben. Der Zerfall ist nach unten beschränkt. Weniger als 10% Ursprungsgröße geht wohl nicht.  Obwohl das Makro Zeicheneinkreisen bei den Traggerüsten dauerhaft rotierte, brauchte ist es auf meinem Rechner hier zum ersten Mal. </w:t>
      </w:r>
      <w:r w:rsidR="00686136">
        <w:t>Auch auf den Laptop benutzte ich es nie.</w:t>
      </w:r>
    </w:p>
    <w:p w:rsidR="00A33011" w:rsidRDefault="00A33011" w:rsidP="00A33011">
      <w:r>
        <w:t>2.8.2017: Im Tagebuch wird oft der Vorname statt des ganzen Namens erwähnt. Ist die Person wichtig und der Vorname nicht schon an eine andere Person vergeben, dann ist nur der Vorname. Folgende Personen spielen eine Rolle:</w:t>
      </w:r>
    </w:p>
    <w:p w:rsidR="00A33011" w:rsidRDefault="00A33011" w:rsidP="00A33011">
      <w:r>
        <w:t>Kathrin Kalisch: Stiefmutter mit vielen Wutanfällen</w:t>
      </w:r>
      <w:r w:rsidR="00EB47C3">
        <w:t>. Kinder: Enrico und Sandra</w:t>
      </w:r>
    </w:p>
    <w:p w:rsidR="00B66EE8" w:rsidRDefault="00A33011" w:rsidP="00A33011">
      <w:r>
        <w:t>Niels Genau: mein einziger Freund im Leben. Er brachte mir vieles bei.</w:t>
      </w:r>
    </w:p>
    <w:p w:rsidR="00A33011" w:rsidRDefault="00EB47C3" w:rsidP="00EB47C3">
      <w:r>
        <w:t>Wenke Gansau, Sabine Lehmann, Susann Theel und Saskia Seidack: sehr schöne Mädchen</w:t>
      </w:r>
    </w:p>
    <w:p w:rsidR="00A33011" w:rsidRDefault="00EB47C3" w:rsidP="00A33011">
      <w:r>
        <w:t>Tabea Merten: meine eigent</w:t>
      </w:r>
      <w:r w:rsidR="00A33011">
        <w:t>liche Liebe in der Schule, auch nie in Erfüllung gegangen</w:t>
      </w:r>
    </w:p>
    <w:p w:rsidR="0016794E" w:rsidRDefault="0016794E" w:rsidP="00A33011">
      <w:r>
        <w:t>Schule oder Evi: Evangelisches Gymnasium Neuruppin</w:t>
      </w:r>
    </w:p>
    <w:p w:rsidR="00A33011" w:rsidRDefault="00A33011"/>
    <w:p w:rsidR="00B3432D" w:rsidRDefault="00B3432D"/>
    <w:p w:rsidR="00B9059F" w:rsidRDefault="00B9059F" w:rsidP="00F475F2">
      <w:pPr>
        <w:pStyle w:val="TagebuchUberschrift"/>
      </w:pPr>
      <w:r>
        <w:rPr>
          <w:noProof/>
          <w:lang w:eastAsia="de-DE"/>
        </w:rPr>
        <w:drawing>
          <wp:anchor distT="0" distB="0" distL="114300" distR="114300" simplePos="0" relativeHeight="251659264" behindDoc="0" locked="0" layoutInCell="1" allowOverlap="1">
            <wp:simplePos x="0" y="0"/>
            <wp:positionH relativeFrom="column">
              <wp:posOffset>23026</wp:posOffset>
            </wp:positionH>
            <wp:positionV relativeFrom="paragraph">
              <wp:posOffset>-37824</wp:posOffset>
            </wp:positionV>
            <wp:extent cx="4682407" cy="2528515"/>
            <wp:effectExtent l="19050" t="0" r="3893" b="0"/>
            <wp:wrapSquare wrapText="bothSides"/>
            <wp:docPr id="2" name="Grafik 1" descr="04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10.jpg"/>
                    <pic:cNvPicPr/>
                  </pic:nvPicPr>
                  <pic:blipFill>
                    <a:blip r:embed="rId6" cstate="print"/>
                    <a:stretch>
                      <a:fillRect/>
                    </a:stretch>
                  </pic:blipFill>
                  <pic:spPr>
                    <a:xfrm>
                      <a:off x="0" y="0"/>
                      <a:ext cx="4682407" cy="2528515"/>
                    </a:xfrm>
                    <a:prstGeom prst="rect">
                      <a:avLst/>
                    </a:prstGeom>
                  </pic:spPr>
                </pic:pic>
              </a:graphicData>
            </a:graphic>
          </wp:anchor>
        </w:drawing>
      </w:r>
      <w:bookmarkStart w:id="1" w:name="_Toc502663253"/>
      <w:r w:rsidR="00A90B33">
        <w:t>10.10.2004 Sonntag</w:t>
      </w:r>
      <w:r w:rsidR="00C40A70">
        <w:t xml:space="preserve"> </w:t>
      </w:r>
      <w:r w:rsidR="00C87BE9">
        <w:t xml:space="preserve"> das </w:t>
      </w:r>
      <w:r w:rsidR="00C87BE9">
        <w:rPr>
          <w:rFonts w:hint="eastAsia"/>
        </w:rPr>
        <w:t>Ⓑ</w:t>
      </w:r>
      <w:r w:rsidR="00C87BE9">
        <w:t xml:space="preserve">ild </w:t>
      </w:r>
      <w:r w:rsidR="00C87BE9">
        <w:rPr>
          <w:rFonts w:hint="eastAsia"/>
        </w:rPr>
        <w:t>Ⓑ</w:t>
      </w:r>
      <w:r w:rsidR="00C87BE9">
        <w:t xml:space="preserve"> rulez the </w:t>
      </w:r>
      <w:r w:rsidR="00C87BE9">
        <w:rPr>
          <w:rFonts w:hint="eastAsia"/>
        </w:rPr>
        <w:t>Ⓑ</w:t>
      </w:r>
      <w:r w:rsidR="00C87BE9">
        <w:t>orld</w:t>
      </w:r>
      <w:bookmarkEnd w:id="1"/>
    </w:p>
    <w:p w:rsidR="00A90B33" w:rsidRDefault="00A90B33" w:rsidP="00A90B33">
      <w:r>
        <w:t xml:space="preserve">Wir fuhren zu </w:t>
      </w:r>
      <w:proofErr w:type="gramStart"/>
      <w:r>
        <w:t>ein</w:t>
      </w:r>
      <w:proofErr w:type="gramEnd"/>
      <w:r>
        <w:t xml:space="preserve"> Naturgelände mit Tintlinge </w:t>
      </w:r>
      <w:r w:rsidRPr="004C3400">
        <w:rPr>
          <w:vertAlign w:val="subscript"/>
        </w:rPr>
        <w:t>1/2h</w:t>
      </w:r>
      <w:r>
        <w:t xml:space="preserve">. Ich fuhr dort Auto </w:t>
      </w:r>
      <w:r w:rsidRPr="004C3400">
        <w:rPr>
          <w:vertAlign w:val="subscript"/>
        </w:rPr>
        <w:t>3/4h</w:t>
      </w:r>
      <w:r>
        <w:t xml:space="preserve">, während die anderen sammelten. Ich putzte Pilze </w:t>
      </w:r>
      <w:r w:rsidRPr="004C3400">
        <w:rPr>
          <w:vertAlign w:val="subscript"/>
        </w:rPr>
        <w:t>1/2h</w:t>
      </w:r>
      <w:r>
        <w:t xml:space="preserve">. Ich rannte 12 Runden </w:t>
      </w:r>
      <w:r w:rsidRPr="004C3400">
        <w:rPr>
          <w:vertAlign w:val="subscript"/>
        </w:rPr>
        <w:t>3/4h</w:t>
      </w:r>
      <w:r>
        <w:t xml:space="preserve">. Ich spielte Compiuter </w:t>
      </w:r>
      <w:r w:rsidRPr="004C3400">
        <w:rPr>
          <w:vertAlign w:val="subscript"/>
        </w:rPr>
        <w:t>3h</w:t>
      </w:r>
      <w:r>
        <w:t xml:space="preserve">. Die zeilenpflicht wurde auf 20 erhöht. Für die </w:t>
      </w:r>
      <w:r w:rsidRPr="00A90B33">
        <w:rPr>
          <w:strike/>
        </w:rPr>
        <w:t>Anzahl</w:t>
      </w:r>
      <w:r>
        <w:t xml:space="preserve"> Zeit, wie lange ich eine Tätigkeit machte, gibt es jetzt diese Symbole: Halbkreis = 1/2h; Dreiviertelkreis = 3/</w:t>
      </w:r>
      <w:r w:rsidR="004C3400">
        <w:t>4h; Ganzkreis=1h. Ich machte En</w:t>
      </w:r>
      <w:r>
        <w:t xml:space="preserve">rico </w:t>
      </w:r>
      <w:proofErr w:type="gramStart"/>
      <w:r>
        <w:t>beim</w:t>
      </w:r>
      <w:proofErr w:type="gramEnd"/>
      <w:r>
        <w:t xml:space="preserve"> Computerspielen mit nur einer Einheit platt. Ich malte am Bild „</w:t>
      </w:r>
      <w:r>
        <w:rPr>
          <w:rFonts w:hint="eastAsia"/>
        </w:rPr>
        <w:t>Ⓑ</w:t>
      </w:r>
      <w:r>
        <w:t xml:space="preserve"> rulez the </w:t>
      </w:r>
      <w:r>
        <w:rPr>
          <w:rFonts w:hint="eastAsia"/>
        </w:rPr>
        <w:t>Ⓑ</w:t>
      </w:r>
      <w:r>
        <w:t>orld“ weiter 2,25h. Bereits 30% der Fläche sind ausgemalt und 60% der Details sind gemalt. Ich badete. Für das Bild werde ich noch etwa 5 Stunden brauchen und 4 Stunden habe ich bereits reingesteckt. Dann soll das Bild hinten mit Pappe verstärkt werden und dann einen Holzrahmen bekommen. Ich machte über 100 Liegestütze.</w:t>
      </w:r>
    </w:p>
    <w:p w:rsidR="00A90B33" w:rsidRDefault="00A90B33"/>
    <w:p w:rsidR="004C3400" w:rsidRDefault="004C3400"/>
    <w:p w:rsidR="004C3400" w:rsidRDefault="004C3400">
      <w:r>
        <w:t>15.7.2017: Das Autofahren ist für die Fahrschule. Das Bild wird fertig werden und über 10 Jahre in der Ecke verstauben.</w:t>
      </w:r>
    </w:p>
    <w:p w:rsidR="00A90B33" w:rsidRDefault="00A90B33"/>
    <w:p w:rsidR="00B9059F" w:rsidRDefault="00B9059F"/>
    <w:p w:rsidR="00B9059F" w:rsidRDefault="00B9059F" w:rsidP="00F475F2">
      <w:pPr>
        <w:pStyle w:val="TagebuchUberschrift"/>
      </w:pPr>
      <w:r>
        <w:rPr>
          <w:noProof/>
          <w:lang w:eastAsia="de-DE"/>
        </w:rPr>
        <w:drawing>
          <wp:anchor distT="0" distB="0" distL="114300" distR="114300" simplePos="0" relativeHeight="251660288" behindDoc="0" locked="0" layoutInCell="1" allowOverlap="1">
            <wp:simplePos x="0" y="0"/>
            <wp:positionH relativeFrom="column">
              <wp:posOffset>23026</wp:posOffset>
            </wp:positionH>
            <wp:positionV relativeFrom="paragraph">
              <wp:posOffset>-38459</wp:posOffset>
            </wp:positionV>
            <wp:extent cx="4682407" cy="2282024"/>
            <wp:effectExtent l="19050" t="0" r="3893" b="0"/>
            <wp:wrapSquare wrapText="bothSides"/>
            <wp:docPr id="3" name="Grafik 2" descr="04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11.jpg"/>
                    <pic:cNvPicPr/>
                  </pic:nvPicPr>
                  <pic:blipFill>
                    <a:blip r:embed="rId7" cstate="print"/>
                    <a:stretch>
                      <a:fillRect/>
                    </a:stretch>
                  </pic:blipFill>
                  <pic:spPr>
                    <a:xfrm>
                      <a:off x="0" y="0"/>
                      <a:ext cx="4682407" cy="2282024"/>
                    </a:xfrm>
                    <a:prstGeom prst="rect">
                      <a:avLst/>
                    </a:prstGeom>
                  </pic:spPr>
                </pic:pic>
              </a:graphicData>
            </a:graphic>
          </wp:anchor>
        </w:drawing>
      </w:r>
      <w:bookmarkStart w:id="2" w:name="_Toc502663254"/>
      <w:r w:rsidR="00F61E3F">
        <w:t>11.10.2004 Montag</w:t>
      </w:r>
      <w:r w:rsidR="00C40A70">
        <w:t xml:space="preserve"> Einheiten trainieren mit Sport</w:t>
      </w:r>
      <w:bookmarkEnd w:id="2"/>
    </w:p>
    <w:p w:rsidR="00F61E3F" w:rsidRDefault="00F61E3F">
      <w:r>
        <w:t xml:space="preserve">Ich träumte, dass ich am Nachmittag in 3 Stunden zu Oma gerannt war. Ich rannte durch Wälder und Felder. Abends kam ich dann an. Ich erinnerte mich, dass ich um 23 Uhr ins Bett musste. Um 18 Uhr wollte ich, dass mich jemand zurückfährt. Dazu musste Mäppi erst her fahren, um mich abzuholen. Mäppi wird um 21 Uhr da sein. Ich rief zuhause an. Kathrin drehte völlig frei. Ich erzählte noch ein bisschen mit Maria. Ich grübelte, ob ich vielleicht doch zurück renne. Ich wurde wach. Ich fuhr Auto </w:t>
      </w:r>
      <w:r w:rsidRPr="00F61E3F">
        <w:rPr>
          <w:vertAlign w:val="subscript"/>
        </w:rPr>
        <w:t>1,5h</w:t>
      </w:r>
      <w:r>
        <w:t xml:space="preserve">. Ich rannte zurück </w:t>
      </w:r>
      <w:r w:rsidRPr="00F61E3F">
        <w:rPr>
          <w:vertAlign w:val="subscript"/>
        </w:rPr>
        <w:t>0,5h</w:t>
      </w:r>
      <w:r>
        <w:t xml:space="preserve">. Ich spielte Gameboy und drückte 9000 Isgleichs. Wir führen Einkaufen </w:t>
      </w:r>
      <w:r w:rsidRPr="00F61E3F">
        <w:rPr>
          <w:vertAlign w:val="subscript"/>
        </w:rPr>
        <w:t>3/4h</w:t>
      </w:r>
      <w:r>
        <w:t xml:space="preserve">, Döner essen und dann </w:t>
      </w:r>
      <w:proofErr w:type="gramStart"/>
      <w:r>
        <w:t>bowlen</w:t>
      </w:r>
      <w:proofErr w:type="gramEnd"/>
      <w:r>
        <w:t xml:space="preserve"> </w:t>
      </w:r>
      <w:r w:rsidRPr="00F61E3F">
        <w:rPr>
          <w:vertAlign w:val="subscript"/>
        </w:rPr>
        <w:t>2h</w:t>
      </w:r>
      <w:r>
        <w:t xml:space="preserve">. Ich spielte Compiuter </w:t>
      </w:r>
      <w:r w:rsidRPr="00F61E3F">
        <w:rPr>
          <w:vertAlign w:val="subscript"/>
        </w:rPr>
        <w:t>3h</w:t>
      </w:r>
      <w:r>
        <w:t>. Ich machte viele Liegestütze, um viele Punkte für das Spiel zu bekommen. Ich bereicherte das Spiel um 2 Bilder.</w:t>
      </w:r>
    </w:p>
    <w:p w:rsidR="00B9059F" w:rsidRDefault="00B9059F"/>
    <w:p w:rsidR="00D34D42" w:rsidRDefault="00F61E3F" w:rsidP="00EB47C3">
      <w:r>
        <w:t>16.7.2017: Es gibt viele Deckchin</w:t>
      </w:r>
      <w:r w:rsidR="00136686">
        <w:t>- und Sport</w:t>
      </w:r>
      <w:r>
        <w:t>spiele, wo man seine Deckchins</w:t>
      </w:r>
      <w:r w:rsidR="00136686">
        <w:t xml:space="preserve"> oder Einheiten</w:t>
      </w:r>
      <w:r>
        <w:t xml:space="preserve"> entwickeln kann. Maria machte mit. Um an Spielgeld und Erfahrung zu kommen mussten Liegestütze, Runden gerannt oder Isgleichs gedrückt werden. Das Wort bereichern hat </w:t>
      </w:r>
      <w:r>
        <w:lastRenderedPageBreak/>
        <w:t xml:space="preserve">keinen bösen Beigeschmack. Maria musste keine Qualen über sich ergehen lassen, damit </w:t>
      </w:r>
      <w:r w:rsidR="00B66EE8">
        <w:t>ich für mein Spiel diese beiden Bilder malen konnte</w:t>
      </w:r>
      <w:r>
        <w:t>.</w:t>
      </w:r>
    </w:p>
    <w:p w:rsidR="00D34D42" w:rsidRDefault="00D34D42" w:rsidP="00F61E3F"/>
    <w:p w:rsidR="00B9059F" w:rsidRDefault="00B9059F" w:rsidP="00F475F2">
      <w:pPr>
        <w:pStyle w:val="TagebuchUberschrift"/>
      </w:pPr>
      <w:r>
        <w:rPr>
          <w:noProof/>
          <w:lang w:eastAsia="de-DE"/>
        </w:rPr>
        <w:drawing>
          <wp:anchor distT="0" distB="0" distL="114300" distR="114300" simplePos="0" relativeHeight="251661312" behindDoc="0" locked="0" layoutInCell="1" allowOverlap="1">
            <wp:simplePos x="0" y="0"/>
            <wp:positionH relativeFrom="column">
              <wp:posOffset>23026</wp:posOffset>
            </wp:positionH>
            <wp:positionV relativeFrom="paragraph">
              <wp:posOffset>-40585</wp:posOffset>
            </wp:positionV>
            <wp:extent cx="4682407" cy="4214192"/>
            <wp:effectExtent l="19050" t="0" r="3893" b="0"/>
            <wp:wrapSquare wrapText="bothSides"/>
            <wp:docPr id="4" name="Grafik 3" descr="04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12.jpg"/>
                    <pic:cNvPicPr/>
                  </pic:nvPicPr>
                  <pic:blipFill>
                    <a:blip r:embed="rId8" cstate="print"/>
                    <a:stretch>
                      <a:fillRect/>
                    </a:stretch>
                  </pic:blipFill>
                  <pic:spPr>
                    <a:xfrm>
                      <a:off x="0" y="0"/>
                      <a:ext cx="4682407" cy="4214192"/>
                    </a:xfrm>
                    <a:prstGeom prst="rect">
                      <a:avLst/>
                    </a:prstGeom>
                  </pic:spPr>
                </pic:pic>
              </a:graphicData>
            </a:graphic>
          </wp:anchor>
        </w:drawing>
      </w:r>
      <w:bookmarkStart w:id="3" w:name="_Toc502663255"/>
      <w:r w:rsidR="00B66EE8">
        <w:t>12.10.2004 Dienstag</w:t>
      </w:r>
      <w:r w:rsidR="00C40A70">
        <w:t xml:space="preserve"> tiefe Gedanken</w:t>
      </w:r>
      <w:bookmarkEnd w:id="3"/>
    </w:p>
    <w:p w:rsidR="00B66EE8" w:rsidRDefault="00B66EE8">
      <w:r>
        <w:t xml:space="preserve">Ich fuhr Auto </w:t>
      </w:r>
      <w:r w:rsidRPr="00B66EE8">
        <w:rPr>
          <w:vertAlign w:val="subscript"/>
        </w:rPr>
        <w:t>1,5h</w:t>
      </w:r>
      <w:r>
        <w:t xml:space="preserve">. Ich rannte zurück + große Runde </w:t>
      </w:r>
      <w:r w:rsidRPr="00B66EE8">
        <w:rPr>
          <w:vertAlign w:val="subscript"/>
        </w:rPr>
        <w:t>1/2h</w:t>
      </w:r>
      <w:r>
        <w:t xml:space="preserve">. Ich spielte Doom </w:t>
      </w:r>
      <w:r w:rsidRPr="00B66EE8">
        <w:rPr>
          <w:vertAlign w:val="subscript"/>
        </w:rPr>
        <w:t>2,5h</w:t>
      </w:r>
      <w:r>
        <w:t xml:space="preserve">, Pretorian </w:t>
      </w:r>
      <w:r w:rsidRPr="00B66EE8">
        <w:rPr>
          <w:vertAlign w:val="subscript"/>
        </w:rPr>
        <w:t>2,5h</w:t>
      </w:r>
      <w:r>
        <w:t xml:space="preserve">, und Warcraft </w:t>
      </w:r>
      <w:r w:rsidRPr="00B66EE8">
        <w:rPr>
          <w:vertAlign w:val="subscript"/>
        </w:rPr>
        <w:t>2h</w:t>
      </w:r>
      <w:r>
        <w:t xml:space="preserve">. Wir fuhren in ein Videogeschäft 0,5h, in einen Blumenladen und kauften ein 3/4h. Bei Ebay wurde ich nichts los. Dass so schnell schon wieder die Luft raus ist.... Ich fand eine uralte Tabea-Datei im Kopf. Es sind zwar nur schwachsinnige Phantasiegedanken, aber um mal was aus meiner Gedankenwelt aufzu schreiben, ist des doch nennenswert. Öfters spielte sich ab, dass ich mit dem Gedankenschreiber in der Schule bin. Dieses Gerät ist eine Erfindung der Pikorobben und es kann auch Gedanken lesen. Dann piept am 25.10.2001 das Gerät und ich schaue rauf. Tabea will ausm Fenster springen. Ich tippe daran rum und es findet sich ein Psychovirus in ihr Kopf. Es nennt sich Cyclohexvirus, ein Wort, </w:t>
      </w:r>
      <w:proofErr w:type="gramStart"/>
      <w:r>
        <w:t>dass</w:t>
      </w:r>
      <w:proofErr w:type="gramEnd"/>
      <w:r>
        <w:t xml:space="preserve"> aus dem Unterbewusstsein entsprang. Das Virus wird gelöscht. Andere Gedanken zu </w:t>
      </w:r>
      <w:proofErr w:type="gramStart"/>
      <w:r>
        <w:t>diesen</w:t>
      </w:r>
      <w:proofErr w:type="gramEnd"/>
      <w:r>
        <w:t xml:space="preserve"> Selbstmordvirus sind, dass ich so ein Zettel habe, auf den nur schwarze und weiße</w:t>
      </w:r>
      <w:r w:rsidR="000C2961">
        <w:t xml:space="preserve"> Pixel sind. Diese sind so angeordnet, dass diese Bits eine Information im Gehirn ergeben. Zuerst steht dort, wie man es liest und dann die </w:t>
      </w:r>
      <w:proofErr w:type="gramStart"/>
      <w:r w:rsidR="000C2961">
        <w:t>Info :</w:t>
      </w:r>
      <w:proofErr w:type="gramEnd"/>
      <w:r w:rsidR="000C2961">
        <w:t xml:space="preserve">“Cyclohexvirus“. In der Mitte </w:t>
      </w:r>
      <w:proofErr w:type="gramStart"/>
      <w:r w:rsidR="000C2961">
        <w:t>ist</w:t>
      </w:r>
      <w:proofErr w:type="gramEnd"/>
      <w:r w:rsidR="000C2961">
        <w:t xml:space="preserve"> ein Pixelhaftes Sechseck und außen rum 6 verpixelte Rechtecke. Solche Unsinnsgedanken </w:t>
      </w:r>
      <w:proofErr w:type="gramStart"/>
      <w:r w:rsidR="000C2961">
        <w:t>gab</w:t>
      </w:r>
      <w:proofErr w:type="gramEnd"/>
      <w:r w:rsidR="000C2961">
        <w:t xml:space="preserve"> es vor 2 Jahren häufig auf den Schulweg und lösten manchmal Spontansprints aus.</w:t>
      </w:r>
    </w:p>
    <w:p w:rsidR="00B66EE8" w:rsidRDefault="00B66EE8"/>
    <w:p w:rsidR="00B66EE8" w:rsidRDefault="00B66EE8"/>
    <w:p w:rsidR="00B66EE8" w:rsidRDefault="00B66EE8"/>
    <w:p w:rsidR="00B66EE8" w:rsidRDefault="00B66EE8"/>
    <w:p w:rsidR="00136686" w:rsidRDefault="000C2961" w:rsidP="00D34D42">
      <w:r>
        <w:t>16.7.2017: Weitere Gedankenfüller sind Chondria Mytolo und später lebensaugende Nikotionbefriedigungsautomaten, Banshetower, Nexus Engine, Privatsphärebekämpfer und viel mehr. In der Standi2 gab es die Idee gegen Tagebuchzensur zu sein, um besonderes ins Tagebuch aufzunehmen, auch wenn es schwer fällt. Tabea ist ein sehr süßes Mädchen, in das ich verliebt war. Da Liebe mir lebenslänglich verwehrt wird, darf auch Tabea nicht meine Fre</w:t>
      </w:r>
      <w:r w:rsidR="00136686">
        <w:t>u</w:t>
      </w:r>
      <w:r>
        <w:t>ndin sein.</w:t>
      </w:r>
      <w:r w:rsidR="00136686">
        <w:t xml:space="preserve"> Da der 25.10. so einen üblen Beigeschmack hat, habe ich den 30.11. auch als Tabeatag eingeführt.</w:t>
      </w:r>
    </w:p>
    <w:p w:rsidR="00136686" w:rsidRDefault="00136686"/>
    <w:p w:rsidR="00136686" w:rsidRDefault="00136686"/>
    <w:p w:rsidR="00B9059F" w:rsidRDefault="00B9059F" w:rsidP="00F475F2">
      <w:pPr>
        <w:pStyle w:val="TagebuchUberschrift"/>
      </w:pPr>
      <w:r>
        <w:rPr>
          <w:noProof/>
          <w:lang w:eastAsia="de-DE"/>
        </w:rPr>
        <w:drawing>
          <wp:anchor distT="0" distB="0" distL="114300" distR="114300" simplePos="0" relativeHeight="251662336" behindDoc="0" locked="0" layoutInCell="1" allowOverlap="1">
            <wp:simplePos x="0" y="0"/>
            <wp:positionH relativeFrom="column">
              <wp:posOffset>23026</wp:posOffset>
            </wp:positionH>
            <wp:positionV relativeFrom="paragraph">
              <wp:posOffset>-37824</wp:posOffset>
            </wp:positionV>
            <wp:extent cx="4682407" cy="2377440"/>
            <wp:effectExtent l="19050" t="0" r="3893" b="0"/>
            <wp:wrapSquare wrapText="bothSides"/>
            <wp:docPr id="5" name="Grafik 4" descr="04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13.jpg"/>
                    <pic:cNvPicPr/>
                  </pic:nvPicPr>
                  <pic:blipFill>
                    <a:blip r:embed="rId9" cstate="print"/>
                    <a:stretch>
                      <a:fillRect/>
                    </a:stretch>
                  </pic:blipFill>
                  <pic:spPr>
                    <a:xfrm>
                      <a:off x="0" y="0"/>
                      <a:ext cx="4682407" cy="2377440"/>
                    </a:xfrm>
                    <a:prstGeom prst="rect">
                      <a:avLst/>
                    </a:prstGeom>
                  </pic:spPr>
                </pic:pic>
              </a:graphicData>
            </a:graphic>
          </wp:anchor>
        </w:drawing>
      </w:r>
      <w:bookmarkStart w:id="4" w:name="_Toc502663256"/>
      <w:r w:rsidR="00136686">
        <w:t>13.10.2004 Mittwoch</w:t>
      </w:r>
      <w:r w:rsidR="00C40A70">
        <w:t xml:space="preserve"> Die Namen der Zeitalter</w:t>
      </w:r>
      <w:bookmarkEnd w:id="4"/>
    </w:p>
    <w:p w:rsidR="00B9059F" w:rsidRDefault="00136686" w:rsidP="00136686">
      <w:r>
        <w:t xml:space="preserve">Ich fuhr Auto </w:t>
      </w:r>
      <w:r w:rsidRPr="00136686">
        <w:rPr>
          <w:vertAlign w:val="subscript"/>
        </w:rPr>
        <w:t>1,5h</w:t>
      </w:r>
      <w:r>
        <w:t xml:space="preserve">. Ich rannte zurück </w:t>
      </w:r>
      <w:r w:rsidRPr="00136686">
        <w:rPr>
          <w:vertAlign w:val="subscript"/>
        </w:rPr>
        <w:t>0,5h</w:t>
      </w:r>
      <w:r>
        <w:t xml:space="preserve">. Ich spielte Compiuter </w:t>
      </w:r>
      <w:r w:rsidRPr="00136686">
        <w:rPr>
          <w:vertAlign w:val="subscript"/>
        </w:rPr>
        <w:t>3h</w:t>
      </w:r>
      <w:r>
        <w:t xml:space="preserve">. Ich malte am </w:t>
      </w:r>
      <w:r>
        <w:rPr>
          <w:rFonts w:hint="eastAsia"/>
        </w:rPr>
        <w:t>Ⓑ</w:t>
      </w:r>
      <w:r>
        <w:t xml:space="preserve">ild weiter </w:t>
      </w:r>
      <w:r w:rsidRPr="00136686">
        <w:rPr>
          <w:vertAlign w:val="subscript"/>
        </w:rPr>
        <w:t>3h</w:t>
      </w:r>
      <w:r>
        <w:t xml:space="preserve">. Es fehlen nur noch 2 große Dinge:“ Himmel und Straße“. Ich kann mich nicht zwischen einen orangen oder grauen Himmel entscheiden. Bei Ebay passierte nichts. Bei </w:t>
      </w:r>
      <w:proofErr w:type="gramStart"/>
      <w:r>
        <w:t>mein</w:t>
      </w:r>
      <w:proofErr w:type="gramEnd"/>
      <w:r>
        <w:t xml:space="preserve"> Sportspiel verbessere </w:t>
      </w:r>
      <w:r w:rsidR="00C40A70">
        <w:t>ich gerade die Magieeinheiten (</w:t>
      </w:r>
      <w:r>
        <w:t xml:space="preserve">Selektion und Standi2). Die Theorie, dass jede 3 Jahre Aktivation auftritt funktioniert nicht richtig. Jedes Lebenszeitalter startet zwar mit Aktivation, aber die Lebenszeitalter sind nicht alle 3 Jahre lang. IWA2 ist nur 2 Jahre lang. Standi2 kann auch länger dauern als 3 Jahre. Schließlich ist das Zeitempfinden von der </w:t>
      </w:r>
      <w:proofErr w:type="gramStart"/>
      <w:r>
        <w:t>gesamte</w:t>
      </w:r>
      <w:proofErr w:type="gramEnd"/>
      <w:r>
        <w:t xml:space="preserve"> gelebten Zeit abhängig. Ich musste draußen sein. Ich fuhr Fahrrad </w:t>
      </w:r>
      <w:r w:rsidRPr="00136686">
        <w:rPr>
          <w:vertAlign w:val="subscript"/>
        </w:rPr>
        <w:t>1,5h</w:t>
      </w:r>
      <w:r>
        <w:t xml:space="preserve"> und schief im Wand </w:t>
      </w:r>
      <w:r w:rsidRPr="00136686">
        <w:rPr>
          <w:vertAlign w:val="subscript"/>
        </w:rPr>
        <w:t>3/4h</w:t>
      </w:r>
      <w:r>
        <w:t>.</w:t>
      </w:r>
    </w:p>
    <w:p w:rsidR="00136686" w:rsidRDefault="00136686" w:rsidP="00136686"/>
    <w:p w:rsidR="00136686" w:rsidRDefault="00136686" w:rsidP="00136686"/>
    <w:p w:rsidR="00136686" w:rsidRDefault="00136686" w:rsidP="00057005">
      <w:r>
        <w:t xml:space="preserve">16.7.2017: </w:t>
      </w:r>
      <w:r w:rsidR="00057005">
        <w:t>Man sagt zwar selbsterfüllende Prophezeihung, aber dass er 3Jahrestakt durchbrochen werden kann, glaubte ich schon damals. Aber dass Standi2 geauschwitzt wird, hätte ich nie denken können. Ich dachte eher einen normalen Untergang und Wandel, wie ich bisher erlebt hatte und keinen Holocaust.</w:t>
      </w:r>
    </w:p>
    <w:p w:rsidR="00AC3BEA" w:rsidRDefault="00AC3BEA" w:rsidP="00AC3BEA">
      <w:r>
        <w:t>23.7.2017: Die Symbole wurden im Sommer 2004 eingeführt. Davor benutzte ich den Namen. Die Namen habe ich in der 11ten klasse eingeführt. Ein Symbol steht für ein Zeitalter und ein Betriebssystem. Statt Betriebssystem wird später der Begriff Weltbild oder System verwendet. Jedes Symbol für ein System ist umkreist und hat einen Inhalt. Es gibt diese Symbole</w:t>
      </w:r>
    </w:p>
    <w:p w:rsidR="00AC3BEA" w:rsidRDefault="00AC3BEA" w:rsidP="00AC3BEA">
      <w:r>
        <w:t>*2-4 Klasse: I.W.A (I.W. eingekreist)</w:t>
      </w:r>
    </w:p>
    <w:p w:rsidR="00AC3BEA" w:rsidRDefault="00AC3BEA" w:rsidP="00AC3BEA">
      <w:r>
        <w:t>*5-6 Klasse: I.W.A.2 (Robbe)</w:t>
      </w:r>
    </w:p>
    <w:p w:rsidR="00AC3BEA" w:rsidRDefault="00AC3BEA" w:rsidP="00AC3BEA">
      <w:r>
        <w:t>*7-8 Klasse: Standi (Istgleich mit vertikalem Strich)</w:t>
      </w:r>
    </w:p>
    <w:p w:rsidR="00AC3BEA" w:rsidRDefault="00AC3BEA" w:rsidP="00AC3BEA">
      <w:r>
        <w:t>*9 bis 19.11.2001: Neuzeit (Deckchin)</w:t>
      </w:r>
    </w:p>
    <w:p w:rsidR="00AC3BEA" w:rsidRDefault="00AC3BEA" w:rsidP="00AC3BEA">
      <w:r>
        <w:t>*20.11.2001-22.11.2004: Standi2 (schwarzer Selektionstritt)</w:t>
      </w:r>
    </w:p>
    <w:p w:rsidR="00AC3BEA" w:rsidRDefault="00AC3BEA" w:rsidP="00AC3BEA">
      <w:r>
        <w:t>*23.11.2004- 16 Klasse: Nachstandi2 (Ideologienbruchstücke aus Kreuz, Selektionstritt und Hakenkreuz)</w:t>
      </w:r>
    </w:p>
    <w:p w:rsidR="00AC3BEA" w:rsidRDefault="00AC3BEA" w:rsidP="00AC3BEA">
      <w:r>
        <w:t>*17 Klasse bis 19.4.2012: Standi3 (HEB 360)</w:t>
      </w:r>
    </w:p>
    <w:p w:rsidR="00AC3BEA" w:rsidRDefault="00AC3BEA" w:rsidP="00AC3BEA">
      <w:r>
        <w:t>*20.4.2012 bis 5.2.2015: Standi4 (WMF-Polylinien, die ein trauriges Gesicht formen)</w:t>
      </w:r>
    </w:p>
    <w:p w:rsidR="00AC3BEA" w:rsidRDefault="00AC3BEA" w:rsidP="00693C72">
      <w:r>
        <w:t>*6.2.201</w:t>
      </w:r>
      <w:r w:rsidR="00693C72">
        <w:t>5</w:t>
      </w:r>
      <w:r>
        <w:t>: Standi5 (schwarzer Selektionstritt aus einer völlig neuen Perspektive)</w:t>
      </w:r>
    </w:p>
    <w:p w:rsidR="00057005" w:rsidRDefault="00AC3BEA">
      <w:r>
        <w:t>Ein A hinter dem Symbol kennzeichnet den Anfang</w:t>
      </w:r>
      <w:r w:rsidR="00693C72">
        <w:t xml:space="preserve"> und im Namen wird ein A rangehangen</w:t>
      </w:r>
      <w:r>
        <w:t>.</w:t>
      </w:r>
    </w:p>
    <w:p w:rsidR="00AC3BEA" w:rsidRDefault="00AC3BEA"/>
    <w:p w:rsidR="00057005" w:rsidRDefault="00057005"/>
    <w:p w:rsidR="00B9059F" w:rsidRDefault="00B9059F" w:rsidP="00F475F2">
      <w:pPr>
        <w:pStyle w:val="TagebuchUberschrift"/>
      </w:pPr>
      <w:r>
        <w:rPr>
          <w:noProof/>
          <w:lang w:eastAsia="de-DE"/>
        </w:rPr>
        <w:drawing>
          <wp:anchor distT="0" distB="0" distL="114300" distR="114300" simplePos="0" relativeHeight="251663360" behindDoc="0" locked="0" layoutInCell="1" allowOverlap="1">
            <wp:simplePos x="0" y="0"/>
            <wp:positionH relativeFrom="column">
              <wp:posOffset>23026</wp:posOffset>
            </wp:positionH>
            <wp:positionV relativeFrom="paragraph">
              <wp:posOffset>-38845</wp:posOffset>
            </wp:positionV>
            <wp:extent cx="4682407" cy="3172570"/>
            <wp:effectExtent l="19050" t="0" r="3893" b="0"/>
            <wp:wrapSquare wrapText="bothSides"/>
            <wp:docPr id="6" name="Grafik 5" descr="04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14.jpg"/>
                    <pic:cNvPicPr/>
                  </pic:nvPicPr>
                  <pic:blipFill>
                    <a:blip r:embed="rId10" cstate="print"/>
                    <a:stretch>
                      <a:fillRect/>
                    </a:stretch>
                  </pic:blipFill>
                  <pic:spPr>
                    <a:xfrm>
                      <a:off x="0" y="0"/>
                      <a:ext cx="4682407" cy="3172570"/>
                    </a:xfrm>
                    <a:prstGeom prst="rect">
                      <a:avLst/>
                    </a:prstGeom>
                  </pic:spPr>
                </pic:pic>
              </a:graphicData>
            </a:graphic>
          </wp:anchor>
        </w:drawing>
      </w:r>
      <w:bookmarkStart w:id="5" w:name="_Toc502663257"/>
      <w:r w:rsidR="00057005">
        <w:t>14.10.2004 Donnerstag</w:t>
      </w:r>
      <w:r w:rsidR="00C40A70">
        <w:t xml:space="preserve"> keine Zukunftsperspektive</w:t>
      </w:r>
      <w:bookmarkEnd w:id="5"/>
    </w:p>
    <w:p w:rsidR="00B9059F" w:rsidRDefault="00057005" w:rsidP="00196E9E">
      <w:r>
        <w:t xml:space="preserve">Ich fuhr Auto </w:t>
      </w:r>
      <w:r w:rsidRPr="00510EB4">
        <w:rPr>
          <w:vertAlign w:val="subscript"/>
        </w:rPr>
        <w:t>1,5h</w:t>
      </w:r>
      <w:r>
        <w:t xml:space="preserve">. Ich rannte nach Hause </w:t>
      </w:r>
      <w:r w:rsidRPr="00510EB4">
        <w:rPr>
          <w:vertAlign w:val="subscript"/>
        </w:rPr>
        <w:t>0,5h</w:t>
      </w:r>
      <w:r>
        <w:t xml:space="preserve">. Ich fuhr mit Vati nach Potsdam </w:t>
      </w:r>
      <w:r w:rsidRPr="00510EB4">
        <w:rPr>
          <w:vertAlign w:val="subscript"/>
        </w:rPr>
        <w:t>1h</w:t>
      </w:r>
      <w:r>
        <w:t xml:space="preserve">. Dort schaue ich mir meine neue Schule an </w:t>
      </w:r>
      <w:r w:rsidRPr="00510EB4">
        <w:rPr>
          <w:vertAlign w:val="subscript"/>
        </w:rPr>
        <w:t>1h</w:t>
      </w:r>
      <w:r>
        <w:t xml:space="preserve"> und fuhren zu einem Wohnheim </w:t>
      </w:r>
      <w:r w:rsidRPr="00510EB4">
        <w:rPr>
          <w:vertAlign w:val="subscript"/>
        </w:rPr>
        <w:t>0,5h</w:t>
      </w:r>
      <w:r>
        <w:t xml:space="preserve">. Dann fuhren wir nach Hause </w:t>
      </w:r>
      <w:r w:rsidRPr="00510EB4">
        <w:rPr>
          <w:vertAlign w:val="subscript"/>
        </w:rPr>
        <w:t>1h</w:t>
      </w:r>
      <w:r>
        <w:t xml:space="preserve">. Ich spielte Unreal 4h. Beim Rennen komme ich nicht vorran. Statt ich hardcore 12 Runden renne, schaffe ich nur 8. Um die 14 zu schaffen, muss ich mindestens einmal 20 Runden gerannt sein. Ich kuckte Fernsehen </w:t>
      </w:r>
      <w:r w:rsidRPr="00510EB4">
        <w:rPr>
          <w:vertAlign w:val="subscript"/>
        </w:rPr>
        <w:t>0,5h</w:t>
      </w:r>
      <w:r>
        <w:t xml:space="preserve">. Im nächsten Jahr wird Standi2 mit Sicherheit fallen, da sich so viel verändern wird, wie zur Standia. In der Standia dachte ich bereits, dass das Leben nach der 13ten Klasse zu ende ist. In der Standia2 war dies auch noch so. </w:t>
      </w:r>
      <w:r w:rsidR="00196E9E">
        <w:t xml:space="preserve">Bereits kurze zeit Später aber dachte ich, dass ich mit die 3000 Euro noch mindestens 6 Monate auskomme und in dieser Zeit werde ich Selektionswerbung betreiben. Es gab aber auch schon die Möglichkeit, dass es vielleicht irgendwie weitergeht. Anfang der 11ten kam so ein 1000-Tage-Sanduhrmodell raus. Heute sind schon 75% des Sandes durchgerieselt. Die </w:t>
      </w:r>
      <w:r w:rsidR="00196E9E" w:rsidRPr="00196E9E">
        <w:rPr>
          <w:strike/>
        </w:rPr>
        <w:t>Uh</w:t>
      </w:r>
      <w:r w:rsidR="00196E9E">
        <w:t xml:space="preserve"> Sanduhr stand dafür, wie viel Zeit ich noch sicheres Leben habe.</w:t>
      </w:r>
    </w:p>
    <w:p w:rsidR="00057005" w:rsidRDefault="00057005"/>
    <w:p w:rsidR="00057005" w:rsidRDefault="00057005"/>
    <w:p w:rsidR="00C73715" w:rsidRDefault="00C73715"/>
    <w:p w:rsidR="00057005" w:rsidRDefault="00196E9E" w:rsidP="00C51A7C">
      <w:r>
        <w:t xml:space="preserve">16.7.2017: Zum einen war ich nicht in der Lage meine </w:t>
      </w:r>
      <w:proofErr w:type="gramStart"/>
      <w:r>
        <w:t>Probleme</w:t>
      </w:r>
      <w:proofErr w:type="gramEnd"/>
      <w:r>
        <w:t xml:space="preserve"> aus zu sprechen und zum anderen hat man mir auch nichts beigebracht. Von Kathrin lernte ich nur, wie ich ihre Hauarbeit machen soll weil ich nicht erwaxen bin. Zum ersten </w:t>
      </w:r>
      <w:proofErr w:type="gramStart"/>
      <w:r>
        <w:t>mal</w:t>
      </w:r>
      <w:proofErr w:type="gramEnd"/>
      <w:r>
        <w:t xml:space="preserve"> sah ich eine Welt nach der Schule. Lauter „Lehrer“ waren in der Mensa, eine Schule ohne Schüler. </w:t>
      </w:r>
      <w:r w:rsidR="00C51A7C">
        <w:t xml:space="preserve">Zukunftsperspektiven hatte ich trotzdem keine. Nach der Schule muss ich Geld verdienen, lernte ich von Kathrin. Vom Sozialstaat, Elternfürsorge und Beschaffungskriminalität hatte ich nie was gehört. </w:t>
      </w:r>
      <w:r w:rsidR="00637DE7">
        <w:t>Niels Holocaust war natürlich die totale Endlösung für meine Probleme.</w:t>
      </w:r>
    </w:p>
    <w:p w:rsidR="00057005" w:rsidRDefault="00057005"/>
    <w:p w:rsidR="00057005" w:rsidRDefault="00057005"/>
    <w:p w:rsidR="00B9059F" w:rsidRDefault="00B9059F" w:rsidP="00F475F2">
      <w:pPr>
        <w:pStyle w:val="TagebuchUberschrift"/>
      </w:pPr>
      <w:r>
        <w:rPr>
          <w:noProof/>
          <w:lang w:eastAsia="de-DE"/>
        </w:rPr>
        <w:drawing>
          <wp:anchor distT="0" distB="0" distL="114300" distR="114300" simplePos="0" relativeHeight="251664384" behindDoc="0" locked="0" layoutInCell="1" allowOverlap="1">
            <wp:simplePos x="0" y="0"/>
            <wp:positionH relativeFrom="column">
              <wp:posOffset>23026</wp:posOffset>
            </wp:positionH>
            <wp:positionV relativeFrom="paragraph">
              <wp:posOffset>-40585</wp:posOffset>
            </wp:positionV>
            <wp:extent cx="4682407" cy="2615979"/>
            <wp:effectExtent l="19050" t="0" r="3893" b="0"/>
            <wp:wrapSquare wrapText="bothSides"/>
            <wp:docPr id="7" name="Grafik 6" descr="04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15.jpg"/>
                    <pic:cNvPicPr/>
                  </pic:nvPicPr>
                  <pic:blipFill>
                    <a:blip r:embed="rId11" cstate="print"/>
                    <a:stretch>
                      <a:fillRect/>
                    </a:stretch>
                  </pic:blipFill>
                  <pic:spPr>
                    <a:xfrm>
                      <a:off x="0" y="0"/>
                      <a:ext cx="4682407" cy="2615979"/>
                    </a:xfrm>
                    <a:prstGeom prst="rect">
                      <a:avLst/>
                    </a:prstGeom>
                  </pic:spPr>
                </pic:pic>
              </a:graphicData>
            </a:graphic>
          </wp:anchor>
        </w:drawing>
      </w:r>
      <w:bookmarkStart w:id="6" w:name="_Toc502663258"/>
      <w:r w:rsidR="001707E0">
        <w:t>15.10.2004 Freitag</w:t>
      </w:r>
      <w:r w:rsidR="00C40A70">
        <w:t xml:space="preserve"> über das nächste Zeitalter</w:t>
      </w:r>
      <w:bookmarkEnd w:id="6"/>
    </w:p>
    <w:p w:rsidR="001707E0" w:rsidRDefault="00AB38DB">
      <w:r>
        <w:t xml:space="preserve">Ich spielte Compiuter </w:t>
      </w:r>
      <w:r w:rsidRPr="00510EB4">
        <w:rPr>
          <w:vertAlign w:val="subscript"/>
        </w:rPr>
        <w:t>4h</w:t>
      </w:r>
      <w:r>
        <w:t xml:space="preserve">. Ich rannte hardcore 15 Runden in 71 Minuten. Ich war dann erschöpft, machte nichts 1h und machte einen erhohlungsschlaf </w:t>
      </w:r>
      <w:r w:rsidRPr="00510EB4">
        <w:rPr>
          <w:vertAlign w:val="subscript"/>
        </w:rPr>
        <w:t>1,5h</w:t>
      </w:r>
      <w:r>
        <w:t xml:space="preserve">. Ich spielte das Spiel weiter </w:t>
      </w:r>
      <w:r w:rsidRPr="00510EB4">
        <w:rPr>
          <w:vertAlign w:val="subscript"/>
        </w:rPr>
        <w:t>1/2h</w:t>
      </w:r>
      <w:r>
        <w:t xml:space="preserve">. Mein Durchschnittstempo beim Rennen ist nur noch 9km/h und nicht mehr 10. Beim Training bin ich jetzt schon so weit, wie ich vorheriges Jahr einige Tage vorm Hubertuslauf war. Da das Zeitalter von </w:t>
      </w:r>
      <w:proofErr w:type="gramStart"/>
      <w:r>
        <w:t>nächstes</w:t>
      </w:r>
      <w:proofErr w:type="gramEnd"/>
      <w:r>
        <w:t xml:space="preserve"> Jahr mit den Selben Ursachen, wie zur Standia, so müsste dies eigendlich Standi2 heißen. Standi2 heißt so, weil es die Standi erklärt und es gab auch wieder schöne Mädchen wie zur Standia. Die Standi2 beschäftigt sich auch viel mit der Standi und besonders mit </w:t>
      </w:r>
      <w:proofErr w:type="gramStart"/>
      <w:r>
        <w:t>der</w:t>
      </w:r>
      <w:proofErr w:type="gramEnd"/>
      <w:r>
        <w:t xml:space="preserve"> Standia. Dieses neue Zeitalter wird dann Neustandi heißen, aber nicht Standi3. Standi3 bleibt ein Traum und Vorstellung. Standi3 wird unbedingt für eine Freundin gebraucht.</w:t>
      </w:r>
    </w:p>
    <w:p w:rsidR="00AB38DB" w:rsidRDefault="00AB38DB"/>
    <w:p w:rsidR="00AB38DB" w:rsidRDefault="00AB38DB"/>
    <w:p w:rsidR="001707E0" w:rsidRDefault="00AB38DB" w:rsidP="0057469D">
      <w:r>
        <w:t xml:space="preserve">16.7.2017: Wenn ich Standi3 erhalte, dann wird eine Beziehung möglich sein, so glaubte ich. Statt Neustandi </w:t>
      </w:r>
      <w:r w:rsidR="0057469D">
        <w:t>wird</w:t>
      </w:r>
      <w:r>
        <w:t xml:space="preserve"> es den Namen Nihilismus/Pessimismus</w:t>
      </w:r>
      <w:r w:rsidR="0057469D">
        <w:t xml:space="preserve"> gegeben haben</w:t>
      </w:r>
      <w:r>
        <w:t xml:space="preserve"> und später Nachstandi2. Den Namen Standi3 habe ich als Nachfolger für Nachstandi vergeben. Egal ob 1,2,3,4 oder 5 </w:t>
      </w:r>
      <w:r w:rsidR="0057469D">
        <w:t>eine Beziehung</w:t>
      </w:r>
      <w:r>
        <w:t xml:space="preserve"> werde ich im Leben nie </w:t>
      </w:r>
      <w:r w:rsidR="0057469D">
        <w:t>erleben, Freunde nach der Standi2 auch nicht mehr.</w:t>
      </w:r>
    </w:p>
    <w:p w:rsidR="00D34D42" w:rsidRDefault="00D34D42" w:rsidP="0057469D"/>
    <w:p w:rsidR="00B9059F" w:rsidRDefault="00B9059F"/>
    <w:p w:rsidR="00B9059F" w:rsidRDefault="00B9059F" w:rsidP="00F475F2">
      <w:pPr>
        <w:pStyle w:val="TagebuchUberschrift"/>
      </w:pPr>
      <w:r>
        <w:rPr>
          <w:noProof/>
          <w:lang w:eastAsia="de-DE"/>
        </w:rPr>
        <w:drawing>
          <wp:anchor distT="0" distB="0" distL="114300" distR="114300" simplePos="0" relativeHeight="251665408" behindDoc="0" locked="0" layoutInCell="1" allowOverlap="1">
            <wp:simplePos x="0" y="0"/>
            <wp:positionH relativeFrom="column">
              <wp:posOffset>23026</wp:posOffset>
            </wp:positionH>
            <wp:positionV relativeFrom="paragraph">
              <wp:posOffset>-43484</wp:posOffset>
            </wp:positionV>
            <wp:extent cx="4682407" cy="2393343"/>
            <wp:effectExtent l="19050" t="0" r="3893" b="0"/>
            <wp:wrapSquare wrapText="bothSides"/>
            <wp:docPr id="8" name="Grafik 7" descr="04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16.jpg"/>
                    <pic:cNvPicPr/>
                  </pic:nvPicPr>
                  <pic:blipFill>
                    <a:blip r:embed="rId12" cstate="print"/>
                    <a:stretch>
                      <a:fillRect/>
                    </a:stretch>
                  </pic:blipFill>
                  <pic:spPr>
                    <a:xfrm>
                      <a:off x="0" y="0"/>
                      <a:ext cx="4682407" cy="2393343"/>
                    </a:xfrm>
                    <a:prstGeom prst="rect">
                      <a:avLst/>
                    </a:prstGeom>
                  </pic:spPr>
                </pic:pic>
              </a:graphicData>
            </a:graphic>
          </wp:anchor>
        </w:drawing>
      </w:r>
      <w:bookmarkStart w:id="7" w:name="_Toc502663259"/>
      <w:r w:rsidR="00510EB4">
        <w:t>16.10.2004 Samstag</w:t>
      </w:r>
      <w:r w:rsidR="00C40A70">
        <w:t xml:space="preserve"> leerer Tag</w:t>
      </w:r>
      <w:bookmarkEnd w:id="7"/>
    </w:p>
    <w:p w:rsidR="00510EB4" w:rsidRDefault="00510EB4">
      <w:r>
        <w:t xml:space="preserve">Ich machte über 100 Liegestütze. Ich spielte ein Kampf und verlor </w:t>
      </w:r>
      <w:r w:rsidRPr="007F6E27">
        <w:rPr>
          <w:vertAlign w:val="subscript"/>
        </w:rPr>
        <w:t>1/2h</w:t>
      </w:r>
      <w:r w:rsidR="007F6E27">
        <w:t>. Ich spielte Compiuter</w:t>
      </w:r>
      <w:r w:rsidRPr="007F6E27">
        <w:rPr>
          <w:vertAlign w:val="subscript"/>
        </w:rPr>
        <w:t>3h</w:t>
      </w:r>
      <w:r w:rsidR="007F6E27">
        <w:t>. Wir sammelten Pilze</w:t>
      </w:r>
      <w:r w:rsidRPr="007F6E27">
        <w:rPr>
          <w:vertAlign w:val="subscript"/>
        </w:rPr>
        <w:t>2h</w:t>
      </w:r>
      <w:r w:rsidR="007F6E27">
        <w:t>. Wir putzen sie</w:t>
      </w:r>
      <w:r w:rsidRPr="007F6E27">
        <w:rPr>
          <w:vertAlign w:val="subscript"/>
        </w:rPr>
        <w:t>1h</w:t>
      </w:r>
      <w:r>
        <w:t xml:space="preserve">. 2 Klucken wurden gefunden. Ich diskutierte auf der Schulhomepage 1/2h. Die Onlinepunktediskussion wird jetzt richtig hardcore. Jetzt werden sogar mehrere Argumente gebraucht. Die Diskussion hat über 100 Beiträge. 50 Beiträge hatte ich für mein Thema „Gerechtfertigte Behindertenproduktion“ erhofft und 22 kamen. Der uralte Sinn des Lebens aus der IWA war, </w:t>
      </w:r>
      <w:r w:rsidRPr="00510EB4">
        <w:rPr>
          <w:strike/>
        </w:rPr>
        <w:t>dass</w:t>
      </w:r>
      <w:r>
        <w:t xml:space="preserve"> spaß am Leben zu haben. Ich </w:t>
      </w:r>
      <w:r w:rsidRPr="00510EB4">
        <w:rPr>
          <w:strike/>
        </w:rPr>
        <w:t>war</w:t>
      </w:r>
      <w:r>
        <w:t xml:space="preserve"> wusste aber bereits, dass ich mehr leidete, als freute. Der Sinn des Lebens aus der IWA und Standi war, etwas zu basteln und etwas </w:t>
      </w:r>
      <w:proofErr w:type="gramStart"/>
      <w:r>
        <w:t>unvergängliches</w:t>
      </w:r>
      <w:proofErr w:type="gramEnd"/>
      <w:r>
        <w:t xml:space="preserve"> zu hinterlassen. Ich machte Chemie 3/4h. </w:t>
      </w:r>
      <w:r w:rsidRPr="00510EB4">
        <w:rPr>
          <w:strike/>
        </w:rPr>
        <w:t>alt</w:t>
      </w:r>
      <w:r>
        <w:t xml:space="preserve"> Ich kuckte Musik.</w:t>
      </w:r>
    </w:p>
    <w:p w:rsidR="00B9059F" w:rsidRDefault="00B9059F"/>
    <w:p w:rsidR="00510EB4" w:rsidRDefault="00510EB4"/>
    <w:p w:rsidR="00510EB4" w:rsidRDefault="00510EB4" w:rsidP="00703989">
      <w:r>
        <w:t>16.7.2017: Angst kommt auf, wenn ich „Gerechtfertigte Behinder</w:t>
      </w:r>
      <w:r w:rsidR="00703989">
        <w:t>t</w:t>
      </w:r>
      <w:r>
        <w:t>enproduktion“ eintippe und an d</w:t>
      </w:r>
      <w:r w:rsidR="00703989">
        <w:t>as</w:t>
      </w:r>
      <w:r>
        <w:t xml:space="preserve"> </w:t>
      </w:r>
      <w:r w:rsidR="00703989">
        <w:t xml:space="preserve">so prägende </w:t>
      </w:r>
      <w:r>
        <w:t>Ereignis denke.</w:t>
      </w:r>
    </w:p>
    <w:p w:rsidR="007F6E27" w:rsidRDefault="007F6E27"/>
    <w:p w:rsidR="007F6E27" w:rsidRDefault="007F6E27"/>
    <w:p w:rsidR="00B9059F" w:rsidRDefault="00B9059F" w:rsidP="00F475F2">
      <w:pPr>
        <w:pStyle w:val="TagebuchUberschrift"/>
      </w:pPr>
      <w:r>
        <w:rPr>
          <w:noProof/>
          <w:lang w:eastAsia="de-DE"/>
        </w:rPr>
        <w:drawing>
          <wp:anchor distT="0" distB="0" distL="114300" distR="114300" simplePos="0" relativeHeight="251666432" behindDoc="0" locked="0" layoutInCell="1" allowOverlap="1">
            <wp:simplePos x="0" y="0"/>
            <wp:positionH relativeFrom="column">
              <wp:posOffset>23026</wp:posOffset>
            </wp:positionH>
            <wp:positionV relativeFrom="paragraph">
              <wp:posOffset>-40585</wp:posOffset>
            </wp:positionV>
            <wp:extent cx="4682407" cy="2870421"/>
            <wp:effectExtent l="19050" t="0" r="3893" b="0"/>
            <wp:wrapSquare wrapText="bothSides"/>
            <wp:docPr id="9" name="Grafik 8" descr="04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17.jpg"/>
                    <pic:cNvPicPr/>
                  </pic:nvPicPr>
                  <pic:blipFill>
                    <a:blip r:embed="rId13" cstate="print"/>
                    <a:stretch>
                      <a:fillRect/>
                    </a:stretch>
                  </pic:blipFill>
                  <pic:spPr>
                    <a:xfrm>
                      <a:off x="0" y="0"/>
                      <a:ext cx="4682407" cy="2870421"/>
                    </a:xfrm>
                    <a:prstGeom prst="rect">
                      <a:avLst/>
                    </a:prstGeom>
                  </pic:spPr>
                </pic:pic>
              </a:graphicData>
            </a:graphic>
          </wp:anchor>
        </w:drawing>
      </w:r>
      <w:bookmarkStart w:id="8" w:name="_Toc502663260"/>
      <w:r w:rsidR="007F6E27">
        <w:t xml:space="preserve">17.10.2004 </w:t>
      </w:r>
      <w:r w:rsidR="00C87BE9">
        <w:t xml:space="preserve">Sonntag </w:t>
      </w:r>
      <w:r w:rsidR="00C87BE9">
        <w:rPr>
          <w:rFonts w:hint="eastAsia"/>
        </w:rPr>
        <w:t>Ⓑ</w:t>
      </w:r>
      <w:r w:rsidR="00C87BE9">
        <w:t>ild als Ersatz für Compiuter</w:t>
      </w:r>
      <w:bookmarkEnd w:id="8"/>
    </w:p>
    <w:p w:rsidR="00B9059F" w:rsidRDefault="007F6E27" w:rsidP="007F6E27">
      <w:r>
        <w:t xml:space="preserve">Ich spielte Gameboy </w:t>
      </w:r>
      <w:r w:rsidRPr="007F6E27">
        <w:rPr>
          <w:vertAlign w:val="subscript"/>
        </w:rPr>
        <w:t>1/2h</w:t>
      </w:r>
      <w:r>
        <w:t xml:space="preserve">. Ich rannte 9 Runden </w:t>
      </w:r>
      <w:r w:rsidRPr="007F6E27">
        <w:rPr>
          <w:vertAlign w:val="subscript"/>
        </w:rPr>
        <w:t>3/4h</w:t>
      </w:r>
      <w:r>
        <w:t xml:space="preserve">. </w:t>
      </w:r>
      <w:r w:rsidRPr="007F6E27">
        <w:rPr>
          <w:strike/>
        </w:rPr>
        <w:t>Ich</w:t>
      </w:r>
      <w:r>
        <w:t xml:space="preserve"> Wir fuhren zu Frau dettmers Garten und sammelten Äpfel und Birnen ein. Ich grabte um </w:t>
      </w:r>
      <w:r w:rsidRPr="007F6E27">
        <w:rPr>
          <w:vertAlign w:val="subscript"/>
        </w:rPr>
        <w:t>3/4h</w:t>
      </w:r>
      <w:r>
        <w:t>. Ich spielte Compiuter</w:t>
      </w:r>
      <w:r w:rsidRPr="007F6E27">
        <w:rPr>
          <w:vertAlign w:val="subscript"/>
        </w:rPr>
        <w:t>4h</w:t>
      </w:r>
      <w:r>
        <w:t xml:space="preserve">. Ich kuckte ein Yugiohfilm </w:t>
      </w:r>
      <w:r w:rsidRPr="007F6E27">
        <w:rPr>
          <w:vertAlign w:val="subscript"/>
        </w:rPr>
        <w:t>1h</w:t>
      </w:r>
      <w:r>
        <w:t>. Ich musste Kartoffeln schälen. Ich badete. Die Bildproduktion ist seit ½ Jahr zum erliegen gekommen. Die letzten Bilder waren Battle-Krachen. Das Bild „</w:t>
      </w:r>
      <w:r>
        <w:rPr>
          <w:rFonts w:hint="eastAsia"/>
        </w:rPr>
        <w:t>Ⓑ</w:t>
      </w:r>
      <w:r>
        <w:t xml:space="preserve"> rulez the </w:t>
      </w:r>
      <w:r>
        <w:rPr>
          <w:rFonts w:hint="eastAsia"/>
        </w:rPr>
        <w:t>Ⓑ</w:t>
      </w:r>
      <w:r>
        <w:t>orld“ ist nicht in den Ferien fertig geworden. Grund ist, dass Enrico permanent nach Compiuterspielen nervt. Das Bild ist aber auch ein sinnvoller Schutz gegen Compiuterverbot. Meist, wenn Kathrin das Compiuterspielen willkürlich verboten hat, dann nimmt sie sich gleich das Recht raus, komplette Kontrolle über uns zu haben. Ich hatte meine Blumen lange nicht gegossen und sah gelbe Blätter und dazwischen... oooeaaahh! ...eine knackige Blüte von einer Pflanze, die seit 6 Jahren noch nicht geblüht hat.</w:t>
      </w:r>
    </w:p>
    <w:p w:rsidR="007F6E27" w:rsidRDefault="007F6E27"/>
    <w:p w:rsidR="007F6E27" w:rsidRDefault="007F6E27"/>
    <w:p w:rsidR="007F6E27" w:rsidRDefault="007F6E27"/>
    <w:p w:rsidR="007F6E27" w:rsidRDefault="007F6E27" w:rsidP="005F75FB">
      <w:r>
        <w:t xml:space="preserve">16.7.2017: Ob das Philodendron ist, weiß ich nicht. </w:t>
      </w:r>
      <w:r w:rsidR="005F75FB">
        <w:t xml:space="preserve">Passend ist die lange Zeit für das nichtblühen, aber Philodendron hat immer im Frühling geblüht. Kathrin kann nur verbieten und kontrollieren, aber nichts zur Entwicklung beitragen. </w:t>
      </w:r>
    </w:p>
    <w:p w:rsidR="007F6E27" w:rsidRDefault="007F6E27"/>
    <w:p w:rsidR="009D7AC5" w:rsidRDefault="009D7AC5">
      <w:pPr>
        <w:spacing w:after="200" w:line="276" w:lineRule="auto"/>
      </w:pPr>
      <w:r>
        <w:br w:type="page"/>
      </w:r>
    </w:p>
    <w:p w:rsidR="009D7AC5" w:rsidRDefault="009D7AC5"/>
    <w:p w:rsidR="009D7AC5" w:rsidRDefault="009D7AC5"/>
    <w:p w:rsidR="00B9059F" w:rsidRDefault="00B9059F" w:rsidP="00F475F2">
      <w:pPr>
        <w:pStyle w:val="TagebuchUberschrift"/>
      </w:pPr>
      <w:r>
        <w:rPr>
          <w:noProof/>
          <w:lang w:eastAsia="de-DE"/>
        </w:rPr>
        <w:drawing>
          <wp:anchor distT="0" distB="0" distL="114300" distR="114300" simplePos="0" relativeHeight="251667456" behindDoc="0" locked="0" layoutInCell="1" allowOverlap="1">
            <wp:simplePos x="0" y="0"/>
            <wp:positionH relativeFrom="column">
              <wp:posOffset>19050</wp:posOffset>
            </wp:positionH>
            <wp:positionV relativeFrom="paragraph">
              <wp:posOffset>-43180</wp:posOffset>
            </wp:positionV>
            <wp:extent cx="4680585" cy="4162425"/>
            <wp:effectExtent l="19050" t="0" r="5715" b="0"/>
            <wp:wrapSquare wrapText="bothSides"/>
            <wp:docPr id="10" name="Grafik 9" descr="04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18.jpg"/>
                    <pic:cNvPicPr/>
                  </pic:nvPicPr>
                  <pic:blipFill>
                    <a:blip r:embed="rId14" cstate="print"/>
                    <a:stretch>
                      <a:fillRect/>
                    </a:stretch>
                  </pic:blipFill>
                  <pic:spPr>
                    <a:xfrm>
                      <a:off x="0" y="0"/>
                      <a:ext cx="4680585" cy="4162425"/>
                    </a:xfrm>
                    <a:prstGeom prst="rect">
                      <a:avLst/>
                    </a:prstGeom>
                  </pic:spPr>
                </pic:pic>
              </a:graphicData>
            </a:graphic>
          </wp:anchor>
        </w:drawing>
      </w:r>
      <w:bookmarkStart w:id="9" w:name="_Toc502663261"/>
      <w:r w:rsidR="009D7AC5">
        <w:t>18.10.2004 Montag</w:t>
      </w:r>
      <w:r w:rsidR="00C40A70">
        <w:t xml:space="preserve"> Schnellzählen mit System</w:t>
      </w:r>
      <w:bookmarkEnd w:id="9"/>
    </w:p>
    <w:p w:rsidR="00B9059F" w:rsidRDefault="009D7AC5" w:rsidP="00A03F37">
      <w:r>
        <w:t xml:space="preserve">Wir bekamen einen neuen Stundenplan. In Bio behandelten wir eine Morgenstation </w:t>
      </w:r>
      <w:r w:rsidRPr="005B2FD9">
        <w:rPr>
          <w:vertAlign w:val="subscript"/>
        </w:rPr>
        <w:t>0,5h</w:t>
      </w:r>
      <w:r>
        <w:t xml:space="preserve">, die Entwicklung des Auges </w:t>
      </w:r>
      <w:r w:rsidRPr="005B2FD9">
        <w:rPr>
          <w:vertAlign w:val="subscript"/>
        </w:rPr>
        <w:t>0,5h</w:t>
      </w:r>
      <w:r>
        <w:t xml:space="preserve"> und verschiedene Nervensysteme </w:t>
      </w:r>
      <w:r w:rsidRPr="005B2FD9">
        <w:rPr>
          <w:vertAlign w:val="subscript"/>
        </w:rPr>
        <w:t>0,5h</w:t>
      </w:r>
      <w:r>
        <w:t xml:space="preserve">. Ich führ in der Freistunde Auto </w:t>
      </w:r>
      <w:r w:rsidRPr="005B2FD9">
        <w:rPr>
          <w:vertAlign w:val="subscript"/>
        </w:rPr>
        <w:t>1,5h</w:t>
      </w:r>
      <w:r>
        <w:t xml:space="preserve">. In Mathe rechneten wir </w:t>
      </w:r>
      <w:r w:rsidRPr="005B2FD9">
        <w:rPr>
          <w:vertAlign w:val="subscript"/>
        </w:rPr>
        <w:t>1,5h</w:t>
      </w:r>
      <w:r>
        <w:t xml:space="preserve">. In Englisch gab ich meinen Essay ab und die anderen bekamen ihn zurück. Wir behandelten die Elektion in America </w:t>
      </w:r>
      <w:r w:rsidRPr="005B2FD9">
        <w:rPr>
          <w:vertAlign w:val="subscript"/>
        </w:rPr>
        <w:t>3/4h</w:t>
      </w:r>
      <w:r>
        <w:t xml:space="preserve"> und begannen mit Romeo und Julia. Geo fiel </w:t>
      </w:r>
      <w:r w:rsidR="005B2FD9">
        <w:t xml:space="preserve">aus. Ich musste Bad machen </w:t>
      </w:r>
      <w:r w:rsidR="005B2FD9" w:rsidRPr="005B2FD9">
        <w:rPr>
          <w:vertAlign w:val="subscript"/>
        </w:rPr>
        <w:t>3/4h</w:t>
      </w:r>
      <w:r w:rsidR="005B2FD9">
        <w:t xml:space="preserve"> und ausfegen. Ich rannte 10 Runden </w:t>
      </w:r>
      <w:r w:rsidR="005B2FD9" w:rsidRPr="005B2FD9">
        <w:rPr>
          <w:vertAlign w:val="subscript"/>
        </w:rPr>
        <w:t>3/4h</w:t>
      </w:r>
      <w:r w:rsidR="005B2FD9">
        <w:t xml:space="preserve">. Ich machte Biohausaufgaben </w:t>
      </w:r>
      <w:r w:rsidR="005B2FD9" w:rsidRPr="005B2FD9">
        <w:rPr>
          <w:vertAlign w:val="subscript"/>
        </w:rPr>
        <w:t>1/2h</w:t>
      </w:r>
      <w:r w:rsidR="005B2FD9">
        <w:t xml:space="preserve"> und las im </w:t>
      </w:r>
      <w:r w:rsidR="00A03F37">
        <w:t>B</w:t>
      </w:r>
      <w:r w:rsidR="005B2FD9">
        <w:t xml:space="preserve">iobuch </w:t>
      </w:r>
      <w:r w:rsidR="005B2FD9" w:rsidRPr="005B2FD9">
        <w:rPr>
          <w:vertAlign w:val="subscript"/>
        </w:rPr>
        <w:t>3/4h</w:t>
      </w:r>
      <w:r w:rsidR="005B2FD9">
        <w:t xml:space="preserve">. </w:t>
      </w:r>
      <w:r w:rsidR="00A03F37" w:rsidRPr="00A03F37">
        <w:rPr>
          <w:strike/>
        </w:rPr>
        <w:t>S</w:t>
      </w:r>
      <w:r w:rsidR="00A03F37">
        <w:t xml:space="preserve"> </w:t>
      </w:r>
      <w:r w:rsidR="005B2FD9">
        <w:t>W</w:t>
      </w:r>
      <w:r w:rsidR="00A03F37">
        <w:t>e</w:t>
      </w:r>
      <w:r w:rsidR="005B2FD9">
        <w:t>nn ich zähle, dann verzähle ich mich oft von 89 auf 30. Der Grund ist, dass jede Zahl von 13 bis 100 auf 2 Silben reduziert ist. Hier die Zehner:“ 20=-a; 30=-ei; 40=-öo; 50=-u; 60=-ä; 70= -i; 80= -a; 90= -eu“. Und hier die einer:“ 1=ei-; 2=zei-; 3=</w:t>
      </w:r>
      <w:r w:rsidR="005B2FD9" w:rsidRPr="00A03F37">
        <w:rPr>
          <w:color w:val="0000FF"/>
        </w:rPr>
        <w:t>d</w:t>
      </w:r>
      <w:r w:rsidR="005B2FD9">
        <w:t xml:space="preserve">ei-; 4= </w:t>
      </w:r>
      <w:r w:rsidR="005B2FD9" w:rsidRPr="00A03F37">
        <w:rPr>
          <w:color w:val="0000FF"/>
        </w:rPr>
        <w:t>d</w:t>
      </w:r>
      <w:r w:rsidR="005B2FD9">
        <w:t>ia-; 5=</w:t>
      </w:r>
      <w:r w:rsidR="005B2FD9" w:rsidRPr="00A03F37">
        <w:rPr>
          <w:color w:val="0000FF"/>
        </w:rPr>
        <w:t>d</w:t>
      </w:r>
      <w:r w:rsidR="005B2FD9">
        <w:t xml:space="preserve">ü-; 6= </w:t>
      </w:r>
      <w:r w:rsidR="005B2FD9" w:rsidRPr="00A03F37">
        <w:rPr>
          <w:color w:val="0000FF"/>
        </w:rPr>
        <w:t>d</w:t>
      </w:r>
      <w:r w:rsidR="005B2FD9">
        <w:t xml:space="preserve">ä-; 7= </w:t>
      </w:r>
      <w:r w:rsidR="005B2FD9" w:rsidRPr="00A03F37">
        <w:rPr>
          <w:color w:val="0000FF"/>
        </w:rPr>
        <w:t>d</w:t>
      </w:r>
      <w:r w:rsidR="005B2FD9">
        <w:t>i-; 8=a-; 9=eu-“.Einer kommen beim Sprechen zuerst, dann das rudimentäre n vom und und dann der zehner. z.B. dr</w:t>
      </w:r>
      <w:r w:rsidR="005B2FD9" w:rsidRPr="00A03F37">
        <w:rPr>
          <w:color w:val="FF0000"/>
        </w:rPr>
        <w:t>ei</w:t>
      </w:r>
      <w:r w:rsidR="005B2FD9">
        <w:t>u</w:t>
      </w:r>
      <w:r w:rsidR="005B2FD9" w:rsidRPr="00A03F37">
        <w:rPr>
          <w:color w:val="FF0000"/>
        </w:rPr>
        <w:t>n</w:t>
      </w:r>
      <w:r w:rsidR="005B2FD9">
        <w:t>dzw</w:t>
      </w:r>
      <w:r w:rsidR="005B2FD9" w:rsidRPr="00A03F37">
        <w:rPr>
          <w:color w:val="FF0000"/>
        </w:rPr>
        <w:t>a</w:t>
      </w:r>
      <w:r w:rsidR="005B2FD9">
        <w:t xml:space="preserve">nzig = </w:t>
      </w:r>
      <w:r w:rsidR="005B2FD9" w:rsidRPr="00A03F37">
        <w:rPr>
          <w:color w:val="FF0000"/>
        </w:rPr>
        <w:t>deina</w:t>
      </w:r>
      <w:r w:rsidR="005B2FD9">
        <w:t>. V</w:t>
      </w:r>
      <w:r w:rsidR="005B2FD9" w:rsidRPr="00A03F37">
        <w:rPr>
          <w:color w:val="FF0000"/>
        </w:rPr>
        <w:t>ier</w:t>
      </w:r>
      <w:r w:rsidR="005B2FD9">
        <w:t>u</w:t>
      </w:r>
      <w:r w:rsidR="005B2FD9" w:rsidRPr="00A03F37">
        <w:rPr>
          <w:color w:val="FF0000"/>
        </w:rPr>
        <w:t>n</w:t>
      </w:r>
      <w:r w:rsidR="005B2FD9">
        <w:t>ds</w:t>
      </w:r>
      <w:r w:rsidR="005B2FD9" w:rsidRPr="00A03F37">
        <w:rPr>
          <w:color w:val="FF0000"/>
        </w:rPr>
        <w:t>e</w:t>
      </w:r>
      <w:r w:rsidR="005B2FD9">
        <w:t>chzig=</w:t>
      </w:r>
      <w:r w:rsidR="005B2FD9" w:rsidRPr="00A03F37">
        <w:rPr>
          <w:color w:val="FF0000"/>
        </w:rPr>
        <w:t>dianä</w:t>
      </w:r>
      <w:r w:rsidR="005B2FD9">
        <w:t>. Das Große Problem: 20=80. S</w:t>
      </w:r>
      <w:r w:rsidR="005B2FD9" w:rsidRPr="00A03F37">
        <w:rPr>
          <w:color w:val="FF0000"/>
        </w:rPr>
        <w:t>ie</w:t>
      </w:r>
      <w:r w:rsidR="005B2FD9">
        <w:t>benu</w:t>
      </w:r>
      <w:r w:rsidR="005B2FD9" w:rsidRPr="00A03F37">
        <w:rPr>
          <w:color w:val="FF0000"/>
        </w:rPr>
        <w:t>n</w:t>
      </w:r>
      <w:r w:rsidR="005B2FD9">
        <w:t>d</w:t>
      </w:r>
      <w:r w:rsidR="005B2FD9" w:rsidRPr="00A03F37">
        <w:rPr>
          <w:color w:val="FF0000"/>
        </w:rPr>
        <w:t>a</w:t>
      </w:r>
      <w:r w:rsidR="005B2FD9">
        <w:t>chzig= S</w:t>
      </w:r>
      <w:r w:rsidR="005B2FD9" w:rsidRPr="00A03F37">
        <w:rPr>
          <w:color w:val="FF0000"/>
        </w:rPr>
        <w:t>ie</w:t>
      </w:r>
      <w:r w:rsidR="005B2FD9">
        <w:t>benu</w:t>
      </w:r>
      <w:r w:rsidR="005B2FD9" w:rsidRPr="00A03F37">
        <w:rPr>
          <w:color w:val="FF0000"/>
        </w:rPr>
        <w:t>n</w:t>
      </w:r>
      <w:r w:rsidR="005B2FD9">
        <w:t>dzw</w:t>
      </w:r>
      <w:r w:rsidR="005B2FD9" w:rsidRPr="00A03F37">
        <w:rPr>
          <w:color w:val="FF0000"/>
        </w:rPr>
        <w:t>a</w:t>
      </w:r>
      <w:r w:rsidR="005B2FD9">
        <w:t xml:space="preserve">nzig = </w:t>
      </w:r>
      <w:r w:rsidR="005B2FD9" w:rsidRPr="00A03F37">
        <w:rPr>
          <w:color w:val="FF0000"/>
        </w:rPr>
        <w:t>dina</w:t>
      </w:r>
      <w:r w:rsidR="005B2FD9">
        <w:t>. Um dieses Problem zu bekämpfen habe ich vergebens versucht die zw</w:t>
      </w:r>
      <w:r w:rsidR="005B2FD9" w:rsidRPr="00A03F37">
        <w:rPr>
          <w:color w:val="FF0000"/>
        </w:rPr>
        <w:t>a</w:t>
      </w:r>
      <w:r w:rsidR="005B2FD9">
        <w:t xml:space="preserve">nzig durch </w:t>
      </w:r>
      <w:r w:rsidR="005B2FD9" w:rsidRPr="00A03F37">
        <w:rPr>
          <w:color w:val="FF0000"/>
        </w:rPr>
        <w:t>au</w:t>
      </w:r>
      <w:r w:rsidR="005B2FD9">
        <w:t xml:space="preserve"> zu ersetzen. Damit gibt es </w:t>
      </w:r>
      <w:r w:rsidR="005B2FD9" w:rsidRPr="00A03F37">
        <w:rPr>
          <w:color w:val="FF0000"/>
        </w:rPr>
        <w:t>dinau</w:t>
      </w:r>
      <w:r w:rsidR="005B2FD9">
        <w:t xml:space="preserve"> und </w:t>
      </w:r>
      <w:r w:rsidR="005B2FD9" w:rsidRPr="00A03F37">
        <w:rPr>
          <w:color w:val="FF0000"/>
        </w:rPr>
        <w:t>dina</w:t>
      </w:r>
      <w:r w:rsidR="005B2FD9">
        <w:t>. Dieses Zahlensystem gibt es schon seit Urzeiten (IWA). Für volle Zehner gibt es diese Regel. zig=di und die Zahlen beginnen mit einem D. 20=dandi. 30=deidi. 40=döodi. 50=dudi. 60=dädi. 70=didi. 80=adi. 90=eudi oder deudi.</w:t>
      </w:r>
    </w:p>
    <w:p w:rsidR="009D7AC5" w:rsidRDefault="009D7AC5"/>
    <w:p w:rsidR="00A03F37" w:rsidRDefault="00A03F37"/>
    <w:p w:rsidR="00A03F37" w:rsidRDefault="00A03F37"/>
    <w:p w:rsidR="00A03F37" w:rsidRDefault="00A03F37"/>
    <w:p w:rsidR="00A03F37" w:rsidRDefault="00A03F37" w:rsidP="00A03F37">
      <w:r>
        <w:t xml:space="preserve">22.7.2017: Diese Zählweise ist bis heute geblieben. Naudi hat sich nicht durchgesetzt. Aber es gab auch kaum noch Gründe, warum ich schnell große Anzahlen zählen musste. </w:t>
      </w:r>
      <w:r w:rsidR="00E53806">
        <w:t xml:space="preserve">Das Schnellzählen geht sowohl beim Ausatmen als auch beim Einatmen. </w:t>
      </w:r>
      <w:r>
        <w:t xml:space="preserve">Beim Sprechen mit andren Personen sage ich die Zahlen vollständig und mit dem Und zwischen Einer und Zehner. Die Silbe für den ersten Zehner 10= -dn. Die Reduxion der Silben von 4 auf 2 verdoppelt die Zählgeschwindigkeit, so glaube ich es in der Standi2. Damals glaube ich, dass nur Vokale Zeit brauchen. Da ab der Nachstandi3 viel mit Audacity gearbeitet habe, weiß ich, dass auch Konsonanten Zeit brauchen. </w:t>
      </w:r>
      <w:r w:rsidR="00E53806">
        <w:t xml:space="preserve">Somit ist es deutlich mehr als das doppelte. </w:t>
      </w:r>
    </w:p>
    <w:p w:rsidR="00E53806" w:rsidRDefault="00E53806"/>
    <w:p w:rsidR="00E53806" w:rsidRDefault="00E53806"/>
    <w:p w:rsidR="00B9059F" w:rsidRDefault="00B9059F" w:rsidP="00F475F2">
      <w:pPr>
        <w:pStyle w:val="TagebuchUberschrift"/>
      </w:pPr>
      <w:r>
        <w:rPr>
          <w:noProof/>
          <w:lang w:eastAsia="de-DE"/>
        </w:rPr>
        <w:drawing>
          <wp:anchor distT="0" distB="0" distL="114300" distR="114300" simplePos="0" relativeHeight="251668480" behindDoc="0" locked="0" layoutInCell="1" allowOverlap="1">
            <wp:simplePos x="0" y="0"/>
            <wp:positionH relativeFrom="column">
              <wp:posOffset>19050</wp:posOffset>
            </wp:positionH>
            <wp:positionV relativeFrom="paragraph">
              <wp:posOffset>-43180</wp:posOffset>
            </wp:positionV>
            <wp:extent cx="4680585" cy="2428875"/>
            <wp:effectExtent l="19050" t="0" r="5715" b="0"/>
            <wp:wrapSquare wrapText="bothSides"/>
            <wp:docPr id="11" name="Grafik 10" descr="04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19.jpg"/>
                    <pic:cNvPicPr/>
                  </pic:nvPicPr>
                  <pic:blipFill>
                    <a:blip r:embed="rId15" cstate="print"/>
                    <a:stretch>
                      <a:fillRect/>
                    </a:stretch>
                  </pic:blipFill>
                  <pic:spPr>
                    <a:xfrm>
                      <a:off x="0" y="0"/>
                      <a:ext cx="4680585" cy="2428875"/>
                    </a:xfrm>
                    <a:prstGeom prst="rect">
                      <a:avLst/>
                    </a:prstGeom>
                  </pic:spPr>
                </pic:pic>
              </a:graphicData>
            </a:graphic>
          </wp:anchor>
        </w:drawing>
      </w:r>
      <w:bookmarkStart w:id="10" w:name="_Toc502663262"/>
      <w:r w:rsidR="00E53806">
        <w:t>19.10.2004 Dienstag</w:t>
      </w:r>
      <w:r w:rsidR="00C40A70">
        <w:t xml:space="preserve"> Sprachbarrieren</w:t>
      </w:r>
      <w:bookmarkEnd w:id="10"/>
    </w:p>
    <w:p w:rsidR="00B9059F" w:rsidRDefault="00E53806">
      <w:r>
        <w:t xml:space="preserve">In Chemie wiederholten wir den Stoff vom letztes mal </w:t>
      </w:r>
      <w:r w:rsidRPr="00E53806">
        <w:rPr>
          <w:vertAlign w:val="subscript"/>
        </w:rPr>
        <w:t>1,5h</w:t>
      </w:r>
      <w:r>
        <w:t xml:space="preserve">. </w:t>
      </w:r>
      <w:proofErr w:type="gramStart"/>
      <w:r>
        <w:t>Ich</w:t>
      </w:r>
      <w:proofErr w:type="gramEnd"/>
      <w:r>
        <w:t xml:space="preserve"> verpasste den Fineliner noch mal eine volle Injektion von Wasser. </w:t>
      </w:r>
      <w:r w:rsidRPr="00E53806">
        <w:rPr>
          <w:strike/>
        </w:rPr>
        <w:t>In</w:t>
      </w:r>
      <w:r>
        <w:t xml:space="preserve"> Physik fiel aus. Ich kuckte in die Schulhomepage </w:t>
      </w:r>
      <w:r w:rsidRPr="00E53806">
        <w:rPr>
          <w:vertAlign w:val="subscript"/>
        </w:rPr>
        <w:t>1h</w:t>
      </w:r>
      <w:r>
        <w:t xml:space="preserve">. In Kunst wurde eine 15-Punkte-Klausur behandelt </w:t>
      </w:r>
      <w:r w:rsidRPr="00E53806">
        <w:rPr>
          <w:vertAlign w:val="subscript"/>
        </w:rPr>
        <w:t>5/4h</w:t>
      </w:r>
      <w:r>
        <w:t xml:space="preserve">. In den Freistunden informierte ich mich über die Geschichte von Romeo und Julia </w:t>
      </w:r>
      <w:r w:rsidRPr="00E53806">
        <w:rPr>
          <w:vertAlign w:val="subscript"/>
        </w:rPr>
        <w:t>0,5h</w:t>
      </w:r>
      <w:r>
        <w:t xml:space="preserve">. Ich unterhielt mich mit Mädchen aus der 8b. In Geschichte behandelten wir, warum die Weimarer Republik gescheitert ist </w:t>
      </w:r>
      <w:r w:rsidRPr="00E53806">
        <w:rPr>
          <w:vertAlign w:val="subscript"/>
        </w:rPr>
        <w:t>3/4h</w:t>
      </w:r>
      <w:r>
        <w:t xml:space="preserve">. Ich rannte 12 Runden </w:t>
      </w:r>
      <w:r w:rsidRPr="00E53806">
        <w:rPr>
          <w:vertAlign w:val="subscript"/>
        </w:rPr>
        <w:t>1h</w:t>
      </w:r>
      <w:r>
        <w:t xml:space="preserve">. Ich spielte ein Fight </w:t>
      </w:r>
      <w:r w:rsidRPr="00E53806">
        <w:rPr>
          <w:vertAlign w:val="subscript"/>
        </w:rPr>
        <w:t>0,5h</w:t>
      </w:r>
      <w:r>
        <w:t xml:space="preserve">. Ich kuckte hardcore Filme </w:t>
      </w:r>
      <w:r w:rsidRPr="00E53806">
        <w:rPr>
          <w:vertAlign w:val="subscript"/>
        </w:rPr>
        <w:t>3/4h</w:t>
      </w:r>
      <w:r>
        <w:t xml:space="preserve">. Die </w:t>
      </w:r>
      <w:r w:rsidRPr="005E0F59">
        <w:rPr>
          <w:color w:val="FF0000"/>
        </w:rPr>
        <w:t xml:space="preserve">Zeilenpflicht ist jetzt </w:t>
      </w:r>
      <w:r w:rsidRPr="005E0F59">
        <w:rPr>
          <w:strike/>
          <w:color w:val="FF0000"/>
        </w:rPr>
        <w:t>zwrsch</w:t>
      </w:r>
      <w:r w:rsidRPr="005E0F59">
        <w:rPr>
          <w:color w:val="FF0000"/>
        </w:rPr>
        <w:t xml:space="preserve"> zwischen 18 und 20 Zeilen. 20 Zeilen sind Pflicht, aber wenn ich bei 18 Zeilen steckenbleibe, dann kann schon beendet werden</w:t>
      </w:r>
      <w:r>
        <w:t>. Die Meiste Zeit geht verlohren, weil ich ewig vorm Tagebuch grüble, was ich noch schreibe.</w:t>
      </w:r>
    </w:p>
    <w:p w:rsidR="00E53806" w:rsidRDefault="00E53806"/>
    <w:p w:rsidR="00E53806" w:rsidRDefault="00E53806"/>
    <w:p w:rsidR="00E53806" w:rsidRDefault="00E53806" w:rsidP="005E0F59">
      <w:r>
        <w:t xml:space="preserve">22.7.2017: Die 15-Punkteklausur ist eine herbe Demütigung, da mir diese Sprache nicht zugänglich ist. Das ist so ein Geschwurbel, wo nichts konkret ist und von </w:t>
      </w:r>
      <w:proofErr w:type="gramStart"/>
      <w:r>
        <w:t>Gefühle</w:t>
      </w:r>
      <w:proofErr w:type="gramEnd"/>
      <w:r>
        <w:t xml:space="preserve"> hatte ich überhaupt keine Ahnung. Das Buch, das wir in Englisch lesen sollten, ist eine heftige Erniedrigung, da ich die Sprache aus alten Büchern nicht verstehe - egal ob Deutsch oder Engli</w:t>
      </w:r>
      <w:r w:rsidR="005E0F59">
        <w:t>s</w:t>
      </w:r>
      <w:r>
        <w:t xml:space="preserve">ch. </w:t>
      </w:r>
      <w:r w:rsidR="005E0F59">
        <w:t xml:space="preserve">Daher habe ich die Pflichtbücher nie gelesen, da dies zeitauswendig und unfruchtbar ist. Die geniale Idee mit dem Internet ließ mich im Unterricht mitreden können. </w:t>
      </w:r>
    </w:p>
    <w:p w:rsidR="00D34D42" w:rsidRDefault="00D34D42">
      <w:pPr>
        <w:spacing w:after="200" w:line="276" w:lineRule="auto"/>
      </w:pPr>
      <w:r>
        <w:br w:type="page"/>
      </w:r>
    </w:p>
    <w:p w:rsidR="00E53806" w:rsidRDefault="00E53806"/>
    <w:p w:rsidR="005E0F59" w:rsidRDefault="005E0F59"/>
    <w:p w:rsidR="00B9059F" w:rsidRDefault="00B9059F" w:rsidP="00F475F2">
      <w:pPr>
        <w:pStyle w:val="TagebuchUberschrift"/>
      </w:pPr>
      <w:r>
        <w:rPr>
          <w:noProof/>
          <w:lang w:eastAsia="de-DE"/>
        </w:rPr>
        <w:drawing>
          <wp:anchor distT="0" distB="0" distL="114300" distR="114300" simplePos="0" relativeHeight="251669504" behindDoc="0" locked="0" layoutInCell="1" allowOverlap="1">
            <wp:simplePos x="0" y="0"/>
            <wp:positionH relativeFrom="column">
              <wp:posOffset>19050</wp:posOffset>
            </wp:positionH>
            <wp:positionV relativeFrom="paragraph">
              <wp:posOffset>-40005</wp:posOffset>
            </wp:positionV>
            <wp:extent cx="4680585" cy="4962525"/>
            <wp:effectExtent l="19050" t="0" r="5715" b="0"/>
            <wp:wrapSquare wrapText="bothSides"/>
            <wp:docPr id="12" name="Grafik 11" descr="04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0.jpg"/>
                    <pic:cNvPicPr/>
                  </pic:nvPicPr>
                  <pic:blipFill>
                    <a:blip r:embed="rId16" cstate="print"/>
                    <a:stretch>
                      <a:fillRect/>
                    </a:stretch>
                  </pic:blipFill>
                  <pic:spPr>
                    <a:xfrm>
                      <a:off x="0" y="0"/>
                      <a:ext cx="4680585" cy="4962525"/>
                    </a:xfrm>
                    <a:prstGeom prst="rect">
                      <a:avLst/>
                    </a:prstGeom>
                  </pic:spPr>
                </pic:pic>
              </a:graphicData>
            </a:graphic>
          </wp:anchor>
        </w:drawing>
      </w:r>
      <w:bookmarkStart w:id="11" w:name="_Toc502663263"/>
      <w:r w:rsidR="005E0F59">
        <w:t>20.10.2004 Mittwoch</w:t>
      </w:r>
      <w:r w:rsidR="00C40A70">
        <w:t xml:space="preserve"> Verflucht niemals Liebe zu finden</w:t>
      </w:r>
      <w:bookmarkEnd w:id="11"/>
    </w:p>
    <w:p w:rsidR="005E0F59" w:rsidRDefault="005E0F59" w:rsidP="00AB5A40">
      <w:r>
        <w:t xml:space="preserve">In Latte machten wir Grammattik 1h und eine Morgenstation </w:t>
      </w:r>
      <w:r w:rsidRPr="00AB5A40">
        <w:rPr>
          <w:vertAlign w:val="subscript"/>
        </w:rPr>
        <w:t>1/2h</w:t>
      </w:r>
      <w:r>
        <w:t xml:space="preserve">. Ich spach mit der schönen Karolin Wriske aus der 8a. In der Standia wären diese Zeichnungen im Tagebuch ringekommen [Herzreihe von schwarz nach rot]. Ich bin jedenfalls sehr interessiert an eine Freundin. In der Standie und Standia und noch einige zeit weiter lehnte ich sowas wie eine Freundin ab, denn sowas wie in </w:t>
      </w:r>
      <w:proofErr w:type="gramStart"/>
      <w:r>
        <w:t>der Standia</w:t>
      </w:r>
      <w:proofErr w:type="gramEnd"/>
      <w:r>
        <w:t xml:space="preserve"> sollte sich nie wiederholen. ich schützte mich damit, weil ich zur Liebe nicht fähig bin. Als ich die makroskopische Power von der Standi2 </w:t>
      </w:r>
      <w:r w:rsidR="00AB5A40">
        <w:t xml:space="preserve">erkannte, begann das Interesse für eine Freundin zu wachsen. In der 11ten (am Ende) war ich an einem Mädchen aus Enricos Klasse interessiert. Sie war aber nur ein Raucher (Ich hasse Raucher) und missbrauchte meine Unwissenheit und machte sich lustig über mich. </w:t>
      </w:r>
      <w:r w:rsidR="00F83110" w:rsidRPr="00F83110">
        <w:rPr>
          <w:strike/>
        </w:rPr>
        <w:t>N</w:t>
      </w:r>
      <w:r w:rsidR="00F83110">
        <w:t xml:space="preserve"> </w:t>
      </w:r>
      <w:r w:rsidR="00AB5A40">
        <w:t xml:space="preserve">In der 13ten wurde ich von 8.Klässlern angesprochen, die Freundlich sind. Ich merke aber, dass mir ein Softwarekomplex für das Gesprächsbeginnen fehlt. daher habe ich jetzt noch keine Freundin.  In Bio behandelten wir das Gehirn </w:t>
      </w:r>
      <w:r w:rsidR="00AB5A40" w:rsidRPr="00AB5A40">
        <w:rPr>
          <w:vertAlign w:val="subscript"/>
        </w:rPr>
        <w:t>1,5h</w:t>
      </w:r>
      <w:r w:rsidR="00AB5A40">
        <w:t xml:space="preserve">. Ich erfuhr, dass es Genmutanten auf unserer Schule gibt, die kein Schmerz </w:t>
      </w:r>
      <w:proofErr w:type="gramStart"/>
      <w:r w:rsidR="00AB5A40">
        <w:t>empfinden</w:t>
      </w:r>
      <w:proofErr w:type="gramEnd"/>
      <w:r w:rsidR="00AB5A40">
        <w:t xml:space="preserve">. ich ermilderte und verstaubte Selektionsgedanken wurden aufgefrischt. In Geo behandelten wir Citymerkmale 1h. In Mathe rechneten wir </w:t>
      </w:r>
      <w:r w:rsidR="00AB5A40" w:rsidRPr="00AB5A40">
        <w:rPr>
          <w:vertAlign w:val="subscript"/>
        </w:rPr>
        <w:t>1,5h</w:t>
      </w:r>
      <w:r w:rsidR="00AB5A40">
        <w:t>. Tabea gab mit ihren chemieordner, der alle Klassen enthält. Ich vergaß ihn in der Aula, konnte ihn noch</w:t>
      </w:r>
      <w:r w:rsidR="00F83110">
        <w:t xml:space="preserve"> </w:t>
      </w:r>
      <w:r w:rsidR="00F83110" w:rsidRPr="00F83110">
        <w:rPr>
          <w:strike/>
        </w:rPr>
        <w:t>sie</w:t>
      </w:r>
      <w:r w:rsidR="00F83110">
        <w:t xml:space="preserve"> </w:t>
      </w:r>
      <w:r w:rsidR="00AB5A40">
        <w:t xml:space="preserve"> wiederfinden. ich wollte ihn wie ein Drache bewachen, aber dann hab ich ihn doch einmal aus den augen gelassen. Tabea braucht ihn nach den Abi. Der Ordner ist sehr ordentlich und mit wenig durchstreichern. Zuhause las ich im Ordner </w:t>
      </w:r>
      <w:r w:rsidR="00AB5A40" w:rsidRPr="00AB5A40">
        <w:rPr>
          <w:vertAlign w:val="subscript"/>
        </w:rPr>
        <w:t>1/2h</w:t>
      </w:r>
      <w:r w:rsidR="00AB5A40">
        <w:t xml:space="preserve">, rannte </w:t>
      </w:r>
      <w:r w:rsidR="00AB5A40" w:rsidRPr="00AB5A40">
        <w:rPr>
          <w:vertAlign w:val="subscript"/>
        </w:rPr>
        <w:t>1/2h</w:t>
      </w:r>
      <w:r w:rsidR="00AB5A40">
        <w:t xml:space="preserve">, schief </w:t>
      </w:r>
      <w:r w:rsidR="00AB5A40" w:rsidRPr="00AB5A40">
        <w:rPr>
          <w:vertAlign w:val="subscript"/>
        </w:rPr>
        <w:t>1/2h</w:t>
      </w:r>
      <w:r w:rsidR="00AB5A40">
        <w:t xml:space="preserve">, badete </w:t>
      </w:r>
      <w:r w:rsidR="00AB5A40" w:rsidRPr="00AB5A40">
        <w:rPr>
          <w:vertAlign w:val="subscript"/>
        </w:rPr>
        <w:t>1/2h</w:t>
      </w:r>
      <w:r w:rsidR="00AB5A40">
        <w:t xml:space="preserve">, kuckte in die Schulhomepage. Ich machte Geschichte 3/4h und lernte Physik </w:t>
      </w:r>
      <w:r w:rsidR="00AB5A40" w:rsidRPr="00AB5A40">
        <w:rPr>
          <w:vertAlign w:val="subscript"/>
        </w:rPr>
        <w:t>5/4h</w:t>
      </w:r>
      <w:r w:rsidR="00AB5A40">
        <w:t xml:space="preserve">. </w:t>
      </w:r>
    </w:p>
    <w:p w:rsidR="005E0F59" w:rsidRDefault="005E0F59"/>
    <w:p w:rsidR="005E0F59" w:rsidRDefault="005E0F59"/>
    <w:p w:rsidR="005E0F59" w:rsidRDefault="005E0F59"/>
    <w:p w:rsidR="00B9059F" w:rsidRDefault="00AB5A40" w:rsidP="00F83110">
      <w:r>
        <w:t xml:space="preserve">22.7.2017: In </w:t>
      </w:r>
      <w:proofErr w:type="gramStart"/>
      <w:r>
        <w:t>der</w:t>
      </w:r>
      <w:proofErr w:type="gramEnd"/>
      <w:r>
        <w:t xml:space="preserve"> Standia erlitt ich eine herbe Niederlage und lernte, dass mit Liebe lebenslänglich verwehrt wird. Standi2 ist die Antwort auf Standi. </w:t>
      </w:r>
      <w:r w:rsidR="00F83110">
        <w:t xml:space="preserve">Standi2 war mein einziger Stolz. </w:t>
      </w:r>
      <w:r>
        <w:t xml:space="preserve">Bedinderte dürfen nicht gezeugt werden. </w:t>
      </w:r>
      <w:r w:rsidR="00F83110">
        <w:t xml:space="preserve">Auch wenn die Selektionssache nicht perfekt war, ist es eines der schlimmsten Verbrechen einen Menschen ein Leben anzudrehen, in dem weder Liebe, kaum Freunde noch irgendeinen Sinn vorkommen. So </w:t>
      </w:r>
      <w:proofErr w:type="gramStart"/>
      <w:r w:rsidR="00F83110">
        <w:t>viel</w:t>
      </w:r>
      <w:proofErr w:type="gramEnd"/>
      <w:r w:rsidR="00F83110">
        <w:t xml:space="preserve"> Kontakte mit Mädchen hatte ich vorher und nachher nie wieder. Karolin </w:t>
      </w:r>
      <w:r w:rsidR="00F83110" w:rsidRPr="00012D26">
        <w:rPr>
          <w:rStyle w:val="Hidden"/>
        </w:rPr>
        <w:t xml:space="preserve">Wriske </w:t>
      </w:r>
      <w:r w:rsidR="00F83110">
        <w:t>fiel durch ihr wünderschönes Profilbild auf der Schulhomepage auf. Marcell benutzte dieses als Wixvorlage. Mädchen sprachen mich oft an, um sich über einen Genmutanten lustig zu machen. Dass ich meinen Penis in diese Mädchen einführen muss, daran dachte weder ich noch die Mädchen.</w:t>
      </w:r>
    </w:p>
    <w:p w:rsidR="00AF6EA4" w:rsidRDefault="00AF6EA4"/>
    <w:p w:rsidR="00AF6EA4" w:rsidRDefault="00AF6EA4"/>
    <w:p w:rsidR="00B9059F" w:rsidRDefault="00B9059F" w:rsidP="00F475F2">
      <w:pPr>
        <w:pStyle w:val="TagebuchUberschrift"/>
      </w:pPr>
      <w:r>
        <w:rPr>
          <w:noProof/>
          <w:lang w:eastAsia="de-DE"/>
        </w:rPr>
        <w:drawing>
          <wp:anchor distT="0" distB="0" distL="114300" distR="114300" simplePos="0" relativeHeight="251670528" behindDoc="0" locked="0" layoutInCell="1" allowOverlap="1">
            <wp:simplePos x="0" y="0"/>
            <wp:positionH relativeFrom="column">
              <wp:posOffset>19050</wp:posOffset>
            </wp:positionH>
            <wp:positionV relativeFrom="paragraph">
              <wp:posOffset>-38100</wp:posOffset>
            </wp:positionV>
            <wp:extent cx="4680585" cy="2171700"/>
            <wp:effectExtent l="19050" t="0" r="5715" b="0"/>
            <wp:wrapSquare wrapText="bothSides"/>
            <wp:docPr id="13" name="Grafik 12" descr="04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1.jpg"/>
                    <pic:cNvPicPr/>
                  </pic:nvPicPr>
                  <pic:blipFill>
                    <a:blip r:embed="rId17" cstate="print"/>
                    <a:stretch>
                      <a:fillRect/>
                    </a:stretch>
                  </pic:blipFill>
                  <pic:spPr>
                    <a:xfrm>
                      <a:off x="0" y="0"/>
                      <a:ext cx="4680585" cy="2171700"/>
                    </a:xfrm>
                    <a:prstGeom prst="rect">
                      <a:avLst/>
                    </a:prstGeom>
                  </pic:spPr>
                </pic:pic>
              </a:graphicData>
            </a:graphic>
          </wp:anchor>
        </w:drawing>
      </w:r>
      <w:bookmarkStart w:id="12" w:name="_Toc502663264"/>
      <w:r w:rsidR="00AF6EA4">
        <w:t>21.10.2004 Donnerstag</w:t>
      </w:r>
      <w:r w:rsidR="00C40A70">
        <w:t xml:space="preserve"> Sexerfahungsaustausch in der Schule</w:t>
      </w:r>
      <w:bookmarkEnd w:id="12"/>
    </w:p>
    <w:p w:rsidR="00AF6EA4" w:rsidRDefault="00AF6EA4">
      <w:r>
        <w:t xml:space="preserve">Ich fuhr Auto </w:t>
      </w:r>
      <w:r w:rsidRPr="00061A5F">
        <w:rPr>
          <w:vertAlign w:val="subscript"/>
        </w:rPr>
        <w:t>1,5h</w:t>
      </w:r>
      <w:r>
        <w:t xml:space="preserve">. </w:t>
      </w:r>
      <w:r w:rsidR="001F29EC" w:rsidRPr="001F29EC">
        <w:rPr>
          <w:strike/>
        </w:rPr>
        <w:t>Ich</w:t>
      </w:r>
      <w:r w:rsidR="001F29EC">
        <w:t xml:space="preserve"> </w:t>
      </w:r>
      <w:r>
        <w:t xml:space="preserve">In Deutsch laberte Herr Fiss </w:t>
      </w:r>
      <w:r w:rsidRPr="00061A5F">
        <w:rPr>
          <w:vertAlign w:val="subscript"/>
        </w:rPr>
        <w:t>5/4h</w:t>
      </w:r>
      <w:r>
        <w:t xml:space="preserve">. In Latte behandelten wir die Staatsphilosophischen Werke aus der Antike </w:t>
      </w:r>
      <w:r w:rsidRPr="00061A5F">
        <w:rPr>
          <w:vertAlign w:val="subscript"/>
        </w:rPr>
        <w:t>3/4h</w:t>
      </w:r>
      <w:r>
        <w:t xml:space="preserve">. In der Freistunde machte ich mit Sven die Englischhausaufgabe </w:t>
      </w:r>
      <w:r w:rsidRPr="00061A5F">
        <w:rPr>
          <w:vertAlign w:val="subscript"/>
        </w:rPr>
        <w:t>3/4h</w:t>
      </w:r>
      <w:r>
        <w:t xml:space="preserve">. Sven spielte Karten. In Mathe rechneten wir </w:t>
      </w:r>
      <w:r w:rsidRPr="00061A5F">
        <w:rPr>
          <w:vertAlign w:val="subscript"/>
        </w:rPr>
        <w:t>3/4h</w:t>
      </w:r>
      <w:r>
        <w:t xml:space="preserve">. Englisch und Physik fielen aus. Das schöne Mädchen im Bus hat jetzt einen Freund. Es ist das Mädchen, </w:t>
      </w:r>
      <w:proofErr w:type="gramStart"/>
      <w:r>
        <w:t>da</w:t>
      </w:r>
      <w:r w:rsidRPr="00AF6EA4">
        <w:rPr>
          <w:strike/>
        </w:rPr>
        <w:t>s</w:t>
      </w:r>
      <w:r>
        <w:t>s</w:t>
      </w:r>
      <w:proofErr w:type="gramEnd"/>
      <w:r>
        <w:t xml:space="preserve"> ich vor 2 Jahre am SSSunmM als Vixvorlage benutzt und recordhafte 8 Spermaeinheiten melkte. Sie hat außerdem eine saskiare Stimme ist extrem schön. Ich machte Nachhilfe für Charlene </w:t>
      </w:r>
      <w:r w:rsidRPr="00061A5F">
        <w:rPr>
          <w:vertAlign w:val="subscript"/>
        </w:rPr>
        <w:t>1h</w:t>
      </w:r>
      <w:r>
        <w:t xml:space="preserve">. Ich unterhielt mich mit Enrico </w:t>
      </w:r>
      <w:r w:rsidRPr="00061A5F">
        <w:rPr>
          <w:vertAlign w:val="subscript"/>
        </w:rPr>
        <w:t>1/2h</w:t>
      </w:r>
      <w:r>
        <w:t xml:space="preserve">. Ich spielte Warcraft </w:t>
      </w:r>
      <w:r w:rsidRPr="00061A5F">
        <w:rPr>
          <w:vertAlign w:val="subscript"/>
        </w:rPr>
        <w:t>1,5h</w:t>
      </w:r>
      <w:r>
        <w:t>. Ich kuckte in die Schulhomepage.</w:t>
      </w:r>
    </w:p>
    <w:p w:rsidR="00AF6EA4" w:rsidRDefault="00AF6EA4"/>
    <w:p w:rsidR="00AF6EA4" w:rsidRDefault="00AF6EA4"/>
    <w:p w:rsidR="00AF6EA4" w:rsidRDefault="00AF6EA4"/>
    <w:p w:rsidR="00225C0E" w:rsidRDefault="00AF6EA4" w:rsidP="00061A5F">
      <w:r>
        <w:t>22.7.2017: Als aus meinen Penis Milch kam, zählte ich ein Tagebuch lang, wie groß die Ausbeute war. Gesammelt habe ich das Sperma nicht.</w:t>
      </w:r>
      <w:r w:rsidR="00061A5F">
        <w:t xml:space="preserve"> Vixerfolge ist das einzige was ich vorzeigen kann, während die Klassenkameraden stolz über die Vorteile ihrer Freundin reden. Z.B. Daniel Schmidt steht auf rasierte Frauen und weiß, dass sich Tabea nicht rasiert. Ich war erstaunt, dass es bei den Vaginas Unterschiede gibt.</w:t>
      </w:r>
      <w:r w:rsidR="00225C0E">
        <w:t xml:space="preserve"> Mario gab Sabine mal zur Abwexlung eine ökologische Zigarette.</w:t>
      </w:r>
    </w:p>
    <w:p w:rsidR="00AF6EA4" w:rsidRDefault="00061A5F" w:rsidP="00061A5F">
      <w:r>
        <w:t>Bei den Staatsphilosophischen Werken war eines von Sallust dabei (Verschwörung Catilinas), dessen Übersetzung großen Einfluss auf mich hatte. Die Sprache war sehr abwertend und pessimistisch, was sehr zum Weltuntergang passte.</w:t>
      </w:r>
    </w:p>
    <w:p w:rsidR="00AF6EA4" w:rsidRDefault="00AF6EA4"/>
    <w:p w:rsidR="00061A5F" w:rsidRDefault="00061A5F">
      <w:pPr>
        <w:spacing w:after="200" w:line="276" w:lineRule="auto"/>
      </w:pPr>
      <w:r>
        <w:br w:type="page"/>
      </w:r>
    </w:p>
    <w:p w:rsidR="00B9059F" w:rsidRDefault="00B9059F"/>
    <w:p w:rsidR="00B9059F" w:rsidRDefault="00B9059F" w:rsidP="00F475F2">
      <w:pPr>
        <w:pStyle w:val="TagebuchUberschrift"/>
      </w:pPr>
      <w:r>
        <w:rPr>
          <w:noProof/>
          <w:lang w:eastAsia="de-DE"/>
        </w:rPr>
        <w:drawing>
          <wp:anchor distT="0" distB="0" distL="114300" distR="114300" simplePos="0" relativeHeight="251671552" behindDoc="0" locked="0" layoutInCell="1" allowOverlap="1">
            <wp:simplePos x="0" y="0"/>
            <wp:positionH relativeFrom="column">
              <wp:posOffset>19050</wp:posOffset>
            </wp:positionH>
            <wp:positionV relativeFrom="paragraph">
              <wp:posOffset>-40005</wp:posOffset>
            </wp:positionV>
            <wp:extent cx="4680585" cy="4086225"/>
            <wp:effectExtent l="19050" t="0" r="5715" b="0"/>
            <wp:wrapSquare wrapText="bothSides"/>
            <wp:docPr id="14" name="Grafik 13" descr="04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2.jpg"/>
                    <pic:cNvPicPr/>
                  </pic:nvPicPr>
                  <pic:blipFill>
                    <a:blip r:embed="rId18" cstate="print"/>
                    <a:stretch>
                      <a:fillRect/>
                    </a:stretch>
                  </pic:blipFill>
                  <pic:spPr>
                    <a:xfrm>
                      <a:off x="0" y="0"/>
                      <a:ext cx="4680585" cy="4086225"/>
                    </a:xfrm>
                    <a:prstGeom prst="rect">
                      <a:avLst/>
                    </a:prstGeom>
                  </pic:spPr>
                </pic:pic>
              </a:graphicData>
            </a:graphic>
          </wp:anchor>
        </w:drawing>
      </w:r>
      <w:bookmarkStart w:id="13" w:name="_Toc502663265"/>
      <w:r w:rsidR="00061A5F">
        <w:t>22.10.2004 Freitag</w:t>
      </w:r>
      <w:r w:rsidR="00C40A70">
        <w:t xml:space="preserve"> Eine alte Schwäche überwunden</w:t>
      </w:r>
      <w:bookmarkEnd w:id="13"/>
    </w:p>
    <w:p w:rsidR="00061A5F" w:rsidRDefault="00061A5F" w:rsidP="001F29EC">
      <w:r>
        <w:t xml:space="preserve">In Deutsch bekamen wir viel Tettellage. in Geschichte behandelten wir den Start der Weimarer Republik </w:t>
      </w:r>
      <w:r w:rsidRPr="001F29EC">
        <w:rPr>
          <w:vertAlign w:val="subscript"/>
        </w:rPr>
        <w:t>1,5h</w:t>
      </w:r>
      <w:r>
        <w:t>.</w:t>
      </w:r>
      <w:r w:rsidR="00225C0E">
        <w:t xml:space="preserve"> In Kunst malten wir </w:t>
      </w:r>
      <w:r w:rsidR="00225C0E" w:rsidRPr="001F29EC">
        <w:rPr>
          <w:vertAlign w:val="subscript"/>
        </w:rPr>
        <w:t>1/2h</w:t>
      </w:r>
      <w:r w:rsidR="001F29EC">
        <w:t>. In der F</w:t>
      </w:r>
      <w:r w:rsidR="00225C0E">
        <w:t xml:space="preserve">reistunde machte ich nichts </w:t>
      </w:r>
      <w:r w:rsidR="00225C0E" w:rsidRPr="001F29EC">
        <w:rPr>
          <w:vertAlign w:val="subscript"/>
        </w:rPr>
        <w:t>1/2h</w:t>
      </w:r>
      <w:r w:rsidR="00225C0E">
        <w:t>. In Bio beschniten wir Augen. Tabea ekelte sich, aber ich diesmal nicht. In der 7ten oder 8ten mussten wir so was</w:t>
      </w:r>
      <w:r w:rsidR="001F29EC">
        <w:t xml:space="preserve"> </w:t>
      </w:r>
      <w:r w:rsidR="001F29EC" w:rsidRPr="001F29EC">
        <w:rPr>
          <w:strike/>
        </w:rPr>
        <w:t>noch m</w:t>
      </w:r>
      <w:r w:rsidR="00225C0E">
        <w:t xml:space="preserve"> schon mal machen. Ich konnte es nicht und Saskia auch nicht. Ich wurde zugelappt, weil ich die Augen nur wegen Saskia nicht machte. Am Ende kam ich mir vor wie ein Looser. Diesmal habe ich das </w:t>
      </w:r>
      <w:r w:rsidR="00225C0E" w:rsidRPr="00225C0E">
        <w:rPr>
          <w:color w:val="FF0000"/>
        </w:rPr>
        <w:t>Schwache</w:t>
      </w:r>
      <w:r w:rsidR="00225C0E">
        <w:t xml:space="preserve"> mit Willensstärke </w:t>
      </w:r>
      <w:r w:rsidR="00225C0E" w:rsidRPr="00225C0E">
        <w:rPr>
          <w:color w:val="FF0000"/>
        </w:rPr>
        <w:t>ausradiert</w:t>
      </w:r>
      <w:r w:rsidR="00225C0E">
        <w:t>. Obwohl ich so für eine Freundin aus der 8ten interessiert bin, weis ich wegen Nichts, was ich reden soll. Behinderte Raus!. Es gibt 1000 Gründe, um den 20.11. zu ehren. Wenn ich wüsste, wie man eine Party schmeißt, dann würde ich big Party veranstalten. Der 20.11. ist die Wende</w:t>
      </w:r>
      <w:proofErr w:type="gramStart"/>
      <w:r w:rsidR="00225C0E">
        <w:t>……</w:t>
      </w:r>
      <w:proofErr w:type="gramEnd"/>
      <w:r w:rsidR="00225C0E">
        <w:t xml:space="preserve"> Ein Tag, dessen Bedeutung unermesslich ist.   Ich rannte hardcore 18 Runden </w:t>
      </w:r>
      <w:r w:rsidR="00225C0E" w:rsidRPr="001F29EC">
        <w:rPr>
          <w:vertAlign w:val="subscript"/>
        </w:rPr>
        <w:t>5/4h</w:t>
      </w:r>
      <w:r w:rsidR="00225C0E">
        <w:t xml:space="preserve">. Ich spielte Compiuter </w:t>
      </w:r>
      <w:r w:rsidR="00225C0E" w:rsidRPr="001F29EC">
        <w:rPr>
          <w:vertAlign w:val="subscript"/>
        </w:rPr>
        <w:t>2,5h</w:t>
      </w:r>
      <w:r w:rsidR="00225C0E">
        <w:t xml:space="preserve">. Karolin Wriske sperrte mich. Ich wunderte mich und fragte mich warum. Gespammt habe ich sie nicht. Doch insgesammt reite ich mit </w:t>
      </w:r>
      <w:proofErr w:type="gramStart"/>
      <w:r w:rsidR="00225C0E">
        <w:t>den</w:t>
      </w:r>
      <w:proofErr w:type="gramEnd"/>
      <w:r w:rsidR="00225C0E">
        <w:t xml:space="preserve"> Freundinscheiß wieder Berg ab. A</w:t>
      </w:r>
      <w:r w:rsidR="00CA4F65">
        <w:t>m ende werden ich wieder zu neu</w:t>
      </w:r>
      <w:r w:rsidR="00225C0E">
        <w:t>zeitlichen Erkenntnissen zurückkehren:“Liebe ist scheiße, denn ich kann es nicht“. In den Pausen suche ich die 8 Klässler auf, aber kann</w:t>
      </w:r>
      <w:r w:rsidR="001F29EC">
        <w:t xml:space="preserve"> (wegen Nichts)</w:t>
      </w:r>
      <w:r w:rsidR="00225C0E">
        <w:t xml:space="preserve"> nicht mit ihnen reden. Mit der GC-Diät wäre das Nichts vielleicht ausgerottet, aber Kathrin musste mal wieder alles mit ihrer Hausfrauenideologie ruinieren.</w:t>
      </w:r>
    </w:p>
    <w:p w:rsidR="00225C0E" w:rsidRDefault="00225C0E"/>
    <w:p w:rsidR="00225C0E" w:rsidRDefault="00225C0E"/>
    <w:p w:rsidR="00225C0E" w:rsidRDefault="00225C0E" w:rsidP="001F29EC">
      <w:r>
        <w:t>22.7.2017:</w:t>
      </w:r>
      <w:r w:rsidR="00CA4F65">
        <w:t xml:space="preserve"> Jede Enttäuschung vom Leben wird in Selektion umgewandelt. </w:t>
      </w:r>
      <w:proofErr w:type="gramStart"/>
      <w:r w:rsidR="00CA4F65">
        <w:t>Den</w:t>
      </w:r>
      <w:proofErr w:type="gramEnd"/>
      <w:r w:rsidR="00CA4F65">
        <w:t xml:space="preserve"> einzigen Sinn, den ich in meinen so qualvollen Leben nicht erfüllter Hoffnungen, sehe, ist die Verbreitung des Selektionsgedankens, dass mangelhafte Menschen verboten werden müssen. Jedem Menschen muss das Recht auf Liebe und ein qualfreies Leben genetisch zustehen.  Mit dem nichts bezeichnete ich zum einen ein Gefühl, zum anderen die unerträgliche Leere in mir und die fehlenden Fähigkeiten, die andere haben. Um das Nichts zu besiegen, gab es die Hoffnung einer Glutenkaseinfreien Diät, die den Autismus vertreiben sollte. Ich durfte es nie ausprobieren. Geholfen hätte sie trotzdem nicht, da die Menschenerfahrung auch mit nachträglichem Nichtautismus fehlt. Zum anderen </w:t>
      </w:r>
      <w:r w:rsidR="001F29EC">
        <w:t>kommt diese Leere nicht aus dem Autismus, sondern aus der Frage nach dem Sinn. Diese Frage stellen sich auch viele andere unschuldige Menschen, die mit einen mangelhaften Baby bestraft wurde.</w:t>
      </w:r>
    </w:p>
    <w:p w:rsidR="001F29EC" w:rsidRDefault="001F29EC"/>
    <w:p w:rsidR="001F29EC" w:rsidRDefault="001F29EC"/>
    <w:p w:rsidR="00B9059F" w:rsidRDefault="00B9059F" w:rsidP="00F475F2">
      <w:pPr>
        <w:pStyle w:val="TagebuchUberschrift"/>
      </w:pPr>
      <w:r>
        <w:rPr>
          <w:noProof/>
          <w:lang w:eastAsia="de-DE"/>
        </w:rPr>
        <w:drawing>
          <wp:anchor distT="0" distB="0" distL="114300" distR="114300" simplePos="0" relativeHeight="251672576" behindDoc="0" locked="0" layoutInCell="1" allowOverlap="1">
            <wp:simplePos x="0" y="0"/>
            <wp:positionH relativeFrom="column">
              <wp:posOffset>19050</wp:posOffset>
            </wp:positionH>
            <wp:positionV relativeFrom="paragraph">
              <wp:posOffset>-40005</wp:posOffset>
            </wp:positionV>
            <wp:extent cx="4680585" cy="2495550"/>
            <wp:effectExtent l="19050" t="0" r="5715" b="0"/>
            <wp:wrapSquare wrapText="bothSides"/>
            <wp:docPr id="15" name="Grafik 14" descr="0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3.jpg"/>
                    <pic:cNvPicPr/>
                  </pic:nvPicPr>
                  <pic:blipFill>
                    <a:blip r:embed="rId19" cstate="print"/>
                    <a:stretch>
                      <a:fillRect/>
                    </a:stretch>
                  </pic:blipFill>
                  <pic:spPr>
                    <a:xfrm>
                      <a:off x="0" y="0"/>
                      <a:ext cx="4680585" cy="2495550"/>
                    </a:xfrm>
                    <a:prstGeom prst="rect">
                      <a:avLst/>
                    </a:prstGeom>
                  </pic:spPr>
                </pic:pic>
              </a:graphicData>
            </a:graphic>
          </wp:anchor>
        </w:drawing>
      </w:r>
      <w:bookmarkStart w:id="14" w:name="_Toc502663266"/>
      <w:r w:rsidR="001F29EC">
        <w:t>23.10.2004 Samstag</w:t>
      </w:r>
      <w:r w:rsidR="00B064DD">
        <w:t xml:space="preserve"> </w:t>
      </w:r>
      <w:r w:rsidR="00C40A70">
        <w:t>Das Sportspiel</w:t>
      </w:r>
      <w:bookmarkEnd w:id="14"/>
    </w:p>
    <w:p w:rsidR="00B9059F" w:rsidRDefault="001F29EC" w:rsidP="002548C4">
      <w:r>
        <w:t xml:space="preserve">Ich spielte Compiuter </w:t>
      </w:r>
      <w:r w:rsidRPr="002548C4">
        <w:rPr>
          <w:vertAlign w:val="subscript"/>
        </w:rPr>
        <w:t>5h</w:t>
      </w:r>
      <w:r>
        <w:t xml:space="preserve">. Ich produzierte 2 v.Unroman 6 </w:t>
      </w:r>
      <w:r w:rsidRPr="002548C4">
        <w:rPr>
          <w:vertAlign w:val="subscript"/>
        </w:rPr>
        <w:t>2h</w:t>
      </w:r>
      <w:r>
        <w:t xml:space="preserve">. Ich machte ein Fight </w:t>
      </w:r>
      <w:r w:rsidRPr="002548C4">
        <w:rPr>
          <w:vertAlign w:val="subscript"/>
        </w:rPr>
        <w:t>0,5h</w:t>
      </w:r>
      <w:r>
        <w:t xml:space="preserve">. Ich musste zum Aldi und zur Apotheke. Ich übernahm das Hanteltraining in mein Spiel. Ich hob die Hanteln </w:t>
      </w:r>
      <w:proofErr w:type="gramStart"/>
      <w:r>
        <w:t>450 mal</w:t>
      </w:r>
      <w:proofErr w:type="gramEnd"/>
      <w:r>
        <w:t xml:space="preserve"> und machte 100 Liegestütze. Um die Hanteln einmal zu heben und zu senken brauche ich eine Sekunde. Bei </w:t>
      </w:r>
      <w:proofErr w:type="gramStart"/>
      <w:r>
        <w:t>mein</w:t>
      </w:r>
      <w:proofErr w:type="gramEnd"/>
      <w:r>
        <w:t xml:space="preserve"> ersten Spiel, das nur mit Isgleichs betrieben war, war es schon übelst hart</w:t>
      </w:r>
      <w:r w:rsidR="002548C4">
        <w:t xml:space="preserve">, Mizzie zu malen. Man versteinerte </w:t>
      </w:r>
      <w:r w:rsidR="002548C4" w:rsidRPr="002548C4">
        <w:rPr>
          <w:strike/>
        </w:rPr>
        <w:t>m</w:t>
      </w:r>
      <w:r w:rsidR="002548C4">
        <w:t xml:space="preserve"> schon, obwohl kein Deckchin in der Nähe von Mizzie war. Kleine Löcher in Deckchin waren auch hart. Irgendwann hatte Mizzie Krallen. Erst letztes Jahr kamen steinharte Bilder raus, wo deckchins zerrissen werden. Deckchins waren außerdem schwach. Als Deckchins und Pokemon langweilig wurden, setzte sich das Mizzertum durch. Ich kuckte Hardcorefilme </w:t>
      </w:r>
      <w:r w:rsidR="002548C4" w:rsidRPr="002548C4">
        <w:rPr>
          <w:vertAlign w:val="subscript"/>
        </w:rPr>
        <w:t>1/2h</w:t>
      </w:r>
      <w:r w:rsidR="002548C4">
        <w:t xml:space="preserve">. Ich spielte Praetorians </w:t>
      </w:r>
      <w:r w:rsidR="002548C4" w:rsidRPr="002548C4">
        <w:rPr>
          <w:vertAlign w:val="subscript"/>
        </w:rPr>
        <w:t>1,5h</w:t>
      </w:r>
      <w:r w:rsidR="002548C4">
        <w:t xml:space="preserve">. Ich las in Tabeas Chemie-Ordnern </w:t>
      </w:r>
      <w:r w:rsidR="002548C4" w:rsidRPr="002548C4">
        <w:rPr>
          <w:vertAlign w:val="subscript"/>
        </w:rPr>
        <w:t>1h</w:t>
      </w:r>
      <w:r w:rsidR="002548C4">
        <w:t xml:space="preserve">. </w:t>
      </w:r>
    </w:p>
    <w:p w:rsidR="001F29EC" w:rsidRDefault="001F29EC"/>
    <w:p w:rsidR="001F29EC" w:rsidRDefault="001F29EC"/>
    <w:p w:rsidR="001F29EC" w:rsidRDefault="002548C4" w:rsidP="002548C4">
      <w:r>
        <w:t>22.7.2017: Deckchins und Zekkadauria stehen in einer Räuber-Beute Beziehung. Die Deckchins sind die weichen frohen Wesen und Mizzie die furchbare deckchinfressende Katze von Lennart. Steinern ist ein Gefühl, das auftritt, wenn den Deckchins was Schlimmes passiert. Wenn Mizzie verlor, dann gab es immer den Spruch:“Das wahr wohl mal wieder ein Schuss in den Oooofen“. Das Deckchins als schwach galten, entstand dadurch, dass ich und Maria schon bei jedem bisschen steinerten.</w:t>
      </w:r>
    </w:p>
    <w:p w:rsidR="00412EC0" w:rsidRDefault="00412EC0" w:rsidP="002548C4">
      <w:r>
        <w:t>v.Unroman 6 ist das Werk, in der meine Selektionssache steht. Verglichen mit WoT ist das Buch sehr klein.</w:t>
      </w:r>
    </w:p>
    <w:p w:rsidR="002548C4" w:rsidRDefault="00B064DD" w:rsidP="00C40A70">
      <w:r>
        <w:t>24.7.2017: Dieses Sportspiel ist ein Mizzerspiel, wo ich die andere Seite spiele (Mizzie statt Deckchins). Auf meiner Seite waren die Starken. Dazu gehörten auch Selektion</w:t>
      </w:r>
      <w:r w:rsidR="00C40A70">
        <w:t xml:space="preserve">, Standi2 und all deren Anhänger wie </w:t>
      </w:r>
      <w:r w:rsidR="00C40A70">
        <w:rPr>
          <w:rFonts w:hint="eastAsia"/>
        </w:rPr>
        <w:t>Ⓚ</w:t>
      </w:r>
      <w:r w:rsidR="00C40A70">
        <w:t xml:space="preserve">rempelladen und </w:t>
      </w:r>
      <w:r w:rsidR="00C40A70">
        <w:rPr>
          <w:rFonts w:hint="eastAsia"/>
        </w:rPr>
        <w:t>Ⓑ</w:t>
      </w:r>
      <w:r w:rsidR="00C40A70">
        <w:t xml:space="preserve">auen Nach </w:t>
      </w:r>
      <w:r w:rsidR="00C40A70">
        <w:rPr>
          <w:rFonts w:hint="eastAsia"/>
        </w:rPr>
        <w:t>Ⓑ</w:t>
      </w:r>
      <w:r w:rsidR="00C40A70">
        <w:t>estell.</w:t>
      </w:r>
    </w:p>
    <w:p w:rsidR="00B064DD" w:rsidRDefault="00B064DD"/>
    <w:p w:rsidR="001F29EC" w:rsidRDefault="001F29EC"/>
    <w:p w:rsidR="00B9059F" w:rsidRDefault="00B9059F" w:rsidP="00F475F2">
      <w:pPr>
        <w:pStyle w:val="TagebuchUberschrift"/>
      </w:pPr>
      <w:r>
        <w:rPr>
          <w:noProof/>
          <w:lang w:eastAsia="de-DE"/>
        </w:rPr>
        <w:drawing>
          <wp:anchor distT="0" distB="0" distL="114300" distR="114300" simplePos="0" relativeHeight="251673600" behindDoc="0" locked="0" layoutInCell="1" allowOverlap="1">
            <wp:simplePos x="0" y="0"/>
            <wp:positionH relativeFrom="column">
              <wp:posOffset>19050</wp:posOffset>
            </wp:positionH>
            <wp:positionV relativeFrom="paragraph">
              <wp:posOffset>-39370</wp:posOffset>
            </wp:positionV>
            <wp:extent cx="4680585" cy="2705100"/>
            <wp:effectExtent l="19050" t="0" r="5715" b="0"/>
            <wp:wrapSquare wrapText="bothSides"/>
            <wp:docPr id="16" name="Grafik 15" descr="04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4.jpg"/>
                    <pic:cNvPicPr/>
                  </pic:nvPicPr>
                  <pic:blipFill>
                    <a:blip r:embed="rId20" cstate="print"/>
                    <a:stretch>
                      <a:fillRect/>
                    </a:stretch>
                  </pic:blipFill>
                  <pic:spPr>
                    <a:xfrm>
                      <a:off x="0" y="0"/>
                      <a:ext cx="4680585" cy="2705100"/>
                    </a:xfrm>
                    <a:prstGeom prst="rect">
                      <a:avLst/>
                    </a:prstGeom>
                  </pic:spPr>
                </pic:pic>
              </a:graphicData>
            </a:graphic>
          </wp:anchor>
        </w:drawing>
      </w:r>
      <w:bookmarkStart w:id="15" w:name="_Toc502663267"/>
      <w:r w:rsidR="0020223F">
        <w:t>24.10.2004 Sonntag</w:t>
      </w:r>
      <w:r w:rsidR="00B064DD">
        <w:t xml:space="preserve"> Kathrins Müssen</w:t>
      </w:r>
      <w:bookmarkEnd w:id="15"/>
    </w:p>
    <w:p w:rsidR="00D34D42" w:rsidRDefault="0020223F">
      <w:r>
        <w:t xml:space="preserve">Ich rannte nur 5 Runden, weil ich beim rennen zu heiß wurde und durstete. Kathrin nahm mir all jene Freizeit bis 17 Uhr weg. Ich musste raus gehen </w:t>
      </w:r>
      <w:r w:rsidRPr="0020223F">
        <w:rPr>
          <w:vertAlign w:val="subscript"/>
        </w:rPr>
        <w:t>1/2h</w:t>
      </w:r>
      <w:r>
        <w:t xml:space="preserve">, Gemüse schälen </w:t>
      </w:r>
      <w:r w:rsidRPr="0020223F">
        <w:rPr>
          <w:vertAlign w:val="subscript"/>
        </w:rPr>
        <w:t>1/2h</w:t>
      </w:r>
      <w:r>
        <w:t xml:space="preserve"> und zu Mittag fuhren wir mit Fahrrädern weg </w:t>
      </w:r>
      <w:r w:rsidRPr="0020223F">
        <w:rPr>
          <w:vertAlign w:val="subscript"/>
        </w:rPr>
        <w:t>2h</w:t>
      </w:r>
      <w:r>
        <w:t xml:space="preserve">. Wir sammelten leckere Pilze </w:t>
      </w:r>
      <w:r w:rsidRPr="0020223F">
        <w:rPr>
          <w:vertAlign w:val="subscript"/>
        </w:rPr>
        <w:t>1h</w:t>
      </w:r>
      <w:r>
        <w:t xml:space="preserve">. Ich battelte </w:t>
      </w:r>
      <w:r w:rsidRPr="0020223F">
        <w:rPr>
          <w:vertAlign w:val="subscript"/>
        </w:rPr>
        <w:t>1/2h</w:t>
      </w:r>
      <w:r>
        <w:t xml:space="preserve">, spielte Unreal </w:t>
      </w:r>
      <w:r w:rsidRPr="0020223F">
        <w:rPr>
          <w:vertAlign w:val="subscript"/>
        </w:rPr>
        <w:t>1/2h</w:t>
      </w:r>
      <w:r>
        <w:t xml:space="preserve">, kuckte in die Schulhomepage </w:t>
      </w:r>
      <w:r w:rsidRPr="0020223F">
        <w:rPr>
          <w:vertAlign w:val="subscript"/>
        </w:rPr>
        <w:t>1/2h</w:t>
      </w:r>
      <w:r>
        <w:t xml:space="preserve"> und badete. Ich machte Physik </w:t>
      </w:r>
      <w:r w:rsidRPr="0020223F">
        <w:rPr>
          <w:vertAlign w:val="subscript"/>
        </w:rPr>
        <w:t>5/4h</w:t>
      </w:r>
      <w:r>
        <w:t xml:space="preserve">. Ich träumte, dass ich träumte, dass ich und Maria in einem Raum </w:t>
      </w:r>
      <w:proofErr w:type="gramStart"/>
      <w:r>
        <w:t>war</w:t>
      </w:r>
      <w:proofErr w:type="gramEnd"/>
      <w:r>
        <w:t xml:space="preserve">. Ich wurde wach. Wir waren immer noch in diesen Raum und ich dachte, dass ich wach bin und Maria noch schläft und dies Träumt. Da könnte ich sie dochmal küssen. Nach einiger Zeit wurde ich wach. Vor 1,5 Monate waren 5 Runden </w:t>
      </w:r>
      <w:r w:rsidRPr="0020223F">
        <w:rPr>
          <w:strike/>
        </w:rPr>
        <w:t>uast</w:t>
      </w:r>
      <w:r>
        <w:t xml:space="preserve"> sehr viel, aber jetzt sind 8 Runden das Minimum. Das Große Problem beim Hubertuslauf ist, dass ich da vielleicht krank </w:t>
      </w:r>
      <w:proofErr w:type="gramStart"/>
      <w:r>
        <w:t>werden</w:t>
      </w:r>
      <w:proofErr w:type="gramEnd"/>
      <w:r>
        <w:t>, denn ich bin schon seit über 5 Monate nicht mehr Krank geworden. Normalerweise werde ich jede 2,5 Monate krank.</w:t>
      </w:r>
    </w:p>
    <w:p w:rsidR="00D34D42" w:rsidRDefault="00D34D42"/>
    <w:p w:rsidR="00D34D42" w:rsidRDefault="00D34D42"/>
    <w:p w:rsidR="00D34D42" w:rsidRDefault="0020223F" w:rsidP="007955A1">
      <w:r>
        <w:t xml:space="preserve">22.7.2017: Wie das mit </w:t>
      </w:r>
      <w:proofErr w:type="gramStart"/>
      <w:r>
        <w:t>den</w:t>
      </w:r>
      <w:proofErr w:type="gramEnd"/>
      <w:r>
        <w:t xml:space="preserve"> Müssen geht, hatte mir nie jemand erklärt. Kathrin hatte grundsätzlich immer Zwang und Wut angewendet, um ihren Willen durch zu setzen, egal ob bei neutralen oder schlechten Dingen. Unterscheiden konnte ich dazwischen nicht. Ein Traum in Traum kommt oft vor. Ein Traum in Traum zeichnet sich dadurch aus, dass ich in einem Traum wach werde. </w:t>
      </w:r>
      <w:r w:rsidR="007955A1">
        <w:t>Wie Träume zu deuten sind, so glaube ich seit damals, dass ein Traum sich aus bekannten Elementen zusammenbaut. Zum Beispiel das ich eine Person töte, die mir viel bedeutet, besteht aus einer Person, die ich hasse und töte und einer Person, die ich liebe. Im Traum kann gemischt werden, was in der Realität getrennt ist.</w:t>
      </w:r>
    </w:p>
    <w:p w:rsidR="007955A1" w:rsidRDefault="007955A1"/>
    <w:p w:rsidR="007955A1" w:rsidRDefault="007955A1"/>
    <w:p w:rsidR="007955A1" w:rsidRDefault="007955A1"/>
    <w:p w:rsidR="00B9059F" w:rsidRDefault="00B9059F" w:rsidP="00F475F2">
      <w:pPr>
        <w:pStyle w:val="TagebuchUberschrift"/>
      </w:pPr>
      <w:r>
        <w:rPr>
          <w:noProof/>
          <w:lang w:eastAsia="de-DE"/>
        </w:rPr>
        <w:drawing>
          <wp:anchor distT="0" distB="0" distL="114300" distR="114300" simplePos="0" relativeHeight="251674624" behindDoc="0" locked="0" layoutInCell="1" allowOverlap="1">
            <wp:simplePos x="0" y="0"/>
            <wp:positionH relativeFrom="column">
              <wp:posOffset>19050</wp:posOffset>
            </wp:positionH>
            <wp:positionV relativeFrom="paragraph">
              <wp:posOffset>-40005</wp:posOffset>
            </wp:positionV>
            <wp:extent cx="4680585" cy="2600325"/>
            <wp:effectExtent l="19050" t="0" r="5715" b="0"/>
            <wp:wrapSquare wrapText="bothSides"/>
            <wp:docPr id="17" name="Grafik 16" descr="04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5.jpg"/>
                    <pic:cNvPicPr/>
                  </pic:nvPicPr>
                  <pic:blipFill>
                    <a:blip r:embed="rId21" cstate="print"/>
                    <a:stretch>
                      <a:fillRect/>
                    </a:stretch>
                  </pic:blipFill>
                  <pic:spPr>
                    <a:xfrm>
                      <a:off x="0" y="0"/>
                      <a:ext cx="4680585" cy="2600325"/>
                    </a:xfrm>
                    <a:prstGeom prst="rect">
                      <a:avLst/>
                    </a:prstGeom>
                  </pic:spPr>
                </pic:pic>
              </a:graphicData>
            </a:graphic>
          </wp:anchor>
        </w:drawing>
      </w:r>
      <w:bookmarkStart w:id="16" w:name="_Toc502663268"/>
      <w:r w:rsidR="007955A1">
        <w:t>Tabea 2004</w:t>
      </w:r>
      <w:r w:rsidR="00B064DD">
        <w:t xml:space="preserve"> EP für die Sportspiele</w:t>
      </w:r>
      <w:bookmarkEnd w:id="16"/>
    </w:p>
    <w:p w:rsidR="007955A1" w:rsidRDefault="007955A1" w:rsidP="00436759">
      <w:r>
        <w:t xml:space="preserve">Vor 3 Jahre wollte sich </w:t>
      </w:r>
      <w:r w:rsidR="00436759">
        <w:t xml:space="preserve">Tabea umbringen. </w:t>
      </w:r>
      <w:r>
        <w:t xml:space="preserve">Tabea ist das Mädchen, mit dem ich am meisten geredet habe und sie ist extrem </w:t>
      </w:r>
      <w:r w:rsidR="00436759">
        <w:t>schön. In Bio schrieben wir den T</w:t>
      </w:r>
      <w:r>
        <w:t xml:space="preserve">est </w:t>
      </w:r>
      <w:r w:rsidRPr="00436759">
        <w:rPr>
          <w:vertAlign w:val="subscript"/>
        </w:rPr>
        <w:t>1/2h</w:t>
      </w:r>
      <w:r>
        <w:t xml:space="preserve"> und behandelten den Quadrizepsdehnungsreflex </w:t>
      </w:r>
      <w:r w:rsidRPr="00436759">
        <w:rPr>
          <w:vertAlign w:val="subscript"/>
        </w:rPr>
        <w:t>1h</w:t>
      </w:r>
      <w:r>
        <w:t xml:space="preserve">. In der Freistunde machte ich Bio </w:t>
      </w:r>
      <w:r w:rsidRPr="00436759">
        <w:rPr>
          <w:vertAlign w:val="subscript"/>
        </w:rPr>
        <w:t>1h</w:t>
      </w:r>
      <w:r>
        <w:t xml:space="preserve"> und </w:t>
      </w:r>
      <w:r w:rsidRPr="007955A1">
        <w:rPr>
          <w:strike/>
        </w:rPr>
        <w:t>Ma</w:t>
      </w:r>
      <w:r>
        <w:t xml:space="preserve"> Latte. In Mathe schrieben wir einen Test </w:t>
      </w:r>
      <w:r w:rsidRPr="00436759">
        <w:rPr>
          <w:vertAlign w:val="subscript"/>
        </w:rPr>
        <w:t>3/4h</w:t>
      </w:r>
      <w:r>
        <w:t xml:space="preserve">, bei dem alle Proben zeigten, dass ich richtig gerechnet habe. Wir wiederholten zur Analytischen Geometrie </w:t>
      </w:r>
      <w:r w:rsidRPr="00436759">
        <w:rPr>
          <w:vertAlign w:val="subscript"/>
        </w:rPr>
        <w:t>1/2h</w:t>
      </w:r>
      <w:r>
        <w:t xml:space="preserve">. In Englisch bekam ich den Test wieder und nur 9P. </w:t>
      </w:r>
      <w:r w:rsidRPr="007955A1">
        <w:rPr>
          <w:strike/>
        </w:rPr>
        <w:t>Wir</w:t>
      </w:r>
      <w:r>
        <w:t xml:space="preserve"> Die Romeo- und Juliasachen wurden vorgestellt </w:t>
      </w:r>
      <w:r w:rsidRPr="00436759">
        <w:rPr>
          <w:vertAlign w:val="subscript"/>
        </w:rPr>
        <w:t>1/2h</w:t>
      </w:r>
      <w:r>
        <w:t xml:space="preserve">. Wir kuckten einen brutalen Gewaltfilm </w:t>
      </w:r>
      <w:r w:rsidRPr="00436759">
        <w:rPr>
          <w:vertAlign w:val="subscript"/>
        </w:rPr>
        <w:t>3/4h</w:t>
      </w:r>
      <w:r>
        <w:t xml:space="preserve">. In Geo behandelten wir die Standortvorteile der City </w:t>
      </w:r>
      <w:r w:rsidRPr="00436759">
        <w:rPr>
          <w:vertAlign w:val="subscript"/>
        </w:rPr>
        <w:t>1/2h</w:t>
      </w:r>
      <w:r>
        <w:t xml:space="preserve">. Ich rannte hardcore </w:t>
      </w:r>
      <w:r w:rsidRPr="00436759">
        <w:rPr>
          <w:color w:val="FF0000"/>
          <w:sz w:val="56"/>
          <w:szCs w:val="56"/>
        </w:rPr>
        <w:t>14km</w:t>
      </w:r>
      <w:r>
        <w:t xml:space="preserve"> </w:t>
      </w:r>
      <w:r w:rsidRPr="00436759">
        <w:rPr>
          <w:vertAlign w:val="subscript"/>
        </w:rPr>
        <w:t>1,5h</w:t>
      </w:r>
      <w:r>
        <w:t xml:space="preserve">. So lang ist der Hubertuslauf. Für die Strecke brauche ich 93 Minuten und es kam mir wie eine Weltreise vor. Ich steckte die gewonnenen 1550EP hauptsächlich in KP. Ich kuckte inne Schulhomepage </w:t>
      </w:r>
      <w:r w:rsidRPr="00436759">
        <w:rPr>
          <w:vertAlign w:val="subscript"/>
        </w:rPr>
        <w:t>1/2h</w:t>
      </w:r>
      <w:r>
        <w:t xml:space="preserve">. </w:t>
      </w:r>
    </w:p>
    <w:p w:rsidR="007955A1" w:rsidRDefault="007955A1"/>
    <w:p w:rsidR="00436759" w:rsidRDefault="00436759">
      <w:r>
        <w:t>22.7.2017: Bei den Sportspielchen waren die Formeln meist so, dass diese einen schwachen quadratischen Term mit dabei hatten. Dieser wurde bei großen Rundenzahlen wertvoll. 14 km = 20 Runden. EP = 2,5*r²+27,5*r.</w:t>
      </w:r>
      <w:r w:rsidR="00664D07">
        <w:t xml:space="preserve"> Normalerweise bezeichnete ich mich als unsportlich. Warum ich die 14km mitrennen wollte, weiß ich nicht.</w:t>
      </w:r>
    </w:p>
    <w:p w:rsidR="00B9059F" w:rsidRDefault="00B9059F"/>
    <w:p w:rsidR="00B9059F" w:rsidRDefault="00B9059F" w:rsidP="00F475F2">
      <w:pPr>
        <w:pStyle w:val="TagebuchUberschrift"/>
      </w:pPr>
      <w:r>
        <w:rPr>
          <w:noProof/>
          <w:lang w:eastAsia="de-DE"/>
        </w:rPr>
        <w:drawing>
          <wp:anchor distT="0" distB="0" distL="114300" distR="114300" simplePos="0" relativeHeight="251675648" behindDoc="0" locked="0" layoutInCell="1" allowOverlap="1">
            <wp:simplePos x="0" y="0"/>
            <wp:positionH relativeFrom="column">
              <wp:posOffset>19050</wp:posOffset>
            </wp:positionH>
            <wp:positionV relativeFrom="paragraph">
              <wp:posOffset>-43815</wp:posOffset>
            </wp:positionV>
            <wp:extent cx="4680585" cy="2447925"/>
            <wp:effectExtent l="19050" t="0" r="5715" b="0"/>
            <wp:wrapSquare wrapText="bothSides"/>
            <wp:docPr id="18" name="Grafik 17" descr="04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6.jpg"/>
                    <pic:cNvPicPr/>
                  </pic:nvPicPr>
                  <pic:blipFill>
                    <a:blip r:embed="rId22" cstate="print"/>
                    <a:stretch>
                      <a:fillRect/>
                    </a:stretch>
                  </pic:blipFill>
                  <pic:spPr>
                    <a:xfrm>
                      <a:off x="0" y="0"/>
                      <a:ext cx="4680585" cy="2447925"/>
                    </a:xfrm>
                    <a:prstGeom prst="rect">
                      <a:avLst/>
                    </a:prstGeom>
                  </pic:spPr>
                </pic:pic>
              </a:graphicData>
            </a:graphic>
          </wp:anchor>
        </w:drawing>
      </w:r>
      <w:bookmarkStart w:id="17" w:name="_Toc502663269"/>
      <w:r w:rsidR="00664D07">
        <w:t>26.10.2004 Dienstag</w:t>
      </w:r>
      <w:r w:rsidR="00B064DD">
        <w:t xml:space="preserve"> Reden mit Mädchen</w:t>
      </w:r>
      <w:bookmarkEnd w:id="17"/>
    </w:p>
    <w:p w:rsidR="00664D07" w:rsidRDefault="00664D07">
      <w:r>
        <w:t xml:space="preserve">In Chemie behandelten wir das Thema Carotinoide und machten dazu das Mörenexperiment </w:t>
      </w:r>
      <w:r w:rsidRPr="00DF4DFE">
        <w:rPr>
          <w:vertAlign w:val="subscript"/>
        </w:rPr>
        <w:t>2h</w:t>
      </w:r>
      <w:r>
        <w:t xml:space="preserve">. Es schlug bei den meisten fehl. Ich war durch mein Knie uast Gehbehindert. Für den Weg zur Schule brauchte ich 22 Minuten. Physik fiel aus und ich machte Mathe </w:t>
      </w:r>
      <w:r w:rsidRPr="00DF4DFE">
        <w:rPr>
          <w:vertAlign w:val="subscript"/>
        </w:rPr>
        <w:t>1/2h</w:t>
      </w:r>
      <w:r>
        <w:t xml:space="preserve">. Ich half Christin (schön) bei Mathe </w:t>
      </w:r>
      <w:r w:rsidRPr="00DF4DFE">
        <w:rPr>
          <w:vertAlign w:val="subscript"/>
        </w:rPr>
        <w:t>1/2h</w:t>
      </w:r>
      <w:r>
        <w:t xml:space="preserve"> und unterhielt mich mit Kathleen </w:t>
      </w:r>
      <w:r w:rsidRPr="00DF4DFE">
        <w:rPr>
          <w:vertAlign w:val="subscript"/>
        </w:rPr>
        <w:t>1/2h</w:t>
      </w:r>
      <w:r>
        <w:t xml:space="preserve">. In Kunst malten wir </w:t>
      </w:r>
      <w:r w:rsidRPr="00DF4DFE">
        <w:rPr>
          <w:vertAlign w:val="subscript"/>
        </w:rPr>
        <w:t>1h</w:t>
      </w:r>
      <w:r>
        <w:t xml:space="preserve">. Ich unterhielt mich mit Wenke </w:t>
      </w:r>
      <w:r w:rsidRPr="00DF4DFE">
        <w:rPr>
          <w:vertAlign w:val="subscript"/>
        </w:rPr>
        <w:t>1h</w:t>
      </w:r>
      <w:r>
        <w:t xml:space="preserve">. Ich kuckte bei Niels Compiutergespiele zu </w:t>
      </w:r>
      <w:r w:rsidRPr="00DF4DFE">
        <w:rPr>
          <w:vertAlign w:val="subscript"/>
        </w:rPr>
        <w:t>1/2h</w:t>
      </w:r>
      <w:r>
        <w:t xml:space="preserve">. In Geschichte hatte ich einen so dermaßen heftigen Blackout, sodass ich die ganze Stunde träumte </w:t>
      </w:r>
      <w:r w:rsidRPr="00DF4DFE">
        <w:rPr>
          <w:vertAlign w:val="subscript"/>
        </w:rPr>
        <w:t>3/4h</w:t>
      </w:r>
      <w:r>
        <w:t xml:space="preserve">. Ich fuhr mit </w:t>
      </w:r>
      <w:proofErr w:type="gramStart"/>
      <w:r>
        <w:t>diesen</w:t>
      </w:r>
      <w:proofErr w:type="gramEnd"/>
      <w:r>
        <w:t xml:space="preserve"> gefährlichen Blackout Auto </w:t>
      </w:r>
      <w:r w:rsidRPr="00DF4DFE">
        <w:rPr>
          <w:vertAlign w:val="subscript"/>
        </w:rPr>
        <w:t>1,5h</w:t>
      </w:r>
      <w:r>
        <w:t xml:space="preserve">. Ob der Blackout vom red Horse kam? Zuhause fiel ich erschöpft ins Bett </w:t>
      </w:r>
      <w:r w:rsidRPr="00DF4DFE">
        <w:rPr>
          <w:vertAlign w:val="subscript"/>
        </w:rPr>
        <w:t>1/2h</w:t>
      </w:r>
      <w:r>
        <w:t xml:space="preserve"> und erholte mich. Ich stellte 7 Artikel bei Ebay rein </w:t>
      </w:r>
      <w:r w:rsidRPr="00DF4DFE">
        <w:rPr>
          <w:vertAlign w:val="subscript"/>
        </w:rPr>
        <w:t>1,5h</w:t>
      </w:r>
      <w:r>
        <w:t xml:space="preserve">. Abends ging es meinen Fuß wieder besser. </w:t>
      </w:r>
    </w:p>
    <w:p w:rsidR="00DF4DFE" w:rsidRDefault="00DF4DFE"/>
    <w:p w:rsidR="00DF4DFE" w:rsidRDefault="00DF4DFE"/>
    <w:p w:rsidR="00DF4DFE" w:rsidRDefault="00DF4DFE" w:rsidP="00DF4DFE">
      <w:r>
        <w:t>22.7.2017: Eine ganze Stunde mit Wenke unterhalten, sowas gab es seit 10 Jahren nicht mehr. Kathleen war auch mein Skat spielen dabei. Ich lachte seltsam. Sie fragte mich warum ich so lache. Mir war es unangenehm, weil ich lachte weil Kathleen so süß ist. Christin half ich bei den Hausaufgaben, weil sie schön ist. Hässliche Mädchen wie Jennifer, Diana und Charlotte konnte ich nicht ankucken. Jennifer war zwar extrem hässlich, aber kein Nikotinschlot. Vom Skat spielen übernahm ich auch höchstwahrscheinlich die Wörter hardcore und uast. Bei Ebay stellte ich Miniblumen, Minibücher und Unroman6 rein.</w:t>
      </w:r>
    </w:p>
    <w:p w:rsidR="00B9059F" w:rsidRDefault="00B9059F"/>
    <w:p w:rsidR="00B9059F" w:rsidRDefault="00B9059F" w:rsidP="00F475F2">
      <w:pPr>
        <w:pStyle w:val="TagebuchUberschrift"/>
      </w:pPr>
      <w:r>
        <w:rPr>
          <w:noProof/>
          <w:lang w:eastAsia="de-DE"/>
        </w:rPr>
        <w:drawing>
          <wp:anchor distT="0" distB="0" distL="114300" distR="114300" simplePos="0" relativeHeight="251676672" behindDoc="0" locked="0" layoutInCell="1" allowOverlap="1">
            <wp:simplePos x="0" y="0"/>
            <wp:positionH relativeFrom="column">
              <wp:posOffset>19050</wp:posOffset>
            </wp:positionH>
            <wp:positionV relativeFrom="paragraph">
              <wp:posOffset>-38735</wp:posOffset>
            </wp:positionV>
            <wp:extent cx="4680585" cy="3790950"/>
            <wp:effectExtent l="19050" t="0" r="5715" b="0"/>
            <wp:wrapSquare wrapText="bothSides"/>
            <wp:docPr id="19" name="Grafik 18" descr="04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7.jpg"/>
                    <pic:cNvPicPr/>
                  </pic:nvPicPr>
                  <pic:blipFill>
                    <a:blip r:embed="rId23" cstate="print"/>
                    <a:stretch>
                      <a:fillRect/>
                    </a:stretch>
                  </pic:blipFill>
                  <pic:spPr>
                    <a:xfrm>
                      <a:off x="0" y="0"/>
                      <a:ext cx="4680585" cy="3790950"/>
                    </a:xfrm>
                    <a:prstGeom prst="rect">
                      <a:avLst/>
                    </a:prstGeom>
                  </pic:spPr>
                </pic:pic>
              </a:graphicData>
            </a:graphic>
          </wp:anchor>
        </w:drawing>
      </w:r>
      <w:bookmarkStart w:id="18" w:name="_Toc502663270"/>
      <w:r w:rsidR="00DF4DFE">
        <w:t>27.10. Mittwoch</w:t>
      </w:r>
      <w:r w:rsidR="00B064DD">
        <w:t xml:space="preserve"> Über Axiome (Dogmen)</w:t>
      </w:r>
      <w:bookmarkEnd w:id="18"/>
    </w:p>
    <w:p w:rsidR="00DF4DFE" w:rsidRDefault="00DF4DFE" w:rsidP="00C73715">
      <w:r>
        <w:t xml:space="preserve">In Latein besprachen wir, wie ein Staat beschaffen sein muss </w:t>
      </w:r>
      <w:r w:rsidRPr="00C73715">
        <w:rPr>
          <w:vertAlign w:val="subscript"/>
        </w:rPr>
        <w:t>1h</w:t>
      </w:r>
      <w:r>
        <w:t xml:space="preserve"> und übersetzten Cicero </w:t>
      </w:r>
      <w:r w:rsidRPr="00C73715">
        <w:rPr>
          <w:vertAlign w:val="subscript"/>
        </w:rPr>
        <w:t>1/2h</w:t>
      </w:r>
      <w:r>
        <w:t xml:space="preserve">. In Bio behandelten wir Regelkreisläufe </w:t>
      </w:r>
      <w:r w:rsidRPr="00C73715">
        <w:rPr>
          <w:vertAlign w:val="subscript"/>
        </w:rPr>
        <w:t>1,5h</w:t>
      </w:r>
      <w:r>
        <w:t xml:space="preserve">. In </w:t>
      </w:r>
      <w:r w:rsidR="00C73715">
        <w:t>G</w:t>
      </w:r>
      <w:r>
        <w:t xml:space="preserve">eo behandelten wir Probleme der City </w:t>
      </w:r>
      <w:r w:rsidRPr="00C73715">
        <w:rPr>
          <w:vertAlign w:val="subscript"/>
        </w:rPr>
        <w:t>1/2h</w:t>
      </w:r>
      <w:r>
        <w:t xml:space="preserve"> und malten die ideale Stadt auf </w:t>
      </w:r>
      <w:r w:rsidRPr="00C73715">
        <w:rPr>
          <w:vertAlign w:val="subscript"/>
        </w:rPr>
        <w:t>3/4h</w:t>
      </w:r>
      <w:r>
        <w:t xml:space="preserve">. In </w:t>
      </w:r>
      <w:r w:rsidR="00C73715">
        <w:t>M</w:t>
      </w:r>
      <w:r>
        <w:t xml:space="preserve">athe rechneten wir </w:t>
      </w:r>
      <w:r w:rsidRPr="00C73715">
        <w:rPr>
          <w:vertAlign w:val="subscript"/>
        </w:rPr>
        <w:t>1,5h</w:t>
      </w:r>
      <w:r>
        <w:t xml:space="preserve">. Ich kuckte </w:t>
      </w:r>
      <w:r w:rsidRPr="00DF4DFE">
        <w:rPr>
          <w:strike/>
        </w:rPr>
        <w:t>Co</w:t>
      </w:r>
      <w:r>
        <w:t xml:space="preserve"> Compiuter </w:t>
      </w:r>
      <w:r w:rsidRPr="00C73715">
        <w:rPr>
          <w:vertAlign w:val="subscript"/>
        </w:rPr>
        <w:t>1h</w:t>
      </w:r>
      <w:r>
        <w:t xml:space="preserve">. Für mich gibt es nur ein einziges Gesetz und es ist auch ein Axiom:“Du sollst nichts weder zerstören noch beschädigen“. dieses braucht nicht begründet zu werden und </w:t>
      </w:r>
      <w:r w:rsidRPr="00DF4DFE">
        <w:rPr>
          <w:strike/>
        </w:rPr>
        <w:t>auf</w:t>
      </w:r>
      <w:r>
        <w:t xml:space="preserve"> mit </w:t>
      </w:r>
      <w:r w:rsidR="00F15415">
        <w:t>diesem Axiom sind alle anderen Verbote begründet. In diesem Axiom steckt noch die Handlungsanweisung drin:“Du sollst aufbauen und verbessern“. Das ganze nennt sich Sinn und daraus leitet sich der ältere Sinn des Lebens ab. Selbst der jetzige Sinn des Lebens beruft sich auf diesen Grundsatz. Auch das Katzendorf baut darauf auf. Ich darf all jene Lösungen, die das Axiomverbot einhalten. Die Axiomanweisung lässt dann die effektivste Lösung heraussuchen. Bei Kathrin ist das Denken viele Stufen tiefer, denn sie hat auch ein Axiomverbot, was sie mit autoritärer Gewalt ein zu trichtern versucht:“Du sollst das nicht tun, was andere nicht tun“. Dies Fuhrt zu Abbau Stagnation und Leistungsrückgang, weil nur sinnlos gehandelt wird.</w:t>
      </w:r>
    </w:p>
    <w:p w:rsidR="00F15415" w:rsidRDefault="00F15415" w:rsidP="00F15415"/>
    <w:p w:rsidR="00F15415" w:rsidRDefault="00F15415" w:rsidP="00F15415"/>
    <w:p w:rsidR="00C73715" w:rsidRDefault="00C73715" w:rsidP="00F15415"/>
    <w:p w:rsidR="00F15415" w:rsidRDefault="00F15415" w:rsidP="00F15415"/>
    <w:p w:rsidR="00F15415" w:rsidRDefault="00F15415" w:rsidP="00F15415">
      <w:r>
        <w:t xml:space="preserve">22.7.2017: Den Begriff Dogma kannte ich nicht und verwendete Axiom. </w:t>
      </w:r>
      <w:r w:rsidR="00C73715">
        <w:t xml:space="preserve">Auch Evolution ist Aufbau. </w:t>
      </w:r>
      <w:r>
        <w:t xml:space="preserve">Ein zentrales und sichtbares Dogma, das über alles steht, ist ein Fortschritt, den andere Menschen nicht haben. Was ich nicht kannte ist, dass bei fast allen Menschen eben nicht ein hohes Dogma steht, an das es sich zu halten gilt, sondern selbstsüchtige Triebbefriedigung egal ob auf Kosten anderer. So vermutete ich auch bei Kathrin ein Dogma, obwohl dies mal galt und mal nicht, je nach Kathrins Laune und Willkür. Hinter Kathrins Handeln steht rücksichtslose Triebbefriedigung ohne </w:t>
      </w:r>
      <w:r w:rsidR="00C73715">
        <w:t xml:space="preserve">für sie </w:t>
      </w:r>
      <w:r>
        <w:t>geltende Regeln</w:t>
      </w:r>
      <w:r w:rsidR="00C73715">
        <w:t>.</w:t>
      </w:r>
    </w:p>
    <w:p w:rsidR="00DF4DFE" w:rsidRDefault="00DF4DFE"/>
    <w:p w:rsidR="00780389" w:rsidRDefault="00780389">
      <w:pPr>
        <w:spacing w:after="200" w:line="276" w:lineRule="auto"/>
      </w:pPr>
      <w:r>
        <w:br w:type="page"/>
      </w:r>
    </w:p>
    <w:p w:rsidR="00B9059F" w:rsidRDefault="00B9059F"/>
    <w:p w:rsidR="00B9059F" w:rsidRDefault="00B9059F" w:rsidP="00F475F2">
      <w:pPr>
        <w:pStyle w:val="TagebuchUberschrift"/>
      </w:pPr>
      <w:r>
        <w:rPr>
          <w:noProof/>
          <w:lang w:eastAsia="de-DE"/>
        </w:rPr>
        <w:drawing>
          <wp:anchor distT="0" distB="0" distL="114300" distR="114300" simplePos="0" relativeHeight="251677696" behindDoc="0" locked="0" layoutInCell="1" allowOverlap="1">
            <wp:simplePos x="0" y="0"/>
            <wp:positionH relativeFrom="column">
              <wp:posOffset>19050</wp:posOffset>
            </wp:positionH>
            <wp:positionV relativeFrom="paragraph">
              <wp:posOffset>-40005</wp:posOffset>
            </wp:positionV>
            <wp:extent cx="4680585" cy="3228975"/>
            <wp:effectExtent l="19050" t="0" r="5715" b="0"/>
            <wp:wrapSquare wrapText="bothSides"/>
            <wp:docPr id="20" name="Grafik 19" descr="0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8.jpg"/>
                    <pic:cNvPicPr/>
                  </pic:nvPicPr>
                  <pic:blipFill>
                    <a:blip r:embed="rId24" cstate="print"/>
                    <a:stretch>
                      <a:fillRect/>
                    </a:stretch>
                  </pic:blipFill>
                  <pic:spPr>
                    <a:xfrm>
                      <a:off x="0" y="0"/>
                      <a:ext cx="4680585" cy="3228975"/>
                    </a:xfrm>
                    <a:prstGeom prst="rect">
                      <a:avLst/>
                    </a:prstGeom>
                  </pic:spPr>
                </pic:pic>
              </a:graphicData>
            </a:graphic>
          </wp:anchor>
        </w:drawing>
      </w:r>
      <w:bookmarkStart w:id="19" w:name="_Toc502663271"/>
      <w:r w:rsidR="00780389">
        <w:t>SSSunmM 2004</w:t>
      </w:r>
      <w:r w:rsidR="00B064DD">
        <w:t xml:space="preserve"> Charlenes Hakenkreuz</w:t>
      </w:r>
      <w:bookmarkEnd w:id="19"/>
    </w:p>
    <w:p w:rsidR="00780389" w:rsidRDefault="00780389" w:rsidP="00780389">
      <w:r>
        <w:t xml:space="preserve">Der SSSunmM ist jetzt 6 Jahre her. Dies ist ein kultureller Gedenktag an </w:t>
      </w:r>
      <w:proofErr w:type="gramStart"/>
      <w:r>
        <w:t>die</w:t>
      </w:r>
      <w:proofErr w:type="gramEnd"/>
      <w:r>
        <w:t xml:space="preserve"> Standia. Saskia’s Schönheitsstärke war damals am zweit höchsten. Am 10.6. war sie am höchsten und das war der stärkste und gewaltigste Wert, der </w:t>
      </w:r>
      <w:r w:rsidRPr="00780389">
        <w:rPr>
          <w:strike/>
        </w:rPr>
        <w:t>jetzt</w:t>
      </w:r>
      <w:r>
        <w:t xml:space="preserve"> je gemessen wurde. In Deutsch wurde geredet </w:t>
      </w:r>
      <w:r w:rsidRPr="00D86AA3">
        <w:rPr>
          <w:vertAlign w:val="subscript"/>
        </w:rPr>
        <w:t>1,5h</w:t>
      </w:r>
      <w:r>
        <w:t xml:space="preserve">. Ich fuhr Auto </w:t>
      </w:r>
      <w:r w:rsidRPr="00D86AA3">
        <w:rPr>
          <w:vertAlign w:val="subscript"/>
        </w:rPr>
        <w:t>1,5h</w:t>
      </w:r>
      <w:r>
        <w:t xml:space="preserve">. In Latte wurde über die Art und Weise des Lateinunterrichts geredet. In der Freistunde machte ich Hausaufgaben </w:t>
      </w:r>
      <w:r w:rsidRPr="00D86AA3">
        <w:rPr>
          <w:vertAlign w:val="subscript"/>
        </w:rPr>
        <w:t>1h</w:t>
      </w:r>
      <w:r>
        <w:t xml:space="preserve">. Ich hab es mal wieder nicht auf die Reihe gekrigt, mit </w:t>
      </w:r>
      <w:proofErr w:type="gramStart"/>
      <w:r>
        <w:t>den Mädchens</w:t>
      </w:r>
      <w:proofErr w:type="gramEnd"/>
      <w:r>
        <w:t xml:space="preserve"> zu reden. Da hilft wirklich nur aufgeben. Der Trieb nach einer Freundin ist jetzt aber wieder so gewaltig wie zur Standia. Die Aktivation steigt und ich kann nichts machen. Ich erkannte, dass man Frauen nicht vermeiden kann, denn man ist auch mal ohne Grund glücklich. In Mathe verglichen wie </w:t>
      </w:r>
      <w:r w:rsidRPr="00D86AA3">
        <w:rPr>
          <w:vertAlign w:val="subscript"/>
        </w:rPr>
        <w:t>3/4h</w:t>
      </w:r>
      <w:r>
        <w:t xml:space="preserve">. In Englisch kuckten wir Film </w:t>
      </w:r>
      <w:r w:rsidRPr="00D86AA3">
        <w:rPr>
          <w:vertAlign w:val="subscript"/>
        </w:rPr>
        <w:t>3/4h</w:t>
      </w:r>
      <w:r>
        <w:t xml:space="preserve">. In Physik verglichen wir </w:t>
      </w:r>
      <w:r w:rsidRPr="00D86AA3">
        <w:rPr>
          <w:vertAlign w:val="subscript"/>
        </w:rPr>
        <w:t>1/2h</w:t>
      </w:r>
      <w:r>
        <w:t xml:space="preserve">. Ich hatte als einzige die Hausaufgabe, an der ich fast verzweifelt bin. Ich machte Nachhilfe für Charlene </w:t>
      </w:r>
      <w:r w:rsidRPr="00D86AA3">
        <w:rPr>
          <w:vertAlign w:val="subscript"/>
        </w:rPr>
        <w:t>1h</w:t>
      </w:r>
      <w:r>
        <w:t xml:space="preserve">. Charlene malte Idiotenzeichen in ihr Heft. Ich verabschiedete mich von Conni und sagte dann zu Charlene, dass sie </w:t>
      </w:r>
      <w:proofErr w:type="gramStart"/>
      <w:r>
        <w:t>die Hakenkreuze</w:t>
      </w:r>
      <w:proofErr w:type="gramEnd"/>
      <w:r>
        <w:t xml:space="preserve"> noch aus ihr Heft machen soll. Charlene bekam Megger. Hehehe!!! Ich spielte Internet 1h.</w:t>
      </w:r>
    </w:p>
    <w:p w:rsidR="00780389" w:rsidRDefault="00780389"/>
    <w:p w:rsidR="00780389" w:rsidRDefault="007C25FB" w:rsidP="00D86AA3">
      <w:r>
        <w:t>23.7.2017</w:t>
      </w:r>
      <w:r w:rsidR="00D86AA3">
        <w:t>: Statt Schönheitsstärke messen würde ich jetzt eher fühlen sagen. Damals war des eines der großen Rätsel, wie man die Schönheitsstärke genau bestimmt. Fakt ist, dass die Mädchen unterschiedlich schön sind und diese Relationen untereinander auch länger bestehen bleiben. Dadurch hatte ich die Vorstellung, dass dies sich genauso verhält, als wenn man andere Sachen ohne Messgerät misst oder schätzt z.B. Zeit, Gewicht oder Meter. In der Standi2 glaubte ich, dass das Nazitum das ultimative Böse ist, denn es wurde so gelehrt. Dass dies nicht so ist, dafür brauchte ich Jahrzehnte. Heute glaube ich, dass die Nazis weder Gut noch Böse sondern ein Werkzeug sind.</w:t>
      </w:r>
    </w:p>
    <w:p w:rsidR="00B9059F" w:rsidRDefault="00B9059F"/>
    <w:p w:rsidR="00B9059F" w:rsidRDefault="00B9059F" w:rsidP="00F475F2">
      <w:pPr>
        <w:pStyle w:val="TagebuchUberschrift"/>
      </w:pPr>
      <w:r>
        <w:rPr>
          <w:noProof/>
          <w:lang w:eastAsia="de-DE"/>
        </w:rPr>
        <w:drawing>
          <wp:anchor distT="0" distB="0" distL="114300" distR="114300" simplePos="0" relativeHeight="251678720" behindDoc="0" locked="0" layoutInCell="1" allowOverlap="1">
            <wp:simplePos x="0" y="0"/>
            <wp:positionH relativeFrom="column">
              <wp:posOffset>19050</wp:posOffset>
            </wp:positionH>
            <wp:positionV relativeFrom="paragraph">
              <wp:posOffset>-36195</wp:posOffset>
            </wp:positionV>
            <wp:extent cx="4680585" cy="2047875"/>
            <wp:effectExtent l="19050" t="0" r="5715" b="0"/>
            <wp:wrapSquare wrapText="bothSides"/>
            <wp:docPr id="21" name="Grafik 20" descr="04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9.jpg"/>
                    <pic:cNvPicPr/>
                  </pic:nvPicPr>
                  <pic:blipFill>
                    <a:blip r:embed="rId25" cstate="print"/>
                    <a:stretch>
                      <a:fillRect/>
                    </a:stretch>
                  </pic:blipFill>
                  <pic:spPr>
                    <a:xfrm>
                      <a:off x="0" y="0"/>
                      <a:ext cx="4680585" cy="2047875"/>
                    </a:xfrm>
                    <a:prstGeom prst="rect">
                      <a:avLst/>
                    </a:prstGeom>
                  </pic:spPr>
                </pic:pic>
              </a:graphicData>
            </a:graphic>
          </wp:anchor>
        </w:drawing>
      </w:r>
      <w:bookmarkStart w:id="20" w:name="_Toc502663272"/>
      <w:r w:rsidR="00D86AA3">
        <w:t>29.10.2004 Freitag</w:t>
      </w:r>
      <w:r w:rsidR="00B064DD">
        <w:t xml:space="preserve"> Andachten in der Schule</w:t>
      </w:r>
      <w:bookmarkEnd w:id="20"/>
    </w:p>
    <w:p w:rsidR="00D86AA3" w:rsidRDefault="00D86AA3" w:rsidP="007C25FB">
      <w:r>
        <w:t xml:space="preserve">Es war Andacht </w:t>
      </w:r>
      <w:r w:rsidRPr="007C25FB">
        <w:rPr>
          <w:vertAlign w:val="subscript"/>
        </w:rPr>
        <w:t>1/2h</w:t>
      </w:r>
      <w:r>
        <w:t xml:space="preserve">. In Bio behandelten wir weiterhin das Nervensystem </w:t>
      </w:r>
      <w:r w:rsidRPr="007C25FB">
        <w:rPr>
          <w:vertAlign w:val="subscript"/>
        </w:rPr>
        <w:t>1/2h</w:t>
      </w:r>
      <w:r>
        <w:t>. In der Freistunde machte ich einige Hausaufgaben. In Geschichte behand</w:t>
      </w:r>
      <w:r w:rsidR="007C25FB">
        <w:t xml:space="preserve">elten wir die Hausaufgabe </w:t>
      </w:r>
      <w:r w:rsidR="007C25FB" w:rsidRPr="007C25FB">
        <w:rPr>
          <w:vertAlign w:val="subscript"/>
        </w:rPr>
        <w:t>1/2h</w:t>
      </w:r>
      <w:r w:rsidR="007C25FB">
        <w:t xml:space="preserve"> und 2 historische Verfassungen 3/4h. In Deutsch passierte nichts </w:t>
      </w:r>
      <w:r w:rsidR="007C25FB" w:rsidRPr="007C25FB">
        <w:rPr>
          <w:vertAlign w:val="subscript"/>
        </w:rPr>
        <w:t>1/2h</w:t>
      </w:r>
      <w:r w:rsidR="007C25FB">
        <w:t xml:space="preserve">. Ich sprintete und der ganze Körper ruckelte und klapperte und hatte nur 12km/h statt 18. Die Wahrscheinlichkeit ist hoch, dass ich beim Hubertuslauf nicht mit machen kann. Ich spielte Compiuter </w:t>
      </w:r>
      <w:r w:rsidR="007C25FB" w:rsidRPr="007C25FB">
        <w:rPr>
          <w:vertAlign w:val="subscript"/>
        </w:rPr>
        <w:t>3h</w:t>
      </w:r>
      <w:r w:rsidR="007C25FB">
        <w:t xml:space="preserve">. Ich kuckte in die Schulhomepage 1h. Ich machte 2 Kämpfe </w:t>
      </w:r>
      <w:r w:rsidR="007C25FB" w:rsidRPr="007C25FB">
        <w:rPr>
          <w:vertAlign w:val="subscript"/>
        </w:rPr>
        <w:t>3/4h</w:t>
      </w:r>
      <w:r w:rsidR="007C25FB">
        <w:t xml:space="preserve">. Ich trainierte mit Hanteln. Das Spielt hat schon 10/18 Bilder. Meine Kämpfer sind schon durchschnittlich LV30. Ich musste Straße Fegen </w:t>
      </w:r>
      <w:r w:rsidR="007C25FB" w:rsidRPr="007C25FB">
        <w:rPr>
          <w:vertAlign w:val="subscript"/>
        </w:rPr>
        <w:t>3/4h</w:t>
      </w:r>
      <w:r w:rsidR="007C25FB">
        <w:t>. Bei Ebay passierte nichts. Ich unterhielt mich mit Niels über eine Halloweenparty.</w:t>
      </w:r>
    </w:p>
    <w:p w:rsidR="007C25FB" w:rsidRDefault="007C25FB" w:rsidP="00B064DD">
      <w:r>
        <w:t xml:space="preserve">23.7.2017: Die Andachten wurden in der Aula oder in der Kirche gehalten. </w:t>
      </w:r>
      <w:r w:rsidR="00B064DD">
        <w:t>In Andachten und Morgenstationen</w:t>
      </w:r>
      <w:r>
        <w:t xml:space="preserve"> ging es meist um moralische Sachen, die ich alle glaubte und darauf eine verzerrte Vorstellung von der Welt entwickelte. Gelehrt wurde, was sein soll, aber das Gesellschaftliche Verbot zu sagen was ist, wurde eingehalten. Durch diese Andachten hätte ich nie erahnen können, dass in der Standi4 nur Kriminelle in meine WG einziehen werden. In der Standi2 forderte ich, dass man Behinderte an der Fortpflanzung hindern soll. Forderungen nach Diskrimierung waren auch mit drin, wo </w:t>
      </w:r>
      <w:r w:rsidR="00753C4B">
        <w:t xml:space="preserve">ich viel zu spät erkannte, dass dies zum eigentlichen Ziel überflüssig ist. Aus </w:t>
      </w:r>
      <w:proofErr w:type="gramStart"/>
      <w:r w:rsidR="00753C4B">
        <w:t>den</w:t>
      </w:r>
      <w:proofErr w:type="gramEnd"/>
      <w:r w:rsidR="00753C4B">
        <w:t xml:space="preserve"> Forderung, dass man Behinderte zur genetischen Fortpflanzung verhelfen soll, glaubte ich, dass dies die Realität ist. Das Konzept der Privatsphäre kannte ich nicht - Vor der Kamera hilft man Behinderte und in der Realität betreibt man Sozialhygiene. Der ganze Dreck mit denen die Guten nichts zu tun haben wollen ist auf dem Haufen gekehrt, karnickelt vor sich hin und ist weiiit aus den Augen der guten, antifaschistischen Euthanasiehasser.</w:t>
      </w:r>
    </w:p>
    <w:p w:rsidR="00B9059F" w:rsidRDefault="0012581E">
      <w:r>
        <w:rPr>
          <w:noProof/>
          <w:lang w:eastAsia="de-DE"/>
        </w:rPr>
        <w:drawing>
          <wp:anchor distT="0" distB="0" distL="114300" distR="114300" simplePos="0" relativeHeight="251679744" behindDoc="0" locked="0" layoutInCell="1" allowOverlap="1">
            <wp:simplePos x="0" y="0"/>
            <wp:positionH relativeFrom="column">
              <wp:posOffset>19050</wp:posOffset>
            </wp:positionH>
            <wp:positionV relativeFrom="paragraph">
              <wp:posOffset>118110</wp:posOffset>
            </wp:positionV>
            <wp:extent cx="4680585" cy="3209925"/>
            <wp:effectExtent l="19050" t="0" r="5715" b="0"/>
            <wp:wrapSquare wrapText="bothSides"/>
            <wp:docPr id="22" name="Grafik 21" descr="04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30.jpg"/>
                    <pic:cNvPicPr/>
                  </pic:nvPicPr>
                  <pic:blipFill>
                    <a:blip r:embed="rId26" cstate="print"/>
                    <a:stretch>
                      <a:fillRect/>
                    </a:stretch>
                  </pic:blipFill>
                  <pic:spPr>
                    <a:xfrm>
                      <a:off x="0" y="0"/>
                      <a:ext cx="4680585" cy="3209925"/>
                    </a:xfrm>
                    <a:prstGeom prst="rect">
                      <a:avLst/>
                    </a:prstGeom>
                  </pic:spPr>
                </pic:pic>
              </a:graphicData>
            </a:graphic>
          </wp:anchor>
        </w:drawing>
      </w:r>
    </w:p>
    <w:p w:rsidR="00B9059F" w:rsidRDefault="00753C4B" w:rsidP="00F475F2">
      <w:pPr>
        <w:pStyle w:val="TagebuchUberschrift"/>
      </w:pPr>
      <w:bookmarkStart w:id="21" w:name="_Toc502663273"/>
      <w:r>
        <w:t>30.10.2004 Samstag</w:t>
      </w:r>
      <w:r w:rsidR="00B064DD">
        <w:t xml:space="preserve"> Das </w:t>
      </w:r>
      <w:r w:rsidR="00B064DD">
        <w:rPr>
          <w:rFonts w:hint="eastAsia"/>
        </w:rPr>
        <w:t>Ⓑ</w:t>
      </w:r>
      <w:r w:rsidR="00B064DD">
        <w:t>ild</w:t>
      </w:r>
      <w:bookmarkEnd w:id="21"/>
    </w:p>
    <w:p w:rsidR="00753C4B" w:rsidRDefault="00753C4B" w:rsidP="00686136">
      <w:r>
        <w:t xml:space="preserve">Ich rannte 8 Runden 1/2h. Dann schmerzte mein Fuß. Die 14km kann ich vergessen. Es gibt aber noch </w:t>
      </w:r>
      <w:r w:rsidR="00686136">
        <w:t>H</w:t>
      </w:r>
      <w:r>
        <w:t xml:space="preserve">offnung auf die 7km. Für den Hubertuslauf habe ich 311 Runden trainiert, das sind ganze 243 km oder 24 Stunden. Vorheriges Jahr bin ich etwa 200 Runden gerannt und 16 Runden </w:t>
      </w:r>
      <w:proofErr w:type="gramStart"/>
      <w:r>
        <w:t>war</w:t>
      </w:r>
      <w:proofErr w:type="gramEnd"/>
      <w:r>
        <w:t xml:space="preserve"> das höchste. Die 7km muss ich aber unbedingt rennen, um mindestens die Tasse als Andenken zu haben. In dieser Tasse wird dann eine ganze Geschichte drin stecken und in Enricos nichts. So hab ich doch noch die v.Tasse mit </w:t>
      </w:r>
      <w:proofErr w:type="gramStart"/>
      <w:r>
        <w:t>symbolischen</w:t>
      </w:r>
      <w:proofErr w:type="gramEnd"/>
      <w:r>
        <w:t xml:space="preserve"> Inhalt. Die 20 Runden sind 15km. Ich spielte Compiuter </w:t>
      </w:r>
      <w:r w:rsidRPr="00686136">
        <w:rPr>
          <w:vertAlign w:val="subscript"/>
        </w:rPr>
        <w:t>3h</w:t>
      </w:r>
      <w:r>
        <w:t xml:space="preserve">. Ich malte das </w:t>
      </w:r>
      <w:r>
        <w:rPr>
          <w:rFonts w:hint="eastAsia"/>
        </w:rPr>
        <w:t>Ⓑ</w:t>
      </w:r>
      <w:r>
        <w:t>ild weiter</w:t>
      </w:r>
      <w:r w:rsidR="00686136">
        <w:t xml:space="preserve"> </w:t>
      </w:r>
      <w:r w:rsidR="00686136" w:rsidRPr="00686136">
        <w:rPr>
          <w:vertAlign w:val="subscript"/>
        </w:rPr>
        <w:t>2h</w:t>
      </w:r>
      <w:r w:rsidR="00686136">
        <w:t xml:space="preserve">. Ich schlief </w:t>
      </w:r>
      <w:r w:rsidR="00686136" w:rsidRPr="00686136">
        <w:rPr>
          <w:vertAlign w:val="subscript"/>
        </w:rPr>
        <w:t>1h</w:t>
      </w:r>
      <w:r w:rsidR="00686136">
        <w:t xml:space="preserve">. Das Sportspiel hat noch eine weitere Existenzgrundlage. Durch Liegestütze und Hanteln können mit einem Satz 100EP produziert werden, sodass die Mitglieder 1LV steigen. Durch die Powerups können sie besser stand halten. Alle haben 0,3A statt 0,2. Die Mäuse und </w:t>
      </w:r>
      <w:r w:rsidR="00686136">
        <w:rPr>
          <w:rFonts w:hint="eastAsia"/>
        </w:rPr>
        <w:t>Ⓑ</w:t>
      </w:r>
      <w:r w:rsidR="00686136">
        <w:t>-</w:t>
      </w:r>
      <w:r w:rsidR="00686136">
        <w:rPr>
          <w:rFonts w:hint="eastAsia"/>
        </w:rPr>
        <w:t>Ⓚ</w:t>
      </w:r>
      <w:r w:rsidR="00686136">
        <w:t xml:space="preserve">-Mitglieder haben alle 0,2A statt 0,1A. Die KP wurden bei </w:t>
      </w:r>
      <w:proofErr w:type="gramStart"/>
      <w:r w:rsidR="00686136">
        <w:t>jeden</w:t>
      </w:r>
      <w:proofErr w:type="gramEnd"/>
      <w:r w:rsidR="00686136">
        <w:t xml:space="preserve"> außer Papamiez hochgeschraubt. Ich schaute nach einer Halloweenparty </w:t>
      </w:r>
      <w:r w:rsidR="00686136" w:rsidRPr="00686136">
        <w:rPr>
          <w:vertAlign w:val="subscript"/>
        </w:rPr>
        <w:t>1,5h</w:t>
      </w:r>
      <w:r w:rsidR="00686136">
        <w:t xml:space="preserve">. </w:t>
      </w:r>
    </w:p>
    <w:p w:rsidR="00753C4B" w:rsidRDefault="00753C4B"/>
    <w:p w:rsidR="00686136" w:rsidRDefault="00686136"/>
    <w:p w:rsidR="0012581E" w:rsidRDefault="0012581E"/>
    <w:p w:rsidR="00686136" w:rsidRDefault="00686136" w:rsidP="00A936AD">
      <w:r>
        <w:t xml:space="preserve">23.7.2017: Auf dem </w:t>
      </w:r>
      <w:r w:rsidR="00A936AD">
        <w:rPr>
          <w:rFonts w:hint="eastAsia"/>
        </w:rPr>
        <w:t>Ⓑ</w:t>
      </w:r>
      <w:r>
        <w:t xml:space="preserve">ild ist der </w:t>
      </w:r>
      <w:r>
        <w:rPr>
          <w:rFonts w:hint="eastAsia"/>
        </w:rPr>
        <w:t>Ⓑ</w:t>
      </w:r>
      <w:r>
        <w:t xml:space="preserve">-Treter, wie er auf einer Straße Apokalypse verbreitet. Der Himmel ist rot, ein Dach wird abgetreten und ein Auto ausgekippt und der Inhalt gefressen. Selektionsideen sind auch mit drin - ein Rollstühler, der noch nicht gekickt wurde. An den beschädigten Häusern sieht man, dass ich damals glaubte, dass Häuser aus </w:t>
      </w:r>
      <w:r w:rsidR="00A936AD">
        <w:t xml:space="preserve">roten </w:t>
      </w:r>
      <w:r>
        <w:t>Ziegelsteine</w:t>
      </w:r>
      <w:r w:rsidR="00A936AD">
        <w:t>n</w:t>
      </w:r>
      <w:r>
        <w:t xml:space="preserve"> gebaut werden.</w:t>
      </w:r>
      <w:r w:rsidR="00A936AD">
        <w:t xml:space="preserve"> Ein vergleichbares Bild für den Battle-</w:t>
      </w:r>
      <w:r w:rsidR="00A936AD">
        <w:rPr>
          <w:rFonts w:hint="eastAsia"/>
        </w:rPr>
        <w:t>Ⓚ</w:t>
      </w:r>
      <w:r w:rsidR="00A936AD">
        <w:t>rache gibt es nicht.</w:t>
      </w:r>
    </w:p>
    <w:p w:rsidR="00B9059F" w:rsidRDefault="00B9059F"/>
    <w:p w:rsidR="00A936AD" w:rsidRDefault="00A936AD"/>
    <w:p w:rsidR="00A936AD" w:rsidRDefault="00A936AD"/>
    <w:p w:rsidR="00A936AD" w:rsidRDefault="00A936AD"/>
    <w:p w:rsidR="00A936AD" w:rsidRDefault="00A936AD"/>
    <w:p w:rsidR="00A936AD" w:rsidRDefault="00A936AD"/>
    <w:p w:rsidR="00A936AD" w:rsidRDefault="00A936AD"/>
    <w:p w:rsidR="00A936AD" w:rsidRDefault="00A936AD"/>
    <w:p w:rsidR="00A936AD" w:rsidRDefault="00A936AD"/>
    <w:p w:rsidR="00A936AD" w:rsidRDefault="00A936AD"/>
    <w:p w:rsidR="00A936AD" w:rsidRDefault="00A936AD"/>
    <w:p w:rsidR="00A936AD" w:rsidRDefault="00A936AD"/>
    <w:p w:rsidR="00A936AD" w:rsidRDefault="0012581E">
      <w:r>
        <w:rPr>
          <w:noProof/>
          <w:lang w:eastAsia="de-DE"/>
        </w:rPr>
        <w:drawing>
          <wp:anchor distT="0" distB="0" distL="114300" distR="114300" simplePos="0" relativeHeight="251680768" behindDoc="0" locked="0" layoutInCell="1" allowOverlap="1">
            <wp:simplePos x="0" y="0"/>
            <wp:positionH relativeFrom="column">
              <wp:posOffset>19050</wp:posOffset>
            </wp:positionH>
            <wp:positionV relativeFrom="paragraph">
              <wp:posOffset>121920</wp:posOffset>
            </wp:positionV>
            <wp:extent cx="4680585" cy="2343150"/>
            <wp:effectExtent l="19050" t="0" r="5715" b="0"/>
            <wp:wrapSquare wrapText="bothSides"/>
            <wp:docPr id="23" name="Grafik 22" descr="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31.jpg"/>
                    <pic:cNvPicPr/>
                  </pic:nvPicPr>
                  <pic:blipFill>
                    <a:blip r:embed="rId27" cstate="print"/>
                    <a:stretch>
                      <a:fillRect/>
                    </a:stretch>
                  </pic:blipFill>
                  <pic:spPr>
                    <a:xfrm>
                      <a:off x="0" y="0"/>
                      <a:ext cx="4680585" cy="2343150"/>
                    </a:xfrm>
                    <a:prstGeom prst="rect">
                      <a:avLst/>
                    </a:prstGeom>
                  </pic:spPr>
                </pic:pic>
              </a:graphicData>
            </a:graphic>
          </wp:anchor>
        </w:drawing>
      </w:r>
    </w:p>
    <w:p w:rsidR="00B9059F" w:rsidRDefault="00A936AD" w:rsidP="00F475F2">
      <w:pPr>
        <w:pStyle w:val="TagebuchUberschrift"/>
      </w:pPr>
      <w:bookmarkStart w:id="22" w:name="_Toc502663274"/>
      <w:r>
        <w:t>31.10.2004 Sonntag</w:t>
      </w:r>
      <w:r w:rsidR="00B064DD">
        <w:t xml:space="preserve"> Hubertuslauf</w:t>
      </w:r>
      <w:bookmarkEnd w:id="22"/>
    </w:p>
    <w:p w:rsidR="00B9059F" w:rsidRDefault="00A936AD" w:rsidP="00B064DD">
      <w:r>
        <w:t xml:space="preserve">Ich stand um 7:40 Uhr auf, durfte aber erst 9:20 Uhr essen. Ich malte das Bild zuende 2,5h. Ich rannte beim </w:t>
      </w:r>
      <w:r w:rsidR="00B064DD">
        <w:t>H</w:t>
      </w:r>
      <w:r>
        <w:t xml:space="preserve">ubertuslauf die 7km 3/4h. Ich gewann nicht nur die rediglich verdiente Tasse, sondern auch den 3ten Platz meiner Altersgruppe. Mein Fuß tat weh. ich badete. ich spielte Compiuter 4h. Ich spielte ein Fight 1/2h. Ich wurde bei Ebay nichts los. Ein Hauptangebot wurde sehr selten gesehen und 2 Euro versenkt. Maria rannte beim Hubertuslauf auch mit. Sie war schneller. Ich wäre auch schneller gewesen, wenn ich einen gesunden Fuß hätte. Ich hörte musik. Das Bild hat einen oranschen Himmel. Die Häuser und vieles mehr </w:t>
      </w:r>
      <w:proofErr w:type="gramStart"/>
      <w:r>
        <w:t>wurde</w:t>
      </w:r>
      <w:proofErr w:type="gramEnd"/>
      <w:r>
        <w:t xml:space="preserve"> daher oransch getönt. Von </w:t>
      </w:r>
      <w:proofErr w:type="gramStart"/>
      <w:r>
        <w:t>die</w:t>
      </w:r>
      <w:proofErr w:type="gramEnd"/>
      <w:r>
        <w:t xml:space="preserve"> Tuschfarben ist das </w:t>
      </w:r>
      <w:r w:rsidR="00D860B1" w:rsidRPr="00D860B1">
        <w:rPr>
          <w:strike/>
        </w:rPr>
        <w:t>fas</w:t>
      </w:r>
      <w:r w:rsidR="00D860B1">
        <w:t xml:space="preserve"> </w:t>
      </w:r>
      <w:r>
        <w:t xml:space="preserve">fast volle Orange </w:t>
      </w:r>
      <w:r w:rsidRPr="00A936AD">
        <w:rPr>
          <w:strike/>
        </w:rPr>
        <w:t>fas</w:t>
      </w:r>
      <w:r>
        <w:t xml:space="preserve"> fast aufgebraucht.</w:t>
      </w:r>
    </w:p>
    <w:p w:rsidR="00C73715" w:rsidRDefault="00C73715"/>
    <w:p w:rsidR="0012581E" w:rsidRDefault="0012581E"/>
    <w:p w:rsidR="00C73715" w:rsidRDefault="00C73715"/>
    <w:p w:rsidR="00A936AD" w:rsidRDefault="00A936AD" w:rsidP="004677CF">
      <w:r>
        <w:t>23.7.2017: Im nächsten Jahr wollte ich beim Hubertuslauf diesmal die 14km rennen, doch ich war krank und es gab keine Tasse. Später gab es in einem Sonderverkauf diverse Tassen zu kaufen, da war auch die vom Hubertuslauf mit dabei. Als Schummeln sah ich das nicht an, denn ich hatte dafür trainiert. Maria konnte grundsätzlich schneller rennen und schneller trainieren als ich, da ich körperlich nicht für Sport gemacht bin.</w:t>
      </w:r>
      <w:r w:rsidR="004677CF">
        <w:t xml:space="preserve"> Genetisch ist das total lächerlich, dass ein männlicher Dreizehnklässler langsamer ist als einen weiblichen Neunklässler. Maria hatte eine Klasse übersprungen, ich wurde später eingeschult. Der dritte Platz war gleichzeitig auch der letzte Platz, denn so viele rannten da nicht mit.</w:t>
      </w:r>
    </w:p>
    <w:p w:rsidR="00C73715" w:rsidRDefault="0012581E">
      <w:r>
        <w:rPr>
          <w:noProof/>
          <w:lang w:eastAsia="de-DE"/>
        </w:rPr>
        <w:drawing>
          <wp:anchor distT="0" distB="0" distL="114300" distR="114300" simplePos="0" relativeHeight="251681792" behindDoc="0" locked="0" layoutInCell="1" allowOverlap="1">
            <wp:simplePos x="0" y="0"/>
            <wp:positionH relativeFrom="column">
              <wp:posOffset>19050</wp:posOffset>
            </wp:positionH>
            <wp:positionV relativeFrom="paragraph">
              <wp:posOffset>114935</wp:posOffset>
            </wp:positionV>
            <wp:extent cx="4680585" cy="2495550"/>
            <wp:effectExtent l="19050" t="0" r="5715" b="0"/>
            <wp:wrapSquare wrapText="bothSides"/>
            <wp:docPr id="24" name="Grafik 23" descr="04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1.jpg"/>
                    <pic:cNvPicPr/>
                  </pic:nvPicPr>
                  <pic:blipFill>
                    <a:blip r:embed="rId28" cstate="print"/>
                    <a:stretch>
                      <a:fillRect/>
                    </a:stretch>
                  </pic:blipFill>
                  <pic:spPr>
                    <a:xfrm>
                      <a:off x="0" y="0"/>
                      <a:ext cx="4680585" cy="2495550"/>
                    </a:xfrm>
                    <a:prstGeom prst="rect">
                      <a:avLst/>
                    </a:prstGeom>
                  </pic:spPr>
                </pic:pic>
              </a:graphicData>
            </a:graphic>
          </wp:anchor>
        </w:drawing>
      </w:r>
    </w:p>
    <w:p w:rsidR="000632D4" w:rsidRDefault="000632D4" w:rsidP="00F475F2">
      <w:pPr>
        <w:pStyle w:val="TagebuchUberschrift"/>
      </w:pPr>
      <w:bookmarkStart w:id="23" w:name="_Toc502663275"/>
      <w:r>
        <w:t>1.11.2004 Montag</w:t>
      </w:r>
      <w:r w:rsidR="00C110A3">
        <w:t xml:space="preserve"> </w:t>
      </w:r>
      <w:r w:rsidR="00B064DD">
        <w:t xml:space="preserve">Über den Terrorkuss von </w:t>
      </w:r>
      <w:r w:rsidR="00EB47C3">
        <w:t>Katharina Roge</w:t>
      </w:r>
      <w:bookmarkEnd w:id="23"/>
    </w:p>
    <w:p w:rsidR="000632D4" w:rsidRDefault="000632D4" w:rsidP="000632D4">
      <w:r>
        <w:t xml:space="preserve">Ich fuhr Auto </w:t>
      </w:r>
      <w:r w:rsidRPr="0012581E">
        <w:rPr>
          <w:vertAlign w:val="subscript"/>
        </w:rPr>
        <w:t>1,5h</w:t>
      </w:r>
      <w:r>
        <w:t xml:space="preserve">. In Bio bekamen wir den Test wieder und 15P. Wir machten Übungsaufgaben zum Auge </w:t>
      </w:r>
      <w:r w:rsidRPr="0012581E">
        <w:rPr>
          <w:vertAlign w:val="subscript"/>
        </w:rPr>
        <w:t>1h</w:t>
      </w:r>
      <w:r>
        <w:t xml:space="preserve">. In Mathe rechneten wir </w:t>
      </w:r>
      <w:r w:rsidRPr="0012581E">
        <w:rPr>
          <w:vertAlign w:val="subscript"/>
        </w:rPr>
        <w:t>1,5h</w:t>
      </w:r>
      <w:r>
        <w:t xml:space="preserve">. In Englisch kuckten wir den Film zuende </w:t>
      </w:r>
      <w:r w:rsidRPr="0012581E">
        <w:rPr>
          <w:vertAlign w:val="subscript"/>
        </w:rPr>
        <w:t>1,5h</w:t>
      </w:r>
      <w:r>
        <w:t xml:space="preserve">. In Geo behandelten wir Schoppingcenter </w:t>
      </w:r>
      <w:r w:rsidRPr="0012581E">
        <w:rPr>
          <w:vertAlign w:val="subscript"/>
        </w:rPr>
        <w:t>3/4h</w:t>
      </w:r>
      <w:r>
        <w:t xml:space="preserve">. Ich spielte unreal </w:t>
      </w:r>
      <w:r w:rsidRPr="0012581E">
        <w:rPr>
          <w:vertAlign w:val="subscript"/>
        </w:rPr>
        <w:t>1h</w:t>
      </w:r>
      <w:r>
        <w:t xml:space="preserve">. Ich schlief </w:t>
      </w:r>
      <w:r w:rsidRPr="0012581E">
        <w:rPr>
          <w:vertAlign w:val="subscript"/>
        </w:rPr>
        <w:t>3/4h</w:t>
      </w:r>
      <w:r>
        <w:t xml:space="preserve">. Ich büffelte Geo </w:t>
      </w:r>
      <w:r w:rsidRPr="0012581E">
        <w:rPr>
          <w:vertAlign w:val="subscript"/>
        </w:rPr>
        <w:t>1/2h</w:t>
      </w:r>
      <w:r>
        <w:t xml:space="preserve">. Ich machte Hausaufgaben </w:t>
      </w:r>
      <w:r w:rsidRPr="0012581E">
        <w:rPr>
          <w:vertAlign w:val="subscript"/>
        </w:rPr>
        <w:t>1/2h</w:t>
      </w:r>
      <w:r>
        <w:t xml:space="preserve">. Nur weil ich den einen Karton in den anderen Saftkarton gestellt habe, ist Kathrin jetzt richtig geizig, Saft zu kaufen. </w:t>
      </w:r>
      <w:r w:rsidR="0012581E">
        <w:t xml:space="preserve">Nun einige Gedanken zur Freundin. Ich bin sehr interessiert eine Freundin zu haben, aber ich zweifle daran, dass ich es kann. Außerdem ist die Zeit knapp, denn ich habe nur noch 0,5 Jahre Schule. Vom Küssen werde ich bestimmt einen Adrenalinschock bekommen. Daher wird es nie was mit Freundin oder Liebe werden. Außerdem kann ich wegen </w:t>
      </w:r>
      <w:proofErr w:type="gramStart"/>
      <w:r w:rsidR="0012581E">
        <w:t>die</w:t>
      </w:r>
      <w:proofErr w:type="gramEnd"/>
      <w:r w:rsidR="0012581E">
        <w:t xml:space="preserve"> Behinderten nur wenig reden.</w:t>
      </w:r>
    </w:p>
    <w:p w:rsidR="0012581E" w:rsidRDefault="0012581E" w:rsidP="000632D4"/>
    <w:p w:rsidR="0012581E" w:rsidRDefault="0012581E" w:rsidP="00AD6A08">
      <w:r>
        <w:t xml:space="preserve">23.7.2017: </w:t>
      </w:r>
      <w:r w:rsidR="00EB47C3">
        <w:t>Katharina Roge</w:t>
      </w:r>
      <w:r>
        <w:t xml:space="preserve"> wollte mich küssen, um mich zu schlagen. Bei diesem Trickkuss hatte ich Angst. Dass eine Frau einen verängstigten Mann erst beruhigen kann, um ihn dann zu küssen kannte ich nicht. Für Mängel in meinem Leben machte ich die Behinderten verantwortlich. Tatsache ist, dass ein Leben ohne Liebe und ohne Sinn ein Verbrechen ist, für das jemand verantwortlich ist. Dies ist jetzt differenzierter. Behinderte können das kranke Gen weitergeben oder bei Gesunden können unmenschliche Produktionsbedingungen herrschen z.B. Rauchen und Saufen während der Schwangerschaft, für dessen Folgen jemand anders lebenslänglich leiden muss. Schuld für lebenslängliches Leid ist grundsätzlich derjenige, der es verursacht hat. </w:t>
      </w:r>
      <w:r w:rsidR="00AD6A08">
        <w:t xml:space="preserve">Schicksal ist nicht schuld, denn man kann mangelhafte Babys aussortieren. Leider ist die Gesellschaft so korrupt, sodass das Zerstören eines Menschenlebens durch die Inkarnation eines mangelhaften Babys nicht als Verbrechen angesehen wird, obwohl die Folgen schlimmer sind als andere Triebtaten wie sexuelle Vergewaltigung. Ich </w:t>
      </w:r>
      <w:proofErr w:type="gramStart"/>
      <w:r w:rsidR="00AD6A08">
        <w:t>werden</w:t>
      </w:r>
      <w:proofErr w:type="gramEnd"/>
      <w:r w:rsidR="00AD6A08">
        <w:t xml:space="preserve"> lebenslänglich unter den Folgen dieses Verbrechens leiden, ohne dass jemand Reue empfindet.</w:t>
      </w:r>
    </w:p>
    <w:p w:rsidR="000632D4" w:rsidRDefault="007B31EC">
      <w:r>
        <w:rPr>
          <w:noProof/>
          <w:lang w:eastAsia="de-DE"/>
        </w:rPr>
        <w:drawing>
          <wp:anchor distT="0" distB="0" distL="114300" distR="114300" simplePos="0" relativeHeight="251682816" behindDoc="0" locked="0" layoutInCell="1" allowOverlap="1">
            <wp:simplePos x="0" y="0"/>
            <wp:positionH relativeFrom="column">
              <wp:posOffset>19050</wp:posOffset>
            </wp:positionH>
            <wp:positionV relativeFrom="paragraph">
              <wp:posOffset>121285</wp:posOffset>
            </wp:positionV>
            <wp:extent cx="4680585" cy="2847975"/>
            <wp:effectExtent l="19050" t="0" r="5715" b="0"/>
            <wp:wrapSquare wrapText="bothSides"/>
            <wp:docPr id="25" name="Grafik 24" descr="04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2.jpg"/>
                    <pic:cNvPicPr/>
                  </pic:nvPicPr>
                  <pic:blipFill>
                    <a:blip r:embed="rId29" cstate="print"/>
                    <a:stretch>
                      <a:fillRect/>
                    </a:stretch>
                  </pic:blipFill>
                  <pic:spPr>
                    <a:xfrm>
                      <a:off x="0" y="0"/>
                      <a:ext cx="4680585" cy="2847975"/>
                    </a:xfrm>
                    <a:prstGeom prst="rect">
                      <a:avLst/>
                    </a:prstGeom>
                  </pic:spPr>
                </pic:pic>
              </a:graphicData>
            </a:graphic>
          </wp:anchor>
        </w:drawing>
      </w:r>
    </w:p>
    <w:p w:rsidR="000632D4" w:rsidRDefault="00AD6A08" w:rsidP="00F475F2">
      <w:pPr>
        <w:pStyle w:val="TagebuchUberschrift"/>
      </w:pPr>
      <w:bookmarkStart w:id="24" w:name="_Toc502663276"/>
      <w:r>
        <w:t>2.11.2004 Dienstag</w:t>
      </w:r>
      <w:r w:rsidR="00C110A3">
        <w:t xml:space="preserve"> Fineliner nachfüllen</w:t>
      </w:r>
      <w:bookmarkEnd w:id="24"/>
    </w:p>
    <w:p w:rsidR="00AD6A08" w:rsidRDefault="00AD6A08" w:rsidP="00AD6A08">
      <w:r>
        <w:t xml:space="preserve">Ich fuhr Auto </w:t>
      </w:r>
      <w:r w:rsidRPr="00693C72">
        <w:rPr>
          <w:vertAlign w:val="subscript"/>
        </w:rPr>
        <w:t>1,5h</w:t>
      </w:r>
      <w:r>
        <w:t xml:space="preserve">. Chemie und Physik fielen aus. Ich fuhr daher noch mal nach Hause und musste Straße fegen </w:t>
      </w:r>
      <w:r w:rsidRPr="00693C72">
        <w:rPr>
          <w:vertAlign w:val="subscript"/>
        </w:rPr>
        <w:t>1h</w:t>
      </w:r>
      <w:r>
        <w:t xml:space="preserve">. Ich schrieb Textdatein aufm Compiuter </w:t>
      </w:r>
      <w:r w:rsidRPr="00693C72">
        <w:rPr>
          <w:vertAlign w:val="subscript"/>
        </w:rPr>
        <w:t>5/4h</w:t>
      </w:r>
      <w:r>
        <w:t xml:space="preserve">. In Kunst baute ich meine abstrakte Form weiter 1h. In Geschichte behandelten wir die weimarer Staatsform </w:t>
      </w:r>
      <w:r w:rsidRPr="00693C72">
        <w:rPr>
          <w:vertAlign w:val="subscript"/>
        </w:rPr>
        <w:t>3/4h</w:t>
      </w:r>
      <w:r>
        <w:t xml:space="preserve">. Ich musste Dosen von Aldi holen. Ich spielte Compiuter 1h. Ich kuckte Fernsehen </w:t>
      </w:r>
      <w:r w:rsidRPr="00693C72">
        <w:rPr>
          <w:vertAlign w:val="subscript"/>
        </w:rPr>
        <w:t>1/2h</w:t>
      </w:r>
      <w:r>
        <w:t xml:space="preserve">. Ich büffelte Geo </w:t>
      </w:r>
      <w:r w:rsidRPr="00693C72">
        <w:rPr>
          <w:vertAlign w:val="subscript"/>
        </w:rPr>
        <w:t>1/2h</w:t>
      </w:r>
      <w:r>
        <w:t xml:space="preserve">. Ich fand einen Fehler im Beweiß, dass das Leben leid ist. Ich lud den Fineliner noch mal auf. Dies wird jetzt ein Experiment, wie lange ein Fineliner maximal halten kann. Bis jetzt hat er schon 1/10 Jahr gehalten. Ich füllte einen schwarzen Fineliner auf. Den will ich für die Schule verwenden. in den schwarzen Fineliner spritzte ich 40 Einheiten (1cm³) rein und ein Tropfen konzentrierte Farbe kam raus. Dadurch, dass ich </w:t>
      </w:r>
      <w:r w:rsidR="007B31EC">
        <w:t xml:space="preserve">Fineliner bis zu </w:t>
      </w:r>
      <w:proofErr w:type="gramStart"/>
      <w:r w:rsidR="007B31EC">
        <w:t>3 mal</w:t>
      </w:r>
      <w:proofErr w:type="gramEnd"/>
      <w:r w:rsidR="007B31EC">
        <w:t xml:space="preserve"> und mehr aufladen kann, brauche ich mit dunklen Finelinern nicht mehr sparsam sein. Diese Experimente sind auch ein Ersatz fürs Kokeln.</w:t>
      </w:r>
    </w:p>
    <w:p w:rsidR="007B31EC" w:rsidRDefault="007B31EC" w:rsidP="00AD6A08"/>
    <w:p w:rsidR="007B31EC" w:rsidRDefault="007B31EC" w:rsidP="00AD6A08"/>
    <w:p w:rsidR="007B31EC" w:rsidRDefault="007B31EC" w:rsidP="00D860B1">
      <w:r>
        <w:t xml:space="preserve">23.7.2017: Wenn von Müssen die Rede ist, dann ist eigentlich immer Kathrin dahinter. Alles was Kathrin anordnet ist müssen, auch neutrale Sachen. Die Tradition des Finelinernachfüllens ist bis heute erhalten, obwohl ich kaum noch Fineliner brauche. 4 Stück in 2 Jahren verbracht. Was ich damals nicht wusste, ist wie sich die Farben über Jahrzehnte halten. Orange und Cyan sind schlecht lesbar. Bei reinem Schwarz ist die Rückseite schlecht lesbar. Nachgefüllte Fineliner schonen die Rückseite. </w:t>
      </w:r>
      <w:proofErr w:type="gramStart"/>
      <w:r>
        <w:t>3 mal</w:t>
      </w:r>
      <w:proofErr w:type="gramEnd"/>
      <w:r>
        <w:t xml:space="preserve"> wässern ist ziemlicher Optimismus, da es beim dritten Mal sehr blass ist. Die Finelinermine hat sich geändert. Damals war sie glatt und farbschmierig. Jetzt ist sie geriffelt und trocken. Dadurch beschmieren die Finger nicht. Insulinspritzen lagen damals überall rum, jetzt muss ein tropfender Wasserhahn nachfüllen. Man kann auch eine trockene Farbmine in eine andere hineintropfen.</w:t>
      </w:r>
      <w:r w:rsidR="00165862">
        <w:t xml:space="preserve"> Somit wird der F</w:t>
      </w:r>
      <w:r>
        <w:t>ineliner restlos leer und der andere</w:t>
      </w:r>
      <w:r w:rsidR="00165862">
        <w:t xml:space="preserve"> verblasst kaum und wird etwas umgefärbt. Ist die </w:t>
      </w:r>
      <w:r w:rsidR="00D860B1">
        <w:t>S</w:t>
      </w:r>
      <w:r w:rsidR="00165862">
        <w:t xml:space="preserve">pitze </w:t>
      </w:r>
      <w:r w:rsidR="00D860B1">
        <w:t>s</w:t>
      </w:r>
      <w:r w:rsidR="00165862">
        <w:t>tumpf, dann lässt sie sich an ein Stück Pappe schärfen, wenn man im flachen Winkel reibt.</w:t>
      </w:r>
    </w:p>
    <w:p w:rsidR="00165862" w:rsidRDefault="00165862" w:rsidP="00165862"/>
    <w:p w:rsidR="00165862" w:rsidRDefault="00165862" w:rsidP="00165862"/>
    <w:p w:rsidR="000632D4" w:rsidRDefault="000632D4"/>
    <w:p w:rsidR="00693C72" w:rsidRDefault="00693C72"/>
    <w:p w:rsidR="00693C72" w:rsidRDefault="00693C72"/>
    <w:p w:rsidR="00693C72" w:rsidRDefault="00693C72"/>
    <w:p w:rsidR="00693C72" w:rsidRDefault="00693C72"/>
    <w:p w:rsidR="00693C72" w:rsidRDefault="00693C72"/>
    <w:p w:rsidR="00693C72" w:rsidRDefault="00693C72"/>
    <w:p w:rsidR="00693C72" w:rsidRDefault="00693C72"/>
    <w:p w:rsidR="00AD6A08" w:rsidRDefault="00AD6A08"/>
    <w:p w:rsidR="000632D4" w:rsidRDefault="000632D4" w:rsidP="00F475F2">
      <w:pPr>
        <w:pStyle w:val="TagebuchUberschrift"/>
      </w:pPr>
      <w:r>
        <w:rPr>
          <w:noProof/>
          <w:lang w:eastAsia="de-DE"/>
        </w:rPr>
        <w:drawing>
          <wp:anchor distT="0" distB="0" distL="114300" distR="114300" simplePos="0" relativeHeight="251683840" behindDoc="0" locked="0" layoutInCell="1" allowOverlap="1">
            <wp:simplePos x="0" y="0"/>
            <wp:positionH relativeFrom="column">
              <wp:posOffset>19050</wp:posOffset>
            </wp:positionH>
            <wp:positionV relativeFrom="paragraph">
              <wp:posOffset>-40005</wp:posOffset>
            </wp:positionV>
            <wp:extent cx="4680585" cy="2362200"/>
            <wp:effectExtent l="19050" t="0" r="5715" b="0"/>
            <wp:wrapSquare wrapText="bothSides"/>
            <wp:docPr id="26" name="Grafik 25" descr="04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3.jpg"/>
                    <pic:cNvPicPr/>
                  </pic:nvPicPr>
                  <pic:blipFill>
                    <a:blip r:embed="rId30" cstate="print"/>
                    <a:stretch>
                      <a:fillRect/>
                    </a:stretch>
                  </pic:blipFill>
                  <pic:spPr>
                    <a:xfrm>
                      <a:off x="0" y="0"/>
                      <a:ext cx="4680585" cy="2362200"/>
                    </a:xfrm>
                    <a:prstGeom prst="rect">
                      <a:avLst/>
                    </a:prstGeom>
                  </pic:spPr>
                </pic:pic>
              </a:graphicData>
            </a:graphic>
          </wp:anchor>
        </w:drawing>
      </w:r>
      <w:bookmarkStart w:id="25" w:name="_Toc502663277"/>
      <w:r w:rsidR="00693C72">
        <w:t>3.11.2004 Mittwoch</w:t>
      </w:r>
      <w:r w:rsidR="00C110A3">
        <w:t xml:space="preserve"> Das gebrochene Herz</w:t>
      </w:r>
      <w:bookmarkEnd w:id="25"/>
    </w:p>
    <w:p w:rsidR="000632D4" w:rsidRDefault="00693C72" w:rsidP="00AF251C">
      <w:r>
        <w:t xml:space="preserve">Meine Gesundheit sank. In Latte übersetzen wir </w:t>
      </w:r>
      <w:r w:rsidRPr="00D860B1">
        <w:rPr>
          <w:vertAlign w:val="subscript"/>
        </w:rPr>
        <w:t>1h</w:t>
      </w:r>
      <w:r>
        <w:t xml:space="preserve">. Bio fiel aus und wir machten Stillarbeit </w:t>
      </w:r>
      <w:r w:rsidRPr="00D860B1">
        <w:rPr>
          <w:vertAlign w:val="subscript"/>
        </w:rPr>
        <w:t>0,5h</w:t>
      </w:r>
      <w:r>
        <w:t xml:space="preserve">. Es wurde geguackelt </w:t>
      </w:r>
      <w:r w:rsidRPr="00D860B1">
        <w:rPr>
          <w:vertAlign w:val="subscript"/>
        </w:rPr>
        <w:t>3/4h</w:t>
      </w:r>
      <w:r>
        <w:t xml:space="preserve">. </w:t>
      </w:r>
      <w:r w:rsidR="00D860B1">
        <w:t xml:space="preserve">In Geo schrieben wir die Klausur </w:t>
      </w:r>
      <w:r w:rsidR="00D860B1" w:rsidRPr="00D860B1">
        <w:rPr>
          <w:vertAlign w:val="subscript"/>
        </w:rPr>
        <w:t>1,5h</w:t>
      </w:r>
      <w:r w:rsidR="00D860B1">
        <w:t xml:space="preserve">. Meine Gesundheit </w:t>
      </w:r>
      <w:proofErr w:type="gramStart"/>
      <w:r w:rsidR="00D860B1">
        <w:t>stiegt</w:t>
      </w:r>
      <w:proofErr w:type="gramEnd"/>
      <w:r w:rsidR="00D860B1">
        <w:t xml:space="preserve">. In Mathe rechneten wir </w:t>
      </w:r>
      <w:r w:rsidR="00D860B1" w:rsidRPr="00D860B1">
        <w:rPr>
          <w:vertAlign w:val="subscript"/>
        </w:rPr>
        <w:t>1h</w:t>
      </w:r>
      <w:r w:rsidR="00D860B1">
        <w:t xml:space="preserve">. Ich spielte Compiuter </w:t>
      </w:r>
      <w:r w:rsidR="00D860B1" w:rsidRPr="00D860B1">
        <w:rPr>
          <w:vertAlign w:val="subscript"/>
        </w:rPr>
        <w:t>0,5h</w:t>
      </w:r>
      <w:r w:rsidR="00D860B1">
        <w:t xml:space="preserve">. Ich kuckte inne Schulhomepage </w:t>
      </w:r>
      <w:r w:rsidR="00D860B1" w:rsidRPr="00D860B1">
        <w:rPr>
          <w:vertAlign w:val="subscript"/>
        </w:rPr>
        <w:t>3/4h</w:t>
      </w:r>
      <w:r w:rsidR="00D860B1">
        <w:t xml:space="preserve">. Bei Ebay </w:t>
      </w:r>
      <w:proofErr w:type="gramStart"/>
      <w:r w:rsidR="00D860B1">
        <w:t>rasselte</w:t>
      </w:r>
      <w:proofErr w:type="gramEnd"/>
      <w:r w:rsidR="00D860B1">
        <w:t xml:space="preserve"> 17 Euro. Ich kuckte den film Romeo und Julia </w:t>
      </w:r>
      <w:r w:rsidR="00D860B1" w:rsidRPr="00D860B1">
        <w:rPr>
          <w:vertAlign w:val="subscript"/>
        </w:rPr>
        <w:t>1,5h</w:t>
      </w:r>
      <w:r w:rsidR="00D860B1">
        <w:t xml:space="preserve">. Ich schrieb ein Essay </w:t>
      </w:r>
      <w:r w:rsidR="00D860B1" w:rsidRPr="00D860B1">
        <w:rPr>
          <w:vertAlign w:val="subscript"/>
        </w:rPr>
        <w:t>5/4h</w:t>
      </w:r>
      <w:r w:rsidR="00D860B1">
        <w:t>. Ich büffelte Physik. Vor 6 Jahren war der antisaskiare Ta</w:t>
      </w:r>
      <w:r w:rsidR="00AF251C">
        <w:t>g</w:t>
      </w:r>
      <w:r w:rsidR="00D860B1">
        <w:t xml:space="preserve">, an den sich Saskia die Haare rot färbte. Ich fand das kulturelle Herz der Liebe. Ich zeigte </w:t>
      </w:r>
      <w:proofErr w:type="gramStart"/>
      <w:r w:rsidR="00D860B1">
        <w:t xml:space="preserve">dieses </w:t>
      </w:r>
      <w:r w:rsidR="00AF251C">
        <w:t>H</w:t>
      </w:r>
      <w:r w:rsidR="00D860B1">
        <w:t>erz</w:t>
      </w:r>
      <w:proofErr w:type="gramEnd"/>
      <w:r w:rsidR="00D860B1">
        <w:t xml:space="preserve"> mal ein Mädchen im Buss vor 6 Jahre. 2 Jahre Später, als ich Liebe hasste, malte ich dort ein Judithzeichen rauf +  viele Antiliebessprüche. Kai zerschnitt in der Standi2 das Herz. Dann reparierte ich es und baute Eisen ein. Auf die Rückseite kamen dann Selektionssprüche, etwas </w:t>
      </w:r>
      <w:proofErr w:type="gramStart"/>
      <w:r w:rsidR="00D860B1">
        <w:t>modernes</w:t>
      </w:r>
      <w:proofErr w:type="gramEnd"/>
      <w:r w:rsidR="00D860B1">
        <w:t>.</w:t>
      </w:r>
    </w:p>
    <w:p w:rsidR="00D860B1" w:rsidRDefault="00D860B1"/>
    <w:p w:rsidR="00D860B1" w:rsidRDefault="00D860B1" w:rsidP="00AF251C">
      <w:r>
        <w:t>23.7.2017: Da keiner ein Herz für mich hat, galt mein Herz eben der Selektion. Wenn man sich an Selektion hält, dann wird auch jeder Mensch geliebt. Sprüche gegen Liebe: Liebe, scher dich zum Teufel! Zertretet die Liebe! Liebe ist der letzte Dreck! Liebe, nein Danke! Iiih, Pfui, so widerlich, Lieber vernichten, bäääh, wie ekelhaft</w:t>
      </w:r>
      <w:r w:rsidR="00AF251C">
        <w:t xml:space="preserve">, igitt, zerschlagt die Liebe! Sprüche auf der Herzrückseite: </w:t>
      </w:r>
      <w:r w:rsidR="00AF251C" w:rsidRPr="00AF251C">
        <w:rPr>
          <w:b/>
          <w:bCs/>
          <w:color w:val="FF0000"/>
        </w:rPr>
        <w:t>Evolution!</w:t>
      </w:r>
      <w:r w:rsidR="00AF251C">
        <w:t xml:space="preserve"> Behinderte züchten aus ihren Genen NEUE BEHINDERTE, Krankes Denken -&gt; nein Danke, Kraft, Mendel, Selektion! wählen! Leistung! Welt für Starke, Intelligenz, Energie, intensive Behindertenbekämpfung! auswählen. Nieder mit allen schwachen auf dieser welt! Einen Gesunden Körper für jeden </w:t>
      </w:r>
      <w:r w:rsidR="00AF251C" w:rsidRPr="00AF251C">
        <w:rPr>
          <w:b/>
          <w:bCs/>
        </w:rPr>
        <w:t>Geist</w:t>
      </w:r>
      <w:r w:rsidR="00AF251C">
        <w:t>! Schwäche nein Danke. Selektion und Quark machen gesund und stark. Selektion und Darwinismus heilen Diabetes und Autismus. Die vielen Eigenschaften auf dem Herz wünschte ich mir, denn diese wurden mir nicht angeboren.</w:t>
      </w:r>
    </w:p>
    <w:p w:rsidR="000632D4" w:rsidRDefault="000632D4"/>
    <w:p w:rsidR="000632D4" w:rsidRDefault="000632D4" w:rsidP="00F475F2">
      <w:pPr>
        <w:pStyle w:val="TagebuchUberschrift"/>
      </w:pPr>
      <w:r>
        <w:rPr>
          <w:noProof/>
          <w:lang w:eastAsia="de-DE"/>
        </w:rPr>
        <w:drawing>
          <wp:anchor distT="0" distB="0" distL="114300" distR="114300" simplePos="0" relativeHeight="251684864" behindDoc="0" locked="0" layoutInCell="1" allowOverlap="1">
            <wp:simplePos x="0" y="0"/>
            <wp:positionH relativeFrom="column">
              <wp:posOffset>19050</wp:posOffset>
            </wp:positionH>
            <wp:positionV relativeFrom="paragraph">
              <wp:posOffset>-40640</wp:posOffset>
            </wp:positionV>
            <wp:extent cx="4680585" cy="2733675"/>
            <wp:effectExtent l="19050" t="0" r="5715" b="0"/>
            <wp:wrapSquare wrapText="bothSides"/>
            <wp:docPr id="27" name="Grafik 26" descr="04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4.jpg"/>
                    <pic:cNvPicPr/>
                  </pic:nvPicPr>
                  <pic:blipFill>
                    <a:blip r:embed="rId31" cstate="print"/>
                    <a:stretch>
                      <a:fillRect/>
                    </a:stretch>
                  </pic:blipFill>
                  <pic:spPr>
                    <a:xfrm>
                      <a:off x="0" y="0"/>
                      <a:ext cx="4680585" cy="2733675"/>
                    </a:xfrm>
                    <a:prstGeom prst="rect">
                      <a:avLst/>
                    </a:prstGeom>
                  </pic:spPr>
                </pic:pic>
              </a:graphicData>
            </a:graphic>
          </wp:anchor>
        </w:drawing>
      </w:r>
      <w:bookmarkStart w:id="26" w:name="_Toc502663278"/>
      <w:r w:rsidR="00AF251C">
        <w:t>4.11.2004 Donnerstag</w:t>
      </w:r>
      <w:r w:rsidR="00C110A3">
        <w:t xml:space="preserve"> Neues Wort erschaffen</w:t>
      </w:r>
      <w:bookmarkEnd w:id="26"/>
    </w:p>
    <w:p w:rsidR="000632D4" w:rsidRDefault="00AF251C" w:rsidP="009E3239">
      <w:r>
        <w:t xml:space="preserve">Ich fuhr Auto </w:t>
      </w:r>
      <w:r w:rsidRPr="00EE36F0">
        <w:rPr>
          <w:vertAlign w:val="subscript"/>
        </w:rPr>
        <w:t>1,5h</w:t>
      </w:r>
      <w:r>
        <w:t xml:space="preserve">. In Deutsch wurde geredet </w:t>
      </w:r>
      <w:r w:rsidRPr="00EE36F0">
        <w:rPr>
          <w:vertAlign w:val="subscript"/>
        </w:rPr>
        <w:t>1,5h</w:t>
      </w:r>
      <w:r>
        <w:t xml:space="preserve">. In Latte übersetzen wir </w:t>
      </w:r>
      <w:r w:rsidRPr="00EE36F0">
        <w:rPr>
          <w:vertAlign w:val="subscript"/>
        </w:rPr>
        <w:t>3/4h</w:t>
      </w:r>
      <w:r>
        <w:t xml:space="preserve">. In der Freistunde machte ich ein bisschen Hausaufgaben. in Mathe rechneten wir </w:t>
      </w:r>
      <w:r w:rsidRPr="00EE36F0">
        <w:rPr>
          <w:vertAlign w:val="subscript"/>
        </w:rPr>
        <w:t>0,5h</w:t>
      </w:r>
      <w:r>
        <w:t xml:space="preserve">. In Englisch kuckten wir Film </w:t>
      </w:r>
      <w:r w:rsidRPr="00EE36F0">
        <w:rPr>
          <w:vertAlign w:val="subscript"/>
        </w:rPr>
        <w:t>1/2h</w:t>
      </w:r>
      <w:r>
        <w:t xml:space="preserve">. In Physik wurde die Klausur besprochen. </w:t>
      </w:r>
      <w:r w:rsidR="009E3239">
        <w:t xml:space="preserve">Ich machte einen Fight </w:t>
      </w:r>
      <w:r w:rsidR="009E3239" w:rsidRPr="00EE36F0">
        <w:rPr>
          <w:vertAlign w:val="subscript"/>
        </w:rPr>
        <w:t>0,5h</w:t>
      </w:r>
      <w:r w:rsidR="009E3239">
        <w:t xml:space="preserve">. Ich machte Nachhilfe für charlene </w:t>
      </w:r>
      <w:r w:rsidR="009E3239" w:rsidRPr="00EE36F0">
        <w:rPr>
          <w:vertAlign w:val="subscript"/>
        </w:rPr>
        <w:t>1h</w:t>
      </w:r>
      <w:r w:rsidR="009E3239">
        <w:t xml:space="preserve">. Ich machte Bio </w:t>
      </w:r>
      <w:r w:rsidR="009E3239" w:rsidRPr="00EE36F0">
        <w:rPr>
          <w:vertAlign w:val="subscript"/>
        </w:rPr>
        <w:t>0,5h</w:t>
      </w:r>
      <w:r w:rsidR="009E3239">
        <w:t>. Ich kuckte in die Schulhomepage und ich habe ein Wort erschaffen. Es ist „eingebellint“. Es heißt so viel wie nach Onlinepunkte gegiert. Christopher Bellin war vor 2 Monate noch sehr Onlinepunkte geil. Vor 6 Jahre wollte ich ein neues Wort einführen, um mich zu verewigen. ich wollte ficken durch tackogenen ersetzen. Dies gelang mir wegen Nichts und Peinlichkeit nicht. Das Wort eingebellint ist jetzt ein kulturwort. Durch das Wort tackogenen wollte ich in der Standia über Sex reden, ohne vollgemeckert zu werden. Mäppi meckerte viel über Sexgerede, obwohl sie eine schnelle Muschie ist.</w:t>
      </w:r>
    </w:p>
    <w:p w:rsidR="009E3239" w:rsidRDefault="009E3239" w:rsidP="009E3239"/>
    <w:p w:rsidR="00EE36F0" w:rsidRDefault="00EE36F0" w:rsidP="009E3239"/>
    <w:p w:rsidR="00EE36F0" w:rsidRDefault="009E3239" w:rsidP="00EE36F0">
      <w:r>
        <w:t>23.7.2017: Es war mir damals unerklärlich, wie gerade Frauen nicht über Sex angesprochen werden wollten, obwohl sie sich ausschweifenden Sexorgien unterwarfen. Jetzt glaube ich, dass es gerade diejenigen Frauen sind, die beim Wort Sex Scham empfinden, besonders perversen Sex benötigen und darüber keine Kontrolle haben. Das Wort schnelle Muschie lernte ich in der Standia kennen, ohne dass ich die genaue Bedeutung kenne. Eine schnelle Muschie ist eine Frau, die schnell viele Penisse einsammelt.</w:t>
      </w:r>
      <w:r w:rsidR="00EE36F0">
        <w:t xml:space="preserve"> Das Eingebellint verschwand schnell wieder. Ungewollt hatte ich nächstes Jahr das Wort passive Dysgenik für die Ewigkeit erschaffen, das in allen Dysgenikartiken im Internet zu finden ist, weil ich bei Wikipedia einen Artikel angelegt hatte.</w:t>
      </w:r>
    </w:p>
    <w:p w:rsidR="000632D4" w:rsidRDefault="00EB57B8">
      <w:r>
        <w:rPr>
          <w:noProof/>
          <w:lang w:eastAsia="de-DE"/>
        </w:rPr>
        <w:drawing>
          <wp:anchor distT="0" distB="0" distL="114300" distR="114300" simplePos="0" relativeHeight="251685888" behindDoc="0" locked="0" layoutInCell="1" allowOverlap="1">
            <wp:simplePos x="0" y="0"/>
            <wp:positionH relativeFrom="column">
              <wp:posOffset>19050</wp:posOffset>
            </wp:positionH>
            <wp:positionV relativeFrom="paragraph">
              <wp:posOffset>111760</wp:posOffset>
            </wp:positionV>
            <wp:extent cx="4680585" cy="2962275"/>
            <wp:effectExtent l="19050" t="0" r="5715" b="0"/>
            <wp:wrapSquare wrapText="bothSides"/>
            <wp:docPr id="28" name="Grafik 27" descr="04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5.jpg"/>
                    <pic:cNvPicPr/>
                  </pic:nvPicPr>
                  <pic:blipFill>
                    <a:blip r:embed="rId32" cstate="print"/>
                    <a:stretch>
                      <a:fillRect/>
                    </a:stretch>
                  </pic:blipFill>
                  <pic:spPr>
                    <a:xfrm>
                      <a:off x="0" y="0"/>
                      <a:ext cx="4680585" cy="2962275"/>
                    </a:xfrm>
                    <a:prstGeom prst="rect">
                      <a:avLst/>
                    </a:prstGeom>
                  </pic:spPr>
                </pic:pic>
              </a:graphicData>
            </a:graphic>
          </wp:anchor>
        </w:drawing>
      </w:r>
    </w:p>
    <w:p w:rsidR="000632D4" w:rsidRDefault="00E80378" w:rsidP="00F475F2">
      <w:pPr>
        <w:pStyle w:val="TagebuchUberschrift"/>
      </w:pPr>
      <w:bookmarkStart w:id="27" w:name="_Toc502663279"/>
      <w:r>
        <w:t>5.11.2004 Freitag</w:t>
      </w:r>
      <w:r w:rsidR="00C110A3">
        <w:t xml:space="preserve"> Plakat für Onlinepunkteliste</w:t>
      </w:r>
      <w:bookmarkEnd w:id="27"/>
    </w:p>
    <w:p w:rsidR="000632D4" w:rsidRDefault="00E80378" w:rsidP="00EB57B8">
      <w:r>
        <w:t xml:space="preserve">Ich machte Bio </w:t>
      </w:r>
      <w:r w:rsidRPr="00EB57B8">
        <w:rPr>
          <w:vertAlign w:val="subscript"/>
        </w:rPr>
        <w:t>1/2h</w:t>
      </w:r>
      <w:r>
        <w:t xml:space="preserve">. In Bio verglichen wir ein Teil der hausaufgabe </w:t>
      </w:r>
      <w:r w:rsidRPr="00EB57B8">
        <w:rPr>
          <w:vertAlign w:val="subscript"/>
        </w:rPr>
        <w:t>3/4h</w:t>
      </w:r>
      <w:r>
        <w:t xml:space="preserve">. In der </w:t>
      </w:r>
      <w:r w:rsidR="00EB57B8">
        <w:t>F</w:t>
      </w:r>
      <w:r>
        <w:t xml:space="preserve">reistunde las ich Biobuch </w:t>
      </w:r>
      <w:r w:rsidRPr="00EB57B8">
        <w:rPr>
          <w:vertAlign w:val="subscript"/>
        </w:rPr>
        <w:t>1/2h</w:t>
      </w:r>
      <w:r>
        <w:t xml:space="preserve">. Ich kuckte in die Schulhomepage </w:t>
      </w:r>
      <w:r w:rsidRPr="00EB57B8">
        <w:rPr>
          <w:vertAlign w:val="subscript"/>
        </w:rPr>
        <w:t>2h</w:t>
      </w:r>
      <w:r>
        <w:t xml:space="preserve">. In Kust ging ich zum Physikcoloquium und schaute mir Carmens Vortrag an </w:t>
      </w:r>
      <w:r w:rsidRPr="00EB57B8">
        <w:rPr>
          <w:vertAlign w:val="subscript"/>
        </w:rPr>
        <w:t>3/4h</w:t>
      </w:r>
      <w:r w:rsidR="00EB57B8">
        <w:t>. In G</w:t>
      </w:r>
      <w:r>
        <w:t xml:space="preserve">eschichte aßen wir Kekse </w:t>
      </w:r>
      <w:r w:rsidRPr="00EB57B8">
        <w:rPr>
          <w:vertAlign w:val="subscript"/>
        </w:rPr>
        <w:t>1/2h</w:t>
      </w:r>
      <w:r>
        <w:t xml:space="preserve"> und bekamen eine Gruppenarbeit </w:t>
      </w:r>
      <w:r w:rsidRPr="00EB57B8">
        <w:rPr>
          <w:vertAlign w:val="subscript"/>
        </w:rPr>
        <w:t>1/2h</w:t>
      </w:r>
      <w:r>
        <w:t xml:space="preserve">. In Deutsch wurde geredet. </w:t>
      </w:r>
      <w:r w:rsidR="00EB57B8">
        <w:t xml:space="preserve">Ich schaute nach Wenke, sah sie, bekam Adrenalin und verschwand wieder. Offenbar bin ich wirklich zur Liebe unfähig. Ich muss die Scheiße endlich aufgeben, denn es entstehen nur Probleme wie zur Standia. Auch auf dem Schulhof in der Pause werde ich von ihr weggesteuert, wegen Nichts. Kathrin hat alles vermasselt. Vor über 1 Jahr hätte ich die GC-Diät gemacht und jetzt hätte ich vielleicht Liebe betreiben können. Außerdem habe ich seit 1 Jahr keine geistigen Fortschritte mehr gemacht. Generell weiß ich nicht mehr wohin.  Ich malte ein Werbeplakat für die Schulhomepage über die Wiedereinstellung der Onlinepunkteliste </w:t>
      </w:r>
      <w:r w:rsidR="00EB57B8" w:rsidRPr="00EB57B8">
        <w:rPr>
          <w:vertAlign w:val="subscript"/>
        </w:rPr>
        <w:t>1h</w:t>
      </w:r>
      <w:r w:rsidR="00EB57B8">
        <w:t xml:space="preserve">. Ich schlief </w:t>
      </w:r>
      <w:r w:rsidR="00EB57B8" w:rsidRPr="00EB57B8">
        <w:rPr>
          <w:vertAlign w:val="subscript"/>
        </w:rPr>
        <w:t>1/2h</w:t>
      </w:r>
      <w:r w:rsidR="00EB57B8">
        <w:t xml:space="preserve">. Ich suchte in den Tagebüchern nach </w:t>
      </w:r>
      <w:proofErr w:type="gramStart"/>
      <w:r w:rsidR="00EB57B8">
        <w:t>das</w:t>
      </w:r>
      <w:proofErr w:type="gramEnd"/>
      <w:r w:rsidR="00EB57B8">
        <w:t xml:space="preserve"> Ereignis mit Katharina Roge </w:t>
      </w:r>
      <w:r w:rsidR="00EB57B8" w:rsidRPr="00EB57B8">
        <w:rPr>
          <w:vertAlign w:val="subscript"/>
        </w:rPr>
        <w:t>3/4h</w:t>
      </w:r>
      <w:r w:rsidR="00EB57B8">
        <w:t>.</w:t>
      </w:r>
    </w:p>
    <w:p w:rsidR="00E80378" w:rsidRDefault="0097482E">
      <w:r>
        <w:rPr>
          <w:noProof/>
          <w:lang w:eastAsia="de-DE"/>
        </w:rPr>
        <w:drawing>
          <wp:anchor distT="0" distB="0" distL="114300" distR="114300" simplePos="0" relativeHeight="251686912" behindDoc="0" locked="0" layoutInCell="1" allowOverlap="1">
            <wp:simplePos x="0" y="0"/>
            <wp:positionH relativeFrom="column">
              <wp:posOffset>2428875</wp:posOffset>
            </wp:positionH>
            <wp:positionV relativeFrom="paragraph">
              <wp:posOffset>44450</wp:posOffset>
            </wp:positionV>
            <wp:extent cx="2438400" cy="1828800"/>
            <wp:effectExtent l="19050" t="0" r="0" b="0"/>
            <wp:wrapSquare wrapText="bothSides"/>
            <wp:docPr id="54" name="Grafik 53" descr="Pun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e.jpg"/>
                    <pic:cNvPicPr/>
                  </pic:nvPicPr>
                  <pic:blipFill>
                    <a:blip r:embed="rId33" cstate="print"/>
                    <a:stretch>
                      <a:fillRect/>
                    </a:stretch>
                  </pic:blipFill>
                  <pic:spPr>
                    <a:xfrm>
                      <a:off x="0" y="0"/>
                      <a:ext cx="2438400" cy="1828800"/>
                    </a:xfrm>
                    <a:prstGeom prst="rect">
                      <a:avLst/>
                    </a:prstGeom>
                  </pic:spPr>
                </pic:pic>
              </a:graphicData>
            </a:graphic>
          </wp:anchor>
        </w:drawing>
      </w:r>
    </w:p>
    <w:p w:rsidR="00EB57B8" w:rsidRDefault="00EB57B8" w:rsidP="009A5A99">
      <w:r>
        <w:t>23.7.2017:</w:t>
      </w:r>
      <w:r w:rsidR="0097482E">
        <w:t xml:space="preserve"> Die Grafik rechts ist das Orginal vom 5.11.2004 als 25k JPG mit 400x300 Pixel. PNG braucht weniger Speicher und sieht schärfer aus, aber das ist wäre dann nachträglich. Das Plakat finde ich noch heute schön. Die Farben und die Botschaft sind sehr gelungen. Auf der Schulhomepage konnte man es hochladen und wurde von vielen Schülern gesehen und positiv bewertet. Die Schulhomepage www.gymnasium-neuruppin.de war das erste soziale Netzwerk. Dann gab es ICQ, Studivz, Facebook, Whatsapp und neuer. Damals waren abends bis zu 60 Schüler auf der Schulhomepage und weit über 100000 Klicks zählte diese. Leider war das soziale Netzwerk nur auf die Schule  begrenzt. Für die Zeit war die Seite Jahre voraus. Es gab Chat, Foren, Bilderbewertung, Schulinfos, eigenes Profil und man sah wer online war. Solchen Quatsch wie Privatsphäre gab es noch nicht. Alles was man </w:t>
      </w:r>
      <w:r w:rsidR="007B5FD5">
        <w:t>hoch lud</w:t>
      </w:r>
      <w:r w:rsidR="0097482E">
        <w:t>, konnte jeder sehen. Die Schulhomepage hat gelöschte Nachrichten und Foren einfach vergessen. Weigel war nicht Datendiktator über die Schü</w:t>
      </w:r>
      <w:r w:rsidR="007B5FD5">
        <w:t>ler. Jeder hatte Zugang zu gleichem Wissen, anders als heute, wo der Hersteller alles weiß und den Nutzern untereinander Zensur erlaubt. Lennart Gral hatte die Schulhomepage mal gehackt um Weigel zu zeigen, wer der King ist. Heute würde man einen gewaltigen Schatz an Daten finden, damals sah man die Daten, die man eh schon sah, nur der Hacker konnte sie halt ändern.</w:t>
      </w:r>
      <w:r w:rsidR="00500517">
        <w:t xml:space="preserve"> Schaden hat er nicht angerichtet, denn es ging nur darum Weigels Fähigkeiten zu überbieten.</w:t>
      </w:r>
      <w:r w:rsidR="007B5FD5">
        <w:t xml:space="preserve"> Das Plakat hat mich für weitere Bilder inspiriert. Das </w:t>
      </w:r>
      <w:r w:rsidR="009A5A99">
        <w:t>Seitenverhältnis</w:t>
      </w:r>
      <w:r w:rsidR="007B5FD5">
        <w:t xml:space="preserve"> und die Blitze sind in das WoT-WMF Logo Orginal übernommen. </w:t>
      </w:r>
    </w:p>
    <w:p w:rsidR="000632D4" w:rsidRDefault="000632D4"/>
    <w:p w:rsidR="00DE364C" w:rsidRDefault="00DE364C"/>
    <w:p w:rsidR="00DE364C" w:rsidRDefault="00DE364C"/>
    <w:p w:rsidR="00B47B50" w:rsidRDefault="00B47B50"/>
    <w:p w:rsidR="00DE364C" w:rsidRDefault="00B47B50">
      <w:r>
        <w:rPr>
          <w:noProof/>
          <w:lang w:eastAsia="de-DE"/>
        </w:rPr>
        <w:drawing>
          <wp:anchor distT="0" distB="0" distL="114300" distR="114300" simplePos="0" relativeHeight="251687936" behindDoc="0" locked="0" layoutInCell="1" allowOverlap="1">
            <wp:simplePos x="0" y="0"/>
            <wp:positionH relativeFrom="column">
              <wp:posOffset>19050</wp:posOffset>
            </wp:positionH>
            <wp:positionV relativeFrom="paragraph">
              <wp:posOffset>114300</wp:posOffset>
            </wp:positionV>
            <wp:extent cx="4680585" cy="4457700"/>
            <wp:effectExtent l="19050" t="0" r="5715" b="0"/>
            <wp:wrapSquare wrapText="bothSides"/>
            <wp:docPr id="29" name="Grafik 28" descr="0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6.jpg"/>
                    <pic:cNvPicPr/>
                  </pic:nvPicPr>
                  <pic:blipFill>
                    <a:blip r:embed="rId34" cstate="print"/>
                    <a:stretch>
                      <a:fillRect/>
                    </a:stretch>
                  </pic:blipFill>
                  <pic:spPr>
                    <a:xfrm>
                      <a:off x="0" y="0"/>
                      <a:ext cx="4680585" cy="4457700"/>
                    </a:xfrm>
                    <a:prstGeom prst="rect">
                      <a:avLst/>
                    </a:prstGeom>
                  </pic:spPr>
                </pic:pic>
              </a:graphicData>
            </a:graphic>
          </wp:anchor>
        </w:drawing>
      </w:r>
    </w:p>
    <w:p w:rsidR="000632D4" w:rsidRDefault="00DE364C" w:rsidP="00F475F2">
      <w:pPr>
        <w:pStyle w:val="TagebuchUberschrift"/>
      </w:pPr>
      <w:bookmarkStart w:id="28" w:name="_Toc502663280"/>
      <w:r>
        <w:t>6.11.2004 Samstag</w:t>
      </w:r>
      <w:r w:rsidR="00C110A3">
        <w:t xml:space="preserve"> Keine Lösung für die 13te Klasse</w:t>
      </w:r>
      <w:bookmarkEnd w:id="28"/>
    </w:p>
    <w:p w:rsidR="000632D4" w:rsidRDefault="00DE364C" w:rsidP="00B47B50">
      <w:r>
        <w:t xml:space="preserve">Ich fuhr Auto </w:t>
      </w:r>
      <w:r w:rsidRPr="00A80540">
        <w:rPr>
          <w:vertAlign w:val="subscript"/>
        </w:rPr>
        <w:t>1,5h</w:t>
      </w:r>
      <w:r>
        <w:t xml:space="preserve">. Ich spielte ein Fight </w:t>
      </w:r>
      <w:r w:rsidRPr="00A80540">
        <w:rPr>
          <w:vertAlign w:val="subscript"/>
        </w:rPr>
        <w:t>1/2h</w:t>
      </w:r>
      <w:r>
        <w:t xml:space="preserve">. Ich spielte unreal </w:t>
      </w:r>
      <w:r w:rsidRPr="00A80540">
        <w:rPr>
          <w:vertAlign w:val="subscript"/>
        </w:rPr>
        <w:t>1/2h</w:t>
      </w:r>
      <w:r>
        <w:t xml:space="preserve">, kuckte in die Schulhomepage </w:t>
      </w:r>
      <w:r w:rsidRPr="00A80540">
        <w:rPr>
          <w:vertAlign w:val="subscript"/>
        </w:rPr>
        <w:t>2h</w:t>
      </w:r>
      <w:r>
        <w:t xml:space="preserve">. Ich spielte Cossacks </w:t>
      </w:r>
      <w:r w:rsidRPr="00A80540">
        <w:rPr>
          <w:vertAlign w:val="subscript"/>
        </w:rPr>
        <w:t>2,5h</w:t>
      </w:r>
      <w:r>
        <w:t xml:space="preserve"> und Warcraft </w:t>
      </w:r>
      <w:r w:rsidRPr="00A80540">
        <w:rPr>
          <w:vertAlign w:val="subscript"/>
        </w:rPr>
        <w:t>2h</w:t>
      </w:r>
      <w:r>
        <w:t xml:space="preserve">. Wir fuhren mit Fahrrad weg </w:t>
      </w:r>
      <w:r w:rsidRPr="00A80540">
        <w:rPr>
          <w:vertAlign w:val="subscript"/>
        </w:rPr>
        <w:t>2h</w:t>
      </w:r>
      <w:r>
        <w:t xml:space="preserve">. Ich konnte nicht schlafen, weil ich nach einer Lösung für die 13te Klasse suchte. Es muss entweder Selektion, Freundin oder Kulturverbreitung sein. Selektion lässt sich erfüllen, indem ich Artikel verkaufe oder eine Plakatpropaganda mache. Plakate in Neuruppin sind gefährlich und Unroman6 werde ich nicht los. Selektion fällt raus. Die Sache mit der Freundin ist wegen Nichts unrealisierbar. Also Selektion, denn die Behinderten sind schuld. Meine Kultur verbreiten wäre schön und gut, aber da es viele </w:t>
      </w:r>
      <w:r w:rsidRPr="00DE364C">
        <w:rPr>
          <w:color w:val="0000FF"/>
        </w:rPr>
        <w:t>Annomalien</w:t>
      </w:r>
      <w:r>
        <w:t xml:space="preserve"> gibt, kann man auf Autismus schlussfolgern. Autismus =&gt; weniger Respekt =&gt; fehlende Sozialfähigkeit =&gt; Selektion ist nur eine kranke Erfindung von mir. Es läuft aber bereits ein Programm zur Entzensierung. ich sage mehr als noch vor einem </w:t>
      </w:r>
      <w:r w:rsidR="00B47B50">
        <w:t>J</w:t>
      </w:r>
      <w:r>
        <w:t xml:space="preserve">ahr. Z.B. habe ich </w:t>
      </w:r>
      <w:proofErr w:type="gramStart"/>
      <w:r>
        <w:t>den Battle-Krache</w:t>
      </w:r>
      <w:proofErr w:type="gramEnd"/>
      <w:r>
        <w:t xml:space="preserve"> rausgebracht. </w:t>
      </w:r>
      <w:r w:rsidRPr="00B47B50">
        <w:rPr>
          <w:color w:val="FF0000"/>
        </w:rPr>
        <w:t>Ich finde keine Lösung für die 13te Klasse.</w:t>
      </w:r>
      <w:r>
        <w:t xml:space="preserve"> Ich habe Schiffbruch erlitten… Für den 20.11. und 21.11., ein darwinistisches Wochenende, muss ich unbedingt etwas </w:t>
      </w:r>
      <w:proofErr w:type="gramStart"/>
      <w:r>
        <w:t>heiliges</w:t>
      </w:r>
      <w:proofErr w:type="gramEnd"/>
      <w:r>
        <w:t xml:space="preserve"> oder besonderes machen. Da gäbe es die Lösungen:“Ebay, Plakate, Gedenkmünzen oder mehr Widerstand gegen Kathrin“. Ebay lohnt sich nicht und die Plakate sind gefährlich. Daher muss ein Mittelweg gefunden werden. Für den 20.11. habe ich mir vorgenommen</w:t>
      </w:r>
      <w:r w:rsidR="00B47B50">
        <w:t>:“Viele Standi2-Gedenkmünzen zu produzieren, 5-10 Plakate verteilen, Viele Unroman6-Bücher mit Top-Angebot“. Ich drückte 12000 Isgleichs.</w:t>
      </w:r>
    </w:p>
    <w:p w:rsidR="00DE364C" w:rsidRDefault="00DE364C"/>
    <w:p w:rsidR="00B47B50" w:rsidRDefault="00B47B50"/>
    <w:p w:rsidR="00B47B50" w:rsidRDefault="00B47B50" w:rsidP="00A80540">
      <w:r>
        <w:t>23.7.2017: In einem solch sinnlosen Leben voller Leid sah ich nur Sinn in Selektion. Nach der Lösung für die 13te Klasse suche ich noch heute, denn diese habe ich nie abgeschlossen.</w:t>
      </w:r>
      <w:r w:rsidR="00A80540">
        <w:t xml:space="preserve"> Bei meinem Selektionsvorhaben habe ich niemand, der für mich ist. Die ganze Gesellschaft, die ein Leben ohne Liebe und Sinn billigt, ist gegen mich. Einsam gegen die gute Ideologie, die mein Leben zerstört hat.</w:t>
      </w:r>
      <w:r>
        <w:t xml:space="preserve"> Ein Leben so trostlos wie damals habe ich nicht mehr. Danach gab es nie wieder Freunde, Frauenkontakte, aber Leid und Leere verschwanden nicht. Diese Nacht war nur schlaflos. Ab Standi4 sind solche Nächte von Tränen begleitet, mein Weinen wird nie erhört. </w:t>
      </w:r>
    </w:p>
    <w:p w:rsidR="000632D4" w:rsidRDefault="00A80540">
      <w:r>
        <w:rPr>
          <w:noProof/>
          <w:lang w:eastAsia="de-DE"/>
        </w:rPr>
        <w:drawing>
          <wp:anchor distT="0" distB="0" distL="114300" distR="114300" simplePos="0" relativeHeight="251688960" behindDoc="0" locked="0" layoutInCell="1" allowOverlap="1">
            <wp:simplePos x="0" y="0"/>
            <wp:positionH relativeFrom="column">
              <wp:posOffset>19050</wp:posOffset>
            </wp:positionH>
            <wp:positionV relativeFrom="paragraph">
              <wp:posOffset>106045</wp:posOffset>
            </wp:positionV>
            <wp:extent cx="4680585" cy="2181225"/>
            <wp:effectExtent l="19050" t="0" r="5715" b="0"/>
            <wp:wrapSquare wrapText="bothSides"/>
            <wp:docPr id="30" name="Grafik 29" descr="04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7.jpg"/>
                    <pic:cNvPicPr/>
                  </pic:nvPicPr>
                  <pic:blipFill>
                    <a:blip r:embed="rId35" cstate="print"/>
                    <a:stretch>
                      <a:fillRect/>
                    </a:stretch>
                  </pic:blipFill>
                  <pic:spPr>
                    <a:xfrm>
                      <a:off x="0" y="0"/>
                      <a:ext cx="4680585" cy="2181225"/>
                    </a:xfrm>
                    <a:prstGeom prst="rect">
                      <a:avLst/>
                    </a:prstGeom>
                  </pic:spPr>
                </pic:pic>
              </a:graphicData>
            </a:graphic>
          </wp:anchor>
        </w:drawing>
      </w:r>
    </w:p>
    <w:p w:rsidR="000632D4" w:rsidRDefault="00A80540" w:rsidP="00F475F2">
      <w:pPr>
        <w:pStyle w:val="TagebuchUberschrift"/>
      </w:pPr>
      <w:bookmarkStart w:id="29" w:name="_Toc502663281"/>
      <w:r>
        <w:t>7.11.2004 Sonntag</w:t>
      </w:r>
      <w:r w:rsidR="00C110A3">
        <w:t xml:space="preserve"> Chondria wandelt sich</w:t>
      </w:r>
      <w:bookmarkEnd w:id="29"/>
    </w:p>
    <w:p w:rsidR="00A80540" w:rsidRDefault="00A80540" w:rsidP="00E6798B">
      <w:r>
        <w:t xml:space="preserve">Ich büffelte Physik </w:t>
      </w:r>
      <w:r w:rsidRPr="00E6798B">
        <w:rPr>
          <w:vertAlign w:val="subscript"/>
        </w:rPr>
        <w:t>1/2h</w:t>
      </w:r>
      <w:r>
        <w:t xml:space="preserve">. Ich kuckte in Tabeas Ordner </w:t>
      </w:r>
      <w:r w:rsidRPr="00E6798B">
        <w:rPr>
          <w:vertAlign w:val="subscript"/>
        </w:rPr>
        <w:t>1h</w:t>
      </w:r>
      <w:r>
        <w:t xml:space="preserve">. Ich machte 200 Liegestütze. Ich machte das Englischessay </w:t>
      </w:r>
      <w:r w:rsidRPr="00E6798B">
        <w:rPr>
          <w:vertAlign w:val="subscript"/>
        </w:rPr>
        <w:t>1h</w:t>
      </w:r>
      <w:r>
        <w:t xml:space="preserve">. Ich führ mit Vati Auto und wir fuhren umher </w:t>
      </w:r>
      <w:r w:rsidRPr="00E6798B">
        <w:rPr>
          <w:vertAlign w:val="subscript"/>
        </w:rPr>
        <w:t>3/4h</w:t>
      </w:r>
      <w:r>
        <w:t xml:space="preserve">. Ich spielte Doom </w:t>
      </w:r>
      <w:r w:rsidRPr="00E6798B">
        <w:rPr>
          <w:vertAlign w:val="subscript"/>
        </w:rPr>
        <w:t>3/4h</w:t>
      </w:r>
      <w:r>
        <w:t xml:space="preserve">, Monopoly </w:t>
      </w:r>
      <w:r w:rsidRPr="00E6798B">
        <w:rPr>
          <w:vertAlign w:val="subscript"/>
        </w:rPr>
        <w:t>5/4h</w:t>
      </w:r>
      <w:r w:rsidR="00E6798B">
        <w:t xml:space="preserve">, Unreal, Warcraft </w:t>
      </w:r>
      <w:r w:rsidRPr="00E6798B">
        <w:rPr>
          <w:vertAlign w:val="subscript"/>
        </w:rPr>
        <w:t>3/4h</w:t>
      </w:r>
      <w:r>
        <w:t xml:space="preserve"> und Schulhomepage. Ich machte Physikformelkärtchen </w:t>
      </w:r>
      <w:r w:rsidRPr="00E6798B">
        <w:rPr>
          <w:vertAlign w:val="subscript"/>
        </w:rPr>
        <w:t>1/2h</w:t>
      </w:r>
      <w:r>
        <w:t>. Am darwinistischen Wochenende sollen die Cosinen von Enrico zuhause sein. a</w:t>
      </w:r>
      <w:r w:rsidR="00E6798B">
        <w:t>b</w:t>
      </w:r>
      <w:r>
        <w:t xml:space="preserve">er fallen die Plakate weg. Die Ebaysache ist noch nicht einmal vorbereitet. Ich stellte eine Veränderung in der Gedankenstruktur fest. Am Morgen vorm Aufstehen denke ich mehr, wie sexgeil Chondria ist, sondern wie ich Liebes- und Sexbeziehungen mit realen Personen </w:t>
      </w:r>
      <w:r w:rsidR="00E6798B" w:rsidRPr="00E6798B">
        <w:rPr>
          <w:strike/>
        </w:rPr>
        <w:t>in</w:t>
      </w:r>
      <w:r w:rsidR="00E6798B">
        <w:t xml:space="preserve"> </w:t>
      </w:r>
      <w:r>
        <w:t>habe. Ich weiß aber nicht, ob das Folge oder Ursache von dem ist, dass höheres Interesse an Liebe habe.</w:t>
      </w:r>
    </w:p>
    <w:p w:rsidR="00A80540" w:rsidRDefault="00A80540" w:rsidP="00E6798B">
      <w:r>
        <w:t xml:space="preserve">23.7.2017: Chondria ist mit der Standi4 richtig ausgestorben. </w:t>
      </w:r>
      <w:r w:rsidR="00E6798B">
        <w:t>Davor hielt ich den Mythos noch aufrecht. Den letzten Überrest von Chondria sieht man in den Film zu PowerWMF. Vor der Plakataktion hatte ich doch große Angst, da ich ja auch angesprochen werden konnte. Wenn die Cousinen da sind, dann weiß man, dass ich weg bin. Es musste eine Ausrede her, warum ich am Heiligtum nicht festhalte.</w:t>
      </w:r>
    </w:p>
    <w:p w:rsidR="000632D4" w:rsidRDefault="000632D4"/>
    <w:p w:rsidR="000632D4" w:rsidRDefault="000632D4" w:rsidP="00F475F2">
      <w:pPr>
        <w:pStyle w:val="TagebuchUberschrift"/>
      </w:pPr>
      <w:r>
        <w:rPr>
          <w:noProof/>
          <w:lang w:eastAsia="de-DE"/>
        </w:rPr>
        <w:drawing>
          <wp:anchor distT="0" distB="0" distL="114300" distR="114300" simplePos="0" relativeHeight="251689984" behindDoc="0" locked="0" layoutInCell="1" allowOverlap="1">
            <wp:simplePos x="0" y="0"/>
            <wp:positionH relativeFrom="column">
              <wp:posOffset>19050</wp:posOffset>
            </wp:positionH>
            <wp:positionV relativeFrom="paragraph">
              <wp:posOffset>-39370</wp:posOffset>
            </wp:positionV>
            <wp:extent cx="4680585" cy="2152650"/>
            <wp:effectExtent l="19050" t="0" r="5715" b="0"/>
            <wp:wrapSquare wrapText="bothSides"/>
            <wp:docPr id="31" name="Grafik 30" descr="04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8.jpg"/>
                    <pic:cNvPicPr/>
                  </pic:nvPicPr>
                  <pic:blipFill>
                    <a:blip r:embed="rId36" cstate="print"/>
                    <a:stretch>
                      <a:fillRect/>
                    </a:stretch>
                  </pic:blipFill>
                  <pic:spPr>
                    <a:xfrm>
                      <a:off x="0" y="0"/>
                      <a:ext cx="4680585" cy="2152650"/>
                    </a:xfrm>
                    <a:prstGeom prst="rect">
                      <a:avLst/>
                    </a:prstGeom>
                  </pic:spPr>
                </pic:pic>
              </a:graphicData>
            </a:graphic>
          </wp:anchor>
        </w:drawing>
      </w:r>
      <w:bookmarkStart w:id="30" w:name="_Toc502663282"/>
      <w:r w:rsidR="009A5A99">
        <w:t>8.11.2004 Montag</w:t>
      </w:r>
      <w:r w:rsidR="00C110A3">
        <w:t xml:space="preserve"> Diskussion der Onlinepunkte</w:t>
      </w:r>
      <w:bookmarkEnd w:id="30"/>
    </w:p>
    <w:p w:rsidR="000632D4" w:rsidRDefault="009A5A99" w:rsidP="009A5A99">
      <w:r>
        <w:t xml:space="preserve">Ich büffelte Physikformeln </w:t>
      </w:r>
      <w:r w:rsidRPr="009A5A99">
        <w:rPr>
          <w:vertAlign w:val="subscript"/>
        </w:rPr>
        <w:t>1/2h</w:t>
      </w:r>
      <w:r>
        <w:t xml:space="preserve">. In Bio behandelten wir die Hausaufgabe </w:t>
      </w:r>
      <w:r w:rsidRPr="009A5A99">
        <w:rPr>
          <w:vertAlign w:val="subscript"/>
        </w:rPr>
        <w:t>1,5h</w:t>
      </w:r>
      <w:r>
        <w:t xml:space="preserve">. In den Freistunden brachte ich Briefe zur Post und holte Kontoauszüge von der Sparkasse. Ich machte nichts </w:t>
      </w:r>
      <w:r w:rsidRPr="009A5A99">
        <w:rPr>
          <w:vertAlign w:val="subscript"/>
        </w:rPr>
        <w:t>1h</w:t>
      </w:r>
      <w:r>
        <w:t xml:space="preserve">. In Mathe rechneten wir </w:t>
      </w:r>
      <w:r w:rsidRPr="009A5A99">
        <w:rPr>
          <w:vertAlign w:val="subscript"/>
        </w:rPr>
        <w:t>1,5h</w:t>
      </w:r>
      <w:r>
        <w:t xml:space="preserve">. In Englisch machten wir was zu Romeo and Juliet </w:t>
      </w:r>
      <w:r w:rsidRPr="009A5A99">
        <w:rPr>
          <w:vertAlign w:val="subscript"/>
        </w:rPr>
        <w:t>1,5h</w:t>
      </w:r>
      <w:r>
        <w:t xml:space="preserve">. </w:t>
      </w:r>
      <w:proofErr w:type="gramStart"/>
      <w:r>
        <w:t>Ich</w:t>
      </w:r>
      <w:proofErr w:type="gramEnd"/>
      <w:r>
        <w:t xml:space="preserve"> fuhr mit Unterzuckerung gefährlich die ersten Sonderfahrten </w:t>
      </w:r>
      <w:r w:rsidRPr="009A5A99">
        <w:rPr>
          <w:vertAlign w:val="subscript"/>
        </w:rPr>
        <w:t>1,5h</w:t>
      </w:r>
      <w:r>
        <w:t xml:space="preserve">. Ich kuckte in die Schulhomepage </w:t>
      </w:r>
      <w:r w:rsidRPr="009A5A99">
        <w:rPr>
          <w:vertAlign w:val="subscript"/>
        </w:rPr>
        <w:t>1h</w:t>
      </w:r>
      <w:r>
        <w:t xml:space="preserve">. Mein Plakat für die Onlinepunkte zeigte Wirkung. Das Plakat ist rot und mit schwarzer Schrift. Die Mitte wird hell und dort </w:t>
      </w:r>
      <w:r w:rsidRPr="002E4C69">
        <w:rPr>
          <w:strike/>
        </w:rPr>
        <w:t>ist</w:t>
      </w:r>
      <w:r w:rsidR="002E4C69">
        <w:t xml:space="preserve"> ist</w:t>
      </w:r>
      <w:r>
        <w:t xml:space="preserve"> eine Faust drin. Um die Faust sind Blitze. Auf der Schulhomepage läuft eine Big Discussion gegen die Admins. Es ist jetzt von Gewaltenteilung die Rede. Die Admins misbrauchen ihre Macht. Ich machte Chemie </w:t>
      </w:r>
      <w:r w:rsidRPr="009A5A99">
        <w:rPr>
          <w:vertAlign w:val="subscript"/>
        </w:rPr>
        <w:t>1,5h</w:t>
      </w:r>
      <w:r>
        <w:t>.</w:t>
      </w:r>
    </w:p>
    <w:p w:rsidR="009A5A99" w:rsidRDefault="009A5A99"/>
    <w:p w:rsidR="009A5A99" w:rsidRDefault="009A5A99">
      <w:r>
        <w:t xml:space="preserve">24.7.2017: Bei der </w:t>
      </w:r>
      <w:r w:rsidR="002E4C69">
        <w:t>Diskussion gibt es um die Onlinepunkte. Die Liste wurde abgeschafft und die Onlinepunkte sollen auch weg. Es gab sowohl Befürworter als aus Gegner. Ich war dafür und finde es schön, wenn andere auch Argumente für mich bringen. Die Gewaltenteilung wurde nicht von mir gebracht. Eine solche Diskussion ist sehr spannend und Abenteuerreich. Mein Plakat wird weitere Schüler dazu bewegen, das Bilderforum als Propagandashow zu missbrauchen.</w:t>
      </w:r>
      <w:r w:rsidR="00C110A3">
        <w:t xml:space="preserve"> Eine Unterzuckerung beim Autofahren ist nicht gefährlich, weil mein Adrenalinspiegel sehr hoch ist. Damit bin ich auch bei Hunger hoch leistungsfähig.</w:t>
      </w:r>
    </w:p>
    <w:p w:rsidR="00C110A3" w:rsidRDefault="00C110A3">
      <w:pPr>
        <w:spacing w:after="200" w:line="276" w:lineRule="auto"/>
      </w:pPr>
      <w:r>
        <w:br w:type="page"/>
      </w:r>
    </w:p>
    <w:p w:rsidR="00C110A3" w:rsidRDefault="00C110A3"/>
    <w:p w:rsidR="000632D4" w:rsidRDefault="000632D4"/>
    <w:p w:rsidR="000632D4" w:rsidRDefault="000632D4" w:rsidP="00F475F2">
      <w:pPr>
        <w:pStyle w:val="TagebuchUberschrift"/>
      </w:pPr>
      <w:r>
        <w:rPr>
          <w:noProof/>
          <w:lang w:eastAsia="de-DE"/>
        </w:rPr>
        <w:drawing>
          <wp:anchor distT="0" distB="0" distL="114300" distR="114300" simplePos="0" relativeHeight="251691008" behindDoc="0" locked="0" layoutInCell="1" allowOverlap="1">
            <wp:simplePos x="0" y="0"/>
            <wp:positionH relativeFrom="column">
              <wp:posOffset>19050</wp:posOffset>
            </wp:positionH>
            <wp:positionV relativeFrom="paragraph">
              <wp:posOffset>-40005</wp:posOffset>
            </wp:positionV>
            <wp:extent cx="4680585" cy="2066925"/>
            <wp:effectExtent l="19050" t="0" r="5715" b="0"/>
            <wp:wrapSquare wrapText="bothSides"/>
            <wp:docPr id="32" name="Grafik 31" descr="04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9.jpg"/>
                    <pic:cNvPicPr/>
                  </pic:nvPicPr>
                  <pic:blipFill>
                    <a:blip r:embed="rId37" cstate="print"/>
                    <a:stretch>
                      <a:fillRect/>
                    </a:stretch>
                  </pic:blipFill>
                  <pic:spPr>
                    <a:xfrm>
                      <a:off x="0" y="0"/>
                      <a:ext cx="4680585" cy="2066925"/>
                    </a:xfrm>
                    <a:prstGeom prst="rect">
                      <a:avLst/>
                    </a:prstGeom>
                  </pic:spPr>
                </pic:pic>
              </a:graphicData>
            </a:graphic>
          </wp:anchor>
        </w:drawing>
      </w:r>
      <w:bookmarkStart w:id="31" w:name="_Toc502663283"/>
      <w:r w:rsidR="002E4C69">
        <w:t>9.11.2004 Dienstag</w:t>
      </w:r>
      <w:r w:rsidR="00C110A3">
        <w:t xml:space="preserve"> Ein normaler Tag</w:t>
      </w:r>
      <w:bookmarkEnd w:id="31"/>
    </w:p>
    <w:p w:rsidR="000632D4" w:rsidRDefault="002E4C69" w:rsidP="00C110A3">
      <w:r>
        <w:t xml:space="preserve">In Chemie diskutierten wir über Lebensmittelzusatzstoffe </w:t>
      </w:r>
      <w:r w:rsidRPr="00C110A3">
        <w:rPr>
          <w:vertAlign w:val="subscript"/>
        </w:rPr>
        <w:t>5/4h</w:t>
      </w:r>
      <w:r>
        <w:t xml:space="preserve"> und machten ein Experiment zur Bromierung von Car</w:t>
      </w:r>
      <w:r w:rsidR="00C110A3">
        <w:t>o</w:t>
      </w:r>
      <w:r>
        <w:t xml:space="preserve">tinoide. In </w:t>
      </w:r>
      <w:r w:rsidR="00C110A3">
        <w:t>P</w:t>
      </w:r>
      <w:r>
        <w:t xml:space="preserve">hysik schrieb ich den Test, andere die Klausur </w:t>
      </w:r>
      <w:r w:rsidRPr="00C110A3">
        <w:rPr>
          <w:vertAlign w:val="subscript"/>
        </w:rPr>
        <w:t>5/4h</w:t>
      </w:r>
      <w:r>
        <w:t xml:space="preserve">. Ich steckte bei 2 Aufgaben fest. In Kunst begann ich mit dem Bau eines B-Monsters. In den </w:t>
      </w:r>
      <w:r w:rsidR="00C110A3">
        <w:t>F</w:t>
      </w:r>
      <w:r>
        <w:t xml:space="preserve">reistunden las ich Fahrschule und kuckte bei Niels Computerspiele zu </w:t>
      </w:r>
      <w:r w:rsidRPr="00C110A3">
        <w:rPr>
          <w:vertAlign w:val="subscript"/>
        </w:rPr>
        <w:t>1h</w:t>
      </w:r>
      <w:r>
        <w:t>. Mit Wenke und Liebe ist jetzt d</w:t>
      </w:r>
      <w:r w:rsidR="00C110A3">
        <w:t>ie Luft raus. Das Interesse an L</w:t>
      </w:r>
      <w:r>
        <w:t xml:space="preserve">iebe ist wieder im grünen Bereich (=wenig Interesse). ich führ Auto </w:t>
      </w:r>
      <w:r w:rsidRPr="00C110A3">
        <w:rPr>
          <w:vertAlign w:val="subscript"/>
        </w:rPr>
        <w:t>1,5h</w:t>
      </w:r>
      <w:r>
        <w:t xml:space="preserve">. Das schlechte Fahren liegt nicht am Energiepegel, sondern An der Dunkelheit. ich übersehe meist Kurven. Ich kuckte Schulhomepage </w:t>
      </w:r>
      <w:r w:rsidRPr="00C110A3">
        <w:rPr>
          <w:vertAlign w:val="subscript"/>
        </w:rPr>
        <w:t>1h</w:t>
      </w:r>
      <w:r>
        <w:t xml:space="preserve"> und spielte Praetorians </w:t>
      </w:r>
      <w:r w:rsidRPr="00C110A3">
        <w:rPr>
          <w:vertAlign w:val="subscript"/>
        </w:rPr>
        <w:t>3/4h</w:t>
      </w:r>
      <w:r>
        <w:t xml:space="preserve"> und Warcraft </w:t>
      </w:r>
      <w:r w:rsidRPr="00C110A3">
        <w:rPr>
          <w:vertAlign w:val="subscript"/>
        </w:rPr>
        <w:t>1h</w:t>
      </w:r>
      <w:r>
        <w:t>.</w:t>
      </w:r>
    </w:p>
    <w:p w:rsidR="002E4C69" w:rsidRDefault="002E4C69"/>
    <w:p w:rsidR="000632D4" w:rsidRDefault="00C110A3">
      <w:r>
        <w:t xml:space="preserve">24.7.2017: Das schlechte Fahren liegt am Gegenlicht der Autos. Es braucht Sekunden, bis ich  danach wieder im Dunkeln sehen kann. </w:t>
      </w:r>
    </w:p>
    <w:p w:rsidR="00C87BE9" w:rsidRDefault="00C87BE9"/>
    <w:p w:rsidR="00C110A3" w:rsidRDefault="00C110A3"/>
    <w:p w:rsidR="000632D4" w:rsidRDefault="000632D4" w:rsidP="00F475F2">
      <w:pPr>
        <w:pStyle w:val="TagebuchUberschrift"/>
      </w:pPr>
      <w:r>
        <w:rPr>
          <w:noProof/>
          <w:lang w:eastAsia="de-DE"/>
        </w:rPr>
        <w:drawing>
          <wp:anchor distT="0" distB="0" distL="114300" distR="114300" simplePos="0" relativeHeight="251692032" behindDoc="0" locked="0" layoutInCell="1" allowOverlap="1">
            <wp:simplePos x="0" y="0"/>
            <wp:positionH relativeFrom="column">
              <wp:posOffset>19050</wp:posOffset>
            </wp:positionH>
            <wp:positionV relativeFrom="paragraph">
              <wp:posOffset>-37465</wp:posOffset>
            </wp:positionV>
            <wp:extent cx="4680585" cy="5029200"/>
            <wp:effectExtent l="19050" t="0" r="5715" b="0"/>
            <wp:wrapSquare wrapText="bothSides"/>
            <wp:docPr id="33" name="Grafik 32" descr="04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10.jpg"/>
                    <pic:cNvPicPr/>
                  </pic:nvPicPr>
                  <pic:blipFill>
                    <a:blip r:embed="rId38" cstate="print"/>
                    <a:stretch>
                      <a:fillRect/>
                    </a:stretch>
                  </pic:blipFill>
                  <pic:spPr>
                    <a:xfrm>
                      <a:off x="0" y="0"/>
                      <a:ext cx="4680585" cy="5029200"/>
                    </a:xfrm>
                    <a:prstGeom prst="rect">
                      <a:avLst/>
                    </a:prstGeom>
                  </pic:spPr>
                </pic:pic>
              </a:graphicData>
            </a:graphic>
          </wp:anchor>
        </w:drawing>
      </w:r>
      <w:bookmarkStart w:id="32" w:name="_Toc502663284"/>
      <w:r w:rsidR="00C87BE9">
        <w:t>10.11.2004 Mittwoch</w:t>
      </w:r>
      <w:r w:rsidR="00685273">
        <w:t xml:space="preserve"> Die Onlinepunkte wurden abgeschafft</w:t>
      </w:r>
      <w:bookmarkEnd w:id="32"/>
    </w:p>
    <w:p w:rsidR="00C87BE9" w:rsidRDefault="00423B00" w:rsidP="00D366CE">
      <w:r>
        <w:t xml:space="preserve">Ich träumte, dass ich eine Freundin (schön) bekam und sie umarmte. Traum zuende. In Latte sprachen wir über die DDR </w:t>
      </w:r>
      <w:r w:rsidRPr="003107E3">
        <w:rPr>
          <w:vertAlign w:val="subscript"/>
        </w:rPr>
        <w:t>3/4h</w:t>
      </w:r>
      <w:r>
        <w:t xml:space="preserve"> und übersetzten </w:t>
      </w:r>
      <w:r w:rsidRPr="003107E3">
        <w:rPr>
          <w:vertAlign w:val="subscript"/>
        </w:rPr>
        <w:t>1/2h</w:t>
      </w:r>
      <w:r>
        <w:t xml:space="preserve">. In Bio behandelten wir Stress </w:t>
      </w:r>
      <w:r w:rsidRPr="003107E3">
        <w:rPr>
          <w:vertAlign w:val="subscript"/>
        </w:rPr>
        <w:t>5/4h</w:t>
      </w:r>
      <w:r>
        <w:t xml:space="preserve">. In Geo behandelten wir Wohnsiedlungen </w:t>
      </w:r>
      <w:r w:rsidRPr="003107E3">
        <w:rPr>
          <w:vertAlign w:val="subscript"/>
        </w:rPr>
        <w:t>3/4h</w:t>
      </w:r>
      <w:r>
        <w:t xml:space="preserve">. In Mathe wurde gerechnet </w:t>
      </w:r>
      <w:r w:rsidRPr="003107E3">
        <w:rPr>
          <w:vertAlign w:val="subscript"/>
        </w:rPr>
        <w:t>1h</w:t>
      </w:r>
      <w:r>
        <w:t xml:space="preserve">. Ich fotografierte Unroman6 </w:t>
      </w:r>
      <w:r w:rsidRPr="003107E3">
        <w:rPr>
          <w:vertAlign w:val="subscript"/>
        </w:rPr>
        <w:t>1h</w:t>
      </w:r>
      <w:r>
        <w:t xml:space="preserve">. Alle Bilder waren schlecht. Ich war aufm Martinimarkt </w:t>
      </w:r>
      <w:r w:rsidRPr="003107E3">
        <w:rPr>
          <w:vertAlign w:val="subscript"/>
        </w:rPr>
        <w:t>9/4h</w:t>
      </w:r>
      <w:r>
        <w:t xml:space="preserve">. Ich gab 9,5 Euro aus. </w:t>
      </w:r>
      <w:r w:rsidRPr="003107E3">
        <w:rPr>
          <w:color w:val="FF0000"/>
        </w:rPr>
        <w:t>Die Onlinepunkte</w:t>
      </w:r>
      <w:r>
        <w:t xml:space="preserve"> und Sperrpunkte </w:t>
      </w:r>
      <w:r w:rsidRPr="003107E3">
        <w:rPr>
          <w:color w:val="FF0000"/>
        </w:rPr>
        <w:t>wurden abgeschafft</w:t>
      </w:r>
      <w:r>
        <w:t xml:space="preserve">. So viel Mühe, so viele Argumente, so viel Werbung und 2 Monate hartes Kämpfen bin ich jetzt Game Over. Ich badete </w:t>
      </w:r>
      <w:r w:rsidRPr="003107E3">
        <w:rPr>
          <w:vertAlign w:val="subscript"/>
        </w:rPr>
        <w:t>1/2h</w:t>
      </w:r>
      <w:r>
        <w:t xml:space="preserve">. Nun die ganze Geschichte auf der Schulhomepage. Lennart Grahl beschwerte ich, weil Christopher Bellin so viele Onlinepunkte &lt;:=0&gt; hatte. Bellin war Onlinepunktesüchtig und hatte die meisten Onlinepunkte von alle. Er hatte schon 10000 Onlinepunkte und im vorherigen Jahr wurde erst am Ende des Jahres die 10000-Mauer durchbrochen. Kurz nach Lennarts Topic wurde die Onlinepunkteliste abgeschafft und die Onlinepunkte von Bellin wurden auf Null gesetzt. Es wurde 2 Monate lang in diesen Forum über Lösungen für Onlinepunkte diskutiert. Lösungen kamen, aber wurden nicht anerkannt. Gleichzeitig stellte Herr Weigel, der Diktatoradministrator, 15 neue Admins ein und es gab Sperrpunkte. Diese Admins löschten alles, was sinnloser Bellinismus war, aber auch Beiträge </w:t>
      </w:r>
      <w:r w:rsidR="00D366CE">
        <w:t>anderer Meinung. Auch darüber wurden Diskussionen veranstaltet. Die ganzen Diskussionen haben nichts bewirkt. In der Diskussion gegen die Admins wurde ein Vergleich zum dritten Reich gezogen und die Schulhomepage wurde als Staat dargestellt. Demokratie und Gewaltenteilung sind die Lösungen gewesen. Da ich endlich die Onlinepunkteliste wieder haben wollte, malte ich Propagandabilder. Als ein Großteil die Onlinepunkteliste wiederhaben wollte, wurden die Onlinepunkte undemokratisch gelöscht. Game Over.</w:t>
      </w:r>
    </w:p>
    <w:p w:rsidR="00D366CE" w:rsidRDefault="00D366CE" w:rsidP="00D366CE"/>
    <w:p w:rsidR="00D366CE" w:rsidRDefault="00D366CE" w:rsidP="003107E3">
      <w:r>
        <w:t xml:space="preserve">24.7.2017: Wenn das Löschen von Onlinepunkte mein großes Problem ist, dann handelt es sich um schöne Zeiten im Leben trotz Niederlage. </w:t>
      </w:r>
      <w:r w:rsidR="00C717BD">
        <w:t xml:space="preserve">Vergleiche zum dritten Reich vermied ich, damit diese nicht gegen mich eingesetzt werden. </w:t>
      </w:r>
      <w:r w:rsidR="003107E3">
        <w:t xml:space="preserve">Die Idee von den Onlinepunkten lebte weiter. So gab es auf Playit eine Highscore, wie oft die Visitenkarte besucht wurde. Auf Platz 1 war eine, auf der drauf stand, dass man F5 drücken soll, damit der Extrapunkte kriegt. Er hatte 25000 Punkte und ich legte einen Stein auf die F5 Taste und hatte bei Windows so eingestellt, dass pro Sekunde die Seite </w:t>
      </w:r>
      <w:proofErr w:type="gramStart"/>
      <w:r w:rsidR="003107E3">
        <w:t>5 mal</w:t>
      </w:r>
      <w:proofErr w:type="gramEnd"/>
      <w:r w:rsidR="003107E3">
        <w:t xml:space="preserve"> aktualisiert wird. Ich hielt ein Mittagschläfchen. Ich glaube sowas nennt man DOS-Attacke. Danach hatte ich ihm zusätzliche 30000 Punkte eingebellint, sodass er weiiit auf den ersten war. 2 Tage später wurden die Punkte abgeschafft.</w:t>
      </w:r>
    </w:p>
    <w:p w:rsidR="003107E3" w:rsidRDefault="003107E3" w:rsidP="003107E3"/>
    <w:p w:rsidR="000632D4" w:rsidRDefault="00CC47E0">
      <w:r>
        <w:rPr>
          <w:noProof/>
          <w:lang w:eastAsia="de-DE"/>
        </w:rPr>
        <w:drawing>
          <wp:anchor distT="0" distB="0" distL="114300" distR="114300" simplePos="0" relativeHeight="251693056" behindDoc="0" locked="0" layoutInCell="1" allowOverlap="1">
            <wp:simplePos x="0" y="0"/>
            <wp:positionH relativeFrom="column">
              <wp:posOffset>19050</wp:posOffset>
            </wp:positionH>
            <wp:positionV relativeFrom="paragraph">
              <wp:posOffset>118110</wp:posOffset>
            </wp:positionV>
            <wp:extent cx="4680585" cy="3067050"/>
            <wp:effectExtent l="19050" t="0" r="5715" b="0"/>
            <wp:wrapSquare wrapText="bothSides"/>
            <wp:docPr id="34" name="Grafik 33" descr="04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11.jpg"/>
                    <pic:cNvPicPr/>
                  </pic:nvPicPr>
                  <pic:blipFill>
                    <a:blip r:embed="rId39" cstate="print"/>
                    <a:stretch>
                      <a:fillRect/>
                    </a:stretch>
                  </pic:blipFill>
                  <pic:spPr>
                    <a:xfrm>
                      <a:off x="0" y="0"/>
                      <a:ext cx="4680585" cy="3067050"/>
                    </a:xfrm>
                    <a:prstGeom prst="rect">
                      <a:avLst/>
                    </a:prstGeom>
                  </pic:spPr>
                </pic:pic>
              </a:graphicData>
            </a:graphic>
          </wp:anchor>
        </w:drawing>
      </w:r>
    </w:p>
    <w:p w:rsidR="000632D4" w:rsidRDefault="003107E3" w:rsidP="00F475F2">
      <w:pPr>
        <w:pStyle w:val="TagebuchUberschrift"/>
      </w:pPr>
      <w:bookmarkStart w:id="33" w:name="_Toc502663285"/>
      <w:r>
        <w:t>11.11.2004 Donnerstag</w:t>
      </w:r>
      <w:r w:rsidR="00685273">
        <w:t xml:space="preserve"> Weigels Willkür</w:t>
      </w:r>
      <w:bookmarkEnd w:id="33"/>
    </w:p>
    <w:p w:rsidR="003107E3" w:rsidRDefault="003107E3" w:rsidP="005E0625">
      <w:r>
        <w:t xml:space="preserve">In Latte übersetzen wir und behandelten ACI. In Deutsch wurde über die Klausur geredet </w:t>
      </w:r>
      <w:r w:rsidRPr="00CC47E0">
        <w:rPr>
          <w:vertAlign w:val="subscript"/>
        </w:rPr>
        <w:t>1,5h</w:t>
      </w:r>
      <w:r>
        <w:t>.</w:t>
      </w:r>
      <w:r w:rsidR="00CC47E0">
        <w:t xml:space="preserve"> In der Freistunde langweilte ich mich </w:t>
      </w:r>
      <w:r w:rsidR="00CC47E0" w:rsidRPr="00CC47E0">
        <w:rPr>
          <w:vertAlign w:val="subscript"/>
        </w:rPr>
        <w:t>3/4h</w:t>
      </w:r>
      <w:r w:rsidR="00CC47E0">
        <w:t xml:space="preserve">. In Mathe rechneten wir </w:t>
      </w:r>
      <w:r w:rsidR="00CC47E0" w:rsidRPr="00CC47E0">
        <w:rPr>
          <w:vertAlign w:val="subscript"/>
        </w:rPr>
        <w:t>3/4h</w:t>
      </w:r>
      <w:r w:rsidR="00CC47E0">
        <w:t xml:space="preserve">. In Englisch lasen wir eine schlechte Klausur, die genau mein Stil hatte </w:t>
      </w:r>
      <w:r w:rsidR="00CC47E0" w:rsidRPr="00CC47E0">
        <w:rPr>
          <w:vertAlign w:val="subscript"/>
        </w:rPr>
        <w:t>3/4h</w:t>
      </w:r>
      <w:r w:rsidR="00CC47E0">
        <w:t>. Wir bekamen den Essay zurück und ich bekam nur 10 Punkte, obwohl Kai ihn ausgebessert hatte. In Physik gingen wir mal kurz die Aufgaben aus der Klausur durch. Auf der Schulhomepage wurden meine lieb</w:t>
      </w:r>
      <w:r w:rsidR="005E0625">
        <w:t>l</w:t>
      </w:r>
      <w:r w:rsidR="00CC47E0">
        <w:t xml:space="preserve">ings-Diskussionsthemen despotisch gelöscht. Frühs rettete ich noch 40% von den einen ohne die Power Diskussionsbeiträge </w:t>
      </w:r>
      <w:r w:rsidR="00CC47E0" w:rsidRPr="00CC47E0">
        <w:rPr>
          <w:vertAlign w:val="subscript"/>
        </w:rPr>
        <w:t>3/4h</w:t>
      </w:r>
      <w:r w:rsidR="00CC47E0">
        <w:t xml:space="preserve">. Nun ist die Schulhomepage leer und langweilig. Alle 25 Beiträge, die über 5 Stunden Arbeit machten </w:t>
      </w:r>
      <w:r w:rsidR="00CC47E0" w:rsidRPr="00C717BD">
        <w:rPr>
          <w:color w:val="0000FF"/>
        </w:rPr>
        <w:t>w</w:t>
      </w:r>
      <w:r w:rsidR="00CC47E0">
        <w:t xml:space="preserve">urden </w:t>
      </w:r>
      <w:r w:rsidR="00CC47E0" w:rsidRPr="00C717BD">
        <w:rPr>
          <w:color w:val="0000FF"/>
        </w:rPr>
        <w:t>w</w:t>
      </w:r>
      <w:r w:rsidR="00CC47E0">
        <w:t xml:space="preserve">egen </w:t>
      </w:r>
      <w:r w:rsidR="00CC47E0" w:rsidRPr="00C717BD">
        <w:rPr>
          <w:color w:val="0000FF"/>
        </w:rPr>
        <w:t>W</w:t>
      </w:r>
      <w:r w:rsidR="00CC47E0">
        <w:t xml:space="preserve">eigels </w:t>
      </w:r>
      <w:r w:rsidR="00CC47E0" w:rsidRPr="00C717BD">
        <w:rPr>
          <w:color w:val="0000FF"/>
        </w:rPr>
        <w:t>W</w:t>
      </w:r>
      <w:r w:rsidR="00CC47E0">
        <w:t xml:space="preserve">illkür </w:t>
      </w:r>
      <w:r w:rsidR="00CC47E0" w:rsidRPr="00C717BD">
        <w:rPr>
          <w:color w:val="0000FF"/>
        </w:rPr>
        <w:t>w</w:t>
      </w:r>
      <w:r w:rsidR="00CC47E0">
        <w:t>eggemacht. Ich erfand eine 8 W-Alliteration für diese despotische Handlungsweise:“</w:t>
      </w:r>
      <w:r w:rsidR="00CC47E0" w:rsidRPr="00C717BD">
        <w:rPr>
          <w:color w:val="0000FF"/>
        </w:rPr>
        <w:t>W</w:t>
      </w:r>
      <w:r w:rsidR="00CC47E0">
        <w:t xml:space="preserve">ertvolle </w:t>
      </w:r>
      <w:r w:rsidR="00CC47E0" w:rsidRPr="00C717BD">
        <w:rPr>
          <w:color w:val="0000FF"/>
        </w:rPr>
        <w:t>W</w:t>
      </w:r>
      <w:r w:rsidR="00CC47E0">
        <w:t>ort</w:t>
      </w:r>
      <w:r w:rsidR="00CC47E0" w:rsidRPr="00C717BD">
        <w:rPr>
          <w:color w:val="0000FF"/>
        </w:rPr>
        <w:t>w</w:t>
      </w:r>
      <w:r w:rsidR="00CC47E0">
        <w:t xml:space="preserve">echsel </w:t>
      </w:r>
      <w:r w:rsidR="00CC47E0" w:rsidRPr="00C717BD">
        <w:rPr>
          <w:color w:val="0000FF"/>
        </w:rPr>
        <w:t>w</w:t>
      </w:r>
      <w:r w:rsidR="00CC47E0">
        <w:t xml:space="preserve">urden </w:t>
      </w:r>
      <w:r w:rsidR="00CC47E0" w:rsidRPr="00C717BD">
        <w:rPr>
          <w:color w:val="0000FF"/>
        </w:rPr>
        <w:t>w</w:t>
      </w:r>
      <w:r w:rsidR="00CC47E0">
        <w:t xml:space="preserve">egen </w:t>
      </w:r>
      <w:r w:rsidR="00CC47E0" w:rsidRPr="00C717BD">
        <w:rPr>
          <w:color w:val="0000FF"/>
        </w:rPr>
        <w:t>W</w:t>
      </w:r>
      <w:r w:rsidR="00CC47E0">
        <w:t xml:space="preserve">eigels </w:t>
      </w:r>
      <w:r w:rsidR="00CC47E0" w:rsidRPr="00C717BD">
        <w:rPr>
          <w:color w:val="0000FF"/>
        </w:rPr>
        <w:t>W</w:t>
      </w:r>
      <w:r w:rsidR="00CC47E0">
        <w:t xml:space="preserve">illkür </w:t>
      </w:r>
      <w:r w:rsidR="00CC47E0" w:rsidRPr="00C717BD">
        <w:rPr>
          <w:color w:val="0000FF"/>
        </w:rPr>
        <w:t>w</w:t>
      </w:r>
      <w:r w:rsidR="00CC47E0">
        <w:t xml:space="preserve">eggegacht“. Buuuuh!! Buuh! Buuuuuuuuuuuuuuuu-uuuuuuuuuuuuuuuhhhhh! Buuuuuuh! Ich spielte Compiuter </w:t>
      </w:r>
      <w:r w:rsidR="00CC47E0" w:rsidRPr="00CC47E0">
        <w:rPr>
          <w:vertAlign w:val="subscript"/>
        </w:rPr>
        <w:t>1,5h</w:t>
      </w:r>
      <w:r w:rsidR="00CC47E0">
        <w:t xml:space="preserve"> und 2 Fights </w:t>
      </w:r>
      <w:r w:rsidR="00CC47E0" w:rsidRPr="00CC47E0">
        <w:rPr>
          <w:vertAlign w:val="subscript"/>
        </w:rPr>
        <w:t>5/4h</w:t>
      </w:r>
      <w:r w:rsidR="00CC47E0">
        <w:t>.</w:t>
      </w:r>
    </w:p>
    <w:p w:rsidR="000632D4" w:rsidRDefault="000632D4"/>
    <w:p w:rsidR="000632D4" w:rsidRDefault="000632D4"/>
    <w:p w:rsidR="00CC47E0" w:rsidRDefault="005E0625" w:rsidP="00431EE5">
      <w:r>
        <w:t xml:space="preserve">24.7.2017: An Alliterationen fand ich großen Gefallen. Wie ich auf die Idee kam, die Diskussion zu retten, weiß ich nicht. Das Topic „Gerechtfertigte Behindertenproduktion“ wurde nicht angefasst. </w:t>
      </w:r>
      <w:r w:rsidR="00C717BD">
        <w:t xml:space="preserve">Die 25 Beträge stammen von mir, da waren noch 100 andere dabei, die ich nicht </w:t>
      </w:r>
      <w:r w:rsidR="00431EE5">
        <w:t>gespeichert</w:t>
      </w:r>
      <w:r w:rsidR="00C717BD">
        <w:t xml:space="preserve"> ha</w:t>
      </w:r>
      <w:r w:rsidR="00431EE5">
        <w:t>tt</w:t>
      </w:r>
      <w:r w:rsidR="00C717BD">
        <w:t>e.</w:t>
      </w:r>
    </w:p>
    <w:p w:rsidR="00CC47E0" w:rsidRDefault="00CC47E0"/>
    <w:p w:rsidR="00C717BD" w:rsidRDefault="00C717BD"/>
    <w:p w:rsidR="00C717BD" w:rsidRDefault="00C717BD"/>
    <w:p w:rsidR="00C717BD" w:rsidRDefault="00C717BD"/>
    <w:p w:rsidR="00C717BD" w:rsidRDefault="00C717BD"/>
    <w:p w:rsidR="00C717BD" w:rsidRDefault="00C717BD"/>
    <w:p w:rsidR="00C717BD" w:rsidRDefault="00C717BD"/>
    <w:p w:rsidR="00C717BD" w:rsidRDefault="00C717BD"/>
    <w:p w:rsidR="00C717BD" w:rsidRDefault="00C717BD"/>
    <w:p w:rsidR="000632D4" w:rsidRDefault="000632D4" w:rsidP="00F475F2">
      <w:pPr>
        <w:pStyle w:val="TagebuchUberschrift"/>
      </w:pPr>
      <w:r>
        <w:rPr>
          <w:noProof/>
          <w:lang w:eastAsia="de-DE"/>
        </w:rPr>
        <w:drawing>
          <wp:anchor distT="0" distB="0" distL="114300" distR="114300" simplePos="0" relativeHeight="251694080" behindDoc="0" locked="0" layoutInCell="1" allowOverlap="1">
            <wp:simplePos x="0" y="0"/>
            <wp:positionH relativeFrom="column">
              <wp:posOffset>19050</wp:posOffset>
            </wp:positionH>
            <wp:positionV relativeFrom="paragraph">
              <wp:posOffset>-41275</wp:posOffset>
            </wp:positionV>
            <wp:extent cx="4680585" cy="2914650"/>
            <wp:effectExtent l="19050" t="0" r="5715" b="0"/>
            <wp:wrapSquare wrapText="bothSides"/>
            <wp:docPr id="35" name="Grafik 34" descr="04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12.jpg"/>
                    <pic:cNvPicPr/>
                  </pic:nvPicPr>
                  <pic:blipFill>
                    <a:blip r:embed="rId40" cstate="print"/>
                    <a:stretch>
                      <a:fillRect/>
                    </a:stretch>
                  </pic:blipFill>
                  <pic:spPr>
                    <a:xfrm>
                      <a:off x="0" y="0"/>
                      <a:ext cx="4680585" cy="2914650"/>
                    </a:xfrm>
                    <a:prstGeom prst="rect">
                      <a:avLst/>
                    </a:prstGeom>
                  </pic:spPr>
                </pic:pic>
              </a:graphicData>
            </a:graphic>
          </wp:anchor>
        </w:drawing>
      </w:r>
      <w:bookmarkStart w:id="34" w:name="_Toc502663286"/>
      <w:r w:rsidR="00C717BD">
        <w:t>12.11.2004 Freitag</w:t>
      </w:r>
      <w:r w:rsidR="00685273">
        <w:t xml:space="preserve"> Ärger über das Ende der Onlinepunkte</w:t>
      </w:r>
      <w:bookmarkEnd w:id="34"/>
    </w:p>
    <w:p w:rsidR="000632D4" w:rsidRDefault="00C717BD" w:rsidP="00725F4B">
      <w:r>
        <w:t xml:space="preserve">Ich begann die Rohschablonen für die 5 Disie-Selektionsgedenkmünzen zu malen </w:t>
      </w:r>
      <w:r w:rsidRPr="00725F4B">
        <w:rPr>
          <w:vertAlign w:val="subscript"/>
        </w:rPr>
        <w:t>1/2h</w:t>
      </w:r>
      <w:r>
        <w:t xml:space="preserve">. Heute schrieb ich die 2-Stündige Deutschklausur </w:t>
      </w:r>
      <w:r w:rsidRPr="00725F4B">
        <w:rPr>
          <w:vertAlign w:val="subscript"/>
        </w:rPr>
        <w:t>1,5h</w:t>
      </w:r>
      <w:r>
        <w:t xml:space="preserve">. Dann war Schulschluss. Ich spielte ein Fight </w:t>
      </w:r>
      <w:r w:rsidRPr="00725F4B">
        <w:rPr>
          <w:vertAlign w:val="subscript"/>
        </w:rPr>
        <w:t>1/2h</w:t>
      </w:r>
      <w:r>
        <w:t xml:space="preserve">. Ich spielte Warcraft </w:t>
      </w:r>
      <w:r w:rsidRPr="00725F4B">
        <w:rPr>
          <w:vertAlign w:val="subscript"/>
        </w:rPr>
        <w:t>1h</w:t>
      </w:r>
      <w:r>
        <w:t xml:space="preserve">. ich musste Flure Fegen und Bad </w:t>
      </w:r>
      <w:proofErr w:type="gramStart"/>
      <w:r>
        <w:t>machen</w:t>
      </w:r>
      <w:proofErr w:type="gramEnd"/>
      <w:r>
        <w:t xml:space="preserve"> 1h. Ich las im Internet </w:t>
      </w:r>
      <w:r w:rsidRPr="00725F4B">
        <w:rPr>
          <w:vertAlign w:val="subscript"/>
        </w:rPr>
        <w:t>2h</w:t>
      </w:r>
      <w:r>
        <w:t xml:space="preserve">. Ich war bei ein Freund von </w:t>
      </w:r>
      <w:r w:rsidR="00725F4B">
        <w:t>V</w:t>
      </w:r>
      <w:r>
        <w:t xml:space="preserve">ati </w:t>
      </w:r>
      <w:r w:rsidRPr="00725F4B">
        <w:rPr>
          <w:vertAlign w:val="subscript"/>
        </w:rPr>
        <w:t>3h</w:t>
      </w:r>
      <w:r>
        <w:t xml:space="preserve"> und kuckte dort ein Film </w:t>
      </w:r>
      <w:r w:rsidRPr="00725F4B">
        <w:rPr>
          <w:vertAlign w:val="subscript"/>
        </w:rPr>
        <w:t>1,5h</w:t>
      </w:r>
      <w:r>
        <w:t>. Ich hatte die Idee, dass die ich die Mängel dieser Schulhomepage verarsche, indem ich sie in Form einer Göbbels-</w:t>
      </w:r>
      <w:r w:rsidRPr="00C717BD">
        <w:rPr>
          <w:strike/>
        </w:rPr>
        <w:t>Rebe</w:t>
      </w:r>
      <w:r>
        <w:t xml:space="preserve"> Rede befürworte. Ich fand die komplette Rede vom Totalen Krieg nicht. Es gibt keinen Grund mehr, auf die Schulhomepage zu gehen. 25% </w:t>
      </w:r>
      <w:proofErr w:type="gramStart"/>
      <w:r>
        <w:t>machten</w:t>
      </w:r>
      <w:proofErr w:type="gramEnd"/>
      <w:r>
        <w:t xml:space="preserve"> die Onlinepunkte aus und 75% der kulturelle Einfluss von mir. Da Niels sagt, dass all dies nur eine Verarschung war (Demokratie, Gewaltenteilung). Die Postings wurden gelöscht und meine ganzen Mühen haben nichts gebracht</w:t>
      </w:r>
      <w:r w:rsidR="00431EE5">
        <w:t>. Und als der Diktator willkürlich löschte sagten alle so in diesem Motto:“ Der Führer hat befohlen, wir werden befolgen“.</w:t>
      </w:r>
    </w:p>
    <w:p w:rsidR="00C717BD" w:rsidRDefault="00C717BD"/>
    <w:p w:rsidR="00431EE5" w:rsidRDefault="00431EE5"/>
    <w:p w:rsidR="00431EE5" w:rsidRDefault="00431EE5" w:rsidP="00431EE5">
      <w:r>
        <w:t>24.7.2017: Niels nahm seine Diskussionsgegner nicht ernst. Wenn diese Demokratie und Nazis gegen seine Meinung nutzen, dann ist das irgendwie minderwertig. Er selbst aber nutzte Demokratie und Nazis für seine Meinung. Ich war konsequent und benutzte nie die Nazis im Forum. Ich war sehr von Peters Argumentationsstil beeindruckt, den Niels als schwachsinniges Gelaber abstempelte. Peter argumentierte aus einer Metaebene, über dessen Höhe ich nur staunte. Er ging selten auf den Inhalt ein, sondern viel mehr auf die Argumentationsweise. Ich konnte mich kaum gegen Argumente ohne Sachinhalt wehren. Da die Onlinepunktediskussion gelöscht wurde, war ein wichtiger Grund weg, auf die Schulhomepage zu gehen. Die ganze Schule fieberte mit.</w:t>
      </w:r>
    </w:p>
    <w:p w:rsidR="00C717BD" w:rsidRDefault="00C717BD"/>
    <w:p w:rsidR="000632D4" w:rsidRDefault="000632D4"/>
    <w:p w:rsidR="000632D4" w:rsidRDefault="000632D4" w:rsidP="00F475F2">
      <w:pPr>
        <w:pStyle w:val="TagebuchUberschrift"/>
      </w:pPr>
      <w:r>
        <w:rPr>
          <w:noProof/>
          <w:lang w:eastAsia="de-DE"/>
        </w:rPr>
        <w:drawing>
          <wp:anchor distT="0" distB="0" distL="114300" distR="114300" simplePos="0" relativeHeight="251695104" behindDoc="0" locked="0" layoutInCell="1" allowOverlap="1">
            <wp:simplePos x="0" y="0"/>
            <wp:positionH relativeFrom="column">
              <wp:posOffset>19050</wp:posOffset>
            </wp:positionH>
            <wp:positionV relativeFrom="paragraph">
              <wp:posOffset>-38100</wp:posOffset>
            </wp:positionV>
            <wp:extent cx="4680585" cy="2562225"/>
            <wp:effectExtent l="19050" t="0" r="5715" b="0"/>
            <wp:wrapSquare wrapText="bothSides"/>
            <wp:docPr id="36" name="Grafik 35" descr="04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13.jpg"/>
                    <pic:cNvPicPr/>
                  </pic:nvPicPr>
                  <pic:blipFill>
                    <a:blip r:embed="rId41" cstate="print"/>
                    <a:stretch>
                      <a:fillRect/>
                    </a:stretch>
                  </pic:blipFill>
                  <pic:spPr>
                    <a:xfrm>
                      <a:off x="0" y="0"/>
                      <a:ext cx="4680585" cy="2562225"/>
                    </a:xfrm>
                    <a:prstGeom prst="rect">
                      <a:avLst/>
                    </a:prstGeom>
                  </pic:spPr>
                </pic:pic>
              </a:graphicData>
            </a:graphic>
          </wp:anchor>
        </w:drawing>
      </w:r>
      <w:bookmarkStart w:id="35" w:name="_Toc502663287"/>
      <w:r w:rsidR="00725F4B">
        <w:t>13.11.2004 Samstag</w:t>
      </w:r>
      <w:r w:rsidR="00685273">
        <w:t xml:space="preserve"> Bildbearbeitung</w:t>
      </w:r>
      <w:bookmarkEnd w:id="35"/>
    </w:p>
    <w:p w:rsidR="00725F4B" w:rsidRDefault="00725F4B" w:rsidP="00725F4B">
      <w:r>
        <w:t xml:space="preserve">Ich spielte Unreal </w:t>
      </w:r>
      <w:r w:rsidRPr="00725F4B">
        <w:rPr>
          <w:vertAlign w:val="subscript"/>
        </w:rPr>
        <w:t>2h</w:t>
      </w:r>
      <w:r>
        <w:t xml:space="preserve"> und Warcraft </w:t>
      </w:r>
      <w:r w:rsidRPr="00725F4B">
        <w:rPr>
          <w:vertAlign w:val="subscript"/>
        </w:rPr>
        <w:t>3h</w:t>
      </w:r>
      <w:r>
        <w:t xml:space="preserve"> und Digger </w:t>
      </w:r>
      <w:r w:rsidRPr="00725F4B">
        <w:rPr>
          <w:vertAlign w:val="subscript"/>
        </w:rPr>
        <w:t>1h</w:t>
      </w:r>
      <w:r>
        <w:t xml:space="preserve">. Ich trainierte meine Arme </w:t>
      </w:r>
      <w:r w:rsidRPr="00725F4B">
        <w:rPr>
          <w:vertAlign w:val="subscript"/>
        </w:rPr>
        <w:t>1/2h</w:t>
      </w:r>
      <w:r>
        <w:t xml:space="preserve">. Ich spielte ein Fight </w:t>
      </w:r>
      <w:r w:rsidRPr="00725F4B">
        <w:rPr>
          <w:vertAlign w:val="subscript"/>
        </w:rPr>
        <w:t>1/2h</w:t>
      </w:r>
      <w:r>
        <w:t xml:space="preserve">. Ich stellte Artikel bei EBay ein </w:t>
      </w:r>
      <w:r w:rsidRPr="00725F4B">
        <w:rPr>
          <w:vertAlign w:val="subscript"/>
        </w:rPr>
        <w:t>1h</w:t>
      </w:r>
      <w:r>
        <w:t xml:space="preserve">. Ich habe bei </w:t>
      </w:r>
      <w:proofErr w:type="gramStart"/>
      <w:r>
        <w:t>mein</w:t>
      </w:r>
      <w:proofErr w:type="gramEnd"/>
      <w:r>
        <w:t xml:space="preserve"> Sportspiel schon 32 mal gesiegt. Das siegen wird bald zur Haupteinnahmequelle, denn für jeden Sieg bekommt man 10EP pro Sieg mehr. Meine Figuren sind zwar alle nur durchschnittlich 2LV höher als die Gegner, aber sie gewinnen durch die Power-Ups locker. Ich bearbeitete die Bilder </w:t>
      </w:r>
      <w:r w:rsidRPr="00725F4B">
        <w:rPr>
          <w:vertAlign w:val="subscript"/>
        </w:rPr>
        <w:t>1/2h</w:t>
      </w:r>
      <w:r>
        <w:t>. Das Evolutionsbild auf Unroman6 ist auf vielfache Weise geschummelt:“ 1. Es ist ein Mix aus 2 Bildern. Das Buch wurde vergrößert in den Hintergrund eingefügt. 2. Blautöne wurden entfernt. 3. Oranschtöne wurden in die Mittleren Töne eingefügt. 4. Die Dunklen Stellen wurden dunkler gemacht und die hellen heller. 5. Das Titelblatt vom Buch wurde schärfer gemacht“.</w:t>
      </w:r>
    </w:p>
    <w:p w:rsidR="000632D4" w:rsidRDefault="000632D4"/>
    <w:p w:rsidR="00725F4B" w:rsidRDefault="00725F4B"/>
    <w:p w:rsidR="00725F4B" w:rsidRDefault="00725F4B" w:rsidP="00725F4B">
      <w:r>
        <w:t xml:space="preserve">24.7.2017: Mit Corel konnte ich Bilder bearbeiten. Dass das Gang und Gebe war, wusste ich nicht. Ich dachte, dass die anderen gute Kameras hatten. </w:t>
      </w:r>
      <w:r w:rsidR="00D94EDC">
        <w:t>Die Idee eine Ideologie durch Verkaufen zu verbreiten ist dämlich, da konkurrierende Ideologen ihr Geld zurück wollen. Eine Selektionswebseite wünschte ich mir zwar, jedoch konnte ich diese nicht umsetzen. Unroman6 transportierte wie ein trojanisches Pferd den Selektionsglauben in Form eines Minibuches.</w:t>
      </w:r>
    </w:p>
    <w:p w:rsidR="00725F4B" w:rsidRDefault="00725F4B"/>
    <w:p w:rsidR="000632D4" w:rsidRDefault="000632D4"/>
    <w:p w:rsidR="000632D4" w:rsidRDefault="000632D4" w:rsidP="00F475F2">
      <w:pPr>
        <w:pStyle w:val="TagebuchUberschrift"/>
      </w:pPr>
      <w:r>
        <w:rPr>
          <w:noProof/>
          <w:lang w:eastAsia="de-DE"/>
        </w:rPr>
        <w:drawing>
          <wp:anchor distT="0" distB="0" distL="114300" distR="114300" simplePos="0" relativeHeight="251696128" behindDoc="0" locked="0" layoutInCell="1" allowOverlap="1">
            <wp:simplePos x="0" y="0"/>
            <wp:positionH relativeFrom="column">
              <wp:posOffset>19050</wp:posOffset>
            </wp:positionH>
            <wp:positionV relativeFrom="paragraph">
              <wp:posOffset>-43815</wp:posOffset>
            </wp:positionV>
            <wp:extent cx="4680585" cy="2152650"/>
            <wp:effectExtent l="19050" t="0" r="5715" b="0"/>
            <wp:wrapSquare wrapText="bothSides"/>
            <wp:docPr id="37" name="Grafik 36" descr="0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14.jpg"/>
                    <pic:cNvPicPr/>
                  </pic:nvPicPr>
                  <pic:blipFill>
                    <a:blip r:embed="rId42" cstate="print"/>
                    <a:stretch>
                      <a:fillRect/>
                    </a:stretch>
                  </pic:blipFill>
                  <pic:spPr>
                    <a:xfrm>
                      <a:off x="0" y="0"/>
                      <a:ext cx="4680585" cy="2152650"/>
                    </a:xfrm>
                    <a:prstGeom prst="rect">
                      <a:avLst/>
                    </a:prstGeom>
                  </pic:spPr>
                </pic:pic>
              </a:graphicData>
            </a:graphic>
          </wp:anchor>
        </w:drawing>
      </w:r>
      <w:bookmarkStart w:id="36" w:name="_Toc502663288"/>
      <w:r w:rsidR="00D94EDC">
        <w:t>14.11.2004 Sonntag</w:t>
      </w:r>
      <w:r w:rsidR="00685273">
        <w:t xml:space="preserve"> Das Sportspiel kippt</w:t>
      </w:r>
      <w:bookmarkEnd w:id="36"/>
    </w:p>
    <w:p w:rsidR="00D94EDC" w:rsidRDefault="00D94EDC" w:rsidP="00B2102E">
      <w:r>
        <w:t xml:space="preserve">Ich spielte Unreal </w:t>
      </w:r>
      <w:r w:rsidRPr="00B2102E">
        <w:rPr>
          <w:vertAlign w:val="subscript"/>
        </w:rPr>
        <w:t>1h</w:t>
      </w:r>
      <w:r>
        <w:t xml:space="preserve"> und Digger </w:t>
      </w:r>
      <w:r w:rsidRPr="00B2102E">
        <w:rPr>
          <w:vertAlign w:val="subscript"/>
        </w:rPr>
        <w:t>1h</w:t>
      </w:r>
      <w:r>
        <w:t xml:space="preserve">. Ich kuckte im Fernsehen, wie 1000000 Dominosteine kippten </w:t>
      </w:r>
      <w:r w:rsidRPr="00B2102E">
        <w:rPr>
          <w:vertAlign w:val="subscript"/>
        </w:rPr>
        <w:t>2h</w:t>
      </w:r>
      <w:r>
        <w:t xml:space="preserve">. In der Werbung trainierte ich meine Arme </w:t>
      </w:r>
      <w:r w:rsidRPr="00B2102E">
        <w:rPr>
          <w:vertAlign w:val="subscript"/>
        </w:rPr>
        <w:t>1/2h</w:t>
      </w:r>
      <w:r>
        <w:t xml:space="preserve">. Ich spielte Schach </w:t>
      </w:r>
      <w:r w:rsidRPr="00B2102E">
        <w:rPr>
          <w:vertAlign w:val="subscript"/>
        </w:rPr>
        <w:t>1h</w:t>
      </w:r>
      <w:r>
        <w:t xml:space="preserve">. Ich spielte mit Spielgeld </w:t>
      </w:r>
      <w:r w:rsidRPr="00B2102E">
        <w:rPr>
          <w:vertAlign w:val="subscript"/>
        </w:rPr>
        <w:t>1h</w:t>
      </w:r>
      <w:r>
        <w:t xml:space="preserve">. Bei EBay bekam ich 3 Euro. ich machte ein Fight </w:t>
      </w:r>
      <w:r w:rsidRPr="00B2102E">
        <w:rPr>
          <w:vertAlign w:val="subscript"/>
        </w:rPr>
        <w:t>1/2h</w:t>
      </w:r>
      <w:r>
        <w:t xml:space="preserve">. </w:t>
      </w:r>
      <w:r w:rsidR="00B2102E">
        <w:t xml:space="preserve">Nun bekommen auch die Gegner Power-Ups, da sich das Siegen langsam in ein Perpetuum </w:t>
      </w:r>
      <w:r w:rsidR="00B2102E" w:rsidRPr="00B2102E">
        <w:rPr>
          <w:strike/>
        </w:rPr>
        <w:t>w</w:t>
      </w:r>
      <w:r w:rsidR="00B2102E">
        <w:t xml:space="preserve"> Mobile verwandelt. Pro Sieg steigen die Gegner um 10LV und meine um 5LV (20/3 ist der Grenzwert). Wenn ich meine Spieler noch ausbessere, dann reichen die 6 LV um 10 gegnerische LV standzuhalten. ich badete. Ich machte mit Enrico Armdrücken und gewann. Ich stellte fest, dass mein Armumfang viel dicker geworden ist und außerdem sind die Arme härter.</w:t>
      </w:r>
    </w:p>
    <w:p w:rsidR="00B2102E" w:rsidRDefault="00B2102E" w:rsidP="00B2102E"/>
    <w:p w:rsidR="00B2102E" w:rsidRDefault="00B2102E" w:rsidP="00B2102E">
      <w:r>
        <w:t xml:space="preserve">24.7.2017: Für das Balancing von Spielen hatte ich immer ein gutes Zahlengefühl. Dadurch war auch das Katzendorf so stabil. Lennart hingegen forderte zu viele Vorteile für seine eigenen Tiere, sodass das Spiel schnell zerfiel. Mizzie hatte einen IQ von 450, während Marias Tiere alle 100 weniger hatten. Zuvor hatten die Pikorobben einen IQ von etwa 180 und die Robben 140. Der IQ eines Deckchins gleicht nur dem eines gewöhnlichen Pokemons. </w:t>
      </w:r>
    </w:p>
    <w:p w:rsidR="000632D4" w:rsidRDefault="000632D4"/>
    <w:p w:rsidR="000632D4" w:rsidRDefault="000632D4"/>
    <w:p w:rsidR="000632D4" w:rsidRDefault="000632D4" w:rsidP="00F475F2">
      <w:pPr>
        <w:pStyle w:val="TagebuchUberschrift"/>
      </w:pPr>
      <w:r>
        <w:rPr>
          <w:noProof/>
          <w:lang w:eastAsia="de-DE"/>
        </w:rPr>
        <w:drawing>
          <wp:anchor distT="0" distB="0" distL="114300" distR="114300" simplePos="0" relativeHeight="251697152" behindDoc="0" locked="0" layoutInCell="1" allowOverlap="1">
            <wp:simplePos x="0" y="0"/>
            <wp:positionH relativeFrom="column">
              <wp:posOffset>19050</wp:posOffset>
            </wp:positionH>
            <wp:positionV relativeFrom="paragraph">
              <wp:posOffset>-38100</wp:posOffset>
            </wp:positionV>
            <wp:extent cx="4680585" cy="2152650"/>
            <wp:effectExtent l="19050" t="0" r="5715" b="0"/>
            <wp:wrapSquare wrapText="bothSides"/>
            <wp:docPr id="38" name="Grafik 37" descr="04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15.jpg"/>
                    <pic:cNvPicPr/>
                  </pic:nvPicPr>
                  <pic:blipFill>
                    <a:blip r:embed="rId43" cstate="print"/>
                    <a:stretch>
                      <a:fillRect/>
                    </a:stretch>
                  </pic:blipFill>
                  <pic:spPr>
                    <a:xfrm>
                      <a:off x="0" y="0"/>
                      <a:ext cx="4680585" cy="2152650"/>
                    </a:xfrm>
                    <a:prstGeom prst="rect">
                      <a:avLst/>
                    </a:prstGeom>
                  </pic:spPr>
                </pic:pic>
              </a:graphicData>
            </a:graphic>
          </wp:anchor>
        </w:drawing>
      </w:r>
      <w:bookmarkStart w:id="37" w:name="_Toc502663289"/>
      <w:r w:rsidR="00B2102E">
        <w:t>15.11.2004 Montag</w:t>
      </w:r>
      <w:r w:rsidR="00685273">
        <w:t xml:space="preserve"> Das Sportspiel ist fast ein Perpetuum Mobile</w:t>
      </w:r>
      <w:bookmarkEnd w:id="37"/>
    </w:p>
    <w:p w:rsidR="000632D4" w:rsidRDefault="00B2102E" w:rsidP="00685273">
      <w:r>
        <w:t>Ich kuckte ins Engli</w:t>
      </w:r>
      <w:r w:rsidR="00685273">
        <w:t>s</w:t>
      </w:r>
      <w:r>
        <w:t xml:space="preserve">chbuch </w:t>
      </w:r>
      <w:r w:rsidRPr="00685273">
        <w:rPr>
          <w:vertAlign w:val="subscript"/>
        </w:rPr>
        <w:t>1/2h</w:t>
      </w:r>
      <w:r>
        <w:t xml:space="preserve">. Ich </w:t>
      </w:r>
      <w:r w:rsidR="00685273">
        <w:t>schrieb eine Englischzentralklau</w:t>
      </w:r>
      <w:r>
        <w:t xml:space="preserve">sur </w:t>
      </w:r>
      <w:r w:rsidRPr="00685273">
        <w:rPr>
          <w:vertAlign w:val="subscript"/>
        </w:rPr>
        <w:t>3h</w:t>
      </w:r>
      <w:r>
        <w:t xml:space="preserve">. Ich nutzte die 3 Stunden voll aus. Ich fuhr Fahrrad </w:t>
      </w:r>
      <w:r w:rsidRPr="00685273">
        <w:rPr>
          <w:vertAlign w:val="subscript"/>
        </w:rPr>
        <w:t>1,5h</w:t>
      </w:r>
      <w:r>
        <w:t xml:space="preserve">. ich aß Döner. ich fuhr auf der Autobahn </w:t>
      </w:r>
      <w:r w:rsidRPr="00685273">
        <w:rPr>
          <w:vertAlign w:val="subscript"/>
        </w:rPr>
        <w:t>1,5h</w:t>
      </w:r>
      <w:r>
        <w:t xml:space="preserve">. </w:t>
      </w:r>
      <w:r w:rsidR="00685273">
        <w:t xml:space="preserve">Ich spielte Warcraft </w:t>
      </w:r>
      <w:r w:rsidR="00685273" w:rsidRPr="00685273">
        <w:rPr>
          <w:vertAlign w:val="subscript"/>
        </w:rPr>
        <w:t>1h</w:t>
      </w:r>
      <w:r w:rsidR="00685273">
        <w:t xml:space="preserve"> und Unreal </w:t>
      </w:r>
      <w:r w:rsidR="00685273" w:rsidRPr="00685273">
        <w:rPr>
          <w:vertAlign w:val="subscript"/>
        </w:rPr>
        <w:t>1,5h</w:t>
      </w:r>
      <w:r w:rsidR="00685273">
        <w:t xml:space="preserve">. Ich rechnete aus, wie meine Gewinnschongsen stehen, wenn die Gegner jetzt </w:t>
      </w:r>
      <w:proofErr w:type="gramStart"/>
      <w:r w:rsidR="00685273">
        <w:t>100 mal</w:t>
      </w:r>
      <w:proofErr w:type="gramEnd"/>
      <w:r w:rsidR="00685273">
        <w:t xml:space="preserve"> besiegt worden wären. Meine hätten </w:t>
      </w:r>
      <w:proofErr w:type="gramStart"/>
      <w:r w:rsidR="00685273">
        <w:t>wenig</w:t>
      </w:r>
      <w:proofErr w:type="gramEnd"/>
      <w:r w:rsidR="00685273">
        <w:t xml:space="preserve"> Chancen. Wegen der Idee des Perpetuum </w:t>
      </w:r>
      <w:proofErr w:type="gramStart"/>
      <w:r w:rsidR="00685273">
        <w:t>mobiles</w:t>
      </w:r>
      <w:proofErr w:type="gramEnd"/>
      <w:r w:rsidR="00685273">
        <w:t xml:space="preserve"> gerät das Spielziel ins schwanken und das Spiel droht sich aufzulösen. Nun suche ich nach Lösungen. Die erste wäre, das perpetuum Mobile zu erreichen und dann die Win-EP zu halbieren. Die Fahrschule saugt mein Konto leer. Schon über 1000 Euro hat sie aufgefressen.</w:t>
      </w:r>
    </w:p>
    <w:p w:rsidR="00685273" w:rsidRDefault="00685273" w:rsidP="00685273"/>
    <w:p w:rsidR="00685273" w:rsidRDefault="00685273" w:rsidP="00685273">
      <w:r>
        <w:t>24.7.2017: Autofahren fällt mir schwer und ich brauche länger als andere. Später werde ich das Auto nie brauchen, aber oft schlechte Träume vom Autofahren haben, bei der ich das Auto nicht steuern kann. Die Bahn kannte ich damals noch nicht. Ich kannte nur Auto Fuß und Fahrrad.</w:t>
      </w:r>
    </w:p>
    <w:p w:rsidR="000632D4" w:rsidRDefault="000632D4"/>
    <w:p w:rsidR="000632D4" w:rsidRDefault="000632D4" w:rsidP="00F475F2">
      <w:pPr>
        <w:pStyle w:val="TagebuchUberschrift"/>
      </w:pPr>
      <w:r>
        <w:rPr>
          <w:noProof/>
          <w:lang w:eastAsia="de-DE"/>
        </w:rPr>
        <w:drawing>
          <wp:anchor distT="0" distB="0" distL="114300" distR="114300" simplePos="0" relativeHeight="251698176" behindDoc="0" locked="0" layoutInCell="1" allowOverlap="1">
            <wp:simplePos x="0" y="0"/>
            <wp:positionH relativeFrom="column">
              <wp:posOffset>19050</wp:posOffset>
            </wp:positionH>
            <wp:positionV relativeFrom="paragraph">
              <wp:posOffset>-40005</wp:posOffset>
            </wp:positionV>
            <wp:extent cx="4680585" cy="2714625"/>
            <wp:effectExtent l="19050" t="0" r="5715" b="0"/>
            <wp:wrapSquare wrapText="bothSides"/>
            <wp:docPr id="39" name="Grafik 38" descr="0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16.jpg"/>
                    <pic:cNvPicPr/>
                  </pic:nvPicPr>
                  <pic:blipFill>
                    <a:blip r:embed="rId44" cstate="print"/>
                    <a:stretch>
                      <a:fillRect/>
                    </a:stretch>
                  </pic:blipFill>
                  <pic:spPr>
                    <a:xfrm>
                      <a:off x="0" y="0"/>
                      <a:ext cx="4680585" cy="2714625"/>
                    </a:xfrm>
                    <a:prstGeom prst="rect">
                      <a:avLst/>
                    </a:prstGeom>
                  </pic:spPr>
                </pic:pic>
              </a:graphicData>
            </a:graphic>
          </wp:anchor>
        </w:drawing>
      </w:r>
      <w:bookmarkStart w:id="38" w:name="_Toc502663290"/>
      <w:r w:rsidR="00C63BE1">
        <w:t>16.11.2004 Dienstag</w:t>
      </w:r>
      <w:r w:rsidR="00AF2E4B">
        <w:t xml:space="preserve"> nichts tun</w:t>
      </w:r>
      <w:bookmarkEnd w:id="38"/>
    </w:p>
    <w:p w:rsidR="000632D4" w:rsidRDefault="00C63BE1" w:rsidP="00C63BE1">
      <w:r>
        <w:t xml:space="preserve">In Chemie machten wir Experimente zur Arznei </w:t>
      </w:r>
      <w:r w:rsidRPr="00C63BE1">
        <w:rPr>
          <w:vertAlign w:val="subscript"/>
        </w:rPr>
        <w:t>3/4h</w:t>
      </w:r>
      <w:r>
        <w:t xml:space="preserve"> und behandelten neue chemische Stoffe </w:t>
      </w:r>
      <w:r w:rsidRPr="00C63BE1">
        <w:rPr>
          <w:vertAlign w:val="subscript"/>
        </w:rPr>
        <w:t>3/4h</w:t>
      </w:r>
      <w:r>
        <w:t xml:space="preserve">. In Physik begannen wir das Thema Licht </w:t>
      </w:r>
      <w:r w:rsidRPr="00C63BE1">
        <w:rPr>
          <w:vertAlign w:val="subscript"/>
        </w:rPr>
        <w:t>1,5h</w:t>
      </w:r>
      <w:r>
        <w:t xml:space="preserve">. In Kunst baute ich das </w:t>
      </w:r>
      <w:r>
        <w:rPr>
          <w:rFonts w:hint="eastAsia"/>
        </w:rPr>
        <w:t>Ⓑ</w:t>
      </w:r>
      <w:r>
        <w:t xml:space="preserve">-Monster weiter </w:t>
      </w:r>
      <w:r w:rsidRPr="00C63BE1">
        <w:rPr>
          <w:vertAlign w:val="subscript"/>
        </w:rPr>
        <w:t>1,5h</w:t>
      </w:r>
      <w:r>
        <w:t xml:space="preserve">. In den Freistunden machte ich nichts </w:t>
      </w:r>
      <w:r w:rsidRPr="00C63BE1">
        <w:rPr>
          <w:vertAlign w:val="subscript"/>
        </w:rPr>
        <w:t>1,5h</w:t>
      </w:r>
      <w:r>
        <w:t xml:space="preserve">. In Geschichte kuckten wir ein Video. Ich machte nichts </w:t>
      </w:r>
      <w:r w:rsidRPr="00C63BE1">
        <w:rPr>
          <w:vertAlign w:val="subscript"/>
        </w:rPr>
        <w:t>5/4h</w:t>
      </w:r>
      <w:r>
        <w:t xml:space="preserve">. Ich fuhr Auto </w:t>
      </w:r>
      <w:r w:rsidRPr="00C63BE1">
        <w:rPr>
          <w:vertAlign w:val="subscript"/>
        </w:rPr>
        <w:t>1,5h</w:t>
      </w:r>
      <w:r>
        <w:t xml:space="preserve">. Ich spielte Unreal </w:t>
      </w:r>
      <w:r w:rsidRPr="00C63BE1">
        <w:rPr>
          <w:vertAlign w:val="subscript"/>
        </w:rPr>
        <w:t>1/2h</w:t>
      </w:r>
      <w:r>
        <w:t xml:space="preserve">. Ich träumte, dass ich in der Küche war und wollte mir eine Zigarette nehmen. Ich grübelte so sehr darüber, warum ich mit die Zigarette nehmen wollte und wozu. </w:t>
      </w:r>
      <w:r w:rsidR="00D33A90" w:rsidRPr="00D33A90">
        <w:rPr>
          <w:strike/>
        </w:rPr>
        <w:t>S</w:t>
      </w:r>
      <w:r w:rsidR="00D33A90">
        <w:t xml:space="preserve"> </w:t>
      </w:r>
      <w:r>
        <w:t xml:space="preserve">Mir fiel der Grund nicht ein, denn Rauchen wollte ich sie nicht. Traum zuende. Ich träumte, dass ich im Fernsehen sa, wie 2 tierquäler fest genommen </w:t>
      </w:r>
      <w:proofErr w:type="gramStart"/>
      <w:r>
        <w:t>wurden</w:t>
      </w:r>
      <w:proofErr w:type="gramEnd"/>
      <w:r>
        <w:t>. Täglich ließen sie gelbe kleine Entenküken übers Laufband rennen und peitschten einige Tod. Der verletzte Rest wurde dann mit 4 radikalen Chemikalien behandelt. Die Enten waren nur 10cm große Amöben mit einem Zellkern. Die erste Chemikalie machte die Zellmembran brüchig und schädigte den Zellkern. Die zweite… Ich wurde wach.</w:t>
      </w:r>
    </w:p>
    <w:p w:rsidR="00C63BE1" w:rsidRDefault="00C63BE1" w:rsidP="00C63BE1"/>
    <w:p w:rsidR="00C63BE1" w:rsidRDefault="00C63BE1" w:rsidP="00C63BE1">
      <w:r>
        <w:t xml:space="preserve">24.7.2017: </w:t>
      </w:r>
      <w:r w:rsidR="00D33A90">
        <w:t>Mit dem Ende der Onlinepunkte und der Mädchen kehrt erstmal Ruhe ein. Trotzdem fehlt jemand, der mir eine Zukunft gibt. Dass Entenküken tatsächlich über ein Laufband fließen wusste ich damals glaub ich noch nicht. Im Traum kommt es vor, dass ich einen Befehl ausführen soll, der mir nicht bewusst ist. So kam es, dass ich verwundert vor einer Zigarette stand. Um weniger Durchstreicher zu haben, tolerierte ich Rechtschreibfehler.</w:t>
      </w:r>
    </w:p>
    <w:p w:rsidR="00C63BE1" w:rsidRDefault="00C63BE1"/>
    <w:p w:rsidR="000632D4" w:rsidRDefault="000632D4"/>
    <w:p w:rsidR="000632D4" w:rsidRDefault="000632D4" w:rsidP="00F475F2">
      <w:pPr>
        <w:pStyle w:val="TagebuchUberschrift"/>
      </w:pPr>
      <w:r>
        <w:rPr>
          <w:noProof/>
          <w:lang w:eastAsia="de-DE"/>
        </w:rPr>
        <w:drawing>
          <wp:anchor distT="0" distB="0" distL="114300" distR="114300" simplePos="0" relativeHeight="251699200" behindDoc="0" locked="0" layoutInCell="1" allowOverlap="1">
            <wp:simplePos x="0" y="0"/>
            <wp:positionH relativeFrom="column">
              <wp:posOffset>19050</wp:posOffset>
            </wp:positionH>
            <wp:positionV relativeFrom="paragraph">
              <wp:posOffset>-41275</wp:posOffset>
            </wp:positionV>
            <wp:extent cx="4680585" cy="1866900"/>
            <wp:effectExtent l="19050" t="0" r="5715" b="0"/>
            <wp:wrapSquare wrapText="bothSides"/>
            <wp:docPr id="40" name="Grafik 39" descr="04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17.jpg"/>
                    <pic:cNvPicPr/>
                  </pic:nvPicPr>
                  <pic:blipFill>
                    <a:blip r:embed="rId45" cstate="print"/>
                    <a:stretch>
                      <a:fillRect/>
                    </a:stretch>
                  </pic:blipFill>
                  <pic:spPr>
                    <a:xfrm>
                      <a:off x="0" y="0"/>
                      <a:ext cx="4680585" cy="1866900"/>
                    </a:xfrm>
                    <a:prstGeom prst="rect">
                      <a:avLst/>
                    </a:prstGeom>
                  </pic:spPr>
                </pic:pic>
              </a:graphicData>
            </a:graphic>
          </wp:anchor>
        </w:drawing>
      </w:r>
      <w:bookmarkStart w:id="39" w:name="_Toc502663291"/>
      <w:r w:rsidR="00A20F76">
        <w:t>17.11.2004 Mittwoch lange Weile</w:t>
      </w:r>
      <w:bookmarkEnd w:id="39"/>
    </w:p>
    <w:p w:rsidR="00A20F76" w:rsidRDefault="00A20F76" w:rsidP="00A20F76">
      <w:r>
        <w:t xml:space="preserve">Ich büffelte Bio </w:t>
      </w:r>
      <w:r w:rsidRPr="00A20F76">
        <w:rPr>
          <w:vertAlign w:val="subscript"/>
        </w:rPr>
        <w:t>1/2h</w:t>
      </w:r>
      <w:r>
        <w:t xml:space="preserve">. Ich schrieb die Bioklausur </w:t>
      </w:r>
      <w:r w:rsidRPr="00A20F76">
        <w:rPr>
          <w:vertAlign w:val="subscript"/>
        </w:rPr>
        <w:t>4h</w:t>
      </w:r>
      <w:r>
        <w:t xml:space="preserve">. Am Ende ging mir die Konzentration aus. Ich schlief </w:t>
      </w:r>
      <w:r w:rsidRPr="00A20F76">
        <w:rPr>
          <w:vertAlign w:val="subscript"/>
        </w:rPr>
        <w:t>3/4h</w:t>
      </w:r>
      <w:r>
        <w:t xml:space="preserve">. Ich spielte Unreal </w:t>
      </w:r>
      <w:r w:rsidRPr="00A20F76">
        <w:rPr>
          <w:vertAlign w:val="subscript"/>
        </w:rPr>
        <w:t>1h</w:t>
      </w:r>
      <w:r>
        <w:t xml:space="preserve">, Digger </w:t>
      </w:r>
      <w:r w:rsidRPr="00A20F76">
        <w:rPr>
          <w:vertAlign w:val="subscript"/>
        </w:rPr>
        <w:t>1/2h</w:t>
      </w:r>
      <w:r>
        <w:t xml:space="preserve"> und Warcraft </w:t>
      </w:r>
      <w:r w:rsidRPr="00A20F76">
        <w:rPr>
          <w:vertAlign w:val="subscript"/>
        </w:rPr>
        <w:t>2,5h</w:t>
      </w:r>
      <w:r>
        <w:t xml:space="preserve">. Ich spielte Gameboy. Ich spielte Schach und gewann </w:t>
      </w:r>
      <w:proofErr w:type="gramStart"/>
      <w:r>
        <w:t>2 mal</w:t>
      </w:r>
      <w:proofErr w:type="gramEnd"/>
      <w:r>
        <w:t xml:space="preserve"> gegen Enrico </w:t>
      </w:r>
      <w:r w:rsidRPr="00A20F76">
        <w:rPr>
          <w:vertAlign w:val="subscript"/>
        </w:rPr>
        <w:t>1/2h</w:t>
      </w:r>
      <w:r>
        <w:t>. Ich badete. Zurzeit ist eine große Zeit der Langeweile angetreten. Ich habe kein Ziel und denke fast nur an Wenke, wie ich sie als Freundin habe. Daraufhin hatte ich die Idee von wie Probleme mit Selektion totschlagen. Aber es gibt da keine Lösungen. Vorher war auch die Schulhomepage ein Zeitvertreib. Vorher vor vielen Jahren gab es sowas nicht, dass ich Einfluss machen will.</w:t>
      </w:r>
    </w:p>
    <w:p w:rsidR="00A20F76" w:rsidRDefault="00A20F76" w:rsidP="00A20F76"/>
    <w:p w:rsidR="00A20F76" w:rsidRDefault="00A20F76" w:rsidP="00A20F76">
      <w:r>
        <w:t xml:space="preserve">24.7.2017: Es ist wieder </w:t>
      </w:r>
      <w:proofErr w:type="gramStart"/>
      <w:r>
        <w:t>das selbe</w:t>
      </w:r>
      <w:proofErr w:type="gramEnd"/>
      <w:r>
        <w:t xml:space="preserve"> Thema, was macht man mit einem Leben ohne Liebe, das einfach keinen Sinn ergibt. Es gibt niemand, der mir eine Zukunft zeigt oder Selektion verwirklicht oder mich liebt</w:t>
      </w:r>
      <w:r w:rsidR="00AF2E4B">
        <w:t xml:space="preserve"> oder mich für irgendwas </w:t>
      </w:r>
      <w:proofErr w:type="gramStart"/>
      <w:r w:rsidR="00AF2E4B">
        <w:t>wichtiges</w:t>
      </w:r>
      <w:proofErr w:type="gramEnd"/>
      <w:r w:rsidR="00AF2E4B">
        <w:t xml:space="preserve"> braucht</w:t>
      </w:r>
      <w:r>
        <w:t xml:space="preserve">. Das viele </w:t>
      </w:r>
      <w:proofErr w:type="gramStart"/>
      <w:r>
        <w:t>Computerspielen</w:t>
      </w:r>
      <w:proofErr w:type="gramEnd"/>
      <w:r>
        <w:t xml:space="preserve"> bringt mich nicht weiter im Leben, aber Alternativen wurden mir nie gezeigt. Gute Ratschläge helfen da nicht, sondern nur machen.</w:t>
      </w:r>
    </w:p>
    <w:p w:rsidR="000632D4" w:rsidRDefault="000632D4"/>
    <w:p w:rsidR="000632D4" w:rsidRDefault="000632D4"/>
    <w:p w:rsidR="000632D4" w:rsidRDefault="000632D4" w:rsidP="00F475F2">
      <w:pPr>
        <w:pStyle w:val="TagebuchUberschrift"/>
      </w:pPr>
      <w:r>
        <w:rPr>
          <w:noProof/>
          <w:lang w:eastAsia="de-DE"/>
        </w:rPr>
        <w:drawing>
          <wp:anchor distT="0" distB="0" distL="114300" distR="114300" simplePos="0" relativeHeight="251700224" behindDoc="0" locked="0" layoutInCell="1" allowOverlap="1">
            <wp:simplePos x="0" y="0"/>
            <wp:positionH relativeFrom="column">
              <wp:posOffset>19050</wp:posOffset>
            </wp:positionH>
            <wp:positionV relativeFrom="paragraph">
              <wp:posOffset>-41910</wp:posOffset>
            </wp:positionV>
            <wp:extent cx="4680585" cy="3790950"/>
            <wp:effectExtent l="19050" t="0" r="5715" b="0"/>
            <wp:wrapSquare wrapText="bothSides"/>
            <wp:docPr id="41" name="Grafik 40" descr="04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18.jpg"/>
                    <pic:cNvPicPr/>
                  </pic:nvPicPr>
                  <pic:blipFill>
                    <a:blip r:embed="rId46" cstate="print"/>
                    <a:stretch>
                      <a:fillRect/>
                    </a:stretch>
                  </pic:blipFill>
                  <pic:spPr>
                    <a:xfrm>
                      <a:off x="0" y="0"/>
                      <a:ext cx="4680585" cy="3790950"/>
                    </a:xfrm>
                    <a:prstGeom prst="rect">
                      <a:avLst/>
                    </a:prstGeom>
                  </pic:spPr>
                </pic:pic>
              </a:graphicData>
            </a:graphic>
          </wp:anchor>
        </w:drawing>
      </w:r>
      <w:bookmarkStart w:id="40" w:name="_Toc502663292"/>
      <w:r w:rsidR="00AF2E4B">
        <w:t>18.11.2004 Donnerstag</w:t>
      </w:r>
      <w:r w:rsidR="00BE5254">
        <w:t xml:space="preserve"> große Aktion bei EBay</w:t>
      </w:r>
      <w:bookmarkEnd w:id="40"/>
    </w:p>
    <w:p w:rsidR="000632D4" w:rsidRDefault="00AF2E4B" w:rsidP="00AF2E4B">
      <w:r>
        <w:t xml:space="preserve">Ich stellte Artikel bei Ebay ein </w:t>
      </w:r>
      <w:r w:rsidRPr="00BE5254">
        <w:rPr>
          <w:vertAlign w:val="subscript"/>
        </w:rPr>
        <w:t>1h</w:t>
      </w:r>
      <w:r>
        <w:t xml:space="preserve">. Darunter ist auch der primäre Artikel mit dem Unroman6. Ich verbratete 23 Euro, aber zu ehren des 20.11. muss das sein. Ein Buch kostet außerdem nicht 3 Euro, sondern nur </w:t>
      </w:r>
      <w:r w:rsidRPr="00BE5254">
        <w:t>2,7</w:t>
      </w:r>
      <w:r>
        <w:t xml:space="preserve"> Euro. Um das Geld wieder rauszuholen muss ich 9 Stück verkaufen und Menge 30 habe ich eingestellt. In Deutsch bekamen wir ein neues Buch zum Lesen und lasen drin vor </w:t>
      </w:r>
      <w:r w:rsidRPr="00BE5254">
        <w:rPr>
          <w:vertAlign w:val="subscript"/>
        </w:rPr>
        <w:t>3/4h</w:t>
      </w:r>
      <w:r>
        <w:t xml:space="preserve">. In der Freistunde holte ich Bananen </w:t>
      </w:r>
      <w:r w:rsidRPr="00BE5254">
        <w:rPr>
          <w:vertAlign w:val="subscript"/>
        </w:rPr>
        <w:t>3/4h</w:t>
      </w:r>
      <w:r>
        <w:t xml:space="preserve">. In Mathe bereiteten wir die Klausur vor </w:t>
      </w:r>
      <w:r w:rsidRPr="00BE5254">
        <w:rPr>
          <w:vertAlign w:val="subscript"/>
        </w:rPr>
        <w:t>1/2h</w:t>
      </w:r>
      <w:r>
        <w:t xml:space="preserve">. In Englisch begannen wir das Thema Kunst </w:t>
      </w:r>
      <w:r w:rsidRPr="00BE5254">
        <w:rPr>
          <w:vertAlign w:val="subscript"/>
        </w:rPr>
        <w:t>1/2h</w:t>
      </w:r>
      <w:r>
        <w:t xml:space="preserve">. Physik fiel aus. Ich traf Wenke an der Busshaltestelle. Die Liebeseuphorie ist wieder zurückgekehrt. Es lässt sich auch kein Ausweg finden. Durch die Periode der Unbeschäftigung kreisen meine Gedanken nur um Wenke und nicht um philosophisch wertvolle Dinge. Standi2 stagniert. Eine Ursache dafür, dass ich gegen behinderte bin, ist eigendlich das Versagen in der Liebe. Auch die GC-Diät ist auf Liebe ausgerichtet. Ich sah auf den Weg nach Hause, wie Lennart und Steffi Reimann sich umarmten. Als Lennart fragte, ob Steffi ihre Freundin ist, kam er ins stottern. Ich spielte Warcraft </w:t>
      </w:r>
      <w:r w:rsidRPr="00BE5254">
        <w:rPr>
          <w:vertAlign w:val="subscript"/>
        </w:rPr>
        <w:t>1h</w:t>
      </w:r>
      <w:r>
        <w:t xml:space="preserve">, </w:t>
      </w:r>
      <w:r w:rsidR="00BE5254">
        <w:t xml:space="preserve">Unreal </w:t>
      </w:r>
      <w:r w:rsidR="00BE5254" w:rsidRPr="00BE5254">
        <w:rPr>
          <w:vertAlign w:val="subscript"/>
        </w:rPr>
        <w:t>1h</w:t>
      </w:r>
      <w:r w:rsidR="00BE5254">
        <w:t xml:space="preserve"> und machte Nachhilfe für Charlene </w:t>
      </w:r>
      <w:r w:rsidR="00BE5254" w:rsidRPr="00BE5254">
        <w:rPr>
          <w:vertAlign w:val="subscript"/>
        </w:rPr>
        <w:t>1h</w:t>
      </w:r>
      <w:r w:rsidR="00BE5254">
        <w:t>. Ich sah, dass 26 Messages auf der Schulhomepage bei mir waren. Es waren 25 Postings von mir willkürlich gelöscht.</w:t>
      </w:r>
    </w:p>
    <w:p w:rsidR="00BE5254" w:rsidRDefault="00BE5254" w:rsidP="00AF2E4B"/>
    <w:p w:rsidR="00BE5254" w:rsidRDefault="00BE5254" w:rsidP="00AF2E4B"/>
    <w:p w:rsidR="00BE5254" w:rsidRDefault="00BE5254" w:rsidP="00BE5254">
      <w:r>
        <w:t>24.7.2017: Was ich mit den Plakaten nicht machte, holte ich bei EBay nach. Da ich meine Miniblumen und Minibücher eh schlecht loswerde, kann ich ja Propaganda verkaufen. Der große Sinnloskreisel: Leere-Liebe-Selektion. Ich traf mich zwar mit Wenke, aber ich hatte keine Ahnung, was man genau sagen muss und wie man eine Beziehung draus macht. Ich spürte, das mir was fehlt, als wäre ich aus 100 schwarzen Türmen konstruiert. Dass Lennart ein Mädchen umarmt, davon bin ich noch Jahrzehnte weit weg. Eine Umarmung wird es später auch mal geben, ein Kuss nie im Leben.</w:t>
      </w:r>
    </w:p>
    <w:p w:rsidR="00AF2E4B" w:rsidRDefault="00AF2E4B"/>
    <w:p w:rsidR="00BE5254" w:rsidRDefault="00BE5254">
      <w:pPr>
        <w:spacing w:after="200" w:line="276" w:lineRule="auto"/>
      </w:pPr>
      <w:r>
        <w:br w:type="page"/>
      </w:r>
    </w:p>
    <w:p w:rsidR="000632D4" w:rsidRDefault="000632D4"/>
    <w:p w:rsidR="000632D4" w:rsidRDefault="000632D4" w:rsidP="00F475F2">
      <w:pPr>
        <w:pStyle w:val="TagebuchUberschrift"/>
      </w:pPr>
      <w:r>
        <w:rPr>
          <w:noProof/>
          <w:lang w:eastAsia="de-DE"/>
        </w:rPr>
        <w:drawing>
          <wp:anchor distT="0" distB="0" distL="114300" distR="114300" simplePos="0" relativeHeight="251701248" behindDoc="0" locked="0" layoutInCell="1" allowOverlap="1">
            <wp:simplePos x="0" y="0"/>
            <wp:positionH relativeFrom="column">
              <wp:posOffset>19050</wp:posOffset>
            </wp:positionH>
            <wp:positionV relativeFrom="paragraph">
              <wp:posOffset>-40005</wp:posOffset>
            </wp:positionV>
            <wp:extent cx="4680585" cy="2552700"/>
            <wp:effectExtent l="19050" t="0" r="5715" b="0"/>
            <wp:wrapSquare wrapText="bothSides"/>
            <wp:docPr id="42" name="Grafik 41" descr="04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19.jpg"/>
                    <pic:cNvPicPr/>
                  </pic:nvPicPr>
                  <pic:blipFill>
                    <a:blip r:embed="rId47" cstate="print"/>
                    <a:stretch>
                      <a:fillRect/>
                    </a:stretch>
                  </pic:blipFill>
                  <pic:spPr>
                    <a:xfrm>
                      <a:off x="0" y="0"/>
                      <a:ext cx="4680585" cy="2552700"/>
                    </a:xfrm>
                    <a:prstGeom prst="rect">
                      <a:avLst/>
                    </a:prstGeom>
                  </pic:spPr>
                </pic:pic>
              </a:graphicData>
            </a:graphic>
          </wp:anchor>
        </w:drawing>
      </w:r>
      <w:bookmarkStart w:id="41" w:name="_Toc502663293"/>
      <w:r w:rsidR="00941CCA">
        <w:t>19.11.2004 Freitag</w:t>
      </w:r>
      <w:r w:rsidR="005C1E52">
        <w:t xml:space="preserve"> 5Disie-Gedenkmünzen</w:t>
      </w:r>
      <w:bookmarkEnd w:id="41"/>
    </w:p>
    <w:p w:rsidR="00941CCA" w:rsidRDefault="00941CCA">
      <w:r>
        <w:t xml:space="preserve">Ich spielte Warcraft und looste nur </w:t>
      </w:r>
      <w:r w:rsidRPr="007A79C0">
        <w:rPr>
          <w:vertAlign w:val="subscript"/>
        </w:rPr>
        <w:t>3h</w:t>
      </w:r>
      <w:r>
        <w:t xml:space="preserve">. Ich schrieb die Matheklausur </w:t>
      </w:r>
      <w:r w:rsidRPr="007A79C0">
        <w:rPr>
          <w:vertAlign w:val="subscript"/>
        </w:rPr>
        <w:t>3,75h</w:t>
      </w:r>
      <w:r>
        <w:t xml:space="preserve">. Ich rannte die Hubertusstrecke </w:t>
      </w:r>
      <w:r w:rsidRPr="007A79C0">
        <w:rPr>
          <w:vertAlign w:val="subscript"/>
        </w:rPr>
        <w:t>1h</w:t>
      </w:r>
      <w:r>
        <w:t xml:space="preserve">. Da ich sie nicht mehr genau kannte, lief ich Umwege (=13 Runden). </w:t>
      </w:r>
      <w:proofErr w:type="gramStart"/>
      <w:r>
        <w:t>Ich</w:t>
      </w:r>
      <w:proofErr w:type="gramEnd"/>
      <w:r>
        <w:t xml:space="preserve"> malte auf Compiuter die 5-Disie-Gedenkmünzen zur Standi2 </w:t>
      </w:r>
      <w:r w:rsidRPr="007A79C0">
        <w:rPr>
          <w:vertAlign w:val="subscript"/>
        </w:rPr>
        <w:t>2,5h</w:t>
      </w:r>
      <w:r>
        <w:t xml:space="preserve">. Ich spielte Unreal </w:t>
      </w:r>
      <w:r w:rsidRPr="007A79C0">
        <w:rPr>
          <w:vertAlign w:val="subscript"/>
        </w:rPr>
        <w:t>5/4h</w:t>
      </w:r>
      <w:r>
        <w:t xml:space="preserve">. Auf jeder Gedenkmünze ist ein anderer Satz drauf. Ich fand neues zum Sinn des Lebens heraus. Es gibt 3 Typen. Der erste Sinn des Lebens ist, dass man Spaß am Leben hat. dies ist wegen der FLK-Theorie nicht möglich. Der zweite ist, dass man in die Geschichte eingeht. Dies hält aber nur so lange, </w:t>
      </w:r>
      <w:r w:rsidRPr="00941CCA">
        <w:rPr>
          <w:strike/>
        </w:rPr>
        <w:t>biss</w:t>
      </w:r>
      <w:r>
        <w:t xml:space="preserve"> bis das </w:t>
      </w:r>
      <w:r w:rsidRPr="00941CCA">
        <w:rPr>
          <w:strike/>
        </w:rPr>
        <w:t>Wisst</w:t>
      </w:r>
      <w:r>
        <w:t xml:space="preserve"> Wissen darüber verloren geht. Der dritte und letzte Sinn ist Evolution. Dies kann bis zu einem ganzen Universumsalter halten.</w:t>
      </w:r>
    </w:p>
    <w:p w:rsidR="00941CCA" w:rsidRDefault="00941CCA"/>
    <w:p w:rsidR="00941CCA" w:rsidRDefault="00941CCA"/>
    <w:p w:rsidR="00941CCA" w:rsidRDefault="00941CCA"/>
    <w:p w:rsidR="00941CCA" w:rsidRDefault="00941CCA"/>
    <w:p w:rsidR="00941CCA" w:rsidRDefault="00941CCA" w:rsidP="005C1E52">
      <w:r>
        <w:t>24.7.2017: Die Theorie der Freudeleidkonstante besagt, dass das Verhältnis aus Freude und Leid reguliert sind. Das Verhältnis pendelt um einen Sollwert. Ob das Verhältnis 3Leid zu 1Freude oder 2:1 oder 1:1 ist, darüber konnte ich mich nicht entscheiden. Im Gegensatz zum Zufall, der ja auch ein</w:t>
      </w:r>
      <w:r w:rsidR="005C1E52">
        <w:t>en</w:t>
      </w:r>
      <w:r>
        <w:t xml:space="preserve"> Mittelwert hat, wird der Mittelwert schnell erreicht. </w:t>
      </w:r>
      <w:r w:rsidR="005C1E52">
        <w:t>Ist vor kurzem viel Freude erlebt worden, dann ist zukünftige Freude reduziert und Leid vergrößert. Je stärker die Abweichung, desto größer der Effekt. Freude und Leid im gleichen Verhältnis heißen Aktivation. Leider benutzte ich den Begriff oft fälschlicherweise für Leid.</w:t>
      </w:r>
    </w:p>
    <w:p w:rsidR="005C1E52" w:rsidRDefault="005C1E52" w:rsidP="005C1E52">
      <w:r>
        <w:t>Die 5-Disie-Münzen werden im Katzendorf eingeführt. Die Geldmenge ist oft zu knapp gewesen, sodass diese großen Münzen genau richtig sind. Das Gesamtgeld steigt dann von 140 Disie auf 210 Disie. Eine Inflation gab es nicht, da 6 Disie= 1 Stunde Basteln als Richtwert galt.</w:t>
      </w:r>
    </w:p>
    <w:p w:rsidR="000632D4" w:rsidRDefault="000632D4"/>
    <w:p w:rsidR="000632D4" w:rsidRDefault="000632D4"/>
    <w:p w:rsidR="000632D4" w:rsidRDefault="000632D4" w:rsidP="007A79C0">
      <w:pPr>
        <w:pStyle w:val="TagebuchUberschrift"/>
      </w:pPr>
      <w:r>
        <w:rPr>
          <w:noProof/>
          <w:lang w:eastAsia="de-DE"/>
        </w:rPr>
        <w:drawing>
          <wp:anchor distT="0" distB="0" distL="114300" distR="114300" simplePos="0" relativeHeight="251702272" behindDoc="0" locked="0" layoutInCell="1" allowOverlap="1">
            <wp:simplePos x="0" y="0"/>
            <wp:positionH relativeFrom="column">
              <wp:posOffset>19050</wp:posOffset>
            </wp:positionH>
            <wp:positionV relativeFrom="paragraph">
              <wp:posOffset>-44450</wp:posOffset>
            </wp:positionV>
            <wp:extent cx="4680585" cy="6734175"/>
            <wp:effectExtent l="19050" t="0" r="5715" b="0"/>
            <wp:wrapSquare wrapText="bothSides"/>
            <wp:docPr id="43" name="Grafik 42" descr="04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0.jpg"/>
                    <pic:cNvPicPr/>
                  </pic:nvPicPr>
                  <pic:blipFill>
                    <a:blip r:embed="rId48" cstate="print"/>
                    <a:stretch>
                      <a:fillRect/>
                    </a:stretch>
                  </pic:blipFill>
                  <pic:spPr>
                    <a:xfrm>
                      <a:off x="0" y="0"/>
                      <a:ext cx="4680585" cy="6734175"/>
                    </a:xfrm>
                    <a:prstGeom prst="rect">
                      <a:avLst/>
                    </a:prstGeom>
                  </pic:spPr>
                </pic:pic>
              </a:graphicData>
            </a:graphic>
          </wp:anchor>
        </w:drawing>
      </w:r>
      <w:bookmarkStart w:id="42" w:name="_Toc502663294"/>
      <w:r w:rsidR="005C1E52">
        <w:t>Standi2 2004</w:t>
      </w:r>
      <w:r w:rsidR="001D51AE">
        <w:t xml:space="preserve"> große mentale Standi2feier</w:t>
      </w:r>
      <w:bookmarkEnd w:id="42"/>
    </w:p>
    <w:p w:rsidR="00163DF2" w:rsidRDefault="005C1E52" w:rsidP="00024F00">
      <w:r>
        <w:t xml:space="preserve">Nun ist dieser Glorreiche Tag 3 Jahre her. Selektion for Ever. Zertretet alle Behinderte. Gegen fabrikmäßige Behindertenproduktion. Selektion damit wir wieder gesund werden. 3 Jahre Standi2, 3 Jahre Selektion, 2 Jahre Erkenntnisse. Vor 3 Jahre habe ich erkannt, dass </w:t>
      </w:r>
      <w:r w:rsidR="00163DF2">
        <w:t>die Behinderten die Ursache dafür sind, dass es Behinderte gibt. Am Tag darauf ha</w:t>
      </w:r>
      <w:r w:rsidR="00163DF2" w:rsidRPr="00163DF2">
        <w:rPr>
          <w:strike/>
        </w:rPr>
        <w:t>be</w:t>
      </w:r>
      <w:r w:rsidR="00163DF2">
        <w:t>tte ich die kulturellen Selektionsböller mit Darwinismus produziert. Im April ha</w:t>
      </w:r>
      <w:r w:rsidR="00163DF2" w:rsidRPr="00163DF2">
        <w:rPr>
          <w:strike/>
        </w:rPr>
        <w:t>be</w:t>
      </w:r>
      <w:r w:rsidR="00163DF2">
        <w:t xml:space="preserve">tte ich heimlich das Monster Krankheit gemalt. Die Vektorbilder lösten dadurch die Bitmapbilder ab. Davor hatte ich mit vorgenommen, dass ich in 3 Jahre 100 Plakate gegen Behinderte austeilen werde (heute). Ich nahm mir vor, erstmal nichts zu sagen, denn ich wusste bereits, dass ich zu schnell von der Selektionssache weggeredet werden könnte. Als ich in der 11ten Klasse die Photosynthese hatte, bekam ich eine völlig neue und chemische Vorstellung. Daraus erfand ich die Gefühlstheorie. gleichzeitig erfand ich auch die FLK-Theorie. Irgendwann bekam ich auch die Theorie der Lebenszeitalter. Das aktuelle Betriebsystem nannte ich damals Standi2. Standia heißt Standarisiertmädchenzeit, ein Wort, dass in der Standia entstand. Damals hatte es schöne Mädchen gegeben und </w:t>
      </w:r>
      <w:r w:rsidR="00163DF2" w:rsidRPr="00163DF2">
        <w:rPr>
          <w:strike/>
        </w:rPr>
        <w:t>jetzt</w:t>
      </w:r>
      <w:r w:rsidR="00163DF2">
        <w:t xml:space="preserve"> in der 11ten gab es Susann uns Sabine. Beide sind schön und ich verglich es mit </w:t>
      </w:r>
      <w:proofErr w:type="gramStart"/>
      <w:r w:rsidR="00163DF2">
        <w:t>der</w:t>
      </w:r>
      <w:proofErr w:type="gramEnd"/>
      <w:r w:rsidR="00163DF2">
        <w:t xml:space="preserve"> Standia. Dann versuchte ich FLK-Theorie mit Selektion zu vereinen. Es ging nicht. In </w:t>
      </w:r>
      <w:proofErr w:type="gramStart"/>
      <w:r w:rsidR="00163DF2">
        <w:t>den letzten</w:t>
      </w:r>
      <w:proofErr w:type="gramEnd"/>
      <w:r w:rsidR="00163DF2">
        <w:t xml:space="preserve"> Jahr kramte ich in meiner Vergangenheit rum. Ich kam zu keine Erkenntnisse, aber baute eine große Registryliste auf, in der psychologische Erscheinungen, wie Chondria, enthalten sind. Es gab mehrere Versuche, meine psychische Leistungsfähigkeit noch weiter zu verbessern. </w:t>
      </w:r>
      <w:r w:rsidR="00024F00">
        <w:t xml:space="preserve">Die eine war, mit Standi2 Selbstbewusstsein auf zu bauen, wurde wegen Kathrin verhindert. Die andere war die perfekt geplante GC-Diät, die wurde auch wegen Kathrin verboten. Nun in der 13ten scheint Standi2 nicht mehr so richtig Standi2 zu sein.   Ich produzierte 14 Gedenkmünzen zur Standi2 </w:t>
      </w:r>
      <w:r w:rsidR="00024F00" w:rsidRPr="00024F00">
        <w:rPr>
          <w:vertAlign w:val="subscript"/>
        </w:rPr>
        <w:t>5/4h</w:t>
      </w:r>
      <w:r w:rsidR="00024F00">
        <w:t xml:space="preserve">. Leider bog sich der Plastekern der Münzen und klebte nicht. Der Selektionsartikel wurde eingestellt. ich wurde bei Ebay 30 Minibücher, eine Minibibel und ein Unroman6 los. Ich war auf der Schulhomepage </w:t>
      </w:r>
      <w:r w:rsidR="00024F00" w:rsidRPr="00024F00">
        <w:rPr>
          <w:vertAlign w:val="subscript"/>
        </w:rPr>
        <w:t>1h</w:t>
      </w:r>
      <w:r w:rsidR="00024F00">
        <w:t xml:space="preserve">, spielte Unreal </w:t>
      </w:r>
      <w:r w:rsidR="00024F00" w:rsidRPr="00024F00">
        <w:rPr>
          <w:vertAlign w:val="subscript"/>
        </w:rPr>
        <w:t>2h</w:t>
      </w:r>
      <w:r w:rsidR="00024F00">
        <w:t xml:space="preserve">. ich war bei der Kochquelle </w:t>
      </w:r>
      <w:r w:rsidR="00024F00" w:rsidRPr="00024F00">
        <w:rPr>
          <w:vertAlign w:val="subscript"/>
        </w:rPr>
        <w:t>5/4h</w:t>
      </w:r>
      <w:r w:rsidR="00024F00">
        <w:t xml:space="preserve">. Ich nahm die Selektionsdiskussion auf der Schulhomepage wieder auf. Ich schlief </w:t>
      </w:r>
      <w:r w:rsidR="00024F00" w:rsidRPr="00024F00">
        <w:rPr>
          <w:vertAlign w:val="subscript"/>
        </w:rPr>
        <w:t>3/4h</w:t>
      </w:r>
      <w:r w:rsidR="00024F00">
        <w:t>.</w:t>
      </w:r>
    </w:p>
    <w:p w:rsidR="00024F00" w:rsidRDefault="00024F00" w:rsidP="00024F00"/>
    <w:p w:rsidR="00024F00" w:rsidRDefault="00024F00" w:rsidP="00024F00"/>
    <w:p w:rsidR="00163DF2" w:rsidRDefault="00163DF2"/>
    <w:p w:rsidR="00024F00" w:rsidRDefault="00024F00"/>
    <w:p w:rsidR="00024F00" w:rsidRDefault="00024F00" w:rsidP="00192A65">
      <w:r>
        <w:t xml:space="preserve">24.7.2017: So radikal wie im Tagebuch schrieb ich im Forum nicht. Anstatt Standi2 zu auschwitzen hätte die Selektionssache nur ausgemistet werden brauchen. </w:t>
      </w:r>
      <w:r w:rsidR="00F603AE">
        <w:t xml:space="preserve">Auschwitz ist für Selektionsgegner viel angenehmer, da es keinen Befürworter gab. </w:t>
      </w:r>
      <w:r>
        <w:t>Viel Grausames ist da überflüssig, das nicht dem Ziel von Evolution und Gerechtigkeit bei der Geburt dienlich ist. Standi2 war mein einziger Stolz. Alle Erkenntnisse wurden gut vernetzt und untereinander verglichen. Selektion stand als Sinn des Lebens im Zentrum. Die anderen 3 Bestandteile waren FLK-Theorie, Theorie der Lebenszeitalter und Gefühlstheorie. Die Gefühlstheorie sollte Gefühle erkennen, ist aber total fürm Arsch gewesen. Sie hat nichts getaugt. Die vielen Computerbegriffe wie Registry und Betriebssystem kommen aus der Vorstellung, da</w:t>
      </w:r>
      <w:r w:rsidR="00F603AE">
        <w:t>s</w:t>
      </w:r>
      <w:r>
        <w:t xml:space="preserve">s Autisten </w:t>
      </w:r>
      <w:r w:rsidR="00F603AE">
        <w:t>organische</w:t>
      </w:r>
      <w:r>
        <w:t xml:space="preserve"> Computer sind.</w:t>
      </w:r>
      <w:r w:rsidR="00F603AE">
        <w:t xml:space="preserve"> Auf mein Rechner lief Windows und auf mein Gehirn Standi2. Die Theorie der Lebenszeitalter kurz TdL hat ein Symbol, bei der jedes Zeitalter ein Strich bekommt</w:t>
      </w:r>
      <w:r w:rsidR="001D51AE">
        <w:t xml:space="preserve"> (auf gerade Zahlen aufgerundet)</w:t>
      </w:r>
      <w:r w:rsidR="00F603AE">
        <w:t>. Damals waren es 4, jetzt sind es 8. Die beiden verschlungenen Kreise mit den weißen Strichen drin im WoT-WMF Logo bedeuten Standi4 und TdL. Das lange Wort Standarisiertmädchenzeit hat ab Standi3 keine inhaltliche Bedeutung mehr, denn Standi3 leitet sich nur von Standi2 ab. Zum einen weil der Begriff blöd ist und zum anderen weil es kaum noch diesen Mädchenkult gab.</w:t>
      </w:r>
      <w:r w:rsidR="00192A65">
        <w:t xml:space="preserve"> Was nun Standi genau ausmacht kann ich nicht genau beschreiben. In jeder neuen Standi habe ich das Gefühl, dass die Welt eine andere ist. Bei so vielen Standis ordnete ich diese und die Ordnung ist eindeutig. Es gibt eine Welt vor und eine Hölle nach dem schlechten Tag.</w:t>
      </w:r>
    </w:p>
    <w:p w:rsidR="00024F00" w:rsidRDefault="00024F00"/>
    <w:p w:rsidR="005C1E52" w:rsidRDefault="005C1E52"/>
    <w:p w:rsidR="00F603AE" w:rsidRDefault="00F603AE"/>
    <w:p w:rsidR="00F603AE" w:rsidRDefault="00F603AE"/>
    <w:p w:rsidR="00F603AE" w:rsidRDefault="00F603AE"/>
    <w:p w:rsidR="00F603AE" w:rsidRDefault="00F603AE"/>
    <w:p w:rsidR="00F603AE" w:rsidRDefault="00F603AE"/>
    <w:p w:rsidR="000632D4" w:rsidRDefault="00192A65">
      <w:r>
        <w:rPr>
          <w:noProof/>
          <w:lang w:eastAsia="de-DE"/>
        </w:rPr>
        <w:drawing>
          <wp:anchor distT="0" distB="0" distL="114300" distR="114300" simplePos="0" relativeHeight="251703296" behindDoc="0" locked="0" layoutInCell="1" allowOverlap="1">
            <wp:simplePos x="0" y="0"/>
            <wp:positionH relativeFrom="column">
              <wp:posOffset>19050</wp:posOffset>
            </wp:positionH>
            <wp:positionV relativeFrom="paragraph">
              <wp:posOffset>120650</wp:posOffset>
            </wp:positionV>
            <wp:extent cx="4680585" cy="2552700"/>
            <wp:effectExtent l="19050" t="0" r="5715" b="0"/>
            <wp:wrapSquare wrapText="bothSides"/>
            <wp:docPr id="44" name="Grafik 43" descr="04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1.jpg"/>
                    <pic:cNvPicPr/>
                  </pic:nvPicPr>
                  <pic:blipFill>
                    <a:blip r:embed="rId49" cstate="print"/>
                    <a:stretch>
                      <a:fillRect/>
                    </a:stretch>
                  </pic:blipFill>
                  <pic:spPr>
                    <a:xfrm>
                      <a:off x="0" y="0"/>
                      <a:ext cx="4680585" cy="2552700"/>
                    </a:xfrm>
                    <a:prstGeom prst="rect">
                      <a:avLst/>
                    </a:prstGeom>
                  </pic:spPr>
                </pic:pic>
              </a:graphicData>
            </a:graphic>
          </wp:anchor>
        </w:drawing>
      </w:r>
    </w:p>
    <w:p w:rsidR="000632D4" w:rsidRDefault="00192A65" w:rsidP="007A79C0">
      <w:pPr>
        <w:pStyle w:val="TagebuchUberschrift"/>
      </w:pPr>
      <w:bookmarkStart w:id="43" w:name="_Toc502663295"/>
      <w:r>
        <w:t>Standi2 2004</w:t>
      </w:r>
      <w:r w:rsidR="001D51AE">
        <w:t xml:space="preserve"> </w:t>
      </w:r>
      <w:r w:rsidR="00D83385">
        <w:t>der schwarze Tritt</w:t>
      </w:r>
      <w:bookmarkEnd w:id="43"/>
    </w:p>
    <w:p w:rsidR="000632D4" w:rsidRDefault="00192A65" w:rsidP="00192A65">
      <w:r>
        <w:t xml:space="preserve">Ich baute die Unroman 6 weiter. ich baute die Münzen zuende. ich begann einen Text für Niels gegen Kathrin zu schreiben. Der sollte heute fertig werden, aber stattdessen spielte ich Unreal </w:t>
      </w:r>
      <w:r w:rsidRPr="00192A65">
        <w:rPr>
          <w:vertAlign w:val="subscript"/>
        </w:rPr>
        <w:t>3,25h</w:t>
      </w:r>
      <w:r>
        <w:t xml:space="preserve">. Ich musste raus </w:t>
      </w:r>
      <w:r w:rsidRPr="00192A65">
        <w:rPr>
          <w:vertAlign w:val="subscript"/>
        </w:rPr>
        <w:t>1h</w:t>
      </w:r>
      <w:r>
        <w:t xml:space="preserve">. Ich musste Zimmer sauber machen </w:t>
      </w:r>
      <w:r w:rsidRPr="00192A65">
        <w:rPr>
          <w:vertAlign w:val="subscript"/>
        </w:rPr>
        <w:t>3/4h</w:t>
      </w:r>
      <w:r>
        <w:t xml:space="preserve">. Ich habe bei </w:t>
      </w:r>
      <w:proofErr w:type="gramStart"/>
      <w:r>
        <w:t>meinen</w:t>
      </w:r>
      <w:proofErr w:type="gramEnd"/>
      <w:r>
        <w:t xml:space="preserve"> Spiel die </w:t>
      </w:r>
      <w:r>
        <w:rPr>
          <w:rFonts w:hint="eastAsia"/>
        </w:rPr>
        <w:t>Ⓑ</w:t>
      </w:r>
      <w:r>
        <w:t>-</w:t>
      </w:r>
      <w:r>
        <w:rPr>
          <w:rFonts w:hint="eastAsia"/>
        </w:rPr>
        <w:t>Ⓚ</w:t>
      </w:r>
      <w:r>
        <w:t xml:space="preserve">-Mitglieder mit Magieattacken ausgestattet. Da es am darwinistischen Wochenende doppelte EP fürs Spiel gab, machte ich über 400 Liegestütze. Ich badete. Eine große Bedeutung kann dieses Wochenende nicht haben, denn geschichtliche Ereignisse kann man nicht planen. Alle besonderen Tage sind aus Zufall entstanden. genauso war es mit den 20.11. und 21.11. Kathrin muss permanent bestimmen, wann wir den Compiuter ausmachen müssen. und einer ihrer Rechtfertigungsgründe ist, dass es noch strengere Familien gibt. Ich spielte Warcraft </w:t>
      </w:r>
      <w:r w:rsidRPr="00192A65">
        <w:rPr>
          <w:vertAlign w:val="subscript"/>
        </w:rPr>
        <w:t>1h</w:t>
      </w:r>
      <w:r>
        <w:t>.</w:t>
      </w:r>
    </w:p>
    <w:p w:rsidR="00192A65" w:rsidRDefault="00192A65" w:rsidP="00192A65"/>
    <w:p w:rsidR="00192A65" w:rsidRDefault="00192A65" w:rsidP="00192A65"/>
    <w:p w:rsidR="00192A65" w:rsidRDefault="00192A65" w:rsidP="004E33B3">
      <w:r>
        <w:t xml:space="preserve">24.7.2017: Viel im Kopf los und wenig außen los. </w:t>
      </w:r>
      <w:r w:rsidR="001D51AE">
        <w:t xml:space="preserve">Von großen Vorstellungen wurde keine wahr, denn mir fehlten auch die sozialen Fähigkeiten dazu. Somit wurde aus einer großen Selektion nur doppelte EP fürs Sportspielchen. </w:t>
      </w:r>
      <w:r w:rsidR="00C22B3E">
        <w:t xml:space="preserve">Der schwarze Tritt gilt als Symbol für Selektion. Zuerst war er wörtlich gemeint, später nur symbolisch. Der schwarze Tritt entstand </w:t>
      </w:r>
      <w:r w:rsidR="00D83385">
        <w:t>dadurch, dass der Drucker nur schwarz hatte. Eine weiße Linie dazwischen bringt den Tritt zum Glänzen. Der Rollstühler ist das Symbol für Behinderte. Im Katzendorf wurde aus dem schwarzen Tritt ein mit Hufeisen beschlagener Stiefel. Das Symbol, dass ein Rollstühler weggekickt wurde, benutzte ich nicht im Forum, sondern nur im Tagebuch und Katzendorf. Selektionsgegner würden bei so einem Symbol sofort auf Ablehnung gehen. Stärke und Kraft wird in dem Symbol gebündelt.</w:t>
      </w:r>
      <w:r w:rsidR="004E33B3">
        <w:t xml:space="preserve"> Schwarz auch, weil es auf den ersten Blick grausam aussieht, aber langfristig viele Menschen stattdessen auf lebenslängliches Leiden durch Behinderungen verzichten könne.</w:t>
      </w:r>
      <w:r w:rsidR="00D83385">
        <w:t xml:space="preserve"> Bei Pokemon konnten ich und Maria hemmungslos Selektion durchführen und das allerstärkste Pokemon wählen und stolz auf diese Arbeit sein. Dies war allerdings eine positive Selektion (die 5% besten werden </w:t>
      </w:r>
      <w:r w:rsidR="004E33B3">
        <w:t>ausgewählt</w:t>
      </w:r>
      <w:r w:rsidR="00D83385">
        <w:t xml:space="preserve">), ich war eher an einer negativen Selektion (die 5% schlechtesten werden </w:t>
      </w:r>
      <w:r w:rsidR="004E33B3">
        <w:t>rausgekickt</w:t>
      </w:r>
      <w:r w:rsidR="00D83385">
        <w:t xml:space="preserve">) interessiert, bei der ein Leben mit Behinderung aussortiert wird. </w:t>
      </w:r>
    </w:p>
    <w:p w:rsidR="00192A65" w:rsidRDefault="00192A65"/>
    <w:p w:rsidR="000632D4" w:rsidRDefault="000632D4"/>
    <w:p w:rsidR="000632D4" w:rsidRDefault="000632D4" w:rsidP="007A79C0">
      <w:pPr>
        <w:pStyle w:val="TagebuchUberschrift"/>
      </w:pPr>
      <w:r>
        <w:rPr>
          <w:noProof/>
          <w:lang w:eastAsia="de-DE"/>
        </w:rPr>
        <w:drawing>
          <wp:anchor distT="0" distB="0" distL="114300" distR="114300" simplePos="0" relativeHeight="251704320" behindDoc="0" locked="0" layoutInCell="1" allowOverlap="1">
            <wp:simplePos x="0" y="0"/>
            <wp:positionH relativeFrom="column">
              <wp:posOffset>19050</wp:posOffset>
            </wp:positionH>
            <wp:positionV relativeFrom="paragraph">
              <wp:posOffset>-39370</wp:posOffset>
            </wp:positionV>
            <wp:extent cx="4680585" cy="2905125"/>
            <wp:effectExtent l="19050" t="0" r="5715" b="0"/>
            <wp:wrapSquare wrapText="bothSides"/>
            <wp:docPr id="45" name="Grafik 44" descr="04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2.jpg"/>
                    <pic:cNvPicPr/>
                  </pic:nvPicPr>
                  <pic:blipFill>
                    <a:blip r:embed="rId50" cstate="print"/>
                    <a:stretch>
                      <a:fillRect/>
                    </a:stretch>
                  </pic:blipFill>
                  <pic:spPr>
                    <a:xfrm>
                      <a:off x="0" y="0"/>
                      <a:ext cx="4680585" cy="2905125"/>
                    </a:xfrm>
                    <a:prstGeom prst="rect">
                      <a:avLst/>
                    </a:prstGeom>
                  </pic:spPr>
                </pic:pic>
              </a:graphicData>
            </a:graphic>
          </wp:anchor>
        </w:drawing>
      </w:r>
      <w:bookmarkStart w:id="44" w:name="_Toc502663296"/>
      <w:r w:rsidR="001D51AE">
        <w:t>22.11.2004 Montag der letzte Tag in meinem Leben</w:t>
      </w:r>
      <w:bookmarkEnd w:id="44"/>
    </w:p>
    <w:p w:rsidR="001D51AE" w:rsidRDefault="001D51AE" w:rsidP="00817F17">
      <w:r>
        <w:t xml:space="preserve">Ich machte nichts </w:t>
      </w:r>
      <w:r w:rsidRPr="00817F17">
        <w:rPr>
          <w:vertAlign w:val="subscript"/>
        </w:rPr>
        <w:t>1h</w:t>
      </w:r>
      <w:r>
        <w:t xml:space="preserve">. ich schrieb die Latteklausur </w:t>
      </w:r>
      <w:r w:rsidRPr="00817F17">
        <w:rPr>
          <w:vertAlign w:val="subscript"/>
        </w:rPr>
        <w:t>1,5h</w:t>
      </w:r>
      <w:r>
        <w:t xml:space="preserve">. Ich sah, dass die Zeit knapp ist und ich reduzierte die Übersetzungsgenauigkeit. Ich wurde rechtzeitig fertig und von den anderen wurde der Zettel entzogen. Ich habe Chancen auf eine bessere Note durch einen Differenzenvorteil. Ich machte wieder nichts </w:t>
      </w:r>
      <w:r w:rsidRPr="00817F17">
        <w:rPr>
          <w:vertAlign w:val="subscript"/>
        </w:rPr>
        <w:t>1/2h</w:t>
      </w:r>
      <w:r>
        <w:t xml:space="preserve">. In </w:t>
      </w:r>
      <w:r w:rsidR="00817F17">
        <w:t>M</w:t>
      </w:r>
      <w:r>
        <w:t xml:space="preserve">athe rechneten wir </w:t>
      </w:r>
      <w:r w:rsidRPr="00817F17">
        <w:rPr>
          <w:vertAlign w:val="subscript"/>
        </w:rPr>
        <w:t>1h</w:t>
      </w:r>
      <w:r>
        <w:t xml:space="preserve">. In Englisch saßen wir rum </w:t>
      </w:r>
      <w:r w:rsidRPr="00817F17">
        <w:rPr>
          <w:vertAlign w:val="subscript"/>
        </w:rPr>
        <w:t>3/4h</w:t>
      </w:r>
      <w:r>
        <w:t xml:space="preserve"> und machten dann etwas zu Kunst </w:t>
      </w:r>
      <w:r w:rsidRPr="00817F17">
        <w:rPr>
          <w:vertAlign w:val="subscript"/>
        </w:rPr>
        <w:t>3/4h</w:t>
      </w:r>
      <w:r>
        <w:t xml:space="preserve">. In Geo war Herr Prisemuths Kind dabei und es sorgte für Stimmung im ganzen Kurs. Wir behandelten Wohnbebauung </w:t>
      </w:r>
      <w:r w:rsidRPr="00817F17">
        <w:rPr>
          <w:vertAlign w:val="subscript"/>
        </w:rPr>
        <w:t>3/4h</w:t>
      </w:r>
      <w:r>
        <w:t xml:space="preserve">. Ich spielte Monopoly </w:t>
      </w:r>
      <w:r w:rsidRPr="00817F17">
        <w:rPr>
          <w:vertAlign w:val="subscript"/>
        </w:rPr>
        <w:t>2h</w:t>
      </w:r>
      <w:r>
        <w:t>. ich machte den Text über mich zuende. Ich kuckte bei Ebay</w:t>
      </w:r>
      <w:r w:rsidR="00817F17">
        <w:t xml:space="preserve"> rein. Auf der Schulhomepage geht die Selektionsdiskussion weiter. Ich erkannte, dass meine Bewertung auf Gut oder Böse keine absolute 0 hat. Dies wusste ich zwar schon seit 2 Jahre, aber es wurde nie aufgeschrieben. Um etwas Vergleichen zu können benutzte ich immer Differenzen. Meist setzte ich einen Wert=0. Es ist meist der Mittelwert.</w:t>
      </w:r>
    </w:p>
    <w:p w:rsidR="000632D4" w:rsidRDefault="000632D4"/>
    <w:p w:rsidR="00817F17" w:rsidRDefault="00817F17"/>
    <w:p w:rsidR="00817F17" w:rsidRDefault="00817F17" w:rsidP="00DB7550">
      <w:r>
        <w:t xml:space="preserve">24.7.2017: Dies ist der letzte Tag meines Lebens. Mein bisheriges Leben bestand aus Hoffnungslosigkeit, Perspektivlosigkeit ohne Liebe und Sinn. Bildlich gesprochen waren es stürmische Zeiten auf dieser Welt. Viel Regen dunkle Wolken kaum ein Sonnenstrahl. Doch mit den düsteren Zeiten ist es dann vorbei. Die dunklen Wolken verschwinden, der Himmel wird blutrot. Ab sofort geht das Leben in der Hölle weiter. Warum ich so erbittert für Selektion gekämpft habe. Ich muss ein Schwerverbrechen lebenslänglich ausbaden, dass ich ein mangelhaftes Baby erhalten habe. </w:t>
      </w:r>
      <w:r w:rsidR="00DB7550">
        <w:t>Man hätte den Scheiß zum Engelmacher bringen sollen und mir ein anständiges Baby geben sollen. Ein Leben ohne Liebe und Sinn ist weder lebenswert noch menschenwürdig. Da das Leiden ewig ist, konnte die Selektionssache zwar besiegt werden, aber wurde durch das Leiden immer wieder hergestellt. Ohne Zukunft hilft es nicht mir meinen letzten Sinn zu nehmen. Da können die anderen meckern wie sie wollen, Argumente gab es kaum, ich halte bis zum bitteren Ende durch. Nur der Holocaust kann dieses lebensunwerte Leben zum Schweigen bringen.</w:t>
      </w:r>
    </w:p>
    <w:p w:rsidR="00817F17" w:rsidRDefault="00817F17"/>
    <w:p w:rsidR="000632D4" w:rsidRDefault="000632D4">
      <w:pPr>
        <w:spacing w:after="200" w:line="276" w:lineRule="auto"/>
      </w:pPr>
      <w:r>
        <w:br w:type="page"/>
      </w:r>
    </w:p>
    <w:p w:rsidR="000632D4" w:rsidRDefault="000632D4"/>
    <w:p w:rsidR="005C4C1A" w:rsidRDefault="005C4C1A" w:rsidP="007A79C0">
      <w:pPr>
        <w:pStyle w:val="berschrift1"/>
      </w:pPr>
      <w:r>
        <w:t>2005</w:t>
      </w:r>
    </w:p>
    <w:p w:rsidR="007A79C0" w:rsidRDefault="007A79C0" w:rsidP="007A79C0">
      <w:pPr>
        <w:pStyle w:val="TagebuchUberschrift"/>
      </w:pPr>
      <w:r>
        <w:rPr>
          <w:noProof/>
          <w:lang w:eastAsia="de-DE"/>
        </w:rPr>
        <w:drawing>
          <wp:anchor distT="0" distB="0" distL="114300" distR="114300" simplePos="0" relativeHeight="251705344" behindDoc="0" locked="0" layoutInCell="1" allowOverlap="1">
            <wp:simplePos x="0" y="0"/>
            <wp:positionH relativeFrom="column">
              <wp:posOffset>19050</wp:posOffset>
            </wp:positionH>
            <wp:positionV relativeFrom="paragraph">
              <wp:posOffset>13335</wp:posOffset>
            </wp:positionV>
            <wp:extent cx="4680585" cy="2695575"/>
            <wp:effectExtent l="19050" t="0" r="5715" b="0"/>
            <wp:wrapSquare wrapText="bothSides"/>
            <wp:docPr id="46" name="Grafik 45" descr="04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3.jpg"/>
                    <pic:cNvPicPr/>
                  </pic:nvPicPr>
                  <pic:blipFill>
                    <a:blip r:embed="rId51" cstate="print"/>
                    <a:stretch>
                      <a:fillRect/>
                    </a:stretch>
                  </pic:blipFill>
                  <pic:spPr>
                    <a:xfrm>
                      <a:off x="0" y="0"/>
                      <a:ext cx="4680585" cy="2695575"/>
                    </a:xfrm>
                    <a:prstGeom prst="rect">
                      <a:avLst/>
                    </a:prstGeom>
                  </pic:spPr>
                </pic:pic>
              </a:graphicData>
            </a:graphic>
          </wp:anchor>
        </w:drawing>
      </w:r>
      <w:bookmarkStart w:id="45" w:name="_Toc502663297"/>
      <w:r>
        <w:t>2005</w:t>
      </w:r>
      <w:bookmarkEnd w:id="45"/>
    </w:p>
    <w:p w:rsidR="000632D4" w:rsidRDefault="005C4C1A" w:rsidP="005C4C1A">
      <w:r>
        <w:t xml:space="preserve">In Chemie behandelten wir die Reaktionsgleichungen zu Asperin </w:t>
      </w:r>
      <w:r w:rsidRPr="004733DA">
        <w:rPr>
          <w:vertAlign w:val="subscript"/>
        </w:rPr>
        <w:t>1/2h</w:t>
      </w:r>
      <w:r>
        <w:t xml:space="preserve"> und stellten es her </w:t>
      </w:r>
      <w:r w:rsidRPr="004733DA">
        <w:rPr>
          <w:vertAlign w:val="subscript"/>
        </w:rPr>
        <w:t>1,5h</w:t>
      </w:r>
      <w:r>
        <w:t xml:space="preserve">. In Physik behandelten wir die Sache mit der Lichtbrechung </w:t>
      </w:r>
      <w:r w:rsidRPr="004733DA">
        <w:rPr>
          <w:vertAlign w:val="subscript"/>
        </w:rPr>
        <w:t>1h</w:t>
      </w:r>
      <w:r>
        <w:t xml:space="preserve">. In Kunst baute ich am B-Monster weiter </w:t>
      </w:r>
      <w:r w:rsidRPr="004733DA">
        <w:rPr>
          <w:vertAlign w:val="subscript"/>
        </w:rPr>
        <w:t>1h</w:t>
      </w:r>
      <w:r>
        <w:t xml:space="preserve">. In den Freistunden kaufte ich mir ein Kleber </w:t>
      </w:r>
      <w:r w:rsidRPr="004733DA">
        <w:rPr>
          <w:vertAlign w:val="subscript"/>
        </w:rPr>
        <w:t>1h</w:t>
      </w:r>
      <w:r>
        <w:t xml:space="preserve">. In Geschichte wurden Partein der Weimarar Republik vorgestellt </w:t>
      </w:r>
      <w:r w:rsidRPr="004733DA">
        <w:rPr>
          <w:vertAlign w:val="subscript"/>
        </w:rPr>
        <w:t>1/2h</w:t>
      </w:r>
      <w:r>
        <w:t xml:space="preserve">. zuhause war ich mal wieder wegen Liebe, dann wegen Behindertenterror tyrannisiert. Ich schrieb einen schwachen Beitrag zur Behindertenproduktion </w:t>
      </w:r>
      <w:r w:rsidRPr="004733DA">
        <w:rPr>
          <w:vertAlign w:val="subscript"/>
        </w:rPr>
        <w:t>1,5h</w:t>
      </w:r>
      <w:r>
        <w:t>. Niels psychoterrorisierte mich, sodass ich abends die weiße Fahne erhob. Es wird nie logisch argumentiert, sondern es wird permanent auf irgendwelche ideologischen Glaubensaxiome rumgeritten. Niels holt ständig seine Nazis herbei und verwendet permanent Supermenschen. Selektion wird erstmal wieder für eine Weile in den Keller verschoben.</w:t>
      </w:r>
    </w:p>
    <w:p w:rsidR="005C4C1A" w:rsidRDefault="005C4C1A"/>
    <w:p w:rsidR="00751DCB" w:rsidRDefault="00751DCB"/>
    <w:p w:rsidR="005C4C1A" w:rsidRDefault="005C4C1A"/>
    <w:p w:rsidR="00751DCB" w:rsidRDefault="00751DCB" w:rsidP="00A237CA">
      <w:r>
        <w:t xml:space="preserve">Niels 23.11.2004: also gesimmel, </w:t>
      </w:r>
    </w:p>
    <w:p w:rsidR="00751DCB" w:rsidRDefault="00751DCB" w:rsidP="00751DCB">
      <w:r>
        <w:t>ich glaube es ist zwecklos wenn ich mich wiederrum darauf wirklich zu antworten, da du du die Menschen sowieso nicht verstehst! Dein Problem ist das du halt dessozial bist! Du bist nicht in der Lage andere Menschen und deren handeln nachzuvollziehen, das ruft halt dein assiozial Verhalten hervor! Du bist halt unfähig Menschen zu verstehen! Und deshalb würde ich es gefährlich finden jemanden wie dich die Macht zu überlassen über die Menschheit zu richten. Und es ei gepriesen</w:t>
      </w:r>
      <w:proofErr w:type="gramStart"/>
      <w:r>
        <w:t>,dass</w:t>
      </w:r>
      <w:proofErr w:type="gramEnd"/>
      <w:r>
        <w:t xml:space="preserve"> wir heute in einer DEMOKRATIE leben und es daher nicht passieren kann das jemand sowas wie du es verlangst durchführt! </w:t>
      </w:r>
    </w:p>
    <w:p w:rsidR="00751DCB" w:rsidRDefault="00751DCB" w:rsidP="00751DCB"/>
    <w:p w:rsidR="00751DCB" w:rsidRDefault="00751DCB" w:rsidP="00751DCB">
      <w:r>
        <w:t xml:space="preserve">Du hast den dich noch nie mit </w:t>
      </w:r>
      <w:proofErr w:type="gramStart"/>
      <w:r>
        <w:t>ethnischen</w:t>
      </w:r>
      <w:proofErr w:type="gramEnd"/>
      <w:r>
        <w:t xml:space="preserve"> Problem befasst?? Bist du so versessen in dein beschissenen Theorie das du alles andere vergisst und scheinbar hast du meinen Text nicht gelesen oder halt nicht verstanden. Ich mich kotzt es an das du dieselben Sachen sagst und durchführe willst wie die Nationalsozialisten es getan haben, den diese haben auch Leute Zwangssterilisiert etc. nur weil diese ein paar Krakheiten haben! Und ich vergleiche dich direkt mit diesen, und du brauchst dich da auch nicht mit deinem bescheuerten Geschwaffel rausreden, denn du bist genauso Menschenverachtend und gefährlich wie diese! Simon du hast einfach ein Brett vorm Kopf! Und ich finde es traurig </w:t>
      </w:r>
      <w:proofErr w:type="gramStart"/>
      <w:r>
        <w:t>das</w:t>
      </w:r>
      <w:proofErr w:type="gramEnd"/>
      <w:r>
        <w:t xml:space="preserve"> du so denkst! Du bist eine Gefahr für die Menschheit! </w:t>
      </w:r>
    </w:p>
    <w:p w:rsidR="00751DCB" w:rsidRDefault="00751DCB" w:rsidP="00751DCB">
      <w:r>
        <w:t xml:space="preserve">Denn du verstehtst sie nicht! </w:t>
      </w:r>
    </w:p>
    <w:p w:rsidR="00751DCB" w:rsidRDefault="00751DCB" w:rsidP="00751DCB">
      <w:r>
        <w:t>MAN ICH KÖNNT AUSRASTEN WENN DU SONE GEQUIRLTE SCHEI</w:t>
      </w:r>
      <w:proofErr w:type="gramStart"/>
      <w:r>
        <w:t>?E</w:t>
      </w:r>
      <w:proofErr w:type="gramEnd"/>
      <w:r>
        <w:t xml:space="preserve"> LABERST MAN, DU LABERST GÜLLE! DENK MAL NOCHMAL DARÜBER NACH WAS DU DA SAGST! ICH BIN ANGEWIDERT WENN SOWAS SCHREIBST UND DU MEINE ARGUMENTE DIE ICH DIR GESAGT, GESCHRIEBEN UND AUCH EIN PAAR HIER GEPOSTET HABE EINFACH IGNORIERST</w:t>
      </w:r>
      <w:proofErr w:type="gramStart"/>
      <w:r>
        <w:t>,NICHT</w:t>
      </w:r>
      <w:proofErr w:type="gramEnd"/>
      <w:r>
        <w:t xml:space="preserve"> VERSTEHST UND DU EINFACH WEITERLABERST!!! </w:t>
      </w:r>
    </w:p>
    <w:p w:rsidR="00751DCB" w:rsidRDefault="00751DCB" w:rsidP="00751DCB"/>
    <w:p w:rsidR="00751DCB" w:rsidRDefault="00751DCB" w:rsidP="00751DCB">
      <w:r>
        <w:t xml:space="preserve">@Administratoren </w:t>
      </w:r>
    </w:p>
    <w:p w:rsidR="00751DCB" w:rsidRDefault="00751DCB" w:rsidP="00751DCB">
      <w:r>
        <w:t xml:space="preserve">Sorry dass ich so ausfallend geworden bin, aber es regt micht auf wenn ein Kumpel von mir sowas naives labert! Aber keine Sorge ich glaube nicht das Simon in der Lage ist meine Beleidigungen ernst zu nehmen..., oder Simon??  ..., den nicht mal das kann er.... </w:t>
      </w:r>
    </w:p>
    <w:p w:rsidR="00751DCB" w:rsidRDefault="00751DCB" w:rsidP="00751DCB">
      <w:r>
        <w:t>Simon Du solltest mal an deiner Persöhnlichkeit arbeiten!</w:t>
      </w:r>
    </w:p>
    <w:p w:rsidR="00751DCB" w:rsidRDefault="00751DCB"/>
    <w:p w:rsidR="005C4C1A" w:rsidRDefault="00751DCB" w:rsidP="00717D26">
      <w:r>
        <w:t xml:space="preserve">25.7.2017: Diesem Forumbeitrag folgten noch 2 weitere radikalere Terrorattacken per Message. Wenn Niels so viel Anstand gehabt hatte und stattdessen einen Baseballschläger oder Schlagring genommen hätte, dann wäre mein Leben nicht zerstört gewesen. Ein Schlagring hinterlässt eine Blutspur, die zum Täter führt. Bei Auschwitz hingegen stirbt keiner, eine </w:t>
      </w:r>
      <w:r w:rsidR="00390F54">
        <w:t>unblutige</w:t>
      </w:r>
      <w:r>
        <w:t xml:space="preserve"> Waffe zum töten oder knechten, die die Privatsphäre des Täters schützt.</w:t>
      </w:r>
      <w:r w:rsidR="00AE086E">
        <w:t xml:space="preserve"> Auschwitz ist so mächtig, weil diese Waffe aus Millionen von Judenleichen geschmiedet wurde.</w:t>
      </w:r>
      <w:r>
        <w:t xml:space="preserve"> Nach dem Holocaust war ich nie wieder glücklich. Wie jede andere Waffe erhält das Opfer Sofortschaden und Blutungen. Bei einem Baseballschläger wäre ich in das Krankenhaus gekommen, beim Holocaust hingegen hat keiner was gemerkt.</w:t>
      </w:r>
      <w:r w:rsidR="00670E14">
        <w:t xml:space="preserve"> Körperlich sah ich gesund aus, verblutete aber. Mein einziger Freund, den mir Autismus im Leben gelassen hatte, legte einen üblen Fluch auf mir. Danach war er natürlich kein Freund mehr, denn jemand, der mich nicht ernst nimmt. Alles was ich sage für und nicht seiner Meinung entspricht, hält er für minderwertig, lächerlich, unmenschlich, nazihaft oder ähnliches. Die Diskussion lief ganz anders ab, als im Tagebuch. Dort habe ich keine schwarzen Tritte gefordert, sondern dass jeder gesund geboren werden muss und ein Weitergabeverbot für kranke Gene. Schon auf diese Forderung kamen keine Argumente, sondern nur Strohmänner, dass ich eine Superherrenrasse ohne IQ will und dass Krankheiten das Leben interessanter machen. </w:t>
      </w:r>
      <w:r w:rsidR="00390F54">
        <w:t>Und ständig diese Rhetoriktricks wie z.B. „Du verstehst mich immer noch nicht“, sodass ich immer und immer wieder erklären musste, was ich meine und was ich nicht meinte und immer wurde es ignoriert.</w:t>
      </w:r>
      <w:r w:rsidR="00594057">
        <w:t xml:space="preserve"> Ständig muss ich erstmal nichtautistische </w:t>
      </w:r>
      <w:r w:rsidR="00227F9A">
        <w:t>C</w:t>
      </w:r>
      <w:r w:rsidR="00594057">
        <w:t xml:space="preserve">haraktereigenschaften haben, damit ich überhaupt </w:t>
      </w:r>
      <w:r w:rsidR="00227F9A">
        <w:t xml:space="preserve">erkennen und </w:t>
      </w:r>
      <w:r w:rsidR="00594057">
        <w:t xml:space="preserve">fordern darf, dass ich </w:t>
      </w:r>
      <w:r w:rsidR="00227F9A">
        <w:t>kein Leid</w:t>
      </w:r>
      <w:r w:rsidR="00594057">
        <w:t xml:space="preserve"> will.</w:t>
      </w:r>
      <w:r w:rsidR="00390F54">
        <w:t xml:space="preserve"> </w:t>
      </w:r>
      <w:r w:rsidR="00717D26">
        <w:t xml:space="preserve">Niels lobte, dass Autisten zu Erkenntnissen kommen, zu denen sonst kein anderer fähig ist zum Befürworten seiner Meinung, aber gleichzeitig soll ich gegen meine Erkenntnisse eine Keimbahntherapie machen. </w:t>
      </w:r>
      <w:r w:rsidR="00670E14">
        <w:t>Weiterhin beleidigte mich Niels mit meinen Charaktereigenschaften, unter denen ich ewig leiden muss. Zu fordern, dass auch ich ein Recht auf Liebe und einem leidfreien Leben haben muss, ist sowas von menschenverachtend, unmenschlich, nationalsozialistisch</w:t>
      </w:r>
      <w:r w:rsidR="00246345">
        <w:t xml:space="preserve"> und unmoralisch. Man darf nichts gegen kranke Gene sagen. Im Forum waren auch noch andere, die Niels unterstützen. Die Gesellschaft hat mir nur ein trostloses Leben zu bieten, und ich soll mich nicht beschweren. Nach dem Holocaust schaute ich verängstigt zu Niels herauf</w:t>
      </w:r>
      <w:r w:rsidR="00CC682C">
        <w:t xml:space="preserve"> und fürchtete mich ihn zu widersprechen</w:t>
      </w:r>
      <w:r w:rsidR="00246345">
        <w:t>. Nach der Schule wurde der Holocaust ewig. Nacht um Nacht durchstreife ich in den Alpträumen die Schule auf der rastlosen Suche nach Erfüllung</w:t>
      </w:r>
      <w:r w:rsidR="00390F54">
        <w:t xml:space="preserve">, Liebe, </w:t>
      </w:r>
      <w:r w:rsidR="00246345">
        <w:t>einem Sinn</w:t>
      </w:r>
      <w:r w:rsidR="00390F54">
        <w:t xml:space="preserve"> und oft weiß ich nicht, wonach ich suche</w:t>
      </w:r>
      <w:r w:rsidR="00246345">
        <w:t>. Ich finde nur Enttäuschung, nicht erfüllte Hoffnungen und diese unerträgliche Leere.</w:t>
      </w:r>
      <w:r w:rsidR="00390F54">
        <w:t xml:space="preserve"> Mein Klagen und Weinen wird nie erhört.</w:t>
      </w:r>
    </w:p>
    <w:p w:rsidR="00751DCB" w:rsidRDefault="00751DCB"/>
    <w:p w:rsidR="00227F9A" w:rsidRDefault="00227F9A">
      <w:pPr>
        <w:spacing w:after="200" w:line="276" w:lineRule="auto"/>
      </w:pPr>
      <w:r>
        <w:br w:type="page"/>
      </w:r>
    </w:p>
    <w:p w:rsidR="00227F9A" w:rsidRDefault="00227F9A"/>
    <w:p w:rsidR="00390F54" w:rsidRDefault="00390F54"/>
    <w:p w:rsidR="000632D4" w:rsidRDefault="000632D4" w:rsidP="007A79C0">
      <w:pPr>
        <w:pStyle w:val="TagebuchUberschrift"/>
      </w:pPr>
      <w:r>
        <w:rPr>
          <w:noProof/>
          <w:lang w:eastAsia="de-DE"/>
        </w:rPr>
        <w:drawing>
          <wp:anchor distT="0" distB="0" distL="114300" distR="114300" simplePos="0" relativeHeight="251706368" behindDoc="0" locked="0" layoutInCell="1" allowOverlap="1">
            <wp:simplePos x="0" y="0"/>
            <wp:positionH relativeFrom="column">
              <wp:posOffset>19050</wp:posOffset>
            </wp:positionH>
            <wp:positionV relativeFrom="paragraph">
              <wp:posOffset>-36195</wp:posOffset>
            </wp:positionV>
            <wp:extent cx="4680585" cy="2562225"/>
            <wp:effectExtent l="19050" t="0" r="5715" b="0"/>
            <wp:wrapSquare wrapText="bothSides"/>
            <wp:docPr id="47" name="Grafik 46" descr="04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4.jpg"/>
                    <pic:cNvPicPr/>
                  </pic:nvPicPr>
                  <pic:blipFill>
                    <a:blip r:embed="rId52" cstate="print"/>
                    <a:stretch>
                      <a:fillRect/>
                    </a:stretch>
                  </pic:blipFill>
                  <pic:spPr>
                    <a:xfrm>
                      <a:off x="0" y="0"/>
                      <a:ext cx="4680585" cy="2562225"/>
                    </a:xfrm>
                    <a:prstGeom prst="rect">
                      <a:avLst/>
                    </a:prstGeom>
                  </pic:spPr>
                </pic:pic>
              </a:graphicData>
            </a:graphic>
          </wp:anchor>
        </w:drawing>
      </w:r>
      <w:bookmarkStart w:id="46" w:name="_Toc502663298"/>
      <w:r w:rsidR="00390F54">
        <w:t>24.11.2004 Mittwoch</w:t>
      </w:r>
      <w:r w:rsidR="00227F9A">
        <w:t xml:space="preserve"> eine schlaflose Nacht</w:t>
      </w:r>
      <w:bookmarkEnd w:id="46"/>
    </w:p>
    <w:p w:rsidR="00390F54" w:rsidRDefault="00390F54" w:rsidP="00594057">
      <w:r>
        <w:t xml:space="preserve">Ich konnte </w:t>
      </w:r>
      <w:r w:rsidR="004733DA">
        <w:t xml:space="preserve">wegen Niels Psychoterror nicht schlafen und grübelte in der Nacht </w:t>
      </w:r>
      <w:r w:rsidR="004733DA" w:rsidRPr="00227F9A">
        <w:rPr>
          <w:vertAlign w:val="subscript"/>
        </w:rPr>
        <w:t>3h</w:t>
      </w:r>
      <w:r w:rsidR="004733DA">
        <w:t xml:space="preserve">. Ich machte einen Fight </w:t>
      </w:r>
      <w:r w:rsidR="004733DA" w:rsidRPr="00227F9A">
        <w:rPr>
          <w:vertAlign w:val="subscript"/>
        </w:rPr>
        <w:t>1/2h</w:t>
      </w:r>
      <w:r w:rsidR="004733DA">
        <w:t xml:space="preserve"> </w:t>
      </w:r>
      <w:r w:rsidR="00594057">
        <w:t xml:space="preserve">und die Gegner sind durchschnittlich LV40 und meine LV40. Nach Stufe 34 drehte ich den EP-Hahn fürs Siegen zu. Ich bekomme für das Siegen keine EP mehr, damit das „Perpetuum Mobile“ verhindert wird. mit Perpetuum Mobile meine ich, dass meine Monster mehr stärker werden als die Gegner pro Sieg. In Latte machten wir Grammattik </w:t>
      </w:r>
      <w:r w:rsidR="00594057" w:rsidRPr="00227F9A">
        <w:rPr>
          <w:vertAlign w:val="subscript"/>
        </w:rPr>
        <w:t>1,5</w:t>
      </w:r>
      <w:r w:rsidR="00227F9A" w:rsidRPr="00227F9A">
        <w:rPr>
          <w:vertAlign w:val="subscript"/>
        </w:rPr>
        <w:t>h</w:t>
      </w:r>
      <w:r w:rsidR="00594057">
        <w:t xml:space="preserve">. In Bio begannen wir das Thema Verhaltensforschung </w:t>
      </w:r>
      <w:r w:rsidR="00594057" w:rsidRPr="00227F9A">
        <w:rPr>
          <w:vertAlign w:val="subscript"/>
        </w:rPr>
        <w:t>1h</w:t>
      </w:r>
      <w:r w:rsidR="00594057">
        <w:t xml:space="preserve">. In Geo hörten wir ein Referat </w:t>
      </w:r>
      <w:r w:rsidR="00594057" w:rsidRPr="00227F9A">
        <w:rPr>
          <w:vertAlign w:val="subscript"/>
        </w:rPr>
        <w:t>3/4h</w:t>
      </w:r>
      <w:r w:rsidR="00594057">
        <w:t xml:space="preserve">. Ich kaufte Bananen </w:t>
      </w:r>
      <w:r w:rsidR="00594057" w:rsidRPr="00227F9A">
        <w:rPr>
          <w:vertAlign w:val="subscript"/>
        </w:rPr>
        <w:t>3/4h</w:t>
      </w:r>
      <w:r w:rsidR="00594057">
        <w:t xml:space="preserve">. In Mathe bekamen wir die Klausur wieder und ich hatte nicht 13P, sondern erstaunliche 15 Punkte. Ich spielte Compiuter </w:t>
      </w:r>
      <w:r w:rsidR="00594057" w:rsidRPr="00227F9A">
        <w:rPr>
          <w:vertAlign w:val="subscript"/>
        </w:rPr>
        <w:t>2,5h</w:t>
      </w:r>
      <w:r w:rsidR="00594057">
        <w:t xml:space="preserve"> und Internet 1h. Bei Ebay passierte nichts. Niels meinte, dass ich auf Psychoterror nicht so schockiert reagieren soll. Ich badete.</w:t>
      </w:r>
    </w:p>
    <w:p w:rsidR="00594057" w:rsidRDefault="00594057" w:rsidP="00594057"/>
    <w:p w:rsidR="00594057" w:rsidRDefault="00594057" w:rsidP="00594057"/>
    <w:p w:rsidR="00594057" w:rsidRDefault="00594057" w:rsidP="00AE086E">
      <w:r>
        <w:t xml:space="preserve">25.7.2017: </w:t>
      </w:r>
      <w:r w:rsidR="00227F9A">
        <w:t xml:space="preserve">Das nächtliche Grübeln führt nicht zu Lösungen. Rhetorik verursacht einen Knoten im Kopf und ich erkannte den Mechanismus nicht. </w:t>
      </w:r>
      <w:r>
        <w:t xml:space="preserve">Niels hat sich erstmal rausgeredet. Voller </w:t>
      </w:r>
      <w:r w:rsidR="00227F9A">
        <w:t>S</w:t>
      </w:r>
      <w:r>
        <w:t>tolz berichtet er später, wie er mit Rhetorik die</w:t>
      </w:r>
      <w:r w:rsidR="00227F9A">
        <w:t xml:space="preserve"> Karriereleiter besteigt. Den Preis, den andere dafür zahlen müssen, verschweigt er. Der Holocaust ist für den Anwender auch sehr angenehm, da er das Selbstbewusstsein steigert und Gegenwehr verhindert.</w:t>
      </w:r>
      <w:r w:rsidR="00AE086E">
        <w:t xml:space="preserve"> Außerdem kann man am Holocaust sich seinen Hitler befriedigen, sodass man trunken ist vor lauter gutem Gewissen. </w:t>
      </w:r>
      <w:r w:rsidR="00227F9A">
        <w:t>Standi2 ist natürlich nicht sofort weg, denn zuerst muss die Blutung beginnen, dann kräftig bluten und zuletzt verbluten. Viele Rhetorikfiguren erkannte ich auch nicht und wusste auch nicht wie sie wirken. Die Rhetorikfiguren wie Alliteration und Chiasmus ausm Unterricht erkannte ich, aber keine modernen. Gefühle schrieb ich im Tagebuch kaum auf, da ich diese nicht beschreiben konnte.</w:t>
      </w:r>
    </w:p>
    <w:p w:rsidR="000632D4" w:rsidRDefault="000632D4"/>
    <w:p w:rsidR="00227F9A" w:rsidRDefault="00227F9A"/>
    <w:p w:rsidR="000632D4" w:rsidRDefault="000632D4" w:rsidP="007A79C0">
      <w:pPr>
        <w:pStyle w:val="TagebuchUberschrift"/>
      </w:pPr>
      <w:r>
        <w:rPr>
          <w:noProof/>
          <w:lang w:eastAsia="de-DE"/>
        </w:rPr>
        <w:drawing>
          <wp:anchor distT="0" distB="0" distL="114300" distR="114300" simplePos="0" relativeHeight="251707392" behindDoc="0" locked="0" layoutInCell="1" allowOverlap="1">
            <wp:simplePos x="0" y="0"/>
            <wp:positionH relativeFrom="column">
              <wp:posOffset>19050</wp:posOffset>
            </wp:positionH>
            <wp:positionV relativeFrom="paragraph">
              <wp:posOffset>-44450</wp:posOffset>
            </wp:positionV>
            <wp:extent cx="4680585" cy="2552700"/>
            <wp:effectExtent l="19050" t="0" r="5715" b="0"/>
            <wp:wrapSquare wrapText="bothSides"/>
            <wp:docPr id="48" name="Grafik 47" descr="04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5.jpg"/>
                    <pic:cNvPicPr/>
                  </pic:nvPicPr>
                  <pic:blipFill>
                    <a:blip r:embed="rId53" cstate="print"/>
                    <a:stretch>
                      <a:fillRect/>
                    </a:stretch>
                  </pic:blipFill>
                  <pic:spPr>
                    <a:xfrm>
                      <a:off x="0" y="0"/>
                      <a:ext cx="4680585" cy="2552700"/>
                    </a:xfrm>
                    <a:prstGeom prst="rect">
                      <a:avLst/>
                    </a:prstGeom>
                  </pic:spPr>
                </pic:pic>
              </a:graphicData>
            </a:graphic>
          </wp:anchor>
        </w:drawing>
      </w:r>
      <w:bookmarkStart w:id="47" w:name="_Toc502663299"/>
      <w:r w:rsidR="005F0FA0">
        <w:t>25.11.2004 Donnerstag erstmal normal weiter</w:t>
      </w:r>
      <w:bookmarkEnd w:id="47"/>
    </w:p>
    <w:p w:rsidR="000632D4" w:rsidRDefault="005F0FA0" w:rsidP="005F0FA0">
      <w:r>
        <w:t xml:space="preserve">In Mathe verglichen wir die Hausaufgabe </w:t>
      </w:r>
      <w:r w:rsidRPr="005F0FA0">
        <w:rPr>
          <w:vertAlign w:val="subscript"/>
        </w:rPr>
        <w:t>1/2h</w:t>
      </w:r>
      <w:r>
        <w:t xml:space="preserve">. Ich fuhr Autobahn </w:t>
      </w:r>
      <w:r w:rsidRPr="005F0FA0">
        <w:rPr>
          <w:vertAlign w:val="subscript"/>
        </w:rPr>
        <w:t>1,5h</w:t>
      </w:r>
      <w:r>
        <w:t xml:space="preserve">. In Englisch redeten wir ein bisschen über Kunst. In Deutsch behandelten wir die Dramaformen </w:t>
      </w:r>
      <w:r w:rsidRPr="005F0FA0">
        <w:rPr>
          <w:vertAlign w:val="subscript"/>
        </w:rPr>
        <w:t>1h</w:t>
      </w:r>
      <w:r>
        <w:t xml:space="preserve">. Physik fiel aus. Ich machte in der Freistunde nichts </w:t>
      </w:r>
      <w:r w:rsidRPr="005F0FA0">
        <w:rPr>
          <w:vertAlign w:val="subscript"/>
        </w:rPr>
        <w:t>1/2h</w:t>
      </w:r>
      <w:r>
        <w:t xml:space="preserve">. Ich versuchte mit Wenke zu reden, aber sie interessierte sich nicht. In Latein machten wir Grammattik </w:t>
      </w:r>
      <w:r w:rsidRPr="005F0FA0">
        <w:rPr>
          <w:vertAlign w:val="subscript"/>
        </w:rPr>
        <w:t>3/4h</w:t>
      </w:r>
      <w:r>
        <w:t xml:space="preserve">. Ich spielte Compiuter </w:t>
      </w:r>
      <w:r w:rsidRPr="005F0FA0">
        <w:rPr>
          <w:vertAlign w:val="subscript"/>
        </w:rPr>
        <w:t>1/2h</w:t>
      </w:r>
      <w:r>
        <w:t xml:space="preserve">. Ich machte Nachhilfe für Charlene </w:t>
      </w:r>
      <w:r w:rsidRPr="005F0FA0">
        <w:rPr>
          <w:vertAlign w:val="subscript"/>
        </w:rPr>
        <w:t>1h</w:t>
      </w:r>
      <w:r>
        <w:t xml:space="preserve">. Der alte lilane Fineliner hätte noch weiter gemacht, aber die Spitze ist abgeflacht, sodass mit ihn schlecht nur noch senkrecht geschrieben werden konnte. Nun schreibe ich erstmal mit </w:t>
      </w:r>
      <w:proofErr w:type="gramStart"/>
      <w:r>
        <w:t>den</w:t>
      </w:r>
      <w:proofErr w:type="gramEnd"/>
      <w:r>
        <w:t xml:space="preserve"> neu aufgeladenen Schwarz. Die Mine ist auch abgeflacht. Ich entdeckte, dass in der abgeflachten Finelinerspitze dieser Stein drin ist. Ich kann bis zu 50ym klein sehen. Ich kuckte fernsehen und Compiuter </w:t>
      </w:r>
      <w:r w:rsidRPr="005F0FA0">
        <w:rPr>
          <w:vertAlign w:val="subscript"/>
        </w:rPr>
        <w:t>1h</w:t>
      </w:r>
      <w:r>
        <w:t>. Ich produzierte 12 Minibücher. ich brachte Ware zur Post. Bei Ebay wurde ich Miniblumen los.</w:t>
      </w:r>
    </w:p>
    <w:p w:rsidR="005F0FA0" w:rsidRDefault="005F0FA0" w:rsidP="005F0FA0"/>
    <w:p w:rsidR="005F0FA0" w:rsidRDefault="005F0FA0" w:rsidP="005F0FA0">
      <w:r>
        <w:t>25.7.2017: Den Holocaust hatte</w:t>
      </w:r>
      <w:r w:rsidR="00AE086E">
        <w:t xml:space="preserve"> ich erstmal weggesteckt und Niels terrorisierte nach der Kapitulation auch nicht weiter. Somit befasste ich mich mit nichtigeren Dingen wie Fineliner aufladen.</w:t>
      </w:r>
    </w:p>
    <w:p w:rsidR="005F0FA0" w:rsidRDefault="005F0FA0"/>
    <w:p w:rsidR="000632D4" w:rsidRDefault="000632D4"/>
    <w:p w:rsidR="000632D4" w:rsidRDefault="000632D4" w:rsidP="007A79C0">
      <w:pPr>
        <w:pStyle w:val="TagebuchUberschrift"/>
      </w:pPr>
      <w:r>
        <w:rPr>
          <w:noProof/>
          <w:lang w:eastAsia="de-DE"/>
        </w:rPr>
        <w:drawing>
          <wp:anchor distT="0" distB="0" distL="114300" distR="114300" simplePos="0" relativeHeight="251708416" behindDoc="0" locked="0" layoutInCell="1" allowOverlap="1">
            <wp:simplePos x="0" y="0"/>
            <wp:positionH relativeFrom="column">
              <wp:posOffset>19050</wp:posOffset>
            </wp:positionH>
            <wp:positionV relativeFrom="paragraph">
              <wp:posOffset>-38735</wp:posOffset>
            </wp:positionV>
            <wp:extent cx="4680585" cy="2381250"/>
            <wp:effectExtent l="19050" t="0" r="5715" b="0"/>
            <wp:wrapSquare wrapText="bothSides"/>
            <wp:docPr id="49" name="Grafik 48" descr="04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6.jpg"/>
                    <pic:cNvPicPr/>
                  </pic:nvPicPr>
                  <pic:blipFill>
                    <a:blip r:embed="rId54" cstate="print"/>
                    <a:stretch>
                      <a:fillRect/>
                    </a:stretch>
                  </pic:blipFill>
                  <pic:spPr>
                    <a:xfrm>
                      <a:off x="0" y="0"/>
                      <a:ext cx="4680585" cy="2381250"/>
                    </a:xfrm>
                    <a:prstGeom prst="rect">
                      <a:avLst/>
                    </a:prstGeom>
                  </pic:spPr>
                </pic:pic>
              </a:graphicData>
            </a:graphic>
          </wp:anchor>
        </w:drawing>
      </w:r>
      <w:bookmarkStart w:id="48" w:name="_Toc502663300"/>
      <w:r w:rsidR="00AE086E">
        <w:t>26.11.2004 Freitag</w:t>
      </w:r>
      <w:r w:rsidR="003A54D2">
        <w:t xml:space="preserve"> Standi3 muss endlich her</w:t>
      </w:r>
      <w:bookmarkEnd w:id="48"/>
    </w:p>
    <w:p w:rsidR="00AE086E" w:rsidRDefault="00AE086E">
      <w:r>
        <w:t xml:space="preserve">In Bio behandelten wir Verhaltensweisen, ob sie genetisch sind. in der Freistunde machte ich Deutsch. Kunst fiel aus. In Geschichte schrieben wir die Klausur </w:t>
      </w:r>
      <w:r w:rsidRPr="00FF5AAA">
        <w:rPr>
          <w:vertAlign w:val="subscript"/>
        </w:rPr>
        <w:t>1h</w:t>
      </w:r>
      <w:r>
        <w:t xml:space="preserve">. Da ich so wenig wusste, gab ich früher ab. Ich </w:t>
      </w:r>
      <w:r w:rsidRPr="00AE086E">
        <w:rPr>
          <w:strike/>
        </w:rPr>
        <w:t>spi</w:t>
      </w:r>
      <w:r>
        <w:t xml:space="preserve"> fuhr Auto </w:t>
      </w:r>
      <w:r w:rsidRPr="00FF5AAA">
        <w:rPr>
          <w:vertAlign w:val="subscript"/>
        </w:rPr>
        <w:t>1,5h</w:t>
      </w:r>
      <w:r>
        <w:t xml:space="preserve">. Ich spielte Compiuter </w:t>
      </w:r>
      <w:r w:rsidRPr="00FF5AAA">
        <w:rPr>
          <w:vertAlign w:val="subscript"/>
        </w:rPr>
        <w:t>3h</w:t>
      </w:r>
      <w:r>
        <w:t xml:space="preserve">. Ich machte einen Fight </w:t>
      </w:r>
      <w:r w:rsidRPr="00FF5AAA">
        <w:rPr>
          <w:vertAlign w:val="subscript"/>
        </w:rPr>
        <w:t>1/2h</w:t>
      </w:r>
      <w:r>
        <w:t xml:space="preserve">. Ich schlief vor Hunger </w:t>
      </w:r>
      <w:r w:rsidRPr="00FF5AAA">
        <w:rPr>
          <w:vertAlign w:val="subscript"/>
        </w:rPr>
        <w:t>1/2h</w:t>
      </w:r>
      <w:r>
        <w:t xml:space="preserve">. </w:t>
      </w:r>
      <w:r w:rsidR="00FF5AAA">
        <w:t xml:space="preserve">Ich wurde bei Ebay ein unroman6 los. Nachdem mich Niels mit dieser Psychoterroraktion zugesetzt hat, ist die Aktivation um ein vielfaches gestiegen. Ich machte eine Compiuterreform. Mein Monitor ist jetzt tiefer und näher. Die Sache mit der GC-Diät kam wieder hoch. Wenn Kasomorphin im Urin nachgewiesen wird, dann GC-Diät und alle Sorgen sind vergessen. Damit könnte ich auch endlich Standi3 aufbauen. Ich gehe auch ohne Onlinepunkte auf die Schulhomepage </w:t>
      </w:r>
      <w:r w:rsidR="00FF5AAA" w:rsidRPr="00FF5AAA">
        <w:rPr>
          <w:vertAlign w:val="subscript"/>
        </w:rPr>
        <w:t>3/4h</w:t>
      </w:r>
      <w:r w:rsidR="00FF5AAA">
        <w:t xml:space="preserve">. Ich spielte Warcraft </w:t>
      </w:r>
      <w:r w:rsidR="00FF5AAA" w:rsidRPr="00FF5AAA">
        <w:rPr>
          <w:vertAlign w:val="subscript"/>
        </w:rPr>
        <w:t>1h</w:t>
      </w:r>
      <w:r w:rsidR="00FF5AAA">
        <w:t>.</w:t>
      </w:r>
    </w:p>
    <w:p w:rsidR="00FF5AAA" w:rsidRDefault="00FF5AAA"/>
    <w:p w:rsidR="00FF5AAA" w:rsidRDefault="00FF5AAA" w:rsidP="003A54D2">
      <w:r>
        <w:t>25.7.2017: Der Begriff Aktivation wird fälschlicherweise für Leid verwendet. Die Freude, um dieses Leid aus zu gleichen, ist nicht zur selben Zeit aufgetreten. Bei konsequent geltender FLK-Theorie braucht es eine Weile, um die Schieflage auf den Sollwert zu bringen. Die Kette keine Liebe kein Sinn =&gt; Selektion ist gebrochen. Keine Liebe und kein Sinn sind übrig. Von der GC-Diät erhoffe ich mir Standi3 für die Liebe.</w:t>
      </w:r>
      <w:r w:rsidR="003A54D2">
        <w:t xml:space="preserve"> Die Standi3, das ich mir wünschte, ist zu Liebe fähig, anders als die Standi3, die noch in weiter Zukunft lag.</w:t>
      </w:r>
    </w:p>
    <w:p w:rsidR="00FF5AAA" w:rsidRDefault="00FF5AAA"/>
    <w:p w:rsidR="000632D4" w:rsidRDefault="000632D4"/>
    <w:p w:rsidR="000632D4" w:rsidRDefault="000632D4" w:rsidP="007A79C0">
      <w:pPr>
        <w:pStyle w:val="TagebuchUberschrift"/>
      </w:pPr>
      <w:r>
        <w:rPr>
          <w:noProof/>
          <w:lang w:eastAsia="de-DE"/>
        </w:rPr>
        <w:drawing>
          <wp:anchor distT="0" distB="0" distL="114300" distR="114300" simplePos="0" relativeHeight="251709440" behindDoc="0" locked="0" layoutInCell="1" allowOverlap="1">
            <wp:simplePos x="0" y="0"/>
            <wp:positionH relativeFrom="column">
              <wp:posOffset>19050</wp:posOffset>
            </wp:positionH>
            <wp:positionV relativeFrom="paragraph">
              <wp:posOffset>-36830</wp:posOffset>
            </wp:positionV>
            <wp:extent cx="4680585" cy="2238375"/>
            <wp:effectExtent l="19050" t="0" r="5715" b="0"/>
            <wp:wrapSquare wrapText="bothSides"/>
            <wp:docPr id="50" name="Grafik 49" descr="04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7.jpg"/>
                    <pic:cNvPicPr/>
                  </pic:nvPicPr>
                  <pic:blipFill>
                    <a:blip r:embed="rId55" cstate="print"/>
                    <a:stretch>
                      <a:fillRect/>
                    </a:stretch>
                  </pic:blipFill>
                  <pic:spPr>
                    <a:xfrm>
                      <a:off x="0" y="0"/>
                      <a:ext cx="4680585" cy="2238375"/>
                    </a:xfrm>
                    <a:prstGeom prst="rect">
                      <a:avLst/>
                    </a:prstGeom>
                  </pic:spPr>
                </pic:pic>
              </a:graphicData>
            </a:graphic>
          </wp:anchor>
        </w:drawing>
      </w:r>
      <w:bookmarkStart w:id="49" w:name="_Toc502663301"/>
      <w:r w:rsidR="00717D26">
        <w:t>27.11.2004 Samstag</w:t>
      </w:r>
      <w:r w:rsidR="00F26DFA">
        <w:t xml:space="preserve"> Zeitgeschwindigkeit</w:t>
      </w:r>
      <w:bookmarkEnd w:id="49"/>
    </w:p>
    <w:p w:rsidR="00717D26" w:rsidRDefault="00717D26" w:rsidP="00717D26">
      <w:r>
        <w:t xml:space="preserve">Ich holte ein Fahrrad ab und fuhr damit zu Mäppi. Dort las ich Comic und machte nichts </w:t>
      </w:r>
      <w:r w:rsidRPr="00717D26">
        <w:rPr>
          <w:vertAlign w:val="subscript"/>
        </w:rPr>
        <w:t>3/4h</w:t>
      </w:r>
      <w:r>
        <w:t xml:space="preserve">. Wir fuhren zu Oma </w:t>
      </w:r>
      <w:r w:rsidRPr="00717D26">
        <w:rPr>
          <w:vertAlign w:val="subscript"/>
        </w:rPr>
        <w:t>2,5h</w:t>
      </w:r>
      <w:r>
        <w:t xml:space="preserve">. Ich schlief im Auto. Ich würfelte </w:t>
      </w:r>
      <w:r w:rsidRPr="00717D26">
        <w:rPr>
          <w:vertAlign w:val="subscript"/>
        </w:rPr>
        <w:t>2,5h</w:t>
      </w:r>
      <w:r>
        <w:t xml:space="preserve"> zwei Vierersechsen. </w:t>
      </w:r>
      <w:proofErr w:type="gramStart"/>
      <w:r>
        <w:t>Ich</w:t>
      </w:r>
      <w:proofErr w:type="gramEnd"/>
      <w:r>
        <w:t xml:space="preserve"> spielte beim Katzendorf eine Behindertendemonstration die von </w:t>
      </w:r>
      <w:r>
        <w:rPr>
          <w:rFonts w:hint="eastAsia"/>
        </w:rPr>
        <w:t>Ⓑ</w:t>
      </w:r>
      <w:r>
        <w:t xml:space="preserve"> und </w:t>
      </w:r>
      <w:r>
        <w:rPr>
          <w:rFonts w:hint="eastAsia"/>
        </w:rPr>
        <w:t>Ⓚ</w:t>
      </w:r>
      <w:r>
        <w:t xml:space="preserve"> verhindert wurde (ohne Gewalt) </w:t>
      </w:r>
      <w:r w:rsidRPr="00717D26">
        <w:rPr>
          <w:vertAlign w:val="subscript"/>
        </w:rPr>
        <w:t>2h</w:t>
      </w:r>
      <w:r>
        <w:t xml:space="preserve">. Ich spielte 3 Stunden beim Katzendorf. Ich kuckte Fernsehen </w:t>
      </w:r>
      <w:r w:rsidRPr="001F1DA1">
        <w:rPr>
          <w:vertAlign w:val="subscript"/>
        </w:rPr>
        <w:t>1,5</w:t>
      </w:r>
      <w:r w:rsidR="001F1DA1" w:rsidRPr="001F1DA1">
        <w:rPr>
          <w:vertAlign w:val="subscript"/>
        </w:rPr>
        <w:t>h</w:t>
      </w:r>
      <w:r>
        <w:t>. Ich klebte die anderen 7 5Disiemünzen zusammen. Ich fand eine weitere Hypothese zur Zeitgeschwindigkeit. Es gibt da nicht nur die Formel, dass die Zeitgeschwindigkeit von der bisher gelebten Zeit abhängig ist. Es kann auch wesentlichen Einfluss auf die Zeitgeschwindigkeit haben, wie oft das Programm dazu geladen wird. Ob die Zeitgeschwindigkeit geringer ist, wenn ich öfters daran denke, wie schnell die Zeit vergeht? Am 20.11. dachte ich oft daran und ab Dienstag garnicht mehr.</w:t>
      </w:r>
    </w:p>
    <w:p w:rsidR="000632D4" w:rsidRDefault="00717D26" w:rsidP="001F1DA1">
      <w:r>
        <w:t>25.7.2017: Was mir Autismus in der Realität verbietet, wird als Wunschdenken eben gespi</w:t>
      </w:r>
      <w:r w:rsidR="001F1DA1">
        <w:t xml:space="preserve">elt. </w:t>
      </w:r>
      <w:r>
        <w:t xml:space="preserve">Ich hatte Selektion eben noch nicht aufgegeben und hoffe auf Genesung. </w:t>
      </w:r>
      <w:r w:rsidR="001F1DA1">
        <w:t xml:space="preserve">Dennoch schon ich Selektion und die Niederlage beiseite und konzentrierte mich auf gewöhnliche Themen wie z.B. das Vergehen der Zeit. Die Beschreibung ähnelt einer Differentialgleichung, sowas kannte ich damals noch nicht. </w:t>
      </w:r>
    </w:p>
    <w:p w:rsidR="000632D4" w:rsidRDefault="000632D4"/>
    <w:p w:rsidR="000632D4" w:rsidRDefault="000632D4" w:rsidP="007A79C0">
      <w:pPr>
        <w:pStyle w:val="TagebuchUberschrift"/>
      </w:pPr>
      <w:r>
        <w:rPr>
          <w:noProof/>
          <w:lang w:eastAsia="de-DE"/>
        </w:rPr>
        <w:drawing>
          <wp:anchor distT="0" distB="0" distL="114300" distR="114300" simplePos="0" relativeHeight="251710464" behindDoc="0" locked="0" layoutInCell="1" allowOverlap="1">
            <wp:simplePos x="0" y="0"/>
            <wp:positionH relativeFrom="column">
              <wp:posOffset>19050</wp:posOffset>
            </wp:positionH>
            <wp:positionV relativeFrom="paragraph">
              <wp:posOffset>-41275</wp:posOffset>
            </wp:positionV>
            <wp:extent cx="4680585" cy="1990725"/>
            <wp:effectExtent l="19050" t="0" r="5715" b="0"/>
            <wp:wrapSquare wrapText="bothSides"/>
            <wp:docPr id="51" name="Grafik 50" descr="04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8.jpg"/>
                    <pic:cNvPicPr/>
                  </pic:nvPicPr>
                  <pic:blipFill>
                    <a:blip r:embed="rId56" cstate="print"/>
                    <a:stretch>
                      <a:fillRect/>
                    </a:stretch>
                  </pic:blipFill>
                  <pic:spPr>
                    <a:xfrm>
                      <a:off x="0" y="0"/>
                      <a:ext cx="4680585" cy="1990725"/>
                    </a:xfrm>
                    <a:prstGeom prst="rect">
                      <a:avLst/>
                    </a:prstGeom>
                  </pic:spPr>
                </pic:pic>
              </a:graphicData>
            </a:graphic>
          </wp:anchor>
        </w:drawing>
      </w:r>
      <w:bookmarkStart w:id="50" w:name="_Toc502663302"/>
      <w:r w:rsidR="001F1DA1">
        <w:t>28.11.2004 Sonntag</w:t>
      </w:r>
      <w:r w:rsidR="00F26DFA">
        <w:t xml:space="preserve"> Opfer habe  Reue, Täter gutes Gewissen</w:t>
      </w:r>
      <w:bookmarkEnd w:id="50"/>
    </w:p>
    <w:p w:rsidR="001F1DA1" w:rsidRDefault="001F1DA1" w:rsidP="001F1DA1">
      <w:r>
        <w:t xml:space="preserve">Ich spielte 3,5 Stunden beim Katzendorf. Ich produzierte ein Filmkasten und eine Filmtrommel. Ich beschrieb 3 Filmrollen </w:t>
      </w:r>
      <w:r w:rsidRPr="001F1DA1">
        <w:rPr>
          <w:vertAlign w:val="subscript"/>
        </w:rPr>
        <w:t>1/2h</w:t>
      </w:r>
      <w:r>
        <w:t xml:space="preserve">. Maria schrieb viele Filmrollen für </w:t>
      </w:r>
      <w:r>
        <w:rPr>
          <w:rFonts w:hint="eastAsia"/>
        </w:rPr>
        <w:t>Ⓚ</w:t>
      </w:r>
      <w:r>
        <w:t xml:space="preserve"> voll. Ich würfelte </w:t>
      </w:r>
      <w:r w:rsidRPr="001F1DA1">
        <w:rPr>
          <w:vertAlign w:val="subscript"/>
        </w:rPr>
        <w:t>1h</w:t>
      </w:r>
      <w:r>
        <w:t xml:space="preserve">. Ich spielte beim Katzendorf </w:t>
      </w:r>
      <w:r w:rsidRPr="001F1DA1">
        <w:rPr>
          <w:vertAlign w:val="subscript"/>
        </w:rPr>
        <w:t>1h</w:t>
      </w:r>
      <w:r>
        <w:t xml:space="preserve">. Ich unterhielt mich mit Maria </w:t>
      </w:r>
      <w:r w:rsidRPr="001F1DA1">
        <w:rPr>
          <w:vertAlign w:val="subscript"/>
        </w:rPr>
        <w:t>2h</w:t>
      </w:r>
      <w:r>
        <w:t xml:space="preserve">. Wir fuhren nach Hause </w:t>
      </w:r>
      <w:r w:rsidRPr="001F1DA1">
        <w:rPr>
          <w:vertAlign w:val="subscript"/>
        </w:rPr>
        <w:t>2,5h</w:t>
      </w:r>
      <w:r>
        <w:t xml:space="preserve">. Ich badete. Ich schlief </w:t>
      </w:r>
      <w:r w:rsidRPr="001F1DA1">
        <w:rPr>
          <w:vertAlign w:val="subscript"/>
        </w:rPr>
        <w:t>1h</w:t>
      </w:r>
      <w:r>
        <w:t>. Nun gibt es erstmal neue Pläne. Der erste ist, den revolutionären Text zu Niels schicken, dann Mäppi nach den GC-Test fragen. Für den Gliadorphinkasomorphin- polypeptidtest muss ich erst die Fahrprüfung länger beendet haben. Wenn Kasomorphin im Blut ist, dann ist dies ein großer Rechtfertigungsgrund für eine Revolution. Das Selbstbewusstsein wird aber fehlen und ich werde geknechtet werden.</w:t>
      </w:r>
    </w:p>
    <w:p w:rsidR="000632D4" w:rsidRDefault="001F1DA1" w:rsidP="00347AD1">
      <w:r>
        <w:t xml:space="preserve">25.7.2017: Niels Psychoterror war so heftig, sodass ich den Wunsch verspürte es wiedergut zu machen. </w:t>
      </w:r>
      <w:r w:rsidR="00057082">
        <w:t>Daher wollte ich Kathrin die Schuld für Selektion geben. Ob die Juden bei Nazis was wiedergut machen wollten, davon ließt man nichts, denn die Nachkommen und die Deutschen wollen zu sehr von der Schuld profitieren. Ich habe allerdings von Fällen gelesen, dass Vergewaltigungsopfer oft bei ihrem Vergewaltiger die Vergewaltigung wiedergut machen wollen. Viele finden es krank, dass das Opfer beim Täter die Tat wiedergutmachen will, denn in einem sorgenfreien Leben ist sowas völlig fremd. Täter empfinden erst Reue, wenn die wie ein Opfer am Boden liegen, davor haben sie gutes Gewissen bei der Tat.</w:t>
      </w:r>
      <w:r w:rsidR="00347AD1">
        <w:t xml:space="preserve"> Die Revolution bezieht sich auf Kathrin, die die GC-Diät verboten hat. Ein positiver Test würde mich von meinen Qualen erlösen, doch er wird nicht positiv gewesen sein. </w:t>
      </w:r>
    </w:p>
    <w:p w:rsidR="001F1DA1" w:rsidRDefault="001F1DA1"/>
    <w:p w:rsidR="000632D4" w:rsidRDefault="00FD2F8B">
      <w:r>
        <w:rPr>
          <w:noProof/>
          <w:lang w:eastAsia="de-DE"/>
        </w:rPr>
        <w:drawing>
          <wp:anchor distT="0" distB="0" distL="114300" distR="114300" simplePos="0" relativeHeight="251711488" behindDoc="0" locked="0" layoutInCell="1" allowOverlap="1">
            <wp:simplePos x="0" y="0"/>
            <wp:positionH relativeFrom="column">
              <wp:posOffset>19050</wp:posOffset>
            </wp:positionH>
            <wp:positionV relativeFrom="paragraph">
              <wp:posOffset>114300</wp:posOffset>
            </wp:positionV>
            <wp:extent cx="4680585" cy="2352675"/>
            <wp:effectExtent l="19050" t="0" r="5715" b="0"/>
            <wp:wrapSquare wrapText="bothSides"/>
            <wp:docPr id="52" name="Grafik 51" descr="04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9.jpg"/>
                    <pic:cNvPicPr/>
                  </pic:nvPicPr>
                  <pic:blipFill>
                    <a:blip r:embed="rId57" cstate="print"/>
                    <a:stretch>
                      <a:fillRect/>
                    </a:stretch>
                  </pic:blipFill>
                  <pic:spPr>
                    <a:xfrm>
                      <a:off x="0" y="0"/>
                      <a:ext cx="4680585" cy="2352675"/>
                    </a:xfrm>
                    <a:prstGeom prst="rect">
                      <a:avLst/>
                    </a:prstGeom>
                  </pic:spPr>
                </pic:pic>
              </a:graphicData>
            </a:graphic>
          </wp:anchor>
        </w:drawing>
      </w:r>
    </w:p>
    <w:p w:rsidR="000632D4" w:rsidRDefault="00FD2F8B" w:rsidP="007A79C0">
      <w:pPr>
        <w:pStyle w:val="TagebuchUberschrift"/>
      </w:pPr>
      <w:bookmarkStart w:id="51" w:name="_Toc502663303"/>
      <w:r>
        <w:t>29.11.2004 Montag</w:t>
      </w:r>
      <w:r w:rsidR="00F26DFA">
        <w:t xml:space="preserve"> Rennen im dunklen Wald</w:t>
      </w:r>
      <w:bookmarkEnd w:id="51"/>
    </w:p>
    <w:p w:rsidR="00FD2F8B" w:rsidRDefault="00FD2F8B" w:rsidP="00FD2F8B">
      <w:r>
        <w:t xml:space="preserve">Ich musste Hackepeter vom Aldi holen und Straße fegen </w:t>
      </w:r>
      <w:r w:rsidRPr="00FD2F8B">
        <w:rPr>
          <w:vertAlign w:val="subscript"/>
        </w:rPr>
        <w:t>1/2h</w:t>
      </w:r>
      <w:r>
        <w:t xml:space="preserve">. Ich spielte Warcraft </w:t>
      </w:r>
      <w:r w:rsidRPr="00FD2F8B">
        <w:rPr>
          <w:vertAlign w:val="subscript"/>
        </w:rPr>
        <w:t>1/2h</w:t>
      </w:r>
      <w:r>
        <w:t xml:space="preserve">. Ich fuhr Fahrschule </w:t>
      </w:r>
      <w:r w:rsidRPr="00FD2F8B">
        <w:rPr>
          <w:vertAlign w:val="subscript"/>
        </w:rPr>
        <w:t>1,5h</w:t>
      </w:r>
      <w:r>
        <w:t xml:space="preserve">. Ich fuhr Fahrrad </w:t>
      </w:r>
      <w:r w:rsidRPr="00FD2F8B">
        <w:rPr>
          <w:vertAlign w:val="subscript"/>
        </w:rPr>
        <w:t>5/4h</w:t>
      </w:r>
      <w:r>
        <w:t xml:space="preserve">. Ich rannte noch mal die Strecke vom Hubertuslauf. Auf dem Rückweg wurde ich durch eine </w:t>
      </w:r>
      <w:r w:rsidRPr="00FD2F8B">
        <w:rPr>
          <w:strike/>
        </w:rPr>
        <w:t>gerade</w:t>
      </w:r>
      <w:r>
        <w:t xml:space="preserve"> Linkskurve um 90° desorientiert. Ich verlief mich. Ich kam dann an eine gerade bekannte Stelle an, von der ich aber nur einen Rückumweg (5km) weis. Nach 20 Min umherirren im Wald stoßte ich endlich auf ein bekanntes Stück Wald und war gerettet. Als ich mich verlaufen hatte und es dunkel wurde, bekam ich einen Adrenalinboost, sodass mein Renntempo um 30% anstieg. Ich bin 74 Min (15,5 Runden) gerannt. Damit wurde der Angr von </w:t>
      </w:r>
      <w:proofErr w:type="gramStart"/>
      <w:r>
        <w:t xml:space="preserve">die </w:t>
      </w:r>
      <w:r>
        <w:rPr>
          <w:rFonts w:hint="eastAsia"/>
        </w:rPr>
        <w:t>Ⓑ</w:t>
      </w:r>
      <w:r>
        <w:t>-</w:t>
      </w:r>
      <w:r>
        <w:rPr>
          <w:rFonts w:hint="eastAsia"/>
        </w:rPr>
        <w:t>Ⓚ</w:t>
      </w:r>
      <w:r>
        <w:t>-Mitglieder</w:t>
      </w:r>
      <w:proofErr w:type="gramEnd"/>
      <w:r>
        <w:t xml:space="preserve"> um 0,05A verbessert. ich schlief </w:t>
      </w:r>
      <w:r w:rsidRPr="00FD2F8B">
        <w:rPr>
          <w:vertAlign w:val="subscript"/>
        </w:rPr>
        <w:t>1h</w:t>
      </w:r>
      <w:r>
        <w:t xml:space="preserve">. Abends fuhr ich noch mal Auto 2h. Ich übersah </w:t>
      </w:r>
      <w:proofErr w:type="gramStart"/>
      <w:r>
        <w:t>3 mal</w:t>
      </w:r>
      <w:proofErr w:type="gramEnd"/>
      <w:r>
        <w:t xml:space="preserve"> Rehe.</w:t>
      </w:r>
    </w:p>
    <w:p w:rsidR="00FD2F8B" w:rsidRDefault="00FD2F8B"/>
    <w:p w:rsidR="00FD2F8B" w:rsidRDefault="00FD2F8B" w:rsidP="00FD2F8B">
      <w:r>
        <w:t>26.7.2017: An das Rennen im Wald kann ich mich noch gut erinnern. Ich musste ja auch noch einen groben Fahrschultermin einhalten. Generell ist es so, dass ich mich an sehr vieles erinnern kann, was Monate in der Nähe des 23.11. liegt. Weiter weg um diese Zeit habe ich viel weniger Erinnerungen.</w:t>
      </w:r>
    </w:p>
    <w:p w:rsidR="000632D4" w:rsidRDefault="000632D4"/>
    <w:p w:rsidR="000632D4" w:rsidRDefault="000632D4"/>
    <w:p w:rsidR="000632D4" w:rsidRDefault="000632D4" w:rsidP="007A79C0">
      <w:pPr>
        <w:pStyle w:val="TagebuchUberschrift"/>
      </w:pPr>
      <w:r>
        <w:rPr>
          <w:noProof/>
          <w:lang w:eastAsia="de-DE"/>
        </w:rPr>
        <w:drawing>
          <wp:anchor distT="0" distB="0" distL="114300" distR="114300" simplePos="0" relativeHeight="251712512" behindDoc="0" locked="0" layoutInCell="1" allowOverlap="1">
            <wp:simplePos x="0" y="0"/>
            <wp:positionH relativeFrom="column">
              <wp:posOffset>19050</wp:posOffset>
            </wp:positionH>
            <wp:positionV relativeFrom="paragraph">
              <wp:posOffset>-43815</wp:posOffset>
            </wp:positionV>
            <wp:extent cx="4680585" cy="2752725"/>
            <wp:effectExtent l="19050" t="0" r="5715" b="0"/>
            <wp:wrapSquare wrapText="bothSides"/>
            <wp:docPr id="53" name="Grafik 52" descr="04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30.jpg"/>
                    <pic:cNvPicPr/>
                  </pic:nvPicPr>
                  <pic:blipFill>
                    <a:blip r:embed="rId58" cstate="print"/>
                    <a:stretch>
                      <a:fillRect/>
                    </a:stretch>
                  </pic:blipFill>
                  <pic:spPr>
                    <a:xfrm>
                      <a:off x="0" y="0"/>
                      <a:ext cx="4680585" cy="2752725"/>
                    </a:xfrm>
                    <a:prstGeom prst="rect">
                      <a:avLst/>
                    </a:prstGeom>
                  </pic:spPr>
                </pic:pic>
              </a:graphicData>
            </a:graphic>
          </wp:anchor>
        </w:drawing>
      </w:r>
      <w:bookmarkStart w:id="52" w:name="_Toc502663304"/>
      <w:r w:rsidR="00F26DFA">
        <w:t>Tabea 2004</w:t>
      </w:r>
      <w:bookmarkEnd w:id="52"/>
      <w:r w:rsidR="00F26DFA">
        <w:t xml:space="preserve"> </w:t>
      </w:r>
    </w:p>
    <w:p w:rsidR="000632D4" w:rsidRDefault="00F26DFA" w:rsidP="00F26DFA">
      <w:r>
        <w:t xml:space="preserve">In Chemie bearbeiteten wir Asperin </w:t>
      </w:r>
      <w:r w:rsidRPr="00F26DFA">
        <w:rPr>
          <w:vertAlign w:val="subscript"/>
        </w:rPr>
        <w:t>1h</w:t>
      </w:r>
      <w:r>
        <w:t xml:space="preserve">. Ich fasste ein Gemisch aus Salsecylsäure, Schwefelsäure und Essigsäure an. Wir wiederholten Ester </w:t>
      </w:r>
      <w:r w:rsidRPr="00F26DFA">
        <w:rPr>
          <w:vertAlign w:val="subscript"/>
        </w:rPr>
        <w:t>1/2h</w:t>
      </w:r>
      <w:r>
        <w:t xml:space="preserve">. Physik und Kunst fielen aus. Ich spielte Warcraft </w:t>
      </w:r>
      <w:r w:rsidRPr="00F26DFA">
        <w:rPr>
          <w:vertAlign w:val="subscript"/>
        </w:rPr>
        <w:t>2h</w:t>
      </w:r>
      <w:r>
        <w:t xml:space="preserve"> und Unreal </w:t>
      </w:r>
      <w:r w:rsidRPr="00F26DFA">
        <w:rPr>
          <w:vertAlign w:val="subscript"/>
        </w:rPr>
        <w:t>2h</w:t>
      </w:r>
      <w:r>
        <w:t xml:space="preserve">. Ich kuckte im Internet </w:t>
      </w:r>
      <w:r w:rsidRPr="00F26DFA">
        <w:rPr>
          <w:vertAlign w:val="subscript"/>
        </w:rPr>
        <w:t>1h</w:t>
      </w:r>
      <w:r>
        <w:t xml:space="preserve">. In Geschichte hörten wir ein Referat von Tabea </w:t>
      </w:r>
      <w:r w:rsidRPr="00F26DFA">
        <w:rPr>
          <w:vertAlign w:val="subscript"/>
        </w:rPr>
        <w:t>1/2h</w:t>
      </w:r>
      <w:r>
        <w:t xml:space="preserve">. Die große Depression geht weiter. Es gibt keine Lösungen, Freundin fehlt… Meine letzte Hoffnung: GC-Test. Ebay wirkt nicht. Spielen ist sinnlos. Das Rückgrad fehlt. Leben ohne Ziel. Eine hoffnungslose Lage. Die Aktivation steigt. Die Gefühle schwanken stärker und schneller. Wenn eine GC-Diät erfolglos sein wird, darüber habe ich noch nicht so nach gedacht. Revolutionspläne sind allerdings geschmiedet. Bei der Revolution werde ich schizophrene Erscheinungen bekommen, weil ich wegen Selbstbewusstseinsmangel sofort ja sage und mich dann erhole. Ich verpackte Ebayware. Vati lud Harf Life 2. Ich las in Tabeas Chemieschnellhefter </w:t>
      </w:r>
      <w:r w:rsidRPr="008C3D4D">
        <w:rPr>
          <w:vertAlign w:val="subscript"/>
        </w:rPr>
        <w:t>1/2h</w:t>
      </w:r>
      <w:r>
        <w:t>.</w:t>
      </w:r>
    </w:p>
    <w:p w:rsidR="00F26DFA" w:rsidRDefault="00F26DFA"/>
    <w:p w:rsidR="000632D4" w:rsidRDefault="008C3D4D" w:rsidP="00783778">
      <w:r>
        <w:t xml:space="preserve">26.7.2017: Der Begriff schizophren kommt aus dem Fernsehen. Heute würde ich je nach Kontext die Wörter ambivalent oder dissoziiert nehmen. Gegen Kathrins Tyrannei kann ich kaum was machen, weil ich keinen Sinn ergebe. Wäre dieser vorhanden, dann hätte Kathrin gegen diesen Sinn kämpfen müssen. </w:t>
      </w:r>
      <w:proofErr w:type="gramStart"/>
      <w:r>
        <w:t>Computerspielen</w:t>
      </w:r>
      <w:proofErr w:type="gramEnd"/>
      <w:r>
        <w:t xml:space="preserve"> kann ich schlecht verteidigen. Eine Freundin hätte mir gegen Kathrin geholfen. Eine andere Möglichkeit wäre gewesen, wenn sich jemand mit mir beschäftigt hätte und mich irgendwo gebraucht hätte. Da hasst man gang groß Selektion und schwört darauf, wie interessant und vielfältig die Welt mit Autisten doch ist und wie supertoll doch deren Fähigkeiten sind. Aber sich mit mir beschäftigen oder mich sogar lieben, nee da soll sich um die Autisten jemand anderes kümmern. Da sind die Euthanasieverbrechen der Nazis hingegen noch richtig anständig gewesen. Die Nazis sind aufrichtig und </w:t>
      </w:r>
      <w:r w:rsidR="00783778">
        <w:t xml:space="preserve">ehrlich hervorgetreten und haben Beichte abgelegt:“Wir brauchen euch nicht, ins KZ mit euch!“, anstatt wie </w:t>
      </w:r>
      <w:proofErr w:type="gramStart"/>
      <w:r w:rsidR="00783778">
        <w:t>heute :</w:t>
      </w:r>
      <w:proofErr w:type="gramEnd"/>
      <w:r w:rsidR="00783778">
        <w:t>“Sei froh, dass es keine KZ mehr gibt“</w:t>
      </w:r>
      <w:r w:rsidR="00943FDE">
        <w:t>.</w:t>
      </w:r>
    </w:p>
    <w:p w:rsidR="00943FDE" w:rsidRDefault="00943FDE" w:rsidP="00783778">
      <w:r>
        <w:t>Dass der 30.11. ein Tabeatag ist, werde ich später beschlossen haben. Geburtstag über Selbstmord.</w:t>
      </w:r>
    </w:p>
    <w:p w:rsidR="00782DA1" w:rsidRDefault="00782DA1">
      <w:pPr>
        <w:spacing w:after="200" w:line="276" w:lineRule="auto"/>
      </w:pPr>
      <w:r>
        <w:br w:type="page"/>
      </w:r>
    </w:p>
    <w:p w:rsidR="008C3D4D" w:rsidRDefault="008C3D4D"/>
    <w:p w:rsidR="000632D4" w:rsidRDefault="000632D4"/>
    <w:p w:rsidR="00DA68CA" w:rsidRDefault="00DA68CA" w:rsidP="007A79C0">
      <w:pPr>
        <w:pStyle w:val="TagebuchUberschrift"/>
      </w:pPr>
      <w:r>
        <w:rPr>
          <w:noProof/>
          <w:lang w:eastAsia="de-DE"/>
        </w:rPr>
        <w:drawing>
          <wp:anchor distT="0" distB="0" distL="114300" distR="114300" simplePos="0" relativeHeight="251713536" behindDoc="0" locked="0" layoutInCell="1" allowOverlap="1">
            <wp:simplePos x="0" y="0"/>
            <wp:positionH relativeFrom="column">
              <wp:posOffset>19050</wp:posOffset>
            </wp:positionH>
            <wp:positionV relativeFrom="paragraph">
              <wp:posOffset>-40640</wp:posOffset>
            </wp:positionV>
            <wp:extent cx="4680585" cy="2409825"/>
            <wp:effectExtent l="19050" t="0" r="5715" b="0"/>
            <wp:wrapSquare wrapText="bothSides"/>
            <wp:docPr id="55" name="Grafik 54" descr="04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01.jpg"/>
                    <pic:cNvPicPr/>
                  </pic:nvPicPr>
                  <pic:blipFill>
                    <a:blip r:embed="rId59" cstate="print"/>
                    <a:stretch>
                      <a:fillRect/>
                    </a:stretch>
                  </pic:blipFill>
                  <pic:spPr>
                    <a:xfrm>
                      <a:off x="0" y="0"/>
                      <a:ext cx="4680585" cy="2409825"/>
                    </a:xfrm>
                    <a:prstGeom prst="rect">
                      <a:avLst/>
                    </a:prstGeom>
                  </pic:spPr>
                </pic:pic>
              </a:graphicData>
            </a:graphic>
          </wp:anchor>
        </w:drawing>
      </w:r>
      <w:bookmarkStart w:id="53" w:name="_Toc502663305"/>
      <w:r w:rsidR="006F7253">
        <w:t>1.12.2004 Mittwoch</w:t>
      </w:r>
      <w:r w:rsidR="00943FDE">
        <w:t xml:space="preserve"> Optimaler Preis bei Ebay</w:t>
      </w:r>
      <w:bookmarkEnd w:id="53"/>
    </w:p>
    <w:p w:rsidR="00DA68CA" w:rsidRDefault="006F7253" w:rsidP="006F7253">
      <w:r>
        <w:t xml:space="preserve">In Latte machten wir Grammattik </w:t>
      </w:r>
      <w:r w:rsidRPr="006F7253">
        <w:rPr>
          <w:vertAlign w:val="subscript"/>
        </w:rPr>
        <w:t>1/2h</w:t>
      </w:r>
      <w:r>
        <w:t xml:space="preserve">, behandelten ein Cicerotext und schrieben ein Vokabeltest </w:t>
      </w:r>
      <w:r w:rsidRPr="006F7253">
        <w:rPr>
          <w:vertAlign w:val="subscript"/>
        </w:rPr>
        <w:t>1/2h</w:t>
      </w:r>
      <w:r>
        <w:t xml:space="preserve">. In Bio bekamen wir die Klausur zurück und 14P </w:t>
      </w:r>
      <w:r w:rsidRPr="006F7253">
        <w:rPr>
          <w:vertAlign w:val="subscript"/>
        </w:rPr>
        <w:t>1/2h</w:t>
      </w:r>
      <w:r>
        <w:t xml:space="preserve">. Wir verglichen die Hausaufgabe </w:t>
      </w:r>
      <w:r w:rsidRPr="006F7253">
        <w:rPr>
          <w:vertAlign w:val="subscript"/>
        </w:rPr>
        <w:t>1/2h</w:t>
      </w:r>
      <w:r>
        <w:t xml:space="preserve">. </w:t>
      </w:r>
      <w:r w:rsidRPr="006F7253">
        <w:rPr>
          <w:strike/>
        </w:rPr>
        <w:t>Ich</w:t>
      </w:r>
      <w:r>
        <w:t xml:space="preserve"> In Geo bekamen wie die Klausur wieder und erstaunliche 12P. Wie behandelten eine Theorie </w:t>
      </w:r>
      <w:r w:rsidRPr="006F7253">
        <w:rPr>
          <w:vertAlign w:val="subscript"/>
        </w:rPr>
        <w:t>3/4h</w:t>
      </w:r>
      <w:r>
        <w:t xml:space="preserve">. In Mathe rechneten wir 1h. Ich spielte Unreal </w:t>
      </w:r>
      <w:r w:rsidRPr="006F7253">
        <w:rPr>
          <w:vertAlign w:val="subscript"/>
        </w:rPr>
        <w:t>2,5h</w:t>
      </w:r>
      <w:r>
        <w:t xml:space="preserve">. Ich begann das Buch Winni und Weaky zu </w:t>
      </w:r>
      <w:proofErr w:type="gramStart"/>
      <w:r>
        <w:t>bauen</w:t>
      </w:r>
      <w:proofErr w:type="gramEnd"/>
      <w:r>
        <w:t xml:space="preserve"> </w:t>
      </w:r>
      <w:r w:rsidRPr="006F7253">
        <w:rPr>
          <w:vertAlign w:val="subscript"/>
        </w:rPr>
        <w:t>1h</w:t>
      </w:r>
      <w:r>
        <w:t xml:space="preserve">. Der Compiuter erhing sich mehrmals. Dies werde ich bei Ebay in Massen für 9 Euro reinsetzen. Bei 1/10 Verkaufserfolg mache ich bereits dreifach so viel Profit, wie als wenn ich es für 3 Euro verkaufe. Billig einstellen und auf Masse setzen. Bei 10 </w:t>
      </w:r>
      <w:proofErr w:type="gramStart"/>
      <w:r>
        <w:t>Artikel</w:t>
      </w:r>
      <w:proofErr w:type="gramEnd"/>
      <w:r>
        <w:t xml:space="preserve"> bin ich bisher immer einen losgeworden. Wenn von 90 Artikeln einer Sofort-Kauf macht, mache ich nochmal extraprofit. Angebot in Topangebot für 18 Euro erhöht den Verkaufserfolg um das 6-Fache.</w:t>
      </w:r>
    </w:p>
    <w:p w:rsidR="006F7253" w:rsidRDefault="006F7253" w:rsidP="006F7253"/>
    <w:p w:rsidR="006F7253" w:rsidRDefault="006F7253" w:rsidP="00943FDE">
      <w:r>
        <w:t>26.7.2017: Basteln und Verkaufen scheint eine sinnvolle Beschäftigung zu sein. Nur es lohnt sich nicht. Der Stundenlohn ist etwa 1 Euro.</w:t>
      </w:r>
      <w:r w:rsidR="00943FDE">
        <w:t xml:space="preserve"> Beim Einstellen machte ich viele Fehler, die ich erst später erkannte.</w:t>
      </w:r>
    </w:p>
    <w:p w:rsidR="00DA68CA" w:rsidRDefault="00DA68CA"/>
    <w:p w:rsidR="00DA68CA" w:rsidRDefault="00DA68CA" w:rsidP="007A79C0">
      <w:pPr>
        <w:pStyle w:val="TagebuchUberschrift"/>
      </w:pPr>
      <w:r>
        <w:rPr>
          <w:noProof/>
          <w:lang w:eastAsia="de-DE"/>
        </w:rPr>
        <w:drawing>
          <wp:anchor distT="0" distB="0" distL="114300" distR="114300" simplePos="0" relativeHeight="251714560" behindDoc="0" locked="0" layoutInCell="1" allowOverlap="1">
            <wp:simplePos x="0" y="0"/>
            <wp:positionH relativeFrom="column">
              <wp:posOffset>19050</wp:posOffset>
            </wp:positionH>
            <wp:positionV relativeFrom="paragraph">
              <wp:posOffset>-40005</wp:posOffset>
            </wp:positionV>
            <wp:extent cx="4680585" cy="2571750"/>
            <wp:effectExtent l="19050" t="0" r="5715" b="0"/>
            <wp:wrapSquare wrapText="bothSides"/>
            <wp:docPr id="56" name="Grafik 55" descr="04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02.jpg"/>
                    <pic:cNvPicPr/>
                  </pic:nvPicPr>
                  <pic:blipFill>
                    <a:blip r:embed="rId60" cstate="print"/>
                    <a:stretch>
                      <a:fillRect/>
                    </a:stretch>
                  </pic:blipFill>
                  <pic:spPr>
                    <a:xfrm>
                      <a:off x="0" y="0"/>
                      <a:ext cx="4680585" cy="2571750"/>
                    </a:xfrm>
                    <a:prstGeom prst="rect">
                      <a:avLst/>
                    </a:prstGeom>
                  </pic:spPr>
                </pic:pic>
              </a:graphicData>
            </a:graphic>
          </wp:anchor>
        </w:drawing>
      </w:r>
      <w:bookmarkStart w:id="54" w:name="_Toc502663306"/>
      <w:r w:rsidR="00943FDE">
        <w:t>2.12.2004 Donnerstag</w:t>
      </w:r>
      <w:r w:rsidR="004C7D64">
        <w:t xml:space="preserve"> Rede gegen Kathrin</w:t>
      </w:r>
      <w:bookmarkEnd w:id="54"/>
    </w:p>
    <w:p w:rsidR="00DA68CA" w:rsidRDefault="00943FDE" w:rsidP="00662FFD">
      <w:r>
        <w:t xml:space="preserve">Ich schrieb den Revolutionstext fertig </w:t>
      </w:r>
      <w:r w:rsidRPr="00662FFD">
        <w:rPr>
          <w:vertAlign w:val="subscript"/>
        </w:rPr>
        <w:t>1/2h</w:t>
      </w:r>
      <w:r>
        <w:t xml:space="preserve">. In Latte machten wir wenig. In Deutsch machten wir viel im Buch </w:t>
      </w:r>
      <w:r w:rsidRPr="00662FFD">
        <w:rPr>
          <w:vertAlign w:val="subscript"/>
        </w:rPr>
        <w:t>1h</w:t>
      </w:r>
      <w:r>
        <w:t xml:space="preserve">. In der Freistunde unterhielt ich mich mit Niels über Kathrin und Selbstbewusstsein </w:t>
      </w:r>
      <w:r w:rsidRPr="00662FFD">
        <w:rPr>
          <w:vertAlign w:val="subscript"/>
        </w:rPr>
        <w:t>1h</w:t>
      </w:r>
      <w:r>
        <w:t xml:space="preserve">. Im Text hatte ich 2 </w:t>
      </w:r>
      <w:r w:rsidRPr="00943FDE">
        <w:rPr>
          <w:strike/>
        </w:rPr>
        <w:t>so</w:t>
      </w:r>
      <w:r>
        <w:t xml:space="preserve"> Fragen von Göbbels drin. Die eine war komplett Orginal, aber passte. Die Göbbelsfragen haben eine starke überzeugungskraft gehabt. Der letzte Satz, der auch von Göbbels stammt, rundet das ganze ab:“Der Führer hat befohlen, wir werden ihm folgen“. Das ist sarkasmus pur, und das</w:t>
      </w:r>
      <w:r w:rsidRPr="00943FDE">
        <w:rPr>
          <w:strike/>
        </w:rPr>
        <w:t>s</w:t>
      </w:r>
      <w:r>
        <w:t xml:space="preserve"> wirkt. In Mathe rechneten wir </w:t>
      </w:r>
      <w:r w:rsidRPr="00662FFD">
        <w:rPr>
          <w:vertAlign w:val="subscript"/>
        </w:rPr>
        <w:t>1/2h</w:t>
      </w:r>
      <w:r>
        <w:t xml:space="preserve">. In Englisch machten wir was </w:t>
      </w:r>
      <w:r w:rsidR="00662FFD">
        <w:t xml:space="preserve">im Buch </w:t>
      </w:r>
      <w:r w:rsidR="00662FFD" w:rsidRPr="00662FFD">
        <w:rPr>
          <w:vertAlign w:val="subscript"/>
        </w:rPr>
        <w:t>1/2h</w:t>
      </w:r>
      <w:r w:rsidR="00662FFD">
        <w:t xml:space="preserve">. Ich traf Wenke, aber sie ignoriert mich. Ich hatte mit vorgenommen, ab Oktober eine Freundin </w:t>
      </w:r>
      <w:r w:rsidR="004C7D64" w:rsidRPr="004C7D64">
        <w:rPr>
          <w:strike/>
        </w:rPr>
        <w:t>(zu</w:t>
      </w:r>
      <w:r w:rsidR="004C7D64">
        <w:t xml:space="preserve"> </w:t>
      </w:r>
      <w:r w:rsidR="00662FFD">
        <w:t xml:space="preserve">(Wenke) zu haben. Mit einer Effizienz von unter 5% wird das nie etwas. Selektion ist geblockt. Daher fließt alles in die GC-Diät rein. Ich fuhr Auto </w:t>
      </w:r>
      <w:r w:rsidR="00662FFD" w:rsidRPr="00662FFD">
        <w:rPr>
          <w:vertAlign w:val="subscript"/>
        </w:rPr>
        <w:t>1,5h</w:t>
      </w:r>
      <w:r w:rsidR="00662FFD">
        <w:t xml:space="preserve">. Ich spielte Unreal </w:t>
      </w:r>
      <w:r w:rsidR="00662FFD" w:rsidRPr="00662FFD">
        <w:rPr>
          <w:vertAlign w:val="subscript"/>
        </w:rPr>
        <w:t>1,5h</w:t>
      </w:r>
      <w:r w:rsidR="00662FFD">
        <w:t xml:space="preserve">. ich holte Termine </w:t>
      </w:r>
      <w:r w:rsidR="00662FFD" w:rsidRPr="00662FFD">
        <w:rPr>
          <w:vertAlign w:val="subscript"/>
        </w:rPr>
        <w:t>1/2h</w:t>
      </w:r>
      <w:r w:rsidR="00662FFD">
        <w:t xml:space="preserve">. </w:t>
      </w:r>
    </w:p>
    <w:p w:rsidR="00943FDE" w:rsidRDefault="00943FDE"/>
    <w:p w:rsidR="00662FFD" w:rsidRDefault="00662FFD" w:rsidP="00662FFD">
      <w:r>
        <w:t>26.7.2017: Selbstbewusstsein war eines der Lieblingswörter von Niels. Wie Kathrin nutze Niels mein fehlendes Selbstbewusstsein bei der Selektion aus, aber anders als Kathrin zeigte er mich auch, dass mit da etwas fehlt. Ausgenutzt werden, ohne dass man es merkt, ist bei Menschen Standard, aber Niels hat das nicht gemacht. Niels ist ein großer Fan von Rhetorik. Ich bewunderte Göbbels für seine Fähigkeiten. Mit so einem Talent hätte ich gegen alle bestehen können. Aber Autismus erlaubt es ja noch nicht einmal, jemanden zu überzeugen, der mir Unrecht getan hat. Die Frage, wie kann ich Leute von Selektion überzeugen wenn Autismus es mir verbietet, konnte ich nie lösen. Es will einfach keinen Sinn ergeben, dass ich andere davon überzeuge, wie grausam ein sinnloses Leben in Leid ist, wenn man so sehr leidet, dass man nie jemand davon überzeugen kann.</w:t>
      </w:r>
    </w:p>
    <w:p w:rsidR="00662FFD" w:rsidRDefault="00662FFD"/>
    <w:p w:rsidR="00DA68CA" w:rsidRDefault="00DA68CA"/>
    <w:p w:rsidR="00DA68CA" w:rsidRDefault="00DA68CA" w:rsidP="007A79C0">
      <w:pPr>
        <w:pStyle w:val="TagebuchUberschrift"/>
      </w:pPr>
      <w:r>
        <w:rPr>
          <w:noProof/>
          <w:lang w:eastAsia="de-DE"/>
        </w:rPr>
        <w:drawing>
          <wp:anchor distT="0" distB="0" distL="114300" distR="114300" simplePos="0" relativeHeight="251715584" behindDoc="0" locked="0" layoutInCell="1" allowOverlap="1">
            <wp:simplePos x="0" y="0"/>
            <wp:positionH relativeFrom="column">
              <wp:posOffset>19050</wp:posOffset>
            </wp:positionH>
            <wp:positionV relativeFrom="paragraph">
              <wp:posOffset>-42545</wp:posOffset>
            </wp:positionV>
            <wp:extent cx="4680585" cy="1876425"/>
            <wp:effectExtent l="19050" t="0" r="5715" b="0"/>
            <wp:wrapSquare wrapText="bothSides"/>
            <wp:docPr id="57" name="Grafik 56" descr="04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03.jpg"/>
                    <pic:cNvPicPr/>
                  </pic:nvPicPr>
                  <pic:blipFill>
                    <a:blip r:embed="rId61" cstate="print"/>
                    <a:stretch>
                      <a:fillRect/>
                    </a:stretch>
                  </pic:blipFill>
                  <pic:spPr>
                    <a:xfrm>
                      <a:off x="0" y="0"/>
                      <a:ext cx="4680585" cy="1876425"/>
                    </a:xfrm>
                    <a:prstGeom prst="rect">
                      <a:avLst/>
                    </a:prstGeom>
                  </pic:spPr>
                </pic:pic>
              </a:graphicData>
            </a:graphic>
          </wp:anchor>
        </w:drawing>
      </w:r>
      <w:bookmarkStart w:id="55" w:name="_Toc502663307"/>
      <w:r w:rsidR="004E560E">
        <w:t>3.12.2004 Freitag</w:t>
      </w:r>
      <w:r w:rsidR="004C7D64">
        <w:t xml:space="preserve"> Liebe stinkt</w:t>
      </w:r>
      <w:bookmarkEnd w:id="55"/>
    </w:p>
    <w:p w:rsidR="004E560E" w:rsidRDefault="004E560E">
      <w:r>
        <w:t xml:space="preserve">In Bio behandelten wir die Handlungsbereitschaft </w:t>
      </w:r>
      <w:r w:rsidRPr="004C7D64">
        <w:rPr>
          <w:vertAlign w:val="subscript"/>
        </w:rPr>
        <w:t>3/4h</w:t>
      </w:r>
      <w:r>
        <w:t>.</w:t>
      </w:r>
      <w:r w:rsidR="004C7D64">
        <w:t xml:space="preserve"> In der Freistunde machte ich nichts </w:t>
      </w:r>
      <w:r w:rsidR="004C7D64" w:rsidRPr="004C7D64">
        <w:rPr>
          <w:vertAlign w:val="subscript"/>
        </w:rPr>
        <w:t>1h</w:t>
      </w:r>
      <w:r w:rsidR="004C7D64">
        <w:t xml:space="preserve">. Kunst fiel aus und ich holte mir Bananen </w:t>
      </w:r>
      <w:r w:rsidR="004C7D64" w:rsidRPr="004C7D64">
        <w:rPr>
          <w:vertAlign w:val="subscript"/>
        </w:rPr>
        <w:t>3/4h</w:t>
      </w:r>
      <w:r w:rsidR="004C7D64">
        <w:t xml:space="preserve">. In Geschichte wurde vorgetragen </w:t>
      </w:r>
      <w:r w:rsidR="004C7D64" w:rsidRPr="004C7D64">
        <w:rPr>
          <w:vertAlign w:val="subscript"/>
        </w:rPr>
        <w:t>1,5h</w:t>
      </w:r>
      <w:r w:rsidR="004C7D64">
        <w:t xml:space="preserve">. In Deutsch bekamen wir die Klausur wieder und 7P. Ich machte das Bad sauber </w:t>
      </w:r>
      <w:r w:rsidR="004C7D64" w:rsidRPr="004C7D64">
        <w:rPr>
          <w:vertAlign w:val="subscript"/>
        </w:rPr>
        <w:t>1h</w:t>
      </w:r>
      <w:r w:rsidR="004C7D64">
        <w:t xml:space="preserve">. Ich spielte Unreal </w:t>
      </w:r>
      <w:r w:rsidR="004C7D64" w:rsidRPr="004C7D64">
        <w:rPr>
          <w:vertAlign w:val="subscript"/>
        </w:rPr>
        <w:t>2h</w:t>
      </w:r>
      <w:r w:rsidR="004C7D64">
        <w:t xml:space="preserve"> und Warcraft </w:t>
      </w:r>
      <w:r w:rsidR="004C7D64" w:rsidRPr="004C7D64">
        <w:rPr>
          <w:vertAlign w:val="subscript"/>
        </w:rPr>
        <w:t>2,5h</w:t>
      </w:r>
      <w:r w:rsidR="004C7D64">
        <w:t xml:space="preserve">. Ich war bei Conny zu Dietmars Geburtstag </w:t>
      </w:r>
      <w:r w:rsidR="004C7D64" w:rsidRPr="004C7D64">
        <w:rPr>
          <w:vertAlign w:val="subscript"/>
        </w:rPr>
        <w:t>2,5h</w:t>
      </w:r>
      <w:r w:rsidR="004C7D64">
        <w:t xml:space="preserve">. Ich war beim Frisör. Die Liebeskacke richtet wie </w:t>
      </w:r>
      <w:r w:rsidR="004C7D64" w:rsidRPr="004C7D64">
        <w:rPr>
          <w:strike/>
        </w:rPr>
        <w:t>heute</w:t>
      </w:r>
      <w:r w:rsidR="004C7D64">
        <w:t xml:space="preserve"> vor 6 Jahre sehr viel Leid an. Der Freudegegenausgleich ist entweder beim Computerspielen, oder wenn ich mir ein Mädchen geredet habe. </w:t>
      </w:r>
      <w:r w:rsidR="004C7D64" w:rsidRPr="004C7D64">
        <w:rPr>
          <w:strike/>
        </w:rPr>
        <w:t>Das</w:t>
      </w:r>
      <w:r w:rsidR="004C7D64">
        <w:t xml:space="preserve"> Dann ist die Euphorie und Freude hoch, wie in der Standia. Die ganze Sache ähnelt sehr der Standi, aber die Aktivation ist niedriger.</w:t>
      </w:r>
    </w:p>
    <w:p w:rsidR="004C7D64" w:rsidRDefault="004C7D64" w:rsidP="00E3690F">
      <w:r>
        <w:t>26.7.2017: Damals wusste ich gar</w:t>
      </w:r>
      <w:r w:rsidR="00E3690F">
        <w:t xml:space="preserve"> </w:t>
      </w:r>
      <w:r>
        <w:t xml:space="preserve">nichts, was man mit einer Freundin macht. </w:t>
      </w:r>
      <w:r w:rsidR="00E3690F">
        <w:t>Heute kenne ich zumindest die theoretischen Grundlagen. Ich hätte Wenke so ansprechen sollen und die Worte so wählen müssen, dass sie eine zügellose Gier verspürt meinen Penis in sich hinein zu holen. Davon bin ich weit entfernt. Ich kann nur eingeschränkt Gespräche führen. Die Gesprächsthemen, die mir Autismus übrig lässt, beinhalten keine sozialen Themen. Also alle Themen, die zwar keinen Inhalt haben, aber meinen Penis in die Vagina flutschen lassen oder irgendein anderes Interesse von mir durchsetzen.</w:t>
      </w:r>
    </w:p>
    <w:p w:rsidR="00DA68CA" w:rsidRDefault="00DA68CA"/>
    <w:p w:rsidR="00DA68CA" w:rsidRDefault="00DA68CA"/>
    <w:p w:rsidR="00DA68CA" w:rsidRDefault="00DA68CA" w:rsidP="007A79C0">
      <w:pPr>
        <w:pStyle w:val="TagebuchUberschrift"/>
      </w:pPr>
      <w:r>
        <w:rPr>
          <w:noProof/>
          <w:lang w:eastAsia="de-DE"/>
        </w:rPr>
        <w:drawing>
          <wp:anchor distT="0" distB="0" distL="114300" distR="114300" simplePos="0" relativeHeight="251716608" behindDoc="0" locked="0" layoutInCell="1" allowOverlap="1">
            <wp:simplePos x="0" y="0"/>
            <wp:positionH relativeFrom="column">
              <wp:posOffset>19050</wp:posOffset>
            </wp:positionH>
            <wp:positionV relativeFrom="paragraph">
              <wp:posOffset>-45085</wp:posOffset>
            </wp:positionV>
            <wp:extent cx="4680585" cy="2209800"/>
            <wp:effectExtent l="19050" t="0" r="5715" b="0"/>
            <wp:wrapSquare wrapText="bothSides"/>
            <wp:docPr id="58" name="Grafik 57" descr="04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04.jpg"/>
                    <pic:cNvPicPr/>
                  </pic:nvPicPr>
                  <pic:blipFill>
                    <a:blip r:embed="rId62" cstate="print"/>
                    <a:stretch>
                      <a:fillRect/>
                    </a:stretch>
                  </pic:blipFill>
                  <pic:spPr>
                    <a:xfrm>
                      <a:off x="0" y="0"/>
                      <a:ext cx="4680585" cy="2209800"/>
                    </a:xfrm>
                    <a:prstGeom prst="rect">
                      <a:avLst/>
                    </a:prstGeom>
                  </pic:spPr>
                </pic:pic>
              </a:graphicData>
            </a:graphic>
          </wp:anchor>
        </w:drawing>
      </w:r>
      <w:bookmarkStart w:id="56" w:name="_Toc502663308"/>
      <w:r w:rsidR="00E3690F">
        <w:t>4.12.2004 Samstag</w:t>
      </w:r>
      <w:r w:rsidR="007B7D62">
        <w:t xml:space="preserve"> Das geile Bild von Karolin Wriske</w:t>
      </w:r>
      <w:bookmarkEnd w:id="56"/>
    </w:p>
    <w:p w:rsidR="00E3690F" w:rsidRDefault="00E3690F">
      <w:r>
        <w:t xml:space="preserve">Ich musste Bad unten säubern </w:t>
      </w:r>
      <w:r w:rsidRPr="007B7D62">
        <w:rPr>
          <w:vertAlign w:val="subscript"/>
        </w:rPr>
        <w:t>1/2h</w:t>
      </w:r>
      <w:r>
        <w:t xml:space="preserve">. Ich war auf der Schulhomepage </w:t>
      </w:r>
      <w:r w:rsidRPr="007B7D62">
        <w:rPr>
          <w:vertAlign w:val="subscript"/>
        </w:rPr>
        <w:t>1,5h</w:t>
      </w:r>
      <w:r>
        <w:t xml:space="preserve">. Ich spielte Warcraft </w:t>
      </w:r>
      <w:r w:rsidRPr="007B7D62">
        <w:rPr>
          <w:vertAlign w:val="subscript"/>
        </w:rPr>
        <w:t>3h</w:t>
      </w:r>
      <w:r>
        <w:t xml:space="preserve">. Ich gewann </w:t>
      </w:r>
      <w:proofErr w:type="gramStart"/>
      <w:r>
        <w:t>2 mal</w:t>
      </w:r>
      <w:proofErr w:type="gramEnd"/>
      <w:r>
        <w:t xml:space="preserve"> gegen Alex und verlor einmal. Alex ist ein Rusher und ich bin ein Defenser. Ich spielte Unreal 2h und verlor. Ich bowlte und wurde dritter von 4 </w:t>
      </w:r>
      <w:r w:rsidRPr="007B7D62">
        <w:rPr>
          <w:vertAlign w:val="subscript"/>
        </w:rPr>
        <w:t>2h</w:t>
      </w:r>
      <w:r>
        <w:t xml:space="preserve">. Ich machte den perpetuum Mobile-Kampf und verlor </w:t>
      </w:r>
      <w:r w:rsidRPr="007B7D62">
        <w:rPr>
          <w:vertAlign w:val="subscript"/>
        </w:rPr>
        <w:t>1/2h</w:t>
      </w:r>
      <w:r>
        <w:t xml:space="preserve">. 14 von 26 überlebten und eine war schwer verletzt. Enrico hatte Geburtstag. Es gab Kuchen und Pizza. Marcell vom Besuch war auch da und ich zeigte ihm Karolin Wriske. Sie hat jetzt ein neues Bild und es ist besonders schön. </w:t>
      </w:r>
      <w:r w:rsidR="007B7D62">
        <w:t xml:space="preserve">Bei Marcell spritze beinahe das Sperma ausm Penis. Er wollte ein Bild von ihr haben und ihre Händynummer. Sie ist nun Marcells neue </w:t>
      </w:r>
      <w:r w:rsidR="007B7D62" w:rsidRPr="007B7D62">
        <w:rPr>
          <w:color w:val="FF0000"/>
        </w:rPr>
        <w:t>Vixvorlage</w:t>
      </w:r>
      <w:r w:rsidR="007B7D62">
        <w:t xml:space="preserve">. Ejakulierender Penis. Vom Aussehen sieht sie aus wie 10te. </w:t>
      </w:r>
    </w:p>
    <w:p w:rsidR="00DA68CA" w:rsidRDefault="00DA68CA"/>
    <w:p w:rsidR="007B7D62" w:rsidRDefault="007B7D62" w:rsidP="00C51A8A">
      <w:r>
        <w:t xml:space="preserve">26.7.2017: Das fotzengeile Bild von ihr hatte ich nicht gespeichert, denn ich habe keine Bilder gespeichert. Ich hatte nie daran gedacht schöne Bilder runter zu laden. Ich war bei Enricos Geburtstag gut integriert und man hat sich mit mir beschäftigt. Nächstes Jahr war das alles weg. Marcells Nachname kenne ich nicht. Bei seltene oder doppelte Namen werden Vorname und Nachname genannt. Bei Marcell </w:t>
      </w:r>
      <w:r w:rsidR="00C51A8A">
        <w:t>muss demnach</w:t>
      </w:r>
      <w:r>
        <w:t xml:space="preserve"> auch ein Nachname folgen</w:t>
      </w:r>
      <w:r w:rsidR="00C51A8A">
        <w:t xml:space="preserve"> -  vielleicht Kahlisch oder Desens.</w:t>
      </w:r>
    </w:p>
    <w:p w:rsidR="00782DA1" w:rsidRDefault="00EF01D9" w:rsidP="00EF01D9">
      <w:r>
        <w:t>29.7.2017: 14 von 26 Einheiten überlebten bedeutet, dass ich etwa 75% Kampfkraft hatte. Auch wenn ich die Kampfkrafttheorie noch nicht kannte, galten die Regeln auch für dieses Spiel. Ich ließ den Gegner dreieckig kämpfen. Bei 75% spreche ich von einem ausgeglichenen Kampf.</w:t>
      </w:r>
    </w:p>
    <w:p w:rsidR="00782DA1" w:rsidRDefault="00782DA1"/>
    <w:p w:rsidR="00782DA1" w:rsidRDefault="00782DA1"/>
    <w:p w:rsidR="00DA68CA" w:rsidRDefault="00BF1864">
      <w:r>
        <w:rPr>
          <w:noProof/>
          <w:lang w:eastAsia="de-DE"/>
        </w:rPr>
        <w:drawing>
          <wp:anchor distT="0" distB="0" distL="114300" distR="114300" simplePos="0" relativeHeight="251717632" behindDoc="0" locked="0" layoutInCell="1" allowOverlap="1">
            <wp:simplePos x="0" y="0"/>
            <wp:positionH relativeFrom="column">
              <wp:posOffset>19050</wp:posOffset>
            </wp:positionH>
            <wp:positionV relativeFrom="paragraph">
              <wp:posOffset>104775</wp:posOffset>
            </wp:positionV>
            <wp:extent cx="4680585" cy="2181225"/>
            <wp:effectExtent l="19050" t="0" r="5715" b="0"/>
            <wp:wrapSquare wrapText="bothSides"/>
            <wp:docPr id="59" name="Grafik 58" descr="04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05.jpg"/>
                    <pic:cNvPicPr/>
                  </pic:nvPicPr>
                  <pic:blipFill>
                    <a:blip r:embed="rId63" cstate="print"/>
                    <a:stretch>
                      <a:fillRect/>
                    </a:stretch>
                  </pic:blipFill>
                  <pic:spPr>
                    <a:xfrm>
                      <a:off x="0" y="0"/>
                      <a:ext cx="4680585" cy="2181225"/>
                    </a:xfrm>
                    <a:prstGeom prst="rect">
                      <a:avLst/>
                    </a:prstGeom>
                  </pic:spPr>
                </pic:pic>
              </a:graphicData>
            </a:graphic>
          </wp:anchor>
        </w:drawing>
      </w:r>
    </w:p>
    <w:p w:rsidR="00DA68CA" w:rsidRDefault="00BF1864" w:rsidP="007A79C0">
      <w:pPr>
        <w:pStyle w:val="TagebuchUberschrift"/>
      </w:pPr>
      <w:bookmarkStart w:id="57" w:name="_Toc502663309"/>
      <w:r>
        <w:t>5.12.2004 Sonntag</w:t>
      </w:r>
      <w:r w:rsidR="00CF3F94">
        <w:t xml:space="preserve"> die letzte Hoffnung GC-Diät</w:t>
      </w:r>
      <w:bookmarkEnd w:id="57"/>
    </w:p>
    <w:p w:rsidR="00DA68CA" w:rsidRDefault="00BF1864" w:rsidP="00CF3F94">
      <w:r>
        <w:t>Ich spielte Gameboy.</w:t>
      </w:r>
      <w:r w:rsidR="00CF3F94">
        <w:t xml:space="preserve"> Ich produzierte 4 Minibücher. I</w:t>
      </w:r>
      <w:r>
        <w:t xml:space="preserve">ch war auf der Schulhomepage </w:t>
      </w:r>
      <w:r w:rsidRPr="00BF1864">
        <w:rPr>
          <w:vertAlign w:val="subscript"/>
        </w:rPr>
        <w:t>3/4h</w:t>
      </w:r>
      <w:r>
        <w:t xml:space="preserve">. Ich spielte Unreal </w:t>
      </w:r>
      <w:r w:rsidRPr="00BF1864">
        <w:rPr>
          <w:vertAlign w:val="subscript"/>
        </w:rPr>
        <w:t>4h</w:t>
      </w:r>
      <w:r>
        <w:t xml:space="preserve">. Ich machte Geschichte </w:t>
      </w:r>
      <w:r w:rsidRPr="00BF1864">
        <w:rPr>
          <w:vertAlign w:val="subscript"/>
        </w:rPr>
        <w:t>5/4h</w:t>
      </w:r>
      <w:r>
        <w:t xml:space="preserve">. Ich fuhr zu Mäppi, um sie nach der GC-Diät zu fragen </w:t>
      </w:r>
      <w:r w:rsidRPr="00BF1864">
        <w:rPr>
          <w:vertAlign w:val="subscript"/>
        </w:rPr>
        <w:t>1h</w:t>
      </w:r>
      <w:r>
        <w:t>. Bei Ebay passierte nichts. Ich begann ein neu</w:t>
      </w:r>
      <w:r w:rsidRPr="00BF1864">
        <w:rPr>
          <w:strike/>
        </w:rPr>
        <w:t>es</w:t>
      </w:r>
      <w:r w:rsidRPr="00CF3F94">
        <w:t xml:space="preserve"> </w:t>
      </w:r>
      <w:r w:rsidRPr="00BF1864">
        <w:rPr>
          <w:strike/>
        </w:rPr>
        <w:t>Bild Grafik</w:t>
      </w:r>
      <w:r>
        <w:t xml:space="preserve"> Grafik. Sie ist über Filmrollen im Katzendorf. Ich badete. All meine Schwächen und Depressionen werden jetzt in die GC-Diät-Sache reinfokussiert. Daher ist dieser Test unbedingt erforderlich. Durch meinen Kopf geht sehr oft der Satz von Göbbels:“…Wollt ihr ihn wenn nötig totaler und radikaler als wir ihn heute überhaupt erst vorstellen können“. D</w:t>
      </w:r>
      <w:r w:rsidR="00CF3F94">
        <w:t>e</w:t>
      </w:r>
      <w:r>
        <w:t>n habe ich auch in den Text über Kathrin mit eingebaut. Ich muss jetzt meinen Kleber immer selbst kaufen. Zu weinachten wünsche ich mir einen Drucker.</w:t>
      </w:r>
    </w:p>
    <w:p w:rsidR="00BF1864" w:rsidRDefault="00BF1864" w:rsidP="00CF3F94">
      <w:r>
        <w:t xml:space="preserve">26.7.2017: </w:t>
      </w:r>
      <w:r w:rsidR="00CF3F94">
        <w:t>Von den beiden großen Zielen wie Selektion und Freundin ist keines möglich zu erfüllen. Autismus verbietet mit Freundin, Autismus verbietet mir darüber zu klagen. Darüber, dass ich den Kleber selber kaufen muss, ärgerte mich. Es gab keine verbindlichen Regeln, welche Rechte und Pflichten ich habe. Rechte hatte ich bei Kathrin keine und die Pflichten wurden je nach Laune geändert. Kathrin legte großen Wert darauf, dass andere nichts davon erfahren, welche Regeln im Haushalt herrschen.</w:t>
      </w:r>
    </w:p>
    <w:p w:rsidR="00CF3F94" w:rsidRDefault="00CF3F94"/>
    <w:p w:rsidR="00CF3F94" w:rsidRDefault="00CF3F94"/>
    <w:p w:rsidR="00DA68CA" w:rsidRDefault="00DA68CA" w:rsidP="007A79C0">
      <w:pPr>
        <w:pStyle w:val="TagebuchUberschrift"/>
      </w:pPr>
      <w:r>
        <w:rPr>
          <w:noProof/>
          <w:lang w:eastAsia="de-DE"/>
        </w:rPr>
        <w:drawing>
          <wp:anchor distT="0" distB="0" distL="114300" distR="114300" simplePos="0" relativeHeight="251718656" behindDoc="0" locked="0" layoutInCell="1" allowOverlap="1">
            <wp:simplePos x="0" y="0"/>
            <wp:positionH relativeFrom="column">
              <wp:posOffset>19050</wp:posOffset>
            </wp:positionH>
            <wp:positionV relativeFrom="paragraph">
              <wp:posOffset>-40005</wp:posOffset>
            </wp:positionV>
            <wp:extent cx="4680585" cy="3952875"/>
            <wp:effectExtent l="19050" t="0" r="5715" b="0"/>
            <wp:wrapSquare wrapText="bothSides"/>
            <wp:docPr id="60" name="Grafik 59" descr="04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06.jpg"/>
                    <pic:cNvPicPr/>
                  </pic:nvPicPr>
                  <pic:blipFill>
                    <a:blip r:embed="rId64" cstate="print"/>
                    <a:stretch>
                      <a:fillRect/>
                    </a:stretch>
                  </pic:blipFill>
                  <pic:spPr>
                    <a:xfrm>
                      <a:off x="0" y="0"/>
                      <a:ext cx="4680585" cy="3952875"/>
                    </a:xfrm>
                    <a:prstGeom prst="rect">
                      <a:avLst/>
                    </a:prstGeom>
                  </pic:spPr>
                </pic:pic>
              </a:graphicData>
            </a:graphic>
          </wp:anchor>
        </w:drawing>
      </w:r>
      <w:bookmarkStart w:id="58" w:name="_Toc502663310"/>
      <w:r w:rsidR="00CF3F94">
        <w:t>6.12.2004 Montag</w:t>
      </w:r>
      <w:r w:rsidR="007635D8">
        <w:t xml:space="preserve"> die Brücke der Existenz</w:t>
      </w:r>
      <w:bookmarkEnd w:id="58"/>
    </w:p>
    <w:p w:rsidR="00DA68CA" w:rsidRDefault="00E763EE" w:rsidP="001C735F">
      <w:r>
        <w:t xml:space="preserve">In meine Schuhe war ein großes Überraschungsei, in dem ein </w:t>
      </w:r>
      <w:r w:rsidRPr="00E763EE">
        <w:rPr>
          <w:strike/>
        </w:rPr>
        <w:t>Du</w:t>
      </w:r>
      <w:r>
        <w:t xml:space="preserve"> Puzzle drin war. In Bio </w:t>
      </w:r>
      <w:r w:rsidRPr="00E763EE">
        <w:rPr>
          <w:strike/>
        </w:rPr>
        <w:t>b</w:t>
      </w:r>
      <w:r>
        <w:t xml:space="preserve"> verglichen wir Reflex und Instinkt 1h. Ich fuhr Auto 1,5h. In Mathe rechneten wir 1/2h. In Englisch </w:t>
      </w:r>
      <w:r w:rsidRPr="00E763EE">
        <w:rPr>
          <w:strike/>
        </w:rPr>
        <w:t>b</w:t>
      </w:r>
      <w:r>
        <w:t xml:space="preserve"> wurden Gedichte behandelt 1h. In Geo schrieben wir den Test 1/2h. Ich holte Geld von der Sparkasse und wartete aufm Buss 1/2h. Mein Fahrrad fuhr nicht. Ich schrieb 2 Winni und Weaky-Geschichten 1h. Mein abgemildertes Selektionskonzept ist mit Demokratie nicht vereinbar. Es muss überarbeitet werden. Vor 1,5 Jahren wurde der Sinn des lebens zum ersten </w:t>
      </w:r>
      <w:proofErr w:type="gramStart"/>
      <w:r>
        <w:t>mal</w:t>
      </w:r>
      <w:proofErr w:type="gramEnd"/>
      <w:r>
        <w:t xml:space="preserve"> abgemildert und vor 9 Monate das zweite mal liberalisiert. Das Kranke Denken duldet dennoch keine Änderung. Rechts ist ein Modell zur Brücke der Existenz. Welche Ziele strebten die einzelnen Werke von mir an. unroman3 hätte versagt. Unroman4 ist zweifelhaft und Unroman 6 pendelt den Steg sicher entlang. Nun die überzeugungsstärken: Unroman 4=100%. Unroman6= 300% vUnroman6=350% Unroman3=</w:t>
      </w:r>
      <w:r w:rsidRPr="00E763EE">
        <w:rPr>
          <w:color w:val="FF0000"/>
        </w:rPr>
        <w:t>-500%</w:t>
      </w:r>
      <w:r>
        <w:t>. Unroman3 ist eine ernst gemeinte Satire und bezweckt genau das gegenteil. Grafik Brücke der Existenz: Nazis machen Untergang durch Selektion. Krankes Denken macht Untergang durch Selektionsmangel. Dazwischen</w:t>
      </w:r>
      <w:r w:rsidR="001C735F">
        <w:t xml:space="preserve"> meine Werke, die versuchen den Mittelweg zu treffen. Auf der linken Seite ist der Weg, den jedes Konzept gehen wird. Nazis und Krankes Denken sind entgegengesetzt und stürzen beide in den Abgrund.</w:t>
      </w:r>
    </w:p>
    <w:p w:rsidR="00E763EE" w:rsidRDefault="00E763EE" w:rsidP="00E763EE"/>
    <w:p w:rsidR="001C735F" w:rsidRDefault="001C735F" w:rsidP="00E763EE"/>
    <w:p w:rsidR="001C735F" w:rsidRDefault="001C735F" w:rsidP="004F053B">
      <w:r>
        <w:t>26.7.2017: Der Holocaust zeigt langsam Wirkung</w:t>
      </w:r>
      <w:r w:rsidR="004F053B">
        <w:t xml:space="preserve"> und ich beginne auszubluten</w:t>
      </w:r>
      <w:r>
        <w:t xml:space="preserve">. Er zerstört, weil sich mit ihm nicht reden lässt. Das wanken in der Grafik ist eigentlich Standi2 das zu wanken beginnt. Man sieht auch, dass ich mich jedes mal ein Stück nach rechts in den Abgrund aus Selektionsmangel bewege, wenn ich meine Ansichten mit dem Kranken Denken mittlere. Das Kranke Denken hingegen bewegt sich gar nicht, dadurch die Bewegung durch Mitteln. Mit dem Kranken Denken bezeichne ich eine Ideologie, die Krankheiten auf heimtückische und rücksichtslose Weise an Menschen rechtfertigt und dies als menschlich, human und demokratisch hinstellt. Das Gegenteil wird mit dem Holocaust bekämpft. Sortiert man im Reagenzglas die kranken befruchteten Eizellen aus, dann ist </w:t>
      </w:r>
      <w:r w:rsidR="004F053B">
        <w:t>es</w:t>
      </w:r>
      <w:r>
        <w:t xml:space="preserve"> das Euthanasieverbrechen der Nazis. Willkürlich irgendwelche ungeprüften Zellen in die Gebärmutter ein zu pflanzen, gilt als gut. Hier wird als gut bezeichnet, dass wegen fehlender Qualitätskontrolle jemand lebenslänglich leiden und sich bis zum Tod quälen muss.</w:t>
      </w:r>
      <w:r w:rsidR="004F053B">
        <w:t xml:space="preserve"> Das Kranke Denken quält aus gutem Gewissen und deren Anhänger sind weder kompromissbereit noch lässt sich mit denen reden. Wer arisch gesund geboren wurde, dem gönnen die mendelschen Gesetze bei reinrassiger Ausstattung, gesunde Kinder. Solchen Leuten fällt es leicht zu fordern, dass die Welt eine Vielfalt an Krankheiten hat, denn sie selbst und ihre Kinder sind ja verschont.</w:t>
      </w:r>
    </w:p>
    <w:p w:rsidR="001C735F" w:rsidRDefault="001C735F" w:rsidP="00E763EE"/>
    <w:p w:rsidR="00782DA1" w:rsidRDefault="00782DA1" w:rsidP="00E763EE"/>
    <w:p w:rsidR="00DA68CA" w:rsidRDefault="00782DA1">
      <w:r>
        <w:rPr>
          <w:noProof/>
          <w:lang w:eastAsia="de-DE"/>
        </w:rPr>
        <w:drawing>
          <wp:anchor distT="0" distB="0" distL="114300" distR="114300" simplePos="0" relativeHeight="251719680" behindDoc="0" locked="0" layoutInCell="1" allowOverlap="1">
            <wp:simplePos x="0" y="0"/>
            <wp:positionH relativeFrom="column">
              <wp:posOffset>19050</wp:posOffset>
            </wp:positionH>
            <wp:positionV relativeFrom="paragraph">
              <wp:posOffset>25400</wp:posOffset>
            </wp:positionV>
            <wp:extent cx="4680585" cy="2276475"/>
            <wp:effectExtent l="19050" t="0" r="5715" b="0"/>
            <wp:wrapSquare wrapText="bothSides"/>
            <wp:docPr id="61" name="Grafik 60" descr="04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07.jpg"/>
                    <pic:cNvPicPr/>
                  </pic:nvPicPr>
                  <pic:blipFill>
                    <a:blip r:embed="rId65" cstate="print"/>
                    <a:stretch>
                      <a:fillRect/>
                    </a:stretch>
                  </pic:blipFill>
                  <pic:spPr>
                    <a:xfrm>
                      <a:off x="0" y="0"/>
                      <a:ext cx="4680585" cy="2276475"/>
                    </a:xfrm>
                    <a:prstGeom prst="rect">
                      <a:avLst/>
                    </a:prstGeom>
                  </pic:spPr>
                </pic:pic>
              </a:graphicData>
            </a:graphic>
          </wp:anchor>
        </w:drawing>
      </w:r>
    </w:p>
    <w:p w:rsidR="00DA68CA" w:rsidRDefault="00A131BA" w:rsidP="007A79C0">
      <w:pPr>
        <w:pStyle w:val="TagebuchUberschrift"/>
      </w:pPr>
      <w:bookmarkStart w:id="59" w:name="_Toc502663311"/>
      <w:r>
        <w:t>7.12.2004 Dienstag</w:t>
      </w:r>
      <w:r w:rsidR="007635D8">
        <w:t xml:space="preserve"> Winni und Weaky</w:t>
      </w:r>
      <w:bookmarkEnd w:id="59"/>
    </w:p>
    <w:p w:rsidR="00DA68CA" w:rsidRDefault="00A131BA" w:rsidP="00782DA1">
      <w:r>
        <w:t xml:space="preserve">In Chemie machten wir Nachweisreaktionen mit Asperin </w:t>
      </w:r>
      <w:r w:rsidRPr="00A131BA">
        <w:rPr>
          <w:vertAlign w:val="subscript"/>
        </w:rPr>
        <w:t>2h</w:t>
      </w:r>
      <w:r>
        <w:t xml:space="preserve">. In Physik lernten wir, dass Licht um die Ecke geht </w:t>
      </w:r>
      <w:r w:rsidRPr="00A131BA">
        <w:rPr>
          <w:vertAlign w:val="subscript"/>
        </w:rPr>
        <w:t>1h</w:t>
      </w:r>
      <w:r>
        <w:t xml:space="preserve">. In Kunst baute ich am </w:t>
      </w:r>
      <w:r>
        <w:rPr>
          <w:rFonts w:hint="eastAsia"/>
        </w:rPr>
        <w:t>Ⓑ</w:t>
      </w:r>
      <w:r>
        <w:t xml:space="preserve">-Monster weiter und es hat jetzt eine farblose Form. Das </w:t>
      </w:r>
      <w:r>
        <w:rPr>
          <w:rFonts w:hint="eastAsia"/>
        </w:rPr>
        <w:t>Ⓑ</w:t>
      </w:r>
      <w:r>
        <w:t xml:space="preserve">-Monster kickt zu und es soll im Gleichgewicht stehen. Ich fuhr Auto </w:t>
      </w:r>
      <w:r w:rsidRPr="00A131BA">
        <w:rPr>
          <w:vertAlign w:val="subscript"/>
        </w:rPr>
        <w:t>1,5h</w:t>
      </w:r>
      <w:r>
        <w:t xml:space="preserve">. In Geschichte begannen wir das Thema Nationalsozialismus. ich machte die Druckvorlage zum Roman Winni und Weaky fertig </w:t>
      </w:r>
      <w:r w:rsidRPr="00A131BA">
        <w:rPr>
          <w:vertAlign w:val="subscript"/>
        </w:rPr>
        <w:t>2h</w:t>
      </w:r>
      <w:r>
        <w:t xml:space="preserve">. Ich schlief </w:t>
      </w:r>
      <w:r w:rsidRPr="00A131BA">
        <w:rPr>
          <w:vertAlign w:val="subscript"/>
        </w:rPr>
        <w:t>1h</w:t>
      </w:r>
      <w:r>
        <w:t xml:space="preserve">. Ich spielte Compiuter </w:t>
      </w:r>
      <w:r w:rsidRPr="00A131BA">
        <w:rPr>
          <w:vertAlign w:val="subscript"/>
        </w:rPr>
        <w:t>1/2h</w:t>
      </w:r>
      <w:r>
        <w:t xml:space="preserve">. Ich bekam leichte Schmerzen in der Lunge. Auf der Schule habe ich mal wieder </w:t>
      </w:r>
      <w:proofErr w:type="gramStart"/>
      <w:r>
        <w:t>ein</w:t>
      </w:r>
      <w:proofErr w:type="gramEnd"/>
      <w:r>
        <w:t xml:space="preserve"> Wirbelsturm ingang gesetzt. Die letzten beiden waren über Unroman6 und es wirbelte nicht richtig. jetzt geht es darum, ob ich vom Grundgesetz ausgeschlossen bin. Ich </w:t>
      </w:r>
      <w:r w:rsidRPr="00A131BA">
        <w:rPr>
          <w:strike/>
        </w:rPr>
        <w:t>ka</w:t>
      </w:r>
      <w:r>
        <w:t xml:space="preserve"> bearbeitete die Bilder von Winni und Weaky.</w:t>
      </w:r>
    </w:p>
    <w:p w:rsidR="00782DA1" w:rsidRDefault="00782DA1" w:rsidP="00782DA1"/>
    <w:p w:rsidR="00A131BA" w:rsidRDefault="00A131BA" w:rsidP="007635D8">
      <w:r>
        <w:t xml:space="preserve">26.7.2017: Kathrin hatte gesagt, dass ich vom Grundgesetz ausgeschlossen bin und petzte dies im Forum. Winni und Weaky ist eine Geschichte für Selektion. Winni wird wegen seiner Stärken diskriminiert und Weaky </w:t>
      </w:r>
      <w:r w:rsidR="007635D8">
        <w:t>hat nur Schwächen und wird bevorzugt. Am Ende wird Weaky anorganisch unsterblich und Winni aus gutem Grund getötet. Winni steht für die Fähigkeiten, die ich gerne haben will und Weaky für die Zuneigung. Die kranke Ausgrenzung von Kathrin hatte ich auf Winni übertragen. Die Forderung nach Selektion kommt überhaupt nicht durch. Es ist eher eine seltsame und verrückte Geschichte.</w:t>
      </w:r>
    </w:p>
    <w:p w:rsidR="00DA68CA" w:rsidRDefault="00DA68CA"/>
    <w:p w:rsidR="00A131BA" w:rsidRDefault="00A131BA"/>
    <w:p w:rsidR="00782DA1" w:rsidRDefault="00782DA1"/>
    <w:p w:rsidR="00782DA1" w:rsidRDefault="00782DA1"/>
    <w:p w:rsidR="00782DA1" w:rsidRDefault="00782DA1"/>
    <w:p w:rsidR="00782DA1" w:rsidRDefault="00782DA1"/>
    <w:p w:rsidR="00782DA1" w:rsidRDefault="00782DA1"/>
    <w:p w:rsidR="00782DA1" w:rsidRDefault="00782DA1"/>
    <w:p w:rsidR="00782DA1" w:rsidRDefault="00782DA1"/>
    <w:p w:rsidR="00782DA1" w:rsidRDefault="00782DA1"/>
    <w:p w:rsidR="00DA68CA" w:rsidRDefault="00DA68CA" w:rsidP="007A79C0">
      <w:pPr>
        <w:pStyle w:val="TagebuchUberschrift"/>
      </w:pPr>
      <w:r>
        <w:rPr>
          <w:noProof/>
          <w:lang w:eastAsia="de-DE"/>
        </w:rPr>
        <w:drawing>
          <wp:anchor distT="0" distB="0" distL="114300" distR="114300" simplePos="0" relativeHeight="251720704" behindDoc="0" locked="0" layoutInCell="1" allowOverlap="1">
            <wp:simplePos x="0" y="0"/>
            <wp:positionH relativeFrom="column">
              <wp:posOffset>19050</wp:posOffset>
            </wp:positionH>
            <wp:positionV relativeFrom="paragraph">
              <wp:posOffset>-43180</wp:posOffset>
            </wp:positionV>
            <wp:extent cx="4680585" cy="3267075"/>
            <wp:effectExtent l="19050" t="0" r="5715" b="0"/>
            <wp:wrapSquare wrapText="bothSides"/>
            <wp:docPr id="62" name="Grafik 61" descr="04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08.jpg"/>
                    <pic:cNvPicPr/>
                  </pic:nvPicPr>
                  <pic:blipFill>
                    <a:blip r:embed="rId66" cstate="print"/>
                    <a:stretch>
                      <a:fillRect/>
                    </a:stretch>
                  </pic:blipFill>
                  <pic:spPr>
                    <a:xfrm>
                      <a:off x="0" y="0"/>
                      <a:ext cx="4680585" cy="3267075"/>
                    </a:xfrm>
                    <a:prstGeom prst="rect">
                      <a:avLst/>
                    </a:prstGeom>
                  </pic:spPr>
                </pic:pic>
              </a:graphicData>
            </a:graphic>
          </wp:anchor>
        </w:drawing>
      </w:r>
      <w:bookmarkStart w:id="60" w:name="_Toc502663312"/>
      <w:r w:rsidR="007635D8">
        <w:t>8.12.2004 Mittwoch</w:t>
      </w:r>
      <w:r w:rsidR="0017641E">
        <w:t xml:space="preserve"> Mecker von Ebay</w:t>
      </w:r>
      <w:bookmarkEnd w:id="60"/>
    </w:p>
    <w:p w:rsidR="007635D8" w:rsidRDefault="007635D8">
      <w:r>
        <w:t xml:space="preserve">ich machte die praktische Fahrprüfung. Ich wartete aufs Auto </w:t>
      </w:r>
      <w:r w:rsidRPr="0017641E">
        <w:rPr>
          <w:vertAlign w:val="subscript"/>
        </w:rPr>
        <w:t>1/2h</w:t>
      </w:r>
      <w:r>
        <w:t xml:space="preserve"> und führ 10 Minuten. Ich fiel durch, weil ich einen Radfahrer in der Kurve überholte und den weißen Mittelstreifen überfahren hatte. In Latein übersetzen sie. In Mathe rechneten wir </w:t>
      </w:r>
      <w:r w:rsidRPr="0017641E">
        <w:rPr>
          <w:vertAlign w:val="subscript"/>
        </w:rPr>
        <w:t>1,5h</w:t>
      </w:r>
      <w:r>
        <w:t xml:space="preserve">. In Geo simulierten wir eine mündliche Prüfung </w:t>
      </w:r>
      <w:r w:rsidRPr="0017641E">
        <w:rPr>
          <w:vertAlign w:val="subscript"/>
        </w:rPr>
        <w:t>1,5h</w:t>
      </w:r>
      <w:r>
        <w:t xml:space="preserve">. In Bio behandelten wir Aufgaben zum Instinkt </w:t>
      </w:r>
      <w:r w:rsidRPr="0017641E">
        <w:rPr>
          <w:vertAlign w:val="subscript"/>
        </w:rPr>
        <w:t>1h</w:t>
      </w:r>
      <w:r>
        <w:t>. Von Ebay gab es Megger wegen Unroman6. Ich war den Rest des Tages gestresst. Jetzt brauche ic</w:t>
      </w:r>
      <w:r w:rsidR="0017641E">
        <w:t>h eine Richtige Lösung. Unroman</w:t>
      </w:r>
      <w:r>
        <w:t xml:space="preserve">6 ist schwach. Durch Selbstbewusstseinsmangel nehme ich bei Kritik besonders hohen Psychoschaden an. Obwohl Unroman6 so gut ausgebaut ist, er wirkt nicht. Es muss ein besseres Konzept ran. </w:t>
      </w:r>
      <w:r w:rsidR="0017641E">
        <w:t>Die eine möglichkeit ist, nur die Probleme darzustellen und alle Möglichkeiten mit Selektion schlecht zu machen. Die zweite Lösung ist, noch mildere Lösungen zu finden. Es wird ja schon rumgenörgelt, wenn die Allelfrequenz verändert werden soll. Das Kranke Denken ist eine Ideologie, gegen die ich Schonzenlos bin. Deshalb muss Unroman7 sehr pessimistisch sein. Die Lösung: Redekunst aus der GC-Diät.</w:t>
      </w:r>
    </w:p>
    <w:p w:rsidR="0017641E" w:rsidRDefault="0017641E"/>
    <w:p w:rsidR="0017641E" w:rsidRDefault="0017641E"/>
    <w:p w:rsidR="0017641E" w:rsidRDefault="0017641E" w:rsidP="006F5EDD">
      <w:r>
        <w:t>26.7.2017: Bei Ebay hatte jemand mir das Buch zurückgeschickt und sein Geld zurück gefordert. Das Geld gab ich ihn zurück, fragte ihm, wie man Artikel ändert und er antwortete und ich nahm Unroman6 raus. Die Meckeremail war bei weiten nicht so hart, wie das von Niels, aber das Wort missionarisch lies mich einschüchtern. Auch hier sah ich die Nazis von Niels, denn das Wort missionarisch kannte ich nicht, sondern nur die Wörter Mission und arisch. In Unroman6 kommen arisch oder reinrassig nicht vor, sondern nur homozygot. Ich konnte wieder nicht schlafen und war total unruhig. Dies hat Standi2 den Rest gegeben. Grundsätzlich ist es eine dumme Idee Propaganda zu verkaufen, aber 9 von 10 Leuten meckerten nicht. Beide Lösungen sind keine Lösungen. Die Idee, nur die Probleme darzustellen ist ja schon sowas von nationalsozialistisch.</w:t>
      </w:r>
      <w:r w:rsidR="006F5EDD">
        <w:t xml:space="preserve"> Wer unter solchen Problemen leidet wird als Nazi stigmatisiert.</w:t>
      </w:r>
      <w:r w:rsidR="00782DA1">
        <w:t xml:space="preserve"> Noch mildere Lösungen geht auch nicht, denn das Kranken Denken bezeichnet Andersdenkende als sofort Nazis.</w:t>
      </w:r>
      <w:r w:rsidR="006F5EDD">
        <w:t xml:space="preserve"> Die heutige Lösung wäre Selektion aus zu fegen und die ganzen Schwarzen Stiefel raus zu kicken.</w:t>
      </w:r>
      <w:r w:rsidR="00626CA4">
        <w:t xml:space="preserve"> Dass ich durch die Fahrprüfung durchgefallen bin, wurde von Ebay total überschattet.</w:t>
      </w:r>
    </w:p>
    <w:p w:rsidR="00DA68CA" w:rsidRDefault="00DA68CA"/>
    <w:p w:rsidR="00DA68CA" w:rsidRDefault="000D56AC">
      <w:r>
        <w:rPr>
          <w:noProof/>
          <w:lang w:eastAsia="de-DE"/>
        </w:rPr>
        <w:drawing>
          <wp:anchor distT="0" distB="0" distL="114300" distR="114300" simplePos="0" relativeHeight="251721728" behindDoc="0" locked="0" layoutInCell="1" allowOverlap="1">
            <wp:simplePos x="0" y="0"/>
            <wp:positionH relativeFrom="column">
              <wp:posOffset>19050</wp:posOffset>
            </wp:positionH>
            <wp:positionV relativeFrom="paragraph">
              <wp:posOffset>101600</wp:posOffset>
            </wp:positionV>
            <wp:extent cx="4680585" cy="5457825"/>
            <wp:effectExtent l="19050" t="0" r="5715" b="0"/>
            <wp:wrapSquare wrapText="bothSides"/>
            <wp:docPr id="63" name="Grafik 62" descr="04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09.jpg"/>
                    <pic:cNvPicPr/>
                  </pic:nvPicPr>
                  <pic:blipFill>
                    <a:blip r:embed="rId67" cstate="print"/>
                    <a:stretch>
                      <a:fillRect/>
                    </a:stretch>
                  </pic:blipFill>
                  <pic:spPr>
                    <a:xfrm>
                      <a:off x="0" y="0"/>
                      <a:ext cx="4680585" cy="5457825"/>
                    </a:xfrm>
                    <a:prstGeom prst="rect">
                      <a:avLst/>
                    </a:prstGeom>
                  </pic:spPr>
                </pic:pic>
              </a:graphicData>
            </a:graphic>
          </wp:anchor>
        </w:drawing>
      </w:r>
    </w:p>
    <w:p w:rsidR="00DA68CA" w:rsidRDefault="00782DA1" w:rsidP="007A79C0">
      <w:pPr>
        <w:pStyle w:val="TagebuchUberschrift"/>
      </w:pPr>
      <w:bookmarkStart w:id="61" w:name="_Toc502663313"/>
      <w:r>
        <w:t>9.12.2004 Donnerstag</w:t>
      </w:r>
      <w:r w:rsidR="000D56AC">
        <w:t xml:space="preserve"> an Selektion zweifeln</w:t>
      </w:r>
      <w:bookmarkEnd w:id="61"/>
    </w:p>
    <w:p w:rsidR="00DA68CA" w:rsidRDefault="00782DA1" w:rsidP="006F5EDD">
      <w:r>
        <w:t xml:space="preserve">Ich spielte Warcraft </w:t>
      </w:r>
      <w:r w:rsidRPr="000D56AC">
        <w:rPr>
          <w:vertAlign w:val="subscript"/>
        </w:rPr>
        <w:t>1h</w:t>
      </w:r>
      <w:r>
        <w:t xml:space="preserve"> und Unreal </w:t>
      </w:r>
      <w:r w:rsidRPr="000D56AC">
        <w:rPr>
          <w:vertAlign w:val="subscript"/>
        </w:rPr>
        <w:t>2,5h</w:t>
      </w:r>
      <w:r>
        <w:t xml:space="preserve">. Ich kuckte bei Ebay rein </w:t>
      </w:r>
      <w:r w:rsidRPr="000D56AC">
        <w:rPr>
          <w:vertAlign w:val="subscript"/>
        </w:rPr>
        <w:t>0,5h</w:t>
      </w:r>
      <w:r>
        <w:t xml:space="preserve">. Ich kuckte in die Schulhomepage </w:t>
      </w:r>
      <w:r w:rsidRPr="000D56AC">
        <w:rPr>
          <w:vertAlign w:val="subscript"/>
        </w:rPr>
        <w:t>0,5h</w:t>
      </w:r>
      <w:r>
        <w:t xml:space="preserve">. Deutsch und Physik fielen aus. In Latein sahen wir die Klausur und 10P. In Mathe rechneten wir </w:t>
      </w:r>
      <w:r w:rsidRPr="000D56AC">
        <w:rPr>
          <w:vertAlign w:val="subscript"/>
        </w:rPr>
        <w:t>1/2h</w:t>
      </w:r>
      <w:r>
        <w:t xml:space="preserve">. In der Freistunde unterhielt ich mich mit Niels </w:t>
      </w:r>
      <w:r w:rsidRPr="000D56AC">
        <w:rPr>
          <w:vertAlign w:val="subscript"/>
        </w:rPr>
        <w:t>1/2h</w:t>
      </w:r>
      <w:r>
        <w:t xml:space="preserve">. In Englisch bekamen wir die Klausur zurück </w:t>
      </w:r>
      <w:r w:rsidRPr="000D56AC">
        <w:rPr>
          <w:vertAlign w:val="subscript"/>
        </w:rPr>
        <w:t>3/4h</w:t>
      </w:r>
      <w:r>
        <w:t xml:space="preserve">. Ich hatte 8P, weil ich die Grammattik total verhauen habe. Ich las im Biobuch </w:t>
      </w:r>
      <w:r w:rsidRPr="000D56AC">
        <w:rPr>
          <w:vertAlign w:val="subscript"/>
        </w:rPr>
        <w:t>1/2h</w:t>
      </w:r>
      <w:r>
        <w:t xml:space="preserve">. Bei der Selektionstheorie fand ich einige Schwachstellen. Sie existieren schon viel länger, aber da ich sie nicht registierte, nahm ich sie nicht so war. Wenn zwischen Selektion und Mutationsrate ein Gleichgewicht herrscht und die Mutationsrate steigt an, dann steigt die Anzahl der Kranken. Selektion ist wirkungslos. Aber wenn Selektion fehlt, dann verschlimmert sich alles, denn das Gleichgewicht fehlt. Die zweite Schwachstelle:“ Selektion braucht Zeit“. Da der Mensch ein K-Stratege ist, so sind 50 Generationen 1500 Jahre und dort tritt erst ein Effekt ein. Durch Rechnungen stimmt es aber, dass die Menschheit pro Generation 1-2 Erbkrankheiten mehr bekommt. </w:t>
      </w:r>
      <w:r w:rsidR="000D56AC">
        <w:t xml:space="preserve">In 1500 Jahre wird sich die Häufigkeit einer Erbkrankheit verfünffachen, wenn Selektion=0%. </w:t>
      </w:r>
      <w:r w:rsidR="000D56AC" w:rsidRPr="000D56AC">
        <w:rPr>
          <w:strike/>
        </w:rPr>
        <w:t>rezessive Allelfrequenz</w:t>
      </w:r>
      <w:r w:rsidR="000D56AC">
        <w:t xml:space="preserve"> 0,1% erkrankte und 0,001 natürliche Mutationsrate. Wird die Mutationsrate erhöht (Rauchen, Ozonloch, Abholzen, Radioaktiv) auf das 3-fache, dann kommt die Erbkrankheit nur </w:t>
      </w:r>
      <w:proofErr w:type="gramStart"/>
      <w:r w:rsidR="000D56AC">
        <w:t>26 mal</w:t>
      </w:r>
      <w:proofErr w:type="gramEnd"/>
      <w:r w:rsidR="000D56AC">
        <w:t xml:space="preserve"> häufiger vor. </w:t>
      </w:r>
      <w:r w:rsidR="006F5EDD">
        <w:t>F</w:t>
      </w:r>
      <w:r w:rsidR="000D56AC">
        <w:t>rüher habe ich gerne sehr hohe Mutationsraten eingegeben, um die Wirkung von Selektion zu sehen. Mit Mühe sah ich auch das, was ich sehen wollte. Ein neues Konzept muss her. Die Selektionstabellen, die FLK-Theorie und dass der Mensch nur nach dem Gefühlen handelt (ohne Rücksicht auf fremde Verluste) ließen mich zum Entschluss kommen:“ Die Menschheit muss ausgerottet werden“.</w:t>
      </w:r>
    </w:p>
    <w:p w:rsidR="000D56AC" w:rsidRDefault="000D56AC"/>
    <w:p w:rsidR="000D56AC" w:rsidRDefault="000D56AC"/>
    <w:p w:rsidR="000D56AC" w:rsidRDefault="000D56AC"/>
    <w:p w:rsidR="000D56AC" w:rsidRDefault="000D56AC"/>
    <w:p w:rsidR="000D56AC" w:rsidRDefault="000D56AC" w:rsidP="006F5EDD">
      <w:r>
        <w:t>26.7.2017: Da ich von 3 Seiten attackiert wurde, war ich so geschwächt, sodass ich an der Selektionssache krampfhaft Fehler suchte. Zahlenbeispiele konnten mir die Ideologen nicht sagen, sondern nur auf Dogmen pochen. Die Menschheit kann mir Liebe im Leben nicht bieten, einen Sinn im Elend nicht geben</w:t>
      </w:r>
      <w:r w:rsidR="006F5EDD">
        <w:t xml:space="preserve"> und noch nicht mal Reue für sowas empfinden. Daher sah ich erstmal keinen Sinn in der Menschheit. Zu sagen, dass die Menschheit ausgerottet werden muss, ist OK, aber wehe man sagt, dass die Menschheit genetisch jedem ein gesundes Leben geben soll.</w:t>
      </w:r>
    </w:p>
    <w:p w:rsidR="00626CA4" w:rsidRDefault="00626CA4">
      <w:pPr>
        <w:spacing w:after="200" w:line="276" w:lineRule="auto"/>
      </w:pPr>
      <w:r>
        <w:br w:type="page"/>
      </w:r>
    </w:p>
    <w:p w:rsidR="00782DA1" w:rsidRDefault="00782DA1"/>
    <w:p w:rsidR="00DA68CA" w:rsidRDefault="00DA68CA"/>
    <w:p w:rsidR="00DA68CA" w:rsidRDefault="00DA68CA" w:rsidP="007A79C0">
      <w:pPr>
        <w:pStyle w:val="TagebuchUberschrift"/>
      </w:pPr>
      <w:r>
        <w:rPr>
          <w:noProof/>
          <w:lang w:eastAsia="de-DE"/>
        </w:rPr>
        <w:drawing>
          <wp:anchor distT="0" distB="0" distL="114300" distR="114300" simplePos="0" relativeHeight="251722752" behindDoc="0" locked="0" layoutInCell="1" allowOverlap="1">
            <wp:simplePos x="0" y="0"/>
            <wp:positionH relativeFrom="column">
              <wp:posOffset>19050</wp:posOffset>
            </wp:positionH>
            <wp:positionV relativeFrom="paragraph">
              <wp:posOffset>-43180</wp:posOffset>
            </wp:positionV>
            <wp:extent cx="4680585" cy="1762125"/>
            <wp:effectExtent l="19050" t="0" r="5715" b="0"/>
            <wp:wrapSquare wrapText="bothSides"/>
            <wp:docPr id="64" name="Grafik 63" descr="04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10.jpg"/>
                    <pic:cNvPicPr/>
                  </pic:nvPicPr>
                  <pic:blipFill>
                    <a:blip r:embed="rId68" cstate="print"/>
                    <a:stretch>
                      <a:fillRect/>
                    </a:stretch>
                  </pic:blipFill>
                  <pic:spPr>
                    <a:xfrm>
                      <a:off x="0" y="0"/>
                      <a:ext cx="4680585" cy="1762125"/>
                    </a:xfrm>
                    <a:prstGeom prst="rect">
                      <a:avLst/>
                    </a:prstGeom>
                  </pic:spPr>
                </pic:pic>
              </a:graphicData>
            </a:graphic>
          </wp:anchor>
        </w:drawing>
      </w:r>
      <w:bookmarkStart w:id="62" w:name="_Toc502663314"/>
      <w:r w:rsidR="00626CA4">
        <w:t>10.12.2004 Freitag</w:t>
      </w:r>
      <w:r w:rsidR="00DC762C">
        <w:t xml:space="preserve"> Webseite hacken</w:t>
      </w:r>
      <w:bookmarkEnd w:id="62"/>
    </w:p>
    <w:p w:rsidR="00DA68CA" w:rsidRDefault="00626CA4" w:rsidP="00626CA4">
      <w:r>
        <w:t xml:space="preserve">Ich machte Biohausaufgaben </w:t>
      </w:r>
      <w:r w:rsidRPr="00626CA4">
        <w:rPr>
          <w:vertAlign w:val="subscript"/>
        </w:rPr>
        <w:t>3/4h</w:t>
      </w:r>
      <w:r>
        <w:t xml:space="preserve">. In Bio verglichen wir die Hausaufgabe </w:t>
      </w:r>
      <w:r w:rsidRPr="00626CA4">
        <w:rPr>
          <w:vertAlign w:val="subscript"/>
        </w:rPr>
        <w:t>1/2h</w:t>
      </w:r>
      <w:r>
        <w:t xml:space="preserve">. In der Freistunde kuckte ich bei Niels zu, wie er hacken kann </w:t>
      </w:r>
      <w:r w:rsidRPr="00626CA4">
        <w:rPr>
          <w:vertAlign w:val="subscript"/>
        </w:rPr>
        <w:t>1/2h</w:t>
      </w:r>
      <w:r>
        <w:t xml:space="preserve">. In Geschichte bekamen wir die Klausur zurück und 9P. Wir behandelten eine Rede von Hitler </w:t>
      </w:r>
      <w:r w:rsidRPr="00626CA4">
        <w:rPr>
          <w:vertAlign w:val="subscript"/>
        </w:rPr>
        <w:t>1h</w:t>
      </w:r>
      <w:r>
        <w:t xml:space="preserve">. In Deutsch verteilte Sven Kuchen. Wir redeten </w:t>
      </w:r>
      <w:r w:rsidRPr="00626CA4">
        <w:rPr>
          <w:vertAlign w:val="subscript"/>
        </w:rPr>
        <w:t>1/2h</w:t>
      </w:r>
      <w:r>
        <w:t xml:space="preserve">. Ich brachte das Fahrrad zu Schäfers. Ich spielte Digger </w:t>
      </w:r>
      <w:r w:rsidRPr="00626CA4">
        <w:rPr>
          <w:vertAlign w:val="subscript"/>
        </w:rPr>
        <w:t>3h</w:t>
      </w:r>
      <w:r>
        <w:t xml:space="preserve">, Unreal </w:t>
      </w:r>
      <w:r w:rsidRPr="00626CA4">
        <w:rPr>
          <w:vertAlign w:val="subscript"/>
        </w:rPr>
        <w:t>1/2h</w:t>
      </w:r>
      <w:r>
        <w:t xml:space="preserve"> und machte das Buch Winni und Weaky produktionsreif </w:t>
      </w:r>
      <w:r w:rsidRPr="00626CA4">
        <w:rPr>
          <w:vertAlign w:val="subscript"/>
        </w:rPr>
        <w:t>2,5h</w:t>
      </w:r>
      <w:r>
        <w:t xml:space="preserve">. Ich compiuterisierte das Titelbild. Ich produzierte 2 Blumenkästen </w:t>
      </w:r>
      <w:r w:rsidRPr="00626CA4">
        <w:rPr>
          <w:vertAlign w:val="subscript"/>
        </w:rPr>
        <w:t>1/2h</w:t>
      </w:r>
      <w:r>
        <w:t xml:space="preserve"> und begann 2 Winni und Weaky-</w:t>
      </w:r>
      <w:r w:rsidRPr="00626CA4">
        <w:rPr>
          <w:strike/>
        </w:rPr>
        <w:t>Bilder</w:t>
      </w:r>
      <w:r>
        <w:t xml:space="preserve"> Bücher (Unroman5) </w:t>
      </w:r>
      <w:r w:rsidRPr="00626CA4">
        <w:rPr>
          <w:vertAlign w:val="subscript"/>
        </w:rPr>
        <w:t>1/2h</w:t>
      </w:r>
      <w:r>
        <w:t>.</w:t>
      </w:r>
    </w:p>
    <w:p w:rsidR="00626CA4" w:rsidRDefault="00626CA4"/>
    <w:p w:rsidR="00626CA4" w:rsidRDefault="00626CA4" w:rsidP="00626CA4">
      <w:r>
        <w:t>26.7.2017: Ach Winni und Weaky ist der fünfte Unlichtroman. Unlicht kommt aus Pokemon und bedeutet Finsternis. Dies trägt die Botschaft, dass meine Meinung nicht die gute Meinung ist. Niels hatte da so eine Webseite, die bis Level</w:t>
      </w:r>
      <w:r w:rsidR="00DC762C">
        <w:t xml:space="preserve"> </w:t>
      </w:r>
      <w:r>
        <w:t xml:space="preserve">12 und höher geht. Es geht darum, dass man ein Passwort eintragen muss, um in das nächste Level zu kommen. Auf Level 1 fand man das Passwort direkt im HTML-Quelltext. </w:t>
      </w:r>
      <w:r w:rsidR="00DC762C">
        <w:t>Bei Level 5 musste man schon irgendwelche Tabellen erschnüffeln, um an das verschlüsselte Passwort zu kommen. Von Niels war ich immer sehr beeindruckt, was er alles kann und er zeigte mir vieles.</w:t>
      </w:r>
    </w:p>
    <w:p w:rsidR="00626CA4" w:rsidRDefault="00626CA4"/>
    <w:p w:rsidR="00626CA4" w:rsidRDefault="00626CA4"/>
    <w:p w:rsidR="00DA68CA" w:rsidRDefault="00DA68CA" w:rsidP="007A79C0">
      <w:pPr>
        <w:pStyle w:val="TagebuchUberschrift"/>
      </w:pPr>
      <w:r>
        <w:rPr>
          <w:noProof/>
          <w:lang w:eastAsia="de-DE"/>
        </w:rPr>
        <w:drawing>
          <wp:anchor distT="0" distB="0" distL="114300" distR="114300" simplePos="0" relativeHeight="251723776" behindDoc="0" locked="0" layoutInCell="1" allowOverlap="1">
            <wp:simplePos x="0" y="0"/>
            <wp:positionH relativeFrom="column">
              <wp:posOffset>19050</wp:posOffset>
            </wp:positionH>
            <wp:positionV relativeFrom="paragraph">
              <wp:posOffset>-42545</wp:posOffset>
            </wp:positionV>
            <wp:extent cx="4680585" cy="2419350"/>
            <wp:effectExtent l="19050" t="0" r="5715" b="0"/>
            <wp:wrapSquare wrapText="bothSides"/>
            <wp:docPr id="65" name="Grafik 64" descr="04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11.jpg"/>
                    <pic:cNvPicPr/>
                  </pic:nvPicPr>
                  <pic:blipFill>
                    <a:blip r:embed="rId69" cstate="print"/>
                    <a:stretch>
                      <a:fillRect/>
                    </a:stretch>
                  </pic:blipFill>
                  <pic:spPr>
                    <a:xfrm>
                      <a:off x="0" y="0"/>
                      <a:ext cx="4680585" cy="2419350"/>
                    </a:xfrm>
                    <a:prstGeom prst="rect">
                      <a:avLst/>
                    </a:prstGeom>
                  </pic:spPr>
                </pic:pic>
              </a:graphicData>
            </a:graphic>
          </wp:anchor>
        </w:drawing>
      </w:r>
      <w:bookmarkStart w:id="63" w:name="_Toc502663315"/>
      <w:r w:rsidR="00DC762C">
        <w:t>11.12.2004 Sonntag</w:t>
      </w:r>
      <w:r w:rsidR="004E33B3">
        <w:t xml:space="preserve"> neue Bücher für Ebay</w:t>
      </w:r>
      <w:bookmarkEnd w:id="63"/>
    </w:p>
    <w:p w:rsidR="00DA68CA" w:rsidRDefault="00DC762C" w:rsidP="00DC762C">
      <w:r>
        <w:t xml:space="preserve">Ich lud bilder ausm Internet und baute daraus eine Vorlage für neue Ebay-Ware </w:t>
      </w:r>
      <w:r w:rsidRPr="00DC762C">
        <w:rPr>
          <w:vertAlign w:val="subscript"/>
        </w:rPr>
        <w:t>3h</w:t>
      </w:r>
      <w:r>
        <w:t xml:space="preserve">. Es sind 6 verschiedene Bücher in Unromangröße. Sie haben dafür nur 50 Seiten, damit ich bei jedem Versand extra verdiene. Mehr Geld durch weniger Arbeit. Ich produzierte  6 Romane </w:t>
      </w:r>
      <w:r w:rsidRPr="00DC762C">
        <w:rPr>
          <w:vertAlign w:val="subscript"/>
        </w:rPr>
        <w:t>3/4h</w:t>
      </w:r>
      <w:r>
        <w:t xml:space="preserve">. Das Ganze dient als Rückgrad. Wenn ich die schlechte Wertung reingepflankt bekomme, dann bringen die anderen Bücher neue Positive und machen die schlechte schneller zu Geschichte. Mit den Büchern will ich Ebay belagern. Die textfreien Bücher gehen sehr schnell herzustellen und wenn jedes 1,5 Euro bringt, dann rockt es. Ich spielte Digger </w:t>
      </w:r>
      <w:r w:rsidRPr="00DC762C">
        <w:rPr>
          <w:vertAlign w:val="subscript"/>
        </w:rPr>
        <w:t>2,5h</w:t>
      </w:r>
      <w:r>
        <w:t xml:space="preserve"> und Unreal </w:t>
      </w:r>
      <w:r w:rsidRPr="00DC762C">
        <w:rPr>
          <w:vertAlign w:val="subscript"/>
        </w:rPr>
        <w:t>1,5h</w:t>
      </w:r>
      <w:r>
        <w:t>. Die neuen Bücher sind durch das altmodische Herstellverfahten viel grader und sie haben auch wie Unroman6 den silbernen Rand.</w:t>
      </w:r>
    </w:p>
    <w:p w:rsidR="00DC762C" w:rsidRDefault="00DC762C"/>
    <w:p w:rsidR="00DC762C" w:rsidRDefault="00DC762C"/>
    <w:p w:rsidR="00DC762C" w:rsidRDefault="00DC762C" w:rsidP="00FD0F37">
      <w:r>
        <w:t>26.7.2017: Das Topangebot zu Unroman6 hatte ich komplett ausgetaucht durch Bücher mit gu</w:t>
      </w:r>
      <w:r w:rsidR="00FD0F37">
        <w:t>ten Titeln wie rettet den Regen</w:t>
      </w:r>
      <w:r>
        <w:t xml:space="preserve">wald. Bücher ohne Text haben auch einen starken Symbolcharakter. </w:t>
      </w:r>
      <w:r w:rsidR="00FD0F37">
        <w:t>In der Zeit nach dem Mecker wurde ich kein Unroman los. Die Preise für die Minibücher sind leider utopisch und ich wurde kein einziges los. Bastelwaren liefen bei Ebay sehr schlecht.</w:t>
      </w:r>
    </w:p>
    <w:p w:rsidR="00DC762C" w:rsidRDefault="00DC762C"/>
    <w:p w:rsidR="00DA68CA" w:rsidRDefault="00DA68CA"/>
    <w:p w:rsidR="00DA68CA" w:rsidRDefault="00DA68CA" w:rsidP="007A79C0">
      <w:pPr>
        <w:pStyle w:val="TagebuchUberschrift"/>
      </w:pPr>
      <w:r>
        <w:rPr>
          <w:noProof/>
          <w:lang w:eastAsia="de-DE"/>
        </w:rPr>
        <w:drawing>
          <wp:anchor distT="0" distB="0" distL="114300" distR="114300" simplePos="0" relativeHeight="251724800" behindDoc="0" locked="0" layoutInCell="1" allowOverlap="1">
            <wp:simplePos x="0" y="0"/>
            <wp:positionH relativeFrom="column">
              <wp:posOffset>19050</wp:posOffset>
            </wp:positionH>
            <wp:positionV relativeFrom="paragraph">
              <wp:posOffset>-36830</wp:posOffset>
            </wp:positionV>
            <wp:extent cx="4680585" cy="2647950"/>
            <wp:effectExtent l="19050" t="0" r="5715" b="0"/>
            <wp:wrapSquare wrapText="bothSides"/>
            <wp:docPr id="66" name="Grafik 65" descr="04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12.jpg"/>
                    <pic:cNvPicPr/>
                  </pic:nvPicPr>
                  <pic:blipFill>
                    <a:blip r:embed="rId70" cstate="print"/>
                    <a:stretch>
                      <a:fillRect/>
                    </a:stretch>
                  </pic:blipFill>
                  <pic:spPr>
                    <a:xfrm>
                      <a:off x="0" y="0"/>
                      <a:ext cx="4680585" cy="2647950"/>
                    </a:xfrm>
                    <a:prstGeom prst="rect">
                      <a:avLst/>
                    </a:prstGeom>
                  </pic:spPr>
                </pic:pic>
              </a:graphicData>
            </a:graphic>
          </wp:anchor>
        </w:drawing>
      </w:r>
      <w:bookmarkStart w:id="64" w:name="_Toc502663316"/>
      <w:r w:rsidR="00FD0F37">
        <w:t>12.12.2004 Sonntag</w:t>
      </w:r>
      <w:r w:rsidR="004E33B3">
        <w:t xml:space="preserve"> Idee von Unroman7</w:t>
      </w:r>
      <w:bookmarkEnd w:id="64"/>
    </w:p>
    <w:p w:rsidR="00FD0F37" w:rsidRDefault="00FD0F37" w:rsidP="007F7087">
      <w:proofErr w:type="gramStart"/>
      <w:r>
        <w:t>Ich</w:t>
      </w:r>
      <w:proofErr w:type="gramEnd"/>
      <w:r>
        <w:t xml:space="preserve"> produzierte 15 Bücher </w:t>
      </w:r>
      <w:r w:rsidRPr="007F7087">
        <w:rPr>
          <w:vertAlign w:val="subscript"/>
        </w:rPr>
        <w:t>2h</w:t>
      </w:r>
      <w:r>
        <w:t xml:space="preserve">. </w:t>
      </w:r>
      <w:proofErr w:type="gramStart"/>
      <w:r>
        <w:t>Ich</w:t>
      </w:r>
      <w:proofErr w:type="gramEnd"/>
      <w:r>
        <w:t xml:space="preserve"> bearbeitete die Buchbilder </w:t>
      </w:r>
      <w:r w:rsidRPr="007F7087">
        <w:rPr>
          <w:vertAlign w:val="subscript"/>
        </w:rPr>
        <w:t>1h</w:t>
      </w:r>
      <w:r>
        <w:t xml:space="preserve">. Ich setzte 12 Artikel bei Ebay ein, das Rückgrad </w:t>
      </w:r>
      <w:r w:rsidRPr="007F7087">
        <w:rPr>
          <w:vertAlign w:val="subscript"/>
        </w:rPr>
        <w:t>3/4h</w:t>
      </w:r>
      <w:r>
        <w:t xml:space="preserve">. Für mich ist nicht der </w:t>
      </w:r>
      <w:r w:rsidR="007F7087">
        <w:t>M</w:t>
      </w:r>
      <w:r>
        <w:t xml:space="preserve">ensch, sondern der tropische Regenwald die Krönung der Schöpfung. Für ein großes Buch brauche ich </w:t>
      </w:r>
      <w:proofErr w:type="gramStart"/>
      <w:r>
        <w:t>5 mal</w:t>
      </w:r>
      <w:proofErr w:type="gramEnd"/>
      <w:r>
        <w:t xml:space="preserve"> länger, als für ein Minibuch. Ich spielte Digger </w:t>
      </w:r>
      <w:r w:rsidRPr="007F7087">
        <w:rPr>
          <w:vertAlign w:val="subscript"/>
        </w:rPr>
        <w:t>3h</w:t>
      </w:r>
      <w:r>
        <w:t xml:space="preserve"> und </w:t>
      </w:r>
      <w:r w:rsidR="007F7087">
        <w:t>U</w:t>
      </w:r>
      <w:r>
        <w:t xml:space="preserve">nreal </w:t>
      </w:r>
      <w:r w:rsidRPr="007F7087">
        <w:rPr>
          <w:vertAlign w:val="subscript"/>
        </w:rPr>
        <w:t>1,5h</w:t>
      </w:r>
      <w:r>
        <w:t>. Ich badete. Die Selektionssache ist jetzt geblockt und es wird weder was davon gesagt, noch davon was produziert. Der Sinn des Lebens auf Erden wird „eingebuddelt“, weil seine überzeugende Wirkung sehr schwach ist. Der neue Roman muss länger sein und ein anderes Literarisches Format sein. Unroman6 ist erklärend. Unroman7 muss verarschend sein. Auf Länge kann verzichtet werden, wenn sich der Genetikteil verkürzen lässt. In Unroman6 ist so viel Power gebündelt, aber gegen Ideologien hat er keine Chance.</w:t>
      </w:r>
    </w:p>
    <w:p w:rsidR="00FD0F37" w:rsidRDefault="00FD0F37" w:rsidP="00FD0F37"/>
    <w:p w:rsidR="00FD0F37" w:rsidRDefault="00FD0F37" w:rsidP="00FD0F37"/>
    <w:p w:rsidR="00FD0F37" w:rsidRDefault="00FD0F37" w:rsidP="003B09FF">
      <w:r>
        <w:t>26.7.2017: Die Idee von Verarsche kommt daher, wie ich zur Schnecke gemacht wurde. Auf Argumente wurde ja nie eingegangen und nur Polemik, Ironie, Beleidigungen und Strohmänner.</w:t>
      </w:r>
      <w:r w:rsidR="003B09FF">
        <w:t xml:space="preserve"> Unroman7 ist der Nachfolger von Unroman6, aber es wurde ein pessimistisches philosophisches Werk, das nie richtig fertig wurde und von der Größe her Unroman6 ganz winzig aussehen lässt. Es ist so ewig lang, dass ich Teile des Werkes nicht mehr zustimmte, die ich zuerst schrieb. Der rote Faden des Pessimismus riss und es war ein einziges Durcheinander. Die Unroman7 ist etwas größer als WoT. </w:t>
      </w:r>
    </w:p>
    <w:p w:rsidR="00C22B3E" w:rsidRDefault="00C22B3E">
      <w:pPr>
        <w:spacing w:after="200" w:line="276" w:lineRule="auto"/>
      </w:pPr>
      <w:r>
        <w:br w:type="page"/>
      </w:r>
    </w:p>
    <w:p w:rsidR="00DA68CA" w:rsidRDefault="00DA68CA"/>
    <w:p w:rsidR="00DA68CA" w:rsidRDefault="00DA68CA"/>
    <w:p w:rsidR="00DA68CA" w:rsidRDefault="00DA68CA" w:rsidP="007A79C0">
      <w:pPr>
        <w:pStyle w:val="TagebuchUberschrift"/>
      </w:pPr>
      <w:r>
        <w:rPr>
          <w:noProof/>
          <w:lang w:eastAsia="de-DE"/>
        </w:rPr>
        <w:drawing>
          <wp:anchor distT="0" distB="0" distL="114300" distR="114300" simplePos="0" relativeHeight="251725824" behindDoc="0" locked="0" layoutInCell="1" allowOverlap="1">
            <wp:simplePos x="0" y="0"/>
            <wp:positionH relativeFrom="column">
              <wp:posOffset>19050</wp:posOffset>
            </wp:positionH>
            <wp:positionV relativeFrom="paragraph">
              <wp:posOffset>-36195</wp:posOffset>
            </wp:positionV>
            <wp:extent cx="4680585" cy="3057525"/>
            <wp:effectExtent l="19050" t="0" r="5715" b="0"/>
            <wp:wrapSquare wrapText="bothSides"/>
            <wp:docPr id="67" name="Grafik 66" descr="04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13.jpg"/>
                    <pic:cNvPicPr/>
                  </pic:nvPicPr>
                  <pic:blipFill>
                    <a:blip r:embed="rId71" cstate="print"/>
                    <a:stretch>
                      <a:fillRect/>
                    </a:stretch>
                  </pic:blipFill>
                  <pic:spPr>
                    <a:xfrm>
                      <a:off x="0" y="0"/>
                      <a:ext cx="4680585" cy="3057525"/>
                    </a:xfrm>
                    <a:prstGeom prst="rect">
                      <a:avLst/>
                    </a:prstGeom>
                  </pic:spPr>
                </pic:pic>
              </a:graphicData>
            </a:graphic>
          </wp:anchor>
        </w:drawing>
      </w:r>
      <w:bookmarkStart w:id="65" w:name="_Toc502663317"/>
      <w:r w:rsidR="005E41E7">
        <w:t>13.12.2004 Montag</w:t>
      </w:r>
      <w:r w:rsidR="004E33B3">
        <w:t xml:space="preserve"> depressive Zeitalter</w:t>
      </w:r>
      <w:bookmarkEnd w:id="65"/>
    </w:p>
    <w:p w:rsidR="00DA68CA" w:rsidRDefault="005E41E7" w:rsidP="00AF1B1F">
      <w:r>
        <w:t xml:space="preserve">Bei Ebay passierte nichts. Da ich alle Bücher nebeneinander habe, haben sie nicht so viel Blickfang, als wenn sie einzeln wären. Die vor 2 Jahren vorhergesagte Aktivations- und Depressionswelle hat sich bestätigt. Vor 1 Jahr gab es öfters die Rede im Tagebuch, dass das Leid ansteigt, aber das verschwindet schnell. Aktivation messe ich an der Menge des Leides. Die jetzige Depressionswelle geht schon 3 Monate und ist über meine Zukunft. Es fehlen die sozialen Fähigkeiten. In den Sommerferien gab es wie vor 3 Jahre Startansätze der Depression. Die Hypothese von Früher enthielt auch den Selben Grund für den Aktivationsanstieg. Die linke Tabelle zeigt den Grund für die jeweiligen Depressionsphasen. In Bio kuckten wir ein Video </w:t>
      </w:r>
      <w:r w:rsidRPr="00AF1B1F">
        <w:rPr>
          <w:vertAlign w:val="subscript"/>
        </w:rPr>
        <w:t>1/2h</w:t>
      </w:r>
      <w:r>
        <w:t xml:space="preserve"> und redeten darüber. In der Freistunde kaufte ich Bananen </w:t>
      </w:r>
      <w:r w:rsidRPr="00AF1B1F">
        <w:rPr>
          <w:vertAlign w:val="subscript"/>
        </w:rPr>
        <w:t>1/2h</w:t>
      </w:r>
      <w:r>
        <w:t xml:space="preserve"> und spielte Skat </w:t>
      </w:r>
      <w:r w:rsidRPr="00AF1B1F">
        <w:rPr>
          <w:vertAlign w:val="subscript"/>
        </w:rPr>
        <w:t>1/2h</w:t>
      </w:r>
      <w:r>
        <w:t xml:space="preserve">. In Mathe rechneten wir </w:t>
      </w:r>
      <w:r w:rsidRPr="00AF1B1F">
        <w:rPr>
          <w:vertAlign w:val="subscript"/>
        </w:rPr>
        <w:t>5/4h</w:t>
      </w:r>
      <w:r>
        <w:t xml:space="preserve">. In Englisch bekamen wir Vokabeln zum Lernen auf </w:t>
      </w:r>
      <w:r w:rsidRPr="00AF1B1F">
        <w:rPr>
          <w:vertAlign w:val="subscript"/>
        </w:rPr>
        <w:t>5/4h</w:t>
      </w:r>
      <w:r>
        <w:t>. In Geo wurden die Hirachie der</w:t>
      </w:r>
      <w:r w:rsidR="00AF1B1F">
        <w:t xml:space="preserve"> State in Ostpriginitz-Ruppin behandelt </w:t>
      </w:r>
      <w:r w:rsidR="00AF1B1F" w:rsidRPr="00AF1B1F">
        <w:rPr>
          <w:vertAlign w:val="subscript"/>
        </w:rPr>
        <w:t>1/2h</w:t>
      </w:r>
      <w:r w:rsidR="00AF1B1F">
        <w:t xml:space="preserve">. Ich spielte Warcraft </w:t>
      </w:r>
      <w:r w:rsidR="00AF1B1F" w:rsidRPr="00AF1B1F">
        <w:rPr>
          <w:vertAlign w:val="subscript"/>
        </w:rPr>
        <w:t>1h</w:t>
      </w:r>
      <w:r w:rsidR="00AF1B1F">
        <w:t xml:space="preserve">, Deathball </w:t>
      </w:r>
      <w:r w:rsidR="00AF1B1F" w:rsidRPr="00AF1B1F">
        <w:rPr>
          <w:vertAlign w:val="subscript"/>
        </w:rPr>
        <w:t>1/2h</w:t>
      </w:r>
      <w:r w:rsidR="00AF1B1F">
        <w:t xml:space="preserve"> und Unreal </w:t>
      </w:r>
      <w:r w:rsidR="00AF1B1F" w:rsidRPr="00AF1B1F">
        <w:rPr>
          <w:vertAlign w:val="subscript"/>
        </w:rPr>
        <w:t>2h</w:t>
      </w:r>
      <w:r w:rsidR="00AF1B1F">
        <w:t>. Tabelle: 4Klasse: Zeitvergehen 7Klasse:Liebesmangen 10Klasse: Autismus 13Klasse: Zukunft</w:t>
      </w:r>
    </w:p>
    <w:p w:rsidR="00AF1B1F" w:rsidRDefault="00AF1B1F" w:rsidP="00AC03E0">
      <w:r>
        <w:t>27.7.2017: Da hatte ich eine mächtige Theorie und nutzte die nicht richtig. Laut der FLK-Theorie muss es bei viel Leid später einen Ausgleich geben. Von diesem Ausglich ist zu selten die Rede. Viel mehr setzte ich Aktivation und Leid gleich. Dennoch gilt die depressive Zahlenfolge 4-7-10-</w:t>
      </w:r>
      <w:r w:rsidRPr="00C22B3E">
        <w:rPr>
          <w:color w:val="FF0000"/>
        </w:rPr>
        <w:t>13</w:t>
      </w:r>
      <w:r>
        <w:t xml:space="preserve">-20. Damals begann noch jedes Zeitalter mit einer Depression, denn ich kannte nichts anderes. Danach gab es dann auch friedliche Übergänge. </w:t>
      </w:r>
      <w:r w:rsidR="00C22B3E">
        <w:t>In der 20ten Klasse wirkte der Holocaust ohne dass dieser mir Bewusst war und ich streifte Tag und Nacht durch die Schule. Tagsüber dachte ich an die vielen nichterfüllten Hoffnungen und nachts ständig diese Träume, dass ich in der Schule noch was nachholen muss. 3 Jahre dauerte sie Suche in der Schule. Ich vermutete zu suchen nach Freunde, Liebe, Beziehung, dem Sinn in den 400 Räumen, in verrümpelten</w:t>
      </w:r>
      <w:r w:rsidR="00AC03E0">
        <w:t xml:space="preserve"> Räumen, in verlassenen Räumen </w:t>
      </w:r>
      <w:r w:rsidR="00C22B3E">
        <w:t>und im normalen Unterricht.</w:t>
      </w:r>
      <w:r w:rsidR="00AC03E0">
        <w:t xml:space="preserve"> Weinend ziehe ich durch die Flure und bitte um Vergebung für etwas, von dem ich nicht weis, was das ist.</w:t>
      </w:r>
      <w:r w:rsidR="00C22B3E">
        <w:t xml:space="preserve"> Ständig dieses Gefühl, dass ich dort nicht hingehöre. Bis ich irgendwann ein gebrochenes Paar schwarzer Stiefel fand und vom Fluch erlöst wurde.</w:t>
      </w:r>
    </w:p>
    <w:p w:rsidR="00C22B3E" w:rsidRDefault="00C22B3E" w:rsidP="00C22B3E"/>
    <w:p w:rsidR="00AF1B1F" w:rsidRDefault="0001483A" w:rsidP="00AF1B1F">
      <w:r>
        <w:rPr>
          <w:noProof/>
          <w:lang w:eastAsia="de-DE"/>
        </w:rPr>
        <w:drawing>
          <wp:anchor distT="0" distB="0" distL="114300" distR="114300" simplePos="0" relativeHeight="251726848" behindDoc="0" locked="0" layoutInCell="1" allowOverlap="1">
            <wp:simplePos x="0" y="0"/>
            <wp:positionH relativeFrom="column">
              <wp:posOffset>19050</wp:posOffset>
            </wp:positionH>
            <wp:positionV relativeFrom="paragraph">
              <wp:posOffset>120650</wp:posOffset>
            </wp:positionV>
            <wp:extent cx="4680585" cy="2209800"/>
            <wp:effectExtent l="19050" t="0" r="5715" b="0"/>
            <wp:wrapSquare wrapText="bothSides"/>
            <wp:docPr id="68" name="Grafik 67" descr="04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14.jpg"/>
                    <pic:cNvPicPr/>
                  </pic:nvPicPr>
                  <pic:blipFill>
                    <a:blip r:embed="rId72" cstate="print"/>
                    <a:stretch>
                      <a:fillRect/>
                    </a:stretch>
                  </pic:blipFill>
                  <pic:spPr>
                    <a:xfrm>
                      <a:off x="0" y="0"/>
                      <a:ext cx="4680585" cy="2209800"/>
                    </a:xfrm>
                    <a:prstGeom prst="rect">
                      <a:avLst/>
                    </a:prstGeom>
                  </pic:spPr>
                </pic:pic>
              </a:graphicData>
            </a:graphic>
          </wp:anchor>
        </w:drawing>
      </w:r>
    </w:p>
    <w:p w:rsidR="00DA68CA" w:rsidRDefault="004E33B3" w:rsidP="007A79C0">
      <w:pPr>
        <w:pStyle w:val="TagebuchUberschrift"/>
      </w:pPr>
      <w:bookmarkStart w:id="66" w:name="_Toc502663318"/>
      <w:r>
        <w:t>14.12.2004 Dienstag</w:t>
      </w:r>
      <w:r w:rsidR="002E0D25">
        <w:t xml:space="preserve"> </w:t>
      </w:r>
      <w:r w:rsidR="00FA41E7">
        <w:rPr>
          <w:rFonts w:hint="eastAsia"/>
        </w:rPr>
        <w:t>Ⓑ</w:t>
      </w:r>
      <w:r w:rsidR="00FA41E7">
        <w:t>-Monster weiter machen</w:t>
      </w:r>
      <w:bookmarkEnd w:id="66"/>
    </w:p>
    <w:p w:rsidR="00DA68CA" w:rsidRDefault="0001483A" w:rsidP="0001483A">
      <w:r>
        <w:t xml:space="preserve">Ich fuhr Fahrrad </w:t>
      </w:r>
      <w:r w:rsidRPr="0001483A">
        <w:rPr>
          <w:vertAlign w:val="subscript"/>
        </w:rPr>
        <w:t>3/4h</w:t>
      </w:r>
      <w:r>
        <w:t xml:space="preserve">. Meine Hände froren unterwegs ein, sodass ich </w:t>
      </w:r>
      <w:r w:rsidRPr="0001483A">
        <w:rPr>
          <w:strike/>
        </w:rPr>
        <w:t>mal</w:t>
      </w:r>
      <w:r>
        <w:t xml:space="preserve"> bei Mäppi anhielt. In Chemie behandelten wir Kohlenwasserstoffe und Isomerie </w:t>
      </w:r>
      <w:r w:rsidRPr="0001483A">
        <w:rPr>
          <w:vertAlign w:val="subscript"/>
        </w:rPr>
        <w:t>1,5h</w:t>
      </w:r>
      <w:r>
        <w:t xml:space="preserve">. Wir bauten Moleküle und ich baute ATP. In Physik machten wir eine Mindmap </w:t>
      </w:r>
      <w:r w:rsidRPr="0001483A">
        <w:rPr>
          <w:highlight w:val="black"/>
        </w:rPr>
        <w:t>cond</w:t>
      </w:r>
      <w:r>
        <w:t xml:space="preserve"> über Themen, von </w:t>
      </w:r>
      <w:proofErr w:type="gramStart"/>
      <w:r>
        <w:t>den</w:t>
      </w:r>
      <w:proofErr w:type="gramEnd"/>
      <w:r>
        <w:t xml:space="preserve"> ich noch nie was gehört hatte </w:t>
      </w:r>
      <w:r w:rsidRPr="0001483A">
        <w:rPr>
          <w:vertAlign w:val="subscript"/>
        </w:rPr>
        <w:t>1h</w:t>
      </w:r>
      <w:r>
        <w:t xml:space="preserve">. Ich schlief ein. Dann bekamen wir </w:t>
      </w:r>
      <w:proofErr w:type="gramStart"/>
      <w:r>
        <w:t>ein</w:t>
      </w:r>
      <w:proofErr w:type="gramEnd"/>
      <w:r>
        <w:t xml:space="preserve"> Vortrag zu den Themen. In Kunst bemalte ich das </w:t>
      </w:r>
      <w:r>
        <w:rPr>
          <w:rFonts w:hint="eastAsia"/>
        </w:rPr>
        <w:t>Ⓑ</w:t>
      </w:r>
      <w:r>
        <w:t xml:space="preserve">-Monster </w:t>
      </w:r>
      <w:r w:rsidRPr="0001483A">
        <w:rPr>
          <w:vertAlign w:val="subscript"/>
        </w:rPr>
        <w:t>1/2h</w:t>
      </w:r>
      <w:r>
        <w:t xml:space="preserve">. </w:t>
      </w:r>
      <w:proofErr w:type="gramStart"/>
      <w:r>
        <w:t>Ich</w:t>
      </w:r>
      <w:proofErr w:type="gramEnd"/>
      <w:r>
        <w:t xml:space="preserve"> zeigte Herr Goldkuhle das Minibuch von Winni und Weaky. Geschichte fiel aus. Ich spielte Warcraft </w:t>
      </w:r>
      <w:r w:rsidRPr="0001483A">
        <w:rPr>
          <w:vertAlign w:val="subscript"/>
        </w:rPr>
        <w:t>1h</w:t>
      </w:r>
      <w:r>
        <w:t xml:space="preserve"> und Unreal </w:t>
      </w:r>
      <w:r w:rsidRPr="0001483A">
        <w:rPr>
          <w:vertAlign w:val="subscript"/>
        </w:rPr>
        <w:t>3h</w:t>
      </w:r>
      <w:r>
        <w:t xml:space="preserve">. Ich schlief. Ich lernte Bio. Ich spielte Gameboy </w:t>
      </w:r>
      <w:r w:rsidRPr="0001483A">
        <w:rPr>
          <w:vertAlign w:val="subscript"/>
        </w:rPr>
        <w:t>1/2h</w:t>
      </w:r>
      <w:r>
        <w:t xml:space="preserve">. Bei Ebay passierte nichts. Meine Angebote bekommen viele Besucher. Ein 6-Fach-Angebot lockt </w:t>
      </w:r>
      <w:proofErr w:type="gramStart"/>
      <w:r>
        <w:t>3 mal</w:t>
      </w:r>
      <w:proofErr w:type="gramEnd"/>
      <w:r>
        <w:t xml:space="preserve"> besser als ein einfaches. Da ist Gallerie und Highligt genauso teuer.</w:t>
      </w:r>
    </w:p>
    <w:p w:rsidR="0001483A" w:rsidRDefault="0001483A" w:rsidP="0001483A"/>
    <w:p w:rsidR="0001483A" w:rsidRDefault="0001483A" w:rsidP="002E0D25">
      <w:r>
        <w:t xml:space="preserve">27.7.2017: Herr Goldkuhle fand die Geschichte von Winni und Weaky schön, weil diese so strage ist. </w:t>
      </w:r>
      <w:r w:rsidR="002E0D25">
        <w:t xml:space="preserve">Aber worum es im Kunstunterricht ging, dass ich da die ganze Zeit an einem </w:t>
      </w:r>
      <w:r w:rsidR="002E0D25">
        <w:rPr>
          <w:rFonts w:hint="eastAsia"/>
        </w:rPr>
        <w:t>Ⓑ</w:t>
      </w:r>
      <w:r w:rsidR="002E0D25">
        <w:t>-Monster feilen konnte, daran kann ich mich nicht mehr erinnern. Oft wurde in Kunst über Themen gesprochen, die mir nicht zugänglich waren. Ich hatte ein sehr materialistisches Weltbild und glaubte fest an das Periodensystem</w:t>
      </w:r>
      <w:r w:rsidR="00FA41E7">
        <w:t xml:space="preserve"> und hatte eine Abneigung gegen spirituelles das dem Widerspricht</w:t>
      </w:r>
      <w:r w:rsidR="002E0D25">
        <w:t>. Heute besteht die Welt für mich aus mehr, als nur aus Materie, auch wenn Materie den größt</w:t>
      </w:r>
      <w:r w:rsidR="00FA41E7">
        <w:t>en Teil ausmacht</w:t>
      </w:r>
      <w:r w:rsidR="002E0D25">
        <w:t>. Mit E=mc² und E= Σ(-ln2(i/Σi)*i) zähle ich auch Energie und Information zu der Materie. Bewusstsein und Gefühle bestehen nicht aus Materie.  Für organische Moleküle hatte ich eine Faszination, daher kannte ich auch die Struktur meiner Lieblingsmoleküle ATP und NADPH</w:t>
      </w:r>
      <w:r w:rsidR="00FA41E7">
        <w:t xml:space="preserve"> und konnte in Chemie so ein Riesenmolekül zusammenstecken.</w:t>
      </w:r>
    </w:p>
    <w:p w:rsidR="0001483A" w:rsidRDefault="0001483A" w:rsidP="0001483A"/>
    <w:p w:rsidR="00DA68CA" w:rsidRDefault="00BC5E31">
      <w:r>
        <w:rPr>
          <w:noProof/>
          <w:lang w:eastAsia="de-DE"/>
        </w:rPr>
        <w:drawing>
          <wp:anchor distT="0" distB="0" distL="114300" distR="114300" simplePos="0" relativeHeight="251727872" behindDoc="0" locked="0" layoutInCell="1" allowOverlap="1">
            <wp:simplePos x="0" y="0"/>
            <wp:positionH relativeFrom="column">
              <wp:posOffset>19050</wp:posOffset>
            </wp:positionH>
            <wp:positionV relativeFrom="paragraph">
              <wp:posOffset>125095</wp:posOffset>
            </wp:positionV>
            <wp:extent cx="4680585" cy="2371725"/>
            <wp:effectExtent l="19050" t="0" r="5715" b="0"/>
            <wp:wrapSquare wrapText="bothSides"/>
            <wp:docPr id="69" name="Grafik 68" descr="04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15.jpg"/>
                    <pic:cNvPicPr/>
                  </pic:nvPicPr>
                  <pic:blipFill>
                    <a:blip r:embed="rId73" cstate="print"/>
                    <a:stretch>
                      <a:fillRect/>
                    </a:stretch>
                  </pic:blipFill>
                  <pic:spPr>
                    <a:xfrm>
                      <a:off x="0" y="0"/>
                      <a:ext cx="4680585" cy="2371725"/>
                    </a:xfrm>
                    <a:prstGeom prst="rect">
                      <a:avLst/>
                    </a:prstGeom>
                  </pic:spPr>
                </pic:pic>
              </a:graphicData>
            </a:graphic>
          </wp:anchor>
        </w:drawing>
      </w:r>
    </w:p>
    <w:p w:rsidR="00DA68CA" w:rsidRDefault="00BC5E31" w:rsidP="007A79C0">
      <w:pPr>
        <w:pStyle w:val="TagebuchUberschrift"/>
      </w:pPr>
      <w:bookmarkStart w:id="67" w:name="_Toc502663319"/>
      <w:r>
        <w:t>15.12.2004 Mittwoch Alltag</w:t>
      </w:r>
      <w:bookmarkEnd w:id="67"/>
    </w:p>
    <w:p w:rsidR="00BC5E31" w:rsidRDefault="00BC5E31" w:rsidP="00BC5E31">
      <w:r>
        <w:t xml:space="preserve">In Latte rastete Herr Jänike aus, weil sich 2 Nachschreiber beschwerten, weil die Klausur zu schwer war. Herr Jänike hatte die Klausur sehr vereinfacht. In den Bio und Geostunden schrieb ich die Bioklausur und einige Teile wusste ich nicht </w:t>
      </w:r>
      <w:r w:rsidRPr="00BC5E31">
        <w:rPr>
          <w:vertAlign w:val="subscript"/>
        </w:rPr>
        <w:t>2h</w:t>
      </w:r>
      <w:r>
        <w:t xml:space="preserve">. In Mathe rechneten wir </w:t>
      </w:r>
      <w:r w:rsidRPr="00BC5E31">
        <w:rPr>
          <w:vertAlign w:val="subscript"/>
        </w:rPr>
        <w:t>5/4h</w:t>
      </w:r>
      <w:r>
        <w:t xml:space="preserve">. Ich saß vorm Computer. Kathrin verbot mir willkürlich, dass ich </w:t>
      </w:r>
      <w:proofErr w:type="gramStart"/>
      <w:r>
        <w:t>Abends</w:t>
      </w:r>
      <w:proofErr w:type="gramEnd"/>
      <w:r>
        <w:t xml:space="preserve"> am Compiuter spiele. Ich spielte Unreal </w:t>
      </w:r>
      <w:r w:rsidRPr="00BC5E31">
        <w:rPr>
          <w:vertAlign w:val="subscript"/>
        </w:rPr>
        <w:t>1h</w:t>
      </w:r>
      <w:r>
        <w:t xml:space="preserve"> und Schulhomepage </w:t>
      </w:r>
      <w:r w:rsidRPr="00BC5E31">
        <w:rPr>
          <w:vertAlign w:val="subscript"/>
        </w:rPr>
        <w:t>3/4h</w:t>
      </w:r>
      <w:r>
        <w:t xml:space="preserve">. Ich produzierte 18 Z-Blumen </w:t>
      </w:r>
      <w:r w:rsidRPr="00BC5E31">
        <w:rPr>
          <w:vertAlign w:val="subscript"/>
        </w:rPr>
        <w:t>1,5h</w:t>
      </w:r>
      <w:r>
        <w:t xml:space="preserve"> und neue Preisschilder. Ich das, dass am Samstag Weinachtsmarkt ist. Ich will daher nochmal die Blumenproduktion ankurbeln. Ich badete. Die Bücher wurde ich nicht los. Mein Rückgrad ist gebrochen, aber dafür wurde mir die Schlechte Wertung noch nicht reingebrettert.</w:t>
      </w:r>
    </w:p>
    <w:p w:rsidR="00DA68CA" w:rsidRDefault="00DA68CA"/>
    <w:p w:rsidR="00BC5E31" w:rsidRDefault="00BC5E31"/>
    <w:p w:rsidR="00DA68CA" w:rsidRDefault="00DA68CA" w:rsidP="00BC5E31"/>
    <w:p w:rsidR="00BC5E31" w:rsidRDefault="00BC5E31" w:rsidP="00DD6F33">
      <w:r>
        <w:t xml:space="preserve">27.7.2017: Bei den Blumen gab es 2 Varianten. Die KD-Blumen vom Katzendorf und die Z-Blumen vom Katzenzentrum. Die Z-Blumen hatten zusätzlich noch Blätter und </w:t>
      </w:r>
      <w:proofErr w:type="gramStart"/>
      <w:r>
        <w:t>verkaufte</w:t>
      </w:r>
      <w:proofErr w:type="gramEnd"/>
      <w:r>
        <w:t xml:space="preserve"> </w:t>
      </w:r>
      <w:r w:rsidR="00DD6F33">
        <w:t>einer der beiden</w:t>
      </w:r>
      <w:r>
        <w:t xml:space="preserve"> </w:t>
      </w:r>
      <w:r w:rsidR="00CE7B1E">
        <w:t xml:space="preserve">Variante </w:t>
      </w:r>
      <w:r>
        <w:t xml:space="preserve">bei Ebay. Die schlechte Wertung, vor der ich mich fürchtete </w:t>
      </w:r>
      <w:r w:rsidR="009B5AE2">
        <w:t>kam</w:t>
      </w:r>
      <w:r>
        <w:t xml:space="preserve"> nie.</w:t>
      </w:r>
    </w:p>
    <w:p w:rsidR="009B5AE2" w:rsidRDefault="009B5AE2">
      <w:pPr>
        <w:spacing w:after="200" w:line="276" w:lineRule="auto"/>
      </w:pPr>
      <w:r>
        <w:br w:type="page"/>
      </w:r>
    </w:p>
    <w:p w:rsidR="009B5AE2" w:rsidRDefault="009B5AE2" w:rsidP="009B5AE2"/>
    <w:p w:rsidR="00DA68CA" w:rsidRDefault="00DA68CA" w:rsidP="007A79C0">
      <w:pPr>
        <w:pStyle w:val="TagebuchUberschrift"/>
      </w:pPr>
      <w:r>
        <w:rPr>
          <w:noProof/>
          <w:lang w:eastAsia="de-DE"/>
        </w:rPr>
        <w:drawing>
          <wp:anchor distT="0" distB="0" distL="114300" distR="114300" simplePos="0" relativeHeight="251728896" behindDoc="0" locked="0" layoutInCell="1" allowOverlap="1">
            <wp:simplePos x="0" y="0"/>
            <wp:positionH relativeFrom="column">
              <wp:posOffset>19050</wp:posOffset>
            </wp:positionH>
            <wp:positionV relativeFrom="paragraph">
              <wp:posOffset>-40005</wp:posOffset>
            </wp:positionV>
            <wp:extent cx="4680585" cy="2752725"/>
            <wp:effectExtent l="19050" t="0" r="5715" b="0"/>
            <wp:wrapSquare wrapText="bothSides"/>
            <wp:docPr id="70" name="Grafik 69" descr="04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16.jpg"/>
                    <pic:cNvPicPr/>
                  </pic:nvPicPr>
                  <pic:blipFill>
                    <a:blip r:embed="rId74" cstate="print"/>
                    <a:stretch>
                      <a:fillRect/>
                    </a:stretch>
                  </pic:blipFill>
                  <pic:spPr>
                    <a:xfrm>
                      <a:off x="0" y="0"/>
                      <a:ext cx="4680585" cy="2752725"/>
                    </a:xfrm>
                    <a:prstGeom prst="rect">
                      <a:avLst/>
                    </a:prstGeom>
                  </pic:spPr>
                </pic:pic>
              </a:graphicData>
            </a:graphic>
          </wp:anchor>
        </w:drawing>
      </w:r>
      <w:bookmarkStart w:id="68" w:name="_Toc502663320"/>
      <w:r w:rsidR="009B5AE2">
        <w:t>16.12.2004 Donnerstag</w:t>
      </w:r>
      <w:r w:rsidR="00DD6F33">
        <w:t xml:space="preserve"> sternförmige Oktaeder</w:t>
      </w:r>
      <w:bookmarkEnd w:id="68"/>
    </w:p>
    <w:p w:rsidR="009B5AE2" w:rsidRDefault="009B5AE2" w:rsidP="009B5AE2">
      <w:r>
        <w:t xml:space="preserve">Ich produzierte 6 Blumenkästen </w:t>
      </w:r>
      <w:r w:rsidRPr="009B5AE2">
        <w:rPr>
          <w:vertAlign w:val="subscript"/>
        </w:rPr>
        <w:t>1,5h</w:t>
      </w:r>
      <w:r>
        <w:t xml:space="preserve">, 16 Miniblumen </w:t>
      </w:r>
      <w:r w:rsidRPr="009B5AE2">
        <w:rPr>
          <w:vertAlign w:val="subscript"/>
        </w:rPr>
        <w:t>1h</w:t>
      </w:r>
      <w:r>
        <w:t xml:space="preserve"> und 1 St.O. Aus </w:t>
      </w:r>
      <w:proofErr w:type="gramStart"/>
      <w:r>
        <w:t>vorhandenen</w:t>
      </w:r>
      <w:proofErr w:type="gramEnd"/>
      <w:r>
        <w:t xml:space="preserve"> Material baute ich weitere Weinachtssterne </w:t>
      </w:r>
      <w:r w:rsidRPr="009B5AE2">
        <w:rPr>
          <w:vertAlign w:val="subscript"/>
        </w:rPr>
        <w:t>1h</w:t>
      </w:r>
      <w:r>
        <w:t xml:space="preserve">. Bei Ebay passierte nichts. In Deutsch kuckten wie ein gut gelungenes Theaterstück </w:t>
      </w:r>
      <w:r w:rsidRPr="009B5AE2">
        <w:rPr>
          <w:vertAlign w:val="subscript"/>
        </w:rPr>
        <w:t>5/4h</w:t>
      </w:r>
      <w:r>
        <w:t xml:space="preserve">. In Latte übersetzen wir </w:t>
      </w:r>
      <w:r w:rsidRPr="009B5AE2">
        <w:rPr>
          <w:vertAlign w:val="subscript"/>
        </w:rPr>
        <w:t>1/2h</w:t>
      </w:r>
      <w:r>
        <w:t xml:space="preserve">. In der Freistunde unterhielt ich mich mit Niels </w:t>
      </w:r>
      <w:r w:rsidRPr="009B5AE2">
        <w:rPr>
          <w:vertAlign w:val="subscript"/>
        </w:rPr>
        <w:t>1/2h</w:t>
      </w:r>
      <w:r>
        <w:t xml:space="preserve">. In Mathe rechneten wir </w:t>
      </w:r>
      <w:r w:rsidRPr="009B5AE2">
        <w:rPr>
          <w:vertAlign w:val="subscript"/>
        </w:rPr>
        <w:t>1/2h</w:t>
      </w:r>
      <w:r>
        <w:t xml:space="preserve">. In Englisch machten wir vieles. Physik fiel aus. Ich fuhr Auto </w:t>
      </w:r>
      <w:r w:rsidRPr="009B5AE2">
        <w:rPr>
          <w:vertAlign w:val="subscript"/>
        </w:rPr>
        <w:t>1,5h</w:t>
      </w:r>
      <w:r>
        <w:t xml:space="preserve">. In sah Wenke an der Bushaltestelle. Sie nahm wegen mir extra einen anderen Buss. Außerdem erzählt sie Lügenmärchen. Sie hat wohl überhaupt kein Interesse. Ich machte Nachhilfe für Charlene </w:t>
      </w:r>
      <w:r w:rsidRPr="00DD6F33">
        <w:rPr>
          <w:vertAlign w:val="subscript"/>
        </w:rPr>
        <w:t>1h</w:t>
      </w:r>
      <w:r>
        <w:t>. Ich fand heraus, dass moderne sternförmige Oktaeder besser sind als die alten. Früher hat es auch mal solche von der guten Sorte gegeben. Die Ursache für schlechte St.O ist, dass ich noch zu viele Prototeilchen von Maria vom Adoniaflugzeug habe. Sie sind teilweise sehr miserabel. Besonders viel Schaden hat die Zeit gemacht. 6-8 Jahre lasten auf die Prototeilchen.</w:t>
      </w:r>
    </w:p>
    <w:p w:rsidR="009B5AE2" w:rsidRDefault="009B5AE2" w:rsidP="009B5AE2"/>
    <w:p w:rsidR="009B5AE2" w:rsidRDefault="009B5AE2" w:rsidP="00DD6F33">
      <w:r>
        <w:t>27.7.2017: Ich kann mich nicht mehr da</w:t>
      </w:r>
      <w:r w:rsidR="00DD6F33">
        <w:t xml:space="preserve">ran erinnern, dass das Wenkethema so umfangreich ist. Im Gegensatz zu Saskia hat Wenke keinen Gedenktag. Im Tagebuch hatte ich oft Dinge nicht genauer beschrieben, die ich heute für Wichtig halte. Z.B. worüber hatte ich mich mit Niels unterhalten? Was hatten wir in Mathe die ganze Zeit gerechnet? Was war das Unterrichtsthema, bei </w:t>
      </w:r>
      <w:proofErr w:type="gramStart"/>
      <w:r w:rsidR="00DD6F33">
        <w:t>den</w:t>
      </w:r>
      <w:proofErr w:type="gramEnd"/>
      <w:r w:rsidR="00DD6F33">
        <w:t xml:space="preserve"> ich Stundenlang ein </w:t>
      </w:r>
      <w:r w:rsidR="00DD6F33">
        <w:rPr>
          <w:rFonts w:hint="eastAsia"/>
        </w:rPr>
        <w:t>Ⓑ</w:t>
      </w:r>
      <w:r w:rsidR="00DD6F33">
        <w:t xml:space="preserve">-Monster bauen konnte? Gefühlsausbrüche konnte ich nicht beschreiben. Somit findet man nicht im Tagebuch, wie eine Schikane von Kathrin detailliert ablief. </w:t>
      </w:r>
    </w:p>
    <w:p w:rsidR="00DA68CA" w:rsidRDefault="00DA68CA"/>
    <w:p w:rsidR="00DA68CA" w:rsidRDefault="00DA68CA"/>
    <w:p w:rsidR="00DA68CA" w:rsidRDefault="00DA68CA" w:rsidP="007A79C0">
      <w:pPr>
        <w:pStyle w:val="TagebuchUberschrift"/>
      </w:pPr>
      <w:r>
        <w:rPr>
          <w:noProof/>
          <w:lang w:eastAsia="de-DE"/>
        </w:rPr>
        <w:drawing>
          <wp:anchor distT="0" distB="0" distL="114300" distR="114300" simplePos="0" relativeHeight="251729920" behindDoc="0" locked="0" layoutInCell="1" allowOverlap="1">
            <wp:simplePos x="0" y="0"/>
            <wp:positionH relativeFrom="column">
              <wp:posOffset>19050</wp:posOffset>
            </wp:positionH>
            <wp:positionV relativeFrom="paragraph">
              <wp:posOffset>-42545</wp:posOffset>
            </wp:positionV>
            <wp:extent cx="4680585" cy="2143125"/>
            <wp:effectExtent l="19050" t="0" r="5715" b="0"/>
            <wp:wrapSquare wrapText="bothSides"/>
            <wp:docPr id="71" name="Grafik 70" descr="04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17.jpg"/>
                    <pic:cNvPicPr/>
                  </pic:nvPicPr>
                  <pic:blipFill>
                    <a:blip r:embed="rId75" cstate="print"/>
                    <a:stretch>
                      <a:fillRect/>
                    </a:stretch>
                  </pic:blipFill>
                  <pic:spPr>
                    <a:xfrm>
                      <a:off x="0" y="0"/>
                      <a:ext cx="4680585" cy="2143125"/>
                    </a:xfrm>
                    <a:prstGeom prst="rect">
                      <a:avLst/>
                    </a:prstGeom>
                  </pic:spPr>
                </pic:pic>
              </a:graphicData>
            </a:graphic>
          </wp:anchor>
        </w:drawing>
      </w:r>
      <w:bookmarkStart w:id="69" w:name="_Toc502663321"/>
      <w:r w:rsidR="00DD6F33">
        <w:t>17.12.2004 Freitag</w:t>
      </w:r>
      <w:r w:rsidR="00701C0D">
        <w:t xml:space="preserve"> Ware basteln</w:t>
      </w:r>
      <w:bookmarkEnd w:id="69"/>
    </w:p>
    <w:p w:rsidR="00DA68CA" w:rsidRDefault="00DD6F33">
      <w:r>
        <w:t xml:space="preserve">In Bio behandelten wir eine neue Kernform </w:t>
      </w:r>
      <w:r w:rsidRPr="00701C0D">
        <w:rPr>
          <w:vertAlign w:val="subscript"/>
        </w:rPr>
        <w:t>1/2h</w:t>
      </w:r>
      <w:r>
        <w:t xml:space="preserve">. Sophia startete einen Flirtversuch mit mir. In den Freistunden machte ich nichts </w:t>
      </w:r>
      <w:r w:rsidRPr="00701C0D">
        <w:rPr>
          <w:vertAlign w:val="subscript"/>
        </w:rPr>
        <w:t>1h</w:t>
      </w:r>
      <w:r>
        <w:t xml:space="preserve">. Wir schrieben eine Matheklausur </w:t>
      </w:r>
      <w:r w:rsidRPr="00701C0D">
        <w:rPr>
          <w:vertAlign w:val="subscript"/>
        </w:rPr>
        <w:t>2h</w:t>
      </w:r>
      <w:r>
        <w:t xml:space="preserve">. In Deutsch redeten wir übers Theaterstück </w:t>
      </w:r>
      <w:r w:rsidRPr="00701C0D">
        <w:rPr>
          <w:vertAlign w:val="subscript"/>
        </w:rPr>
        <w:t>1/2h</w:t>
      </w:r>
      <w:r>
        <w:t xml:space="preserve">. Ich produzierte 17 KD-Blumen </w:t>
      </w:r>
      <w:r w:rsidRPr="00701C0D">
        <w:rPr>
          <w:vertAlign w:val="subscript"/>
        </w:rPr>
        <w:t>1h</w:t>
      </w:r>
      <w:r>
        <w:t xml:space="preserve">. Ich verbesserte alle alten Prototeilchen und entkrempelte sie in den Bauchladen </w:t>
      </w:r>
      <w:r w:rsidRPr="00701C0D">
        <w:rPr>
          <w:vertAlign w:val="subscript"/>
        </w:rPr>
        <w:t>3/4h</w:t>
      </w:r>
      <w:r>
        <w:t xml:space="preserve">. Ich produzierte 2 Winni und Weaky-bücher </w:t>
      </w:r>
      <w:r w:rsidRPr="00701C0D">
        <w:rPr>
          <w:vertAlign w:val="subscript"/>
        </w:rPr>
        <w:t>1h</w:t>
      </w:r>
      <w:r>
        <w:t xml:space="preserve">. </w:t>
      </w:r>
      <w:r w:rsidR="00701C0D">
        <w:t xml:space="preserve">Sie wurden perfekt. Ich machte viele Preisschilder. Ich spielte Unreal. Ich entfernte die Selektionsartikel aus dem Bauchladen. Unroman6 und 4 Minibücher werden nicht verkauft, dafür aber Winni und Weaky. Ich spielte Unreal </w:t>
      </w:r>
      <w:r w:rsidR="00701C0D" w:rsidRPr="00701C0D">
        <w:rPr>
          <w:vertAlign w:val="subscript"/>
        </w:rPr>
        <w:t>3h</w:t>
      </w:r>
      <w:r w:rsidR="00701C0D">
        <w:t xml:space="preserve">. Ich war auf der Schulhomepage und schrieb viele Messages </w:t>
      </w:r>
      <w:r w:rsidR="00701C0D" w:rsidRPr="00701C0D">
        <w:rPr>
          <w:vertAlign w:val="subscript"/>
        </w:rPr>
        <w:t>1/2h</w:t>
      </w:r>
      <w:r w:rsidR="00701C0D">
        <w:t>. An Wenke schrieb ich eine Beschwerde.</w:t>
      </w:r>
    </w:p>
    <w:p w:rsidR="00701C0D" w:rsidRDefault="00701C0D"/>
    <w:p w:rsidR="00701C0D" w:rsidRDefault="00701C0D">
      <w:r>
        <w:t>27.7.2017: Wegen Ebay waren mir die Selektionsartikel zu heiß, aber warum ich Winni und Weaky drin ließ, weiß ich nicht. Von den Nachrichten auf der Schulhomepage habe ich keine, obwohl diese jetzt eine hohe Wichtigkeit haben.</w:t>
      </w:r>
    </w:p>
    <w:p w:rsidR="00DA68CA" w:rsidRDefault="00DA68CA"/>
    <w:p w:rsidR="00701C0D" w:rsidRDefault="00701C0D"/>
    <w:p w:rsidR="00DA68CA" w:rsidRDefault="00DA68CA" w:rsidP="007A79C0">
      <w:pPr>
        <w:pStyle w:val="TagebuchUberschrift"/>
      </w:pPr>
      <w:r>
        <w:rPr>
          <w:noProof/>
          <w:lang w:eastAsia="de-DE"/>
        </w:rPr>
        <w:drawing>
          <wp:anchor distT="0" distB="0" distL="114300" distR="114300" simplePos="0" relativeHeight="251730944" behindDoc="0" locked="0" layoutInCell="1" allowOverlap="1">
            <wp:simplePos x="0" y="0"/>
            <wp:positionH relativeFrom="column">
              <wp:posOffset>19050</wp:posOffset>
            </wp:positionH>
            <wp:positionV relativeFrom="paragraph">
              <wp:posOffset>-41910</wp:posOffset>
            </wp:positionV>
            <wp:extent cx="4680585" cy="1838325"/>
            <wp:effectExtent l="19050" t="0" r="5715" b="0"/>
            <wp:wrapSquare wrapText="bothSides"/>
            <wp:docPr id="72" name="Grafik 71" descr="04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18.jpg"/>
                    <pic:cNvPicPr/>
                  </pic:nvPicPr>
                  <pic:blipFill>
                    <a:blip r:embed="rId76" cstate="print"/>
                    <a:stretch>
                      <a:fillRect/>
                    </a:stretch>
                  </pic:blipFill>
                  <pic:spPr>
                    <a:xfrm>
                      <a:off x="0" y="0"/>
                      <a:ext cx="4680585" cy="1838325"/>
                    </a:xfrm>
                    <a:prstGeom prst="rect">
                      <a:avLst/>
                    </a:prstGeom>
                  </pic:spPr>
                </pic:pic>
              </a:graphicData>
            </a:graphic>
          </wp:anchor>
        </w:drawing>
      </w:r>
      <w:bookmarkStart w:id="70" w:name="_Toc502663322"/>
      <w:r w:rsidR="00701C0D">
        <w:t>18.12.2004 Samstag</w:t>
      </w:r>
      <w:r w:rsidR="00324098">
        <w:t xml:space="preserve"> Ware aufm Weihnachtsmarkt verkaufen</w:t>
      </w:r>
      <w:bookmarkEnd w:id="70"/>
    </w:p>
    <w:p w:rsidR="00701C0D" w:rsidRDefault="00701C0D" w:rsidP="00CC7D0B">
      <w:r>
        <w:t xml:space="preserve">Ich spielte Unreal </w:t>
      </w:r>
      <w:r w:rsidRPr="00CC7D0B">
        <w:rPr>
          <w:vertAlign w:val="subscript"/>
        </w:rPr>
        <w:t>5/4h</w:t>
      </w:r>
      <w:r>
        <w:t xml:space="preserve"> und Warcraft </w:t>
      </w:r>
      <w:r w:rsidRPr="00CC7D0B">
        <w:rPr>
          <w:vertAlign w:val="subscript"/>
        </w:rPr>
        <w:t>1,5h</w:t>
      </w:r>
      <w:r>
        <w:t xml:space="preserve">. Ich produzierte ein St.T </w:t>
      </w:r>
      <w:r w:rsidRPr="00CC7D0B">
        <w:rPr>
          <w:vertAlign w:val="subscript"/>
        </w:rPr>
        <w:t>3/4h</w:t>
      </w:r>
      <w:r>
        <w:t xml:space="preserve"> und 9 Miniblumen </w:t>
      </w:r>
      <w:r w:rsidRPr="00CC7D0B">
        <w:rPr>
          <w:vertAlign w:val="subscript"/>
        </w:rPr>
        <w:t>1/2h</w:t>
      </w:r>
      <w:r>
        <w:t xml:space="preserve">. Ich stellte mich mit meinen Bauchladen auf dem Weinachtsmarkt </w:t>
      </w:r>
      <w:r w:rsidRPr="00CC7D0B">
        <w:rPr>
          <w:vertAlign w:val="subscript"/>
        </w:rPr>
        <w:t>2,5h</w:t>
      </w:r>
      <w:r>
        <w:t xml:space="preserve"> und verdiente 20 Euro. Ich wurde also 20% meiner Bauchladenware los. </w:t>
      </w:r>
      <w:r w:rsidR="00CC7D0B">
        <w:t>I</w:t>
      </w:r>
      <w:r>
        <w:t xml:space="preserve">ch spielte mit Lego und  baute eine Dominobahn </w:t>
      </w:r>
      <w:r w:rsidRPr="00CC7D0B">
        <w:rPr>
          <w:vertAlign w:val="subscript"/>
        </w:rPr>
        <w:t>1,5h</w:t>
      </w:r>
      <w:r>
        <w:t xml:space="preserve">. ich kuckte Fernsehen </w:t>
      </w:r>
      <w:r w:rsidRPr="00CC7D0B">
        <w:rPr>
          <w:vertAlign w:val="subscript"/>
        </w:rPr>
        <w:t>1/2h</w:t>
      </w:r>
      <w:r>
        <w:t>. Bei Ebay passierte nichts und ich war auf der Schulhomepage. Der Warenverkauf</w:t>
      </w:r>
      <w:r w:rsidR="00CC7D0B">
        <w:t xml:space="preserve"> zeigt, dass ich fürs Studium Rückgrad habe. mit Verkaufserfahrung lässt sich dies bestimmt effektivieren. Ich grübelte über argumentative Themen für Englisch. Ich stehe 8,75 Punkte und auf 10P will ich kommen.</w:t>
      </w:r>
    </w:p>
    <w:p w:rsidR="00CC7D0B" w:rsidRDefault="00CC7D0B"/>
    <w:p w:rsidR="00DA68CA" w:rsidRDefault="00CC7D0B" w:rsidP="00CC7D0B">
      <w:r>
        <w:t xml:space="preserve">27.7.2017: Den Bauchladen hatte ich mal im Sommer gebaut. Den einzigen Einsatz hatte er auf diesen Weihnachtsmarkt, danach blieb er ewig auf dem Dachboden. Diverse Waren sind noch Orginal eingelagert. Dennoch war dieser Einsatz effektiver als Ebay. Es gehörte auch viel Mut dazu, mich einfach auf den Weihnachtsmarkt zu stellen. Ich glaubte durch den Verkauf, dass ich damit mein Studium teilfinanzieren kann. Die Idee war ja eigentlich, dass ich ohne Geld noch solange Selektion verbreite, wie ich kann. </w:t>
      </w:r>
    </w:p>
    <w:p w:rsidR="00CC7D0B" w:rsidRDefault="00CC7D0B"/>
    <w:p w:rsidR="00DA68CA" w:rsidRDefault="00DA68CA"/>
    <w:p w:rsidR="00DA68CA" w:rsidRDefault="00DA68CA" w:rsidP="007A79C0">
      <w:pPr>
        <w:pStyle w:val="TagebuchUberschrift"/>
      </w:pPr>
      <w:r>
        <w:rPr>
          <w:noProof/>
          <w:lang w:eastAsia="de-DE"/>
        </w:rPr>
        <w:drawing>
          <wp:anchor distT="0" distB="0" distL="114300" distR="114300" simplePos="0" relativeHeight="251731968" behindDoc="0" locked="0" layoutInCell="1" allowOverlap="1">
            <wp:simplePos x="0" y="0"/>
            <wp:positionH relativeFrom="column">
              <wp:posOffset>19050</wp:posOffset>
            </wp:positionH>
            <wp:positionV relativeFrom="paragraph">
              <wp:posOffset>-41275</wp:posOffset>
            </wp:positionV>
            <wp:extent cx="4680585" cy="2657475"/>
            <wp:effectExtent l="19050" t="0" r="5715" b="0"/>
            <wp:wrapSquare wrapText="bothSides"/>
            <wp:docPr id="73" name="Grafik 72" descr="04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19.jpg"/>
                    <pic:cNvPicPr/>
                  </pic:nvPicPr>
                  <pic:blipFill>
                    <a:blip r:embed="rId77" cstate="print"/>
                    <a:stretch>
                      <a:fillRect/>
                    </a:stretch>
                  </pic:blipFill>
                  <pic:spPr>
                    <a:xfrm>
                      <a:off x="0" y="0"/>
                      <a:ext cx="4680585" cy="2657475"/>
                    </a:xfrm>
                    <a:prstGeom prst="rect">
                      <a:avLst/>
                    </a:prstGeom>
                  </pic:spPr>
                </pic:pic>
              </a:graphicData>
            </a:graphic>
          </wp:anchor>
        </w:drawing>
      </w:r>
      <w:bookmarkStart w:id="71" w:name="_Toc502663323"/>
      <w:r w:rsidR="00324098">
        <w:t>19.12.2004 Sonntag</w:t>
      </w:r>
      <w:r w:rsidR="00FF02EF">
        <w:t xml:space="preserve"> Selektion verbröckelt zu Pessimismus</w:t>
      </w:r>
      <w:bookmarkEnd w:id="71"/>
    </w:p>
    <w:p w:rsidR="00324098" w:rsidRDefault="00324098" w:rsidP="00324098">
      <w:r>
        <w:t xml:space="preserve">Ich machte Englischhausaufgaben </w:t>
      </w:r>
      <w:r w:rsidRPr="00324098">
        <w:rPr>
          <w:vertAlign w:val="subscript"/>
        </w:rPr>
        <w:t>1h</w:t>
      </w:r>
      <w:r>
        <w:t xml:space="preserve"> und schrieb einen Essay </w:t>
      </w:r>
      <w:r w:rsidRPr="00324098">
        <w:rPr>
          <w:vertAlign w:val="subscript"/>
        </w:rPr>
        <w:t>2h</w:t>
      </w:r>
      <w:r>
        <w:t xml:space="preserve">. ich spielte Compiuter </w:t>
      </w:r>
      <w:r w:rsidRPr="00324098">
        <w:rPr>
          <w:vertAlign w:val="subscript"/>
        </w:rPr>
        <w:t>1h</w:t>
      </w:r>
      <w:r>
        <w:t xml:space="preserve">. Wir fuhren zum Kalksee und es schneite </w:t>
      </w:r>
      <w:r w:rsidRPr="00324098">
        <w:rPr>
          <w:vertAlign w:val="subscript"/>
        </w:rPr>
        <w:t>1h</w:t>
      </w:r>
      <w:r>
        <w:t xml:space="preserve">. Meine Hände froren. Bei </w:t>
      </w:r>
      <w:proofErr w:type="gramStart"/>
      <w:r>
        <w:t>den</w:t>
      </w:r>
      <w:proofErr w:type="gramEnd"/>
      <w:r>
        <w:t xml:space="preserve"> Essay schrieb ich, ob die Menschheit die Krönung der Schöpfung ist. Es ist pessimismus pur. Der Sinn des Lebens hat sich jetzt </w:t>
      </w:r>
      <w:r w:rsidRPr="00324098">
        <w:rPr>
          <w:strike/>
        </w:rPr>
        <w:t>z</w:t>
      </w:r>
      <w:r>
        <w:t xml:space="preserve">umgewandelt in diesen Pessimismus. Lieber die Menschheit ausrotten anstatt sie Gesund zu machen. Nur weil ich </w:t>
      </w:r>
      <w:proofErr w:type="gramStart"/>
      <w:r>
        <w:t>2 mal</w:t>
      </w:r>
      <w:proofErr w:type="gramEnd"/>
      <w:r>
        <w:t xml:space="preserve"> hintereinander verloren habe und keine psychische Verteidigung habe. Die ethische Ideologie (=krankes Denken) habe ich bis jetzt trotzdem nicht anerkannt. Selektion ist aber dennoch nicht sinnlos. Die Menschheit ausrotten ist aber auch nicht grade der sinn, da die erde eh neue intelligente Tiere hervorbringen wird, die genauso handeln wie der Mensch. Daher sollten ein paar Bakterien zu anderen Planeten gebracht werden.</w:t>
      </w:r>
    </w:p>
    <w:p w:rsidR="00324098" w:rsidRDefault="00324098" w:rsidP="00324098"/>
    <w:p w:rsidR="00324098" w:rsidRDefault="00324098" w:rsidP="00324098"/>
    <w:p w:rsidR="00DA68CA" w:rsidRDefault="00324098" w:rsidP="00FF02EF">
      <w:r>
        <w:t xml:space="preserve">27.7.2017: Der Sinn, warum es </w:t>
      </w:r>
      <w:r w:rsidR="009E5076">
        <w:t xml:space="preserve">als </w:t>
      </w:r>
      <w:r>
        <w:t xml:space="preserve">eines der schlimmsten Verbrechen </w:t>
      </w:r>
      <w:r w:rsidR="009E5076">
        <w:t>gilt</w:t>
      </w:r>
      <w:r>
        <w:t xml:space="preserve">, wenn man schlechte Gene aussortiert, lässt sich logisch nicht erschließen. Mit </w:t>
      </w:r>
      <w:r w:rsidR="00FF02EF">
        <w:t>dem Holocaust</w:t>
      </w:r>
      <w:r>
        <w:t xml:space="preserve"> muss die Weitergabe von kranken Genen durchgesetzt werden. Es darf nicht infrage gestellt werden, als wäre dies ein Heiligtum. Ewig beschäftigte ich mich mit diesen Thema. Es ergibt überhaupt keinen Sinn, dass ich mich noch nicht mal über Autismus beschweren darf.</w:t>
      </w:r>
      <w:r w:rsidR="009E5076">
        <w:t xml:space="preserve"> Was ich damals noch nicht kannte, ist die Funxionsweise von Ideologien und Verbrechen. Mit Anhängern des Kranken Denkens oder ähnlichen Ideologien lässt sich nicht reden. Auch im Internet fand ich später gleiche Ideologie</w:t>
      </w:r>
      <w:r w:rsidR="00FF02EF">
        <w:t xml:space="preserve">- </w:t>
      </w:r>
      <w:r w:rsidR="009E5076">
        <w:t>muster, wo die Anhänger Dogmen als Argumente gegen Abtreibung bringen. Da ist noch nicht mal Selektion im Spiel und Abtreibung wird als Mord hingestellt. Die Abtreibungsbefürworter sind auch nicht besser, denn keiner denkt an das Kind. Die Befürworter betonen die Rechte der Frau und die Gegner tun so, als wären sie für das Kind. Tatsache ist, dass sie Seele oder das Bewusstsein erst in 2 bis 4 Jahre alte körperliche Hüllen eintreten kann, auch wenn die Gegner lügen, dass dies schon während der Verschmelzung von Eizelle und Spermium ist. Bei der Inkarnation muss das Kind ein schönes Leben vorfinden, daran denkt keiner.</w:t>
      </w:r>
      <w:r w:rsidR="00FF02EF">
        <w:t xml:space="preserve"> Was zu einem Start </w:t>
      </w:r>
      <w:proofErr w:type="gramStart"/>
      <w:r w:rsidR="00FF02EF">
        <w:t>ins schönen</w:t>
      </w:r>
      <w:proofErr w:type="gramEnd"/>
      <w:r w:rsidR="00FF02EF">
        <w:t xml:space="preserve"> Leben geführt hat, ist egal, ob Abtreibungen, Selektion, Fürsorge oder diverse Kombinationen. Scheinheiligtümer bringen so viel Leid.</w:t>
      </w:r>
    </w:p>
    <w:p w:rsidR="00DA68CA" w:rsidRDefault="00DA68CA"/>
    <w:p w:rsidR="00DA68CA" w:rsidRDefault="00DA68CA" w:rsidP="007A79C0">
      <w:pPr>
        <w:pStyle w:val="TagebuchUberschrift"/>
      </w:pPr>
      <w:r>
        <w:rPr>
          <w:noProof/>
          <w:lang w:eastAsia="de-DE"/>
        </w:rPr>
        <w:drawing>
          <wp:anchor distT="0" distB="0" distL="114300" distR="114300" simplePos="0" relativeHeight="251732992" behindDoc="0" locked="0" layoutInCell="1" allowOverlap="1">
            <wp:simplePos x="0" y="0"/>
            <wp:positionH relativeFrom="column">
              <wp:posOffset>19050</wp:posOffset>
            </wp:positionH>
            <wp:positionV relativeFrom="paragraph">
              <wp:posOffset>-40005</wp:posOffset>
            </wp:positionV>
            <wp:extent cx="4680585" cy="3429000"/>
            <wp:effectExtent l="19050" t="0" r="5715" b="0"/>
            <wp:wrapSquare wrapText="bothSides"/>
            <wp:docPr id="74" name="Grafik 73" descr="04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0.jpg"/>
                    <pic:cNvPicPr/>
                  </pic:nvPicPr>
                  <pic:blipFill>
                    <a:blip r:embed="rId78" cstate="print"/>
                    <a:stretch>
                      <a:fillRect/>
                    </a:stretch>
                  </pic:blipFill>
                  <pic:spPr>
                    <a:xfrm>
                      <a:off x="0" y="0"/>
                      <a:ext cx="4680585" cy="3429000"/>
                    </a:xfrm>
                    <a:prstGeom prst="rect">
                      <a:avLst/>
                    </a:prstGeom>
                  </pic:spPr>
                </pic:pic>
              </a:graphicData>
            </a:graphic>
          </wp:anchor>
        </w:drawing>
      </w:r>
      <w:bookmarkStart w:id="72" w:name="_Toc502663324"/>
      <w:r w:rsidR="00FF02EF">
        <w:t>20.12.2004 Montag</w:t>
      </w:r>
      <w:r w:rsidR="000B3365">
        <w:t xml:space="preserve"> Der Holocaust verblutet Standi2</w:t>
      </w:r>
      <w:bookmarkEnd w:id="72"/>
    </w:p>
    <w:p w:rsidR="00FF02EF" w:rsidRDefault="00FF02EF" w:rsidP="000B3365">
      <w:r>
        <w:t xml:space="preserve">In Bio behandelten wir eine weitere Lernform </w:t>
      </w:r>
      <w:r w:rsidRPr="000B3365">
        <w:rPr>
          <w:vertAlign w:val="subscript"/>
        </w:rPr>
        <w:t>1,5h</w:t>
      </w:r>
      <w:r>
        <w:t xml:space="preserve">. In den Freistunden holte ich mor 4 Bananen als Mittagessen </w:t>
      </w:r>
      <w:r w:rsidRPr="000B3365">
        <w:rPr>
          <w:vertAlign w:val="subscript"/>
        </w:rPr>
        <w:t>3/4h</w:t>
      </w:r>
      <w:r>
        <w:t xml:space="preserve">. In Mathe rechneten wir </w:t>
      </w:r>
      <w:r w:rsidRPr="000B3365">
        <w:rPr>
          <w:vertAlign w:val="subscript"/>
        </w:rPr>
        <w:t>3/4h</w:t>
      </w:r>
      <w:r>
        <w:t xml:space="preserve"> und bastelte</w:t>
      </w:r>
      <w:r w:rsidR="000B3365">
        <w:t xml:space="preserve">n Sterne </w:t>
      </w:r>
      <w:r w:rsidR="000B3365" w:rsidRPr="000B3365">
        <w:rPr>
          <w:vertAlign w:val="subscript"/>
        </w:rPr>
        <w:t>1/2h</w:t>
      </w:r>
      <w:r w:rsidR="000B3365">
        <w:t>. In Englisch hiel</w:t>
      </w:r>
      <w:r>
        <w:t xml:space="preserve">t ich eine Argumentation, die ich gestern etwas verbessert hatte. Dafür gab es erstaunliche 13P. Wir machten Angaben zur Grammattik </w:t>
      </w:r>
      <w:r w:rsidRPr="000B3365">
        <w:rPr>
          <w:vertAlign w:val="subscript"/>
        </w:rPr>
        <w:t>1/2h</w:t>
      </w:r>
      <w:r>
        <w:t xml:space="preserve"> und andere hielten auch ihre Argumentation </w:t>
      </w:r>
      <w:r w:rsidRPr="000B3365">
        <w:rPr>
          <w:vertAlign w:val="subscript"/>
        </w:rPr>
        <w:t>1/2h</w:t>
      </w:r>
      <w:r>
        <w:t xml:space="preserve">. In Geo malten wir in eine Karte, die </w:t>
      </w:r>
      <w:r w:rsidR="000B3365">
        <w:t>B</w:t>
      </w:r>
      <w:r>
        <w:t xml:space="preserve">evölkerungsentwicklung von Brandenburg ein </w:t>
      </w:r>
      <w:r w:rsidRPr="000B3365">
        <w:rPr>
          <w:vertAlign w:val="subscript"/>
        </w:rPr>
        <w:t>3/4h</w:t>
      </w:r>
      <w:r>
        <w:t xml:space="preserve">. Wir bekamen den </w:t>
      </w:r>
      <w:r w:rsidR="000B3365">
        <w:t>T</w:t>
      </w:r>
      <w:r>
        <w:t>est zurück und ich hatte nur lächerliche 4P. Eine so schlechte Note habe ich seit vielen Jahren</w:t>
      </w:r>
      <w:r w:rsidR="000B3365">
        <w:t xml:space="preserve"> nicht mehr bekommen. Ich las in Tabeas Hefter </w:t>
      </w:r>
      <w:r w:rsidR="000B3365" w:rsidRPr="000B3365">
        <w:rPr>
          <w:vertAlign w:val="subscript"/>
        </w:rPr>
        <w:t>1h</w:t>
      </w:r>
      <w:r w:rsidR="000B3365">
        <w:t xml:space="preserve">. Ich spielte Digger </w:t>
      </w:r>
      <w:r w:rsidR="000B3365" w:rsidRPr="000B3365">
        <w:rPr>
          <w:vertAlign w:val="subscript"/>
        </w:rPr>
        <w:t>2h</w:t>
      </w:r>
      <w:r w:rsidR="000B3365">
        <w:t>. Ich spielte Cossacks. Das aktuelle Betriebsystem wird jetzt nicht mehr als Standi2 bezeichnet, da es dafür zu verschieden ist. Die pessimistische FLK-Theorie hat gesiegt. Das Selektionsprogramm ist blockiert, schwer verwundet, aber nicht besiegt. Das Ziel ist nicht mehr eine gesunde Menschheit mit Gerechtigkeit bei der Gebuhrt, sondern die Befreiung der Erde von der Menschheit. Die Theorie vom Selbstbewusstsein ist noch sehr neu. Obwohl es in der Standi2 psychische Erkenntnisse gab, gab es diese Theorie nicht. In der Standi2 gab es auch viele Niederlagen. Standi3 muss her!</w:t>
      </w:r>
    </w:p>
    <w:p w:rsidR="000B3365" w:rsidRDefault="000B3365" w:rsidP="000B3365"/>
    <w:p w:rsidR="00510AC4" w:rsidRDefault="00510AC4" w:rsidP="000B3365">
      <w:r>
        <w:t xml:space="preserve">27.7.2017: In Geo war Edgar der einzige, </w:t>
      </w:r>
      <w:proofErr w:type="gramStart"/>
      <w:r>
        <w:t>der absolute Zahlen</w:t>
      </w:r>
      <w:proofErr w:type="gramEnd"/>
      <w:r>
        <w:t xml:space="preserve"> verglich, während alle anderen relative Zahlen machten. Edgar hatte schnell das Ergebnis mit gleicher Aussage, dass alle nach Berlin ziehen. Es ist selten, dass ein Thema von mir wie in Englisch, so hohe Punkte erzielte. Das spornt an, beim Pessimismus weiter zu machen.</w:t>
      </w:r>
    </w:p>
    <w:p w:rsidR="000B3365" w:rsidRDefault="000B3365" w:rsidP="000B3365">
      <w:r>
        <w:t>Nach vier Wochen zeigt Niels Holocaust volle Wirkung. Der Holocaust kann nur zerstören, aber nichts schaffen. Tag um Tag, Woche um Woche grübelte ich endlos zu einem nie findbaren Ergebnis. Keine Ruhe, keine Freude am Leben und nur Verwirrung. Die Ideologie will, dass ich bedingungslos die Dogmen annehme. Ich blute stark aus und erkannte, dass diese Zeit nic</w:t>
      </w:r>
      <w:r w:rsidR="00510AC4">
        <w:t>ht mehr zur Standi2 gehört. Wenn Niels einen Schlagring anstelle des Holocausts genommen hätte, dann wären die Wunden wieder verheilt.</w:t>
      </w:r>
    </w:p>
    <w:p w:rsidR="00DA68CA" w:rsidRDefault="00DA68CA"/>
    <w:p w:rsidR="00DA68CA" w:rsidRDefault="00DA68CA"/>
    <w:p w:rsidR="00DA68CA" w:rsidRDefault="00DA68CA" w:rsidP="007A79C0">
      <w:pPr>
        <w:pStyle w:val="TagebuchUberschrift"/>
      </w:pPr>
      <w:r>
        <w:rPr>
          <w:noProof/>
          <w:lang w:eastAsia="de-DE"/>
        </w:rPr>
        <w:drawing>
          <wp:anchor distT="0" distB="0" distL="114300" distR="114300" simplePos="0" relativeHeight="251734016" behindDoc="0" locked="0" layoutInCell="1" allowOverlap="1">
            <wp:simplePos x="0" y="0"/>
            <wp:positionH relativeFrom="column">
              <wp:posOffset>19050</wp:posOffset>
            </wp:positionH>
            <wp:positionV relativeFrom="paragraph">
              <wp:posOffset>-41275</wp:posOffset>
            </wp:positionV>
            <wp:extent cx="4680585" cy="2124075"/>
            <wp:effectExtent l="19050" t="0" r="5715" b="0"/>
            <wp:wrapSquare wrapText="bothSides"/>
            <wp:docPr id="75" name="Grafik 74" descr="04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1.jpg"/>
                    <pic:cNvPicPr/>
                  </pic:nvPicPr>
                  <pic:blipFill>
                    <a:blip r:embed="rId79" cstate="print"/>
                    <a:stretch>
                      <a:fillRect/>
                    </a:stretch>
                  </pic:blipFill>
                  <pic:spPr>
                    <a:xfrm>
                      <a:off x="0" y="0"/>
                      <a:ext cx="4680585" cy="2124075"/>
                    </a:xfrm>
                    <a:prstGeom prst="rect">
                      <a:avLst/>
                    </a:prstGeom>
                  </pic:spPr>
                </pic:pic>
              </a:graphicData>
            </a:graphic>
          </wp:anchor>
        </w:drawing>
      </w:r>
      <w:bookmarkStart w:id="73" w:name="_Toc502663325"/>
      <w:r w:rsidR="00510AC4">
        <w:t>21.12.2004 Dienstag</w:t>
      </w:r>
      <w:r w:rsidR="006D4F9F">
        <w:t xml:space="preserve"> Kathrin ist schuld</w:t>
      </w:r>
      <w:bookmarkEnd w:id="73"/>
    </w:p>
    <w:p w:rsidR="00DA68CA" w:rsidRDefault="00510AC4" w:rsidP="003D0ABF">
      <w:r>
        <w:t xml:space="preserve">Ich wartete </w:t>
      </w:r>
      <w:r w:rsidRPr="003D0ABF">
        <w:rPr>
          <w:vertAlign w:val="subscript"/>
        </w:rPr>
        <w:t>3/4h</w:t>
      </w:r>
      <w:r>
        <w:t xml:space="preserve">. In Chemie kuckten wir einen Film </w:t>
      </w:r>
      <w:r w:rsidRPr="003D0ABF">
        <w:rPr>
          <w:vertAlign w:val="subscript"/>
        </w:rPr>
        <w:t>1,5h</w:t>
      </w:r>
      <w:r>
        <w:t xml:space="preserve">. In Physik </w:t>
      </w:r>
      <w:r w:rsidRPr="00510AC4">
        <w:rPr>
          <w:strike/>
        </w:rPr>
        <w:t>fuhren wir Auto</w:t>
      </w:r>
      <w:r>
        <w:t xml:space="preserve"> aßen wir Kuchen </w:t>
      </w:r>
      <w:r w:rsidRPr="003D0ABF">
        <w:rPr>
          <w:vertAlign w:val="subscript"/>
        </w:rPr>
        <w:t>1,5h</w:t>
      </w:r>
      <w:r>
        <w:t>.</w:t>
      </w:r>
      <w:r w:rsidR="003D0ABF">
        <w:t xml:space="preserve"> In Kunst saß ich rum </w:t>
      </w:r>
      <w:r w:rsidR="003D0ABF" w:rsidRPr="003D0ABF">
        <w:rPr>
          <w:vertAlign w:val="subscript"/>
        </w:rPr>
        <w:t>5/4</w:t>
      </w:r>
      <w:r w:rsidR="003D0ABF">
        <w:t xml:space="preserve">. Ich fuhr Auto </w:t>
      </w:r>
      <w:r w:rsidR="003D0ABF" w:rsidRPr="003D0ABF">
        <w:rPr>
          <w:vertAlign w:val="subscript"/>
        </w:rPr>
        <w:t>1,5h</w:t>
      </w:r>
      <w:r w:rsidR="003D0ABF">
        <w:t xml:space="preserve">. Ich fuhr mal wieder so schlecht, sodass die Fahrschullehrerin ausrastete. In Geschichte behandelten wir das Ermächtigungsgesetz </w:t>
      </w:r>
      <w:r w:rsidR="003D0ABF" w:rsidRPr="003D0ABF">
        <w:rPr>
          <w:vertAlign w:val="subscript"/>
        </w:rPr>
        <w:t>1/2h</w:t>
      </w:r>
      <w:r w:rsidR="003D0ABF">
        <w:t xml:space="preserve">. Ich spielte Cossacks 2h, Unreal und Warcraft </w:t>
      </w:r>
      <w:r w:rsidR="003D0ABF" w:rsidRPr="003D0ABF">
        <w:rPr>
          <w:vertAlign w:val="subscript"/>
        </w:rPr>
        <w:t>1/2h</w:t>
      </w:r>
      <w:r w:rsidR="003D0ABF">
        <w:t>. Kathrin verbot mir das Compiuterspielen nach 20:00 Uhr. ich gab Tabea den Chemieordner zurück. Ich war auf der Schulhomepage. Mit der GC-Diät und dem Test passiert einfach nichts, weil es zu kalt ist. Wenn der Test schlecht ausfällt, dann ist natürlich Kathrin dran schuld, weil sie mich so depressiv krank gemacht hat.</w:t>
      </w:r>
    </w:p>
    <w:p w:rsidR="003D0ABF" w:rsidRDefault="003D0ABF" w:rsidP="003D0ABF"/>
    <w:p w:rsidR="003D0ABF" w:rsidRDefault="003D0ABF" w:rsidP="003D0ABF">
      <w:r>
        <w:t xml:space="preserve">27.7.2017: Kathrin trägt eher eine indirekte Schuld. Sie hat dazu beigetragen, dass ich Selektion überhaupt erst erkannte. Ich lernte nämlich, dass man die Schwächen von Behinderten ausnutzen kann, um sich eine Vorteil zu verschaffen. Dass man sich über die Mängel anderer Lustig macht und sie ausnutzt. Solche Erkenntnisse müssen erstmal gewonnen werden, bevor man sie verurteilen kann. </w:t>
      </w:r>
      <w:r w:rsidR="006D4F9F">
        <w:t xml:space="preserve">Hätte ich ein Elternhaus gehabt, das die Entwicklungsverzerrung durch Autismus kompensiert hätte, dann hätte ich einen Sinn woanders gefunden. </w:t>
      </w:r>
      <w:r>
        <w:t xml:space="preserve">Für die Depression ist der Holocaust schuld, der in Geschichte geschmiedet und von Niels eingesetzt wurde. Wenn Deutschland und die Türkei ihre Holocaustgesetze getauscht hätten, dann wäre ich nie depressiv geworden. </w:t>
      </w:r>
    </w:p>
    <w:p w:rsidR="00510AC4" w:rsidRDefault="00510AC4"/>
    <w:p w:rsidR="00DA68CA" w:rsidRDefault="003E65A1">
      <w:r>
        <w:rPr>
          <w:noProof/>
          <w:lang w:eastAsia="de-DE"/>
        </w:rPr>
        <w:drawing>
          <wp:anchor distT="0" distB="0" distL="114300" distR="114300" simplePos="0" relativeHeight="251735040" behindDoc="0" locked="0" layoutInCell="1" allowOverlap="1">
            <wp:simplePos x="0" y="0"/>
            <wp:positionH relativeFrom="column">
              <wp:posOffset>19050</wp:posOffset>
            </wp:positionH>
            <wp:positionV relativeFrom="paragraph">
              <wp:posOffset>126365</wp:posOffset>
            </wp:positionV>
            <wp:extent cx="4680585" cy="2695575"/>
            <wp:effectExtent l="19050" t="0" r="5715" b="0"/>
            <wp:wrapSquare wrapText="bothSides"/>
            <wp:docPr id="76" name="Grafik 75" descr="04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2.jpg"/>
                    <pic:cNvPicPr/>
                  </pic:nvPicPr>
                  <pic:blipFill>
                    <a:blip r:embed="rId80" cstate="print"/>
                    <a:stretch>
                      <a:fillRect/>
                    </a:stretch>
                  </pic:blipFill>
                  <pic:spPr>
                    <a:xfrm>
                      <a:off x="0" y="0"/>
                      <a:ext cx="4680585" cy="2695575"/>
                    </a:xfrm>
                    <a:prstGeom prst="rect">
                      <a:avLst/>
                    </a:prstGeom>
                  </pic:spPr>
                </pic:pic>
              </a:graphicData>
            </a:graphic>
          </wp:anchor>
        </w:drawing>
      </w:r>
    </w:p>
    <w:p w:rsidR="00DA68CA" w:rsidRDefault="006D4F9F" w:rsidP="007A79C0">
      <w:pPr>
        <w:pStyle w:val="TagebuchUberschrift"/>
      </w:pPr>
      <w:bookmarkStart w:id="74" w:name="_Toc502663326"/>
      <w:r>
        <w:t>22.12.2004 Mittwoch</w:t>
      </w:r>
      <w:r w:rsidR="003E65A1">
        <w:t xml:space="preserve"> Boosterdecks</w:t>
      </w:r>
      <w:bookmarkEnd w:id="74"/>
    </w:p>
    <w:p w:rsidR="006D4F9F" w:rsidRDefault="003E65A1" w:rsidP="003E65A1">
      <w:r>
        <w:t>I</w:t>
      </w:r>
      <w:r w:rsidR="006D4F9F">
        <w:t xml:space="preserve">ch produzierte eine 50blütige Blume mit extra viele Blätter </w:t>
      </w:r>
      <w:r w:rsidR="006D4F9F" w:rsidRPr="003E65A1">
        <w:rPr>
          <w:vertAlign w:val="subscript"/>
        </w:rPr>
        <w:t>3/4h</w:t>
      </w:r>
      <w:r w:rsidR="006D4F9F">
        <w:t xml:space="preserve">. Ich versuchte mehrmals eine Fußballgeschichte zu schreiben </w:t>
      </w:r>
      <w:r w:rsidR="006D4F9F" w:rsidRPr="003E65A1">
        <w:rPr>
          <w:vertAlign w:val="subscript"/>
        </w:rPr>
        <w:t>1/2h</w:t>
      </w:r>
      <w:r w:rsidR="006D4F9F">
        <w:t>. Corel Draw sprang mehrmals raus. Ich kuc</w:t>
      </w:r>
      <w:r>
        <w:t>k</w:t>
      </w:r>
      <w:r w:rsidR="006D4F9F">
        <w:t xml:space="preserve">te ins Internet. Ich schrieb eine Fußballgeschichte </w:t>
      </w:r>
      <w:r w:rsidR="006D4F9F" w:rsidRPr="003E65A1">
        <w:rPr>
          <w:vertAlign w:val="subscript"/>
        </w:rPr>
        <w:t>1/2h</w:t>
      </w:r>
      <w:r w:rsidR="006D4F9F">
        <w:t xml:space="preserve">. In spielte Cossacks </w:t>
      </w:r>
      <w:r w:rsidR="006D4F9F" w:rsidRPr="003E65A1">
        <w:rPr>
          <w:vertAlign w:val="subscript"/>
        </w:rPr>
        <w:t>2h</w:t>
      </w:r>
      <w:r w:rsidR="006D4F9F">
        <w:t xml:space="preserve"> und Warcraft </w:t>
      </w:r>
      <w:r w:rsidR="006D4F9F" w:rsidRPr="003E65A1">
        <w:rPr>
          <w:vertAlign w:val="subscript"/>
        </w:rPr>
        <w:t>1,5h</w:t>
      </w:r>
      <w:r w:rsidR="006D4F9F">
        <w:t xml:space="preserve">. Ich fuhr mit Fahrrad zur Klosterkirche </w:t>
      </w:r>
      <w:r w:rsidR="006D4F9F" w:rsidRPr="003E65A1">
        <w:rPr>
          <w:vertAlign w:val="subscript"/>
        </w:rPr>
        <w:t>3/4h</w:t>
      </w:r>
      <w:r w:rsidR="006D4F9F">
        <w:t xml:space="preserve">. Dort war eine Weihnachtsandacht </w:t>
      </w:r>
      <w:r w:rsidR="006D4F9F" w:rsidRPr="003E65A1">
        <w:rPr>
          <w:vertAlign w:val="subscript"/>
        </w:rPr>
        <w:t>1/2h</w:t>
      </w:r>
      <w:r w:rsidR="006D4F9F">
        <w:t xml:space="preserve">. Ich war noch bei Lennart </w:t>
      </w:r>
      <w:r w:rsidR="006D4F9F" w:rsidRPr="003E65A1">
        <w:rPr>
          <w:vertAlign w:val="subscript"/>
        </w:rPr>
        <w:t>1h</w:t>
      </w:r>
      <w:r w:rsidR="006D4F9F">
        <w:t>. Ich erfuhr, dass erste und 3-4 Stunde noch Unterricht war. Kathrin druckte mit ihren Drucker die Datei Videotext aus. Damit ist seit Jahren wieder mein erstes Produkt entstanden, das von beiden Seiten bedruckt ist (außer diejenigen mit Scheintext auf der Rückseite). In der Neuzeit gab es auch 2 Produkte, die von vorn und Hinten bedruckt waren. Es waren Ur-Deckchins. Der Vorläufer der Boosterdecks. Die Rückseite der Boosterdeckkarten wurde noch mit der Hand bemalt. Ein H bedeutete Holo.</w:t>
      </w:r>
    </w:p>
    <w:p w:rsidR="00DA68CA" w:rsidRDefault="00DA68CA"/>
    <w:p w:rsidR="006D4F9F" w:rsidRDefault="006D4F9F"/>
    <w:p w:rsidR="006D4F9F" w:rsidRDefault="006D4F9F" w:rsidP="003E65A1">
      <w:r>
        <w:t>27.7.2017:</w:t>
      </w:r>
      <w:r w:rsidR="003E65A1">
        <w:t xml:space="preserve"> Boosterdecks war das Äquivalent zu den Pokemonsammelkartenspiel von mir. Ich druckte viele Dekcchins, verpackte sie und im Katzendorf wurden diese geöffnet. Wie bei Pokemon gab es häufige, unhäufige und seltene Karten. Von den seltenen waren welche holografisch, was einfach nur ein Buchstabe war. Edition </w:t>
      </w:r>
      <w:r w:rsidR="003E65A1">
        <w:rPr>
          <w:rFonts w:hint="eastAsia"/>
        </w:rPr>
        <w:t>①</w:t>
      </w:r>
      <w:r w:rsidR="003E65A1">
        <w:t xml:space="preserve"> gab es auch. Gekostet hat der Spaß nichts, denn die tausend Euro für Pokemon hatte ich nicht ausgeben wollen. Auf der Datei Videotext ist auch die Fußballgeschichte, bei der </w:t>
      </w:r>
      <w:r w:rsidR="003E65A1">
        <w:rPr>
          <w:rFonts w:hint="eastAsia"/>
        </w:rPr>
        <w:t>Ⓑ</w:t>
      </w:r>
      <w:r w:rsidR="003E65A1">
        <w:t xml:space="preserve"> und </w:t>
      </w:r>
      <w:r w:rsidR="003E65A1">
        <w:rPr>
          <w:rFonts w:hint="eastAsia"/>
        </w:rPr>
        <w:t>Ⓚ</w:t>
      </w:r>
      <w:r w:rsidR="003E65A1">
        <w:t xml:space="preserve"> gegeneinander antreten.</w:t>
      </w:r>
    </w:p>
    <w:p w:rsidR="006D4F9F" w:rsidRDefault="006D4F9F"/>
    <w:p w:rsidR="005469F3" w:rsidRDefault="005469F3">
      <w:pPr>
        <w:spacing w:after="200" w:line="276" w:lineRule="auto"/>
      </w:pPr>
      <w:r>
        <w:br w:type="page"/>
      </w:r>
    </w:p>
    <w:p w:rsidR="005469F3" w:rsidRDefault="005469F3">
      <w:pPr>
        <w:spacing w:after="200" w:line="276" w:lineRule="auto"/>
      </w:pPr>
    </w:p>
    <w:p w:rsidR="00DA68CA" w:rsidRDefault="005469F3">
      <w:r>
        <w:rPr>
          <w:noProof/>
          <w:lang w:eastAsia="de-DE"/>
        </w:rPr>
        <w:drawing>
          <wp:anchor distT="0" distB="0" distL="114300" distR="114300" simplePos="0" relativeHeight="251736064" behindDoc="0" locked="0" layoutInCell="1" allowOverlap="1">
            <wp:simplePos x="0" y="0"/>
            <wp:positionH relativeFrom="column">
              <wp:posOffset>19050</wp:posOffset>
            </wp:positionH>
            <wp:positionV relativeFrom="paragraph">
              <wp:posOffset>123825</wp:posOffset>
            </wp:positionV>
            <wp:extent cx="4680585" cy="2543175"/>
            <wp:effectExtent l="19050" t="0" r="5715" b="0"/>
            <wp:wrapSquare wrapText="bothSides"/>
            <wp:docPr id="77" name="Grafik 76" descr="04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3.jpg"/>
                    <pic:cNvPicPr/>
                  </pic:nvPicPr>
                  <pic:blipFill>
                    <a:blip r:embed="rId81" cstate="print"/>
                    <a:stretch>
                      <a:fillRect/>
                    </a:stretch>
                  </pic:blipFill>
                  <pic:spPr>
                    <a:xfrm>
                      <a:off x="0" y="0"/>
                      <a:ext cx="4680585" cy="2543175"/>
                    </a:xfrm>
                    <a:prstGeom prst="rect">
                      <a:avLst/>
                    </a:prstGeom>
                  </pic:spPr>
                </pic:pic>
              </a:graphicData>
            </a:graphic>
          </wp:anchor>
        </w:drawing>
      </w:r>
    </w:p>
    <w:p w:rsidR="00DA68CA" w:rsidRDefault="005469F3" w:rsidP="007A79C0">
      <w:pPr>
        <w:pStyle w:val="TagebuchUberschrift"/>
      </w:pPr>
      <w:bookmarkStart w:id="75" w:name="_Toc502663327"/>
      <w:r>
        <w:t>23.12.2004 Donnerstag</w:t>
      </w:r>
      <w:r w:rsidR="00234F85">
        <w:t xml:space="preserve"> Sallust </w:t>
      </w:r>
      <w:r w:rsidR="007A79C0">
        <w:t>hat</w:t>
      </w:r>
      <w:r w:rsidR="00234F85">
        <w:t xml:space="preserve"> Eindruck in Nachstandi2</w:t>
      </w:r>
      <w:bookmarkEnd w:id="75"/>
    </w:p>
    <w:p w:rsidR="005469F3" w:rsidRDefault="005469F3" w:rsidP="005469F3">
      <w:r>
        <w:t xml:space="preserve">Sandra hatte Geburtstag. Ich fuhr Auto </w:t>
      </w:r>
      <w:r w:rsidRPr="005469F3">
        <w:rPr>
          <w:vertAlign w:val="subscript"/>
        </w:rPr>
        <w:t>1,5h</w:t>
      </w:r>
      <w:r>
        <w:t xml:space="preserve">. Ich lief von Neuruppin nach Altruppin und zurück </w:t>
      </w:r>
      <w:r w:rsidRPr="005469F3">
        <w:rPr>
          <w:vertAlign w:val="subscript"/>
        </w:rPr>
        <w:t>1h</w:t>
      </w:r>
      <w:r>
        <w:t xml:space="preserve">. Ich spielte Cossacks </w:t>
      </w:r>
      <w:r w:rsidRPr="005469F3">
        <w:rPr>
          <w:vertAlign w:val="subscript"/>
        </w:rPr>
        <w:t>4h</w:t>
      </w:r>
      <w:r>
        <w:t xml:space="preserve">. Ich spielte Compiuter </w:t>
      </w:r>
      <w:r w:rsidRPr="005469F3">
        <w:rPr>
          <w:vertAlign w:val="subscript"/>
        </w:rPr>
        <w:t>1h</w:t>
      </w:r>
      <w:r>
        <w:t xml:space="preserve">. ich spielte Schach, Nintendo </w:t>
      </w:r>
      <w:r w:rsidRPr="005469F3">
        <w:rPr>
          <w:vertAlign w:val="subscript"/>
        </w:rPr>
        <w:t>1,5h</w:t>
      </w:r>
      <w:r>
        <w:t xml:space="preserve"> und kuckte Fernsehen </w:t>
      </w:r>
      <w:r w:rsidRPr="005469F3">
        <w:rPr>
          <w:vertAlign w:val="subscript"/>
        </w:rPr>
        <w:t>1,5h</w:t>
      </w:r>
      <w:r>
        <w:t xml:space="preserve">. Ich begann ein Interesse für coole Phrasen. z.B. „totaler und radikaler“ oder „vom schönsten und besten zum schlechtesten und schändlichsten“. Ich entfernte das historisch kulturelle Buch „Die Entstehung der Arten und der Mensch“, weil nur 25% fertig abgeschrieben waren. Dies sollte </w:t>
      </w:r>
      <w:r>
        <w:rPr>
          <w:rFonts w:hint="eastAsia"/>
        </w:rPr>
        <w:t>Ⓑ</w:t>
      </w:r>
      <w:r>
        <w:t xml:space="preserve"> auf seiner Weltreise erhalten haben. Unroman4 war aber in Miniformat schneller fertig.  Wenn man die Effizienz vom Weinachtsmarkt und Ebay vergleicht, so ist der Weinachtsmarkt mit 3Euro/Stunde um das 6-Fache effektiver als Ebay. Es wurden alle Zeiten mit einberechnet (Produktion, Transport, Einstellen, Verwalten, Rumstehen).</w:t>
      </w:r>
    </w:p>
    <w:p w:rsidR="005469F3" w:rsidRDefault="005469F3"/>
    <w:p w:rsidR="005469F3" w:rsidRDefault="005469F3"/>
    <w:p w:rsidR="00DA68CA" w:rsidRDefault="005469F3" w:rsidP="00B673F8">
      <w:r>
        <w:t>27.7.2017: An einer größeren Version von Unroman3 kann ich mich nicht erinnern. Unroman3 enthält h</w:t>
      </w:r>
      <w:r w:rsidR="00B673F8">
        <w:t>arte Selektion, wo der wichtige</w:t>
      </w:r>
      <w:r>
        <w:t xml:space="preserve"> Kern kaum zum Vorschein kommt. Viele schwarze Tritte, aber kaum Gerechtigkeit bei der Geburt. </w:t>
      </w:r>
      <w:r w:rsidR="00B673F8">
        <w:t>Die erste Version, die ich als ernst gemeinte Satire erkannte, war mir ein Dorn im Auge und dieser Ballast musste weg. Damit reinigte ich Selektion. Die Phrase vom „schönsten und besten“ kommt von Sallust und es heißt in etwa so: Und wie er (der Staat Rom) uns hinterlassen wurde, allmählich umgestaltet und verändert wurde und vom Schönsten und Besten zum Schlechtesten und Schändlichsten gemacht worden war. Der Untergang der Republik Roms war genauso geschrieben, wie sich der Untergang der Standi2 anfühlte.</w:t>
      </w:r>
    </w:p>
    <w:p w:rsidR="005469F3" w:rsidRDefault="005469F3"/>
    <w:p w:rsidR="00DA68CA" w:rsidRDefault="00CD4E87">
      <w:r>
        <w:rPr>
          <w:noProof/>
          <w:lang w:eastAsia="de-DE"/>
        </w:rPr>
        <w:drawing>
          <wp:anchor distT="0" distB="0" distL="114300" distR="114300" simplePos="0" relativeHeight="251737088" behindDoc="0" locked="0" layoutInCell="1" allowOverlap="1">
            <wp:simplePos x="0" y="0"/>
            <wp:positionH relativeFrom="column">
              <wp:posOffset>19050</wp:posOffset>
            </wp:positionH>
            <wp:positionV relativeFrom="paragraph">
              <wp:posOffset>111125</wp:posOffset>
            </wp:positionV>
            <wp:extent cx="4680585" cy="3971925"/>
            <wp:effectExtent l="19050" t="0" r="5715" b="0"/>
            <wp:wrapSquare wrapText="bothSides"/>
            <wp:docPr id="78" name="Grafik 77" descr="04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4.jpg"/>
                    <pic:cNvPicPr/>
                  </pic:nvPicPr>
                  <pic:blipFill>
                    <a:blip r:embed="rId82" cstate="print"/>
                    <a:stretch>
                      <a:fillRect/>
                    </a:stretch>
                  </pic:blipFill>
                  <pic:spPr>
                    <a:xfrm>
                      <a:off x="0" y="0"/>
                      <a:ext cx="4680585" cy="3971925"/>
                    </a:xfrm>
                    <a:prstGeom prst="rect">
                      <a:avLst/>
                    </a:prstGeom>
                  </pic:spPr>
                </pic:pic>
              </a:graphicData>
            </a:graphic>
          </wp:anchor>
        </w:drawing>
      </w:r>
    </w:p>
    <w:p w:rsidR="00DA68CA" w:rsidRDefault="00B673F8" w:rsidP="007A79C0">
      <w:pPr>
        <w:pStyle w:val="TagebuchUberschrift"/>
      </w:pPr>
      <w:bookmarkStart w:id="76" w:name="_Toc502663328"/>
      <w:r>
        <w:t>24.12.2004 Freitag</w:t>
      </w:r>
      <w:r w:rsidR="00234F85">
        <w:t xml:space="preserve"> Unterschied zwischen </w:t>
      </w:r>
      <w:r w:rsidR="007A79C0">
        <w:t>S</w:t>
      </w:r>
      <w:r w:rsidR="00234F85">
        <w:t xml:space="preserve">agen und </w:t>
      </w:r>
      <w:r w:rsidR="007A79C0">
        <w:t>H</w:t>
      </w:r>
      <w:r w:rsidR="00234F85">
        <w:t>andeln</w:t>
      </w:r>
      <w:bookmarkEnd w:id="76"/>
    </w:p>
    <w:p w:rsidR="00DA68CA" w:rsidRDefault="00B673F8" w:rsidP="00CD4E87">
      <w:r>
        <w:t xml:space="preserve">Kathrin meckerte, weil ich gegen eine </w:t>
      </w:r>
      <w:r w:rsidRPr="00B673F8">
        <w:rPr>
          <w:strike/>
        </w:rPr>
        <w:t>neue</w:t>
      </w:r>
      <w:r>
        <w:t xml:space="preserve"> Regel habe. Man </w:t>
      </w:r>
      <w:r w:rsidRPr="00B673F8">
        <w:rPr>
          <w:strike/>
        </w:rPr>
        <w:t>darf</w:t>
      </w:r>
      <w:r>
        <w:t xml:space="preserve"> muss frühs gemeinsam essen. Außerdem darf man frühs alleine essen, wenn gestern eine Party war. Ich aß um 8 alleine. Kathrin schreckt selbst vor paradoxen Regeln nicht zurück. Ich packte meine Sachen. Ich war bei Mäppi </w:t>
      </w:r>
      <w:r w:rsidRPr="00CD4E87">
        <w:rPr>
          <w:vertAlign w:val="subscript"/>
        </w:rPr>
        <w:t>1/2h</w:t>
      </w:r>
      <w:r>
        <w:t xml:space="preserve">. Das Auto sprang nicht an, weil die Batterie kaputt war. Irgendwie fuhren wir dann zur Werkstatt und die Batterie wurde ausgewechselt </w:t>
      </w:r>
      <w:r w:rsidRPr="00CD4E87">
        <w:rPr>
          <w:vertAlign w:val="subscript"/>
        </w:rPr>
        <w:t>1,5h</w:t>
      </w:r>
      <w:r>
        <w:t xml:space="preserve">. Wir fuhren zu Oma </w:t>
      </w:r>
      <w:r w:rsidRPr="00CD4E87">
        <w:rPr>
          <w:vertAlign w:val="subscript"/>
        </w:rPr>
        <w:t>2,5h</w:t>
      </w:r>
      <w:r>
        <w:t xml:space="preserve">. Ich produzierte mit Maria ein St.O aus Papierrollen </w:t>
      </w:r>
      <w:r w:rsidRPr="00CD4E87">
        <w:rPr>
          <w:vertAlign w:val="subscript"/>
        </w:rPr>
        <w:t>5/4h</w:t>
      </w:r>
      <w:r>
        <w:t xml:space="preserve">. Ich bekam zu Weinachten 50Euro+20 Euro, Klebstoff und Twix und Fineliner. Mäppi subventioniert als Weinachtsgeschenk den GC-Text. Ich spielte Skat </w:t>
      </w:r>
      <w:r w:rsidRPr="00CD4E87">
        <w:rPr>
          <w:vertAlign w:val="subscript"/>
        </w:rPr>
        <w:t>2h</w:t>
      </w:r>
      <w:r>
        <w:t xml:space="preserve">. Seit neustem arbeite ich nicht an das Auswerten meiner kulturellen Wurzeln (von IWA bis Standi2), sondern am Menschenbild. </w:t>
      </w:r>
      <w:r w:rsidR="00CD4E87">
        <w:t>In der 7ten Klasse behauptete ich um das Nichts zu erklären, dass Menschen unberechenbar sind. Dies ist falsch. Menschen handeln berechenbar. Es sind primitive Objekte, die nach den gleichen Funktionen, Prinzipien und Algorithmen arbeiten. Menschen handeln nach dem Gefühl und nutzen die Logik nur dazu, um ihre Gefühle auszuleben. Erfahrung ist verschieden, aber sie ändert nur das äußere Erscheinungsbild. Menschen sind am schlechtesten und am wertlosesten. Da jetzt der Wert für einen Menschen gefunden ist, ergeben sich neue Wertvorstellungen. =&gt; Mord ist sinnvoll? und geistig Behinderte sind Tiere und damit mehr wert als Menschen.</w:t>
      </w:r>
    </w:p>
    <w:p w:rsidR="00CD4E87" w:rsidRDefault="00CD4E87" w:rsidP="00E324EF">
      <w:r>
        <w:t>27.7.2017: Was mir nie beigebracht wurde, ist der große Unterschied zwischen dem was Menschen sagen und was sie tun. Privatsphäre kannte ich nicht. Jemand fordert: Helft Behinderte</w:t>
      </w:r>
      <w:proofErr w:type="gramStart"/>
      <w:r>
        <w:t>!,</w:t>
      </w:r>
      <w:proofErr w:type="gramEnd"/>
      <w:r>
        <w:t xml:space="preserve"> aber privat ist er nur für eine eigenen Leute da. Moslems sind gut, aber heimlich diskriminieren. Hab mal Mitgefühl</w:t>
      </w:r>
      <w:proofErr w:type="gramStart"/>
      <w:r>
        <w:t>!,</w:t>
      </w:r>
      <w:proofErr w:type="gramEnd"/>
      <w:r>
        <w:t xml:space="preserve"> aber selber keines haben. Die Regeln ändern sich, je nach Gefühlslage.</w:t>
      </w:r>
      <w:r w:rsidR="00E324EF">
        <w:t xml:space="preserve"> Außen als guter Mensch erscheinen und versteckt hinter der Privatsphäre nur jegliche Form von Egoismus.</w:t>
      </w:r>
      <w:r>
        <w:t xml:space="preserve"> </w:t>
      </w:r>
      <w:r w:rsidR="00E324EF">
        <w:t>Gutes Gewissen bedeutet gute Tat, Reue schlechte Tat. Gut ist gerade das, was dem Egoismus dient. Dass Utilitarismus nur bei Philosophen bekannt ist, war mir fremd. Ich hielt mich wie eine Maschine an den Utilitarismus, selbst wenn ich zum Wohle anderer geopfert werden musste. Dadurch, dass mir der Unterschied zwischen Sagen und Handeln nicht erklärt wurde, erschienen Menschen für mich unberechenbar. Ein mechanisches Menschenbild hätte mir weiter geholfen, aber Mensch und Mechanik passt ja schon wieder nicht in die Selbstdarstellung.</w:t>
      </w:r>
    </w:p>
    <w:p w:rsidR="00DA68CA" w:rsidRDefault="00DA68CA"/>
    <w:p w:rsidR="00E324EF" w:rsidRDefault="00E324EF"/>
    <w:p w:rsidR="00DA68CA" w:rsidRDefault="00EB5110" w:rsidP="007A79C0">
      <w:pPr>
        <w:pStyle w:val="TagebuchUberschrift"/>
      </w:pPr>
      <w:r>
        <w:rPr>
          <w:noProof/>
          <w:lang w:eastAsia="de-DE"/>
        </w:rPr>
        <w:drawing>
          <wp:anchor distT="0" distB="0" distL="114300" distR="114300" simplePos="0" relativeHeight="251738112" behindDoc="0" locked="0" layoutInCell="1" allowOverlap="1">
            <wp:simplePos x="0" y="0"/>
            <wp:positionH relativeFrom="column">
              <wp:posOffset>19050</wp:posOffset>
            </wp:positionH>
            <wp:positionV relativeFrom="paragraph">
              <wp:posOffset>6350</wp:posOffset>
            </wp:positionV>
            <wp:extent cx="4680585" cy="2867025"/>
            <wp:effectExtent l="19050" t="0" r="5715" b="0"/>
            <wp:wrapSquare wrapText="bothSides"/>
            <wp:docPr id="79" name="Grafik 78" descr="04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5.jpg"/>
                    <pic:cNvPicPr/>
                  </pic:nvPicPr>
                  <pic:blipFill>
                    <a:blip r:embed="rId83" cstate="print"/>
                    <a:stretch>
                      <a:fillRect/>
                    </a:stretch>
                  </pic:blipFill>
                  <pic:spPr>
                    <a:xfrm>
                      <a:off x="0" y="0"/>
                      <a:ext cx="4680585" cy="2867025"/>
                    </a:xfrm>
                    <a:prstGeom prst="rect">
                      <a:avLst/>
                    </a:prstGeom>
                  </pic:spPr>
                </pic:pic>
              </a:graphicData>
            </a:graphic>
          </wp:anchor>
        </w:drawing>
      </w:r>
      <w:bookmarkStart w:id="77" w:name="_Toc502663329"/>
      <w:r w:rsidR="0073772F">
        <w:t>25.12.2004 Samstag</w:t>
      </w:r>
      <w:r w:rsidR="00234F85">
        <w:t xml:space="preserve"> Selektion erstrahlt wie eine Supernova</w:t>
      </w:r>
      <w:bookmarkEnd w:id="77"/>
    </w:p>
    <w:p w:rsidR="00DA68CA" w:rsidRDefault="0073772F" w:rsidP="00EB5110">
      <w:r>
        <w:t xml:space="preserve">Ich spielte beim Katzendorf 1 Tag und -2,5 Stunden. ich produzierte 192 Zeitungen:“ Enger Stahlkäfig für G’s Zipfelstern; Holzdosen; </w:t>
      </w:r>
      <w:r>
        <w:rPr>
          <w:rFonts w:hint="eastAsia"/>
        </w:rPr>
        <w:t>Ⓑ</w:t>
      </w:r>
      <w:r>
        <w:t xml:space="preserve"> </w:t>
      </w:r>
      <w:r>
        <w:rPr>
          <w:rFonts w:hint="eastAsia"/>
        </w:rPr>
        <w:t>Ⓑ</w:t>
      </w:r>
      <w:r>
        <w:t xml:space="preserve">attelt </w:t>
      </w:r>
      <w:r>
        <w:rPr>
          <w:rFonts w:hint="eastAsia"/>
        </w:rPr>
        <w:t>Ⓑ</w:t>
      </w:r>
      <w:r>
        <w:t xml:space="preserve">ehinderte; </w:t>
      </w:r>
      <w:r>
        <w:rPr>
          <w:rFonts w:hint="eastAsia"/>
        </w:rPr>
        <w:t>Ⓕ</w:t>
      </w:r>
      <w:r>
        <w:t xml:space="preserve">’s Demo von </w:t>
      </w:r>
      <w:r>
        <w:rPr>
          <w:rFonts w:hint="eastAsia"/>
        </w:rPr>
        <w:t>ⒷⓀ</w:t>
      </w:r>
      <w:r>
        <w:t xml:space="preserve"> Demoliert; Flugzeug </w:t>
      </w:r>
      <w:proofErr w:type="gramStart"/>
      <w:r>
        <w:t>3 mal</w:t>
      </w:r>
      <w:proofErr w:type="gramEnd"/>
      <w:r>
        <w:t xml:space="preserve"> verkauft; Gewehrausrüstung; </w:t>
      </w:r>
      <w:r>
        <w:rPr>
          <w:rFonts w:hint="eastAsia"/>
        </w:rPr>
        <w:t>ⒷⓀ</w:t>
      </w:r>
      <w:r>
        <w:t xml:space="preserve"> wurden steiner; neue Filme im Fernsehen; </w:t>
      </w:r>
      <w:r>
        <w:rPr>
          <w:rFonts w:hint="eastAsia"/>
        </w:rPr>
        <w:t>ⒷⓀ</w:t>
      </w:r>
      <w:r>
        <w:t xml:space="preserve"> entkrempeln sich; G im EP-Rausch 135907EP; Kantige EP-Lostombula“. Ich produzierte aus einem Monster Krankheit 42 Rollstuhlböller </w:t>
      </w:r>
      <w:r w:rsidRPr="00EB5110">
        <w:rPr>
          <w:vertAlign w:val="subscript"/>
        </w:rPr>
        <w:t>2h</w:t>
      </w:r>
      <w:r>
        <w:t xml:space="preserve">. Opa fand auf dem Papierhaufen die uralten darwinistischen Blätter und sammelte sie ein (Die Entstehung der Arten und der Mensch). Ich produzierte 58 Filmrollen </w:t>
      </w:r>
      <w:r w:rsidRPr="00EB5110">
        <w:rPr>
          <w:vertAlign w:val="subscript"/>
        </w:rPr>
        <w:t>2h</w:t>
      </w:r>
      <w:r>
        <w:t xml:space="preserve">. Ich baute bei F den Antidarwinistischen Sender auf. Das Ziel, eine Natur, die von Menschen befreit ist, ist mir lieber als eine gesunde Menschheit. Im Schlafzimmer war eine Maus. Sie war dunkelbraun. Ich sortierte den Papierstapel nach verbrennbar, Selbstausgedruckt, Kulturschmierzettel, Verwendbar und </w:t>
      </w:r>
      <w:r w:rsidR="00EB5110">
        <w:t xml:space="preserve">Sonstigwichtig </w:t>
      </w:r>
      <w:r w:rsidR="00EB5110" w:rsidRPr="00EB5110">
        <w:rPr>
          <w:vertAlign w:val="subscript"/>
        </w:rPr>
        <w:t>5/4h</w:t>
      </w:r>
      <w:r w:rsidR="00EB5110">
        <w:t>. D</w:t>
      </w:r>
      <w:r w:rsidR="00EB5110" w:rsidRPr="00EB5110">
        <w:rPr>
          <w:strike/>
        </w:rPr>
        <w:t>er</w:t>
      </w:r>
      <w:r w:rsidR="00EB5110">
        <w:t>ie darwinistischen lagen dann oben drauf (auf dem Feuerstapel). Wozu brauche ich denn „Die Entstehung der Arten und der Mensch zweimal?“. Nur Kultur, aber keine Überzeugung hat das Stück.</w:t>
      </w:r>
    </w:p>
    <w:p w:rsidR="0073772F" w:rsidRDefault="00EB5110" w:rsidP="00F061FF">
      <w:r>
        <w:t xml:space="preserve">28.7.2017: Schmachvoll ist, dass Opa gerade den schlechtesten Unroman gelesen hatte, der schon auf dem Scheiterhaufen gelegen hatte. Allerdings war Opa ein Selektionsanhänger, der behinderte Babys in den Eimer geschmissen hat. Vielleich waren deshalb meine Mutter und mein Onkel gesund. Die vielen Zeitungen haben auch Themen, die ich auch vor Monate gespielt hatte. </w:t>
      </w:r>
      <w:r w:rsidR="00F061FF">
        <w:t>Dort</w:t>
      </w:r>
      <w:r>
        <w:t xml:space="preserve"> taucht sehr viel zum Thema Selektion auf</w:t>
      </w:r>
      <w:r w:rsidR="00F061FF">
        <w:t>, denn Selektion erstrahlt wie eine Supernova über das Katzendorf</w:t>
      </w:r>
      <w:r>
        <w:t xml:space="preserve">. </w:t>
      </w:r>
      <w:r>
        <w:rPr>
          <w:rFonts w:hint="eastAsia"/>
        </w:rPr>
        <w:t>ⒷⓀ</w:t>
      </w:r>
      <w:r>
        <w:t xml:space="preserve"> wurden </w:t>
      </w:r>
      <w:proofErr w:type="gramStart"/>
      <w:r>
        <w:t>steiner</w:t>
      </w:r>
      <w:proofErr w:type="gramEnd"/>
      <w:r>
        <w:t>, zeigt, dass Deckchins an Bedeutung verloren hatten. Deckchins und Selektion haben nichts miteinander zu tun. Der Holocaust zerstörte alles, was mit Selektion zu tun hatte, sodass ich später wieder nach Deckchins schrie.</w:t>
      </w:r>
    </w:p>
    <w:p w:rsidR="00DA68CA" w:rsidRDefault="00DA68CA"/>
    <w:p w:rsidR="00DA68CA" w:rsidRDefault="00DA68CA" w:rsidP="007A79C0">
      <w:pPr>
        <w:pStyle w:val="TagebuchUberschrift"/>
      </w:pPr>
      <w:r>
        <w:rPr>
          <w:noProof/>
          <w:lang w:eastAsia="de-DE"/>
        </w:rPr>
        <w:drawing>
          <wp:anchor distT="0" distB="0" distL="114300" distR="114300" simplePos="0" relativeHeight="251739136" behindDoc="0" locked="0" layoutInCell="1" allowOverlap="1">
            <wp:simplePos x="0" y="0"/>
            <wp:positionH relativeFrom="column">
              <wp:posOffset>19050</wp:posOffset>
            </wp:positionH>
            <wp:positionV relativeFrom="paragraph">
              <wp:posOffset>-40005</wp:posOffset>
            </wp:positionV>
            <wp:extent cx="4680585" cy="2371725"/>
            <wp:effectExtent l="19050" t="0" r="5715" b="0"/>
            <wp:wrapSquare wrapText="bothSides"/>
            <wp:docPr id="80" name="Grafik 79" descr="04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6.jpg"/>
                    <pic:cNvPicPr/>
                  </pic:nvPicPr>
                  <pic:blipFill>
                    <a:blip r:embed="rId84" cstate="print"/>
                    <a:stretch>
                      <a:fillRect/>
                    </a:stretch>
                  </pic:blipFill>
                  <pic:spPr>
                    <a:xfrm>
                      <a:off x="0" y="0"/>
                      <a:ext cx="4680585" cy="2371725"/>
                    </a:xfrm>
                    <a:prstGeom prst="rect">
                      <a:avLst/>
                    </a:prstGeom>
                  </pic:spPr>
                </pic:pic>
              </a:graphicData>
            </a:graphic>
          </wp:anchor>
        </w:drawing>
      </w:r>
      <w:bookmarkStart w:id="78" w:name="_Toc502663330"/>
      <w:r w:rsidR="00F061FF">
        <w:t>26.12.2004 Sonntag</w:t>
      </w:r>
      <w:r w:rsidR="00234F85">
        <w:t xml:space="preserve"> beim Katzendorf spielen</w:t>
      </w:r>
      <w:bookmarkEnd w:id="78"/>
    </w:p>
    <w:p w:rsidR="00F061FF" w:rsidRDefault="00F061FF" w:rsidP="00EF2052">
      <w:r>
        <w:t xml:space="preserve">Ich spielte beim Katzendorf 5 Stunden. gestern hatte ich schon einen Schnupfen, der heute schlimmer wurde. Meine Gesundheit blieb aber im gelben Bereich. Ich produzierte 40 Filmrollen </w:t>
      </w:r>
      <w:r w:rsidRPr="00EF2052">
        <w:rPr>
          <w:vertAlign w:val="subscript"/>
        </w:rPr>
        <w:t>5/4h</w:t>
      </w:r>
      <w:r>
        <w:t xml:space="preserve">. Ich machte mit Maria die Turnhallgänge </w:t>
      </w:r>
      <w:r w:rsidRPr="00EF2052">
        <w:rPr>
          <w:vertAlign w:val="subscript"/>
        </w:rPr>
        <w:t>3h</w:t>
      </w:r>
      <w:r>
        <w:t>. Ich schrieb ein 40 Seitenbuch:“Gemetzel auf dem Schlachtfeld. Ich knickte einige Blätter zu gefaltete. Diese lassen sich gut zu eine</w:t>
      </w:r>
      <w:r w:rsidR="00EF2052">
        <w:t>m</w:t>
      </w:r>
      <w:r>
        <w:t xml:space="preserve"> Turm stapeln, der sich gut anzünden lässt. Vor 4 Jahre hatte ich mal so ein Feuer gemacht. Vati schenkte </w:t>
      </w:r>
      <w:r w:rsidR="00FA4F9C">
        <w:t xml:space="preserve">mir zu Weihnachten 25 Euro und eine Taschenlampe, die mit einem Magnet, einer Spule und einem Kondensator betrieben wird. Durch Schütteln bringt man sie zum leuchten. Lennart bekam auch eine Lampe. Wir bauten sie auseinander, um sie zu studieren </w:t>
      </w:r>
      <w:r w:rsidR="00FA4F9C" w:rsidRPr="00EF2052">
        <w:rPr>
          <w:vertAlign w:val="subscript"/>
        </w:rPr>
        <w:t>2h</w:t>
      </w:r>
      <w:r w:rsidR="00FA4F9C">
        <w:t>. Zwischendurch funzten sie nicht mehr. In der Taschenlampe ist ein uast starker Magnet drin. Maria schrieb ein 25 Seitenbuch und wir lasen sie uns gegenseitig vor.</w:t>
      </w:r>
    </w:p>
    <w:p w:rsidR="00FA4F9C" w:rsidRDefault="00FA4F9C" w:rsidP="00BE2542">
      <w:r>
        <w:t>2</w:t>
      </w:r>
      <w:r w:rsidR="00BE2542">
        <w:t>8</w:t>
      </w:r>
      <w:r>
        <w:t>.7.2017: 40 Seiten und 25 Seiten bezieht sich auf das Minibuchformat 1cm x 1,5cm und 4 Zeilen pro Seite und 100 Zeichen passten auf eine Seite. Unroman6 hat Text im Umfang von 180 Seiten und Unroman7 1600.</w:t>
      </w:r>
      <w:r w:rsidR="00EF2052">
        <w:t xml:space="preserve"> Auch wenn im Tagebuch mal nichts über Selektion steht, leide ich dennoch unter dem Holocaust. </w:t>
      </w:r>
    </w:p>
    <w:p w:rsidR="00FA4F9C" w:rsidRDefault="00FA4F9C" w:rsidP="00F061FF"/>
    <w:p w:rsidR="00DA68CA" w:rsidRDefault="00007F79">
      <w:r>
        <w:rPr>
          <w:noProof/>
          <w:lang w:eastAsia="de-DE"/>
        </w:rPr>
        <w:drawing>
          <wp:anchor distT="0" distB="0" distL="114300" distR="114300" simplePos="0" relativeHeight="251740160" behindDoc="0" locked="0" layoutInCell="1" allowOverlap="1">
            <wp:simplePos x="0" y="0"/>
            <wp:positionH relativeFrom="column">
              <wp:posOffset>19050</wp:posOffset>
            </wp:positionH>
            <wp:positionV relativeFrom="paragraph">
              <wp:posOffset>147955</wp:posOffset>
            </wp:positionV>
            <wp:extent cx="4680585" cy="3457575"/>
            <wp:effectExtent l="19050" t="0" r="5715" b="0"/>
            <wp:wrapSquare wrapText="bothSides"/>
            <wp:docPr id="81" name="Grafik 80" descr="04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7.jpg"/>
                    <pic:cNvPicPr/>
                  </pic:nvPicPr>
                  <pic:blipFill>
                    <a:blip r:embed="rId85" cstate="print"/>
                    <a:stretch>
                      <a:fillRect/>
                    </a:stretch>
                  </pic:blipFill>
                  <pic:spPr>
                    <a:xfrm>
                      <a:off x="0" y="0"/>
                      <a:ext cx="4680585" cy="3457575"/>
                    </a:xfrm>
                    <a:prstGeom prst="rect">
                      <a:avLst/>
                    </a:prstGeom>
                  </pic:spPr>
                </pic:pic>
              </a:graphicData>
            </a:graphic>
          </wp:anchor>
        </w:drawing>
      </w:r>
    </w:p>
    <w:p w:rsidR="00DA68CA" w:rsidRDefault="00EF2052" w:rsidP="007A79C0">
      <w:pPr>
        <w:pStyle w:val="TagebuchUberschrift"/>
      </w:pPr>
      <w:bookmarkStart w:id="79" w:name="_Toc502663331"/>
      <w:r>
        <w:t>27.12.2004 Montag</w:t>
      </w:r>
      <w:r w:rsidR="00234F85">
        <w:t xml:space="preserve"> Planung von Unroman7</w:t>
      </w:r>
      <w:bookmarkEnd w:id="79"/>
    </w:p>
    <w:p w:rsidR="00EF2052" w:rsidRDefault="00EF2052" w:rsidP="00234F85">
      <w:r>
        <w:t>Ich spielte 4,5 Stunden beim Katzendorf.</w:t>
      </w:r>
      <w:r w:rsidR="00007F79">
        <w:t xml:space="preserve"> Ich produzierte mit Marias Hilfe </w:t>
      </w:r>
      <w:r w:rsidR="00007F79" w:rsidRPr="00007F79">
        <w:rPr>
          <w:strike/>
        </w:rPr>
        <w:t>einen</w:t>
      </w:r>
      <w:r w:rsidR="00007F79">
        <w:t xml:space="preserve"> 21 Dosen </w:t>
      </w:r>
      <w:r w:rsidR="00007F79" w:rsidRPr="00007F79">
        <w:rPr>
          <w:vertAlign w:val="subscript"/>
        </w:rPr>
        <w:t>1h</w:t>
      </w:r>
      <w:r w:rsidR="00007F79">
        <w:t xml:space="preserve">. Ich produzierte 20 Filmrollen </w:t>
      </w:r>
      <w:r w:rsidR="00007F79" w:rsidRPr="00007F79">
        <w:rPr>
          <w:vertAlign w:val="subscript"/>
        </w:rPr>
        <w:t>1/2h</w:t>
      </w:r>
      <w:r w:rsidR="00007F79">
        <w:t xml:space="preserve"> und einen 30 Seitenroman:“4+4“ über Deckchins. Ich schrieb 4 Filmrollen voll mit einen </w:t>
      </w:r>
      <w:r w:rsidR="00007F79" w:rsidRPr="00007F79">
        <w:rPr>
          <w:u w:val="single"/>
        </w:rPr>
        <w:t>pessimistischen Antidarwinistischen Text</w:t>
      </w:r>
      <w:r w:rsidR="00007F79">
        <w:t xml:space="preserve"> </w:t>
      </w:r>
      <w:r w:rsidR="00007F79" w:rsidRPr="00007F79">
        <w:rPr>
          <w:vertAlign w:val="subscript"/>
        </w:rPr>
        <w:t>1h</w:t>
      </w:r>
      <w:r w:rsidR="00007F79">
        <w:t xml:space="preserve">. Ich schlief </w:t>
      </w:r>
      <w:r w:rsidR="00007F79" w:rsidRPr="00007F79">
        <w:rPr>
          <w:vertAlign w:val="subscript"/>
        </w:rPr>
        <w:t>1,5h</w:t>
      </w:r>
      <w:r w:rsidR="00007F79">
        <w:t xml:space="preserve">. Mein Schnupfen wurde schlimmer und meine Gesundheit war teil- weise auf 70%. ich spielte Skat </w:t>
      </w:r>
      <w:r w:rsidR="00007F79" w:rsidRPr="00007F79">
        <w:rPr>
          <w:vertAlign w:val="subscript"/>
        </w:rPr>
        <w:t>2h</w:t>
      </w:r>
      <w:r w:rsidR="00007F79">
        <w:t xml:space="preserve">. Ich las Clever und Smart Comics </w:t>
      </w:r>
      <w:r w:rsidR="00007F79" w:rsidRPr="00007F79">
        <w:rPr>
          <w:vertAlign w:val="subscript"/>
        </w:rPr>
        <w:t>1h</w:t>
      </w:r>
      <w:r w:rsidR="00007F79">
        <w:t xml:space="preserve">. Ich badete </w:t>
      </w:r>
      <w:r w:rsidR="00007F79" w:rsidRPr="00007F79">
        <w:rPr>
          <w:vertAlign w:val="subscript"/>
        </w:rPr>
        <w:t>1/2h</w:t>
      </w:r>
      <w:r w:rsidR="00007F79">
        <w:t xml:space="preserve">. </w:t>
      </w:r>
      <w:proofErr w:type="gramStart"/>
      <w:r w:rsidR="00007F79">
        <w:t>Ich</w:t>
      </w:r>
      <w:proofErr w:type="gramEnd"/>
      <w:r w:rsidR="00007F79">
        <w:t xml:space="preserve"> produzierte ein Filmkasten. Bei F läuft eine starke Antidarwinistische Propagandaaktion. Dies wird verstärkt, weil ich für meine Selektionssache ein neues Konzept brauche. Irgendwie finde ich es schlecht, dass ich Maria zum Darwinismus überzeugt habe, denn sie ist noch jung und mein Konzept wandelt viel zu schnell. Es ist schon das dritte mal, dass sich die Sache wandelt. In dem neuen Konzept muss jedenfalls die gesamte Standi2 + Menschenbild mit drin sein. Das Buch soll dann ein echter Roman sein mit </w:t>
      </w:r>
      <w:r w:rsidR="00234F85">
        <w:rPr>
          <w:rFonts w:cs="Times New Roman"/>
        </w:rPr>
        <w:t>≈</w:t>
      </w:r>
      <w:r w:rsidR="00234F85">
        <w:t xml:space="preserve"> </w:t>
      </w:r>
      <w:r w:rsidR="00007F79">
        <w:t>30000-40000 Zeichen. Mit FLK-Theorie, Menschenbild, Weltbild und Evolution. Pessimismus soll als roter Faden dienen. Angereichert mit harten Phrasen, Redewendungen und Sprüchen. Den Roman werde ich aber erst schreiben, wenn ich mehr psychische Panzerung, Selbstvertrauen, Selbstbewusstsein und Standhaftigkeit habe. Redekunst wird außerdem auch noch benötigt, um die ethische Ideologie zu zerschmettern.</w:t>
      </w:r>
    </w:p>
    <w:p w:rsidR="00DA68CA" w:rsidRDefault="00007F79" w:rsidP="00946A48">
      <w:r>
        <w:t>2</w:t>
      </w:r>
      <w:r w:rsidR="00BE2542">
        <w:t>8</w:t>
      </w:r>
      <w:r>
        <w:t>.7.2017:</w:t>
      </w:r>
      <w:r w:rsidR="00234F85">
        <w:t xml:space="preserve"> Im Katzendorf trat Ambivalenz ein. Es gab nicht mehr eine Religion, sondern es werden viele werden. Selektionsanhänger wird es immer geben, aber auch Gegner.</w:t>
      </w:r>
      <w:r w:rsidR="00446CD5">
        <w:t xml:space="preserve"> Es gibt Darwinisten, Animisten, Pillisten und neutrale.</w:t>
      </w:r>
      <w:r w:rsidR="00234F85">
        <w:t xml:space="preserve"> </w:t>
      </w:r>
      <w:r w:rsidR="00446CD5">
        <w:t xml:space="preserve">Zum Thema Deckchins gibt es Decker, Steiner und Mizzer. </w:t>
      </w:r>
      <w:r w:rsidR="00234F85">
        <w:t xml:space="preserve">Unroman7 wurde heute genauer geplant und später wurde das Projekt begonnen. </w:t>
      </w:r>
      <w:r w:rsidR="00946A48">
        <w:t>Pessimismus wird Selektion verdrängen</w:t>
      </w:r>
      <w:r w:rsidR="00234F85">
        <w:t>. Das Projekt driftete vom Ziel ab, irrte in der Philosophie umher, verknotete sich driftete ins Chaos ab und wurde aufgegeben.</w:t>
      </w:r>
      <w:r w:rsidR="00446CD5">
        <w:t xml:space="preserve"> Standi2 kommt in Unroman7 nicht vor. Der Roman 4+4 ist sehr kantig und extrem steinig, sodass man viele Mizzungen bekommt. Nur am Ende gibt es ein weiches Ende.</w:t>
      </w:r>
    </w:p>
    <w:p w:rsidR="00234F85" w:rsidRDefault="00234F85"/>
    <w:p w:rsidR="00DA68CA" w:rsidRDefault="00504B69">
      <w:r>
        <w:rPr>
          <w:noProof/>
          <w:lang w:eastAsia="de-DE"/>
        </w:rPr>
        <w:drawing>
          <wp:anchor distT="0" distB="0" distL="114300" distR="114300" simplePos="0" relativeHeight="251741184" behindDoc="0" locked="0" layoutInCell="1" allowOverlap="1">
            <wp:simplePos x="0" y="0"/>
            <wp:positionH relativeFrom="column">
              <wp:posOffset>19050</wp:posOffset>
            </wp:positionH>
            <wp:positionV relativeFrom="paragraph">
              <wp:posOffset>118110</wp:posOffset>
            </wp:positionV>
            <wp:extent cx="4680585" cy="2419350"/>
            <wp:effectExtent l="19050" t="0" r="5715" b="0"/>
            <wp:wrapSquare wrapText="bothSides"/>
            <wp:docPr id="82" name="Grafik 81" descr="04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8.jpg"/>
                    <pic:cNvPicPr/>
                  </pic:nvPicPr>
                  <pic:blipFill>
                    <a:blip r:embed="rId86" cstate="print"/>
                    <a:stretch>
                      <a:fillRect/>
                    </a:stretch>
                  </pic:blipFill>
                  <pic:spPr>
                    <a:xfrm>
                      <a:off x="0" y="0"/>
                      <a:ext cx="4680585" cy="2419350"/>
                    </a:xfrm>
                    <a:prstGeom prst="rect">
                      <a:avLst/>
                    </a:prstGeom>
                  </pic:spPr>
                </pic:pic>
              </a:graphicData>
            </a:graphic>
          </wp:anchor>
        </w:drawing>
      </w:r>
    </w:p>
    <w:p w:rsidR="00DA68CA" w:rsidRDefault="00446CD5" w:rsidP="007A79C0">
      <w:pPr>
        <w:pStyle w:val="TagebuchUberschrift"/>
      </w:pPr>
      <w:bookmarkStart w:id="80" w:name="_Toc502663332"/>
      <w:r>
        <w:t>28.12.2004 Dienstag</w:t>
      </w:r>
      <w:r w:rsidR="00504B69">
        <w:t xml:space="preserve"> Der Holocaust erhält Einzug ins Katzendorf</w:t>
      </w:r>
      <w:bookmarkEnd w:id="80"/>
    </w:p>
    <w:p w:rsidR="00446CD5" w:rsidRDefault="00446CD5" w:rsidP="00504B69">
      <w:r>
        <w:t xml:space="preserve">Ich spielte 2,5 Stunden beim Katzendorf. Ich produzierte 16 Billigtabletten </w:t>
      </w:r>
      <w:r w:rsidRPr="00504B69">
        <w:rPr>
          <w:vertAlign w:val="subscript"/>
        </w:rPr>
        <w:t>3/4h</w:t>
      </w:r>
      <w:r>
        <w:t xml:space="preserve">, 10 Rollstuhlfontänen </w:t>
      </w:r>
      <w:r w:rsidRPr="00504B69">
        <w:rPr>
          <w:vertAlign w:val="subscript"/>
        </w:rPr>
        <w:t>3/4h</w:t>
      </w:r>
      <w:r>
        <w:t xml:space="preserve"> und einige Filme. Der Film, den ich gestern geschrieben habe, traf </w:t>
      </w:r>
      <w:r>
        <w:rPr>
          <w:rFonts w:hint="eastAsia"/>
        </w:rPr>
        <w:t>Ⓚ</w:t>
      </w:r>
      <w:r>
        <w:t xml:space="preserve"> und </w:t>
      </w:r>
      <w:r>
        <w:rPr>
          <w:rFonts w:hint="eastAsia"/>
        </w:rPr>
        <w:t>Ⓑ</w:t>
      </w:r>
      <w:r>
        <w:t xml:space="preserve"> tief ins Herz. Die </w:t>
      </w:r>
      <w:r>
        <w:rPr>
          <w:rFonts w:hint="eastAsia"/>
        </w:rPr>
        <w:t>Ⓑ</w:t>
      </w:r>
      <w:r>
        <w:t xml:space="preserve">emalung am </w:t>
      </w:r>
      <w:r>
        <w:rPr>
          <w:rFonts w:hint="eastAsia"/>
        </w:rPr>
        <w:t>Ⓑ</w:t>
      </w:r>
      <w:r>
        <w:t xml:space="preserve">gebäude ist viel zu radikal und muss weg. Dazu muss das </w:t>
      </w:r>
      <w:r w:rsidR="00504B69">
        <w:rPr>
          <w:rFonts w:hint="eastAsia"/>
        </w:rPr>
        <w:t>Ⓑ</w:t>
      </w:r>
      <w:r>
        <w:t>-gebäude mit genommen werden. Ich malte eine Würfellan</w:t>
      </w:r>
      <w:r w:rsidR="00504B69">
        <w:t>d</w:t>
      </w:r>
      <w:r>
        <w:t xml:space="preserve">schaft </w:t>
      </w:r>
      <w:r w:rsidRPr="00504B69">
        <w:rPr>
          <w:vertAlign w:val="subscript"/>
        </w:rPr>
        <w:t>2h</w:t>
      </w:r>
      <w:r>
        <w:t xml:space="preserve">. Ich spielte die </w:t>
      </w:r>
      <w:r w:rsidR="00504B69">
        <w:rPr>
          <w:rFonts w:hint="eastAsia"/>
        </w:rPr>
        <w:t>Ⓑ</w:t>
      </w:r>
      <w:r>
        <w:t>-</w:t>
      </w:r>
      <w:r w:rsidR="00504B69">
        <w:rPr>
          <w:rFonts w:hint="eastAsia"/>
        </w:rPr>
        <w:t>Ⓚ</w:t>
      </w:r>
      <w:r>
        <w:t xml:space="preserve">-Beratung </w:t>
      </w:r>
      <w:r w:rsidRPr="00504B69">
        <w:rPr>
          <w:vertAlign w:val="subscript"/>
        </w:rPr>
        <w:t>1,5h</w:t>
      </w:r>
      <w:r>
        <w:t xml:space="preserve">. Ich spielte Gehmbeu </w:t>
      </w:r>
      <w:r w:rsidRPr="00504B69">
        <w:rPr>
          <w:vertAlign w:val="subscript"/>
        </w:rPr>
        <w:t>2,5h</w:t>
      </w:r>
      <w:r>
        <w:t xml:space="preserve">. </w:t>
      </w:r>
      <w:r w:rsidR="00504B69">
        <w:t xml:space="preserve">Maria baute ein Auto mit Strom und Photorezeptor. Voll freaky. Ich und Maria spielten damit </w:t>
      </w:r>
      <w:r w:rsidR="00504B69" w:rsidRPr="00504B69">
        <w:rPr>
          <w:vertAlign w:val="subscript"/>
        </w:rPr>
        <w:t>1/2h</w:t>
      </w:r>
      <w:r w:rsidR="00504B69">
        <w:t xml:space="preserve">. Das Auto ist wegen </w:t>
      </w:r>
      <w:proofErr w:type="gramStart"/>
      <w:r w:rsidR="00504B69">
        <w:t>einen falschen Transistor</w:t>
      </w:r>
      <w:proofErr w:type="gramEnd"/>
      <w:r w:rsidR="00504B69">
        <w:t xml:space="preserve"> nicht voll funktionsfähig. Es reagiert auf Licht, aber nicht auf Dunkelheit. Bei Dunkelheit fährt es in die andere Kurve als bei Licht und würde somit </w:t>
      </w:r>
      <w:r w:rsidR="00504B69" w:rsidRPr="00504B69">
        <w:rPr>
          <w:strike/>
        </w:rPr>
        <w:t>auf einer</w:t>
      </w:r>
      <w:r w:rsidR="00504B69" w:rsidRPr="00BE2542">
        <w:t xml:space="preserve"> </w:t>
      </w:r>
      <w:r w:rsidR="00504B69">
        <w:t xml:space="preserve">zwischen einer schwarzen und weißen fläche fahren. Beim Gameboy spielte ich im Duellturm mit zum ersten </w:t>
      </w:r>
      <w:proofErr w:type="gramStart"/>
      <w:r w:rsidR="00504B69">
        <w:t>mal</w:t>
      </w:r>
      <w:proofErr w:type="gramEnd"/>
      <w:r w:rsidR="00504B69">
        <w:t xml:space="preserve"> mit Pokemon LV30. Ich verlor sehr oft wegen schlechte und schwache Attacken.</w:t>
      </w:r>
    </w:p>
    <w:p w:rsidR="00504B69" w:rsidRDefault="00504B69" w:rsidP="00BE2542">
      <w:r>
        <w:t>2</w:t>
      </w:r>
      <w:r w:rsidR="00BE2542">
        <w:t>8</w:t>
      </w:r>
      <w:r>
        <w:t xml:space="preserve">.7.2017: Bei dem Film und der </w:t>
      </w:r>
      <w:r>
        <w:rPr>
          <w:rFonts w:hint="eastAsia"/>
        </w:rPr>
        <w:t>Ⓑ</w:t>
      </w:r>
      <w:r>
        <w:t>-</w:t>
      </w:r>
      <w:r>
        <w:rPr>
          <w:rFonts w:hint="eastAsia"/>
        </w:rPr>
        <w:t>Ⓚ</w:t>
      </w:r>
      <w:r>
        <w:t>-Beratung durchspielte ich den Holocaust. Böllerbude auschwitze die Darwinisten.</w:t>
      </w:r>
      <w:r w:rsidR="00BE2542">
        <w:t xml:space="preserve"> </w:t>
      </w:r>
      <w:r w:rsidR="00BE2542">
        <w:rPr>
          <w:rFonts w:hint="eastAsia"/>
        </w:rPr>
        <w:t>Ⓑ</w:t>
      </w:r>
      <w:r w:rsidR="00BE2542">
        <w:t xml:space="preserve"> und </w:t>
      </w:r>
      <w:r w:rsidR="00BE2542">
        <w:rPr>
          <w:rFonts w:hint="eastAsia"/>
        </w:rPr>
        <w:t>Ⓚ</w:t>
      </w:r>
      <w:r w:rsidR="00BE2542">
        <w:t xml:space="preserve"> traten von ihrem Selektionsglaube nicht zurück, aber milderten sehr stark ab.</w:t>
      </w:r>
      <w:r>
        <w:t xml:space="preserve"> Die Bemalung am </w:t>
      </w:r>
      <w:r>
        <w:rPr>
          <w:rFonts w:hint="eastAsia"/>
        </w:rPr>
        <w:t>Ⓑ</w:t>
      </w:r>
      <w:r>
        <w:t xml:space="preserve">-Gebäude enthält radikale Selektion wie in Unroman3, bei der ein Haufen schwarze Tritte zu sehen sind, die sich unter der Menschheit austoben. Das Katzendorf wird auch dem Besuch gezeigt und da wollte ich die Bemalung weg haben, denn Selektion konnte ich nicht verteidigen und schon gar nicht die radikale. </w:t>
      </w:r>
      <w:r w:rsidR="00BE2542">
        <w:t>In Zukunft huften die Elche keine Behinderten mehr aus ihren Rollstuhl.</w:t>
      </w:r>
    </w:p>
    <w:p w:rsidR="00BE2542" w:rsidRDefault="00BE2542" w:rsidP="00BE2542"/>
    <w:p w:rsidR="00BE2542" w:rsidRDefault="00BE2542">
      <w:pPr>
        <w:spacing w:after="200" w:line="276" w:lineRule="auto"/>
      </w:pPr>
      <w:r>
        <w:br w:type="page"/>
      </w:r>
    </w:p>
    <w:p w:rsidR="00DA68CA" w:rsidRDefault="00DA68CA"/>
    <w:p w:rsidR="00DA68CA" w:rsidRDefault="00DA68CA" w:rsidP="007A79C0">
      <w:pPr>
        <w:pStyle w:val="TagebuchUberschrift"/>
      </w:pPr>
      <w:r>
        <w:rPr>
          <w:noProof/>
          <w:lang w:eastAsia="de-DE"/>
        </w:rPr>
        <w:drawing>
          <wp:anchor distT="0" distB="0" distL="114300" distR="114300" simplePos="0" relativeHeight="251742208" behindDoc="0" locked="0" layoutInCell="1" allowOverlap="1">
            <wp:simplePos x="0" y="0"/>
            <wp:positionH relativeFrom="column">
              <wp:posOffset>19050</wp:posOffset>
            </wp:positionH>
            <wp:positionV relativeFrom="paragraph">
              <wp:posOffset>-40005</wp:posOffset>
            </wp:positionV>
            <wp:extent cx="4680585" cy="2438400"/>
            <wp:effectExtent l="19050" t="0" r="5715" b="0"/>
            <wp:wrapSquare wrapText="bothSides"/>
            <wp:docPr id="83" name="Grafik 82" descr="04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9.jpg"/>
                    <pic:cNvPicPr/>
                  </pic:nvPicPr>
                  <pic:blipFill>
                    <a:blip r:embed="rId87" cstate="print"/>
                    <a:stretch>
                      <a:fillRect/>
                    </a:stretch>
                  </pic:blipFill>
                  <pic:spPr>
                    <a:xfrm>
                      <a:off x="0" y="0"/>
                      <a:ext cx="4680585" cy="2438400"/>
                    </a:xfrm>
                    <a:prstGeom prst="rect">
                      <a:avLst/>
                    </a:prstGeom>
                  </pic:spPr>
                </pic:pic>
              </a:graphicData>
            </a:graphic>
          </wp:anchor>
        </w:drawing>
      </w:r>
      <w:bookmarkStart w:id="81" w:name="_Toc502663333"/>
      <w:r w:rsidR="00663FD0">
        <w:t>29.12.2004 Mittwoch Selektion passt nicht</w:t>
      </w:r>
      <w:bookmarkEnd w:id="81"/>
    </w:p>
    <w:p w:rsidR="00663FD0" w:rsidRDefault="00663FD0" w:rsidP="00663FD0">
      <w:r>
        <w:t xml:space="preserve">Mein Schnupfen begann zu verschwinden. Ich spielte 3,5 Stunden beim Katzendorf. Ich spielte den Essensverkauf </w:t>
      </w:r>
      <w:r w:rsidRPr="00663FD0">
        <w:rPr>
          <w:vertAlign w:val="subscript"/>
        </w:rPr>
        <w:t>1/2h</w:t>
      </w:r>
      <w:r>
        <w:t xml:space="preserve">. Ich machte etwa 60 Yugioh-Karten </w:t>
      </w:r>
      <w:r w:rsidRPr="00663FD0">
        <w:rPr>
          <w:vertAlign w:val="subscript"/>
        </w:rPr>
        <w:t>2,5h</w:t>
      </w:r>
      <w:r>
        <w:t xml:space="preserve"> und spielte damit </w:t>
      </w:r>
      <w:r w:rsidRPr="00663FD0">
        <w:rPr>
          <w:vertAlign w:val="subscript"/>
        </w:rPr>
        <w:t>2h</w:t>
      </w:r>
      <w:r>
        <w:t xml:space="preserve">. Ich spielte Gehmbeu </w:t>
      </w:r>
      <w:r w:rsidRPr="00663FD0">
        <w:rPr>
          <w:vertAlign w:val="subscript"/>
        </w:rPr>
        <w:t>1/2h</w:t>
      </w:r>
      <w:r>
        <w:t xml:space="preserve">. Ich kuckte Fernsehen </w:t>
      </w:r>
      <w:r w:rsidRPr="00663FD0">
        <w:rPr>
          <w:vertAlign w:val="subscript"/>
        </w:rPr>
        <w:t>1,5h</w:t>
      </w:r>
      <w:r>
        <w:t xml:space="preserve">. Den Text von Böllerbude finde ich total cool und gelungen, obwohl er gegen Selektion ist. Die Formulierungen sind einfach heftig. Ich kratze einen Pickel am Rücken auf und das Hemd wurde vollgeblutet. Unroman7 mit Selektion ist nicht möglich. Da ich über 1 Jahr lang vergeblich versucht habe FLK mit Selektion zu vereinigen, wird es jetzt als recht nicht gehen. Selektion ist Optimismus, aber FLK, Menschenbild und roter Faden sind Pessimismus. Pessimismus hat aber kein Ziel, aber ist durchsetzbar. Dieses Puzzle muss ich zu einem Brett zusammenbauen. Selektion bleibt übrig. Puzzle: Es passen </w:t>
      </w:r>
      <w:r w:rsidR="00AC03E0">
        <w:t>Pessimismus</w:t>
      </w:r>
      <w:r>
        <w:t>, Weltbild, FLK und Menschenbild zusammen.</w:t>
      </w:r>
    </w:p>
    <w:p w:rsidR="00663FD0" w:rsidRDefault="00663FD0" w:rsidP="00445703">
      <w:r>
        <w:t>28.7.2017: Es ist logisch, dass der Auschwitz den Holocaust toll findet, denn beides bedingt sich gegenseitig. Da ich gegen Selektion geauschwitzt wurde</w:t>
      </w:r>
      <w:r w:rsidR="00AC03E0">
        <w:t xml:space="preserve"> beginne ich gegen Selektion zu sein. Es gibt mehrere Gründe, warum ich den Holocaust nicht vertragen konnte. Zum einen wird mir Liebe wegen Genfehlern lebenslänglich verwehrt, Selektion war der einzige Sinn, ich sah sonst kein Sinn in dem Elend und Niels war mein einziger Freund, den Autismus mi</w:t>
      </w:r>
      <w:r w:rsidR="00445703">
        <w:t>r</w:t>
      </w:r>
      <w:r w:rsidR="00AC03E0">
        <w:t xml:space="preserve"> im Leben erlaubte. Egal worüber ich nachdenke, es mag nie passen. Tief im Unterbewusstsein hat der Holocaust eingemeißelt, dass nur solches Denken richtig ist, dass mit Niels Meinung übereinstimmt.</w:t>
      </w:r>
    </w:p>
    <w:p w:rsidR="00DA68CA" w:rsidRDefault="00DA68CA"/>
    <w:p w:rsidR="00DA68CA" w:rsidRDefault="00563425">
      <w:r>
        <w:rPr>
          <w:noProof/>
          <w:lang w:eastAsia="de-DE"/>
        </w:rPr>
        <w:drawing>
          <wp:anchor distT="0" distB="0" distL="114300" distR="114300" simplePos="0" relativeHeight="251743232" behindDoc="0" locked="0" layoutInCell="1" allowOverlap="1">
            <wp:simplePos x="0" y="0"/>
            <wp:positionH relativeFrom="column">
              <wp:posOffset>19050</wp:posOffset>
            </wp:positionH>
            <wp:positionV relativeFrom="paragraph">
              <wp:posOffset>125730</wp:posOffset>
            </wp:positionV>
            <wp:extent cx="4680585" cy="3009900"/>
            <wp:effectExtent l="19050" t="0" r="5715" b="0"/>
            <wp:wrapSquare wrapText="bothSides"/>
            <wp:docPr id="84" name="Grafik 83" descr="04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30.jpg"/>
                    <pic:cNvPicPr/>
                  </pic:nvPicPr>
                  <pic:blipFill>
                    <a:blip r:embed="rId88" cstate="print"/>
                    <a:stretch>
                      <a:fillRect/>
                    </a:stretch>
                  </pic:blipFill>
                  <pic:spPr>
                    <a:xfrm>
                      <a:off x="0" y="0"/>
                      <a:ext cx="4680585" cy="3009900"/>
                    </a:xfrm>
                    <a:prstGeom prst="rect">
                      <a:avLst/>
                    </a:prstGeom>
                  </pic:spPr>
                </pic:pic>
              </a:graphicData>
            </a:graphic>
          </wp:anchor>
        </w:drawing>
      </w:r>
    </w:p>
    <w:p w:rsidR="00DA68CA" w:rsidRDefault="00445703" w:rsidP="007A79C0">
      <w:pPr>
        <w:pStyle w:val="TagebuchUberschrift"/>
      </w:pPr>
      <w:bookmarkStart w:id="82" w:name="_Toc502663334"/>
      <w:r>
        <w:t>30.12.2004 Donnerstag Selektion brennt auf dem Scheiterhaufen</w:t>
      </w:r>
      <w:bookmarkEnd w:id="82"/>
    </w:p>
    <w:p w:rsidR="00445703" w:rsidRDefault="00445703" w:rsidP="00445703">
      <w:r>
        <w:t xml:space="preserve">Ich spielte 4 Stunden beim Katzendorf. Ich produzierte Filmtrommeln </w:t>
      </w:r>
      <w:r w:rsidRPr="00563425">
        <w:rPr>
          <w:vertAlign w:val="subscript"/>
        </w:rPr>
        <w:t>1/2h</w:t>
      </w:r>
      <w:r>
        <w:t xml:space="preserve">, 10 Filmdreiecke und 4 </w:t>
      </w:r>
      <w:r>
        <w:rPr>
          <w:rFonts w:hint="eastAsia"/>
        </w:rPr>
        <w:t>Ⓣ</w:t>
      </w:r>
      <w:r>
        <w:t xml:space="preserve">-Kasten </w:t>
      </w:r>
      <w:r w:rsidRPr="00563425">
        <w:rPr>
          <w:vertAlign w:val="subscript"/>
        </w:rPr>
        <w:t>1/2h</w:t>
      </w:r>
      <w:r>
        <w:t xml:space="preserve">. Ich verbesserte einen Multischrank. ich schrieb eine Filmrolle. ich knickte mit Maria meine gesammelten Blätter von der 10ten Klasse und 8te Klasse bis jetzt </w:t>
      </w:r>
      <w:r w:rsidRPr="00563425">
        <w:rPr>
          <w:vertAlign w:val="subscript"/>
        </w:rPr>
        <w:t>2,5h</w:t>
      </w:r>
      <w:r>
        <w:t>. Die wurden dann zu einer Great Wall zusammengestapelt und angezündet. Die Blätter brannten 20 Minuten. Zuerst war ich in der Höhle. Der Brand erzeugte aber so viel Rauch, sodass die Rauchdecke immer niedriger wurde. Auf der Mauer war noch eine Experimentdose. Sie wurde nur angekokelt. ich verließ den Keller wegen CO-Gefahr.  Mir wurde leicht übel. Elche, Zipfelsterne und Kameras waren da in der Nähe. Etwa 700- 1</w:t>
      </w:r>
      <w:r w:rsidRPr="00445703">
        <w:rPr>
          <w:highlight w:val="black"/>
        </w:rPr>
        <w:t>80</w:t>
      </w:r>
      <w:r>
        <w:t xml:space="preserve">000 Blätter wurden verbrannt. Sie stammten aus Schulheftern und Privatdrucken und sonstigen Ansammlungen. Dort waren alle Blätter aus der Standi2 enthalten. Standi2 gibt es nicht mehr. Jetzt habe ich Anarchie. Vor 3 Jahren fragte ich nach dem Sinn des Lebens und fand ihn. In der 13ten wurde er außer Kraft gesetzt. Ich kuckte Fernsehen </w:t>
      </w:r>
      <w:r w:rsidRPr="00563425">
        <w:rPr>
          <w:vertAlign w:val="subscript"/>
        </w:rPr>
        <w:t>1h</w:t>
      </w:r>
      <w:r>
        <w:t>. Mit den jetzigen Erkenntnissen gibt es sowas wie Optimismus nicht.</w:t>
      </w:r>
    </w:p>
    <w:p w:rsidR="00445703" w:rsidRDefault="00445703" w:rsidP="00563425">
      <w:r>
        <w:t>28.7.2017:</w:t>
      </w:r>
      <w:r w:rsidR="00563425">
        <w:t xml:space="preserve"> Auch wenn Selektion auf dem Scheiterhaufen brennt, es verbrennt nicht vollständig, schließlich war ja nur Unroman3 drin. Dennoch wurde eine ganze Menge Zeug aus der Standi2 verbrannt. Das Feuer hatte ich aber schon länger geplant und deshalb Blätter gesammelt. Die wichtigsten hatte ich nicht verbrannt, aber was wichtig ist unterscheidet sich von dem, was ich heute für wichtig halte. Maria blieb mir wählend des Zerfalls der Standi2 treu. Am Abend spürte ich eine unerträgliche Leere in mir, denn die Freude am Feuer war kurz und die Andacht danach sehr lang. Im Kokelkeller wurde vieles verbrannt. Ich hatte mit Lennart viel im Keller gekokelt und diverse Feuerexperimente gemacht. Lennart erzählte mal von einem klassenweiten Raucherlungentest. Seine Nichtraucherlunge war besonders kettenrauchig. Im Kokelkeller waren an der Decke viele Höhlenmalereien aus Ruß über Deckchins, Katzendorf und Selektion. Das Kokeln verschwand nächstes Jahr weitestgehend und 2015 wurde der Keller neu verputzt, weil die durchfeuchtete Decke sich durchbog.</w:t>
      </w:r>
    </w:p>
    <w:p w:rsidR="00DA68CA" w:rsidRDefault="00DA68CA"/>
    <w:p w:rsidR="000632D4" w:rsidRDefault="00DA68CA" w:rsidP="007A79C0">
      <w:pPr>
        <w:pStyle w:val="TagebuchUberschrift"/>
      </w:pPr>
      <w:r>
        <w:rPr>
          <w:noProof/>
          <w:lang w:eastAsia="de-DE"/>
        </w:rPr>
        <w:drawing>
          <wp:anchor distT="0" distB="0" distL="114300" distR="114300" simplePos="0" relativeHeight="251744256" behindDoc="0" locked="0" layoutInCell="1" allowOverlap="1">
            <wp:simplePos x="0" y="0"/>
            <wp:positionH relativeFrom="column">
              <wp:posOffset>19050</wp:posOffset>
            </wp:positionH>
            <wp:positionV relativeFrom="paragraph">
              <wp:posOffset>-39370</wp:posOffset>
            </wp:positionV>
            <wp:extent cx="4680585" cy="2647950"/>
            <wp:effectExtent l="19050" t="0" r="5715" b="0"/>
            <wp:wrapSquare wrapText="bothSides"/>
            <wp:docPr id="85" name="Grafik 84" descr="04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31.jpg"/>
                    <pic:cNvPicPr/>
                  </pic:nvPicPr>
                  <pic:blipFill>
                    <a:blip r:embed="rId89" cstate="print"/>
                    <a:stretch>
                      <a:fillRect/>
                    </a:stretch>
                  </pic:blipFill>
                  <pic:spPr>
                    <a:xfrm>
                      <a:off x="0" y="0"/>
                      <a:ext cx="4680585" cy="2647950"/>
                    </a:xfrm>
                    <a:prstGeom prst="rect">
                      <a:avLst/>
                    </a:prstGeom>
                  </pic:spPr>
                </pic:pic>
              </a:graphicData>
            </a:graphic>
          </wp:anchor>
        </w:drawing>
      </w:r>
      <w:bookmarkStart w:id="83" w:name="_Toc502663335"/>
      <w:r w:rsidR="00805A05">
        <w:t>31.12.2004 Freitag</w:t>
      </w:r>
      <w:r w:rsidR="009550E2">
        <w:t xml:space="preserve"> Filme im Katzendorf</w:t>
      </w:r>
      <w:bookmarkEnd w:id="83"/>
    </w:p>
    <w:p w:rsidR="00EE06D8" w:rsidRDefault="00805A05" w:rsidP="00805A05">
      <w:r>
        <w:t xml:space="preserve">Ich spielte 4 Stunden beim Katzendorf. ich produzierte eine Filmschublade für 52 Filme </w:t>
      </w:r>
      <w:r w:rsidRPr="00805A05">
        <w:rPr>
          <w:vertAlign w:val="subscript"/>
        </w:rPr>
        <w:t>1/2h</w:t>
      </w:r>
      <w:r>
        <w:t xml:space="preserve">, 22 Filmrollen </w:t>
      </w:r>
      <w:r w:rsidRPr="00805A05">
        <w:rPr>
          <w:vertAlign w:val="subscript"/>
        </w:rPr>
        <w:t>3/4h</w:t>
      </w:r>
      <w:r>
        <w:t xml:space="preserve">. Ich spielte im Katzendorf mit Zipfelsterne </w:t>
      </w:r>
      <w:r w:rsidRPr="00805A05">
        <w:rPr>
          <w:vertAlign w:val="subscript"/>
        </w:rPr>
        <w:t>1h</w:t>
      </w:r>
      <w:r>
        <w:t xml:space="preserve">. Ich schrieb viele Filmrollen voll </w:t>
      </w:r>
      <w:r w:rsidRPr="00805A05">
        <w:rPr>
          <w:vertAlign w:val="subscript"/>
        </w:rPr>
        <w:t>1,5h</w:t>
      </w:r>
      <w:r>
        <w:t xml:space="preserve">. Das Wort Filmrolle ist doppeldeutig. Einerseits meint es eine prismaförmige Filmkassette und andererseits ein Stück Papier mit </w:t>
      </w:r>
      <w:r>
        <w:rPr>
          <w:rFonts w:cs="Times New Roman"/>
        </w:rPr>
        <w:t>≈</w:t>
      </w:r>
      <w:r>
        <w:t xml:space="preserve"> 18cm², das mit einem Filmtext beschriftet wird. Ich schaute im Keller nach. Die Experimentdose war Asche, aber noch rund. Für die Sender kam eine neue Rechnung raus. Es zählen nicht mehr nur die rohen Sterne, sondern auch Sterne*Durchschnitt. Dies ist der Referenzwert, der die Qualität der Sender anzeigt. </w:t>
      </w:r>
      <w:r>
        <w:rPr>
          <w:rFonts w:hint="eastAsia"/>
        </w:rPr>
        <w:t>Ⓚ</w:t>
      </w:r>
      <w:r>
        <w:t xml:space="preserve"> hat 444, </w:t>
      </w:r>
      <w:r>
        <w:rPr>
          <w:rFonts w:hint="eastAsia"/>
        </w:rPr>
        <w:t>Ⓑ</w:t>
      </w:r>
      <w:r>
        <w:t xml:space="preserve"> und </w:t>
      </w:r>
      <w:r>
        <w:rPr>
          <w:rFonts w:hint="eastAsia"/>
        </w:rPr>
        <w:t>Ⓕ</w:t>
      </w:r>
      <w:r>
        <w:t xml:space="preserve"> haben etwa 280. </w:t>
      </w:r>
      <w:proofErr w:type="gramStart"/>
      <w:r>
        <w:rPr>
          <w:rFonts w:hint="eastAsia"/>
        </w:rPr>
        <w:t>Ⓑ</w:t>
      </w:r>
      <w:r>
        <w:t xml:space="preserve"> hat mehr.</w:t>
      </w:r>
      <w:proofErr w:type="gramEnd"/>
      <w:r>
        <w:t xml:space="preserve"> Die Sterndurchschnittfunktion scheint mit interessant, weil sich die beiden Faktoren gegenseitig hemmen. Ich kuckte Sylvester </w:t>
      </w:r>
      <w:r w:rsidRPr="00805A05">
        <w:rPr>
          <w:vertAlign w:val="subscript"/>
        </w:rPr>
        <w:t>1/2h</w:t>
      </w:r>
      <w:r>
        <w:t xml:space="preserve">. Ich spielte Skat. Ich ackerte Englisch. </w:t>
      </w:r>
      <w:r w:rsidRPr="00805A05">
        <w:rPr>
          <w:strike/>
        </w:rPr>
        <w:t>Ich</w:t>
      </w:r>
      <w:r>
        <w:t xml:space="preserve"> </w:t>
      </w:r>
      <w:r>
        <w:rPr>
          <w:rFonts w:hint="eastAsia"/>
        </w:rPr>
        <w:t>Ⓑ</w:t>
      </w:r>
      <w:r>
        <w:t xml:space="preserve"> bauen Stark mit Selektion ab, weil ich Selektion </w:t>
      </w:r>
    </w:p>
    <w:p w:rsidR="00805A05" w:rsidRDefault="00805A05" w:rsidP="00805A05">
      <w:r>
        <w:t>geblockt habe. Daher findet erstmal ein Rückbau statt.</w:t>
      </w:r>
    </w:p>
    <w:p w:rsidR="00805A05" w:rsidRDefault="00EE06D8" w:rsidP="00EE06D8">
      <w:r>
        <w:t xml:space="preserve">28.7.2017: Im Katzendorf haben viele Katzengruppen einen Sender, dessen Qualität bewertet wird. Ein Film schreiben bringt 3 Steine. Wenn dieser Film auch gespielt wurde, dann sind es bis zu 5 Sterne. </w:t>
      </w:r>
      <w:r>
        <w:rPr>
          <w:rFonts w:hint="eastAsia"/>
        </w:rPr>
        <w:t>Ⓚ</w:t>
      </w:r>
      <w:r>
        <w:t xml:space="preserve">rempelladen hatte die besten Filme und </w:t>
      </w:r>
      <w:r>
        <w:rPr>
          <w:rFonts w:hint="eastAsia"/>
        </w:rPr>
        <w:t>Ⓑ</w:t>
      </w:r>
      <w:r>
        <w:t xml:space="preserve"> wollte aufholen. Die Kameras waren aus Papier gebastelt und das Objektiv konnte rein und raus gefahren werden. Hinten in der Filmtrommel passten 6 Filmdreiecke rein. Die Filmschublade war sehr praktisch, da die Rollen bei fehlender Kraft aufrollten und in normale Schubladen sehr krempelten. Nach 12 Jahren in der Filmschublade rollten die Filme nicht mehr auf, das gerollte Papier blieb in seiner Form.</w:t>
      </w:r>
    </w:p>
    <w:p w:rsidR="00EE06D8" w:rsidRDefault="00EE06D8" w:rsidP="00EE06D8">
      <w:r>
        <w:t>Ich schreibe sehr auf, dass Selektion eingefroren oder geblockt ist. Selektion gab ich nie auf und sollte nach einiger Zeit (etwa ein Jahr) wieder rausgeholt werden. Dies hatte ich völlig vergessen.</w:t>
      </w:r>
    </w:p>
    <w:p w:rsidR="00EE06D8" w:rsidRDefault="00EE06D8">
      <w:pPr>
        <w:spacing w:after="200" w:line="276" w:lineRule="auto"/>
      </w:pPr>
      <w:r>
        <w:br w:type="page"/>
      </w:r>
    </w:p>
    <w:p w:rsidR="000632D4" w:rsidRDefault="009550E2">
      <w:r>
        <w:rPr>
          <w:noProof/>
          <w:lang w:eastAsia="de-DE"/>
        </w:rPr>
        <w:lastRenderedPageBreak/>
        <w:drawing>
          <wp:anchor distT="0" distB="0" distL="114300" distR="114300" simplePos="0" relativeHeight="251745280" behindDoc="0" locked="0" layoutInCell="1" allowOverlap="1">
            <wp:simplePos x="0" y="0"/>
            <wp:positionH relativeFrom="column">
              <wp:posOffset>19050</wp:posOffset>
            </wp:positionH>
            <wp:positionV relativeFrom="paragraph">
              <wp:posOffset>123190</wp:posOffset>
            </wp:positionV>
            <wp:extent cx="4680585" cy="4029075"/>
            <wp:effectExtent l="19050" t="0" r="5715" b="0"/>
            <wp:wrapSquare wrapText="bothSides"/>
            <wp:docPr id="86" name="Grafik 85" descr="05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01.jpg"/>
                    <pic:cNvPicPr/>
                  </pic:nvPicPr>
                  <pic:blipFill>
                    <a:blip r:embed="rId90" cstate="print"/>
                    <a:stretch>
                      <a:fillRect/>
                    </a:stretch>
                  </pic:blipFill>
                  <pic:spPr>
                    <a:xfrm>
                      <a:off x="0" y="0"/>
                      <a:ext cx="4680585" cy="4029075"/>
                    </a:xfrm>
                    <a:prstGeom prst="rect">
                      <a:avLst/>
                    </a:prstGeom>
                  </pic:spPr>
                </pic:pic>
              </a:graphicData>
            </a:graphic>
          </wp:anchor>
        </w:drawing>
      </w:r>
    </w:p>
    <w:p w:rsidR="00EE06D8" w:rsidRDefault="00F40E46" w:rsidP="007A79C0">
      <w:pPr>
        <w:pStyle w:val="TagebuchUberschrift"/>
      </w:pPr>
      <w:bookmarkStart w:id="84" w:name="_Toc502663336"/>
      <w:r>
        <w:t>1.1.2005 Samstag</w:t>
      </w:r>
      <w:r w:rsidR="009550E2">
        <w:t xml:space="preserve"> Erfahrungsystem der Deckchins buggt</w:t>
      </w:r>
      <w:bookmarkEnd w:id="84"/>
    </w:p>
    <w:p w:rsidR="00F40E46" w:rsidRDefault="00F40E46" w:rsidP="009550E2">
      <w:r>
        <w:t>Ich sammelte Blindgänger. Ich spielte 1 Tag und -1</w:t>
      </w:r>
      <w:r w:rsidRPr="00F40E46">
        <w:rPr>
          <w:strike/>
        </w:rPr>
        <w:t>,5</w:t>
      </w:r>
      <w:r>
        <w:t xml:space="preserve"> Stunden beim Katzendorf. Ich produzierte 2 Filmschubläden für 36 Filme </w:t>
      </w:r>
      <w:r w:rsidRPr="009550E2">
        <w:rPr>
          <w:vertAlign w:val="subscript"/>
        </w:rPr>
        <w:t>3/4h</w:t>
      </w:r>
      <w:r>
        <w:t xml:space="preserve">. Ich produzierte 72 Zeitungen:“TV der Gerechtigkeit; Filme, Sender, Werbung; </w:t>
      </w:r>
      <w:r>
        <w:rPr>
          <w:rFonts w:hint="eastAsia"/>
        </w:rPr>
        <w:t>Ⓑ</w:t>
      </w:r>
      <w:r>
        <w:t xml:space="preserve"> von </w:t>
      </w:r>
      <w:r>
        <w:rPr>
          <w:rFonts w:hint="eastAsia"/>
        </w:rPr>
        <w:t>Ⓕ</w:t>
      </w:r>
      <w:r>
        <w:t xml:space="preserve"> schwer getroffen; Rollstuhlböller; Neue Senderutensilien; Beim Sender </w:t>
      </w:r>
      <w:r>
        <w:rPr>
          <w:rFonts w:hint="eastAsia"/>
        </w:rPr>
        <w:t>Ⓑ</w:t>
      </w:r>
      <w:r>
        <w:t>&amp;</w:t>
      </w:r>
      <w:r>
        <w:rPr>
          <w:rFonts w:hint="eastAsia"/>
        </w:rPr>
        <w:t>Ⓚ</w:t>
      </w:r>
      <w:r>
        <w:t xml:space="preserve"> vs </w:t>
      </w:r>
      <w:r>
        <w:rPr>
          <w:rFonts w:hint="eastAsia"/>
        </w:rPr>
        <w:t>Ⓕ</w:t>
      </w:r>
      <w:r>
        <w:t>“.</w:t>
      </w:r>
      <w:r w:rsidR="009550E2">
        <w:t xml:space="preserve"> Ich produzier</w:t>
      </w:r>
      <w:r>
        <w:t xml:space="preserve">te 22 Edelpillen </w:t>
      </w:r>
      <w:r w:rsidRPr="009550E2">
        <w:rPr>
          <w:vertAlign w:val="subscript"/>
        </w:rPr>
        <w:t>1/2h</w:t>
      </w:r>
      <w:r>
        <w:t xml:space="preserve">. Ich spielte Mit Zipfelsterne ein Arenaduell. Ich schrieb die </w:t>
      </w:r>
      <w:proofErr w:type="gramStart"/>
      <w:r>
        <w:t>Filmrollen :</w:t>
      </w:r>
      <w:proofErr w:type="gramEnd"/>
      <w:r>
        <w:t xml:space="preserve">“ </w:t>
      </w:r>
      <w:r>
        <w:rPr>
          <w:rFonts w:hint="eastAsia"/>
        </w:rPr>
        <w:t>Ⓑ</w:t>
      </w:r>
      <w:r>
        <w:t xml:space="preserve">’s Zipfelsternarena „.2,:“; Weichdecker von </w:t>
      </w:r>
      <w:r w:rsidR="009550E2">
        <w:t>U</w:t>
      </w:r>
      <w:r>
        <w:t xml:space="preserve">rgewalt angegriffen; </w:t>
      </w:r>
      <w:r>
        <w:rPr>
          <w:rFonts w:hint="eastAsia"/>
        </w:rPr>
        <w:t>Ⓑ</w:t>
      </w:r>
      <w:r>
        <w:t xml:space="preserve"> vs </w:t>
      </w:r>
      <w:r>
        <w:rPr>
          <w:rFonts w:hint="eastAsia"/>
        </w:rPr>
        <w:t>Ⓚ</w:t>
      </w:r>
      <w:r>
        <w:t xml:space="preserve">; Krieg der </w:t>
      </w:r>
      <w:r>
        <w:rPr>
          <w:rFonts w:hint="eastAsia"/>
        </w:rPr>
        <w:t>Ⓑ</w:t>
      </w:r>
      <w:r>
        <w:t>-Firmen“. Ich spielte EP-Gewürfel mit Würfeldrehern. Ein Bug am EP-System wurde gefunden. Es wurden 12</w:t>
      </w:r>
      <w:r w:rsidR="009550E2">
        <w:t xml:space="preserve"> </w:t>
      </w:r>
      <w:r>
        <w:t>168</w:t>
      </w:r>
      <w:r w:rsidR="009550E2">
        <w:t xml:space="preserve"> </w:t>
      </w:r>
      <w:r>
        <w:t xml:space="preserve">000EP gewonnen, ohne dass bisherige Regeln gebrochen wurden. So viele EP gibt es noch nicht mal im gesamten </w:t>
      </w:r>
      <w:r w:rsidR="009550E2">
        <w:t>K</w:t>
      </w:r>
      <w:r>
        <w:t xml:space="preserve">atzendorf, obwohl es Zipfelsterne schon seit Ewigkeiten gibt. Eine 0 wurde gestrichen und die EP gerecht aufgeteilt. Im </w:t>
      </w:r>
      <w:r w:rsidR="009550E2">
        <w:t>K</w:t>
      </w:r>
      <w:r>
        <w:t>atzendorf werden pro Spieltag etwa 400000EP fabriziert. Es steigt täglich um 10000EP. Im Katzendorf e</w:t>
      </w:r>
      <w:r w:rsidR="009550E2">
        <w:t>x</w:t>
      </w:r>
      <w:r>
        <w:t xml:space="preserve">istieren </w:t>
      </w:r>
      <w:r>
        <w:rPr>
          <w:rFonts w:cs="Times New Roman"/>
        </w:rPr>
        <w:t>≈</w:t>
      </w:r>
      <w:r>
        <w:t xml:space="preserve"> 9000 000EP</w:t>
      </w:r>
      <w:r w:rsidR="009550E2">
        <w:t xml:space="preserve">. Die große Schwachstelle sind die Tränke. </w:t>
      </w:r>
      <w:r w:rsidR="009550E2">
        <w:rPr>
          <w:rFonts w:hint="eastAsia"/>
        </w:rPr>
        <w:t>Ⓑ</w:t>
      </w:r>
      <w:r w:rsidR="009550E2">
        <w:t xml:space="preserve">ei den Risikotränken steinert man, wenns nicht gelingt. Meist </w:t>
      </w:r>
      <w:r w:rsidR="009550E2" w:rsidRPr="009550E2">
        <w:rPr>
          <w:strike/>
        </w:rPr>
        <w:t>glu</w:t>
      </w:r>
      <w:r w:rsidR="009550E2">
        <w:t xml:space="preserve"> gelingt es aber. 10000EP sind nicht mehr viel, sondern mittel. Noch vor einem Jahr </w:t>
      </w:r>
      <w:proofErr w:type="gramStart"/>
      <w:r w:rsidR="009550E2">
        <w:t>waren</w:t>
      </w:r>
      <w:proofErr w:type="gramEnd"/>
      <w:r w:rsidR="009550E2">
        <w:t xml:space="preserve"> dies ungeheurere Mengen. Jetzt sind die 100000EP die großen Brocken, die täglich fallen. Vor 2 Jahre, da wurde noch mit milden 1000 rumgespielt. Soviel gibt es auch noch beim Training, aber dies macht schon beim LV-steigen nur noch 1/30 aus. Vorher war es fast ein Turnhallgang.</w:t>
      </w:r>
    </w:p>
    <w:p w:rsidR="00EE06D8" w:rsidRDefault="009550E2" w:rsidP="007744C5">
      <w:r>
        <w:t xml:space="preserve">28.7.2017: Im Katzendorf spielte ich nicht nur mit Maria und bastelte viel, sondern eine Mathematik hielt das ganze zusammen. Das EP-System wurde von Pokemon übernommen, aber Deckchins konnte über LV100 steigen. Im Katzendorf gibt es nur Deckchins vom Typ Zipfelstern. Katzen und Elche kämpfen nach inkompatiblen Vorpokemonregeln. Die Turnhallgänge brachten quadratisch EP abhängig vom Level. Dies war stabil, denn die Ableitung eines Polynom dritten Grades ist vom Grad2. Dadurch stiegen die Zipfelsterne </w:t>
      </w:r>
      <w:r w:rsidR="007744C5">
        <w:t xml:space="preserve">linear an Leveln auf. In vielen Computerspielen und Pokemon ist bei hohen Leveln kaum noch Aufsteigen, das ist doof. </w:t>
      </w:r>
      <w:r>
        <w:t xml:space="preserve"> </w:t>
      </w:r>
      <w:r w:rsidR="007744C5">
        <w:t>Ein Pokemon von LV200 zu LV201 zu trainieren braucht 6 Topvierdurchgänge. Durch die Verkaufbarkeit von EP im Katzendorf konnten junge Zipfelsterne schnell aufholen.</w:t>
      </w:r>
    </w:p>
    <w:p w:rsidR="00F40E46" w:rsidRDefault="00F40E46"/>
    <w:p w:rsidR="00F40E46" w:rsidRDefault="00F40E46"/>
    <w:p w:rsidR="00EE06D8" w:rsidRDefault="00EE06D8" w:rsidP="007A79C0">
      <w:pPr>
        <w:pStyle w:val="TagebuchUberschrift"/>
      </w:pPr>
      <w:r>
        <w:rPr>
          <w:noProof/>
          <w:lang w:eastAsia="de-DE"/>
        </w:rPr>
        <w:drawing>
          <wp:anchor distT="0" distB="0" distL="114300" distR="114300" simplePos="0" relativeHeight="251746304" behindDoc="0" locked="0" layoutInCell="1" allowOverlap="1">
            <wp:simplePos x="0" y="0"/>
            <wp:positionH relativeFrom="column">
              <wp:posOffset>19050</wp:posOffset>
            </wp:positionH>
            <wp:positionV relativeFrom="paragraph">
              <wp:posOffset>-36195</wp:posOffset>
            </wp:positionV>
            <wp:extent cx="4680585" cy="3219450"/>
            <wp:effectExtent l="19050" t="0" r="5715" b="0"/>
            <wp:wrapSquare wrapText="bothSides"/>
            <wp:docPr id="87" name="Grafik 86" descr="05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02.jpg"/>
                    <pic:cNvPicPr/>
                  </pic:nvPicPr>
                  <pic:blipFill>
                    <a:blip r:embed="rId91" cstate="print"/>
                    <a:stretch>
                      <a:fillRect/>
                    </a:stretch>
                  </pic:blipFill>
                  <pic:spPr>
                    <a:xfrm>
                      <a:off x="0" y="0"/>
                      <a:ext cx="4680585" cy="3219450"/>
                    </a:xfrm>
                    <a:prstGeom prst="rect">
                      <a:avLst/>
                    </a:prstGeom>
                  </pic:spPr>
                </pic:pic>
              </a:graphicData>
            </a:graphic>
          </wp:anchor>
        </w:drawing>
      </w:r>
      <w:bookmarkStart w:id="85" w:name="_Toc502663337"/>
      <w:r w:rsidR="0082297E">
        <w:t>2.1.2005 Sonntag</w:t>
      </w:r>
      <w:r w:rsidR="009B3CDD">
        <w:t xml:space="preserve"> Ferien zuende</w:t>
      </w:r>
      <w:bookmarkEnd w:id="85"/>
    </w:p>
    <w:p w:rsidR="0082297E" w:rsidRDefault="0082297E" w:rsidP="0082297E">
      <w:r>
        <w:t xml:space="preserve">Ich spielte beim Katzendorf </w:t>
      </w:r>
      <w:r w:rsidRPr="0082297E">
        <w:rPr>
          <w:vertAlign w:val="subscript"/>
        </w:rPr>
        <w:t>2,5</w:t>
      </w:r>
      <w:r>
        <w:t xml:space="preserve"> Stunden. Ich produzierte 35 Film</w:t>
      </w:r>
      <w:r w:rsidR="009B3CDD">
        <w:rPr>
          <w:rFonts w:cs="Times New Roman"/>
        </w:rPr>
        <w:t xml:space="preserve">- </w:t>
      </w:r>
      <w:r>
        <w:t xml:space="preserve">prismen </w:t>
      </w:r>
      <w:r w:rsidRPr="0082297E">
        <w:rPr>
          <w:vertAlign w:val="subscript"/>
        </w:rPr>
        <w:t>1h</w:t>
      </w:r>
      <w:r>
        <w:t xml:space="preserve"> und beschrieb viele Filmrollen </w:t>
      </w:r>
      <w:r w:rsidRPr="0082297E">
        <w:rPr>
          <w:vertAlign w:val="subscript"/>
        </w:rPr>
        <w:t>1h</w:t>
      </w:r>
      <w:r>
        <w:t xml:space="preserve">. </w:t>
      </w:r>
      <w:proofErr w:type="gramStart"/>
      <w:r>
        <w:rPr>
          <w:rFonts w:hint="eastAsia"/>
        </w:rPr>
        <w:t>Ⓑ</w:t>
      </w:r>
      <w:r>
        <w:t xml:space="preserve"> hat jetzt 160 Sterne und einen Sterndurchschnitt von 410.</w:t>
      </w:r>
      <w:proofErr w:type="gramEnd"/>
      <w:r>
        <w:t xml:space="preserve"> Der Mittelwert ist rund 2,55. Maria schrieb für </w:t>
      </w:r>
      <w:r>
        <w:rPr>
          <w:rFonts w:hint="eastAsia"/>
        </w:rPr>
        <w:t>Ⓚ</w:t>
      </w:r>
      <w:r>
        <w:t xml:space="preserve"> auch Geschichten. Ich spielte Gehmbeu </w:t>
      </w:r>
      <w:r w:rsidRPr="0082297E">
        <w:rPr>
          <w:vertAlign w:val="subscript"/>
        </w:rPr>
        <w:t>1/2h</w:t>
      </w:r>
      <w:r>
        <w:t xml:space="preserve">. Ich packte die Sachen zusammen. Wir fuhren nach Hause und ich nahm das </w:t>
      </w:r>
      <w:r>
        <w:rPr>
          <w:rFonts w:hint="eastAsia"/>
        </w:rPr>
        <w:t>Ⓑ</w:t>
      </w:r>
      <w:r>
        <w:t xml:space="preserve">-Gebäude mit </w:t>
      </w:r>
      <w:r w:rsidRPr="0082297E">
        <w:rPr>
          <w:vertAlign w:val="subscript"/>
        </w:rPr>
        <w:t>2,5h</w:t>
      </w:r>
      <w:r>
        <w:t xml:space="preserve">. Ich kuckte bei Mäppi in den Compiuter. Zuhause bekam ich einen Drucker geschenkt, der gleichzeitig auch einscannen kann. Der wurde angeschlossen, aber funzte nicht </w:t>
      </w:r>
      <w:r w:rsidRPr="0082297E">
        <w:rPr>
          <w:vertAlign w:val="subscript"/>
        </w:rPr>
        <w:t>1/2h</w:t>
      </w:r>
      <w:r>
        <w:t xml:space="preserve">. Maria finde ich so schön, dass ich sie gerne mal küssen würde. Auf der Schulhomepage ist mein Topic zum Grundgesetz verschwunden. Ich baute Böller auseinander. Wenn die </w:t>
      </w:r>
      <w:proofErr w:type="gramStart"/>
      <w:r>
        <w:t>radikalen</w:t>
      </w:r>
      <w:proofErr w:type="gramEnd"/>
      <w:r>
        <w:t xml:space="preserve"> Selektionssache vom </w:t>
      </w:r>
      <w:r>
        <w:rPr>
          <w:rFonts w:hint="eastAsia"/>
        </w:rPr>
        <w:t>Ⓑ</w:t>
      </w:r>
      <w:r>
        <w:t>-Gebäude entfernt worden ist, werde ich die Selektionssache wieder neu aufbauen. Auch wenn es die FLK-Hypothese oder das Menschenbild gibt, die Selektionshypothese hat eine Richtung. Unroman7 wird sarkastisch und konfus. Es wird immer das total falsche gelobt werden. Unroman6 wird ausgebessert. Dort kommt ein großer Teil zur ethischen Ideologie hinzu. Der Genetikteil ist eigendlich überflüssig.</w:t>
      </w:r>
    </w:p>
    <w:p w:rsidR="0082297E" w:rsidRDefault="0082297E" w:rsidP="009B3CDD">
      <w:r>
        <w:t>28.7.2017:</w:t>
      </w:r>
      <w:r w:rsidR="009B3CDD">
        <w:t xml:space="preserve"> Mit der ersten Reinigung der Selektion will ich später neu aufbauen. Ideen hatte ich viele, doch diese änderten sich sehr schnell. Was ich genau mit dem Drucker vor hatte, weis ich nicht. Heimliche Selektionswerbeplakate kommen eher nicht infrage. Viel mehr sind es Bastelsachen ohne auf Kathrin angewiesen zu sein. Die 60 Selektionswerbeplakate lagen in der Schublade, die ich dann 10 Jahre später bis auf eines jeder Sorte in die blaue Tonne schmiss.</w:t>
      </w:r>
    </w:p>
    <w:p w:rsidR="00EE06D8" w:rsidRDefault="00EE06D8"/>
    <w:p w:rsidR="0082297E" w:rsidRDefault="0082297E"/>
    <w:p w:rsidR="00EE06D8" w:rsidRDefault="00EE06D8" w:rsidP="007A79C0">
      <w:pPr>
        <w:pStyle w:val="TagebuchUberschrift"/>
      </w:pPr>
      <w:r>
        <w:rPr>
          <w:noProof/>
          <w:lang w:eastAsia="de-DE"/>
        </w:rPr>
        <w:drawing>
          <wp:anchor distT="0" distB="0" distL="114300" distR="114300" simplePos="0" relativeHeight="251747328" behindDoc="0" locked="0" layoutInCell="1" allowOverlap="1">
            <wp:simplePos x="0" y="0"/>
            <wp:positionH relativeFrom="column">
              <wp:posOffset>19050</wp:posOffset>
            </wp:positionH>
            <wp:positionV relativeFrom="paragraph">
              <wp:posOffset>-38735</wp:posOffset>
            </wp:positionV>
            <wp:extent cx="4680585" cy="2381250"/>
            <wp:effectExtent l="19050" t="0" r="5715" b="0"/>
            <wp:wrapSquare wrapText="bothSides"/>
            <wp:docPr id="88" name="Grafik 87" descr="05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03.jpg"/>
                    <pic:cNvPicPr/>
                  </pic:nvPicPr>
                  <pic:blipFill>
                    <a:blip r:embed="rId92" cstate="print"/>
                    <a:stretch>
                      <a:fillRect/>
                    </a:stretch>
                  </pic:blipFill>
                  <pic:spPr>
                    <a:xfrm>
                      <a:off x="0" y="0"/>
                      <a:ext cx="4680585" cy="2381250"/>
                    </a:xfrm>
                    <a:prstGeom prst="rect">
                      <a:avLst/>
                    </a:prstGeom>
                  </pic:spPr>
                </pic:pic>
              </a:graphicData>
            </a:graphic>
          </wp:anchor>
        </w:drawing>
      </w:r>
      <w:bookmarkStart w:id="86" w:name="_Toc502663338"/>
      <w:r w:rsidR="00F76D6D">
        <w:t>3.1.2005 Montag</w:t>
      </w:r>
      <w:r w:rsidR="001D7FB5">
        <w:t xml:space="preserve"> GC macht </w:t>
      </w:r>
      <w:r w:rsidR="007A79C0">
        <w:t>40% aller Autismuserkrankungen</w:t>
      </w:r>
      <w:bookmarkEnd w:id="86"/>
    </w:p>
    <w:p w:rsidR="00F76D6D" w:rsidRDefault="00F76D6D" w:rsidP="00F76D6D">
      <w:r>
        <w:t xml:space="preserve">In Bio behandelten wir weitere Lernformen </w:t>
      </w:r>
      <w:r w:rsidRPr="00F76D6D">
        <w:rPr>
          <w:vertAlign w:val="subscript"/>
        </w:rPr>
        <w:t>1/2h</w:t>
      </w:r>
      <w:r>
        <w:t xml:space="preserve">. Wir bekamen die Klausur zurück </w:t>
      </w:r>
      <w:r w:rsidRPr="00F76D6D">
        <w:rPr>
          <w:vertAlign w:val="subscript"/>
        </w:rPr>
        <w:t>1/2h</w:t>
      </w:r>
      <w:r>
        <w:t xml:space="preserve">. Ich hatte pessimistische Aussichten mit 13P. erstaunliche 15P. Yeah! In der Freistunde fuhr ich Auto </w:t>
      </w:r>
      <w:r w:rsidRPr="00F76D6D">
        <w:rPr>
          <w:vertAlign w:val="subscript"/>
        </w:rPr>
        <w:t>1,5h</w:t>
      </w:r>
      <w:r>
        <w:t xml:space="preserve">. In Mathe behandelten wir Kreise und Kugeln </w:t>
      </w:r>
      <w:r w:rsidRPr="00F76D6D">
        <w:rPr>
          <w:vertAlign w:val="subscript"/>
        </w:rPr>
        <w:t>1,5h</w:t>
      </w:r>
      <w:r>
        <w:t xml:space="preserve">. In Englisch schrieben wir den Vokabeltest. Dann machten wir Gruppenarbeit </w:t>
      </w:r>
      <w:r w:rsidRPr="00F76D6D">
        <w:rPr>
          <w:vertAlign w:val="subscript"/>
        </w:rPr>
        <w:t>1/2h</w:t>
      </w:r>
      <w:r>
        <w:t xml:space="preserve">. Wir bekamen </w:t>
      </w:r>
      <w:r w:rsidR="00E5131E">
        <w:t>den Essay zurück und 12P. Yeah!</w:t>
      </w:r>
      <w:r>
        <w:t xml:space="preserve"> Geo fiel aus. Ich machte Physik </w:t>
      </w:r>
      <w:r w:rsidRPr="00F76D6D">
        <w:rPr>
          <w:vertAlign w:val="subscript"/>
        </w:rPr>
        <w:t>1h</w:t>
      </w:r>
      <w:r>
        <w:t xml:space="preserve">. Ich spielte Cossacks </w:t>
      </w:r>
      <w:r w:rsidRPr="00F76D6D">
        <w:rPr>
          <w:vertAlign w:val="subscript"/>
        </w:rPr>
        <w:t>1/2h</w:t>
      </w:r>
      <w:r>
        <w:t xml:space="preserve">. Ich druckte. Der Drucker funzt. Meine Lampe funzt nicht mehr. Mäppi wird für mich den Test bestellen. Nur wenn er positiv ist, bekomme ich ein Rückgrad. Seit dem Niels den Psychoterror gegen meine Erkenntnis auf mich gehetzt hat, </w:t>
      </w:r>
      <w:r w:rsidRPr="00F76D6D">
        <w:rPr>
          <w:strike/>
        </w:rPr>
        <w:t>habe</w:t>
      </w:r>
      <w:r>
        <w:t xml:space="preserve"> dachte ich an die GC-Diät. Als sich nach 2 Tagen die schwere Depression legte, habe ich wegen Kathrin beschlossen, den GC-Test zu machen. Meine allerletzte Hoffnung: GC-Diät. Ich produzierte 5 Filmprismen.</w:t>
      </w:r>
    </w:p>
    <w:p w:rsidR="00EE06D8" w:rsidRDefault="00F76D6D">
      <w:r>
        <w:t>28.7.2017: Ich befürchtete allerdings, dass der Test negativ ausfallen wird, sodass eine Diät Autismus nicht vertreiben kann. Laut der Theorie wird Gluten und Kasein in Gliadorphin und Kasomorphin gespalten, die im Gehirn wirken.</w:t>
      </w:r>
      <w:r w:rsidR="00E5131E">
        <w:t xml:space="preserve"> 40% aller Autismusfälle werden dadurch ausgelöst.</w:t>
      </w:r>
      <w:r>
        <w:t xml:space="preserve"> Ein Wochenende ohne Gluten und Kasein hatte ich mal ausprobiert und da gab es keine Entzugserscheinungen, die eigentlich hätten auftreten müssen.</w:t>
      </w:r>
      <w:r w:rsidR="00E5131E">
        <w:t xml:space="preserve"> </w:t>
      </w:r>
    </w:p>
    <w:p w:rsidR="00F76D6D" w:rsidRDefault="00F76D6D"/>
    <w:p w:rsidR="00F76D6D" w:rsidRDefault="00F76D6D"/>
    <w:p w:rsidR="00E5131E" w:rsidRDefault="00E5131E">
      <w:pPr>
        <w:spacing w:after="200" w:line="276" w:lineRule="auto"/>
      </w:pPr>
      <w:r>
        <w:br w:type="page"/>
      </w:r>
    </w:p>
    <w:p w:rsidR="00F76D6D" w:rsidRDefault="00F76D6D"/>
    <w:p w:rsidR="00EE06D8" w:rsidRDefault="00EE06D8" w:rsidP="007A79C0">
      <w:pPr>
        <w:pStyle w:val="TagebuchUberschrift"/>
      </w:pPr>
      <w:r>
        <w:rPr>
          <w:noProof/>
          <w:lang w:eastAsia="de-DE"/>
        </w:rPr>
        <w:drawing>
          <wp:anchor distT="0" distB="0" distL="114300" distR="114300" simplePos="0" relativeHeight="251748352" behindDoc="0" locked="0" layoutInCell="1" allowOverlap="1">
            <wp:simplePos x="0" y="0"/>
            <wp:positionH relativeFrom="column">
              <wp:posOffset>19050</wp:posOffset>
            </wp:positionH>
            <wp:positionV relativeFrom="paragraph">
              <wp:posOffset>-40005</wp:posOffset>
            </wp:positionV>
            <wp:extent cx="4680585" cy="5095875"/>
            <wp:effectExtent l="19050" t="0" r="5715" b="0"/>
            <wp:wrapSquare wrapText="bothSides"/>
            <wp:docPr id="89" name="Grafik 88" descr="05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04.jpg"/>
                    <pic:cNvPicPr/>
                  </pic:nvPicPr>
                  <pic:blipFill>
                    <a:blip r:embed="rId93" cstate="print"/>
                    <a:stretch>
                      <a:fillRect/>
                    </a:stretch>
                  </pic:blipFill>
                  <pic:spPr>
                    <a:xfrm>
                      <a:off x="0" y="0"/>
                      <a:ext cx="4680585" cy="5095875"/>
                    </a:xfrm>
                    <a:prstGeom prst="rect">
                      <a:avLst/>
                    </a:prstGeom>
                  </pic:spPr>
                </pic:pic>
              </a:graphicData>
            </a:graphic>
          </wp:anchor>
        </w:drawing>
      </w:r>
      <w:bookmarkStart w:id="87" w:name="_Toc502663339"/>
      <w:r w:rsidR="00E5131E">
        <w:t>4.1.2005 Dienstag</w:t>
      </w:r>
      <w:r w:rsidR="001D7FB5">
        <w:t xml:space="preserve"> Grundstein für mechanisches Menschenbild</w:t>
      </w:r>
      <w:bookmarkEnd w:id="87"/>
    </w:p>
    <w:p w:rsidR="00E5131E" w:rsidRDefault="00E5131E" w:rsidP="0097073A">
      <w:r>
        <w:t xml:space="preserve">In Chemie machten wir </w:t>
      </w:r>
      <w:r w:rsidRPr="00E5131E">
        <w:rPr>
          <w:strike/>
        </w:rPr>
        <w:t>2</w:t>
      </w:r>
      <w:r>
        <w:t xml:space="preserve"> Experimente </w:t>
      </w:r>
      <w:r w:rsidRPr="00AE09C6">
        <w:rPr>
          <w:vertAlign w:val="subscript"/>
        </w:rPr>
        <w:t>1,5h</w:t>
      </w:r>
      <w:r>
        <w:t xml:space="preserve">. In Physik hielt Tabea ihr Vortrag </w:t>
      </w:r>
      <w:r w:rsidRPr="00AE09C6">
        <w:rPr>
          <w:vertAlign w:val="subscript"/>
        </w:rPr>
        <w:t>1h</w:t>
      </w:r>
      <w:r>
        <w:t xml:space="preserve">. Dann war Schluss. Kunst fiel aus. Ich las im Physikbuch </w:t>
      </w:r>
      <w:r w:rsidRPr="00AE09C6">
        <w:rPr>
          <w:vertAlign w:val="subscript"/>
        </w:rPr>
        <w:t>5/4h</w:t>
      </w:r>
      <w:r>
        <w:t xml:space="preserve">. Ich fuhr schlecht Auto </w:t>
      </w:r>
      <w:r w:rsidRPr="00AE09C6">
        <w:rPr>
          <w:vertAlign w:val="subscript"/>
        </w:rPr>
        <w:t>1,5h</w:t>
      </w:r>
      <w:r>
        <w:t>. In geschichte hörten wir ein Referat über Rechtsextremismus und Kuckten ein Video</w:t>
      </w:r>
      <w:r w:rsidR="00AE09C6">
        <w:t xml:space="preserve"> über Darwinismus</w:t>
      </w:r>
      <w:r>
        <w:t xml:space="preserve"> mit trittfesten </w:t>
      </w:r>
      <w:r>
        <w:rPr>
          <w:rFonts w:hint="eastAsia"/>
        </w:rPr>
        <w:t>Ⓑ</w:t>
      </w:r>
      <w:r>
        <w:t>ass. Ich berechnete die Erfolgswahrscheinlichkeit zum Bes</w:t>
      </w:r>
      <w:r w:rsidR="00AE09C6">
        <w:t xml:space="preserve">tehen der Prüfung. Sie ist 13%. </w:t>
      </w:r>
      <w:r>
        <w:t>Die Erfolgswahrscheinlichkeit von der ersten Prüfung war nicht 10%, sondern 0,8%. Auch die Erfolgswahrscheinlichkeit der jetztigen Prüfung schätzte ich auf 25%-30%. Ich produzierte 5 Filmprismen. Es kam die Theorie auf</w:t>
      </w:r>
      <w:r w:rsidR="0097073A">
        <w:t xml:space="preserve">, dass ein Problem nur gelöst werden kann, wenn ein größeres verursacht wird. Es ist vergleichbar mit der Entropie und der Physik. Eine Kugel kann den Berg runterrollen (=ein Problem). Die Kugel kann aber nicht wieder von alleine rauf. Damit das Problem gelößt wird, muss eine schwerere Kugel runter rollen und die leichte hochziehen. Ich erkannte, dass dieses Modell jedoch </w:t>
      </w:r>
      <w:r w:rsidR="0097073A" w:rsidRPr="0097073A">
        <w:rPr>
          <w:color w:val="FF0000"/>
        </w:rPr>
        <w:t>nicht</w:t>
      </w:r>
      <w:r w:rsidR="0097073A">
        <w:t xml:space="preserve"> für Probleme zutrifft. Es trifft aber vollständig auf den Menschen zu. Menschen streben dazu, den Berg herabzurollen. Sie befinden sich in eine stabile Lage. Durch Leidzufuhr (=kinetische Energie) kommt die Kugel ins rollen. Der Mensch tendiert zu Lösungen, die ihn Freude bereiten. Er rollt den Berg runter. Seine Potenzielle Energie sinkt, und </w:t>
      </w:r>
      <w:r w:rsidR="0097073A" w:rsidRPr="0097073A">
        <w:rPr>
          <w:color w:val="FF0000"/>
        </w:rPr>
        <w:t>Freude</w:t>
      </w:r>
      <w:r w:rsidR="0097073A">
        <w:t xml:space="preserve"> entsteht. Damit der Mensch aber wieder ein höheres Energieniveau bekommt, muss ihm kinetische Energie (</w:t>
      </w:r>
      <w:r w:rsidR="0097073A" w:rsidRPr="0097073A">
        <w:rPr>
          <w:color w:val="FF0000"/>
        </w:rPr>
        <w:t>Leid</w:t>
      </w:r>
      <w:r w:rsidR="0097073A">
        <w:t>) zugeführt werden. Damit lässt sich FLK teilweise erklären.</w:t>
      </w:r>
    </w:p>
    <w:p w:rsidR="0097073A" w:rsidRDefault="0097073A" w:rsidP="0097073A"/>
    <w:p w:rsidR="0097073A" w:rsidRDefault="0097073A" w:rsidP="0097073A"/>
    <w:p w:rsidR="0097073A" w:rsidRDefault="0097073A" w:rsidP="0097073A"/>
    <w:p w:rsidR="0097073A" w:rsidRDefault="0097073A" w:rsidP="0097073A"/>
    <w:p w:rsidR="0097073A" w:rsidRDefault="0097073A" w:rsidP="0097073A"/>
    <w:p w:rsidR="0097073A" w:rsidRDefault="0097073A" w:rsidP="0097073A"/>
    <w:p w:rsidR="00AE09C6" w:rsidRDefault="00AE09C6" w:rsidP="0097073A"/>
    <w:p w:rsidR="0097073A" w:rsidRDefault="0097073A" w:rsidP="00AE09C6">
      <w:r>
        <w:t>28.7.2017: Diese mechanische Vorstellung vom Verhalten der Menschen ist eine Revolution. Vorher glaubte ich, dass Menschen menschlich und human handeln, wie sie es mir immer sagten. Menschlich und human bedeutet Utilitarismus. Setzt man einen Menschen derart unter Zwang, sodass er die Wahl zwischen</w:t>
      </w:r>
      <w:r w:rsidR="00AE09C6">
        <w:t xml:space="preserve"> heimlicher</w:t>
      </w:r>
      <w:r>
        <w:t xml:space="preserve"> Atombombe auf Peking oder eigenes Kind tot wählen muss, so glaubte ich früher, dass Menschen die die Atombombe wählten.</w:t>
      </w:r>
      <w:r w:rsidR="00AE09C6">
        <w:t xml:space="preserve"> Die mechanische Vorstellung ist realitätsnäher, denn alle Menschen würden sich für die Atombombe entscheiden, nur ich hätte anders gehandelt. Heute würde ich mich eher gegen die Quelle dieser Auswahl stellen und mein eigenes Leben opfern. Ist die Atombombe jedoch nicht heimlich, sondern beim Entscheider ist eine Kamera, dann handeln viele Menschen menschlich. Das Konzept der Privatsphäre gab es damals noch nicht, sodass ich nicht wusste, dass Menschen nur vor der Kamera menschlich sind. Zumindest wurde der Grundstein für erste Vorhersagen gelegt.</w:t>
      </w:r>
    </w:p>
    <w:p w:rsidR="00AE09C6" w:rsidRDefault="00AE09C6" w:rsidP="00AE09C6">
      <w:r>
        <w:t>Mit Prüfung ist Fahrprüfung gemeint. In den Film wurde der Darwinismus bestimmt mit ethischen Dogmen widerlegt. Dennoch wird jedes Jahr in Geschichte der Holocaust geschärft, damit Politiker in für ihre Ziele nutzen können.</w:t>
      </w:r>
    </w:p>
    <w:p w:rsidR="00EE06D8" w:rsidRDefault="00EE06D8"/>
    <w:p w:rsidR="00E5131E" w:rsidRDefault="00E5131E"/>
    <w:p w:rsidR="00EE06D8" w:rsidRDefault="00EE06D8" w:rsidP="007A79C0">
      <w:pPr>
        <w:pStyle w:val="TagebuchUberschrift"/>
      </w:pPr>
      <w:r>
        <w:rPr>
          <w:noProof/>
          <w:lang w:eastAsia="de-DE"/>
        </w:rPr>
        <w:drawing>
          <wp:anchor distT="0" distB="0" distL="114300" distR="114300" simplePos="0" relativeHeight="251749376" behindDoc="0" locked="0" layoutInCell="1" allowOverlap="1">
            <wp:simplePos x="0" y="0"/>
            <wp:positionH relativeFrom="column">
              <wp:posOffset>19050</wp:posOffset>
            </wp:positionH>
            <wp:positionV relativeFrom="paragraph">
              <wp:posOffset>-37465</wp:posOffset>
            </wp:positionV>
            <wp:extent cx="4680585" cy="2857500"/>
            <wp:effectExtent l="19050" t="0" r="5715" b="0"/>
            <wp:wrapSquare wrapText="bothSides"/>
            <wp:docPr id="90" name="Grafik 89" descr="0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05.jpg"/>
                    <pic:cNvPicPr/>
                  </pic:nvPicPr>
                  <pic:blipFill>
                    <a:blip r:embed="rId94" cstate="print"/>
                    <a:stretch>
                      <a:fillRect/>
                    </a:stretch>
                  </pic:blipFill>
                  <pic:spPr>
                    <a:xfrm>
                      <a:off x="0" y="0"/>
                      <a:ext cx="4680585" cy="2857500"/>
                    </a:xfrm>
                    <a:prstGeom prst="rect">
                      <a:avLst/>
                    </a:prstGeom>
                  </pic:spPr>
                </pic:pic>
              </a:graphicData>
            </a:graphic>
          </wp:anchor>
        </w:drawing>
      </w:r>
      <w:bookmarkStart w:id="88" w:name="_Toc502663340"/>
      <w:r w:rsidR="00AE09C6">
        <w:t>5.1.2005 Mittwoch</w:t>
      </w:r>
      <w:r w:rsidR="001D7FB5">
        <w:t xml:space="preserve"> </w:t>
      </w:r>
      <w:r w:rsidR="0092453D">
        <w:t>Die Selektionsdiskussion wird kopiert</w:t>
      </w:r>
      <w:bookmarkEnd w:id="88"/>
    </w:p>
    <w:p w:rsidR="00AE09C6" w:rsidRDefault="00AE09C6" w:rsidP="00E01F28">
      <w:r>
        <w:t xml:space="preserve">Ich produzierte 15 Filmprismen </w:t>
      </w:r>
      <w:r w:rsidRPr="00E01F28">
        <w:rPr>
          <w:vertAlign w:val="subscript"/>
        </w:rPr>
        <w:t>1/2h</w:t>
      </w:r>
      <w:r>
        <w:t xml:space="preserve">. In Latte hatte der Lehrer den Zug verpasst </w:t>
      </w:r>
      <w:r w:rsidRPr="00E01F28">
        <w:rPr>
          <w:vertAlign w:val="subscript"/>
        </w:rPr>
        <w:t>3/4h</w:t>
      </w:r>
      <w:r>
        <w:t xml:space="preserve">. </w:t>
      </w:r>
      <w:r w:rsidR="00E01F28">
        <w:t xml:space="preserve">Wir übersetzen </w:t>
      </w:r>
      <w:r w:rsidR="00E01F28" w:rsidRPr="00E01F28">
        <w:rPr>
          <w:vertAlign w:val="subscript"/>
        </w:rPr>
        <w:t>1/2h</w:t>
      </w:r>
      <w:r w:rsidR="00E01F28">
        <w:t xml:space="preserve">. In Bio machten wir ein Gedechnestest </w:t>
      </w:r>
      <w:r w:rsidR="00E01F28" w:rsidRPr="00E01F28">
        <w:rPr>
          <w:vertAlign w:val="subscript"/>
        </w:rPr>
        <w:t>1h</w:t>
      </w:r>
      <w:r w:rsidR="00E01F28">
        <w:t xml:space="preserve">. Ich konnte mit am meisten merken. Es waren alles Substantive, und zwar solche, die man sehen und anfassen kann. </w:t>
      </w:r>
      <w:r w:rsidR="00E01F28" w:rsidRPr="00E01F28">
        <w:rPr>
          <w:strike/>
        </w:rPr>
        <w:t>In</w:t>
      </w:r>
      <w:r w:rsidR="00E01F28">
        <w:t xml:space="preserve"> Geo fiel aus. Ich machte Mathe und Geo</w:t>
      </w:r>
      <w:r w:rsidR="00E01F28" w:rsidRPr="00E01F28">
        <w:rPr>
          <w:vertAlign w:val="subscript"/>
        </w:rPr>
        <w:t>3/4h</w:t>
      </w:r>
      <w:r w:rsidR="00E01F28">
        <w:t xml:space="preserve">. Für 10 Minuten Refferat muss ich so viel ackern. In Mathe rechneten wir </w:t>
      </w:r>
      <w:r w:rsidR="00E01F28" w:rsidRPr="00E01F28">
        <w:rPr>
          <w:vertAlign w:val="subscript"/>
        </w:rPr>
        <w:t>1,5h</w:t>
      </w:r>
      <w:r w:rsidR="00E01F28">
        <w:t xml:space="preserve">. Ich fuhr bus, nahm den falschen. ich stieg irgendwo aus und ging dann zu Mäppi. Ich spielte Compiuter </w:t>
      </w:r>
      <w:r w:rsidR="00E01F28" w:rsidRPr="00E01F28">
        <w:rPr>
          <w:vertAlign w:val="subscript"/>
        </w:rPr>
        <w:t>1/2h</w:t>
      </w:r>
      <w:r w:rsidR="00E01F28">
        <w:t xml:space="preserve">, aß </w:t>
      </w:r>
      <w:r w:rsidR="00E01F28" w:rsidRPr="00E01F28">
        <w:rPr>
          <w:vertAlign w:val="subscript"/>
        </w:rPr>
        <w:t>1/2h</w:t>
      </w:r>
      <w:r w:rsidR="00E01F28">
        <w:t xml:space="preserve"> und brachte Marias Fahrrad zu herr Schäfer </w:t>
      </w:r>
      <w:r w:rsidR="00E01F28" w:rsidRPr="00E01F28">
        <w:rPr>
          <w:vertAlign w:val="subscript"/>
        </w:rPr>
        <w:t>1/2h</w:t>
      </w:r>
      <w:r w:rsidR="00E01F28">
        <w:t xml:space="preserve">. Ich kuckte Video </w:t>
      </w:r>
      <w:r w:rsidR="00E01F28" w:rsidRPr="00E01F28">
        <w:rPr>
          <w:vertAlign w:val="subscript"/>
        </w:rPr>
        <w:t>1/2h</w:t>
      </w:r>
      <w:r w:rsidR="00E01F28">
        <w:t xml:space="preserve">. Ich war auf der Schulhomepage und führte Liebesgespräche. Eine </w:t>
      </w:r>
      <w:r w:rsidR="00E01F28" w:rsidRPr="00E01F28">
        <w:rPr>
          <w:strike/>
        </w:rPr>
        <w:t>die</w:t>
      </w:r>
      <w:r w:rsidR="00E01F28">
        <w:t xml:space="preserve"> verhält sich wie Katharina Roge. Sie findet mich total süß. Doch ich bin jetzt aufmerksamer als vorher. Ich werde immer auf sowas reagieren, weil ich noch nie Liebe geführt habe. Daher reicht schon der aller kleinste Reiz für eine Reaktion. Als Reaktion bezeichne ich das verstärkte Interesse. Allein der Anblick von Tabea reicht aus. Ich badete </w:t>
      </w:r>
      <w:r w:rsidR="00E01F28" w:rsidRPr="00E01F28">
        <w:rPr>
          <w:vertAlign w:val="subscript"/>
        </w:rPr>
        <w:t>1/2h</w:t>
      </w:r>
      <w:r w:rsidR="00E01F28">
        <w:t>.</w:t>
      </w:r>
    </w:p>
    <w:p w:rsidR="00EE06D8" w:rsidRDefault="00EE06D8"/>
    <w:p w:rsidR="00E01F28" w:rsidRDefault="00E01F28"/>
    <w:p w:rsidR="00E01F28" w:rsidRDefault="00E01F28" w:rsidP="00EE1B76">
      <w:r>
        <w:t xml:space="preserve">28.7.2017: Bei </w:t>
      </w:r>
      <w:proofErr w:type="gramStart"/>
      <w:r>
        <w:t>den</w:t>
      </w:r>
      <w:proofErr w:type="gramEnd"/>
      <w:r>
        <w:t xml:space="preserve"> Gedächtnistest erinnerte sich jeder an das Wort Pferd. Katharina Roge ist doof. Wenn ein Mädchen mich süß findet, dann gab es immer nur Probleme. Egal ob </w:t>
      </w:r>
      <w:r w:rsidR="00EB47C3">
        <w:t>Katharina Roge</w:t>
      </w:r>
      <w:r w:rsidR="00EE1B76">
        <w:t xml:space="preserve">, dieses Mädchen, Mädchen im Zug oder sexhungrige Muslimas. Tabea war meine tiefe große Liebe in der 13ten Klasse, anders als das oberflächliche Begehren von Wenke. Mädchen sind für mich unerreichbar. </w:t>
      </w:r>
      <w:r>
        <w:t>Zum Lachen ist, dass Herr Jänicke den Zug verpasste.</w:t>
      </w:r>
    </w:p>
    <w:p w:rsidR="00E01F28" w:rsidRDefault="00051F8B" w:rsidP="00C3205D">
      <w:r>
        <w:t>Ich kopierte all meine Beiträge aus der Selektionsdiskussion in ein Worddokument, da ich die Vorstellung hatte, dass dies gelöscht werden konnte.</w:t>
      </w:r>
      <w:r w:rsidR="0092453D">
        <w:t xml:space="preserve"> Denn ich forderte verbotene Selektion und sowas muss bestraft werden.</w:t>
      </w:r>
      <w:r>
        <w:t xml:space="preserve"> Mein anderes Thema, so vermute ich, wurde </w:t>
      </w:r>
      <w:r w:rsidR="0092453D">
        <w:t>d</w:t>
      </w:r>
      <w:r>
        <w:t xml:space="preserve">och nicht gelöscht, sondern in einen anderen Thead verschoben. </w:t>
      </w:r>
      <w:r w:rsidR="0092453D">
        <w:t>Auch wenn dies die übelste Niederlage aller Zeiten ist, so könnte diese doch eine Bedeutung für später haben. Die beiden Nachrichten von Niels hatte ich nicht mehr. Ich dachte eher daran, dass ich nächstes Jahr etwas an einer Diskussionsweise verbessern könnte, um aus Fehlern zu lernen. An einen genauen Wert dieser Niederlage dachte ich nicht</w:t>
      </w:r>
      <w:r w:rsidR="00C3205D">
        <w:t>, auch wenn ich es nicht im Tagebuch aufschrieb</w:t>
      </w:r>
      <w:r w:rsidR="0092453D">
        <w:t>.</w:t>
      </w:r>
      <w:r w:rsidR="00C3205D">
        <w:t xml:space="preserve"> Die Selektionsdiskussion wurde nie gelöscht, aber nach der Schule hatte ich keinen Zugriff mehr drauf.</w:t>
      </w:r>
      <w:r w:rsidR="0092453D">
        <w:t xml:space="preserve"> Ich bin froh, dass ich dies kopiert hatte, sodass ich es 10 Jahre nochmal lesen konnte. </w:t>
      </w:r>
      <w:r w:rsidR="00C3205D">
        <w:t xml:space="preserve">Die vielen schwarzen Stiefel wie im Tagebuch und Katzendorf, die ich da zuerst vermutet hatte, waren da gar nicht, sondern ständig diese milden Forderungen nach Gesundheit für alle. </w:t>
      </w:r>
      <w:r w:rsidR="0092453D">
        <w:t>Dass Niels zum Holocaust griff war völlig fehl am Platz. Vieles von denen schwirrte in meinen Alpträumen herum und ständig diese Gedanken eg</w:t>
      </w:r>
      <w:r w:rsidR="00C3205D">
        <w:t>al was ich sage es ist Blödsinn und muss neu überdenken.</w:t>
      </w:r>
    </w:p>
    <w:p w:rsidR="00051F8B" w:rsidRDefault="00051F8B"/>
    <w:p w:rsidR="001D7FB5" w:rsidRDefault="001D7FB5">
      <w:pPr>
        <w:spacing w:after="200" w:line="276" w:lineRule="auto"/>
      </w:pPr>
      <w:r>
        <w:br w:type="page"/>
      </w:r>
    </w:p>
    <w:p w:rsidR="00E01F28" w:rsidRDefault="00E01F28"/>
    <w:p w:rsidR="001D7FB5" w:rsidRDefault="001D7FB5"/>
    <w:p w:rsidR="00EE06D8" w:rsidRDefault="00EE06D8" w:rsidP="007A79C0">
      <w:pPr>
        <w:pStyle w:val="TagebuchUberschrift"/>
      </w:pPr>
      <w:r>
        <w:rPr>
          <w:noProof/>
          <w:lang w:eastAsia="de-DE"/>
        </w:rPr>
        <w:drawing>
          <wp:anchor distT="0" distB="0" distL="114300" distR="114300" simplePos="0" relativeHeight="251750400" behindDoc="0" locked="0" layoutInCell="1" allowOverlap="1">
            <wp:simplePos x="0" y="0"/>
            <wp:positionH relativeFrom="column">
              <wp:posOffset>19050</wp:posOffset>
            </wp:positionH>
            <wp:positionV relativeFrom="paragraph">
              <wp:posOffset>-40005</wp:posOffset>
            </wp:positionV>
            <wp:extent cx="4680585" cy="5391150"/>
            <wp:effectExtent l="19050" t="0" r="5715" b="0"/>
            <wp:wrapSquare wrapText="bothSides"/>
            <wp:docPr id="91" name="Grafik 90" descr="05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06.jpg"/>
                    <pic:cNvPicPr/>
                  </pic:nvPicPr>
                  <pic:blipFill>
                    <a:blip r:embed="rId95" cstate="print"/>
                    <a:stretch>
                      <a:fillRect/>
                    </a:stretch>
                  </pic:blipFill>
                  <pic:spPr>
                    <a:xfrm>
                      <a:off x="0" y="0"/>
                      <a:ext cx="4680585" cy="5391150"/>
                    </a:xfrm>
                    <a:prstGeom prst="rect">
                      <a:avLst/>
                    </a:prstGeom>
                  </pic:spPr>
                </pic:pic>
              </a:graphicData>
            </a:graphic>
          </wp:anchor>
        </w:drawing>
      </w:r>
      <w:bookmarkStart w:id="89" w:name="_Toc502663341"/>
      <w:r w:rsidR="001D7FB5">
        <w:t>6.1.2005 Donnerstag</w:t>
      </w:r>
      <w:r w:rsidR="00A4295A">
        <w:t xml:space="preserve"> Fahrprüfung</w:t>
      </w:r>
      <w:r w:rsidR="00F6536C">
        <w:t>; Wenke fotzt</w:t>
      </w:r>
      <w:r w:rsidR="00AC0E70">
        <w:t xml:space="preserve"> rum</w:t>
      </w:r>
      <w:bookmarkEnd w:id="89"/>
    </w:p>
    <w:p w:rsidR="00EE06D8" w:rsidRDefault="001D7FB5" w:rsidP="00A4295A">
      <w:r>
        <w:t xml:space="preserve">Ich baute am Georefferat weiter. Ich hatte heute praktische Prüfung. Meine Erfolgschance war 1/6. Zuerst kurz vorm Rausfahren, da war ein ultralangsamer Radfahrer, der von Rechts kam. Der Zufallsgenerator entschied sich für konsequentes Warten. Glück gehabt. Sonst hätte ich nur eine Runde auf den Parkplatz drehen können. Dann fuhr ich aus Neuruppin. Die Ampeln hatten beim Linksabbiegen erbarmen. Kurz bevor ich ankam, sind sie auf rot übergesprungen. Dann mehrmals Linksabbiegen und in Richtung Reiz. Puh, doch nicht zum Parkplatz. ich parkte ein. Mist, plötzlich war ein Kleintransporter hinter mir. Ich parkte ein und dann musste ich zum Parkplatz. Ich dachte Durchgefallen. Am Parkplatz bekam ich dann den </w:t>
      </w:r>
      <w:r w:rsidRPr="001D7FB5">
        <w:rPr>
          <w:color w:val="FF0000"/>
        </w:rPr>
        <w:t>Führerschein</w:t>
      </w:r>
      <w:r>
        <w:t xml:space="preserve">. Juhuh. Endlich 2300 Euro hab ich dafür ausgegeben. Ich sprintete stückchenweise zur Schule. Dann war ich Psychisch und Physisch ausgebrannt mit Unterzuckerung. Nach einer Adrenalinphase bin ich immer danach erschöpft und müde. In Latte </w:t>
      </w:r>
      <w:proofErr w:type="gramStart"/>
      <w:r>
        <w:t xml:space="preserve">lies Herr Jahnicke seine Wut an die beiden Klausurennachschreiber raus </w:t>
      </w:r>
      <w:r w:rsidRPr="00A4295A">
        <w:rPr>
          <w:vertAlign w:val="subscript"/>
        </w:rPr>
        <w:t>1/2h</w:t>
      </w:r>
      <w:proofErr w:type="gramEnd"/>
      <w:r>
        <w:t>.</w:t>
      </w:r>
      <w:r w:rsidR="00A4295A">
        <w:t xml:space="preserve"> In der Freistunde saß ich </w:t>
      </w:r>
      <w:r w:rsidR="00A4295A" w:rsidRPr="00A4295A">
        <w:rPr>
          <w:vertAlign w:val="subscript"/>
        </w:rPr>
        <w:t>1/2h</w:t>
      </w:r>
      <w:r w:rsidR="00A4295A">
        <w:t xml:space="preserve">. In Mathe rechneten wir </w:t>
      </w:r>
      <w:r w:rsidR="00A4295A" w:rsidRPr="00A4295A">
        <w:rPr>
          <w:vertAlign w:val="subscript"/>
        </w:rPr>
        <w:t>1/2h</w:t>
      </w:r>
      <w:r w:rsidR="00A4295A">
        <w:t xml:space="preserve">. In Physik wurde geredet. ich machte Mathenachhilfe für Charlene. Ich spielte Cossacks </w:t>
      </w:r>
      <w:r w:rsidR="00A4295A" w:rsidRPr="00A4295A">
        <w:rPr>
          <w:vertAlign w:val="subscript"/>
        </w:rPr>
        <w:t>1,5h</w:t>
      </w:r>
      <w:r w:rsidR="00A4295A">
        <w:t xml:space="preserve">. Ich führte in der Schulhomepage ein Gespräch über Wenke. Es kam eine Kriegserklärung heraus. Ich soll sie genervt haben. So hat alles mit Wenke begonnen. Sie fragte mich nach </w:t>
      </w:r>
      <w:proofErr w:type="gramStart"/>
      <w:r w:rsidR="00A4295A">
        <w:t>den</w:t>
      </w:r>
      <w:proofErr w:type="gramEnd"/>
      <w:r w:rsidR="00A4295A">
        <w:t xml:space="preserve"> Führerschein und lächelte. Ich wollte später mit ihr Kontakt aufnehmen. Meist wurde dies durch Nichts verhindert. Als ich in den Freistunden immer Auto fuhr, traf ich Wenke wenig. Ich sah sie auf der Schulhomepage. Sie antwortete nie. Dann begann sie zu lügen. Und zum Schluss die Sache mit dem Buss. Sie nimmt extra einen Buss später. Krieg!</w:t>
      </w:r>
    </w:p>
    <w:p w:rsidR="00A4295A" w:rsidRDefault="00A4295A" w:rsidP="001D7FB5"/>
    <w:p w:rsidR="00A4295A" w:rsidRDefault="00A4295A" w:rsidP="001D7FB5"/>
    <w:p w:rsidR="00A4295A" w:rsidRDefault="00A4295A" w:rsidP="001D7FB5"/>
    <w:p w:rsidR="00A4295A" w:rsidRDefault="00A4295A" w:rsidP="001D7FB5"/>
    <w:p w:rsidR="00A4295A" w:rsidRDefault="00A4295A" w:rsidP="001D7FB5"/>
    <w:p w:rsidR="00A4295A" w:rsidRDefault="00A4295A" w:rsidP="00A4295A">
      <w:r>
        <w:t>28.7.2017: Wenke sah natürlich fotzengeil aus</w:t>
      </w:r>
      <w:r w:rsidR="00731951">
        <w:t>, auch wenn ich ans einlochen noch nicht dachte</w:t>
      </w:r>
      <w:r>
        <w:t>. Fotzig von ihr war die Lügerei und Hinterhältigkeit. Sie hätte wenigsten sagen können, dass sie mich nicht mehr sehen will. Genervt hatte ich sie nicht, denn wegen Autismus hatte ich ja kaum Kontakt zu ihr halten können. Bei der Fahrprüfung hatte ich an mehreren Stellen Glück gehabt. Die roten Ampeln brachten Zeit. Der Radfahrer, der über 30 Sekunden zum Überqueren der Straße brauchte hätte mich beinahe durchfallen lassen.</w:t>
      </w:r>
    </w:p>
    <w:p w:rsidR="001D7FB5" w:rsidRDefault="001D7FB5"/>
    <w:p w:rsidR="00F6536C" w:rsidRDefault="00F6536C"/>
    <w:p w:rsidR="00EE06D8" w:rsidRDefault="00EE06D8" w:rsidP="007A79C0">
      <w:pPr>
        <w:pStyle w:val="TagebuchUberschrift"/>
      </w:pPr>
      <w:r>
        <w:rPr>
          <w:noProof/>
          <w:lang w:eastAsia="de-DE"/>
        </w:rPr>
        <w:drawing>
          <wp:anchor distT="0" distB="0" distL="114300" distR="114300" simplePos="0" relativeHeight="251751424" behindDoc="0" locked="0" layoutInCell="1" allowOverlap="1">
            <wp:simplePos x="0" y="0"/>
            <wp:positionH relativeFrom="column">
              <wp:posOffset>19050</wp:posOffset>
            </wp:positionH>
            <wp:positionV relativeFrom="paragraph">
              <wp:posOffset>-38735</wp:posOffset>
            </wp:positionV>
            <wp:extent cx="4680585" cy="2676525"/>
            <wp:effectExtent l="19050" t="0" r="5715" b="0"/>
            <wp:wrapSquare wrapText="bothSides"/>
            <wp:docPr id="92" name="Grafik 91" descr="05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07.jpg"/>
                    <pic:cNvPicPr/>
                  </pic:nvPicPr>
                  <pic:blipFill>
                    <a:blip r:embed="rId96" cstate="print"/>
                    <a:stretch>
                      <a:fillRect/>
                    </a:stretch>
                  </pic:blipFill>
                  <pic:spPr>
                    <a:xfrm>
                      <a:off x="0" y="0"/>
                      <a:ext cx="4680585" cy="2676525"/>
                    </a:xfrm>
                    <a:prstGeom prst="rect">
                      <a:avLst/>
                    </a:prstGeom>
                  </pic:spPr>
                </pic:pic>
              </a:graphicData>
            </a:graphic>
          </wp:anchor>
        </w:drawing>
      </w:r>
      <w:bookmarkStart w:id="90" w:name="_Toc502663342"/>
      <w:r w:rsidR="00F6536C">
        <w:t>7.1.2005 Freitag</w:t>
      </w:r>
      <w:r w:rsidR="00AC0E70">
        <w:t xml:space="preserve"> </w:t>
      </w:r>
      <w:r w:rsidR="00AC0E70">
        <w:rPr>
          <w:rFonts w:hint="eastAsia"/>
        </w:rPr>
        <w:t>Ⓑ</w:t>
      </w:r>
      <w:r w:rsidR="00AC0E70">
        <w:t>-Gebäude wird entselektiert</w:t>
      </w:r>
      <w:bookmarkEnd w:id="90"/>
    </w:p>
    <w:p w:rsidR="00EE06D8" w:rsidRDefault="00F6536C" w:rsidP="00AC0E70">
      <w:r>
        <w:t xml:space="preserve">Ich arbeitete am Georeferat weiter. In Bio behandelten wir das Paarungsverhalten der Seeelefanten </w:t>
      </w:r>
      <w:r w:rsidRPr="00AC0E70">
        <w:rPr>
          <w:vertAlign w:val="subscript"/>
        </w:rPr>
        <w:t>3/4h</w:t>
      </w:r>
      <w:r>
        <w:t xml:space="preserve">. In den Freistunden ging ich in Neuruppin rum </w:t>
      </w:r>
      <w:r w:rsidRPr="00AC0E70">
        <w:rPr>
          <w:vertAlign w:val="subscript"/>
        </w:rPr>
        <w:t>3/4h</w:t>
      </w:r>
      <w:r>
        <w:t xml:space="preserve">. Ich dachte dabei an diese übertriebene Bild: Atompilz Wenke Gansau lügt. Ich spielte Compiuter </w:t>
      </w:r>
      <w:r w:rsidRPr="00AC0E70">
        <w:rPr>
          <w:vertAlign w:val="subscript"/>
        </w:rPr>
        <w:t>1/2h</w:t>
      </w:r>
      <w:r>
        <w:t xml:space="preserve">. Ich aß Kuchen Für 3 Euro. Das Geld geht an die Flutopfer. In Geschichte hörten wir Referate </w:t>
      </w:r>
      <w:r w:rsidRPr="00AC0E70">
        <w:rPr>
          <w:vertAlign w:val="subscript"/>
        </w:rPr>
        <w:t>1h</w:t>
      </w:r>
      <w:r>
        <w:t xml:space="preserve">. Ich spielte Compiuter </w:t>
      </w:r>
      <w:r w:rsidRPr="00AC0E70">
        <w:rPr>
          <w:vertAlign w:val="subscript"/>
        </w:rPr>
        <w:t>4h</w:t>
      </w:r>
      <w:r>
        <w:t xml:space="preserve">. Ich kuckte Videos </w:t>
      </w:r>
      <w:r w:rsidRPr="00AC0E70">
        <w:rPr>
          <w:vertAlign w:val="subscript"/>
        </w:rPr>
        <w:t>5/4h</w:t>
      </w:r>
      <w:r>
        <w:t xml:space="preserve">. Ich mischte brüne Farbe an, mit der ich das </w:t>
      </w:r>
      <w:r w:rsidR="00AC0E70">
        <w:rPr>
          <w:rFonts w:hint="eastAsia"/>
        </w:rPr>
        <w:t>Ⓑ</w:t>
      </w:r>
      <w:r>
        <w:t xml:space="preserve">-Gebäude bemalte. Sie dunkelte stark ab. Wie man brün genau mischt, habe ich noch nicht rausgefunden. </w:t>
      </w:r>
      <w:r w:rsidR="00AC0E70">
        <w:t xml:space="preserve">Ich mischte das Brün aus 10% grün + 90% gelb + viel Schwarzpulver und Finelinerschwarzwasser. Dazu brauchte ich 1,5 </w:t>
      </w:r>
      <w:r w:rsidR="0051359D" w:rsidRPr="0051359D">
        <w:rPr>
          <w:strike/>
        </w:rPr>
        <w:t>Fi</w:t>
      </w:r>
      <w:r w:rsidR="0051359D">
        <w:t xml:space="preserve"> </w:t>
      </w:r>
      <w:r w:rsidR="00AC0E70">
        <w:t xml:space="preserve">nicht malende Fineliner auf. Das Schwarzpulver machte die </w:t>
      </w:r>
      <w:r w:rsidR="00AC0E70">
        <w:rPr>
          <w:rFonts w:hint="eastAsia"/>
        </w:rPr>
        <w:t>Ⓑ</w:t>
      </w:r>
      <w:r w:rsidR="00AC0E70">
        <w:t>-Oberfläche sehr rauh und bildete ein Krystallgitter.</w:t>
      </w:r>
    </w:p>
    <w:p w:rsidR="00F6536C" w:rsidRDefault="00F6536C"/>
    <w:p w:rsidR="00F6536C" w:rsidRDefault="00F6536C"/>
    <w:p w:rsidR="00F6536C" w:rsidRDefault="00F6536C"/>
    <w:p w:rsidR="00AC0E70" w:rsidRDefault="00AC0E70" w:rsidP="00731951">
      <w:r>
        <w:t xml:space="preserve">28.7.2017: In Erinnerung hatte ich noch, dass das Schießpulver das Gelb brün machte. Brün ist eine Mischung aus braun und grün. </w:t>
      </w:r>
      <w:r>
        <w:rPr>
          <w:rFonts w:hint="eastAsia"/>
        </w:rPr>
        <w:t>Ⓑ</w:t>
      </w:r>
      <w:r>
        <w:t xml:space="preserve">auen nach </w:t>
      </w:r>
      <w:r>
        <w:rPr>
          <w:rFonts w:hint="eastAsia"/>
        </w:rPr>
        <w:t>Ⓑ</w:t>
      </w:r>
      <w:r>
        <w:t xml:space="preserve">estell hatte die Farbe brün und </w:t>
      </w:r>
      <w:r>
        <w:rPr>
          <w:rFonts w:hint="eastAsia"/>
        </w:rPr>
        <w:t>Ⓚ</w:t>
      </w:r>
      <w:r>
        <w:t xml:space="preserve">rempelladen rot. Die schwarzen Tritte, die die Rollstühler wegkicken sind übermalt. Auf der Rückseite schimmern noch Reste vom Monster Krankheit durch. Man sieht, dass was überstrichen wurde. Selektion wurde erst vom Fegefeuer geläutert und dann von Ballast befreit. Dennoch hatte ich durch den Holocaust einen so schweren Schaden erlitten, dass ich mich nie davon erholen werde. </w:t>
      </w:r>
      <w:r w:rsidR="00731951">
        <w:t>Anstatt über Schlüsselreize zu reden, die bei Seeelefanten den angeborenen Auslösemechanismus auslösen, wäre es wichtiger gewesen, welche Schlüsselreize mein Menschen den Penetrationsmechanismus verursachen. Und vorallem ab wann ein Weibchen sich mit einem Männchen paaren will. Stattdessen sieht man eine anatomische Zeichnung, wo jeder einzelne Bestandteil vom schlaffen Penis und unerigierter Vagina beschriftet ist, aber nie, wie man den Penis zum Einsatz bringt. Einer Legende zufolge soll ja mein Penis auch in ein Loch eingeführt werden. Da herrscht großes Schweigen, während Tiere sogar heimlich beim Ficken gefilmt werden.</w:t>
      </w:r>
    </w:p>
    <w:p w:rsidR="00731951" w:rsidRDefault="00731951">
      <w:pPr>
        <w:spacing w:after="200" w:line="276" w:lineRule="auto"/>
      </w:pPr>
      <w:r>
        <w:br w:type="page"/>
      </w:r>
    </w:p>
    <w:p w:rsidR="00AC0E70" w:rsidRDefault="00AC0E70"/>
    <w:p w:rsidR="00EE06D8" w:rsidRDefault="00EE06D8" w:rsidP="007A79C0">
      <w:pPr>
        <w:pStyle w:val="TagebuchUberschrift"/>
      </w:pPr>
      <w:r>
        <w:rPr>
          <w:noProof/>
          <w:lang w:eastAsia="de-DE"/>
        </w:rPr>
        <w:drawing>
          <wp:anchor distT="0" distB="0" distL="114300" distR="114300" simplePos="0" relativeHeight="251752448" behindDoc="0" locked="0" layoutInCell="1" allowOverlap="1">
            <wp:simplePos x="0" y="0"/>
            <wp:positionH relativeFrom="column">
              <wp:posOffset>19050</wp:posOffset>
            </wp:positionH>
            <wp:positionV relativeFrom="paragraph">
              <wp:posOffset>-40005</wp:posOffset>
            </wp:positionV>
            <wp:extent cx="4680585" cy="2600325"/>
            <wp:effectExtent l="19050" t="0" r="5715" b="0"/>
            <wp:wrapSquare wrapText="bothSides"/>
            <wp:docPr id="93" name="Grafik 92" descr="05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08.jpg"/>
                    <pic:cNvPicPr/>
                  </pic:nvPicPr>
                  <pic:blipFill>
                    <a:blip r:embed="rId97" cstate="print"/>
                    <a:stretch>
                      <a:fillRect/>
                    </a:stretch>
                  </pic:blipFill>
                  <pic:spPr>
                    <a:xfrm>
                      <a:off x="0" y="0"/>
                      <a:ext cx="4680585" cy="2600325"/>
                    </a:xfrm>
                    <a:prstGeom prst="rect">
                      <a:avLst/>
                    </a:prstGeom>
                  </pic:spPr>
                </pic:pic>
              </a:graphicData>
            </a:graphic>
          </wp:anchor>
        </w:drawing>
      </w:r>
      <w:bookmarkStart w:id="91" w:name="_Toc502663343"/>
      <w:r w:rsidR="00731951">
        <w:t>8.1.2005 Samstag</w:t>
      </w:r>
      <w:r w:rsidR="0051359D">
        <w:t xml:space="preserve"> </w:t>
      </w:r>
      <w:r w:rsidR="0051359D">
        <w:rPr>
          <w:rFonts w:hint="eastAsia"/>
        </w:rPr>
        <w:t>Ⓑ</w:t>
      </w:r>
      <w:r w:rsidR="0051359D">
        <w:t xml:space="preserve"> bekommt besseren Compiuter</w:t>
      </w:r>
      <w:bookmarkEnd w:id="91"/>
    </w:p>
    <w:p w:rsidR="00EE06D8" w:rsidRDefault="00731951" w:rsidP="0051359D">
      <w:r>
        <w:t xml:space="preserve">Ich produzierte 2 Monitore </w:t>
      </w:r>
      <w:r w:rsidRPr="0051359D">
        <w:rPr>
          <w:vertAlign w:val="subscript"/>
        </w:rPr>
        <w:t>1/2h</w:t>
      </w:r>
      <w:r>
        <w:t xml:space="preserve">, 2 Handlingtastaturen </w:t>
      </w:r>
      <w:r w:rsidRPr="0051359D">
        <w:rPr>
          <w:vertAlign w:val="subscript"/>
        </w:rPr>
        <w:t>1/2h</w:t>
      </w:r>
      <w:r>
        <w:t xml:space="preserve">, 4 Mäuse </w:t>
      </w:r>
      <w:r w:rsidRPr="0051359D">
        <w:rPr>
          <w:vertAlign w:val="subscript"/>
        </w:rPr>
        <w:t>3/4h</w:t>
      </w:r>
      <w:r>
        <w:t xml:space="preserve"> und baute ein Gestell am </w:t>
      </w:r>
      <w:r w:rsidR="0051359D">
        <w:rPr>
          <w:rFonts w:hint="eastAsia"/>
        </w:rPr>
        <w:t>Ⓑ</w:t>
      </w:r>
      <w:r>
        <w:t>-Compiuter, sodass der Drucker</w:t>
      </w:r>
      <w:r w:rsidR="0051359D">
        <w:t xml:space="preserve"> entkrempelt und einrasten kann </w:t>
      </w:r>
      <w:r w:rsidR="0051359D" w:rsidRPr="0051359D">
        <w:rPr>
          <w:vertAlign w:val="subscript"/>
        </w:rPr>
        <w:t>1/2h</w:t>
      </w:r>
      <w:r w:rsidR="0051359D">
        <w:t xml:space="preserve">. Ich besserte die </w:t>
      </w:r>
      <w:r w:rsidR="0051359D">
        <w:rPr>
          <w:rFonts w:hint="eastAsia"/>
        </w:rPr>
        <w:t>Ⓑ</w:t>
      </w:r>
      <w:r w:rsidR="0051359D">
        <w:t xml:space="preserve">-Compiuter aus </w:t>
      </w:r>
      <w:r w:rsidR="0051359D" w:rsidRPr="0051359D">
        <w:rPr>
          <w:vertAlign w:val="subscript"/>
        </w:rPr>
        <w:t>1/2h</w:t>
      </w:r>
      <w:r w:rsidR="0051359D">
        <w:t xml:space="preserve">. Die </w:t>
      </w:r>
      <w:r w:rsidR="0051359D">
        <w:rPr>
          <w:rFonts w:hint="eastAsia"/>
        </w:rPr>
        <w:t>Ⓑ</w:t>
      </w:r>
      <w:r w:rsidR="0051359D">
        <w:t xml:space="preserve">-Firma kann jetzt 66% ihrer Mitglieder mit </w:t>
      </w:r>
      <w:r w:rsidR="0051359D" w:rsidRPr="0051359D">
        <w:rPr>
          <w:strike/>
        </w:rPr>
        <w:t>Strom</w:t>
      </w:r>
      <w:r w:rsidR="0051359D">
        <w:t xml:space="preserve"> Compiuter versorgen. Ich produzierte ein Tonnentetrett. Ich kuckte ins Internet. Ich spielte Compiuter </w:t>
      </w:r>
      <w:r w:rsidR="0051359D" w:rsidRPr="0051359D">
        <w:rPr>
          <w:vertAlign w:val="subscript"/>
        </w:rPr>
        <w:t>1,5h</w:t>
      </w:r>
      <w:r w:rsidR="0051359D">
        <w:t xml:space="preserve">. </w:t>
      </w:r>
      <w:r w:rsidR="0051359D" w:rsidRPr="0051359D">
        <w:rPr>
          <w:strike/>
        </w:rPr>
        <w:t>Ich</w:t>
      </w:r>
      <w:r w:rsidR="0051359D">
        <w:t xml:space="preserve"> Wir </w:t>
      </w:r>
      <w:r w:rsidR="0051359D" w:rsidRPr="0051359D">
        <w:rPr>
          <w:strike/>
        </w:rPr>
        <w:t>mit</w:t>
      </w:r>
      <w:r w:rsidR="0051359D">
        <w:t xml:space="preserve"> gingen wandern </w:t>
      </w:r>
      <w:r w:rsidR="0051359D" w:rsidRPr="0051359D">
        <w:rPr>
          <w:vertAlign w:val="subscript"/>
        </w:rPr>
        <w:t>2,5h</w:t>
      </w:r>
      <w:r w:rsidR="0051359D">
        <w:t xml:space="preserve">. Die Energie riss ab. Ich hungerte. Als ich dann zu Hause war, machte ich ein Erholungsschlaf </w:t>
      </w:r>
      <w:r w:rsidR="0051359D" w:rsidRPr="0051359D">
        <w:rPr>
          <w:vertAlign w:val="subscript"/>
        </w:rPr>
        <w:t>3/4h</w:t>
      </w:r>
      <w:r w:rsidR="0051359D">
        <w:t xml:space="preserve">. Ich begann den Videotext für F „Selektion, die größte Schande“ zu schreiben </w:t>
      </w:r>
      <w:r w:rsidR="0051359D" w:rsidRPr="0051359D">
        <w:rPr>
          <w:vertAlign w:val="subscript"/>
        </w:rPr>
        <w:t>1/2h</w:t>
      </w:r>
      <w:r w:rsidR="0051359D">
        <w:t>. Auch wenn Selektion weniger wert ist, als die Menschheit aus zu löschen, beginne ich jetzt ein noch liberaleres Konzept zu entwickeln. Erfolgreiche GC-Diät und Freundin würden das Selektionskonzept völlig zerschmettern.</w:t>
      </w:r>
    </w:p>
    <w:p w:rsidR="0051359D" w:rsidRDefault="0051359D" w:rsidP="0051359D"/>
    <w:p w:rsidR="0051359D" w:rsidRDefault="0051359D" w:rsidP="0051359D"/>
    <w:p w:rsidR="0051359D" w:rsidRDefault="0051359D" w:rsidP="002E05EE">
      <w:r>
        <w:t xml:space="preserve">28.7.2017: Da </w:t>
      </w:r>
      <w:r>
        <w:rPr>
          <w:rFonts w:hint="eastAsia"/>
        </w:rPr>
        <w:t>Ⓑ</w:t>
      </w:r>
      <w:r>
        <w:t xml:space="preserve">auen nach </w:t>
      </w:r>
      <w:r>
        <w:rPr>
          <w:rFonts w:hint="eastAsia"/>
        </w:rPr>
        <w:t>Ⓑ</w:t>
      </w:r>
      <w:r>
        <w:t xml:space="preserve">estell zuhause war, sah ich die großartige Firma und erweiterte diese. </w:t>
      </w:r>
      <w:r>
        <w:rPr>
          <w:rFonts w:hint="eastAsia"/>
        </w:rPr>
        <w:t>Ⓑ</w:t>
      </w:r>
      <w:r>
        <w:t xml:space="preserve"> verkörperte </w:t>
      </w:r>
      <w:proofErr w:type="gramStart"/>
      <w:r>
        <w:t>mich</w:t>
      </w:r>
      <w:proofErr w:type="gramEnd"/>
      <w:r>
        <w:t xml:space="preserve"> selbst beim Katzendorf. </w:t>
      </w:r>
      <w:r>
        <w:rPr>
          <w:rFonts w:hint="eastAsia"/>
        </w:rPr>
        <w:t>Ⓑ</w:t>
      </w:r>
      <w:r>
        <w:t xml:space="preserve"> verfügte über all mein Wissen und die anderen hatten nur Teilwissen. </w:t>
      </w:r>
      <w:proofErr w:type="gramStart"/>
      <w:r>
        <w:rPr>
          <w:rFonts w:hint="eastAsia"/>
        </w:rPr>
        <w:t>Ⓑ</w:t>
      </w:r>
      <w:r>
        <w:t xml:space="preserve"> konnte nie Fehler machen, nur die anderen.</w:t>
      </w:r>
      <w:proofErr w:type="gramEnd"/>
      <w:r>
        <w:t xml:space="preserve"> </w:t>
      </w:r>
      <w:r w:rsidR="002E05EE">
        <w:t xml:space="preserve">Dies führte über Jahre zu einer Fehlbalance. Von </w:t>
      </w:r>
      <w:r w:rsidR="002E05EE">
        <w:rPr>
          <w:rFonts w:hint="eastAsia"/>
        </w:rPr>
        <w:t>Ⓑ</w:t>
      </w:r>
      <w:r w:rsidR="002E05EE">
        <w:t xml:space="preserve"> geht eine Kraft aus, die mich noch heute in Ehrfurcht erstaunen lässt. Kurz nachdem ich 2010 das Tool zum Buchstaben einkreisen geschrieben hatte, verwendete ich es bei den Traggerüsten. Die Axen hatten Zahlen und kleine Buchstaben zum einkreisen. Doch die Müllerpeertraggerüste hatten alle Axe A, 10 und B. Als ich dann das B einkreiste staunte ich auf Arbeit eine ganze Minute über die gewaltige Kraft, die aus diesem Symbol ausstrahlte. Bei AutoCAD gab es auch eingekreiste B, aber die Schriftart hatte keine Serifen.</w:t>
      </w:r>
    </w:p>
    <w:p w:rsidR="0051359D" w:rsidRDefault="0051359D"/>
    <w:p w:rsidR="00731951" w:rsidRDefault="00731951"/>
    <w:p w:rsidR="00731951" w:rsidRDefault="00731951"/>
    <w:p w:rsidR="00EE06D8" w:rsidRDefault="00EE06D8" w:rsidP="007A79C0">
      <w:pPr>
        <w:pStyle w:val="TagebuchUberschrift"/>
      </w:pPr>
      <w:r>
        <w:rPr>
          <w:noProof/>
          <w:lang w:eastAsia="de-DE"/>
        </w:rPr>
        <w:drawing>
          <wp:anchor distT="0" distB="0" distL="114300" distR="114300" simplePos="0" relativeHeight="251753472" behindDoc="0" locked="0" layoutInCell="1" allowOverlap="1">
            <wp:simplePos x="0" y="0"/>
            <wp:positionH relativeFrom="column">
              <wp:posOffset>19050</wp:posOffset>
            </wp:positionH>
            <wp:positionV relativeFrom="paragraph">
              <wp:posOffset>-38100</wp:posOffset>
            </wp:positionV>
            <wp:extent cx="4680585" cy="2914650"/>
            <wp:effectExtent l="19050" t="0" r="5715" b="0"/>
            <wp:wrapSquare wrapText="bothSides"/>
            <wp:docPr id="94" name="Grafik 93" descr="05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09.jpg"/>
                    <pic:cNvPicPr/>
                  </pic:nvPicPr>
                  <pic:blipFill>
                    <a:blip r:embed="rId98" cstate="print"/>
                    <a:stretch>
                      <a:fillRect/>
                    </a:stretch>
                  </pic:blipFill>
                  <pic:spPr>
                    <a:xfrm>
                      <a:off x="0" y="0"/>
                      <a:ext cx="4680585" cy="2914650"/>
                    </a:xfrm>
                    <a:prstGeom prst="rect">
                      <a:avLst/>
                    </a:prstGeom>
                  </pic:spPr>
                </pic:pic>
              </a:graphicData>
            </a:graphic>
          </wp:anchor>
        </w:drawing>
      </w:r>
      <w:bookmarkStart w:id="92" w:name="_Toc502663344"/>
      <w:r w:rsidR="00A02B0B">
        <w:t>9.1.2005 Sonntag Zahnräder bauen</w:t>
      </w:r>
      <w:bookmarkEnd w:id="92"/>
    </w:p>
    <w:p w:rsidR="00A02B0B" w:rsidRDefault="00A02B0B">
      <w:r>
        <w:t xml:space="preserve">Ich machte den Physikvortrag </w:t>
      </w:r>
      <w:r w:rsidRPr="00A02B0B">
        <w:rPr>
          <w:vertAlign w:val="subscript"/>
        </w:rPr>
        <w:t>1h</w:t>
      </w:r>
      <w:r>
        <w:t xml:space="preserve"> und den Geovortrag fertig </w:t>
      </w:r>
      <w:r w:rsidRPr="00A02B0B">
        <w:rPr>
          <w:vertAlign w:val="subscript"/>
        </w:rPr>
        <w:t>1h</w:t>
      </w:r>
      <w:r>
        <w:t xml:space="preserve">. Ich fuhr mit Vatis Auto nach Falkensee </w:t>
      </w:r>
      <w:r w:rsidRPr="00A02B0B">
        <w:rPr>
          <w:vertAlign w:val="subscript"/>
        </w:rPr>
        <w:t>1h</w:t>
      </w:r>
      <w:r>
        <w:t xml:space="preserve">. Ich nahm ein auf der Straße liegenden Ast mit. Dort aß ich Kuchen </w:t>
      </w:r>
      <w:r w:rsidRPr="00A02B0B">
        <w:rPr>
          <w:vertAlign w:val="subscript"/>
        </w:rPr>
        <w:t>1/2h</w:t>
      </w:r>
      <w:r>
        <w:t xml:space="preserve">, saß </w:t>
      </w:r>
      <w:r w:rsidRPr="00A02B0B">
        <w:rPr>
          <w:vertAlign w:val="subscript"/>
        </w:rPr>
        <w:t>1/2h</w:t>
      </w:r>
      <w:r>
        <w:t xml:space="preserve">, kuckte Fernsehen </w:t>
      </w:r>
      <w:r w:rsidRPr="00A02B0B">
        <w:rPr>
          <w:vertAlign w:val="subscript"/>
        </w:rPr>
        <w:t>3/4h</w:t>
      </w:r>
      <w:r>
        <w:t xml:space="preserve"> und spielte Schach </w:t>
      </w:r>
      <w:r w:rsidRPr="00A02B0B">
        <w:rPr>
          <w:vertAlign w:val="subscript"/>
        </w:rPr>
        <w:t>1h</w:t>
      </w:r>
      <w:r>
        <w:t xml:space="preserve">. Nichts, Win, Lost. Ich schlief im Auto </w:t>
      </w:r>
      <w:r w:rsidRPr="00A02B0B">
        <w:rPr>
          <w:vertAlign w:val="subscript"/>
        </w:rPr>
        <w:t>1h</w:t>
      </w:r>
      <w:r>
        <w:t xml:space="preserve">. Ich spielte Compiuter </w:t>
      </w:r>
      <w:r w:rsidRPr="00A02B0B">
        <w:rPr>
          <w:vertAlign w:val="subscript"/>
        </w:rPr>
        <w:t>1h</w:t>
      </w:r>
      <w:r>
        <w:t>. Ich erfand eine Möglichkeit Zahnräder zu bauen. Per Compiuter werden exakte Zahnradschablonen erstellt. Dann werden die auf Pappe geklebt. Dann in der Mitte durchgeschnitten. Damit kann dann ein Großes Loch reingesc</w:t>
      </w:r>
      <w:r w:rsidR="00AF63DC">
        <w:t>h</w:t>
      </w:r>
      <w:r>
        <w:t>nitten werden. Es werden dann viele halbe Platten zum Zahnrad zusammengeklebt und eine hohle Papierrolle wird ins Zahnrad gesteckt. Ein runder Zahnstocher passt durch und es entsteht kaum Reibung. Die Zahnradzacken werden mit Papier überklebt. Jetzt können endlich Geräte konstruiert werden, mit denen Kraft in schnelle Bewegung umgesetzt werden kann.</w:t>
      </w:r>
    </w:p>
    <w:p w:rsidR="00A02B0B" w:rsidRDefault="00A02B0B"/>
    <w:p w:rsidR="00AF63DC" w:rsidRDefault="00AF63DC"/>
    <w:p w:rsidR="00AF63DC" w:rsidRDefault="00AF63DC"/>
    <w:p w:rsidR="00AF63DC" w:rsidRDefault="00AF63DC" w:rsidP="00AF63DC">
      <w:r>
        <w:t xml:space="preserve">29.7.2017: Von den Zahnrädern wurde ein Gestell für das Katzendorf gebaut. WxW baute es und </w:t>
      </w:r>
      <w:r>
        <w:rPr>
          <w:rFonts w:hint="eastAsia"/>
        </w:rPr>
        <w:t>Ⓑ</w:t>
      </w:r>
      <w:r>
        <w:t xml:space="preserve"> kaufte es. Es flossen ganze 50 Disie. Danach beschäftigte ich mich nicht mehr mit Zahnrädern. Leider fehlten Statik- und Maschinenbaukenntnisse, sodass die Maschinen, die ich baute meist nie funxionierten. Das Gestell drehte zwar, aber die Unterlage war zu weich. Im Katzendorf war es aber sowieso nicht wichtig, dass etwas in der Realität funxionierte. Es reichte völlig aus, sich vorzustellen was es macht.</w:t>
      </w:r>
    </w:p>
    <w:p w:rsidR="00AF63DC" w:rsidRDefault="00AF63DC"/>
    <w:p w:rsidR="00EE06D8" w:rsidRDefault="00EE06D8"/>
    <w:p w:rsidR="00EE06D8" w:rsidRDefault="00EE06D8" w:rsidP="007A79C0">
      <w:pPr>
        <w:pStyle w:val="TagebuchUberschrift"/>
      </w:pPr>
      <w:r>
        <w:rPr>
          <w:noProof/>
          <w:lang w:eastAsia="de-DE"/>
        </w:rPr>
        <w:drawing>
          <wp:anchor distT="0" distB="0" distL="114300" distR="114300" simplePos="0" relativeHeight="251754496" behindDoc="0" locked="0" layoutInCell="1" allowOverlap="1">
            <wp:simplePos x="0" y="0"/>
            <wp:positionH relativeFrom="column">
              <wp:posOffset>19050</wp:posOffset>
            </wp:positionH>
            <wp:positionV relativeFrom="paragraph">
              <wp:posOffset>-41275</wp:posOffset>
            </wp:positionV>
            <wp:extent cx="4680585" cy="2752725"/>
            <wp:effectExtent l="19050" t="0" r="5715" b="0"/>
            <wp:wrapSquare wrapText="bothSides"/>
            <wp:docPr id="95" name="Grafik 94" descr="05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0.jpg"/>
                    <pic:cNvPicPr/>
                  </pic:nvPicPr>
                  <pic:blipFill>
                    <a:blip r:embed="rId99" cstate="print"/>
                    <a:stretch>
                      <a:fillRect/>
                    </a:stretch>
                  </pic:blipFill>
                  <pic:spPr>
                    <a:xfrm>
                      <a:off x="0" y="0"/>
                      <a:ext cx="4680585" cy="2752725"/>
                    </a:xfrm>
                    <a:prstGeom prst="rect">
                      <a:avLst/>
                    </a:prstGeom>
                  </pic:spPr>
                </pic:pic>
              </a:graphicData>
            </a:graphic>
          </wp:anchor>
        </w:drawing>
      </w:r>
      <w:bookmarkStart w:id="93" w:name="_Toc502663345"/>
      <w:r w:rsidR="00AF63DC">
        <w:t>10.1.2005 Montag</w:t>
      </w:r>
      <w:r w:rsidR="00F47F4F">
        <w:t xml:space="preserve"> Compiuter in der Schule</w:t>
      </w:r>
      <w:bookmarkEnd w:id="93"/>
    </w:p>
    <w:p w:rsidR="00AF63DC" w:rsidRDefault="00AF63DC" w:rsidP="00051F8B">
      <w:r>
        <w:t xml:space="preserve">Ich produzierte 2 Handlingtastaturen </w:t>
      </w:r>
      <w:r w:rsidRPr="00051F8B">
        <w:rPr>
          <w:vertAlign w:val="subscript"/>
        </w:rPr>
        <w:t>1/2h</w:t>
      </w:r>
      <w:r>
        <w:t xml:space="preserve">. Ich begann 2 große und 2 kleine Zahnräder </w:t>
      </w:r>
      <w:r w:rsidRPr="00051F8B">
        <w:rPr>
          <w:vertAlign w:val="subscript"/>
        </w:rPr>
        <w:t>3h</w:t>
      </w:r>
      <w:r>
        <w:t xml:space="preserve">. In Bio behandelten wir Gruppenarten von Tieren </w:t>
      </w:r>
      <w:r w:rsidRPr="00051F8B">
        <w:rPr>
          <w:vertAlign w:val="subscript"/>
        </w:rPr>
        <w:t>1h</w:t>
      </w:r>
      <w:r>
        <w:t xml:space="preserve">. In den Freistunden saß ich vorm Compiuter </w:t>
      </w:r>
      <w:r w:rsidRPr="00051F8B">
        <w:rPr>
          <w:vertAlign w:val="subscript"/>
        </w:rPr>
        <w:t>1h</w:t>
      </w:r>
      <w:r>
        <w:t xml:space="preserve">. In Mathe rechneten wir komplizierte Aufgaben </w:t>
      </w:r>
      <w:r w:rsidRPr="00051F8B">
        <w:rPr>
          <w:vertAlign w:val="subscript"/>
        </w:rPr>
        <w:t>1,5h</w:t>
      </w:r>
      <w:r>
        <w:t xml:space="preserve">. Da ich die Klausur so gut gemeistert habe, machte ich </w:t>
      </w:r>
      <w:r w:rsidR="00051F8B">
        <w:t>U</w:t>
      </w:r>
      <w:r>
        <w:t xml:space="preserve">nterricht beim Parallelkurs mit. Englisch fiel aus. Ich ging durch Neuruppin </w:t>
      </w:r>
      <w:r w:rsidRPr="00051F8B">
        <w:rPr>
          <w:vertAlign w:val="subscript"/>
        </w:rPr>
        <w:t>1/2h</w:t>
      </w:r>
      <w:r>
        <w:t xml:space="preserve"> und saß vorm Compiuter </w:t>
      </w:r>
      <w:r w:rsidRPr="00051F8B">
        <w:rPr>
          <w:vertAlign w:val="subscript"/>
        </w:rPr>
        <w:t>1/2h</w:t>
      </w:r>
      <w:r>
        <w:t xml:space="preserve">. In Geo wurde geredet </w:t>
      </w:r>
      <w:r w:rsidRPr="00051F8B">
        <w:rPr>
          <w:vertAlign w:val="subscript"/>
        </w:rPr>
        <w:t>1/2h</w:t>
      </w:r>
      <w:r>
        <w:t xml:space="preserve">. Der </w:t>
      </w:r>
      <w:r w:rsidR="00051F8B">
        <w:t>Z</w:t>
      </w:r>
      <w:r>
        <w:t>ahnradbau war früher nicht möglich gewesen. Um Zahnräder zu produzieren benötige ich dickes Material. Dieses existiert nicht. Daher mehrlagiges Papier. Dazu müssen die zacken ge</w:t>
      </w:r>
      <w:r w:rsidR="00051F8B">
        <w:t xml:space="preserve">nau stimmen. </w:t>
      </w:r>
      <w:r>
        <w:t xml:space="preserve">Dies geht nur mit genaue Computerprogramme + genaue Schneidefähigkeit. Ich kann so genau schneiden, </w:t>
      </w:r>
      <w:r w:rsidR="00051F8B">
        <w:t>sodass ich eine 200ym dicke Linie durchschneiden kann. Dadurch werden die Bücher sehr grade.</w:t>
      </w:r>
    </w:p>
    <w:p w:rsidR="00051F8B" w:rsidRDefault="00051F8B"/>
    <w:p w:rsidR="00051F8B" w:rsidRDefault="00051F8B"/>
    <w:p w:rsidR="00051F8B" w:rsidRDefault="00051F8B"/>
    <w:p w:rsidR="00051F8B" w:rsidRDefault="00051F8B" w:rsidP="00051F8B">
      <w:r>
        <w:t>29.7.2017: Dadurch, dass ich viel bastelte, konnte ich sehr präzise basteln. Die Handlingtastaturen sind ergonomisch gekrümmte Tastaturen. In der Schule gab es auf dem Flur einen ganzen PC-Pool. Dort spielten die kleinen Kinder Playit.ch oder kuckten Rotten.com. Rotten.com galt als verboten und musste daher angeschaut werden. Eigentlich ist Rotten.com total harmlos, da es dort keine Videos, sondern nur Bilder mit beschreibendem Text gibt. Bei den Bildern sah man Leichen nach Autounfall, Suizid oder Schießerei.</w:t>
      </w:r>
    </w:p>
    <w:p w:rsidR="00AF63DC" w:rsidRDefault="00AF63DC"/>
    <w:p w:rsidR="00C3205D" w:rsidRDefault="00C3205D">
      <w:pPr>
        <w:spacing w:after="200" w:line="276" w:lineRule="auto"/>
      </w:pPr>
      <w:r>
        <w:br w:type="page"/>
      </w:r>
    </w:p>
    <w:p w:rsidR="00EE06D8" w:rsidRDefault="00EE06D8"/>
    <w:p w:rsidR="00EE06D8" w:rsidRDefault="00EE06D8" w:rsidP="007A79C0">
      <w:pPr>
        <w:pStyle w:val="TagebuchUberschrift"/>
      </w:pPr>
      <w:r>
        <w:rPr>
          <w:noProof/>
          <w:lang w:eastAsia="de-DE"/>
        </w:rPr>
        <w:drawing>
          <wp:anchor distT="0" distB="0" distL="114300" distR="114300" simplePos="0" relativeHeight="251755520" behindDoc="0" locked="0" layoutInCell="1" allowOverlap="1">
            <wp:simplePos x="0" y="0"/>
            <wp:positionH relativeFrom="column">
              <wp:posOffset>19050</wp:posOffset>
            </wp:positionH>
            <wp:positionV relativeFrom="paragraph">
              <wp:posOffset>-40005</wp:posOffset>
            </wp:positionV>
            <wp:extent cx="4680585" cy="2162175"/>
            <wp:effectExtent l="19050" t="0" r="5715" b="0"/>
            <wp:wrapSquare wrapText="bothSides"/>
            <wp:docPr id="96" name="Grafik 95" descr="05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1.jpg"/>
                    <pic:cNvPicPr/>
                  </pic:nvPicPr>
                  <pic:blipFill>
                    <a:blip r:embed="rId100" cstate="print"/>
                    <a:stretch>
                      <a:fillRect/>
                    </a:stretch>
                  </pic:blipFill>
                  <pic:spPr>
                    <a:xfrm>
                      <a:off x="0" y="0"/>
                      <a:ext cx="4680585" cy="2162175"/>
                    </a:xfrm>
                    <a:prstGeom prst="rect">
                      <a:avLst/>
                    </a:prstGeom>
                  </pic:spPr>
                </pic:pic>
              </a:graphicData>
            </a:graphic>
          </wp:anchor>
        </w:drawing>
      </w:r>
      <w:bookmarkStart w:id="94" w:name="_Toc502663346"/>
      <w:r w:rsidR="00C3205D">
        <w:t>11.1.2005 Dienstag</w:t>
      </w:r>
      <w:r w:rsidR="00F47F4F">
        <w:t xml:space="preserve"> mit Zahnrädern beschäftigen</w:t>
      </w:r>
      <w:bookmarkEnd w:id="94"/>
    </w:p>
    <w:p w:rsidR="00C3205D" w:rsidRDefault="00C3205D" w:rsidP="00F47F4F">
      <w:r>
        <w:t xml:space="preserve">In Chemie behandelten wir Komplexverbindungen </w:t>
      </w:r>
      <w:r w:rsidRPr="00F47F4F">
        <w:rPr>
          <w:vertAlign w:val="subscript"/>
        </w:rPr>
        <w:t>2h</w:t>
      </w:r>
      <w:r>
        <w:t xml:space="preserve">. In Physik hielten 4 ihren Vortrag </w:t>
      </w:r>
      <w:r w:rsidRPr="00F47F4F">
        <w:rPr>
          <w:vertAlign w:val="subscript"/>
        </w:rPr>
        <w:t>1,5h</w:t>
      </w:r>
      <w:r>
        <w:t xml:space="preserve">, darunter war ich. In Kunst durfte ich nach hause gehen. In Geschichte hörten wir und eine Rede von Himmler an. Ich baute die Zahnräder zu einem funktionierenden </w:t>
      </w:r>
      <w:r w:rsidR="00F47F4F">
        <w:t>G</w:t>
      </w:r>
      <w:r>
        <w:t xml:space="preserve">estell zusammen und baute noch einen Rotor ran </w:t>
      </w:r>
      <w:r w:rsidRPr="00F47F4F">
        <w:rPr>
          <w:vertAlign w:val="subscript"/>
        </w:rPr>
        <w:t>5h</w:t>
      </w:r>
      <w:r>
        <w:t xml:space="preserve">. Ein Zahnrad hackte. Ich designte ein neues, bei dem die Zacken 1mm kürzer sind. Das Gestell hat 4 </w:t>
      </w:r>
      <w:proofErr w:type="gramStart"/>
      <w:r>
        <w:t>Prismas</w:t>
      </w:r>
      <w:proofErr w:type="gramEnd"/>
      <w:r>
        <w:t>.</w:t>
      </w:r>
      <w:r w:rsidR="00F47F4F">
        <w:t xml:space="preserve"> Das Gestell soll ein Dynamo darstellen. Wenn sich das untere </w:t>
      </w:r>
      <w:r w:rsidR="00F47F4F" w:rsidRPr="00F47F4F">
        <w:rPr>
          <w:strike/>
        </w:rPr>
        <w:t>Rad</w:t>
      </w:r>
      <w:r w:rsidR="00F47F4F">
        <w:t xml:space="preserve"> große Rad 1 Drehung dreht, dann dreht sich der Rotor </w:t>
      </w:r>
      <w:proofErr w:type="gramStart"/>
      <w:r w:rsidR="00F47F4F">
        <w:t>6,25 mal</w:t>
      </w:r>
      <w:proofErr w:type="gramEnd"/>
      <w:r w:rsidR="00F47F4F">
        <w:t xml:space="preserve">. Es wird </w:t>
      </w:r>
      <w:proofErr w:type="gramStart"/>
      <w:r w:rsidR="00F47F4F">
        <w:t>2 mal</w:t>
      </w:r>
      <w:proofErr w:type="gramEnd"/>
      <w:r w:rsidR="00F47F4F">
        <w:t xml:space="preserve"> die 2,5-fachr Drehung weitergeleitet. Der Dynamo ist fürs Katzendorf und er ist bereits 4500P wert. Dazu baute ich noch einen Ring mit 4 Induktionsspulen. </w:t>
      </w:r>
      <w:r w:rsidR="00F47F4F" w:rsidRPr="00F47F4F">
        <w:rPr>
          <w:strike/>
        </w:rPr>
        <w:t>Die</w:t>
      </w:r>
      <w:r w:rsidR="00F47F4F">
        <w:t xml:space="preserve"> Er </w:t>
      </w:r>
      <w:r w:rsidR="00F47F4F" w:rsidRPr="00F47F4F">
        <w:rPr>
          <w:strike/>
        </w:rPr>
        <w:t>a</w:t>
      </w:r>
      <w:r w:rsidR="00F47F4F">
        <w:t>ist</w:t>
      </w:r>
      <w:r w:rsidR="00F47F4F" w:rsidRPr="00F47F4F">
        <w:rPr>
          <w:strike/>
        </w:rPr>
        <w:t>d</w:t>
      </w:r>
      <w:r w:rsidR="00F47F4F">
        <w:t xml:space="preserve"> 8,5cm groß und werd</w:t>
      </w:r>
      <w:r w:rsidR="00F47F4F" w:rsidRPr="00F47F4F">
        <w:rPr>
          <w:strike/>
        </w:rPr>
        <w:t>en</w:t>
      </w:r>
      <w:r w:rsidR="00F47F4F">
        <w:t xml:space="preserve"> in einem Haus sehr Krempeln.</w:t>
      </w:r>
    </w:p>
    <w:p w:rsidR="00F47F4F" w:rsidRDefault="00F47F4F" w:rsidP="00F47F4F">
      <w:r>
        <w:t>29.7.2017: Krempeln bedeutet, dass es viel Platz braucht und irgendwie stört. Nächstes Jahr schaute ich in der Bibliothek in ein Maschinenbaubuch und sah zufällig Zahnräder. Ich war tief beeindruckt, welche Wissenschaft man daraus machen kann und wie die Zacken geformt sein müssen, damit sie optimal abrollen.</w:t>
      </w:r>
    </w:p>
    <w:p w:rsidR="00F47F4F" w:rsidRDefault="00F47F4F" w:rsidP="00C3205D"/>
    <w:p w:rsidR="00EE06D8" w:rsidRDefault="00EE06D8"/>
    <w:p w:rsidR="00EE06D8" w:rsidRDefault="00EE06D8" w:rsidP="007A79C0">
      <w:pPr>
        <w:pStyle w:val="TagebuchUberschrift"/>
      </w:pPr>
      <w:r>
        <w:rPr>
          <w:noProof/>
          <w:lang w:eastAsia="de-DE"/>
        </w:rPr>
        <w:drawing>
          <wp:anchor distT="0" distB="0" distL="114300" distR="114300" simplePos="0" relativeHeight="251756544" behindDoc="0" locked="0" layoutInCell="1" allowOverlap="1">
            <wp:simplePos x="0" y="0"/>
            <wp:positionH relativeFrom="column">
              <wp:posOffset>19050</wp:posOffset>
            </wp:positionH>
            <wp:positionV relativeFrom="paragraph">
              <wp:posOffset>-40640</wp:posOffset>
            </wp:positionV>
            <wp:extent cx="4680585" cy="3438525"/>
            <wp:effectExtent l="19050" t="0" r="5715" b="0"/>
            <wp:wrapSquare wrapText="bothSides"/>
            <wp:docPr id="97" name="Grafik 96" descr="05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2.jpg"/>
                    <pic:cNvPicPr/>
                  </pic:nvPicPr>
                  <pic:blipFill>
                    <a:blip r:embed="rId101" cstate="print"/>
                    <a:stretch>
                      <a:fillRect/>
                    </a:stretch>
                  </pic:blipFill>
                  <pic:spPr>
                    <a:xfrm>
                      <a:off x="0" y="0"/>
                      <a:ext cx="4680585" cy="3438525"/>
                    </a:xfrm>
                    <a:prstGeom prst="rect">
                      <a:avLst/>
                    </a:prstGeom>
                  </pic:spPr>
                </pic:pic>
              </a:graphicData>
            </a:graphic>
          </wp:anchor>
        </w:drawing>
      </w:r>
      <w:bookmarkStart w:id="95" w:name="_Toc502663347"/>
      <w:r w:rsidR="00F47F4F">
        <w:t>12.1.200</w:t>
      </w:r>
      <w:r w:rsidR="003A7DAA">
        <w:t>5</w:t>
      </w:r>
      <w:r w:rsidR="00F47F4F">
        <w:t xml:space="preserve"> Mittwoch</w:t>
      </w:r>
      <w:r w:rsidR="007A79C0">
        <w:t xml:space="preserve"> Untergang</w:t>
      </w:r>
      <w:r w:rsidR="00344E73">
        <w:t xml:space="preserve">vorstellung </w:t>
      </w:r>
      <w:r w:rsidR="007A79C0">
        <w:t>wegen</w:t>
      </w:r>
      <w:r w:rsidR="00344E73">
        <w:t xml:space="preserve"> Selektionsmangel</w:t>
      </w:r>
      <w:bookmarkEnd w:id="95"/>
    </w:p>
    <w:p w:rsidR="003A7DAA" w:rsidRDefault="003A7DAA" w:rsidP="007A79C0">
      <w:r>
        <w:t xml:space="preserve">In Latte schrieben wir einen Vokabeltest, </w:t>
      </w:r>
      <w:r w:rsidRPr="003A7DAA">
        <w:rPr>
          <w:strike/>
        </w:rPr>
        <w:t>d</w:t>
      </w:r>
      <w:r>
        <w:t xml:space="preserve"> den man Freiwillig abgeben konnte. Niemand gab ab. Steffani erzählte über Ciceros Tochter Tullia etwas </w:t>
      </w:r>
      <w:r w:rsidRPr="003A7DAA">
        <w:rPr>
          <w:vertAlign w:val="subscript"/>
        </w:rPr>
        <w:t>1/2h</w:t>
      </w:r>
      <w:r>
        <w:t xml:space="preserve">. Ich schlief ein. Wie kuckten eine Trickfilm </w:t>
      </w:r>
      <w:r w:rsidRPr="003A7DAA">
        <w:rPr>
          <w:vertAlign w:val="subscript"/>
        </w:rPr>
        <w:t>1/2h</w:t>
      </w:r>
      <w:r>
        <w:t xml:space="preserve">. In Bio besprachen wir den Kranich </w:t>
      </w:r>
      <w:r w:rsidRPr="003A7DAA">
        <w:rPr>
          <w:vertAlign w:val="subscript"/>
        </w:rPr>
        <w:t>1/2h</w:t>
      </w:r>
      <w:r>
        <w:t xml:space="preserve"> und Aggressionen </w:t>
      </w:r>
      <w:r w:rsidRPr="003A7DAA">
        <w:rPr>
          <w:vertAlign w:val="subscript"/>
        </w:rPr>
        <w:t>3/4h</w:t>
      </w:r>
      <w:r>
        <w:t xml:space="preserve">. In Geo bekamen wir den Test zurück und 11P. In Geo hat mich der verhauene Test enorm runtergerissen. In Mathe rechneten wir einwenig </w:t>
      </w:r>
      <w:r w:rsidRPr="003A7DAA">
        <w:rPr>
          <w:vertAlign w:val="subscript"/>
        </w:rPr>
        <w:t>3/4h</w:t>
      </w:r>
      <w:r>
        <w:t xml:space="preserve">. Ich spielte Command and Conqueres </w:t>
      </w:r>
      <w:r w:rsidRPr="003A7DAA">
        <w:rPr>
          <w:vertAlign w:val="subscript"/>
        </w:rPr>
        <w:t>2h</w:t>
      </w:r>
      <w:r>
        <w:t xml:space="preserve">. Ich produzierte 2 Superaccus </w:t>
      </w:r>
      <w:r w:rsidRPr="003A7DAA">
        <w:rPr>
          <w:vertAlign w:val="subscript"/>
        </w:rPr>
        <w:t>1/2h</w:t>
      </w:r>
      <w:r>
        <w:t xml:space="preserve"> und baute sie an den Dynamo ran. Ich baute noch ein Tretmodul ran </w:t>
      </w:r>
      <w:r w:rsidRPr="003A7DAA">
        <w:rPr>
          <w:vertAlign w:val="subscript"/>
        </w:rPr>
        <w:t>1/2h</w:t>
      </w:r>
      <w:r>
        <w:t xml:space="preserve">. Es sa so krempelhaft aus, sodass ich es wieder ab machte. Ich schreibe </w:t>
      </w:r>
      <w:r w:rsidR="00635B3D">
        <w:t>diese Tagebücher für die Nachwe</w:t>
      </w:r>
      <w:r>
        <w:t>lt. Wenn ich berühmt bin, kann ich sie auch veröffentlichen. Die Tagebücher sind aber nicht darauf ausgerichtet, den Leser zu manipulieren. Außer in ein Tagebuch, da wurde immer ein Nebensatz eingeschoben, wenn bei mir gravierende psychische Mängel auftraten. Der Nebensatz zeigte die Schuldigen dafür:“ Die Behinderten“. Das Selektionssystem ist bereits so abgemildert worden, sodass die Menschheit später doch noch an Selektionsmangel ausgelöscht wird.</w:t>
      </w:r>
    </w:p>
    <w:p w:rsidR="003A7DAA" w:rsidRDefault="003A7DAA" w:rsidP="003A7DAA"/>
    <w:p w:rsidR="00F47F4F" w:rsidRDefault="003A7DAA" w:rsidP="00635B3D">
      <w:r>
        <w:t>29.7.2017: Damals kannte ich keine anderen Gefahren für Deutschland, wie Masseneinwanderung</w:t>
      </w:r>
      <w:r w:rsidR="00635B3D">
        <w:t xml:space="preserve"> &amp; Islamisierung</w:t>
      </w:r>
      <w:r>
        <w:t xml:space="preserve"> oder das </w:t>
      </w:r>
      <w:r w:rsidR="00635B3D">
        <w:t>finanziell gestützte Programm zur gezielten Vermehrung von Menschen mit geringer Intelligenz. All diese Themen haben gemeinsam mit der Selektion, dass für deren Rechtfertigung ständig der Holocaust gebraucht wird. Allein schon das Zeigen auf das Problem ist schon nazihaft. Die Züchtung von Menschen mit geringer Intelligenz wird die westliche Welt in 2 Gruppen teilen: Die reiche Herrenrasse und die niederen Menschen, die den Tieren ähneln. Verglichen mit den neueren Themen ist der Zerfall durch Selektionsmangel untergeordnet. Auch dass die ganze Menschheit durch Selektionsmangel stirbt ist unrealistisch, da Selektionsmangel nur durch ein Sklavenheer der Pharmaindustrie aufrecht erhalten werden kann. Arbeiten die Sklaven für den Islam, dann ist für die Pharmaindustrie nur das nötige übrig. Es ist aber noch nie ein Sozialstaat implodiert.</w:t>
      </w:r>
    </w:p>
    <w:p w:rsidR="00F47F4F" w:rsidRDefault="00635B3D">
      <w:r>
        <w:t>Berühmt werde ich nie, denn es ist eher so, dass ich wie ein Geist unbemerkt durch die Menschheit schleiche, weil niemand was mit mir zu tun haben will - höchstens Geld abgreifen.</w:t>
      </w:r>
    </w:p>
    <w:p w:rsidR="00635B3D" w:rsidRDefault="00635B3D"/>
    <w:p w:rsidR="00F47F4F" w:rsidRDefault="00F47F4F"/>
    <w:p w:rsidR="00EE06D8" w:rsidRDefault="00EE06D8" w:rsidP="007A79C0">
      <w:pPr>
        <w:pStyle w:val="TagebuchUberschrift"/>
      </w:pPr>
      <w:r>
        <w:rPr>
          <w:noProof/>
          <w:lang w:eastAsia="de-DE"/>
        </w:rPr>
        <w:drawing>
          <wp:anchor distT="0" distB="0" distL="114300" distR="114300" simplePos="0" relativeHeight="251757568" behindDoc="0" locked="0" layoutInCell="1" allowOverlap="1">
            <wp:simplePos x="0" y="0"/>
            <wp:positionH relativeFrom="column">
              <wp:posOffset>19050</wp:posOffset>
            </wp:positionH>
            <wp:positionV relativeFrom="paragraph">
              <wp:posOffset>-37465</wp:posOffset>
            </wp:positionV>
            <wp:extent cx="4680585" cy="2724150"/>
            <wp:effectExtent l="19050" t="0" r="5715" b="0"/>
            <wp:wrapSquare wrapText="bothSides"/>
            <wp:docPr id="98" name="Grafik 97" descr="05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3.jpg"/>
                    <pic:cNvPicPr/>
                  </pic:nvPicPr>
                  <pic:blipFill>
                    <a:blip r:embed="rId102" cstate="print"/>
                    <a:stretch>
                      <a:fillRect/>
                    </a:stretch>
                  </pic:blipFill>
                  <pic:spPr>
                    <a:xfrm>
                      <a:off x="0" y="0"/>
                      <a:ext cx="4680585" cy="2724150"/>
                    </a:xfrm>
                    <a:prstGeom prst="rect">
                      <a:avLst/>
                    </a:prstGeom>
                  </pic:spPr>
                </pic:pic>
              </a:graphicData>
            </a:graphic>
          </wp:anchor>
        </w:drawing>
      </w:r>
      <w:bookmarkStart w:id="96" w:name="_Toc502663348"/>
      <w:r w:rsidR="00344E73">
        <w:t>13.1.2005 Donnerstag</w:t>
      </w:r>
      <w:bookmarkEnd w:id="96"/>
    </w:p>
    <w:p w:rsidR="00344E73" w:rsidRDefault="00344E73" w:rsidP="00344E73">
      <w:r>
        <w:t xml:space="preserve">Ich krempelte den Compiuter in Kathrins Auto </w:t>
      </w:r>
      <w:r w:rsidRPr="00344E73">
        <w:rPr>
          <w:vertAlign w:val="subscript"/>
        </w:rPr>
        <w:t>1/2h</w:t>
      </w:r>
      <w:r>
        <w:t xml:space="preserve"> und sie brachte ihn </w:t>
      </w:r>
      <w:r w:rsidRPr="00344E73">
        <w:rPr>
          <w:strike/>
        </w:rPr>
        <w:t>ohne zu</w:t>
      </w:r>
      <w:r>
        <w:t xml:space="preserve"> zur Schule. In der Klosterkirche hielt Marias Klasse eine Andacht </w:t>
      </w:r>
      <w:r w:rsidRPr="00344E73">
        <w:rPr>
          <w:vertAlign w:val="subscript"/>
        </w:rPr>
        <w:t>1/2h</w:t>
      </w:r>
      <w:r>
        <w:t xml:space="preserve">. ich wartete auf den Compiuter </w:t>
      </w:r>
      <w:r w:rsidRPr="00344E73">
        <w:rPr>
          <w:vertAlign w:val="subscript"/>
        </w:rPr>
        <w:t>1/2h</w:t>
      </w:r>
      <w:r>
        <w:t xml:space="preserve">. In mein Projekt wurde eine Lan-Party gemacht. Ich spielte Counter Strike </w:t>
      </w:r>
      <w:r w:rsidRPr="00344E73">
        <w:rPr>
          <w:vertAlign w:val="subscript"/>
        </w:rPr>
        <w:t>3h</w:t>
      </w:r>
      <w:r>
        <w:t xml:space="preserve">. Zuhause ging ich zum Zahnarzt. Ich hatte bei der dunklen Stelle kein Loch, aber dort waren die Zähne so vertieft, sodass sich dort Essensreste ansammelten. Es wurde freigebohrt und zugefüllt. Ich produzierte 21 Dosen </w:t>
      </w:r>
      <w:r w:rsidRPr="00344E73">
        <w:rPr>
          <w:vertAlign w:val="subscript"/>
        </w:rPr>
        <w:t>5/4h</w:t>
      </w:r>
      <w:r>
        <w:t xml:space="preserve">. Ich machte viele Liegestütze. Ich malte am Tisch </w:t>
      </w:r>
      <w:r w:rsidRPr="00344E73">
        <w:rPr>
          <w:vertAlign w:val="subscript"/>
        </w:rPr>
        <w:t>1/2h</w:t>
      </w:r>
      <w:r>
        <w:t>. Es kamen neue Pläne zu Unroman7 raus. Der Stil ist weiterhin erklärend und zum Schluss konfus und ironisch. Die Etiker werden Ethikfaschisten genannt. Die Anhänger von Unroman4 werden Selektionsfanatiker genannt. Es wird viel auf Redekunst eingegangen. Es wird die ganze Zeit nur schlecht gemacht. Pessimismus und Hoffnungslosigkeit sind der Rote Faden.</w:t>
      </w:r>
    </w:p>
    <w:p w:rsidR="00344E73" w:rsidRDefault="00344E73" w:rsidP="00344E73"/>
    <w:p w:rsidR="00344E73" w:rsidRDefault="00344E73" w:rsidP="00344E73"/>
    <w:p w:rsidR="00344E73" w:rsidRDefault="00344E73" w:rsidP="00B744CD">
      <w:r>
        <w:t>29.7.2017: Durch den ständigen Hintergedanke, den Niels mir eingeauschwitzt hat, dass alles was ich denke Blödsinn ist und ich überdenken soll, wexelt das Konzept zu Unroman7. Inzwischen war ich völlig ausgeblutet</w:t>
      </w:r>
      <w:r w:rsidR="00B744CD">
        <w:t xml:space="preserve"> und stehe vor einer großen Ruine. Das gesamte System ist ruiniert.  Bei der Lanparty war Projektwoche in der Schule und die Zocker machten das Projekt LAN getarnt als Astronomie.</w:t>
      </w:r>
    </w:p>
    <w:p w:rsidR="00EE06D8" w:rsidRDefault="00EE06D8"/>
    <w:p w:rsidR="00EF01D9" w:rsidRDefault="00EF01D9" w:rsidP="00EF01D9">
      <w:pPr>
        <w:spacing w:after="200" w:line="276" w:lineRule="auto"/>
      </w:pPr>
      <w:r>
        <w:br w:type="page"/>
      </w:r>
    </w:p>
    <w:p w:rsidR="00344E73" w:rsidRDefault="00EF01D9">
      <w:r>
        <w:rPr>
          <w:noProof/>
          <w:lang w:eastAsia="de-DE"/>
        </w:rPr>
        <w:lastRenderedPageBreak/>
        <w:drawing>
          <wp:anchor distT="0" distB="0" distL="114300" distR="114300" simplePos="0" relativeHeight="251758592" behindDoc="0" locked="0" layoutInCell="1" allowOverlap="1">
            <wp:simplePos x="0" y="0"/>
            <wp:positionH relativeFrom="column">
              <wp:posOffset>19050</wp:posOffset>
            </wp:positionH>
            <wp:positionV relativeFrom="paragraph">
              <wp:posOffset>114300</wp:posOffset>
            </wp:positionV>
            <wp:extent cx="4680585" cy="1676400"/>
            <wp:effectExtent l="19050" t="0" r="5715" b="0"/>
            <wp:wrapSquare wrapText="bothSides"/>
            <wp:docPr id="99" name="Grafik 98" descr="05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4.jpg"/>
                    <pic:cNvPicPr/>
                  </pic:nvPicPr>
                  <pic:blipFill>
                    <a:blip r:embed="rId103" cstate="print"/>
                    <a:stretch>
                      <a:fillRect/>
                    </a:stretch>
                  </pic:blipFill>
                  <pic:spPr>
                    <a:xfrm>
                      <a:off x="0" y="0"/>
                      <a:ext cx="4680585" cy="1676400"/>
                    </a:xfrm>
                    <a:prstGeom prst="rect">
                      <a:avLst/>
                    </a:prstGeom>
                  </pic:spPr>
                </pic:pic>
              </a:graphicData>
            </a:graphic>
          </wp:anchor>
        </w:drawing>
      </w:r>
    </w:p>
    <w:p w:rsidR="00EE06D8" w:rsidRDefault="00EF01D9" w:rsidP="007A79C0">
      <w:pPr>
        <w:pStyle w:val="TagebuchUberschrift"/>
      </w:pPr>
      <w:bookmarkStart w:id="97" w:name="_Toc502663349"/>
      <w:r>
        <w:t>14.1.2005 Freitag Lan auf Schule</w:t>
      </w:r>
      <w:bookmarkEnd w:id="97"/>
    </w:p>
    <w:p w:rsidR="00EF01D9" w:rsidRDefault="00EF01D9" w:rsidP="00EF01D9">
      <w:r>
        <w:t xml:space="preserve">Ich wurde krank. Ich machte Lanparty in der Schule. ich spielte Counter-Strike 4h, Warcraft 1h, Command an Conqueres 1h. Bei Counter-Strike wurde ich sehr oft erschossen und ich reiße fast nichts. Ich brauche 7 Leben, um einen zu killen. Bei Warcraft spielte ich </w:t>
      </w:r>
      <w:proofErr w:type="gramStart"/>
      <w:r>
        <w:t>2 mal</w:t>
      </w:r>
      <w:proofErr w:type="gramEnd"/>
      <w:r>
        <w:t xml:space="preserve"> gegen Niels unentschieden. Das eine mal ging sein Computer aus und das andere </w:t>
      </w:r>
      <w:proofErr w:type="gramStart"/>
      <w:r>
        <w:t>mal</w:t>
      </w:r>
      <w:proofErr w:type="gramEnd"/>
      <w:r>
        <w:t xml:space="preserve"> musste bei mir der Stecker gezogen werden. Zuhause schmiss ich mich ins Bett und lag dann fast 16 Stunden drin.</w:t>
      </w:r>
    </w:p>
    <w:p w:rsidR="00EF01D9" w:rsidRDefault="00EF01D9"/>
    <w:p w:rsidR="00EF01D9" w:rsidRDefault="00EF01D9" w:rsidP="00EF01D9">
      <w:r>
        <w:t>29.7.2017: Mit Niels machte ich natürlich immer noch viel zusammen. Das Verhältnis war aber gestört. Ob er gemerkt hatte, dass er mich verflucht hatte, merkte ich nicht. Zum anderen lernte ich auch viel von Niels, da ich wegen Autismus sehr starke Entwicklungsrückstände hatte.</w:t>
      </w:r>
      <w:r w:rsidR="00995CF6">
        <w:t xml:space="preserve"> Er hatte Zugang zu diversen Wissen, das er mir mitteilte.</w:t>
      </w:r>
    </w:p>
    <w:p w:rsidR="00EE06D8" w:rsidRDefault="00EE06D8"/>
    <w:p w:rsidR="00EF01D9" w:rsidRDefault="00EF01D9"/>
    <w:p w:rsidR="00EE06D8" w:rsidRDefault="00EE06D8" w:rsidP="007A79C0">
      <w:pPr>
        <w:pStyle w:val="TagebuchUberschrift"/>
      </w:pPr>
      <w:r>
        <w:rPr>
          <w:noProof/>
          <w:lang w:eastAsia="de-DE"/>
        </w:rPr>
        <w:drawing>
          <wp:anchor distT="0" distB="0" distL="114300" distR="114300" simplePos="0" relativeHeight="251759616" behindDoc="0" locked="0" layoutInCell="1" allowOverlap="1">
            <wp:simplePos x="0" y="0"/>
            <wp:positionH relativeFrom="column">
              <wp:posOffset>19050</wp:posOffset>
            </wp:positionH>
            <wp:positionV relativeFrom="paragraph">
              <wp:posOffset>-45085</wp:posOffset>
            </wp:positionV>
            <wp:extent cx="4680585" cy="5286375"/>
            <wp:effectExtent l="19050" t="0" r="5715" b="0"/>
            <wp:wrapSquare wrapText="bothSides"/>
            <wp:docPr id="100" name="Grafik 99" descr="0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5.jpg"/>
                    <pic:cNvPicPr/>
                  </pic:nvPicPr>
                  <pic:blipFill>
                    <a:blip r:embed="rId104" cstate="print"/>
                    <a:stretch>
                      <a:fillRect/>
                    </a:stretch>
                  </pic:blipFill>
                  <pic:spPr>
                    <a:xfrm>
                      <a:off x="0" y="0"/>
                      <a:ext cx="4680585" cy="5286375"/>
                    </a:xfrm>
                    <a:prstGeom prst="rect">
                      <a:avLst/>
                    </a:prstGeom>
                  </pic:spPr>
                </pic:pic>
              </a:graphicData>
            </a:graphic>
          </wp:anchor>
        </w:drawing>
      </w:r>
      <w:bookmarkStart w:id="98" w:name="_Toc502663350"/>
      <w:r w:rsidR="00995CF6">
        <w:t>15.1.2005 Samstag</w:t>
      </w:r>
      <w:r w:rsidR="00352FFE">
        <w:t xml:space="preserve"> Gesundheit und unendlicher Kampf</w:t>
      </w:r>
      <w:bookmarkEnd w:id="98"/>
    </w:p>
    <w:p w:rsidR="00995CF6" w:rsidRDefault="00995CF6" w:rsidP="00352FFE">
      <w:r>
        <w:t xml:space="preserve">Ich hatte einen Schnupfen und Schwäche. Die Leistung gebe ich in % relativ zum Normalwert an. Bei einer kritischen Leistung von 6% haben all meine Bewegungen nur noch 65% des normalen Tempos. Beim Laufen gehe ich nicht mit 6km/h, sondern mit 6km/h. bei 60% bin ich zu schlapp zum Computer spielen. Ab 70% nehme ich 2 Treppenstufen mit einmal und bei 105% sogar 3. Die Leistung setzt sich aus 3 Komponenten zusammen, die alle miteinander multipliziert? werden. Die Energie ist abhängig von der Glucoseversorgung. (Bild: Leistung = 100%* Energie* Temperatur* Gesundheit. Energie fällt ab, wenn Glucose sehr gering. Temperatur senkt bei </w:t>
      </w:r>
      <w:proofErr w:type="gramStart"/>
      <w:r>
        <w:t>Extreme</w:t>
      </w:r>
      <w:proofErr w:type="gramEnd"/>
      <w:r>
        <w:t xml:space="preserve"> und Gesundheit sinkt schnell. X-Axe nicht beschriftet.) Ist </w:t>
      </w:r>
      <w:r w:rsidRPr="00995CF6">
        <w:rPr>
          <w:strike/>
        </w:rPr>
        <w:t>der</w:t>
      </w:r>
      <w:r>
        <w:t xml:space="preserve"> sie bei 1/4, dann beginnt erst die Energie(versorgung) zu sinken. Die Temperatur reduziert meine Geschwindigkeit bei Wärme und steigert sie bei Kälte. bei Kälte kann meine Leistung auf bis 120% steigen. Die Gesundheit schwankt normalerweise zwischen 95% und 105%. Die Gesundheit wird als letztes einkalkuliert. Bei Krankheiten kann s</w:t>
      </w:r>
      <w:r w:rsidR="00352FFE">
        <w:t xml:space="preserve">ie bis auf 55% herabsinken. Die Temperatur kann auf 60% reduzieren und die Energie auf 70%. Energiemangel und Gesundheitsreduzierung können gekoppelt werden, sodass ich im Bett festgenagelt bin. Ich baute ein Motor für den Generator </w:t>
      </w:r>
      <w:r w:rsidR="00352FFE" w:rsidRPr="00352FFE">
        <w:rPr>
          <w:vertAlign w:val="subscript"/>
        </w:rPr>
        <w:t>1/2h</w:t>
      </w:r>
      <w:r w:rsidR="00352FFE">
        <w:t xml:space="preserve">. Der Generator ist 5400P wert (9 Stunden Bauzeit). Ich schlief </w:t>
      </w:r>
      <w:r w:rsidR="00352FFE" w:rsidRPr="00352FFE">
        <w:rPr>
          <w:vertAlign w:val="subscript"/>
        </w:rPr>
        <w:t>2,5h</w:t>
      </w:r>
      <w:r w:rsidR="00352FFE">
        <w:t>. Ich bekam 38,2°C Fieber. Ich spielte dan Final-Fight mit Kampf im Unendlichen. Dazu teilte ich die 10</w:t>
      </w:r>
      <w:r w:rsidR="00352FFE">
        <w:sym w:font="Symbol" w:char="F0A5"/>
      </w:r>
      <w:r w:rsidR="00352FFE">
        <w:t>²EP auf die Einheiten so auf, sodass grade die Behinderten besiegt werden konnten oder 1</w:t>
      </w:r>
      <w:r w:rsidR="00352FFE">
        <w:sym w:font="Symbol" w:char="F0A5"/>
      </w:r>
      <w:r w:rsidR="00352FFE">
        <w:t xml:space="preserve">KP übrig blieb. Ich gewann den kampf mit einer imaginären Einheit (Standi2) und 2 Deckchins und 2 Zipfelsterne blieben übrig. Als ich am Verlieren war, machte ich Plan </w:t>
      </w:r>
      <w:r w:rsidR="00352FFE">
        <w:rPr>
          <w:rFonts w:hint="eastAsia"/>
        </w:rPr>
        <w:t>Ⓑ</w:t>
      </w:r>
      <w:r w:rsidR="00352FFE">
        <w:t xml:space="preserve">: Alle Einheiten auslöschen, die Magieangriffe können. Robben, Mizzie und </w:t>
      </w:r>
      <w:r w:rsidR="00352FFE" w:rsidRPr="00352FFE">
        <w:rPr>
          <w:rFonts w:hint="eastAsia"/>
          <w:strike/>
        </w:rPr>
        <w:t>Ⓑ</w:t>
      </w:r>
      <w:r w:rsidR="00352FFE">
        <w:t xml:space="preserve"> </w:t>
      </w:r>
      <w:r w:rsidR="00352FFE">
        <w:rPr>
          <w:rFonts w:hint="eastAsia"/>
        </w:rPr>
        <w:t>Ⓚ</w:t>
      </w:r>
      <w:r w:rsidR="00352FFE">
        <w:t>-Mitglied opferte ich für die imaginäre Einheit. Da Zipfelsterne keine Magieangriffe können, gewann ich.</w:t>
      </w:r>
    </w:p>
    <w:p w:rsidR="00EF01D9" w:rsidRDefault="00EF01D9"/>
    <w:p w:rsidR="00EE06D8" w:rsidRDefault="00352FFE" w:rsidP="00352FFE">
      <w:r>
        <w:t xml:space="preserve">29.7.2017: Der Begriff Perpetuum Mobile Kampf wurde in Kampf im Unendlichen umbenannt. Beim letzten </w:t>
      </w:r>
      <w:proofErr w:type="gramStart"/>
      <w:r>
        <w:t>mal</w:t>
      </w:r>
      <w:proofErr w:type="gramEnd"/>
      <w:r>
        <w:t xml:space="preserve"> hatten 25% Kampfkraft gefehlt. Diese hatte ich inzwischen durch Powerups aufgeholt und einer Spielweise, bei der der Gegner keinen Überschaden bekommt. Dadurch hatten bestimmte Einheiten keine zusätzlichen Leben mehr, den der Überschaden gewährt, sodass seine Kampfkraft sinkt. Mit KKT hätte ich den Kampfausgang berechnen können, doch dieses Wissen wird erst 3 Jahre später kommen.</w:t>
      </w:r>
    </w:p>
    <w:p w:rsidR="00352FFE" w:rsidRDefault="004368E7" w:rsidP="00352FFE">
      <w:r>
        <w:t>Die Idee, dass Energie und Gesundheit wexelwirken, ließ meine Gesundheit bei Krankheit deutlich steigern, indem ich auch bei Fieber aß. Die Wexelwirkung von Temperatur und Gesundheit wurde nicht berücksichtigt. Hitze und Krankheit wirken nicht gemeinsam, sondern hemmen sich, während Kälte sehr schnell ausbrennen lässt.</w:t>
      </w:r>
    </w:p>
    <w:p w:rsidR="00352FFE" w:rsidRDefault="00352FFE" w:rsidP="00352FFE"/>
    <w:p w:rsidR="00352FFE" w:rsidRDefault="00352FFE"/>
    <w:p w:rsidR="00EE06D8" w:rsidRDefault="00EE06D8" w:rsidP="007A79C0">
      <w:pPr>
        <w:pStyle w:val="TagebuchUberschrift"/>
      </w:pPr>
      <w:r>
        <w:rPr>
          <w:noProof/>
          <w:lang w:eastAsia="de-DE"/>
        </w:rPr>
        <w:drawing>
          <wp:anchor distT="0" distB="0" distL="114300" distR="114300" simplePos="0" relativeHeight="251760640" behindDoc="0" locked="0" layoutInCell="1" allowOverlap="1">
            <wp:simplePos x="0" y="0"/>
            <wp:positionH relativeFrom="column">
              <wp:posOffset>19050</wp:posOffset>
            </wp:positionH>
            <wp:positionV relativeFrom="paragraph">
              <wp:posOffset>-41910</wp:posOffset>
            </wp:positionV>
            <wp:extent cx="4680585" cy="3105150"/>
            <wp:effectExtent l="19050" t="0" r="5715" b="0"/>
            <wp:wrapSquare wrapText="bothSides"/>
            <wp:docPr id="101" name="Grafik 100" descr="05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6.jpg"/>
                    <pic:cNvPicPr/>
                  </pic:nvPicPr>
                  <pic:blipFill>
                    <a:blip r:embed="rId105" cstate="print"/>
                    <a:stretch>
                      <a:fillRect/>
                    </a:stretch>
                  </pic:blipFill>
                  <pic:spPr>
                    <a:xfrm>
                      <a:off x="0" y="0"/>
                      <a:ext cx="4680585" cy="3105150"/>
                    </a:xfrm>
                    <a:prstGeom prst="rect">
                      <a:avLst/>
                    </a:prstGeom>
                  </pic:spPr>
                </pic:pic>
              </a:graphicData>
            </a:graphic>
          </wp:anchor>
        </w:drawing>
      </w:r>
      <w:bookmarkStart w:id="99" w:name="_Toc502663351"/>
      <w:r w:rsidR="004368E7">
        <w:t>16.1.2005 Sonntag</w:t>
      </w:r>
      <w:r w:rsidR="000C133C">
        <w:t xml:space="preserve"> Zipfelsterne für </w:t>
      </w:r>
      <w:r w:rsidR="000C133C">
        <w:rPr>
          <w:rFonts w:hint="eastAsia"/>
        </w:rPr>
        <w:t>Ⓑ</w:t>
      </w:r>
      <w:bookmarkEnd w:id="99"/>
    </w:p>
    <w:p w:rsidR="004368E7" w:rsidRDefault="004368E7" w:rsidP="000C133C">
      <w:r>
        <w:t>Ich bekam Husten. Der Schnupfen blieb. Meine Gesundheit stieg im grünen Bere</w:t>
      </w:r>
      <w:r w:rsidR="000C133C">
        <w:t>ich. Ich spielte Gehmbeu</w:t>
      </w:r>
      <w:r>
        <w:t xml:space="preserve"> </w:t>
      </w:r>
      <w:r w:rsidRPr="004368E7">
        <w:rPr>
          <w:vertAlign w:val="subscript"/>
        </w:rPr>
        <w:t>1/2h</w:t>
      </w:r>
      <w:r>
        <w:t xml:space="preserve">. </w:t>
      </w:r>
      <w:proofErr w:type="gramStart"/>
      <w:r>
        <w:t>Ich</w:t>
      </w:r>
      <w:proofErr w:type="gramEnd"/>
      <w:r>
        <w:t xml:space="preserve"> nähre einen dreigezipfelten, vollentwickelten Deckzipfelstern </w:t>
      </w:r>
      <w:r w:rsidRPr="004368E7">
        <w:rPr>
          <w:vertAlign w:val="subscript"/>
        </w:rPr>
        <w:t>3,5h</w:t>
      </w:r>
      <w:r>
        <w:t xml:space="preserve">. Ich fuhr Auto </w:t>
      </w:r>
      <w:r w:rsidRPr="004368E7">
        <w:rPr>
          <w:vertAlign w:val="subscript"/>
        </w:rPr>
        <w:t>3/4h</w:t>
      </w:r>
      <w:r>
        <w:t xml:space="preserve">. Vatis Auto soff oft ab. Wir waren bei unserem Grundstück </w:t>
      </w:r>
      <w:r w:rsidRPr="004368E7">
        <w:rPr>
          <w:vertAlign w:val="subscript"/>
        </w:rPr>
        <w:t>1h</w:t>
      </w:r>
      <w:r>
        <w:t>. Ich b</w:t>
      </w:r>
      <w:r w:rsidR="000C133C">
        <w:t xml:space="preserve">egann einen vollentwickelten </w:t>
      </w:r>
      <w:r w:rsidR="000C133C">
        <w:rPr>
          <w:rFonts w:hint="eastAsia"/>
        </w:rPr>
        <w:t>Ⓑ</w:t>
      </w:r>
      <w:r w:rsidR="000C133C">
        <w:t>-Z</w:t>
      </w:r>
      <w:r>
        <w:t xml:space="preserve">ipfelstern zu nähen </w:t>
      </w:r>
      <w:r w:rsidRPr="004368E7">
        <w:rPr>
          <w:vertAlign w:val="subscript"/>
        </w:rPr>
        <w:t>2h</w:t>
      </w:r>
      <w:r>
        <w:t xml:space="preserve">. Beide Zipfelsterne sind nicht 7*7cm², sondern 9*9cm². Ich denke sehr viel über Unroman7, über die ethische Ideologie (=Krankes </w:t>
      </w:r>
      <w:r w:rsidR="000C133C">
        <w:t>D</w:t>
      </w:r>
      <w:r>
        <w:t>enken) und über Ursachen für Menschliches handeln nach. ich badete. bei den jetztigen Unromankonzept kommt die eigendliche Absicht nur noch als Nebensache hervor. Die Hauptursache ist, dass ich alles abwertend und schlecht mache. Bei Unroman6 habe ich mein Konzept sehr beschönigend un</w:t>
      </w:r>
      <w:r w:rsidR="000C133C">
        <w:t>d hoffnungsvoll gestaltet. Bei U</w:t>
      </w:r>
      <w:r>
        <w:t>nroman7 gibt es ein durchgehendes Verbot von beschönigenden Wörtern. Die Menge an Metaphern ist hoch, Statt Genreparatur werde ich schreiben:“Eine Raubkopie in der Werkstatt“.</w:t>
      </w:r>
    </w:p>
    <w:p w:rsidR="004368E7" w:rsidRDefault="004368E7"/>
    <w:p w:rsidR="004368E7" w:rsidRDefault="004368E7"/>
    <w:p w:rsidR="004368E7" w:rsidRDefault="004368E7"/>
    <w:p w:rsidR="004368E7" w:rsidRDefault="004368E7" w:rsidP="000C133C">
      <w:r>
        <w:t>29.7.2017:</w:t>
      </w:r>
      <w:r w:rsidR="000C133C">
        <w:t xml:space="preserve"> Die Bezeichnung Gehmbeu ist eine euphorische Beschreibung für Gameboy. Die 9x9 Zipfelsterne werden im Katzendorf zunehmend auftauchen, da viele alte Zipfelsterne </w:t>
      </w:r>
      <w:proofErr w:type="gramStart"/>
      <w:r w:rsidR="000C133C">
        <w:t>das vollentwickelte</w:t>
      </w:r>
      <w:proofErr w:type="gramEnd"/>
      <w:r w:rsidR="000C133C">
        <w:t xml:space="preserve"> Level erreicht und alle nötigen Steine bekommen haben. Für Vollentwicklung </w:t>
      </w:r>
      <w:proofErr w:type="gramStart"/>
      <w:r w:rsidR="000C133C">
        <w:t>wird</w:t>
      </w:r>
      <w:proofErr w:type="gramEnd"/>
      <w:r w:rsidR="000C133C">
        <w:t xml:space="preserve"> LV76, ein Mondstein, ein Destein, 2 Deckchinsteine und ein Zipfelstein benötigt. Diese konnte man rar im Katzendorf finden. Der Mondstein macht Doppelrand, der Destein macht Deschriftzug, der Deckchinstein macht den Deschriftzug zum Deckschriftzug, der Deckchinstein macht einen Deckwexel und der Zipfelstein macht Finsternis. Bei Pokemon geht allerhöchstens ein Stein. Schriftzüge und Finsternis schalten besondere Attacken frei.</w:t>
      </w:r>
    </w:p>
    <w:p w:rsidR="00EE06D8" w:rsidRDefault="00EE06D8"/>
    <w:p w:rsidR="004368E7" w:rsidRDefault="004368E7"/>
    <w:p w:rsidR="00B61D54" w:rsidRDefault="00B61D54"/>
    <w:p w:rsidR="00B61D54" w:rsidRDefault="00B61D54"/>
    <w:p w:rsidR="00B61D54" w:rsidRDefault="00B61D54"/>
    <w:p w:rsidR="00EE06D8" w:rsidRDefault="00EE06D8" w:rsidP="007A79C0">
      <w:pPr>
        <w:pStyle w:val="TagebuchUberschrift"/>
      </w:pPr>
      <w:r>
        <w:rPr>
          <w:noProof/>
          <w:lang w:eastAsia="de-DE"/>
        </w:rPr>
        <w:drawing>
          <wp:anchor distT="0" distB="0" distL="114300" distR="114300" simplePos="0" relativeHeight="251761664" behindDoc="0" locked="0" layoutInCell="1" allowOverlap="1">
            <wp:simplePos x="0" y="0"/>
            <wp:positionH relativeFrom="column">
              <wp:posOffset>19050</wp:posOffset>
            </wp:positionH>
            <wp:positionV relativeFrom="paragraph">
              <wp:posOffset>-40005</wp:posOffset>
            </wp:positionV>
            <wp:extent cx="4680585" cy="2543175"/>
            <wp:effectExtent l="19050" t="0" r="5715" b="0"/>
            <wp:wrapSquare wrapText="bothSides"/>
            <wp:docPr id="102" name="Grafik 101" descr="05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7.jpg"/>
                    <pic:cNvPicPr/>
                  </pic:nvPicPr>
                  <pic:blipFill>
                    <a:blip r:embed="rId106" cstate="print"/>
                    <a:stretch>
                      <a:fillRect/>
                    </a:stretch>
                  </pic:blipFill>
                  <pic:spPr>
                    <a:xfrm>
                      <a:off x="0" y="0"/>
                      <a:ext cx="4680585" cy="2543175"/>
                    </a:xfrm>
                    <a:prstGeom prst="rect">
                      <a:avLst/>
                    </a:prstGeom>
                  </pic:spPr>
                </pic:pic>
              </a:graphicData>
            </a:graphic>
          </wp:anchor>
        </w:drawing>
      </w:r>
      <w:bookmarkStart w:id="100" w:name="_Toc502663352"/>
      <w:r w:rsidR="00B61D54">
        <w:t>17.1.2005 Montag Wurzeln ziehen ist kein Autismus</w:t>
      </w:r>
      <w:bookmarkEnd w:id="100"/>
    </w:p>
    <w:p w:rsidR="00B61D54" w:rsidRDefault="00B61D54" w:rsidP="00B61D54">
      <w:r>
        <w:t xml:space="preserve">Ich nähte den B-Zipfelstern zuende </w:t>
      </w:r>
      <w:r w:rsidRPr="00C22DCF">
        <w:rPr>
          <w:vertAlign w:val="subscript"/>
        </w:rPr>
        <w:t>2h</w:t>
      </w:r>
      <w:r>
        <w:t xml:space="preserve">. Ich stattete ihn mit 2 </w:t>
      </w:r>
      <w:proofErr w:type="gramStart"/>
      <w:r>
        <w:t>integrale Hypertränke</w:t>
      </w:r>
      <w:proofErr w:type="gramEnd"/>
      <w:r>
        <w:t xml:space="preserve"> aus, die aus weichen Stoff sind. In der Schule spielte ich Command an Conqueres </w:t>
      </w:r>
      <w:r w:rsidRPr="00C22DCF">
        <w:rPr>
          <w:vertAlign w:val="subscript"/>
        </w:rPr>
        <w:t>1,5h</w:t>
      </w:r>
      <w:r>
        <w:t xml:space="preserve">, Counterstrike </w:t>
      </w:r>
      <w:r w:rsidRPr="00C22DCF">
        <w:rPr>
          <w:vertAlign w:val="subscript"/>
        </w:rPr>
        <w:t>4h</w:t>
      </w:r>
      <w:r>
        <w:t xml:space="preserve"> und Call of Duty </w:t>
      </w:r>
      <w:r w:rsidRPr="00C22DCF">
        <w:rPr>
          <w:vertAlign w:val="subscript"/>
        </w:rPr>
        <w:t>2h</w:t>
      </w:r>
      <w:r>
        <w:t xml:space="preserve">. Ich kuckte bei Niels zu </w:t>
      </w:r>
      <w:r w:rsidRPr="00C22DCF">
        <w:rPr>
          <w:vertAlign w:val="subscript"/>
        </w:rPr>
        <w:t>1/2h</w:t>
      </w:r>
      <w:r>
        <w:t>. Alle staunen, dass ich aus zahnen die Wurzel auf die Kommastelle genau berechnen kann. Dies ist kein autistisches Wunder, sondern ein total billiger Trick. ich erklärte dieses verfahren mehrmals. Vor Erstaunen erscheint es aber Kompliziert. Um die Wurzel ausrechnen zu können muss man die beiden Quadratzahlen Wissen. 636^</w:t>
      </w:r>
      <w:r w:rsidRPr="00B61D54">
        <w:t>0,5</w:t>
      </w:r>
      <w:r>
        <w:t xml:space="preserve">=&gt; 625 &amp; 676. Dann addiert man so lange +2*25/10 zur 625, bis man 636 erreicht. man kann </w:t>
      </w:r>
      <w:proofErr w:type="gramStart"/>
      <w:r>
        <w:t>2 mal</w:t>
      </w:r>
      <w:proofErr w:type="gramEnd"/>
      <w:r>
        <w:t xml:space="preserve"> addieren (635) und die Kommastelle ist 2. Also 25,2. Maria könnte das Verfahren auch erlernen.</w:t>
      </w:r>
    </w:p>
    <w:p w:rsidR="00B61D54" w:rsidRDefault="00B61D54" w:rsidP="00B61D54"/>
    <w:p w:rsidR="00B61D54" w:rsidRDefault="00B61D54" w:rsidP="00B61D54"/>
    <w:p w:rsidR="00B61D54" w:rsidRDefault="00B61D54" w:rsidP="00B61D54"/>
    <w:p w:rsidR="00C22DCF" w:rsidRDefault="00B61D54" w:rsidP="00C22DCF">
      <w:r>
        <w:t>29.7.2017: Viele Eigenschaften von mir schob man auf Autismus, besonders wenn es um Mathe geht. Interpolation benutzte ich schon sehr lange, ohne dass ich den Name dafür kannte. Bei Bauingenieuren ist Interpolieren Alltag, die billige Mathematik dazu wird erst im Studium und nicht in der 7ten Klasse behandelt, obwohl Interpolation nur aus Grundrechenarten besteht. Der Logarithmus aus 2,5 lässt sich damit auch ungenau auf zwei Nachkommastellen ziehen.</w:t>
      </w:r>
      <w:r w:rsidR="00C22DCF">
        <w:t xml:space="preserve"> 625 ist eine besondere Zahl, da lassen sich noch mehr Nachkommastellen angeben. Da so vieles auf Autismus geschoben wurde, schon ich einiges auf Lennarts Diabetes. Er hatte immer diese schrecklichen Anfälle, wo er seine Sache unbedingt durchsetzen muss. Dies zerstörte das Spielsystem zwischen Maria und Lennart und Lennart konnte auch beim Katzendorf nicht mitspielen, da er oft so furchtbar diabetes war. Als Kai später Diabetes bekam, hatte er nichts dieses diabetische Verhalten.  Die integralen Hypertränke kamen die zum Einsatz. </w:t>
      </w:r>
    </w:p>
    <w:p w:rsidR="00EE06D8" w:rsidRDefault="00EE06D8"/>
    <w:p w:rsidR="00B61D54" w:rsidRDefault="0049092A">
      <w:r>
        <w:rPr>
          <w:noProof/>
          <w:lang w:eastAsia="de-DE"/>
        </w:rPr>
        <w:drawing>
          <wp:anchor distT="0" distB="0" distL="114300" distR="114300" simplePos="0" relativeHeight="251762688" behindDoc="0" locked="0" layoutInCell="1" allowOverlap="1">
            <wp:simplePos x="0" y="0"/>
            <wp:positionH relativeFrom="column">
              <wp:posOffset>19050</wp:posOffset>
            </wp:positionH>
            <wp:positionV relativeFrom="paragraph">
              <wp:posOffset>119380</wp:posOffset>
            </wp:positionV>
            <wp:extent cx="4680585" cy="3171825"/>
            <wp:effectExtent l="19050" t="0" r="5715" b="0"/>
            <wp:wrapSquare wrapText="bothSides"/>
            <wp:docPr id="103" name="Grafik 102" descr="05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8.jpg"/>
                    <pic:cNvPicPr/>
                  </pic:nvPicPr>
                  <pic:blipFill>
                    <a:blip r:embed="rId107" cstate="print"/>
                    <a:stretch>
                      <a:fillRect/>
                    </a:stretch>
                  </pic:blipFill>
                  <pic:spPr>
                    <a:xfrm>
                      <a:off x="0" y="0"/>
                      <a:ext cx="4680585" cy="3171825"/>
                    </a:xfrm>
                    <a:prstGeom prst="rect">
                      <a:avLst/>
                    </a:prstGeom>
                  </pic:spPr>
                </pic:pic>
              </a:graphicData>
            </a:graphic>
          </wp:anchor>
        </w:drawing>
      </w:r>
    </w:p>
    <w:p w:rsidR="00EE06D8" w:rsidRDefault="00C22DCF" w:rsidP="007A79C0">
      <w:pPr>
        <w:pStyle w:val="TagebuchUberschrift"/>
      </w:pPr>
      <w:bookmarkStart w:id="101" w:name="_Toc502663353"/>
      <w:r>
        <w:t>18.1.2005 Dienstag</w:t>
      </w:r>
      <w:r w:rsidR="003D78CF">
        <w:t xml:space="preserve"> umherirren in den Ruinen der Selektion</w:t>
      </w:r>
      <w:bookmarkEnd w:id="101"/>
    </w:p>
    <w:p w:rsidR="00C22DCF" w:rsidRDefault="00C22DCF" w:rsidP="0049092A">
      <w:r>
        <w:t xml:space="preserve">Ich spielte Warcraft </w:t>
      </w:r>
      <w:r w:rsidRPr="0049092A">
        <w:rPr>
          <w:vertAlign w:val="subscript"/>
        </w:rPr>
        <w:t>7/4h</w:t>
      </w:r>
      <w:r>
        <w:t xml:space="preserve">, Counterstrike </w:t>
      </w:r>
      <w:r w:rsidRPr="0049092A">
        <w:rPr>
          <w:vertAlign w:val="subscript"/>
        </w:rPr>
        <w:t>3h</w:t>
      </w:r>
      <w:r>
        <w:t xml:space="preserve"> und Call of Duty </w:t>
      </w:r>
      <w:r w:rsidRPr="0049092A">
        <w:rPr>
          <w:vertAlign w:val="subscript"/>
        </w:rPr>
        <w:t>2,5</w:t>
      </w:r>
      <w:r w:rsidR="0049092A" w:rsidRPr="0049092A">
        <w:rPr>
          <w:vertAlign w:val="subscript"/>
        </w:rPr>
        <w:t>h</w:t>
      </w:r>
      <w:r>
        <w:t>. Ich bin meist schongsenlos, weil ich permanent erschossen werde. Ich produzierte 10 Filmdreiecke, 16 EP</w:t>
      </w:r>
      <w:r w:rsidR="0049092A">
        <w:t>-</w:t>
      </w:r>
      <w:r>
        <w:t>Schachteln, 16 Accus und 16 Ohms. Ich überlegte mit oft, warum ich in den 13 Jahren nichts erreicht habe. Warum ich so gravirende Soziale Rückstände habe. Welch tolle Jugend ich doch ohne Asperger Syndrom gehabt hätte. Die Antwort auf die Schuldigen habe ich schon längst vor 3 Jahre erkannt. Die Behinderten sind schuld. Selektion mag zwar schlechter sein, als die Menschheit auszulöschen, aber es ist der Sinn des Lebens. Ich kehre allmählich zur Standi2 zurück. Liebe kann ich nicht. Standi2 hat und findet auf alle Fragen eine Antwort. Die Anarchiephase verschwindet und ich denke langsam wieder zur Standi2. Ich muss ein funktionierendes Selektionskonzept verbreiten. Dazu wird allerdings Selbstbewusstsein und vorallem Redekunst benötigt. Selbst</w:t>
      </w:r>
      <w:r w:rsidR="0049092A">
        <w:t>bewusstsein werde ich von alleine bekommen, wenn ich Redekunst beherrsche. Einen Freund zu Finden, der Redekunst beherrscht ist unmöglich. Genauso wie Liebe.</w:t>
      </w:r>
    </w:p>
    <w:p w:rsidR="0049092A" w:rsidRDefault="0049092A"/>
    <w:p w:rsidR="0049092A" w:rsidRDefault="0049092A"/>
    <w:p w:rsidR="0049092A" w:rsidRDefault="0049092A" w:rsidP="003D78CF">
      <w:r>
        <w:t xml:space="preserve">29.7.2017: Selektion wird durch die Sinnlosigkeit meines Lebens regeneriert. Selbst bei geblockter Selektion ist mein Leben immer noch leidvoll und ohne Sinn. Dies haben Triebverbrechen so an sich, </w:t>
      </w:r>
      <w:proofErr w:type="gramStart"/>
      <w:r>
        <w:t>dass</w:t>
      </w:r>
      <w:proofErr w:type="gramEnd"/>
      <w:r>
        <w:t xml:space="preserve"> das Opfer nach dem Sinn des Leidens fragt. Bei einer Vergewaltigung oder rechter Gewalt wird in der westlichen Welt dem Opfer erklärt, dass das kein Sinn hat und der Täter bestraft. Anders ist es, wenn ein behindertes Baby inkarniert wird. Hier wird der Täter nicht bestraft, das Baby nicht weggemacht zu haben. Dieses Verbrechen wird noch nicht mal als ein solches angesehen, obwohl die Folgen schwerer sind als Vergewaltigung oder Prügelei. </w:t>
      </w:r>
      <w:r w:rsidR="003D78CF">
        <w:t>In islamischen Ländern ist die Vergewaltigung von ungläubigen Frauen legal, sodass die Opfer den Sinn der Tat ebenfalls nicht erkennen, da diese Tat als eine gute Tat gilt von jemand der Frauen sehr lieb hat. Allerdings können sich diese Frauen mit einem Kopftuch wirksam davor schützen, hier gibt es leider kein Kopftuch, mit dem man sich bei der Inkarnation vor dem Erhalt eines mangelhaften Babys schützen kann.</w:t>
      </w:r>
    </w:p>
    <w:p w:rsidR="0049092A" w:rsidRDefault="0049092A"/>
    <w:p w:rsidR="00EE06D8" w:rsidRDefault="00EE06D8"/>
    <w:p w:rsidR="00EE06D8" w:rsidRDefault="00EE06D8" w:rsidP="007A79C0">
      <w:pPr>
        <w:pStyle w:val="TagebuchUberschrift"/>
      </w:pPr>
      <w:r>
        <w:rPr>
          <w:noProof/>
          <w:lang w:eastAsia="de-DE"/>
        </w:rPr>
        <w:drawing>
          <wp:anchor distT="0" distB="0" distL="114300" distR="114300" simplePos="0" relativeHeight="251763712" behindDoc="0" locked="0" layoutInCell="1" allowOverlap="1">
            <wp:simplePos x="0" y="0"/>
            <wp:positionH relativeFrom="column">
              <wp:posOffset>19050</wp:posOffset>
            </wp:positionH>
            <wp:positionV relativeFrom="paragraph">
              <wp:posOffset>-36195</wp:posOffset>
            </wp:positionV>
            <wp:extent cx="4680585" cy="3171825"/>
            <wp:effectExtent l="19050" t="0" r="5715" b="0"/>
            <wp:wrapSquare wrapText="bothSides"/>
            <wp:docPr id="104" name="Grafik 103" descr="05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9.jpg"/>
                    <pic:cNvPicPr/>
                  </pic:nvPicPr>
                  <pic:blipFill>
                    <a:blip r:embed="rId108" cstate="print"/>
                    <a:stretch>
                      <a:fillRect/>
                    </a:stretch>
                  </pic:blipFill>
                  <pic:spPr>
                    <a:xfrm>
                      <a:off x="0" y="0"/>
                      <a:ext cx="4680585" cy="3171825"/>
                    </a:xfrm>
                    <a:prstGeom prst="rect">
                      <a:avLst/>
                    </a:prstGeom>
                  </pic:spPr>
                </pic:pic>
              </a:graphicData>
            </a:graphic>
          </wp:anchor>
        </w:drawing>
      </w:r>
      <w:bookmarkStart w:id="102" w:name="_Toc502663354"/>
      <w:r w:rsidR="003D78CF">
        <w:t>19.1.2005 Mittwoch</w:t>
      </w:r>
      <w:r w:rsidR="009B129D">
        <w:t xml:space="preserve"> FLK-Theorie ausbauen</w:t>
      </w:r>
      <w:bookmarkEnd w:id="102"/>
    </w:p>
    <w:p w:rsidR="00EE06D8" w:rsidRDefault="009B129D" w:rsidP="009B129D">
      <w:r>
        <w:t xml:space="preserve">Ich produzierte 24 Firmdreiecke </w:t>
      </w:r>
      <w:r w:rsidRPr="009B129D">
        <w:rPr>
          <w:vertAlign w:val="subscript"/>
        </w:rPr>
        <w:t>3/4h</w:t>
      </w:r>
      <w:r>
        <w:t xml:space="preserve"> und 12 schlampige Bücher. </w:t>
      </w:r>
      <w:proofErr w:type="gramStart"/>
      <w:r w:rsidRPr="009B129D">
        <w:rPr>
          <w:lang w:val="en-US"/>
        </w:rPr>
        <w:t xml:space="preserve">Ich spielte Command and Conqueres </w:t>
      </w:r>
      <w:r w:rsidRPr="009B129D">
        <w:rPr>
          <w:vertAlign w:val="subscript"/>
          <w:lang w:val="en-US"/>
        </w:rPr>
        <w:t>1/2h</w:t>
      </w:r>
      <w:r w:rsidRPr="009B129D">
        <w:rPr>
          <w:lang w:val="en-US"/>
        </w:rPr>
        <w:t xml:space="preserve">, Counterstrike </w:t>
      </w:r>
      <w:r w:rsidRPr="009B129D">
        <w:rPr>
          <w:vertAlign w:val="subscript"/>
          <w:lang w:val="en-US"/>
        </w:rPr>
        <w:t>5h</w:t>
      </w:r>
      <w:r w:rsidRPr="009B129D">
        <w:rPr>
          <w:lang w:val="en-US"/>
        </w:rPr>
        <w:t xml:space="preserve"> und Call of Duty.</w:t>
      </w:r>
      <w:proofErr w:type="gramEnd"/>
      <w:r w:rsidRPr="009B129D">
        <w:rPr>
          <w:lang w:val="en-US"/>
        </w:rPr>
        <w:t xml:space="preserve"> </w:t>
      </w:r>
      <w:r w:rsidRPr="009B129D">
        <w:t>Ich aß wieder ein Döner. Ich wurde müde</w:t>
      </w:r>
      <w:r>
        <w:t xml:space="preserve"> und konnte nur noch schlecht C</w:t>
      </w:r>
      <w:r w:rsidRPr="009B129D">
        <w:t xml:space="preserve">ompiuter spielen. </w:t>
      </w:r>
      <w:r>
        <w:t xml:space="preserve">Ich kuckte ein Film </w:t>
      </w:r>
      <w:r w:rsidRPr="009B129D">
        <w:rPr>
          <w:vertAlign w:val="subscript"/>
        </w:rPr>
        <w:t>2,5h</w:t>
      </w:r>
      <w:r>
        <w:t>. Ich badete. Die FLK-Theorie hat kleine Schwachstellen und benötigt</w:t>
      </w:r>
      <w:r w:rsidR="006F1D97">
        <w:t xml:space="preserve"> </w:t>
      </w:r>
      <w:r w:rsidR="006F1D97" w:rsidRPr="006F1D97">
        <w:rPr>
          <w:strike/>
        </w:rPr>
        <w:t>ke</w:t>
      </w:r>
      <w:r>
        <w:t xml:space="preserve"> Beweise. Öfters habe ich schon darüber nachgedacht, wie </w:t>
      </w:r>
      <w:r w:rsidR="006F1D97" w:rsidRPr="006F1D97">
        <w:rPr>
          <w:strike/>
        </w:rPr>
        <w:t>es</w:t>
      </w:r>
      <w:r w:rsidR="006F1D97">
        <w:t xml:space="preserve"> </w:t>
      </w:r>
      <w:r>
        <w:t xml:space="preserve">sie auf die Häftlinge in Auschwitz gewirkt haben muss. Die Aktivation muss nahe </w:t>
      </w:r>
      <w:r>
        <w:sym w:font="Symbol" w:char="F0A5"/>
      </w:r>
      <w:r>
        <w:t xml:space="preserve"> sein. Damit muss 0,7</w:t>
      </w:r>
      <w:r>
        <w:sym w:font="Symbol" w:char="F0A5"/>
      </w:r>
      <w:r>
        <w:t xml:space="preserve"> Leid und 0,3</w:t>
      </w:r>
      <w:r>
        <w:sym w:font="Symbol" w:char="F0A5"/>
      </w:r>
      <w:r>
        <w:t xml:space="preserve"> Freude existiert haben. Der Schwachpunkt der FLK-Theorie ist, wo so viel Freude entstanden sein muss. Da gibt es einige Behauptungen, wo sie entstanden sein könnte. Zum Einen könnte es Gefühlsschwankungen bei den Häftlingen gegeben haben </w:t>
      </w:r>
      <w:r w:rsidRPr="006F1D97">
        <w:rPr>
          <w:strike/>
        </w:rPr>
        <w:t>und</w:t>
      </w:r>
      <w:r>
        <w:t xml:space="preserve"> oder der Kleinste Grund löste auch schon größte Ausgleichsfreude aus. unendliches Leid wird mit FLK nicht widerlegt, denn 0,7</w:t>
      </w:r>
      <w:r>
        <w:sym w:font="Symbol" w:char="F0A5"/>
      </w:r>
      <w:r>
        <w:t>Leid - 0,3</w:t>
      </w:r>
      <w:r>
        <w:sym w:font="Symbol" w:char="F0A5"/>
      </w:r>
      <w:r>
        <w:t>Freude = 0,4</w:t>
      </w:r>
      <w:r>
        <w:sym w:font="Symbol" w:char="F0A5"/>
      </w:r>
      <w:r>
        <w:t>Leid. Die zweite Erklärung, wo die 0,3</w:t>
      </w:r>
      <w:r>
        <w:sym w:font="Symbol" w:char="F0A5"/>
      </w:r>
      <w:r>
        <w:t>Freude sein könnte ist, dass noch gar keine Ausgleichsfreude entstanden ist. Der Ausgleich kommt verzögert und beschleunigend.</w:t>
      </w:r>
    </w:p>
    <w:p w:rsidR="009B129D" w:rsidRDefault="009B129D" w:rsidP="009B129D"/>
    <w:p w:rsidR="009B129D" w:rsidRPr="009B129D" w:rsidRDefault="009B129D" w:rsidP="00B71A53">
      <w:r>
        <w:t>29.7.2017:</w:t>
      </w:r>
      <w:r w:rsidR="00B71A53">
        <w:t xml:space="preserve"> Unendlich </w:t>
      </w:r>
      <w:proofErr w:type="gramStart"/>
      <w:r w:rsidR="00B71A53">
        <w:t>konnte</w:t>
      </w:r>
      <w:proofErr w:type="gramEnd"/>
      <w:r w:rsidR="00B71A53">
        <w:t xml:space="preserve"> für mich unterschiedliche Größen haben. Mathematisch sagte man Limes gegen unendlich, sodass die Zahl seeehr groß, aber noch nicht unendlich ist. Was FLK in Auschwitz betrifft gibt es ein Sprichwort: Freue dich über die kleinen Dinge im Leben. Eine dritte und entscheidene Erklärung hatte ich vergessen. Auschwitz hatte kein unendliches Leid, denn um die Freudeleidkonstante zu erreichen setzt der Regelkreislauf zum einen mehr Freude ein um Leid auszugleichen ODER er hemmt weiteres Leid in seiner Stärke. Es wirken alle Punkte: 1. Freude wird verstärkt, 2. Leid ist im Überschuss und 3.Leid wird gehemmt. Verzögerung hatte ich vor 2 Monate noch nicht berücksichtigt. Viel problematischer war später die Gleichung 0,7*Leid - 0,3*Freude = 0,4*Leid, die einen heftigen Widerspruch darstellt. Um dies zu lösen dachte ich zum einen, dass Freude und Leid nicht voneinander abgezogen werden können oder die Vorfaktoren 1 und 1 anstelle von 0,7 und 0,3 zu haben. Wenn ich besonders traurig war, schätze ich die Vorfaktoren auf 0,75 und 0,25. Generell wollte ich an ungleichen Vorfaktoren festhalten.</w:t>
      </w:r>
    </w:p>
    <w:p w:rsidR="009B129D" w:rsidRPr="009B129D" w:rsidRDefault="009B129D"/>
    <w:p w:rsidR="009B129D" w:rsidRPr="009B129D" w:rsidRDefault="009B129D"/>
    <w:p w:rsidR="00EE06D8" w:rsidRDefault="00EE06D8" w:rsidP="007A79C0">
      <w:pPr>
        <w:pStyle w:val="TagebuchUberschrift"/>
      </w:pPr>
      <w:r>
        <w:rPr>
          <w:noProof/>
          <w:lang w:eastAsia="de-DE"/>
        </w:rPr>
        <w:drawing>
          <wp:anchor distT="0" distB="0" distL="114300" distR="114300" simplePos="0" relativeHeight="251764736" behindDoc="0" locked="0" layoutInCell="1" allowOverlap="1">
            <wp:simplePos x="0" y="0"/>
            <wp:positionH relativeFrom="column">
              <wp:posOffset>19050</wp:posOffset>
            </wp:positionH>
            <wp:positionV relativeFrom="paragraph">
              <wp:posOffset>-41275</wp:posOffset>
            </wp:positionV>
            <wp:extent cx="4680585" cy="4981575"/>
            <wp:effectExtent l="19050" t="0" r="5715" b="0"/>
            <wp:wrapSquare wrapText="bothSides"/>
            <wp:docPr id="105" name="Grafik 104" descr="05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20.jpg"/>
                    <pic:cNvPicPr/>
                  </pic:nvPicPr>
                  <pic:blipFill>
                    <a:blip r:embed="rId109" cstate="print"/>
                    <a:stretch>
                      <a:fillRect/>
                    </a:stretch>
                  </pic:blipFill>
                  <pic:spPr>
                    <a:xfrm>
                      <a:off x="0" y="0"/>
                      <a:ext cx="4680585" cy="4981575"/>
                    </a:xfrm>
                    <a:prstGeom prst="rect">
                      <a:avLst/>
                    </a:prstGeom>
                  </pic:spPr>
                </pic:pic>
              </a:graphicData>
            </a:graphic>
          </wp:anchor>
        </w:drawing>
      </w:r>
      <w:bookmarkStart w:id="103" w:name="_Toc502663355"/>
      <w:r w:rsidR="006F1D97">
        <w:t>20.1.2005 Donnerstag</w:t>
      </w:r>
      <w:r w:rsidR="007C7C28">
        <w:t xml:space="preserve"> Gedankenexperimente zur FLK-Theorie</w:t>
      </w:r>
      <w:bookmarkEnd w:id="103"/>
    </w:p>
    <w:p w:rsidR="006F1D97" w:rsidRDefault="006F1D97" w:rsidP="007C7C28">
      <w:r w:rsidRPr="00B9093F">
        <w:rPr>
          <w:lang w:val="en-US"/>
        </w:rPr>
        <w:t xml:space="preserve">Ich spielte Counterstrike </w:t>
      </w:r>
      <w:r w:rsidRPr="00B9093F">
        <w:rPr>
          <w:vertAlign w:val="subscript"/>
          <w:lang w:val="en-US"/>
        </w:rPr>
        <w:t>2h</w:t>
      </w:r>
      <w:r w:rsidRPr="00B9093F">
        <w:rPr>
          <w:lang w:val="en-US"/>
        </w:rPr>
        <w:t xml:space="preserve"> und Call of Duty </w:t>
      </w:r>
      <w:r w:rsidRPr="00B9093F">
        <w:rPr>
          <w:vertAlign w:val="subscript"/>
          <w:lang w:val="en-US"/>
        </w:rPr>
        <w:t>1h</w:t>
      </w:r>
      <w:r w:rsidRPr="00B9093F">
        <w:rPr>
          <w:lang w:val="en-US"/>
        </w:rPr>
        <w:t xml:space="preserve">. </w:t>
      </w:r>
      <w:r>
        <w:t xml:space="preserve">Ich holte mit </w:t>
      </w:r>
      <w:proofErr w:type="gramStart"/>
      <w:r>
        <w:t>ein</w:t>
      </w:r>
      <w:proofErr w:type="gramEnd"/>
      <w:r>
        <w:t xml:space="preserve"> Mohnkuchen zu Mittag. Ich krempelte den Compiuter zusammen und Kathrin fuhr ihn nach Hause. ich vergaß das Stromversorgungskabel und ich konnte nicht Compiuter spielen. Ich machte nichts </w:t>
      </w:r>
      <w:r w:rsidRPr="007C7C28">
        <w:rPr>
          <w:vertAlign w:val="subscript"/>
        </w:rPr>
        <w:t>1h</w:t>
      </w:r>
      <w:r>
        <w:t xml:space="preserve">. Ich fuhr zur Schule </w:t>
      </w:r>
      <w:r w:rsidRPr="007C7C28">
        <w:rPr>
          <w:vertAlign w:val="subscript"/>
        </w:rPr>
        <w:t>3/4h</w:t>
      </w:r>
      <w:r>
        <w:t xml:space="preserve"> um nach dem Kabel zu kucken. Es war nicht mehr da. Ich musste ewig ohne Compiuter auskommen. Ich machte Nachhilfe für Charlene </w:t>
      </w:r>
      <w:r w:rsidRPr="007C7C28">
        <w:rPr>
          <w:vertAlign w:val="subscript"/>
        </w:rPr>
        <w:t>1h</w:t>
      </w:r>
      <w:r>
        <w:t xml:space="preserve">. In der Schule wollte ein </w:t>
      </w:r>
      <w:r w:rsidR="007C7C28">
        <w:t>K</w:t>
      </w:r>
      <w:r>
        <w:t xml:space="preserve">unstfan ein Bild von mir haben. nach </w:t>
      </w:r>
      <w:proofErr w:type="gramStart"/>
      <w:r>
        <w:t>einigen</w:t>
      </w:r>
      <w:proofErr w:type="gramEnd"/>
      <w:r>
        <w:t xml:space="preserve"> Unterhalten bekam ich 10 Euro von ihn. Abends gab mir Vati ein Stromkabel. Delülelülelüleü </w:t>
      </w:r>
      <w:r w:rsidRPr="007C7C28">
        <w:rPr>
          <w:vertAlign w:val="subscript"/>
        </w:rPr>
        <w:t>1/2h</w:t>
      </w:r>
      <w:r>
        <w:t xml:space="preserve">. Ich lud mir ein Programm ausm Internet, mit dem ich mir Videos anschauen kann. Ich schaute mir ein Counter-Video an. Bei der FLK-Theorie wird ein </w:t>
      </w:r>
      <w:r w:rsidRPr="006F1D97">
        <w:rPr>
          <w:strike/>
        </w:rPr>
        <w:t>Leide</w:t>
      </w:r>
      <w:r>
        <w:t xml:space="preserve"> Dauerleiden abgeschwächt und neutralisiert. Das Ereignis verursacht dauerhaft mit </w:t>
      </w:r>
      <w:proofErr w:type="gramStart"/>
      <w:r>
        <w:t>der selben</w:t>
      </w:r>
      <w:proofErr w:type="gramEnd"/>
      <w:r>
        <w:t xml:space="preserve"> Kraft Leid. Dadurch entfernt sich das Freude-Leid-Verhältnis vom Sollwert(die FLK). Es entsteht eine Gegenkraft, die den Sollwert erreichen will. Wovon ist diese Gegenkraft aber nun abhängig? Wenn sie von der Auslenkung abhängig ist, dann würde sich ein Kräftegleichgewicht einstellen und die FLK ist sozusagen nicht mehr Konstant. Die zweite Möglichkeit ist, dass sie abhängig ist von dem Quadrat der Auslenkung</w:t>
      </w:r>
      <w:r w:rsidR="007C7C28">
        <w:t xml:space="preserve">. Damit würde der Graph aber ewig und periodisch um den Sollwert pendeln. Die letzte Möglichkeit ist, dass man die Vorraussetzung „mit der selben Kraft“ durch „mit zeitlich abnehmender Kraft“ ersetzt. Wenn die </w:t>
      </w:r>
      <w:r w:rsidR="007C7C28" w:rsidRPr="007C7C28">
        <w:rPr>
          <w:strike/>
        </w:rPr>
        <w:t>Kra</w:t>
      </w:r>
      <w:r w:rsidR="007C7C28">
        <w:t xml:space="preserve"> Ausgleichskraft abhängig ist von der Aus</w:t>
      </w:r>
      <w:r w:rsidR="007C7C28" w:rsidRPr="007C7C28">
        <w:rPr>
          <w:strike/>
          <w:highlight w:val="darkRed"/>
        </w:rPr>
        <w:t>g</w:t>
      </w:r>
      <w:r w:rsidR="007C7C28">
        <w:t>le</w:t>
      </w:r>
      <w:r w:rsidR="007C7C28" w:rsidRPr="007C7C28">
        <w:rPr>
          <w:strike/>
          <w:highlight w:val="darkRed"/>
        </w:rPr>
        <w:t>ichskraft</w:t>
      </w:r>
      <w:r w:rsidR="007C7C28">
        <w:t xml:space="preserve">nkung ist, dann müsste das ganz obige Bild hinkommen. Das Bild 2 würde dann </w:t>
      </w:r>
      <w:proofErr w:type="gramStart"/>
      <w:r w:rsidR="007C7C28">
        <w:t>eine</w:t>
      </w:r>
      <w:proofErr w:type="gramEnd"/>
      <w:r w:rsidR="007C7C28">
        <w:t xml:space="preserve"> Potenzial sein. Potenziale wollte ich in die FLK-Theorie nicht aufnehmen, weil sie schwer einbaubar sind.</w:t>
      </w:r>
    </w:p>
    <w:p w:rsidR="006F1D97" w:rsidRDefault="006F1D97"/>
    <w:p w:rsidR="007C7C28" w:rsidRDefault="007C7C28"/>
    <w:p w:rsidR="007C7C28" w:rsidRDefault="007C7C28"/>
    <w:p w:rsidR="007C7C28" w:rsidRDefault="007C7C28" w:rsidP="007C7C28">
      <w:r>
        <w:t xml:space="preserve">29.7.2017: Bei der Nachhilfe für Charlene machte ich mit ihr Mathe und war geduldig. Ich bekam 5€ pro Stunde von Conny. Charlene war zu fett für mich, um an ihr Interesse zu haben. Bei Conny </w:t>
      </w:r>
      <w:proofErr w:type="gramStart"/>
      <w:r>
        <w:t>war</w:t>
      </w:r>
      <w:proofErr w:type="gramEnd"/>
      <w:r>
        <w:t xml:space="preserve"> alles rund, auch ihre 3 Katzenbälle. </w:t>
      </w:r>
      <w:r w:rsidR="00B9093F">
        <w:t>Bei der FLK-Theorie nehme ich Vergleiche, die mir bekannt sind. Mathematische Funxionen kannte ich einige, aber deutlich weniger als heute. Die Vorstellung, dass etwas um einen Wert pendelt, würde ich heute eher sein lassen. Differentialgleichungen kannte ich nicht.</w:t>
      </w:r>
    </w:p>
    <w:p w:rsidR="007C7C28" w:rsidRDefault="007C7C28"/>
    <w:p w:rsidR="00EE06D8" w:rsidRDefault="00EE06D8"/>
    <w:p w:rsidR="00EE06D8" w:rsidRDefault="00EE06D8" w:rsidP="007A79C0">
      <w:pPr>
        <w:pStyle w:val="TagebuchUberschrift"/>
      </w:pPr>
      <w:r>
        <w:rPr>
          <w:noProof/>
          <w:lang w:eastAsia="de-DE"/>
        </w:rPr>
        <w:drawing>
          <wp:anchor distT="0" distB="0" distL="114300" distR="114300" simplePos="0" relativeHeight="251765760" behindDoc="0" locked="0" layoutInCell="1" allowOverlap="1">
            <wp:simplePos x="0" y="0"/>
            <wp:positionH relativeFrom="column">
              <wp:posOffset>19050</wp:posOffset>
            </wp:positionH>
            <wp:positionV relativeFrom="paragraph">
              <wp:posOffset>-45085</wp:posOffset>
            </wp:positionV>
            <wp:extent cx="4680585" cy="3467100"/>
            <wp:effectExtent l="19050" t="0" r="5715" b="0"/>
            <wp:wrapSquare wrapText="bothSides"/>
            <wp:docPr id="106" name="Grafik 105" descr="05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21.jpg"/>
                    <pic:cNvPicPr/>
                  </pic:nvPicPr>
                  <pic:blipFill>
                    <a:blip r:embed="rId110" cstate="print"/>
                    <a:stretch>
                      <a:fillRect/>
                    </a:stretch>
                  </pic:blipFill>
                  <pic:spPr>
                    <a:xfrm>
                      <a:off x="0" y="0"/>
                      <a:ext cx="4680585" cy="3467100"/>
                    </a:xfrm>
                    <a:prstGeom prst="rect">
                      <a:avLst/>
                    </a:prstGeom>
                  </pic:spPr>
                </pic:pic>
              </a:graphicData>
            </a:graphic>
          </wp:anchor>
        </w:drawing>
      </w:r>
      <w:bookmarkStart w:id="104" w:name="_Toc502663356"/>
      <w:r w:rsidR="00B9093F">
        <w:t>21.1.2005 Freitag</w:t>
      </w:r>
      <w:r w:rsidR="00392B12">
        <w:t xml:space="preserve"> Dogmatismus erkennen</w:t>
      </w:r>
      <w:bookmarkEnd w:id="104"/>
    </w:p>
    <w:p w:rsidR="00B9093F" w:rsidRDefault="00B9093F" w:rsidP="00392B12">
      <w:r>
        <w:t xml:space="preserve">Ich schrieb den Text „Selektion, die größte Schande“ zuende </w:t>
      </w:r>
      <w:r w:rsidRPr="00392B12">
        <w:rPr>
          <w:vertAlign w:val="subscript"/>
        </w:rPr>
        <w:t>1/2h</w:t>
      </w:r>
      <w:r>
        <w:t xml:space="preserve"> und druckte die als Videogeschichte aus. In Bio lasen wir ein Text über die Vorhersage von Gewaltverbrechen </w:t>
      </w:r>
      <w:r w:rsidRPr="00392B12">
        <w:rPr>
          <w:vertAlign w:val="subscript"/>
        </w:rPr>
        <w:t>3/4h</w:t>
      </w:r>
      <w:r>
        <w:t xml:space="preserve">. Wir bekamen die Zeugnisse. Erstaunlich; In meinen beiden Leistungskursen hatte ich 15P. In Chemie, Physik und Kunst hatte ich 13P, In Geschichte und Englisch 10P, in Latte 12 und in Geo nur 9, (wegen den verhauenen Test) und in Deutsch 7P. Mein Notendurchschnitt ist 1,76 und damit habe ich mich um 0,2 verbessert. Ich wartete. In Kunst fiel aus. Ich wartete an der Halte, weil der Buss voll war </w:t>
      </w:r>
      <w:r w:rsidRPr="00392B12">
        <w:rPr>
          <w:vertAlign w:val="subscript"/>
        </w:rPr>
        <w:t>1/2h</w:t>
      </w:r>
      <w:r>
        <w:t xml:space="preserve">. Ich schrieb eine Selektionsgeschichte für </w:t>
      </w:r>
      <w:r w:rsidR="00392B12">
        <w:rPr>
          <w:rFonts w:hint="eastAsia"/>
        </w:rPr>
        <w:t>Ⓑ</w:t>
      </w:r>
      <w:r>
        <w:t xml:space="preserve">. Ich spielte Command and Conqueres </w:t>
      </w:r>
      <w:r w:rsidRPr="00392B12">
        <w:rPr>
          <w:vertAlign w:val="subscript"/>
        </w:rPr>
        <w:t>3h</w:t>
      </w:r>
      <w:r>
        <w:t xml:space="preserve">. Ich fuhr Auto und war einkaufen </w:t>
      </w:r>
      <w:r w:rsidRPr="00392B12">
        <w:rPr>
          <w:vertAlign w:val="subscript"/>
        </w:rPr>
        <w:t>1/2h</w:t>
      </w:r>
      <w:r>
        <w:t xml:space="preserve">. Ich bin gerade dabei ein neues Argumentationswerkzeug zu entwerfen. Dieses Programm soll zum Erkennen von Axion-Argumenten dienen. Axion-Argumente sind Argumente, die keinen </w:t>
      </w:r>
      <w:r w:rsidR="00392B12">
        <w:t>B</w:t>
      </w:r>
      <w:r>
        <w:t>eweis benötigen. Sie sind kurz und haben meist nur einen Hauptsatz. Die „CPU“ wird direkt angesprochen und dieses Axion-Argument wird nicht geprüft. Der Wirkungsgrad beträgt ≈100%. Fast alle Argumentationen habe ich wegen Axion-Argumente verloren. Sie sind gegen mich und unwiederlegbar.</w:t>
      </w:r>
    </w:p>
    <w:p w:rsidR="00B9093F" w:rsidRDefault="00B9093F"/>
    <w:p w:rsidR="00B9093F" w:rsidRDefault="00B9093F"/>
    <w:p w:rsidR="00B9093F" w:rsidRDefault="00B9093F" w:rsidP="00392B12">
      <w:r>
        <w:t xml:space="preserve">31.7.2017 Was ist denn das für ein Kunstuntericht, der ständig ausfällt oder sich mit dem </w:t>
      </w:r>
      <w:r>
        <w:rPr>
          <w:rFonts w:hint="eastAsia"/>
        </w:rPr>
        <w:t>Ⓑ</w:t>
      </w:r>
      <w:r>
        <w:t xml:space="preserve">au eines </w:t>
      </w:r>
      <w:r>
        <w:rPr>
          <w:rFonts w:hint="eastAsia"/>
        </w:rPr>
        <w:t>Ⓑ</w:t>
      </w:r>
      <w:r>
        <w:t>-Monsters beschäftigt?</w:t>
      </w:r>
      <w:r w:rsidR="00392B12">
        <w:t xml:space="preserve"> Das Wort Dogma kannte ich immer noch nicht, begann aber den Dogmatismus zu erkennen. Der Weg von Selektion in die Philosophie wird vorbereitet und das Denken über Rhetorik bildet die Brücke. Gegen Selektion gibt es diese Dogmen: 1.Man ist die befruchtete Eizelle. </w:t>
      </w:r>
      <w:proofErr w:type="gramStart"/>
      <w:r w:rsidR="00392B12">
        <w:t>2.Behinderte</w:t>
      </w:r>
      <w:proofErr w:type="gramEnd"/>
      <w:r w:rsidR="00392B12">
        <w:t xml:space="preserve"> Babys wegmachen ist böse. </w:t>
      </w:r>
      <w:proofErr w:type="gramStart"/>
      <w:r w:rsidR="00392B12">
        <w:t>3.Menschliche</w:t>
      </w:r>
      <w:proofErr w:type="gramEnd"/>
      <w:r w:rsidR="00392B12">
        <w:t xml:space="preserve"> Gene beeinflussen ist böse. </w:t>
      </w:r>
      <w:proofErr w:type="gramStart"/>
      <w:r w:rsidR="00392B12">
        <w:t>4.Der</w:t>
      </w:r>
      <w:proofErr w:type="gramEnd"/>
      <w:r w:rsidR="00392B12">
        <w:t xml:space="preserve"> Mensch besteht aus Protonen, Neutronen und Elektronen. 5. Materie existiert, Seelen sind Religionssache. </w:t>
      </w:r>
      <w:proofErr w:type="gramStart"/>
      <w:r w:rsidR="00392B12">
        <w:t>6.Leiden</w:t>
      </w:r>
      <w:proofErr w:type="gramEnd"/>
      <w:r w:rsidR="00392B12">
        <w:t xml:space="preserve"> ist subjektiv. </w:t>
      </w:r>
      <w:proofErr w:type="gramStart"/>
      <w:r w:rsidR="00392B12">
        <w:t>7.Wissenschaft</w:t>
      </w:r>
      <w:proofErr w:type="gramEnd"/>
      <w:r w:rsidR="00392B12">
        <w:t xml:space="preserve"> steht über Religion.</w:t>
      </w:r>
    </w:p>
    <w:p w:rsidR="00392B12" w:rsidRDefault="003552DC" w:rsidP="003552DC">
      <w:r>
        <w:t>Bei dem Text im Bio gab es auch eine anschließende Diskussion. Jennifer fand den Vorschlag total anstößig, dass jemand eine Therapie machen muss, der später mit 75% Wahrscheinlichkeit jemand vergewaltigen wird, obwohl er diese Tat noch nicht begangen hat. Ich finde bei 75% Vorhersagepräzision eine Therapie mehr als angebracht, als später ein verfluchtes Opfer und einem vom Steuerzahler durchzufütternden Täter zu haben.</w:t>
      </w:r>
    </w:p>
    <w:p w:rsidR="003552DC" w:rsidRDefault="003552DC" w:rsidP="00392B12"/>
    <w:p w:rsidR="003552DC" w:rsidRDefault="003552DC" w:rsidP="00392B12"/>
    <w:p w:rsidR="00392B12" w:rsidRDefault="00392B12">
      <w:pPr>
        <w:spacing w:after="200" w:line="276" w:lineRule="auto"/>
      </w:pPr>
      <w:r>
        <w:br w:type="page"/>
      </w:r>
    </w:p>
    <w:p w:rsidR="00B9093F" w:rsidRDefault="00B9093F"/>
    <w:p w:rsidR="00392B12" w:rsidRDefault="00392B12"/>
    <w:p w:rsidR="00EE06D8" w:rsidRDefault="00EE06D8" w:rsidP="007A79C0">
      <w:pPr>
        <w:pStyle w:val="TagebuchUberschrift"/>
      </w:pPr>
      <w:r>
        <w:rPr>
          <w:noProof/>
          <w:lang w:eastAsia="de-DE"/>
        </w:rPr>
        <w:drawing>
          <wp:anchor distT="0" distB="0" distL="114300" distR="114300" simplePos="0" relativeHeight="251766784" behindDoc="0" locked="0" layoutInCell="1" allowOverlap="1">
            <wp:simplePos x="0" y="0"/>
            <wp:positionH relativeFrom="column">
              <wp:posOffset>19050</wp:posOffset>
            </wp:positionH>
            <wp:positionV relativeFrom="paragraph">
              <wp:posOffset>-41275</wp:posOffset>
            </wp:positionV>
            <wp:extent cx="4680585" cy="4238625"/>
            <wp:effectExtent l="19050" t="0" r="5715" b="0"/>
            <wp:wrapSquare wrapText="bothSides"/>
            <wp:docPr id="107" name="Grafik 106" descr="0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22.jpg"/>
                    <pic:cNvPicPr/>
                  </pic:nvPicPr>
                  <pic:blipFill>
                    <a:blip r:embed="rId111" cstate="print"/>
                    <a:stretch>
                      <a:fillRect/>
                    </a:stretch>
                  </pic:blipFill>
                  <pic:spPr>
                    <a:xfrm>
                      <a:off x="0" y="0"/>
                      <a:ext cx="4680585" cy="4238625"/>
                    </a:xfrm>
                    <a:prstGeom prst="rect">
                      <a:avLst/>
                    </a:prstGeom>
                  </pic:spPr>
                </pic:pic>
              </a:graphicData>
            </a:graphic>
          </wp:anchor>
        </w:drawing>
      </w:r>
      <w:bookmarkStart w:id="105" w:name="_Toc502663357"/>
      <w:r w:rsidR="00392B12">
        <w:t>22.1.2005 Samstag</w:t>
      </w:r>
      <w:r w:rsidR="00152F63">
        <w:t xml:space="preserve"> mechanisches Menschenbild ausbessern</w:t>
      </w:r>
      <w:bookmarkEnd w:id="105"/>
    </w:p>
    <w:p w:rsidR="00392B12" w:rsidRDefault="00392B12" w:rsidP="00C72A0C">
      <w:r>
        <w:t xml:space="preserve">Vati führ mich zu Mäppi. Ich spielte CIV2 </w:t>
      </w:r>
      <w:r w:rsidRPr="00C72A0C">
        <w:rPr>
          <w:vertAlign w:val="subscript"/>
        </w:rPr>
        <w:t>2h</w:t>
      </w:r>
      <w:r>
        <w:t>. Wir fuhren zu Oma</w:t>
      </w:r>
      <w:r w:rsidR="00C72A0C">
        <w:t xml:space="preserve"> </w:t>
      </w:r>
      <w:r w:rsidR="00C72A0C" w:rsidRPr="00C72A0C">
        <w:rPr>
          <w:vertAlign w:val="subscript"/>
        </w:rPr>
        <w:t>2,5h</w:t>
      </w:r>
      <w:r w:rsidR="00C72A0C">
        <w:t xml:space="preserve">. Ich spielte 1 Tag beim Katzendorf. Ich schrieb den Filmtext „Winni und Weaky auf der Straße“. Ich produzierte 2 Mainboards </w:t>
      </w:r>
      <w:r w:rsidR="00C72A0C" w:rsidRPr="00C72A0C">
        <w:rPr>
          <w:vertAlign w:val="subscript"/>
        </w:rPr>
        <w:t>1h</w:t>
      </w:r>
      <w:r w:rsidR="00C72A0C">
        <w:t xml:space="preserve">, 2 Computergeäuse </w:t>
      </w:r>
      <w:r w:rsidR="00C72A0C" w:rsidRPr="00DB588D">
        <w:rPr>
          <w:vertAlign w:val="subscript"/>
        </w:rPr>
        <w:t>1h</w:t>
      </w:r>
      <w:r w:rsidR="00C72A0C">
        <w:t xml:space="preserve"> und 2 Grafikkarten </w:t>
      </w:r>
      <w:r w:rsidR="00C72A0C" w:rsidRPr="00C72A0C">
        <w:rPr>
          <w:vertAlign w:val="subscript"/>
        </w:rPr>
        <w:t>1/2h</w:t>
      </w:r>
      <w:r w:rsidR="00C72A0C">
        <w:t xml:space="preserve">. Ich spielte die Steinsuche von </w:t>
      </w:r>
      <w:r w:rsidR="00C72A0C">
        <w:rPr>
          <w:rFonts w:hint="eastAsia"/>
        </w:rPr>
        <w:t>Ⓑ</w:t>
      </w:r>
      <w:r w:rsidR="00C72A0C">
        <w:t xml:space="preserve"> </w:t>
      </w:r>
      <w:r w:rsidR="00C72A0C" w:rsidRPr="00DB588D">
        <w:rPr>
          <w:vertAlign w:val="subscript"/>
        </w:rPr>
        <w:t>2h</w:t>
      </w:r>
      <w:r w:rsidR="00C72A0C">
        <w:t xml:space="preserve">. Ich spielte mit Zipfelsterne </w:t>
      </w:r>
      <w:r w:rsidR="00C72A0C" w:rsidRPr="00C72A0C">
        <w:rPr>
          <w:vertAlign w:val="subscript"/>
        </w:rPr>
        <w:t>1/2</w:t>
      </w:r>
      <w:r w:rsidR="00C72A0C" w:rsidRPr="00DB588D">
        <w:rPr>
          <w:vertAlign w:val="subscript"/>
        </w:rPr>
        <w:t>h</w:t>
      </w:r>
      <w:r w:rsidR="00C72A0C">
        <w:t xml:space="preserve">. Als ich die Texte vom Gehirnscan gelesen hatte, habe ich sofort in mein Menschenbild mit eingebaut. Der Mensch ist nur ein komplexer Automat. Das wusste ich aber schon vorher. Zum einen erkannte ich, dass der Mensch ein Algorithmus ist, den man statistisch erfassen kann. Zum anderen kann man dies mit dem Modell über dem menschlichen </w:t>
      </w:r>
      <w:proofErr w:type="gramStart"/>
      <w:r w:rsidR="00C72A0C">
        <w:t>Wille</w:t>
      </w:r>
      <w:proofErr w:type="gramEnd"/>
      <w:r w:rsidR="00C72A0C">
        <w:t xml:space="preserve"> Erklären (Die verschiedenen Energieniveaus). Alles Handeln des Menschen wird nicht vom Menschen selbst, sondern es sind freiwillig ablaufende Prozesse. Der eine freiwillige Prozess ist der Zwang. Da wird dem Mensch Energie zugeführt. Er leidet und seine potenzielle Energie steigt. Der andere Freiwillige Prozess ist, dass man dem Menschen keine Energie zuführt. Der Mensch verfügt diese Energie selbst. Z.B. beim Tausch von Auto gegen Haus. Das Auto ist der kleine Hügel und das Haus der große. Wenn der Mensch das Haus bekommt, dann </w:t>
      </w:r>
      <w:r w:rsidR="00C72A0C" w:rsidRPr="00C72A0C">
        <w:rPr>
          <w:strike/>
        </w:rPr>
        <w:t>war</w:t>
      </w:r>
      <w:r w:rsidR="00C72A0C">
        <w:t xml:space="preserve"> setzt die große Kugel so viel Energie frei, sodass der Mensch bereit dazu ist, sein Auto anzugeben. Der Vorgang ist irreversibel. Er ist nicht umkehrbar.</w:t>
      </w:r>
    </w:p>
    <w:p w:rsidR="00C72A0C" w:rsidRDefault="00C72A0C" w:rsidP="00C72A0C"/>
    <w:p w:rsidR="00C72A0C" w:rsidRDefault="00C72A0C" w:rsidP="00C72A0C"/>
    <w:p w:rsidR="00DB588D" w:rsidRDefault="00DB588D" w:rsidP="00C72A0C"/>
    <w:p w:rsidR="00C72A0C" w:rsidRDefault="00C72A0C" w:rsidP="00C72A0C"/>
    <w:p w:rsidR="00C72A0C" w:rsidRDefault="00C72A0C" w:rsidP="00DB588D">
      <w:r>
        <w:t>31.7.2017</w:t>
      </w:r>
      <w:r w:rsidR="00AE1124">
        <w:t>:</w:t>
      </w:r>
      <w:r>
        <w:t xml:space="preserve"> Die Idee vom 4.1 wird weiter gedacht. </w:t>
      </w:r>
      <w:r w:rsidR="00152F63">
        <w:t xml:space="preserve">Was immer noch fehlt ist das Konzept der Privatsphäre. </w:t>
      </w:r>
      <w:r>
        <w:t xml:space="preserve">Was viele von wo anders her wissen, wurde mir nicht beigebracht. </w:t>
      </w:r>
      <w:r w:rsidR="00DB588D">
        <w:t>Oft las ich im Internet, wie unmenschlich und menschenverachtend doch mechanische, biologistische oder andere Vorstellungen vom menschlichem Verhalten sind. Das einige, was hier menschenverachtend ist, dass das Sagen nicht mit dem Handeln übereinstimmt und der Mensch sich ständig als sapiens sapiens darstellen muss. Ein Modell, das mir erstmals Vorhersagen über menschliches Verhalten erlaubt, ist viel mehr wert, als das Jonglieren der Begriffe Menschenverachtung, Unmenschlich, Nazihaft und Menschenfeindlich. Menschen erfühlen schnell, wenn jemand utilitaristisch denkt, und weiß, wie der das in Profit für sich umwandeln kann.</w:t>
      </w:r>
    </w:p>
    <w:p w:rsidR="00EE06D8" w:rsidRDefault="00BA02AF" w:rsidP="00BA02AF">
      <w:r>
        <w:t>1.9.2017: Mensch= Algorithmus bedeutet eine große Enttäuschung. Vorher glaubte ich, dass Menschen menschlich handeln. Dieses humane Handeln, das in der Schule gelehrt wurde und den Menschen damit über die Tiere hebt zeichnet sich dadurch aus, das Menschen keine anderen Menschen zu ihrem Vorteil schaden. Jede Handlung muss egoistisch vertretbar sein.</w:t>
      </w:r>
    </w:p>
    <w:p w:rsidR="00BA02AF" w:rsidRDefault="00BA02AF"/>
    <w:p w:rsidR="00C72A0C" w:rsidRDefault="00C72A0C"/>
    <w:p w:rsidR="00EE06D8" w:rsidRDefault="00EE06D8" w:rsidP="007A79C0">
      <w:pPr>
        <w:pStyle w:val="TagebuchUberschrift"/>
      </w:pPr>
      <w:r>
        <w:rPr>
          <w:noProof/>
          <w:lang w:eastAsia="de-DE"/>
        </w:rPr>
        <w:drawing>
          <wp:anchor distT="0" distB="0" distL="114300" distR="114300" simplePos="0" relativeHeight="251767808" behindDoc="0" locked="0" layoutInCell="1" allowOverlap="1">
            <wp:simplePos x="0" y="0"/>
            <wp:positionH relativeFrom="column">
              <wp:posOffset>19050</wp:posOffset>
            </wp:positionH>
            <wp:positionV relativeFrom="paragraph">
              <wp:posOffset>-41910</wp:posOffset>
            </wp:positionV>
            <wp:extent cx="4680585" cy="2914650"/>
            <wp:effectExtent l="19050" t="0" r="5715" b="0"/>
            <wp:wrapSquare wrapText="bothSides"/>
            <wp:docPr id="108" name="Grafik 107" descr="05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23.jpg"/>
                    <pic:cNvPicPr/>
                  </pic:nvPicPr>
                  <pic:blipFill>
                    <a:blip r:embed="rId112" cstate="print"/>
                    <a:stretch>
                      <a:fillRect/>
                    </a:stretch>
                  </pic:blipFill>
                  <pic:spPr>
                    <a:xfrm>
                      <a:off x="0" y="0"/>
                      <a:ext cx="4680585" cy="2914650"/>
                    </a:xfrm>
                    <a:prstGeom prst="rect">
                      <a:avLst/>
                    </a:prstGeom>
                  </pic:spPr>
                </pic:pic>
              </a:graphicData>
            </a:graphic>
          </wp:anchor>
        </w:drawing>
      </w:r>
      <w:bookmarkStart w:id="106" w:name="_Toc502663358"/>
      <w:r w:rsidR="00152F63">
        <w:t>23.1.2005 Sonntag</w:t>
      </w:r>
      <w:r w:rsidR="00AE1124">
        <w:t xml:space="preserve"> Katzendorf weiter spielen</w:t>
      </w:r>
      <w:bookmarkEnd w:id="106"/>
    </w:p>
    <w:p w:rsidR="00152F63" w:rsidRDefault="00327B3D" w:rsidP="00327B3D">
      <w:r>
        <w:t>Ich spielte beim Katzendorf 1 T</w:t>
      </w:r>
      <w:r w:rsidR="00152F63">
        <w:t>ag und 3,5 Stunden. Ich produzierte</w:t>
      </w:r>
      <w:r>
        <w:t xml:space="preserve"> 198 </w:t>
      </w:r>
      <w:proofErr w:type="gramStart"/>
      <w:r>
        <w:t>Ohms</w:t>
      </w:r>
      <w:proofErr w:type="gramEnd"/>
      <w:r>
        <w:t xml:space="preserve"> </w:t>
      </w:r>
      <w:r w:rsidRPr="00AE1124">
        <w:rPr>
          <w:vertAlign w:val="subscript"/>
        </w:rPr>
        <w:t>3h</w:t>
      </w:r>
      <w:r>
        <w:t xml:space="preserve"> und bautet daraus 37 Ohmtetretts </w:t>
      </w:r>
      <w:r w:rsidRPr="00AE1124">
        <w:rPr>
          <w:vertAlign w:val="subscript"/>
        </w:rPr>
        <w:t>3/4h</w:t>
      </w:r>
      <w:r w:rsidR="00297887">
        <w:t>. I</w:t>
      </w:r>
      <w:r w:rsidR="00AE1124">
        <w:t>ch produzierte 28 Springer</w:t>
      </w:r>
      <w:r w:rsidRPr="00AE1124">
        <w:rPr>
          <w:vertAlign w:val="subscript"/>
        </w:rPr>
        <w:t>3/4h</w:t>
      </w:r>
      <w:r>
        <w:t xml:space="preserve">. Ich baute </w:t>
      </w:r>
      <w:r w:rsidRPr="00327B3D">
        <w:rPr>
          <w:strike/>
        </w:rPr>
        <w:t>ein</w:t>
      </w:r>
      <w:r>
        <w:t>2 HDD2, 3 Soundkarten, Gerätetreiberkart</w:t>
      </w:r>
      <w:r w:rsidR="00AE1124">
        <w:t xml:space="preserve">e und ein Super HDD. </w:t>
      </w:r>
      <w:r>
        <w:t>Ich produzierte 2 Compiuteraußengehäuse. Maria schrieb viele Filme fü</w:t>
      </w:r>
      <w:r w:rsidR="00AE1124">
        <w:t xml:space="preserve">r </w:t>
      </w:r>
      <w:r>
        <w:rPr>
          <w:rFonts w:hint="eastAsia"/>
        </w:rPr>
        <w:t>Ⓚ</w:t>
      </w:r>
      <w:r>
        <w:t xml:space="preserve">. Ich spielte den essensverkauf </w:t>
      </w:r>
      <w:r w:rsidRPr="00AE1124">
        <w:rPr>
          <w:vertAlign w:val="subscript"/>
        </w:rPr>
        <w:t>1h</w:t>
      </w:r>
      <w:r w:rsidR="00AE1124">
        <w:t>. I</w:t>
      </w:r>
      <w:r>
        <w:t xml:space="preserve">ch schaute mir Kais Zimmer an </w:t>
      </w:r>
      <w:r w:rsidRPr="00AE1124">
        <w:rPr>
          <w:vertAlign w:val="subscript"/>
        </w:rPr>
        <w:t>1h</w:t>
      </w:r>
      <w:r>
        <w:t xml:space="preserve">. Ich unterhielt mich mit Oma </w:t>
      </w:r>
      <w:r w:rsidRPr="00AE1124">
        <w:rPr>
          <w:vertAlign w:val="subscript"/>
        </w:rPr>
        <w:t>2h</w:t>
      </w:r>
      <w:r>
        <w:t>. Im Katzendorf sind jetzt 5 Monate gespielt worden. Der 1.6</w:t>
      </w:r>
      <w:r w:rsidR="00AE1124">
        <w:t>.</w:t>
      </w:r>
      <w:r>
        <w:t xml:space="preserve"> hat </w:t>
      </w:r>
      <w:r w:rsidRPr="00327B3D">
        <w:rPr>
          <w:strike/>
        </w:rPr>
        <w:t>g</w:t>
      </w:r>
      <w:r>
        <w:t xml:space="preserve"> beg</w:t>
      </w:r>
      <w:r w:rsidRPr="00327B3D">
        <w:rPr>
          <w:strike/>
        </w:rPr>
        <w:t>an</w:t>
      </w:r>
      <w:r w:rsidR="00AE1124">
        <w:rPr>
          <w:strike/>
        </w:rPr>
        <w:t xml:space="preserve"> </w:t>
      </w:r>
      <w:r>
        <w:t>onnen. Vor Jahren habe ich das Ende des Katzendorfes irgendwann im April oder Mai prophezeit. Vor 0,5 Jahre gab es mal eine starke Depression im Katzendorf, sodass fast nicht mehr gespielt wurde. Ich spielte Gehmbeu. Ich fand heraus, warum ein durchsichtiges Lineal oder Geodreieck mit der Zeit trüb wird. Ich klebte Papier auf Pappe und legte das Geodreieck rauf. Ich beobachtete, dass</w:t>
      </w:r>
      <w:r w:rsidR="00AE1124">
        <w:t xml:space="preserve"> es sofort trüb wurde. Ich konnte außerdem nachweisen, dass Uhu Kraft durch das Papier sickert und umliegendes mitklebt. Vorher hatte ich nur beobachtet, dass sich bei frisch geklebten Stücken der Toner lößt oder Klebstoffreste vom Tisch abflückten.</w:t>
      </w:r>
    </w:p>
    <w:p w:rsidR="00327B3D" w:rsidRDefault="00AE1124" w:rsidP="00AE1124">
      <w:r>
        <w:t xml:space="preserve">31.7.2017: Das Katzendorf hat so viele prophezeite Untergänge überstanden, sodass das Gefühl vom ewigen Katzendorf entstand. So wie das römische Reich jedes Jahrhundert vor dem Untergang gerettet wurde, wurde das Katzendorf jährlich gerettet. Es kamen neue Themen hinzu, die das Spielen wieder Spaß machen. Zuerst war es das Katzendorfabenteuer, dann gab es Modernisierung, Zipfelsterne, </w:t>
      </w:r>
      <w:r>
        <w:rPr>
          <w:rFonts w:hint="eastAsia"/>
        </w:rPr>
        <w:t>Ⓚ</w:t>
      </w:r>
      <w:r>
        <w:t xml:space="preserve">rempelladenkrise, </w:t>
      </w:r>
      <w:r>
        <w:rPr>
          <w:rFonts w:hint="eastAsia"/>
        </w:rPr>
        <w:t>Ⓑ</w:t>
      </w:r>
      <w:r>
        <w:t xml:space="preserve"> vs </w:t>
      </w:r>
      <w:r>
        <w:rPr>
          <w:rFonts w:hint="eastAsia"/>
        </w:rPr>
        <w:t>Ⓚ</w:t>
      </w:r>
      <w:r>
        <w:t>, Filme, Religionen. Das Katzendorf ging unter, als es Maria nicht mehr gab.</w:t>
      </w:r>
    </w:p>
    <w:p w:rsidR="00AE1124" w:rsidRDefault="00AE1124"/>
    <w:p w:rsidR="00EE06D8" w:rsidRDefault="00BA4F42">
      <w:r>
        <w:rPr>
          <w:noProof/>
          <w:lang w:eastAsia="de-DE"/>
        </w:rPr>
        <w:drawing>
          <wp:anchor distT="0" distB="0" distL="114300" distR="114300" simplePos="0" relativeHeight="251768832" behindDoc="0" locked="0" layoutInCell="1" allowOverlap="1">
            <wp:simplePos x="0" y="0"/>
            <wp:positionH relativeFrom="column">
              <wp:posOffset>19050</wp:posOffset>
            </wp:positionH>
            <wp:positionV relativeFrom="paragraph">
              <wp:posOffset>125095</wp:posOffset>
            </wp:positionV>
            <wp:extent cx="4680585" cy="2676525"/>
            <wp:effectExtent l="19050" t="0" r="5715" b="0"/>
            <wp:wrapSquare wrapText="bothSides"/>
            <wp:docPr id="109" name="Grafik 108" descr="05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24.jpg"/>
                    <pic:cNvPicPr/>
                  </pic:nvPicPr>
                  <pic:blipFill>
                    <a:blip r:embed="rId113" cstate="print"/>
                    <a:stretch>
                      <a:fillRect/>
                    </a:stretch>
                  </pic:blipFill>
                  <pic:spPr>
                    <a:xfrm>
                      <a:off x="0" y="0"/>
                      <a:ext cx="4680585" cy="2676525"/>
                    </a:xfrm>
                    <a:prstGeom prst="rect">
                      <a:avLst/>
                    </a:prstGeom>
                  </pic:spPr>
                </pic:pic>
              </a:graphicData>
            </a:graphic>
          </wp:anchor>
        </w:drawing>
      </w:r>
    </w:p>
    <w:p w:rsidR="00EE06D8" w:rsidRDefault="003552DC" w:rsidP="007A79C0">
      <w:pPr>
        <w:pStyle w:val="TagebuchUberschrift"/>
      </w:pPr>
      <w:bookmarkStart w:id="107" w:name="_Toc502663359"/>
      <w:r>
        <w:t>24.1.2005 Montag</w:t>
      </w:r>
      <w:r w:rsidR="005504A1">
        <w:t xml:space="preserve"> Selektion und Straftatdeterminismus</w:t>
      </w:r>
      <w:bookmarkEnd w:id="107"/>
    </w:p>
    <w:p w:rsidR="003552DC" w:rsidRDefault="003552DC" w:rsidP="00BA4F42">
      <w:r>
        <w:t xml:space="preserve">Ich spielte beim Katzendorf 1 Tag und -2,5 Stunden. Ich verbesserte einige Filme. Ich spielte sehr lange auf der gelben Edition </w:t>
      </w:r>
      <w:r w:rsidRPr="00BA4F42">
        <w:rPr>
          <w:vertAlign w:val="subscript"/>
        </w:rPr>
        <w:t>6,5h</w:t>
      </w:r>
      <w:r>
        <w:t xml:space="preserve">. Ich spielte mit Yugioh-Karten </w:t>
      </w:r>
      <w:r w:rsidRPr="00BA4F42">
        <w:rPr>
          <w:vertAlign w:val="subscript"/>
        </w:rPr>
        <w:t>1,5h</w:t>
      </w:r>
      <w:r>
        <w:t xml:space="preserve">. Ich spielte mit Oma Schach </w:t>
      </w:r>
      <w:r w:rsidRPr="00BA4F42">
        <w:rPr>
          <w:vertAlign w:val="subscript"/>
        </w:rPr>
        <w:t>1h</w:t>
      </w:r>
      <w:r>
        <w:t xml:space="preserve">. Die Sache mit dem Verhalten der Verbrecher lässt sich prima in die Selektionssache einbauen. </w:t>
      </w:r>
      <w:r w:rsidRPr="003552DC">
        <w:rPr>
          <w:strike/>
        </w:rPr>
        <w:t>Damit</w:t>
      </w:r>
      <w:r>
        <w:t xml:space="preserve"> Durch schlechte chemische Zusammensetzung bei Verbrechern werden diese Verbrecher so gehandelt, sodass sie diese Verbrechen tuen und bereuen und wieder tun und bereuen. Da kann Selektion wirken. Das pessimistische Konzept ist vi</w:t>
      </w:r>
      <w:r w:rsidR="00BA4F42">
        <w:t>el zu schwer und es bringt kein</w:t>
      </w:r>
      <w:r>
        <w:t xml:space="preserve">e Lösungen hervor. </w:t>
      </w:r>
      <w:proofErr w:type="gramStart"/>
      <w:r>
        <w:t>Das</w:t>
      </w:r>
      <w:proofErr w:type="gramEnd"/>
      <w:r>
        <w:t xml:space="preserve"> Selektion nicht keine Lösung ist soll nur angedeutet werden. (Mit Schande und Alptraum werden Angst und Schrecken au</w:t>
      </w:r>
      <w:r w:rsidR="00BA4F42">
        <w:t>s</w:t>
      </w:r>
      <w:r>
        <w:t xml:space="preserve"> dem Lande verbannt). Damit ist aus dem Textzusammenhang gemeint:“ Mit Selektion (=Schande) wird Gewalt (Angst und Schrecken) verhindert“. Allerdings klingt das auch wieder zu hart. Mild wirkt aber nicht. Hard verursacht Widerstand. Sowohl Optimismus, als auch Pessimismus werden viel Widerstand auslösen.</w:t>
      </w:r>
    </w:p>
    <w:p w:rsidR="003552DC" w:rsidRDefault="00BA4F42" w:rsidP="00BA4F42">
      <w:r>
        <w:t xml:space="preserve">31.7.2017: Die Vorstellung die ich damals hatte, dass Verbrecher ihre Taten bereuen und wieder begehen, ist falsch. Heute weiß ich, dass Verbrecher bei ihren Taten ein gutes Gewissen oder Privatsphäre haben und diese deshalb wiederholen. Ist die Tat öffentlich und legal, dann ist immer gutes Gewissen das Motiv. Ist die Tat heimlich, dann ist Privatsphäre im Spiel. Häufig ist jedoch die Zwischenform, bei der die Tat in einen Personenkreis sichtbar ist. Der Öffentlichkeit bekommt Privatsphäre zu spüren, während der Täter gleichzeitig ein gutes Gewissen hat. Privatsphäre wirkt hemmend auf Tatwiederholung, Gewissen jedoch drastisch verstärkend. </w:t>
      </w:r>
      <w:r>
        <w:lastRenderedPageBreak/>
        <w:t>Wie damals sehe ich auch heute in Verbrechern keinen Sinn, denn sie leisten einen negativen Beitrag zur Verbesserung der Welt. Deren einzige Existenzberechtigung erhalten sie dadurch, dass bei deren Beseitigung auch Unschuldige mitgerissen werden.</w:t>
      </w:r>
    </w:p>
    <w:p w:rsidR="00BA4F42" w:rsidRDefault="00BA4F42" w:rsidP="00BA4F42"/>
    <w:p w:rsidR="003552DC" w:rsidRDefault="003552DC"/>
    <w:p w:rsidR="00EE06D8" w:rsidRDefault="00EE06D8"/>
    <w:p w:rsidR="00EE06D8" w:rsidRDefault="00EE06D8" w:rsidP="007A79C0">
      <w:pPr>
        <w:pStyle w:val="TagebuchUberschrift"/>
      </w:pPr>
      <w:r>
        <w:rPr>
          <w:noProof/>
          <w:lang w:eastAsia="de-DE"/>
        </w:rPr>
        <w:drawing>
          <wp:anchor distT="0" distB="0" distL="114300" distR="114300" simplePos="0" relativeHeight="251769856" behindDoc="0" locked="0" layoutInCell="1" allowOverlap="1">
            <wp:simplePos x="0" y="0"/>
            <wp:positionH relativeFrom="column">
              <wp:posOffset>19050</wp:posOffset>
            </wp:positionH>
            <wp:positionV relativeFrom="paragraph">
              <wp:posOffset>-40005</wp:posOffset>
            </wp:positionV>
            <wp:extent cx="4680585" cy="1990725"/>
            <wp:effectExtent l="19050" t="0" r="5715" b="0"/>
            <wp:wrapSquare wrapText="bothSides"/>
            <wp:docPr id="110" name="Grafik 109" descr="05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25.jpg"/>
                    <pic:cNvPicPr/>
                  </pic:nvPicPr>
                  <pic:blipFill>
                    <a:blip r:embed="rId114" cstate="print"/>
                    <a:stretch>
                      <a:fillRect/>
                    </a:stretch>
                  </pic:blipFill>
                  <pic:spPr>
                    <a:xfrm>
                      <a:off x="0" y="0"/>
                      <a:ext cx="4680585" cy="1990725"/>
                    </a:xfrm>
                    <a:prstGeom prst="rect">
                      <a:avLst/>
                    </a:prstGeom>
                  </pic:spPr>
                </pic:pic>
              </a:graphicData>
            </a:graphic>
          </wp:anchor>
        </w:drawing>
      </w:r>
      <w:bookmarkStart w:id="108" w:name="_Toc502663360"/>
      <w:r w:rsidR="00BA4F42">
        <w:t>25.1.200</w:t>
      </w:r>
      <w:r w:rsidR="00DD5FCE">
        <w:t>5</w:t>
      </w:r>
      <w:r w:rsidR="00BA4F42">
        <w:t xml:space="preserve"> Dienstag</w:t>
      </w:r>
      <w:r w:rsidR="005504A1">
        <w:t xml:space="preserve"> Nachdenken über Selektion = Evolution</w:t>
      </w:r>
      <w:bookmarkEnd w:id="108"/>
    </w:p>
    <w:p w:rsidR="00BA4F42" w:rsidRDefault="00BA4F42">
      <w:r>
        <w:t xml:space="preserve">Ich spielte die gelbe Edition durch </w:t>
      </w:r>
      <w:r w:rsidRPr="00560E7E">
        <w:rPr>
          <w:vertAlign w:val="subscript"/>
        </w:rPr>
        <w:t>7h</w:t>
      </w:r>
      <w:r>
        <w:t xml:space="preserve">. Ich schrieb 2 Filme </w:t>
      </w:r>
      <w:r w:rsidRPr="00560E7E">
        <w:rPr>
          <w:vertAlign w:val="subscript"/>
        </w:rPr>
        <w:t>1/2h</w:t>
      </w:r>
      <w:r>
        <w:t xml:space="preserve"> über Kantige Sachen. Ich spielte Schieberamsch </w:t>
      </w:r>
      <w:r w:rsidRPr="00560E7E">
        <w:rPr>
          <w:vertAlign w:val="subscript"/>
        </w:rPr>
        <w:t>2h</w:t>
      </w:r>
      <w:r>
        <w:t xml:space="preserve">. Ich kuckte Digimon3 und Sailormoon. Bei Digimon3 ist die Champion-Digitation, die den Kick bringt. Ich war mit Oma einkaufen </w:t>
      </w:r>
      <w:r w:rsidRPr="00560E7E">
        <w:rPr>
          <w:vertAlign w:val="subscript"/>
        </w:rPr>
        <w:t>1h</w:t>
      </w:r>
      <w:r>
        <w:t>. Ich kaufte mir Schuhe</w:t>
      </w:r>
      <w:r w:rsidR="00560E7E">
        <w:t>, Handschuhe und eine Mütze. Das Selektionskonzept hat 2 Abbruchbedingungen. Die eine (dauerhafte) ist, dass die GC-Diät erfolgreich wirkt und die andere (vorrübergehende) ist, dass ich eine Freundin habe. Diese beiden Bedingungen sind die Ursache für Standi2 und Selektion. Da ich Anfangs die GC-Diät nicht als Lösung anerkennen wollte, griff ich zur Selektion. Doch später merkte ich, dass mir Selektion nicht mehr helfen kann, sondern nur die GC-Diät.</w:t>
      </w:r>
    </w:p>
    <w:p w:rsidR="00560E7E" w:rsidRDefault="00560E7E" w:rsidP="00560E7E">
      <w:r>
        <w:t>31.7.2017: Die GC-Diät wirkt lokal auf ein Individuum. Selektion hingegen sollte dafür sorgen, dass alle Menschen wieder Gluten und Kasein essen können. Auch hier liegt eine utilitaristische Denkweise zugrunde, bei der das Wohl der Menschheit betrachtet wird und nicht das Wohl des einzelnen. Das Schädigen der Gesamtheit zugunsten eines Einzelnen ist für mich unmoralisch, für alle anderen Menschen hingegen in Ordnung, wenn es legal ist. Für unmoralisch muss zusätzlich der Nutzen des Einzelnen klein und der Schaden groß sein.</w:t>
      </w:r>
    </w:p>
    <w:p w:rsidR="00560E7E" w:rsidRDefault="00560E7E" w:rsidP="00560E7E">
      <w:r>
        <w:t>Bei der Championdigitation wird der Bildschirm schwarz und in grüner Schrift wird Evolution eingetippt. Selektion und Evolution sind für mich fast das gleiche. Statt Selektion kann im Tagebuch auch Evolution stehen. Für außenstehende ist Evolution wesentlich euphemistischer.</w:t>
      </w:r>
      <w:r w:rsidR="00DD5FCE">
        <w:t xml:space="preserve"> Evolution ist das Ziel und Selektion der Weg dort hin. Dadurch dass auf dem Bildschirm dieses harte Wort stand, bekam ich einen Kick.</w:t>
      </w:r>
    </w:p>
    <w:p w:rsidR="00560E7E" w:rsidRDefault="00560E7E"/>
    <w:p w:rsidR="00EE06D8" w:rsidRDefault="002B7184">
      <w:r>
        <w:rPr>
          <w:noProof/>
          <w:lang w:eastAsia="de-DE"/>
        </w:rPr>
        <w:drawing>
          <wp:anchor distT="0" distB="0" distL="114300" distR="114300" simplePos="0" relativeHeight="251770880" behindDoc="0" locked="0" layoutInCell="1" allowOverlap="1">
            <wp:simplePos x="0" y="0"/>
            <wp:positionH relativeFrom="column">
              <wp:posOffset>19050</wp:posOffset>
            </wp:positionH>
            <wp:positionV relativeFrom="paragraph">
              <wp:posOffset>121920</wp:posOffset>
            </wp:positionV>
            <wp:extent cx="4680585" cy="3381375"/>
            <wp:effectExtent l="19050" t="0" r="5715" b="0"/>
            <wp:wrapSquare wrapText="bothSides"/>
            <wp:docPr id="111" name="Grafik 110" descr="05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26.jpg"/>
                    <pic:cNvPicPr/>
                  </pic:nvPicPr>
                  <pic:blipFill>
                    <a:blip r:embed="rId115" cstate="print"/>
                    <a:stretch>
                      <a:fillRect/>
                    </a:stretch>
                  </pic:blipFill>
                  <pic:spPr>
                    <a:xfrm>
                      <a:off x="0" y="0"/>
                      <a:ext cx="4680585" cy="3381375"/>
                    </a:xfrm>
                    <a:prstGeom prst="rect">
                      <a:avLst/>
                    </a:prstGeom>
                  </pic:spPr>
                </pic:pic>
              </a:graphicData>
            </a:graphic>
          </wp:anchor>
        </w:drawing>
      </w:r>
    </w:p>
    <w:p w:rsidR="00EE06D8" w:rsidRDefault="00DD5FCE" w:rsidP="007A79C0">
      <w:pPr>
        <w:pStyle w:val="TagebuchUberschrift"/>
      </w:pPr>
      <w:bookmarkStart w:id="109" w:name="_Toc502663361"/>
      <w:r>
        <w:t>26.1.2005 Mittwoch</w:t>
      </w:r>
      <w:r w:rsidR="005504A1">
        <w:t xml:space="preserve"> Katzendorf spielen</w:t>
      </w:r>
      <w:bookmarkEnd w:id="109"/>
    </w:p>
    <w:p w:rsidR="00EE06D8" w:rsidRDefault="00DD5FCE" w:rsidP="002B7184">
      <w:r>
        <w:t>Ich spielte 10</w:t>
      </w:r>
      <w:r w:rsidRPr="00DD5FCE">
        <w:rPr>
          <w:strike/>
        </w:rPr>
        <w:t>,5</w:t>
      </w:r>
      <w:r>
        <w:t xml:space="preserve"> Stunden beim Katzendorf. Ich schrieb den Filmtext:“ Der Behindertenstaat“ </w:t>
      </w:r>
      <w:r w:rsidRPr="002B7184">
        <w:rPr>
          <w:vertAlign w:val="subscript"/>
        </w:rPr>
        <w:t>5/4h</w:t>
      </w:r>
      <w:r>
        <w:t xml:space="preserve"> und „</w:t>
      </w:r>
      <w:r>
        <w:rPr>
          <w:rFonts w:hint="eastAsia"/>
        </w:rPr>
        <w:t>Ⓑ</w:t>
      </w:r>
      <w:r>
        <w:t xml:space="preserve"> vs </w:t>
      </w:r>
      <w:r>
        <w:rPr>
          <w:rFonts w:hint="eastAsia"/>
        </w:rPr>
        <w:t>Ⓚ</w:t>
      </w:r>
      <w:r>
        <w:t xml:space="preserve">“ </w:t>
      </w:r>
      <w:r w:rsidRPr="002B7184">
        <w:rPr>
          <w:vertAlign w:val="subscript"/>
        </w:rPr>
        <w:t>1h</w:t>
      </w:r>
      <w:r>
        <w:t xml:space="preserve">. Ich spielte </w:t>
      </w:r>
      <w:r>
        <w:rPr>
          <w:rFonts w:hint="eastAsia"/>
        </w:rPr>
        <w:t>Ⓑ</w:t>
      </w:r>
      <w:r>
        <w:t xml:space="preserve"> vs </w:t>
      </w:r>
      <w:r>
        <w:rPr>
          <w:rFonts w:hint="eastAsia"/>
        </w:rPr>
        <w:t>Ⓚ</w:t>
      </w:r>
      <w:r>
        <w:t xml:space="preserve"> </w:t>
      </w:r>
      <w:r w:rsidRPr="002B7184">
        <w:rPr>
          <w:vertAlign w:val="subscript"/>
        </w:rPr>
        <w:t>1/2h</w:t>
      </w:r>
      <w:r>
        <w:t xml:space="preserve">. Der Filmtext Behindertenstaat ist eine total radikale Geschichte. Ich produzierte 12 </w:t>
      </w:r>
      <w:r>
        <w:rPr>
          <w:rFonts w:hint="eastAsia"/>
        </w:rPr>
        <w:t>Ⓣ</w:t>
      </w:r>
      <w:r>
        <w:t xml:space="preserve">-Karten </w:t>
      </w:r>
      <w:r w:rsidRPr="002B7184">
        <w:rPr>
          <w:vertAlign w:val="subscript"/>
        </w:rPr>
        <w:t>1h</w:t>
      </w:r>
      <w:r>
        <w:t xml:space="preserve">, 28 Edelpillen </w:t>
      </w:r>
      <w:r w:rsidRPr="002B7184">
        <w:rPr>
          <w:vertAlign w:val="subscript"/>
        </w:rPr>
        <w:t>1h</w:t>
      </w:r>
      <w:r>
        <w:t>, ein Buch und 144 Zeitungen:“</w:t>
      </w:r>
      <w:r>
        <w:rPr>
          <w:rFonts w:hint="eastAsia"/>
        </w:rPr>
        <w:t>Ⓑ</w:t>
      </w:r>
      <w:r>
        <w:t xml:space="preserve">’s neuer Zipfelstern; </w:t>
      </w:r>
      <w:r>
        <w:rPr>
          <w:rFonts w:hint="eastAsia"/>
        </w:rPr>
        <w:t>Ⓑ</w:t>
      </w:r>
      <w:r>
        <w:t xml:space="preserve"> Baut Selektionswerbung ab; </w:t>
      </w:r>
      <w:r>
        <w:rPr>
          <w:rFonts w:hint="eastAsia"/>
        </w:rPr>
        <w:t>Ⓕ</w:t>
      </w:r>
      <w:r>
        <w:t xml:space="preserve"> Filme trafen </w:t>
      </w:r>
      <w:r>
        <w:rPr>
          <w:rFonts w:hint="eastAsia"/>
        </w:rPr>
        <w:t>Ⓑ</w:t>
      </w:r>
      <w:r>
        <w:t xml:space="preserve"> ins Herz; Selektionsrückgang im KD; WxW’s Generator; </w:t>
      </w:r>
      <w:r>
        <w:rPr>
          <w:rFonts w:hint="eastAsia"/>
        </w:rPr>
        <w:t>Ⓚ</w:t>
      </w:r>
      <w:r>
        <w:t xml:space="preserve"> will seltener zurück hufen; Zwei neue große Zipfelsterne; </w:t>
      </w:r>
      <w:r>
        <w:rPr>
          <w:rFonts w:hint="eastAsia"/>
        </w:rPr>
        <w:t>Ⓑ</w:t>
      </w:r>
      <w:r>
        <w:t xml:space="preserve"> übermalten </w:t>
      </w:r>
      <w:r>
        <w:rPr>
          <w:rFonts w:hint="eastAsia"/>
        </w:rPr>
        <w:t>Ⓑ</w:t>
      </w:r>
      <w:r>
        <w:t xml:space="preserve">-Gebäude; Unser Zipfelstern geht zu Pg; neue Compiuter; Zipfel aus der EP-Schachtel; EP-Gewinn durch Quälerei“. Bei </w:t>
      </w:r>
      <w:r w:rsidR="002B7184">
        <w:rPr>
          <w:rFonts w:hint="eastAsia"/>
        </w:rPr>
        <w:t>Ⓑ</w:t>
      </w:r>
      <w:r>
        <w:t xml:space="preserve"> würfelte ich einen 5versechs, sodass </w:t>
      </w:r>
      <w:r w:rsidR="002B7184">
        <w:rPr>
          <w:rFonts w:hint="eastAsia"/>
        </w:rPr>
        <w:t>Ⓑ</w:t>
      </w:r>
      <w:r>
        <w:t xml:space="preserve"> jetzt ein Deckchin mehr hat. ich spielte die Steinsuche </w:t>
      </w:r>
      <w:r w:rsidRPr="002B7184">
        <w:rPr>
          <w:vertAlign w:val="subscript"/>
        </w:rPr>
        <w:t>2h</w:t>
      </w:r>
      <w:r>
        <w:t xml:space="preserve">. ich kuckte Digimon3 und Yugioh. Bei Oma war ein Schönes Mädchen, mit dem ich mich unterhielt </w:t>
      </w:r>
      <w:r w:rsidRPr="002B7184">
        <w:rPr>
          <w:vertAlign w:val="subscript"/>
        </w:rPr>
        <w:t>1/2h</w:t>
      </w:r>
      <w:r>
        <w:t>. ich spielte Gameboy. Früher glaubte ich, dass Gefühle</w:t>
      </w:r>
      <w:r w:rsidR="002B7184">
        <w:t>/Chemikalien die Funktion des Ratios stören. Damit gab es aber noch die Möglichkeit, die Gefühle zu identifizieren und abzuschwächen. jetzt glaube ich, dass Menschen durch Chemikalien gehandelt werden und keinen Einfluss darauf haben, wie sie handeln. Ich grübelte auch schon lange, ob der Mensch eine Funktion sei, weil sein Verhalten statistisch fassbar ist.</w:t>
      </w:r>
    </w:p>
    <w:p w:rsidR="00DD5FCE" w:rsidRDefault="002B7184" w:rsidP="005504A1">
      <w:r>
        <w:t xml:space="preserve">31.7.2017: Edelpillen sind Pillen mit 3 Farben anstatt nur 2. Der Pillismus war die erste Religion und gibt es schon weit vor dem Darwinismus im Katzendorf. Pilli ist die Katze der Pillgruppe, die den Pillismus anführt. Pilli pillt pillige Pillen pillig. Der Pillismus hat diesen religiösen Inhalt: Es gab mal 3 goldene Pillen. Gierige Könige waren hinter diesen Pillen her, die große Kräfte besitzen. </w:t>
      </w:r>
      <w:r w:rsidR="005504A1">
        <w:t xml:space="preserve">Kriege wurden deswegen geführt. </w:t>
      </w:r>
      <w:r>
        <w:t xml:space="preserve">Heute gibt es tief in den Bergen, dem Pillberg, noch eine goldene Pille. Eine goldene Pille pillt täglich eine Silberpille pillig oder 10 Bronzepillen, 100 Edelpillen oder 1000 Pillen. Eine Silberpille pillt täglich eine Bronzepille. Eine Bronzepille pillt täglich eine Edelpille. Edelpillen können nicht pillen, aber schmecken gut. </w:t>
      </w:r>
      <w:r w:rsidR="005504A1">
        <w:t xml:space="preserve">Pillen sind nicht zum Unterdrücken von Krankheiten gedacht, sondern zum Essen. </w:t>
      </w:r>
      <w:r>
        <w:t xml:space="preserve">Die Pillgruppe ist im Besitz einer </w:t>
      </w:r>
      <w:r w:rsidR="005504A1">
        <w:t xml:space="preserve">Silberpille und aus deren Haus schallte der Pilltanz, um die Silberpille </w:t>
      </w:r>
      <w:proofErr w:type="gramStart"/>
      <w:r w:rsidR="005504A1">
        <w:t>zum</w:t>
      </w:r>
      <w:proofErr w:type="gramEnd"/>
      <w:r w:rsidR="005504A1">
        <w:t xml:space="preserve"> Pillen zu bringen. Das Neugeborene der Löwenfamilie hatte die Silberpille ausversehen geschluckt und konnte nicht mehr aus dem Rachen gezogen werden. Nach einer heftigen Schlägerei musste in einem tiefen Bergwerk eine neue Silberpille gefunden werden.</w:t>
      </w:r>
    </w:p>
    <w:p w:rsidR="002B7184" w:rsidRDefault="002B7184"/>
    <w:p w:rsidR="00DD5FCE" w:rsidRDefault="00DD5FCE"/>
    <w:p w:rsidR="00EE06D8" w:rsidRDefault="00EE06D8" w:rsidP="007A79C0">
      <w:pPr>
        <w:pStyle w:val="TagebuchUberschrift"/>
      </w:pPr>
      <w:r>
        <w:rPr>
          <w:noProof/>
          <w:lang w:eastAsia="de-DE"/>
        </w:rPr>
        <w:drawing>
          <wp:anchor distT="0" distB="0" distL="114300" distR="114300" simplePos="0" relativeHeight="251771904" behindDoc="0" locked="0" layoutInCell="1" allowOverlap="1">
            <wp:simplePos x="0" y="0"/>
            <wp:positionH relativeFrom="column">
              <wp:posOffset>19050</wp:posOffset>
            </wp:positionH>
            <wp:positionV relativeFrom="paragraph">
              <wp:posOffset>-38100</wp:posOffset>
            </wp:positionV>
            <wp:extent cx="4680585" cy="2247900"/>
            <wp:effectExtent l="19050" t="0" r="5715" b="0"/>
            <wp:wrapSquare wrapText="bothSides"/>
            <wp:docPr id="112" name="Grafik 111" descr="05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27.jpg"/>
                    <pic:cNvPicPr/>
                  </pic:nvPicPr>
                  <pic:blipFill>
                    <a:blip r:embed="rId116" cstate="print"/>
                    <a:stretch>
                      <a:fillRect/>
                    </a:stretch>
                  </pic:blipFill>
                  <pic:spPr>
                    <a:xfrm>
                      <a:off x="0" y="0"/>
                      <a:ext cx="4680585" cy="2247900"/>
                    </a:xfrm>
                    <a:prstGeom prst="rect">
                      <a:avLst/>
                    </a:prstGeom>
                  </pic:spPr>
                </pic:pic>
              </a:graphicData>
            </a:graphic>
          </wp:anchor>
        </w:drawing>
      </w:r>
      <w:bookmarkStart w:id="110" w:name="_Toc502663362"/>
      <w:r w:rsidR="00E6024D">
        <w:t>27.1.2005 Donnerstag</w:t>
      </w:r>
      <w:r w:rsidR="00431946">
        <w:t xml:space="preserve"> Dogma von der Existenz als Eizelle</w:t>
      </w:r>
      <w:bookmarkEnd w:id="110"/>
    </w:p>
    <w:p w:rsidR="00E6024D" w:rsidRDefault="00E6024D" w:rsidP="00BE443F">
      <w:r>
        <w:t xml:space="preserve">Ich spielte 3 Stunden beim Katzendorf. Ich produzierte 4 Mäuse </w:t>
      </w:r>
      <w:r w:rsidRPr="00BE443F">
        <w:rPr>
          <w:vertAlign w:val="subscript"/>
        </w:rPr>
        <w:t>1/2h</w:t>
      </w:r>
      <w:r>
        <w:t xml:space="preserve">. Ich schrieb den Anti-B-Roman:“ Eine Firma in Not“. Damit blamierten sich B. Ich produzierte mit Maria ein neues Yugioh-Kartenspiel </w:t>
      </w:r>
      <w:r w:rsidRPr="00BE443F">
        <w:rPr>
          <w:vertAlign w:val="subscript"/>
        </w:rPr>
        <w:t>3h</w:t>
      </w:r>
      <w:r>
        <w:t xml:space="preserve">. Ich spielte Gameboy </w:t>
      </w:r>
      <w:r w:rsidRPr="00BE443F">
        <w:rPr>
          <w:vertAlign w:val="subscript"/>
        </w:rPr>
        <w:t>1,5h</w:t>
      </w:r>
      <w:r>
        <w:t xml:space="preserve">. Ich kuckte Fernsehen </w:t>
      </w:r>
      <w:r w:rsidRPr="00BE443F">
        <w:rPr>
          <w:vertAlign w:val="subscript"/>
        </w:rPr>
        <w:t>1h</w:t>
      </w:r>
      <w:r>
        <w:t xml:space="preserve">. Ich schlief </w:t>
      </w:r>
      <w:r w:rsidRPr="00BE443F">
        <w:rPr>
          <w:vertAlign w:val="subscript"/>
        </w:rPr>
        <w:t>1/2h</w:t>
      </w:r>
      <w:r>
        <w:t>. Für mich</w:t>
      </w:r>
      <w:r w:rsidR="00BE443F">
        <w:t xml:space="preserve"> ist das ersetzen keine Schande, sondern immer ein Fortschritt. Von Ersetzen rede ich nur, wenn das neue besser ist als das alte. Auch einen schlechteren Menschen durch einen besseren zu ersetzen, ist eine sinnvolle sache. Für mich zählt dabei nicht, wer zu erst da ist. </w:t>
      </w:r>
      <w:r w:rsidR="00BE443F" w:rsidRPr="00BE443F">
        <w:rPr>
          <w:strike/>
        </w:rPr>
        <w:t>Wird</w:t>
      </w:r>
      <w:r w:rsidR="00BE443F">
        <w:t xml:space="preserve"> Wenn ein krankes Kind </w:t>
      </w:r>
      <w:r w:rsidR="00BE443F" w:rsidRPr="00BE443F">
        <w:rPr>
          <w:strike/>
        </w:rPr>
        <w:t>gebohren wird</w:t>
      </w:r>
      <w:r w:rsidR="00BE443F">
        <w:t xml:space="preserve"> entsteht und selektiert wird und dann ein gesundes Kind gebohren wird, dann ist dies eine gute Sache. Der Ethikfaschismus legt nur wert auf das, was zu erst kommt. Unlogik wird der Logik vorgezogen. Ich hasse Ideologien, weil sie nicht logisch sind.</w:t>
      </w:r>
    </w:p>
    <w:p w:rsidR="00BE443F" w:rsidRDefault="00647F34" w:rsidP="00431946">
      <w:r>
        <w:t>31.7.2017: Das Wort gebo</w:t>
      </w:r>
      <w:r w:rsidR="00BE443F">
        <w:t xml:space="preserve">ren im Zusammenhang mit mangelhaften Körper wurde schon öfters durchgestrichen. Hier wurde ich noch an das Dogma geglaubt, dass man schon bei der Geburt oder Eizelle existiert. Auch mit diesem Dogma lässt sich zeigen, dass das Vorrecht auf Leben für den Zuerstkommenden </w:t>
      </w:r>
      <w:r w:rsidR="00CF6069">
        <w:t xml:space="preserve">für den gesunden Menschen grausam ist. Heute habe ich mich von diesem Dogma gelöst und nutze ein anderes: Die Seele tritt im Alter von 2 bis 4 Jahren in den Körper ein. Liegt dieses Dogma zugrunde, dann ist die Übergabe eines mangelhaften Körpers ein Schwerverbrechen. Wenn mehrere Metaphysiken und konkurrierende Dogmen zur Auswahl stehen, dann sollte man das wählen, bei denen das Leiden am geringsten ist. Werden mangelhafte Babys als Verbrechen anerkannt, dann werden die Menschen bei der Auswahl ihrer Babys für ihre Kinder mehr Sorgfalt walten lassen und am Ende wird es etwa 25% weniger Schwerbehinderte Kinder geben. Schwerbehinderte Kinder sind heftigen Diskriminierungen von Kindern ausgesetzt und im Erwaxenenalter ist dies nicht besser. Die Erwaxenen diskriminieren während sie gleichzeitig davon reden, wie schlecht die Euthanasieverbrechen der Nazis waren. Für jedes vierte Kind, das per Selektion einen gesunden Körper erhalten hat, beginnt ein Leben, dass frei ist von </w:t>
      </w:r>
      <w:r w:rsidR="00431946">
        <w:t>dem Martyrium</w:t>
      </w:r>
      <w:r w:rsidR="00CF6069">
        <w:t xml:space="preserve">, </w:t>
      </w:r>
      <w:r w:rsidR="00431946">
        <w:t>das</w:t>
      </w:r>
      <w:r w:rsidR="00CF6069">
        <w:t xml:space="preserve"> die Schwerbehinderung mit sich bringt.</w:t>
      </w:r>
      <w:r w:rsidR="00431946">
        <w:t xml:space="preserve"> Mich hätte eine Selektion von dem lebenslänglichem </w:t>
      </w:r>
      <w:r w:rsidR="00431946">
        <w:lastRenderedPageBreak/>
        <w:t>Leiden ohne Sinn, Freundin und kaum Freunde erlöst. Ich wäre zwar jünger, hätte aber schon mal einen Kuss und viel mehr erlebt. Damals wäre ich mit dem Dogma bereit gewesen mein Leben gegen ein schöneres für jemand anders ein zu tauschen.</w:t>
      </w:r>
    </w:p>
    <w:p w:rsidR="00EE06D8" w:rsidRDefault="00647F34" w:rsidP="00647F34">
      <w:r>
        <w:t xml:space="preserve">28.8.2017: Das Wort geboren wurde auch als Euphemismus missbraucht um eine Geburt als was </w:t>
      </w:r>
      <w:proofErr w:type="gramStart"/>
      <w:r>
        <w:t>tolles</w:t>
      </w:r>
      <w:proofErr w:type="gramEnd"/>
      <w:r>
        <w:t xml:space="preserve"> dar zu stellen. Ich fand es als anstößig ein Begriff zu verwenden, der Grausamkeit gegen mich verherrlicht. Eine Gebuhrt ist nur was tolles, wenn auch das Kind das Baby haben will. Das alternative Wort Baby produzieren finde ich auch unpassend, weil produzieren ein bewusster Vorgang ist, während ein Baby nur ein Abfallprodukt des Geschlechtsverkehrs ist, auf dessen Qualität man nur geringen Einfluss hat. </w:t>
      </w:r>
    </w:p>
    <w:p w:rsidR="008959AE" w:rsidRDefault="008959AE"/>
    <w:p w:rsidR="00431946" w:rsidRDefault="00431946"/>
    <w:p w:rsidR="00EE06D8" w:rsidRDefault="00EE06D8" w:rsidP="007A79C0">
      <w:pPr>
        <w:pStyle w:val="TagebuchUberschrift"/>
      </w:pPr>
      <w:r>
        <w:rPr>
          <w:noProof/>
          <w:lang w:eastAsia="de-DE"/>
        </w:rPr>
        <w:drawing>
          <wp:anchor distT="0" distB="0" distL="114300" distR="114300" simplePos="0" relativeHeight="251772928" behindDoc="0" locked="0" layoutInCell="1" allowOverlap="1">
            <wp:simplePos x="0" y="0"/>
            <wp:positionH relativeFrom="column">
              <wp:posOffset>19050</wp:posOffset>
            </wp:positionH>
            <wp:positionV relativeFrom="paragraph">
              <wp:posOffset>-41275</wp:posOffset>
            </wp:positionV>
            <wp:extent cx="4680585" cy="2533650"/>
            <wp:effectExtent l="19050" t="0" r="5715" b="0"/>
            <wp:wrapSquare wrapText="bothSides"/>
            <wp:docPr id="113" name="Grafik 112" descr="05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28.jpg"/>
                    <pic:cNvPicPr/>
                  </pic:nvPicPr>
                  <pic:blipFill>
                    <a:blip r:embed="rId117" cstate="print"/>
                    <a:stretch>
                      <a:fillRect/>
                    </a:stretch>
                  </pic:blipFill>
                  <pic:spPr>
                    <a:xfrm>
                      <a:off x="0" y="0"/>
                      <a:ext cx="4680585" cy="2533650"/>
                    </a:xfrm>
                    <a:prstGeom prst="rect">
                      <a:avLst/>
                    </a:prstGeom>
                  </pic:spPr>
                </pic:pic>
              </a:graphicData>
            </a:graphic>
          </wp:anchor>
        </w:drawing>
      </w:r>
      <w:bookmarkStart w:id="111" w:name="_Toc502663363"/>
      <w:r w:rsidR="00431946">
        <w:t>28.1.2005 Freitag</w:t>
      </w:r>
      <w:r w:rsidR="003D154D">
        <w:t xml:space="preserve"> Ein Tag wie in der alten Welt</w:t>
      </w:r>
      <w:bookmarkEnd w:id="111"/>
    </w:p>
    <w:p w:rsidR="00431946" w:rsidRDefault="00431946" w:rsidP="003D154D">
      <w:r>
        <w:t xml:space="preserve">Ich spielte 5 Stunden beim Katzendorf. Ich produzierte 4 Mäuse </w:t>
      </w:r>
      <w:r w:rsidRPr="003D154D">
        <w:rPr>
          <w:vertAlign w:val="subscript"/>
        </w:rPr>
        <w:t>1/2h</w:t>
      </w:r>
      <w:r>
        <w:t xml:space="preserve">, 4 Boxen </w:t>
      </w:r>
      <w:r w:rsidRPr="003D154D">
        <w:rPr>
          <w:vertAlign w:val="subscript"/>
        </w:rPr>
        <w:t>1,5h</w:t>
      </w:r>
      <w:r>
        <w:t xml:space="preserve"> und eine große Box </w:t>
      </w:r>
      <w:r w:rsidRPr="003D154D">
        <w:rPr>
          <w:vertAlign w:val="subscript"/>
        </w:rPr>
        <w:t>1/2h</w:t>
      </w:r>
      <w:r>
        <w:t xml:space="preserve"> und 4 EWE-Radare </w:t>
      </w:r>
      <w:r w:rsidRPr="003D154D">
        <w:rPr>
          <w:vertAlign w:val="subscript"/>
        </w:rPr>
        <w:t>1h</w:t>
      </w:r>
      <w:r>
        <w:t xml:space="preserve">. Ich schrieb den Filmtest:“Der Bau einer Schneefirma“. Ich spielte im Schnee und baute ein </w:t>
      </w:r>
      <w:r>
        <w:rPr>
          <w:rFonts w:hint="eastAsia"/>
        </w:rPr>
        <w:t>Ⓑ</w:t>
      </w:r>
      <w:r>
        <w:t xml:space="preserve">-Gebäude aus Schnee </w:t>
      </w:r>
      <w:r w:rsidRPr="003D154D">
        <w:rPr>
          <w:vertAlign w:val="subscript"/>
        </w:rPr>
        <w:t>1h</w:t>
      </w:r>
      <w:r>
        <w:t>. Ich kuckte Digimon, Inujasha und Yugioh. ich spielte mit Maria Yugioh 3h. Maria identifiziert sich sehr mit Krempelladen</w:t>
      </w:r>
      <w:r w:rsidR="003D154D" w:rsidRPr="00431946">
        <w:rPr>
          <w:rFonts w:hint="eastAsia"/>
          <w:vertAlign w:val="superscript"/>
        </w:rPr>
        <w:t>Ⓡ</w:t>
      </w:r>
      <w:r>
        <w:t xml:space="preserve"> und wenig mit Bauen Nach Bestell</w:t>
      </w:r>
      <w:r w:rsidRPr="00431946">
        <w:rPr>
          <w:rFonts w:hint="eastAsia"/>
          <w:vertAlign w:val="superscript"/>
        </w:rPr>
        <w:t>Ⓡ</w:t>
      </w:r>
      <w:r>
        <w:t xml:space="preserve">. </w:t>
      </w:r>
      <w:r w:rsidR="003D154D">
        <w:t xml:space="preserve">Ich identifiziere mich sehr mit </w:t>
      </w:r>
      <w:r w:rsidR="003D154D">
        <w:rPr>
          <w:rFonts w:hint="eastAsia"/>
        </w:rPr>
        <w:t>Ⓑ</w:t>
      </w:r>
      <w:r w:rsidR="003D154D">
        <w:t xml:space="preserve"> und mittelmäßig mit </w:t>
      </w:r>
      <w:r w:rsidR="003D154D">
        <w:rPr>
          <w:rFonts w:hint="eastAsia"/>
        </w:rPr>
        <w:t>Ⓚ</w:t>
      </w:r>
      <w:r w:rsidR="003D154D">
        <w:t xml:space="preserve">. Mit dem Filmsender ist zwischen </w:t>
      </w:r>
      <w:r w:rsidR="003D154D">
        <w:rPr>
          <w:rFonts w:hint="eastAsia"/>
        </w:rPr>
        <w:t>Ⓑ</w:t>
      </w:r>
      <w:r w:rsidR="003D154D">
        <w:t>&amp;</w:t>
      </w:r>
      <w:r w:rsidR="003D154D">
        <w:rPr>
          <w:rFonts w:hint="eastAsia"/>
        </w:rPr>
        <w:t>Ⓚ</w:t>
      </w:r>
      <w:r w:rsidR="003D154D">
        <w:t xml:space="preserve"> ein Wettrennen um den besten Sender. Maria unterstützt </w:t>
      </w:r>
      <w:r w:rsidR="003D154D">
        <w:rPr>
          <w:rFonts w:hint="eastAsia"/>
        </w:rPr>
        <w:t>Ⓚ</w:t>
      </w:r>
      <w:r w:rsidR="003D154D">
        <w:t>. Bei den Sendern hat ist der Referenzwert entscheidend. Dies ist eine komische Funktion. Ich prüfte, bei welchen Filmen und Durchschnitt der höchste Erfolg erzielt wird. Die Funktion ist noch nicht erfasst. Der Referenzwert = Stern*Mittelwert. Und Stern=Anzahl der Sterne auf den Filmen.</w:t>
      </w:r>
    </w:p>
    <w:p w:rsidR="003D154D" w:rsidRDefault="003D154D" w:rsidP="003D154D">
      <w:r>
        <w:t xml:space="preserve">31.7.2017: So sahen die Tage bei Oma früher immer aus. Ich konnte mit Maria beim Katzendorf spielen, mich mit Katzendorfthemen beschäftigen und aufm Nachmittag kuckte ich mit Maria RTL2 Anime. Wir mochten Digimon, Pokemon und Yugioh. Das Yugiohkartenspiel, das wir entwarfen heißt später Bikeoh. Im Kartenspiel fließen Pokemon, Digimon, Yugioh und </w:t>
      </w:r>
      <w:r>
        <w:rPr>
          <w:rFonts w:hint="eastAsia"/>
        </w:rPr>
        <w:t>ⒷⓀ</w:t>
      </w:r>
      <w:r>
        <w:t xml:space="preserve"> ein. Man spielt mit Yugiohlebenspunkten und Spielfeld. Die Monster haben mit Bauen Nach Bestell und Krempelladen zu tun und können per Entwicklungskarte wie Digimon weiterentwickelt werden. Es gibt auch Deckchindecks. Deckchins sind Pokemon und die </w:t>
      </w:r>
      <w:r>
        <w:rPr>
          <w:rFonts w:hint="eastAsia"/>
        </w:rPr>
        <w:t>ⒷⓀ</w:t>
      </w:r>
      <w:r>
        <w:t>-Monster sind Digimon.</w:t>
      </w:r>
      <w:r w:rsidR="00F555DD">
        <w:t xml:space="preserve"> Das Katzendorf ist voller Abenteuer und eine nie zuende gehende Geschichte mit so vielen verschiedenen Themen.</w:t>
      </w:r>
    </w:p>
    <w:p w:rsidR="003D154D" w:rsidRDefault="003D154D" w:rsidP="00431946"/>
    <w:p w:rsidR="00EE06D8" w:rsidRDefault="00F555DD">
      <w:r>
        <w:rPr>
          <w:noProof/>
          <w:lang w:eastAsia="de-DE"/>
        </w:rPr>
        <w:drawing>
          <wp:anchor distT="0" distB="0" distL="114300" distR="114300" simplePos="0" relativeHeight="251773952" behindDoc="0" locked="0" layoutInCell="1" allowOverlap="1">
            <wp:simplePos x="0" y="0"/>
            <wp:positionH relativeFrom="column">
              <wp:posOffset>19050</wp:posOffset>
            </wp:positionH>
            <wp:positionV relativeFrom="paragraph">
              <wp:posOffset>109855</wp:posOffset>
            </wp:positionV>
            <wp:extent cx="4680585" cy="2343150"/>
            <wp:effectExtent l="19050" t="0" r="5715" b="0"/>
            <wp:wrapSquare wrapText="bothSides"/>
            <wp:docPr id="114" name="Grafik 113" descr="05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29.jpg"/>
                    <pic:cNvPicPr/>
                  </pic:nvPicPr>
                  <pic:blipFill>
                    <a:blip r:embed="rId118" cstate="print"/>
                    <a:stretch>
                      <a:fillRect/>
                    </a:stretch>
                  </pic:blipFill>
                  <pic:spPr>
                    <a:xfrm>
                      <a:off x="0" y="0"/>
                      <a:ext cx="4680585" cy="2343150"/>
                    </a:xfrm>
                    <a:prstGeom prst="rect">
                      <a:avLst/>
                    </a:prstGeom>
                  </pic:spPr>
                </pic:pic>
              </a:graphicData>
            </a:graphic>
          </wp:anchor>
        </w:drawing>
      </w:r>
    </w:p>
    <w:p w:rsidR="00EE06D8" w:rsidRDefault="00F555DD" w:rsidP="007A79C0">
      <w:pPr>
        <w:pStyle w:val="TagebuchUberschrift"/>
      </w:pPr>
      <w:bookmarkStart w:id="112" w:name="_Toc502663364"/>
      <w:r>
        <w:t>29.1.2005 Samstag</w:t>
      </w:r>
      <w:r w:rsidR="008B396D">
        <w:t xml:space="preserve"> 1000Tage Sanduhr</w:t>
      </w:r>
      <w:bookmarkEnd w:id="112"/>
    </w:p>
    <w:p w:rsidR="00F555DD" w:rsidRDefault="00F555DD">
      <w:r>
        <w:t xml:space="preserve">Ich lößte das gestrige Problem mit dem optimalen Film, indem ich zuerst Werte ausrechnete und dann schlussfolgerte ich auf die Funktion </w:t>
      </w:r>
      <w:r w:rsidRPr="00F555DD">
        <w:rPr>
          <w:vertAlign w:val="subscript"/>
        </w:rPr>
        <w:t>1/2h</w:t>
      </w:r>
      <w:r>
        <w:t xml:space="preserve">. Es war eine Quadratische Funktion mit f(x)= -x²+2ax. a ist der Film. </w:t>
      </w:r>
      <w:r w:rsidRPr="00F555DD">
        <w:rPr>
          <w:strike/>
        </w:rPr>
        <w:t>Ich</w:t>
      </w:r>
      <w:r>
        <w:t xml:space="preserve"> Iona zertrampelte meine Schneefirma. Ich </w:t>
      </w:r>
      <w:r w:rsidRPr="00F555DD">
        <w:rPr>
          <w:strike/>
        </w:rPr>
        <w:t>berf</w:t>
      </w:r>
      <w:r>
        <w:t xml:space="preserve"> verbesserte sie, indem ich sie mit Schneewasser füllte </w:t>
      </w:r>
      <w:r w:rsidRPr="00F555DD">
        <w:rPr>
          <w:vertAlign w:val="subscript"/>
        </w:rPr>
        <w:t>1h</w:t>
      </w:r>
      <w:r>
        <w:t xml:space="preserve">. Ich spielte 4 Stunden beim Katzendorf. Ich schrieb den Filmtext:“ Porno und Sex im KD“. Ich produzierte 9 Superaccus </w:t>
      </w:r>
      <w:r w:rsidRPr="00F555DD">
        <w:rPr>
          <w:vertAlign w:val="subscript"/>
        </w:rPr>
        <w:t>1,5h</w:t>
      </w:r>
      <w:r>
        <w:t xml:space="preserve">. Ich spielte die Setinsuche 2h und einige Zipfelsternkämpfe </w:t>
      </w:r>
      <w:r w:rsidRPr="00F555DD">
        <w:rPr>
          <w:vertAlign w:val="subscript"/>
        </w:rPr>
        <w:t>1h</w:t>
      </w:r>
      <w:r>
        <w:t>. Am Anfang der 11ten kam die Lebenssanduhr raus. Ich hatte noch 1000 sichere Tage zu leben. Jetzt ist schon fast aller Sand durchgerieselt. Die Sanduhr hatte allerdings kein Ziel, sodass ich keine bessere Richtung anstrebte. Ich denke fast nur noch pessimistisch. Die optimistische Selektion ist blockiert.</w:t>
      </w:r>
    </w:p>
    <w:p w:rsidR="00F555DD" w:rsidRDefault="00F555DD"/>
    <w:p w:rsidR="00F555DD" w:rsidRDefault="00F555DD">
      <w:r>
        <w:t xml:space="preserve">31.7.2017: Nachdem der Sand durchgerieselt war, hörte mein Leben auf. Alles was mir lieb war, gab es nicht mehr. </w:t>
      </w:r>
      <w:r w:rsidR="008B396D">
        <w:t>Danach gab es niemand mehr, mit dem ich so regelmäßig spielen konnte. Keine feste Beziehung mehr, allerhöchstens diese losen Kontakte bei denen es kein Morgen gibt. Im Studium gab es niemand, auf Arbeit auch nicht, weder in der Wohngemeinschaft noch sonst wo. Mit einem Trümmerhaufen startete ich in der Hölle, baute ihn wieder auf, aber menschlich war nichts mehr in meinem Leben drin.</w:t>
      </w:r>
    </w:p>
    <w:p w:rsidR="00EE06D8" w:rsidRDefault="00EE06D8"/>
    <w:p w:rsidR="00F555DD" w:rsidRDefault="00714E2E">
      <w:r>
        <w:rPr>
          <w:noProof/>
          <w:lang w:eastAsia="de-DE"/>
        </w:rPr>
        <w:drawing>
          <wp:anchor distT="0" distB="0" distL="114300" distR="114300" simplePos="0" relativeHeight="251774976" behindDoc="0" locked="0" layoutInCell="1" allowOverlap="1">
            <wp:simplePos x="0" y="0"/>
            <wp:positionH relativeFrom="column">
              <wp:posOffset>19050</wp:posOffset>
            </wp:positionH>
            <wp:positionV relativeFrom="paragraph">
              <wp:posOffset>124460</wp:posOffset>
            </wp:positionV>
            <wp:extent cx="4680585" cy="3057525"/>
            <wp:effectExtent l="19050" t="0" r="5715" b="0"/>
            <wp:wrapSquare wrapText="bothSides"/>
            <wp:docPr id="115" name="Grafik 114" descr="05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30.jpg"/>
                    <pic:cNvPicPr/>
                  </pic:nvPicPr>
                  <pic:blipFill>
                    <a:blip r:embed="rId119" cstate="print"/>
                    <a:stretch>
                      <a:fillRect/>
                    </a:stretch>
                  </pic:blipFill>
                  <pic:spPr>
                    <a:xfrm>
                      <a:off x="0" y="0"/>
                      <a:ext cx="4680585" cy="3057525"/>
                    </a:xfrm>
                    <a:prstGeom prst="rect">
                      <a:avLst/>
                    </a:prstGeom>
                  </pic:spPr>
                </pic:pic>
              </a:graphicData>
            </a:graphic>
          </wp:anchor>
        </w:drawing>
      </w:r>
    </w:p>
    <w:p w:rsidR="00EE06D8" w:rsidRDefault="00714E2E" w:rsidP="007A79C0">
      <w:pPr>
        <w:pStyle w:val="TagebuchUberschrift"/>
      </w:pPr>
      <w:bookmarkStart w:id="113" w:name="_Toc502663365"/>
      <w:r>
        <w:t>30.1.2005 Sonntag</w:t>
      </w:r>
      <w:r w:rsidR="00274C07">
        <w:t xml:space="preserve"> Der </w:t>
      </w:r>
      <w:r w:rsidR="00274C07">
        <w:rPr>
          <w:rFonts w:hint="eastAsia"/>
        </w:rPr>
        <w:t>Ⓑ</w:t>
      </w:r>
      <w:r w:rsidR="00274C07">
        <w:t>-</w:t>
      </w:r>
      <w:r w:rsidR="00274C07">
        <w:rPr>
          <w:rFonts w:hint="eastAsia"/>
        </w:rPr>
        <w:t>Ⓚ</w:t>
      </w:r>
      <w:r w:rsidR="00274C07">
        <w:t>-Kult glüht</w:t>
      </w:r>
      <w:bookmarkEnd w:id="113"/>
    </w:p>
    <w:p w:rsidR="00714E2E" w:rsidRDefault="00714E2E" w:rsidP="000E256B">
      <w:r>
        <w:t xml:space="preserve">Ich produzierte 2 robuste große Schubläden. Ich spielte 2 Stunden beim Katzendorf. Ich goss nochmal ein Eimer Wasser ins Schneegebäude. Der Untere Teil war eingefrohren. Lennart belagerte beide Gebäude mit </w:t>
      </w:r>
      <w:proofErr w:type="gramStart"/>
      <w:r>
        <w:t>Schneebälle</w:t>
      </w:r>
      <w:proofErr w:type="gramEnd"/>
      <w:r>
        <w:t xml:space="preserve">. Ich spielte Gameboy </w:t>
      </w:r>
      <w:r w:rsidRPr="00714E2E">
        <w:rPr>
          <w:vertAlign w:val="subscript"/>
        </w:rPr>
        <w:t>1h</w:t>
      </w:r>
      <w:r>
        <w:t xml:space="preserve">. Die Grafik zeigt, wie hoch das interesse für ein bestimmtes Themengebiet ist. Grafik: Standi2 mittel; </w:t>
      </w:r>
      <w:r>
        <w:rPr>
          <w:rFonts w:hint="eastAsia"/>
        </w:rPr>
        <w:t>Ⓑ</w:t>
      </w:r>
      <w:r>
        <w:t>-</w:t>
      </w:r>
      <w:r>
        <w:rPr>
          <w:rFonts w:hint="eastAsia"/>
        </w:rPr>
        <w:t>Ⓚ</w:t>
      </w:r>
      <w:r>
        <w:t xml:space="preserve">-Kult maximal; Katzendorf gering; Deckchins gering; Selektion mittel. Da der </w:t>
      </w:r>
      <w:r>
        <w:rPr>
          <w:rFonts w:hint="eastAsia"/>
        </w:rPr>
        <w:t>Ⓑ</w:t>
      </w:r>
      <w:r>
        <w:t>-</w:t>
      </w:r>
      <w:r>
        <w:rPr>
          <w:rFonts w:hint="eastAsia"/>
        </w:rPr>
        <w:t>Ⓚ</w:t>
      </w:r>
      <w:r>
        <w:t xml:space="preserve">-Kult sehr hoch ist, läuft auch die </w:t>
      </w:r>
      <w:r w:rsidRPr="00714E2E">
        <w:rPr>
          <w:strike/>
        </w:rPr>
        <w:t>K</w:t>
      </w:r>
      <w:r>
        <w:t xml:space="preserve"> ganze Produktion darauf hinaus. Der </w:t>
      </w:r>
      <w:r>
        <w:rPr>
          <w:rFonts w:hint="eastAsia"/>
        </w:rPr>
        <w:t>Ⓑ</w:t>
      </w:r>
      <w:r>
        <w:t>-</w:t>
      </w:r>
      <w:r>
        <w:rPr>
          <w:rFonts w:hint="eastAsia"/>
        </w:rPr>
        <w:t>Ⓚ</w:t>
      </w:r>
      <w:r>
        <w:t xml:space="preserve">-Kult lässt sich nur mit Maria spielen. Zuhause stößt er auf ablehnung und fremden erzähle ich nichts davon. Das Katzendorf wird untergehen, wenn der </w:t>
      </w:r>
      <w:r>
        <w:rPr>
          <w:rFonts w:hint="eastAsia"/>
        </w:rPr>
        <w:t>Ⓑ</w:t>
      </w:r>
      <w:r>
        <w:t>-</w:t>
      </w:r>
      <w:r>
        <w:rPr>
          <w:rFonts w:hint="eastAsia"/>
        </w:rPr>
        <w:t>Ⓚ</w:t>
      </w:r>
      <w:r>
        <w:t xml:space="preserve">-Kult stirbt. Im Katzendorf herrschen </w:t>
      </w:r>
      <w:r>
        <w:rPr>
          <w:rFonts w:hint="eastAsia"/>
        </w:rPr>
        <w:t>Ⓑ</w:t>
      </w:r>
      <w:r>
        <w:t xml:space="preserve">auen nach </w:t>
      </w:r>
      <w:r w:rsidR="000E256B">
        <w:t>B</w:t>
      </w:r>
      <w:r>
        <w:t>es</w:t>
      </w:r>
      <w:r w:rsidR="000E256B">
        <w:t>t</w:t>
      </w:r>
      <w:r>
        <w:t>ell</w:t>
      </w:r>
      <w:r w:rsidRPr="00714E2E">
        <w:rPr>
          <w:rFonts w:hint="eastAsia"/>
          <w:vertAlign w:val="superscript"/>
        </w:rPr>
        <w:t>Ⓡ</w:t>
      </w:r>
      <w:r>
        <w:t xml:space="preserve"> und </w:t>
      </w:r>
      <w:r>
        <w:rPr>
          <w:rFonts w:hint="eastAsia"/>
        </w:rPr>
        <w:t>Ⓚ</w:t>
      </w:r>
      <w:r>
        <w:t>rempelladen</w:t>
      </w:r>
      <w:r w:rsidRPr="00714E2E">
        <w:rPr>
          <w:rFonts w:hint="eastAsia"/>
          <w:vertAlign w:val="superscript"/>
        </w:rPr>
        <w:t>Ⓡ</w:t>
      </w:r>
      <w:r>
        <w:t xml:space="preserve">. Ich wurde nach hause gefahren </w:t>
      </w:r>
      <w:r w:rsidRPr="00714E2E">
        <w:rPr>
          <w:vertAlign w:val="subscript"/>
        </w:rPr>
        <w:t>2,5h</w:t>
      </w:r>
      <w:r>
        <w:t>. Ich schaute mi</w:t>
      </w:r>
      <w:r w:rsidR="000E256B">
        <w:t>r</w:t>
      </w:r>
      <w:r>
        <w:t xml:space="preserve"> einige Tierbeschreibungen an </w:t>
      </w:r>
      <w:r w:rsidRPr="00714E2E">
        <w:rPr>
          <w:vertAlign w:val="subscript"/>
        </w:rPr>
        <w:t>3/4h</w:t>
      </w:r>
      <w:r>
        <w:t xml:space="preserve">. Ich erklärte Maria, wie man aus einer Zahl die Wurzel zieht </w:t>
      </w:r>
      <w:r w:rsidRPr="00714E2E">
        <w:rPr>
          <w:vertAlign w:val="subscript"/>
        </w:rPr>
        <w:t>1/2h</w:t>
      </w:r>
      <w:r>
        <w:t xml:space="preserve">. Ich badete </w:t>
      </w:r>
      <w:r w:rsidRPr="00714E2E">
        <w:rPr>
          <w:vertAlign w:val="subscript"/>
        </w:rPr>
        <w:t>1/2h</w:t>
      </w:r>
      <w:r>
        <w:t xml:space="preserve">. Ich spielte Compiuter </w:t>
      </w:r>
      <w:r w:rsidRPr="00714E2E">
        <w:rPr>
          <w:vertAlign w:val="subscript"/>
        </w:rPr>
        <w:t>1/2h</w:t>
      </w:r>
      <w:r>
        <w:t xml:space="preserve">. </w:t>
      </w:r>
      <w:r w:rsidR="000E256B">
        <w:t>I</w:t>
      </w:r>
      <w:r>
        <w:t>ch bereuhe nicht, dass ich am 21.11. keine Plakate ausgeteilt habe. Wenn ich das getan hätte, hätte ich wegen Selbstbewusstseinsmangel einen Herzinfarkt bekommen.</w:t>
      </w:r>
    </w:p>
    <w:p w:rsidR="00714E2E" w:rsidRDefault="00714E2E" w:rsidP="00274C07">
      <w:r>
        <w:t xml:space="preserve">1.8.2017: </w:t>
      </w:r>
      <w:r w:rsidR="000E256B">
        <w:t xml:space="preserve">Es gibt viele Gründe und Prophezeiungen, warum das Katzendorf untergehen wird. Wenn der </w:t>
      </w:r>
      <w:r w:rsidR="000E256B">
        <w:rPr>
          <w:rFonts w:hint="eastAsia"/>
        </w:rPr>
        <w:t>Ⓑ</w:t>
      </w:r>
      <w:r w:rsidR="000E256B">
        <w:t>-</w:t>
      </w:r>
      <w:r w:rsidR="000E256B">
        <w:rPr>
          <w:rFonts w:hint="eastAsia"/>
        </w:rPr>
        <w:t>Ⓚ</w:t>
      </w:r>
      <w:r w:rsidR="000E256B">
        <w:t xml:space="preserve">-Kult stirbt, dann kann das Katzendorf durch das nächste Thema gerettet werden, so wie so oft davor. </w:t>
      </w:r>
      <w:r w:rsidR="00274C07">
        <w:t xml:space="preserve">Katzendorf spielen mit Maria machte einen Großteil meiner Gesprächszeit aus. Ich saß bastelnd am Tisch und unterhielt mich mit ihr. Oder spielte mit dem gebastelten. Heute gibt es oft Tage, an denen spreche ich kein Wort, denn es gibt weder Freunde noch Liebe im Leben. In meinen Gedanken spreche ich mit einer Person, die es nicht mehr gibt. Katzendorf ist </w:t>
      </w:r>
      <w:proofErr w:type="gramStart"/>
      <w:r w:rsidR="00274C07">
        <w:t>das</w:t>
      </w:r>
      <w:proofErr w:type="gramEnd"/>
      <w:r w:rsidR="00274C07">
        <w:t xml:space="preserve"> einzige Schöne, was mir Autismus im Leben gelassen hat.</w:t>
      </w:r>
    </w:p>
    <w:p w:rsidR="008959AE" w:rsidRDefault="008959AE">
      <w:pPr>
        <w:spacing w:after="200" w:line="276" w:lineRule="auto"/>
      </w:pPr>
      <w:r>
        <w:br w:type="page"/>
      </w:r>
    </w:p>
    <w:p w:rsidR="00EE06D8" w:rsidRDefault="00EE06D8"/>
    <w:p w:rsidR="00714E2E" w:rsidRDefault="00714E2E"/>
    <w:p w:rsidR="00EE06D8" w:rsidRDefault="00EE06D8" w:rsidP="007A79C0">
      <w:pPr>
        <w:pStyle w:val="TagebuchUberschrift"/>
      </w:pPr>
      <w:r>
        <w:rPr>
          <w:noProof/>
          <w:lang w:eastAsia="de-DE"/>
        </w:rPr>
        <w:drawing>
          <wp:anchor distT="0" distB="0" distL="114300" distR="114300" simplePos="0" relativeHeight="251776000" behindDoc="0" locked="0" layoutInCell="1" allowOverlap="1">
            <wp:simplePos x="0" y="0"/>
            <wp:positionH relativeFrom="column">
              <wp:posOffset>19050</wp:posOffset>
            </wp:positionH>
            <wp:positionV relativeFrom="paragraph">
              <wp:posOffset>-43180</wp:posOffset>
            </wp:positionV>
            <wp:extent cx="4680585" cy="1962150"/>
            <wp:effectExtent l="19050" t="0" r="5715" b="0"/>
            <wp:wrapSquare wrapText="bothSides"/>
            <wp:docPr id="116" name="Grafik 115" descr="05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31.jpg"/>
                    <pic:cNvPicPr/>
                  </pic:nvPicPr>
                  <pic:blipFill>
                    <a:blip r:embed="rId120" cstate="print"/>
                    <a:stretch>
                      <a:fillRect/>
                    </a:stretch>
                  </pic:blipFill>
                  <pic:spPr>
                    <a:xfrm>
                      <a:off x="0" y="0"/>
                      <a:ext cx="4680585" cy="1962150"/>
                    </a:xfrm>
                    <a:prstGeom prst="rect">
                      <a:avLst/>
                    </a:prstGeom>
                  </pic:spPr>
                </pic:pic>
              </a:graphicData>
            </a:graphic>
          </wp:anchor>
        </w:drawing>
      </w:r>
      <w:bookmarkStart w:id="114" w:name="_Toc502663366"/>
      <w:r w:rsidR="00274C07">
        <w:t>31.1.2005 Montag</w:t>
      </w:r>
      <w:r w:rsidR="008959AE">
        <w:t xml:space="preserve"> bittere Denkpille: Kreationismus</w:t>
      </w:r>
      <w:bookmarkEnd w:id="114"/>
    </w:p>
    <w:p w:rsidR="00274C07" w:rsidRDefault="00274C07" w:rsidP="00274C07">
      <w:r>
        <w:t xml:space="preserve">In Bio begannen wir das Thema Evolution. Dazu behandelten wir erstmal die Ansichtssachen und die kreationistische Ideologie wurde erwähnt. In der Freistunde machte ich Biohausaufgaben </w:t>
      </w:r>
      <w:r w:rsidRPr="008959AE">
        <w:rPr>
          <w:vertAlign w:val="subscript"/>
        </w:rPr>
        <w:t>1/2h</w:t>
      </w:r>
      <w:r>
        <w:t xml:space="preserve">. In Mathe rechneten wir zusammen </w:t>
      </w:r>
      <w:r w:rsidRPr="008959AE">
        <w:rPr>
          <w:vertAlign w:val="subscript"/>
        </w:rPr>
        <w:t>1,5h</w:t>
      </w:r>
      <w:r>
        <w:t xml:space="preserve">. In Geo begannen wir ein neues Thema </w:t>
      </w:r>
      <w:r w:rsidRPr="008959AE">
        <w:rPr>
          <w:vertAlign w:val="subscript"/>
        </w:rPr>
        <w:t>1h</w:t>
      </w:r>
      <w:r>
        <w:t xml:space="preserve">. In Deutsch begannen wir ein neues Thema </w:t>
      </w:r>
      <w:r w:rsidRPr="008959AE">
        <w:rPr>
          <w:vertAlign w:val="subscript"/>
        </w:rPr>
        <w:t>1h</w:t>
      </w:r>
      <w:r>
        <w:t xml:space="preserve">. In Englich wechselte ich mit einigen anderen den Kurs </w:t>
      </w:r>
      <w:r w:rsidRPr="008959AE">
        <w:rPr>
          <w:vertAlign w:val="subscript"/>
        </w:rPr>
        <w:t>1/2h</w:t>
      </w:r>
      <w:r>
        <w:t xml:space="preserve">. Ich las im Internet über Antidarwinistische Ideologien und Kreationismus </w:t>
      </w:r>
      <w:r w:rsidRPr="008959AE">
        <w:rPr>
          <w:vertAlign w:val="subscript"/>
        </w:rPr>
        <w:t>2,5h</w:t>
      </w:r>
      <w:r>
        <w:t xml:space="preserve">. Ich spielte Compiuter </w:t>
      </w:r>
      <w:r w:rsidRPr="008959AE">
        <w:rPr>
          <w:vertAlign w:val="subscript"/>
        </w:rPr>
        <w:t>1h</w:t>
      </w:r>
      <w:r>
        <w:t>. Ich grübelte über diese Internettexte, denn ich war schockiert, dass Wissenschaft in USA verboten ist</w:t>
      </w:r>
      <w:r w:rsidR="008959AE">
        <w:t>. Meine Selektionstheorie hatte als letztes Ziel, die gerechte Gesundheit für alle. Dies kommt in Unroman6 kaum zum Vorschein.</w:t>
      </w:r>
    </w:p>
    <w:p w:rsidR="008959AE" w:rsidRDefault="008959AE" w:rsidP="008959AE">
      <w:r>
        <w:t xml:space="preserve">1.8.2017: Der Kreationismus stellt eine bittere Pille dar, denn er leugnet Evolution. In der Selektionsdiskussion waren Ethikfaschisten, aber keine Kreationisten. Meine Selektionssache läuft nur, wenn man an Evolution </w:t>
      </w:r>
      <w:r w:rsidR="00510B9F">
        <w:t>ge</w:t>
      </w:r>
      <w:r>
        <w:t>glaubt</w:t>
      </w:r>
      <w:r w:rsidR="00510B9F">
        <w:t xml:space="preserve"> wird</w:t>
      </w:r>
      <w:r>
        <w:t xml:space="preserve"> und dies war für mich so selbstverständlich, dass mir Alternativen nicht im Sinn kamen. Ich bot zwar bei Ebay als Alternative zu Unroman6 eine Minibibel mit der Schöpfungsgeschichte an, hielt es aber nicht für möglich, dass es Leute gibt, die diese Wörtlich nehmen. Der Kreationismus stellt eine andere Bedrohung für die Selektionssache dar, als der Ethikfaschismus. Ein solides Fundament meines Weltbildes wurde unterspült. Um den Kreationismus zu wiederlegen bedarf es was anderes als Wissenschaft. Wissenschaft kann Religion nicht widerlegen. Mit dem Kreationismus werden in meinen Kopf die Weichen für eine neue Denkrichtung gestellt.</w:t>
      </w:r>
    </w:p>
    <w:p w:rsidR="00EE06D8" w:rsidRDefault="00EE06D8"/>
    <w:p w:rsidR="00274C07" w:rsidRDefault="00274C07"/>
    <w:p w:rsidR="00D858B5" w:rsidRDefault="00D858B5" w:rsidP="007A79C0">
      <w:pPr>
        <w:pStyle w:val="TagebuchUberschrift"/>
      </w:pPr>
      <w:r>
        <w:rPr>
          <w:noProof/>
          <w:lang w:eastAsia="de-DE"/>
        </w:rPr>
        <w:drawing>
          <wp:anchor distT="0" distB="0" distL="114300" distR="114300" simplePos="0" relativeHeight="251777024" behindDoc="0" locked="0" layoutInCell="1" allowOverlap="1">
            <wp:simplePos x="0" y="0"/>
            <wp:positionH relativeFrom="column">
              <wp:posOffset>19050</wp:posOffset>
            </wp:positionH>
            <wp:positionV relativeFrom="paragraph">
              <wp:posOffset>-40640</wp:posOffset>
            </wp:positionV>
            <wp:extent cx="4680585" cy="3209925"/>
            <wp:effectExtent l="19050" t="0" r="5715" b="0"/>
            <wp:wrapSquare wrapText="bothSides"/>
            <wp:docPr id="117" name="Grafik 116" descr="05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01.jpg"/>
                    <pic:cNvPicPr/>
                  </pic:nvPicPr>
                  <pic:blipFill>
                    <a:blip r:embed="rId121" cstate="print"/>
                    <a:stretch>
                      <a:fillRect/>
                    </a:stretch>
                  </pic:blipFill>
                  <pic:spPr>
                    <a:xfrm>
                      <a:off x="0" y="0"/>
                      <a:ext cx="4680585" cy="3209925"/>
                    </a:xfrm>
                    <a:prstGeom prst="rect">
                      <a:avLst/>
                    </a:prstGeom>
                  </pic:spPr>
                </pic:pic>
              </a:graphicData>
            </a:graphic>
          </wp:anchor>
        </w:drawing>
      </w:r>
      <w:bookmarkStart w:id="115" w:name="_Toc502663367"/>
      <w:r w:rsidR="00510B9F">
        <w:t>1.2.2005 Dienstag Aller Hass auf Kreationismus fokussiert</w:t>
      </w:r>
      <w:bookmarkEnd w:id="115"/>
    </w:p>
    <w:p w:rsidR="00510B9F" w:rsidRDefault="00510B9F" w:rsidP="00510B9F">
      <w:r w:rsidRPr="00510B9F">
        <w:rPr>
          <w:strike/>
        </w:rPr>
        <w:t>I</w:t>
      </w:r>
      <w:r>
        <w:t xml:space="preserve"> Chemie fiel aus. Ich las im Physikbuch </w:t>
      </w:r>
      <w:r w:rsidRPr="003506A4">
        <w:rPr>
          <w:vertAlign w:val="subscript"/>
        </w:rPr>
        <w:t>2h</w:t>
      </w:r>
      <w:r>
        <w:t xml:space="preserve">. In Mathe rechneten wir weiter </w:t>
      </w:r>
      <w:r w:rsidRPr="003506A4">
        <w:rPr>
          <w:vertAlign w:val="subscript"/>
        </w:rPr>
        <w:t>1,5h</w:t>
      </w:r>
      <w:r>
        <w:t xml:space="preserve">. In den Freistunden Saß ich vorm Compiuter </w:t>
      </w:r>
      <w:r w:rsidRPr="003506A4">
        <w:rPr>
          <w:vertAlign w:val="subscript"/>
        </w:rPr>
        <w:t>1/2h</w:t>
      </w:r>
      <w:r>
        <w:t xml:space="preserve"> und ging durch die Stadt </w:t>
      </w:r>
      <w:r w:rsidRPr="003506A4">
        <w:rPr>
          <w:vertAlign w:val="subscript"/>
        </w:rPr>
        <w:t>1/2h</w:t>
      </w:r>
      <w:r>
        <w:t xml:space="preserve">. In Latein machten wir eine Mind-Map </w:t>
      </w:r>
      <w:r w:rsidRPr="003506A4">
        <w:rPr>
          <w:vertAlign w:val="subscript"/>
        </w:rPr>
        <w:t>1/2h</w:t>
      </w:r>
      <w:r>
        <w:t xml:space="preserve">. In Geschichte begannen wir USA vs UDSSR </w:t>
      </w:r>
      <w:r w:rsidRPr="003506A4">
        <w:rPr>
          <w:vertAlign w:val="subscript"/>
        </w:rPr>
        <w:t>1/2h</w:t>
      </w:r>
      <w:r>
        <w:t xml:space="preserve">. Ich half mit beim Kuchen backen. Nachdem ich von </w:t>
      </w:r>
      <w:proofErr w:type="gramStart"/>
      <w:r>
        <w:t>den</w:t>
      </w:r>
      <w:proofErr w:type="gramEnd"/>
      <w:r>
        <w:t xml:space="preserve"> Kreationismus erfahren habe, ist mein ganzer Hass vom Ethikfaschismus zum Kreationismus übergelaufen. Dass es so eine abscheulich grässliche Schande geben kann… Ich glaube seit </w:t>
      </w:r>
      <w:r w:rsidRPr="00510B9F">
        <w:rPr>
          <w:strike/>
        </w:rPr>
        <w:t>b</w:t>
      </w:r>
      <w:r>
        <w:t xml:space="preserve"> Beginn meiner Zeit an eine einzige Religion: und zwar die Wirklichkeit, die Physik. Ich glaube an die Wissenschaft. Da die wissenschaft verletzbar und widerlegbar ist, finden Ideologien zulauf zu vielen dummen Menschen. Ich bin resistent gegen Ideologien (sie sind unverwundbar</w:t>
      </w:r>
      <w:r w:rsidRPr="00510B9F">
        <w:rPr>
          <w:strike/>
        </w:rPr>
        <w:t>)</w:t>
      </w:r>
      <w:r>
        <w:t xml:space="preserve"> und unveränderbar). Deshalb hasse ich sie. Ich hasse nicht mehr die Behinderten, die Schuld daran </w:t>
      </w:r>
      <w:proofErr w:type="gramStart"/>
      <w:r>
        <w:t>sind</w:t>
      </w:r>
      <w:proofErr w:type="gramEnd"/>
      <w:r>
        <w:t>, dass ich am Asperger Syndrom leide, sondern es sind jetzt alle Ideologien. Raucher tragen außerdem die Größte Schuld, dass es Behinderte gibt. Denn die Mutationsrate ist viel höher als durch Selektion wiederhergestellt werden kann.</w:t>
      </w:r>
    </w:p>
    <w:p w:rsidR="00510B9F" w:rsidRDefault="00510B9F" w:rsidP="00510B9F"/>
    <w:p w:rsidR="00510B9F" w:rsidRDefault="00510B9F" w:rsidP="00510B9F"/>
    <w:p w:rsidR="00510B9F" w:rsidRDefault="00510B9F" w:rsidP="00510B9F">
      <w:r>
        <w:t xml:space="preserve">1.8.2017: </w:t>
      </w:r>
      <w:r w:rsidR="003506A4">
        <w:t>Es gab eine Änderung der Schuldfrage. Zuerst waren die Behinderten Schuld, dass es Behinderte gibt, weil sie schlechte Gene weiter geben. Da ich nun wusste, dass viele Genmutationen durch das Rauchen versursacht werden, tragen Raucher die größere Schuld, weil sie als Träger gesunder Gene mehr kranke Gene weitergeben als Behinderte.</w:t>
      </w:r>
    </w:p>
    <w:p w:rsidR="003506A4" w:rsidRDefault="003506A4" w:rsidP="00510B9F">
      <w:r>
        <w:t>Seit Beginn habe ich eine Liebe für Wahrheit und verabscheue Lüge. Ideologen, mit denen man nicht reden kann wie Niels und Stephan, finde ich doof. So groß der Schock damals war, heute hasse ich Kreationisten nicht mehr. So lang</w:t>
      </w:r>
      <w:r w:rsidR="00770717">
        <w:t>e sie keine Menschen quälen tol</w:t>
      </w:r>
      <w:r>
        <w:t>eriere ich ihren Glauben.</w:t>
      </w:r>
      <w:r w:rsidR="00770717">
        <w:t xml:space="preserve"> Kreationisten hasste ich noch viele Jahre lang.</w:t>
      </w:r>
      <w:r>
        <w:t xml:space="preserve"> Die Evolutionstheorie hat zwar viele Indizien, aber auch kein philosophisch solides Fundament. Sie kann erklären, ist aber genauso nutzlos wie der Kreationismus. Sollten Kreationisten eine genetische Wiederherstellung der Kreation Gottes fordern</w:t>
      </w:r>
      <w:r w:rsidR="00770717">
        <w:t xml:space="preserve"> und durchsetzen</w:t>
      </w:r>
      <w:r>
        <w:t>, dann werde ich ganz schnell die Evolutionstheorie in den Müll werfen. Gesundheit für alle braucht keine Evolution als Dogma, andere Dogmen gehen auch.</w:t>
      </w:r>
    </w:p>
    <w:p w:rsidR="00D858B5" w:rsidRDefault="00D858B5"/>
    <w:p w:rsidR="00D858B5" w:rsidRDefault="00D858B5"/>
    <w:p w:rsidR="00770717" w:rsidRDefault="00D858B5" w:rsidP="007A79C0">
      <w:pPr>
        <w:pStyle w:val="TagebuchUberschrift"/>
      </w:pPr>
      <w:r>
        <w:rPr>
          <w:noProof/>
          <w:lang w:eastAsia="de-DE"/>
        </w:rPr>
        <w:drawing>
          <wp:anchor distT="0" distB="0" distL="114300" distR="114300" simplePos="0" relativeHeight="251778048" behindDoc="0" locked="0" layoutInCell="1" allowOverlap="1">
            <wp:simplePos x="0" y="0"/>
            <wp:positionH relativeFrom="column">
              <wp:posOffset>19050</wp:posOffset>
            </wp:positionH>
            <wp:positionV relativeFrom="paragraph">
              <wp:posOffset>-40640</wp:posOffset>
            </wp:positionV>
            <wp:extent cx="4680585" cy="2800350"/>
            <wp:effectExtent l="19050" t="0" r="5715" b="0"/>
            <wp:wrapSquare wrapText="bothSides"/>
            <wp:docPr id="118" name="Grafik 117" descr="05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02.jpg"/>
                    <pic:cNvPicPr/>
                  </pic:nvPicPr>
                  <pic:blipFill>
                    <a:blip r:embed="rId122" cstate="print"/>
                    <a:stretch>
                      <a:fillRect/>
                    </a:stretch>
                  </pic:blipFill>
                  <pic:spPr>
                    <a:xfrm>
                      <a:off x="0" y="0"/>
                      <a:ext cx="4680585" cy="2800350"/>
                    </a:xfrm>
                    <a:prstGeom prst="rect">
                      <a:avLst/>
                    </a:prstGeom>
                  </pic:spPr>
                </pic:pic>
              </a:graphicData>
            </a:graphic>
          </wp:anchor>
        </w:drawing>
      </w:r>
      <w:bookmarkStart w:id="116" w:name="_Toc502663368"/>
      <w:r w:rsidR="00770717">
        <w:t>2.2.2005 Mittwoch</w:t>
      </w:r>
      <w:r w:rsidR="00437D4A">
        <w:t xml:space="preserve"> Neues Mädchen als Chance</w:t>
      </w:r>
      <w:bookmarkEnd w:id="116"/>
    </w:p>
    <w:p w:rsidR="00770717" w:rsidRDefault="00770717" w:rsidP="00770717">
      <w:r>
        <w:t xml:space="preserve">Physik fiel aus. Ich las bei der Relativitätstheorie weiter </w:t>
      </w:r>
      <w:r w:rsidRPr="00770717">
        <w:rPr>
          <w:vertAlign w:val="subscript"/>
        </w:rPr>
        <w:t>3/4h</w:t>
      </w:r>
      <w:r>
        <w:t xml:space="preserve">. Ich spielte Compiuter </w:t>
      </w:r>
      <w:r w:rsidRPr="00770717">
        <w:rPr>
          <w:vertAlign w:val="subscript"/>
        </w:rPr>
        <w:t>3/4h</w:t>
      </w:r>
      <w:r>
        <w:t xml:space="preserve">. In Kunst designten wir einen Stuhl </w:t>
      </w:r>
      <w:r w:rsidRPr="00770717">
        <w:rPr>
          <w:vertAlign w:val="subscript"/>
        </w:rPr>
        <w:t>1h</w:t>
      </w:r>
      <w:r>
        <w:t xml:space="preserve">. In Deutsch verteilte ich Kuchen </w:t>
      </w:r>
      <w:r w:rsidRPr="00770717">
        <w:rPr>
          <w:vertAlign w:val="subscript"/>
        </w:rPr>
        <w:t>1/2h</w:t>
      </w:r>
      <w:r>
        <w:t xml:space="preserve">. In Geo schrieben wir einen Test </w:t>
      </w:r>
      <w:r w:rsidRPr="00770717">
        <w:rPr>
          <w:vertAlign w:val="subscript"/>
        </w:rPr>
        <w:t>1/2h</w:t>
      </w:r>
      <w:r w:rsidR="00437D4A">
        <w:t>. I</w:t>
      </w:r>
      <w:r>
        <w:t xml:space="preserve">n Englisch wurde meine fast nicht vorhandene Hausaufgabe eingesammelt. Schluck. Punkte verschenkt Fuck! Schon wieder einen Punkt verloren. Wir behandelten Karikaturen </w:t>
      </w:r>
      <w:r w:rsidRPr="00770717">
        <w:rPr>
          <w:vertAlign w:val="subscript"/>
        </w:rPr>
        <w:t>5/4h</w:t>
      </w:r>
      <w:r>
        <w:t xml:space="preserve">. In Latte übersetzen wir </w:t>
      </w:r>
      <w:r w:rsidRPr="00770717">
        <w:rPr>
          <w:vertAlign w:val="subscript"/>
        </w:rPr>
        <w:t>1h</w:t>
      </w:r>
      <w:r>
        <w:t xml:space="preserve"> und besprachen, wie wir den Unterricht gestalten können, wie jedesmal </w:t>
      </w:r>
      <w:r w:rsidRPr="00770717">
        <w:rPr>
          <w:vertAlign w:val="subscript"/>
        </w:rPr>
        <w:t>1/2h</w:t>
      </w:r>
      <w:r>
        <w:t xml:space="preserve">. Ich wartete an der Halte </w:t>
      </w:r>
      <w:r w:rsidRPr="00770717">
        <w:rPr>
          <w:vertAlign w:val="subscript"/>
        </w:rPr>
        <w:t>1/2h</w:t>
      </w:r>
      <w:r>
        <w:t xml:space="preserve">. Ich spielte Call of Duty und verlohr gnadenlos gegen Enrico </w:t>
      </w:r>
      <w:r w:rsidRPr="00770717">
        <w:rPr>
          <w:vertAlign w:val="subscript"/>
        </w:rPr>
        <w:t>1h</w:t>
      </w:r>
      <w:r>
        <w:t>. Ich chattete mit Annemarie, eine aus der 9ten. Sie verhält sich ähnlich wie Katharina Roge (=Feind). Sie redet oft mit „mein Süßer“, sodass ich gewarnt bin. Ich machte da allerdings mit, weil ich doch noch hoffe, eine Freundin zu bekommen. Ich weiß allerdings nicht, wie sie aus sieht. Wenn sie hässlich ist, habe ich eine Arschkarte.</w:t>
      </w:r>
    </w:p>
    <w:p w:rsidR="00770717" w:rsidRDefault="00770717"/>
    <w:p w:rsidR="00770717" w:rsidRDefault="00770717"/>
    <w:p w:rsidR="00770717" w:rsidRDefault="00770717" w:rsidP="00437D4A">
      <w:r>
        <w:t xml:space="preserve">1.8.2017: </w:t>
      </w:r>
      <w:r w:rsidR="00437D4A">
        <w:t xml:space="preserve">Es waren zwar noch 3 Monate Schule, ich glaube noch 5. Dennoch hoffte ich, dass die Beziehung nach der Schule weitergeht. Wenigstens einmal den Mund eines Mädchens auslecken, einmal weiblichen Mundgeruch genießen, einmal Kuscheln und vielleicht holt sie sich doch meinen Penis in sich rein. Mal erleben, wie es sich anfühlt ihre Zähne ab zu lecken, ihren Körper massieren, ihren Speichel schlucken, ihre Wärme und Zuneigung spüren oder tiiief in ihr drin zu sein und sie röchelnd in meinen Armen halten. Nichts davon hat mit das Leben zu bieten. </w:t>
      </w:r>
    </w:p>
    <w:p w:rsidR="00770717" w:rsidRDefault="00770717"/>
    <w:p w:rsidR="00437D4A" w:rsidRDefault="00437D4A">
      <w:pPr>
        <w:spacing w:after="200" w:line="276" w:lineRule="auto"/>
      </w:pPr>
      <w:r>
        <w:br w:type="page"/>
      </w:r>
    </w:p>
    <w:p w:rsidR="00770717" w:rsidRDefault="00770717"/>
    <w:p w:rsidR="00770717" w:rsidRDefault="00770717"/>
    <w:p w:rsidR="00D858B5" w:rsidRDefault="00D858B5" w:rsidP="007A79C0">
      <w:pPr>
        <w:pStyle w:val="TagebuchUberschrift"/>
      </w:pPr>
      <w:r>
        <w:rPr>
          <w:noProof/>
          <w:lang w:eastAsia="de-DE"/>
        </w:rPr>
        <w:drawing>
          <wp:anchor distT="0" distB="0" distL="114300" distR="114300" simplePos="0" relativeHeight="251779072" behindDoc="0" locked="0" layoutInCell="1" allowOverlap="1">
            <wp:simplePos x="0" y="0"/>
            <wp:positionH relativeFrom="column">
              <wp:posOffset>19050</wp:posOffset>
            </wp:positionH>
            <wp:positionV relativeFrom="paragraph">
              <wp:posOffset>-41275</wp:posOffset>
            </wp:positionV>
            <wp:extent cx="4680585" cy="1895475"/>
            <wp:effectExtent l="19050" t="0" r="5715" b="0"/>
            <wp:wrapSquare wrapText="bothSides"/>
            <wp:docPr id="119" name="Grafik 118" descr="05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03.jpg"/>
                    <pic:cNvPicPr/>
                  </pic:nvPicPr>
                  <pic:blipFill>
                    <a:blip r:embed="rId123" cstate="print"/>
                    <a:stretch>
                      <a:fillRect/>
                    </a:stretch>
                  </pic:blipFill>
                  <pic:spPr>
                    <a:xfrm>
                      <a:off x="0" y="0"/>
                      <a:ext cx="4680585" cy="1895475"/>
                    </a:xfrm>
                    <a:prstGeom prst="rect">
                      <a:avLst/>
                    </a:prstGeom>
                  </pic:spPr>
                </pic:pic>
              </a:graphicData>
            </a:graphic>
          </wp:anchor>
        </w:drawing>
      </w:r>
      <w:bookmarkStart w:id="117" w:name="_Toc502663369"/>
      <w:r w:rsidR="00437D4A">
        <w:t>3.2.2005 Donnerstag</w:t>
      </w:r>
      <w:r w:rsidR="00CE683E">
        <w:t xml:space="preserve"> Interesse an Mädchens</w:t>
      </w:r>
      <w:bookmarkEnd w:id="117"/>
    </w:p>
    <w:p w:rsidR="00437D4A" w:rsidRDefault="00437D4A">
      <w:r>
        <w:t xml:space="preserve">In Bio behandelten wir die Entwicklung des Evolutionsgedankens </w:t>
      </w:r>
      <w:r w:rsidRPr="00CE683E">
        <w:rPr>
          <w:vertAlign w:val="subscript"/>
        </w:rPr>
        <w:t>1h</w:t>
      </w:r>
      <w:r>
        <w:t xml:space="preserve">. In Geschichte schlief ich </w:t>
      </w:r>
      <w:r w:rsidRPr="00CE683E">
        <w:rPr>
          <w:vertAlign w:val="subscript"/>
        </w:rPr>
        <w:t>1,5h</w:t>
      </w:r>
      <w:r>
        <w:t xml:space="preserve">. In Kunst schauten wir uns Diseinerstühle an </w:t>
      </w:r>
      <w:r w:rsidRPr="00CE683E">
        <w:rPr>
          <w:vertAlign w:val="subscript"/>
        </w:rPr>
        <w:t>3/4h</w:t>
      </w:r>
      <w:r>
        <w:t xml:space="preserve">. Ich fuhr Fahrrad </w:t>
      </w:r>
      <w:r w:rsidRPr="00CE683E">
        <w:rPr>
          <w:vertAlign w:val="subscript"/>
        </w:rPr>
        <w:t>3/4h</w:t>
      </w:r>
      <w:r>
        <w:t xml:space="preserve">. Ich spielte Warcraft </w:t>
      </w:r>
      <w:r w:rsidRPr="00CE683E">
        <w:rPr>
          <w:vertAlign w:val="subscript"/>
        </w:rPr>
        <w:t>1,5h</w:t>
      </w:r>
      <w:r>
        <w:t xml:space="preserve"> und Command an Conqueres </w:t>
      </w:r>
      <w:r w:rsidRPr="00CE683E">
        <w:rPr>
          <w:vertAlign w:val="subscript"/>
        </w:rPr>
        <w:t>3h</w:t>
      </w:r>
      <w:r w:rsidR="00CE683E">
        <w:t>. Ich f</w:t>
      </w:r>
      <w:r>
        <w:t>and Anna-Maria aufm Klassen</w:t>
      </w:r>
      <w:r w:rsidR="00CE683E">
        <w:t xml:space="preserve">foto. Sie ist weniger als sehr schön. Ich hoffe nicht hässlich. Chancen sind gering. Für hässliche Mädchen interessiere ich mich nicht, denn Hässlichkeit ist Hemmung und schön ist erregung. Ich machte Nachhilfe für Charlene </w:t>
      </w:r>
      <w:r w:rsidR="00CE683E" w:rsidRPr="00CE683E">
        <w:rPr>
          <w:vertAlign w:val="subscript"/>
        </w:rPr>
        <w:t>1h</w:t>
      </w:r>
      <w:r w:rsidR="00CE683E">
        <w:t xml:space="preserve">. Ich riss Flusen und Tapete ab </w:t>
      </w:r>
      <w:r w:rsidR="00CE683E" w:rsidRPr="00CE683E">
        <w:rPr>
          <w:vertAlign w:val="subscript"/>
        </w:rPr>
        <w:t>3/4h</w:t>
      </w:r>
      <w:r w:rsidR="00CE683E">
        <w:t>. In der 9ten ist das hässlichste und verrotteste Mädchen, das ich je sah. Sie ist so verwest und sowas von total verrottet…</w:t>
      </w:r>
    </w:p>
    <w:p w:rsidR="00CE683E" w:rsidRDefault="00CE683E"/>
    <w:p w:rsidR="00CE683E" w:rsidRDefault="00CE683E" w:rsidP="00CE683E">
      <w:r>
        <w:t>1.8.2017: Da könnte man doch glatt ein Bild von ihr auf Rotten.com hochladen. Erregung und Hemmung beziehen sich auf dem Penis. Ein Knochen, so stelle ich es mit vor, flutscht und spritzt wesentlich angenehmer in die Vagina, als ein schlaffer Schlauch. Fast alle Jungs aus meiner Klasse hatten seinen Penis schon ihn eine Vagina, nur ich nicht. Für Mario war sogar die geile Sabine drin. Susann hatte mehrere Männer in sich, beklagte ich aber, dass sie sich nur für ihren geilen Körper interessieren. Tabea war leider auch vergeben.</w:t>
      </w:r>
    </w:p>
    <w:p w:rsidR="00D858B5" w:rsidRDefault="00D858B5"/>
    <w:p w:rsidR="00D858B5" w:rsidRDefault="00D858B5"/>
    <w:p w:rsidR="00D858B5" w:rsidRDefault="00D858B5" w:rsidP="007A79C0">
      <w:pPr>
        <w:pStyle w:val="TagebuchUberschrift"/>
      </w:pPr>
      <w:r>
        <w:rPr>
          <w:noProof/>
          <w:lang w:eastAsia="de-DE"/>
        </w:rPr>
        <w:drawing>
          <wp:anchor distT="0" distB="0" distL="114300" distR="114300" simplePos="0" relativeHeight="251780096" behindDoc="0" locked="0" layoutInCell="1" allowOverlap="1">
            <wp:simplePos x="0" y="0"/>
            <wp:positionH relativeFrom="column">
              <wp:posOffset>19050</wp:posOffset>
            </wp:positionH>
            <wp:positionV relativeFrom="paragraph">
              <wp:posOffset>-42545</wp:posOffset>
            </wp:positionV>
            <wp:extent cx="4680585" cy="2400300"/>
            <wp:effectExtent l="19050" t="0" r="5715" b="0"/>
            <wp:wrapSquare wrapText="bothSides"/>
            <wp:docPr id="120" name="Grafik 119" descr="05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04.jpg"/>
                    <pic:cNvPicPr/>
                  </pic:nvPicPr>
                  <pic:blipFill>
                    <a:blip r:embed="rId124" cstate="print"/>
                    <a:stretch>
                      <a:fillRect/>
                    </a:stretch>
                  </pic:blipFill>
                  <pic:spPr>
                    <a:xfrm>
                      <a:off x="0" y="0"/>
                      <a:ext cx="4680585" cy="2400300"/>
                    </a:xfrm>
                    <a:prstGeom prst="rect">
                      <a:avLst/>
                    </a:prstGeom>
                  </pic:spPr>
                </pic:pic>
              </a:graphicData>
            </a:graphic>
          </wp:anchor>
        </w:drawing>
      </w:r>
      <w:bookmarkStart w:id="118" w:name="_Toc502663370"/>
      <w:r w:rsidR="00AF406A">
        <w:t>4.2.2005 Freitag</w:t>
      </w:r>
      <w:r w:rsidR="00277120">
        <w:t xml:space="preserve"> Selektion ist nicht mehr das was es mal war</w:t>
      </w:r>
      <w:bookmarkEnd w:id="118"/>
    </w:p>
    <w:p w:rsidR="00AF406A" w:rsidRPr="00AF406A" w:rsidRDefault="00AF406A" w:rsidP="00AF406A">
      <w:r>
        <w:t xml:space="preserve">In Mathe rechneten wir </w:t>
      </w:r>
      <w:r w:rsidRPr="00AF406A">
        <w:rPr>
          <w:vertAlign w:val="subscript"/>
        </w:rPr>
        <w:t>3/4h</w:t>
      </w:r>
      <w:r>
        <w:t xml:space="preserve">. In Bio behandelten wir Darwins Theorie </w:t>
      </w:r>
      <w:r w:rsidRPr="00AF406A">
        <w:rPr>
          <w:vertAlign w:val="subscript"/>
        </w:rPr>
        <w:t>1,5h</w:t>
      </w:r>
      <w:r>
        <w:t xml:space="preserve">. Physik und Chemie fielen aus. Ich las über die Relativitätstheorie </w:t>
      </w:r>
      <w:r w:rsidRPr="00AF406A">
        <w:rPr>
          <w:vertAlign w:val="subscript"/>
        </w:rPr>
        <w:t>1/2h</w:t>
      </w:r>
      <w:r>
        <w:t xml:space="preserve">. </w:t>
      </w:r>
      <w:proofErr w:type="gramStart"/>
      <w:r w:rsidRPr="00AF406A">
        <w:rPr>
          <w:lang w:val="en-US"/>
        </w:rPr>
        <w:t>Ich spielte Command an</w:t>
      </w:r>
      <w:r>
        <w:rPr>
          <w:lang w:val="en-US"/>
        </w:rPr>
        <w:t>d</w:t>
      </w:r>
      <w:r w:rsidRPr="00AF406A">
        <w:rPr>
          <w:lang w:val="en-US"/>
        </w:rPr>
        <w:t xml:space="preserve"> Conqueres </w:t>
      </w:r>
      <w:r w:rsidRPr="00AF406A">
        <w:rPr>
          <w:vertAlign w:val="subscript"/>
          <w:lang w:val="en-US"/>
        </w:rPr>
        <w:t>2h</w:t>
      </w:r>
      <w:r w:rsidRPr="00AF406A">
        <w:rPr>
          <w:lang w:val="en-US"/>
        </w:rPr>
        <w:t>.</w:t>
      </w:r>
      <w:proofErr w:type="gramEnd"/>
      <w:r w:rsidRPr="00AF406A">
        <w:rPr>
          <w:lang w:val="en-US"/>
        </w:rPr>
        <w:t xml:space="preserve"> Ich spielte Call of Duty </w:t>
      </w:r>
      <w:r w:rsidRPr="00AF406A">
        <w:rPr>
          <w:vertAlign w:val="subscript"/>
          <w:lang w:val="en-US"/>
        </w:rPr>
        <w:t>1/2h</w:t>
      </w:r>
      <w:r w:rsidRPr="00AF406A">
        <w:rPr>
          <w:lang w:val="en-US"/>
        </w:rPr>
        <w:t xml:space="preserve">, Counter Strike </w:t>
      </w:r>
      <w:r w:rsidRPr="00AF406A">
        <w:rPr>
          <w:vertAlign w:val="subscript"/>
          <w:lang w:val="en-US"/>
        </w:rPr>
        <w:t>2h</w:t>
      </w:r>
      <w:r w:rsidRPr="00AF406A">
        <w:rPr>
          <w:lang w:val="en-US"/>
        </w:rPr>
        <w:t xml:space="preserve"> und Command an</w:t>
      </w:r>
      <w:r>
        <w:rPr>
          <w:lang w:val="en-US"/>
        </w:rPr>
        <w:t xml:space="preserve">d Conqueres gegen Enrico. </w:t>
      </w:r>
      <w:r w:rsidRPr="00AF406A">
        <w:t xml:space="preserve">Bei den Ballerspielen war ich Chancenlos. </w:t>
      </w:r>
      <w:proofErr w:type="gramStart"/>
      <w:r w:rsidRPr="00AF406A">
        <w:t>Ich</w:t>
      </w:r>
      <w:proofErr w:type="gramEnd"/>
      <w:r w:rsidRPr="00AF406A">
        <w:t xml:space="preserve"> produzierte 4 </w:t>
      </w:r>
      <w:r>
        <w:rPr>
          <w:rFonts w:hint="eastAsia"/>
        </w:rPr>
        <w:t>Ⓑ</w:t>
      </w:r>
      <w:r w:rsidRPr="00AF406A">
        <w:t>-Monitore</w:t>
      </w:r>
      <w:r>
        <w:t xml:space="preserve"> </w:t>
      </w:r>
      <w:r w:rsidRPr="00AF406A">
        <w:rPr>
          <w:vertAlign w:val="subscript"/>
        </w:rPr>
        <w:t>1h</w:t>
      </w:r>
      <w:r w:rsidRPr="00AF406A">
        <w:t>.</w:t>
      </w:r>
      <w:r>
        <w:t xml:space="preserve"> </w:t>
      </w:r>
      <w:r w:rsidRPr="00AF406A">
        <w:t xml:space="preserve"> </w:t>
      </w:r>
      <w:r>
        <w:t>Die Antiselektionseinschüchterung von Niels und Ebay wirkt sich auch auf den Biounterricht aus. Ich hasse Ideologien und meine Selektionssache wollte ich zu einer Ideologie ausbauen. Die Ideen klaute ich vom Ethikfaschismus. Da ich aber schon damals Ideologien abstoßend fand, ist der Versuch weitgehend missraten. In Unroman6 sind nur kleine ideologische Fragmente vorhanden. Der Versuch in Unroman6 den Ethikfaschismus zu besiegen war Wirkungslos. Da der Ethikfaschismus eine Ideologie ist, wird sie durch den Versuch sogar noch gestärkt.</w:t>
      </w:r>
    </w:p>
    <w:p w:rsidR="00D858B5" w:rsidRDefault="00AF406A" w:rsidP="00277120">
      <w:r>
        <w:t>1.8.2017: Was komplett unberücksichtigt bleibt, ist der Charakter der Anhänger einer Ideologie. Dies wird auch nie Einzug in meine Philosophie finden. Von der Selektionssache, so wie vor 3 Monate ist kaum noch was übrig. Ein totaler Trümmerhaufen, den ich immer wieder versuche auf zu bauen oder eher aufräumen. Kreationismus, Ideologien und Rhetorik fehlen in Unroman6. Dass Selektion als unmenschlich gilt, ist Bestandteil meiner Vorstellung über Ideologien. Selektion kann genauso gut auch als gute Tat gelten.</w:t>
      </w:r>
      <w:r w:rsidR="00277120">
        <w:t xml:space="preserve"> Gut und Böse ist zu dieser Zeit noch nicht durchdacht, sondern als absolut gegeben.</w:t>
      </w:r>
    </w:p>
    <w:p w:rsidR="00277120" w:rsidRDefault="00277120" w:rsidP="00277120">
      <w:r>
        <w:t>Der Einfluss auf den Biounterricht ist, dass ich mich nicht mehr über Darwins Theorie freuen konnte. Was ich beim Compiuterspielen niemals erkannte ist, dass sich beim Verlieren der andere sehr freut.</w:t>
      </w:r>
    </w:p>
    <w:p w:rsidR="00277120" w:rsidRDefault="00277120" w:rsidP="00277120">
      <w:r>
        <w:t>Mit Ausbauen zur Ideologie verwexelte ich etwas. Eine Ideologie wird durch jeden Versuch sie zu wiederlegen gestärkt und besitzt sich selbst schützende Dogmen. Selektion wurde nicht durch Dogmen geschützt, sondern durch das Fehlen von Liebe und Sinn immer wieder aufgeladen.</w:t>
      </w:r>
    </w:p>
    <w:p w:rsidR="00AF406A" w:rsidRPr="00AF406A" w:rsidRDefault="00AF406A"/>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781120" behindDoc="0" locked="0" layoutInCell="1" allowOverlap="1">
            <wp:simplePos x="0" y="0"/>
            <wp:positionH relativeFrom="column">
              <wp:posOffset>19050</wp:posOffset>
            </wp:positionH>
            <wp:positionV relativeFrom="paragraph">
              <wp:posOffset>-45085</wp:posOffset>
            </wp:positionV>
            <wp:extent cx="4680585" cy="2390775"/>
            <wp:effectExtent l="19050" t="0" r="5715" b="0"/>
            <wp:wrapSquare wrapText="bothSides"/>
            <wp:docPr id="121" name="Grafik 120" descr="05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05.jpg"/>
                    <pic:cNvPicPr/>
                  </pic:nvPicPr>
                  <pic:blipFill>
                    <a:blip r:embed="rId125" cstate="print"/>
                    <a:stretch>
                      <a:fillRect/>
                    </a:stretch>
                  </pic:blipFill>
                  <pic:spPr>
                    <a:xfrm>
                      <a:off x="0" y="0"/>
                      <a:ext cx="4680585" cy="2390775"/>
                    </a:xfrm>
                    <a:prstGeom prst="rect">
                      <a:avLst/>
                    </a:prstGeom>
                  </pic:spPr>
                </pic:pic>
              </a:graphicData>
            </a:graphic>
          </wp:anchor>
        </w:drawing>
      </w:r>
      <w:bookmarkStart w:id="119" w:name="_Toc502663371"/>
      <w:r w:rsidR="00277120">
        <w:t>5.2.2005 Samstag</w:t>
      </w:r>
      <w:r w:rsidR="009D0351">
        <w:t xml:space="preserve"> ein langweiliger Tag</w:t>
      </w:r>
      <w:bookmarkEnd w:id="119"/>
    </w:p>
    <w:p w:rsidR="00277120" w:rsidRDefault="00277120">
      <w:r>
        <w:t xml:space="preserve">Ich machte Deutschhausaufgaben </w:t>
      </w:r>
      <w:r w:rsidRPr="00D441BE">
        <w:rPr>
          <w:vertAlign w:val="subscript"/>
        </w:rPr>
        <w:t>1h</w:t>
      </w:r>
      <w:r>
        <w:t>. Es war eine Winni und Weakygeschichte, die ich auch fürs Katzendorf verwenden kann. ich</w:t>
      </w:r>
      <w:r w:rsidR="00D441BE">
        <w:t xml:space="preserve"> übersetzte 100 Vokabeln </w:t>
      </w:r>
      <w:r w:rsidR="00D441BE" w:rsidRPr="00D441BE">
        <w:rPr>
          <w:vertAlign w:val="subscript"/>
        </w:rPr>
        <w:t>5/4h</w:t>
      </w:r>
      <w:r w:rsidR="00D441BE">
        <w:t>. I</w:t>
      </w:r>
      <w:r>
        <w:t xml:space="preserve">ch machte Geo </w:t>
      </w:r>
      <w:r w:rsidRPr="00D441BE">
        <w:rPr>
          <w:vertAlign w:val="subscript"/>
        </w:rPr>
        <w:t>3/4h</w:t>
      </w:r>
      <w:r>
        <w:t xml:space="preserve">. Ich musste raus. ich ging zum Sumpf </w:t>
      </w:r>
      <w:r w:rsidRPr="00D441BE">
        <w:rPr>
          <w:vertAlign w:val="subscript"/>
        </w:rPr>
        <w:t>1/2h</w:t>
      </w:r>
      <w:r>
        <w:t xml:space="preserve"> und dann zu Lennart. Dort war auch Steffi Reiman (sehr schön). Lennart spielte ein Onlinespiel mit 1800 facher Geschwindigkeit. ich schaute zu </w:t>
      </w:r>
      <w:r w:rsidRPr="00D441BE">
        <w:rPr>
          <w:vertAlign w:val="subscript"/>
        </w:rPr>
        <w:t>5/4h</w:t>
      </w:r>
      <w:r>
        <w:t xml:space="preserve">. Ich spielte Counterstrike </w:t>
      </w:r>
      <w:r w:rsidRPr="00D441BE">
        <w:rPr>
          <w:vertAlign w:val="subscript"/>
        </w:rPr>
        <w:t>1,5h</w:t>
      </w:r>
      <w:r>
        <w:t>. Gegen Enrico habe ich kaum eine Schongs. Durch das Finelinerauffüllen werden meine Fineliner nicht alle und durch die Lagerung werden sie trocken und müssen nachgefüllt werden. Gut für die brauchbaren Fineliner und schlecht für die unbrauchbaren Farben. Die unbrauchbaren werden nicht nachgefüllt. Irgendwie ist vom GC-Test bei Mäppi immer noch keine Nachricht angekommen.</w:t>
      </w:r>
    </w:p>
    <w:p w:rsidR="00277120" w:rsidRDefault="00277120"/>
    <w:p w:rsidR="00277120" w:rsidRDefault="00277120"/>
    <w:p w:rsidR="00D441BE" w:rsidRDefault="00277120">
      <w:r>
        <w:t>1.8.2017:</w:t>
      </w:r>
      <w:r w:rsidR="00D441BE">
        <w:t xml:space="preserve"> Bei </w:t>
      </w:r>
      <w:proofErr w:type="gramStart"/>
      <w:r w:rsidR="00D441BE">
        <w:t>den</w:t>
      </w:r>
      <w:proofErr w:type="gramEnd"/>
      <w:r w:rsidR="00D441BE">
        <w:t xml:space="preserve"> Onlinespiel handelt es sich um Die-Kreuzzuege. Über die Jahre sind die Fineliner auf dem Tisch weniger geworden. Dort sind Stifte, die bis zu 20 Jahre als sind. Die meisten ausgetrocknet. Von den Finelinern malen noch einige. Ein neuer und ein alter Fineliner kann ich anhand der Mine unterscheiden. Bei leergemalten ist die Spitze flach.</w:t>
      </w:r>
    </w:p>
    <w:p w:rsidR="00D441BE" w:rsidRDefault="00D441BE">
      <w:pPr>
        <w:spacing w:after="200" w:line="276" w:lineRule="auto"/>
      </w:pPr>
      <w:r>
        <w:br w:type="page"/>
      </w:r>
    </w:p>
    <w:p w:rsidR="00277120" w:rsidRPr="00AF406A" w:rsidRDefault="00277120"/>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782144" behindDoc="0" locked="0" layoutInCell="1" allowOverlap="1">
            <wp:simplePos x="0" y="0"/>
            <wp:positionH relativeFrom="column">
              <wp:posOffset>19050</wp:posOffset>
            </wp:positionH>
            <wp:positionV relativeFrom="paragraph">
              <wp:posOffset>-41275</wp:posOffset>
            </wp:positionV>
            <wp:extent cx="4680585" cy="5229225"/>
            <wp:effectExtent l="19050" t="0" r="5715" b="0"/>
            <wp:wrapSquare wrapText="bothSides"/>
            <wp:docPr id="122" name="Grafik 121" descr="05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06.jpg"/>
                    <pic:cNvPicPr/>
                  </pic:nvPicPr>
                  <pic:blipFill>
                    <a:blip r:embed="rId126" cstate="print"/>
                    <a:stretch>
                      <a:fillRect/>
                    </a:stretch>
                  </pic:blipFill>
                  <pic:spPr>
                    <a:xfrm>
                      <a:off x="0" y="0"/>
                      <a:ext cx="4680585" cy="5229225"/>
                    </a:xfrm>
                    <a:prstGeom prst="rect">
                      <a:avLst/>
                    </a:prstGeom>
                  </pic:spPr>
                </pic:pic>
              </a:graphicData>
            </a:graphic>
          </wp:anchor>
        </w:drawing>
      </w:r>
      <w:bookmarkStart w:id="120" w:name="_Toc502663372"/>
      <w:r w:rsidR="000F6349">
        <w:t>Standi5</w:t>
      </w:r>
      <w:r w:rsidR="00D441BE">
        <w:t xml:space="preserve"> </w:t>
      </w:r>
      <w:r w:rsidR="005E0C7E">
        <w:t xml:space="preserve">2005  </w:t>
      </w:r>
      <w:r w:rsidR="00203F68">
        <w:t>Schönheit der Mädchen</w:t>
      </w:r>
      <w:bookmarkEnd w:id="120"/>
    </w:p>
    <w:p w:rsidR="00D441BE" w:rsidRPr="00AF406A" w:rsidRDefault="00D441BE" w:rsidP="00921DD3">
      <w:r>
        <w:t xml:space="preserve">Wir fuhren zur Ostsee </w:t>
      </w:r>
      <w:r w:rsidRPr="009D0351">
        <w:rPr>
          <w:vertAlign w:val="subscript"/>
        </w:rPr>
        <w:t>3h</w:t>
      </w:r>
      <w:r>
        <w:t xml:space="preserve">. Wir wanderten in der Kälte </w:t>
      </w:r>
      <w:r w:rsidRPr="009D0351">
        <w:rPr>
          <w:vertAlign w:val="subscript"/>
        </w:rPr>
        <w:t>2h</w:t>
      </w:r>
      <w:r>
        <w:t xml:space="preserve"> und kuckten von einem Felsen herab. Wir fuhren zurück </w:t>
      </w:r>
      <w:r w:rsidRPr="009D0351">
        <w:rPr>
          <w:vertAlign w:val="subscript"/>
        </w:rPr>
        <w:t>3h</w:t>
      </w:r>
      <w:r>
        <w:t xml:space="preserve">. Ich schlief 2 Stunden im Auto und spielte </w:t>
      </w:r>
      <w:r w:rsidRPr="009D0351">
        <w:rPr>
          <w:vertAlign w:val="subscript"/>
        </w:rPr>
        <w:t>1,5h</w:t>
      </w:r>
      <w:r>
        <w:t xml:space="preserve"> Gameboy. Ich spielte Counter Strike. Ich kuckte im Internet </w:t>
      </w:r>
      <w:r w:rsidRPr="009D0351">
        <w:rPr>
          <w:vertAlign w:val="subscript"/>
        </w:rPr>
        <w:t>3/4h</w:t>
      </w:r>
      <w:r>
        <w:t xml:space="preserve">. Es kam heraus, dass ich Cahncen auf eine Freundin (Anna Maria Henning) habe, aber sie ist höchstens hässlich. Da komme ich total ins grübeln. Das Diagramm zeigt, wie häufig eine Person mit bestimmter Schönheitsstärke aus meiner Klasse auftaucht. Diagramm: </w:t>
      </w:r>
      <w:r w:rsidR="009D0351">
        <w:t xml:space="preserve">Frauen sind meist mittel, manchmal hässlich, manchmal schön. Männer sind oft hässlich, selten schön. Hässliche Jungs sind sehr häufig. Die neutralen Mädchen sind  sehr häufig, weil ich von meiner Klasse gezählt habe. Neutrale sind unauffällig und ich kenne wenig. Extreme Mädchen kenne ich noch aus anderen Klassen, sodass das Verhältnis 3:3:3 erhalten bleibt. Nun zu Annamarie. Da kommt mir endlich mal ein Mädchen zugelaufen, und dann ist es hässlich. Seit 6 Jahren wünsche ich mir aber schon eine Freundin. Hässlichkeit ist aber Hemmung und das steht jetzt total im Weg. Hoffnung auf ein schönes Mädchen ist sehr gering. Etwa jedes Jahr kommt ein Mädchen an und mit 1/4 Wahrscheinlichkeit ist es nicht böse. Die nicht Bösen sind aber die Mädchen, die übrig Bleiben, weil sie so hässlich sind. Dadurch ist die Reizschwelle reduziert und </w:t>
      </w:r>
      <w:proofErr w:type="gramStart"/>
      <w:r w:rsidR="009D0351">
        <w:t>geben</w:t>
      </w:r>
      <w:proofErr w:type="gramEnd"/>
      <w:r w:rsidR="009D0351">
        <w:t xml:space="preserve"> sich mit schlechteren zufrieden. Mit mir ist es </w:t>
      </w:r>
      <w:proofErr w:type="gramStart"/>
      <w:r w:rsidR="009D0351">
        <w:t>das selbe</w:t>
      </w:r>
      <w:proofErr w:type="gramEnd"/>
      <w:r w:rsidR="009D0351">
        <w:t xml:space="preserve">. Zuerst wollte ich nur schöne. In der Standi2 reichten auch normale aus. Jetzt gebe ich mich auch mit Unschön zufrieden. Also bekommen die schönen </w:t>
      </w:r>
      <w:r w:rsidR="00921DD3">
        <w:t>M</w:t>
      </w:r>
      <w:r w:rsidR="009D0351">
        <w:t>ädchen gute Männer und hässliche Mädchen schlechte Männer. Und daher habe ich nur hässliche Mädchen verdient… Ich glaub ich krieg nen Kick (=disruptive Selektion)</w:t>
      </w:r>
    </w:p>
    <w:p w:rsidR="00D858B5" w:rsidRDefault="00D858B5"/>
    <w:p w:rsidR="009D0351" w:rsidRDefault="009D0351"/>
    <w:p w:rsidR="009D0351" w:rsidRDefault="009D0351"/>
    <w:p w:rsidR="009D0351" w:rsidRDefault="009D0351"/>
    <w:p w:rsidR="009D0351" w:rsidRDefault="00921DD3" w:rsidP="00921DD3">
      <w:r>
        <w:t xml:space="preserve">1.8.2017: So ist das ewige Leiden mit Autismus. Man bekommt allerhöchstens Reste. Auch bei der Wohngemeinschaft </w:t>
      </w:r>
      <w:proofErr w:type="gramStart"/>
      <w:r>
        <w:t>suchen</w:t>
      </w:r>
      <w:proofErr w:type="gramEnd"/>
      <w:r>
        <w:t xml:space="preserve"> in Berlin erlebte ich das. Es heißt, dass man so viele Bewerber kommt, dass man das Inserat schließen muss. Viele meldeten sich bei mir und hatten danach sofort eine andere Wohnung gefunden. Es dauerte einige Zeit, bis ich verstand, was das heißt. Bei mir zog dann der ganze Dreck ein, den niemand haben wollte. Bei den Mädchen ist es so, dass diese nur bösartige Absichten haben. Ich habe so viele Mädchen begehrt, das Begehren wird niemals gestillt. Wie jemand der lebenslänglich hungert, soll froh sein, wenn er mal seit Jahren einen fauligen Fisch schlemmen darf.</w:t>
      </w:r>
    </w:p>
    <w:p w:rsidR="00921DD3" w:rsidRDefault="00921DD3" w:rsidP="00921DD3">
      <w:r>
        <w:t>Was die Schönheit betrifft, hat es heute eine deutliche Verschiebung gegeben. Frauen sind häufiger schön als normal. Bei Männern ist es ähnlich. Ich stehe sowohl auf Frauen als auch auf Männer. Besonders attraktiv finde ich Personen, die einen hygienisch sauberen Mund mit geraden Zähnen und strengem Geruch haben. Größe man ich. Männer finde ich besonders attraktiv, wenn diese mir was beibringen können und ich Sicherheit in ihnen suche. Keines dieser Bedürfnisse wurde je gestillt.</w:t>
      </w:r>
    </w:p>
    <w:p w:rsidR="005E0C7E" w:rsidRDefault="005E0C7E" w:rsidP="00921DD3">
      <w:r>
        <w:t>3.9.2017: Die besonderen Tage 6.2.</w:t>
      </w:r>
      <w:r w:rsidR="008E479C">
        <w:t>2015 und 20.4.2012 liegen in einer weiten</w:t>
      </w:r>
      <w:r>
        <w:t xml:space="preserve"> Zukunft</w:t>
      </w:r>
      <w:r w:rsidR="008E479C">
        <w:t>, an der meine damalige Vorstellungskraft nicht ranreichte</w:t>
      </w:r>
      <w:r>
        <w:t>. Der 20.4. ist der Fall der Standi3 und der 6.2. ist das endgültige Verschwinden der alten Welt. Da diese Tage in der Zukunft von 2005 liegen, bin ich mir uneinig, ob diese klassisch das Datum überschreiben können. Schließlich waren sie ja noch nicht geschehen.</w:t>
      </w:r>
    </w:p>
    <w:p w:rsidR="00921DD3" w:rsidRPr="00AF406A" w:rsidRDefault="00921DD3"/>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783168" behindDoc="0" locked="0" layoutInCell="1" allowOverlap="1">
            <wp:simplePos x="0" y="0"/>
            <wp:positionH relativeFrom="column">
              <wp:posOffset>19050</wp:posOffset>
            </wp:positionH>
            <wp:positionV relativeFrom="paragraph">
              <wp:posOffset>-37465</wp:posOffset>
            </wp:positionV>
            <wp:extent cx="4680585" cy="2381250"/>
            <wp:effectExtent l="19050" t="0" r="5715" b="0"/>
            <wp:wrapSquare wrapText="bothSides"/>
            <wp:docPr id="123" name="Grafik 122" descr="05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07.jpg"/>
                    <pic:cNvPicPr/>
                  </pic:nvPicPr>
                  <pic:blipFill>
                    <a:blip r:embed="rId127" cstate="print"/>
                    <a:stretch>
                      <a:fillRect/>
                    </a:stretch>
                  </pic:blipFill>
                  <pic:spPr>
                    <a:xfrm>
                      <a:off x="0" y="0"/>
                      <a:ext cx="4680585" cy="2381250"/>
                    </a:xfrm>
                    <a:prstGeom prst="rect">
                      <a:avLst/>
                    </a:prstGeom>
                  </pic:spPr>
                </pic:pic>
              </a:graphicData>
            </a:graphic>
          </wp:anchor>
        </w:drawing>
      </w:r>
      <w:bookmarkStart w:id="121" w:name="_Toc502663373"/>
      <w:r w:rsidR="00921DD3">
        <w:t>7.2.2004 Montag</w:t>
      </w:r>
      <w:r w:rsidR="00203F68">
        <w:t xml:space="preserve"> Winni und Weaky in Deutsch</w:t>
      </w:r>
      <w:bookmarkEnd w:id="121"/>
    </w:p>
    <w:p w:rsidR="00921DD3" w:rsidRPr="00AF406A" w:rsidRDefault="00921DD3" w:rsidP="00203F68">
      <w:r>
        <w:t xml:space="preserve">In Bio machten wir ein Modellexperiment zur Selektion </w:t>
      </w:r>
      <w:r w:rsidRPr="00203F68">
        <w:rPr>
          <w:vertAlign w:val="subscript"/>
        </w:rPr>
        <w:t>1/2h</w:t>
      </w:r>
      <w:r>
        <w:t xml:space="preserve"> (Kick!). In der Freistunde kuckte ich Latein an und spielte </w:t>
      </w:r>
      <w:r w:rsidR="00203F68">
        <w:t>C</w:t>
      </w:r>
      <w:r>
        <w:t xml:space="preserve">ompiuter </w:t>
      </w:r>
      <w:r w:rsidRPr="00203F68">
        <w:rPr>
          <w:vertAlign w:val="subscript"/>
        </w:rPr>
        <w:t>3/4h</w:t>
      </w:r>
      <w:r>
        <w:t xml:space="preserve">. In Geo behandelten wir </w:t>
      </w:r>
      <w:r w:rsidR="00203F68">
        <w:t xml:space="preserve">Raumordnung </w:t>
      </w:r>
      <w:r w:rsidR="00203F68" w:rsidRPr="00203F68">
        <w:rPr>
          <w:vertAlign w:val="subscript"/>
        </w:rPr>
        <w:t>1,5h</w:t>
      </w:r>
      <w:r w:rsidR="00203F68">
        <w:t xml:space="preserve">. In Mathe rechneten wir ein bisschen </w:t>
      </w:r>
      <w:r w:rsidR="00203F68" w:rsidRPr="00203F68">
        <w:rPr>
          <w:vertAlign w:val="subscript"/>
        </w:rPr>
        <w:t>1h</w:t>
      </w:r>
      <w:r w:rsidR="00203F68">
        <w:t xml:space="preserve">. In Deutsch lasen wir Geschichten vor. Ich las als erster meine Winni und Weaky-Geschichte vor. Die Botschaft der Geschichte war verfehlt. Die Geschichte sollte Winni als geknechteten ohne Selbstbewusstsein darstellen, aber es kam rüber, dass ich Winni selbst zwingt. In Englisch </w:t>
      </w:r>
      <w:r w:rsidR="00203F68" w:rsidRPr="00203F68">
        <w:rPr>
          <w:strike/>
        </w:rPr>
        <w:t>beh</w:t>
      </w:r>
      <w:r w:rsidR="00203F68">
        <w:t xml:space="preserve"> verglichen wir die Vokabeln </w:t>
      </w:r>
      <w:r w:rsidR="00203F68" w:rsidRPr="00203F68">
        <w:rPr>
          <w:vertAlign w:val="subscript"/>
        </w:rPr>
        <w:t>1/2h</w:t>
      </w:r>
      <w:r w:rsidR="00203F68">
        <w:t xml:space="preserve">. Ich kuckte in der Aula nach der Faschingsfeier, aber Lennart verjagte mich. Ich kuckte im Internet </w:t>
      </w:r>
      <w:r w:rsidR="00203F68" w:rsidRPr="00203F68">
        <w:rPr>
          <w:vertAlign w:val="subscript"/>
        </w:rPr>
        <w:t>1/2h</w:t>
      </w:r>
      <w:r w:rsidR="00203F68">
        <w:t xml:space="preserve">. Ich spielte Counter Strike </w:t>
      </w:r>
      <w:r w:rsidR="00203F68" w:rsidRPr="00203F68">
        <w:rPr>
          <w:vertAlign w:val="subscript"/>
        </w:rPr>
        <w:t>7/4h</w:t>
      </w:r>
      <w:r w:rsidR="00203F68">
        <w:t xml:space="preserve"> und wurde looser. ich produzierte 4 Monitore </w:t>
      </w:r>
      <w:r w:rsidR="00203F68" w:rsidRPr="00203F68">
        <w:rPr>
          <w:vertAlign w:val="subscript"/>
        </w:rPr>
        <w:t>3/4h</w:t>
      </w:r>
      <w:r w:rsidR="00203F68">
        <w:t>.</w:t>
      </w:r>
    </w:p>
    <w:p w:rsidR="00D858B5" w:rsidRPr="00AF406A" w:rsidRDefault="00D858B5"/>
    <w:p w:rsidR="00D858B5" w:rsidRPr="00AF406A" w:rsidRDefault="00D858B5"/>
    <w:p w:rsidR="00D858B5" w:rsidRDefault="00D858B5"/>
    <w:p w:rsidR="00203F68" w:rsidRDefault="00203F68">
      <w:r>
        <w:t xml:space="preserve">1.8.2017: Das Urteil über die Winni und Weaky-Geschichte hatte ich nie verstanden. Ich hatte eher Angst davor, dass ich fertig gemacht werde, wegen der versteckten Selektionsbotschaft. Ich hatte all meinen Mut zusammengerissen, diese Geschichte zu präsentieren. Dass man so gebrochen wird, dass man sich selbst schon zwingt, kennt keiner. </w:t>
      </w:r>
    </w:p>
    <w:p w:rsidR="00203F68" w:rsidRDefault="00203F68">
      <w:pPr>
        <w:spacing w:after="200" w:line="276" w:lineRule="auto"/>
      </w:pPr>
      <w:r>
        <w:br w:type="page"/>
      </w:r>
    </w:p>
    <w:p w:rsidR="00203F68" w:rsidRPr="00AF406A" w:rsidRDefault="00203F68"/>
    <w:p w:rsidR="00D858B5" w:rsidRDefault="00D858B5" w:rsidP="007A79C0">
      <w:pPr>
        <w:pStyle w:val="TagebuchUberschrift"/>
      </w:pPr>
      <w:r>
        <w:rPr>
          <w:noProof/>
          <w:lang w:eastAsia="de-DE"/>
        </w:rPr>
        <w:drawing>
          <wp:anchor distT="0" distB="0" distL="114300" distR="114300" simplePos="0" relativeHeight="251784192" behindDoc="0" locked="0" layoutInCell="1" allowOverlap="1">
            <wp:simplePos x="0" y="0"/>
            <wp:positionH relativeFrom="column">
              <wp:posOffset>19050</wp:posOffset>
            </wp:positionH>
            <wp:positionV relativeFrom="paragraph">
              <wp:posOffset>-40005</wp:posOffset>
            </wp:positionV>
            <wp:extent cx="4680585" cy="4705350"/>
            <wp:effectExtent l="19050" t="0" r="5715" b="0"/>
            <wp:wrapSquare wrapText="bothSides"/>
            <wp:docPr id="124" name="Grafik 123" descr="05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08.jpg"/>
                    <pic:cNvPicPr/>
                  </pic:nvPicPr>
                  <pic:blipFill>
                    <a:blip r:embed="rId128" cstate="print"/>
                    <a:stretch>
                      <a:fillRect/>
                    </a:stretch>
                  </pic:blipFill>
                  <pic:spPr>
                    <a:xfrm>
                      <a:off x="0" y="0"/>
                      <a:ext cx="4680585" cy="4705350"/>
                    </a:xfrm>
                    <a:prstGeom prst="rect">
                      <a:avLst/>
                    </a:prstGeom>
                  </pic:spPr>
                </pic:pic>
              </a:graphicData>
            </a:graphic>
          </wp:anchor>
        </w:drawing>
      </w:r>
      <w:bookmarkStart w:id="122" w:name="_Toc502663374"/>
      <w:r w:rsidR="005F5811">
        <w:t>8.2.2005 Dienstag</w:t>
      </w:r>
      <w:r w:rsidR="00F56006">
        <w:t xml:space="preserve"> Riesenbild auf der Schulhomepage</w:t>
      </w:r>
      <w:bookmarkEnd w:id="122"/>
    </w:p>
    <w:p w:rsidR="005F5811" w:rsidRDefault="005F5811" w:rsidP="00221021">
      <w:r>
        <w:t xml:space="preserve">In Chemie behandelten wir Komplexverbindungen </w:t>
      </w:r>
      <w:r w:rsidRPr="00221021">
        <w:rPr>
          <w:vertAlign w:val="subscript"/>
        </w:rPr>
        <w:t>1,5h</w:t>
      </w:r>
      <w:r>
        <w:t xml:space="preserve">. In Mathe rechneten wir </w:t>
      </w:r>
      <w:r w:rsidRPr="00221021">
        <w:rPr>
          <w:vertAlign w:val="subscript"/>
        </w:rPr>
        <w:t>1,5h</w:t>
      </w:r>
      <w:r>
        <w:t xml:space="preserve">. In der Freistunde kuckte ich im Compiuter. In Latein schrieben wir den Vokabeltest. Dann übersetzen wir. Ich machte wieder nichts </w:t>
      </w:r>
      <w:r w:rsidRPr="00221021">
        <w:rPr>
          <w:vertAlign w:val="subscript"/>
        </w:rPr>
        <w:t>1/2h</w:t>
      </w:r>
      <w:r>
        <w:t xml:space="preserve">. In Geschichte wurde ich müde. Ich machte Deutsch </w:t>
      </w:r>
      <w:r w:rsidRPr="00221021">
        <w:rPr>
          <w:vertAlign w:val="subscript"/>
        </w:rPr>
        <w:t>1/2h</w:t>
      </w:r>
      <w:r>
        <w:t xml:space="preserve">. Ich spielte Command an Conqueres </w:t>
      </w:r>
      <w:r w:rsidRPr="00221021">
        <w:rPr>
          <w:vertAlign w:val="subscript"/>
        </w:rPr>
        <w:t>1/2h</w:t>
      </w:r>
      <w:r>
        <w:t xml:space="preserve">. Ich kuckte im Internet </w:t>
      </w:r>
      <w:r w:rsidRPr="00221021">
        <w:rPr>
          <w:vertAlign w:val="subscript"/>
        </w:rPr>
        <w:t>1/2h</w:t>
      </w:r>
      <w:r>
        <w:t xml:space="preserve">. Ich hatte die Idee, wie man übermäßig lange Bilder macht. Mein Bild war 7m lang. Die Bilder werden so vergrößert, sodass sie eine bestimmte Breite haben. Ich wählte als Breite nur 5 Pixel. Ich machte ein großes Experiment mit 2 </w:t>
      </w:r>
      <w:proofErr w:type="gramStart"/>
      <w:r>
        <w:t>Fineliner</w:t>
      </w:r>
      <w:proofErr w:type="gramEnd"/>
      <w:r>
        <w:t xml:space="preserve">. Ich entnahm von einem roten und einen blauen Feinleiner (beide verbraucht) den Farbkern. Nun wollte ich die </w:t>
      </w:r>
      <w:r w:rsidR="002A4C7C" w:rsidRPr="002A4C7C">
        <w:rPr>
          <w:strike/>
        </w:rPr>
        <w:t>F</w:t>
      </w:r>
      <w:r w:rsidR="002A4C7C">
        <w:t xml:space="preserve"> </w:t>
      </w:r>
      <w:r>
        <w:t>blaue Farbe in den roten Fineliner umfüllen. Der rote Fineliner hatte allerdings einen verlängerten und beschädigten Farbkern. Ich baue einen Legoturm, der beide Farbkerne ü</w:t>
      </w:r>
      <w:r w:rsidR="00221021">
        <w:t>bereinander hielt. In den blauen</w:t>
      </w:r>
      <w:r>
        <w:t xml:space="preserve">, der oben war machte ich 4 Spritzen rein. Bei der 2ten passierte noch nichts. Bei der 3ten und 4ten ging die blaue Farbe in den roten </w:t>
      </w:r>
      <w:r w:rsidR="00221021">
        <w:t>F</w:t>
      </w:r>
      <w:r>
        <w:t xml:space="preserve">arbkern. Das Experiment ist fehlgeschlagen. Ein Großteil der Farbe ist daneben gegangen. Der Rote fineliner ist aufgeladen, aber der blaue Fineliner ist nach 4,5 Zeilen schreiben verbraucht gewesen. </w:t>
      </w:r>
      <w:r w:rsidR="00221021">
        <w:t xml:space="preserve">Die verlorene Farbe ist durch 2 Papiere durchgesickert und auf dem Tisch. Der rote Fineliner hat etwa 50% abbekommen. Die blaue Farbe sickerte bis unten hin, aber er malt trotzdem rot. Beim nächsten </w:t>
      </w:r>
      <w:proofErr w:type="gramStart"/>
      <w:r w:rsidR="00221021">
        <w:t>mal</w:t>
      </w:r>
      <w:proofErr w:type="gramEnd"/>
      <w:r w:rsidR="00221021">
        <w:t xml:space="preserve"> muss das Verfahren optimiert werden und die aufgefüllten Fineliner müssen verschwenderisch schnell aufgebraucht werden.</w:t>
      </w:r>
    </w:p>
    <w:p w:rsidR="00221021" w:rsidRDefault="00221021" w:rsidP="005F5811"/>
    <w:p w:rsidR="00221021" w:rsidRDefault="00221021" w:rsidP="005F5811"/>
    <w:p w:rsidR="00221021" w:rsidRDefault="00221021" w:rsidP="005F5811"/>
    <w:p w:rsidR="00221021" w:rsidRDefault="00221021" w:rsidP="005F5811"/>
    <w:p w:rsidR="00221021" w:rsidRDefault="00221021" w:rsidP="005F5811">
      <w:r>
        <w:t xml:space="preserve">2.8.2017: Bei dem Bild handelte es sich um das Profilbild auf der Schulhomepage. Zuerst ärgerte ich mich, dass mein Bild im Forum zu winzig erschien, dann machte es Klick. Auf dem speziellen Bild stand mehrmals mein Name. Die 7m erreicht man mit einem Pixel. Bei 5 </w:t>
      </w:r>
      <w:proofErr w:type="gramStart"/>
      <w:r>
        <w:t>Pixel</w:t>
      </w:r>
      <w:proofErr w:type="gramEnd"/>
      <w:r>
        <w:t xml:space="preserve"> waren es nur 1,4m. Dies war aber genug, um im Forum Musik zu machen. Die Schüler mussten bei jedem Beitrag von mir wegen meinem Bild meterweit scrollen.</w:t>
      </w:r>
    </w:p>
    <w:p w:rsidR="00221021" w:rsidRPr="00AF406A" w:rsidRDefault="00221021" w:rsidP="00221021">
      <w:r>
        <w:t xml:space="preserve">Was damals nicht gelungen ist, hielt ich heute für eine neue Idee. Erfolgreich füllte ich einen leeren blauen Fineliner in einen leeren grünen und konnte ihn mit Farbe in fast gleicher Stärke wieder aufladen. Der Fineliner schrieb die ganze Zeit grün. Mit Wasser aufgeladene Fineliner sind blasser. Der rote Fineliner in diesem Tagebuch wird seine Farbe nicht ändern. </w:t>
      </w:r>
    </w:p>
    <w:p w:rsidR="00D858B5" w:rsidRPr="00AF406A" w:rsidRDefault="00D858B5"/>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785216" behindDoc="0" locked="0" layoutInCell="1" allowOverlap="1">
            <wp:simplePos x="0" y="0"/>
            <wp:positionH relativeFrom="column">
              <wp:posOffset>19050</wp:posOffset>
            </wp:positionH>
            <wp:positionV relativeFrom="paragraph">
              <wp:posOffset>-45085</wp:posOffset>
            </wp:positionV>
            <wp:extent cx="4680585" cy="3238500"/>
            <wp:effectExtent l="19050" t="0" r="5715" b="0"/>
            <wp:wrapSquare wrapText="bothSides"/>
            <wp:docPr id="125" name="Grafik 124" descr="05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09.jpg"/>
                    <pic:cNvPicPr/>
                  </pic:nvPicPr>
                  <pic:blipFill>
                    <a:blip r:embed="rId129" cstate="print"/>
                    <a:stretch>
                      <a:fillRect/>
                    </a:stretch>
                  </pic:blipFill>
                  <pic:spPr>
                    <a:xfrm>
                      <a:off x="0" y="0"/>
                      <a:ext cx="4680585" cy="3238500"/>
                    </a:xfrm>
                    <a:prstGeom prst="rect">
                      <a:avLst/>
                    </a:prstGeom>
                  </pic:spPr>
                </pic:pic>
              </a:graphicData>
            </a:graphic>
          </wp:anchor>
        </w:drawing>
      </w:r>
      <w:bookmarkStart w:id="123" w:name="_Toc502663375"/>
      <w:r w:rsidR="002A4C7C">
        <w:t>9.2.2005 Mittwoch</w:t>
      </w:r>
      <w:r w:rsidR="00231531">
        <w:t xml:space="preserve"> zurück zum Battle-Krache</w:t>
      </w:r>
      <w:bookmarkEnd w:id="123"/>
    </w:p>
    <w:p w:rsidR="002A4C7C" w:rsidRPr="00AF406A" w:rsidRDefault="002A4C7C" w:rsidP="00F56006">
      <w:r>
        <w:t xml:space="preserve">In Physik bekamen wir Arbeitsblätter </w:t>
      </w:r>
      <w:r w:rsidRPr="00F56006">
        <w:rPr>
          <w:vertAlign w:val="subscript"/>
        </w:rPr>
        <w:t>1h</w:t>
      </w:r>
      <w:r>
        <w:t xml:space="preserve">. In </w:t>
      </w:r>
      <w:r w:rsidRPr="002A4C7C">
        <w:rPr>
          <w:strike/>
        </w:rPr>
        <w:t>Chemie</w:t>
      </w:r>
      <w:r>
        <w:t xml:space="preserve"> Kunst malten wir ein Putzset in Diseinform </w:t>
      </w:r>
      <w:r w:rsidRPr="00F56006">
        <w:rPr>
          <w:vertAlign w:val="subscript"/>
        </w:rPr>
        <w:t>5/4h</w:t>
      </w:r>
      <w:r>
        <w:t xml:space="preserve">. In Englisch machten wir einen Lückentext </w:t>
      </w:r>
      <w:r w:rsidRPr="00F56006">
        <w:rPr>
          <w:vertAlign w:val="subscript"/>
        </w:rPr>
        <w:t>1h</w:t>
      </w:r>
      <w:r>
        <w:t xml:space="preserve"> und anderes. In Deutsch wurden Hausaufgaben vorgelesen </w:t>
      </w:r>
      <w:r w:rsidRPr="00F56006">
        <w:rPr>
          <w:vertAlign w:val="subscript"/>
        </w:rPr>
        <w:t>1/2h</w:t>
      </w:r>
      <w:r>
        <w:t xml:space="preserve">. In Geo bekamen einige die Noten vom Test zu hören. Erstaunlich Ich hatte 15P. In Latte besprachen wir über die 10te Stunde und übersetzen </w:t>
      </w:r>
      <w:r w:rsidRPr="00F56006">
        <w:rPr>
          <w:vertAlign w:val="subscript"/>
        </w:rPr>
        <w:t>3/4h</w:t>
      </w:r>
      <w:r>
        <w:t xml:space="preserve">. Ich ging zu Aldi. Ich spielte Clever und Smart </w:t>
      </w:r>
      <w:r w:rsidRPr="00F56006">
        <w:rPr>
          <w:vertAlign w:val="subscript"/>
        </w:rPr>
        <w:t>1h</w:t>
      </w:r>
      <w:r>
        <w:t xml:space="preserve">. Ich badete </w:t>
      </w:r>
      <w:r w:rsidRPr="00F56006">
        <w:rPr>
          <w:vertAlign w:val="subscript"/>
        </w:rPr>
        <w:t>1/2h</w:t>
      </w:r>
      <w:r>
        <w:t xml:space="preserve">. Ich machte ins Internet wieder </w:t>
      </w:r>
      <w:proofErr w:type="gramStart"/>
      <w:r>
        <w:t>den Battle-Krache</w:t>
      </w:r>
      <w:proofErr w:type="gramEnd"/>
      <w:r>
        <w:t xml:space="preserve"> rein, denn das ist mein Logo. Ein großteil meiner </w:t>
      </w:r>
      <w:r w:rsidRPr="002A4C7C">
        <w:rPr>
          <w:strike/>
        </w:rPr>
        <w:t>Gr</w:t>
      </w:r>
      <w:r>
        <w:t xml:space="preserve"> Denkzeit handelt über die letzte Möglichkeit einer hässlichen Freundin. Auskalkuliert habe ich Das Kosten-Nutzen-Verhältnis. Der Nutzen ist ungeheuer groß. </w:t>
      </w:r>
      <w:r w:rsidRPr="002A4C7C">
        <w:rPr>
          <w:strike/>
        </w:rPr>
        <w:t>d</w:t>
      </w:r>
      <w:r>
        <w:t xml:space="preserve"> Ich stellte mit darunter auch </w:t>
      </w:r>
      <w:proofErr w:type="gramStart"/>
      <w:r>
        <w:t>eine</w:t>
      </w:r>
      <w:proofErr w:type="gramEnd"/>
      <w:r>
        <w:t xml:space="preserve"> Erfahrungsmenge vor, die ein Teil von der GC-Diät ersetzt. Der Sozialerfolg wird auf 30% relativ zur GC-Diät geschätzt. Mir ist aufgefallen, dass ich nicht nur wert </w:t>
      </w:r>
      <w:r w:rsidR="00F56006">
        <w:t>auf Gesundheit für jeden M</w:t>
      </w:r>
      <w:r>
        <w:t>enschen lege, sondern auch viel Wert auf Evolution</w:t>
      </w:r>
      <w:r w:rsidR="00F56006">
        <w:t xml:space="preserve"> lege, Evolution ist Sinn und Ziel. Damit ist Selektion beim Menschen notwendig. Aber welche Selektion ist dir richtige. Die natürliche kann schlecht nachkonstruiert werden.</w:t>
      </w:r>
    </w:p>
    <w:p w:rsidR="002A4C7C" w:rsidRDefault="002A4C7C"/>
    <w:p w:rsidR="002A4C7C" w:rsidRPr="00AF406A" w:rsidRDefault="002A4C7C" w:rsidP="00B419E9">
      <w:r>
        <w:t xml:space="preserve">2.8.2017: In Latein gab es störende und jammernde Mädchen, die Herr Jänicke sehr </w:t>
      </w:r>
      <w:proofErr w:type="gramStart"/>
      <w:r>
        <w:t>verunsicherten</w:t>
      </w:r>
      <w:proofErr w:type="gramEnd"/>
      <w:r>
        <w:t>. Herr Jänicke verzweifelte daran, den Lateinunterricht schmackhaft zu machen.</w:t>
      </w:r>
      <w:r w:rsidR="00F56006">
        <w:t xml:space="preserve"> Der Battle-</w:t>
      </w:r>
      <w:r w:rsidR="00B419E9">
        <w:rPr>
          <w:rFonts w:hint="eastAsia"/>
        </w:rPr>
        <w:t>Ⓚ</w:t>
      </w:r>
      <w:r w:rsidR="00F56006">
        <w:t xml:space="preserve">rache ist das Megamonster von Krempelladen und Maria hat ihn entworfen. Für </w:t>
      </w:r>
      <w:r w:rsidR="00F56006">
        <w:rPr>
          <w:rFonts w:hint="eastAsia"/>
        </w:rPr>
        <w:t>Ⓑ</w:t>
      </w:r>
      <w:r w:rsidR="00F56006">
        <w:t xml:space="preserve"> entwarf ich den </w:t>
      </w:r>
      <w:r w:rsidR="00F56006">
        <w:rPr>
          <w:rFonts w:hint="eastAsia"/>
        </w:rPr>
        <w:t>Ⓑ</w:t>
      </w:r>
      <w:r w:rsidR="00F56006">
        <w:t>-Treter. Den Battle-</w:t>
      </w:r>
      <w:r w:rsidR="00B419E9">
        <w:rPr>
          <w:rFonts w:hint="eastAsia"/>
        </w:rPr>
        <w:t>Ⓚ</w:t>
      </w:r>
      <w:r w:rsidR="00F56006">
        <w:t xml:space="preserve">rache fand ich jedoch schöner, obwohl dies nicht mein </w:t>
      </w:r>
      <w:proofErr w:type="gramStart"/>
      <w:r w:rsidR="00F56006">
        <w:t>eigenes</w:t>
      </w:r>
      <w:proofErr w:type="gramEnd"/>
      <w:r w:rsidR="00F56006">
        <w:t xml:space="preserve"> Wert war. Ansprechend fand ich diese Klobigkeit, diese Robusheit, ein fetter Klotz, der die heftigsten Tritte wegstecken kann. Der Klotz kommt aus der Krempelkiste, eine besondere Kiste im Krempelladen, in der sich lauter Krempel befindet. Beim Battle-</w:t>
      </w:r>
      <w:r w:rsidR="00B419E9">
        <w:rPr>
          <w:rFonts w:hint="eastAsia"/>
        </w:rPr>
        <w:t>Ⓚ</w:t>
      </w:r>
      <w:r w:rsidR="00F56006">
        <w:t>rachen befinden sich in der Krempelkiste das Steuerpult für diesen Riesenroboter, kraftvolle Flügel zum Ausklappen und Ohrläden als Ersatz. Der Battle-</w:t>
      </w:r>
      <w:r w:rsidR="00B419E9">
        <w:rPr>
          <w:rFonts w:hint="eastAsia"/>
        </w:rPr>
        <w:t>Ⓚ</w:t>
      </w:r>
      <w:r w:rsidR="00F56006">
        <w:t xml:space="preserve">rache ist wie der </w:t>
      </w:r>
      <w:r w:rsidR="00F56006">
        <w:rPr>
          <w:rFonts w:hint="eastAsia"/>
        </w:rPr>
        <w:t>Ⓑ</w:t>
      </w:r>
      <w:r w:rsidR="00F56006">
        <w:t>-Treter mit ein</w:t>
      </w:r>
      <w:r w:rsidR="00921C85">
        <w:t>em</w:t>
      </w:r>
      <w:r w:rsidR="00F56006">
        <w:t xml:space="preserve"> Haufen Technik ausgestattet und verkörpert die Kraft eines Drachens.</w:t>
      </w:r>
    </w:p>
    <w:p w:rsidR="00D858B5" w:rsidRPr="00AF406A" w:rsidRDefault="00D858B5"/>
    <w:p w:rsidR="00921C85" w:rsidRDefault="00921C85">
      <w:pPr>
        <w:spacing w:after="200" w:line="276" w:lineRule="auto"/>
      </w:pPr>
      <w:r>
        <w:br w:type="page"/>
      </w:r>
    </w:p>
    <w:p w:rsidR="00921C85" w:rsidRDefault="00921C85">
      <w:pPr>
        <w:spacing w:after="200" w:line="276" w:lineRule="auto"/>
      </w:pPr>
    </w:p>
    <w:p w:rsidR="00D858B5" w:rsidRPr="00AF406A" w:rsidRDefault="00D858B5"/>
    <w:p w:rsidR="00D858B5" w:rsidRPr="00AF406A" w:rsidRDefault="00D858B5" w:rsidP="007A79C0">
      <w:pPr>
        <w:pStyle w:val="TagebuchUberschrift"/>
      </w:pPr>
      <w:r>
        <w:rPr>
          <w:noProof/>
          <w:lang w:eastAsia="de-DE"/>
        </w:rPr>
        <w:drawing>
          <wp:anchor distT="0" distB="0" distL="114300" distR="114300" simplePos="0" relativeHeight="251786240" behindDoc="0" locked="0" layoutInCell="1" allowOverlap="1">
            <wp:simplePos x="0" y="0"/>
            <wp:positionH relativeFrom="column">
              <wp:posOffset>19050</wp:posOffset>
            </wp:positionH>
            <wp:positionV relativeFrom="paragraph">
              <wp:posOffset>-40005</wp:posOffset>
            </wp:positionV>
            <wp:extent cx="4680585" cy="2943225"/>
            <wp:effectExtent l="19050" t="0" r="5715" b="0"/>
            <wp:wrapSquare wrapText="bothSides"/>
            <wp:docPr id="126" name="Grafik 125" descr="05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10.jpg"/>
                    <pic:cNvPicPr/>
                  </pic:nvPicPr>
                  <pic:blipFill>
                    <a:blip r:embed="rId130" cstate="print"/>
                    <a:stretch>
                      <a:fillRect/>
                    </a:stretch>
                  </pic:blipFill>
                  <pic:spPr>
                    <a:xfrm>
                      <a:off x="0" y="0"/>
                      <a:ext cx="4680585" cy="2943225"/>
                    </a:xfrm>
                    <a:prstGeom prst="rect">
                      <a:avLst/>
                    </a:prstGeom>
                  </pic:spPr>
                </pic:pic>
              </a:graphicData>
            </a:graphic>
          </wp:anchor>
        </w:drawing>
      </w:r>
      <w:bookmarkStart w:id="124" w:name="_Toc502663376"/>
      <w:r w:rsidR="00921C85">
        <w:t>10.2.2005 Donnerstag</w:t>
      </w:r>
      <w:r w:rsidR="00231531">
        <w:t xml:space="preserve"> meine mathematische Beweismethode</w:t>
      </w:r>
      <w:bookmarkEnd w:id="124"/>
    </w:p>
    <w:p w:rsidR="00D858B5" w:rsidRDefault="00231531">
      <w:r>
        <w:t xml:space="preserve">Ich hatte Andacht </w:t>
      </w:r>
      <w:r w:rsidRPr="00231531">
        <w:rPr>
          <w:vertAlign w:val="subscript"/>
        </w:rPr>
        <w:t>3/4h</w:t>
      </w:r>
      <w:r>
        <w:t xml:space="preserve">. Ich machte Geschichte. In Bio behandelten wir vieles über Selektion </w:t>
      </w:r>
      <w:r w:rsidRPr="00231531">
        <w:rPr>
          <w:vertAlign w:val="subscript"/>
        </w:rPr>
        <w:t>1,5h</w:t>
      </w:r>
      <w:r>
        <w:t xml:space="preserve">. In Geschichte wurde ich müde. Wir machten was zum kalten Krieg </w:t>
      </w:r>
      <w:r w:rsidRPr="00231531">
        <w:rPr>
          <w:vertAlign w:val="subscript"/>
        </w:rPr>
        <w:t>1h</w:t>
      </w:r>
      <w:r>
        <w:t xml:space="preserve">. In Kunst besprachen wir die Bilder. Ich fuhr Fahrrad </w:t>
      </w:r>
      <w:r w:rsidRPr="00231531">
        <w:rPr>
          <w:vertAlign w:val="subscript"/>
        </w:rPr>
        <w:t>3/4h</w:t>
      </w:r>
      <w:r>
        <w:t xml:space="preserve"> zu Mäppi. Der GC-Test hackt. Ich unterhielt mich mit Maria </w:t>
      </w:r>
      <w:r w:rsidRPr="00231531">
        <w:rPr>
          <w:vertAlign w:val="subscript"/>
        </w:rPr>
        <w:t>1/2h</w:t>
      </w:r>
      <w:r>
        <w:t xml:space="preserve">. Ich machte Nachhilfe für Charlene </w:t>
      </w:r>
      <w:r w:rsidRPr="00231531">
        <w:rPr>
          <w:vertAlign w:val="subscript"/>
        </w:rPr>
        <w:t>1h</w:t>
      </w:r>
      <w:r>
        <w:t xml:space="preserve">. Ich spielte Warcraft </w:t>
      </w:r>
      <w:r w:rsidRPr="00231531">
        <w:rPr>
          <w:vertAlign w:val="subscript"/>
        </w:rPr>
        <w:t>2h</w:t>
      </w:r>
      <w:r>
        <w:t xml:space="preserve"> und Command an Conqueres </w:t>
      </w:r>
      <w:r w:rsidRPr="00231531">
        <w:rPr>
          <w:vertAlign w:val="subscript"/>
        </w:rPr>
        <w:t>1,5h</w:t>
      </w:r>
      <w:r>
        <w:t xml:space="preserve">. Ich kuckte ins Internet </w:t>
      </w:r>
      <w:r w:rsidRPr="00231531">
        <w:rPr>
          <w:vertAlign w:val="subscript"/>
        </w:rPr>
        <w:t>1/2h</w:t>
      </w:r>
      <w:r>
        <w:t xml:space="preserve">. Ich entwickelte einen Plan für das EP-Problem bei den Zipfelsternen </w:t>
      </w:r>
      <w:r w:rsidRPr="00231531">
        <w:rPr>
          <w:vertAlign w:val="subscript"/>
        </w:rPr>
        <w:t>1/2h</w:t>
      </w:r>
      <w:r>
        <w:t>. Die EP werden um 1,25LV gekürzt, sodass LV² übrig bleibt. Ich entwickelte und testete die nötigen Regeln für die EP-Transformation. Normale EP werden nicht durch 1,25LV geteilt, sondern um 1,5*1,25 LV. Um irgendwelche Regeln zu prüfen, verwende ich keine Mathematischen Beweisführungen, sondern die Methoden aus der IWA. Ich testete an 2 bis 4 Zahlenbeispielen, wo ich Ausgang und Ende weis, ob die Regel greift. Das geht schnell und hat 99,99% Richtigkeitsgarantie. Dies ist viel Zeitsparender.</w:t>
      </w:r>
    </w:p>
    <w:p w:rsidR="00231531" w:rsidRDefault="00231531"/>
    <w:p w:rsidR="00231531" w:rsidRPr="00AF406A" w:rsidRDefault="00231531" w:rsidP="00231531">
      <w:r>
        <w:t>2.8.2017: Heute nutze ich eher mathematische Herleitungen, weil der Sachverhalt komplizierter ist. Früher waren die Formeln kurz, jetzt sind sie lang. Zahlenbeispiele haben ihren Sinn jedoch nicht verloren. Eine mathematische Herleitung ist in 70% der Fälle richtig, je länger die Formel, desto fehleranfälliger die Herleitung.</w:t>
      </w:r>
      <w:r w:rsidR="00213CAF">
        <w:t xml:space="preserve"> Nur eine Zahlenrechnung kann zeigen, ob die Formel falsch ist</w:t>
      </w:r>
      <w:r>
        <w:t xml:space="preserve"> </w:t>
      </w:r>
      <w:r w:rsidR="00213CAF">
        <w:t xml:space="preserve">Auf mathematische Beweise verzichtete ich oft, weil mir die Beweissprache zu schwer war. </w:t>
      </w:r>
    </w:p>
    <w:p w:rsidR="00D858B5" w:rsidRPr="00AF406A" w:rsidRDefault="00D858B5"/>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787264" behindDoc="0" locked="0" layoutInCell="1" allowOverlap="1">
            <wp:simplePos x="0" y="0"/>
            <wp:positionH relativeFrom="column">
              <wp:posOffset>19050</wp:posOffset>
            </wp:positionH>
            <wp:positionV relativeFrom="paragraph">
              <wp:posOffset>-41275</wp:posOffset>
            </wp:positionV>
            <wp:extent cx="4680585" cy="2638425"/>
            <wp:effectExtent l="19050" t="0" r="5715" b="0"/>
            <wp:wrapSquare wrapText="bothSides"/>
            <wp:docPr id="127" name="Grafik 126" descr="05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11.jpg"/>
                    <pic:cNvPicPr/>
                  </pic:nvPicPr>
                  <pic:blipFill>
                    <a:blip r:embed="rId131" cstate="print"/>
                    <a:stretch>
                      <a:fillRect/>
                    </a:stretch>
                  </pic:blipFill>
                  <pic:spPr>
                    <a:xfrm>
                      <a:off x="0" y="0"/>
                      <a:ext cx="4680585" cy="2638425"/>
                    </a:xfrm>
                    <a:prstGeom prst="rect">
                      <a:avLst/>
                    </a:prstGeom>
                  </pic:spPr>
                </pic:pic>
              </a:graphicData>
            </a:graphic>
          </wp:anchor>
        </w:drawing>
      </w:r>
      <w:bookmarkStart w:id="125" w:name="_Toc502663377"/>
      <w:r w:rsidR="00213CAF">
        <w:t>11.2.2005 Freitag nach 13 Jahren nichts erreicht</w:t>
      </w:r>
      <w:bookmarkEnd w:id="125"/>
    </w:p>
    <w:p w:rsidR="00213CAF" w:rsidRDefault="00213CAF" w:rsidP="009F2DC6">
      <w:r>
        <w:t xml:space="preserve">In Mathe rechneten wir </w:t>
      </w:r>
      <w:r w:rsidRPr="00213CAF">
        <w:rPr>
          <w:vertAlign w:val="subscript"/>
        </w:rPr>
        <w:t>1/2h</w:t>
      </w:r>
      <w:r>
        <w:t xml:space="preserve">. In der Freistunde unterhielt ich mich </w:t>
      </w:r>
      <w:r w:rsidRPr="00213CAF">
        <w:rPr>
          <w:vertAlign w:val="subscript"/>
        </w:rPr>
        <w:t>1/2h</w:t>
      </w:r>
      <w:r>
        <w:t xml:space="preserve">. In Physik bekamen wir Blätter </w:t>
      </w:r>
      <w:r w:rsidRPr="00213CAF">
        <w:rPr>
          <w:vertAlign w:val="subscript"/>
        </w:rPr>
        <w:t>1/2h</w:t>
      </w:r>
      <w:r>
        <w:t xml:space="preserve">. In Bio behandelten wir die Sichelzellmalariasache und dann die Populationssache </w:t>
      </w:r>
      <w:r w:rsidRPr="00213CAF">
        <w:rPr>
          <w:vertAlign w:val="subscript"/>
        </w:rPr>
        <w:t>1h</w:t>
      </w:r>
      <w:r>
        <w:t xml:space="preserve">. </w:t>
      </w:r>
      <w:proofErr w:type="gramStart"/>
      <w:r w:rsidRPr="00213CAF">
        <w:rPr>
          <w:lang w:val="en-US"/>
        </w:rPr>
        <w:t xml:space="preserve">Ich spielte </w:t>
      </w:r>
      <w:r w:rsidR="009F2DC6">
        <w:rPr>
          <w:lang w:val="en-US"/>
        </w:rPr>
        <w:t>W</w:t>
      </w:r>
      <w:r w:rsidRPr="00213CAF">
        <w:rPr>
          <w:lang w:val="en-US"/>
        </w:rPr>
        <w:t xml:space="preserve">arcraft, Command and Conqueres </w:t>
      </w:r>
      <w:r w:rsidRPr="00213CAF">
        <w:rPr>
          <w:vertAlign w:val="subscript"/>
          <w:lang w:val="en-US"/>
        </w:rPr>
        <w:t>3h</w:t>
      </w:r>
      <w:r w:rsidRPr="00213CAF">
        <w:rPr>
          <w:lang w:val="en-US"/>
        </w:rPr>
        <w:t xml:space="preserve"> und call of Duty </w:t>
      </w:r>
      <w:r w:rsidRPr="00213CAF">
        <w:rPr>
          <w:vertAlign w:val="subscript"/>
          <w:lang w:val="en-US"/>
        </w:rPr>
        <w:t>3/4h</w:t>
      </w:r>
      <w:r w:rsidRPr="00213CAF">
        <w:rPr>
          <w:lang w:val="en-US"/>
        </w:rPr>
        <w:t xml:space="preserve"> und Counter Strike </w:t>
      </w:r>
      <w:r w:rsidRPr="00213CAF">
        <w:rPr>
          <w:vertAlign w:val="subscript"/>
          <w:lang w:val="en-US"/>
        </w:rPr>
        <w:t>1,5h</w:t>
      </w:r>
      <w:r w:rsidRPr="00213CAF">
        <w:rPr>
          <w:lang w:val="en-US"/>
        </w:rPr>
        <w:t>.</w:t>
      </w:r>
      <w:proofErr w:type="gramEnd"/>
      <w:r w:rsidRPr="00213CAF">
        <w:rPr>
          <w:lang w:val="en-US"/>
        </w:rPr>
        <w:t xml:space="preserve"> </w:t>
      </w:r>
      <w:r w:rsidRPr="00213CAF">
        <w:t xml:space="preserve">Ich habe vorgenommen, mit der Liebessache etwas offensive ran zu gehen, den ich habe nur noch 2 Monate Schule. </w:t>
      </w:r>
      <w:r>
        <w:t xml:space="preserve">Ich zweifle jedoch am Erfolg. Entweder ist sie extrem hässlich oder neutral und sie findet mich dann doch doof. Ich las im Internet </w:t>
      </w:r>
      <w:r w:rsidRPr="00213CAF">
        <w:rPr>
          <w:vertAlign w:val="subscript"/>
        </w:rPr>
        <w:t>2h</w:t>
      </w:r>
      <w:r>
        <w:t xml:space="preserve"> über Ideologien. Ich rechnete aus, wie schnell Regentropfen fallen </w:t>
      </w:r>
      <w:r w:rsidRPr="00213CAF">
        <w:rPr>
          <w:vertAlign w:val="subscript"/>
        </w:rPr>
        <w:t>1/2h</w:t>
      </w:r>
      <w:r>
        <w:t>. Ich verwendete eine funktionslose Formel. Irgendwie habe ich in den 13 Jahren, mein ganzes Leben, nichts erreicht. ich wurde so gehandelt, sodass ich immer vor Sozialkontakt gemieden wurde. Übrig ist ein leistungsschwaches Gehirn mit Standi2 geblieben.</w:t>
      </w:r>
    </w:p>
    <w:p w:rsidR="00213CAF" w:rsidRDefault="00213CAF"/>
    <w:p w:rsidR="00D858B5" w:rsidRPr="00213CAF" w:rsidRDefault="00213CAF" w:rsidP="009F2DC6">
      <w:r>
        <w:t xml:space="preserve">2.8.2017: Weitere 13 Jahre sind vergangen und dieselben Probleme bestehen immer noch. Schönes ging hinfort und schlechtes kam hinzu. </w:t>
      </w:r>
      <w:r w:rsidR="009F2DC6">
        <w:t xml:space="preserve">Tabea konnte ich nicht als Freundin gewinnen, Wenke auch nicht. Sabine und Susann sahen so schön aus, doch weit weg für mich. Tina sah zwar sehr hässlich aus, aber der Anblick ihres Mundes erregte mich sehr. Dieses Versagen in der Liebe und in der Selektionsverbreitung wird mich lebenslänglich in Sinnlosigkeit umherirren lassen. Die fehlende Liebe führte im Studium zu viele Tabeaträume. In diesen Träumen vermisse ich Tabea sehr stark und oft sehe ich Tabea auf den Hochschulgelände wieder. Das Vermissen ist beim Aufwachen sehr stark. </w:t>
      </w:r>
    </w:p>
    <w:p w:rsidR="00D858B5" w:rsidRPr="00213CAF" w:rsidRDefault="00D858B5"/>
    <w:p w:rsidR="00D858B5" w:rsidRPr="00213CAF" w:rsidRDefault="00680789">
      <w:r>
        <w:rPr>
          <w:noProof/>
          <w:lang w:eastAsia="de-DE"/>
        </w:rPr>
        <w:drawing>
          <wp:anchor distT="0" distB="0" distL="114300" distR="114300" simplePos="0" relativeHeight="251788288" behindDoc="0" locked="0" layoutInCell="1" allowOverlap="1">
            <wp:simplePos x="0" y="0"/>
            <wp:positionH relativeFrom="column">
              <wp:posOffset>19050</wp:posOffset>
            </wp:positionH>
            <wp:positionV relativeFrom="paragraph">
              <wp:posOffset>121285</wp:posOffset>
            </wp:positionV>
            <wp:extent cx="4680585" cy="3009900"/>
            <wp:effectExtent l="19050" t="0" r="5715" b="0"/>
            <wp:wrapSquare wrapText="bothSides"/>
            <wp:docPr id="128" name="Grafik 127" descr="05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12.jpg"/>
                    <pic:cNvPicPr/>
                  </pic:nvPicPr>
                  <pic:blipFill>
                    <a:blip r:embed="rId132" cstate="print"/>
                    <a:stretch>
                      <a:fillRect/>
                    </a:stretch>
                  </pic:blipFill>
                  <pic:spPr>
                    <a:xfrm>
                      <a:off x="0" y="0"/>
                      <a:ext cx="4680585" cy="3009900"/>
                    </a:xfrm>
                    <a:prstGeom prst="rect">
                      <a:avLst/>
                    </a:prstGeom>
                  </pic:spPr>
                </pic:pic>
              </a:graphicData>
            </a:graphic>
          </wp:anchor>
        </w:drawing>
      </w:r>
    </w:p>
    <w:p w:rsidR="00D858B5" w:rsidRDefault="009F2DC6" w:rsidP="007A79C0">
      <w:pPr>
        <w:pStyle w:val="TagebuchUberschrift"/>
      </w:pPr>
      <w:bookmarkStart w:id="126" w:name="_Toc502663378"/>
      <w:r>
        <w:t>12.2.2005 Samstag</w:t>
      </w:r>
      <w:bookmarkEnd w:id="126"/>
    </w:p>
    <w:p w:rsidR="009F2DC6" w:rsidRDefault="009F2DC6">
      <w:r>
        <w:t xml:space="preserve">Ich spielte Command and Conqueres </w:t>
      </w:r>
      <w:r w:rsidRPr="00680789">
        <w:rPr>
          <w:vertAlign w:val="subscript"/>
        </w:rPr>
        <w:t>3h</w:t>
      </w:r>
      <w:r>
        <w:t xml:space="preserve">, Counterstrike </w:t>
      </w:r>
      <w:r w:rsidRPr="00680789">
        <w:rPr>
          <w:vertAlign w:val="subscript"/>
        </w:rPr>
        <w:t>1,5h</w:t>
      </w:r>
      <w:r>
        <w:t xml:space="preserve"> und ein anderes Compiuterspiel </w:t>
      </w:r>
      <w:r w:rsidRPr="00680789">
        <w:rPr>
          <w:vertAlign w:val="subscript"/>
        </w:rPr>
        <w:t>2h</w:t>
      </w:r>
      <w:r>
        <w:t xml:space="preserve">. Ich kuckte im Internet </w:t>
      </w:r>
      <w:r w:rsidRPr="00680789">
        <w:rPr>
          <w:vertAlign w:val="subscript"/>
        </w:rPr>
        <w:t>1/2h</w:t>
      </w:r>
      <w:r>
        <w:t xml:space="preserve"> und schrieb einen konstruktiven Kritiktext, wie schlecht Frau Thie ist </w:t>
      </w:r>
      <w:r w:rsidRPr="00680789">
        <w:rPr>
          <w:vertAlign w:val="subscript"/>
        </w:rPr>
        <w:t>1/2h</w:t>
      </w:r>
      <w:r>
        <w:t xml:space="preserve">. Ich fuhr Auto und war einkaufen </w:t>
      </w:r>
      <w:r w:rsidRPr="00680789">
        <w:rPr>
          <w:vertAlign w:val="subscript"/>
        </w:rPr>
        <w:t>1h</w:t>
      </w:r>
      <w:r>
        <w:t xml:space="preserve">. Ich baute das Yugiohkartenspiel aus </w:t>
      </w:r>
      <w:r w:rsidRPr="00680789">
        <w:rPr>
          <w:vertAlign w:val="subscript"/>
        </w:rPr>
        <w:t>1h</w:t>
      </w:r>
      <w:r>
        <w:t xml:space="preserve">. ich zeigte Enrico Pornos </w:t>
      </w:r>
      <w:r w:rsidRPr="00680789">
        <w:rPr>
          <w:vertAlign w:val="subscript"/>
        </w:rPr>
        <w:t>1h</w:t>
      </w:r>
      <w:r>
        <w:t xml:space="preserve">. Ich lernte Englisch </w:t>
      </w:r>
      <w:r w:rsidRPr="00680789">
        <w:rPr>
          <w:vertAlign w:val="subscript"/>
        </w:rPr>
        <w:t>3/4h</w:t>
      </w:r>
      <w:r>
        <w:t>. Für Unroman7 existiert immer noch kein klares Konzept. Der Zeichenumfang wird 36000 Zeichen (360s-Buch) geschätzt. Ich stehe außerdem vor einem Paradoxon. Die eine Möglichkeit ist es, wie in unroman6 alles euphorisch darzu stellen. Damit werden dumme gefangen, aber das Rückgrad g</w:t>
      </w:r>
      <w:r w:rsidR="00680789">
        <w:t>egen ideologisch orientierte Eth</w:t>
      </w:r>
      <w:r>
        <w:t xml:space="preserve">ikfanatiker fehlt. Die alternative Lösung ist, </w:t>
      </w:r>
      <w:proofErr w:type="gramStart"/>
      <w:r w:rsidRPr="009F2DC6">
        <w:rPr>
          <w:strike/>
        </w:rPr>
        <w:t>das</w:t>
      </w:r>
      <w:r>
        <w:t xml:space="preserve"> ein roter</w:t>
      </w:r>
      <w:proofErr w:type="gramEnd"/>
      <w:r w:rsidR="00680789">
        <w:t xml:space="preserve"> Faden inform von Pessimismus. Dies wirkt besser gegen kluge, aber die Botschaft wird weitgehend verschwinden. Ich habe nun die Wahl zwischen einer unüberzeugenden Botschaft oder einer überzeugenden Unbotschaft.</w:t>
      </w:r>
    </w:p>
    <w:p w:rsidR="00680789" w:rsidRDefault="00680789"/>
    <w:p w:rsidR="00680789" w:rsidRDefault="00680789"/>
    <w:p w:rsidR="00680789" w:rsidRDefault="00680789"/>
    <w:p w:rsidR="00680789" w:rsidRDefault="00680789"/>
    <w:p w:rsidR="00680789" w:rsidRPr="00AF406A" w:rsidRDefault="00680789" w:rsidP="006F6C5E">
      <w:r>
        <w:t xml:space="preserve">2.8.2017: Das Problem, wie ich Leute von der Notwendigkeit der Selektion für Gerechtigkeit bei der Geburt überzeugen kann, kann ich nicht lösen. Gerechtigkeit bei der Inkarnation ist notwendig, denn jeder Mensch muss das Recht auf Liebe haben und sich nicht allerhöchstens mit Reste zufrieden geben müssen. </w:t>
      </w:r>
      <w:r w:rsidR="006F6C5E">
        <w:t>Die Probleme anderer Menschen liegen alle im irdischen Bereich. Wie schminke ich mich</w:t>
      </w:r>
      <w:r w:rsidR="00285850">
        <w:t xml:space="preserve"> am besten</w:t>
      </w:r>
      <w:r w:rsidR="006F6C5E">
        <w:t xml:space="preserve">, dass der geile Kerl </w:t>
      </w:r>
      <w:r w:rsidR="00285850">
        <w:t>mich beachtet. Wie kann ich das geile Mädchen für einen Fick rüberkriegen? Wie finde ich den richtigen Mann mit dem gewissen Etwas. Oh wie schrecklich, der Mann hat mich betrogen und mir Syphilis hinterlassen. Oh wie furchtbar, mein Baby schreit die ganze Nacht. Üüäääh, meine Frau hat mich verlassen. Die kleine ist eine echte Nervensäge. Es ist unerträglich, dass meine Kinder sich die ganze Zeit streiten. Von solchen irdischen Problemen kann ich nur träumen, ich habe mein ganzes Leben lang nur außerirdische Probleme, die erst gelöst werden müssen, damit ich unter irdischen leiden kann.</w:t>
      </w:r>
    </w:p>
    <w:p w:rsidR="00D858B5" w:rsidRPr="00AF406A" w:rsidRDefault="00D858B5"/>
    <w:p w:rsidR="00D858B5" w:rsidRPr="00AF406A" w:rsidRDefault="00D858B5"/>
    <w:p w:rsidR="006F6C5E" w:rsidRDefault="006F6C5E">
      <w:pPr>
        <w:spacing w:after="200" w:line="276" w:lineRule="auto"/>
      </w:pPr>
      <w:r>
        <w:br w:type="page"/>
      </w:r>
    </w:p>
    <w:p w:rsidR="006F6C5E" w:rsidRPr="00AF406A" w:rsidRDefault="006F6C5E"/>
    <w:p w:rsidR="00D858B5" w:rsidRDefault="00D858B5" w:rsidP="007A79C0">
      <w:pPr>
        <w:pStyle w:val="TagebuchUberschrift"/>
      </w:pPr>
      <w:r>
        <w:rPr>
          <w:noProof/>
          <w:lang w:eastAsia="de-DE"/>
        </w:rPr>
        <w:drawing>
          <wp:anchor distT="0" distB="0" distL="114300" distR="114300" simplePos="0" relativeHeight="251789312" behindDoc="0" locked="0" layoutInCell="1" allowOverlap="1">
            <wp:simplePos x="0" y="0"/>
            <wp:positionH relativeFrom="column">
              <wp:posOffset>19050</wp:posOffset>
            </wp:positionH>
            <wp:positionV relativeFrom="paragraph">
              <wp:posOffset>-41275</wp:posOffset>
            </wp:positionV>
            <wp:extent cx="4680585" cy="2152650"/>
            <wp:effectExtent l="19050" t="0" r="5715" b="0"/>
            <wp:wrapSquare wrapText="bothSides"/>
            <wp:docPr id="129" name="Grafik 128" descr="05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13.jpg"/>
                    <pic:cNvPicPr/>
                  </pic:nvPicPr>
                  <pic:blipFill>
                    <a:blip r:embed="rId133" cstate="print"/>
                    <a:stretch>
                      <a:fillRect/>
                    </a:stretch>
                  </pic:blipFill>
                  <pic:spPr>
                    <a:xfrm>
                      <a:off x="0" y="0"/>
                      <a:ext cx="4680585" cy="2152650"/>
                    </a:xfrm>
                    <a:prstGeom prst="rect">
                      <a:avLst/>
                    </a:prstGeom>
                  </pic:spPr>
                </pic:pic>
              </a:graphicData>
            </a:graphic>
          </wp:anchor>
        </w:drawing>
      </w:r>
      <w:bookmarkStart w:id="127" w:name="_Toc502663379"/>
      <w:r w:rsidR="006F6C5E">
        <w:t>13.2.2005 Sonntag Das Sportspiel wird für tot erklärt</w:t>
      </w:r>
      <w:bookmarkEnd w:id="127"/>
    </w:p>
    <w:p w:rsidR="006F6C5E" w:rsidRPr="00AF406A" w:rsidRDefault="006F6C5E" w:rsidP="006F6C5E">
      <w:r>
        <w:t xml:space="preserve">Ich wechselte beim Restdeck die Deckchins durch Drachen aus </w:t>
      </w:r>
      <w:r w:rsidRPr="006F6C5E">
        <w:rPr>
          <w:vertAlign w:val="subscript"/>
        </w:rPr>
        <w:t>5/4h</w:t>
      </w:r>
      <w:r>
        <w:t xml:space="preserve"> und spielte mit mir selbst Yugioh </w:t>
      </w:r>
      <w:r w:rsidRPr="006F6C5E">
        <w:rPr>
          <w:vertAlign w:val="subscript"/>
        </w:rPr>
        <w:t>1,5h</w:t>
      </w:r>
      <w:r>
        <w:t xml:space="preserve">. Das Cardgame macht mit den neuen Regeln optimalen Spaß. Ich spielte Command and Conqueres </w:t>
      </w:r>
      <w:r w:rsidRPr="00285850">
        <w:rPr>
          <w:vertAlign w:val="subscript"/>
        </w:rPr>
        <w:t>1h</w:t>
      </w:r>
      <w:r>
        <w:t xml:space="preserve">, Warcraft </w:t>
      </w:r>
      <w:r w:rsidRPr="006F6C5E">
        <w:rPr>
          <w:vertAlign w:val="subscript"/>
        </w:rPr>
        <w:t>0,5h</w:t>
      </w:r>
      <w:r>
        <w:t xml:space="preserve"> und Counterstrike </w:t>
      </w:r>
      <w:r w:rsidRPr="006F6C5E">
        <w:rPr>
          <w:vertAlign w:val="subscript"/>
        </w:rPr>
        <w:t>1h</w:t>
      </w:r>
      <w:r>
        <w:t xml:space="preserve"> und Cossacks </w:t>
      </w:r>
      <w:r w:rsidRPr="006F6C5E">
        <w:rPr>
          <w:vertAlign w:val="subscript"/>
        </w:rPr>
        <w:t>1h</w:t>
      </w:r>
      <w:r>
        <w:t xml:space="preserve">. ich lernte Englisch </w:t>
      </w:r>
      <w:r w:rsidRPr="006F6C5E">
        <w:rPr>
          <w:vertAlign w:val="subscript"/>
        </w:rPr>
        <w:t>3/4h</w:t>
      </w:r>
      <w:r>
        <w:t xml:space="preserve">. Ich </w:t>
      </w:r>
      <w:r w:rsidRPr="006F6C5E">
        <w:rPr>
          <w:strike/>
        </w:rPr>
        <w:t>sp</w:t>
      </w:r>
      <w:r>
        <w:t xml:space="preserve"> kuckte Fernsehen </w:t>
      </w:r>
      <w:r w:rsidRPr="006F6C5E">
        <w:rPr>
          <w:vertAlign w:val="subscript"/>
        </w:rPr>
        <w:t>1,5h</w:t>
      </w:r>
      <w:r>
        <w:t xml:space="preserve">. Ich spielte Schach </w:t>
      </w:r>
      <w:r w:rsidRPr="006F6C5E">
        <w:rPr>
          <w:vertAlign w:val="subscript"/>
        </w:rPr>
        <w:t>1/2h</w:t>
      </w:r>
      <w:r>
        <w:t>. Das Sportspiel läuft seit 1 Monat nicht mehr. Es kamen mal noch vereinzelt Liegestütze. und Die Level wurde nicht mehr ausgebessert und nach dem der Kampf im unendlichen erfolgreich gewesen war, ließ das Spiel völlig nach. Das war auch Ziel des Spiels und nicht mehr, dass der Gegner LV steigt.</w:t>
      </w:r>
    </w:p>
    <w:p w:rsidR="00D858B5" w:rsidRDefault="00D858B5"/>
    <w:p w:rsidR="006F6C5E" w:rsidRDefault="006F6C5E"/>
    <w:p w:rsidR="006F6C5E" w:rsidRPr="00AF406A" w:rsidRDefault="006F6C5E" w:rsidP="00285850">
      <w:r>
        <w:t xml:space="preserve">2.8.2017: </w:t>
      </w:r>
      <w:r w:rsidR="00285850">
        <w:t>Ein Spiel wird irgendwann langweilig. Nach dem Hubertuslauf war es schon fast zu Ende. Der Kampf im Unendlichen brachte eine Fortsetzung. Es gab ja mehrere solcher Spiele und alle hatte ein Ende. Der Anfang macht Spaß, da es eine Aufbauphase ist. Dann kommt die Aufbauphase. Ist eine zweite Person im Spiel, dann kann deutlich länger gespielt werden.</w:t>
      </w:r>
    </w:p>
    <w:p w:rsidR="00D858B5" w:rsidRPr="00AF406A" w:rsidRDefault="00D858B5"/>
    <w:p w:rsidR="00D858B5" w:rsidRPr="00AF406A" w:rsidRDefault="00E47C03">
      <w:r>
        <w:rPr>
          <w:noProof/>
          <w:lang w:eastAsia="de-DE"/>
        </w:rPr>
        <w:drawing>
          <wp:anchor distT="0" distB="0" distL="114300" distR="114300" simplePos="0" relativeHeight="251790336" behindDoc="0" locked="0" layoutInCell="1" allowOverlap="1">
            <wp:simplePos x="0" y="0"/>
            <wp:positionH relativeFrom="column">
              <wp:posOffset>19050</wp:posOffset>
            </wp:positionH>
            <wp:positionV relativeFrom="paragraph">
              <wp:posOffset>121285</wp:posOffset>
            </wp:positionV>
            <wp:extent cx="4680585" cy="3333750"/>
            <wp:effectExtent l="19050" t="0" r="5715" b="0"/>
            <wp:wrapSquare wrapText="bothSides"/>
            <wp:docPr id="130" name="Grafik 129" descr="05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14.jpg"/>
                    <pic:cNvPicPr/>
                  </pic:nvPicPr>
                  <pic:blipFill>
                    <a:blip r:embed="rId134" cstate="print"/>
                    <a:stretch>
                      <a:fillRect/>
                    </a:stretch>
                  </pic:blipFill>
                  <pic:spPr>
                    <a:xfrm>
                      <a:off x="0" y="0"/>
                      <a:ext cx="4680585" cy="3333750"/>
                    </a:xfrm>
                    <a:prstGeom prst="rect">
                      <a:avLst/>
                    </a:prstGeom>
                  </pic:spPr>
                </pic:pic>
              </a:graphicData>
            </a:graphic>
          </wp:anchor>
        </w:drawing>
      </w:r>
    </w:p>
    <w:p w:rsidR="00D858B5" w:rsidRDefault="00285850" w:rsidP="007A79C0">
      <w:pPr>
        <w:pStyle w:val="TagebuchUberschrift"/>
      </w:pPr>
      <w:bookmarkStart w:id="128" w:name="_Toc502663380"/>
      <w:r>
        <w:t>14.2.2005 Montag</w:t>
      </w:r>
      <w:r w:rsidR="00A33011">
        <w:t xml:space="preserve"> Verflucht niemals Liebe zu finden</w:t>
      </w:r>
      <w:bookmarkEnd w:id="128"/>
    </w:p>
    <w:p w:rsidR="00285850" w:rsidRDefault="00285850" w:rsidP="00E47C03">
      <w:r>
        <w:t>In Bio hörten wir ein Stück von einer Ballade und machten ein bisschen Bio. In der Freistunde kuckte ich im Compiuter. In Geo bekamen wir den Test zurück, hörten ein Re</w:t>
      </w:r>
      <w:r w:rsidR="00E47C03">
        <w:t xml:space="preserve">ferat </w:t>
      </w:r>
      <w:r w:rsidR="00E47C03" w:rsidRPr="00E47C03">
        <w:rPr>
          <w:vertAlign w:val="subscript"/>
        </w:rPr>
        <w:t>3/4h</w:t>
      </w:r>
      <w:r w:rsidR="00E47C03">
        <w:t xml:space="preserve"> und schrieben einen T</w:t>
      </w:r>
      <w:r>
        <w:t xml:space="preserve">est. Mathe fiel aus und ich fuhr nach Hause und musste Treppe fegen, Klo und Waschbecken </w:t>
      </w:r>
      <w:proofErr w:type="gramStart"/>
      <w:r>
        <w:t>putzen</w:t>
      </w:r>
      <w:proofErr w:type="gramEnd"/>
      <w:r>
        <w:t xml:space="preserve"> und Flure ausstaubsaugen. In Deutsch schlief ich ein </w:t>
      </w:r>
      <w:r w:rsidRPr="00E47C03">
        <w:rPr>
          <w:vertAlign w:val="subscript"/>
        </w:rPr>
        <w:t>1,5h</w:t>
      </w:r>
      <w:r>
        <w:t xml:space="preserve">. In Englisch stellten wir unsere Zeitungen vor </w:t>
      </w:r>
      <w:r w:rsidRPr="00E47C03">
        <w:rPr>
          <w:vertAlign w:val="subscript"/>
        </w:rPr>
        <w:t>1/2h</w:t>
      </w:r>
      <w:r>
        <w:t xml:space="preserve">. Ich spielte Command and Conqueres </w:t>
      </w:r>
      <w:r w:rsidRPr="00E47C03">
        <w:rPr>
          <w:vertAlign w:val="subscript"/>
        </w:rPr>
        <w:t>1h</w:t>
      </w:r>
      <w:r>
        <w:t xml:space="preserve">. </w:t>
      </w:r>
      <w:r w:rsidR="00E47C03">
        <w:t xml:space="preserve">Ich fragte Anna-Marie, ob ich mich mit ihr in der Schule Treffen kann. Es kam keine Antwort. Es ist wie mit Wenke. Ich baute das Bild fertig </w:t>
      </w:r>
      <w:r w:rsidR="00E47C03" w:rsidRPr="00E47C03">
        <w:rPr>
          <w:vertAlign w:val="subscript"/>
        </w:rPr>
        <w:t>1,5h</w:t>
      </w:r>
      <w:r w:rsidR="00E47C03">
        <w:t xml:space="preserve">. Es hat eine Solide Pappunterlage, ist 1cm schmaler und hat einen Holzrahmen mit Eckenverstärkung. Die Ecken sind mit einer Aluminiumfolie überzogen. Nun hier nochmal alle Liebesmiserfolge: In der Standia wars Saskia und 10 andere ausgewählte Mädchen. Ich konnte sie wegen Nichts nicht ansprechen. In der 11ten war es Katharina Roge. Standi2 scheiterte. Anfangs der 13ten war es Wenke Gansau, ein richtig schönes Mädchen. Sie ignorierte mich. Ist Anna-Maria die nächste.  Ich besserte die Karten aus </w:t>
      </w:r>
      <w:r w:rsidR="00E47C03" w:rsidRPr="00E47C03">
        <w:rPr>
          <w:vertAlign w:val="subscript"/>
        </w:rPr>
        <w:t>1,5h</w:t>
      </w:r>
      <w:r w:rsidR="00E47C03">
        <w:t>.</w:t>
      </w:r>
    </w:p>
    <w:p w:rsidR="00E47C03" w:rsidRDefault="00E47C03"/>
    <w:p w:rsidR="00E47C03" w:rsidRDefault="00E47C03"/>
    <w:p w:rsidR="00E47C03" w:rsidRPr="00AF406A" w:rsidRDefault="00E47C03" w:rsidP="00E47C03">
      <w:r>
        <w:t>2.8.2017: Nach der Schule war es Laura Jung, dann gab es den Mädchenkult nicht mehr und gab auf. Warum ich nicht geliebt werden kann, wird oft mit dummen Sprüchen beantwortet. Das erste ist, dass ich mich nicht traue. Das ist falsch, denn ich traue mich, aber weiß nicht was sich sagen soll. Das zweite ist, dass ich eine Frau nehmen soll, die mir ähnelt. Das geht auch nicht, da Autisten nicht zueinander passen. Das dritte ist, dass ich auch irgendwann die richtige finde</w:t>
      </w:r>
      <w:r w:rsidR="0008772C">
        <w:t>n werde</w:t>
      </w:r>
      <w:r>
        <w:t xml:space="preserve"> - es geht schneller als man denkt. Das ist auch Blödsinn: In der 7ten war ich zu unreif und werde in der 10ten eine finden. In der 10ten hatte ich Pech und vielleicht wird es im Abi klappen. in der 12ten wurde nichts draus, aber in der 13ten wird es einfach klappen. </w:t>
      </w:r>
      <w:r w:rsidR="0008772C">
        <w:t>Als ich in der 13ten keine hatte, machte man mir Mut, dass es noch ein Studium gibt. Im Studium hieß es, dass Frauen auf gebildete Männer mit festem Beruf stehen. Im Beruf gab es die Trennung zwischen Arbeit und Privat. Im Studium treffe ich mehr Leute, sodass ich dort höhere Chancen habe. Auch im zweiten Studium nichts. Es geht schneller als man denkt - schon seit Jahrzehnte.</w:t>
      </w:r>
    </w:p>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791360" behindDoc="0" locked="0" layoutInCell="1" allowOverlap="1">
            <wp:simplePos x="0" y="0"/>
            <wp:positionH relativeFrom="column">
              <wp:posOffset>19050</wp:posOffset>
            </wp:positionH>
            <wp:positionV relativeFrom="paragraph">
              <wp:posOffset>-37465</wp:posOffset>
            </wp:positionV>
            <wp:extent cx="4680585" cy="1914525"/>
            <wp:effectExtent l="19050" t="0" r="5715" b="0"/>
            <wp:wrapSquare wrapText="bothSides"/>
            <wp:docPr id="131" name="Grafik 130" descr="05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15.jpg"/>
                    <pic:cNvPicPr/>
                  </pic:nvPicPr>
                  <pic:blipFill>
                    <a:blip r:embed="rId135" cstate="print"/>
                    <a:stretch>
                      <a:fillRect/>
                    </a:stretch>
                  </pic:blipFill>
                  <pic:spPr>
                    <a:xfrm>
                      <a:off x="0" y="0"/>
                      <a:ext cx="4680585" cy="1914525"/>
                    </a:xfrm>
                    <a:prstGeom prst="rect">
                      <a:avLst/>
                    </a:prstGeom>
                  </pic:spPr>
                </pic:pic>
              </a:graphicData>
            </a:graphic>
          </wp:anchor>
        </w:drawing>
      </w:r>
      <w:bookmarkStart w:id="129" w:name="_Toc502663381"/>
      <w:r w:rsidR="001E15A5">
        <w:t>15.2.2005 Dienstag</w:t>
      </w:r>
      <w:r w:rsidR="00A33011">
        <w:t xml:space="preserve"> Tabea ist das beste Mädchen</w:t>
      </w:r>
      <w:bookmarkEnd w:id="129"/>
    </w:p>
    <w:p w:rsidR="001E15A5" w:rsidRDefault="001E15A5" w:rsidP="001E15A5">
      <w:r>
        <w:t xml:space="preserve">In Chemie schrieben wir den Test </w:t>
      </w:r>
      <w:r w:rsidRPr="00A33011">
        <w:rPr>
          <w:vertAlign w:val="subscript"/>
        </w:rPr>
        <w:t>1/2h</w:t>
      </w:r>
      <w:r>
        <w:t xml:space="preserve"> und machten ein stinkendes Experiment mit Ammoniak </w:t>
      </w:r>
      <w:r w:rsidRPr="00A33011">
        <w:rPr>
          <w:vertAlign w:val="subscript"/>
        </w:rPr>
        <w:t>1h</w:t>
      </w:r>
      <w:r>
        <w:t xml:space="preserve">. Das Experiment misslang. Mathe fiel aus. Ich machte die Mathehausaufgabe </w:t>
      </w:r>
      <w:r w:rsidRPr="00A33011">
        <w:rPr>
          <w:vertAlign w:val="subscript"/>
        </w:rPr>
        <w:t>2h</w:t>
      </w:r>
      <w:r>
        <w:t xml:space="preserve"> und Physikhausaufgabe </w:t>
      </w:r>
      <w:r w:rsidRPr="00A33011">
        <w:rPr>
          <w:vertAlign w:val="subscript"/>
        </w:rPr>
        <w:t>1/2h</w:t>
      </w:r>
      <w:r>
        <w:t xml:space="preserve">. Ich half anderen bei Mathe </w:t>
      </w:r>
      <w:r w:rsidRPr="00A33011">
        <w:rPr>
          <w:vertAlign w:val="subscript"/>
        </w:rPr>
        <w:t>1h</w:t>
      </w:r>
      <w:r>
        <w:t xml:space="preserve">. Ich schlief kurz. Ich machte nichts </w:t>
      </w:r>
      <w:r w:rsidRPr="00A33011">
        <w:rPr>
          <w:vertAlign w:val="subscript"/>
        </w:rPr>
        <w:t>1h</w:t>
      </w:r>
      <w:r>
        <w:t xml:space="preserve">. Latte fiel aus. In Geschichte machten wir was zum kalten Krieg </w:t>
      </w:r>
      <w:r w:rsidRPr="00A33011">
        <w:rPr>
          <w:vertAlign w:val="subscript"/>
        </w:rPr>
        <w:t>3/4h</w:t>
      </w:r>
      <w:r>
        <w:t xml:space="preserve">. Ich spielte Command and Conqueres </w:t>
      </w:r>
      <w:r w:rsidRPr="00A33011">
        <w:rPr>
          <w:vertAlign w:val="subscript"/>
        </w:rPr>
        <w:t>2,5h</w:t>
      </w:r>
      <w:r>
        <w:t xml:space="preserve">. Ich machte Tabeas Mathehausaufgaben </w:t>
      </w:r>
      <w:r w:rsidRPr="00A33011">
        <w:rPr>
          <w:vertAlign w:val="subscript"/>
        </w:rPr>
        <w:t>3/4h</w:t>
      </w:r>
      <w:r>
        <w:t>. Ich machte Englisch. Für mich ist Tabea das beste Mädchen. Sie ist nicht nur extrem schön, sondern auch nett. Wenn ich sie sehe, dann freue ich mich.</w:t>
      </w:r>
    </w:p>
    <w:p w:rsidR="001E15A5" w:rsidRDefault="001E15A5" w:rsidP="001E15A5"/>
    <w:p w:rsidR="001E15A5" w:rsidRDefault="001E15A5" w:rsidP="001E15A5"/>
    <w:p w:rsidR="001E15A5" w:rsidRPr="00AF406A" w:rsidRDefault="001E15A5" w:rsidP="00A33011">
      <w:r>
        <w:t>2.8.2017:</w:t>
      </w:r>
      <w:r w:rsidR="00A33011">
        <w:t xml:space="preserve"> Dies ist was Besonderes bei Tabea. Bei anderen schönen Mädchen verspürte ich eher Stress. Es gibt kaum Personen in meinem Leben, dessen bloße Anwesenheit mich mit Freude erfüllt. Im Studium gab es niemand. Auf Arbeit war es Cornelius, bis sich sein Charakter wandelte.</w:t>
      </w:r>
      <w:r w:rsidR="00EB47C3">
        <w:t xml:space="preserve"> Sonst kann ich in einem Menschen aus Erfahrung nur schlechtes erwarten.</w:t>
      </w:r>
    </w:p>
    <w:p w:rsidR="00D858B5" w:rsidRPr="00AF406A" w:rsidRDefault="00D858B5"/>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792384" behindDoc="0" locked="0" layoutInCell="1" allowOverlap="1">
            <wp:simplePos x="0" y="0"/>
            <wp:positionH relativeFrom="column">
              <wp:posOffset>19050</wp:posOffset>
            </wp:positionH>
            <wp:positionV relativeFrom="paragraph">
              <wp:posOffset>-36830</wp:posOffset>
            </wp:positionV>
            <wp:extent cx="4680585" cy="2324100"/>
            <wp:effectExtent l="19050" t="0" r="5715" b="0"/>
            <wp:wrapSquare wrapText="bothSides"/>
            <wp:docPr id="132" name="Grafik 131" descr="0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16.jpg"/>
                    <pic:cNvPicPr/>
                  </pic:nvPicPr>
                  <pic:blipFill>
                    <a:blip r:embed="rId136" cstate="print"/>
                    <a:stretch>
                      <a:fillRect/>
                    </a:stretch>
                  </pic:blipFill>
                  <pic:spPr>
                    <a:xfrm>
                      <a:off x="0" y="0"/>
                      <a:ext cx="4680585" cy="2324100"/>
                    </a:xfrm>
                    <a:prstGeom prst="rect">
                      <a:avLst/>
                    </a:prstGeom>
                  </pic:spPr>
                </pic:pic>
              </a:graphicData>
            </a:graphic>
          </wp:anchor>
        </w:drawing>
      </w:r>
      <w:bookmarkStart w:id="130" w:name="_Toc502663382"/>
      <w:r w:rsidR="00EB47C3">
        <w:t>16.2.2005 Mittwoch</w:t>
      </w:r>
      <w:r w:rsidR="00A47032">
        <w:t xml:space="preserve"> Counter Strike in der Schule</w:t>
      </w:r>
      <w:bookmarkEnd w:id="130"/>
    </w:p>
    <w:p w:rsidR="00EB47C3" w:rsidRDefault="00EB47C3" w:rsidP="00EB47C3">
      <w:r>
        <w:t xml:space="preserve">In Kunst schauten wir uns Diseindinge an </w:t>
      </w:r>
      <w:r w:rsidRPr="00A47032">
        <w:rPr>
          <w:vertAlign w:val="subscript"/>
        </w:rPr>
        <w:t>1h</w:t>
      </w:r>
      <w:r w:rsidR="00A47032">
        <w:t xml:space="preserve">. </w:t>
      </w:r>
      <w:r>
        <w:t xml:space="preserve">Physik fiel aus und ich spielte Warcraft </w:t>
      </w:r>
      <w:r w:rsidRPr="00A47032">
        <w:rPr>
          <w:vertAlign w:val="subscript"/>
        </w:rPr>
        <w:t>1h</w:t>
      </w:r>
      <w:r>
        <w:t xml:space="preserve">. In Deutsch kuckten wir ein Teil von „a Gamers day“ </w:t>
      </w:r>
      <w:r w:rsidRPr="00A47032">
        <w:rPr>
          <w:vertAlign w:val="subscript"/>
        </w:rPr>
        <w:t>1/2h</w:t>
      </w:r>
      <w:r>
        <w:t xml:space="preserve">. In Geo behandelten wir die Raumordnung von brandenburg </w:t>
      </w:r>
      <w:r w:rsidRPr="00A47032">
        <w:rPr>
          <w:vertAlign w:val="subscript"/>
        </w:rPr>
        <w:t>1/2h</w:t>
      </w:r>
      <w:r>
        <w:t xml:space="preserve">. In Englisch schrieben wir den Test, bei </w:t>
      </w:r>
      <w:proofErr w:type="gramStart"/>
      <w:r>
        <w:t>den</w:t>
      </w:r>
      <w:proofErr w:type="gramEnd"/>
      <w:r>
        <w:t xml:space="preserve"> ich viele Vokabeln falsch gelernt hatte. Wir behandelten Medien und kuckten Fernsehen </w:t>
      </w:r>
      <w:r w:rsidRPr="00A47032">
        <w:rPr>
          <w:vertAlign w:val="subscript"/>
        </w:rPr>
        <w:t>1/2h</w:t>
      </w:r>
      <w:r>
        <w:t xml:space="preserve">. Ich half Tabea bei Mathehausaufgaben </w:t>
      </w:r>
      <w:r w:rsidRPr="00A47032">
        <w:rPr>
          <w:vertAlign w:val="subscript"/>
        </w:rPr>
        <w:t>1/2h</w:t>
      </w:r>
      <w:r>
        <w:t xml:space="preserve">. Ich spielte Command and Conqueres 3/4h und Counter Strike </w:t>
      </w:r>
      <w:r w:rsidRPr="00A47032">
        <w:rPr>
          <w:vertAlign w:val="subscript"/>
        </w:rPr>
        <w:t>5/4h</w:t>
      </w:r>
      <w:r>
        <w:t xml:space="preserve">. Ich badete </w:t>
      </w:r>
      <w:r w:rsidRPr="00A47032">
        <w:rPr>
          <w:vertAlign w:val="subscript"/>
        </w:rPr>
        <w:t>1/2h</w:t>
      </w:r>
      <w:r>
        <w:t xml:space="preserve">. Ich zählte die Karten nach Kriterien aus </w:t>
      </w:r>
      <w:r w:rsidRPr="00A47032">
        <w:rPr>
          <w:vertAlign w:val="subscript"/>
        </w:rPr>
        <w:t>1/2h</w:t>
      </w:r>
      <w:r>
        <w:t xml:space="preserve">. Ich lud </w:t>
      </w:r>
      <w:r w:rsidRPr="00EB47C3">
        <w:rPr>
          <w:strike/>
        </w:rPr>
        <w:t>The</w:t>
      </w:r>
      <w:r>
        <w:t xml:space="preserve"> „a Gamers Day“ ausm Internet. Ich las Im Biobuch </w:t>
      </w:r>
      <w:r w:rsidRPr="00A47032">
        <w:rPr>
          <w:vertAlign w:val="subscript"/>
        </w:rPr>
        <w:t>1/2h</w:t>
      </w:r>
      <w:r>
        <w:t>. Am Ende begann das Runterladen zu stocken und das Ziel näherte sich nur asymptitisch.</w:t>
      </w:r>
    </w:p>
    <w:p w:rsidR="00EB47C3" w:rsidRDefault="00EB47C3" w:rsidP="00EB47C3"/>
    <w:p w:rsidR="00A47032" w:rsidRDefault="00A47032" w:rsidP="00EB47C3"/>
    <w:p w:rsidR="00EB47C3" w:rsidRDefault="00EB47C3" w:rsidP="00EB47C3"/>
    <w:p w:rsidR="00EB47C3" w:rsidRPr="00AF406A" w:rsidRDefault="00A47032" w:rsidP="00A47032">
      <w:r>
        <w:t>2.8.2017: A Gamers Day ist einer der besten Counterstrike Videos, die je gedreht wurden. Davor gab es einzelne Counterclips, aber dies war er erste richtige Film dazu. Counterstrike hatte viel Einfluss an der Schule. Einige Schüler machten als Klausurersatzleistung eine Countermap von der Schule. Jede Wand und jeder Raum wurde eingearbeitet. Dann konnte man virtuell durch die Schule gehen, sodass Eltern die Schule von der Ferne aus von innen betrachten können. Auf LAN wurde die Map natürlich auch gespielt. Im Sekretariat war die Bombe.</w:t>
      </w:r>
    </w:p>
    <w:p w:rsidR="00D858B5" w:rsidRPr="00AF406A" w:rsidRDefault="00D858B5"/>
    <w:p w:rsidR="00D858B5" w:rsidRPr="00AF406A" w:rsidRDefault="00E00474">
      <w:r>
        <w:rPr>
          <w:noProof/>
          <w:lang w:eastAsia="de-DE"/>
        </w:rPr>
        <w:drawing>
          <wp:anchor distT="0" distB="0" distL="114300" distR="114300" simplePos="0" relativeHeight="251793408" behindDoc="0" locked="0" layoutInCell="1" allowOverlap="1">
            <wp:simplePos x="0" y="0"/>
            <wp:positionH relativeFrom="column">
              <wp:posOffset>19050</wp:posOffset>
            </wp:positionH>
            <wp:positionV relativeFrom="paragraph">
              <wp:posOffset>121920</wp:posOffset>
            </wp:positionV>
            <wp:extent cx="4680585" cy="2371725"/>
            <wp:effectExtent l="19050" t="0" r="5715" b="0"/>
            <wp:wrapSquare wrapText="bothSides"/>
            <wp:docPr id="133" name="Grafik 132" descr="05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17.jpg"/>
                    <pic:cNvPicPr/>
                  </pic:nvPicPr>
                  <pic:blipFill>
                    <a:blip r:embed="rId137" cstate="print"/>
                    <a:stretch>
                      <a:fillRect/>
                    </a:stretch>
                  </pic:blipFill>
                  <pic:spPr>
                    <a:xfrm>
                      <a:off x="0" y="0"/>
                      <a:ext cx="4680585" cy="2371725"/>
                    </a:xfrm>
                    <a:prstGeom prst="rect">
                      <a:avLst/>
                    </a:prstGeom>
                  </pic:spPr>
                </pic:pic>
              </a:graphicData>
            </a:graphic>
          </wp:anchor>
        </w:drawing>
      </w:r>
    </w:p>
    <w:p w:rsidR="00D858B5" w:rsidRPr="00AF406A" w:rsidRDefault="00A47032" w:rsidP="007A79C0">
      <w:pPr>
        <w:pStyle w:val="TagebuchUberschrift"/>
      </w:pPr>
      <w:bookmarkStart w:id="131" w:name="_Toc502663383"/>
      <w:r>
        <w:t>17.2.2005 Donnerstag</w:t>
      </w:r>
      <w:r w:rsidR="00E00474">
        <w:t xml:space="preserve"> neuer Generator geplant</w:t>
      </w:r>
      <w:bookmarkEnd w:id="131"/>
    </w:p>
    <w:p w:rsidR="00D858B5" w:rsidRDefault="00A47032">
      <w:r>
        <w:t xml:space="preserve">In Bio behandelten wir Schmetterlinge und Blüten </w:t>
      </w:r>
      <w:r w:rsidRPr="00E00474">
        <w:rPr>
          <w:vertAlign w:val="subscript"/>
        </w:rPr>
        <w:t>1h</w:t>
      </w:r>
      <w:r>
        <w:t xml:space="preserve">. In Geschichte kuckten wir ein Video </w:t>
      </w:r>
      <w:r w:rsidRPr="00E00474">
        <w:rPr>
          <w:vertAlign w:val="subscript"/>
        </w:rPr>
        <w:t>1h</w:t>
      </w:r>
      <w:r w:rsidR="00E00474">
        <w:t>. In K</w:t>
      </w:r>
      <w:r>
        <w:t xml:space="preserve">unst machten wir wenig. Ich fuhr Fahrrad </w:t>
      </w:r>
      <w:r w:rsidRPr="00E00474">
        <w:rPr>
          <w:vertAlign w:val="subscript"/>
        </w:rPr>
        <w:t>3/4h</w:t>
      </w:r>
      <w:r>
        <w:t xml:space="preserve">. Ich musste Klo putzen. Ich kuckte „a gamers Day“ </w:t>
      </w:r>
      <w:r w:rsidRPr="00E00474">
        <w:rPr>
          <w:vertAlign w:val="subscript"/>
        </w:rPr>
        <w:t>3/4h</w:t>
      </w:r>
      <w:r>
        <w:t xml:space="preserve">. Ich spielte Warcraft </w:t>
      </w:r>
      <w:r w:rsidRPr="00E00474">
        <w:rPr>
          <w:vertAlign w:val="subscript"/>
        </w:rPr>
        <w:t>2h</w:t>
      </w:r>
      <w:r>
        <w:t xml:space="preserve">. Ich kuckte Fernsehen </w:t>
      </w:r>
      <w:r w:rsidRPr="00E00474">
        <w:rPr>
          <w:vertAlign w:val="subscript"/>
        </w:rPr>
        <w:t>1/2h</w:t>
      </w:r>
      <w:r>
        <w:t xml:space="preserve">. Ich spielte Counter-Strike </w:t>
      </w:r>
      <w:r w:rsidRPr="00E00474">
        <w:rPr>
          <w:vertAlign w:val="subscript"/>
        </w:rPr>
        <w:t>1/2h</w:t>
      </w:r>
      <w:r>
        <w:t xml:space="preserve">. Ich </w:t>
      </w:r>
      <w:r w:rsidRPr="00A47032">
        <w:rPr>
          <w:strike/>
        </w:rPr>
        <w:t>o</w:t>
      </w:r>
      <w:r>
        <w:t xml:space="preserve"> begann Zahnräder für einen zweiten Generator zu bauen </w:t>
      </w:r>
      <w:r w:rsidRPr="00E00474">
        <w:rPr>
          <w:vertAlign w:val="subscript"/>
        </w:rPr>
        <w:t>1h</w:t>
      </w:r>
      <w:r>
        <w:t>. Der Generator soll schneller herzustellen sein und 3 Zahnräder im Getriebe haben. Alles</w:t>
      </w:r>
      <w:r w:rsidR="00E00474">
        <w:t xml:space="preserve"> soll einfacher gehen. Mit 3 </w:t>
      </w:r>
      <w:proofErr w:type="gramStart"/>
      <w:r w:rsidR="00E00474">
        <w:t>Zahnräder</w:t>
      </w:r>
      <w:proofErr w:type="gramEnd"/>
      <w:r w:rsidR="00E00474">
        <w:t xml:space="preserve"> dazwischen geht es schon mal 2,5 mal schwerer. Eine Umdrehung wird nicht *6,25, sondern *</w:t>
      </w:r>
      <w:proofErr w:type="gramStart"/>
      <w:r w:rsidR="00E00474">
        <w:t>15,625 mal</w:t>
      </w:r>
      <w:proofErr w:type="gramEnd"/>
      <w:r w:rsidR="00E00474">
        <w:t xml:space="preserve"> schwerer. Die Zahnräder sind nur 2/3 so dick. Damit liefert die Vorlage nicht 2, sondern 3 Zahnräder. Der Generator soll noch realistischer sein. (Mit Eisenkern in der Spule).</w:t>
      </w:r>
    </w:p>
    <w:p w:rsidR="00E00474" w:rsidRDefault="00E00474"/>
    <w:p w:rsidR="00E00474" w:rsidRDefault="00E00474"/>
    <w:p w:rsidR="00E00474" w:rsidRPr="00AF406A" w:rsidRDefault="00E00474" w:rsidP="00E00474">
      <w:r>
        <w:t>2.8.2017: Dieses Vorhaben wurde nie umgesetzt. Die Zahnräder liegen von einer Staunschicht überdeckt seit 12 Jahren am selben Ort. Auf dem Bastelregal neben dem Basteltisch. Auf dem Regal wurde nie Staub gewischt. Die Zeit wurde eingefroren. 12 Jahre alte Bastelmaterialien für Bücher und Miniblumen. Viel Bindfaden für Katzendorfböller. Vokabelkärtchen, Bilder von B-Monstern, Spielgeld, Packungen für Boosterdecks. Und Zahlen, von dem ich nicht mehr weiß, was sie bedeuten. Ebay hatte ich im Dezember verlassen. Nach 10 Jahre nagte die Zeit. Die Rückseite der Farbblätter war noch farbig, die obenliegende Seite verblasst. Das grün wurde gräulich. Alter Uhukleber klebte noch. Auf dem Tisch hat die Zeit den Spruch verblassen lassen, den ich mit Edding rauf schrieb: Selektion und Quark  machen gesund und stark. Selektion und Darwinismus  heilen Diabetes und Autismus. Selektion wähle  einen gesunden Körper für jede Seele.</w:t>
      </w:r>
      <w:r w:rsidR="00C31B7D">
        <w:t xml:space="preserve"> Durchgestrichen mit einem Penis, in dem steht „Es lebe Standi2</w:t>
      </w:r>
      <w:r w:rsidR="00ED47FE">
        <w:t>!</w:t>
      </w:r>
      <w:r w:rsidR="00C31B7D">
        <w:t>“.</w:t>
      </w:r>
    </w:p>
    <w:p w:rsidR="00D858B5" w:rsidRPr="00AF406A" w:rsidRDefault="00D858B5"/>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794432" behindDoc="0" locked="0" layoutInCell="1" allowOverlap="1">
            <wp:simplePos x="0" y="0"/>
            <wp:positionH relativeFrom="column">
              <wp:posOffset>19050</wp:posOffset>
            </wp:positionH>
            <wp:positionV relativeFrom="paragraph">
              <wp:posOffset>-44450</wp:posOffset>
            </wp:positionV>
            <wp:extent cx="4680585" cy="1905000"/>
            <wp:effectExtent l="19050" t="0" r="5715" b="0"/>
            <wp:wrapSquare wrapText="bothSides"/>
            <wp:docPr id="134" name="Grafik 133" descr="05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18.jpg"/>
                    <pic:cNvPicPr/>
                  </pic:nvPicPr>
                  <pic:blipFill>
                    <a:blip r:embed="rId138" cstate="print"/>
                    <a:stretch>
                      <a:fillRect/>
                    </a:stretch>
                  </pic:blipFill>
                  <pic:spPr>
                    <a:xfrm>
                      <a:off x="0" y="0"/>
                      <a:ext cx="4680585" cy="1905000"/>
                    </a:xfrm>
                    <a:prstGeom prst="rect">
                      <a:avLst/>
                    </a:prstGeom>
                  </pic:spPr>
                </pic:pic>
              </a:graphicData>
            </a:graphic>
          </wp:anchor>
        </w:drawing>
      </w:r>
      <w:bookmarkStart w:id="132" w:name="_Toc502663384"/>
      <w:r w:rsidR="00ED47FE">
        <w:t>18.2.2005 Freitag Compiuter spielen</w:t>
      </w:r>
      <w:bookmarkEnd w:id="132"/>
    </w:p>
    <w:p w:rsidR="00ED47FE" w:rsidRDefault="00ED47FE">
      <w:r>
        <w:t xml:space="preserve">In Mathe rechneten wir </w:t>
      </w:r>
      <w:r w:rsidRPr="00ED47FE">
        <w:rPr>
          <w:vertAlign w:val="subscript"/>
        </w:rPr>
        <w:t>1h</w:t>
      </w:r>
      <w:r>
        <w:t xml:space="preserve">. In der Freistunde erklärte ich Tabea Mathe </w:t>
      </w:r>
      <w:r w:rsidRPr="00ED47FE">
        <w:rPr>
          <w:vertAlign w:val="subscript"/>
        </w:rPr>
        <w:t>3/4h</w:t>
      </w:r>
      <w:r>
        <w:t xml:space="preserve">. In Physik lernten wir, wie Elektronen im Atom umherspringen </w:t>
      </w:r>
      <w:r w:rsidRPr="00ED47FE">
        <w:rPr>
          <w:vertAlign w:val="subscript"/>
        </w:rPr>
        <w:t>1/2h</w:t>
      </w:r>
      <w:r>
        <w:t xml:space="preserve">. In Bio behandelten wir Koevolution </w:t>
      </w:r>
      <w:r w:rsidRPr="00ED47FE">
        <w:rPr>
          <w:vertAlign w:val="subscript"/>
        </w:rPr>
        <w:t>1h</w:t>
      </w:r>
      <w:r>
        <w:t xml:space="preserve"> und Säugetiere in der Zukunft. Ich kuckte Fernsehen </w:t>
      </w:r>
      <w:r w:rsidRPr="00ED47FE">
        <w:rPr>
          <w:vertAlign w:val="subscript"/>
        </w:rPr>
        <w:t>3/4h</w:t>
      </w:r>
      <w:r>
        <w:t xml:space="preserve">. Ich spielte Warcraft </w:t>
      </w:r>
      <w:r w:rsidRPr="00ED47FE">
        <w:rPr>
          <w:vertAlign w:val="subscript"/>
        </w:rPr>
        <w:t>2h</w:t>
      </w:r>
      <w:r>
        <w:t xml:space="preserve">, Command and Conqueres </w:t>
      </w:r>
      <w:r w:rsidRPr="00ED47FE">
        <w:rPr>
          <w:vertAlign w:val="subscript"/>
        </w:rPr>
        <w:t>1h</w:t>
      </w:r>
      <w:r>
        <w:t xml:space="preserve"> und Counterstrike </w:t>
      </w:r>
      <w:r w:rsidRPr="00ED47FE">
        <w:rPr>
          <w:vertAlign w:val="subscript"/>
        </w:rPr>
        <w:t>1h</w:t>
      </w:r>
      <w:r>
        <w:t xml:space="preserve">. Ich war im Internet </w:t>
      </w:r>
      <w:r w:rsidRPr="00ED47FE">
        <w:rPr>
          <w:vertAlign w:val="subscript"/>
        </w:rPr>
        <w:t>1h</w:t>
      </w:r>
      <w:r>
        <w:t xml:space="preserve">. Eine andere erzählte mit, dass es mit Liebhaber nur eine Verarschung sein. Mit Anna-Maria unterhielt ich mich auch. Ich baute die 3 Zahnräder zuende </w:t>
      </w:r>
      <w:r w:rsidRPr="00ED47FE">
        <w:rPr>
          <w:vertAlign w:val="subscript"/>
        </w:rPr>
        <w:t>1,5h</w:t>
      </w:r>
      <w:r>
        <w:t xml:space="preserve">. Ich spielte Compiuter </w:t>
      </w:r>
      <w:r w:rsidRPr="00ED47FE">
        <w:rPr>
          <w:vertAlign w:val="subscript"/>
        </w:rPr>
        <w:t>1h</w:t>
      </w:r>
      <w:r>
        <w:t>. Die Selektionssache erscheint mir ziemlich brüchig. Pro-Argumente zu finden ist schwer, aber Gegenargumente sind leichter.</w:t>
      </w:r>
    </w:p>
    <w:p w:rsidR="00ED47FE" w:rsidRDefault="00ED47FE"/>
    <w:p w:rsidR="00ED47FE" w:rsidRPr="00AF406A" w:rsidRDefault="00ED47FE" w:rsidP="00ED47FE">
      <w:r>
        <w:t>2.8.2017: Mädchen verarschen mich - das ist so normal wie Wolken am Himmel. Generell verbringe ich viel Zeit</w:t>
      </w:r>
      <w:r w:rsidR="00F72C2A">
        <w:t xml:space="preserve"> mit Compiuter spielen.</w:t>
      </w:r>
    </w:p>
    <w:p w:rsidR="00D858B5" w:rsidRPr="00AF406A" w:rsidRDefault="00D858B5"/>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795456" behindDoc="0" locked="0" layoutInCell="1" allowOverlap="1">
            <wp:simplePos x="0" y="0"/>
            <wp:positionH relativeFrom="column">
              <wp:posOffset>19050</wp:posOffset>
            </wp:positionH>
            <wp:positionV relativeFrom="paragraph">
              <wp:posOffset>-40005</wp:posOffset>
            </wp:positionV>
            <wp:extent cx="4680585" cy="2286000"/>
            <wp:effectExtent l="19050" t="0" r="5715" b="0"/>
            <wp:wrapSquare wrapText="bothSides"/>
            <wp:docPr id="135" name="Grafik 134" descr="05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19.jpg"/>
                    <pic:cNvPicPr/>
                  </pic:nvPicPr>
                  <pic:blipFill>
                    <a:blip r:embed="rId139" cstate="print"/>
                    <a:stretch>
                      <a:fillRect/>
                    </a:stretch>
                  </pic:blipFill>
                  <pic:spPr>
                    <a:xfrm>
                      <a:off x="0" y="0"/>
                      <a:ext cx="4680585" cy="2286000"/>
                    </a:xfrm>
                    <a:prstGeom prst="rect">
                      <a:avLst/>
                    </a:prstGeom>
                  </pic:spPr>
                </pic:pic>
              </a:graphicData>
            </a:graphic>
          </wp:anchor>
        </w:drawing>
      </w:r>
      <w:bookmarkStart w:id="133" w:name="_Toc502663385"/>
      <w:r w:rsidR="00F72C2A">
        <w:t>19.2.2005 Samstag</w:t>
      </w:r>
      <w:bookmarkEnd w:id="133"/>
    </w:p>
    <w:p w:rsidR="00F72C2A" w:rsidRDefault="00F72C2A" w:rsidP="00F72C2A">
      <w:r>
        <w:t xml:space="preserve">Ich besserte das Deck aus </w:t>
      </w:r>
      <w:r w:rsidRPr="00F72C2A">
        <w:rPr>
          <w:vertAlign w:val="subscript"/>
        </w:rPr>
        <w:t>1/2h</w:t>
      </w:r>
      <w:r>
        <w:t xml:space="preserve">. Ich spielte Yugioh </w:t>
      </w:r>
      <w:r w:rsidRPr="00F72C2A">
        <w:rPr>
          <w:vertAlign w:val="subscript"/>
        </w:rPr>
        <w:t>1,5h</w:t>
      </w:r>
      <w:r>
        <w:t xml:space="preserve">. ich spielte Warcraft </w:t>
      </w:r>
      <w:r w:rsidRPr="00F72C2A">
        <w:rPr>
          <w:vertAlign w:val="subscript"/>
        </w:rPr>
        <w:t>1h</w:t>
      </w:r>
      <w:r>
        <w:t xml:space="preserve">, Command and Conqueres </w:t>
      </w:r>
      <w:r w:rsidRPr="00F72C2A">
        <w:rPr>
          <w:vertAlign w:val="subscript"/>
        </w:rPr>
        <w:t>1h</w:t>
      </w:r>
      <w:r>
        <w:t xml:space="preserve"> und Counterstrike </w:t>
      </w:r>
      <w:r w:rsidRPr="00F72C2A">
        <w:rPr>
          <w:vertAlign w:val="subscript"/>
        </w:rPr>
        <w:t>1h</w:t>
      </w:r>
      <w:r>
        <w:t xml:space="preserve">. Ich war wandern </w:t>
      </w:r>
      <w:r w:rsidRPr="00F72C2A">
        <w:rPr>
          <w:vertAlign w:val="subscript"/>
        </w:rPr>
        <w:t>1h</w:t>
      </w:r>
      <w:r>
        <w:t xml:space="preserve">. Ich schlief </w:t>
      </w:r>
      <w:r w:rsidRPr="00F72C2A">
        <w:rPr>
          <w:vertAlign w:val="subscript"/>
        </w:rPr>
        <w:t>2h</w:t>
      </w:r>
      <w:r>
        <w:t xml:space="preserve">. Ich kuchte a Gamers day </w:t>
      </w:r>
      <w:r w:rsidRPr="00F72C2A">
        <w:rPr>
          <w:vertAlign w:val="subscript"/>
        </w:rPr>
        <w:t>1/2h</w:t>
      </w:r>
      <w:r>
        <w:t xml:space="preserve"> und Teile von Trainspotting </w:t>
      </w:r>
      <w:r w:rsidRPr="00F72C2A">
        <w:rPr>
          <w:vertAlign w:val="subscript"/>
        </w:rPr>
        <w:t>1h</w:t>
      </w:r>
      <w:r>
        <w:t xml:space="preserve">. Ich würfelte </w:t>
      </w:r>
      <w:r w:rsidRPr="00F72C2A">
        <w:rPr>
          <w:vertAlign w:val="subscript"/>
        </w:rPr>
        <w:t>1/2h</w:t>
      </w:r>
      <w:r>
        <w:t xml:space="preserve">. Annamaria grüßt mich sogar in ihrer Visitenkarte. Ich gehe davon aus, dass sie sehr hässlich aussieht, aber nicht extrem. Dafür ist die Wahrscheinlichkeit doch zu niedrig. langsam glaube ich, dass sie wirklich Interesse hat. Was tun, wenn sie zu hässlich ist? An ein Treffen mit mir ist sie interessiert. ich mache mir Gedanken über diese Liebesbeziehung. Was habe ich zu bieten? </w:t>
      </w:r>
      <w:proofErr w:type="gramStart"/>
      <w:r>
        <w:rPr>
          <w:rFonts w:hint="eastAsia"/>
        </w:rPr>
        <w:t>Ⓑ</w:t>
      </w:r>
      <w:r>
        <w:t>-</w:t>
      </w:r>
      <w:r>
        <w:rPr>
          <w:rFonts w:hint="eastAsia"/>
        </w:rPr>
        <w:t>Ⓚ</w:t>
      </w:r>
      <w:r>
        <w:t>-Kult?</w:t>
      </w:r>
      <w:proofErr w:type="gramEnd"/>
      <w:r>
        <w:t xml:space="preserve"> Saskia? Selektion? Katzendorf? Oder Robben oder IW? Standi2? Ich glaub, das alles kann ich nicht gebrauchen.</w:t>
      </w:r>
    </w:p>
    <w:p w:rsidR="00F72C2A" w:rsidRDefault="00F72C2A"/>
    <w:p w:rsidR="00F72C2A" w:rsidRDefault="00F72C2A"/>
    <w:p w:rsidR="00D858B5" w:rsidRPr="00AF406A" w:rsidRDefault="00F72C2A" w:rsidP="00E92D2F">
      <w:r>
        <w:t>2.8.2017: Freundin vor Sinn und Selektion, so ist mein Denken. Gedanken über eine Beziehung sind sehr einnehmend und irdisch. Erschreckend ist, dass ich einen ganzen Haufen von dem außerirdischen Plunder habe, der mir im Leben nichts nützt. Was andere haben, weiß ich leider nicht. Wie andere Schüler leben, habe ich nie erlebt. Wie andere eine Beziehung führen habe ich nie gesehen und wie andere zuhause leben auch nicht. Ich kenne nur meins nichts anderes.</w:t>
      </w:r>
    </w:p>
    <w:p w:rsidR="008C76E6" w:rsidRDefault="008C76E6">
      <w:pPr>
        <w:spacing w:after="200" w:line="276" w:lineRule="auto"/>
      </w:pPr>
      <w:r>
        <w:br w:type="page"/>
      </w:r>
    </w:p>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796480" behindDoc="0" locked="0" layoutInCell="1" allowOverlap="1">
            <wp:simplePos x="0" y="0"/>
            <wp:positionH relativeFrom="column">
              <wp:posOffset>19050</wp:posOffset>
            </wp:positionH>
            <wp:positionV relativeFrom="paragraph">
              <wp:posOffset>-36830</wp:posOffset>
            </wp:positionV>
            <wp:extent cx="4680585" cy="3733800"/>
            <wp:effectExtent l="19050" t="0" r="5715" b="0"/>
            <wp:wrapSquare wrapText="bothSides"/>
            <wp:docPr id="136" name="Grafik 135" descr="05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0.jpg"/>
                    <pic:cNvPicPr/>
                  </pic:nvPicPr>
                  <pic:blipFill>
                    <a:blip r:embed="rId140" cstate="print"/>
                    <a:stretch>
                      <a:fillRect/>
                    </a:stretch>
                  </pic:blipFill>
                  <pic:spPr>
                    <a:xfrm>
                      <a:off x="0" y="0"/>
                      <a:ext cx="4680585" cy="3733800"/>
                    </a:xfrm>
                    <a:prstGeom prst="rect">
                      <a:avLst/>
                    </a:prstGeom>
                  </pic:spPr>
                </pic:pic>
              </a:graphicData>
            </a:graphic>
          </wp:anchor>
        </w:drawing>
      </w:r>
      <w:bookmarkStart w:id="134" w:name="_Toc502663386"/>
      <w:r w:rsidR="008C76E6">
        <w:t>20.2.2005 Sonntag</w:t>
      </w:r>
      <w:r w:rsidR="0044640A">
        <w:t xml:space="preserve"> Blick in die letzten 3 Monate</w:t>
      </w:r>
      <w:bookmarkEnd w:id="134"/>
    </w:p>
    <w:p w:rsidR="008C76E6" w:rsidRDefault="00FB597B" w:rsidP="008C76E6">
      <w:r>
        <w:rPr>
          <w:noProof/>
          <w:lang w:eastAsia="de-DE" w:bidi="he-IL"/>
        </w:rPr>
        <w:pict>
          <v:oval id="_x0000_s1026" style="position:absolute;margin-left:-329.25pt;margin-top:144.1pt;width:98.25pt;height:60pt;z-index:251797504" fillcolor="red" strokecolor="red">
            <v:fill opacity="45220f"/>
          </v:oval>
        </w:pict>
      </w:r>
      <w:r w:rsidR="008C76E6">
        <w:t xml:space="preserve">Ich vermisse Selektion. Damals war es noch eine tolle Zeit, als </w:t>
      </w:r>
      <w:r w:rsidR="008C76E6" w:rsidRPr="008C76E6">
        <w:rPr>
          <w:strike/>
        </w:rPr>
        <w:t>Se</w:t>
      </w:r>
      <w:r w:rsidR="008C76E6">
        <w:t xml:space="preserve"> ich Selektion für sinnvoll hielt. Als ich besiegt wurde, wurde die Selektionssache schwer beschädigt. Ich suchte nach neuen Argumenten, um die Selektionssache zu reparieren. Stattdessen fand ich nur Gegenargumente, die es gegen 0 und sinnlos setzen. Übrig geblieben ist, dass der einzige Sinn des Lebens die Fortpflanzung ist. Die alternative ist, die Menschheit mit Biowaffen zu besiegen und um den Planeten zu retten. Ich suche nach einer besseren Lösung und zwar eine mit Selektion. Als einen anderen Sinn kommt noch so viel wie Möglich Spaß und wenig Leid im Leben zu haben. Menschen werden durch Freude und Leid gehandelt. Freude verursacht, die Handlung zu wiederholen und Leid die zu vermeiden. unroman6 baut wie alle anderen politischen Sachen und Ideologien und all</w:t>
      </w:r>
      <w:r w:rsidR="00E63DFB">
        <w:t>e sinnvollen Gründe aus dieses F</w:t>
      </w:r>
      <w:r w:rsidR="008C76E6">
        <w:t xml:space="preserve">reude-Leid-Axiom auf. Mit FLK wird dieses Axiom wiederlegt. Das, was ich vor 3 Jahre </w:t>
      </w:r>
      <w:r w:rsidR="00E63DFB">
        <w:t xml:space="preserve">wollte, ist geschehen. Ich halte bitter an Selektion noch fest und versuche die Selektionssache zu retten.  Ich baute die Yugiohdecks aus </w:t>
      </w:r>
      <w:r w:rsidR="00E63DFB" w:rsidRPr="00E63DFB">
        <w:rPr>
          <w:vertAlign w:val="subscript"/>
        </w:rPr>
        <w:t>1/2h</w:t>
      </w:r>
      <w:r w:rsidR="00E63DFB">
        <w:t xml:space="preserve">. Ich spielte mit Lego und </w:t>
      </w:r>
      <w:proofErr w:type="gramStart"/>
      <w:r w:rsidR="00E63DFB">
        <w:t>würfeln</w:t>
      </w:r>
      <w:proofErr w:type="gramEnd"/>
      <w:r w:rsidR="00E63DFB">
        <w:t xml:space="preserve"> </w:t>
      </w:r>
      <w:r w:rsidR="00E63DFB" w:rsidRPr="00E63DFB">
        <w:rPr>
          <w:vertAlign w:val="subscript"/>
        </w:rPr>
        <w:t>1h</w:t>
      </w:r>
      <w:r w:rsidR="00E63DFB">
        <w:t xml:space="preserve">. Ich spielte Warcraft </w:t>
      </w:r>
      <w:r w:rsidR="00E63DFB" w:rsidRPr="00E63DFB">
        <w:rPr>
          <w:vertAlign w:val="subscript"/>
        </w:rPr>
        <w:t>4h</w:t>
      </w:r>
      <w:r w:rsidR="00E63DFB">
        <w:t xml:space="preserve"> und Counterstrike </w:t>
      </w:r>
      <w:r w:rsidR="00E63DFB" w:rsidRPr="00E63DFB">
        <w:rPr>
          <w:vertAlign w:val="subscript"/>
        </w:rPr>
        <w:t>1h</w:t>
      </w:r>
      <w:r w:rsidR="00E63DFB">
        <w:t xml:space="preserve">. Ich kuckte ins Internet </w:t>
      </w:r>
      <w:r w:rsidR="00E63DFB" w:rsidRPr="00E63DFB">
        <w:rPr>
          <w:vertAlign w:val="subscript"/>
        </w:rPr>
        <w:t>1/2h</w:t>
      </w:r>
      <w:r w:rsidR="00E63DFB">
        <w:t>.</w:t>
      </w:r>
    </w:p>
    <w:p w:rsidR="00E63DFB" w:rsidRDefault="00E63DFB" w:rsidP="008C76E6"/>
    <w:p w:rsidR="00E63DFB" w:rsidRDefault="00E63DFB" w:rsidP="008C76E6"/>
    <w:p w:rsidR="00E63DFB" w:rsidRDefault="00E63DFB" w:rsidP="008C76E6"/>
    <w:p w:rsidR="00E63DFB" w:rsidRPr="00AF406A" w:rsidRDefault="00E63DFB" w:rsidP="00E63DFB">
      <w:r>
        <w:t>3.8.2017: Oh neeeiiin, wie furchtbar. Von der Gießkanne löste sich ein Tropfen ab und traf genau das Tagebuch. Das Wasser sickerte durch 3 Seiten und löschte den Text. Anhand der Scanne in Word muss der Text im Tagebuch nachgeschrieben werden.</w:t>
      </w:r>
    </w:p>
    <w:p w:rsidR="00D858B5" w:rsidRPr="00AF406A" w:rsidRDefault="00E63DFB" w:rsidP="007B0686">
      <w:r>
        <w:t xml:space="preserve">Ohne FLK ist Selektion notwendig. Da bei der Auswahl meines Babys eine schlechte Wahl getroffen wurde, muss ich lebenslänglich darunter leiden, dass ich nie geliebt werde und kaum Freunde und die Antwort auf die Frage nach dem Sinn des Leidens </w:t>
      </w:r>
      <w:proofErr w:type="gramStart"/>
      <w:r>
        <w:t>lässt</w:t>
      </w:r>
      <w:proofErr w:type="gramEnd"/>
      <w:r>
        <w:t xml:space="preserve"> sich nicht finden. Wenn von Inkarnation an </w:t>
      </w:r>
      <w:r w:rsidR="007B0686">
        <w:t>das Leben vorwiegend aus Leid besteht, dann ist ein Sinn des Lebens der Freude nicht möglich. Wer Sorge hat, dass er nur das zweitbeste Mädchen bekommen hat und dass es Beziehungsprobleme gibt, dem stellt sich nicht die Frage nach dem Sinn des Leidens. Damit scheidet für mich ein Sinn des Lebens der Freude aus und übrig bleibt wieder Selektion oder Freundin.</w:t>
      </w:r>
    </w:p>
    <w:p w:rsidR="00D858B5" w:rsidRPr="00AF406A" w:rsidRDefault="00D858B5"/>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798528" behindDoc="0" locked="0" layoutInCell="1" allowOverlap="1">
            <wp:simplePos x="0" y="0"/>
            <wp:positionH relativeFrom="column">
              <wp:posOffset>19050</wp:posOffset>
            </wp:positionH>
            <wp:positionV relativeFrom="paragraph">
              <wp:posOffset>-36830</wp:posOffset>
            </wp:positionV>
            <wp:extent cx="4680585" cy="2809875"/>
            <wp:effectExtent l="19050" t="0" r="5715" b="0"/>
            <wp:wrapSquare wrapText="bothSides"/>
            <wp:docPr id="137" name="Grafik 136" descr="05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1.jpg"/>
                    <pic:cNvPicPr/>
                  </pic:nvPicPr>
                  <pic:blipFill>
                    <a:blip r:embed="rId141" cstate="print"/>
                    <a:stretch>
                      <a:fillRect/>
                    </a:stretch>
                  </pic:blipFill>
                  <pic:spPr>
                    <a:xfrm>
                      <a:off x="0" y="0"/>
                      <a:ext cx="4680585" cy="2809875"/>
                    </a:xfrm>
                    <a:prstGeom prst="rect">
                      <a:avLst/>
                    </a:prstGeom>
                  </pic:spPr>
                </pic:pic>
              </a:graphicData>
            </a:graphic>
          </wp:anchor>
        </w:drawing>
      </w:r>
      <w:bookmarkStart w:id="135" w:name="_Toc502663387"/>
      <w:r w:rsidR="007B0686">
        <w:t>21.2.2005 Montag</w:t>
      </w:r>
      <w:r w:rsidR="0044640A">
        <w:t xml:space="preserve"> vielleicht Treffen mit Anna-Maria</w:t>
      </w:r>
      <w:bookmarkEnd w:id="135"/>
    </w:p>
    <w:p w:rsidR="007B0686" w:rsidRDefault="007B0686" w:rsidP="0044640A">
      <w:r>
        <w:t xml:space="preserve">In Bio war ich sehr müde </w:t>
      </w:r>
      <w:r w:rsidRPr="0044640A">
        <w:rPr>
          <w:vertAlign w:val="subscript"/>
        </w:rPr>
        <w:t>1/2h</w:t>
      </w:r>
      <w:r>
        <w:t xml:space="preserve">. In der Freistunde kuckte ich in den Compiuter </w:t>
      </w:r>
      <w:r w:rsidRPr="0044640A">
        <w:rPr>
          <w:vertAlign w:val="subscript"/>
        </w:rPr>
        <w:t>3/4h</w:t>
      </w:r>
      <w:r>
        <w:t xml:space="preserve">. In Mathe rechneten wir </w:t>
      </w:r>
      <w:r w:rsidRPr="0044640A">
        <w:rPr>
          <w:vertAlign w:val="subscript"/>
        </w:rPr>
        <w:t>1,5h</w:t>
      </w:r>
      <w:r>
        <w:t xml:space="preserve">. In Geo behandelten wir das Zentrale-Orte-Konzept </w:t>
      </w:r>
      <w:r w:rsidRPr="0044640A">
        <w:rPr>
          <w:vertAlign w:val="subscript"/>
        </w:rPr>
        <w:t>1,5h</w:t>
      </w:r>
      <w:r>
        <w:t xml:space="preserve">. In Deutsch unterhielten wir uns über „a gamers day“ </w:t>
      </w:r>
      <w:r w:rsidRPr="0044640A">
        <w:rPr>
          <w:vertAlign w:val="subscript"/>
        </w:rPr>
        <w:t>3/4h</w:t>
      </w:r>
      <w:r>
        <w:t xml:space="preserve">. In Englisch hörten wir CD </w:t>
      </w:r>
      <w:r w:rsidRPr="0044640A">
        <w:rPr>
          <w:vertAlign w:val="subscript"/>
        </w:rPr>
        <w:t>1/2h</w:t>
      </w:r>
      <w:r>
        <w:t xml:space="preserve">. Ich spielte Counterstrike </w:t>
      </w:r>
      <w:r w:rsidRPr="0044640A">
        <w:rPr>
          <w:vertAlign w:val="subscript"/>
        </w:rPr>
        <w:t>1/2</w:t>
      </w:r>
      <w:r w:rsidR="0044640A" w:rsidRPr="0044640A">
        <w:rPr>
          <w:vertAlign w:val="subscript"/>
        </w:rPr>
        <w:t>h</w:t>
      </w:r>
      <w:r>
        <w:t xml:space="preserve"> und andere Spiele. Ich schlief </w:t>
      </w:r>
      <w:r w:rsidRPr="0044640A">
        <w:rPr>
          <w:vertAlign w:val="subscript"/>
        </w:rPr>
        <w:t>1/2h</w:t>
      </w:r>
      <w:r>
        <w:t>. Ich kuckte ins Internet. Ich lud den Stundenplan von Anna-Maria und machte mir Gedanken, wie ich sie treffen kann. Eine Freundin</w:t>
      </w:r>
      <w:r w:rsidR="0044640A">
        <w:t xml:space="preserve"> ist ein Selektionsersatz. Ein T</w:t>
      </w:r>
      <w:r>
        <w:t xml:space="preserve">reffen mit ihr ersetzt den 21.11. in Teilen. 21.11.=&gt; Standi2. Endlich eine Freundin zu haben kann auch ein neues Zeitalter bedeuten. Dann heißt es nicht mehr:“ Selektion wirkt“, sondern Selektion </w:t>
      </w:r>
      <w:r w:rsidRPr="007B0686">
        <w:rPr>
          <w:strike/>
        </w:rPr>
        <w:t>stirbt</w:t>
      </w:r>
      <w:r>
        <w:t xml:space="preserve"> stirbt.</w:t>
      </w:r>
      <w:r w:rsidR="0044640A">
        <w:t xml:space="preserve"> Allerdings sind Unromanaufbau-Gedanken in Anmarsch. Der Wiederaufbau der Standi2. (Obwohl ich eigendlich immer noch das Betriebsystem und Weltbild der Standi2 habe.</w:t>
      </w:r>
    </w:p>
    <w:p w:rsidR="0044640A" w:rsidRDefault="0044640A"/>
    <w:p w:rsidR="0044640A" w:rsidRDefault="0044640A"/>
    <w:p w:rsidR="0044640A" w:rsidRPr="00AF406A" w:rsidRDefault="0044640A" w:rsidP="0044640A">
      <w:r>
        <w:t xml:space="preserve">3.8.2017: Was ich hätte gut gebrauchen können, wäre ein erfahrener Selektionsanhänger als Freund. Ich wäre ihm fanatisch gefolgt. Eine solche Vision hatte ich damals nicht. Selektion oder Freundin, das waren die einzigen Alternativen von 1000 Möglichkeiten, die mit Autismus übrig blieben. Heute sind es ein bisschen mehr, aber von 10000 Möglichkeiten sehe ich etwa 10. Selektion ist ja nicht nur dieses Auswahlverfahren der Natur. Da steckt ein Symbol dahinter. </w:t>
      </w:r>
    </w:p>
    <w:p w:rsidR="00D858B5" w:rsidRDefault="0044640A" w:rsidP="0054695C">
      <w:r>
        <w:t>Dies war die erste Chance auf ein Date mit Anna-Maria in meinem Leben. Weitere Chancen wird es Jahrzehntelang nicht geben.</w:t>
      </w:r>
    </w:p>
    <w:p w:rsidR="0054695C" w:rsidRDefault="0054695C"/>
    <w:p w:rsidR="00D858B5" w:rsidRPr="00AF406A" w:rsidRDefault="0054695C" w:rsidP="007A79C0">
      <w:pPr>
        <w:pStyle w:val="TagebuchUberschrift"/>
      </w:pPr>
      <w:bookmarkStart w:id="136" w:name="_Toc502663388"/>
      <w:r>
        <w:t>22.2.2005 Dienstag</w:t>
      </w:r>
      <w:r>
        <w:rPr>
          <w:noProof/>
          <w:lang w:eastAsia="de-DE" w:bidi="he-IL"/>
        </w:rPr>
        <w:t xml:space="preserve"> </w:t>
      </w:r>
      <w:r>
        <w:rPr>
          <w:noProof/>
          <w:lang w:eastAsia="de-DE"/>
        </w:rPr>
        <w:drawing>
          <wp:anchor distT="0" distB="0" distL="114300" distR="114300" simplePos="0" relativeHeight="251799552" behindDoc="0" locked="0" layoutInCell="1" allowOverlap="1">
            <wp:simplePos x="0" y="0"/>
            <wp:positionH relativeFrom="column">
              <wp:posOffset>19050</wp:posOffset>
            </wp:positionH>
            <wp:positionV relativeFrom="paragraph">
              <wp:posOffset>13335</wp:posOffset>
            </wp:positionV>
            <wp:extent cx="4680585" cy="4953000"/>
            <wp:effectExtent l="19050" t="0" r="5715" b="0"/>
            <wp:wrapSquare wrapText="bothSides"/>
            <wp:docPr id="138" name="Grafik 137" descr="05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2.jpg"/>
                    <pic:cNvPicPr/>
                  </pic:nvPicPr>
                  <pic:blipFill>
                    <a:blip r:embed="rId142" cstate="print"/>
                    <a:stretch>
                      <a:fillRect/>
                    </a:stretch>
                  </pic:blipFill>
                  <pic:spPr>
                    <a:xfrm>
                      <a:off x="0" y="0"/>
                      <a:ext cx="4680585" cy="4953000"/>
                    </a:xfrm>
                    <a:prstGeom prst="rect">
                      <a:avLst/>
                    </a:prstGeom>
                  </pic:spPr>
                </pic:pic>
              </a:graphicData>
            </a:graphic>
          </wp:anchor>
        </w:drawing>
      </w:r>
      <w:r w:rsidR="00FF5F9C">
        <w:rPr>
          <w:noProof/>
          <w:lang w:eastAsia="de-DE" w:bidi="he-IL"/>
        </w:rPr>
        <w:t>letzte Wahl für mich</w:t>
      </w:r>
      <w:bookmarkEnd w:id="136"/>
    </w:p>
    <w:p w:rsidR="00D858B5" w:rsidRDefault="00B07F47" w:rsidP="0054695C">
      <w:r>
        <w:t>Ich überlegte von G</w:t>
      </w:r>
      <w:r w:rsidR="0054695C">
        <w:t xml:space="preserve">eschichte machen, indem ich die 9b nach Annamaria frage. Ich traute mich wegen Angst und Nichts nicht. Abends unterhielt ich mich mit ihr und sie meint, sie habe nie Zeit in den Pausen. Auf Freundin sind eh keine Aussichten. Sie raucht gerne. Eine Freundin selektieren kann ich nicht, weil ich dazu viel zu schlecht bin. Ich bekomme es noch nicht mal in die Reihe, ein Treffen zu machen. Völlig Hoffnungslos. Darum bei Selektion weitermachen. Selektion kann ich aber wegen Sozialmangel nicht verbreiten. Freundin und Selektion führen wieder zu einer erfolgreichen GC-Diät. Wenn die GC-Diät nichts bringt, dann mache ich trotzdem Hoffnungslos bei Selektion weiter, bevor ich untergehe. Ein Leben, das garkeins ist. Erst seit 2 Jahren wird Autismus immer unerträglicher. Ich träume oft </w:t>
      </w:r>
      <w:r w:rsidR="0054695C" w:rsidRPr="0054695C">
        <w:rPr>
          <w:strike/>
        </w:rPr>
        <w:t>da</w:t>
      </w:r>
      <w:r w:rsidR="0054695C">
        <w:t xml:space="preserve"> von der schönen Isgleichwelt, in der jeder Wunsch durch Isgleichdrücken erfüllt wird. Wenn ich 10 000 000 Isgleichs drücken müsste, um Aspergersyndrom los zu werden, dann wäre ich in einem Jahr oder Früher fertig. Selektion ist jetzt nicht mehr der Sinn des Lebens, sondern eine Notlösung. Damit kann ich selbst sachlich schwerer von überzeugt werden. In Unroman7 ist allerdings der rote Faden der Selektion verloren gegangen, weil Ideologien zu viel Platz verbrauchen. In Chemie bekamen wir de</w:t>
      </w:r>
      <w:r>
        <w:t>n T</w:t>
      </w:r>
      <w:r w:rsidR="0054695C">
        <w:t xml:space="preserve">est wieder und 15P. Wir behandelten die Anordnung von Komplexteilchen </w:t>
      </w:r>
      <w:r w:rsidR="0054695C" w:rsidRPr="00B07F47">
        <w:rPr>
          <w:vertAlign w:val="subscript"/>
        </w:rPr>
        <w:t>1,5h</w:t>
      </w:r>
      <w:r w:rsidR="0054695C">
        <w:t xml:space="preserve">. In Mathe rechneten wir </w:t>
      </w:r>
      <w:r w:rsidR="0054695C" w:rsidRPr="00B07F47">
        <w:rPr>
          <w:vertAlign w:val="subscript"/>
        </w:rPr>
        <w:t>1,5h</w:t>
      </w:r>
      <w:r w:rsidR="0054695C">
        <w:t xml:space="preserve">. In den Freistunden las ich im Geschichtsbuch </w:t>
      </w:r>
      <w:r w:rsidR="0054695C" w:rsidRPr="00B07F47">
        <w:rPr>
          <w:vertAlign w:val="subscript"/>
        </w:rPr>
        <w:t>1h</w:t>
      </w:r>
      <w:r w:rsidR="0054695C">
        <w:t xml:space="preserve">. In Latte übersetzten wir </w:t>
      </w:r>
      <w:r w:rsidR="0054695C" w:rsidRPr="00B07F47">
        <w:rPr>
          <w:vertAlign w:val="subscript"/>
        </w:rPr>
        <w:t>1/2h</w:t>
      </w:r>
      <w:r w:rsidR="0054695C">
        <w:t xml:space="preserve">. </w:t>
      </w:r>
      <w:r>
        <w:t xml:space="preserve">In der anderen Freistunde langweilte ich mich </w:t>
      </w:r>
      <w:r w:rsidRPr="00B07F47">
        <w:rPr>
          <w:vertAlign w:val="subscript"/>
        </w:rPr>
        <w:t>1/2h</w:t>
      </w:r>
      <w:r>
        <w:t xml:space="preserve"> und in Geschichte schlief ich </w:t>
      </w:r>
      <w:r w:rsidRPr="00B07F47">
        <w:rPr>
          <w:vertAlign w:val="subscript"/>
        </w:rPr>
        <w:t>1/2h</w:t>
      </w:r>
      <w:r>
        <w:t>.</w:t>
      </w:r>
    </w:p>
    <w:p w:rsidR="00B07F47" w:rsidRDefault="00B07F47" w:rsidP="0054695C"/>
    <w:p w:rsidR="00B07F47" w:rsidRDefault="00B07F47" w:rsidP="0054695C"/>
    <w:p w:rsidR="00B07F47" w:rsidRDefault="00B07F47" w:rsidP="0054695C"/>
    <w:p w:rsidR="00B07F47" w:rsidRDefault="00B07F47" w:rsidP="0054695C"/>
    <w:p w:rsidR="00B07F47" w:rsidRDefault="00B07F47" w:rsidP="00B07F47">
      <w:r>
        <w:lastRenderedPageBreak/>
        <w:t>3.8.2017: Solch eine menschenverachtende Herabwürdigung. So geht die Gesellschaft mit mir um, dass ich die Wahl zwischen niemals Liebe oder einen stinkhässlichen Nikotinschlot habe. Leider kann ich mich gar nicht erinnern, wie die Geschichte ausgegangen ist. Hässlich und Nikotin, gab es in meiner Klasse nur bei Charlotte und Diana. Jennifer war zwar hässlich aber sauber und Tina hässlich, aber geiler Mund. Das ist eine Negativselektion von 25:1, bei der ich den letzten Rest bekomme, bei der von 25 Mädchen die anderen Männer 24 selektiert haben und ich bin als letztes an der Reihe. So menschenverachtend ist es, wenn man jemand ein mangelhaftes Baby andreht. Eine solche Selektion von 25:1 sollte man bei den Babys machen. Nr. 25 wird rausgekickt - das hätte mein Leben deutlich verbessert.</w:t>
      </w:r>
      <w:r w:rsidR="00FF5F9C">
        <w:t xml:space="preserve"> In unserer Gesellschaft bekommt man Frauen in gleicher Qualität, wie man selbst ist. Die erlesensten Männer für die wertvollsten Frauen, dann das große Mittelfeld und die Reste sind unter sich.</w:t>
      </w:r>
    </w:p>
    <w:p w:rsidR="00B07F47" w:rsidRDefault="00B07F47" w:rsidP="0054695C"/>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800576" behindDoc="0" locked="0" layoutInCell="1" allowOverlap="1">
            <wp:simplePos x="0" y="0"/>
            <wp:positionH relativeFrom="column">
              <wp:posOffset>19050</wp:posOffset>
            </wp:positionH>
            <wp:positionV relativeFrom="paragraph">
              <wp:posOffset>-45085</wp:posOffset>
            </wp:positionV>
            <wp:extent cx="4680585" cy="2771775"/>
            <wp:effectExtent l="19050" t="0" r="5715" b="0"/>
            <wp:wrapSquare wrapText="bothSides"/>
            <wp:docPr id="139" name="Grafik 138" descr="05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3.jpg"/>
                    <pic:cNvPicPr/>
                  </pic:nvPicPr>
                  <pic:blipFill>
                    <a:blip r:embed="rId143" cstate="print"/>
                    <a:stretch>
                      <a:fillRect/>
                    </a:stretch>
                  </pic:blipFill>
                  <pic:spPr>
                    <a:xfrm>
                      <a:off x="0" y="0"/>
                      <a:ext cx="4680585" cy="2771775"/>
                    </a:xfrm>
                    <a:prstGeom prst="rect">
                      <a:avLst/>
                    </a:prstGeom>
                  </pic:spPr>
                </pic:pic>
              </a:graphicData>
            </a:graphic>
          </wp:anchor>
        </w:drawing>
      </w:r>
      <w:bookmarkStart w:id="137" w:name="_Toc502663389"/>
      <w:r w:rsidR="00FF5F9C">
        <w:t>23.2.2005 Mittwoch</w:t>
      </w:r>
      <w:r w:rsidR="00F4569F">
        <w:t xml:space="preserve"> Das Liebesschicksal mit Autismus</w:t>
      </w:r>
      <w:bookmarkEnd w:id="137"/>
    </w:p>
    <w:p w:rsidR="00FF5F9C" w:rsidRDefault="00FF5F9C" w:rsidP="00FF5F9C">
      <w:r>
        <w:t xml:space="preserve">in Physik rechneten wir mit Licht, Energieniveaus und Elektronen. Ich malte </w:t>
      </w:r>
      <w:proofErr w:type="gramStart"/>
      <w:r>
        <w:t>ein Battle-Krache</w:t>
      </w:r>
      <w:proofErr w:type="gramEnd"/>
      <w:r>
        <w:t xml:space="preserve"> an die Tafel.  In Kunst </w:t>
      </w:r>
      <w:r w:rsidRPr="00FF5F9C">
        <w:rPr>
          <w:strike/>
        </w:rPr>
        <w:t>m</w:t>
      </w:r>
      <w:r>
        <w:t xml:space="preserve"> kuckten wir Gedichtvideos. In Deutsch war ich müde und es wurde erzählt </w:t>
      </w:r>
      <w:r w:rsidRPr="00FF5F9C">
        <w:rPr>
          <w:vertAlign w:val="subscript"/>
        </w:rPr>
        <w:t>1/2h</w:t>
      </w:r>
      <w:r>
        <w:t xml:space="preserve">. In Geo behandelten wir eine moderne Sache zum Zentrale-Orte-Konzept </w:t>
      </w:r>
      <w:r w:rsidRPr="00FF5F9C">
        <w:rPr>
          <w:vertAlign w:val="subscript"/>
        </w:rPr>
        <w:t>1/2h</w:t>
      </w:r>
      <w:r>
        <w:t xml:space="preserve">. In Englisch wurden die Plakate bewertet und nur 6 Punkte. Wir begannen das Thema Werbung </w:t>
      </w:r>
      <w:r w:rsidRPr="00FF5F9C">
        <w:rPr>
          <w:vertAlign w:val="subscript"/>
        </w:rPr>
        <w:t>1h</w:t>
      </w:r>
      <w:r>
        <w:t xml:space="preserve">. In Latte redeten wir </w:t>
      </w:r>
      <w:r w:rsidRPr="00FF5F9C">
        <w:rPr>
          <w:vertAlign w:val="subscript"/>
        </w:rPr>
        <w:t>1/2h</w:t>
      </w:r>
      <w:r>
        <w:t xml:space="preserve"> und übersetzen </w:t>
      </w:r>
      <w:r w:rsidRPr="00FF5F9C">
        <w:rPr>
          <w:vertAlign w:val="subscript"/>
        </w:rPr>
        <w:t>1/2h</w:t>
      </w:r>
      <w:r>
        <w:t xml:space="preserve">. Ich kuckte im Internet </w:t>
      </w:r>
      <w:r w:rsidRPr="00FF5F9C">
        <w:rPr>
          <w:vertAlign w:val="subscript"/>
        </w:rPr>
        <w:t>1/2h</w:t>
      </w:r>
      <w:r>
        <w:t xml:space="preserve"> und Spielte Compiuter </w:t>
      </w:r>
      <w:r w:rsidRPr="00FF5F9C">
        <w:rPr>
          <w:vertAlign w:val="subscript"/>
        </w:rPr>
        <w:t>1/2h</w:t>
      </w:r>
      <w:r>
        <w:t xml:space="preserve"> und Warcraft </w:t>
      </w:r>
      <w:r w:rsidRPr="00FF5F9C">
        <w:rPr>
          <w:vertAlign w:val="subscript"/>
        </w:rPr>
        <w:t>1h</w:t>
      </w:r>
      <w:r>
        <w:t xml:space="preserve">. Ich badete. Die Hoffnungen auf eine Freundin sind verloren. Ihr Interesse am mir </w:t>
      </w:r>
      <w:r w:rsidRPr="00FF5F9C">
        <w:rPr>
          <w:strike/>
        </w:rPr>
        <w:t>sind</w:t>
      </w:r>
      <w:r>
        <w:t xml:space="preserve"> ist stark gesunken. Damit ich überhaupt eine Freundin bekommen kann, muss sie ein enorm hohes Interesse an mich </w:t>
      </w:r>
      <w:r w:rsidR="00F4569F">
        <w:t>haben. Dies geht nur, wenn sie k</w:t>
      </w:r>
      <w:r>
        <w:t>ein Mann bisher gefunden hat. Bei mir ist das Interesse auch extrem hoch, aber es ist keine Wirkung zu spüren. Ich suche bei Unroman7 immer noch den roten Faden der Selektion.</w:t>
      </w:r>
    </w:p>
    <w:p w:rsidR="00FF5F9C" w:rsidRDefault="00FF5F9C" w:rsidP="00FF5F9C"/>
    <w:p w:rsidR="00FF5F9C" w:rsidRDefault="00FF5F9C" w:rsidP="00FF5F9C"/>
    <w:p w:rsidR="00FF5F9C" w:rsidRPr="00AF406A" w:rsidRDefault="00FF5F9C" w:rsidP="00F4569F">
      <w:r>
        <w:t xml:space="preserve">3.8.2017: </w:t>
      </w:r>
      <w:r w:rsidR="00F4569F">
        <w:t>So sieht die bittere Wahrheit aus, wenn man an Autismus leidet. Was ich damals nicht berücksichtigt hatte ist der Charakter der Frau. Eine Frau kann auch keinen Mann finden, wenn diese psychische Krankheiten oder grausame Privatsphäre hat. Da die gesunden Menschen unter sich paaren, habe ich vielleicht mal die Chance auf eine Borderlinerin, Schizophremikerin, Kriminelle oder was am häufigsten passieren wird ist eine Frau, die nur von meinen Säften lebt. Sowas fürchterliches konnte ich mir damals nicht vorstellen, sodass hässlicher Nikotinschlot ganz unten war. Bei einer Borderlinerin würde ich Herzflattern kriegen und bei einer Schizophremikerin bräuchte ich viel Hilfe.</w:t>
      </w:r>
    </w:p>
    <w:p w:rsidR="00D858B5" w:rsidRPr="00AF406A" w:rsidRDefault="00D858B5"/>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801600" behindDoc="0" locked="0" layoutInCell="1" allowOverlap="1">
            <wp:simplePos x="0" y="0"/>
            <wp:positionH relativeFrom="column">
              <wp:posOffset>19050</wp:posOffset>
            </wp:positionH>
            <wp:positionV relativeFrom="paragraph">
              <wp:posOffset>-38100</wp:posOffset>
            </wp:positionV>
            <wp:extent cx="4680585" cy="3086100"/>
            <wp:effectExtent l="19050" t="0" r="5715" b="0"/>
            <wp:wrapSquare wrapText="bothSides"/>
            <wp:docPr id="140" name="Grafik 139" descr="05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4.jpg"/>
                    <pic:cNvPicPr/>
                  </pic:nvPicPr>
                  <pic:blipFill>
                    <a:blip r:embed="rId144" cstate="print"/>
                    <a:stretch>
                      <a:fillRect/>
                    </a:stretch>
                  </pic:blipFill>
                  <pic:spPr>
                    <a:xfrm>
                      <a:off x="0" y="0"/>
                      <a:ext cx="4680585" cy="3086100"/>
                    </a:xfrm>
                    <a:prstGeom prst="rect">
                      <a:avLst/>
                    </a:prstGeom>
                  </pic:spPr>
                </pic:pic>
              </a:graphicData>
            </a:graphic>
          </wp:anchor>
        </w:drawing>
      </w:r>
      <w:bookmarkStart w:id="138" w:name="_Toc502663390"/>
      <w:r w:rsidR="00D26AA6">
        <w:t>24.2.2005 Donnerstag</w:t>
      </w:r>
      <w:r w:rsidR="00B46651">
        <w:t xml:space="preserve"> große Hoffnungslosigkeit</w:t>
      </w:r>
      <w:bookmarkEnd w:id="138"/>
    </w:p>
    <w:p w:rsidR="00D26AA6" w:rsidRDefault="00D26AA6">
      <w:r>
        <w:t xml:space="preserve">Ich spielte Warcraft </w:t>
      </w:r>
      <w:r w:rsidRPr="009E7FF1">
        <w:rPr>
          <w:vertAlign w:val="subscript"/>
        </w:rPr>
        <w:t>3h</w:t>
      </w:r>
      <w:r>
        <w:t xml:space="preserve"> und Counterstrike </w:t>
      </w:r>
      <w:r w:rsidRPr="009E7FF1">
        <w:rPr>
          <w:vertAlign w:val="subscript"/>
        </w:rPr>
        <w:t>1h</w:t>
      </w:r>
      <w:r>
        <w:t xml:space="preserve">. ich fuhr Fahrrad </w:t>
      </w:r>
      <w:r w:rsidRPr="009E7FF1">
        <w:rPr>
          <w:vertAlign w:val="subscript"/>
        </w:rPr>
        <w:t>1h</w:t>
      </w:r>
      <w:r>
        <w:t xml:space="preserve">. ich war bei Maria </w:t>
      </w:r>
      <w:r w:rsidRPr="009E7FF1">
        <w:rPr>
          <w:vertAlign w:val="subscript"/>
        </w:rPr>
        <w:t>1h</w:t>
      </w:r>
      <w:r>
        <w:t xml:space="preserve">. ich machte Nachhilfe für Charlene </w:t>
      </w:r>
      <w:r w:rsidRPr="009E7FF1">
        <w:rPr>
          <w:vertAlign w:val="subscript"/>
        </w:rPr>
        <w:t>1h</w:t>
      </w:r>
      <w:r>
        <w:t xml:space="preserve">. Ich schrieb eine Bioklausur </w:t>
      </w:r>
      <w:r w:rsidRPr="009E7FF1">
        <w:rPr>
          <w:vertAlign w:val="subscript"/>
        </w:rPr>
        <w:t>2,5h</w:t>
      </w:r>
      <w:r>
        <w:t xml:space="preserve"> über Selektion und Evolution. In Geschichte malten wir ein Tafelbild. In Kunst schrieben wir </w:t>
      </w:r>
      <w:proofErr w:type="gramStart"/>
      <w:r>
        <w:t>ein</w:t>
      </w:r>
      <w:proofErr w:type="gramEnd"/>
      <w:r>
        <w:t xml:space="preserve"> Filmtext zum Gedicht. Ich kuckte ins Internet und Henning klickte schnell wieder weg. Irgendwie ist die Sache Hoffnungslos. Wenn ich bei Mäppi gewohnt hätte, </w:t>
      </w:r>
      <w:r w:rsidR="009E7FF1">
        <w:t xml:space="preserve">dann hätte ich schon längst das Ergebnis der GC-Diät. Auch das der Test schlampert, hat sich gegen mich verschworen. Mangelnde psychische Reife mit </w:t>
      </w:r>
      <w:proofErr w:type="gramStart"/>
      <w:r w:rsidR="009E7FF1">
        <w:t>schlechten</w:t>
      </w:r>
      <w:proofErr w:type="gramEnd"/>
      <w:r w:rsidR="009E7FF1">
        <w:t xml:space="preserve"> Widerstand gegen Gefühle lassen mich sinnlos handeln. Für die Selektionssache fehlt Selbstbewusstsein. Ich von überempfindlich gegen Drohungen. ich habe Strafenangst und Xenophobie. ich erkannte eine Schwachstelle von Unroman6. Das für andere unerträgliche Wort Selektion kommt zu häufig vor.</w:t>
      </w:r>
    </w:p>
    <w:p w:rsidR="009E7FF1" w:rsidRDefault="009E7FF1"/>
    <w:p w:rsidR="009E7FF1" w:rsidRDefault="009E7FF1"/>
    <w:p w:rsidR="009E7FF1" w:rsidRDefault="009E7FF1"/>
    <w:p w:rsidR="009E7FF1" w:rsidRDefault="009E7FF1"/>
    <w:p w:rsidR="009E7FF1" w:rsidRPr="00AF406A" w:rsidRDefault="009E7FF1">
      <w:r>
        <w:t>3.8.2017: Xenophobie ist die Übersetzung für Fremdenangst. Dass dieses Wort mit Fremdenfeindlichkeit schon belegt ist, wusste ich nicht. Wenn ich bei Mäppi aufgewachsen wäre, dann hätte ich eine bessere Entwicklung gemacht. Bei Vati wurde ich verwahrlost und mir wurde nichts fürs Leben beigebracht. Kathrin hatte all mein Selbstbewusstsein ausgesaugt. Gebraucht hätte ich jemand, der mich aufbaut und mir die wichtigsten Dinge beibringt. Abwaschen und Flure fegen ist nicht lebensnotwendig.</w:t>
      </w:r>
    </w:p>
    <w:p w:rsidR="00D858B5" w:rsidRPr="00AF406A" w:rsidRDefault="00D858B5"/>
    <w:p w:rsidR="00D858B5" w:rsidRPr="00AF406A" w:rsidRDefault="00D858B5"/>
    <w:p w:rsidR="00D858B5" w:rsidRDefault="00D858B5" w:rsidP="007A79C0">
      <w:pPr>
        <w:pStyle w:val="TagebuchUberschrift"/>
      </w:pPr>
      <w:r>
        <w:rPr>
          <w:noProof/>
          <w:lang w:eastAsia="de-DE"/>
        </w:rPr>
        <w:drawing>
          <wp:anchor distT="0" distB="0" distL="114300" distR="114300" simplePos="0" relativeHeight="251802624" behindDoc="0" locked="0" layoutInCell="1" allowOverlap="1">
            <wp:simplePos x="0" y="0"/>
            <wp:positionH relativeFrom="column">
              <wp:posOffset>19050</wp:posOffset>
            </wp:positionH>
            <wp:positionV relativeFrom="paragraph">
              <wp:posOffset>-41275</wp:posOffset>
            </wp:positionV>
            <wp:extent cx="4680585" cy="2371725"/>
            <wp:effectExtent l="19050" t="0" r="5715" b="0"/>
            <wp:wrapSquare wrapText="bothSides"/>
            <wp:docPr id="141" name="Grafik 140" descr="05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5.jpg"/>
                    <pic:cNvPicPr/>
                  </pic:nvPicPr>
                  <pic:blipFill>
                    <a:blip r:embed="rId145" cstate="print"/>
                    <a:stretch>
                      <a:fillRect/>
                    </a:stretch>
                  </pic:blipFill>
                  <pic:spPr>
                    <a:xfrm>
                      <a:off x="0" y="0"/>
                      <a:ext cx="4680585" cy="2371725"/>
                    </a:xfrm>
                    <a:prstGeom prst="rect">
                      <a:avLst/>
                    </a:prstGeom>
                  </pic:spPr>
                </pic:pic>
              </a:graphicData>
            </a:graphic>
          </wp:anchor>
        </w:drawing>
      </w:r>
      <w:bookmarkStart w:id="139" w:name="_Toc502663391"/>
      <w:r w:rsidR="009E7FF1">
        <w:t>25.2.2005 Freitag</w:t>
      </w:r>
      <w:r w:rsidR="00B46651">
        <w:t xml:space="preserve"> die Kreuzzüge</w:t>
      </w:r>
      <w:bookmarkEnd w:id="139"/>
    </w:p>
    <w:p w:rsidR="009E7FF1" w:rsidRPr="00AF406A" w:rsidRDefault="009E7FF1" w:rsidP="009E7FF1">
      <w:r>
        <w:t xml:space="preserve">Ich hatte Schulfrei. Ich spielte Warcraft </w:t>
      </w:r>
      <w:r w:rsidRPr="00B46651">
        <w:rPr>
          <w:vertAlign w:val="subscript"/>
        </w:rPr>
        <w:t>3h</w:t>
      </w:r>
      <w:r>
        <w:t xml:space="preserve"> und mit Würfel </w:t>
      </w:r>
      <w:r w:rsidRPr="00B46651">
        <w:rPr>
          <w:vertAlign w:val="subscript"/>
        </w:rPr>
        <w:t>2h</w:t>
      </w:r>
      <w:r>
        <w:t xml:space="preserve">. Ich ging zur Post </w:t>
      </w:r>
      <w:r w:rsidRPr="00B46651">
        <w:rPr>
          <w:vertAlign w:val="subscript"/>
        </w:rPr>
        <w:t>1/2h</w:t>
      </w:r>
      <w:r>
        <w:t xml:space="preserve"> und dann zu Lennart </w:t>
      </w:r>
      <w:r w:rsidRPr="00B46651">
        <w:rPr>
          <w:vertAlign w:val="subscript"/>
        </w:rPr>
        <w:t>1/2h</w:t>
      </w:r>
      <w:r>
        <w:t>. Ich spie</w:t>
      </w:r>
      <w:r w:rsidR="00B46651">
        <w:t>lte dort ein langweiliges Spiel</w:t>
      </w:r>
      <w:r w:rsidRPr="00B46651">
        <w:rPr>
          <w:vertAlign w:val="subscript"/>
        </w:rPr>
        <w:t>1</w:t>
      </w:r>
      <w:proofErr w:type="gramStart"/>
      <w:r w:rsidRPr="00B46651">
        <w:rPr>
          <w:vertAlign w:val="subscript"/>
        </w:rPr>
        <w:t>,5h</w:t>
      </w:r>
      <w:proofErr w:type="gramEnd"/>
      <w:r w:rsidR="00B46651">
        <w:t>. I</w:t>
      </w:r>
      <w:r>
        <w:t xml:space="preserve">ch begann das Onlinespiel „die Kreuzzüge“ mit zu machen. ich spielte 2 Stunden. zuerst hackte es so dermaßen, sodass es kein Spaß macht und dann wurde ich permanent angegriffen. Ich war Schoncenlos. Ich bekam von Ebay für 20 Euro die Supermagneten. </w:t>
      </w:r>
      <w:r w:rsidR="00B46651">
        <w:t xml:space="preserve">Sie sind noch stärker als der Lampenmagnet. Ich würfelte einen 6er-Sechs. beim Spiel verlor ich nicht nur permanent Einheiten, sondern auch Gebäude wurden zerstört. Ich musste das Bad säubern </w:t>
      </w:r>
      <w:r w:rsidR="00B46651" w:rsidRPr="00B46651">
        <w:rPr>
          <w:vertAlign w:val="subscript"/>
        </w:rPr>
        <w:t>1/2h</w:t>
      </w:r>
      <w:r w:rsidR="00B46651">
        <w:t xml:space="preserve"> und Abwaschen. Ich aß Eis. Der Plastekleber von Oma billigt. Er klebt </w:t>
      </w:r>
      <w:proofErr w:type="gramStart"/>
      <w:r w:rsidR="00B46651">
        <w:t>kein</w:t>
      </w:r>
      <w:proofErr w:type="gramEnd"/>
      <w:r w:rsidR="00B46651">
        <w:t xml:space="preserve"> Plaste.</w:t>
      </w:r>
    </w:p>
    <w:p w:rsidR="00D858B5" w:rsidRPr="00AF406A" w:rsidRDefault="00D858B5"/>
    <w:p w:rsidR="00D858B5" w:rsidRPr="00AF406A" w:rsidRDefault="00D858B5"/>
    <w:p w:rsidR="00D858B5" w:rsidRDefault="00D858B5"/>
    <w:p w:rsidR="00B46651" w:rsidRDefault="00B46651">
      <w:r>
        <w:t xml:space="preserve">3.8.2017: Kreuzzüge spielte ich noch eine ganze Weile. Viele Spiele kamen und gangen. Kreuzzüge gibt es heute auch noch. Es macht einen verlassenen Eindruck. Auf dem Speedserver sind etwa 10 Spieler. 2017 spielte ich es zum ersten </w:t>
      </w:r>
      <w:proofErr w:type="gramStart"/>
      <w:r>
        <w:t>mal</w:t>
      </w:r>
      <w:proofErr w:type="gramEnd"/>
      <w:r>
        <w:t xml:space="preserve"> mit Premium. Diesen nutzte ich zum Powersiedeln. Da </w:t>
      </w:r>
      <w:proofErr w:type="gramStart"/>
      <w:r>
        <w:t>zur Zeit</w:t>
      </w:r>
      <w:proofErr w:type="gramEnd"/>
      <w:r>
        <w:t xml:space="preserve"> niemand Online war, konnte ich einen mehrere Karten großen Penis mit sexuellen Texten siedeln. Nur auf der Weltkarte konnte man mein Werk eine Woche lang sehen. Damals waren auf dem Speedserver 100 bis 500 Leute. Das Penissiedeln wurde von einem Ereignis auf den normalen Server inspiriert. 2006 siedelte der Spieler Hiddi ein 5x6 Pixel großes Hakenkreuz. Im Forum loderte eine Diskussion und der Admin warf eine Atombombe auf die Siedlung. Mein Penis war nicht 25 Pixel auf 5x6 Pixel, sondern umfasste 200 schwarze Pixel verteilt auf einer Fläche von 12x40.</w:t>
      </w:r>
    </w:p>
    <w:p w:rsidR="00B46651" w:rsidRDefault="00B46651"/>
    <w:p w:rsidR="00B46651" w:rsidRDefault="00B46651"/>
    <w:p w:rsidR="00121051" w:rsidRDefault="00121051"/>
    <w:p w:rsidR="00121051" w:rsidRDefault="00121051"/>
    <w:p w:rsidR="00121051" w:rsidRDefault="00121051"/>
    <w:p w:rsidR="00121051" w:rsidRPr="00AF406A" w:rsidRDefault="00121051"/>
    <w:p w:rsidR="00D858B5" w:rsidRDefault="00D858B5" w:rsidP="007A79C0">
      <w:pPr>
        <w:pStyle w:val="TagebuchUberschrift"/>
      </w:pPr>
      <w:r>
        <w:rPr>
          <w:noProof/>
          <w:lang w:eastAsia="de-DE"/>
        </w:rPr>
        <w:drawing>
          <wp:anchor distT="0" distB="0" distL="114300" distR="114300" simplePos="0" relativeHeight="251803648" behindDoc="0" locked="0" layoutInCell="1" allowOverlap="1">
            <wp:simplePos x="0" y="0"/>
            <wp:positionH relativeFrom="column">
              <wp:posOffset>19050</wp:posOffset>
            </wp:positionH>
            <wp:positionV relativeFrom="paragraph">
              <wp:posOffset>-41275</wp:posOffset>
            </wp:positionV>
            <wp:extent cx="4680585" cy="2476500"/>
            <wp:effectExtent l="19050" t="0" r="5715" b="0"/>
            <wp:wrapSquare wrapText="bothSides"/>
            <wp:docPr id="142" name="Grafik 141" descr="05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6.jpg"/>
                    <pic:cNvPicPr/>
                  </pic:nvPicPr>
                  <pic:blipFill>
                    <a:blip r:embed="rId146" cstate="print"/>
                    <a:stretch>
                      <a:fillRect/>
                    </a:stretch>
                  </pic:blipFill>
                  <pic:spPr>
                    <a:xfrm>
                      <a:off x="0" y="0"/>
                      <a:ext cx="4680585" cy="2476500"/>
                    </a:xfrm>
                    <a:prstGeom prst="rect">
                      <a:avLst/>
                    </a:prstGeom>
                  </pic:spPr>
                </pic:pic>
              </a:graphicData>
            </a:graphic>
          </wp:anchor>
        </w:drawing>
      </w:r>
      <w:bookmarkStart w:id="140" w:name="_Toc502663392"/>
      <w:r w:rsidR="00121051">
        <w:t>26.2.2005 Samstag große lange Weile</w:t>
      </w:r>
      <w:bookmarkEnd w:id="140"/>
    </w:p>
    <w:p w:rsidR="00121051" w:rsidRDefault="00121051">
      <w:r>
        <w:t xml:space="preserve">Ich baute </w:t>
      </w:r>
      <w:proofErr w:type="gramStart"/>
      <w:r>
        <w:t>ein Magnet</w:t>
      </w:r>
      <w:proofErr w:type="gramEnd"/>
      <w:r>
        <w:t xml:space="preserve"> ans Fahrrad und die Geschwindigkeitsanzeige am Fahrrad funktioniert wieder. Ich habe seit über 1 Jahr keine Geschwindigkeitsanzeige mehr gehabt. Die Vorstellungen von Geschwindigkeit sind aber erhalten geblieben. Ich spielte Warcraft und Command and Conqueres </w:t>
      </w:r>
      <w:r w:rsidRPr="00121051">
        <w:rPr>
          <w:vertAlign w:val="subscript"/>
        </w:rPr>
        <w:t>5h</w:t>
      </w:r>
      <w:r>
        <w:t xml:space="preserve">. Ich spielte bei Lennart mein Onlinespiel von Gestern weiter </w:t>
      </w:r>
      <w:r w:rsidRPr="00121051">
        <w:rPr>
          <w:vertAlign w:val="subscript"/>
        </w:rPr>
        <w:t>3h</w:t>
      </w:r>
      <w:r>
        <w:t xml:space="preserve">. Ich war bei Lennart. Ich fuhr Fahrrad </w:t>
      </w:r>
      <w:r w:rsidRPr="00121051">
        <w:rPr>
          <w:vertAlign w:val="subscript"/>
        </w:rPr>
        <w:t>1/2h</w:t>
      </w:r>
      <w:r>
        <w:t>. Auch bei Lennart und Maria ist eine Langeweileperiode ausgebrochen. Ich würfelte. Auf der Schulhomepage habe ich jetzt eine neue Visitenkarte. Sie ist über mich. Sie enthält meine Interessen, meine Stärken, meine Schwächen, was ich noch nie gemacht habe, die FLK-Theorie in kürze und mein Menschenbild in radikalsten Formulierungen.</w:t>
      </w:r>
    </w:p>
    <w:p w:rsidR="00121051" w:rsidRDefault="00121051"/>
    <w:p w:rsidR="00121051" w:rsidRDefault="00121051"/>
    <w:p w:rsidR="00121051" w:rsidRDefault="00121051">
      <w:r>
        <w:t>3.8.2017: Das was ich noch nie gemacht habe, bezog sich auf Liebe. Dies konnte ich auch heute noch nie machen. Kein Kuss, keine Umarmung einer Frau und keine Penetration.</w:t>
      </w:r>
    </w:p>
    <w:p w:rsidR="00D858B5" w:rsidRDefault="00D858B5"/>
    <w:p w:rsidR="00D858B5" w:rsidRDefault="00D858B5"/>
    <w:p w:rsidR="00D858B5" w:rsidRDefault="00D858B5" w:rsidP="007A79C0">
      <w:pPr>
        <w:pStyle w:val="TagebuchUberschrift"/>
      </w:pPr>
      <w:r>
        <w:rPr>
          <w:noProof/>
          <w:lang w:eastAsia="de-DE"/>
        </w:rPr>
        <w:drawing>
          <wp:anchor distT="0" distB="0" distL="114300" distR="114300" simplePos="0" relativeHeight="251804672" behindDoc="0" locked="0" layoutInCell="1" allowOverlap="1">
            <wp:simplePos x="0" y="0"/>
            <wp:positionH relativeFrom="column">
              <wp:posOffset>19050</wp:posOffset>
            </wp:positionH>
            <wp:positionV relativeFrom="paragraph">
              <wp:posOffset>-43815</wp:posOffset>
            </wp:positionV>
            <wp:extent cx="4680585" cy="2419350"/>
            <wp:effectExtent l="19050" t="0" r="5715" b="0"/>
            <wp:wrapSquare wrapText="bothSides"/>
            <wp:docPr id="143" name="Grafik 142" descr="05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7.jpg"/>
                    <pic:cNvPicPr/>
                  </pic:nvPicPr>
                  <pic:blipFill>
                    <a:blip r:embed="rId147" cstate="print"/>
                    <a:stretch>
                      <a:fillRect/>
                    </a:stretch>
                  </pic:blipFill>
                  <pic:spPr>
                    <a:xfrm>
                      <a:off x="0" y="0"/>
                      <a:ext cx="4680585" cy="2419350"/>
                    </a:xfrm>
                    <a:prstGeom prst="rect">
                      <a:avLst/>
                    </a:prstGeom>
                  </pic:spPr>
                </pic:pic>
              </a:graphicData>
            </a:graphic>
          </wp:anchor>
        </w:drawing>
      </w:r>
      <w:bookmarkStart w:id="141" w:name="_Toc502663393"/>
      <w:r w:rsidR="00276742">
        <w:t>27.2.2005 Sonntag</w:t>
      </w:r>
      <w:r w:rsidR="00205F85">
        <w:t xml:space="preserve"> FLK weiterdenken</w:t>
      </w:r>
      <w:bookmarkEnd w:id="141"/>
    </w:p>
    <w:p w:rsidR="00276742" w:rsidRDefault="00276742" w:rsidP="00276742">
      <w:r>
        <w:t xml:space="preserve">Ich musste Straße fegen. Ich fuhr zu Lennart </w:t>
      </w:r>
      <w:r w:rsidRPr="00276742">
        <w:rPr>
          <w:vertAlign w:val="subscript"/>
        </w:rPr>
        <w:t>1/2h</w:t>
      </w:r>
      <w:r>
        <w:t xml:space="preserve">. Ich schaute Lennart beim Compiuterspielen zu </w:t>
      </w:r>
      <w:r w:rsidRPr="00276742">
        <w:rPr>
          <w:vertAlign w:val="subscript"/>
        </w:rPr>
        <w:t>2h</w:t>
      </w:r>
      <w:r>
        <w:t xml:space="preserve">. Ich spielte mit Maria Yugioh </w:t>
      </w:r>
      <w:r w:rsidRPr="00276742">
        <w:rPr>
          <w:vertAlign w:val="subscript"/>
        </w:rPr>
        <w:t>1/2h</w:t>
      </w:r>
      <w:r>
        <w:t xml:space="preserve">. </w:t>
      </w:r>
      <w:proofErr w:type="gramStart"/>
      <w:r>
        <w:t>Ich</w:t>
      </w:r>
      <w:proofErr w:type="gramEnd"/>
      <w:r>
        <w:t xml:space="preserve"> spielte Kreuzzüge </w:t>
      </w:r>
      <w:r w:rsidRPr="00276742">
        <w:rPr>
          <w:vertAlign w:val="subscript"/>
        </w:rPr>
        <w:t>3h</w:t>
      </w:r>
      <w:r>
        <w:t xml:space="preserve">. Ich würfelte </w:t>
      </w:r>
      <w:r w:rsidRPr="00276742">
        <w:rPr>
          <w:vertAlign w:val="subscript"/>
        </w:rPr>
        <w:t>1/2h</w:t>
      </w:r>
      <w:r>
        <w:t xml:space="preserve">. Ich spielte mit Magnete </w:t>
      </w:r>
      <w:r w:rsidRPr="00276742">
        <w:rPr>
          <w:vertAlign w:val="subscript"/>
        </w:rPr>
        <w:t>2h</w:t>
      </w:r>
      <w:r>
        <w:t xml:space="preserve">. Ich kuckte ins Internet. Henning ignoriert mich. Enrico wurde auch süchtig nach Kreuzzüge. Die FLK-Theorie erhielt eine neue Bedeutung. Sinn bedeutet Gutes. Gutes bedeutet Freude. Freude </w:t>
      </w:r>
      <w:r w:rsidRPr="00276742">
        <w:rPr>
          <w:strike/>
        </w:rPr>
        <w:t>ue</w:t>
      </w:r>
      <w:r>
        <w:t xml:space="preserve"> verursacht, dass der Mensch die Handlung wiederholt. Leid bedeutet Vermeidung. Begierde ist Leid. Und Begierde befriedigen ist Freude. Alle Handlungen bauen auf Freude auf. Die FLK-Theorie macht alles Handeln überflüssig. Ich badete. Die FLK-Theorie soll in Unroman7 ausgegrenzt werden.</w:t>
      </w:r>
    </w:p>
    <w:p w:rsidR="00276742" w:rsidRDefault="00276742" w:rsidP="00276742"/>
    <w:p w:rsidR="00276742" w:rsidRDefault="00276742" w:rsidP="00276742"/>
    <w:p w:rsidR="00276742" w:rsidRDefault="00276742" w:rsidP="00276742"/>
    <w:p w:rsidR="00D858B5" w:rsidRDefault="00276742" w:rsidP="00205F85">
      <w:r>
        <w:t>3.8.2017:</w:t>
      </w:r>
      <w:r w:rsidR="00205F85">
        <w:t xml:space="preserve"> Die FLK-Theorie hat eine größere Bedeutung, da diese nicht vom Holocaust getroffen wurde. Geplant war bei der Selektionsdiskussion, dass ich im Falle einer kommenden Niederlage mit der FLK-Theorie zurück trete. FLK hatte ich nie erwähnt. Zum anderen ist die FLK-Theorie wichtig, da sie Vorhersagen über den Menschen erlaubt. Später hatte die FLK-Theorie die nichtsnutzige Gefühlstheorie einverleibt.</w:t>
      </w:r>
    </w:p>
    <w:p w:rsidR="00D858B5" w:rsidRDefault="00D858B5"/>
    <w:p w:rsidR="00D858B5" w:rsidRDefault="00D858B5"/>
    <w:p w:rsidR="00274C07" w:rsidRDefault="00D858B5" w:rsidP="007A79C0">
      <w:pPr>
        <w:pStyle w:val="TagebuchUberschrift"/>
      </w:pPr>
      <w:r>
        <w:rPr>
          <w:noProof/>
          <w:lang w:eastAsia="de-DE"/>
        </w:rPr>
        <w:drawing>
          <wp:anchor distT="0" distB="0" distL="114300" distR="114300" simplePos="0" relativeHeight="251805696" behindDoc="0" locked="0" layoutInCell="1" allowOverlap="1">
            <wp:simplePos x="0" y="0"/>
            <wp:positionH relativeFrom="column">
              <wp:posOffset>19050</wp:posOffset>
            </wp:positionH>
            <wp:positionV relativeFrom="paragraph">
              <wp:posOffset>-40005</wp:posOffset>
            </wp:positionV>
            <wp:extent cx="4680585" cy="3924300"/>
            <wp:effectExtent l="19050" t="0" r="5715" b="0"/>
            <wp:wrapSquare wrapText="bothSides"/>
            <wp:docPr id="144" name="Grafik 143" descr="0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8.jpg"/>
                    <pic:cNvPicPr/>
                  </pic:nvPicPr>
                  <pic:blipFill>
                    <a:blip r:embed="rId148" cstate="print"/>
                    <a:stretch>
                      <a:fillRect/>
                    </a:stretch>
                  </pic:blipFill>
                  <pic:spPr>
                    <a:xfrm>
                      <a:off x="0" y="0"/>
                      <a:ext cx="4680585" cy="3924300"/>
                    </a:xfrm>
                    <a:prstGeom prst="rect">
                      <a:avLst/>
                    </a:prstGeom>
                  </pic:spPr>
                </pic:pic>
              </a:graphicData>
            </a:graphic>
          </wp:anchor>
        </w:drawing>
      </w:r>
      <w:bookmarkStart w:id="142" w:name="_Toc502663394"/>
      <w:r w:rsidR="002A4CCC">
        <w:t>28.2.2005 Montag Zweifeln an FLK</w:t>
      </w:r>
      <w:bookmarkEnd w:id="142"/>
    </w:p>
    <w:p w:rsidR="002A4CCC" w:rsidRDefault="002A4CCC">
      <w:r>
        <w:t xml:space="preserve">In Bio behandelten wir das Artensystem </w:t>
      </w:r>
      <w:r w:rsidRPr="002A4CCC">
        <w:rPr>
          <w:vertAlign w:val="subscript"/>
        </w:rPr>
        <w:t>3/4h</w:t>
      </w:r>
      <w:r>
        <w:t xml:space="preserve">. In der Freistunde malte ich </w:t>
      </w:r>
      <w:proofErr w:type="gramStart"/>
      <w:r>
        <w:t>einen Battle-Krache</w:t>
      </w:r>
      <w:proofErr w:type="gramEnd"/>
      <w:r>
        <w:t xml:space="preserve"> an die Tafel. In Mathe rechneten wir mit Kugeln. Ich unterhielt mich mit Niels über die FLK-Theorie. Er erklärte sie für falsch und behauptete, dass das Verhältnis beeinflussbar ist. Er meint, dass das Denken über den Sinn des Lebens Leid sei. In Geo behandelten wir die Entwicklungsschwerpunkte von Brandenburg </w:t>
      </w:r>
      <w:r w:rsidRPr="002A4CCC">
        <w:rPr>
          <w:vertAlign w:val="subscript"/>
        </w:rPr>
        <w:t>1h</w:t>
      </w:r>
      <w:r>
        <w:t xml:space="preserve">. In Englisch kuckten wir news. In Deutsch behandelten wir, was eine Rezension ist </w:t>
      </w:r>
      <w:r w:rsidRPr="002A4CCC">
        <w:rPr>
          <w:vertAlign w:val="subscript"/>
        </w:rPr>
        <w:t>1h</w:t>
      </w:r>
      <w:r>
        <w:t xml:space="preserve">. Ich spielte Internet </w:t>
      </w:r>
      <w:r w:rsidRPr="002A4CCC">
        <w:rPr>
          <w:vertAlign w:val="subscript"/>
        </w:rPr>
        <w:t>1/2h</w:t>
      </w:r>
      <w:r>
        <w:t xml:space="preserve">. Ich spielte Mastermind </w:t>
      </w:r>
      <w:r w:rsidRPr="002A4CCC">
        <w:rPr>
          <w:vertAlign w:val="subscript"/>
        </w:rPr>
        <w:t>2h</w:t>
      </w:r>
      <w:r>
        <w:t>. Die FLK-Theorie hat eine weitere Schwachstelle. Sie hat keine Punkte mehr, wo sie verwundbar und widerlegbar ist. Sie ist soweit ausgebaut, sodass sie alles erklären kann und eine in sich geschlossene Lehre ist. Also eine Ideologie. Die Freudepotenziale wollte ich schon gar nicht mehr aufnehmen, weil sie damit als recht eine Ideologie ist. Ich muss jetzt nach Schwachpunkte suchen, bei der die FLK-Theorie widerlegt werden könnte, denn Ideologien sind eine Schande. An Schande darf ich nicht glauben. Die FLK-Theorie ist allerdings bei mir genauso anerkannt wie dir Selektionssache oder GC-Diät. An allen 3 Sachen wird rumgemeckert und vor allen 3 Sachen habe ich auch skepsis.</w:t>
      </w:r>
    </w:p>
    <w:p w:rsidR="002A4CCC" w:rsidRDefault="002A4CCC"/>
    <w:p w:rsidR="002A4CCC" w:rsidRDefault="002A4CCC"/>
    <w:p w:rsidR="002A4CCC" w:rsidRDefault="002A4CCC"/>
    <w:p w:rsidR="002A4CCC" w:rsidRDefault="002A4CCC"/>
    <w:p w:rsidR="002A4CCC" w:rsidRDefault="002A4CCC" w:rsidP="00B81B99">
      <w:r>
        <w:t>3.8.2017: Dass Niels nicht nach dem Sinn des Leidens fragt und diese Frage für Sinnlos hält liegt daran, dass sein Leben frei ist von schweren Problemen.</w:t>
      </w:r>
      <w:r w:rsidR="00B81B99">
        <w:t xml:space="preserve"> Das Suchen nach der Widerlegbarkeit ist ein wichtiges Kriterium gegen Ideologien. Wie eine solche Widerlegbarkeit durch Experiment aussehen soll, konnte ich mir nicht vorstellen.</w:t>
      </w:r>
      <w:r w:rsidR="00535187">
        <w:t xml:space="preserve"> Die Schwachstelle an FLK ist die Ursache und Begründung, warum Freude und Leid im gleichen Verhältnis sind.</w:t>
      </w:r>
      <w:r w:rsidR="00D85480">
        <w:t xml:space="preserve"> Egal worüber man denkt, es gibt auch immer wieder irgendwo Mängel.</w:t>
      </w:r>
    </w:p>
    <w:p w:rsidR="00EE06D8" w:rsidRDefault="00EE06D8"/>
    <w:p w:rsidR="00535187" w:rsidRDefault="00535187">
      <w:pPr>
        <w:spacing w:after="200" w:line="276" w:lineRule="auto"/>
      </w:pPr>
      <w:r>
        <w:br w:type="page"/>
      </w:r>
    </w:p>
    <w:p w:rsidR="00535187" w:rsidRDefault="00535187">
      <w:pPr>
        <w:spacing w:after="200" w:line="276" w:lineRule="auto"/>
      </w:pPr>
    </w:p>
    <w:p w:rsidR="00535187" w:rsidRDefault="00535187" w:rsidP="007A79C0">
      <w:pPr>
        <w:pStyle w:val="TagebuchUberschrift"/>
      </w:pPr>
      <w:r>
        <w:rPr>
          <w:noProof/>
          <w:lang w:eastAsia="de-DE"/>
        </w:rPr>
        <w:drawing>
          <wp:anchor distT="0" distB="0" distL="114300" distR="114300" simplePos="0" relativeHeight="251806720" behindDoc="0" locked="0" layoutInCell="1" allowOverlap="1">
            <wp:simplePos x="0" y="0"/>
            <wp:positionH relativeFrom="column">
              <wp:posOffset>19050</wp:posOffset>
            </wp:positionH>
            <wp:positionV relativeFrom="paragraph">
              <wp:posOffset>-38100</wp:posOffset>
            </wp:positionV>
            <wp:extent cx="4680585" cy="3248025"/>
            <wp:effectExtent l="19050" t="0" r="5715" b="0"/>
            <wp:wrapSquare wrapText="bothSides"/>
            <wp:docPr id="145" name="Grafik 144" descr="05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01.jpg"/>
                    <pic:cNvPicPr/>
                  </pic:nvPicPr>
                  <pic:blipFill>
                    <a:blip r:embed="rId149" cstate="print"/>
                    <a:stretch>
                      <a:fillRect/>
                    </a:stretch>
                  </pic:blipFill>
                  <pic:spPr>
                    <a:xfrm>
                      <a:off x="0" y="0"/>
                      <a:ext cx="4680585" cy="3248025"/>
                    </a:xfrm>
                    <a:prstGeom prst="rect">
                      <a:avLst/>
                    </a:prstGeom>
                  </pic:spPr>
                </pic:pic>
              </a:graphicData>
            </a:graphic>
          </wp:anchor>
        </w:drawing>
      </w:r>
      <w:bookmarkStart w:id="143" w:name="_Toc502663395"/>
      <w:r>
        <w:t>1.3.2005 Dienstag</w:t>
      </w:r>
      <w:r w:rsidR="00D62122">
        <w:t xml:space="preserve"> meine Selektionsforderungen</w:t>
      </w:r>
      <w:bookmarkEnd w:id="143"/>
    </w:p>
    <w:p w:rsidR="00535187" w:rsidRDefault="00535187" w:rsidP="00D62122">
      <w:proofErr w:type="gramStart"/>
      <w:r>
        <w:t>Ich</w:t>
      </w:r>
      <w:proofErr w:type="gramEnd"/>
      <w:r>
        <w:t xml:space="preserve"> spielte Kreuzzüge </w:t>
      </w:r>
      <w:r w:rsidRPr="004A4A90">
        <w:rPr>
          <w:vertAlign w:val="subscript"/>
        </w:rPr>
        <w:t>6h</w:t>
      </w:r>
      <w:r>
        <w:t>. Ich besserte meine Burg so sehr auf, sodass ich eine neue bauen konnte. In Mathe rechneten wir</w:t>
      </w:r>
      <w:r w:rsidR="009A0114">
        <w:t xml:space="preserve"> mit Kugeln </w:t>
      </w:r>
      <w:r w:rsidR="009A0114" w:rsidRPr="004A4A90">
        <w:rPr>
          <w:vertAlign w:val="subscript"/>
        </w:rPr>
        <w:t>1h</w:t>
      </w:r>
      <w:r w:rsidR="009A0114">
        <w:t>. In Latte re</w:t>
      </w:r>
      <w:r>
        <w:t xml:space="preserve">deten und übersetzten wir. In Geschichte machten wir was zum kalten Krieg. Ich fand heraus, dass die Selektionssache einen Vorteil für mich bringen wird. </w:t>
      </w:r>
      <w:r w:rsidR="009A0114">
        <w:t xml:space="preserve">Wenn ich </w:t>
      </w:r>
      <w:r w:rsidR="00D62122">
        <w:t>U</w:t>
      </w:r>
      <w:r w:rsidR="009A0114">
        <w:t xml:space="preserve">nroman7 ein paar </w:t>
      </w:r>
      <w:proofErr w:type="gramStart"/>
      <w:r w:rsidR="009A0114">
        <w:t>mal</w:t>
      </w:r>
      <w:proofErr w:type="gramEnd"/>
      <w:r w:rsidR="009A0114">
        <w:t xml:space="preserve"> geschrieben habe, es verbreitet habe und dann nach 50 Jahren bricht ein Krieg aus. Durch den Krieg sterben 70% der Menschheit wegen Krankheiten, die durch Mutationsrate und Selektionsmangel entstanden. In Unroman werde ich darauf hinweisen und ich werde Ruhm und Ehre ohne Ende absahnen, wenn nicht jemand ein bessres Buch geschrieben hat. Ich habe aber auch schon an die Möglichkeit gedacht, dass die Selektionssache falsch sei und sich deshalb so viele Gegenbeispiele anfinden. Meine Selektionsforderungen sind: Fortpflanzungsverbot für Behinderte, Zwangsabtreibung von Behinderten Kindern und kostenlose Keimbahntherapie für Behinderte.</w:t>
      </w:r>
    </w:p>
    <w:p w:rsidR="009A0114" w:rsidRDefault="009A0114"/>
    <w:p w:rsidR="009A0114" w:rsidRDefault="009A0114"/>
    <w:p w:rsidR="009A0114" w:rsidRDefault="009A0114"/>
    <w:p w:rsidR="00D62122" w:rsidRDefault="009A0114" w:rsidP="00D62122">
      <w:r>
        <w:t>4.8.2017: Dass sich so viele Gegenargumente gegen Selektion finden, liegt daran, dass ich geauschwitzt wurde. Durch den Holocaust werde ich für die gegnerische Seite gedacht. Von den 3 Forderungen halte ich das Fortpflanzungsverbot für Behinderte als überflüssig. Besonders wichtig ist die Zwangsabtreibung von behinderten Kindern bis zum zweiten Lebensjahr (vor der Inkarnation). Nur wenn Ethik beim Gebären Einzug erhält, dann hat jeder Mensch einen menschenwürdigen Start ins Leben. Ein Baby muss für die Inkarnation eine Mindestqualität besitzen und zwar Liebe und Freunde im Leben, 60 Jahre Garantie auf Augen, Ohren, Arme und Beine sowie 60 Jahre Garantie auf ein Leben ohne Schmerzen.</w:t>
      </w:r>
      <w:r w:rsidR="00D62122">
        <w:t xml:space="preserve"> Rücksichtsloses Gebären, bei denen das Leben von Anfang an zerstört wird, muss ein Ende haben. Die Forderung nach einer Antwort auf den Sinn des Leidens gehört nicht zur Mindestqualität.  Keimbahntherapie ist ein zu spezielles Verfahren. Verallgemeinert soll es um ein sicheres Verfahren gehen, das genetische Fehler ohne Nebenwirkungen beseitigt. Gesundheit der Kinder darf nicht vom Geldbeutel der Eltern abhängen, sodass dieses Verfahren kostenlos jedem zur Verfügung stehen muss. Tatsache ist, dass man nicht ewig die gesunden Gene für das gute Gewissen einer obskuren menschenquälenden Ethik verprassen kann.</w:t>
      </w:r>
    </w:p>
    <w:p w:rsidR="00D62122" w:rsidRDefault="00D62122" w:rsidP="00D62122">
      <w:r>
        <w:t>Die Vorstellung eines Krieges, bei dem nach 50 Jahren 70% der Menschen an Krankheiten sterben wird nicht eintreffen. In Zukunft wird es mehr Kranke im jungen Alter geben, denn die Profitgier will nicht heilen, sondern Medikamentabhängig machen und das geht am schnellsten ohne kranke Gene.</w:t>
      </w:r>
    </w:p>
    <w:p w:rsidR="00535187" w:rsidRDefault="00535187"/>
    <w:p w:rsidR="00535187" w:rsidRDefault="00535187"/>
    <w:p w:rsidR="00535187" w:rsidRDefault="00535187" w:rsidP="007A79C0">
      <w:pPr>
        <w:pStyle w:val="TagebuchUberschrift"/>
      </w:pPr>
      <w:r>
        <w:rPr>
          <w:noProof/>
          <w:lang w:eastAsia="de-DE"/>
        </w:rPr>
        <w:drawing>
          <wp:anchor distT="0" distB="0" distL="114300" distR="114300" simplePos="0" relativeHeight="251807744" behindDoc="0" locked="0" layoutInCell="1" allowOverlap="1">
            <wp:simplePos x="0" y="0"/>
            <wp:positionH relativeFrom="column">
              <wp:posOffset>19050</wp:posOffset>
            </wp:positionH>
            <wp:positionV relativeFrom="paragraph">
              <wp:posOffset>-40005</wp:posOffset>
            </wp:positionV>
            <wp:extent cx="4680585" cy="2952750"/>
            <wp:effectExtent l="19050" t="0" r="5715" b="0"/>
            <wp:wrapSquare wrapText="bothSides"/>
            <wp:docPr id="146" name="Grafik 145" descr="05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02.jpg"/>
                    <pic:cNvPicPr/>
                  </pic:nvPicPr>
                  <pic:blipFill>
                    <a:blip r:embed="rId150" cstate="print"/>
                    <a:stretch>
                      <a:fillRect/>
                    </a:stretch>
                  </pic:blipFill>
                  <pic:spPr>
                    <a:xfrm>
                      <a:off x="0" y="0"/>
                      <a:ext cx="4680585" cy="2952750"/>
                    </a:xfrm>
                    <a:prstGeom prst="rect">
                      <a:avLst/>
                    </a:prstGeom>
                  </pic:spPr>
                </pic:pic>
              </a:graphicData>
            </a:graphic>
          </wp:anchor>
        </w:drawing>
      </w:r>
      <w:bookmarkStart w:id="144" w:name="_Toc502663396"/>
      <w:r w:rsidR="007A66AD">
        <w:t>2.3.2005 Mittwoch Chance auf Privatsphärebekämpfung</w:t>
      </w:r>
      <w:bookmarkEnd w:id="144"/>
    </w:p>
    <w:p w:rsidR="007A66AD" w:rsidRDefault="007A66AD" w:rsidP="005A2F28">
      <w:r>
        <w:t xml:space="preserve">Ich spielte frühs Compiuter und meine Burg wurde gemisst. Ich fing wieder mit einer mickrigen an und baute sie aus </w:t>
      </w:r>
      <w:r w:rsidRPr="007A66AD">
        <w:rPr>
          <w:vertAlign w:val="subscript"/>
        </w:rPr>
        <w:t>6h</w:t>
      </w:r>
      <w:r>
        <w:t xml:space="preserve">. Ich baute diesmal mehr Einheiten rein. Da Kathrin mich heute früh nicht nach Arbeit fragte, machte ich auch keine Arbeit und sie rastete aus. Ich fuhr </w:t>
      </w:r>
      <w:r w:rsidRPr="007A66AD">
        <w:rPr>
          <w:vertAlign w:val="subscript"/>
        </w:rPr>
        <w:t>3/4h</w:t>
      </w:r>
      <w:r>
        <w:t xml:space="preserve"> zu Lennart. Kathrin stellte neue Regeln auf, die die Freiheit auf Computerspielen enorm einschränken. Dazu machte sie ein Regelblatt. Mit diesen Blatt hatte ich eine brilliante Idee. Ich wollte es in der Schule rumreichen und einscannen. Durch Absprache wurden die </w:t>
      </w:r>
      <w:r w:rsidR="005A2F28">
        <w:t>R</w:t>
      </w:r>
      <w:r>
        <w:t xml:space="preserve">egeln abgemildert und das Blatt ist damit wertlos. Nur Wahrheiten sind rumreichbar. Wenn ich das Regelblatt nach den aktuellen Regeln anpasse, dann stammt es teilweise von mir und hat somit keinen hohen Wert. </w:t>
      </w:r>
      <w:r w:rsidRPr="007A66AD">
        <w:rPr>
          <w:strike/>
        </w:rPr>
        <w:t>Ber</w:t>
      </w:r>
      <w:r>
        <w:t xml:space="preserve"> Ich spielte nebenbei auch andere Spiele und machte Englischhausaufgaben </w:t>
      </w:r>
      <w:r w:rsidRPr="007A66AD">
        <w:rPr>
          <w:vertAlign w:val="subscript"/>
        </w:rPr>
        <w:t>1/2h</w:t>
      </w:r>
      <w:r>
        <w:t xml:space="preserve">. Ich machte Kunst </w:t>
      </w:r>
      <w:r w:rsidRPr="007A66AD">
        <w:rPr>
          <w:vertAlign w:val="subscript"/>
        </w:rPr>
        <w:t>5/4h</w:t>
      </w:r>
      <w:r>
        <w:t>.</w:t>
      </w:r>
    </w:p>
    <w:p w:rsidR="007A66AD" w:rsidRDefault="007A66AD"/>
    <w:p w:rsidR="007A66AD" w:rsidRDefault="007A66AD"/>
    <w:p w:rsidR="007A66AD" w:rsidRDefault="007A66AD"/>
    <w:p w:rsidR="007A66AD" w:rsidRDefault="007A66AD"/>
    <w:p w:rsidR="007A66AD" w:rsidRDefault="007A66AD" w:rsidP="0016794E">
      <w:r>
        <w:t>4.8.2017: Wenn ich über Privatsphäre bescheid gewusst hätte, dann hätte ich Kathrin damit fertig machen könne.</w:t>
      </w:r>
      <w:r w:rsidR="005A2F28">
        <w:t xml:space="preserve"> Privatsphäre bedeutet, dass man einen Menschen etwas zu verbergen hat und ihm dadurch zu seinem Gunsten benutzen kann.</w:t>
      </w:r>
      <w:r>
        <w:t xml:space="preserve"> Leider erzählte ich Kathrin mein Vorhaben und sie konnte ihnen Fehler noch mal ausbügeln. Ich auch überhaupt nicht, was ich da tue und wie hocheffektiv das gewesen wäre.</w:t>
      </w:r>
      <w:r w:rsidR="005A2F28">
        <w:t xml:space="preserve"> Ich wäre damit sehr tief in Kathrins Privatsphäre eingedrungen. Kathrin wusste alles über mich, aber ich wusste nicht, dass mit Kathrin vieles verschweigt.</w:t>
      </w:r>
      <w:r w:rsidR="0016794E">
        <w:t xml:space="preserve"> Ich wusste auch nicht, dass jemand einen Wutausbruch bekommt, wenn man in seine Privatsphäre eindringt, denn ich dachte dass Verbrecher ihre Taten bereuen. Hatte jemand Zorn, dann suchte ich die Schuld immer bei mir.</w:t>
      </w:r>
      <w:r w:rsidR="005A2F28">
        <w:t xml:space="preserve"> Kathrin hatte ihren Zorn verschriftlicht. So wäre ich heute vorgegangen. Ich hätte Kathrins Computerverbot heute akzeptiert und morgen den Zettel mitgehen lassen. In der Schule und im Sekretariat eine Kopie abgegeben. Zuhause hätte Kathrin von den Reaktionen erzählt, als ich ihre Privatsphäre offengelegt habe. Kathrin bekommt eine der schlimmsten Wutausbrüche. Diesen hätte ich mit einer Schlägerei abwehren müssen. Das braucht viel Mut, auch wenn ich Prügel einstecke und verwundet werde. </w:t>
      </w:r>
      <w:r w:rsidR="0016794E">
        <w:t>Egal wer siegt, Kathrin hätte beichten müssen.</w:t>
      </w:r>
    </w:p>
    <w:p w:rsidR="00535187" w:rsidRDefault="00535187"/>
    <w:p w:rsidR="0016794E" w:rsidRDefault="0016794E">
      <w:pPr>
        <w:spacing w:after="200" w:line="276" w:lineRule="auto"/>
      </w:pPr>
      <w:r>
        <w:br w:type="page"/>
      </w:r>
    </w:p>
    <w:p w:rsidR="00535187" w:rsidRDefault="00535187"/>
    <w:p w:rsidR="0016794E" w:rsidRDefault="0016794E"/>
    <w:p w:rsidR="00535187" w:rsidRDefault="00535187" w:rsidP="007A79C0">
      <w:pPr>
        <w:pStyle w:val="TagebuchUberschrift"/>
      </w:pPr>
      <w:r>
        <w:rPr>
          <w:noProof/>
          <w:lang w:eastAsia="de-DE"/>
        </w:rPr>
        <w:drawing>
          <wp:anchor distT="0" distB="0" distL="114300" distR="114300" simplePos="0" relativeHeight="251808768" behindDoc="0" locked="0" layoutInCell="1" allowOverlap="1">
            <wp:simplePos x="0" y="0"/>
            <wp:positionH relativeFrom="column">
              <wp:posOffset>19050</wp:posOffset>
            </wp:positionH>
            <wp:positionV relativeFrom="paragraph">
              <wp:posOffset>-41275</wp:posOffset>
            </wp:positionV>
            <wp:extent cx="4680585" cy="3581400"/>
            <wp:effectExtent l="19050" t="0" r="5715" b="0"/>
            <wp:wrapSquare wrapText="bothSides"/>
            <wp:docPr id="147" name="Grafik 146" descr="05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03.jpg"/>
                    <pic:cNvPicPr/>
                  </pic:nvPicPr>
                  <pic:blipFill>
                    <a:blip r:embed="rId151" cstate="print"/>
                    <a:stretch>
                      <a:fillRect/>
                    </a:stretch>
                  </pic:blipFill>
                  <pic:spPr>
                    <a:xfrm>
                      <a:off x="0" y="0"/>
                      <a:ext cx="4680585" cy="3581400"/>
                    </a:xfrm>
                    <a:prstGeom prst="rect">
                      <a:avLst/>
                    </a:prstGeom>
                  </pic:spPr>
                </pic:pic>
              </a:graphicData>
            </a:graphic>
          </wp:anchor>
        </w:drawing>
      </w:r>
      <w:bookmarkStart w:id="145" w:name="_Toc502663397"/>
      <w:r w:rsidR="0016794E">
        <w:t>3.3.2005 Donnerstag</w:t>
      </w:r>
      <w:r w:rsidR="004A4A90">
        <w:t xml:space="preserve"> zu viel Kreuzzüge spielen</w:t>
      </w:r>
      <w:bookmarkEnd w:id="145"/>
    </w:p>
    <w:p w:rsidR="0016794E" w:rsidRDefault="0016794E">
      <w:r>
        <w:t xml:space="preserve">Ich fuhr Fahrrad </w:t>
      </w:r>
      <w:r w:rsidRPr="004A4A90">
        <w:rPr>
          <w:vertAlign w:val="subscript"/>
        </w:rPr>
        <w:t>1h</w:t>
      </w:r>
      <w:r>
        <w:t xml:space="preserve">. Bio fiel aus und ich spielte Kreuzzüge </w:t>
      </w:r>
      <w:r w:rsidRPr="004A4A90">
        <w:rPr>
          <w:vertAlign w:val="subscript"/>
        </w:rPr>
        <w:t>1/2h</w:t>
      </w:r>
      <w:r>
        <w:t xml:space="preserve">. Ich rüstete und baute auf. Ich machte Hausaufgaben </w:t>
      </w:r>
      <w:r w:rsidRPr="004A4A90">
        <w:rPr>
          <w:vertAlign w:val="subscript"/>
        </w:rPr>
        <w:t>5/4h</w:t>
      </w:r>
      <w:r>
        <w:t xml:space="preserve">. Ich erfuhr, dass Geschichte wegen der Geschichtsklausur ausfällt. Kunst fiel auch aus und ich bin für umsonst zur Schule gekommen. Ich hielt bei Mäppi an. Ich spielte Kreuzzüge und </w:t>
      </w:r>
      <w:r w:rsidRPr="004A4A90">
        <w:rPr>
          <w:vertAlign w:val="subscript"/>
        </w:rPr>
        <w:t>5h</w:t>
      </w:r>
      <w:r>
        <w:t xml:space="preserve"> rüstete auf. Abends machte ich den finalen Kampf und meine Einheiten pra</w:t>
      </w:r>
      <w:r w:rsidR="004A4A90">
        <w:t>llten ab.  Ich trä</w:t>
      </w:r>
      <w:r>
        <w:t>umt</w:t>
      </w:r>
      <w:r w:rsidR="004A4A90">
        <w:t>e, dass ich in der Schule war. P</w:t>
      </w:r>
      <w:r>
        <w:t>ietrus machte mit ein pa</w:t>
      </w:r>
      <w:r w:rsidR="004A4A90">
        <w:t>ar Personen (auch ich) im Flur K</w:t>
      </w:r>
      <w:r>
        <w:t xml:space="preserve">unstvertretung. Ein Mädchen war traurig und ging in einen Klassenraum und schloss sich ein. Später kam ein Rettungskommando, denn sie wollte sich umbringen. </w:t>
      </w:r>
      <w:r w:rsidR="004A4A90">
        <w:t xml:space="preserve">Sie wollte im Flur die Panzerglasscheibe einschlagen und rausspringen. Es lagen viele Scherben in (Tränen)pfützen und sie schaffte es nicht die Fenster zu zerschlagen. Ich dachte, dass im Sekretariat eine Meldung angekommen sein:“ Duuuiiiiit, unsere Schule wird belagert“, sodass </w:t>
      </w:r>
      <w:r w:rsidR="004A4A90" w:rsidRPr="004A4A90">
        <w:rPr>
          <w:strike/>
        </w:rPr>
        <w:t>sie</w:t>
      </w:r>
      <w:r w:rsidR="004A4A90">
        <w:t xml:space="preserve"> man vom Selbstmordversuch erfuhr. Am Ende ärgerte ich mich, dass ich schon wieder keine Hintergrundinformationen habe (=&gt; Tabea). Ich wurde wach.</w:t>
      </w:r>
    </w:p>
    <w:p w:rsidR="004A4A90" w:rsidRDefault="004A4A90"/>
    <w:p w:rsidR="004A4A90" w:rsidRDefault="004A4A90"/>
    <w:p w:rsidR="004A4A90" w:rsidRDefault="004A4A90"/>
    <w:p w:rsidR="0016794E" w:rsidRDefault="0016794E"/>
    <w:p w:rsidR="0016794E" w:rsidRDefault="0016794E">
      <w:r>
        <w:t>4.8.2017: Wusste gar nicht, dass es so dermaßen viel Unterrichtsausfall gab. An der Fachhochschule und Uni, da fiel kaum was aus.</w:t>
      </w:r>
      <w:r w:rsidR="004A4A90">
        <w:t xml:space="preserve"> Der Traum handelt vorwiegend von dem Geschehen am 25.10.2001, als Tabea sich umbringen wollte. Der Satz, den ich dachte, </w:t>
      </w:r>
      <w:proofErr w:type="gramStart"/>
      <w:r w:rsidR="004A4A90">
        <w:t>kommt</w:t>
      </w:r>
      <w:proofErr w:type="gramEnd"/>
      <w:r w:rsidR="004A4A90">
        <w:t xml:space="preserve"> aus einem Compiuterspiel ich glaube Warcraft oder Command and Conqueres.</w:t>
      </w:r>
    </w:p>
    <w:p w:rsidR="004A4A90" w:rsidRDefault="004A4A90">
      <w:r>
        <w:t xml:space="preserve">Da habe ich innerhalb von 3 Tagen 18 Stunden Kreuzzüge gespielt. Das Spielprinzip ist primitiv. Man baut die Burg aus. Mehr Rohstoffe, mehr Einheiten. Am Ende kann man </w:t>
      </w:r>
      <w:proofErr w:type="gramStart"/>
      <w:r>
        <w:t>eine</w:t>
      </w:r>
      <w:proofErr w:type="gramEnd"/>
      <w:r>
        <w:t xml:space="preserve"> Missionar bauen. Nun kämpft man gegen einen anderen Spieler. Gewinnt man, dann kann er nur noch zusehen, wie ihm die Burg gemisst wird und er fängt ganz von vorne an. Der Sieger hat nun 2 Burgen. Anstatt zu missen kann man auch gleichzeitig 1 bis 2 Burgen siedeln. Mit 2 Burgen kämpft man sich dann hoch. Es gibt ein Angriffsschutz von x2, sodass man nur Spieler angreifen darf, die doppelt oder halb so viele Punkte haben. Wer allerdings 4 Burgen hat, der holt sich schnell eine von jemand, der grade die zweite bekommen hat. Damals waren noch sehr viele Spieler, sodass </w:t>
      </w:r>
      <w:r w:rsidR="00064D96">
        <w:t>man sein Ziel noch aussuchen konnte. Heute ist die Highscore in Zweierpotenzen gestaffelt. Wer spielt hat immer genau ein Angriffsziel. Ein Spieler kann sich nicht wehren, wenn er nicht am Rechner sitzt. Wer spielt gewinnt.</w:t>
      </w:r>
    </w:p>
    <w:p w:rsidR="00535187" w:rsidRDefault="00535187"/>
    <w:p w:rsidR="00535187" w:rsidRDefault="00535187"/>
    <w:p w:rsidR="00535187" w:rsidRDefault="00535187" w:rsidP="007A79C0">
      <w:pPr>
        <w:pStyle w:val="TagebuchUberschrift"/>
      </w:pPr>
      <w:r>
        <w:rPr>
          <w:noProof/>
          <w:lang w:eastAsia="de-DE"/>
        </w:rPr>
        <w:drawing>
          <wp:anchor distT="0" distB="0" distL="114300" distR="114300" simplePos="0" relativeHeight="251809792" behindDoc="0" locked="0" layoutInCell="1" allowOverlap="1">
            <wp:simplePos x="0" y="0"/>
            <wp:positionH relativeFrom="column">
              <wp:posOffset>19050</wp:posOffset>
            </wp:positionH>
            <wp:positionV relativeFrom="paragraph">
              <wp:posOffset>-41275</wp:posOffset>
            </wp:positionV>
            <wp:extent cx="4680585" cy="2114550"/>
            <wp:effectExtent l="19050" t="0" r="5715" b="0"/>
            <wp:wrapSquare wrapText="bothSides"/>
            <wp:docPr id="148" name="Grafik 147" descr="05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04.jpg"/>
                    <pic:cNvPicPr/>
                  </pic:nvPicPr>
                  <pic:blipFill>
                    <a:blip r:embed="rId152" cstate="print"/>
                    <a:stretch>
                      <a:fillRect/>
                    </a:stretch>
                  </pic:blipFill>
                  <pic:spPr>
                    <a:xfrm>
                      <a:off x="0" y="0"/>
                      <a:ext cx="4680585" cy="2114550"/>
                    </a:xfrm>
                    <a:prstGeom prst="rect">
                      <a:avLst/>
                    </a:prstGeom>
                  </pic:spPr>
                </pic:pic>
              </a:graphicData>
            </a:graphic>
          </wp:anchor>
        </w:drawing>
      </w:r>
      <w:bookmarkStart w:id="146" w:name="_Toc502663398"/>
      <w:r w:rsidR="00064D96">
        <w:t>4.3.2005 Freitag</w:t>
      </w:r>
      <w:r w:rsidR="007A79C0">
        <w:t xml:space="preserve"> 4 Battle-</w:t>
      </w:r>
      <w:r w:rsidR="007A79C0">
        <w:rPr>
          <w:rFonts w:hint="eastAsia"/>
        </w:rPr>
        <w:t>Ⓚ</w:t>
      </w:r>
      <w:r w:rsidR="007A79C0">
        <w:t>rachen in der Schule</w:t>
      </w:r>
      <w:bookmarkEnd w:id="146"/>
    </w:p>
    <w:p w:rsidR="00064D96" w:rsidRDefault="00064D96" w:rsidP="00064D96">
      <w:r>
        <w:t xml:space="preserve">In Mathe rechneten wir </w:t>
      </w:r>
      <w:r w:rsidRPr="00064D96">
        <w:rPr>
          <w:vertAlign w:val="subscript"/>
        </w:rPr>
        <w:t>3/4h</w:t>
      </w:r>
      <w:r>
        <w:t xml:space="preserve">. </w:t>
      </w:r>
      <w:proofErr w:type="gramStart"/>
      <w:r>
        <w:t>Ich</w:t>
      </w:r>
      <w:proofErr w:type="gramEnd"/>
      <w:r>
        <w:t xml:space="preserve"> spielte Kreuzzüge </w:t>
      </w:r>
      <w:r w:rsidRPr="00064D96">
        <w:rPr>
          <w:vertAlign w:val="subscript"/>
        </w:rPr>
        <w:t>1h</w:t>
      </w:r>
      <w:r>
        <w:t xml:space="preserve">. in Physik bereiteten wir den Test vor </w:t>
      </w:r>
      <w:r w:rsidRPr="00064D96">
        <w:rPr>
          <w:vertAlign w:val="subscript"/>
        </w:rPr>
        <w:t>3/4h</w:t>
      </w:r>
      <w:r>
        <w:t xml:space="preserve">. Bio fiel aus. ich schlief </w:t>
      </w:r>
      <w:r w:rsidRPr="00064D96">
        <w:rPr>
          <w:vertAlign w:val="subscript"/>
        </w:rPr>
        <w:t>2h</w:t>
      </w:r>
      <w:r>
        <w:t>. Ich fuhr zu Mäppi. In der Schule malte ich den größten und schönsten Battle-</w:t>
      </w:r>
      <w:r>
        <w:rPr>
          <w:rFonts w:hint="eastAsia"/>
        </w:rPr>
        <w:t>Ⓚ</w:t>
      </w:r>
      <w:r>
        <w:t>rache an die Tafel. Er benötigt 3 Tafelquadrate. Der Battle-</w:t>
      </w:r>
      <w:r>
        <w:rPr>
          <w:rFonts w:hint="eastAsia"/>
        </w:rPr>
        <w:t>Ⓚ</w:t>
      </w:r>
      <w:r>
        <w:t xml:space="preserve">rache soll meinen Einfluss und Andenken vergrößern. Bei Mäppi las ich in ein Genetikbuch </w:t>
      </w:r>
      <w:r w:rsidRPr="00064D96">
        <w:rPr>
          <w:vertAlign w:val="subscript"/>
        </w:rPr>
        <w:t>1h</w:t>
      </w:r>
      <w:r>
        <w:t xml:space="preserve">, in dem alles vorkam, was wir in Bio gelernt hatten. Ich Mäppi fuhr mich in ihrer Klapperkiste zu Oma </w:t>
      </w:r>
      <w:r w:rsidRPr="00064D96">
        <w:rPr>
          <w:vertAlign w:val="subscript"/>
        </w:rPr>
        <w:t>3h</w:t>
      </w:r>
      <w:r>
        <w:t xml:space="preserve">. Aus der Zündung sprangen Funken in alle Richtungen. Ich kuckte Fernsehen </w:t>
      </w:r>
      <w:r w:rsidRPr="00064D96">
        <w:rPr>
          <w:vertAlign w:val="subscript"/>
        </w:rPr>
        <w:t>2h</w:t>
      </w:r>
      <w:r>
        <w:t>. Ich pisste 81 Sekunden ohne Unterbrechung. Lennart eroberte für mich eine Burg.</w:t>
      </w:r>
    </w:p>
    <w:p w:rsidR="00064D96" w:rsidRDefault="00064D96" w:rsidP="00064D96"/>
    <w:p w:rsidR="00064D96" w:rsidRDefault="00064D96" w:rsidP="00064D96"/>
    <w:p w:rsidR="00064D96" w:rsidRDefault="00064D96" w:rsidP="007A79C0">
      <w:r>
        <w:t>4.8.2017: Dass ich immer s</w:t>
      </w:r>
      <w:r w:rsidR="007A79C0">
        <w:t>chr</w:t>
      </w:r>
      <w:r>
        <w:t xml:space="preserve">ieb „In Mathe rechneten wir“, könnte vielleicht daran liegen, dass mir die Themengebiete in Mathe nicht bekannt waren. Ich kannte nur den Begriff Vektorrechnung, Analysis und Algebra </w:t>
      </w:r>
      <w:proofErr w:type="gramStart"/>
      <w:r>
        <w:t>sagten</w:t>
      </w:r>
      <w:proofErr w:type="gramEnd"/>
      <w:r>
        <w:t xml:space="preserve"> mir nichts.  Ich hatte in Erinnerung, dass ich nur </w:t>
      </w:r>
      <w:proofErr w:type="gramStart"/>
      <w:r>
        <w:t>diesen riesigen Battle-Krache</w:t>
      </w:r>
      <w:proofErr w:type="gramEnd"/>
      <w:r>
        <w:t xml:space="preserve"> an die Tafel malte. Ich habe jetzt schon 4 gezählt. Der eine war in Marias Klassenraum. A</w:t>
      </w:r>
      <w:r w:rsidR="007A79C0">
        <w:t>l</w:t>
      </w:r>
      <w:r>
        <w:t xml:space="preserve">s Frau Engel die Tafel öffnete, sah sie eine gigantische Feuersäule und klappte wieder zu. </w:t>
      </w:r>
    </w:p>
    <w:p w:rsidR="00535187" w:rsidRDefault="00535187"/>
    <w:p w:rsidR="00535187" w:rsidRDefault="00535187"/>
    <w:p w:rsidR="00535187" w:rsidRDefault="00535187" w:rsidP="007A79C0">
      <w:pPr>
        <w:pStyle w:val="TagebuchUberschrift"/>
      </w:pPr>
      <w:r>
        <w:rPr>
          <w:noProof/>
          <w:lang w:eastAsia="de-DE"/>
        </w:rPr>
        <w:drawing>
          <wp:anchor distT="0" distB="0" distL="114300" distR="114300" simplePos="0" relativeHeight="251810816" behindDoc="0" locked="0" layoutInCell="1" allowOverlap="1">
            <wp:simplePos x="0" y="0"/>
            <wp:positionH relativeFrom="column">
              <wp:posOffset>19050</wp:posOffset>
            </wp:positionH>
            <wp:positionV relativeFrom="paragraph">
              <wp:posOffset>-36195</wp:posOffset>
            </wp:positionV>
            <wp:extent cx="4680585" cy="2066925"/>
            <wp:effectExtent l="19050" t="0" r="5715" b="0"/>
            <wp:wrapSquare wrapText="bothSides"/>
            <wp:docPr id="149" name="Grafik 148" descr="0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05.jpg"/>
                    <pic:cNvPicPr/>
                  </pic:nvPicPr>
                  <pic:blipFill>
                    <a:blip r:embed="rId153" cstate="print"/>
                    <a:stretch>
                      <a:fillRect/>
                    </a:stretch>
                  </pic:blipFill>
                  <pic:spPr>
                    <a:xfrm>
                      <a:off x="0" y="0"/>
                      <a:ext cx="4680585" cy="2066925"/>
                    </a:xfrm>
                    <a:prstGeom prst="rect">
                      <a:avLst/>
                    </a:prstGeom>
                  </pic:spPr>
                </pic:pic>
              </a:graphicData>
            </a:graphic>
          </wp:anchor>
        </w:drawing>
      </w:r>
      <w:bookmarkStart w:id="147" w:name="_Toc502663399"/>
      <w:r w:rsidR="001633BB">
        <w:t>5.3.2005 Samstag Yugioh Deck ausbalancieren</w:t>
      </w:r>
      <w:bookmarkEnd w:id="147"/>
    </w:p>
    <w:p w:rsidR="001633BB" w:rsidRDefault="001633BB" w:rsidP="001633BB">
      <w:r>
        <w:t xml:space="preserve">Ich spielte Yugioh </w:t>
      </w:r>
      <w:r w:rsidRPr="001633BB">
        <w:rPr>
          <w:vertAlign w:val="subscript"/>
        </w:rPr>
        <w:t>6h</w:t>
      </w:r>
      <w:r>
        <w:t xml:space="preserve">. Ich schlief </w:t>
      </w:r>
      <w:r w:rsidRPr="001633BB">
        <w:rPr>
          <w:vertAlign w:val="subscript"/>
        </w:rPr>
        <w:t>1h</w:t>
      </w:r>
      <w:r>
        <w:t xml:space="preserve">. ich kuckte Fernsehen </w:t>
      </w:r>
      <w:r w:rsidRPr="001633BB">
        <w:rPr>
          <w:vertAlign w:val="subscript"/>
        </w:rPr>
        <w:t>2h</w:t>
      </w:r>
      <w:r>
        <w:t xml:space="preserve">. Ich spielte an Kais Laptop </w:t>
      </w:r>
      <w:r w:rsidRPr="001633BB">
        <w:rPr>
          <w:vertAlign w:val="subscript"/>
        </w:rPr>
        <w:t>1h</w:t>
      </w:r>
      <w:r>
        <w:t xml:space="preserve">. Beim Yugioh-Spiel gewinnt das behindertendeck überdurchschnittlich und das </w:t>
      </w:r>
      <w:r>
        <w:rPr>
          <w:rFonts w:hint="eastAsia"/>
        </w:rPr>
        <w:t>Ⓑ</w:t>
      </w:r>
      <w:r>
        <w:t>-</w:t>
      </w:r>
      <w:r>
        <w:rPr>
          <w:rFonts w:hint="eastAsia"/>
        </w:rPr>
        <w:t>Ⓚ</w:t>
      </w:r>
      <w:r>
        <w:t>-Deck nur, wenn es es schafft, ein Megamonster aufzurufen. Ein Duell dauert etwa 20-60 Minuten, weil sich das Blatt sehr oft wendet. Es gibt sehr viele Karten, die gegn. Überlegenheit abbauen, als eigene überlegenheit sichern. Dadurch kommt Spaß und Spannung ins Spiel. Die Ziehkarten haben früher das Spiel ewig in die Länge gezogen, weil der eine meist das ganze Deck ziehen konnte und dann wurde es langweilig.</w:t>
      </w:r>
    </w:p>
    <w:p w:rsidR="001633BB" w:rsidRDefault="001633BB"/>
    <w:p w:rsidR="001633BB" w:rsidRDefault="001633BB"/>
    <w:p w:rsidR="001633BB" w:rsidRDefault="001633BB" w:rsidP="001633BB">
      <w:r>
        <w:t xml:space="preserve">4.8.2017:Bikeoh spielte ich auch mit Maria, da machte es mehr Spaß. Dass das Behindertendeck so gut abschnitt, liegt an einer Fehlbalance, die durch zusätzliche Karten entstand. Es wurde die Regel eingeführt, dass man 2 Karten ziehen kann, weil es zu wenig Monster gab. Zu Anfang gab es die Monster + deren Entwicklungsstufen und ein paar Powerups. Dann kamen immer mehr Fallen und Blattwendekarten hinzu, die ein aus einer speziellen Not heraushalfen. Dadurch wurden die Monster zu selten gezogen. Die Karte Evolution, die alle Behinderten auf den Spielfeld besiegt, gab es nur einmal unter 100 Karten. Selektion gab es auch einmal, aber die besseren Behinderten hatten meist eine versteckte Spritze im Rollstuhl dagegen. Das Behindertendeck hat </w:t>
      </w:r>
      <w:proofErr w:type="gramStart"/>
      <w:r>
        <w:t>ein großen</w:t>
      </w:r>
      <w:proofErr w:type="gramEnd"/>
      <w:r>
        <w:t xml:space="preserve"> Haufen an Rookymonstern und jede Menge Powerdowns. Viel später testete ich die Decks nochmal, bei der ich die ganzen Sonderkarten rausnahm. Das Deck war sowas von überlegen.</w:t>
      </w:r>
    </w:p>
    <w:p w:rsidR="0072672F" w:rsidRDefault="0072672F">
      <w:pPr>
        <w:spacing w:after="200" w:line="276" w:lineRule="auto"/>
      </w:pPr>
      <w:r>
        <w:br w:type="page"/>
      </w:r>
    </w:p>
    <w:p w:rsidR="00535187" w:rsidRDefault="00535187"/>
    <w:p w:rsidR="00535187" w:rsidRDefault="0072672F">
      <w:r>
        <w:rPr>
          <w:noProof/>
          <w:lang w:eastAsia="de-DE"/>
        </w:rPr>
        <w:drawing>
          <wp:anchor distT="0" distB="0" distL="114300" distR="114300" simplePos="0" relativeHeight="251811840" behindDoc="0" locked="0" layoutInCell="1" allowOverlap="1">
            <wp:simplePos x="0" y="0"/>
            <wp:positionH relativeFrom="column">
              <wp:posOffset>19050</wp:posOffset>
            </wp:positionH>
            <wp:positionV relativeFrom="paragraph">
              <wp:posOffset>121920</wp:posOffset>
            </wp:positionV>
            <wp:extent cx="4680585" cy="2200275"/>
            <wp:effectExtent l="19050" t="0" r="5715" b="0"/>
            <wp:wrapSquare wrapText="bothSides"/>
            <wp:docPr id="150" name="Grafik 149" descr="05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06.jpg"/>
                    <pic:cNvPicPr/>
                  </pic:nvPicPr>
                  <pic:blipFill>
                    <a:blip r:embed="rId154" cstate="print"/>
                    <a:stretch>
                      <a:fillRect/>
                    </a:stretch>
                  </pic:blipFill>
                  <pic:spPr>
                    <a:xfrm>
                      <a:off x="0" y="0"/>
                      <a:ext cx="4680585" cy="2200275"/>
                    </a:xfrm>
                    <a:prstGeom prst="rect">
                      <a:avLst/>
                    </a:prstGeom>
                  </pic:spPr>
                </pic:pic>
              </a:graphicData>
            </a:graphic>
          </wp:anchor>
        </w:drawing>
      </w:r>
    </w:p>
    <w:p w:rsidR="00535187" w:rsidRDefault="0072672F" w:rsidP="007A79C0">
      <w:pPr>
        <w:pStyle w:val="TagebuchUberschrift"/>
      </w:pPr>
      <w:bookmarkStart w:id="148" w:name="_Toc502663400"/>
      <w:r>
        <w:t>6.3.2005 Sonntag Idee zur Sterbelust (Zigarette)</w:t>
      </w:r>
      <w:bookmarkEnd w:id="148"/>
    </w:p>
    <w:p w:rsidR="0072672F" w:rsidRDefault="0072672F" w:rsidP="0072672F">
      <w:r>
        <w:t xml:space="preserve">Ich spielte Yugioh </w:t>
      </w:r>
      <w:r w:rsidRPr="0072672F">
        <w:rPr>
          <w:vertAlign w:val="subscript"/>
        </w:rPr>
        <w:t>3h</w:t>
      </w:r>
      <w:r>
        <w:t xml:space="preserve">. Ich machte Karten </w:t>
      </w:r>
      <w:r w:rsidRPr="0072672F">
        <w:rPr>
          <w:vertAlign w:val="subscript"/>
        </w:rPr>
        <w:t>1/2h</w:t>
      </w:r>
      <w:r>
        <w:t xml:space="preserve">. Ich machte Hausaufgaben </w:t>
      </w:r>
      <w:r w:rsidRPr="0072672F">
        <w:rPr>
          <w:vertAlign w:val="subscript"/>
        </w:rPr>
        <w:t>1h</w:t>
      </w:r>
      <w:r>
        <w:t xml:space="preserve">. Ich begann mir Gedanken über eine Zigarettenwerbung zu Machen. Sie handelt über Zigaretten, die </w:t>
      </w:r>
      <w:proofErr w:type="gramStart"/>
      <w:r>
        <w:t>10 mal</w:t>
      </w:r>
      <w:proofErr w:type="gramEnd"/>
      <w:r>
        <w:t xml:space="preserve"> schädlicher sind. Es wird auch viel versprochen und total verarscht. Rauchen wird mit Sterbegier verglichen. Damit soll meine Visitenkarte erweitert werden. Wir fuhren nach Hause </w:t>
      </w:r>
      <w:r w:rsidRPr="0072672F">
        <w:rPr>
          <w:vertAlign w:val="subscript"/>
        </w:rPr>
        <w:t>2,5h</w:t>
      </w:r>
      <w:r>
        <w:t>. Ich badete. Man schmiss meinen Wecker weg. Ich hörte maria beim Gameboy spielen zu. Maria flucht und meckert, wenn ihr Pokemon rummildert. Obwohl niemand sonst im Raum war und Maria nicht wusste, dass ich sie belausche, konnte ich erfahren, was im Gameboy läuft.</w:t>
      </w:r>
    </w:p>
    <w:p w:rsidR="0072672F" w:rsidRDefault="0072672F"/>
    <w:p w:rsidR="0072672F" w:rsidRDefault="0072672F"/>
    <w:p w:rsidR="0072672F" w:rsidRDefault="0072672F">
      <w:r>
        <w:t>4.8.2017: Die Zigarette hieß Sterbelust. In der Werbung bekommt der Raucher jede Menge Hohn und Spott. Maria ärgerte sich oft, wenn die Attacke daneben ging. Wie kann den Erdbeben daneben gehen?</w:t>
      </w:r>
    </w:p>
    <w:p w:rsidR="00535187" w:rsidRDefault="00535187"/>
    <w:p w:rsidR="00535187" w:rsidRDefault="00535187"/>
    <w:p w:rsidR="00535187" w:rsidRDefault="00535187" w:rsidP="007A79C0">
      <w:pPr>
        <w:pStyle w:val="TagebuchUberschrift"/>
      </w:pPr>
      <w:r>
        <w:rPr>
          <w:noProof/>
          <w:lang w:eastAsia="de-DE"/>
        </w:rPr>
        <w:drawing>
          <wp:anchor distT="0" distB="0" distL="114300" distR="114300" simplePos="0" relativeHeight="251812864" behindDoc="0" locked="0" layoutInCell="1" allowOverlap="1">
            <wp:simplePos x="0" y="0"/>
            <wp:positionH relativeFrom="column">
              <wp:posOffset>19050</wp:posOffset>
            </wp:positionH>
            <wp:positionV relativeFrom="paragraph">
              <wp:posOffset>-42545</wp:posOffset>
            </wp:positionV>
            <wp:extent cx="4680585" cy="3676650"/>
            <wp:effectExtent l="19050" t="0" r="5715" b="0"/>
            <wp:wrapSquare wrapText="bothSides"/>
            <wp:docPr id="151" name="Grafik 150" descr="05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07.jpg"/>
                    <pic:cNvPicPr/>
                  </pic:nvPicPr>
                  <pic:blipFill>
                    <a:blip r:embed="rId155" cstate="print"/>
                    <a:stretch>
                      <a:fillRect/>
                    </a:stretch>
                  </pic:blipFill>
                  <pic:spPr>
                    <a:xfrm>
                      <a:off x="0" y="0"/>
                      <a:ext cx="4680585" cy="3676650"/>
                    </a:xfrm>
                    <a:prstGeom prst="rect">
                      <a:avLst/>
                    </a:prstGeom>
                  </pic:spPr>
                </pic:pic>
              </a:graphicData>
            </a:graphic>
          </wp:anchor>
        </w:drawing>
      </w:r>
      <w:bookmarkStart w:id="149" w:name="_Toc502663401"/>
      <w:r w:rsidR="0072672F">
        <w:t>7.3.2005 Montag</w:t>
      </w:r>
      <w:r w:rsidR="003B1BB1">
        <w:t xml:space="preserve"> Denken wird von Kreuzzüge bestimmt</w:t>
      </w:r>
      <w:bookmarkEnd w:id="149"/>
    </w:p>
    <w:p w:rsidR="0072672F" w:rsidRDefault="0072672F">
      <w:r>
        <w:t xml:space="preserve">In Bio behandelten wir homologe und analoge Organe </w:t>
      </w:r>
      <w:r w:rsidRPr="003B1BB1">
        <w:rPr>
          <w:vertAlign w:val="subscript"/>
        </w:rPr>
        <w:t>3/4h</w:t>
      </w:r>
      <w:r>
        <w:t xml:space="preserve">. </w:t>
      </w:r>
      <w:proofErr w:type="gramStart"/>
      <w:r>
        <w:t>Ich</w:t>
      </w:r>
      <w:proofErr w:type="gramEnd"/>
      <w:r>
        <w:t xml:space="preserve"> spielte Kreuzzüge </w:t>
      </w:r>
      <w:r w:rsidRPr="003B1BB1">
        <w:rPr>
          <w:vertAlign w:val="subscript"/>
        </w:rPr>
        <w:t>3h</w:t>
      </w:r>
      <w:r>
        <w:t xml:space="preserve">. Ich habe übers Wochenende 3 Burgen verloren. Ich nahm eine Burg ein, farmte sie und dann wurde sie wieder gemisst. Ich schrieb eine Matheklausur </w:t>
      </w:r>
      <w:r w:rsidRPr="003B1BB1">
        <w:rPr>
          <w:vertAlign w:val="subscript"/>
        </w:rPr>
        <w:t>9/4h</w:t>
      </w:r>
      <w:r>
        <w:t xml:space="preserve">. In Deutsch machten wir Rezensionen </w:t>
      </w:r>
      <w:r w:rsidRPr="003B1BB1">
        <w:rPr>
          <w:vertAlign w:val="subscript"/>
        </w:rPr>
        <w:t>1,5h</w:t>
      </w:r>
      <w:r>
        <w:t xml:space="preserve">. In Englisch behandelten wir schwere Teste </w:t>
      </w:r>
      <w:r w:rsidRPr="003B1BB1">
        <w:rPr>
          <w:vertAlign w:val="subscript"/>
        </w:rPr>
        <w:t>3/4h</w:t>
      </w:r>
      <w:r>
        <w:t xml:space="preserve">. Ich aß. Ich machte den Krankenhauszettel. Abends spielte </w:t>
      </w:r>
      <w:proofErr w:type="gramStart"/>
      <w:r>
        <w:t>ich</w:t>
      </w:r>
      <w:proofErr w:type="gramEnd"/>
      <w:r>
        <w:t xml:space="preserve"> nochmal Kreuzzüge </w:t>
      </w:r>
      <w:r w:rsidRPr="003B1BB1">
        <w:rPr>
          <w:vertAlign w:val="subscript"/>
        </w:rPr>
        <w:t>1h</w:t>
      </w:r>
      <w:r>
        <w:t xml:space="preserve">. Ich kuckte Fernsehen. Das </w:t>
      </w:r>
      <w:r w:rsidR="003B1BB1">
        <w:t xml:space="preserve">ganze Denken ist jetzt auf Kreuzzüge ausgerichtet. Das Interesse an Liebe oder Selektion ist reduziert. Ich habe ein Ziel, aber ein unwertvolles. Das Onlinespiel bringt auch neue Wörter mit sich:“Deff, Off, missen, wegrotzen, Ressis, S-Kav, L-KAv“. Ich habe ein Abwehrsystem gegen fremde Aussagen entwickelt. Wenn eine Aussage mit meinen Erfahrungen FALSCH ergibt, dann wird dies sofort registriert. Sowas gab es vor einen halben Jahr nur schlecht entwickelt. Bei </w:t>
      </w:r>
      <w:proofErr w:type="gramStart"/>
      <w:r w:rsidR="003B1BB1">
        <w:t>Herr</w:t>
      </w:r>
      <w:proofErr w:type="gramEnd"/>
      <w:r w:rsidR="003B1BB1">
        <w:t xml:space="preserve"> Goldkuhle’s Aussagen blockte ich vor 2 Jahren schon, weil </w:t>
      </w:r>
      <w:r w:rsidR="003B1BB1" w:rsidRPr="003B1BB1">
        <w:rPr>
          <w:strike/>
        </w:rPr>
        <w:t>dies</w:t>
      </w:r>
      <w:r w:rsidR="003B1BB1">
        <w:t xml:space="preserve"> öfter Falsch aufgetreten ist. Heute </w:t>
      </w:r>
      <w:proofErr w:type="gramStart"/>
      <w:r w:rsidR="003B1BB1">
        <w:t>reichen</w:t>
      </w:r>
      <w:proofErr w:type="gramEnd"/>
      <w:r w:rsidR="003B1BB1">
        <w:t xml:space="preserve"> schon 1 bis 2 Aussagen aus. Niels seine Aussagen konnten mich nicht mehr so schnell trojanern, sondern sie wurden erstmal geprüft. Niels macht es sich noch einfacher, indem er blockt. Ich blocke nicht gerne, denn Ideologien blocken gerne.</w:t>
      </w:r>
    </w:p>
    <w:p w:rsidR="003B1BB1" w:rsidRDefault="003B1BB1"/>
    <w:p w:rsidR="003B1BB1" w:rsidRDefault="003B1BB1"/>
    <w:p w:rsidR="003B1BB1" w:rsidRDefault="003B1BB1" w:rsidP="003B1BB1">
      <w:r>
        <w:t xml:space="preserve">4.8.2017: Die Aussagen von Herr Goldkuhle waren mir nicht zugänglich, da diese magisch und nicht physikalisch waren. Physik war meine Religion. Einfach zu blocken, um seinen Glauben zu schützen, hielt ich schon damals für gefährlich. Die FLK-Theorie ist ins Wanken gekommen, weil ich erkannt habe, dass man die Theorie bestätigen kann, wenn man findet was man finden will. </w:t>
      </w:r>
      <w:r w:rsidR="00590CE8">
        <w:t>Heute hat FLK für mich wenig Bedeutung, weil ich sie weder beweisen noch widerlegen konnte. Die gesamte Philosophie von damals hat wenig Bedeutung für heute, da kein Ergebnis rausgekommen ist und sie keinen Nutzen erbracht hat.</w:t>
      </w:r>
    </w:p>
    <w:p w:rsidR="00535187" w:rsidRDefault="00535187"/>
    <w:p w:rsidR="00535187" w:rsidRDefault="00535187"/>
    <w:p w:rsidR="00535187" w:rsidRDefault="00535187" w:rsidP="007A79C0">
      <w:pPr>
        <w:pStyle w:val="TagebuchUberschrift"/>
      </w:pPr>
      <w:r>
        <w:rPr>
          <w:noProof/>
          <w:lang w:eastAsia="de-DE"/>
        </w:rPr>
        <w:drawing>
          <wp:anchor distT="0" distB="0" distL="114300" distR="114300" simplePos="0" relativeHeight="251813888" behindDoc="0" locked="0" layoutInCell="1" allowOverlap="1">
            <wp:simplePos x="0" y="0"/>
            <wp:positionH relativeFrom="column">
              <wp:posOffset>19050</wp:posOffset>
            </wp:positionH>
            <wp:positionV relativeFrom="paragraph">
              <wp:posOffset>-43815</wp:posOffset>
            </wp:positionV>
            <wp:extent cx="4680585" cy="4210050"/>
            <wp:effectExtent l="19050" t="0" r="5715" b="0"/>
            <wp:wrapSquare wrapText="bothSides"/>
            <wp:docPr id="152" name="Grafik 151" descr="05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08.jpg"/>
                    <pic:cNvPicPr/>
                  </pic:nvPicPr>
                  <pic:blipFill>
                    <a:blip r:embed="rId156" cstate="print"/>
                    <a:stretch>
                      <a:fillRect/>
                    </a:stretch>
                  </pic:blipFill>
                  <pic:spPr>
                    <a:xfrm>
                      <a:off x="0" y="0"/>
                      <a:ext cx="4680585" cy="4210050"/>
                    </a:xfrm>
                    <a:prstGeom prst="rect">
                      <a:avLst/>
                    </a:prstGeom>
                  </pic:spPr>
                </pic:pic>
              </a:graphicData>
            </a:graphic>
          </wp:anchor>
        </w:drawing>
      </w:r>
      <w:bookmarkStart w:id="150" w:name="_Toc502663402"/>
      <w:r w:rsidR="00590CE8">
        <w:t>8.3.2005 Dienstag</w:t>
      </w:r>
      <w:r w:rsidR="00BF08FC">
        <w:t xml:space="preserve"> Schaflähmung im Wachzustand</w:t>
      </w:r>
      <w:bookmarkEnd w:id="150"/>
    </w:p>
    <w:p w:rsidR="00590CE8" w:rsidRDefault="00590CE8">
      <w:r>
        <w:t xml:space="preserve">In Chemie behandelten wir Anordnungen zu Komplexverbindungen 1h. Wir machten ein Experiment und werteten es aus </w:t>
      </w:r>
      <w:r w:rsidRPr="00BF08FC">
        <w:rPr>
          <w:vertAlign w:val="subscript"/>
        </w:rPr>
        <w:t>1h</w:t>
      </w:r>
      <w:r>
        <w:t xml:space="preserve">. In Mathe behandelten wir die Klausur, die alle nicht geschafft hatten </w:t>
      </w:r>
      <w:r w:rsidRPr="00BF08FC">
        <w:rPr>
          <w:vertAlign w:val="subscript"/>
        </w:rPr>
        <w:t>1,5h</w:t>
      </w:r>
      <w:r>
        <w:t xml:space="preserve">. </w:t>
      </w:r>
      <w:proofErr w:type="gramStart"/>
      <w:r>
        <w:t>Ich</w:t>
      </w:r>
      <w:proofErr w:type="gramEnd"/>
      <w:r>
        <w:t xml:space="preserve"> holte Kuchen </w:t>
      </w:r>
      <w:r w:rsidRPr="00BF08FC">
        <w:rPr>
          <w:vertAlign w:val="subscript"/>
        </w:rPr>
        <w:t>1/2h</w:t>
      </w:r>
      <w:r>
        <w:t xml:space="preserve">, spielte Kreuzzüge </w:t>
      </w:r>
      <w:r w:rsidRPr="00BF08FC">
        <w:rPr>
          <w:vertAlign w:val="subscript"/>
        </w:rPr>
        <w:t>2h</w:t>
      </w:r>
      <w:r>
        <w:t xml:space="preserve">. </w:t>
      </w:r>
      <w:r w:rsidRPr="00590CE8">
        <w:rPr>
          <w:strike/>
        </w:rPr>
        <w:t>und</w:t>
      </w:r>
      <w:r>
        <w:t xml:space="preserve"> In Latte behandelten wir Satzstrukturen </w:t>
      </w:r>
      <w:r w:rsidRPr="00BF08FC">
        <w:rPr>
          <w:vertAlign w:val="subscript"/>
        </w:rPr>
        <w:t>1/2h</w:t>
      </w:r>
      <w:r>
        <w:t xml:space="preserve">. In Geschichte redete der Lehrer </w:t>
      </w:r>
      <w:r w:rsidRPr="00BF08FC">
        <w:rPr>
          <w:vertAlign w:val="subscript"/>
        </w:rPr>
        <w:t>1/2h</w:t>
      </w:r>
      <w:r>
        <w:t xml:space="preserve">. </w:t>
      </w:r>
      <w:proofErr w:type="gramStart"/>
      <w:r>
        <w:t>Ich</w:t>
      </w:r>
      <w:proofErr w:type="gramEnd"/>
      <w:r>
        <w:t xml:space="preserve"> spielte zuhause auch Kreuzzüge </w:t>
      </w:r>
      <w:r w:rsidRPr="00BF08FC">
        <w:rPr>
          <w:vertAlign w:val="subscript"/>
        </w:rPr>
        <w:t>2h</w:t>
      </w:r>
      <w:r>
        <w:t xml:space="preserve"> und baute eine Truppe aus. Ich schrieb den Werbetest für die schädliche Zigarette </w:t>
      </w:r>
      <w:r w:rsidRPr="00BF08FC">
        <w:rPr>
          <w:vertAlign w:val="subscript"/>
        </w:rPr>
        <w:t>1/2h</w:t>
      </w:r>
      <w:r>
        <w:t xml:space="preserve">. Ich träumte, dass neben mir im Bett mich angetippt hat. Das linke Auge öffnete sich und ich sah mich im Bett liegen. Ich griff nach dem Wecker. Der Arm war unbeweglich. Ich dachte, dass ich noch schlafe. Ich schickte einen Impuls durch, sodass alle Muskeln einmal zucken. Es geschah nichts. Ich war unbeweglich. Ich dachte, dass man sich im Schlaf nicht bewegen kann. Ich versuchte einen starken Impuls. Nichts geschah. Ich wurde wach. Ich sah das gleiche Bild. Ich dachte, dass die Muskeln jetzt funktionieren müssen. Ich schickte einen mittelmäßigen Impuls durch. Alle Muskeln zuckten mit mittlerer Kraft. Ich dachte noch viel über die Sache nach, denn ich konnte mich nicht bewegen, aber ich wusste, warum ich mich auf einmal bewegen konnte. Ich wusste auch, dass ich noch schlafe und, dass ich ein Reales Bild sehe. Im Schlaf war ein Auge aufgegangen. Ich habe bewusst wahrgenommen, wie ich </w:t>
      </w:r>
      <w:r w:rsidRPr="00590CE8">
        <w:rPr>
          <w:strike/>
        </w:rPr>
        <w:t>mit</w:t>
      </w:r>
      <w:r>
        <w:t xml:space="preserve"> den </w:t>
      </w:r>
      <w:r w:rsidR="00BF08FC">
        <w:t>Muskeln den Befehl erteilte, mit aller Kraft zu zucken und nichts geschah.</w:t>
      </w:r>
    </w:p>
    <w:p w:rsidR="00535187" w:rsidRDefault="00535187"/>
    <w:p w:rsidR="00535187" w:rsidRDefault="00535187"/>
    <w:p w:rsidR="00BF08FC" w:rsidRDefault="00BF08FC"/>
    <w:p w:rsidR="00BF08FC" w:rsidRDefault="00BF08FC">
      <w:r>
        <w:t xml:space="preserve">4.8.2017: Im Fernsehen hatte ich mal vom Lock-In-Syndrom gehört. Seit dem fürchte ich mich davor eher wach zu werden als die Muskeln freigeschaltet werden. Das Gefühl für das Freischalten ist sehr eindeutig, sodass ich genau weiß, wann ich mich bewegen kann. Später hatte ich mehrere solcher Träume. Da dauerte es einmal eine ganze Minute, bis ich Kontrolle über meine Muskeln hatte. Meine große Furcht war, dass das Freischaltsignal vergessen wurde und nicht mehr kommt. </w:t>
      </w:r>
    </w:p>
    <w:p w:rsidR="00BF08FC" w:rsidRDefault="00BF08FC"/>
    <w:p w:rsidR="00BF08FC" w:rsidRDefault="00BF08FC"/>
    <w:p w:rsidR="003A7459" w:rsidRDefault="003A7459"/>
    <w:p w:rsidR="003A7459" w:rsidRDefault="003A7459"/>
    <w:p w:rsidR="003A7459" w:rsidRDefault="003A7459"/>
    <w:p w:rsidR="003A7459" w:rsidRDefault="003A7459"/>
    <w:p w:rsidR="003A7459" w:rsidRDefault="003A7459"/>
    <w:p w:rsidR="003A7459" w:rsidRDefault="003A7459"/>
    <w:p w:rsidR="00535187" w:rsidRDefault="00535187" w:rsidP="007601E9">
      <w:pPr>
        <w:pStyle w:val="TagebuchUberschrift"/>
      </w:pPr>
      <w:r>
        <w:rPr>
          <w:noProof/>
          <w:lang w:eastAsia="de-DE"/>
        </w:rPr>
        <w:drawing>
          <wp:anchor distT="0" distB="0" distL="114300" distR="114300" simplePos="0" relativeHeight="251814912" behindDoc="0" locked="0" layoutInCell="1" allowOverlap="1">
            <wp:simplePos x="0" y="0"/>
            <wp:positionH relativeFrom="column">
              <wp:posOffset>19050</wp:posOffset>
            </wp:positionH>
            <wp:positionV relativeFrom="paragraph">
              <wp:posOffset>-41275</wp:posOffset>
            </wp:positionV>
            <wp:extent cx="4680585" cy="2276475"/>
            <wp:effectExtent l="19050" t="0" r="5715" b="0"/>
            <wp:wrapSquare wrapText="bothSides"/>
            <wp:docPr id="153" name="Grafik 152" descr="05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09.jpg"/>
                    <pic:cNvPicPr/>
                  </pic:nvPicPr>
                  <pic:blipFill>
                    <a:blip r:embed="rId157" cstate="print"/>
                    <a:stretch>
                      <a:fillRect/>
                    </a:stretch>
                  </pic:blipFill>
                  <pic:spPr>
                    <a:xfrm>
                      <a:off x="0" y="0"/>
                      <a:ext cx="4680585" cy="2276475"/>
                    </a:xfrm>
                    <a:prstGeom prst="rect">
                      <a:avLst/>
                    </a:prstGeom>
                  </pic:spPr>
                </pic:pic>
              </a:graphicData>
            </a:graphic>
          </wp:anchor>
        </w:drawing>
      </w:r>
      <w:bookmarkStart w:id="151" w:name="_Toc502663403"/>
      <w:r w:rsidR="003A7459">
        <w:t>9.3.2005 Mittwoch</w:t>
      </w:r>
      <w:r w:rsidR="007601E9">
        <w:t xml:space="preserve">  spielverderbende Niederlagen</w:t>
      </w:r>
      <w:bookmarkEnd w:id="151"/>
    </w:p>
    <w:p w:rsidR="003A7459" w:rsidRDefault="003A7459" w:rsidP="003A7459">
      <w:r>
        <w:t xml:space="preserve">Ich schrieb eine Englischklausur </w:t>
      </w:r>
      <w:r w:rsidRPr="003A7459">
        <w:rPr>
          <w:vertAlign w:val="subscript"/>
        </w:rPr>
        <w:t>5/4h</w:t>
      </w:r>
      <w:r>
        <w:t xml:space="preserve">. In Kunst machten wir nichts </w:t>
      </w:r>
      <w:r w:rsidRPr="003A7459">
        <w:rPr>
          <w:vertAlign w:val="subscript"/>
        </w:rPr>
        <w:t>5/4h</w:t>
      </w:r>
      <w:r>
        <w:t xml:space="preserve">. Ich holte Kuchen </w:t>
      </w:r>
      <w:r w:rsidRPr="003A7459">
        <w:rPr>
          <w:vertAlign w:val="subscript"/>
        </w:rPr>
        <w:t>1/2h</w:t>
      </w:r>
      <w:r>
        <w:t xml:space="preserve">. In Deutsch behandelten wir Rezensionen </w:t>
      </w:r>
      <w:r w:rsidRPr="003A7459">
        <w:rPr>
          <w:vertAlign w:val="subscript"/>
        </w:rPr>
        <w:t>3/4h</w:t>
      </w:r>
      <w:r>
        <w:t xml:space="preserve">. </w:t>
      </w:r>
      <w:proofErr w:type="gramStart"/>
      <w:r>
        <w:t>Ich</w:t>
      </w:r>
      <w:proofErr w:type="gramEnd"/>
      <w:r>
        <w:t xml:space="preserve"> spielte Kreuzzüge </w:t>
      </w:r>
      <w:r w:rsidRPr="003A7459">
        <w:rPr>
          <w:vertAlign w:val="subscript"/>
        </w:rPr>
        <w:t>4h</w:t>
      </w:r>
      <w:r>
        <w:t>. Da ging es richtig Hard auf Hard. Lennarts superburg (die 4.beste der Welt) wurde gemisst. 20 und mehr verschiedene Burgen griffen ihn gleichzeitig an. Lennart ist so verärgert, sodass er nicht mehr mitspielt. ich eroberte 2 Burgen und fusionierte sie mit meiner Schreckensgruft. Diese Burg ist jetzt richtig stark. Jetzt bin ich endlich mal zum Burgübernehmen gekommen. Den einen Nachbar hab ich so oft angegriffen und verloren. Nun wird er, wenn er sich einloggt, eine neue kleine winzige Burg am Rande der Welt finden. Ich kuckte Stargaten.</w:t>
      </w:r>
    </w:p>
    <w:p w:rsidR="003A7459" w:rsidRDefault="003A7459"/>
    <w:p w:rsidR="003A7459" w:rsidRDefault="003A7459"/>
    <w:p w:rsidR="003A7459" w:rsidRDefault="003A7459" w:rsidP="003A7459">
      <w:r>
        <w:t>4.8.2017: Lennart fand am Weltrand auch eine neue winzige Burg. Das Blöde an dem Spiel ist, dass es nichtmal ein Nullsummenspiel ist. Man kann mehr verlieren als man gewinnen kann. Allerdings hat dies auch einen Spaß, den anderen Spielern den Spaß zu verderben. Für die damalige Zeit war das Spiel aber eine Revolution. Aus billigen HTML-Links zum Klicken aufgebaut ohne Flash konnte es jeder spielen und es waren viele. Lennarts Burg war bestimmt eine Deffburg. Ich hatte meist 2 Burgen. Schreckensgruft und Terrorzentrum als Offburg oder die Kombination Terrorzentrum und Defcon. Zuerst war Defcon die Deffburg. Da der Name so viel verriet, tauschte ich den Inhalt.</w:t>
      </w:r>
    </w:p>
    <w:p w:rsidR="00535187" w:rsidRDefault="00535187"/>
    <w:p w:rsidR="00535187" w:rsidRDefault="00535187"/>
    <w:p w:rsidR="00535187" w:rsidRDefault="00535187" w:rsidP="007601E9">
      <w:pPr>
        <w:pStyle w:val="TagebuchUberschrift"/>
      </w:pPr>
      <w:r>
        <w:rPr>
          <w:noProof/>
          <w:lang w:eastAsia="de-DE"/>
        </w:rPr>
        <w:drawing>
          <wp:anchor distT="0" distB="0" distL="114300" distR="114300" simplePos="0" relativeHeight="251815936" behindDoc="0" locked="0" layoutInCell="1" allowOverlap="1">
            <wp:simplePos x="0" y="0"/>
            <wp:positionH relativeFrom="column">
              <wp:posOffset>19050</wp:posOffset>
            </wp:positionH>
            <wp:positionV relativeFrom="paragraph">
              <wp:posOffset>-39370</wp:posOffset>
            </wp:positionV>
            <wp:extent cx="4680585" cy="7181850"/>
            <wp:effectExtent l="19050" t="0" r="5715" b="0"/>
            <wp:wrapSquare wrapText="bothSides"/>
            <wp:docPr id="154" name="Grafik 153" descr="05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10.jpg"/>
                    <pic:cNvPicPr/>
                  </pic:nvPicPr>
                  <pic:blipFill>
                    <a:blip r:embed="rId158" cstate="print"/>
                    <a:stretch>
                      <a:fillRect/>
                    </a:stretch>
                  </pic:blipFill>
                  <pic:spPr>
                    <a:xfrm>
                      <a:off x="0" y="0"/>
                      <a:ext cx="4680585" cy="7181850"/>
                    </a:xfrm>
                    <a:prstGeom prst="rect">
                      <a:avLst/>
                    </a:prstGeom>
                  </pic:spPr>
                </pic:pic>
              </a:graphicData>
            </a:graphic>
          </wp:anchor>
        </w:drawing>
      </w:r>
      <w:bookmarkStart w:id="152" w:name="_Toc502663404"/>
      <w:r w:rsidR="00731F8C">
        <w:t>10.3.2005 Donnerstag</w:t>
      </w:r>
      <w:r w:rsidR="00647F34">
        <w:t xml:space="preserve">  schrecklicher Traum</w:t>
      </w:r>
      <w:bookmarkEnd w:id="152"/>
    </w:p>
    <w:p w:rsidR="00731F8C" w:rsidRDefault="00731F8C" w:rsidP="00731F8C">
      <w:r>
        <w:t xml:space="preserve">Ich träumte, dass ich ein Alptraum hatte und wach geworden bin. Es waren nur wenige Minuten vergangen, nachdem ich in der Realtität auf die Uhr gekuckt habe (5:20Uhr). Ich wollte für eine längere Weile Wach bleiben. Daher bewegte ich nur meinen rechten Arm kräftig hin und her, um den Kreislauf anzukurbeln. Es fühlte sich komisch an. Ich zählte, wie oft ich ihn bewegte. Bei 40 wurde er langsamer und dann kamen keine Befehle mehr an. Ich sah, dass das Bild abdunkelte. Zuerst sah ich den Rand des raumes schlechter, dann war er weg. Die Mitte begann zu schwinden. Wegen </w:t>
      </w:r>
      <w:proofErr w:type="gramStart"/>
      <w:r>
        <w:t>den Sauerstoffmangel</w:t>
      </w:r>
      <w:proofErr w:type="gramEnd"/>
      <w:r>
        <w:t xml:space="preserve"> fiel ich in Ohnmacht. Nach einiger Zeit kam ich wieder zu mir und es war 5:39 Uhr. Ich wollte diesmal wach bleiben. Also wiederholte ich die Prozedur mit dem Arm nochmal. Zuerst ging es langsam. Dann ging es sehr schnell 10...20...30...40. Das Bild begann zu schwinden. Ich dachte, dass es diesmal klappen muss, da ich den Kreislauf angekurbelt hatte. Ich konnte nichts mehr sehen und es war stockdunkel. Ich hörte die Tür rauschen. Jemand (vielleicht Sandra) ist in mein Zimmer reingegangen. Ich hörte die Tür ein zweites </w:t>
      </w:r>
      <w:proofErr w:type="gramStart"/>
      <w:r>
        <w:t>mal</w:t>
      </w:r>
      <w:proofErr w:type="gramEnd"/>
      <w:r>
        <w:t xml:space="preserve"> rauschen und versuchte mit den Händen meine Augen aufzumachen. Ich konnte mich nicht bewegen. Ich krächste leise. Ich wachte auf und es war schon heller im Raum. Ich schaute auf die Uhr und 5:59 Uhr. Das Bild schwand wieder</w:t>
      </w:r>
      <w:r w:rsidR="00CE648C">
        <w:t xml:space="preserve"> und dann wachte ich nach einiger Zeit wieder auf. Ich wurde in echt wach.</w:t>
      </w:r>
      <w:r w:rsidR="008F01AA">
        <w:t xml:space="preserve"> </w:t>
      </w:r>
      <w:r w:rsidR="00CE648C">
        <w:t xml:space="preserve">Ich dachte, dass ich es nur geträumt habe, dass man, wenn man den Arm bewegt und im Bett liegt, schwindelig oder ohnmächtig wird. Ich schaute auf die Uhr und 5:39. Ich bewegte den Arm </w:t>
      </w:r>
      <w:proofErr w:type="gramStart"/>
      <w:r w:rsidR="00CE648C">
        <w:t>40 mal</w:t>
      </w:r>
      <w:proofErr w:type="gramEnd"/>
      <w:r w:rsidR="00CE648C">
        <w:t xml:space="preserve"> und nichts geschah. Diesmal fühlte ich das Bewegen real an. In Bio machten wir alles Mögliche </w:t>
      </w:r>
      <w:r w:rsidR="00CE648C" w:rsidRPr="00CE648C">
        <w:rPr>
          <w:vertAlign w:val="subscript"/>
        </w:rPr>
        <w:t>5/4h</w:t>
      </w:r>
      <w:r w:rsidR="00CE648C">
        <w:t xml:space="preserve">. In der Evolutionsklausur hatte ich 14 Punkte. Es wäre eine Schande gewesen, wenn ich nur 12P hätte. Dies hätte sich schlecht auf die Selektionssache ausgewirkt. In Geschichte kuckten wir ins Internet zur Kubakrise. Bei </w:t>
      </w:r>
      <w:proofErr w:type="gramStart"/>
      <w:r w:rsidR="00CE648C">
        <w:t>Kreuzzüge</w:t>
      </w:r>
      <w:proofErr w:type="gramEnd"/>
      <w:r w:rsidR="00CE648C">
        <w:t xml:space="preserve"> wurde ich oft angegriffen </w:t>
      </w:r>
      <w:r w:rsidR="00CE648C" w:rsidRPr="00CE648C">
        <w:rPr>
          <w:vertAlign w:val="subscript"/>
        </w:rPr>
        <w:t>1/2h</w:t>
      </w:r>
      <w:r w:rsidR="00CE648C">
        <w:t xml:space="preserve">. Ich rotzte sogar von jemand anderes die Off weg. In Kunst machten wir Ausfall. Die Ultras belagerten mich und klauten mir zuerst Terror-Tower und dann Schreckensgruft. Der Eine schloss erst ein Bündnis und brach es und überfliel mich. Ich machte Nachhilfe für Charlene </w:t>
      </w:r>
      <w:r w:rsidR="00CE648C" w:rsidRPr="00CE648C">
        <w:rPr>
          <w:vertAlign w:val="subscript"/>
        </w:rPr>
        <w:t>1h</w:t>
      </w:r>
      <w:r w:rsidR="00CE648C">
        <w:t>. Mein Fahrrad verrostete. Die Gangschaltung hackte, die Zahnräder bröckelten. Mäppi ölte das Fahrrad.</w:t>
      </w:r>
    </w:p>
    <w:p w:rsidR="00CE648C" w:rsidRDefault="00CE648C" w:rsidP="00731F8C"/>
    <w:p w:rsidR="00CE648C" w:rsidRDefault="00CE648C" w:rsidP="00731F8C"/>
    <w:p w:rsidR="00CE648C" w:rsidRDefault="00CE648C" w:rsidP="00731F8C"/>
    <w:p w:rsidR="00CE648C" w:rsidRDefault="00CE648C" w:rsidP="00731F8C"/>
    <w:p w:rsidR="00CE648C" w:rsidRDefault="00CE648C" w:rsidP="00731F8C"/>
    <w:p w:rsidR="00CE648C" w:rsidRDefault="00CE648C" w:rsidP="00731F8C"/>
    <w:p w:rsidR="00CE648C" w:rsidRDefault="00CE648C" w:rsidP="00731F8C">
      <w:r>
        <w:t xml:space="preserve">23.8.2017: Bei dem Verräter handelte es sich vermutlich um Natas. Lennart regte sich über ihn total auf. </w:t>
      </w:r>
      <w:r w:rsidR="008F01AA">
        <w:t>Das Wissen über Ohnmacht bei Bewegung stammt aus folgendem Ereignis. Draußen waren ich, Vati, Kathrin, Enrico und Sandra. Wir machten ein Experiment. Abwexelnd atmete jeder ganz schnell und hielt dann die Luft an. Enrico und Sandra waren für 3 Sekunden weg. Bei meinen Sekunden soll ich noch gezuckt haben. Ich hatte einen Alptraum, wo ich vor Nazis wegrannte. Ich wachte am Boden verwirrt auf und gab die Fehlermeldung aus, dass ich Ohnmächtig war. Eine andere Bedrohung als Nazis oder Monster kannte ich damals nicht. Moslems waren mir völlig fremd und Antifa hielt ich für gut und friedlich.</w:t>
      </w:r>
    </w:p>
    <w:p w:rsidR="00535187" w:rsidRDefault="00535187"/>
    <w:p w:rsidR="00647F34" w:rsidRDefault="00647F34">
      <w:pPr>
        <w:spacing w:after="200" w:line="276" w:lineRule="auto"/>
      </w:pPr>
      <w:r>
        <w:br w:type="page"/>
      </w:r>
    </w:p>
    <w:p w:rsidR="00535187" w:rsidRDefault="00535187"/>
    <w:p w:rsidR="00535187" w:rsidRDefault="00535187" w:rsidP="007601E9">
      <w:pPr>
        <w:pStyle w:val="TagebuchUberschrift"/>
      </w:pPr>
      <w:r>
        <w:rPr>
          <w:noProof/>
          <w:lang w:eastAsia="de-DE"/>
        </w:rPr>
        <w:drawing>
          <wp:anchor distT="0" distB="0" distL="114300" distR="114300" simplePos="0" relativeHeight="251816960" behindDoc="0" locked="0" layoutInCell="1" allowOverlap="1">
            <wp:simplePos x="0" y="0"/>
            <wp:positionH relativeFrom="column">
              <wp:posOffset>19050</wp:posOffset>
            </wp:positionH>
            <wp:positionV relativeFrom="paragraph">
              <wp:posOffset>-40005</wp:posOffset>
            </wp:positionV>
            <wp:extent cx="4680585" cy="2400300"/>
            <wp:effectExtent l="19050" t="0" r="5715" b="0"/>
            <wp:wrapSquare wrapText="bothSides"/>
            <wp:docPr id="155" name="Grafik 154" descr="05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11.jpg"/>
                    <pic:cNvPicPr/>
                  </pic:nvPicPr>
                  <pic:blipFill>
                    <a:blip r:embed="rId159" cstate="print"/>
                    <a:stretch>
                      <a:fillRect/>
                    </a:stretch>
                  </pic:blipFill>
                  <pic:spPr>
                    <a:xfrm>
                      <a:off x="0" y="0"/>
                      <a:ext cx="4680585" cy="2400300"/>
                    </a:xfrm>
                    <a:prstGeom prst="rect">
                      <a:avLst/>
                    </a:prstGeom>
                  </pic:spPr>
                </pic:pic>
              </a:graphicData>
            </a:graphic>
          </wp:anchor>
        </w:drawing>
      </w:r>
      <w:bookmarkStart w:id="153" w:name="_Toc502663405"/>
      <w:r w:rsidR="00647F34">
        <w:t>11.3.2005 Freitag</w:t>
      </w:r>
      <w:r w:rsidR="0051655B">
        <w:t xml:space="preserve"> absolute Noten in der Schule</w:t>
      </w:r>
      <w:bookmarkEnd w:id="153"/>
    </w:p>
    <w:p w:rsidR="00647F34" w:rsidRDefault="00647F34">
      <w:r>
        <w:t xml:space="preserve">In Mathe bekamen wir die Klausuren zu sehen und 14P. Nur durch meine Note habe ich den Durchschnitt von 5,8 auf 6,3 hochgerissen. Wir rechneten. In der Freistunde kuckte ich mir Physik und Bio an. In Physik schrieben wir einen Test </w:t>
      </w:r>
      <w:r w:rsidRPr="006079CB">
        <w:rPr>
          <w:vertAlign w:val="subscript"/>
        </w:rPr>
        <w:t>3/4h</w:t>
      </w:r>
      <w:r>
        <w:t>. Ich stellte auf</w:t>
      </w:r>
      <w:r w:rsidR="006079CB">
        <w:t xml:space="preserve"> Hi-Speed um, weil die Aufgaben etwas viel sind. In Bio </w:t>
      </w:r>
      <w:r w:rsidR="006079CB" w:rsidRPr="006079CB">
        <w:rPr>
          <w:strike/>
        </w:rPr>
        <w:t>k</w:t>
      </w:r>
      <w:r w:rsidR="006079CB">
        <w:t xml:space="preserve"> bekamen wir die Klausur zurück und knapp 14P, weil ich ein Denkfehler in der Rechenaufgabe habe. </w:t>
      </w:r>
      <w:r w:rsidR="006079CB" w:rsidRPr="006079CB">
        <w:rPr>
          <w:strike/>
        </w:rPr>
        <w:t>In Co</w:t>
      </w:r>
      <w:r w:rsidR="006079CB">
        <w:t xml:space="preserve"> Zuhause schlief ich </w:t>
      </w:r>
      <w:r w:rsidR="006079CB" w:rsidRPr="006079CB">
        <w:rPr>
          <w:vertAlign w:val="subscript"/>
        </w:rPr>
        <w:t>2h</w:t>
      </w:r>
      <w:r w:rsidR="006079CB">
        <w:t xml:space="preserve">, spielte CS </w:t>
      </w:r>
      <w:r w:rsidR="006079CB" w:rsidRPr="006079CB">
        <w:rPr>
          <w:vertAlign w:val="subscript"/>
        </w:rPr>
        <w:t>1,5h</w:t>
      </w:r>
      <w:r w:rsidR="006079CB">
        <w:t xml:space="preserve"> und spielte Kreuzzüge </w:t>
      </w:r>
      <w:r w:rsidR="006079CB" w:rsidRPr="006079CB">
        <w:rPr>
          <w:vertAlign w:val="subscript"/>
        </w:rPr>
        <w:t>3h</w:t>
      </w:r>
      <w:r w:rsidR="006079CB">
        <w:t xml:space="preserve">. Ich farmte viel. Das Experiment mit </w:t>
      </w:r>
      <w:proofErr w:type="gramStart"/>
      <w:r w:rsidR="006079CB">
        <w:t>den</w:t>
      </w:r>
      <w:proofErr w:type="gramEnd"/>
      <w:r w:rsidR="006079CB">
        <w:t xml:space="preserve"> roten Fineliner, der Blau schreiben sollte ist doppelt gescheitert. Die Blaue Farbe hat sich festgesätzt, während die rote ausgewaschen wurde. Ich spielte Gameboy.</w:t>
      </w:r>
    </w:p>
    <w:p w:rsidR="006079CB" w:rsidRDefault="006079CB"/>
    <w:p w:rsidR="006079CB" w:rsidRDefault="006079CB"/>
    <w:p w:rsidR="006079CB" w:rsidRDefault="006079CB"/>
    <w:p w:rsidR="006079CB" w:rsidRDefault="006079CB" w:rsidP="006079CB">
      <w:r>
        <w:t>28.8.2017: In der Schule waren Noten bis zuletzt absolut. Im Studium wurden Noten relativ. Relativ bedeutet, dass die eigene Note vom Ergebnis der anderen abhängig ist. Ist der Mittelwert schlecht, dann werden alle Noten angehoben. Ist die Anzahl gering und einer hat ein sehr gutes Ergebnis, dann werden die Noten nicht angehoben. In Holzbau war es so, dass ich mit einer kritisch guten Klausur den Mittelwert in die Tiefe drückte</w:t>
      </w:r>
      <w:r w:rsidR="0051655B">
        <w:t>. Bei dieser Matheklausur hatte meine Note keinen Einfluss auf die anderen und der Mittelwert wurde durch meine Klausur mathematisch angehoben, weil sie sehr gut war. Das Wort Durchschnitt benutze ich nur noch als Adjektiv, weil Mittelwert kein Adjektiv hat. Das Wort Zensur benutze ich für Note nicht, weil es eine andere Bedeutung bekommen hat.</w:t>
      </w:r>
    </w:p>
    <w:p w:rsidR="00535187" w:rsidRDefault="00535187"/>
    <w:p w:rsidR="00535187" w:rsidRDefault="00535187"/>
    <w:p w:rsidR="00535187" w:rsidRDefault="00535187" w:rsidP="007601E9">
      <w:pPr>
        <w:pStyle w:val="TagebuchUberschrift"/>
      </w:pPr>
      <w:r>
        <w:rPr>
          <w:noProof/>
          <w:lang w:eastAsia="de-DE"/>
        </w:rPr>
        <w:drawing>
          <wp:anchor distT="0" distB="0" distL="114300" distR="114300" simplePos="0" relativeHeight="251817984" behindDoc="0" locked="0" layoutInCell="1" allowOverlap="1">
            <wp:simplePos x="0" y="0"/>
            <wp:positionH relativeFrom="column">
              <wp:posOffset>19050</wp:posOffset>
            </wp:positionH>
            <wp:positionV relativeFrom="paragraph">
              <wp:posOffset>-39370</wp:posOffset>
            </wp:positionV>
            <wp:extent cx="4680585" cy="2257425"/>
            <wp:effectExtent l="19050" t="0" r="5715" b="0"/>
            <wp:wrapSquare wrapText="bothSides"/>
            <wp:docPr id="156" name="Grafik 155" descr="05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12.jpg"/>
                    <pic:cNvPicPr/>
                  </pic:nvPicPr>
                  <pic:blipFill>
                    <a:blip r:embed="rId160" cstate="print"/>
                    <a:stretch>
                      <a:fillRect/>
                    </a:stretch>
                  </pic:blipFill>
                  <pic:spPr>
                    <a:xfrm>
                      <a:off x="0" y="0"/>
                      <a:ext cx="4680585" cy="2257425"/>
                    </a:xfrm>
                    <a:prstGeom prst="rect">
                      <a:avLst/>
                    </a:prstGeom>
                  </pic:spPr>
                </pic:pic>
              </a:graphicData>
            </a:graphic>
          </wp:anchor>
        </w:drawing>
      </w:r>
      <w:bookmarkStart w:id="154" w:name="_Toc502663406"/>
      <w:r w:rsidR="0051655B">
        <w:t>12.3.2005 Samstag</w:t>
      </w:r>
      <w:r w:rsidR="005A1F06">
        <w:t xml:space="preserve"> Aufstieg und Fall bei Kreuzzüge</w:t>
      </w:r>
      <w:bookmarkEnd w:id="154"/>
    </w:p>
    <w:p w:rsidR="0051655B" w:rsidRDefault="0051655B">
      <w:proofErr w:type="gramStart"/>
      <w:r>
        <w:t>Ich</w:t>
      </w:r>
      <w:proofErr w:type="gramEnd"/>
      <w:r>
        <w:t xml:space="preserve"> spielte Kreuzzüge </w:t>
      </w:r>
      <w:r w:rsidRPr="005A1F06">
        <w:rPr>
          <w:vertAlign w:val="subscript"/>
        </w:rPr>
        <w:t>8h</w:t>
      </w:r>
      <w:r>
        <w:t>. Ich baute mich auf. Abends begann ich Eroberungszüge und eroberte 3 Burgen, dann eine vierte. In den Burgen baute ich</w:t>
      </w:r>
      <w:r w:rsidR="005A1F06">
        <w:t xml:space="preserve"> nur Einheiten und ich battelte und klatterte umliegende Burgen. Jede gebattelte Burg fügte ich hohen Schaden zu. Nach 3 Stunden rächten sich alle Spieler an mir und zerschmetterten und räderten meine Burgen. Aus </w:t>
      </w:r>
      <w:proofErr w:type="gramStart"/>
      <w:r w:rsidR="005A1F06">
        <w:t>der</w:t>
      </w:r>
      <w:proofErr w:type="gramEnd"/>
      <w:r w:rsidR="005A1F06">
        <w:t xml:space="preserve"> Siegeszügen wurden looserzüge. Ich verlor viele meiner besten Burgen und sie kamen nicht mehr zum bauen. Eine Burg wurde nie angegriffen und sie fügte den 6 Feinden winzigen Schaden zu. Ich räumte den laden unten aus und trug Schrankteile hoch </w:t>
      </w:r>
      <w:r w:rsidR="005A1F06" w:rsidRPr="005A1F06">
        <w:rPr>
          <w:vertAlign w:val="subscript"/>
        </w:rPr>
        <w:t>2h</w:t>
      </w:r>
      <w:r w:rsidR="005A1F06">
        <w:t xml:space="preserve">. Ich machte etwas fürs zentrale Orte Konzept. </w:t>
      </w:r>
    </w:p>
    <w:p w:rsidR="005A1F06" w:rsidRDefault="005A1F06"/>
    <w:p w:rsidR="005A1F06" w:rsidRDefault="005A1F06"/>
    <w:p w:rsidR="005A1F06" w:rsidRDefault="005A1F06" w:rsidP="005A1F06">
      <w:r>
        <w:t xml:space="preserve">28.8.2017: Die Begriffe klattern und batteln kommen nicht aus </w:t>
      </w:r>
      <w:proofErr w:type="gramStart"/>
      <w:r>
        <w:t>Kreuzzüge</w:t>
      </w:r>
      <w:proofErr w:type="gramEnd"/>
      <w:r>
        <w:t>, sondern aus CIV1. Lennart hatte das Wort Klattern erfunden und es leitete sich von Ironclad ab. Da hatte ich den ganzen Tag den Server gerockt. Die Niederlage war sehr schmerzhaft. Jetzt würde ich es lockerer nehmen.</w:t>
      </w:r>
    </w:p>
    <w:p w:rsidR="00535187" w:rsidRDefault="00535187"/>
    <w:p w:rsidR="00535187" w:rsidRDefault="00535187"/>
    <w:p w:rsidR="00535187" w:rsidRDefault="00535187" w:rsidP="007601E9">
      <w:pPr>
        <w:pStyle w:val="TagebuchUberschrift"/>
      </w:pPr>
      <w:r>
        <w:rPr>
          <w:noProof/>
          <w:lang w:eastAsia="de-DE"/>
        </w:rPr>
        <w:drawing>
          <wp:anchor distT="0" distB="0" distL="114300" distR="114300" simplePos="0" relativeHeight="251819008" behindDoc="0" locked="0" layoutInCell="1" allowOverlap="1">
            <wp:simplePos x="0" y="0"/>
            <wp:positionH relativeFrom="column">
              <wp:posOffset>19050</wp:posOffset>
            </wp:positionH>
            <wp:positionV relativeFrom="paragraph">
              <wp:posOffset>-41910</wp:posOffset>
            </wp:positionV>
            <wp:extent cx="4680585" cy="1276350"/>
            <wp:effectExtent l="19050" t="0" r="5715" b="0"/>
            <wp:wrapSquare wrapText="bothSides"/>
            <wp:docPr id="157" name="Grafik 156" descr="05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13.jpg"/>
                    <pic:cNvPicPr/>
                  </pic:nvPicPr>
                  <pic:blipFill>
                    <a:blip r:embed="rId161" cstate="print"/>
                    <a:stretch>
                      <a:fillRect/>
                    </a:stretch>
                  </pic:blipFill>
                  <pic:spPr>
                    <a:xfrm>
                      <a:off x="0" y="0"/>
                      <a:ext cx="4680585" cy="1276350"/>
                    </a:xfrm>
                    <a:prstGeom prst="rect">
                      <a:avLst/>
                    </a:prstGeom>
                  </pic:spPr>
                </pic:pic>
              </a:graphicData>
            </a:graphic>
          </wp:anchor>
        </w:drawing>
      </w:r>
      <w:bookmarkStart w:id="155" w:name="_Toc502663407"/>
      <w:r w:rsidR="005A1F06">
        <w:t>13.3.2005 Sonntag</w:t>
      </w:r>
      <w:r w:rsidR="000C38AF">
        <w:t xml:space="preserve"> Fieber in Anmarsch</w:t>
      </w:r>
      <w:bookmarkEnd w:id="155"/>
    </w:p>
    <w:p w:rsidR="005A1F06" w:rsidRDefault="005A1F06">
      <w:r>
        <w:t xml:space="preserve">Ich konnte wegen Kreuzzüge schlecht schlafen. Ich machte die Hausaufgabe über das zentrale Orte- Konzept </w:t>
      </w:r>
      <w:r w:rsidRPr="000C38AF">
        <w:rPr>
          <w:vertAlign w:val="subscript"/>
        </w:rPr>
        <w:t>2h</w:t>
      </w:r>
      <w:r>
        <w:t>. Bis Nachmittag schwankte meine Gesundheit zwischen 70 und 80%. W</w:t>
      </w:r>
      <w:r w:rsidR="000C38AF">
        <w:t xml:space="preserve">ir wanderten um ein See herum </w:t>
      </w:r>
      <w:r w:rsidR="000C38AF" w:rsidRPr="000C38AF">
        <w:rPr>
          <w:vertAlign w:val="subscript"/>
        </w:rPr>
        <w:t>1</w:t>
      </w:r>
      <w:r w:rsidRPr="000C38AF">
        <w:rPr>
          <w:vertAlign w:val="subscript"/>
        </w:rPr>
        <w:t>h</w:t>
      </w:r>
      <w:r>
        <w:t>. Danach bekam ich fieber und schlief ab 17:00 Uhr für den Rest des Tages. Um 19 Uhr hatte ich höllische Kopfschmerzen.</w:t>
      </w:r>
    </w:p>
    <w:p w:rsidR="005A1F06" w:rsidRDefault="005A1F06"/>
    <w:p w:rsidR="005A1F06" w:rsidRDefault="005A1F06">
      <w:r>
        <w:t>28.8.2017: Wenn ich Fieber bekomme, dann wiederhole sich dieselben Gedanken die ganze Nacht.</w:t>
      </w:r>
      <w:r w:rsidR="000C38AF">
        <w:t xml:space="preserve"> Da wiederholte sich ständig die Niederlage in den Träumen. Statt Kreuzzüge können es auch sehr profane Dinge sein, die sich genauso anfühlen wie eine Niederlage z.B. das Essen einer Banane.</w:t>
      </w:r>
    </w:p>
    <w:p w:rsidR="00535187" w:rsidRDefault="00535187"/>
    <w:p w:rsidR="00535187" w:rsidRDefault="00535187"/>
    <w:p w:rsidR="00535187" w:rsidRDefault="00535187" w:rsidP="007601E9">
      <w:pPr>
        <w:pStyle w:val="TagebuchUberschrift"/>
      </w:pPr>
      <w:r>
        <w:rPr>
          <w:noProof/>
          <w:lang w:eastAsia="de-DE"/>
        </w:rPr>
        <w:drawing>
          <wp:anchor distT="0" distB="0" distL="114300" distR="114300" simplePos="0" relativeHeight="251820032" behindDoc="0" locked="0" layoutInCell="1" allowOverlap="1">
            <wp:simplePos x="0" y="0"/>
            <wp:positionH relativeFrom="column">
              <wp:posOffset>19050</wp:posOffset>
            </wp:positionH>
            <wp:positionV relativeFrom="paragraph">
              <wp:posOffset>-43815</wp:posOffset>
            </wp:positionV>
            <wp:extent cx="4680585" cy="3133725"/>
            <wp:effectExtent l="19050" t="0" r="5715" b="0"/>
            <wp:wrapSquare wrapText="bothSides"/>
            <wp:docPr id="158" name="Grafik 157" descr="05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14.jpg"/>
                    <pic:cNvPicPr/>
                  </pic:nvPicPr>
                  <pic:blipFill>
                    <a:blip r:embed="rId162" cstate="print"/>
                    <a:stretch>
                      <a:fillRect/>
                    </a:stretch>
                  </pic:blipFill>
                  <pic:spPr>
                    <a:xfrm>
                      <a:off x="0" y="0"/>
                      <a:ext cx="4680585" cy="3133725"/>
                    </a:xfrm>
                    <a:prstGeom prst="rect">
                      <a:avLst/>
                    </a:prstGeom>
                  </pic:spPr>
                </pic:pic>
              </a:graphicData>
            </a:graphic>
          </wp:anchor>
        </w:drawing>
      </w:r>
      <w:bookmarkStart w:id="156" w:name="_Toc502663408"/>
      <w:r w:rsidR="000C38AF">
        <w:t>14.3.2005 Montag</w:t>
      </w:r>
      <w:r w:rsidR="00FF30D4">
        <w:t xml:space="preserve"> Unroman 7 wiederaufnehmen</w:t>
      </w:r>
      <w:bookmarkEnd w:id="156"/>
    </w:p>
    <w:p w:rsidR="000C38AF" w:rsidRDefault="000C38AF">
      <w:r>
        <w:t xml:space="preserve">Ich ging heut nicht zur Schule, weil ich gestern so krank war. Heute ging es mir besser und die Gesundheit sank nicht unter 80%. Ich kuckte ins Internet </w:t>
      </w:r>
      <w:r w:rsidRPr="000C38AF">
        <w:rPr>
          <w:vertAlign w:val="subscript"/>
        </w:rPr>
        <w:t>1h</w:t>
      </w:r>
      <w:r>
        <w:t xml:space="preserve">. Ich spielte Command and Conqueres </w:t>
      </w:r>
      <w:r w:rsidRPr="000C38AF">
        <w:rPr>
          <w:vertAlign w:val="subscript"/>
        </w:rPr>
        <w:t>3h</w:t>
      </w:r>
      <w:r>
        <w:t xml:space="preserve">. Ich spielte Counterstrike </w:t>
      </w:r>
      <w:r w:rsidRPr="000C38AF">
        <w:rPr>
          <w:vertAlign w:val="subscript"/>
        </w:rPr>
        <w:t>1/2h</w:t>
      </w:r>
      <w:r>
        <w:t xml:space="preserve">. und Warcraft </w:t>
      </w:r>
      <w:r w:rsidRPr="000C38AF">
        <w:rPr>
          <w:vertAlign w:val="subscript"/>
        </w:rPr>
        <w:t>1h</w:t>
      </w:r>
      <w:r>
        <w:t xml:space="preserve">. Ich kuckte Fernsehen </w:t>
      </w:r>
      <w:r w:rsidRPr="000C38AF">
        <w:rPr>
          <w:vertAlign w:val="subscript"/>
        </w:rPr>
        <w:t>1/2h</w:t>
      </w:r>
      <w:r>
        <w:t xml:space="preserve">. Ich spielte Gameboy </w:t>
      </w:r>
      <w:r w:rsidRPr="000C38AF">
        <w:rPr>
          <w:vertAlign w:val="subscript"/>
        </w:rPr>
        <w:t>1/2h</w:t>
      </w:r>
      <w:r>
        <w:t xml:space="preserve">. Ich experimentierte mit Finelinern </w:t>
      </w:r>
      <w:r w:rsidRPr="000C38AF">
        <w:rPr>
          <w:vertAlign w:val="subscript"/>
        </w:rPr>
        <w:t>1h</w:t>
      </w:r>
      <w:r>
        <w:t xml:space="preserve">. Ich drehte am Fahrradhinterrad und schmolz damit Eis </w:t>
      </w:r>
      <w:r w:rsidRPr="000C38AF">
        <w:rPr>
          <w:vertAlign w:val="subscript"/>
        </w:rPr>
        <w:t>3/4h</w:t>
      </w:r>
      <w:r>
        <w:t>. Die beginnt sich wieder für Unroman zu drehen. Es sind genug Pro-Argumente angekommen. Die FLK-Theorie hat abgeschissen, weil es keine erkennbaren Schwachstellen zur wiederlegung gibt. Für Unroman 6 gibt es den Sinn des Lebens, die Fortpflanzung. Behinderte</w:t>
      </w:r>
      <w:r w:rsidR="00FF30D4">
        <w:t xml:space="preserve"> </w:t>
      </w:r>
      <w:r>
        <w:t>sind aber nicht von der Fortpflanzung ausgeschlossen. Zweitens verwendet Unroman den ersten Sinn des Lebens -Freudeleid. Damit wird Gesundheit gefordert. Doch bald werden wieder negative Argumente kommen. Unroman7 ist aber stark abgewandelt, da gravierende Änderungen vorgenommen werden.</w:t>
      </w:r>
    </w:p>
    <w:p w:rsidR="000C38AF" w:rsidRDefault="000C38AF"/>
    <w:p w:rsidR="000C38AF" w:rsidRDefault="000C38AF"/>
    <w:p w:rsidR="000C38AF" w:rsidRDefault="000C38AF"/>
    <w:p w:rsidR="000C38AF" w:rsidRDefault="000C38AF" w:rsidP="00FF30D4">
      <w:r>
        <w:t xml:space="preserve">28.8.2017: Vor dem Holocaust hatte ich die Idee von 3 </w:t>
      </w:r>
      <w:proofErr w:type="gramStart"/>
      <w:r>
        <w:t>verschiedene Sinn</w:t>
      </w:r>
      <w:proofErr w:type="gramEnd"/>
      <w:r>
        <w:t xml:space="preserve"> des Lebense in unterschiedlicher </w:t>
      </w:r>
      <w:r w:rsidR="00FF30D4">
        <w:t>Hierarchie</w:t>
      </w:r>
      <w:r>
        <w:t xml:space="preserve">. Ein Sinn des Lebens erster Art </w:t>
      </w:r>
      <w:r w:rsidR="00FF30D4">
        <w:t>behandels alles, was Freude mehrt und Leid reduziert. Über diesen steht der Sinn des Lebens zweiter Art. Dieser behandelt alle über den Tod bestehenden Werke. Der höchste Sinn des Lebens dritter Art ist Evolution. Die Frage nach dem Sinn des Lebens ist für all diejenigen beantwortet, die nicht leiden müssen, da für diese ja ein Sinn des Lebens erster Art in Frage kommt. All diejenigen, denen die aktuelle Ideologie ein leidvolles Leben bietet, denen stellt sich die Frage nach dem Sinn des Leidens.</w:t>
      </w:r>
    </w:p>
    <w:p w:rsidR="00535187" w:rsidRDefault="00535187"/>
    <w:p w:rsidR="00535187" w:rsidRDefault="00535187"/>
    <w:p w:rsidR="00FF30D4" w:rsidRDefault="00FF30D4"/>
    <w:p w:rsidR="000F6349" w:rsidRDefault="000F6349"/>
    <w:p w:rsidR="00FF30D4" w:rsidRDefault="00FF30D4"/>
    <w:p w:rsidR="00FF30D4" w:rsidRDefault="00FF30D4"/>
    <w:p w:rsidR="00FF30D4" w:rsidRDefault="00FF30D4"/>
    <w:p w:rsidR="00535187" w:rsidRDefault="00535187" w:rsidP="007601E9">
      <w:pPr>
        <w:pStyle w:val="TagebuchUberschrift"/>
      </w:pPr>
      <w:r>
        <w:rPr>
          <w:noProof/>
          <w:lang w:eastAsia="de-DE"/>
        </w:rPr>
        <w:drawing>
          <wp:anchor distT="0" distB="0" distL="114300" distR="114300" simplePos="0" relativeHeight="251821056" behindDoc="0" locked="0" layoutInCell="1" allowOverlap="1">
            <wp:simplePos x="0" y="0"/>
            <wp:positionH relativeFrom="column">
              <wp:posOffset>19050</wp:posOffset>
            </wp:positionH>
            <wp:positionV relativeFrom="paragraph">
              <wp:posOffset>-40005</wp:posOffset>
            </wp:positionV>
            <wp:extent cx="4680585" cy="3067050"/>
            <wp:effectExtent l="19050" t="0" r="5715" b="0"/>
            <wp:wrapSquare wrapText="bothSides"/>
            <wp:docPr id="159" name="Grafik 158" descr="05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15.jpg"/>
                    <pic:cNvPicPr/>
                  </pic:nvPicPr>
                  <pic:blipFill>
                    <a:blip r:embed="rId163" cstate="print"/>
                    <a:stretch>
                      <a:fillRect/>
                    </a:stretch>
                  </pic:blipFill>
                  <pic:spPr>
                    <a:xfrm>
                      <a:off x="0" y="0"/>
                      <a:ext cx="4680585" cy="3067050"/>
                    </a:xfrm>
                    <a:prstGeom prst="rect">
                      <a:avLst/>
                    </a:prstGeom>
                  </pic:spPr>
                </pic:pic>
              </a:graphicData>
            </a:graphic>
          </wp:anchor>
        </w:drawing>
      </w:r>
      <w:bookmarkStart w:id="157" w:name="_Toc502663409"/>
      <w:r w:rsidR="000F6349">
        <w:t xml:space="preserve">15.3.2005 </w:t>
      </w:r>
      <w:r w:rsidR="0012695F">
        <w:t>Dienstag</w:t>
      </w:r>
      <w:r w:rsidR="00012D26">
        <w:t xml:space="preserve">  Belagerung gegen Tabea</w:t>
      </w:r>
      <w:bookmarkEnd w:id="157"/>
    </w:p>
    <w:p w:rsidR="0012695F" w:rsidRDefault="0012695F">
      <w:r>
        <w:t xml:space="preserve">In Chemie experimentierten wir mit Waschpulver </w:t>
      </w:r>
      <w:r w:rsidRPr="00B45327">
        <w:rPr>
          <w:vertAlign w:val="subscript"/>
        </w:rPr>
        <w:t>1h</w:t>
      </w:r>
      <w:r>
        <w:t xml:space="preserve"> und behandelten, welche Anforderungen ein Modernes Waschpulver haben soll </w:t>
      </w:r>
      <w:r w:rsidRPr="00B45327">
        <w:rPr>
          <w:vertAlign w:val="subscript"/>
        </w:rPr>
        <w:t>1h</w:t>
      </w:r>
      <w:r>
        <w:t xml:space="preserve">. In Mathe schrieben wir einen Test </w:t>
      </w:r>
      <w:r w:rsidRPr="00B45327">
        <w:rPr>
          <w:vertAlign w:val="subscript"/>
        </w:rPr>
        <w:t>1h</w:t>
      </w:r>
      <w:r>
        <w:t xml:space="preserve">. In den Freistunden machte ich mit Tabea Hausaufgaben </w:t>
      </w:r>
      <w:r w:rsidRPr="00B45327">
        <w:rPr>
          <w:vertAlign w:val="subscript"/>
        </w:rPr>
        <w:t>1/2h</w:t>
      </w:r>
      <w:r>
        <w:t>. Als Tabea wegging, belagerten mich Anke und Sophia Leschik mich. Es war wie in einem Gerichtssaal. Ich musste Zeugenaussagen zu Tabea und ihre Klausur machen. Ich war verwi</w:t>
      </w:r>
      <w:r w:rsidRPr="0012695F">
        <w:rPr>
          <w:strike/>
        </w:rPr>
        <w:t>nk</w:t>
      </w:r>
      <w:r>
        <w:t xml:space="preserve">rrt und witterte, dass diese Verhandlung gegen Tabea gerichtet war: Ich lieferte keine Informationen. Die Richter verschwanden wieder. Ich sagte Tabea bescheid. Ich schaute bei ihrer Internetsuche zu </w:t>
      </w:r>
      <w:r w:rsidRPr="00B45327">
        <w:rPr>
          <w:vertAlign w:val="subscript"/>
        </w:rPr>
        <w:t>1/2h</w:t>
      </w:r>
      <w:r>
        <w:t xml:space="preserve">. In Latte schrieben wir den Vokabeltest und machten Grammattik. In der Freistunde unterhielt ich mich mit Niels über die abartige Zigarettenwerbung. In Geschichte machten wir die Kubakrise </w:t>
      </w:r>
      <w:r w:rsidRPr="00B45327">
        <w:rPr>
          <w:vertAlign w:val="subscript"/>
        </w:rPr>
        <w:t>1/2h</w:t>
      </w:r>
      <w:r>
        <w:t xml:space="preserve">. Zum Ende hörte ich in </w:t>
      </w:r>
      <w:r w:rsidR="00B45327">
        <w:t xml:space="preserve">einem Gespräch zwischen Tabea und Anke diese Wörter:“Simon; belagert“. Zuhause spielte ich Command and Conqueres </w:t>
      </w:r>
      <w:r w:rsidR="00B45327" w:rsidRPr="00B45327">
        <w:rPr>
          <w:vertAlign w:val="subscript"/>
        </w:rPr>
        <w:t>2h</w:t>
      </w:r>
      <w:r w:rsidR="00B45327">
        <w:t xml:space="preserve">. </w:t>
      </w:r>
    </w:p>
    <w:p w:rsidR="00B45327" w:rsidRDefault="00B45327"/>
    <w:p w:rsidR="00B45327" w:rsidRDefault="00B45327"/>
    <w:p w:rsidR="00B45327" w:rsidRDefault="00B45327"/>
    <w:p w:rsidR="00B45327" w:rsidRDefault="00B45327" w:rsidP="00B45327">
      <w:r>
        <w:t xml:space="preserve">28.8.2017: Über soziale Strategien hatte ich keine Ahnung. Es was besonderes, dass ich erkannte, dass das Verhör gegen Tabea war. Normalerweise sage ich immer ehrlich alles. Zum Schutz von Tabea </w:t>
      </w:r>
      <w:r w:rsidRPr="00B45327">
        <w:rPr>
          <w:rStyle w:val="Hidden"/>
        </w:rPr>
        <w:t>Merten</w:t>
      </w:r>
      <w:r w:rsidR="00012D26">
        <w:rPr>
          <w:rStyle w:val="Hidden"/>
        </w:rPr>
        <w:t xml:space="preserve"> </w:t>
      </w:r>
      <w:r>
        <w:t>machte ich eine Ausnahme, denn Tabea ist süß. Anke</w:t>
      </w:r>
      <w:r w:rsidR="00012D26" w:rsidRPr="00012D26">
        <w:rPr>
          <w:rStyle w:val="Hidden"/>
        </w:rPr>
        <w:t xml:space="preserve"> Stadler</w:t>
      </w:r>
      <w:r>
        <w:t xml:space="preserve"> ist zwar auch schön, aber Tabea bedeutet mir mehr. Anke und Sophia sind nikotinabhängig. Bei der widerlichen Zigarettenwerbung bewarb ich meine Marke Sterbelust damit, dass man damit </w:t>
      </w:r>
      <w:proofErr w:type="gramStart"/>
      <w:r>
        <w:t>10 mal</w:t>
      </w:r>
      <w:proofErr w:type="gramEnd"/>
      <w:r>
        <w:t xml:space="preserve"> schneller stirbt als mit herkömmlichen Zigaretten. Niels fand das zu abwertend.</w:t>
      </w:r>
    </w:p>
    <w:p w:rsidR="00535187" w:rsidRDefault="00535187"/>
    <w:p w:rsidR="00535187" w:rsidRDefault="00535187"/>
    <w:p w:rsidR="00535187" w:rsidRDefault="00535187" w:rsidP="007601E9">
      <w:pPr>
        <w:pStyle w:val="TagebuchUberschrift"/>
      </w:pPr>
      <w:r>
        <w:rPr>
          <w:noProof/>
          <w:lang w:eastAsia="de-DE"/>
        </w:rPr>
        <w:drawing>
          <wp:anchor distT="0" distB="0" distL="114300" distR="114300" simplePos="0" relativeHeight="251822080" behindDoc="0" locked="0" layoutInCell="1" allowOverlap="1">
            <wp:simplePos x="0" y="0"/>
            <wp:positionH relativeFrom="column">
              <wp:posOffset>19050</wp:posOffset>
            </wp:positionH>
            <wp:positionV relativeFrom="paragraph">
              <wp:posOffset>-42545</wp:posOffset>
            </wp:positionV>
            <wp:extent cx="4680585" cy="3105150"/>
            <wp:effectExtent l="19050" t="0" r="5715" b="0"/>
            <wp:wrapSquare wrapText="bothSides"/>
            <wp:docPr id="160" name="Grafik 159" descr="05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16.jpg"/>
                    <pic:cNvPicPr/>
                  </pic:nvPicPr>
                  <pic:blipFill>
                    <a:blip r:embed="rId164" cstate="print"/>
                    <a:stretch>
                      <a:fillRect/>
                    </a:stretch>
                  </pic:blipFill>
                  <pic:spPr>
                    <a:xfrm>
                      <a:off x="0" y="0"/>
                      <a:ext cx="4680585" cy="3105150"/>
                    </a:xfrm>
                    <a:prstGeom prst="rect">
                      <a:avLst/>
                    </a:prstGeom>
                  </pic:spPr>
                </pic:pic>
              </a:graphicData>
            </a:graphic>
          </wp:anchor>
        </w:drawing>
      </w:r>
      <w:bookmarkStart w:id="158" w:name="_Toc502663410"/>
      <w:r w:rsidR="00535AE8">
        <w:t>16.3.2005 Mittwoch</w:t>
      </w:r>
      <w:r w:rsidR="002F05A8">
        <w:t xml:space="preserve">  Entdeckung der Peinlichkeit</w:t>
      </w:r>
      <w:bookmarkEnd w:id="158"/>
    </w:p>
    <w:p w:rsidR="00535AE8" w:rsidRDefault="00535AE8">
      <w:r>
        <w:t xml:space="preserve">In Physik hörten wir ein Vortrag </w:t>
      </w:r>
      <w:r w:rsidRPr="00535AE8">
        <w:rPr>
          <w:vertAlign w:val="subscript"/>
        </w:rPr>
        <w:t>1h</w:t>
      </w:r>
      <w:r>
        <w:t xml:space="preserve"> und schauten uns die Spektren von Gasen an. Kunst fiel aus. Ich spielte Kreuzzüge. In der anderen Kunststunde  + Deutsch schrieben wir die Deutschklausur </w:t>
      </w:r>
      <w:r w:rsidRPr="00535AE8">
        <w:rPr>
          <w:vertAlign w:val="subscript"/>
        </w:rPr>
        <w:t>5/4h</w:t>
      </w:r>
      <w:r>
        <w:t xml:space="preserve">. In Geo spielte ich Kreuzzüge. In Englisch wurde geredet </w:t>
      </w:r>
      <w:r w:rsidRPr="00535AE8">
        <w:rPr>
          <w:vertAlign w:val="subscript"/>
        </w:rPr>
        <w:t>1h</w:t>
      </w:r>
      <w:r>
        <w:t xml:space="preserve">. In Latte übersetzen wir </w:t>
      </w:r>
      <w:r w:rsidRPr="00535AE8">
        <w:rPr>
          <w:vertAlign w:val="subscript"/>
        </w:rPr>
        <w:t>3/4h</w:t>
      </w:r>
      <w:r>
        <w:t xml:space="preserve">. </w:t>
      </w:r>
      <w:proofErr w:type="gramStart"/>
      <w:r>
        <w:t>Ich</w:t>
      </w:r>
      <w:proofErr w:type="gramEnd"/>
      <w:r>
        <w:t xml:space="preserve"> spielte alte Spiele im Internet </w:t>
      </w:r>
      <w:r w:rsidRPr="00535AE8">
        <w:rPr>
          <w:vertAlign w:val="subscript"/>
        </w:rPr>
        <w:t>3h</w:t>
      </w:r>
      <w:r>
        <w:t>. In der Schulhomepage habe ich eine Diskussion über Peinlichkeit ausgelöst. Dort verachte ich die Peinlichkeit. Ich halte sie für Schande, d</w:t>
      </w:r>
      <w:r w:rsidRPr="00535AE8">
        <w:rPr>
          <w:strike/>
        </w:rPr>
        <w:t>a</w:t>
      </w:r>
      <w:r>
        <w:t xml:space="preserve"> denn wegen der Peinlichkeit konnte ich die Gefühlstheorie erst ende der 11ten entdecken. Jedesmal, wenn ich über mein Leben nachdenke komme ich immer auf ein und </w:t>
      </w:r>
      <w:proofErr w:type="gramStart"/>
      <w:r>
        <w:t>die selbe</w:t>
      </w:r>
      <w:proofErr w:type="gramEnd"/>
      <w:r>
        <w:t xml:space="preserve"> Gedankenschiene z.B. Ich bin Schlecht in diskutieren =&gt; später kein Erfolg und Durchsetzungsvermögen =&gt; zu wenig Menschenkontakt als Ursache =&gt; allgemeines Problem des Aspergersyndroms =&gt; keine Hoffnung =&gt; vermasselt =&gt; Alternative: Selektionssache =&gt; leer. Noch vor einem halben jahr war die Selektionssache das Ende. Pessimismus </w:t>
      </w:r>
      <w:r w:rsidRPr="00535AE8">
        <w:rPr>
          <w:strike/>
        </w:rPr>
        <w:t>waltet</w:t>
      </w:r>
      <w:r>
        <w:t xml:space="preserve"> waltet.</w:t>
      </w:r>
    </w:p>
    <w:p w:rsidR="00535187" w:rsidRDefault="00535187"/>
    <w:p w:rsidR="00535AE8" w:rsidRDefault="00535AE8"/>
    <w:p w:rsidR="00535AE8" w:rsidRDefault="00535AE8" w:rsidP="002F05A8">
      <w:r>
        <w:t xml:space="preserve">29.8.2017: </w:t>
      </w:r>
      <w:r w:rsidR="005E64AF">
        <w:t>Wusste gar nicht, dass die Erkenntnis über die Peinlichkeit so alt ist. Ich dachte diese Erkenntnis kam erst vor 2 Jahre unter dem Begriff Scham. Problematisch beim Scham ist, dass immer wenn dieser auftaucht, dass ich dann solange unsinnige Dinge gedacht werde, bis dieser verschwindet. Den Gedanken, bei dem der Scham verschwand, wurde ich dann geglaubt. Was Wissen „Erst das Gefühl, dann das Denken“ kannte ich schon in der Standi2. Scham erkannte ich nicht, vielleicht habe ich davon im Forum erfahren und bin wegen der Schadwirkung der Peinlichkeit so gegen dieses Gefühl. Auch heute sehe ich Scham und Peinlichkeit als eines der grausamsten Gefühle an, die auch zu heftiger Krimina</w:t>
      </w:r>
      <w:r w:rsidR="002F05A8">
        <w:t>lität bei Frauen führen können. Die Wirkung von Psychoterror hatte ich damals schon erkannt, konnte mich aber kaum gegen wehren. Das fehlende Durchsetzungsvermögen führte zu nicht gezahlter Miete, Erpressbarkeit und mit Abstand geringsten Lohn.</w:t>
      </w:r>
    </w:p>
    <w:p w:rsidR="005E64AF" w:rsidRDefault="005E64AF"/>
    <w:p w:rsidR="002F05A8" w:rsidRDefault="002F05A8">
      <w:pPr>
        <w:spacing w:after="200" w:line="276" w:lineRule="auto"/>
      </w:pPr>
      <w:r>
        <w:br w:type="page"/>
      </w:r>
    </w:p>
    <w:p w:rsidR="00535AE8" w:rsidRDefault="00535AE8"/>
    <w:p w:rsidR="00535187" w:rsidRDefault="00535187"/>
    <w:p w:rsidR="00535187" w:rsidRDefault="00535187" w:rsidP="007601E9">
      <w:pPr>
        <w:pStyle w:val="TagebuchUberschrift"/>
      </w:pPr>
      <w:r>
        <w:rPr>
          <w:noProof/>
          <w:lang w:eastAsia="de-DE"/>
        </w:rPr>
        <w:drawing>
          <wp:anchor distT="0" distB="0" distL="114300" distR="114300" simplePos="0" relativeHeight="251823104" behindDoc="0" locked="0" layoutInCell="1" allowOverlap="1">
            <wp:simplePos x="0" y="0"/>
            <wp:positionH relativeFrom="column">
              <wp:posOffset>19050</wp:posOffset>
            </wp:positionH>
            <wp:positionV relativeFrom="paragraph">
              <wp:posOffset>-41275</wp:posOffset>
            </wp:positionV>
            <wp:extent cx="4680585" cy="6381750"/>
            <wp:effectExtent l="19050" t="0" r="5715" b="0"/>
            <wp:wrapSquare wrapText="bothSides"/>
            <wp:docPr id="161" name="Grafik 160" descr="05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17.jpg"/>
                    <pic:cNvPicPr/>
                  </pic:nvPicPr>
                  <pic:blipFill>
                    <a:blip r:embed="rId165" cstate="print"/>
                    <a:stretch>
                      <a:fillRect/>
                    </a:stretch>
                  </pic:blipFill>
                  <pic:spPr>
                    <a:xfrm>
                      <a:off x="0" y="0"/>
                      <a:ext cx="4680585" cy="6381750"/>
                    </a:xfrm>
                    <a:prstGeom prst="rect">
                      <a:avLst/>
                    </a:prstGeom>
                  </pic:spPr>
                </pic:pic>
              </a:graphicData>
            </a:graphic>
          </wp:anchor>
        </w:drawing>
      </w:r>
      <w:bookmarkStart w:id="159" w:name="_Toc502663411"/>
      <w:r w:rsidR="002F05A8">
        <w:t>17.3.2005 Donnerstag</w:t>
      </w:r>
      <w:r w:rsidR="00617A1C">
        <w:t xml:space="preserve">  das ewige Verlieren in Diskussionen</w:t>
      </w:r>
      <w:bookmarkEnd w:id="159"/>
    </w:p>
    <w:p w:rsidR="002F05A8" w:rsidRDefault="002F05A8" w:rsidP="00DB5B6D">
      <w:r>
        <w:t xml:space="preserve">Bei der Peinlichkeitsdiskussion bin ich wie immer am verlieren. </w:t>
      </w:r>
      <w:r w:rsidR="00E87389">
        <w:t>Je</w:t>
      </w:r>
      <w:r w:rsidR="00E87389" w:rsidRPr="00E87389">
        <w:rPr>
          <w:strike/>
        </w:rPr>
        <w:t>l</w:t>
      </w:r>
      <w:r w:rsidR="00E87389">
        <w:t>tzt kann ich aber schon besser blocken als bei der Selektions</w:t>
      </w:r>
      <w:r w:rsidR="00DB5B6D">
        <w:t xml:space="preserve">- </w:t>
      </w:r>
      <w:r w:rsidR="00E87389">
        <w:t>diskussion. 2 Jahre Argumente sammeln war sowieso blödsin. Zum Gewinnen braucht man nicht einen Reservehaufen, sondern Sofortargumente mit Rhetorik. Durch das Argumentanalyseverfahren erhalte ich eine höhere Devensive. Defensive bringt es aber nicht. Man verliert trotzdem Power, aber dafür hält man länger stand. Das metaphorische Modell links beschreibt 3 Argumentationen. Grün bin ich und rot der gegner.</w:t>
      </w:r>
      <w:r w:rsidR="00DB5B6D">
        <w:t xml:space="preserve"> [Bild Argumentationsstärke: früher: starten mit viel Trefferpunkte und viel einstecken. </w:t>
      </w:r>
      <w:proofErr w:type="gramStart"/>
      <w:r w:rsidR="00DB5B6D">
        <w:t>Dem</w:t>
      </w:r>
      <w:proofErr w:type="gramEnd"/>
      <w:r w:rsidR="00DB5B6D">
        <w:t xml:space="preserve"> Gegner berührt das nicht. Jetzt: Weniger einstecken, aber dem Gegner juckt es nicht. Wunsch: Einstecken und regenerieren, aber der Gegner wird durch meine Argumente beeinflusst]</w:t>
      </w:r>
      <w:r w:rsidR="00E87389">
        <w:t xml:space="preserve"> Der Balken ist die Power, der Pfeil das Argument. Ich grauche offensive Argumente und die Fähigkeit Leben zu laden. Defensive Argumente schützen vorm Lost, offensive bringen Sieg. Wenn ich über offensive Argumente verfüge richten sie wenig Schaden an, weil der andere blockt. Die anderen haben spezifische offensive Argumente, die meine Verteidigung umgehen oder meist ins </w:t>
      </w:r>
      <w:proofErr w:type="gramStart"/>
      <w:r w:rsidR="00E87389">
        <w:t>schwarze</w:t>
      </w:r>
      <w:proofErr w:type="gramEnd"/>
      <w:r w:rsidR="00E87389">
        <w:t xml:space="preserve"> treffen. Da ich wieder der looser bin, warf ich </w:t>
      </w:r>
      <w:r w:rsidR="00E87389" w:rsidRPr="00E87389">
        <w:rPr>
          <w:color w:val="FF0000"/>
        </w:rPr>
        <w:t>die Selektionssache über Bord</w:t>
      </w:r>
      <w:r w:rsidR="00E87389">
        <w:t>.</w:t>
      </w:r>
      <w:r w:rsidR="00DB5B6D">
        <w:t xml:space="preserve"> Ich fand eine bessere Lösung. Ich habe mitbekommen, dass gut relativ ist. Also ist gutes tun sinnlos. Schlecht ist relativ hört man nicht und schlecht ist handfest und absolut. Statt den Menschen Gesundheit aufzuzwingen, ist es besser Panik, Terror, Alptraum, Entsetzen, Horror, Apokalypse, Schande, Angst und Schrecken unter die Menschheit zu verbreiten. </w:t>
      </w:r>
      <w:r w:rsidR="00DB5B6D" w:rsidRPr="00DB5B6D">
        <w:rPr>
          <w:color w:val="FF0000"/>
        </w:rPr>
        <w:t>Nieder mit Selektion! Es lebe die Schande!</w:t>
      </w:r>
      <w:r w:rsidR="00DB5B6D">
        <w:t xml:space="preserve"> Mehr Erbkrankeiten für die Menschheit erscheint mit sinnvoller. Damit kann ich </w:t>
      </w:r>
      <w:r w:rsidR="00DB5B6D" w:rsidRPr="00DB5B6D">
        <w:rPr>
          <w:strike/>
        </w:rPr>
        <w:t>se</w:t>
      </w:r>
      <w:r w:rsidR="00DB5B6D">
        <w:t xml:space="preserve"> Selektion aus Unroman7 rauskicken, um die nicht findbaren Verknüpfungen dazu zu ersparen.  Ich machte den Kanguruwettbewerb </w:t>
      </w:r>
      <w:r w:rsidR="00DB5B6D" w:rsidRPr="00DB5B6D">
        <w:rPr>
          <w:vertAlign w:val="subscript"/>
        </w:rPr>
        <w:t>5/4h</w:t>
      </w:r>
      <w:r w:rsidR="00DB5B6D">
        <w:t xml:space="preserve">, looste. </w:t>
      </w:r>
      <w:r w:rsidR="00DB5B6D" w:rsidRPr="00DB5B6D">
        <w:rPr>
          <w:strike/>
        </w:rPr>
        <w:t>I</w:t>
      </w:r>
      <w:r w:rsidR="00DB5B6D">
        <w:t xml:space="preserve"> Geschichte fiel aus. In Kunst bekam ich für den Diseintisch 14 Punkte. Ich fuhr Fahrrad </w:t>
      </w:r>
      <w:r w:rsidR="00DB5B6D" w:rsidRPr="00DB5B6D">
        <w:rPr>
          <w:vertAlign w:val="subscript"/>
        </w:rPr>
        <w:t>1/2h</w:t>
      </w:r>
      <w:r w:rsidR="00DB5B6D">
        <w:t xml:space="preserve">. Ich machte Nachhilfe für Charlene </w:t>
      </w:r>
      <w:r w:rsidR="00DB5B6D" w:rsidRPr="00DB5B6D">
        <w:rPr>
          <w:vertAlign w:val="subscript"/>
        </w:rPr>
        <w:t>1h</w:t>
      </w:r>
      <w:r w:rsidR="00DB5B6D">
        <w:t xml:space="preserve">. Ich kuckte ins Internet </w:t>
      </w:r>
      <w:r w:rsidR="00DB5B6D" w:rsidRPr="00DB5B6D">
        <w:rPr>
          <w:vertAlign w:val="subscript"/>
        </w:rPr>
        <w:t>1/2h</w:t>
      </w:r>
      <w:r w:rsidR="00DB5B6D">
        <w:t xml:space="preserve">. Ich spielte Counterstrike Source </w:t>
      </w:r>
      <w:r w:rsidR="00DB5B6D" w:rsidRPr="00DB5B6D">
        <w:rPr>
          <w:vertAlign w:val="subscript"/>
        </w:rPr>
        <w:t>5/4h</w:t>
      </w:r>
      <w:r w:rsidR="00DB5B6D">
        <w:t>.</w:t>
      </w:r>
    </w:p>
    <w:p w:rsidR="00DB5B6D" w:rsidRDefault="00DB5B6D" w:rsidP="00DB5B6D"/>
    <w:p w:rsidR="00DB5B6D" w:rsidRDefault="00DB5B6D" w:rsidP="00DB5B6D"/>
    <w:p w:rsidR="00DB5B6D" w:rsidRDefault="00DB5B6D" w:rsidP="00DB5B6D"/>
    <w:p w:rsidR="00DB5B6D" w:rsidRDefault="00DB5B6D" w:rsidP="00DB5B6D"/>
    <w:p w:rsidR="00DB5B6D" w:rsidRDefault="00DB5B6D" w:rsidP="00DB5B6D"/>
    <w:p w:rsidR="00DB5B6D" w:rsidRDefault="00DB5B6D" w:rsidP="00DB5B6D"/>
    <w:p w:rsidR="00DB5B6D" w:rsidRDefault="00DB5B6D" w:rsidP="00617A1C">
      <w:r>
        <w:t>29.8.2017: Hier zeigt sich meine Verzweiflung, dass egal was ich sage nur als Blödsinn aberkannt wird. Besonders Niels ist in seiner Meinung unbeweglich. Er sagt zwar, dass ich mich sowieso nicht bewege, dabei ist er es.</w:t>
      </w:r>
      <w:r w:rsidR="00617A1C">
        <w:t xml:space="preserve"> Ich konnte es nicht beschreiben, dass mich jemand ernst nimmt.</w:t>
      </w:r>
      <w:r>
        <w:t xml:space="preserve"> </w:t>
      </w:r>
      <w:r w:rsidR="00170F0F">
        <w:t>Zum anderen gibt es 2 methodische Probleme. Ich kann nicht wahrnehmen, ob sich jemand bewegt hat. Selbst wenn er Power verliert, dann merke ich es nicht. Das andere Problem ist eine genaue Definition, ab wann ich in einer Diskussion als Gewinner rausgehe. Aggressive Argumente mit denen ich andere zur Schnecke mache, brachte ich nie, da ich eher die Sachseite betonte. Von den Gegnern kamen vor allem Argumente, die erklärten, wie das was ich schreibe durch meine Schwächen verursacht wird. Bei so vielen schmutzigen Argumenten bleibt die Erkenntnis versiegelt, dass eine Diskussion auch dazu dienen kann, sich weiter zu entwickeln anstatt zu siegen. Wie man sich gegen schmutzige Argumente wehrt, wusste ich nicht und viele erkannte ich nicht als solche. Ich war zwar sehr wachsam und erkannte schon etwas. Doch erkennen reicht meist nicht. Erkenne ich einen Komet auf mich zurasen, dann fehlt mir immer noch die richtige Handlung. Gegen Kathrin konnte ich mich auch nicht wehren, da ich schlecht erkannte und Lösungen keine hatte.</w:t>
      </w:r>
    </w:p>
    <w:p w:rsidR="00535187" w:rsidRDefault="00617A1C">
      <w:r>
        <w:t xml:space="preserve">Da mich </w:t>
      </w:r>
      <w:proofErr w:type="gramStart"/>
      <w:r>
        <w:t>keiner</w:t>
      </w:r>
      <w:proofErr w:type="gramEnd"/>
      <w:r>
        <w:t xml:space="preserve"> Lieb hat und mich keiner ernst nimmt, sah ich keinen Sin in dieser Welt. Was in der Aufzählung der schrecklichen Dinge fehlt sind Völkermord, Genozid, Holocaust und anderer Schrecken, der Menschen nicht wahllos tötet, sondern gezielt. Denn schlimmer als die ganze Menschheit aus zu rotten ist, dass man nur ein Teil ausrottet. An sowas dachte ich nicht.</w:t>
      </w:r>
      <w:r w:rsidR="001D3E14">
        <w:t xml:space="preserve"> Ich mied Wörter, die im Zusammenhang mit dem Nazitum stehen.</w:t>
      </w:r>
    </w:p>
    <w:p w:rsidR="00170F0F" w:rsidRDefault="00170F0F"/>
    <w:p w:rsidR="00535187" w:rsidRDefault="00535187"/>
    <w:p w:rsidR="00535187" w:rsidRDefault="00535187" w:rsidP="007601E9">
      <w:pPr>
        <w:pStyle w:val="TagebuchUberschrift"/>
      </w:pPr>
      <w:r>
        <w:rPr>
          <w:noProof/>
          <w:lang w:eastAsia="de-DE"/>
        </w:rPr>
        <w:drawing>
          <wp:anchor distT="0" distB="0" distL="114300" distR="114300" simplePos="0" relativeHeight="251824128" behindDoc="0" locked="0" layoutInCell="1" allowOverlap="1">
            <wp:simplePos x="0" y="0"/>
            <wp:positionH relativeFrom="column">
              <wp:posOffset>19050</wp:posOffset>
            </wp:positionH>
            <wp:positionV relativeFrom="paragraph">
              <wp:posOffset>-43815</wp:posOffset>
            </wp:positionV>
            <wp:extent cx="4680585" cy="2428875"/>
            <wp:effectExtent l="19050" t="0" r="5715" b="0"/>
            <wp:wrapSquare wrapText="bothSides"/>
            <wp:docPr id="162" name="Grafik 161" descr="05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18.jpg"/>
                    <pic:cNvPicPr/>
                  </pic:nvPicPr>
                  <pic:blipFill>
                    <a:blip r:embed="rId166" cstate="print"/>
                    <a:stretch>
                      <a:fillRect/>
                    </a:stretch>
                  </pic:blipFill>
                  <pic:spPr>
                    <a:xfrm>
                      <a:off x="0" y="0"/>
                      <a:ext cx="4680585" cy="2428875"/>
                    </a:xfrm>
                    <a:prstGeom prst="rect">
                      <a:avLst/>
                    </a:prstGeom>
                  </pic:spPr>
                </pic:pic>
              </a:graphicData>
            </a:graphic>
          </wp:anchor>
        </w:drawing>
      </w:r>
      <w:bookmarkStart w:id="160" w:name="_Toc502663412"/>
      <w:r w:rsidR="00244A44">
        <w:t>18.3.2005 Freitag</w:t>
      </w:r>
      <w:r w:rsidR="003C3FA4">
        <w:t xml:space="preserve"> Bekenntnis zum Pessimismus</w:t>
      </w:r>
      <w:bookmarkEnd w:id="160"/>
    </w:p>
    <w:p w:rsidR="00244A44" w:rsidRDefault="00244A44" w:rsidP="001D3E14">
      <w:r>
        <w:t xml:space="preserve">In Mathe rechneten wir </w:t>
      </w:r>
      <w:r w:rsidRPr="001D3E14">
        <w:rPr>
          <w:vertAlign w:val="subscript"/>
        </w:rPr>
        <w:t>1/2h</w:t>
      </w:r>
      <w:r>
        <w:t xml:space="preserve">. In der Freistunde machte ich Bio. In Physik begannen wir den Atomdurchmesser eines Wasserstoffatoms auszurechnen </w:t>
      </w:r>
      <w:r w:rsidRPr="001D3E14">
        <w:rPr>
          <w:vertAlign w:val="subscript"/>
        </w:rPr>
        <w:t>3/4h</w:t>
      </w:r>
      <w:r>
        <w:t xml:space="preserve">. In Bio schrieb ich einen Test </w:t>
      </w:r>
      <w:r w:rsidRPr="001D3E14">
        <w:rPr>
          <w:vertAlign w:val="subscript"/>
        </w:rPr>
        <w:t>1/2h</w:t>
      </w:r>
      <w:r>
        <w:t xml:space="preserve"> und wir Diskutierten </w:t>
      </w:r>
      <w:r w:rsidRPr="001D3E14">
        <w:rPr>
          <w:vertAlign w:val="subscript"/>
        </w:rPr>
        <w:t>1/2h</w:t>
      </w:r>
      <w:r>
        <w:t xml:space="preserve">. Ich spielte Counterstrikesource </w:t>
      </w:r>
      <w:r w:rsidRPr="001D3E14">
        <w:rPr>
          <w:vertAlign w:val="subscript"/>
        </w:rPr>
        <w:t>2h</w:t>
      </w:r>
      <w:r>
        <w:t xml:space="preserve">. Ich spielte Internet </w:t>
      </w:r>
      <w:r w:rsidRPr="001D3E14">
        <w:rPr>
          <w:vertAlign w:val="subscript"/>
        </w:rPr>
        <w:t>2h</w:t>
      </w:r>
      <w:r>
        <w:t xml:space="preserve">. </w:t>
      </w:r>
      <w:proofErr w:type="gramStart"/>
      <w:r>
        <w:t>Ich</w:t>
      </w:r>
      <w:proofErr w:type="gramEnd"/>
      <w:r>
        <w:t xml:space="preserve"> war bei Mäp</w:t>
      </w:r>
      <w:r w:rsidR="001D3E14">
        <w:t xml:space="preserve">pi und spielte Kreuzzüge </w:t>
      </w:r>
      <w:r w:rsidR="001D3E14" w:rsidRPr="001D3E14">
        <w:rPr>
          <w:vertAlign w:val="subscript"/>
        </w:rPr>
        <w:t>2h</w:t>
      </w:r>
      <w:r w:rsidR="001D3E14">
        <w:t>. Ic</w:t>
      </w:r>
      <w:r>
        <w:t>h fuhr</w:t>
      </w:r>
      <w:r w:rsidR="003C3FA4">
        <w:t xml:space="preserve"> F</w:t>
      </w:r>
      <w:r w:rsidR="001D3E14">
        <w:t xml:space="preserve">ahrrad </w:t>
      </w:r>
      <w:r w:rsidR="001D3E14" w:rsidRPr="001D3E14">
        <w:rPr>
          <w:vertAlign w:val="subscript"/>
        </w:rPr>
        <w:t>1/2h</w:t>
      </w:r>
      <w:r w:rsidR="001D3E14">
        <w:t xml:space="preserve">. Die Schuldiskussion ist beendet, ohne, dass es Verlierer gab. Zu mir gehören 2 wichtige Grundglaubenssachen: Pessimismus uns Wissenschaft. Der Pessimismus tritt jetzt stärker auf, als je zuvor. In der Standi2 war Pessimismus kaum vorhanden. Die 13te Klasse kann nicht mehr zur Standi2 gezählt werden. Die Standi war </w:t>
      </w:r>
      <w:r w:rsidR="001D3E14" w:rsidRPr="001D3E14">
        <w:rPr>
          <w:strike/>
        </w:rPr>
        <w:t>auch</w:t>
      </w:r>
      <w:r w:rsidR="001D3E14">
        <w:t xml:space="preserve"> sehr pessimistisch. Nach dem Lost (23.11; 8.12.) beginnt das pessimistische Weltbild zu wachsen. [Diagramm: Pessimismus über die Klassenstufe. In der Standi2 war ich am wenigsten pessimistisch]</w:t>
      </w:r>
    </w:p>
    <w:p w:rsidR="00535187" w:rsidRDefault="00535187"/>
    <w:p w:rsidR="001D3E14" w:rsidRDefault="001D3E14" w:rsidP="003C3FA4">
      <w:r>
        <w:t>29.8.2017: Der schlechte Tag hat den Namen Lost erhalten. Er hat jedoch keine</w:t>
      </w:r>
      <w:r w:rsidR="003C3FA4">
        <w:t xml:space="preserve"> Bedeutung als Gedenktag im Tagebuch, wie der 22.9.; 25.10.; SSSunmM und 20.11. &amp; 21.11. Heute heißt der 23.11. schlechter Tag und die Zeit danach Holocaust. Der Begriff Holocaust ist sehr passend, da er die direkte Verbindung mit den Taten der Nazis aufzeigt. Die Ermordung der Juden wurde benutzt, um ewiges Leiden an mir zu rechtfertigen. </w:t>
      </w:r>
      <w:r w:rsidR="00BA16AC">
        <w:t>Man kann aus den Taten der Nazis schließlich auch was anderes Lernen, als heute vorgeschrieben wird. Z.B. dass jeder Mensch das Recht auf einen guten Start ins Leben hat, indem man Kindern nur noch Babys gibt, die frei sind von schwerwiegenden Mängeln.</w:t>
      </w:r>
      <w:r w:rsidR="0070696E">
        <w:t xml:space="preserve"> Man rechtfertigt das Verbrechen einem Kind ein mangelhaftes Baby an zu drehen damit, dass das Kind bereits das Baby ist. Mit diesem fiesen und hinterhältigen Trick wird das Opfer gezwungen sein Leiden als Schicksal an zu erkennen. Dem Täter wird hingegen jede Verantwortung für dieses Verbrechen genommen. </w:t>
      </w:r>
    </w:p>
    <w:p w:rsidR="00535187" w:rsidRDefault="00535187"/>
    <w:p w:rsidR="00A66BC9" w:rsidRDefault="00A66BC9"/>
    <w:p w:rsidR="00A66BC9" w:rsidRDefault="00A66BC9"/>
    <w:p w:rsidR="00A66BC9" w:rsidRDefault="00A66BC9"/>
    <w:p w:rsidR="00A66BC9" w:rsidRDefault="00A66BC9"/>
    <w:p w:rsidR="00A66BC9" w:rsidRDefault="00A66BC9"/>
    <w:p w:rsidR="00A66BC9" w:rsidRDefault="00A66BC9"/>
    <w:p w:rsidR="00535187" w:rsidRDefault="00535187" w:rsidP="007601E9">
      <w:pPr>
        <w:pStyle w:val="TagebuchUberschrift"/>
      </w:pPr>
      <w:r>
        <w:rPr>
          <w:noProof/>
          <w:lang w:eastAsia="de-DE"/>
        </w:rPr>
        <w:drawing>
          <wp:anchor distT="0" distB="0" distL="114300" distR="114300" simplePos="0" relativeHeight="251825152" behindDoc="0" locked="0" layoutInCell="1" allowOverlap="1">
            <wp:simplePos x="0" y="0"/>
            <wp:positionH relativeFrom="column">
              <wp:posOffset>19050</wp:posOffset>
            </wp:positionH>
            <wp:positionV relativeFrom="paragraph">
              <wp:posOffset>-41275</wp:posOffset>
            </wp:positionV>
            <wp:extent cx="4680585" cy="2076450"/>
            <wp:effectExtent l="19050" t="0" r="5715" b="0"/>
            <wp:wrapSquare wrapText="bothSides"/>
            <wp:docPr id="163" name="Grafik 162" descr="05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19.jpg"/>
                    <pic:cNvPicPr/>
                  </pic:nvPicPr>
                  <pic:blipFill>
                    <a:blip r:embed="rId167" cstate="print"/>
                    <a:stretch>
                      <a:fillRect/>
                    </a:stretch>
                  </pic:blipFill>
                  <pic:spPr>
                    <a:xfrm>
                      <a:off x="0" y="0"/>
                      <a:ext cx="4680585" cy="2076450"/>
                    </a:xfrm>
                    <a:prstGeom prst="rect">
                      <a:avLst/>
                    </a:prstGeom>
                  </pic:spPr>
                </pic:pic>
              </a:graphicData>
            </a:graphic>
          </wp:anchor>
        </w:drawing>
      </w:r>
      <w:bookmarkStart w:id="161" w:name="_Toc502663413"/>
      <w:r w:rsidR="00A66BC9">
        <w:t>19.3.2005 Samstag</w:t>
      </w:r>
      <w:r w:rsidR="00946A48">
        <w:t xml:space="preserve"> leerer Tag</w:t>
      </w:r>
      <w:bookmarkEnd w:id="161"/>
    </w:p>
    <w:p w:rsidR="00A66BC9" w:rsidRDefault="00A66BC9">
      <w:r>
        <w:t xml:space="preserve">Bei </w:t>
      </w:r>
      <w:proofErr w:type="gramStart"/>
      <w:r>
        <w:t>Kreuzzüge</w:t>
      </w:r>
      <w:proofErr w:type="gramEnd"/>
      <w:r>
        <w:t xml:space="preserve"> würde meine Wochenlang aufgebaute Armee gerädert </w:t>
      </w:r>
      <w:r w:rsidRPr="00A66BC9">
        <w:rPr>
          <w:vertAlign w:val="subscript"/>
        </w:rPr>
        <w:t>1/2h</w:t>
      </w:r>
      <w:r>
        <w:t xml:space="preserve">. Ich spielte Counterstrike </w:t>
      </w:r>
      <w:r w:rsidRPr="00A66BC9">
        <w:rPr>
          <w:vertAlign w:val="subscript"/>
        </w:rPr>
        <w:t>2h</w:t>
      </w:r>
      <w:r>
        <w:t xml:space="preserve">. Ich spielte Onlinegames </w:t>
      </w:r>
      <w:r w:rsidRPr="00A66BC9">
        <w:rPr>
          <w:vertAlign w:val="subscript"/>
        </w:rPr>
        <w:t>4h</w:t>
      </w:r>
      <w:r>
        <w:t xml:space="preserve">. Ich informierte mich über Quantenphysik </w:t>
      </w:r>
      <w:r w:rsidRPr="00A66BC9">
        <w:rPr>
          <w:vertAlign w:val="subscript"/>
        </w:rPr>
        <w:t>1,5h</w:t>
      </w:r>
      <w:r>
        <w:t>. Ich musste Zimmer staubsaugen, Abtrocknen, Briefe wegbringen und Holz raussammeln. Meine Gesundheit sank. Ich grübelte über den Interferenzversuch in der Quantenphysik. Ich habe wieder eine neue Idee zu Unroman7. Selektion wird nicht rausgenommen, sondern kommt als kleine Nebensache vor. Die Hauptbotschaft ist Pessimismus. Es gibt nur Schrecken und Schande und keine Hoffnung oder Optimismus.</w:t>
      </w:r>
    </w:p>
    <w:p w:rsidR="00A66BC9" w:rsidRDefault="00A66BC9"/>
    <w:p w:rsidR="00A66BC9" w:rsidRDefault="00A66BC9"/>
    <w:p w:rsidR="00A66BC9" w:rsidRDefault="00A66BC9"/>
    <w:p w:rsidR="00A66BC9" w:rsidRDefault="00A66BC9">
      <w:r>
        <w:t>29.8.2017: Die Quantenphysik wird noch größeren Einfluss auf mich haben. Die I</w:t>
      </w:r>
      <w:r w:rsidR="00946A48">
        <w:t>deen zu Unroman7 wexeln zu oft und begonnen wurde damit immer noch nicht.</w:t>
      </w:r>
    </w:p>
    <w:p w:rsidR="00535187" w:rsidRDefault="00535187"/>
    <w:p w:rsidR="00535187" w:rsidRDefault="00946A48">
      <w:r>
        <w:rPr>
          <w:noProof/>
          <w:lang w:eastAsia="de-DE"/>
        </w:rPr>
        <w:drawing>
          <wp:anchor distT="0" distB="0" distL="114300" distR="114300" simplePos="0" relativeHeight="251826176" behindDoc="0" locked="0" layoutInCell="1" allowOverlap="1">
            <wp:simplePos x="0" y="0"/>
            <wp:positionH relativeFrom="column">
              <wp:posOffset>19050</wp:posOffset>
            </wp:positionH>
            <wp:positionV relativeFrom="paragraph">
              <wp:posOffset>123190</wp:posOffset>
            </wp:positionV>
            <wp:extent cx="4680585" cy="2190750"/>
            <wp:effectExtent l="19050" t="0" r="5715" b="0"/>
            <wp:wrapSquare wrapText="bothSides"/>
            <wp:docPr id="164" name="Grafik 163" descr="05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20.jpg"/>
                    <pic:cNvPicPr/>
                  </pic:nvPicPr>
                  <pic:blipFill>
                    <a:blip r:embed="rId168" cstate="print"/>
                    <a:stretch>
                      <a:fillRect/>
                    </a:stretch>
                  </pic:blipFill>
                  <pic:spPr>
                    <a:xfrm>
                      <a:off x="0" y="0"/>
                      <a:ext cx="4680585" cy="2190750"/>
                    </a:xfrm>
                    <a:prstGeom prst="rect">
                      <a:avLst/>
                    </a:prstGeom>
                  </pic:spPr>
                </pic:pic>
              </a:graphicData>
            </a:graphic>
          </wp:anchor>
        </w:drawing>
      </w:r>
    </w:p>
    <w:p w:rsidR="00535187" w:rsidRDefault="00946A48" w:rsidP="007601E9">
      <w:pPr>
        <w:pStyle w:val="TagebuchUberschrift"/>
      </w:pPr>
      <w:bookmarkStart w:id="162" w:name="_Toc502663414"/>
      <w:r>
        <w:t>20.3.2005 Sonntag</w:t>
      </w:r>
      <w:r w:rsidR="00635678">
        <w:t xml:space="preserve"> Schule nur noch wenige Wochen</w:t>
      </w:r>
      <w:bookmarkEnd w:id="162"/>
    </w:p>
    <w:p w:rsidR="00946A48" w:rsidRDefault="00946A48">
      <w:r>
        <w:t xml:space="preserve">Ich musste Fegen etc </w:t>
      </w:r>
      <w:r w:rsidRPr="00946A48">
        <w:rPr>
          <w:vertAlign w:val="subscript"/>
        </w:rPr>
        <w:t>1h</w:t>
      </w:r>
      <w:r>
        <w:t xml:space="preserve">. Ich würfelte </w:t>
      </w:r>
      <w:r w:rsidRPr="00946A48">
        <w:rPr>
          <w:vertAlign w:val="subscript"/>
        </w:rPr>
        <w:t>1h</w:t>
      </w:r>
      <w:r>
        <w:t xml:space="preserve">. Wir fuhren </w:t>
      </w:r>
      <w:r w:rsidRPr="00946A48">
        <w:rPr>
          <w:vertAlign w:val="subscript"/>
        </w:rPr>
        <w:t>4h</w:t>
      </w:r>
      <w:r>
        <w:t xml:space="preserve"> zu Kai</w:t>
      </w:r>
      <w:r w:rsidRPr="00946A48">
        <w:rPr>
          <w:rStyle w:val="Hidden"/>
        </w:rPr>
        <w:t xml:space="preserve"> Pie</w:t>
      </w:r>
      <w:r>
        <w:t xml:space="preserve"> und ich spielte 1 Stunde im Auto Gameboy. Den Rest schlief ich. Kai hatte Geburtstag und zeigte uns was an seinem Compiuter </w:t>
      </w:r>
      <w:r w:rsidRPr="00946A48">
        <w:rPr>
          <w:vertAlign w:val="subscript"/>
        </w:rPr>
        <w:t>1h</w:t>
      </w:r>
      <w:r>
        <w:t xml:space="preserve">. Wir gingen wandern in alte zerfallene Mauern und Häuser </w:t>
      </w:r>
      <w:r w:rsidRPr="00946A48">
        <w:rPr>
          <w:vertAlign w:val="subscript"/>
        </w:rPr>
        <w:t>2,5h</w:t>
      </w:r>
      <w:r>
        <w:t>. Ich badete. Ich machte eine Wertetabelle für die Filmwertfu</w:t>
      </w:r>
      <w:r w:rsidRPr="00946A48">
        <w:rPr>
          <w:strike/>
        </w:rPr>
        <w:t>k</w:t>
      </w:r>
      <w:r>
        <w:t xml:space="preserve">nktion </w:t>
      </w:r>
      <w:r w:rsidRPr="00946A48">
        <w:rPr>
          <w:vertAlign w:val="subscript"/>
        </w:rPr>
        <w:t>1/2h</w:t>
      </w:r>
      <w:r>
        <w:t>. Ich zeigte Kai meine Powermagneten. Die Magneten waren ihr Geld wirklich wert. Die Schule wird in wenigen Wochen zuende sein und ein großes Stück Heimat geht verloren. Ohne Schule werde ich erstmal zu viel Freizeit haben und der vollen Machtwillkür Kathrins ausgesetzt sein. Der Ausweg aus dem Dilemma wäre eine Freundin gewesen, die ich auch bei erfolgreicher GC-Diät gehabt hätte.</w:t>
      </w:r>
    </w:p>
    <w:p w:rsidR="00946A48" w:rsidRDefault="00946A48"/>
    <w:p w:rsidR="00946A48" w:rsidRDefault="00946A48"/>
    <w:p w:rsidR="00946A48" w:rsidRDefault="00946A48" w:rsidP="00635678">
      <w:r>
        <w:t xml:space="preserve">29.8.2017: </w:t>
      </w:r>
      <w:r w:rsidR="00635678">
        <w:t>Das nahe Ende der Schule wurde mir erstmals richtig bewusst. Mit der Freizeit konnte ich nichts anfangen und es fehlt jeder Sinn. Die Vorstellung, dass sich jemand mit mir beschäftigt, hatte ich nicht. Heute kann ich mir sowas wünschen, aber mehr hat das Leben auch nicht zu bieten. Ein Freund, der mich ernst nimmt und mir was beibringt. Jemand, die mich lieb hab und in der ich Sicherheit finde. Liebe ist im Leben so selbstverständlich, dass ein Mensch es sich nicht vorstellen kann, dass es Menschen gibt, die wegen genetischer Mängel zu lebenslänglichen Liebeslosigkeit verurteilt sind. Jeder Topf findet seinen Deckel - heißt es und suggeriert schon dass jeder Mensch irgendwann geliebt werden wird. Es geht schneller als man denkt. Bei mir kommt der Tod schneller als die Liebe.</w:t>
      </w:r>
    </w:p>
    <w:p w:rsidR="00535187" w:rsidRDefault="00535187"/>
    <w:p w:rsidR="00535187" w:rsidRDefault="00535187"/>
    <w:p w:rsidR="00535187" w:rsidRDefault="00535187" w:rsidP="007601E9">
      <w:pPr>
        <w:pStyle w:val="TagebuchUberschrift"/>
      </w:pPr>
      <w:r>
        <w:rPr>
          <w:noProof/>
          <w:lang w:eastAsia="de-DE"/>
        </w:rPr>
        <w:drawing>
          <wp:anchor distT="0" distB="0" distL="114300" distR="114300" simplePos="0" relativeHeight="251827200" behindDoc="0" locked="0" layoutInCell="1" allowOverlap="1">
            <wp:simplePos x="0" y="0"/>
            <wp:positionH relativeFrom="column">
              <wp:posOffset>19050</wp:posOffset>
            </wp:positionH>
            <wp:positionV relativeFrom="paragraph">
              <wp:posOffset>-38735</wp:posOffset>
            </wp:positionV>
            <wp:extent cx="4680585" cy="4010025"/>
            <wp:effectExtent l="19050" t="0" r="5715" b="0"/>
            <wp:wrapSquare wrapText="bothSides"/>
            <wp:docPr id="165" name="Grafik 164" descr="05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21.jpg"/>
                    <pic:cNvPicPr/>
                  </pic:nvPicPr>
                  <pic:blipFill>
                    <a:blip r:embed="rId169" cstate="print"/>
                    <a:stretch>
                      <a:fillRect/>
                    </a:stretch>
                  </pic:blipFill>
                  <pic:spPr>
                    <a:xfrm>
                      <a:off x="0" y="0"/>
                      <a:ext cx="4680585" cy="4010025"/>
                    </a:xfrm>
                    <a:prstGeom prst="rect">
                      <a:avLst/>
                    </a:prstGeom>
                  </pic:spPr>
                </pic:pic>
              </a:graphicData>
            </a:graphic>
          </wp:anchor>
        </w:drawing>
      </w:r>
      <w:bookmarkStart w:id="163" w:name="_Toc502663415"/>
      <w:r w:rsidR="00635678">
        <w:t>21.3.2005 Montag</w:t>
      </w:r>
      <w:r w:rsidR="00747702">
        <w:t xml:space="preserve">  Erkenntnis zu einem neuen Zeitalter</w:t>
      </w:r>
      <w:bookmarkEnd w:id="163"/>
    </w:p>
    <w:p w:rsidR="00635678" w:rsidRDefault="00635678" w:rsidP="00747702">
      <w:r>
        <w:t xml:space="preserve">Bio fiel aus. Ich spielte Compiuter </w:t>
      </w:r>
      <w:r w:rsidRPr="007B7F5C">
        <w:rPr>
          <w:vertAlign w:val="subscript"/>
        </w:rPr>
        <w:t>3h</w:t>
      </w:r>
      <w:r>
        <w:t>. In</w:t>
      </w:r>
      <w:r w:rsidR="0070696E">
        <w:t xml:space="preserve"> Geo schrieben wir eine Klausur, bei der ich wegen der Hausaufgabe besonders viel wusste </w:t>
      </w:r>
      <w:r w:rsidR="0070696E" w:rsidRPr="007B7F5C">
        <w:rPr>
          <w:vertAlign w:val="subscript"/>
        </w:rPr>
        <w:t>1,5h</w:t>
      </w:r>
      <w:r w:rsidR="0070696E">
        <w:t xml:space="preserve">. In Mathe rechneten sie und ich aß döner. Deutsch fiel aus. Ich blieb aber wegen Englisch in der Schule. Englisch fiel dann auch aus. </w:t>
      </w:r>
      <w:r w:rsidR="0070696E" w:rsidRPr="0070696E">
        <w:rPr>
          <w:strike/>
        </w:rPr>
        <w:t>Zu</w:t>
      </w:r>
      <w:r w:rsidR="0070696E">
        <w:t xml:space="preserve"> </w:t>
      </w:r>
      <w:proofErr w:type="gramStart"/>
      <w:r w:rsidR="0070696E">
        <w:t>Ich</w:t>
      </w:r>
      <w:proofErr w:type="gramEnd"/>
      <w:r w:rsidR="0070696E">
        <w:t xml:space="preserve"> spielte Counterstrikesource </w:t>
      </w:r>
      <w:r w:rsidR="0070696E" w:rsidRPr="007B7F5C">
        <w:rPr>
          <w:vertAlign w:val="subscript"/>
        </w:rPr>
        <w:t>2h</w:t>
      </w:r>
      <w:r w:rsidR="0070696E">
        <w:t xml:space="preserve"> und Kreuzzüge </w:t>
      </w:r>
      <w:r w:rsidR="0070696E" w:rsidRPr="007B7F5C">
        <w:rPr>
          <w:vertAlign w:val="subscript"/>
        </w:rPr>
        <w:t>2h</w:t>
      </w:r>
      <w:r w:rsidR="0070696E">
        <w:t xml:space="preserve">. Ich würfelte </w:t>
      </w:r>
      <w:r w:rsidR="0070696E" w:rsidRPr="007B7F5C">
        <w:rPr>
          <w:vertAlign w:val="subscript"/>
        </w:rPr>
        <w:t>1/2h</w:t>
      </w:r>
      <w:r w:rsidR="0070696E">
        <w:t xml:space="preserve">. Vor einem halben Jahr gab es eine Depression an Erkenntnismangel. Seit der 12ten Klasse kamen keine Erkenntnisse mehr. Zu beginn der 13ten Klassen tauchten auffälligkeiten an der Standi2. Nach dem Lost geriet alles ins Wanken. FLK und Pessimismus mehrten sich. Es kamen gravierende Änderungen. </w:t>
      </w:r>
      <w:r w:rsidR="0070696E" w:rsidRPr="0070696E">
        <w:rPr>
          <w:strike/>
        </w:rPr>
        <w:t>Be</w:t>
      </w:r>
      <w:r w:rsidR="0070696E">
        <w:t xml:space="preserve"> Ein Menschenbild wurde entwickelt.</w:t>
      </w:r>
      <w:r w:rsidR="007B7F5C">
        <w:t xml:space="preserve"> Pessimistischer geht es nicht mehr. Die Gefühlstheorie hatte sich zum pessimistischen Menschenbild weiterentwickelt. Die FLK-Theorie erhält eingeschränkte Gültigkeit, da sie Experimente und Nachweise dringend benötigt. Die Selektionssache ist sehr abgeschwächt worden. Lieber Schrecken statt Selektion. Auch die Theorie der Lebenszeitalter wurde modifiziert. </w:t>
      </w:r>
      <w:r w:rsidR="007B7F5C" w:rsidRPr="007B7F5C">
        <w:rPr>
          <w:color w:val="FF0000"/>
        </w:rPr>
        <w:t>Die 13te klasse wird nicht mehr zur Standi2 gezählt.</w:t>
      </w:r>
      <w:r w:rsidR="007B7F5C">
        <w:t xml:space="preserve"> Das neue Zeitalter hat zwar weder Name noch Symbol, aber es ist </w:t>
      </w:r>
      <w:proofErr w:type="gramStart"/>
      <w:r w:rsidR="007B7F5C">
        <w:t>von hoffnungslosen</w:t>
      </w:r>
      <w:proofErr w:type="gramEnd"/>
      <w:r w:rsidR="007B7F5C">
        <w:t xml:space="preserve"> Pessimismus geprägt. In der Standi2 habe ich es nicht geschaft, dieses bedeutende Zeitalter aufzuschreiben. Nun ist es zu spät, weil ich es nicht mehr aus Sicht der Standi2 schreiben kann. Ich kann ja eine Kurzfassung darüber rausbringen, weil es son</w:t>
      </w:r>
      <w:r w:rsidR="00747702">
        <w:t>st</w:t>
      </w:r>
      <w:r w:rsidR="007B7F5C">
        <w:t xml:space="preserve"> 5 Fache Unroman6-Größe hätte. Es sind schon Teile von der Standi2 in vergessenheit geraten.</w:t>
      </w:r>
    </w:p>
    <w:p w:rsidR="007B7F5C" w:rsidRDefault="007B7F5C" w:rsidP="004A3C22">
      <w:r>
        <w:t>29.8.2017:</w:t>
      </w:r>
      <w:r w:rsidR="00747702">
        <w:t xml:space="preserve"> Es ist utopisch, dass ich ein neues Zeitalter mit einem alten System erkenne. Zuerst muss erkannt werden, dass ein neues System läuft. Nach einem einschneidenden Ereignis läuft das alte System erst mal noch weiter und muss zerbröckeln. Das Ende der Nachstandi2 hat keinen genauen Zeitpunkt. Standi4 startete mit Orlys</w:t>
      </w:r>
      <w:r w:rsidR="00747702" w:rsidRPr="00747702">
        <w:rPr>
          <w:rStyle w:val="Hidden"/>
        </w:rPr>
        <w:t xml:space="preserve"> Schwartzmann</w:t>
      </w:r>
      <w:r w:rsidR="00747702">
        <w:t xml:space="preserve"> Orgasmus. Es gab eine Reihe von Peinigungen davor, die zum Fall der Standi3 führten. Einigkeit darüber hatte ich erst ein halbes Jahr später, </w:t>
      </w:r>
      <w:proofErr w:type="gramStart"/>
      <w:r w:rsidR="00747702">
        <w:t>dass</w:t>
      </w:r>
      <w:proofErr w:type="gramEnd"/>
      <w:r w:rsidR="00747702">
        <w:t xml:space="preserve"> nun Standi4 regiert.</w:t>
      </w:r>
      <w:r w:rsidR="004A3C22">
        <w:t xml:space="preserve"> Statt Orlys Orgasmus hätte ich auch den 21.11.2011 nehmen können, als ich zum zehnten Jahrestag gegen Rebekaa</w:t>
      </w:r>
      <w:r w:rsidR="004A3C22" w:rsidRPr="004A3C22">
        <w:rPr>
          <w:rStyle w:val="Hidden"/>
        </w:rPr>
        <w:t xml:space="preserve"> Etemovik</w:t>
      </w:r>
      <w:r w:rsidR="004A3C22">
        <w:t xml:space="preserve"> mit einem Banner demonstrierte.</w:t>
      </w:r>
      <w:r w:rsidR="00747702">
        <w:t xml:space="preserve"> Bei der Standi5 war es noch komplizierter, da dies ein friedlicher Übergang war. So war ich mir in der Standi2 uneinig darüber, ob die Neuzeit </w:t>
      </w:r>
      <w:r w:rsidR="004A3C22">
        <w:t>zur Standi gehört weil es auch da einen friedlichen Übergang gab. Nicht friedliche Übergänge sind von qualvollem Leid geprägt. Der Holocaust aber übersteigt alles andere Leid, das ich erlebt habe, über alles. Gesunde Menschen haben mal schwere Phasen im Leben oder jammern über pillepalle wie ihr nächtlich schreiendes Baby. Zu solchen schweren Phasen zähle ich Standia und Standia4.</w:t>
      </w:r>
    </w:p>
    <w:p w:rsidR="00535187" w:rsidRDefault="00535187"/>
    <w:p w:rsidR="004A3C22" w:rsidRDefault="004A3C22">
      <w:pPr>
        <w:spacing w:after="200" w:line="276" w:lineRule="auto"/>
      </w:pPr>
      <w:r>
        <w:br w:type="page"/>
      </w:r>
    </w:p>
    <w:p w:rsidR="00535187" w:rsidRDefault="00535187"/>
    <w:p w:rsidR="00535187" w:rsidRDefault="00535187" w:rsidP="007601E9">
      <w:pPr>
        <w:pStyle w:val="TagebuchUberschrift"/>
      </w:pPr>
      <w:r>
        <w:rPr>
          <w:noProof/>
          <w:lang w:eastAsia="de-DE"/>
        </w:rPr>
        <w:drawing>
          <wp:anchor distT="0" distB="0" distL="114300" distR="114300" simplePos="0" relativeHeight="251828224" behindDoc="0" locked="0" layoutInCell="1" allowOverlap="1">
            <wp:simplePos x="0" y="0"/>
            <wp:positionH relativeFrom="column">
              <wp:posOffset>19050</wp:posOffset>
            </wp:positionH>
            <wp:positionV relativeFrom="paragraph">
              <wp:posOffset>-40005</wp:posOffset>
            </wp:positionV>
            <wp:extent cx="4680585" cy="2047875"/>
            <wp:effectExtent l="19050" t="0" r="5715" b="0"/>
            <wp:wrapSquare wrapText="bothSides"/>
            <wp:docPr id="166" name="Grafik 165" descr="05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22.jpg"/>
                    <pic:cNvPicPr/>
                  </pic:nvPicPr>
                  <pic:blipFill>
                    <a:blip r:embed="rId170" cstate="print"/>
                    <a:stretch>
                      <a:fillRect/>
                    </a:stretch>
                  </pic:blipFill>
                  <pic:spPr>
                    <a:xfrm>
                      <a:off x="0" y="0"/>
                      <a:ext cx="4680585" cy="2047875"/>
                    </a:xfrm>
                    <a:prstGeom prst="rect">
                      <a:avLst/>
                    </a:prstGeom>
                  </pic:spPr>
                </pic:pic>
              </a:graphicData>
            </a:graphic>
          </wp:anchor>
        </w:drawing>
      </w:r>
      <w:bookmarkStart w:id="164" w:name="_Toc502663416"/>
      <w:r w:rsidR="0014737E">
        <w:t>22.3.2005 Dienstag</w:t>
      </w:r>
      <w:r w:rsidR="00C3737F">
        <w:t xml:space="preserve"> Kreuzzüge auch in der Schule</w:t>
      </w:r>
      <w:bookmarkEnd w:id="164"/>
    </w:p>
    <w:p w:rsidR="0014737E" w:rsidRDefault="0014737E">
      <w:r>
        <w:t xml:space="preserve">Ich hatte Andacht </w:t>
      </w:r>
      <w:r w:rsidRPr="0014737E">
        <w:rPr>
          <w:vertAlign w:val="subscript"/>
        </w:rPr>
        <w:t>1/2h</w:t>
      </w:r>
      <w:r>
        <w:t xml:space="preserve">. In Chemie schaute ich beim Glasroreverbiegen zu </w:t>
      </w:r>
      <w:r w:rsidRPr="0014737E">
        <w:rPr>
          <w:vertAlign w:val="subscript"/>
        </w:rPr>
        <w:t>1/2h</w:t>
      </w:r>
      <w:r>
        <w:t xml:space="preserve">. Ich spielte in den Freistunden und zu hause sehr viel Kreuzzüge </w:t>
      </w:r>
      <w:r w:rsidRPr="0014737E">
        <w:rPr>
          <w:vertAlign w:val="subscript"/>
        </w:rPr>
        <w:t>6,5h</w:t>
      </w:r>
      <w:r>
        <w:t xml:space="preserve">. Abends eroberte ich 2 Burgen am Stuck. Mein Heerführer stieg aber nicht richtig. Ich habe 5 Burgen, davon 2 milde. In Mathe rechneten wir </w:t>
      </w:r>
      <w:r w:rsidRPr="0014737E">
        <w:rPr>
          <w:vertAlign w:val="subscript"/>
        </w:rPr>
        <w:t>3/4h</w:t>
      </w:r>
      <w:r>
        <w:t xml:space="preserve">, dann gammelten wir </w:t>
      </w:r>
      <w:r w:rsidRPr="0014737E">
        <w:rPr>
          <w:vertAlign w:val="subscript"/>
        </w:rPr>
        <w:t>1/2h</w:t>
      </w:r>
      <w:r>
        <w:t>. In Latte machten wir Grammattik und hörten einen Vokabeltest von Daniel und ein Referat von Diana</w:t>
      </w:r>
      <w:r w:rsidRPr="0014737E">
        <w:rPr>
          <w:rStyle w:val="Hidden"/>
        </w:rPr>
        <w:t xml:space="preserve"> Bethke</w:t>
      </w:r>
      <w:r>
        <w:t>. Ich</w:t>
      </w:r>
      <w:r w:rsidR="00C3737F">
        <w:t xml:space="preserve"> </w:t>
      </w:r>
      <w:r>
        <w:t xml:space="preserve">machte Gartenarbeit </w:t>
      </w:r>
      <w:r w:rsidRPr="0014737E">
        <w:rPr>
          <w:vertAlign w:val="subscript"/>
        </w:rPr>
        <w:t>1/2h</w:t>
      </w:r>
      <w:r>
        <w:t xml:space="preserve">. Ich würfelte. Obwohl beim Botprotect 4 Buchstaben zufällig ausgewählt werden und ich schon etwa 100-200 Cods eingegeben habe, war noch kein Code ein </w:t>
      </w:r>
      <w:r w:rsidRPr="0014737E">
        <w:rPr>
          <w:strike/>
        </w:rPr>
        <w:t>z</w:t>
      </w:r>
      <w:r>
        <w:t xml:space="preserve"> Wort.</w:t>
      </w:r>
    </w:p>
    <w:p w:rsidR="0014737E" w:rsidRDefault="0014737E"/>
    <w:p w:rsidR="0014737E" w:rsidRDefault="0014737E"/>
    <w:p w:rsidR="0014737E" w:rsidRDefault="0014737E" w:rsidP="00C3737F">
      <w:r>
        <w:t xml:space="preserve">30.8.2017: </w:t>
      </w:r>
      <w:r w:rsidR="00C3737F">
        <w:t xml:space="preserve">Bei 4 Buchstaben gibt es 26^4 Kombinationen aber nur 500 Wörter. Die Wahrscheinlichkeit bei 200 Versuchen ein Wort zu erhalten ist etwa 5%. </w:t>
      </w:r>
    </w:p>
    <w:p w:rsidR="00535187" w:rsidRDefault="00535187"/>
    <w:p w:rsidR="00535187" w:rsidRDefault="00C3737F">
      <w:r>
        <w:rPr>
          <w:noProof/>
          <w:lang w:eastAsia="de-DE"/>
        </w:rPr>
        <w:drawing>
          <wp:anchor distT="0" distB="0" distL="114300" distR="114300" simplePos="0" relativeHeight="251829248" behindDoc="0" locked="0" layoutInCell="1" allowOverlap="1">
            <wp:simplePos x="0" y="0"/>
            <wp:positionH relativeFrom="column">
              <wp:posOffset>19050</wp:posOffset>
            </wp:positionH>
            <wp:positionV relativeFrom="paragraph">
              <wp:posOffset>105410</wp:posOffset>
            </wp:positionV>
            <wp:extent cx="4680585" cy="1524000"/>
            <wp:effectExtent l="19050" t="0" r="5715" b="0"/>
            <wp:wrapSquare wrapText="bothSides"/>
            <wp:docPr id="167" name="Grafik 166" descr="05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23.jpg"/>
                    <pic:cNvPicPr/>
                  </pic:nvPicPr>
                  <pic:blipFill>
                    <a:blip r:embed="rId171" cstate="print"/>
                    <a:stretch>
                      <a:fillRect/>
                    </a:stretch>
                  </pic:blipFill>
                  <pic:spPr>
                    <a:xfrm>
                      <a:off x="0" y="0"/>
                      <a:ext cx="4680585" cy="1524000"/>
                    </a:xfrm>
                    <a:prstGeom prst="rect">
                      <a:avLst/>
                    </a:prstGeom>
                  </pic:spPr>
                </pic:pic>
              </a:graphicData>
            </a:graphic>
          </wp:anchor>
        </w:drawing>
      </w:r>
    </w:p>
    <w:p w:rsidR="00535187" w:rsidRDefault="00C3737F" w:rsidP="007601E9">
      <w:pPr>
        <w:pStyle w:val="TagebuchUberschrift"/>
      </w:pPr>
      <w:bookmarkStart w:id="165" w:name="_Toc502663417"/>
      <w:r>
        <w:t>23.3.2005 Mittwoch  noch mehr Kreuzzüge</w:t>
      </w:r>
      <w:bookmarkEnd w:id="165"/>
    </w:p>
    <w:p w:rsidR="00C3737F" w:rsidRDefault="00C3737F" w:rsidP="00C3737F">
      <w:r>
        <w:t xml:space="preserve">Ich fuhr Auto und kaufte Schuhe. Ich lief den Weg zurück </w:t>
      </w:r>
      <w:r w:rsidRPr="00C3737F">
        <w:rPr>
          <w:vertAlign w:val="subscript"/>
        </w:rPr>
        <w:t>1h</w:t>
      </w:r>
      <w:r>
        <w:t xml:space="preserve">, sparte 2 Euro für mein Geldglas und schaute nochmal bei Lennart nach </w:t>
      </w:r>
      <w:r w:rsidRPr="00C3737F">
        <w:rPr>
          <w:vertAlign w:val="subscript"/>
        </w:rPr>
        <w:t>3/4h</w:t>
      </w:r>
      <w:r>
        <w:t xml:space="preserve">. Ich spielte </w:t>
      </w:r>
      <w:r w:rsidRPr="00C3737F">
        <w:rPr>
          <w:strike/>
        </w:rPr>
        <w:t>Co</w:t>
      </w:r>
      <w:r>
        <w:t xml:space="preserve"> CSS </w:t>
      </w:r>
      <w:r w:rsidRPr="00C3737F">
        <w:rPr>
          <w:vertAlign w:val="subscript"/>
        </w:rPr>
        <w:t>3h</w:t>
      </w:r>
      <w:r>
        <w:t xml:space="preserve"> und Kreuzzüge </w:t>
      </w:r>
      <w:r w:rsidRPr="00C3737F">
        <w:rPr>
          <w:vertAlign w:val="subscript"/>
        </w:rPr>
        <w:t>6h</w:t>
      </w:r>
      <w:r>
        <w:t xml:space="preserve">. Ich rüstete den ganzen Tag. Frühs holte ich mir eine Burg. Abends battelte </w:t>
      </w:r>
      <w:proofErr w:type="gramStart"/>
      <w:r w:rsidRPr="00C3737F">
        <w:rPr>
          <w:strike/>
        </w:rPr>
        <w:t>2 mal</w:t>
      </w:r>
      <w:proofErr w:type="gramEnd"/>
      <w:r>
        <w:t xml:space="preserve"> mehrmals. Ich machte 2 große Schlachten. Bei der einen verlor ich 87% meiner Truppen und bei der anderen 40%. Bei der letzten überrannte ich 34K Piken und Schildies. Ich würfelte.</w:t>
      </w:r>
    </w:p>
    <w:p w:rsidR="00C3737F" w:rsidRDefault="00C3737F"/>
    <w:p w:rsidR="00C3737F" w:rsidRDefault="00C3737F" w:rsidP="00C3737F">
      <w:r>
        <w:t xml:space="preserve">30.8.2017: Wusste gar nicht, in welchem Ausmaß ich Kreuzzüge spielte. Als ich </w:t>
      </w:r>
      <w:proofErr w:type="gramStart"/>
      <w:r>
        <w:t>2017 mal</w:t>
      </w:r>
      <w:proofErr w:type="gramEnd"/>
      <w:r>
        <w:t xml:space="preserve"> ein Samstag 5 Stunden durchzockte, hielt ich das für viel. Heute hätte ich auch gar nicht mehr so den Gefallen daran, dass ich 6 Stunden zocken muss, um 2 Zahlen von 34 zu nullen. Das sollte höchstens eine Stunde dauern. Kreuzzüge lässt Gedanken und Probleme verdrängen.</w:t>
      </w:r>
    </w:p>
    <w:p w:rsidR="00535187" w:rsidRDefault="00535187"/>
    <w:p w:rsidR="00535187" w:rsidRDefault="00535187"/>
    <w:p w:rsidR="00535187" w:rsidRDefault="00535187" w:rsidP="007601E9">
      <w:pPr>
        <w:pStyle w:val="TagebuchUberschrift"/>
      </w:pPr>
      <w:r>
        <w:rPr>
          <w:noProof/>
          <w:lang w:eastAsia="de-DE"/>
        </w:rPr>
        <w:drawing>
          <wp:anchor distT="0" distB="0" distL="114300" distR="114300" simplePos="0" relativeHeight="251830272" behindDoc="0" locked="0" layoutInCell="1" allowOverlap="1">
            <wp:simplePos x="0" y="0"/>
            <wp:positionH relativeFrom="column">
              <wp:posOffset>19050</wp:posOffset>
            </wp:positionH>
            <wp:positionV relativeFrom="paragraph">
              <wp:posOffset>-43180</wp:posOffset>
            </wp:positionV>
            <wp:extent cx="4680585" cy="2819400"/>
            <wp:effectExtent l="19050" t="0" r="5715" b="0"/>
            <wp:wrapSquare wrapText="bothSides"/>
            <wp:docPr id="168" name="Grafik 167" descr="05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24.jpg"/>
                    <pic:cNvPicPr/>
                  </pic:nvPicPr>
                  <pic:blipFill>
                    <a:blip r:embed="rId172" cstate="print"/>
                    <a:stretch>
                      <a:fillRect/>
                    </a:stretch>
                  </pic:blipFill>
                  <pic:spPr>
                    <a:xfrm>
                      <a:off x="0" y="0"/>
                      <a:ext cx="4680585" cy="2819400"/>
                    </a:xfrm>
                    <a:prstGeom prst="rect">
                      <a:avLst/>
                    </a:prstGeom>
                  </pic:spPr>
                </pic:pic>
              </a:graphicData>
            </a:graphic>
          </wp:anchor>
        </w:drawing>
      </w:r>
      <w:bookmarkStart w:id="166" w:name="_Toc502663418"/>
      <w:r w:rsidR="00C3737F">
        <w:t>24.3.2005 Donnerstag</w:t>
      </w:r>
      <w:r w:rsidR="00065A12">
        <w:t xml:space="preserve">  siegen in Kreuzzüge</w:t>
      </w:r>
      <w:bookmarkEnd w:id="166"/>
    </w:p>
    <w:p w:rsidR="00C3737F" w:rsidRDefault="00C3737F">
      <w:r>
        <w:t xml:space="preserve">Ich musste ein paar Arbeiten im Haus machen </w:t>
      </w:r>
      <w:r w:rsidRPr="00065A12">
        <w:rPr>
          <w:vertAlign w:val="subscript"/>
        </w:rPr>
        <w:t>1h</w:t>
      </w:r>
      <w:r>
        <w:t>. Ich spielte den ganzen Tag Kreuzzüge 12h. Frühs machte ich eine riesige Schlacht, die ich um 0,9% verlor</w:t>
      </w:r>
      <w:r w:rsidR="00065A12">
        <w:t xml:space="preserve">. Der Deffer hat noch 0,9% seiner Truppen übrig gehabt. Mein Heerführer hätte </w:t>
      </w:r>
      <w:r w:rsidR="00065A12" w:rsidRPr="00065A12">
        <w:rPr>
          <w:strike/>
        </w:rPr>
        <w:t>das g</w:t>
      </w:r>
      <w:r w:rsidR="00065A12">
        <w:t xml:space="preserve"> den Sieg gut gebrauchen können. Ich rüstete </w:t>
      </w:r>
      <w:r w:rsidR="00065A12" w:rsidRPr="00065A12">
        <w:rPr>
          <w:strike/>
        </w:rPr>
        <w:t>g</w:t>
      </w:r>
      <w:r w:rsidR="00065A12">
        <w:t xml:space="preserve"> den ganzen Vormittag und Mittag. Ich wurde nie angegriffen. Nachmittags battelte ich wieder. Ich holte mir die Burg, </w:t>
      </w:r>
      <w:r w:rsidR="00065A12" w:rsidRPr="00065A12">
        <w:rPr>
          <w:strike/>
        </w:rPr>
        <w:t>die</w:t>
      </w:r>
      <w:r w:rsidR="00065A12">
        <w:t xml:space="preserve"> an der ich verloren hatte. Vorher hatte sie jemand noch erobert und ich verlor 1/3 meiner Truppen. Ich sprintete rein und der andere hatte nur noch ¼ übrig gehabt. Abends machte ich eine noch größere Schlacht als von Heute früh. Ich gewann sie mit 75% </w:t>
      </w:r>
      <w:proofErr w:type="gramStart"/>
      <w:r w:rsidR="00065A12">
        <w:t>Verluste</w:t>
      </w:r>
      <w:proofErr w:type="gramEnd"/>
      <w:r w:rsidR="00065A12">
        <w:t xml:space="preserve">. Mein Heerführer flog auf LV23. Ich hatte damit den drittstärksten im Spiel gehabt. Ich battelte mit </w:t>
      </w:r>
      <w:proofErr w:type="gramStart"/>
      <w:r w:rsidR="00065A12">
        <w:t>ihn</w:t>
      </w:r>
      <w:proofErr w:type="gramEnd"/>
      <w:r w:rsidR="00065A12">
        <w:t xml:space="preserve"> rum. Einer fiel vor mir in die Knie.</w:t>
      </w:r>
    </w:p>
    <w:p w:rsidR="00065A12" w:rsidRDefault="00065A12"/>
    <w:p w:rsidR="00065A12" w:rsidRDefault="00065A12"/>
    <w:p w:rsidR="00065A12" w:rsidRDefault="00065A12"/>
    <w:p w:rsidR="00065A12" w:rsidRDefault="00065A12" w:rsidP="00065A12">
      <w:r>
        <w:t>30.8.2017: Wenn man weniger als 2/3 vom Gegner zerstört hat, dann sieht man nicht, wogegen man gekämpft hat. Ausgeglichene Kämpfe von 99,1% und 75% sind selten. Wie schön wäre es doch gewesen, wenn mir jemand das Programmieren bei gebracht hätte, und die 12 Stunden in Spieleentwicklung umgeleitet hätte. Mit so viel Zeit kann ein Spiel spürbar verbessert werden.</w:t>
      </w:r>
    </w:p>
    <w:p w:rsidR="00535187" w:rsidRDefault="00535187"/>
    <w:p w:rsidR="00535187" w:rsidRDefault="00535187"/>
    <w:p w:rsidR="00535187" w:rsidRDefault="00535187" w:rsidP="007601E9">
      <w:pPr>
        <w:pStyle w:val="TagebuchUberschrift"/>
      </w:pPr>
      <w:r>
        <w:rPr>
          <w:noProof/>
          <w:lang w:eastAsia="de-DE"/>
        </w:rPr>
        <w:drawing>
          <wp:anchor distT="0" distB="0" distL="114300" distR="114300" simplePos="0" relativeHeight="251831296" behindDoc="0" locked="0" layoutInCell="1" allowOverlap="1">
            <wp:simplePos x="0" y="0"/>
            <wp:positionH relativeFrom="column">
              <wp:posOffset>19050</wp:posOffset>
            </wp:positionH>
            <wp:positionV relativeFrom="paragraph">
              <wp:posOffset>-40640</wp:posOffset>
            </wp:positionV>
            <wp:extent cx="4680585" cy="1895475"/>
            <wp:effectExtent l="19050" t="0" r="5715" b="0"/>
            <wp:wrapSquare wrapText="bothSides"/>
            <wp:docPr id="169" name="Grafik 168" descr="05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25.jpg"/>
                    <pic:cNvPicPr/>
                  </pic:nvPicPr>
                  <pic:blipFill>
                    <a:blip r:embed="rId173" cstate="print"/>
                    <a:stretch>
                      <a:fillRect/>
                    </a:stretch>
                  </pic:blipFill>
                  <pic:spPr>
                    <a:xfrm>
                      <a:off x="0" y="0"/>
                      <a:ext cx="4680585" cy="1895475"/>
                    </a:xfrm>
                    <a:prstGeom prst="rect">
                      <a:avLst/>
                    </a:prstGeom>
                  </pic:spPr>
                </pic:pic>
              </a:graphicData>
            </a:graphic>
          </wp:anchor>
        </w:drawing>
      </w:r>
      <w:bookmarkStart w:id="167" w:name="_Toc502663419"/>
      <w:r w:rsidR="00065A12">
        <w:t>25.3.2005 Freitag</w:t>
      </w:r>
      <w:r w:rsidR="00E51B38">
        <w:t xml:space="preserve">  stärkster Heerführer bei Kreuzzüge</w:t>
      </w:r>
      <w:bookmarkEnd w:id="167"/>
    </w:p>
    <w:p w:rsidR="00065A12" w:rsidRDefault="00065A12">
      <w:r>
        <w:t xml:space="preserve">Ich war draußen </w:t>
      </w:r>
      <w:r w:rsidRPr="00E51B38">
        <w:rPr>
          <w:vertAlign w:val="subscript"/>
        </w:rPr>
        <w:t>1h</w:t>
      </w:r>
      <w:r>
        <w:t xml:space="preserve">. Ich musste Zimmer sauber machen </w:t>
      </w:r>
      <w:r w:rsidRPr="00E51B38">
        <w:rPr>
          <w:vertAlign w:val="subscript"/>
        </w:rPr>
        <w:t>1/2h</w:t>
      </w:r>
      <w:r>
        <w:t xml:space="preserve">. </w:t>
      </w:r>
      <w:proofErr w:type="gramStart"/>
      <w:r>
        <w:t>Ich</w:t>
      </w:r>
      <w:proofErr w:type="gramEnd"/>
      <w:r>
        <w:t xml:space="preserve"> spielte Kreuzzüge </w:t>
      </w:r>
      <w:r w:rsidRPr="00E51B38">
        <w:rPr>
          <w:vertAlign w:val="subscript"/>
        </w:rPr>
        <w:t>3,5h</w:t>
      </w:r>
      <w:r>
        <w:t xml:space="preserve"> und mein Heerführer erreichte LV24. Ich klatterte damit. Ich spielte </w:t>
      </w:r>
      <w:r w:rsidRPr="00065A12">
        <w:rPr>
          <w:strike/>
        </w:rPr>
        <w:t>m</w:t>
      </w:r>
      <w:r>
        <w:t xml:space="preserve"> andere Computerspiele und kuckte ins Kreuzzügeforum </w:t>
      </w:r>
      <w:r w:rsidRPr="00E51B38">
        <w:rPr>
          <w:vertAlign w:val="subscript"/>
        </w:rPr>
        <w:t>1/2h</w:t>
      </w:r>
      <w:r>
        <w:t>.</w:t>
      </w:r>
      <w:r w:rsidR="00E51B38">
        <w:t xml:space="preserve"> Ich wurde bei Mäppi abgeholt. Sie hat ein neues Auto. Ich blieb bei ihr </w:t>
      </w:r>
      <w:r w:rsidR="00E51B38" w:rsidRPr="00E51B38">
        <w:rPr>
          <w:vertAlign w:val="subscript"/>
        </w:rPr>
        <w:t>1h</w:t>
      </w:r>
      <w:r w:rsidR="00E51B38">
        <w:t xml:space="preserve"> und dann fuhren wir zu Oma </w:t>
      </w:r>
      <w:r w:rsidR="00E51B38" w:rsidRPr="00E51B38">
        <w:rPr>
          <w:vertAlign w:val="subscript"/>
        </w:rPr>
        <w:t>2,5h</w:t>
      </w:r>
      <w:r w:rsidR="00E51B38">
        <w:t xml:space="preserve">. Ich kuckte Fernsehen </w:t>
      </w:r>
      <w:r w:rsidR="00E51B38" w:rsidRPr="00E51B38">
        <w:rPr>
          <w:vertAlign w:val="subscript"/>
        </w:rPr>
        <w:t>1,5h</w:t>
      </w:r>
      <w:r w:rsidR="00E51B38">
        <w:t xml:space="preserve">. </w:t>
      </w:r>
      <w:proofErr w:type="gramStart"/>
      <w:r w:rsidR="00E51B38">
        <w:t>Frühs</w:t>
      </w:r>
      <w:proofErr w:type="gramEnd"/>
      <w:r w:rsidR="00E51B38">
        <w:t xml:space="preserve"> war meine Gesundheit lange bei 80% und ich konnte auch schlecht schlafen. Es wurde aber nicht so, wie vor 2 Wochen. Ich wurde nicht krank. Bei </w:t>
      </w:r>
      <w:proofErr w:type="gramStart"/>
      <w:r w:rsidR="00E51B38">
        <w:t>Kreuzzüge</w:t>
      </w:r>
      <w:proofErr w:type="gramEnd"/>
      <w:r w:rsidR="00E51B38">
        <w:t xml:space="preserve"> hatte ich den stärksten Heerführer gehabt von insgesammt 600 Spielern.</w:t>
      </w:r>
    </w:p>
    <w:p w:rsidR="00E51B38" w:rsidRDefault="00E51B38"/>
    <w:p w:rsidR="00535187" w:rsidRDefault="00535187"/>
    <w:p w:rsidR="00535187" w:rsidRDefault="00535187"/>
    <w:p w:rsidR="00535187" w:rsidRDefault="00535187" w:rsidP="007601E9">
      <w:pPr>
        <w:pStyle w:val="TagebuchUberschrift"/>
      </w:pPr>
      <w:r>
        <w:rPr>
          <w:noProof/>
          <w:lang w:eastAsia="de-DE"/>
        </w:rPr>
        <w:drawing>
          <wp:anchor distT="0" distB="0" distL="114300" distR="114300" simplePos="0" relativeHeight="251832320" behindDoc="0" locked="0" layoutInCell="1" allowOverlap="1">
            <wp:simplePos x="0" y="0"/>
            <wp:positionH relativeFrom="column">
              <wp:posOffset>19050</wp:posOffset>
            </wp:positionH>
            <wp:positionV relativeFrom="paragraph">
              <wp:posOffset>-44450</wp:posOffset>
            </wp:positionV>
            <wp:extent cx="4680585" cy="2314575"/>
            <wp:effectExtent l="19050" t="0" r="5715" b="0"/>
            <wp:wrapSquare wrapText="bothSides"/>
            <wp:docPr id="170" name="Grafik 169" descr="05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26.jpg"/>
                    <pic:cNvPicPr/>
                  </pic:nvPicPr>
                  <pic:blipFill>
                    <a:blip r:embed="rId174" cstate="print"/>
                    <a:stretch>
                      <a:fillRect/>
                    </a:stretch>
                  </pic:blipFill>
                  <pic:spPr>
                    <a:xfrm>
                      <a:off x="0" y="0"/>
                      <a:ext cx="4680585" cy="2314575"/>
                    </a:xfrm>
                    <a:prstGeom prst="rect">
                      <a:avLst/>
                    </a:prstGeom>
                  </pic:spPr>
                </pic:pic>
              </a:graphicData>
            </a:graphic>
          </wp:anchor>
        </w:drawing>
      </w:r>
      <w:bookmarkStart w:id="168" w:name="_Toc502663420"/>
      <w:r w:rsidR="00E51B38">
        <w:t>26.3.2005 Samstag</w:t>
      </w:r>
      <w:r w:rsidR="00402495">
        <w:t xml:space="preserve">  Wozu endlos fragen</w:t>
      </w:r>
      <w:bookmarkEnd w:id="168"/>
    </w:p>
    <w:p w:rsidR="00E51B38" w:rsidRDefault="00E51B38">
      <w:r>
        <w:t xml:space="preserve">Ich machte Kreuzworträtsel in ein 10·10 Feld </w:t>
      </w:r>
      <w:r w:rsidRPr="00E51B38">
        <w:rPr>
          <w:vertAlign w:val="subscript"/>
        </w:rPr>
        <w:t>2h</w:t>
      </w:r>
      <w:r>
        <w:t xml:space="preserve">. Dort mussten alle Felder mit Buchstaben gefüllt sein. Ich spielte mit Lennart Siedler </w:t>
      </w:r>
      <w:r w:rsidRPr="00E51B38">
        <w:rPr>
          <w:vertAlign w:val="subscript"/>
        </w:rPr>
        <w:t>1h</w:t>
      </w:r>
      <w:r>
        <w:t xml:space="preserve"> und machte daraus ein Battlespiel </w:t>
      </w:r>
      <w:r w:rsidRPr="00E51B38">
        <w:rPr>
          <w:vertAlign w:val="subscript"/>
        </w:rPr>
        <w:t>3h</w:t>
      </w:r>
      <w:r>
        <w:t xml:space="preserve">. Ich musste umgraben. Ich war im Garten </w:t>
      </w:r>
      <w:r w:rsidRPr="00E51B38">
        <w:rPr>
          <w:vertAlign w:val="subscript"/>
        </w:rPr>
        <w:t>1/2h</w:t>
      </w:r>
      <w:r>
        <w:t xml:space="preserve">. Ich kuckte Fernsehen </w:t>
      </w:r>
      <w:r w:rsidRPr="00E51B38">
        <w:rPr>
          <w:vertAlign w:val="subscript"/>
        </w:rPr>
        <w:t>3h</w:t>
      </w:r>
      <w:r>
        <w:t>. Ich zweifle total am Sinn guter Taten. Ich frage mich, wozu es gut sein soll, etwas gutes für Menschen zu tun, oder wozu es gut ist, dass wenn sich ein Mensch freut. Freude und Leidvermeidung sind relativ. Schrecken und Schande nicht. Der Sinn des Lebens erster Art über Freude und Leid ist jetzt auf andere Weise wiederlegt. Und zwar nicht durch FLK. Die FLK-Theorie ist wacklig und hat keinen soliden Untergrund. Sie trifft allerdings bei mir zu und beschreibt auch genau die Ursachen von Freude und Leid bei mir.</w:t>
      </w:r>
    </w:p>
    <w:p w:rsidR="00E51B38" w:rsidRDefault="00E51B38"/>
    <w:p w:rsidR="00E51B38" w:rsidRDefault="00E51B38">
      <w:r>
        <w:t>30.8.2017:</w:t>
      </w:r>
      <w:r w:rsidR="00402495">
        <w:t xml:space="preserve"> Ich entdeckte das Wozo Fragen. Dabei wird solange wozu gefragt, bis man am Ende ankommt. Am Ende </w:t>
      </w:r>
      <w:proofErr w:type="gramStart"/>
      <w:r w:rsidR="00402495">
        <w:t>ist</w:t>
      </w:r>
      <w:proofErr w:type="gramEnd"/>
      <w:r w:rsidR="00402495">
        <w:t xml:space="preserve"> ein Dogma, zwei sich gegenseitig deckende Dogmen oder ein Ring. Sind Kreuzzüge weg, dann kommt der graue Alltag wieder hervor.</w:t>
      </w:r>
    </w:p>
    <w:p w:rsidR="00535187" w:rsidRDefault="00535187"/>
    <w:p w:rsidR="00535187" w:rsidRDefault="00535187"/>
    <w:p w:rsidR="00F81BA2" w:rsidRDefault="00F81BA2"/>
    <w:p w:rsidR="00F81BA2" w:rsidRDefault="00F81BA2">
      <w:r>
        <w:rPr>
          <w:noProof/>
          <w:lang w:eastAsia="de-DE"/>
        </w:rPr>
        <w:lastRenderedPageBreak/>
        <w:drawing>
          <wp:anchor distT="0" distB="0" distL="114300" distR="114300" simplePos="0" relativeHeight="251833344" behindDoc="0" locked="0" layoutInCell="1" allowOverlap="1">
            <wp:simplePos x="0" y="0"/>
            <wp:positionH relativeFrom="column">
              <wp:posOffset>19050</wp:posOffset>
            </wp:positionH>
            <wp:positionV relativeFrom="paragraph">
              <wp:posOffset>104775</wp:posOffset>
            </wp:positionV>
            <wp:extent cx="4680585" cy="2362200"/>
            <wp:effectExtent l="19050" t="0" r="5715" b="0"/>
            <wp:wrapSquare wrapText="bothSides"/>
            <wp:docPr id="171" name="Grafik 170" descr="05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27.jpg"/>
                    <pic:cNvPicPr/>
                  </pic:nvPicPr>
                  <pic:blipFill>
                    <a:blip r:embed="rId175" cstate="print"/>
                    <a:stretch>
                      <a:fillRect/>
                    </a:stretch>
                  </pic:blipFill>
                  <pic:spPr>
                    <a:xfrm>
                      <a:off x="0" y="0"/>
                      <a:ext cx="4680585" cy="2362200"/>
                    </a:xfrm>
                    <a:prstGeom prst="rect">
                      <a:avLst/>
                    </a:prstGeom>
                  </pic:spPr>
                </pic:pic>
              </a:graphicData>
            </a:graphic>
          </wp:anchor>
        </w:drawing>
      </w:r>
    </w:p>
    <w:p w:rsidR="00535187" w:rsidRDefault="00F81BA2" w:rsidP="007601E9">
      <w:pPr>
        <w:pStyle w:val="TagebuchUberschrift"/>
      </w:pPr>
      <w:bookmarkStart w:id="169" w:name="_Toc502663421"/>
      <w:r>
        <w:t>27.3.2005 Sonntag</w:t>
      </w:r>
      <w:r w:rsidR="00115F70">
        <w:t xml:space="preserve">  Gameboykultur</w:t>
      </w:r>
      <w:bookmarkEnd w:id="169"/>
    </w:p>
    <w:p w:rsidR="00F81BA2" w:rsidRDefault="00F81BA2" w:rsidP="00F81BA2">
      <w:r>
        <w:t xml:space="preserve">Ich spielte Gameboy </w:t>
      </w:r>
      <w:r w:rsidRPr="00F81BA2">
        <w:rPr>
          <w:vertAlign w:val="subscript"/>
        </w:rPr>
        <w:t>3h</w:t>
      </w:r>
      <w:r>
        <w:t xml:space="preserve">. Ich spielte Siedler </w:t>
      </w:r>
      <w:r w:rsidRPr="00F81BA2">
        <w:rPr>
          <w:vertAlign w:val="subscript"/>
        </w:rPr>
        <w:t>1/2h</w:t>
      </w:r>
      <w:r>
        <w:t xml:space="preserve">. Ich kuckte Herr der Ringe und spielte dabei Gameboy </w:t>
      </w:r>
      <w:r w:rsidRPr="00F81BA2">
        <w:rPr>
          <w:vertAlign w:val="subscript"/>
        </w:rPr>
        <w:t>3h</w:t>
      </w:r>
      <w:r>
        <w:t xml:space="preserve">. Ich suchte Ostereier </w:t>
      </w:r>
      <w:r w:rsidRPr="00F81BA2">
        <w:rPr>
          <w:vertAlign w:val="subscript"/>
        </w:rPr>
        <w:t>3/4h</w:t>
      </w:r>
      <w:r>
        <w:t xml:space="preserve">. Ich kuckte Fernsehen </w:t>
      </w:r>
      <w:r w:rsidRPr="00F81BA2">
        <w:rPr>
          <w:vertAlign w:val="subscript"/>
        </w:rPr>
        <w:t>2h</w:t>
      </w:r>
      <w:r>
        <w:t xml:space="preserve">. Ich stand erst um 10:40 Uhr auf. Die Erfolgsszene mit dem radikalen Schreibstil begann mit </w:t>
      </w:r>
      <w:proofErr w:type="gramStart"/>
      <w:r>
        <w:t>den</w:t>
      </w:r>
      <w:proofErr w:type="gramEnd"/>
      <w:r>
        <w:t xml:space="preserve"> Antiselektionstext von </w:t>
      </w:r>
      <w:r>
        <w:rPr>
          <w:rFonts w:hint="eastAsia"/>
        </w:rPr>
        <w:t>Ⓕ</w:t>
      </w:r>
      <w:r>
        <w:t xml:space="preserve">. Die Grundidee dabei stammt aus den Text von Sallust, wie er die entstehung Roms beschreibt. Meine Lieblingsphrase ist:“ und wie sie ihn vom schönsten und besten zum </w:t>
      </w:r>
      <w:proofErr w:type="gramStart"/>
      <w:r>
        <w:t>schlechtesten</w:t>
      </w:r>
      <w:proofErr w:type="gramEnd"/>
      <w:r>
        <w:t xml:space="preserve"> und schändlichsten gemacht haben“. Dieser Schreibstil wurde schon bei der beschreibung des Menschenbildes auf der Schulhomepage angewendet. Auch eine Wortsammlung existiert. Die Krönung vom ganzen soll der vor Monaten geplante Unroman7 sein.</w:t>
      </w:r>
    </w:p>
    <w:p w:rsidR="00F81BA2" w:rsidRDefault="00F81BA2" w:rsidP="00F81BA2"/>
    <w:p w:rsidR="00F81BA2" w:rsidRDefault="00F81BA2" w:rsidP="00F81BA2"/>
    <w:p w:rsidR="00F81BA2" w:rsidRDefault="00F81BA2" w:rsidP="00115F70">
      <w:r>
        <w:t xml:space="preserve">30.8.2017: Fernseh kucken und Gameboy spielen geht, denn Pokemon trainieren ist so einfach, dass man hauptsächlich nur auf die a Taste drücken muss. Die Top 4 besteht nur aus klicken und da die gegnerischen Pokemon unter LV 50 sind, reicht eine Attacke zum wegholzen. </w:t>
      </w:r>
      <w:r w:rsidR="00115F70">
        <w:t>Nachtara - Erdbeben. Nockchan - Erdbeben. Lahmus - Erdbenen. AP alle - Attacke wexeln. Mit Maria hatte ich eine ganze Gameboykultur aufgebaut. Wir trainierten Pokemon bis LV 100 und staunten über die Statuswerte. Es ging nicht darum, dass wie gegeneinander antreten, sondern wer das beste Pokemon selektiert hat. Die DVs erlauben bei Pokemon eine Selektion, sodass frisch gefangene Pokemon im selben Level unterschiedlich stark sind. Dieser Unterschied bleibt auch beim Trainieren erhalten. Ich fand es erstaunlich, dass die Spieleprogrammierer sowas wie Selektion eingebaut haben, obwohl es der guten Ideologie widerspricht Kindern Selektion schmackhaft zu machen. Ich zweifelte daher solange an Marias Beobachtungen unterschiedlich starker Pokemon, bis ich von DVs im Internet las.</w:t>
      </w:r>
    </w:p>
    <w:p w:rsidR="00535187" w:rsidRDefault="00535187"/>
    <w:p w:rsidR="00535187" w:rsidRDefault="00535187"/>
    <w:p w:rsidR="00535187" w:rsidRDefault="00535187" w:rsidP="007601E9">
      <w:pPr>
        <w:pStyle w:val="TagebuchUberschrift"/>
      </w:pPr>
      <w:r>
        <w:rPr>
          <w:noProof/>
          <w:lang w:eastAsia="de-DE"/>
        </w:rPr>
        <w:drawing>
          <wp:anchor distT="0" distB="0" distL="114300" distR="114300" simplePos="0" relativeHeight="251834368" behindDoc="0" locked="0" layoutInCell="1" allowOverlap="1">
            <wp:simplePos x="0" y="0"/>
            <wp:positionH relativeFrom="column">
              <wp:posOffset>19050</wp:posOffset>
            </wp:positionH>
            <wp:positionV relativeFrom="paragraph">
              <wp:posOffset>-44450</wp:posOffset>
            </wp:positionV>
            <wp:extent cx="4680585" cy="1990725"/>
            <wp:effectExtent l="19050" t="0" r="5715" b="0"/>
            <wp:wrapSquare wrapText="bothSides"/>
            <wp:docPr id="172" name="Grafik 171" descr="0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28.jpg"/>
                    <pic:cNvPicPr/>
                  </pic:nvPicPr>
                  <pic:blipFill>
                    <a:blip r:embed="rId176" cstate="print"/>
                    <a:stretch>
                      <a:fillRect/>
                    </a:stretch>
                  </pic:blipFill>
                  <pic:spPr>
                    <a:xfrm>
                      <a:off x="0" y="0"/>
                      <a:ext cx="4680585" cy="1990725"/>
                    </a:xfrm>
                    <a:prstGeom prst="rect">
                      <a:avLst/>
                    </a:prstGeom>
                  </pic:spPr>
                </pic:pic>
              </a:graphicData>
            </a:graphic>
          </wp:anchor>
        </w:drawing>
      </w:r>
      <w:bookmarkStart w:id="170" w:name="_Toc502663422"/>
      <w:r w:rsidR="00115F70">
        <w:t>28.3.2005 Montag</w:t>
      </w:r>
      <w:r w:rsidR="00212966">
        <w:t xml:space="preserve">  Yugioh mit Maria spielen</w:t>
      </w:r>
      <w:bookmarkEnd w:id="170"/>
    </w:p>
    <w:p w:rsidR="00115F70" w:rsidRDefault="00115F70">
      <w:r>
        <w:t xml:space="preserve">Ich spielte Gameboy </w:t>
      </w:r>
      <w:r w:rsidRPr="00115F70">
        <w:rPr>
          <w:vertAlign w:val="subscript"/>
        </w:rPr>
        <w:t>1h</w:t>
      </w:r>
      <w:r>
        <w:t xml:space="preserve">. Ich spielte mit Maria Yugioh </w:t>
      </w:r>
      <w:r w:rsidRPr="00115F70">
        <w:rPr>
          <w:vertAlign w:val="subscript"/>
        </w:rPr>
        <w:t>4h</w:t>
      </w:r>
      <w:r>
        <w:t xml:space="preserve">. Ich war im Wald und versteckte Ostereier </w:t>
      </w:r>
      <w:r w:rsidRPr="00115F70">
        <w:rPr>
          <w:vertAlign w:val="subscript"/>
        </w:rPr>
        <w:t>1h</w:t>
      </w:r>
      <w:r>
        <w:t xml:space="preserve">. Ich baute dort eine Hütte für die Zebras von MM </w:t>
      </w:r>
      <w:r w:rsidRPr="00115F70">
        <w:rPr>
          <w:vertAlign w:val="subscript"/>
        </w:rPr>
        <w:t>3/4h</w:t>
      </w:r>
      <w:r>
        <w:t xml:space="preserve">.  Wir liefen umher </w:t>
      </w:r>
      <w:r w:rsidRPr="00115F70">
        <w:rPr>
          <w:vertAlign w:val="subscript"/>
        </w:rPr>
        <w:t>1h</w:t>
      </w:r>
      <w:r>
        <w:t xml:space="preserve">. Ich kuckte Fernsehen </w:t>
      </w:r>
      <w:r w:rsidRPr="00115F70">
        <w:rPr>
          <w:vertAlign w:val="subscript"/>
        </w:rPr>
        <w:t>2h</w:t>
      </w:r>
      <w:r>
        <w:t>. Das Yugioh-Spiel ist bereits so ausgebaut, sodass jede Karte ungefär die gleiche Stärke hat und jedes der 3 Decks ist gleichstark. Die Spielbalance ist sehr stark optimiert. Zu starke Karten werden abgemildert und schwache werden gestärkt oder rausgenommen. Unverständliche werden erneuert. Der Gameboy macht wieder Spaß, weil ich auf der Krystall im Duellturm spiele.</w:t>
      </w:r>
    </w:p>
    <w:p w:rsidR="00115F70" w:rsidRDefault="00115F70"/>
    <w:p w:rsidR="00115F70" w:rsidRDefault="00115F70"/>
    <w:p w:rsidR="00115F70" w:rsidRDefault="00115F70">
      <w:r>
        <w:t>30.8.2017:</w:t>
      </w:r>
      <w:r w:rsidR="00212966">
        <w:t xml:space="preserve"> Zu Ostern feierte die ganze Familie das Eiersuchen. Heute ist dies sehr verblasst, da jeder meiner Geschwister einen Sexualpartner hat und manchmal auch bei diesen ist. Ich bin der einzige ohne.</w:t>
      </w:r>
    </w:p>
    <w:p w:rsidR="00212966" w:rsidRDefault="00212966" w:rsidP="000460AC">
      <w:r>
        <w:t xml:space="preserve">Bei den 3 Bikeoh-decks gibt es das </w:t>
      </w:r>
      <w:r>
        <w:rPr>
          <w:rFonts w:hint="eastAsia"/>
        </w:rPr>
        <w:t>Ⓑ</w:t>
      </w:r>
      <w:r>
        <w:t>-</w:t>
      </w:r>
      <w:r>
        <w:rPr>
          <w:rFonts w:hint="eastAsia"/>
        </w:rPr>
        <w:t>Ⓚ</w:t>
      </w:r>
      <w:r>
        <w:t xml:space="preserve"> Deck, das Behindertendeck und das Restdeck. Das </w:t>
      </w:r>
      <w:r>
        <w:rPr>
          <w:rFonts w:hint="eastAsia"/>
        </w:rPr>
        <w:t>Ⓑ</w:t>
      </w:r>
      <w:r>
        <w:t>-</w:t>
      </w:r>
      <w:r>
        <w:rPr>
          <w:rFonts w:hint="eastAsia"/>
        </w:rPr>
        <w:t>Ⓚ</w:t>
      </w:r>
      <w:r>
        <w:t xml:space="preserve"> Deck ist sehr kulturell, da es die Elemente aus dem Katzendorf mit dem des Fernsehens vereint. Karten gibt es in verschiedenen Typen: Monsterkarten, Zauberkarten, If-Fallenkarten, PowerUps, PowerDowns, Entwicklungskarten und Ziehkarten. Eine If-Karte beginnt mit dem Wort Wenn und kann aktiviert werden, wenn die Bedingung erfullt ist. Bei den Monstern gibt es Rooky-Monster, die jeder Zeit gespielt werden können und Monster in höheren Digitationsstufen, die aus Rookys entwickelt werden müssen. Powerups stärken die Werte eines Monsters und Powerdowns sind Behinderungen, die Monster schwächen. Es gibt auch Karten mit mehreren Eigenschaften. Z.B. eine Behinderung als If-Karte. Entwicklungskarten sind nötig zum Entwickeln der Monster. Ziehkarten können etwa 4 Karten ziehen und sind zu stark, sodass diese später herausgenommen wurden.</w:t>
      </w:r>
      <w:r w:rsidR="000460AC">
        <w:t xml:space="preserve"> Die Monster der </w:t>
      </w:r>
      <w:r w:rsidR="000460AC">
        <w:rPr>
          <w:rFonts w:hint="eastAsia"/>
        </w:rPr>
        <w:t>Ⓑ</w:t>
      </w:r>
      <w:r w:rsidR="000460AC">
        <w:t xml:space="preserve">-Reihe haben brutalen Angriff bei schwacher Verteidigung. Die </w:t>
      </w:r>
      <w:r w:rsidR="000460AC">
        <w:rPr>
          <w:rFonts w:hint="eastAsia"/>
        </w:rPr>
        <w:t>Ⓚ</w:t>
      </w:r>
      <w:r w:rsidR="000460AC">
        <w:t xml:space="preserve">-Reihe ist schwächer, kann aber beim Sieg Karten ziehen. Die Megalevelmonster sind der </w:t>
      </w:r>
      <w:r w:rsidR="000460AC">
        <w:rPr>
          <w:rFonts w:hint="eastAsia"/>
        </w:rPr>
        <w:t>Ⓑ</w:t>
      </w:r>
      <w:r w:rsidR="000460AC">
        <w:t>-Treter und der Battle-</w:t>
      </w:r>
      <w:r w:rsidR="000460AC">
        <w:rPr>
          <w:rFonts w:hint="eastAsia"/>
        </w:rPr>
        <w:t>Ⓚ</w:t>
      </w:r>
      <w:r w:rsidR="000460AC">
        <w:t>rache und sind gegen Powerdowns und Sofortvernichtungskarten immun. Die Duelle mit Maria waren sehr lebhaft und lustig. Nach dem Verschwinden von Maria hat es keinen Ersatz dafür in meinem Leben gegeben.</w:t>
      </w:r>
    </w:p>
    <w:p w:rsidR="00535187" w:rsidRDefault="00535187"/>
    <w:p w:rsidR="00535187" w:rsidRDefault="00535187"/>
    <w:p w:rsidR="00535187" w:rsidRDefault="00535187" w:rsidP="007601E9">
      <w:pPr>
        <w:pStyle w:val="TagebuchUberschrift"/>
      </w:pPr>
      <w:r>
        <w:rPr>
          <w:noProof/>
          <w:lang w:eastAsia="de-DE"/>
        </w:rPr>
        <w:drawing>
          <wp:anchor distT="0" distB="0" distL="114300" distR="114300" simplePos="0" relativeHeight="251835392" behindDoc="0" locked="0" layoutInCell="1" allowOverlap="1">
            <wp:simplePos x="0" y="0"/>
            <wp:positionH relativeFrom="column">
              <wp:posOffset>19050</wp:posOffset>
            </wp:positionH>
            <wp:positionV relativeFrom="paragraph">
              <wp:posOffset>-36830</wp:posOffset>
            </wp:positionV>
            <wp:extent cx="4680585" cy="2466975"/>
            <wp:effectExtent l="19050" t="0" r="5715" b="0"/>
            <wp:wrapSquare wrapText="bothSides"/>
            <wp:docPr id="173" name="Grafik 172" descr="05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29.jpg"/>
                    <pic:cNvPicPr/>
                  </pic:nvPicPr>
                  <pic:blipFill>
                    <a:blip r:embed="rId177" cstate="print"/>
                    <a:stretch>
                      <a:fillRect/>
                    </a:stretch>
                  </pic:blipFill>
                  <pic:spPr>
                    <a:xfrm>
                      <a:off x="0" y="0"/>
                      <a:ext cx="4680585" cy="2466975"/>
                    </a:xfrm>
                    <a:prstGeom prst="rect">
                      <a:avLst/>
                    </a:prstGeom>
                  </pic:spPr>
                </pic:pic>
              </a:graphicData>
            </a:graphic>
          </wp:anchor>
        </w:drawing>
      </w:r>
      <w:bookmarkStart w:id="171" w:name="_Toc502663423"/>
      <w:r w:rsidR="000460AC">
        <w:t>29</w:t>
      </w:r>
      <w:r w:rsidR="000460AC" w:rsidRPr="000460AC">
        <w:rPr>
          <w:strike/>
        </w:rPr>
        <w:t>30</w:t>
      </w:r>
      <w:r w:rsidR="000460AC">
        <w:t>.3.2005 Dienstag</w:t>
      </w:r>
      <w:r w:rsidR="00605A07">
        <w:t xml:space="preserve">  Wunsch einer Webseite</w:t>
      </w:r>
      <w:bookmarkEnd w:id="171"/>
    </w:p>
    <w:p w:rsidR="00535187" w:rsidRDefault="000460AC">
      <w:r>
        <w:t xml:space="preserve">Ich spielte Yugioh </w:t>
      </w:r>
      <w:r w:rsidRPr="00605A07">
        <w:rPr>
          <w:vertAlign w:val="subscript"/>
        </w:rPr>
        <w:t>3h</w:t>
      </w:r>
      <w:r>
        <w:t xml:space="preserve">. Ich kuchte Fernsehen </w:t>
      </w:r>
      <w:r w:rsidRPr="00605A07">
        <w:rPr>
          <w:vertAlign w:val="subscript"/>
        </w:rPr>
        <w:t>1h</w:t>
      </w:r>
      <w:r>
        <w:t xml:space="preserve">. Ich musste Blätter sammeln </w:t>
      </w:r>
      <w:r w:rsidRPr="00605A07">
        <w:rPr>
          <w:vertAlign w:val="subscript"/>
        </w:rPr>
        <w:t>1h</w:t>
      </w:r>
      <w:r>
        <w:t xml:space="preserve">. Ich spielte Gameboy </w:t>
      </w:r>
      <w:r w:rsidRPr="00605A07">
        <w:rPr>
          <w:vertAlign w:val="subscript"/>
        </w:rPr>
        <w:t>2h</w:t>
      </w:r>
      <w:r>
        <w:t xml:space="preserve">. Ich war draußen </w:t>
      </w:r>
      <w:r w:rsidRPr="00605A07">
        <w:rPr>
          <w:vertAlign w:val="subscript"/>
        </w:rPr>
        <w:t>1/2h</w:t>
      </w:r>
      <w:r>
        <w:t xml:space="preserve">. Ich bekam die Idee, eine Internetseite zu errichten. Ich hatte vor 2 Jahren schon mal vor gehabt, eine Selektionsseite zu eröffnen. Ich traute mich allerdings nicht, da alle Selektion für Schande halten. Sie sollte </w:t>
      </w:r>
      <w:r w:rsidRPr="000460AC">
        <w:rPr>
          <w:rStyle w:val="Hidden"/>
        </w:rPr>
        <w:t>www.</w:t>
      </w:r>
      <w:r>
        <w:t>Selektion.de</w:t>
      </w:r>
      <w:r w:rsidR="00605A07">
        <w:t xml:space="preserve"> heißen. Die neue Idee ist jetzt www.pessimismus.de, falls sie es noch nicht gibt. Ein kleiner Anteil Selektion wird aber mit bei sein, denn Standi2 gab es 3 Jahre lang. So eine Seite erspart Unroman7. Dort soll jedenfalls das ganze Weltbild von </w:t>
      </w:r>
      <w:r w:rsidR="00605A07" w:rsidRPr="00605A07">
        <w:rPr>
          <w:strike/>
        </w:rPr>
        <w:t>n</w:t>
      </w:r>
      <w:r w:rsidR="00605A07">
        <w:t xml:space="preserve"> mir rein. Da ich es untergliedern kann, brauche ich nicht den radikalen Stil überall krampfhaft durch zu ziehen. Bei Erklärungen ist dieser Stil unmöglich. Er ist nur anwendbar bei moralischer Geschichtsschreibung.</w:t>
      </w:r>
    </w:p>
    <w:p w:rsidR="00605A07" w:rsidRDefault="00605A07"/>
    <w:p w:rsidR="00605A07" w:rsidRDefault="00605A07" w:rsidP="00605A07">
      <w:r>
        <w:t xml:space="preserve">30.8.2017: Dies ist der Tag, an dem ich mir zum ersten </w:t>
      </w:r>
      <w:proofErr w:type="gramStart"/>
      <w:r>
        <w:t>mal</w:t>
      </w:r>
      <w:proofErr w:type="gramEnd"/>
      <w:r>
        <w:t xml:space="preserve"> eine Webseite wünschte. Leider hatte ich von sowas gar keine Ahnung. Wie geht der Text ins Internet? Wie sichere ich den Name? In welcher Sprache das programmiert werden konnte, konnte ich noch nicht mal denken. Aber eine Vorstellung vom Ergebnis hatte ich. Ich wäre schockiert gewesen zu erfahren, dass eine Webseite was kostet. Die Webseite wurde nie angelegt. 10 Jahre Später ging dieser Wunsch in Erfüllung und die Webseite heißt www.WoT-WMF.de. Wail of Torment-Windows Metafile. 2 in einen Namen. Zurzeit ist nur WMF auf der Webseite und WoT nur im Saskiabild versteckt.</w:t>
      </w:r>
    </w:p>
    <w:p w:rsidR="00FA5BA8" w:rsidRDefault="00FA5BA8" w:rsidP="00101CD8">
      <w:r>
        <w:t xml:space="preserve">Selektion wurde bisher sehr oft weggeworfen und dann wieder zurück geholt. Dies liegt an der Unverständlichkeit, warum es ein nazihaftes Verbrechen ist zu fordern, dass alle Menschen ein Mindestmaß an Lebensqualität von Geburt an haben müssen. Der radikale Stil entspricht den Wunsch, dass ich Selektion so radikal durchsetzen kann, wie man mich mit den Euthanasieverbrechen </w:t>
      </w:r>
      <w:r w:rsidR="00101CD8">
        <w:t>geauschwitzt</w:t>
      </w:r>
      <w:r>
        <w:t xml:space="preserve"> und mundtot gemacht hat. Solche </w:t>
      </w:r>
      <w:r w:rsidR="005C6772">
        <w:t xml:space="preserve">„furchbaren“ </w:t>
      </w:r>
      <w:r>
        <w:t>Probleme wie ein gebrochenes Herz, ein nächtlich schreiendes Baby oder streitende Kinder werde ich nie haben, sondern stattdessen nur außerirdische Probleme.</w:t>
      </w:r>
    </w:p>
    <w:p w:rsidR="00535187" w:rsidRDefault="00535187"/>
    <w:p w:rsidR="00C53A64" w:rsidRDefault="00C53A64">
      <w:pPr>
        <w:spacing w:after="200" w:line="276" w:lineRule="auto"/>
      </w:pPr>
      <w:r>
        <w:br w:type="page"/>
      </w:r>
    </w:p>
    <w:p w:rsidR="00C53A64" w:rsidRDefault="00C53A64"/>
    <w:p w:rsidR="00535187" w:rsidRDefault="00535187" w:rsidP="007601E9">
      <w:pPr>
        <w:pStyle w:val="TagebuchUberschrift"/>
      </w:pPr>
      <w:r>
        <w:rPr>
          <w:noProof/>
          <w:lang w:eastAsia="de-DE"/>
        </w:rPr>
        <w:drawing>
          <wp:anchor distT="0" distB="0" distL="114300" distR="114300" simplePos="0" relativeHeight="251836416" behindDoc="0" locked="0" layoutInCell="1" allowOverlap="1">
            <wp:simplePos x="0" y="0"/>
            <wp:positionH relativeFrom="column">
              <wp:posOffset>19050</wp:posOffset>
            </wp:positionH>
            <wp:positionV relativeFrom="paragraph">
              <wp:posOffset>-40005</wp:posOffset>
            </wp:positionV>
            <wp:extent cx="4680585" cy="6810375"/>
            <wp:effectExtent l="19050" t="0" r="5715" b="0"/>
            <wp:wrapSquare wrapText="bothSides"/>
            <wp:docPr id="174" name="Grafik 173" descr="0503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30_1.jpg"/>
                    <pic:cNvPicPr/>
                  </pic:nvPicPr>
                  <pic:blipFill>
                    <a:blip r:embed="rId178" cstate="print"/>
                    <a:stretch>
                      <a:fillRect/>
                    </a:stretch>
                  </pic:blipFill>
                  <pic:spPr>
                    <a:xfrm>
                      <a:off x="0" y="0"/>
                      <a:ext cx="4680585" cy="6810375"/>
                    </a:xfrm>
                    <a:prstGeom prst="rect">
                      <a:avLst/>
                    </a:prstGeom>
                  </pic:spPr>
                </pic:pic>
              </a:graphicData>
            </a:graphic>
          </wp:anchor>
        </w:drawing>
      </w:r>
      <w:bookmarkStart w:id="172" w:name="_Toc502663424"/>
      <w:r w:rsidR="00C53A64">
        <w:t>30.3.2005 Mittwoch</w:t>
      </w:r>
      <w:r w:rsidR="008C7DD0">
        <w:t xml:space="preserve">  Text vom 27.12 übers Katzendorf</w:t>
      </w:r>
      <w:bookmarkEnd w:id="172"/>
    </w:p>
    <w:p w:rsidR="00C53A64" w:rsidRDefault="00C53A64" w:rsidP="00C53A64">
      <w:r>
        <w:t xml:space="preserve">Ich spielte Gameboy 5h. Ich kuckte Fernsehen 2h. Ich schrieb 5 Filmrollen 1,5h. Ich kuckte ein Film über Killerbienen 1h. Ich spielte 1 Stunde beim Katzendorf. Ich spielte Yugioh 1/2h. Nun hier ist der Text von </w:t>
      </w:r>
      <w:r>
        <w:rPr>
          <w:rFonts w:hint="eastAsia"/>
        </w:rPr>
        <w:t>Ⓕ</w:t>
      </w:r>
      <w:r>
        <w:t>, der die Geburtsstunde des radikalen Schreibstils ist.</w:t>
      </w:r>
    </w:p>
    <w:p w:rsidR="00FA5595" w:rsidRDefault="00C53A64" w:rsidP="00583A0F">
      <w:r>
        <w:t xml:space="preserve">Das Katzendorf **** Teil 1-4. Dieses Video handelt über die Entwicklung des Katzendorfes. Besonders werden </w:t>
      </w:r>
      <w:r>
        <w:rPr>
          <w:rFonts w:hint="eastAsia"/>
        </w:rPr>
        <w:t>Ⓑ</w:t>
      </w:r>
      <w:r>
        <w:t xml:space="preserve"> und </w:t>
      </w:r>
      <w:r>
        <w:rPr>
          <w:rFonts w:hint="eastAsia"/>
        </w:rPr>
        <w:t>Ⓚ</w:t>
      </w:r>
      <w:r>
        <w:t xml:space="preserve"> betrachtet, wie sie das Katzendorf vom schönsten und besten zum </w:t>
      </w:r>
      <w:proofErr w:type="gramStart"/>
      <w:r>
        <w:t>schlechtesten</w:t>
      </w:r>
      <w:proofErr w:type="gramEnd"/>
      <w:r>
        <w:t xml:space="preserve"> und unerträglichsten uns hinterlassen haben.</w:t>
      </w:r>
      <w:r w:rsidR="00EE1B9C">
        <w:t xml:space="preserve"> Zuerst war das Katzendorf ein Verbund aus vielen Katzen, die von den Menschen verfolgt und geächtet wurden. Sie errichteten solidarisch das Dorf, um das Leid gemeinsam zu teilen. Geführt wurde das Dorf von </w:t>
      </w:r>
      <w:r w:rsidR="00EE1B9C">
        <w:rPr>
          <w:rFonts w:hint="eastAsia"/>
        </w:rPr>
        <w:t>Ⓚ</w:t>
      </w:r>
      <w:r w:rsidR="00EE1B9C">
        <w:t xml:space="preserve"> und </w:t>
      </w:r>
      <w:r w:rsidR="00EE1B9C">
        <w:rPr>
          <w:rFonts w:hint="eastAsia"/>
        </w:rPr>
        <w:t>Ⓣ</w:t>
      </w:r>
      <w:r w:rsidR="00EE1B9C">
        <w:t xml:space="preserve">. Damals wurde jeder akzeptiert, egal, ob groß oder klein oder gesund oder behindert. Alle Arbeiteten gemeinsam. Auch 2 zierliche und gebrechliche Miezen fanden in diesem Dorf Unterstützung. Miaunza, eine Stehbehinderte Miez und Maunzi waren diese Katzen. Sie errichteten eine Bauwerkstatt, die dann </w:t>
      </w:r>
      <w:r w:rsidR="00EE1B9C">
        <w:rPr>
          <w:rFonts w:hint="eastAsia"/>
        </w:rPr>
        <w:t>Ⓑ</w:t>
      </w:r>
      <w:r w:rsidR="00EE1B9C">
        <w:t xml:space="preserve">auen Nach </w:t>
      </w:r>
      <w:r w:rsidR="00EE1B9C">
        <w:rPr>
          <w:rFonts w:hint="eastAsia"/>
        </w:rPr>
        <w:t>Ⓑ</w:t>
      </w:r>
      <w:r w:rsidR="00EE1B9C">
        <w:t>estell</w:t>
      </w:r>
      <w:r w:rsidR="00EE1B9C" w:rsidRPr="00EE1B9C">
        <w:rPr>
          <w:rFonts w:hint="eastAsia"/>
          <w:vertAlign w:val="superscript"/>
        </w:rPr>
        <w:t>Ⓡ</w:t>
      </w:r>
      <w:r w:rsidR="00EE1B9C">
        <w:t xml:space="preserve"> genannt wurde. Diese Katzen haben aufgrund ihrer schlechten Kindheit psychische Probleme und waren permanent ausgegrenzt und nie akzeptiert. Sie Suchten Hilfe im Geiz. So nach und nach begann sich die Situation im Katzendorf zu ändern. Alle begannen zu geizen und zu raffen. Es zählte nicht mehr die Gemeinschaftlichkeit, sondern nur noch das Geld. </w:t>
      </w:r>
      <w:proofErr w:type="gramStart"/>
      <w:r w:rsidR="00EE1B9C">
        <w:rPr>
          <w:rFonts w:hint="eastAsia"/>
        </w:rPr>
        <w:t>Ⓑ</w:t>
      </w:r>
      <w:r w:rsidR="00EE1B9C">
        <w:t xml:space="preserve"> rafften besonders viel.</w:t>
      </w:r>
      <w:proofErr w:type="gramEnd"/>
      <w:r w:rsidR="00EE1B9C">
        <w:t xml:space="preserve"> </w:t>
      </w:r>
      <w:proofErr w:type="gramStart"/>
      <w:r w:rsidR="00EE1B9C">
        <w:rPr>
          <w:rFonts w:hint="eastAsia"/>
        </w:rPr>
        <w:t>Ⓢ</w:t>
      </w:r>
      <w:r w:rsidR="00EE1B9C">
        <w:t xml:space="preserve"> bekam das Geld ganz leicht und verschwendete es.</w:t>
      </w:r>
      <w:proofErr w:type="gramEnd"/>
      <w:r w:rsidR="00EE1B9C">
        <w:t xml:space="preserve"> </w:t>
      </w:r>
      <w:proofErr w:type="gramStart"/>
      <w:r w:rsidR="00EE1B9C">
        <w:rPr>
          <w:rFonts w:hint="eastAsia"/>
        </w:rPr>
        <w:t>Ⓑ</w:t>
      </w:r>
      <w:r w:rsidR="00EE1B9C">
        <w:t xml:space="preserve"> arbeitete hart dafür und wollte dafür nur gleiche Gegenleistung.</w:t>
      </w:r>
      <w:proofErr w:type="gramEnd"/>
    </w:p>
    <w:p w:rsidR="00C53A64" w:rsidRDefault="00EE1B9C" w:rsidP="00583A0F">
      <w:r>
        <w:t xml:space="preserve">Während am Anfang des Katzendorfes gemeinschaftlich gegen Menschenangriffe verteidigt wurde, begannen im März schon einige Einzelkämpfe außerhalb zu machen. Jeder einzelne eiferte nach Ruhm und Modernität und versuchte mit überteuerten Preisen den anderen überm Tisch zu ziehen. Nur die psychisch gestörten </w:t>
      </w:r>
      <w:r>
        <w:rPr>
          <w:rFonts w:hint="eastAsia"/>
        </w:rPr>
        <w:t>Ⓑ</w:t>
      </w:r>
      <w:r>
        <w:t xml:space="preserve"> machten es nicht. Der Wert des Geldes begann zu fallen und 6 Disie waren lachhaft verdient. Um den Wert des Geldes zu stabilisieren wurden</w:t>
      </w:r>
      <w:r w:rsidR="00583A0F">
        <w:t xml:space="preserve"> alle Preise außer </w:t>
      </w:r>
      <w:proofErr w:type="gramStart"/>
      <w:r w:rsidR="00583A0F">
        <w:t>das</w:t>
      </w:r>
      <w:proofErr w:type="gramEnd"/>
      <w:r w:rsidR="00583A0F">
        <w:t xml:space="preserve"> Essen halbiert. Doch Hab- und Raffgier wüteten weiter. Besonders wurden </w:t>
      </w:r>
      <w:r w:rsidR="00583A0F">
        <w:rPr>
          <w:rFonts w:hint="eastAsia"/>
        </w:rPr>
        <w:t>Ⓚ</w:t>
      </w:r>
      <w:r w:rsidR="00583A0F">
        <w:t xml:space="preserve"> und MM von dieser Seuche ergriffen. MM bunkerten mit ihren Gameboys kastenweise Geld. Damit sie ihren Modernitätswahn angeblich vollenden können, gaben sie das Geld auch schnell wieder aus. Dies wurde natürlich auch von allen gelobt. </w:t>
      </w:r>
      <w:proofErr w:type="gramStart"/>
      <w:r w:rsidR="00583A0F">
        <w:rPr>
          <w:rFonts w:hint="eastAsia"/>
        </w:rPr>
        <w:t>Ⓚ</w:t>
      </w:r>
      <w:r w:rsidR="00583A0F">
        <w:t xml:space="preserve"> bekam eine neue </w:t>
      </w:r>
      <w:r w:rsidR="00583A0F">
        <w:rPr>
          <w:rFonts w:hint="eastAsia"/>
        </w:rPr>
        <w:t>Ⓚ</w:t>
      </w:r>
      <w:r w:rsidR="00583A0F">
        <w:t>rankheit.</w:t>
      </w:r>
      <w:proofErr w:type="gramEnd"/>
      <w:r w:rsidR="00583A0F">
        <w:t xml:space="preserve"> Da MM immer</w:t>
      </w:r>
    </w:p>
    <w:p w:rsidR="00535187" w:rsidRDefault="00535187"/>
    <w:p w:rsidR="00583A0F" w:rsidRDefault="00583A0F"/>
    <w:p w:rsidR="00535187" w:rsidRDefault="00535187"/>
    <w:p w:rsidR="00FA5595" w:rsidRDefault="00535187" w:rsidP="00FA5595">
      <w:r>
        <w:rPr>
          <w:noProof/>
          <w:lang w:eastAsia="de-DE"/>
        </w:rPr>
        <w:drawing>
          <wp:anchor distT="0" distB="0" distL="114300" distR="114300" simplePos="0" relativeHeight="251837440" behindDoc="0" locked="0" layoutInCell="1" allowOverlap="1">
            <wp:simplePos x="0" y="0"/>
            <wp:positionH relativeFrom="column">
              <wp:posOffset>19050</wp:posOffset>
            </wp:positionH>
            <wp:positionV relativeFrom="paragraph">
              <wp:posOffset>-39370</wp:posOffset>
            </wp:positionV>
            <wp:extent cx="4680585" cy="7143750"/>
            <wp:effectExtent l="19050" t="0" r="5715" b="0"/>
            <wp:wrapSquare wrapText="bothSides"/>
            <wp:docPr id="175" name="Grafik 174" descr="0503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30_2.jpg"/>
                    <pic:cNvPicPr/>
                  </pic:nvPicPr>
                  <pic:blipFill>
                    <a:blip r:embed="rId179" cstate="print"/>
                    <a:stretch>
                      <a:fillRect/>
                    </a:stretch>
                  </pic:blipFill>
                  <pic:spPr>
                    <a:xfrm>
                      <a:off x="0" y="0"/>
                      <a:ext cx="4680585" cy="7143750"/>
                    </a:xfrm>
                    <a:prstGeom prst="rect">
                      <a:avLst/>
                    </a:prstGeom>
                  </pic:spPr>
                </pic:pic>
              </a:graphicData>
            </a:graphic>
          </wp:anchor>
        </w:drawing>
      </w:r>
      <w:r w:rsidR="00583A0F">
        <w:t xml:space="preserve">ein Teil ihres Verdienstes an Elektronik an </w:t>
      </w:r>
      <w:r w:rsidR="00583A0F">
        <w:rPr>
          <w:rFonts w:hint="eastAsia"/>
        </w:rPr>
        <w:t>Ⓚ</w:t>
      </w:r>
      <w:r w:rsidR="00583A0F">
        <w:t xml:space="preserve"> abschieben mussten, sahen </w:t>
      </w:r>
      <w:r w:rsidR="00583A0F">
        <w:rPr>
          <w:rFonts w:hint="eastAsia"/>
        </w:rPr>
        <w:t>Ⓚ</w:t>
      </w:r>
      <w:r w:rsidR="00583A0F">
        <w:t xml:space="preserve"> eine Schwachstelle. Um ihren Beruf auf grausamste Weise auszulöschen, verkauften sie keine Elektronik mehr. Da die geizigen MM aber weiter Geld scheffeln wollten, gingen sie auf Mordreise und plünderten Elektronik von unschuldigen Menschen. Damit machten sie das Katzendorf nicht nur zum F</w:t>
      </w:r>
      <w:r w:rsidR="00FA5595">
        <w:t>eind einzelner Gruppen, sondern</w:t>
      </w:r>
    </w:p>
    <w:p w:rsidR="00FA5595" w:rsidRDefault="00583A0F" w:rsidP="002C6620">
      <w:r>
        <w:t xml:space="preserve">zum Feind der gesamten Menschheit. Anstelle sich MM und </w:t>
      </w:r>
      <w:r>
        <w:rPr>
          <w:rFonts w:hint="eastAsia"/>
        </w:rPr>
        <w:t>Ⓚ</w:t>
      </w:r>
      <w:r>
        <w:t xml:space="preserve"> au</w:t>
      </w:r>
      <w:r w:rsidR="002C6620">
        <w:t>f</w:t>
      </w:r>
      <w:r>
        <w:t xml:space="preserve"> eine Lösung einigten, arbeiteten sie gegeneinander. Der Modernisierungswahn nahm immer weiter seinen Lauf und deren Ausmaße wurden immer grässlicher. </w:t>
      </w:r>
      <w:proofErr w:type="gramStart"/>
      <w:r>
        <w:rPr>
          <w:rFonts w:hint="eastAsia"/>
        </w:rPr>
        <w:t>Ⓑ</w:t>
      </w:r>
      <w:r>
        <w:t xml:space="preserve"> wurden aufgrund ihrer Schwäche so sehr auf die Knochen ausgebootet, sodass sie das Katzendorf nicht mehr ertragen konnten.</w:t>
      </w:r>
      <w:proofErr w:type="gramEnd"/>
      <w:r>
        <w:t xml:space="preserve"> Sie machten daher eine Weltreise, um sich von dem abscheulichen Katzendorf zu erholen. </w:t>
      </w:r>
      <w:proofErr w:type="gramStart"/>
      <w:r>
        <w:rPr>
          <w:rFonts w:hint="eastAsia"/>
        </w:rPr>
        <w:t>Ⓑ</w:t>
      </w:r>
      <w:r>
        <w:t xml:space="preserve"> bekamen jedoch mit voller Energie zurück.</w:t>
      </w:r>
      <w:proofErr w:type="gramEnd"/>
      <w:r>
        <w:t xml:space="preserve"> Diese Energie bekamen sie von etwas, das das aller schlimmste und schändlichste auf den gesamten Universum aller Zeiten ist. Diese abscheuliche Seuche fand bei </w:t>
      </w:r>
      <w:r w:rsidR="00FA5595">
        <w:rPr>
          <w:rFonts w:hint="eastAsia"/>
        </w:rPr>
        <w:t>Ⓑ</w:t>
      </w:r>
      <w:r>
        <w:t xml:space="preserve"> zulauf, weil sie so hilflos und verzweifelt waren. Schon nach wenigen Tagen grassiert die Selektionspest in breite Teile des Katzendorfes. </w:t>
      </w:r>
      <w:r w:rsidR="00FA5595">
        <w:t xml:space="preserve">Das Ausmaß und schrecken dieser Seuche konnte damals sich noch keiner vorstellen. Der ganz zu Anfangs solidarische und hilfsbereite </w:t>
      </w:r>
      <w:r w:rsidR="00FA5595">
        <w:rPr>
          <w:rFonts w:hint="eastAsia"/>
        </w:rPr>
        <w:t>Ⓚ</w:t>
      </w:r>
      <w:r w:rsidR="00FA5595">
        <w:t xml:space="preserve"> verwandelte sich in einen arroganten und überheblichen Laden. Als vorher </w:t>
      </w:r>
      <w:r w:rsidR="00FA5595">
        <w:rPr>
          <w:rFonts w:hint="eastAsia"/>
        </w:rPr>
        <w:t>Ⓑ</w:t>
      </w:r>
      <w:r w:rsidR="00FA5595">
        <w:t xml:space="preserve"> und </w:t>
      </w:r>
      <w:r w:rsidR="00FA5595">
        <w:rPr>
          <w:rFonts w:hint="eastAsia"/>
        </w:rPr>
        <w:t>Ⓚ</w:t>
      </w:r>
      <w:r w:rsidR="00FA5595">
        <w:t xml:space="preserve"> aus Geiz gegeneinander arbeiteten, arbeiten sie jetzt wie Teufel und Satan zusammen gegen das scheinbar Böse. Sie schieben wie die Nazis den Juden jetzt den Behinderten alle Schuld in die Schuhe. </w:t>
      </w:r>
      <w:r w:rsidR="00FA5595">
        <w:rPr>
          <w:rFonts w:hint="eastAsia"/>
        </w:rPr>
        <w:t>Ⓑ</w:t>
      </w:r>
      <w:r w:rsidR="00FA5595">
        <w:t xml:space="preserve"> hat </w:t>
      </w:r>
      <w:proofErr w:type="gramStart"/>
      <w:r w:rsidR="00FA5595">
        <w:t>ja</w:t>
      </w:r>
      <w:proofErr w:type="gramEnd"/>
      <w:r w:rsidR="00FA5595">
        <w:t xml:space="preserve"> zum</w:t>
      </w:r>
    </w:p>
    <w:p w:rsidR="00535187" w:rsidRDefault="00FA5595" w:rsidP="002C6620">
      <w:r>
        <w:t xml:space="preserve">Teil noch akzeptable Stellen in ihren Selektionswahnsinn, aber </w:t>
      </w:r>
      <w:r>
        <w:rPr>
          <w:rFonts w:hint="eastAsia"/>
        </w:rPr>
        <w:t>Ⓚ</w:t>
      </w:r>
      <w:r>
        <w:t xml:space="preserve"> rechtfertigt diesen Schwachsinn ganz und allein mit ihrer Hufenpower. Wo sich vorher noch auf eine gemeinsame Lösung geeinigt wurde, werden heute Hufen gezeigt. </w:t>
      </w:r>
      <w:r w:rsidR="006431C8">
        <w:rPr>
          <w:rFonts w:hint="eastAsia"/>
        </w:rPr>
        <w:t>Ⓑ</w:t>
      </w:r>
      <w:r>
        <w:t xml:space="preserve"> und </w:t>
      </w:r>
      <w:r w:rsidR="006431C8">
        <w:rPr>
          <w:rFonts w:hint="eastAsia"/>
        </w:rPr>
        <w:t>Ⓚ</w:t>
      </w:r>
      <w:r>
        <w:t xml:space="preserve"> </w:t>
      </w:r>
      <w:proofErr w:type="gramStart"/>
      <w:r>
        <w:t>sind</w:t>
      </w:r>
      <w:proofErr w:type="gramEnd"/>
      <w:r>
        <w:t xml:space="preserve"> behindert, aber sind gegen Behinderte. Miaunza und Maunzi sind gebrechlich. </w:t>
      </w:r>
      <w:r w:rsidR="006431C8">
        <w:rPr>
          <w:rFonts w:hint="eastAsia"/>
        </w:rPr>
        <w:t>Ⓚ</w:t>
      </w:r>
      <w:r>
        <w:t xml:space="preserve"> hinge</w:t>
      </w:r>
      <w:r w:rsidR="002C6620">
        <w:t>g</w:t>
      </w:r>
      <w:r>
        <w:t>en stampft seine geistige Minderbegabung mit seiner gewaltigen und apokalyptischen H</w:t>
      </w:r>
      <w:r w:rsidR="002C6620">
        <w:t>u</w:t>
      </w:r>
      <w:r>
        <w:t xml:space="preserve">fpower einfach tief in den Boden. Vorher wurde gemeinsam Krieg geführt und tapfer die Feinde besiegt. Heute aber wird wegen Kleinigkeiten ein Gruppenkrieg geführt. Bei </w:t>
      </w:r>
      <w:r w:rsidR="006431C8">
        <w:rPr>
          <w:rFonts w:hint="eastAsia"/>
        </w:rPr>
        <w:t>Ⓚ</w:t>
      </w:r>
      <w:r>
        <w:t xml:space="preserve"> ist dies am schlimmsten. Diese Abscheuliche Gewalt gab es mal im </w:t>
      </w:r>
      <w:r w:rsidR="006431C8">
        <w:rPr>
          <w:rFonts w:hint="eastAsia"/>
        </w:rPr>
        <w:t>Ⓚ</w:t>
      </w:r>
      <w:r>
        <w:t>-</w:t>
      </w:r>
      <w:r w:rsidR="006431C8">
        <w:rPr>
          <w:rFonts w:hint="eastAsia"/>
        </w:rPr>
        <w:t>Ⓚ</w:t>
      </w:r>
      <w:r>
        <w:t xml:space="preserve">lan und auch in andere Gruppen. Meist, wenn es um Geld ging, prügelte es sich </w:t>
      </w:r>
      <w:r w:rsidR="006431C8">
        <w:rPr>
          <w:rFonts w:hint="eastAsia"/>
        </w:rPr>
        <w:t>Ⓚ</w:t>
      </w:r>
      <w:r>
        <w:t xml:space="preserve"> einfach zurück. Da wird sogar grausam auf</w:t>
      </w:r>
    </w:p>
    <w:p w:rsidR="00535187" w:rsidRDefault="00535187"/>
    <w:p w:rsidR="00535187" w:rsidRDefault="00535187"/>
    <w:p w:rsidR="00FA5595" w:rsidRDefault="00FA5595"/>
    <w:p w:rsidR="00FA5595" w:rsidRDefault="00FA5595"/>
    <w:p w:rsidR="00535187" w:rsidRDefault="00535187" w:rsidP="006431C8">
      <w:r>
        <w:rPr>
          <w:noProof/>
          <w:lang w:eastAsia="de-DE"/>
        </w:rPr>
        <w:drawing>
          <wp:anchor distT="0" distB="0" distL="114300" distR="114300" simplePos="0" relativeHeight="251838464" behindDoc="0" locked="0" layoutInCell="1" allowOverlap="1">
            <wp:simplePos x="0" y="0"/>
            <wp:positionH relativeFrom="column">
              <wp:posOffset>19050</wp:posOffset>
            </wp:positionH>
            <wp:positionV relativeFrom="paragraph">
              <wp:posOffset>-40005</wp:posOffset>
            </wp:positionV>
            <wp:extent cx="4680585" cy="1400175"/>
            <wp:effectExtent l="19050" t="0" r="5715" b="0"/>
            <wp:wrapSquare wrapText="bothSides"/>
            <wp:docPr id="176" name="Grafik 175" descr="0503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30_3.jpg"/>
                    <pic:cNvPicPr/>
                  </pic:nvPicPr>
                  <pic:blipFill>
                    <a:blip r:embed="rId180" cstate="print"/>
                    <a:stretch>
                      <a:fillRect/>
                    </a:stretch>
                  </pic:blipFill>
                  <pic:spPr>
                    <a:xfrm>
                      <a:off x="0" y="0"/>
                      <a:ext cx="4680585" cy="1400175"/>
                    </a:xfrm>
                    <a:prstGeom prst="rect">
                      <a:avLst/>
                    </a:prstGeom>
                  </pic:spPr>
                </pic:pic>
              </a:graphicData>
            </a:graphic>
          </wp:anchor>
        </w:drawing>
      </w:r>
      <w:r w:rsidR="006431C8">
        <w:t xml:space="preserve">andere Gruppen geschossen. Im Katzendorf waltet nicht mehr Demokratie, sondern das terroristische Gesetz des stärkeren. Terror, Blut und Ausbeutung sind im Katzendorf zum Alltag geworden. Permanenter Selektionsterror wird gegen andere unschuldige Lebewesen geführt und dann sagen:“Gesundheit ist Freude“. Terror ist eine Schande. </w:t>
      </w:r>
      <w:proofErr w:type="gramStart"/>
      <w:r w:rsidR="006431C8">
        <w:rPr>
          <w:rFonts w:hint="eastAsia"/>
        </w:rPr>
        <w:t>Ⓑ</w:t>
      </w:r>
      <w:r w:rsidR="006431C8">
        <w:t xml:space="preserve"> und </w:t>
      </w:r>
      <w:r w:rsidR="006431C8">
        <w:rPr>
          <w:rFonts w:hint="eastAsia"/>
        </w:rPr>
        <w:t>Ⓚ</w:t>
      </w:r>
      <w:r w:rsidR="006431C8">
        <w:t xml:space="preserve"> haben das Katzendorf vom schönsten und besten zum schlechtesten und unerträglichsten verwandelt.</w:t>
      </w:r>
      <w:proofErr w:type="gramEnd"/>
    </w:p>
    <w:p w:rsidR="006431C8" w:rsidRDefault="006431C8"/>
    <w:p w:rsidR="006431C8" w:rsidRDefault="006431C8"/>
    <w:p w:rsidR="006431C8" w:rsidRDefault="00BF0F31" w:rsidP="0044799B">
      <w:r>
        <w:t xml:space="preserve">31.8.2017: </w:t>
      </w:r>
      <w:r w:rsidR="00121CFD">
        <w:t xml:space="preserve">Erstmal die Grundlagen zum Katzendorf. Im Katzendorf gibt es etwa 14 Gruppen. Jede von denen hat ein Haus, Besitz, ein Beruf und oft Charaktereigenschaften. Von den Menschen unterscheiden sich die Gruppen, da bei den Menschen immer ein Männchen und ein Weibchen in </w:t>
      </w:r>
      <w:r w:rsidR="0044799B">
        <w:t>einer Paarungsgemeinschaft</w:t>
      </w:r>
      <w:r w:rsidR="00121CFD">
        <w:t xml:space="preserve"> zusammenleben. Bei Katzendorf hat Sex keine Bedeutung. Die Anzahl der Mitglieder in einer Gruppe geht von 2 bis 9.</w:t>
      </w:r>
    </w:p>
    <w:tbl>
      <w:tblPr>
        <w:tblW w:w="11011" w:type="dxa"/>
        <w:tblInd w:w="55" w:type="dxa"/>
        <w:tblCellMar>
          <w:left w:w="70" w:type="dxa"/>
          <w:right w:w="70" w:type="dxa"/>
        </w:tblCellMar>
        <w:tblLook w:val="04A0"/>
      </w:tblPr>
      <w:tblGrid>
        <w:gridCol w:w="902"/>
        <w:gridCol w:w="3328"/>
        <w:gridCol w:w="949"/>
        <w:gridCol w:w="2877"/>
        <w:gridCol w:w="2955"/>
      </w:tblGrid>
      <w:tr w:rsidR="00121CFD" w:rsidRPr="00121CFD" w:rsidTr="0044799B">
        <w:trPr>
          <w:trHeight w:val="255"/>
        </w:trPr>
        <w:tc>
          <w:tcPr>
            <w:tcW w:w="902" w:type="dxa"/>
            <w:tcBorders>
              <w:top w:val="single" w:sz="8" w:space="0" w:color="auto"/>
              <w:left w:val="single" w:sz="8" w:space="0" w:color="auto"/>
              <w:bottom w:val="single" w:sz="4" w:space="0" w:color="auto"/>
              <w:right w:val="nil"/>
            </w:tcBorders>
            <w:shd w:val="clear" w:color="auto" w:fill="auto"/>
            <w:noWrap/>
            <w:vAlign w:val="bottom"/>
            <w:hideMark/>
          </w:tcPr>
          <w:p w:rsidR="00121CFD" w:rsidRPr="00121CFD" w:rsidRDefault="00121CFD" w:rsidP="0044799B">
            <w:pPr>
              <w:rPr>
                <w:lang w:eastAsia="de-DE"/>
              </w:rPr>
            </w:pPr>
            <w:r w:rsidRPr="00121CFD">
              <w:rPr>
                <w:lang w:eastAsia="de-DE"/>
              </w:rPr>
              <w:t>Kürzel</w:t>
            </w:r>
          </w:p>
        </w:tc>
        <w:tc>
          <w:tcPr>
            <w:tcW w:w="3328" w:type="dxa"/>
            <w:tcBorders>
              <w:top w:val="single" w:sz="8" w:space="0" w:color="auto"/>
              <w:left w:val="nil"/>
              <w:bottom w:val="single" w:sz="4" w:space="0" w:color="auto"/>
              <w:right w:val="nil"/>
            </w:tcBorders>
            <w:shd w:val="clear" w:color="auto" w:fill="auto"/>
            <w:noWrap/>
            <w:vAlign w:val="bottom"/>
            <w:hideMark/>
          </w:tcPr>
          <w:p w:rsidR="00121CFD" w:rsidRPr="00121CFD" w:rsidRDefault="00121CFD" w:rsidP="0044799B">
            <w:pPr>
              <w:rPr>
                <w:lang w:eastAsia="de-DE"/>
              </w:rPr>
            </w:pPr>
            <w:r w:rsidRPr="00121CFD">
              <w:rPr>
                <w:lang w:eastAsia="de-DE"/>
              </w:rPr>
              <w:t>Name</w:t>
            </w:r>
          </w:p>
        </w:tc>
        <w:tc>
          <w:tcPr>
            <w:tcW w:w="949" w:type="dxa"/>
            <w:tcBorders>
              <w:top w:val="single" w:sz="8" w:space="0" w:color="auto"/>
              <w:left w:val="nil"/>
              <w:bottom w:val="single" w:sz="4" w:space="0" w:color="auto"/>
              <w:right w:val="nil"/>
            </w:tcBorders>
            <w:shd w:val="clear" w:color="auto" w:fill="auto"/>
            <w:noWrap/>
            <w:vAlign w:val="bottom"/>
            <w:hideMark/>
          </w:tcPr>
          <w:p w:rsidR="00121CFD" w:rsidRPr="00121CFD" w:rsidRDefault="00121CFD" w:rsidP="0044799B">
            <w:pPr>
              <w:rPr>
                <w:lang w:eastAsia="de-DE"/>
              </w:rPr>
            </w:pPr>
            <w:r w:rsidRPr="00121CFD">
              <w:rPr>
                <w:lang w:eastAsia="de-DE"/>
              </w:rPr>
              <w:t>Anzahl</w:t>
            </w:r>
          </w:p>
        </w:tc>
        <w:tc>
          <w:tcPr>
            <w:tcW w:w="2877" w:type="dxa"/>
            <w:tcBorders>
              <w:top w:val="single" w:sz="8" w:space="0" w:color="auto"/>
              <w:left w:val="nil"/>
              <w:bottom w:val="single" w:sz="4" w:space="0" w:color="auto"/>
              <w:right w:val="nil"/>
            </w:tcBorders>
            <w:shd w:val="clear" w:color="auto" w:fill="auto"/>
            <w:noWrap/>
            <w:vAlign w:val="bottom"/>
            <w:hideMark/>
          </w:tcPr>
          <w:p w:rsidR="00121CFD" w:rsidRPr="00121CFD" w:rsidRDefault="00121CFD" w:rsidP="0044799B">
            <w:pPr>
              <w:rPr>
                <w:lang w:eastAsia="de-DE"/>
              </w:rPr>
            </w:pPr>
            <w:r w:rsidRPr="00121CFD">
              <w:rPr>
                <w:lang w:eastAsia="de-DE"/>
              </w:rPr>
              <w:t>Hauptberuf</w:t>
            </w:r>
          </w:p>
        </w:tc>
        <w:tc>
          <w:tcPr>
            <w:tcW w:w="2955" w:type="dxa"/>
            <w:tcBorders>
              <w:top w:val="single" w:sz="8" w:space="0" w:color="auto"/>
              <w:left w:val="nil"/>
              <w:bottom w:val="single" w:sz="4" w:space="0" w:color="auto"/>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Eigenschaft</w:t>
            </w:r>
          </w:p>
        </w:tc>
      </w:tr>
      <w:tr w:rsidR="00121CFD"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121CFD" w:rsidRPr="00121CFD" w:rsidRDefault="0044799B" w:rsidP="0044799B">
            <w:pPr>
              <w:rPr>
                <w:lang w:eastAsia="de-DE"/>
              </w:rPr>
            </w:pPr>
            <w:r>
              <w:rPr>
                <w:rFonts w:hint="eastAsia"/>
                <w:lang w:eastAsia="de-DE"/>
              </w:rPr>
              <w:t>Ⓑ</w:t>
            </w:r>
          </w:p>
        </w:tc>
        <w:tc>
          <w:tcPr>
            <w:tcW w:w="3328"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Bauen Nach Bestell</w:t>
            </w:r>
          </w:p>
        </w:tc>
        <w:tc>
          <w:tcPr>
            <w:tcW w:w="949"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2;8</w:t>
            </w:r>
          </w:p>
        </w:tc>
        <w:tc>
          <w:tcPr>
            <w:tcW w:w="2877"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Möbel</w:t>
            </w:r>
          </w:p>
        </w:tc>
        <w:tc>
          <w:tcPr>
            <w:tcW w:w="2955" w:type="dxa"/>
            <w:tcBorders>
              <w:top w:val="nil"/>
              <w:left w:val="nil"/>
              <w:bottom w:val="nil"/>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geizig, allwissend</w:t>
            </w:r>
          </w:p>
        </w:tc>
      </w:tr>
      <w:tr w:rsidR="00121CFD"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121CFD" w:rsidRPr="00121CFD" w:rsidRDefault="0044799B" w:rsidP="0044799B">
            <w:pPr>
              <w:rPr>
                <w:lang w:eastAsia="de-DE"/>
              </w:rPr>
            </w:pPr>
            <w:r>
              <w:rPr>
                <w:rFonts w:hint="eastAsia"/>
                <w:lang w:eastAsia="de-DE"/>
              </w:rPr>
              <w:t>Ⓚ</w:t>
            </w:r>
          </w:p>
        </w:tc>
        <w:tc>
          <w:tcPr>
            <w:tcW w:w="3328"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Krempelladen</w:t>
            </w:r>
          </w:p>
        </w:tc>
        <w:tc>
          <w:tcPr>
            <w:tcW w:w="949"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9</w:t>
            </w:r>
          </w:p>
        </w:tc>
        <w:tc>
          <w:tcPr>
            <w:tcW w:w="2877"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Krempel</w:t>
            </w:r>
          </w:p>
        </w:tc>
        <w:tc>
          <w:tcPr>
            <w:tcW w:w="2955" w:type="dxa"/>
            <w:tcBorders>
              <w:top w:val="nil"/>
              <w:left w:val="nil"/>
              <w:bottom w:val="nil"/>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gewalttätig</w:t>
            </w:r>
          </w:p>
        </w:tc>
      </w:tr>
      <w:tr w:rsidR="00121CFD"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121CFD" w:rsidRPr="00121CFD" w:rsidRDefault="0044799B" w:rsidP="0044799B">
            <w:pPr>
              <w:rPr>
                <w:lang w:eastAsia="de-DE"/>
              </w:rPr>
            </w:pPr>
            <w:r>
              <w:rPr>
                <w:rFonts w:hint="eastAsia"/>
                <w:lang w:eastAsia="de-DE"/>
              </w:rPr>
              <w:t>Ⓕ</w:t>
            </w:r>
          </w:p>
        </w:tc>
        <w:tc>
          <w:tcPr>
            <w:tcW w:w="3328"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Böllerbude; FB-4 Familie</w:t>
            </w:r>
          </w:p>
        </w:tc>
        <w:tc>
          <w:tcPr>
            <w:tcW w:w="949" w:type="dxa"/>
            <w:tcBorders>
              <w:top w:val="nil"/>
              <w:left w:val="nil"/>
              <w:bottom w:val="nil"/>
              <w:right w:val="nil"/>
            </w:tcBorders>
            <w:shd w:val="clear" w:color="auto" w:fill="auto"/>
            <w:noWrap/>
            <w:vAlign w:val="bottom"/>
            <w:hideMark/>
          </w:tcPr>
          <w:p w:rsidR="00121CFD" w:rsidRPr="00121CFD" w:rsidRDefault="007601E9" w:rsidP="0044799B">
            <w:pPr>
              <w:rPr>
                <w:lang w:eastAsia="de-DE"/>
              </w:rPr>
            </w:pPr>
            <w:r>
              <w:rPr>
                <w:lang w:eastAsia="de-DE"/>
              </w:rPr>
              <w:t>7;4</w:t>
            </w:r>
          </w:p>
        </w:tc>
        <w:tc>
          <w:tcPr>
            <w:tcW w:w="2877"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Böller</w:t>
            </w:r>
          </w:p>
        </w:tc>
        <w:tc>
          <w:tcPr>
            <w:tcW w:w="2955" w:type="dxa"/>
            <w:tcBorders>
              <w:top w:val="nil"/>
              <w:left w:val="nil"/>
              <w:bottom w:val="nil"/>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friedlich</w:t>
            </w:r>
          </w:p>
        </w:tc>
      </w:tr>
      <w:tr w:rsidR="00121CFD"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MM</w:t>
            </w:r>
          </w:p>
        </w:tc>
        <w:tc>
          <w:tcPr>
            <w:tcW w:w="3328"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MM-Gruppe</w:t>
            </w:r>
          </w:p>
        </w:tc>
        <w:tc>
          <w:tcPr>
            <w:tcW w:w="949"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6</w:t>
            </w:r>
          </w:p>
        </w:tc>
        <w:tc>
          <w:tcPr>
            <w:tcW w:w="2877"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Waffen und Gameboys</w:t>
            </w:r>
          </w:p>
        </w:tc>
        <w:tc>
          <w:tcPr>
            <w:tcW w:w="2955" w:type="dxa"/>
            <w:tcBorders>
              <w:top w:val="nil"/>
              <w:left w:val="nil"/>
              <w:bottom w:val="nil"/>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gewalttätig</w:t>
            </w:r>
          </w:p>
        </w:tc>
      </w:tr>
      <w:tr w:rsidR="00121CFD"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G</w:t>
            </w:r>
          </w:p>
        </w:tc>
        <w:tc>
          <w:tcPr>
            <w:tcW w:w="3328"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Gruppe</w:t>
            </w:r>
          </w:p>
        </w:tc>
        <w:tc>
          <w:tcPr>
            <w:tcW w:w="949"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6</w:t>
            </w:r>
          </w:p>
        </w:tc>
        <w:tc>
          <w:tcPr>
            <w:tcW w:w="2877"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Tee</w:t>
            </w:r>
          </w:p>
        </w:tc>
        <w:tc>
          <w:tcPr>
            <w:tcW w:w="2955" w:type="dxa"/>
            <w:tcBorders>
              <w:top w:val="nil"/>
              <w:left w:val="nil"/>
              <w:bottom w:val="nil"/>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starker Zipfelstern</w:t>
            </w:r>
          </w:p>
        </w:tc>
      </w:tr>
      <w:tr w:rsidR="00121CFD"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121CFD" w:rsidRPr="00121CFD" w:rsidRDefault="0044799B" w:rsidP="0044799B">
            <w:pPr>
              <w:rPr>
                <w:lang w:eastAsia="de-DE"/>
              </w:rPr>
            </w:pPr>
            <w:r>
              <w:rPr>
                <w:rFonts w:hint="eastAsia"/>
                <w:lang w:eastAsia="de-DE"/>
              </w:rPr>
              <w:t>Ⓢ</w:t>
            </w:r>
          </w:p>
        </w:tc>
        <w:tc>
          <w:tcPr>
            <w:tcW w:w="3328"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Stoffzenter</w:t>
            </w:r>
          </w:p>
        </w:tc>
        <w:tc>
          <w:tcPr>
            <w:tcW w:w="949"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2;</w:t>
            </w:r>
            <w:r w:rsidR="007601E9">
              <w:rPr>
                <w:lang w:eastAsia="de-DE"/>
              </w:rPr>
              <w:t>5</w:t>
            </w:r>
          </w:p>
        </w:tc>
        <w:tc>
          <w:tcPr>
            <w:tcW w:w="2877"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Stoffware</w:t>
            </w:r>
          </w:p>
        </w:tc>
        <w:tc>
          <w:tcPr>
            <w:tcW w:w="2955" w:type="dxa"/>
            <w:tcBorders>
              <w:top w:val="nil"/>
              <w:left w:val="nil"/>
              <w:bottom w:val="nil"/>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früher reich</w:t>
            </w:r>
          </w:p>
        </w:tc>
      </w:tr>
      <w:tr w:rsidR="00121CFD"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Pg</w:t>
            </w:r>
          </w:p>
        </w:tc>
        <w:tc>
          <w:tcPr>
            <w:tcW w:w="3328"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Pillgruppe</w:t>
            </w:r>
          </w:p>
        </w:tc>
        <w:tc>
          <w:tcPr>
            <w:tcW w:w="949"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3;</w:t>
            </w:r>
            <w:r w:rsidR="007601E9">
              <w:rPr>
                <w:lang w:eastAsia="de-DE"/>
              </w:rPr>
              <w:t>8</w:t>
            </w:r>
          </w:p>
        </w:tc>
        <w:tc>
          <w:tcPr>
            <w:tcW w:w="2877"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p>
        </w:tc>
        <w:tc>
          <w:tcPr>
            <w:tcW w:w="2955" w:type="dxa"/>
            <w:tcBorders>
              <w:top w:val="nil"/>
              <w:left w:val="nil"/>
              <w:bottom w:val="nil"/>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kulturell und Abenteuer</w:t>
            </w:r>
          </w:p>
        </w:tc>
      </w:tr>
      <w:tr w:rsidR="00121CFD"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LF</w:t>
            </w:r>
          </w:p>
        </w:tc>
        <w:tc>
          <w:tcPr>
            <w:tcW w:w="3328"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Löwenfamilie</w:t>
            </w:r>
          </w:p>
        </w:tc>
        <w:tc>
          <w:tcPr>
            <w:tcW w:w="949"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2;5</w:t>
            </w:r>
          </w:p>
        </w:tc>
        <w:tc>
          <w:tcPr>
            <w:tcW w:w="2877"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Zeitung</w:t>
            </w:r>
          </w:p>
        </w:tc>
        <w:tc>
          <w:tcPr>
            <w:tcW w:w="2955" w:type="dxa"/>
            <w:tcBorders>
              <w:top w:val="nil"/>
              <w:left w:val="nil"/>
              <w:bottom w:val="nil"/>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früher arm</w:t>
            </w:r>
          </w:p>
        </w:tc>
      </w:tr>
      <w:tr w:rsidR="00121CFD"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Px</w:t>
            </w:r>
          </w:p>
        </w:tc>
        <w:tc>
          <w:tcPr>
            <w:tcW w:w="3328"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Px</w:t>
            </w:r>
          </w:p>
        </w:tc>
        <w:tc>
          <w:tcPr>
            <w:tcW w:w="949"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3;</w:t>
            </w:r>
            <w:r w:rsidR="007601E9">
              <w:rPr>
                <w:lang w:eastAsia="de-DE"/>
              </w:rPr>
              <w:t>5</w:t>
            </w:r>
          </w:p>
        </w:tc>
        <w:tc>
          <w:tcPr>
            <w:tcW w:w="2877"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p>
        </w:tc>
        <w:tc>
          <w:tcPr>
            <w:tcW w:w="2955" w:type="dxa"/>
            <w:tcBorders>
              <w:top w:val="nil"/>
              <w:left w:val="nil"/>
              <w:bottom w:val="nil"/>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Eltern von Pilli</w:t>
            </w:r>
          </w:p>
        </w:tc>
      </w:tr>
      <w:tr w:rsidR="0044799B"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44799B" w:rsidRPr="00121CFD" w:rsidRDefault="0044799B" w:rsidP="0044799B">
            <w:pPr>
              <w:rPr>
                <w:lang w:eastAsia="de-DE"/>
              </w:rPr>
            </w:pPr>
            <w:r>
              <w:rPr>
                <w:rFonts w:hint="eastAsia"/>
                <w:lang w:eastAsia="de-DE"/>
              </w:rPr>
              <w:t>Ⓣ</w:t>
            </w:r>
          </w:p>
        </w:tc>
        <w:tc>
          <w:tcPr>
            <w:tcW w:w="3328" w:type="dxa"/>
            <w:tcBorders>
              <w:top w:val="nil"/>
              <w:left w:val="nil"/>
              <w:bottom w:val="nil"/>
              <w:right w:val="nil"/>
            </w:tcBorders>
            <w:shd w:val="clear" w:color="auto" w:fill="auto"/>
            <w:noWrap/>
            <w:vAlign w:val="bottom"/>
            <w:hideMark/>
          </w:tcPr>
          <w:p w:rsidR="0044799B" w:rsidRPr="00121CFD" w:rsidRDefault="0044799B" w:rsidP="0044799B">
            <w:pPr>
              <w:rPr>
                <w:lang w:eastAsia="de-DE"/>
              </w:rPr>
            </w:pPr>
            <w:r>
              <w:rPr>
                <w:lang w:eastAsia="de-DE"/>
              </w:rPr>
              <w:t>Turnhalle</w:t>
            </w:r>
          </w:p>
        </w:tc>
        <w:tc>
          <w:tcPr>
            <w:tcW w:w="949" w:type="dxa"/>
            <w:tcBorders>
              <w:top w:val="nil"/>
              <w:left w:val="nil"/>
              <w:bottom w:val="nil"/>
              <w:right w:val="nil"/>
            </w:tcBorders>
            <w:shd w:val="clear" w:color="auto" w:fill="auto"/>
            <w:noWrap/>
            <w:vAlign w:val="bottom"/>
            <w:hideMark/>
          </w:tcPr>
          <w:p w:rsidR="0044799B" w:rsidRPr="00121CFD" w:rsidRDefault="0044799B" w:rsidP="0044799B">
            <w:pPr>
              <w:rPr>
                <w:lang w:eastAsia="de-DE"/>
              </w:rPr>
            </w:pPr>
            <w:r>
              <w:rPr>
                <w:lang w:eastAsia="de-DE"/>
              </w:rPr>
              <w:t>6</w:t>
            </w:r>
          </w:p>
        </w:tc>
        <w:tc>
          <w:tcPr>
            <w:tcW w:w="2877" w:type="dxa"/>
            <w:tcBorders>
              <w:top w:val="nil"/>
              <w:left w:val="nil"/>
              <w:bottom w:val="nil"/>
              <w:right w:val="nil"/>
            </w:tcBorders>
            <w:shd w:val="clear" w:color="auto" w:fill="auto"/>
            <w:noWrap/>
            <w:vAlign w:val="bottom"/>
            <w:hideMark/>
          </w:tcPr>
          <w:p w:rsidR="0044799B" w:rsidRPr="00121CFD" w:rsidRDefault="0044799B" w:rsidP="0044799B">
            <w:pPr>
              <w:rPr>
                <w:lang w:eastAsia="de-DE"/>
              </w:rPr>
            </w:pPr>
            <w:r>
              <w:rPr>
                <w:lang w:eastAsia="de-DE"/>
              </w:rPr>
              <w:t>Turnhalle</w:t>
            </w:r>
          </w:p>
        </w:tc>
        <w:tc>
          <w:tcPr>
            <w:tcW w:w="2955" w:type="dxa"/>
            <w:tcBorders>
              <w:top w:val="nil"/>
              <w:left w:val="nil"/>
              <w:bottom w:val="nil"/>
              <w:right w:val="single" w:sz="8" w:space="0" w:color="auto"/>
            </w:tcBorders>
            <w:shd w:val="clear" w:color="auto" w:fill="auto"/>
            <w:noWrap/>
            <w:vAlign w:val="bottom"/>
            <w:hideMark/>
          </w:tcPr>
          <w:p w:rsidR="0044799B" w:rsidRPr="00121CFD" w:rsidRDefault="0044799B" w:rsidP="0044799B">
            <w:pPr>
              <w:rPr>
                <w:lang w:eastAsia="de-DE"/>
              </w:rPr>
            </w:pPr>
            <w:r>
              <w:rPr>
                <w:lang w:eastAsia="de-DE"/>
              </w:rPr>
              <w:t>Zipfelsterntraining</w:t>
            </w:r>
          </w:p>
        </w:tc>
      </w:tr>
      <w:tr w:rsidR="00121CFD"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WxW</w:t>
            </w:r>
          </w:p>
        </w:tc>
        <w:tc>
          <w:tcPr>
            <w:tcW w:w="3328"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WxW</w:t>
            </w:r>
          </w:p>
        </w:tc>
        <w:tc>
          <w:tcPr>
            <w:tcW w:w="949"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3;0</w:t>
            </w:r>
          </w:p>
        </w:tc>
        <w:tc>
          <w:tcPr>
            <w:tcW w:w="2877"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p>
        </w:tc>
        <w:tc>
          <w:tcPr>
            <w:tcW w:w="2955" w:type="dxa"/>
            <w:tcBorders>
              <w:top w:val="nil"/>
              <w:left w:val="nil"/>
              <w:bottom w:val="nil"/>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 </w:t>
            </w:r>
          </w:p>
        </w:tc>
      </w:tr>
      <w:tr w:rsidR="00121CFD" w:rsidRPr="00121CFD" w:rsidTr="0044799B">
        <w:trPr>
          <w:trHeight w:val="255"/>
        </w:trPr>
        <w:tc>
          <w:tcPr>
            <w:tcW w:w="902" w:type="dxa"/>
            <w:tcBorders>
              <w:top w:val="nil"/>
              <w:left w:val="single" w:sz="8" w:space="0" w:color="auto"/>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AB</w:t>
            </w:r>
          </w:p>
        </w:tc>
        <w:tc>
          <w:tcPr>
            <w:tcW w:w="3328"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Anti Bauen Nach Bestell</w:t>
            </w:r>
          </w:p>
        </w:tc>
        <w:tc>
          <w:tcPr>
            <w:tcW w:w="949"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r w:rsidRPr="00121CFD">
              <w:rPr>
                <w:lang w:eastAsia="de-DE"/>
              </w:rPr>
              <w:t>4</w:t>
            </w:r>
          </w:p>
        </w:tc>
        <w:tc>
          <w:tcPr>
            <w:tcW w:w="2877" w:type="dxa"/>
            <w:tcBorders>
              <w:top w:val="nil"/>
              <w:left w:val="nil"/>
              <w:bottom w:val="nil"/>
              <w:right w:val="nil"/>
            </w:tcBorders>
            <w:shd w:val="clear" w:color="auto" w:fill="auto"/>
            <w:noWrap/>
            <w:vAlign w:val="bottom"/>
            <w:hideMark/>
          </w:tcPr>
          <w:p w:rsidR="00121CFD" w:rsidRPr="00121CFD" w:rsidRDefault="00121CFD" w:rsidP="0044799B">
            <w:pPr>
              <w:rPr>
                <w:lang w:eastAsia="de-DE"/>
              </w:rPr>
            </w:pPr>
          </w:p>
        </w:tc>
        <w:tc>
          <w:tcPr>
            <w:tcW w:w="2955" w:type="dxa"/>
            <w:tcBorders>
              <w:top w:val="nil"/>
              <w:left w:val="nil"/>
              <w:bottom w:val="nil"/>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 </w:t>
            </w:r>
          </w:p>
        </w:tc>
      </w:tr>
      <w:tr w:rsidR="00121CFD" w:rsidRPr="00121CFD" w:rsidTr="0044799B">
        <w:trPr>
          <w:trHeight w:val="270"/>
        </w:trPr>
        <w:tc>
          <w:tcPr>
            <w:tcW w:w="902" w:type="dxa"/>
            <w:tcBorders>
              <w:top w:val="nil"/>
              <w:left w:val="single" w:sz="8" w:space="0" w:color="auto"/>
              <w:bottom w:val="single" w:sz="8" w:space="0" w:color="auto"/>
              <w:right w:val="nil"/>
            </w:tcBorders>
            <w:shd w:val="clear" w:color="auto" w:fill="auto"/>
            <w:noWrap/>
            <w:vAlign w:val="bottom"/>
            <w:hideMark/>
          </w:tcPr>
          <w:p w:rsidR="00121CFD" w:rsidRPr="00121CFD" w:rsidRDefault="00121CFD" w:rsidP="0044799B">
            <w:pPr>
              <w:rPr>
                <w:lang w:eastAsia="de-DE"/>
              </w:rPr>
            </w:pPr>
            <w:r w:rsidRPr="00121CFD">
              <w:rPr>
                <w:lang w:eastAsia="de-DE"/>
              </w:rPr>
              <w:t>GT</w:t>
            </w:r>
          </w:p>
        </w:tc>
        <w:tc>
          <w:tcPr>
            <w:tcW w:w="3328" w:type="dxa"/>
            <w:tcBorders>
              <w:top w:val="nil"/>
              <w:left w:val="nil"/>
              <w:bottom w:val="single" w:sz="8" w:space="0" w:color="auto"/>
              <w:right w:val="nil"/>
            </w:tcBorders>
            <w:shd w:val="clear" w:color="auto" w:fill="auto"/>
            <w:noWrap/>
            <w:vAlign w:val="bottom"/>
            <w:hideMark/>
          </w:tcPr>
          <w:p w:rsidR="00121CFD" w:rsidRPr="00121CFD" w:rsidRDefault="00121CFD" w:rsidP="0044799B">
            <w:pPr>
              <w:rPr>
                <w:lang w:eastAsia="de-DE"/>
              </w:rPr>
            </w:pPr>
            <w:r w:rsidRPr="00121CFD">
              <w:rPr>
                <w:lang w:eastAsia="de-DE"/>
              </w:rPr>
              <w:t>Tiger und Gepardenfamilie</w:t>
            </w:r>
          </w:p>
        </w:tc>
        <w:tc>
          <w:tcPr>
            <w:tcW w:w="949" w:type="dxa"/>
            <w:tcBorders>
              <w:top w:val="nil"/>
              <w:left w:val="nil"/>
              <w:bottom w:val="single" w:sz="8" w:space="0" w:color="auto"/>
              <w:right w:val="nil"/>
            </w:tcBorders>
            <w:shd w:val="clear" w:color="auto" w:fill="auto"/>
            <w:noWrap/>
            <w:vAlign w:val="bottom"/>
            <w:hideMark/>
          </w:tcPr>
          <w:p w:rsidR="00121CFD" w:rsidRPr="00121CFD" w:rsidRDefault="00121CFD" w:rsidP="0044799B">
            <w:pPr>
              <w:rPr>
                <w:lang w:eastAsia="de-DE"/>
              </w:rPr>
            </w:pPr>
            <w:r w:rsidRPr="00121CFD">
              <w:rPr>
                <w:lang w:eastAsia="de-DE"/>
              </w:rPr>
              <w:t>6</w:t>
            </w:r>
          </w:p>
        </w:tc>
        <w:tc>
          <w:tcPr>
            <w:tcW w:w="2877" w:type="dxa"/>
            <w:tcBorders>
              <w:top w:val="nil"/>
              <w:left w:val="nil"/>
              <w:bottom w:val="single" w:sz="8" w:space="0" w:color="auto"/>
              <w:right w:val="nil"/>
            </w:tcBorders>
            <w:shd w:val="clear" w:color="auto" w:fill="auto"/>
            <w:noWrap/>
            <w:vAlign w:val="bottom"/>
            <w:hideMark/>
          </w:tcPr>
          <w:p w:rsidR="00121CFD" w:rsidRPr="00121CFD" w:rsidRDefault="00121CFD" w:rsidP="0044799B">
            <w:pPr>
              <w:rPr>
                <w:lang w:eastAsia="de-DE"/>
              </w:rPr>
            </w:pPr>
            <w:r w:rsidRPr="00121CFD">
              <w:rPr>
                <w:lang w:eastAsia="de-DE"/>
              </w:rPr>
              <w:t> </w:t>
            </w:r>
          </w:p>
        </w:tc>
        <w:tc>
          <w:tcPr>
            <w:tcW w:w="2955" w:type="dxa"/>
            <w:tcBorders>
              <w:top w:val="nil"/>
              <w:left w:val="nil"/>
              <w:bottom w:val="single" w:sz="8" w:space="0" w:color="auto"/>
              <w:right w:val="single" w:sz="8" w:space="0" w:color="auto"/>
            </w:tcBorders>
            <w:shd w:val="clear" w:color="auto" w:fill="auto"/>
            <w:noWrap/>
            <w:vAlign w:val="bottom"/>
            <w:hideMark/>
          </w:tcPr>
          <w:p w:rsidR="00121CFD" w:rsidRPr="00121CFD" w:rsidRDefault="00121CFD" w:rsidP="0044799B">
            <w:pPr>
              <w:rPr>
                <w:lang w:eastAsia="de-DE"/>
              </w:rPr>
            </w:pPr>
            <w:r w:rsidRPr="00121CFD">
              <w:rPr>
                <w:lang w:eastAsia="de-DE"/>
              </w:rPr>
              <w:t> </w:t>
            </w:r>
          </w:p>
        </w:tc>
      </w:tr>
    </w:tbl>
    <w:p w:rsidR="00972E4A" w:rsidRDefault="0044799B" w:rsidP="002C6620">
      <w:r>
        <w:t xml:space="preserve">Der Test stammt von </w:t>
      </w:r>
      <w:r>
        <w:rPr>
          <w:rFonts w:hint="eastAsia"/>
        </w:rPr>
        <w:t>Ⓕ</w:t>
      </w:r>
      <w:r>
        <w:t>, die gegen die Selektionsideologie sind. Im Sprachstil wird alles schlecht dargestellt und teilweise übertrieben.</w:t>
      </w:r>
      <w:r w:rsidR="005C1289">
        <w:t xml:space="preserve"> Der Schreibstil lehnt an den Text von Sallust über die Entstehung Roms an (Catilinarische Verschwörung).</w:t>
      </w:r>
      <w:r>
        <w:t xml:space="preserve"> </w:t>
      </w:r>
      <w:r>
        <w:rPr>
          <w:rFonts w:hint="eastAsia"/>
        </w:rPr>
        <w:t>Ⓑ</w:t>
      </w:r>
      <w:r>
        <w:t xml:space="preserve"> weiß </w:t>
      </w:r>
      <w:proofErr w:type="gramStart"/>
      <w:r>
        <w:t>alles,</w:t>
      </w:r>
      <w:proofErr w:type="gramEnd"/>
      <w:r>
        <w:t xml:space="preserve"> was ich weiß, während die anderen Gruppen beschränktes Wissen haben. Anders als ich es in Erinnerung hatte, hat der Text weniger Selektionsinhalt als gedacht. Es wird viel auf die Vorzeit eingegangen um den Weg zur Selektion zu rechtfertigen. Mein Wunsch war damals, dass </w:t>
      </w:r>
      <w:r>
        <w:rPr>
          <w:rFonts w:hint="eastAsia"/>
        </w:rPr>
        <w:t>Ⓑ</w:t>
      </w:r>
      <w:r>
        <w:t xml:space="preserve"> genauso anerkannt wird, wie die anderen Gruppen. Die Anerkennung sollte sowohl von Maria und Lennart kommen. Lennart hatte immer diese fürchterlichen Diabetesanfälle, sodass er nicht mehr mitspielen durfte. Für Anerkennung baute ich besonders viel für </w:t>
      </w:r>
      <w:r>
        <w:rPr>
          <w:rFonts w:hint="eastAsia"/>
        </w:rPr>
        <w:t>Ⓑ</w:t>
      </w:r>
      <w:r>
        <w:t xml:space="preserve">, sodass </w:t>
      </w:r>
      <w:r>
        <w:rPr>
          <w:rFonts w:hint="eastAsia"/>
        </w:rPr>
        <w:t>Ⓑ</w:t>
      </w:r>
      <w:r>
        <w:t xml:space="preserve"> viel besitzt aber immer noch so leer war wie ich. Das Katzendorf geriet in eine Schieflage. Auch wenn </w:t>
      </w:r>
      <w:r>
        <w:rPr>
          <w:rFonts w:hint="eastAsia"/>
        </w:rPr>
        <w:t>Ⓕ</w:t>
      </w:r>
      <w:r>
        <w:t xml:space="preserve"> die Modernisierung als schlecht darstellt, ist dies ein wichtiger Stabilitätsanker. Zerstörung oder Verschiebung gab es nicht, sondern nur Aufbau. Zerstörung zerstört sofort den Spaß. Verschiebung ist denkbar, aber kann die Balance sehr schnell kippen lassen</w:t>
      </w:r>
      <w:r w:rsidR="005C1289">
        <w:t xml:space="preserve">, sodass keine Ewigkeit garantiert werden kann. Außerdem fällt es mit leichter über etwas schlecht zu reden, als etwas gut zu reden. Den Test schrieb ich am 27.12., wo alles am Zerfallen war. Etwas </w:t>
      </w:r>
      <w:proofErr w:type="gramStart"/>
      <w:r w:rsidR="005C1289">
        <w:t>Gutes</w:t>
      </w:r>
      <w:proofErr w:type="gramEnd"/>
      <w:r w:rsidR="005C1289">
        <w:t xml:space="preserve"> sah ich in der Welt nicht mehr.</w:t>
      </w:r>
      <w:r w:rsidR="008C7DD0">
        <w:t xml:space="preserve"> Ich hatte Gefallen an der Verwendung der Begriffe“ abscheulich, schrecklich, fürchterlich, widerlich, grässlich, unerträglich, niederträchtig“ und auch heute hat dieses Wort ein Zeichen. Dieses wird leider zu selten benutzt und gilt nicht für „schlecht“.</w:t>
      </w:r>
      <w:r w:rsidR="005C1289">
        <w:t xml:space="preserve"> Die Antiselektionsargumente übernahm ich 1:1. Ich glaubte, dass man arisch gesund sein muss, um gegen Behinderte sein zu dürfen. Mit war nicht klar, dass man es auch Ariern nicht erlaubte gegen Behinderte zu sein. Egal was man ist, die Meinung wird mir Verboten.</w:t>
      </w:r>
      <w:r w:rsidR="002C6620">
        <w:t xml:space="preserve"> Kraftausdrücke wie Demokratie, Menschenrechte und Nazis übernahm ich auch ohne zu hinterfragen. Die Selektion per Hufe kritisierte ich, weil Selektion gereinigt werden musste. Da mussten alle schwarzen Stiefel und kraftvollen Hufe raus. Die Verbindung zwischen schwarzer Tritt und Huf ist der mit Hufeisen beschlagene schwarze Stiefel. Maria hatte aus den schwarzen Tritt ein</w:t>
      </w:r>
      <w:r w:rsidR="008C7DD0">
        <w:t>en</w:t>
      </w:r>
      <w:r w:rsidR="002C6620">
        <w:t xml:space="preserve"> schwarzen Stiefel gemacht, weil sie das Symbol nicht deuten konnte und ich übernahm diesen kraftvollen Stiefel.</w:t>
      </w:r>
      <w:r w:rsidR="005C1289">
        <w:t xml:space="preserve"> Die viele Gewalt im Katzendorf konnte von </w:t>
      </w:r>
      <w:r w:rsidR="005C1289">
        <w:rPr>
          <w:rFonts w:hint="eastAsia"/>
        </w:rPr>
        <w:t>Ⓕ</w:t>
      </w:r>
      <w:r w:rsidR="005C1289">
        <w:t xml:space="preserve"> leicht kritisiert werden, weil diese zu den friedlichen gehörten. Gewalt ist aber ein notwendiges Spaßelement, das das Katzendorf am Leben erhält. Den Zerfall der Gemeinschaft habe ich in den Text hineingeschrieben, damit dieses vom schönsten und besten zum </w:t>
      </w:r>
      <w:proofErr w:type="gramStart"/>
      <w:r w:rsidR="005C1289">
        <w:t>schlechtesten</w:t>
      </w:r>
      <w:proofErr w:type="gramEnd"/>
      <w:r w:rsidR="005C1289">
        <w:t xml:space="preserve"> und schändlichsten passt. Sowas wie Gemeinschaft hat es nicht gegeben</w:t>
      </w:r>
      <w:r w:rsidR="009E609C">
        <w:t xml:space="preserve">, denn zum Anfang gab es schon die Gruppen und Geld floss. Die Geldgier im römischen Reich stimmte sehr gut mit der Geldgier im Katzendorf überein, sodass die Gemeinschaft von </w:t>
      </w:r>
      <w:proofErr w:type="gramStart"/>
      <w:r w:rsidR="009E609C">
        <w:t>den</w:t>
      </w:r>
      <w:proofErr w:type="gramEnd"/>
      <w:r w:rsidR="009E609C">
        <w:t xml:space="preserve"> einen Text in den anderen rüber gezogen wurde. </w:t>
      </w:r>
      <w:proofErr w:type="gramStart"/>
      <w:r w:rsidR="009E609C">
        <w:rPr>
          <w:rFonts w:hint="eastAsia"/>
        </w:rPr>
        <w:t>Ⓑ</w:t>
      </w:r>
      <w:r w:rsidR="009E609C">
        <w:t xml:space="preserve"> waren besonders geldgierig, bzw.</w:t>
      </w:r>
      <w:proofErr w:type="gramEnd"/>
      <w:r w:rsidR="009E609C">
        <w:t xml:space="preserve"> sie hatten den Ruf dafür. Bei einem Ereignis wurden sie heimlich gefilmt, wie sie vor ihrer Klapperkiste standen und bei dem Geld darin durchdrehten. Die Klapperkiste hatte selbst Charakter. Sie hüpfte und klapperte mit dem Deckel und verschlang gierig das Geld, das </w:t>
      </w:r>
      <w:r w:rsidR="009E609C">
        <w:rPr>
          <w:rFonts w:hint="eastAsia"/>
        </w:rPr>
        <w:t>Ⓑ</w:t>
      </w:r>
      <w:r w:rsidR="009E609C">
        <w:t xml:space="preserve"> verdient hatte. Die erste Gelderosion verursachte jedoch Stoffzenter, indem er mehr als die Hälfte des Geldes besaß. Das Katzendorf war sowohl von positiven als auch negativen Emotionen geladen. Dazu gehörten vorallem Gier, Gewalt und Aufbau. In den Deckchins waren zusätzlich noch deckere Gefühle wie Steinern, Erweichen, Beachte mich, Meckern und Freude. Im Katzendorf erlebte ich, was andere in der Realität erlebten. Sex gab es im Katzendorf nicht, höchstens mal eine Gangbang. </w:t>
      </w:r>
      <w:r w:rsidR="002C6620">
        <w:t>Liebe, Freundschaft, Begrüßung, Trennung, Hass und Neid fehlten auch. Wut gab es, die sich in Gewalt entlud.</w:t>
      </w:r>
    </w:p>
    <w:p w:rsidR="00972E4A" w:rsidRDefault="00972E4A" w:rsidP="00100B74">
      <w:r>
        <w:t>22.3.2018: Das Deckchinspielsystem entstand in der Neuzeit.</w:t>
      </w:r>
      <w:r w:rsidR="00C35D13">
        <w:t xml:space="preserve"> Deckchins sind Pokemon. Vor der Neuzeit gab es noch keine Pokemon, aber Maria hatte schon </w:t>
      </w:r>
      <w:proofErr w:type="gramStart"/>
      <w:r w:rsidR="00C35D13">
        <w:t>die Gedecks</w:t>
      </w:r>
      <w:proofErr w:type="gramEnd"/>
      <w:r w:rsidR="00C35D13">
        <w:t>. Somit fusionierten die weichen Gedecks mit Pokemon und die Deckchins erhielten all deren Eigenschaften und Mathematik. Es gibt eine Attackentabelle, Statuswerte, diverse Weiterentwicklungen und das EP-System.</w:t>
      </w:r>
      <w:r>
        <w:t xml:space="preserve"> Deckchins bestehen aus deckeren Gefühlen zu denen ich und Maria auch den entsprechenden Laut ausgaben. Passierte etwas Gutes für Deckchins, dann freuten wir und sagten „eeea“. Was Gutes ist eine Entwicklung, ein Steinfund oder ein weiches Würfelergebnis. </w:t>
      </w:r>
      <w:r w:rsidR="00C35D13">
        <w:t xml:space="preserve">Das Deckchin flog vor Freude in die Luft. </w:t>
      </w:r>
      <w:r>
        <w:t xml:space="preserve">Das Gegenteil davon ist das Steinern:“aaarh“. Deckchins erfreuten durch ihre Weichheit. </w:t>
      </w:r>
      <w:r w:rsidR="00C35D13">
        <w:t>Ä</w:t>
      </w:r>
      <w:r>
        <w:t>rger drückten Deckchins so aus:“Dededede! Dedede!“.</w:t>
      </w:r>
      <w:r w:rsidR="00C35D13">
        <w:t xml:space="preserve"> Dann gibt es noch Beachte mich:“Diih dick diih dick diih dick“. Das Wichtigste an den Deckchins ist die Freude über ihre bloße Existenz. Somit war es schon eine große Freude, die Deckchins nur zu sehen. Ein Blatt Papier, ein kleines Deckchin drauf gemalt und schon war die Freude groß.</w:t>
      </w:r>
      <w:r w:rsidR="00100B74">
        <w:t xml:space="preserve"> Auch beliebt ist, dass ein Deckchin in einen völlig unpassenden Moment auftaucht.</w:t>
      </w:r>
      <w:r w:rsidR="00C35D13">
        <w:t xml:space="preserve"> Deckchins waren jedoch gegen vieles empfindlich, besonders Mizzi</w:t>
      </w:r>
      <w:r w:rsidR="007A2A49">
        <w:t>e</w:t>
      </w:r>
      <w:r w:rsidR="00C35D13">
        <w:t xml:space="preserve">s Krallen. </w:t>
      </w:r>
      <w:r w:rsidR="007A2A49">
        <w:t xml:space="preserve">Zekkadauria und Mizzie waren von Lennart und er war gegen Deckchins. Mizzie jagte Deckchins, um sie zu essen. Da steinerten ich und Maria. In den Deckchincomics, die wir machten, waren natürlich die Deckchins unter Verlusten immer die Sieger und Mizzie sagte:“Das war wohl mal wieder ein Schuss in den Ooooofen“ und flog in den Himmel. Lennart fand dies total lächerlich, dass Mizzie mit Team Rocket verglichen wird. Die vielen Schwächen an den Deckchins störten auch. Ich hatte auch das Bedürfnis nach Stolz. Daher fügte ich den Deckchins die Mathematik aus Pokemon hinzu und vollentwickelte Deckchins haben bessere Statiswerte als Lugia oder Mewto. Somit waren Stolz und Schwäche in den Deckchins. Weichheit hielt ich irgendwie auch für Schwäche - von denen ich einfach zu viele hatte. In der Schule konnte ich auf nichts stolz sein. Im Religionsunterricht hatte Herr Motschman die Tafel mit Begriffen vollgeschrieben. Auf der linken Seite waren alles Begriffe, </w:t>
      </w:r>
      <w:r w:rsidR="004379F5">
        <w:t>von denen viele auf</w:t>
      </w:r>
      <w:r w:rsidR="007A2A49">
        <w:t xml:space="preserve"> mich zutrafen, auf der rechten diejenigen, die ich mir wünschte. Dann sagte er, dass die linke Seite die Schwäche ist und rechts sind die </w:t>
      </w:r>
      <w:r w:rsidR="004379F5">
        <w:t>Stärken. Hitler wollte nur die rechte Seite. So wird einen unterschwellig ein Hitler unter geschoben. Während bei normalen Menschen eine 33:33 Chance besteht, dass er in jeder Kategorie schwach oder stark ist, hatte ich keine einzige Eigenschaft auf der rechten Seite, aber viele von der linken. Von den Stärken wollte ich auch welche haben, aber die Würfel meines Lebens waren nur schlecht und mitte. Später merkte ich, dass ich zwar Stärken habe, die aber wegen meiner anderer Schwächen völlig nutzlos sind. Somit sah ich damals nichts Gutes an mir.</w:t>
      </w:r>
      <w:r w:rsidR="00093D87">
        <w:t xml:space="preserve"> </w:t>
      </w:r>
      <w:r w:rsidR="00A9492A">
        <w:t xml:space="preserve">Zurück zu den Deckchins. Stolz und Stärke suchte ich. Somit wurde </w:t>
      </w:r>
      <w:r w:rsidR="00A9492A">
        <w:rPr>
          <w:rFonts w:hint="eastAsia"/>
        </w:rPr>
        <w:t>Ⓑ</w:t>
      </w:r>
      <w:r w:rsidR="00A9492A">
        <w:t xml:space="preserve">auen nach </w:t>
      </w:r>
      <w:r w:rsidR="00A9492A">
        <w:rPr>
          <w:rFonts w:hint="eastAsia"/>
        </w:rPr>
        <w:t>Ⓑ</w:t>
      </w:r>
      <w:r w:rsidR="00A9492A">
        <w:t xml:space="preserve">estell übermäßig groß und Deckchins waren stark. In der Elementliste waren jedoch noch zu viele Schwächen drin und es wurde viel gesteinert. Somit gab es zwischen Deckern und Mizzern die Zwischenlösung der Steiner. Steiner mögen Deckchins und deren Weichheit, </w:t>
      </w:r>
      <w:r w:rsidR="00A9492A">
        <w:lastRenderedPageBreak/>
        <w:t xml:space="preserve">aber lesen harte Deckchingeschichten. Für Deckchins hatte ich weniger Interesse, aber dafür mehr an </w:t>
      </w:r>
      <w:r w:rsidR="00A9492A">
        <w:rPr>
          <w:rFonts w:hint="eastAsia"/>
        </w:rPr>
        <w:t>Ⓑ</w:t>
      </w:r>
      <w:r w:rsidR="00A9492A">
        <w:t xml:space="preserve"> vs </w:t>
      </w:r>
      <w:r w:rsidR="00A9492A">
        <w:rPr>
          <w:rFonts w:hint="eastAsia"/>
        </w:rPr>
        <w:t>Ⓚ</w:t>
      </w:r>
      <w:r w:rsidR="00A9492A">
        <w:t xml:space="preserve">.  Dort prallen kraftvolle Roboter aufeinander und kämpfen. Nach dem Holocaust wurde alles zerstört, was mir lieb war. Katzendorf, Krempelladen, Bikeoh und vorallem Selektion. Warum ich heute noch so viel an Deckchins denke, aber nicht an die anderen Sachen, da habe ich diese Vermutung. Deckchins waren vor dem schlechten Tag in einem Selektionskerker gefangen. Nach dem Holocaust wurde alles zerstört und damit auch der Kerker aber nicht sein Inhalt. </w:t>
      </w:r>
      <w:r w:rsidR="00100B74">
        <w:t>Somit tauchten 2010 Deckchins aus den Ruinen auf. Es gibt das große Makro WMF-Deckchin, das eine Bitmap durch ein Mosaik aus Deckchins ersetzt. Von so viel Weichheit hätte ich früher nur träumen können. Deckchins treten heute auch als Platzhalter für irgendwelche Bezeichnungen und Namen auf. Ein Hilfsobjekt erhält einfach mal den Namen Deckchin oder Zipfel. Oder der Drang in jedes kleine Rechteck 4 Zipfel ein zu malen. Das Wesen der Deckchins sich über ihre bloße Existenz zu freuen sitzt tief, auch wenn es seit 13 Jahren niemand mehr gibt, mit dem ich diese Freude teilen kann.</w:t>
      </w:r>
    </w:p>
    <w:p w:rsidR="00535187" w:rsidRDefault="00535187"/>
    <w:p w:rsidR="00535187" w:rsidRDefault="00DF1D99">
      <w:r>
        <w:rPr>
          <w:noProof/>
          <w:lang w:eastAsia="de-DE"/>
        </w:rPr>
        <w:drawing>
          <wp:anchor distT="0" distB="0" distL="114300" distR="114300" simplePos="0" relativeHeight="251839488" behindDoc="0" locked="0" layoutInCell="1" allowOverlap="1">
            <wp:simplePos x="0" y="0"/>
            <wp:positionH relativeFrom="column">
              <wp:posOffset>19050</wp:posOffset>
            </wp:positionH>
            <wp:positionV relativeFrom="paragraph">
              <wp:posOffset>102870</wp:posOffset>
            </wp:positionV>
            <wp:extent cx="4680585" cy="3162300"/>
            <wp:effectExtent l="19050" t="0" r="5715" b="0"/>
            <wp:wrapSquare wrapText="bothSides"/>
            <wp:docPr id="177" name="Grafik 176" descr="05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31.jpg"/>
                    <pic:cNvPicPr/>
                  </pic:nvPicPr>
                  <pic:blipFill>
                    <a:blip r:embed="rId181" cstate="print"/>
                    <a:stretch>
                      <a:fillRect/>
                    </a:stretch>
                  </pic:blipFill>
                  <pic:spPr>
                    <a:xfrm>
                      <a:off x="0" y="0"/>
                      <a:ext cx="4680585" cy="3162300"/>
                    </a:xfrm>
                    <a:prstGeom prst="rect">
                      <a:avLst/>
                    </a:prstGeom>
                  </pic:spPr>
                </pic:pic>
              </a:graphicData>
            </a:graphic>
          </wp:anchor>
        </w:drawing>
      </w:r>
    </w:p>
    <w:p w:rsidR="00EE06D8" w:rsidRDefault="00DF1D99" w:rsidP="007601E9">
      <w:pPr>
        <w:pStyle w:val="TagebuchUberschrift"/>
      </w:pPr>
      <w:bookmarkStart w:id="173" w:name="_Toc502663425"/>
      <w:r>
        <w:t>31.3.2005 Donnerstag</w:t>
      </w:r>
      <w:r w:rsidR="00386942">
        <w:t xml:space="preserve">  Menschheit ausrotten</w:t>
      </w:r>
      <w:bookmarkEnd w:id="173"/>
    </w:p>
    <w:p w:rsidR="000632D4" w:rsidRDefault="00DF1D99" w:rsidP="00CC05E4">
      <w:r>
        <w:t xml:space="preserve">Ich spielte Gameboy </w:t>
      </w:r>
      <w:r w:rsidRPr="00DF1D99">
        <w:rPr>
          <w:vertAlign w:val="subscript"/>
        </w:rPr>
        <w:t>1h</w:t>
      </w:r>
      <w:r>
        <w:t xml:space="preserve">. Ich kuckte Fernsehen </w:t>
      </w:r>
      <w:r w:rsidRPr="00DF1D99">
        <w:rPr>
          <w:vertAlign w:val="subscript"/>
        </w:rPr>
        <w:t>2h</w:t>
      </w:r>
      <w:r>
        <w:t xml:space="preserve">. Ich pellte Schilfrohre ab </w:t>
      </w:r>
      <w:r w:rsidRPr="00DF1D99">
        <w:rPr>
          <w:vertAlign w:val="subscript"/>
        </w:rPr>
        <w:t>5/4h</w:t>
      </w:r>
      <w:r>
        <w:t xml:space="preserve"> und machte vom Abfall ein Feuer </w:t>
      </w:r>
      <w:r w:rsidRPr="00DF1D99">
        <w:rPr>
          <w:vertAlign w:val="subscript"/>
        </w:rPr>
        <w:t>2h</w:t>
      </w:r>
      <w:r>
        <w:t xml:space="preserve">. Ich spielte mit Magneten mit Maria </w:t>
      </w:r>
      <w:r w:rsidRPr="00DF1D99">
        <w:rPr>
          <w:vertAlign w:val="subscript"/>
        </w:rPr>
        <w:t>1/2h</w:t>
      </w:r>
      <w:r>
        <w:t xml:space="preserve">. Ich spielte 0,5 Stunden beim Katzendorf. Ich unterhielt mich mit Maria </w:t>
      </w:r>
      <w:r w:rsidRPr="00DF1D99">
        <w:rPr>
          <w:vertAlign w:val="subscript"/>
        </w:rPr>
        <w:t>3/4h</w:t>
      </w:r>
      <w:r>
        <w:t>. Als ich die Selektionsdiskussion verloren hatte erwähnte Rene aus spaß was von Menschheit ausrotten. Diese Idee hat schon nach 1 Monat anklang gefunden und wurde so allmählich zum Sinn des Lebens auf Erden. Der pessimistische Filmtext ist am 27.12 geschrieben worden. Auch Lennart vertritt die Meinung, dass die welt von misratenen Parasiten befreit werden müsse. Vor 1 viertel Jahr sollte Pessimismus als roter Faden dienen, weil eine neue Selektionslösung her musste. Eine neue Lösung fand sich nicht und daher wurde Pessimismus zum Hauptthema. Selektion lässt sich wieder einbauen. Menschen haben nur so viel Gesundheit verdient, wie sie bereit sind dafür zu opfern. Deshalb müssen sie mit Qual und Krankheit gefoltert werden.</w:t>
      </w:r>
      <w:r w:rsidR="00CC05E4">
        <w:t xml:space="preserve"> [Bild: Puzzle aus FLK, Weltbild, Selektion, Menschenbild, Pessimismus passt jetzt zusammen]</w:t>
      </w:r>
    </w:p>
    <w:p w:rsidR="00783778" w:rsidRDefault="00783778"/>
    <w:p w:rsidR="00783778" w:rsidRDefault="00DF1D99" w:rsidP="00922D66">
      <w:r>
        <w:t xml:space="preserve">31.8.2017: Beim Thema Menschheit ausrotten und Apokalypse fehlt völlig, dass zwischen den Menschen unterschieden wird. Für mich waren damals alle Menschen bis auf ihre Krankheiten gleich. Charakterliche Unterschiede sah ich nicht. Die Apokalyspeszenarios, die ich mir damals vorstellte waren ziemlich mild. Z.B. eine </w:t>
      </w:r>
      <w:r w:rsidR="00386942">
        <w:t xml:space="preserve">Seuche oder ein großer Meteor. Heute kann ich mir viel </w:t>
      </w:r>
      <w:proofErr w:type="gramStart"/>
      <w:r w:rsidR="00386942">
        <w:t>schrecklicheres</w:t>
      </w:r>
      <w:proofErr w:type="gramEnd"/>
      <w:r w:rsidR="00386942">
        <w:t xml:space="preserve"> vorstellen. Z.B. dass nur ein Teil der Menschheit ausgerottet wird. Dass die Menschheit solange mit Meteoren bombardiert wird, bis sie eine bestimmte Forderung erfüllt. Oder dass eine bestimmte Gruppe eine derart fürchterliche Gehirnwäsche bekommt, sodass sie freiwillig den Holocaust an sich vollstreckt. Oder der jähzornige Gott des Alten Testamentes erwacht zum Leben, der den Menschen Demokratie und Menschenrechte mit aller Härte austreiben wird und nur seine Anhänger beschützt. Einen Atomkrieg hingegen sehe ich sehr optimistisch gegenüber, da er alte Ideologien durchbricht und die Menschheit weiter entwickeln wird.</w:t>
      </w:r>
      <w:r w:rsidR="00922D66">
        <w:t xml:space="preserve"> Die Kasteiung durch den Holocaust wird vom strahlenden Himmel überschattet und neue Denkanstöße vom Kerker der </w:t>
      </w:r>
      <w:r w:rsidR="00823BEA">
        <w:t xml:space="preserve">guten </w:t>
      </w:r>
      <w:r w:rsidR="00922D66">
        <w:t>Ideologie befreit.</w:t>
      </w:r>
      <w:r w:rsidR="00386942">
        <w:t xml:space="preserve"> Durch die hohe Strahlung auf dem Planeten nimmt das Erbgut</w:t>
      </w:r>
      <w:r w:rsidR="00922D66">
        <w:t xml:space="preserve"> der Menschen</w:t>
      </w:r>
      <w:r w:rsidR="00386942">
        <w:t xml:space="preserve"> Schäden.</w:t>
      </w:r>
      <w:r w:rsidR="00922D66">
        <w:t xml:space="preserve"> Andere Lebewesen werden unter der Strahlung nicht leiden, da unter ihnen Selektion wütet.</w:t>
      </w:r>
      <w:r w:rsidR="00386942">
        <w:t xml:space="preserve"> Ein Bewusstsein für Erbgutpflege wird entstehen, da man nicht mehr so wie heute </w:t>
      </w:r>
      <w:r w:rsidR="00922D66">
        <w:t>das Erbgut für das gute Gewissen verprassen kann. Neben Genreparatur wird man sich der Verantwortung annehmen, wie es mit der Menschheit weiter gehen soll. An höheren Menschen wird gearbeitet und der Weg für die Kolonisierung des Lebens im All bereitet.</w:t>
      </w:r>
    </w:p>
    <w:p w:rsidR="00456428" w:rsidRDefault="00456428" w:rsidP="00922D66"/>
    <w:p w:rsidR="000632D4" w:rsidRDefault="000632D4"/>
    <w:p w:rsidR="00A204ED" w:rsidRDefault="00A204ED" w:rsidP="007601E9">
      <w:pPr>
        <w:pStyle w:val="TagebuchUberschrift"/>
      </w:pPr>
      <w:r>
        <w:rPr>
          <w:noProof/>
          <w:lang w:eastAsia="de-DE"/>
        </w:rPr>
        <w:drawing>
          <wp:anchor distT="0" distB="0" distL="114300" distR="114300" simplePos="0" relativeHeight="251840512" behindDoc="0" locked="0" layoutInCell="1" allowOverlap="1">
            <wp:simplePos x="0" y="0"/>
            <wp:positionH relativeFrom="column">
              <wp:posOffset>19050</wp:posOffset>
            </wp:positionH>
            <wp:positionV relativeFrom="paragraph">
              <wp:posOffset>-38100</wp:posOffset>
            </wp:positionV>
            <wp:extent cx="4680585" cy="2162175"/>
            <wp:effectExtent l="19050" t="0" r="5715" b="0"/>
            <wp:wrapSquare wrapText="bothSides"/>
            <wp:docPr id="178" name="Grafik 177" descr="05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01.jpg"/>
                    <pic:cNvPicPr/>
                  </pic:nvPicPr>
                  <pic:blipFill>
                    <a:blip r:embed="rId182" cstate="print"/>
                    <a:stretch>
                      <a:fillRect/>
                    </a:stretch>
                  </pic:blipFill>
                  <pic:spPr>
                    <a:xfrm>
                      <a:off x="0" y="0"/>
                      <a:ext cx="4680585" cy="2162175"/>
                    </a:xfrm>
                    <a:prstGeom prst="rect">
                      <a:avLst/>
                    </a:prstGeom>
                  </pic:spPr>
                </pic:pic>
              </a:graphicData>
            </a:graphic>
          </wp:anchor>
        </w:drawing>
      </w:r>
      <w:bookmarkStart w:id="174" w:name="_Toc502663426"/>
      <w:r w:rsidR="00823BEA">
        <w:t>1.4.2005 Freitag</w:t>
      </w:r>
      <w:r w:rsidR="00456428">
        <w:t xml:space="preserve">  Gespräch über Selektion</w:t>
      </w:r>
      <w:bookmarkEnd w:id="174"/>
    </w:p>
    <w:p w:rsidR="00823BEA" w:rsidRDefault="00823BEA">
      <w:r>
        <w:t xml:space="preserve">Ich spielte 3,5 Stunden beim Katzendorf. Ich kuckte Fernsehen </w:t>
      </w:r>
      <w:r w:rsidRPr="00823BEA">
        <w:rPr>
          <w:vertAlign w:val="subscript"/>
        </w:rPr>
        <w:t>2h</w:t>
      </w:r>
      <w:r>
        <w:t xml:space="preserve">. Ich produzierte 29 7 luntige Böller </w:t>
      </w:r>
      <w:r w:rsidRPr="00823BEA">
        <w:rPr>
          <w:vertAlign w:val="subscript"/>
        </w:rPr>
        <w:t>1,5h</w:t>
      </w:r>
      <w:r>
        <w:t xml:space="preserve">. Ich schrieb ein paar Filme. Ich unterhielt mich mit Oma über Selektion und Pessimismus </w:t>
      </w:r>
      <w:r w:rsidRPr="00823BEA">
        <w:rPr>
          <w:vertAlign w:val="subscript"/>
        </w:rPr>
        <w:t>1h</w:t>
      </w:r>
      <w:r>
        <w:t xml:space="preserve">. Ich spielte Yugioh </w:t>
      </w:r>
      <w:r w:rsidRPr="00823BEA">
        <w:rPr>
          <w:vertAlign w:val="subscript"/>
        </w:rPr>
        <w:t>2h</w:t>
      </w:r>
      <w:r>
        <w:t xml:space="preserve">. Ich machte neue Karten </w:t>
      </w:r>
      <w:r w:rsidRPr="00823BEA">
        <w:rPr>
          <w:vertAlign w:val="subscript"/>
        </w:rPr>
        <w:t>1h</w:t>
      </w:r>
      <w:r>
        <w:t xml:space="preserve">. Ich spielte Gameboy </w:t>
      </w:r>
      <w:r w:rsidRPr="00823BEA">
        <w:rPr>
          <w:vertAlign w:val="subscript"/>
        </w:rPr>
        <w:t>2h</w:t>
      </w:r>
      <w:r>
        <w:t>. An Selektion zweifle ich sehr, da ich auch zu wenig Widerstandskraft habe. Friedliche Selektion ist fast unmöglich, weil dann menschliches Verhalten auftritt:“ Knechtschaft, Terrortyrannei, Horror“. Oma behauptet, dass Menschen auch gut sein können. Daran habe ich jede Zweifel: Wenn das Menschlein vor Freude und Freiheit grunzt, dann richtet es Schande an, aber wenn es vor Qual und Zwang quiekt, dann sputet es sich.</w:t>
      </w:r>
    </w:p>
    <w:p w:rsidR="00823BEA" w:rsidRDefault="00823BEA"/>
    <w:p w:rsidR="00823BEA" w:rsidRDefault="00823BEA">
      <w:r>
        <w:t xml:space="preserve">1.9.2017: Knechtschaft, Terrortyrannei und Horror sind Worte, die in der guten Ideologie nicht vorkommen. Was viel schlimmer ist, sind Worte aus der guten Ideologie, die das Feindbild beschreiben. Z.B. Umvolkung, Endlösung, </w:t>
      </w:r>
      <w:r w:rsidR="00456428">
        <w:t xml:space="preserve">Euthanasie und </w:t>
      </w:r>
      <w:r>
        <w:t xml:space="preserve">Nationalsozialismus. Vor solchen Dingen fürchten sich die Deutschen viel mehr, als vor Terrortyrannei. </w:t>
      </w:r>
      <w:r w:rsidR="00456428">
        <w:t>Eine solche Strafe haben die Deutschen wegen wiederholten Holocaustmissbrauchs verdient. Von den Begriffen des Nationalsozialismus ließ ich die Finger von, da diese mir zu heiß waren. Heute nutze ich schamlos, was gegen mich eingesetzt wurde. Der Holocaust muss als das enttarnt werden, was es ist: Eine Waffe und nicht ein Massenmord.</w:t>
      </w:r>
    </w:p>
    <w:p w:rsidR="00456428" w:rsidRDefault="00456428">
      <w:r>
        <w:t>Der Vergleich des Menschen mit einem Tier (Schwein), kommt aus der Erfahrung meines bisherigen Lebens. Liebe habe ich nie erfahren und wurde von Niels verraten. Die klassische Konditionierung wurde von Kathrin angewendet, die alle Mittel einsetze, damit ich sputete. Dass Menschen zu mir grausam sind, zeigte sich in den Eintritt in das Berufsleben.</w:t>
      </w:r>
    </w:p>
    <w:p w:rsidR="000415A1" w:rsidRDefault="000415A1">
      <w:pPr>
        <w:spacing w:after="200" w:line="276" w:lineRule="auto"/>
      </w:pPr>
      <w:r>
        <w:br w:type="page"/>
      </w:r>
    </w:p>
    <w:p w:rsidR="00456428" w:rsidRDefault="00456428"/>
    <w:p w:rsidR="00A204ED" w:rsidRDefault="0005507F" w:rsidP="007601E9">
      <w:pPr>
        <w:pStyle w:val="TagebuchUberschrift"/>
      </w:pPr>
      <w:r>
        <w:rPr>
          <w:noProof/>
          <w:lang w:eastAsia="de-DE"/>
        </w:rPr>
        <w:drawing>
          <wp:anchor distT="0" distB="0" distL="114300" distR="114300" simplePos="0" relativeHeight="251841536" behindDoc="0" locked="0" layoutInCell="1" allowOverlap="1">
            <wp:simplePos x="0" y="0"/>
            <wp:positionH relativeFrom="column">
              <wp:posOffset>19050</wp:posOffset>
            </wp:positionH>
            <wp:positionV relativeFrom="paragraph">
              <wp:posOffset>25400</wp:posOffset>
            </wp:positionV>
            <wp:extent cx="4680585" cy="3162300"/>
            <wp:effectExtent l="19050" t="0" r="5715" b="0"/>
            <wp:wrapSquare wrapText="bothSides"/>
            <wp:docPr id="179" name="Grafik 178" descr="05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02.jpg"/>
                    <pic:cNvPicPr/>
                  </pic:nvPicPr>
                  <pic:blipFill>
                    <a:blip r:embed="rId183" cstate="print"/>
                    <a:stretch>
                      <a:fillRect/>
                    </a:stretch>
                  </pic:blipFill>
                  <pic:spPr>
                    <a:xfrm>
                      <a:off x="0" y="0"/>
                      <a:ext cx="4680585" cy="3162300"/>
                    </a:xfrm>
                    <a:prstGeom prst="rect">
                      <a:avLst/>
                    </a:prstGeom>
                  </pic:spPr>
                </pic:pic>
              </a:graphicData>
            </a:graphic>
          </wp:anchor>
        </w:drawing>
      </w:r>
      <w:bookmarkStart w:id="175" w:name="_Toc502663427"/>
      <w:r w:rsidR="00456428">
        <w:t>2.4.2005 Samstag</w:t>
      </w:r>
      <w:r w:rsidR="000415A1">
        <w:t xml:space="preserve">  Die Niederträchtigkeit des Menschen</w:t>
      </w:r>
      <w:bookmarkEnd w:id="175"/>
    </w:p>
    <w:p w:rsidR="00456428" w:rsidRDefault="00456428" w:rsidP="00BA02AF">
      <w:r>
        <w:t xml:space="preserve">Ich spielte 3,5 Stunden beim </w:t>
      </w:r>
      <w:r w:rsidR="0005507F">
        <w:t xml:space="preserve">Katzendorf. </w:t>
      </w:r>
      <w:proofErr w:type="gramStart"/>
      <w:r w:rsidR="0005507F">
        <w:t>Ich</w:t>
      </w:r>
      <w:proofErr w:type="gramEnd"/>
      <w:r w:rsidR="0005507F">
        <w:t xml:space="preserve"> produzierte 29 7</w:t>
      </w:r>
      <w:r>
        <w:t xml:space="preserve">luntige Böller </w:t>
      </w:r>
      <w:r w:rsidRPr="0005507F">
        <w:rPr>
          <w:vertAlign w:val="subscript"/>
        </w:rPr>
        <w:t>1,5h</w:t>
      </w:r>
      <w:r>
        <w:t>. Ich schrieb</w:t>
      </w:r>
      <w:r w:rsidR="00BA02AF">
        <w:t xml:space="preserve"> 5</w:t>
      </w:r>
      <w:r>
        <w:t xml:space="preserve"> Filmrollen</w:t>
      </w:r>
      <w:r w:rsidR="00BA02AF">
        <w:t xml:space="preserve"> </w:t>
      </w:r>
      <w:r w:rsidR="00BA02AF" w:rsidRPr="0005507F">
        <w:rPr>
          <w:vertAlign w:val="subscript"/>
        </w:rPr>
        <w:t>1,5h</w:t>
      </w:r>
      <w:r w:rsidR="00BA02AF">
        <w:t>:“System“</w:t>
      </w:r>
      <w:proofErr w:type="gramStart"/>
      <w:r w:rsidR="00BA02AF">
        <w:t>,:</w:t>
      </w:r>
      <w:proofErr w:type="gramEnd"/>
      <w:r w:rsidR="00BA02AF">
        <w:t>“Ein Extraweichi deckert umher“,:“</w:t>
      </w:r>
      <w:r w:rsidR="00BA02AF">
        <w:rPr>
          <w:rFonts w:hint="eastAsia"/>
        </w:rPr>
        <w:t>Ⓑ</w:t>
      </w:r>
      <w:r w:rsidR="00BA02AF">
        <w:t xml:space="preserve"> </w:t>
      </w:r>
      <w:r w:rsidR="00BA02AF">
        <w:rPr>
          <w:rFonts w:hint="eastAsia"/>
        </w:rPr>
        <w:t>Ⓑ</w:t>
      </w:r>
      <w:r w:rsidR="00BA02AF">
        <w:t xml:space="preserve">ei </w:t>
      </w:r>
      <w:r w:rsidR="00BA02AF">
        <w:rPr>
          <w:rFonts w:hint="eastAsia"/>
        </w:rPr>
        <w:t>Ⓑ</w:t>
      </w:r>
      <w:r w:rsidR="00BA02AF">
        <w:t>au</w:t>
      </w:r>
      <w:r w:rsidR="00BA02AF">
        <w:rPr>
          <w:rFonts w:hint="eastAsia"/>
        </w:rPr>
        <w:t>Ⓑ</w:t>
      </w:r>
      <w:r w:rsidR="00BA02AF">
        <w:t xml:space="preserve">löden Dreharbeiten“. Ich spielte mit </w:t>
      </w:r>
      <w:r w:rsidR="00BA02AF">
        <w:rPr>
          <w:rFonts w:hint="eastAsia"/>
        </w:rPr>
        <w:t>Ⓑ</w:t>
      </w:r>
      <w:r w:rsidR="00BA02AF">
        <w:t xml:space="preserve"> </w:t>
      </w:r>
      <w:r w:rsidR="00BA02AF" w:rsidRPr="0005507F">
        <w:rPr>
          <w:vertAlign w:val="subscript"/>
        </w:rPr>
        <w:t>1/2h</w:t>
      </w:r>
      <w:r w:rsidR="00BA02AF">
        <w:t xml:space="preserve">. Ich spielte Yugioh </w:t>
      </w:r>
      <w:r w:rsidR="00BA02AF" w:rsidRPr="0005507F">
        <w:rPr>
          <w:vertAlign w:val="subscript"/>
        </w:rPr>
        <w:t>4h</w:t>
      </w:r>
      <w:r w:rsidR="00BA02AF">
        <w:t xml:space="preserve">. Ich spielte Gameboy </w:t>
      </w:r>
      <w:r w:rsidR="00BA02AF" w:rsidRPr="0005507F">
        <w:rPr>
          <w:vertAlign w:val="subscript"/>
        </w:rPr>
        <w:t>2,5h</w:t>
      </w:r>
      <w:r w:rsidR="00BA02AF">
        <w:t>. Ich erfand ein neu</w:t>
      </w:r>
      <w:r w:rsidR="0005507F">
        <w:t>e</w:t>
      </w:r>
      <w:r w:rsidR="00BA02AF">
        <w:t>s wort für Mensch:“Killeraffe“. Die Internetseite soll in diese Themenbereiche umfassen:“Pessimistische Einleitung, Definitionen, die Selektionssache, LFK, Die 3 Ideologien, Menschenbild und viele Kleinthemen mehr". Ich hörte Gameboymusik. Früher, wo ich das Phänomen bemerkt hatte, ob der Mensch eine Funktion sei, gibt es jetzt eine Erklärung.</w:t>
      </w:r>
      <w:r w:rsidR="0005507F">
        <w:t xml:space="preserve"> Da sich menschliches Verhalten in Statistiken fassen lässt kam ein in abgeschwächter Gedanke auf, er sei eine Funktion. Jetzt gibt es 3 Grundprinzipien. </w:t>
      </w:r>
      <w:proofErr w:type="gramStart"/>
      <w:r w:rsidR="0005507F">
        <w:t>1.Logi</w:t>
      </w:r>
      <w:r w:rsidR="0005507F" w:rsidRPr="0005507F">
        <w:rPr>
          <w:strike/>
        </w:rPr>
        <w:t>g</w:t>
      </w:r>
      <w:r w:rsidR="0005507F">
        <w:t>k</w:t>
      </w:r>
      <w:proofErr w:type="gramEnd"/>
      <w:r w:rsidR="0005507F">
        <w:t xml:space="preserve"> existiert nicht. Durch den genetischen Bauplan sind grundlegende Verhaltensmuster und Begierden vorgegeben. Der Mensch handelt nur nach seiner Begierde. </w:t>
      </w:r>
      <w:proofErr w:type="gramStart"/>
      <w:r w:rsidR="0005507F">
        <w:t>2.Menschen</w:t>
      </w:r>
      <w:proofErr w:type="gramEnd"/>
      <w:r w:rsidR="0005507F">
        <w:t xml:space="preserve"> lernen flexible Instinkthandlungen, die zur befriedigung seiner Begierde dienen. </w:t>
      </w:r>
      <w:proofErr w:type="gramStart"/>
      <w:r w:rsidR="0005507F">
        <w:t>3.Die</w:t>
      </w:r>
      <w:proofErr w:type="gramEnd"/>
      <w:r w:rsidR="0005507F">
        <w:t xml:space="preserve"> </w:t>
      </w:r>
      <w:r w:rsidR="0005507F" w:rsidRPr="0005507F">
        <w:rPr>
          <w:strike/>
        </w:rPr>
        <w:t>Vil</w:t>
      </w:r>
      <w:r w:rsidR="0005507F">
        <w:t xml:space="preserve"> Vielfalt des </w:t>
      </w:r>
      <w:r w:rsidR="0005507F" w:rsidRPr="0005507F">
        <w:rPr>
          <w:strike/>
        </w:rPr>
        <w:t>menschli</w:t>
      </w:r>
      <w:r w:rsidR="0005507F">
        <w:t xml:space="preserve"> menschlichen Charakters besteht aus monotone einzelkomponenten. Deshalb: Vor lauter Individualismus handeln alle Menschen monoton.</w:t>
      </w:r>
    </w:p>
    <w:p w:rsidR="0005507F" w:rsidRDefault="0005507F" w:rsidP="0021040D">
      <w:r>
        <w:t xml:space="preserve">1.9.2017: Logik bedeutet Utilitarismus und die vom Menschen geforderte Menschlichkeit. Die Erkenntnis, dass Menschen nicht menschlich handeln, sondern konsequent egoistisch, ist sehr enttäuschend. </w:t>
      </w:r>
      <w:r w:rsidR="000415A1">
        <w:t xml:space="preserve">Den hohen Wert, den der Mensch sich gegeben hat, hat er nicht. Von den monotonen Einzelkomponenten kannte ich kaum welche. Verherrlicht wurde der Individualismus, von dem ich nichts hielt. Für mich waren alle Menschen bis auf ihre Krankheiten gleich viel wert. Behinderter Mensch &lt; Gesunder Mensch. Mensch auf beiden Seiten der Gleichung subtrahieren ergibt Behindert &lt; Gesund. Diese arithmetische Operation zur Gleichungsumformung geht nur, wenn alle Menschen gleich viel wert sind. Menschen sehen das nicht so. Um den Holocaust zu </w:t>
      </w:r>
      <w:r w:rsidR="0021040D">
        <w:t>ver</w:t>
      </w:r>
      <w:r w:rsidR="000415A1">
        <w:t xml:space="preserve">ehren, verschließen sie ihre Augen vor dieser Gleichung. </w:t>
      </w:r>
      <w:r w:rsidR="0021040D">
        <w:t xml:space="preserve">Einige </w:t>
      </w:r>
      <w:r w:rsidR="000415A1">
        <w:t>Menschen sehen in Rassen Wertunterschiede</w:t>
      </w:r>
      <w:r w:rsidR="0021040D">
        <w:t xml:space="preserve"> andere sehen ihre Glaubensbrüder als wertvoller an</w:t>
      </w:r>
      <w:r w:rsidR="000415A1">
        <w:t xml:space="preserve">. </w:t>
      </w:r>
      <w:r w:rsidR="0021040D">
        <w:t>Viele</w:t>
      </w:r>
      <w:r w:rsidR="000415A1">
        <w:t xml:space="preserve"> sehen ihre Freunde als wertvoller als andere Menschen an. Politiker knechten nur ihre Feinde mit Menschenrächte. Und für alle Menschen ist es gut, andere Menschen zum Wohle der eigenen Kinder zu schädigen. Um das eigene Kind satt zu kriegen lässt man mehrere andere Kinder hungern.</w:t>
      </w:r>
    </w:p>
    <w:p w:rsidR="000415A1" w:rsidRDefault="000415A1" w:rsidP="00BA02AF">
      <w:r>
        <w:t>Erstmals wurde nicht Unroman7, sondern Internetseite erwähnt.</w:t>
      </w:r>
    </w:p>
    <w:p w:rsidR="000415A1" w:rsidRDefault="000415A1" w:rsidP="00BA02AF"/>
    <w:p w:rsidR="00A204ED" w:rsidRDefault="00D96828">
      <w:r>
        <w:rPr>
          <w:noProof/>
          <w:lang w:eastAsia="de-DE"/>
        </w:rPr>
        <w:drawing>
          <wp:anchor distT="0" distB="0" distL="114300" distR="114300" simplePos="0" relativeHeight="251842560" behindDoc="0" locked="0" layoutInCell="1" allowOverlap="1">
            <wp:simplePos x="0" y="0"/>
            <wp:positionH relativeFrom="column">
              <wp:posOffset>19050</wp:posOffset>
            </wp:positionH>
            <wp:positionV relativeFrom="paragraph">
              <wp:posOffset>94615</wp:posOffset>
            </wp:positionV>
            <wp:extent cx="4680585" cy="1866900"/>
            <wp:effectExtent l="19050" t="0" r="5715" b="0"/>
            <wp:wrapSquare wrapText="bothSides"/>
            <wp:docPr id="180" name="Grafik 179" descr="05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03.jpg"/>
                    <pic:cNvPicPr/>
                  </pic:nvPicPr>
                  <pic:blipFill>
                    <a:blip r:embed="rId184" cstate="print"/>
                    <a:stretch>
                      <a:fillRect/>
                    </a:stretch>
                  </pic:blipFill>
                  <pic:spPr>
                    <a:xfrm>
                      <a:off x="0" y="0"/>
                      <a:ext cx="4680585" cy="1866900"/>
                    </a:xfrm>
                    <a:prstGeom prst="rect">
                      <a:avLst/>
                    </a:prstGeom>
                  </pic:spPr>
                </pic:pic>
              </a:graphicData>
            </a:graphic>
          </wp:anchor>
        </w:drawing>
      </w:r>
    </w:p>
    <w:p w:rsidR="00A204ED" w:rsidRDefault="00D96828" w:rsidP="007601E9">
      <w:pPr>
        <w:pStyle w:val="TagebuchUberschrift"/>
      </w:pPr>
      <w:bookmarkStart w:id="176" w:name="_Toc502663428"/>
      <w:r>
        <w:t>3.4.2005 Sonntag</w:t>
      </w:r>
      <w:r w:rsidR="00490FE8">
        <w:t xml:space="preserve">  Karten spielen</w:t>
      </w:r>
      <w:bookmarkEnd w:id="176"/>
    </w:p>
    <w:p w:rsidR="00D96828" w:rsidRDefault="00D96828" w:rsidP="00D96828">
      <w:r>
        <w:t xml:space="preserve">Ich spielte Gameboy </w:t>
      </w:r>
      <w:r w:rsidRPr="00D96828">
        <w:rPr>
          <w:vertAlign w:val="subscript"/>
        </w:rPr>
        <w:t>2h</w:t>
      </w:r>
      <w:r>
        <w:t xml:space="preserve">. Ich spielte 1 Stunde beim Katzendorf. Ich packte die Sachen. Ich spielte Yugioh </w:t>
      </w:r>
      <w:r w:rsidRPr="00D96828">
        <w:rPr>
          <w:vertAlign w:val="subscript"/>
        </w:rPr>
        <w:t>1,5h</w:t>
      </w:r>
      <w:r>
        <w:t xml:space="preserve">. Ich wurde nach hause gefahren </w:t>
      </w:r>
      <w:r w:rsidRPr="00D96828">
        <w:rPr>
          <w:vertAlign w:val="subscript"/>
        </w:rPr>
        <w:t>9/4h</w:t>
      </w:r>
      <w:r>
        <w:t xml:space="preserve">. Im Auto spielte ich lange Gameboy. Mein kleiner Magnet brach kaputt. Ich ging zum Sumpf </w:t>
      </w:r>
      <w:r w:rsidRPr="00D96828">
        <w:rPr>
          <w:vertAlign w:val="subscript"/>
        </w:rPr>
        <w:t>1h</w:t>
      </w:r>
      <w:r>
        <w:t xml:space="preserve">. Ich badete. Ich fand heraus, dass mein Weltbild nicht nur pessimistisch, sondern auch nihilistisch ist. Lennart hat bei Yugioh eine Looserstrategie. Er wartet, bis seine Lebenspunkte weitgehend alle sind und packt dann sein stärkstes Monster aus. Dies scheiße ich mit </w:t>
      </w:r>
      <w:proofErr w:type="gramStart"/>
      <w:r>
        <w:t>meine</w:t>
      </w:r>
      <w:proofErr w:type="gramEnd"/>
      <w:r>
        <w:t xml:space="preserve"> Fallenkarten weg und dann loost er ab. Heute konnte ich beim Kartenspiel 2 Monster erschaffen, die so stark waren, wie noch nie.</w:t>
      </w:r>
    </w:p>
    <w:p w:rsidR="00D96828" w:rsidRDefault="00D96828">
      <w:r>
        <w:t>2.9.2017: Ich hatte nie gelernt, wie man etwas gut redet. Daher schrieb ich schlecht über Lennarts Spielweise, aber schrieb nie darüber, wie schön es war mit Maria zu spielen. Manchmal hatten wir einen halben Tag lang mit unseren Karten gespielt. Ich lachte Leute aus, wenn sie etwas wussten, anstatt ihnen zu helfen. Anders kannte ich es gar nicht, denn Vati und Kathrin machten es mit mir.</w:t>
      </w:r>
    </w:p>
    <w:p w:rsidR="00D96828" w:rsidRDefault="00D96828" w:rsidP="00490FE8">
      <w:r>
        <w:t xml:space="preserve">Einmal spielte ich mit Maria ein sehr umstrittenes Diabetesspiel. </w:t>
      </w:r>
      <w:r w:rsidR="00D24EB9">
        <w:t xml:space="preserve">Die Spielmechanik war seine Zeit um über 10 Jahre voraus und basierte auf Exponentielles Wachstum wie in Klicker Heroes. Ich und Maria spielten insulinabhängige Diabetiker, dessen Ziel es war möglichst viel Insulin zu konsumieren. Wie lachten und alberten viel und waren nach 2 Stunden ganz stolz darauf, dass wir uns täglich über 11111 Einheiten Insulin </w:t>
      </w:r>
      <w:r w:rsidR="00490FE8">
        <w:t>rein donnerten</w:t>
      </w:r>
      <w:r w:rsidR="00D24EB9">
        <w:t xml:space="preserve">. 5 Würfel nebeneinander beschrieben die Zahl des Insulinbedarfs. Als Lennart sich eine Spritze setzte, lachten wir ihn aus. Lennart weinte fürchterlich und drohte uns mit einer Spritze. Lennart weinte sonst nie. Einen Außenstehenden widert sowas total an. Gleiches gab es, wo Lennart und Maria mich wegen Autismus ausgrenzten. </w:t>
      </w:r>
      <w:r w:rsidR="00490FE8">
        <w:t>Gesunde Kinder beschimpfen sich mit Arschloch und Wixer und bei uns war es Diabetes und Autismus. Soweit ich gehört habe, ist es kein Einzelfall, dass behinderte Kinder wegen ihrer Behinderung von Kindern gehänselt werden.</w:t>
      </w:r>
      <w:r w:rsidR="00BC56A0">
        <w:t xml:space="preserve"> Für Lennart geht das Leben stolz weiter und er verkraftete Diabetes besser als ich Autismus, allerdings ist Diabetes auch bei weitem nicht so schlimm wie Autismus.</w:t>
      </w:r>
    </w:p>
    <w:p w:rsidR="00D96828" w:rsidRDefault="00D96828"/>
    <w:p w:rsidR="00A204ED" w:rsidRDefault="00A204ED"/>
    <w:p w:rsidR="00A204ED" w:rsidRDefault="00A204ED" w:rsidP="007601E9">
      <w:pPr>
        <w:pStyle w:val="TagebuchUberschrift"/>
      </w:pPr>
      <w:r>
        <w:rPr>
          <w:noProof/>
          <w:lang w:eastAsia="de-DE"/>
        </w:rPr>
        <w:drawing>
          <wp:anchor distT="0" distB="0" distL="114300" distR="114300" simplePos="0" relativeHeight="251843584" behindDoc="0" locked="0" layoutInCell="1" allowOverlap="1">
            <wp:simplePos x="0" y="0"/>
            <wp:positionH relativeFrom="column">
              <wp:posOffset>19050</wp:posOffset>
            </wp:positionH>
            <wp:positionV relativeFrom="paragraph">
              <wp:posOffset>-41275</wp:posOffset>
            </wp:positionV>
            <wp:extent cx="4680585" cy="2552700"/>
            <wp:effectExtent l="19050" t="0" r="5715" b="0"/>
            <wp:wrapSquare wrapText="bothSides"/>
            <wp:docPr id="181" name="Grafik 180" descr="05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04.jpg"/>
                    <pic:cNvPicPr/>
                  </pic:nvPicPr>
                  <pic:blipFill>
                    <a:blip r:embed="rId185" cstate="print"/>
                    <a:stretch>
                      <a:fillRect/>
                    </a:stretch>
                  </pic:blipFill>
                  <pic:spPr>
                    <a:xfrm>
                      <a:off x="0" y="0"/>
                      <a:ext cx="4680585" cy="2552700"/>
                    </a:xfrm>
                    <a:prstGeom prst="rect">
                      <a:avLst/>
                    </a:prstGeom>
                  </pic:spPr>
                </pic:pic>
              </a:graphicData>
            </a:graphic>
          </wp:anchor>
        </w:drawing>
      </w:r>
      <w:bookmarkStart w:id="177" w:name="_Toc502663429"/>
      <w:r w:rsidR="00490FE8">
        <w:t>4.4.2005 Montag</w:t>
      </w:r>
      <w:r w:rsidR="00CC05E4">
        <w:t xml:space="preserve">  Alter angeben in Klassenstufe</w:t>
      </w:r>
      <w:bookmarkEnd w:id="177"/>
    </w:p>
    <w:p w:rsidR="00490FE8" w:rsidRDefault="00490FE8" w:rsidP="00490FE8">
      <w:r>
        <w:t xml:space="preserve">In Bio wiederholten wir Genetik </w:t>
      </w:r>
      <w:r w:rsidRPr="00490FE8">
        <w:rPr>
          <w:vertAlign w:val="subscript"/>
        </w:rPr>
        <w:t>3/4h</w:t>
      </w:r>
      <w:r>
        <w:t xml:space="preserve">. In der Freistunde las ich im Internet </w:t>
      </w:r>
      <w:r w:rsidRPr="00490FE8">
        <w:rPr>
          <w:vertAlign w:val="subscript"/>
        </w:rPr>
        <w:t>1/2h</w:t>
      </w:r>
      <w:r>
        <w:t xml:space="preserve">. In Mathe rechneten wir </w:t>
      </w:r>
      <w:r w:rsidRPr="00490FE8">
        <w:rPr>
          <w:vertAlign w:val="subscript"/>
        </w:rPr>
        <w:t>5/4h</w:t>
      </w:r>
      <w:r>
        <w:t xml:space="preserve">. In Geo bereiteten wir uns für die Klausur vor </w:t>
      </w:r>
      <w:r w:rsidRPr="00490FE8">
        <w:rPr>
          <w:vertAlign w:val="subscript"/>
        </w:rPr>
        <w:t>1h</w:t>
      </w:r>
      <w:r>
        <w:t xml:space="preserve">. In Deutsch hörte ich meine Klausurnote 7P. Sie war 3P schlechter als erwartet. In Englisch bekamen wir die Klausuren zurück und ich hatte auch nur 7P. Wir redeten über unsere Zukunft. Nach der 13ten benötige ich eine neue Zeitrechnung. Alle Ereignisse sind auf die Klassenstunde gespeichert. Wie alt ich zu Saskiazeiten war, kann ich nicht sofort sagen, sondern müsste es ausrechnen. Die Klassenstufe ist aber vorhanden. Auch um mein jetziges Alter zu sagen benötige ich einige Zeit (1 Sekunde). Ich verpasste den Buss und lief zu Mäppi </w:t>
      </w:r>
      <w:r w:rsidRPr="00490FE8">
        <w:rPr>
          <w:vertAlign w:val="subscript"/>
        </w:rPr>
        <w:t>1/2h</w:t>
      </w:r>
      <w:r>
        <w:t xml:space="preserve">. Ich spielte Gameboy. Ich spielte Counterstrike </w:t>
      </w:r>
      <w:r w:rsidRPr="00490FE8">
        <w:rPr>
          <w:vertAlign w:val="subscript"/>
        </w:rPr>
        <w:t>1h</w:t>
      </w:r>
      <w:r>
        <w:t xml:space="preserve">. </w:t>
      </w:r>
    </w:p>
    <w:p w:rsidR="00A204ED" w:rsidRDefault="00A204ED"/>
    <w:p w:rsidR="00CC05E4" w:rsidRDefault="00CC05E4"/>
    <w:p w:rsidR="00CC05E4" w:rsidRDefault="00CC05E4"/>
    <w:p w:rsidR="00CC05E4" w:rsidRDefault="00CC05E4" w:rsidP="00CC05E4">
      <w:r>
        <w:t xml:space="preserve">2.9.2005: Das Denken in Klassenstufen ist nie untergegangen. Im Studium zählte ich ab </w:t>
      </w:r>
      <w:proofErr w:type="gramStart"/>
      <w:r>
        <w:t>er</w:t>
      </w:r>
      <w:proofErr w:type="gramEnd"/>
      <w:r>
        <w:t xml:space="preserve"> 14 bis 18 Klasse weiter. Auf Arbeit gab es dann noch die 19 und 20 Klasse, dann zählte mein körperliches Alter, wo es mit 27 weiter ging. Auf Arbeit liefen dann Klasse, Jahreszahl und körperliches Alter parallel. Die Jahreszahl dominierte. Im zweiten Studium stieg ich dann in die 24.Klasse ein. Warum sich die Klasse gehalten hat, hat mehrere Gründe. Zum einen beschreibt die Klasse mein Alter genauer, denn ich inkarnierte in der zweiten Klasse. Der andere Grund ist, dass ich die Schule wegen dem Holocaust geistig nie verlassen habe und auf ewig verdammt bin dort niemals Ruhe zu finden.</w:t>
      </w:r>
    </w:p>
    <w:p w:rsidR="00CC05E4" w:rsidRDefault="00CC05E4"/>
    <w:p w:rsidR="00CC05E4" w:rsidRDefault="00CC05E4"/>
    <w:p w:rsidR="00CC05E4" w:rsidRDefault="00CC05E4"/>
    <w:p w:rsidR="00CC05E4" w:rsidRDefault="00CC05E4"/>
    <w:p w:rsidR="00CC05E4" w:rsidRDefault="00CC05E4"/>
    <w:p w:rsidR="00BC56A0" w:rsidRDefault="00BC56A0"/>
    <w:p w:rsidR="00CC05E4" w:rsidRDefault="00BC56A0">
      <w:r>
        <w:rPr>
          <w:noProof/>
          <w:lang w:eastAsia="de-DE"/>
        </w:rPr>
        <w:drawing>
          <wp:anchor distT="0" distB="0" distL="114300" distR="114300" simplePos="0" relativeHeight="251844608" behindDoc="0" locked="0" layoutInCell="1" allowOverlap="1">
            <wp:simplePos x="0" y="0"/>
            <wp:positionH relativeFrom="column">
              <wp:posOffset>19050</wp:posOffset>
            </wp:positionH>
            <wp:positionV relativeFrom="paragraph">
              <wp:posOffset>83820</wp:posOffset>
            </wp:positionV>
            <wp:extent cx="4680585" cy="2695575"/>
            <wp:effectExtent l="19050" t="0" r="5715" b="0"/>
            <wp:wrapSquare wrapText="bothSides"/>
            <wp:docPr id="182" name="Grafik 181" descr="05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05.jpg"/>
                    <pic:cNvPicPr/>
                  </pic:nvPicPr>
                  <pic:blipFill>
                    <a:blip r:embed="rId186" cstate="print"/>
                    <a:stretch>
                      <a:fillRect/>
                    </a:stretch>
                  </pic:blipFill>
                  <pic:spPr>
                    <a:xfrm>
                      <a:off x="0" y="0"/>
                      <a:ext cx="4680585" cy="2695575"/>
                    </a:xfrm>
                    <a:prstGeom prst="rect">
                      <a:avLst/>
                    </a:prstGeom>
                  </pic:spPr>
                </pic:pic>
              </a:graphicData>
            </a:graphic>
          </wp:anchor>
        </w:drawing>
      </w:r>
    </w:p>
    <w:p w:rsidR="00A204ED" w:rsidRDefault="00BC56A0" w:rsidP="007601E9">
      <w:pPr>
        <w:pStyle w:val="TagebuchUberschrift"/>
      </w:pPr>
      <w:bookmarkStart w:id="178" w:name="_Toc502663430"/>
      <w:r>
        <w:t>5.4.2005 Dienstag</w:t>
      </w:r>
      <w:r w:rsidR="002234F1">
        <w:t xml:space="preserve">  Bikeoh wird entselektiert</w:t>
      </w:r>
      <w:bookmarkEnd w:id="178"/>
    </w:p>
    <w:p w:rsidR="00BC56A0" w:rsidRDefault="00BC56A0" w:rsidP="00BC56A0">
      <w:r>
        <w:t xml:space="preserve">In Chemie machten wir Experimente </w:t>
      </w:r>
      <w:r w:rsidRPr="00BC56A0">
        <w:rPr>
          <w:vertAlign w:val="subscript"/>
        </w:rPr>
        <w:t>1,5h</w:t>
      </w:r>
      <w:r>
        <w:t xml:space="preserve">. </w:t>
      </w:r>
      <w:r w:rsidRPr="00BC56A0">
        <w:rPr>
          <w:strike/>
        </w:rPr>
        <w:t>In</w:t>
      </w:r>
      <w:r>
        <w:t xml:space="preserve"> Mathe fiel aus. Ich fand im Internet eine Seite, die genau meine Hauptinteressen anspricht:“ Wissenschaft und Standi2“. Ich las </w:t>
      </w:r>
      <w:r w:rsidRPr="00BC56A0">
        <w:rPr>
          <w:vertAlign w:val="subscript"/>
        </w:rPr>
        <w:t>2h</w:t>
      </w:r>
      <w:r>
        <w:t xml:space="preserve">. In den anderen beiden Freistunden spielte ich den Account von Lennart bei einem Kreuzzügespiel weiter </w:t>
      </w:r>
      <w:r w:rsidRPr="00BC56A0">
        <w:rPr>
          <w:vertAlign w:val="subscript"/>
        </w:rPr>
        <w:t>5/4h</w:t>
      </w:r>
      <w:r>
        <w:t xml:space="preserve">. In Latein wurde übersetzt. In der Freistunde machte ich Bio </w:t>
      </w:r>
      <w:r w:rsidRPr="00BC56A0">
        <w:rPr>
          <w:vertAlign w:val="subscript"/>
        </w:rPr>
        <w:t>1/2h</w:t>
      </w:r>
      <w:r>
        <w:t xml:space="preserve">. In Geschichte schlossen wir die Kubakrise ab </w:t>
      </w:r>
      <w:r w:rsidRPr="00BC56A0">
        <w:rPr>
          <w:vertAlign w:val="subscript"/>
        </w:rPr>
        <w:t>3/4h</w:t>
      </w:r>
      <w:r>
        <w:t xml:space="preserve">. Ich spielte Counterstrike </w:t>
      </w:r>
      <w:r w:rsidRPr="00BC56A0">
        <w:rPr>
          <w:vertAlign w:val="subscript"/>
        </w:rPr>
        <w:t>3/4h</w:t>
      </w:r>
      <w:r>
        <w:t xml:space="preserve">. Auf </w:t>
      </w:r>
      <w:proofErr w:type="gramStart"/>
      <w:r>
        <w:t>den</w:t>
      </w:r>
      <w:proofErr w:type="gramEnd"/>
      <w:r>
        <w:t xml:space="preserve"> Yugioh-Kartenspiel ist ein sehr schönes Zeichen für Selektion entstanden. Es kombiniert den schwarzen tritt mit der Erde und symbolisiert Evolution. Der weggekickte Behinderte fehlt. [Bild schwarzer Tritt vor der Erde kickt etwas weg]. Ich besserte Yugiohkarten aus. Sie werden entselektiert, entcheatet und verständlicher. Reselektion findet nur statt, wenn Behinderte mit Gewalt attackiert werden.</w:t>
      </w:r>
    </w:p>
    <w:p w:rsidR="00BC56A0" w:rsidRDefault="00BC56A0" w:rsidP="00BC56A0"/>
    <w:p w:rsidR="00BC56A0" w:rsidRDefault="00BC56A0" w:rsidP="00BC56A0"/>
    <w:p w:rsidR="00BC56A0" w:rsidRDefault="00BC56A0" w:rsidP="00476622">
      <w:r>
        <w:t xml:space="preserve">2.9.2017: </w:t>
      </w:r>
      <w:r w:rsidR="002234F1">
        <w:t>Ich hatte bemerkt, dass auf viele Karten Selektionsbilder waren, die völlig unpassend sind. Z.B. Gesundheit, eine Karte, die die Lebenspunkte beider Spieler verdoppelt, hat ein Bild wo ein Rollstühler gekickt wird. Das Bild wurde durch ein Doppelherz ersetzt. Die Karte Evolution zeigte einen riesengroßen schwarzen mit Hufeisen beschlagenen Stiefel, der nur halb auf die Karte passte und 5 Menschen mit unterschiedlichen Krankheiten wegkickt. Bei einer anderen Evolutionskarte rotiert ein Stiefel in der Mitte, der 5 Behinderte durch die ganze Karte kickt. Bei dem neuen Bild sieht man wie die 5 Evolutionsfaktoren auf den Genpool</w:t>
      </w:r>
      <w:r w:rsidR="00476622">
        <w:t xml:space="preserve"> eingekreister Buchstaben</w:t>
      </w:r>
      <w:r w:rsidR="002234F1">
        <w:t xml:space="preserve"> einwirken. </w:t>
      </w:r>
      <w:r w:rsidR="00476622">
        <w:t xml:space="preserve">Evolution war eine meiner Lieblingskarten und wurde so entwürdigt. </w:t>
      </w:r>
      <w:r w:rsidR="002234F1">
        <w:t xml:space="preserve">Dort wo noch </w:t>
      </w:r>
      <w:r w:rsidR="00476622">
        <w:t>Selektionskicke übrig sind, sieht man nicht mehr, was da weggekickt wird. Schritt für Schritt distanzierte ich mich von dem schwarzen Stiefel, doch Selektion wird nicht wiederbelebt.</w:t>
      </w:r>
      <w:r w:rsidR="00F95361">
        <w:t xml:space="preserve"> Es gibt nur Zerfall, aber kein Aufbau.</w:t>
      </w:r>
    </w:p>
    <w:p w:rsidR="00BC56A0" w:rsidRDefault="00BC56A0"/>
    <w:p w:rsidR="00A204ED" w:rsidRDefault="00A204ED"/>
    <w:p w:rsidR="00A204ED" w:rsidRDefault="00A204ED" w:rsidP="007601E9">
      <w:pPr>
        <w:pStyle w:val="TagebuchUberschrift"/>
      </w:pPr>
      <w:r>
        <w:rPr>
          <w:noProof/>
          <w:lang w:eastAsia="de-DE"/>
        </w:rPr>
        <w:drawing>
          <wp:anchor distT="0" distB="0" distL="114300" distR="114300" simplePos="0" relativeHeight="251845632" behindDoc="0" locked="0" layoutInCell="1" allowOverlap="1">
            <wp:simplePos x="0" y="0"/>
            <wp:positionH relativeFrom="column">
              <wp:posOffset>19050</wp:posOffset>
            </wp:positionH>
            <wp:positionV relativeFrom="paragraph">
              <wp:posOffset>-36195</wp:posOffset>
            </wp:positionV>
            <wp:extent cx="4680585" cy="3362325"/>
            <wp:effectExtent l="19050" t="0" r="5715" b="0"/>
            <wp:wrapSquare wrapText="bothSides"/>
            <wp:docPr id="183" name="Grafik 182" descr="05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06.jpg"/>
                    <pic:cNvPicPr/>
                  </pic:nvPicPr>
                  <pic:blipFill>
                    <a:blip r:embed="rId187" cstate="print"/>
                    <a:stretch>
                      <a:fillRect/>
                    </a:stretch>
                  </pic:blipFill>
                  <pic:spPr>
                    <a:xfrm>
                      <a:off x="0" y="0"/>
                      <a:ext cx="4680585" cy="3362325"/>
                    </a:xfrm>
                    <a:prstGeom prst="rect">
                      <a:avLst/>
                    </a:prstGeom>
                  </pic:spPr>
                </pic:pic>
              </a:graphicData>
            </a:graphic>
          </wp:anchor>
        </w:drawing>
      </w:r>
      <w:bookmarkStart w:id="179" w:name="_Toc502663431"/>
      <w:r w:rsidR="00F95361">
        <w:t>6.4.2005 Mittwoch</w:t>
      </w:r>
      <w:r w:rsidR="00CA3B8E">
        <w:t xml:space="preserve">  Selektionsrückgang in Bikeoh</w:t>
      </w:r>
      <w:bookmarkEnd w:id="179"/>
    </w:p>
    <w:p w:rsidR="00F95361" w:rsidRDefault="00F95361">
      <w:r>
        <w:t xml:space="preserve">In Physik hörten wir einen Vortrag vertiefend zur Quantenphysik </w:t>
      </w:r>
      <w:r w:rsidRPr="002B01CD">
        <w:rPr>
          <w:vertAlign w:val="subscript"/>
        </w:rPr>
        <w:t>5/4h</w:t>
      </w:r>
      <w:r>
        <w:t xml:space="preserve">. Kunst fiel aus. Ich spielte Internet. In Deutsch wurde Geredet </w:t>
      </w:r>
      <w:r w:rsidRPr="002B01CD">
        <w:rPr>
          <w:vertAlign w:val="subscript"/>
        </w:rPr>
        <w:t>1/2h</w:t>
      </w:r>
      <w:r>
        <w:t xml:space="preserve">. In Geo bekamen wir die Klausur wieder </w:t>
      </w:r>
      <w:r w:rsidRPr="002B01CD">
        <w:rPr>
          <w:vertAlign w:val="subscript"/>
        </w:rPr>
        <w:t>3/4h</w:t>
      </w:r>
      <w:r>
        <w:t xml:space="preserve"> und 11P. In Englisch hörten wir 2 Gameshows </w:t>
      </w:r>
      <w:r w:rsidRPr="002B01CD">
        <w:rPr>
          <w:vertAlign w:val="subscript"/>
        </w:rPr>
        <w:t>3/4h</w:t>
      </w:r>
      <w:r>
        <w:t xml:space="preserve"> und bereiteten uns auf die Klausur vor </w:t>
      </w:r>
      <w:r w:rsidRPr="002B01CD">
        <w:rPr>
          <w:vertAlign w:val="subscript"/>
        </w:rPr>
        <w:t>1/2h</w:t>
      </w:r>
      <w:r>
        <w:t>. Durch das auf die Klausur vorbereiten befürchte ich, dass ich in den Prüfungen einen Differenznachteil bekomme.</w:t>
      </w:r>
      <w:r w:rsidR="002B01CD">
        <w:t xml:space="preserve"> Latein fiel aus. In der Latteklausur befürchte ich eine sehr schlechte Note. Ich musste Straße fegen und Pappe zerreißen. Ich musste draußen sein </w:t>
      </w:r>
      <w:r w:rsidR="002B01CD" w:rsidRPr="002B01CD">
        <w:rPr>
          <w:vertAlign w:val="subscript"/>
        </w:rPr>
        <w:t>1/2h</w:t>
      </w:r>
      <w:r w:rsidR="002B01CD">
        <w:t xml:space="preserve">. Ich wechselte Karten vom Kartendeck aus </w:t>
      </w:r>
      <w:r w:rsidR="002B01CD" w:rsidRPr="002B01CD">
        <w:rPr>
          <w:vertAlign w:val="subscript"/>
        </w:rPr>
        <w:t>1h</w:t>
      </w:r>
      <w:r w:rsidR="002B01CD">
        <w:t xml:space="preserve">. Ich badete </w:t>
      </w:r>
      <w:r w:rsidR="002B01CD" w:rsidRPr="002B01CD">
        <w:rPr>
          <w:vertAlign w:val="subscript"/>
        </w:rPr>
        <w:t>1/2h</w:t>
      </w:r>
      <w:r w:rsidR="002B01CD">
        <w:t xml:space="preserve">. Da ich die Decks entselektiere, will ich dort aber auch mehr Selektion reinbringen. Schließlich verliert das De Kartenspiel nicht nur die gewaltverherrlichenden Selektionscharakter, sondern auch den algemeinen Selektionscharakter. Ich hatte mal vor ein computerisiertes Kartenspiel zu machen, bei dem es voll um Genetik und Selektion ging. Das Spiel </w:t>
      </w:r>
      <w:r w:rsidR="00CA3B8E">
        <w:t xml:space="preserve">machte aber keinen Spaß. Das alte Yugioh-Spiel </w:t>
      </w:r>
      <w:r w:rsidR="002B01CD">
        <w:t>wurde zum Selektionsspiel. Es gibt übertrieben viele Behinderte. Nun fehlt aber Selektion.</w:t>
      </w:r>
    </w:p>
    <w:p w:rsidR="002B01CD" w:rsidRDefault="002B01CD"/>
    <w:p w:rsidR="002B01CD" w:rsidRDefault="002B01CD"/>
    <w:p w:rsidR="002B01CD" w:rsidRDefault="002B01CD"/>
    <w:p w:rsidR="002B01CD" w:rsidRDefault="002B01CD">
      <w:r>
        <w:t xml:space="preserve">2.9.2017: Behinderte sind das Gegenteil von Selektion. Beides gehört zusammen. Fehlt das eine, ergibt das andere kein Sinn. Ein Gesunder denkt anders über Behinderte, sodass für ihn Gesundheit und Behinderung die Gegensätze sind. </w:t>
      </w:r>
      <w:r w:rsidR="00CA3B8E">
        <w:t xml:space="preserve">Die alten Karten hatte ich nicht weggeschmissen, sondern </w:t>
      </w:r>
      <w:proofErr w:type="gramStart"/>
      <w:r w:rsidR="00CA3B8E">
        <w:t>liegen</w:t>
      </w:r>
      <w:proofErr w:type="gramEnd"/>
      <w:r w:rsidR="00CA3B8E">
        <w:t xml:space="preserve"> auf einen nicht genutzten Stapel. </w:t>
      </w:r>
    </w:p>
    <w:p w:rsidR="00A204ED" w:rsidRDefault="00A204ED"/>
    <w:p w:rsidR="00A204ED" w:rsidRDefault="006A3043" w:rsidP="007601E9">
      <w:pPr>
        <w:pStyle w:val="TagebuchUberschrift"/>
      </w:pPr>
      <w:r>
        <w:rPr>
          <w:noProof/>
          <w:lang w:eastAsia="de-DE"/>
        </w:rPr>
        <w:drawing>
          <wp:anchor distT="0" distB="0" distL="114300" distR="114300" simplePos="0" relativeHeight="251846656" behindDoc="0" locked="0" layoutInCell="1" allowOverlap="1">
            <wp:simplePos x="0" y="0"/>
            <wp:positionH relativeFrom="column">
              <wp:posOffset>19050</wp:posOffset>
            </wp:positionH>
            <wp:positionV relativeFrom="paragraph">
              <wp:posOffset>102235</wp:posOffset>
            </wp:positionV>
            <wp:extent cx="4680585" cy="2466975"/>
            <wp:effectExtent l="19050" t="0" r="5715" b="0"/>
            <wp:wrapSquare wrapText="bothSides"/>
            <wp:docPr id="184" name="Grafik 183" descr="05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07.jpg"/>
                    <pic:cNvPicPr/>
                  </pic:nvPicPr>
                  <pic:blipFill>
                    <a:blip r:embed="rId188" cstate="print"/>
                    <a:stretch>
                      <a:fillRect/>
                    </a:stretch>
                  </pic:blipFill>
                  <pic:spPr>
                    <a:xfrm>
                      <a:off x="0" y="0"/>
                      <a:ext cx="4680585" cy="2466975"/>
                    </a:xfrm>
                    <a:prstGeom prst="rect">
                      <a:avLst/>
                    </a:prstGeom>
                  </pic:spPr>
                </pic:pic>
              </a:graphicData>
            </a:graphic>
          </wp:anchor>
        </w:drawing>
      </w:r>
      <w:bookmarkStart w:id="180" w:name="_Toc502663432"/>
      <w:r w:rsidR="00315844">
        <w:t>7.4.2005 Donnerstag</w:t>
      </w:r>
      <w:r>
        <w:t xml:space="preserve">  Deck aufrüsten</w:t>
      </w:r>
      <w:bookmarkEnd w:id="180"/>
    </w:p>
    <w:p w:rsidR="00315844" w:rsidRDefault="00315844" w:rsidP="006A3043">
      <w:r>
        <w:t xml:space="preserve">Bei und Geschichte fielen aus. Ich fuhr nur wegen Kunst </w:t>
      </w:r>
      <w:r w:rsidRPr="006A3043">
        <w:rPr>
          <w:vertAlign w:val="subscript"/>
        </w:rPr>
        <w:t>3/4h</w:t>
      </w:r>
      <w:r>
        <w:t xml:space="preserve"> zur Schule, was aber auch ausfiel. Ich spielte Computer </w:t>
      </w:r>
      <w:r w:rsidRPr="006A3043">
        <w:rPr>
          <w:vertAlign w:val="subscript"/>
        </w:rPr>
        <w:t>1/2h</w:t>
      </w:r>
      <w:r>
        <w:t xml:space="preserve"> und las über Philosophie </w:t>
      </w:r>
      <w:r w:rsidRPr="006A3043">
        <w:rPr>
          <w:vertAlign w:val="subscript"/>
        </w:rPr>
        <w:t>5/4h</w:t>
      </w:r>
      <w:r>
        <w:t xml:space="preserve">. Ich baute die 3 Decks aus </w:t>
      </w:r>
      <w:r w:rsidRPr="006A3043">
        <w:rPr>
          <w:vertAlign w:val="subscript"/>
        </w:rPr>
        <w:t>4h</w:t>
      </w:r>
      <w:r>
        <w:t xml:space="preserve">. Alle schlechten Karten wurden erneuert. Das </w:t>
      </w:r>
      <w:r w:rsidR="006A3043">
        <w:rPr>
          <w:rFonts w:hint="eastAsia"/>
        </w:rPr>
        <w:t>Ⓑ</w:t>
      </w:r>
      <w:r>
        <w:t>-</w:t>
      </w:r>
      <w:r w:rsidR="006A3043">
        <w:rPr>
          <w:rFonts w:hint="eastAsia"/>
        </w:rPr>
        <w:t>Ⓚ</w:t>
      </w:r>
      <w:r>
        <w:t xml:space="preserve">-Deck wurde mit neuen Karten ausgerüstet. Die </w:t>
      </w:r>
      <w:r w:rsidR="006A3043">
        <w:rPr>
          <w:rFonts w:hint="eastAsia"/>
        </w:rPr>
        <w:t>Ⓚ</w:t>
      </w:r>
      <w:r>
        <w:t xml:space="preserve">-Reihe dominiert. Ich machte Nachhilfe für Charlene </w:t>
      </w:r>
      <w:r w:rsidRPr="006A3043">
        <w:rPr>
          <w:vertAlign w:val="subscript"/>
        </w:rPr>
        <w:t>1h</w:t>
      </w:r>
      <w:r>
        <w:t xml:space="preserve">. Ich spielte Nintendo </w:t>
      </w:r>
      <w:r w:rsidRPr="006A3043">
        <w:rPr>
          <w:vertAlign w:val="subscript"/>
        </w:rPr>
        <w:t>1/2h</w:t>
      </w:r>
      <w:r>
        <w:t xml:space="preserve">. Ich musste Unkraut zupfen. Das </w:t>
      </w:r>
      <w:r w:rsidR="006A3043">
        <w:rPr>
          <w:rFonts w:hint="eastAsia"/>
        </w:rPr>
        <w:t>Ⓑ</w:t>
      </w:r>
      <w:r>
        <w:t>-</w:t>
      </w:r>
      <w:r w:rsidR="006A3043">
        <w:rPr>
          <w:rFonts w:hint="eastAsia"/>
        </w:rPr>
        <w:t>Ⓚ</w:t>
      </w:r>
      <w:r>
        <w:t>-Deck hat zu wenig</w:t>
      </w:r>
      <w:r w:rsidR="006A3043">
        <w:t xml:space="preserve"> Rookys, während das Behinderte nur davon so wimmelt. Das Behindertendeck hat nur eine Pyramide, was es gut macht. Das </w:t>
      </w:r>
      <w:r w:rsidR="006A3043">
        <w:rPr>
          <w:rFonts w:hint="eastAsia"/>
        </w:rPr>
        <w:t>Ⓑ</w:t>
      </w:r>
      <w:r w:rsidR="006A3043">
        <w:t>-</w:t>
      </w:r>
      <w:r w:rsidR="006A3043">
        <w:rPr>
          <w:rFonts w:hint="eastAsia"/>
        </w:rPr>
        <w:t>Ⓚ</w:t>
      </w:r>
      <w:r w:rsidR="006A3043">
        <w:t xml:space="preserve">-Deck hat faire Pyramiden und als einzige das Giga-Level. Das Drachendeck hat eine Hauptpyramide und 2 nebenpyramiden. [Bild über die Entwicklungsreihen der Decks. </w:t>
      </w:r>
      <w:r w:rsidR="006A3043">
        <w:rPr>
          <w:rFonts w:hint="eastAsia"/>
        </w:rPr>
        <w:t>ⒷⓀ</w:t>
      </w:r>
      <w:r w:rsidR="006A3043">
        <w:t xml:space="preserve">: Dicke </w:t>
      </w:r>
      <w:r w:rsidR="006A3043">
        <w:rPr>
          <w:rFonts w:hint="eastAsia"/>
        </w:rPr>
        <w:t>Ⓚ</w:t>
      </w:r>
      <w:r w:rsidR="006A3043">
        <w:t xml:space="preserve">-Reihe, dünne </w:t>
      </w:r>
      <w:r w:rsidR="006A3043">
        <w:rPr>
          <w:rFonts w:hint="eastAsia"/>
        </w:rPr>
        <w:t>Ⓑ</w:t>
      </w:r>
      <w:r w:rsidR="006A3043">
        <w:t>-Reihe und 5 loose Monster. Drachendeck: 3 verschiedene Entwicklungsreihen mit wenig hohe Entwicklungen. Behinderte: breite Basis an Rookys, von denen sich jedes weiterentwickeln kann.]</w:t>
      </w:r>
    </w:p>
    <w:p w:rsidR="006A3043" w:rsidRDefault="006A3043">
      <w:r>
        <w:t xml:space="preserve">2.9.2017: Ich hatte nicht nur Spaß am Spielen mit den Katzen, sondern auch am Karten entwerfen. Bei den Decks sind so viele Zauber und Fallenkarten hinzugekommen, sodass die Monster zu selten wurden. Daher gab es dann die Regel, dass man 2 Karten ziehen konnte. Dies erhöhte den Spaß, weil die Karten nicht mehr so schnell alle gingen. Vorher gab es ja noch die Ziehkarten. Wem die Karten ausgingen, hatte schnell verloren. </w:t>
      </w:r>
      <w:r w:rsidR="00D27408">
        <w:t>Den Wunsch ein Compiuterspiel mit Karten zu machen konnte ich nie erfüllen.</w:t>
      </w:r>
    </w:p>
    <w:p w:rsidR="00A204ED" w:rsidRDefault="00A204ED"/>
    <w:p w:rsidR="006A3043" w:rsidRDefault="006A3043"/>
    <w:p w:rsidR="006A3043" w:rsidRDefault="006A3043">
      <w:pPr>
        <w:spacing w:after="200" w:line="276" w:lineRule="auto"/>
      </w:pPr>
      <w:r>
        <w:br w:type="page"/>
      </w:r>
    </w:p>
    <w:p w:rsidR="006A3043" w:rsidRDefault="006A3043"/>
    <w:p w:rsidR="00D27408" w:rsidRDefault="00D27408"/>
    <w:p w:rsidR="00A204ED" w:rsidRDefault="00D27408" w:rsidP="007601E9">
      <w:pPr>
        <w:pStyle w:val="TagebuchUberschrift"/>
      </w:pPr>
      <w:r>
        <w:rPr>
          <w:noProof/>
          <w:lang w:eastAsia="de-DE"/>
        </w:rPr>
        <w:drawing>
          <wp:anchor distT="0" distB="0" distL="114300" distR="114300" simplePos="0" relativeHeight="251847680" behindDoc="0" locked="0" layoutInCell="1" allowOverlap="1">
            <wp:simplePos x="0" y="0"/>
            <wp:positionH relativeFrom="column">
              <wp:posOffset>19050</wp:posOffset>
            </wp:positionH>
            <wp:positionV relativeFrom="paragraph">
              <wp:posOffset>6350</wp:posOffset>
            </wp:positionV>
            <wp:extent cx="4680585" cy="2409825"/>
            <wp:effectExtent l="19050" t="0" r="5715" b="0"/>
            <wp:wrapSquare wrapText="bothSides"/>
            <wp:docPr id="185" name="Grafik 184" descr="05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08.jpg"/>
                    <pic:cNvPicPr/>
                  </pic:nvPicPr>
                  <pic:blipFill>
                    <a:blip r:embed="rId189" cstate="print"/>
                    <a:stretch>
                      <a:fillRect/>
                    </a:stretch>
                  </pic:blipFill>
                  <pic:spPr>
                    <a:xfrm>
                      <a:off x="0" y="0"/>
                      <a:ext cx="4680585" cy="2409825"/>
                    </a:xfrm>
                    <a:prstGeom prst="rect">
                      <a:avLst/>
                    </a:prstGeom>
                  </pic:spPr>
                </pic:pic>
              </a:graphicData>
            </a:graphic>
          </wp:anchor>
        </w:drawing>
      </w:r>
      <w:bookmarkStart w:id="181" w:name="_Toc502663433"/>
      <w:r>
        <w:t>8.4.2005 Freitag  eine Kraftprobe</w:t>
      </w:r>
      <w:bookmarkEnd w:id="181"/>
    </w:p>
    <w:p w:rsidR="00D27408" w:rsidRDefault="00D27408" w:rsidP="00D27408">
      <w:r>
        <w:t xml:space="preserve">In Mathe rechneten wir </w:t>
      </w:r>
      <w:r w:rsidRPr="00D27408">
        <w:rPr>
          <w:vertAlign w:val="subscript"/>
        </w:rPr>
        <w:t>1/2h</w:t>
      </w:r>
      <w:r>
        <w:t xml:space="preserve">. In der Freistunde spielte ich Compiuter </w:t>
      </w:r>
      <w:r w:rsidRPr="00D27408">
        <w:rPr>
          <w:vertAlign w:val="subscript"/>
        </w:rPr>
        <w:t>1h</w:t>
      </w:r>
      <w:r>
        <w:t xml:space="preserve">. Ich schrieb eine Lateinklausur und kackte völlig ab </w:t>
      </w:r>
      <w:r w:rsidRPr="00D27408">
        <w:rPr>
          <w:vertAlign w:val="subscript"/>
        </w:rPr>
        <w:t>1,5h</w:t>
      </w:r>
      <w:r>
        <w:t xml:space="preserve">. In Bio behandelten wir die Hausaufgabe </w:t>
      </w:r>
      <w:r w:rsidRPr="00D27408">
        <w:rPr>
          <w:vertAlign w:val="subscript"/>
        </w:rPr>
        <w:t>1/2h</w:t>
      </w:r>
      <w:r>
        <w:t xml:space="preserve">. Ich fuhr Fahrrad </w:t>
      </w:r>
      <w:r w:rsidRPr="00D27408">
        <w:rPr>
          <w:vertAlign w:val="subscript"/>
        </w:rPr>
        <w:t>1/2h</w:t>
      </w:r>
      <w:r>
        <w:t xml:space="preserve">. Ich spielte Counterstrike </w:t>
      </w:r>
      <w:r w:rsidRPr="00D27408">
        <w:rPr>
          <w:vertAlign w:val="subscript"/>
        </w:rPr>
        <w:t>3h</w:t>
      </w:r>
      <w:r>
        <w:t xml:space="preserve"> und dabei Gameboy. 40% der Zeit füllte ich mit </w:t>
      </w:r>
      <w:proofErr w:type="gramStart"/>
      <w:r>
        <w:t>einen</w:t>
      </w:r>
      <w:proofErr w:type="gramEnd"/>
      <w:r>
        <w:t xml:space="preserve"> Gameboy, weil ich abgeschossen wurde. Ich musste Moos zum Sumpf bringen </w:t>
      </w:r>
      <w:r w:rsidRPr="00D27408">
        <w:rPr>
          <w:vertAlign w:val="subscript"/>
        </w:rPr>
        <w:t>2h</w:t>
      </w:r>
      <w:r>
        <w:t xml:space="preserve">. Nach 2 Stunden war ich ausgepowert und die Existenz von tertiärer Leistung nachgewiesen. Die ersten 50 Minuten habe ich optimales Bewegungstempo (primäre Leistung). Für eine über 1 Stunde habe ich noch sekundäre Leistung. Danach habe ich noch so viel Kraft, als wäre ich unterzuckert. Der Atem wird weniger und das Tempo auf 2/3. Ich bekam dann Heißhunger und Schlief </w:t>
      </w:r>
      <w:r w:rsidRPr="00D27408">
        <w:rPr>
          <w:vertAlign w:val="subscript"/>
        </w:rPr>
        <w:t>1h</w:t>
      </w:r>
      <w:r>
        <w:t>. Der Text über mein erschreckendes Menschenbild ist total rhetorisch durchformuliert.</w:t>
      </w:r>
    </w:p>
    <w:p w:rsidR="00D27408" w:rsidRDefault="00D27408"/>
    <w:p w:rsidR="00D27408" w:rsidRDefault="00D27408" w:rsidP="00D27408">
      <w:r>
        <w:t>2.9.2017: Kathrin wollte, dass das Moos aus der Wiese kommt und ich kombinierte es damit, dass das Moos in den Sumpf kommt, um dort Moos anzusiedeln. Außerdem wollte ich meine Ausdauer mal testen. Kathrin war hier Kompromissbereit. Ein solches Testen ist wichtig, da es doch manchmal Zeiten gibt, wo ich körperlich 2 Stunden lang powern muss. Ein anderes Mal führ ich 3 Stunden Fahrrad oder laufte 3 Stunden</w:t>
      </w:r>
      <w:r w:rsidR="007E1592">
        <w:t>.</w:t>
      </w:r>
    </w:p>
    <w:p w:rsidR="007E1592" w:rsidRDefault="007E1592" w:rsidP="00D27408">
      <w:r>
        <w:t>Für das Projekt Unroman7 sammeln sich jetzt einzelne lose Texte.</w:t>
      </w:r>
    </w:p>
    <w:p w:rsidR="00D27408" w:rsidRDefault="00D27408"/>
    <w:p w:rsidR="00A204ED" w:rsidRDefault="009B446F">
      <w:r>
        <w:rPr>
          <w:noProof/>
          <w:lang w:eastAsia="de-DE"/>
        </w:rPr>
        <w:drawing>
          <wp:anchor distT="0" distB="0" distL="114300" distR="114300" simplePos="0" relativeHeight="251848704" behindDoc="0" locked="0" layoutInCell="1" allowOverlap="1">
            <wp:simplePos x="0" y="0"/>
            <wp:positionH relativeFrom="column">
              <wp:posOffset>19050</wp:posOffset>
            </wp:positionH>
            <wp:positionV relativeFrom="paragraph">
              <wp:posOffset>86360</wp:posOffset>
            </wp:positionV>
            <wp:extent cx="4680585" cy="2686050"/>
            <wp:effectExtent l="19050" t="0" r="5715" b="0"/>
            <wp:wrapSquare wrapText="bothSides"/>
            <wp:docPr id="186" name="Grafik 185" descr="05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09.jpg"/>
                    <pic:cNvPicPr/>
                  </pic:nvPicPr>
                  <pic:blipFill>
                    <a:blip r:embed="rId190" cstate="print"/>
                    <a:stretch>
                      <a:fillRect/>
                    </a:stretch>
                  </pic:blipFill>
                  <pic:spPr>
                    <a:xfrm>
                      <a:off x="0" y="0"/>
                      <a:ext cx="4680585" cy="2686050"/>
                    </a:xfrm>
                    <a:prstGeom prst="rect">
                      <a:avLst/>
                    </a:prstGeom>
                  </pic:spPr>
                </pic:pic>
              </a:graphicData>
            </a:graphic>
          </wp:anchor>
        </w:drawing>
      </w:r>
    </w:p>
    <w:p w:rsidR="00A204ED" w:rsidRDefault="009B446F" w:rsidP="007601E9">
      <w:pPr>
        <w:pStyle w:val="TagebuchUberschrift"/>
      </w:pPr>
      <w:bookmarkStart w:id="182" w:name="_Toc502663434"/>
      <w:r>
        <w:t>9.4.2005 Samstag  abscheulicher Abschnitt über die Menschheit</w:t>
      </w:r>
      <w:bookmarkEnd w:id="182"/>
    </w:p>
    <w:p w:rsidR="009B446F" w:rsidRDefault="009B446F">
      <w:r>
        <w:t xml:space="preserve">Ich musste mithelfen Tapete ab zu reißen </w:t>
      </w:r>
      <w:r w:rsidRPr="009B446F">
        <w:rPr>
          <w:vertAlign w:val="subscript"/>
        </w:rPr>
        <w:t>5h</w:t>
      </w:r>
      <w:r>
        <w:t xml:space="preserve">. Mittags sank meine Gesundheit auf 75%. </w:t>
      </w:r>
      <w:r w:rsidRPr="009B446F">
        <w:rPr>
          <w:strike/>
        </w:rPr>
        <w:t>M</w:t>
      </w:r>
      <w:r>
        <w:t xml:space="preserve"> </w:t>
      </w:r>
      <w:proofErr w:type="gramStart"/>
      <w:r>
        <w:t>Nachmittags</w:t>
      </w:r>
      <w:proofErr w:type="gramEnd"/>
      <w:r>
        <w:t xml:space="preserve"> ging es mir wieder gut. Ich spielte Kreuzzüge und looste voll ab </w:t>
      </w:r>
      <w:r w:rsidRPr="009B446F">
        <w:rPr>
          <w:vertAlign w:val="subscript"/>
        </w:rPr>
        <w:t>4h</w:t>
      </w:r>
      <w:r>
        <w:t xml:space="preserve">. Ich spielte Counterstrike </w:t>
      </w:r>
      <w:r w:rsidRPr="009B446F">
        <w:rPr>
          <w:vertAlign w:val="subscript"/>
        </w:rPr>
        <w:t>1h</w:t>
      </w:r>
      <w:r>
        <w:t xml:space="preserve">. In meinen Text um Menschenbild habe ich alle Rhetorischen Redewendungen eingebaut, die ich kenne. (Den Menschen zähmen, könne ... in Hemmungslosigkeit ausarten, vom Schönsten und Besten zum Schlechtesten und Schändlichsten, schrecklich, fürchterlich, schändlich, grässlich, unerträglich, schrecken nicht mal vor Schande zurück, Schande und Schrecken...). Der Text ist so sehr abwertend Rhetorisch durchbaut, sodass er </w:t>
      </w:r>
      <w:proofErr w:type="gramStart"/>
      <w:r>
        <w:t>10 mal</w:t>
      </w:r>
      <w:proofErr w:type="gramEnd"/>
      <w:r>
        <w:t xml:space="preserve"> überzeugender ist als v.unroman6. In Unroman6 ist fast keine Redekunst drin. Am Ende wird Selektion beschönigend beschrieben, was auf Ablehnung stößt. Die </w:t>
      </w:r>
      <w:r w:rsidRPr="009B446F">
        <w:rPr>
          <w:strike/>
        </w:rPr>
        <w:t>Rh</w:t>
      </w:r>
      <w:r>
        <w:t xml:space="preserve"> Phrase Behinderte bekämpfen ist nicht positiv belegt, sondern wird als Schande empfunden.</w:t>
      </w:r>
    </w:p>
    <w:p w:rsidR="009B446F" w:rsidRDefault="009B446F"/>
    <w:p w:rsidR="00A204ED" w:rsidRDefault="009B446F" w:rsidP="00BA50E9">
      <w:r>
        <w:t xml:space="preserve">2.9.2017: Dass der Text </w:t>
      </w:r>
      <w:proofErr w:type="gramStart"/>
      <w:r>
        <w:t>10 mal</w:t>
      </w:r>
      <w:proofErr w:type="gramEnd"/>
      <w:r>
        <w:t xml:space="preserve"> überzeugender ist, messte ich an mir. Damals fand</w:t>
      </w:r>
      <w:r w:rsidR="001A2C53">
        <w:t xml:space="preserve"> ich Unroman6 sehr überzeugend, bis es von Niels zerschlagen wurde. Über das Projekt Unroman7 sprach ich nicht, weil ich das gleiche Schicksal wie Unroman6 befürchtete. So hab ich noch heute in Erinnerung, dass mich an der Schule niemand mag. Selektion hätte man auch ohne Auschwitz umformen könne, anstatt nur zu zerstören. Allerdings hatte mein neues Weltbild die gleichen Probleme wie Standi2. Es gab keinen Austausch von Meinungen mit anderen. Ein Meinungsaustausch war auch nicht möglich. Zum einen ist kein Mensch bereit, mir die fiesen Manipulationstricks zu offenbaren und wie man sich dagegen wehrt. Weiterhin hatte ich kaum Kontakte zu Menschen, die nicht aggressiv argumentierten. Ein Fortschritt war im Gegensatz zur Selektion, dass ich Philosophie nicht nur ausdachte, sondern auch im Internet </w:t>
      </w:r>
      <w:r w:rsidR="0022302F">
        <w:t xml:space="preserve">www.philolex.de </w:t>
      </w:r>
      <w:r w:rsidR="001A2C53">
        <w:t>fand.</w:t>
      </w:r>
      <w:r w:rsidR="00487DB5">
        <w:t xml:space="preserve"> Heute ist Philolex verwaist.</w:t>
      </w:r>
    </w:p>
    <w:p w:rsidR="00487DB5" w:rsidRDefault="00487DB5"/>
    <w:p w:rsidR="00487DB5" w:rsidRDefault="005E3345">
      <w:r>
        <w:rPr>
          <w:noProof/>
          <w:lang w:eastAsia="de-DE"/>
        </w:rPr>
        <w:drawing>
          <wp:anchor distT="0" distB="0" distL="114300" distR="114300" simplePos="0" relativeHeight="251849728" behindDoc="0" locked="0" layoutInCell="1" allowOverlap="1">
            <wp:simplePos x="0" y="0"/>
            <wp:positionH relativeFrom="column">
              <wp:posOffset>19050</wp:posOffset>
            </wp:positionH>
            <wp:positionV relativeFrom="paragraph">
              <wp:posOffset>100965</wp:posOffset>
            </wp:positionV>
            <wp:extent cx="4680585" cy="2514600"/>
            <wp:effectExtent l="19050" t="0" r="5715" b="0"/>
            <wp:wrapSquare wrapText="bothSides"/>
            <wp:docPr id="187" name="Grafik 186" descr="05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10.jpg"/>
                    <pic:cNvPicPr/>
                  </pic:nvPicPr>
                  <pic:blipFill>
                    <a:blip r:embed="rId191" cstate="print"/>
                    <a:stretch>
                      <a:fillRect/>
                    </a:stretch>
                  </pic:blipFill>
                  <pic:spPr>
                    <a:xfrm>
                      <a:off x="0" y="0"/>
                      <a:ext cx="4680585" cy="2514600"/>
                    </a:xfrm>
                    <a:prstGeom prst="rect">
                      <a:avLst/>
                    </a:prstGeom>
                  </pic:spPr>
                </pic:pic>
              </a:graphicData>
            </a:graphic>
          </wp:anchor>
        </w:drawing>
      </w:r>
    </w:p>
    <w:p w:rsidR="00A204ED" w:rsidRDefault="005E3345" w:rsidP="007601E9">
      <w:pPr>
        <w:pStyle w:val="TagebuchUberschrift"/>
      </w:pPr>
      <w:bookmarkStart w:id="183" w:name="_Toc502663435"/>
      <w:r>
        <w:t>10.4.2005 Sonntag  Alle 5 Evolutionsfaktoren</w:t>
      </w:r>
      <w:bookmarkEnd w:id="183"/>
    </w:p>
    <w:p w:rsidR="005E3345" w:rsidRDefault="005E3345">
      <w:r>
        <w:t xml:space="preserve">Ich musste Fußboden grundieren </w:t>
      </w:r>
      <w:r w:rsidRPr="005E3345">
        <w:rPr>
          <w:vertAlign w:val="subscript"/>
        </w:rPr>
        <w:t>1h</w:t>
      </w:r>
      <w:r>
        <w:t xml:space="preserve">, Wände streichen </w:t>
      </w:r>
      <w:r w:rsidRPr="005E3345">
        <w:rPr>
          <w:vertAlign w:val="subscript"/>
        </w:rPr>
        <w:t>1/2h</w:t>
      </w:r>
      <w:r>
        <w:t xml:space="preserve">, Tapete abziehen </w:t>
      </w:r>
      <w:r w:rsidRPr="005E3345">
        <w:rPr>
          <w:vertAlign w:val="subscript"/>
        </w:rPr>
        <w:t>1h</w:t>
      </w:r>
      <w:r>
        <w:t xml:space="preserve"> und warten </w:t>
      </w:r>
      <w:r w:rsidRPr="005E3345">
        <w:rPr>
          <w:vertAlign w:val="subscript"/>
        </w:rPr>
        <w:t>1/2h</w:t>
      </w:r>
      <w:r>
        <w:t xml:space="preserve">. Wir fuhren im Wald </w:t>
      </w:r>
      <w:r w:rsidRPr="005E3345">
        <w:rPr>
          <w:vertAlign w:val="subscript"/>
        </w:rPr>
        <w:t>1/2h</w:t>
      </w:r>
      <w:r>
        <w:t xml:space="preserve">. Ich bekam </w:t>
      </w:r>
      <w:proofErr w:type="gramStart"/>
      <w:r>
        <w:t>einen Platten</w:t>
      </w:r>
      <w:proofErr w:type="gramEnd"/>
      <w:r>
        <w:t xml:space="preserve"> und wir liefen die 6km zurück </w:t>
      </w:r>
      <w:r w:rsidRPr="005E3345">
        <w:rPr>
          <w:vertAlign w:val="subscript"/>
        </w:rPr>
        <w:t>3/4h</w:t>
      </w:r>
      <w:r>
        <w:t xml:space="preserve">. Ich ging durchschnittlich 8km/h. Ich spielte Counterstrike </w:t>
      </w:r>
      <w:r w:rsidRPr="005E3345">
        <w:rPr>
          <w:vertAlign w:val="subscript"/>
        </w:rPr>
        <w:t>2h</w:t>
      </w:r>
      <w:r>
        <w:t xml:space="preserve">. Be½reuzzüge wurde ich zusammengeschissen. Ich stellte Fest, dass ich in allen 3 Decks 4 von 5 Evolutionsfaktoren eingebaut hatte. Deshalb baute ich noch den 5ten Evolutionsfaktor mit ein und zwar Gendrift. Damit enthält das Deck die synthetische Theorie der Evolution. Sie besteht nicht nur aus Selektion, sondern auch 5 Komponenten (Selektion, Rekombination, Replikation und Mutation, Isolation und Gendrift). Damit habe ich das Spiel wieder mit Evolution aufgefüllt. </w:t>
      </w:r>
      <w:r w:rsidRPr="005E3345">
        <w:rPr>
          <w:strike/>
        </w:rPr>
        <w:t>wä</w:t>
      </w:r>
      <w:r>
        <w:t xml:space="preserve"> Ich hatte es vorher entselektiert.</w:t>
      </w:r>
    </w:p>
    <w:p w:rsidR="00A204ED" w:rsidRDefault="00A204ED"/>
    <w:p w:rsidR="005E3345" w:rsidRDefault="005E3345"/>
    <w:p w:rsidR="005E3345" w:rsidRDefault="005E3345" w:rsidP="005E3345">
      <w:r>
        <w:t xml:space="preserve">2.9.2017: Damit ist mir der gute Kompromiss aus Stiefel entfernen ohne dabei Selektion zu entfernen gelungen. Selektion kam im B-K Deck vor. Rekombination hingegen im Behindertendeck, sodass sich Behinderte ihre Krankheiten austauschen können. Mutation kam im Restdeck vor, wo ein Monster per Zufall verbessert oder verschlechtert wird. Isolation führte ich als Schutz vor Schlechte Gene ein. Die Behinderten hatten oft die besondere Fähigkeit, dass sie per Genweitergabe die gegnerischen Monster wie eine Giftwolke ründlich schwächten. Die Evolutionstheorie war ja in Bio dran und da hatten wir die 5 Evolutionsfaktoren und es ist wirklich ein Zufall, dass 4 davon in meine Decks waren. Bikeoh sollte außerdem eine Zukunft für ein Leben nach Maria haben. </w:t>
      </w:r>
      <w:r w:rsidR="0094338F">
        <w:t>Leider hat es diese Zukunft nie gegeben.</w:t>
      </w:r>
    </w:p>
    <w:p w:rsidR="0094338F" w:rsidRDefault="0094338F">
      <w:pPr>
        <w:spacing w:after="200" w:line="276" w:lineRule="auto"/>
      </w:pPr>
      <w:r>
        <w:br w:type="page"/>
      </w:r>
    </w:p>
    <w:p w:rsidR="005E3345" w:rsidRDefault="005E3345"/>
    <w:p w:rsidR="0094338F" w:rsidRDefault="0094338F"/>
    <w:p w:rsidR="00A204ED" w:rsidRDefault="00A204ED" w:rsidP="007601E9">
      <w:pPr>
        <w:pStyle w:val="TagebuchUberschrift"/>
      </w:pPr>
      <w:r>
        <w:rPr>
          <w:noProof/>
          <w:lang w:eastAsia="de-DE"/>
        </w:rPr>
        <w:drawing>
          <wp:anchor distT="0" distB="0" distL="114300" distR="114300" simplePos="0" relativeHeight="251850752" behindDoc="0" locked="0" layoutInCell="1" allowOverlap="1">
            <wp:simplePos x="0" y="0"/>
            <wp:positionH relativeFrom="column">
              <wp:posOffset>19050</wp:posOffset>
            </wp:positionH>
            <wp:positionV relativeFrom="paragraph">
              <wp:posOffset>-41275</wp:posOffset>
            </wp:positionV>
            <wp:extent cx="4680585" cy="2743200"/>
            <wp:effectExtent l="19050" t="0" r="5715" b="0"/>
            <wp:wrapSquare wrapText="bothSides"/>
            <wp:docPr id="188" name="Grafik 187" descr="05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11.jpg"/>
                    <pic:cNvPicPr/>
                  </pic:nvPicPr>
                  <pic:blipFill>
                    <a:blip r:embed="rId192" cstate="print"/>
                    <a:stretch>
                      <a:fillRect/>
                    </a:stretch>
                  </pic:blipFill>
                  <pic:spPr>
                    <a:xfrm>
                      <a:off x="0" y="0"/>
                      <a:ext cx="4680585" cy="2743200"/>
                    </a:xfrm>
                    <a:prstGeom prst="rect">
                      <a:avLst/>
                    </a:prstGeom>
                  </pic:spPr>
                </pic:pic>
              </a:graphicData>
            </a:graphic>
          </wp:anchor>
        </w:drawing>
      </w:r>
      <w:bookmarkStart w:id="184" w:name="_Toc502663436"/>
      <w:r w:rsidR="0094338F">
        <w:t>11.4.2005 Montag</w:t>
      </w:r>
      <w:r w:rsidR="0018609F">
        <w:t xml:space="preserve">  neue Dogmen</w:t>
      </w:r>
      <w:bookmarkEnd w:id="184"/>
    </w:p>
    <w:p w:rsidR="0094338F" w:rsidRDefault="0094338F">
      <w:r>
        <w:t xml:space="preserve">In Bio machten wir die Hausaufgabe </w:t>
      </w:r>
      <w:r w:rsidRPr="0094338F">
        <w:rPr>
          <w:vertAlign w:val="subscript"/>
        </w:rPr>
        <w:t>1/2h</w:t>
      </w:r>
      <w:r>
        <w:t xml:space="preserve">. In der Freistunde stürzte der Kreuzzügeserver ab. In Mathe behandelten wir </w:t>
      </w:r>
      <w:r w:rsidRPr="0094338F">
        <w:rPr>
          <w:strike/>
        </w:rPr>
        <w:t>Able</w:t>
      </w:r>
      <w:r>
        <w:t xml:space="preserve"> Stammfunktionen </w:t>
      </w:r>
      <w:r w:rsidRPr="0094338F">
        <w:rPr>
          <w:vertAlign w:val="subscript"/>
        </w:rPr>
        <w:t>1h</w:t>
      </w:r>
      <w:r>
        <w:t xml:space="preserve">. In Geo hörten wir Referate </w:t>
      </w:r>
      <w:r w:rsidRPr="0094338F">
        <w:rPr>
          <w:vertAlign w:val="subscript"/>
        </w:rPr>
        <w:t>1h</w:t>
      </w:r>
      <w:r>
        <w:t xml:space="preserve"> und behandelten Aufgaben </w:t>
      </w:r>
      <w:r w:rsidRPr="0094338F">
        <w:rPr>
          <w:vertAlign w:val="subscript"/>
        </w:rPr>
        <w:t>1/2h</w:t>
      </w:r>
      <w:r>
        <w:t xml:space="preserve">. In Deutsch konnten die gehen, die nicht Deutschfinalklausur schrieben. </w:t>
      </w:r>
      <w:proofErr w:type="gramStart"/>
      <w:r>
        <w:t>Ich</w:t>
      </w:r>
      <w:proofErr w:type="gramEnd"/>
      <w:r>
        <w:t xml:space="preserve"> spielte Kreuzzüge </w:t>
      </w:r>
      <w:r w:rsidRPr="0094338F">
        <w:rPr>
          <w:vertAlign w:val="subscript"/>
        </w:rPr>
        <w:t>2h</w:t>
      </w:r>
      <w:r>
        <w:t xml:space="preserve">. Ich fuhr Fahrrad </w:t>
      </w:r>
      <w:r w:rsidRPr="0094338F">
        <w:rPr>
          <w:vertAlign w:val="subscript"/>
        </w:rPr>
        <w:t>3/4h</w:t>
      </w:r>
      <w:r>
        <w:t xml:space="preserve">. Ich spielte Counterstrike </w:t>
      </w:r>
      <w:r w:rsidRPr="0094338F">
        <w:rPr>
          <w:vertAlign w:val="subscript"/>
        </w:rPr>
        <w:t>3/4h</w:t>
      </w:r>
      <w:r>
        <w:t xml:space="preserve">. Ich spielte Gameboy und looste ab </w:t>
      </w:r>
      <w:r w:rsidRPr="00F450BC">
        <w:rPr>
          <w:vertAlign w:val="subscript"/>
        </w:rPr>
        <w:t>1h</w:t>
      </w:r>
      <w:r>
        <w:t>. Obwohl ich nur an ein Dogma glaube:“Es existiert kein anderes Dogma, außer dieses“, gibt es dennoch andere Dogmen. Dogma entspricht Axiom. Die anderen Dogmen sind:“ Die Erde ist gut“</w:t>
      </w:r>
      <w:proofErr w:type="gramStart"/>
      <w:r>
        <w:t>,:</w:t>
      </w:r>
      <w:proofErr w:type="gramEnd"/>
      <w:r>
        <w:t>“Nationalsozialismus ist schlecht“. In der Standi2 gabs noch diese:“Freude ist gut, Leid ist schlecht“</w:t>
      </w:r>
      <w:proofErr w:type="gramStart"/>
      <w:r>
        <w:t>,:</w:t>
      </w:r>
      <w:proofErr w:type="gramEnd"/>
      <w:r>
        <w:t xml:space="preserve"> “Menschen müssen gesund sein“. FLK hat das Freudeleid-axiom bezweifelt. Der Lost hat es dann zerstört.</w:t>
      </w:r>
    </w:p>
    <w:p w:rsidR="0094338F" w:rsidRDefault="0094338F"/>
    <w:p w:rsidR="0094338F" w:rsidRDefault="0094338F"/>
    <w:p w:rsidR="0094338F" w:rsidRDefault="0094338F"/>
    <w:p w:rsidR="00F450BC" w:rsidRDefault="0094338F" w:rsidP="00F450BC">
      <w:r>
        <w:t xml:space="preserve">2.9.2017: Zum ersten </w:t>
      </w:r>
      <w:proofErr w:type="gramStart"/>
      <w:r>
        <w:t>mal</w:t>
      </w:r>
      <w:proofErr w:type="gramEnd"/>
      <w:r>
        <w:t xml:space="preserve"> schrieb ich auf, dass in Mathe was anderes geschah als wir rechneten.</w:t>
      </w:r>
    </w:p>
    <w:p w:rsidR="0094338F" w:rsidRDefault="00F450BC" w:rsidP="00F450BC">
      <w:r>
        <w:t>Auschwitz tritt in den Hintergrund und es beginnt der Wiederaufbau des Weltbildes. Philolex leistet einen wichtigen Beitrag dazu.</w:t>
      </w:r>
    </w:p>
    <w:p w:rsidR="00F450BC" w:rsidRDefault="00F450BC" w:rsidP="00F450BC">
      <w:r>
        <w:t xml:space="preserve">Über Axiome dachte ich auch am 27.10. nach. Der Vorteil von Word ist, dass man mit Suchen die Stelle schnell findet. </w:t>
      </w:r>
    </w:p>
    <w:p w:rsidR="00F450BC" w:rsidRDefault="00F450BC"/>
    <w:p w:rsidR="00A204ED" w:rsidRDefault="00A204ED"/>
    <w:p w:rsidR="00A204ED" w:rsidRDefault="00A204ED" w:rsidP="007601E9">
      <w:pPr>
        <w:pStyle w:val="TagebuchUberschrift"/>
      </w:pPr>
      <w:r>
        <w:rPr>
          <w:noProof/>
          <w:lang w:eastAsia="de-DE"/>
        </w:rPr>
        <w:drawing>
          <wp:anchor distT="0" distB="0" distL="114300" distR="114300" simplePos="0" relativeHeight="251851776" behindDoc="0" locked="0" layoutInCell="1" allowOverlap="1">
            <wp:simplePos x="0" y="0"/>
            <wp:positionH relativeFrom="column">
              <wp:posOffset>19050</wp:posOffset>
            </wp:positionH>
            <wp:positionV relativeFrom="paragraph">
              <wp:posOffset>-39370</wp:posOffset>
            </wp:positionV>
            <wp:extent cx="4680585" cy="3600450"/>
            <wp:effectExtent l="19050" t="0" r="5715" b="0"/>
            <wp:wrapSquare wrapText="bothSides"/>
            <wp:docPr id="189" name="Grafik 188" descr="05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12.jpg"/>
                    <pic:cNvPicPr/>
                  </pic:nvPicPr>
                  <pic:blipFill>
                    <a:blip r:embed="rId193" cstate="print"/>
                    <a:stretch>
                      <a:fillRect/>
                    </a:stretch>
                  </pic:blipFill>
                  <pic:spPr>
                    <a:xfrm>
                      <a:off x="0" y="0"/>
                      <a:ext cx="4680585" cy="3600450"/>
                    </a:xfrm>
                    <a:prstGeom prst="rect">
                      <a:avLst/>
                    </a:prstGeom>
                  </pic:spPr>
                </pic:pic>
              </a:graphicData>
            </a:graphic>
          </wp:anchor>
        </w:drawing>
      </w:r>
      <w:bookmarkStart w:id="185" w:name="_Toc502663437"/>
      <w:r w:rsidR="0018609F">
        <w:t>12.4.2005 Dienstag  die Lügengeschichte</w:t>
      </w:r>
      <w:bookmarkEnd w:id="185"/>
    </w:p>
    <w:p w:rsidR="0018609F" w:rsidRDefault="0018609F" w:rsidP="0018609F">
      <w:r>
        <w:t>Ich ging 20 Minuten später zur Schule, um Gameboy zu spielen. Kathrin</w:t>
      </w:r>
      <w:r w:rsidRPr="0042491B">
        <w:rPr>
          <w:rStyle w:val="Hidden"/>
        </w:rPr>
        <w:t xml:space="preserve"> </w:t>
      </w:r>
      <w:r w:rsidR="0042491B" w:rsidRPr="0042491B">
        <w:rPr>
          <w:rStyle w:val="Hidden"/>
        </w:rPr>
        <w:t>Kahlisch</w:t>
      </w:r>
      <w:r w:rsidR="0042491B">
        <w:t xml:space="preserve"> </w:t>
      </w:r>
      <w:r>
        <w:t xml:space="preserve">kam an, wollte, dass ich sofort den Gameboy ausmache. Ich sagte, dass ich ihn in 3 Minuten ausmachen </w:t>
      </w:r>
      <w:proofErr w:type="gramStart"/>
      <w:r>
        <w:t>werden</w:t>
      </w:r>
      <w:proofErr w:type="gramEnd"/>
      <w:r>
        <w:t xml:space="preserve">. Aber das reichte Kathrin nicht. Durch hemmungslose Machbegierde getrieben bekam Kathrin einen Affekt. Sie versuchte mit in Raserei versunken den Gameboy zu entreißen und außzumachen. Hehehe!!! Dann brüllte Kathrin rum und zickte gewaltig. Ich habe die ganze Show nämlich aufgenommen und mit vielen anderen abartigen Anfällen von Kathrin um 16 Uhr zur Post gebracht. Die Audiokassette geht nach Berlin und wird dann von der Bild-Zeitung verarbeitet. Dort können dann alle Bild-leser erfahren, welch schändliche Hure Katrhrin ist. Eigendlich wollte ich die Kassette schon vor 1 Monat mit Kathrins abartigen Regelblatt abschicken, aber Niels empfol mir, noch zu warten.  In Chemie frühstückten wir </w:t>
      </w:r>
      <w:r w:rsidRPr="0018609F">
        <w:rPr>
          <w:vertAlign w:val="subscript"/>
        </w:rPr>
        <w:t>1h</w:t>
      </w:r>
      <w:r>
        <w:t xml:space="preserve">. In Mathe rechneten wir </w:t>
      </w:r>
      <w:r w:rsidRPr="0018609F">
        <w:rPr>
          <w:vertAlign w:val="subscript"/>
        </w:rPr>
        <w:t>1h</w:t>
      </w:r>
      <w:r>
        <w:t xml:space="preserve">. </w:t>
      </w:r>
      <w:proofErr w:type="gramStart"/>
      <w:r>
        <w:t>Ich</w:t>
      </w:r>
      <w:proofErr w:type="gramEnd"/>
      <w:r>
        <w:t xml:space="preserve"> spielte Kreuzzüge </w:t>
      </w:r>
      <w:r w:rsidRPr="0018609F">
        <w:rPr>
          <w:vertAlign w:val="subscript"/>
        </w:rPr>
        <w:t>1,5h</w:t>
      </w:r>
      <w:r>
        <w:t xml:space="preserve">. In Latte besprachen wir die Klausur </w:t>
      </w:r>
      <w:r w:rsidRPr="0018609F">
        <w:rPr>
          <w:vertAlign w:val="subscript"/>
        </w:rPr>
        <w:t>1/2h</w:t>
      </w:r>
      <w:r>
        <w:t xml:space="preserve">. In Geschichte unterzuckerte ich </w:t>
      </w:r>
      <w:r w:rsidRPr="0018609F">
        <w:rPr>
          <w:vertAlign w:val="subscript"/>
        </w:rPr>
        <w:t>1/2h</w:t>
      </w:r>
      <w:r>
        <w:t xml:space="preserve">. Kathrins Arroganz gab mir ein 2 Tägiges Computerverbot. Ich machte Bio </w:t>
      </w:r>
      <w:r w:rsidRPr="0018609F">
        <w:rPr>
          <w:vertAlign w:val="subscript"/>
        </w:rPr>
        <w:t>1h</w:t>
      </w:r>
      <w:r>
        <w:t xml:space="preserve">. </w:t>
      </w:r>
      <w:r w:rsidRPr="00626876">
        <w:rPr>
          <w:color w:val="FF0000"/>
        </w:rPr>
        <w:t>*6.7.</w:t>
      </w:r>
    </w:p>
    <w:p w:rsidR="0018609F" w:rsidRDefault="0018609F"/>
    <w:p w:rsidR="0018609F" w:rsidRDefault="0018609F"/>
    <w:p w:rsidR="0018609F" w:rsidRDefault="0018609F"/>
    <w:p w:rsidR="0018609F" w:rsidRDefault="0018609F"/>
    <w:p w:rsidR="0018609F" w:rsidRDefault="0018609F" w:rsidP="00871122">
      <w:r>
        <w:t>3.9.2017: Dass ich eine Kassette mit Kathrins Affekte verschickte ist voll gelogen. Diese Lüge schrieb ich ins Tagebuch, um heraus zu finden, ob Kathrin heimlich mein Tagebuch liest.</w:t>
      </w:r>
      <w:r w:rsidR="00626876">
        <w:t xml:space="preserve"> Das Versenden einer Kassette rand voll mit Wutanfällen wäre nämlich ein tiiiiefes Eindringen in ihre abscheuliche Privatsphäre.</w:t>
      </w:r>
      <w:r>
        <w:t xml:space="preserve"> An Kathrins Verhalten konnte ich nicht feststellen, dass sie dies gelesen hat. </w:t>
      </w:r>
      <w:r w:rsidR="00626876">
        <w:t>Davor gab es mal ein Vorfall, wo Kathrin Doppelsubstantive aus meinen Tagebuch verwendete. Bei der Kassette stellte ich mir diese alten Dinge</w:t>
      </w:r>
      <w:r w:rsidR="00871122">
        <w:t>r eines Kassettenrecorders vor.</w:t>
      </w:r>
    </w:p>
    <w:p w:rsidR="00626876" w:rsidRDefault="00626876">
      <w:r>
        <w:t xml:space="preserve">Besonders ist hier, dass ich zum ersten </w:t>
      </w:r>
      <w:proofErr w:type="gramStart"/>
      <w:r>
        <w:t>mal</w:t>
      </w:r>
      <w:proofErr w:type="gramEnd"/>
      <w:r>
        <w:t xml:space="preserve"> einen Affekt von Kathrin beschrieben habe.</w:t>
      </w:r>
    </w:p>
    <w:p w:rsidR="00626876" w:rsidRDefault="00626876">
      <w:r>
        <w:t xml:space="preserve">20 Minuten später (ein Bus später) zur Schule gehen bedeutet etwa 3 Minuten zu spät kommen, weil die Busse ungünstig fahren. Da so oft Unterricht ausfällt ist es dieses Risiko wert. </w:t>
      </w:r>
    </w:p>
    <w:p w:rsidR="0018609F" w:rsidRDefault="0018609F"/>
    <w:p w:rsidR="00A204ED" w:rsidRDefault="00A204ED"/>
    <w:p w:rsidR="00A204ED" w:rsidRDefault="00A204ED" w:rsidP="007601E9">
      <w:pPr>
        <w:pStyle w:val="TagebuchUberschrift"/>
      </w:pPr>
      <w:r>
        <w:rPr>
          <w:noProof/>
          <w:lang w:eastAsia="de-DE"/>
        </w:rPr>
        <w:drawing>
          <wp:anchor distT="0" distB="0" distL="114300" distR="114300" simplePos="0" relativeHeight="251852800" behindDoc="0" locked="0" layoutInCell="1" allowOverlap="1">
            <wp:simplePos x="0" y="0"/>
            <wp:positionH relativeFrom="column">
              <wp:posOffset>19050</wp:posOffset>
            </wp:positionH>
            <wp:positionV relativeFrom="paragraph">
              <wp:posOffset>-43815</wp:posOffset>
            </wp:positionV>
            <wp:extent cx="4680585" cy="2038350"/>
            <wp:effectExtent l="19050" t="0" r="5715" b="0"/>
            <wp:wrapSquare wrapText="bothSides"/>
            <wp:docPr id="190" name="Grafik 189" descr="05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13.jpg"/>
                    <pic:cNvPicPr/>
                  </pic:nvPicPr>
                  <pic:blipFill>
                    <a:blip r:embed="rId194" cstate="print"/>
                    <a:stretch>
                      <a:fillRect/>
                    </a:stretch>
                  </pic:blipFill>
                  <pic:spPr>
                    <a:xfrm>
                      <a:off x="0" y="0"/>
                      <a:ext cx="4680585" cy="2038350"/>
                    </a:xfrm>
                    <a:prstGeom prst="rect">
                      <a:avLst/>
                    </a:prstGeom>
                  </pic:spPr>
                </pic:pic>
              </a:graphicData>
            </a:graphic>
          </wp:anchor>
        </w:drawing>
      </w:r>
      <w:bookmarkStart w:id="186" w:name="_Toc502663438"/>
      <w:r w:rsidR="0042491B">
        <w:t>13.4.2005 Mittwoch</w:t>
      </w:r>
      <w:r w:rsidR="00B573F6">
        <w:t xml:space="preserve">  der Kunstunterricht</w:t>
      </w:r>
      <w:bookmarkEnd w:id="186"/>
    </w:p>
    <w:p w:rsidR="0042491B" w:rsidRDefault="0042491B">
      <w:r>
        <w:t xml:space="preserve">In Physik bekamen wir die Tests wieder und 15P. Ich spielte Kreuzzüge und holte mir meine Burg zurück </w:t>
      </w:r>
      <w:r w:rsidRPr="00B573F6">
        <w:rPr>
          <w:vertAlign w:val="subscript"/>
        </w:rPr>
        <w:t>2h</w:t>
      </w:r>
      <w:r>
        <w:t xml:space="preserve">. In Kunst machten wir Schluss. Ich holte mir 6 Apfelsinen für 1 Euro </w:t>
      </w:r>
      <w:r w:rsidRPr="00B573F6">
        <w:rPr>
          <w:vertAlign w:val="subscript"/>
        </w:rPr>
        <w:t>3/4h</w:t>
      </w:r>
      <w:r>
        <w:t xml:space="preserve">. In Deutsch erzählte Herr Fiss </w:t>
      </w:r>
      <w:r w:rsidRPr="00B573F6">
        <w:rPr>
          <w:vertAlign w:val="subscript"/>
        </w:rPr>
        <w:t>3/4h</w:t>
      </w:r>
      <w:r>
        <w:t xml:space="preserve">. In Geo machten wir wenig. In Englisch machten wir Textarbeit </w:t>
      </w:r>
      <w:r w:rsidRPr="00B573F6">
        <w:rPr>
          <w:vertAlign w:val="subscript"/>
        </w:rPr>
        <w:t>3/4h</w:t>
      </w:r>
      <w:r>
        <w:t xml:space="preserve">. In Latein Argumentierte Herr Jähnicke mit einem Schüler </w:t>
      </w:r>
      <w:r w:rsidRPr="00B573F6">
        <w:rPr>
          <w:vertAlign w:val="subscript"/>
        </w:rPr>
        <w:t>1,5h</w:t>
      </w:r>
      <w:r>
        <w:t>. Ich hatte mir vorgenommen, einen Streik zu stifften. Dafür verschwendet</w:t>
      </w:r>
      <w:r w:rsidR="00B573F6">
        <w:t>e ich vor Aufregung Unmengen En</w:t>
      </w:r>
      <w:r>
        <w:t xml:space="preserve">ergie, und dann musste ich den Raum Tapezieren </w:t>
      </w:r>
      <w:r w:rsidRPr="00B573F6">
        <w:rPr>
          <w:vertAlign w:val="subscript"/>
        </w:rPr>
        <w:t>1,5h</w:t>
      </w:r>
      <w:r>
        <w:t xml:space="preserve">. Arbeiten darf ich nicht verweigern, aber Willkür. Ich badete </w:t>
      </w:r>
      <w:r w:rsidRPr="00B573F6">
        <w:rPr>
          <w:vertAlign w:val="subscript"/>
        </w:rPr>
        <w:t>1/2h</w:t>
      </w:r>
      <w:r>
        <w:t xml:space="preserve">. Ich schaute mir Bio an </w:t>
      </w:r>
      <w:r w:rsidRPr="00B573F6">
        <w:rPr>
          <w:vertAlign w:val="subscript"/>
        </w:rPr>
        <w:t>1h</w:t>
      </w:r>
      <w:r>
        <w:t>.</w:t>
      </w:r>
    </w:p>
    <w:p w:rsidR="0042491B" w:rsidRDefault="0042491B"/>
    <w:p w:rsidR="00626876" w:rsidRDefault="00626876"/>
    <w:p w:rsidR="0042491B" w:rsidRDefault="0042491B" w:rsidP="0042491B">
      <w:r>
        <w:t>3.9.2017: Es gab 32 Kunststunden. Von denen fielen 11 aus, in 7 arbeitete ich am B-Monster und in 5 wurde nichts gemacht. Es sind etwa 10 Kunststunden, wo Herr Goldkuhle anwesend war.</w:t>
      </w:r>
      <w:r w:rsidR="00B573F6">
        <w:t xml:space="preserve"> In der 12.Klasse war er öfter anwesend.</w:t>
      </w:r>
    </w:p>
    <w:p w:rsidR="00B573F6" w:rsidRDefault="00B573F6" w:rsidP="0042491B">
      <w:r>
        <w:t xml:space="preserve">Dass ich Arbeiten nicht verweigern sollte, sondern nur Willkür hatte mir glaub ich Niels erklärt. Durch Kathrins Willkür konnte ich nichts unterscheiden. Gegen Kathrin zu streiken ist auch ein großes Problem, da ich keine Alternative für das Compiuterspielen habe. Hätte es jemand gegeben, der mich dorthin geführt hätte, wo ich gebraucht werde, dann hätte Kathrin schon von selbst locker gelassen. </w:t>
      </w:r>
    </w:p>
    <w:p w:rsidR="0042491B" w:rsidRDefault="0042491B" w:rsidP="0042491B"/>
    <w:p w:rsidR="00B573F6" w:rsidRDefault="00B573F6">
      <w:pPr>
        <w:spacing w:after="200" w:line="276" w:lineRule="auto"/>
      </w:pPr>
      <w:r>
        <w:br w:type="page"/>
      </w:r>
    </w:p>
    <w:p w:rsidR="00A204ED" w:rsidRDefault="00A204ED"/>
    <w:p w:rsidR="00B573F6" w:rsidRDefault="00B573F6"/>
    <w:p w:rsidR="00A204ED" w:rsidRDefault="00A204ED" w:rsidP="007601E9">
      <w:pPr>
        <w:pStyle w:val="TagebuchUberschrift"/>
      </w:pPr>
      <w:r>
        <w:rPr>
          <w:noProof/>
          <w:lang w:eastAsia="de-DE"/>
        </w:rPr>
        <w:drawing>
          <wp:anchor distT="0" distB="0" distL="114300" distR="114300" simplePos="0" relativeHeight="251853824" behindDoc="0" locked="0" layoutInCell="1" allowOverlap="1">
            <wp:simplePos x="0" y="0"/>
            <wp:positionH relativeFrom="column">
              <wp:posOffset>19050</wp:posOffset>
            </wp:positionH>
            <wp:positionV relativeFrom="paragraph">
              <wp:posOffset>-41275</wp:posOffset>
            </wp:positionV>
            <wp:extent cx="4680585" cy="2428875"/>
            <wp:effectExtent l="19050" t="0" r="5715" b="0"/>
            <wp:wrapSquare wrapText="bothSides"/>
            <wp:docPr id="191" name="Grafik 190" descr="05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14.jpg"/>
                    <pic:cNvPicPr/>
                  </pic:nvPicPr>
                  <pic:blipFill>
                    <a:blip r:embed="rId195" cstate="print"/>
                    <a:stretch>
                      <a:fillRect/>
                    </a:stretch>
                  </pic:blipFill>
                  <pic:spPr>
                    <a:xfrm>
                      <a:off x="0" y="0"/>
                      <a:ext cx="4680585" cy="2428875"/>
                    </a:xfrm>
                    <a:prstGeom prst="rect">
                      <a:avLst/>
                    </a:prstGeom>
                  </pic:spPr>
                </pic:pic>
              </a:graphicData>
            </a:graphic>
          </wp:anchor>
        </w:drawing>
      </w:r>
      <w:bookmarkStart w:id="187" w:name="_Toc502663439"/>
      <w:r w:rsidR="00B573F6">
        <w:t>14.4.2005 Donnerstag</w:t>
      </w:r>
      <w:r w:rsidR="00871122">
        <w:t xml:space="preserve">  Kathrins Kälte</w:t>
      </w:r>
      <w:bookmarkEnd w:id="187"/>
    </w:p>
    <w:p w:rsidR="00B573F6" w:rsidRDefault="00B573F6" w:rsidP="00871122">
      <w:proofErr w:type="gramStart"/>
      <w:r>
        <w:t>Ich</w:t>
      </w:r>
      <w:proofErr w:type="gramEnd"/>
      <w:r>
        <w:t xml:space="preserve"> fuhr zu Lennart und spielte dort Kreuzzüge </w:t>
      </w:r>
      <w:r w:rsidRPr="00871122">
        <w:rPr>
          <w:vertAlign w:val="subscript"/>
        </w:rPr>
        <w:t>2h</w:t>
      </w:r>
      <w:r>
        <w:t xml:space="preserve">. Ich misste 2 Burgen. </w:t>
      </w:r>
      <w:r w:rsidRPr="00B573F6">
        <w:rPr>
          <w:strike/>
        </w:rPr>
        <w:t>Ich</w:t>
      </w:r>
      <w:r>
        <w:t xml:space="preserve"> In Bio machten wir Wiederholungen </w:t>
      </w:r>
      <w:r w:rsidRPr="00871122">
        <w:rPr>
          <w:vertAlign w:val="subscript"/>
        </w:rPr>
        <w:t>1h</w:t>
      </w:r>
      <w:r>
        <w:t xml:space="preserve">. In Geschichte machten wir 1 Stunde frei. Meine Burg wurde gemisst. Also zerschmetterte ich dir Burg und rotzte die Off vom gegner Weg. Mein Schlüssel bei Mäppi passt nicht. Ich spielte Compiuter </w:t>
      </w:r>
      <w:r w:rsidRPr="00871122">
        <w:rPr>
          <w:vertAlign w:val="subscript"/>
        </w:rPr>
        <w:t>1,5h</w:t>
      </w:r>
      <w:r>
        <w:t xml:space="preserve">. Ich bestrich Tapete </w:t>
      </w:r>
      <w:r w:rsidRPr="00871122">
        <w:rPr>
          <w:vertAlign w:val="subscript"/>
        </w:rPr>
        <w:t>1h</w:t>
      </w:r>
      <w:r>
        <w:t>. Als ich Nudeln un</w:t>
      </w:r>
      <w:r w:rsidR="00871122">
        <w:t>d</w:t>
      </w:r>
      <w:r>
        <w:t xml:space="preserve"> 2 Apfelsinen aß, überzuckerte ich. Dadurch konnte ich mit Hi-Speed nach Hause brettern. Für Kathrin ist es zu frieren ein Verbrechen und meckert jedes </w:t>
      </w:r>
      <w:proofErr w:type="gramStart"/>
      <w:r>
        <w:t>mal</w:t>
      </w:r>
      <w:proofErr w:type="gramEnd"/>
      <w:r>
        <w:t xml:space="preserve"> rum, wen</w:t>
      </w:r>
      <w:r w:rsidR="00871122">
        <w:t>n ich friere. Ich habe daher wi</w:t>
      </w:r>
      <w:r>
        <w:t xml:space="preserve">der </w:t>
      </w:r>
      <w:proofErr w:type="gramStart"/>
      <w:r>
        <w:t>dem</w:t>
      </w:r>
      <w:proofErr w:type="gramEnd"/>
      <w:r>
        <w:t xml:space="preserve"> </w:t>
      </w:r>
      <w:r w:rsidR="00871122">
        <w:t>Grundgesetz</w:t>
      </w:r>
      <w:r>
        <w:t xml:space="preserve"> nicht</w:t>
      </w:r>
      <w:r w:rsidR="00871122">
        <w:t xml:space="preserve"> das Recht, mich wärmer anzuziehen. Ich machte Nachhilfe für Charlene </w:t>
      </w:r>
      <w:r w:rsidR="00871122" w:rsidRPr="00871122">
        <w:rPr>
          <w:vertAlign w:val="subscript"/>
        </w:rPr>
        <w:t>1h</w:t>
      </w:r>
      <w:r w:rsidR="00871122">
        <w:t xml:space="preserve">. Ich kuckte Compiuterfilme </w:t>
      </w:r>
      <w:r w:rsidR="00871122" w:rsidRPr="00871122">
        <w:rPr>
          <w:vertAlign w:val="subscript"/>
        </w:rPr>
        <w:t>1h</w:t>
      </w:r>
      <w:r w:rsidR="00871122">
        <w:t>.</w:t>
      </w:r>
    </w:p>
    <w:p w:rsidR="00626876" w:rsidRDefault="00626876"/>
    <w:p w:rsidR="00A204ED" w:rsidRDefault="00A204ED"/>
    <w:p w:rsidR="00871122" w:rsidRDefault="00871122"/>
    <w:p w:rsidR="00871122" w:rsidRDefault="00871122" w:rsidP="00871122">
      <w:r>
        <w:t>3.9.2017: Für Kathrin war es eine Lust zu sehen, wie ich unter der Kälte leide. Besonders im Sommer durfte ich nur T-Shirt und kurze Hose haben und frierte bei windigen 16°C. Kathrin hingegen hat ja einen wärmenden Fettgürtel, der sie schwanger aussehen lässt. Meine Muskeln waren daher oft angespannt. Problematisch wird Kälte, wenn ich Hunger habe oder geschwächt bin. Später wurde ich resistent gegen Kälte.</w:t>
      </w:r>
    </w:p>
    <w:p w:rsidR="00871122" w:rsidRDefault="00871122"/>
    <w:p w:rsidR="00A204ED" w:rsidRDefault="00A204ED" w:rsidP="007601E9">
      <w:pPr>
        <w:pStyle w:val="TagebuchUberschrift"/>
      </w:pPr>
      <w:r>
        <w:rPr>
          <w:noProof/>
          <w:lang w:eastAsia="de-DE"/>
        </w:rPr>
        <w:drawing>
          <wp:anchor distT="0" distB="0" distL="114300" distR="114300" simplePos="0" relativeHeight="251854848" behindDoc="0" locked="0" layoutInCell="1" allowOverlap="1">
            <wp:simplePos x="0" y="0"/>
            <wp:positionH relativeFrom="column">
              <wp:posOffset>19050</wp:posOffset>
            </wp:positionH>
            <wp:positionV relativeFrom="paragraph">
              <wp:posOffset>-45720</wp:posOffset>
            </wp:positionV>
            <wp:extent cx="4680585" cy="2105025"/>
            <wp:effectExtent l="19050" t="0" r="5715" b="0"/>
            <wp:wrapSquare wrapText="bothSides"/>
            <wp:docPr id="192" name="Grafik 191" descr="05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15.jpg"/>
                    <pic:cNvPicPr/>
                  </pic:nvPicPr>
                  <pic:blipFill>
                    <a:blip r:embed="rId196" cstate="print"/>
                    <a:stretch>
                      <a:fillRect/>
                    </a:stretch>
                  </pic:blipFill>
                  <pic:spPr>
                    <a:xfrm>
                      <a:off x="0" y="0"/>
                      <a:ext cx="4680585" cy="2105025"/>
                    </a:xfrm>
                    <a:prstGeom prst="rect">
                      <a:avLst/>
                    </a:prstGeom>
                  </pic:spPr>
                </pic:pic>
              </a:graphicData>
            </a:graphic>
          </wp:anchor>
        </w:drawing>
      </w:r>
      <w:bookmarkStart w:id="188" w:name="_Toc502663440"/>
      <w:r w:rsidR="004E764F">
        <w:t>15.4.2005 Freitag  Tests</w:t>
      </w:r>
      <w:bookmarkEnd w:id="188"/>
      <w:r w:rsidR="004E764F">
        <w:t xml:space="preserve"> </w:t>
      </w:r>
    </w:p>
    <w:p w:rsidR="004E764F" w:rsidRDefault="004E764F">
      <w:r>
        <w:t xml:space="preserve">In Mathe bekamen wir einen Test zurück und 15P. Ich spielte Kreuzzüge und misste 4 Burgen </w:t>
      </w:r>
      <w:r w:rsidRPr="004E764F">
        <w:rPr>
          <w:vertAlign w:val="subscript"/>
        </w:rPr>
        <w:t>2h</w:t>
      </w:r>
      <w:r>
        <w:t xml:space="preserve">. In Physik gab es Kuchen. Beim Setzen verletzte ich mir das Knie. Wir machten einen überblick auf die verschiedenen Bereiche der Physik </w:t>
      </w:r>
      <w:r w:rsidRPr="004E764F">
        <w:rPr>
          <w:vertAlign w:val="subscript"/>
        </w:rPr>
        <w:t>3/4h</w:t>
      </w:r>
      <w:r>
        <w:t xml:space="preserve">. In Bio bekamen wir die Zeugnisnoten zu hören und mit 14P war ich nur zweit bester. Wir machten einige Übungen </w:t>
      </w:r>
      <w:r w:rsidRPr="004E764F">
        <w:rPr>
          <w:vertAlign w:val="subscript"/>
        </w:rPr>
        <w:t>1h</w:t>
      </w:r>
      <w:r>
        <w:t xml:space="preserve">. Ich spielte noch mal Kreuzzüge. Zuhause musste ich Tür schrubben </w:t>
      </w:r>
      <w:r w:rsidRPr="004E764F">
        <w:rPr>
          <w:vertAlign w:val="subscript"/>
        </w:rPr>
        <w:t>1/2h</w:t>
      </w:r>
      <w:r>
        <w:t xml:space="preserve"> und Eimer wegbringen </w:t>
      </w:r>
      <w:r w:rsidRPr="004E764F">
        <w:rPr>
          <w:vertAlign w:val="subscript"/>
        </w:rPr>
        <w:t>3/4h</w:t>
      </w:r>
      <w:r>
        <w:t xml:space="preserve">. Ich spielte eine neue Kreuzzügerunde </w:t>
      </w:r>
      <w:r w:rsidRPr="004E764F">
        <w:rPr>
          <w:vertAlign w:val="subscript"/>
        </w:rPr>
        <w:t>2h</w:t>
      </w:r>
      <w:r>
        <w:t xml:space="preserve">. Ich spielte Internet 1h und Counterstrike </w:t>
      </w:r>
      <w:r w:rsidRPr="004E764F">
        <w:rPr>
          <w:vertAlign w:val="subscript"/>
        </w:rPr>
        <w:t>1/2h</w:t>
      </w:r>
      <w:r>
        <w:t xml:space="preserve">. Ich kuckte Filme </w:t>
      </w:r>
      <w:r w:rsidRPr="004E764F">
        <w:rPr>
          <w:vertAlign w:val="subscript"/>
        </w:rPr>
        <w:t>5/4h</w:t>
      </w:r>
      <w:r>
        <w:t xml:space="preserve"> und Fernsehen </w:t>
      </w:r>
      <w:r w:rsidRPr="004E764F">
        <w:rPr>
          <w:vertAlign w:val="subscript"/>
        </w:rPr>
        <w:t>5/4h</w:t>
      </w:r>
      <w:r>
        <w:t>.</w:t>
      </w:r>
    </w:p>
    <w:p w:rsidR="004E764F" w:rsidRDefault="004E764F"/>
    <w:p w:rsidR="004E764F" w:rsidRDefault="004E764F"/>
    <w:p w:rsidR="004E764F" w:rsidRDefault="004E764F"/>
    <w:p w:rsidR="004E764F" w:rsidRDefault="004E764F" w:rsidP="004E764F">
      <w:r>
        <w:t xml:space="preserve">3.9.2017: Bio bedeutete mir auch ohne Selektion noch sehr viel. Molekularbiologie fasziniert mich noch heute, sodass ich für den WMFzerleger ein riesengroßes Kunstwerk zum Vergleich mit Molekülen erstellte. Eine ganze Seite füllt dieses Gemälde in der Beschreibung des WMF-Balkens aus. Mit 15 Stunden Arbeit war es genauso aufwändig wie das </w:t>
      </w:r>
      <w:r>
        <w:rPr>
          <w:rFonts w:hint="eastAsia"/>
        </w:rPr>
        <w:t>Ⓑ</w:t>
      </w:r>
      <w:r>
        <w:t xml:space="preserve">ild vom </w:t>
      </w:r>
      <w:r>
        <w:rPr>
          <w:rFonts w:hint="eastAsia"/>
        </w:rPr>
        <w:t>Ⓑ</w:t>
      </w:r>
      <w:r>
        <w:t>-Treter.</w:t>
      </w:r>
    </w:p>
    <w:p w:rsidR="00626876" w:rsidRDefault="00626876"/>
    <w:p w:rsidR="00A204ED" w:rsidRDefault="00A204ED"/>
    <w:p w:rsidR="00A204ED" w:rsidRDefault="00A204ED" w:rsidP="007601E9">
      <w:pPr>
        <w:pStyle w:val="TagebuchUberschrift"/>
      </w:pPr>
      <w:r>
        <w:rPr>
          <w:noProof/>
          <w:lang w:eastAsia="de-DE"/>
        </w:rPr>
        <w:drawing>
          <wp:anchor distT="0" distB="0" distL="114300" distR="114300" simplePos="0" relativeHeight="251855872" behindDoc="0" locked="0" layoutInCell="1" allowOverlap="1">
            <wp:simplePos x="0" y="0"/>
            <wp:positionH relativeFrom="column">
              <wp:posOffset>19050</wp:posOffset>
            </wp:positionH>
            <wp:positionV relativeFrom="paragraph">
              <wp:posOffset>-38735</wp:posOffset>
            </wp:positionV>
            <wp:extent cx="4680585" cy="1885950"/>
            <wp:effectExtent l="19050" t="0" r="5715" b="0"/>
            <wp:wrapSquare wrapText="bothSides"/>
            <wp:docPr id="193" name="Grafik 192" descr="05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16.jpg"/>
                    <pic:cNvPicPr/>
                  </pic:nvPicPr>
                  <pic:blipFill>
                    <a:blip r:embed="rId197" cstate="print"/>
                    <a:stretch>
                      <a:fillRect/>
                    </a:stretch>
                  </pic:blipFill>
                  <pic:spPr>
                    <a:xfrm>
                      <a:off x="0" y="0"/>
                      <a:ext cx="4680585" cy="1885950"/>
                    </a:xfrm>
                    <a:prstGeom prst="rect">
                      <a:avLst/>
                    </a:prstGeom>
                  </pic:spPr>
                </pic:pic>
              </a:graphicData>
            </a:graphic>
          </wp:anchor>
        </w:drawing>
      </w:r>
      <w:bookmarkStart w:id="189" w:name="_Toc502663441"/>
      <w:r w:rsidR="00BD3CE7">
        <w:t>16.4.2005 Samstag  Tabea</w:t>
      </w:r>
      <w:r w:rsidR="00BD3CE7" w:rsidRPr="00BD3CE7">
        <w:rPr>
          <w:rStyle w:val="Hidden"/>
        </w:rPr>
        <w:t xml:space="preserve"> Merten</w:t>
      </w:r>
      <w:r w:rsidR="00BD3CE7">
        <w:t>s Schönheit</w:t>
      </w:r>
      <w:bookmarkEnd w:id="189"/>
    </w:p>
    <w:p w:rsidR="00BD3CE7" w:rsidRDefault="00BD3CE7">
      <w:r>
        <w:t xml:space="preserve">Ich spielte Computer </w:t>
      </w:r>
      <w:r w:rsidRPr="00BD3CE7">
        <w:rPr>
          <w:vertAlign w:val="subscript"/>
        </w:rPr>
        <w:t>1h</w:t>
      </w:r>
      <w:r>
        <w:t xml:space="preserve">. Ich musste Gras pflücken und wegbringen </w:t>
      </w:r>
      <w:r w:rsidRPr="00BD3CE7">
        <w:rPr>
          <w:vertAlign w:val="subscript"/>
        </w:rPr>
        <w:t>1/2h</w:t>
      </w:r>
      <w:r>
        <w:t xml:space="preserve">. Ich wurde zu Oma gefahren und zurück </w:t>
      </w:r>
      <w:r w:rsidRPr="00BD3CE7">
        <w:rPr>
          <w:vertAlign w:val="subscript"/>
        </w:rPr>
        <w:t>3,5h</w:t>
      </w:r>
      <w:r>
        <w:t xml:space="preserve">. Ich kuckte Fernsehen </w:t>
      </w:r>
      <w:r w:rsidRPr="00BD3CE7">
        <w:rPr>
          <w:vertAlign w:val="subscript"/>
        </w:rPr>
        <w:t>4h</w:t>
      </w:r>
      <w:r>
        <w:t xml:space="preserve">. Ich schlief </w:t>
      </w:r>
      <w:r w:rsidRPr="00BD3CE7">
        <w:rPr>
          <w:vertAlign w:val="subscript"/>
        </w:rPr>
        <w:t>0,5h</w:t>
      </w:r>
      <w:r>
        <w:t xml:space="preserve">. Ich war draußen </w:t>
      </w:r>
      <w:r w:rsidRPr="00BD3CE7">
        <w:rPr>
          <w:vertAlign w:val="subscript"/>
        </w:rPr>
        <w:t>1h</w:t>
      </w:r>
      <w:r>
        <w:t>. Was ich am Schulschluss so schrecklich finde ist, dass ich die wunderschöne Tabea nicht mehr sehen werde. Sie ist das, was Saskia einmal war. Ich verehre sie und bin fasziniert ihr, aber sie hat nicht wie Saskia Kampfkraft, Gesundheit und hohe Intelligenz. Dafür lächelt sie viel mehr, als Saskia lächelte. Bei Saskia</w:t>
      </w:r>
      <w:r w:rsidRPr="00BD3CE7">
        <w:rPr>
          <w:rStyle w:val="Hidden"/>
        </w:rPr>
        <w:t xml:space="preserve"> Seidack</w:t>
      </w:r>
      <w:r>
        <w:t xml:space="preserve"> waren alle 4 Menschlichen Elementarstärken vorhanden, was ich jetzt immer noch verehre.</w:t>
      </w:r>
    </w:p>
    <w:p w:rsidR="00BD3CE7" w:rsidRDefault="00BD3CE7"/>
    <w:p w:rsidR="00BD3CE7" w:rsidRDefault="00BD3CE7"/>
    <w:p w:rsidR="00BD3CE7" w:rsidRDefault="00BD3CE7" w:rsidP="00BD3CE7">
      <w:r>
        <w:t>3.9.2017: Es liegt ein großer Konflikt vor zwischen dem, was ich fühle und was ich denke.</w:t>
      </w:r>
      <w:r w:rsidR="00114E7A">
        <w:t xml:space="preserve"> Für Tabea empfand ich deutlich mehr als für Saskia, obwohl sie nicht alle 4 Stärken ausgeprägt hatte.</w:t>
      </w:r>
      <w:r>
        <w:t xml:space="preserve"> Die 4 Elementarstärken sind Kraft, Intelligenz, Schönheit und Gesundheit. Ein Mensch, der alle hat, ist besonders wertvoll und erhält dafür den erlesensten Sexualpartner. In Sport und in Mathe eine 1 zählt für mich viel, da man sagt, dass Kraft und Intelligenz sich ausschließen. Dem ist nicht so. Keine der Elementarkräfte ist von den anderen abhängig. Die meisten haben gemittelt oder das eine ausgeprägt und das andere gar nicht. Seltener ist es, dass jemand </w:t>
      </w:r>
      <w:r w:rsidR="00114E7A">
        <w:t xml:space="preserve">3 von 4 gut hat und das andere mittelmäßig oder umgekehrt. Geprellt sind diejenigen, die keine der 4 Elementarstärken haben, zu denen ich jedoch nicht gehöre. Bei mir ist Kraft sehr niedrig, Intelligenz hoch, Gesundheit gering, Schönheit mittel. </w:t>
      </w:r>
    </w:p>
    <w:p w:rsidR="00626876" w:rsidRDefault="00626876"/>
    <w:p w:rsidR="00A204ED" w:rsidRDefault="00A204ED"/>
    <w:p w:rsidR="00A204ED" w:rsidRDefault="00A204ED" w:rsidP="007601E9">
      <w:pPr>
        <w:pStyle w:val="TagebuchUberschrift"/>
      </w:pPr>
      <w:r>
        <w:rPr>
          <w:noProof/>
          <w:lang w:eastAsia="de-DE"/>
        </w:rPr>
        <w:drawing>
          <wp:anchor distT="0" distB="0" distL="114300" distR="114300" simplePos="0" relativeHeight="251856896" behindDoc="0" locked="0" layoutInCell="1" allowOverlap="1">
            <wp:simplePos x="0" y="0"/>
            <wp:positionH relativeFrom="column">
              <wp:posOffset>19050</wp:posOffset>
            </wp:positionH>
            <wp:positionV relativeFrom="paragraph">
              <wp:posOffset>-44450</wp:posOffset>
            </wp:positionV>
            <wp:extent cx="4680585" cy="2562225"/>
            <wp:effectExtent l="19050" t="0" r="5715" b="0"/>
            <wp:wrapSquare wrapText="bothSides"/>
            <wp:docPr id="194" name="Grafik 193" descr="05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17.jpg"/>
                    <pic:cNvPicPr/>
                  </pic:nvPicPr>
                  <pic:blipFill>
                    <a:blip r:embed="rId198" cstate="print"/>
                    <a:stretch>
                      <a:fillRect/>
                    </a:stretch>
                  </pic:blipFill>
                  <pic:spPr>
                    <a:xfrm>
                      <a:off x="0" y="0"/>
                      <a:ext cx="4680585" cy="2562225"/>
                    </a:xfrm>
                    <a:prstGeom prst="rect">
                      <a:avLst/>
                    </a:prstGeom>
                  </pic:spPr>
                </pic:pic>
              </a:graphicData>
            </a:graphic>
          </wp:anchor>
        </w:drawing>
      </w:r>
      <w:bookmarkStart w:id="190" w:name="_Toc502663442"/>
      <w:r w:rsidR="00114E7A">
        <w:t>17.4.2005 Sonntag</w:t>
      </w:r>
      <w:r w:rsidR="001C0A19">
        <w:t xml:space="preserve">  Burgnamen bei Kreuzzüge</w:t>
      </w:r>
      <w:bookmarkEnd w:id="190"/>
    </w:p>
    <w:p w:rsidR="00114E7A" w:rsidRDefault="00114E7A">
      <w:r>
        <w:t xml:space="preserve">Ich spielte Kreuzzüge und battelte viel </w:t>
      </w:r>
      <w:r w:rsidRPr="00114E7A">
        <w:rPr>
          <w:vertAlign w:val="subscript"/>
        </w:rPr>
        <w:t>4h</w:t>
      </w:r>
      <w:r>
        <w:t xml:space="preserve">. Ich arbeitete </w:t>
      </w:r>
      <w:r w:rsidRPr="00114E7A">
        <w:rPr>
          <w:vertAlign w:val="subscript"/>
        </w:rPr>
        <w:t>3h</w:t>
      </w:r>
      <w:r>
        <w:t xml:space="preserve">. Ich machte einen neuen Kartenüberblick </w:t>
      </w:r>
      <w:r w:rsidRPr="00114E7A">
        <w:rPr>
          <w:vertAlign w:val="subscript"/>
        </w:rPr>
        <w:t>1/2h</w:t>
      </w:r>
      <w:r>
        <w:t xml:space="preserve">. Ich spielte Counterstrike </w:t>
      </w:r>
      <w:r w:rsidRPr="00114E7A">
        <w:rPr>
          <w:vertAlign w:val="subscript"/>
        </w:rPr>
        <w:t>1/2h</w:t>
      </w:r>
      <w:r>
        <w:t xml:space="preserve">. Ich badete. Bei </w:t>
      </w:r>
      <w:proofErr w:type="gramStart"/>
      <w:r>
        <w:t>Kreuzzüge</w:t>
      </w:r>
      <w:proofErr w:type="gramEnd"/>
      <w:r>
        <w:t xml:space="preserve"> habe ich eine besondere Spieltechnik. Ich habe 2 Hauptburgen (Terrorzentrum und Schreckensgruft). An diese Hauptburgen lagern sich winzige unangreifbare kleine </w:t>
      </w:r>
      <w:r w:rsidR="001C0A19">
        <w:t>Burgen an. Die kleinen burgen (</w:t>
      </w:r>
      <w:r>
        <w:t>Apokalypsefestung, Todeszitadelle und Panikbunker) schicken die gesamte Deff in meine Hauptburgen. In der Theorie habe ich 1 Hauptburg mit vielen kleinen drum. In der Praxis aber habe ich mehrere kleine Burgen (Haupt), weil ich welche an andere Orte misse. Mitteloffburgen gibt es auch noch. Sie sind frisch gemisst worden (Alptraumstadt, Horrorcity, Höllenburg).</w:t>
      </w:r>
    </w:p>
    <w:p w:rsidR="00114E7A" w:rsidRDefault="00114E7A"/>
    <w:p w:rsidR="00626876" w:rsidRDefault="00626876"/>
    <w:p w:rsidR="00A204ED" w:rsidRDefault="00A204ED"/>
    <w:p w:rsidR="00114E7A" w:rsidRDefault="00114E7A"/>
    <w:p w:rsidR="00114E7A" w:rsidRDefault="00114E7A">
      <w:r>
        <w:t>3.9.2017:</w:t>
      </w:r>
      <w:r w:rsidR="001C0A19">
        <w:t xml:space="preserve"> Die Namen entsprechen den Zeitgeist des Weltuntergangs. Nach der Schule sehe ich keine Zukunft, Liebe hatte ich nie erfahren. Die Burgnamen sollen Respekt im Spiel bringen. Zuerst gab es ja nur die Na</w:t>
      </w:r>
      <w:r w:rsidR="0073760F">
        <w:t>men Schreckensgruft und Defcon.</w:t>
      </w:r>
    </w:p>
    <w:p w:rsidR="0073760F" w:rsidRDefault="0073760F"/>
    <w:p w:rsidR="0073760F" w:rsidRDefault="0073760F"/>
    <w:p w:rsidR="0073760F" w:rsidRDefault="0073760F"/>
    <w:p w:rsidR="0073760F" w:rsidRDefault="0073760F"/>
    <w:p w:rsidR="0073760F" w:rsidRDefault="0073760F"/>
    <w:p w:rsidR="0073760F" w:rsidRDefault="0073760F"/>
    <w:p w:rsidR="0073760F" w:rsidRDefault="0073760F"/>
    <w:p w:rsidR="0073760F" w:rsidRDefault="0073760F"/>
    <w:p w:rsidR="00A204ED" w:rsidRDefault="00A204ED" w:rsidP="007601E9">
      <w:pPr>
        <w:pStyle w:val="TagebuchUberschrift"/>
      </w:pPr>
      <w:r>
        <w:rPr>
          <w:noProof/>
          <w:lang w:eastAsia="de-DE"/>
        </w:rPr>
        <w:drawing>
          <wp:anchor distT="0" distB="0" distL="114300" distR="114300" simplePos="0" relativeHeight="251857920" behindDoc="0" locked="0" layoutInCell="1" allowOverlap="1">
            <wp:simplePos x="0" y="0"/>
            <wp:positionH relativeFrom="column">
              <wp:posOffset>19050</wp:posOffset>
            </wp:positionH>
            <wp:positionV relativeFrom="paragraph">
              <wp:posOffset>-40005</wp:posOffset>
            </wp:positionV>
            <wp:extent cx="4680585" cy="2238375"/>
            <wp:effectExtent l="19050" t="0" r="5715" b="0"/>
            <wp:wrapSquare wrapText="bothSides"/>
            <wp:docPr id="195" name="Grafik 194" descr="05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18.jpg"/>
                    <pic:cNvPicPr/>
                  </pic:nvPicPr>
                  <pic:blipFill>
                    <a:blip r:embed="rId199" cstate="print"/>
                    <a:stretch>
                      <a:fillRect/>
                    </a:stretch>
                  </pic:blipFill>
                  <pic:spPr>
                    <a:xfrm>
                      <a:off x="0" y="0"/>
                      <a:ext cx="4680585" cy="2238375"/>
                    </a:xfrm>
                    <a:prstGeom prst="rect">
                      <a:avLst/>
                    </a:prstGeom>
                  </pic:spPr>
                </pic:pic>
              </a:graphicData>
            </a:graphic>
          </wp:anchor>
        </w:drawing>
      </w:r>
      <w:bookmarkStart w:id="191" w:name="_Toc502663443"/>
      <w:r w:rsidR="0073760F">
        <w:t>15.4.2005 Montag  Abiabschlussfeier</w:t>
      </w:r>
      <w:r w:rsidR="00AD633F">
        <w:t xml:space="preserve"> am Abend</w:t>
      </w:r>
      <w:bookmarkEnd w:id="191"/>
    </w:p>
    <w:p w:rsidR="0073760F" w:rsidRDefault="0073760F">
      <w:r>
        <w:t xml:space="preserve">In Bio aßen wir Frühstück </w:t>
      </w:r>
      <w:r w:rsidRPr="0073760F">
        <w:rPr>
          <w:vertAlign w:val="subscript"/>
        </w:rPr>
        <w:t>1/2h</w:t>
      </w:r>
      <w:r>
        <w:t xml:space="preserve">. In der Freistunde spielte ich Kreuzzüge </w:t>
      </w:r>
      <w:r w:rsidRPr="0073760F">
        <w:rPr>
          <w:vertAlign w:val="subscript"/>
        </w:rPr>
        <w:t>1/2h</w:t>
      </w:r>
      <w:r>
        <w:t xml:space="preserve">. </w:t>
      </w:r>
      <w:r w:rsidRPr="0073760F">
        <w:rPr>
          <w:strike/>
        </w:rPr>
        <w:t>In</w:t>
      </w:r>
      <w:r>
        <w:t xml:space="preserve"> Geo fiel aus und Kreuzzüge </w:t>
      </w:r>
      <w:r w:rsidRPr="0073760F">
        <w:rPr>
          <w:vertAlign w:val="subscript"/>
        </w:rPr>
        <w:t>5/4</w:t>
      </w:r>
      <w:r>
        <w:t xml:space="preserve">. In Mathe gingen wir noch mal Funktionen durch </w:t>
      </w:r>
      <w:r w:rsidRPr="0073760F">
        <w:rPr>
          <w:vertAlign w:val="subscript"/>
        </w:rPr>
        <w:t>1h</w:t>
      </w:r>
      <w:r>
        <w:t xml:space="preserve">. In Englisch machten wir unsere letzte Schulstunde </w:t>
      </w:r>
      <w:r w:rsidRPr="0073760F">
        <w:rPr>
          <w:vertAlign w:val="subscript"/>
        </w:rPr>
        <w:t>1/2h</w:t>
      </w:r>
      <w:r>
        <w:t xml:space="preserve">. Deutsch fiel für mich aus </w:t>
      </w:r>
      <w:r w:rsidRPr="0073760F">
        <w:rPr>
          <w:vertAlign w:val="subscript"/>
        </w:rPr>
        <w:t>1h</w:t>
      </w:r>
      <w:r>
        <w:t xml:space="preserve">. Nun habe ich nie wieder Unterricht. Ich werde die süße und schöne Tabea nicht mehr sehen. Abends war eine Abschlussfeier. Ich trank ein bisschen, spielte Kreuzzüge und unterhielt mich mit Niels </w:t>
      </w:r>
      <w:r w:rsidRPr="0073760F">
        <w:rPr>
          <w:vertAlign w:val="subscript"/>
        </w:rPr>
        <w:t>1h</w:t>
      </w:r>
      <w:r>
        <w:t xml:space="preserve">, lief rum </w:t>
      </w:r>
      <w:r w:rsidRPr="0073760F">
        <w:rPr>
          <w:vertAlign w:val="subscript"/>
        </w:rPr>
        <w:t>1/2h</w:t>
      </w:r>
      <w:r>
        <w:t xml:space="preserve"> und schaute Tabea an </w:t>
      </w:r>
      <w:r w:rsidRPr="0073760F">
        <w:rPr>
          <w:vertAlign w:val="subscript"/>
        </w:rPr>
        <w:t>2h</w:t>
      </w:r>
      <w:r>
        <w:t xml:space="preserve">. Ich fuhr Fahrrad </w:t>
      </w:r>
      <w:r w:rsidRPr="0073760F">
        <w:rPr>
          <w:vertAlign w:val="subscript"/>
        </w:rPr>
        <w:t>1,5h</w:t>
      </w:r>
      <w:r>
        <w:t>. Ich begann das Untotendeck zu machen. Es hat über 12 Sofort-Vernichtungskarten. Niels lernt für Prüfungen. Ich befürchte einen Differenzennachteil.</w:t>
      </w:r>
    </w:p>
    <w:p w:rsidR="00626876" w:rsidRDefault="00626876"/>
    <w:p w:rsidR="0073760F" w:rsidRDefault="0073760F"/>
    <w:p w:rsidR="0073760F" w:rsidRDefault="0073760F"/>
    <w:p w:rsidR="0073760F" w:rsidRDefault="0073760F">
      <w:r>
        <w:t xml:space="preserve">3.9.2017: Niels hatte sonst nie für die Schule gelernt, so wie ich. Dieser Schulabschluss kam auch sehr überraschend. Ich war sehr nachdenklich und traurig, während die anderen eher das Gefühl hatten, die Schule geschafft zu haben. Ich sah keine Zukunft und eine trostlose Vergangenheit. </w:t>
      </w:r>
      <w:r w:rsidR="009E7DA9">
        <w:t>Keine Liebe, keine Selektion, nichts erreicht und kein Sinn, als wäre das Leben zuende. Was danach kommt, konnte ich mir nicht vorstellen. So wie meine Eltern werde ich nicht leben, da ich zu viele Einschränkungen habe.</w:t>
      </w:r>
    </w:p>
    <w:p w:rsidR="009E7DA9" w:rsidRDefault="009E7DA9" w:rsidP="009E7DA9">
      <w:r>
        <w:t xml:space="preserve">Das Untotendeck hat nichts damit zu tun, dass mein Leben zu Ende ist, sondern bezieht sich auf Warcraft3. Die untoten Monster sind Skelette, Vampire und Grabkäfer. Was fehlt sind Banshees und andere rastlos treibende Seelen, denen der Tod verwehrt wird. </w:t>
      </w:r>
    </w:p>
    <w:p w:rsidR="0073760F" w:rsidRDefault="0073760F"/>
    <w:p w:rsidR="00A204ED" w:rsidRDefault="00A204ED"/>
    <w:p w:rsidR="00A204ED" w:rsidRDefault="00A204ED" w:rsidP="007601E9">
      <w:pPr>
        <w:pStyle w:val="TagebuchUberschrift"/>
      </w:pPr>
      <w:r>
        <w:rPr>
          <w:noProof/>
          <w:lang w:eastAsia="de-DE"/>
        </w:rPr>
        <w:drawing>
          <wp:anchor distT="0" distB="0" distL="114300" distR="114300" simplePos="0" relativeHeight="251858944" behindDoc="0" locked="0" layoutInCell="1" allowOverlap="1">
            <wp:simplePos x="0" y="0"/>
            <wp:positionH relativeFrom="column">
              <wp:posOffset>19050</wp:posOffset>
            </wp:positionH>
            <wp:positionV relativeFrom="paragraph">
              <wp:posOffset>-37465</wp:posOffset>
            </wp:positionV>
            <wp:extent cx="4680585" cy="2276475"/>
            <wp:effectExtent l="19050" t="0" r="5715" b="0"/>
            <wp:wrapSquare wrapText="bothSides"/>
            <wp:docPr id="196" name="Grafik 195" descr="05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19.jpg"/>
                    <pic:cNvPicPr/>
                  </pic:nvPicPr>
                  <pic:blipFill>
                    <a:blip r:embed="rId200" cstate="print"/>
                    <a:stretch>
                      <a:fillRect/>
                    </a:stretch>
                  </pic:blipFill>
                  <pic:spPr>
                    <a:xfrm>
                      <a:off x="0" y="0"/>
                      <a:ext cx="4680585" cy="2276475"/>
                    </a:xfrm>
                    <a:prstGeom prst="rect">
                      <a:avLst/>
                    </a:prstGeom>
                  </pic:spPr>
                </pic:pic>
              </a:graphicData>
            </a:graphic>
          </wp:anchor>
        </w:drawing>
      </w:r>
      <w:bookmarkStart w:id="192" w:name="_Toc502663444"/>
      <w:r w:rsidR="009E7DA9">
        <w:t>19.4.2005 Dienstag</w:t>
      </w:r>
      <w:r w:rsidR="00AD633F">
        <w:t xml:space="preserve"> Abiabschlussfeier am Vormittag</w:t>
      </w:r>
      <w:bookmarkEnd w:id="192"/>
    </w:p>
    <w:p w:rsidR="009E7DA9" w:rsidRDefault="009E7DA9" w:rsidP="00AD633F">
      <w:r>
        <w:t xml:space="preserve">Heute war die Abi-Abschlussfeier. Während die anderen aufbauten, baute ich bei </w:t>
      </w:r>
      <w:proofErr w:type="gramStart"/>
      <w:r>
        <w:t>Kreuzzüge</w:t>
      </w:r>
      <w:proofErr w:type="gramEnd"/>
      <w:r>
        <w:t xml:space="preserve"> meine Burgen auf </w:t>
      </w:r>
      <w:r w:rsidRPr="00AD633F">
        <w:rPr>
          <w:vertAlign w:val="subscript"/>
        </w:rPr>
        <w:t>3h</w:t>
      </w:r>
      <w:r>
        <w:t xml:space="preserve">. </w:t>
      </w:r>
      <w:r w:rsidRPr="009E7DA9">
        <w:rPr>
          <w:strike/>
        </w:rPr>
        <w:t>Zu Dann</w:t>
      </w:r>
      <w:r w:rsidR="00AD633F">
        <w:t xml:space="preserve"> A</w:t>
      </w:r>
      <w:r>
        <w:t xml:space="preserve">lle </w:t>
      </w:r>
      <w:r w:rsidR="00AD633F">
        <w:t xml:space="preserve">auch ich, waren als Piraten verkleidet. Die Schule wurde gestürmt. Geschrei war los. Alle wurden aus den Klassenräumen geholt. Dann ging die Feier los. Die Lehrer mussten besondere Sachen machen. Zum Schluss wurde mit Wasser gespritzt. Ich spielte bei Mäppi Kreuzzüge </w:t>
      </w:r>
      <w:r w:rsidR="00AD633F" w:rsidRPr="00AD633F">
        <w:rPr>
          <w:vertAlign w:val="subscript"/>
        </w:rPr>
        <w:t>3h</w:t>
      </w:r>
      <w:r w:rsidR="00AD633F">
        <w:t xml:space="preserve">. Zuhause schlief ich ein </w:t>
      </w:r>
      <w:r w:rsidR="00AD633F" w:rsidRPr="00AD633F">
        <w:rPr>
          <w:vertAlign w:val="subscript"/>
        </w:rPr>
        <w:t>1h</w:t>
      </w:r>
      <w:r w:rsidR="00AD633F">
        <w:t xml:space="preserve">, und Kreuzzüge </w:t>
      </w:r>
      <w:r w:rsidR="00AD633F" w:rsidRPr="00AD633F">
        <w:rPr>
          <w:vertAlign w:val="subscript"/>
        </w:rPr>
        <w:t>1h</w:t>
      </w:r>
      <w:r w:rsidR="00AD633F">
        <w:t xml:space="preserve">. Ich badete </w:t>
      </w:r>
      <w:r w:rsidR="00AD633F" w:rsidRPr="00AD633F">
        <w:rPr>
          <w:vertAlign w:val="subscript"/>
        </w:rPr>
        <w:t>1/2h</w:t>
      </w:r>
      <w:r w:rsidR="00AD633F">
        <w:t xml:space="preserve">. Meine Augen taten schon den ganzen Tag weh. Ich vermutete, dass es am Rauchgestank des Lagerfeuers liegt. Selbst nach den Baden verbesserte sich nicht. Das weiße im Auge wurde rot. Ich baute eine solide Verteidigung bei </w:t>
      </w:r>
      <w:proofErr w:type="gramStart"/>
      <w:r w:rsidR="00AD633F">
        <w:t>Kreuzzüge</w:t>
      </w:r>
      <w:proofErr w:type="gramEnd"/>
      <w:r w:rsidR="00AD633F">
        <w:t xml:space="preserve"> auf. Meine Off kackte ab.</w:t>
      </w:r>
    </w:p>
    <w:p w:rsidR="00AD633F" w:rsidRDefault="00AD633F"/>
    <w:p w:rsidR="00AD633F" w:rsidRDefault="00AD633F"/>
    <w:p w:rsidR="00AD633F" w:rsidRDefault="00AD633F">
      <w:r>
        <w:t>3.9.2017: Sie hatten alle Freude an der Feier. Ich hingegen sah nicht, wie es weiter geht. Ich dachte über die Folgen des Schulentzuges nach. Die Schule war noch der letzte Sinn in meinem Leben.</w:t>
      </w:r>
    </w:p>
    <w:p w:rsidR="00AD633F" w:rsidRDefault="00AD633F" w:rsidP="00AD633F">
      <w:r>
        <w:t>Sina</w:t>
      </w:r>
      <w:r w:rsidRPr="00AD633F">
        <w:rPr>
          <w:rStyle w:val="Hidden"/>
        </w:rPr>
        <w:t xml:space="preserve"> Jechow</w:t>
      </w:r>
      <w:r>
        <w:t xml:space="preserve"> und andere Mädchen warfen ihren Geschichtshefter in das Feuer. Ob es auch an dieser Party war, weiß ich nicht, aber ich war entsetzt, dass Göttin Saskia ihren Trunk auskotzte. Eigentlich war Saskia schön längst keine Göttin mehr, denn eine Göttin raucht nicht.</w:t>
      </w:r>
    </w:p>
    <w:p w:rsidR="00626876" w:rsidRDefault="00626876"/>
    <w:p w:rsidR="00A204ED" w:rsidRDefault="0082298C">
      <w:r>
        <w:rPr>
          <w:noProof/>
          <w:lang w:eastAsia="de-DE"/>
        </w:rPr>
        <w:drawing>
          <wp:anchor distT="0" distB="0" distL="114300" distR="114300" simplePos="0" relativeHeight="251859968" behindDoc="0" locked="0" layoutInCell="1" allowOverlap="1">
            <wp:simplePos x="0" y="0"/>
            <wp:positionH relativeFrom="column">
              <wp:posOffset>19050</wp:posOffset>
            </wp:positionH>
            <wp:positionV relativeFrom="paragraph">
              <wp:posOffset>93345</wp:posOffset>
            </wp:positionV>
            <wp:extent cx="4680585" cy="2352675"/>
            <wp:effectExtent l="19050" t="0" r="5715" b="0"/>
            <wp:wrapSquare wrapText="bothSides"/>
            <wp:docPr id="197" name="Grafik 196" descr="05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20.jpg"/>
                    <pic:cNvPicPr/>
                  </pic:nvPicPr>
                  <pic:blipFill>
                    <a:blip r:embed="rId201" cstate="print"/>
                    <a:stretch>
                      <a:fillRect/>
                    </a:stretch>
                  </pic:blipFill>
                  <pic:spPr>
                    <a:xfrm>
                      <a:off x="0" y="0"/>
                      <a:ext cx="4680585" cy="2352675"/>
                    </a:xfrm>
                    <a:prstGeom prst="rect">
                      <a:avLst/>
                    </a:prstGeom>
                  </pic:spPr>
                </pic:pic>
              </a:graphicData>
            </a:graphic>
          </wp:anchor>
        </w:drawing>
      </w:r>
    </w:p>
    <w:p w:rsidR="00A204ED" w:rsidRDefault="0082298C" w:rsidP="007601E9">
      <w:pPr>
        <w:pStyle w:val="TagebuchUberschrift"/>
      </w:pPr>
      <w:bookmarkStart w:id="193" w:name="_Toc502663445"/>
      <w:r>
        <w:t>Standi4</w:t>
      </w:r>
      <w:r w:rsidR="005E0C7E">
        <w:t xml:space="preserve"> 2005</w:t>
      </w:r>
      <w:r w:rsidR="000D5D04">
        <w:t xml:space="preserve">  Trennung zwischen Pessimismus und Kultur</w:t>
      </w:r>
      <w:bookmarkEnd w:id="193"/>
    </w:p>
    <w:p w:rsidR="0082298C" w:rsidRDefault="0082298C">
      <w:r>
        <w:t xml:space="preserve">Ich fuhr zu Niels </w:t>
      </w:r>
      <w:r w:rsidRPr="0082298C">
        <w:rPr>
          <w:vertAlign w:val="subscript"/>
        </w:rPr>
        <w:t>1/2h</w:t>
      </w:r>
      <w:r>
        <w:t xml:space="preserve">. Ich erklärte ihm Mathe </w:t>
      </w:r>
      <w:r w:rsidRPr="0082298C">
        <w:rPr>
          <w:vertAlign w:val="subscript"/>
        </w:rPr>
        <w:t>3/4h</w:t>
      </w:r>
      <w:r>
        <w:t xml:space="preserve"> und er mit PHP und ich spielte Kreuzzüge </w:t>
      </w:r>
      <w:r w:rsidRPr="0082298C">
        <w:rPr>
          <w:vertAlign w:val="subscript"/>
        </w:rPr>
        <w:t>1h</w:t>
      </w:r>
      <w:r>
        <w:t xml:space="preserve">. Ich fuhr zurück </w:t>
      </w:r>
      <w:r w:rsidRPr="0082298C">
        <w:rPr>
          <w:vertAlign w:val="subscript"/>
        </w:rPr>
        <w:t>1/2h</w:t>
      </w:r>
      <w:r>
        <w:t xml:space="preserve">. Ich machte einige Karten im Untotendeck </w:t>
      </w:r>
      <w:r w:rsidRPr="0082298C">
        <w:rPr>
          <w:vertAlign w:val="subscript"/>
        </w:rPr>
        <w:t>1h</w:t>
      </w:r>
      <w:r>
        <w:t xml:space="preserve">. ich spielte Kreuzzüge und verbesserte einige Burgen </w:t>
      </w:r>
      <w:r w:rsidRPr="0082298C">
        <w:rPr>
          <w:vertAlign w:val="subscript"/>
        </w:rPr>
        <w:t>3h</w:t>
      </w:r>
      <w:r>
        <w:t xml:space="preserve">. Ich spielte Internet </w:t>
      </w:r>
      <w:r w:rsidRPr="0082298C">
        <w:rPr>
          <w:vertAlign w:val="subscript"/>
        </w:rPr>
        <w:t>1/2h</w:t>
      </w:r>
      <w:r>
        <w:t xml:space="preserve"> und Counterstrike. Ich will jedenfalls 2 Homepages machen. Die eine ist über </w:t>
      </w:r>
      <w:r w:rsidRPr="0082298C">
        <w:rPr>
          <w:strike/>
        </w:rPr>
        <w:t>das</w:t>
      </w:r>
      <w:r>
        <w:t xml:space="preserve"> die pessimistische Sache und die </w:t>
      </w:r>
      <w:proofErr w:type="gramStart"/>
      <w:r>
        <w:t>andere</w:t>
      </w:r>
      <w:proofErr w:type="gramEnd"/>
      <w:r>
        <w:t xml:space="preserve"> über meine Kultur. Dort soll das Kartenspiel rein und kostenlos runterladbar sein. Bei der Bioabschlussklausur habe ich einen großen Nachteil. Ohne Standi2 läuft Bio nicht so richtig. Ich badete </w:t>
      </w:r>
      <w:r w:rsidRPr="0082298C">
        <w:rPr>
          <w:vertAlign w:val="subscript"/>
        </w:rPr>
        <w:t>1/2h</w:t>
      </w:r>
      <w:r>
        <w:t>. Die Selektionssache ist allerdings nicht zerstört wurden, sondern nur f</w:t>
      </w:r>
      <w:r w:rsidR="000D5D04">
        <w:t>unktionsunfähig, weil das Dogma</w:t>
      </w:r>
      <w:r>
        <w:t>:“</w:t>
      </w:r>
      <w:r w:rsidR="000D5D04">
        <w:t xml:space="preserve"> </w:t>
      </w:r>
      <w:r>
        <w:t>Freude und Leidvermeidung sind gut“ zerstört wurde.</w:t>
      </w:r>
    </w:p>
    <w:p w:rsidR="0082298C" w:rsidRDefault="0082298C"/>
    <w:p w:rsidR="0082298C" w:rsidRDefault="0082298C"/>
    <w:p w:rsidR="0082298C" w:rsidRDefault="0082298C" w:rsidP="000D5D04">
      <w:r>
        <w:t xml:space="preserve">3.9.2017: Die Idee von WoT-WMF </w:t>
      </w:r>
      <w:r w:rsidR="000D5D04">
        <w:t>entstand zu dieser Zeit</w:t>
      </w:r>
      <w:r>
        <w:t xml:space="preserve">. Was heute WoT ist, war damals Pessimismus und was heute WMF ist war damals meine Kultur. Meine Kultur umfasste Katzendorf, </w:t>
      </w:r>
      <w:r>
        <w:rPr>
          <w:rFonts w:hint="eastAsia"/>
        </w:rPr>
        <w:t>Ⓑ</w:t>
      </w:r>
      <w:r>
        <w:t xml:space="preserve"> vs </w:t>
      </w:r>
      <w:r>
        <w:rPr>
          <w:rFonts w:hint="eastAsia"/>
        </w:rPr>
        <w:t>Ⓚ</w:t>
      </w:r>
      <w:r>
        <w:t>, Bikeoh und vieles mehr. Als es Maria nicht mehr gab, verschwand meine Kultur. Im Studium gab es weder Kultur noch WMF.</w:t>
      </w:r>
      <w:r w:rsidR="000D5D04">
        <w:t xml:space="preserve"> Zurzeit ist nur WMF umgesetzt, WoT scheiterte wegen der Schwierigkeit des Themas. Selektion hingegen traute ich mich nicht mehr, sodass diese Forderung für ein Jahrzehnt vergraben war. </w:t>
      </w:r>
    </w:p>
    <w:p w:rsidR="00626876" w:rsidRDefault="00626876"/>
    <w:p w:rsidR="00A204ED" w:rsidRDefault="00B67C89">
      <w:r>
        <w:rPr>
          <w:noProof/>
          <w:lang w:eastAsia="de-DE"/>
        </w:rPr>
        <w:drawing>
          <wp:anchor distT="0" distB="0" distL="114300" distR="114300" simplePos="0" relativeHeight="251860992" behindDoc="0" locked="0" layoutInCell="1" allowOverlap="1">
            <wp:simplePos x="0" y="0"/>
            <wp:positionH relativeFrom="column">
              <wp:posOffset>19050</wp:posOffset>
            </wp:positionH>
            <wp:positionV relativeFrom="paragraph">
              <wp:posOffset>106045</wp:posOffset>
            </wp:positionV>
            <wp:extent cx="4680585" cy="2828925"/>
            <wp:effectExtent l="19050" t="0" r="5715" b="0"/>
            <wp:wrapSquare wrapText="bothSides"/>
            <wp:docPr id="198" name="Grafik 197" descr="05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21.jpg"/>
                    <pic:cNvPicPr/>
                  </pic:nvPicPr>
                  <pic:blipFill>
                    <a:blip r:embed="rId202" cstate="print"/>
                    <a:stretch>
                      <a:fillRect/>
                    </a:stretch>
                  </pic:blipFill>
                  <pic:spPr>
                    <a:xfrm>
                      <a:off x="0" y="0"/>
                      <a:ext cx="4680585" cy="2828925"/>
                    </a:xfrm>
                    <a:prstGeom prst="rect">
                      <a:avLst/>
                    </a:prstGeom>
                  </pic:spPr>
                </pic:pic>
              </a:graphicData>
            </a:graphic>
          </wp:anchor>
        </w:drawing>
      </w:r>
    </w:p>
    <w:p w:rsidR="00A204ED" w:rsidRDefault="000D5D04" w:rsidP="007601E9">
      <w:pPr>
        <w:pStyle w:val="TagebuchUberschrift"/>
      </w:pPr>
      <w:bookmarkStart w:id="194" w:name="_Toc502663446"/>
      <w:r>
        <w:t>21.4.2005 Donnerstag</w:t>
      </w:r>
      <w:r w:rsidR="00B67C89">
        <w:t xml:space="preserve">  die Wichtigkeit des Lernens</w:t>
      </w:r>
      <w:bookmarkEnd w:id="194"/>
    </w:p>
    <w:p w:rsidR="000D5D04" w:rsidRDefault="000D5D04">
      <w:r>
        <w:t xml:space="preserve">Ich büffelte Englisch </w:t>
      </w:r>
      <w:r w:rsidRPr="00B67C89">
        <w:rPr>
          <w:vertAlign w:val="subscript"/>
        </w:rPr>
        <w:t>1,5h</w:t>
      </w:r>
      <w:r>
        <w:t xml:space="preserve">. Ich spielte Kreuzzüge und versenkte 5 Burgen </w:t>
      </w:r>
      <w:r w:rsidRPr="00B67C89">
        <w:rPr>
          <w:vertAlign w:val="subscript"/>
        </w:rPr>
        <w:t>2h</w:t>
      </w:r>
      <w:r>
        <w:t xml:space="preserve">. Ich spielte Internet </w:t>
      </w:r>
      <w:r w:rsidRPr="00B67C89">
        <w:rPr>
          <w:vertAlign w:val="subscript"/>
        </w:rPr>
        <w:t>1h</w:t>
      </w:r>
      <w:r>
        <w:t xml:space="preserve">. Ich fuhr Fahrrad </w:t>
      </w:r>
      <w:r w:rsidRPr="00B67C89">
        <w:rPr>
          <w:vertAlign w:val="subscript"/>
        </w:rPr>
        <w:t>3/4h</w:t>
      </w:r>
      <w:r>
        <w:t xml:space="preserve">. </w:t>
      </w:r>
      <w:r w:rsidR="00B67C89">
        <w:t xml:space="preserve">Ich machte Nachhilfe </w:t>
      </w:r>
      <w:r w:rsidR="00B67C89" w:rsidRPr="00B67C89">
        <w:rPr>
          <w:vertAlign w:val="subscript"/>
        </w:rPr>
        <w:t>1h</w:t>
      </w:r>
      <w:r w:rsidR="00B67C89">
        <w:t xml:space="preserve">. Ich musste kleine Arbeiten im Haus machen </w:t>
      </w:r>
      <w:r w:rsidR="00B67C89" w:rsidRPr="00B67C89">
        <w:rPr>
          <w:vertAlign w:val="subscript"/>
        </w:rPr>
        <w:t>1/2h</w:t>
      </w:r>
      <w:r w:rsidR="00B67C89">
        <w:t xml:space="preserve">. Ich spielte Counterstrike </w:t>
      </w:r>
      <w:r w:rsidR="00B67C89" w:rsidRPr="00B67C89">
        <w:rPr>
          <w:vertAlign w:val="subscript"/>
        </w:rPr>
        <w:t>2h</w:t>
      </w:r>
      <w:r w:rsidR="00B67C89">
        <w:t xml:space="preserve"> und verlor. Ich startete ein Teil von PHP </w:t>
      </w:r>
      <w:r w:rsidR="00B67C89" w:rsidRPr="00B67C89">
        <w:rPr>
          <w:vertAlign w:val="subscript"/>
        </w:rPr>
        <w:t>1h</w:t>
      </w:r>
      <w:r w:rsidR="00B67C89">
        <w:t xml:space="preserve">. Ich spielte Gameboy </w:t>
      </w:r>
      <w:r w:rsidR="00B67C89" w:rsidRPr="00B67C89">
        <w:rPr>
          <w:vertAlign w:val="subscript"/>
        </w:rPr>
        <w:t>1/2h</w:t>
      </w:r>
      <w:r w:rsidR="00B67C89">
        <w:t xml:space="preserve">. Ich stellte fest, dass die Englischabschluss- prüfung genauso viel zählt wie all meine Halbjahre. Auch wenn das Büffeln nichts mehr für den Englischunterricht nützt, aber HÄTTE ist noch nicht vorbei. Ich fand Topics, wo ich wenig weiß. Lernen ist also möglich. Wenn ich nicht lerne, dann habe ich selbst Vorwürfe:“Warum habe ich nur nicht gelernt“. In der 4ten Klasse hatte ich mal eine Metapher für die 1-13 Klasse. Es ist wie ein Computerspiel, bei </w:t>
      </w:r>
      <w:proofErr w:type="gramStart"/>
      <w:r w:rsidR="00B67C89">
        <w:t>den</w:t>
      </w:r>
      <w:proofErr w:type="gramEnd"/>
      <w:r w:rsidR="00B67C89">
        <w:t xml:space="preserve"> das Level immer schwerer wird. In der 13 Klasse am Ende ist der ultimative megastarke Endboss.</w:t>
      </w:r>
    </w:p>
    <w:p w:rsidR="00626876" w:rsidRDefault="00626876"/>
    <w:p w:rsidR="00B67C89" w:rsidRDefault="00B67C89"/>
    <w:p w:rsidR="00A204ED" w:rsidRDefault="00A204ED"/>
    <w:p w:rsidR="00B67C89" w:rsidRDefault="00B67C89">
      <w:r>
        <w:t>3.9.2017: Mit 1,5 Stunden Lernen machte ich eine ganze Menge. Ich kann auch heute nicht länger als 2 Stunden täglich lernen, weil der Stoff so schwer in den Kopf geht.</w:t>
      </w:r>
      <w:r w:rsidR="005E0C7E">
        <w:t xml:space="preserve"> Da so viel auf dem Spiel steht, bringt eine um durch Lernen um 2Punkte verbesserte Note sehr viel. Leider wird die Klausur katastrophal ausfallen und die gesamte Abinote um 0,075 in die Tiefe ziehen.</w:t>
      </w:r>
    </w:p>
    <w:p w:rsidR="00B67C89" w:rsidRDefault="00B67C89">
      <w:r>
        <w:t>Mit PHP begann der Start von Unroman7. Das Projekt, über das ich so lange grübelte wird nun angepackt. Problematisch ist an dem Projekt, dass sich der philosophische Inhalt zu schnell ändert und nach 30000 Zeichen der Anfang nicht mehr stimmt.</w:t>
      </w:r>
    </w:p>
    <w:p w:rsidR="00B67C89" w:rsidRDefault="00B67C89"/>
    <w:p w:rsidR="00B67C89" w:rsidRDefault="00B67C89"/>
    <w:p w:rsidR="00B67C89" w:rsidRDefault="00F00E5C">
      <w:r>
        <w:rPr>
          <w:noProof/>
          <w:lang w:eastAsia="de-DE"/>
        </w:rPr>
        <w:drawing>
          <wp:anchor distT="0" distB="0" distL="114300" distR="114300" simplePos="0" relativeHeight="251862016" behindDoc="0" locked="0" layoutInCell="1" allowOverlap="1">
            <wp:simplePos x="0" y="0"/>
            <wp:positionH relativeFrom="column">
              <wp:posOffset>19050</wp:posOffset>
            </wp:positionH>
            <wp:positionV relativeFrom="paragraph">
              <wp:posOffset>112395</wp:posOffset>
            </wp:positionV>
            <wp:extent cx="4680585" cy="2009775"/>
            <wp:effectExtent l="19050" t="0" r="5715" b="0"/>
            <wp:wrapSquare wrapText="bothSides"/>
            <wp:docPr id="199" name="Grafik 198" descr="05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22.jpg"/>
                    <pic:cNvPicPr/>
                  </pic:nvPicPr>
                  <pic:blipFill>
                    <a:blip r:embed="rId203" cstate="print"/>
                    <a:stretch>
                      <a:fillRect/>
                    </a:stretch>
                  </pic:blipFill>
                  <pic:spPr>
                    <a:xfrm>
                      <a:off x="0" y="0"/>
                      <a:ext cx="4680585" cy="2009775"/>
                    </a:xfrm>
                    <a:prstGeom prst="rect">
                      <a:avLst/>
                    </a:prstGeom>
                  </pic:spPr>
                </pic:pic>
              </a:graphicData>
            </a:graphic>
          </wp:anchor>
        </w:drawing>
      </w:r>
    </w:p>
    <w:p w:rsidR="00A204ED" w:rsidRDefault="00F00E5C" w:rsidP="007601E9">
      <w:pPr>
        <w:pStyle w:val="TagebuchUberschrift"/>
      </w:pPr>
      <w:bookmarkStart w:id="195" w:name="_Toc502663447"/>
      <w:r>
        <w:t>22.4.2005 Freitag</w:t>
      </w:r>
      <w:r w:rsidR="00C8412E">
        <w:t xml:space="preserve">  der erste Internetversuch</w:t>
      </w:r>
      <w:bookmarkEnd w:id="195"/>
    </w:p>
    <w:p w:rsidR="00F00E5C" w:rsidRDefault="00F00E5C">
      <w:r>
        <w:t xml:space="preserve">Ich kaufte mir ein Fahrradkorb </w:t>
      </w:r>
      <w:r w:rsidRPr="00F00E5C">
        <w:rPr>
          <w:vertAlign w:val="subscript"/>
        </w:rPr>
        <w:t>1/2h</w:t>
      </w:r>
      <w:r>
        <w:t xml:space="preserve">. Ich fuhr zu Aldi </w:t>
      </w:r>
      <w:r w:rsidRPr="00F00E5C">
        <w:rPr>
          <w:vertAlign w:val="subscript"/>
        </w:rPr>
        <w:t>1/2h</w:t>
      </w:r>
      <w:r>
        <w:t xml:space="preserve">. Ich spielte Kreuzzüge und versenkte 20 Burgen </w:t>
      </w:r>
      <w:r w:rsidRPr="00F00E5C">
        <w:rPr>
          <w:vertAlign w:val="subscript"/>
        </w:rPr>
        <w:t>3h</w:t>
      </w:r>
      <w:r>
        <w:t xml:space="preserve">. Ich lernte für Englisch. Ich machte Yugioh-Karten. Ich musste einige Arbeiten machen </w:t>
      </w:r>
      <w:r w:rsidRPr="00F00E5C">
        <w:rPr>
          <w:vertAlign w:val="subscript"/>
        </w:rPr>
        <w:t>1/2h</w:t>
      </w:r>
      <w:r>
        <w:t xml:space="preserve">. Ich spielte Counterstrikesource </w:t>
      </w:r>
      <w:r w:rsidRPr="00F00E5C">
        <w:rPr>
          <w:vertAlign w:val="subscript"/>
        </w:rPr>
        <w:t>2,5h</w:t>
      </w:r>
      <w:r>
        <w:t xml:space="preserve">. Ich machte </w:t>
      </w:r>
      <w:proofErr w:type="gramStart"/>
      <w:r>
        <w:t>die erste Versuche</w:t>
      </w:r>
      <w:proofErr w:type="gramEnd"/>
      <w:r>
        <w:t xml:space="preserve"> zur Internetseite </w:t>
      </w:r>
      <w:r w:rsidRPr="00F00E5C">
        <w:rPr>
          <w:vertAlign w:val="subscript"/>
        </w:rPr>
        <w:t>1,5h</w:t>
      </w:r>
      <w:r>
        <w:t xml:space="preserve">. Es funktioniert. 2 der 3 wichtigsten Komponenten beherrsche ich:“Text schreiben und links“. Das dritte ist Bilder in den Text ein zu fügen. </w:t>
      </w:r>
      <w:r w:rsidRPr="00F00E5C">
        <w:rPr>
          <w:strike/>
        </w:rPr>
        <w:t>u</w:t>
      </w:r>
      <w:r>
        <w:t xml:space="preserve"> Dann kommen die Kleinigkeiten, wie Farbe und design. Ein Hauptteil wird von der Internetseite sein, dass der Mensch keinen freien </w:t>
      </w:r>
      <w:proofErr w:type="gramStart"/>
      <w:r>
        <w:t>Wille</w:t>
      </w:r>
      <w:proofErr w:type="gramEnd"/>
      <w:r>
        <w:t xml:space="preserve"> hat, sondern einen Willen hat, der eine Ursache hat. An radikalen Formulierungen wird es in den wissenschaftlichen Teilen mangeln.</w:t>
      </w:r>
    </w:p>
    <w:p w:rsidR="00F00E5C" w:rsidRDefault="00F00E5C">
      <w:r>
        <w:t xml:space="preserve">3.9.2017: Da hatte ich meinen ersten HTML-Befehl eingetippt und nannte es Internetseite. Das blaue Wunder sind die Kleinigkeiten. Wie der Text ins Internet kommt, wusste ich nicht. Was ich auch nicht wusste, dass man übers Internet brutal angegriffen werden kann. Besonders radikale Formulierungen können ganz einfach weggeauschwitzt werden. Die Bilder sind für den anderen Teil und zwar Bikeoh. </w:t>
      </w:r>
    </w:p>
    <w:p w:rsidR="00626876" w:rsidRDefault="00626876"/>
    <w:p w:rsidR="00A204ED" w:rsidRDefault="00A204ED"/>
    <w:p w:rsidR="00A204ED" w:rsidRDefault="00A204ED" w:rsidP="007601E9">
      <w:pPr>
        <w:pStyle w:val="TagebuchUberschrift"/>
      </w:pPr>
      <w:r>
        <w:rPr>
          <w:noProof/>
          <w:lang w:eastAsia="de-DE"/>
        </w:rPr>
        <w:drawing>
          <wp:anchor distT="0" distB="0" distL="114300" distR="114300" simplePos="0" relativeHeight="251863040" behindDoc="0" locked="0" layoutInCell="1" allowOverlap="1">
            <wp:simplePos x="0" y="0"/>
            <wp:positionH relativeFrom="column">
              <wp:posOffset>19050</wp:posOffset>
            </wp:positionH>
            <wp:positionV relativeFrom="paragraph">
              <wp:posOffset>-42545</wp:posOffset>
            </wp:positionV>
            <wp:extent cx="4680585" cy="1981200"/>
            <wp:effectExtent l="19050" t="0" r="5715" b="0"/>
            <wp:wrapSquare wrapText="bothSides"/>
            <wp:docPr id="200" name="Grafik 199" descr="05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23.jpg"/>
                    <pic:cNvPicPr/>
                  </pic:nvPicPr>
                  <pic:blipFill>
                    <a:blip r:embed="rId204" cstate="print"/>
                    <a:stretch>
                      <a:fillRect/>
                    </a:stretch>
                  </pic:blipFill>
                  <pic:spPr>
                    <a:xfrm>
                      <a:off x="0" y="0"/>
                      <a:ext cx="4680585" cy="1981200"/>
                    </a:xfrm>
                    <a:prstGeom prst="rect">
                      <a:avLst/>
                    </a:prstGeom>
                  </pic:spPr>
                </pic:pic>
              </a:graphicData>
            </a:graphic>
          </wp:anchor>
        </w:drawing>
      </w:r>
      <w:bookmarkStart w:id="196" w:name="_Toc502663448"/>
      <w:r w:rsidR="009C4424">
        <w:t>23.4.2005 Samstag das Untotendeck ist fast fertig</w:t>
      </w:r>
      <w:bookmarkEnd w:id="196"/>
    </w:p>
    <w:p w:rsidR="009C4424" w:rsidRDefault="009C4424">
      <w:r>
        <w:t xml:space="preserve">Ich spielte Counterstrike </w:t>
      </w:r>
      <w:r w:rsidRPr="009C4424">
        <w:rPr>
          <w:vertAlign w:val="subscript"/>
        </w:rPr>
        <w:t>2h</w:t>
      </w:r>
      <w:r>
        <w:t xml:space="preserve">. Ich spielte Internet </w:t>
      </w:r>
      <w:r w:rsidRPr="009C4424">
        <w:rPr>
          <w:vertAlign w:val="subscript"/>
        </w:rPr>
        <w:t>1h</w:t>
      </w:r>
      <w:r>
        <w:t xml:space="preserve">. Ich </w:t>
      </w:r>
      <w:r w:rsidR="008B7513">
        <w:t>l</w:t>
      </w:r>
      <w:r>
        <w:t xml:space="preserve">ernte Englisch </w:t>
      </w:r>
      <w:r w:rsidRPr="009C4424">
        <w:rPr>
          <w:vertAlign w:val="subscript"/>
        </w:rPr>
        <w:t>1/2h</w:t>
      </w:r>
      <w:r>
        <w:t>. Ich baute das Untotendeck aus</w:t>
      </w:r>
      <w:r w:rsidRPr="009C4424">
        <w:rPr>
          <w:vertAlign w:val="subscript"/>
        </w:rPr>
        <w:t>3</w:t>
      </w:r>
      <w:proofErr w:type="gramStart"/>
      <w:r w:rsidRPr="009C4424">
        <w:rPr>
          <w:vertAlign w:val="subscript"/>
        </w:rPr>
        <w:t>,5h</w:t>
      </w:r>
      <w:proofErr w:type="gramEnd"/>
      <w:r>
        <w:t xml:space="preserve">. Es ist jetzt Not-funktionsfähig. Es hat wenig w+, wenig w-, sehr viele Sofortvernichtungskarten und If-Karten. Es gibt jetzt 2 Entwiclungsreihen. Die eine sind untote Bestien und die andere sind untote Schreckensbestien (Terrorspinne, Horrorschlange). Das Deck hat über 60 Karten. Ich war bei Lennart und schaute, wie er Kreuzzüge spielt </w:t>
      </w:r>
      <w:r w:rsidRPr="009C4424">
        <w:rPr>
          <w:vertAlign w:val="subscript"/>
        </w:rPr>
        <w:t>2h</w:t>
      </w:r>
      <w:r>
        <w:t xml:space="preserve">. Er offte erst, dann wurde er gerockt. Ich erfand einen Name für das Kartenspiel: Dikeoh. Es besteht aus </w:t>
      </w:r>
      <w:r w:rsidRPr="009C4424">
        <w:rPr>
          <w:u w:val="single"/>
        </w:rPr>
        <w:t>Di</w:t>
      </w:r>
      <w:r>
        <w:t>gimon, Po</w:t>
      </w:r>
      <w:r w:rsidRPr="009C4424">
        <w:rPr>
          <w:u w:val="single"/>
        </w:rPr>
        <w:t>ke</w:t>
      </w:r>
      <w:r>
        <w:t>mon und Yugi</w:t>
      </w:r>
      <w:r w:rsidRPr="009C4424">
        <w:rPr>
          <w:u w:val="single"/>
        </w:rPr>
        <w:t>oh</w:t>
      </w:r>
      <w:r>
        <w:t xml:space="preserve">. Dort </w:t>
      </w:r>
      <w:r w:rsidRPr="009C4424">
        <w:rPr>
          <w:strike/>
        </w:rPr>
        <w:t>ent</w:t>
      </w:r>
      <w:r>
        <w:t xml:space="preserve"> digitieren die Yugiohmonster wie Pokemon.</w:t>
      </w:r>
    </w:p>
    <w:p w:rsidR="009C4424" w:rsidRDefault="009C4424"/>
    <w:p w:rsidR="00626876" w:rsidRDefault="009C4424" w:rsidP="009E1BBD">
      <w:r>
        <w:t xml:space="preserve">4.9.2017: Aus den Name Dikeoh wird später Bikeoh, da noch </w:t>
      </w:r>
      <w:r>
        <w:rPr>
          <w:rFonts w:hint="eastAsia"/>
        </w:rPr>
        <w:t>ⒷⓀ</w:t>
      </w:r>
      <w:r>
        <w:t xml:space="preserve"> einfließt. Heute würde ich das Untotendeck etwas anders gestalten als mit schrecklichen Monstern. Der Hauptscherpunkt würde auf Geister liegen, dessen Totenruhe wegen unerfüllten Wünschen im Leben nicht gewährt wird. Z.B. der untote Erbkranke, der zwar keine schlechten Gene mehr vererbt, sondern von der Pein seiner Krankheit zu Lebzeiten aus dem Sarg getrieben wurde. </w:t>
      </w:r>
      <w:r w:rsidR="008B7513">
        <w:t>Eine Borderline Banshee, die in Raserei jede Runde angreift und erst Frieden findet, wenn sie 3 Monster getötet hat. Seelen der Hoffnungslosigkeit, die verdammt sind an den Orten ihrer Enttäuschungen ewig umher zu irren. Kreischende entkinderte Witwen, dessen verlorene Schreie nach Gerechtigkeit nie erhört werden.</w:t>
      </w:r>
      <w:r w:rsidR="009E1BBD">
        <w:t xml:space="preserve"> Geistmonster haben neben den regulären Angriff auch einen alternativ ausführbaren Spezialangriff zum Monster schwächen.</w:t>
      </w:r>
      <w:r w:rsidR="008B7513">
        <w:t xml:space="preserve"> Und diverse finstere Zauber, die Behinderte Monster aus dem Sarg jagen oder ein gesundes Monster in 2 Hälften aufspalten: Seele und Zombie. Bisher gab es nur die Powerdowns, die behindert machen wie z.B. Lähmung, Behinderung, Astmaanfall, Autismus, Rheuma. Mit den neuen Ideen würden noch Flüche hinzukommen. Damals wurde die Eigenschaft untot eingeführt. </w:t>
      </w:r>
    </w:p>
    <w:p w:rsidR="009C4424" w:rsidRDefault="009C4424"/>
    <w:p w:rsidR="00A204ED" w:rsidRDefault="00A204ED"/>
    <w:p w:rsidR="00A204ED" w:rsidRDefault="00A204ED" w:rsidP="007601E9">
      <w:pPr>
        <w:pStyle w:val="TagebuchUberschrift"/>
      </w:pPr>
      <w:r>
        <w:rPr>
          <w:noProof/>
          <w:lang w:eastAsia="de-DE"/>
        </w:rPr>
        <w:drawing>
          <wp:anchor distT="0" distB="0" distL="114300" distR="114300" simplePos="0" relativeHeight="251864064" behindDoc="0" locked="0" layoutInCell="1" allowOverlap="1">
            <wp:simplePos x="0" y="0"/>
            <wp:positionH relativeFrom="column">
              <wp:posOffset>19050</wp:posOffset>
            </wp:positionH>
            <wp:positionV relativeFrom="paragraph">
              <wp:posOffset>-45085</wp:posOffset>
            </wp:positionV>
            <wp:extent cx="4680585" cy="4438650"/>
            <wp:effectExtent l="19050" t="0" r="5715" b="0"/>
            <wp:wrapSquare wrapText="bothSides"/>
            <wp:docPr id="201" name="Grafik 200" descr="05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24.jpg"/>
                    <pic:cNvPicPr/>
                  </pic:nvPicPr>
                  <pic:blipFill>
                    <a:blip r:embed="rId205" cstate="print"/>
                    <a:stretch>
                      <a:fillRect/>
                    </a:stretch>
                  </pic:blipFill>
                  <pic:spPr>
                    <a:xfrm>
                      <a:off x="0" y="0"/>
                      <a:ext cx="4680585" cy="4438650"/>
                    </a:xfrm>
                    <a:prstGeom prst="rect">
                      <a:avLst/>
                    </a:prstGeom>
                  </pic:spPr>
                </pic:pic>
              </a:graphicData>
            </a:graphic>
          </wp:anchor>
        </w:drawing>
      </w:r>
      <w:bookmarkStart w:id="197" w:name="_Toc502663449"/>
      <w:r w:rsidR="009E1BBD">
        <w:t>24.4.2005 Sonntag</w:t>
      </w:r>
      <w:r w:rsidR="007C634E">
        <w:t xml:space="preserve">  Beschreibung des Untotendecks</w:t>
      </w:r>
      <w:bookmarkEnd w:id="197"/>
    </w:p>
    <w:p w:rsidR="009E1BBD" w:rsidRDefault="009E1BBD">
      <w:r>
        <w:t xml:space="preserve">Ich beendete das Untotendeck </w:t>
      </w:r>
      <w:r w:rsidRPr="007C634E">
        <w:rPr>
          <w:vertAlign w:val="subscript"/>
        </w:rPr>
        <w:t>2h</w:t>
      </w:r>
      <w:r>
        <w:t>. Dieses Deck hat allerdings keine Kultur und Geschichte, da es auf die Schnelle entstand. Alle andere</w:t>
      </w:r>
      <w:r w:rsidR="00AA6849">
        <w:t>n</w:t>
      </w:r>
      <w:r>
        <w:t xml:space="preserve"> Decks haben Ur-Karten dabei. Das Untotendeck</w:t>
      </w:r>
      <w:r w:rsidR="007C634E">
        <w:t xml:space="preserve"> hat hochwirksame Karten gegen die anderen 3 Decks, da diese aus viel Spielerfahrung entstanden sind. Das Untotendeck hat sehr viele Karten, die gegen andere Karten gerichtet sind. Die anderen Decks haben Karten, die das Spiel aufbessern. Die Karten, die gegen andere Karte gerichtet sind, kommen erst später. Zuerst gibt es Werteverbesserungskarten (W+) und W-. Dann gibt es Karten, die den Effekt von W+ und W- umkehren oder verhindern. Zuanfang gab es auch ein paar Sofortvernichtungskarten. Auch dagegen entstanden Karten. Monster erhalten die Eigenschaften Killres und Weakres. Als die Behinderten sehr viele Monster rausbrachten, die die anderen durch schlechte Gene schwächen, gab es auch darauf Karten, die dieses verhindern. Es entstanden auch Karten, die Fallenkarten verhindern. Vorher gab es im Behindertendeck die kulturelle Karte „Erbkranker". Er konnte -100A pro runde auf jedes gegn. Monster vererben. Diese Karte stammt noch von </w:t>
      </w:r>
      <w:proofErr w:type="gramStart"/>
      <w:r w:rsidR="007C634E">
        <w:t>den</w:t>
      </w:r>
      <w:proofErr w:type="gramEnd"/>
      <w:r w:rsidR="007C634E">
        <w:t xml:space="preserve"> noch älteren Kartenspiel ausm Katzendorf von Böllerbude. Der Erbkranke kann jetzt -300A vererben. Das Untotendeck hat jetzt Karten, die noch eine Stufe höher sind. W</w:t>
      </w:r>
      <w:r w:rsidR="00AA6849">
        <w:t>+ -&gt; W+-Verhinderer -&gt;verhinder</w:t>
      </w:r>
      <w:r w:rsidR="007C634E">
        <w:t xml:space="preserve">er W+-Verhinderer. Ich musste raus </w:t>
      </w:r>
      <w:r w:rsidR="007C634E" w:rsidRPr="00AA6849">
        <w:rPr>
          <w:vertAlign w:val="subscript"/>
        </w:rPr>
        <w:t>4h</w:t>
      </w:r>
      <w:r w:rsidR="007C634E">
        <w:t xml:space="preserve">. Ich fuhr 12km in 30 Minuten </w:t>
      </w:r>
      <w:r w:rsidR="007C634E" w:rsidRPr="00AA6849">
        <w:rPr>
          <w:vertAlign w:val="subscript"/>
        </w:rPr>
        <w:t>1/2h</w:t>
      </w:r>
      <w:r w:rsidR="007C634E">
        <w:t xml:space="preserve">. Ich spielte Counterstrike. Ich spielte Kreuzzüge. </w:t>
      </w:r>
    </w:p>
    <w:p w:rsidR="007C634E" w:rsidRDefault="007C634E"/>
    <w:p w:rsidR="007C634E" w:rsidRDefault="007C634E"/>
    <w:p w:rsidR="007C634E" w:rsidRDefault="007C634E"/>
    <w:p w:rsidR="007C634E" w:rsidRDefault="00AA6849" w:rsidP="00AA6849">
      <w:r>
        <w:t>4.9.2017: Die Langen Namen Sofortvernichtungskartenresistenz und Werteschwächungskartenresistenz und Resistenz gegen schlechte Gene kürzte ich mit den Begriffen Killres, Weakres und Genres ab. Werteverbesserungskarten hießen W+ und das Gegenteil W-. PowerUP und PowerDown führte ich später ein. Auch wenn das Untotendeck scheinbar keine Kultur hat, so nimmt es doch sehr Bezug auf das, was bish</w:t>
      </w:r>
      <w:r w:rsidR="007402BC">
        <w:t>er geschah. Das Problem an den h</w:t>
      </w:r>
      <w:r>
        <w:t xml:space="preserve">ochstufigen Karten ist, dass sie zu spezifisch sind, sodass sie zu selten zum Einsatz kommen. </w:t>
      </w:r>
      <w:r w:rsidR="007402BC">
        <w:t>Maria wollte auch noch ein neues Deck machen.</w:t>
      </w:r>
      <w:r w:rsidR="000A327B">
        <w:t xml:space="preserve"> Bikeoh bedeutete mir viel, weil ich mit diesem Spiel viel Spaß hatte. Schon in einem Jahr war es verlassen.</w:t>
      </w:r>
    </w:p>
    <w:p w:rsidR="00AA6849" w:rsidRDefault="00AA6849"/>
    <w:p w:rsidR="0092777A" w:rsidRDefault="0092777A">
      <w:pPr>
        <w:spacing w:after="200" w:line="276" w:lineRule="auto"/>
      </w:pPr>
      <w:r>
        <w:br w:type="page"/>
      </w:r>
    </w:p>
    <w:p w:rsidR="00626876" w:rsidRDefault="00626876"/>
    <w:p w:rsidR="00A204ED" w:rsidRDefault="00A204ED"/>
    <w:p w:rsidR="00A204ED" w:rsidRDefault="00A204ED" w:rsidP="007601E9">
      <w:pPr>
        <w:pStyle w:val="TagebuchUberschrift"/>
      </w:pPr>
      <w:r>
        <w:rPr>
          <w:noProof/>
          <w:lang w:eastAsia="de-DE"/>
        </w:rPr>
        <w:drawing>
          <wp:anchor distT="0" distB="0" distL="114300" distR="114300" simplePos="0" relativeHeight="251865088" behindDoc="0" locked="0" layoutInCell="1" allowOverlap="1">
            <wp:simplePos x="0" y="0"/>
            <wp:positionH relativeFrom="column">
              <wp:posOffset>19050</wp:posOffset>
            </wp:positionH>
            <wp:positionV relativeFrom="paragraph">
              <wp:posOffset>-41275</wp:posOffset>
            </wp:positionV>
            <wp:extent cx="4680585" cy="1914525"/>
            <wp:effectExtent l="19050" t="0" r="5715" b="0"/>
            <wp:wrapSquare wrapText="bothSides"/>
            <wp:docPr id="202" name="Grafik 201" descr="05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25.jpg"/>
                    <pic:cNvPicPr/>
                  </pic:nvPicPr>
                  <pic:blipFill>
                    <a:blip r:embed="rId206" cstate="print"/>
                    <a:stretch>
                      <a:fillRect/>
                    </a:stretch>
                  </pic:blipFill>
                  <pic:spPr>
                    <a:xfrm>
                      <a:off x="0" y="0"/>
                      <a:ext cx="4680585" cy="1914525"/>
                    </a:xfrm>
                    <a:prstGeom prst="rect">
                      <a:avLst/>
                    </a:prstGeom>
                  </pic:spPr>
                </pic:pic>
              </a:graphicData>
            </a:graphic>
          </wp:anchor>
        </w:drawing>
      </w:r>
      <w:bookmarkStart w:id="198" w:name="_Toc502663450"/>
      <w:r w:rsidR="0092777A">
        <w:t>25.4.2005 Montag</w:t>
      </w:r>
      <w:r w:rsidR="009A1FA4">
        <w:t xml:space="preserve">  Genetik bei uni-hamburg.de</w:t>
      </w:r>
      <w:bookmarkEnd w:id="198"/>
    </w:p>
    <w:p w:rsidR="0092777A" w:rsidRDefault="0092777A" w:rsidP="0092777A">
      <w:proofErr w:type="gramStart"/>
      <w:r>
        <w:t>Ich</w:t>
      </w:r>
      <w:proofErr w:type="gramEnd"/>
      <w:r>
        <w:t xml:space="preserve"> spielte Kreuzzüge </w:t>
      </w:r>
      <w:r w:rsidRPr="005537B1">
        <w:rPr>
          <w:vertAlign w:val="subscript"/>
        </w:rPr>
        <w:t>3,5h</w:t>
      </w:r>
      <w:r>
        <w:t xml:space="preserve">. Ich schrieb die finale Englischklausur </w:t>
      </w:r>
      <w:r w:rsidRPr="005537B1">
        <w:rPr>
          <w:vertAlign w:val="subscript"/>
        </w:rPr>
        <w:t>3,5h</w:t>
      </w:r>
      <w:r>
        <w:t xml:space="preserve">. Die zweite aufgabe konnte ich aufgrund meines lernens viel besser. Die geschätzte Note (siehe graph) liegt bei 8 oder 9 </w:t>
      </w:r>
      <w:proofErr w:type="gramStart"/>
      <w:r>
        <w:t>Punkte</w:t>
      </w:r>
      <w:proofErr w:type="gramEnd"/>
      <w:r>
        <w:t>. [Diagramm: Wahrscheinlichkeit für welche Note. Mittelwert von 8,5 Punkte und Binominalverteilung]</w:t>
      </w:r>
      <w:r w:rsidR="005537B1">
        <w:t xml:space="preserve">. Ich musste raus </w:t>
      </w:r>
      <w:r w:rsidR="005537B1" w:rsidRPr="005537B1">
        <w:rPr>
          <w:vertAlign w:val="subscript"/>
        </w:rPr>
        <w:t>1h</w:t>
      </w:r>
      <w:r w:rsidR="005537B1">
        <w:t xml:space="preserve">. Ich aß Pflanzen im Sumpf </w:t>
      </w:r>
      <w:r w:rsidR="005537B1" w:rsidRPr="005537B1">
        <w:rPr>
          <w:vertAlign w:val="subscript"/>
        </w:rPr>
        <w:t>1/2h</w:t>
      </w:r>
      <w:r w:rsidR="005537B1">
        <w:t xml:space="preserve">. Ich spielte Counterstrike und looste ab </w:t>
      </w:r>
      <w:r w:rsidR="005537B1" w:rsidRPr="005537B1">
        <w:rPr>
          <w:vertAlign w:val="subscript"/>
        </w:rPr>
        <w:t>1h</w:t>
      </w:r>
      <w:r w:rsidR="005537B1">
        <w:t xml:space="preserve">. Ich spielte Gameboy </w:t>
      </w:r>
      <w:r w:rsidR="005537B1" w:rsidRPr="005537B1">
        <w:rPr>
          <w:vertAlign w:val="subscript"/>
        </w:rPr>
        <w:t>1,5h</w:t>
      </w:r>
      <w:r w:rsidR="005537B1">
        <w:t xml:space="preserve">. Ich kuckte Film </w:t>
      </w:r>
      <w:r w:rsidR="005537B1" w:rsidRPr="005537B1">
        <w:rPr>
          <w:vertAlign w:val="subscript"/>
        </w:rPr>
        <w:t>1/2h</w:t>
      </w:r>
      <w:r w:rsidR="005537B1">
        <w:t xml:space="preserve">. Ich las im Internet </w:t>
      </w:r>
      <w:r w:rsidR="005537B1" w:rsidRPr="005537B1">
        <w:rPr>
          <w:vertAlign w:val="subscript"/>
        </w:rPr>
        <w:t>3/4h</w:t>
      </w:r>
      <w:r w:rsidR="005537B1">
        <w:t xml:space="preserve"> auf der Seite uni-hamburg. Dort ist alles über Biologie drin. Dort kommen Standi2-Erinnerungen hoch. Nach der Klausur wird Biologie keinen Nutzen für mich haben.</w:t>
      </w:r>
    </w:p>
    <w:p w:rsidR="005537B1" w:rsidRDefault="005537B1" w:rsidP="0092777A"/>
    <w:p w:rsidR="005537B1" w:rsidRDefault="005537B1" w:rsidP="003C2494">
      <w:r>
        <w:t xml:space="preserve">5.9.2017: Auf Uni-Hamburg konnte ich in der Standi2 vertiefend über Genetik lesen, wo das Biobuch aufhörte. Mir wurde die überwältigende Komplexität des materialistischen Lebens bewusst. </w:t>
      </w:r>
      <w:r w:rsidR="003C2494">
        <w:t xml:space="preserve">Die Schönheit der Genetik zeichnet sich dadurch aus, wie aus der DNA ein Protein wird. Diverse Proteine mit Grafik und Funktion wurden schön beschrieben. </w:t>
      </w:r>
      <w:r>
        <w:t>Der Mensch besitzt heute mehr Macht, von der die griechischen Götter nur träumen konnten. Die Hände Gottes werden von einem moralisch rückständigen von Ideologien geprägten Kleinkind geführt. Der Mensch hat die Macht genetische Krankheiten zu bannen, doch andere sollen lieber leiden, damit er sein gutes Holocaustgewissen hat.</w:t>
      </w:r>
    </w:p>
    <w:p w:rsidR="003C2494" w:rsidRDefault="003C2494" w:rsidP="003C2494">
      <w:r>
        <w:t>In welchen Kontext der genetische Unterrichtsstoff steht, konnte ich mir nicht vorstellen. Auch der Begriff Uni war mir schleierhaft. Universität kannte ich nur aus CIV und sie produziert Wissenschaft. Wie das geht, fragte ich nicht, da werden einfach Glühbirnen oder Reagenzgläser produziert. Wenn die Reihe voll ist, dann ist Technologie erforscht.</w:t>
      </w:r>
    </w:p>
    <w:p w:rsidR="00626876" w:rsidRDefault="003C2494">
      <w:r>
        <w:t>Biologie hatte dann tatsächlich keine Bedeutung mehr. Wegen der großen Bedeutung in der Standi2 habe ich nur sehr wenig vergessen. Anders als all die anderen Fächer. Von Latein ist nichts mehr übrig, von Geschichte nur der Holocaust und Deutsch keine Ahnung. An Biologie denke ich aber noch oft. Z.B. der Bau eines perpetuum Mobiles, das</w:t>
      </w:r>
      <w:r w:rsidR="009A1FA4">
        <w:t xml:space="preserve"> eine molekulare Ratsche als Elektronentransporter zum Betreiben der ATP-Synthese nutzt.</w:t>
      </w:r>
    </w:p>
    <w:p w:rsidR="003C2494" w:rsidRDefault="003C2494"/>
    <w:p w:rsidR="00A204ED" w:rsidRDefault="00A204ED"/>
    <w:p w:rsidR="00A204ED" w:rsidRDefault="00A204ED" w:rsidP="007601E9">
      <w:pPr>
        <w:pStyle w:val="TagebuchUberschrift"/>
      </w:pPr>
      <w:r>
        <w:rPr>
          <w:noProof/>
          <w:lang w:eastAsia="de-DE"/>
        </w:rPr>
        <w:drawing>
          <wp:anchor distT="0" distB="0" distL="114300" distR="114300" simplePos="0" relativeHeight="251866112" behindDoc="0" locked="0" layoutInCell="1" allowOverlap="1">
            <wp:simplePos x="0" y="0"/>
            <wp:positionH relativeFrom="column">
              <wp:posOffset>19050</wp:posOffset>
            </wp:positionH>
            <wp:positionV relativeFrom="paragraph">
              <wp:posOffset>-40640</wp:posOffset>
            </wp:positionV>
            <wp:extent cx="4680585" cy="2895600"/>
            <wp:effectExtent l="19050" t="0" r="5715" b="0"/>
            <wp:wrapSquare wrapText="bothSides"/>
            <wp:docPr id="203" name="Grafik 202" descr="05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26.jpg"/>
                    <pic:cNvPicPr/>
                  </pic:nvPicPr>
                  <pic:blipFill>
                    <a:blip r:embed="rId207" cstate="print"/>
                    <a:stretch>
                      <a:fillRect/>
                    </a:stretch>
                  </pic:blipFill>
                  <pic:spPr>
                    <a:xfrm>
                      <a:off x="0" y="0"/>
                      <a:ext cx="4680585" cy="2895600"/>
                    </a:xfrm>
                    <a:prstGeom prst="rect">
                      <a:avLst/>
                    </a:prstGeom>
                  </pic:spPr>
                </pic:pic>
              </a:graphicData>
            </a:graphic>
          </wp:anchor>
        </w:drawing>
      </w:r>
      <w:bookmarkStart w:id="199" w:name="_Toc502663451"/>
      <w:r w:rsidR="003C2494">
        <w:t>26.4.2005 Dienstag</w:t>
      </w:r>
      <w:r w:rsidR="005138CC">
        <w:t xml:space="preserve">  Standi2 und Biologie</w:t>
      </w:r>
      <w:bookmarkEnd w:id="199"/>
    </w:p>
    <w:p w:rsidR="003C2494" w:rsidRDefault="003C2494">
      <w:r>
        <w:t xml:space="preserve">Ich spielte Kreuzzüge </w:t>
      </w:r>
      <w:r w:rsidRPr="009A1FA4">
        <w:rPr>
          <w:vertAlign w:val="subscript"/>
        </w:rPr>
        <w:t>2h</w:t>
      </w:r>
      <w:r>
        <w:t xml:space="preserve"> und Starcraft </w:t>
      </w:r>
      <w:r w:rsidRPr="009A1FA4">
        <w:rPr>
          <w:vertAlign w:val="subscript"/>
        </w:rPr>
        <w:t>5/4h</w:t>
      </w:r>
      <w:r>
        <w:t xml:space="preserve">. Ich lernte Bio </w:t>
      </w:r>
      <w:r w:rsidRPr="009A1FA4">
        <w:rPr>
          <w:vertAlign w:val="subscript"/>
        </w:rPr>
        <w:t>2h</w:t>
      </w:r>
      <w:r>
        <w:t xml:space="preserve">. </w:t>
      </w:r>
      <w:r w:rsidR="009A1FA4">
        <w:t xml:space="preserve">Ich machte Schränke sauber </w:t>
      </w:r>
      <w:r w:rsidR="009A1FA4" w:rsidRPr="009A1FA4">
        <w:rPr>
          <w:vertAlign w:val="subscript"/>
        </w:rPr>
        <w:t>2h</w:t>
      </w:r>
      <w:r w:rsidR="009A1FA4">
        <w:t xml:space="preserve">. Ich wischte Bildbretter ab </w:t>
      </w:r>
      <w:r w:rsidR="009A1FA4" w:rsidRPr="009A1FA4">
        <w:rPr>
          <w:vertAlign w:val="subscript"/>
        </w:rPr>
        <w:t>1/2h</w:t>
      </w:r>
      <w:r w:rsidR="009A1FA4">
        <w:t xml:space="preserve">. Ich fuhr zu Lennart. Ich testete das Untotendeck </w:t>
      </w:r>
      <w:r w:rsidR="009A1FA4" w:rsidRPr="009A1FA4">
        <w:rPr>
          <w:vertAlign w:val="subscript"/>
        </w:rPr>
        <w:t>1/2h</w:t>
      </w:r>
      <w:r w:rsidR="009A1FA4">
        <w:t>. Es ist nicht so stark, wie ich glaubte. Damit der Gegner sein Monster verliert, muss ein eigenes besiegt werden. Im Untotendeck mangelt es an Monstern und W+. Ich versuchte eine Gliederung für die Internetseiten zu machen. Dort geht es nur ums Menschenbild. In der Standi2 gab es kein Menschenbild. Damals existierten nur diese Aussagen zum Menschen:“ Der Mensch ist gut. Menschen haben einen Wille und können logisch Denken“. Das neue an der Standi2 war das Weltbild mit einem Sinn. Nur durch Standi2 bekam ich Interesse an Biologie und nur aus diesem Grund wählte ich Bio zum Leistungskurs (=&gt; Selektionssache). Vor 1,5 Jahre hatte ich mir vorgenommen, die Standi2 auszuschreiben. Nie passierte was. Nun ist sie vorbei und geriet in Vergessenheit.</w:t>
      </w:r>
    </w:p>
    <w:p w:rsidR="009A1FA4" w:rsidRDefault="009A1FA4"/>
    <w:p w:rsidR="009A1FA4" w:rsidRDefault="009A1FA4"/>
    <w:p w:rsidR="009A1FA4" w:rsidRDefault="009A1FA4">
      <w:r>
        <w:t>5.9.2017: Unter logisches Denken verstand ich Utilitarismus. Das Gegenstück ist der Egoismus.</w:t>
      </w:r>
    </w:p>
    <w:p w:rsidR="009A1FA4" w:rsidRDefault="009A1FA4" w:rsidP="005138CC">
      <w:r>
        <w:t xml:space="preserve">Der genaue Plan war, dass ich Standi2 wiederherstellen kann. Ich dachte dabei an einen Gedächnisverlust und </w:t>
      </w:r>
      <w:r w:rsidR="005138CC">
        <w:t xml:space="preserve">mit dem geschriebenen sollte Standi2 aus dem Nichts zurückgeholt werden. Standi2 war sehr wertvoll. An </w:t>
      </w:r>
      <w:proofErr w:type="gramStart"/>
      <w:r w:rsidR="005138CC">
        <w:t>ein</w:t>
      </w:r>
      <w:proofErr w:type="gramEnd"/>
      <w:r w:rsidR="005138CC">
        <w:t xml:space="preserve"> Verlust der Standi2 durch Auschwitz, Revolution oder einen spezifischen Standi2-Killer konnte ich nicht denken. Eine Evolution der Standi2 konnte ich mir vorstellen. Dies sollte Standi3 sein, das einige Wünsche und Träume der Standi2 möglich macht.</w:t>
      </w:r>
    </w:p>
    <w:p w:rsidR="00626876" w:rsidRDefault="00626876"/>
    <w:p w:rsidR="00A204ED" w:rsidRDefault="007E1F1D">
      <w:r>
        <w:rPr>
          <w:noProof/>
          <w:lang w:eastAsia="de-DE"/>
        </w:rPr>
        <w:drawing>
          <wp:anchor distT="0" distB="0" distL="114300" distR="114300" simplePos="0" relativeHeight="251867136" behindDoc="0" locked="0" layoutInCell="1" allowOverlap="1">
            <wp:simplePos x="0" y="0"/>
            <wp:positionH relativeFrom="column">
              <wp:posOffset>19050</wp:posOffset>
            </wp:positionH>
            <wp:positionV relativeFrom="paragraph">
              <wp:posOffset>84455</wp:posOffset>
            </wp:positionV>
            <wp:extent cx="4680585" cy="4486275"/>
            <wp:effectExtent l="19050" t="0" r="5715" b="0"/>
            <wp:wrapSquare wrapText="bothSides"/>
            <wp:docPr id="204" name="Grafik 203" descr="05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27.jpg"/>
                    <pic:cNvPicPr/>
                  </pic:nvPicPr>
                  <pic:blipFill>
                    <a:blip r:embed="rId208" cstate="print"/>
                    <a:stretch>
                      <a:fillRect/>
                    </a:stretch>
                  </pic:blipFill>
                  <pic:spPr>
                    <a:xfrm>
                      <a:off x="0" y="0"/>
                      <a:ext cx="4680585" cy="4486275"/>
                    </a:xfrm>
                    <a:prstGeom prst="rect">
                      <a:avLst/>
                    </a:prstGeom>
                  </pic:spPr>
                </pic:pic>
              </a:graphicData>
            </a:graphic>
          </wp:anchor>
        </w:drawing>
      </w:r>
    </w:p>
    <w:p w:rsidR="00A204ED" w:rsidRDefault="00AD5E2A" w:rsidP="007601E9">
      <w:pPr>
        <w:pStyle w:val="TagebuchUberschrift"/>
      </w:pPr>
      <w:bookmarkStart w:id="200" w:name="_Toc502663452"/>
      <w:r>
        <w:t>27.4.2005 Mittwoch</w:t>
      </w:r>
      <w:r w:rsidR="007E1F1D">
        <w:t xml:space="preserve">  Meine Entwicklung nach dem Holocaust</w:t>
      </w:r>
      <w:bookmarkEnd w:id="200"/>
    </w:p>
    <w:p w:rsidR="00AD5E2A" w:rsidRDefault="00AD5E2A" w:rsidP="00AD5E2A">
      <w:proofErr w:type="gramStart"/>
      <w:r>
        <w:t>Ich</w:t>
      </w:r>
      <w:proofErr w:type="gramEnd"/>
      <w:r>
        <w:t xml:space="preserve"> spielte Kreuzzüge </w:t>
      </w:r>
      <w:r w:rsidRPr="007E1F1D">
        <w:rPr>
          <w:vertAlign w:val="subscript"/>
        </w:rPr>
        <w:t>4h</w:t>
      </w:r>
      <w:r>
        <w:t xml:space="preserve"> und baute richtig auf. Ich schrieb die Matheklausur </w:t>
      </w:r>
      <w:r w:rsidRPr="007E1F1D">
        <w:rPr>
          <w:vertAlign w:val="subscript"/>
        </w:rPr>
        <w:t>4,5h</w:t>
      </w:r>
      <w:r>
        <w:t xml:space="preserve">. [Diagramm: Binominalverteilung, welche Note ich in der Matheklausur bekomme. Mittelwert=13 Punkte.] Ich hackte 1 Stunde an einer Aufgabe, biss Herr Lehmann mit den Lösungsansatz gab. Ich ging zu Lennart </w:t>
      </w:r>
      <w:r w:rsidRPr="007E1F1D">
        <w:rPr>
          <w:vertAlign w:val="subscript"/>
        </w:rPr>
        <w:t>1h</w:t>
      </w:r>
      <w:r>
        <w:t xml:space="preserve">. Ich aß Döner. Ich spielte Counter-Strike </w:t>
      </w:r>
      <w:r w:rsidRPr="007E1F1D">
        <w:rPr>
          <w:vertAlign w:val="subscript"/>
        </w:rPr>
        <w:t>3/4h</w:t>
      </w:r>
      <w:r>
        <w:t xml:space="preserve">. Ich badete. Die Selektionssache hat sich nach dem Lost so entwickelt. Zuerst gewann die FLK-Theorie an Zulauf. Dann fand ich Aufbaustoff. Es handelte über Ideologien. Nationalsozialismus und Ethik sind 2 Ideologien. Dann kam später der Kreationismus hinzu. Das eine ist die Pest, die Ethik das Rauschgift und der Kreationismus die Seuche. Dies </w:t>
      </w:r>
      <w:r w:rsidR="007E1F1D">
        <w:t>s</w:t>
      </w:r>
      <w:r>
        <w:t xml:space="preserve">oll viel Raum in Unroman7 einnehmen. Die Verhaltensbiologie mit der Instinkthandlung zeigte langsam Wirkung. Ich widerlegte, dass der Mensch einen </w:t>
      </w:r>
      <w:proofErr w:type="gramStart"/>
      <w:r>
        <w:t>Wille</w:t>
      </w:r>
      <w:proofErr w:type="gramEnd"/>
      <w:r>
        <w:t xml:space="preserve"> hat. Die Gefühlstheorie wurde erweitert und Fusionierte noch mehr mit FLK. Menschen werden chemisch gehandelt und von Verstand, Wille, Einsicht und Vernunft ist keine Spur. Weiterhin verwandelte sich, dass der Mensch nicht mehr gut sein könne, sondern dass der Mensch das schlechteste ist. Dies brachte Selektionssache zum Einsturz. Wozu soll man das schlechteste und schändlichste noch verbessern. Der Graph zeigt an, wie viel ich an der Selektionssache auf bzw. abbaute. [Diagramm: Beschäftigung mit Selektion über die Zeit. 10Klasse: Aufbau der Selektionssache. 11Klasse: wenig. 12Klasse: kaum aber mit Spitze. 13Klasse: Aufstieg und Fall, Wiederherstellung und Abbau.]</w:t>
      </w:r>
    </w:p>
    <w:p w:rsidR="00626876" w:rsidRDefault="00626876"/>
    <w:p w:rsidR="00A204ED" w:rsidRDefault="00A204ED"/>
    <w:p w:rsidR="007E1F1D" w:rsidRDefault="007E1F1D">
      <w:r>
        <w:t>6.9.2017: Die Enttäuschung über die Menschheit basiert auf Dingen, die mir nicht gelehrt wurden. Ich glaubte an Homo sapiens sapiens, dabei ist dies nur Selbstverherrlichung und Lüge. Mit hätte man unterrichten müssen, dass Menschen nicht menschlich, sondern egoistisch handeln. Die Spieltheorie wäre sehr hilfreich gewesen, da diese das menschliche Verhalten am besten beschreibt. Ein halbes Jahr Philosophie ist vergangen und die wichtigsten Erkenntnisse über Selbstdarstellung, Dauerlügen</w:t>
      </w:r>
      <w:r w:rsidR="00B97F98">
        <w:t>, Gewissen</w:t>
      </w:r>
      <w:r>
        <w:t xml:space="preserve"> und Privatsphäre gibt es nicht. </w:t>
      </w:r>
    </w:p>
    <w:p w:rsidR="00315432" w:rsidRDefault="00315432"/>
    <w:p w:rsidR="007E1F1D" w:rsidRDefault="007E1F1D"/>
    <w:p w:rsidR="007E1F1D" w:rsidRDefault="00315432">
      <w:r>
        <w:rPr>
          <w:noProof/>
          <w:lang w:eastAsia="de-DE"/>
        </w:rPr>
        <w:drawing>
          <wp:anchor distT="0" distB="0" distL="114300" distR="114300" simplePos="0" relativeHeight="251868160" behindDoc="0" locked="0" layoutInCell="1" allowOverlap="1">
            <wp:simplePos x="0" y="0"/>
            <wp:positionH relativeFrom="column">
              <wp:posOffset>19050</wp:posOffset>
            </wp:positionH>
            <wp:positionV relativeFrom="paragraph">
              <wp:posOffset>112395</wp:posOffset>
            </wp:positionV>
            <wp:extent cx="4680585" cy="1685925"/>
            <wp:effectExtent l="19050" t="0" r="5715" b="0"/>
            <wp:wrapSquare wrapText="bothSides"/>
            <wp:docPr id="205" name="Grafik 204" descr="05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28.jpg"/>
                    <pic:cNvPicPr/>
                  </pic:nvPicPr>
                  <pic:blipFill>
                    <a:blip r:embed="rId209" cstate="print"/>
                    <a:stretch>
                      <a:fillRect/>
                    </a:stretch>
                  </pic:blipFill>
                  <pic:spPr>
                    <a:xfrm>
                      <a:off x="0" y="0"/>
                      <a:ext cx="4680585" cy="1685925"/>
                    </a:xfrm>
                    <a:prstGeom prst="rect">
                      <a:avLst/>
                    </a:prstGeom>
                  </pic:spPr>
                </pic:pic>
              </a:graphicData>
            </a:graphic>
          </wp:anchor>
        </w:drawing>
      </w:r>
    </w:p>
    <w:p w:rsidR="00A204ED" w:rsidRDefault="00315432" w:rsidP="007601E9">
      <w:pPr>
        <w:pStyle w:val="TagebuchUberschrift"/>
      </w:pPr>
      <w:bookmarkStart w:id="201" w:name="_Toc502663453"/>
      <w:r>
        <w:t>28.4.2005 Donnerstag</w:t>
      </w:r>
      <w:r w:rsidR="00301A9C">
        <w:t xml:space="preserve">  der nicht erfüllte Wunsch als Genforscher</w:t>
      </w:r>
      <w:bookmarkEnd w:id="201"/>
    </w:p>
    <w:p w:rsidR="00315432" w:rsidRDefault="00315432">
      <w:r>
        <w:t xml:space="preserve">Ich las viel für Bio </w:t>
      </w:r>
      <w:r w:rsidRPr="00301A9C">
        <w:rPr>
          <w:vertAlign w:val="subscript"/>
        </w:rPr>
        <w:t>5h</w:t>
      </w:r>
      <w:r>
        <w:t xml:space="preserve">. </w:t>
      </w:r>
      <w:proofErr w:type="gramStart"/>
      <w:r>
        <w:t>Ich</w:t>
      </w:r>
      <w:proofErr w:type="gramEnd"/>
      <w:r>
        <w:t xml:space="preserve"> spielte Kreuzzüge </w:t>
      </w:r>
      <w:r w:rsidRPr="00301A9C">
        <w:rPr>
          <w:vertAlign w:val="subscript"/>
        </w:rPr>
        <w:t>2h</w:t>
      </w:r>
      <w:r>
        <w:t xml:space="preserve">. Ich erweiterte das Untotendeck um einige Monster </w:t>
      </w:r>
      <w:r w:rsidRPr="00301A9C">
        <w:rPr>
          <w:vertAlign w:val="subscript"/>
        </w:rPr>
        <w:t>1h</w:t>
      </w:r>
      <w:r>
        <w:t xml:space="preserve">. Ich musste Platten schrubben </w:t>
      </w:r>
      <w:r w:rsidRPr="00301A9C">
        <w:rPr>
          <w:vertAlign w:val="subscript"/>
        </w:rPr>
        <w:t>1h</w:t>
      </w:r>
      <w:r>
        <w:t xml:space="preserve">. Ich machte Nachhilfe für Charlene </w:t>
      </w:r>
      <w:r w:rsidRPr="00301A9C">
        <w:rPr>
          <w:vertAlign w:val="subscript"/>
        </w:rPr>
        <w:t>1h</w:t>
      </w:r>
      <w:r>
        <w:t xml:space="preserve">. Ich testete an Lennart das Untotendeck und gewann knapp. Auf der Seite uni-hamburg ist sehr viel vertiefende Biologie. Nach der Schule muss ich ohne Schule und ohne Biologie auskommen. Biologie ist eigendlich die schönste Naturwissenschaft von alle. </w:t>
      </w:r>
      <w:r w:rsidRPr="00315432">
        <w:rPr>
          <w:strike/>
        </w:rPr>
        <w:t>Als</w:t>
      </w:r>
      <w:r>
        <w:t xml:space="preserve"> Genetik zu studieren soll aber nicht so viel bringen.</w:t>
      </w:r>
    </w:p>
    <w:p w:rsidR="00626876" w:rsidRDefault="00626876"/>
    <w:p w:rsidR="00315432" w:rsidRDefault="00315432" w:rsidP="00CC453B">
      <w:r>
        <w:t>6.9.2017: Genetik hat keine Zukunft in Deutschland, weil die Deutschen zu sehr ihren Holocaust heiligen. Diverse Experimente werden als skrupellos und unmenschlich dargestellt. Das Embryonenschutzgesetzt schützt Embryonen vor Gesundheit und schränkt Forschung und Genreparatur ein. Andere Länder mit einer höheren Ethik erlauben die Forschung</w:t>
      </w:r>
      <w:r w:rsidR="00B97F98">
        <w:t>, denn nur der Deutsche muss ständig am Leid andere sich seinen Hitler befriedigen. Dazu legt man grausam fest, dass die Verschmelzung von Eizelle und Spermium bereits ein Mensch sein. Der Mensch wird auf Atome reduziert und seine Seele geleugnet. Niemand leidet darunter, wenn in einem Labor Experimente an Millionen von Embryos gemacht werden. Solange da keine Seele eingefangen wird, ist das völlig unbedenklich. Schlimm ist es nur, wenn einige dieser Experimente beseelt werden, weil eine Forscherin sich weigerte ihren Arbeitsplatz aus Gewissen auf zu räumen. Die Deutschen gewähren dem Gewissen Hemmungslosigkeit. Wer vom Gewissen getrieben wird, dem ist es egal, wie sehr jemand leiden muss, Hauptsache das eigene Gewissen wird befriedigt. Ich hoffe, dass andere Länder den Deutschen ihre genetische Überlegenheit zeigen, weil sie ihr Gewissen unter Kontrolle haben. Wegen der ideologischen Besessenheit habe ich Genetik sein gelassen. Ich hätte gerne ein Labor geführt, wo ich diverse Menschenforschung betrieben hätte und mit modernster Technologie gesunde Menschen gezeugt hätte.</w:t>
      </w:r>
      <w:r w:rsidR="00AF449D">
        <w:t xml:space="preserve"> Embryonen in tausende Reagenzgläser, diverse Enzymtests, Diagramme, Technologie und Wissen.</w:t>
      </w:r>
      <w:r w:rsidR="00B97F98">
        <w:t xml:space="preserve"> </w:t>
      </w:r>
      <w:r w:rsidR="00AF449D">
        <w:t>Weg mit lästigen Genfehlern wie Mukoviszidose und Muskeldystrophie! Somit soll jeder Mensch eine Garantie auf eine Mindestlebensqualität bekommen.</w:t>
      </w:r>
      <w:r w:rsidR="00CC453B">
        <w:t xml:space="preserve"> Weitere Forschungen würden zu einer Verbesserung des Menschen führen, sodass der Mensch besser an die Forderungen der Gesellschaft angepasst wird. Von so einem Wunschdenken hatte ich allerdings Abstand genommen, da eine Verbesserung unbekannte Risiken birgt, unter der jemand lebenslänglich leiden muss als hätte er eine schwere Erbkrankheit.</w:t>
      </w:r>
    </w:p>
    <w:p w:rsidR="00CC453B" w:rsidRDefault="00CC453B"/>
    <w:p w:rsidR="00A204ED" w:rsidRDefault="007601E9" w:rsidP="007601E9">
      <w:pPr>
        <w:pStyle w:val="TagebuchUberschrift"/>
      </w:pPr>
      <w:r>
        <w:rPr>
          <w:noProof/>
          <w:lang w:eastAsia="de-DE"/>
        </w:rPr>
        <w:drawing>
          <wp:anchor distT="0" distB="0" distL="114300" distR="114300" simplePos="0" relativeHeight="251869184" behindDoc="0" locked="0" layoutInCell="1" allowOverlap="1">
            <wp:simplePos x="0" y="0"/>
            <wp:positionH relativeFrom="column">
              <wp:posOffset>19050</wp:posOffset>
            </wp:positionH>
            <wp:positionV relativeFrom="paragraph">
              <wp:posOffset>158750</wp:posOffset>
            </wp:positionV>
            <wp:extent cx="4680585" cy="1847850"/>
            <wp:effectExtent l="19050" t="0" r="5715" b="0"/>
            <wp:wrapSquare wrapText="bothSides"/>
            <wp:docPr id="206" name="Grafik 205" descr="05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29.jpg"/>
                    <pic:cNvPicPr/>
                  </pic:nvPicPr>
                  <pic:blipFill>
                    <a:blip r:embed="rId210" cstate="print"/>
                    <a:stretch>
                      <a:fillRect/>
                    </a:stretch>
                  </pic:blipFill>
                  <pic:spPr>
                    <a:xfrm>
                      <a:off x="0" y="0"/>
                      <a:ext cx="4680585" cy="1847850"/>
                    </a:xfrm>
                    <a:prstGeom prst="rect">
                      <a:avLst/>
                    </a:prstGeom>
                  </pic:spPr>
                </pic:pic>
              </a:graphicData>
            </a:graphic>
          </wp:anchor>
        </w:drawing>
      </w:r>
      <w:bookmarkStart w:id="202" w:name="_Toc502663454"/>
      <w:r w:rsidR="00CC453B">
        <w:t>29.4.2005 Freitag</w:t>
      </w:r>
      <w:r w:rsidR="00301A9C">
        <w:t xml:space="preserve">  die große Bioklausur</w:t>
      </w:r>
      <w:bookmarkEnd w:id="202"/>
    </w:p>
    <w:p w:rsidR="00CC453B" w:rsidRDefault="00CC453B" w:rsidP="00301A9C">
      <w:r>
        <w:t xml:space="preserve">Ich lernte Bio </w:t>
      </w:r>
      <w:r w:rsidRPr="00CC453B">
        <w:rPr>
          <w:vertAlign w:val="subscript"/>
        </w:rPr>
        <w:t>1/2h</w:t>
      </w:r>
      <w:r>
        <w:t xml:space="preserve">. Ich schrieb die Bioklausur </w:t>
      </w:r>
      <w:r w:rsidRPr="00CC453B">
        <w:rPr>
          <w:vertAlign w:val="subscript"/>
        </w:rPr>
        <w:t>4,5h</w:t>
      </w:r>
      <w:r>
        <w:t xml:space="preserve">. Es kamen genau meine Themen ran. Es waren Genetik und Neurophysiologie. Bei der Einen Teilaufgabe musste ich die ganze Proteinbiosynthese aufschreiben und es dauerte 80 Minuten, Die Note müsste zwischen 13 und 14 Punkte liegen. Ich habe die Befürchtung, durch die Form Punkte abzug zu bekommen. [Diagramm: Binomialverteilung der erwarteten Punkte in der Bioklausur. Mittelwert </w:t>
      </w:r>
      <w:proofErr w:type="gramStart"/>
      <w:r>
        <w:t>ist</w:t>
      </w:r>
      <w:proofErr w:type="gramEnd"/>
      <w:r>
        <w:t xml:space="preserve"> 13,5 Punkte. Der linke Mittelwert von  2,5 Punkten ist der Mittelwert der Matheklausur, dessen dunkelblaue Farbe über die Zeit durch das Blatt Papier </w:t>
      </w:r>
      <w:r w:rsidR="00301A9C">
        <w:t xml:space="preserve">als blassblau </w:t>
      </w:r>
      <w:r>
        <w:t xml:space="preserve">hindurchgesickert ist]. Ich spiele Kreuzzüge </w:t>
      </w:r>
      <w:r w:rsidRPr="00CC453B">
        <w:rPr>
          <w:vertAlign w:val="subscript"/>
        </w:rPr>
        <w:t>3/4h</w:t>
      </w:r>
      <w:r>
        <w:t xml:space="preserve">. Ich aß Kuchen </w:t>
      </w:r>
      <w:r w:rsidRPr="00CC453B">
        <w:rPr>
          <w:vertAlign w:val="subscript"/>
        </w:rPr>
        <w:t>1/2h</w:t>
      </w:r>
      <w:r>
        <w:t xml:space="preserve">, machte Sauber </w:t>
      </w:r>
      <w:r w:rsidRPr="00CC453B">
        <w:rPr>
          <w:vertAlign w:val="subscript"/>
        </w:rPr>
        <w:t>1/2h</w:t>
      </w:r>
      <w:r>
        <w:t xml:space="preserve">, entkrempelte </w:t>
      </w:r>
      <w:r w:rsidRPr="00CC453B">
        <w:rPr>
          <w:vertAlign w:val="subscript"/>
        </w:rPr>
        <w:t>1/2h</w:t>
      </w:r>
      <w:r>
        <w:t xml:space="preserve"> und baute Stüle zusammen </w:t>
      </w:r>
      <w:r w:rsidRPr="00CC453B">
        <w:rPr>
          <w:vertAlign w:val="subscript"/>
        </w:rPr>
        <w:t>2h</w:t>
      </w:r>
      <w:r>
        <w:t xml:space="preserve">. Um 20:30 stürzte ich ins Bett. </w:t>
      </w:r>
    </w:p>
    <w:p w:rsidR="00CC453B" w:rsidRDefault="00CC453B" w:rsidP="00301A9C">
      <w:r>
        <w:t xml:space="preserve">6.9.2017: </w:t>
      </w:r>
      <w:r w:rsidR="00301A9C">
        <w:t xml:space="preserve">Die Proteinbiosynthese hatte ich locker aus dem Ärmel geschüttelt. Ein sehr komplexes Thema, an dem andere sehr viel lernen mussten, wusste ich bis ins tiefste Detail. Was mich interessiert, brauchte ich nur einmal lesen und sog das Wissen auf wie ein Schwamm. Uni-hamburg.de lieferte ja viel Hintergrundwissen. Bio ist eigentlich ein reines Lernfach, eine Ersatzreligion. Heute lerne ich nur noch, was ich gebrauchen kann. Neben Lernen steht auch Anwenden. Z.B. WMF-Spezifikation ist sehr trocken, aber nützlich. </w:t>
      </w:r>
    </w:p>
    <w:p w:rsidR="00626876" w:rsidRDefault="00626876"/>
    <w:p w:rsidR="00A204ED" w:rsidRDefault="00932144">
      <w:r>
        <w:rPr>
          <w:noProof/>
          <w:lang w:eastAsia="de-DE"/>
        </w:rPr>
        <w:drawing>
          <wp:anchor distT="0" distB="0" distL="114300" distR="114300" simplePos="0" relativeHeight="251870208" behindDoc="0" locked="0" layoutInCell="1" allowOverlap="1">
            <wp:simplePos x="0" y="0"/>
            <wp:positionH relativeFrom="column">
              <wp:posOffset>19050</wp:posOffset>
            </wp:positionH>
            <wp:positionV relativeFrom="paragraph">
              <wp:posOffset>91440</wp:posOffset>
            </wp:positionV>
            <wp:extent cx="4680585" cy="1704975"/>
            <wp:effectExtent l="19050" t="0" r="5715" b="0"/>
            <wp:wrapSquare wrapText="bothSides"/>
            <wp:docPr id="207" name="Grafik 206" descr="05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30.jpg"/>
                    <pic:cNvPicPr/>
                  </pic:nvPicPr>
                  <pic:blipFill>
                    <a:blip r:embed="rId211" cstate="print"/>
                    <a:stretch>
                      <a:fillRect/>
                    </a:stretch>
                  </pic:blipFill>
                  <pic:spPr>
                    <a:xfrm>
                      <a:off x="0" y="0"/>
                      <a:ext cx="4680585" cy="1704975"/>
                    </a:xfrm>
                    <a:prstGeom prst="rect">
                      <a:avLst/>
                    </a:prstGeom>
                  </pic:spPr>
                </pic:pic>
              </a:graphicData>
            </a:graphic>
          </wp:anchor>
        </w:drawing>
      </w:r>
    </w:p>
    <w:p w:rsidR="000632D4" w:rsidRDefault="00301A9C" w:rsidP="007601E9">
      <w:pPr>
        <w:pStyle w:val="TagebuchUberschrift"/>
      </w:pPr>
      <w:bookmarkStart w:id="203" w:name="_Toc502663455"/>
      <w:r>
        <w:t>30.4.2005 Samstag</w:t>
      </w:r>
      <w:bookmarkEnd w:id="203"/>
    </w:p>
    <w:p w:rsidR="00301A9C" w:rsidRDefault="00301A9C" w:rsidP="00747D08">
      <w:r>
        <w:t xml:space="preserve">Ich spielte Kreuzzüge </w:t>
      </w:r>
      <w:r w:rsidRPr="00932144">
        <w:rPr>
          <w:vertAlign w:val="subscript"/>
        </w:rPr>
        <w:t>5h</w:t>
      </w:r>
      <w:r>
        <w:t xml:space="preserve"> und Counterstrike </w:t>
      </w:r>
      <w:r w:rsidRPr="00932144">
        <w:rPr>
          <w:vertAlign w:val="subscript"/>
        </w:rPr>
        <w:t>1h</w:t>
      </w:r>
      <w:r>
        <w:t xml:space="preserve">. Ich half mit beim Bauen </w:t>
      </w:r>
      <w:r w:rsidRPr="00932144">
        <w:rPr>
          <w:vertAlign w:val="subscript"/>
        </w:rPr>
        <w:t>5h</w:t>
      </w:r>
      <w:r>
        <w:t xml:space="preserve">. Ich war bei Conny zu Geburtstag </w:t>
      </w:r>
      <w:r w:rsidRPr="00932144">
        <w:rPr>
          <w:vertAlign w:val="subscript"/>
        </w:rPr>
        <w:t>1h</w:t>
      </w:r>
      <w:r>
        <w:t>. Auf die Schulhomepage</w:t>
      </w:r>
      <w:r w:rsidR="00932144">
        <w:t xml:space="preserve"> setzte ich zum Letzten mal das Bild zu den Onlinepunkten rein. Auch Battle-Krachen sind dabei. Die Internetsache schleift total. Ich habe noch nicht einmal ein Konzept erarbeitet. Selektion soll in kleinen Teilen dennoch vorhanden sein. Bei </w:t>
      </w:r>
      <w:proofErr w:type="gramStart"/>
      <w:r w:rsidR="00932144">
        <w:t>Kreuzzüge</w:t>
      </w:r>
      <w:proofErr w:type="gramEnd"/>
      <w:r w:rsidR="00932144">
        <w:t xml:space="preserve"> verlor ich nur. Ich versenkte zwar 3 Burgen, aber meine gesamte Zerstörungsmacht konnte ich nie ausba</w:t>
      </w:r>
      <w:r w:rsidR="00747D08">
        <w:t>u</w:t>
      </w:r>
      <w:r w:rsidR="00932144">
        <w:t>en.</w:t>
      </w:r>
    </w:p>
    <w:p w:rsidR="00932144" w:rsidRDefault="00932144"/>
    <w:p w:rsidR="00932144" w:rsidRDefault="00932144" w:rsidP="00932144">
      <w:r>
        <w:t xml:space="preserve">6.9.2017: Was da gebaut wurde, weiß ich nicht mehr. Vielleicht Kathrins apokalyptischer Eisladen? Mit jeder Klausur geht ein Stück Schule verloren, da das Fach zuende ist. Auch die Größe der Klausur, wo ich pausenlos 4 Stunden hintereinander weg schrieb, hatte Endboss Charakter.  Battle-Krache und Onlinepunktebild sind meine kulturellen Errungenschaften, die ein letztes Licht senden. Die anderen Klassen hatten ja noch Schule, nur die 13te war früher zuende. </w:t>
      </w:r>
    </w:p>
    <w:p w:rsidR="00747D08" w:rsidRDefault="00747D08">
      <w:pPr>
        <w:spacing w:after="200" w:line="276" w:lineRule="auto"/>
      </w:pPr>
      <w:r>
        <w:br w:type="page"/>
      </w:r>
    </w:p>
    <w:p w:rsidR="00932144" w:rsidRDefault="00932144"/>
    <w:p w:rsidR="00747D08" w:rsidRDefault="00747D08"/>
    <w:p w:rsidR="00747D08" w:rsidRDefault="000978BB" w:rsidP="007601E9">
      <w:pPr>
        <w:pStyle w:val="TagebuchUberschrift"/>
      </w:pPr>
      <w:r>
        <w:rPr>
          <w:noProof/>
          <w:lang w:eastAsia="de-DE"/>
        </w:rPr>
        <w:drawing>
          <wp:anchor distT="0" distB="0" distL="114300" distR="114300" simplePos="0" relativeHeight="251871232" behindDoc="0" locked="0" layoutInCell="1" allowOverlap="1">
            <wp:simplePos x="0" y="0"/>
            <wp:positionH relativeFrom="column">
              <wp:posOffset>19050</wp:posOffset>
            </wp:positionH>
            <wp:positionV relativeFrom="paragraph">
              <wp:posOffset>-41275</wp:posOffset>
            </wp:positionV>
            <wp:extent cx="4680585" cy="3057525"/>
            <wp:effectExtent l="19050" t="0" r="5715" b="0"/>
            <wp:wrapSquare wrapText="bothSides"/>
            <wp:docPr id="208" name="Grafik 207" descr="05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01.jpg"/>
                    <pic:cNvPicPr/>
                  </pic:nvPicPr>
                  <pic:blipFill>
                    <a:blip r:embed="rId212" cstate="print"/>
                    <a:stretch>
                      <a:fillRect/>
                    </a:stretch>
                  </pic:blipFill>
                  <pic:spPr>
                    <a:xfrm>
                      <a:off x="0" y="0"/>
                      <a:ext cx="4680585" cy="3057525"/>
                    </a:xfrm>
                    <a:prstGeom prst="rect">
                      <a:avLst/>
                    </a:prstGeom>
                  </pic:spPr>
                </pic:pic>
              </a:graphicData>
            </a:graphic>
          </wp:anchor>
        </w:drawing>
      </w:r>
      <w:bookmarkStart w:id="204" w:name="_Toc502663456"/>
      <w:r w:rsidR="00747D08">
        <w:t>1.5.2005 Sonntag</w:t>
      </w:r>
      <w:r w:rsidR="00B53A03">
        <w:t xml:space="preserve">  von Frieren bis Schwitzen</w:t>
      </w:r>
      <w:bookmarkEnd w:id="204"/>
    </w:p>
    <w:p w:rsidR="00747D08" w:rsidRDefault="00747D08" w:rsidP="00B53A03">
      <w:r>
        <w:t xml:space="preserve">Ich spielte Dikeoh (Früher Yugioh genannt) </w:t>
      </w:r>
      <w:r w:rsidRPr="00B53A03">
        <w:rPr>
          <w:vertAlign w:val="subscript"/>
        </w:rPr>
        <w:t>1/2h</w:t>
      </w:r>
      <w:r>
        <w:t xml:space="preserve">. Ich fuhr zu Marias </w:t>
      </w:r>
      <w:r w:rsidRPr="00747D08">
        <w:rPr>
          <w:strike/>
        </w:rPr>
        <w:t>Jugend</w:t>
      </w:r>
      <w:r>
        <w:t xml:space="preserve"> Konfirmation. Zuerst war ich in der Klosterkirche </w:t>
      </w:r>
      <w:r w:rsidRPr="00B53A03">
        <w:rPr>
          <w:vertAlign w:val="subscript"/>
        </w:rPr>
        <w:t>1,5h</w:t>
      </w:r>
      <w:r>
        <w:t xml:space="preserve">. Dann war ich in Kyritz essen. Ich wartete </w:t>
      </w:r>
      <w:r w:rsidRPr="00B53A03">
        <w:rPr>
          <w:vertAlign w:val="subscript"/>
        </w:rPr>
        <w:t>1,5h</w:t>
      </w:r>
      <w:r>
        <w:t xml:space="preserve">, dann gabs Essen. Wir liefen </w:t>
      </w:r>
      <w:r w:rsidRPr="00B53A03">
        <w:rPr>
          <w:vertAlign w:val="subscript"/>
        </w:rPr>
        <w:t>5/4h</w:t>
      </w:r>
      <w:r>
        <w:t xml:space="preserve"> und saßen </w:t>
      </w:r>
      <w:r w:rsidRPr="00B53A03">
        <w:rPr>
          <w:vertAlign w:val="subscript"/>
        </w:rPr>
        <w:t>1/2h</w:t>
      </w:r>
      <w:r>
        <w:t xml:space="preserve">. Wir fuhren zurück </w:t>
      </w:r>
      <w:r w:rsidRPr="00B53A03">
        <w:rPr>
          <w:vertAlign w:val="subscript"/>
        </w:rPr>
        <w:t>1h</w:t>
      </w:r>
      <w:r>
        <w:t xml:space="preserve">. Es war warm, aber ich schwitzte nicht. Vom Frieren bis schwitzen gibt es diese Zustände: </w:t>
      </w:r>
      <w:r w:rsidR="00B53A03" w:rsidRPr="00B53A03">
        <w:rPr>
          <w:rFonts w:hint="eastAsia"/>
          <w:color w:val="FF0000"/>
        </w:rPr>
        <w:t>①</w:t>
      </w:r>
      <w:r>
        <w:t xml:space="preserve"> Zittern, </w:t>
      </w:r>
      <w:r w:rsidR="00B53A03" w:rsidRPr="00B53A03">
        <w:rPr>
          <w:rFonts w:hint="eastAsia"/>
          <w:color w:val="FF0000"/>
        </w:rPr>
        <w:t>②</w:t>
      </w:r>
      <w:r>
        <w:t xml:space="preserve"> stark angespannte Mus</w:t>
      </w:r>
      <w:r w:rsidR="00B53A03">
        <w:t>k</w:t>
      </w:r>
      <w:r>
        <w:t xml:space="preserve">eln (häufig), </w:t>
      </w:r>
      <w:r w:rsidR="00B53A03" w:rsidRPr="00B53A03">
        <w:rPr>
          <w:rFonts w:hint="eastAsia"/>
          <w:color w:val="FF0000"/>
        </w:rPr>
        <w:t>③</w:t>
      </w:r>
      <w:r>
        <w:t xml:space="preserve"> dauerhaft angespannte Muskeln + normales Tempo (häufig) + ras</w:t>
      </w:r>
      <w:r w:rsidR="00B53A03">
        <w:t>t</w:t>
      </w:r>
      <w:r>
        <w:t xml:space="preserve">lose Beine beim Sitzen, </w:t>
      </w:r>
      <w:r w:rsidR="00B53A03" w:rsidRPr="00B53A03">
        <w:rPr>
          <w:rFonts w:hint="eastAsia"/>
          <w:color w:val="FF0000"/>
        </w:rPr>
        <w:t>④</w:t>
      </w:r>
      <w:r>
        <w:t xml:space="preserve"> leicht reduziertes Tempo, </w:t>
      </w:r>
      <w:r w:rsidR="00B53A03" w:rsidRPr="00B53A03">
        <w:rPr>
          <w:rFonts w:hint="eastAsia"/>
          <w:color w:val="FF0000"/>
        </w:rPr>
        <w:t>⑤</w:t>
      </w:r>
      <w:r>
        <w:t xml:space="preserve"> stark reduziertes Tempo + ruhige Beine beim Sitzen, </w:t>
      </w:r>
      <w:r w:rsidR="00B53A03" w:rsidRPr="00B53A03">
        <w:rPr>
          <w:rFonts w:hint="eastAsia"/>
          <w:color w:val="FF0000"/>
        </w:rPr>
        <w:t>⑥</w:t>
      </w:r>
      <w:r>
        <w:t xml:space="preserve"> stark verlangsamt und schwitzen. </w:t>
      </w:r>
      <w:r w:rsidR="00B53A03" w:rsidRPr="00B53A03">
        <w:rPr>
          <w:rFonts w:hint="eastAsia"/>
          <w:color w:val="FF0000"/>
        </w:rPr>
        <w:t>①</w:t>
      </w:r>
      <w:r w:rsidRPr="00B53A03">
        <w:rPr>
          <w:color w:val="FF0000"/>
        </w:rPr>
        <w:t>:</w:t>
      </w:r>
      <w:r>
        <w:t xml:space="preserve"> frost </w:t>
      </w:r>
      <w:r w:rsidR="00B53A03" w:rsidRPr="00B53A03">
        <w:rPr>
          <w:rFonts w:hint="eastAsia"/>
          <w:color w:val="FF0000"/>
        </w:rPr>
        <w:t>②</w:t>
      </w:r>
      <w:r w:rsidRPr="00B53A03">
        <w:rPr>
          <w:color w:val="FF0000"/>
        </w:rPr>
        <w:t>:</w:t>
      </w:r>
      <w:r>
        <w:t xml:space="preserve"> Zimmerkälte im T-Shirt </w:t>
      </w:r>
      <w:r w:rsidR="00B53A03" w:rsidRPr="00B53A03">
        <w:rPr>
          <w:rFonts w:hint="eastAsia"/>
          <w:color w:val="FF0000"/>
        </w:rPr>
        <w:t>③</w:t>
      </w:r>
      <w:r w:rsidRPr="00B53A03">
        <w:rPr>
          <w:color w:val="FF0000"/>
        </w:rPr>
        <w:t>:</w:t>
      </w:r>
      <w:r>
        <w:t xml:space="preserve"> kühl, normal </w:t>
      </w:r>
      <w:r w:rsidR="00B53A03" w:rsidRPr="00B53A03">
        <w:rPr>
          <w:rFonts w:hint="eastAsia"/>
          <w:color w:val="FF0000"/>
        </w:rPr>
        <w:t>④</w:t>
      </w:r>
      <w:proofErr w:type="gramStart"/>
      <w:r w:rsidRPr="00B53A03">
        <w:rPr>
          <w:color w:val="FF0000"/>
        </w:rPr>
        <w:t>:</w:t>
      </w:r>
      <w:r>
        <w:t>wärmer</w:t>
      </w:r>
      <w:proofErr w:type="gramEnd"/>
      <w:r>
        <w:t xml:space="preserve"> </w:t>
      </w:r>
      <w:r w:rsidR="00B53A03" w:rsidRPr="00B53A03">
        <w:rPr>
          <w:rFonts w:hint="eastAsia"/>
          <w:color w:val="FF0000"/>
        </w:rPr>
        <w:t>⑤</w:t>
      </w:r>
      <w:r w:rsidRPr="00B53A03">
        <w:rPr>
          <w:color w:val="FF0000"/>
        </w:rPr>
        <w:t>:</w:t>
      </w:r>
      <w:r w:rsidR="00B53A03">
        <w:t xml:space="preserve">warm </w:t>
      </w:r>
      <w:r w:rsidR="00B53A03" w:rsidRPr="00B53A03">
        <w:rPr>
          <w:rFonts w:hint="eastAsia"/>
          <w:color w:val="FF0000"/>
        </w:rPr>
        <w:t>⑥</w:t>
      </w:r>
      <w:r w:rsidR="00B53A03" w:rsidRPr="00B53A03">
        <w:rPr>
          <w:color w:val="FF0000"/>
        </w:rPr>
        <w:t>:</w:t>
      </w:r>
      <w:r w:rsidR="00B53A03">
        <w:t>heiß. Wegen K</w:t>
      </w:r>
      <w:r>
        <w:t>athrin bin ich immer</w:t>
      </w:r>
      <w:r w:rsidR="00B53A03">
        <w:t xml:space="preserve"> in den Bereichen 2 bis 3 im Sommer. Im Winter bin ich vorm Computer zwischen 3 und 4. Im Sommer wäre ich eigendlich zwischen 4 und 6. Aber wegen Kathrin friere ich im Sommer öfter als im Winter. </w:t>
      </w:r>
      <w:r w:rsidR="00B53A03" w:rsidRPr="00B53A03">
        <w:rPr>
          <w:strike/>
        </w:rPr>
        <w:t>E</w:t>
      </w:r>
      <w:r w:rsidR="00B53A03">
        <w:t xml:space="preserve"> Erst in 5 und 6 habe ich ruhige Beine beim Sitzen. Ab 4 entspannen sich die Arme.</w:t>
      </w:r>
    </w:p>
    <w:p w:rsidR="00747D08" w:rsidRDefault="00747D08"/>
    <w:p w:rsidR="00747D08" w:rsidRDefault="00747D08"/>
    <w:p w:rsidR="00B53A03" w:rsidRDefault="00B53A03" w:rsidP="00B53A03">
      <w:r>
        <w:t xml:space="preserve">6.9.2017: Was die Leute so bei einem großen Treffen machen, damit kann ich nichts anfangen. Mal unterhalten sich welche spontan, wofür mir die Fähigkeiten fehlen. Mit fremden Menschen kann ich auch nichts anfangen. </w:t>
      </w:r>
    </w:p>
    <w:p w:rsidR="00B53A03" w:rsidRDefault="00B53A03"/>
    <w:p w:rsidR="00B53A03" w:rsidRDefault="002C748D">
      <w:r>
        <w:rPr>
          <w:noProof/>
          <w:lang w:eastAsia="de-DE"/>
        </w:rPr>
        <w:drawing>
          <wp:anchor distT="0" distB="0" distL="114300" distR="114300" simplePos="0" relativeHeight="251872256" behindDoc="0" locked="0" layoutInCell="1" allowOverlap="1">
            <wp:simplePos x="0" y="0"/>
            <wp:positionH relativeFrom="column">
              <wp:posOffset>19050</wp:posOffset>
            </wp:positionH>
            <wp:positionV relativeFrom="paragraph">
              <wp:posOffset>95885</wp:posOffset>
            </wp:positionV>
            <wp:extent cx="4680585" cy="2514600"/>
            <wp:effectExtent l="19050" t="0" r="5715" b="0"/>
            <wp:wrapSquare wrapText="bothSides"/>
            <wp:docPr id="209" name="Grafik 208" descr="05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02.jpg"/>
                    <pic:cNvPicPr/>
                  </pic:nvPicPr>
                  <pic:blipFill>
                    <a:blip r:embed="rId213" cstate="print"/>
                    <a:stretch>
                      <a:fillRect/>
                    </a:stretch>
                  </pic:blipFill>
                  <pic:spPr>
                    <a:xfrm>
                      <a:off x="0" y="0"/>
                      <a:ext cx="4680585" cy="2514600"/>
                    </a:xfrm>
                    <a:prstGeom prst="rect">
                      <a:avLst/>
                    </a:prstGeom>
                  </pic:spPr>
                </pic:pic>
              </a:graphicData>
            </a:graphic>
          </wp:anchor>
        </w:drawing>
      </w:r>
    </w:p>
    <w:p w:rsidR="00747D08" w:rsidRDefault="00B53A03" w:rsidP="007601E9">
      <w:pPr>
        <w:pStyle w:val="TagebuchUberschrift"/>
      </w:pPr>
      <w:bookmarkStart w:id="205" w:name="_Toc502663457"/>
      <w:r>
        <w:t>2.5.2005 Montag</w:t>
      </w:r>
      <w:r w:rsidR="007601E9">
        <w:t xml:space="preserve">  Nazibegriffe in Anführungsstriche</w:t>
      </w:r>
      <w:bookmarkEnd w:id="205"/>
    </w:p>
    <w:p w:rsidR="00B53A03" w:rsidRDefault="00B53A03" w:rsidP="002C748D">
      <w:r>
        <w:t xml:space="preserve">Es war warm und ich musste den ganzen Tag draußen bleiben. Ich und Enrico reparierten seine Wasserpistole </w:t>
      </w:r>
      <w:r w:rsidRPr="002C748D">
        <w:rPr>
          <w:vertAlign w:val="subscript"/>
        </w:rPr>
        <w:t>1/2h</w:t>
      </w:r>
      <w:r>
        <w:t xml:space="preserve">. Ich musste sprengen </w:t>
      </w:r>
      <w:r w:rsidRPr="002C748D">
        <w:rPr>
          <w:vertAlign w:val="subscript"/>
        </w:rPr>
        <w:t>1/2h</w:t>
      </w:r>
      <w:r>
        <w:t xml:space="preserve">. Ich schlief auf einer Wiese </w:t>
      </w:r>
      <w:r w:rsidRPr="002C748D">
        <w:rPr>
          <w:vertAlign w:val="subscript"/>
        </w:rPr>
        <w:t>1/2h</w:t>
      </w:r>
      <w:r>
        <w:t xml:space="preserve">. Ich spielte Monopoly </w:t>
      </w:r>
      <w:r w:rsidRPr="002C748D">
        <w:rPr>
          <w:vertAlign w:val="subscript"/>
        </w:rPr>
        <w:t>1h</w:t>
      </w:r>
      <w:r>
        <w:t xml:space="preserve">. Ich kuckte in Bücher </w:t>
      </w:r>
      <w:r w:rsidRPr="002C748D">
        <w:rPr>
          <w:vertAlign w:val="subscript"/>
        </w:rPr>
        <w:t>1h</w:t>
      </w:r>
      <w:r>
        <w:t xml:space="preserve">. Ich saß rum </w:t>
      </w:r>
      <w:r w:rsidRPr="002C748D">
        <w:rPr>
          <w:vertAlign w:val="subscript"/>
        </w:rPr>
        <w:t>1h</w:t>
      </w:r>
      <w:r>
        <w:t xml:space="preserve">. Ich spielte Counter </w:t>
      </w:r>
      <w:r w:rsidRPr="002C748D">
        <w:rPr>
          <w:vertAlign w:val="subscript"/>
        </w:rPr>
        <w:t>1h</w:t>
      </w:r>
      <w:r>
        <w:t xml:space="preserve"> und Warcraft </w:t>
      </w:r>
      <w:r w:rsidRPr="002C748D">
        <w:rPr>
          <w:vertAlign w:val="subscript"/>
        </w:rPr>
        <w:t>1/2h</w:t>
      </w:r>
      <w:r>
        <w:t>. Es hackte und ruckelte. Die Internetseite schleift</w:t>
      </w:r>
      <w:r w:rsidR="002C748D">
        <w:t xml:space="preserve">. Selektion muss mit rein, da es immer noch viele Argumente nicht dagegen gibt. Z.B. verwenden die Nazis und die Ethiker das Wort Selektion nicht </w:t>
      </w:r>
      <w:proofErr w:type="gramStart"/>
      <w:r w:rsidR="002C748D">
        <w:t>im richtiger</w:t>
      </w:r>
      <w:proofErr w:type="gramEnd"/>
      <w:r w:rsidR="002C748D">
        <w:t xml:space="preserve"> Bedeutung, sondern in falscher. Alle Nazibegriffe, außer Selektion werden in Anführungsstriche gesetzt. Die Ethik ist außerdem auf gezieltes Behinderte züchten ausgerichtet. Sehr häufig wird doppelte Verneinung vorkommen. Damit  wird ein Zustand als schlecht bezeichnet, aber nicht das Gegenteil als gut.</w:t>
      </w:r>
    </w:p>
    <w:p w:rsidR="002C748D" w:rsidRDefault="002C748D" w:rsidP="002C748D"/>
    <w:p w:rsidR="002C748D" w:rsidRDefault="002C748D" w:rsidP="002C748D"/>
    <w:p w:rsidR="002C748D" w:rsidRDefault="002C748D" w:rsidP="002C748D">
      <w:r>
        <w:t xml:space="preserve">6.9.2017: Was für andere Logisch erscheint, gilt bei mir nicht: Nicht nein </w:t>
      </w:r>
      <w:r>
        <w:rPr>
          <w:rFonts w:cs="Times New Roman"/>
        </w:rPr>
        <w:t>≠</w:t>
      </w:r>
      <w:r>
        <w:t xml:space="preserve"> Ja. Dies kann zu Missverständnissen führen. Durch die Gleichung Nicht nein </w:t>
      </w:r>
      <w:r>
        <w:rPr>
          <w:rFonts w:cs="Times New Roman"/>
        </w:rPr>
        <w:t>≠</w:t>
      </w:r>
      <w:r>
        <w:t xml:space="preserve"> Ja konnte ich mal eine Matheaufgabe nicht lösen, weil vorausgesetzt wurde, dass Nicht nein = Ja. Für mich gibt es 3 Zustände: Wahr/Ja, Falsch/Nein und Fehler. 1&lt;4 ist für mich wahr; 4&lt;1 ist für mich falsch und 4*/</w:t>
      </w:r>
      <w:proofErr w:type="gramStart"/>
      <w:r>
        <w:t>;5E</w:t>
      </w:r>
      <w:proofErr w:type="gramEnd"/>
      <w:r w:rsidR="00D07BCF">
        <w:t>+</w:t>
      </w:r>
      <w:r>
        <w:t xml:space="preserve"> ist für mich Fehler. Wenn etwas nicht falsch ist, dann kann es für mich wahr sein oder fehlerhaft. </w:t>
      </w:r>
      <w:r w:rsidR="00D07BCF">
        <w:t>Später las ich, dass es wirklich sowas wie eine dreiwertige Logik gibt.</w:t>
      </w:r>
    </w:p>
    <w:p w:rsidR="002C748D" w:rsidRDefault="00D07BCF" w:rsidP="002C748D">
      <w:r>
        <w:t>Parteiisch ist bei den Anführungsstrichen, dass der Scheiber dies für seine Ideologie macht. So wird von den Begriffen Fake-News und Lügenpresse immer genau einer in Anführungsstriche gesetzt. Welcher Begriff das nun ist, hängt davon ab, zu welcher Partei sich der Schreiber zugehörig fühlt. So war es auch damals im Internet, wo alle Nazibegriffe in Anführungsstriche, aber Selektion nicht, obwohl der von den Nazis verwendete Begriff Selektion hätte auch in Anführungsstriche gesetzt werden soll.</w:t>
      </w:r>
    </w:p>
    <w:p w:rsidR="00747D08" w:rsidRDefault="00747D08"/>
    <w:p w:rsidR="00747D08" w:rsidRDefault="001A1E6A">
      <w:r>
        <w:rPr>
          <w:noProof/>
          <w:lang w:eastAsia="de-DE"/>
        </w:rPr>
        <w:drawing>
          <wp:anchor distT="0" distB="0" distL="114300" distR="114300" simplePos="0" relativeHeight="251873280" behindDoc="0" locked="0" layoutInCell="1" allowOverlap="1">
            <wp:simplePos x="0" y="0"/>
            <wp:positionH relativeFrom="column">
              <wp:posOffset>19050</wp:posOffset>
            </wp:positionH>
            <wp:positionV relativeFrom="paragraph">
              <wp:posOffset>81915</wp:posOffset>
            </wp:positionV>
            <wp:extent cx="4680585" cy="2924175"/>
            <wp:effectExtent l="19050" t="0" r="5715" b="0"/>
            <wp:wrapSquare wrapText="bothSides"/>
            <wp:docPr id="210" name="Grafik 209" descr="05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03.jpg"/>
                    <pic:cNvPicPr/>
                  </pic:nvPicPr>
                  <pic:blipFill>
                    <a:blip r:embed="rId214" cstate="print"/>
                    <a:stretch>
                      <a:fillRect/>
                    </a:stretch>
                  </pic:blipFill>
                  <pic:spPr>
                    <a:xfrm>
                      <a:off x="0" y="0"/>
                      <a:ext cx="4680585" cy="2924175"/>
                    </a:xfrm>
                    <a:prstGeom prst="rect">
                      <a:avLst/>
                    </a:prstGeom>
                  </pic:spPr>
                </pic:pic>
              </a:graphicData>
            </a:graphic>
          </wp:anchor>
        </w:drawing>
      </w:r>
    </w:p>
    <w:p w:rsidR="00747D08" w:rsidRDefault="001A1E6A" w:rsidP="007601E9">
      <w:pPr>
        <w:pStyle w:val="TagebuchUberschrift"/>
      </w:pPr>
      <w:bookmarkStart w:id="206" w:name="_Toc502663458"/>
      <w:r>
        <w:t>3.5.2005 Dienstag  Das Untotendeck im Einsatz</w:t>
      </w:r>
      <w:bookmarkEnd w:id="206"/>
    </w:p>
    <w:p w:rsidR="001A1E6A" w:rsidRDefault="001A1E6A" w:rsidP="001A1E6A">
      <w:r>
        <w:t xml:space="preserve">Ich machte Yugiohkämpfe </w:t>
      </w:r>
      <w:r w:rsidRPr="001A1E6A">
        <w:rPr>
          <w:vertAlign w:val="subscript"/>
        </w:rPr>
        <w:t>2h</w:t>
      </w:r>
      <w:r>
        <w:t xml:space="preserve">. Das </w:t>
      </w:r>
      <w:r>
        <w:rPr>
          <w:rFonts w:hint="eastAsia"/>
        </w:rPr>
        <w:t>ⒷⓀ</w:t>
      </w:r>
      <w:r>
        <w:t xml:space="preserve">-Deck rules überdurchschnittlich mit 7 Win und 1 Lost. Die Ursache sind viele primitive Power-Ups. Die Strategie vom Untotendeck hat sich als nicht so stark erwiesen. Das Untotendeck muss erst was erleiden, damit es zuschlagen kann. Das </w:t>
      </w:r>
      <w:r>
        <w:rPr>
          <w:rFonts w:hint="eastAsia"/>
        </w:rPr>
        <w:t>Ⓑ</w:t>
      </w:r>
      <w:r>
        <w:t>-</w:t>
      </w:r>
      <w:r>
        <w:rPr>
          <w:rFonts w:hint="eastAsia"/>
        </w:rPr>
        <w:t>Ⓚ</w:t>
      </w:r>
      <w:r>
        <w:t xml:space="preserve">-Deck startet sofort durch und ermöglicht den Sieg in wenig Karten. Die anderen Decks brauchen länger. Das </w:t>
      </w:r>
      <w:r>
        <w:rPr>
          <w:rFonts w:hint="eastAsia"/>
        </w:rPr>
        <w:t>Ⓑ</w:t>
      </w:r>
      <w:r>
        <w:t>-</w:t>
      </w:r>
      <w:r>
        <w:rPr>
          <w:rFonts w:hint="eastAsia"/>
        </w:rPr>
        <w:t>Ⓚ</w:t>
      </w:r>
      <w:r>
        <w:t xml:space="preserve">-Deck bringt sehr schnell starke Monster ins Spiel. Vermutlich sind die Power-Ups zu stark. Ich fuhr </w:t>
      </w:r>
      <w:proofErr w:type="gramStart"/>
      <w:r>
        <w:t>2 mal</w:t>
      </w:r>
      <w:proofErr w:type="gramEnd"/>
      <w:r>
        <w:t xml:space="preserve"> zur Schule. Das eine mal war eine Geoberatung </w:t>
      </w:r>
      <w:r w:rsidRPr="001A1E6A">
        <w:rPr>
          <w:vertAlign w:val="subscript"/>
        </w:rPr>
        <w:t>1/2h</w:t>
      </w:r>
      <w:r>
        <w:t xml:space="preserve"> und beim anderen </w:t>
      </w:r>
      <w:proofErr w:type="gramStart"/>
      <w:r>
        <w:t>mal</w:t>
      </w:r>
      <w:proofErr w:type="gramEnd"/>
      <w:r>
        <w:t xml:space="preserve"> wurden die Noten ins Abizeugnis eingebracht und ich bekam das 13-Klasse zweite Halbjahrzeugnis. Der Durchschnitt war 5/3. Ich erneuerte und fertigte eine richtige Liste zu Jugiohkämpfe an. Ich spielte Empire Earth </w:t>
      </w:r>
      <w:r w:rsidRPr="001A1E6A">
        <w:rPr>
          <w:vertAlign w:val="subscript"/>
        </w:rPr>
        <w:t>2,5h</w:t>
      </w:r>
      <w:r>
        <w:t xml:space="preserve"> und Counterstrike </w:t>
      </w:r>
      <w:r w:rsidRPr="001A1E6A">
        <w:rPr>
          <w:vertAlign w:val="subscript"/>
        </w:rPr>
        <w:t>1h</w:t>
      </w:r>
      <w:r>
        <w:t xml:space="preserve">. Ich kuckte ins Internet </w:t>
      </w:r>
      <w:r w:rsidRPr="001A1E6A">
        <w:rPr>
          <w:vertAlign w:val="subscript"/>
        </w:rPr>
        <w:t>1/2h</w:t>
      </w:r>
      <w:r>
        <w:t xml:space="preserve">. Ich spielte Monopoly </w:t>
      </w:r>
      <w:r w:rsidRPr="001A1E6A">
        <w:rPr>
          <w:vertAlign w:val="subscript"/>
        </w:rPr>
        <w:t>1,5h</w:t>
      </w:r>
      <w:r>
        <w:t xml:space="preserve">. Ich war draußen </w:t>
      </w:r>
      <w:r w:rsidRPr="001A1E6A">
        <w:rPr>
          <w:vertAlign w:val="subscript"/>
        </w:rPr>
        <w:t>1h</w:t>
      </w:r>
      <w:r>
        <w:t>.</w:t>
      </w:r>
    </w:p>
    <w:p w:rsidR="001A1E6A" w:rsidRDefault="001A1E6A"/>
    <w:p w:rsidR="001A1E6A" w:rsidRDefault="001A1E6A"/>
    <w:p w:rsidR="001A1E6A" w:rsidRDefault="001A1E6A" w:rsidP="00A2654D">
      <w:r>
        <w:t xml:space="preserve">7.9.2017: Durch Civilization war meine Strategie sehr auf Nachhaltigkeit ausgelegt. Rushen hatte ich mal </w:t>
      </w:r>
      <w:r w:rsidR="00106847">
        <w:t xml:space="preserve">kurz von Enrico </w:t>
      </w:r>
      <w:r>
        <w:t xml:space="preserve">von gehört, die Bedeutung aber nie tief durchdrungen. </w:t>
      </w:r>
      <w:r w:rsidR="00106847">
        <w:t xml:space="preserve">So ist auch das Untotendeck auf lange Sicht erfolgreich. </w:t>
      </w:r>
      <w:proofErr w:type="gramStart"/>
      <w:r w:rsidR="00106847">
        <w:rPr>
          <w:rFonts w:hint="eastAsia"/>
        </w:rPr>
        <w:t>ⒷⓀ</w:t>
      </w:r>
      <w:r w:rsidR="00106847">
        <w:t xml:space="preserve"> entspricht ein Ausgewogenes Verhältnis aus Nachhaltigkeit und schneller Wirkung.</w:t>
      </w:r>
      <w:proofErr w:type="gramEnd"/>
      <w:r w:rsidR="00106847">
        <w:t xml:space="preserve"> Entfernt man vom </w:t>
      </w:r>
      <w:r w:rsidR="00A2654D">
        <w:rPr>
          <w:rFonts w:hint="eastAsia"/>
        </w:rPr>
        <w:t>ⒷⓀ</w:t>
      </w:r>
      <w:r w:rsidR="00106847">
        <w:t>-Deck</w:t>
      </w:r>
      <w:r w:rsidR="00A2654D">
        <w:t xml:space="preserve"> die speziellen Karten</w:t>
      </w:r>
      <w:r w:rsidR="00106847">
        <w:t>, dann lässt sich daraus ein noch stärkeres Rusherdeck machen.</w:t>
      </w:r>
    </w:p>
    <w:p w:rsidR="00106847" w:rsidRDefault="00106847" w:rsidP="00106847"/>
    <w:p w:rsidR="00747D08" w:rsidRDefault="00747D08"/>
    <w:p w:rsidR="00106847" w:rsidRDefault="00106847">
      <w:pPr>
        <w:spacing w:after="200" w:line="276" w:lineRule="auto"/>
      </w:pPr>
      <w:r>
        <w:br w:type="page"/>
      </w:r>
    </w:p>
    <w:p w:rsidR="00747D08" w:rsidRDefault="00747D08"/>
    <w:p w:rsidR="00106847" w:rsidRDefault="00A2654D">
      <w:r>
        <w:rPr>
          <w:noProof/>
          <w:lang w:eastAsia="de-DE"/>
        </w:rPr>
        <w:drawing>
          <wp:anchor distT="0" distB="0" distL="114300" distR="114300" simplePos="0" relativeHeight="251874304" behindDoc="0" locked="0" layoutInCell="1" allowOverlap="1">
            <wp:simplePos x="0" y="0"/>
            <wp:positionH relativeFrom="column">
              <wp:posOffset>19050</wp:posOffset>
            </wp:positionH>
            <wp:positionV relativeFrom="paragraph">
              <wp:posOffset>93345</wp:posOffset>
            </wp:positionV>
            <wp:extent cx="4680585" cy="2352675"/>
            <wp:effectExtent l="19050" t="0" r="5715" b="0"/>
            <wp:wrapSquare wrapText="bothSides"/>
            <wp:docPr id="211" name="Grafik 210" descr="05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04.jpg"/>
                    <pic:cNvPicPr/>
                  </pic:nvPicPr>
                  <pic:blipFill>
                    <a:blip r:embed="rId215" cstate="print"/>
                    <a:stretch>
                      <a:fillRect/>
                    </a:stretch>
                  </pic:blipFill>
                  <pic:spPr>
                    <a:xfrm>
                      <a:off x="0" y="0"/>
                      <a:ext cx="4680585" cy="2352675"/>
                    </a:xfrm>
                    <a:prstGeom prst="rect">
                      <a:avLst/>
                    </a:prstGeom>
                  </pic:spPr>
                </pic:pic>
              </a:graphicData>
            </a:graphic>
          </wp:anchor>
        </w:drawing>
      </w:r>
    </w:p>
    <w:p w:rsidR="00747D08" w:rsidRDefault="00A2654D" w:rsidP="007601E9">
      <w:pPr>
        <w:pStyle w:val="TagebuchUberschrift"/>
      </w:pPr>
      <w:bookmarkStart w:id="207" w:name="_Toc502663459"/>
      <w:r>
        <w:t>4.5.2005 Mittwoch</w:t>
      </w:r>
      <w:r w:rsidR="00016016">
        <w:t xml:space="preserve">  Killeraffenplage im Regenwald</w:t>
      </w:r>
      <w:bookmarkEnd w:id="207"/>
    </w:p>
    <w:p w:rsidR="00A2654D" w:rsidRDefault="00A2654D">
      <w:r>
        <w:t xml:space="preserve">Ich half beim Tapezieren </w:t>
      </w:r>
      <w:r w:rsidRPr="00A2654D">
        <w:rPr>
          <w:vertAlign w:val="subscript"/>
        </w:rPr>
        <w:t>2h</w:t>
      </w:r>
      <w:r>
        <w:t>.</w:t>
      </w:r>
      <w:r w:rsidR="00016016">
        <w:t xml:space="preserve"> Ich spielte Wa</w:t>
      </w:r>
      <w:r>
        <w:t xml:space="preserve">rcraft </w:t>
      </w:r>
      <w:r w:rsidRPr="00A2654D">
        <w:rPr>
          <w:vertAlign w:val="subscript"/>
        </w:rPr>
        <w:t>1h</w:t>
      </w:r>
      <w:r>
        <w:t xml:space="preserve"> und Counterstrike </w:t>
      </w:r>
      <w:r w:rsidRPr="00A2654D">
        <w:rPr>
          <w:vertAlign w:val="subscript"/>
        </w:rPr>
        <w:t>2h</w:t>
      </w:r>
      <w:r>
        <w:t xml:space="preserve">. Ich fuhr zu Lennart </w:t>
      </w:r>
      <w:r w:rsidRPr="00A2654D">
        <w:rPr>
          <w:vertAlign w:val="subscript"/>
        </w:rPr>
        <w:t>2h</w:t>
      </w:r>
      <w:r>
        <w:t xml:space="preserve">. Ich spielte Dikeoh. Ich begann Texte für die Homepage zu schreiben. Es hackt sehr. Sie sind nur schwach mit Redekunst angereichert. Im Einleitungstext wird alles zusammengefasst und mit hochkonzentrierter Menge an Redekunst. Jedesmal, wenn mir neue Phrasen einfallen, dann werden sie im Text mit Eingebaut. Heute: Der Killeraffe ist im Regenwald zur Plage geworden. Ganze Menschenschwärme holzen breite Flächen kahl. Wie die Heuschrecken hinterlassen die Weltschrecken auch auf anderen Erdteilen Verwüstung und schreckliche Zerstörung. Ich las im Internet </w:t>
      </w:r>
      <w:r w:rsidRPr="00A2654D">
        <w:rPr>
          <w:vertAlign w:val="subscript"/>
        </w:rPr>
        <w:t>7/4h</w:t>
      </w:r>
      <w:r>
        <w:t>. So richtig nihilistisch bin ich nicht, da ich alles als schlecht und sinnlos bezeichne und nicht als gleichgültig. Daher nenne ich es nihilistisch-pessimistisch.</w:t>
      </w:r>
    </w:p>
    <w:p w:rsidR="00A2654D" w:rsidRDefault="00A2654D" w:rsidP="003044C9">
      <w:r>
        <w:t xml:space="preserve">7.9.2017: Nach dem Holocaust wurde Selektion schwer beschädigt und ich wurde vom Menschen schwer enttäuscht. Die übrigen Werte sind allerdings erhalten geblieben. Somit hatte der Regenwald noch einen Wert, nur der Mensch eben nicht. Hätte ich die Macht gehabt, den Regenwald menschenfrei zu machen, dann hätte ich ihn natürlich entmenscht. Heute würde ich mehr Daten brauchen. </w:t>
      </w:r>
      <w:r w:rsidR="003044C9">
        <w:t xml:space="preserve">Ob der Regenwalt entmenscht werden soll, hängt davon ab, wie viel diese Menschen dort zur Entwicklung der Menschheit beitragen und wie viel der Regenwald zur Entwicklung der Menschheit beiträgt. So übel der Mensch auch ist, es gibt keine höheren Wesen als ihn. Hätte ich heute die Option, dass 98% der Menschheit stirbt und der Mensch dafür so wird, als was er sich selbst darstellt, dann würde ich die Option zustimmen. Auch einen Gott, der die Menschen radikal in Richtung menschlicher Mensch hin züchtet wäre mit </w:t>
      </w:r>
      <w:proofErr w:type="gramStart"/>
      <w:r w:rsidR="003044C9">
        <w:t>recht</w:t>
      </w:r>
      <w:proofErr w:type="gramEnd"/>
      <w:r w:rsidR="003044C9">
        <w:t>. Eine Weiterentwicklung des Menschen kann nicht in Menschenleben aufgewogen werden, da der Wertunterschied zwischen Menschenleben und Tierleben genauso groß ist wie zwischen einen posthumanen Leben und einem Menschenleben.</w:t>
      </w:r>
    </w:p>
    <w:p w:rsidR="00747D08" w:rsidRDefault="00747D08"/>
    <w:p w:rsidR="00747D08" w:rsidRDefault="00747D08"/>
    <w:p w:rsidR="00747D08" w:rsidRDefault="000978BB" w:rsidP="007601E9">
      <w:pPr>
        <w:pStyle w:val="TagebuchUberschrift"/>
      </w:pPr>
      <w:r>
        <w:rPr>
          <w:noProof/>
          <w:lang w:eastAsia="de-DE"/>
        </w:rPr>
        <w:drawing>
          <wp:anchor distT="0" distB="0" distL="114300" distR="114300" simplePos="0" relativeHeight="251875328" behindDoc="0" locked="0" layoutInCell="1" allowOverlap="1">
            <wp:simplePos x="0" y="0"/>
            <wp:positionH relativeFrom="column">
              <wp:posOffset>19050</wp:posOffset>
            </wp:positionH>
            <wp:positionV relativeFrom="paragraph">
              <wp:posOffset>-44450</wp:posOffset>
            </wp:positionV>
            <wp:extent cx="4680585" cy="2228850"/>
            <wp:effectExtent l="19050" t="0" r="5715" b="0"/>
            <wp:wrapSquare wrapText="bothSides"/>
            <wp:docPr id="212" name="Grafik 211" descr="05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05.jpg"/>
                    <pic:cNvPicPr/>
                  </pic:nvPicPr>
                  <pic:blipFill>
                    <a:blip r:embed="rId216" cstate="print"/>
                    <a:stretch>
                      <a:fillRect/>
                    </a:stretch>
                  </pic:blipFill>
                  <pic:spPr>
                    <a:xfrm>
                      <a:off x="0" y="0"/>
                      <a:ext cx="4680585" cy="2228850"/>
                    </a:xfrm>
                    <a:prstGeom prst="rect">
                      <a:avLst/>
                    </a:prstGeom>
                  </pic:spPr>
                </pic:pic>
              </a:graphicData>
            </a:graphic>
          </wp:anchor>
        </w:drawing>
      </w:r>
      <w:bookmarkStart w:id="208" w:name="_Toc502663460"/>
      <w:r w:rsidR="00016016">
        <w:t>5.5.2005 Donnerstag  der Beginn des Wiederaufbaus</w:t>
      </w:r>
      <w:bookmarkEnd w:id="208"/>
    </w:p>
    <w:p w:rsidR="00016016" w:rsidRDefault="00016016">
      <w:r>
        <w:t xml:space="preserve">Ich baute an </w:t>
      </w:r>
      <w:proofErr w:type="gramStart"/>
      <w:r>
        <w:t>den nihilistischen</w:t>
      </w:r>
      <w:proofErr w:type="gramEnd"/>
      <w:r>
        <w:t xml:space="preserve"> Testen weiter </w:t>
      </w:r>
      <w:r w:rsidRPr="00016016">
        <w:rPr>
          <w:vertAlign w:val="subscript"/>
        </w:rPr>
        <w:t>1h</w:t>
      </w:r>
      <w:r>
        <w:t xml:space="preserve">. Es sind jetzt 9000 Zeichen. Es ist erst ein geringer Teil fertig. Die Seite ist hauptsächlich pessimistisch und weiterhin ist sie nihilistisch, Antidogmatisch, Antinationalsozialistisch, Antiethisch, Antikreationstisch, deterministisch, biologistisch und gegen Menschen. Ich bestrich ein Fenster </w:t>
      </w:r>
      <w:r w:rsidRPr="00016016">
        <w:rPr>
          <w:vertAlign w:val="subscript"/>
        </w:rPr>
        <w:t>3h</w:t>
      </w:r>
      <w:r>
        <w:t xml:space="preserve">. Ich spielte Internet </w:t>
      </w:r>
      <w:r w:rsidRPr="00016016">
        <w:rPr>
          <w:vertAlign w:val="subscript"/>
        </w:rPr>
        <w:t>1/2h</w:t>
      </w:r>
      <w:r>
        <w:t xml:space="preserve"> und Counter </w:t>
      </w:r>
      <w:r w:rsidRPr="00016016">
        <w:rPr>
          <w:vertAlign w:val="subscript"/>
        </w:rPr>
        <w:t>1/2h</w:t>
      </w:r>
      <w:r>
        <w:t xml:space="preserve">. Ich spielte Y Dikeoh </w:t>
      </w:r>
      <w:r w:rsidRPr="00016016">
        <w:rPr>
          <w:vertAlign w:val="subscript"/>
        </w:rPr>
        <w:t>1/2h</w:t>
      </w:r>
      <w:r>
        <w:t xml:space="preserve">. Ich badete </w:t>
      </w:r>
      <w:r w:rsidRPr="00016016">
        <w:rPr>
          <w:vertAlign w:val="subscript"/>
        </w:rPr>
        <w:t>1/2h</w:t>
      </w:r>
      <w:r>
        <w:t xml:space="preserve">. Ich fuhr 20km Fahrrad </w:t>
      </w:r>
      <w:r w:rsidRPr="00016016">
        <w:rPr>
          <w:vertAlign w:val="subscript"/>
        </w:rPr>
        <w:t>1h</w:t>
      </w:r>
      <w:r>
        <w:t xml:space="preserve">. Ich war draußen </w:t>
      </w:r>
      <w:r w:rsidRPr="00016016">
        <w:rPr>
          <w:vertAlign w:val="subscript"/>
        </w:rPr>
        <w:t>1,5h</w:t>
      </w:r>
      <w:r>
        <w:t xml:space="preserve">. Geplant sind mindestens 20000 Zeichen und optional 40000. Mit diesen Texten kommen dann die Links-Bilder und Feinarbeiten. Nach den </w:t>
      </w:r>
      <w:r w:rsidRPr="00016016">
        <w:rPr>
          <w:strike/>
        </w:rPr>
        <w:t>Ferti</w:t>
      </w:r>
      <w:r>
        <w:t xml:space="preserve"> Beenden der Texte werden sie noch überarbeitet. Formulierungen werden radikalisiert und Gliederungen geschaffen.</w:t>
      </w:r>
    </w:p>
    <w:p w:rsidR="00016016" w:rsidRDefault="00016016"/>
    <w:p w:rsidR="00016016" w:rsidRDefault="00016016" w:rsidP="00016016">
      <w:r>
        <w:t xml:space="preserve">7.9.2017: Die Zeit war gekommen, dass ich die zerstörte Standi2 wiederaufbaue. Es wird einen Nachfolger für Standi2 geben. Philosophische Grundlagen waren angehäuft, der lange geplante Beginn von Unroman7 wurde angepackt. Das ständige Wexeln der Meinung zum Thema Selektion wird schwächer. 20000 bedeutet mindestens so groß wie Unroman6, am besten doppelt so groß. Unroman7 sollte eigentlich ein deutlich verbessertes Selektionskonzept werden, aus diesen wurde aber Philosophie. </w:t>
      </w:r>
      <w:r w:rsidR="00337247">
        <w:t>Der Begriff Unroman8 fällt nie, aber nach 10 Jahre wiederbelebte ich Selektion aus einer neuen Perspektive.</w:t>
      </w:r>
    </w:p>
    <w:p w:rsidR="00747D08" w:rsidRDefault="00747D08"/>
    <w:p w:rsidR="00747D08" w:rsidRDefault="00747D08"/>
    <w:p w:rsidR="00747D08" w:rsidRDefault="000978BB" w:rsidP="007601E9">
      <w:pPr>
        <w:pStyle w:val="TagebuchUberschrift"/>
      </w:pPr>
      <w:r>
        <w:rPr>
          <w:noProof/>
          <w:lang w:eastAsia="de-DE"/>
        </w:rPr>
        <w:drawing>
          <wp:anchor distT="0" distB="0" distL="114300" distR="114300" simplePos="0" relativeHeight="251876352" behindDoc="0" locked="0" layoutInCell="1" allowOverlap="1">
            <wp:simplePos x="0" y="0"/>
            <wp:positionH relativeFrom="column">
              <wp:posOffset>19050</wp:posOffset>
            </wp:positionH>
            <wp:positionV relativeFrom="paragraph">
              <wp:posOffset>-40640</wp:posOffset>
            </wp:positionV>
            <wp:extent cx="4680585" cy="2314575"/>
            <wp:effectExtent l="19050" t="0" r="5715" b="0"/>
            <wp:wrapSquare wrapText="bothSides"/>
            <wp:docPr id="213" name="Grafik 212" descr="05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06.jpg"/>
                    <pic:cNvPicPr/>
                  </pic:nvPicPr>
                  <pic:blipFill>
                    <a:blip r:embed="rId217" cstate="print"/>
                    <a:stretch>
                      <a:fillRect/>
                    </a:stretch>
                  </pic:blipFill>
                  <pic:spPr>
                    <a:xfrm>
                      <a:off x="0" y="0"/>
                      <a:ext cx="4680585" cy="2314575"/>
                    </a:xfrm>
                    <a:prstGeom prst="rect">
                      <a:avLst/>
                    </a:prstGeom>
                  </pic:spPr>
                </pic:pic>
              </a:graphicData>
            </a:graphic>
          </wp:anchor>
        </w:drawing>
      </w:r>
      <w:bookmarkStart w:id="209" w:name="_Toc502663461"/>
      <w:r w:rsidR="007601E9">
        <w:t>6.5.</w:t>
      </w:r>
      <w:r w:rsidR="000519A5">
        <w:t>2005 Freitag</w:t>
      </w:r>
      <w:r w:rsidR="00D8671D">
        <w:t xml:space="preserve">  große Erkenntnis über </w:t>
      </w:r>
      <w:r w:rsidR="00D8671D" w:rsidRPr="00D8671D">
        <w:rPr>
          <w:rStyle w:val="Hidden"/>
        </w:rPr>
        <w:t>www.</w:t>
      </w:r>
      <w:r w:rsidR="00D8671D">
        <w:t>Kreuzzüge</w:t>
      </w:r>
      <w:bookmarkEnd w:id="209"/>
      <w:r w:rsidR="00D8671D" w:rsidRPr="00D8671D">
        <w:rPr>
          <w:rStyle w:val="Hidden"/>
        </w:rPr>
        <w:t>.de</w:t>
      </w:r>
    </w:p>
    <w:p w:rsidR="000519A5" w:rsidRDefault="000519A5" w:rsidP="00D8671D">
      <w:r>
        <w:t xml:space="preserve">Ich musste streichen </w:t>
      </w:r>
      <w:r w:rsidRPr="00D8671D">
        <w:rPr>
          <w:vertAlign w:val="subscript"/>
        </w:rPr>
        <w:t>3h</w:t>
      </w:r>
      <w:r>
        <w:t xml:space="preserve"> und andere Sachen machen </w:t>
      </w:r>
      <w:r w:rsidRPr="00D8671D">
        <w:rPr>
          <w:vertAlign w:val="subscript"/>
        </w:rPr>
        <w:t>1h</w:t>
      </w:r>
      <w:r>
        <w:t xml:space="preserve">. Ich las im Internet </w:t>
      </w:r>
      <w:r w:rsidRPr="00D8671D">
        <w:rPr>
          <w:vertAlign w:val="subscript"/>
        </w:rPr>
        <w:t>1h</w:t>
      </w:r>
      <w:r>
        <w:t xml:space="preserve">. Ich fuhr zu einer Geoberatung </w:t>
      </w:r>
      <w:r w:rsidRPr="00D8671D">
        <w:rPr>
          <w:vertAlign w:val="subscript"/>
        </w:rPr>
        <w:t>1h</w:t>
      </w:r>
      <w:r>
        <w:t>. Nicht wegen der Prüfung, sondern um Tabea</w:t>
      </w:r>
      <w:r w:rsidR="00D8671D" w:rsidRPr="00D8671D">
        <w:rPr>
          <w:rStyle w:val="Hidden"/>
        </w:rPr>
        <w:t xml:space="preserve"> Merten</w:t>
      </w:r>
      <w:r>
        <w:t xml:space="preserve"> zu sehen. Sie ging eine Stunde. </w:t>
      </w:r>
      <w:proofErr w:type="gramStart"/>
      <w:r>
        <w:t>Ich</w:t>
      </w:r>
      <w:proofErr w:type="gramEnd"/>
      <w:r>
        <w:t xml:space="preserve"> spielte Kreuzzüge </w:t>
      </w:r>
      <w:r w:rsidRPr="00D8671D">
        <w:rPr>
          <w:vertAlign w:val="subscript"/>
        </w:rPr>
        <w:t>2,5h</w:t>
      </w:r>
      <w:r>
        <w:t xml:space="preserve">. </w:t>
      </w:r>
      <w:proofErr w:type="gramStart"/>
      <w:r>
        <w:t>Kreuzzüge</w:t>
      </w:r>
      <w:proofErr w:type="gramEnd"/>
      <w:r>
        <w:t xml:space="preserve"> ist mehr Fluch als Segen. Der Anfang dauert immer so lange </w:t>
      </w:r>
      <w:r w:rsidR="00D8671D">
        <w:t>und es geht überhaupt nicht vor</w:t>
      </w:r>
      <w:r>
        <w:t xml:space="preserve">an. Wenn man am Anfang ein Kampf verliert, dann ist der Spielspaß dahin. Das Spiel baut einen schrecklichen Spielzwang auf, da die Angst um seine mühsam erbaute Burg so groß ist. Ich spielte Dikeoh. Die </w:t>
      </w:r>
      <w:r w:rsidR="00D8671D">
        <w:rPr>
          <w:rFonts w:hint="eastAsia"/>
        </w:rPr>
        <w:t>Ⓑ</w:t>
      </w:r>
      <w:r>
        <w:t>-</w:t>
      </w:r>
      <w:r w:rsidR="00D8671D">
        <w:rPr>
          <w:rFonts w:hint="eastAsia"/>
        </w:rPr>
        <w:t>Ⓚ</w:t>
      </w:r>
      <w:r>
        <w:t xml:space="preserve">-Power-Ups wurden weiter abgemildert, da sie mit +700A+500V viel mehr als eine Entwicklung bringen. Das </w:t>
      </w:r>
      <w:r w:rsidR="00D8671D">
        <w:rPr>
          <w:rFonts w:hint="eastAsia"/>
        </w:rPr>
        <w:t>Ⓑ</w:t>
      </w:r>
      <w:r>
        <w:t>-</w:t>
      </w:r>
      <w:r w:rsidR="00D8671D">
        <w:rPr>
          <w:rFonts w:hint="eastAsia"/>
        </w:rPr>
        <w:t>Ⓚ</w:t>
      </w:r>
      <w:r>
        <w:t xml:space="preserve">-Deck verlor oft. Ich schlief </w:t>
      </w:r>
      <w:r w:rsidRPr="00D8671D">
        <w:rPr>
          <w:vertAlign w:val="subscript"/>
        </w:rPr>
        <w:t>1,5h</w:t>
      </w:r>
      <w:r>
        <w:t xml:space="preserve">. Ich war bei Mäppi </w:t>
      </w:r>
      <w:r w:rsidRPr="00D8671D">
        <w:rPr>
          <w:vertAlign w:val="subscript"/>
        </w:rPr>
        <w:t>1h</w:t>
      </w:r>
      <w:r>
        <w:t>.</w:t>
      </w:r>
    </w:p>
    <w:p w:rsidR="000519A5" w:rsidRDefault="000519A5"/>
    <w:p w:rsidR="000519A5" w:rsidRDefault="000519A5"/>
    <w:p w:rsidR="000519A5" w:rsidRDefault="000519A5" w:rsidP="00D8671D">
      <w:r>
        <w:t>7.9.2017:</w:t>
      </w:r>
      <w:r w:rsidR="00D8671D">
        <w:t xml:space="preserve"> Bei der Geoberatung traf sich der Geokurs mit Herr Prisemuth für die Klausur. Wir waren da nicht in der Schule, sondern in ein abgelegenes Haus, das irgendwie Baustelle war. Ich vermute, dass die beiden Lehrer Herr Prisemuth und Frau Fellbaum dort einziehen werden. Jahre Später nannte sich Frau Fellbaum in Frau Prisemuth um. Dass Lehrer auch was anderes machen als lehren, war mir nicht klar. Zwischen den beiden Lehrern kam es zu einer Verbindung mittels Penis. Das das Haus Baustelle aussah kannte ich nur, wegen den vielen Arbeiten im eigenen Haus.</w:t>
      </w:r>
    </w:p>
    <w:p w:rsidR="00D8671D" w:rsidRDefault="00D8671D" w:rsidP="00D8671D">
      <w:r>
        <w:t xml:space="preserve">Die Erkenntnis über Kreuzzüge ist sehr modern. Kreuzzüge </w:t>
      </w:r>
      <w:proofErr w:type="gramStart"/>
      <w:r>
        <w:t>wird</w:t>
      </w:r>
      <w:proofErr w:type="gramEnd"/>
      <w:r>
        <w:t xml:space="preserve"> danach abebben.</w:t>
      </w:r>
    </w:p>
    <w:p w:rsidR="00D8671D" w:rsidRDefault="00D8671D">
      <w:pPr>
        <w:spacing w:after="200" w:line="276" w:lineRule="auto"/>
      </w:pPr>
      <w:r>
        <w:br w:type="page"/>
      </w:r>
    </w:p>
    <w:p w:rsidR="00D8671D" w:rsidRDefault="00D8671D" w:rsidP="00D8671D"/>
    <w:p w:rsidR="00747D08" w:rsidRDefault="00747D08"/>
    <w:p w:rsidR="00747D08" w:rsidRDefault="000978BB" w:rsidP="007601E9">
      <w:pPr>
        <w:pStyle w:val="TagebuchUberschrift"/>
      </w:pPr>
      <w:r>
        <w:rPr>
          <w:noProof/>
          <w:lang w:eastAsia="de-DE"/>
        </w:rPr>
        <w:drawing>
          <wp:anchor distT="0" distB="0" distL="114300" distR="114300" simplePos="0" relativeHeight="251877376" behindDoc="0" locked="0" layoutInCell="1" allowOverlap="1">
            <wp:simplePos x="0" y="0"/>
            <wp:positionH relativeFrom="column">
              <wp:posOffset>19050</wp:posOffset>
            </wp:positionH>
            <wp:positionV relativeFrom="paragraph">
              <wp:posOffset>-41275</wp:posOffset>
            </wp:positionV>
            <wp:extent cx="4680585" cy="3429000"/>
            <wp:effectExtent l="19050" t="0" r="5715" b="0"/>
            <wp:wrapSquare wrapText="bothSides"/>
            <wp:docPr id="214" name="Grafik 213" descr="05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07.jpg"/>
                    <pic:cNvPicPr/>
                  </pic:nvPicPr>
                  <pic:blipFill>
                    <a:blip r:embed="rId218" cstate="print"/>
                    <a:stretch>
                      <a:fillRect/>
                    </a:stretch>
                  </pic:blipFill>
                  <pic:spPr>
                    <a:xfrm>
                      <a:off x="0" y="0"/>
                      <a:ext cx="4680585" cy="3429000"/>
                    </a:xfrm>
                    <a:prstGeom prst="rect">
                      <a:avLst/>
                    </a:prstGeom>
                  </pic:spPr>
                </pic:pic>
              </a:graphicData>
            </a:graphic>
          </wp:anchor>
        </w:drawing>
      </w:r>
      <w:bookmarkStart w:id="210" w:name="_Toc502663462"/>
      <w:r w:rsidR="00310364">
        <w:t>7.5.2005 Samstag  Idee nur Neuordnung der TDL</w:t>
      </w:r>
      <w:bookmarkEnd w:id="210"/>
    </w:p>
    <w:p w:rsidR="00310364" w:rsidRDefault="00310364">
      <w:r>
        <w:t xml:space="preserve">Ich musste Türen und Fenster und Fliesen putzen </w:t>
      </w:r>
      <w:r w:rsidRPr="00310364">
        <w:rPr>
          <w:vertAlign w:val="subscript"/>
        </w:rPr>
        <w:t>5h</w:t>
      </w:r>
      <w:r>
        <w:t xml:space="preserve">. Ich lernte Geo </w:t>
      </w:r>
      <w:r w:rsidRPr="00310364">
        <w:rPr>
          <w:vertAlign w:val="subscript"/>
        </w:rPr>
        <w:t>1/2h</w:t>
      </w:r>
      <w:r>
        <w:t xml:space="preserve">. </w:t>
      </w:r>
      <w:proofErr w:type="gramStart"/>
      <w:r>
        <w:t>Ich</w:t>
      </w:r>
      <w:proofErr w:type="gramEnd"/>
      <w:r>
        <w:t xml:space="preserve"> spielte Kreuzzüge </w:t>
      </w:r>
      <w:r w:rsidRPr="00310364">
        <w:rPr>
          <w:vertAlign w:val="subscript"/>
        </w:rPr>
        <w:t>5h</w:t>
      </w:r>
      <w:r>
        <w:t xml:space="preserve">. Ich looste und baute die ganze Zeit. Gleichzeitig las ich Philosophie. Ich fuhr nach Zippelsförde </w:t>
      </w:r>
      <w:r w:rsidRPr="00310364">
        <w:rPr>
          <w:vertAlign w:val="subscript"/>
        </w:rPr>
        <w:t>1/2h</w:t>
      </w:r>
      <w:r>
        <w:t xml:space="preserve">. Bei der Standi2 gibt es 2 Teile. Der eine ist der Selektionsteil, den es ab Anfang der 10ten gab und der andere ist der philosophische Teil, den es Ende der 11ten gab. Nach dem lost ist nur der Selektionsteil zerstört worden. Die andere Hälfte von der Standi2 existiert noch. Ohne den philosophischen Teil wäre Standi2 in der 10ten ziemlich nutzlos gewesen. Anfang oder Mitte 11te staute sich viel unaufgeschriebenes psychologisches Wissen an. Damit wäre ein ziemlicher Schnitt in die Standi2. Man könnte die Selektionssache ausgrenzen und </w:t>
      </w:r>
      <w:r w:rsidRPr="00310364">
        <w:rPr>
          <w:strike/>
        </w:rPr>
        <w:t>ent</w:t>
      </w:r>
      <w:r>
        <w:t xml:space="preserve"> erst ab der 11ten bis jetzt zu einem Zeitalter zusammenfassen. Die 9te und 10te könnte man auch zusammenfassen. Oder man macht noch mehr Stationen und Lebenszeitalter. Die Selektionssache bleibt aber Hauptbestandteil der Standi2. Deshalb trauere ich der Standi2 nach, weil sie so stabil gelaufen ist. Nihilismus ist </w:t>
      </w:r>
      <w:r w:rsidRPr="00310364">
        <w:rPr>
          <w:strike/>
        </w:rPr>
        <w:t>immernoch e</w:t>
      </w:r>
      <w:r>
        <w:t xml:space="preserve"> nur ein Standi2-Ersatz.</w:t>
      </w:r>
    </w:p>
    <w:p w:rsidR="00310364" w:rsidRDefault="00310364"/>
    <w:p w:rsidR="00310364" w:rsidRDefault="00310364"/>
    <w:p w:rsidR="00310364" w:rsidRDefault="00310364"/>
    <w:p w:rsidR="00310364" w:rsidRDefault="00310364">
      <w:r>
        <w:t>7.9.2017: Dies ist eine Idee zur Neuordnung der Theorie der Lebenszeitalter und damit der Vorläufer für die Entscheidung, dass ein neues Zeitalter begonnen hat. Die Anarchie der Standi2 ist vorüber und neues wird aufgebaut. Statt neu zu ordnen</w:t>
      </w:r>
      <w:r w:rsidR="007E7166">
        <w:t xml:space="preserve"> werde ich mich für ein neues Zeitalter entschieden haben. Die alten Zeitalter werden nicht angefasst. Das System mit den Namen und Symbolen ist Jahrzehnte lang beständig. Von diesen wird weder ein Symbol noch ein Name geändert. </w:t>
      </w:r>
    </w:p>
    <w:p w:rsidR="00747D08" w:rsidRDefault="00747D08"/>
    <w:p w:rsidR="00747D08" w:rsidRDefault="00747D08"/>
    <w:p w:rsidR="00747D08" w:rsidRDefault="000978BB" w:rsidP="007601E9">
      <w:pPr>
        <w:pStyle w:val="TagebuchUberschrift"/>
      </w:pPr>
      <w:r>
        <w:rPr>
          <w:noProof/>
          <w:lang w:eastAsia="de-DE"/>
        </w:rPr>
        <w:drawing>
          <wp:anchor distT="0" distB="0" distL="114300" distR="114300" simplePos="0" relativeHeight="251878400" behindDoc="0" locked="0" layoutInCell="1" allowOverlap="1">
            <wp:simplePos x="0" y="0"/>
            <wp:positionH relativeFrom="column">
              <wp:posOffset>19050</wp:posOffset>
            </wp:positionH>
            <wp:positionV relativeFrom="paragraph">
              <wp:posOffset>-38100</wp:posOffset>
            </wp:positionV>
            <wp:extent cx="4680585" cy="3914775"/>
            <wp:effectExtent l="19050" t="0" r="5715" b="0"/>
            <wp:wrapSquare wrapText="bothSides"/>
            <wp:docPr id="215" name="Grafik 214" descr="05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08.jpg"/>
                    <pic:cNvPicPr/>
                  </pic:nvPicPr>
                  <pic:blipFill>
                    <a:blip r:embed="rId219" cstate="print"/>
                    <a:stretch>
                      <a:fillRect/>
                    </a:stretch>
                  </pic:blipFill>
                  <pic:spPr>
                    <a:xfrm>
                      <a:off x="0" y="0"/>
                      <a:ext cx="4680585" cy="3914775"/>
                    </a:xfrm>
                    <a:prstGeom prst="rect">
                      <a:avLst/>
                    </a:prstGeom>
                  </pic:spPr>
                </pic:pic>
              </a:graphicData>
            </a:graphic>
          </wp:anchor>
        </w:drawing>
      </w:r>
      <w:bookmarkStart w:id="211" w:name="_Toc502663463"/>
      <w:r w:rsidR="007E7166">
        <w:t>8.5.2005 Sonntag</w:t>
      </w:r>
      <w:r w:rsidR="00AD6CB6">
        <w:t xml:space="preserve">  großer Traum vom Autofahren</w:t>
      </w:r>
      <w:bookmarkEnd w:id="211"/>
    </w:p>
    <w:p w:rsidR="007E7166" w:rsidRDefault="007E7166">
      <w:r>
        <w:t>[Bild: Autobahn mit 2 Autos, links Berg, rechts Abgrund] Ich träumte, dass ich in Mäppis Auto mitfuhr. Es war auf der dritten Spur der Autobahn. Rechts ging es in die Tiefe und links war ein steiler Berg. Opa fuhr hinter uns. Kai oder Lennart war noch in Mäppis Auto und er wollte in Opas Auto.</w:t>
      </w:r>
      <w:r w:rsidR="00AD6CB6">
        <w:t xml:space="preserve"> [Bild: Mäppis grüner Urabus und dahinter Opas Auto und ein Bruder steigt bei geöffneter Klappe hinein.]</w:t>
      </w:r>
      <w:r>
        <w:t xml:space="preserve"> </w:t>
      </w:r>
      <w:r w:rsidRPr="007E7166">
        <w:rPr>
          <w:strike/>
        </w:rPr>
        <w:t>Da</w:t>
      </w:r>
      <w:r>
        <w:t xml:space="preserve"> Während </w:t>
      </w:r>
      <w:r w:rsidR="00416E59">
        <w:t>d</w:t>
      </w:r>
      <w:r>
        <w:t xml:space="preserve">es fahrens wurde die Luke geöffnet und er ging dann in Opas Auto. Opas Auto fiel wie ein Pappkartong in seine Flächen zusammen. Mäppi war so aufgeregt, sodass sie nicht mehr auf die Autobahn kuckte </w:t>
      </w:r>
      <w:r w:rsidRPr="007E7166">
        <w:rPr>
          <w:strike/>
        </w:rPr>
        <w:t>konnte</w:t>
      </w:r>
      <w:r>
        <w:t xml:space="preserve">. Sie fuhr aus der Autobahn raus und wir stürzten in die Tiefe. Unten war ein großer See mit Wasser am Horizont. Das Auto versank </w:t>
      </w:r>
      <w:r w:rsidR="00AD6CB6">
        <w:t>und wir waren unbeschad</w:t>
      </w:r>
      <w:r>
        <w:t xml:space="preserve">et zuhause gerettet. Da wir zu Oma fahren </w:t>
      </w:r>
      <w:proofErr w:type="gramStart"/>
      <w:r>
        <w:t>wollte</w:t>
      </w:r>
      <w:proofErr w:type="gramEnd"/>
      <w:r>
        <w:t>, hatte ich auch jede Menge Sachen</w:t>
      </w:r>
      <w:r w:rsidR="00AD6CB6">
        <w:t xml:space="preserve"> beigehabt. Es waren Stifte, Tagebuch, Schere, Lineal. Ich rahte um dieses Tagebuch. Ein schrecklicher Verlust. Ich erinnerte mich, dass ich vergessen hatte, das Tagebuch mitzunehmen. Ich schaute nach und es war noch da. Ich wurde wach. Ich lernte Geo </w:t>
      </w:r>
      <w:r w:rsidR="00AD6CB6" w:rsidRPr="00AD6CB6">
        <w:rPr>
          <w:vertAlign w:val="subscript"/>
        </w:rPr>
        <w:t>2h</w:t>
      </w:r>
      <w:r w:rsidR="00AD6CB6">
        <w:t xml:space="preserve">. </w:t>
      </w:r>
      <w:proofErr w:type="gramStart"/>
      <w:r w:rsidR="00AD6CB6">
        <w:t>Ich</w:t>
      </w:r>
      <w:proofErr w:type="gramEnd"/>
      <w:r w:rsidR="00AD6CB6">
        <w:t xml:space="preserve"> putzte Schränke </w:t>
      </w:r>
      <w:r w:rsidR="00AD6CB6" w:rsidRPr="00AD6CB6">
        <w:rPr>
          <w:vertAlign w:val="subscript"/>
        </w:rPr>
        <w:t>3h</w:t>
      </w:r>
      <w:r w:rsidR="00AD6CB6">
        <w:t xml:space="preserve">. Ich baute Stühle zusammen </w:t>
      </w:r>
      <w:r w:rsidR="00AD6CB6" w:rsidRPr="00AD6CB6">
        <w:rPr>
          <w:vertAlign w:val="subscript"/>
        </w:rPr>
        <w:t>1/2h</w:t>
      </w:r>
      <w:r w:rsidR="00AD6CB6">
        <w:t xml:space="preserve">. Ich fuhr zu Mäppi. Dort sah ich Lennart bei Kreuzzügespielen zu </w:t>
      </w:r>
      <w:r w:rsidR="00AD6CB6" w:rsidRPr="00AD6CB6">
        <w:rPr>
          <w:vertAlign w:val="subscript"/>
        </w:rPr>
        <w:t>1h</w:t>
      </w:r>
      <w:r w:rsidR="00AD6CB6">
        <w:t>. Zum Schluss wurde er zusammengeschissen.</w:t>
      </w:r>
    </w:p>
    <w:p w:rsidR="00AD6CB6" w:rsidRDefault="00AD6CB6"/>
    <w:p w:rsidR="00AD6CB6" w:rsidRDefault="00AD6CB6"/>
    <w:p w:rsidR="00AD6CB6" w:rsidRDefault="00AD6CB6"/>
    <w:p w:rsidR="00AD6CB6" w:rsidRDefault="00AD6CB6">
      <w:r>
        <w:t xml:space="preserve">7.9.2017: Die Träume von damals waren noch so gradlinig. Heute sind meine Träume mehr durcheinander gewürfelt z.B. ein für meinen Glauben missionierendes Insekt, das ich hassliebe und ins Klo werfe. </w:t>
      </w:r>
    </w:p>
    <w:p w:rsidR="00747D08" w:rsidRDefault="00747D08"/>
    <w:p w:rsidR="00B97C70" w:rsidRDefault="00B97C70">
      <w:pPr>
        <w:spacing w:after="200" w:line="276" w:lineRule="auto"/>
      </w:pPr>
      <w:r>
        <w:br w:type="page"/>
      </w:r>
    </w:p>
    <w:p w:rsidR="00747D08" w:rsidRDefault="00747D08"/>
    <w:p w:rsidR="00B97C70" w:rsidRDefault="00C11ED0">
      <w:r>
        <w:rPr>
          <w:noProof/>
          <w:lang w:eastAsia="de-DE"/>
        </w:rPr>
        <w:drawing>
          <wp:anchor distT="0" distB="0" distL="114300" distR="114300" simplePos="0" relativeHeight="251879424" behindDoc="0" locked="0" layoutInCell="1" allowOverlap="1">
            <wp:simplePos x="0" y="0"/>
            <wp:positionH relativeFrom="column">
              <wp:posOffset>19050</wp:posOffset>
            </wp:positionH>
            <wp:positionV relativeFrom="paragraph">
              <wp:posOffset>74295</wp:posOffset>
            </wp:positionV>
            <wp:extent cx="4680585" cy="7115175"/>
            <wp:effectExtent l="19050" t="0" r="5715" b="0"/>
            <wp:wrapSquare wrapText="bothSides"/>
            <wp:docPr id="216" name="Grafik 215" descr="05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09.jpg"/>
                    <pic:cNvPicPr/>
                  </pic:nvPicPr>
                  <pic:blipFill>
                    <a:blip r:embed="rId220" cstate="print"/>
                    <a:stretch>
                      <a:fillRect/>
                    </a:stretch>
                  </pic:blipFill>
                  <pic:spPr>
                    <a:xfrm>
                      <a:off x="0" y="0"/>
                      <a:ext cx="4680585" cy="7115175"/>
                    </a:xfrm>
                    <a:prstGeom prst="rect">
                      <a:avLst/>
                    </a:prstGeom>
                  </pic:spPr>
                </pic:pic>
              </a:graphicData>
            </a:graphic>
          </wp:anchor>
        </w:drawing>
      </w:r>
    </w:p>
    <w:p w:rsidR="00747D08" w:rsidRDefault="00B97C70" w:rsidP="007601E9">
      <w:pPr>
        <w:pStyle w:val="TagebuchUberschrift"/>
      </w:pPr>
      <w:bookmarkStart w:id="212" w:name="_Toc502663464"/>
      <w:r>
        <w:t>9.5.2005 Montag</w:t>
      </w:r>
      <w:r w:rsidR="00C11ED0">
        <w:t xml:space="preserve">  ein großes Bikeohduell</w:t>
      </w:r>
      <w:bookmarkEnd w:id="212"/>
    </w:p>
    <w:p w:rsidR="00B97C70" w:rsidRDefault="00B97C70" w:rsidP="00904F10">
      <w:r>
        <w:t xml:space="preserve">Uch machte das ultimative Bikeoh-Duell </w:t>
      </w:r>
      <w:r w:rsidRPr="00C11ED0">
        <w:rPr>
          <w:vertAlign w:val="subscript"/>
        </w:rPr>
        <w:t>1,5h</w:t>
      </w:r>
      <w:r>
        <w:t xml:space="preserve">. </w:t>
      </w:r>
      <w:proofErr w:type="gramStart"/>
      <w:r w:rsidR="00C11ED0">
        <w:rPr>
          <w:rFonts w:hint="eastAsia"/>
        </w:rPr>
        <w:t>ⒷⓀ</w:t>
      </w:r>
      <w:r>
        <w:t xml:space="preserve"> vs. Drachen.</w:t>
      </w:r>
      <w:proofErr w:type="gramEnd"/>
      <w:r>
        <w:t xml:space="preserve"> </w:t>
      </w:r>
      <w:r w:rsidR="00C11ED0">
        <w:rPr>
          <w:rFonts w:hint="eastAsia"/>
        </w:rPr>
        <w:t>ⒷⓀ</w:t>
      </w:r>
      <w:r>
        <w:t xml:space="preserve"> hatte zu Anfang sofort die Fighterform des Battle-Krachen. Diese ist das Mächtigste Monster im ganzen Spiel. Dazu wurde Finden recycelt. Die Menschen defften mit Erbkranken. 2 Power-Downs und sie waren weg. Die LP wurden vorher verdoppelt. Dann recycelten die Menschen Monsterdianimation. 2 Erbkranke wieder. Der eine wurde mitm Selektionsladen weggeralt. Der </w:t>
      </w:r>
      <w:r w:rsidR="00C11ED0">
        <w:rPr>
          <w:rFonts w:hint="eastAsia"/>
        </w:rPr>
        <w:t>Ⓑ</w:t>
      </w:r>
      <w:r>
        <w:t xml:space="preserve">-Treter wurde beschworen, indem der Selektionsladen auf das Ultralevel gebracht wurde und mit Hilfe des K-Mitgliedes. Durch den falschen Strudel evolierte er zum </w:t>
      </w:r>
      <w:r w:rsidR="00C11ED0">
        <w:rPr>
          <w:rFonts w:hint="eastAsia"/>
        </w:rPr>
        <w:t>Ⓑ</w:t>
      </w:r>
      <w:r>
        <w:t xml:space="preserve">-Treter. Der </w:t>
      </w:r>
      <w:r w:rsidR="00C11ED0" w:rsidRPr="00C11ED0">
        <w:rPr>
          <w:rFonts w:hint="eastAsia"/>
          <w:strike/>
        </w:rPr>
        <w:t>Ⓚ</w:t>
      </w:r>
      <w:r w:rsidRPr="00C11ED0">
        <w:rPr>
          <w:strike/>
        </w:rPr>
        <w:t>-Dr</w:t>
      </w:r>
      <w:r>
        <w:t xml:space="preserve"> Battle-</w:t>
      </w:r>
      <w:r w:rsidR="00C11ED0">
        <w:rPr>
          <w:rFonts w:hint="eastAsia"/>
        </w:rPr>
        <w:t>Ⓚ</w:t>
      </w:r>
      <w:r>
        <w:t xml:space="preserve">rache wirde mit Fähigkeiten ausgerüstet, sodass er auch den anderen Vererber wegrotzte. Die Lichtschwerter wurden gespielt. 3 Runden Kampfpause. Der </w:t>
      </w:r>
      <w:r w:rsidR="00C11ED0">
        <w:rPr>
          <w:rFonts w:hint="eastAsia"/>
        </w:rPr>
        <w:t>Ⓑ</w:t>
      </w:r>
      <w:r>
        <w:t xml:space="preserve">-Treter wurde mit Genres und Enzyme ausgestattet. Weitere Power-Ups folgten. Nun hatten die Menschen es mit den beiden allmächtigsten Urgewalten zu tun. Mit milden Monstern wurde das </w:t>
      </w:r>
      <w:r w:rsidR="00904F10">
        <w:t>s</w:t>
      </w:r>
      <w:r>
        <w:t>piel in die Ewigkeit hinausgezögert. Mit einer Kartenkombo wurde die Fighterform des Battle-</w:t>
      </w:r>
      <w:r w:rsidR="00904F10">
        <w:rPr>
          <w:rFonts w:hint="eastAsia"/>
        </w:rPr>
        <w:t>Ⓚ</w:t>
      </w:r>
      <w:r>
        <w:t xml:space="preserve">rachen besiegt. </w:t>
      </w:r>
      <w:proofErr w:type="gramStart"/>
      <w:r w:rsidR="00C11ED0">
        <w:rPr>
          <w:rFonts w:hint="eastAsia"/>
        </w:rPr>
        <w:t>Ⓑ</w:t>
      </w:r>
      <w:r>
        <w:t>-</w:t>
      </w:r>
      <w:r w:rsidR="00C11ED0">
        <w:rPr>
          <w:rFonts w:hint="eastAsia"/>
        </w:rPr>
        <w:t>Ⓚ</w:t>
      </w:r>
      <w:r>
        <w:t xml:space="preserve"> hatte nur Pech.</w:t>
      </w:r>
      <w:proofErr w:type="gramEnd"/>
      <w:r>
        <w:t xml:space="preserve"> Alle 8 Fallenkarten wurden weggeschissen. Monsterreaninationen kamen nicht. Die </w:t>
      </w:r>
      <w:r w:rsidR="00C11ED0">
        <w:rPr>
          <w:rFonts w:hint="eastAsia"/>
        </w:rPr>
        <w:t>Ⓑ</w:t>
      </w:r>
      <w:r>
        <w:t>-</w:t>
      </w:r>
      <w:r w:rsidR="00C11ED0">
        <w:rPr>
          <w:rFonts w:hint="eastAsia"/>
        </w:rPr>
        <w:t>Ⓚ</w:t>
      </w:r>
      <w:r>
        <w:t>-Fusion hätte ein Ultrasupermegagigaextrastarkes Monster erschaffen können mit rund 10000A. Die Lage</w:t>
      </w:r>
      <w:r w:rsidR="00C11ED0">
        <w:t xml:space="preserve"> für die Menschen war hoffnungslos, da alle guten Karten raus waren. Sie riefen auch ihr Megamonster auf. Es war den </w:t>
      </w:r>
      <w:r w:rsidR="00C11ED0">
        <w:rPr>
          <w:rFonts w:hint="eastAsia"/>
        </w:rPr>
        <w:t>Ⓑ</w:t>
      </w:r>
      <w:r w:rsidR="00C11ED0">
        <w:t xml:space="preserve">-Treter wegen der Powerups weit unterlegen. Die Monster gingen aus und </w:t>
      </w:r>
      <w:r w:rsidR="00904F10">
        <w:rPr>
          <w:rFonts w:hint="eastAsia"/>
        </w:rPr>
        <w:t>Ⓑ</w:t>
      </w:r>
      <w:r w:rsidR="00C11ED0">
        <w:t>-</w:t>
      </w:r>
      <w:r w:rsidR="00904F10">
        <w:rPr>
          <w:rFonts w:hint="eastAsia"/>
        </w:rPr>
        <w:t>Ⓚ</w:t>
      </w:r>
      <w:r w:rsidR="00C11ED0">
        <w:t xml:space="preserve"> gewann mit einem Schlag, der mit Krempelschlag, Bauschlag und Durchschlag untermauert war.</w:t>
      </w:r>
    </w:p>
    <w:p w:rsidR="00C11ED0" w:rsidRDefault="00C11ED0" w:rsidP="00C11ED0">
      <w:r>
        <w:t xml:space="preserve">Ich hatte Heute Geoprüfung, die ich versaubeutelte. Oben ist die geschätzte Note. [Bild: Diagramm der erwarteten Geonote mit Maximum bei 8P und Sattelpunkt bei 10 Punkte]. Als ich die Note erfuhr, waren es nicht 8P, sondern 11P. Ich fuhr Fahrrad </w:t>
      </w:r>
      <w:r w:rsidRPr="00C11ED0">
        <w:rPr>
          <w:vertAlign w:val="subscript"/>
        </w:rPr>
        <w:t>1h</w:t>
      </w:r>
      <w:r>
        <w:t xml:space="preserve">. Ich war bei Lennart und wir feierten über </w:t>
      </w:r>
      <w:proofErr w:type="gramStart"/>
      <w:r>
        <w:t>Paradoxons</w:t>
      </w:r>
      <w:proofErr w:type="gramEnd"/>
      <w:r>
        <w:t xml:space="preserve">. Ich erkannte, dass es ohne Dogmen keine Anschauung gibt. Selbst im Nihilismus gibt es Dogmen. Als ich über Dogmas und Ideologien erfuhr, zerschiss ich erst die Ethik, die Dogmenverseucht war. Ich versuchte die Selektionssache zu reparieren. Sie sollte Dogmenfrei sein. Die Selektionssache wurde zerstört, weil sie entdogmatisiert wurde. Wozu ist es gut, gutes für den Menschen zu tun. Ich erweiterte den Nihilismustext </w:t>
      </w:r>
      <w:r w:rsidRPr="00C11ED0">
        <w:rPr>
          <w:vertAlign w:val="subscript"/>
        </w:rPr>
        <w:t>1/2h</w:t>
      </w:r>
      <w:r>
        <w:t>.</w:t>
      </w:r>
    </w:p>
    <w:p w:rsidR="00C11ED0" w:rsidRDefault="00C11ED0" w:rsidP="00C11ED0"/>
    <w:p w:rsidR="00C11ED0" w:rsidRDefault="00C11ED0" w:rsidP="00C11ED0"/>
    <w:p w:rsidR="00C11ED0" w:rsidRDefault="00C11ED0" w:rsidP="00C11ED0"/>
    <w:p w:rsidR="00C11ED0" w:rsidRDefault="00C11ED0" w:rsidP="00C11ED0"/>
    <w:p w:rsidR="00C11ED0" w:rsidRDefault="00C11ED0" w:rsidP="00904F10">
      <w:r>
        <w:t>7.9.2017: Bikeoh spielte ich mit mir selbst, da ich nicht bei Oma war. Mit mir selbst spielen machte zu Anfang noch Spaß, da ich neue Regeln austesten konnte. Mit dem Verschwinden von Maria zieht eine Leere in Bikeoh ein, da ich es mit mir selbst spie</w:t>
      </w:r>
      <w:r w:rsidR="00904F10">
        <w:t>lte in der Hoffnung, dass jemals</w:t>
      </w:r>
      <w:r>
        <w:t xml:space="preserve"> auch mal wieder mit jemand anders zu spielen. </w:t>
      </w:r>
      <w:r w:rsidR="00904F10">
        <w:t xml:space="preserve">Somit spielte ich eines Tages das letzte Bikeoh- Duell ohne zu merken, dass niemand mehr gibt, mit dem ich es spielen kann. Fast unbespielt ist das Untotendeck und kam nie zum Einsatz. Das </w:t>
      </w:r>
      <w:r w:rsidR="00904F10">
        <w:rPr>
          <w:rFonts w:hint="eastAsia"/>
        </w:rPr>
        <w:t>ⒷⓀ</w:t>
      </w:r>
      <w:r w:rsidR="00904F10">
        <w:t xml:space="preserve">-Deck hingegen hat Risse und viele Durchstreicher und überschriebene Zahlen und Texte in verschiedenen Stiften. </w:t>
      </w:r>
    </w:p>
    <w:p w:rsidR="00904F10" w:rsidRDefault="00904F10" w:rsidP="00904F10">
      <w:r>
        <w:t xml:space="preserve">Ein solcher Spielverlauf zeigt eine starke Fehlbalance. Bikoeh ist darauf ausgelegt, dass sich das Blatt sehr schnell wendet. </w:t>
      </w:r>
    </w:p>
    <w:p w:rsidR="00747D08" w:rsidRDefault="00747D08"/>
    <w:p w:rsidR="00747D08" w:rsidRDefault="00747D08"/>
    <w:p w:rsidR="00747D08" w:rsidRDefault="000978BB" w:rsidP="007601E9">
      <w:pPr>
        <w:pStyle w:val="TagebuchUberschrift"/>
      </w:pPr>
      <w:r>
        <w:rPr>
          <w:noProof/>
          <w:lang w:eastAsia="de-DE"/>
        </w:rPr>
        <w:drawing>
          <wp:anchor distT="0" distB="0" distL="114300" distR="114300" simplePos="0" relativeHeight="251880448" behindDoc="0" locked="0" layoutInCell="1" allowOverlap="1">
            <wp:simplePos x="0" y="0"/>
            <wp:positionH relativeFrom="column">
              <wp:posOffset>19050</wp:posOffset>
            </wp:positionH>
            <wp:positionV relativeFrom="paragraph">
              <wp:posOffset>-36830</wp:posOffset>
            </wp:positionV>
            <wp:extent cx="4680585" cy="3209925"/>
            <wp:effectExtent l="19050" t="0" r="5715" b="0"/>
            <wp:wrapSquare wrapText="bothSides"/>
            <wp:docPr id="217" name="Grafik 216" descr="05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10.jpg"/>
                    <pic:cNvPicPr/>
                  </pic:nvPicPr>
                  <pic:blipFill>
                    <a:blip r:embed="rId221" cstate="print"/>
                    <a:stretch>
                      <a:fillRect/>
                    </a:stretch>
                  </pic:blipFill>
                  <pic:spPr>
                    <a:xfrm>
                      <a:off x="0" y="0"/>
                      <a:ext cx="4680585" cy="3209925"/>
                    </a:xfrm>
                    <a:prstGeom prst="rect">
                      <a:avLst/>
                    </a:prstGeom>
                  </pic:spPr>
                </pic:pic>
              </a:graphicData>
            </a:graphic>
          </wp:anchor>
        </w:drawing>
      </w:r>
      <w:bookmarkStart w:id="213" w:name="_Toc502663465"/>
      <w:r w:rsidR="00904F10">
        <w:t>10.5.2005 Dienstag</w:t>
      </w:r>
      <w:r w:rsidR="00BC58E5">
        <w:t xml:space="preserve">  weitere heftige Bikeoh-Duelle</w:t>
      </w:r>
      <w:bookmarkEnd w:id="213"/>
    </w:p>
    <w:p w:rsidR="00904F10" w:rsidRDefault="00904F10">
      <w:r>
        <w:t xml:space="preserve">Ich spielte Yugioh 2h und die Behinderten bekamen ein erstaunliches Monster zusammen. Dieses Monster besteht aus 15 Karten, das sechstel Deck. [Tabelle mit den Eigenschaften des Monsters: 7500 Angriff; 2900 Verteidigung; +100A pro Runde; bei Lost keine Lebenspunkte Anzug; Pro Sieg 1+3 Karten ziehen; </w:t>
      </w:r>
      <w:r w:rsidR="00BC58E5">
        <w:t xml:space="preserve">vererbt </w:t>
      </w:r>
      <w:r>
        <w:t>-500A ründlich durch schlechte Gene; Killres ohne Selektion; Resistent gegen alle Angriffe, die um 200 größer sind als der eigene]</w:t>
      </w:r>
      <w:r w:rsidR="00BC58E5">
        <w:t xml:space="preserve">. Obwohl das Monster weder Weakres, noch Genres hatte, waren diese Sachen kein Problem. In einem anderen Duell konnten die Menschen </w:t>
      </w:r>
      <w:proofErr w:type="gramStart"/>
      <w:r w:rsidR="00BC58E5">
        <w:t>3 mal</w:t>
      </w:r>
      <w:proofErr w:type="gramEnd"/>
      <w:r w:rsidR="00BC58E5">
        <w:t xml:space="preserve"> Evolution ausspielen. Da vorher alle Evolutionsfaktoren ausgespielt wurden, wurden die Start LP von 7200 auf 568800LP hochgekracht. Die</w:t>
      </w:r>
      <w:r w:rsidR="00BC58E5" w:rsidRPr="00BC58E5">
        <w:rPr>
          <w:rStyle w:val="Hidden"/>
        </w:rPr>
        <w:t xml:space="preserve"> Karte</w:t>
      </w:r>
      <w:r w:rsidR="00BC58E5">
        <w:t xml:space="preserve"> Gesundheit war mit dabei. Das bisher höchste an LP waren </w:t>
      </w:r>
      <w:r w:rsidR="00BC58E5" w:rsidRPr="00BC58E5">
        <w:rPr>
          <w:strike/>
        </w:rPr>
        <w:t>dass</w:t>
      </w:r>
      <w:r w:rsidR="00BC58E5">
        <w:t xml:space="preserve"> etwa </w:t>
      </w:r>
      <w:r w:rsidR="00BC58E5" w:rsidRPr="00BC58E5">
        <w:rPr>
          <w:strike/>
        </w:rPr>
        <w:t>10000</w:t>
      </w:r>
      <w:r w:rsidR="00BC58E5">
        <w:t xml:space="preserve"> 14400 oder vielleicht noch etwas mehr. </w:t>
      </w:r>
      <w:proofErr w:type="gramStart"/>
      <w:r w:rsidR="00BC58E5">
        <w:t>Ich</w:t>
      </w:r>
      <w:proofErr w:type="gramEnd"/>
      <w:r w:rsidR="00BC58E5">
        <w:t xml:space="preserve"> erweiterte die Texte </w:t>
      </w:r>
      <w:r w:rsidR="00BC58E5" w:rsidRPr="00BC58E5">
        <w:rPr>
          <w:vertAlign w:val="subscript"/>
        </w:rPr>
        <w:t>3h</w:t>
      </w:r>
      <w:r w:rsidR="00BC58E5">
        <w:t xml:space="preserve">. Es fehlen nur noch 3 Wissenschaftliche Beiträge, der Mensch ohne Wille, Kreationistische Argumente und das Hauptthema: Kreationistische Konzentrationslager. Es sind bereits 27000 Zeichen. Das entspricht einen 400S-Roman oder 1,5·Unroman6. Ich fuhr Fahrrad </w:t>
      </w:r>
      <w:r w:rsidR="00BC58E5" w:rsidRPr="00BC58E5">
        <w:rPr>
          <w:vertAlign w:val="subscript"/>
        </w:rPr>
        <w:t>1/2h</w:t>
      </w:r>
      <w:r w:rsidR="00BC58E5">
        <w:t xml:space="preserve">. Ich spielte Gameboy </w:t>
      </w:r>
      <w:r w:rsidR="00BC58E5" w:rsidRPr="00BC58E5">
        <w:rPr>
          <w:vertAlign w:val="subscript"/>
        </w:rPr>
        <w:t>1/2h</w:t>
      </w:r>
      <w:r w:rsidR="00BC58E5">
        <w:t>.</w:t>
      </w:r>
    </w:p>
    <w:p w:rsidR="00BC58E5" w:rsidRDefault="00BC58E5"/>
    <w:p w:rsidR="00BC58E5" w:rsidRDefault="00BC58E5">
      <w:r>
        <w:t>7.9.2017: Ob Bikeoh wie eine Supernova erstrahlt, daran kann ich mich nicht mehr erinnern.</w:t>
      </w:r>
    </w:p>
    <w:p w:rsidR="00BC58E5" w:rsidRDefault="00BC58E5" w:rsidP="008D515A">
      <w:r>
        <w:t>Kreationistische Konzentrationslager sind der falsche Feind. Da ich geauschwitzt wurde, richtete ich meinen Ärger nicht gegen den Auschwitzanwender, sondern gegen einen Dritten, weil ich Angst vor dem Täter habe. Durch den heftigen Psychoterror gegen mich will ich na</w:t>
      </w:r>
      <w:r w:rsidR="008D515A">
        <w:t xml:space="preserve">türlich was wiedergutmachen, obwohl ich weiß, dass dies umgekehrt sein muss. Der Holocaust arbeitet unterbewusst daran, dass alles was ich denke Niels gefallen muss. Dadurch kommt es zu einem Wirrwarr. Niels traue ich mit allerdings kaum </w:t>
      </w:r>
      <w:proofErr w:type="gramStart"/>
      <w:r w:rsidR="008D515A">
        <w:t>Erkenntnisse</w:t>
      </w:r>
      <w:proofErr w:type="gramEnd"/>
      <w:r w:rsidR="008D515A">
        <w:t xml:space="preserve"> mehr zu sagen. </w:t>
      </w:r>
    </w:p>
    <w:p w:rsidR="00747D08" w:rsidRDefault="00747D08"/>
    <w:p w:rsidR="00747D08" w:rsidRDefault="00747D08"/>
    <w:p w:rsidR="008D515A" w:rsidRDefault="008D515A"/>
    <w:p w:rsidR="008D515A" w:rsidRDefault="008D515A"/>
    <w:p w:rsidR="008D515A" w:rsidRDefault="008D515A"/>
    <w:p w:rsidR="008D515A" w:rsidRDefault="008D515A"/>
    <w:p w:rsidR="008D515A" w:rsidRDefault="008D515A"/>
    <w:p w:rsidR="008D515A" w:rsidRDefault="008D515A"/>
    <w:p w:rsidR="008D515A" w:rsidRDefault="00631C0B">
      <w:r>
        <w:rPr>
          <w:noProof/>
          <w:lang w:eastAsia="de-DE"/>
        </w:rPr>
        <w:drawing>
          <wp:anchor distT="0" distB="0" distL="114300" distR="114300" simplePos="0" relativeHeight="251881472" behindDoc="0" locked="0" layoutInCell="1" allowOverlap="1">
            <wp:simplePos x="0" y="0"/>
            <wp:positionH relativeFrom="column">
              <wp:posOffset>19050</wp:posOffset>
            </wp:positionH>
            <wp:positionV relativeFrom="paragraph">
              <wp:posOffset>74295</wp:posOffset>
            </wp:positionV>
            <wp:extent cx="4680585" cy="2533650"/>
            <wp:effectExtent l="19050" t="0" r="5715" b="0"/>
            <wp:wrapSquare wrapText="bothSides"/>
            <wp:docPr id="218" name="Grafik 217" descr="0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11.jpg"/>
                    <pic:cNvPicPr/>
                  </pic:nvPicPr>
                  <pic:blipFill>
                    <a:blip r:embed="rId222" cstate="print"/>
                    <a:stretch>
                      <a:fillRect/>
                    </a:stretch>
                  </pic:blipFill>
                  <pic:spPr>
                    <a:xfrm>
                      <a:off x="0" y="0"/>
                      <a:ext cx="4680585" cy="2533650"/>
                    </a:xfrm>
                    <a:prstGeom prst="rect">
                      <a:avLst/>
                    </a:prstGeom>
                  </pic:spPr>
                </pic:pic>
              </a:graphicData>
            </a:graphic>
          </wp:anchor>
        </w:drawing>
      </w:r>
    </w:p>
    <w:p w:rsidR="00747D08" w:rsidRDefault="008D515A" w:rsidP="007601E9">
      <w:pPr>
        <w:pStyle w:val="TagebuchUberschrift"/>
      </w:pPr>
      <w:bookmarkStart w:id="214" w:name="_Toc502663466"/>
      <w:r>
        <w:t>11.5.2005 Mittwoch</w:t>
      </w:r>
      <w:r w:rsidR="00631C0B">
        <w:t xml:space="preserve">  großer Aufbau von Unroman7</w:t>
      </w:r>
      <w:bookmarkEnd w:id="214"/>
    </w:p>
    <w:p w:rsidR="008D515A" w:rsidRDefault="008D515A">
      <w:proofErr w:type="gramStart"/>
      <w:r>
        <w:t>Ich</w:t>
      </w:r>
      <w:proofErr w:type="gramEnd"/>
      <w:r>
        <w:t xml:space="preserve"> erweiterte die Texte auf 32500 Zeichen </w:t>
      </w:r>
      <w:r w:rsidRPr="00631C0B">
        <w:rPr>
          <w:vertAlign w:val="subscript"/>
        </w:rPr>
        <w:t>2h</w:t>
      </w:r>
      <w:r>
        <w:t>. Ich beschloss die Wissenschaftssache h</w:t>
      </w:r>
      <w:r w:rsidR="00631C0B">
        <w:t>erauszunehmen. Der Kreationistische KZ-Horror kommt viel später. Der Nationalsozialismus</w:t>
      </w:r>
      <w:r>
        <w:t xml:space="preserve"> muss noch doppelte Textmenge auf 5000 Zeichen bekommen. Dann beginnt der grobe Aufbau der Internetseite</w:t>
      </w:r>
      <w:r w:rsidR="00631C0B">
        <w:t xml:space="preserve">. Ich produzierte einen zweiten Kasten zum Deck einlagern </w:t>
      </w:r>
      <w:r w:rsidR="00631C0B" w:rsidRPr="00631C0B">
        <w:rPr>
          <w:vertAlign w:val="subscript"/>
        </w:rPr>
        <w:t>1/2h</w:t>
      </w:r>
      <w:r w:rsidR="00631C0B">
        <w:t xml:space="preserve">. Ich spielte Yugioh </w:t>
      </w:r>
      <w:r w:rsidR="00631C0B" w:rsidRPr="00631C0B">
        <w:rPr>
          <w:vertAlign w:val="subscript"/>
        </w:rPr>
        <w:t>1/2h</w:t>
      </w:r>
      <w:r w:rsidR="00631C0B">
        <w:t xml:space="preserve">. Ich las im Internet </w:t>
      </w:r>
      <w:r w:rsidR="00631C0B" w:rsidRPr="00631C0B">
        <w:rPr>
          <w:vertAlign w:val="subscript"/>
        </w:rPr>
        <w:t>2h</w:t>
      </w:r>
      <w:r w:rsidR="00631C0B">
        <w:t xml:space="preserve">. Ich spielte Gameboy. Ich putzte Fenster </w:t>
      </w:r>
      <w:r w:rsidR="00631C0B" w:rsidRPr="00631C0B">
        <w:rPr>
          <w:vertAlign w:val="subscript"/>
        </w:rPr>
        <w:t>1h</w:t>
      </w:r>
      <w:r w:rsidR="00631C0B">
        <w:t xml:space="preserve">. Ich fuhr Fahrrad </w:t>
      </w:r>
      <w:r w:rsidR="00631C0B" w:rsidRPr="00631C0B">
        <w:rPr>
          <w:vertAlign w:val="subscript"/>
        </w:rPr>
        <w:t>1/2h</w:t>
      </w:r>
      <w:r w:rsidR="00631C0B">
        <w:t xml:space="preserve">. Ich las bei Lennart Clever und Smart </w:t>
      </w:r>
      <w:r w:rsidR="00631C0B" w:rsidRPr="00631C0B">
        <w:rPr>
          <w:vertAlign w:val="subscript"/>
        </w:rPr>
        <w:t>1h</w:t>
      </w:r>
      <w:r w:rsidR="00631C0B">
        <w:t>. Ich badete. Niels schlug mit mal vor ein Gästebuch auf der Webseite zu machen. Da ich aber zu wenig Selbstbewusstsein habe, ist ein Gästebuch nur schädlich. Ein Zähler wäre gut. Weiterhin ist das Gästebuch schädlich, weil dort nur Gegenargumente, Frust und Aggressionen zu finden ist, da die Webseite so radikal ist.</w:t>
      </w:r>
    </w:p>
    <w:p w:rsidR="00631C0B" w:rsidRDefault="00631C0B"/>
    <w:p w:rsidR="00631C0B" w:rsidRDefault="00631C0B">
      <w:r>
        <w:t xml:space="preserve">7.9.2017: Innerhalb einer Woche hat Unroman7 eine beachtliche Größe erhalten. Bei dem Gästebuch bemerkte ich, dass an Unroman7 was nicht stimmt. Ich kann es nicht verteidigen und einen zweiten Holocaust will ich auch nicht. Unroman7 gab ich später auf, da der Sinn verloren gegangen ist. Es sollte überzeugen, aber ich wusste nicht mehr für was. Das Ziel fehlte, der rote Faden gerissen und ist zu einem Werk für mich selbst degradiert. </w:t>
      </w:r>
      <w:r w:rsidR="006C0178">
        <w:t>Das letzte Speicherdatum ist der 24.10.2005 und 9.11.2005 und dann noch eine kleine Erweiterung 16.2.2007. Dann lag Unroman7 Jahre lang und bis heute las ich es nicht nochmal durch.</w:t>
      </w:r>
    </w:p>
    <w:p w:rsidR="00747D08" w:rsidRDefault="00747D08"/>
    <w:p w:rsidR="00747D08" w:rsidRDefault="00747D08"/>
    <w:p w:rsidR="00747D08" w:rsidRDefault="000978BB" w:rsidP="007601E9">
      <w:pPr>
        <w:pStyle w:val="TagebuchUberschrift"/>
      </w:pPr>
      <w:r>
        <w:rPr>
          <w:noProof/>
          <w:lang w:eastAsia="de-DE"/>
        </w:rPr>
        <w:drawing>
          <wp:anchor distT="0" distB="0" distL="114300" distR="114300" simplePos="0" relativeHeight="251882496" behindDoc="0" locked="0" layoutInCell="1" allowOverlap="1">
            <wp:simplePos x="0" y="0"/>
            <wp:positionH relativeFrom="column">
              <wp:posOffset>19050</wp:posOffset>
            </wp:positionH>
            <wp:positionV relativeFrom="paragraph">
              <wp:posOffset>-39370</wp:posOffset>
            </wp:positionV>
            <wp:extent cx="4680585" cy="2295525"/>
            <wp:effectExtent l="19050" t="0" r="5715" b="0"/>
            <wp:wrapSquare wrapText="bothSides"/>
            <wp:docPr id="219" name="Grafik 218" descr="05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12.jpg"/>
                    <pic:cNvPicPr/>
                  </pic:nvPicPr>
                  <pic:blipFill>
                    <a:blip r:embed="rId223" cstate="print"/>
                    <a:stretch>
                      <a:fillRect/>
                    </a:stretch>
                  </pic:blipFill>
                  <pic:spPr>
                    <a:xfrm>
                      <a:off x="0" y="0"/>
                      <a:ext cx="4680585" cy="2295525"/>
                    </a:xfrm>
                    <a:prstGeom prst="rect">
                      <a:avLst/>
                    </a:prstGeom>
                  </pic:spPr>
                </pic:pic>
              </a:graphicData>
            </a:graphic>
          </wp:anchor>
        </w:drawing>
      </w:r>
      <w:bookmarkStart w:id="215" w:name="_Toc502663467"/>
      <w:r w:rsidR="006C0178">
        <w:t>12.5.2005 Donnerstag</w:t>
      </w:r>
      <w:r w:rsidR="00333512">
        <w:t xml:space="preserve">  die arme Miez</w:t>
      </w:r>
      <w:bookmarkEnd w:id="215"/>
    </w:p>
    <w:p w:rsidR="00747D08" w:rsidRDefault="006C0178" w:rsidP="00D430DC">
      <w:r>
        <w:t xml:space="preserve">Ich beendete das Textverarbeiten </w:t>
      </w:r>
      <w:r w:rsidRPr="006C0178">
        <w:rPr>
          <w:vertAlign w:val="subscript"/>
        </w:rPr>
        <w:t>1/2h</w:t>
      </w:r>
      <w:r>
        <w:t xml:space="preserve">. Ich las im Internet </w:t>
      </w:r>
      <w:r w:rsidRPr="006C0178">
        <w:rPr>
          <w:vertAlign w:val="subscript"/>
        </w:rPr>
        <w:t>3h</w:t>
      </w:r>
      <w:r>
        <w:t xml:space="preserve">. Ich spielte Counter </w:t>
      </w:r>
      <w:r w:rsidRPr="006C0178">
        <w:rPr>
          <w:vertAlign w:val="subscript"/>
        </w:rPr>
        <w:t>1h</w:t>
      </w:r>
      <w:r>
        <w:t xml:space="preserve">. Ich fuhr 18km Fahrrad </w:t>
      </w:r>
      <w:r w:rsidRPr="006C0178">
        <w:rPr>
          <w:vertAlign w:val="subscript"/>
        </w:rPr>
        <w:t>1h</w:t>
      </w:r>
      <w:r>
        <w:t xml:space="preserve">. Ich machte Nachhilfe für Charlene </w:t>
      </w:r>
      <w:r w:rsidRPr="006C0178">
        <w:rPr>
          <w:vertAlign w:val="subscript"/>
        </w:rPr>
        <w:t>1h</w:t>
      </w:r>
      <w:r>
        <w:t xml:space="preserve">. Bei Charlene ist eine untote Miez, </w:t>
      </w:r>
      <w:r w:rsidRPr="006C0178">
        <w:rPr>
          <w:strike/>
        </w:rPr>
        <w:t>K</w:t>
      </w:r>
      <w:r>
        <w:rPr>
          <w:strike/>
        </w:rPr>
        <w:t>ral</w:t>
      </w:r>
      <w:r>
        <w:t xml:space="preserve"> Knullemulle. Diese Gruftbestie hat überall am Körper blutige Fleischwunden, die sie immer wieder aufkratzt. </w:t>
      </w:r>
      <w:proofErr w:type="gramStart"/>
      <w:r>
        <w:t>Ich</w:t>
      </w:r>
      <w:proofErr w:type="gramEnd"/>
      <w:r>
        <w:t xml:space="preserve"> überdachte </w:t>
      </w:r>
      <w:r w:rsidRPr="006C0178">
        <w:rPr>
          <w:strike/>
        </w:rPr>
        <w:t>die</w:t>
      </w:r>
      <w:r>
        <w:t xml:space="preserve"> den Kreationistischen Horror. Wenn ich ihn niederschreibe, kann mir vorgeworfen werden, dass ich eine neue Möglichkeit erfunden habe, noch mehr Massenmord zu betreiben. Denn um den Horror zu erzählen, muss ich ihn erstmal ausdenken. Das </w:t>
      </w:r>
      <w:r w:rsidR="00D430DC">
        <w:t>U</w:t>
      </w:r>
      <w:r>
        <w:t xml:space="preserve">ntotendeck ist wirkungslos gegen Behinderte, es konkurriert mit BK und den Menschen. Ich spielte Yugioh </w:t>
      </w:r>
      <w:r w:rsidRPr="00D430DC">
        <w:rPr>
          <w:vertAlign w:val="subscript"/>
        </w:rPr>
        <w:t>1h</w:t>
      </w:r>
      <w:r>
        <w:t>.</w:t>
      </w:r>
    </w:p>
    <w:p w:rsidR="006C0178" w:rsidRDefault="006C0178"/>
    <w:p w:rsidR="006C0178" w:rsidRDefault="006C0178"/>
    <w:p w:rsidR="006C0178" w:rsidRDefault="006C0178" w:rsidP="00D430DC">
      <w:r>
        <w:t xml:space="preserve">7.9.2017: </w:t>
      </w:r>
      <w:r w:rsidR="00D430DC">
        <w:t>Knullemulle ist das Kind von Mizziona und Krallemulle. Knullemulle bekam glaub ich eine giftige Schlafspritze. Die Eltern wurden später kastriert. Mizziona wurde gerädert. Krallemulle verpennte unter dem Hinterrad</w:t>
      </w:r>
      <w:r w:rsidR="00D430DC" w:rsidRPr="00D430DC">
        <w:t xml:space="preserve"> </w:t>
      </w:r>
      <w:r w:rsidR="00D430DC">
        <w:t>die Abfahrt. Mizzona stammte von Omas Katzen Mizzie und Iona, diese Miezen wurde 17 Jahre alt. Mizzie starb an Husten und Iona an Lähmung. Nach Krallemulle und Mizziona war bei uns Kotzemulle. Diese Miez schlang viel, um es dann wider zu kauen. Nach dieser gab es Paule, eine gefräßige Miez. Am Ende putzte sich diese nicht und wurde zu einem stinkenden Zombie. 2 große Hunde hatten Mitleid mit der armen Miez, doch Vati verjagte sie. Statt durch Hundebiss starb die Miez durch Aufplatzen. Die Schimmelschicht unter dem Fell war 0,5cm dick und aus dem Hinterleib krabbelten unzählige Maden raus, während der vordere Teil erbärmlich miaute.</w:t>
      </w:r>
      <w:r w:rsidR="00333512">
        <w:t xml:space="preserve"> Omas Miezen davor hießen beide Pussi. Die weibliche Miez sprang, als wir ankamen vor Freude vors Rad. Der Kater hatte ein Geschwür im Hals und konnte nicht mehr essen und Trinken. Opa streichelte die arme Miez mit der linken Hand, sodass sie schnurrte. In der rechten Hand war die Pistole.</w:t>
      </w:r>
    </w:p>
    <w:p w:rsidR="006C0178" w:rsidRDefault="006C0178"/>
    <w:p w:rsidR="00747D08" w:rsidRDefault="00747D08"/>
    <w:p w:rsidR="00747D08" w:rsidRDefault="000978BB" w:rsidP="007601E9">
      <w:pPr>
        <w:pStyle w:val="TagebuchUberschrift"/>
      </w:pPr>
      <w:r>
        <w:rPr>
          <w:noProof/>
          <w:lang w:eastAsia="de-DE"/>
        </w:rPr>
        <w:drawing>
          <wp:anchor distT="0" distB="0" distL="114300" distR="114300" simplePos="0" relativeHeight="251883520" behindDoc="0" locked="0" layoutInCell="1" allowOverlap="1">
            <wp:simplePos x="0" y="0"/>
            <wp:positionH relativeFrom="column">
              <wp:posOffset>19050</wp:posOffset>
            </wp:positionH>
            <wp:positionV relativeFrom="paragraph">
              <wp:posOffset>-41910</wp:posOffset>
            </wp:positionV>
            <wp:extent cx="4680585" cy="3124200"/>
            <wp:effectExtent l="19050" t="0" r="5715" b="0"/>
            <wp:wrapSquare wrapText="bothSides"/>
            <wp:docPr id="220" name="Grafik 219" descr="05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13.jpg"/>
                    <pic:cNvPicPr/>
                  </pic:nvPicPr>
                  <pic:blipFill>
                    <a:blip r:embed="rId224" cstate="print"/>
                    <a:stretch>
                      <a:fillRect/>
                    </a:stretch>
                  </pic:blipFill>
                  <pic:spPr>
                    <a:xfrm>
                      <a:off x="0" y="0"/>
                      <a:ext cx="4680585" cy="3124200"/>
                    </a:xfrm>
                    <a:prstGeom prst="rect">
                      <a:avLst/>
                    </a:prstGeom>
                  </pic:spPr>
                </pic:pic>
              </a:graphicData>
            </a:graphic>
          </wp:anchor>
        </w:drawing>
      </w:r>
      <w:bookmarkStart w:id="216" w:name="_Toc502663468"/>
      <w:r w:rsidR="00181F99">
        <w:t>13.5.2005 Freitag</w:t>
      </w:r>
      <w:r w:rsidR="0038218E">
        <w:t xml:space="preserve">  ein Trick für Kreationisten = Nazis</w:t>
      </w:r>
      <w:bookmarkEnd w:id="216"/>
    </w:p>
    <w:p w:rsidR="00181F99" w:rsidRDefault="00181F99">
      <w:r>
        <w:t xml:space="preserve">Ich musste Fenster putzen </w:t>
      </w:r>
      <w:r w:rsidRPr="00181F99">
        <w:rPr>
          <w:vertAlign w:val="subscript"/>
        </w:rPr>
        <w:t>1h</w:t>
      </w:r>
      <w:r>
        <w:t xml:space="preserve"> und anderes machen </w:t>
      </w:r>
      <w:r w:rsidRPr="00181F99">
        <w:rPr>
          <w:vertAlign w:val="subscript"/>
        </w:rPr>
        <w:t>1/2h</w:t>
      </w:r>
      <w:r>
        <w:t xml:space="preserve">. Ich bastelte die Internetseite zusammen </w:t>
      </w:r>
      <w:r w:rsidRPr="00181F99">
        <w:rPr>
          <w:vertAlign w:val="subscript"/>
        </w:rPr>
        <w:t>2h</w:t>
      </w:r>
      <w:r>
        <w:t xml:space="preserve">. Ich baute dort einen genialen Trick ein. Als Einleitung schrieb ich, dass ich die Methoden zur Überzeugung vom Kreationismus gestohlen habe. Viel weiter auf einer anderen Seite, die letzte, erfährt man, dass die Kreationisten alle Ideen vom Nationalsozialismus ausgeraubt haben. Bei einigen soll dann was leuchten: Ich habe die Ideen indirekt auch von den Nazis. Der Wert der Seite sinkt, aber das Hauptziel wird erreicht:“ Der Leser hat akzeptiert, dass der Kreationismus den Nationalsozialismus bestohlen hat“. Das ganze bildet aber ein Paradoxon. Wenn man weiterdenkt, ist meine Webseite falsch und minderwertig. Damit wird die Kreationistische Sache als falsch abgestempelt. Dadurch habe ich keine Nazigrundideen mehr. Dadurch ist meine Seite wieder richtig und der Cyclus beginnt von vorne. Ich fuhr 33km mit Fahrrad </w:t>
      </w:r>
      <w:r w:rsidRPr="00181F99">
        <w:rPr>
          <w:vertAlign w:val="subscript"/>
        </w:rPr>
        <w:t>1,5h</w:t>
      </w:r>
      <w:r>
        <w:t>. Damit habe ich die Mittelgrenze knapp überschritten. Täglich laden sich aber 30km. Ich spielte mit Sandra</w:t>
      </w:r>
      <w:r w:rsidRPr="00181F99">
        <w:rPr>
          <w:rStyle w:val="Hidden"/>
        </w:rPr>
        <w:t xml:space="preserve"> Kahlisch</w:t>
      </w:r>
      <w:r>
        <w:t xml:space="preserve"> und Aliß </w:t>
      </w:r>
      <w:r w:rsidRPr="00181F99">
        <w:rPr>
          <w:vertAlign w:val="subscript"/>
        </w:rPr>
        <w:t>2h</w:t>
      </w:r>
      <w:r>
        <w:t>.</w:t>
      </w:r>
    </w:p>
    <w:p w:rsidR="00747D08" w:rsidRDefault="00747D08"/>
    <w:p w:rsidR="00181F99" w:rsidRDefault="00181F99"/>
    <w:p w:rsidR="00181F99" w:rsidRDefault="00181F99">
      <w:r>
        <w:t xml:space="preserve">8.9.2017: Der Trick, den ich beschrieb funxionierte bei mir in der Standi2. Dass die anderen Menschen viel weiter sind, war mir nicht bewusst. Der Trick mit dem Nazitum klappt allerdings oft bei Erwaxenen. Wo immer man überzeugen will, hilft das Nazitum gut. Nazitum ist das Kurzwort für das </w:t>
      </w:r>
      <w:r w:rsidR="0038218E">
        <w:t>lange Wort Nationalsozialismus, das ultimative Feindbild dieser Gesellschaft.</w:t>
      </w:r>
    </w:p>
    <w:p w:rsidR="00181F99" w:rsidRDefault="0038218E">
      <w:r>
        <w:t xml:space="preserve">Ein großes Problem bei der Philosophie stellen die </w:t>
      </w:r>
      <w:proofErr w:type="gramStart"/>
      <w:r>
        <w:t>Paradoxons</w:t>
      </w:r>
      <w:proofErr w:type="gramEnd"/>
      <w:r>
        <w:t xml:space="preserve"> dar. Es muss was </w:t>
      </w:r>
      <w:proofErr w:type="gramStart"/>
      <w:r>
        <w:t>handfestes</w:t>
      </w:r>
      <w:proofErr w:type="gramEnd"/>
      <w:r>
        <w:t xml:space="preserve"> her, aber nichts ist solide und die philosophischen Strömungen so verschieden.</w:t>
      </w:r>
    </w:p>
    <w:p w:rsidR="0038218E" w:rsidRDefault="0038218E">
      <w:pPr>
        <w:spacing w:after="200" w:line="276" w:lineRule="auto"/>
      </w:pPr>
      <w:r>
        <w:br w:type="page"/>
      </w:r>
    </w:p>
    <w:p w:rsidR="0038218E" w:rsidRDefault="0038218E"/>
    <w:p w:rsidR="00747D08" w:rsidRDefault="00747D08"/>
    <w:p w:rsidR="00747D08" w:rsidRDefault="000978BB" w:rsidP="007601E9">
      <w:pPr>
        <w:pStyle w:val="TagebuchUberschrift"/>
      </w:pPr>
      <w:r>
        <w:rPr>
          <w:noProof/>
          <w:lang w:eastAsia="de-DE"/>
        </w:rPr>
        <w:drawing>
          <wp:anchor distT="0" distB="0" distL="114300" distR="114300" simplePos="0" relativeHeight="251884544" behindDoc="0" locked="0" layoutInCell="1" allowOverlap="1">
            <wp:simplePos x="0" y="0"/>
            <wp:positionH relativeFrom="column">
              <wp:posOffset>19050</wp:posOffset>
            </wp:positionH>
            <wp:positionV relativeFrom="paragraph">
              <wp:posOffset>-41275</wp:posOffset>
            </wp:positionV>
            <wp:extent cx="4680585" cy="2743200"/>
            <wp:effectExtent l="19050" t="0" r="5715" b="0"/>
            <wp:wrapSquare wrapText="bothSides"/>
            <wp:docPr id="221" name="Grafik 220" descr="05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14.jpg"/>
                    <pic:cNvPicPr/>
                  </pic:nvPicPr>
                  <pic:blipFill>
                    <a:blip r:embed="rId225" cstate="print"/>
                    <a:stretch>
                      <a:fillRect/>
                    </a:stretch>
                  </pic:blipFill>
                  <pic:spPr>
                    <a:xfrm>
                      <a:off x="0" y="0"/>
                      <a:ext cx="4680585" cy="2743200"/>
                    </a:xfrm>
                    <a:prstGeom prst="rect">
                      <a:avLst/>
                    </a:prstGeom>
                  </pic:spPr>
                </pic:pic>
              </a:graphicData>
            </a:graphic>
          </wp:anchor>
        </w:drawing>
      </w:r>
      <w:bookmarkStart w:id="217" w:name="_Toc502663469"/>
      <w:r w:rsidR="0038218E">
        <w:t>14.5.2005 Samstag</w:t>
      </w:r>
      <w:r w:rsidR="008E6B8B">
        <w:t xml:space="preserve">  evolutionäre Optimierung</w:t>
      </w:r>
      <w:bookmarkEnd w:id="217"/>
    </w:p>
    <w:p w:rsidR="0038218E" w:rsidRDefault="0038218E">
      <w:r>
        <w:t xml:space="preserve">Ich musste Türen und Fenster schrubben </w:t>
      </w:r>
      <w:r w:rsidRPr="008E6B8B">
        <w:rPr>
          <w:vertAlign w:val="subscript"/>
        </w:rPr>
        <w:t>2,5h</w:t>
      </w:r>
      <w:r>
        <w:t xml:space="preserve"> und mitkochen </w:t>
      </w:r>
      <w:r w:rsidRPr="008E6B8B">
        <w:rPr>
          <w:vertAlign w:val="subscript"/>
        </w:rPr>
        <w:t>1/2h</w:t>
      </w:r>
      <w:r>
        <w:t xml:space="preserve">. Ich kuckte ins Internet </w:t>
      </w:r>
      <w:r w:rsidRPr="008E6B8B">
        <w:rPr>
          <w:vertAlign w:val="subscript"/>
        </w:rPr>
        <w:t>4h</w:t>
      </w:r>
      <w:r>
        <w:t xml:space="preserve">. Ich fuhr zu Lennart und las </w:t>
      </w:r>
      <w:r w:rsidRPr="008E6B8B">
        <w:rPr>
          <w:vertAlign w:val="subscript"/>
        </w:rPr>
        <w:t>3h</w:t>
      </w:r>
      <w:r>
        <w:t xml:space="preserve">. Ich spielte Minesweeper </w:t>
      </w:r>
      <w:r w:rsidRPr="008E6B8B">
        <w:rPr>
          <w:vertAlign w:val="subscript"/>
        </w:rPr>
        <w:t>1,5h</w:t>
      </w:r>
      <w:r>
        <w:t>. Ich las, dass Evolution an Schaltkreise gemacht wurde und es geschah auch Evolution. Einen ähnlichen Versuch hatte ich öfters mal an Würfeln und Buchstaben versucht. Es fehlte allerdings an enormer Rechenkapazität. Außerdem fehlen Kriterien. Da die Kriterien zu schwer zum ausdenken sind, weil sie an der Rechenkapazität gebunden sind, werden zu einfache ausgedacht, deren Ende erkennbar ist. Ziel ist es aber, einen Algorithmus zu haben, der völlig unbekannt und unvorhersagbar entsteht. Zur Rechenkapazität: Es werden 10000 Generationen mit 100 Individuen pro Runde benötigt. Allein ein Individuum durchzurechnen macht Arbeit. Daher sind nur höchstens 100 Generationen mit bis zu 10 Individuen möglich. Evolution im Kopf ist unmöglich.</w:t>
      </w:r>
    </w:p>
    <w:p w:rsidR="00747D08" w:rsidRDefault="00747D08"/>
    <w:p w:rsidR="0038218E" w:rsidRDefault="0038218E"/>
    <w:p w:rsidR="0038218E" w:rsidRDefault="0038218E" w:rsidP="008E6B8B">
      <w:r>
        <w:t>8.9.2017: Ich konnte nicht programmieren</w:t>
      </w:r>
      <w:r w:rsidR="009662D7">
        <w:t xml:space="preserve"> (außer das bisschen Turbopascal)</w:t>
      </w:r>
      <w:r>
        <w:t xml:space="preserve"> und hatte nicht die Vorstellung, das Rechnen dem Rechner zu überlassen. </w:t>
      </w:r>
      <w:r w:rsidR="008E6B8B">
        <w:t xml:space="preserve">Evolutionäre Optimierung ist keine Erfindung, die meinem Selektionswahn entsprung, sondern andere Menschen hatten auch schon diese Idee. Ich wollte evolutionäre Optimierung, um Selektion und Evolution zu sehen, die anderen Menschen nutzen Selektion und Evolution zum Finden ihrer Lösung. Für Evolution startete ich auf einem Blatt Papier mit 10 oder 20 Behinderte Menschen, die ein Haufen kranker Gene </w:t>
      </w:r>
      <w:proofErr w:type="gramStart"/>
      <w:r w:rsidR="008E6B8B">
        <w:t>hatten</w:t>
      </w:r>
      <w:proofErr w:type="gramEnd"/>
      <w:r w:rsidR="008E6B8B">
        <w:t>. In jeder Generation sortierte ich die behindertsten Menschen aus und die gesündesten pflanzten sich fort. Nach vielen Generationen sollte der gesunde Mensch rückgekreuzt werden. Gendrift kannte ich nicht. Das Spiel machte nach ein paar Generationen kein Spaß mehr, weil ein gesundes Gen verschwand. Entweder schummelte ich beim Würfeln oder gab es auf. Bei 20 Menschen mit 6 Erbkrankheiten und einer Allelfrequenz von 75% kranke Gene und 25% gesunde Gene ist es sehr wahrscheinlich, dass ein gesundes Gen ausgerottet wird, obwohl Selektion diese eigentlich vermehren sollte.</w:t>
      </w:r>
    </w:p>
    <w:p w:rsidR="0038218E" w:rsidRDefault="0038218E"/>
    <w:p w:rsidR="00747D08" w:rsidRDefault="00747D08"/>
    <w:p w:rsidR="00747D08" w:rsidRDefault="000978BB" w:rsidP="007601E9">
      <w:pPr>
        <w:pStyle w:val="TagebuchUberschrift"/>
      </w:pPr>
      <w:r>
        <w:rPr>
          <w:noProof/>
          <w:lang w:eastAsia="de-DE"/>
        </w:rPr>
        <w:drawing>
          <wp:anchor distT="0" distB="0" distL="114300" distR="114300" simplePos="0" relativeHeight="251885568" behindDoc="0" locked="0" layoutInCell="1" allowOverlap="1">
            <wp:simplePos x="0" y="0"/>
            <wp:positionH relativeFrom="column">
              <wp:posOffset>19050</wp:posOffset>
            </wp:positionH>
            <wp:positionV relativeFrom="paragraph">
              <wp:posOffset>-39370</wp:posOffset>
            </wp:positionV>
            <wp:extent cx="4680585" cy="2800350"/>
            <wp:effectExtent l="19050" t="0" r="5715" b="0"/>
            <wp:wrapSquare wrapText="bothSides"/>
            <wp:docPr id="222" name="Grafik 221" descr="05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15.jpg"/>
                    <pic:cNvPicPr/>
                  </pic:nvPicPr>
                  <pic:blipFill>
                    <a:blip r:embed="rId226" cstate="print"/>
                    <a:stretch>
                      <a:fillRect/>
                    </a:stretch>
                  </pic:blipFill>
                  <pic:spPr>
                    <a:xfrm>
                      <a:off x="0" y="0"/>
                      <a:ext cx="4680585" cy="2800350"/>
                    </a:xfrm>
                    <a:prstGeom prst="rect">
                      <a:avLst/>
                    </a:prstGeom>
                  </pic:spPr>
                </pic:pic>
              </a:graphicData>
            </a:graphic>
          </wp:anchor>
        </w:drawing>
      </w:r>
      <w:bookmarkStart w:id="218" w:name="_Toc502663470"/>
      <w:r w:rsidR="008273DA">
        <w:t>15.5.2005 Sonntag</w:t>
      </w:r>
      <w:r w:rsidR="002A403D">
        <w:t xml:space="preserve">  Selektion stürzte nicht wegen Genetik ein</w:t>
      </w:r>
      <w:bookmarkEnd w:id="218"/>
    </w:p>
    <w:p w:rsidR="008273DA" w:rsidRDefault="008273DA">
      <w:r>
        <w:t xml:space="preserve">Ich baute die Webseite aus </w:t>
      </w:r>
      <w:r w:rsidRPr="002A403D">
        <w:rPr>
          <w:vertAlign w:val="subscript"/>
        </w:rPr>
        <w:t>1/2h</w:t>
      </w:r>
      <w:r>
        <w:t xml:space="preserve">. Sie enthält jetzt 11 Textseiten mit 39000 Zeichen. Ich spielte Bikeoh </w:t>
      </w:r>
      <w:r w:rsidRPr="002A403D">
        <w:rPr>
          <w:vertAlign w:val="subscript"/>
        </w:rPr>
        <w:t>3h</w:t>
      </w:r>
      <w:r>
        <w:t xml:space="preserve">. Ich spielte Counterstrike </w:t>
      </w:r>
      <w:r w:rsidRPr="002A403D">
        <w:rPr>
          <w:vertAlign w:val="subscript"/>
        </w:rPr>
        <w:t>2h</w:t>
      </w:r>
      <w:r w:rsidR="002A403D">
        <w:t>. Ich kuckte ins</w:t>
      </w:r>
      <w:r>
        <w:t xml:space="preserve"> Internet </w:t>
      </w:r>
      <w:r w:rsidRPr="002A403D">
        <w:rPr>
          <w:vertAlign w:val="subscript"/>
        </w:rPr>
        <w:t>2h</w:t>
      </w:r>
      <w:r>
        <w:t xml:space="preserve">. Ich spielte Gameboy </w:t>
      </w:r>
      <w:r w:rsidRPr="002A403D">
        <w:rPr>
          <w:vertAlign w:val="subscript"/>
        </w:rPr>
        <w:t>1/2h</w:t>
      </w:r>
      <w:r>
        <w:t xml:space="preserve">. Ich kuckte Fernsehen </w:t>
      </w:r>
      <w:r w:rsidRPr="002A403D">
        <w:rPr>
          <w:vertAlign w:val="subscript"/>
        </w:rPr>
        <w:t>1,5h</w:t>
      </w:r>
      <w:r>
        <w:t>. Ich erkannte eine sinn</w:t>
      </w:r>
      <w:r w:rsidRPr="008273DA">
        <w:rPr>
          <w:strike/>
        </w:rPr>
        <w:t>vol</w:t>
      </w:r>
      <w:r>
        <w:t>lose Frage:“ Wozu ist es gut, gutes für die Menscheit zu tun“. Diese ist unbeantwortbar, wenn man kein Dogma verwendet. Dies ist auch die Hauptursache, warum die Selektionssache einstürzte. Die gesamte Sache war auf der Genetik aufgebaut und wäre auch zerstörbar gewesen, wenn die Genetik falsch gewesen wäre. Die ethische Ideologie hat das gleiche Dogma über Freude und Leid. [Bilderserie: Haus der Selektion, das hauptsächlich von Genetik gestützt wird und ein paar kleine andere Säulchen. Ein Säulchen stürzt ein. Das gesamte Dach der Selektion stürzt ein, obwohl es hauptsächlich von Genetik gestützt wird.]</w:t>
      </w:r>
    </w:p>
    <w:p w:rsidR="00747D08" w:rsidRDefault="00747D08"/>
    <w:p w:rsidR="002A403D" w:rsidRDefault="002A403D"/>
    <w:p w:rsidR="002A403D" w:rsidRDefault="002A403D"/>
    <w:p w:rsidR="002A403D" w:rsidRDefault="002A403D" w:rsidP="002A403D">
      <w:r>
        <w:t>8.9.2017: Die ethische Ideologie, Ethikfaschismus, gute Ideologie, gute Meinung</w:t>
      </w:r>
      <w:r w:rsidR="008321C5">
        <w:t>, Krankes Denken</w:t>
      </w:r>
      <w:r>
        <w:t xml:space="preserve"> oder wie auch immer ich sie nenne, bezeichnet die heute herrschende Ideologie, die keinen Namen und kein Symbol trägt. Andere Menschen nutzen den Begriff Gutmenschentum,  Linksfaschismus oder links für Teile der Ideologie im Zusammenhang mit Flüchtlinge. Eine Ideologie ohne Namen ist ein großes Problem in dieser Gesellschaft.</w:t>
      </w:r>
    </w:p>
    <w:p w:rsidR="00747D08" w:rsidRDefault="002A403D">
      <w:r>
        <w:t>Die Bilderserie zeigt, dass ich mir nicht vorstellen konnte, dass Selektion wegen was anderem zu Grunde geht.</w:t>
      </w:r>
    </w:p>
    <w:p w:rsidR="002A403D" w:rsidRDefault="002A403D"/>
    <w:p w:rsidR="002A403D" w:rsidRDefault="002A403D"/>
    <w:p w:rsidR="00747D08" w:rsidRDefault="000978BB" w:rsidP="007601E9">
      <w:pPr>
        <w:pStyle w:val="TagebuchUberschrift"/>
      </w:pPr>
      <w:r>
        <w:rPr>
          <w:noProof/>
          <w:lang w:eastAsia="de-DE"/>
        </w:rPr>
        <w:drawing>
          <wp:anchor distT="0" distB="0" distL="114300" distR="114300" simplePos="0" relativeHeight="251886592" behindDoc="0" locked="0" layoutInCell="1" allowOverlap="1">
            <wp:simplePos x="0" y="0"/>
            <wp:positionH relativeFrom="column">
              <wp:posOffset>19050</wp:posOffset>
            </wp:positionH>
            <wp:positionV relativeFrom="paragraph">
              <wp:posOffset>-40640</wp:posOffset>
            </wp:positionV>
            <wp:extent cx="4680585" cy="3848100"/>
            <wp:effectExtent l="19050" t="0" r="5715" b="0"/>
            <wp:wrapSquare wrapText="bothSides"/>
            <wp:docPr id="223" name="Grafik 222" descr="05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16.jpg"/>
                    <pic:cNvPicPr/>
                  </pic:nvPicPr>
                  <pic:blipFill>
                    <a:blip r:embed="rId227" cstate="print"/>
                    <a:stretch>
                      <a:fillRect/>
                    </a:stretch>
                  </pic:blipFill>
                  <pic:spPr>
                    <a:xfrm>
                      <a:off x="0" y="0"/>
                      <a:ext cx="4680585" cy="3848100"/>
                    </a:xfrm>
                    <a:prstGeom prst="rect">
                      <a:avLst/>
                    </a:prstGeom>
                  </pic:spPr>
                </pic:pic>
              </a:graphicData>
            </a:graphic>
          </wp:anchor>
        </w:drawing>
      </w:r>
      <w:bookmarkStart w:id="219" w:name="_Toc502663471"/>
      <w:r w:rsidR="002A403D">
        <w:t>16.5.2005 Montag</w:t>
      </w:r>
      <w:r w:rsidR="008321C5">
        <w:t xml:space="preserve">  Einläutung eines neuen Zeitalters</w:t>
      </w:r>
      <w:bookmarkEnd w:id="219"/>
    </w:p>
    <w:p w:rsidR="002A403D" w:rsidRDefault="002A403D" w:rsidP="002A403D">
      <w:r>
        <w:t xml:space="preserve">Ich musste sauber machen </w:t>
      </w:r>
      <w:r w:rsidRPr="001B477A">
        <w:rPr>
          <w:vertAlign w:val="subscript"/>
        </w:rPr>
        <w:t>2,5h</w:t>
      </w:r>
      <w:r>
        <w:t xml:space="preserve">. Ich spielte Counterstrike </w:t>
      </w:r>
      <w:r w:rsidRPr="001B477A">
        <w:rPr>
          <w:vertAlign w:val="subscript"/>
        </w:rPr>
        <w:t>1h</w:t>
      </w:r>
      <w:r>
        <w:t xml:space="preserve"> und Minensweeper </w:t>
      </w:r>
      <w:r w:rsidRPr="001B477A">
        <w:rPr>
          <w:vertAlign w:val="subscript"/>
        </w:rPr>
        <w:t>3/4h</w:t>
      </w:r>
      <w:r>
        <w:t xml:space="preserve">. Ich fuhr zu Niels </w:t>
      </w:r>
      <w:r w:rsidRPr="001B477A">
        <w:rPr>
          <w:vertAlign w:val="subscript"/>
        </w:rPr>
        <w:t>1/2h</w:t>
      </w:r>
      <w:r>
        <w:t xml:space="preserve">, er war nicht da, dann zu Lennart </w:t>
      </w:r>
      <w:r w:rsidRPr="001B477A">
        <w:rPr>
          <w:vertAlign w:val="subscript"/>
        </w:rPr>
        <w:t>1/2h</w:t>
      </w:r>
      <w:r>
        <w:t xml:space="preserve"> </w:t>
      </w:r>
      <w:r w:rsidRPr="002A403D">
        <w:rPr>
          <w:strike/>
        </w:rPr>
        <w:t>un</w:t>
      </w:r>
      <w:r>
        <w:t>.</w:t>
      </w:r>
      <w:r w:rsidR="008321C5">
        <w:t xml:space="preserve"> Ich kuckte bei seinen Compiuterspielen zu </w:t>
      </w:r>
      <w:r w:rsidR="008321C5" w:rsidRPr="001B477A">
        <w:rPr>
          <w:vertAlign w:val="subscript"/>
        </w:rPr>
        <w:t>2h</w:t>
      </w:r>
      <w:r w:rsidR="008321C5">
        <w:t xml:space="preserve">. Wenn man Standi2 und Pessimismus vergleicht, dann ist ein Fortschritt zu erkennen. Pessimismus enthält ein Philosopieupdate. Die Ideologientheorie ist in der Standi2 nicht enthalten. Standi2 sind Selektionstheorie, Gefühlstheorie, FLK-Theorie und Theorie der Lebenszeitalter enthalten. Pessimismus enthält: defekte Selektionssache, Menschenbild (=update für Gefühlstheorie + FLK-Theorie), Theorie der Lebenszeitalter und die Ideologientheorie. In der Standi2 gab es Ansätze für eine Ideologientheorie. Das Kranke Denken erkannte ich allerdings nicht </w:t>
      </w:r>
      <w:r w:rsidR="008321C5" w:rsidRPr="008321C5">
        <w:rPr>
          <w:strike/>
        </w:rPr>
        <w:t>as</w:t>
      </w:r>
      <w:r w:rsidR="008321C5">
        <w:t xml:space="preserve"> als Ideologie. Die Selektionssache sollte zu einer robusten Ideologie ausgebaut werden, was ich aber nicht konnte. </w:t>
      </w:r>
      <w:r w:rsidR="008321C5" w:rsidRPr="008321C5">
        <w:rPr>
          <w:sz w:val="40"/>
          <w:szCs w:val="40"/>
        </w:rPr>
        <w:t xml:space="preserve">Das neue Zeitalter wird jetzt </w:t>
      </w:r>
      <w:r w:rsidR="008321C5" w:rsidRPr="008321C5">
        <w:rPr>
          <w:b/>
          <w:bCs/>
          <w:sz w:val="40"/>
          <w:szCs w:val="40"/>
        </w:rPr>
        <w:t>PS</w:t>
      </w:r>
      <w:r w:rsidR="008321C5">
        <w:t xml:space="preserve"> genannt (Pessimismus). Nachstandia2 </w:t>
      </w:r>
      <w:r w:rsidR="001B477A">
        <w:t xml:space="preserve">ist außerdem mit einem winzigen Funken an Rhetorik ausgestattet. Unroman6 enthielt keine Rhetorik. Standi2 war toll, Standi2 hat </w:t>
      </w:r>
      <w:r w:rsidR="001B477A" w:rsidRPr="001B477A">
        <w:rPr>
          <w:strike/>
        </w:rPr>
        <w:t>b</w:t>
      </w:r>
      <w:r w:rsidR="001B477A">
        <w:t xml:space="preserve"> funktioniert. Ein Leben ohne Standi2 ist undenkbar. Standi2 ist zwar besser, aber Nachstandia2 funktioniert besser. In der Nachstandia2 ist Standi2 das Herzstück. Nicht der Lost hat Standi2 ermordet, sondern die Ideologientheorie. =&gt; Wozu ist es gutes für die Menschheit gut?</w:t>
      </w:r>
    </w:p>
    <w:p w:rsidR="001B477A" w:rsidRDefault="001B477A" w:rsidP="002A403D"/>
    <w:p w:rsidR="001B477A" w:rsidRDefault="001B477A" w:rsidP="002A403D">
      <w:r>
        <w:t>8.9.2017: Der Holocaust hat die Standi2 doch ermordet. Die Ideologientheorie verschiebt die Ursache vom Täter zu einem Dritten. Aus Zerstörung wird beliebiges wiederaufgebaut. Statt einer Ideologientheorie hätte ich auch einen anderen Grund finden können, um nicht den Holocaust zu beschuldigen.</w:t>
      </w:r>
    </w:p>
    <w:p w:rsidR="001B477A" w:rsidRDefault="001B477A" w:rsidP="001B477A">
      <w:r>
        <w:t>Mit diesem Tag habe ich die Zäsur festgelegt und dem neuen Zeithalter einen Namen gegeben. Das Symbol fehlt noch. Ich verwendete den Name Pessimismus und später Nihilismus. In der Standi4 nannte ich Nihilismus in Standi3 um und in der Standi5 heißt es jetzt Nachstandi2. Pessimismus ist die Anfangsphase des Zeitalters und bekommt ganz klassisch den Buchstabe A am Ende des Namens.</w:t>
      </w:r>
    </w:p>
    <w:p w:rsidR="001B477A" w:rsidRDefault="001B477A" w:rsidP="00981BCC">
      <w:r>
        <w:t xml:space="preserve">Der Begriff Ideologientheorie fällt zum ersten </w:t>
      </w:r>
      <w:r w:rsidR="00981BCC">
        <w:t>M</w:t>
      </w:r>
      <w:r>
        <w:t xml:space="preserve">al und wird ewig Bestand haben. </w:t>
      </w:r>
      <w:r w:rsidR="00981BCC">
        <w:t>In der Standi4</w:t>
      </w:r>
      <w:r>
        <w:t xml:space="preserve"> wird das Symbol der Ideologientheorie </w:t>
      </w:r>
      <w:r w:rsidR="00981BCC">
        <w:t>in den leeren Kreis der Nachstandi2 gesetzt. Die Ideologientheorie hat große Bedeutung in der Nachstandi2, danach wird sie wie die restliche Philosophie nicht mehr gebraucht.</w:t>
      </w:r>
    </w:p>
    <w:p w:rsidR="00747D08" w:rsidRDefault="00747D08"/>
    <w:p w:rsidR="00981BCC" w:rsidRDefault="00981BCC">
      <w:r>
        <w:rPr>
          <w:noProof/>
          <w:lang w:eastAsia="de-DE"/>
        </w:rPr>
        <w:drawing>
          <wp:anchor distT="0" distB="0" distL="114300" distR="114300" simplePos="0" relativeHeight="251887616" behindDoc="0" locked="0" layoutInCell="1" allowOverlap="1">
            <wp:simplePos x="0" y="0"/>
            <wp:positionH relativeFrom="column">
              <wp:posOffset>19050</wp:posOffset>
            </wp:positionH>
            <wp:positionV relativeFrom="paragraph">
              <wp:posOffset>93345</wp:posOffset>
            </wp:positionV>
            <wp:extent cx="4680585" cy="2686050"/>
            <wp:effectExtent l="19050" t="0" r="5715" b="0"/>
            <wp:wrapSquare wrapText="bothSides"/>
            <wp:docPr id="224" name="Grafik 223" descr="05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17.jpg"/>
                    <pic:cNvPicPr/>
                  </pic:nvPicPr>
                  <pic:blipFill>
                    <a:blip r:embed="rId228" cstate="print"/>
                    <a:stretch>
                      <a:fillRect/>
                    </a:stretch>
                  </pic:blipFill>
                  <pic:spPr>
                    <a:xfrm>
                      <a:off x="0" y="0"/>
                      <a:ext cx="4680585" cy="2686050"/>
                    </a:xfrm>
                    <a:prstGeom prst="rect">
                      <a:avLst/>
                    </a:prstGeom>
                  </pic:spPr>
                </pic:pic>
              </a:graphicData>
            </a:graphic>
          </wp:anchor>
        </w:drawing>
      </w:r>
    </w:p>
    <w:p w:rsidR="00747D08" w:rsidRDefault="00981BCC" w:rsidP="007601E9">
      <w:pPr>
        <w:pStyle w:val="TagebuchUberschrift"/>
      </w:pPr>
      <w:bookmarkStart w:id="220" w:name="_Toc502663472"/>
      <w:r>
        <w:t>17.5.2005 Dienstag</w:t>
      </w:r>
      <w:r w:rsidR="00146E67">
        <w:t xml:space="preserve">  die Relativität des Guten</w:t>
      </w:r>
      <w:bookmarkEnd w:id="220"/>
    </w:p>
    <w:p w:rsidR="00981BCC" w:rsidRDefault="00981BCC" w:rsidP="00146E67">
      <w:r>
        <w:t xml:space="preserve">Ich wurde 20 Jahre alt. Ich bekam 50 Euro und einen Fahrradspiegel. Ich baute den Fahrradspiegel ran </w:t>
      </w:r>
      <w:r w:rsidRPr="00146E67">
        <w:rPr>
          <w:vertAlign w:val="subscript"/>
        </w:rPr>
        <w:t>1h</w:t>
      </w:r>
      <w:r>
        <w:t xml:space="preserve">. Ich besserte die Internetseite aus </w:t>
      </w:r>
      <w:r w:rsidRPr="00146E67">
        <w:rPr>
          <w:vertAlign w:val="subscript"/>
        </w:rPr>
        <w:t>1/2h</w:t>
      </w:r>
      <w:r>
        <w:t xml:space="preserve">. Ich spielte Counterstrike </w:t>
      </w:r>
      <w:r w:rsidRPr="00146E67">
        <w:rPr>
          <w:vertAlign w:val="subscript"/>
        </w:rPr>
        <w:t>2h</w:t>
      </w:r>
      <w:r>
        <w:t xml:space="preserve">. Ich hörte Musik </w:t>
      </w:r>
      <w:r w:rsidRPr="00146E67">
        <w:rPr>
          <w:vertAlign w:val="subscript"/>
        </w:rPr>
        <w:t>1/2h</w:t>
      </w:r>
      <w:r>
        <w:t xml:space="preserve">. Niels machte bei mir ein paar Spiele rauf </w:t>
      </w:r>
      <w:r w:rsidRPr="00146E67">
        <w:rPr>
          <w:vertAlign w:val="subscript"/>
        </w:rPr>
        <w:t>3h</w:t>
      </w:r>
      <w:r>
        <w:t xml:space="preserve">. Ich fuhr zu Lennart und pennte dort ein. Ich spielte Bikeoh </w:t>
      </w:r>
      <w:r w:rsidRPr="00146E67">
        <w:rPr>
          <w:vertAlign w:val="subscript"/>
        </w:rPr>
        <w:t>1/2h</w:t>
      </w:r>
      <w:r>
        <w:t xml:space="preserve">. Ich aß Eis und Kuchen. Ich erfand die Relativität zwischen Gut und </w:t>
      </w:r>
      <w:r w:rsidRPr="00981BCC">
        <w:rPr>
          <w:strike/>
        </w:rPr>
        <w:t>Bös</w:t>
      </w:r>
      <w:r>
        <w:t xml:space="preserve"> Schlecht. Gut bedeutet die befriedigung einer Begierde. Damit ist gut nur innerhalb einer Person gültig. Gut ist ein Paradoxon, denn Feindentzug ist schlecht, weil der Killeraffe leidet. Feindschaft verursacht aber auch leid. Ich fand ein Parado</w:t>
      </w:r>
      <w:r w:rsidR="00146E67">
        <w:t>x</w:t>
      </w:r>
      <w:r>
        <w:t xml:space="preserve">on in </w:t>
      </w:r>
      <w:proofErr w:type="gramStart"/>
      <w:r>
        <w:t>mein</w:t>
      </w:r>
      <w:proofErr w:type="gramEnd"/>
      <w:r>
        <w:t xml:space="preserve"> Pessimismus. Nihilismus widerspricht </w:t>
      </w:r>
      <w:proofErr w:type="gramStart"/>
      <w:r>
        <w:t>den</w:t>
      </w:r>
      <w:proofErr w:type="gramEnd"/>
      <w:r>
        <w:t xml:space="preserve"> Pessimismus. Beim Pessimismus gibt es neutral und schlecht. Gut ist die negative Differenz. Im Nihilismus gibt es weder gut noch schlecht.  Ich bekam von Mäppi 30 Euro, eine Blume und ein Buch geschenkt.</w:t>
      </w:r>
    </w:p>
    <w:p w:rsidR="00981BCC" w:rsidRDefault="00981BCC"/>
    <w:p w:rsidR="00981BCC" w:rsidRDefault="00981BCC">
      <w:r>
        <w:t>8.9.2017:</w:t>
      </w:r>
      <w:r w:rsidR="00146E67">
        <w:t xml:space="preserve"> Ob Niels bei mir war oder ich bei ihm, weiß ich nicht.</w:t>
      </w:r>
    </w:p>
    <w:p w:rsidR="00146E67" w:rsidRDefault="00146E67">
      <w:r>
        <w:t xml:space="preserve">Traurig ist dieses ewige Herumirren in der Philosophie, auf der </w:t>
      </w:r>
      <w:proofErr w:type="gramStart"/>
      <w:r>
        <w:t>rastlose</w:t>
      </w:r>
      <w:proofErr w:type="gramEnd"/>
      <w:r>
        <w:t xml:space="preserve"> Suche nach dem Sinn des Leidens. Auch wenn ich die Philosophie liegen lasse, wird mit die Ruhe nicht gegönnt. In den Träumen und im Unterbewusstsein geht die Suche nach dem Sinn weiter. Warum ist es ein Verbrechen zu fordern, dass per Selektion jeder das Recht auf ein schönes Leben haben soll? Warum sind Behinderte Babys kein Verbrechen, obwohl diese Tat schlimmer als eine Vergewaltigung ist? Solche unangenehme Fragen gegen die gute Ideologie wurde einfach ausgewichen und das Verbrechen als Menschlichkeit gleichgesetzt. Eine Entschuldigung von Niels habe ich nicht erhalten. Stattdessen habe ich oft das gleiche im Internet gelesen. Keiner außer der große Philosoph Peter Möller von Philolex vertritt eine andere Meinung. </w:t>
      </w:r>
    </w:p>
    <w:p w:rsidR="00747D08" w:rsidRDefault="00747D08"/>
    <w:p w:rsidR="00747D08" w:rsidRDefault="00747D08"/>
    <w:p w:rsidR="00747D08" w:rsidRDefault="000978BB" w:rsidP="007601E9">
      <w:pPr>
        <w:pStyle w:val="TagebuchUberschrift"/>
      </w:pPr>
      <w:r>
        <w:rPr>
          <w:noProof/>
          <w:lang w:eastAsia="de-DE"/>
        </w:rPr>
        <w:drawing>
          <wp:anchor distT="0" distB="0" distL="114300" distR="114300" simplePos="0" relativeHeight="251888640" behindDoc="0" locked="0" layoutInCell="1" allowOverlap="1">
            <wp:simplePos x="0" y="0"/>
            <wp:positionH relativeFrom="column">
              <wp:posOffset>19050</wp:posOffset>
            </wp:positionH>
            <wp:positionV relativeFrom="paragraph">
              <wp:posOffset>-36195</wp:posOffset>
            </wp:positionV>
            <wp:extent cx="4680585" cy="2752725"/>
            <wp:effectExtent l="19050" t="0" r="5715" b="0"/>
            <wp:wrapSquare wrapText="bothSides"/>
            <wp:docPr id="225" name="Grafik 224" descr="05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18.jpg"/>
                    <pic:cNvPicPr/>
                  </pic:nvPicPr>
                  <pic:blipFill>
                    <a:blip r:embed="rId229" cstate="print"/>
                    <a:stretch>
                      <a:fillRect/>
                    </a:stretch>
                  </pic:blipFill>
                  <pic:spPr>
                    <a:xfrm>
                      <a:off x="0" y="0"/>
                      <a:ext cx="4680585" cy="2752725"/>
                    </a:xfrm>
                    <a:prstGeom prst="rect">
                      <a:avLst/>
                    </a:prstGeom>
                  </pic:spPr>
                </pic:pic>
              </a:graphicData>
            </a:graphic>
          </wp:anchor>
        </w:drawing>
      </w:r>
      <w:bookmarkStart w:id="221" w:name="_Toc502663473"/>
      <w:r w:rsidR="00422AF2">
        <w:t>18.5.2005 Mittwoch  Lindow erkunden</w:t>
      </w:r>
      <w:bookmarkEnd w:id="221"/>
    </w:p>
    <w:p w:rsidR="00422AF2" w:rsidRDefault="00422AF2" w:rsidP="00422AF2">
      <w:r>
        <w:t xml:space="preserve">Ich fuhr </w:t>
      </w:r>
      <w:r w:rsidRPr="00422AF2">
        <w:rPr>
          <w:strike/>
        </w:rPr>
        <w:t>n</w:t>
      </w:r>
      <w:r>
        <w:t xml:space="preserve"> zurück. Ich holte Döner </w:t>
      </w:r>
      <w:r w:rsidRPr="00422AF2">
        <w:rPr>
          <w:vertAlign w:val="subscript"/>
        </w:rPr>
        <w:t>1/2h</w:t>
      </w:r>
      <w:r>
        <w:t xml:space="preserve">. Ich fuhr nach Lindow und erkundschaftete die Map </w:t>
      </w:r>
      <w:r w:rsidRPr="00422AF2">
        <w:rPr>
          <w:vertAlign w:val="subscript"/>
        </w:rPr>
        <w:t>2h</w:t>
      </w:r>
      <w:r>
        <w:t xml:space="preserve">. Damit bin ich heute 39km gefahren und dies ist ein neuer Höchstrekord. Aber Landstraße zu fahren ist viel einfacher. Man fährt durchschnittloch 24lm/h bis 22km/h und in der Stadt nur 17 bis 16 km/h. Das ist viel mehr Speed für gleiche Energie. In der Stadt muss man viel bremsen und beschleunigen. Bei der Landstraße kann man dahindösen während man sich in der Stadt konzentrieren muss. Mir viel auf, dass meine Anfangsdurchschnittsgeschwindigkeit größer ist als am Ende, wenn ich solche langen Strecken fahre. Ich startete mit 25 und ende mit 22. Die Athmung wird auch immer weniger. 18 Fahre ich mit Notstrom. Ich spielte Counter </w:t>
      </w:r>
      <w:r w:rsidRPr="00422AF2">
        <w:rPr>
          <w:vertAlign w:val="subscript"/>
        </w:rPr>
        <w:t>2h</w:t>
      </w:r>
      <w:r>
        <w:t xml:space="preserve">. Ich badete </w:t>
      </w:r>
      <w:r w:rsidRPr="00422AF2">
        <w:rPr>
          <w:vertAlign w:val="subscript"/>
        </w:rPr>
        <w:t>1/2h</w:t>
      </w:r>
      <w:r>
        <w:t xml:space="preserve">. Ich spielte Bikeoh 1h. Ich spielte mitm Taschenrechner. Ich kuckte in Lennarts Computer </w:t>
      </w:r>
      <w:r w:rsidRPr="00422AF2">
        <w:rPr>
          <w:vertAlign w:val="subscript"/>
        </w:rPr>
        <w:t>1/2h</w:t>
      </w:r>
      <w:r>
        <w:t xml:space="preserve">. Abends besetzte Maria meinen Computer </w:t>
      </w:r>
      <w:r w:rsidRPr="00422AF2">
        <w:rPr>
          <w:vertAlign w:val="subscript"/>
        </w:rPr>
        <w:t>1/2h</w:t>
      </w:r>
      <w:r>
        <w:t>.</w:t>
      </w:r>
    </w:p>
    <w:p w:rsidR="00422AF2" w:rsidRDefault="00422AF2" w:rsidP="00422AF2"/>
    <w:p w:rsidR="00422AF2" w:rsidRDefault="00422AF2" w:rsidP="00422AF2"/>
    <w:p w:rsidR="00422AF2" w:rsidRDefault="00422AF2" w:rsidP="00FD0402">
      <w:r>
        <w:t>8.9.2017: Damit war ich zum ersten Mal in der legendären Stadt Lindow. Lindow ist so groß wie Altruppin und hatte 3 Bedeutungen. Zum dritten Jahrestag der Standi2 wollte ich Selektionsplakate austeilen. Auch in Lindow</w:t>
      </w:r>
      <w:r w:rsidR="00766E57">
        <w:t xml:space="preserve"> sollten welche hin. Viele Mädcl</w:t>
      </w:r>
      <w:r w:rsidR="00766E57">
        <w:rPr>
          <w:rFonts w:cs="Times New Roman"/>
        </w:rPr>
        <w:t>ı</w:t>
      </w:r>
      <w:r w:rsidR="00766E57">
        <w:t>eu weiuer Klasse kaweu aus Liu</w:t>
      </w:r>
      <w:r>
        <w:t>dow. Bei deu Liudower Scl</w:t>
      </w:r>
      <w:r>
        <w:rPr>
          <w:rFonts w:cs="Times New Roman"/>
        </w:rPr>
        <w:t>ı</w:t>
      </w:r>
      <w:r>
        <w:t>rift siud die</w:t>
      </w:r>
      <w:r w:rsidR="00766E57">
        <w:t xml:space="preserve"> kleiueu</w:t>
      </w:r>
      <w:r>
        <w:t xml:space="preserve"> Bucl</w:t>
      </w:r>
      <w:r>
        <w:rPr>
          <w:rFonts w:cs="Times New Roman"/>
        </w:rPr>
        <w:t>ıstabeu u uud n sowie m uud w uic</w:t>
      </w:r>
      <w:r>
        <w:t>l</w:t>
      </w:r>
      <w:r>
        <w:rPr>
          <w:rFonts w:cs="Times New Roman"/>
        </w:rPr>
        <w:t>ıt zu uutersc</w:t>
      </w:r>
      <w:r>
        <w:t>l</w:t>
      </w:r>
      <w:r>
        <w:rPr>
          <w:rFonts w:cs="Times New Roman"/>
        </w:rPr>
        <w:t xml:space="preserve">ıeideu. </w:t>
      </w:r>
      <w:r w:rsidR="00766E57">
        <w:rPr>
          <w:rFonts w:cs="Times New Roman"/>
        </w:rPr>
        <w:t>Da alle Bögeu uach uuteu ge</w:t>
      </w:r>
      <w:r w:rsidR="00766E57">
        <w:t>l</w:t>
      </w:r>
      <w:r w:rsidR="00766E57">
        <w:rPr>
          <w:rFonts w:cs="Times New Roman"/>
        </w:rPr>
        <w:t>ıeu, siud auc</w:t>
      </w:r>
      <w:r w:rsidR="00766E57">
        <w:t>l</w:t>
      </w:r>
      <w:r w:rsidR="00766E57">
        <w:rPr>
          <w:rFonts w:cs="Times New Roman"/>
        </w:rPr>
        <w:t xml:space="preserve">ı </w:t>
      </w:r>
      <w:r w:rsidR="00FD0402">
        <w:rPr>
          <w:rFonts w:cs="Times New Roman"/>
        </w:rPr>
        <w:t>eiuige Buc</w:t>
      </w:r>
      <w:r w:rsidR="00FD0402">
        <w:t>l</w:t>
      </w:r>
      <w:r w:rsidR="00FD0402">
        <w:rPr>
          <w:rFonts w:cs="Times New Roman"/>
        </w:rPr>
        <w:t>ıstabeufolgeu uulesbar z.B. hw= luu oder hu= lw oder ww=uuu=nun=unu=mm oder mu =um.</w:t>
      </w:r>
      <w:r w:rsidR="00766E57">
        <w:rPr>
          <w:rFonts w:cs="Times New Roman"/>
        </w:rPr>
        <w:t xml:space="preserve"> Dies wac</w:t>
      </w:r>
      <w:r w:rsidR="00766E57">
        <w:t>l</w:t>
      </w:r>
      <w:r w:rsidR="00766E57">
        <w:rPr>
          <w:rFonts w:cs="Times New Roman"/>
        </w:rPr>
        <w:t>ıt dereu Haudsc</w:t>
      </w:r>
      <w:r w:rsidR="00766E57">
        <w:t>l</w:t>
      </w:r>
      <w:r w:rsidR="00766E57">
        <w:rPr>
          <w:rFonts w:cs="Times New Roman"/>
        </w:rPr>
        <w:t>ırift sc</w:t>
      </w:r>
      <w:r w:rsidR="00766E57">
        <w:t>l</w:t>
      </w:r>
      <w:r w:rsidR="00766E57">
        <w:rPr>
          <w:rFonts w:cs="Times New Roman"/>
        </w:rPr>
        <w:t>uuer lesbar uud ic</w:t>
      </w:r>
      <w:r w:rsidR="00766E57">
        <w:t>l</w:t>
      </w:r>
      <w:r w:rsidR="00766E57">
        <w:rPr>
          <w:rFonts w:cs="Times New Roman"/>
        </w:rPr>
        <w:t>ı bekaw eiue geuerelle Abueiguug gegeu Haudsc</w:t>
      </w:r>
      <w:r w:rsidR="00766E57">
        <w:t>l</w:t>
      </w:r>
      <w:r w:rsidR="00766E57">
        <w:rPr>
          <w:rFonts w:cs="Times New Roman"/>
        </w:rPr>
        <w:t xml:space="preserve">ırifteu. Auf der Arbeit </w:t>
      </w:r>
      <w:r w:rsidR="00766E57">
        <w:t>l</w:t>
      </w:r>
      <w:r w:rsidR="00766E57">
        <w:rPr>
          <w:rFonts w:cs="Times New Roman"/>
        </w:rPr>
        <w:t>ıatteu eiuige Mitarbeiter eiue uoc</w:t>
      </w:r>
      <w:r w:rsidR="00766E57">
        <w:t>l</w:t>
      </w:r>
      <w:r w:rsidR="00766E57">
        <w:rPr>
          <w:rFonts w:cs="Times New Roman"/>
        </w:rPr>
        <w:t>ı sc</w:t>
      </w:r>
      <w:r w:rsidR="00766E57">
        <w:t>l</w:t>
      </w:r>
      <w:r w:rsidR="00766E57">
        <w:rPr>
          <w:rFonts w:cs="Times New Roman"/>
        </w:rPr>
        <w:t>uuerer lesbare Haudsc</w:t>
      </w:r>
      <w:r w:rsidR="00766E57">
        <w:t>l</w:t>
      </w:r>
      <w:r w:rsidR="00766E57">
        <w:rPr>
          <w:rFonts w:cs="Times New Roman"/>
        </w:rPr>
        <w:t>ırift als die Liudower Sc</w:t>
      </w:r>
      <w:r w:rsidR="00766E57">
        <w:t>l</w:t>
      </w:r>
      <w:r w:rsidR="00766E57">
        <w:rPr>
          <w:rFonts w:cs="Times New Roman"/>
        </w:rPr>
        <w:t xml:space="preserve">ırift. Mit dem Compiuter zu schreiben ist für alle </w:t>
      </w:r>
      <w:r w:rsidR="00FD0402">
        <w:rPr>
          <w:rFonts w:cs="Times New Roman"/>
        </w:rPr>
        <w:t>l</w:t>
      </w:r>
      <w:r w:rsidR="00766E57">
        <w:rPr>
          <w:rFonts w:cs="Times New Roman"/>
        </w:rPr>
        <w:t xml:space="preserve">esbar. </w:t>
      </w:r>
      <w:r w:rsidR="00FD0402">
        <w:rPr>
          <w:rFonts w:cs="Times New Roman"/>
        </w:rPr>
        <w:t>In Lindow begann in Sommer mein Ba</w:t>
      </w:r>
      <w:r w:rsidR="00515A07">
        <w:rPr>
          <w:rFonts w:cs="Times New Roman"/>
        </w:rPr>
        <w:t>upraktikum. Da werde ich das Trai</w:t>
      </w:r>
      <w:r w:rsidR="00FD0402">
        <w:rPr>
          <w:rFonts w:cs="Times New Roman"/>
        </w:rPr>
        <w:t>ning gut gebrauchen können.</w:t>
      </w:r>
    </w:p>
    <w:p w:rsidR="00747D08" w:rsidRDefault="00747D08"/>
    <w:p w:rsidR="00747D08" w:rsidRDefault="00515A07">
      <w:r>
        <w:rPr>
          <w:noProof/>
          <w:lang w:eastAsia="de-DE"/>
        </w:rPr>
        <w:drawing>
          <wp:anchor distT="0" distB="0" distL="114300" distR="114300" simplePos="0" relativeHeight="251889664" behindDoc="0" locked="0" layoutInCell="1" allowOverlap="1">
            <wp:simplePos x="0" y="0"/>
            <wp:positionH relativeFrom="column">
              <wp:posOffset>19050</wp:posOffset>
            </wp:positionH>
            <wp:positionV relativeFrom="paragraph">
              <wp:posOffset>74930</wp:posOffset>
            </wp:positionV>
            <wp:extent cx="4680585" cy="3352800"/>
            <wp:effectExtent l="19050" t="0" r="5715" b="0"/>
            <wp:wrapSquare wrapText="bothSides"/>
            <wp:docPr id="226" name="Grafik 225" descr="05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19.jpg"/>
                    <pic:cNvPicPr/>
                  </pic:nvPicPr>
                  <pic:blipFill>
                    <a:blip r:embed="rId230" cstate="print"/>
                    <a:stretch>
                      <a:fillRect/>
                    </a:stretch>
                  </pic:blipFill>
                  <pic:spPr>
                    <a:xfrm>
                      <a:off x="0" y="0"/>
                      <a:ext cx="4680585" cy="3352800"/>
                    </a:xfrm>
                    <a:prstGeom prst="rect">
                      <a:avLst/>
                    </a:prstGeom>
                  </pic:spPr>
                </pic:pic>
              </a:graphicData>
            </a:graphic>
          </wp:anchor>
        </w:drawing>
      </w:r>
    </w:p>
    <w:p w:rsidR="00747D08" w:rsidRDefault="00515A07" w:rsidP="007601E9">
      <w:pPr>
        <w:pStyle w:val="TagebuchUberschrift"/>
      </w:pPr>
      <w:bookmarkStart w:id="222" w:name="_Toc502663474"/>
      <w:r>
        <w:t>19.5.2005 Donnerstag</w:t>
      </w:r>
      <w:r w:rsidR="004A745A">
        <w:t xml:space="preserve">  Ideologientheorie stunnt Kathrin</w:t>
      </w:r>
      <w:bookmarkEnd w:id="222"/>
    </w:p>
    <w:p w:rsidR="00515A07" w:rsidRDefault="00515A07" w:rsidP="00401521">
      <w:r>
        <w:t xml:space="preserve">Ich musste draußen sein </w:t>
      </w:r>
      <w:r w:rsidRPr="004A745A">
        <w:rPr>
          <w:vertAlign w:val="subscript"/>
        </w:rPr>
        <w:t>3h</w:t>
      </w:r>
      <w:r>
        <w:t xml:space="preserve">. Ich las die Praktikumssache durch </w:t>
      </w:r>
      <w:r w:rsidRPr="004A745A">
        <w:rPr>
          <w:vertAlign w:val="subscript"/>
        </w:rPr>
        <w:t>1h</w:t>
      </w:r>
      <w:r>
        <w:t xml:space="preserve">. Ich schrieb einen Lebenslauf </w:t>
      </w:r>
      <w:r w:rsidRPr="004A745A">
        <w:rPr>
          <w:vertAlign w:val="subscript"/>
        </w:rPr>
        <w:t>1/2h</w:t>
      </w:r>
      <w:r>
        <w:t xml:space="preserve">. Ich fuhr zu Lennart. Er war nicht da. Ich sägte Holz </w:t>
      </w:r>
      <w:r w:rsidRPr="004A745A">
        <w:rPr>
          <w:vertAlign w:val="subscript"/>
        </w:rPr>
        <w:t>1/2h</w:t>
      </w:r>
      <w:r>
        <w:t>. Ich wehrte mich gegen Kathrins</w:t>
      </w:r>
      <w:r w:rsidR="00401521">
        <w:t xml:space="preserve"> </w:t>
      </w:r>
      <w:r>
        <w:t>Computerverbot. Ich berief mich auf das Grundgesetz. Dann begann ich nach Dogmen bei Kathrin zu graben. ich siegte. Es war zwar kein Gewinn, aber ein Sieg. Ich machte einen wichtigen Fund, der entscheidend für die Ideologientheorie ist. Kathrin</w:t>
      </w:r>
      <w:r w:rsidR="00401521" w:rsidRPr="00401521">
        <w:rPr>
          <w:rStyle w:val="Hidden"/>
        </w:rPr>
        <w:t xml:space="preserve"> Kahlisch</w:t>
      </w:r>
      <w:r>
        <w:t xml:space="preserve"> begründet Aussage A mit Aussage B. B wird begründet von C. C wird begründet von B. Dies ist eine Schleife, ein cyclisches Dogma. Vorher dachte ich, es gibt nach dem Dogma nichts mehr. Cyclische Dogmen </w:t>
      </w:r>
      <w:r w:rsidRPr="00515A07">
        <w:rPr>
          <w:strike/>
        </w:rPr>
        <w:t>si</w:t>
      </w:r>
      <w:r>
        <w:t xml:space="preserve"> bestehen aus 2 Aussagen, die sich selbst begründen und sinnvoll meinen. Auf diesen Aussagenkomplex wird aufgebaut</w:t>
      </w:r>
      <w:proofErr w:type="gramStart"/>
      <w:r>
        <w:t>.[</w:t>
      </w:r>
      <w:proofErr w:type="gramEnd"/>
      <w:r>
        <w:t>Bild: neu A-&gt;B-&gt;C-&gt;D&lt;-&gt;E vorher A-&gt;B-&gt;C-&gt;D-&gt;E].  Ich fand bei Mäppi eine weitere Waffe. Sie sah aus wie eine Softballgun. Da war sogar ein Magazin drin. Sie schoss nicht, das Magazin ging nicht raus. Ich lud sie nach. Ich stellte fest, dass dies eine echte Waffe war. Kathrin schenkte</w:t>
      </w:r>
      <w:r w:rsidRPr="00515A07">
        <w:rPr>
          <w:rStyle w:val="Hidden"/>
        </w:rPr>
        <w:t xml:space="preserve"> mir</w:t>
      </w:r>
      <w:r>
        <w:t xml:space="preserve"> 2 Euro.</w:t>
      </w:r>
    </w:p>
    <w:p w:rsidR="00747D08" w:rsidRDefault="00747D08"/>
    <w:p w:rsidR="004A745A" w:rsidRDefault="004A745A"/>
    <w:p w:rsidR="00747D08" w:rsidRDefault="00747D08"/>
    <w:p w:rsidR="00515A07" w:rsidRDefault="00515A07">
      <w:r>
        <w:t>8.9.2017: Beeindruckend ist hier, dass Kathrin diesmal Worte statt Gewalt nutzte. Wie ich mich gegen Gewalt wehre, wusste ich immer noch nicht. Die Ideologientheorie war erfolgreich und spornte zum weiter machen an. Selektion verlor, aber die Ideologientheorie erzielte gegen Kathrin ein Patt, aber nur weil Kathrin nicht auf ihre eiserne Faust zurück griff.</w:t>
      </w:r>
    </w:p>
    <w:p w:rsidR="00515A07" w:rsidRDefault="004A745A">
      <w:r>
        <w:t>Warum bei Mäppi so viele Knarren rumliegen, weiß ich nicht. Vielleicht war das Opas Wumme. Opa hatte eine Sniper und eine Pistole für die Jagt. Die Flüchtlingsflut und Islamisierung gab es damals noch nicht, sodass Angst wohl nicht im Spiel war. Zum Jagen nutzt mein Bruder das Auto. Hasen, die im Winter am Straßenrand liegen werden einfach aufgelesen.</w:t>
      </w:r>
    </w:p>
    <w:p w:rsidR="004A745A" w:rsidRDefault="004A745A"/>
    <w:p w:rsidR="004A745A" w:rsidRDefault="004A745A"/>
    <w:p w:rsidR="004A745A" w:rsidRDefault="004A745A"/>
    <w:p w:rsidR="004A745A" w:rsidRDefault="004A745A"/>
    <w:p w:rsidR="004A745A" w:rsidRDefault="004A745A"/>
    <w:p w:rsidR="004A745A" w:rsidRDefault="004A745A"/>
    <w:p w:rsidR="004A745A" w:rsidRDefault="004A745A"/>
    <w:p w:rsidR="004A745A" w:rsidRDefault="004A745A"/>
    <w:p w:rsidR="00747D08" w:rsidRDefault="000978BB" w:rsidP="007601E9">
      <w:pPr>
        <w:pStyle w:val="TagebuchUberschrift"/>
      </w:pPr>
      <w:r>
        <w:rPr>
          <w:noProof/>
          <w:lang w:eastAsia="de-DE"/>
        </w:rPr>
        <w:drawing>
          <wp:anchor distT="0" distB="0" distL="114300" distR="114300" simplePos="0" relativeHeight="251890688" behindDoc="0" locked="0" layoutInCell="1" allowOverlap="1">
            <wp:simplePos x="0" y="0"/>
            <wp:positionH relativeFrom="column">
              <wp:posOffset>19050</wp:posOffset>
            </wp:positionH>
            <wp:positionV relativeFrom="paragraph">
              <wp:posOffset>-41275</wp:posOffset>
            </wp:positionV>
            <wp:extent cx="4680585" cy="3267075"/>
            <wp:effectExtent l="19050" t="0" r="5715" b="0"/>
            <wp:wrapSquare wrapText="bothSides"/>
            <wp:docPr id="227" name="Grafik 226" descr="05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0.jpg"/>
                    <pic:cNvPicPr/>
                  </pic:nvPicPr>
                  <pic:blipFill>
                    <a:blip r:embed="rId231" cstate="print"/>
                    <a:stretch>
                      <a:fillRect/>
                    </a:stretch>
                  </pic:blipFill>
                  <pic:spPr>
                    <a:xfrm>
                      <a:off x="0" y="0"/>
                      <a:ext cx="4680585" cy="3267075"/>
                    </a:xfrm>
                    <a:prstGeom prst="rect">
                      <a:avLst/>
                    </a:prstGeom>
                  </pic:spPr>
                </pic:pic>
              </a:graphicData>
            </a:graphic>
          </wp:anchor>
        </w:drawing>
      </w:r>
      <w:bookmarkStart w:id="223" w:name="_Toc502663475"/>
      <w:r w:rsidR="00401521">
        <w:t>20.5.2005 Freitag  miese Englischabschlussnote</w:t>
      </w:r>
      <w:bookmarkEnd w:id="223"/>
    </w:p>
    <w:p w:rsidR="00401521" w:rsidRDefault="00401521" w:rsidP="00401521">
      <w:r>
        <w:t xml:space="preserve">Ich fuhr </w:t>
      </w:r>
      <w:proofErr w:type="gramStart"/>
      <w:r>
        <w:t>2 mal</w:t>
      </w:r>
      <w:proofErr w:type="gramEnd"/>
      <w:r>
        <w:t xml:space="preserve"> zur Schule </w:t>
      </w:r>
      <w:r w:rsidRPr="00401521">
        <w:rPr>
          <w:vertAlign w:val="subscript"/>
        </w:rPr>
        <w:t>1,5h</w:t>
      </w:r>
      <w:r>
        <w:t xml:space="preserve">. Ich kaufte 4 Abiballkarten für 60 Euro. Ich bekam die Klausurnoten zu sehen. Ich hab verloren. Die Englischklausur brachte nur 6 Punkte und nicht 9. Wenn ich wenigstens 8 geschafft hätte, dann hätte ich einen Notendurchschnitt von 1,5 gehabt. Dafür war die Bioklausur saftige 15P und nicht 13P. Wenn die Englischklausur wenigstens 7P gebracht hätte, gäbe es 30% Hoffnung auf Besserung. So </w:t>
      </w:r>
      <w:r w:rsidRPr="00401521">
        <w:rPr>
          <w:strike/>
        </w:rPr>
        <w:t>wird d</w:t>
      </w:r>
      <w:r>
        <w:t xml:space="preserve"> ist die Warscheinlichkeit in der mündlichen Prüfung noch was auszubessern unter 1%. Ich brauche 11P statt 9P.  Ich spielte Monopoly </w:t>
      </w:r>
      <w:r w:rsidRPr="00E2640D">
        <w:rPr>
          <w:vertAlign w:val="subscript"/>
        </w:rPr>
        <w:t>2h</w:t>
      </w:r>
      <w:r>
        <w:t xml:space="preserve">. Ich spielte Dwarf </w:t>
      </w:r>
      <w:r w:rsidRPr="00E2640D">
        <w:rPr>
          <w:vertAlign w:val="subscript"/>
        </w:rPr>
        <w:t>2h</w:t>
      </w:r>
      <w:r>
        <w:t xml:space="preserve"> und Counter </w:t>
      </w:r>
      <w:r w:rsidRPr="00E2640D">
        <w:rPr>
          <w:vertAlign w:val="subscript"/>
        </w:rPr>
        <w:t>2,5h</w:t>
      </w:r>
      <w:r>
        <w:t xml:space="preserve">. Der Höhepunkt meiner Seite soll das Massenvernichtungslager der Kreationisten sein. Dort sollen Holzkisten angefertigt werden, die voll Menschen gestopft werden. Dort lodert das Fegefeuer, </w:t>
      </w:r>
      <w:proofErr w:type="gramStart"/>
      <w:r>
        <w:t>dass</w:t>
      </w:r>
      <w:proofErr w:type="gramEnd"/>
      <w:r>
        <w:t xml:space="preserve"> dann die Menschen grausam und elendig verbrennt. Aus kreationistischer Sichtweise wird dieses Lager des Horrors verherrlicht und gleichzeitig die KZ schlecht gemacht.</w:t>
      </w:r>
    </w:p>
    <w:p w:rsidR="00401521" w:rsidRDefault="00401521" w:rsidP="00401521"/>
    <w:p w:rsidR="00401521" w:rsidRDefault="00401521" w:rsidP="00401521"/>
    <w:p w:rsidR="00401521" w:rsidRDefault="00401521" w:rsidP="00401521"/>
    <w:p w:rsidR="00401521" w:rsidRDefault="00401521" w:rsidP="00E2640D">
      <w:r>
        <w:t>8.9.2017:</w:t>
      </w:r>
      <w:r w:rsidR="00E2640D">
        <w:t xml:space="preserve"> Englisch ist für mein späteres Leben wichtiger als Bio. Bio hat nur symbolischen Wert. Man hatte noch die Möglichkeit eine mündliche Prüfung zu machen, dessen Note mit der schriftlichen gemittelt wird. 11 Punkte mündlich ist für mich ein Ding der Unmöglichkeit. Mündlich hätte ich etwa 7 oder 8 reißen können. Schiefgelaufen ist, dass ich den Text fehlverstanden hatte. Ist die Sprachbarriere zu hoch, dann wird mir der Inhalt des Textes versiegelt. In Englisch passierte dies seltener als in Deutsch, da im Englischunterricht grammatikalisch leichtere Texte rankamen. So erlebte ich in der 8ten mein blaues Wunder, wo ich den Text der Zauberlehrling komplett falsch verstand und grade noch so die 5 schaffte. Das Knebeln mit unlesbaren Texten durchzog sich den ganzen Sprachunterricht. Bücher laß ich nie, weil ich beim Textanschauen keinen Inhalt sah.</w:t>
      </w:r>
    </w:p>
    <w:p w:rsidR="00747D08" w:rsidRDefault="00747D08"/>
    <w:p w:rsidR="00747D08" w:rsidRDefault="000C6448">
      <w:r>
        <w:rPr>
          <w:noProof/>
          <w:lang w:eastAsia="de-DE"/>
        </w:rPr>
        <w:drawing>
          <wp:anchor distT="0" distB="0" distL="114300" distR="114300" simplePos="0" relativeHeight="251891712" behindDoc="0" locked="0" layoutInCell="1" allowOverlap="1">
            <wp:simplePos x="0" y="0"/>
            <wp:positionH relativeFrom="column">
              <wp:posOffset>19050</wp:posOffset>
            </wp:positionH>
            <wp:positionV relativeFrom="paragraph">
              <wp:posOffset>93980</wp:posOffset>
            </wp:positionV>
            <wp:extent cx="4680585" cy="3009900"/>
            <wp:effectExtent l="19050" t="0" r="5715" b="0"/>
            <wp:wrapSquare wrapText="bothSides"/>
            <wp:docPr id="228" name="Grafik 227" descr="05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1.jpg"/>
                    <pic:cNvPicPr/>
                  </pic:nvPicPr>
                  <pic:blipFill>
                    <a:blip r:embed="rId232" cstate="print"/>
                    <a:stretch>
                      <a:fillRect/>
                    </a:stretch>
                  </pic:blipFill>
                  <pic:spPr>
                    <a:xfrm>
                      <a:off x="0" y="0"/>
                      <a:ext cx="4680585" cy="3009900"/>
                    </a:xfrm>
                    <a:prstGeom prst="rect">
                      <a:avLst/>
                    </a:prstGeom>
                  </pic:spPr>
                </pic:pic>
              </a:graphicData>
            </a:graphic>
          </wp:anchor>
        </w:drawing>
      </w:r>
    </w:p>
    <w:p w:rsidR="00747D08" w:rsidRDefault="00E2640D" w:rsidP="00B80E32">
      <w:pPr>
        <w:pStyle w:val="TagebuchUberschrift"/>
      </w:pPr>
      <w:bookmarkStart w:id="224" w:name="_Toc502663476"/>
      <w:r>
        <w:t>21.5.2005 Samstag</w:t>
      </w:r>
      <w:r w:rsidR="00B80E32">
        <w:t xml:space="preserve">  Unroman6 vs. Kreationismus</w:t>
      </w:r>
      <w:bookmarkEnd w:id="224"/>
    </w:p>
    <w:p w:rsidR="00E2640D" w:rsidRDefault="00E2640D">
      <w:r>
        <w:t xml:space="preserve">Ich fuhr zu Lennart und spielte dort Bikeoh </w:t>
      </w:r>
      <w:r w:rsidR="000C6448" w:rsidRPr="000C6448">
        <w:rPr>
          <w:vertAlign w:val="subscript"/>
        </w:rPr>
        <w:t>1h</w:t>
      </w:r>
      <w:r w:rsidR="000C6448">
        <w:t xml:space="preserve">. Das untoten Deck war ihn zu stark. Ich spielte Counterstrike </w:t>
      </w:r>
      <w:r w:rsidR="000C6448" w:rsidRPr="000C6448">
        <w:rPr>
          <w:vertAlign w:val="subscript"/>
        </w:rPr>
        <w:t>2h</w:t>
      </w:r>
      <w:r w:rsidR="000C6448">
        <w:t xml:space="preserve"> und andere Computerspiele </w:t>
      </w:r>
      <w:r w:rsidR="000C6448" w:rsidRPr="000C6448">
        <w:rPr>
          <w:vertAlign w:val="subscript"/>
        </w:rPr>
        <w:t>2h</w:t>
      </w:r>
      <w:r w:rsidR="000C6448">
        <w:t xml:space="preserve">. Ich fuhr mit Lennart zu einer Party </w:t>
      </w:r>
      <w:r w:rsidR="000C6448" w:rsidRPr="000C6448">
        <w:rPr>
          <w:vertAlign w:val="subscript"/>
        </w:rPr>
        <w:t>2h</w:t>
      </w:r>
      <w:r w:rsidR="000C6448">
        <w:t xml:space="preserve">. Ich fuhr 18km Fahrrad </w:t>
      </w:r>
      <w:r w:rsidR="000C6448" w:rsidRPr="000C6448">
        <w:rPr>
          <w:vertAlign w:val="subscript"/>
        </w:rPr>
        <w:t>1h</w:t>
      </w:r>
      <w:r w:rsidR="000C6448">
        <w:t xml:space="preserve">. Ich war bei Lennart </w:t>
      </w:r>
      <w:r w:rsidR="000C6448" w:rsidRPr="000C6448">
        <w:rPr>
          <w:vertAlign w:val="subscript"/>
        </w:rPr>
        <w:t>1,5h</w:t>
      </w:r>
      <w:r w:rsidR="000C6448">
        <w:t xml:space="preserve">. Unroman 6 war außerdem zum scheitern verurteilt. Unroman6 setzt die Evolutionstheorie als richtig vorraus. Unroman6 wäre bei kreationistisch </w:t>
      </w:r>
      <w:proofErr w:type="gramStart"/>
      <w:r w:rsidR="000C6448">
        <w:t>verseuchte</w:t>
      </w:r>
      <w:proofErr w:type="gramEnd"/>
      <w:r w:rsidR="000C6448">
        <w:t xml:space="preserve"> Ideologien wirkungslos gewesen. Nachstandi2 verteidigt die Evolutionstheorie. Da ich Erkenntnisse über Ideologien habe, verteidige ich meine Ideologientheorie und alles andere wie eine Ideologie. Es wird immer stärker geblockt. Aussagen werden nicht mehr einfach nur aufgenommen und für richtig akzeptiert. Besonders heftig wird geblockt, wenn die Sache </w:t>
      </w:r>
      <w:proofErr w:type="gramStart"/>
      <w:r w:rsidR="000C6448">
        <w:t>meine</w:t>
      </w:r>
      <w:proofErr w:type="gramEnd"/>
      <w:r w:rsidR="000C6448">
        <w:t xml:space="preserve"> Aussagen widerspricht. Die Alarmglocken klingeln, wenn jemand nebenbei erwähnt, dass Nationalsozialismus schlecht ist. Dies ist ein trojanisches Pferd, um mir blödsinn einzuspritzen.</w:t>
      </w:r>
    </w:p>
    <w:p w:rsidR="000C6448" w:rsidRDefault="000C6448"/>
    <w:p w:rsidR="000C6448" w:rsidRDefault="000C6448"/>
    <w:p w:rsidR="000C6448" w:rsidRDefault="000C6448" w:rsidP="000C6448">
      <w:r>
        <w:t>8.9.2017: Eine große Erkenntnis, dass der Nationalsozialismus als Waffe eingesetzt wird. Ich hatte inzwischen das Nazitum angefasst und benutze es auch, so wie es gegen mich getan wurde. Was mit noch nicht aufgefallen ist, ist, dass um dem Nazitum ein ganzer Schwarm a</w:t>
      </w:r>
      <w:r w:rsidR="005850A5">
        <w:t xml:space="preserve">n Worte ist, die dort subtil </w:t>
      </w:r>
      <w:r>
        <w:t>auf</w:t>
      </w:r>
      <w:r w:rsidR="005850A5">
        <w:t xml:space="preserve"> diesen</w:t>
      </w:r>
      <w:r>
        <w:t xml:space="preserve"> hinweist</w:t>
      </w:r>
      <w:r w:rsidR="005850A5">
        <w:t>. O</w:t>
      </w:r>
      <w:r>
        <w:t>der ein Haufen verbotener Worte sowie eine ganze Reihe an Tatsachen, die man leugnen mu</w:t>
      </w:r>
      <w:r w:rsidR="005850A5">
        <w:t>ss um nicht als Nazi zu gelten.</w:t>
      </w:r>
    </w:p>
    <w:p w:rsidR="005850A5" w:rsidRDefault="005850A5" w:rsidP="005850A5">
      <w:r>
        <w:t xml:space="preserve">Unroman6 ist allerdings auch ohne Evolution lauffähig. Kreationisten leugnen Evolution, aber nicht Vererbung. Kreationisten sagen, dass Gott die Fossilien nur gelegt hat, um Evolution vor zu täuschen, aber sagen, dass Hunderassen aus </w:t>
      </w:r>
      <w:proofErr w:type="gramStart"/>
      <w:r>
        <w:t>vorhandenen</w:t>
      </w:r>
      <w:proofErr w:type="gramEnd"/>
      <w:r>
        <w:t xml:space="preserve"> Genmaterial gezüchtet wurden und Mutationen immer nur Schlechtes bringen. Mit ein paar Umbauten hätte Unroman6 kreationistisch vertretbar gemacht werden können. Statt Evolution muss es heißen Gottes Schöpfung bewahren durch aussortieren von mutierten Krankheitsgenen. Rauchen, Atomtests und chemisch verseuchte Flüsse sind nicht gottgewollt und die Folgen am Erbgut müssen beseitigt werden und es lassen sich passende Bibelverse finden...</w:t>
      </w:r>
    </w:p>
    <w:p w:rsidR="00747D08" w:rsidRDefault="00747D08"/>
    <w:p w:rsidR="00747D08" w:rsidRDefault="00747D08"/>
    <w:p w:rsidR="00747D08" w:rsidRDefault="000978BB" w:rsidP="00B80E32">
      <w:pPr>
        <w:pStyle w:val="TagebuchUberschrift"/>
      </w:pPr>
      <w:r>
        <w:rPr>
          <w:noProof/>
          <w:lang w:eastAsia="de-DE"/>
        </w:rPr>
        <w:drawing>
          <wp:anchor distT="0" distB="0" distL="114300" distR="114300" simplePos="0" relativeHeight="251892736" behindDoc="0" locked="0" layoutInCell="1" allowOverlap="1">
            <wp:simplePos x="0" y="0"/>
            <wp:positionH relativeFrom="column">
              <wp:posOffset>19050</wp:posOffset>
            </wp:positionH>
            <wp:positionV relativeFrom="paragraph">
              <wp:posOffset>-42545</wp:posOffset>
            </wp:positionV>
            <wp:extent cx="4680585" cy="2266950"/>
            <wp:effectExtent l="19050" t="0" r="5715" b="0"/>
            <wp:wrapSquare wrapText="bothSides"/>
            <wp:docPr id="229" name="Grafik 228" descr="05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2.jpg"/>
                    <pic:cNvPicPr/>
                  </pic:nvPicPr>
                  <pic:blipFill>
                    <a:blip r:embed="rId233" cstate="print"/>
                    <a:stretch>
                      <a:fillRect/>
                    </a:stretch>
                  </pic:blipFill>
                  <pic:spPr>
                    <a:xfrm>
                      <a:off x="0" y="0"/>
                      <a:ext cx="4680585" cy="2266950"/>
                    </a:xfrm>
                    <a:prstGeom prst="rect">
                      <a:avLst/>
                    </a:prstGeom>
                  </pic:spPr>
                </pic:pic>
              </a:graphicData>
            </a:graphic>
          </wp:anchor>
        </w:drawing>
      </w:r>
      <w:bookmarkStart w:id="225" w:name="_Toc502663477"/>
      <w:r w:rsidR="00E81FBC">
        <w:t>22.5.2005 Sonntag</w:t>
      </w:r>
      <w:r w:rsidR="00324E57">
        <w:t xml:space="preserve">  Widersprüche</w:t>
      </w:r>
      <w:bookmarkEnd w:id="225"/>
    </w:p>
    <w:p w:rsidR="00E81FBC" w:rsidRDefault="00E81FBC" w:rsidP="00E81FBC">
      <w:r>
        <w:t xml:space="preserve">Ich spielte Counterstrike </w:t>
      </w:r>
      <w:r w:rsidRPr="00E81FBC">
        <w:rPr>
          <w:vertAlign w:val="subscript"/>
        </w:rPr>
        <w:t>2h</w:t>
      </w:r>
      <w:r>
        <w:t xml:space="preserve"> und verlor. Ich spielte Dawn of War und looste </w:t>
      </w:r>
      <w:r w:rsidRPr="00E81FBC">
        <w:rPr>
          <w:vertAlign w:val="subscript"/>
        </w:rPr>
        <w:t>1h</w:t>
      </w:r>
      <w:r>
        <w:t xml:space="preserve">. Ich fuhr ein Wettrennen mit Enrico zu Lennart und war letzter, obwohl ich 27km/h fuhr. Die Theorie, dass ich noch schneller fahren kann, als ich normal fahre ist bestätigt. Ich kann 3km/h schneller fahren. Ich kuckte bei Lennart Kreuzzüge zu </w:t>
      </w:r>
      <w:r w:rsidRPr="00E81FBC">
        <w:rPr>
          <w:vertAlign w:val="subscript"/>
        </w:rPr>
        <w:t>1h</w:t>
      </w:r>
      <w:r>
        <w:t xml:space="preserve">. Ich aß eis und kuchen </w:t>
      </w:r>
      <w:r w:rsidRPr="00E81FBC">
        <w:rPr>
          <w:vertAlign w:val="subscript"/>
        </w:rPr>
        <w:t>1/2h</w:t>
      </w:r>
      <w:r>
        <w:t xml:space="preserve">. Ich musste Kochen </w:t>
      </w:r>
      <w:r w:rsidRPr="00E81FBC">
        <w:rPr>
          <w:vertAlign w:val="subscript"/>
        </w:rPr>
        <w:t>2h</w:t>
      </w:r>
      <w:r>
        <w:t xml:space="preserve">. Ich schrieb die pessimistische Internetseite weiter </w:t>
      </w:r>
      <w:r w:rsidRPr="00E81FBC">
        <w:rPr>
          <w:vertAlign w:val="subscript"/>
        </w:rPr>
        <w:t>1h</w:t>
      </w:r>
      <w:r>
        <w:t xml:space="preserve">. Ich spielte Gameboy </w:t>
      </w:r>
      <w:r w:rsidRPr="00E81FBC">
        <w:rPr>
          <w:vertAlign w:val="subscript"/>
        </w:rPr>
        <w:t>1/2h</w:t>
      </w:r>
      <w:r>
        <w:t>. Meine pessimistische Sache steckt voller Widersprüche, die niemals gelöst werden können. Nihilismus widerspricht Pessimismus. Im Nihilismus gibt es weder gut noch schlecht. Im Pessimismus gibt es beides, wobei gut in der Realität kaum vorkommt. Weiterhin gibt es ein Dogma:“ Dogmatismus ist schändlich“.</w:t>
      </w:r>
    </w:p>
    <w:p w:rsidR="00E81FBC" w:rsidRDefault="00E81FBC"/>
    <w:p w:rsidR="00E81FBC" w:rsidRDefault="00E81FBC">
      <w:r>
        <w:t xml:space="preserve">10.9.2017: Vor 5 Tage hatte ich den Konflikt zwischen Nihilismus und Pessimismus schon einmal aufgeschrieben. Pessimismus kommt aus der Enttäuschung vom Holocaust, während Nihilismus auf den Wunsch nach Fehlerfreiheit basiert. </w:t>
      </w:r>
    </w:p>
    <w:p w:rsidR="00747D08" w:rsidRDefault="00747D08"/>
    <w:p w:rsidR="00324E57" w:rsidRDefault="00324E57">
      <w:pPr>
        <w:spacing w:after="200" w:line="276" w:lineRule="auto"/>
      </w:pPr>
      <w:r>
        <w:br w:type="page"/>
      </w:r>
    </w:p>
    <w:p w:rsidR="00324E57" w:rsidRDefault="00324E57"/>
    <w:p w:rsidR="00324E57" w:rsidRDefault="00840B27">
      <w:r>
        <w:rPr>
          <w:noProof/>
          <w:lang w:eastAsia="de-DE"/>
        </w:rPr>
        <w:drawing>
          <wp:anchor distT="0" distB="0" distL="114300" distR="114300" simplePos="0" relativeHeight="251893760" behindDoc="0" locked="0" layoutInCell="1" allowOverlap="1">
            <wp:simplePos x="0" y="0"/>
            <wp:positionH relativeFrom="column">
              <wp:posOffset>19050</wp:posOffset>
            </wp:positionH>
            <wp:positionV relativeFrom="paragraph">
              <wp:posOffset>112395</wp:posOffset>
            </wp:positionV>
            <wp:extent cx="4680585" cy="4133850"/>
            <wp:effectExtent l="19050" t="0" r="5715" b="0"/>
            <wp:wrapSquare wrapText="bothSides"/>
            <wp:docPr id="230" name="Grafik 229" descr="05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3.jpg"/>
                    <pic:cNvPicPr/>
                  </pic:nvPicPr>
                  <pic:blipFill>
                    <a:blip r:embed="rId234" cstate="print"/>
                    <a:stretch>
                      <a:fillRect/>
                    </a:stretch>
                  </pic:blipFill>
                  <pic:spPr>
                    <a:xfrm>
                      <a:off x="0" y="0"/>
                      <a:ext cx="4680585" cy="4133850"/>
                    </a:xfrm>
                    <a:prstGeom prst="rect">
                      <a:avLst/>
                    </a:prstGeom>
                  </pic:spPr>
                </pic:pic>
              </a:graphicData>
            </a:graphic>
          </wp:anchor>
        </w:drawing>
      </w:r>
    </w:p>
    <w:p w:rsidR="00747D08" w:rsidRDefault="00324E57" w:rsidP="00B80E32">
      <w:pPr>
        <w:pStyle w:val="TagebuchUberschrift"/>
      </w:pPr>
      <w:bookmarkStart w:id="226" w:name="_Toc502663478"/>
      <w:r>
        <w:t>23.5.2005 Montag</w:t>
      </w:r>
      <w:r w:rsidR="00B43A67">
        <w:t xml:space="preserve">  miese Englischklausur</w:t>
      </w:r>
      <w:bookmarkEnd w:id="226"/>
    </w:p>
    <w:p w:rsidR="00324E57" w:rsidRDefault="00324E57" w:rsidP="00840B27">
      <w:r>
        <w:t>Ich träumte, dass eine ausländische Familie, die deutsch spricht, bei uns einzog. Dort waren auch 3 Mädchen dabei. Von Interesse für mich war das eine aus der 8ten und das andere aus der 10ten. Ich dachte an eine Freundin. Der Eisladen war noch nicht ausgebaut. In diesem Raum unterhielt ich mich mit Maria dem großen Mädchen über Freundin. Ich sagte, dass ich noch nicht mal geküsst habe und keine Meinung davon habe. Die beiden Mädchen waren von der Schönheitsstärke neutral. Ich interessierte mich für das ältere. In der Küche musst</w:t>
      </w:r>
      <w:r w:rsidRPr="00324E57">
        <w:rPr>
          <w:strike/>
        </w:rPr>
        <w:t>e</w:t>
      </w:r>
      <w:r>
        <w:t xml:space="preserve"> ich dann meine Bildnis über die Theorie der Lebenszeitalter weg</w:t>
      </w:r>
      <w:r w:rsidRPr="00324E57">
        <w:rPr>
          <w:strike/>
        </w:rPr>
        <w:t>m</w:t>
      </w:r>
      <w:r>
        <w:t xml:space="preserve">räumen. Dort ist ein Bild von jedem Lebenszeitalter drauf. Standia-Gefühle durchherrschten den Traum. Später sprach ich noch mal mit meiner potenziellen Freundin. Im Garten (unbekanntes Gebiet) bat ich sie sich neben mir zu setzen. Es war allerdings das kleinste Mädchen. Traum zu Ende. Ich fuhr zur Schule, um nach der Klausur nachzufragen. </w:t>
      </w:r>
      <w:r w:rsidRPr="00324E57">
        <w:rPr>
          <w:strike/>
        </w:rPr>
        <w:t>Ic</w:t>
      </w:r>
      <w:r>
        <w:t xml:space="preserve"> Der fatale Fehler war gewesen, dass die Hauptperson nicht englisch, sondern chinesisch war. Vor 2 Jahren hatte </w:t>
      </w:r>
      <w:proofErr w:type="gramStart"/>
      <w:r>
        <w:t>ich</w:t>
      </w:r>
      <w:proofErr w:type="gramEnd"/>
      <w:r>
        <w:t xml:space="preserve"> mal so ein Fehler in der Bioklausur</w:t>
      </w:r>
      <w:r w:rsidR="00840B27">
        <w:t xml:space="preserve">. Ich verwechselte Eichhörnchen mit Igel =&gt; </w:t>
      </w:r>
      <w:r w:rsidR="00840B27" w:rsidRPr="00840B27">
        <w:rPr>
          <w:strike/>
        </w:rPr>
        <w:t>z</w:t>
      </w:r>
      <w:r w:rsidR="00840B27">
        <w:t xml:space="preserve"> Halbjahresnote verschlechterte sich um 1P -&gt; insgesamt 2P abzug. In </w:t>
      </w:r>
      <w:r w:rsidR="008802CF" w:rsidRPr="008802CF">
        <w:rPr>
          <w:highlight w:val="black"/>
        </w:rPr>
        <w:t>en</w:t>
      </w:r>
      <w:r w:rsidR="008802CF">
        <w:t xml:space="preserve"> </w:t>
      </w:r>
      <w:r w:rsidR="00840B27">
        <w:t xml:space="preserve">dieser finalen Englischklausur hatte der Fehler zur Folge, dass -12P. Dies entspricht soviel als wenn die Note von allen Halbjahren um 3 degradiert wird. Ich spielte Counterstrike </w:t>
      </w:r>
      <w:r w:rsidR="00840B27" w:rsidRPr="00840B27">
        <w:rPr>
          <w:vertAlign w:val="subscript"/>
        </w:rPr>
        <w:t>3h</w:t>
      </w:r>
      <w:r w:rsidR="00840B27">
        <w:t xml:space="preserve">. Ich fuhr 28km Fahrrad </w:t>
      </w:r>
      <w:r w:rsidR="00840B27" w:rsidRPr="00840B27">
        <w:rPr>
          <w:vertAlign w:val="subscript"/>
        </w:rPr>
        <w:t>5/4h</w:t>
      </w:r>
      <w:r w:rsidR="00840B27">
        <w:t>.</w:t>
      </w:r>
    </w:p>
    <w:p w:rsidR="00840B27" w:rsidRDefault="00840B27" w:rsidP="00840B27"/>
    <w:p w:rsidR="00840B27" w:rsidRDefault="00840B27" w:rsidP="003E55F6">
      <w:r>
        <w:t xml:space="preserve">10.9.2017: Ach jetzt weiß ich, was ich da die ganze Zeit tapezierte und machte. Es war der höllische Eisladen. Bisher wurde im Tagebuch nicht erwähnt, dass das Bauen dem Eisladen dient. Ich konnte mich nicht mehr daran erinnern, dass ich da so viel gemacht hatte. Die Gefühle </w:t>
      </w:r>
      <w:proofErr w:type="gramStart"/>
      <w:r>
        <w:t>der Standia</w:t>
      </w:r>
      <w:proofErr w:type="gramEnd"/>
      <w:r>
        <w:t xml:space="preserve"> setzen sich aus Neuheit, Fremde, Neubeginn und dem ersten Wunsch nach Freundin zusammen. Wie groß das Bildnis von der TdL und was da genau drauf war, daran kann ich mich nicht mehr </w:t>
      </w:r>
      <w:proofErr w:type="gramStart"/>
      <w:r>
        <w:t>erinnern</w:t>
      </w:r>
      <w:proofErr w:type="gramEnd"/>
      <w:r>
        <w:t xml:space="preserve">. War da schon das neue Symbol für die Nachstandi2 drauf und wie sah es aus. Oft wird im Traum auf </w:t>
      </w:r>
      <w:proofErr w:type="gramStart"/>
      <w:r>
        <w:t>ein</w:t>
      </w:r>
      <w:proofErr w:type="gramEnd"/>
      <w:r>
        <w:t xml:space="preserve"> Gegenstand verwiesen</w:t>
      </w:r>
      <w:r w:rsidR="003E55F6">
        <w:t xml:space="preserve">, über den ich nichts genaueres erfahre. Ein solches Bildnis gibt es in der Realität nicht, aber denkbar wäre eine Kombination aus dem </w:t>
      </w:r>
      <w:r w:rsidR="003E55F6">
        <w:rPr>
          <w:rFonts w:hint="eastAsia"/>
        </w:rPr>
        <w:t>Ⓑ</w:t>
      </w:r>
      <w:r w:rsidR="003E55F6">
        <w:t>ild und der Runentafel. „Bild von jedem Lebenszeitalter“ ist eine ungewöhnliche Formulierung, da ich eher das Wort Symbol oder Zeichen verwende. Vielleicht ist mit Bild ja auch ein Foto oder Gemälde gemeint.</w:t>
      </w:r>
    </w:p>
    <w:p w:rsidR="00840B27" w:rsidRDefault="003E55F6" w:rsidP="008802CF">
      <w:r>
        <w:t xml:space="preserve">Dass ich zur Schule fuhr, um nachzufragen ist was Seltenes. Die 12P beziehen sich auf die Berechnung der Abinote. Die Punkte für jedes Halbjahr werden addiert und die Endprüfung zählt ein </w:t>
      </w:r>
      <w:r w:rsidR="008802CF">
        <w:t>V</w:t>
      </w:r>
      <w:r>
        <w:t xml:space="preserve">ielfaches. </w:t>
      </w:r>
      <w:r w:rsidR="008802CF">
        <w:t xml:space="preserve">Anhand einer Tabelle, die bis etwa 500 Punkte geht, wird die Abinote zugewiesen. Kritische Fehler, die überraschend kommen, gab es auch nach der Schule. Auf Arbeit hatte ich von Treppenstufen keine Ahnung und sollte das, was ich da gezeichnet hatte auf Richtigkeit überprüfen. Ich vertraute dem Programm und copypastete die Stufen in alle höheren Treppen. -10000€. Das Vieraugenprinzip gab es bei ZRS nicht. </w:t>
      </w:r>
    </w:p>
    <w:p w:rsidR="00747D08" w:rsidRDefault="00747D08"/>
    <w:p w:rsidR="00747D08" w:rsidRDefault="00747D08"/>
    <w:p w:rsidR="00747D08" w:rsidRDefault="000978BB" w:rsidP="00B80E32">
      <w:pPr>
        <w:pStyle w:val="TagebuchUberschrift"/>
      </w:pPr>
      <w:r>
        <w:rPr>
          <w:noProof/>
          <w:lang w:eastAsia="de-DE"/>
        </w:rPr>
        <w:drawing>
          <wp:anchor distT="0" distB="0" distL="114300" distR="114300" simplePos="0" relativeHeight="251894784" behindDoc="0" locked="0" layoutInCell="1" allowOverlap="1">
            <wp:simplePos x="0" y="0"/>
            <wp:positionH relativeFrom="column">
              <wp:posOffset>19050</wp:posOffset>
            </wp:positionH>
            <wp:positionV relativeFrom="paragraph">
              <wp:posOffset>-41910</wp:posOffset>
            </wp:positionV>
            <wp:extent cx="4680585" cy="2466975"/>
            <wp:effectExtent l="19050" t="0" r="5715" b="0"/>
            <wp:wrapSquare wrapText="bothSides"/>
            <wp:docPr id="231" name="Grafik 230" descr="05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4.jpg"/>
                    <pic:cNvPicPr/>
                  </pic:nvPicPr>
                  <pic:blipFill>
                    <a:blip r:embed="rId235" cstate="print"/>
                    <a:stretch>
                      <a:fillRect/>
                    </a:stretch>
                  </pic:blipFill>
                  <pic:spPr>
                    <a:xfrm>
                      <a:off x="0" y="0"/>
                      <a:ext cx="4680585" cy="2466975"/>
                    </a:xfrm>
                    <a:prstGeom prst="rect">
                      <a:avLst/>
                    </a:prstGeom>
                  </pic:spPr>
                </pic:pic>
              </a:graphicData>
            </a:graphic>
          </wp:anchor>
        </w:drawing>
      </w:r>
      <w:bookmarkStart w:id="227" w:name="_Toc502663479"/>
      <w:r w:rsidR="00B43A67">
        <w:t>24.5.2005 Dienstag</w:t>
      </w:r>
      <w:r w:rsidR="000A3C04">
        <w:t xml:space="preserve">  Der Mensch ist zum ficken da</w:t>
      </w:r>
      <w:bookmarkEnd w:id="227"/>
    </w:p>
    <w:p w:rsidR="00747D08" w:rsidRDefault="00B43A67" w:rsidP="00B43A67">
      <w:r>
        <w:t xml:space="preserve">Ich musste Abwaschen. Ich erneuerte Bikeoh-Karten </w:t>
      </w:r>
      <w:r w:rsidRPr="00B43A67">
        <w:rPr>
          <w:vertAlign w:val="subscript"/>
        </w:rPr>
        <w:t>3/4h</w:t>
      </w:r>
      <w:r>
        <w:t xml:space="preserve">. Ich kuckte ein Film </w:t>
      </w:r>
      <w:r w:rsidRPr="00B43A67">
        <w:rPr>
          <w:vertAlign w:val="subscript"/>
        </w:rPr>
        <w:t>1,5h</w:t>
      </w:r>
      <w:r>
        <w:t xml:space="preserve">. Ich fuhr zu Lennart. Ich sägte </w:t>
      </w:r>
      <w:r w:rsidRPr="00B43A67">
        <w:rPr>
          <w:vertAlign w:val="subscript"/>
        </w:rPr>
        <w:t>1/2h</w:t>
      </w:r>
      <w:r>
        <w:t xml:space="preserve">. Ich schlief </w:t>
      </w:r>
      <w:r w:rsidRPr="00B43A67">
        <w:rPr>
          <w:vertAlign w:val="subscript"/>
        </w:rPr>
        <w:t>1,5h</w:t>
      </w:r>
      <w:r>
        <w:t xml:space="preserve">. Ich kuckte beim Spielen zu </w:t>
      </w:r>
      <w:r w:rsidRPr="00B43A67">
        <w:rPr>
          <w:vertAlign w:val="subscript"/>
        </w:rPr>
        <w:t>2h</w:t>
      </w:r>
      <w:r>
        <w:t xml:space="preserve">. Ich spielte Counter </w:t>
      </w:r>
      <w:r w:rsidRPr="00B43A67">
        <w:rPr>
          <w:vertAlign w:val="subscript"/>
        </w:rPr>
        <w:t>2,5h</w:t>
      </w:r>
      <w:r>
        <w:t xml:space="preserve"> und Kreuzzüge </w:t>
      </w:r>
      <w:r w:rsidRPr="00B43A67">
        <w:rPr>
          <w:vertAlign w:val="subscript"/>
        </w:rPr>
        <w:t>1h</w:t>
      </w:r>
      <w:r>
        <w:t xml:space="preserve">. </w:t>
      </w:r>
      <w:r w:rsidRPr="00B43A67">
        <w:rPr>
          <w:strike/>
        </w:rPr>
        <w:t>K</w:t>
      </w:r>
      <w:r>
        <w:t xml:space="preserve"> Bestandteil vom Pessimismus ist der Sinn des Lebens vierter Art. Der Mensch dient nur zum Zweck sich fort zupflanzen. Da das Freude-Leid-Dogma zerstört wurde, funktioniert die Selektionssache nicht. Die Fortpflanzungssache kann für falsch erklärt werden, aber sie funktioniert weiterhin. Ich kam zu einer Erkenntnis. Alles, was mit Freude und Leid (gut &amp; schlecht) zu tun hat ist keine Wissenschaft, sondern Dogmatismus. Das der Mensch nur zur reproduktion dient, hat nichts mit Freude zu tun. Der Mensch will sich aber gerne zweckentfremden.  Vati nieste </w:t>
      </w:r>
      <w:proofErr w:type="gramStart"/>
      <w:r>
        <w:t>12 mal</w:t>
      </w:r>
      <w:proofErr w:type="gramEnd"/>
      <w:r>
        <w:t xml:space="preserve"> hintereinander.</w:t>
      </w:r>
    </w:p>
    <w:p w:rsidR="00B43A67" w:rsidRDefault="00B43A67" w:rsidP="00B43A67"/>
    <w:p w:rsidR="00B43A67" w:rsidRDefault="00B43A67" w:rsidP="00B43A67"/>
    <w:p w:rsidR="00B43A67" w:rsidRDefault="00B43A67" w:rsidP="00B43A67">
      <w:r>
        <w:t xml:space="preserve">10.9.2017: Heute habe ich das Freude-Leid-Dogma wiederhergestellt, da ich Dogmen nicht mehr grundsätzlich ablehne. Fehlen Dogmen, dann gibt es widersprüche. Nimmt man Dogmen, dann folgert daraus beliebiges. Ob nun Menschen retten oder Juden ausrotten gut ist, hängt davon ab, welches Dogma man nimmt. Keines der beiden Taten ist von sich aus schlecht oder gut, auch wenn die Antwort darauf für jeden eindeutig ist. </w:t>
      </w:r>
      <w:r w:rsidR="000A3C04">
        <w:t>Um die beiden beurteilen zu können braucht man ein Dogma. Welche Dogmen die richtigen sind, kann nicht beantwortet werden. Das Freude-Leid-Dogma sagt, dass Freude gut ist und Leid schlecht. Ein Dogma wird festgelegt und nicht begründet. Mit diesen können nun aufbauende Bewertungen getroffen werden. Die Physik kommt ja auch nicht ohne Dogmen aus, nur dass diese Axiome heißen. Wer Juden hasst, kann ein anderes Dogma nehmen z.B. dass die arische Rasse herrschen soll. Welches der Dogmen nun besser ist, hängt von den stärkeren Waffen der Anhänger ab. Aus dem Freude-Leid-Dogma leite ich die Forderung nach verantwortungsvollem Gebären ab.</w:t>
      </w:r>
    </w:p>
    <w:p w:rsidR="000A3C04" w:rsidRDefault="000A3C04" w:rsidP="00B43A67"/>
    <w:p w:rsidR="000A3C04" w:rsidRDefault="000A3C04">
      <w:pPr>
        <w:spacing w:after="200" w:line="276" w:lineRule="auto"/>
      </w:pPr>
      <w:r>
        <w:br w:type="page"/>
      </w:r>
    </w:p>
    <w:p w:rsidR="00B43A67" w:rsidRDefault="00B43A67" w:rsidP="00B43A67"/>
    <w:p w:rsidR="00747D08" w:rsidRDefault="00747D08"/>
    <w:p w:rsidR="00747D08" w:rsidRDefault="000978BB" w:rsidP="00B80E32">
      <w:pPr>
        <w:pStyle w:val="TagebuchUberschrift"/>
      </w:pPr>
      <w:r>
        <w:rPr>
          <w:noProof/>
          <w:lang w:eastAsia="de-DE"/>
        </w:rPr>
        <w:drawing>
          <wp:anchor distT="0" distB="0" distL="114300" distR="114300" simplePos="0" relativeHeight="251895808" behindDoc="0" locked="0" layoutInCell="1" allowOverlap="1">
            <wp:simplePos x="0" y="0"/>
            <wp:positionH relativeFrom="column">
              <wp:posOffset>19050</wp:posOffset>
            </wp:positionH>
            <wp:positionV relativeFrom="paragraph">
              <wp:posOffset>-41275</wp:posOffset>
            </wp:positionV>
            <wp:extent cx="4680585" cy="3457575"/>
            <wp:effectExtent l="19050" t="0" r="5715" b="0"/>
            <wp:wrapSquare wrapText="bothSides"/>
            <wp:docPr id="232" name="Grafik 231" descr="05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5.jpg"/>
                    <pic:cNvPicPr/>
                  </pic:nvPicPr>
                  <pic:blipFill>
                    <a:blip r:embed="rId236" cstate="print"/>
                    <a:stretch>
                      <a:fillRect/>
                    </a:stretch>
                  </pic:blipFill>
                  <pic:spPr>
                    <a:xfrm>
                      <a:off x="0" y="0"/>
                      <a:ext cx="4680585" cy="3457575"/>
                    </a:xfrm>
                    <a:prstGeom prst="rect">
                      <a:avLst/>
                    </a:prstGeom>
                  </pic:spPr>
                </pic:pic>
              </a:graphicData>
            </a:graphic>
          </wp:anchor>
        </w:drawing>
      </w:r>
      <w:bookmarkStart w:id="228" w:name="_Toc502663480"/>
      <w:r w:rsidR="001D4323">
        <w:t>25.5.2005 Mittwoch</w:t>
      </w:r>
      <w:r w:rsidR="002A01A1">
        <w:t xml:space="preserve">  Teildefinition von gut und Schlecht</w:t>
      </w:r>
      <w:bookmarkEnd w:id="228"/>
    </w:p>
    <w:p w:rsidR="001D4323" w:rsidRDefault="001D4323" w:rsidP="001D4323">
      <w:r>
        <w:t xml:space="preserve">Ich musste Löwenzahn pflücken </w:t>
      </w:r>
      <w:r w:rsidRPr="00A67D98">
        <w:rPr>
          <w:vertAlign w:val="subscript"/>
        </w:rPr>
        <w:t>1h</w:t>
      </w:r>
      <w:r>
        <w:t xml:space="preserve">. </w:t>
      </w:r>
      <w:proofErr w:type="gramStart"/>
      <w:r>
        <w:t>Ich</w:t>
      </w:r>
      <w:proofErr w:type="gramEnd"/>
      <w:r>
        <w:t xml:space="preserve"> spielte Kreuzzüge </w:t>
      </w:r>
      <w:r w:rsidRPr="00A67D98">
        <w:rPr>
          <w:vertAlign w:val="subscript"/>
        </w:rPr>
        <w:t>2,5h</w:t>
      </w:r>
      <w:r>
        <w:t xml:space="preserve">. Ich fuhr Auto </w:t>
      </w:r>
      <w:r w:rsidRPr="00A67D98">
        <w:rPr>
          <w:vertAlign w:val="subscript"/>
        </w:rPr>
        <w:t>3/4h</w:t>
      </w:r>
      <w:r>
        <w:t xml:space="preserve">. Ich war bei Lennart </w:t>
      </w:r>
      <w:r w:rsidRPr="00A67D98">
        <w:rPr>
          <w:vertAlign w:val="subscript"/>
        </w:rPr>
        <w:t>1h</w:t>
      </w:r>
      <w:r>
        <w:t xml:space="preserve">. Ich saß draußen </w:t>
      </w:r>
      <w:r w:rsidRPr="00A67D98">
        <w:rPr>
          <w:vertAlign w:val="subscript"/>
        </w:rPr>
        <w:t>1/2h</w:t>
      </w:r>
      <w:r>
        <w:t xml:space="preserve">. Ich war im Sumpf </w:t>
      </w:r>
      <w:r w:rsidRPr="00A67D98">
        <w:rPr>
          <w:vertAlign w:val="subscript"/>
        </w:rPr>
        <w:t>1h</w:t>
      </w:r>
      <w:r>
        <w:t xml:space="preserve">. Ich spielte Counterstrike </w:t>
      </w:r>
      <w:r w:rsidRPr="00A67D98">
        <w:rPr>
          <w:vertAlign w:val="subscript"/>
        </w:rPr>
        <w:t>5/4h</w:t>
      </w:r>
      <w:r>
        <w:t xml:space="preserve">. Ich fand eine Teildefinition für gut &amp; schlecht. Gut = Freude. Gut = Dies </w:t>
      </w:r>
      <w:r w:rsidRPr="001D4323">
        <w:rPr>
          <w:strike/>
        </w:rPr>
        <w:t>m</w:t>
      </w:r>
      <w:r>
        <w:t xml:space="preserve"> soll passieren. Schlecht = Leid. Schlecht = Dies soll nicht geschehen. In der Wissenschaft gibt es nichts, dass beeinflusst werden soll. Alle Eigenschaften sind weder gut noch schlecht. Freude bedeutet, dass bestimmte Rezeptoren erregt werden. Daher ist Gut </w:t>
      </w:r>
      <w:r w:rsidRPr="001D4323">
        <w:rPr>
          <w:strike/>
        </w:rPr>
        <w:t>die</w:t>
      </w:r>
      <w:r>
        <w:t xml:space="preserve"> das Ziel, Rezeptoren im Gehirn zu erregen. Gut endet daher in weder gut noch schlecht. [Grafik mit 4 Textfelder und Pfeile dazwischen. Gut führt zu Freude und soll geschehen. Freude und soll geschehen führen zu Rezeptorerregung]. Bis zur 6ten Klasse existierte eine völlig Absolute Welt, in der es nur Richtig und </w:t>
      </w:r>
      <w:r w:rsidRPr="001D4323">
        <w:rPr>
          <w:strike/>
        </w:rPr>
        <w:t>Kl</w:t>
      </w:r>
      <w:r>
        <w:t xml:space="preserve"> Falsch gab. Gut und Schlecht waren unausgeprägt. Mathematik und Naturwissenschaften standen im Mittelpunkt. In der Standi hielt dies sich, obwohl Andeutungen auftraten. Im Buch der Robbensprache steht hinter einem Wort noch eine Definition hinter. Meinung = Was man denkt, egal ob es richtig oder falsch ist</w:t>
      </w:r>
      <w:r w:rsidR="00A67D98">
        <w:t>. In der Standi2 war anfangs auch noch absolut, aber es begann zu bröckeln. Jetzt ist alles relativ. Ich vermisse die absolute Welt.</w:t>
      </w:r>
    </w:p>
    <w:p w:rsidR="00A67D98" w:rsidRDefault="00A67D98" w:rsidP="00A67D98">
      <w:r>
        <w:t>10.9.2017: Die Teildefinition basiert auf dem Freudeleiddogma. Dazu könnte man sich auch eine Matrix vorstellen, in der die Menschen mit Heroin getränktem Blut versorgt werden. Das dies nicht geht, da wurde in Bio behandelt, dass bei wiederholter Freude die Rezeptoren weniger erregt werden und bei Absetzen der Freude (die Droge) tritt ein mehrfaches an Leid auf. So ein Fund bestätigt sehr fest die Theorie der Freude-Leid-Konstante. FLK widerlegt das Freudeleiddogma. Ein Dogma kann widerlegt werden, wenn es unmöglich ist dieses zu erfüllten.</w:t>
      </w:r>
    </w:p>
    <w:p w:rsidR="00A67D98" w:rsidRDefault="00A67D98" w:rsidP="00A67D98">
      <w:r>
        <w:t xml:space="preserve">Heute ist wieder alles absolut. So wie die Relativitätstheorie das relative absolut macht, so wird aufbauend auf den Erkenntnissen von 2005 das Absolute hergeleitet. </w:t>
      </w:r>
      <w:r w:rsidR="00836EC0">
        <w:t>Neben dem Freudeleiddogma habe ich auch das Dogma der Weiterentwicklung der Menschheit.</w:t>
      </w:r>
    </w:p>
    <w:p w:rsidR="00747D08" w:rsidRDefault="00747D08"/>
    <w:p w:rsidR="00747D08" w:rsidRDefault="00747D08"/>
    <w:p w:rsidR="00747D08" w:rsidRDefault="00277011" w:rsidP="00B80E32">
      <w:pPr>
        <w:pStyle w:val="TagebuchUberschrift"/>
      </w:pPr>
      <w:r>
        <w:rPr>
          <w:noProof/>
          <w:lang w:eastAsia="de-DE"/>
        </w:rPr>
        <w:drawing>
          <wp:anchor distT="0" distB="0" distL="114300" distR="114300" simplePos="0" relativeHeight="251896832" behindDoc="0" locked="0" layoutInCell="1" allowOverlap="1">
            <wp:simplePos x="0" y="0"/>
            <wp:positionH relativeFrom="column">
              <wp:posOffset>19050</wp:posOffset>
            </wp:positionH>
            <wp:positionV relativeFrom="paragraph">
              <wp:posOffset>13970</wp:posOffset>
            </wp:positionV>
            <wp:extent cx="4680585" cy="4657725"/>
            <wp:effectExtent l="19050" t="0" r="5715" b="0"/>
            <wp:wrapSquare wrapText="bothSides"/>
            <wp:docPr id="233" name="Grafik 232" descr="05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6.jpg"/>
                    <pic:cNvPicPr/>
                  </pic:nvPicPr>
                  <pic:blipFill>
                    <a:blip r:embed="rId237" cstate="print"/>
                    <a:stretch>
                      <a:fillRect/>
                    </a:stretch>
                  </pic:blipFill>
                  <pic:spPr>
                    <a:xfrm>
                      <a:off x="0" y="0"/>
                      <a:ext cx="4680585" cy="4657725"/>
                    </a:xfrm>
                    <a:prstGeom prst="rect">
                      <a:avLst/>
                    </a:prstGeom>
                  </pic:spPr>
                </pic:pic>
              </a:graphicData>
            </a:graphic>
          </wp:anchor>
        </w:drawing>
      </w:r>
      <w:bookmarkStart w:id="229" w:name="_Toc502663481"/>
      <w:r w:rsidR="002A01A1">
        <w:t xml:space="preserve">26.5.2005 </w:t>
      </w:r>
      <w:r w:rsidR="002A01A1" w:rsidRPr="002A01A1">
        <w:rPr>
          <w:strike/>
        </w:rPr>
        <w:t>Mittwo</w:t>
      </w:r>
      <w:r w:rsidR="002A01A1">
        <w:t xml:space="preserve"> Donnerstag</w:t>
      </w:r>
      <w:r w:rsidR="00DE2875">
        <w:t xml:space="preserve">  ein wiederholter Traum</w:t>
      </w:r>
      <w:bookmarkEnd w:id="229"/>
    </w:p>
    <w:p w:rsidR="00747D08" w:rsidRDefault="00277011">
      <w:r>
        <w:t>Ich träumte, dass ich in B</w:t>
      </w:r>
      <w:r w:rsidR="002A01A1">
        <w:t xml:space="preserve">io eine 3 stündige Arbeit schrieb. Ich gehörte zu den Spätschreibern, die auch später aufhören. Die Arbeit bestand aus 3 </w:t>
      </w:r>
      <w:proofErr w:type="gramStart"/>
      <w:r w:rsidR="002A01A1">
        <w:t>Teile</w:t>
      </w:r>
      <w:proofErr w:type="gramEnd"/>
      <w:r w:rsidR="002A01A1">
        <w:t xml:space="preserve">. Der eine war über Photosynthese. Es ging stockend voran. Ich war immer abgelenkt und machte stattdessen Bikeoh-Karten. Als ich die Ablenkung bemerkte, machte und schaffte ich die erste Aufgabe. Die Zeit war eng. Dann in der zweiten Aufgabe musste man schreiben, was man in seinem Biologischen Praktikum gemacht hat. Mit fiel ein, dass es gestern am 11ten Tag </w:t>
      </w:r>
      <w:r w:rsidR="002A01A1" w:rsidRPr="002A01A1">
        <w:rPr>
          <w:strike/>
        </w:rPr>
        <w:t>des</w:t>
      </w:r>
      <w:r w:rsidR="002A01A1">
        <w:t xml:space="preserve"> dieses Monats begonnen hat. Ich wusste jedoch nich</w:t>
      </w:r>
      <w:r w:rsidR="00DE2875">
        <w:t>t mehr wo und was. Man sagte mir</w:t>
      </w:r>
      <w:r w:rsidR="002A01A1">
        <w:t xml:space="preserve">, ich soll mir was ausdenken. Dann sollte man eine wissenschaftliche Geschichte schreiben. Nun war ich in dieser Geschichte. (Ich bekam einen Samenerguss). Der Penis war voll mit großen weißen Schuppen, die ich versuchte los zu werden. Ich ging dazu </w:t>
      </w:r>
      <w:proofErr w:type="gramStart"/>
      <w:r w:rsidR="002A01A1">
        <w:t>3 mal</w:t>
      </w:r>
      <w:proofErr w:type="gramEnd"/>
      <w:r w:rsidR="002A01A1">
        <w:t xml:space="preserve"> aufs Klo. Zuletzt schüttelte ich den Penis am Strand an einer steilen Felswand aus. Der Penis war endlich sauber. Mir fiel ein, dass ich nur noch eine Stunde für die Arbeit habe. Die Zeit ist sehr eng. Ich wurde wach. Es war besonders viel Sperma im Schlafanzug.  Ich musste Schuppen entkrempeln </w:t>
      </w:r>
      <w:r w:rsidR="002A01A1" w:rsidRPr="00277011">
        <w:rPr>
          <w:vertAlign w:val="subscript"/>
        </w:rPr>
        <w:t>1,5h</w:t>
      </w:r>
      <w:r w:rsidR="002A01A1">
        <w:t xml:space="preserve"> und Flaschen wegbringen. Ich musste draußen sein </w:t>
      </w:r>
      <w:r w:rsidR="002A01A1" w:rsidRPr="00277011">
        <w:rPr>
          <w:vertAlign w:val="subscript"/>
        </w:rPr>
        <w:t>2h</w:t>
      </w:r>
      <w:r w:rsidR="002A01A1">
        <w:t xml:space="preserve">. Ich bekam einen Sonnenbrand. Ich schlief. Ich machte Nachhilfe für Charlene </w:t>
      </w:r>
      <w:r w:rsidR="002A01A1" w:rsidRPr="00277011">
        <w:rPr>
          <w:vertAlign w:val="subscript"/>
        </w:rPr>
        <w:t>1h</w:t>
      </w:r>
      <w:r w:rsidR="002A01A1">
        <w:t xml:space="preserve">. Ich spielte Rommi </w:t>
      </w:r>
      <w:r w:rsidR="002A01A1" w:rsidRPr="00277011">
        <w:rPr>
          <w:vertAlign w:val="subscript"/>
        </w:rPr>
        <w:t>2h</w:t>
      </w:r>
      <w:r w:rsidR="002A01A1">
        <w:t xml:space="preserve">. Ich kuckte Fernsehen </w:t>
      </w:r>
      <w:r w:rsidR="002A01A1" w:rsidRPr="00277011">
        <w:rPr>
          <w:vertAlign w:val="subscript"/>
        </w:rPr>
        <w:t>7/4h</w:t>
      </w:r>
      <w:r w:rsidR="002A01A1">
        <w:t xml:space="preserve">. Mit „draußen sein“ ist gemeint, dass ich nichts </w:t>
      </w:r>
      <w:proofErr w:type="gramStart"/>
      <w:r w:rsidR="002A01A1">
        <w:t>besonderes</w:t>
      </w:r>
      <w:proofErr w:type="gramEnd"/>
      <w:r w:rsidR="002A01A1">
        <w:t xml:space="preserve"> draußen machte. Die Standi2 enthielt auch eine molekularbiologische Welt. Diese interessiert mich sehr, aber ohne Schule hat sie keine Bedeutung mehr. Das neue Zeit</w:t>
      </w:r>
      <w:r>
        <w:t>alter PS hat weder einen Name, noch ein Symbol. Daher existiert zu PS noch keine eingekreiste Form. In der Standi2 war es ein großes Problem für Selektion ein Symbol zu erfinden. Erst am Ende setzte sich der schwarze Tritt durch.</w:t>
      </w:r>
    </w:p>
    <w:p w:rsidR="00277011" w:rsidRDefault="00277011" w:rsidP="008D468E">
      <w:r>
        <w:t xml:space="preserve">10.9.2017: Im Winter 2017 hatte ich </w:t>
      </w:r>
      <w:r w:rsidR="008D468E">
        <w:t>einen ähnlichen</w:t>
      </w:r>
      <w:r>
        <w:t xml:space="preserve"> Traum noch mal. Dort schrieb ich eine S</w:t>
      </w:r>
      <w:r w:rsidR="00F94E96">
        <w:t>tahlbeton</w:t>
      </w:r>
      <w:r>
        <w:t xml:space="preserve">klausur, wo ich erst eine </w:t>
      </w:r>
      <w:r w:rsidR="00F94E96">
        <w:t>Stahlbeton</w:t>
      </w:r>
      <w:r w:rsidR="00DE2875">
        <w:t xml:space="preserve">aufgabe </w:t>
      </w:r>
      <w:r>
        <w:t>machte, dann steckte ich fest, weil ich im Traum nicht lesen kann. Ich war abgelenkt. Die Aufgaben waren immer komischer und die Zeit drängte. Ich musste dann dringend aufs Klo. Als ich einpullerte, kam mir dieses Gefühl sehr bekannt vor und wusste, dass ich im Traum bin und eingespermat habe. Ich hatte schon öfters das Gefühl, dass ich einen Traum mehrmals geträumt hatte. Ich dachte allerdings, dass ich es nur geträumt hatte, dass es im Traum hieß, dass dieser mehrmals vorkam. Hier ist nun der Beweis, dass ich doch Träume mehrfach habe.</w:t>
      </w:r>
    </w:p>
    <w:p w:rsidR="00747D08" w:rsidRDefault="00DE2875" w:rsidP="00DE2875">
      <w:r>
        <w:t>Samenerguss hat keinen Zusammenhang mit dem Inhalt des Traums. Mir fiel auf, dass oft sogar Sperma an Stellen war, wo nur ein stumpfer Penis, aber nicht ein steifer Penis hinkommt. Ich vermute, dass das Sperma einfach so aus dem Penis kommt, ohne Erektion. Wenn man mir ein Leben ausgesucht hätte, in dem eine vaginale Ummantelung meines Penis vorkommt, dann hätte ich nicht so unter diese Samenergüsse leiden müssen.</w:t>
      </w:r>
    </w:p>
    <w:p w:rsidR="00F94E96" w:rsidRDefault="00F94E96" w:rsidP="00DE2875">
      <w:r w:rsidRPr="00F94E96">
        <w:t xml:space="preserve">Traum vom 13.2.2017: Ich hatte Stahlbetonklausur. Ich hing an eine von 6 Fragen in einer Teilaufgabe. Ich schrieb das Wort jedes </w:t>
      </w:r>
      <w:proofErr w:type="gramStart"/>
      <w:r w:rsidRPr="00F94E96">
        <w:t>mal</w:t>
      </w:r>
      <w:proofErr w:type="gramEnd"/>
      <w:r w:rsidRPr="00F94E96">
        <w:t xml:space="preserve"> neu und strich es durch. Ich bemerkte, dass ich große Schwierigkeiten habe Sätze zu formulieren. Ich überlegte, ob ich ein Einfeldträger als Stichpunkt hinschreibe. Ich entschied mich, den</w:t>
      </w:r>
      <w:r>
        <w:t xml:space="preserve"> Satz noch zuende zu machen. Ich musste furch</w:t>
      </w:r>
      <w:r w:rsidR="008D468E">
        <w:t>t</w:t>
      </w:r>
      <w:r>
        <w:t>bar nötig pissen. Da habe ich schon so viel Zeit verschwendet und dann muss ich auch noch dringend auf Klo. Vielleicht wird es dann mit den Sätzen besser. Ich pullerte ein. Ich dachte, das Gefühl kenne ich doch:“ Sperma kommt aus meinem Penis in diesem Traum“. Ich wurde wach.</w:t>
      </w:r>
    </w:p>
    <w:p w:rsidR="00DE2875" w:rsidRDefault="00DE2875">
      <w:pPr>
        <w:spacing w:after="200" w:line="276" w:lineRule="auto"/>
      </w:pPr>
      <w:r>
        <w:br w:type="page"/>
      </w:r>
    </w:p>
    <w:p w:rsidR="00DE2875" w:rsidRDefault="00DE2875"/>
    <w:p w:rsidR="00277011" w:rsidRDefault="00EE6C8C">
      <w:r>
        <w:rPr>
          <w:noProof/>
          <w:lang w:eastAsia="de-DE"/>
        </w:rPr>
        <w:drawing>
          <wp:anchor distT="0" distB="0" distL="114300" distR="114300" simplePos="0" relativeHeight="251897856" behindDoc="0" locked="0" layoutInCell="1" allowOverlap="1">
            <wp:simplePos x="0" y="0"/>
            <wp:positionH relativeFrom="column">
              <wp:posOffset>19050</wp:posOffset>
            </wp:positionH>
            <wp:positionV relativeFrom="paragraph">
              <wp:posOffset>140970</wp:posOffset>
            </wp:positionV>
            <wp:extent cx="4680585" cy="2800350"/>
            <wp:effectExtent l="19050" t="0" r="5715" b="0"/>
            <wp:wrapSquare wrapText="bothSides"/>
            <wp:docPr id="234" name="Grafik 233" descr="05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7.jpg"/>
                    <pic:cNvPicPr/>
                  </pic:nvPicPr>
                  <pic:blipFill>
                    <a:blip r:embed="rId238" cstate="print"/>
                    <a:stretch>
                      <a:fillRect/>
                    </a:stretch>
                  </pic:blipFill>
                  <pic:spPr>
                    <a:xfrm>
                      <a:off x="0" y="0"/>
                      <a:ext cx="4680585" cy="2800350"/>
                    </a:xfrm>
                    <a:prstGeom prst="rect">
                      <a:avLst/>
                    </a:prstGeom>
                  </pic:spPr>
                </pic:pic>
              </a:graphicData>
            </a:graphic>
          </wp:anchor>
        </w:drawing>
      </w:r>
    </w:p>
    <w:p w:rsidR="00747D08" w:rsidRDefault="00DE2875" w:rsidP="00B80E32">
      <w:pPr>
        <w:pStyle w:val="TagebuchUberschrift"/>
      </w:pPr>
      <w:bookmarkStart w:id="230" w:name="_Toc502663482"/>
      <w:r>
        <w:t>27.5.2005 Freitag</w:t>
      </w:r>
      <w:r w:rsidR="00EE6C8C">
        <w:t xml:space="preserve">  Nachstandi2 braucht ein Symbol</w:t>
      </w:r>
      <w:bookmarkEnd w:id="230"/>
    </w:p>
    <w:p w:rsidR="00DE2875" w:rsidRDefault="00DE2875" w:rsidP="00DE2875">
      <w:r>
        <w:t xml:space="preserve">Ich musste Zimmer aufräumen </w:t>
      </w:r>
      <w:r w:rsidRPr="00EE6C8C">
        <w:rPr>
          <w:vertAlign w:val="subscript"/>
        </w:rPr>
        <w:t>1h</w:t>
      </w:r>
      <w:r>
        <w:t>. I</w:t>
      </w:r>
      <w:r w:rsidR="00EE6C8C">
        <w:t xml:space="preserve">ch fuhr Auto </w:t>
      </w:r>
      <w:r w:rsidR="00EE6C8C" w:rsidRPr="00EE6C8C">
        <w:rPr>
          <w:vertAlign w:val="subscript"/>
        </w:rPr>
        <w:t>1h</w:t>
      </w:r>
      <w:r w:rsidR="00EE6C8C">
        <w:t xml:space="preserve"> und wurde gefahr</w:t>
      </w:r>
      <w:r>
        <w:t xml:space="preserve">en </w:t>
      </w:r>
      <w:r w:rsidRPr="00EE6C8C">
        <w:rPr>
          <w:vertAlign w:val="subscript"/>
        </w:rPr>
        <w:t>1h</w:t>
      </w:r>
      <w:r>
        <w:t xml:space="preserve">. Ich war bei Enricos Eltern </w:t>
      </w:r>
      <w:r w:rsidRPr="00EE6C8C">
        <w:rPr>
          <w:vertAlign w:val="subscript"/>
        </w:rPr>
        <w:t>1h</w:t>
      </w:r>
      <w:r>
        <w:t xml:space="preserve">. </w:t>
      </w:r>
      <w:proofErr w:type="gramStart"/>
      <w:r>
        <w:t>Ich</w:t>
      </w:r>
      <w:proofErr w:type="gramEnd"/>
      <w:r>
        <w:t xml:space="preserve"> spielte Kreuzzüge </w:t>
      </w:r>
      <w:r w:rsidRPr="00EE6C8C">
        <w:rPr>
          <w:vertAlign w:val="subscript"/>
        </w:rPr>
        <w:t>5,5h</w:t>
      </w:r>
      <w:r>
        <w:t xml:space="preserve">. Zuerst wurde von mir eine große Burg versenkt. Dann versenkte ich kleine Burgen. Abends baute ich wieder von vorne auf, weil meine Burg versenkt wurde. Ich versenkte noch ein paar größere Burgen. Einer meggerte rum. Dannn führte ich ein hartes Duell gegen Jemand. Mit Lennarts Hilfe gewann ich. Er schiss bei mir ab, dann ich bei </w:t>
      </w:r>
      <w:proofErr w:type="gramStart"/>
      <w:r>
        <w:t>ihn</w:t>
      </w:r>
      <w:proofErr w:type="gramEnd"/>
      <w:r>
        <w:t>. Dann</w:t>
      </w:r>
      <w:r w:rsidR="00EE6C8C">
        <w:t xml:space="preserve"> </w:t>
      </w:r>
      <w:r>
        <w:t xml:space="preserve">rulte ich seine Mauer runter. Ich spielte Gameboy und Counterstrike </w:t>
      </w:r>
      <w:r w:rsidRPr="00EE6C8C">
        <w:rPr>
          <w:vertAlign w:val="subscript"/>
        </w:rPr>
        <w:t>1/2h</w:t>
      </w:r>
      <w:r>
        <w:t xml:space="preserve">. Ich war draußen </w:t>
      </w:r>
      <w:r w:rsidRPr="00EE6C8C">
        <w:rPr>
          <w:vertAlign w:val="subscript"/>
        </w:rPr>
        <w:t>1/2h</w:t>
      </w:r>
      <w:r>
        <w:t>. Das Problem beim Symbol für die Nachstandi2 ist, dass die Schlüsselbegriffe Imaginär sind. Bei IWA2 und Neuzeit ist es einfach.</w:t>
      </w:r>
      <w:r w:rsidR="00EE6C8C">
        <w:t xml:space="preserve"> In der Standi waren Saskiazeichen vorhanden. Ohne Saskiazeichen würde das Symbol für Standi so aussehen: [eingekreistes Herz]. Standi2 hatte glück, dass sich ein Symbol anfand. Es herrschte lange ein Symbolmangel. Die Schlüsselbegriffe von der Standi2 sind:“ Selektion, Behinderte, Gene...“ In der Nachstandi2 sind dies: Pessimismus, Relativität...“. </w:t>
      </w:r>
    </w:p>
    <w:p w:rsidR="00747D08" w:rsidRDefault="00EE6C8C" w:rsidP="00EE6C8C">
      <w:r>
        <w:t xml:space="preserve">10.9.2017: Kreuzzüge </w:t>
      </w:r>
      <w:proofErr w:type="gramStart"/>
      <w:r>
        <w:t>war</w:t>
      </w:r>
      <w:proofErr w:type="gramEnd"/>
      <w:r>
        <w:t xml:space="preserve"> inzwischen verkommen, sodass die Spieler nicht mehr missten, sondern nur noch bombten. Bomben ist so Spaßbremse, da man nach der Niederlage raus aus dem Spiel ist. Die Spieleranzahl ging zurück.</w:t>
      </w:r>
    </w:p>
    <w:p w:rsidR="00EE6C8C" w:rsidRDefault="00EE6C8C" w:rsidP="00EE6C8C">
      <w:r>
        <w:t xml:space="preserve">Selektion ist auch keine physikalische Sache, sondern etwas, das mit dem Geist erfasst wird. Warum ich für Saskia </w:t>
      </w:r>
      <w:r w:rsidRPr="00EE6C8C">
        <w:rPr>
          <w:rStyle w:val="Hidden"/>
        </w:rPr>
        <w:t xml:space="preserve">Seidack </w:t>
      </w:r>
      <w:r>
        <w:t>so viele Zeichen hatte, weiß ich nicht. Sie bedeuteten alle Ich liebe Saskia</w:t>
      </w:r>
      <w:r w:rsidR="00112BD0">
        <w:t xml:space="preserve"> und bestanden aus geometrischen WMFspeicherbaren Formen. </w:t>
      </w:r>
    </w:p>
    <w:p w:rsidR="00EE6C8C" w:rsidRDefault="00EE6C8C"/>
    <w:p w:rsidR="00747D08" w:rsidRDefault="00747D08"/>
    <w:p w:rsidR="00747D08" w:rsidRDefault="000978BB" w:rsidP="00B80E32">
      <w:pPr>
        <w:pStyle w:val="TagebuchUberschrift"/>
      </w:pPr>
      <w:r>
        <w:rPr>
          <w:noProof/>
          <w:lang w:eastAsia="de-DE"/>
        </w:rPr>
        <w:drawing>
          <wp:anchor distT="0" distB="0" distL="114300" distR="114300" simplePos="0" relativeHeight="251898880" behindDoc="0" locked="0" layoutInCell="1" allowOverlap="1">
            <wp:simplePos x="0" y="0"/>
            <wp:positionH relativeFrom="column">
              <wp:posOffset>19050</wp:posOffset>
            </wp:positionH>
            <wp:positionV relativeFrom="paragraph">
              <wp:posOffset>-40640</wp:posOffset>
            </wp:positionV>
            <wp:extent cx="4680585" cy="1790700"/>
            <wp:effectExtent l="19050" t="0" r="5715" b="0"/>
            <wp:wrapSquare wrapText="bothSides"/>
            <wp:docPr id="235" name="Grafik 234" descr="0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8.jpg"/>
                    <pic:cNvPicPr/>
                  </pic:nvPicPr>
                  <pic:blipFill>
                    <a:blip r:embed="rId239" cstate="print"/>
                    <a:stretch>
                      <a:fillRect/>
                    </a:stretch>
                  </pic:blipFill>
                  <pic:spPr>
                    <a:xfrm>
                      <a:off x="0" y="0"/>
                      <a:ext cx="4680585" cy="1790700"/>
                    </a:xfrm>
                    <a:prstGeom prst="rect">
                      <a:avLst/>
                    </a:prstGeom>
                  </pic:spPr>
                </pic:pic>
              </a:graphicData>
            </a:graphic>
          </wp:anchor>
        </w:drawing>
      </w:r>
      <w:bookmarkStart w:id="231" w:name="_Toc502663483"/>
      <w:r w:rsidR="001E2B1D">
        <w:t>28.5.2005 Samstag  ein langweiliger Tag</w:t>
      </w:r>
      <w:bookmarkEnd w:id="231"/>
    </w:p>
    <w:p w:rsidR="001E2B1D" w:rsidRDefault="001E2B1D" w:rsidP="001E2B1D">
      <w:r>
        <w:t xml:space="preserve">Ich musste Bügeln </w:t>
      </w:r>
      <w:r w:rsidRPr="001E2B1D">
        <w:rPr>
          <w:vertAlign w:val="subscript"/>
        </w:rPr>
        <w:t>3/2h</w:t>
      </w:r>
      <w:r>
        <w:t xml:space="preserve"> und sprengen </w:t>
      </w:r>
      <w:r w:rsidRPr="001E2B1D">
        <w:rPr>
          <w:vertAlign w:val="subscript"/>
        </w:rPr>
        <w:t>3/4h</w:t>
      </w:r>
      <w:r>
        <w:t xml:space="preserve">. Ich fuhr zu Lennart und sah, wie er zusammengeschissen worde </w:t>
      </w:r>
      <w:r w:rsidRPr="001E2B1D">
        <w:rPr>
          <w:vertAlign w:val="subscript"/>
        </w:rPr>
        <w:t>2h</w:t>
      </w:r>
      <w:r>
        <w:t xml:space="preserve">. Wir fuhren im Wald sägen </w:t>
      </w:r>
      <w:r w:rsidRPr="001E2B1D">
        <w:rPr>
          <w:vertAlign w:val="subscript"/>
        </w:rPr>
        <w:t>3/4h</w:t>
      </w:r>
      <w:r>
        <w:t xml:space="preserve"> und dann baden </w:t>
      </w:r>
      <w:r w:rsidRPr="001E2B1D">
        <w:rPr>
          <w:vertAlign w:val="subscript"/>
        </w:rPr>
        <w:t>1h</w:t>
      </w:r>
      <w:r>
        <w:t xml:space="preserve">. Ich saß draußen, wo gegrillt wurde </w:t>
      </w:r>
      <w:r w:rsidRPr="001E2B1D">
        <w:rPr>
          <w:vertAlign w:val="subscript"/>
        </w:rPr>
        <w:t>2,5h</w:t>
      </w:r>
      <w:r>
        <w:t xml:space="preserve">. </w:t>
      </w:r>
      <w:proofErr w:type="gramStart"/>
      <w:r>
        <w:t>Ich</w:t>
      </w:r>
      <w:proofErr w:type="gramEnd"/>
      <w:r>
        <w:t xml:space="preserve"> spielte Kreuzzüge </w:t>
      </w:r>
      <w:r w:rsidRPr="001E2B1D">
        <w:rPr>
          <w:vertAlign w:val="subscript"/>
        </w:rPr>
        <w:t>2,5h</w:t>
      </w:r>
      <w:r>
        <w:t>. Ich versenkte 4 große Burgen. Die stammen von Spielern, die mich angegriffen haben. In der Standi2 gab es auch schon pessimistisch, nihilistische Denkansätze. Sie wurden aber nicht registriert. In der Neuzeit gab es auch schon Ich-philosophische Denkansätze, die in der Standia2 richtig ausgebaut wurden.</w:t>
      </w:r>
    </w:p>
    <w:p w:rsidR="001E2B1D" w:rsidRDefault="001E2B1D"/>
    <w:p w:rsidR="001E2B1D" w:rsidRDefault="001E2B1D"/>
    <w:p w:rsidR="001E2B1D" w:rsidRDefault="001E2B1D">
      <w:r>
        <w:t>10.9.2017: Was ein Ich-philosophischer Denkansatz weiß ich nicht mehr.</w:t>
      </w:r>
    </w:p>
    <w:p w:rsidR="001E2B1D" w:rsidRDefault="001E2B1D">
      <w:r>
        <w:t xml:space="preserve">Den dreckigen Stil Kreuzzüge zu spielen machte ich auch. Ich hatte am Leid anderer meinen gefallen. </w:t>
      </w:r>
    </w:p>
    <w:p w:rsidR="00747D08" w:rsidRDefault="00747D08"/>
    <w:p w:rsidR="00747D08" w:rsidRDefault="004C67D3">
      <w:r>
        <w:rPr>
          <w:noProof/>
          <w:lang w:eastAsia="de-DE"/>
        </w:rPr>
        <w:drawing>
          <wp:anchor distT="0" distB="0" distL="114300" distR="114300" simplePos="0" relativeHeight="251899904" behindDoc="0" locked="0" layoutInCell="1" allowOverlap="1">
            <wp:simplePos x="0" y="0"/>
            <wp:positionH relativeFrom="column">
              <wp:posOffset>19050</wp:posOffset>
            </wp:positionH>
            <wp:positionV relativeFrom="paragraph">
              <wp:posOffset>107315</wp:posOffset>
            </wp:positionV>
            <wp:extent cx="4680585" cy="2505075"/>
            <wp:effectExtent l="19050" t="0" r="5715" b="0"/>
            <wp:wrapSquare wrapText="bothSides"/>
            <wp:docPr id="236" name="Grafik 235" descr="05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9.jpg"/>
                    <pic:cNvPicPr/>
                  </pic:nvPicPr>
                  <pic:blipFill>
                    <a:blip r:embed="rId240" cstate="print"/>
                    <a:stretch>
                      <a:fillRect/>
                    </a:stretch>
                  </pic:blipFill>
                  <pic:spPr>
                    <a:xfrm>
                      <a:off x="0" y="0"/>
                      <a:ext cx="4680585" cy="2505075"/>
                    </a:xfrm>
                    <a:prstGeom prst="rect">
                      <a:avLst/>
                    </a:prstGeom>
                  </pic:spPr>
                </pic:pic>
              </a:graphicData>
            </a:graphic>
          </wp:anchor>
        </w:drawing>
      </w:r>
    </w:p>
    <w:p w:rsidR="00747D08" w:rsidRDefault="001E2B1D" w:rsidP="00B80E32">
      <w:pPr>
        <w:pStyle w:val="TagebuchUberschrift"/>
      </w:pPr>
      <w:bookmarkStart w:id="232" w:name="_Toc502663484"/>
      <w:r>
        <w:t>29.5.2005 Sonntag</w:t>
      </w:r>
      <w:r w:rsidR="004C67D3">
        <w:t xml:space="preserve">  Sammlung von Paradoxons</w:t>
      </w:r>
      <w:bookmarkEnd w:id="232"/>
    </w:p>
    <w:p w:rsidR="001E2B1D" w:rsidRDefault="001E2B1D" w:rsidP="004C67D3">
      <w:r>
        <w:t xml:space="preserve">Ich musste Sauber machen </w:t>
      </w:r>
      <w:r w:rsidRPr="004C67D3">
        <w:rPr>
          <w:vertAlign w:val="subscript"/>
        </w:rPr>
        <w:t>1/2h</w:t>
      </w:r>
      <w:r>
        <w:t xml:space="preserve"> und andere Arbeiten </w:t>
      </w:r>
      <w:r w:rsidRPr="004C67D3">
        <w:rPr>
          <w:vertAlign w:val="subscript"/>
        </w:rPr>
        <w:t>5/4h</w:t>
      </w:r>
      <w:r>
        <w:t xml:space="preserve">. Ich war draußen </w:t>
      </w:r>
      <w:r w:rsidRPr="004C67D3">
        <w:rPr>
          <w:vertAlign w:val="subscript"/>
        </w:rPr>
        <w:t>2h</w:t>
      </w:r>
      <w:r>
        <w:t xml:space="preserve">. Ich fuhr zu Lennart und spielte kräftig Kreuzzüge. Ich versenkte etwa 15 bis 20 Burgen </w:t>
      </w:r>
      <w:r w:rsidRPr="004C67D3">
        <w:rPr>
          <w:vertAlign w:val="subscript"/>
        </w:rPr>
        <w:t>2h</w:t>
      </w:r>
      <w:r>
        <w:t xml:space="preserve">. Ich hatte eine Deffburg, eine Nichtsburg, eine kleine Burg mit abartigen 5000 Triböcken (vorher habe ich immer so 500 gehabt) und 2 Offburgen. Es dauerte etwa bei diesem Speed 45 Minuten eine große Burg zu bauen. Damit habe ich </w:t>
      </w:r>
      <w:r w:rsidR="004C67D3">
        <w:t>1</w:t>
      </w:r>
      <w:r>
        <w:t xml:space="preserve">5 </w:t>
      </w:r>
      <w:r w:rsidR="004C67D3">
        <w:t>Stunden</w:t>
      </w:r>
      <w:r>
        <w:t xml:space="preserve"> Spielzeit weggerotzt. Ich fuhr baden </w:t>
      </w:r>
      <w:r w:rsidRPr="004C67D3">
        <w:rPr>
          <w:vertAlign w:val="subscript"/>
        </w:rPr>
        <w:t>1h</w:t>
      </w:r>
      <w:r>
        <w:t xml:space="preserve">. Ich spielte Counter </w:t>
      </w:r>
      <w:r w:rsidRPr="004C67D3">
        <w:rPr>
          <w:vertAlign w:val="subscript"/>
        </w:rPr>
        <w:t>1h</w:t>
      </w:r>
      <w:r>
        <w:t xml:space="preserve"> und Daws of War</w:t>
      </w:r>
      <w:r w:rsidR="004C67D3">
        <w:t xml:space="preserve"> </w:t>
      </w:r>
      <w:r w:rsidR="004C67D3" w:rsidRPr="004C67D3">
        <w:rPr>
          <w:vertAlign w:val="subscript"/>
        </w:rPr>
        <w:t>1/2h</w:t>
      </w:r>
      <w:r>
        <w:t>. Ich erkannte, dass es viele Aussagen gibt</w:t>
      </w:r>
      <w:r w:rsidR="004C67D3">
        <w:t>, die sich selbst widersprechen:“ Alles ist relativ; Alles kann falsch sein; Dogmatismus ist schande bzw. es darf kein Dogma geben; Gott hat alles erschaffen...; Es gibt keine absolute Wahrheit“ Wenn man jede dieser Aussagen auf sich selbst bezieht, dann widerspricht sie sich.</w:t>
      </w:r>
    </w:p>
    <w:p w:rsidR="00747D08" w:rsidRDefault="00747D08"/>
    <w:p w:rsidR="004C67D3" w:rsidRDefault="004C67D3">
      <w:r>
        <w:t xml:space="preserve">10.9.2017: Der fürchterliche Spielstil nimmt bei mir racheartige Züge an. Meinen Ärger über den Verlust der Selektionssache lasse ich bei </w:t>
      </w:r>
      <w:proofErr w:type="gramStart"/>
      <w:r>
        <w:t>Kreuzzüge</w:t>
      </w:r>
      <w:proofErr w:type="gramEnd"/>
      <w:r>
        <w:t xml:space="preserve"> raus. Gewaltige Zerstörungswut wurde entfesselt, auf die ich auch noch stolz war.</w:t>
      </w:r>
    </w:p>
    <w:p w:rsidR="004C67D3" w:rsidRDefault="004C67D3" w:rsidP="004C67D3">
      <w:r>
        <w:t xml:space="preserve">Paradoxons </w:t>
      </w:r>
      <w:proofErr w:type="gramStart"/>
      <w:r>
        <w:t>sind</w:t>
      </w:r>
      <w:proofErr w:type="gramEnd"/>
      <w:r>
        <w:t xml:space="preserve"> für mich heute kein Problem mehr, da ich diese nicht lösen, sondern nur ignorieren konnte. Mit einem Dogma wird das Leben viel leichter.</w:t>
      </w:r>
    </w:p>
    <w:p w:rsidR="00747D08" w:rsidRDefault="00747D08"/>
    <w:p w:rsidR="004C67D3" w:rsidRDefault="004C67D3"/>
    <w:p w:rsidR="00747D08" w:rsidRDefault="000978BB" w:rsidP="00B80E32">
      <w:pPr>
        <w:pStyle w:val="TagebuchUberschrift"/>
      </w:pPr>
      <w:r>
        <w:rPr>
          <w:noProof/>
          <w:lang w:eastAsia="de-DE"/>
        </w:rPr>
        <w:drawing>
          <wp:anchor distT="0" distB="0" distL="114300" distR="114300" simplePos="0" relativeHeight="251900928" behindDoc="0" locked="0" layoutInCell="1" allowOverlap="1">
            <wp:simplePos x="0" y="0"/>
            <wp:positionH relativeFrom="column">
              <wp:posOffset>19050</wp:posOffset>
            </wp:positionH>
            <wp:positionV relativeFrom="paragraph">
              <wp:posOffset>-42545</wp:posOffset>
            </wp:positionV>
            <wp:extent cx="4680585" cy="3124200"/>
            <wp:effectExtent l="19050" t="0" r="5715" b="0"/>
            <wp:wrapSquare wrapText="bothSides"/>
            <wp:docPr id="237" name="Grafik 236" descr="05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30.jpg"/>
                    <pic:cNvPicPr/>
                  </pic:nvPicPr>
                  <pic:blipFill>
                    <a:blip r:embed="rId241" cstate="print"/>
                    <a:stretch>
                      <a:fillRect/>
                    </a:stretch>
                  </pic:blipFill>
                  <pic:spPr>
                    <a:xfrm>
                      <a:off x="0" y="0"/>
                      <a:ext cx="4680585" cy="3124200"/>
                    </a:xfrm>
                    <a:prstGeom prst="rect">
                      <a:avLst/>
                    </a:prstGeom>
                  </pic:spPr>
                </pic:pic>
              </a:graphicData>
            </a:graphic>
          </wp:anchor>
        </w:drawing>
      </w:r>
      <w:bookmarkStart w:id="233" w:name="_Toc502663485"/>
      <w:r w:rsidR="004C67D3">
        <w:t>30.5.2005 Montag</w:t>
      </w:r>
      <w:r w:rsidR="00B80E32">
        <w:t xml:space="preserve">  Evolutionsexperiment</w:t>
      </w:r>
      <w:bookmarkEnd w:id="233"/>
    </w:p>
    <w:p w:rsidR="004C67D3" w:rsidRDefault="004C67D3" w:rsidP="008A165B">
      <w:r>
        <w:t xml:space="preserve">Ich machte ein erfolgreiches Evolutionsexperiment </w:t>
      </w:r>
      <w:r w:rsidRPr="008A165B">
        <w:rPr>
          <w:vertAlign w:val="subscript"/>
        </w:rPr>
        <w:t>2,5h</w:t>
      </w:r>
      <w:r>
        <w:t>. Es wurden Funktionen selektiert. Es wurde 13 Generationen gespielt. Es gab 12 Individuen. Davon wurden die 6 schlechtesten entfernt. Die 3 besten wurden verdoppelt und alle 6 besten wurden untereinandre zu 3 neue Individuen gekreuzt. [Liste von Funxionen: f(x)= 1x-1+21; f(x)= 1x-2-21; f(x)= 1x*2-22; f(x)=1x*2-21]. Damit bestanden die neuen 12 Individuen aus 2*3 Beste + 4</w:t>
      </w:r>
      <w:proofErr w:type="gramStart"/>
      <w:r>
        <w:t>.&amp;</w:t>
      </w:r>
      <w:proofErr w:type="gramEnd"/>
      <w:r>
        <w:t xml:space="preserve">5.&amp;6. Bester + 3 Kreuzungen. Als am </w:t>
      </w:r>
      <w:r w:rsidR="008A165B">
        <w:t xml:space="preserve">besten angepasst galt dieser Therm: f(1)/f(10). Am Ende waren es -19/-1. Die Evolution ging sehr schnell. Als sich die optimale Funktion entwickelt hatte, hielt die Evolution an. Es gab auch noch Rastermutationen, die die Anzahl der Würfel veränderten. Keine Rastermutation setzte sich durch. Es blieb bei 7 Würfeln. Jede Augenzahl hatte diese Bedeutung: 1=1; 2=2; 3=+; 4=-; 5=*; 6=x. Evolution ist gelungen. Es war auch so einfach, sodass ein Erfolg vorhanden war. Ich spielte Counter </w:t>
      </w:r>
      <w:r w:rsidR="008A165B" w:rsidRPr="008A165B">
        <w:rPr>
          <w:vertAlign w:val="subscript"/>
        </w:rPr>
        <w:t>1,5h</w:t>
      </w:r>
      <w:r w:rsidR="008A165B">
        <w:t xml:space="preserve">, Warcraft </w:t>
      </w:r>
      <w:r w:rsidR="008A165B" w:rsidRPr="008A165B">
        <w:rPr>
          <w:vertAlign w:val="subscript"/>
        </w:rPr>
        <w:t>1,5h</w:t>
      </w:r>
      <w:r w:rsidR="008A165B">
        <w:t xml:space="preserve">, Dawn of War </w:t>
      </w:r>
      <w:r w:rsidR="008A165B" w:rsidRPr="008A165B">
        <w:rPr>
          <w:vertAlign w:val="subscript"/>
        </w:rPr>
        <w:t>1/2h</w:t>
      </w:r>
      <w:r w:rsidR="008A165B">
        <w:t>. Ich kuckte Internet.</w:t>
      </w:r>
    </w:p>
    <w:p w:rsidR="008A165B" w:rsidRDefault="008A165B" w:rsidP="008A165B"/>
    <w:p w:rsidR="008A165B" w:rsidRDefault="008A165B" w:rsidP="008A165B"/>
    <w:p w:rsidR="008A165B" w:rsidRDefault="008A165B" w:rsidP="008A165B">
      <w:r>
        <w:t>10.9.2017:</w:t>
      </w:r>
      <w:r w:rsidR="009662D7">
        <w:t xml:space="preserve"> Ich hatte einen gewaltigen Selektionskick bekommen. f(x)=11-x erreicht man durch Verstand und erreicht eine Fittnes von 10. Das ist leider der Nachteil einer Evolutionssimulation. Es sollte aber auch einfach sein, damit ich es im Kopf lösen kann. Würfel nutzte ich oft als Speichermedium. Ich habe etwa 200 Würfel, die etwa 500 Bit an Speicher bieten. Diesen reizte ich manchmal auch voll aus. Bei anderen Würfelspielchen speicherte ich die Eigenschaften einer Robbe mit bis zu 10 </w:t>
      </w:r>
      <w:proofErr w:type="gramStart"/>
      <w:r w:rsidR="009662D7">
        <w:t>Würfel</w:t>
      </w:r>
      <w:proofErr w:type="gramEnd"/>
      <w:r w:rsidR="009662D7">
        <w:t xml:space="preserve">. </w:t>
      </w:r>
    </w:p>
    <w:p w:rsidR="00747D08" w:rsidRDefault="00747D08"/>
    <w:p w:rsidR="00747D08" w:rsidRDefault="00747D08"/>
    <w:p w:rsidR="009662D7" w:rsidRDefault="009662D7"/>
    <w:p w:rsidR="009662D7" w:rsidRDefault="009662D7"/>
    <w:p w:rsidR="00626876" w:rsidRDefault="000978BB" w:rsidP="00B80E32">
      <w:pPr>
        <w:pStyle w:val="TagebuchUberschrift"/>
      </w:pPr>
      <w:r>
        <w:rPr>
          <w:noProof/>
          <w:lang w:eastAsia="de-DE"/>
        </w:rPr>
        <w:drawing>
          <wp:anchor distT="0" distB="0" distL="114300" distR="114300" simplePos="0" relativeHeight="251901952" behindDoc="0" locked="0" layoutInCell="1" allowOverlap="1">
            <wp:simplePos x="0" y="0"/>
            <wp:positionH relativeFrom="column">
              <wp:posOffset>19050</wp:posOffset>
            </wp:positionH>
            <wp:positionV relativeFrom="paragraph">
              <wp:posOffset>-41275</wp:posOffset>
            </wp:positionV>
            <wp:extent cx="4680585" cy="2762250"/>
            <wp:effectExtent l="19050" t="0" r="5715" b="0"/>
            <wp:wrapSquare wrapText="bothSides"/>
            <wp:docPr id="238" name="Grafik 237" descr="05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31.jpg"/>
                    <pic:cNvPicPr/>
                  </pic:nvPicPr>
                  <pic:blipFill>
                    <a:blip r:embed="rId242" cstate="print"/>
                    <a:stretch>
                      <a:fillRect/>
                    </a:stretch>
                  </pic:blipFill>
                  <pic:spPr>
                    <a:xfrm>
                      <a:off x="0" y="0"/>
                      <a:ext cx="4680585" cy="2762250"/>
                    </a:xfrm>
                    <a:prstGeom prst="rect">
                      <a:avLst/>
                    </a:prstGeom>
                  </pic:spPr>
                </pic:pic>
              </a:graphicData>
            </a:graphic>
          </wp:anchor>
        </w:drawing>
      </w:r>
      <w:bookmarkStart w:id="234" w:name="_Toc502663486"/>
      <w:r w:rsidR="009662D7">
        <w:t>31.5.2005 Dienstag</w:t>
      </w:r>
      <w:r w:rsidR="00B80E32">
        <w:t xml:space="preserve">  es geht noch pessimistischer als FLK</w:t>
      </w:r>
      <w:bookmarkEnd w:id="234"/>
    </w:p>
    <w:p w:rsidR="000632D4" w:rsidRDefault="009662D7" w:rsidP="00F4399F">
      <w:r>
        <w:t xml:space="preserve">Ich spielte Counter </w:t>
      </w:r>
      <w:r w:rsidRPr="00F4399F">
        <w:rPr>
          <w:vertAlign w:val="subscript"/>
        </w:rPr>
        <w:t>3h</w:t>
      </w:r>
      <w:r>
        <w:t xml:space="preserve"> und Warcraft </w:t>
      </w:r>
      <w:r w:rsidRPr="00F4399F">
        <w:rPr>
          <w:vertAlign w:val="subscript"/>
        </w:rPr>
        <w:t>2h</w:t>
      </w:r>
      <w:r>
        <w:t xml:space="preserve">. Ich kuckte Internet </w:t>
      </w:r>
      <w:r w:rsidRPr="00F4399F">
        <w:rPr>
          <w:vertAlign w:val="subscript"/>
        </w:rPr>
        <w:t>1/2h</w:t>
      </w:r>
      <w:r>
        <w:t xml:space="preserve">. Im Internet lese ich viele Philosophische Texte. </w:t>
      </w:r>
      <w:r w:rsidR="00F4399F">
        <w:t xml:space="preserve">Ich fand die FLK-Theorie in Ansätzen. Dies stammt vom Oberpessimisten Schopenhauer, dessen Philosophie sich sehr mit meiner ähnelt. Die FLK-Theorie wird aber durch diesen Sachverhalt schwer geschädigt: Freude entsteht, wenn ein Mangel beendet wird. Leid ist Mangel. Damit ist Leid nahe unendlich möglich. Die FLK- Theorie besagt, dass es genau doppelt so viel Leid gibt, wie Freude und nicht mehr. Das KZ-Leid lies sich nur schwer mit FLK erklären. Dieser Sachverhalt ist noch pessimistischer als die FLK-Theorie. Freude gibt es höchstens genauso viel wie Leid. Ich fuhr nach Lindow </w:t>
      </w:r>
      <w:r w:rsidR="00F4399F" w:rsidRPr="00F4399F">
        <w:rPr>
          <w:vertAlign w:val="subscript"/>
        </w:rPr>
        <w:t>1/2h</w:t>
      </w:r>
      <w:r w:rsidR="00F4399F">
        <w:t xml:space="preserve"> und zum Reiz </w:t>
      </w:r>
      <w:r w:rsidR="00F4399F" w:rsidRPr="00F4399F">
        <w:rPr>
          <w:vertAlign w:val="subscript"/>
        </w:rPr>
        <w:t>1/2h</w:t>
      </w:r>
      <w:r w:rsidR="00F4399F">
        <w:t>. [Diagramme: Summe des Leides und der Freude und auf der Y-Axe das Verhältnis und auf der X-Axe die Zeit. FLK-Theorie: Das Freudeleidverhältnis weicht kaum von der Konstante</w:t>
      </w:r>
      <w:r w:rsidR="009F6338">
        <w:t xml:space="preserve"> 1/3</w:t>
      </w:r>
      <w:r w:rsidR="00F4399F">
        <w:t xml:space="preserve"> ab. Schopenhauer: Das Freudeleidverhältnis schwankt zwischen 0 und 0,5].</w:t>
      </w:r>
    </w:p>
    <w:p w:rsidR="00F4399F" w:rsidRDefault="00F4399F" w:rsidP="00F4399F">
      <w:r>
        <w:t>10.9.2017: Ich war beeindruckt, dass es noch pessimistischer als FLK geht. Dabei hielt ich FLK schon für den Pessimismus. In der Vorstellung vieler Menschen ist das Verhältnis von Freude und Leid beliebig und Freude kann das Leid bei weitem übersteigen. Man hat viel Einfluss auf die Menge der Freude. Mit FLK glaube ich, dass man nur wenig Einfluss darauf hat, wie viel Freude man mehr als Leid erlebt, da beides reguliert ist.</w:t>
      </w:r>
      <w:r w:rsidR="009F6338">
        <w:t xml:space="preserve"> Das Verhältnis ist nach oben und unten begrenzt.</w:t>
      </w:r>
      <w:r>
        <w:t xml:space="preserve"> </w:t>
      </w:r>
      <w:r w:rsidR="009F6338">
        <w:t>Schopenhauer unterbot dies noch, indem die Grenze nach unten geöffnet wurde.</w:t>
      </w:r>
    </w:p>
    <w:p w:rsidR="000978BB" w:rsidRDefault="000978BB"/>
    <w:p w:rsidR="000632D4" w:rsidRDefault="000632D4"/>
    <w:p w:rsidR="00465281" w:rsidRDefault="00465281" w:rsidP="00B80E32">
      <w:pPr>
        <w:pStyle w:val="TagebuchUberschrift"/>
      </w:pPr>
      <w:r>
        <w:rPr>
          <w:noProof/>
          <w:lang w:eastAsia="de-DE"/>
        </w:rPr>
        <w:drawing>
          <wp:anchor distT="0" distB="0" distL="114300" distR="114300" simplePos="0" relativeHeight="251902976" behindDoc="0" locked="0" layoutInCell="1" allowOverlap="1">
            <wp:simplePos x="0" y="0"/>
            <wp:positionH relativeFrom="column">
              <wp:posOffset>19050</wp:posOffset>
            </wp:positionH>
            <wp:positionV relativeFrom="paragraph">
              <wp:posOffset>-42545</wp:posOffset>
            </wp:positionV>
            <wp:extent cx="4680585" cy="2886075"/>
            <wp:effectExtent l="19050" t="0" r="5715" b="0"/>
            <wp:wrapSquare wrapText="bothSides"/>
            <wp:docPr id="239" name="Grafik 238" descr="05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01.jpg"/>
                    <pic:cNvPicPr/>
                  </pic:nvPicPr>
                  <pic:blipFill>
                    <a:blip r:embed="rId243" cstate="print"/>
                    <a:stretch>
                      <a:fillRect/>
                    </a:stretch>
                  </pic:blipFill>
                  <pic:spPr>
                    <a:xfrm>
                      <a:off x="0" y="0"/>
                      <a:ext cx="4680585" cy="2886075"/>
                    </a:xfrm>
                    <a:prstGeom prst="rect">
                      <a:avLst/>
                    </a:prstGeom>
                  </pic:spPr>
                </pic:pic>
              </a:graphicData>
            </a:graphic>
          </wp:anchor>
        </w:drawing>
      </w:r>
      <w:bookmarkStart w:id="235" w:name="_Toc502663487"/>
      <w:r w:rsidR="006B7B82">
        <w:t>1.6.2005 Mittwoch</w:t>
      </w:r>
      <w:r w:rsidR="00AD4FA8">
        <w:t xml:space="preserve">  FLK reparieren</w:t>
      </w:r>
      <w:bookmarkEnd w:id="235"/>
    </w:p>
    <w:p w:rsidR="006B7B82" w:rsidRDefault="006B7B82">
      <w:r>
        <w:t xml:space="preserve">Die Aussage:“Freude entsteht, wenn ein Mangel beendet wurde“, hat die FLK-Theorie nicht zerschlagen, sondern aufgerüstet. Je größer der Mangel, desto größer ist die Freude beim Beenden des Mangels =&gt; Das Freude-Leid-Verhältnis wurde untermauert. Die FLK-Theorie ist dadurch wieder voll funktionsfähig. Die zweite Ursache für das Freide-Leid-Verhältnis ist die Gewöhnung. Die Aussage erlaubt jedoch schlecht, </w:t>
      </w:r>
      <w:proofErr w:type="gramStart"/>
      <w:r>
        <w:t>das</w:t>
      </w:r>
      <w:proofErr w:type="gramEnd"/>
      <w:r>
        <w:t xml:space="preserve"> der aktuelle Wert den Sollwert kurzfristig übersteigt. Bei der FLK-Theorie ist dies ständig der Fall. Durch eine plötzlich auftretende erneute brennende Begierte wird der Sollwert wieder erreicht, da diese Begierde nicht so schnell erfüllt werden kann. Ich spielte Counter </w:t>
      </w:r>
      <w:r w:rsidRPr="00AD4FA8">
        <w:rPr>
          <w:vertAlign w:val="subscript"/>
        </w:rPr>
        <w:t>3h</w:t>
      </w:r>
      <w:r>
        <w:t xml:space="preserve">. Ich musste Kathrin bei irgendwelchen Arbeiten Helfen </w:t>
      </w:r>
      <w:r w:rsidRPr="00AD4FA8">
        <w:rPr>
          <w:vertAlign w:val="subscript"/>
        </w:rPr>
        <w:t>1h</w:t>
      </w:r>
      <w:r>
        <w:t xml:space="preserve">. Der Kindergarten aß in unseren Eisladen. Ich fuhr Fahrrad </w:t>
      </w:r>
      <w:r w:rsidRPr="00AD4FA8">
        <w:rPr>
          <w:vertAlign w:val="subscript"/>
        </w:rPr>
        <w:t>3/4h</w:t>
      </w:r>
      <w:r>
        <w:t xml:space="preserve">. Ich las im Pilzbuch </w:t>
      </w:r>
      <w:r w:rsidRPr="00AD4FA8">
        <w:rPr>
          <w:vertAlign w:val="subscript"/>
        </w:rPr>
        <w:t>3/4h</w:t>
      </w:r>
      <w:r>
        <w:t xml:space="preserve">. Ich kuckte Fernsehen </w:t>
      </w:r>
      <w:r w:rsidRPr="00AD4FA8">
        <w:rPr>
          <w:vertAlign w:val="subscript"/>
        </w:rPr>
        <w:t>1/2h</w:t>
      </w:r>
      <w:r>
        <w:t xml:space="preserve">. Ich fand neue und wichtige Funktionen bei Corel draw raus </w:t>
      </w:r>
      <w:r w:rsidRPr="00AD4FA8">
        <w:rPr>
          <w:vertAlign w:val="subscript"/>
        </w:rPr>
        <w:t>1,5h</w:t>
      </w:r>
      <w:r>
        <w:t>.</w:t>
      </w:r>
    </w:p>
    <w:p w:rsidR="006B7B82" w:rsidRDefault="006B7B82"/>
    <w:p w:rsidR="006B7B82" w:rsidRDefault="006B7B82"/>
    <w:p w:rsidR="006B7B82" w:rsidRDefault="006B7B82" w:rsidP="00AD4FA8">
      <w:r>
        <w:t xml:space="preserve">11.9.2017: Untermauern und Fundament waren für mich keine Metaphern, sondern physische Worte zum Thema Argumentation. </w:t>
      </w:r>
      <w:r w:rsidR="00AD4FA8">
        <w:t xml:space="preserve">Untermauern wird für These bekräftigen verwendet. Ein Fundament ist ein Argument oder Dogma. Später werde ich erfahren, dass ein Fundament was ganz anderes ist als eine geistliche Sache. Zuerst fand ich es komisch, dass ein Gebäude ein standfestes Dogma braucht, da ein Gebäude was handfestes zu sehen ist, während ein Fundament was </w:t>
      </w:r>
      <w:proofErr w:type="gramStart"/>
      <w:r w:rsidR="00AD4FA8">
        <w:t>bildliches</w:t>
      </w:r>
      <w:proofErr w:type="gramEnd"/>
      <w:r w:rsidR="00AD4FA8">
        <w:t xml:space="preserve"> zum Vorstellen ist.</w:t>
      </w:r>
    </w:p>
    <w:p w:rsidR="00AD4FA8" w:rsidRDefault="00AD4FA8" w:rsidP="00AD4FA8">
      <w:r>
        <w:t>Das Problem bei FLK ist, dass man immer findet, was man zum Bestätigen braucht.</w:t>
      </w:r>
    </w:p>
    <w:p w:rsidR="00465281" w:rsidRDefault="00465281"/>
    <w:p w:rsidR="00465281" w:rsidRDefault="00CC243C">
      <w:r>
        <w:rPr>
          <w:noProof/>
          <w:lang w:eastAsia="de-DE"/>
        </w:rPr>
        <w:drawing>
          <wp:anchor distT="0" distB="0" distL="114300" distR="114300" simplePos="0" relativeHeight="251904000" behindDoc="0" locked="0" layoutInCell="1" allowOverlap="1">
            <wp:simplePos x="0" y="0"/>
            <wp:positionH relativeFrom="column">
              <wp:posOffset>19050</wp:posOffset>
            </wp:positionH>
            <wp:positionV relativeFrom="paragraph">
              <wp:posOffset>89535</wp:posOffset>
            </wp:positionV>
            <wp:extent cx="4680585" cy="3009900"/>
            <wp:effectExtent l="19050" t="0" r="5715" b="0"/>
            <wp:wrapSquare wrapText="bothSides"/>
            <wp:docPr id="240" name="Grafik 239" descr="05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02.jpg"/>
                    <pic:cNvPicPr/>
                  </pic:nvPicPr>
                  <pic:blipFill>
                    <a:blip r:embed="rId244" cstate="print"/>
                    <a:stretch>
                      <a:fillRect/>
                    </a:stretch>
                  </pic:blipFill>
                  <pic:spPr>
                    <a:xfrm>
                      <a:off x="0" y="0"/>
                      <a:ext cx="4680585" cy="3009900"/>
                    </a:xfrm>
                    <a:prstGeom prst="rect">
                      <a:avLst/>
                    </a:prstGeom>
                  </pic:spPr>
                </pic:pic>
              </a:graphicData>
            </a:graphic>
          </wp:anchor>
        </w:drawing>
      </w:r>
    </w:p>
    <w:p w:rsidR="00465281" w:rsidRDefault="00AD4FA8" w:rsidP="00B80E32">
      <w:pPr>
        <w:pStyle w:val="TagebuchUberschrift"/>
      </w:pPr>
      <w:bookmarkStart w:id="236" w:name="_Toc502663488"/>
      <w:r>
        <w:t>2.6.2005 Dienstag</w:t>
      </w:r>
      <w:r w:rsidR="00CC243C">
        <w:t xml:space="preserve">  Biologie ohne Zukunft</w:t>
      </w:r>
      <w:bookmarkEnd w:id="236"/>
    </w:p>
    <w:p w:rsidR="00AD4FA8" w:rsidRDefault="00AD4FA8">
      <w:r>
        <w:t xml:space="preserve">Ich spielte Counter </w:t>
      </w:r>
      <w:r w:rsidRPr="00CC243C">
        <w:rPr>
          <w:vertAlign w:val="subscript"/>
        </w:rPr>
        <w:t>3h</w:t>
      </w:r>
      <w:r>
        <w:t xml:space="preserve">. Enrico hatte keinen Bock mehr, weil er immer erschossen wurde. Ich sterbe eigendlich öfters. Ich spielte Warcraft und verlor </w:t>
      </w:r>
      <w:r w:rsidRPr="00CC243C">
        <w:rPr>
          <w:vertAlign w:val="subscript"/>
        </w:rPr>
        <w:t>5/4h</w:t>
      </w:r>
      <w:r>
        <w:t xml:space="preserve">. Ich machte Kathrins Schrank sauber </w:t>
      </w:r>
      <w:r w:rsidRPr="00CC243C">
        <w:rPr>
          <w:vertAlign w:val="subscript"/>
        </w:rPr>
        <w:t>5/4h</w:t>
      </w:r>
      <w:r>
        <w:t xml:space="preserve">. Ich musste Mittagessen machen </w:t>
      </w:r>
      <w:r w:rsidRPr="00CC243C">
        <w:rPr>
          <w:vertAlign w:val="subscript"/>
        </w:rPr>
        <w:t>1h</w:t>
      </w:r>
      <w:r>
        <w:t xml:space="preserve">. Ich machte Nachhilfe für Charlene </w:t>
      </w:r>
      <w:r w:rsidRPr="00CC243C">
        <w:rPr>
          <w:vertAlign w:val="subscript"/>
        </w:rPr>
        <w:t>1h</w:t>
      </w:r>
      <w:r>
        <w:t xml:space="preserve">. Obwohl die Selektionssache inaktiv ist, bekam ich beim Evolutionsmodellspiel den ultimativen Selektionskick. Ich bin aber für die Evolutionstheorie. Aber ohne Biologie wird </w:t>
      </w:r>
      <w:r w:rsidRPr="00AD4FA8">
        <w:rPr>
          <w:strike/>
        </w:rPr>
        <w:t>di</w:t>
      </w:r>
      <w:r>
        <w:t xml:space="preserve"> das Interesse sinken und zerfallen. Im Studium werde ich auch unter Bio-entzug stehen. Genetik, mein Lieblingsfach wird bedeutungslos sein. Aber die Neurophysiologie ist Bestandteil von der Nachstandia2. Für die determiniertheit des menschlichen Willens ist sie unentbehrlich. Auch die Evolutionstheorie</w:t>
      </w:r>
      <w:r w:rsidR="00CC243C">
        <w:t xml:space="preserve"> ist Notwendig für Nachstandia2. Genetik aber überhaupt nicht. Die Bedeutung der Genetik begann zu zerfallen, als ich sie schon aus Unroman7 streichen wollte und dafür die Ideologientheorie reinnehmen wollte. Aus </w:t>
      </w:r>
      <w:r w:rsidR="00CC243C" w:rsidRPr="00CC243C">
        <w:rPr>
          <w:color w:val="FF0000"/>
        </w:rPr>
        <w:t>Selektion</w:t>
      </w:r>
      <w:r w:rsidR="00CC243C">
        <w:t xml:space="preserve"> ist </w:t>
      </w:r>
      <w:r w:rsidR="00CC243C" w:rsidRPr="00CC243C">
        <w:rPr>
          <w:color w:val="FF0000"/>
        </w:rPr>
        <w:t>Evolution</w:t>
      </w:r>
      <w:r w:rsidR="00CC243C">
        <w:t xml:space="preserve"> geworden.</w:t>
      </w:r>
    </w:p>
    <w:p w:rsidR="00CC243C" w:rsidRDefault="00CC243C"/>
    <w:p w:rsidR="00465281" w:rsidRDefault="00CC243C" w:rsidP="00CC243C">
      <w:r>
        <w:t xml:space="preserve">11.9.2017: Aus einem Vakuum nach der Schule wurde das Studium. Nach der Schule wird nicht nur Biologie verschwinden, </w:t>
      </w:r>
      <w:r w:rsidR="00883D0C">
        <w:t>sondern alles was mir lieb ist.</w:t>
      </w:r>
    </w:p>
    <w:p w:rsidR="00883D0C" w:rsidRDefault="00883D0C" w:rsidP="00CC243C">
      <w:r>
        <w:t>Ein Selektionskick ist das euphorische Gefühl, wenn per Selektion eine Weiterentwicklung erreicht wurde.</w:t>
      </w:r>
    </w:p>
    <w:p w:rsidR="00883D0C" w:rsidRDefault="00883D0C">
      <w:pPr>
        <w:spacing w:after="200" w:line="276" w:lineRule="auto"/>
      </w:pPr>
      <w:r>
        <w:br w:type="page"/>
      </w:r>
    </w:p>
    <w:p w:rsidR="00883D0C" w:rsidRDefault="00883D0C" w:rsidP="00CC243C"/>
    <w:p w:rsidR="00465281" w:rsidRDefault="00465281"/>
    <w:p w:rsidR="00465281" w:rsidRDefault="00465281" w:rsidP="00B80E32">
      <w:pPr>
        <w:pStyle w:val="TagebuchUberschrift"/>
      </w:pPr>
      <w:r>
        <w:rPr>
          <w:noProof/>
          <w:lang w:eastAsia="de-DE"/>
        </w:rPr>
        <w:drawing>
          <wp:anchor distT="0" distB="0" distL="114300" distR="114300" simplePos="0" relativeHeight="251905024" behindDoc="0" locked="0" layoutInCell="1" allowOverlap="1">
            <wp:simplePos x="0" y="0"/>
            <wp:positionH relativeFrom="column">
              <wp:posOffset>19050</wp:posOffset>
            </wp:positionH>
            <wp:positionV relativeFrom="paragraph">
              <wp:posOffset>-41275</wp:posOffset>
            </wp:positionV>
            <wp:extent cx="4680585" cy="2971800"/>
            <wp:effectExtent l="19050" t="0" r="5715" b="0"/>
            <wp:wrapSquare wrapText="bothSides"/>
            <wp:docPr id="241" name="Grafik 240" descr="05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03.jpg"/>
                    <pic:cNvPicPr/>
                  </pic:nvPicPr>
                  <pic:blipFill>
                    <a:blip r:embed="rId245" cstate="print"/>
                    <a:stretch>
                      <a:fillRect/>
                    </a:stretch>
                  </pic:blipFill>
                  <pic:spPr>
                    <a:xfrm>
                      <a:off x="0" y="0"/>
                      <a:ext cx="4680585" cy="2971800"/>
                    </a:xfrm>
                    <a:prstGeom prst="rect">
                      <a:avLst/>
                    </a:prstGeom>
                  </pic:spPr>
                </pic:pic>
              </a:graphicData>
            </a:graphic>
          </wp:anchor>
        </w:drawing>
      </w:r>
      <w:bookmarkStart w:id="237" w:name="_Toc502663489"/>
      <w:r w:rsidR="00883D0C">
        <w:t>3.6.2005 Freitag</w:t>
      </w:r>
      <w:r w:rsidR="00647CED">
        <w:t xml:space="preserve">  die primitive Selektionsideologie</w:t>
      </w:r>
      <w:bookmarkEnd w:id="237"/>
    </w:p>
    <w:p w:rsidR="00883D0C" w:rsidRDefault="00883D0C">
      <w:proofErr w:type="gramStart"/>
      <w:r>
        <w:t>Ich</w:t>
      </w:r>
      <w:proofErr w:type="gramEnd"/>
      <w:r>
        <w:t xml:space="preserve"> startete einen neuen Evolutionsversuch </w:t>
      </w:r>
      <w:r w:rsidRPr="00C17FDF">
        <w:rPr>
          <w:vertAlign w:val="subscript"/>
        </w:rPr>
        <w:t>1h</w:t>
      </w:r>
      <w:r>
        <w:t xml:space="preserve">. Eine richtige Entwicklung von niederen Funktionen zu höheren ist schlecht möglich, da sehr schnell eine optimale Funktion auftritt, bei der mehrere gute Mutationen gleichzeitig sein müssen, damit sie sich verbessert. </w:t>
      </w:r>
      <w:proofErr w:type="gramStart"/>
      <w:r>
        <w:t>Ich</w:t>
      </w:r>
      <w:proofErr w:type="gramEnd"/>
      <w:r>
        <w:t xml:space="preserve"> spielte Kre</w:t>
      </w:r>
      <w:r w:rsidR="00C17FDF">
        <w:t>u</w:t>
      </w:r>
      <w:r>
        <w:t xml:space="preserve">zzüge </w:t>
      </w:r>
      <w:r w:rsidRPr="00C17FDF">
        <w:rPr>
          <w:vertAlign w:val="subscript"/>
        </w:rPr>
        <w:t>3,5h</w:t>
      </w:r>
      <w:r>
        <w:t xml:space="preserve"> und sorgte für über eine Stunde für Angst und Schrecken und hatte den besten Heerführer. Ich musste saubermachen </w:t>
      </w:r>
      <w:r w:rsidRPr="00C17FDF">
        <w:rPr>
          <w:vertAlign w:val="subscript"/>
        </w:rPr>
        <w:t>1/2h</w:t>
      </w:r>
      <w:r>
        <w:t xml:space="preserve">. Ich musste Gartenarbeiten machen </w:t>
      </w:r>
      <w:r w:rsidRPr="00C17FDF">
        <w:rPr>
          <w:vertAlign w:val="subscript"/>
        </w:rPr>
        <w:t>1h</w:t>
      </w:r>
      <w:r>
        <w:t xml:space="preserve"> und draußen bleiben </w:t>
      </w:r>
      <w:r w:rsidRPr="00C17FDF">
        <w:rPr>
          <w:vertAlign w:val="subscript"/>
        </w:rPr>
        <w:t>1h</w:t>
      </w:r>
      <w:r>
        <w:t xml:space="preserve">. Ich schlief auf einer Wiese </w:t>
      </w:r>
      <w:r w:rsidRPr="00C17FDF">
        <w:rPr>
          <w:vertAlign w:val="subscript"/>
        </w:rPr>
        <w:t>1/2h</w:t>
      </w:r>
      <w:r>
        <w:t xml:space="preserve">. Ich war beim Gespräch mit dem Baupraktikum </w:t>
      </w:r>
      <w:r w:rsidRPr="00C17FDF">
        <w:rPr>
          <w:vertAlign w:val="subscript"/>
        </w:rPr>
        <w:t>1h</w:t>
      </w:r>
      <w:r>
        <w:t xml:space="preserve">. Ich fuhr Auto </w:t>
      </w:r>
      <w:r w:rsidRPr="00C17FDF">
        <w:rPr>
          <w:vertAlign w:val="subscript"/>
        </w:rPr>
        <w:t>3/4h</w:t>
      </w:r>
      <w:r>
        <w:t xml:space="preserve">. Ich aß viel Eis </w:t>
      </w:r>
      <w:r w:rsidRPr="00C17FDF">
        <w:rPr>
          <w:vertAlign w:val="subscript"/>
        </w:rPr>
        <w:t>3/4h</w:t>
      </w:r>
      <w:r>
        <w:t xml:space="preserve">. Ich beobachtete Schnecken </w:t>
      </w:r>
      <w:r w:rsidRPr="00C17FDF">
        <w:rPr>
          <w:vertAlign w:val="subscript"/>
        </w:rPr>
        <w:t>1/2h</w:t>
      </w:r>
      <w:r>
        <w:t xml:space="preserve">. Ich holte eine Futtermaus </w:t>
      </w:r>
      <w:r w:rsidRPr="00C17FDF">
        <w:rPr>
          <w:vertAlign w:val="subscript"/>
        </w:rPr>
        <w:t>1/2h</w:t>
      </w:r>
      <w:r>
        <w:t>. Die Selektionssache wird jetzt für primitiv eingestuft und daher nicht akzeptiert. Dies funktionierte nach einem ganz allgemeinen Schema: Dogma für Gut und Schlecht =&gt; Wahrheit. Dann</w:t>
      </w:r>
      <w:r w:rsidR="00C17FDF">
        <w:t xml:space="preserve"> Argumente raufgebaut. Handlungsaufforderungen abgeleitet und einen Sinn des Lebens draus gemacht.</w:t>
      </w:r>
    </w:p>
    <w:p w:rsidR="00C17FDF" w:rsidRDefault="00C17FDF"/>
    <w:p w:rsidR="00C17FDF" w:rsidRDefault="00C17FDF"/>
    <w:p w:rsidR="00C17FDF" w:rsidRDefault="00C17FDF">
      <w:r>
        <w:t>11.9.2017: Mein Kreuzzügespielen hatte sich gewandelt. Ich bewachte meine Burgen nicht mehr. Ich baute sie auf, stänkerte und danach überlies ich sie offline ihrem Schicksal. Dies reduzierte den Spielzwang, den das Spiel forderte.</w:t>
      </w:r>
    </w:p>
    <w:p w:rsidR="00C17FDF" w:rsidRDefault="00C17FDF" w:rsidP="00C17FDF">
      <w:r>
        <w:t>Der Aufbau der Selektionssache wird dazu führen, dass ich genauer erkenne, wie andere Ideologien funxionieren und ich werde eigene Ideologien bauen.</w:t>
      </w:r>
    </w:p>
    <w:p w:rsidR="00465281" w:rsidRDefault="00465281"/>
    <w:p w:rsidR="00465281" w:rsidRDefault="00465281"/>
    <w:p w:rsidR="00465281" w:rsidRDefault="00465281" w:rsidP="00B80E32">
      <w:pPr>
        <w:pStyle w:val="TagebuchUberschrift"/>
      </w:pPr>
      <w:r>
        <w:rPr>
          <w:noProof/>
          <w:lang w:eastAsia="de-DE"/>
        </w:rPr>
        <w:drawing>
          <wp:anchor distT="0" distB="0" distL="114300" distR="114300" simplePos="0" relativeHeight="251906048" behindDoc="0" locked="0" layoutInCell="1" allowOverlap="1">
            <wp:simplePos x="0" y="0"/>
            <wp:positionH relativeFrom="column">
              <wp:posOffset>19050</wp:posOffset>
            </wp:positionH>
            <wp:positionV relativeFrom="paragraph">
              <wp:posOffset>-42545</wp:posOffset>
            </wp:positionV>
            <wp:extent cx="4680585" cy="2466975"/>
            <wp:effectExtent l="19050" t="0" r="5715" b="0"/>
            <wp:wrapSquare wrapText="bothSides"/>
            <wp:docPr id="242" name="Grafik 241" descr="05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04.jpg"/>
                    <pic:cNvPicPr/>
                  </pic:nvPicPr>
                  <pic:blipFill>
                    <a:blip r:embed="rId246" cstate="print"/>
                    <a:stretch>
                      <a:fillRect/>
                    </a:stretch>
                  </pic:blipFill>
                  <pic:spPr>
                    <a:xfrm>
                      <a:off x="0" y="0"/>
                      <a:ext cx="4680585" cy="2466975"/>
                    </a:xfrm>
                    <a:prstGeom prst="rect">
                      <a:avLst/>
                    </a:prstGeom>
                  </pic:spPr>
                </pic:pic>
              </a:graphicData>
            </a:graphic>
          </wp:anchor>
        </w:drawing>
      </w:r>
      <w:bookmarkStart w:id="238" w:name="_Toc502663490"/>
      <w:r w:rsidR="00C17FDF">
        <w:t>4.6.2005 Samstag</w:t>
      </w:r>
      <w:r w:rsidR="00BC54CF">
        <w:t xml:space="preserve"> </w:t>
      </w:r>
      <w:r w:rsidR="00497D17">
        <w:t xml:space="preserve"> </w:t>
      </w:r>
      <w:r w:rsidR="00BC54CF">
        <w:t>Ideologientheorie soll ins Katzendorf</w:t>
      </w:r>
      <w:bookmarkEnd w:id="238"/>
    </w:p>
    <w:p w:rsidR="00C17FDF" w:rsidRDefault="00C17FDF" w:rsidP="00C17FDF">
      <w:r>
        <w:t xml:space="preserve">Ich spielte Kreuzzüge </w:t>
      </w:r>
      <w:r w:rsidRPr="00647CED">
        <w:rPr>
          <w:vertAlign w:val="subscript"/>
        </w:rPr>
        <w:t>5/4h</w:t>
      </w:r>
      <w:r>
        <w:t xml:space="preserve"> und deffte kräftig. Ich fuhr mit Vatis Auto zu Oma </w:t>
      </w:r>
      <w:r w:rsidRPr="00647CED">
        <w:rPr>
          <w:vertAlign w:val="subscript"/>
        </w:rPr>
        <w:t>2,75h</w:t>
      </w:r>
      <w:r>
        <w:t xml:space="preserve">. und machte kleine Pausen. Ich kuckte Fernsehen </w:t>
      </w:r>
      <w:r w:rsidRPr="00647CED">
        <w:rPr>
          <w:vertAlign w:val="subscript"/>
        </w:rPr>
        <w:t>2h</w:t>
      </w:r>
      <w:r>
        <w:t xml:space="preserve">. Ich las Comic </w:t>
      </w:r>
      <w:r w:rsidRPr="00647CED">
        <w:rPr>
          <w:vertAlign w:val="subscript"/>
        </w:rPr>
        <w:t>5/4h</w:t>
      </w:r>
      <w:r>
        <w:t xml:space="preserve">. Ich kuckte im Garten und sammelte Schnecken </w:t>
      </w:r>
      <w:r w:rsidRPr="00647CED">
        <w:rPr>
          <w:vertAlign w:val="subscript"/>
        </w:rPr>
        <w:t>1/2h</w:t>
      </w:r>
      <w:r>
        <w:t xml:space="preserve">. Ich unterhielt mich </w:t>
      </w:r>
      <w:r w:rsidRPr="00647CED">
        <w:rPr>
          <w:vertAlign w:val="subscript"/>
        </w:rPr>
        <w:t>3/4h</w:t>
      </w:r>
      <w:r>
        <w:t xml:space="preserve">. </w:t>
      </w:r>
      <w:r>
        <w:rPr>
          <w:rFonts w:hint="eastAsia"/>
        </w:rPr>
        <w:t>Ⓑ</w:t>
      </w:r>
      <w:r>
        <w:t xml:space="preserve">auen Nach </w:t>
      </w:r>
      <w:r>
        <w:rPr>
          <w:rFonts w:hint="eastAsia"/>
        </w:rPr>
        <w:t>Ⓑ</w:t>
      </w:r>
      <w:r>
        <w:t xml:space="preserve">estell wird aber weiterhin </w:t>
      </w:r>
      <w:proofErr w:type="gramStart"/>
      <w:r>
        <w:t>an</w:t>
      </w:r>
      <w:proofErr w:type="gramEnd"/>
      <w:r>
        <w:t xml:space="preserve"> der Selektionssache festhalten. Pessimismus wird keinen Einzug ins Katzendorf haben. Die Ideologientheorie jedoch schon. Diese kann mit kleinen</w:t>
      </w:r>
      <w:r w:rsidR="00647CED">
        <w:t xml:space="preserve"> Einschränkungen die Selektionssache enorm ausbauen (Unroman7). Bei Unroman7 sollte die Genetik durch die Ideologientheorie ersetzt werden. Die pessimistische Internetseite hat das Hauptziel verfehlt. Der Stil sollte durchgehend radikal sein. Er ist jedoch erklärend, wie Unroman3-6 und daher wirkungslos.</w:t>
      </w:r>
    </w:p>
    <w:p w:rsidR="00647CED" w:rsidRDefault="00647CED" w:rsidP="00C17FDF"/>
    <w:p w:rsidR="00647CED" w:rsidRDefault="00647CED" w:rsidP="00C17FDF"/>
    <w:p w:rsidR="00647CED" w:rsidRDefault="00647CED" w:rsidP="00C17FDF"/>
    <w:p w:rsidR="00647CED" w:rsidRDefault="00647CED" w:rsidP="00647CED">
      <w:r>
        <w:t>11.9.2017: Rhetorik zur Verbreitung der Selektionssache wurde mir nicht angeboren. Somit kann ich auch den radikalen Stil für Unroman7 auch nicht aufrecht erhalten. Rhetorik ist wichtig, denn Inhalte überzeugen nicht. Mit Rhetorik ist es sogar möglich, dass Behinderte das System befürworten, dass für ihre B</w:t>
      </w:r>
      <w:r w:rsidR="00497D17">
        <w:t>ehinderung verantwortlich ist.</w:t>
      </w:r>
    </w:p>
    <w:p w:rsidR="00497D17" w:rsidRDefault="00497D17" w:rsidP="00647CED">
      <w:r>
        <w:t>Wenn Maria nicht beim Katzendorf ist, dann ist es so leblos wie heute. Ich denke darüber nach, aber nichts passiert im Katzendorf.</w:t>
      </w:r>
      <w:r w:rsidR="00BC54CF">
        <w:t xml:space="preserve"> Fehlt Maria nur kurz, dann lassen sich zukünftige Ereignisse planen.</w:t>
      </w:r>
    </w:p>
    <w:p w:rsidR="00BC54CF" w:rsidRDefault="00BC54CF" w:rsidP="00BC54CF">
      <w:r>
        <w:t xml:space="preserve">Dass </w:t>
      </w:r>
      <w:r>
        <w:rPr>
          <w:rFonts w:hint="eastAsia"/>
        </w:rPr>
        <w:t>Ⓑ</w:t>
      </w:r>
      <w:r>
        <w:t xml:space="preserve"> an der alten Selektionssache festhalten soll, schränkt die Macht von </w:t>
      </w:r>
      <w:r>
        <w:rPr>
          <w:rFonts w:hint="eastAsia"/>
        </w:rPr>
        <w:t>Ⓑ</w:t>
      </w:r>
      <w:r>
        <w:t xml:space="preserve"> ein. </w:t>
      </w:r>
      <w:r>
        <w:rPr>
          <w:rFonts w:hint="eastAsia"/>
        </w:rPr>
        <w:t>Ⓑ</w:t>
      </w:r>
      <w:r>
        <w:t xml:space="preserve"> kann damit nicht mehr </w:t>
      </w:r>
      <w:proofErr w:type="gramStart"/>
      <w:r>
        <w:t>alles,</w:t>
      </w:r>
      <w:proofErr w:type="gramEnd"/>
      <w:r>
        <w:t xml:space="preserve"> was ich kann.</w:t>
      </w:r>
    </w:p>
    <w:p w:rsidR="00465281" w:rsidRDefault="00465281"/>
    <w:p w:rsidR="00BA7F2B" w:rsidRDefault="00BA7F2B">
      <w:r>
        <w:t>Auszug aus Unroman7 über den Menschen</w:t>
      </w:r>
    </w:p>
    <w:p w:rsidR="00BA7F2B" w:rsidRDefault="00BA7F2B">
      <w:r w:rsidRPr="00BA7F2B">
        <w:t xml:space="preserve">Der Killeraffe ist das schrecklichste und grausamste Tier, das es jemals im Universum gegeben hat. Alle Menschen rauben und raffen, plündern und geizen gemeinsam wo es nur geht. Der eine rafft nach Macht, der andere giert nach Geld und der dritte nach Ruhm. Alle streben nach der Befriedigung ihrer Begierden. Und wenn die Begierde den Verstand verbrennt, dann schrecken sie zusammen noch nicht mal vor Ausbeutung und Schande zurück. Einigen, denen das noch nicht einmal reicht, bekommen einen unersättlichen Blutdurst. Terror, Krieg und Knechtschaft ist der graue Alltag auf der hilflosen Erde. Des </w:t>
      </w:r>
      <w:proofErr w:type="gramStart"/>
      <w:r w:rsidRPr="00BA7F2B">
        <w:t>weiteren</w:t>
      </w:r>
      <w:proofErr w:type="gramEnd"/>
      <w:r w:rsidRPr="00BA7F2B">
        <w:t xml:space="preserve"> wird der Killeraffe in den Regenwäldern zur unerträglichen Plage. Ganze Menschenschwärme holzen breite Flächen kahl. Wie die Heuschrecken hinterlassen die Weltschrecken auch in anderen Erdteilen Verwüstung und schreckliche Zerstörung. All jene, die behaupten gutes zu tun, tun dies nur für eigennützliche Zwecke und zwar das Befriedigen der Ruhmbegierde. Und dann gibt es da noch viele, die das Denken „der Mensch könne auch sozial sein“ immer noch nicht überwinden konnten. Sie behaupten, mit Demokratie und Freiheit könne der Sinn des Menschen am wenigsten in Hemmungslosigkeit ausarten. Mit immer missratener Politik und fehlerhaften Irrlehren über Gut und Schlecht versucht man ständig die abscheuliche Bestie im Griff zu kriegen. Liebe, ein tierischer Instinkt, soll nach ihren wahnsinnigen Dogmatismus der Schlüssel dazu sein, den wilden Menschen zu zähmen. In Wirklichkeit aber sind sie geblendet und schieben grauenvolle Taten in den dunklen Keller. Denn Mord und Krieg sind nämlich nicht löwisch und leon, sondern menschlich und human. Der Killeraffe ist nur sozial und Hilfsbereit im eigenen Rudel und hat die unersättliche Begierde gemeinsam über andere Herden zu stehen. In allen Zeiten der Geschichte konnte man mit großem Erschrecken beobachten, dass das nackte Tier wie ein Reagenzglas keinen eigenen Wille hat, sondern nur auf chemische Weise (Gefühle) gehandelt wird. Kennt man chemischen Reaktionen, dann kann man vorhersagen, wie dieser Billigautomat gehandelt werden wird. Ein Verbrecher kann für seine Schandtat nichts, denn er wird wegen falschen Gefühlen schlecht gehandelt. Eine Manipulation zum gewünschten Normcharakter ist daher schlecht möglich. Auch der Charakter des Killeraffen ist nicht einzigartig, sondern besteht aus monotonen Einzelteilen. Mit je mehr abartigen Dogmen ein Ideologie vergiftet ist und je mehr menschliche Begierden sie befriedigen kann, desto mehr Menschen lassen sich von ihr verseuchen. Ein Mensch, der nicht gegen den hemmungslosen Nationalsozialismus geimpft wurde, wird sofort davon verpestet. Alle Menschen lächsen und gieren eigrig nach einem Feind. Sei es eine andere Herde, eine Ideologie oder sonst irgendeine Sache. Wenn der Mensch seinen Feind niedergeschlagen hat, ist er immer noch nicht zufrieden, weil er dann unerträgliche Entzugserscheinungen bekommt. Mit den furchtbarsten und entsetzlichsten Kriegen versucht die missratene Tierart seine völlig fehlerhaften Begierden zu befriedigen. Hat er eine Begierde mit Schande und Schrecken befriedigen können, dann brennt in ihn schon gleich darauf die nächste und der Horrorzyklus beginnt von vorne. Der Mensch hat im Laufe seines abscheulichen Daseins den wunderschönen Blauen Planet vom schönsten und besten zum </w:t>
      </w:r>
      <w:proofErr w:type="gramStart"/>
      <w:r w:rsidRPr="00BA7F2B">
        <w:t>schlechtesten</w:t>
      </w:r>
      <w:proofErr w:type="gramEnd"/>
      <w:r w:rsidRPr="00BA7F2B">
        <w:t xml:space="preserve"> und unerträglichsten verwandelt.</w:t>
      </w:r>
    </w:p>
    <w:p w:rsidR="00BA7F2B" w:rsidRDefault="00BA7F2B"/>
    <w:p w:rsidR="00BA7F2B" w:rsidRDefault="00BA7F2B">
      <w:pPr>
        <w:spacing w:after="200" w:line="276" w:lineRule="auto"/>
      </w:pPr>
      <w:r>
        <w:br w:type="page"/>
      </w:r>
    </w:p>
    <w:p w:rsidR="00BA7F2B" w:rsidRDefault="00BA7F2B"/>
    <w:p w:rsidR="00BA7F2B" w:rsidRDefault="00BA7F2B"/>
    <w:p w:rsidR="00465281" w:rsidRDefault="00D51070">
      <w:r>
        <w:rPr>
          <w:noProof/>
          <w:lang w:eastAsia="de-DE"/>
        </w:rPr>
        <w:drawing>
          <wp:anchor distT="0" distB="0" distL="114300" distR="114300" simplePos="0" relativeHeight="251907072" behindDoc="0" locked="0" layoutInCell="1" allowOverlap="1">
            <wp:simplePos x="0" y="0"/>
            <wp:positionH relativeFrom="column">
              <wp:posOffset>19050</wp:posOffset>
            </wp:positionH>
            <wp:positionV relativeFrom="paragraph">
              <wp:posOffset>67310</wp:posOffset>
            </wp:positionV>
            <wp:extent cx="4680585" cy="2543175"/>
            <wp:effectExtent l="19050" t="0" r="5715" b="0"/>
            <wp:wrapSquare wrapText="bothSides"/>
            <wp:docPr id="243" name="Grafik 242" descr="05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05.jpg"/>
                    <pic:cNvPicPr/>
                  </pic:nvPicPr>
                  <pic:blipFill>
                    <a:blip r:embed="rId247" cstate="print"/>
                    <a:stretch>
                      <a:fillRect/>
                    </a:stretch>
                  </pic:blipFill>
                  <pic:spPr>
                    <a:xfrm>
                      <a:off x="0" y="0"/>
                      <a:ext cx="4680585" cy="2543175"/>
                    </a:xfrm>
                    <a:prstGeom prst="rect">
                      <a:avLst/>
                    </a:prstGeom>
                  </pic:spPr>
                </pic:pic>
              </a:graphicData>
            </a:graphic>
          </wp:anchor>
        </w:drawing>
      </w:r>
    </w:p>
    <w:p w:rsidR="00465281" w:rsidRDefault="00647CED" w:rsidP="00B80E32">
      <w:pPr>
        <w:pStyle w:val="TagebuchUberschrift"/>
      </w:pPr>
      <w:bookmarkStart w:id="239" w:name="_Toc502663491"/>
      <w:r>
        <w:t>5.6.</w:t>
      </w:r>
      <w:r w:rsidR="00BC54CF">
        <w:t xml:space="preserve">2005 </w:t>
      </w:r>
      <w:r>
        <w:t>Sonntag</w:t>
      </w:r>
      <w:r w:rsidR="00D51070">
        <w:t xml:space="preserve">  Menschenrächte sind relativ</w:t>
      </w:r>
      <w:bookmarkEnd w:id="239"/>
    </w:p>
    <w:p w:rsidR="00647CED" w:rsidRDefault="00647CED" w:rsidP="00D51070">
      <w:r>
        <w:t xml:space="preserve">Ich kuckte Fernsehen </w:t>
      </w:r>
      <w:r w:rsidRPr="00D51070">
        <w:rPr>
          <w:vertAlign w:val="subscript"/>
        </w:rPr>
        <w:t>1h</w:t>
      </w:r>
      <w:r>
        <w:t xml:space="preserve"> und spielte mit Schnecken </w:t>
      </w:r>
      <w:r w:rsidRPr="00D51070">
        <w:rPr>
          <w:vertAlign w:val="subscript"/>
        </w:rPr>
        <w:t>1h</w:t>
      </w:r>
      <w:r>
        <w:t xml:space="preserve">. Ich schlief </w:t>
      </w:r>
      <w:r w:rsidRPr="00D51070">
        <w:rPr>
          <w:vertAlign w:val="subscript"/>
        </w:rPr>
        <w:t>5/4h</w:t>
      </w:r>
      <w:r>
        <w:t xml:space="preserve">. Wir fuhren zurück </w:t>
      </w:r>
      <w:r w:rsidRPr="00D51070">
        <w:rPr>
          <w:vertAlign w:val="subscript"/>
        </w:rPr>
        <w:t>9/4h</w:t>
      </w:r>
      <w:r>
        <w:t xml:space="preserve">. Davon fuhr ich eine Stunde. Ich spielte bei Lennart Kreuzzüge </w:t>
      </w:r>
      <w:r w:rsidRPr="00D51070">
        <w:rPr>
          <w:vertAlign w:val="subscript"/>
        </w:rPr>
        <w:t>1/2h</w:t>
      </w:r>
      <w:r>
        <w:t>. Ich erkannte die Bedeutung von „Alles ist relativ“. Die Menschenrechte sind relativ. Dazu benötigt man erstmal eine exakte Definition, was ein Mensch ist</w:t>
      </w:r>
      <w:r w:rsidR="00D51070">
        <w:t xml:space="preserve">. Bei den Nazis gab es auch Menschenrechte, wobei die Definition von Mensch anders war. Daher sind Menschenrechte relativ. Auch die Rechte sind relativ. Mit den Rechten, die jeder Mensch haben soll, wird er entrechtet. Durch den </w:t>
      </w:r>
      <w:r w:rsidR="00D51070" w:rsidRPr="00D51070">
        <w:rPr>
          <w:strike/>
        </w:rPr>
        <w:t>sch</w:t>
      </w:r>
      <w:r w:rsidR="00D51070">
        <w:t xml:space="preserve"> Schutz vor Gewalt, verliert er gleichzeitig das Recht Gewalt an zu wenden. Jenachdem, welche Rechte man durch Rechtentzug macht, der Mensch darf nur einer der beiden Schizophrenen seiten ausleben.  Ich spielte Gameboy </w:t>
      </w:r>
      <w:r w:rsidR="00D51070" w:rsidRPr="00D51070">
        <w:rPr>
          <w:vertAlign w:val="subscript"/>
        </w:rPr>
        <w:t>1,5h</w:t>
      </w:r>
      <w:r w:rsidR="00D51070">
        <w:t>.</w:t>
      </w:r>
    </w:p>
    <w:p w:rsidR="00D51070" w:rsidRDefault="00D51070"/>
    <w:p w:rsidR="00D51070" w:rsidRDefault="00D51070"/>
    <w:p w:rsidR="00D51070" w:rsidRDefault="00D51070" w:rsidP="00D51070">
      <w:r>
        <w:t xml:space="preserve">11.9.2017: Ich dachte zum erstem mal über die selbstverherrlichen Menschenrächte nach. Diese Ideologie toleriert keine andere Ideologie neben ihr. Alles muss sich ihr unterwerden, also jede andere Ideologie und Religion. Die Menschenrächte erlauben, dass eine Frau so viele Kinder haben darf, wie sie will. Dadurch können Kinder gequält werden, weil diese aus einer Vagina kamen, die für Kinder gar nicht geeignet ist. </w:t>
      </w:r>
      <w:r w:rsidR="00497D17">
        <w:t xml:space="preserve">Zu viele Kinder in Deutschland haben eine weibliche Genquelle, aber keine Mutter, die sich für eine gute Zukunft des Kindes sorgt. </w:t>
      </w:r>
      <w:r>
        <w:t>Schwangere dürfen rauchen, saufen und kiffen und das Kind hat kein Anrecht auf irgendeinen Schutz davor. Hier sind Kinder keine Menschen, aber die zählen als Menschen, wenn es um Genauswahl geht. Menschenrächte überziehen den ganzen Planeten, weil sie die notwendigen Atombomben und Kriegsgerät dafür besitzen.</w:t>
      </w:r>
    </w:p>
    <w:p w:rsidR="00D51070" w:rsidRDefault="00D51070"/>
    <w:p w:rsidR="00465281" w:rsidRDefault="00465281"/>
    <w:p w:rsidR="00465281" w:rsidRDefault="00465281"/>
    <w:p w:rsidR="00465281" w:rsidRDefault="00465281" w:rsidP="00B80E32">
      <w:pPr>
        <w:pStyle w:val="TagebuchUberschrift"/>
      </w:pPr>
      <w:r>
        <w:rPr>
          <w:noProof/>
          <w:lang w:eastAsia="de-DE"/>
        </w:rPr>
        <w:drawing>
          <wp:anchor distT="0" distB="0" distL="114300" distR="114300" simplePos="0" relativeHeight="251908096" behindDoc="0" locked="0" layoutInCell="1" allowOverlap="1">
            <wp:simplePos x="0" y="0"/>
            <wp:positionH relativeFrom="column">
              <wp:posOffset>19050</wp:posOffset>
            </wp:positionH>
            <wp:positionV relativeFrom="paragraph">
              <wp:posOffset>-41275</wp:posOffset>
            </wp:positionV>
            <wp:extent cx="4680585" cy="3629025"/>
            <wp:effectExtent l="19050" t="0" r="5715" b="0"/>
            <wp:wrapSquare wrapText="bothSides"/>
            <wp:docPr id="244" name="Grafik 243" descr="05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06.jpg"/>
                    <pic:cNvPicPr/>
                  </pic:nvPicPr>
                  <pic:blipFill>
                    <a:blip r:embed="rId248" cstate="print"/>
                    <a:stretch>
                      <a:fillRect/>
                    </a:stretch>
                  </pic:blipFill>
                  <pic:spPr>
                    <a:xfrm>
                      <a:off x="0" y="0"/>
                      <a:ext cx="4680585" cy="3629025"/>
                    </a:xfrm>
                    <a:prstGeom prst="rect">
                      <a:avLst/>
                    </a:prstGeom>
                  </pic:spPr>
                </pic:pic>
              </a:graphicData>
            </a:graphic>
          </wp:anchor>
        </w:drawing>
      </w:r>
      <w:bookmarkStart w:id="240" w:name="_Toc502663492"/>
      <w:r w:rsidR="00497D17">
        <w:t>6.6.</w:t>
      </w:r>
      <w:r w:rsidR="00BC54CF">
        <w:t xml:space="preserve">2005 </w:t>
      </w:r>
      <w:r w:rsidR="00497D17">
        <w:t>Montag</w:t>
      </w:r>
      <w:r w:rsidR="00BC54CF">
        <w:t xml:space="preserve">  das Wort Eugenik</w:t>
      </w:r>
      <w:bookmarkEnd w:id="240"/>
    </w:p>
    <w:p w:rsidR="00497D17" w:rsidRDefault="00497D17">
      <w:r>
        <w:t xml:space="preserve">Ich schaute mir noch mal die Lost-Ebay-Mail an, wo ich wegen Unroman6 zugekackt wurde. Ich hielt eugenisch für </w:t>
      </w:r>
      <w:proofErr w:type="gramStart"/>
      <w:r>
        <w:t>ein</w:t>
      </w:r>
      <w:proofErr w:type="gramEnd"/>
      <w:r>
        <w:t xml:space="preserve"> Schreibfehler und machte genetisch draus. </w:t>
      </w:r>
      <w:r w:rsidR="00BC54CF">
        <w:t xml:space="preserve">Auch bei missionarisch dachte ich, dass es missions-arisch sei. Ich kuckte im Internet nach Eugenik nach. Die Selektionssache von der Standi2 nennt sich Eugenik. Das gegenstück, </w:t>
      </w:r>
      <w:proofErr w:type="gramStart"/>
      <w:r w:rsidR="00BC54CF">
        <w:t>dass</w:t>
      </w:r>
      <w:proofErr w:type="gramEnd"/>
      <w:r w:rsidR="00BC54CF">
        <w:t xml:space="preserve"> die ethische Ideologie fordert heißt Dysgenik =&gt;Behindertenzucht. Ich fand im Internet eine wichtige Geschichte zur Eugenik. Sie spricht alle Themen der Selektionssache an und ist auch noch pessimistisch. Ich bekam einen Selektionskick. [Symbol: ein Rollstühler bekommt einen schwarzen tritt]. </w:t>
      </w:r>
      <w:proofErr w:type="gramStart"/>
      <w:r w:rsidR="00BC54CF">
        <w:t>Ich</w:t>
      </w:r>
      <w:proofErr w:type="gramEnd"/>
      <w:r w:rsidR="00BC54CF">
        <w:t xml:space="preserve"> spielte Kreuzzüge </w:t>
      </w:r>
      <w:r w:rsidR="00BC54CF" w:rsidRPr="00BC54CF">
        <w:rPr>
          <w:vertAlign w:val="subscript"/>
        </w:rPr>
        <w:t>2h</w:t>
      </w:r>
      <w:r w:rsidR="00BC54CF">
        <w:t xml:space="preserve">. Ich kaufte Klamotten </w:t>
      </w:r>
      <w:r w:rsidR="00BC54CF" w:rsidRPr="00BC54CF">
        <w:rPr>
          <w:vertAlign w:val="subscript"/>
        </w:rPr>
        <w:t>1/2h</w:t>
      </w:r>
      <w:r w:rsidR="00BC54CF">
        <w:t xml:space="preserve">. Ich fuhr 23km Fahrrad </w:t>
      </w:r>
      <w:r w:rsidR="00BC54CF" w:rsidRPr="00BC54CF">
        <w:rPr>
          <w:vertAlign w:val="subscript"/>
        </w:rPr>
        <w:t>1h</w:t>
      </w:r>
      <w:r w:rsidR="00BC54CF">
        <w:t xml:space="preserve">. Ich kuckte bei Lennart zu </w:t>
      </w:r>
      <w:r w:rsidR="00BC54CF" w:rsidRPr="00BC54CF">
        <w:rPr>
          <w:vertAlign w:val="subscript"/>
        </w:rPr>
        <w:t>1h</w:t>
      </w:r>
      <w:r w:rsidR="00BC54CF">
        <w:t xml:space="preserve">. Ich spielte Counter </w:t>
      </w:r>
      <w:r w:rsidR="00BC54CF" w:rsidRPr="00BC54CF">
        <w:rPr>
          <w:vertAlign w:val="subscript"/>
        </w:rPr>
        <w:t>1/2h</w:t>
      </w:r>
      <w:r w:rsidR="00BC54CF">
        <w:t xml:space="preserve">. Ich besserte den Pessimismustext aus </w:t>
      </w:r>
      <w:r w:rsidR="00BC54CF" w:rsidRPr="00BC54CF">
        <w:rPr>
          <w:vertAlign w:val="subscript"/>
        </w:rPr>
        <w:t>1h</w:t>
      </w:r>
      <w:r w:rsidR="00BC54CF">
        <w:t>. Er hat jetzt 47000 Zeichen. Das sind 3 fach so viel wie Unroman6. Ich stellte fest, dass „keine Handlungsaufforderung“ sich selbst verbietet. Wenn alles sinnlos ist und alle Handlungen sein gelassen werden müssen, dann ist dies eine Handlungsaufforderung. Aus müssen muss dürfen gemacht werden. Nihilismus widerspricht sich in all seinen Grundaussagen, wenn man die Aussagen auf sich selbst anwendet.</w:t>
      </w:r>
    </w:p>
    <w:p w:rsidR="00BC54CF" w:rsidRDefault="00BC54CF"/>
    <w:p w:rsidR="00BC54CF" w:rsidRDefault="00BC54CF"/>
    <w:p w:rsidR="00BC54CF" w:rsidRDefault="00BC54CF" w:rsidP="00F30E02">
      <w:r>
        <w:t>11.9.2017: In der Standi2 dachte ich, dass die Selektionssache eine Erkenntnis von mir ist</w:t>
      </w:r>
      <w:r w:rsidR="00F30E02">
        <w:t>, wobei ich dies weniger grausam machen wollte als die Nazis</w:t>
      </w:r>
      <w:r>
        <w:t xml:space="preserve">. Dabei ist diese Idee schon über 150 Jahre alt und von den Nazis vergewaltigt worden. </w:t>
      </w:r>
      <w:r w:rsidR="003C01ED">
        <w:t xml:space="preserve">Die namenlose Ideologie, die dagegen ist, beherrscht die Medien und hetzt die Menschen gegen Eugenik auf. Somit sind selbst Behinderte gehirngewaschen, sodass diese gegen Eugenik sind, obwohl sie per Eugenik einen gesunden Körper erhalten hätten. Sowas Grausames haben noch nicht mal die Nazis mit den Juden gemacht. Die Juden vergasten sich nicht freiwillig aufgrund einer Gehirnwäsche. </w:t>
      </w:r>
    </w:p>
    <w:p w:rsidR="00465281" w:rsidRDefault="003C01ED">
      <w:r>
        <w:t>Die pessimistische Selektionsgeschichte ist vermutlich „Griff nach Evolution“.</w:t>
      </w:r>
    </w:p>
    <w:p w:rsidR="003C01ED" w:rsidRDefault="003C01ED"/>
    <w:p w:rsidR="00465281" w:rsidRDefault="00465281"/>
    <w:p w:rsidR="00465281" w:rsidRDefault="00465281" w:rsidP="00B80E32">
      <w:pPr>
        <w:pStyle w:val="TagebuchUberschrift"/>
      </w:pPr>
      <w:r>
        <w:rPr>
          <w:noProof/>
          <w:lang w:eastAsia="de-DE"/>
        </w:rPr>
        <w:drawing>
          <wp:anchor distT="0" distB="0" distL="114300" distR="114300" simplePos="0" relativeHeight="251909120" behindDoc="0" locked="0" layoutInCell="1" allowOverlap="1">
            <wp:simplePos x="0" y="0"/>
            <wp:positionH relativeFrom="column">
              <wp:posOffset>19050</wp:posOffset>
            </wp:positionH>
            <wp:positionV relativeFrom="paragraph">
              <wp:posOffset>-41275</wp:posOffset>
            </wp:positionV>
            <wp:extent cx="4680585" cy="2781300"/>
            <wp:effectExtent l="19050" t="0" r="5715" b="0"/>
            <wp:wrapSquare wrapText="bothSides"/>
            <wp:docPr id="245" name="Grafik 244" descr="05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07.jpg"/>
                    <pic:cNvPicPr/>
                  </pic:nvPicPr>
                  <pic:blipFill>
                    <a:blip r:embed="rId249" cstate="print"/>
                    <a:stretch>
                      <a:fillRect/>
                    </a:stretch>
                  </pic:blipFill>
                  <pic:spPr>
                    <a:xfrm>
                      <a:off x="0" y="0"/>
                      <a:ext cx="4680585" cy="2781300"/>
                    </a:xfrm>
                    <a:prstGeom prst="rect">
                      <a:avLst/>
                    </a:prstGeom>
                  </pic:spPr>
                </pic:pic>
              </a:graphicData>
            </a:graphic>
          </wp:anchor>
        </w:drawing>
      </w:r>
      <w:bookmarkStart w:id="241" w:name="_Toc502663493"/>
      <w:r w:rsidR="003C01ED">
        <w:t>7.6.2005 Dienstag</w:t>
      </w:r>
      <w:r w:rsidR="00F30E02">
        <w:t xml:space="preserve">  Nihilismus und Pessimismus</w:t>
      </w:r>
      <w:bookmarkEnd w:id="241"/>
    </w:p>
    <w:p w:rsidR="003C01ED" w:rsidRDefault="003C01ED">
      <w:r>
        <w:t xml:space="preserve">Durch die pessimistische Geschichte bekam die Selektionssache ein Energieboost. Nihilismus und pessimismus verursachen viel Widerspruch. Dies wurde zu einem ernsten Problem. Pessimismus liegt mir </w:t>
      </w:r>
      <w:r w:rsidRPr="003C01ED">
        <w:rPr>
          <w:strike/>
        </w:rPr>
        <w:t>aber</w:t>
      </w:r>
      <w:r>
        <w:t xml:space="preserve"> sehr am Herzen, aber Nihilismus ist wirklicher. Beim Pessimismus </w:t>
      </w:r>
      <w:proofErr w:type="gramStart"/>
      <w:r>
        <w:t>gibt</w:t>
      </w:r>
      <w:proofErr w:type="gramEnd"/>
      <w:r>
        <w:t xml:space="preserve"> es noch gut und Schlecht. Beim Nihilismus gibt es beides nicht. Es gibt weder gut noch schlecht, weil es kein Naturgese</w:t>
      </w:r>
      <w:r w:rsidR="00F30E02">
        <w:t>tz gibt, das in Wechselwirkung damit steht</w:t>
      </w:r>
      <w:r>
        <w:t xml:space="preserve"> </w:t>
      </w:r>
      <w:r w:rsidR="00F30E02">
        <w:t xml:space="preserve">und es gibt kein Naturgesetz, das vorschreibt, dass etwas geschehen muss. Dies funktioniert jedoch nur, wenn das Universum real ist und nicht eine Computersimulation. Nihilismus wird jedoch noch mehr Mecker bringen, als die Selektionssache. Der Pessimismus geht unter, da alles </w:t>
      </w:r>
      <w:proofErr w:type="gramStart"/>
      <w:r w:rsidR="00F30E02">
        <w:t>schlechte</w:t>
      </w:r>
      <w:proofErr w:type="gramEnd"/>
      <w:r w:rsidR="00F30E02">
        <w:t xml:space="preserve"> neutralisiert wird.  Ich spielte Kreuzzüge und rulte </w:t>
      </w:r>
      <w:r w:rsidR="00F30E02" w:rsidRPr="00F30E02">
        <w:rPr>
          <w:vertAlign w:val="subscript"/>
        </w:rPr>
        <w:t>4h</w:t>
      </w:r>
      <w:r w:rsidR="00F30E02">
        <w:t xml:space="preserve">. Ich spielte Counter </w:t>
      </w:r>
      <w:r w:rsidR="00F30E02" w:rsidRPr="00F30E02">
        <w:rPr>
          <w:vertAlign w:val="subscript"/>
        </w:rPr>
        <w:t>1/2h</w:t>
      </w:r>
      <w:r w:rsidR="00F30E02">
        <w:t xml:space="preserve">. Ich fuhr Fahrrad </w:t>
      </w:r>
      <w:r w:rsidR="00F30E02" w:rsidRPr="00F30E02">
        <w:rPr>
          <w:vertAlign w:val="subscript"/>
        </w:rPr>
        <w:t>3/4h</w:t>
      </w:r>
      <w:r w:rsidR="00F30E02">
        <w:t>.</w:t>
      </w:r>
    </w:p>
    <w:p w:rsidR="00F30E02" w:rsidRDefault="00F30E02"/>
    <w:p w:rsidR="00F30E02" w:rsidRDefault="00F30E02"/>
    <w:p w:rsidR="00F30E02" w:rsidRDefault="00F30E02"/>
    <w:p w:rsidR="00F30E02" w:rsidRDefault="00F30E02">
      <w:r>
        <w:t xml:space="preserve">11.9.2017:  Ich las zum ersten </w:t>
      </w:r>
      <w:proofErr w:type="gramStart"/>
      <w:r>
        <w:t>mal</w:t>
      </w:r>
      <w:proofErr w:type="gramEnd"/>
      <w:r>
        <w:t>, dass auch andere für Selektion sind und nicht nur dagegen hetzen. Moderne Eugenikforderungen ersetzen die grausame Selektion durch Medizin und den Vorteil der Selektion durch andere Maßnahmen. Davon war meine Selektionssache weit entfernt. Ich wurde von der Propaganda manipuliert, dass es nur Selektion im Nazireich gab. Damit wurde alles, was mit Selektion zu tun hat, mit den Nazis gleichgesetzt und man konnte für oder gegen die Nazis sein. Wer sich dafür einsetzt, dass Kinder ein Anspruch auf ein gesundes Baby haben wollen</w:t>
      </w:r>
      <w:r w:rsidR="00E52D96">
        <w:t xml:space="preserve"> ist ein judenvergasender Nazi.</w:t>
      </w:r>
    </w:p>
    <w:p w:rsidR="00E52D96" w:rsidRDefault="00E52D96">
      <w:r>
        <w:t>Mit Nihilismus und Pessimismus war ich nie richtig zufrieden, wie mir der Selektionssache, wegen der ständigen Widersprüche. Die Selektionssache kann ich nicht durchsetzen, da mit die Rhetorik fehlt. Für rhetorische Fähigkeiten, hätte man mir per Selektion ein gesundes Leben geben sollen. Dann ginge es mir so gut, dass ich Selektion nicht fordern brauch, da ich ja dann die Vorteile des Holocaustes genießen könnte und andere Behinderte als Nazis ab zu stempeln. In so einem Leben würden mich nur eigene Kinder und Geld verdienen interessieren.</w:t>
      </w:r>
    </w:p>
    <w:p w:rsidR="00465281" w:rsidRDefault="00465281"/>
    <w:p w:rsidR="00465281" w:rsidRDefault="00465281"/>
    <w:p w:rsidR="00465281" w:rsidRDefault="00465281" w:rsidP="00B80E32">
      <w:pPr>
        <w:pStyle w:val="TagebuchUberschrift"/>
      </w:pPr>
      <w:r>
        <w:rPr>
          <w:noProof/>
          <w:lang w:eastAsia="de-DE"/>
        </w:rPr>
        <w:drawing>
          <wp:anchor distT="0" distB="0" distL="114300" distR="114300" simplePos="0" relativeHeight="251910144" behindDoc="0" locked="0" layoutInCell="1" allowOverlap="1">
            <wp:simplePos x="0" y="0"/>
            <wp:positionH relativeFrom="column">
              <wp:posOffset>19050</wp:posOffset>
            </wp:positionH>
            <wp:positionV relativeFrom="paragraph">
              <wp:posOffset>-42545</wp:posOffset>
            </wp:positionV>
            <wp:extent cx="4680585" cy="2581275"/>
            <wp:effectExtent l="19050" t="0" r="5715" b="0"/>
            <wp:wrapSquare wrapText="bothSides"/>
            <wp:docPr id="246" name="Grafik 245" descr="05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08.jpg"/>
                    <pic:cNvPicPr/>
                  </pic:nvPicPr>
                  <pic:blipFill>
                    <a:blip r:embed="rId250" cstate="print"/>
                    <a:stretch>
                      <a:fillRect/>
                    </a:stretch>
                  </pic:blipFill>
                  <pic:spPr>
                    <a:xfrm>
                      <a:off x="0" y="0"/>
                      <a:ext cx="4680585" cy="2581275"/>
                    </a:xfrm>
                    <a:prstGeom prst="rect">
                      <a:avLst/>
                    </a:prstGeom>
                  </pic:spPr>
                </pic:pic>
              </a:graphicData>
            </a:graphic>
          </wp:anchor>
        </w:drawing>
      </w:r>
      <w:bookmarkStart w:id="242" w:name="_Toc502663494"/>
      <w:r w:rsidR="00D645AD">
        <w:t>8.6.2005 Mittwoch</w:t>
      </w:r>
      <w:r w:rsidR="0063123C">
        <w:t xml:space="preserve">  meine physische Leistung</w:t>
      </w:r>
      <w:bookmarkEnd w:id="242"/>
    </w:p>
    <w:p w:rsidR="00D645AD" w:rsidRDefault="00D645AD">
      <w:r>
        <w:t xml:space="preserve">Ich spielte Kreuzzüge </w:t>
      </w:r>
      <w:r w:rsidRPr="004D4D14">
        <w:rPr>
          <w:vertAlign w:val="subscript"/>
        </w:rPr>
        <w:t>4h</w:t>
      </w:r>
      <w:r>
        <w:t xml:space="preserve"> und verlor </w:t>
      </w:r>
      <w:proofErr w:type="gramStart"/>
      <w:r>
        <w:t>3 mal</w:t>
      </w:r>
      <w:proofErr w:type="gramEnd"/>
      <w:r>
        <w:t xml:space="preserve">. Ich versenkte 2 Burgen. Ich produzierte ein Extraweichi </w:t>
      </w:r>
      <w:r w:rsidRPr="004D4D14">
        <w:rPr>
          <w:vertAlign w:val="subscript"/>
        </w:rPr>
        <w:t>2h</w:t>
      </w:r>
      <w:r>
        <w:t xml:space="preserve">. Ich sammelte Pappelwatte </w:t>
      </w:r>
      <w:r w:rsidRPr="004D4D14">
        <w:rPr>
          <w:vertAlign w:val="subscript"/>
        </w:rPr>
        <w:t>1/2h</w:t>
      </w:r>
      <w:r>
        <w:t xml:space="preserve">. Ich rechnete anhand der Hanteln aus, welche Leistung ich in den Armen habe. Es sind lächerliche 3 Watt. Dies funktioniert aber im Dauermodus, wobei </w:t>
      </w:r>
      <w:r w:rsidR="004D4D14">
        <w:t xml:space="preserve">da noch trainiert werden muss. [Tabelle: Leistung der Beine im Sprint = 400W; Leistung der Arme in Ausdauer=3W; andere Werte sind unbekannt]. Die Ausdauerleistung für Beine muss noch ausgerechnet werden. Die schlechte Zahl in den Armen kommt zu stande, da die Hanteln zu leicht sind und der Wirkungsgrad nicht so hoch ist, wie beim Treppen steigen. Ich fuhr Auto </w:t>
      </w:r>
      <w:r w:rsidR="004D4D14" w:rsidRPr="004D4D14">
        <w:rPr>
          <w:vertAlign w:val="subscript"/>
        </w:rPr>
        <w:t>1/2h</w:t>
      </w:r>
      <w:r w:rsidR="004D4D14">
        <w:t xml:space="preserve">. Ich benötigte </w:t>
      </w:r>
      <w:r w:rsidR="004D4D14" w:rsidRPr="004D4D14">
        <w:rPr>
          <w:strike/>
        </w:rPr>
        <w:t>no</w:t>
      </w:r>
      <w:r w:rsidR="004D4D14">
        <w:t xml:space="preserve"> für die Arme ein brauchbares Experiment. Zeitmessung geht nicht und Geschwindigkeit geht schlecht. Wichtig ist die Gravitationskonstante zur Zeitmessung.</w:t>
      </w:r>
    </w:p>
    <w:p w:rsidR="004D4D14" w:rsidRDefault="004D4D14"/>
    <w:p w:rsidR="004D4D14" w:rsidRDefault="004D4D14"/>
    <w:p w:rsidR="004D4D14" w:rsidRDefault="004D4D14" w:rsidP="0063123C">
      <w:r>
        <w:t xml:space="preserve">11.9.2017:  Die Größenordnung von 3 ist doch ein bisschen niedrig. Rechnet man 25N Hanteln * 0,3m/s, dann ergibt dies 7,5W. Schwerere Hanteln sind problematisch, da ich dann unbemerkt auch den Rücken mit hinzunehme und so das Ergebnis verfälscht wird. </w:t>
      </w:r>
      <w:r w:rsidR="0063123C">
        <w:t>Was bei den 3Watt oder 7,5Watt fehlt ist die Leistung beim Hanteln senken, die ja über 0 sein muss, da ich die Hanteln nicht fallen lasse, aber auch keinen Energiegewinn beim Senken erhalte. Stehe ich auf einer Wage und hebe die Hanteln, dann ist mein Gewicht kurz 100kg höher, wenn die Hantel unten kommen und abbremsen. Die 400Watt Sprintleistung für die Beine hatte ich mal beim Treppensteigen und beim Fahrrad beschleunigen ausgerechnet. Dennoch sind meine Arme um das 20fache schwächer als meine Beine.</w:t>
      </w:r>
    </w:p>
    <w:p w:rsidR="004D4D14" w:rsidRDefault="004D4D14"/>
    <w:p w:rsidR="0063123C" w:rsidRDefault="0063123C"/>
    <w:p w:rsidR="0063123C" w:rsidRDefault="0063123C"/>
    <w:p w:rsidR="00465281" w:rsidRDefault="00465281" w:rsidP="00B80E32">
      <w:pPr>
        <w:pStyle w:val="TagebuchUberschrift"/>
      </w:pPr>
      <w:r>
        <w:rPr>
          <w:noProof/>
          <w:lang w:eastAsia="de-DE"/>
        </w:rPr>
        <w:drawing>
          <wp:anchor distT="0" distB="0" distL="114300" distR="114300" simplePos="0" relativeHeight="251911168" behindDoc="0" locked="0" layoutInCell="1" allowOverlap="1">
            <wp:simplePos x="0" y="0"/>
            <wp:positionH relativeFrom="column">
              <wp:posOffset>19050</wp:posOffset>
            </wp:positionH>
            <wp:positionV relativeFrom="paragraph">
              <wp:posOffset>-41275</wp:posOffset>
            </wp:positionV>
            <wp:extent cx="4680585" cy="2886075"/>
            <wp:effectExtent l="19050" t="0" r="5715" b="0"/>
            <wp:wrapSquare wrapText="bothSides"/>
            <wp:docPr id="247" name="Grafik 246" descr="05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09.jpg"/>
                    <pic:cNvPicPr/>
                  </pic:nvPicPr>
                  <pic:blipFill>
                    <a:blip r:embed="rId251" cstate="print"/>
                    <a:stretch>
                      <a:fillRect/>
                    </a:stretch>
                  </pic:blipFill>
                  <pic:spPr>
                    <a:xfrm>
                      <a:off x="0" y="0"/>
                      <a:ext cx="4680585" cy="2886075"/>
                    </a:xfrm>
                    <a:prstGeom prst="rect">
                      <a:avLst/>
                    </a:prstGeom>
                  </pic:spPr>
                </pic:pic>
              </a:graphicData>
            </a:graphic>
          </wp:anchor>
        </w:drawing>
      </w:r>
      <w:bookmarkStart w:id="243" w:name="_Toc502663495"/>
      <w:r w:rsidR="0063123C">
        <w:t>9.6.2005 Donnerstag</w:t>
      </w:r>
      <w:r w:rsidR="00DF69AD">
        <w:t xml:space="preserve">  die darwinistische Ruine</w:t>
      </w:r>
      <w:bookmarkEnd w:id="243"/>
    </w:p>
    <w:p w:rsidR="0063123C" w:rsidRDefault="0063123C">
      <w:r>
        <w:t xml:space="preserve">Bei </w:t>
      </w:r>
      <w:proofErr w:type="gramStart"/>
      <w:r>
        <w:t>Kreuzzüge</w:t>
      </w:r>
      <w:proofErr w:type="gramEnd"/>
      <w:r>
        <w:t xml:space="preserve"> wurde ich vermöbelt </w:t>
      </w:r>
      <w:r w:rsidRPr="001A23D5">
        <w:rPr>
          <w:vertAlign w:val="subscript"/>
        </w:rPr>
        <w:t>2h</w:t>
      </w:r>
      <w:r>
        <w:t xml:space="preserve">. Ich trainierte mit Hanteln. Ich begann einen Zipfelstern für B zu machen </w:t>
      </w:r>
      <w:r w:rsidRPr="001A23D5">
        <w:rPr>
          <w:vertAlign w:val="subscript"/>
        </w:rPr>
        <w:t>1h</w:t>
      </w:r>
      <w:r>
        <w:t xml:space="preserve">. Ich musste Kochen </w:t>
      </w:r>
      <w:r w:rsidRPr="001A23D5">
        <w:rPr>
          <w:vertAlign w:val="subscript"/>
        </w:rPr>
        <w:t>1,5h</w:t>
      </w:r>
      <w:r>
        <w:t xml:space="preserve">. Ich war bei Lennart </w:t>
      </w:r>
      <w:r w:rsidRPr="001A23D5">
        <w:rPr>
          <w:vertAlign w:val="subscript"/>
        </w:rPr>
        <w:t>2,5h</w:t>
      </w:r>
      <w:r>
        <w:t xml:space="preserve">. Ich lief zurück </w:t>
      </w:r>
      <w:r w:rsidRPr="001A23D5">
        <w:rPr>
          <w:vertAlign w:val="subscript"/>
        </w:rPr>
        <w:t>1,5h</w:t>
      </w:r>
      <w:r>
        <w:t xml:space="preserve"> und schaute in die darwinistische Ruine. Dort hatte ich vor über 3 Jahren in die darwinistische Ruine Werbung reingemacht. Sie ist primitiv und unüberzeugend. Ich glaubte damals, dass man nicht erkannte, dass die Menschen durch Selektionsmangel krank werden. Dies war in der Standi2 durchgehend der Grundgedanke. Erst in der Nachstandi2 erkannte ich, dass das Kranke Denken eine Ideologie ist, eine dysgenische Ideologie.  Ich spielte Counter</w:t>
      </w:r>
      <w:r w:rsidR="001A23D5">
        <w:t xml:space="preserve"> </w:t>
      </w:r>
      <w:r w:rsidR="001A23D5" w:rsidRPr="001A23D5">
        <w:rPr>
          <w:vertAlign w:val="subscript"/>
        </w:rPr>
        <w:t>1</w:t>
      </w:r>
      <w:r w:rsidRPr="001A23D5">
        <w:rPr>
          <w:vertAlign w:val="subscript"/>
        </w:rPr>
        <w:t>h</w:t>
      </w:r>
      <w:r>
        <w:t xml:space="preserve"> und Warcraft</w:t>
      </w:r>
      <w:r w:rsidR="001A23D5">
        <w:t xml:space="preserve"> </w:t>
      </w:r>
      <w:r w:rsidR="001A23D5" w:rsidRPr="001A23D5">
        <w:rPr>
          <w:vertAlign w:val="subscript"/>
        </w:rPr>
        <w:t>1/2h</w:t>
      </w:r>
      <w:r>
        <w:t>.</w:t>
      </w:r>
      <w:r w:rsidR="001A23D5">
        <w:t xml:space="preserve"> Ich habe mein Denken schizophreniert. Auf der einen Seite ist der relative Nihilismus ohne absolute Werte mit gut und schlecht und auf der anderen Seite kann alles alte noch problemlos gestaltet werden (Standi2, Selektionssache, Glaube an Gutes und Schlechtes, Pessimismus).</w:t>
      </w:r>
    </w:p>
    <w:p w:rsidR="001A23D5" w:rsidRDefault="001A23D5"/>
    <w:p w:rsidR="001A23D5" w:rsidRDefault="001A23D5"/>
    <w:p w:rsidR="001A23D5" w:rsidRDefault="00DF69AD" w:rsidP="00464511">
      <w:r>
        <w:rPr>
          <w:noProof/>
          <w:lang w:eastAsia="de-DE"/>
        </w:rPr>
        <w:drawing>
          <wp:anchor distT="0" distB="0" distL="114300" distR="114300" simplePos="0" relativeHeight="251912192" behindDoc="0" locked="0" layoutInCell="1" allowOverlap="1">
            <wp:simplePos x="0" y="0"/>
            <wp:positionH relativeFrom="column">
              <wp:posOffset>19050</wp:posOffset>
            </wp:positionH>
            <wp:positionV relativeFrom="paragraph">
              <wp:posOffset>167005</wp:posOffset>
            </wp:positionV>
            <wp:extent cx="1219200" cy="581025"/>
            <wp:effectExtent l="19050" t="0" r="0" b="0"/>
            <wp:wrapSquare wrapText="bothSides"/>
            <wp:docPr id="269" name="Grafik 268" descr="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252" cstate="print"/>
                    <a:stretch>
                      <a:fillRect/>
                    </a:stretch>
                  </pic:blipFill>
                  <pic:spPr>
                    <a:xfrm>
                      <a:off x="0" y="0"/>
                      <a:ext cx="1219200" cy="581025"/>
                    </a:xfrm>
                    <a:prstGeom prst="rect">
                      <a:avLst/>
                    </a:prstGeom>
                  </pic:spPr>
                </pic:pic>
              </a:graphicData>
            </a:graphic>
          </wp:anchor>
        </w:drawing>
      </w:r>
      <w:r w:rsidR="001A23D5">
        <w:t xml:space="preserve">11.9.2017: </w:t>
      </w:r>
      <w:r>
        <w:t>Die darwinistische Rui</w:t>
      </w:r>
      <w:r w:rsidR="001A23D5">
        <w:t>ne war ein verlassenes zerfallenes Haus zwischen Altruppin und Neuruppin</w:t>
      </w:r>
      <w:r>
        <w:t xml:space="preserve">. Es ist inzwischen abgerissen und ein Altenheim steht dort. Das Graffiti an der Wand entspricht etwa dem Bild links. Diese ist ein Ausschnitt aus der Selektionsdatei vom 7.1.2002, wo ich auch den schwarzen Tritt erfunden hatte. Das Bild bedeutet: Werden Behinderte rausgekickt, dann geht die Evolution vorwärts, sonst rückwärts. Bei einem Bild daneben war ein mendelsches Kreuzungsschema in 2 Varianten. Von einem Konduktorenpaar mit 16 </w:t>
      </w:r>
      <w:proofErr w:type="gramStart"/>
      <w:r>
        <w:t>Kinder</w:t>
      </w:r>
      <w:proofErr w:type="gramEnd"/>
      <w:r>
        <w:t xml:space="preserve">, werden die 4 Rollstühler durch gesunde Kinder ersetzt (statt eines Stiefels ist dort nur ein Durchstreicher). Der Kopf des Strichmännchens zeigt die Gene an. Ein schwarzer Kopf hat 2 gesunde Gene, ein nicht ausgemalter Kopf hat ein gesundes Gen und ein Rollstühler keins. Rollstühler hatte immer einen weißen Kopf. In den Selektionsspielen war es immer das Ziel, dass alle Menschen am Ende schwarze Köpfe haben. </w:t>
      </w:r>
      <w:r w:rsidR="00464511">
        <w:t xml:space="preserve">Ich erhoffte, dass jeder, der </w:t>
      </w:r>
      <w:proofErr w:type="gramStart"/>
      <w:r w:rsidR="00464511">
        <w:t>die</w:t>
      </w:r>
      <w:proofErr w:type="gramEnd"/>
      <w:r w:rsidR="00464511">
        <w:t xml:space="preserve"> Graffiti sieht, eine geistige Erleuchtung zur Erkenntnis von Selektion kommt. Ich hoffte, dass dies in die Politik einzieht und Behinderte bekämpft werden. Das einzige was man bei dem Begriff Behindertenbekämpfung bekämpft</w:t>
      </w:r>
      <w:r w:rsidR="00B17C42">
        <w:t>,</w:t>
      </w:r>
      <w:r w:rsidR="00464511">
        <w:t xml:space="preserve"> ist mich. Selbst bei meiner heutigen Selektion, wo aus der Behindertenbekämpfung eine Behinderungsbekämpfung wurde, holt man schnell die Nazis herbei.</w:t>
      </w:r>
    </w:p>
    <w:p w:rsidR="00465281" w:rsidRDefault="00465281"/>
    <w:p w:rsidR="00465281" w:rsidRDefault="00465281"/>
    <w:p w:rsidR="00465281" w:rsidRDefault="00465281" w:rsidP="00B80E32">
      <w:pPr>
        <w:pStyle w:val="TagebuchUberschrift"/>
      </w:pPr>
      <w:r>
        <w:rPr>
          <w:noProof/>
          <w:lang w:eastAsia="de-DE"/>
        </w:rPr>
        <w:drawing>
          <wp:anchor distT="0" distB="0" distL="114300" distR="114300" simplePos="0" relativeHeight="251913216" behindDoc="0" locked="0" layoutInCell="1" allowOverlap="1">
            <wp:simplePos x="0" y="0"/>
            <wp:positionH relativeFrom="column">
              <wp:posOffset>19050</wp:posOffset>
            </wp:positionH>
            <wp:positionV relativeFrom="paragraph">
              <wp:posOffset>-36830</wp:posOffset>
            </wp:positionV>
            <wp:extent cx="4680585" cy="1638300"/>
            <wp:effectExtent l="19050" t="0" r="5715" b="0"/>
            <wp:wrapSquare wrapText="bothSides"/>
            <wp:docPr id="248" name="Grafik 247" descr="05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10.jpg"/>
                    <pic:cNvPicPr/>
                  </pic:nvPicPr>
                  <pic:blipFill>
                    <a:blip r:embed="rId253" cstate="print"/>
                    <a:stretch>
                      <a:fillRect/>
                    </a:stretch>
                  </pic:blipFill>
                  <pic:spPr>
                    <a:xfrm>
                      <a:off x="0" y="0"/>
                      <a:ext cx="4680585" cy="1638300"/>
                    </a:xfrm>
                    <a:prstGeom prst="rect">
                      <a:avLst/>
                    </a:prstGeom>
                  </pic:spPr>
                </pic:pic>
              </a:graphicData>
            </a:graphic>
          </wp:anchor>
        </w:drawing>
      </w:r>
      <w:bookmarkStart w:id="244" w:name="_Toc502663496"/>
      <w:r w:rsidR="00B17C42">
        <w:t>10.6.2005 Freitag</w:t>
      </w:r>
      <w:r w:rsidR="00B4088C">
        <w:t xml:space="preserve">  Abiabschlussgottesdienst</w:t>
      </w:r>
      <w:bookmarkEnd w:id="244"/>
    </w:p>
    <w:p w:rsidR="00465281" w:rsidRDefault="00B17C42">
      <w:r>
        <w:t xml:space="preserve">Ich fuhr zur Klosterkirche. Dort war Abiabschlussgottesdienst und wir bekamen die Zeugnisse </w:t>
      </w:r>
      <w:r w:rsidRPr="00B17C42">
        <w:rPr>
          <w:vertAlign w:val="subscript"/>
        </w:rPr>
        <w:t>1,5h</w:t>
      </w:r>
      <w:r>
        <w:t xml:space="preserve">. Ich fuhr Fahrrad </w:t>
      </w:r>
      <w:r w:rsidRPr="00B17C42">
        <w:rPr>
          <w:vertAlign w:val="subscript"/>
        </w:rPr>
        <w:t>1h</w:t>
      </w:r>
      <w:r>
        <w:t xml:space="preserve">. Wir übten Reingehen in die Fahrkirche </w:t>
      </w:r>
      <w:r w:rsidRPr="00B17C42">
        <w:rPr>
          <w:vertAlign w:val="subscript"/>
        </w:rPr>
        <w:t>1h</w:t>
      </w:r>
      <w:r>
        <w:t xml:space="preserve">. Ich spielte Kreuzzüge und verlor oft </w:t>
      </w:r>
      <w:r w:rsidRPr="00B17C42">
        <w:rPr>
          <w:vertAlign w:val="subscript"/>
        </w:rPr>
        <w:t>6h</w:t>
      </w:r>
      <w:r>
        <w:t xml:space="preserve">. Ich spielte Counter </w:t>
      </w:r>
      <w:r w:rsidRPr="00B17C42">
        <w:rPr>
          <w:vertAlign w:val="subscript"/>
        </w:rPr>
        <w:t>1/2h</w:t>
      </w:r>
      <w:r>
        <w:t xml:space="preserve">. Ich nähte den Zipfelstern weiter </w:t>
      </w:r>
      <w:r w:rsidRPr="00B17C42">
        <w:rPr>
          <w:vertAlign w:val="subscript"/>
        </w:rPr>
        <w:t>1/2h</w:t>
      </w:r>
      <w:r>
        <w:t xml:space="preserve">. Ich schlief </w:t>
      </w:r>
      <w:r w:rsidRPr="00B17C42">
        <w:rPr>
          <w:vertAlign w:val="subscript"/>
        </w:rPr>
        <w:t>1,5h</w:t>
      </w:r>
      <w:r>
        <w:t>. Ich konnte beim Fahrrad fahren auch die 400 Watt in form von Beschleunigungarbeit nachweisen. Ich beschleunigte von 0 auf 27 in 9 Sekunden. Ich verwechselte beim Rechnen Arbeit mit Weg.</w:t>
      </w:r>
    </w:p>
    <w:p w:rsidR="00B17C42" w:rsidRDefault="00B17C42"/>
    <w:p w:rsidR="00B17C42" w:rsidRDefault="00B17C42">
      <w:r>
        <w:t xml:space="preserve">11.9.2017: </w:t>
      </w:r>
      <w:r w:rsidR="00B4088C">
        <w:t>Beim Katzendorf gibt es nicht nur Katzen, sondern auch Zipfelsterne. Die Zipfelsterne gehören zu den Katzengruppen und müssen trainiert werden. Zipfelsterne können mit Steine entwickelt werden, sodass dann ein größerer genäht werden muss. Ein Zipfelstern braucht einen Zipfelstein, 2 Deckchinsteine, einen Mondstein und ein Destein. Abweichend vom Deckchinsystem gibt es im Krempelladen einen Gameboyzipfelstern für Elchameboys Gameboysucht.</w:t>
      </w:r>
    </w:p>
    <w:p w:rsidR="00B17C42" w:rsidRDefault="00B17C42"/>
    <w:p w:rsidR="00BA7F2B" w:rsidRDefault="00BA7F2B">
      <w:pPr>
        <w:spacing w:after="200" w:line="276" w:lineRule="auto"/>
      </w:pPr>
      <w:r>
        <w:br w:type="page"/>
      </w:r>
    </w:p>
    <w:p w:rsidR="00BA7F2B" w:rsidRDefault="00BA7F2B"/>
    <w:p w:rsidR="00465281" w:rsidRDefault="00465281"/>
    <w:p w:rsidR="00465281" w:rsidRDefault="00465281" w:rsidP="00B80E32">
      <w:pPr>
        <w:pStyle w:val="TagebuchUberschrift"/>
      </w:pPr>
      <w:r>
        <w:rPr>
          <w:noProof/>
          <w:lang w:eastAsia="de-DE"/>
        </w:rPr>
        <w:drawing>
          <wp:anchor distT="0" distB="0" distL="114300" distR="114300" simplePos="0" relativeHeight="251914240" behindDoc="0" locked="0" layoutInCell="1" allowOverlap="1">
            <wp:simplePos x="0" y="0"/>
            <wp:positionH relativeFrom="column">
              <wp:posOffset>19050</wp:posOffset>
            </wp:positionH>
            <wp:positionV relativeFrom="paragraph">
              <wp:posOffset>-43815</wp:posOffset>
            </wp:positionV>
            <wp:extent cx="4680585" cy="2933700"/>
            <wp:effectExtent l="19050" t="0" r="5715" b="0"/>
            <wp:wrapSquare wrapText="bothSides"/>
            <wp:docPr id="249" name="Grafik 248" descr="05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11.jpg"/>
                    <pic:cNvPicPr/>
                  </pic:nvPicPr>
                  <pic:blipFill>
                    <a:blip r:embed="rId254" cstate="print"/>
                    <a:stretch>
                      <a:fillRect/>
                    </a:stretch>
                  </pic:blipFill>
                  <pic:spPr>
                    <a:xfrm>
                      <a:off x="0" y="0"/>
                      <a:ext cx="4680585" cy="2933700"/>
                    </a:xfrm>
                    <a:prstGeom prst="rect">
                      <a:avLst/>
                    </a:prstGeom>
                  </pic:spPr>
                </pic:pic>
              </a:graphicData>
            </a:graphic>
          </wp:anchor>
        </w:drawing>
      </w:r>
      <w:bookmarkStart w:id="245" w:name="_Toc502663497"/>
      <w:r w:rsidR="00B4088C">
        <w:t>11.6.2005 Samstag</w:t>
      </w:r>
      <w:r w:rsidR="005B40BF">
        <w:t xml:space="preserve">  Schulhomepage zuende</w:t>
      </w:r>
      <w:bookmarkEnd w:id="245"/>
    </w:p>
    <w:p w:rsidR="00B4088C" w:rsidRDefault="00B4088C">
      <w:proofErr w:type="gramStart"/>
      <w:r>
        <w:t>Ich</w:t>
      </w:r>
      <w:proofErr w:type="gramEnd"/>
      <w:r>
        <w:t xml:space="preserve"> beendete den Zipfelstern </w:t>
      </w:r>
      <w:r w:rsidRPr="009B6D6D">
        <w:rPr>
          <w:vertAlign w:val="subscript"/>
        </w:rPr>
        <w:t>3h</w:t>
      </w:r>
      <w:r>
        <w:t xml:space="preserve">. Auf der Schulhomepage komme ich nicht mehr rein. Die </w:t>
      </w:r>
      <w:proofErr w:type="gramStart"/>
      <w:r>
        <w:t xml:space="preserve">Chance </w:t>
      </w:r>
      <w:r w:rsidRPr="00B4088C">
        <w:rPr>
          <w:strike/>
        </w:rPr>
        <w:t>,ob</w:t>
      </w:r>
      <w:proofErr w:type="gramEnd"/>
      <w:r>
        <w:t xml:space="preserve"> Pessimismus zu verbreiten ist verbaut. </w:t>
      </w:r>
      <w:r w:rsidRPr="00B4088C">
        <w:rPr>
          <w:strike/>
        </w:rPr>
        <w:t>Dafü</w:t>
      </w:r>
      <w:r>
        <w:t xml:space="preserve"> Wenn ich darüber diskutiert hätte, hätte ich vielleicht bei der Selektionssache verlohren. Da Pessimismus weitaus stabiler als die Selektionssache ist, hätte ich vielleicht unentschieden gemacht. Das gleiche dachte ich auch zur Standi2. Ich hatte viele Argumente und machte </w:t>
      </w:r>
      <w:r w:rsidR="009B6D6D">
        <w:t xml:space="preserve">unentschieden. Damals gab es aber noch Algorithmen, die eigene Argumente zerstörten, ohne dass sie widerlegt worden. Während die Dysgeniker immer mit Dogmatismus und der Gleichen ankamen, musste ich immer neue Argumente rauskramen. Die Ideologientheorie fehlte.  Ich ging zum Abiball. Dort wurde gegessen </w:t>
      </w:r>
      <w:r w:rsidR="009B6D6D" w:rsidRPr="009B6D6D">
        <w:rPr>
          <w:vertAlign w:val="subscript"/>
        </w:rPr>
        <w:t>1h</w:t>
      </w:r>
      <w:r w:rsidR="009B6D6D">
        <w:t xml:space="preserve">. Nach nervtötender Musik ging es dann richtig los. Ein Schauspiel wurde gemacht </w:t>
      </w:r>
      <w:r w:rsidR="009B6D6D" w:rsidRPr="009B6D6D">
        <w:rPr>
          <w:vertAlign w:val="subscript"/>
        </w:rPr>
        <w:t>1,5h</w:t>
      </w:r>
      <w:r w:rsidR="009B6D6D">
        <w:t>. Wir bekamen Zeugnisse, eine Rose, und eine Limose. Ich bekam noch Sachen vom Kanguruwettbewerb nachgereicht.</w:t>
      </w:r>
    </w:p>
    <w:p w:rsidR="009B6D6D" w:rsidRDefault="009B6D6D"/>
    <w:p w:rsidR="009B6D6D" w:rsidRDefault="009B6D6D"/>
    <w:p w:rsidR="009B6D6D" w:rsidRDefault="009B6D6D" w:rsidP="009B6D6D">
      <w:r>
        <w:t>11.9.2017: Der Holocaust brachte mich zum Schweigen und verfluchte mich damit, dass ich an mein Denken ewig zweifelte. Somit traute ich mich nicht mal über Pessimismus zu sprechen, da ich Angst davor hatte geauschwitzt zu werden, weil ich nicht das glaube was man mit vorschreibt. Ich erwartete auch nichts anderes als, dass man mich dafür hasst. Dass mir jemand helfen könnte, auf diese Idee kam ich nie, weil ich das nicht kannte.</w:t>
      </w:r>
    </w:p>
    <w:p w:rsidR="009B6D6D" w:rsidRDefault="009B6D6D" w:rsidP="00FE05FD">
      <w:r>
        <w:t>Auf der Schulho</w:t>
      </w:r>
      <w:r w:rsidR="00FE05FD">
        <w:t>mepage hatte ich nur noch Zugang</w:t>
      </w:r>
      <w:r>
        <w:t xml:space="preserve"> zu einen Ehemaligenforum. Mit 98Pie kam ich auch noch 2016 rein. Man sah, wer gerade online war. </w:t>
      </w:r>
      <w:r w:rsidR="00FE05FD">
        <w:t xml:space="preserve">Alle halbe Jahre spukte ich noch auf der Homepage, sodass man für 15 Minuten einen Geist sehen konnte. Es gab keine Chance mehr, dass ich jemand online sehe, den ich kenne. Ich glaubte, dass sich die Schüler wundern werden, wie jemand eine 98 haben kann. Wail of Torment postete ich in das Ehemaligen Forum, weil es dort hingehört. Vielleicht liest es ja jemand. In den 12 Jahren nach der Schule war niemand in diesem Forum. Nur ein altes Posting von Ulrike Rüthenik, als sie ein Jahr vor mir sie Schule verlies. 12 Jahre Vakuum, nun klagen da über 100000 Buchstaben. Das einst so lebhafte Netzwerk wurde von ICQ, StudiVZ, Facebool, WhatsApp und zukünftige abgelöst. Ein Glück habe </w:t>
      </w:r>
      <w:proofErr w:type="gramStart"/>
      <w:r w:rsidR="00FE05FD">
        <w:t>ich</w:t>
      </w:r>
      <w:proofErr w:type="gramEnd"/>
      <w:r w:rsidR="00FE05FD">
        <w:t xml:space="preserve"> die Selektionsdiskussion rauskopiert. Ohne diese Kopie hätte ich meine Argumente total nazihaft und radikal in Erinnerung gehabt. </w:t>
      </w:r>
    </w:p>
    <w:p w:rsidR="009B6D6D" w:rsidRDefault="00FE05FD" w:rsidP="009B6D6D">
      <w:r>
        <w:t>Den Abiabschluss fand ich sehr traurig, da ich die Schule irgendwie nicht richtig beendet habe. Es fühlte ich an wie ein rausschmiss. Liebe wurde mir verweigert, darüber zu Klagen wurde ich geauschwitzt. Den Sinn nie gefund</w:t>
      </w:r>
      <w:r w:rsidR="005B40BF">
        <w:t>en und die Hoffnung dagelassen.</w:t>
      </w:r>
    </w:p>
    <w:p w:rsidR="00465281" w:rsidRDefault="00465281"/>
    <w:p w:rsidR="005B40BF" w:rsidRDefault="005B40BF"/>
    <w:p w:rsidR="00465281" w:rsidRDefault="00465281" w:rsidP="00B80E32">
      <w:pPr>
        <w:pStyle w:val="TagebuchUberschrift"/>
      </w:pPr>
      <w:r>
        <w:rPr>
          <w:noProof/>
          <w:lang w:eastAsia="de-DE"/>
        </w:rPr>
        <w:drawing>
          <wp:anchor distT="0" distB="0" distL="114300" distR="114300" simplePos="0" relativeHeight="251915264" behindDoc="0" locked="0" layoutInCell="1" allowOverlap="1">
            <wp:simplePos x="0" y="0"/>
            <wp:positionH relativeFrom="column">
              <wp:posOffset>19050</wp:posOffset>
            </wp:positionH>
            <wp:positionV relativeFrom="paragraph">
              <wp:posOffset>-41275</wp:posOffset>
            </wp:positionV>
            <wp:extent cx="4680585" cy="2114550"/>
            <wp:effectExtent l="19050" t="0" r="5715" b="0"/>
            <wp:wrapSquare wrapText="bothSides"/>
            <wp:docPr id="250" name="Grafik 249" descr="05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12.jpg"/>
                    <pic:cNvPicPr/>
                  </pic:nvPicPr>
                  <pic:blipFill>
                    <a:blip r:embed="rId255" cstate="print"/>
                    <a:stretch>
                      <a:fillRect/>
                    </a:stretch>
                  </pic:blipFill>
                  <pic:spPr>
                    <a:xfrm>
                      <a:off x="0" y="0"/>
                      <a:ext cx="4680585" cy="2114550"/>
                    </a:xfrm>
                    <a:prstGeom prst="rect">
                      <a:avLst/>
                    </a:prstGeom>
                  </pic:spPr>
                </pic:pic>
              </a:graphicData>
            </a:graphic>
          </wp:anchor>
        </w:drawing>
      </w:r>
      <w:bookmarkStart w:id="246" w:name="_Toc502663498"/>
      <w:r w:rsidR="00925669">
        <w:t>12.6.2005 Sonntag  Nihilismus und Pessimismus passen nicht</w:t>
      </w:r>
      <w:bookmarkEnd w:id="246"/>
    </w:p>
    <w:p w:rsidR="00925669" w:rsidRDefault="00925669">
      <w:r>
        <w:t xml:space="preserve">Ich spielte Kreuzzüge </w:t>
      </w:r>
      <w:r w:rsidRPr="00925669">
        <w:rPr>
          <w:vertAlign w:val="subscript"/>
        </w:rPr>
        <w:t>1,5h</w:t>
      </w:r>
      <w:r>
        <w:t xml:space="preserve">, Counterstrike </w:t>
      </w:r>
      <w:r w:rsidRPr="00925669">
        <w:rPr>
          <w:vertAlign w:val="subscript"/>
        </w:rPr>
        <w:t>2,5h</w:t>
      </w:r>
      <w:r>
        <w:t xml:space="preserve"> und Warcraft. Ich spielte Mensch ärgere dich nicht </w:t>
      </w:r>
      <w:r w:rsidRPr="00925669">
        <w:rPr>
          <w:vertAlign w:val="subscript"/>
        </w:rPr>
        <w:t>1/2h</w:t>
      </w:r>
      <w:r>
        <w:t xml:space="preserve">. Ich badete. Ich las im Buch, das ich gewonnen hatte </w:t>
      </w:r>
      <w:r w:rsidRPr="00925669">
        <w:rPr>
          <w:vertAlign w:val="subscript"/>
        </w:rPr>
        <w:t>2,5h</w:t>
      </w:r>
      <w:r>
        <w:t xml:space="preserve">. Ich las im Internet </w:t>
      </w:r>
      <w:r w:rsidRPr="00925669">
        <w:rPr>
          <w:vertAlign w:val="subscript"/>
        </w:rPr>
        <w:t>3/4h</w:t>
      </w:r>
      <w:r>
        <w:t xml:space="preserve">. Die pessimistische Internetseite steht. Ich habe eine Internetseite, die nicht im Internet ist. Der Nihilismus wird zu einem Problem. Da er alles Neutralisiert, entzieht er dem Pessimismus die solide Grundlage. Schlechtes ist relativ und daher nicht schlecht. Auch im Nihilismus tauchen die ganzen </w:t>
      </w:r>
      <w:proofErr w:type="gramStart"/>
      <w:r>
        <w:t>Paradoxons</w:t>
      </w:r>
      <w:proofErr w:type="gramEnd"/>
      <w:r>
        <w:t xml:space="preserve"> auf. Pessimismus ist absolut und hat viel Ähnlichkeit mit der Standi2. Ich komme da auch nicht weiter. Seit Wochen stecke ich fest.</w:t>
      </w:r>
    </w:p>
    <w:p w:rsidR="00925669" w:rsidRDefault="00925669"/>
    <w:p w:rsidR="00925669" w:rsidRDefault="00925669"/>
    <w:p w:rsidR="00925669" w:rsidRDefault="00925669">
      <w:r>
        <w:t>12.9.2017: Pessimismus entstand aus dem Zerfall der Selektionssache. Nihilismus hingegen ist nicht das Werk einer Totalzerstörung, sondern was neu aufgebautes. So richtig wollte der Wiederaufbau aber nicht klappen.</w:t>
      </w:r>
    </w:p>
    <w:p w:rsidR="00465281" w:rsidRDefault="00465281"/>
    <w:p w:rsidR="00465281" w:rsidRDefault="00465281"/>
    <w:p w:rsidR="00465281" w:rsidRDefault="00465281" w:rsidP="00B80E32">
      <w:pPr>
        <w:pStyle w:val="TagebuchUberschrift"/>
      </w:pPr>
      <w:r>
        <w:rPr>
          <w:noProof/>
          <w:lang w:eastAsia="de-DE"/>
        </w:rPr>
        <w:drawing>
          <wp:anchor distT="0" distB="0" distL="114300" distR="114300" simplePos="0" relativeHeight="251916288" behindDoc="0" locked="0" layoutInCell="1" allowOverlap="1">
            <wp:simplePos x="0" y="0"/>
            <wp:positionH relativeFrom="column">
              <wp:posOffset>19050</wp:posOffset>
            </wp:positionH>
            <wp:positionV relativeFrom="paragraph">
              <wp:posOffset>-40640</wp:posOffset>
            </wp:positionV>
            <wp:extent cx="4680585" cy="2895600"/>
            <wp:effectExtent l="19050" t="0" r="5715" b="0"/>
            <wp:wrapSquare wrapText="bothSides"/>
            <wp:docPr id="251" name="Grafik 250" descr="05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13.jpg"/>
                    <pic:cNvPicPr/>
                  </pic:nvPicPr>
                  <pic:blipFill>
                    <a:blip r:embed="rId256" cstate="print"/>
                    <a:stretch>
                      <a:fillRect/>
                    </a:stretch>
                  </pic:blipFill>
                  <pic:spPr>
                    <a:xfrm>
                      <a:off x="0" y="0"/>
                      <a:ext cx="4680585" cy="2895600"/>
                    </a:xfrm>
                    <a:prstGeom prst="rect">
                      <a:avLst/>
                    </a:prstGeom>
                  </pic:spPr>
                </pic:pic>
              </a:graphicData>
            </a:graphic>
          </wp:anchor>
        </w:drawing>
      </w:r>
      <w:bookmarkStart w:id="247" w:name="_Toc502663499"/>
      <w:r w:rsidR="00201523">
        <w:t>13.6.2005 Montag  Vorstellung über eine dysgenische Zukunft</w:t>
      </w:r>
      <w:bookmarkEnd w:id="247"/>
    </w:p>
    <w:p w:rsidR="00201523" w:rsidRDefault="00201523" w:rsidP="00201523">
      <w:proofErr w:type="gramStart"/>
      <w:r>
        <w:t>Ich</w:t>
      </w:r>
      <w:proofErr w:type="gramEnd"/>
      <w:r>
        <w:t xml:space="preserve"> spielte Kreuzzüge </w:t>
      </w:r>
      <w:r w:rsidRPr="00201523">
        <w:rPr>
          <w:vertAlign w:val="subscript"/>
        </w:rPr>
        <w:t>4h</w:t>
      </w:r>
      <w:r>
        <w:t xml:space="preserve">. Ich spielte Counter </w:t>
      </w:r>
      <w:r w:rsidRPr="00201523">
        <w:rPr>
          <w:vertAlign w:val="subscript"/>
        </w:rPr>
        <w:t>2h</w:t>
      </w:r>
      <w:r>
        <w:t xml:space="preserve"> und Dawn of War </w:t>
      </w:r>
      <w:r w:rsidRPr="00201523">
        <w:rPr>
          <w:vertAlign w:val="subscript"/>
        </w:rPr>
        <w:t>1/2h</w:t>
      </w:r>
      <w:r>
        <w:t xml:space="preserve">. Ich ging zu Lennart </w:t>
      </w:r>
      <w:r w:rsidRPr="00201523">
        <w:rPr>
          <w:vertAlign w:val="subscript"/>
        </w:rPr>
        <w:t>1/2h</w:t>
      </w:r>
      <w:r>
        <w:t xml:space="preserve">. Dort kuckte ich beim Computer zu 1h. Ich brauchte Sachen zur Reinigung </w:t>
      </w:r>
      <w:r w:rsidRPr="00201523">
        <w:rPr>
          <w:vertAlign w:val="subscript"/>
        </w:rPr>
        <w:t>1h</w:t>
      </w:r>
      <w:r>
        <w:t>. Ich stellte fest, dass Pessimismus mit der Selektionssache größtenteils vergleichbar ist. Unroman7 ist möglich. In einer hoffnungslosen Erklärung, wie dir Zukunft aussehen wird. Zuerst wird mit der heutigen Dysgenik begonnen. Dann folgt die Ideologientheorie. Der Kreationismus wird zur Katastrophe und ein dritter Weltkrieg entsteht. Es wird von einem leistungsfähigeren und grausameren KZ die Rede sein. Nach dem Ende des Krieges herrscht Schrecken und Elend. Behinderte sind enorm viel nach den Krieg. Zwist zwischen Dysgenikern und Eugenikern kommt auf. 10 Jahre Später wird ein weiterer Krieg geführt. Die Eugeniker gewinnen, machen Gesundheit und Keimbahntherapie. Dann entartet es wieder.</w:t>
      </w:r>
    </w:p>
    <w:p w:rsidR="00201523" w:rsidRDefault="00201523"/>
    <w:p w:rsidR="00201523" w:rsidRDefault="00201523"/>
    <w:p w:rsidR="00201523" w:rsidRDefault="00201523"/>
    <w:p w:rsidR="00201523" w:rsidRDefault="00201523" w:rsidP="00D532BB">
      <w:r>
        <w:t xml:space="preserve">12.9.2017: Meine Vorstellungen waren sehr beschränkt. Ich kannte nur die Schrecken des Nazitums und baute darauf </w:t>
      </w:r>
      <w:proofErr w:type="gramStart"/>
      <w:r>
        <w:t>ein</w:t>
      </w:r>
      <w:proofErr w:type="gramEnd"/>
      <w:r>
        <w:t xml:space="preserve"> schlimmeren Horror auf. Der Horror ist dem Nazitum immer noch sehr ähnlich. Dies lässt sich an einer Zahl verdeutlichen. War der Nationalsozialismus</w:t>
      </w:r>
      <w:r w:rsidR="00B80E32">
        <w:t xml:space="preserve"> 99 schlimm, dann konnte ich mir</w:t>
      </w:r>
      <w:r>
        <w:t xml:space="preserve"> 9999999999</w:t>
      </w:r>
      <w:r w:rsidR="006D6132">
        <w:t>999999999999999</w:t>
      </w:r>
      <w:r>
        <w:t>9999 vorstellen. Die Grausamkeit besteht aber immer noch aus einer Zahl und um die Grausamkeit zu vergrößern nahm ich mehr Ziffern. Anstatt die Zahl durch Ziffern zu vergrößern kann man sie auch durch Funktionen vergrößern z.B. Hyper(Gogool</w:t>
      </w:r>
      <w:proofErr w:type="gramStart"/>
      <w:r>
        <w:t>!;</w:t>
      </w:r>
      <w:proofErr w:type="gramEnd"/>
      <w:r w:rsidRPr="00201523">
        <w:t xml:space="preserve"> </w:t>
      </w:r>
      <w:r>
        <w:t>Gogool!;</w:t>
      </w:r>
      <w:r w:rsidRPr="00201523">
        <w:t xml:space="preserve"> </w:t>
      </w:r>
      <w:r>
        <w:t>Gogool!)!</w:t>
      </w:r>
      <w:r w:rsidR="006D6132">
        <w:t xml:space="preserve"> Die Größe dieser Zahl kann nicht mit Ziffern beschrieben werden, so wie meine heutige Vorstellung von einem Konzentrationslager. </w:t>
      </w:r>
      <w:r w:rsidR="00D532BB">
        <w:t xml:space="preserve">So glaubte ich damals noch an klassische Kriege und klassische Konzentrationslager. Statt eines Krieges gibt es heute Wirtschaftskriege und andere zermalmende Methoden auf Basis der Humanität. Statt eines Konzentrationslagers ist eine freiwillige Massenvernichtung im Rahmen der Menschenrächte denkbar. </w:t>
      </w:r>
      <w:proofErr w:type="gramStart"/>
      <w:r w:rsidR="00D532BB">
        <w:t>Die</w:t>
      </w:r>
      <w:proofErr w:type="gramEnd"/>
      <w:r w:rsidR="00D532BB">
        <w:t xml:space="preserve"> Entartung der Eugenik entspricht das, was im Nazitum geschehen ist. Die Zukunft wird aber eine andere Entartung zeigen, die nicht so offensichtlich ist, wie im dritten Reich. </w:t>
      </w:r>
    </w:p>
    <w:p w:rsidR="00465281" w:rsidRDefault="00465281"/>
    <w:p w:rsidR="00465281" w:rsidRDefault="00465281"/>
    <w:p w:rsidR="00BA7F2B" w:rsidRDefault="00BA7F2B"/>
    <w:p w:rsidR="00BA7F2B" w:rsidRDefault="00BA7F2B"/>
    <w:p w:rsidR="00BA7F2B" w:rsidRDefault="00BA7F2B"/>
    <w:p w:rsidR="00BA7F2B" w:rsidRDefault="00BA7F2B"/>
    <w:p w:rsidR="00465281" w:rsidRDefault="00465281" w:rsidP="00B80E32">
      <w:pPr>
        <w:pStyle w:val="TagebuchUberschrift"/>
      </w:pPr>
      <w:r>
        <w:rPr>
          <w:noProof/>
          <w:lang w:eastAsia="de-DE"/>
        </w:rPr>
        <w:drawing>
          <wp:anchor distT="0" distB="0" distL="114300" distR="114300" simplePos="0" relativeHeight="251917312" behindDoc="0" locked="0" layoutInCell="1" allowOverlap="1">
            <wp:simplePos x="0" y="0"/>
            <wp:positionH relativeFrom="column">
              <wp:posOffset>19050</wp:posOffset>
            </wp:positionH>
            <wp:positionV relativeFrom="paragraph">
              <wp:posOffset>-41910</wp:posOffset>
            </wp:positionV>
            <wp:extent cx="4680585" cy="3400425"/>
            <wp:effectExtent l="19050" t="0" r="5715" b="0"/>
            <wp:wrapSquare wrapText="bothSides"/>
            <wp:docPr id="252" name="Grafik 251" descr="05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14.jpg"/>
                    <pic:cNvPicPr/>
                  </pic:nvPicPr>
                  <pic:blipFill>
                    <a:blip r:embed="rId257" cstate="print"/>
                    <a:stretch>
                      <a:fillRect/>
                    </a:stretch>
                  </pic:blipFill>
                  <pic:spPr>
                    <a:xfrm>
                      <a:off x="0" y="0"/>
                      <a:ext cx="4680585" cy="3400425"/>
                    </a:xfrm>
                    <a:prstGeom prst="rect">
                      <a:avLst/>
                    </a:prstGeom>
                  </pic:spPr>
                </pic:pic>
              </a:graphicData>
            </a:graphic>
          </wp:anchor>
        </w:drawing>
      </w:r>
      <w:bookmarkStart w:id="248" w:name="_Toc502663500"/>
      <w:r w:rsidR="00D532BB">
        <w:t>14.6.2005 Dienstag</w:t>
      </w:r>
      <w:r w:rsidR="00A5483C">
        <w:t xml:space="preserve">  Die Zweckentfremdung des Tagebuches</w:t>
      </w:r>
      <w:bookmarkEnd w:id="248"/>
    </w:p>
    <w:p w:rsidR="00D532BB" w:rsidRDefault="00D532BB" w:rsidP="00D532BB">
      <w:r>
        <w:t xml:space="preserve">Ich spielte Kreuzzüge </w:t>
      </w:r>
      <w:r w:rsidRPr="00A5483C">
        <w:rPr>
          <w:vertAlign w:val="subscript"/>
        </w:rPr>
        <w:t>3/4h</w:t>
      </w:r>
      <w:r w:rsidR="00A5483C">
        <w:t xml:space="preserve">, Counter </w:t>
      </w:r>
      <w:r w:rsidRPr="00A5483C">
        <w:rPr>
          <w:vertAlign w:val="subscript"/>
        </w:rPr>
        <w:t>1h</w:t>
      </w:r>
      <w:r>
        <w:t xml:space="preserve"> und Warcraft </w:t>
      </w:r>
      <w:r w:rsidRPr="00A5483C">
        <w:rPr>
          <w:vertAlign w:val="subscript"/>
        </w:rPr>
        <w:t>5/4h</w:t>
      </w:r>
      <w:r>
        <w:t xml:space="preserve">. Ich fuhr 23km Fahrrad </w:t>
      </w:r>
      <w:r w:rsidRPr="00A5483C">
        <w:rPr>
          <w:vertAlign w:val="subscript"/>
        </w:rPr>
        <w:t>1h</w:t>
      </w:r>
      <w:r>
        <w:t xml:space="preserve">. Ich badete </w:t>
      </w:r>
      <w:r w:rsidRPr="00A5483C">
        <w:rPr>
          <w:vertAlign w:val="subscript"/>
        </w:rPr>
        <w:t>1/2h</w:t>
      </w:r>
      <w:r>
        <w:t xml:space="preserve">. Ich schlief auf einer Wiese </w:t>
      </w:r>
      <w:r w:rsidRPr="00A5483C">
        <w:rPr>
          <w:vertAlign w:val="subscript"/>
        </w:rPr>
        <w:t>3/4h</w:t>
      </w:r>
      <w:r>
        <w:t xml:space="preserve">. Ich stellte fest, dass sich das Tagebuch total zweckentfremdet hat. Früher wurden nur Erlebnisse aufgeschrieben. Jetzt findet man nur noch Philosophie und zeitlich andauernde Tätigkeiten. Diese Zweckentfremdung hat vor 2,2 Jahren mit Tagebuch8 begonnen. Damals existierte neues wertvolles Wissen über die Standi2, das niemals niedergeschrieben wurde. Es gab ein Andrang, das aufzuschreiben. Jetzt besteht </w:t>
      </w:r>
      <w:r w:rsidRPr="00D532BB">
        <w:rPr>
          <w:strike/>
        </w:rPr>
        <w:t>das</w:t>
      </w:r>
      <w:r>
        <w:t xml:space="preserve"> der </w:t>
      </w:r>
      <w:r w:rsidR="00A5483C">
        <w:t xml:space="preserve">Tagebuchtext aus fast 80% Nichthandlungen. Ständig gab es das Bestreben, alles ins Tagebuch auf zuschreiben. Dies und jenes </w:t>
      </w:r>
      <w:r w:rsidR="00A5483C" w:rsidRPr="00A5483C">
        <w:rPr>
          <w:strike/>
        </w:rPr>
        <w:t>wu</w:t>
      </w:r>
      <w:r w:rsidR="00A5483C">
        <w:t xml:space="preserve"> musste neu erlaubt werden, weil irgendwo lästige Verbote herkamen. Dies war schon zur 5ten das Ziel. In der Standi wurde es nur teilweise umgesetzt. Irgendwie konnte ich immer wieder neue Verbote finden und sie vernichten. Vor 2 Jahre entdeckte ich das Philosophieverbot und Gefühlsverbot. Doch dies zweckentfremdete das Tagebuch. Dafür bekam Standi2 ein Entwicklungsschub.</w:t>
      </w:r>
    </w:p>
    <w:p w:rsidR="00A5483C" w:rsidRDefault="00A5483C" w:rsidP="00D532BB"/>
    <w:p w:rsidR="00A5483C" w:rsidRDefault="00A5483C" w:rsidP="00D532BB"/>
    <w:p w:rsidR="00A5483C" w:rsidRDefault="00A5483C" w:rsidP="00D532BB"/>
    <w:p w:rsidR="00A5483C" w:rsidRDefault="00A5483C" w:rsidP="00D532BB">
      <w:r>
        <w:t xml:space="preserve">12.9.2017: Das Ziel des Tagebuches sollte sein, dass ich später nochmal nachlesen kann, was ich gemacht habe. Die Tagebücher habe ich nie durchgelesen, sondern höchstens mal einzelne Tage gelesen und mich vielleicht daran erinnert. In der Nachstandi2 hatte ich das Projekt begonnen SS1 durch zu lesen, doch bei 30% scheiterte das Projekt. Es war nur lesen, nicht abschreiben und Kommentieren. 200 Stunden hielt ich für ein Weltwunder und SS1 lesen brauchte etwa 100. </w:t>
      </w:r>
      <w:r w:rsidR="003938B5">
        <w:t xml:space="preserve">SS1 hielt ich damals für das wichtigste Tagebuch, weil es da um meine erste erfolglose Liebe geht. 2005 bekam erst 10 Jahre später die große Bedeutung. Nachdem Wiederaufbau baute ich das Tagebuch ab. Die Handlungen wurden nicht mehr, aber die Philosophie weniger. Somit sank die Zeilenpflicht kontinuierlich. Mein heutiges Halbwochenbuch hat eine Zeilenpflicht, die kleiner ist als 2005 obwohl ich nur </w:t>
      </w:r>
      <w:proofErr w:type="gramStart"/>
      <w:r w:rsidR="003938B5">
        <w:t>2 mal</w:t>
      </w:r>
      <w:proofErr w:type="gramEnd"/>
      <w:r w:rsidR="003938B5">
        <w:t xml:space="preserve"> pro Woche schreibe und der Philosophische Anteil ist etwa 1/3. Neu hinzugekommen sind detailreiche Beschreibungen zum Zeilenfüllen.</w:t>
      </w:r>
    </w:p>
    <w:p w:rsidR="003938B5" w:rsidRDefault="003938B5" w:rsidP="00D532BB">
      <w:r>
        <w:t>Die Philosophie auf zu schreiben erwies sich als der richtige Weg, da ich so genau dokumentierte, bei welchem Denkstand ich war und wie es sich entwickelte. Vom Holocaust zum Nihilismus. Philosophie machte den größten Teil meiner Erlebnisse aus. In 2005 finde ich viele Antworten über mein Schicksal für das Leben danach. In der Standi2 gab es wesentlich weniger Philosophie, da die Selektionssache schnell zusammengebaut war.</w:t>
      </w:r>
    </w:p>
    <w:p w:rsidR="00465281" w:rsidRDefault="00465281"/>
    <w:p w:rsidR="003938B5" w:rsidRDefault="00A44A63">
      <w:r>
        <w:rPr>
          <w:noProof/>
          <w:lang w:eastAsia="de-DE"/>
        </w:rPr>
        <w:drawing>
          <wp:anchor distT="0" distB="0" distL="114300" distR="114300" simplePos="0" relativeHeight="251918336" behindDoc="0" locked="0" layoutInCell="1" allowOverlap="1">
            <wp:simplePos x="0" y="0"/>
            <wp:positionH relativeFrom="column">
              <wp:posOffset>19050</wp:posOffset>
            </wp:positionH>
            <wp:positionV relativeFrom="paragraph">
              <wp:posOffset>93345</wp:posOffset>
            </wp:positionV>
            <wp:extent cx="4680585" cy="2514600"/>
            <wp:effectExtent l="19050" t="0" r="5715" b="0"/>
            <wp:wrapSquare wrapText="bothSides"/>
            <wp:docPr id="253" name="Grafik 252" descr="05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15.jpg"/>
                    <pic:cNvPicPr/>
                  </pic:nvPicPr>
                  <pic:blipFill>
                    <a:blip r:embed="rId258" cstate="print"/>
                    <a:stretch>
                      <a:fillRect/>
                    </a:stretch>
                  </pic:blipFill>
                  <pic:spPr>
                    <a:xfrm>
                      <a:off x="0" y="0"/>
                      <a:ext cx="4680585" cy="2514600"/>
                    </a:xfrm>
                    <a:prstGeom prst="rect">
                      <a:avLst/>
                    </a:prstGeom>
                  </pic:spPr>
                </pic:pic>
              </a:graphicData>
            </a:graphic>
          </wp:anchor>
        </w:drawing>
      </w:r>
    </w:p>
    <w:p w:rsidR="00465281" w:rsidRDefault="00A44A63" w:rsidP="00B80E32">
      <w:pPr>
        <w:pStyle w:val="TagebuchUberschrift"/>
      </w:pPr>
      <w:bookmarkStart w:id="249" w:name="_Toc502663501"/>
      <w:r>
        <w:t>15.6.2005 Mittwoch</w:t>
      </w:r>
      <w:r w:rsidR="00B80E32">
        <w:t xml:space="preserve">  Standi2 steht schon im Tagebuch drin</w:t>
      </w:r>
      <w:bookmarkEnd w:id="249"/>
    </w:p>
    <w:p w:rsidR="00A44A63" w:rsidRDefault="00A44A63">
      <w:r>
        <w:t xml:space="preserve">Ich las im Internet </w:t>
      </w:r>
      <w:r w:rsidRPr="00A44A63">
        <w:rPr>
          <w:vertAlign w:val="subscript"/>
        </w:rPr>
        <w:t>3h</w:t>
      </w:r>
      <w:r>
        <w:t xml:space="preserve">. Ich fuhr Fahrrad </w:t>
      </w:r>
      <w:r w:rsidRPr="00A44A63">
        <w:rPr>
          <w:vertAlign w:val="subscript"/>
        </w:rPr>
        <w:t>5/4h</w:t>
      </w:r>
      <w:r>
        <w:t xml:space="preserve"> und brachte die Klamotten zu Rene. Ich war bei Lennart und spielte Unreal </w:t>
      </w:r>
      <w:r w:rsidRPr="00A44A63">
        <w:rPr>
          <w:vertAlign w:val="subscript"/>
        </w:rPr>
        <w:t>1h</w:t>
      </w:r>
      <w:r>
        <w:t xml:space="preserve">. Ich kuckte Compiuter </w:t>
      </w:r>
      <w:r w:rsidRPr="00A44A63">
        <w:rPr>
          <w:vertAlign w:val="subscript"/>
        </w:rPr>
        <w:t>1h</w:t>
      </w:r>
      <w:r>
        <w:t xml:space="preserve">. Ich spielte CSS </w:t>
      </w:r>
      <w:r w:rsidRPr="00A44A63">
        <w:rPr>
          <w:vertAlign w:val="subscript"/>
        </w:rPr>
        <w:t>1/2h</w:t>
      </w:r>
      <w:r>
        <w:t xml:space="preserve"> und Warcraft. Ich schaute Empire Earthspiel von Lennart zu </w:t>
      </w:r>
      <w:r w:rsidRPr="00A44A63">
        <w:rPr>
          <w:vertAlign w:val="subscript"/>
        </w:rPr>
        <w:t>5/4h</w:t>
      </w:r>
      <w:r>
        <w:t xml:space="preserve">. Der Pessimismus ist mit der Selektionssache fusioniert, wobei die Selektionssache kein muss ist, sondern auch schlecht endet. Vor einigen Monaten glaubte ich noch, dass schlechtes absolut sei. Dies ist aber nicht damit vereinbar, dass das Gegenteil von gut relativ ist (aber sehr wohl damit vereinbar, dass nicht gut relativ ist). Damals stand der nihilistische Fluch noch auf der pessimistischen Seite. </w:t>
      </w:r>
      <w:r w:rsidRPr="00A44A63">
        <w:rPr>
          <w:color w:val="FF0000"/>
        </w:rPr>
        <w:t>Ich stellte fest, dass ich gar keine Zusammenfassung für die Standi2 oder Nachstandi2 brauche, da alles im Tagebuch bzw. Internet steht.</w:t>
      </w:r>
    </w:p>
    <w:p w:rsidR="00A44A63" w:rsidRDefault="00A44A63"/>
    <w:p w:rsidR="00A44A63" w:rsidRDefault="00A44A63"/>
    <w:p w:rsidR="00A44A63" w:rsidRDefault="00A44A63" w:rsidP="003E1350">
      <w:r>
        <w:t>12.9.2017: Eine Zusammenfassung für Standi2 wäre doch schön gewesen, aber mehr als Unroman6 hatte ich dazu nicht aufgeschrieben. Standi2 ist mehr als nur Selektion. Dazu zählen auch meine Vorstellungen zu Gefühle, Lebenszeitalter und FLK-Theorie. Zu der läppischen Gefühlstheorie ist kaum was zu finden, obwohl diese sehr wichtig wäre zu wissen, was ich damals alles über Gefühle w</w:t>
      </w:r>
      <w:r w:rsidR="003E1350">
        <w:t>u</w:t>
      </w:r>
      <w:r>
        <w:t>ss</w:t>
      </w:r>
      <w:r w:rsidR="003E1350">
        <w:t>t</w:t>
      </w:r>
      <w:r>
        <w:t xml:space="preserve">e und welche ich erkannte. </w:t>
      </w:r>
      <w:r w:rsidR="003E1350">
        <w:t>Das Tagebuch ist keine Zusammenfassung des Weltbildes, sondern eine Entwicklung des Weltbildes. Die Internetdatei hingegen ist ein Zwischenstand.</w:t>
      </w:r>
    </w:p>
    <w:p w:rsidR="00A44A63" w:rsidRDefault="00A44A63"/>
    <w:p w:rsidR="00465281" w:rsidRDefault="00465281"/>
    <w:p w:rsidR="00465281" w:rsidRDefault="00465281" w:rsidP="00B80E32">
      <w:pPr>
        <w:pStyle w:val="TagebuchUberschrift"/>
      </w:pPr>
      <w:r>
        <w:rPr>
          <w:noProof/>
          <w:lang w:eastAsia="de-DE"/>
        </w:rPr>
        <w:drawing>
          <wp:anchor distT="0" distB="0" distL="114300" distR="114300" simplePos="0" relativeHeight="251919360" behindDoc="0" locked="0" layoutInCell="1" allowOverlap="1">
            <wp:simplePos x="0" y="0"/>
            <wp:positionH relativeFrom="column">
              <wp:posOffset>19050</wp:posOffset>
            </wp:positionH>
            <wp:positionV relativeFrom="paragraph">
              <wp:posOffset>-39370</wp:posOffset>
            </wp:positionV>
            <wp:extent cx="4680585" cy="3305175"/>
            <wp:effectExtent l="19050" t="0" r="5715" b="0"/>
            <wp:wrapSquare wrapText="bothSides"/>
            <wp:docPr id="254" name="Grafik 253" descr="05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16.jpg"/>
                    <pic:cNvPicPr/>
                  </pic:nvPicPr>
                  <pic:blipFill>
                    <a:blip r:embed="rId259" cstate="print"/>
                    <a:stretch>
                      <a:fillRect/>
                    </a:stretch>
                  </pic:blipFill>
                  <pic:spPr>
                    <a:xfrm>
                      <a:off x="0" y="0"/>
                      <a:ext cx="4680585" cy="3305175"/>
                    </a:xfrm>
                    <a:prstGeom prst="rect">
                      <a:avLst/>
                    </a:prstGeom>
                  </pic:spPr>
                </pic:pic>
              </a:graphicData>
            </a:graphic>
          </wp:anchor>
        </w:drawing>
      </w:r>
      <w:bookmarkStart w:id="250" w:name="_Toc502663502"/>
      <w:r w:rsidR="00510086">
        <w:t>16.6.2005 Donnerstag  Wikipediaartikel zu Dysgenik erstellt</w:t>
      </w:r>
      <w:bookmarkEnd w:id="250"/>
    </w:p>
    <w:p w:rsidR="00510086" w:rsidRDefault="00510086" w:rsidP="0081488D">
      <w:r>
        <w:t xml:space="preserve">Ich musste draußen sein. Ich musste Unkraut pflücken </w:t>
      </w:r>
      <w:r w:rsidRPr="00510086">
        <w:rPr>
          <w:vertAlign w:val="subscript"/>
        </w:rPr>
        <w:t>1/2h</w:t>
      </w:r>
      <w:r>
        <w:t xml:space="preserve">. Ich las im Buch über Zukunft </w:t>
      </w:r>
      <w:r w:rsidRPr="00510086">
        <w:rPr>
          <w:vertAlign w:val="subscript"/>
        </w:rPr>
        <w:t>2h</w:t>
      </w:r>
      <w:r>
        <w:t xml:space="preserve">. Ich machte Mittag </w:t>
      </w:r>
      <w:r w:rsidRPr="00510086">
        <w:rPr>
          <w:vertAlign w:val="subscript"/>
        </w:rPr>
        <w:t>1h</w:t>
      </w:r>
      <w:r>
        <w:t xml:space="preserve">. Ich badete </w:t>
      </w:r>
      <w:r w:rsidRPr="00510086">
        <w:rPr>
          <w:vertAlign w:val="subscript"/>
        </w:rPr>
        <w:t>1/2h</w:t>
      </w:r>
      <w:r>
        <w:t xml:space="preserve"> und schlief </w:t>
      </w:r>
      <w:r w:rsidRPr="00510086">
        <w:rPr>
          <w:vertAlign w:val="subscript"/>
        </w:rPr>
        <w:t>5/4h</w:t>
      </w:r>
      <w:r>
        <w:t xml:space="preserve">. Ich fuhr zu Lennart und kuckte Compiuter </w:t>
      </w:r>
      <w:r w:rsidRPr="00510086">
        <w:rPr>
          <w:vertAlign w:val="subscript"/>
        </w:rPr>
        <w:t>2,5h</w:t>
      </w:r>
      <w:r>
        <w:t xml:space="preserve">. Ich spielte Counter </w:t>
      </w:r>
      <w:r w:rsidRPr="00510086">
        <w:rPr>
          <w:vertAlign w:val="subscript"/>
        </w:rPr>
        <w:t>1h</w:t>
      </w:r>
      <w:r>
        <w:t xml:space="preserve">. Ich musste sprengen. Ich verfasste ein Text zu Dysgenik 1h und setzte ihn in die Internetseite Wikipedia. Dieser </w:t>
      </w:r>
      <w:r w:rsidRPr="00510086">
        <w:rPr>
          <w:strike/>
        </w:rPr>
        <w:t>Be</w:t>
      </w:r>
      <w:r>
        <w:t xml:space="preserve"> Text behandelt die Thematik von Unroman6 in der abgemilderten Form. Das Ziel ist eine leichte Abschwächung des Kranken Denkens. Die Selektionssache ist in einem Punkt überhaupt nicht mit Pessimismus vereinbar, denn der Mensch will immer das besten zum </w:t>
      </w:r>
      <w:proofErr w:type="gramStart"/>
      <w:r>
        <w:t>schlechtesten</w:t>
      </w:r>
      <w:proofErr w:type="gramEnd"/>
      <w:r>
        <w:t xml:space="preserve"> verwandeln. Unroman6 war mein stolz und mein bestes Werk gewesen. Es hat nicht gewirkt. Aus der Selektionssache hatte ich eine Philosophie gemacht. Ursprünglich begann es damit, dass der Sinn des Lebewesens nur der ist, sich fortzupflanzen. Daraus wurde dann der Sinn des Lebens abgeleitet und dann mit </w:t>
      </w:r>
      <w:proofErr w:type="gramStart"/>
      <w:r>
        <w:t>den</w:t>
      </w:r>
      <w:proofErr w:type="gramEnd"/>
      <w:r>
        <w:t xml:space="preserve"> Fre</w:t>
      </w:r>
      <w:r w:rsidR="0081488D">
        <w:t>u</w:t>
      </w:r>
      <w:r>
        <w:t>de-Leid-Dogma untermauert. Der Titel „:Die Entstehung der Arten und der Mensch“ trifft eher zu.</w:t>
      </w:r>
    </w:p>
    <w:p w:rsidR="00510086" w:rsidRDefault="00510086"/>
    <w:p w:rsidR="00510086" w:rsidRDefault="00510086"/>
    <w:p w:rsidR="00510086" w:rsidRDefault="00510086"/>
    <w:p w:rsidR="00510086" w:rsidRDefault="00510086" w:rsidP="0081488D">
      <w:r>
        <w:t>12.9.2017: Mein Wikipediaartikel ist ein behindertenfeindliches Manipulationswerk für Selektion und hat nichts mit den heutigen Artikeln bei Wikipedia zu tun. Davor gab es den Artikel zu Dysgenik noch nicht. Schnell wurde der Artikel wegen fehlender Neutralität kritisiert. Bearbeitet wurde er nicht. Dann behielt ich mein Werk nicht mehr im Auge. 2007 wurde er komplett durch was anderes ersetzt. Dort las ich, was mit neu war und zwar den Intelligenzrückgang durch gezielte Vermehrung von Menschen mit geringer Intelligenz.</w:t>
      </w:r>
      <w:r w:rsidR="006E78FE">
        <w:t xml:space="preserve"> Mein Artikel wurde komplett ausradiert, auch in der Versionsgeschichte findet man ihn nicht mehr. Was von meinen Artikel ewig geworden ist, ist die Unterscheidung in aktive und passive Dysgenik. Auch der heutige Artikel macht diese Unterscheidung. 2008 gab es sehr viele Kopien von meinem Artikel bei Google zu finden. Diese hatten alle von Wikipedia abkopiert. </w:t>
      </w:r>
      <w:r w:rsidR="0081488D">
        <w:t xml:space="preserve">Seit über 5 Jahren </w:t>
      </w:r>
      <w:r w:rsidR="006E78FE">
        <w:t xml:space="preserve">ist auch die letzte Kopie aus dem Internet verschwunden. </w:t>
      </w:r>
      <w:r w:rsidR="0081488D">
        <w:t xml:space="preserve">Und da sagt man, das Internet vergisst nie. </w:t>
      </w:r>
    </w:p>
    <w:p w:rsidR="00465281" w:rsidRDefault="00465281"/>
    <w:p w:rsidR="00465281" w:rsidRDefault="00465281"/>
    <w:p w:rsidR="00465281" w:rsidRDefault="00465281" w:rsidP="00B80E32">
      <w:pPr>
        <w:pStyle w:val="TagebuchUberschrift"/>
      </w:pPr>
      <w:r>
        <w:rPr>
          <w:noProof/>
          <w:lang w:eastAsia="de-DE"/>
        </w:rPr>
        <w:drawing>
          <wp:anchor distT="0" distB="0" distL="114300" distR="114300" simplePos="0" relativeHeight="251920384" behindDoc="0" locked="0" layoutInCell="1" allowOverlap="1">
            <wp:simplePos x="0" y="0"/>
            <wp:positionH relativeFrom="column">
              <wp:posOffset>19050</wp:posOffset>
            </wp:positionH>
            <wp:positionV relativeFrom="paragraph">
              <wp:posOffset>-40640</wp:posOffset>
            </wp:positionV>
            <wp:extent cx="4680585" cy="2952750"/>
            <wp:effectExtent l="19050" t="0" r="5715" b="0"/>
            <wp:wrapSquare wrapText="bothSides"/>
            <wp:docPr id="255" name="Grafik 254" descr="05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17.jpg"/>
                    <pic:cNvPicPr/>
                  </pic:nvPicPr>
                  <pic:blipFill>
                    <a:blip r:embed="rId260" cstate="print"/>
                    <a:stretch>
                      <a:fillRect/>
                    </a:stretch>
                  </pic:blipFill>
                  <pic:spPr>
                    <a:xfrm>
                      <a:off x="0" y="0"/>
                      <a:ext cx="4680585" cy="2952750"/>
                    </a:xfrm>
                    <a:prstGeom prst="rect">
                      <a:avLst/>
                    </a:prstGeom>
                  </pic:spPr>
                </pic:pic>
              </a:graphicData>
            </a:graphic>
          </wp:anchor>
        </w:drawing>
      </w:r>
      <w:bookmarkStart w:id="251" w:name="_Toc502663503"/>
      <w:r w:rsidR="0081488D">
        <w:t>17.6.2005 Freitag  Eine eigene Ideologie bauen</w:t>
      </w:r>
      <w:bookmarkEnd w:id="251"/>
    </w:p>
    <w:p w:rsidR="0081488D" w:rsidRDefault="0081488D" w:rsidP="00AE0835">
      <w:r>
        <w:t xml:space="preserve">Ich machte eine wertvolle Erfindung. Es sind die </w:t>
      </w:r>
      <w:r w:rsidRPr="0081488D">
        <w:rPr>
          <w:strike/>
        </w:rPr>
        <w:t>p</w:t>
      </w:r>
      <w:r>
        <w:t xml:space="preserve"> Erkenntnisse der Ideologientheorie rückwärts angewendet. Es ist eine Anweisung, wie man sich einen Sinn des Lebens (bzw. Ideologie) baut. </w:t>
      </w:r>
      <w:proofErr w:type="gramStart"/>
      <w:r>
        <w:t>1.Man</w:t>
      </w:r>
      <w:proofErr w:type="gramEnd"/>
      <w:r>
        <w:t xml:space="preserve"> braucht ein Dogma. Mat hat die freieste Wahl. </w:t>
      </w:r>
      <w:proofErr w:type="gramStart"/>
      <w:r>
        <w:t>2.Mit</w:t>
      </w:r>
      <w:proofErr w:type="gramEnd"/>
      <w:r>
        <w:t xml:space="preserve"> einem zweiten Dogma beschützt man alle eigenen Dogmen. </w:t>
      </w:r>
      <w:proofErr w:type="gramStart"/>
      <w:r>
        <w:t>3.Man</w:t>
      </w:r>
      <w:proofErr w:type="gramEnd"/>
      <w:r>
        <w:t xml:space="preserve"> erklärt das Dogma für gut. </w:t>
      </w:r>
      <w:proofErr w:type="gramStart"/>
      <w:r>
        <w:t>4.Man</w:t>
      </w:r>
      <w:proofErr w:type="gramEnd"/>
      <w:r>
        <w:t xml:space="preserve"> erklärt das Dogma für Wahr und richtig. </w:t>
      </w:r>
      <w:proofErr w:type="gramStart"/>
      <w:r>
        <w:t>5.Argumente</w:t>
      </w:r>
      <w:proofErr w:type="gramEnd"/>
      <w:r>
        <w:t xml:space="preserve"> werden darauf aufgebaut. 6.Replikation. Fertig ist der Sinn des Lebens. Mit diese</w:t>
      </w:r>
      <w:r w:rsidR="00AE0835">
        <w:t>m</w:t>
      </w:r>
      <w:r>
        <w:t xml:space="preserve"> nihilistischen Konzept lässt sich die Selektionssache ausschalten, die Ethik zu widerlegen und die Falschheit des Nationalsozialismus beweisen. Durch diese Idee erscheint die Selektionssache minderwertig.  Ich musste Unkraut zupfen </w:t>
      </w:r>
      <w:r w:rsidRPr="00AE0835">
        <w:rPr>
          <w:vertAlign w:val="subscript"/>
        </w:rPr>
        <w:t>1h</w:t>
      </w:r>
      <w:r>
        <w:t xml:space="preserve">, draußen sein </w:t>
      </w:r>
      <w:r w:rsidRPr="00AE0835">
        <w:rPr>
          <w:vertAlign w:val="subscript"/>
        </w:rPr>
        <w:t>2h</w:t>
      </w:r>
      <w:r>
        <w:t xml:space="preserve">. Ich las </w:t>
      </w:r>
      <w:r w:rsidRPr="00AE0835">
        <w:rPr>
          <w:vertAlign w:val="subscript"/>
        </w:rPr>
        <w:t>2h</w:t>
      </w:r>
      <w:r>
        <w:t xml:space="preserve">. Ich las im Internet </w:t>
      </w:r>
      <w:r w:rsidRPr="00AE0835">
        <w:rPr>
          <w:vertAlign w:val="subscript"/>
        </w:rPr>
        <w:t>1h</w:t>
      </w:r>
      <w:r>
        <w:t xml:space="preserve">. Ich spielte Warcraft </w:t>
      </w:r>
      <w:r w:rsidRPr="00AE0835">
        <w:rPr>
          <w:vertAlign w:val="subscript"/>
        </w:rPr>
        <w:t>1,5h</w:t>
      </w:r>
      <w:r>
        <w:t xml:space="preserve">. Ich spielte Counter. Ich </w:t>
      </w:r>
      <w:r w:rsidR="00AE0835">
        <w:t>schriebt ein T</w:t>
      </w:r>
      <w:r>
        <w:t xml:space="preserve">ext, wie man einen Sinn des Lebens baut </w:t>
      </w:r>
      <w:r w:rsidRPr="00AE0835">
        <w:rPr>
          <w:vertAlign w:val="subscript"/>
        </w:rPr>
        <w:t>1h</w:t>
      </w:r>
      <w:r>
        <w:t xml:space="preserve">. Ich fuhr Fahrrad </w:t>
      </w:r>
      <w:r w:rsidRPr="00AE0835">
        <w:rPr>
          <w:vertAlign w:val="subscript"/>
        </w:rPr>
        <w:t>1h</w:t>
      </w:r>
      <w:r>
        <w:t>.</w:t>
      </w:r>
    </w:p>
    <w:p w:rsidR="0081488D" w:rsidRDefault="0081488D"/>
    <w:p w:rsidR="0081488D" w:rsidRDefault="0081488D"/>
    <w:p w:rsidR="0081488D" w:rsidRDefault="0081488D"/>
    <w:p w:rsidR="0081488D" w:rsidRDefault="0081488D">
      <w:r>
        <w:t>12.9.2017:</w:t>
      </w:r>
      <w:r w:rsidR="00AE0835">
        <w:t xml:space="preserve"> Endlich zeigt meine Philosophie mal einen Nutzen. Der Ideologienbaukasten macht Ideologien lächerlich. Gleichzeitig kann man ihn aber auch zum Ideologien bauen nutzen. Nicht jeder durchschaut den Schwindel. Ich mag nicht nur Theorie, sondern auch deren Anwendung. In der Schule gab es leider keine Anwendungen für den Schulstoff. Im Studium mäßig und erst auf der Arbeit wurde angewendet. Eine Anwendung hätte ich damals schon gebraucht, um beschäftigt zu sein. Beschäftigung vertreibt die Leere, unter der ich so sehr leide. Selektion, Krankes Denken und Nazitum bezeichnete ich alle 3 als Ideologien. Keine der 3 ist die beste, obwohl es jede von sich behauptet.</w:t>
      </w:r>
    </w:p>
    <w:p w:rsidR="00465281" w:rsidRDefault="00465281"/>
    <w:p w:rsidR="00465281" w:rsidRDefault="00465281"/>
    <w:p w:rsidR="00465281" w:rsidRDefault="00465281" w:rsidP="00B80E32">
      <w:pPr>
        <w:pStyle w:val="TagebuchUberschrift"/>
      </w:pPr>
      <w:r>
        <w:rPr>
          <w:noProof/>
          <w:lang w:eastAsia="de-DE"/>
        </w:rPr>
        <w:drawing>
          <wp:anchor distT="0" distB="0" distL="114300" distR="114300" simplePos="0" relativeHeight="251921408" behindDoc="0" locked="0" layoutInCell="1" allowOverlap="1">
            <wp:simplePos x="0" y="0"/>
            <wp:positionH relativeFrom="column">
              <wp:posOffset>19050</wp:posOffset>
            </wp:positionH>
            <wp:positionV relativeFrom="paragraph">
              <wp:posOffset>-41275</wp:posOffset>
            </wp:positionV>
            <wp:extent cx="4680585" cy="2819400"/>
            <wp:effectExtent l="19050" t="0" r="5715" b="0"/>
            <wp:wrapSquare wrapText="bothSides"/>
            <wp:docPr id="256" name="Grafik 255" descr="05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18.jpg"/>
                    <pic:cNvPicPr/>
                  </pic:nvPicPr>
                  <pic:blipFill>
                    <a:blip r:embed="rId261" cstate="print"/>
                    <a:stretch>
                      <a:fillRect/>
                    </a:stretch>
                  </pic:blipFill>
                  <pic:spPr>
                    <a:xfrm>
                      <a:off x="0" y="0"/>
                      <a:ext cx="4680585" cy="2819400"/>
                    </a:xfrm>
                    <a:prstGeom prst="rect">
                      <a:avLst/>
                    </a:prstGeom>
                  </pic:spPr>
                </pic:pic>
              </a:graphicData>
            </a:graphic>
          </wp:anchor>
        </w:drawing>
      </w:r>
      <w:bookmarkStart w:id="252" w:name="_Toc502663504"/>
      <w:r w:rsidR="00B8366C">
        <w:t>18.6.2005 Samstag</w:t>
      </w:r>
      <w:r w:rsidR="00E04C8D">
        <w:t xml:space="preserve">  Idee vom MM-Darwinismus</w:t>
      </w:r>
      <w:bookmarkEnd w:id="252"/>
    </w:p>
    <w:p w:rsidR="00B8366C" w:rsidRDefault="00B8366C" w:rsidP="00E04C8D">
      <w:r>
        <w:t xml:space="preserve">Ich druckte die Studiumsache aus </w:t>
      </w:r>
      <w:r w:rsidRPr="00B8366C">
        <w:rPr>
          <w:vertAlign w:val="subscript"/>
        </w:rPr>
        <w:t>1h</w:t>
      </w:r>
      <w:r>
        <w:t xml:space="preserve">. Ich krempelte zusammen. Ich wurde zu Oma gefahren </w:t>
      </w:r>
      <w:r w:rsidRPr="00B8366C">
        <w:rPr>
          <w:vertAlign w:val="subscript"/>
        </w:rPr>
        <w:t>3h</w:t>
      </w:r>
      <w:r>
        <w:t xml:space="preserve">. Ich spielte 4 Stunden beim Katzendorf. Ich spielte Essensverkauf </w:t>
      </w:r>
      <w:r w:rsidRPr="00B8366C">
        <w:rPr>
          <w:vertAlign w:val="subscript"/>
        </w:rPr>
        <w:t>5/4h</w:t>
      </w:r>
      <w:r>
        <w:t>. Ich produzierte 23 Decktränke. Ich überlegte, dass ich eine Ideologie für die MM-Gruppe bauen kann. Da MM sehr viel Gewalt mögen, wird darauf aufgebaut. A</w:t>
      </w:r>
      <w:r w:rsidR="00E04C8D">
        <w:t>us der Ideologientheorie wächst</w:t>
      </w:r>
      <w:r>
        <w:t xml:space="preserve"> dann eine Ideologie. Damit gibt es dann den </w:t>
      </w:r>
      <w:r w:rsidR="00E04C8D">
        <w:rPr>
          <w:rFonts w:hint="eastAsia"/>
        </w:rPr>
        <w:t>Ⓑ</w:t>
      </w:r>
      <w:r>
        <w:t xml:space="preserve">-Darwinismus und den ideologischen MM-Darwinismus. Aber auch damit dient das Katzendorf nicht mehr zum Spaß, sondern wird zweckentfremdet, um Maria zu beeinflussen. Den Darwinismus hab ich mit dem Katzendorf rübertransportiert. Soll nun der </w:t>
      </w:r>
      <w:r w:rsidRPr="00B8366C">
        <w:rPr>
          <w:strike/>
        </w:rPr>
        <w:t>p</w:t>
      </w:r>
      <w:r>
        <w:t xml:space="preserve"> nihilistische Pessimismus nachgeschleppt werden? Ich kuckte Fernsehen </w:t>
      </w:r>
      <w:r w:rsidRPr="00B8366C">
        <w:rPr>
          <w:vertAlign w:val="subscript"/>
        </w:rPr>
        <w:t>5/4h</w:t>
      </w:r>
      <w:r>
        <w:t xml:space="preserve">. Ich aß Erdbeeren. Ich würfelte und machte ein neues Konzept für ein Evolutionssimulationsspiel </w:t>
      </w:r>
      <w:r w:rsidRPr="00E04C8D">
        <w:rPr>
          <w:vertAlign w:val="subscript"/>
        </w:rPr>
        <w:t>2h</w:t>
      </w:r>
      <w:r>
        <w:t xml:space="preserve">. Ich würfelte eine interessante Funktion x+(3+x)1x2x*1=f(x) dritten Grades aus. Ihre </w:t>
      </w:r>
      <w:r w:rsidRPr="00B8366C">
        <w:rPr>
          <w:strike/>
        </w:rPr>
        <w:t>be</w:t>
      </w:r>
      <w:r>
        <w:t xml:space="preserve"> zwei von 3 Nullstellen liegen sehr dicht aneinander.</w:t>
      </w:r>
    </w:p>
    <w:p w:rsidR="00B8366C" w:rsidRDefault="00B8366C"/>
    <w:p w:rsidR="00B8366C" w:rsidRDefault="00B8366C" w:rsidP="00E04C8D">
      <w:r>
        <w:t xml:space="preserve">13.9.2017: Die Ideologientheorie brachte noch mal Schwung ins Katzendorf. So wie das römische Reich jedes Jahrhundert vor dem Untergang gerettet werden musste, musste das Katzendorf auch jedes Jahr durch was </w:t>
      </w:r>
      <w:r w:rsidR="00E04C8D">
        <w:t>N</w:t>
      </w:r>
      <w:r>
        <w:t xml:space="preserve">eues gerettet werden. </w:t>
      </w:r>
      <w:r w:rsidR="00E04C8D">
        <w:t xml:space="preserve">Die Macht von </w:t>
      </w:r>
      <w:r w:rsidR="00E04C8D">
        <w:rPr>
          <w:rFonts w:hint="eastAsia"/>
        </w:rPr>
        <w:t>Ⓑ</w:t>
      </w:r>
      <w:r w:rsidR="00E04C8D">
        <w:t xml:space="preserve"> sank, weil </w:t>
      </w:r>
      <w:r w:rsidR="00E04C8D">
        <w:rPr>
          <w:rFonts w:hint="eastAsia"/>
        </w:rPr>
        <w:t>Ⓑ</w:t>
      </w:r>
      <w:r w:rsidR="00E04C8D">
        <w:t xml:space="preserve"> auf einen veralteten Denkstand von mir aufbaut und somit nicht mehr die maximale Macht hat, die ich </w:t>
      </w:r>
      <w:r w:rsidR="00E04C8D">
        <w:rPr>
          <w:rFonts w:hint="eastAsia"/>
        </w:rPr>
        <w:t>Ⓑ</w:t>
      </w:r>
      <w:r w:rsidR="00E04C8D">
        <w:t xml:space="preserve"> geben kann. Die Vollmacht von </w:t>
      </w:r>
      <w:r w:rsidR="00E04C8D">
        <w:rPr>
          <w:rFonts w:hint="eastAsia"/>
        </w:rPr>
        <w:t>Ⓑ</w:t>
      </w:r>
      <w:r w:rsidR="00E04C8D">
        <w:t xml:space="preserve"> bedrohte die Stabilität im Katzendorf. Der MM-Darwinismus beinhaltet die Lächerlichkeit der Ideologien und bringt gleichzeitig die Rechtfertigung Gewalt weiterhin spielen zu können. Außerdem empfinde ich heute die Ideologientheorie weniger unmoralisch als eine konkrete Ideologie rüber zu trojanern. </w:t>
      </w:r>
    </w:p>
    <w:p w:rsidR="00465281" w:rsidRDefault="00465281"/>
    <w:p w:rsidR="00465281" w:rsidRDefault="00465281"/>
    <w:p w:rsidR="00465281" w:rsidRDefault="00465281" w:rsidP="00B80E32">
      <w:pPr>
        <w:pStyle w:val="TagebuchUberschrift"/>
      </w:pPr>
      <w:r>
        <w:rPr>
          <w:noProof/>
          <w:lang w:eastAsia="de-DE"/>
        </w:rPr>
        <w:drawing>
          <wp:anchor distT="0" distB="0" distL="114300" distR="114300" simplePos="0" relativeHeight="251922432" behindDoc="0" locked="0" layoutInCell="1" allowOverlap="1">
            <wp:simplePos x="0" y="0"/>
            <wp:positionH relativeFrom="column">
              <wp:posOffset>19050</wp:posOffset>
            </wp:positionH>
            <wp:positionV relativeFrom="paragraph">
              <wp:posOffset>-41910</wp:posOffset>
            </wp:positionV>
            <wp:extent cx="4680585" cy="3124200"/>
            <wp:effectExtent l="19050" t="0" r="5715" b="0"/>
            <wp:wrapSquare wrapText="bothSides"/>
            <wp:docPr id="257" name="Grafik 256" descr="05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19.jpg"/>
                    <pic:cNvPicPr/>
                  </pic:nvPicPr>
                  <pic:blipFill>
                    <a:blip r:embed="rId262" cstate="print"/>
                    <a:stretch>
                      <a:fillRect/>
                    </a:stretch>
                  </pic:blipFill>
                  <pic:spPr>
                    <a:xfrm>
                      <a:off x="0" y="0"/>
                      <a:ext cx="4680585" cy="3124200"/>
                    </a:xfrm>
                    <a:prstGeom prst="rect">
                      <a:avLst/>
                    </a:prstGeom>
                  </pic:spPr>
                </pic:pic>
              </a:graphicData>
            </a:graphic>
          </wp:anchor>
        </w:drawing>
      </w:r>
      <w:bookmarkStart w:id="253" w:name="_Toc502663505"/>
      <w:r w:rsidR="00E04C8D">
        <w:t>19.6.2005 Sonntag</w:t>
      </w:r>
      <w:r w:rsidR="008B0B83">
        <w:t xml:space="preserve">  dunkle Prophezeiung zum Katzendorf</w:t>
      </w:r>
      <w:bookmarkEnd w:id="253"/>
    </w:p>
    <w:p w:rsidR="00E04C8D" w:rsidRDefault="00E04C8D" w:rsidP="001F4374">
      <w:r>
        <w:t>Ich spielte 4,5 Stunden beim Katzendorf. Ich produzierte 22 Edelpil</w:t>
      </w:r>
      <w:r w:rsidR="001F4374">
        <w:t>l</w:t>
      </w:r>
      <w:r>
        <w:t xml:space="preserve">en </w:t>
      </w:r>
      <w:r w:rsidRPr="001F4374">
        <w:rPr>
          <w:vertAlign w:val="subscript"/>
        </w:rPr>
        <w:t>1/2h</w:t>
      </w:r>
      <w:r>
        <w:t xml:space="preserve">, 12 siebenluntige Böller </w:t>
      </w:r>
      <w:r w:rsidRPr="001F4374">
        <w:rPr>
          <w:vertAlign w:val="subscript"/>
        </w:rPr>
        <w:t>1/2h</w:t>
      </w:r>
      <w:r>
        <w:t xml:space="preserve"> und ein Minipanzer </w:t>
      </w:r>
      <w:r w:rsidRPr="001F4374">
        <w:rPr>
          <w:vertAlign w:val="subscript"/>
        </w:rPr>
        <w:t>2h</w:t>
      </w:r>
      <w:r>
        <w:t xml:space="preserve">. </w:t>
      </w:r>
      <w:r w:rsidR="001F4374">
        <w:t xml:space="preserve">Ich machte ein neues Evolutionsmodellexperiment. Dort sieht es mal wieder pessimistisch aus </w:t>
      </w:r>
      <w:r w:rsidR="001F4374" w:rsidRPr="001F4374">
        <w:rPr>
          <w:vertAlign w:val="subscript"/>
        </w:rPr>
        <w:t>1,5h</w:t>
      </w:r>
      <w:r w:rsidR="001F4374">
        <w:t xml:space="preserve">. Ich war baden </w:t>
      </w:r>
      <w:r w:rsidR="001F4374" w:rsidRPr="001F4374">
        <w:rPr>
          <w:vertAlign w:val="subscript"/>
        </w:rPr>
        <w:t>1/2h</w:t>
      </w:r>
      <w:r w:rsidR="001F4374">
        <w:t xml:space="preserve">. Ich spielte mit Oma Schach </w:t>
      </w:r>
      <w:r w:rsidR="001F4374" w:rsidRPr="001F4374">
        <w:rPr>
          <w:vertAlign w:val="subscript"/>
        </w:rPr>
        <w:t>5/4h</w:t>
      </w:r>
      <w:r w:rsidR="001F4374">
        <w:t xml:space="preserve"> und Halma. Ich kuckte Fernsehen </w:t>
      </w:r>
      <w:r w:rsidR="001F4374" w:rsidRPr="001F4374">
        <w:rPr>
          <w:vertAlign w:val="subscript"/>
        </w:rPr>
        <w:t>2h</w:t>
      </w:r>
      <w:r w:rsidR="001F4374">
        <w:t xml:space="preserve">. Diese Woche wird das Katzendorf bestimmt das letzte </w:t>
      </w:r>
      <w:proofErr w:type="gramStart"/>
      <w:r w:rsidR="001F4374">
        <w:t>mal</w:t>
      </w:r>
      <w:proofErr w:type="gramEnd"/>
      <w:r w:rsidR="001F4374">
        <w:t xml:space="preserve"> gespielt werden. Das Katzendorf durchzieht mehrere Lebenszeitalter und kann daher keinem zugeordnet werden. Beginnen hat es ende der Standi. In der Neuzeit kam es richtig in Schwung. Es hielt sich in der Standi2 durch. Selbst im pessimistischen Zeiten hat es standgehalten und wird nun von außerhalb lahmgelegt. Dann wird das Katzendorf das gleiche Schicksal passieren, wie dem Robbenspielsystem. Vorm Katzendorf gab es die Robben, auch mit basteln. Das Robbenspielsystem ist heute fast vergessen. Es </w:t>
      </w:r>
      <w:r w:rsidR="001F4374" w:rsidRPr="001F4374">
        <w:rPr>
          <w:strike/>
        </w:rPr>
        <w:t>g</w:t>
      </w:r>
      <w:r w:rsidR="001F4374">
        <w:t xml:space="preserve"> ist höchstens noch 1/10 des damaligen Wissens übrig. Vom Eorobbenspielsystem sind etwa 2% noch übrig und von Pikorobbenspielsystem etwa 25%. An uralten Katzendorfsachen beginnt es auch schon zu hapern. 4 Jahre und das Katzendorf </w:t>
      </w:r>
      <w:proofErr w:type="gramStart"/>
      <w:r w:rsidR="001F4374">
        <w:t>wird</w:t>
      </w:r>
      <w:proofErr w:type="gramEnd"/>
      <w:r w:rsidR="001F4374">
        <w:t xml:space="preserve"> zu 80% vergessen sein.</w:t>
      </w:r>
    </w:p>
    <w:p w:rsidR="001F4374" w:rsidRDefault="001F4374" w:rsidP="008B0B83">
      <w:r>
        <w:t xml:space="preserve">13.9.2017: Die Weltuntergansstimmung kam wieder auf. Die Schule </w:t>
      </w:r>
      <w:r w:rsidR="008B0B83">
        <w:t>war</w:t>
      </w:r>
      <w:r>
        <w:t xml:space="preserve"> zu Ende und irgendwo im Nirgendwo werde ich wohnen und studieren. Wie es weiter geht, </w:t>
      </w:r>
      <w:r w:rsidR="008B0B83">
        <w:t>wusste</w:t>
      </w:r>
      <w:r>
        <w:t xml:space="preserve"> ich nicht. Die Schule </w:t>
      </w:r>
      <w:r w:rsidR="008B0B83">
        <w:t>gab</w:t>
      </w:r>
      <w:r>
        <w:t xml:space="preserve"> es nicht mehr, </w:t>
      </w:r>
      <w:r w:rsidR="008B0B83">
        <w:t>die Schulklasse bedeutungslos, Tabea sah ich nicht mehr, niemand den ich aus der kannte sah ich nie wieder, das Zuhause ist weg, meine Geschwister besonders Maria, die Selektionssache in Bruchstücken und das letzte ist noch das Katzendorf. Doch diese Zukunft sieht düster aus. Heute ist das Katzendorf zu 90% vergessen. In Erinnerung habe ich den Stand von 2005 als ewigen Stand. Eine Gegenward gibt es nicht mehr und ich weiß nicht mehr, was das letzte Ereignis im Katzendorf ist. 2 Katzengruppen sind in Binden eingewickelt, doch ich weiß nicht mehr warum. An grobe Sachen kann ich mich noch erinnern und wenn ich Schränke durchwühle, dann auch. Doch wie die Zahlen und Regeln funxionierten, die das Katzendorf unterstützen, habe ich vergessen. Katzen mit 50% vert und 75% Angriff in unterschiedlicher Rarität. Eine ganze Schublade voller Filmtexte und ich kenne fast keinen davon. Wie ein Archäologe erkundete ich alte Texte und ordnete diesen Zeitalter zu. Bei manchen Gegenstand flackert nochmal ein Gefühl von damals auf, das kurzfristig zum weitermachen anregt.</w:t>
      </w:r>
    </w:p>
    <w:p w:rsidR="00465281" w:rsidRDefault="00465281"/>
    <w:p w:rsidR="00465281" w:rsidRDefault="00465281"/>
    <w:p w:rsidR="00BA7F2B" w:rsidRDefault="00BA7F2B"/>
    <w:p w:rsidR="00BA7F2B" w:rsidRDefault="00BA7F2B"/>
    <w:p w:rsidR="00BA7F2B" w:rsidRDefault="00BA7F2B"/>
    <w:p w:rsidR="00BA7F2B" w:rsidRDefault="00BA7F2B"/>
    <w:p w:rsidR="00465281" w:rsidRDefault="00465281" w:rsidP="00B80E32">
      <w:pPr>
        <w:pStyle w:val="TagebuchUberschrift"/>
      </w:pPr>
      <w:r>
        <w:rPr>
          <w:noProof/>
          <w:lang w:eastAsia="de-DE"/>
        </w:rPr>
        <w:drawing>
          <wp:anchor distT="0" distB="0" distL="114300" distR="114300" simplePos="0" relativeHeight="251923456" behindDoc="0" locked="0" layoutInCell="1" allowOverlap="1">
            <wp:simplePos x="0" y="0"/>
            <wp:positionH relativeFrom="column">
              <wp:posOffset>19050</wp:posOffset>
            </wp:positionH>
            <wp:positionV relativeFrom="paragraph">
              <wp:posOffset>-45085</wp:posOffset>
            </wp:positionV>
            <wp:extent cx="4680585" cy="2638425"/>
            <wp:effectExtent l="19050" t="0" r="5715" b="0"/>
            <wp:wrapSquare wrapText="bothSides"/>
            <wp:docPr id="258" name="Grafik 257" descr="05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20.jpg"/>
                    <pic:cNvPicPr/>
                  </pic:nvPicPr>
                  <pic:blipFill>
                    <a:blip r:embed="rId263" cstate="print"/>
                    <a:stretch>
                      <a:fillRect/>
                    </a:stretch>
                  </pic:blipFill>
                  <pic:spPr>
                    <a:xfrm>
                      <a:off x="0" y="0"/>
                      <a:ext cx="4680585" cy="2638425"/>
                    </a:xfrm>
                    <a:prstGeom prst="rect">
                      <a:avLst/>
                    </a:prstGeom>
                  </pic:spPr>
                </pic:pic>
              </a:graphicData>
            </a:graphic>
          </wp:anchor>
        </w:drawing>
      </w:r>
      <w:bookmarkStart w:id="254" w:name="_Toc502663506"/>
      <w:r w:rsidR="00FF74D5">
        <w:t>20.6.2005 Montag  große Evolutionssimulation</w:t>
      </w:r>
      <w:bookmarkEnd w:id="254"/>
    </w:p>
    <w:p w:rsidR="00FF74D5" w:rsidRDefault="00FF74D5" w:rsidP="00FF74D5">
      <w:r>
        <w:t xml:space="preserve">Ich spielte 6 Stunden beim Katzendorf. Ich spielte Steinsuche </w:t>
      </w:r>
      <w:r w:rsidRPr="00FF74D5">
        <w:rPr>
          <w:vertAlign w:val="subscript"/>
        </w:rPr>
        <w:t>2h</w:t>
      </w:r>
      <w:r>
        <w:t xml:space="preserve">. </w:t>
      </w:r>
      <w:proofErr w:type="gramStart"/>
      <w:r>
        <w:rPr>
          <w:rFonts w:hint="eastAsia"/>
        </w:rPr>
        <w:t>Ⓑ</w:t>
      </w:r>
      <w:r>
        <w:t xml:space="preserve"> fanden einen Mondstein und Metallmantel.</w:t>
      </w:r>
      <w:proofErr w:type="gramEnd"/>
      <w:r>
        <w:t xml:space="preserve"> Diese Sachen sind extrem selten im Katzendorf. </w:t>
      </w:r>
      <w:proofErr w:type="gramStart"/>
      <w:r>
        <w:t>Ich</w:t>
      </w:r>
      <w:proofErr w:type="gramEnd"/>
      <w:r>
        <w:t xml:space="preserve"> produzierte 2 Minipanzer </w:t>
      </w:r>
      <w:r w:rsidRPr="00FF74D5">
        <w:rPr>
          <w:vertAlign w:val="subscript"/>
        </w:rPr>
        <w:t>2,5h</w:t>
      </w:r>
      <w:r>
        <w:t xml:space="preserve">. Ich saß am Tisch, wo gequatscht wurde </w:t>
      </w:r>
      <w:r w:rsidRPr="00FF74D5">
        <w:rPr>
          <w:vertAlign w:val="subscript"/>
        </w:rPr>
        <w:t>5/4h</w:t>
      </w:r>
      <w:r>
        <w:t xml:space="preserve">. Schöne Mädchen waren auch dabei. Ich kuckte Fernsehen </w:t>
      </w:r>
      <w:r w:rsidRPr="00FF74D5">
        <w:rPr>
          <w:vertAlign w:val="subscript"/>
        </w:rPr>
        <w:t>1h</w:t>
      </w:r>
      <w:r>
        <w:t xml:space="preserve">. Ich machte die Evolutionssache weiter </w:t>
      </w:r>
      <w:r w:rsidRPr="00FF74D5">
        <w:rPr>
          <w:vertAlign w:val="subscript"/>
        </w:rPr>
        <w:t>3h</w:t>
      </w:r>
      <w:r>
        <w:t xml:space="preserve">. Ich fühlte dabei eine Kraft, die genauso mächtig ist, wie Selektion. Es ist der Gendrift. Dort, wo Selektion nicht mehr weitermachen kann, weil alle gleich gut </w:t>
      </w:r>
      <w:proofErr w:type="gramStart"/>
      <w:r>
        <w:t>ist</w:t>
      </w:r>
      <w:proofErr w:type="gramEnd"/>
      <w:r>
        <w:t>, verändert der Gendrift die Häufigkeit an Variationen. Im Evolutionsmodell sind 4 der 5 Evolutionsfaktoren vereinigt:“ Selektion, Fortpflanzung und Mutation, Rekombination, Gendrift“. Die Isolation fehlt. Mit Isolation kann sogar Artenbildung gemacht werden, aber das ist zu kompliziert. Die neue Bedingung verlängert den Evolutionsprozess enorm. Dadurch wird’s spannender.</w:t>
      </w:r>
    </w:p>
    <w:p w:rsidR="00465281" w:rsidRDefault="00465281"/>
    <w:p w:rsidR="00465281" w:rsidRDefault="00FF74D5" w:rsidP="00FF74D5">
      <w:r>
        <w:t xml:space="preserve">13.9.2017: </w:t>
      </w:r>
      <w:r>
        <w:rPr>
          <w:rFonts w:hint="eastAsia"/>
        </w:rPr>
        <w:t>Ⓑ</w:t>
      </w:r>
      <w:r>
        <w:t xml:space="preserve"> hatte Glück beim Würfeln. Ich vermute, dass ich ohne Maria bei Oma war. Dennoch schummelte ich alleine nicht und hielt mich immer an meine Regeln. Ich hätte nie gedacht, dass dies bei anderen Menschen nicht so ist. Hat ein Mensch Privatsphäre, dann verhält er sich unmenschlich.</w:t>
      </w:r>
    </w:p>
    <w:p w:rsidR="00FF74D5" w:rsidRDefault="00FF74D5" w:rsidP="00FF74D5">
      <w:r>
        <w:t>Heute würde ich bei Oma die Evolution im Rechner simulieren. Diese Idee hatte ich auch schon</w:t>
      </w:r>
      <w:r w:rsidR="0089482B">
        <w:t xml:space="preserve"> </w:t>
      </w:r>
      <w:r>
        <w:t>mal</w:t>
      </w:r>
      <w:r w:rsidR="0089482B">
        <w:t xml:space="preserve">. Dabei ging es um eine Menschheit voller Erbkrankheiten, die per Selektion vermindert werden. Durch die hohe Anzahl nervt </w:t>
      </w:r>
      <w:proofErr w:type="gramStart"/>
      <w:r w:rsidR="0089482B">
        <w:t>der</w:t>
      </w:r>
      <w:proofErr w:type="gramEnd"/>
      <w:r w:rsidR="0089482B">
        <w:t xml:space="preserve"> Gendrift nicht. Bevor ich den Evolutionscode schrieb, begann ich erstmal die Menschen zu zeichnen. Behinderte sollen an ihrem Medikament erkannt werden. Ich zeichnete den Rollstühler und merkte, dass WMF keine runden Formen hat. Also war die Rollstuhllehne ein Rechteck. Das sah so hässlich aus. Außerdem erahnte ich, dass alle Behinderten gleich aussehen. Dies störte mich am meisten, da jeder Behinderte mit gleichen Krankheiten unterschiedlich aussehen muss. Allein schon das Spiegeln ist ein Kraftakt zu programmieren. Die Selektionssimulation scheiterte an der künstlerischen Darstellung.</w:t>
      </w:r>
    </w:p>
    <w:p w:rsidR="0089482B" w:rsidRDefault="0089482B" w:rsidP="00FF74D5"/>
    <w:p w:rsidR="0089482B" w:rsidRDefault="0089482B" w:rsidP="00FF74D5"/>
    <w:p w:rsidR="00465281" w:rsidRDefault="00465281" w:rsidP="00B80E32">
      <w:pPr>
        <w:pStyle w:val="TagebuchUberschrift"/>
      </w:pPr>
      <w:r>
        <w:rPr>
          <w:noProof/>
          <w:lang w:eastAsia="de-DE"/>
        </w:rPr>
        <w:drawing>
          <wp:anchor distT="0" distB="0" distL="114300" distR="114300" simplePos="0" relativeHeight="251924480" behindDoc="0" locked="0" layoutInCell="1" allowOverlap="1">
            <wp:simplePos x="0" y="0"/>
            <wp:positionH relativeFrom="column">
              <wp:posOffset>19050</wp:posOffset>
            </wp:positionH>
            <wp:positionV relativeFrom="paragraph">
              <wp:posOffset>-41275</wp:posOffset>
            </wp:positionV>
            <wp:extent cx="4680585" cy="2714625"/>
            <wp:effectExtent l="19050" t="0" r="5715" b="0"/>
            <wp:wrapSquare wrapText="bothSides"/>
            <wp:docPr id="259" name="Grafik 258" descr="05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21.jpg"/>
                    <pic:cNvPicPr/>
                  </pic:nvPicPr>
                  <pic:blipFill>
                    <a:blip r:embed="rId264" cstate="print"/>
                    <a:stretch>
                      <a:fillRect/>
                    </a:stretch>
                  </pic:blipFill>
                  <pic:spPr>
                    <a:xfrm>
                      <a:off x="0" y="0"/>
                      <a:ext cx="4680585" cy="2714625"/>
                    </a:xfrm>
                    <a:prstGeom prst="rect">
                      <a:avLst/>
                    </a:prstGeom>
                  </pic:spPr>
                </pic:pic>
              </a:graphicData>
            </a:graphic>
          </wp:anchor>
        </w:drawing>
      </w:r>
      <w:bookmarkStart w:id="255" w:name="_Toc502663507"/>
      <w:r w:rsidR="0089482B">
        <w:t>21.6.2005 Dienstag</w:t>
      </w:r>
      <w:r w:rsidR="0093209B">
        <w:t xml:space="preserve">  MM-Darwinismus entwickeln</w:t>
      </w:r>
      <w:bookmarkEnd w:id="255"/>
    </w:p>
    <w:p w:rsidR="0089482B" w:rsidRDefault="0089482B" w:rsidP="0089482B">
      <w:proofErr w:type="gramStart"/>
      <w:r>
        <w:t>Ich</w:t>
      </w:r>
      <w:proofErr w:type="gramEnd"/>
      <w:r>
        <w:t xml:space="preserve"> nähte einen vollentwickelten Mauersteinzipfelstern </w:t>
      </w:r>
      <w:r w:rsidRPr="0093209B">
        <w:rPr>
          <w:vertAlign w:val="subscript"/>
        </w:rPr>
        <w:t>6h</w:t>
      </w:r>
      <w:r>
        <w:t xml:space="preserve">. Bei </w:t>
      </w:r>
      <w:proofErr w:type="gramStart"/>
      <w:r>
        <w:t>ihn</w:t>
      </w:r>
      <w:proofErr w:type="gramEnd"/>
      <w:r>
        <w:t xml:space="preserve"> traten sehr viele Mängel auf. Das Deckchin ist nicht vollgefüllt, die Farbe verlaufen, an einer Stelle zu gelb, der Kampfrand ist verschwunden und der Deckschriftzug ist schlecht integriert. Ich spielte 1,5 Stunden beim Katzendorf. Ich kuckte Fernsehen </w:t>
      </w:r>
      <w:r w:rsidRPr="0093209B">
        <w:rPr>
          <w:vertAlign w:val="subscript"/>
        </w:rPr>
        <w:t>1h</w:t>
      </w:r>
      <w:r>
        <w:t xml:space="preserve">. Ich begann den MM-Darwinismus aufzuschreiben </w:t>
      </w:r>
      <w:r w:rsidRPr="0093209B">
        <w:rPr>
          <w:vertAlign w:val="subscript"/>
        </w:rPr>
        <w:t>1h</w:t>
      </w:r>
      <w:r>
        <w:t xml:space="preserve">. Dies ist eine absolut kranke Ideologie. Ich spielte die Evolution weiter </w:t>
      </w:r>
      <w:r w:rsidRPr="0093209B">
        <w:rPr>
          <w:vertAlign w:val="subscript"/>
        </w:rPr>
        <w:t>1/2h</w:t>
      </w:r>
      <w:r>
        <w:t xml:space="preserve">. Ich denke jetzt viel darüber nach, ob das Universum echt ist, obwohl solche Gedanken </w:t>
      </w:r>
      <w:r w:rsidRPr="0089482B">
        <w:rPr>
          <w:strike/>
        </w:rPr>
        <w:t>zu b</w:t>
      </w:r>
      <w:r>
        <w:t xml:space="preserve"> niemals</w:t>
      </w:r>
      <w:r w:rsidR="0093209B">
        <w:t xml:space="preserve"> zu einem brauchbaren Ergebnis führen können. Theorie1: Das Universum ist eine Computersimulation, ein Evolutionsexperiment. Hypothese2: Das Universum ist ein (mein) Traum. Hypothese3: Das Universum ist ein Gedanke von einem extrem intelligenten wesen. Hypothese4: Das Universum ist nicht real und existiert als Daten oder ähnliches auf einem Dingsbums, von dem ich überhaupt keine Vorstellung habe.</w:t>
      </w:r>
    </w:p>
    <w:p w:rsidR="00465281" w:rsidRDefault="00465281"/>
    <w:p w:rsidR="00465281" w:rsidRDefault="0093209B" w:rsidP="00C07F3B">
      <w:r>
        <w:t xml:space="preserve">13.9.2017: Der Mauersteinzipfelstern ist für </w:t>
      </w:r>
      <w:r>
        <w:rPr>
          <w:rFonts w:hint="eastAsia"/>
        </w:rPr>
        <w:t>Ⓑ</w:t>
      </w:r>
      <w:r>
        <w:t xml:space="preserve">. Alle Zipfelsterne von </w:t>
      </w:r>
      <w:r>
        <w:rPr>
          <w:rFonts w:hint="eastAsia"/>
        </w:rPr>
        <w:t>Ⓑ</w:t>
      </w:r>
      <w:r>
        <w:t xml:space="preserve"> sollen vollentwickelt werden.</w:t>
      </w:r>
      <w:r w:rsidR="00C07F3B">
        <w:t xml:space="preserve"> Mauersteinzipfelsterne sind besondere Dekchins, die Hart und Weich vereinen. Für Steiner wie </w:t>
      </w:r>
      <w:r w:rsidR="00C07F3B">
        <w:rPr>
          <w:rFonts w:hint="eastAsia"/>
        </w:rPr>
        <w:t>Ⓑ</w:t>
      </w:r>
      <w:r w:rsidR="00C07F3B">
        <w:t xml:space="preserve"> genau das richtige.</w:t>
      </w:r>
    </w:p>
    <w:p w:rsidR="0093209B" w:rsidRDefault="0093209B" w:rsidP="0093209B">
      <w:r>
        <w:t xml:space="preserve">Im MM-Darwinismus ist die Welt ein Evolutionsexperiment einer Computersimulation, in das versehentlich Ich-Bewusstsein eingesickert ist. Das Bewusstsein will die Evolution stören und doch der Administrator ruft alle zur Selektion auf. Diejenigen, die dem Admin folgen, werden belohnt und diejenigen, die Behinderte züchten werden bestraft. Selektion soll mit roher Gewalt durchgeführt werden. Die Zebras in MM prügelten schon immer gern. Ihre Freunde waren die hufkräftigen Elche vom Krempelladen. </w:t>
      </w:r>
    </w:p>
    <w:p w:rsidR="0093209B" w:rsidRDefault="0093209B"/>
    <w:p w:rsidR="0093209B" w:rsidRDefault="0093209B"/>
    <w:p w:rsidR="00465281" w:rsidRDefault="00465281" w:rsidP="00B80E32">
      <w:pPr>
        <w:pStyle w:val="TagebuchUberschrift"/>
      </w:pPr>
      <w:r>
        <w:rPr>
          <w:noProof/>
          <w:lang w:eastAsia="de-DE"/>
        </w:rPr>
        <w:drawing>
          <wp:anchor distT="0" distB="0" distL="114300" distR="114300" simplePos="0" relativeHeight="251925504" behindDoc="0" locked="0" layoutInCell="1" allowOverlap="1">
            <wp:simplePos x="0" y="0"/>
            <wp:positionH relativeFrom="column">
              <wp:posOffset>19050</wp:posOffset>
            </wp:positionH>
            <wp:positionV relativeFrom="paragraph">
              <wp:posOffset>-44450</wp:posOffset>
            </wp:positionV>
            <wp:extent cx="4680585" cy="2676525"/>
            <wp:effectExtent l="19050" t="0" r="5715" b="0"/>
            <wp:wrapSquare wrapText="bothSides"/>
            <wp:docPr id="260" name="Grafik 259" descr="05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22.jpg"/>
                    <pic:cNvPicPr/>
                  </pic:nvPicPr>
                  <pic:blipFill>
                    <a:blip r:embed="rId265" cstate="print"/>
                    <a:stretch>
                      <a:fillRect/>
                    </a:stretch>
                  </pic:blipFill>
                  <pic:spPr>
                    <a:xfrm>
                      <a:off x="0" y="0"/>
                      <a:ext cx="4680585" cy="2676525"/>
                    </a:xfrm>
                    <a:prstGeom prst="rect">
                      <a:avLst/>
                    </a:prstGeom>
                  </pic:spPr>
                </pic:pic>
              </a:graphicData>
            </a:graphic>
          </wp:anchor>
        </w:drawing>
      </w:r>
      <w:bookmarkStart w:id="256" w:name="_Toc502663508"/>
      <w:r w:rsidR="0093209B">
        <w:t>22.6.2005 Mittwoch</w:t>
      </w:r>
      <w:r w:rsidR="00C07F3B">
        <w:t xml:space="preserve">  </w:t>
      </w:r>
      <w:r w:rsidR="00204389">
        <w:t>Weiterentwicklung</w:t>
      </w:r>
      <w:r w:rsidR="00C07F3B">
        <w:t xml:space="preserve"> von Riesendecker</w:t>
      </w:r>
      <w:bookmarkEnd w:id="256"/>
    </w:p>
    <w:p w:rsidR="0093209B" w:rsidRDefault="0093209B" w:rsidP="00C07F3B">
      <w:r>
        <w:t xml:space="preserve">Ich spielte die Evolution weiter </w:t>
      </w:r>
      <w:r w:rsidRPr="00C07F3B">
        <w:rPr>
          <w:vertAlign w:val="subscript"/>
        </w:rPr>
        <w:t>1/2h</w:t>
      </w:r>
      <w:r>
        <w:t xml:space="preserve">. Ich stellte fest, dass der Gendrift eine starke Evolutionsbremse ist, da er die Vielfalt Wahllos reduziert. </w:t>
      </w:r>
      <w:r w:rsidR="00C07F3B">
        <w:t xml:space="preserve">Es mangelt einfach an Lebensraum. Auch die Bedeutung der Würfel ist problematisch. Die Klammer verursacht immer einen Syntax-Error. Auch das ist eine starke Bremse. Operatoren wie + und - treten zu selten auf. Ich begann den Riesenzipfelstern zu nähen </w:t>
      </w:r>
      <w:r w:rsidR="00C07F3B" w:rsidRPr="00C07F3B">
        <w:rPr>
          <w:vertAlign w:val="subscript"/>
        </w:rPr>
        <w:t>3h</w:t>
      </w:r>
      <w:r w:rsidR="00C07F3B">
        <w:t xml:space="preserve">. Er hat eine abartige Größe von 23cm. Normale ausgewachsene Zipfelsterne sind 9cm groß. Ich kuckte Fernsehen </w:t>
      </w:r>
      <w:r w:rsidR="00C07F3B" w:rsidRPr="00C07F3B">
        <w:rPr>
          <w:vertAlign w:val="subscript"/>
        </w:rPr>
        <w:t>1h</w:t>
      </w:r>
      <w:r w:rsidR="00C07F3B">
        <w:t xml:space="preserve">. Ich spielte Skat </w:t>
      </w:r>
      <w:r w:rsidR="00C07F3B" w:rsidRPr="00C07F3B">
        <w:rPr>
          <w:vertAlign w:val="subscript"/>
        </w:rPr>
        <w:t>2h</w:t>
      </w:r>
      <w:r w:rsidR="00C07F3B">
        <w:t xml:space="preserve"> und gewann, weil ich in den letzten 3 Spielen 266P machte. Wir fuhren zu einer vertrockneten Wiese </w:t>
      </w:r>
      <w:r w:rsidR="00C07F3B" w:rsidRPr="00C07F3B">
        <w:rPr>
          <w:vertAlign w:val="subscript"/>
        </w:rPr>
        <w:t>1h</w:t>
      </w:r>
      <w:r w:rsidR="00C07F3B">
        <w:t xml:space="preserve">. Opa kaufte mir einen Rucksack und ein Fahrradhelm. Für morgen habe ich mir vorgenommen, den Zipfelstern zu beenden und übermorgen will ich noch einen für </w:t>
      </w:r>
      <w:r w:rsidR="00C07F3B">
        <w:rPr>
          <w:rFonts w:hint="eastAsia"/>
        </w:rPr>
        <w:t>Ⓑ</w:t>
      </w:r>
      <w:r w:rsidR="00C07F3B">
        <w:t xml:space="preserve"> herstellen. Damit sind dann die Zipfelsterne von </w:t>
      </w:r>
      <w:r w:rsidR="00C07F3B">
        <w:rPr>
          <w:rFonts w:hint="eastAsia"/>
        </w:rPr>
        <w:t>Ⓑ</w:t>
      </w:r>
      <w:r w:rsidR="00C07F3B">
        <w:t xml:space="preserve"> und G vollentwickelt. Ein finaler Abschluss für das Katzendorf.</w:t>
      </w:r>
    </w:p>
    <w:p w:rsidR="00465281" w:rsidRDefault="00465281"/>
    <w:p w:rsidR="00C07F3B" w:rsidRDefault="00C07F3B" w:rsidP="00204389">
      <w:r>
        <w:t>13.9.2017: Riesendecker war einst ein doppelt so großer unentwickelter Zipfelstern</w:t>
      </w:r>
      <w:r w:rsidR="00204389">
        <w:t xml:space="preserve"> (14cm)²</w:t>
      </w:r>
      <w:r>
        <w:t>. Er war groß, hatte aber nichts. Diesen wollte ich eigentlich bei Ebay verkaufen. Er wurde von 150 Leuten gesehen, mehr als ein 2,5€ teures Highlight oder 0,5€ Fettschrift. Die Artikelbeschreibung lautete: Was ist ein Zipfelstern? Und da klickten viele drauf. Für 1€ wurde ich ihn nicht los. Also landete er im Katzendorf bei der Gruppe. Riesendecker hatte keine Schriftzüge und hatte daher sehr schlechte Werte. Dennoch wurde er am meisten trainiert und spielte im Katzendorf eine größere Rolle. Dass er so weiß und leer war, nagte sehr an seinem Stolz</w:t>
      </w:r>
      <w:r w:rsidR="00204389">
        <w:t xml:space="preserve"> und führte zu Minderwertigkeitskomplexe</w:t>
      </w:r>
      <w:r>
        <w:t xml:space="preserve">. Deshalb machte G mit ihm eine Steinkur. </w:t>
      </w:r>
      <w:r w:rsidR="00204389">
        <w:t>Sämtliche verfügbaren Steine wurden angewendet. Normal sind 2 Deckchinsteine, ein Destein, ein Mondstein und ein Zipfelstein. Bei ihm wurden stattdessen 5 Zipfelsteine eingesetzt, damit er doppelte Finsternis bekommt, denn diese Steine waren im Katzendorf zu viel und daher für läppische 3 Disie erschwinglich. Ein radioaktiver Mutationsstein wurde eingesetzt. Das Ergebnis wird ausgewürfelt. Der erste Wurf war kantig, also schummelte ich doch. G gehört ja zu Marias Katzen. Vielleicht schummelte ich ja doch nicht, da man ja auch Würfeldreher und Nochmalwürfe manchmal bei der Steinsuche finden konnte. Beim zweiten Wurf würfelte ich eine Nummer Größer, das sind 9/7. Somit war Riesendecker nicht 18cm, sondern 23cm. Mit den vollentwickelten Riesendecker wurde kaum noch gespielt, da das Katzendorf fast zuende war. Danach schaute ich ihn mir beim Vorbeigehen an, nahm ihn raus, drehte ihn und stellte ihn wieder ins Haus. Jahrelang geht das so. Aus dem einst so bedeutenden Zipfelstern ist eine leere</w:t>
      </w:r>
      <w:r w:rsidR="00BC18CF">
        <w:t xml:space="preserve"> charakterlose</w:t>
      </w:r>
      <w:r w:rsidR="00204389">
        <w:t xml:space="preserve"> Hülle geworde</w:t>
      </w:r>
      <w:r w:rsidR="00BC18CF">
        <w:t>n, so wie die restlichen Katzen versteinerten oder verstofften.</w:t>
      </w:r>
    </w:p>
    <w:p w:rsidR="00BC18CF" w:rsidRDefault="00BC18CF" w:rsidP="00204389">
      <w:r>
        <w:t>Den Rucksack nutze ich noch heute und nutze ihn viel. Er transportiert Studiumhefter und Einkäufe oder Laptop.</w:t>
      </w:r>
    </w:p>
    <w:p w:rsidR="00465281" w:rsidRDefault="00465281"/>
    <w:p w:rsidR="00BC18CF" w:rsidRDefault="00BC18CF"/>
    <w:p w:rsidR="00465281" w:rsidRDefault="00465281" w:rsidP="00B80E32">
      <w:pPr>
        <w:pStyle w:val="TagebuchUberschrift"/>
      </w:pPr>
      <w:r>
        <w:rPr>
          <w:noProof/>
          <w:lang w:eastAsia="de-DE"/>
        </w:rPr>
        <w:drawing>
          <wp:anchor distT="0" distB="0" distL="114300" distR="114300" simplePos="0" relativeHeight="251926528" behindDoc="0" locked="0" layoutInCell="1" allowOverlap="1">
            <wp:simplePos x="0" y="0"/>
            <wp:positionH relativeFrom="column">
              <wp:posOffset>19050</wp:posOffset>
            </wp:positionH>
            <wp:positionV relativeFrom="paragraph">
              <wp:posOffset>-41275</wp:posOffset>
            </wp:positionV>
            <wp:extent cx="4680585" cy="5114925"/>
            <wp:effectExtent l="19050" t="0" r="5715" b="0"/>
            <wp:wrapSquare wrapText="bothSides"/>
            <wp:docPr id="261" name="Grafik 260" descr="05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23.jpg"/>
                    <pic:cNvPicPr/>
                  </pic:nvPicPr>
                  <pic:blipFill>
                    <a:blip r:embed="rId266" cstate="print"/>
                    <a:stretch>
                      <a:fillRect/>
                    </a:stretch>
                  </pic:blipFill>
                  <pic:spPr>
                    <a:xfrm>
                      <a:off x="0" y="0"/>
                      <a:ext cx="4680585" cy="5114925"/>
                    </a:xfrm>
                    <a:prstGeom prst="rect">
                      <a:avLst/>
                    </a:prstGeom>
                  </pic:spPr>
                </pic:pic>
              </a:graphicData>
            </a:graphic>
          </wp:anchor>
        </w:drawing>
      </w:r>
      <w:bookmarkStart w:id="257" w:name="_Toc502663509"/>
      <w:r w:rsidR="00BC18CF">
        <w:t>23.6.2005 Donnerstag</w:t>
      </w:r>
      <w:r w:rsidR="00DC41C2">
        <w:t xml:space="preserve">  Riesendecker ist fertig</w:t>
      </w:r>
      <w:bookmarkEnd w:id="257"/>
    </w:p>
    <w:p w:rsidR="00BC18CF" w:rsidRDefault="00BC18CF" w:rsidP="00DC41C2">
      <w:r>
        <w:t xml:space="preserve">Ich träumte, dass ich in der Nähe von der Tankstelle zwischen Neuruppin und Altruppin </w:t>
      </w:r>
      <w:r w:rsidRPr="00BC18CF">
        <w:rPr>
          <w:strike/>
        </w:rPr>
        <w:t>wa</w:t>
      </w:r>
      <w:r>
        <w:t xml:space="preserve"> im Wald war.</w:t>
      </w:r>
      <w:r w:rsidR="008208B0">
        <w:t xml:space="preserve"> Ich hörte einen Schrei. Ich haute ab. Ich erfuhr, dass dies ein Verbrechen war. Da </w:t>
      </w:r>
      <w:r w:rsidR="008208B0" w:rsidRPr="008208B0">
        <w:rPr>
          <w:strike/>
        </w:rPr>
        <w:t>ich</w:t>
      </w:r>
      <w:r w:rsidR="008208B0">
        <w:t xml:space="preserve"> dort zur gleichen Zeit jemand Vergewaltigt und ermordet worden war, könnte ich mit sehr großer Warscheinlichkeit verdächtigt werden. Dies würde so 10000 Euro kosten. Ich sagte </w:t>
      </w:r>
      <w:proofErr w:type="gramStart"/>
      <w:r w:rsidR="008208B0">
        <w:t>dies</w:t>
      </w:r>
      <w:proofErr w:type="gramEnd"/>
      <w:r w:rsidR="008208B0">
        <w:t xml:space="preserve"> Vati aber nicht. Nun wurde ich zu </w:t>
      </w:r>
      <w:r w:rsidR="008208B0" w:rsidRPr="008208B0">
        <w:rPr>
          <w:strike/>
        </w:rPr>
        <w:t>einigen</w:t>
      </w:r>
      <w:r w:rsidR="008208B0">
        <w:t xml:space="preserve"> 2 Klassenkameraden gerufen. Sie nahmen mir die Schwerter weg. Susann Theel, den ihr Vater der Bürgermeister ist, hat von der Sache erfahren. </w:t>
      </w:r>
      <w:r w:rsidR="008208B0" w:rsidRPr="008208B0">
        <w:rPr>
          <w:strike/>
        </w:rPr>
        <w:t>N</w:t>
      </w:r>
      <w:r w:rsidR="008208B0">
        <w:t xml:space="preserve"> sie erpresste mich und mein größtes schönstes Schwert musste ich da lassen. Dann wurden kleinere Waffen getauscht. Einige Zeit verging und ich fühlte mich einsam. Ich war bei Oma und fragte, warum ich so traurig bin. Ich wusste es nicht. Ich wurde wach. </w:t>
      </w:r>
      <w:proofErr w:type="gramStart"/>
      <w:r w:rsidR="008208B0">
        <w:t>Ich</w:t>
      </w:r>
      <w:proofErr w:type="gramEnd"/>
      <w:r w:rsidR="008208B0">
        <w:t xml:space="preserve"> nähte den Riesenzipfelstern </w:t>
      </w:r>
      <w:r w:rsidR="008208B0" w:rsidRPr="00DC41C2">
        <w:rPr>
          <w:vertAlign w:val="subscript"/>
        </w:rPr>
        <w:t>5h</w:t>
      </w:r>
      <w:r w:rsidR="008208B0">
        <w:t>. er braucht länger, als geplant. Ich spielte beim Katzendorf 1 Tag und -2,5 Stunden. Ich schrieb viele Filmdreiecke voll. Ich schrieb den Filmtext:“Dokumentationszusätze zu Selektion, die größte Schande“. Ich produzierte 108 Zeitungen:“</w:t>
      </w:r>
      <w:r w:rsidR="00DC41C2">
        <w:rPr>
          <w:rFonts w:hint="eastAsia"/>
        </w:rPr>
        <w:t>Ⓕ</w:t>
      </w:r>
      <w:r w:rsidR="008208B0">
        <w:t xml:space="preserve"> verarscht </w:t>
      </w:r>
      <w:r w:rsidR="00DC41C2">
        <w:rPr>
          <w:rFonts w:hint="eastAsia"/>
        </w:rPr>
        <w:t>Ⓑ</w:t>
      </w:r>
      <w:r w:rsidR="008208B0">
        <w:t xml:space="preserve">-Darwinismus; Minipanzer; Darwinismus gespalten; ein neuer Sender bei MM; Rote Extraweichis; Doppeleffekt durch 5 Steine; Riesendecker, ein Riese; </w:t>
      </w:r>
      <w:r w:rsidR="00DC41C2">
        <w:rPr>
          <w:rFonts w:hint="eastAsia"/>
        </w:rPr>
        <w:t>Ⓑ</w:t>
      </w:r>
      <w:r w:rsidR="008208B0">
        <w:t>’s Zipfelsterne</w:t>
      </w:r>
      <w:r w:rsidR="00DC41C2">
        <w:t xml:space="preserve">; G rafft nach Steine“. Ich kuckte Fernsehen </w:t>
      </w:r>
      <w:r w:rsidR="00DC41C2" w:rsidRPr="00DC41C2">
        <w:rPr>
          <w:vertAlign w:val="subscript"/>
        </w:rPr>
        <w:t>3/4h</w:t>
      </w:r>
      <w:r w:rsidR="00DC41C2">
        <w:t>. Ich badete. Der Nihilismus hat sich gegenüber den Pessimismus durchgesetzt. Nun hatte ich die Idee mich mit hilfe des Nihilismus für die Standi2 zu rächen. Menschen sollen angeblich Wahrheit nicht ertragen können. Jedoch ist Nihilismus ein schlecht beherrschbarer Hengst. Er hat der Selektionssache, dem Pessimismus und dem Kranken Denken die Grundlage entzogen. Nun will ich den Nihilismus zähmen. Mir ist es jetzt ziemlich egal, ob andere Menschen leiden. Es hat über einen Monat gedauert, die schlechten Sachen abzugeben.</w:t>
      </w:r>
    </w:p>
    <w:p w:rsidR="00DC41C2" w:rsidRDefault="00DC41C2" w:rsidP="00DC41C2"/>
    <w:p w:rsidR="00DC41C2" w:rsidRDefault="00DC41C2" w:rsidP="00DC41C2">
      <w:r>
        <w:t>13.9.2017: Bei Oma war Maria nicht. Ich hatte alleine das Katzendorf weiter gemacht. Dass der Pessimismus verschwindet, liegt daran, dass die Depression verschwindet. Dennoch bleibt diese leere Grundstimmung des Weltuntergangs übrig.</w:t>
      </w:r>
    </w:p>
    <w:p w:rsidR="00DC41C2" w:rsidRDefault="005709AB" w:rsidP="00DC41C2">
      <w:r>
        <w:t>Bei den Schwertern im Traum handelt es sich vermutlich um eine deutlich vergrößerte Variante eines stumpfen Zierschwertes. 2 Klassenkameraden erinnert mich an die Belagerung von Anke</w:t>
      </w:r>
      <w:r w:rsidRPr="005709AB">
        <w:rPr>
          <w:rStyle w:val="Hidden"/>
        </w:rPr>
        <w:t xml:space="preserve"> Stadler</w:t>
      </w:r>
      <w:r>
        <w:t xml:space="preserve"> und Sophia</w:t>
      </w:r>
      <w:r w:rsidRPr="005709AB">
        <w:rPr>
          <w:rStyle w:val="Hidden"/>
        </w:rPr>
        <w:t xml:space="preserve"> Leschik</w:t>
      </w:r>
      <w:r>
        <w:t xml:space="preserve"> gegen Tabea</w:t>
      </w:r>
      <w:r w:rsidRPr="005709AB">
        <w:rPr>
          <w:rStyle w:val="Hidden"/>
        </w:rPr>
        <w:t xml:space="preserve"> Merten</w:t>
      </w:r>
      <w:r>
        <w:t>. Susann ist ein wünderschönes, aber nikotinabhängiges Mädchen.</w:t>
      </w:r>
    </w:p>
    <w:p w:rsidR="00465281" w:rsidRDefault="00465281"/>
    <w:p w:rsidR="00465281" w:rsidRDefault="00465281"/>
    <w:p w:rsidR="00465281" w:rsidRDefault="00465281" w:rsidP="00B80E32">
      <w:pPr>
        <w:pStyle w:val="TagebuchUberschrift"/>
      </w:pPr>
      <w:r>
        <w:rPr>
          <w:noProof/>
          <w:lang w:eastAsia="de-DE"/>
        </w:rPr>
        <w:drawing>
          <wp:anchor distT="0" distB="0" distL="114300" distR="114300" simplePos="0" relativeHeight="251927552" behindDoc="0" locked="0" layoutInCell="1" allowOverlap="1">
            <wp:simplePos x="0" y="0"/>
            <wp:positionH relativeFrom="column">
              <wp:posOffset>19050</wp:posOffset>
            </wp:positionH>
            <wp:positionV relativeFrom="paragraph">
              <wp:posOffset>-42545</wp:posOffset>
            </wp:positionV>
            <wp:extent cx="4680585" cy="2219325"/>
            <wp:effectExtent l="19050" t="0" r="5715" b="0"/>
            <wp:wrapSquare wrapText="bothSides"/>
            <wp:docPr id="262" name="Grafik 261" descr="05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24.jpg"/>
                    <pic:cNvPicPr/>
                  </pic:nvPicPr>
                  <pic:blipFill>
                    <a:blip r:embed="rId267" cstate="print"/>
                    <a:stretch>
                      <a:fillRect/>
                    </a:stretch>
                  </pic:blipFill>
                  <pic:spPr>
                    <a:xfrm>
                      <a:off x="0" y="0"/>
                      <a:ext cx="4680585" cy="2219325"/>
                    </a:xfrm>
                    <a:prstGeom prst="rect">
                      <a:avLst/>
                    </a:prstGeom>
                  </pic:spPr>
                </pic:pic>
              </a:graphicData>
            </a:graphic>
          </wp:anchor>
        </w:drawing>
      </w:r>
      <w:bookmarkStart w:id="258" w:name="_Toc502663510"/>
      <w:r w:rsidR="000A693A">
        <w:t>24.6.2005 Freitag</w:t>
      </w:r>
      <w:r w:rsidR="00CF23B9">
        <w:t xml:space="preserve">  das Gameboybatterieexperiment</w:t>
      </w:r>
      <w:bookmarkEnd w:id="258"/>
    </w:p>
    <w:p w:rsidR="000A693A" w:rsidRDefault="000A693A">
      <w:r>
        <w:t xml:space="preserve">Ich machte ein Gameboyschändliches Experiment. Es ging darum, ob ein Gameboy mit 3 Batterien läuft. Mit Alufolie und Klebestreifen schaffte ich es den Gameboy an 3 Batterien anzuschließen. Er lief auf volle Leuchte. Nach 10 Minuten flackerte es und ging dann aus. Damit ist bewiesen, dass die Batterien wirklich völlig leer sind und nicht halbe Leistung haben. Ich spielte beim Katzendorf. </w:t>
      </w:r>
      <w:proofErr w:type="gramStart"/>
      <w:r>
        <w:t>Ich</w:t>
      </w:r>
      <w:proofErr w:type="gramEnd"/>
      <w:r>
        <w:t xml:space="preserve"> produzierte 2 Minipanzer </w:t>
      </w:r>
      <w:r w:rsidRPr="000A693A">
        <w:rPr>
          <w:vertAlign w:val="subscript"/>
        </w:rPr>
        <w:t>2,5h</w:t>
      </w:r>
      <w:r>
        <w:t xml:space="preserve">. Ich kuckte Fernsehen </w:t>
      </w:r>
      <w:r w:rsidRPr="000A693A">
        <w:rPr>
          <w:vertAlign w:val="subscript"/>
        </w:rPr>
        <w:t>3h</w:t>
      </w:r>
      <w:r>
        <w:t xml:space="preserve">. Ich nähte den Zipfelstern zuende </w:t>
      </w:r>
      <w:r w:rsidRPr="000A693A">
        <w:rPr>
          <w:vertAlign w:val="subscript"/>
        </w:rPr>
        <w:t>3h</w:t>
      </w:r>
      <w:r>
        <w:t xml:space="preserve">. Er deckt und weicht. Ich nähte ein Anzug </w:t>
      </w:r>
      <w:r w:rsidRPr="000A693A">
        <w:rPr>
          <w:vertAlign w:val="subscript"/>
        </w:rPr>
        <w:t>1/2h</w:t>
      </w:r>
      <w:r>
        <w:t xml:space="preserve">. </w:t>
      </w:r>
      <w:proofErr w:type="gramStart"/>
      <w:r>
        <w:t>Ich</w:t>
      </w:r>
      <w:proofErr w:type="gramEnd"/>
      <w:r>
        <w:t xml:space="preserve"> spielte die EP-bringenden Turnhallgänge </w:t>
      </w:r>
      <w:r w:rsidRPr="000A693A">
        <w:rPr>
          <w:vertAlign w:val="subscript"/>
        </w:rPr>
        <w:t>1h</w:t>
      </w:r>
      <w:r>
        <w:t xml:space="preserve">. Ich musste Spargelerbsen schnippeln </w:t>
      </w:r>
      <w:r w:rsidRPr="000A693A">
        <w:rPr>
          <w:vertAlign w:val="subscript"/>
        </w:rPr>
        <w:t>3/4h</w:t>
      </w:r>
      <w:r>
        <w:t xml:space="preserve">. Für den Riesendecker habe ich 8 Stunden gebraucht. Er ist von der Länge her </w:t>
      </w:r>
      <w:proofErr w:type="gramStart"/>
      <w:r>
        <w:t>3 mal</w:t>
      </w:r>
      <w:proofErr w:type="gramEnd"/>
      <w:r>
        <w:t xml:space="preserve"> größer als ein normaler Zipfelstern.</w:t>
      </w:r>
    </w:p>
    <w:p w:rsidR="000A693A" w:rsidRDefault="000A693A"/>
    <w:p w:rsidR="000A693A" w:rsidRDefault="000A693A" w:rsidP="00CF23B9">
      <w:r>
        <w:t xml:space="preserve">14.9.2017: Der Gameboy Color braucht nur 2 Batterien, aber ich betrieb ihn mit 3 </w:t>
      </w:r>
      <w:proofErr w:type="gramStart"/>
      <w:r>
        <w:t>leere</w:t>
      </w:r>
      <w:proofErr w:type="gramEnd"/>
      <w:r>
        <w:t xml:space="preserve"> Batterien. Ich hatte das Gefühl, dass da noch was in den Batterien drin ist und der Strom nur zu langsam raus tropft.</w:t>
      </w:r>
      <w:r w:rsidR="00CF23B9">
        <w:t xml:space="preserve"> Gameboyschändlich ist so ein Wort, wo ich und Maria uns anspornten mit unseren Gameboys pfleglich um zu gehen.</w:t>
      </w:r>
    </w:p>
    <w:p w:rsidR="000A693A" w:rsidRDefault="000A693A" w:rsidP="00BA0AD8">
      <w:r>
        <w:t xml:space="preserve">Die Turnhallgänge finden jeden Katzendorftag statt. Jeder Zipfelstern bekommt für 30 Pisie 3 Turnhallgänge, die je LV² an EP bringen. Das EP-System ist von Pokemon übernommen und für Deckchins gilt 1,25*LV³= EP. Somit sind für </w:t>
      </w:r>
      <w:proofErr w:type="gramStart"/>
      <w:r>
        <w:t>das nächste</w:t>
      </w:r>
      <w:proofErr w:type="gramEnd"/>
      <w:r>
        <w:t xml:space="preserve"> Level 3,75 Turnhallgänge nötig</w:t>
      </w:r>
      <w:r w:rsidR="00BA0AD8">
        <w:t xml:space="preserve">. Da es noch Risikotränke und Sonderregeln gibt, bringen die 3 Turnhallgänge etwa 3,5*LV². Diese Formel ist sehr stabil, da die Zipfelsterne linear an Leveln gewinnen. Es gab mal die Überlegung, dass System zu vereinfachen, da für einen linearen Anstieg eine lineare Funktion ausreicht anstelle der zweiten Ableitung eines </w:t>
      </w:r>
      <w:proofErr w:type="gramStart"/>
      <w:r w:rsidR="00BA0AD8">
        <w:t>Polynom</w:t>
      </w:r>
      <w:proofErr w:type="gramEnd"/>
      <w:r w:rsidR="00BA0AD8">
        <w:t xml:space="preserve"> dritten Grades. Da EPs auch gehandelt wurden, kam dies jüngeren Zipfelsternen zugute und da ist das Polynom dritten Grades sehr hilfreich. Es bremst die hohen aus und fördert die kleineren.</w:t>
      </w:r>
    </w:p>
    <w:p w:rsidR="00465281" w:rsidRDefault="00465281"/>
    <w:p w:rsidR="00465281" w:rsidRDefault="00465281"/>
    <w:p w:rsidR="00465281" w:rsidRDefault="00465281" w:rsidP="00B80E32">
      <w:pPr>
        <w:pStyle w:val="TagebuchUberschrift"/>
      </w:pPr>
      <w:r>
        <w:rPr>
          <w:noProof/>
          <w:lang w:eastAsia="de-DE"/>
        </w:rPr>
        <w:drawing>
          <wp:anchor distT="0" distB="0" distL="114300" distR="114300" simplePos="0" relativeHeight="251928576" behindDoc="0" locked="0" layoutInCell="1" allowOverlap="1">
            <wp:simplePos x="0" y="0"/>
            <wp:positionH relativeFrom="column">
              <wp:posOffset>19050</wp:posOffset>
            </wp:positionH>
            <wp:positionV relativeFrom="paragraph">
              <wp:posOffset>-43180</wp:posOffset>
            </wp:positionV>
            <wp:extent cx="4680585" cy="2667000"/>
            <wp:effectExtent l="19050" t="0" r="5715" b="0"/>
            <wp:wrapSquare wrapText="bothSides"/>
            <wp:docPr id="263" name="Grafik 262" descr="0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25.jpg"/>
                    <pic:cNvPicPr/>
                  </pic:nvPicPr>
                  <pic:blipFill>
                    <a:blip r:embed="rId268" cstate="print"/>
                    <a:stretch>
                      <a:fillRect/>
                    </a:stretch>
                  </pic:blipFill>
                  <pic:spPr>
                    <a:xfrm>
                      <a:off x="0" y="0"/>
                      <a:ext cx="4680585" cy="2667000"/>
                    </a:xfrm>
                    <a:prstGeom prst="rect">
                      <a:avLst/>
                    </a:prstGeom>
                  </pic:spPr>
                </pic:pic>
              </a:graphicData>
            </a:graphic>
          </wp:anchor>
        </w:drawing>
      </w:r>
      <w:bookmarkStart w:id="259" w:name="_Toc502663511"/>
      <w:r w:rsidR="00BA0AD8">
        <w:t>25.6.2005 Samstag</w:t>
      </w:r>
      <w:r w:rsidR="00CF23B9">
        <w:t xml:space="preserve">  Deckchinkrystall hergestellt</w:t>
      </w:r>
      <w:bookmarkEnd w:id="259"/>
    </w:p>
    <w:p w:rsidR="00BA0AD8" w:rsidRDefault="00BA0AD8" w:rsidP="00BA0AD8">
      <w:r>
        <w:t xml:space="preserve">Ich spielte 4 Stunden beim Katzendorf. </w:t>
      </w:r>
      <w:proofErr w:type="gramStart"/>
      <w:r>
        <w:t>Ich</w:t>
      </w:r>
      <w:proofErr w:type="gramEnd"/>
      <w:r>
        <w:t xml:space="preserve"> nähte den letzten Zipfelstern </w:t>
      </w:r>
      <w:r w:rsidRPr="00BA0AD8">
        <w:rPr>
          <w:vertAlign w:val="subscript"/>
        </w:rPr>
        <w:t>3,5h</w:t>
      </w:r>
      <w:r>
        <w:t xml:space="preserve">. [Tabelle Zipfelsternbau: 15min bemalen; 95min besticken; 30min Deckchin; 77min Zipfel]. Damit wurde ein vollentwickelter Zipfelstern noch weiter entwickelt. Jetzt sind alle gleich groß. </w:t>
      </w:r>
      <w:proofErr w:type="gramStart"/>
      <w:r>
        <w:rPr>
          <w:rFonts w:hint="eastAsia"/>
        </w:rPr>
        <w:t>Ⓑ</w:t>
      </w:r>
      <w:r>
        <w:t>’s Zipfelsterne nennen sich Elite-Crew.</w:t>
      </w:r>
      <w:proofErr w:type="gramEnd"/>
      <w:r>
        <w:t xml:space="preserve"> Ich baute endlich mal diesen Deckchinkrystall </w:t>
      </w:r>
      <w:r w:rsidRPr="00CF23B9">
        <w:rPr>
          <w:vertAlign w:val="subscript"/>
        </w:rPr>
        <w:t>3/4h</w:t>
      </w:r>
      <w:r>
        <w:t xml:space="preserve">. Er kann </w:t>
      </w:r>
      <w:proofErr w:type="gramStart"/>
      <w:r>
        <w:t>4 mal</w:t>
      </w:r>
      <w:proofErr w:type="gramEnd"/>
      <w:r>
        <w:t xml:space="preserve"> zum Deckchinentwickeln verwendet werden. Vor etwa 3 Jahren wurde er von MM gefunden. Vorher hatten sie noch einen teuer ersteigert und massig miese gemacht. Doch da dieser </w:t>
      </w:r>
      <w:proofErr w:type="gramStart"/>
      <w:r>
        <w:t>4 mal</w:t>
      </w:r>
      <w:proofErr w:type="gramEnd"/>
      <w:r>
        <w:t xml:space="preserve"> und nicht 3 oder 2 mal verwendbar ist, wollten MM ihn aufbewahren und als Lampe benutzen. Doch ich habe ihn nie gebaut. [Bild funkelnder Deckchinkrystall].  Birgit</w:t>
      </w:r>
      <w:r w:rsidRPr="00BA0AD8">
        <w:rPr>
          <w:rStyle w:val="Hidden"/>
        </w:rPr>
        <w:t xml:space="preserve"> Schwarz</w:t>
      </w:r>
      <w:r>
        <w:t xml:space="preserve"> war mit Amerikanern hier zu besuch. Ich spielte Schach </w:t>
      </w:r>
      <w:r w:rsidRPr="00CF23B9">
        <w:rPr>
          <w:vertAlign w:val="subscript"/>
        </w:rPr>
        <w:t>1/2h</w:t>
      </w:r>
      <w:r>
        <w:t xml:space="preserve">, Halma </w:t>
      </w:r>
      <w:r w:rsidRPr="00CF23B9">
        <w:rPr>
          <w:vertAlign w:val="subscript"/>
        </w:rPr>
        <w:t>1/2h</w:t>
      </w:r>
      <w:r>
        <w:t xml:space="preserve"> und Skat </w:t>
      </w:r>
      <w:r w:rsidRPr="00CF23B9">
        <w:rPr>
          <w:vertAlign w:val="subscript"/>
        </w:rPr>
        <w:t>2h</w:t>
      </w:r>
      <w:r>
        <w:t>.</w:t>
      </w:r>
    </w:p>
    <w:p w:rsidR="00465281" w:rsidRDefault="00465281"/>
    <w:p w:rsidR="00465281" w:rsidRDefault="00465281"/>
    <w:p w:rsidR="00BA0AD8" w:rsidRDefault="00BA0AD8" w:rsidP="00CF23B9">
      <w:r>
        <w:t>14.9.2017: Normalerweise können Deckchinkrystalle unbegrenzt als Deckchinstein benutzt werden, doch für das Katzendorf wäre so ein Krystall problematisch gewesen, da alle Deckchinsteine wertlos wäre.</w:t>
      </w:r>
      <w:r w:rsidR="00CF23B9">
        <w:t xml:space="preserve"> Einen Deckchinkrystall findet man nur bei einem sehr seltenen Wurf, ob es ein Vierersechs war, weiß ich nicht mehr. Deckchinkrystalle programmierte ich 2015 und jubelte einen in der Datei zur Beschreibung des Traggerüstzeichenprogramms WeiRö unter. Die Vorstufe eines Deckchinkrystalls malte ich in der 7ten.</w:t>
      </w:r>
    </w:p>
    <w:p w:rsidR="00646A48" w:rsidRDefault="00646A48" w:rsidP="00CF23B9"/>
    <w:p w:rsidR="00646A48" w:rsidRDefault="00646A48" w:rsidP="00683DD5">
      <w:r>
        <w:t xml:space="preserve">Am 22.9.2017 ist der Supergau eingetreten, vor dem ich mich immer gefürchtet hatte. Die Datei wurde zerspeichert. Die Worddatei war komplett zerstört, keine Texte waren zu retten. In der Worddatei waren 4 DLLs, davon eine die von Avira stammt und eine Systemdatei. Die Dateigröße sah unverändert aus, aber drin war ja was ganz anderes, das überhaupt nichts mit einer Worddatei zu tun hatte. Ich war bis zum 4.8. gekommen, 41 Tage </w:t>
      </w:r>
      <w:r w:rsidR="00683DD5">
        <w:t>im Wert von</w:t>
      </w:r>
      <w:r>
        <w:t xml:space="preserve"> 15 Stunden</w:t>
      </w:r>
      <w:r w:rsidR="00683DD5">
        <w:t xml:space="preserve"> konzentrierter</w:t>
      </w:r>
      <w:r>
        <w:t xml:space="preserve"> Arbeit weg. Ich hatte eine Kopie gemacht, weil ich die Datei mal auf den Stick sichern wollte. Kopiert hatte ich, aber nicht auf dem Stick. Somit konnten 47 Stunden von 62 gerettet werden. Ich wollte die Datei später nochmal erneut sichern, aber dass eine Datei so kaputt ist, aber im Ordner gesund aussieht, könnte ich mir nicht vorstellen. Word und Windows hatten kein Backup gemacht. Bei meinen anderen Dokumenten WMF-Balken, WMF-Dokumentation, Diplomw und KKT trat das Problem nicht auf. Bei einem meiner Arbeitskollegen war in einer Datei die Formatierung kaputt oder die ganze Datei gelöscht. Da waren 8 Stunden Arbeit weg, die aus 6 Stunden programmieren bestehen. Beim Tagebuch kommentieren</w:t>
      </w:r>
      <w:r w:rsidR="00683DD5">
        <w:t xml:space="preserve"> ist neu schreiben problematisch, da es beim zweiten Mal nicht schneller geht, sondern ich verwirrt bin, ob ich etwas schon einmal geschrieben habe. Somit schreibe ich etwas doppelt, weil ich denke, es wurde gelöscht und ich schreibe etwas nicht, weil ich denke es wurde nicht gelöscht.</w:t>
      </w:r>
    </w:p>
    <w:p w:rsidR="00CF23B9" w:rsidRDefault="00CF23B9"/>
    <w:p w:rsidR="00CF23B9" w:rsidRDefault="00CF23B9"/>
    <w:p w:rsidR="00465281" w:rsidRDefault="00DB07AB" w:rsidP="00B80E32">
      <w:pPr>
        <w:pStyle w:val="TagebuchUberschrift"/>
      </w:pPr>
      <w:r>
        <w:rPr>
          <w:noProof/>
          <w:lang w:eastAsia="de-DE"/>
        </w:rPr>
        <w:drawing>
          <wp:anchor distT="0" distB="0" distL="114300" distR="114300" simplePos="0" relativeHeight="251929600" behindDoc="0" locked="0" layoutInCell="1" allowOverlap="1">
            <wp:simplePos x="0" y="0"/>
            <wp:positionH relativeFrom="column">
              <wp:posOffset>19050</wp:posOffset>
            </wp:positionH>
            <wp:positionV relativeFrom="paragraph">
              <wp:posOffset>3810</wp:posOffset>
            </wp:positionV>
            <wp:extent cx="4680585" cy="4495800"/>
            <wp:effectExtent l="19050" t="0" r="5715" b="0"/>
            <wp:wrapSquare wrapText="bothSides"/>
            <wp:docPr id="264" name="Grafik 263" descr="0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26.jpg"/>
                    <pic:cNvPicPr/>
                  </pic:nvPicPr>
                  <pic:blipFill>
                    <a:blip r:embed="rId269" cstate="print"/>
                    <a:stretch>
                      <a:fillRect/>
                    </a:stretch>
                  </pic:blipFill>
                  <pic:spPr>
                    <a:xfrm>
                      <a:off x="0" y="0"/>
                      <a:ext cx="4680585" cy="4495800"/>
                    </a:xfrm>
                    <a:prstGeom prst="rect">
                      <a:avLst/>
                    </a:prstGeom>
                  </pic:spPr>
                </pic:pic>
              </a:graphicData>
            </a:graphic>
          </wp:anchor>
        </w:drawing>
      </w:r>
      <w:bookmarkStart w:id="260" w:name="_Toc502663512"/>
      <w:r w:rsidR="00683DD5">
        <w:t>26.6.2005 Sonntag</w:t>
      </w:r>
      <w:r>
        <w:t xml:space="preserve">  </w:t>
      </w:r>
      <w:r w:rsidR="00B80E32">
        <w:t>e</w:t>
      </w:r>
      <w:r>
        <w:t>infache Sätze glaube ich eher als kompl</w:t>
      </w:r>
      <w:r w:rsidR="00B80E32">
        <w:t>ex</w:t>
      </w:r>
      <w:r>
        <w:t>e</w:t>
      </w:r>
      <w:bookmarkEnd w:id="260"/>
    </w:p>
    <w:p w:rsidR="00683DD5" w:rsidRDefault="00683DD5" w:rsidP="00DB07AB">
      <w:r>
        <w:t xml:space="preserve">Ich stellte fest, dass es das Prinzip der Falsifizierbarkeit meiner Hypothesen erst seit 2 Jahren gibt. Damals glaubte ich noch alles. Damals existierte die Hypothese, dass bei mir jeder Satz für Wahr angenommen wird, je einfacher er ist. Dies funktioniert so. Zuerst wird das Basisverständnis der </w:t>
      </w:r>
      <w:r w:rsidR="00A562CE" w:rsidRPr="00A562CE">
        <w:rPr>
          <w:strike/>
        </w:rPr>
        <w:t>Kr</w:t>
      </w:r>
      <w:r w:rsidR="00A562CE">
        <w:t xml:space="preserve"> </w:t>
      </w:r>
      <w:r>
        <w:t xml:space="preserve">Nirvanazeit geladen. Wenn es nicht reicht, wird das Nebensatzverständnis der IWA2 geladen. Wenn dies scheitert, dann wird Metapher2 geladen. In Metapher2 ist eine Wahrheitsprüfung enthalten. Wenn das auch nicht klappt, dann wird das Partizip-  und Ung-Wort-Verständnis geladen. Z.B. „Der Ball rollt“ wird vom Basisverständnis geladen. „Der Ball rollt, weil der runter gefallen ist“ benötigt schon IWA2. „Die Hauserbauung findet statt“ benötigt das letzte Verständnis. Damit ist auch die Wahrheitsprüfung vorhanden. Doch dieses Modell ist fehlerhaft. „Alle Menschen wollen Freiheit“ unterzieht sich auch einer Wahrheitsprüfung. Es hängt auch noch von anderen Faktoren ab. </w:t>
      </w:r>
      <w:r w:rsidR="00DB07AB">
        <w:t xml:space="preserve">Auch die Tätigkeit-pro-Satz-Sache wackelte. In </w:t>
      </w:r>
      <w:proofErr w:type="gramStart"/>
      <w:r w:rsidR="00DB07AB">
        <w:t>der</w:t>
      </w:r>
      <w:proofErr w:type="gramEnd"/>
      <w:r w:rsidR="00DB07AB">
        <w:t xml:space="preserve"> Standia glaubte ich noch, dass das Kribbeln in den Füßen Radioaktivität sei. Eine Begründung reichte. Später waren es 3 Begründungen, die mehr sein mussten, als Gegengründe. Doch die Falsifizierbarkeit bringt eine Wirklichkeitsgarantie. Früher gab es den Zustand unbestimmt nicht. Jetzt gibt es wahr, falsch und unbestimmt. Unbestimmt ist immer richtig, da es beide Versionen wahr, falsch und andere enthält. Ich spielte 5 Stunden beim Katzendorf. Ich produzierte 42 Dosen </w:t>
      </w:r>
      <w:r w:rsidR="00DB07AB" w:rsidRPr="00DB07AB">
        <w:rPr>
          <w:vertAlign w:val="subscript"/>
        </w:rPr>
        <w:t>2h</w:t>
      </w:r>
      <w:r w:rsidR="00DB07AB">
        <w:t xml:space="preserve">. Ich kuckte Fernsehen </w:t>
      </w:r>
      <w:r w:rsidR="00DB07AB" w:rsidRPr="00DB07AB">
        <w:rPr>
          <w:vertAlign w:val="subscript"/>
        </w:rPr>
        <w:t>2h</w:t>
      </w:r>
      <w:r w:rsidR="00DB07AB">
        <w:t>. Ich schrieb den 4 Textrollen langen Film:“Hardcores Geldspiel Teil 1-4“. Früher gab es im Katzendorf Bücher. Jetzt sind es Filme, da sie besser lesbar sind. Ein 60S-Roman entspricht 4 Rollen.</w:t>
      </w:r>
    </w:p>
    <w:p w:rsidR="00683DD5" w:rsidRDefault="00683DD5">
      <w:r>
        <w:t>30.9.2017: Nirvana ist die Zeit vor meiner Existenz, wo allerdings mein zukünftiger Körper schon existierte.</w:t>
      </w:r>
      <w:r w:rsidR="00DB07AB">
        <w:t xml:space="preserve"> Als Metapher2 bezeichnete ich in der Standi2 die Versuche Metaphern zu verstehen und zu erkennen. Es gelang auch bei einigen. Damals schwörte ich noch auf Argumente und Begründungen. Heute zählt eher, was gute Vorhersagen macht. Von dem Kriterium der Falsifizierbarkeit war ich beeindruckt, da es viel religiösen Mist entlarvte. Heute bin ich toleranter gegen andersgläubige, aber Vorhersage ich mehr Wert als eine Begründung.</w:t>
      </w:r>
    </w:p>
    <w:p w:rsidR="00F470A8" w:rsidRDefault="00F470A8">
      <w:pPr>
        <w:spacing w:after="200" w:line="276" w:lineRule="auto"/>
      </w:pPr>
      <w:r>
        <w:br w:type="page"/>
      </w:r>
    </w:p>
    <w:p w:rsidR="00F470A8" w:rsidRDefault="00F470A8"/>
    <w:p w:rsidR="00465281" w:rsidRDefault="00465281"/>
    <w:p w:rsidR="00465281" w:rsidRDefault="00465281" w:rsidP="00B80E32">
      <w:pPr>
        <w:pStyle w:val="TagebuchUberschrift"/>
      </w:pPr>
      <w:r>
        <w:rPr>
          <w:noProof/>
          <w:lang w:eastAsia="de-DE"/>
        </w:rPr>
        <w:drawing>
          <wp:anchor distT="0" distB="0" distL="114300" distR="114300" simplePos="0" relativeHeight="251930624" behindDoc="0" locked="0" layoutInCell="1" allowOverlap="1">
            <wp:simplePos x="0" y="0"/>
            <wp:positionH relativeFrom="column">
              <wp:posOffset>19050</wp:posOffset>
            </wp:positionH>
            <wp:positionV relativeFrom="paragraph">
              <wp:posOffset>-41275</wp:posOffset>
            </wp:positionV>
            <wp:extent cx="4680585" cy="6048375"/>
            <wp:effectExtent l="19050" t="0" r="5715" b="0"/>
            <wp:wrapSquare wrapText="bothSides"/>
            <wp:docPr id="265" name="Grafik 264" descr="05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27.jpg"/>
                    <pic:cNvPicPr/>
                  </pic:nvPicPr>
                  <pic:blipFill>
                    <a:blip r:embed="rId270" cstate="print"/>
                    <a:stretch>
                      <a:fillRect/>
                    </a:stretch>
                  </pic:blipFill>
                  <pic:spPr>
                    <a:xfrm>
                      <a:off x="0" y="0"/>
                      <a:ext cx="4680585" cy="6048375"/>
                    </a:xfrm>
                    <a:prstGeom prst="rect">
                      <a:avLst/>
                    </a:prstGeom>
                  </pic:spPr>
                </pic:pic>
              </a:graphicData>
            </a:graphic>
          </wp:anchor>
        </w:drawing>
      </w:r>
      <w:bookmarkStart w:id="261" w:name="_Toc502663513"/>
      <w:r w:rsidR="00F470A8">
        <w:t>27.6.2005 Montag</w:t>
      </w:r>
      <w:r w:rsidR="00F64D2F">
        <w:t xml:space="preserve">  MM-Darwinismus aufgeschrieben</w:t>
      </w:r>
      <w:bookmarkEnd w:id="261"/>
    </w:p>
    <w:p w:rsidR="00F470A8" w:rsidRDefault="00A562CE" w:rsidP="000308AE">
      <w:r>
        <w:t xml:space="preserve">18.6. MM-Darwinismus erfunden, jetzt aufgeschrieben. </w:t>
      </w:r>
      <w:r w:rsidR="00F470A8">
        <w:t>Ich spielte 7,5 Stunden beim Katzendorf. Ich schrieb die Filmtexte:“ Die Welt, eine Arena</w:t>
      </w:r>
      <w:r>
        <w:t xml:space="preserve">; Die Relativität der Freude; Die Schummeltricks der Drückeberger“. Dies ist MM-Darwinismus. Der MM-Darwinismus ist eine Ideologie, die ich mithilfe des Ideologiebaukastens mal schnell gebaut habe. Die Hauptaussagen des MM-Darwinismus sind:“ Das Universum ist nur eine Computersimulation. Die dient der Erforschung von Evolution. Evolution ist daher der Sinn des Lebens. Diejenigen, die am meisten Evolution betrieben haben, kommen in die Highscore. Gewalt und Terror sind daher nichts </w:t>
      </w:r>
      <w:proofErr w:type="gramStart"/>
      <w:r>
        <w:t>schlechtes</w:t>
      </w:r>
      <w:proofErr w:type="gramEnd"/>
      <w:r>
        <w:t xml:space="preserve">. Schlecht hingegen ist all jenes, dass das Experiment zum scheitern bringt. Behindertenzucht ist Sklavenmoral. Die Sklavenmoral ist das Produkt der Schwachen, die sich vor dem Kampf ums Dasein drücken wollen. Sie zweckentfremden die Erde zu einem Spaßparadies. Freude, Statt Evolution wird betrieben und das muss verhindert werden. Die FLK-Theorie </w:t>
      </w:r>
      <w:r w:rsidRPr="00A562CE">
        <w:rPr>
          <w:strike/>
        </w:rPr>
        <w:t>k</w:t>
      </w:r>
      <w:r>
        <w:t xml:space="preserve"> wird hier zur Beseitigung und widerlegung des Freude-Leid-Dogmas herangezogen. </w:t>
      </w:r>
      <w:r w:rsidR="000308AE">
        <w:t xml:space="preserve">Doch die Erde ist kein Spaßparadies, sondern eine Arena, in der der Kampf ums Dasein ausgetragen wird“. In dieser Ideologie habe ich alle neuen philosophischen Erkenntnisse eingebaut, die passten. Nihilismus wird zur widerlegung feindlicher Dogmen eingesetzt. Aber durch Zufall und durch Glück ist dieses Ding immun geworden. Soetwas wollte ich mal bei der Selektionssache tun. Der Schwachpunkt beider Ideologien ist, dass auf die Welt, in der der Compiuter mit dem Universum drin steht, nicht eingegangen wird. Dieses damit endet bei der Evolution. Man weiß nicht, wozu das Experiment glücken soll.  Ich produzierte 21 Dosen, 3 Rheusen, 36 Zeitungen:“ [umdeckert] </w:t>
      </w:r>
      <w:r w:rsidR="000308AE" w:rsidRPr="000308AE">
        <w:rPr>
          <w:color w:val="548DD4" w:themeColor="text2" w:themeTint="99"/>
        </w:rPr>
        <w:t>ELITE-CREW</w:t>
      </w:r>
      <w:r w:rsidR="000308AE">
        <w:t xml:space="preserve">, </w:t>
      </w:r>
      <w:r w:rsidR="000308AE">
        <w:rPr>
          <w:rFonts w:hint="eastAsia"/>
        </w:rPr>
        <w:t>Ⓑ</w:t>
      </w:r>
      <w:r w:rsidR="000308AE">
        <w:t xml:space="preserve">’s Deckdäähzipfelstern, Hardcores Geldspiel“. Ich machte ein Extraweichi </w:t>
      </w:r>
      <w:r w:rsidR="000308AE" w:rsidRPr="000763AD">
        <w:rPr>
          <w:vertAlign w:val="subscript"/>
        </w:rPr>
        <w:t>1,5h</w:t>
      </w:r>
      <w:r w:rsidR="000308AE">
        <w:t xml:space="preserve">. Es ist weniger brettig. Ich kuckte Fernsehen </w:t>
      </w:r>
      <w:r w:rsidR="000308AE" w:rsidRPr="000763AD">
        <w:rPr>
          <w:vertAlign w:val="subscript"/>
        </w:rPr>
        <w:t>1,5h</w:t>
      </w:r>
      <w:r w:rsidR="000308AE">
        <w:t>. Ich kann mir irgendwie nicht richtig vorstellen, dass das Katzendorf nicht mehr weiter geht. Ich hatte mal zum Anfang des Buches gesagt:“ Wenn wir das vollkriegen, kommen wir ins Guiness Buch der Rekorde“. Nun ist es zu ganze 43% voll. Eine Entwicklung von 5 Jahre ist enthalten. Aber auch Maria interessiert sich um einiges weniger für das Katzendorf, als früher.</w:t>
      </w:r>
    </w:p>
    <w:p w:rsidR="000308AE" w:rsidRDefault="000308AE" w:rsidP="000308AE"/>
    <w:p w:rsidR="000308AE" w:rsidRDefault="000308AE" w:rsidP="00E001F0">
      <w:r>
        <w:t xml:space="preserve">30.9.2017: </w:t>
      </w:r>
      <w:r w:rsidR="000763AD">
        <w:t xml:space="preserve">Untergänge für das Katzendorf wurden oft prophezeit, traten aber nie ein. Diese Stimmung des Weltuntergangs war aber anders.  Zum Katzendorf gab es ein Notizbuch von 1992, wo ich eintrug, was im Katzendorf passierte. 43% bedeutet, dass der Juni erreicht wurde. Das Katzendorf erreichte Mitte Juni. </w:t>
      </w:r>
      <w:r w:rsidR="00E001F0">
        <w:t xml:space="preserve">Die Elitecrew besteht aus 4 vollentwickelte Zipfelsterne und einem Extraweichi. Das Extraweichi ist steif wie ein </w:t>
      </w:r>
      <w:r w:rsidR="00E001F0">
        <w:rPr>
          <w:rFonts w:hint="eastAsia"/>
        </w:rPr>
        <w:t>Ⓑ</w:t>
      </w:r>
      <w:r w:rsidR="00E001F0">
        <w:t xml:space="preserve">rett. Daher dachte ich an den Name Brettdeckchin, ohne ihn offiziell im Katzendorf ein zu führen. </w:t>
      </w:r>
      <w:r w:rsidR="000763AD">
        <w:t>Die Elite-Crew erscheint mir, als gäbe es sie schon lange im Katzendorf. Doch sie ist ein neues Ereignis. Einer starken Deckertruppe steht eine sichere Zukunft bevor, die es leider nicht gab. Wie so vie</w:t>
      </w:r>
      <w:r w:rsidR="00E001F0">
        <w:t>les Im Katzendorf erscheinen mir</w:t>
      </w:r>
      <w:r w:rsidR="000763AD">
        <w:t xml:space="preserve"> die letzten Ereignisse als ewig, während ich das Gefühl habe mich nicht mehr zu erinnern, was als letztes im Katzendorf geschah. </w:t>
      </w:r>
      <w:r w:rsidR="00E001F0">
        <w:t xml:space="preserve">Das Katzendorf endete so plötzlich, ohne dass ich es merkte. </w:t>
      </w:r>
    </w:p>
    <w:p w:rsidR="00465281" w:rsidRDefault="00465281"/>
    <w:p w:rsidR="00465281" w:rsidRDefault="00AC44F5">
      <w:r>
        <w:rPr>
          <w:noProof/>
          <w:lang w:eastAsia="de-DE"/>
        </w:rPr>
        <w:drawing>
          <wp:anchor distT="0" distB="0" distL="114300" distR="114300" simplePos="0" relativeHeight="251931648" behindDoc="0" locked="0" layoutInCell="1" allowOverlap="1">
            <wp:simplePos x="0" y="0"/>
            <wp:positionH relativeFrom="column">
              <wp:posOffset>19050</wp:posOffset>
            </wp:positionH>
            <wp:positionV relativeFrom="paragraph">
              <wp:posOffset>98425</wp:posOffset>
            </wp:positionV>
            <wp:extent cx="4680585" cy="2352675"/>
            <wp:effectExtent l="19050" t="0" r="5715" b="0"/>
            <wp:wrapSquare wrapText="bothSides"/>
            <wp:docPr id="266" name="Grafik 265" descr="0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28.jpg"/>
                    <pic:cNvPicPr/>
                  </pic:nvPicPr>
                  <pic:blipFill>
                    <a:blip r:embed="rId271" cstate="print"/>
                    <a:stretch>
                      <a:fillRect/>
                    </a:stretch>
                  </pic:blipFill>
                  <pic:spPr>
                    <a:xfrm>
                      <a:off x="0" y="0"/>
                      <a:ext cx="4680585" cy="2352675"/>
                    </a:xfrm>
                    <a:prstGeom prst="rect">
                      <a:avLst/>
                    </a:prstGeom>
                  </pic:spPr>
                </pic:pic>
              </a:graphicData>
            </a:graphic>
          </wp:anchor>
        </w:drawing>
      </w:r>
    </w:p>
    <w:p w:rsidR="00465281" w:rsidRDefault="00F64D2F" w:rsidP="00B80E32">
      <w:pPr>
        <w:pStyle w:val="TagebuchUberschrift"/>
      </w:pPr>
      <w:bookmarkStart w:id="262" w:name="_Toc502663514"/>
      <w:r>
        <w:t>28.6.2005 Dienstag</w:t>
      </w:r>
      <w:r w:rsidR="00AC44F5">
        <w:t xml:space="preserve">  Philodendron</w:t>
      </w:r>
      <w:bookmarkEnd w:id="262"/>
    </w:p>
    <w:p w:rsidR="00AC44F5" w:rsidRDefault="00F64D2F" w:rsidP="00AC44F5">
      <w:r>
        <w:t xml:space="preserve">Wir fuhren nach hause </w:t>
      </w:r>
      <w:r w:rsidRPr="00AC44F5">
        <w:rPr>
          <w:vertAlign w:val="subscript"/>
        </w:rPr>
        <w:t>3h</w:t>
      </w:r>
      <w:r>
        <w:t xml:space="preserve">. Wir kauften noch ein. Kathrins Eisladen öffnete. Heute wurden 200 Euro eingenommen. Meine Mimose wurde nicht gegossen. Sie vertrocknete und starb. Als ich sie goss, konnte ich noch nach 8 Stunden keine Lebenszeichen sehen. Ich fuhr zu Lennart </w:t>
      </w:r>
      <w:r w:rsidRPr="00AC44F5">
        <w:rPr>
          <w:vertAlign w:val="subscript"/>
        </w:rPr>
        <w:t>2h</w:t>
      </w:r>
      <w:r>
        <w:t xml:space="preserve">. Er spielte CIV3. Ich fuhr mit Oma und Opa zum Grundstück und ich schlief dort </w:t>
      </w:r>
      <w:r w:rsidRPr="00AC44F5">
        <w:rPr>
          <w:vertAlign w:val="subscript"/>
        </w:rPr>
        <w:t>1h</w:t>
      </w:r>
      <w:r>
        <w:t xml:space="preserve">. Ich spielte Compiuter </w:t>
      </w:r>
      <w:r w:rsidRPr="00AC44F5">
        <w:rPr>
          <w:vertAlign w:val="subscript"/>
        </w:rPr>
        <w:t>2h</w:t>
      </w:r>
      <w:r>
        <w:t xml:space="preserve">. Bei </w:t>
      </w:r>
      <w:proofErr w:type="gramStart"/>
      <w:r>
        <w:t>meine</w:t>
      </w:r>
      <w:proofErr w:type="gramEnd"/>
      <w:r>
        <w:t xml:space="preserve"> Blumen halten sich nur solche, die mindestens 2 Wochen ohne Wasser auskommen. Selbst wenn Wildkräuter in Töpfen wachsen verdursten sie einfach. Meine Lieblingspflanzen sind der Riesenkaktus und das Philodendron, die 5m lange Rankelpflanze. Sie benötigt am meisten Wasser, aber sitzt auch in dem Topf, der aus Lagegunst am öftesten gegossen wird. Dafür wächst diese pflanze auch am schnellsten.</w:t>
      </w:r>
    </w:p>
    <w:p w:rsidR="00AC44F5" w:rsidRDefault="00AC44F5" w:rsidP="00F64D2F">
      <w:r>
        <w:t xml:space="preserve">30.9.2017: Philodendron hat eine blühende Zukunft. Die Pflanze rankelt an 2 Fenstern und hat dazwischen eine Verbindung. 2 Töpfe und ein Wasserglas versorgen Philodendron. 2006 machte es die erste Blüte. Dann hatte es mal 5 Blüten gehabt. Philodendron Blüten duften so stark, sodass sie dabei richtig warm werden. 2016 gab Philodendron die Verbindung auf und die Triebe verkümmerten, weil sie zu weit vom Topf entfernt waren. Philodendron wurde zerschnitten und die Triebe neu eingeplanzt. Ein Papierkorb voller Stängel </w:t>
      </w:r>
      <w:proofErr w:type="gramStart"/>
      <w:r>
        <w:t>wurden</w:t>
      </w:r>
      <w:proofErr w:type="gramEnd"/>
      <w:r>
        <w:t xml:space="preserve"> weggeworfen. Aus dem großen Kaktus wurden 3 und mehrere kleine Triebe, die verstarben oder umkippten. Der kleine Runde Kaktus, den ich in der dritten Klasse kaufte, ist nun auch sehr groß. Damals war das totaler beschiss, weil die Blüte nur reingesteckt wurde. 3 von 6 Kaktüsse starben an der Wunde. Der eine lebt noch heute und bekam 2006 eine Blüte. Diese ist 10cm Durchmesser. 7 Blüten waren der Rekord. Er hat viele Seitentriebe gemacht, von denen auch welche blühten.</w:t>
      </w:r>
    </w:p>
    <w:p w:rsidR="00AC44F5" w:rsidRDefault="00AC44F5">
      <w:pPr>
        <w:spacing w:after="200" w:line="276" w:lineRule="auto"/>
      </w:pPr>
      <w:r>
        <w:br w:type="page"/>
      </w:r>
    </w:p>
    <w:p w:rsidR="00465281" w:rsidRDefault="00465281"/>
    <w:p w:rsidR="00465281" w:rsidRDefault="00671122" w:rsidP="00B80E32">
      <w:pPr>
        <w:pStyle w:val="TagebuchUberschrift"/>
      </w:pPr>
      <w:r>
        <w:rPr>
          <w:noProof/>
          <w:lang w:eastAsia="de-DE"/>
        </w:rPr>
        <w:drawing>
          <wp:anchor distT="0" distB="0" distL="114300" distR="114300" simplePos="0" relativeHeight="251932672" behindDoc="0" locked="0" layoutInCell="1" allowOverlap="1">
            <wp:simplePos x="0" y="0"/>
            <wp:positionH relativeFrom="column">
              <wp:posOffset>19050</wp:posOffset>
            </wp:positionH>
            <wp:positionV relativeFrom="paragraph">
              <wp:posOffset>7620</wp:posOffset>
            </wp:positionV>
            <wp:extent cx="4680585" cy="2705100"/>
            <wp:effectExtent l="19050" t="0" r="5715" b="0"/>
            <wp:wrapSquare wrapText="bothSides"/>
            <wp:docPr id="267" name="Grafik 266" descr="0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29.jpg"/>
                    <pic:cNvPicPr/>
                  </pic:nvPicPr>
                  <pic:blipFill>
                    <a:blip r:embed="rId272" cstate="print"/>
                    <a:stretch>
                      <a:fillRect/>
                    </a:stretch>
                  </pic:blipFill>
                  <pic:spPr>
                    <a:xfrm>
                      <a:off x="0" y="0"/>
                      <a:ext cx="4680585" cy="2705100"/>
                    </a:xfrm>
                    <a:prstGeom prst="rect">
                      <a:avLst/>
                    </a:prstGeom>
                  </pic:spPr>
                </pic:pic>
              </a:graphicData>
            </a:graphic>
          </wp:anchor>
        </w:drawing>
      </w:r>
      <w:bookmarkStart w:id="263" w:name="_Toc502663515"/>
      <w:r w:rsidR="00AC44F5">
        <w:t>29.6.2005 Mittwoch</w:t>
      </w:r>
      <w:r w:rsidR="00BA7F2B">
        <w:t xml:space="preserve">  Wunsch von Rache für Standi2</w:t>
      </w:r>
      <w:bookmarkEnd w:id="263"/>
    </w:p>
    <w:p w:rsidR="00AC44F5" w:rsidRDefault="00AC44F5">
      <w:r>
        <w:t xml:space="preserve">Ich musste Erdbeeren pflücken </w:t>
      </w:r>
      <w:r w:rsidRPr="00BA7F2B">
        <w:rPr>
          <w:vertAlign w:val="subscript"/>
        </w:rPr>
        <w:t>3/4h</w:t>
      </w:r>
      <w:r>
        <w:t xml:space="preserve"> und vieles anderes machen </w:t>
      </w:r>
      <w:r w:rsidRPr="00BA7F2B">
        <w:rPr>
          <w:vertAlign w:val="subscript"/>
        </w:rPr>
        <w:t>2h</w:t>
      </w:r>
      <w:r>
        <w:t xml:space="preserve">. Ich ging zu Lennart. Ich schlief </w:t>
      </w:r>
      <w:r w:rsidRPr="00BA7F2B">
        <w:rPr>
          <w:vertAlign w:val="subscript"/>
        </w:rPr>
        <w:t>1/2h</w:t>
      </w:r>
      <w:r>
        <w:t xml:space="preserve">. Ich lernte ein neues Compiuterspiel </w:t>
      </w:r>
      <w:r w:rsidRPr="00BA7F2B">
        <w:rPr>
          <w:vertAlign w:val="subscript"/>
        </w:rPr>
        <w:t>2h</w:t>
      </w:r>
      <w:r>
        <w:t xml:space="preserve">. Ich spielte Warcraft </w:t>
      </w:r>
      <w:r w:rsidRPr="00BA7F2B">
        <w:rPr>
          <w:vertAlign w:val="subscript"/>
        </w:rPr>
        <w:t>1/2h</w:t>
      </w:r>
      <w:r>
        <w:t xml:space="preserve">. </w:t>
      </w:r>
      <w:r w:rsidR="00BA7F2B">
        <w:t xml:space="preserve">Ich unterhielt mich mit Maria übers Katzendorf </w:t>
      </w:r>
      <w:r w:rsidR="00BA7F2B" w:rsidRPr="00BA7F2B">
        <w:rPr>
          <w:vertAlign w:val="subscript"/>
        </w:rPr>
        <w:t>3/4h</w:t>
      </w:r>
      <w:r w:rsidR="00BA7F2B">
        <w:t xml:space="preserve"> </w:t>
      </w:r>
      <w:r w:rsidR="00BA7F2B" w:rsidRPr="00BA7F2B">
        <w:rPr>
          <w:strike/>
        </w:rPr>
        <w:t>und</w:t>
      </w:r>
      <w:r w:rsidR="00BA7F2B">
        <w:t xml:space="preserve"> und mit Mäppi über pessimistischen Nihilismus </w:t>
      </w:r>
      <w:r w:rsidR="00BA7F2B" w:rsidRPr="00BA7F2B">
        <w:rPr>
          <w:vertAlign w:val="subscript"/>
        </w:rPr>
        <w:t>1h</w:t>
      </w:r>
      <w:r w:rsidR="00BA7F2B">
        <w:t xml:space="preserve">. Maria blickte nicht durch. Ich </w:t>
      </w:r>
      <w:r w:rsidR="00BA7F2B" w:rsidRPr="00BA7F2B">
        <w:rPr>
          <w:strike/>
        </w:rPr>
        <w:t>la</w:t>
      </w:r>
      <w:r w:rsidR="00BA7F2B">
        <w:t xml:space="preserve"> badete </w:t>
      </w:r>
      <w:r w:rsidR="00BA7F2B" w:rsidRPr="00BA7F2B">
        <w:rPr>
          <w:vertAlign w:val="subscript"/>
        </w:rPr>
        <w:t>1/2h</w:t>
      </w:r>
      <w:r w:rsidR="00BA7F2B">
        <w:t xml:space="preserve"> und in der Wanne </w:t>
      </w:r>
      <w:r w:rsidR="00BA7F2B" w:rsidRPr="00BA7F2B">
        <w:rPr>
          <w:vertAlign w:val="subscript"/>
        </w:rPr>
        <w:t>1/2h</w:t>
      </w:r>
      <w:r w:rsidR="00BA7F2B">
        <w:t xml:space="preserve">. Mäppi ist nicht oder teilweise Nihilistisch, aber skeptizistisch. Nihilismus defft, zerstört und vernichtet. Deshalb hab ich interesse daran. Ich dachte daran, dass ich während des Studiums die knallharte Wahrheit verbreite und somit fürchterlichen Schaden anrichte und die Träume der Menschen zerschmettere. Nihilismus rult. Alle Werte schrotten, die Ethik zerschlagen, die Wahrheit zerstören und </w:t>
      </w:r>
      <w:r w:rsidR="00BA7F2B" w:rsidRPr="00BA7F2B">
        <w:rPr>
          <w:strike/>
        </w:rPr>
        <w:t>den</w:t>
      </w:r>
      <w:r w:rsidR="00BA7F2B">
        <w:t xml:space="preserve"> die Sinn des Lebense zerstampfen. Das ist die Rache für Standi2. </w:t>
      </w:r>
    </w:p>
    <w:p w:rsidR="00465281" w:rsidRDefault="00465281"/>
    <w:p w:rsidR="00671122" w:rsidRDefault="00671122"/>
    <w:p w:rsidR="00671122" w:rsidRDefault="00671122"/>
    <w:p w:rsidR="00671122" w:rsidRDefault="00671122">
      <w:r>
        <w:t>30.9.2017: Deffen und Zerstören sind erstmal 2 Gegensätze. Der Deffer steckt ein und zerstört nur, wenn er angegriffen wird. Eine gute Defensive zeugt von Standhaftigkeit, Robustheit und Langlebigkeit. Sowas wünschte ich mir für Standi2. Da man mir eingeauschwitzt hat, dass Selektion ein Verbrechen ist, sah ich nur noch in der Zerstörung Sinn. Aber durchsetzen kann ich es leider nicht, da mir schlechte Gene gegeben wurde und ich darf noch nicht mal klagen. Und schon gar nicht vorschlagen, wie man es besser machen kann. Auschwitz wünsche ich all jenen, die durch ihr Handeln mein Schicksal befürworten. Die Pein, die mir widerfahren ist, soll den Holocaustern widerfahren. Wegen Schwäche konnte ich den Ärger nie ausleben.</w:t>
      </w:r>
    </w:p>
    <w:p w:rsidR="00465281" w:rsidRDefault="00465281"/>
    <w:p w:rsidR="00671122" w:rsidRDefault="005E778B">
      <w:r>
        <w:rPr>
          <w:noProof/>
          <w:lang w:eastAsia="de-DE"/>
        </w:rPr>
        <w:drawing>
          <wp:anchor distT="0" distB="0" distL="114300" distR="114300" simplePos="0" relativeHeight="251933696" behindDoc="0" locked="0" layoutInCell="1" allowOverlap="1">
            <wp:simplePos x="0" y="0"/>
            <wp:positionH relativeFrom="column">
              <wp:posOffset>19050</wp:posOffset>
            </wp:positionH>
            <wp:positionV relativeFrom="paragraph">
              <wp:posOffset>90805</wp:posOffset>
            </wp:positionV>
            <wp:extent cx="4680585" cy="2362200"/>
            <wp:effectExtent l="19050" t="0" r="5715" b="0"/>
            <wp:wrapSquare wrapText="bothSides"/>
            <wp:docPr id="268" name="Grafik 267" descr="0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630.jpg"/>
                    <pic:cNvPicPr/>
                  </pic:nvPicPr>
                  <pic:blipFill>
                    <a:blip r:embed="rId273" cstate="print"/>
                    <a:stretch>
                      <a:fillRect/>
                    </a:stretch>
                  </pic:blipFill>
                  <pic:spPr>
                    <a:xfrm>
                      <a:off x="0" y="0"/>
                      <a:ext cx="4680585" cy="2362200"/>
                    </a:xfrm>
                    <a:prstGeom prst="rect">
                      <a:avLst/>
                    </a:prstGeom>
                  </pic:spPr>
                </pic:pic>
              </a:graphicData>
            </a:graphic>
          </wp:anchor>
        </w:drawing>
      </w:r>
    </w:p>
    <w:p w:rsidR="000632D4" w:rsidRDefault="005E778B" w:rsidP="00B80E32">
      <w:pPr>
        <w:pStyle w:val="TagebuchUberschrift"/>
      </w:pPr>
      <w:bookmarkStart w:id="264" w:name="_Toc502663516"/>
      <w:r>
        <w:t>30.6.2005 Donnerstag</w:t>
      </w:r>
      <w:r w:rsidR="00FF62D4">
        <w:t xml:space="preserve">  Ein Hendie für mich</w:t>
      </w:r>
      <w:bookmarkEnd w:id="264"/>
    </w:p>
    <w:p w:rsidR="005E778B" w:rsidRDefault="005E778B" w:rsidP="00FF62D4">
      <w:r>
        <w:t xml:space="preserve">Ich arbeitete im Eisladen </w:t>
      </w:r>
      <w:r w:rsidRPr="00FF62D4">
        <w:rPr>
          <w:vertAlign w:val="subscript"/>
        </w:rPr>
        <w:t>3h</w:t>
      </w:r>
      <w:r>
        <w:t xml:space="preserve">. Ich fuhr zu Lennart und spielte dort UT2004 </w:t>
      </w:r>
      <w:r w:rsidRPr="00FF62D4">
        <w:rPr>
          <w:vertAlign w:val="subscript"/>
        </w:rPr>
        <w:t>2h</w:t>
      </w:r>
      <w:r>
        <w:t xml:space="preserve">. Ich </w:t>
      </w:r>
      <w:r w:rsidRPr="005E778B">
        <w:rPr>
          <w:strike/>
        </w:rPr>
        <w:t>spi</w:t>
      </w:r>
      <w:r>
        <w:t xml:space="preserve"> half abends auch nochmal beim Eisladen </w:t>
      </w:r>
      <w:r w:rsidRPr="00FF62D4">
        <w:rPr>
          <w:vertAlign w:val="subscript"/>
        </w:rPr>
        <w:t>2h</w:t>
      </w:r>
      <w:r>
        <w:t xml:space="preserve">. </w:t>
      </w:r>
      <w:r w:rsidRPr="005E778B">
        <w:rPr>
          <w:strike/>
        </w:rPr>
        <w:t>Ich</w:t>
      </w:r>
      <w:r w:rsidR="00FF62D4">
        <w:t xml:space="preserve"> Vati kaufte für mich ein Händy</w:t>
      </w:r>
      <w:r>
        <w:t>. Dies werde ich auf der Baustelle brauchen. Sonst hätte ich für das Händi keinen weiteren Verwendungszweck. Jetzt aber gehöre ich nicht mehr zu den 2%, die kein Händi haben. Enrico bene</w:t>
      </w:r>
      <w:r w:rsidR="00FF62D4">
        <w:t>i</w:t>
      </w:r>
      <w:r>
        <w:t xml:space="preserve">dete mein Händi, da es aufklappbar ist. Allerdings ist mein Händi viel zu klein. Außerdem kaufte Vati für mich noch Baukleidung </w:t>
      </w:r>
      <w:r w:rsidRPr="00FF62D4">
        <w:rPr>
          <w:vertAlign w:val="subscript"/>
        </w:rPr>
        <w:t>1/2h</w:t>
      </w:r>
      <w:r>
        <w:t xml:space="preserve">. Ich war mit einkaufen </w:t>
      </w:r>
      <w:r w:rsidRPr="00FF62D4">
        <w:rPr>
          <w:vertAlign w:val="subscript"/>
        </w:rPr>
        <w:t>1/2h</w:t>
      </w:r>
      <w:r>
        <w:t xml:space="preserve">. Ich gab meinen Compiuter einen Snack inform von UT2004 </w:t>
      </w:r>
      <w:r w:rsidRPr="00FF62D4">
        <w:rPr>
          <w:vertAlign w:val="subscript"/>
        </w:rPr>
        <w:t>1h</w:t>
      </w:r>
      <w:r>
        <w:t>. Zuerst funzte es nicht. Das CD-Laufwerk streikte. Dann saugte ich es von Enrico und es funzte mit Crack.</w:t>
      </w:r>
    </w:p>
    <w:p w:rsidR="005E778B" w:rsidRDefault="005E778B"/>
    <w:p w:rsidR="005E778B" w:rsidRDefault="005E778B"/>
    <w:p w:rsidR="005E778B" w:rsidRDefault="005E778B">
      <w:r>
        <w:t>30.9.2017:</w:t>
      </w:r>
      <w:r w:rsidR="00FF62D4">
        <w:t xml:space="preserve"> Das Hendie brauchte ich auf der Baustelle auch nicht. Das einzige, was ich mit dem Hendie machte, war Fische fressen spielen. Software kaufte ich </w:t>
      </w:r>
      <w:proofErr w:type="gramStart"/>
      <w:r w:rsidR="00FF62D4">
        <w:t>mir</w:t>
      </w:r>
      <w:proofErr w:type="gramEnd"/>
      <w:r w:rsidR="00FF62D4">
        <w:t xml:space="preserve"> nie, sondern bekam immer den Crack dafür. Niels und mein Vater hatte Ahnung vom Cracken. Heute geht das nicht mehr und gekaufte Software ist schlechter nutzbar als gecrackte. Gekaufte überwacht ständig das Internet. Da ich vom Kaufen nichts halte, biete ich meine Toolz Opensorce an. </w:t>
      </w:r>
    </w:p>
    <w:p w:rsidR="00465281" w:rsidRDefault="00465281"/>
    <w:p w:rsidR="00A644C5" w:rsidRDefault="00A644C5"/>
    <w:p w:rsidR="00A644C5" w:rsidRDefault="00A644C5" w:rsidP="00B80E32">
      <w:pPr>
        <w:pStyle w:val="TagebuchUberschrift"/>
      </w:pPr>
      <w:r>
        <w:rPr>
          <w:noProof/>
          <w:lang w:eastAsia="de-DE"/>
        </w:rPr>
        <w:drawing>
          <wp:anchor distT="0" distB="0" distL="114300" distR="114300" simplePos="0" relativeHeight="251934720" behindDoc="0" locked="0" layoutInCell="1" allowOverlap="1">
            <wp:simplePos x="0" y="0"/>
            <wp:positionH relativeFrom="column">
              <wp:posOffset>23026</wp:posOffset>
            </wp:positionH>
            <wp:positionV relativeFrom="paragraph">
              <wp:posOffset>-42131</wp:posOffset>
            </wp:positionV>
            <wp:extent cx="4682407" cy="2957885"/>
            <wp:effectExtent l="19050" t="0" r="3893" b="0"/>
            <wp:wrapSquare wrapText="bothSides"/>
            <wp:docPr id="270" name="Grafik 269" descr="05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01.jpg"/>
                    <pic:cNvPicPr/>
                  </pic:nvPicPr>
                  <pic:blipFill>
                    <a:blip r:embed="rId274" cstate="print"/>
                    <a:stretch>
                      <a:fillRect/>
                    </a:stretch>
                  </pic:blipFill>
                  <pic:spPr>
                    <a:xfrm>
                      <a:off x="0" y="0"/>
                      <a:ext cx="4682407" cy="2957885"/>
                    </a:xfrm>
                    <a:prstGeom prst="rect">
                      <a:avLst/>
                    </a:prstGeom>
                  </pic:spPr>
                </pic:pic>
              </a:graphicData>
            </a:graphic>
          </wp:anchor>
        </w:drawing>
      </w:r>
      <w:bookmarkStart w:id="265" w:name="_Toc502663517"/>
      <w:r>
        <w:t>1.7.2005 Freitag</w:t>
      </w:r>
      <w:r w:rsidR="00DE4B04">
        <w:t xml:space="preserve">  Forschungslabor</w:t>
      </w:r>
      <w:bookmarkEnd w:id="265"/>
    </w:p>
    <w:p w:rsidR="00A644C5" w:rsidRDefault="00A644C5" w:rsidP="00A644C5">
      <w:r>
        <w:t xml:space="preserve">Ich holte mir für 39 Euro neue Boxen. Meine alten spuckten hohe Töne. Die alten hatten noch nicht mal Bass gehabt. Jetzt hört man mal endlich was. Ich spielte Unreal </w:t>
      </w:r>
      <w:r w:rsidRPr="00A87FF6">
        <w:rPr>
          <w:vertAlign w:val="subscript"/>
        </w:rPr>
        <w:t>2h</w:t>
      </w:r>
      <w:r>
        <w:t xml:space="preserve"> und </w:t>
      </w:r>
      <w:r w:rsidRPr="00A644C5">
        <w:rPr>
          <w:strike/>
        </w:rPr>
        <w:t>Co</w:t>
      </w:r>
      <w:r>
        <w:t xml:space="preserve"> Counter </w:t>
      </w:r>
      <w:r w:rsidRPr="00A87FF6">
        <w:rPr>
          <w:vertAlign w:val="subscript"/>
        </w:rPr>
        <w:t>2h</w:t>
      </w:r>
      <w:r>
        <w:t xml:space="preserve"> und Empire Earth </w:t>
      </w:r>
      <w:r w:rsidRPr="00A87FF6">
        <w:rPr>
          <w:vertAlign w:val="subscript"/>
        </w:rPr>
        <w:t>1h</w:t>
      </w:r>
      <w:r>
        <w:t xml:space="preserve">. Ich musste im Eisladen helfen </w:t>
      </w:r>
      <w:r w:rsidRPr="00A87FF6">
        <w:rPr>
          <w:vertAlign w:val="subscript"/>
        </w:rPr>
        <w:t>3h</w:t>
      </w:r>
      <w:r>
        <w:t xml:space="preserve">. In der IWA2 gab es in der Pikorobbenhauptstadt ein Forschungslabor. Ein Forschungslabor bringt neue Erfindungen hervor. Damals glaubte ich noch, dass die Erfindungen stückweise in % kommen. Z.B. </w:t>
      </w:r>
      <w:r w:rsidRPr="00DE4B04">
        <w:rPr>
          <w:strike/>
        </w:rPr>
        <w:t>Fr</w:t>
      </w:r>
      <w:r>
        <w:t xml:space="preserve"> Forschung über Relativitätstheorie ist zu 47% abgeschlossen. In der nächsten Stunde sind es 47,2%.</w:t>
      </w:r>
      <w:r w:rsidR="00DE4B04">
        <w:t xml:space="preserve"> Nach heutigem Wissen läuft die Forschung nicht so flüssig, da ich die wissenschaftliche Methode kenne. Aus dem Ingoratorforschungslabor aus der Standi und IWA2 könnte sich Unterbewusst das Chondria-Forschungslabor aus der Standi2 entwickelt haben. Das Chondria ein Forschungslabor auf dem Mars hat, gab es erst ab etwa der 12ten Klasse. Die Ur-Chondria war die Göttin der Gerechtigkeit und tat nur gutes. Ein Forschungslabor hatte sie nicht.</w:t>
      </w:r>
    </w:p>
    <w:p w:rsidR="00DE4B04" w:rsidRDefault="00DE4B04" w:rsidP="00A644C5"/>
    <w:p w:rsidR="00677AC0" w:rsidRDefault="00DE4B04" w:rsidP="00531714">
      <w:r>
        <w:t>30.9.2017: Das Forschungslabor hatte in Ingoratoa mehr Aufgaben als nur Forschung. Es diente auch als Rathaus zur Stadtverwaltung. Es ist mit 20 Computern und diversen Produktionsmaschinen ausgestattet. Eine sehr umstrittene Maschine ist der Charakteroperierer. Damit kann eine Pikorobbe am Charakter operiert werden, sodass diese gewünschtes Verhalten zeigt. Schnell sah ich in der Maschine die Gefahr, dass die Robben, die sie bedienen, von einem Virus befallen sein können und so das Virus Robbe für Robbe verbreiten können. An eine Meinung oder Ideologie dachte ich in der 8ten Klasse nicht. Ideologie und Virus im Gehirn sind allerdings verwandt.</w:t>
      </w:r>
    </w:p>
    <w:p w:rsidR="00DE4B04" w:rsidRDefault="00DE4B04" w:rsidP="00DE4B04">
      <w:r>
        <w:t>Eigentlich wird es Ingoratoa geschrieben und nicht Ingorator. Ob R</w:t>
      </w:r>
      <w:r w:rsidR="00677AC0">
        <w:t xml:space="preserve"> oder A hängt von der Zeit ab. Gesprochen werden beide gleich. Endet eine Silbe mit dem Buchstabe r, dann spreche ich ihn als a aus. Somit endeten viele Begriffe im Robbenspielsystem mit a.</w:t>
      </w:r>
    </w:p>
    <w:p w:rsidR="00677AC0" w:rsidRDefault="00677AC0" w:rsidP="00DE4B04"/>
    <w:p w:rsidR="00677AC0" w:rsidRDefault="00677AC0" w:rsidP="00A87FF6">
      <w:r>
        <w:t>Auch wenn ich damals die Wissenschaftliche Methode ausm Internet kannte, wusste ich dennoch nicht, wie dies in der Praxis aussieht. Wie es an der Uni läuft, davon hatte ich keine Vorstellung. Den Begriff Uni hatte ich zumindest genauer kennen gelernt.</w:t>
      </w:r>
    </w:p>
    <w:p w:rsidR="00677AC0" w:rsidRDefault="00677AC0" w:rsidP="00531714">
      <w:r>
        <w:t xml:space="preserve">Auch heute denke ich noch an ein Forschungslabor, das versteckt und mit vielen Gerätschaften ausgestattet ist. Dieses wird allerdings nicht mehr nur von Chondria geführt, sondern von der Belegschaft des Bansheetowers. </w:t>
      </w:r>
      <w:r w:rsidR="00A87FF6">
        <w:t xml:space="preserve">Führer sind die Göttin Chondria Mytolo und der geflügelte Carlo Smouter. Carlo’s besondere Gabe ist die Annexion von Frauen und Chondria kann Männer annektieren. Dann gibt es noch einen Totenbeschwörer, der das Labor aus obdachlosen Pennern hergestellte Zombies umkreisen lässt. Bei der Annexion geht der Mensch in den Besitz seines Meisters über und übersendet ihn </w:t>
      </w:r>
      <w:r w:rsidR="00531714">
        <w:t xml:space="preserve">alle </w:t>
      </w:r>
      <w:r w:rsidR="00A87FF6">
        <w:t>Gedanken und Gefühle und wird durch ihn dann</w:t>
      </w:r>
      <w:r w:rsidR="00531714">
        <w:t xml:space="preserve"> mental</w:t>
      </w:r>
      <w:r w:rsidR="00A87FF6">
        <w:t xml:space="preserve"> gehandelt.</w:t>
      </w:r>
      <w:r w:rsidR="00531714">
        <w:t xml:space="preserve"> Carlo und Chondria haben damit hunderte von Körpern.</w:t>
      </w:r>
      <w:r w:rsidR="00A87FF6">
        <w:t xml:space="preserve"> Bei der Totenbeschwörung hingegen erlebt der Meister nicht das Leiden seines zusätzlichen Körpers, sondern erlangt Kontrolle über den Untoten, indem die Heroinsucht im schnellen Wexel befriedigt und unbefriedigt wird. Dies treibt den Untoten ein einer wahnsinnigen Raserei, mit der das Labor verteidigt werden kann. Untote können geopfert werden, Annektierte sollen weder sterben noch leiden, da der Besitzer die Sterbequalen durchleidet.</w:t>
      </w:r>
      <w:r w:rsidR="00531714">
        <w:t xml:space="preserve"> Im Labor wird an der Nexus Engine geforscht, ein genetisch manipuliertes Multihirn mit Internetanschluss, Computerverkabelung und Hackerzugriff auf alle Daten von Google, Facebook und NSA. Damit werden die Vorteile des Menschen mit dem des Computers verbunden. 1000 denkende Gehirne können tausende von Doktorarbeiten querverbinden. Es werde Wissen!</w:t>
      </w:r>
    </w:p>
    <w:p w:rsidR="00A644C5" w:rsidRDefault="00A644C5"/>
    <w:p w:rsidR="00A644C5" w:rsidRDefault="00CE08E6">
      <w:r>
        <w:rPr>
          <w:noProof/>
          <w:lang w:eastAsia="de-DE"/>
        </w:rPr>
        <w:drawing>
          <wp:anchor distT="0" distB="0" distL="114300" distR="114300" simplePos="0" relativeHeight="251935744" behindDoc="0" locked="0" layoutInCell="1" allowOverlap="1">
            <wp:simplePos x="0" y="0"/>
            <wp:positionH relativeFrom="column">
              <wp:posOffset>19050</wp:posOffset>
            </wp:positionH>
            <wp:positionV relativeFrom="paragraph">
              <wp:posOffset>74295</wp:posOffset>
            </wp:positionV>
            <wp:extent cx="4680585" cy="2533650"/>
            <wp:effectExtent l="19050" t="0" r="5715" b="0"/>
            <wp:wrapSquare wrapText="bothSides"/>
            <wp:docPr id="271" name="Grafik 270" descr="05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02.jpg"/>
                    <pic:cNvPicPr/>
                  </pic:nvPicPr>
                  <pic:blipFill>
                    <a:blip r:embed="rId275" cstate="print"/>
                    <a:stretch>
                      <a:fillRect/>
                    </a:stretch>
                  </pic:blipFill>
                  <pic:spPr>
                    <a:xfrm>
                      <a:off x="0" y="0"/>
                      <a:ext cx="4680585" cy="2533650"/>
                    </a:xfrm>
                    <a:prstGeom prst="rect">
                      <a:avLst/>
                    </a:prstGeom>
                  </pic:spPr>
                </pic:pic>
              </a:graphicData>
            </a:graphic>
          </wp:anchor>
        </w:drawing>
      </w:r>
    </w:p>
    <w:p w:rsidR="00A644C5" w:rsidRDefault="00531714" w:rsidP="00B80E32">
      <w:pPr>
        <w:pStyle w:val="TagebuchUberschrift"/>
      </w:pPr>
      <w:bookmarkStart w:id="266" w:name="_Toc502663518"/>
      <w:r>
        <w:t>2.7.2005 Samstag</w:t>
      </w:r>
      <w:r w:rsidR="00CE08E6">
        <w:t xml:space="preserve">  Nihilismus vs. Fortpflanzung</w:t>
      </w:r>
      <w:bookmarkEnd w:id="266"/>
    </w:p>
    <w:p w:rsidR="00531714" w:rsidRDefault="00531714">
      <w:r>
        <w:t xml:space="preserve">Ich spielte Unreal </w:t>
      </w:r>
      <w:r w:rsidRPr="00CE08E6">
        <w:rPr>
          <w:vertAlign w:val="subscript"/>
        </w:rPr>
        <w:t>5h</w:t>
      </w:r>
      <w:r>
        <w:t xml:space="preserve">. Ich ging zum Sumpf und killte 107 Mücken </w:t>
      </w:r>
      <w:r w:rsidRPr="00CE08E6">
        <w:rPr>
          <w:vertAlign w:val="subscript"/>
        </w:rPr>
        <w:t>1/2h</w:t>
      </w:r>
      <w:r>
        <w:t xml:space="preserve">. Ich half im laden </w:t>
      </w:r>
      <w:r w:rsidRPr="00CE08E6">
        <w:rPr>
          <w:vertAlign w:val="subscript"/>
        </w:rPr>
        <w:t>2,5h</w:t>
      </w:r>
      <w:r>
        <w:t xml:space="preserve">. Ich bügelte </w:t>
      </w:r>
      <w:r w:rsidRPr="00CE08E6">
        <w:rPr>
          <w:vertAlign w:val="subscript"/>
        </w:rPr>
        <w:t>5/4h</w:t>
      </w:r>
      <w:r>
        <w:t xml:space="preserve">. Ich fand eine Schwachstelle im Nihilismus. Es war mir allerdings klar, dass es keine absolute Wahrheit gibt. Auch der Nihilismus </w:t>
      </w:r>
      <w:r w:rsidR="00CE08E6">
        <w:t>ist nicht absolut wahr. Er widerlegt den sinn von allem. Da der Sinn des Lebens über die Fortpflanzung sich selbst erhält, ist er vom Nihilismus zwar sinnlos, aber nicht widerlegt. Auch wenn es sinnlos ist, sich fortzupflanzen, setzen sich all diese durch, die diesen Sinn am meisten erfüllen. Daraus resultiert Egoismus. Egoismus ist sinnvoll. Damit ist es auch sinnvoll seine Begierden zu befriedigen. Damit existiert eine sinnvolle Sache, die sinnlos ist. Nihilismus und Fortpflanzung widersprechen sich. Im Bad stank es und ich roch nichts.</w:t>
      </w:r>
    </w:p>
    <w:p w:rsidR="00CE08E6" w:rsidRDefault="00CE08E6"/>
    <w:p w:rsidR="00CE08E6" w:rsidRDefault="00CE08E6"/>
    <w:p w:rsidR="00CE08E6" w:rsidRDefault="00CE08E6">
      <w:r>
        <w:t>30.9.2017: Im Sumpf ging ich oft, wenn ich von Kathrin Compiuterverbot hatte. Ich wusste nie, was ich draußen machen sollte. Mit Enrico konnte ich im Sumpf was machen. Doch immer öfter war ich alleine im Sumpft.</w:t>
      </w:r>
    </w:p>
    <w:p w:rsidR="00A644C5" w:rsidRDefault="00A644C5"/>
    <w:p w:rsidR="00A644C5" w:rsidRDefault="007138A6">
      <w:r>
        <w:rPr>
          <w:noProof/>
          <w:lang w:eastAsia="de-DE"/>
        </w:rPr>
        <w:drawing>
          <wp:anchor distT="0" distB="0" distL="114300" distR="114300" simplePos="0" relativeHeight="251936768" behindDoc="0" locked="0" layoutInCell="1" allowOverlap="1">
            <wp:simplePos x="0" y="0"/>
            <wp:positionH relativeFrom="column">
              <wp:posOffset>19050</wp:posOffset>
            </wp:positionH>
            <wp:positionV relativeFrom="paragraph">
              <wp:posOffset>90805</wp:posOffset>
            </wp:positionV>
            <wp:extent cx="4680585" cy="2847975"/>
            <wp:effectExtent l="19050" t="0" r="5715" b="0"/>
            <wp:wrapSquare wrapText="bothSides"/>
            <wp:docPr id="272" name="Grafik 271" descr="05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03.jpg"/>
                    <pic:cNvPicPr/>
                  </pic:nvPicPr>
                  <pic:blipFill>
                    <a:blip r:embed="rId276" cstate="print"/>
                    <a:stretch>
                      <a:fillRect/>
                    </a:stretch>
                  </pic:blipFill>
                  <pic:spPr>
                    <a:xfrm>
                      <a:off x="0" y="0"/>
                      <a:ext cx="4680585" cy="2847975"/>
                    </a:xfrm>
                    <a:prstGeom prst="rect">
                      <a:avLst/>
                    </a:prstGeom>
                  </pic:spPr>
                </pic:pic>
              </a:graphicData>
            </a:graphic>
          </wp:anchor>
        </w:drawing>
      </w:r>
    </w:p>
    <w:p w:rsidR="00A644C5" w:rsidRDefault="007B494F" w:rsidP="00B80E32">
      <w:pPr>
        <w:pStyle w:val="TagebuchUberschrift"/>
      </w:pPr>
      <w:bookmarkStart w:id="267" w:name="_Toc502663519"/>
      <w:r>
        <w:t>3.7.2005 Sonntag</w:t>
      </w:r>
      <w:r w:rsidR="00B57DDA">
        <w:t xml:space="preserve">  Arbeiten im Eisladen</w:t>
      </w:r>
      <w:bookmarkEnd w:id="267"/>
    </w:p>
    <w:p w:rsidR="007B494F" w:rsidRDefault="007B494F">
      <w:r>
        <w:t xml:space="preserve">Ich träumte, dass ich die Ursache gefunden hätte, warum es gestern im Bad so gestunken hat. Am Nachmittag, als wir von einer Reise zurückkamen, bemerkte ich beim Pissen, dass ich Scheiße </w:t>
      </w:r>
      <w:proofErr w:type="gramStart"/>
      <w:r>
        <w:t>am</w:t>
      </w:r>
      <w:proofErr w:type="gramEnd"/>
      <w:r>
        <w:t xml:space="preserve"> Socke hatte. unter meinem linken zweitgroßen Zehe hatte ich ein Kastaniengroßes Stück Scheiße Ich wusch alles gründlich. Nun ist die Stinkerei vorbei. Ich fragte mich die ganze Zeit, wie dort das Stück Scheiße hingekommen ist. Ich wurde wach. Ich musste im Eisladen helfen </w:t>
      </w:r>
      <w:r w:rsidRPr="007138A6">
        <w:rPr>
          <w:vertAlign w:val="subscript"/>
        </w:rPr>
        <w:t>7h</w:t>
      </w:r>
      <w:r>
        <w:t xml:space="preserve">. </w:t>
      </w:r>
      <w:r w:rsidR="007138A6">
        <w:t xml:space="preserve">Ich bekam 10 Euro. Ich schwomm einmal überm See ans andere Ufer und zurück </w:t>
      </w:r>
      <w:r w:rsidR="007138A6" w:rsidRPr="007138A6">
        <w:rPr>
          <w:vertAlign w:val="subscript"/>
        </w:rPr>
        <w:t>1/2h</w:t>
      </w:r>
      <w:r w:rsidR="007138A6">
        <w:t>. Ich aß viel eis. Ich stellte fest, dass das Eis für 1 Stunde den Blutzuckerspiegel ansteigt, was durch ein stärkeres Sättigungsgefühl bemerkbar ist. Auch ein Eis kann für 1 Stunde satt machen. Damit ist die Hypothese vom Blutzuckerspiegel mit Leistungsgefühl untermauert. Alle bisherigen Vermutungen deckten sich nicht richtig mit der Realität.</w:t>
      </w:r>
    </w:p>
    <w:p w:rsidR="007138A6" w:rsidRDefault="007138A6"/>
    <w:p w:rsidR="007138A6" w:rsidRDefault="007138A6"/>
    <w:p w:rsidR="007138A6" w:rsidRDefault="007138A6" w:rsidP="007138A6">
      <w:r>
        <w:t>30.9.2017: Kathrin</w:t>
      </w:r>
      <w:r w:rsidRPr="007138A6">
        <w:rPr>
          <w:rStyle w:val="Hidden"/>
        </w:rPr>
        <w:t xml:space="preserve"> Kahlisch</w:t>
      </w:r>
      <w:r>
        <w:t xml:space="preserve"> hatte nach langer Arbeitslosigkeit durch Vatis Investition endlich wieder einen Beruf. Da ein Eisladen keine besonderen Fähigkeiten braucht, konnte ich dort ohne Studium oder ein Handwerk mitarbeiten. Ich arbeitete häufig Gegenleistung, da es Kathrin mir so beigebracht hatte. Was anderes kannte ich nicht, denn sie lehrte mich, dass sie mich durchfüttert. Für mein Essen muss ich auch arbeiten. Die Kuh melkte das Kalb. Für eine Zukunft hätte ich gebraucht, dass man mir was beibringt, anstatt es aus zu nutzen, dass ich nichts weiß.</w:t>
      </w:r>
    </w:p>
    <w:p w:rsidR="00A644C5" w:rsidRDefault="00A644C5"/>
    <w:p w:rsidR="00A644C5" w:rsidRDefault="00A644C5"/>
    <w:p w:rsidR="00A644C5" w:rsidRDefault="00A644C5" w:rsidP="00B80E32">
      <w:pPr>
        <w:pStyle w:val="TagebuchUberschrift"/>
      </w:pPr>
      <w:r>
        <w:rPr>
          <w:noProof/>
          <w:lang w:eastAsia="de-DE"/>
        </w:rPr>
        <w:drawing>
          <wp:anchor distT="0" distB="0" distL="114300" distR="114300" simplePos="0" relativeHeight="251937792" behindDoc="0" locked="0" layoutInCell="1" allowOverlap="1">
            <wp:simplePos x="0" y="0"/>
            <wp:positionH relativeFrom="column">
              <wp:posOffset>19050</wp:posOffset>
            </wp:positionH>
            <wp:positionV relativeFrom="paragraph">
              <wp:posOffset>-45085</wp:posOffset>
            </wp:positionV>
            <wp:extent cx="4680585" cy="2581275"/>
            <wp:effectExtent l="19050" t="0" r="5715" b="0"/>
            <wp:wrapSquare wrapText="bothSides"/>
            <wp:docPr id="273" name="Grafik 272" descr="05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04.jpg"/>
                    <pic:cNvPicPr/>
                  </pic:nvPicPr>
                  <pic:blipFill>
                    <a:blip r:embed="rId277" cstate="print"/>
                    <a:stretch>
                      <a:fillRect/>
                    </a:stretch>
                  </pic:blipFill>
                  <pic:spPr>
                    <a:xfrm>
                      <a:off x="0" y="0"/>
                      <a:ext cx="4680585" cy="2581275"/>
                    </a:xfrm>
                    <a:prstGeom prst="rect">
                      <a:avLst/>
                    </a:prstGeom>
                  </pic:spPr>
                </pic:pic>
              </a:graphicData>
            </a:graphic>
          </wp:anchor>
        </w:drawing>
      </w:r>
      <w:bookmarkStart w:id="268" w:name="_Toc502663520"/>
      <w:r w:rsidR="00B00561">
        <w:t>4.7.2005 Montag</w:t>
      </w:r>
      <w:r w:rsidR="00AE5885">
        <w:t xml:space="preserve">  erster Tag auf der Baustelle</w:t>
      </w:r>
      <w:bookmarkEnd w:id="268"/>
    </w:p>
    <w:p w:rsidR="00B00561" w:rsidRDefault="00B00561">
      <w:r>
        <w:t xml:space="preserve">Ich konnte die Nacht nicht schlafen. Das Baupraktikum begann. Ich bekam ein Heft zu lesen, indem etwas über die Bauarbeiten an den Baustellen drinsteht </w:t>
      </w:r>
      <w:r w:rsidRPr="00B00561">
        <w:rPr>
          <w:vertAlign w:val="subscript"/>
        </w:rPr>
        <w:t>1/2h</w:t>
      </w:r>
      <w:r>
        <w:t xml:space="preserve">. Dann musste ich Bäume fällen </w:t>
      </w:r>
      <w:r w:rsidRPr="00B00561">
        <w:rPr>
          <w:vertAlign w:val="subscript"/>
        </w:rPr>
        <w:t>6h</w:t>
      </w:r>
      <w:r>
        <w:t xml:space="preserve">. Es waren kleine junge Bäume, die wild in den Bauteilen wuchsen. Ich fällte einen großen Buschbaum </w:t>
      </w:r>
      <w:r w:rsidRPr="00B00561">
        <w:rPr>
          <w:vertAlign w:val="subscript"/>
        </w:rPr>
        <w:t>1,5h</w:t>
      </w:r>
      <w:r>
        <w:t xml:space="preserve">. Es war so heiß, sodass ich einen neuen Lebensrekord an Trinken aufstellte. Ich trank 2,5 Liter. Insgesammt waren es 3 Liter. Ich hatte von </w:t>
      </w:r>
      <w:proofErr w:type="gramStart"/>
      <w:r>
        <w:t>die drückenden zu langen Schuhe</w:t>
      </w:r>
      <w:proofErr w:type="gramEnd"/>
      <w:r>
        <w:t xml:space="preserve"> Fußschmerzen. Ich machte </w:t>
      </w:r>
      <w:proofErr w:type="gramStart"/>
      <w:r>
        <w:t>ein</w:t>
      </w:r>
      <w:proofErr w:type="gramEnd"/>
      <w:r>
        <w:t xml:space="preserve"> Erholungsschlaf </w:t>
      </w:r>
      <w:r w:rsidRPr="00B00561">
        <w:rPr>
          <w:vertAlign w:val="subscript"/>
        </w:rPr>
        <w:t>1,5h</w:t>
      </w:r>
      <w:r>
        <w:t>. Ich badete. Ich spielte Unreal. Mit dem Fahrradfahren hatte ich mich total verrechnet gehabt. Zum hin und rückweg benötige ich 50% meiner Energie. Nun habe ich beim Arbeiten 70% bis 80% aufgebraucht. Da wäre nur die Hintour drin gewesen. Außerdem laden sich pro Tag etwa 40-70% der Energie.</w:t>
      </w:r>
    </w:p>
    <w:p w:rsidR="00B00561" w:rsidRDefault="00B00561"/>
    <w:p w:rsidR="00B00561" w:rsidRDefault="00B00561"/>
    <w:p w:rsidR="00B00561" w:rsidRDefault="00AE5885">
      <w:r>
        <w:t xml:space="preserve">1.10.2017: </w:t>
      </w:r>
      <w:r w:rsidR="00B00561">
        <w:t xml:space="preserve">Was die Erschöpfung angeht, war ich eher optimistisch, da durch Training einiges kompensiert werden kann. 40% laden sich, wenn ich noch 60% habe und 70%, wenn ich ausgepowert bin, dazwischen linear. Die Erholung pro Zeit ist umso stärker, je erschöpfter ich bin. Nach meinen Modell hatte ich etwa Energie für 60km Fahrrad fahren. Nach Lindow sind es etwa </w:t>
      </w:r>
      <w:r w:rsidR="00C20CA6">
        <w:t>2*</w:t>
      </w:r>
      <w:r w:rsidR="00B00561">
        <w:t xml:space="preserve">15km Fahrrad. </w:t>
      </w:r>
      <w:r w:rsidR="00C20CA6">
        <w:t xml:space="preserve">Bei 20% Restenergie atme ich langsam und mein Tempo ist stark reduziert. Später erhöhte ich die Grenze auf 80km oder 100km und mein Durchschnittstempo sinkt von 25km/h pro Stunde um 3km/h. </w:t>
      </w:r>
    </w:p>
    <w:p w:rsidR="00A644C5" w:rsidRDefault="00A644C5"/>
    <w:p w:rsidR="00C20CA6" w:rsidRDefault="00C20CA6">
      <w:pPr>
        <w:spacing w:after="200" w:line="276" w:lineRule="auto"/>
      </w:pPr>
      <w:r>
        <w:br w:type="page"/>
      </w:r>
    </w:p>
    <w:p w:rsidR="00A644C5" w:rsidRDefault="00A644C5"/>
    <w:p w:rsidR="00C20CA6" w:rsidRDefault="00C20CA6"/>
    <w:p w:rsidR="00A644C5" w:rsidRDefault="00A644C5" w:rsidP="00B80E32">
      <w:pPr>
        <w:pStyle w:val="TagebuchUberschrift"/>
      </w:pPr>
      <w:r>
        <w:rPr>
          <w:noProof/>
          <w:lang w:eastAsia="de-DE"/>
        </w:rPr>
        <w:drawing>
          <wp:anchor distT="0" distB="0" distL="114300" distR="114300" simplePos="0" relativeHeight="251938816" behindDoc="0" locked="0" layoutInCell="1" allowOverlap="1">
            <wp:simplePos x="0" y="0"/>
            <wp:positionH relativeFrom="column">
              <wp:posOffset>19050</wp:posOffset>
            </wp:positionH>
            <wp:positionV relativeFrom="paragraph">
              <wp:posOffset>-41275</wp:posOffset>
            </wp:positionV>
            <wp:extent cx="4680585" cy="3095625"/>
            <wp:effectExtent l="19050" t="0" r="5715" b="0"/>
            <wp:wrapSquare wrapText="bothSides"/>
            <wp:docPr id="274" name="Grafik 273" descr="05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05.jpg"/>
                    <pic:cNvPicPr/>
                  </pic:nvPicPr>
                  <pic:blipFill>
                    <a:blip r:embed="rId278" cstate="print"/>
                    <a:stretch>
                      <a:fillRect/>
                    </a:stretch>
                  </pic:blipFill>
                  <pic:spPr>
                    <a:xfrm>
                      <a:off x="0" y="0"/>
                      <a:ext cx="4680585" cy="3095625"/>
                    </a:xfrm>
                    <a:prstGeom prst="rect">
                      <a:avLst/>
                    </a:prstGeom>
                  </pic:spPr>
                </pic:pic>
              </a:graphicData>
            </a:graphic>
          </wp:anchor>
        </w:drawing>
      </w:r>
      <w:bookmarkStart w:id="269" w:name="_Toc502663521"/>
      <w:r w:rsidR="00C20CA6">
        <w:t>5.7.2005 Dienstag</w:t>
      </w:r>
      <w:r w:rsidR="00B80E32">
        <w:t xml:space="preserve">  Ich kann nicht befehlen</w:t>
      </w:r>
      <w:bookmarkEnd w:id="269"/>
    </w:p>
    <w:p w:rsidR="00C20CA6" w:rsidRDefault="00C20CA6">
      <w:r>
        <w:t xml:space="preserve">Morgens fühlte ich mich wie gerädert. Abends bekam ich Anzeichen von Fieber. Bei der Arbeit schnitt ich Sträuche ab </w:t>
      </w:r>
      <w:r w:rsidRPr="00AE5885">
        <w:rPr>
          <w:vertAlign w:val="subscript"/>
        </w:rPr>
        <w:t>7/4h</w:t>
      </w:r>
      <w:r>
        <w:t xml:space="preserve">, machte Pausen </w:t>
      </w:r>
      <w:r w:rsidRPr="00AE5885">
        <w:rPr>
          <w:vertAlign w:val="subscript"/>
        </w:rPr>
        <w:t>1h</w:t>
      </w:r>
      <w:r>
        <w:t xml:space="preserve"> und fegte den Schuppen aus </w:t>
      </w:r>
      <w:r w:rsidRPr="00AE5885">
        <w:rPr>
          <w:vertAlign w:val="subscript"/>
        </w:rPr>
        <w:t>3h</w:t>
      </w:r>
      <w:r>
        <w:t>. Ein 10-Klässler sollte mitfegen, aber stand nur rum. Dann stapelten wir [Bildchen: Palette], wobei e</w:t>
      </w:r>
      <w:r w:rsidR="0049579D">
        <w:t>s mir</w:t>
      </w:r>
      <w:r>
        <w:t xml:space="preserve"> an Kraft mangelte. Dann rissen wir Unkräuter raus und hackten </w:t>
      </w:r>
      <w:r w:rsidRPr="00AE5885">
        <w:rPr>
          <w:vertAlign w:val="subscript"/>
        </w:rPr>
        <w:t>2h</w:t>
      </w:r>
      <w:r>
        <w:t xml:space="preserve">. </w:t>
      </w:r>
      <w:r w:rsidR="00AE5885">
        <w:t>Ich entdeckte, dass man einen Sinn des Lebens erkennen kann oder erfinden kann. Die Selektionssache ist eine Erkenntnis und der MM-Darwinismus ist eine Erfindung. Früher dachte ich, dass es genau einen Sinn des Lebens gibt und den muss man erkennen. Mir fielen 2 neue Metaphern für Suizid ein. Bei Mäppi gab es mal zweie, die daran gestorben sind. Der eine wurde hoffnungslos geknechtet und der andere erkannte den Nihilismus. Der eine wollte Bungee-jumpen von der Brücke, aber vergas das Seil. Der andere hatte wenigstens das Seil dabei. Als er vom Baum jumpte, hatte es nicht das Seil an die Füße befestigt, sondern am Hals.</w:t>
      </w:r>
    </w:p>
    <w:p w:rsidR="00A644C5" w:rsidRDefault="00A644C5"/>
    <w:p w:rsidR="00AE5885" w:rsidRDefault="00AE5885"/>
    <w:p w:rsidR="00AE5885" w:rsidRDefault="00AE5885"/>
    <w:p w:rsidR="00AE5885" w:rsidRDefault="00AE5885">
      <w:r>
        <w:t xml:space="preserve">1.10.2017: </w:t>
      </w:r>
      <w:r w:rsidR="0049579D">
        <w:t xml:space="preserve">Die Suizidmetaphern haben Bezug zu dem Comic Clever und Smart. Dort berichtete Mister L mal von Bungeejumpen ohne Seil. Daher ist die erste Metapher kein Einfall von mir. Über die beiden Todesflälle hatte ich nur </w:t>
      </w:r>
      <w:proofErr w:type="gramStart"/>
      <w:r w:rsidR="0049579D">
        <w:t>wenig</w:t>
      </w:r>
      <w:proofErr w:type="gramEnd"/>
      <w:r w:rsidR="0049579D">
        <w:t xml:space="preserve"> Informationen und nahm sie nicht ernst.</w:t>
      </w:r>
    </w:p>
    <w:p w:rsidR="0049579D" w:rsidRDefault="0049579D" w:rsidP="00C14670">
      <w:r>
        <w:t xml:space="preserve">Ich hatte nie gelernt, Befehle zu erteilen. Somit konnte ich den 10-Klässler nicht sagen, was er tun soll. Der 10-Klässler hatte </w:t>
      </w:r>
      <w:r w:rsidR="00C14670">
        <w:t>Schulp</w:t>
      </w:r>
      <w:r>
        <w:t>raktikum. Auch heute kann ich nicht befehlen. Ob der 10-Klässler sah, dass ich älter war und Befehle vom mir erwartete, glaube ich nic</w:t>
      </w:r>
      <w:r w:rsidR="00C14670">
        <w:t xml:space="preserve">ht. Ich sehe 5 Jahre jünger aus (10 Klasse vs. 8 Klasse), sodass ich nicht über ihn stand, sondern neben ihn. </w:t>
      </w:r>
    </w:p>
    <w:p w:rsidR="00AE5885" w:rsidRDefault="00AE5885"/>
    <w:p w:rsidR="00A644C5" w:rsidRDefault="00836C18">
      <w:r>
        <w:rPr>
          <w:noProof/>
          <w:lang w:eastAsia="de-DE"/>
        </w:rPr>
        <w:drawing>
          <wp:anchor distT="0" distB="0" distL="114300" distR="114300" simplePos="0" relativeHeight="251939840" behindDoc="0" locked="0" layoutInCell="1" allowOverlap="1">
            <wp:simplePos x="0" y="0"/>
            <wp:positionH relativeFrom="column">
              <wp:posOffset>19050</wp:posOffset>
            </wp:positionH>
            <wp:positionV relativeFrom="paragraph">
              <wp:posOffset>106680</wp:posOffset>
            </wp:positionV>
            <wp:extent cx="4680585" cy="2495550"/>
            <wp:effectExtent l="19050" t="0" r="5715" b="0"/>
            <wp:wrapSquare wrapText="bothSides"/>
            <wp:docPr id="275" name="Grafik 274" descr="05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06.jpg"/>
                    <pic:cNvPicPr/>
                  </pic:nvPicPr>
                  <pic:blipFill>
                    <a:blip r:embed="rId279" cstate="print"/>
                    <a:stretch>
                      <a:fillRect/>
                    </a:stretch>
                  </pic:blipFill>
                  <pic:spPr>
                    <a:xfrm>
                      <a:off x="0" y="0"/>
                      <a:ext cx="4680585" cy="2495550"/>
                    </a:xfrm>
                    <a:prstGeom prst="rect">
                      <a:avLst/>
                    </a:prstGeom>
                  </pic:spPr>
                </pic:pic>
              </a:graphicData>
            </a:graphic>
          </wp:anchor>
        </w:drawing>
      </w:r>
    </w:p>
    <w:p w:rsidR="00A644C5" w:rsidRDefault="00836C18" w:rsidP="00B80E32">
      <w:pPr>
        <w:pStyle w:val="TagebuchUberschrift"/>
      </w:pPr>
      <w:bookmarkStart w:id="270" w:name="_Toc502663522"/>
      <w:r>
        <w:t>6.7.2005 Mittwoch</w:t>
      </w:r>
      <w:r w:rsidR="00001609">
        <w:t xml:space="preserve">  Bohlen verrutschen beim Reinrammen</w:t>
      </w:r>
      <w:bookmarkEnd w:id="270"/>
    </w:p>
    <w:p w:rsidR="00836C18" w:rsidRDefault="00836C18" w:rsidP="00836C18">
      <w:r>
        <w:t xml:space="preserve">*: Diese Geschichte ist gefälscht, um herrauszufinden, ob Kathrin heimlich in mein Tagebuch liest. Ich wurde zur Baustelle gefahren </w:t>
      </w:r>
      <w:r w:rsidRPr="00836C18">
        <w:rPr>
          <w:vertAlign w:val="subscript"/>
        </w:rPr>
        <w:t>1/2h</w:t>
      </w:r>
      <w:r>
        <w:t xml:space="preserve">. Dort wurden Wagen entladen. Viele Teile fürm Bagger wurden ausgeLaden </w:t>
      </w:r>
      <w:r w:rsidRPr="00836C18">
        <w:rPr>
          <w:vertAlign w:val="subscript"/>
        </w:rPr>
        <w:t>1h</w:t>
      </w:r>
      <w:r>
        <w:t xml:space="preserve">. Dann wurden Bohlen ([Bildchen: Spundbohle]) geliefert. Dier LKW kann nicht zurück, weil die Mittelräder nicht hafteten. Bei Vollgaß schmolzen die Räder. Dann wurden die Bohlen in ein Flussufer reingevibriert </w:t>
      </w:r>
      <w:r w:rsidRPr="00836C18">
        <w:rPr>
          <w:vertAlign w:val="subscript"/>
        </w:rPr>
        <w:t>6h</w:t>
      </w:r>
      <w:r>
        <w:t xml:space="preserve">. Es ging schleifend vorran. Die Erde rutschte die Bohlen wanderten zum Fluss. Sie wurden ständig rausgezogen und neu reingesteckt. Meine Schuhe machten Höllenschmerzen. Wir fuhren zurück </w:t>
      </w:r>
      <w:r w:rsidRPr="00836C18">
        <w:rPr>
          <w:vertAlign w:val="subscript"/>
        </w:rPr>
        <w:t>1/2h</w:t>
      </w:r>
      <w:r>
        <w:t xml:space="preserve">. Ich baute Schuhsohlen </w:t>
      </w:r>
      <w:r w:rsidRPr="00836C18">
        <w:rPr>
          <w:vertAlign w:val="subscript"/>
        </w:rPr>
        <w:t>3/4h</w:t>
      </w:r>
      <w:r>
        <w:t>, um vielleicht die Qual im Griff zu bekommen. An der Schmerzstelle ist die Sohle</w:t>
      </w:r>
      <w:r w:rsidR="00001609">
        <w:t xml:space="preserve"> 3-Fach. I</w:t>
      </w:r>
      <w:r>
        <w:t>ch hatte eine Zecke am Hoden. ich riss ein Stück ab. Ich wurde nicht krank.</w:t>
      </w:r>
    </w:p>
    <w:p w:rsidR="00836C18" w:rsidRDefault="00836C18"/>
    <w:p w:rsidR="00836C18" w:rsidRDefault="00836C18" w:rsidP="00836C18">
      <w:r>
        <w:t>1.10.2017: Das Wort Laden ist sehr positiv belegt. Es kommt von Krempelladen.</w:t>
      </w:r>
    </w:p>
    <w:p w:rsidR="00836C18" w:rsidRDefault="00836C18" w:rsidP="00836C18">
      <w:r>
        <w:t>Es handelte sich nicht um Fieber, sondern um Sonnenbrand.</w:t>
      </w:r>
      <w:r w:rsidR="00001609">
        <w:t xml:space="preserve"> Die Temperaturen waren zwischen 30 bis 35 Grad. Bei meinen Ohren pellten sich in 2 Wochen Dicke Schorfstücken ab.</w:t>
      </w:r>
    </w:p>
    <w:p w:rsidR="00001609" w:rsidRDefault="00001609" w:rsidP="00001609">
      <w:r>
        <w:t xml:space="preserve">Ich verstand nie, warum die Bauarbeiter die Bohlen nicht 10cm abweichend von der Solllage einrammten. Dadurch wären sie in die richtige Richtung gerutscht. Ich konnte allerdings auch nicht fragen, warum. Zum einen fehlte mir die Fähigkeit und zum anderen dachte ich, dass diese schon wissen, was sie tun. Die Baustelle war für mich sehr neu. Diese Korrekturmethode verwende ich auch noch heute sehr gerne, denn sie ist primitiv und braucht </w:t>
      </w:r>
      <w:proofErr w:type="gramStart"/>
      <w:r>
        <w:t>kein</w:t>
      </w:r>
      <w:proofErr w:type="gramEnd"/>
      <w:r>
        <w:t xml:space="preserve"> Mathe. </w:t>
      </w:r>
    </w:p>
    <w:p w:rsidR="00836C18" w:rsidRDefault="00836C18" w:rsidP="00836C18"/>
    <w:p w:rsidR="00A644C5" w:rsidRDefault="00A644C5"/>
    <w:p w:rsidR="00A644C5" w:rsidRDefault="00A644C5" w:rsidP="00B80E32">
      <w:pPr>
        <w:pStyle w:val="TagebuchUberschrift"/>
      </w:pPr>
      <w:r>
        <w:rPr>
          <w:noProof/>
          <w:lang w:eastAsia="de-DE"/>
        </w:rPr>
        <w:drawing>
          <wp:anchor distT="0" distB="0" distL="114300" distR="114300" simplePos="0" relativeHeight="251940864" behindDoc="0" locked="0" layoutInCell="1" allowOverlap="1">
            <wp:simplePos x="0" y="0"/>
            <wp:positionH relativeFrom="column">
              <wp:posOffset>19050</wp:posOffset>
            </wp:positionH>
            <wp:positionV relativeFrom="paragraph">
              <wp:posOffset>-39370</wp:posOffset>
            </wp:positionV>
            <wp:extent cx="4680585" cy="5381625"/>
            <wp:effectExtent l="19050" t="0" r="5715" b="0"/>
            <wp:wrapSquare wrapText="bothSides"/>
            <wp:docPr id="276" name="Grafik 275" descr="05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07.jpg"/>
                    <pic:cNvPicPr/>
                  </pic:nvPicPr>
                  <pic:blipFill>
                    <a:blip r:embed="rId280" cstate="print"/>
                    <a:stretch>
                      <a:fillRect/>
                    </a:stretch>
                  </pic:blipFill>
                  <pic:spPr>
                    <a:xfrm>
                      <a:off x="0" y="0"/>
                      <a:ext cx="4680585" cy="5381625"/>
                    </a:xfrm>
                    <a:prstGeom prst="rect">
                      <a:avLst/>
                    </a:prstGeom>
                  </pic:spPr>
                </pic:pic>
              </a:graphicData>
            </a:graphic>
          </wp:anchor>
        </w:drawing>
      </w:r>
      <w:bookmarkStart w:id="271" w:name="_Toc502663523"/>
      <w:r w:rsidR="00BE0E82">
        <w:t>7.7.2005 Donnerstag</w:t>
      </w:r>
      <w:r w:rsidR="009106F0">
        <w:t xml:space="preserve">  schmerzende Schuhe</w:t>
      </w:r>
      <w:bookmarkEnd w:id="271"/>
    </w:p>
    <w:p w:rsidR="00BE0E82" w:rsidRDefault="00BE0E82" w:rsidP="00045B86">
      <w:r>
        <w:t xml:space="preserve">Die Schuhschmerzen lößten sich nicht. Die Taschentücher über den Knöchel verrutschten. Die Sohlen schützten nicht vor Untenschmerzen. Da die Sohlen glatt sind, verlor der Fuß im Schuh halt und rutschte nach Hinten. Der Knöchel wanderte aus der Schadensstelle. Meine letzte Hoffnung ist Modifikation.  Auf der Baustelle wurden Bohlen an der anderen Seite reingesteckt. Bei einer bohle war das Schloss (der Rand zum ineinanderhaken) total schief. Es kantete. Sie ging nicht mehr rein. Als der Baggerfahrer sie rausziehen wollte, griffen die Greifbacken nicht. Sie waren verzinkt und abgenutzt. Sie mussten ausgewechselt werden. Der Rettungsreparaturwagen kam. Die eine Seite war im nu ausgewechselt, aber bei der anderen </w:t>
      </w:r>
      <w:r w:rsidR="00045B86">
        <w:t>h</w:t>
      </w:r>
      <w:r>
        <w:t>ackte es. Sie klemmte so fest, sodass sie freigeschweißt werden musste. Sie wurde abgeschraubt</w:t>
      </w:r>
      <w:r w:rsidR="00045B86">
        <w:t xml:space="preserve"> (Durch das Schweißen passte die Zange besser) und eine neue raufgeschraubt. Der Bagger wurde einsatzbereit gemacht. Es begann zu pissen. Ich blieb im Container, während die anderen weiter bohlten </w:t>
      </w:r>
      <w:r w:rsidR="00045B86" w:rsidRPr="00045B86">
        <w:rPr>
          <w:vertAlign w:val="subscript"/>
        </w:rPr>
        <w:t>2h</w:t>
      </w:r>
      <w:r w:rsidR="00045B86">
        <w:t xml:space="preserve">. Ich hatte Megaschwein gehabt. </w:t>
      </w:r>
      <w:proofErr w:type="gramStart"/>
      <w:r w:rsidR="00045B86">
        <w:t>Ich</w:t>
      </w:r>
      <w:proofErr w:type="gramEnd"/>
      <w:r w:rsidR="00045B86">
        <w:t xml:space="preserve"> klappte eine Kiste mit </w:t>
      </w:r>
      <w:r w:rsidR="00045B86" w:rsidRPr="00045B86">
        <w:rPr>
          <w:rFonts w:hint="eastAsia"/>
          <w:strike/>
        </w:rPr>
        <w:t>Ⓑ</w:t>
      </w:r>
      <w:r w:rsidR="00045B86" w:rsidRPr="00045B86">
        <w:rPr>
          <w:strike/>
        </w:rPr>
        <w:t>kg</w:t>
      </w:r>
      <w:r w:rsidR="00045B86">
        <w:t xml:space="preserve"> 15kg schweren Deckel zu. Dann wollte ich testen, wieviel Freiraum die Kiste im zuen Zustand noch zwischen Deckel und Kante hat. Ich erfühlte mit der Hand 8cm. [Bild: Kiste von der Seite gesehen mit Schloss rechts und Deckel mit Schlossklappe oben auf dem Schloss stehend]. Dann bemerkte ich, dass die Schlossklappe auf dem Schloss stand. Normalerweise kippt das sehr schnell runter. ich hatte außerdem noch den Deckel berührt gehabt. Wenn sie runtergefallen würde, hätte ich mir </w:t>
      </w:r>
      <w:r w:rsidR="00045B86" w:rsidRPr="009106F0">
        <w:rPr>
          <w:u w:val="single"/>
        </w:rPr>
        <w:t>alle Finger gebrochen</w:t>
      </w:r>
      <w:r w:rsidR="00045B86">
        <w:t xml:space="preserve">. Bereits sachte rauflegen hat schon geschmerzt.  Da die Bauzeit heute eine Stunde länger dauerte, konnte ich nicht zum Arzt. Daher ging es ins Krankenhaus. Ich wartete den ganzen Abend </w:t>
      </w:r>
      <w:r w:rsidR="00045B86" w:rsidRPr="00045B86">
        <w:rPr>
          <w:vertAlign w:val="subscript"/>
        </w:rPr>
        <w:t>2,5h</w:t>
      </w:r>
      <w:r w:rsidR="00045B86">
        <w:t>. Dann wurde das Zeckenstück mit Mühe rausgeholt. Die Hoden schmerzten.</w:t>
      </w:r>
    </w:p>
    <w:p w:rsidR="00045B86" w:rsidRDefault="00045B86" w:rsidP="00045B86"/>
    <w:p w:rsidR="00045B86" w:rsidRDefault="00045B86" w:rsidP="00045B86"/>
    <w:p w:rsidR="00045B86" w:rsidRDefault="00045B86" w:rsidP="00045B86"/>
    <w:p w:rsidR="00045B86" w:rsidRDefault="00045B86" w:rsidP="00373CB8">
      <w:r>
        <w:lastRenderedPageBreak/>
        <w:t xml:space="preserve">1.10.2017: Ich habe sehr dünne Finger, die leicht verletzlich sind. </w:t>
      </w:r>
      <w:r w:rsidR="00373CB8">
        <w:t>Statt Knochenbrechen hätten auch die Gelenke zertrümmert werden könne.</w:t>
      </w:r>
    </w:p>
    <w:p w:rsidR="00373CB8" w:rsidRDefault="00373CB8" w:rsidP="00373CB8">
      <w:r>
        <w:t>Das Wort Pissen kommt von den Bauarbeitern. Ich benutzte sonst Regen.</w:t>
      </w:r>
    </w:p>
    <w:p w:rsidR="00373CB8" w:rsidRDefault="00373CB8" w:rsidP="00373CB8">
      <w:r>
        <w:t>Die Zeckenoperation war sehr Bürokratisch. Diagnose: Zeckenbiss im Hodensack. Therapie: Entfernung der Zecke.</w:t>
      </w:r>
    </w:p>
    <w:p w:rsidR="00373CB8" w:rsidRDefault="00373CB8" w:rsidP="009106F0">
      <w:r>
        <w:t xml:space="preserve">Der erste Versuch, die Schuhe zu verbessern, brachte nichts. Auf die Idee, dass ich die Bauarbeiter frage, was man gegen schmerzende Schuhe macht, kam ich aus mehreren Gründen nicht. Zum einen hielt ich schmerzende Schuhe für Weicheier, da meine Füße keine sichtbaren Schäden wie abgeriebene Haut nahmen. Zum anderen traute ich mich nicht zu fragen. Überhaupt kam ich nicht auf die Idee gegen schmerzende Schuhe zu fragen. Auch nicht bei Vati oder Kathrin, obwohl ich Kathrin noch am ehesten gefragt hätte. Vati gibt eine blöde Bemerkung, wenn er die Antwort nicht kennt. Kathrin </w:t>
      </w:r>
      <w:r w:rsidR="009106F0">
        <w:t>macht eine blöde Bemerkung</w:t>
      </w:r>
      <w:r>
        <w:t>, wenn die Antwort aus ihrer Sicht trivial ist. Ich hoffte, dass meine Füße irgendwann hart genug werden, dass die weniger Schmerzen erleiden.</w:t>
      </w:r>
    </w:p>
    <w:p w:rsidR="009F4F68" w:rsidRDefault="009F4F68" w:rsidP="009106F0">
      <w:r>
        <w:t xml:space="preserve">Ich war erstaunt, wie vielseitig man einen Bagger einsetzen kann. Mit einem Bagger kann man nicht nur Baggern, sondern auch andere Teile anstelle der Schaufel ranbauen z.B. </w:t>
      </w:r>
      <w:proofErr w:type="gramStart"/>
      <w:r>
        <w:t>ein</w:t>
      </w:r>
      <w:proofErr w:type="gramEnd"/>
      <w:r>
        <w:t xml:space="preserve"> Spundwandramme. </w:t>
      </w:r>
    </w:p>
    <w:p w:rsidR="00A644C5" w:rsidRDefault="00A644C5"/>
    <w:p w:rsidR="00A644C5" w:rsidRDefault="00A644C5"/>
    <w:p w:rsidR="00A644C5" w:rsidRDefault="00A644C5" w:rsidP="00B80E32">
      <w:pPr>
        <w:pStyle w:val="TagebuchUberschrift"/>
      </w:pPr>
      <w:r>
        <w:rPr>
          <w:noProof/>
          <w:lang w:eastAsia="de-DE"/>
        </w:rPr>
        <w:drawing>
          <wp:anchor distT="0" distB="0" distL="114300" distR="114300" simplePos="0" relativeHeight="251941888" behindDoc="0" locked="0" layoutInCell="1" allowOverlap="1">
            <wp:simplePos x="0" y="0"/>
            <wp:positionH relativeFrom="column">
              <wp:posOffset>19050</wp:posOffset>
            </wp:positionH>
            <wp:positionV relativeFrom="paragraph">
              <wp:posOffset>-38735</wp:posOffset>
            </wp:positionV>
            <wp:extent cx="4680585" cy="5153025"/>
            <wp:effectExtent l="19050" t="0" r="5715" b="0"/>
            <wp:wrapSquare wrapText="bothSides"/>
            <wp:docPr id="277" name="Grafik 276" descr="05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08.jpg"/>
                    <pic:cNvPicPr/>
                  </pic:nvPicPr>
                  <pic:blipFill>
                    <a:blip r:embed="rId281" cstate="print"/>
                    <a:stretch>
                      <a:fillRect/>
                    </a:stretch>
                  </pic:blipFill>
                  <pic:spPr>
                    <a:xfrm>
                      <a:off x="0" y="0"/>
                      <a:ext cx="4680585" cy="5153025"/>
                    </a:xfrm>
                    <a:prstGeom prst="rect">
                      <a:avLst/>
                    </a:prstGeom>
                  </pic:spPr>
                </pic:pic>
              </a:graphicData>
            </a:graphic>
          </wp:anchor>
        </w:drawing>
      </w:r>
      <w:bookmarkStart w:id="272" w:name="_Toc502663524"/>
      <w:r w:rsidR="009106F0">
        <w:t>8.7.2005 Freitag</w:t>
      </w:r>
      <w:r w:rsidR="00C67A54">
        <w:t xml:space="preserve">  Nihilistische Sprüche</w:t>
      </w:r>
      <w:bookmarkEnd w:id="272"/>
    </w:p>
    <w:p w:rsidR="009106F0" w:rsidRDefault="009106F0">
      <w:r>
        <w:t xml:space="preserve">Ich stand früher auf. Auf der Baustelle wurden die Bohlen noch mal neu reingesteckt und dann wurde der </w:t>
      </w:r>
      <w:r w:rsidRPr="009106F0">
        <w:rPr>
          <w:strike/>
        </w:rPr>
        <w:t>San</w:t>
      </w:r>
      <w:r>
        <w:t xml:space="preserve"> Flussstrand weggebaggert </w:t>
      </w:r>
      <w:r w:rsidRPr="009106F0">
        <w:rPr>
          <w:vertAlign w:val="subscript"/>
        </w:rPr>
        <w:t>4h</w:t>
      </w:r>
      <w:r>
        <w:t xml:space="preserve">. </w:t>
      </w:r>
      <w:r w:rsidRPr="009106F0">
        <w:rPr>
          <w:strike/>
        </w:rPr>
        <w:t>Ich</w:t>
      </w:r>
      <w:r>
        <w:t xml:space="preserve"> Dann kamen steine rein. Ich stand viel rum. Ich spielte Unreal </w:t>
      </w:r>
      <w:r w:rsidRPr="004746CF">
        <w:rPr>
          <w:vertAlign w:val="subscript"/>
        </w:rPr>
        <w:t>1h</w:t>
      </w:r>
      <w:r>
        <w:t xml:space="preserve">. Ich fuhr </w:t>
      </w:r>
      <w:r w:rsidRPr="004746CF">
        <w:rPr>
          <w:vertAlign w:val="subscript"/>
        </w:rPr>
        <w:t>1/2h</w:t>
      </w:r>
      <w:r>
        <w:t xml:space="preserve"> mit Lennart zum Kino </w:t>
      </w:r>
      <w:r w:rsidRPr="004746CF">
        <w:rPr>
          <w:vertAlign w:val="subscript"/>
        </w:rPr>
        <w:t>1,5h</w:t>
      </w:r>
      <w:r>
        <w:t xml:space="preserve">. Ich badete. Ich bemerkte, dass ein Bagger viel stärker ist, als ich immer dachte. Der pessimistische Text ist jetzt zum Teil überholt, da der Nihilismus die neue Philosophie ist. Die Selektionssache wurde durch Pessimismus ausgetauscht. Dann stürzte der Pessimismus ein, da auch er noch absolut ist. </w:t>
      </w:r>
      <w:r w:rsidR="00CA5F6A">
        <w:t xml:space="preserve">Ich erkannte, dass es sinnlos ist, Massenmorde zu machen und </w:t>
      </w:r>
      <w:r w:rsidR="00CA5F6A" w:rsidRPr="00CA5F6A">
        <w:rPr>
          <w:strike/>
        </w:rPr>
        <w:t>dass es</w:t>
      </w:r>
      <w:r w:rsidR="00CA5F6A">
        <w:t xml:space="preserve"> ich erkannte, dass Auschwitz keine Schande ist. Dies mag sich widersprechen, aber x=-x ist kein Widerspruch. Auschwitz ist genauso sinnlos, wie kein Auschwitz, da es keinen Sinn gibt x=0. Es gibt kein Naturgesetz, das vorschreibt, Massenvernichtungslager zu erbauen oder zu verhindern. Außerdem werden dort eh nur Menschen ermordet und keine sozialeren Tiere wie Bienen oder Ameisen. Es gibt keine Konstante oder Naturformel, die den Menschen wertvoller als anderes macht. Der Wert bei allem =0. Es gibt keinen Wert.</w:t>
      </w:r>
    </w:p>
    <w:p w:rsidR="00CA5F6A" w:rsidRDefault="00CA5F6A"/>
    <w:p w:rsidR="00CA5F6A" w:rsidRDefault="00CA5F6A"/>
    <w:p w:rsidR="00CA5F6A" w:rsidRDefault="00CA5F6A"/>
    <w:p w:rsidR="00CA5F6A" w:rsidRDefault="00CA5F6A"/>
    <w:p w:rsidR="00CA5F6A" w:rsidRDefault="00CA5F6A" w:rsidP="00CA5F6A">
      <w:r w:rsidRPr="004746CF">
        <w:rPr>
          <w:color w:val="FF0000"/>
        </w:rPr>
        <w:t xml:space="preserve">Sprüche: </w:t>
      </w:r>
      <w:r w:rsidRPr="004746CF">
        <w:rPr>
          <w:rFonts w:hint="eastAsia"/>
          <w:color w:val="FF0000"/>
        </w:rPr>
        <w:t>①</w:t>
      </w:r>
      <w:r w:rsidR="004746CF">
        <w:t xml:space="preserve"> Überzeug</w:t>
      </w:r>
      <w:r>
        <w:t xml:space="preserve">ung ist ein Maß für die </w:t>
      </w:r>
      <w:r w:rsidRPr="00CA5F6A">
        <w:rPr>
          <w:strike/>
        </w:rPr>
        <w:t>Irrev</w:t>
      </w:r>
      <w:r>
        <w:t xml:space="preserve"> Irreversibilität einer Wahrheit.</w:t>
      </w:r>
    </w:p>
    <w:p w:rsidR="00CA5F6A" w:rsidRDefault="00CA5F6A" w:rsidP="00CA5F6A">
      <w:proofErr w:type="gramStart"/>
      <w:r w:rsidRPr="004746CF">
        <w:rPr>
          <w:rFonts w:hint="eastAsia"/>
          <w:color w:val="FF0000"/>
        </w:rPr>
        <w:t>②</w:t>
      </w:r>
      <w:r>
        <w:t xml:space="preserve"> Wille bedeutet, dass ein Objekt eine Handlung ausführen wird, wenn es nicht dran gehindert wird.</w:t>
      </w:r>
      <w:proofErr w:type="gramEnd"/>
    </w:p>
    <w:p w:rsidR="00CA5F6A" w:rsidRDefault="00CA5F6A">
      <w:r w:rsidRPr="004746CF">
        <w:rPr>
          <w:rFonts w:hint="eastAsia"/>
          <w:color w:val="FF0000"/>
        </w:rPr>
        <w:t>③</w:t>
      </w:r>
      <w:r>
        <w:t xml:space="preserve"> Es gibt kein Naturgesetz, das </w:t>
      </w:r>
      <w:r w:rsidRPr="00CA5F6A">
        <w:rPr>
          <w:strike/>
        </w:rPr>
        <w:t>eine Handlung</w:t>
      </w:r>
      <w:r>
        <w:t xml:space="preserve"> vorschreibt, dass etwas geschehen muss</w:t>
      </w:r>
    </w:p>
    <w:p w:rsidR="00CA5F6A" w:rsidRDefault="00CA5F6A">
      <w:r w:rsidRPr="004746CF">
        <w:rPr>
          <w:rFonts w:hint="eastAsia"/>
          <w:color w:val="FF0000"/>
        </w:rPr>
        <w:t>④</w:t>
      </w:r>
      <w:r>
        <w:t xml:space="preserve"> Wahrheit/ SinndesLebens erkennt man nicht, sondern man erfindet sie.</w:t>
      </w:r>
    </w:p>
    <w:p w:rsidR="00CA5F6A" w:rsidRDefault="004746CF" w:rsidP="004746CF">
      <w:r>
        <w:t>1.10.2017: Die Schuhprobleme bekam ich im Griff. Die neuen Sohlen reduzierten den Schmerz. Die Taschentücher machte ich nicht mehr über die Socken, sondern zwischen die Socken, sodass diese nicht mehr rutschten. Der Schuh scheuerte dann am Taschentuch und nicht mehr am Knöchel. Ich zog 2 Socken an.</w:t>
      </w:r>
    </w:p>
    <w:p w:rsidR="004746CF" w:rsidRDefault="004746CF" w:rsidP="004746CF">
      <w:r>
        <w:t xml:space="preserve">Die Idee eine Spruchliste hatte </w:t>
      </w:r>
      <w:proofErr w:type="gramStart"/>
      <w:r>
        <w:t>ich</w:t>
      </w:r>
      <w:proofErr w:type="gramEnd"/>
      <w:r>
        <w:t xml:space="preserve"> in der Standi2. Da sammelte ich Sprüche für Selektion und kam dann auf stolze 18. Mein Lieblingsspruchdreier:“ Selektion und Quark, machen gesund und stark. Selektion und Darwinismus, heilen Diabetes und Autismus. Selektion wähle, einen gesunden Körper für jede Seele.“. Für den Nihilismus soll diese Liste nun erneuert werden. </w:t>
      </w:r>
    </w:p>
    <w:p w:rsidR="00CA5F6A" w:rsidRDefault="004746CF" w:rsidP="00592B21">
      <w:r>
        <w:t>Der Selektionsspruch hat folgenden Hintergrund. Quark macht Stark wurde erweitert. Milch verursacht durch schlechte Gene Diabetes und Autismus. Ich habe Autismus, Lennart Diabetes. Eine Menschengruppe erhält Milch (den Quark) und ein schwarzer Selektionsstiefel fegt durch die Menschheit. Alle, die von der Milch krank werden, werden raus gekickt. Übrig bleiben diejenigen, die von Quark nicht krank</w:t>
      </w:r>
      <w:r w:rsidR="00592B21">
        <w:t xml:space="preserve"> sondern stark </w:t>
      </w:r>
      <w:r>
        <w:t xml:space="preserve"> werden. </w:t>
      </w:r>
      <w:r w:rsidR="00592B21">
        <w:t>Werden langfristig die Kranken raus gestiefelt, dann entwickelt die Menschheit eine Milchverträglichkeit und Evolution ist geschehen. Der letzte Satz im Dreier kam spät hinzu. Eine Selektion gegen meinen Körper hätte mir ein schönes Leben gebracht: Liebe, Freunde, Heirat, Sex, Kinder, rundum sorglos mit lächerlichen Alltagsproblemen wie Scheidung, Fehlgeburt, Arbeitsplatzverlust.</w:t>
      </w:r>
    </w:p>
    <w:p w:rsidR="00A644C5" w:rsidRDefault="00A644C5"/>
    <w:p w:rsidR="00A644C5" w:rsidRDefault="00A644C5"/>
    <w:p w:rsidR="00A644C5" w:rsidRDefault="00A644C5" w:rsidP="00B80E32">
      <w:pPr>
        <w:pStyle w:val="TagebuchUberschrift"/>
      </w:pPr>
      <w:r>
        <w:rPr>
          <w:noProof/>
          <w:lang w:eastAsia="de-DE"/>
        </w:rPr>
        <w:drawing>
          <wp:anchor distT="0" distB="0" distL="114300" distR="114300" simplePos="0" relativeHeight="251942912" behindDoc="0" locked="0" layoutInCell="1" allowOverlap="1">
            <wp:simplePos x="0" y="0"/>
            <wp:positionH relativeFrom="column">
              <wp:posOffset>19050</wp:posOffset>
            </wp:positionH>
            <wp:positionV relativeFrom="paragraph">
              <wp:posOffset>-45085</wp:posOffset>
            </wp:positionV>
            <wp:extent cx="4680585" cy="1819275"/>
            <wp:effectExtent l="19050" t="0" r="5715" b="0"/>
            <wp:wrapSquare wrapText="bothSides"/>
            <wp:docPr id="278" name="Grafik 277" descr="05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09.jpg"/>
                    <pic:cNvPicPr/>
                  </pic:nvPicPr>
                  <pic:blipFill>
                    <a:blip r:embed="rId282" cstate="print"/>
                    <a:stretch>
                      <a:fillRect/>
                    </a:stretch>
                  </pic:blipFill>
                  <pic:spPr>
                    <a:xfrm>
                      <a:off x="0" y="0"/>
                      <a:ext cx="4680585" cy="1819275"/>
                    </a:xfrm>
                    <a:prstGeom prst="rect">
                      <a:avLst/>
                    </a:prstGeom>
                  </pic:spPr>
                </pic:pic>
              </a:graphicData>
            </a:graphic>
          </wp:anchor>
        </w:drawing>
      </w:r>
      <w:bookmarkStart w:id="273" w:name="_Toc502663525"/>
      <w:r w:rsidR="00E701E2">
        <w:t>9.7.2005 Samstag</w:t>
      </w:r>
      <w:r w:rsidR="00C67A54">
        <w:t xml:space="preserve">  </w:t>
      </w:r>
      <w:r w:rsidR="002A5F9E">
        <w:t>Plakataktion nicht gemacht</w:t>
      </w:r>
      <w:bookmarkEnd w:id="273"/>
    </w:p>
    <w:p w:rsidR="00E701E2" w:rsidRDefault="00E701E2">
      <w:r>
        <w:t xml:space="preserve">Ich musste Fegen, wischen, saubermachen </w:t>
      </w:r>
      <w:r w:rsidRPr="00C67A54">
        <w:rPr>
          <w:vertAlign w:val="subscript"/>
        </w:rPr>
        <w:t>2,5h</w:t>
      </w:r>
      <w:r>
        <w:t xml:space="preserve">. Ich fuhr mit Vati einkaufen </w:t>
      </w:r>
      <w:r w:rsidRPr="00C67A54">
        <w:rPr>
          <w:vertAlign w:val="subscript"/>
        </w:rPr>
        <w:t>3h</w:t>
      </w:r>
      <w:r>
        <w:t xml:space="preserve">. Ich rannte 5 Blöcke, weil ich überzuckert war. Ich zeigte Lennart die Evolutionssimulation. Ich spielte Unreal </w:t>
      </w:r>
      <w:r w:rsidRPr="00C67A54">
        <w:rPr>
          <w:vertAlign w:val="subscript"/>
        </w:rPr>
        <w:t>4h</w:t>
      </w:r>
      <w:r>
        <w:t xml:space="preserve"> und Counter. Da meine Philosophie so </w:t>
      </w:r>
      <w:proofErr w:type="gramStart"/>
      <w:r>
        <w:t>viele Paradoxons</w:t>
      </w:r>
      <w:proofErr w:type="gramEnd"/>
      <w:r>
        <w:t xml:space="preserve"> enthält, wird ein Paradoxon nicht als Widerlegung anerkannt. Genau dann, wenn etwas damit widerlegt wird, wird es bestätigt. In der Standi2 glaubte ich, dass ich es bereuhen werde, wenn ich die Plakataktion am 20.11.2004 nicht mache. Dies war ein schwerer Irrtum. Auch damals ging ich davon aus, dass die Selektionssache zerstört werden könnte.</w:t>
      </w:r>
    </w:p>
    <w:p w:rsidR="00E701E2" w:rsidRDefault="00E701E2"/>
    <w:p w:rsidR="00E701E2" w:rsidRDefault="00E701E2">
      <w:r>
        <w:t xml:space="preserve">1.10.2017: Ich bereute diese Feigheit nicht, da ich es nicht verkraftet hätte, wenn ich erwischt worden wäre. Dennoch wünsche ich mir die Stärke, die notwendig ist, darauf aufmerksam zu machen, dass behinderte Babys ein Schwerverbrechen sind. Was die Vagina für den Mann ist, ist das Baby für die Frau. Die Vagina stillt die Lust des Mannes und das Baby die Lust der Frau. Beiden ist die egoistische Lustbefriedigung gemeinsam, bei der ein Missbrauch möglich ist. Wird eine Frau zur Triebbefriedigung verwendet ohne dass sie es will, dann gilt es als Verbrechen. Von gleicher Grausamkeit ist es, wenn </w:t>
      </w:r>
      <w:r w:rsidR="00C67A54">
        <w:t>die Frau das mangelhafte Baby nicht weg macht, nur weil sie sich daran ihre Lust befriedigen will. Frauen wollen ihren Mann aussuchen und Kinder wollen sich ihr Baby aussuchen. Die Fähigkeit sich dagegen zu wehren, wurde mir genetisch verweigert und sozial wird dies noch nicht mal als Verbrechen anerkannt. Bei der Plakataktion sollten 100 Plakate verteilt werden. Davon 20 in Lindow, weitere in umliegende Dörfer, viele beim Reiz. Die Plakate liegen fertig in der Schublade. Eines Tages schmiss ich alle bis auf eines von jeder Sorte weg. Der Rest ist ein Andenken an das Vorhaben.</w:t>
      </w:r>
    </w:p>
    <w:p w:rsidR="00C67A54" w:rsidRDefault="00C67A54">
      <w:pPr>
        <w:spacing w:after="200" w:line="276" w:lineRule="auto"/>
      </w:pPr>
      <w:r>
        <w:br w:type="page"/>
      </w:r>
    </w:p>
    <w:p w:rsidR="00A644C5" w:rsidRDefault="00A644C5"/>
    <w:p w:rsidR="00A644C5" w:rsidRDefault="00A644C5"/>
    <w:p w:rsidR="00A644C5" w:rsidRDefault="00A644C5" w:rsidP="00B80E32">
      <w:pPr>
        <w:pStyle w:val="TagebuchUberschrift"/>
      </w:pPr>
      <w:r>
        <w:rPr>
          <w:noProof/>
          <w:lang w:eastAsia="de-DE"/>
        </w:rPr>
        <w:drawing>
          <wp:anchor distT="0" distB="0" distL="114300" distR="114300" simplePos="0" relativeHeight="251943936" behindDoc="0" locked="0" layoutInCell="1" allowOverlap="1">
            <wp:simplePos x="0" y="0"/>
            <wp:positionH relativeFrom="column">
              <wp:posOffset>19050</wp:posOffset>
            </wp:positionH>
            <wp:positionV relativeFrom="paragraph">
              <wp:posOffset>-41275</wp:posOffset>
            </wp:positionV>
            <wp:extent cx="4680585" cy="2743200"/>
            <wp:effectExtent l="19050" t="0" r="5715" b="0"/>
            <wp:wrapSquare wrapText="bothSides"/>
            <wp:docPr id="279" name="Grafik 278" descr="05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0.jpg"/>
                    <pic:cNvPicPr/>
                  </pic:nvPicPr>
                  <pic:blipFill>
                    <a:blip r:embed="rId283" cstate="print"/>
                    <a:stretch>
                      <a:fillRect/>
                    </a:stretch>
                  </pic:blipFill>
                  <pic:spPr>
                    <a:xfrm>
                      <a:off x="0" y="0"/>
                      <a:ext cx="4680585" cy="2743200"/>
                    </a:xfrm>
                    <a:prstGeom prst="rect">
                      <a:avLst/>
                    </a:prstGeom>
                  </pic:spPr>
                </pic:pic>
              </a:graphicData>
            </a:graphic>
          </wp:anchor>
        </w:drawing>
      </w:r>
      <w:bookmarkStart w:id="274" w:name="_Toc502663526"/>
      <w:r w:rsidR="00C67A54">
        <w:t>10.7.2005 Sonntag</w:t>
      </w:r>
      <w:r w:rsidR="002A5F9E">
        <w:t xml:space="preserve">  Sehnsucht nach Biologie</w:t>
      </w:r>
      <w:bookmarkEnd w:id="274"/>
    </w:p>
    <w:p w:rsidR="00C67A54" w:rsidRDefault="00C67A54">
      <w:r>
        <w:t xml:space="preserve">Ich half im Eisladen </w:t>
      </w:r>
      <w:r w:rsidRPr="002A5F9E">
        <w:rPr>
          <w:vertAlign w:val="subscript"/>
        </w:rPr>
        <w:t>3h</w:t>
      </w:r>
      <w:r>
        <w:t xml:space="preserve">. Ich machte die Evolution weiter </w:t>
      </w:r>
      <w:r w:rsidRPr="002A5F9E">
        <w:rPr>
          <w:vertAlign w:val="subscript"/>
        </w:rPr>
        <w:t>1h</w:t>
      </w:r>
      <w:r>
        <w:t xml:space="preserve">. Beim erneuten Nachrechnen stellte ich </w:t>
      </w:r>
      <w:r w:rsidRPr="00C67A54">
        <w:rPr>
          <w:strike/>
        </w:rPr>
        <w:t>ei</w:t>
      </w:r>
      <w:r>
        <w:t xml:space="preserve"> fest, dass es sehr unwahrscheinlich ist, dass der Selektionsfaktor enorm erhöht wird. Dann ist eine Evolution nur noch mit unwahrscheinlichen Zufällen möglich. Ich fuhr zu Lennart und spielte Unreal </w:t>
      </w:r>
      <w:r w:rsidRPr="002A5F9E">
        <w:rPr>
          <w:vertAlign w:val="subscript"/>
        </w:rPr>
        <w:t>1/2h</w:t>
      </w:r>
      <w:r>
        <w:t xml:space="preserve">. Ich fuhr baden </w:t>
      </w:r>
      <w:r w:rsidRPr="002A5F9E">
        <w:rPr>
          <w:vertAlign w:val="subscript"/>
        </w:rPr>
        <w:t>1/2h</w:t>
      </w:r>
      <w:r>
        <w:t xml:space="preserve">. Ich kokelte. Ich stellte fest, dass es bei all meinen Sachen irgendwelche unauffüllbaren Lücken gibt. Dies ist besonders bei der Selektionssache, beim Pessimismus und beim Nihilismus und MM-Darwinismus. </w:t>
      </w:r>
      <w:r w:rsidR="002A5F9E">
        <w:t>Beim Nihilismus weiß man nicht, was man tun muss. Auch Egoismus ist sinnlos. Ich habe noch ein festes Dogma, das emotional aufrecht erhalten wird:“ Leben ist gut (Lebewesen“. Immer wieder bestaune ich die Photosynthese, die DNS, die Proteinbiosynthese, die Molekularbiologie, die Perfektion, die Fähigkeiten on Massen...</w:t>
      </w:r>
    </w:p>
    <w:p w:rsidR="002A5F9E" w:rsidRDefault="002A5F9E"/>
    <w:p w:rsidR="002A5F9E" w:rsidRDefault="002A5F9E"/>
    <w:p w:rsidR="002A5F9E" w:rsidRDefault="002A5F9E">
      <w:r>
        <w:t>1.10.2017: Auch wenn ich kein Bio mehr hatte, so erinnere ich mich dennoch daran. Biologie ist das erste Fach, bei dem ich sah, wie vieles man noch wissen kann. Bei anderen Fächern dachte ich, dass man genug weiß. Kathrin sagte ja, dass sie genug fürs Leben weiß (war aber Dauerarbeitslos).</w:t>
      </w:r>
    </w:p>
    <w:p w:rsidR="002A5F9E" w:rsidRDefault="002A5F9E">
      <w:r>
        <w:t xml:space="preserve">Paradoxons, Lücken und zu viel Nichtwissen rütteln am Sinn der Philosophie. Auch wenn ich Philosophie später aufgab, so ist es dennoch der Start in die Gegenward gewesen. Vieles von damals ist mir zwar nicht bewusst, wird aber angewendet. </w:t>
      </w:r>
    </w:p>
    <w:p w:rsidR="00A644C5" w:rsidRDefault="00A644C5"/>
    <w:p w:rsidR="00A644C5" w:rsidRDefault="00A644C5"/>
    <w:p w:rsidR="00A644C5" w:rsidRDefault="00A644C5" w:rsidP="00B80E32">
      <w:pPr>
        <w:pStyle w:val="TagebuchUberschrift"/>
      </w:pPr>
      <w:r>
        <w:rPr>
          <w:noProof/>
          <w:lang w:eastAsia="de-DE"/>
        </w:rPr>
        <w:drawing>
          <wp:anchor distT="0" distB="0" distL="114300" distR="114300" simplePos="0" relativeHeight="251944960" behindDoc="0" locked="0" layoutInCell="1" allowOverlap="1">
            <wp:simplePos x="0" y="0"/>
            <wp:positionH relativeFrom="column">
              <wp:posOffset>19050</wp:posOffset>
            </wp:positionH>
            <wp:positionV relativeFrom="paragraph">
              <wp:posOffset>-42545</wp:posOffset>
            </wp:positionV>
            <wp:extent cx="4680585" cy="3552825"/>
            <wp:effectExtent l="19050" t="0" r="5715" b="0"/>
            <wp:wrapSquare wrapText="bothSides"/>
            <wp:docPr id="280" name="Grafik 279" descr="0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1.jpg"/>
                    <pic:cNvPicPr/>
                  </pic:nvPicPr>
                  <pic:blipFill>
                    <a:blip r:embed="rId284" cstate="print"/>
                    <a:stretch>
                      <a:fillRect/>
                    </a:stretch>
                  </pic:blipFill>
                  <pic:spPr>
                    <a:xfrm>
                      <a:off x="0" y="0"/>
                      <a:ext cx="4680585" cy="3552825"/>
                    </a:xfrm>
                    <a:prstGeom prst="rect">
                      <a:avLst/>
                    </a:prstGeom>
                  </pic:spPr>
                </pic:pic>
              </a:graphicData>
            </a:graphic>
          </wp:anchor>
        </w:drawing>
      </w:r>
      <w:bookmarkStart w:id="275" w:name="_Toc502663527"/>
      <w:r w:rsidR="009F4F68">
        <w:t>11.7.2005 Montag</w:t>
      </w:r>
      <w:r w:rsidR="00572806">
        <w:t xml:space="preserve">  große Bauarbeiten am Fluss</w:t>
      </w:r>
      <w:bookmarkEnd w:id="275"/>
    </w:p>
    <w:p w:rsidR="009F4F68" w:rsidRDefault="009F4F68">
      <w:r>
        <w:t xml:space="preserve">Es war sehr warm. An den Spundwänden wurden 2 lange Stahlträger rangekettet </w:t>
      </w:r>
      <w:r w:rsidRPr="00572806">
        <w:rPr>
          <w:vertAlign w:val="subscript"/>
        </w:rPr>
        <w:t>1h</w:t>
      </w:r>
      <w:r>
        <w:t xml:space="preserve">. Dann wurden 4 kleinere Stahlträger </w:t>
      </w:r>
      <w:proofErr w:type="gramStart"/>
      <w:r>
        <w:t>zurecht</w:t>
      </w:r>
      <w:proofErr w:type="gramEnd"/>
      <w:r>
        <w:t xml:space="preserve"> geschweißt und quer dort draufgelegt </w:t>
      </w:r>
      <w:r w:rsidRPr="00572806">
        <w:rPr>
          <w:vertAlign w:val="subscript"/>
        </w:rPr>
        <w:t>2h</w:t>
      </w:r>
      <w:r>
        <w:t xml:space="preserve">. [Bild: Spundwände mit 2 Querstahlträger und 4 draufliegende.] Dann wurde die andere Seite ausgebaggert </w:t>
      </w:r>
      <w:r w:rsidRPr="00572806">
        <w:rPr>
          <w:vertAlign w:val="subscript"/>
        </w:rPr>
        <w:t>1h</w:t>
      </w:r>
      <w:r>
        <w:t xml:space="preserve">. Die Stahlträger waren im Weg. Die Baggerschaufel wurde gewechselt, damit man dort besser an den Sand unter den Stahlträgern rankommt. Dann wurden Steine dort reingekippt (Wasserbausteine). Meine Brille wäre beinahe ins Wasser gefallen. Zufällig klemmte der Bügel in der Hand. Ich verbrannte mir fast den Finger am heißen Stahlträger. Es kam keine Brandblase. Zum Schluss wurde der Boden geglättet </w:t>
      </w:r>
      <w:r w:rsidRPr="00572806">
        <w:rPr>
          <w:vertAlign w:val="subscript"/>
        </w:rPr>
        <w:t>1h</w:t>
      </w:r>
      <w:r>
        <w:t xml:space="preserve">. Ich half im Eisladen </w:t>
      </w:r>
      <w:r w:rsidRPr="00572806">
        <w:rPr>
          <w:vertAlign w:val="subscript"/>
        </w:rPr>
        <w:t>1/2h</w:t>
      </w:r>
      <w:r>
        <w:t xml:space="preserve">. Ich badete </w:t>
      </w:r>
      <w:r w:rsidRPr="00572806">
        <w:rPr>
          <w:vertAlign w:val="subscript"/>
        </w:rPr>
        <w:t>1/2h</w:t>
      </w:r>
      <w:r>
        <w:t xml:space="preserve">. Ich las Compiuter </w:t>
      </w:r>
      <w:r w:rsidRPr="00572806">
        <w:rPr>
          <w:vertAlign w:val="subscript"/>
        </w:rPr>
        <w:t>1h</w:t>
      </w:r>
      <w:r>
        <w:t>. Ich fand einen sensationellen Ansatz für eine absolute Wahrheit (Auch wenn ich an eine absolute Wahrheit zweifele). Die Absolute Wahrheit ist ein Programm zur Erstellung von Wahrheiten. Die Anfangsvorraussetzungen werden eingegeben und eine relative Wahrheit kommt raus. Allerdings ist diese absolute Wahrheit um ein unendlichfaches größer, als die eigendliche Wahrheit (falls es diese geben sollte).</w:t>
      </w:r>
    </w:p>
    <w:p w:rsidR="009F4F68" w:rsidRDefault="009F4F68"/>
    <w:p w:rsidR="00572806" w:rsidRDefault="00572806"/>
    <w:p w:rsidR="00572806" w:rsidRDefault="00572806"/>
    <w:p w:rsidR="00572806" w:rsidRDefault="00572806">
      <w:r>
        <w:t xml:space="preserve">1.10.2017: Die Baustelle rüttelt an meinem Denken. Auf der einen Seite ist der leere Nihilismus und auf der anderen Seite ist die produktive Baustelle. Die Baustelle ist sehr Erlebnis und Abenteuerreich. So viel erlebte ich sonst nicht. Auf der Baustelle </w:t>
      </w:r>
      <w:proofErr w:type="gramStart"/>
      <w:r>
        <w:t>ist</w:t>
      </w:r>
      <w:proofErr w:type="gramEnd"/>
      <w:r>
        <w:t xml:space="preserve"> viel Anstrengung und viele Gefahren. Dies lenkt sehr ab von </w:t>
      </w:r>
      <w:proofErr w:type="gramStart"/>
      <w:r>
        <w:t>den</w:t>
      </w:r>
      <w:proofErr w:type="gramEnd"/>
      <w:r>
        <w:t xml:space="preserve"> trostlosen Zerfall der Standi2. </w:t>
      </w:r>
    </w:p>
    <w:p w:rsidR="00A644C5" w:rsidRDefault="00A644C5"/>
    <w:p w:rsidR="00A644C5" w:rsidRDefault="00A644C5"/>
    <w:p w:rsidR="00A644C5" w:rsidRDefault="00A644C5" w:rsidP="00B80E32">
      <w:pPr>
        <w:pStyle w:val="TagebuchUberschrift"/>
      </w:pPr>
      <w:r>
        <w:rPr>
          <w:noProof/>
          <w:lang w:eastAsia="de-DE"/>
        </w:rPr>
        <w:drawing>
          <wp:anchor distT="0" distB="0" distL="114300" distR="114300" simplePos="0" relativeHeight="251945984" behindDoc="0" locked="0" layoutInCell="1" allowOverlap="1">
            <wp:simplePos x="0" y="0"/>
            <wp:positionH relativeFrom="column">
              <wp:posOffset>19050</wp:posOffset>
            </wp:positionH>
            <wp:positionV relativeFrom="paragraph">
              <wp:posOffset>-39370</wp:posOffset>
            </wp:positionV>
            <wp:extent cx="4680585" cy="2314575"/>
            <wp:effectExtent l="19050" t="0" r="5715" b="0"/>
            <wp:wrapSquare wrapText="bothSides"/>
            <wp:docPr id="281" name="Grafik 280" descr="05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2.jpg"/>
                    <pic:cNvPicPr/>
                  </pic:nvPicPr>
                  <pic:blipFill>
                    <a:blip r:embed="rId285" cstate="print"/>
                    <a:stretch>
                      <a:fillRect/>
                    </a:stretch>
                  </pic:blipFill>
                  <pic:spPr>
                    <a:xfrm>
                      <a:off x="0" y="0"/>
                      <a:ext cx="4680585" cy="2314575"/>
                    </a:xfrm>
                    <a:prstGeom prst="rect">
                      <a:avLst/>
                    </a:prstGeom>
                  </pic:spPr>
                </pic:pic>
              </a:graphicData>
            </a:graphic>
          </wp:anchor>
        </w:drawing>
      </w:r>
      <w:bookmarkStart w:id="276" w:name="_Toc502663528"/>
      <w:r w:rsidR="006546B7">
        <w:t>12.7.2005 Dienstag</w:t>
      </w:r>
      <w:r w:rsidR="00E53879">
        <w:t xml:space="preserve">  neue Baustelle</w:t>
      </w:r>
      <w:bookmarkEnd w:id="276"/>
    </w:p>
    <w:p w:rsidR="006546B7" w:rsidRDefault="006546B7" w:rsidP="00E53879">
      <w:r>
        <w:t xml:space="preserve">Ich wurde viel mit Auto gefahren </w:t>
      </w:r>
      <w:r w:rsidRPr="006546B7">
        <w:rPr>
          <w:vertAlign w:val="subscript"/>
        </w:rPr>
        <w:t>2h</w:t>
      </w:r>
      <w:r>
        <w:t xml:space="preserve">. Die Bauarbeiten auf der Baustelle wurden beendet, sodass eine andere Firma weitermachen kann. Ich schob die Kabelmaste 3m weiter weg. Dann wurde der bewachsene Berg einfach weggebaggert. Die </w:t>
      </w:r>
      <w:r w:rsidRPr="006546B7">
        <w:rPr>
          <w:strike/>
        </w:rPr>
        <w:t>wurden</w:t>
      </w:r>
      <w:r>
        <w:t xml:space="preserve"> Freiräume neben den Spundwänden wurden mit Sand aufgefüllt. Dann ging es zu einer anderen Baustelle. Ich putzte die Ketten vom </w:t>
      </w:r>
      <w:r w:rsidR="00E53879">
        <w:t>B</w:t>
      </w:r>
      <w:r>
        <w:t xml:space="preserve">agger mit dem Spaten </w:t>
      </w:r>
      <w:r w:rsidRPr="006546B7">
        <w:rPr>
          <w:vertAlign w:val="subscript"/>
        </w:rPr>
        <w:t>1/2h</w:t>
      </w:r>
      <w:r>
        <w:t xml:space="preserve">. Auf der neuen Baustelle passierte nicht, weil es an Geräte fehlte </w:t>
      </w:r>
      <w:r w:rsidRPr="006546B7">
        <w:rPr>
          <w:vertAlign w:val="subscript"/>
        </w:rPr>
        <w:t>3h</w:t>
      </w:r>
      <w:r>
        <w:t xml:space="preserve">. Die Sonne war so heiß, sodass ich eine Flasche Mineralwasser zusätzlich austrunk. Durch die Hitze war ich so sehr gehemmt, sodass ich mich kraftlos mit </w:t>
      </w:r>
      <w:proofErr w:type="gramStart"/>
      <w:r>
        <w:t>halben</w:t>
      </w:r>
      <w:proofErr w:type="gramEnd"/>
      <w:r>
        <w:t xml:space="preserve"> Tempo bewegte. Zuhause misste ich im Eisladen helfen </w:t>
      </w:r>
      <w:r w:rsidRPr="006546B7">
        <w:rPr>
          <w:vertAlign w:val="subscript"/>
        </w:rPr>
        <w:t>3/4h</w:t>
      </w:r>
      <w:r>
        <w:t xml:space="preserve">, sprengen </w:t>
      </w:r>
      <w:r w:rsidRPr="006546B7">
        <w:rPr>
          <w:vertAlign w:val="subscript"/>
        </w:rPr>
        <w:t>1h</w:t>
      </w:r>
      <w:r>
        <w:t xml:space="preserve"> und andere Sachen </w:t>
      </w:r>
      <w:r w:rsidRPr="006546B7">
        <w:rPr>
          <w:vertAlign w:val="subscript"/>
        </w:rPr>
        <w:t>1/2h</w:t>
      </w:r>
      <w:r>
        <w:t>. Ich hatte keine Minute Freizeit.</w:t>
      </w:r>
    </w:p>
    <w:p w:rsidR="006546B7" w:rsidRDefault="006546B7"/>
    <w:p w:rsidR="006546B7" w:rsidRDefault="006546B7">
      <w:r>
        <w:t xml:space="preserve">1.10.2017: Den Begriff helfen hatte Kathrin mir eingetrichtert. </w:t>
      </w:r>
      <w:r w:rsidR="00E53879">
        <w:t>Da musste ich arbeiten ohne Gegenleistung. Die angebliche Gegenleistung war Essen und dass ich in Vatis Haus wohnen durfte. Als Gegenleistung hätte ich nicht Geld, sondern Entwicklungshilfe gebraucht.</w:t>
      </w:r>
    </w:p>
    <w:p w:rsidR="00E53879" w:rsidRDefault="00E53879">
      <w:pPr>
        <w:spacing w:after="200" w:line="276" w:lineRule="auto"/>
      </w:pPr>
      <w:r>
        <w:br w:type="page"/>
      </w:r>
    </w:p>
    <w:p w:rsidR="00E53879" w:rsidRDefault="00E53879"/>
    <w:p w:rsidR="00A644C5" w:rsidRDefault="00A644C5"/>
    <w:p w:rsidR="00A644C5" w:rsidRDefault="00A644C5" w:rsidP="00B80E32">
      <w:pPr>
        <w:pStyle w:val="TagebuchUberschrift"/>
      </w:pPr>
      <w:r>
        <w:rPr>
          <w:noProof/>
          <w:lang w:eastAsia="de-DE"/>
        </w:rPr>
        <w:drawing>
          <wp:anchor distT="0" distB="0" distL="114300" distR="114300" simplePos="0" relativeHeight="251947008" behindDoc="0" locked="0" layoutInCell="1" allowOverlap="1">
            <wp:simplePos x="0" y="0"/>
            <wp:positionH relativeFrom="column">
              <wp:posOffset>19050</wp:posOffset>
            </wp:positionH>
            <wp:positionV relativeFrom="paragraph">
              <wp:posOffset>-41275</wp:posOffset>
            </wp:positionV>
            <wp:extent cx="4680585" cy="3057525"/>
            <wp:effectExtent l="19050" t="0" r="5715" b="0"/>
            <wp:wrapSquare wrapText="bothSides"/>
            <wp:docPr id="282" name="Grafik 281" descr="0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3.jpg"/>
                    <pic:cNvPicPr/>
                  </pic:nvPicPr>
                  <pic:blipFill>
                    <a:blip r:embed="rId286" cstate="print"/>
                    <a:stretch>
                      <a:fillRect/>
                    </a:stretch>
                  </pic:blipFill>
                  <pic:spPr>
                    <a:xfrm>
                      <a:off x="0" y="0"/>
                      <a:ext cx="4680585" cy="3057525"/>
                    </a:xfrm>
                    <a:prstGeom prst="rect">
                      <a:avLst/>
                    </a:prstGeom>
                  </pic:spPr>
                </pic:pic>
              </a:graphicData>
            </a:graphic>
          </wp:anchor>
        </w:drawing>
      </w:r>
      <w:bookmarkStart w:id="277" w:name="_Toc502663529"/>
      <w:r w:rsidR="00E53879">
        <w:t>13.7.2005 Mittwoch</w:t>
      </w:r>
      <w:r w:rsidR="00222196">
        <w:t xml:space="preserve">  Maschine benutzen</w:t>
      </w:r>
      <w:bookmarkEnd w:id="277"/>
    </w:p>
    <w:p w:rsidR="00E53879" w:rsidRDefault="00E53879" w:rsidP="00222196">
      <w:r>
        <w:t xml:space="preserve">Mitten in der Nacht klingelte plötzlich mein Wecker. Es war 4:30 Uhr und da musste ich auch schon aufstehen. Da die Baustelle jetzt wo anders ist, dauert die Fahrt jetzt etwas länger </w:t>
      </w:r>
      <w:r w:rsidRPr="00222196">
        <w:rPr>
          <w:vertAlign w:val="subscript"/>
        </w:rPr>
        <w:t>2h</w:t>
      </w:r>
      <w:r>
        <w:t xml:space="preserve">. Ich trug ein paar Wackersteine und schmiss ein paar kleinere Steine </w:t>
      </w:r>
      <w:r w:rsidRPr="00222196">
        <w:rPr>
          <w:vertAlign w:val="subscript"/>
        </w:rPr>
        <w:t>1/2h</w:t>
      </w:r>
      <w:r>
        <w:t xml:space="preserve">. Ich grub ein Weg </w:t>
      </w:r>
      <w:proofErr w:type="gramStart"/>
      <w:r>
        <w:t>zurecht</w:t>
      </w:r>
      <w:proofErr w:type="gramEnd"/>
      <w:r>
        <w:t xml:space="preserve"> </w:t>
      </w:r>
      <w:r w:rsidRPr="00222196">
        <w:rPr>
          <w:vertAlign w:val="subscript"/>
        </w:rPr>
        <w:t>2h</w:t>
      </w:r>
      <w:r>
        <w:t xml:space="preserve">. Ich durfte zum ersten mal eine Maschine verwenden </w:t>
      </w:r>
      <w:r w:rsidRPr="00222196">
        <w:rPr>
          <w:vertAlign w:val="subscript"/>
        </w:rPr>
        <w:t>1/2h</w:t>
      </w:r>
      <w:r>
        <w:t>. Es war ein vibrierender Hammer, wo vorne eine Spitze dran ist.</w:t>
      </w:r>
      <w:r w:rsidR="00222196">
        <w:t xml:space="preserve"> Damit zerstampft man Beton. Ich badete im Fluss an der Baustelle </w:t>
      </w:r>
      <w:r w:rsidR="00222196" w:rsidRPr="00222196">
        <w:rPr>
          <w:vertAlign w:val="subscript"/>
        </w:rPr>
        <w:t>1/2h</w:t>
      </w:r>
      <w:r w:rsidR="00222196">
        <w:t xml:space="preserve">. Diesmal wurde ich nicht ganz so schrecklich von der Sonne zermalmt (weil ich auch badete). Mein Trinken reichte, da ich diesmal einen Notgroschen von 0,5kg bei hatte und die letzten beiden Stunden kein Durst hatte. zuhause musste ich auch die ganze Zeit arbeiten </w:t>
      </w:r>
      <w:r w:rsidR="00222196" w:rsidRPr="00222196">
        <w:rPr>
          <w:vertAlign w:val="subscript"/>
        </w:rPr>
        <w:t>2,5h</w:t>
      </w:r>
      <w:r w:rsidR="00222196">
        <w:t xml:space="preserve">. Den ganzen Tag gibt es Klagen von irgendwelchen Körperteilen. Nachts, Frühs und </w:t>
      </w:r>
      <w:proofErr w:type="gramStart"/>
      <w:r w:rsidR="00222196">
        <w:t>Abends</w:t>
      </w:r>
      <w:proofErr w:type="gramEnd"/>
      <w:r w:rsidR="00222196">
        <w:t xml:space="preserve"> tränen die Augen. Nachmittags brennen die Ohren und die Füße wollen die Schuhe nicht.</w:t>
      </w:r>
    </w:p>
    <w:p w:rsidR="00222196" w:rsidRDefault="00222196"/>
    <w:p w:rsidR="00222196" w:rsidRDefault="00222196"/>
    <w:p w:rsidR="00E53879" w:rsidRDefault="00E53879"/>
    <w:p w:rsidR="00E53879" w:rsidRDefault="00E53879">
      <w:r>
        <w:t>1.10.2017: 2 Jahre später hatte technisches Englisch, wo der Englischlehrer das deutsche Wort für Vibrationsstampfer nicht raus bekam. Nach einigen Rätseln sagte Martin Richter:“ Ach du meinst einen Frosch“. Ich fand den Begriff Frosch sehr lustig.</w:t>
      </w:r>
    </w:p>
    <w:p w:rsidR="00E53879" w:rsidRDefault="00E53879">
      <w:r>
        <w:t xml:space="preserve">An Maschinen habe ich großes Gefallen. </w:t>
      </w:r>
      <w:r w:rsidR="00222196">
        <w:t>So holte ich mir 2016 selbst einen mechanischen Nussknacker, um schneller Nüsse knacken zu können.</w:t>
      </w:r>
    </w:p>
    <w:p w:rsidR="00A644C5" w:rsidRDefault="00222196" w:rsidP="00222196">
      <w:r>
        <w:t>Auch wenn die Baustelle so anstrengend und erschöpfend ist, steckte ich dies leicht weg. Dies ist nur ein oberflächlicher Schmerz, den ich klar benennen kann. Anders hingegen ist der Holocaust, den ich nicht vertragen konnte. Keine Fußschmerzen, Sonnenbrand und Ermüdung kommen die an das Leid ran, das entsteht, wenn man jemand auschwitzt. Die Baustelle habe ich trotz der Anstrengun</w:t>
      </w:r>
      <w:r w:rsidR="00BD4650">
        <w:t>gen sehr positiv in Erinnerung.</w:t>
      </w:r>
    </w:p>
    <w:p w:rsidR="00222196" w:rsidRDefault="00222196"/>
    <w:p w:rsidR="00A644C5" w:rsidRDefault="00A644C5"/>
    <w:p w:rsidR="00A644C5" w:rsidRDefault="00A644C5" w:rsidP="00B80E32">
      <w:pPr>
        <w:pStyle w:val="TagebuchUberschrift"/>
      </w:pPr>
      <w:r>
        <w:rPr>
          <w:noProof/>
          <w:lang w:eastAsia="de-DE"/>
        </w:rPr>
        <w:drawing>
          <wp:anchor distT="0" distB="0" distL="114300" distR="114300" simplePos="0" relativeHeight="251948032" behindDoc="0" locked="0" layoutInCell="1" allowOverlap="1">
            <wp:simplePos x="0" y="0"/>
            <wp:positionH relativeFrom="column">
              <wp:posOffset>19050</wp:posOffset>
            </wp:positionH>
            <wp:positionV relativeFrom="paragraph">
              <wp:posOffset>-41275</wp:posOffset>
            </wp:positionV>
            <wp:extent cx="4680585" cy="5800725"/>
            <wp:effectExtent l="19050" t="0" r="5715" b="0"/>
            <wp:wrapSquare wrapText="bothSides"/>
            <wp:docPr id="283" name="Grafik 282" descr="05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4.jpg"/>
                    <pic:cNvPicPr/>
                  </pic:nvPicPr>
                  <pic:blipFill>
                    <a:blip r:embed="rId287" cstate="print"/>
                    <a:stretch>
                      <a:fillRect/>
                    </a:stretch>
                  </pic:blipFill>
                  <pic:spPr>
                    <a:xfrm>
                      <a:off x="0" y="0"/>
                      <a:ext cx="4680585" cy="5800725"/>
                    </a:xfrm>
                    <a:prstGeom prst="rect">
                      <a:avLst/>
                    </a:prstGeom>
                  </pic:spPr>
                </pic:pic>
              </a:graphicData>
            </a:graphic>
          </wp:anchor>
        </w:drawing>
      </w:r>
      <w:bookmarkStart w:id="278" w:name="_Toc502663530"/>
      <w:r w:rsidR="00A4143F">
        <w:t>14.7.2005 Donnerstag</w:t>
      </w:r>
      <w:r w:rsidR="00EF442F">
        <w:t xml:space="preserve">  Nihilismus und Baustelle</w:t>
      </w:r>
      <w:bookmarkEnd w:id="278"/>
    </w:p>
    <w:p w:rsidR="00A4143F" w:rsidRDefault="00A4143F">
      <w:r>
        <w:t xml:space="preserve">Ich arbeitete auf einer Baustelle, wo schnell ein Stück Straße gebaut wird. </w:t>
      </w:r>
      <w:r w:rsidR="00EC4D19">
        <w:t xml:space="preserve">Ein Graben wurde gestern schon ausgebaggert. Nun sollten dort Platten rein. Bei den Billigplatten war allerdings die Öse zum Einhaken durchgerostet. Deshalb mussten sie Mit dem Bagger gegriffen werden. Um Geld zu sparen, wurden aber keine Zähne mitgeliefert. Wir warteten auf einen Radlader und auf die Zähne </w:t>
      </w:r>
      <w:r w:rsidR="00EC4D19" w:rsidRPr="00EF442F">
        <w:rPr>
          <w:vertAlign w:val="subscript"/>
        </w:rPr>
        <w:t>1,5h</w:t>
      </w:r>
      <w:r w:rsidR="00EC4D19">
        <w:t xml:space="preserve">. Die Zähne wurden angeschraubt. Die Platten wurden von </w:t>
      </w:r>
      <w:proofErr w:type="gramStart"/>
      <w:r w:rsidR="00EC4D19">
        <w:t>die Stapel</w:t>
      </w:r>
      <w:proofErr w:type="gramEnd"/>
      <w:r w:rsidR="00EC4D19">
        <w:t xml:space="preserve"> runtergebissen und zum Graben gele</w:t>
      </w:r>
      <w:r w:rsidR="00EC4D19" w:rsidRPr="00EC4D19">
        <w:rPr>
          <w:strike/>
        </w:rPr>
        <w:t>gt</w:t>
      </w:r>
      <w:r w:rsidR="00EC4D19">
        <w:t xml:space="preserve">bracht. Währenddessen wurde in den Graben eine Plane gelegt, damit kein Unkraft durchwächst. Ein LKW kippte Sand rüber. </w:t>
      </w:r>
      <w:proofErr w:type="gramStart"/>
      <w:r w:rsidR="00EC4D19">
        <w:t>Ich</w:t>
      </w:r>
      <w:proofErr w:type="gramEnd"/>
      <w:r w:rsidR="00EC4D19">
        <w:t xml:space="preserve"> schippte überflüssigen Sand weg </w:t>
      </w:r>
      <w:r w:rsidR="00EC4D19" w:rsidRPr="00EF442F">
        <w:rPr>
          <w:vertAlign w:val="subscript"/>
        </w:rPr>
        <w:t>2h</w:t>
      </w:r>
      <w:r w:rsidR="00EC4D19">
        <w:t>. Die Sonne brannte und meine Haut w</w:t>
      </w:r>
      <w:r w:rsidR="00EC4D19" w:rsidRPr="00EC4D19">
        <w:rPr>
          <w:strike/>
        </w:rPr>
        <w:t>u</w:t>
      </w:r>
      <w:r w:rsidR="00EC4D19">
        <w:t>ird</w:t>
      </w:r>
      <w:r w:rsidR="00EC4D19" w:rsidRPr="00EC4D19">
        <w:rPr>
          <w:strike/>
        </w:rPr>
        <w:t>e</w:t>
      </w:r>
      <w:r w:rsidR="00EC4D19">
        <w:t xml:space="preserve"> immer dunkler. Ich plättete den Sand, den </w:t>
      </w:r>
      <w:r w:rsidR="00EC4D19" w:rsidRPr="00EC4D19">
        <w:rPr>
          <w:strike/>
        </w:rPr>
        <w:t>d e m</w:t>
      </w:r>
      <w:r w:rsidR="00EC4D19">
        <w:t xml:space="preserve"> ein Bagger ebnete, mit den Plattenrüttler </w:t>
      </w:r>
      <w:r w:rsidR="00EC4D19" w:rsidRPr="00EF442F">
        <w:rPr>
          <w:vertAlign w:val="subscript"/>
        </w:rPr>
        <w:t>3h</w:t>
      </w:r>
      <w:r w:rsidR="00EC4D19">
        <w:t>. Die Ohrenstöpsel reduzieren den Lärm über 30dB.</w:t>
      </w:r>
      <w:r w:rsidR="000368E5">
        <w:t xml:space="preserve"> Meine Ohren glühen nicht mehr so furchtbar. Stattdessen schmerzen wieder die Füße und die Hände drohen mir mit Blasen. Ich stellte fest, dass es auf der Baustelle nicht auf ausdauernde Muskelkraft ankommt.  Ich überlegte oft den Zusammenhang zwischen Nihilismus und Baustelle. Nihilismus erklärt zwar alles für sinnlos, aber verbietet nichts. Dabei entdeckte ich ein altbekanntes Phänomen. Es existiert eine harte Trennwand zwischen Gedankenwelt (Nihilismus) und Realität</w:t>
      </w:r>
      <w:r w:rsidR="00EF442F">
        <w:t xml:space="preserve"> (Baustelle)</w:t>
      </w:r>
      <w:r w:rsidR="000368E5">
        <w:t xml:space="preserve">. </w:t>
      </w:r>
      <w:r w:rsidR="00EF442F">
        <w:t>Diese Mauer entstand in der IWA, um Isgleichwelt von der Realität zu unterscheiden. Diese Wand hinderte auch etwas daran, dass die Selektionssache praktisch umgewandelt wird.  Ich erkannte ein Basisproblem. Pessimismus wird vom Nihilismus geschlagen, da schlechtes nicht gibt. Nihilismus wird vom Egoismus geschlagen, da Nihilismus nichts verbietet. Man handelt eigennützlich. Egoismus wird vom Pessimismus geschlagen, da das Verhältnis zwischen Freude und Leid konstant ist. Error!</w:t>
      </w:r>
    </w:p>
    <w:p w:rsidR="00EF442F" w:rsidRDefault="00EF442F"/>
    <w:p w:rsidR="00EF442F" w:rsidRDefault="00EF442F"/>
    <w:p w:rsidR="00EF442F" w:rsidRDefault="00EF442F"/>
    <w:p w:rsidR="00EF442F" w:rsidRDefault="00EF442F"/>
    <w:p w:rsidR="00EF442F" w:rsidRDefault="00EF442F"/>
    <w:p w:rsidR="000368E5" w:rsidRDefault="000368E5"/>
    <w:p w:rsidR="00EF442F" w:rsidRDefault="00EF442F"/>
    <w:p w:rsidR="000368E5" w:rsidRDefault="000368E5">
      <w:r>
        <w:t xml:space="preserve">2.10.2017: Die Maschinen zeigten mir, dass man diese auch ohne Kraft bedienen kann. Die Rüttelplatte ist zwar laut undkraftvoll, aber ich benötigte keine Kraft um das 300kg schwere Gerät zu schieben. Ein Hebel machte dies. </w:t>
      </w:r>
    </w:p>
    <w:p w:rsidR="00A644C5" w:rsidRDefault="00EF442F">
      <w:r>
        <w:t xml:space="preserve">Der Nihilismus erklärt alles für sinnlos. Damit ist auch die Baustelle sinnlos. Nun könnte man den Nihilismus dazu verwenden, um Faulheit zu rechtfertigen. Doch auf diese Idee kam ich nicht, da Faulheit mir nichts bedeutete. Ich suchte eher nach einen Sinn, dass mich jemand braucht. Jemand, der mich intelligent führt und dabei gleichzeitig </w:t>
      </w:r>
      <w:proofErr w:type="gramStart"/>
      <w:r>
        <w:t>eine</w:t>
      </w:r>
      <w:proofErr w:type="gramEnd"/>
      <w:r>
        <w:t xml:space="preserve"> Gefühl der Sicherheit bietet.</w:t>
      </w:r>
    </w:p>
    <w:p w:rsidR="00EF442F" w:rsidRDefault="00EF442F" w:rsidP="000B234D">
      <w:r>
        <w:t xml:space="preserve">Die vielen Erlebnisse auf der Baustelle </w:t>
      </w:r>
      <w:r w:rsidR="000B234D">
        <w:t>gaben</w:t>
      </w:r>
      <w:r>
        <w:t xml:space="preserve"> eine völlig neue Denkrichtung. </w:t>
      </w:r>
      <w:r w:rsidR="000B234D">
        <w:t xml:space="preserve">Dort ist Beschäftigung und ich wurde beachtet. </w:t>
      </w:r>
    </w:p>
    <w:p w:rsidR="00EF442F" w:rsidRDefault="00EF442F">
      <w:r>
        <w:t>Diese Erkenntnisse erscheinen mir modern und wurden später nicht mehr angefasst oder erweitert. Zur Selektionssache konnte ich noch einen neuen Stand nennen, doch hier sind Erkenntnisse, die ich nicht mehr weiterentwickelt habe.</w:t>
      </w:r>
    </w:p>
    <w:p w:rsidR="00EF442F" w:rsidRDefault="00EF442F"/>
    <w:p w:rsidR="000B234D" w:rsidRDefault="000B234D">
      <w:pPr>
        <w:spacing w:after="200" w:line="276" w:lineRule="auto"/>
      </w:pPr>
      <w:r>
        <w:br w:type="page"/>
      </w:r>
    </w:p>
    <w:p w:rsidR="00A644C5" w:rsidRDefault="00A644C5"/>
    <w:p w:rsidR="000B234D" w:rsidRDefault="000B234D"/>
    <w:p w:rsidR="00A644C5" w:rsidRDefault="00A644C5" w:rsidP="00B80E32">
      <w:pPr>
        <w:pStyle w:val="TagebuchUberschrift"/>
      </w:pPr>
      <w:r>
        <w:rPr>
          <w:noProof/>
          <w:lang w:eastAsia="de-DE"/>
        </w:rPr>
        <w:drawing>
          <wp:anchor distT="0" distB="0" distL="114300" distR="114300" simplePos="0" relativeHeight="251949056" behindDoc="0" locked="0" layoutInCell="1" allowOverlap="1">
            <wp:simplePos x="0" y="0"/>
            <wp:positionH relativeFrom="column">
              <wp:posOffset>19050</wp:posOffset>
            </wp:positionH>
            <wp:positionV relativeFrom="paragraph">
              <wp:posOffset>-41275</wp:posOffset>
            </wp:positionV>
            <wp:extent cx="4680585" cy="2647950"/>
            <wp:effectExtent l="19050" t="0" r="5715" b="0"/>
            <wp:wrapSquare wrapText="bothSides"/>
            <wp:docPr id="284" name="Grafik 283" descr="05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5.jpg"/>
                    <pic:cNvPicPr/>
                  </pic:nvPicPr>
                  <pic:blipFill>
                    <a:blip r:embed="rId288" cstate="print"/>
                    <a:stretch>
                      <a:fillRect/>
                    </a:stretch>
                  </pic:blipFill>
                  <pic:spPr>
                    <a:xfrm>
                      <a:off x="0" y="0"/>
                      <a:ext cx="4680585" cy="2647950"/>
                    </a:xfrm>
                    <a:prstGeom prst="rect">
                      <a:avLst/>
                    </a:prstGeom>
                  </pic:spPr>
                </pic:pic>
              </a:graphicData>
            </a:graphic>
          </wp:anchor>
        </w:drawing>
      </w:r>
      <w:bookmarkStart w:id="279" w:name="_Toc502663531"/>
      <w:r w:rsidR="000B234D">
        <w:t>15.7.2005 Freitag</w:t>
      </w:r>
      <w:r w:rsidR="004C2EAB">
        <w:t xml:space="preserve">  spirituelle Sachen beeinflussen Materie nicht</w:t>
      </w:r>
      <w:bookmarkEnd w:id="279"/>
    </w:p>
    <w:p w:rsidR="000B234D" w:rsidRDefault="000B234D">
      <w:r>
        <w:t xml:space="preserve">Ich war auf einer Baustelle in Wittstock. Dort wurde Erde von einer Brücke weggeschaufelt </w:t>
      </w:r>
      <w:r w:rsidRPr="004C2EAB">
        <w:rPr>
          <w:vertAlign w:val="subscript"/>
        </w:rPr>
        <w:t>2h</w:t>
      </w:r>
      <w:r>
        <w:t xml:space="preserve">. Dann wurde Gebüsch gerodet </w:t>
      </w:r>
      <w:r w:rsidRPr="004C2EAB">
        <w:rPr>
          <w:vertAlign w:val="subscript"/>
        </w:rPr>
        <w:t>2,5h</w:t>
      </w:r>
      <w:r>
        <w:t xml:space="preserve">. Zum Schluss wurde Betonrecycling rübergekippt </w:t>
      </w:r>
      <w:r w:rsidRPr="004C2EAB">
        <w:rPr>
          <w:vertAlign w:val="subscript"/>
        </w:rPr>
        <w:t>1h</w:t>
      </w:r>
      <w:r>
        <w:t xml:space="preserve">. Ich tüttelte es platt. Ich spielte Unreal </w:t>
      </w:r>
      <w:r w:rsidRPr="004C2EAB">
        <w:rPr>
          <w:vertAlign w:val="subscript"/>
        </w:rPr>
        <w:t>3h</w:t>
      </w:r>
      <w:r>
        <w:t xml:space="preserve">. Ich arbeitete im Eisladen </w:t>
      </w:r>
      <w:r w:rsidRPr="004C2EAB">
        <w:rPr>
          <w:vertAlign w:val="subscript"/>
        </w:rPr>
        <w:t>0,5h</w:t>
      </w:r>
      <w:r>
        <w:t xml:space="preserve">. Die FLK-Theorie steht jetzt auf wackligem Untergrund. Damit lässt sich der Egoismus schlechter widerlegen. Ich erkannte, dass jede Wahrheit Widersprüche und Lücken hat. Man kann nichts </w:t>
      </w:r>
      <w:proofErr w:type="gramStart"/>
      <w:r>
        <w:t>festes</w:t>
      </w:r>
      <w:proofErr w:type="gramEnd"/>
      <w:r>
        <w:t xml:space="preserve"> und solides aufbauen. Selbst Nihilismus und Pessimismus stehen auf Vakuum. Ich stellte fest, dass Sachen wie Geist, Bewusstsein, Leid, Freude, müssen, Ich, Gott ... keine oder fast keine Wirkung auf das Materielle Universum haben. </w:t>
      </w:r>
      <w:r w:rsidR="004C2EAB">
        <w:t xml:space="preserve">Das Ich wechselwirkt mit </w:t>
      </w:r>
      <w:proofErr w:type="gramStart"/>
      <w:r w:rsidR="004C2EAB">
        <w:t>keinem anderem</w:t>
      </w:r>
      <w:proofErr w:type="gramEnd"/>
      <w:r w:rsidR="004C2EAB">
        <w:t xml:space="preserve"> Ich. Ich kann nicht wahrnehmen, was jemand denkt, oder ob er existiert.</w:t>
      </w:r>
    </w:p>
    <w:p w:rsidR="004C2EAB" w:rsidRDefault="004C2EAB"/>
    <w:p w:rsidR="004C2EAB" w:rsidRDefault="004C2EAB"/>
    <w:p w:rsidR="004C2EAB" w:rsidRDefault="004C2EAB"/>
    <w:p w:rsidR="004C2EAB" w:rsidRDefault="004C2EAB">
      <w:r>
        <w:t>2.10.2017: Lange liegte die Philosophie. Kai war dennoch mehrmals erstaunt, dass ist nicht so wissenschaftsgläubig bin, wie alle es aus der Standi2 kennen. Trotz Mathematik, Kunst, Mechanik, Wissenschaft, Schulmedizin und Bauingenieurwesen liegt der Kerngedanke bei mir immer noch in der Philosophie. So hatte ich mit Kais Freund Benny ein Gespräch über Philosophie und Spiritualität. Sein Wunsch war es, wie man mehr mit dem Geist erreichen kann. Zum einen zählten wir auf, wo der Geist überall Einfluss hat. Gesundheit kann man sich Einbilden, aber Materie wie Gifte sind stärker. Moleküle kann man im Kopf bewegen, aber gegen die Gravitation kommt der Geist nicht an. Über Solipsismus unterhielten wir uns auch</w:t>
      </w:r>
      <w:r w:rsidR="00FE56C6">
        <w:t xml:space="preserve"> und ich beeindruckte ihn damit wie ich mir es von der Selektionssache einst wünschte</w:t>
      </w:r>
      <w:r>
        <w:t>.</w:t>
      </w:r>
      <w:r w:rsidR="00FE56C6">
        <w:t xml:space="preserve"> Ich glaube, an die 3 Formen der Materie: Materie, Energie und Information. Geist, Ich und Gott sind keine Materie.</w:t>
      </w:r>
      <w:r>
        <w:t xml:space="preserve"> Letztendlich sagte ich</w:t>
      </w:r>
      <w:r w:rsidR="00FE56C6">
        <w:t xml:space="preserve"> ganz praktisch</w:t>
      </w:r>
      <w:r>
        <w:t xml:space="preserve">, dass man in einem materiellen Universum viel erreichen wird, wenn man nicht auf Geisteskraft setzt, sondern die Sprache spricht, die das Universum hören will: Materie. </w:t>
      </w:r>
      <w:r w:rsidR="00FE56C6">
        <w:t xml:space="preserve">Materie hat den stärksten Einfluss. </w:t>
      </w:r>
    </w:p>
    <w:p w:rsidR="00A644C5" w:rsidRDefault="00A644C5"/>
    <w:p w:rsidR="00A644C5" w:rsidRDefault="00735A1E">
      <w:r>
        <w:rPr>
          <w:noProof/>
          <w:lang w:eastAsia="de-DE"/>
        </w:rPr>
        <w:drawing>
          <wp:anchor distT="0" distB="0" distL="114300" distR="114300" simplePos="0" relativeHeight="251950080" behindDoc="0" locked="0" layoutInCell="1" allowOverlap="1">
            <wp:simplePos x="0" y="0"/>
            <wp:positionH relativeFrom="column">
              <wp:posOffset>19050</wp:posOffset>
            </wp:positionH>
            <wp:positionV relativeFrom="paragraph">
              <wp:posOffset>106680</wp:posOffset>
            </wp:positionV>
            <wp:extent cx="4680585" cy="2505075"/>
            <wp:effectExtent l="19050" t="0" r="5715" b="0"/>
            <wp:wrapSquare wrapText="bothSides"/>
            <wp:docPr id="285" name="Grafik 284" descr="05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6.jpg"/>
                    <pic:cNvPicPr/>
                  </pic:nvPicPr>
                  <pic:blipFill>
                    <a:blip r:embed="rId289" cstate="print"/>
                    <a:stretch>
                      <a:fillRect/>
                    </a:stretch>
                  </pic:blipFill>
                  <pic:spPr>
                    <a:xfrm>
                      <a:off x="0" y="0"/>
                      <a:ext cx="4680585" cy="2505075"/>
                    </a:xfrm>
                    <a:prstGeom prst="rect">
                      <a:avLst/>
                    </a:prstGeom>
                  </pic:spPr>
                </pic:pic>
              </a:graphicData>
            </a:graphic>
          </wp:anchor>
        </w:drawing>
      </w:r>
    </w:p>
    <w:p w:rsidR="00A644C5" w:rsidRDefault="00FE56C6" w:rsidP="00B80E32">
      <w:pPr>
        <w:pStyle w:val="TagebuchUberschrift"/>
      </w:pPr>
      <w:bookmarkStart w:id="280" w:name="_Toc502663532"/>
      <w:r>
        <w:t>16.7.2005 Samstag</w:t>
      </w:r>
      <w:r w:rsidR="00735A1E">
        <w:t xml:space="preserve">  Philosophie bringt nichts</w:t>
      </w:r>
      <w:bookmarkEnd w:id="280"/>
    </w:p>
    <w:p w:rsidR="00FE56C6" w:rsidRDefault="00FE56C6">
      <w:r>
        <w:t xml:space="preserve">Ich spielte Unreal </w:t>
      </w:r>
      <w:r w:rsidRPr="00735A1E">
        <w:rPr>
          <w:vertAlign w:val="subscript"/>
        </w:rPr>
        <w:t>3,5h</w:t>
      </w:r>
      <w:r>
        <w:t xml:space="preserve">. Ich spielte die Evolution um 15 Generationen weiter </w:t>
      </w:r>
      <w:r w:rsidRPr="00735A1E">
        <w:rPr>
          <w:vertAlign w:val="subscript"/>
        </w:rPr>
        <w:t>3h</w:t>
      </w:r>
      <w:r>
        <w:t xml:space="preserve">. Es fuhr sich fest. Evolutionsfortschritte sind nur noch durch zusätzliche x möglich. Zum Schluss kam ein Genboom. Die Anzahl der Gene pro Individuum sprang plötzlich von 15 auf 18. </w:t>
      </w:r>
      <w:r w:rsidR="009B054C">
        <w:t xml:space="preserve">In 4 Generationen kamen genausoviele Gene dazu, wie in den letzten 37. Fast alle Gene sind ein X. Das Intron mit der Klammer ist immer noch drin. Ich begann die Philosophie für zwecklos zu halten. Skeptizismus, Relativismus, Antidogmatismus, keine absolute Wahrheit, Nihilismus und die ganze Bodenlosigkeit taugen einfach nichts. Paradoxons und Widersprüche überall. </w:t>
      </w:r>
      <w:r w:rsidR="00735A1E">
        <w:t xml:space="preserve">Der Dogmatismus scheint eine Lösung zu sein, zu der ich aber nicht mehr in der Lage bin. Standi2 hat funktioniert. Sie wurde zerschlagen. Die Standi2 muss gerächt werden. Ich fuhr Fahrrad </w:t>
      </w:r>
      <w:r w:rsidR="00735A1E" w:rsidRPr="00735A1E">
        <w:rPr>
          <w:vertAlign w:val="subscript"/>
        </w:rPr>
        <w:t>1/2h</w:t>
      </w:r>
      <w:r w:rsidR="00735A1E">
        <w:t>.</w:t>
      </w:r>
    </w:p>
    <w:p w:rsidR="00A644C5" w:rsidRDefault="00A644C5"/>
    <w:p w:rsidR="00735A1E" w:rsidRDefault="00735A1E">
      <w:r>
        <w:t xml:space="preserve">2.10.2017: Die Nutzlosigkeit der Philosophie ist sehr zermahlend. Ich hasste Dogmen und konnte mit dem Wissen Ideologien nach Belieben bauen. Was hergestellt werden kann, kann nicht universelle Wahrheit sein, da es nur ein Teil vom Ganzen ist. Heute greife ich doch lieber auf Dogmen zurück, auch wenn ich weiß, dass das die Schwachstelle ist. Nur weil meines eine Schwachstelle hat, heißt das noch lange nicht, dass die andere Ideologie gut ist. Welche Ideologie nun die bessere ist, hängt einfach von </w:t>
      </w:r>
      <w:proofErr w:type="gramStart"/>
      <w:r>
        <w:t>den</w:t>
      </w:r>
      <w:proofErr w:type="gramEnd"/>
      <w:r>
        <w:t xml:space="preserve"> besseren Militär ab. Egal wieviele Menschen man ermordet, solange man siegt, ist es das Gute. Wenn einige Menschen eine andere Ideologie wollen und deren Revolte siegreicht ist, dann wird das ultimative Böse zum Guten. Mit diesem Wissen kann ich getrost die Selektionssache auf der Philosophie wiederherstellen. Behinderte Babys sind ein Schwerverbrechen</w:t>
      </w:r>
      <w:r w:rsidR="00B20366">
        <w:t>, dessen Folgen für das Kind schlimmer sind als eine Vergewaltigung</w:t>
      </w:r>
      <w:r>
        <w:t>.</w:t>
      </w:r>
    </w:p>
    <w:p w:rsidR="00735A1E" w:rsidRDefault="00735A1E"/>
    <w:p w:rsidR="00A644C5" w:rsidRDefault="00A644C5"/>
    <w:p w:rsidR="00A644C5" w:rsidRDefault="00A644C5" w:rsidP="00B80E32">
      <w:pPr>
        <w:pStyle w:val="TagebuchUberschrift"/>
      </w:pPr>
      <w:r>
        <w:rPr>
          <w:noProof/>
          <w:lang w:eastAsia="de-DE"/>
        </w:rPr>
        <w:drawing>
          <wp:anchor distT="0" distB="0" distL="114300" distR="114300" simplePos="0" relativeHeight="251951104" behindDoc="0" locked="0" layoutInCell="1" allowOverlap="1">
            <wp:simplePos x="0" y="0"/>
            <wp:positionH relativeFrom="column">
              <wp:posOffset>19050</wp:posOffset>
            </wp:positionH>
            <wp:positionV relativeFrom="paragraph">
              <wp:posOffset>-39370</wp:posOffset>
            </wp:positionV>
            <wp:extent cx="4680585" cy="2609850"/>
            <wp:effectExtent l="19050" t="0" r="5715" b="0"/>
            <wp:wrapSquare wrapText="bothSides"/>
            <wp:docPr id="286" name="Grafik 285" descr="05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7.jpg"/>
                    <pic:cNvPicPr/>
                  </pic:nvPicPr>
                  <pic:blipFill>
                    <a:blip r:embed="rId290" cstate="print"/>
                    <a:stretch>
                      <a:fillRect/>
                    </a:stretch>
                  </pic:blipFill>
                  <pic:spPr>
                    <a:xfrm>
                      <a:off x="0" y="0"/>
                      <a:ext cx="4680585" cy="2609850"/>
                    </a:xfrm>
                    <a:prstGeom prst="rect">
                      <a:avLst/>
                    </a:prstGeom>
                  </pic:spPr>
                </pic:pic>
              </a:graphicData>
            </a:graphic>
          </wp:anchor>
        </w:drawing>
      </w:r>
      <w:bookmarkStart w:id="281" w:name="_Toc502663533"/>
      <w:r w:rsidR="00735A1E">
        <w:t>17.7.2005 Sonntag</w:t>
      </w:r>
      <w:r w:rsidR="003F4FFF">
        <w:t xml:space="preserve">  Wunsch nach Rache für Standi2</w:t>
      </w:r>
      <w:bookmarkEnd w:id="281"/>
    </w:p>
    <w:p w:rsidR="00735A1E" w:rsidRDefault="00735A1E">
      <w:r>
        <w:t xml:space="preserve">Ich machte die Evolution weiter </w:t>
      </w:r>
      <w:r w:rsidRPr="00B20366">
        <w:rPr>
          <w:vertAlign w:val="subscript"/>
        </w:rPr>
        <w:t>1/2h</w:t>
      </w:r>
      <w:r>
        <w:t xml:space="preserve">. Ich fuhr 22km Fahrrad </w:t>
      </w:r>
      <w:r w:rsidRPr="00B20366">
        <w:rPr>
          <w:vertAlign w:val="subscript"/>
        </w:rPr>
        <w:t>1,5h</w:t>
      </w:r>
      <w:r>
        <w:t xml:space="preserve">, um eine Dinoausstellung anzusehen. Ich las im Internet </w:t>
      </w:r>
      <w:r w:rsidRPr="00B20366">
        <w:rPr>
          <w:vertAlign w:val="subscript"/>
        </w:rPr>
        <w:t>3h</w:t>
      </w:r>
      <w:r>
        <w:t xml:space="preserve"> und spielte Unreal</w:t>
      </w:r>
      <w:r w:rsidR="00B20366">
        <w:t xml:space="preserve"> </w:t>
      </w:r>
      <w:r w:rsidR="00B20366" w:rsidRPr="00B20366">
        <w:rPr>
          <w:vertAlign w:val="subscript"/>
        </w:rPr>
        <w:t>1,5h</w:t>
      </w:r>
      <w:r>
        <w:t xml:space="preserve">. </w:t>
      </w:r>
      <w:r w:rsidR="00B20366">
        <w:t xml:space="preserve">Ich arbeitete im Eisladen </w:t>
      </w:r>
      <w:r w:rsidR="00B20366" w:rsidRPr="00B20366">
        <w:rPr>
          <w:vertAlign w:val="subscript"/>
        </w:rPr>
        <w:t>5/4h</w:t>
      </w:r>
      <w:r w:rsidR="00B20366">
        <w:t xml:space="preserve">. Die ganze nutzlose Philosophie hat einen Nutzen und zwar das Rächen der Standi2. Ich erfand die ultimative Basher-Combo, eine Argumentationsweise, die mit Nihilismus (wozu ist das gut), dann mit Skeptizismus (Beweise es), dann mit Solipsismus (Du bist ein Bot, ich bin alleine im Universum) und mit Pessimismus (Der Mensch ist schlecht, FLK) alles kurz und klein schlägt. Mit Selbstbewusstsein (und Rhetorik) kann ich jedes Ziel, jeden Traum und jede Wahrheit von anderen zerschlagen. Wegen fehlenden </w:t>
      </w:r>
      <w:proofErr w:type="gramStart"/>
      <w:r w:rsidR="00B20366">
        <w:t>Selbstbewusstsein</w:t>
      </w:r>
      <w:proofErr w:type="gramEnd"/>
      <w:r w:rsidR="00B20366">
        <w:t xml:space="preserve"> werde ich nachgeben, anzweifeln und verwirrt sein.</w:t>
      </w:r>
    </w:p>
    <w:p w:rsidR="00A644C5" w:rsidRDefault="00A644C5"/>
    <w:p w:rsidR="00B20366" w:rsidRDefault="00B20366"/>
    <w:p w:rsidR="00B20366" w:rsidRDefault="00B20366"/>
    <w:p w:rsidR="003F4FFF" w:rsidRDefault="00B20366" w:rsidP="003F4FFF">
      <w:r>
        <w:t xml:space="preserve">2.10.2017: </w:t>
      </w:r>
      <w:r w:rsidR="001A2EB6">
        <w:t xml:space="preserve">So sehr ich mir auch Erfolg wünsche, den werde ich nie haben. Überall im Leben muss ich dafür zahlen, dass ich mich nicht durchsetzen kann. Weder mit Worten noch mit Gewalt, denn an beiden fehlt es mir. </w:t>
      </w:r>
      <w:r w:rsidR="003F4FFF">
        <w:t>Egal ob aggressive Bettelei, Moslems, im Beruf oder auf der Straße habe ich immer das Nachsehen. Den Beschützer, nach dem ich mich so sehr sehne, gibt es nicht. Wenn eine Gesellschaft behinderte Babys erlaubt, dann muss sie mir diesen Beschützer bieten, ansonsten ist diese Gesellschaft asozial.</w:t>
      </w:r>
    </w:p>
    <w:p w:rsidR="003F4FFF" w:rsidRDefault="003F4FFF">
      <w:pPr>
        <w:spacing w:after="200" w:line="276" w:lineRule="auto"/>
      </w:pPr>
      <w:r>
        <w:br w:type="page"/>
      </w:r>
    </w:p>
    <w:p w:rsidR="00B20366" w:rsidRDefault="00B20366"/>
    <w:p w:rsidR="00A644C5" w:rsidRDefault="00A644C5"/>
    <w:p w:rsidR="00A644C5" w:rsidRDefault="00A644C5" w:rsidP="00B80E32">
      <w:pPr>
        <w:pStyle w:val="TagebuchUberschrift"/>
      </w:pPr>
      <w:r>
        <w:rPr>
          <w:noProof/>
          <w:lang w:eastAsia="de-DE"/>
        </w:rPr>
        <w:drawing>
          <wp:anchor distT="0" distB="0" distL="114300" distR="114300" simplePos="0" relativeHeight="251952128" behindDoc="0" locked="0" layoutInCell="1" allowOverlap="1">
            <wp:simplePos x="0" y="0"/>
            <wp:positionH relativeFrom="column">
              <wp:posOffset>19050</wp:posOffset>
            </wp:positionH>
            <wp:positionV relativeFrom="paragraph">
              <wp:posOffset>-41275</wp:posOffset>
            </wp:positionV>
            <wp:extent cx="4680585" cy="2305050"/>
            <wp:effectExtent l="19050" t="0" r="5715" b="0"/>
            <wp:wrapSquare wrapText="bothSides"/>
            <wp:docPr id="287" name="Grafik 286" descr="05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8.jpg"/>
                    <pic:cNvPicPr/>
                  </pic:nvPicPr>
                  <pic:blipFill>
                    <a:blip r:embed="rId291" cstate="print"/>
                    <a:stretch>
                      <a:fillRect/>
                    </a:stretch>
                  </pic:blipFill>
                  <pic:spPr>
                    <a:xfrm>
                      <a:off x="0" y="0"/>
                      <a:ext cx="4680585" cy="2305050"/>
                    </a:xfrm>
                    <a:prstGeom prst="rect">
                      <a:avLst/>
                    </a:prstGeom>
                  </pic:spPr>
                </pic:pic>
              </a:graphicData>
            </a:graphic>
          </wp:anchor>
        </w:drawing>
      </w:r>
      <w:bookmarkStart w:id="282" w:name="_Toc502663534"/>
      <w:r w:rsidR="003F4FFF">
        <w:t xml:space="preserve">18.7.2005 Montag  </w:t>
      </w:r>
      <w:r w:rsidR="006324D1">
        <w:t>Bagger ölt</w:t>
      </w:r>
      <w:bookmarkEnd w:id="282"/>
    </w:p>
    <w:p w:rsidR="003F4FFF" w:rsidRDefault="003F4FFF">
      <w:r>
        <w:t xml:space="preserve">Ich stemmte en stück Straße weg </w:t>
      </w:r>
      <w:r w:rsidRPr="003F4FFF">
        <w:rPr>
          <w:vertAlign w:val="subscript"/>
        </w:rPr>
        <w:t>3h</w:t>
      </w:r>
      <w:r>
        <w:t xml:space="preserve">. Das eine Loch ging leicht, während ich beim anderen länger kaute. Die Hände schmerzten. Dann zerschnitt </w:t>
      </w:r>
      <w:proofErr w:type="gramStart"/>
      <w:r>
        <w:t>ich</w:t>
      </w:r>
      <w:proofErr w:type="gramEnd"/>
      <w:r>
        <w:t xml:space="preserve"> 5cm dicke Kabel mit einer Kraftschere </w:t>
      </w:r>
      <w:r w:rsidRPr="003F4FFF">
        <w:rPr>
          <w:vertAlign w:val="subscript"/>
        </w:rPr>
        <w:t>1,5h</w:t>
      </w:r>
      <w:r>
        <w:t xml:space="preserve">. Dort tritt man </w:t>
      </w:r>
      <w:proofErr w:type="gramStart"/>
      <w:r>
        <w:t>50 mal</w:t>
      </w:r>
      <w:proofErr w:type="gramEnd"/>
      <w:r>
        <w:t xml:space="preserve"> rauf. Die Luft wird dann zur Schere geleitet. Dann wurde gebaggert und ein Schlauch riss. Öl spritzte raus. Das Baggern wurde beendet. Dann wurde die Baggerschaufel abmontiert </w:t>
      </w:r>
      <w:r w:rsidRPr="003F4FFF">
        <w:rPr>
          <w:vertAlign w:val="subscript"/>
        </w:rPr>
        <w:t>1h</w:t>
      </w:r>
      <w:r>
        <w:t xml:space="preserve"> und eine neue rangesteckt. Zuerst passte sie nicht. Dann wurde sie gerade gebogen. Kinder schauten neugierig zu.  Ich unterhielt mich mit dem Lehrling </w:t>
      </w:r>
      <w:r w:rsidRPr="003F4FFF">
        <w:rPr>
          <w:vertAlign w:val="subscript"/>
        </w:rPr>
        <w:t>1/2h</w:t>
      </w:r>
      <w:r>
        <w:t xml:space="preserve">. Ich spielte Unreal </w:t>
      </w:r>
      <w:r w:rsidRPr="003F4FFF">
        <w:rPr>
          <w:vertAlign w:val="subscript"/>
        </w:rPr>
        <w:t>9/4h</w:t>
      </w:r>
      <w:r>
        <w:t>. Ich stellte fest, dass ich auf der Baustelle keine zusätzliche Ausdauer brauche. Es kommt allerdings auf hohe Sprintkraft und harte Haut an.</w:t>
      </w:r>
    </w:p>
    <w:p w:rsidR="003F4FFF" w:rsidRDefault="003F4FFF"/>
    <w:p w:rsidR="003F4FFF" w:rsidRDefault="003F4FFF"/>
    <w:p w:rsidR="003F4FFF" w:rsidRDefault="003F4FFF">
      <w:r>
        <w:t>2.10.2017:</w:t>
      </w:r>
      <w:r w:rsidR="006324D1">
        <w:t xml:space="preserve"> Auch bei meinem anderen Baupraktikum ölte der Bagger. Beim Stemmen nutze ich einen Vibrationshammer. Dieser wird leichter, wenn er in Bewegung ist. Da ich weniger Kraft habe, war ich damit langsamer als andere Bauarbeiter, trotz Maschine. Vielleicht lag es aber auch nicht an der Kraft, sondern am fehlenden Wissen, wo ich hämmern muss.</w:t>
      </w:r>
    </w:p>
    <w:p w:rsidR="00A644C5" w:rsidRDefault="00A644C5"/>
    <w:p w:rsidR="00A644C5" w:rsidRDefault="00A644C5"/>
    <w:p w:rsidR="00A644C5" w:rsidRDefault="00A644C5" w:rsidP="00B80E32">
      <w:pPr>
        <w:pStyle w:val="TagebuchUberschrift"/>
      </w:pPr>
      <w:r>
        <w:rPr>
          <w:noProof/>
          <w:lang w:eastAsia="de-DE"/>
        </w:rPr>
        <w:drawing>
          <wp:anchor distT="0" distB="0" distL="114300" distR="114300" simplePos="0" relativeHeight="251953152" behindDoc="0" locked="0" layoutInCell="1" allowOverlap="1">
            <wp:simplePos x="0" y="0"/>
            <wp:positionH relativeFrom="column">
              <wp:posOffset>19050</wp:posOffset>
            </wp:positionH>
            <wp:positionV relativeFrom="paragraph">
              <wp:posOffset>-43815</wp:posOffset>
            </wp:positionV>
            <wp:extent cx="4680585" cy="2619375"/>
            <wp:effectExtent l="19050" t="0" r="5715" b="0"/>
            <wp:wrapSquare wrapText="bothSides"/>
            <wp:docPr id="288" name="Grafik 287" descr="0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9.jpg"/>
                    <pic:cNvPicPr/>
                  </pic:nvPicPr>
                  <pic:blipFill>
                    <a:blip r:embed="rId292" cstate="print"/>
                    <a:stretch>
                      <a:fillRect/>
                    </a:stretch>
                  </pic:blipFill>
                  <pic:spPr>
                    <a:xfrm>
                      <a:off x="0" y="0"/>
                      <a:ext cx="4680585" cy="2619375"/>
                    </a:xfrm>
                    <a:prstGeom prst="rect">
                      <a:avLst/>
                    </a:prstGeom>
                  </pic:spPr>
                </pic:pic>
              </a:graphicData>
            </a:graphic>
          </wp:anchor>
        </w:drawing>
      </w:r>
      <w:bookmarkStart w:id="283" w:name="_Toc502663535"/>
      <w:r w:rsidR="004D1947">
        <w:t>19.7.2005 Dienstag</w:t>
      </w:r>
      <w:r w:rsidR="00343E8F">
        <w:t xml:space="preserve">  Wasserversorgung für Philodendron</w:t>
      </w:r>
      <w:bookmarkEnd w:id="283"/>
    </w:p>
    <w:p w:rsidR="004D1947" w:rsidRDefault="004D1947" w:rsidP="004D1947">
      <w:r>
        <w:t xml:space="preserve">Heute ging es später los. Ich rüttelte Boden platt </w:t>
      </w:r>
      <w:r w:rsidRPr="004D1947">
        <w:rPr>
          <w:vertAlign w:val="subscript"/>
        </w:rPr>
        <w:t>2h</w:t>
      </w:r>
      <w:r>
        <w:t xml:space="preserve">. Dann wurde gebaggert </w:t>
      </w:r>
      <w:r w:rsidRPr="004D1947">
        <w:rPr>
          <w:vertAlign w:val="subscript"/>
        </w:rPr>
        <w:t>2h</w:t>
      </w:r>
      <w:r>
        <w:t xml:space="preserve"> und Platten gelegt </w:t>
      </w:r>
      <w:r w:rsidRPr="004D1947">
        <w:rPr>
          <w:vertAlign w:val="subscript"/>
        </w:rPr>
        <w:t>2,5h</w:t>
      </w:r>
      <w:r>
        <w:t xml:space="preserve">. Am Zaun standen Kühe, die zuschauten. Sie bestiegen sich ständig kurz. Zuhause spielte ich Compiuter </w:t>
      </w:r>
      <w:r w:rsidRPr="004D1947">
        <w:rPr>
          <w:vertAlign w:val="subscript"/>
        </w:rPr>
        <w:t>2h</w:t>
      </w:r>
      <w:r>
        <w:t>. Das Experiment mit der Pflanze ist fehlgeschlagen. Es wachsen keine Wurzeln im angebauten Topf. Eigendlich wollte ich messen, wie schnell die Wurzeln wachsen. Das zweite Experiment baut auf Anschneiden aus. Dadurch wird allerdings die Pflanze riskiert. Die Evolutionsexperimente haben einen großen Mangel. Nach etwa 20 Generationen hat sich eine Kombination festgefahren. Dazu ist eine gewaltige Umstrukturierung nötig, die einen zu hohen Zufall braucht. Da stößt die Würfelsimulation an seine Grenzen, denn Zufall kann bei so wenig Versuchen keine Intelligenz hervorbringen. Außerdem sind Funktionen keine Lebewesen.</w:t>
      </w:r>
    </w:p>
    <w:p w:rsidR="004D1947" w:rsidRDefault="004D1947" w:rsidP="004D1947"/>
    <w:p w:rsidR="004D1947" w:rsidRDefault="004D1947" w:rsidP="004D1947"/>
    <w:p w:rsidR="004D1947" w:rsidRDefault="004D1947" w:rsidP="004D1947">
      <w:r>
        <w:t xml:space="preserve">2.10.2017: </w:t>
      </w:r>
      <w:r w:rsidR="00343E8F">
        <w:t>Philodendron schnitt ich nicht an, sondern wickelte feuchte Watte um die Wurzeln. Die Watte ragte in das Wasserglas und die Wurzeln fanden das Wasser. Somit bekam Philodendron ein zusätzliches Wasserglas, aus dem es trinken konnte. An heißen Sommertagen schlürfte Philodendron das 0,5 Literglas in 2 Tage leer. Der Trieb wurde am Wasserglas wieder dicker. Je weiter der Stängel von der Versorgung weg ist, desto dünner wird er.</w:t>
      </w:r>
    </w:p>
    <w:p w:rsidR="00A644C5" w:rsidRDefault="00A644C5"/>
    <w:p w:rsidR="00A644C5" w:rsidRDefault="00A644C5"/>
    <w:p w:rsidR="00A644C5" w:rsidRDefault="006F5D13" w:rsidP="00B80E32">
      <w:pPr>
        <w:pStyle w:val="TagebuchUberschrift"/>
      </w:pPr>
      <w:r>
        <w:rPr>
          <w:noProof/>
          <w:lang w:eastAsia="de-DE"/>
        </w:rPr>
        <w:drawing>
          <wp:anchor distT="0" distB="0" distL="114300" distR="114300" simplePos="0" relativeHeight="251954176" behindDoc="0" locked="0" layoutInCell="1" allowOverlap="1">
            <wp:simplePos x="0" y="0"/>
            <wp:positionH relativeFrom="column">
              <wp:posOffset>19050</wp:posOffset>
            </wp:positionH>
            <wp:positionV relativeFrom="paragraph">
              <wp:posOffset>-3810</wp:posOffset>
            </wp:positionV>
            <wp:extent cx="4680585" cy="1905000"/>
            <wp:effectExtent l="19050" t="0" r="5715" b="0"/>
            <wp:wrapSquare wrapText="bothSides"/>
            <wp:docPr id="289" name="Grafik 288" descr="05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20.jpg"/>
                    <pic:cNvPicPr/>
                  </pic:nvPicPr>
                  <pic:blipFill>
                    <a:blip r:embed="rId293" cstate="print"/>
                    <a:stretch>
                      <a:fillRect/>
                    </a:stretch>
                  </pic:blipFill>
                  <pic:spPr>
                    <a:xfrm>
                      <a:off x="0" y="0"/>
                      <a:ext cx="4680585" cy="1905000"/>
                    </a:xfrm>
                    <a:prstGeom prst="rect">
                      <a:avLst/>
                    </a:prstGeom>
                  </pic:spPr>
                </pic:pic>
              </a:graphicData>
            </a:graphic>
          </wp:anchor>
        </w:drawing>
      </w:r>
      <w:bookmarkStart w:id="284" w:name="_Toc502663536"/>
      <w:r w:rsidR="00343E8F">
        <w:t>20.7.2005 Mittwoch</w:t>
      </w:r>
      <w:r>
        <w:t xml:space="preserve">  allein gelassen</w:t>
      </w:r>
      <w:bookmarkEnd w:id="284"/>
    </w:p>
    <w:p w:rsidR="00343E8F" w:rsidRDefault="00343E8F">
      <w:r>
        <w:t xml:space="preserve">Ich hämmerte auf lange Holzlatten Bretter rauf. Diese Bretter, auch Bohlen genannt, wurden entlang zweier </w:t>
      </w:r>
      <w:r w:rsidRPr="00343E8F">
        <w:rPr>
          <w:strike/>
        </w:rPr>
        <w:t>Mauern</w:t>
      </w:r>
      <w:r>
        <w:t xml:space="preserve"> Mauern gesteckt </w:t>
      </w:r>
      <w:r w:rsidRPr="006F5D13">
        <w:rPr>
          <w:vertAlign w:val="subscript"/>
        </w:rPr>
        <w:t>2h</w:t>
      </w:r>
      <w:r>
        <w:t>. Dann wurden Balken dazwischen gelegt und festgekeilt. Damit wurden die wackeligen Mauern</w:t>
      </w:r>
      <w:r w:rsidRPr="00343E8F">
        <w:rPr>
          <w:strike/>
        </w:rPr>
        <w:t>, die im Boden</w:t>
      </w:r>
      <w:r>
        <w:t xml:space="preserve"> gesichert. Die Mauern bilden eine kleine Schleuse. Dann wurden die Platten </w:t>
      </w:r>
      <w:r w:rsidR="006F5D13">
        <w:t xml:space="preserve">daneben noch mal rausgeholt und neu reingestapelt </w:t>
      </w:r>
      <w:r w:rsidR="006F5D13" w:rsidRPr="006F5D13">
        <w:rPr>
          <w:vertAlign w:val="subscript"/>
        </w:rPr>
        <w:t>3h</w:t>
      </w:r>
      <w:r w:rsidR="006F5D13">
        <w:t xml:space="preserve">. Ich wurde alleingelassen, weil ich nicht gebraucht </w:t>
      </w:r>
      <w:proofErr w:type="gramStart"/>
      <w:r w:rsidR="006F5D13">
        <w:t xml:space="preserve">wurde </w:t>
      </w:r>
      <w:r w:rsidR="006F5D13" w:rsidRPr="006F5D13">
        <w:rPr>
          <w:vertAlign w:val="subscript"/>
        </w:rPr>
        <w:t>3h</w:t>
      </w:r>
      <w:proofErr w:type="gramEnd"/>
      <w:r w:rsidR="006F5D13">
        <w:t xml:space="preserve">. Ich spielte Unreal </w:t>
      </w:r>
      <w:r w:rsidR="006F5D13" w:rsidRPr="006F5D13">
        <w:rPr>
          <w:vertAlign w:val="subscript"/>
        </w:rPr>
        <w:t>2h</w:t>
      </w:r>
      <w:r w:rsidR="006F5D13">
        <w:t xml:space="preserve">, las im Internet </w:t>
      </w:r>
      <w:r w:rsidR="006F5D13" w:rsidRPr="006F5D13">
        <w:rPr>
          <w:vertAlign w:val="subscript"/>
        </w:rPr>
        <w:t>1h</w:t>
      </w:r>
      <w:r w:rsidR="006F5D13">
        <w:t xml:space="preserve"> und half im Eisladen </w:t>
      </w:r>
      <w:r w:rsidR="006F5D13" w:rsidRPr="006F5D13">
        <w:rPr>
          <w:vertAlign w:val="subscript"/>
        </w:rPr>
        <w:t>1/2h</w:t>
      </w:r>
      <w:r w:rsidR="006F5D13">
        <w:t>.</w:t>
      </w:r>
    </w:p>
    <w:p w:rsidR="006F5D13" w:rsidRDefault="006F5D13"/>
    <w:p w:rsidR="006F5D13" w:rsidRDefault="006F5D13"/>
    <w:p w:rsidR="006F5D13" w:rsidRDefault="006F5D13"/>
    <w:p w:rsidR="006F5D13" w:rsidRDefault="006F5D13" w:rsidP="0060612E">
      <w:r>
        <w:t xml:space="preserve">2.10.2017: Alleine lassen tut mir sehr weh. Auch auf Arbeit gab es mal Stunden, wo ich nichts zu tun hatte, weil ich nicht weiterkam und keiner Zeit für mich hatte. Um das Verlassensein auf Arbeit zu kompensieren, verbesserte ich die Traggerüstvorlagen oder machte das Projekt WeiRö. WeiRö ist eine Exceltabelle, die in AutoCAD zeichnet. An WeiRö saß ich etwa 150 Stunden und an den Rest 200 Stunden. Somit konnte ich Zeit vertreiben, die sich später amortisierte. Mein geringer Lohn wurde damit gerechtfertigt, dass ich nicht durchgehend alleine arbeiten kann, sondern nur stundenlang. Dann benötige ich eine Anweisung, wie es weiter geht. Wie die anderen das machten, zeigte man mir nicht. Da ich keine Freunde habe, habe ich außerdem das Bedürfnis nach Beachtung. </w:t>
      </w:r>
      <w:r w:rsidR="0060612E">
        <w:t>Da ich nur über eingeschränkte Themenfelder reden kann, kann man mit mir nur über Arbeit reden.</w:t>
      </w:r>
    </w:p>
    <w:p w:rsidR="00A644C5" w:rsidRDefault="00A644C5"/>
    <w:p w:rsidR="00A644C5" w:rsidRDefault="0060612E">
      <w:r>
        <w:rPr>
          <w:noProof/>
          <w:lang w:eastAsia="de-DE"/>
        </w:rPr>
        <w:drawing>
          <wp:anchor distT="0" distB="0" distL="114300" distR="114300" simplePos="0" relativeHeight="251955200" behindDoc="0" locked="0" layoutInCell="1" allowOverlap="1">
            <wp:simplePos x="0" y="0"/>
            <wp:positionH relativeFrom="column">
              <wp:posOffset>19050</wp:posOffset>
            </wp:positionH>
            <wp:positionV relativeFrom="paragraph">
              <wp:posOffset>97155</wp:posOffset>
            </wp:positionV>
            <wp:extent cx="4680585" cy="2057400"/>
            <wp:effectExtent l="19050" t="0" r="5715" b="0"/>
            <wp:wrapSquare wrapText="bothSides"/>
            <wp:docPr id="290" name="Grafik 289" descr="05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21.jpg"/>
                    <pic:cNvPicPr/>
                  </pic:nvPicPr>
                  <pic:blipFill>
                    <a:blip r:embed="rId294" cstate="print"/>
                    <a:stretch>
                      <a:fillRect/>
                    </a:stretch>
                  </pic:blipFill>
                  <pic:spPr>
                    <a:xfrm>
                      <a:off x="0" y="0"/>
                      <a:ext cx="4680585" cy="2057400"/>
                    </a:xfrm>
                    <a:prstGeom prst="rect">
                      <a:avLst/>
                    </a:prstGeom>
                  </pic:spPr>
                </pic:pic>
              </a:graphicData>
            </a:graphic>
          </wp:anchor>
        </w:drawing>
      </w:r>
    </w:p>
    <w:p w:rsidR="00A644C5" w:rsidRDefault="0060612E" w:rsidP="00B80E32">
      <w:pPr>
        <w:pStyle w:val="TagebuchUberschrift"/>
      </w:pPr>
      <w:bookmarkStart w:id="285" w:name="_Toc502663537"/>
      <w:r>
        <w:t>21.7.2005 Donnerstag</w:t>
      </w:r>
      <w:r w:rsidR="00B80E32">
        <w:t xml:space="preserve">  Selbstbewusstsunterhaltung</w:t>
      </w:r>
      <w:bookmarkEnd w:id="285"/>
    </w:p>
    <w:p w:rsidR="0060612E" w:rsidRDefault="0060612E" w:rsidP="0060612E">
      <w:r>
        <w:t xml:space="preserve">Es </w:t>
      </w:r>
      <w:r w:rsidRPr="00B80E32">
        <w:rPr>
          <w:strike/>
        </w:rPr>
        <w:t>a</w:t>
      </w:r>
      <w:r>
        <w:t xml:space="preserve"> regnete den ganzen Tag. Ich hatte keine Regenjacke und blieb daher im Auto </w:t>
      </w:r>
      <w:r w:rsidRPr="0060612E">
        <w:rPr>
          <w:vertAlign w:val="subscript"/>
        </w:rPr>
        <w:t>6,5h</w:t>
      </w:r>
      <w:r>
        <w:t xml:space="preserve">. Es wurde 2 Stunden früher Schluss gemacht. Am Morgen legten wir über die Latten Platten, sodass eine Behelfsbrücke entstand. Dann fällte der Bagger Bäume. Die 5m hohen zug er einfach raus und die großen riss er raus.  Ich spielte Unreal </w:t>
      </w:r>
      <w:r w:rsidRPr="0060612E">
        <w:rPr>
          <w:vertAlign w:val="subscript"/>
        </w:rPr>
        <w:t>2h</w:t>
      </w:r>
      <w:r>
        <w:t xml:space="preserve">. Ich kuckte Simpsons </w:t>
      </w:r>
      <w:r w:rsidRPr="0060612E">
        <w:rPr>
          <w:vertAlign w:val="subscript"/>
        </w:rPr>
        <w:t>1h</w:t>
      </w:r>
      <w:r>
        <w:t xml:space="preserve">. Ich hatte mit </w:t>
      </w:r>
      <w:proofErr w:type="gramStart"/>
      <w:r>
        <w:t>die Bauarbeiter</w:t>
      </w:r>
      <w:proofErr w:type="gramEnd"/>
      <w:r>
        <w:t xml:space="preserve"> eine Selbstbewusstsunterhaltung über mir. Es war wie vor 8 Monate mit Niels. Der </w:t>
      </w:r>
      <w:r>
        <w:rPr>
          <w:rFonts w:hint="eastAsia"/>
        </w:rPr>
        <w:t>Ⓑ</w:t>
      </w:r>
      <w:r>
        <w:t xml:space="preserve">agger ist fast so stark, wie ich mir den </w:t>
      </w:r>
      <w:r>
        <w:rPr>
          <w:rFonts w:hint="eastAsia"/>
        </w:rPr>
        <w:t>Ⓑ</w:t>
      </w:r>
      <w:r>
        <w:t>-Treter vorstelle. Eine ultimative Tritt-Power mit viel Bewegungskraft. Der Ballte-</w:t>
      </w:r>
      <w:r>
        <w:rPr>
          <w:rFonts w:hint="eastAsia"/>
        </w:rPr>
        <w:t>Ⓚ</w:t>
      </w:r>
      <w:r>
        <w:t xml:space="preserve">rache hat nur ¼ der Stärke des </w:t>
      </w:r>
      <w:r>
        <w:rPr>
          <w:rFonts w:hint="eastAsia"/>
        </w:rPr>
        <w:t>Ⓑ</w:t>
      </w:r>
      <w:r>
        <w:t>-Treters.</w:t>
      </w:r>
    </w:p>
    <w:p w:rsidR="0060612E" w:rsidRDefault="0060612E"/>
    <w:p w:rsidR="0060612E" w:rsidRDefault="0060612E">
      <w:r>
        <w:t>2.10.2017: Der Vergleich mit Niels hinkt. Zum einen unterhielt ich mich mir ihn über Selbstbewusstein, nachdem er mich auschwitzte. Die Bauarbeiter aber griffen nicht zum Holocaust. Es sehen viele, dass ich gebrochen bin. Die Bauarbeiter nutzten es nicht aus, vielleicht weil</w:t>
      </w:r>
      <w:r w:rsidR="00D17EB7">
        <w:t xml:space="preserve"> sie darin keinen Nutzen sahen.</w:t>
      </w:r>
    </w:p>
    <w:p w:rsidR="00D17EB7" w:rsidRDefault="00D17EB7" w:rsidP="00B419E9">
      <w:r>
        <w:t>Auch wenn ich es nicht so zugab, den von Maria entworfenen Battle-</w:t>
      </w:r>
      <w:r w:rsidR="00B419E9">
        <w:rPr>
          <w:rFonts w:hint="eastAsia"/>
        </w:rPr>
        <w:t>Ⓚ</w:t>
      </w:r>
      <w:r>
        <w:t xml:space="preserve">rache bewunderte ich sehr wegen seines robusten Aussehens. Beim </w:t>
      </w:r>
      <w:r>
        <w:rPr>
          <w:rFonts w:hint="eastAsia"/>
        </w:rPr>
        <w:t>Ⓑ</w:t>
      </w:r>
      <w:r>
        <w:t xml:space="preserve">-Treter diente das </w:t>
      </w:r>
      <w:r>
        <w:rPr>
          <w:rFonts w:hint="eastAsia"/>
        </w:rPr>
        <w:t>Ⓑ</w:t>
      </w:r>
      <w:r>
        <w:t>-Gebäude als Grundform, wo dann Arme und Stiefel rankamen. Der Battle-</w:t>
      </w:r>
      <w:r>
        <w:rPr>
          <w:rFonts w:hint="eastAsia"/>
        </w:rPr>
        <w:t>Ⓚ</w:t>
      </w:r>
      <w:r>
        <w:t xml:space="preserve">rache hingegen hat die Krempelkiste als Grundform. Daran Beinchen, Ärmchen, ein solider feuerspeiender Kopf und ausklappbare Drachenflügel. Der </w:t>
      </w:r>
      <w:r>
        <w:rPr>
          <w:rFonts w:hint="eastAsia"/>
        </w:rPr>
        <w:t>Ⓑ</w:t>
      </w:r>
      <w:r>
        <w:t>-Treter war wendig und trat kräftig zu. Der Battle-</w:t>
      </w:r>
      <w:r>
        <w:rPr>
          <w:rFonts w:hint="eastAsia"/>
        </w:rPr>
        <w:t>Ⓚ</w:t>
      </w:r>
      <w:r>
        <w:t>rache verkörpert mit seiner quadratischen Form Standhaftigkeit, Robustheit und Ausdauer. Dies ist der defensive Gegensatz zu Kraft, Gewalt und Durchschlag. Mir hingegen fehlt es an beiden. Ich kann weder austeilen noch einstecken.</w:t>
      </w:r>
    </w:p>
    <w:p w:rsidR="00A644C5" w:rsidRDefault="00A644C5"/>
    <w:p w:rsidR="00D17EB7" w:rsidRDefault="00D17EB7"/>
    <w:p w:rsidR="00D17EB7" w:rsidRDefault="00D17EB7"/>
    <w:p w:rsidR="00A644C5" w:rsidRDefault="00A644C5" w:rsidP="00B80E32">
      <w:pPr>
        <w:pStyle w:val="TagebuchUberschrift"/>
      </w:pPr>
      <w:r>
        <w:rPr>
          <w:noProof/>
          <w:lang w:eastAsia="de-DE"/>
        </w:rPr>
        <w:drawing>
          <wp:anchor distT="0" distB="0" distL="114300" distR="114300" simplePos="0" relativeHeight="251956224" behindDoc="0" locked="0" layoutInCell="1" allowOverlap="1">
            <wp:simplePos x="0" y="0"/>
            <wp:positionH relativeFrom="column">
              <wp:posOffset>19050</wp:posOffset>
            </wp:positionH>
            <wp:positionV relativeFrom="paragraph">
              <wp:posOffset>-41275</wp:posOffset>
            </wp:positionV>
            <wp:extent cx="4680585" cy="4067175"/>
            <wp:effectExtent l="19050" t="0" r="5715" b="0"/>
            <wp:wrapSquare wrapText="bothSides"/>
            <wp:docPr id="291" name="Grafik 290" descr="05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22.jpg"/>
                    <pic:cNvPicPr/>
                  </pic:nvPicPr>
                  <pic:blipFill>
                    <a:blip r:embed="rId295" cstate="print"/>
                    <a:stretch>
                      <a:fillRect/>
                    </a:stretch>
                  </pic:blipFill>
                  <pic:spPr>
                    <a:xfrm>
                      <a:off x="0" y="0"/>
                      <a:ext cx="4680585" cy="4067175"/>
                    </a:xfrm>
                    <a:prstGeom prst="rect">
                      <a:avLst/>
                    </a:prstGeom>
                  </pic:spPr>
                </pic:pic>
              </a:graphicData>
            </a:graphic>
          </wp:anchor>
        </w:drawing>
      </w:r>
      <w:bookmarkStart w:id="286" w:name="_Toc502663538"/>
      <w:r w:rsidR="00841356">
        <w:t>22.7.2005 Freitag</w:t>
      </w:r>
      <w:r w:rsidR="00CC05C0">
        <w:t xml:space="preserve">  Wahrheitsproduktion</w:t>
      </w:r>
      <w:bookmarkEnd w:id="286"/>
    </w:p>
    <w:p w:rsidR="00841356" w:rsidRDefault="00841356" w:rsidP="00841356">
      <w:r>
        <w:t xml:space="preserve">Es wurden die restlichen Bäume gefällt </w:t>
      </w:r>
      <w:r w:rsidRPr="0081012B">
        <w:rPr>
          <w:vertAlign w:val="subscript"/>
        </w:rPr>
        <w:t>6h</w:t>
      </w:r>
      <w:r>
        <w:t xml:space="preserve">. Darunter auch 2 riesen große mit </w:t>
      </w:r>
      <w:proofErr w:type="gramStart"/>
      <w:r>
        <w:t>meterdicken</w:t>
      </w:r>
      <w:proofErr w:type="gramEnd"/>
      <w:r>
        <w:t xml:space="preserve"> Stamm. Ich spielte Unreal </w:t>
      </w:r>
      <w:r w:rsidRPr="0081012B">
        <w:rPr>
          <w:vertAlign w:val="subscript"/>
        </w:rPr>
        <w:t>2h</w:t>
      </w:r>
      <w:r>
        <w:t xml:space="preserve">. Ich las einen Text zum Idealismus vom Buch „Der Evolutionsschwindel“ </w:t>
      </w:r>
      <w:r w:rsidRPr="0081012B">
        <w:rPr>
          <w:vertAlign w:val="subscript"/>
        </w:rPr>
        <w:t>3h</w:t>
      </w:r>
      <w:r>
        <w:t xml:space="preserve">. Alles war logisch, sicher, dogmatisch und robust aufgebaut. Doch Nihilismus defft. Ich fand fehler, Schwachstellen und völlig minderwertige Dogmen. Nihilismus ist alles. Er beinhaltet Skeptizismus, Antidogmatismus, alle Wahrheiten und alles </w:t>
      </w:r>
      <w:proofErr w:type="gramStart"/>
      <w:r>
        <w:t>restliche</w:t>
      </w:r>
      <w:proofErr w:type="gramEnd"/>
      <w:r>
        <w:t xml:space="preserve">. Linst ist die absolute Wahrheit. Diese Maschine denkt man sich dazu, aber eigendlich existiert sie nicht. Zuerst packt man oben die ganzen Vorraussetzungen, Dogmen, Erfahrungen, Beobachtungen rein. [Comic: </w:t>
      </w:r>
      <w:r w:rsidR="0081012B">
        <w:t>In eine Kurbelmühle kommen 4 Haken rein. Es wird gekurbelt und ein Hakenkreuz fällt raus. Oder es werden andere Zutaten reingeworfen. Nach dem kurbeln fällt ein Friedenszeichen bei raus.</w:t>
      </w:r>
      <w:r>
        <w:t>] Zusätzlich müssen auch K</w:t>
      </w:r>
      <w:r w:rsidR="0081012B">
        <w:t>riterien und Reaktionsmechanism</w:t>
      </w:r>
      <w:r>
        <w:t>en reingeworfen werden. Im zweiten Schritt (das Kurbeln und Drehen) werden die Zutaten verarbeitet und zur Reaktion gebracht. Der zweite Schritt existiert eigendlich nicht, da diese Maschine nicht existiert. Sie dient nur zur Vorstellung. Die Zutaten reagieren selbst miteinander. Im dritten Schritt kommt eine Realität raus. Somit lässt sich jede Wahrheit herstellen, egal ob Nazitum, Ethik oder Nihilismus.</w:t>
      </w:r>
    </w:p>
    <w:p w:rsidR="00841356" w:rsidRDefault="00841356" w:rsidP="00841356"/>
    <w:p w:rsidR="00841356" w:rsidRDefault="00841356"/>
    <w:p w:rsidR="00841356" w:rsidRDefault="00841356"/>
    <w:p w:rsidR="00841356" w:rsidRDefault="00841356" w:rsidP="00841356">
      <w:r>
        <w:t>3.10.2017: Die abgeschnittene Pappel lebte noch und sie pumpte die ganze Zeit Wasser aus ihren Baumstumpf. Ein qualvoller Anblick, dass die untere Seite des Baums noch was macht.</w:t>
      </w:r>
    </w:p>
    <w:p w:rsidR="00A644C5" w:rsidRDefault="0081012B" w:rsidP="0081012B">
      <w:r>
        <w:t xml:space="preserve">Zum einen war ich gegenüber einem Evolutionsschwindel sehr voreingenommen, sodass es einfach war nach Fehlern zu suchen. Dennoch war dieses Buch </w:t>
      </w:r>
      <w:r w:rsidR="00C62B00">
        <w:t>vom philosophischen</w:t>
      </w:r>
      <w:r>
        <w:t xml:space="preserve"> Wert, da es nicht stumpf mit Gott argumentierte. Dogmen lassen sich über all finden, denn ohne Dogma geht’s nicht. Ich erkannte die Ideologische Mechanik im Evolutio</w:t>
      </w:r>
      <w:r w:rsidR="00C62B00">
        <w:t>n</w:t>
      </w:r>
      <w:r>
        <w:t>sschwindel.</w:t>
      </w:r>
    </w:p>
    <w:p w:rsidR="0081012B" w:rsidRDefault="0081012B" w:rsidP="00C62B00">
      <w:r>
        <w:t xml:space="preserve">Nicht existieren meint eher nicht sehen oder nicht bewusst wahrnehmen. </w:t>
      </w:r>
      <w:r w:rsidR="00C62B00">
        <w:t xml:space="preserve">Die Maschine ist ein Teil von mindestens einem Menschenhirn, das die Zutaten verschmilzt. Bewusst werden Ideologien nie gebaut. </w:t>
      </w:r>
    </w:p>
    <w:p w:rsidR="0081012B" w:rsidRDefault="0081012B"/>
    <w:p w:rsidR="00A644C5" w:rsidRDefault="00A644C5"/>
    <w:p w:rsidR="00A644C5" w:rsidRDefault="00A644C5" w:rsidP="00B80E32">
      <w:pPr>
        <w:pStyle w:val="TagebuchUberschrift"/>
      </w:pPr>
      <w:r>
        <w:rPr>
          <w:noProof/>
          <w:lang w:eastAsia="de-DE"/>
        </w:rPr>
        <w:drawing>
          <wp:anchor distT="0" distB="0" distL="114300" distR="114300" simplePos="0" relativeHeight="251957248" behindDoc="0" locked="0" layoutInCell="1" allowOverlap="1">
            <wp:simplePos x="0" y="0"/>
            <wp:positionH relativeFrom="column">
              <wp:posOffset>19050</wp:posOffset>
            </wp:positionH>
            <wp:positionV relativeFrom="paragraph">
              <wp:posOffset>-40005</wp:posOffset>
            </wp:positionV>
            <wp:extent cx="4680585" cy="2647950"/>
            <wp:effectExtent l="19050" t="0" r="5715" b="0"/>
            <wp:wrapSquare wrapText="bothSides"/>
            <wp:docPr id="292" name="Grafik 291" descr="05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23.jpg"/>
                    <pic:cNvPicPr/>
                  </pic:nvPicPr>
                  <pic:blipFill>
                    <a:blip r:embed="rId296" cstate="print"/>
                    <a:stretch>
                      <a:fillRect/>
                    </a:stretch>
                  </pic:blipFill>
                  <pic:spPr>
                    <a:xfrm>
                      <a:off x="0" y="0"/>
                      <a:ext cx="4680585" cy="2647950"/>
                    </a:xfrm>
                    <a:prstGeom prst="rect">
                      <a:avLst/>
                    </a:prstGeom>
                  </pic:spPr>
                </pic:pic>
              </a:graphicData>
            </a:graphic>
          </wp:anchor>
        </w:drawing>
      </w:r>
      <w:bookmarkStart w:id="287" w:name="_Toc502663539"/>
      <w:r w:rsidR="00501218">
        <w:t>23.7.2005 Samstag</w:t>
      </w:r>
      <w:r w:rsidR="00CC05C0">
        <w:t xml:space="preserve">  Evolutionsexperiment beendet</w:t>
      </w:r>
      <w:bookmarkEnd w:id="287"/>
    </w:p>
    <w:p w:rsidR="00501218" w:rsidRDefault="00501218" w:rsidP="00501218">
      <w:r>
        <w:t xml:space="preserve">Ich beendete die Evolution </w:t>
      </w:r>
      <w:r w:rsidRPr="00CC05C0">
        <w:rPr>
          <w:vertAlign w:val="subscript"/>
        </w:rPr>
        <w:t>2h</w:t>
      </w:r>
      <w:r>
        <w:t>. Damit sind 53 Generationen untersucht worden. Generation 1: x+(3+x)1x2x*1 und 22xx-+2[()xx]x. Rechts ist die Entwicklungslinie abgebildet. [Tabelle: x2xx++2[()xx]x; x</w:t>
      </w:r>
      <w:r w:rsidR="00CC05C0">
        <w:t xml:space="preserve">2xx*+2[()xx]x; x2xx*+2[+()x]xx; </w:t>
      </w:r>
      <w:r>
        <w:t>x2xx*x[[]()x]xx; x2xx*x[x[]()]xxx; x2xxxx[x[]()]xxx; x2xxxx[x[]()]xxxx; x2xxxxxx[()xx]xx; x2xxxxxx[1()x]xxx; xxxxxxxx[1()x]xxx; xxxxxxxx[-1()]xxx2x; xxxxxxxxx[-1()]xxx2x; xx&lt;-|xx&lt;-|xxx[-11]xxx2x]</w:t>
      </w:r>
      <w:r w:rsidR="00CC05C0">
        <w:t xml:space="preserve">. Das Intron [.II.] durchzieht sich die ganze Zeit. Es ist wegen der enthaltenen Klammer nie wegmutiert. Alle Mutationen wurden ausselektioniert, da die Klammer einen Syntaxerror verursachte. Zu Anfang gab es 2 starke Funktionen, von denen sich dann eine durchgesetzt hat. Das Genom hat sich von 12 Zeichen auf 18 erhöht. Ich las im Internet </w:t>
      </w:r>
      <w:r w:rsidR="00CC05C0" w:rsidRPr="00CC05C0">
        <w:rPr>
          <w:vertAlign w:val="subscript"/>
        </w:rPr>
        <w:t>1,5h</w:t>
      </w:r>
      <w:r w:rsidR="00CC05C0">
        <w:t xml:space="preserve">. Ich spielte Unreal </w:t>
      </w:r>
      <w:r w:rsidR="00CC05C0" w:rsidRPr="00CC05C0">
        <w:rPr>
          <w:vertAlign w:val="subscript"/>
        </w:rPr>
        <w:t>5h</w:t>
      </w:r>
      <w:r w:rsidR="00CC05C0">
        <w:t xml:space="preserve">. Ich musste sauber machen </w:t>
      </w:r>
      <w:r w:rsidR="00CC05C0" w:rsidRPr="00CC05C0">
        <w:rPr>
          <w:vertAlign w:val="subscript"/>
        </w:rPr>
        <w:t>2h</w:t>
      </w:r>
      <w:r w:rsidR="00CC05C0">
        <w:t xml:space="preserve">. Ich kuckte Film </w:t>
      </w:r>
      <w:r w:rsidR="00CC05C0" w:rsidRPr="00CC05C0">
        <w:rPr>
          <w:vertAlign w:val="subscript"/>
        </w:rPr>
        <w:t>3/4h</w:t>
      </w:r>
      <w:r w:rsidR="00CC05C0">
        <w:t xml:space="preserve">. </w:t>
      </w:r>
    </w:p>
    <w:p w:rsidR="00CC05C0" w:rsidRDefault="00CC05C0" w:rsidP="00501218"/>
    <w:p w:rsidR="00CC05C0" w:rsidRDefault="00CC05C0" w:rsidP="00501218">
      <w:r>
        <w:t>3.10.2017: Da bekomme ich total Lust, ein neues und besseres Experiment zu programmieren.</w:t>
      </w:r>
      <w:r w:rsidR="00AF3ABD">
        <w:t xml:space="preserve"> Leider kommt mir da keine Idee, wie</w:t>
      </w:r>
      <w:r w:rsidR="0026247F">
        <w:t xml:space="preserve"> DNA etwas </w:t>
      </w:r>
      <w:proofErr w:type="gramStart"/>
      <w:r w:rsidR="0026247F">
        <w:t>intelligentes</w:t>
      </w:r>
      <w:proofErr w:type="gramEnd"/>
      <w:r w:rsidR="0026247F">
        <w:t xml:space="preserve"> machen soll.</w:t>
      </w:r>
      <w:r>
        <w:t xml:space="preserve"> Im Nachhinein erschien mir diese Entwicklung zu immer mehr x trivial, aber vorher rechnete ich nicht damit. Die Fitt</w:t>
      </w:r>
      <w:r w:rsidR="00AF3ABD">
        <w:t xml:space="preserve">nes hatte was mit der Ableitung zu tun. x^10 hat vorne eine 10 und x^2 nur eine 2. Daher werden mehr x benötigt. Mit Denken lässt sich natürlich eine höhere Fittnes erreichen. </w:t>
      </w:r>
    </w:p>
    <w:p w:rsidR="00A644C5" w:rsidRDefault="00A644C5"/>
    <w:p w:rsidR="00A644C5" w:rsidRDefault="00A644C5"/>
    <w:p w:rsidR="00A644C5" w:rsidRDefault="00A644C5" w:rsidP="00B80E32">
      <w:pPr>
        <w:pStyle w:val="TagebuchUberschrift"/>
      </w:pPr>
      <w:r>
        <w:rPr>
          <w:noProof/>
          <w:lang w:eastAsia="de-DE"/>
        </w:rPr>
        <w:drawing>
          <wp:anchor distT="0" distB="0" distL="114300" distR="114300" simplePos="0" relativeHeight="251958272" behindDoc="0" locked="0" layoutInCell="1" allowOverlap="1">
            <wp:simplePos x="0" y="0"/>
            <wp:positionH relativeFrom="column">
              <wp:posOffset>19050</wp:posOffset>
            </wp:positionH>
            <wp:positionV relativeFrom="paragraph">
              <wp:posOffset>-38100</wp:posOffset>
            </wp:positionV>
            <wp:extent cx="4680585" cy="3067050"/>
            <wp:effectExtent l="19050" t="0" r="5715" b="0"/>
            <wp:wrapSquare wrapText="bothSides"/>
            <wp:docPr id="293" name="Grafik 292" descr="05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24.jpg"/>
                    <pic:cNvPicPr/>
                  </pic:nvPicPr>
                  <pic:blipFill>
                    <a:blip r:embed="rId297" cstate="print"/>
                    <a:stretch>
                      <a:fillRect/>
                    </a:stretch>
                  </pic:blipFill>
                  <pic:spPr>
                    <a:xfrm>
                      <a:off x="0" y="0"/>
                      <a:ext cx="4680585" cy="3067050"/>
                    </a:xfrm>
                    <a:prstGeom prst="rect">
                      <a:avLst/>
                    </a:prstGeom>
                  </pic:spPr>
                </pic:pic>
              </a:graphicData>
            </a:graphic>
          </wp:anchor>
        </w:drawing>
      </w:r>
      <w:bookmarkStart w:id="288" w:name="_Toc502663540"/>
      <w:r w:rsidR="0026247F">
        <w:t>24.7.2005 Sonntag</w:t>
      </w:r>
      <w:r w:rsidR="00411BFC">
        <w:t xml:space="preserve">  Wünsche für neue Evolution</w:t>
      </w:r>
      <w:bookmarkEnd w:id="288"/>
    </w:p>
    <w:p w:rsidR="0026247F" w:rsidRDefault="0026247F">
      <w:r>
        <w:t xml:space="preserve">Ich machte Hausarbeiten </w:t>
      </w:r>
      <w:r w:rsidRPr="00411BFC">
        <w:rPr>
          <w:vertAlign w:val="subscript"/>
        </w:rPr>
        <w:t>2h</w:t>
      </w:r>
      <w:r>
        <w:t xml:space="preserve">. Ich grübelte </w:t>
      </w:r>
      <w:r w:rsidRPr="0026247F">
        <w:rPr>
          <w:strike/>
        </w:rPr>
        <w:t>auf</w:t>
      </w:r>
      <w:r>
        <w:t xml:space="preserve"> über eine programmierbare Evolutionsvariante nach </w:t>
      </w:r>
      <w:r w:rsidRPr="00411BFC">
        <w:rPr>
          <w:vertAlign w:val="subscript"/>
        </w:rPr>
        <w:t>3h</w:t>
      </w:r>
      <w:r>
        <w:t>. Ich kam zu keinem Ergebnis. Ziel soll eine ewige Evolution sein. Sie soll sowohl intelligente Kombinationen als auch keine festgefahrenen Kombinationen hervorbringen. Beides widerspricht sich. Weiterhin soll keine monotone Entwicklung statt finden, in der z.B. immer nur ein x dazu kommt. Problematisch ist es bei der Bewertung</w:t>
      </w:r>
      <w:r w:rsidR="00411BFC">
        <w:t xml:space="preserve"> der Gene. Es soll eine Eingabe passieren. Diese wird von den Genen bearbeitet </w:t>
      </w:r>
      <w:r w:rsidR="00411BFC" w:rsidRPr="00411BFC">
        <w:rPr>
          <w:strike/>
        </w:rPr>
        <w:t>Am</w:t>
      </w:r>
      <w:r w:rsidR="00411BFC">
        <w:t xml:space="preserve"> und die Ausgabe wird bewertet. Die Ausgabe darf nicht perfekt sein, sondern muss perfekter werden können. Dies anhand von Zahlen auszudrücken ist sehr kompliziert. Mit compiuter kann jedoch das rechnen übernommen werden. Außerdem kann die Isolation zur Artenbildung ganz zu letzt eingebaut werden. Dies benötigt nur Rechenleistung.  Ich spielte Unreal </w:t>
      </w:r>
      <w:r w:rsidR="00411BFC" w:rsidRPr="00411BFC">
        <w:rPr>
          <w:vertAlign w:val="subscript"/>
        </w:rPr>
        <w:t>2h</w:t>
      </w:r>
      <w:r w:rsidR="00411BFC">
        <w:t xml:space="preserve"> und las im Internet </w:t>
      </w:r>
      <w:r w:rsidR="00411BFC" w:rsidRPr="00411BFC">
        <w:rPr>
          <w:vertAlign w:val="subscript"/>
        </w:rPr>
        <w:t>1,5h</w:t>
      </w:r>
      <w:r w:rsidR="00411BFC">
        <w:t xml:space="preserve">. Mein Dysgenikartikel ist jetzt auch schon auf anderen Internetseiten. Ich las im Buch </w:t>
      </w:r>
      <w:r w:rsidR="00411BFC" w:rsidRPr="00411BFC">
        <w:rPr>
          <w:vertAlign w:val="subscript"/>
        </w:rPr>
        <w:t>1,5h</w:t>
      </w:r>
      <w:r w:rsidR="00411BFC">
        <w:t>.</w:t>
      </w:r>
    </w:p>
    <w:p w:rsidR="00411BFC" w:rsidRDefault="00411BFC"/>
    <w:p w:rsidR="00411BFC" w:rsidRDefault="00411BFC"/>
    <w:p w:rsidR="00411BFC" w:rsidRDefault="00411BFC">
      <w:r>
        <w:t>3.10.2017: Mein Dysgenikartikel existiert heute nicht mehr im Internet. Bei Wikipedia und alle anderen Plagiate davon sind seit Jahren verschwunden.</w:t>
      </w:r>
    </w:p>
    <w:p w:rsidR="00DF3447" w:rsidRDefault="00366077" w:rsidP="00366077">
      <w:r>
        <w:t>In meiner neuen Vision von Evolution sollen mehr Generationen, viel JunkDNA, viele Funxionen, und eine komplexere Aufgabe sein. Die Individuen haben Zugriff auf viele Variablen und ein Speicherband. Es soll Rekombination, Crossing-Over, viele kleine Mutationen und Bereichsmutationen geben. Selektion soll milder sein. Selektionsgefährdete Individuen sollen eine höhere Mutationsrate haben.</w:t>
      </w:r>
    </w:p>
    <w:p w:rsidR="00411BFC" w:rsidRDefault="00411BFC"/>
    <w:p w:rsidR="00A644C5" w:rsidRDefault="00A644C5"/>
    <w:p w:rsidR="00A644C5" w:rsidRDefault="00A644C5"/>
    <w:p w:rsidR="00366077" w:rsidRDefault="00366077"/>
    <w:p w:rsidR="00366077" w:rsidRDefault="00366077"/>
    <w:p w:rsidR="00366077" w:rsidRDefault="00CF1539">
      <w:r>
        <w:rPr>
          <w:noProof/>
          <w:lang w:eastAsia="de-DE"/>
        </w:rPr>
        <w:drawing>
          <wp:anchor distT="0" distB="0" distL="114300" distR="114300" simplePos="0" relativeHeight="251959296" behindDoc="0" locked="0" layoutInCell="1" allowOverlap="1">
            <wp:simplePos x="0" y="0"/>
            <wp:positionH relativeFrom="column">
              <wp:posOffset>19050</wp:posOffset>
            </wp:positionH>
            <wp:positionV relativeFrom="paragraph">
              <wp:posOffset>102870</wp:posOffset>
            </wp:positionV>
            <wp:extent cx="4680585" cy="3476625"/>
            <wp:effectExtent l="19050" t="0" r="5715" b="0"/>
            <wp:wrapSquare wrapText="bothSides"/>
            <wp:docPr id="294" name="Grafik 293" descr="05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25.jpg"/>
                    <pic:cNvPicPr/>
                  </pic:nvPicPr>
                  <pic:blipFill>
                    <a:blip r:embed="rId298" cstate="print"/>
                    <a:stretch>
                      <a:fillRect/>
                    </a:stretch>
                  </pic:blipFill>
                  <pic:spPr>
                    <a:xfrm>
                      <a:off x="0" y="0"/>
                      <a:ext cx="4680585" cy="3476625"/>
                    </a:xfrm>
                    <a:prstGeom prst="rect">
                      <a:avLst/>
                    </a:prstGeom>
                  </pic:spPr>
                </pic:pic>
              </a:graphicData>
            </a:graphic>
          </wp:anchor>
        </w:drawing>
      </w:r>
    </w:p>
    <w:p w:rsidR="00A644C5" w:rsidRDefault="00F94E96" w:rsidP="00991CD3">
      <w:pPr>
        <w:pStyle w:val="TagebuchUberschrift"/>
      </w:pPr>
      <w:bookmarkStart w:id="289" w:name="_Toc502663541"/>
      <w:r>
        <w:t>25.7.2005 Montag</w:t>
      </w:r>
      <w:r w:rsidR="00991CD3">
        <w:t xml:space="preserve">  Traum vom verschollenen Tagebuch</w:t>
      </w:r>
      <w:bookmarkEnd w:id="289"/>
    </w:p>
    <w:p w:rsidR="00F94E96" w:rsidRDefault="00F94E96" w:rsidP="00CF1539">
      <w:r>
        <w:t xml:space="preserve">Ich träumte, dass ich </w:t>
      </w:r>
      <w:r w:rsidRPr="00CF1539">
        <w:rPr>
          <w:strike/>
        </w:rPr>
        <w:t>Vati</w:t>
      </w:r>
      <w:r w:rsidR="00CF1539">
        <w:t xml:space="preserve"> e</w:t>
      </w:r>
      <w:r>
        <w:t>in Batzen von Vatis Zetteln durchschaute. Dort</w:t>
      </w:r>
      <w:r w:rsidR="008D468E">
        <w:t xml:space="preserve"> waren Zeichnungen von mir drin. Ich fand ein Buch. Dort waren Datums drin. Dieses Buch hatte die größe wie dieses [Tagebuch 2005] und sah so aus, wie Saskiarium Seidackyd. Es handelte sich um ein Tagebuch von mir. Es ist der anschließende Nachfolger von SS1. Es ist das verlorene Tagebuch. Es geht von Oktober 1999 bis zum 18ten Monat 1999. Ich las drin. Dort war die ganze Philosophie der Standi drin. Dort stand was von Pessimismus, Nihilismus (=nichts wissen) und Skepsis drin. Ein wertvolles Stück meiner Geschichte hat sich zurück gefunden. Ich wurde wach. Dieses Tagebuch existiert nicht. Auf der Baustelle trug ich rumliegende Äste zusammen </w:t>
      </w:r>
      <w:r w:rsidR="008D468E" w:rsidRPr="00CF1539">
        <w:rPr>
          <w:vertAlign w:val="subscript"/>
        </w:rPr>
        <w:t>2h</w:t>
      </w:r>
      <w:r w:rsidR="008D468E">
        <w:t xml:space="preserve">. Die Baumstümpfe wurden rausgebaggert. Boden </w:t>
      </w:r>
      <w:r w:rsidR="008D468E" w:rsidRPr="008D468E">
        <w:rPr>
          <w:strike/>
        </w:rPr>
        <w:t>26.7.2005 Dienstag</w:t>
      </w:r>
      <w:r w:rsidR="008D468E">
        <w:t xml:space="preserve"> wurde planiert und Platten raufgestapelt </w:t>
      </w:r>
      <w:r w:rsidR="008D468E" w:rsidRPr="00CF1539">
        <w:rPr>
          <w:vertAlign w:val="subscript"/>
        </w:rPr>
        <w:t>3h</w:t>
      </w:r>
      <w:r w:rsidR="008D468E">
        <w:t>. Dort sollen Container rauf.</w:t>
      </w:r>
      <w:r w:rsidR="00CF1539">
        <w:t xml:space="preserve"> Der Chef angelte. Er angelte einen 30cm langen Fisch. Er gab ihn mir und er zappelte mir aus der Hand. Dann war er weg. Er angelte dann einen kleineren, den ich gehalten kam. Er blutete. Dann sollte ich ihn wieder reinwerfen. Ich schrieb einen Text </w:t>
      </w:r>
      <w:r w:rsidR="00CF1539" w:rsidRPr="00CF1539">
        <w:rPr>
          <w:strike/>
        </w:rPr>
        <w:t>zur</w:t>
      </w:r>
      <w:r w:rsidR="00CF1539">
        <w:t xml:space="preserve"> zur 1+1=3 Ideologie. Auch er soll bei Wikipedia mit rein. Ich spielte Unreal </w:t>
      </w:r>
      <w:r w:rsidR="00CF1539" w:rsidRPr="00CF1539">
        <w:rPr>
          <w:vertAlign w:val="subscript"/>
        </w:rPr>
        <w:t>1h</w:t>
      </w:r>
      <w:r w:rsidR="00CF1539">
        <w:t>.</w:t>
      </w:r>
    </w:p>
    <w:p w:rsidR="00CF1539" w:rsidRDefault="00CF1539" w:rsidP="00CF1539"/>
    <w:p w:rsidR="00CF1539" w:rsidRDefault="00CF1539" w:rsidP="00CF1539">
      <w:r>
        <w:t>3.10.2017: Ein Traum, der mit „Ich wurde wach“ beendet wird, schreibe ich häufig nach dem Aufstehen auf. Somit ist dieser noch Detailreich. Ich zählte den Tag um ein hoch, schrieb das Datum, bemerkte aber, dass dieser Tag schon angefangen war zu schreiben. Also Datum durchstreichen.</w:t>
      </w:r>
    </w:p>
    <w:p w:rsidR="00CF1539" w:rsidRDefault="00CF1539" w:rsidP="00CF1539">
      <w:r>
        <w:t>Als Nachfolger von SS1 war SS2 vorgesehen. SS1 ist Tagebuch3 und SS2 ist Tagebuch5. In SS2 sollte nochmal Schwerpunkt auf Saskia</w:t>
      </w:r>
      <w:r w:rsidRPr="00CF1539">
        <w:rPr>
          <w:rStyle w:val="Hidden"/>
        </w:rPr>
        <w:t xml:space="preserve"> Seidack</w:t>
      </w:r>
      <w:r>
        <w:t xml:space="preserve"> gelegt werden. An Saskia und Mädchen hatte ich aber kein Interesse mehr gehabt und das Katzendorf florierte. Deshalb nenne ich diese Zeit Neuzeit oder Standi1/Neuzeit. Die Neuzeit war frei v</w:t>
      </w:r>
      <w:r w:rsidR="002617F3">
        <w:t>on Sorgen und Lasten wie Liebe.</w:t>
      </w:r>
    </w:p>
    <w:p w:rsidR="002617F3" w:rsidRDefault="002617F3" w:rsidP="00CF1539">
      <w:r>
        <w:t>Bei der 1+1=3 Ideologie wendete ich alles zum Thema Ideologie an, damit 1+1=3 wird.</w:t>
      </w:r>
    </w:p>
    <w:p w:rsidR="00A644C5" w:rsidRDefault="00A644C5"/>
    <w:p w:rsidR="00A644C5" w:rsidRDefault="00A644C5"/>
    <w:p w:rsidR="00A644C5" w:rsidRDefault="00A644C5" w:rsidP="00991CD3">
      <w:pPr>
        <w:pStyle w:val="TagebuchUberschrift"/>
      </w:pPr>
      <w:r>
        <w:rPr>
          <w:noProof/>
          <w:lang w:eastAsia="de-DE"/>
        </w:rPr>
        <w:drawing>
          <wp:anchor distT="0" distB="0" distL="114300" distR="114300" simplePos="0" relativeHeight="251960320" behindDoc="0" locked="0" layoutInCell="1" allowOverlap="1">
            <wp:simplePos x="0" y="0"/>
            <wp:positionH relativeFrom="column">
              <wp:posOffset>19050</wp:posOffset>
            </wp:positionH>
            <wp:positionV relativeFrom="paragraph">
              <wp:posOffset>-43180</wp:posOffset>
            </wp:positionV>
            <wp:extent cx="4680585" cy="5772150"/>
            <wp:effectExtent l="19050" t="0" r="5715" b="0"/>
            <wp:wrapSquare wrapText="bothSides"/>
            <wp:docPr id="295" name="Grafik 294" descr="05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26.jpg"/>
                    <pic:cNvPicPr/>
                  </pic:nvPicPr>
                  <pic:blipFill>
                    <a:blip r:embed="rId299" cstate="print"/>
                    <a:stretch>
                      <a:fillRect/>
                    </a:stretch>
                  </pic:blipFill>
                  <pic:spPr>
                    <a:xfrm>
                      <a:off x="0" y="0"/>
                      <a:ext cx="4680585" cy="5772150"/>
                    </a:xfrm>
                    <a:prstGeom prst="rect">
                      <a:avLst/>
                    </a:prstGeom>
                  </pic:spPr>
                </pic:pic>
              </a:graphicData>
            </a:graphic>
          </wp:anchor>
        </w:drawing>
      </w:r>
      <w:bookmarkStart w:id="290" w:name="_Toc502663542"/>
      <w:r w:rsidR="002617F3">
        <w:t>26.7.2005 Dienstag</w:t>
      </w:r>
      <w:r w:rsidR="00991CD3">
        <w:t xml:space="preserve">  Die Isgleichwelt</w:t>
      </w:r>
      <w:bookmarkEnd w:id="290"/>
    </w:p>
    <w:p w:rsidR="009027F3" w:rsidRDefault="002617F3" w:rsidP="00682652">
      <w:r>
        <w:t xml:space="preserve">Die Container wurden aufgebaut </w:t>
      </w:r>
      <w:r w:rsidRPr="009027F3">
        <w:rPr>
          <w:vertAlign w:val="subscript"/>
        </w:rPr>
        <w:t>2h</w:t>
      </w:r>
      <w:r>
        <w:t xml:space="preserve">. Ich schippte </w:t>
      </w:r>
      <w:r w:rsidRPr="009027F3">
        <w:rPr>
          <w:vertAlign w:val="subscript"/>
        </w:rPr>
        <w:t>3/4h</w:t>
      </w:r>
      <w:r>
        <w:t xml:space="preserve">. Dann wurde die Behelfsbrücke fertig gebaut, indem sehr viel Sand rangebracht wurde. Der Bagger </w:t>
      </w:r>
      <w:r w:rsidRPr="002617F3">
        <w:rPr>
          <w:strike/>
        </w:rPr>
        <w:t>b</w:t>
      </w:r>
      <w:r>
        <w:t xml:space="preserve"> ebnete einen großen 3m hohen Hügel. Von einem Hügel rede ich, wenn </w:t>
      </w:r>
      <w:r w:rsidRPr="002617F3">
        <w:rPr>
          <w:strike/>
        </w:rPr>
        <w:t>in</w:t>
      </w:r>
      <w:r>
        <w:t xml:space="preserve"> es zwei Tiefpunkte gibt und dazwischen einen Hochpunkt [Graph: mit Maximum in der Mitte und 2 Minima an den Rändern] und wenn der Winkel α wesentlich kleiner als 45° ist. Berge sind diese Formen: [</w:t>
      </w:r>
      <w:r w:rsidR="009027F3">
        <w:t>Graph</w:t>
      </w:r>
      <w:r>
        <w:t>: wie vorher nur enger] oder [</w:t>
      </w:r>
      <w:r w:rsidR="009027F3">
        <w:t>Graph</w:t>
      </w:r>
      <w:r>
        <w:t xml:space="preserve">: </w:t>
      </w:r>
      <w:r w:rsidR="009027F3">
        <w:t>mit ein Minimum weniger</w:t>
      </w:r>
      <w:r>
        <w:t>].</w:t>
      </w:r>
      <w:r w:rsidR="009027F3">
        <w:t xml:space="preserve"> Ich begann ein Comic zu malen, bei dem </w:t>
      </w:r>
      <w:r w:rsidR="009027F3">
        <w:rPr>
          <w:rFonts w:hint="eastAsia"/>
        </w:rPr>
        <w:t>Ⓑ</w:t>
      </w:r>
      <w:r w:rsidR="009027F3">
        <w:t>&amp;</w:t>
      </w:r>
      <w:r w:rsidR="009027F3">
        <w:rPr>
          <w:rFonts w:hint="eastAsia"/>
        </w:rPr>
        <w:t>Ⓚ</w:t>
      </w:r>
      <w:r w:rsidR="009027F3">
        <w:t xml:space="preserve"> auf einer Krempelstelle arbeiten. Dort sollen die apokalytischen Kampfmaschinen Battle-</w:t>
      </w:r>
      <w:r w:rsidR="009027F3">
        <w:rPr>
          <w:rFonts w:hint="eastAsia"/>
        </w:rPr>
        <w:t>Ⓚ</w:t>
      </w:r>
      <w:r w:rsidR="009027F3">
        <w:t xml:space="preserve">rache und </w:t>
      </w:r>
      <w:r w:rsidR="009027F3">
        <w:rPr>
          <w:rFonts w:hint="eastAsia"/>
        </w:rPr>
        <w:t>Ⓑ</w:t>
      </w:r>
      <w:r w:rsidR="009027F3">
        <w:t>-Treter friedliche Bauaufträge erledigen. Zuerst kam K im Einsatz.  Der Vorarbeiter angelte 2 Fische. Diese sollte ich totschlagen. Bei den größeren holte ich mal ein bisschen kräftiger aus, da es bei meiner Kraft eh nie reicht. Ich zerschmetterte den Kopf.   Ich denke öfters über die I.</w:t>
      </w:r>
      <w:r w:rsidR="009027F3" w:rsidRPr="009027F3">
        <w:rPr>
          <w:strike/>
        </w:rPr>
        <w:t>W</w:t>
      </w:r>
      <w:r w:rsidR="009027F3">
        <w:t>-Welt nach. Die Isgleichwelt wurde in der 5ten Klasse erfunden, um die gestorbene Isgleichzahl noch mal auf Trab zu bringen. Für eine bestimmte</w:t>
      </w:r>
      <w:r w:rsidR="00682652">
        <w:t xml:space="preserve"> Anzahl von I</w:t>
      </w:r>
      <w:r w:rsidR="009027F3">
        <w:t xml:space="preserve">sgleichs gab es etwas. Ich lebe alleine im Weltraum (Autismus) und starte mit </w:t>
      </w:r>
      <w:proofErr w:type="gramStart"/>
      <w:r w:rsidR="009027F3">
        <w:t>1m³</w:t>
      </w:r>
      <w:proofErr w:type="gramEnd"/>
      <w:r w:rsidR="009027F3">
        <w:t xml:space="preserve"> Raum. Für jede 100 Isgleichs gibt es 1m³ Raum dazu. </w:t>
      </w:r>
      <w:r w:rsidR="00A21E1D">
        <w:t xml:space="preserve">Für jede 100 Isgleichs gibt es 1m³ Raum dazu. Auch Boden und Pflanzen und Häuser ließen sich erbauen. Für 1 Isgleich konnte man auch einen beliebigen Menschen auf der Erde entfernen. In </w:t>
      </w:r>
      <w:proofErr w:type="gramStart"/>
      <w:r w:rsidR="00A21E1D">
        <w:t>der</w:t>
      </w:r>
      <w:proofErr w:type="gramEnd"/>
      <w:r w:rsidR="00A21E1D">
        <w:t xml:space="preserve"> Standia wurde das System weiterentwickelt. Es existiert jedoch ein Widerspruch mit dem 1 Isgleich pro Kill, da es bei bekannten Personen zu einfach ist. Dann gibt es auch noch eine Multiplayerversion (ohne Schädigung und Töten), wo ich hätte richtig rulen können. Die Isgleichwelt wurde als Ideale Welt gepriesen. In dieser Welt habe ich eine extrem hohe Macht und auch noch heute würde ich mir lieber diese wünschen (aleine). Vor wenigen Monaten kam ich zur Erkenntnis, dass die Multiplayerversion zu einem </w:t>
      </w:r>
      <w:proofErr w:type="gramStart"/>
      <w:r w:rsidR="00A21E1D">
        <w:t>fluch</w:t>
      </w:r>
      <w:proofErr w:type="gramEnd"/>
      <w:r w:rsidR="00A21E1D">
        <w:t xml:space="preserve"> und Alptraum werden kann. Es können sich mehrere Menschen verbünden (Antiautismus) und mich zermalmen. Es würde eine Ruler-Gruppe von über 100 Mann, die dauern</w:t>
      </w:r>
      <w:r w:rsidR="00682652">
        <w:t>d Isgleichs drücken und somit unbesiegbare Zauber erreichen. Jeder, der aufmischt, wird gnadenlos zerquetscht.</w:t>
      </w:r>
    </w:p>
    <w:p w:rsidR="009027F3" w:rsidRDefault="009027F3">
      <w:r>
        <w:t xml:space="preserve">3.10.2017: Für den Unterschied zwischen Hügel und Berg ist für mich eher die Spitze entscheidend. Ein Hügel ist oben Rund und ein Berg spitz. Berg rauf fahren bezieht sich aufs Fahrradfahren. </w:t>
      </w:r>
    </w:p>
    <w:p w:rsidR="009027F3" w:rsidRDefault="009027F3">
      <w:proofErr w:type="gramStart"/>
      <w:r>
        <w:t>Das</w:t>
      </w:r>
      <w:proofErr w:type="gramEnd"/>
      <w:r>
        <w:t xml:space="preserve"> Baucomic wurde nie fertig. Dort verarbeitete ich die produktiven Eindrücke, die ich auf der Baustelle erlebte. Ein </w:t>
      </w:r>
      <w:proofErr w:type="gramStart"/>
      <w:r>
        <w:t>solches</w:t>
      </w:r>
      <w:proofErr w:type="gramEnd"/>
      <w:r>
        <w:t xml:space="preserve"> Comic ist ein totaler Gegensatz zu allen Comics und Zeichentrickfilmen, wo nur was kaputt geht, aber nich</w:t>
      </w:r>
      <w:r w:rsidR="00682652">
        <w:t>t</w:t>
      </w:r>
      <w:r>
        <w:t xml:space="preserve"> aufgebaut wird. Wenn im Film was aufgebaut wird, dann geht es schnell mit Magie, aber nie in mühevoller Arbeit.</w:t>
      </w:r>
    </w:p>
    <w:p w:rsidR="009027F3" w:rsidRDefault="00682652" w:rsidP="00682652">
      <w:r>
        <w:t>Die Isgleichwelt war seiner Zeit voraus. Heute gibt es diese aufbauenden Onlinespiele mit Wachstum. Das Spiel war damals stabil, weil ích nie schummelte und mich an meine Regeln hielt.</w:t>
      </w:r>
    </w:p>
    <w:p w:rsidR="006A01BE" w:rsidRDefault="00682652" w:rsidP="00682652">
      <w:r>
        <w:t>Bei der Multiplayerversion gab es später noch Balancing. Anstatt zu sterben wurde man ins Nichts verbannt und kam da mit einer Million I wieder raus. Bannen kostet genauso viel. Verbünden sich Menschen, so soll deren gemeinsame Wirkung in Abhängigkeit von der Menschenanzahl reduziert werden. 4 sind so stark</w:t>
      </w:r>
      <w:r w:rsidR="006A01BE">
        <w:t xml:space="preserve"> wie 2 einzelne und 100 wie 10.</w:t>
      </w:r>
    </w:p>
    <w:p w:rsidR="00682652" w:rsidRDefault="006A01BE" w:rsidP="006A01BE">
      <w:r>
        <w:t>Besonders umstritten ist die 1zu1 Regel. Diese würde ich oft anwenden, um eine Gruppe Menschen von Schädlingen und Parasiten zu befreien. Der Einfluss der Regel steht in keinem Verhältnis zu den anderen Kosten. 1m³ Raum ist gleich teuer wie 100 oder 1000 fremde Menschen. Ich hatte mal die Idee, dass ich für 1I mir ein Bit an Information kaufen kann. Auch dies ist weniger als 1zu1. In 1zu1 wird der Mensch erstmal grundlegend und objektiv überprüft, ob er disintegriert wird. Beim Fehlschlag kann der nächste kostenlos überprüft werden und zwar so lange, bis einer disintegriert wird. Eine leichte Abmilderung der Regel wäre, dass die Prüfung 1I kostet. Allerdings macht es kann keinen Unterschied, ob die Gruppe stark oder schwach versucht ist. 1zu1 ist allerdings zu mild, wenn ich in Afrika eine Einkindpolitik erdisintegrieren will. Die Afrikaner gebären schneller als ich auf die Isgleichtaste hämmern kann.</w:t>
      </w:r>
    </w:p>
    <w:p w:rsidR="006A01BE" w:rsidRDefault="006A01BE" w:rsidP="000D5142">
      <w:r>
        <w:t>In einem materiellen Universum ist diese Regel völlig irsinnnig und viel zu stark. 1zu1 ist</w:t>
      </w:r>
      <w:r w:rsidR="000D5142">
        <w:t xml:space="preserve"> hingegen</w:t>
      </w:r>
      <w:r>
        <w:t xml:space="preserve"> in einem solipsistischen Universum gut ausbalanciert und ohne Widersprüche. </w:t>
      </w:r>
      <w:r w:rsidR="000D5142">
        <w:t xml:space="preserve">Im Solipsismus zählen </w:t>
      </w:r>
      <w:proofErr w:type="gramStart"/>
      <w:r w:rsidR="000D5142">
        <w:t>Sinneswahrnehmung</w:t>
      </w:r>
      <w:proofErr w:type="gramEnd"/>
      <w:r w:rsidR="000D5142">
        <w:t xml:space="preserve">. Es existiert also ein großer Unterschied </w:t>
      </w:r>
      <w:r w:rsidR="000D5142">
        <w:lastRenderedPageBreak/>
        <w:t xml:space="preserve">zwischen einem Menschen, den ich sehe und einem in einer Zahl auf dem Papier. Der bekannte Mensch hat dadurch wesentlich mehr Informationen als nur diese Zahl. Es ist daher völlig ausgewogen, dass diese Zahl um eins pro Isgleich reduziert wird, denn solange sie keine Wahrnehmung produziert ist es nur eine Bevölkerungszahl. </w:t>
      </w:r>
      <w:proofErr w:type="gramStart"/>
      <w:r w:rsidR="000D5142">
        <w:t>Ein</w:t>
      </w:r>
      <w:proofErr w:type="gramEnd"/>
      <w:r w:rsidR="000D5142">
        <w:t xml:space="preserve"> Brötchen kostet 200I, weil es den Wert an Wahrnehmung hat. Ein Afrikaner zu löschen ist nur 1I wert, obwohl er Brötchen produzieren könnte. Im Solipsismus gewinnt er aber an Wert, wenn ich sehe, dass er dies macht. Brötchen produzieren zu sehen ist ja eine Wahrnehmung, die Wert hat. Wenn ich nicht sehe, dass diese Brötchen produzieren, dann existieren diese ja auch nicht - eben nur als Zahl. Würde ich allerdings wissen, dass das Universum solipsistisch ist, dann würde ich von 1zu1 keinen Gebrauch machen, da es totale Verschwendung ist eine Zahl zu Nullen, die mich nicht betrifft.</w:t>
      </w:r>
    </w:p>
    <w:p w:rsidR="00682652" w:rsidRDefault="00682652"/>
    <w:p w:rsidR="00A644C5" w:rsidRDefault="00A644C5"/>
    <w:p w:rsidR="00A644C5" w:rsidRDefault="00A644C5" w:rsidP="00991CD3">
      <w:pPr>
        <w:pStyle w:val="TagebuchUberschrift"/>
      </w:pPr>
      <w:r>
        <w:rPr>
          <w:noProof/>
          <w:lang w:eastAsia="de-DE"/>
        </w:rPr>
        <w:drawing>
          <wp:anchor distT="0" distB="0" distL="114300" distR="114300" simplePos="0" relativeHeight="251961344" behindDoc="0" locked="0" layoutInCell="1" allowOverlap="1">
            <wp:simplePos x="0" y="0"/>
            <wp:positionH relativeFrom="column">
              <wp:posOffset>19050</wp:posOffset>
            </wp:positionH>
            <wp:positionV relativeFrom="paragraph">
              <wp:posOffset>-43180</wp:posOffset>
            </wp:positionV>
            <wp:extent cx="4680585" cy="4772025"/>
            <wp:effectExtent l="19050" t="0" r="5715" b="0"/>
            <wp:wrapSquare wrapText="bothSides"/>
            <wp:docPr id="296" name="Grafik 295" descr="05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27.jpg"/>
                    <pic:cNvPicPr/>
                  </pic:nvPicPr>
                  <pic:blipFill>
                    <a:blip r:embed="rId300" cstate="print"/>
                    <a:stretch>
                      <a:fillRect/>
                    </a:stretch>
                  </pic:blipFill>
                  <pic:spPr>
                    <a:xfrm>
                      <a:off x="0" y="0"/>
                      <a:ext cx="4680585" cy="4772025"/>
                    </a:xfrm>
                    <a:prstGeom prst="rect">
                      <a:avLst/>
                    </a:prstGeom>
                  </pic:spPr>
                </pic:pic>
              </a:graphicData>
            </a:graphic>
          </wp:anchor>
        </w:drawing>
      </w:r>
      <w:bookmarkStart w:id="291" w:name="_Toc502663543"/>
      <w:r w:rsidR="00BE7BE6">
        <w:t>27.7.2005 Mittwoch  neues Zeitalter eingeführt</w:t>
      </w:r>
      <w:bookmarkEnd w:id="291"/>
    </w:p>
    <w:p w:rsidR="00BE7BE6" w:rsidRDefault="00BE7BE6" w:rsidP="00BE7BE6">
      <w:r>
        <w:t xml:space="preserve">Ich musste auf der Baustelle saubere Arbeit leisten. Während die anderen Baggerten und Radladerten, fegte und wischte ich den Container </w:t>
      </w:r>
      <w:r w:rsidRPr="00032696">
        <w:rPr>
          <w:vertAlign w:val="subscript"/>
        </w:rPr>
        <w:t>5h</w:t>
      </w:r>
      <w:r>
        <w:t xml:space="preserve">. Bohlen wurden abgeladen </w:t>
      </w:r>
      <w:r w:rsidRPr="00032696">
        <w:rPr>
          <w:vertAlign w:val="subscript"/>
        </w:rPr>
        <w:t>5/4h</w:t>
      </w:r>
      <w:r>
        <w:t xml:space="preserve">. Beim steuern der Bohlen, die am Kran hingen, hob ich einmal vom Boden ab. Sie sind so schwer und träge. Ich erfand ein neues </w:t>
      </w:r>
      <w:r w:rsidRPr="00BE7BE6">
        <w:rPr>
          <w:strike/>
        </w:rPr>
        <w:t>Zeitalter für</w:t>
      </w:r>
      <w:r>
        <w:t xml:space="preserve"> Zeichen für dieses Zeitalter. [leerer Kreis] = Nihilismus. [leerer Kreis]A= Pessimismus. Die Nachstandia2 geht vom 21.11.2004 bis ende Frühling 2005. Dann kommt dieses Zeitalter Nachstandi2. Damit hat ein wichtiger Schritt im Leben statt gefunden. Die Standi2 ist endgültig beendet. Ich konnte diesmal bewusst den Wandel eines Lebenszeitalters beobachten. [Liste eingekreister Symole: IW= 2.-4 Klasse; Robbe= 5-6Klasse; horizontaler Doppelstrich mit vertikalem Strich: 7-9 Klasse; Deckchin: 9 Klasse; schwarzer Tritt: 10-12 Klasse; leer= 13 Klasse]. Nun wurde die Theorie der Lebenszeitalter um ein entscheidendes Glied erweitert. Dieses Zeichen [leerer Kreis] habe ich gewählt, weil es Nihilismus symbolisiert. Nihilismus bedeutet sowohl Nichts, als auch Alles. Es ist nichts im Kreis </w:t>
      </w:r>
      <w:r w:rsidR="00032696">
        <w:t xml:space="preserve">enthalten. Der Kreis jedoch umfasst alles und kann alles beinhalten (=&gt; Skeptizismus). Eine Linie aus 6 und nicht mehr 5 oder 4 Zeichen ist mir völlig neu. [Aktivationsdiagramm der Lebenszeitalter über die Klassenstufen: Depressionen in 4-7-10-13]. Die Theorie der Lebenszeitalter wurde völlig neu strukturiert. Die alte bekannte Sache, in der die 12te und 13te Klasse fehlt, gibt es nicht mehr. Die Standi2 liegt nicht mehr am Ende. Die Standia2 bildet nicht mehr </w:t>
      </w:r>
      <w:r w:rsidR="00032696" w:rsidRPr="00032696">
        <w:rPr>
          <w:strike/>
        </w:rPr>
        <w:t>den</w:t>
      </w:r>
      <w:r w:rsidR="00032696">
        <w:t xml:space="preserve"> die letzte</w:t>
      </w:r>
      <w:r w:rsidR="00032696" w:rsidRPr="00032696">
        <w:rPr>
          <w:strike/>
        </w:rPr>
        <w:t>n</w:t>
      </w:r>
      <w:r w:rsidR="00032696">
        <w:t xml:space="preserve"> Aktivation</w:t>
      </w:r>
      <w:r w:rsidR="00032696" w:rsidRPr="00032696">
        <w:rPr>
          <w:strike/>
        </w:rPr>
        <w:t>en</w:t>
      </w:r>
      <w:r w:rsidR="00032696">
        <w:t>. Die Standia2 liegt nun nicht mehr am Ende, sondern eher in der Mitte. 3,5 Jahre ist der 21.11. her. Aktuelle Gegenward war tiefste Vergangenheit geworden.</w:t>
      </w:r>
    </w:p>
    <w:p w:rsidR="00032696" w:rsidRDefault="00032696" w:rsidP="00BE7BE6"/>
    <w:p w:rsidR="00032696" w:rsidRDefault="00032696" w:rsidP="003F498E">
      <w:r>
        <w:t>3.10.2017: In der Standi4 änderte ich sowohl das Symbol als auch den Namen für Nachstandi2. Somit steht im Tagebuch [leerer Kreis]= Nihilismus, aber der leere Kreis wird immer als Nachstandi2 und nicht als Nihilismus abgeschrieben. Der Grund für die Änderung war, dass der Kreis das Grundsymbol ist und dass nach einer Depression immer eine Leere auftritt. So wartete ich ein Jahr, bis ich für Standi4 ein passendes Symbol anstelle eines leeren Kreises gab. Nachstandi2 hat eingekreist das Symbol der Ideologientheorie.</w:t>
      </w:r>
      <w:r w:rsidR="003F498E">
        <w:t xml:space="preserve"> Ich bereue diese Entscheidung, da Symbol und Name eigentlich ewig sein sollen. Dass Nihilismus den Name Standi enthält kommt von </w:t>
      </w:r>
      <w:proofErr w:type="gramStart"/>
      <w:r w:rsidR="003F498E">
        <w:t>den</w:t>
      </w:r>
      <w:proofErr w:type="gramEnd"/>
      <w:r w:rsidR="003F498E">
        <w:t xml:space="preserve"> Gefühl, dass immer noch sowas wie eine Standi herrscht. Was nun genau eine Standi ist, konnte ich jedoch nicht definieren. In der Standi5 hatte ich das Gefühl, dass Standi zuende ist, jedoch war das Gefühl dann weg und es blieb bei Standi5.</w:t>
      </w:r>
    </w:p>
    <w:p w:rsidR="003F498E" w:rsidRDefault="009F108C" w:rsidP="003F498E">
      <w:r>
        <w:rPr>
          <w:noProof/>
          <w:lang w:eastAsia="de-DE"/>
        </w:rPr>
        <w:drawing>
          <wp:anchor distT="0" distB="0" distL="114300" distR="114300" simplePos="0" relativeHeight="251962368" behindDoc="0" locked="0" layoutInCell="1" allowOverlap="1">
            <wp:simplePos x="0" y="0"/>
            <wp:positionH relativeFrom="column">
              <wp:posOffset>19050</wp:posOffset>
            </wp:positionH>
            <wp:positionV relativeFrom="paragraph">
              <wp:posOffset>40640</wp:posOffset>
            </wp:positionV>
            <wp:extent cx="1463040" cy="975360"/>
            <wp:effectExtent l="19050" t="0" r="3810" b="0"/>
            <wp:wrapSquare wrapText="bothSides"/>
            <wp:docPr id="301" name="Grafik 300" descr="WMF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wmf"/>
                    <pic:cNvPicPr/>
                  </pic:nvPicPr>
                  <pic:blipFill>
                    <a:blip r:embed="rId301" cstate="print"/>
                    <a:stretch>
                      <a:fillRect/>
                    </a:stretch>
                  </pic:blipFill>
                  <pic:spPr>
                    <a:xfrm>
                      <a:off x="0" y="0"/>
                      <a:ext cx="1463040" cy="975360"/>
                    </a:xfrm>
                    <a:prstGeom prst="rect">
                      <a:avLst/>
                    </a:prstGeom>
                  </pic:spPr>
                </pic:pic>
              </a:graphicData>
            </a:graphic>
          </wp:anchor>
        </w:drawing>
      </w:r>
      <w:r w:rsidR="003F498E">
        <w:t>Die Liste der Zeitalter ist um mehrere Standis erweitert, sodass die Standi2 genau in der Mitte ist.</w:t>
      </w:r>
    </w:p>
    <w:p w:rsidR="003F498E" w:rsidRDefault="003F498E" w:rsidP="0076736F">
      <w:r>
        <w:t xml:space="preserve">Damals sah ich nur ein neues Zeitalter. Heute sehe ich Veränderungen, die über das Zeitalter hinaus gehen, da es 9 Stück davon gibt. Es ist die erste Wende, die zweite Wende und der große Übergang. Die erste Wende ist der 21.11.2001, wo ich Selektion erkannte und eine Ära der Philosophie als Standi2 startete. Alle Zeitalter ab der Standi2 sind ein System. Die zweite Wende ist der schlechte Tag 23.11.2004, der mein Leben in Vergangenheit und Gegenward teilt. Der große Übergang geht von der 14ten Klasse bis 24 Klasse. In den 10 Jahren verschwindet zuerst die Kunst, die von einer Leere ersetzt wird. Die Leere wird von sinnvoller Mathematik ersetzt. </w:t>
      </w:r>
      <w:r w:rsidR="009F108C">
        <w:t xml:space="preserve">Rot, sinnlos und schön ist die Kunst. Grün, sinnvoll und einsam ist die Mathematik. Im WoT-WMF Logo ist der rote Kreis die Kunst und der grüne Kreis die Mathematik. Ein Wunschdenken. Hinter den Blitzen ist der große Übergang in 2 Trapezen dargestellt. Links </w:t>
      </w:r>
      <w:r w:rsidR="0076736F">
        <w:t>der schlechte Tag und rechts ist heute bzw. 2015. Damals dominierten</w:t>
      </w:r>
      <w:r w:rsidR="009F108C">
        <w:t xml:space="preserve"> Katzendorf, Deckchins, Selektion und Bikeoh. Ab der 14 Klasse nahm dies ab und verschwand in der 16ten. Der weiße Bereich ist die Leere. Dann beginnt der grüne Bereich, der bis jetzt geht. Dies beginnt mit KKT, Diplomw und Formelumwandler und geht als WMF weiter. Die weißen Striche hinter den Ringen bedeuten Standi4 und Theorie der Lebenszeitalter. Die Blitze kommen aus dem Plakat der Onlinepunkte. </w:t>
      </w:r>
    </w:p>
    <w:p w:rsidR="00974903" w:rsidRDefault="00974903">
      <w:pPr>
        <w:spacing w:after="200" w:line="276" w:lineRule="auto"/>
      </w:pPr>
      <w:r>
        <w:br w:type="page"/>
      </w:r>
    </w:p>
    <w:p w:rsidR="00A644C5" w:rsidRDefault="00A644C5"/>
    <w:p w:rsidR="00A644C5" w:rsidRDefault="00C23B2A">
      <w:r>
        <w:rPr>
          <w:noProof/>
          <w:lang w:eastAsia="de-DE"/>
        </w:rPr>
        <w:drawing>
          <wp:anchor distT="0" distB="0" distL="114300" distR="114300" simplePos="0" relativeHeight="251963392" behindDoc="0" locked="0" layoutInCell="1" allowOverlap="1">
            <wp:simplePos x="0" y="0"/>
            <wp:positionH relativeFrom="column">
              <wp:posOffset>19050</wp:posOffset>
            </wp:positionH>
            <wp:positionV relativeFrom="paragraph">
              <wp:posOffset>93980</wp:posOffset>
            </wp:positionV>
            <wp:extent cx="4680585" cy="2686050"/>
            <wp:effectExtent l="19050" t="0" r="5715" b="0"/>
            <wp:wrapSquare wrapText="bothSides"/>
            <wp:docPr id="297" name="Grafik 296" descr="05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28.jpg"/>
                    <pic:cNvPicPr/>
                  </pic:nvPicPr>
                  <pic:blipFill>
                    <a:blip r:embed="rId302" cstate="print"/>
                    <a:stretch>
                      <a:fillRect/>
                    </a:stretch>
                  </pic:blipFill>
                  <pic:spPr>
                    <a:xfrm>
                      <a:off x="0" y="0"/>
                      <a:ext cx="4680585" cy="2686050"/>
                    </a:xfrm>
                    <a:prstGeom prst="rect">
                      <a:avLst/>
                    </a:prstGeom>
                  </pic:spPr>
                </pic:pic>
              </a:graphicData>
            </a:graphic>
          </wp:anchor>
        </w:drawing>
      </w:r>
    </w:p>
    <w:p w:rsidR="00A644C5" w:rsidRDefault="007D5408" w:rsidP="00B5257F">
      <w:pPr>
        <w:pStyle w:val="TagebuchUberschrift"/>
      </w:pPr>
      <w:bookmarkStart w:id="292" w:name="_Toc502663544"/>
      <w:r>
        <w:t>28.7.2005 Donnerstag</w:t>
      </w:r>
      <w:r w:rsidR="009E0355">
        <w:t xml:space="preserve">  Die Würde des Menschen</w:t>
      </w:r>
      <w:bookmarkEnd w:id="292"/>
    </w:p>
    <w:p w:rsidR="007D5408" w:rsidRDefault="007D5408" w:rsidP="00C23B2A">
      <w:r>
        <w:t xml:space="preserve">Auf der Baustelle wurde geangelt. 3 Fische hingen an der Angel, die dann wieder frei gelassen wurden. Ich rüttelte mit der Rüttelplatte </w:t>
      </w:r>
      <w:r w:rsidRPr="00C23B2A">
        <w:rPr>
          <w:vertAlign w:val="subscript"/>
        </w:rPr>
        <w:t>2h</w:t>
      </w:r>
      <w:r>
        <w:t xml:space="preserve">. Ich schleppte schwere Bretter. Die Behelfsbrücke wurde noch mal ausgebessert </w:t>
      </w:r>
      <w:r w:rsidRPr="00C23B2A">
        <w:rPr>
          <w:vertAlign w:val="subscript"/>
        </w:rPr>
        <w:t>3h</w:t>
      </w:r>
      <w:r>
        <w:t>. Der Beton-Recycling-Sand ist selbst beim anrütteln noch so locker, sodass LKW’s darin versinken.</w:t>
      </w:r>
      <w:r w:rsidR="00C23B2A">
        <w:t xml:space="preserve"> Die 10cm riefen Radspuren wurden wieder rausgemacht. Der Weg zur Behelfsbrücke wurde mit Betonrecycling und alten Sand aufgefüllt und erhöht. [Bild: Brücke mit steilen Rampen =&gt; Brücke mit langen flachen Rampen]. Ich kuckte einen Film </w:t>
      </w:r>
      <w:r w:rsidR="00C23B2A" w:rsidRPr="00C23B2A">
        <w:rPr>
          <w:vertAlign w:val="subscript"/>
        </w:rPr>
        <w:t>1,5h</w:t>
      </w:r>
      <w:r w:rsidR="00C23B2A">
        <w:t>. Ich badete. Ich machte eine Entscheidende En</w:t>
      </w:r>
      <w:r w:rsidR="00C23B2A" w:rsidRPr="00C23B2A">
        <w:rPr>
          <w:strike/>
        </w:rPr>
        <w:t>dt</w:t>
      </w:r>
      <w:r w:rsidR="00C23B2A">
        <w:t>tdeckung im Internet. Ich weiß jetzt, was der Satz:“Die Würde des Menschen ist unantastbar“ bedeutet. Er bedeutet:“ Jeder Mensch hat einen konstanten positiven Wert und alle sind gleich viel wert“. Ich versuchte dieses Dogma zu wiederlegen. Ein Dogmatiker akzeptiert dieses aber niemals.</w:t>
      </w:r>
    </w:p>
    <w:p w:rsidR="00C23B2A" w:rsidRDefault="00C23B2A" w:rsidP="00C23B2A"/>
    <w:p w:rsidR="00C23B2A" w:rsidRDefault="00C23B2A" w:rsidP="00C23B2A">
      <w:r>
        <w:t>4.10.2017: Ich dachte immer, aufm Bau wird gearbeitet und nicht geangelt. Dass man Freizeit auch mit dem Arbeitgeber aushandeln kann, wusste ich nicht. Wenn man schon am Fluss ist, dann ist es günstig, da gleich mal die Angel rein zu werfen.</w:t>
      </w:r>
    </w:p>
    <w:p w:rsidR="00C23B2A" w:rsidRDefault="00C23B2A" w:rsidP="0030793E">
      <w:r>
        <w:t xml:space="preserve">Ich hatte mal einen Beweis gebracht, dass nicht alle Menschen gleich viel Wert sind. Also man hat 10 Menschen hat und man fügt einen Menschen hinzu, dann sind es 11 Menschen. Der Wert der Gruppe </w:t>
      </w:r>
      <w:proofErr w:type="gramStart"/>
      <w:r>
        <w:t>ist</w:t>
      </w:r>
      <w:proofErr w:type="gramEnd"/>
      <w:r>
        <w:t xml:space="preserve"> also 11 Menschen. Fügt man stattdessen einen Mörder hinzu, so sind es weiterhin 10 </w:t>
      </w:r>
      <w:r w:rsidR="00974903">
        <w:t>Personen (9Menschen + 1 Mörder)</w:t>
      </w:r>
      <w:r>
        <w:t xml:space="preserve">. Die 10 Menschen und der Mörder </w:t>
      </w:r>
      <w:r w:rsidR="00974903">
        <w:t xml:space="preserve">haben den Wert von 10 Menschen. Also ist ein Mörder nicht so viel Wert wie ein Mensch. In diesem Fall ist er 0 Menschen wert. </w:t>
      </w:r>
      <w:proofErr w:type="gramStart"/>
      <w:r w:rsidR="00974903">
        <w:t>Andere</w:t>
      </w:r>
      <w:proofErr w:type="gramEnd"/>
      <w:r w:rsidR="00974903">
        <w:t xml:space="preserve"> Behaupten, dass der Ermordete seinen Wert verliert und es daher zum Wertverlust von einem Menschen kam. Dennoch liegt die Ursache für den Wertverlust nicht bei dem Unschuldigen, sondern bei dem Mörder. Tötet man also den Mörder, dann tötet man keinen Menschen. Der Wert von 10 Menschenbleibt erhalten. Stellt man sich einen passiven Massenmörder vor, der sich durch Nahrungsmittelspekulation bereichert, dann führt dessen Entfernen zu sehr vielen zukünftigen Menschenleben. Problematisch wird es, wenn das Wissen nicht mehr 100% sicher ist. Ist es</w:t>
      </w:r>
      <w:r w:rsidR="0030793E" w:rsidRPr="0030793E">
        <w:t xml:space="preserve"> </w:t>
      </w:r>
      <w:r w:rsidR="0030793E">
        <w:t xml:space="preserve">zu 90% </w:t>
      </w:r>
      <w:r w:rsidR="00974903">
        <w:t xml:space="preserve"> sicher, dass ein Mensch Morden wird, dann könnte man ihn töten oder lebenslänglich. Beides zählt in etwa gleichermaßen, wobei lebenslänglich eine Last für den Steuerzahler ist. Um 9 Menschen zu retten, muss man 10 potenzielle Mörder verhaften. Einer von denen ist unschuldig und muss lebenslänglich einsitzen, für eine Tat, die er nicht begangen hat. Wie viele Morde kann </w:t>
      </w:r>
      <w:r w:rsidR="0030793E">
        <w:t xml:space="preserve">man </w:t>
      </w:r>
      <w:r w:rsidR="00974903">
        <w:t>tolerieren, um nicht einen unschuldigen zu verhaften? Ich würde sagen 20. Ein Unschuld</w:t>
      </w:r>
      <w:r w:rsidR="0030793E">
        <w:t>iger ist also 20 Menschenleben wert. Die Hinrichtungsmethode muss also zu 95% den Schuldigen treffen. Natürlich gibt es viele Alternativen z.B. die Mordrate der Mörder senken. Dennoch sieht man in beiden Fällen, dass Menschen ungleich viel wert sind. Ein Mörder ist weniger wert als ein Mensch. Ein unschuldiger ist deutlich mehr wert als ein Mensch.</w:t>
      </w:r>
    </w:p>
    <w:p w:rsidR="00C23B2A" w:rsidRDefault="00C23B2A" w:rsidP="00C23B2A"/>
    <w:p w:rsidR="00A644C5" w:rsidRDefault="009E0355">
      <w:r>
        <w:rPr>
          <w:noProof/>
          <w:lang w:eastAsia="de-DE"/>
        </w:rPr>
        <w:drawing>
          <wp:anchor distT="0" distB="0" distL="114300" distR="114300" simplePos="0" relativeHeight="251964416" behindDoc="0" locked="0" layoutInCell="1" allowOverlap="1">
            <wp:simplePos x="0" y="0"/>
            <wp:positionH relativeFrom="column">
              <wp:posOffset>19050</wp:posOffset>
            </wp:positionH>
            <wp:positionV relativeFrom="paragraph">
              <wp:posOffset>102870</wp:posOffset>
            </wp:positionV>
            <wp:extent cx="4680585" cy="2552700"/>
            <wp:effectExtent l="19050" t="0" r="5715" b="0"/>
            <wp:wrapSquare wrapText="bothSides"/>
            <wp:docPr id="298" name="Grafik 297" descr="05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29.jpg"/>
                    <pic:cNvPicPr/>
                  </pic:nvPicPr>
                  <pic:blipFill>
                    <a:blip r:embed="rId303" cstate="print"/>
                    <a:stretch>
                      <a:fillRect/>
                    </a:stretch>
                  </pic:blipFill>
                  <pic:spPr>
                    <a:xfrm>
                      <a:off x="0" y="0"/>
                      <a:ext cx="4680585" cy="2552700"/>
                    </a:xfrm>
                    <a:prstGeom prst="rect">
                      <a:avLst/>
                    </a:prstGeom>
                  </pic:spPr>
                </pic:pic>
              </a:graphicData>
            </a:graphic>
          </wp:anchor>
        </w:drawing>
      </w:r>
    </w:p>
    <w:p w:rsidR="00A644C5" w:rsidRDefault="009E0355" w:rsidP="00B5257F">
      <w:pPr>
        <w:pStyle w:val="TagebuchUberschrift"/>
      </w:pPr>
      <w:bookmarkStart w:id="293" w:name="_Toc502663545"/>
      <w:r>
        <w:t>29.7.2005 Freitag  Der Sinn des Tagebuches</w:t>
      </w:r>
      <w:bookmarkEnd w:id="293"/>
    </w:p>
    <w:p w:rsidR="009E0355" w:rsidRDefault="009E0355" w:rsidP="009E0355">
      <w:r>
        <w:t xml:space="preserve">Wir bauten den Weg zur Baustelle aus </w:t>
      </w:r>
      <w:r w:rsidRPr="009E0355">
        <w:rPr>
          <w:vertAlign w:val="subscript"/>
        </w:rPr>
        <w:t>3h</w:t>
      </w:r>
      <w:r>
        <w:t xml:space="preserve">. Ich rüttelte mit der Rüttelplatte </w:t>
      </w:r>
      <w:r w:rsidRPr="009E0355">
        <w:rPr>
          <w:vertAlign w:val="subscript"/>
        </w:rPr>
        <w:t>2h</w:t>
      </w:r>
      <w:r>
        <w:t xml:space="preserve">. Ich spielte Counter </w:t>
      </w:r>
      <w:r w:rsidRPr="009E0355">
        <w:rPr>
          <w:vertAlign w:val="subscript"/>
        </w:rPr>
        <w:t>1/2h</w:t>
      </w:r>
      <w:r>
        <w:t xml:space="preserve">. Ich machte gelbe Stellen vom Birnenbaum ab </w:t>
      </w:r>
      <w:r w:rsidRPr="009E0355">
        <w:rPr>
          <w:vertAlign w:val="subscript"/>
        </w:rPr>
        <w:t>1/2h</w:t>
      </w:r>
      <w:r>
        <w:t xml:space="preserve">. Ich kokelte </w:t>
      </w:r>
      <w:r w:rsidRPr="009E0355">
        <w:rPr>
          <w:vertAlign w:val="subscript"/>
        </w:rPr>
        <w:t>1,5h</w:t>
      </w:r>
      <w:r>
        <w:t xml:space="preserve">. Ich badete </w:t>
      </w:r>
      <w:r w:rsidRPr="009E0355">
        <w:rPr>
          <w:vertAlign w:val="subscript"/>
        </w:rPr>
        <w:t>1/2h</w:t>
      </w:r>
      <w:r>
        <w:t xml:space="preserve">. Ich kuckte Filme </w:t>
      </w:r>
      <w:r w:rsidRPr="009E0355">
        <w:rPr>
          <w:vertAlign w:val="subscript"/>
        </w:rPr>
        <w:t>3/4h</w:t>
      </w:r>
      <w:r>
        <w:t xml:space="preserve">. Ich schaute mit </w:t>
      </w:r>
      <w:r>
        <w:rPr>
          <w:rFonts w:hint="eastAsia"/>
        </w:rPr>
        <w:t>Ⓑ</w:t>
      </w:r>
      <w:r>
        <w:t>-</w:t>
      </w:r>
      <w:r>
        <w:rPr>
          <w:rFonts w:hint="eastAsia"/>
        </w:rPr>
        <w:t>Ⓚ</w:t>
      </w:r>
      <w:r>
        <w:t xml:space="preserve">-Comics an. Ich dachte darüber nach, </w:t>
      </w:r>
      <w:r w:rsidRPr="009E0355">
        <w:rPr>
          <w:strike/>
        </w:rPr>
        <w:t>wi</w:t>
      </w:r>
      <w:r>
        <w:t xml:space="preserve"> dass ich eine Internetseite zum </w:t>
      </w:r>
      <w:r>
        <w:rPr>
          <w:rFonts w:hint="eastAsia"/>
        </w:rPr>
        <w:t>Ⓑ</w:t>
      </w:r>
      <w:r>
        <w:t>-</w:t>
      </w:r>
      <w:r>
        <w:rPr>
          <w:rFonts w:hint="eastAsia"/>
        </w:rPr>
        <w:t>Ⓚ</w:t>
      </w:r>
      <w:r>
        <w:t>-Kult machen könnte. Dazu muss das aber irgendwie ins Internet kommen. Dies war schon das Problem bei der pessimistischen Seite. Dieses Tagebuch könnte aber jetzt auch das letzte sein. Das Tagebuch erfüllt seine Zwecke nicht. Wichtige Ereignisse kennt man eh. Die Tagebücher werden nie gelesen. Philosophie gibt es im Internet. Mit Nihilismus werde ich bestimmt die höchste erkennbare Stufe haben (In der Standi2 dachte ich aber auch, dass Standi2 das höchste sei). Entwickeln tue ich mich auch ohne Tagebuch.</w:t>
      </w:r>
    </w:p>
    <w:p w:rsidR="009E0355" w:rsidRDefault="009E0355" w:rsidP="009E0355"/>
    <w:p w:rsidR="004F25E1" w:rsidRDefault="009E0355" w:rsidP="009E0355">
      <w:r>
        <w:t>4.10.2017: Es gab keine Definition, was das Tagebuch erreichen soll. Ich schrieb es eher ohne Zweck. Auch die Selektionsdiskussion kopierte ich ohne erkennbaren Nutzen. Ich vermutete einen Nutzen in der Zukunft. Dieser ist auch eingetreten. Von allen Tagebüchern ist 2005 das wichtigste, dessen Bedeutung so hoch ist, sodass es gelesen und abgeschrieben wird.</w:t>
      </w:r>
    </w:p>
    <w:p w:rsidR="009E0355" w:rsidRDefault="009E0355" w:rsidP="009E0355">
      <w:r>
        <w:t xml:space="preserve">Wichtige Ereignisse habe ich vergessen oder weis diese nur im groben. Philosophie mag es zwar im Internet geben, aber </w:t>
      </w:r>
      <w:r w:rsidR="004F25E1">
        <w:t>das Tagebuch enthält die Entwicklung meiner Philosophie nach dem Holocaust.</w:t>
      </w:r>
    </w:p>
    <w:p w:rsidR="004F25E1" w:rsidRDefault="004F25E1" w:rsidP="009E0355">
      <w:r>
        <w:t>Das Nihilismus das höchste ist, kann ich weder ablehnen noch bestätigen. Der philosophische Stand entspricht der Gegenward. Erweiterungen gab es natürlich, aber die Grundlagen blieben.</w:t>
      </w:r>
    </w:p>
    <w:p w:rsidR="004F25E1" w:rsidRDefault="004F25E1" w:rsidP="004F25E1">
      <w:r>
        <w:t xml:space="preserve">Ohne Tagebuch konnte ich den Nihilismus nicht entwickeln. Das Tagebuch hat einen entscheidenden Beitrag zum Weltbild geleistet. Alle anderen Tagebücher enthalten nur sporadisch Philosophie. Auf jedenfall </w:t>
      </w:r>
      <w:proofErr w:type="gramStart"/>
      <w:r>
        <w:t>meinte</w:t>
      </w:r>
      <w:proofErr w:type="gramEnd"/>
      <w:r>
        <w:t xml:space="preserve"> ich, dass Philosophie eher nicht ins Tagebuch gehört, sondern Ereignisse. Wegen dieser Abweichung ist 2005 aber das wichtigste Tagebuch geworden.</w:t>
      </w:r>
    </w:p>
    <w:p w:rsidR="00A644C5" w:rsidRDefault="00A644C5"/>
    <w:p w:rsidR="00A644C5" w:rsidRDefault="00A644C5"/>
    <w:p w:rsidR="00A644C5" w:rsidRDefault="00A644C5" w:rsidP="00B5257F">
      <w:pPr>
        <w:pStyle w:val="TagebuchUberschrift"/>
      </w:pPr>
      <w:r>
        <w:rPr>
          <w:noProof/>
          <w:lang w:eastAsia="de-DE"/>
        </w:rPr>
        <w:drawing>
          <wp:anchor distT="0" distB="0" distL="114300" distR="114300" simplePos="0" relativeHeight="251965440" behindDoc="0" locked="0" layoutInCell="1" allowOverlap="1">
            <wp:simplePos x="0" y="0"/>
            <wp:positionH relativeFrom="column">
              <wp:posOffset>19050</wp:posOffset>
            </wp:positionH>
            <wp:positionV relativeFrom="paragraph">
              <wp:posOffset>-41910</wp:posOffset>
            </wp:positionV>
            <wp:extent cx="4680585" cy="1895475"/>
            <wp:effectExtent l="19050" t="0" r="5715" b="0"/>
            <wp:wrapSquare wrapText="bothSides"/>
            <wp:docPr id="299" name="Grafik 298" descr="0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30.jpg"/>
                    <pic:cNvPicPr/>
                  </pic:nvPicPr>
                  <pic:blipFill>
                    <a:blip r:embed="rId304" cstate="print"/>
                    <a:stretch>
                      <a:fillRect/>
                    </a:stretch>
                  </pic:blipFill>
                  <pic:spPr>
                    <a:xfrm>
                      <a:off x="0" y="0"/>
                      <a:ext cx="4680585" cy="1895475"/>
                    </a:xfrm>
                    <a:prstGeom prst="rect">
                      <a:avLst/>
                    </a:prstGeom>
                  </pic:spPr>
                </pic:pic>
              </a:graphicData>
            </a:graphic>
          </wp:anchor>
        </w:drawing>
      </w:r>
      <w:bookmarkStart w:id="294" w:name="_Toc502663546"/>
      <w:r w:rsidR="004F25E1">
        <w:t>30.7.2005 Samstag</w:t>
      </w:r>
      <w:r w:rsidR="00741E6D">
        <w:t xml:space="preserve">  Baucomic wird langweilig</w:t>
      </w:r>
      <w:bookmarkEnd w:id="294"/>
    </w:p>
    <w:p w:rsidR="004F25E1" w:rsidRDefault="004F25E1" w:rsidP="004F25E1">
      <w:r>
        <w:t xml:space="preserve">Ich las im Internet </w:t>
      </w:r>
      <w:r w:rsidRPr="004F25E1">
        <w:rPr>
          <w:vertAlign w:val="subscript"/>
        </w:rPr>
        <w:t>1/2h</w:t>
      </w:r>
      <w:r>
        <w:t xml:space="preserve">. </w:t>
      </w:r>
      <w:proofErr w:type="gramStart"/>
      <w:r>
        <w:t>Ich</w:t>
      </w:r>
      <w:proofErr w:type="gramEnd"/>
      <w:r>
        <w:t xml:space="preserve"> spielte Kreuzzüge </w:t>
      </w:r>
      <w:r w:rsidRPr="004F25E1">
        <w:rPr>
          <w:vertAlign w:val="subscript"/>
        </w:rPr>
        <w:t>2,5h</w:t>
      </w:r>
      <w:r>
        <w:t xml:space="preserve">. Ich musste sauber mache und im Eisladen arbeiten </w:t>
      </w:r>
      <w:r w:rsidRPr="004F25E1">
        <w:rPr>
          <w:vertAlign w:val="subscript"/>
        </w:rPr>
        <w:t>3,5h</w:t>
      </w:r>
      <w:r>
        <w:t xml:space="preserve">. Ich spielte Counter </w:t>
      </w:r>
      <w:r w:rsidRPr="004F25E1">
        <w:rPr>
          <w:vertAlign w:val="subscript"/>
        </w:rPr>
        <w:t>2h</w:t>
      </w:r>
      <w:r>
        <w:t xml:space="preserve"> und Unreal </w:t>
      </w:r>
      <w:r w:rsidRPr="004F25E1">
        <w:rPr>
          <w:vertAlign w:val="subscript"/>
        </w:rPr>
        <w:t>1,5h</w:t>
      </w:r>
      <w:r>
        <w:t xml:space="preserve">. Ich machte </w:t>
      </w:r>
      <w:proofErr w:type="gramStart"/>
      <w:r>
        <w:t>das</w:t>
      </w:r>
      <w:proofErr w:type="gramEnd"/>
      <w:r>
        <w:t xml:space="preserve"> </w:t>
      </w:r>
      <w:r>
        <w:rPr>
          <w:rFonts w:hint="eastAsia"/>
        </w:rPr>
        <w:t>Ⓑ</w:t>
      </w:r>
      <w:r>
        <w:t>-</w:t>
      </w:r>
      <w:r>
        <w:rPr>
          <w:rFonts w:hint="eastAsia"/>
        </w:rPr>
        <w:t>Ⓚ</w:t>
      </w:r>
      <w:r>
        <w:t xml:space="preserve">-Comic weiter </w:t>
      </w:r>
      <w:r w:rsidRPr="004F25E1">
        <w:rPr>
          <w:vertAlign w:val="subscript"/>
        </w:rPr>
        <w:t>3/4h</w:t>
      </w:r>
      <w:r>
        <w:t xml:space="preserve">. Es wird langweiliger als ich dachte. Dort passiert kein richtiges Eckschen. Das Hauptproblem ist, dass </w:t>
      </w:r>
      <w:r>
        <w:rPr>
          <w:rFonts w:hint="eastAsia"/>
        </w:rPr>
        <w:t>Ⓑ</w:t>
      </w:r>
      <w:r>
        <w:t xml:space="preserve"> &amp; </w:t>
      </w:r>
      <w:r>
        <w:rPr>
          <w:rFonts w:hint="eastAsia"/>
        </w:rPr>
        <w:t>Ⓚ</w:t>
      </w:r>
      <w:r>
        <w:t xml:space="preserve"> getrennt sind und nicht wechselwirken können. Ich bekam die Idee von diesem Comic, weil der </w:t>
      </w:r>
      <w:r>
        <w:rPr>
          <w:rFonts w:hint="eastAsia"/>
        </w:rPr>
        <w:t>Ⓑ</w:t>
      </w:r>
      <w:r>
        <w:t xml:space="preserve">-Treter sehr gut auf einer Baustelle einsetzbar ist. Im Comic zählt aber nicht der reale Nutzen, sondern der Schaden. Das, was der </w:t>
      </w:r>
      <w:r>
        <w:rPr>
          <w:rFonts w:hint="eastAsia"/>
        </w:rPr>
        <w:t>Ⓑ</w:t>
      </w:r>
      <w:r>
        <w:t xml:space="preserve">-Treter in der Realität könnte, ist für </w:t>
      </w:r>
      <w:proofErr w:type="gramStart"/>
      <w:r>
        <w:t>ein</w:t>
      </w:r>
      <w:proofErr w:type="gramEnd"/>
      <w:r>
        <w:t xml:space="preserve"> Comic kaum von Bedeutung. Im Comic kann mehr passieren.</w:t>
      </w:r>
    </w:p>
    <w:p w:rsidR="00A644C5" w:rsidRDefault="004F25E1" w:rsidP="00741E6D">
      <w:r>
        <w:t xml:space="preserve">4.10.2017: </w:t>
      </w:r>
      <w:r w:rsidR="00741E6D">
        <w:t xml:space="preserve">Der Trieb </w:t>
      </w:r>
      <w:r w:rsidR="00741E6D">
        <w:rPr>
          <w:rFonts w:hint="eastAsia"/>
        </w:rPr>
        <w:t>ⒷⓀ</w:t>
      </w:r>
      <w:r w:rsidR="00741E6D">
        <w:t xml:space="preserve"> in eine Webseite zu bringen oder Comics von zu machen, liegt an den vielen emotionalen Erlebnissen, die ich mit Maria erlebt hatte. Diverse Abenteuer und Spielchen stehen dahinter, sowie eine 5 jährige Entwicklungsgeschichte. Mit niemand anders hatte ich so viele schöne Erlebnisse gehabt. Als Maria verschwand, hatte es nie einen Ersatz gegeben. Als Ersatz ist so vieles denkbar. Statt irgendwas auf zu bauen hätte es auch die große Liebe sein können - aber nichts außer Intriegen und Heuchelei hatte mir das Leben danach zu bieten.</w:t>
      </w:r>
    </w:p>
    <w:p w:rsidR="004F25E1" w:rsidRDefault="004F25E1"/>
    <w:p w:rsidR="00A644C5" w:rsidRDefault="00A644C5"/>
    <w:p w:rsidR="00741E6D" w:rsidRDefault="00741E6D"/>
    <w:p w:rsidR="00741E6D" w:rsidRDefault="00741E6D"/>
    <w:p w:rsidR="00741E6D" w:rsidRDefault="00741E6D"/>
    <w:p w:rsidR="00741E6D" w:rsidRDefault="00741E6D"/>
    <w:p w:rsidR="00741E6D" w:rsidRDefault="00741E6D"/>
    <w:p w:rsidR="00465281" w:rsidRDefault="00A644C5" w:rsidP="00B5257F">
      <w:pPr>
        <w:pStyle w:val="TagebuchUberschrift"/>
      </w:pPr>
      <w:r>
        <w:rPr>
          <w:noProof/>
          <w:lang w:eastAsia="de-DE"/>
        </w:rPr>
        <w:drawing>
          <wp:anchor distT="0" distB="0" distL="114300" distR="114300" simplePos="0" relativeHeight="251966464" behindDoc="0" locked="0" layoutInCell="1" allowOverlap="1">
            <wp:simplePos x="0" y="0"/>
            <wp:positionH relativeFrom="column">
              <wp:posOffset>19050</wp:posOffset>
            </wp:positionH>
            <wp:positionV relativeFrom="paragraph">
              <wp:posOffset>-41275</wp:posOffset>
            </wp:positionV>
            <wp:extent cx="4680585" cy="2628900"/>
            <wp:effectExtent l="19050" t="0" r="5715" b="0"/>
            <wp:wrapSquare wrapText="bothSides"/>
            <wp:docPr id="300" name="Grafik 299" descr="05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31.jpg"/>
                    <pic:cNvPicPr/>
                  </pic:nvPicPr>
                  <pic:blipFill>
                    <a:blip r:embed="rId305" cstate="print"/>
                    <a:stretch>
                      <a:fillRect/>
                    </a:stretch>
                  </pic:blipFill>
                  <pic:spPr>
                    <a:xfrm>
                      <a:off x="0" y="0"/>
                      <a:ext cx="4680585" cy="2628900"/>
                    </a:xfrm>
                    <a:prstGeom prst="rect">
                      <a:avLst/>
                    </a:prstGeom>
                  </pic:spPr>
                </pic:pic>
              </a:graphicData>
            </a:graphic>
          </wp:anchor>
        </w:drawing>
      </w:r>
      <w:bookmarkStart w:id="295" w:name="_Toc502663547"/>
      <w:r w:rsidR="00741E6D">
        <w:t>31.7.2005 Sonntag</w:t>
      </w:r>
      <w:r w:rsidR="00254B06">
        <w:t xml:space="preserve">  weitere Ideen zur Evolution</w:t>
      </w:r>
      <w:bookmarkEnd w:id="295"/>
    </w:p>
    <w:p w:rsidR="00741E6D" w:rsidRDefault="00741E6D">
      <w:r>
        <w:t xml:space="preserve">Ich arbeitete im Eisladen </w:t>
      </w:r>
      <w:r w:rsidRPr="00254B06">
        <w:rPr>
          <w:vertAlign w:val="subscript"/>
        </w:rPr>
        <w:t>3h</w:t>
      </w:r>
      <w:r>
        <w:t xml:space="preserve"> und musste draußen sein </w:t>
      </w:r>
      <w:r w:rsidRPr="00254B06">
        <w:rPr>
          <w:vertAlign w:val="subscript"/>
        </w:rPr>
        <w:t>3h</w:t>
      </w:r>
      <w:r>
        <w:t xml:space="preserve">. Ich spielte mit Enrico und Sandra tore schießen </w:t>
      </w:r>
      <w:r w:rsidRPr="00254B06">
        <w:rPr>
          <w:vertAlign w:val="subscript"/>
        </w:rPr>
        <w:t>1/2h</w:t>
      </w:r>
      <w:r>
        <w:t xml:space="preserve">. Ich spielte Schach </w:t>
      </w:r>
      <w:r w:rsidRPr="00254B06">
        <w:rPr>
          <w:vertAlign w:val="subscript"/>
        </w:rPr>
        <w:t>1/2h</w:t>
      </w:r>
      <w:r>
        <w:t xml:space="preserve">. Ich kokelte </w:t>
      </w:r>
      <w:r w:rsidRPr="00254B06">
        <w:rPr>
          <w:vertAlign w:val="subscript"/>
        </w:rPr>
        <w:t>1h</w:t>
      </w:r>
      <w:r>
        <w:t xml:space="preserve">. Als ich meine Bombe fast fertig hatte, regnete es. </w:t>
      </w:r>
      <w:r w:rsidR="00254B06">
        <w:t>Ich machte einen wichtigen Fortschritt zur Evolution. Das Ableseverfahren wird so wie bei der DNA funktionieren. Dort ist ein Startpunkt (Promotor) evtl ein Operator und eine Stoppsequenz. Die Operatoren werden aber erst zuletzt einprogrammiert. Die Bewertung fehlt aber immer noch. Es gibt jetzt 3 Zeichenreihen. Einmal wird die Zahl als Zahl gewertet, anderes mal als Operator, als AND</w:t>
      </w:r>
      <w:proofErr w:type="gramStart"/>
      <w:r w:rsidR="00254B06">
        <w:t>;OR</w:t>
      </w:r>
      <w:proofErr w:type="gramEnd"/>
      <w:r w:rsidR="00254B06">
        <w:t>;XOR; And not..., als Systemvariable und als algemeine Funktion. Das alte System hatte nur algemeine Bedeutungen. Durch den Einbau von Operatoren kann die DNA Intelligenz bekommen. Die Start- und Stoppsequenz steigern enorm das Evolutionspotenzial.</w:t>
      </w:r>
    </w:p>
    <w:p w:rsidR="00254B06" w:rsidRDefault="00254B06"/>
    <w:p w:rsidR="00254B06" w:rsidRDefault="00254B06"/>
    <w:p w:rsidR="00254B06" w:rsidRDefault="00254B06">
      <w:r>
        <w:t xml:space="preserve">4.10.2017: </w:t>
      </w:r>
      <w:r w:rsidR="0033128C">
        <w:t>Vielleicht werden ich diesen Traum eines Tages mal programmieren. Evolution in Funktionen. Leider fehlt mir da jegliches Konzept. So viele Möglichkeiten, die umgesetzt werden müssen.</w:t>
      </w:r>
    </w:p>
    <w:p w:rsidR="00A644C5" w:rsidRDefault="00A644C5"/>
    <w:p w:rsidR="00A644C5" w:rsidRDefault="00A644C5"/>
    <w:p w:rsidR="0059099C" w:rsidRDefault="0059099C" w:rsidP="00B5257F">
      <w:pPr>
        <w:pStyle w:val="TagebuchUberschrift"/>
      </w:pPr>
      <w:r>
        <w:rPr>
          <w:noProof/>
          <w:lang w:eastAsia="de-DE"/>
        </w:rPr>
        <w:drawing>
          <wp:anchor distT="0" distB="0" distL="114300" distR="114300" simplePos="0" relativeHeight="251967488" behindDoc="0" locked="0" layoutInCell="1" allowOverlap="1">
            <wp:simplePos x="0" y="0"/>
            <wp:positionH relativeFrom="column">
              <wp:posOffset>19050</wp:posOffset>
            </wp:positionH>
            <wp:positionV relativeFrom="paragraph">
              <wp:posOffset>-45720</wp:posOffset>
            </wp:positionV>
            <wp:extent cx="4680585" cy="2314575"/>
            <wp:effectExtent l="19050" t="0" r="5715" b="0"/>
            <wp:wrapSquare wrapText="bothSides"/>
            <wp:docPr id="302" name="Grafik 301" descr="05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01.jpg"/>
                    <pic:cNvPicPr/>
                  </pic:nvPicPr>
                  <pic:blipFill>
                    <a:blip r:embed="rId306" cstate="print"/>
                    <a:stretch>
                      <a:fillRect/>
                    </a:stretch>
                  </pic:blipFill>
                  <pic:spPr>
                    <a:xfrm>
                      <a:off x="0" y="0"/>
                      <a:ext cx="4680585" cy="2314575"/>
                    </a:xfrm>
                    <a:prstGeom prst="rect">
                      <a:avLst/>
                    </a:prstGeom>
                  </pic:spPr>
                </pic:pic>
              </a:graphicData>
            </a:graphic>
          </wp:anchor>
        </w:drawing>
      </w:r>
      <w:bookmarkStart w:id="296" w:name="_Toc502663548"/>
      <w:r w:rsidR="00B8589C">
        <w:t>1.8.2005 Montag</w:t>
      </w:r>
      <w:r w:rsidR="00B736E3">
        <w:t xml:space="preserve">  zugenommen</w:t>
      </w:r>
      <w:bookmarkEnd w:id="296"/>
    </w:p>
    <w:p w:rsidR="00B8589C" w:rsidRDefault="00B8589C">
      <w:r>
        <w:t xml:space="preserve">Es wurde gebaggert </w:t>
      </w:r>
      <w:r w:rsidRPr="00B736E3">
        <w:rPr>
          <w:vertAlign w:val="subscript"/>
        </w:rPr>
        <w:t>2h</w:t>
      </w:r>
      <w:r>
        <w:t xml:space="preserve">. Ich sah zu, wie Peter, der Vorarbeiter, eine Bank baute </w:t>
      </w:r>
      <w:r w:rsidRPr="00B736E3">
        <w:rPr>
          <w:vertAlign w:val="subscript"/>
        </w:rPr>
        <w:t>1/2h</w:t>
      </w:r>
      <w:r>
        <w:t xml:space="preserve"> und angelte </w:t>
      </w:r>
      <w:r w:rsidRPr="00B736E3">
        <w:rPr>
          <w:vertAlign w:val="subscript"/>
        </w:rPr>
        <w:t>1/2h</w:t>
      </w:r>
      <w:r>
        <w:t xml:space="preserve">. Er angelte einen 25cm langen schönen Fisch. Während der Bauarbeiter 2 Schiffe zur anderen Baustelle schifften, fuhr ich das Auto zurück. Ich lief </w:t>
      </w:r>
      <w:r w:rsidRPr="00B736E3">
        <w:rPr>
          <w:vertAlign w:val="subscript"/>
        </w:rPr>
        <w:t>1h</w:t>
      </w:r>
      <w:r>
        <w:t xml:space="preserve">. Wir fuhren umher </w:t>
      </w:r>
      <w:r w:rsidRPr="00B736E3">
        <w:rPr>
          <w:vertAlign w:val="subscript"/>
        </w:rPr>
        <w:t>1/2h</w:t>
      </w:r>
      <w:r>
        <w:t xml:space="preserve"> und saßen rum </w:t>
      </w:r>
      <w:r w:rsidRPr="00B736E3">
        <w:rPr>
          <w:vertAlign w:val="subscript"/>
        </w:rPr>
        <w:t>1/2h</w:t>
      </w:r>
      <w:r>
        <w:t xml:space="preserve">, weil es an Technik fehlte. Ich spielte Unreal </w:t>
      </w:r>
      <w:r w:rsidRPr="00B736E3">
        <w:rPr>
          <w:vertAlign w:val="subscript"/>
        </w:rPr>
        <w:t>2h</w:t>
      </w:r>
      <w:r>
        <w:t xml:space="preserve">. Ich las im Internet </w:t>
      </w:r>
      <w:r w:rsidRPr="00B736E3">
        <w:rPr>
          <w:vertAlign w:val="subscript"/>
        </w:rPr>
        <w:t>1/2h</w:t>
      </w:r>
      <w:r>
        <w:t>. Ich unterhielt mich mit Niels. Durch das Baupraktikum habe ich schon 2,5kg zugenommen. Enrico holte Teelichter zum Kokeln. Sie sind so billig, sodass man sie verschwenden kann.  Ich machte eine wichtige Entdeckung. Es existiert nicht nur bei mir eine Trennwand zwischen Theorie und Praxis. Alle Menschen reden von guten Taten, aber tuen zum Teil das Gegenteil.</w:t>
      </w:r>
    </w:p>
    <w:p w:rsidR="00B8589C" w:rsidRDefault="00B8589C"/>
    <w:p w:rsidR="00B8589C" w:rsidRDefault="00B8589C" w:rsidP="00B8589C">
      <w:r>
        <w:t>4.10.2017: Hier wird was durcheinander gebracht. Das eine ist die Realitätstraumwelttrennwand und das andere ist Privatsphäre. Bei beiden ist gemeinsam, dass X und Handeln abweichen. Bei der Trennwand weicht Vorhaben von Handeln ab und bei Privatsp</w:t>
      </w:r>
      <w:r w:rsidR="00B736E3">
        <w:t>häre weicht Sagen von Handeln ab.</w:t>
      </w:r>
    </w:p>
    <w:p w:rsidR="00B736E3" w:rsidRDefault="00B736E3" w:rsidP="00B8589C">
      <w:r>
        <w:t>Es ist auffällig, dass der philosophische Teil häufig mit einen leeren Satz beginnt z.B. Ich machte eine wichtige Entdeckung. Ein Doppelleerzeichen würde völlig ausreichen.</w:t>
      </w:r>
    </w:p>
    <w:p w:rsidR="0059099C" w:rsidRDefault="00B736E3">
      <w:r>
        <w:t xml:space="preserve">Dass ich an Gewicht zunehme ist mir wichtig, denn ich bin sehr dünn und mein BMI war 17. Vati und Kathrin </w:t>
      </w:r>
      <w:proofErr w:type="gramStart"/>
      <w:r>
        <w:t>machten</w:t>
      </w:r>
      <w:proofErr w:type="gramEnd"/>
      <w:r>
        <w:t xml:space="preserve"> sich immer darüber lustig, dass ich so dürr bin. Ein Sturm könnte mich wegpusten. Bei den 2,5kg handelt es sich nicht nur um Muskelmasse, sondern auch um Schwankungen der Wage. </w:t>
      </w:r>
    </w:p>
    <w:p w:rsidR="00B736E3" w:rsidRDefault="00B736E3"/>
    <w:p w:rsidR="0059099C" w:rsidRDefault="00C0468D">
      <w:r>
        <w:rPr>
          <w:noProof/>
          <w:lang w:eastAsia="de-DE"/>
        </w:rPr>
        <w:drawing>
          <wp:anchor distT="0" distB="0" distL="114300" distR="114300" simplePos="0" relativeHeight="251968512" behindDoc="0" locked="0" layoutInCell="1" allowOverlap="1">
            <wp:simplePos x="0" y="0"/>
            <wp:positionH relativeFrom="column">
              <wp:posOffset>19050</wp:posOffset>
            </wp:positionH>
            <wp:positionV relativeFrom="paragraph">
              <wp:posOffset>78740</wp:posOffset>
            </wp:positionV>
            <wp:extent cx="4680585" cy="2371725"/>
            <wp:effectExtent l="19050" t="0" r="5715" b="0"/>
            <wp:wrapSquare wrapText="bothSides"/>
            <wp:docPr id="303" name="Grafik 302" descr="05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02.jpg"/>
                    <pic:cNvPicPr/>
                  </pic:nvPicPr>
                  <pic:blipFill>
                    <a:blip r:embed="rId307" cstate="print"/>
                    <a:stretch>
                      <a:fillRect/>
                    </a:stretch>
                  </pic:blipFill>
                  <pic:spPr>
                    <a:xfrm>
                      <a:off x="0" y="0"/>
                      <a:ext cx="4680585" cy="2371725"/>
                    </a:xfrm>
                    <a:prstGeom prst="rect">
                      <a:avLst/>
                    </a:prstGeom>
                  </pic:spPr>
                </pic:pic>
              </a:graphicData>
            </a:graphic>
          </wp:anchor>
        </w:drawing>
      </w:r>
    </w:p>
    <w:p w:rsidR="0059099C" w:rsidRDefault="00B736E3" w:rsidP="00B5257F">
      <w:pPr>
        <w:pStyle w:val="TagebuchUberschrift"/>
      </w:pPr>
      <w:bookmarkStart w:id="297" w:name="_Toc502663549"/>
      <w:r>
        <w:t>2.8.2005 Dienstag</w:t>
      </w:r>
      <w:r w:rsidR="00C670E0">
        <w:t xml:space="preserve">  zu wenig Mädchen</w:t>
      </w:r>
      <w:bookmarkEnd w:id="297"/>
    </w:p>
    <w:p w:rsidR="0059099C" w:rsidRDefault="00B736E3">
      <w:r>
        <w:t>Heute ist e</w:t>
      </w:r>
      <w:r w:rsidR="004335E1">
        <w:t xml:space="preserve">ine 12m hohe Ramme eingetroffen </w:t>
      </w:r>
      <w:r w:rsidR="004335E1" w:rsidRPr="004335E1">
        <w:rPr>
          <w:vertAlign w:val="subscript"/>
        </w:rPr>
        <w:t>1/2h</w:t>
      </w:r>
      <w:r w:rsidR="004335E1">
        <w:t xml:space="preserve"> und ein Generator. Einige Bohlen wurden reingesteckt </w:t>
      </w:r>
      <w:r w:rsidR="004335E1" w:rsidRPr="004335E1">
        <w:rPr>
          <w:vertAlign w:val="subscript"/>
        </w:rPr>
        <w:t>3h</w:t>
      </w:r>
      <w:r w:rsidR="004335E1">
        <w:t xml:space="preserve">. Das Gebiet wurde vermessen </w:t>
      </w:r>
      <w:r w:rsidR="004335E1" w:rsidRPr="004335E1">
        <w:rPr>
          <w:vertAlign w:val="subscript"/>
        </w:rPr>
        <w:t>1,5h</w:t>
      </w:r>
      <w:r w:rsidR="004335E1">
        <w:t xml:space="preserve">. Die Treppe, die auf das Wea (Weer, Wer, Wehr... wie immer es auch geschrieben wird) führt, wurde abgerissen. Da ich so an schmeckenden Essen geize, nennt man mich jetzt Schotti. Ich spielte Unreal </w:t>
      </w:r>
      <w:r w:rsidR="004335E1" w:rsidRPr="004335E1">
        <w:rPr>
          <w:vertAlign w:val="subscript"/>
        </w:rPr>
        <w:t>2h</w:t>
      </w:r>
      <w:r w:rsidR="004335E1">
        <w:t xml:space="preserve">. Ich fuhr zu Mäppi </w:t>
      </w:r>
      <w:r w:rsidR="004335E1" w:rsidRPr="00C0468D">
        <w:rPr>
          <w:vertAlign w:val="subscript"/>
        </w:rPr>
        <w:t>1h</w:t>
      </w:r>
      <w:r w:rsidR="004335E1">
        <w:t>. Mäppi glaubt an Homöopathie, eine Pseudowissenschaft. Da ich auf der Baustelle und wo anders kaum schöne Mädchen sehe, sinkt die Reizschwelle der Schönheitsstärke enorm. Neutrale Mädchen sind schön, schöne sehr schön und leicht hässliche werd</w:t>
      </w:r>
      <w:r w:rsidR="00C0468D">
        <w:t>en neutral. Die Männer werden a</w:t>
      </w:r>
      <w:r w:rsidR="004335E1">
        <w:t>u</w:t>
      </w:r>
      <w:r w:rsidR="00C0468D">
        <w:t>c</w:t>
      </w:r>
      <w:r w:rsidR="004335E1">
        <w:t>h weniger hässlich. Vor eigendlich extrem schöne Mädchen werde ich bestimmt Angst bekommen, da sie zu schön sind.</w:t>
      </w:r>
    </w:p>
    <w:p w:rsidR="00C0468D" w:rsidRDefault="00C0468D"/>
    <w:p w:rsidR="004335E1" w:rsidRDefault="004335E1">
      <w:r>
        <w:t>4.10.2017:</w:t>
      </w:r>
      <w:r w:rsidR="00C0468D">
        <w:t xml:space="preserve"> Ich fand es komisch, dass Wärter, die auf ea enden als er geschrieben werden.</w:t>
      </w:r>
    </w:p>
    <w:p w:rsidR="00C0468D" w:rsidRDefault="00C0468D" w:rsidP="00C0468D">
      <w:r>
        <w:t>Die Homöopathie besagt, dass ein Medikament stärker wirkt, wenn man es verdünnt. Viele verstehen unter Homöopathie irgendwelche wirksamen Heilkräuter. Heilkräuter haben schulmedizinische Wirkung. Homöopathie nutzt auch viele Medikamente auf Kräuterbasis, während die Schulmedizin eher Chemiekeulen bevorzugt. Pseudowissenschaften finde ich doof, besonders im medizinischen Bereich. Damit werden Medikamente verkauft, die nicht wirken. Die Quacksalber sind allerdings von der Alternativmedizin in die Schulmedizin gewandert. Somit werden nachweislich wirksame Medikamente verkauft, die allerdings abhängig machen. Anstatt, dass wie früher Rache für den wirkungslosen Scheiß kommt, kommt heute lebenslänglich Geld.</w:t>
      </w:r>
    </w:p>
    <w:p w:rsidR="00B736E3" w:rsidRDefault="00C0468D" w:rsidP="00C670E0">
      <w:r>
        <w:t xml:space="preserve">Die Bauarbeiter fand ich sexuell unattraktiv. </w:t>
      </w:r>
      <w:r w:rsidR="00C670E0">
        <w:t>Damit ich einen Mann attraktiv finde, muss der gerade saubere Zähne, einen angenehm stark riechenden Mund und eine wärmende Ausstrahlung haben. Außerdem muss er mir was beibringen, mir Sicherheit bieten und sich mit mir beschäftigen. Wenn all dies erfüllt ist, dann kann er sich an mir vergnügen, wie er möchte.</w:t>
      </w:r>
    </w:p>
    <w:p w:rsidR="00C0468D" w:rsidRDefault="00C0468D"/>
    <w:p w:rsidR="0059099C" w:rsidRDefault="00C670E0">
      <w:r>
        <w:rPr>
          <w:noProof/>
          <w:lang w:eastAsia="de-DE"/>
        </w:rPr>
        <w:drawing>
          <wp:anchor distT="0" distB="0" distL="114300" distR="114300" simplePos="0" relativeHeight="251969536" behindDoc="0" locked="0" layoutInCell="1" allowOverlap="1">
            <wp:simplePos x="0" y="0"/>
            <wp:positionH relativeFrom="column">
              <wp:posOffset>19050</wp:posOffset>
            </wp:positionH>
            <wp:positionV relativeFrom="paragraph">
              <wp:posOffset>93345</wp:posOffset>
            </wp:positionV>
            <wp:extent cx="4680585" cy="1695450"/>
            <wp:effectExtent l="19050" t="0" r="5715" b="0"/>
            <wp:wrapSquare wrapText="bothSides"/>
            <wp:docPr id="304" name="Grafik 303" descr="05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03.jpg"/>
                    <pic:cNvPicPr/>
                  </pic:nvPicPr>
                  <pic:blipFill>
                    <a:blip r:embed="rId308" cstate="print"/>
                    <a:stretch>
                      <a:fillRect/>
                    </a:stretch>
                  </pic:blipFill>
                  <pic:spPr>
                    <a:xfrm>
                      <a:off x="0" y="0"/>
                      <a:ext cx="4680585" cy="1695450"/>
                    </a:xfrm>
                    <a:prstGeom prst="rect">
                      <a:avLst/>
                    </a:prstGeom>
                  </pic:spPr>
                </pic:pic>
              </a:graphicData>
            </a:graphic>
          </wp:anchor>
        </w:drawing>
      </w:r>
    </w:p>
    <w:p w:rsidR="0059099C" w:rsidRDefault="00C670E0" w:rsidP="00B5257F">
      <w:pPr>
        <w:pStyle w:val="TagebuchUberschrift"/>
      </w:pPr>
      <w:bookmarkStart w:id="298" w:name="_Toc502663550"/>
      <w:r>
        <w:t>3.8.2005 Mittwoch</w:t>
      </w:r>
      <w:r w:rsidR="00CF538C">
        <w:t xml:space="preserve">  Bauarbeiten</w:t>
      </w:r>
      <w:bookmarkEnd w:id="298"/>
    </w:p>
    <w:p w:rsidR="0059099C" w:rsidRDefault="00C670E0">
      <w:r>
        <w:t xml:space="preserve">Die Treppe und einiges Gemäuer wurde weggeräumt </w:t>
      </w:r>
      <w:r w:rsidRPr="00C670E0">
        <w:rPr>
          <w:vertAlign w:val="subscript"/>
        </w:rPr>
        <w:t>1h</w:t>
      </w:r>
      <w:r>
        <w:t xml:space="preserve">. Bohlen wurden abgeladen </w:t>
      </w:r>
      <w:r w:rsidRPr="00C670E0">
        <w:rPr>
          <w:vertAlign w:val="subscript"/>
        </w:rPr>
        <w:t>1h</w:t>
      </w:r>
      <w:r>
        <w:t xml:space="preserve"> und rumgetragen </w:t>
      </w:r>
      <w:r w:rsidRPr="00C670E0">
        <w:rPr>
          <w:vertAlign w:val="subscript"/>
        </w:rPr>
        <w:t>3/4h</w:t>
      </w:r>
      <w:r>
        <w:t xml:space="preserve">. Es wurden einige Bohlen reingerammt </w:t>
      </w:r>
      <w:r w:rsidRPr="00C670E0">
        <w:rPr>
          <w:vertAlign w:val="subscript"/>
        </w:rPr>
        <w:t>2h</w:t>
      </w:r>
      <w:r>
        <w:t xml:space="preserve"> und zwar dort, wo die Treppe war. Der Bagger baggerte ein Tiefes Loch, um Hölzer rauszuholen </w:t>
      </w:r>
      <w:r w:rsidRPr="00C670E0">
        <w:rPr>
          <w:vertAlign w:val="subscript"/>
        </w:rPr>
        <w:t>3h</w:t>
      </w:r>
      <w:r>
        <w:t xml:space="preserve">. Damit können dann weitere Bohlen rein. Dann wurde das Loch wieder zugemacht. Die Fahrzeuge und Tankstelle und wurden vollgetankt. Ich finde den Bagger schön. Ich schlief im Auto </w:t>
      </w:r>
      <w:r w:rsidRPr="00C670E0">
        <w:rPr>
          <w:vertAlign w:val="subscript"/>
        </w:rPr>
        <w:t>1,5h</w:t>
      </w:r>
      <w:r>
        <w:t xml:space="preserve">. Ich spielte Unreal </w:t>
      </w:r>
      <w:r w:rsidRPr="00C670E0">
        <w:rPr>
          <w:vertAlign w:val="subscript"/>
        </w:rPr>
        <w:t>1,5h</w:t>
      </w:r>
      <w:r>
        <w:t xml:space="preserve">. Ich musste im Eisladen arbeiten </w:t>
      </w:r>
      <w:r w:rsidRPr="00C670E0">
        <w:rPr>
          <w:vertAlign w:val="subscript"/>
        </w:rPr>
        <w:t>1/2h</w:t>
      </w:r>
      <w:r>
        <w:t xml:space="preserve">. Ich unterhielt mich mit Maria </w:t>
      </w:r>
      <w:r w:rsidRPr="00C670E0">
        <w:rPr>
          <w:vertAlign w:val="subscript"/>
        </w:rPr>
        <w:t>1/2h</w:t>
      </w:r>
      <w:r>
        <w:t>.</w:t>
      </w:r>
    </w:p>
    <w:p w:rsidR="00C670E0" w:rsidRDefault="00C670E0"/>
    <w:p w:rsidR="00C670E0" w:rsidRDefault="00C670E0">
      <w:r>
        <w:t>4.10.2017: Leider schrieb ich nie auf, worüber ich mich unterhielt. Mit Maria unterhielt ich mich vielleicht über das Katzendorf.</w:t>
      </w:r>
    </w:p>
    <w:p w:rsidR="0059099C" w:rsidRDefault="0059099C"/>
    <w:p w:rsidR="00C670E0" w:rsidRDefault="00C670E0"/>
    <w:p w:rsidR="00C670E0" w:rsidRDefault="00C670E0"/>
    <w:p w:rsidR="00C670E0" w:rsidRDefault="00C670E0"/>
    <w:p w:rsidR="00C670E0" w:rsidRDefault="00C670E0"/>
    <w:p w:rsidR="0059099C" w:rsidRDefault="0059099C" w:rsidP="00B5257F">
      <w:pPr>
        <w:pStyle w:val="TagebuchUberschrift"/>
      </w:pPr>
      <w:r>
        <w:rPr>
          <w:noProof/>
          <w:lang w:eastAsia="de-DE"/>
        </w:rPr>
        <w:drawing>
          <wp:anchor distT="0" distB="0" distL="114300" distR="114300" simplePos="0" relativeHeight="251970560" behindDoc="0" locked="0" layoutInCell="1" allowOverlap="1">
            <wp:simplePos x="0" y="0"/>
            <wp:positionH relativeFrom="column">
              <wp:posOffset>19050</wp:posOffset>
            </wp:positionH>
            <wp:positionV relativeFrom="paragraph">
              <wp:posOffset>-41275</wp:posOffset>
            </wp:positionV>
            <wp:extent cx="4680585" cy="2428875"/>
            <wp:effectExtent l="19050" t="0" r="5715" b="0"/>
            <wp:wrapSquare wrapText="bothSides"/>
            <wp:docPr id="305" name="Grafik 304" descr="05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04.jpg"/>
                    <pic:cNvPicPr/>
                  </pic:nvPicPr>
                  <pic:blipFill>
                    <a:blip r:embed="rId309" cstate="print"/>
                    <a:stretch>
                      <a:fillRect/>
                    </a:stretch>
                  </pic:blipFill>
                  <pic:spPr>
                    <a:xfrm>
                      <a:off x="0" y="0"/>
                      <a:ext cx="4680585" cy="2428875"/>
                    </a:xfrm>
                    <a:prstGeom prst="rect">
                      <a:avLst/>
                    </a:prstGeom>
                  </pic:spPr>
                </pic:pic>
              </a:graphicData>
            </a:graphic>
          </wp:anchor>
        </w:drawing>
      </w:r>
      <w:bookmarkStart w:id="299" w:name="_Toc502663551"/>
      <w:r w:rsidR="00DF7514">
        <w:t>4.8.2005 Donnerstag  die Trägheit der Masse</w:t>
      </w:r>
      <w:bookmarkEnd w:id="299"/>
    </w:p>
    <w:p w:rsidR="00DF7514" w:rsidRDefault="00DF7514">
      <w:r>
        <w:t xml:space="preserve">Es wurden Bohlen reingerammt </w:t>
      </w:r>
      <w:r w:rsidRPr="00DF7514">
        <w:rPr>
          <w:vertAlign w:val="subscript"/>
        </w:rPr>
        <w:t>3h</w:t>
      </w:r>
      <w:r>
        <w:t xml:space="preserve">. Ich half </w:t>
      </w:r>
      <w:proofErr w:type="gramStart"/>
      <w:r>
        <w:t>beim Bohlentransportieren</w:t>
      </w:r>
      <w:proofErr w:type="gramEnd"/>
      <w:r>
        <w:t xml:space="preserve"> </w:t>
      </w:r>
      <w:r w:rsidRPr="00DF7514">
        <w:rPr>
          <w:vertAlign w:val="subscript"/>
        </w:rPr>
        <w:t>2h</w:t>
      </w:r>
      <w:r>
        <w:t xml:space="preserve">. Eine Bohle wiegt etwa 1 Tonne. Um sie zu bewegen braucht man viel Zeit. Nun verstand ich, was Trägheit der Masse bedeutet. Wenn eine Bohle am Kran hängt, ist es egal, wie viel Kraft man reinsteckt. Sie bewegt sich immer. Bei viel Kraft geht’s schneller. Zuerst hatte ich Angst gehabt, wenn die Bohlen auf mich zudrehten. Ich kannte die Gesetzmäßigkeiten nicht. Ich dachte, dass ich sowas riesiges nicht bewegen kann. Es wurde vermessen </w:t>
      </w:r>
      <w:r w:rsidRPr="00DF7514">
        <w:rPr>
          <w:vertAlign w:val="subscript"/>
        </w:rPr>
        <w:t>1/2h</w:t>
      </w:r>
      <w:r>
        <w:t xml:space="preserve">. Bohlen wurden zurechtgeschweißt </w:t>
      </w:r>
      <w:r w:rsidRPr="00DF7514">
        <w:rPr>
          <w:vertAlign w:val="subscript"/>
        </w:rPr>
        <w:t>3/4h</w:t>
      </w:r>
      <w:r>
        <w:t xml:space="preserve">. Die äußere Spundwand wurde auf gleiche Höhe gemacht. Meine neuen Sohlen durchnässten und falteten sich. Meine Füße schmerzten vorne. Ich spielte Unreal </w:t>
      </w:r>
      <w:r w:rsidRPr="00DF7514">
        <w:rPr>
          <w:vertAlign w:val="subscript"/>
        </w:rPr>
        <w:t>2h</w:t>
      </w:r>
      <w:r>
        <w:t xml:space="preserve">. Ich schaute bei Enricos gegame zu </w:t>
      </w:r>
      <w:r w:rsidRPr="00DF7514">
        <w:rPr>
          <w:vertAlign w:val="subscript"/>
        </w:rPr>
        <w:t>3/4h</w:t>
      </w:r>
      <w:r>
        <w:t>.</w:t>
      </w:r>
    </w:p>
    <w:p w:rsidR="00DF7514" w:rsidRDefault="00DF7514"/>
    <w:p w:rsidR="00DF7514" w:rsidRDefault="00DF7514"/>
    <w:p w:rsidR="00DF7514" w:rsidRDefault="00DF7514">
      <w:r>
        <w:t xml:space="preserve">4.10.2017: Eine solche Physik kannte ich aus bisheriger Erfahrung nur von physikalischen Formeln. Ich erlebte eher, dass ich etwas bewegen kann oder nicht. Hebe ich einen Gegenstand auf, dann hat er sofort die Geschwindigkeit der Hand. Schiebe ich eine Hauswand, dann muss ich mich schräg stellen, um nicht um zu kippen, aber die Wand bewegt sich nicht. Bei der Bohle am Kran </w:t>
      </w:r>
      <w:proofErr w:type="gramStart"/>
      <w:r>
        <w:t>wirkt</w:t>
      </w:r>
      <w:proofErr w:type="gramEnd"/>
      <w:r>
        <w:t xml:space="preserve"> die Gravitation und die Bodenreibung nicht. Somit könnte ich diese bewegen. Der erste Eindrück, dass eine Tonne Stahl sich auf mich zubewegt, ist furchteinflößend. Am Boden liegende Bohlen kann ich schließlich nicht mit Muskelkraft bewegen.</w:t>
      </w:r>
    </w:p>
    <w:p w:rsidR="0059099C" w:rsidRDefault="0059099C"/>
    <w:p w:rsidR="0059099C" w:rsidRDefault="0059099C"/>
    <w:p w:rsidR="0059099C" w:rsidRDefault="0059099C" w:rsidP="00B5257F">
      <w:pPr>
        <w:pStyle w:val="TagebuchUberschrift"/>
      </w:pPr>
      <w:r>
        <w:rPr>
          <w:noProof/>
          <w:lang w:eastAsia="de-DE"/>
        </w:rPr>
        <w:drawing>
          <wp:anchor distT="0" distB="0" distL="114300" distR="114300" simplePos="0" relativeHeight="251971584" behindDoc="0" locked="0" layoutInCell="1" allowOverlap="1">
            <wp:simplePos x="0" y="0"/>
            <wp:positionH relativeFrom="column">
              <wp:posOffset>19050</wp:posOffset>
            </wp:positionH>
            <wp:positionV relativeFrom="paragraph">
              <wp:posOffset>-39370</wp:posOffset>
            </wp:positionV>
            <wp:extent cx="4680585" cy="5353050"/>
            <wp:effectExtent l="19050" t="0" r="5715" b="0"/>
            <wp:wrapSquare wrapText="bothSides"/>
            <wp:docPr id="306" name="Grafik 305" descr="0508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05_1.jpg"/>
                    <pic:cNvPicPr/>
                  </pic:nvPicPr>
                  <pic:blipFill>
                    <a:blip r:embed="rId310" cstate="print"/>
                    <a:stretch>
                      <a:fillRect/>
                    </a:stretch>
                  </pic:blipFill>
                  <pic:spPr>
                    <a:xfrm>
                      <a:off x="0" y="0"/>
                      <a:ext cx="4680585" cy="5353050"/>
                    </a:xfrm>
                    <a:prstGeom prst="rect">
                      <a:avLst/>
                    </a:prstGeom>
                  </pic:spPr>
                </pic:pic>
              </a:graphicData>
            </a:graphic>
          </wp:anchor>
        </w:drawing>
      </w:r>
      <w:bookmarkStart w:id="300" w:name="_Toc502663552"/>
      <w:r w:rsidR="0094184C">
        <w:t>5.8.2005 Freitag</w:t>
      </w:r>
      <w:r w:rsidR="00D61CED">
        <w:t xml:space="preserve">  Verbesserung der Gefühlstheorie</w:t>
      </w:r>
      <w:bookmarkEnd w:id="300"/>
    </w:p>
    <w:p w:rsidR="0094184C" w:rsidRDefault="0094184C" w:rsidP="0094184C">
      <w:r>
        <w:t xml:space="preserve">Die FLK-Theorie lässt sich mit 2 Grundaussagen untrmauern. Die eine ist, dass der Mensch ein Gewohnheitstier ist und die andere ist, dass nur Differenzen die Freude oder das Leid sind. Auf dem Bau </w:t>
      </w:r>
      <w:r w:rsidRPr="0094184C">
        <w:rPr>
          <w:strike/>
        </w:rPr>
        <w:t>tr</w:t>
      </w:r>
      <w:r>
        <w:t xml:space="preserve"> wurden </w:t>
      </w:r>
      <w:r w:rsidRPr="0094184C">
        <w:rPr>
          <w:strike/>
        </w:rPr>
        <w:t>La</w:t>
      </w:r>
      <w:r>
        <w:t xml:space="preserve"> Bohlen transportiert, geschweißt und reingesteckt </w:t>
      </w:r>
      <w:r w:rsidRPr="00D61CED">
        <w:rPr>
          <w:vertAlign w:val="subscript"/>
        </w:rPr>
        <w:t>4h</w:t>
      </w:r>
      <w:r>
        <w:t xml:space="preserve">. </w:t>
      </w:r>
      <w:r w:rsidR="000D1B5F">
        <w:t>Eine Bohle wie</w:t>
      </w:r>
      <w:r>
        <w:t>gt etwa 1000kg. Als eine fünftel Bohle transportiert wurde, steuerte sie auf mich zu. Hinter mir war ein Rohr, sodass ich nicht ausweichen konnte. Irgendwie passierte nichts, obwohl sie mich hätte zermalmen können.</w:t>
      </w:r>
      <w:r w:rsidR="007A6AC8">
        <w:t xml:space="preserve"> Der Bagger baggerte Boden umher </w:t>
      </w:r>
      <w:r w:rsidR="007A6AC8" w:rsidRPr="00D61CED">
        <w:rPr>
          <w:vertAlign w:val="subscript"/>
        </w:rPr>
        <w:t>2h</w:t>
      </w:r>
      <w:r w:rsidR="007A6AC8">
        <w:t xml:space="preserve"> und schüttete einen Graben zu. Wir fuhren eine Stunde früher nach hause. </w:t>
      </w:r>
      <w:proofErr w:type="gramStart"/>
      <w:r w:rsidR="007A6AC8">
        <w:t>Ich</w:t>
      </w:r>
      <w:proofErr w:type="gramEnd"/>
      <w:r w:rsidR="007A6AC8">
        <w:t xml:space="preserve"> spielte Kreuzzüge </w:t>
      </w:r>
      <w:r w:rsidR="007A6AC8" w:rsidRPr="00D61CED">
        <w:rPr>
          <w:vertAlign w:val="subscript"/>
        </w:rPr>
        <w:t>2h</w:t>
      </w:r>
      <w:r w:rsidR="007A6AC8">
        <w:t xml:space="preserve"> und versenkte 21 Burgen. Ich spielte Counter </w:t>
      </w:r>
      <w:r w:rsidR="007A6AC8" w:rsidRPr="00D61CED">
        <w:rPr>
          <w:vertAlign w:val="subscript"/>
        </w:rPr>
        <w:t>1/2h</w:t>
      </w:r>
      <w:r w:rsidR="007A6AC8">
        <w:t xml:space="preserve"> und Unreal </w:t>
      </w:r>
      <w:r w:rsidR="007A6AC8" w:rsidRPr="00D61CED">
        <w:rPr>
          <w:vertAlign w:val="subscript"/>
        </w:rPr>
        <w:t>2h</w:t>
      </w:r>
      <w:r w:rsidR="007A6AC8">
        <w:t xml:space="preserve">. Die Gefühlstheorie aus der 11ten Klasse hat eine große Entwicklung durchgemacht. Die Gefühlstheorie ist aus der Photosynthese entstanden, da die Photosynthese so komplex und so chemisch ist. [Tabelle der Entwicklung der Gefühlstheorie: 1.Photosynthese 2.Gefühlstheorie 3.FLK+Gefühlstheorie 4.Menschenbild 5.v.Gefühlstheorie]. Die Hauptaussage der Ur-Gefühlstheorie sind:“ Gefühle sind Chemikalien, die die Funktion des Ratios (=Wille) stören“. Die Gefühlstheorie verschmolz schnell mit der FLK-Theorie. Dadurch kommt diese Aussage hinzu:“Es gibt doppelt so viele Leidgefühle wie Freudegefühle“. </w:t>
      </w:r>
      <w:r w:rsidR="00C46D1A">
        <w:t xml:space="preserve">Als das Menschenbild 2 Jahre später in der Nachstandia2 entwickelt wurde, wurde der deterministische Wille mit eingebaut. Dadurch wurde die erste Hauptaussage umstrukturiert:“ Es existiert keine Entscheidung die vom </w:t>
      </w:r>
      <w:r w:rsidR="00C46D1A" w:rsidRPr="00C46D1A">
        <w:rPr>
          <w:strike/>
        </w:rPr>
        <w:t>Ratio</w:t>
      </w:r>
      <w:r w:rsidR="00C46D1A">
        <w:t xml:space="preserve"> Verstand gemacht wird. Der Mensch wird vollständig durch Gefühle und Triebe gehandelt. Sein Wille resultiert aus seinen Begierden“. Die allerneuste Ausbesserung der Gefühlstheorie kommt jetzt. Es existiert bei einem Konflikt nicht nur ein Wille bzw. Begierde, sondern zweie. </w:t>
      </w:r>
    </w:p>
    <w:p w:rsidR="0094184C" w:rsidRDefault="0094184C" w:rsidP="0094184C"/>
    <w:p w:rsidR="00C46D1A" w:rsidRDefault="00C46D1A" w:rsidP="0094184C"/>
    <w:p w:rsidR="00C46D1A" w:rsidRDefault="00C46D1A" w:rsidP="0094184C"/>
    <w:p w:rsidR="00C46D1A" w:rsidRDefault="00C46D1A" w:rsidP="0094184C"/>
    <w:p w:rsidR="00C46D1A" w:rsidRDefault="00C46D1A" w:rsidP="006445B4">
      <w:r w:rsidRPr="00C46D1A">
        <w:rPr>
          <w:noProof/>
          <w:lang w:eastAsia="de-DE"/>
        </w:rPr>
        <w:drawing>
          <wp:anchor distT="0" distB="0" distL="114300" distR="114300" simplePos="0" relativeHeight="251972608" behindDoc="0" locked="0" layoutInCell="1" allowOverlap="1">
            <wp:simplePos x="0" y="0"/>
            <wp:positionH relativeFrom="column">
              <wp:posOffset>19050</wp:posOffset>
            </wp:positionH>
            <wp:positionV relativeFrom="paragraph">
              <wp:posOffset>-36195</wp:posOffset>
            </wp:positionV>
            <wp:extent cx="4680585" cy="3314700"/>
            <wp:effectExtent l="19050" t="0" r="5715" b="0"/>
            <wp:wrapSquare wrapText="bothSides"/>
            <wp:docPr id="334" name="Grafik 306" descr="0508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05_2.jpg"/>
                    <pic:cNvPicPr/>
                  </pic:nvPicPr>
                  <pic:blipFill>
                    <a:blip r:embed="rId311" cstate="print"/>
                    <a:stretch>
                      <a:fillRect/>
                    </a:stretch>
                  </pic:blipFill>
                  <pic:spPr>
                    <a:xfrm>
                      <a:off x="0" y="0"/>
                      <a:ext cx="4680585" cy="3314700"/>
                    </a:xfrm>
                    <a:prstGeom prst="rect">
                      <a:avLst/>
                    </a:prstGeom>
                  </pic:spPr>
                </pic:pic>
              </a:graphicData>
            </a:graphic>
          </wp:anchor>
        </w:drawing>
      </w:r>
      <w:r>
        <w:t xml:space="preserve">Diese sind genau entgegengesetzt. Der eine ist stärker als der andere. Die Aussage:“ </w:t>
      </w:r>
      <w:r w:rsidRPr="00C46D1A">
        <w:rPr>
          <w:color w:val="FF0000"/>
        </w:rPr>
        <w:t>Gefühle sind Chemikalien, die</w:t>
      </w:r>
      <w:r>
        <w:t xml:space="preserve"> </w:t>
      </w:r>
      <w:r w:rsidRPr="00C46D1A">
        <w:rPr>
          <w:color w:val="00B050"/>
          <w:u w:val="single"/>
        </w:rPr>
        <w:t>die Funktionsweise des Ratios</w:t>
      </w:r>
      <w:r>
        <w:t xml:space="preserve"> </w:t>
      </w:r>
      <w:r w:rsidRPr="00C46D1A">
        <w:rPr>
          <w:color w:val="FF0000"/>
        </w:rPr>
        <w:t>stören“.</w:t>
      </w:r>
      <w:r>
        <w:t xml:space="preserve"> lässt sich jetzt so verstehen. Das Grün unterstrichene in diesen Satz ist ein Wille und ein Gefühl, der früher nicht als Gefühl gewertet wurde, sondern als Verstand.</w:t>
      </w:r>
      <w:r w:rsidR="00326B01">
        <w:t xml:space="preserve"> Es war das gute, das schwächere. Das schlechte war das Rote. Dadurch glaubte ich, es existiert nur ein Gefühl. Das andere nahm ich nicht war. (Ich unterscheide nicht zwischen diese Begriffe:“ Gefühl, Trieb, Begierde, Wille). </w:t>
      </w:r>
      <w:r w:rsidR="006445B4">
        <w:t xml:space="preserve">Nun zur Neuerung im Einklang mit der FLK-Theorie. Siehe Skizze auf vorheriger Seite unten links. [diese Skizze: roter hoher Balken als starker Wille. grüner Balken als schwächerer Wille. Der grüne Wille wird zu Leid. Die Hälfte davon wird später Ausgleichsfreude sein]. Es </w:t>
      </w:r>
      <w:proofErr w:type="gramStart"/>
      <w:r w:rsidR="006445B4">
        <w:t>existiert</w:t>
      </w:r>
      <w:proofErr w:type="gramEnd"/>
      <w:r w:rsidR="006445B4">
        <w:t xml:space="preserve"> ein starker und ein schwacher Wille. Der schwache Wille wird nicht befriedigt und wird daher vollständig in Leid umgesetzt. Der starke Wille wird befriedigt und bringt daher Freude. Und zwar </w:t>
      </w:r>
      <w:r w:rsidR="006445B4" w:rsidRPr="006445B4">
        <w:rPr>
          <w:strike/>
        </w:rPr>
        <w:t>soviel, wie der</w:t>
      </w:r>
      <w:r w:rsidR="006445B4">
        <w:t xml:space="preserve"> die Hälfte an Freude, was der schwache an Leid versuracht hat. Existiert kein schizophrener schwacher Wille, so bringt der starke keine Freude. Zwang ist auch ein freiwilliger Wille. (Man will nicht verklopt werden, aber man will auch sein Geld nicht wegschmeißen). Moment mal, da stimmt was nicht...</w:t>
      </w:r>
    </w:p>
    <w:p w:rsidR="0094184C" w:rsidRDefault="0094184C" w:rsidP="000D1B5F">
      <w:r>
        <w:t xml:space="preserve">5.10.2017: Die 200kg schwere Bohle schwebte 40 cm </w:t>
      </w:r>
      <w:r w:rsidR="000D1B5F">
        <w:t xml:space="preserve">mit 0,5m/s </w:t>
      </w:r>
      <w:r>
        <w:t xml:space="preserve">über den Boden. </w:t>
      </w:r>
      <w:r w:rsidR="000D1B5F">
        <w:t>Das Rohr hinter mir hatte 1m Durchmesser. Mein Bein bildet eine Art Einfeldträger, das am Schienbein belastet wird. Damals dachte ich, dass ein Treffer mein Schienbein zertrümmert hätte. An dieses Ereignis denke ich noch oft und ich weiß nicht mehr, ob ich hätte springen können. Bei einem Sprung gibt es 3 Möglichkeiten. Die Bohle geht unter meine Füße und ich falle hin. Die Bohle trifft mein Fuß, stößt ihn ins Rohr und donnert dann gegen die Rohrwand. In beiden Fällen wäre also nichts passiert. Beim dritten Fall wäre beim Springen mein Hacke am Rohr hängen geblieben und mein Schienbein stoppt die Bohle. Da die Geschwindigkeit nicht so groß war, ist die kinetische Energie zum Knochen brechen nicht so hoch. E=mv²/2= 200/8= 25J. Ich war leicht mittagsmüde, aber der Baggerfahrer hell wach und steuerte rechtzeitig gegen. Ein Herzfl</w:t>
      </w:r>
      <w:r w:rsidR="007A6AC8">
        <w:t>attern ist dennoch in Erinnerung geblieben, wo die Bohle vor mein Bein stoppte.</w:t>
      </w:r>
    </w:p>
    <w:p w:rsidR="00D61CED" w:rsidRDefault="00D61CED" w:rsidP="000D1B5F">
      <w:r>
        <w:lastRenderedPageBreak/>
        <w:t>Die Idee, dass 2 Gefühle gleichzeitig existieren erscheint mir so neu, sodass ich dachte, dass ich dies 2015 entdeckte.</w:t>
      </w:r>
    </w:p>
    <w:p w:rsidR="00D61CED" w:rsidRDefault="00D61CED" w:rsidP="000D1B5F">
      <w:r>
        <w:t>Bis hierhin musste ich alles doppelt abschreiben.</w:t>
      </w:r>
    </w:p>
    <w:p w:rsidR="0059099C" w:rsidRDefault="0059099C"/>
    <w:p w:rsidR="0059099C" w:rsidRDefault="00E15C51">
      <w:r>
        <w:rPr>
          <w:noProof/>
          <w:lang w:eastAsia="de-DE"/>
        </w:rPr>
        <w:drawing>
          <wp:anchor distT="0" distB="0" distL="114300" distR="114300" simplePos="0" relativeHeight="251973632" behindDoc="0" locked="0" layoutInCell="1" allowOverlap="1">
            <wp:simplePos x="0" y="0"/>
            <wp:positionH relativeFrom="column">
              <wp:posOffset>19050</wp:posOffset>
            </wp:positionH>
            <wp:positionV relativeFrom="paragraph">
              <wp:posOffset>99695</wp:posOffset>
            </wp:positionV>
            <wp:extent cx="4680585" cy="3000375"/>
            <wp:effectExtent l="19050" t="0" r="5715" b="0"/>
            <wp:wrapSquare wrapText="bothSides"/>
            <wp:docPr id="308" name="Grafik 307" descr="05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06.jpg"/>
                    <pic:cNvPicPr/>
                  </pic:nvPicPr>
                  <pic:blipFill>
                    <a:blip r:embed="rId312" cstate="print"/>
                    <a:stretch>
                      <a:fillRect/>
                    </a:stretch>
                  </pic:blipFill>
                  <pic:spPr>
                    <a:xfrm>
                      <a:off x="0" y="0"/>
                      <a:ext cx="4680585" cy="3000375"/>
                    </a:xfrm>
                    <a:prstGeom prst="rect">
                      <a:avLst/>
                    </a:prstGeom>
                  </pic:spPr>
                </pic:pic>
              </a:graphicData>
            </a:graphic>
          </wp:anchor>
        </w:drawing>
      </w:r>
    </w:p>
    <w:p w:rsidR="0059099C" w:rsidRDefault="006E7DAF" w:rsidP="00B5257F">
      <w:pPr>
        <w:pStyle w:val="TagebuchUberschrift"/>
      </w:pPr>
      <w:bookmarkStart w:id="301" w:name="_Toc502663553"/>
      <w:r>
        <w:t>6.8.2005 Samstag</w:t>
      </w:r>
      <w:r w:rsidR="00E15C51">
        <w:t xml:space="preserve">  schlechter Rechnen</w:t>
      </w:r>
      <w:bookmarkEnd w:id="301"/>
    </w:p>
    <w:p w:rsidR="006E7DAF" w:rsidRDefault="006E7DAF" w:rsidP="006E7DAF">
      <w:r>
        <w:t xml:space="preserve">Ich musste im Eisladen helfen </w:t>
      </w:r>
      <w:r w:rsidRPr="00E15C51">
        <w:rPr>
          <w:vertAlign w:val="subscript"/>
        </w:rPr>
        <w:t>1h</w:t>
      </w:r>
      <w:r>
        <w:t xml:space="preserve"> und sauber machen </w:t>
      </w:r>
      <w:r w:rsidRPr="00E15C51">
        <w:rPr>
          <w:vertAlign w:val="subscript"/>
        </w:rPr>
        <w:t>1,5h</w:t>
      </w:r>
      <w:r>
        <w:t xml:space="preserve">. </w:t>
      </w:r>
      <w:proofErr w:type="gramStart"/>
      <w:r>
        <w:t>Ich</w:t>
      </w:r>
      <w:proofErr w:type="gramEnd"/>
      <w:r>
        <w:t xml:space="preserve"> spielte Kreuzzüge </w:t>
      </w:r>
      <w:r w:rsidRPr="00E15C51">
        <w:rPr>
          <w:vertAlign w:val="subscript"/>
        </w:rPr>
        <w:t>2,5h</w:t>
      </w:r>
      <w:r>
        <w:t xml:space="preserve"> und verlor </w:t>
      </w:r>
      <w:r w:rsidRPr="00E15C51">
        <w:rPr>
          <w:vertAlign w:val="subscript"/>
        </w:rPr>
        <w:t>1h</w:t>
      </w:r>
      <w:r>
        <w:t xml:space="preserve">. Ich ging zur Korsofahrt </w:t>
      </w:r>
      <w:r w:rsidRPr="00E15C51">
        <w:rPr>
          <w:vertAlign w:val="subscript"/>
        </w:rPr>
        <w:t>3/4h</w:t>
      </w:r>
      <w:r>
        <w:t xml:space="preserve">. Sie kostete 5 Euro. Ich hatte mich mir Patrik dort verabredet, aber er kam nicht. Abends kuckte ich mir die Schiffe an </w:t>
      </w:r>
      <w:r w:rsidRPr="00E15C51">
        <w:rPr>
          <w:vertAlign w:val="subscript"/>
        </w:rPr>
        <w:t>2h</w:t>
      </w:r>
      <w:r>
        <w:t>. Ein fremdes Mädchen sprach mich an. Es log und ich bemerkte (bzw bestätigte), dass sie mich nur verarscht.</w:t>
      </w:r>
      <w:r w:rsidR="00BC6742">
        <w:t xml:space="preserve"> Der Adrenalinspiegel stieg.</w:t>
      </w:r>
      <w:r w:rsidR="00E15C51">
        <w:t xml:space="preserve"> Ich stellte fest, dass ich kaum noch </w:t>
      </w:r>
      <w:r w:rsidR="00E15C51" w:rsidRPr="00E15C51">
        <w:rPr>
          <w:strike/>
        </w:rPr>
        <w:t>ri</w:t>
      </w:r>
      <w:r w:rsidR="00E15C51">
        <w:t xml:space="preserve"> gut Kopfrechnen kann. Der Zahlenspeicher und das Zahlenwissen </w:t>
      </w:r>
      <w:proofErr w:type="gramStart"/>
      <w:r w:rsidR="00E15C51">
        <w:t>blieb</w:t>
      </w:r>
      <w:proofErr w:type="gramEnd"/>
      <w:r w:rsidR="00E15C51">
        <w:t xml:space="preserve"> erhalten. Die Rechengeschwindigkeit und die Verarbeitungssicherheit sanken enorm. </w:t>
      </w:r>
      <w:r w:rsidR="00E15C51" w:rsidRPr="00E15C51">
        <w:rPr>
          <w:strike/>
        </w:rPr>
        <w:t>Die</w:t>
      </w:r>
      <w:r w:rsidR="00E15C51">
        <w:t xml:space="preserve"> Ich </w:t>
      </w:r>
      <w:proofErr w:type="gramStart"/>
      <w:r w:rsidR="00E15C51">
        <w:t>verrechne</w:t>
      </w:r>
      <w:proofErr w:type="gramEnd"/>
      <w:r w:rsidR="00E15C51">
        <w:t xml:space="preserve"> mich oft. Auch in der 6ten Klasse wusste ich schon, dass ich damals schon schlechter rechnen kann, als in der 3ten. Mathematik und Rechnen sind aber 2 ganz unterschiedliche Sachen. Die Mathematik enthält die Zahlen und das Rechnen. Sie hat zusätzlich noch Logik und Sachen, die nicht aus Zahlen bestehen (Funktionen, integrale, Wurzel). Die Operation [Wurzel] oder + verwenden zahlen, aber [Wurzel] ist keine Zahl, sondern </w:t>
      </w:r>
      <w:r w:rsidR="00E15C51" w:rsidRPr="00E15C51">
        <w:rPr>
          <w:strike/>
        </w:rPr>
        <w:t>eine</w:t>
      </w:r>
      <w:r w:rsidR="00E15C51">
        <w:t xml:space="preserve"> etwas anderes.</w:t>
      </w:r>
    </w:p>
    <w:p w:rsidR="0059099C" w:rsidRDefault="0059099C"/>
    <w:p w:rsidR="00E15C51" w:rsidRDefault="00E15C51" w:rsidP="00E15C51">
      <w:r>
        <w:t xml:space="preserve">5.10.2017: Das Kopfrechnen ist Training. In der 3ten Klasse war ich sehr stark trainiert, weil ich viel am Compiuter rechnete. Vati hatte ein Rechenprogramm, wo es Punkte gab. Jede 110 Aufgaben gab es einen Jackpot, der die Punkte mehr als verdoppelte. Enttäuscht war ich, als ich den Longinteger knackte und Milliarden Minuspunkte hatte. Kopfrechnen heute mache ich nur noch für Addition, weil es schneller als der Taschenrechner geht. Anders als es in der Schule gelehrt wird, addiere ich von links nach rechts. Somit kann ich ausreichender Genauigkeit abbrechen. </w:t>
      </w:r>
    </w:p>
    <w:p w:rsidR="0059099C" w:rsidRDefault="00F8493B">
      <w:r>
        <w:t>Von Mädchen lernte ich, dass ich nur Verachtung verdient habe. Auch später erlebte ich gleiche Strukturen. Beim Einstieg in den Beruf hatte ich gar keinen Kontakt mehr zu Mädchen, noch nicht mal Ablehnung.</w:t>
      </w:r>
    </w:p>
    <w:p w:rsidR="00F8493B" w:rsidRDefault="00F8493B"/>
    <w:p w:rsidR="00F8493B" w:rsidRDefault="00B05632">
      <w:r>
        <w:rPr>
          <w:noProof/>
          <w:lang w:eastAsia="de-DE"/>
        </w:rPr>
        <w:drawing>
          <wp:anchor distT="0" distB="0" distL="114300" distR="114300" simplePos="0" relativeHeight="251974656" behindDoc="0" locked="0" layoutInCell="1" allowOverlap="1">
            <wp:simplePos x="0" y="0"/>
            <wp:positionH relativeFrom="column">
              <wp:posOffset>19050</wp:posOffset>
            </wp:positionH>
            <wp:positionV relativeFrom="paragraph">
              <wp:posOffset>103505</wp:posOffset>
            </wp:positionV>
            <wp:extent cx="4680585" cy="4800600"/>
            <wp:effectExtent l="19050" t="0" r="5715" b="0"/>
            <wp:wrapSquare wrapText="bothSides"/>
            <wp:docPr id="309" name="Grafik 308" descr="05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07.jpg"/>
                    <pic:cNvPicPr/>
                  </pic:nvPicPr>
                  <pic:blipFill>
                    <a:blip r:embed="rId313" cstate="print"/>
                    <a:stretch>
                      <a:fillRect/>
                    </a:stretch>
                  </pic:blipFill>
                  <pic:spPr>
                    <a:xfrm>
                      <a:off x="0" y="0"/>
                      <a:ext cx="4680585" cy="4800600"/>
                    </a:xfrm>
                    <a:prstGeom prst="rect">
                      <a:avLst/>
                    </a:prstGeom>
                  </pic:spPr>
                </pic:pic>
              </a:graphicData>
            </a:graphic>
          </wp:anchor>
        </w:drawing>
      </w:r>
    </w:p>
    <w:p w:rsidR="0059099C" w:rsidRDefault="00F8493B" w:rsidP="00B5257F">
      <w:pPr>
        <w:pStyle w:val="TagebuchUberschrift"/>
      </w:pPr>
      <w:bookmarkStart w:id="302" w:name="_Toc502663554"/>
      <w:r>
        <w:t>7.8.2005 Sonntag</w:t>
      </w:r>
      <w:r w:rsidR="00B05632">
        <w:t xml:space="preserve">  Solipsismus</w:t>
      </w:r>
      <w:bookmarkEnd w:id="302"/>
    </w:p>
    <w:p w:rsidR="00F8493B" w:rsidRDefault="00F8493B">
      <w:r>
        <w:t xml:space="preserve">Ich musste im Eisladen arbeiten </w:t>
      </w:r>
      <w:r w:rsidRPr="00B05632">
        <w:rPr>
          <w:vertAlign w:val="subscript"/>
        </w:rPr>
        <w:t>1,5h</w:t>
      </w:r>
      <w:r>
        <w:t xml:space="preserve">. </w:t>
      </w:r>
      <w:proofErr w:type="gramStart"/>
      <w:r>
        <w:t>Ich</w:t>
      </w:r>
      <w:proofErr w:type="gramEnd"/>
      <w:r>
        <w:t xml:space="preserve"> spielte Kreuzzüge </w:t>
      </w:r>
      <w:r w:rsidRPr="00B05632">
        <w:rPr>
          <w:vertAlign w:val="subscript"/>
        </w:rPr>
        <w:t>2h</w:t>
      </w:r>
      <w:r>
        <w:t xml:space="preserve">. Ein Systembug trat auf. Truppenbewegungen funktionierten nicht mehr richtig. Ich spielte Counter </w:t>
      </w:r>
      <w:r w:rsidRPr="00B05632">
        <w:rPr>
          <w:vertAlign w:val="subscript"/>
        </w:rPr>
        <w:t>1/2h</w:t>
      </w:r>
      <w:r>
        <w:t xml:space="preserve"> und Unreal </w:t>
      </w:r>
      <w:r w:rsidRPr="00B05632">
        <w:rPr>
          <w:vertAlign w:val="subscript"/>
        </w:rPr>
        <w:t>3h</w:t>
      </w:r>
      <w:r>
        <w:t>.  Ich entwickle eine solipsistische Theorie, die mich erklärt. Ich bin alleine auf diesem Universum. Ich bin der einzige, der ein Ich hat. Alle, die so aussehen wie ich, haben kein Ich, sondern behaupten es nur. Dies</w:t>
      </w:r>
      <w:r w:rsidRPr="00F8493B">
        <w:rPr>
          <w:strike/>
        </w:rPr>
        <w:t>es</w:t>
      </w:r>
      <w:r>
        <w:t xml:space="preserve"> ist so, weil ich fremde Ichs nicht wahrnehmen kann. Die ganze Welt ist nur eine Wahrnehmung und sie existiertin Wirklichkeit nicht. Die Welt ist nur ein </w:t>
      </w:r>
      <w:r w:rsidRPr="00F8493B">
        <w:rPr>
          <w:color w:val="00B050"/>
        </w:rPr>
        <w:t>Alp</w:t>
      </w:r>
      <w:r>
        <w:t xml:space="preserve">traum, den ich träume. Jede Straße, jede neue Person, jede Neuigkeit wird in den moment ausgedacht, in den ich sie erlebe. </w:t>
      </w:r>
      <w:r w:rsidRPr="00B05632">
        <w:rPr>
          <w:strike/>
        </w:rPr>
        <w:t>Amel</w:t>
      </w:r>
      <w:r>
        <w:t xml:space="preserve"> Amerika hat bisher nur auf der Landkarte existiert. Wenn ich dort mal sein sollte, werden sich die nötigen Wahrnehmungen dazu ausgedacht, damit die Kausalität stimmt. Da ich mich in meinem Verhalten von den anderen unterscheide (Asperger Syndrom), ist es logisch, dass nur Ich das Ich habe. Alle Personen sind nur meine Einbildung, eine Traumgestalt. Mit dieser Theorie </w:t>
      </w:r>
      <w:proofErr w:type="gramStart"/>
      <w:r>
        <w:t>lässt</w:t>
      </w:r>
      <w:proofErr w:type="gramEnd"/>
      <w:r>
        <w:t xml:space="preserve"> sich das Aspergersyndrom und ich gut erklären. Aber auch dort sind viele Lücken und Schwachstellen drin. Jedes System hat halt Lücken und Schwachstellen</w:t>
      </w:r>
      <w:r w:rsidR="00B05632">
        <w:t>. Leider muss ich mit dieser Theorie die Evolutionstheorie abgeben, da sie nur geträumt ist. Die solipsistische Theorie kann nicht verabsolutiviert werden, sondern sie wird im Nihilismus mit eingebaut. Dass es feste Materie gibt, kann genauso wahr sein. In der IWA glaubte ich, dass es nur Materie gibt und mich nicht. Dies zog sich in Stücken bis zur Neuzeit hin.</w:t>
      </w:r>
    </w:p>
    <w:p w:rsidR="00B05632" w:rsidRDefault="00B05632"/>
    <w:p w:rsidR="00B05632" w:rsidRDefault="00B05632"/>
    <w:p w:rsidR="00B05632" w:rsidRDefault="00B05632"/>
    <w:p w:rsidR="00B05632" w:rsidRDefault="00B05632"/>
    <w:p w:rsidR="00B05632" w:rsidRDefault="00B05632">
      <w:r>
        <w:t xml:space="preserve">5.10.2017: Dies sind die Anfänge der Idee eines solipsistischen Universums. Später kommt hinzu, dass die Wahrnehmungen vom System generiert werden. Das System bestrebt Widerspruchsfreiheit, hat aber die Macht Erinnerungen zu ändern, damit die Naturgesetze passen. Das System ist nicht stark genug ein zweites Ich in </w:t>
      </w:r>
      <w:proofErr w:type="gramStart"/>
      <w:r>
        <w:t>den</w:t>
      </w:r>
      <w:proofErr w:type="gramEnd"/>
      <w:r>
        <w:t xml:space="preserve"> Universum zu erzeugen, sodass ich niemals eine Freundin haben kann. Bei den anderen Paaren sehe ich zwar, dass sie sich knutschen und lese vom Ficken, aber nichts passiert mit mir. Das System kann nur begrenzt Neues generieren.</w:t>
      </w:r>
    </w:p>
    <w:p w:rsidR="00993640" w:rsidRDefault="00B05632" w:rsidP="00B05632">
      <w:r>
        <w:t>2 Jahre später setzte ich das Ultimatum. 2007 sagte ich: Wenn noch mal die gleiche Zeit vergeht, wie von der Standia bis jetzt und ich immer noch keine Freundin habe, dann sei das Universum solipsistisch. Der 17.5.2015 war der in ferner Zukunft liegende Tag des Ultimatums. Ab 2008 dachte ich kaum noch über philosophische Inhalte nach, doch mit dem Ultimatum tauchte eine Leiche aus dem Moor auf. Nach vielen Denken stellte ich fest, dass es für mein Handeln egal ist, ob das Universum solipsistisch oder materialistisch ist. Das Ultimatum ist natürlich eingetreten, denn Liebe hat mir das Leben nicht zu bieten.</w:t>
      </w:r>
    </w:p>
    <w:p w:rsidR="00993640" w:rsidRDefault="00993640">
      <w:pPr>
        <w:spacing w:after="200" w:line="276" w:lineRule="auto"/>
      </w:pPr>
      <w:r>
        <w:br w:type="page"/>
      </w:r>
    </w:p>
    <w:p w:rsidR="0059099C" w:rsidRDefault="0059099C"/>
    <w:p w:rsidR="0059099C" w:rsidRDefault="00A703BC">
      <w:r>
        <w:rPr>
          <w:noProof/>
          <w:lang w:eastAsia="de-DE"/>
        </w:rPr>
        <w:drawing>
          <wp:anchor distT="0" distB="0" distL="114300" distR="114300" simplePos="0" relativeHeight="251975680" behindDoc="0" locked="0" layoutInCell="1" allowOverlap="1">
            <wp:simplePos x="0" y="0"/>
            <wp:positionH relativeFrom="column">
              <wp:posOffset>19050</wp:posOffset>
            </wp:positionH>
            <wp:positionV relativeFrom="paragraph">
              <wp:posOffset>83820</wp:posOffset>
            </wp:positionV>
            <wp:extent cx="4680585" cy="2524125"/>
            <wp:effectExtent l="19050" t="0" r="5715" b="0"/>
            <wp:wrapSquare wrapText="bothSides"/>
            <wp:docPr id="310" name="Grafik 309" descr="05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08.jpg"/>
                    <pic:cNvPicPr/>
                  </pic:nvPicPr>
                  <pic:blipFill>
                    <a:blip r:embed="rId314" cstate="print"/>
                    <a:stretch>
                      <a:fillRect/>
                    </a:stretch>
                  </pic:blipFill>
                  <pic:spPr>
                    <a:xfrm>
                      <a:off x="0" y="0"/>
                      <a:ext cx="4680585" cy="2524125"/>
                    </a:xfrm>
                    <a:prstGeom prst="rect">
                      <a:avLst/>
                    </a:prstGeom>
                  </pic:spPr>
                </pic:pic>
              </a:graphicData>
            </a:graphic>
          </wp:anchor>
        </w:drawing>
      </w:r>
    </w:p>
    <w:p w:rsidR="0059099C" w:rsidRDefault="00A703BC" w:rsidP="00B5257F">
      <w:pPr>
        <w:pStyle w:val="TagebuchUberschrift"/>
      </w:pPr>
      <w:bookmarkStart w:id="303" w:name="_Toc502663555"/>
      <w:r>
        <w:t>8.8.2005 Montag  14te Klasse</w:t>
      </w:r>
      <w:bookmarkEnd w:id="303"/>
    </w:p>
    <w:p w:rsidR="00A703BC" w:rsidRDefault="00A703BC" w:rsidP="00A703BC">
      <w:r>
        <w:t xml:space="preserve">Ich trug Bretter </w:t>
      </w:r>
      <w:r w:rsidRPr="00A703BC">
        <w:rPr>
          <w:vertAlign w:val="subscript"/>
        </w:rPr>
        <w:t>1/2h</w:t>
      </w:r>
      <w:r>
        <w:t xml:space="preserve"> und schaufelte den restlichen Sand von </w:t>
      </w:r>
      <w:proofErr w:type="gramStart"/>
      <w:r>
        <w:t>die</w:t>
      </w:r>
      <w:proofErr w:type="gramEnd"/>
      <w:r>
        <w:t xml:space="preserve"> Bohlen weh. Der Bagger baggerte das Schild weg </w:t>
      </w:r>
      <w:r w:rsidRPr="00A703BC">
        <w:rPr>
          <w:vertAlign w:val="subscript"/>
        </w:rPr>
        <w:t>2h</w:t>
      </w:r>
      <w:r>
        <w:t xml:space="preserve"> und baggerte dort Sand hin </w:t>
      </w:r>
      <w:r w:rsidRPr="00A703BC">
        <w:rPr>
          <w:vertAlign w:val="subscript"/>
        </w:rPr>
        <w:t>3h</w:t>
      </w:r>
      <w:r>
        <w:t xml:space="preserve">. Der Baggerfahrer baggerte einen Hecht, eine große Alquappe, 2 Barsche, einen Stichling und jede Menge Kleinfische und einen kleinen Aal. Ich las im Internet </w:t>
      </w:r>
      <w:r w:rsidRPr="00A703BC">
        <w:rPr>
          <w:vertAlign w:val="subscript"/>
        </w:rPr>
        <w:t>1,5h</w:t>
      </w:r>
      <w:r>
        <w:t xml:space="preserve">. Ich musste fegen und Eisladen </w:t>
      </w:r>
      <w:r w:rsidRPr="00A703BC">
        <w:rPr>
          <w:vertAlign w:val="subscript"/>
        </w:rPr>
        <w:t>1/2h</w:t>
      </w:r>
      <w:r>
        <w:t xml:space="preserve">. Ich kuckte Film </w:t>
      </w:r>
      <w:r w:rsidRPr="00A703BC">
        <w:rPr>
          <w:vertAlign w:val="subscript"/>
        </w:rPr>
        <w:t>1,5h</w:t>
      </w:r>
      <w:r>
        <w:t xml:space="preserve">. Ich erfand ein Gerät, das alle 10 Sekunden einen Tropfen fallen lässt. Auf dem Finelinerminenlegoständer habe ich eine Schüssel Wasser raufgesteckt. </w:t>
      </w:r>
      <w:r w:rsidRPr="00A703BC">
        <w:rPr>
          <w:strike/>
        </w:rPr>
        <w:t>Den Fin</w:t>
      </w:r>
      <w:r>
        <w:t xml:space="preserve"> Ich durchtränkte einen Fanden mit Wasser. Dieser Faden verband die Wasserschüssel mit der Finelinermine. Es tropft. Ich dachte zuerst, dass es höchstwahrscheinlich nicht klappt. Die Schule fing wieder an. Ich wäre jetzt in der 14ten Klasse. Eine Zeitrechnung muss her.</w:t>
      </w:r>
    </w:p>
    <w:p w:rsidR="00A703BC" w:rsidRDefault="00A703BC" w:rsidP="00A703BC"/>
    <w:p w:rsidR="00A703BC" w:rsidRDefault="00A703BC" w:rsidP="00A703BC">
      <w:r>
        <w:t xml:space="preserve">5.10.2017: </w:t>
      </w:r>
      <w:r w:rsidR="00052A14">
        <w:t xml:space="preserve">Die Klasse/Bewusstseinsalter zählte ich bis heute weiter. Die Fachhochschule war der Schule sehr ähnlich. So zählte ich von 14 weiter. Im Beruf begann diese Zählung allmählich zu wackeln, doch mit dem neuen Studium war ich dann in der 24ten Klasse. </w:t>
      </w:r>
    </w:p>
    <w:p w:rsidR="0059099C" w:rsidRDefault="0059099C"/>
    <w:p w:rsidR="0059099C" w:rsidRDefault="0059099C"/>
    <w:p w:rsidR="0059099C" w:rsidRDefault="0059099C" w:rsidP="00B5257F">
      <w:pPr>
        <w:pStyle w:val="TagebuchUberschrift"/>
      </w:pPr>
      <w:r>
        <w:rPr>
          <w:noProof/>
          <w:lang w:eastAsia="de-DE"/>
        </w:rPr>
        <w:drawing>
          <wp:anchor distT="0" distB="0" distL="114300" distR="114300" simplePos="0" relativeHeight="251976704" behindDoc="0" locked="0" layoutInCell="1" allowOverlap="1">
            <wp:simplePos x="0" y="0"/>
            <wp:positionH relativeFrom="column">
              <wp:posOffset>19050</wp:posOffset>
            </wp:positionH>
            <wp:positionV relativeFrom="paragraph">
              <wp:posOffset>-43815</wp:posOffset>
            </wp:positionV>
            <wp:extent cx="4680585" cy="4438650"/>
            <wp:effectExtent l="19050" t="0" r="5715" b="0"/>
            <wp:wrapSquare wrapText="bothSides"/>
            <wp:docPr id="311" name="Grafik 310" descr="05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09.jpg"/>
                    <pic:cNvPicPr/>
                  </pic:nvPicPr>
                  <pic:blipFill>
                    <a:blip r:embed="rId315" cstate="print"/>
                    <a:stretch>
                      <a:fillRect/>
                    </a:stretch>
                  </pic:blipFill>
                  <pic:spPr>
                    <a:xfrm>
                      <a:off x="0" y="0"/>
                      <a:ext cx="4680585" cy="4438650"/>
                    </a:xfrm>
                    <a:prstGeom prst="rect">
                      <a:avLst/>
                    </a:prstGeom>
                  </pic:spPr>
                </pic:pic>
              </a:graphicData>
            </a:graphic>
          </wp:anchor>
        </w:drawing>
      </w:r>
      <w:bookmarkStart w:id="304" w:name="_Toc502663556"/>
      <w:r w:rsidR="002843FD">
        <w:t>9.8.2005 Dienstag</w:t>
      </w:r>
      <w:r w:rsidR="00390CA3">
        <w:t xml:space="preserve">  Schönheitsstärke</w:t>
      </w:r>
      <w:bookmarkEnd w:id="304"/>
    </w:p>
    <w:p w:rsidR="002843FD" w:rsidRDefault="002843FD" w:rsidP="002843FD">
      <w:r>
        <w:t xml:space="preserve">Ich fuhr den ganzen Tag mit dem Lasterfahrer und unterhielt mich mit ihm. Die Straße wurde ausgekoffert und Schilfschlamm wurde gebaggert und weggefahren. Damit habe ich an einem Tag mehr </w:t>
      </w:r>
      <w:r w:rsidRPr="002843FD">
        <w:rPr>
          <w:strike/>
        </w:rPr>
        <w:t>ges</w:t>
      </w:r>
      <w:r>
        <w:t xml:space="preserve"> geredet, als in einem Monat. Der Laster ist wie eine Limosine. Dort ist unzählbar viel Hightech drin. Internetanschluss, Bordcompiuter, Messsensoren, viel Raum, beste Federung... Obwohl der Lasterfahrer zum Teil künstliche Zähne hat, sieht er sehr schön aus. Offenbar ist für den Schlüsselreiz der Schönheitsstärke keine Echtheit erforderlich. Es reichen schöne weiße (Vorder)zähne.  Die Alte Formel für die </w:t>
      </w:r>
      <w:r w:rsidRPr="002843FD">
        <w:rPr>
          <w:strike/>
        </w:rPr>
        <w:t>Scho</w:t>
      </w:r>
      <w:r>
        <w:t xml:space="preserve"> Schönheitsstärke S= m/t ist nicht haltbar. Diese baut darauf auf, dass man Schönheitsstärke wiegen kann. Schönheitsstärke ist die Anzahl der ausgeschütteten Chemikalien Pro zeit. Wenn ich viel </w:t>
      </w:r>
      <w:proofErr w:type="gramStart"/>
      <w:r>
        <w:t>schönes</w:t>
      </w:r>
      <w:proofErr w:type="gramEnd"/>
      <w:r>
        <w:t xml:space="preserve"> gesehen habe, dann sinkt die Ausschüttung. Die Schwachstelle ist, dass genausoviele Chemikalien hergestellt werden könnten, aber die Wirkung weniger sei. Besser kann die Schönheitsstärke nicht mit einer Formel (die ich früher eifrich suchte) sondern mit dem Psychohydraulischen Modell über die Instinkt/Triebhandlung von Konrad Lorenz erklärt werden. [Bild: Ein Wasserbecken wird mit Wasser gefüllt. Ein Ventil lässt Wasser raus und der Strahl wird gemessen. </w:t>
      </w:r>
      <w:r w:rsidR="00390CA3">
        <w:t>Wasserhahn = aufladende Reize. Becken = Potenzial. Ventil = Auslösemechanismus. Strahl = Schlüsselreizstärke</w:t>
      </w:r>
      <w:r>
        <w:t>]</w:t>
      </w:r>
      <w:r w:rsidR="00390CA3">
        <w:t xml:space="preserve">. Leider gab es dieses Modell erst in der 13ten Klasse und nicht in der 7ten, wo ich es gebraucht hätte. Dieses Modell ist außerdem ein solider Baustein </w:t>
      </w:r>
      <w:r w:rsidR="00390CA3" w:rsidRPr="00390CA3">
        <w:rPr>
          <w:strike/>
        </w:rPr>
        <w:t>aus</w:t>
      </w:r>
      <w:r w:rsidR="00390CA3">
        <w:t xml:space="preserve"> in der FLK-Gefühlstheorie (Die Fusion aus FLK-Theorie und Gefühlstheorie).</w:t>
      </w:r>
    </w:p>
    <w:p w:rsidR="0059099C" w:rsidRDefault="0059099C"/>
    <w:p w:rsidR="00390CA3" w:rsidRDefault="00390CA3">
      <w:r>
        <w:t>5.10.2017: Die Idee, dass meine Reizschwelle sinkt, wurde bestätigt. Noch nie fand ich einen Mann sehr attraktiv. Natürlich stellte ich mir beim Vixen vor, wie ich den LKW-Fahrer küsste, ihm die Spucke aus dem Mund leckte und gierig in seinen Hals roch.</w:t>
      </w:r>
      <w:r w:rsidR="00F83180">
        <w:t xml:space="preserve"> Dennoch war ich verunsichert, warum ich ein sexuelles Verlangen nach einem Mann habe.</w:t>
      </w:r>
    </w:p>
    <w:p w:rsidR="00390CA3" w:rsidRDefault="00390CA3">
      <w:r>
        <w:t xml:space="preserve">In der Standi2 stellte ich viele Hypothesen auf, woran es liegt, dass Mädchen unterschiedlich schön sind. Tatsache ist, dass die Mädchen unterschiedlich schön sind, so muss </w:t>
      </w:r>
      <w:r w:rsidR="00F83180">
        <w:t>es auch irgendwie messbar sein.</w:t>
      </w:r>
    </w:p>
    <w:p w:rsidR="00F83180" w:rsidRDefault="00F83180">
      <w:r>
        <w:t xml:space="preserve">So </w:t>
      </w:r>
      <w:proofErr w:type="gramStart"/>
      <w:r>
        <w:t>lange</w:t>
      </w:r>
      <w:proofErr w:type="gramEnd"/>
      <w:r>
        <w:t xml:space="preserve"> Unterhalten ist sehr selten. Bei den meisten Tagen sage ich kein Wort. Manchmal unterhalte ich mich eine Stunde.</w:t>
      </w:r>
    </w:p>
    <w:p w:rsidR="00F83180" w:rsidRDefault="00F83180">
      <w:pPr>
        <w:spacing w:after="200" w:line="276" w:lineRule="auto"/>
      </w:pPr>
      <w:r>
        <w:br w:type="page"/>
      </w:r>
    </w:p>
    <w:p w:rsidR="00F83180" w:rsidRDefault="00F83180"/>
    <w:p w:rsidR="00390CA3" w:rsidRDefault="00390CA3"/>
    <w:p w:rsidR="0059099C" w:rsidRDefault="0059099C" w:rsidP="00B5257F">
      <w:pPr>
        <w:pStyle w:val="TagebuchUberschrift"/>
      </w:pPr>
      <w:r>
        <w:rPr>
          <w:noProof/>
          <w:lang w:eastAsia="de-DE"/>
        </w:rPr>
        <w:drawing>
          <wp:anchor distT="0" distB="0" distL="114300" distR="114300" simplePos="0" relativeHeight="251977728" behindDoc="0" locked="0" layoutInCell="1" allowOverlap="1">
            <wp:simplePos x="0" y="0"/>
            <wp:positionH relativeFrom="column">
              <wp:posOffset>19050</wp:posOffset>
            </wp:positionH>
            <wp:positionV relativeFrom="paragraph">
              <wp:posOffset>-41275</wp:posOffset>
            </wp:positionV>
            <wp:extent cx="4680585" cy="5200650"/>
            <wp:effectExtent l="19050" t="0" r="5715" b="0"/>
            <wp:wrapSquare wrapText="bothSides"/>
            <wp:docPr id="312" name="Grafik 311" descr="05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10.jpg"/>
                    <pic:cNvPicPr/>
                  </pic:nvPicPr>
                  <pic:blipFill>
                    <a:blip r:embed="rId316" cstate="print"/>
                    <a:stretch>
                      <a:fillRect/>
                    </a:stretch>
                  </pic:blipFill>
                  <pic:spPr>
                    <a:xfrm>
                      <a:off x="0" y="0"/>
                      <a:ext cx="4680585" cy="5200650"/>
                    </a:xfrm>
                    <a:prstGeom prst="rect">
                      <a:avLst/>
                    </a:prstGeom>
                  </pic:spPr>
                </pic:pic>
              </a:graphicData>
            </a:graphic>
          </wp:anchor>
        </w:drawing>
      </w:r>
      <w:bookmarkStart w:id="305" w:name="_Toc502663557"/>
      <w:r w:rsidR="00CB4777">
        <w:t>10.8.2005 Mittwoch</w:t>
      </w:r>
      <w:r w:rsidR="00EF1373">
        <w:t xml:space="preserve">  Übersicht zur Nachstandi2</w:t>
      </w:r>
      <w:bookmarkEnd w:id="305"/>
    </w:p>
    <w:p w:rsidR="00CB4777" w:rsidRDefault="00CB4777" w:rsidP="00645B85">
      <w:r>
        <w:t xml:space="preserve">In die ausgekofferte Straße wurden 200m langer </w:t>
      </w:r>
      <w:proofErr w:type="gramStart"/>
      <w:r>
        <w:t>Teppich</w:t>
      </w:r>
      <w:proofErr w:type="gramEnd"/>
      <w:r>
        <w:t xml:space="preserve"> reingelegt </w:t>
      </w:r>
      <w:r w:rsidRPr="00EF1373">
        <w:rPr>
          <w:vertAlign w:val="subscript"/>
        </w:rPr>
        <w:t>1h</w:t>
      </w:r>
      <w:r>
        <w:t xml:space="preserve">. Dann wurden 5cm-10cm große Steine raufgekippt </w:t>
      </w:r>
      <w:r w:rsidRPr="00EF1373">
        <w:rPr>
          <w:vertAlign w:val="subscript"/>
        </w:rPr>
        <w:t>2h</w:t>
      </w:r>
      <w:r>
        <w:t xml:space="preserve">. Dann fehlte es an Lastern und Technik </w:t>
      </w:r>
      <w:r w:rsidRPr="00EF1373">
        <w:rPr>
          <w:vertAlign w:val="subscript"/>
        </w:rPr>
        <w:t>2h</w:t>
      </w:r>
      <w:r>
        <w:t xml:space="preserve">. Die Steine wurden gerade geschoben und festgerollt </w:t>
      </w:r>
      <w:r w:rsidRPr="00EF1373">
        <w:rPr>
          <w:vertAlign w:val="subscript"/>
        </w:rPr>
        <w:t>1,5h</w:t>
      </w:r>
      <w:r>
        <w:t xml:space="preserve">. So entstand eine 30cm hohe Steinschicht. Als der Radlader eingetroffen war, wurde Sand vom 1km entfernung her geradladert </w:t>
      </w:r>
      <w:r w:rsidRPr="00EF1373">
        <w:rPr>
          <w:vertAlign w:val="subscript"/>
        </w:rPr>
        <w:t>3h</w:t>
      </w:r>
      <w:r>
        <w:t xml:space="preserve">. Es schliff. Der Sand wurde zurechtgeschoben und eingewalzt. 100m Straße wurden verbessert. Es wurde 30min länger gemacht. Ich blieb lange im Auto. Ich spielte Counter </w:t>
      </w:r>
      <w:r w:rsidRPr="00EF1373">
        <w:rPr>
          <w:vertAlign w:val="subscript"/>
        </w:rPr>
        <w:t>1,5h</w:t>
      </w:r>
      <w:r>
        <w:t xml:space="preserve">.  Es sind 2Gebäude abgebildet. Das linke stellt die Standi2 dar. Selektion ist der höhepunkt. Dieser wird von einem Hauptpfeiler gestützt, der sich auf der gesamten Biologie (besonders Molekularbiologie) zusammensetzt. [Bild Standi2: Selektion als Dach gestützt von Genetik, Biologie, Cytologie und Theorie der Lebenszeitalter] [Bild Nihilismus: eingestürzte Standi2 und neues Gebäude mit Nihilismus als Dach und gestützt von v. Theorie der Lebenszeitalter, Gefühlstheorie, FLK-Theorie, Menschenbild, Pessimismus, Philosophie und Ideologientheorie]. </w:t>
      </w:r>
      <w:r w:rsidR="00EF1373">
        <w:t xml:space="preserve">Standi2 besteht aus die 4 Pfeiler:“ Selektionssache (Höhepunkt), Theorie der Lebenszeitalter, FLK-Theorie, Gefühlstheorie. Die anderen Pfeiler sind nicht unterm Dach der Selektion. Bei der Nachstandi2, das rechte Gebäude hat sich vieles geändert. Das Selektionsdach wurde zerstört und der fehlende Biologieunterricht hat auch noch die Stützen einstürzen lassen. </w:t>
      </w:r>
      <w:r w:rsidR="00EF1373" w:rsidRPr="00EF1373">
        <w:rPr>
          <w:strike/>
        </w:rPr>
        <w:t>Der</w:t>
      </w:r>
      <w:r w:rsidR="00EF1373">
        <w:t xml:space="preserve"> Das Dach von der Nachstandi2 ist der Nihilismus. Die Hauptstütze ist die FLK</w:t>
      </w:r>
      <w:r w:rsidR="00645B85">
        <w:t>-</w:t>
      </w:r>
      <w:r w:rsidR="00EF1373">
        <w:t xml:space="preserve">Gefühlstheorie. Diese setzt sich aus 3 </w:t>
      </w:r>
      <w:proofErr w:type="gramStart"/>
      <w:r w:rsidR="00EF1373">
        <w:t>Teile</w:t>
      </w:r>
      <w:proofErr w:type="gramEnd"/>
      <w:r w:rsidR="00EF1373">
        <w:t xml:space="preserve"> zusammen und zwar aus der Gefühlstheorie, FLK-Theorie und Menschenbild. Die Theorie der Lebenszeitalter hat sich weiter entwickelt. </w:t>
      </w:r>
      <w:r w:rsidR="00EF1373" w:rsidRPr="00EF1373">
        <w:rPr>
          <w:strike/>
        </w:rPr>
        <w:t>Der</w:t>
      </w:r>
      <w:r w:rsidR="00EF1373">
        <w:t xml:space="preserve"> Die zweite Hauptstütze ist die Philosophie. Insgesamt besteht Nachstandi2 nicht mehr aus 4 Pfeilern, sondern aus </w:t>
      </w:r>
      <w:proofErr w:type="gramStart"/>
      <w:r w:rsidR="00EF1373">
        <w:t>8 :</w:t>
      </w:r>
      <w:proofErr w:type="gramEnd"/>
      <w:r w:rsidR="00EF1373">
        <w:t>“ v.Theorie der Lebenszeitalter, Gefühlstheorie, FLK-Theorie und Menschenbild, Ideologientheorie, Philosophie, Selektionssache (zerstört), Biologie (zerfallen)“.</w:t>
      </w:r>
    </w:p>
    <w:p w:rsidR="00EF1373" w:rsidRDefault="00EF1373" w:rsidP="00EF1373">
      <w:r>
        <w:t xml:space="preserve">6.10.2017: Was mich so furchtbar an der deutschen Sprache stört, ist, dass jedes Substantiv ein Genus hat,  das den Artikel beeinfluss. Somit muss ich ständig den Artikel durchstreichen, wenn ich mich für ein anderes Substantiv entscheide. </w:t>
      </w:r>
      <w:r w:rsidR="00645B85">
        <w:t>Im Halbwochenbuch führte ich die Textkompression ein und da gibt es für die</w:t>
      </w:r>
      <w:proofErr w:type="gramStart"/>
      <w:r w:rsidR="00645B85">
        <w:t>,der,das</w:t>
      </w:r>
      <w:proofErr w:type="gramEnd"/>
      <w:r w:rsidR="00645B85">
        <w:t xml:space="preserve"> einen einzigen Buchstabe und das Problem ist beseitigt. </w:t>
      </w:r>
    </w:p>
    <w:p w:rsidR="0059099C" w:rsidRDefault="00645B85" w:rsidP="00645B85">
      <w:r>
        <w:t xml:space="preserve">Öfters tauchen nicht geschlossene Klammern oder Anführungsstriche auf. Um </w:t>
      </w:r>
      <w:proofErr w:type="gramStart"/>
      <w:r>
        <w:t>eine Probleme</w:t>
      </w:r>
      <w:proofErr w:type="gramEnd"/>
      <w:r>
        <w:t xml:space="preserve"> zu verursachen, werden die Klammern korrigiert und notfalls ergänzt oder ignoriert. Das gleiche gilt für Anführungsstriche. Bei den Anführungsstriche lernte ich in der vierten </w:t>
      </w:r>
      <w:proofErr w:type="gramStart"/>
      <w:r>
        <w:t>Klasse :</w:t>
      </w:r>
      <w:proofErr w:type="gramEnd"/>
      <w:r>
        <w:t xml:space="preserve">„Text“. Im Tagebuch störte das untere Anführungszeichen, weil es um eine Zeile verrutschte. Für bessere Lesbarkeit entschied ich mich auch </w:t>
      </w:r>
      <w:proofErr w:type="gramStart"/>
      <w:r>
        <w:t>für :</w:t>
      </w:r>
      <w:proofErr w:type="gramEnd"/>
      <w:r>
        <w:t>“Text“. Heute lasse ich die Anführungsstriche auch weg, wenn der Text keine Punkte enthält. Der Punkt beendet den Doppelpunkt z.B</w:t>
      </w:r>
      <w:proofErr w:type="gramStart"/>
      <w:r>
        <w:t>. :</w:t>
      </w:r>
      <w:proofErr w:type="gramEnd"/>
      <w:r>
        <w:t>Text. Ein String mache ich meist in Anführungsstriche, damit dieser „Zeichenkette“ nicht als Wort gelesen wird. Word macht Die Anführungszeichen mal unten, mal oben, darüber bin ich nicht Herr und lasse es. Eigentlich müssen sie immer oben sein.</w:t>
      </w:r>
    </w:p>
    <w:p w:rsidR="00645B85" w:rsidRDefault="00645B85"/>
    <w:p w:rsidR="0059099C" w:rsidRDefault="0059099C"/>
    <w:p w:rsidR="0059099C" w:rsidRDefault="0059099C" w:rsidP="00B5257F">
      <w:pPr>
        <w:pStyle w:val="TagebuchUberschrift"/>
      </w:pPr>
      <w:r>
        <w:rPr>
          <w:noProof/>
          <w:lang w:eastAsia="de-DE"/>
        </w:rPr>
        <w:drawing>
          <wp:anchor distT="0" distB="0" distL="114300" distR="114300" simplePos="0" relativeHeight="251978752" behindDoc="0" locked="0" layoutInCell="1" allowOverlap="1">
            <wp:simplePos x="0" y="0"/>
            <wp:positionH relativeFrom="column">
              <wp:posOffset>19050</wp:posOffset>
            </wp:positionH>
            <wp:positionV relativeFrom="paragraph">
              <wp:posOffset>-37465</wp:posOffset>
            </wp:positionV>
            <wp:extent cx="4680585" cy="3857625"/>
            <wp:effectExtent l="19050" t="0" r="5715" b="0"/>
            <wp:wrapSquare wrapText="bothSides"/>
            <wp:docPr id="313" name="Grafik 312" descr="05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11.jpg"/>
                    <pic:cNvPicPr/>
                  </pic:nvPicPr>
                  <pic:blipFill>
                    <a:blip r:embed="rId317" cstate="print"/>
                    <a:stretch>
                      <a:fillRect/>
                    </a:stretch>
                  </pic:blipFill>
                  <pic:spPr>
                    <a:xfrm>
                      <a:off x="0" y="0"/>
                      <a:ext cx="4680585" cy="3857625"/>
                    </a:xfrm>
                    <a:prstGeom prst="rect">
                      <a:avLst/>
                    </a:prstGeom>
                  </pic:spPr>
                </pic:pic>
              </a:graphicData>
            </a:graphic>
          </wp:anchor>
        </w:drawing>
      </w:r>
      <w:bookmarkStart w:id="306" w:name="_Toc502663558"/>
      <w:r w:rsidR="00BB30CA">
        <w:t>11.8.2005 Donnerstag  warum man Armen kein Geld geben sollte</w:t>
      </w:r>
      <w:bookmarkEnd w:id="306"/>
    </w:p>
    <w:p w:rsidR="00BB30CA" w:rsidRDefault="00BB30CA" w:rsidP="00325DFE">
      <w:r>
        <w:t xml:space="preserve">Auf der Baustelle wurde die Straße weiter gebaut. Teppich wurde im Ausgekofferten Bereich reingelegt. Dann wurden Steine (Schotter) raufgekippt, plattgewalzt, Sand raufgekippt und plattgewalzt. Ich fuhr ein Stück Walze und ein Stück mit dem Luxus-Laster. 2 LKW’s kamen erst um 16Uhr, sodass 1,5 Stunden länger gearbeitet wurde. Ich fuhr zu Mäppi. Ich spielte uralte Compiuterspiele 2h und unterhielt mich mit Lennart </w:t>
      </w:r>
      <w:r w:rsidRPr="00AD357C">
        <w:rPr>
          <w:vertAlign w:val="subscript"/>
        </w:rPr>
        <w:t>1h</w:t>
      </w:r>
      <w:r>
        <w:t xml:space="preserve">.  Es gibt 4 Gründe, warum man den armen nichts spenden braucht (=&gt; ultimative Basherkombo). </w:t>
      </w:r>
      <w:proofErr w:type="gramStart"/>
      <w:r>
        <w:t>1.Der</w:t>
      </w:r>
      <w:proofErr w:type="gramEnd"/>
      <w:r>
        <w:t xml:space="preserve"> pessimistische Grund:“Ar</w:t>
      </w:r>
      <w:r w:rsidR="00325DFE">
        <w:t>m</w:t>
      </w:r>
      <w:r>
        <w:t xml:space="preserve">e bleiben arm. Sie werden nur abhängig. Es hilft nicht. Sie gewöhnen sich dran“. </w:t>
      </w:r>
      <w:proofErr w:type="gramStart"/>
      <w:r>
        <w:t>2.Der</w:t>
      </w:r>
      <w:proofErr w:type="gramEnd"/>
      <w:r>
        <w:t xml:space="preserve"> skeptische Grund:“ Der arme tut nur so. Reine abzocke. Alles evtl. Lüge“. 3. Der solipsistische Grund:“ Die Welt ist nur ein Alptraum, den ich träume. Ich bin alleine. Der Rest sind Traumfiguren. Wozu sollte man eine Traumerscheinung sein schön geträumtes Geld schenken. Sie existiert nicht“: 4. Der Nihilistische Powergrund:“ Alles ist relativ. Alles ist sinnlos, auch das Gegenteil. Werte und Gesetze sind ausgedacht. Gut und Böse sind Festsetzungen, wie 1+1=3. Um Gut und Böse zu beweisen, braucht man ein Naturgesetz, </w:t>
      </w:r>
      <w:proofErr w:type="gramStart"/>
      <w:r>
        <w:t>dass</w:t>
      </w:r>
      <w:proofErr w:type="gramEnd"/>
      <w:r>
        <w:t xml:space="preserve"> eine Handlung fordert. Ein solches gibt es nicht. Spenden </w:t>
      </w:r>
      <w:r w:rsidR="00AD357C">
        <w:t>n</w:t>
      </w:r>
      <w:r>
        <w:t>ur oder nicht zu spenden ist sinnlos“.</w:t>
      </w:r>
    </w:p>
    <w:p w:rsidR="00BB30CA" w:rsidRDefault="00BB30CA"/>
    <w:p w:rsidR="00BB30CA" w:rsidRDefault="00BB30CA"/>
    <w:p w:rsidR="0059099C" w:rsidRDefault="0059099C"/>
    <w:p w:rsidR="0059099C" w:rsidRDefault="00BB30CA" w:rsidP="00325DFE">
      <w:r>
        <w:t xml:space="preserve">6.10.2017: </w:t>
      </w:r>
      <w:r w:rsidR="00AD357C">
        <w:t xml:space="preserve">Hier wird deutlich, welch eine verzerrte Welt mir gelehrt wurde. Das wichtigste fehlt, nämlich das Benehmen der Armen. Auch wenn ich es damals nicht wusste, der zweite Grund ist die Realität. Wer arm ist und bettelt, ist charakterlich verdorben. Bettler lügen fast immer und deren Existenz ist anderen eine Last. Der vierte Grund wirbelt auf, dass mir gelehrt wurde, dass Spenden für die Armen gut sein. Den Wirbel hatte vermutlich Kathrin erzeugt, da sie sagte, dass Spenden schlecht sein. Dies kam mir widersprüchlich vor, denn es war eine Aussage des Bösen. Kathrin sagte weil sie wusste, dass Bettler dann mehr Geld wollen und eine Bedrohung darstellen. Da lernt man mal sinnvolles von Kathrin, und vorallem diese Ehrlichkeit zu ihrer Abneigung gegen Bettler die von sonst keinem Gutmenschen kommt. Doch dies war mir verschlossen, weil die Schule mehr Druck ausübte. </w:t>
      </w:r>
      <w:r w:rsidR="003E67AE">
        <w:t xml:space="preserve">Der solipsistische Grund ist falsch ausgelegt. Da kann es sehr sinnvoll sein, dem Bettler Geld zu geben, um Sinneswahrnehmungen in Form einer Prügelei zu vermeiden. </w:t>
      </w:r>
      <w:r w:rsidR="00325DFE">
        <w:t>Aggressive Bettler haben mir schon öfters Geld raus gelogen, weil ich nicht weiß, wie man sich dagegen wehrt. Zum einen hatte ich immer wertvolles schweres Gepäck dabei, sodass ich nicht fliehen konnte. Ich hätte es also verteidigen müssen und ich habe wenig Kraft. Ein Junkie hat zwar mittlere Kraft, aber er spürt keinen Schmerz, sodass nur körperliche Totalschäden zählen um sein Geld zu verteidigen. Wer kein Schmerz empfindet, macht solange noch vollen Schaden bis irgendwelche Organe und Muskeln funktionsunfähig zerstört sind.</w:t>
      </w:r>
    </w:p>
    <w:p w:rsidR="00AD357C" w:rsidRDefault="00AD357C"/>
    <w:p w:rsidR="00AD357C" w:rsidRDefault="00AD357C"/>
    <w:p w:rsidR="00325DFE" w:rsidRDefault="00325DFE"/>
    <w:p w:rsidR="00325DFE" w:rsidRDefault="00325DFE"/>
    <w:p w:rsidR="00325DFE" w:rsidRDefault="00325DFE"/>
    <w:p w:rsidR="0059099C" w:rsidRDefault="0059099C" w:rsidP="00B5257F">
      <w:pPr>
        <w:pStyle w:val="TagebuchUberschrift"/>
      </w:pPr>
      <w:r>
        <w:rPr>
          <w:noProof/>
          <w:lang w:eastAsia="de-DE"/>
        </w:rPr>
        <w:drawing>
          <wp:anchor distT="0" distB="0" distL="114300" distR="114300" simplePos="0" relativeHeight="251979776" behindDoc="0" locked="0" layoutInCell="1" allowOverlap="1">
            <wp:simplePos x="0" y="0"/>
            <wp:positionH relativeFrom="column">
              <wp:posOffset>19050</wp:posOffset>
            </wp:positionH>
            <wp:positionV relativeFrom="paragraph">
              <wp:posOffset>-41275</wp:posOffset>
            </wp:positionV>
            <wp:extent cx="4680585" cy="4086225"/>
            <wp:effectExtent l="19050" t="0" r="5715" b="0"/>
            <wp:wrapSquare wrapText="bothSides"/>
            <wp:docPr id="314" name="Grafik 313" descr="05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12.jpg"/>
                    <pic:cNvPicPr/>
                  </pic:nvPicPr>
                  <pic:blipFill>
                    <a:blip r:embed="rId318" cstate="print"/>
                    <a:stretch>
                      <a:fillRect/>
                    </a:stretch>
                  </pic:blipFill>
                  <pic:spPr>
                    <a:xfrm>
                      <a:off x="0" y="0"/>
                      <a:ext cx="4680585" cy="4086225"/>
                    </a:xfrm>
                    <a:prstGeom prst="rect">
                      <a:avLst/>
                    </a:prstGeom>
                  </pic:spPr>
                </pic:pic>
              </a:graphicData>
            </a:graphic>
          </wp:anchor>
        </w:drawing>
      </w:r>
      <w:bookmarkStart w:id="307" w:name="_Toc502663559"/>
      <w:r w:rsidR="00325DFE">
        <w:t>12.8.2005 Freitag</w:t>
      </w:r>
      <w:r w:rsidR="008E3C2A">
        <w:t xml:space="preserve">  der alte schwarze Stiefel kickt noch</w:t>
      </w:r>
      <w:bookmarkEnd w:id="307"/>
    </w:p>
    <w:p w:rsidR="00325DFE" w:rsidRDefault="00325DFE" w:rsidP="00402338">
      <w:r>
        <w:t xml:space="preserve">Ich musste im Eisladen arbeiten </w:t>
      </w:r>
      <w:r w:rsidRPr="00402338">
        <w:rPr>
          <w:vertAlign w:val="subscript"/>
        </w:rPr>
        <w:t>2h</w:t>
      </w:r>
      <w:r>
        <w:t xml:space="preserve"> und führ Kathrin kostenlos arbeiten </w:t>
      </w:r>
      <w:r w:rsidRPr="00402338">
        <w:rPr>
          <w:vertAlign w:val="subscript"/>
        </w:rPr>
        <w:t>4h</w:t>
      </w:r>
      <w:r>
        <w:t xml:space="preserve">. Ich hatte keine Baustelle. Ich kuckte im Compiuter </w:t>
      </w:r>
      <w:r w:rsidRPr="00402338">
        <w:rPr>
          <w:vertAlign w:val="subscript"/>
        </w:rPr>
        <w:t>1h</w:t>
      </w:r>
      <w:r>
        <w:t xml:space="preserve">, spielte Kreuzzüge </w:t>
      </w:r>
      <w:r w:rsidRPr="00402338">
        <w:rPr>
          <w:vertAlign w:val="subscript"/>
        </w:rPr>
        <w:t>3h</w:t>
      </w:r>
      <w:r>
        <w:t xml:space="preserve">, Counter </w:t>
      </w:r>
      <w:r w:rsidRPr="00402338">
        <w:rPr>
          <w:vertAlign w:val="subscript"/>
        </w:rPr>
        <w:t>1/2h</w:t>
      </w:r>
      <w:r>
        <w:t xml:space="preserve"> und kuckte ins Internet. Der Standi2-Dysgenikartikel wird immer mehr degradiert. Auch die ausgebesserte Version ist nicht besser. Dort schimmert Standi2 durch und zwar behindertenfeindlich. </w:t>
      </w:r>
      <w:r w:rsidR="006C6F0E">
        <w:t xml:space="preserve">Verändert wird er nicht. Ich lernte wichtiges. Ein Artikel ist neutral, wenn er nicht interessenorientiert ist und </w:t>
      </w:r>
      <w:r w:rsidR="006C6F0E" w:rsidRPr="006C6F0E">
        <w:rPr>
          <w:strike/>
        </w:rPr>
        <w:t>keine</w:t>
      </w:r>
      <w:r w:rsidR="006C6F0E">
        <w:t xml:space="preserve"> nicht für eine Seite ist, also er muss für die Interessen der Ethik sein (=&gt; Paradoxon). Zweitens lernte ich, dass Standi2 unterbewusst noch arbeitet. Dies war ein </w:t>
      </w:r>
      <w:r w:rsidR="00402338">
        <w:t>Z</w:t>
      </w:r>
      <w:r w:rsidR="006C6F0E">
        <w:t xml:space="preserve">iel der Standi2, dass die Selektionssache im schlimmsten Fall noch weiter arbeitet und sich erhohlt. 3 Jahre Standi2 waren eine lange philosophische Zeit. Sie gibt es noch im Pessimismus und hat auch Wurzeln im Nihilismus.  Meine Liebe und Vertrauen gilt dem Solipsismus. Da die Welt ein Traum ist, den ich träume, brauche ich keine Angst haben. Wenn die FLK-Theorie falsch ist, dann gewinnt der Solipsismus. Im Eisladen kaufte der Seidack-Mann ein. </w:t>
      </w:r>
      <w:r w:rsidR="00402338">
        <w:t xml:space="preserve">Er hatte ein Schild dran +Allychondrium! (Ein Saskiazeichen, dass ich außerhalb von mir aufnahm.) Saskia </w:t>
      </w:r>
      <w:r w:rsidR="00402338" w:rsidRPr="00402338">
        <w:rPr>
          <w:rStyle w:val="Hidden"/>
        </w:rPr>
        <w:t xml:space="preserve">Seidack </w:t>
      </w:r>
      <w:r w:rsidR="00402338">
        <w:t>war ein Thema der Standi2, aber in der Nachstandi2 spielt es kaum eine Rolle.</w:t>
      </w:r>
    </w:p>
    <w:p w:rsidR="00402338" w:rsidRDefault="00402338" w:rsidP="00325DFE"/>
    <w:p w:rsidR="00402338" w:rsidRDefault="00402338" w:rsidP="00325DFE"/>
    <w:p w:rsidR="00402338" w:rsidRDefault="00402338" w:rsidP="00325DFE"/>
    <w:p w:rsidR="00402338" w:rsidRDefault="00402338" w:rsidP="00325DFE"/>
    <w:p w:rsidR="00402338" w:rsidRDefault="00402338" w:rsidP="00325DFE">
      <w:r>
        <w:t>6.10.2017: Da alle Saskiazeichen mit Chondrium enden, entstand daraus der Name für Göttin Chondria. In der Standi machte ich mir weniger Gedanken über die Herkunft der Namen. Er musste einfach nur ein gutes Gefühl auslösen. Es war dennoch seltsam ein Saskiazeichen zu sehen, das nicht von mir kam.</w:t>
      </w:r>
    </w:p>
    <w:p w:rsidR="00380971" w:rsidRDefault="00402338" w:rsidP="008E3C2A">
      <w:r>
        <w:t>Standi2 starb nie wirklich, Selektion wurde nicht zerstört, wie ich zu dieser Zeit behaupte, sondern wurde vergraben oder eingefroren. Der Leichnam unter der Erde zappelt noch. Selektion wurde im Winter mehrmals eingebuddelt und wieder rausgeholt überarbeitet und wieder davon distanziert.</w:t>
      </w:r>
      <w:r w:rsidR="00380971">
        <w:t xml:space="preserve"> Die vergrabene Selektion löste ab 2011 Alpträume von der Schule aus. Nächte lang irrte ich in der Schule umher, auf der rastlosen Suche. Niemand hört mein Klagen. Schuldig war ich in diesem Gebäude gefangen, wusste aber nicht, warum ich dort bin. Diese Frage quälte mich, warum ich nochmal zur Schule zurück bin. Ich </w:t>
      </w:r>
      <w:r w:rsidR="008E3C2A">
        <w:t>spukte</w:t>
      </w:r>
      <w:r w:rsidR="00380971">
        <w:t xml:space="preserve"> oft in den Fluren umher. Besonders die 400er Räume, wo nur die großen aber nie ich unterrichtet wurde, zogen mich an. Ein 400Raum war total verümpelt und ich suchte vergeblich was. Oft hatte ich ganz normalen Unterricht, obwohl ich Studium und 2 Jahre schon gearbeitet hatte. </w:t>
      </w:r>
      <w:r w:rsidR="008E3C2A">
        <w:t xml:space="preserve">Ich sprach mit Mädchen in der Aula. </w:t>
      </w:r>
      <w:r w:rsidR="00380971">
        <w:t xml:space="preserve">Einsamkeit, Pein, Trauer, Schuld, </w:t>
      </w:r>
      <w:r w:rsidR="008E3C2A">
        <w:t xml:space="preserve">Hoffungslosigkeit, </w:t>
      </w:r>
      <w:r w:rsidR="00380971">
        <w:t xml:space="preserve">Enttäuschung und Verlassen sein prägen diese Träume. Jahrelang überlegte ich, warum ich immer von der Schule träume und </w:t>
      </w:r>
      <w:r w:rsidR="008E3C2A">
        <w:t>nie</w:t>
      </w:r>
      <w:r w:rsidR="00380971">
        <w:t xml:space="preserve"> von Kathrins schrecklichen Eisladen. Lang grübelte ich, was ich in der Schule suche. Ich vermutete, dass es die fehlende Jugendliebe ist. Oder der Sinn meiner Existenz. Was muss ich wiedergut machen?</w:t>
      </w:r>
      <w:r w:rsidR="008E3C2A">
        <w:t xml:space="preserve"> Warum immer wieder die Schule? Eines Tages fand ich ein gebrochenes Paar schwarzer Stiefel und wurde von den Qualen erlöst. Es ist die Selektion, die nie vernichtet wurde.</w:t>
      </w:r>
    </w:p>
    <w:p w:rsidR="00402338" w:rsidRDefault="00402338" w:rsidP="00402338">
      <w:r>
        <w:t xml:space="preserve">Ich spürte auch das Wirken der guten Ideologie, die sich keinen Namen oder Symbol gibt. Die Ideologie hängt sich viele gute Attribute um: Ethik, Menschenrechte, Demokratie, Neutralität. </w:t>
      </w:r>
      <w:r w:rsidR="00380971">
        <w:t xml:space="preserve">Wie soll man ein Symbol zerschlagen, das unsichtbar ist? Wie soll man etwas kritisieren, das keinen Namen eine klar umrissene Definition hat, aber Kritik an ihm sofort als </w:t>
      </w:r>
      <w:r w:rsidR="008E3C2A">
        <w:t>dumm oder böse hinstellt?</w:t>
      </w:r>
    </w:p>
    <w:p w:rsidR="00402338" w:rsidRDefault="00402338" w:rsidP="00325DFE"/>
    <w:p w:rsidR="0059099C" w:rsidRDefault="0059099C"/>
    <w:p w:rsidR="0059099C" w:rsidRDefault="0059099C" w:rsidP="00B5257F">
      <w:pPr>
        <w:pStyle w:val="TagebuchUberschrift"/>
      </w:pPr>
      <w:r>
        <w:rPr>
          <w:noProof/>
          <w:lang w:eastAsia="de-DE"/>
        </w:rPr>
        <w:drawing>
          <wp:anchor distT="0" distB="0" distL="114300" distR="114300" simplePos="0" relativeHeight="251980800" behindDoc="0" locked="0" layoutInCell="1" allowOverlap="1">
            <wp:simplePos x="0" y="0"/>
            <wp:positionH relativeFrom="column">
              <wp:posOffset>19050</wp:posOffset>
            </wp:positionH>
            <wp:positionV relativeFrom="paragraph">
              <wp:posOffset>-38735</wp:posOffset>
            </wp:positionV>
            <wp:extent cx="4680585" cy="5048250"/>
            <wp:effectExtent l="19050" t="0" r="5715" b="0"/>
            <wp:wrapSquare wrapText="bothSides"/>
            <wp:docPr id="315" name="Grafik 314" descr="05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13.jpg"/>
                    <pic:cNvPicPr/>
                  </pic:nvPicPr>
                  <pic:blipFill>
                    <a:blip r:embed="rId319" cstate="print"/>
                    <a:stretch>
                      <a:fillRect/>
                    </a:stretch>
                  </pic:blipFill>
                  <pic:spPr>
                    <a:xfrm>
                      <a:off x="0" y="0"/>
                      <a:ext cx="4680585" cy="5048250"/>
                    </a:xfrm>
                    <a:prstGeom prst="rect">
                      <a:avLst/>
                    </a:prstGeom>
                  </pic:spPr>
                </pic:pic>
              </a:graphicData>
            </a:graphic>
          </wp:anchor>
        </w:drawing>
      </w:r>
      <w:bookmarkStart w:id="308" w:name="_Toc502663560"/>
      <w:r w:rsidR="008E3C2A">
        <w:t>13.8.2005 Samstag</w:t>
      </w:r>
      <w:r w:rsidR="00C3770B">
        <w:t xml:space="preserve">  die Fehler bei Ebay</w:t>
      </w:r>
      <w:bookmarkEnd w:id="308"/>
    </w:p>
    <w:p w:rsidR="0059099C" w:rsidRDefault="007B4C8B" w:rsidP="00C3770B">
      <w:r>
        <w:t xml:space="preserve">Ich musste fegen </w:t>
      </w:r>
      <w:r w:rsidRPr="00C3770B">
        <w:rPr>
          <w:vertAlign w:val="subscript"/>
        </w:rPr>
        <w:t>1/2h</w:t>
      </w:r>
      <w:r>
        <w:t xml:space="preserve"> und sauber machen </w:t>
      </w:r>
      <w:r w:rsidRPr="00C3770B">
        <w:rPr>
          <w:vertAlign w:val="subscript"/>
        </w:rPr>
        <w:t>2h</w:t>
      </w:r>
      <w:r>
        <w:t xml:space="preserve">. Ich spielte kurz Kreuzzüge </w:t>
      </w:r>
      <w:r w:rsidRPr="00C3770B">
        <w:rPr>
          <w:vertAlign w:val="subscript"/>
        </w:rPr>
        <w:t>1/2h</w:t>
      </w:r>
      <w:r>
        <w:t xml:space="preserve">. Meine Burgen wurden erobert. Ich spielte Counter und rulte </w:t>
      </w:r>
      <w:r w:rsidRPr="00C3770B">
        <w:rPr>
          <w:vertAlign w:val="subscript"/>
        </w:rPr>
        <w:t>2h</w:t>
      </w:r>
      <w:r>
        <w:t xml:space="preserve">. Ich spielte Unreal </w:t>
      </w:r>
      <w:r w:rsidRPr="00C3770B">
        <w:rPr>
          <w:vertAlign w:val="subscript"/>
        </w:rPr>
        <w:t>1/2h</w:t>
      </w:r>
      <w:r>
        <w:t xml:space="preserve">. Ich kokelte </w:t>
      </w:r>
      <w:r w:rsidRPr="00C3770B">
        <w:rPr>
          <w:vertAlign w:val="subscript"/>
        </w:rPr>
        <w:t>3h</w:t>
      </w:r>
      <w:r>
        <w:t xml:space="preserve">. Ich schmolz Wachs und erfand einen leistungsstarken Docht. Es ist ein stück Holz. Dieses brennt mit 5-Facher Kerzenleistung und bringt Geschwindigkeit ins Kokeln. Ich baute eine 2-Stöckige Wachsfigur. In der IWA baute ich viele Wachsfiguren. Ich baute außerdem noch bomben. Man erhitzt Wachs, sodass er brennt und kippt Wasser rein. Eine hohe Stichflamme entsteht. Enrico baute viele Bomben. Seine beste kam 2m hoch. Ich fotografierte die Stichflamme. Ich ordnete meine Bilder </w:t>
      </w:r>
      <w:r w:rsidRPr="00C3770B">
        <w:rPr>
          <w:vertAlign w:val="subscript"/>
        </w:rPr>
        <w:t>1/2h</w:t>
      </w:r>
      <w:r>
        <w:t xml:space="preserve"> und baute ein Hintergrundbild aus 16 </w:t>
      </w:r>
      <w:proofErr w:type="gramStart"/>
      <w:r>
        <w:t>kulturelle Bilder</w:t>
      </w:r>
      <w:proofErr w:type="gramEnd"/>
      <w:r>
        <w:t>.  Obwohl die Standi2 so perfekt war, hat sie eine total minderwertige Stelle. Die Ebaysache. Ich hatte immer Glück gehabt</w:t>
      </w:r>
      <w:r w:rsidR="00C3770B">
        <w:t xml:space="preserve">. Ich versuchte Dumme zu fangen und baute solche lächerlichen Sprüche in die Artikel ein:“ Diese Ware ist nicht mit Maschinenöl betropft, sondern ich echte Handarbeit“. Auch eine Zufallsgewinnchance bei den Blumen wollte ich mit einbauen. Der Zufall sollte von meinem </w:t>
      </w:r>
      <w:proofErr w:type="gramStart"/>
      <w:r w:rsidR="00C3770B">
        <w:t>Wille</w:t>
      </w:r>
      <w:proofErr w:type="gramEnd"/>
      <w:r w:rsidR="00C3770B">
        <w:t xml:space="preserve"> abhängig sein. Das schlimmste war das trojanische Pferd und zwar das Buchbauset, wo man das verhasste Buch Unroman6 selber baute. Glück gehabt. Unroman6 steckte ich bei Ebay rein, weil die Gewinne so gering waren. Die Pokemonsache war das totale Miesengeschäft, bei dem ich etwa fast 0 Euro Gewinn machte. Standi2 hätte zu soetwas in der Lage sein müssen. Auch auf ein E-Book zum Profit machen bin ich reingefallen. Dafür habe ich aber gute Sprüche bekommen, die den Blumenverkauf ankurbelten. Die Ebaysache stellte ich aus, als es mit Unroman6 gekracht hatte. Ebay ist schuld am Standi2-Mord.</w:t>
      </w:r>
    </w:p>
    <w:p w:rsidR="00C3770B" w:rsidRDefault="00C3770B" w:rsidP="00C3770B"/>
    <w:p w:rsidR="00C3770B" w:rsidRDefault="00C3770B" w:rsidP="00C3770B"/>
    <w:p w:rsidR="00C3770B" w:rsidRDefault="00C3770B" w:rsidP="00C3770B"/>
    <w:p w:rsidR="00C3770B" w:rsidRDefault="00C3770B" w:rsidP="00995E5C">
      <w:r>
        <w:t xml:space="preserve">6.10.2017: Noch heute frage ich mich, warum ich das nicht in der Standi2 gesehen hatte, obwohl ich dies dem System eigentlich zutraue. </w:t>
      </w:r>
      <w:r w:rsidR="00995E5C">
        <w:t>Blumen und Bücher wurde ich weniger los, als ich es mir gewünscht habe. Auch nahm ich viel zu geringe Preise, sodass ich effektiv etwa 1€ pro Stunde verdiente. Meine neue Idee wäre mehr verschiedene Blumenartikel. 2016 holte ich meinen verstaubten Ebayaccount wieder raus und stellte Blumen und Bücher rein. Bei den Blumen schrieb ich auch die Bastelanleitung rein. Ich bekam 7€ statt 3€ für die Miniblumen. Dennoch gibt es keinen Grund mehr Blumen zu verkaufen, da der Verdienst weit unter 6€ pro Stunde liegt und jede andere Arbeit mehr bringt.</w:t>
      </w:r>
    </w:p>
    <w:p w:rsidR="00995E5C" w:rsidRDefault="00995E5C" w:rsidP="00995E5C"/>
    <w:p w:rsidR="00995E5C" w:rsidRDefault="00995E5C" w:rsidP="00995E5C"/>
    <w:p w:rsidR="008E3C2A" w:rsidRDefault="008E3C2A"/>
    <w:p w:rsidR="0059099C" w:rsidRDefault="00852E27">
      <w:r>
        <w:rPr>
          <w:noProof/>
          <w:lang w:eastAsia="de-DE"/>
        </w:rPr>
        <w:drawing>
          <wp:anchor distT="0" distB="0" distL="114300" distR="114300" simplePos="0" relativeHeight="251981824" behindDoc="0" locked="0" layoutInCell="1" allowOverlap="1">
            <wp:simplePos x="0" y="0"/>
            <wp:positionH relativeFrom="column">
              <wp:posOffset>19050</wp:posOffset>
            </wp:positionH>
            <wp:positionV relativeFrom="paragraph">
              <wp:posOffset>102870</wp:posOffset>
            </wp:positionV>
            <wp:extent cx="4680585" cy="2990850"/>
            <wp:effectExtent l="19050" t="0" r="5715" b="0"/>
            <wp:wrapSquare wrapText="bothSides"/>
            <wp:docPr id="316" name="Grafik 315" descr="05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14.jpg"/>
                    <pic:cNvPicPr/>
                  </pic:nvPicPr>
                  <pic:blipFill>
                    <a:blip r:embed="rId320" cstate="print"/>
                    <a:stretch>
                      <a:fillRect/>
                    </a:stretch>
                  </pic:blipFill>
                  <pic:spPr>
                    <a:xfrm>
                      <a:off x="0" y="0"/>
                      <a:ext cx="4680585" cy="2990850"/>
                    </a:xfrm>
                    <a:prstGeom prst="rect">
                      <a:avLst/>
                    </a:prstGeom>
                  </pic:spPr>
                </pic:pic>
              </a:graphicData>
            </a:graphic>
          </wp:anchor>
        </w:drawing>
      </w:r>
    </w:p>
    <w:p w:rsidR="0059099C" w:rsidRDefault="00A81758" w:rsidP="00B5257F">
      <w:pPr>
        <w:pStyle w:val="TagebuchUberschrift"/>
      </w:pPr>
      <w:bookmarkStart w:id="309" w:name="_Toc502663561"/>
      <w:r>
        <w:t>14.8.2005 Sonntag</w:t>
      </w:r>
      <w:r w:rsidR="00852E27">
        <w:t xml:space="preserve">  Entwicklung der Themen</w:t>
      </w:r>
      <w:bookmarkEnd w:id="309"/>
    </w:p>
    <w:p w:rsidR="00A81758" w:rsidRDefault="00A81758" w:rsidP="00852E27">
      <w:r>
        <w:t xml:space="preserve">Ich bekam ein willkürliches Compiuterverbot. Ich buddelte Kartoffeln aus </w:t>
      </w:r>
      <w:r w:rsidRPr="00852E27">
        <w:rPr>
          <w:vertAlign w:val="subscript"/>
        </w:rPr>
        <w:t>1h</w:t>
      </w:r>
      <w:r>
        <w:t xml:space="preserve">. Ich musste Mittag machen </w:t>
      </w:r>
      <w:r w:rsidRPr="00852E27">
        <w:rPr>
          <w:vertAlign w:val="subscript"/>
        </w:rPr>
        <w:t>1h</w:t>
      </w:r>
      <w:r>
        <w:t xml:space="preserve">. Ich baute bessere Schuhsohlen. Ich fuhr zu Lennart. Ich spielte dort Compiuter </w:t>
      </w:r>
      <w:r w:rsidRPr="00852E27">
        <w:rPr>
          <w:vertAlign w:val="subscript"/>
        </w:rPr>
        <w:t>1h</w:t>
      </w:r>
      <w:r>
        <w:t xml:space="preserve">, schlief </w:t>
      </w:r>
      <w:r w:rsidRPr="00852E27">
        <w:rPr>
          <w:vertAlign w:val="subscript"/>
        </w:rPr>
        <w:t>1h</w:t>
      </w:r>
      <w:r>
        <w:t xml:space="preserve"> und schaute beim Compiuter zu </w:t>
      </w:r>
      <w:r w:rsidRPr="00852E27">
        <w:rPr>
          <w:vertAlign w:val="subscript"/>
        </w:rPr>
        <w:t>4h</w:t>
      </w:r>
      <w:r>
        <w:t xml:space="preserve">. Ich badete </w:t>
      </w:r>
      <w:r w:rsidRPr="00852E27">
        <w:rPr>
          <w:vertAlign w:val="subscript"/>
        </w:rPr>
        <w:t>1/2h</w:t>
      </w:r>
      <w:r>
        <w:t xml:space="preserve">. In dieser Graphik ist abgebildet, aus </w:t>
      </w:r>
      <w:proofErr w:type="gramStart"/>
      <w:r>
        <w:t>welchen</w:t>
      </w:r>
      <w:proofErr w:type="gramEnd"/>
      <w:r>
        <w:t xml:space="preserve"> Themenbereich sich welches entwickelt hat. Ich stellte fest, dass es bei der Nachstandi2 ein Pfeilchaos geben würde. Selbst bei Standi2 sind die Ursachen nicht aufmalbar. [Grafik: IWA hat Rechnen(1a) und IWA(1b). IWA2 hat Robben (2a) und Naturwissenschaft (2b). Standi hat Saskia (3a), Robbenmythos (3b), Katzendorf (3c) und r.TdL (3d). Neuzeit hat Pokemon (3e) und Deckchins (3f). Standi2 hat Gefühlstheorie (4a), Selektionssache (4b), FLK (4c) und TdL (4d). Pfeile 1a -&gt; 2b. 2a -&gt; 3b. 3e -&gt; 3f. 3a -&gt; 4a. 3b -&gt; 4b. 3d-&gt; 4d. Keine Darstellung der Nachstandi]. </w:t>
      </w:r>
      <w:r w:rsidR="00852E27">
        <w:t>Ich machte eine schreckliche Entdeckung. Selbst 1+1=2 ist keine absolute Wahrheit, da 1+1=2 nicht beweisbar ist. Das Problem liegt mein +. Wie macht das + das, dass aus zwei einsen eine 2 wird.</w:t>
      </w:r>
    </w:p>
    <w:p w:rsidR="00852E27" w:rsidRDefault="00852E27" w:rsidP="0059477D">
      <w:r>
        <w:t xml:space="preserve">6.10.2017: 2017 machte ich mal ein A4-Blatt mit diesen Themen. Kunst bekam die Farbe Rot, nützliches grün und WoT </w:t>
      </w:r>
      <w:r w:rsidR="00891695">
        <w:t>schwarz. Die Welt ist gespalten. Rot ist links und grün ist rechts. Außer dass 2 Pfeile zu WoT führen, gibt es keine Verbindung zwischen rot und grün. Alles bis zur 13ten Klasse ist rot und ich nenne es die alte Welt. Philosophie kann die Farbe Schwarz erhalten, denn es ist WoT sehr ähnlich. Grün sind meine Ingenieurtoolz auf der anderen Seite</w:t>
      </w:r>
      <w:r w:rsidR="0059477D">
        <w:t xml:space="preserve"> die neue Welt</w:t>
      </w:r>
      <w:r w:rsidR="00891695">
        <w:t>. Robben kennt Deckchins. Deckchins und Katzendorf kennen sich. Standi2 kennt Robben, Selektion und Katzendorf. Katzendorf kennt Selektion. Diese Themen sind untereinander alle gut vernetzt. KKT kennt PowerWMF. WMF-Balken kennt PowerWMF, Traggerüste und WMFzerleger. WMFzerleger kennt WMF-Balken. PowerWMF kennt WMFzerleger. Traggerüste und Diplomw kennen PowerWMF und Formelumwandler. All diese sind untereinander vernetzt. Was fehlt ist die Verbindung der beiden Welten. Was ist mit Katzendorf und PowerWMF? Kennt Deckchins WMF-Balken? Was ist der Zusammenhang zwischen Kampfkrafttheorie und Selek</w:t>
      </w:r>
      <w:r w:rsidR="0059477D">
        <w:t>tion? Es gibt keine Verbindung. Obwohl beide Welten von mir stammen, kennen sie sich nicht. Nichts aus der neuen Welt ist aus irgendwas aus der alten Welt entstanden. Verfolgt man die Wurzeln der neuen Welt, so enden sie 2006.</w:t>
      </w:r>
      <w:r w:rsidR="004F2435">
        <w:t xml:space="preserve"> Der WMF-Balken hat eine lange Geschichte vieler Ereignisse, doch verfolgt man diese zurück, dann endet man bei 2006.</w:t>
      </w:r>
    </w:p>
    <w:p w:rsidR="0059099C" w:rsidRDefault="0059099C"/>
    <w:p w:rsidR="0059099C" w:rsidRDefault="0059099C"/>
    <w:p w:rsidR="0059099C" w:rsidRDefault="0059099C" w:rsidP="00B5257F">
      <w:pPr>
        <w:pStyle w:val="TagebuchUberschrift"/>
      </w:pPr>
      <w:r>
        <w:rPr>
          <w:noProof/>
          <w:lang w:eastAsia="de-DE"/>
        </w:rPr>
        <w:drawing>
          <wp:anchor distT="0" distB="0" distL="114300" distR="114300" simplePos="0" relativeHeight="251982848" behindDoc="0" locked="0" layoutInCell="1" allowOverlap="1">
            <wp:simplePos x="0" y="0"/>
            <wp:positionH relativeFrom="column">
              <wp:posOffset>19050</wp:posOffset>
            </wp:positionH>
            <wp:positionV relativeFrom="paragraph">
              <wp:posOffset>-44450</wp:posOffset>
            </wp:positionV>
            <wp:extent cx="4680585" cy="3590925"/>
            <wp:effectExtent l="19050" t="0" r="5715" b="0"/>
            <wp:wrapSquare wrapText="bothSides"/>
            <wp:docPr id="317" name="Grafik 316" descr="05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15.jpg"/>
                    <pic:cNvPicPr/>
                  </pic:nvPicPr>
                  <pic:blipFill>
                    <a:blip r:embed="rId321" cstate="print"/>
                    <a:stretch>
                      <a:fillRect/>
                    </a:stretch>
                  </pic:blipFill>
                  <pic:spPr>
                    <a:xfrm>
                      <a:off x="0" y="0"/>
                      <a:ext cx="4680585" cy="3590925"/>
                    </a:xfrm>
                    <a:prstGeom prst="rect">
                      <a:avLst/>
                    </a:prstGeom>
                  </pic:spPr>
                </pic:pic>
              </a:graphicData>
            </a:graphic>
          </wp:anchor>
        </w:drawing>
      </w:r>
      <w:bookmarkStart w:id="310" w:name="_Toc502663562"/>
      <w:r w:rsidR="004F2435">
        <w:t xml:space="preserve">15.8.2005 </w:t>
      </w:r>
      <w:r w:rsidR="00B5257F">
        <w:t xml:space="preserve">Montag </w:t>
      </w:r>
      <w:r w:rsidR="00F97A12">
        <w:t xml:space="preserve"> </w:t>
      </w:r>
      <w:r w:rsidR="001A4462">
        <w:t>Rohr ausschippen</w:t>
      </w:r>
      <w:bookmarkEnd w:id="310"/>
    </w:p>
    <w:p w:rsidR="0059099C" w:rsidRDefault="004F2435" w:rsidP="00F97A12">
      <w:r>
        <w:t xml:space="preserve">Auf der Baustelle maß ich die ausgebesserte Straße aus </w:t>
      </w:r>
      <w:r w:rsidRPr="00F97A12">
        <w:rPr>
          <w:vertAlign w:val="subscript"/>
        </w:rPr>
        <w:t>2h</w:t>
      </w:r>
      <w:r>
        <w:t xml:space="preserve">. Es waren 700m. Ich rollte mit Fließ aus </w:t>
      </w:r>
      <w:r w:rsidRPr="00F97A12">
        <w:rPr>
          <w:vertAlign w:val="subscript"/>
        </w:rPr>
        <w:t>1h</w:t>
      </w:r>
      <w:r>
        <w:t xml:space="preserve">. Ich multisprintete dabei und war eine Stunde lang erschöpft. Im erschöpften Zustand durch Doppelsprint ist mein Lauftempo enorm reduziert. Bei Bedarf kann dies jedoch unterdrückt werden (Bei Hitze und Hunger ist es schwieriger; bei Krankheit unmöglich). Ich schippte ein halbes Rohr von 1m Durchmesser und 15m </w:t>
      </w:r>
      <w:proofErr w:type="gramStart"/>
      <w:r>
        <w:t>länge</w:t>
      </w:r>
      <w:proofErr w:type="gramEnd"/>
      <w:r>
        <w:t xml:space="preserve"> aus. Ich wendete einen intelligenten Trick an, der die Arbeit enorm beschleunigte. An</w:t>
      </w:r>
      <w:r w:rsidR="00F97A12">
        <w:t xml:space="preserve">statt die Steine rauszuschippen, schippte ich sie auf ein schwarzen Teppichmüllrest, den ich dann mit den Steinen rauszog. Ich spielte Compiuter </w:t>
      </w:r>
      <w:r w:rsidR="00F97A12" w:rsidRPr="00F97A12">
        <w:rPr>
          <w:vertAlign w:val="subscript"/>
        </w:rPr>
        <w:t>1h</w:t>
      </w:r>
      <w:r w:rsidR="00F97A12">
        <w:t xml:space="preserve">. Ich besserte einen Artikel bei Wikipedia (Relativismus) aus. Dies sehe ich als meine Pflicht an, da ein Nihilist den Nihilismus verteidigen muss (auch wenn es noch so sinnlos ist). Eine Nihilismus-Euphorie ist eingetreten. In der Standi2 vergötterte ich die Selektionssache und bekam bei Selektion einen Kick. In der Nachstandi2 ist es </w:t>
      </w:r>
      <w:proofErr w:type="gramStart"/>
      <w:r w:rsidR="00F97A12">
        <w:t>das selbe</w:t>
      </w:r>
      <w:proofErr w:type="gramEnd"/>
      <w:r w:rsidR="00F97A12">
        <w:t xml:space="preserve"> mit Nihilismus. Nieder mit dem ethischen gesülze. Nihilismus wird aber noch mehr Ablehnung finden, wie die Selektionssache.</w:t>
      </w:r>
    </w:p>
    <w:p w:rsidR="00F97A12" w:rsidRDefault="00F97A12" w:rsidP="00F97A12"/>
    <w:p w:rsidR="00F97A12" w:rsidRDefault="00F97A12" w:rsidP="00F97A12"/>
    <w:p w:rsidR="00F97A12" w:rsidRDefault="00F97A12" w:rsidP="00F97A12"/>
    <w:p w:rsidR="00F97A12" w:rsidRDefault="00F97A12" w:rsidP="00F97A12">
      <w:r>
        <w:t xml:space="preserve">6.10.2017: An die List mit dem Geotextilrest kann ich mich noch gut erinnern. An kraft mangelte es. Mit der List aber konnte ich </w:t>
      </w:r>
      <w:proofErr w:type="gramStart"/>
      <w:r>
        <w:t>5 mal</w:t>
      </w:r>
      <w:proofErr w:type="gramEnd"/>
      <w:r>
        <w:t xml:space="preserve"> so viel Steine und Sand aus dem Rohr befördern. Ich krabbelte bis zu 5m tief in das Rohr hinein.</w:t>
      </w:r>
      <w:r w:rsidR="001A4462">
        <w:t xml:space="preserve"> Ich war erstaunt, was für ein Einfluss Denken haben kann, wenn es eine Lösung gibt.</w:t>
      </w:r>
      <w:r>
        <w:t xml:space="preserve"> Es ist das gleiche Rohr, das mir den Rückweg blockierte, als sich die Bohle auf mein Schienbein bewegte. Der Ort bestand aus 2 Baustellen, die etwa 2km entfern waren. Bei der einen wurde am Ufer gebaut und bei der anderen wurde das Wehr restauriert. Somit konnte Gerät schnell zwischen den Baustellen hin und her bewegt werden.</w:t>
      </w:r>
    </w:p>
    <w:p w:rsidR="00F97A12" w:rsidRDefault="00F97A12" w:rsidP="00F97A12">
      <w:r>
        <w:t>Ich besserte später ab und zu mal Wikipediaartikel aus. Doch meine Änderungen wurden immer rückgängig gemacht. Niels beschwerte sich: Die löschen nur! Ihm wurde ein umfassender Beitrag zur Datenbanksystem wegen Irrelevanz gelöscht. Welche Pein das für Niels bedeutet, wird mir erst heute bewusst. Und da lügt man: Bei Wikipedia kann jeder Depp was hinschreiben. Die löschen nur!</w:t>
      </w:r>
    </w:p>
    <w:p w:rsidR="00F97A12" w:rsidRDefault="00F97A12" w:rsidP="00F97A12"/>
    <w:p w:rsidR="0059099C" w:rsidRDefault="0059099C"/>
    <w:p w:rsidR="0059099C" w:rsidRDefault="0059099C" w:rsidP="00B5257F">
      <w:pPr>
        <w:pStyle w:val="TagebuchUberschrift"/>
      </w:pPr>
      <w:r>
        <w:rPr>
          <w:noProof/>
          <w:lang w:eastAsia="de-DE"/>
        </w:rPr>
        <w:drawing>
          <wp:anchor distT="0" distB="0" distL="114300" distR="114300" simplePos="0" relativeHeight="251983872" behindDoc="0" locked="0" layoutInCell="1" allowOverlap="1">
            <wp:simplePos x="0" y="0"/>
            <wp:positionH relativeFrom="column">
              <wp:posOffset>19050</wp:posOffset>
            </wp:positionH>
            <wp:positionV relativeFrom="paragraph">
              <wp:posOffset>-41275</wp:posOffset>
            </wp:positionV>
            <wp:extent cx="4680585" cy="2486025"/>
            <wp:effectExtent l="19050" t="0" r="5715" b="0"/>
            <wp:wrapSquare wrapText="bothSides"/>
            <wp:docPr id="318" name="Grafik 317" descr="05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16.jpg"/>
                    <pic:cNvPicPr/>
                  </pic:nvPicPr>
                  <pic:blipFill>
                    <a:blip r:embed="rId322" cstate="print"/>
                    <a:stretch>
                      <a:fillRect/>
                    </a:stretch>
                  </pic:blipFill>
                  <pic:spPr>
                    <a:xfrm>
                      <a:off x="0" y="0"/>
                      <a:ext cx="4680585" cy="2486025"/>
                    </a:xfrm>
                    <a:prstGeom prst="rect">
                      <a:avLst/>
                    </a:prstGeom>
                  </pic:spPr>
                </pic:pic>
              </a:graphicData>
            </a:graphic>
          </wp:anchor>
        </w:drawing>
      </w:r>
      <w:bookmarkStart w:id="311" w:name="_Toc502663563"/>
      <w:r w:rsidR="006E27DC">
        <w:t>16.8.2005 Dienstag  Fische angeln mit dem Bagger</w:t>
      </w:r>
      <w:bookmarkEnd w:id="311"/>
    </w:p>
    <w:p w:rsidR="006E27DC" w:rsidRDefault="006E27DC">
      <w:r>
        <w:t xml:space="preserve">Ich half beim Rohre transportieren </w:t>
      </w:r>
      <w:r w:rsidRPr="006E27DC">
        <w:rPr>
          <w:vertAlign w:val="subscript"/>
        </w:rPr>
        <w:t>1h</w:t>
      </w:r>
      <w:r>
        <w:t xml:space="preserve">. Es waren 4 17m lange Rohre mit 1m Durchmesser. Dann angelten wir und fingen nur kleine Fische. Dann baggerten sie Sand in den See </w:t>
      </w:r>
      <w:r w:rsidRPr="006E27DC">
        <w:rPr>
          <w:vertAlign w:val="subscript"/>
        </w:rPr>
        <w:t>4h</w:t>
      </w:r>
      <w:r>
        <w:t xml:space="preserve">, um den Umfluter vorzubereiten. Ich schippte ein Rohr aus </w:t>
      </w:r>
      <w:r w:rsidRPr="006E27DC">
        <w:rPr>
          <w:vertAlign w:val="subscript"/>
        </w:rPr>
        <w:t>7/4h</w:t>
      </w:r>
      <w:r>
        <w:t xml:space="preserve">. Ich nahm einen kleinen Fisch mit und versteckte ich  in der Trinkflasche. Ein großer Hecht und ein großer Aal wurden gebaggert. Der Fischer wollte seinen Lehrling mal zeigen, wie man Aale und Hechte fischt. Sie hatten keine. Lieber baggern, statt angeln. Ich musste zum Aldi </w:t>
      </w:r>
      <w:r w:rsidRPr="006E27DC">
        <w:rPr>
          <w:vertAlign w:val="subscript"/>
        </w:rPr>
        <w:t>1/2h</w:t>
      </w:r>
      <w:r>
        <w:t xml:space="preserve"> und andere Arbeiten machen </w:t>
      </w:r>
      <w:r w:rsidRPr="006E27DC">
        <w:rPr>
          <w:vertAlign w:val="subscript"/>
        </w:rPr>
        <w:t>1,5h</w:t>
      </w:r>
      <w:r>
        <w:t xml:space="preserve">. </w:t>
      </w:r>
      <w:r w:rsidRPr="006E27DC">
        <w:rPr>
          <w:strike/>
        </w:rPr>
        <w:t>Ich ve</w:t>
      </w:r>
      <w:r>
        <w:t xml:space="preserve"> Enrico verkackte es aus Unwissenheit, eine Rechnung mit Mehrwertsteuer zu holen. Es gab Megger. Ich badete </w:t>
      </w:r>
      <w:r w:rsidRPr="006E27DC">
        <w:rPr>
          <w:vertAlign w:val="subscript"/>
        </w:rPr>
        <w:t>1/2h</w:t>
      </w:r>
      <w:r>
        <w:t xml:space="preserve">. Ich entkrempelte meine Papiere </w:t>
      </w:r>
      <w:r w:rsidRPr="006E27DC">
        <w:rPr>
          <w:vertAlign w:val="subscript"/>
        </w:rPr>
        <w:t>3/4h</w:t>
      </w:r>
      <w:r>
        <w:t>. Der Fisch starb zu hause. Er athmete und bewegte sich aber noch.</w:t>
      </w:r>
    </w:p>
    <w:p w:rsidR="0059099C" w:rsidRDefault="0059099C"/>
    <w:p w:rsidR="0059099C" w:rsidRDefault="0059099C"/>
    <w:p w:rsidR="006E27DC" w:rsidRDefault="006E27DC" w:rsidP="006E27DC">
      <w:r>
        <w:t>7.10.2017: Die Bauarbeiter wollten nicht, dass ich einen kleinen Fisch mitnehme, da er qualvoll stirbt. Ich wollte ihn aber trotzdem. Im Eimer waren die 3 Fische. Als es nur noch 2 waren, sagte der eine zu den anderen:“ Da hat der Hecht doch noch tatsächlich den kleinen Fisch gefressen“. Zuhause wurde der Fisch blass und schwamm auf dem Rücken.</w:t>
      </w:r>
    </w:p>
    <w:p w:rsidR="006E27DC" w:rsidRDefault="006E27DC" w:rsidP="006E27DC">
      <w:r>
        <w:t>Die Mehrwertsteuer wurde für den Eisladen benötigt.</w:t>
      </w:r>
    </w:p>
    <w:p w:rsidR="006E27DC" w:rsidRDefault="006E27DC" w:rsidP="006E27DC"/>
    <w:p w:rsidR="006E27DC" w:rsidRDefault="006E27DC" w:rsidP="006E27DC"/>
    <w:p w:rsidR="006E27DC" w:rsidRDefault="006E27DC" w:rsidP="006E27DC"/>
    <w:p w:rsidR="0059099C" w:rsidRDefault="0059099C" w:rsidP="00B5257F">
      <w:pPr>
        <w:pStyle w:val="TagebuchUberschrift"/>
      </w:pPr>
      <w:r>
        <w:rPr>
          <w:noProof/>
          <w:lang w:eastAsia="de-DE"/>
        </w:rPr>
        <w:drawing>
          <wp:anchor distT="0" distB="0" distL="114300" distR="114300" simplePos="0" relativeHeight="251984896" behindDoc="0" locked="0" layoutInCell="1" allowOverlap="1">
            <wp:simplePos x="0" y="0"/>
            <wp:positionH relativeFrom="column">
              <wp:posOffset>19050</wp:posOffset>
            </wp:positionH>
            <wp:positionV relativeFrom="paragraph">
              <wp:posOffset>-41275</wp:posOffset>
            </wp:positionV>
            <wp:extent cx="4680585" cy="3590925"/>
            <wp:effectExtent l="19050" t="0" r="5715" b="0"/>
            <wp:wrapSquare wrapText="bothSides"/>
            <wp:docPr id="319" name="Grafik 318" descr="05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17.jpg"/>
                    <pic:cNvPicPr/>
                  </pic:nvPicPr>
                  <pic:blipFill>
                    <a:blip r:embed="rId323" cstate="print"/>
                    <a:stretch>
                      <a:fillRect/>
                    </a:stretch>
                  </pic:blipFill>
                  <pic:spPr>
                    <a:xfrm>
                      <a:off x="0" y="0"/>
                      <a:ext cx="4680585" cy="3590925"/>
                    </a:xfrm>
                    <a:prstGeom prst="rect">
                      <a:avLst/>
                    </a:prstGeom>
                  </pic:spPr>
                </pic:pic>
              </a:graphicData>
            </a:graphic>
          </wp:anchor>
        </w:drawing>
      </w:r>
      <w:bookmarkStart w:id="312" w:name="_Toc502663564"/>
      <w:r w:rsidR="006E27DC">
        <w:t>17.8.2005 Mittwoch</w:t>
      </w:r>
      <w:r w:rsidR="00685180">
        <w:t xml:space="preserve">  Die Lage des Nihilismus</w:t>
      </w:r>
      <w:bookmarkEnd w:id="312"/>
    </w:p>
    <w:p w:rsidR="006E27DC" w:rsidRDefault="006E27DC">
      <w:r>
        <w:t xml:space="preserve">Es wurden Bohlen reingerammt </w:t>
      </w:r>
      <w:r w:rsidRPr="001949E1">
        <w:rPr>
          <w:vertAlign w:val="subscript"/>
        </w:rPr>
        <w:t>5h</w:t>
      </w:r>
      <w:r>
        <w:t xml:space="preserve">. Die Bauarbeiter angelten 2 Hechte. Ich kaufte mir </w:t>
      </w:r>
      <w:proofErr w:type="gramStart"/>
      <w:r>
        <w:t>ein</w:t>
      </w:r>
      <w:proofErr w:type="gramEnd"/>
      <w:r>
        <w:t xml:space="preserve"> Aal für 10 Euro und 2 Forellen</w:t>
      </w:r>
      <w:r w:rsidR="001949E1">
        <w:t xml:space="preserve"> für die Bauarbeiter. Der Aal war lecker.  Ich musste Obstschälen </w:t>
      </w:r>
      <w:r w:rsidR="001949E1" w:rsidRPr="001949E1">
        <w:rPr>
          <w:vertAlign w:val="subscript"/>
        </w:rPr>
        <w:t>1/2h</w:t>
      </w:r>
      <w:r w:rsidR="001949E1">
        <w:t xml:space="preserve">. Ich machte Wohnheimbewerbung </w:t>
      </w:r>
      <w:r w:rsidR="001949E1" w:rsidRPr="001949E1">
        <w:rPr>
          <w:vertAlign w:val="subscript"/>
        </w:rPr>
        <w:t>1h</w:t>
      </w:r>
      <w:r w:rsidR="001949E1">
        <w:t xml:space="preserve">. Ich las im Internet und besserte Artikel aus </w:t>
      </w:r>
      <w:r w:rsidR="001949E1" w:rsidRPr="001949E1">
        <w:rPr>
          <w:vertAlign w:val="subscript"/>
        </w:rPr>
        <w:t>1/2h</w:t>
      </w:r>
      <w:r w:rsidR="001949E1">
        <w:t xml:space="preserve">. =&gt; Eine neue Form von Meinungsmitmische. Ich machte eine Entdeckung zum Nihilismus. Das alte Nihilismusmodell beinhaltet </w:t>
      </w:r>
      <w:r w:rsidR="001949E1" w:rsidRPr="001949E1">
        <w:rPr>
          <w:strike/>
        </w:rPr>
        <w:t>eine</w:t>
      </w:r>
      <w:r w:rsidR="001949E1">
        <w:t xml:space="preserve"> alle relativen Wahrheiten.</w:t>
      </w:r>
      <w:r w:rsidR="00685180">
        <w:t xml:space="preserve"> </w:t>
      </w:r>
      <w:r w:rsidR="001949E1">
        <w:t>Also alle Religionen, Weltbilder etc. Der Nihilismus ist absolut.</w:t>
      </w:r>
      <w:r w:rsidR="00685180">
        <w:t xml:space="preserve"> [Bilder: 1.Nihilismus umkreist Religion, Nazitum, Ethik, Kreationismus. </w:t>
      </w:r>
      <w:proofErr w:type="gramStart"/>
      <w:r w:rsidR="00685180">
        <w:t>2.Religion</w:t>
      </w:r>
      <w:proofErr w:type="gramEnd"/>
      <w:r w:rsidR="00685180">
        <w:t xml:space="preserve">, Ethik, Nazi und Kreationismus sind umrahmt neben den Nihilismus. </w:t>
      </w:r>
      <w:proofErr w:type="gramStart"/>
      <w:r w:rsidR="00685180">
        <w:t>3.Nihilismus</w:t>
      </w:r>
      <w:proofErr w:type="gramEnd"/>
      <w:r w:rsidR="00685180">
        <w:t xml:space="preserve"> beinhaltet alles, ist aber in irgendetwas enthalten.]</w:t>
      </w:r>
      <w:r w:rsidR="001949E1">
        <w:t xml:space="preserve"> Es könnte auch sein, dass Nihilismus</w:t>
      </w:r>
      <w:r w:rsidR="00685180">
        <w:t xml:space="preserve"> </w:t>
      </w:r>
      <w:r w:rsidR="001949E1">
        <w:t xml:space="preserve">auch nur ein Weltbild ist, wie alle anderen und wie alle anderen für absolut gelten will. Das dritte Bild ist die Frage:“ Worin ist der Nihilismus enthalten“. Ich stellte fest, dass Nihilismus sehr tolerant ist, da er alle Weltbilder auf gleicher Stufe degradiert.  Ich milderte ein Paradoxon des Nihilismus. Nihilismus enthält Antidogmatismus. Dies lässt sich so lösen:" </w:t>
      </w:r>
      <w:r w:rsidR="001949E1" w:rsidRPr="001949E1">
        <w:rPr>
          <w:u w:val="single"/>
        </w:rPr>
        <w:t>Wenn</w:t>
      </w:r>
      <w:r w:rsidR="001949E1">
        <w:t xml:space="preserve"> der Widersacher dogmatisch ist, </w:t>
      </w:r>
      <w:r w:rsidR="001949E1" w:rsidRPr="001949E1">
        <w:rPr>
          <w:u w:val="single"/>
        </w:rPr>
        <w:t>dann</w:t>
      </w:r>
      <w:r w:rsidR="001949E1">
        <w:t xml:space="preserve"> ist Nihilismus auch dogmatisch, </w:t>
      </w:r>
      <w:r w:rsidR="001949E1" w:rsidRPr="001949E1">
        <w:rPr>
          <w:u w:val="single"/>
        </w:rPr>
        <w:t>sonst</w:t>
      </w:r>
      <w:r w:rsidR="001949E1">
        <w:t xml:space="preserve"> ist Nihilismus antidogmatisch.</w:t>
      </w:r>
    </w:p>
    <w:p w:rsidR="0059099C" w:rsidRDefault="0059099C"/>
    <w:p w:rsidR="0059099C" w:rsidRDefault="0059099C"/>
    <w:p w:rsidR="00685180" w:rsidRDefault="00685180" w:rsidP="00685180">
      <w:r>
        <w:t>7.10.2017: Die Idee dogmatisch gegenüber einem Dogmatiker zu werden, wird noch weiter ausgebaut. Doch dies ist irgendwie nicht befriedigend, da ich dann nicht mehr zwischen Nihilismus und einen anderen Weltbild unterscheiden kann.</w:t>
      </w:r>
    </w:p>
    <w:p w:rsidR="00685180" w:rsidRDefault="00685180" w:rsidP="00685180">
      <w:r>
        <w:t xml:space="preserve">Dass der Nihilismus neben den anderen steht ist ein Widerspruch, da die Ideologientheorie die anderen erklärt. Deshalb enthält der Nihilismus alles. Natürlich können auch andere Ideologien sich gegenseitig erklären, sodass der eine über den anderen stehen will. Das einfachste Beispiel ist, dass Kommunistenhasser den Kommunismus mit dem Nazitum erklären. </w:t>
      </w:r>
    </w:p>
    <w:p w:rsidR="00685180" w:rsidRDefault="00685180"/>
    <w:p w:rsidR="00685180" w:rsidRDefault="00685180"/>
    <w:p w:rsidR="0059099C" w:rsidRDefault="0059099C" w:rsidP="00B5257F">
      <w:pPr>
        <w:pStyle w:val="TagebuchUberschrift"/>
      </w:pPr>
      <w:r>
        <w:rPr>
          <w:noProof/>
          <w:lang w:eastAsia="de-DE"/>
        </w:rPr>
        <w:drawing>
          <wp:anchor distT="0" distB="0" distL="114300" distR="114300" simplePos="0" relativeHeight="251985920" behindDoc="0" locked="0" layoutInCell="1" allowOverlap="1">
            <wp:simplePos x="0" y="0"/>
            <wp:positionH relativeFrom="column">
              <wp:posOffset>19050</wp:posOffset>
            </wp:positionH>
            <wp:positionV relativeFrom="paragraph">
              <wp:posOffset>-41275</wp:posOffset>
            </wp:positionV>
            <wp:extent cx="4680585" cy="2924175"/>
            <wp:effectExtent l="19050" t="0" r="5715" b="0"/>
            <wp:wrapSquare wrapText="bothSides"/>
            <wp:docPr id="320" name="Grafik 319" descr="05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18.jpg"/>
                    <pic:cNvPicPr/>
                  </pic:nvPicPr>
                  <pic:blipFill>
                    <a:blip r:embed="rId324" cstate="print"/>
                    <a:stretch>
                      <a:fillRect/>
                    </a:stretch>
                  </pic:blipFill>
                  <pic:spPr>
                    <a:xfrm>
                      <a:off x="0" y="0"/>
                      <a:ext cx="4680585" cy="2924175"/>
                    </a:xfrm>
                    <a:prstGeom prst="rect">
                      <a:avLst/>
                    </a:prstGeom>
                  </pic:spPr>
                </pic:pic>
              </a:graphicData>
            </a:graphic>
          </wp:anchor>
        </w:drawing>
      </w:r>
      <w:bookmarkStart w:id="313" w:name="_Toc502663565"/>
      <w:r w:rsidR="00685180">
        <w:t>18.8.2005 Donnerstag</w:t>
      </w:r>
      <w:r w:rsidR="00787A29">
        <w:t xml:space="preserve">  meine Entdeckungen gibt es schon</w:t>
      </w:r>
      <w:bookmarkEnd w:id="313"/>
    </w:p>
    <w:p w:rsidR="00685180" w:rsidRDefault="00685180">
      <w:r>
        <w:t xml:space="preserve">Die Bauarbeiter angelten </w:t>
      </w:r>
      <w:r w:rsidRPr="0063635A">
        <w:rPr>
          <w:vertAlign w:val="subscript"/>
        </w:rPr>
        <w:t>1/2h</w:t>
      </w:r>
      <w:r>
        <w:t xml:space="preserve"> nichts. Wir machten die Insel vorm Wehr weg </w:t>
      </w:r>
      <w:r w:rsidRPr="0063635A">
        <w:rPr>
          <w:vertAlign w:val="subscript"/>
        </w:rPr>
        <w:t>2h</w:t>
      </w:r>
      <w:r>
        <w:t xml:space="preserve">. Der Weg wurde ausgebessert </w:t>
      </w:r>
      <w:r w:rsidRPr="0063635A">
        <w:rPr>
          <w:vertAlign w:val="subscript"/>
        </w:rPr>
        <w:t>5/4h</w:t>
      </w:r>
      <w:r>
        <w:t xml:space="preserve">. Der Fischer schenkte Stephan (Der Baggerfahrer) 20kg Fische (Brassen). Wir bauten einen 80cm langen Steg </w:t>
      </w:r>
      <w:r w:rsidRPr="0063635A">
        <w:rPr>
          <w:vertAlign w:val="subscript"/>
        </w:rPr>
        <w:t>3/4h</w:t>
      </w:r>
      <w:r>
        <w:t xml:space="preserve">. Ich las im Internet </w:t>
      </w:r>
      <w:r w:rsidRPr="0063635A">
        <w:rPr>
          <w:vertAlign w:val="subscript"/>
        </w:rPr>
        <w:t>1h</w:t>
      </w:r>
      <w:r>
        <w:t xml:space="preserve">. Ich kuckte Film </w:t>
      </w:r>
      <w:r w:rsidRPr="0063635A">
        <w:rPr>
          <w:vertAlign w:val="subscript"/>
        </w:rPr>
        <w:t>3/4h</w:t>
      </w:r>
      <w:r>
        <w:t>. Ich entdeckte ein Phänomen</w:t>
      </w:r>
      <w:r w:rsidR="0063635A">
        <w:t xml:space="preserve"> bei der FLK-Theorie. Bei depressiver Stimmung ist die FLK-Theorie wahr, bei glücklicher Stimmung wird sie angezweifelt. Obwohl ich das Internet nach Philosophie durchforstet habe, habe ich noch nicht die FLK-Theorie gefunden. Vielleicht ist das eine ganz neue Erfindung. Wenn es sie nicht gibt, dann muss ich sie mit meinen Namen sichern. Bisher hat es alles gegeben, was ich erfunden hab. Auch die Top neue Selektionssache in milder Form war schon uralt. Das Pascalsche Dreieck war schon erfunden, die Wahrscheinlichkeitrechnung (allerdings mit 1/x und nicht wie bei mir Zufall x). Relativismus, Dogmatismus und vieles mehr. Freude wird allerdings Glück genannt.</w:t>
      </w:r>
    </w:p>
    <w:p w:rsidR="0063635A" w:rsidRDefault="0063635A"/>
    <w:p w:rsidR="0063635A" w:rsidRDefault="0063635A"/>
    <w:p w:rsidR="0063635A" w:rsidRDefault="0063635A" w:rsidP="0063635A">
      <w:r>
        <w:t xml:space="preserve">7.10.2017: Die Wahrscheinlichkeitsrechnung entdeckte ich in der dritten Klasse mittels Monte Carlo Simulation. Zufall 12 bedeutet, dass das Ereignis mit 1/12 eintritt. Zufall 6 ist es eine 6 zu würfeln und Zufall 216 ist ein Dreiersechs. Der Zufall konnte nie unter 1 oder negativ sein. Anders als viele Kinder und Erwachsene glaubte ich nicht, dass das Würfelergebnis von vorherigen beeinflusst wird. Hatte ich in einer Pechsträhne </w:t>
      </w:r>
      <w:proofErr w:type="gramStart"/>
      <w:r>
        <w:t>20 mal</w:t>
      </w:r>
      <w:proofErr w:type="gramEnd"/>
      <w:r>
        <w:t xml:space="preserve"> hintereinander keinen 6 gewürfelt, dann ist es immer noch Zufall 6 eine 6 zu würfeln. </w:t>
      </w:r>
    </w:p>
    <w:p w:rsidR="0059099C" w:rsidRDefault="00787A29">
      <w:r>
        <w:t>Ich glaubte daher, dass alles, was ich entdecke gibt es schon bei 6 Milliarden Menschen. Nun PowerWMF war auch eine Erfindung von mir, die gibt es auch schon teilweise. WMF-Balken ist zwar eine 30 Jahre alte Technologie, aber meine Version ist als erste kostenlos und konkurrenzfähig. Gang anders verhält es sich mit der Kampfkrafttheorie. Da habe ich noch nichts im Internet gefunden.</w:t>
      </w:r>
    </w:p>
    <w:p w:rsidR="00787A29" w:rsidRDefault="00787A29">
      <w:r>
        <w:t xml:space="preserve">Die FLK-Theorie halte ich nicht mehr für eine großartige und einzigartige Entdeckung. Es fehlt einfach der Beweis. </w:t>
      </w:r>
    </w:p>
    <w:p w:rsidR="00787A29" w:rsidRDefault="00787A29" w:rsidP="00132BA5">
      <w:r>
        <w:t>Auch wenn die Philosophen von Glück reden, werde ich weiterhin von Freude sprechen. Glück ist eine gute Abweichung von der Wahrscheinlichkeit.</w:t>
      </w:r>
    </w:p>
    <w:p w:rsidR="0059099C" w:rsidRDefault="0059099C"/>
    <w:p w:rsidR="0059099C" w:rsidRDefault="00132BA5" w:rsidP="00B5257F">
      <w:pPr>
        <w:pStyle w:val="TagebuchUberschrift"/>
      </w:pPr>
      <w:r>
        <w:rPr>
          <w:noProof/>
          <w:lang w:eastAsia="de-DE"/>
        </w:rPr>
        <w:drawing>
          <wp:anchor distT="0" distB="0" distL="114300" distR="114300" simplePos="0" relativeHeight="251986944" behindDoc="0" locked="0" layoutInCell="1" allowOverlap="1">
            <wp:simplePos x="0" y="0"/>
            <wp:positionH relativeFrom="column">
              <wp:posOffset>19050</wp:posOffset>
            </wp:positionH>
            <wp:positionV relativeFrom="paragraph">
              <wp:posOffset>24130</wp:posOffset>
            </wp:positionV>
            <wp:extent cx="4680585" cy="2238375"/>
            <wp:effectExtent l="19050" t="0" r="5715" b="0"/>
            <wp:wrapSquare wrapText="bothSides"/>
            <wp:docPr id="321" name="Grafik 320" descr="05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19.jpg"/>
                    <pic:cNvPicPr/>
                  </pic:nvPicPr>
                  <pic:blipFill>
                    <a:blip r:embed="rId325" cstate="print"/>
                    <a:stretch>
                      <a:fillRect/>
                    </a:stretch>
                  </pic:blipFill>
                  <pic:spPr>
                    <a:xfrm>
                      <a:off x="0" y="0"/>
                      <a:ext cx="4680585" cy="2238375"/>
                    </a:xfrm>
                    <a:prstGeom prst="rect">
                      <a:avLst/>
                    </a:prstGeom>
                  </pic:spPr>
                </pic:pic>
              </a:graphicData>
            </a:graphic>
          </wp:anchor>
        </w:drawing>
      </w:r>
      <w:bookmarkStart w:id="314" w:name="_Toc502663566"/>
      <w:r w:rsidR="00787A29">
        <w:t>19.8.2005 Freitag</w:t>
      </w:r>
      <w:r w:rsidR="002217F1">
        <w:t xml:space="preserve">  Lennarts Insulinsucht</w:t>
      </w:r>
      <w:bookmarkEnd w:id="314"/>
    </w:p>
    <w:p w:rsidR="00787A29" w:rsidRDefault="00787A29" w:rsidP="00787A29">
      <w:r>
        <w:t xml:space="preserve">Eine Böschung wurde am Unfluter gegraben </w:t>
      </w:r>
      <w:r w:rsidRPr="002217F1">
        <w:rPr>
          <w:vertAlign w:val="subscript"/>
        </w:rPr>
        <w:t>5h</w:t>
      </w:r>
      <w:r>
        <w:t xml:space="preserve">. Der Boden wurde weggeradladert. Ich schippte. Es war heiß. Dann wurde ein Fließ reingelegt. hinter die Spundwand wurden Steine reingepackt </w:t>
      </w:r>
      <w:r w:rsidRPr="002217F1">
        <w:rPr>
          <w:vertAlign w:val="subscript"/>
        </w:rPr>
        <w:t>1h</w:t>
      </w:r>
      <w:r>
        <w:t xml:space="preserve">.  Ich wurde nach Falkensee </w:t>
      </w:r>
      <w:r w:rsidRPr="002217F1">
        <w:rPr>
          <w:vertAlign w:val="subscript"/>
        </w:rPr>
        <w:t>1h</w:t>
      </w:r>
      <w:r>
        <w:t xml:space="preserve"> später zu Oma gefahren </w:t>
      </w:r>
      <w:r w:rsidRPr="002217F1">
        <w:rPr>
          <w:vertAlign w:val="subscript"/>
        </w:rPr>
        <w:t>7/4h</w:t>
      </w:r>
      <w:r>
        <w:t xml:space="preserve">. Bei Benjamin </w:t>
      </w:r>
      <w:r w:rsidRPr="00787A29">
        <w:rPr>
          <w:rStyle w:val="Hidden"/>
        </w:rPr>
        <w:t xml:space="preserve">Jung </w:t>
      </w:r>
      <w:r>
        <w:t xml:space="preserve">wurde erzählt und gegessen </w:t>
      </w:r>
      <w:r w:rsidRPr="002217F1">
        <w:rPr>
          <w:vertAlign w:val="subscript"/>
        </w:rPr>
        <w:t>4h</w:t>
      </w:r>
      <w:r>
        <w:t>. Ich fand bei Oma einen zettel, wo ein billiger Nazivergleich drauf war, und was von der Sache, dass Lennart insulinsüchtig ist. Die insulinsüchtige Sache ist seit Jahren in Vergessenheit geraten</w:t>
      </w:r>
      <w:r w:rsidR="002217F1">
        <w:t xml:space="preserve"> und Kai </w:t>
      </w:r>
      <w:r w:rsidR="002217F1" w:rsidRPr="002217F1">
        <w:rPr>
          <w:strike/>
        </w:rPr>
        <w:t>musste daruf</w:t>
      </w:r>
      <w:r w:rsidR="002217F1">
        <w:t xml:space="preserve"> hat sie irgendwo gefunden. Die insulinsüchtige Sache hatte ihren Höhepunkt in der Neuzeit und vielleicht noch Standia2. Die moderne Standi2 befasste sich damit nicht, da dies kein Thema war, dass teilweise aus der Realität „gestrichen“ wurde.</w:t>
      </w:r>
    </w:p>
    <w:p w:rsidR="002217F1" w:rsidRDefault="002217F1" w:rsidP="00787A29"/>
    <w:p w:rsidR="002217F1" w:rsidRDefault="002217F1" w:rsidP="002217F1">
      <w:r>
        <w:t xml:space="preserve">7.10.2017: Mäppi bevorzugte Lennart wegen seiner Diabetes. Darunter litt ich sehr. Ich bin verflucht niemals geliebt zu werden und da gilt sich spritzen als schlimmer. </w:t>
      </w:r>
      <w:r w:rsidR="00132BA5">
        <w:t xml:space="preserve">Nur weil man die Spritze sehen und den Fluch nicht sehen kann. </w:t>
      </w:r>
      <w:r>
        <w:t xml:space="preserve">Um diese Ungerechtigkeit zu kompensieren redete und malte ich schlecht über Lennart. Mit Maria spielte ich sogar ein insulinsüchtiges Spiel, wo wir Diabetiker waren und das Ziel hatten so viel wie möglich zu spritzen. Wir kamen bis 11111 Einheiten täglich. Im Katzendorf gibt es einen Schrank bei der Löwenfamilie, der insulinsüchtige </w:t>
      </w:r>
      <w:proofErr w:type="gramStart"/>
      <w:r>
        <w:t>Sprüche</w:t>
      </w:r>
      <w:proofErr w:type="gramEnd"/>
      <w:r>
        <w:t xml:space="preserve"> hat z.B. Ohne Insulin geht’s auch. In Unroman6 klagte ich über die Sonderrechte von Behinderten, wo Diabetiker mit einer Extraportion Sonderrechte zugeschüttet werden.</w:t>
      </w:r>
    </w:p>
    <w:p w:rsidR="002217F1" w:rsidRDefault="002217F1" w:rsidP="002217F1">
      <w:r>
        <w:t>Worauf sich der Nazivergleich bezog, weiß ich nicht, aber höchstwahrscheinlich waren das Spritzenbilder. Lennarts Spezialspritze hatte in der Mitte eine Kugel für die Extraportion Insulin und eine besonders lange Nadel. Den Diabetiker als Behinderten malte ich mit einer Mannsgroßen Spritze. Meist hält er sie wie ein Rohr in beide Arme, steht neben der Spritze oder spritzt sie sich ein.</w:t>
      </w:r>
      <w:r w:rsidR="00132BA5">
        <w:t xml:space="preserve"> Spezialbilder stellten einen Diabetiker dar, der von Spritzen umzingelt ist - zur Betonung des Spritzengenusses.</w:t>
      </w:r>
    </w:p>
    <w:p w:rsidR="0059099C" w:rsidRDefault="00132BA5" w:rsidP="00132BA5">
      <w:r>
        <w:t>Irgendwann malte ich keine neuen Spritzen mehr und hielt Lennarts Diabetes für unwichtig. Allerdings distanzierte ich mich auch nicht von den Bildern und im Tagebuch kam nichts davon vor. Es gab von mir aus auch kein Spritzenverbot.</w:t>
      </w:r>
    </w:p>
    <w:p w:rsidR="00132BA5" w:rsidRDefault="00132BA5" w:rsidP="00132BA5"/>
    <w:p w:rsidR="0059099C" w:rsidRDefault="00F45967">
      <w:r>
        <w:rPr>
          <w:noProof/>
          <w:lang w:eastAsia="de-DE"/>
        </w:rPr>
        <w:drawing>
          <wp:anchor distT="0" distB="0" distL="114300" distR="114300" simplePos="0" relativeHeight="251987968" behindDoc="0" locked="0" layoutInCell="1" allowOverlap="1">
            <wp:simplePos x="0" y="0"/>
            <wp:positionH relativeFrom="column">
              <wp:posOffset>19050</wp:posOffset>
            </wp:positionH>
            <wp:positionV relativeFrom="paragraph">
              <wp:posOffset>83820</wp:posOffset>
            </wp:positionV>
            <wp:extent cx="4680585" cy="5476875"/>
            <wp:effectExtent l="19050" t="0" r="5715" b="0"/>
            <wp:wrapSquare wrapText="bothSides"/>
            <wp:docPr id="322" name="Grafik 321" descr="05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0.jpg"/>
                    <pic:cNvPicPr/>
                  </pic:nvPicPr>
                  <pic:blipFill>
                    <a:blip r:embed="rId326" cstate="print"/>
                    <a:stretch>
                      <a:fillRect/>
                    </a:stretch>
                  </pic:blipFill>
                  <pic:spPr>
                    <a:xfrm>
                      <a:off x="0" y="0"/>
                      <a:ext cx="4680585" cy="5476875"/>
                    </a:xfrm>
                    <a:prstGeom prst="rect">
                      <a:avLst/>
                    </a:prstGeom>
                  </pic:spPr>
                </pic:pic>
              </a:graphicData>
            </a:graphic>
          </wp:anchor>
        </w:drawing>
      </w:r>
    </w:p>
    <w:p w:rsidR="0059099C" w:rsidRDefault="00132BA5" w:rsidP="00B5257F">
      <w:pPr>
        <w:pStyle w:val="TagebuchUberschrift"/>
      </w:pPr>
      <w:bookmarkStart w:id="315" w:name="_Toc502663567"/>
      <w:r>
        <w:t>20.8.2005 Samstag</w:t>
      </w:r>
      <w:r w:rsidR="00B75CA9">
        <w:t xml:space="preserve">  viel Metaphysik im MM-Darwinismus</w:t>
      </w:r>
      <w:bookmarkEnd w:id="315"/>
    </w:p>
    <w:p w:rsidR="00132BA5" w:rsidRDefault="00132BA5" w:rsidP="00B75CA9">
      <w:r>
        <w:t xml:space="preserve">Ich spielte Gameboy und machte Pokemonduelle mit Maria </w:t>
      </w:r>
      <w:r w:rsidRPr="00F45967">
        <w:rPr>
          <w:vertAlign w:val="subscript"/>
        </w:rPr>
        <w:t>2h</w:t>
      </w:r>
      <w:r>
        <w:t xml:space="preserve">. Seit 3 Jahre machte ich keine mehr. Ich spielte 3,5 Stunden beim Katzendorf. Ich spielte mit Karten </w:t>
      </w:r>
      <w:r w:rsidRPr="00F45967">
        <w:rPr>
          <w:vertAlign w:val="subscript"/>
        </w:rPr>
        <w:t>1h</w:t>
      </w:r>
      <w:r>
        <w:t xml:space="preserve">. Ich beschrieb mit Maria 384 Zeitungen voll </w:t>
      </w:r>
      <w:r w:rsidRPr="00F45967">
        <w:rPr>
          <w:vertAlign w:val="subscript"/>
        </w:rPr>
        <w:t>7/4h</w:t>
      </w:r>
      <w:r>
        <w:t xml:space="preserve">. Maria wird immer schöner, sie hat schon Titten. Ich las in Marias Physikbuch </w:t>
      </w:r>
      <w:r w:rsidRPr="00F45967">
        <w:rPr>
          <w:vertAlign w:val="subscript"/>
        </w:rPr>
        <w:t>7/4h</w:t>
      </w:r>
      <w:r>
        <w:t>. Die Idee vom MM-Darwinismus wird ständig weiterentwickelt und durchdacht. Der MM-Darwinismus</w:t>
      </w:r>
      <w:r w:rsidR="00F45967">
        <w:t xml:space="preserve"> beantwortet immer mehr Fragen. Die neuere Version ist, dass das Universum ein programmables Video ist. Dies ist allderings nicht mit Gewalt vereinbar. Daher ist das abgespeicherte Universum auf der Festplatte besser. Hinzu kommt, dass die Überirdische Welt nicht aus Materie besteht, sondern aus kleinsten Ich-Bewusstseins-Teilchen. Diese Ichbewusstseins wurden im Experiment so angeordnet, sodass sich das Ichbewusstsein vollständig in Mathematik, Zeit und Determinismus umwandelt. Und so löst der MM-Darwinismus das Seele-Leib-Problem:“ Durch das Computerabsturz ist ein Fehler im System eingedrungen, sodass Ichbewusstsein nicht vollständig aufgelöst wird. Dadurch existiert Ichbewusstsein im Universum im fehlerhaften Maße. Berechnungen wie Tiere und Menschen erhalten es. Da das Universum nicht für Ichbewusstsein programmiert ist, nehmen die Menschen nicht das Ichbewusstsein anderer Menschen wahr. Das eigene Ich kommt zustande, indem sich der Administrator in diese Berechnung (=Mensch) hineinversetzt.“ In der überirdischen Welt gibt es keine Zeit. Im Universum wird die Zeit erzeugt, weil das Universum eine Funktion f(x) in Abhängigkeit von x ist. Da das </w:t>
      </w:r>
      <w:r w:rsidR="00B75CA9">
        <w:t>U</w:t>
      </w:r>
      <w:r w:rsidR="00F45967">
        <w:t>niversum fortlaufend weitergerechnet wird, entsteht im Universum Zeit und Kausalität. Der Raum im überirdischen ist mehrdimensional. Der Administrator  hat den MM-Darwinisten die Wirklichkeit außerhalb des Universums  gesagt, da sie es selbst nicht erkennen können. Damit ist der MM-Darwinismus noch solider und Wasserdichter als vorher. Er ist mein Meisterwerk.</w:t>
      </w:r>
    </w:p>
    <w:p w:rsidR="00F45967" w:rsidRDefault="00F45967" w:rsidP="00F45967"/>
    <w:p w:rsidR="00132BA5" w:rsidRDefault="00F45967" w:rsidP="00F23983">
      <w:r>
        <w:t>7.10.2017:</w:t>
      </w:r>
      <w:r w:rsidR="00B75CA9">
        <w:t xml:space="preserve"> Der Mathelehrer brachte in der 14ten Klasse den Spruch: Aus Falschem folgt Beliebiges. Das gleiche gilt für Metaphysik. Man kann um die Interessen eine beliebige Metaphysik herum bauen, um diese zu begründen. Spiritualität lässt es als höher erscheinen. Mit dem MM-Darwinismus konnte ich diese Absurdität selbst kreieren. Genauso absurd ist es zu sagen, dass ein Kind sich aus einem Baby entwickelt. Dies lässt sich dann dafür missbrauchen, um behinderte Babys zu rechtfertigen. </w:t>
      </w:r>
      <w:r w:rsidR="001A1473">
        <w:t xml:space="preserve">Wer profitiert von dieser Metaphysik? Natürlich die Frau, die sich ihre Babygelüste befriedigt und dabei das Leben eines anderen Menschen zerstört. Statt zu sagen, dass sich ein Kind aus </w:t>
      </w:r>
      <w:proofErr w:type="gramStart"/>
      <w:r w:rsidR="001A1473">
        <w:t>ein</w:t>
      </w:r>
      <w:proofErr w:type="gramEnd"/>
      <w:r w:rsidR="001A1473">
        <w:t xml:space="preserve"> Baby entwickelt, kann man auch sagen, dass sich der Babykörper entwickelt und über die Zeit eine Seele aufnimmt. Dies würde bedeuten, dass Babys vor der Inkarnation austauschbar wären. Es entsteht die Pflicht seinem Kind ein gutes Baby aus zu suchen. Wer profitiert von dieser Metaphysik? Es ist das Kind, das ein schönes Leben anstelle eines ekelhaften erhält. Die Mutter muss jedoch leiden. Welche Variante ist nun besser? Anhand der Metaphysik kann man das nicht festmachen, denn diese kann man sich ausdenken nach Belieben. Daher kann man nur das Leid und die Freude des Babys und der der Mutter abwägen. Ein Leben so dermaßen zu zerstören, dass jemand ein Leben </w:t>
      </w:r>
      <w:proofErr w:type="gramStart"/>
      <w:r w:rsidR="001A1473">
        <w:t>lang</w:t>
      </w:r>
      <w:proofErr w:type="gramEnd"/>
      <w:r w:rsidR="001A1473">
        <w:t xml:space="preserve"> aus Liebe und Freude verzichten muss, ist unverhältnismäßig gegenüber der kurzfristigen Lustbefriedigung der säugenden Mutter. Aber wenn das Baby abgetrieben wird, dann hat das Kind doch nichts mehr vom Leben? Das ist Blödsinn, weil es auf die erste Variante der Metaphysik basiert. Bei der zweiten Variante wartet sie Seele auf das nächste Baby. Deshalb müssen behinderte Babys vor der Inkarnation vernichtet werden. Die Mütter mögen dies nicht, denn es ist so, als würde man Männern das Vergewaltigen verbieten. Bei der sexuellen Vergewaltigung steht der Mann vor der schwierigen Frage:“ Stille ich mir jetzt meine Lust?“. So wie der Mutter das Leben des Kindes</w:t>
      </w:r>
      <w:r w:rsidR="006534F9">
        <w:t xml:space="preserve"> während des Stillens</w:t>
      </w:r>
      <w:r w:rsidR="001A1473">
        <w:t xml:space="preserve"> egal ist, ist dem Mann das Leben der Frau während der Tat egal. </w:t>
      </w:r>
      <w:r w:rsidR="006534F9">
        <w:t>Es gibt Gesellschaften, da ist Vergewaltigung erlaubt. Ein Moslem darf ungläubige vergewaltigen. Aber für Muslimas gibt es einen Schutz davor: das Kopftuch. Muslimas mit Kopftuch werden nicht vergewaltigt. Welches Kopftuch konnte ich tragen, um mich vor einem mangelhaften Baby zu schützen?</w:t>
      </w:r>
    </w:p>
    <w:p w:rsidR="0059099C" w:rsidRDefault="0059099C"/>
    <w:p w:rsidR="0059099C" w:rsidRDefault="00F23983" w:rsidP="00B5257F">
      <w:pPr>
        <w:pStyle w:val="TagebuchUberschrift"/>
      </w:pPr>
      <w:r>
        <w:rPr>
          <w:noProof/>
          <w:lang w:eastAsia="de-DE"/>
        </w:rPr>
        <w:drawing>
          <wp:anchor distT="0" distB="0" distL="114300" distR="114300" simplePos="0" relativeHeight="251988992" behindDoc="0" locked="0" layoutInCell="1" allowOverlap="1">
            <wp:simplePos x="0" y="0"/>
            <wp:positionH relativeFrom="column">
              <wp:posOffset>19050</wp:posOffset>
            </wp:positionH>
            <wp:positionV relativeFrom="paragraph">
              <wp:posOffset>41910</wp:posOffset>
            </wp:positionV>
            <wp:extent cx="4680585" cy="2447925"/>
            <wp:effectExtent l="19050" t="0" r="5715" b="0"/>
            <wp:wrapSquare wrapText="bothSides"/>
            <wp:docPr id="323" name="Grafik 322" descr="05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1.jpg"/>
                    <pic:cNvPicPr/>
                  </pic:nvPicPr>
                  <pic:blipFill>
                    <a:blip r:embed="rId327" cstate="print"/>
                    <a:stretch>
                      <a:fillRect/>
                    </a:stretch>
                  </pic:blipFill>
                  <pic:spPr>
                    <a:xfrm>
                      <a:off x="0" y="0"/>
                      <a:ext cx="4680585" cy="2447925"/>
                    </a:xfrm>
                    <a:prstGeom prst="rect">
                      <a:avLst/>
                    </a:prstGeom>
                  </pic:spPr>
                </pic:pic>
              </a:graphicData>
            </a:graphic>
          </wp:anchor>
        </w:drawing>
      </w:r>
      <w:bookmarkStart w:id="316" w:name="_Toc502663568"/>
      <w:r w:rsidR="006534F9">
        <w:t>21.8.2005 Sonntag  viele Gegenstände im Katzendorf</w:t>
      </w:r>
      <w:bookmarkEnd w:id="316"/>
    </w:p>
    <w:p w:rsidR="006534F9" w:rsidRDefault="006534F9" w:rsidP="00F23983">
      <w:r>
        <w:t xml:space="preserve">Ich spielte 2,5 Stunden beim Katzendorf. Ich schrieb 2  Filmdreieck:“ Pokemon“ </w:t>
      </w:r>
      <w:r w:rsidRPr="006534F9">
        <w:rPr>
          <w:vertAlign w:val="subscript"/>
        </w:rPr>
        <w:t>1/2h</w:t>
      </w:r>
      <w:r>
        <w:t xml:space="preserve">. Ich produzierte 24 Zeitungsböller </w:t>
      </w:r>
      <w:r w:rsidRPr="006534F9">
        <w:rPr>
          <w:vertAlign w:val="subscript"/>
        </w:rPr>
        <w:t>3/4h</w:t>
      </w:r>
      <w:r>
        <w:t xml:space="preserve">. Ich kuckte Fernsehen </w:t>
      </w:r>
      <w:r w:rsidRPr="006534F9">
        <w:rPr>
          <w:vertAlign w:val="subscript"/>
        </w:rPr>
        <w:t>1/2h</w:t>
      </w:r>
      <w:r>
        <w:t xml:space="preserve">. Ich spielte Gameboy </w:t>
      </w:r>
      <w:r w:rsidRPr="006534F9">
        <w:rPr>
          <w:vertAlign w:val="subscript"/>
        </w:rPr>
        <w:t>1,5h</w:t>
      </w:r>
      <w:r>
        <w:t xml:space="preserve">. Wir fuhren Baden </w:t>
      </w:r>
      <w:r w:rsidRPr="006534F9">
        <w:rPr>
          <w:vertAlign w:val="subscript"/>
        </w:rPr>
        <w:t>1h</w:t>
      </w:r>
      <w:r>
        <w:t xml:space="preserve">. Ich spielte und würfelte die Steinsuche </w:t>
      </w:r>
      <w:r w:rsidRPr="006534F9">
        <w:rPr>
          <w:vertAlign w:val="subscript"/>
        </w:rPr>
        <w:t>1h</w:t>
      </w:r>
      <w:r>
        <w:t xml:space="preserve">. Das Katzendorf ist nun fast zuende. Eine Auswertung, wieviel jede Gruppe an Ware hat ist zu schwer. Es dauert viel zu lange. Zu Anfang des Katzendorfes hatte ich das erste </w:t>
      </w:r>
      <w:proofErr w:type="gramStart"/>
      <w:r>
        <w:t>mal</w:t>
      </w:r>
      <w:proofErr w:type="gramEnd"/>
      <w:r>
        <w:t xml:space="preserve"> Unordnung im Haus, die aber schnell aufräumbar war. Bei anderen Gruppen war Unordnung unmöglich, weil es nur ein paar leere Schränke </w:t>
      </w:r>
      <w:r w:rsidRPr="006534F9">
        <w:rPr>
          <w:strike/>
        </w:rPr>
        <w:t>im H</w:t>
      </w:r>
      <w:r>
        <w:t xml:space="preserve"> in jedem Haus gab. </w:t>
      </w:r>
      <w:proofErr w:type="gramStart"/>
      <w:r>
        <w:rPr>
          <w:rFonts w:hint="eastAsia"/>
        </w:rPr>
        <w:t>Ⓚ</w:t>
      </w:r>
      <w:r>
        <w:t xml:space="preserve"> wurde ständig aufgeräumt.</w:t>
      </w:r>
      <w:proofErr w:type="gramEnd"/>
      <w:r>
        <w:t xml:space="preserve"> Als </w:t>
      </w:r>
      <w:r>
        <w:rPr>
          <w:rFonts w:hint="eastAsia"/>
        </w:rPr>
        <w:t>Ⓢ</w:t>
      </w:r>
      <w:r>
        <w:t xml:space="preserve">’s Haus mal runter kippte, dauerte es über 1 Stunde der ganzen Krempel aufzuräumen. So viele Gegenstände gibt es schon. </w:t>
      </w:r>
      <w:proofErr w:type="gramStart"/>
      <w:r>
        <w:rPr>
          <w:rFonts w:hint="eastAsia"/>
        </w:rPr>
        <w:t>Ⓑ</w:t>
      </w:r>
      <w:r>
        <w:t xml:space="preserve"> &amp; </w:t>
      </w:r>
      <w:r>
        <w:rPr>
          <w:rFonts w:hint="eastAsia"/>
        </w:rPr>
        <w:t>Ⓚ</w:t>
      </w:r>
      <w:r>
        <w:t xml:space="preserve"> haben ständig Platzmangel.</w:t>
      </w:r>
      <w:proofErr w:type="gramEnd"/>
      <w:r>
        <w:t xml:space="preserve"> Früher war Platz kein Thema. Ich fuhr zurück nach Hause </w:t>
      </w:r>
      <w:r w:rsidRPr="00F23983">
        <w:rPr>
          <w:vertAlign w:val="subscript"/>
        </w:rPr>
        <w:t>1,5h</w:t>
      </w:r>
      <w:r>
        <w:t xml:space="preserve"> und Mäppi fuhr den Rest </w:t>
      </w:r>
      <w:r w:rsidRPr="00F23983">
        <w:rPr>
          <w:vertAlign w:val="subscript"/>
        </w:rPr>
        <w:t>1h</w:t>
      </w:r>
      <w:r>
        <w:t>.</w:t>
      </w:r>
    </w:p>
    <w:p w:rsidR="00F23983" w:rsidRDefault="00F23983" w:rsidP="00F23983"/>
    <w:p w:rsidR="0059099C" w:rsidRDefault="00F23983" w:rsidP="00F23983">
      <w:r>
        <w:t xml:space="preserve">7.10.2017: Die Auswertung ist ein Projekt, dessen Größe für mich unerreichbar ist. Das Größte war bisher 10 Stunden, die Auswertung ein </w:t>
      </w:r>
      <w:proofErr w:type="gramStart"/>
      <w:r>
        <w:t>vielfaches</w:t>
      </w:r>
      <w:proofErr w:type="gramEnd"/>
      <w:r>
        <w:t>. Heute sind 40 Stunden ein Ding der Machbarkeit. WMF-Balken hat sogar 300 Stunden.</w:t>
      </w:r>
    </w:p>
    <w:p w:rsidR="00F23983" w:rsidRDefault="00F23983" w:rsidP="00A156F9">
      <w:r>
        <w:t xml:space="preserve">Das Katzendorf hat einen Wert von etwa </w:t>
      </w:r>
      <w:r w:rsidR="00A156F9">
        <w:t>8</w:t>
      </w:r>
      <w:r>
        <w:t>000 Disie. Ich definierte den Wert einer Diese irgendwann mal auf 10 Minuten Basteln. Somit stecken im Katzendorf 1</w:t>
      </w:r>
      <w:r w:rsidR="00A156F9">
        <w:t>3</w:t>
      </w:r>
      <w:r>
        <w:t>00 Stunden Basteln drin. Hinzu kommt nochmal die Hälfte an Spielen und Maria hat auch noch 1000 Stunden spielen reingesteckt. Die 2</w:t>
      </w:r>
      <w:r w:rsidR="00A156F9">
        <w:t>0</w:t>
      </w:r>
      <w:r>
        <w:t>00 Stunden, die ich damit Verbrachte kommen aus den Ferien und Wochenenden, die ich bei Oma war. Die 1</w:t>
      </w:r>
      <w:r w:rsidR="00A156F9">
        <w:t>3</w:t>
      </w:r>
      <w:r>
        <w:t>00 ist etwas zu hoch, da</w:t>
      </w:r>
      <w:r w:rsidR="00A156F9">
        <w:t xml:space="preserve"> ich 6Disie= 1Stunde festgelegte</w:t>
      </w:r>
      <w:r>
        <w:t>, u</w:t>
      </w:r>
      <w:r w:rsidR="00A156F9">
        <w:t>m der Inflation Herr zu werden, sodass 1000 Diese aus Luft bestehen. Gebastelt hatte ich außerdem zuhause, und die Gegenstände dann mit zu Oma genommen. Dennoch 2000 Stunden sind sehr prägend und haben produktiv was hinterlassen. Anders als Compiuterspielen, wovon nichts übrig ist. Ein Compiuter konnte Kaputt gehen, da trauerte ich nicht drum (Solange die Daten gesichert sind). Als Maria verschwand, wurde das Katzendorf zum Geisterdorf.</w:t>
      </w:r>
    </w:p>
    <w:p w:rsidR="0059099C" w:rsidRDefault="0059099C"/>
    <w:p w:rsidR="00B80F6C" w:rsidRDefault="00B80F6C"/>
    <w:p w:rsidR="00B80F6C" w:rsidRDefault="00B80F6C"/>
    <w:p w:rsidR="00B80F6C" w:rsidRDefault="00B80F6C"/>
    <w:p w:rsidR="00B80F6C" w:rsidRDefault="00B80F6C"/>
    <w:p w:rsidR="00B80F6C" w:rsidRDefault="00B80F6C"/>
    <w:p w:rsidR="00B80F6C" w:rsidRDefault="00B80F6C"/>
    <w:p w:rsidR="00B80F6C" w:rsidRDefault="00B80F6C"/>
    <w:p w:rsidR="00B80F6C" w:rsidRDefault="00183F49">
      <w:r>
        <w:rPr>
          <w:noProof/>
          <w:lang w:eastAsia="de-DE"/>
        </w:rPr>
        <w:drawing>
          <wp:anchor distT="0" distB="0" distL="114300" distR="114300" simplePos="0" relativeHeight="251990016" behindDoc="0" locked="0" layoutInCell="1" allowOverlap="1">
            <wp:simplePos x="0" y="0"/>
            <wp:positionH relativeFrom="column">
              <wp:posOffset>19050</wp:posOffset>
            </wp:positionH>
            <wp:positionV relativeFrom="paragraph">
              <wp:posOffset>83820</wp:posOffset>
            </wp:positionV>
            <wp:extent cx="4680585" cy="3181350"/>
            <wp:effectExtent l="19050" t="0" r="5715" b="0"/>
            <wp:wrapSquare wrapText="bothSides"/>
            <wp:docPr id="324" name="Grafik 323" descr="05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2.jpg"/>
                    <pic:cNvPicPr/>
                  </pic:nvPicPr>
                  <pic:blipFill>
                    <a:blip r:embed="rId328" cstate="print"/>
                    <a:stretch>
                      <a:fillRect/>
                    </a:stretch>
                  </pic:blipFill>
                  <pic:spPr>
                    <a:xfrm>
                      <a:off x="0" y="0"/>
                      <a:ext cx="4680585" cy="3181350"/>
                    </a:xfrm>
                    <a:prstGeom prst="rect">
                      <a:avLst/>
                    </a:prstGeom>
                  </pic:spPr>
                </pic:pic>
              </a:graphicData>
            </a:graphic>
          </wp:anchor>
        </w:drawing>
      </w:r>
    </w:p>
    <w:p w:rsidR="0059099C" w:rsidRDefault="00B80F6C" w:rsidP="00B5257F">
      <w:pPr>
        <w:pStyle w:val="TagebuchUberschrift"/>
      </w:pPr>
      <w:bookmarkStart w:id="317" w:name="_Toc502663569"/>
      <w:r>
        <w:t>22.8.2005 Montag</w:t>
      </w:r>
      <w:r w:rsidR="00183F49">
        <w:t xml:space="preserve">  der Gameboyspieler</w:t>
      </w:r>
      <w:bookmarkEnd w:id="317"/>
    </w:p>
    <w:p w:rsidR="00B80F6C" w:rsidRDefault="00B80F6C" w:rsidP="00775D7F">
      <w:r>
        <w:t xml:space="preserve">Ich half beim messen der Höhe. Wir machten (siehe Skizze) </w:t>
      </w:r>
      <w:r w:rsidRPr="00183F49">
        <w:rPr>
          <w:vertAlign w:val="subscript"/>
        </w:rPr>
        <w:t>6h</w:t>
      </w:r>
      <w:r>
        <w:t xml:space="preserve">. [Skizze: Spundwandkasten, der ausgebaggert und mit Fließ und Steine gefüllt wird]. An die Spundbohlen war schon eine gebaggerte Böschung. Ein fließ kam dort rein, dann kamen Steine rauf. Die nächsten 5m wurden ausgebaggert. Fließ rein, steine rauf. Dann wurden nochmal 5m ausgebaggert.  Ich badete. Ich befasste mich mit </w:t>
      </w:r>
      <w:proofErr w:type="gramStart"/>
      <w:r>
        <w:t>den</w:t>
      </w:r>
      <w:proofErr w:type="gramEnd"/>
      <w:r>
        <w:t xml:space="preserve"> Studiumskram. Ich machte eine wertvolle Erfindung, die leider zu spät kommt. Es ist der Gameboyspieler. [Bild Gameboyspieler: Ein Wasser getriebenes Rad tippt aus die A-Taste des Gameboys und spielt damit die Top-Vier durch]. Ursprünglich wollte ich ihn mit </w:t>
      </w:r>
      <w:proofErr w:type="gramStart"/>
      <w:r>
        <w:t>einen</w:t>
      </w:r>
      <w:proofErr w:type="gramEnd"/>
      <w:r>
        <w:t xml:space="preserve"> Stirlingmotor betreiben. Nun habe ich eine andere Energiequelle gefunden:“ Potenzielle Energie“. Diese Energie wollte ich schon immer nutzen, aber ich bin nie auf die Idee mit der Flüssigkeit gekommen. Ich habe ein 17cm großes Wasserrad, </w:t>
      </w:r>
      <w:proofErr w:type="gramStart"/>
      <w:r>
        <w:t>das</w:t>
      </w:r>
      <w:r w:rsidRPr="00B80F6C">
        <w:rPr>
          <w:strike/>
        </w:rPr>
        <w:t>s</w:t>
      </w:r>
      <w:proofErr w:type="gramEnd"/>
      <w:r>
        <w:t xml:space="preserve"> einen Balken dreht.</w:t>
      </w:r>
      <w:r w:rsidR="00183F49">
        <w:t xml:space="preserve"> Dieser Balken hebt einen Stock, der auf die A-Taste vom Gameboy klickt. Damit ist die TopVier ein </w:t>
      </w:r>
      <w:r w:rsidR="00775D7F">
        <w:t>K</w:t>
      </w:r>
      <w:r w:rsidR="00183F49">
        <w:t xml:space="preserve">inderspiel. Ich baute das Rad </w:t>
      </w:r>
      <w:r w:rsidR="00183F49" w:rsidRPr="00183F49">
        <w:rPr>
          <w:vertAlign w:val="subscript"/>
        </w:rPr>
        <w:t>2h</w:t>
      </w:r>
      <w:r w:rsidR="00183F49">
        <w:t>.</w:t>
      </w:r>
    </w:p>
    <w:p w:rsidR="00183F49" w:rsidRDefault="00183F49" w:rsidP="00B80F6C"/>
    <w:p w:rsidR="00183F49" w:rsidRDefault="00183F49" w:rsidP="00183F49">
      <w:r>
        <w:t xml:space="preserve">8.10.2017: Der Gameboyspieler ist eine Verhönung der Pokemoneditionen. Die Top Vier ist so leicht, sodass man immer nur aus die A-Taste drucken muss. Nach 15 Minuten tippen ist man durch und das Pokemon 3 Level höher. Ziel ist es, das Pokemon bis LV 100 zu kriegen. Bisher tippten wir auf die A-Taste, während </w:t>
      </w:r>
      <w:proofErr w:type="gramStart"/>
      <w:r>
        <w:t>wir</w:t>
      </w:r>
      <w:proofErr w:type="gramEnd"/>
      <w:r>
        <w:t xml:space="preserve"> Fernsehen kuckten. Der große Wasserbehälter kann Spielzeit für 15 Minuten speichern und so kann ich im Garten was anderes machen - und dabei gleichzeitig Gameboy spielen. Ich und Maria wollten unbedingt viele Pokemon auf Level 100, die nicht durch Sonderbonbons gefüttert wurden. Fleißig trainierte Pokemon sind viel stärker als billig gefütterte.</w:t>
      </w:r>
    </w:p>
    <w:p w:rsidR="00666A37" w:rsidRDefault="00666A37" w:rsidP="00666A37"/>
    <w:p w:rsidR="00666A37" w:rsidRDefault="00666A37" w:rsidP="00666A37">
      <w:r>
        <w:rPr>
          <w:noProof/>
          <w:lang w:eastAsia="de-DE"/>
        </w:rPr>
        <w:drawing>
          <wp:anchor distT="0" distB="0" distL="114300" distR="114300" simplePos="0" relativeHeight="251992064" behindDoc="0" locked="0" layoutInCell="1" allowOverlap="1">
            <wp:simplePos x="0" y="0"/>
            <wp:positionH relativeFrom="column">
              <wp:posOffset>19050</wp:posOffset>
            </wp:positionH>
            <wp:positionV relativeFrom="paragraph">
              <wp:posOffset>110490</wp:posOffset>
            </wp:positionV>
            <wp:extent cx="4680585" cy="3810000"/>
            <wp:effectExtent l="19050" t="0" r="5715" b="0"/>
            <wp:wrapSquare wrapText="bothSides"/>
            <wp:docPr id="307" name="Grafik 177" descr="05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3.jpg"/>
                    <pic:cNvPicPr/>
                  </pic:nvPicPr>
                  <pic:blipFill>
                    <a:blip r:embed="rId329" cstate="print"/>
                    <a:stretch>
                      <a:fillRect/>
                    </a:stretch>
                  </pic:blipFill>
                  <pic:spPr>
                    <a:xfrm>
                      <a:off x="0" y="0"/>
                      <a:ext cx="4680585" cy="3810000"/>
                    </a:xfrm>
                    <a:prstGeom prst="rect">
                      <a:avLst/>
                    </a:prstGeom>
                  </pic:spPr>
                </pic:pic>
              </a:graphicData>
            </a:graphic>
          </wp:anchor>
        </w:drawing>
      </w:r>
    </w:p>
    <w:p w:rsidR="00666A37" w:rsidRDefault="00666A37" w:rsidP="00B5257F">
      <w:pPr>
        <w:pStyle w:val="TagebuchUberschrift"/>
      </w:pPr>
      <w:bookmarkStart w:id="318" w:name="_Toc502663570"/>
      <w:r>
        <w:t>23.8.2005 Dienstag  das Matheproblem auf der Baustelle</w:t>
      </w:r>
      <w:bookmarkEnd w:id="318"/>
    </w:p>
    <w:p w:rsidR="00666A37" w:rsidRDefault="00666A37" w:rsidP="00666A37">
      <w:r>
        <w:t xml:space="preserve">Wir bauten das von gestern weiter </w:t>
      </w:r>
      <w:r w:rsidRPr="008052F5">
        <w:rPr>
          <w:vertAlign w:val="subscript"/>
        </w:rPr>
        <w:t>1h</w:t>
      </w:r>
      <w:r>
        <w:t xml:space="preserve">. Der Bagger quälte sich mit 15T schwere Rohre rum. Der arme Bagger. Diese Rohre mussten nun so abgeschnitten werden, sodass sie in einen Winkel zusammenfügbar sind. Lineares zeichnen klappte nicht. Auch ein Band funktionierte nicht. Ich machte den Vorschlag von einer Sinuskurve. Ich rechnete die Punkte aus und es klappte. Beim rechnen musste ich improvisieren, da ich die 0 nicht fand. Man versprach mir ein Stück Kuchen. Das Schweißen klappte und die Rohre passten mit 2cm Ungenauigkeit zusammen.  Ich baute an meinen Gameboyspieler weiter </w:t>
      </w:r>
      <w:r w:rsidRPr="008052F5">
        <w:rPr>
          <w:vertAlign w:val="subscript"/>
        </w:rPr>
        <w:t>2,5h</w:t>
      </w:r>
      <w:r>
        <w:t>. Er kam wurde fertig, aber funktionierte nicht. Ich habe den Wirkungsgrad vergessen. Alles hackte und klemmt und braucht die Kraft einer Hand. Mit Hand funktioniert es. Es klickt. Ich baute noch zusätzliche Extras ran. Es ist ein Stifthalter, 2 Stiftblocker, 1 Gegengewicht, ein Drückerhalter, eine Fußverbindung und offene Stifthalter. [Bild Gameboyspieler] Der Einsatz des Gameboyspielers ist gestiegen. Wenn die Energieversorgung funktionieren sollte, dann braucht sie zu viel Wasser. Es war nur ein 5tes Verbrauch geplant. Mit 1 Liter läuft es vielleicht bis zu 3 Minuten, aber nicht 15 Minuten, sodass man nebenbei anderes machen kann.</w:t>
      </w:r>
    </w:p>
    <w:p w:rsidR="00666A37" w:rsidRDefault="00666A37" w:rsidP="00666A37"/>
    <w:p w:rsidR="00666A37" w:rsidRDefault="00666A37" w:rsidP="00666A37"/>
    <w:p w:rsidR="00666A37" w:rsidRDefault="00666A37" w:rsidP="00666A37"/>
    <w:p w:rsidR="00666A37" w:rsidRDefault="00666A37" w:rsidP="00666A37">
      <w:r>
        <w:t xml:space="preserve">10.10.2017: Es fällt mir sehr schwer, anderen zu sagen, was zu tun ist. Die Bauarbeiter waren immerhin älter und stärker und Mathematik ist bei sowas kräftiges fehl am Platz. Außerdem war ich mir nicht sicher, dass ein Sinus klappen würde. Peter’s Problem war, dass die beiden Linien, mit denen das Rohr abgeschnitten werden sollte, spitz aufeinander zu laufen. Er hatte eine Vorstellung, dass beim Rohr abschneiden keine Spitze da ist. Der LKW-Fahrer erzählte, dass er solche welligen Rohrschablonen gesehen hat, die man zum schräg schneiden nimmt. Dennoch schaffte ich es, ihnen meinen Sinus vor zu schlagen. Als es klappte, war ich sehr stolz darauf. Somit wurde die Ungenauigkeit von 4cm auf 2cm reduziert und der Schweißer sparte sehr viel Arbeit und Schweißgut. Damals dachte ich noch, dass Kraft und Denken nichts miteinander zu tun haben. Heute weiß ich, dass zuerst das Denken kommt und dann die Kraft. Vor dem Praktikum dachte ich, dass derjenige, der Kraft hat nichts im Kopf hat. In der Standi machte ich mich über solche Leute lustig. Das änderte sich auf der Baustelle schnell, da Peter sehr viel Geschick hatte und viele Probleme erkannte. Auch wenn man als Bauarbeiter keine Differentialrechnung kennt, konnte Peter das mathematische Problem erkennen und ohne mathematische Worte eine Ableitung beschreiben. Das Fossil der Dummheit entspracht nicht dem, was ist immer glaubte. Auch wenn Bauarbeiter </w:t>
      </w:r>
      <w:proofErr w:type="gramStart"/>
      <w:r>
        <w:t>kein</w:t>
      </w:r>
      <w:proofErr w:type="gramEnd"/>
      <w:r>
        <w:t xml:space="preserve"> Mathematik können, habe ich heute dennoch sehr viel Respekt vor deren anstrengendes Handwerk.</w:t>
      </w:r>
    </w:p>
    <w:p w:rsidR="00666A37" w:rsidRDefault="00666A37">
      <w:pPr>
        <w:spacing w:after="200" w:line="276" w:lineRule="auto"/>
      </w:pPr>
      <w:r>
        <w:br w:type="page"/>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1993088" behindDoc="0" locked="0" layoutInCell="1" allowOverlap="1">
            <wp:simplePos x="0" y="0"/>
            <wp:positionH relativeFrom="column">
              <wp:posOffset>19050</wp:posOffset>
            </wp:positionH>
            <wp:positionV relativeFrom="paragraph">
              <wp:posOffset>-43815</wp:posOffset>
            </wp:positionV>
            <wp:extent cx="4680585" cy="3724275"/>
            <wp:effectExtent l="19050" t="0" r="5715" b="0"/>
            <wp:wrapSquare wrapText="bothSides"/>
            <wp:docPr id="335" name="Grafik 178" descr="05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4.jpg"/>
                    <pic:cNvPicPr/>
                  </pic:nvPicPr>
                  <pic:blipFill>
                    <a:blip r:embed="rId330" cstate="print"/>
                    <a:stretch>
                      <a:fillRect/>
                    </a:stretch>
                  </pic:blipFill>
                  <pic:spPr>
                    <a:xfrm>
                      <a:off x="0" y="0"/>
                      <a:ext cx="4680585" cy="3724275"/>
                    </a:xfrm>
                    <a:prstGeom prst="rect">
                      <a:avLst/>
                    </a:prstGeom>
                  </pic:spPr>
                </pic:pic>
              </a:graphicData>
            </a:graphic>
          </wp:anchor>
        </w:drawing>
      </w:r>
      <w:bookmarkStart w:id="319" w:name="_Toc502663571"/>
      <w:r>
        <w:t>24.8.2005 Mittwoch  Der Gameboyspieler spielt nicht</w:t>
      </w:r>
      <w:bookmarkEnd w:id="319"/>
    </w:p>
    <w:p w:rsidR="00666A37" w:rsidRDefault="00666A37" w:rsidP="00666A37">
      <w:r>
        <w:t xml:space="preserve">Der Gameboyspieler war der totale Misserfolg. Mit 1 Liter lässt sich die Aperatur 1 Minute problemlos betreiben. Ich hatte aber eine viel kleinere und handlichere Aperatur erwartet, die den Gameboy 15 Minuten lang betreibt. Mit 5 Minuten wäre ich auch zufrieden gewesen. Weiterhin braucht der Aperat sehr viel Platz, damit er betrieben werden kann. Der Gameboy soll während des Tagebuchschreibens gespielt werden. Den Aperat zu bedienen macht mehr Aufwand, als den Gameboy zu spielen. Ich hatte mit einem Wirkungsgrad von 90% gerechnet, Es sind aber nur 2%. Wenn man noch das Wasserzufuhrsystem betrachtet, dann sind es nur 0,7%. Weiterhin konnte ich nur mit dem Energieansatz rechnen, da ich von </w:t>
      </w:r>
      <w:proofErr w:type="gramStart"/>
      <w:r>
        <w:t>Kräfte</w:t>
      </w:r>
      <w:proofErr w:type="gramEnd"/>
      <w:r>
        <w:t xml:space="preserve"> keine Ahnung habe. Ein großer Misserfolg.  Auf der Baustelle wurde die Böschung um ein Glied erweitert und ein weiterer angefangen </w:t>
      </w:r>
      <w:r w:rsidRPr="00A95836">
        <w:rPr>
          <w:vertAlign w:val="subscript"/>
        </w:rPr>
        <w:t>3h</w:t>
      </w:r>
      <w:r>
        <w:t xml:space="preserve">. Die Rohre wurden umgeladen </w:t>
      </w:r>
      <w:r w:rsidRPr="00A95836">
        <w:rPr>
          <w:vertAlign w:val="subscript"/>
        </w:rPr>
        <w:t>1h</w:t>
      </w:r>
      <w:r>
        <w:t xml:space="preserve"> und 2e zusammengeschweißt. Erde wurde weggeradladert und Steine zur Böschung rangeholt. Da in die Böschung ständig Wasser reinfließt, musste es rausgepunpt werden </w:t>
      </w:r>
      <w:r w:rsidRPr="00A95836">
        <w:rPr>
          <w:vertAlign w:val="subscript"/>
        </w:rPr>
        <w:t>1/2h</w:t>
      </w:r>
      <w:r>
        <w:t>. Ich bekam ein Stück Kuchen, da ich die Rohrschweißlinie richtig berechnet habe. Als ich am Morgen die Bauarbeiter angerufen habe, wann sie kommen, waren sie schon gerade da.</w:t>
      </w:r>
    </w:p>
    <w:p w:rsidR="00666A37" w:rsidRDefault="00666A37" w:rsidP="00666A37"/>
    <w:p w:rsidR="00666A37" w:rsidRDefault="00666A37" w:rsidP="00666A37"/>
    <w:p w:rsidR="00666A37" w:rsidRDefault="00666A37" w:rsidP="00666A37">
      <w:r>
        <w:t>10.10.2017: Auch wenn der Gameboyspieler ein Flopp war, so zeigt sich hier, wo meine Zukunft liegt. Beim Gameboyspieler soll eine wiederkehrende Aufgabe automatisiert werden. Isgleich drücken in der Isgleichwelt zu automatisieren war nicht möglich, weil dies als Schummeln galt. Mit einen Gameboyspieler Gameboy zu spielen sah ich nicht als Schummeln an, da die Aperatur von mir ausgedacht werden musste. 5 Jahre später kam hatte ich aber Erfolg mit Aufgaben automatisieren: Formelumwandler. Das lästige Tippen in Word wurde von einem Makro übernommen und sparte täglich eine Minute bei der Arbeit - 5 Jahre lang. Weitere Toolz folgten. Für das monotone Nüsse knacken erfand ich keine Maschine, sondern googelte und kaufte eine. Somit lebt die Idee vom Gameboyspieler im Nüsseknacker und Formelumwandler weiter. Und was das Nichtwissen von Kräften angeht: Schon nach wenigen Monaten erhielt ich das Wissen.</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1994112" behindDoc="0" locked="0" layoutInCell="1" allowOverlap="1">
            <wp:simplePos x="0" y="0"/>
            <wp:positionH relativeFrom="column">
              <wp:posOffset>19050</wp:posOffset>
            </wp:positionH>
            <wp:positionV relativeFrom="paragraph">
              <wp:posOffset>-38100</wp:posOffset>
            </wp:positionV>
            <wp:extent cx="4680585" cy="3190875"/>
            <wp:effectExtent l="19050" t="0" r="5715" b="0"/>
            <wp:wrapSquare wrapText="bothSides"/>
            <wp:docPr id="336" name="Grafik 179" descr="05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5.jpg"/>
                    <pic:cNvPicPr/>
                  </pic:nvPicPr>
                  <pic:blipFill>
                    <a:blip r:embed="rId331" cstate="print"/>
                    <a:stretch>
                      <a:fillRect/>
                    </a:stretch>
                  </pic:blipFill>
                  <pic:spPr>
                    <a:xfrm>
                      <a:off x="0" y="0"/>
                      <a:ext cx="4680585" cy="3190875"/>
                    </a:xfrm>
                    <a:prstGeom prst="rect">
                      <a:avLst/>
                    </a:prstGeom>
                  </pic:spPr>
                </pic:pic>
              </a:graphicData>
            </a:graphic>
          </wp:anchor>
        </w:drawing>
      </w:r>
      <w:bookmarkStart w:id="320" w:name="_Toc502663572"/>
      <w:r>
        <w:t>25.8.2005 Donnerstag  Sinn für Sinnlosigkeit</w:t>
      </w:r>
      <w:bookmarkEnd w:id="320"/>
    </w:p>
    <w:p w:rsidR="00666A37" w:rsidRDefault="00666A37" w:rsidP="00666A37">
      <w:proofErr w:type="gramStart"/>
      <w:r>
        <w:t>Ich</w:t>
      </w:r>
      <w:proofErr w:type="gramEnd"/>
      <w:r>
        <w:t xml:space="preserve"> zeichnete die Linien zum Abschweißen an die Rohre </w:t>
      </w:r>
      <w:r w:rsidRPr="00966140">
        <w:rPr>
          <w:vertAlign w:val="subscript"/>
        </w:rPr>
        <w:t>2h</w:t>
      </w:r>
      <w:r>
        <w:t xml:space="preserve">. Ich hämmerte Teer von </w:t>
      </w:r>
      <w:proofErr w:type="gramStart"/>
      <w:r>
        <w:t>die Rohre</w:t>
      </w:r>
      <w:proofErr w:type="gramEnd"/>
      <w:r>
        <w:t xml:space="preserve"> ab </w:t>
      </w:r>
      <w:r w:rsidRPr="00966140">
        <w:rPr>
          <w:vertAlign w:val="subscript"/>
        </w:rPr>
        <w:t>1,5h</w:t>
      </w:r>
      <w:r>
        <w:t xml:space="preserve">. Die Rohre wurden abgeschweißt und in einem Winkel zusammengeschoben und festgeschweißt </w:t>
      </w:r>
      <w:r w:rsidRPr="00966140">
        <w:rPr>
          <w:vertAlign w:val="subscript"/>
        </w:rPr>
        <w:t>3h</w:t>
      </w:r>
      <w:r>
        <w:t xml:space="preserve">. Ich holte einige Geräte. Ich musste helfen </w:t>
      </w:r>
      <w:r w:rsidRPr="00966140">
        <w:rPr>
          <w:vertAlign w:val="subscript"/>
        </w:rPr>
        <w:t>1,5h</w:t>
      </w:r>
      <w:r>
        <w:t xml:space="preserve">. Ich kuckte Fernsehen </w:t>
      </w:r>
      <w:r w:rsidRPr="00966140">
        <w:rPr>
          <w:vertAlign w:val="subscript"/>
        </w:rPr>
        <w:t>1/2h</w:t>
      </w:r>
      <w:r>
        <w:t xml:space="preserve">. Ich spielte Counter </w:t>
      </w:r>
      <w:r w:rsidRPr="00966140">
        <w:rPr>
          <w:vertAlign w:val="subscript"/>
        </w:rPr>
        <w:t>3/4h</w:t>
      </w:r>
      <w:r>
        <w:t xml:space="preserve"> und Internet </w:t>
      </w:r>
      <w:r w:rsidRPr="00966140">
        <w:rPr>
          <w:vertAlign w:val="subscript"/>
        </w:rPr>
        <w:t>1/2h</w:t>
      </w:r>
      <w:r>
        <w:t xml:space="preserve">. Ich unterhielt mich mit Kai </w:t>
      </w:r>
      <w:r w:rsidRPr="00966140">
        <w:rPr>
          <w:vertAlign w:val="subscript"/>
        </w:rPr>
        <w:t>1h</w:t>
      </w:r>
      <w:r>
        <w:t>. Ich überlege, dass ich die pessimistischen Texte recycle, Nihilismus ranbaue und daraus Unroman7  Semidogmatismus:“ Der Sinn des Lebens auf Erden 3“ mache. Obwohl es keine absolute Wahrheit gibt und keine absoluten Kriterien und Bewertungen und keinen Sinn…, weil alles ausgedacht ist, gibt es dennoch einen Sinn. Dieser Sinn ist Evolution, also der Sinn aus der Standi2. Er hat einen Zerfall überlebt. Der Sinn lautet:“ Man muss sich vermehren, um erhalten zu bleiben“. Diesen Sinn muss man nicht erfüllen. Auch wenn man ihn erfüllt, ist es völlig sinnlos. Wer (oder Was) dies nicht tut, wird ausgelöscht. Dieser Sinn ist ein Naturgesetz. jedoch lässt sich auf diesen Sinn des Lebens nicht aufbauen. Behindertenbekämpung und Menschenverbesserung bleiben jedoch sinnlos. Standi2 ist tod und wird auch tod sein.</w:t>
      </w:r>
    </w:p>
    <w:p w:rsidR="00666A37" w:rsidRDefault="00666A37" w:rsidP="00666A37"/>
    <w:p w:rsidR="00666A37" w:rsidRDefault="00666A37" w:rsidP="00666A37">
      <w:r>
        <w:t>10.10.2017: Recyceln bedeutet, dass etwas bereits Müll ist. Zu Anfang fluktuierte die Idee von Unroman7 so schnell, sodass ich nichts schreiben konnte. Als Stabilität rein kam, schrieb ich es im Mai auf. Nun war das, was ich vor 3 Monate schieb, schon wieder so veraltet, sodass es Müll ist. Recyceln rettet ein Teil der Arbeit, die ich reingesteckt hatte. Für Chondria Mytolo gab es auch eine große Recyclingaktion. 2006 wollte ich ein Flashvideo über SS1 machen. Einige Grundlagen waren gezeichnet und 40 Stunden Arbeit steckten drin. Das Projekt sollte 200 Stunden brauchen und wurde nie fertig. Ein schönes Gesicht mit Saskiamund war gemalt. Um in PowerWMF ein Menschen dar zu stellen, der PowerWMF erklärt, recycelte ich Chondria. Ironischerweise erscheint Chondria als Professorin in der Uni, wie es einst geplant war. Zu Gebrauchen war allerdings nur das sprechende Gesicht, der Körper war noch garnicht fertig: Klamotten, Körper und Bewegung.</w:t>
      </w:r>
    </w:p>
    <w:p w:rsidR="00666A37" w:rsidRDefault="00666A37" w:rsidP="00666A37">
      <w:r>
        <w:t>Ich musste helfen bezieht sich bestimmt auf den Eisladen. Kathrin missbrauchte das Wort helfen, sodass müssen (=Kathrin) und helfen nebeneinander stehen. Müssen und helfen schließen sich eigentlich aus.</w:t>
      </w:r>
    </w:p>
    <w:p w:rsidR="00666A37" w:rsidRDefault="00666A37">
      <w:pPr>
        <w:spacing w:after="200" w:line="276" w:lineRule="auto"/>
      </w:pPr>
      <w:r>
        <w:br w:type="page"/>
      </w:r>
    </w:p>
    <w:p w:rsidR="00666A37" w:rsidRDefault="00666A37" w:rsidP="00666A37"/>
    <w:p w:rsidR="00666A37" w:rsidRDefault="00666A37" w:rsidP="00666A37">
      <w:r>
        <w:rPr>
          <w:noProof/>
          <w:lang w:eastAsia="de-DE"/>
        </w:rPr>
        <w:drawing>
          <wp:anchor distT="0" distB="0" distL="114300" distR="114300" simplePos="0" relativeHeight="251995136" behindDoc="0" locked="0" layoutInCell="1" allowOverlap="1">
            <wp:simplePos x="0" y="0"/>
            <wp:positionH relativeFrom="column">
              <wp:posOffset>19050</wp:posOffset>
            </wp:positionH>
            <wp:positionV relativeFrom="paragraph">
              <wp:posOffset>82550</wp:posOffset>
            </wp:positionV>
            <wp:extent cx="4680585" cy="2352675"/>
            <wp:effectExtent l="19050" t="0" r="5715" b="0"/>
            <wp:wrapSquare wrapText="bothSides"/>
            <wp:docPr id="337" name="Grafik 180" descr="0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6.jpg"/>
                    <pic:cNvPicPr/>
                  </pic:nvPicPr>
                  <pic:blipFill>
                    <a:blip r:embed="rId332" cstate="print"/>
                    <a:stretch>
                      <a:fillRect/>
                    </a:stretch>
                  </pic:blipFill>
                  <pic:spPr>
                    <a:xfrm>
                      <a:off x="0" y="0"/>
                      <a:ext cx="4680585" cy="2352675"/>
                    </a:xfrm>
                    <a:prstGeom prst="rect">
                      <a:avLst/>
                    </a:prstGeom>
                  </pic:spPr>
                </pic:pic>
              </a:graphicData>
            </a:graphic>
          </wp:anchor>
        </w:drawing>
      </w:r>
    </w:p>
    <w:p w:rsidR="00666A37" w:rsidRDefault="00666A37" w:rsidP="00B5257F">
      <w:pPr>
        <w:pStyle w:val="TagebuchUberschrift"/>
      </w:pPr>
      <w:bookmarkStart w:id="321" w:name="_Toc502663573"/>
      <w:r>
        <w:t xml:space="preserve">26.8.2005 Freitag  </w:t>
      </w:r>
      <w:r w:rsidR="00B5257F">
        <w:t xml:space="preserve">zu </w:t>
      </w:r>
      <w:r>
        <w:t xml:space="preserve">wenig Kraft </w:t>
      </w:r>
      <w:r w:rsidR="00B5257F">
        <w:t>zur</w:t>
      </w:r>
      <w:r>
        <w:t xml:space="preserve"> Widerstand</w:t>
      </w:r>
      <w:r w:rsidR="00B5257F">
        <w:t>süberwindung</w:t>
      </w:r>
      <w:bookmarkEnd w:id="321"/>
    </w:p>
    <w:p w:rsidR="00666A37" w:rsidRDefault="00666A37" w:rsidP="00666A37">
      <w:r>
        <w:t xml:space="preserve">Auf der Baustelle schaute ich beim Ramme zusammenladen zu </w:t>
      </w:r>
      <w:r w:rsidRPr="0080630E">
        <w:rPr>
          <w:vertAlign w:val="subscript"/>
        </w:rPr>
        <w:t>1,5h</w:t>
      </w:r>
      <w:r>
        <w:t xml:space="preserve">. Es wurde gemessen </w:t>
      </w:r>
      <w:r w:rsidRPr="0080630E">
        <w:rPr>
          <w:vertAlign w:val="subscript"/>
        </w:rPr>
        <w:t>3/4h</w:t>
      </w:r>
      <w:r>
        <w:t xml:space="preserve">. Als ich mit einem 3m langen Lineal von 80cm höhe sprang, fiel die vordere Hälfte ab. Es gab megga. Ich buddelte ein halbes Loch </w:t>
      </w:r>
      <w:r w:rsidRPr="0080630E">
        <w:rPr>
          <w:vertAlign w:val="subscript"/>
        </w:rPr>
        <w:t>5/4h</w:t>
      </w:r>
      <w:r>
        <w:t xml:space="preserve">. Die andere Hälfte machte Peter in 5 Minuten. Meine Vermutung wurde bestätigt. Wenn die Kraft fehlt, dann sinkt die Leistung mehr als linear. Halbe Kraft bedeutet, dass die Leistung weniger als die Hälfte ist. Beim Gameboyspielen wurde dies besonders deutlich. Mehr Wasser =&gt; mehr Kraft =&gt; Mehr Arbeit =&gt; besserer Wirkungsgrad. Somit steigt er von 0% auf 2%. Beim Gameboyspielen fehlt die Kraft, um die Reibungskraft zu überwinden. Aber woher die Kraft nehmen? Ich las im Internet </w:t>
      </w:r>
      <w:r w:rsidRPr="0080630E">
        <w:rPr>
          <w:vertAlign w:val="subscript"/>
        </w:rPr>
        <w:t>2h</w:t>
      </w:r>
      <w:r>
        <w:t xml:space="preserve">. Ich spielte Counter und Unreal </w:t>
      </w:r>
      <w:r w:rsidRPr="0080630E">
        <w:rPr>
          <w:vertAlign w:val="subscript"/>
        </w:rPr>
        <w:t>2h</w:t>
      </w:r>
      <w:r>
        <w:t xml:space="preserve">. Ich zeigte Kai Bilder und Filme </w:t>
      </w:r>
      <w:r w:rsidRPr="0080630E">
        <w:rPr>
          <w:vertAlign w:val="subscript"/>
        </w:rPr>
        <w:t>1/2h</w:t>
      </w:r>
      <w:r>
        <w:t>.</w:t>
      </w:r>
    </w:p>
    <w:p w:rsidR="00666A37" w:rsidRDefault="00666A37" w:rsidP="00666A37"/>
    <w:p w:rsidR="00666A37" w:rsidRDefault="00666A37" w:rsidP="00666A37">
      <w:r>
        <w:t xml:space="preserve">10.10.2017: Ein lineares Modell kann man dennoch zu Grunde legen: Es wird ein absoluter Betrag verbraucht und dann wird jeder weitere proportional umgesetzt. Beim Schippen hat der Boden einen Widerstand, der erstmal überwunden werden muss und dann zählt jede weitere Kraft als Nutzen. Bei mir reichte die Kraft gerade um den Widerstand zu überwinden und bei Peter machte dies vielleicht 30% aus. In Zahlenbeispiel: Der Boden hat 2 Widerstand, ich habe 3 </w:t>
      </w:r>
      <w:proofErr w:type="gramStart"/>
      <w:r>
        <w:t>Kraft</w:t>
      </w:r>
      <w:proofErr w:type="gramEnd"/>
      <w:r>
        <w:t xml:space="preserve">, Peter hat 8 Kraft. Somit leiste ich 1 und er 6, obwohl er nicht </w:t>
      </w:r>
      <w:proofErr w:type="gramStart"/>
      <w:r>
        <w:t>6 mal</w:t>
      </w:r>
      <w:proofErr w:type="gramEnd"/>
      <w:r>
        <w:t xml:space="preserve"> stärker ist als ich. Beim Gameboyspieler gilt das gleiche Prinzip. Je mehr Kraft, desto höher die Erfolgswahrscheinlichkeit eines Klicks. 50g Reibung und dann für jedes Gramm ein % mehr Erfolg. Nehme ich 60 Gramm pro Klick, dann klappt jeder zehnte, sodass 1kg 1,66 Klicks bringt. Nehme ich 100 Gramm, dann habe ich 50% Erfolg, kann aber nur noch </w:t>
      </w:r>
      <w:proofErr w:type="gramStart"/>
      <w:r>
        <w:t>10 mal</w:t>
      </w:r>
      <w:proofErr w:type="gramEnd"/>
      <w:r>
        <w:t xml:space="preserve"> statt 16,6 klicken und habe am Ende 5 Klicks pro kg.</w:t>
      </w:r>
    </w:p>
    <w:p w:rsidR="00666A37" w:rsidRDefault="00666A37" w:rsidP="00666A37">
      <w:r>
        <w:rPr>
          <w:noProof/>
          <w:lang w:eastAsia="de-DE"/>
        </w:rPr>
        <w:drawing>
          <wp:anchor distT="0" distB="0" distL="114300" distR="114300" simplePos="0" relativeHeight="251996160" behindDoc="0" locked="0" layoutInCell="1" allowOverlap="1">
            <wp:simplePos x="0" y="0"/>
            <wp:positionH relativeFrom="column">
              <wp:posOffset>19050</wp:posOffset>
            </wp:positionH>
            <wp:positionV relativeFrom="paragraph">
              <wp:posOffset>196850</wp:posOffset>
            </wp:positionV>
            <wp:extent cx="5619750" cy="895350"/>
            <wp:effectExtent l="19050" t="0" r="0" b="0"/>
            <wp:wrapSquare wrapText="bothSides"/>
            <wp:docPr id="3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cstate="print"/>
                    <a:srcRect/>
                    <a:stretch>
                      <a:fillRect/>
                    </a:stretch>
                  </pic:blipFill>
                  <pic:spPr bwMode="auto">
                    <a:xfrm>
                      <a:off x="0" y="0"/>
                      <a:ext cx="5619750" cy="895350"/>
                    </a:xfrm>
                    <a:prstGeom prst="rect">
                      <a:avLst/>
                    </a:prstGeom>
                    <a:noFill/>
                    <a:ln w="9525">
                      <a:noFill/>
                      <a:miter lim="800000"/>
                      <a:headEnd/>
                      <a:tailEnd/>
                    </a:ln>
                  </pic:spPr>
                </pic:pic>
              </a:graphicData>
            </a:graphic>
          </wp:anchor>
        </w:drawing>
      </w:r>
      <w:r>
        <w:t>Bei dem zerbrochenen Lineal machte eine erstaunliche Entdeckung. Lege ich es auf einen Finger in Waage, so ist das Maß ein Bruch. Das Lineal lässt sich in 6x50cm zusammenklappen. Ausgeklappt ist es genau 1,5m, wird 1 Segment eingeklappt, dann sind es 13/12m, bei 2 Segmente sind es 3/4m. Ich wusste nicht, warum das so ist und wunderte mich. Ich dachte, dass die Natur nur irrationale Zahlen zu bieten hat, aber nicht solche klaren Brüche. An die Brüche konnte ich mich nicht mehr erinnern, deshalb habe ich sie mit dem WMF-Balken neu berechnet.</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1997184" behindDoc="0" locked="0" layoutInCell="1" allowOverlap="1">
            <wp:simplePos x="0" y="0"/>
            <wp:positionH relativeFrom="column">
              <wp:posOffset>19050</wp:posOffset>
            </wp:positionH>
            <wp:positionV relativeFrom="paragraph">
              <wp:posOffset>-41275</wp:posOffset>
            </wp:positionV>
            <wp:extent cx="4680585" cy="2447925"/>
            <wp:effectExtent l="19050" t="0" r="5715" b="0"/>
            <wp:wrapSquare wrapText="bothSides"/>
            <wp:docPr id="339" name="Grafik 181" descr="05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7.jpg"/>
                    <pic:cNvPicPr/>
                  </pic:nvPicPr>
                  <pic:blipFill>
                    <a:blip r:embed="rId334" cstate="print"/>
                    <a:stretch>
                      <a:fillRect/>
                    </a:stretch>
                  </pic:blipFill>
                  <pic:spPr>
                    <a:xfrm>
                      <a:off x="0" y="0"/>
                      <a:ext cx="4680585" cy="2447925"/>
                    </a:xfrm>
                    <a:prstGeom prst="rect">
                      <a:avLst/>
                    </a:prstGeom>
                  </pic:spPr>
                </pic:pic>
              </a:graphicData>
            </a:graphic>
          </wp:anchor>
        </w:drawing>
      </w:r>
      <w:bookmarkStart w:id="322" w:name="_Toc502663574"/>
      <w:r>
        <w:t>27.8.2005 Samstag  erste mal auf einer Party</w:t>
      </w:r>
      <w:bookmarkEnd w:id="322"/>
    </w:p>
    <w:p w:rsidR="00666A37" w:rsidRDefault="00666A37" w:rsidP="00666A37">
      <w:r>
        <w:t xml:space="preserve">Ich musste im Haus arbeiten </w:t>
      </w:r>
      <w:r w:rsidRPr="00FE67CC">
        <w:rPr>
          <w:vertAlign w:val="subscript"/>
        </w:rPr>
        <w:t>2h</w:t>
      </w:r>
      <w:r>
        <w:t xml:space="preserve">. Ich unterhielt mich mit Kai </w:t>
      </w:r>
      <w:r w:rsidRPr="00FE67CC">
        <w:rPr>
          <w:vertAlign w:val="subscript"/>
        </w:rPr>
        <w:t>1/2h</w:t>
      </w:r>
      <w:r>
        <w:t xml:space="preserve">. Ich spielte Counter 1h und Kreuzzüge </w:t>
      </w:r>
      <w:r w:rsidRPr="00FE67CC">
        <w:rPr>
          <w:vertAlign w:val="subscript"/>
        </w:rPr>
        <w:t>2h</w:t>
      </w:r>
      <w:r>
        <w:t xml:space="preserve">. Ich fuhr zu Lennart und dann zu einer Party </w:t>
      </w:r>
      <w:r w:rsidRPr="00FE67CC">
        <w:rPr>
          <w:vertAlign w:val="subscript"/>
        </w:rPr>
        <w:t>4,5h</w:t>
      </w:r>
      <w:r>
        <w:t xml:space="preserve">. Ich war zum ersten </w:t>
      </w:r>
      <w:proofErr w:type="gramStart"/>
      <w:r>
        <w:t>mal</w:t>
      </w:r>
      <w:proofErr w:type="gramEnd"/>
      <w:r>
        <w:t xml:space="preserve"> auf einer Party und trank auch zum ersten Mal ein Bier. Dort waren viele aus meiner Klasse, aus meiner antiken Klasse und aus Lennarts Klasse. Ich unterhielt mich mit einigen. Fast alle rauchten. Es wurde viel Musik gespielt. Sie war laut, undeutig, aber dafür bassig und schnell.  Ich stellte fest, dass ich den Dogmatismus hasse. Ich erfand eine Verschwörungstheorie zu meinem Lebenszeitalter:“ Ich bin in Wirklichkeit nicht 20 Jahre, sondern 16 Jahre alt. Die ganze Zeit hatte ich einen Entwicklungsrückstand von 4 Jahre. Die 4 Jahre wurden mir nur aus irgendwelchen Gründen untergejubelt. Vor der IWA gab es </w:t>
      </w:r>
      <w:r w:rsidRPr="00FE67CC">
        <w:rPr>
          <w:strike/>
        </w:rPr>
        <w:t>keine</w:t>
      </w:r>
      <w:r>
        <w:t xml:space="preserve"> Zeit ohne mich, dem Ich-Bewusstsein. Diese könnte nicht existiert haben“. Beweise für die Theorie gibt es nicht.</w:t>
      </w:r>
    </w:p>
    <w:p w:rsidR="00666A37" w:rsidRDefault="00666A37" w:rsidP="00666A37">
      <w:r>
        <w:t xml:space="preserve">11.10.2017: Mit einer Party und Bier kann ich nicht so viel anfangen. Was ich eher brauche ist jemand, der sich mit mir beschäftigt. Da ich nur über begrenzte Themen reden kann, hat die Party kaum Gesprächsthemen für mich. Mit Katrin Dreyer unterhielt ich mich über Philosophieunterricht (Religion) und Dualismus. Ich dachte, in Religion kommt nur religiöses ran. Leider durfte ich </w:t>
      </w:r>
      <w:proofErr w:type="gramStart"/>
      <w:r>
        <w:t>kein</w:t>
      </w:r>
      <w:proofErr w:type="gramEnd"/>
      <w:r>
        <w:t xml:space="preserve"> Religion machen, weil ich so viele naturwissenschaftliche Fächer belegt hatte und musste daher Geschichte wählen. Und das obwohl es eine religiöse Schule war. Religionsunterricht hätte mich im Leben mehr vorangebracht als diese widerliche Holocaustkonditionierung.</w:t>
      </w:r>
    </w:p>
    <w:p w:rsidR="00666A37" w:rsidRDefault="00666A37" w:rsidP="00666A37">
      <w:r>
        <w:t xml:space="preserve">Die Idee, dass Jahre meines physischen Alters fehlen kommt aus </w:t>
      </w:r>
      <w:proofErr w:type="gramStart"/>
      <w:r>
        <w:t>den</w:t>
      </w:r>
      <w:proofErr w:type="gramEnd"/>
      <w:r>
        <w:t xml:space="preserve"> Evolutionsschwindel. Dort wird behauptet, dass Gott die Beweise für die Evolution nur gelegt hat. So könnte man auch sagen, dass Gott die Welt vor 5 Jahren geschaffen hat. Alle Menschen mit all ihren Erinnerungen. Tatsache ist, dass ich erst ab der zweiten Klasse existiere, davor gab es nur eine leere unbeseelte Hülle. In der Zeit, wo ich nicht da war, kann man mir vieles erzählen, denn ich kann es nicht überprüfen.</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1998208" behindDoc="0" locked="0" layoutInCell="1" allowOverlap="1">
            <wp:simplePos x="0" y="0"/>
            <wp:positionH relativeFrom="column">
              <wp:posOffset>19050</wp:posOffset>
            </wp:positionH>
            <wp:positionV relativeFrom="paragraph">
              <wp:posOffset>-36195</wp:posOffset>
            </wp:positionV>
            <wp:extent cx="4680585" cy="3124200"/>
            <wp:effectExtent l="19050" t="0" r="5715" b="0"/>
            <wp:wrapSquare wrapText="bothSides"/>
            <wp:docPr id="340" name="Grafik 182" descr="05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8.jpg"/>
                    <pic:cNvPicPr/>
                  </pic:nvPicPr>
                  <pic:blipFill>
                    <a:blip r:embed="rId335" cstate="print"/>
                    <a:stretch>
                      <a:fillRect/>
                    </a:stretch>
                  </pic:blipFill>
                  <pic:spPr>
                    <a:xfrm>
                      <a:off x="0" y="0"/>
                      <a:ext cx="4680585" cy="3124200"/>
                    </a:xfrm>
                    <a:prstGeom prst="rect">
                      <a:avLst/>
                    </a:prstGeom>
                  </pic:spPr>
                </pic:pic>
              </a:graphicData>
            </a:graphic>
          </wp:anchor>
        </w:drawing>
      </w:r>
      <w:bookmarkStart w:id="323" w:name="_Toc502663575"/>
      <w:r>
        <w:t>28.8.2005 Sonntag  weitere Versuche am Gameboyspieler</w:t>
      </w:r>
      <w:bookmarkEnd w:id="323"/>
    </w:p>
    <w:p w:rsidR="00666A37" w:rsidRDefault="00666A37" w:rsidP="00666A37">
      <w:r>
        <w:t xml:space="preserve">Ich drückte einen Megapickel aus. Er hatte die 5-Fache größe eines normalen Pickels. Vor über 1 Jahr drückte ich aus </w:t>
      </w:r>
      <w:proofErr w:type="gramStart"/>
      <w:r>
        <w:t>dem selben</w:t>
      </w:r>
      <w:proofErr w:type="gramEnd"/>
      <w:r>
        <w:t xml:space="preserve"> Loch schon mal einen so riesigen Klopper raus. Er war 4mm lang und 0,9mm durchmesser. Normale Pickel haben 0,7mm Durchmesser mit 1,5mm Länge. Ich spielte Kreuzzüge und begann zu rulen </w:t>
      </w:r>
      <w:r w:rsidRPr="00253B0B">
        <w:rPr>
          <w:vertAlign w:val="subscript"/>
        </w:rPr>
        <w:t>2h</w:t>
      </w:r>
      <w:r>
        <w:t xml:space="preserve">. Ich machte mir Kai und Enrico eine Radtour </w:t>
      </w:r>
      <w:r w:rsidRPr="00253B0B">
        <w:rPr>
          <w:vertAlign w:val="subscript"/>
        </w:rPr>
        <w:t>3h</w:t>
      </w:r>
      <w:r>
        <w:t>. Wir fuhren 15km und hielten an viele Orte an. Wir aßen Brombeeren. Am Ende der Fahrt hatte ich nur noch 50% Energie. Bei 15km Landstraße hätte ich noch 75% gehabt. Ich versuchte den Gameboyspieler zu verbessern. Nun funktioniert er überhaupt nicht mehr. Ich baute zuerst das Gegengewicht ab und nun funktioniert er nur noch mit Hand. Dann baute ich den Brücker weiter in der Mitte, sodass die Kraft verdreifacht wurde. Da er aber nicht so gut befestigt ist, biegt er sich beim Drücken mit und nichts passiert mehr. Ich hatte die Idee, dass eine Walze immer über den Knopf walzt. Damit wird der Drücker erspart und ein Energieüberträger ist weniger. Das Rad lässt sich jetzt schon leichter drehen.</w:t>
      </w:r>
    </w:p>
    <w:p w:rsidR="00666A37" w:rsidRDefault="00666A37" w:rsidP="00666A37"/>
    <w:p w:rsidR="00666A37" w:rsidRDefault="00666A37" w:rsidP="00666A37">
      <w:r>
        <w:t>11.10.2017: Dass Kai eine Woche bei Vati war, führte dazu, dass ich weniger Arbeiten musste. Dass Kathrin daran interessiert ihre Privatsphäre zu schützen, konnte ich mir nicht vorstellen. Erst wenn Kai weg ist, lebt Kathrin ihre Privatsphäre gegen mich wieder voll aus.</w:t>
      </w:r>
    </w:p>
    <w:p w:rsidR="00666A37" w:rsidRDefault="00666A37" w:rsidP="00666A37">
      <w:r>
        <w:t>15km= 25% Energie bedeutet, dass ich glaubte, dass ich 60km Fahrrad fahren kann. Später erhöhte ich auf 80km.</w:t>
      </w:r>
    </w:p>
    <w:p w:rsidR="00666A37" w:rsidRDefault="00666A37" w:rsidP="00666A37">
      <w:r>
        <w:t>Der Riesenpickel sitzt in einer Senke in meiner Nase.</w:t>
      </w:r>
    </w:p>
    <w:p w:rsidR="00666A37" w:rsidRDefault="00666A37" w:rsidP="00666A37"/>
    <w:p w:rsidR="00666A37" w:rsidRDefault="00666A37" w:rsidP="00B5257F">
      <w:pPr>
        <w:pStyle w:val="TagebuchUberschrift"/>
      </w:pPr>
      <w:r>
        <w:rPr>
          <w:noProof/>
          <w:lang w:eastAsia="de-DE"/>
        </w:rPr>
        <w:lastRenderedPageBreak/>
        <w:drawing>
          <wp:anchor distT="0" distB="0" distL="114300" distR="114300" simplePos="0" relativeHeight="251999232" behindDoc="0" locked="0" layoutInCell="1" allowOverlap="1">
            <wp:simplePos x="0" y="0"/>
            <wp:positionH relativeFrom="column">
              <wp:posOffset>19050</wp:posOffset>
            </wp:positionH>
            <wp:positionV relativeFrom="paragraph">
              <wp:posOffset>16510</wp:posOffset>
            </wp:positionV>
            <wp:extent cx="4680585" cy="2381250"/>
            <wp:effectExtent l="19050" t="0" r="5715" b="0"/>
            <wp:wrapSquare wrapText="bothSides"/>
            <wp:docPr id="341" name="Grafik 183" descr="05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9.jpg"/>
                    <pic:cNvPicPr/>
                  </pic:nvPicPr>
                  <pic:blipFill>
                    <a:blip r:embed="rId336" cstate="print"/>
                    <a:stretch>
                      <a:fillRect/>
                    </a:stretch>
                  </pic:blipFill>
                  <pic:spPr>
                    <a:xfrm>
                      <a:off x="0" y="0"/>
                      <a:ext cx="4680585" cy="2381250"/>
                    </a:xfrm>
                    <a:prstGeom prst="rect">
                      <a:avLst/>
                    </a:prstGeom>
                  </pic:spPr>
                </pic:pic>
              </a:graphicData>
            </a:graphic>
          </wp:anchor>
        </w:drawing>
      </w:r>
      <w:bookmarkStart w:id="324" w:name="_Toc502663576"/>
      <w:r>
        <w:t>29.8.2005 Montag  das fliegende Spaghettimonster</w:t>
      </w:r>
      <w:bookmarkEnd w:id="324"/>
    </w:p>
    <w:p w:rsidR="00666A37" w:rsidRDefault="00666A37" w:rsidP="00666A37">
      <w:r>
        <w:t xml:space="preserve">Ich war an einer anderen Baustelle. Dort wird eine Brücke abgerissen. Ich schippte </w:t>
      </w:r>
      <w:r w:rsidRPr="00CF3986">
        <w:rPr>
          <w:vertAlign w:val="subscript"/>
        </w:rPr>
        <w:t>1/2h</w:t>
      </w:r>
      <w:r>
        <w:t xml:space="preserve">. Die ersten 3 Stunden passierte nichts, weil der Bagger fehlte. Dann wurde die Brücke mit dem bagger beschädigt. Ich dachte, dass man Brücken mit Panzer und Granaten abreißt. Ich kuckte nach </w:t>
      </w:r>
      <w:proofErr w:type="gramStart"/>
      <w:r>
        <w:t>die</w:t>
      </w:r>
      <w:proofErr w:type="gramEnd"/>
      <w:r>
        <w:t xml:space="preserve"> Rüben </w:t>
      </w:r>
      <w:r w:rsidRPr="00CF3986">
        <w:rPr>
          <w:vertAlign w:val="subscript"/>
        </w:rPr>
        <w:t>1/2h</w:t>
      </w:r>
      <w:r>
        <w:t xml:space="preserve">. Ich stand </w:t>
      </w:r>
      <w:r w:rsidRPr="00CF3986">
        <w:rPr>
          <w:vertAlign w:val="subscript"/>
        </w:rPr>
        <w:t>3h</w:t>
      </w:r>
      <w:r>
        <w:t xml:space="preserve">. Ich fuhr 13km Fahrrad </w:t>
      </w:r>
      <w:r w:rsidRPr="00CF3986">
        <w:rPr>
          <w:vertAlign w:val="subscript"/>
        </w:rPr>
        <w:t>1/2h</w:t>
      </w:r>
      <w:r>
        <w:t xml:space="preserve">. Ich musste im Eisladen helfen </w:t>
      </w:r>
      <w:r w:rsidRPr="00CF3986">
        <w:rPr>
          <w:vertAlign w:val="subscript"/>
        </w:rPr>
        <w:t>1/2h</w:t>
      </w:r>
      <w:r>
        <w:t xml:space="preserve">. Ich hörte Musik und spielte Counter </w:t>
      </w:r>
      <w:r w:rsidRPr="00CF3986">
        <w:rPr>
          <w:vertAlign w:val="subscript"/>
        </w:rPr>
        <w:t>1/2h</w:t>
      </w:r>
      <w:r>
        <w:t>. ich las im Internet etwas von einem fliegenden Spaghettimonster. Dies ist wieder MM-Darwinismus eine Religion gegen Kreationismus. Nur der MM-Darwinismus ist nicht lustig. Diese Religion ist auch zur gleichen Zeit wie der MM-Darwinismus entstanden. Der MM-Darwinismus ist dafür runder und sicherer. unroman7 muss raus. Nihilismus kann nicht länger warten (und wird scheitern wie Standi2.). Standi3 habe ich in der 13ten nicht bekommen.</w:t>
      </w:r>
    </w:p>
    <w:p w:rsidR="00666A37" w:rsidRDefault="00666A37" w:rsidP="00666A37">
      <w:r>
        <w:t>11.10.2017: Da hatte auch schon jemand anders die Idee gehabt, Ideologien zu bauen. Natürlich mag ich den MM-Darwinismus mehr, weil er von mir kam. Heute finde ich ihn nicht mehr so überzeugend. Dass Unroman7 raus muss, liegt daran, weil dort auch sehr viele Ideen von mir drin sind, wofür ich mich rühmen will. Unroman7 ist allerdings nicht stabil, da ich noch zu viele Baustellen hatte.</w:t>
      </w:r>
    </w:p>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00256" behindDoc="0" locked="0" layoutInCell="1" allowOverlap="1">
            <wp:simplePos x="0" y="0"/>
            <wp:positionH relativeFrom="column">
              <wp:posOffset>19050</wp:posOffset>
            </wp:positionH>
            <wp:positionV relativeFrom="paragraph">
              <wp:posOffset>82550</wp:posOffset>
            </wp:positionV>
            <wp:extent cx="4680585" cy="4943475"/>
            <wp:effectExtent l="19050" t="0" r="5715" b="0"/>
            <wp:wrapSquare wrapText="bothSides"/>
            <wp:docPr id="342" name="Grafik 184" descr="05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30.jpg"/>
                    <pic:cNvPicPr/>
                  </pic:nvPicPr>
                  <pic:blipFill>
                    <a:blip r:embed="rId337" cstate="print"/>
                    <a:stretch>
                      <a:fillRect/>
                    </a:stretch>
                  </pic:blipFill>
                  <pic:spPr>
                    <a:xfrm>
                      <a:off x="0" y="0"/>
                      <a:ext cx="4680585" cy="4943475"/>
                    </a:xfrm>
                    <a:prstGeom prst="rect">
                      <a:avLst/>
                    </a:prstGeom>
                  </pic:spPr>
                </pic:pic>
              </a:graphicData>
            </a:graphic>
          </wp:anchor>
        </w:drawing>
      </w:r>
      <w:bookmarkStart w:id="325" w:name="_Toc502663577"/>
      <w:r>
        <w:t>30.8.2005 Dienstag  Nihilismus neu ordnen</w:t>
      </w:r>
      <w:bookmarkEnd w:id="325"/>
    </w:p>
    <w:p w:rsidR="00666A37" w:rsidRDefault="00666A37" w:rsidP="00666A37">
      <w:r>
        <w:t xml:space="preserve">Auf der Baustelle passierte fast nichts, da kaum LKW’s kamen </w:t>
      </w:r>
      <w:r w:rsidRPr="00C93153">
        <w:rPr>
          <w:vertAlign w:val="subscript"/>
        </w:rPr>
        <w:t>4h</w:t>
      </w:r>
      <w:r>
        <w:t xml:space="preserve">. Es wurde Bauschutt weggefahren </w:t>
      </w:r>
      <w:r w:rsidRPr="00C93153">
        <w:rPr>
          <w:vertAlign w:val="subscript"/>
        </w:rPr>
        <w:t>2h</w:t>
      </w:r>
      <w:r>
        <w:t xml:space="preserve">. Ich schippte und holte Gemüse vom Bauernbeet </w:t>
      </w:r>
      <w:r w:rsidRPr="00C93153">
        <w:rPr>
          <w:vertAlign w:val="subscript"/>
        </w:rPr>
        <w:t>1h</w:t>
      </w:r>
      <w:r>
        <w:t xml:space="preserve">. Ich musste im Eisladen helfen </w:t>
      </w:r>
      <w:r w:rsidRPr="00C93153">
        <w:rPr>
          <w:vertAlign w:val="subscript"/>
        </w:rPr>
        <w:t>1h</w:t>
      </w:r>
      <w:r>
        <w:t xml:space="preserve">. Ich stellte den Rekord im Autoschlafen auf </w:t>
      </w:r>
      <w:r w:rsidRPr="00C93153">
        <w:rPr>
          <w:vertAlign w:val="subscript"/>
        </w:rPr>
        <w:t>1,5h</w:t>
      </w:r>
      <w:r>
        <w:t xml:space="preserve">. Meist schlade ich immer nur 2*30 Min oder eine Tour nicht. 45 Min am Stück sind schon sehr selten. Ich bemerkte, dass der Name Standi2 bzw. Standarisiertmädchenzeit für Standi2 unpassend ist. In Potsdam wird für mich eine richtige StandiII losgehen. Dort wird wieder die totale fremde sein, wie zur Standi. Standi2 nannte ich StandiII, weil es die Standi erklärt. =&gt; Gefühlstheorie. Nachstandi2 ist eigendlich ein Update für Standi2. Nachstandi2 funktioniert ohne Standi2 nicht. Nihilismus </w:t>
      </w:r>
      <w:r w:rsidRPr="00B74C6C">
        <w:rPr>
          <w:strike/>
        </w:rPr>
        <w:t>be</w:t>
      </w:r>
      <w:r>
        <w:t xml:space="preserve"> beinhaltet </w:t>
      </w:r>
      <w:r w:rsidRPr="00B74C6C">
        <w:rPr>
          <w:strike/>
        </w:rPr>
        <w:t>de</w:t>
      </w:r>
      <w:r>
        <w:t xml:space="preserve"> alle Darwinismusformen:“ Selektionssache, Evolutionstheorie, Kreationismus, MM-Darwinismus“ und Themen, die die Selektionssache ergänzen:“ Ideologientheorie und Nationalsozialismus“. Ein großer Komplex ist also auf die Selektiossache ausgerichtet. Die Selektionssache ist tot, aber seine </w:t>
      </w:r>
      <w:r w:rsidRPr="00C93153">
        <w:rPr>
          <w:strike/>
        </w:rPr>
        <w:t>Zuv</w:t>
      </w:r>
      <w:r>
        <w:t xml:space="preserve"> Unterthemen funktionieren. Dieses ist das neuste Häusermodell für die Nachstandi2. Die Selektionssache verwendet den philosophischen Hauptpfeiler mit. Außerdem existiert die Selektionssache jetzt als ein zweites (zerstörtes) Dach, </w:t>
      </w:r>
      <w:r w:rsidRPr="00C93153">
        <w:rPr>
          <w:strike/>
        </w:rPr>
        <w:t>dessen</w:t>
      </w:r>
      <w:r>
        <w:t xml:space="preserve"> das neue Stützen hat. [Bild: großer Kreis des Nihilismus. Dach Nihilismus gestützt von v.Theorie der Lebenszeitalter und FLK-Gefühlstheorie(FLK-Theorie, Menschenbild, Gefühlstheorie) und dritte Stütze (Philosophie, Ideologientheorie, Relativismus). zerstörtes Dach der Selektion gestützt von dritter Stütze, Evolutionstheorie und Ideologien(MM-Darwinismus, Nazitum, Kreationismus). Daneben eingefallen Stützen: Biologie, Cytologie].  Durch die Zerstörung der Selektionssache und der Philosophie ist mir die Grausamkeit und Schrecken auf der Welt völlig egal. Es sind nur Sinnenwahrnehmungen von einem Fernseher.</w:t>
      </w:r>
    </w:p>
    <w:p w:rsidR="00666A37" w:rsidRDefault="00666A37" w:rsidP="00666A37">
      <w:r>
        <w:t>11.10.2017: Den Bauarbeitern war langweilig, daher sollte ich Gemüse vom Acker holen und aufpassen, dass mich der Bauer nicht sieht. Das Problem, was mir heute erst bewusst wird, ist, dass ich als Bauer einen Mensch erwartete. Den Fahrer in einer Erntemaschine hätte ich nicht wahrgenommen.</w:t>
      </w:r>
    </w:p>
    <w:p w:rsidR="00666A37" w:rsidRDefault="00666A37" w:rsidP="00666A37">
      <w:r>
        <w:t>Die Fremde stellte ich mir so vor, wie zur Standi. Es war allerdings nicht so emotional geladen. Den Name Standarisiertmädchenzeit fand ich schon seit Jahren doof, ganz anders ist es mit dem Begriff Standi. „Standardisierte Mädchen“ klingt so doof, nichts bereue ich mehr, dass Standi eine so hässliche Namensherkunft hat. 19 Jahre gibt es schon Standi.</w:t>
      </w:r>
    </w:p>
    <w:p w:rsidR="00666A37" w:rsidRDefault="00666A37" w:rsidP="00666A37">
      <w:r>
        <w:t>Die Zeit hatte nun etwas neues, einen Nachfolger für die Selektionstheorie  rausgebracht. Warum dieses großartige Gebäude unter einer meterdicken Sedimentschicht vergraben ist, weiß ich nicht.</w:t>
      </w:r>
    </w:p>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01280" behindDoc="0" locked="0" layoutInCell="1" allowOverlap="1">
            <wp:simplePos x="0" y="0"/>
            <wp:positionH relativeFrom="column">
              <wp:posOffset>19050</wp:posOffset>
            </wp:positionH>
            <wp:positionV relativeFrom="paragraph">
              <wp:posOffset>-40005</wp:posOffset>
            </wp:positionV>
            <wp:extent cx="4680585" cy="3257550"/>
            <wp:effectExtent l="19050" t="0" r="5715" b="0"/>
            <wp:wrapSquare wrapText="bothSides"/>
            <wp:docPr id="343" name="Grafik 185" descr="05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31.jpg"/>
                    <pic:cNvPicPr/>
                  </pic:nvPicPr>
                  <pic:blipFill>
                    <a:blip r:embed="rId338" cstate="print"/>
                    <a:stretch>
                      <a:fillRect/>
                    </a:stretch>
                  </pic:blipFill>
                  <pic:spPr>
                    <a:xfrm>
                      <a:off x="0" y="0"/>
                      <a:ext cx="4680585" cy="3257550"/>
                    </a:xfrm>
                    <a:prstGeom prst="rect">
                      <a:avLst/>
                    </a:prstGeom>
                  </pic:spPr>
                </pic:pic>
              </a:graphicData>
            </a:graphic>
          </wp:anchor>
        </w:drawing>
      </w:r>
      <w:bookmarkStart w:id="326" w:name="_Toc502663578"/>
      <w:r>
        <w:t>31.8.2005 Mittwoch  materielles Leiden</w:t>
      </w:r>
      <w:bookmarkEnd w:id="326"/>
    </w:p>
    <w:p w:rsidR="00666A37" w:rsidRDefault="00666A37" w:rsidP="00666A37">
      <w:r>
        <w:t xml:space="preserve">Heute ging es wieder schleppend vorran, da kaum LKW’s kamen. Es wird eine Brücke abgerissen und da hängt die ganze Arbeit von den LKW’s  ab. Ich saß im Auto </w:t>
      </w:r>
      <w:r w:rsidRPr="000C035C">
        <w:rPr>
          <w:vertAlign w:val="subscript"/>
        </w:rPr>
        <w:t>3h</w:t>
      </w:r>
      <w:r>
        <w:t xml:space="preserve"> und stand </w:t>
      </w:r>
      <w:r w:rsidRPr="000C035C">
        <w:rPr>
          <w:vertAlign w:val="subscript"/>
        </w:rPr>
        <w:t>3h</w:t>
      </w:r>
      <w:r>
        <w:t xml:space="preserve">. Ich holte Mais ausm Beet </w:t>
      </w:r>
      <w:r w:rsidRPr="000C035C">
        <w:rPr>
          <w:vertAlign w:val="subscript"/>
        </w:rPr>
        <w:t>1/2h</w:t>
      </w:r>
      <w:r>
        <w:t xml:space="preserve">. Ein 70cm langer Aal wurde gebaggert. Die Rückfahrt dauerte länger, weil die Bauarbeiter noch was kaufen mussten. Ich sah, wie gelenkig und mobil der Bagger ist. Der Bagger kann durch eine tiefe Schlucht fahren [Bild: Bagger fährt durch ein enges Tal]. Bei einem LKW platzte der Reifen und er musste wieder auskippen. Zuhause fuhr ich nach Neuruppin, um </w:t>
      </w:r>
      <w:proofErr w:type="gramStart"/>
      <w:r>
        <w:t>mir</w:t>
      </w:r>
      <w:proofErr w:type="gramEnd"/>
      <w:r>
        <w:t xml:space="preserve"> </w:t>
      </w:r>
      <w:r w:rsidRPr="000C035C">
        <w:rPr>
          <w:strike/>
        </w:rPr>
        <w:t>die See</w:t>
      </w:r>
      <w:r>
        <w:t xml:space="preserve"> den Schnee anzukucken </w:t>
      </w:r>
      <w:r w:rsidRPr="000C035C">
        <w:rPr>
          <w:vertAlign w:val="subscript"/>
        </w:rPr>
        <w:t>3/4h</w:t>
      </w:r>
      <w:r>
        <w:t xml:space="preserve">. Der größte Teil war in der Hitze aufgetaut. Ich nahm einen Batzen mit und die Hälfte taute unterwegs weg. Im Fernsehen ist die rede von einem riesigen Hurrican, der Amerika schrottet. Zuhause ist noch nie eine Naturkatastrophe angekommen. Ein solipsistisches Universum bringt dafür eine gute Erklärung. Von dem ganzen Leid in der Welt habe ich kein materielles Leid (Hunger, Armut, Seuche, Elend) erlitten. Dennoch leide ich. FLK erklärt dies. Der Solipsismus erklärt, dass das Universum mich davor beschützt. Zum ersten </w:t>
      </w:r>
      <w:proofErr w:type="gramStart"/>
      <w:r>
        <w:t>mal</w:t>
      </w:r>
      <w:proofErr w:type="gramEnd"/>
      <w:r>
        <w:t xml:space="preserve"> hatte ich vor einer Katastrophe skepsis in aller Art. Ich musste im Eisladen helfen </w:t>
      </w:r>
      <w:r w:rsidRPr="000C035C">
        <w:rPr>
          <w:vertAlign w:val="subscript"/>
        </w:rPr>
        <w:t>1/2h</w:t>
      </w:r>
      <w:r>
        <w:t xml:space="preserve">. Ich kuckte Fernsehen </w:t>
      </w:r>
      <w:r w:rsidRPr="000C035C">
        <w:rPr>
          <w:vertAlign w:val="subscript"/>
        </w:rPr>
        <w:t>3/4h</w:t>
      </w:r>
      <w:r>
        <w:t>.</w:t>
      </w:r>
    </w:p>
    <w:p w:rsidR="00666A37" w:rsidRDefault="00666A37" w:rsidP="00666A37">
      <w:r>
        <w:t xml:space="preserve">12.10.2017: Man sagt zwar immer, wie schlimm materielles Leid ist, aber sieht nicht wie schlimm mentales Leid ist. Meist redet man </w:t>
      </w:r>
      <w:proofErr w:type="gramStart"/>
      <w:r>
        <w:t>mentales Leid</w:t>
      </w:r>
      <w:proofErr w:type="gramEnd"/>
      <w:r>
        <w:t xml:space="preserve"> sogar noch klein, wenn man es mit materiellem Leid vergleicht. Auch wenn beide Gruppen schwer zu vergleichen sind, müssen diese verglichen werden. Zum Leiden gehört auch die Selbstverschuldung. Am Hunger Afrikas tragen sowohl Afrikaner als auch Europäer eine Schuld. Der Afrikaner massenproduziert zu viele Kinder. Der Europäer vermehrt die Afrikaner durch seine sündigen Ablasskäufe. Würden die guten Europäer ihre eigenen privaten Verbrechen bereuen und damit keine Nahrungsmittel an Afrika spenden, dann </w:t>
      </w:r>
      <w:proofErr w:type="gramStart"/>
      <w:r>
        <w:t>hätte</w:t>
      </w:r>
      <w:proofErr w:type="gramEnd"/>
      <w:r>
        <w:t xml:space="preserve"> der Hunger den Hunger in Afrika effektiv bekämpft. Zurück zum materiellen Leiden. Da man es leicht sehen kann, kann man sich auch leicht in die Lage des Betroffenen versetzen. Anders ist es bei psychischem Leid, weil einem da sehr schnell viele gute </w:t>
      </w:r>
      <w:r>
        <w:lastRenderedPageBreak/>
        <w:t>Ratschläge einfallen. Daher beurteile ich das Leiden aus 3 von 6 eigenen verhungerten Kindern geringer ein als die Pein einer Depression oder einer deutschen Vergewaltigung.</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02304" behindDoc="0" locked="0" layoutInCell="1" allowOverlap="1">
            <wp:simplePos x="0" y="0"/>
            <wp:positionH relativeFrom="column">
              <wp:posOffset>19050</wp:posOffset>
            </wp:positionH>
            <wp:positionV relativeFrom="paragraph">
              <wp:posOffset>-41275</wp:posOffset>
            </wp:positionV>
            <wp:extent cx="4680585" cy="2581275"/>
            <wp:effectExtent l="19050" t="0" r="5715" b="0"/>
            <wp:wrapSquare wrapText="bothSides"/>
            <wp:docPr id="344" name="Grafik 1" descr="05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01.jpg"/>
                    <pic:cNvPicPr/>
                  </pic:nvPicPr>
                  <pic:blipFill>
                    <a:blip r:embed="rId339" cstate="print"/>
                    <a:stretch>
                      <a:fillRect/>
                    </a:stretch>
                  </pic:blipFill>
                  <pic:spPr>
                    <a:xfrm>
                      <a:off x="0" y="0"/>
                      <a:ext cx="4680585" cy="2581275"/>
                    </a:xfrm>
                    <a:prstGeom prst="rect">
                      <a:avLst/>
                    </a:prstGeom>
                  </pic:spPr>
                </pic:pic>
              </a:graphicData>
            </a:graphic>
          </wp:anchor>
        </w:drawing>
      </w:r>
      <w:bookmarkStart w:id="327" w:name="_Toc502663579"/>
      <w:r>
        <w:t>1.9.2005 Donnerstag  letzter Bautag und Blick in nahe Zukunft</w:t>
      </w:r>
      <w:bookmarkEnd w:id="327"/>
    </w:p>
    <w:p w:rsidR="00666A37" w:rsidRDefault="00666A37" w:rsidP="00666A37">
      <w:r>
        <w:t xml:space="preserve">Ich hatte heute den letzten Praktikumstrag. Es verlief so schleppend wie gestern, da es an LKW’s mangelte. 9 LKW’s wurden beladen </w:t>
      </w:r>
      <w:r w:rsidRPr="00E8442B">
        <w:rPr>
          <w:vertAlign w:val="subscript"/>
        </w:rPr>
        <w:t>3h</w:t>
      </w:r>
      <w:r>
        <w:t xml:space="preserve"> und in den Rest der Zeit passierte nichts </w:t>
      </w:r>
      <w:r w:rsidRPr="00E8442B">
        <w:rPr>
          <w:vertAlign w:val="subscript"/>
        </w:rPr>
        <w:t>5h</w:t>
      </w:r>
      <w:r>
        <w:t xml:space="preserve">. Ich spendierte den Ausstand, ein Frühstück. Ich spielte Kreuzzüge und baute eine ultimative Burg auf </w:t>
      </w:r>
      <w:r w:rsidRPr="00E8442B">
        <w:rPr>
          <w:vertAlign w:val="subscript"/>
        </w:rPr>
        <w:t>4h</w:t>
      </w:r>
      <w:r>
        <w:t xml:space="preserve">. Ich versenkte 4 Burgen und misste einige </w:t>
      </w:r>
      <w:r w:rsidRPr="00E8442B">
        <w:rPr>
          <w:vertAlign w:val="subscript"/>
        </w:rPr>
        <w:t>2h</w:t>
      </w:r>
      <w:r>
        <w:t xml:space="preserve">. Ich baute eine starke Verteidigung. Mit </w:t>
      </w:r>
      <w:proofErr w:type="gramStart"/>
      <w:r>
        <w:t>einen</w:t>
      </w:r>
      <w:proofErr w:type="gramEnd"/>
      <w:r>
        <w:t xml:space="preserve"> Lap-Top könnte ich auch bei Oma Unroman7 aufbauen. Zu Unroman7 werde ich in die 2 Wochen nicht kommen. In Potsdam werde ich jedes Wochenende frei haben und da ist Zeit für Unroman7. Problem: Die Mitbewohner halten dies für krank. Unroman7 hat diesen Aufbau:“ 1. pessimistisches Menschenbild, deterministischer Wille, Dann Ideologien Allgemein, Religionsbauset, Darwinistische Ideologien und zum Schluss eine Nihilistische Zusammenfassung, Kritikteil“.</w:t>
      </w:r>
    </w:p>
    <w:p w:rsidR="00666A37" w:rsidRDefault="00666A37" w:rsidP="00666A37"/>
    <w:p w:rsidR="00666A37" w:rsidRDefault="00666A37" w:rsidP="00666A37"/>
    <w:p w:rsidR="00666A37" w:rsidRDefault="00666A37" w:rsidP="00666A37">
      <w:r>
        <w:t>12.10.2017: 4 Jahre später hatte ich dann auch einen Laptop, mit den ich jetzt bei Oma 2005 kommentiere. Lap-Top und Katzendorf können bei Oma um die Zeit konkurrieren. Diese Konkurrenz trat allerdings nie auf.</w:t>
      </w:r>
    </w:p>
    <w:p w:rsidR="00666A37" w:rsidRDefault="00666A37" w:rsidP="00666A37">
      <w:r>
        <w:t xml:space="preserve">Dass die Mitbewohner Unroman7 für krank halten setzt so vieles voraus, wo ich erst später bemerke, dass dies nicht selbstverständlich ist. Die Mitbewohner müssen erstmal von Unroman7 erfahren und wenn jeder außer </w:t>
      </w:r>
      <w:proofErr w:type="gramStart"/>
      <w:r>
        <w:t>ich</w:t>
      </w:r>
      <w:proofErr w:type="gramEnd"/>
      <w:r>
        <w:t xml:space="preserve"> seine Tür zu hat, dann kann ich da so viel Unroman7 schreiben und keiner merkt es. Generell ist es so, dass in einer WG es noch nicht mal die anderen mitbekommen, wenn jemand stirbt.</w:t>
      </w:r>
    </w:p>
    <w:p w:rsidR="00666A37" w:rsidRDefault="00666A37" w:rsidP="00666A37">
      <w:r>
        <w:t>Dass ich die Wochenenden in Potsdam bleibe, ist allerdings nicht eingetreten. Ich führ jedes Wochenende mit der Bahn zu Vati, auch im Sommer. Die Ketten, die mich an den Eisladen fesselten, waren länger als 80km, denn die waren mental.</w:t>
      </w:r>
    </w:p>
    <w:p w:rsidR="00666A37" w:rsidRDefault="00666A37" w:rsidP="00666A37">
      <w:r>
        <w:t>Von der nahen Zukunft hatte ich allerdings ein sehr klares Bild. Dieses hätte man mir schon vor dem Holocaust unterrichten sollen.</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03328" behindDoc="0" locked="0" layoutInCell="1" allowOverlap="1">
            <wp:simplePos x="0" y="0"/>
            <wp:positionH relativeFrom="column">
              <wp:posOffset>19050</wp:posOffset>
            </wp:positionH>
            <wp:positionV relativeFrom="paragraph">
              <wp:posOffset>-38100</wp:posOffset>
            </wp:positionV>
            <wp:extent cx="4680585" cy="4095750"/>
            <wp:effectExtent l="19050" t="0" r="5715" b="0"/>
            <wp:wrapSquare wrapText="bothSides"/>
            <wp:docPr id="345" name="Grafik 2" descr="05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02.jpg"/>
                    <pic:cNvPicPr/>
                  </pic:nvPicPr>
                  <pic:blipFill>
                    <a:blip r:embed="rId340" cstate="print"/>
                    <a:stretch>
                      <a:fillRect/>
                    </a:stretch>
                  </pic:blipFill>
                  <pic:spPr>
                    <a:xfrm>
                      <a:off x="0" y="0"/>
                      <a:ext cx="4680585" cy="4095750"/>
                    </a:xfrm>
                    <a:prstGeom prst="rect">
                      <a:avLst/>
                    </a:prstGeom>
                  </pic:spPr>
                </pic:pic>
              </a:graphicData>
            </a:graphic>
          </wp:anchor>
        </w:drawing>
      </w:r>
      <w:bookmarkStart w:id="328" w:name="_Toc502663580"/>
      <w:r>
        <w:t>2.9.2005 Freitag  zweiter Versuch für den Gameboyspieler</w:t>
      </w:r>
      <w:bookmarkEnd w:id="328"/>
    </w:p>
    <w:p w:rsidR="00666A37" w:rsidRDefault="00666A37" w:rsidP="00666A37">
      <w:r>
        <w:t xml:space="preserve">Ich bekam Compiuterverbot, weil ich den Kater nicht vorm Frühstück gefuttert habe. Ich musste arbeiten </w:t>
      </w:r>
      <w:r w:rsidRPr="0042718B">
        <w:rPr>
          <w:vertAlign w:val="subscript"/>
        </w:rPr>
        <w:t>2,5h</w:t>
      </w:r>
      <w:r>
        <w:t xml:space="preserve">. Ich versuchte den Gameboyspieler auszubauen. Ich baute statt </w:t>
      </w:r>
      <w:proofErr w:type="gramStart"/>
      <w:r>
        <w:t>einen Drücker</w:t>
      </w:r>
      <w:proofErr w:type="gramEnd"/>
      <w:r>
        <w:t xml:space="preserve">, ein Drückrad. Es funktionierte nicht. Eine Schale fiel ab, Der Stiftklemmte, dann löste sich der Zahnstocher. Nun muss alles wieder repariert werden. Grrr. Ich zerpflückte und zerstörte das Ding. Ich baute einen neuen Gameboyspieler mit anderer Technologie. Es ist eine Wippe. [Bild Wippe mit rechtem Wasserbehälter]. Dort fließt Wasser rein und fällt runter, kippt es aus und schlägt mit der anderen Seite auf die Taste. Auf die Gameboytaste legte ich eine Eisenmurmel, damit es leichter zu drücken geht. Es sind nur 20g pro Klick nötig. Ich baute eine funktionierende Wippe </w:t>
      </w:r>
      <w:r w:rsidRPr="0042718B">
        <w:rPr>
          <w:vertAlign w:val="subscript"/>
        </w:rPr>
        <w:t>2h</w:t>
      </w:r>
      <w:r>
        <w:t xml:space="preserve"> und testete sie. Sie geht viel sparsamer mit dem Wasser um. Der Gameboy wird außerdem nicht bespritzt. das System kleckert aber, da sich das Wasser nicht problemlos in ein Gefäß entsorgen lässt. Die Pappschachtel löste sich ab und es klickte nicht mehr. Das alte Modell konnte mit 1 Liter etwa </w:t>
      </w:r>
      <w:proofErr w:type="gramStart"/>
      <w:r>
        <w:t>30 mal</w:t>
      </w:r>
      <w:proofErr w:type="gramEnd"/>
      <w:r>
        <w:t xml:space="preserve"> klicken. Das neue Modell klickte etwa </w:t>
      </w:r>
      <w:proofErr w:type="gramStart"/>
      <w:r>
        <w:t>50 mal</w:t>
      </w:r>
      <w:proofErr w:type="gramEnd"/>
      <w:r>
        <w:t xml:space="preserve">. </w:t>
      </w:r>
      <w:proofErr w:type="gramStart"/>
      <w:r>
        <w:t>I</w:t>
      </w:r>
      <w:proofErr w:type="gramEnd"/>
      <w:r>
        <w:t>m Optimalen Fall 60 mal. Die gesteigerte Anzahl kommt durch die Murmel zu stande. Fürs Klicken sind ≈0,5N bis 1N nötig. Die Kugel wiegt 35g und reduziert die Kraft auf etwa 0,3N-0,6N. Das alte Modell wäre mit der Murmel auch Energiesparender. 100 Klicks pro liter sind das optimale Ziel. Vielleicht schafft dies auch das neue Modell in optimierter Funktion.</w:t>
      </w:r>
    </w:p>
    <w:p w:rsidR="00666A37" w:rsidRDefault="00666A37" w:rsidP="00666A37"/>
    <w:p w:rsidR="00666A37" w:rsidRDefault="00666A37" w:rsidP="00666A37">
      <w:r>
        <w:t xml:space="preserve">12.10.2017: Ach deswegen steht der Gameboyspieler nicht irgendwo in Altruppin rum. Und warum ich so lange an den Gameboyspieler bastle liegt zum einen an dem Compiuterverbot und zum anderen kann ich so eine Niederlage nicht hinnehmen. Der Aufwand ist bei weitem höher als der Nutzen, da Pokemon schon längst ausgespielt ist. </w:t>
      </w:r>
    </w:p>
    <w:p w:rsidR="00666A37" w:rsidRDefault="00666A37" w:rsidP="00666A37">
      <w:r>
        <w:t>Was mich doch an den Gameboyspieler sehr zu schaffen machte ist mein Nichtwissen über Mechanik. Im Katzendorf wurde immer nur gespielt, dass meine gebastelten Sachen eine Funxion haben. Der Gameboyspieler war zwar auch gebastelt, aber er sollte in der Realität funxionieren.</w:t>
      </w:r>
    </w:p>
    <w:p w:rsidR="00666A37" w:rsidRDefault="00666A37" w:rsidP="00666A37"/>
    <w:p w:rsidR="00666A37" w:rsidRDefault="00666A37" w:rsidP="00666A37">
      <w:r>
        <w:rPr>
          <w:noProof/>
          <w:lang w:eastAsia="de-DE"/>
        </w:rPr>
        <w:drawing>
          <wp:anchor distT="0" distB="0" distL="114300" distR="114300" simplePos="0" relativeHeight="252004352" behindDoc="0" locked="0" layoutInCell="1" allowOverlap="1">
            <wp:simplePos x="0" y="0"/>
            <wp:positionH relativeFrom="column">
              <wp:posOffset>19050</wp:posOffset>
            </wp:positionH>
            <wp:positionV relativeFrom="paragraph">
              <wp:posOffset>73025</wp:posOffset>
            </wp:positionV>
            <wp:extent cx="4680585" cy="3352800"/>
            <wp:effectExtent l="19050" t="0" r="5715" b="0"/>
            <wp:wrapSquare wrapText="bothSides"/>
            <wp:docPr id="346" name="Grafik 3" descr="05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03.jpg"/>
                    <pic:cNvPicPr/>
                  </pic:nvPicPr>
                  <pic:blipFill>
                    <a:blip r:embed="rId341" cstate="print"/>
                    <a:stretch>
                      <a:fillRect/>
                    </a:stretch>
                  </pic:blipFill>
                  <pic:spPr>
                    <a:xfrm>
                      <a:off x="0" y="0"/>
                      <a:ext cx="4680585" cy="3352800"/>
                    </a:xfrm>
                    <a:prstGeom prst="rect">
                      <a:avLst/>
                    </a:prstGeom>
                  </pic:spPr>
                </pic:pic>
              </a:graphicData>
            </a:graphic>
          </wp:anchor>
        </w:drawing>
      </w:r>
    </w:p>
    <w:p w:rsidR="00666A37" w:rsidRDefault="00666A37" w:rsidP="00B5257F">
      <w:pPr>
        <w:pStyle w:val="TagebuchUberschrift"/>
      </w:pPr>
      <w:bookmarkStart w:id="329" w:name="_Toc502663581"/>
      <w:r>
        <w:t>3.9.2005 Samstag  der neue Gameboyspieler</w:t>
      </w:r>
      <w:bookmarkEnd w:id="329"/>
    </w:p>
    <w:p w:rsidR="00666A37" w:rsidRDefault="00666A37" w:rsidP="00666A37">
      <w:r>
        <w:t xml:space="preserve">Ich spielte Kreuzzüge und baute die Ultimative Deffburg </w:t>
      </w:r>
      <w:r w:rsidRPr="00226C41">
        <w:rPr>
          <w:vertAlign w:val="subscript"/>
        </w:rPr>
        <w:t>4h</w:t>
      </w:r>
      <w:r>
        <w:t xml:space="preserve">. Sie hat 45000 Punkte, aber 250000 Deff. Damit ist sie fast unbesiegbar. Ich baute am Gameboyspieler weiter </w:t>
      </w:r>
      <w:r w:rsidRPr="00226C41">
        <w:rPr>
          <w:vertAlign w:val="subscript"/>
        </w:rPr>
        <w:t>1/h</w:t>
      </w:r>
      <w:r>
        <w:t xml:space="preserve">. Es gab ein neues Problem. Nur 50% aller Klicks sind auch Klicks, auf den der Gameboy reagiert. pro Liter springen 25 Klicks raus. Er klickt aber </w:t>
      </w:r>
      <w:proofErr w:type="gramStart"/>
      <w:r>
        <w:t>55 mal</w:t>
      </w:r>
      <w:proofErr w:type="gramEnd"/>
      <w:r>
        <w:t xml:space="preserve">. Ich testete den Gameboyspieler mit je nach Münzen </w:t>
      </w:r>
      <w:r w:rsidRPr="00226C41">
        <w:rPr>
          <w:vertAlign w:val="subscript"/>
        </w:rPr>
        <w:t>2h</w:t>
      </w:r>
      <w:r>
        <w:t xml:space="preserve">. Je schwerer der Klicker, desto höher der Klickerfolg und desto weniger Klicks pro Liter. Ich sammelte mit Vati Brombeeren. Ich arbeitete am Pessimistischen Text weiter </w:t>
      </w:r>
      <w:r w:rsidRPr="00226C41">
        <w:rPr>
          <w:vertAlign w:val="subscript"/>
        </w:rPr>
        <w:t>1h</w:t>
      </w:r>
      <w:r>
        <w:t xml:space="preserve">. Er enthält doch sehr viel Pessimismus, anstatt Nihilismus. Der rote Faden fehlt. Die Wortwahl ist unüberzeugend. Nihilismus sollte noch ergänzt werden. Wegen der Größe verliere ich den Durchblick. Unroman7 wird zu schwer. Ein runder Text wie in Unroman6 wird nicht draus. Das Textchaos ist zu groß. Ich sah zum ersten </w:t>
      </w:r>
      <w:proofErr w:type="gramStart"/>
      <w:r>
        <w:t>mal</w:t>
      </w:r>
      <w:proofErr w:type="gramEnd"/>
      <w:r>
        <w:t xml:space="preserve"> die FLK-Theorie als Optimismus. Da beim Studium eine neue Umgebung auftritt, tritt auch eine sehr hohe Aktivation auf. Dann wird jedes Leid mit 0,5 Freude ausgeglichen. Es wird also viel Freude geben.  Ich musste </w:t>
      </w:r>
      <w:proofErr w:type="gramStart"/>
      <w:r>
        <w:t>Morgens</w:t>
      </w:r>
      <w:proofErr w:type="gramEnd"/>
      <w:r>
        <w:t xml:space="preserve"> wischen und waschen </w:t>
      </w:r>
      <w:r w:rsidRPr="00226C41">
        <w:rPr>
          <w:vertAlign w:val="subscript"/>
        </w:rPr>
        <w:t>1,5h</w:t>
      </w:r>
      <w:r>
        <w:t>. Meine Gesundheit sank und bekam leichten Husten.</w:t>
      </w:r>
    </w:p>
    <w:p w:rsidR="00666A37" w:rsidRDefault="00666A37" w:rsidP="00666A37"/>
    <w:p w:rsidR="00666A37" w:rsidRDefault="00666A37" w:rsidP="00666A37">
      <w:r>
        <w:t>12.10.2017: Der Einstieg ins Studium war nicht so furchtbar, wie ich es mir vorstellte. Es verlief problemlos.</w:t>
      </w:r>
    </w:p>
    <w:p w:rsidR="00666A37" w:rsidRDefault="00666A37" w:rsidP="00666A37"/>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05376" behindDoc="0" locked="0" layoutInCell="1" allowOverlap="1">
            <wp:simplePos x="0" y="0"/>
            <wp:positionH relativeFrom="column">
              <wp:posOffset>19050</wp:posOffset>
            </wp:positionH>
            <wp:positionV relativeFrom="paragraph">
              <wp:posOffset>-41275</wp:posOffset>
            </wp:positionV>
            <wp:extent cx="4680585" cy="4400550"/>
            <wp:effectExtent l="19050" t="0" r="5715" b="0"/>
            <wp:wrapSquare wrapText="bothSides"/>
            <wp:docPr id="347" name="Grafik 4" descr="05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04.jpg"/>
                    <pic:cNvPicPr/>
                  </pic:nvPicPr>
                  <pic:blipFill>
                    <a:blip r:embed="rId342" cstate="print"/>
                    <a:stretch>
                      <a:fillRect/>
                    </a:stretch>
                  </pic:blipFill>
                  <pic:spPr>
                    <a:xfrm>
                      <a:off x="0" y="0"/>
                      <a:ext cx="4680585" cy="4400550"/>
                    </a:xfrm>
                    <a:prstGeom prst="rect">
                      <a:avLst/>
                    </a:prstGeom>
                  </pic:spPr>
                </pic:pic>
              </a:graphicData>
            </a:graphic>
          </wp:anchor>
        </w:drawing>
      </w:r>
      <w:bookmarkStart w:id="330" w:name="_Toc502663582"/>
      <w:r>
        <w:t>4.9.2005 Sonntag  Nachstandi2 in die Vergangenheit schicken</w:t>
      </w:r>
      <w:bookmarkEnd w:id="330"/>
    </w:p>
    <w:p w:rsidR="00666A37" w:rsidRDefault="00666A37" w:rsidP="00666A37">
      <w:r>
        <w:t xml:space="preserve">Ich musste im Eisladen helfen </w:t>
      </w:r>
      <w:r w:rsidRPr="000776AA">
        <w:rPr>
          <w:vertAlign w:val="subscript"/>
        </w:rPr>
        <w:t>7/4h</w:t>
      </w:r>
      <w:r>
        <w:t xml:space="preserve">. Ich wurde zu Maria gefahren und sie hat Geburtstag. Ich kuckte bei </w:t>
      </w:r>
      <w:proofErr w:type="gramStart"/>
      <w:r>
        <w:t>Kreuzzüge</w:t>
      </w:r>
      <w:proofErr w:type="gramEnd"/>
      <w:r>
        <w:t xml:space="preserve"> rein und meine Ultradeffburg wurde gemisst. Ich spielte einen anderen Account von </w:t>
      </w:r>
      <w:proofErr w:type="gramStart"/>
      <w:r>
        <w:t>Kreuzzüge</w:t>
      </w:r>
      <w:proofErr w:type="gramEnd"/>
      <w:r>
        <w:t xml:space="preserve"> und rulte </w:t>
      </w:r>
      <w:r w:rsidRPr="000776AA">
        <w:rPr>
          <w:vertAlign w:val="subscript"/>
        </w:rPr>
        <w:t>3h</w:t>
      </w:r>
      <w:r>
        <w:t xml:space="preserve">. Ich machte für Lennart die Physikhausaufgaben </w:t>
      </w:r>
      <w:r w:rsidRPr="000776AA">
        <w:rPr>
          <w:vertAlign w:val="subscript"/>
        </w:rPr>
        <w:t>7/4h</w:t>
      </w:r>
      <w:r>
        <w:t xml:space="preserve">. Sie waren schwer. Ich lief zurück </w:t>
      </w:r>
      <w:r w:rsidRPr="000776AA">
        <w:rPr>
          <w:vertAlign w:val="subscript"/>
        </w:rPr>
        <w:t>1/2h</w:t>
      </w:r>
      <w:r>
        <w:t xml:space="preserve">. Ich musste Bügeln. Ich malte für </w:t>
      </w:r>
      <w:r>
        <w:rPr>
          <w:rFonts w:hint="eastAsia"/>
        </w:rPr>
        <w:t>Ⓑ</w:t>
      </w:r>
      <w:r>
        <w:t xml:space="preserve"> &amp; </w:t>
      </w:r>
      <w:r>
        <w:rPr>
          <w:rFonts w:hint="eastAsia"/>
        </w:rPr>
        <w:t>Ⓚ</w:t>
      </w:r>
      <w:r>
        <w:t xml:space="preserve"> den Monsterstoffwechsel auf </w:t>
      </w:r>
      <w:r w:rsidRPr="000776AA">
        <w:rPr>
          <w:vertAlign w:val="subscript"/>
        </w:rPr>
        <w:t>1/2h</w:t>
      </w:r>
      <w:r>
        <w:t xml:space="preserve">. </w:t>
      </w:r>
      <w:proofErr w:type="gramStart"/>
      <w:r>
        <w:rPr>
          <w:rFonts w:hint="eastAsia"/>
        </w:rPr>
        <w:t>Ⓚ</w:t>
      </w:r>
      <w:r>
        <w:t xml:space="preserve"> haben Technik und </w:t>
      </w:r>
      <w:r>
        <w:rPr>
          <w:rFonts w:hint="eastAsia"/>
        </w:rPr>
        <w:t>Ⓑ</w:t>
      </w:r>
      <w:r>
        <w:t xml:space="preserve"> haben Organisch.</w:t>
      </w:r>
      <w:proofErr w:type="gramEnd"/>
      <w:r>
        <w:t xml:space="preserve"> Ich bekam Husten und ein kratzigen Rachen. Ich wurde nicht schlapp. Ich bemerkte, dass eine Zeitreise sinnlos ist. Um mir vor 7 Jahre die Standi2 oder Nachstandi2 zu erklären, sind Vorraussetzungen nötig. In der Standi hätte das noch funktioniert, aber das hätte Probleme gegeben. Nihilismus für die 8te Klasse, um die Ethik zusammen zu scheißen, ist unmöglich. Für die Nachstandi2 ist die vollständige Standi2 nötig. Die Gefühlstheorie hätte ich in der 8ten nie und nimmer akzeptiert, da Nichts es verhindert hätte. Die Gefühlstheorie ist für die Nachstandi2 von essenzieller Notwendigkeit. Die FLK-Theorie hatte ich in der 7ten locker verstanden und wäre dann bestimmt an Suizid gestorben. </w:t>
      </w:r>
      <w:r w:rsidRPr="007B17C9">
        <w:rPr>
          <w:strike/>
        </w:rPr>
        <w:t>Die 7</w:t>
      </w:r>
      <w:r>
        <w:t xml:space="preserve"> Für die Ideologientheorie wäre ich in der Standi grade mal so bereit gewesen. Dies ist kein interessantes Themengebiet für damals, da ich mich nicht für Philosophie interessierte. Die Bauweise für eine Religion wäre sehr interessant gewesen. Da wären nihilistische Grundgedanken mitteilbar. Insgesammt hätte ich mir vor 6 Jahre nur die Ideologientheorie beibringen können. Für vor 2,5 Jahre wäre ich für Nihilismus bereit gewesen und hätte ordentlich rulen können.</w:t>
      </w:r>
    </w:p>
    <w:p w:rsidR="00666A37" w:rsidRDefault="00666A37" w:rsidP="00666A37"/>
    <w:p w:rsidR="00666A37" w:rsidRDefault="00666A37" w:rsidP="00666A37">
      <w:r>
        <w:t xml:space="preserve">13.10.2017: Bei dem Wunsch Dinge in die Vergangenheit zu schicken handelt es sich immer um Wissen. Nicht der neuste Compiuter oder der modernste Krempelladen, sondern irgendwelche Standis. Der frische Nihilismus war noch eine Riesenbaustelle und was Unfertiges in die Vergangenheit zu schicken macht kaum Sinn. Heute würde ich Standi5 in die Standi2 schicken. Am besten die 11te Klasse Anfang. Ich würde da so viel Wissen mitgeben um so vieles besser machen zu können. Als erstes würde ich Standi2 entstiefeln und dann erweitern. Auch in der Nachstandi2 fehlte einiges, was ich in der Standi2 brauchte. Ich würde folgendes Wissen durch die Zeit schicken: v.Selektion; v.Gefühlstheorie; Menschenbild; WMF. Die verbesserte Selektionssache soll Aggressionen vom Gegenüber verhindern. Die verbesserte Gefühlstheorie und Menschenbild soll gegen Kathrin helfen, Selektion und Diskussionsstärke verbessern. WMF als sinnvolle Alternative zum Katzendorf. Ein WMF-Balken vor 13 Jahren hätte Großes bewegt. </w:t>
      </w:r>
    </w:p>
    <w:p w:rsidR="00666A37" w:rsidRDefault="00666A37" w:rsidP="00666A37"/>
    <w:p w:rsidR="00666A37" w:rsidRDefault="00666A37" w:rsidP="00666A37">
      <w:r>
        <w:rPr>
          <w:noProof/>
          <w:lang w:eastAsia="de-DE"/>
        </w:rPr>
        <w:drawing>
          <wp:anchor distT="0" distB="0" distL="114300" distR="114300" simplePos="0" relativeHeight="252006400" behindDoc="0" locked="0" layoutInCell="1" allowOverlap="1">
            <wp:simplePos x="0" y="0"/>
            <wp:positionH relativeFrom="column">
              <wp:posOffset>19050</wp:posOffset>
            </wp:positionH>
            <wp:positionV relativeFrom="paragraph">
              <wp:posOffset>86360</wp:posOffset>
            </wp:positionV>
            <wp:extent cx="4680585" cy="2686050"/>
            <wp:effectExtent l="19050" t="0" r="5715" b="0"/>
            <wp:wrapSquare wrapText="bothSides"/>
            <wp:docPr id="348" name="Grafik 5" descr="05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05.jpg"/>
                    <pic:cNvPicPr/>
                  </pic:nvPicPr>
                  <pic:blipFill>
                    <a:blip r:embed="rId343" cstate="print"/>
                    <a:stretch>
                      <a:fillRect/>
                    </a:stretch>
                  </pic:blipFill>
                  <pic:spPr>
                    <a:xfrm>
                      <a:off x="0" y="0"/>
                      <a:ext cx="4680585" cy="2686050"/>
                    </a:xfrm>
                    <a:prstGeom prst="rect">
                      <a:avLst/>
                    </a:prstGeom>
                  </pic:spPr>
                </pic:pic>
              </a:graphicData>
            </a:graphic>
          </wp:anchor>
        </w:drawing>
      </w:r>
    </w:p>
    <w:p w:rsidR="00666A37" w:rsidRDefault="00666A37" w:rsidP="00B5257F">
      <w:pPr>
        <w:pStyle w:val="TagebuchUberschrift"/>
      </w:pPr>
      <w:bookmarkStart w:id="331" w:name="_Toc502663583"/>
      <w:r>
        <w:t>5.9.2005 Montag  Burgen versenken bei Kreuzzüge</w:t>
      </w:r>
      <w:bookmarkEnd w:id="331"/>
    </w:p>
    <w:p w:rsidR="00666A37" w:rsidRDefault="00666A37" w:rsidP="00666A37">
      <w:r>
        <w:t xml:space="preserve">Husten und Schnupfen wurden schlimmer. Ich musste im Eisladen arbeiten </w:t>
      </w:r>
      <w:r w:rsidRPr="00D041C5">
        <w:rPr>
          <w:vertAlign w:val="subscript"/>
        </w:rPr>
        <w:t>2,5h</w:t>
      </w:r>
      <w:r>
        <w:t xml:space="preserve">. </w:t>
      </w:r>
      <w:proofErr w:type="gramStart"/>
      <w:r>
        <w:t>Ich</w:t>
      </w:r>
      <w:proofErr w:type="gramEnd"/>
      <w:r>
        <w:t xml:space="preserve"> spielte Kreuzzüge </w:t>
      </w:r>
      <w:r w:rsidRPr="00D041C5">
        <w:rPr>
          <w:vertAlign w:val="subscript"/>
        </w:rPr>
        <w:t>4,5h</w:t>
      </w:r>
      <w:r>
        <w:t xml:space="preserve"> und versenkte 38 Burgen. Viele Spieler jammerten und heulten rum. Etwa 7 Burgen wurden schwer beschädigt, sodass diese Spieler kein Bock mehr hatten. Ich musste raus. Ich schlief auf der Wiese </w:t>
      </w:r>
      <w:r w:rsidRPr="00D041C5">
        <w:rPr>
          <w:vertAlign w:val="subscript"/>
        </w:rPr>
        <w:t>2h</w:t>
      </w:r>
      <w:r>
        <w:t xml:space="preserve">. Ich war bei Lennart </w:t>
      </w:r>
      <w:r w:rsidRPr="00D041C5">
        <w:rPr>
          <w:vertAlign w:val="subscript"/>
        </w:rPr>
        <w:t>1h</w:t>
      </w:r>
      <w:r>
        <w:t xml:space="preserve">. Bei </w:t>
      </w:r>
      <w:proofErr w:type="gramStart"/>
      <w:r>
        <w:t>Kreuzzüge</w:t>
      </w:r>
      <w:proofErr w:type="gramEnd"/>
      <w:r>
        <w:t xml:space="preserve"> beim Burgenversenken fühlt man sich wie ein Sieger. Alle heulen und jaulen. Mit jeder versenkten Burg werden etwa 20 Minuten Spielarbeit vernichtet. Die erste Stunde spielen ist sehr langweilig, da man nur aufbaut und nichts passiert. Man wartet auf den Klick. Und genau dort kann man die ganzen kleinen Scheißer wegrotzen. Sie haben keine Deff und verlieren ihre ganze Mühe. Ich schrottete alle Burgen im Umkreis. [Bild Karte mit 3x3 </w:t>
      </w:r>
      <w:proofErr w:type="gramStart"/>
      <w:r>
        <w:t>Großfelder</w:t>
      </w:r>
      <w:proofErr w:type="gramEnd"/>
      <w:r>
        <w:t>, die 18x18 entsprechen]. Nur noch die größeren und winzigeren blieben übrig. Etwa 800 Minuten gegnerische Spielzeit habe ich in 270 Minuten vernichtet.</w:t>
      </w:r>
    </w:p>
    <w:p w:rsidR="00666A37" w:rsidRDefault="00666A37" w:rsidP="00666A37">
      <w:r>
        <w:t>13.10.2017: Ich freute mich sehr über meinen Einfluss im Spiel. In der realen Welt irre ich wie ein Geist umher, den keiner wahrnimmt. Man kann sich an mir versündigen ohne Konsequenzen fürchten zu müssen. An allem Sozialen war ich in der Schule gescheitert. Eine Bedeutung für andere Menschen hatte ich kaum. Mein Kommen und Gehen zählte gleichermaßen, so auch im Leben danach. Erst WoT-WMF bewegte wieder was in der Welt.</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07424" behindDoc="0" locked="0" layoutInCell="1" allowOverlap="1">
            <wp:simplePos x="0" y="0"/>
            <wp:positionH relativeFrom="column">
              <wp:posOffset>19050</wp:posOffset>
            </wp:positionH>
            <wp:positionV relativeFrom="paragraph">
              <wp:posOffset>-36830</wp:posOffset>
            </wp:positionV>
            <wp:extent cx="4680585" cy="2914650"/>
            <wp:effectExtent l="19050" t="0" r="5715" b="0"/>
            <wp:wrapSquare wrapText="bothSides"/>
            <wp:docPr id="349" name="Grafik 6" descr="05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06.jpg"/>
                    <pic:cNvPicPr/>
                  </pic:nvPicPr>
                  <pic:blipFill>
                    <a:blip r:embed="rId344" cstate="print"/>
                    <a:stretch>
                      <a:fillRect/>
                    </a:stretch>
                  </pic:blipFill>
                  <pic:spPr>
                    <a:xfrm>
                      <a:off x="0" y="0"/>
                      <a:ext cx="4680585" cy="2914650"/>
                    </a:xfrm>
                    <a:prstGeom prst="rect">
                      <a:avLst/>
                    </a:prstGeom>
                  </pic:spPr>
                </pic:pic>
              </a:graphicData>
            </a:graphic>
          </wp:anchor>
        </w:drawing>
      </w:r>
      <w:bookmarkStart w:id="332" w:name="_Toc502663584"/>
      <w:r>
        <w:t>6.9.2005 Dienstag  Unroman7 im Minibuchformat</w:t>
      </w:r>
      <w:bookmarkEnd w:id="332"/>
    </w:p>
    <w:p w:rsidR="00666A37" w:rsidRDefault="00666A37" w:rsidP="00666A37">
      <w:r>
        <w:t xml:space="preserve">Ich schrieb den MM-Darwinismus in den nihilistischen Text </w:t>
      </w:r>
      <w:r w:rsidRPr="00F42084">
        <w:rPr>
          <w:vertAlign w:val="subscript"/>
        </w:rPr>
        <w:t>1h</w:t>
      </w:r>
      <w:r>
        <w:t xml:space="preserve">. Ich bekam eine Idee, wie ich den roten Faden umgehen kann. In Unroman7 kommt zu jedem Thema ein Bild. Damit </w:t>
      </w:r>
      <w:proofErr w:type="gramStart"/>
      <w:r>
        <w:t>braucht</w:t>
      </w:r>
      <w:proofErr w:type="gramEnd"/>
      <w:r>
        <w:t xml:space="preserve"> ich die Themen nicht verbinden. Unroman7 hat 4*6cm Seiten. Da ich mit </w:t>
      </w:r>
      <w:proofErr w:type="gramStart"/>
      <w:r>
        <w:t>den</w:t>
      </w:r>
      <w:proofErr w:type="gramEnd"/>
      <w:r>
        <w:t xml:space="preserve"> Drucker beidseitig Drucken kann, wird das Buch 3 mal dünner. Die Schrift wird größer und ich hab viel mehr Platz. Die Produktion wird viel Aufwändiger sein. Ich musste Wischen </w:t>
      </w:r>
      <w:r w:rsidRPr="00F42084">
        <w:rPr>
          <w:vertAlign w:val="subscript"/>
        </w:rPr>
        <w:t>1/2h</w:t>
      </w:r>
      <w:r>
        <w:t xml:space="preserve">, Abwaschen und </w:t>
      </w:r>
      <w:proofErr w:type="gramStart"/>
      <w:r>
        <w:t>sprengen</w:t>
      </w:r>
      <w:proofErr w:type="gramEnd"/>
      <w:r>
        <w:t xml:space="preserve"> </w:t>
      </w:r>
      <w:r w:rsidRPr="00F42084">
        <w:rPr>
          <w:vertAlign w:val="subscript"/>
        </w:rPr>
        <w:t>1h</w:t>
      </w:r>
      <w:r>
        <w:t xml:space="preserve">. Ich musste raus. Ich schlief im Wald </w:t>
      </w:r>
      <w:r w:rsidRPr="00F42084">
        <w:rPr>
          <w:vertAlign w:val="subscript"/>
        </w:rPr>
        <w:t>7/4h</w:t>
      </w:r>
      <w:r>
        <w:t xml:space="preserve">. und war bei Lennart </w:t>
      </w:r>
      <w:r w:rsidRPr="00F42084">
        <w:rPr>
          <w:vertAlign w:val="subscript"/>
        </w:rPr>
        <w:t>1,5h</w:t>
      </w:r>
      <w:r>
        <w:t xml:space="preserve">. Ich spielte Counter </w:t>
      </w:r>
      <w:r w:rsidRPr="00F42084">
        <w:rPr>
          <w:vertAlign w:val="subscript"/>
        </w:rPr>
        <w:t>3/4h</w:t>
      </w:r>
      <w:r>
        <w:t xml:space="preserve"> und Kreuzzüge </w:t>
      </w:r>
      <w:r w:rsidRPr="00F42084">
        <w:rPr>
          <w:vertAlign w:val="subscript"/>
        </w:rPr>
        <w:t>1h</w:t>
      </w:r>
      <w:r>
        <w:t>. Meine Burg wurde versenkt. Ich stellte fest, dass man für eine 500 Punkte Burg 30 Minuten braucht. Also habe ich 20 Stunden geschrottet. Husten und Schnupfen gingen langsam zurück. Ich finde den MM-Darwinismus nur so toll, weil ich ihn erfunden habe. Er ist genauso abscheulich wie der Nationalsozialismus. Ich glaube nicht vollständig an den MM-Darwinismus, da er dogmatisch ist.</w:t>
      </w:r>
    </w:p>
    <w:p w:rsidR="00666A37" w:rsidRDefault="00666A37" w:rsidP="00666A37"/>
    <w:p w:rsidR="00666A37" w:rsidRDefault="00666A37" w:rsidP="00666A37"/>
    <w:p w:rsidR="00666A37" w:rsidRDefault="00666A37" w:rsidP="00666A37">
      <w:r>
        <w:t xml:space="preserve">13.10.2017: Da sieht man mal, wie dämlich eigentlich das Spiel ist. Meine unbesiegbare Burg, an der ich 4 Stunden saß, wurde einfach gemisst. Beim Einloggen sind meine Burgen immer weg und muss jedes mal neu aufbauen. Wer defft oder schläft ist im Nachteil. Nur Angriff zählt. </w:t>
      </w:r>
    </w:p>
    <w:p w:rsidR="00666A37" w:rsidRDefault="00666A37" w:rsidP="00666A37">
      <w:r>
        <w:t>4*6cm ist doppelt so groß wie Unroman6. Katzendorfbüchlein haben 1*1,5cm. Unroman6 war das schwere Buch mit 2*3. Vom Minibuchformat hatte ich noch nicht abgelassen. Produziert wurde Unroman7 nie, da der Text nicht fertig wurde. An die Bilder, die den Nihilismus schmücken sollen, kann ich mich nicht mehr erinnern. Eine weiße Seite war es allerdings nicht. Das Schreiben läuft sehr schleppend voran. Heute bin ich produktiver und kann jedem freien Tag etwa 3 Stunden Produktivität abringen.</w:t>
      </w:r>
    </w:p>
    <w:p w:rsidR="00666A37" w:rsidRDefault="00666A37" w:rsidP="00666A37"/>
    <w:p w:rsidR="00666A37" w:rsidRDefault="00666A37" w:rsidP="00666A37">
      <w:r>
        <w:rPr>
          <w:noProof/>
          <w:lang w:eastAsia="de-DE"/>
        </w:rPr>
        <w:drawing>
          <wp:anchor distT="0" distB="0" distL="114300" distR="114300" simplePos="0" relativeHeight="252008448" behindDoc="0" locked="0" layoutInCell="1" allowOverlap="1">
            <wp:simplePos x="0" y="0"/>
            <wp:positionH relativeFrom="column">
              <wp:posOffset>19050</wp:posOffset>
            </wp:positionH>
            <wp:positionV relativeFrom="paragraph">
              <wp:posOffset>102870</wp:posOffset>
            </wp:positionV>
            <wp:extent cx="4680585" cy="2171700"/>
            <wp:effectExtent l="19050" t="0" r="5715" b="0"/>
            <wp:wrapSquare wrapText="bothSides"/>
            <wp:docPr id="350" name="Grafik 7" descr="0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07.jpg"/>
                    <pic:cNvPicPr/>
                  </pic:nvPicPr>
                  <pic:blipFill>
                    <a:blip r:embed="rId345" cstate="print"/>
                    <a:stretch>
                      <a:fillRect/>
                    </a:stretch>
                  </pic:blipFill>
                  <pic:spPr>
                    <a:xfrm>
                      <a:off x="0" y="0"/>
                      <a:ext cx="4680585" cy="2171700"/>
                    </a:xfrm>
                    <a:prstGeom prst="rect">
                      <a:avLst/>
                    </a:prstGeom>
                  </pic:spPr>
                </pic:pic>
              </a:graphicData>
            </a:graphic>
          </wp:anchor>
        </w:drawing>
      </w:r>
    </w:p>
    <w:p w:rsidR="00666A37" w:rsidRDefault="00666A37" w:rsidP="00B5257F">
      <w:pPr>
        <w:pStyle w:val="TagebuchUberschrift"/>
      </w:pPr>
      <w:bookmarkStart w:id="333" w:name="_Toc502663585"/>
      <w:r>
        <w:t>7.9.2005 Mittwoch  Quantenmechanik</w:t>
      </w:r>
      <w:bookmarkEnd w:id="333"/>
    </w:p>
    <w:p w:rsidR="00666A37" w:rsidRDefault="00666A37" w:rsidP="00666A37">
      <w:r>
        <w:t xml:space="preserve">Ich spielte Kreuzzüge </w:t>
      </w:r>
      <w:r w:rsidRPr="00D34D9B">
        <w:rPr>
          <w:vertAlign w:val="subscript"/>
        </w:rPr>
        <w:t>4h</w:t>
      </w:r>
      <w:r>
        <w:t xml:space="preserve"> und schaffte es nicht, eine starke Offensive zu bauen. Ich musste wischen und fegen </w:t>
      </w:r>
      <w:r w:rsidRPr="00D34D9B">
        <w:rPr>
          <w:vertAlign w:val="subscript"/>
        </w:rPr>
        <w:t>1h</w:t>
      </w:r>
      <w:r>
        <w:t xml:space="preserve">. Ich las im Internet Texte zu Quantenphysik und freier Wille </w:t>
      </w:r>
      <w:r w:rsidRPr="00D34D9B">
        <w:rPr>
          <w:vertAlign w:val="subscript"/>
        </w:rPr>
        <w:t>2,5h</w:t>
      </w:r>
      <w:r>
        <w:t>. Dazu war auch ein Beispiel, wie die Welt als Computersimulation wäre. Ich bekam einen ultimativen Kick. Der MM-Darwinismus erhält Rückgrad. Ich glaube mit hoher Wahrscheinlichkeit daran, dass das Universum von einem computerähnlichen überirdischen Ding gerechnet wird. Nun hab ich wieder eine interessante Internetseite gefunden. Den über Quantenphysik weiß ich wenig, aber es ist interessant. Die Quantenmechanik gehört mit in den Nihilismus.</w:t>
      </w:r>
    </w:p>
    <w:p w:rsidR="00666A37" w:rsidRDefault="00666A37" w:rsidP="00666A37"/>
    <w:p w:rsidR="00666A37" w:rsidRDefault="00666A37" w:rsidP="00666A37"/>
    <w:p w:rsidR="00666A37" w:rsidRDefault="00666A37" w:rsidP="00666A37">
      <w:r>
        <w:t>13.10.2017: Ich dachte, dass ich Quantenmechanik schon seit April kenne? In der Schule hatte ich keine höhere Physik und auch keine Mechanik.</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09472" behindDoc="0" locked="0" layoutInCell="1" allowOverlap="1">
            <wp:simplePos x="0" y="0"/>
            <wp:positionH relativeFrom="column">
              <wp:posOffset>19050</wp:posOffset>
            </wp:positionH>
            <wp:positionV relativeFrom="paragraph">
              <wp:posOffset>-37465</wp:posOffset>
            </wp:positionV>
            <wp:extent cx="4680585" cy="5200650"/>
            <wp:effectExtent l="19050" t="0" r="5715" b="0"/>
            <wp:wrapSquare wrapText="bothSides"/>
            <wp:docPr id="351" name="Grafik 8" descr="05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08.jpg"/>
                    <pic:cNvPicPr/>
                  </pic:nvPicPr>
                  <pic:blipFill>
                    <a:blip r:embed="rId346" cstate="print"/>
                    <a:stretch>
                      <a:fillRect/>
                    </a:stretch>
                  </pic:blipFill>
                  <pic:spPr>
                    <a:xfrm>
                      <a:off x="0" y="0"/>
                      <a:ext cx="4680585" cy="5200650"/>
                    </a:xfrm>
                    <a:prstGeom prst="rect">
                      <a:avLst/>
                    </a:prstGeom>
                  </pic:spPr>
                </pic:pic>
              </a:graphicData>
            </a:graphic>
          </wp:anchor>
        </w:drawing>
      </w:r>
      <w:bookmarkStart w:id="334" w:name="_Toc502663586"/>
      <w:r>
        <w:t>8.9.2005 Donnerstag  das Weltkulturerbe auf dem Dachboden</w:t>
      </w:r>
      <w:bookmarkEnd w:id="334"/>
    </w:p>
    <w:p w:rsidR="00666A37" w:rsidRDefault="00666A37" w:rsidP="00666A37">
      <w:r>
        <w:t xml:space="preserve">Ich musste Zimmer sauber machen </w:t>
      </w:r>
      <w:r w:rsidRPr="002A33F7">
        <w:rPr>
          <w:vertAlign w:val="subscript"/>
        </w:rPr>
        <w:t>3/4h</w:t>
      </w:r>
      <w:r>
        <w:t xml:space="preserve">. Ich entkrempelte den kulturellen Schrank. Ingorator aus der IWA2 und Standi packte ich in einen Extrakartong. Ingorator ist eine Pikorobbenstadt, in deren Zentrum ein Forschungslabor steht. Aus Ingorator kamen die Pikorobbischen Intoponts. Außerdem ist Ingorator bis an die Zähne bewaffnet. Das Wort Ingorator hatte ich mal in der 4ten zufällig ausgedacht. Da sollten wir eine Karte von Atlantis machen und einen Fluss nannte ich dann Ingorator. Da Ingorator zu hart klang, strich ich das r weg. In Ingorator hatte jede Robbe eine Dynamotrainingsanlage. Damit wurde trainiert und Strom erzeugt. Im Obersten Schrankfach war ein Rohstofflager für die Produktion von Prototeilchen (5te Klasse). Dieses 9 Jahre alte Rohstofflager schmiss ich weg. Auf dem Boden räumte ich die Eorobbenhäuser zusammen. Sie sind schwer beschädigt (von jemand) und haben starken Zeitschaden. Sie wurden in der 4ten bis 6ten Klasse erbaut. Ich entkrempelte die Netianen. Netianen sind besondere Robben, die aus einer Tonform entstanden (7te Klasse). Antikes Weltkulturerbe wurde entkrempelt. Ich entkrempelte die Murmeln (3.-4. Klasse). Ich packte die Sachen und wir fuhren zu Oma </w:t>
      </w:r>
      <w:r w:rsidRPr="002A33F7">
        <w:rPr>
          <w:vertAlign w:val="subscript"/>
        </w:rPr>
        <w:t>2h</w:t>
      </w:r>
      <w:r>
        <w:t xml:space="preserve">. Ich nahm das Katzenzentrum und allen Klebstoff mit. Die Industrie in meinem Zimmer ist damit weitgehend lahmgelegt. Es wird eh erst mal nichts gebaut. Bei Oma unterhielt ich mich </w:t>
      </w:r>
      <w:r w:rsidRPr="002A33F7">
        <w:rPr>
          <w:vertAlign w:val="subscript"/>
        </w:rPr>
        <w:t>3h</w:t>
      </w:r>
      <w:r>
        <w:t>. Vatis Firma geht pleite. Nihilismus hat schlechte Karten. Der Bauchladen muss mindestens 4 Euro pro Stunde erwirtschaften. Mit Unroman7 hoffe ich blühende Geschäfte zu machen. Ich erfand eine passende Metapher für Dogmatismus: Goa Ould. Ein Goa Ould ist eine parasitäre Schlange, die im Hals eindringt und die Kontrolle übers Gehirn übernimmt.</w:t>
      </w:r>
    </w:p>
    <w:p w:rsidR="00666A37" w:rsidRDefault="00666A37" w:rsidP="00666A37"/>
    <w:p w:rsidR="00666A37" w:rsidRDefault="00666A37" w:rsidP="00666A37"/>
    <w:p w:rsidR="00666A37" w:rsidRDefault="00666A37" w:rsidP="00666A37"/>
    <w:p w:rsidR="00666A37" w:rsidRDefault="00666A37" w:rsidP="00666A37"/>
    <w:p w:rsidR="00666A37" w:rsidRDefault="00666A37" w:rsidP="00666A37">
      <w:r>
        <w:t>13.10.2017: Winter 2017 holte ich das Weltkulturerbe wieder vom Boden runter. Ich baute Ingoratoa wieder auf und baute jedes Haus um ein Stockwerk höher. Die legendäre Stadt der Pikorobben steht wieder und hat einen Zeitschaden erlitten. Vom Gefühl her ist es nicht lange, dass die Robben auf den Boden waren, denn ich brachte sie in der Gegenwart hoch und holte sie da auch wieder runter. Einen großen Unterschied hätte es gemacht, wenn die Robben im Herbst 2004 hochgebracht wurden. Ich wusste beim Runterholen nicht, wann und warum ich die Robben auf den Boden brachte. Ich überlegte, ob Druck von Kathrin kam. Vielleicht vorm Ende des Studiums. So wie es aussieht, kam kein Druck von Kathrin, da das Wort „müssen“</w:t>
      </w:r>
      <w:r w:rsidRPr="002A33F7">
        <w:t xml:space="preserve"> </w:t>
      </w:r>
      <w:r>
        <w:t xml:space="preserve">komplett fehlt. Den genauen Grund lässt sich leider auch nicht rauslesen. Ich vermute mal, dass ich an Weltuntergangsstimmung litt. Den Platz im Schrank brauchte ich jedenfalls nicht. Dass Vati so viel wegen der Firma jammert, trägt zu dieser Hoffnungslosigkeit und Perspektivlosigkeit bei. Jammern, aber keine Perspektiven geben, wie ich zu Geld komme. Irgendwann sollten die Robben wieder zurück geholt werden, ich vermute, dass es 10 Jahre </w:t>
      </w:r>
      <w:proofErr w:type="gramStart"/>
      <w:r>
        <w:t>waren</w:t>
      </w:r>
      <w:proofErr w:type="gramEnd"/>
      <w:r>
        <w:t xml:space="preserve">. Was in 10 Jahren sein wird, davon hatte ich keine Ahnung. Auch das Tagebuch schweigt über die Zukunft in 10 Jahren. Herbst 2004 gab es eine Angabe, dass es nach 2005 keine Zukunft für mich gibt. </w:t>
      </w:r>
    </w:p>
    <w:p w:rsidR="00666A37" w:rsidRDefault="00666A37" w:rsidP="00666A37">
      <w:r>
        <w:t>Das Wort „Entkrempeln“ kommt von Krempelladen, die Lieblingsbeschäftigung von Krempelladen.</w:t>
      </w:r>
    </w:p>
    <w:p w:rsidR="00666A37" w:rsidRDefault="00666A37" w:rsidP="00666A37">
      <w:r>
        <w:t>Die Herkunft des Namens Ingoratoa hatte ich völlig vergessen.</w:t>
      </w:r>
    </w:p>
    <w:p w:rsidR="00666A37" w:rsidRDefault="00666A37" w:rsidP="00666A37">
      <w:r>
        <w:t>Das Robbenspielsystem entwickelte sich, weil meine Geschwister mit spielten.</w:t>
      </w:r>
    </w:p>
    <w:p w:rsidR="00666A37" w:rsidRDefault="00666A37" w:rsidP="00666A37">
      <w:r>
        <w:t xml:space="preserve"> </w:t>
      </w:r>
    </w:p>
    <w:p w:rsidR="00666A37" w:rsidRDefault="00666A37">
      <w:pPr>
        <w:spacing w:after="200" w:line="276" w:lineRule="auto"/>
      </w:pPr>
      <w:r>
        <w:br w:type="page"/>
      </w:r>
    </w:p>
    <w:p w:rsidR="00666A37" w:rsidRDefault="00666A37" w:rsidP="00666A37"/>
    <w:p w:rsidR="00666A37" w:rsidRDefault="00666A37" w:rsidP="00666A37">
      <w:r>
        <w:rPr>
          <w:noProof/>
          <w:lang w:eastAsia="de-DE"/>
        </w:rPr>
        <w:drawing>
          <wp:anchor distT="0" distB="0" distL="114300" distR="114300" simplePos="0" relativeHeight="252010496" behindDoc="0" locked="0" layoutInCell="1" allowOverlap="1">
            <wp:simplePos x="0" y="0"/>
            <wp:positionH relativeFrom="column">
              <wp:posOffset>19050</wp:posOffset>
            </wp:positionH>
            <wp:positionV relativeFrom="paragraph">
              <wp:posOffset>53975</wp:posOffset>
            </wp:positionV>
            <wp:extent cx="4680585" cy="2781300"/>
            <wp:effectExtent l="19050" t="0" r="5715" b="0"/>
            <wp:wrapSquare wrapText="bothSides"/>
            <wp:docPr id="352" name="Grafik 9" descr="05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09.jpg"/>
                    <pic:cNvPicPr/>
                  </pic:nvPicPr>
                  <pic:blipFill>
                    <a:blip r:embed="rId347" cstate="print"/>
                    <a:stretch>
                      <a:fillRect/>
                    </a:stretch>
                  </pic:blipFill>
                  <pic:spPr>
                    <a:xfrm>
                      <a:off x="0" y="0"/>
                      <a:ext cx="4680585" cy="2781300"/>
                    </a:xfrm>
                    <a:prstGeom prst="rect">
                      <a:avLst/>
                    </a:prstGeom>
                  </pic:spPr>
                </pic:pic>
              </a:graphicData>
            </a:graphic>
          </wp:anchor>
        </w:drawing>
      </w:r>
    </w:p>
    <w:p w:rsidR="00666A37" w:rsidRDefault="00666A37" w:rsidP="00B5257F">
      <w:pPr>
        <w:pStyle w:val="TagebuchUberschrift"/>
      </w:pPr>
      <w:bookmarkStart w:id="335" w:name="_Toc502663587"/>
      <w:r>
        <w:t>9.9.2005 Freitag  Siege im Katzendorf</w:t>
      </w:r>
      <w:bookmarkEnd w:id="335"/>
    </w:p>
    <w:p w:rsidR="00666A37" w:rsidRDefault="00666A37" w:rsidP="00666A37">
      <w:r>
        <w:t xml:space="preserve">Ich spielte Gameboy und ließ das Wasser den Gameboy </w:t>
      </w:r>
      <w:proofErr w:type="gramStart"/>
      <w:r>
        <w:t>spielen</w:t>
      </w:r>
      <w:proofErr w:type="gramEnd"/>
      <w:r>
        <w:t xml:space="preserve"> </w:t>
      </w:r>
      <w:r w:rsidRPr="009A1345">
        <w:rPr>
          <w:vertAlign w:val="subscript"/>
        </w:rPr>
        <w:t>1h</w:t>
      </w:r>
      <w:r>
        <w:t xml:space="preserve">. Ich kuckte Musikvideos </w:t>
      </w:r>
      <w:r w:rsidRPr="009A1345">
        <w:rPr>
          <w:vertAlign w:val="subscript"/>
        </w:rPr>
        <w:t>3h</w:t>
      </w:r>
      <w:r>
        <w:t xml:space="preserve">. Ich kuckte Fernsehen </w:t>
      </w:r>
      <w:r w:rsidRPr="009A1345">
        <w:rPr>
          <w:vertAlign w:val="subscript"/>
        </w:rPr>
        <w:t>1/2h</w:t>
      </w:r>
      <w:r>
        <w:t xml:space="preserve">. Ich begann auszuzählen, wieviele Items in Jedem Katzenhaus sind </w:t>
      </w:r>
      <w:r w:rsidRPr="009A1345">
        <w:rPr>
          <w:vertAlign w:val="subscript"/>
        </w:rPr>
        <w:t>5/4h</w:t>
      </w:r>
      <w:r>
        <w:t xml:space="preserve">. Das ist das Finale. Damit kann dann eine ultimative Statistik erzeugt werden. Es gibt den Modernitätssieg. Dabei zählt der Geldwert aller Ware (+Vermögen). Neben den Modernitätssieg gibt es noch den Kultursieg. Es siegt derjenige, der die meisten Erinnerungen trägt. Als untere Kategorien gibt es noch den Industriesieg. Der, der am meisten produziert hat, gewinnt. Dann gibt es noch den Industriewarensieg. Es gewinnt der, der die meiste Industrieware (viel verkauft, monoton, harter Preis) hat. Es heißt also </w:t>
      </w:r>
      <w:r>
        <w:rPr>
          <w:rFonts w:hint="eastAsia"/>
        </w:rPr>
        <w:t>Ⓑ</w:t>
      </w:r>
      <w:r>
        <w:t xml:space="preserve"> vs </w:t>
      </w:r>
      <w:r>
        <w:rPr>
          <w:rFonts w:hint="eastAsia"/>
        </w:rPr>
        <w:t>Ⓚ</w:t>
      </w:r>
      <w:r>
        <w:t xml:space="preserve">. Aber auch MM, </w:t>
      </w:r>
      <w:r>
        <w:rPr>
          <w:rFonts w:hint="eastAsia"/>
        </w:rPr>
        <w:t>Ⓢ</w:t>
      </w:r>
      <w:r>
        <w:t xml:space="preserve"> und andere hätten Chancen. </w:t>
      </w:r>
      <w:r>
        <w:rPr>
          <w:rFonts w:hint="eastAsia"/>
        </w:rPr>
        <w:t>Ⓑ</w:t>
      </w:r>
      <w:r>
        <w:t xml:space="preserve"> wird vermutlich Industriesieger, </w:t>
      </w:r>
      <w:r>
        <w:rPr>
          <w:rFonts w:hint="eastAsia"/>
        </w:rPr>
        <w:t>Ⓚ</w:t>
      </w:r>
      <w:r>
        <w:t xml:space="preserve"> Kultursieger, </w:t>
      </w:r>
      <w:r>
        <w:rPr>
          <w:rFonts w:hint="eastAsia"/>
        </w:rPr>
        <w:t>Ⓑ</w:t>
      </w:r>
      <w:r>
        <w:t xml:space="preserve">; </w:t>
      </w:r>
      <w:r>
        <w:rPr>
          <w:rFonts w:hint="eastAsia"/>
        </w:rPr>
        <w:t>Ⓚ</w:t>
      </w:r>
      <w:r>
        <w:t xml:space="preserve">; </w:t>
      </w:r>
      <w:r>
        <w:rPr>
          <w:rFonts w:hint="eastAsia"/>
        </w:rPr>
        <w:t>Ⓢ</w:t>
      </w:r>
      <w:r>
        <w:t xml:space="preserve">; MM vielleicht Industriewarensieger und </w:t>
      </w:r>
      <w:r>
        <w:rPr>
          <w:rFonts w:hint="eastAsia"/>
        </w:rPr>
        <w:t>Ⓑ</w:t>
      </w:r>
      <w:r>
        <w:t xml:space="preserve"> </w:t>
      </w:r>
      <w:proofErr w:type="gramStart"/>
      <w:r>
        <w:t>oder</w:t>
      </w:r>
      <w:proofErr w:type="gramEnd"/>
      <w:r>
        <w:t xml:space="preserve"> </w:t>
      </w:r>
      <w:r>
        <w:rPr>
          <w:rFonts w:hint="eastAsia"/>
        </w:rPr>
        <w:t>Ⓚ</w:t>
      </w:r>
      <w:r>
        <w:t xml:space="preserve"> Modernitätssieger.  Ich unterhielt mich mit Oma </w:t>
      </w:r>
      <w:r w:rsidRPr="009A1345">
        <w:rPr>
          <w:vertAlign w:val="subscript"/>
        </w:rPr>
        <w:t>1,5h</w:t>
      </w:r>
      <w:r>
        <w:t>.</w:t>
      </w:r>
    </w:p>
    <w:p w:rsidR="00666A37" w:rsidRDefault="00666A37" w:rsidP="00666A37">
      <w:r>
        <w:t xml:space="preserve">13.10.2017: Es herrscht fürchterliche Weltuntergangsstimmung. Das große Problem an den Siegen in den Kategorien ist, dass es für die Gruppe keinen Pokal oder dauerhaften Vorteil gibt. Es ist ein Sieg wie bei Civilization: Das Spiel ist zuende. Zum einen interessierte mich natürlich der Stand im Katzendorf. Aber dieser Zuendesieg zieht auch ein zuende mit rein. Die Idee vom Ende kommt daher, dass alles zuende ist. Außerdem war Maria mehrmals nicht beim Katzendorf. Das erste </w:t>
      </w:r>
      <w:proofErr w:type="gramStart"/>
      <w:r>
        <w:t>mal</w:t>
      </w:r>
      <w:proofErr w:type="gramEnd"/>
      <w:r>
        <w:t xml:space="preserve"> verkraftete ich dies, in dem das Katzendorf ohne sie weiter lief. Beim zweiten mal (Wochenende) passierte schon nichts mehr. Und nun war ich wieder alleine beim Katzendorf.</w:t>
      </w:r>
    </w:p>
    <w:p w:rsidR="00666A37" w:rsidRDefault="00666A37" w:rsidP="00666A37">
      <w:r>
        <w:t xml:space="preserve">Die Musikvideos, die ich auf VIVA und MTV kuckte, habe ich heute noch in Erinnerung. Die haben den bitteren Beigeschmack vom Ende. </w:t>
      </w:r>
    </w:p>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11520" behindDoc="0" locked="0" layoutInCell="1" allowOverlap="1">
            <wp:simplePos x="0" y="0"/>
            <wp:positionH relativeFrom="column">
              <wp:posOffset>19050</wp:posOffset>
            </wp:positionH>
            <wp:positionV relativeFrom="paragraph">
              <wp:posOffset>-36830</wp:posOffset>
            </wp:positionV>
            <wp:extent cx="4680585" cy="2676525"/>
            <wp:effectExtent l="19050" t="0" r="5715" b="0"/>
            <wp:wrapSquare wrapText="bothSides"/>
            <wp:docPr id="353" name="Grafik 10" descr="05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10.jpg"/>
                    <pic:cNvPicPr/>
                  </pic:nvPicPr>
                  <pic:blipFill>
                    <a:blip r:embed="rId348" cstate="print"/>
                    <a:stretch>
                      <a:fillRect/>
                    </a:stretch>
                  </pic:blipFill>
                  <pic:spPr>
                    <a:xfrm>
                      <a:off x="0" y="0"/>
                      <a:ext cx="4680585" cy="2676525"/>
                    </a:xfrm>
                    <a:prstGeom prst="rect">
                      <a:avLst/>
                    </a:prstGeom>
                  </pic:spPr>
                </pic:pic>
              </a:graphicData>
            </a:graphic>
          </wp:anchor>
        </w:drawing>
      </w:r>
      <w:bookmarkStart w:id="336" w:name="_Toc502663588"/>
      <w:r>
        <w:t>10.9.2005 Samstag  Katzendorf weiter auszählen</w:t>
      </w:r>
      <w:bookmarkEnd w:id="336"/>
    </w:p>
    <w:p w:rsidR="00666A37" w:rsidRDefault="00666A37" w:rsidP="00666A37">
      <w:r>
        <w:t xml:space="preserve">Ich zählte </w:t>
      </w:r>
      <w:r>
        <w:rPr>
          <w:rFonts w:hint="eastAsia"/>
        </w:rPr>
        <w:t>Ⓣ</w:t>
      </w:r>
      <w:r>
        <w:t xml:space="preserve"> aus </w:t>
      </w:r>
      <w:r w:rsidRPr="00501A97">
        <w:rPr>
          <w:vertAlign w:val="subscript"/>
        </w:rPr>
        <w:t>1,5h</w:t>
      </w:r>
      <w:r>
        <w:t xml:space="preserve">. Ich spielte 6,5 Stunden beim Katzendorf. Das Katzendorf wird auf das ewige Ende vorbereitet. </w:t>
      </w:r>
      <w:r>
        <w:rPr>
          <w:rFonts w:hint="eastAsia"/>
        </w:rPr>
        <w:t>Ⓑ</w:t>
      </w:r>
      <w:r>
        <w:t xml:space="preserve"> kaufen jetzt nur noch, um einen Sieg zu erringen. Ich produzierte 39 Schachteln </w:t>
      </w:r>
      <w:r w:rsidRPr="00501A97">
        <w:rPr>
          <w:vertAlign w:val="subscript"/>
        </w:rPr>
        <w:t>2h</w:t>
      </w:r>
      <w:r>
        <w:t xml:space="preserve">. Ich schrieb das vielleicht letzte </w:t>
      </w:r>
      <w:proofErr w:type="gramStart"/>
      <w:r>
        <w:t>mal</w:t>
      </w:r>
      <w:proofErr w:type="gramEnd"/>
      <w:r>
        <w:t xml:space="preserve"> EP in die Zipfelsternbücher </w:t>
      </w:r>
      <w:r w:rsidRPr="00501A97">
        <w:rPr>
          <w:vertAlign w:val="subscript"/>
        </w:rPr>
        <w:t>2h</w:t>
      </w:r>
      <w:r>
        <w:t xml:space="preserve">. Nach dem Studium wird das Katzendorf fast so viel vergessen sein, wie die Pikorobben. Ich kuckte Musikvideos </w:t>
      </w:r>
      <w:r w:rsidRPr="00501A97">
        <w:rPr>
          <w:vertAlign w:val="subscript"/>
        </w:rPr>
        <w:t>1h</w:t>
      </w:r>
      <w:r>
        <w:t xml:space="preserve">. Ich wurde zum Töpfermarkt gefahren </w:t>
      </w:r>
      <w:r w:rsidRPr="00501A97">
        <w:rPr>
          <w:vertAlign w:val="subscript"/>
        </w:rPr>
        <w:t>2h</w:t>
      </w:r>
      <w:r>
        <w:t xml:space="preserve">. Um das Katzendorf auszuzählen, muss ich mich ran halten. Es ist eine 24 Stündige Arbeit. 4 Stunden sind jetzt fertig. zuletzt kommen die Monstergebäude, wie </w:t>
      </w:r>
      <w:r>
        <w:rPr>
          <w:rFonts w:hint="eastAsia"/>
        </w:rPr>
        <w:t>Ⓑ</w:t>
      </w:r>
      <w:r>
        <w:t xml:space="preserve"> &amp; </w:t>
      </w:r>
      <w:r>
        <w:rPr>
          <w:rFonts w:hint="eastAsia"/>
        </w:rPr>
        <w:t>Ⓚ</w:t>
      </w:r>
      <w:r>
        <w:t xml:space="preserve">. Aber auch </w:t>
      </w:r>
      <w:r>
        <w:rPr>
          <w:rFonts w:hint="eastAsia"/>
        </w:rPr>
        <w:t>Ⓕ</w:t>
      </w:r>
      <w:r>
        <w:t xml:space="preserve">, MM, </w:t>
      </w:r>
      <w:r>
        <w:rPr>
          <w:rFonts w:hint="eastAsia"/>
        </w:rPr>
        <w:t>Ⓢ</w:t>
      </w:r>
      <w:r>
        <w:t xml:space="preserve"> und ZDB haben es in sich. Ich badete. Ich legte mich auf 2 Bademäntel hin. Ich wollte nicht aufstehen. Deshalb zog Oma mir ein Bademantel weg. Dann wurde Hose und Schlüpfer ausgezogen. Ich stellte fest, dass Hundescheiße am Bein war. Die Scheiße war auch an der Hose und vorallem am Bademantel.</w:t>
      </w:r>
    </w:p>
    <w:p w:rsidR="00666A37" w:rsidRDefault="00666A37" w:rsidP="00666A37"/>
    <w:p w:rsidR="00666A37" w:rsidRDefault="00666A37" w:rsidP="00666A37">
      <w:r>
        <w:t>13.10.2017: Mir war es damals noch nicht bewusst, was ein Katzendorfende bedeutet. Eine Disie ist nur noch ein wertloses Stück Pappe mit Erinnerung. Alles, was keine Materie hat, ist wertlos. Es spielt keine Rolle, welches Level die Zipfelsterne sind, ob die Katzen im Trainingsmodus oder welchen Glauben sie angehören. Auch wenn ein Schrank von der einen Gruppe in die andere Gestellt wird, bedeutet dies nichts, denn es gibt weder Gruppen noch Besitz. Es gibt weder Gegenwart, noch Vergangenheit. Es gibt niemand mit dem ich über das Katzendorf reden kann. Keine Neuigkeiten oder Veränderungen. Ich dachte, dass das Katzendorf zuende sein wird wegen meiner trostlosen Zukunft. Aber das schafft es nicht, das Katzendorf zu beenden, denn das Katzendorf ist Krisenfest. Das Katzendorf wird zu dem, was man damit spielt. Auch trostlose Weltuntergänge wären spielbar.</w:t>
      </w:r>
    </w:p>
    <w:p w:rsidR="00666A37" w:rsidRDefault="00666A37">
      <w:pPr>
        <w:spacing w:after="200" w:line="276" w:lineRule="auto"/>
      </w:pPr>
      <w:r>
        <w:br w:type="page"/>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12544" behindDoc="0" locked="0" layoutInCell="1" allowOverlap="1">
            <wp:simplePos x="0" y="0"/>
            <wp:positionH relativeFrom="column">
              <wp:posOffset>19050</wp:posOffset>
            </wp:positionH>
            <wp:positionV relativeFrom="paragraph">
              <wp:posOffset>-37465</wp:posOffset>
            </wp:positionV>
            <wp:extent cx="4680585" cy="4400550"/>
            <wp:effectExtent l="19050" t="0" r="5715" b="0"/>
            <wp:wrapSquare wrapText="bothSides"/>
            <wp:docPr id="354" name="Grafik 11" descr="05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11.jpg"/>
                    <pic:cNvPicPr/>
                  </pic:nvPicPr>
                  <pic:blipFill>
                    <a:blip r:embed="rId349" cstate="print"/>
                    <a:stretch>
                      <a:fillRect/>
                    </a:stretch>
                  </pic:blipFill>
                  <pic:spPr>
                    <a:xfrm>
                      <a:off x="0" y="0"/>
                      <a:ext cx="4680585" cy="4400550"/>
                    </a:xfrm>
                    <a:prstGeom prst="rect">
                      <a:avLst/>
                    </a:prstGeom>
                  </pic:spPr>
                </pic:pic>
              </a:graphicData>
            </a:graphic>
          </wp:anchor>
        </w:drawing>
      </w:r>
      <w:bookmarkStart w:id="337" w:name="_Toc502663589"/>
      <w:r>
        <w:t>9/11 2005 Sonntag  Katzendorf in 10 Jahren</w:t>
      </w:r>
      <w:bookmarkEnd w:id="337"/>
    </w:p>
    <w:p w:rsidR="00666A37" w:rsidRDefault="00666A37" w:rsidP="00666A37">
      <w:r>
        <w:t xml:space="preserve">Vor 4 Jahre flogen 2 Flugzeuge ins World Trade Center. Ich zählte AB, LF, WxW und Pg aus </w:t>
      </w:r>
      <w:r w:rsidRPr="00604F4B">
        <w:rPr>
          <w:vertAlign w:val="subscript"/>
        </w:rPr>
        <w:t>5h</w:t>
      </w:r>
      <w:r>
        <w:t xml:space="preserve">. Ich kann nicht glauben, dass das Katzendorf zu ende ist. 6 Jahre. Es ist die zweite Lebenshälfte. Ich dachte aber, dass das Katzendorf schon vorher endet (Durch kein Interesse). Nun wird es durch die fehlende Schule und den Hauswechsel lahmgelegt. So viel Kultur, so viel System, so viele Gegenstände. Die Gegenstände bleiben, aber </w:t>
      </w:r>
      <w:r w:rsidRPr="00BC232D">
        <w:rPr>
          <w:strike/>
        </w:rPr>
        <w:t>die</w:t>
      </w:r>
      <w:r>
        <w:t xml:space="preserve"> das Katzendorfspielsystem wird verschwinden. Zuerst die Deckchins, dann die restlichen Zahlenfunktionen, dann die Berufe, einige Namen, vorher noch viele Ereignisse und nach 10 Jahre wird kaum noch was übrig bleiben. Ich werde nur noch wissen:“ </w:t>
      </w:r>
      <w:r>
        <w:rPr>
          <w:rFonts w:hint="eastAsia"/>
        </w:rPr>
        <w:t>Ⓚ</w:t>
      </w:r>
      <w:r>
        <w:t xml:space="preserve"> hat Battle-Krache und produziert Dosen und Elektronik. </w:t>
      </w:r>
      <w:proofErr w:type="gramStart"/>
      <w:r>
        <w:rPr>
          <w:rFonts w:hint="eastAsia"/>
        </w:rPr>
        <w:t>Ⓑ</w:t>
      </w:r>
      <w:r>
        <w:t xml:space="preserve"> produziert Möbel und Schachteln.</w:t>
      </w:r>
      <w:proofErr w:type="gramEnd"/>
      <w:r>
        <w:t xml:space="preserve"> </w:t>
      </w:r>
      <w:proofErr w:type="gramStart"/>
      <w:r>
        <w:rPr>
          <w:rFonts w:hint="eastAsia"/>
        </w:rPr>
        <w:t>Ⓕ</w:t>
      </w:r>
      <w:r>
        <w:t xml:space="preserve"> Böller.</w:t>
      </w:r>
      <w:proofErr w:type="gramEnd"/>
      <w:r>
        <w:t xml:space="preserve"> </w:t>
      </w:r>
      <w:r w:rsidRPr="00604F4B">
        <w:rPr>
          <w:strike/>
        </w:rPr>
        <w:t>MMM</w:t>
      </w:r>
      <w:r>
        <w:t xml:space="preserve"> </w:t>
      </w:r>
      <w:r>
        <w:rPr>
          <w:rFonts w:hint="eastAsia"/>
        </w:rPr>
        <w:t>Ⓢ</w:t>
      </w:r>
      <w:r>
        <w:t xml:space="preserve"> Kissen &amp; Zipfelsterne. </w:t>
      </w:r>
      <w:r>
        <w:rPr>
          <w:rFonts w:hint="eastAsia"/>
        </w:rPr>
        <w:t>Ⓚ</w:t>
      </w:r>
      <w:r>
        <w:t xml:space="preserve"> &amp; </w:t>
      </w:r>
      <w:r>
        <w:rPr>
          <w:rFonts w:hint="eastAsia"/>
        </w:rPr>
        <w:t>Ⓑ</w:t>
      </w:r>
      <w:r>
        <w:t xml:space="preserve"> </w:t>
      </w:r>
      <w:proofErr w:type="gramStart"/>
      <w:r>
        <w:t>sind</w:t>
      </w:r>
      <w:proofErr w:type="gramEnd"/>
      <w:r>
        <w:t xml:space="preserve"> die besten“. Die Bau-Reihenfolge und Alter werden unschärfer. Von Ingorator habe ich nur noch eine mittelmäßige Aufbaureihenfolge im Kopf. Ich bestaunte das wertvolle Geld vom Katzendorf. Die 140 Disie sind für mich wertvoller als 140 Euro. In diesem Geld steckt so viel Kultur. Diese Münzen wurden schon so oft angefasst und so oft verwendet. Jede Münze war bestimmt schon mal bei jeder Katzengruppe gewesen. In diesem Geld ist eine solch große Vielfalt. Das katzenzentrische Geld ist zwar fälschungssicherer, aber war nicht so oft im Einsatz. 6 Jahre. Das ist die Hälfte. 12 Jahre existiere ich schon (20 Jahre mein Körper). Das Katzendorf beginnt Histori zu werden. Ingorator ist es bereits vollständig. Die Saskiasache wird in 2 Jahre vollständig Vergangenheit sein.  Ich kuckte Musikvideos </w:t>
      </w:r>
      <w:r w:rsidRPr="00604F4B">
        <w:rPr>
          <w:vertAlign w:val="subscript"/>
        </w:rPr>
        <w:t>2h</w:t>
      </w:r>
      <w:r>
        <w:t>.</w:t>
      </w:r>
    </w:p>
    <w:p w:rsidR="00666A37" w:rsidRDefault="00666A37" w:rsidP="00666A37">
      <w:r>
        <w:t>13.10.2017: Der zehnjährige Blick in die Zukunft trifft voll zu. Berufe und Gruppennamen haben gehalten. Aber wann welches Haus sich weiterentwickelte habe ich vergessen. Die Vergessensreihenfolge stimmt nicht. Deckchins haben sich sehr gut gehalten, die Zahlenfunktionen vergessen und die Berufe gehalten.</w:t>
      </w:r>
    </w:p>
    <w:p w:rsidR="00666A37" w:rsidRDefault="00666A37" w:rsidP="00666A37">
      <w:r>
        <w:t xml:space="preserve">Damals zählte ich alles zur Vergangenheit, das die Hälfte meines Alters hat. 13 Klasse voll ist das doppelte von 7 Klasse Mitte (6,5) und somit ist Standia Vergangenheit. 26 Klasse Anfang ist zwar fast das </w:t>
      </w:r>
      <w:proofErr w:type="gramStart"/>
      <w:r>
        <w:t>doppelte</w:t>
      </w:r>
      <w:proofErr w:type="gramEnd"/>
      <w:r>
        <w:t xml:space="preserve"> von 13 Klasse voll, aber Vergangenheit ist für mich heute vor dem schlechten Tag.</w:t>
      </w:r>
    </w:p>
    <w:p w:rsidR="00666A37" w:rsidRDefault="00666A37" w:rsidP="00666A37">
      <w:r>
        <w:t>Im Katzendorf sind so viele Erinnerungen und so viele Erlebnisse. Schaue ich heute einen Gegenstand an, so fühle ich kurzfristig, was ich damals mit diesen verband. Das Gefühl regt kurz zum weiterspielen an. Ein Lebenszeichen wie das Zucken einer verrottenden Leiche. Viele Male reichte es, beim Katzendorf noch ein Stückchen weiter zu spielen. Ab 2007 war das Gefühl schon zu schwach, um noch was zu machen. Wenn es weiter geht, würde ich es sofort Maria sagen. Aber da endet auch schon der Gedanke, denn sie gibt es ja nicht mehr.</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13568" behindDoc="0" locked="0" layoutInCell="1" allowOverlap="1">
            <wp:simplePos x="0" y="0"/>
            <wp:positionH relativeFrom="column">
              <wp:posOffset>19050</wp:posOffset>
            </wp:positionH>
            <wp:positionV relativeFrom="paragraph">
              <wp:posOffset>-41275</wp:posOffset>
            </wp:positionV>
            <wp:extent cx="4680585" cy="3600450"/>
            <wp:effectExtent l="19050" t="0" r="5715" b="0"/>
            <wp:wrapSquare wrapText="bothSides"/>
            <wp:docPr id="355" name="Grafik 12" descr="05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12.jpg"/>
                    <pic:cNvPicPr/>
                  </pic:nvPicPr>
                  <pic:blipFill>
                    <a:blip r:embed="rId350" cstate="print"/>
                    <a:stretch>
                      <a:fillRect/>
                    </a:stretch>
                  </pic:blipFill>
                  <pic:spPr>
                    <a:xfrm>
                      <a:off x="0" y="0"/>
                      <a:ext cx="4680585" cy="3600450"/>
                    </a:xfrm>
                    <a:prstGeom prst="rect">
                      <a:avLst/>
                    </a:prstGeom>
                  </pic:spPr>
                </pic:pic>
              </a:graphicData>
            </a:graphic>
          </wp:anchor>
        </w:drawing>
      </w:r>
      <w:bookmarkStart w:id="338" w:name="_Toc502663590"/>
      <w:r>
        <w:t>12.9.2005 Montag  Unruhe im Katzendorf</w:t>
      </w:r>
      <w:bookmarkEnd w:id="338"/>
    </w:p>
    <w:p w:rsidR="00666A37" w:rsidRDefault="00666A37" w:rsidP="00666A37">
      <w:r>
        <w:t xml:space="preserve">Ich zählte ZDB, G und </w:t>
      </w:r>
      <w:r>
        <w:rPr>
          <w:rFonts w:hint="eastAsia"/>
        </w:rPr>
        <w:t>Ⓢ</w:t>
      </w:r>
      <w:r>
        <w:t xml:space="preserve"> aus </w:t>
      </w:r>
      <w:r w:rsidRPr="0089500A">
        <w:rPr>
          <w:vertAlign w:val="subscript"/>
        </w:rPr>
        <w:t>4h</w:t>
      </w:r>
      <w:r>
        <w:t xml:space="preserve">. Nun sind nur noch die 4 größten übrig. Ich spielte 3,5 Stunden beim Katzendorf. Ich schrieb den Film:“ </w:t>
      </w:r>
      <w:r>
        <w:rPr>
          <w:rFonts w:hint="eastAsia"/>
        </w:rPr>
        <w:t>Ⓑ</w:t>
      </w:r>
      <w:r>
        <w:t>-Treter vs Battle-</w:t>
      </w:r>
      <w:r>
        <w:rPr>
          <w:rFonts w:hint="eastAsia"/>
        </w:rPr>
        <w:t>Ⓚ</w:t>
      </w:r>
      <w:r>
        <w:t xml:space="preserve">rache“ </w:t>
      </w:r>
      <w:r w:rsidRPr="0089500A">
        <w:rPr>
          <w:vertAlign w:val="subscript"/>
        </w:rPr>
        <w:t>1/2h</w:t>
      </w:r>
      <w:r>
        <w:t xml:space="preserve">. Ich produzierte 80 eingewichene Boosterdecks </w:t>
      </w:r>
      <w:r w:rsidRPr="0089500A">
        <w:rPr>
          <w:vertAlign w:val="subscript"/>
        </w:rPr>
        <w:t>1/2h</w:t>
      </w:r>
      <w:r>
        <w:t xml:space="preserve">, 30 Fontänen </w:t>
      </w:r>
      <w:r w:rsidRPr="0089500A">
        <w:rPr>
          <w:vertAlign w:val="subscript"/>
        </w:rPr>
        <w:t>1h</w:t>
      </w:r>
      <w:r>
        <w:t xml:space="preserve">, 42 Böller </w:t>
      </w:r>
      <w:r w:rsidRPr="0089500A">
        <w:rPr>
          <w:vertAlign w:val="subscript"/>
        </w:rPr>
        <w:t>1/2h</w:t>
      </w:r>
      <w:r>
        <w:t xml:space="preserve"> und 30 Extraböller </w:t>
      </w:r>
      <w:r w:rsidRPr="0089500A">
        <w:rPr>
          <w:vertAlign w:val="subscript"/>
        </w:rPr>
        <w:t>3/4h</w:t>
      </w:r>
      <w:r>
        <w:t xml:space="preserve">. Vorm Ende des Katzendorfes kaufen alle Katzen noch mal kräftig das ein, was sie brauchen, um sich in einen bestimmten Sieg zu verbessern. Im Katzendorf gibt es ein Problem: „Der Dienstleistungssektor“ (Schmarotzerberufe). Die angenommenen und bezahlten Dienstleistungen (Spenden, Asthmasprays, besprühen, Durchlesen…) können nicht nachverfolgt werden. Bei raren Produkten ist der Preis schwer schätzbar. [Tabelle der möglichen Siege: 1.Modernitätssieg 2.Kultursieg 3.Industriesieg 4.Industriewarensieg 5.Zipfelsternsieg 6.Böllersieg]. Compiuter und Boosterdecks und Steine wurden teuer erkauft, aber haben keinen Wert mehr. Bei jedem Compiuter steht der gezahlte Preis aber drauf. Von </w:t>
      </w:r>
      <w:proofErr w:type="gramStart"/>
      <w:r>
        <w:t>die</w:t>
      </w:r>
      <w:proofErr w:type="gramEnd"/>
      <w:r>
        <w:t xml:space="preserve"> Kultur ist nur der erfassbar, was einem unikaten Gegenstand hinterlassen hat. Die Industriewaren haben Definitionsprobleme. Für Zipfelsterne wird eine knallharte Formel benötigt. Bei </w:t>
      </w:r>
      <w:proofErr w:type="gramStart"/>
      <w:r>
        <w:t>versteigerte</w:t>
      </w:r>
      <w:proofErr w:type="gramEnd"/>
      <w:r>
        <w:t xml:space="preserve"> Sachen gibt es auch Probleme. Die Gesamtstatistik wird sehr relativ sein und viel auf (schnell) ausgedachte Kriterien basieren. Es fehlt an solider Unterlage =&gt; Sprachrelativismus!</w:t>
      </w:r>
    </w:p>
    <w:p w:rsidR="00666A37" w:rsidRDefault="00666A37" w:rsidP="00666A37">
      <w:r>
        <w:t xml:space="preserve">13.10.2017: Dass die Katzen noch mal kräftig einkaufen zeigt, dass ich mir </w:t>
      </w:r>
      <w:proofErr w:type="gramStart"/>
      <w:r>
        <w:t>das Spiel</w:t>
      </w:r>
      <w:proofErr w:type="gramEnd"/>
      <w:r>
        <w:t xml:space="preserve"> noch nicht so bewusst war. Die Quelle für alle Entscheidungen, die die Katzen treffen, kommt von mir.</w:t>
      </w:r>
    </w:p>
    <w:p w:rsidR="00666A37" w:rsidRDefault="00666A37" w:rsidP="00666A37">
      <w:r>
        <w:t>Das Auszählen verstärkt die Endzeitstimmung. Viel war ich auch alleine. Von den Gegenständen, die einen hohen Kulturwert haben, habe ich bei vielen kaum oder keine Erinnerungen mehr. Ich sehe Elchameboys Riesengameboy. Er hat was mit einer Gameboysucht im Krempelladen zu tun. Mehr weiß ich von diesem Ereignis nicht mehr, obwohl es so bedeutend war.</w:t>
      </w:r>
    </w:p>
    <w:p w:rsidR="00666A37" w:rsidRDefault="00666A37" w:rsidP="00666A37"/>
    <w:p w:rsidR="00666A37" w:rsidRDefault="00666A37">
      <w:pPr>
        <w:spacing w:after="200" w:line="276" w:lineRule="auto"/>
      </w:pPr>
      <w:r>
        <w:br w:type="page"/>
      </w:r>
    </w:p>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14592" behindDoc="0" locked="0" layoutInCell="1" allowOverlap="1">
            <wp:simplePos x="0" y="0"/>
            <wp:positionH relativeFrom="column">
              <wp:posOffset>19050</wp:posOffset>
            </wp:positionH>
            <wp:positionV relativeFrom="paragraph">
              <wp:posOffset>21590</wp:posOffset>
            </wp:positionV>
            <wp:extent cx="4680585" cy="2714625"/>
            <wp:effectExtent l="19050" t="0" r="5715" b="0"/>
            <wp:wrapSquare wrapText="bothSides"/>
            <wp:docPr id="356" name="Grafik 13" descr="05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13.jpg"/>
                    <pic:cNvPicPr/>
                  </pic:nvPicPr>
                  <pic:blipFill>
                    <a:blip r:embed="rId351" cstate="print"/>
                    <a:stretch>
                      <a:fillRect/>
                    </a:stretch>
                  </pic:blipFill>
                  <pic:spPr>
                    <a:xfrm>
                      <a:off x="0" y="0"/>
                      <a:ext cx="4680585" cy="2714625"/>
                    </a:xfrm>
                    <a:prstGeom prst="rect">
                      <a:avLst/>
                    </a:prstGeom>
                  </pic:spPr>
                </pic:pic>
              </a:graphicData>
            </a:graphic>
          </wp:anchor>
        </w:drawing>
      </w:r>
      <w:bookmarkStart w:id="339" w:name="_Toc502663591"/>
      <w:r>
        <w:t>13.9.2005 Dienstag  Wert der Zipfelsterne</w:t>
      </w:r>
      <w:bookmarkEnd w:id="339"/>
    </w:p>
    <w:p w:rsidR="00666A37" w:rsidRDefault="00666A37" w:rsidP="00666A37">
      <w:r>
        <w:t xml:space="preserve">Ich zählte F und MM aus </w:t>
      </w:r>
      <w:r w:rsidRPr="002B1A55">
        <w:rPr>
          <w:vertAlign w:val="subscript"/>
        </w:rPr>
        <w:t>3,5h</w:t>
      </w:r>
      <w:r>
        <w:t xml:space="preserve">. Ich kuckte Fernsehen </w:t>
      </w:r>
      <w:r w:rsidRPr="002B1A55">
        <w:rPr>
          <w:vertAlign w:val="subscript"/>
        </w:rPr>
        <w:t>4h</w:t>
      </w:r>
      <w:r>
        <w:t xml:space="preserve">. Ich überlegte mir eine Formel, um den Preis von Zipfelsternen zu bestimmen </w:t>
      </w:r>
      <w:r w:rsidRPr="002B1A55">
        <w:rPr>
          <w:vertAlign w:val="subscript"/>
        </w:rPr>
        <w:t>2h</w:t>
      </w:r>
      <w:r>
        <w:t xml:space="preserve">. Als ich sie hatte, stellte ich fest, dass die Zipfelsterne damit alle zusammen 60000P wert wären. Dieses Geld ist aber niemals ausgegeben wurden. 60000P entsprechen 100 Arbeitsstunden. Die Formel beachtet das LV-EP-Verhältnis gut, </w:t>
      </w:r>
      <w:r w:rsidRPr="00DA72DD">
        <w:rPr>
          <w:strike/>
        </w:rPr>
        <w:t>sie</w:t>
      </w:r>
      <w:r>
        <w:t xml:space="preserve"> und sie benachteiligt Neueinsteiger. Sie hat allerdings eine große Schwäche: Dadurch, dass sie Neueinsteiger weniger Geldwert zuspricht, bekommen ältere mehr wert. Die älteren wurden öfters gespielt und haben mehr wert. Öfter gespielt werden ist aber KULTUR. Kultur darf aber keinen Geldwert haben. Deshalb wird diese kompliziert lange Formel für den Zipfelsternsieg genommen und bei </w:t>
      </w:r>
      <w:proofErr w:type="gramStart"/>
      <w:r>
        <w:t>den</w:t>
      </w:r>
      <w:proofErr w:type="gramEnd"/>
      <w:r>
        <w:t xml:space="preserve"> Modernitätssieg eine Billigformel, die nur die EP betrachtet. Die Superformel berechnet die Ausgaben für den Zipfelstern. Die Billigformel den kapitalistischen wert.</w:t>
      </w:r>
    </w:p>
    <w:p w:rsidR="00666A37" w:rsidRDefault="00666A37" w:rsidP="00666A37"/>
    <w:p w:rsidR="00666A37" w:rsidRDefault="00666A37" w:rsidP="00666A37">
      <w:r>
        <w:t>13.10.2017: Die Turnhallgänge einzutragen war auch Arbeit. Da kamen bestimmt 40 Stunden zusammen. Die Superformel ist hinten und hat einen multiplikativen Ansatz. Heute würde ich eher addieren, weil bei der Multiplikation jeder von jedem abhängig ist.</w:t>
      </w:r>
    </w:p>
    <w:p w:rsidR="00666A37" w:rsidRDefault="00666A37" w:rsidP="00666A37">
      <w:r>
        <w:t xml:space="preserve">Was mich wundert ist, warum ich in die Formel LV und EP mit reingenommen habe? EP= 1,25*LV^3. Man benötigt eigentlich nur EP, denn </w:t>
      </w:r>
      <w:proofErr w:type="gramStart"/>
      <w:r>
        <w:t>das</w:t>
      </w:r>
      <w:proofErr w:type="gramEnd"/>
      <w:r>
        <w:t xml:space="preserve"> Level ist von den Erfahrungspunkten abhängig.</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15616" behindDoc="0" locked="0" layoutInCell="1" allowOverlap="1">
            <wp:simplePos x="0" y="0"/>
            <wp:positionH relativeFrom="column">
              <wp:posOffset>19050</wp:posOffset>
            </wp:positionH>
            <wp:positionV relativeFrom="paragraph">
              <wp:posOffset>-44450</wp:posOffset>
            </wp:positionV>
            <wp:extent cx="4680585" cy="2762250"/>
            <wp:effectExtent l="19050" t="0" r="5715" b="0"/>
            <wp:wrapSquare wrapText="bothSides"/>
            <wp:docPr id="357" name="Grafik 14" descr="05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14.jpg"/>
                    <pic:cNvPicPr/>
                  </pic:nvPicPr>
                  <pic:blipFill>
                    <a:blip r:embed="rId352" cstate="print"/>
                    <a:stretch>
                      <a:fillRect/>
                    </a:stretch>
                  </pic:blipFill>
                  <pic:spPr>
                    <a:xfrm>
                      <a:off x="0" y="0"/>
                      <a:ext cx="4680585" cy="2762250"/>
                    </a:xfrm>
                    <a:prstGeom prst="rect">
                      <a:avLst/>
                    </a:prstGeom>
                  </pic:spPr>
                </pic:pic>
              </a:graphicData>
            </a:graphic>
          </wp:anchor>
        </w:drawing>
      </w:r>
      <w:bookmarkStart w:id="340" w:name="_Toc502663592"/>
      <w:r>
        <w:t>14.9.2005 Mittwoch  Auszählung abgeschlossen</w:t>
      </w:r>
      <w:bookmarkEnd w:id="340"/>
    </w:p>
    <w:p w:rsidR="00666A37" w:rsidRDefault="00666A37" w:rsidP="00666A37">
      <w:r>
        <w:t xml:space="preserve">Ich rechnete ein paar Siege aus. </w:t>
      </w:r>
      <w:r>
        <w:rPr>
          <w:rFonts w:hint="eastAsia"/>
        </w:rPr>
        <w:t>Ⓑ</w:t>
      </w:r>
      <w:r>
        <w:t xml:space="preserve"> hat den Zipfelsternsieg gewonnen und den Kultursieg. </w:t>
      </w:r>
      <w:r w:rsidRPr="00F641AD">
        <w:rPr>
          <w:highlight w:val="black"/>
        </w:rPr>
        <w:t>H</w:t>
      </w:r>
      <w:r>
        <w:t xml:space="preserve"> Ich zählte die Essenslisten aus </w:t>
      </w:r>
      <w:r w:rsidRPr="00345222">
        <w:rPr>
          <w:vertAlign w:val="subscript"/>
        </w:rPr>
        <w:t>2,5h</w:t>
      </w:r>
      <w:r>
        <w:t>. [Bild Siegerehrung: Kultursieg 1.</w:t>
      </w:r>
      <w:r>
        <w:rPr>
          <w:rFonts w:hint="eastAsia"/>
        </w:rPr>
        <w:t>Ⓑ</w:t>
      </w:r>
      <w:r>
        <w:t xml:space="preserve"> 2.</w:t>
      </w:r>
      <w:r>
        <w:rPr>
          <w:rFonts w:hint="eastAsia"/>
        </w:rPr>
        <w:t>Ⓚ</w:t>
      </w:r>
      <w:r>
        <w:t xml:space="preserve"> 3.MM letzter WxW  Zipfelsternsieg 1.</w:t>
      </w:r>
      <w:r>
        <w:rPr>
          <w:rFonts w:hint="eastAsia"/>
        </w:rPr>
        <w:t>Ⓑ</w:t>
      </w:r>
      <w:r>
        <w:t xml:space="preserve"> 2.G 3.</w:t>
      </w:r>
      <w:r>
        <w:rPr>
          <w:rFonts w:hint="eastAsia"/>
        </w:rPr>
        <w:t>Ⓣ</w:t>
      </w:r>
      <w:r>
        <w:t xml:space="preserve"> letzter ZDB</w:t>
      </w:r>
      <w:proofErr w:type="gramStart"/>
      <w:r>
        <w:t>,Px</w:t>
      </w:r>
      <w:proofErr w:type="gramEnd"/>
      <w:r>
        <w:t xml:space="preserve">  Essenssieg 1.</w:t>
      </w:r>
      <w:r>
        <w:rPr>
          <w:rFonts w:hint="eastAsia"/>
        </w:rPr>
        <w:t>Ⓚ</w:t>
      </w:r>
      <w:r>
        <w:t xml:space="preserve"> 2.MM 3.GT letzter </w:t>
      </w:r>
      <w:r>
        <w:rPr>
          <w:rFonts w:hint="eastAsia"/>
        </w:rPr>
        <w:t>Ⓑ</w:t>
      </w:r>
      <w:r>
        <w:t xml:space="preserve">]. </w:t>
      </w:r>
      <w:r>
        <w:rPr>
          <w:rFonts w:hint="eastAsia"/>
        </w:rPr>
        <w:t>Ⓑ</w:t>
      </w:r>
      <w:r>
        <w:t xml:space="preserve"> hat den Essenssieg verloren. </w:t>
      </w:r>
      <w:r>
        <w:rPr>
          <w:rFonts w:hint="eastAsia"/>
        </w:rPr>
        <w:t>Ⓚ</w:t>
      </w:r>
      <w:r>
        <w:t xml:space="preserve"> </w:t>
      </w:r>
      <w:proofErr w:type="gramStart"/>
      <w:r>
        <w:t>ist</w:t>
      </w:r>
      <w:proofErr w:type="gramEnd"/>
      <w:r>
        <w:t xml:space="preserve"> Gewinner. Ich zählte </w:t>
      </w:r>
      <w:r>
        <w:rPr>
          <w:rFonts w:hint="eastAsia"/>
        </w:rPr>
        <w:t>Ⓑ</w:t>
      </w:r>
      <w:r>
        <w:t xml:space="preserve"> &amp; </w:t>
      </w:r>
      <w:r>
        <w:rPr>
          <w:rFonts w:hint="eastAsia"/>
        </w:rPr>
        <w:t>Ⓚ</w:t>
      </w:r>
      <w:r>
        <w:t xml:space="preserve"> aus </w:t>
      </w:r>
      <w:r w:rsidRPr="00345222">
        <w:rPr>
          <w:vertAlign w:val="subscript"/>
        </w:rPr>
        <w:t>7h</w:t>
      </w:r>
      <w:r>
        <w:t>. Nun habe ich alle Katzengruppen ausgewertet. Dieses Material kann dann ausgewertet werden und der Modernitätssieg bestimmt werden. Der Industriewarensieg gibt es nicht, da er zu relativ ist. Daher gibt es nur den Böllersieg. Es müssen jetzt noch die Filme ausgewertet werden, die Multischränke überarbeitet (Preis dazu) und die gesamtumsätze zusammengezählt werden. Der Primäre Sektor ist das Essen, der Sekundäre Sektor das die Waren und der tertiäre das ohne Ware. Der tertiäre Sektor läst sich mit +-30% genau berechnen mit BIP-Prim-Sec= Ter. BIP= Bruttoinlandsprodukt.</w:t>
      </w:r>
    </w:p>
    <w:p w:rsidR="00666A37" w:rsidRDefault="00666A37" w:rsidP="00666A37">
      <w:r>
        <w:t xml:space="preserve">14.10.2017: Mit den 24 Stunden habe ich richtig gut geschätzt. Es waren 24 Stunden Auszählen + 2,5 Stunden Essenslisten. Die Essenslisten sind karierte A4 Blätter, wo für jeden Tag das Karo mit einer entsprechenden Farbe ausgemalt wurde. Es gibt etwa 7 Essenslisten und daneben noch Trinkenslisten. Jeden Monat musste sich jede Katze gesund ernähren. Gesund bedeutet Vielfalt, sodass eine monotone Menge nicht überschritten werden sollte. Für Huftiere gab es andere Anzahlen und die konnten auch </w:t>
      </w:r>
      <w:proofErr w:type="gramStart"/>
      <w:r>
        <w:t>3 mal</w:t>
      </w:r>
      <w:proofErr w:type="gramEnd"/>
      <w:r>
        <w:t xml:space="preserve"> kostenlos Gras essen. Für </w:t>
      </w:r>
      <w:r>
        <w:rPr>
          <w:rFonts w:hint="eastAsia"/>
        </w:rPr>
        <w:t>Ⓚ</w:t>
      </w:r>
      <w:r>
        <w:t xml:space="preserve"> war dies bei knapper Kasse eine peinliche Nahrung.</w:t>
      </w:r>
    </w:p>
    <w:p w:rsidR="00666A37" w:rsidRDefault="00666A37" w:rsidP="00666A37">
      <w:r>
        <w:rPr>
          <w:rFonts w:hint="eastAsia"/>
        </w:rPr>
        <w:t>Ⓑ</w:t>
      </w:r>
      <w:r>
        <w:t xml:space="preserve"> hatte öfter gewonnen </w:t>
      </w:r>
      <w:proofErr w:type="gramStart"/>
      <w:r>
        <w:t>als</w:t>
      </w:r>
      <w:proofErr w:type="gramEnd"/>
      <w:r>
        <w:t xml:space="preserve"> ich erwartet hatte. Besonders beim Kultursieg dachte ich, dass </w:t>
      </w:r>
      <w:r>
        <w:rPr>
          <w:rFonts w:hint="eastAsia"/>
        </w:rPr>
        <w:t>Ⓚ</w:t>
      </w:r>
      <w:r>
        <w:t xml:space="preserve"> und Pg sehr weit vorne sind. </w:t>
      </w:r>
    </w:p>
    <w:p w:rsidR="00666A37" w:rsidRDefault="00666A37" w:rsidP="00666A37"/>
    <w:p w:rsidR="00666A37" w:rsidRDefault="00666A37" w:rsidP="00666A37">
      <w:pPr>
        <w:spacing w:after="200" w:line="276" w:lineRule="auto"/>
      </w:pPr>
      <w:r>
        <w:br w:type="page"/>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16640" behindDoc="0" locked="0" layoutInCell="1" allowOverlap="1">
            <wp:simplePos x="0" y="0"/>
            <wp:positionH relativeFrom="column">
              <wp:posOffset>19050</wp:posOffset>
            </wp:positionH>
            <wp:positionV relativeFrom="paragraph">
              <wp:posOffset>-41275</wp:posOffset>
            </wp:positionV>
            <wp:extent cx="4680585" cy="2771775"/>
            <wp:effectExtent l="19050" t="0" r="5715" b="0"/>
            <wp:wrapSquare wrapText="bothSides"/>
            <wp:docPr id="358" name="Grafik 15" descr="05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15.jpg"/>
                    <pic:cNvPicPr/>
                  </pic:nvPicPr>
                  <pic:blipFill>
                    <a:blip r:embed="rId353" cstate="print"/>
                    <a:stretch>
                      <a:fillRect/>
                    </a:stretch>
                  </pic:blipFill>
                  <pic:spPr>
                    <a:xfrm>
                      <a:off x="0" y="0"/>
                      <a:ext cx="4680585" cy="2771775"/>
                    </a:xfrm>
                    <a:prstGeom prst="rect">
                      <a:avLst/>
                    </a:prstGeom>
                  </pic:spPr>
                </pic:pic>
              </a:graphicData>
            </a:graphic>
          </wp:anchor>
        </w:drawing>
      </w:r>
      <w:bookmarkStart w:id="341" w:name="_Toc502663593"/>
      <w:r>
        <w:t>15.9.2005 Donnerstag  den schlechten Tag wiedergut machen</w:t>
      </w:r>
      <w:bookmarkEnd w:id="341"/>
    </w:p>
    <w:p w:rsidR="00666A37" w:rsidRDefault="00666A37" w:rsidP="00666A37">
      <w:r>
        <w:t xml:space="preserve">Ich zählte die Verkaufseinnahmen im primären Sektor aus </w:t>
      </w:r>
      <w:r w:rsidRPr="009329B5">
        <w:rPr>
          <w:vertAlign w:val="subscript"/>
        </w:rPr>
        <w:t>5/4h</w:t>
      </w:r>
      <w:r>
        <w:t xml:space="preserve">. </w:t>
      </w:r>
      <w:proofErr w:type="gramStart"/>
      <w:r>
        <w:rPr>
          <w:rFonts w:hint="eastAsia"/>
        </w:rPr>
        <w:t>Ⓑ</w:t>
      </w:r>
      <w:r>
        <w:t xml:space="preserve"> hat 1/4 vom Gesamtgewinn.</w:t>
      </w:r>
      <w:proofErr w:type="gramEnd"/>
      <w:r>
        <w:t xml:space="preserve"> Ich überarneitete die Schränke </w:t>
      </w:r>
      <w:r w:rsidRPr="009329B5">
        <w:rPr>
          <w:vertAlign w:val="subscript"/>
        </w:rPr>
        <w:t>5/4h</w:t>
      </w:r>
      <w:r>
        <w:t xml:space="preserve">. Ich produzierte 42 Dosen </w:t>
      </w:r>
      <w:r w:rsidRPr="009329B5">
        <w:rPr>
          <w:vertAlign w:val="subscript"/>
        </w:rPr>
        <w:t>2h</w:t>
      </w:r>
      <w:r>
        <w:t xml:space="preserve">, 7 kleine </w:t>
      </w:r>
      <w:proofErr w:type="gramStart"/>
      <w:r>
        <w:t>L.K.W.,</w:t>
      </w:r>
      <w:proofErr w:type="gramEnd"/>
      <w:r>
        <w:t xml:space="preserve"> 7 mittlere L.K.W. und 2 große </w:t>
      </w:r>
      <w:r w:rsidRPr="009329B5">
        <w:rPr>
          <w:vertAlign w:val="subscript"/>
        </w:rPr>
        <w:t>1,5h</w:t>
      </w:r>
      <w:r>
        <w:t xml:space="preserve">. Ich kuckte Fernsehen </w:t>
      </w:r>
      <w:r w:rsidRPr="009329B5">
        <w:rPr>
          <w:vertAlign w:val="subscript"/>
        </w:rPr>
        <w:t>4h</w:t>
      </w:r>
      <w:r>
        <w:t xml:space="preserve">. Ich spielte Schach. Ich unterhielt mich mit Oma </w:t>
      </w:r>
      <w:r w:rsidRPr="009329B5">
        <w:rPr>
          <w:vertAlign w:val="subscript"/>
        </w:rPr>
        <w:t>1,5h</w:t>
      </w:r>
      <w:r>
        <w:t>. Ich bemerkte, dass ich den Lost nicht verarbeiten kann. Ich denke immer noch daran, wie ich am 24.11. bessre Argumente bringen hätte können. Mit der Ideologientheorie hätte ich bestimmt gewonnen. Die ganzen neuen Erklärungsmodelle hätte ich gerne eingesetzt. Eine nihilistische Diskussion hatte ich noch nie gehabt. Vielleicht werde ich auch diese verlieren. Dann wird aber eine Welt zusammen brechen. Die Selektionssache versuchte ich auch bewusst aufrecht zu erhalten. Die zweifelerregenden Gefühle konnte ich aber nicht umlenken oder blocken. Ich spielte 4 Stunden beim Katzendorf.</w:t>
      </w:r>
    </w:p>
    <w:p w:rsidR="00666A37" w:rsidRDefault="00666A37" w:rsidP="00666A37"/>
    <w:p w:rsidR="00666A37" w:rsidRDefault="00666A37" w:rsidP="00666A37"/>
    <w:p w:rsidR="00666A37" w:rsidRDefault="00666A37" w:rsidP="00666A37">
      <w:r>
        <w:t xml:space="preserve">14.10.2017: Selektion weg, Schule weg, Tabea weg, zuhause weg, Katzendorf weg, alles weg und weg von dem was noch selbstverständlich vorhanden war. Übrig ist eine große Leere: Nihilismus. Nichts kam zurück und es hat auch oft keinen Ersatz dafür gegeben. Die Diskussion für PowerWMF hatte ich auch verloren. Da habe ich aber besser Stand gehalten. Es muss erstmal definiert werden, was überhaupt ein Sieg ist. Dann werde ich im Forum eine neue Selektionsdiskussion starten - hoffentlich ohne </w:t>
      </w:r>
      <w:proofErr w:type="gramStart"/>
      <w:r>
        <w:t>ein</w:t>
      </w:r>
      <w:proofErr w:type="gramEnd"/>
      <w:r>
        <w:t xml:space="preserve"> Niels. Wobei ich Holocaust mit Holocaust vergelten werde. Selektion diesmal ohne schwarze Stiefel, nun die hat es damals auch nicht im Forum, sondern nur im Tagebuch gegeben. Und standfest wie ein Bot, an dem falsche Argumente abprallen. Am besten mit Doppelaccount, wie Filzstift und Filzstift2. Fast 13 Jahre ist der schlechte Tag her und verarbeiten lässt er sich schwer. </w:t>
      </w:r>
    </w:p>
    <w:p w:rsidR="00666A37" w:rsidRDefault="00666A37" w:rsidP="00666A37"/>
    <w:p w:rsidR="00666A37" w:rsidRDefault="00666A37" w:rsidP="00666A37">
      <w:r>
        <w:rPr>
          <w:noProof/>
          <w:lang w:eastAsia="de-DE"/>
        </w:rPr>
        <w:drawing>
          <wp:anchor distT="0" distB="0" distL="114300" distR="114300" simplePos="0" relativeHeight="252017664" behindDoc="0" locked="0" layoutInCell="1" allowOverlap="1">
            <wp:simplePos x="0" y="0"/>
            <wp:positionH relativeFrom="column">
              <wp:posOffset>19050</wp:posOffset>
            </wp:positionH>
            <wp:positionV relativeFrom="paragraph">
              <wp:posOffset>153670</wp:posOffset>
            </wp:positionV>
            <wp:extent cx="4680585" cy="4657725"/>
            <wp:effectExtent l="19050" t="0" r="5715" b="0"/>
            <wp:wrapSquare wrapText="bothSides"/>
            <wp:docPr id="359" name="Grafik 16" descr="05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16.jpg"/>
                    <pic:cNvPicPr/>
                  </pic:nvPicPr>
                  <pic:blipFill>
                    <a:blip r:embed="rId354" cstate="print"/>
                    <a:stretch>
                      <a:fillRect/>
                    </a:stretch>
                  </pic:blipFill>
                  <pic:spPr>
                    <a:xfrm>
                      <a:off x="0" y="0"/>
                      <a:ext cx="4680585" cy="4657725"/>
                    </a:xfrm>
                    <a:prstGeom prst="rect">
                      <a:avLst/>
                    </a:prstGeom>
                  </pic:spPr>
                </pic:pic>
              </a:graphicData>
            </a:graphic>
          </wp:anchor>
        </w:drawing>
      </w:r>
    </w:p>
    <w:p w:rsidR="00666A37" w:rsidRDefault="00666A37" w:rsidP="00B5257F">
      <w:pPr>
        <w:pStyle w:val="TagebuchUberschrift"/>
      </w:pPr>
      <w:bookmarkStart w:id="342" w:name="_Toc502663594"/>
      <w:r>
        <w:t>16.9.2005 Freitag  eine Million im Katzendorf</w:t>
      </w:r>
      <w:bookmarkEnd w:id="342"/>
    </w:p>
    <w:p w:rsidR="00666A37" w:rsidRDefault="00666A37" w:rsidP="00666A37">
      <w:r>
        <w:t xml:space="preserve">Ich spielte 3,5 Stunden beim Katzendorf. </w:t>
      </w:r>
      <w:proofErr w:type="gramStart"/>
      <w:r>
        <w:rPr>
          <w:rFonts w:hint="eastAsia"/>
        </w:rPr>
        <w:t>Ⓕ</w:t>
      </w:r>
      <w:r>
        <w:t xml:space="preserve"> verpassten, den 3000ren Böller herzustellen.</w:t>
      </w:r>
      <w:proofErr w:type="gramEnd"/>
      <w:r>
        <w:t xml:space="preserve"> Im Katzendorf sind 961 Dosen. Eine unvorstellbare Zahl. Noch unvorstellbarer sind die Böller. 3000 Stück. Das Katzendorf hat viel höhere Dimensionen, als erwartet. Ob der Warenwert eine </w:t>
      </w:r>
      <w:r w:rsidRPr="00AC2974">
        <w:rPr>
          <w:color w:val="FF0000"/>
        </w:rPr>
        <w:t>Million</w:t>
      </w:r>
      <w:r>
        <w:t xml:space="preserve"> Pisie beträgt? Eher unwarscheinlich. </w:t>
      </w:r>
      <w:proofErr w:type="gramStart"/>
      <w:r>
        <w:rPr>
          <w:rFonts w:hint="eastAsia"/>
        </w:rPr>
        <w:t>Ⓑ</w:t>
      </w:r>
      <w:r>
        <w:t xml:space="preserve"> liefert etwa 80000P.</w:t>
      </w:r>
      <w:proofErr w:type="gramEnd"/>
      <w:r>
        <w:t xml:space="preserve"> </w:t>
      </w:r>
      <w:proofErr w:type="gramStart"/>
      <w:r>
        <w:rPr>
          <w:rFonts w:hint="eastAsia"/>
        </w:rPr>
        <w:t>Ⓕ</w:t>
      </w:r>
      <w:r>
        <w:t xml:space="preserve"> 50000P.</w:t>
      </w:r>
      <w:proofErr w:type="gramEnd"/>
      <w:r>
        <w:t xml:space="preserve"> </w:t>
      </w:r>
      <w:proofErr w:type="gramStart"/>
      <w:r>
        <w:rPr>
          <w:rFonts w:hint="eastAsia"/>
        </w:rPr>
        <w:t>Ⓚ</w:t>
      </w:r>
      <w:r>
        <w:t xml:space="preserve"> 60000P.</w:t>
      </w:r>
      <w:proofErr w:type="gramEnd"/>
      <w:r>
        <w:t xml:space="preserve"> Dann ist die Luft raus. 1000 Disie sind eine unvorstellbare Summe. Das sind 160 Stunden Arbeitszeit. Morgen kann ich mit 10 Stunden nichts beeinflussen. Das BIP vom Katzendorf kann bestimmt eine Million Pisie sein. Ich hab noch nie eine Million gesehen (außer Isgleichs und das ist schon eine ungehäuere Summe, bei der man 100 Stunden dran sitzt). Aber eine Million Pisie sprengt die Grenzen meiner Vorstellungskraft. Als die EP bei den Zipfelsternen in die Million ging, wurde durch 1000 Dividiert, damit die Zahlen vorstellbar waren. Über 1000 habe ich Vorstellungsprobleme. Ab 100000 wird es richtig problematisch. Die 6 Jahre Katzendorf haben überdimensionale Zahlen zustande gebracht. Riesenschränke werden voll (T-Schrank mit 1,2 Kubikdezimeter). [Diagramm Vorstellungskraft über die Zahlen: Ab 10^3 sinkt es und bei 10^5 ist es gering]. Zur Entkrempelung diente ein Flachschrank mit 0,6dm³, der sich wunderbar in das </w:t>
      </w:r>
      <w:r>
        <w:rPr>
          <w:rFonts w:hint="eastAsia"/>
        </w:rPr>
        <w:t>Ⓑ</w:t>
      </w:r>
      <w:r>
        <w:t xml:space="preserve">-Gebäude entkrempeln lässt. Er kostet aber 2cm Haus. Die Wirtschaft im Katzendorf eskaliert. Es werden fast nur noch Böller gekauft, da sie beide Siege fördern (Modernität und Böllersieg). </w:t>
      </w:r>
      <w:proofErr w:type="gramStart"/>
      <w:r>
        <w:rPr>
          <w:rFonts w:hint="eastAsia"/>
        </w:rPr>
        <w:t>Ⓕ</w:t>
      </w:r>
      <w:r>
        <w:t xml:space="preserve"> kriegen Bonus im Industriesieg.</w:t>
      </w:r>
      <w:proofErr w:type="gramEnd"/>
      <w:r>
        <w:t xml:space="preserve"> Das BIP steigt aber fast nicht.  Ich spielte Schach </w:t>
      </w:r>
      <w:r w:rsidRPr="005B5A29">
        <w:rPr>
          <w:vertAlign w:val="subscript"/>
        </w:rPr>
        <w:t>2h</w:t>
      </w:r>
      <w:r>
        <w:t xml:space="preserve">. Ich kuckte Fernsehen </w:t>
      </w:r>
      <w:r w:rsidRPr="005B5A29">
        <w:rPr>
          <w:vertAlign w:val="subscript"/>
        </w:rPr>
        <w:t>2h</w:t>
      </w:r>
      <w:r>
        <w:t>. Ich schrieb einige Daten ins Tagebuch.</w:t>
      </w:r>
    </w:p>
    <w:p w:rsidR="00666A37" w:rsidRDefault="00666A37" w:rsidP="00666A37"/>
    <w:p w:rsidR="00666A37" w:rsidRDefault="00666A37" w:rsidP="00666A37"/>
    <w:p w:rsidR="00666A37" w:rsidRDefault="00666A37" w:rsidP="00666A37">
      <w:r>
        <w:t>14.10.2017: 1000000 Pisie sind 100000 Minuten oder 10000 Disie oder 1666 Stunden. Stapelt man die Stunden von WMF-Balken (300), PowerWMF (100), WMFzerleger (50), KKT (150), KKTgrafiken (200), WMFkunst (100) so kommt man nicht an das Katzendorf ran. Einfluss lässt sich aber im Katzendorf dennoch erzeugen. Dazu werden Unterthemen eröffnet, wo jeder von 0 beginnt und dort ist der Einfluss hoch. Dies ist im Katzendorf sehr oft geschehen, sodass es immer wieder gerettet wurde. Modernität ist das Grundgerüst, dieses lässt sich nicht mehr ändern. Die Unterthemen sind z.B. Boosterdecks, Zipfelsterne, Filme.</w:t>
      </w:r>
    </w:p>
    <w:p w:rsidR="00666A37" w:rsidRDefault="00666A37" w:rsidP="00666A37">
      <w:r>
        <w:t xml:space="preserve">Zum effektiven Entkrempeln hatte ich mal die Idee, dass an einem Haus ein Bodenschrank rangesetzt wird. Dadurch wird das Haus nicht so wabbelig und es werden 150VE entkrempelt. Eine Volumeneinheit hat den Würfel 2*2*2cm³. Dieses Raster haben alle Multischränke. </w:t>
      </w:r>
      <w:proofErr w:type="gramStart"/>
      <w:r>
        <w:rPr>
          <w:rFonts w:hint="eastAsia"/>
        </w:rPr>
        <w:t>Ⓑ</w:t>
      </w:r>
      <w:r>
        <w:t>’s Flachschrank hat 72VE.</w:t>
      </w:r>
      <w:proofErr w:type="gramEnd"/>
      <w:r>
        <w:t xml:space="preserve"> Dieser moderne Schank kam leider nie zum Einsatz. MM und </w:t>
      </w:r>
      <w:r>
        <w:rPr>
          <w:rFonts w:hint="eastAsia"/>
        </w:rPr>
        <w:t>Ⓕ</w:t>
      </w:r>
      <w:r>
        <w:t xml:space="preserve"> hätten ihn gut gebrauchen können. Der T-Schrank ist der Größe im Katzendorf, dessen Seiten auch noch mit kleineren Aufgefüllt sind. Multischränke gibt es in der Tiefe 2*2cm und Tiefe 3*2cm. Die großen haben meist Tiefe 3. Altere Multischränke haben oben Fächer, in denen man was reinlegen kann. Diese haben eine Höhe von 3, selten 4, nie 2.</w:t>
      </w:r>
    </w:p>
    <w:p w:rsidR="00666A37" w:rsidRDefault="00666A37" w:rsidP="00666A37">
      <w:r>
        <w:t xml:space="preserve">Im Katzendorf sind 140 Disie im Umlauf. Mit Selektionsmünzen sind es 210, doch diese gibt es noch nicht so lange. Rekorde an Geldhalten wurde Gelderosion genannt. Manchmal schaffte es eine Gruppe die Hälfte des Geldes zu besitzen. Oft war es </w:t>
      </w:r>
      <w:r>
        <w:rPr>
          <w:rFonts w:hint="eastAsia"/>
        </w:rPr>
        <w:t>Ⓢ</w:t>
      </w:r>
      <w:r>
        <w:t xml:space="preserve">. </w:t>
      </w:r>
      <w:r>
        <w:rPr>
          <w:rFonts w:hint="eastAsia"/>
        </w:rPr>
        <w:t>Ⓑ</w:t>
      </w:r>
      <w:r>
        <w:t xml:space="preserve"> schafften solar 3/4 mit 2 heimlichen Notgroschen von je 20 Disie.</w:t>
      </w:r>
    </w:p>
    <w:p w:rsidR="00666A37" w:rsidRDefault="00666A37" w:rsidP="00666A37">
      <w:pPr>
        <w:spacing w:after="200" w:line="276" w:lineRule="auto"/>
      </w:pPr>
      <w:r>
        <w:br w:type="page"/>
      </w:r>
    </w:p>
    <w:p w:rsidR="00666A37" w:rsidRDefault="00666A37" w:rsidP="00666A37"/>
    <w:p w:rsidR="00666A37" w:rsidRDefault="00666A37" w:rsidP="00666A37">
      <w:r>
        <w:rPr>
          <w:noProof/>
          <w:lang w:eastAsia="de-DE"/>
        </w:rPr>
        <w:drawing>
          <wp:anchor distT="0" distB="0" distL="114300" distR="114300" simplePos="0" relativeHeight="252018688" behindDoc="0" locked="0" layoutInCell="1" allowOverlap="1">
            <wp:simplePos x="0" y="0"/>
            <wp:positionH relativeFrom="column">
              <wp:posOffset>19050</wp:posOffset>
            </wp:positionH>
            <wp:positionV relativeFrom="paragraph">
              <wp:posOffset>74295</wp:posOffset>
            </wp:positionV>
            <wp:extent cx="4680585" cy="2886075"/>
            <wp:effectExtent l="19050" t="0" r="5715" b="0"/>
            <wp:wrapSquare wrapText="bothSides"/>
            <wp:docPr id="360" name="Grafik 17" descr="05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17.jpg"/>
                    <pic:cNvPicPr/>
                  </pic:nvPicPr>
                  <pic:blipFill>
                    <a:blip r:embed="rId355" cstate="print"/>
                    <a:stretch>
                      <a:fillRect/>
                    </a:stretch>
                  </pic:blipFill>
                  <pic:spPr>
                    <a:xfrm>
                      <a:off x="0" y="0"/>
                      <a:ext cx="4680585" cy="2886075"/>
                    </a:xfrm>
                    <a:prstGeom prst="rect">
                      <a:avLst/>
                    </a:prstGeom>
                  </pic:spPr>
                </pic:pic>
              </a:graphicData>
            </a:graphic>
          </wp:anchor>
        </w:drawing>
      </w:r>
    </w:p>
    <w:p w:rsidR="00666A37" w:rsidRDefault="00666A37" w:rsidP="00B5257F">
      <w:pPr>
        <w:pStyle w:val="TagebuchUberschrift"/>
      </w:pPr>
      <w:bookmarkStart w:id="343" w:name="_Toc502663595"/>
      <w:r>
        <w:t>17.9.2005 Samstag  besondere Tage im Tagebuch</w:t>
      </w:r>
      <w:bookmarkEnd w:id="343"/>
    </w:p>
    <w:p w:rsidR="00666A37" w:rsidRDefault="00666A37" w:rsidP="00666A37">
      <w:r>
        <w:t xml:space="preserve">Ich spielte 2,5 Stunden beim Katzendorf. Ich produzierte 38 Dosen </w:t>
      </w:r>
      <w:r w:rsidRPr="00934BB1">
        <w:rPr>
          <w:vertAlign w:val="subscript"/>
        </w:rPr>
        <w:t>2h</w:t>
      </w:r>
      <w:r>
        <w:t xml:space="preserve">. Ich produzierte die 1000te Dose des Katzendorfes </w:t>
      </w:r>
      <w:r w:rsidRPr="00934BB1">
        <w:rPr>
          <w:vertAlign w:val="subscript"/>
        </w:rPr>
        <w:t>1/2h</w:t>
      </w:r>
      <w:r>
        <w:t xml:space="preserve">. Es ist die Jubeläumsdose, die </w:t>
      </w:r>
      <w:r>
        <w:rPr>
          <w:rFonts w:hint="eastAsia"/>
        </w:rPr>
        <w:t>Ⓚ</w:t>
      </w:r>
      <w:r>
        <w:t xml:space="preserve"> feiert. Ich kuckte Musikvideos. Ich kopierte die Unikatliste ins Tagebuch </w:t>
      </w:r>
      <w:r w:rsidRPr="00934BB1">
        <w:rPr>
          <w:vertAlign w:val="subscript"/>
        </w:rPr>
        <w:t>5h</w:t>
      </w:r>
      <w:r>
        <w:t>. Ich überlegte, ob ich im Studium das tagebuchschreiben beende, um Zeit zu sparen und um nicht aus zu spioniert zu werden. Allerdings reicht dieses Tagebuch nur noch für 25 Tage. Das ist zu wenig bedenkzeit. Eine große Verlängerung muss her. Wie das Bautechnisch umzusetzen ist, habe ich noch keinen Plan. Es müssen 60 Tage dazukommen (15 A4-Seiten). Mit dem Studium wird vieles Beendet. Da kommt das Beenden des Tagebuchs gerade recht. Bis zum 24.11. muss es reichen. Dort sind noch mal alle besonderen Tage drin. 22.9. Saskias Geburtstag. 25.10. Tabeas Selbstmordversuch. 28.10. SSSunmM. 3.11. Saskiamutation. 20.11. Standi2-Geburt. 24.11. Standi2-Untergang. Ein Feiertag für Nihilismus muss der. Der Nihilismus entwickelt sich aber fließend.</w:t>
      </w:r>
    </w:p>
    <w:p w:rsidR="00666A37" w:rsidRDefault="00666A37" w:rsidP="00666A37"/>
    <w:p w:rsidR="00666A37" w:rsidRDefault="00666A37" w:rsidP="00666A37">
      <w:r>
        <w:t>14.10.2017: Wie ich die 25 Tage berechnete, ist mir schleierhaft, da das Tagebuch noch ganze 2 Monate reicht und zusätzlich einen gewaltigen Abspann am Selektionstag der Erkenntnis bietet. Es erschienen Tagebücher nach 2005. Was die besonderen Tage angeht gibt es den 3.11. nicht mehr, dafür einen weiteren Tabeatag 30.11. und 2 Tage für Standi4 und Standi5. Nachstandi2 hat als Gedenktag den schlechten Tag als 23.11. SSSunmM heißt Saskia Saskia Saskia und noch mal Monik. In Tagebuch 3 gab es ein Inhaltsverzeichnis, wo jeder Tag eine Zeile hatte. Dies war allerdings zu aufwändig und wurde nicht übernommen. Heutige Halbwochenbücher haben wieder ein Inhaltsverzeichnis, dass nicht am selben Tag geschrieben wird, sondern 3 Monate später. Somit haben die Tage bessere Überschriften, ein Problem, das ich damals bemängelte.</w:t>
      </w:r>
    </w:p>
    <w:p w:rsidR="00666A37" w:rsidRDefault="00666A37" w:rsidP="00666A37">
      <w:r>
        <w:t>Den schlechten Tag als Start für den Nihilismus zu „würdigen“ war und ist mir einfach zu wider. Deshalb führte ich den Begriff Gedenktag ein, weil Feiertag nicht immer passt. SSSunmM, Tabea und Saskias Geburtstag, Tag der Erkenntnis sind allerdings positive Tage. Schlecht sind die für Nachstandi2, Standi4, Standi5 und Tabeas Selbstmordversuch.</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19712" behindDoc="0" locked="0" layoutInCell="1" allowOverlap="1">
            <wp:simplePos x="0" y="0"/>
            <wp:positionH relativeFrom="column">
              <wp:posOffset>19050</wp:posOffset>
            </wp:positionH>
            <wp:positionV relativeFrom="paragraph">
              <wp:posOffset>-43180</wp:posOffset>
            </wp:positionV>
            <wp:extent cx="4680585" cy="2238375"/>
            <wp:effectExtent l="19050" t="0" r="5715" b="0"/>
            <wp:wrapSquare wrapText="bothSides"/>
            <wp:docPr id="361" name="Grafik 18" descr="05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18.jpg"/>
                    <pic:cNvPicPr/>
                  </pic:nvPicPr>
                  <pic:blipFill>
                    <a:blip r:embed="rId356" cstate="print"/>
                    <a:stretch>
                      <a:fillRect/>
                    </a:stretch>
                  </pic:blipFill>
                  <pic:spPr>
                    <a:xfrm>
                      <a:off x="0" y="0"/>
                      <a:ext cx="4680585" cy="2238375"/>
                    </a:xfrm>
                    <a:prstGeom prst="rect">
                      <a:avLst/>
                    </a:prstGeom>
                  </pic:spPr>
                </pic:pic>
              </a:graphicData>
            </a:graphic>
          </wp:anchor>
        </w:drawing>
      </w:r>
      <w:bookmarkStart w:id="344" w:name="_Toc502663596"/>
      <w:r>
        <w:t xml:space="preserve">18.9.2005 Sonntag  </w:t>
      </w:r>
      <w:r>
        <w:rPr>
          <w:rFonts w:hint="eastAsia"/>
        </w:rPr>
        <w:t>Ⓑ</w:t>
      </w:r>
      <w:r>
        <w:t xml:space="preserve"> gewinnt in allen Kategorien</w:t>
      </w:r>
      <w:bookmarkEnd w:id="344"/>
    </w:p>
    <w:p w:rsidR="00666A37" w:rsidRDefault="00666A37" w:rsidP="00666A37">
      <w:r>
        <w:t xml:space="preserve">Ich spielte 4 Stunden beim Katzendorf. Ich kopierte ein Teil der Itemliste ins Tagebuch </w:t>
      </w:r>
      <w:r w:rsidRPr="007B46F8">
        <w:rPr>
          <w:vertAlign w:val="subscript"/>
        </w:rPr>
        <w:t>2h</w:t>
      </w:r>
      <w:r>
        <w:t xml:space="preserve">. </w:t>
      </w:r>
      <w:r>
        <w:rPr>
          <w:rFonts w:hint="eastAsia"/>
        </w:rPr>
        <w:t>Ⓑ</w:t>
      </w:r>
      <w:r>
        <w:t xml:space="preserve"> gewann den Modernitätssieg (1.), den Kultursieg (2.), den Industriesieg (3.), den Zipfelsternsieg (4.) und den Böllersieg (6.). </w:t>
      </w:r>
      <w:r>
        <w:rPr>
          <w:rFonts w:hint="eastAsia"/>
        </w:rPr>
        <w:t>Ⓚ</w:t>
      </w:r>
      <w:r>
        <w:t xml:space="preserve"> gewann den Essenssieg (5.). </w:t>
      </w:r>
      <w:r>
        <w:rPr>
          <w:rFonts w:hint="eastAsia"/>
        </w:rPr>
        <w:t>Ⓑ</w:t>
      </w:r>
      <w:r>
        <w:t>&amp;</w:t>
      </w:r>
      <w:r>
        <w:rPr>
          <w:rFonts w:hint="eastAsia"/>
        </w:rPr>
        <w:t>Ⓚ</w:t>
      </w:r>
      <w:r>
        <w:t xml:space="preserve"> gewannen den Filmsieg (7.). </w:t>
      </w:r>
      <w:r w:rsidRPr="007B46F8">
        <w:rPr>
          <w:strike/>
        </w:rPr>
        <w:t>Der</w:t>
      </w:r>
      <w:r>
        <w:t xml:space="preserve"> </w:t>
      </w:r>
      <w:r>
        <w:rPr>
          <w:rFonts w:hint="eastAsia"/>
        </w:rPr>
        <w:t>Ⓚ</w:t>
      </w:r>
      <w:r>
        <w:t xml:space="preserve"> klappte zusammen. Ich richtete ihn so hin. Vorher wurde immer nur gespielt, dass er zusammenklappt. </w:t>
      </w:r>
      <w:proofErr w:type="gramStart"/>
      <w:r>
        <w:rPr>
          <w:rFonts w:hint="eastAsia"/>
        </w:rPr>
        <w:t>Ⓚ</w:t>
      </w:r>
      <w:r>
        <w:t xml:space="preserve"> hat allerdings kulturelle Halterungen durchtrennt.</w:t>
      </w:r>
      <w:proofErr w:type="gramEnd"/>
      <w:r>
        <w:t xml:space="preserve"> [Bild Krempelladen macht seinen Laden dicht]. Wir fuhren nach Hause </w:t>
      </w:r>
      <w:r w:rsidRPr="003A2D84">
        <w:rPr>
          <w:vertAlign w:val="subscript"/>
        </w:rPr>
        <w:t>3h</w:t>
      </w:r>
      <w:r>
        <w:t xml:space="preserve">. Ich war bei Mäppi. Ich ging wählen. Ich wählte eine unbekannte Partei, um die großen 5 runter zu bashen. Ich kuckte Fernsehen </w:t>
      </w:r>
      <w:r w:rsidRPr="003A2D84">
        <w:rPr>
          <w:vertAlign w:val="subscript"/>
        </w:rPr>
        <w:t>2,5h</w:t>
      </w:r>
      <w:r>
        <w:t>.</w:t>
      </w:r>
    </w:p>
    <w:p w:rsidR="00666A37" w:rsidRDefault="00666A37" w:rsidP="00666A37"/>
    <w:p w:rsidR="00666A37" w:rsidRDefault="00666A37" w:rsidP="00666A37"/>
    <w:p w:rsidR="00666A37" w:rsidRDefault="00666A37" w:rsidP="00666A37">
      <w:r>
        <w:t xml:space="preserve">14.10.2017: Zuerst freute ich mich, dass </w:t>
      </w:r>
      <w:r>
        <w:rPr>
          <w:rFonts w:hint="eastAsia"/>
        </w:rPr>
        <w:t>Ⓑ</w:t>
      </w:r>
      <w:r>
        <w:t xml:space="preserve"> auch in einigen Kategorien gewann. Dass </w:t>
      </w:r>
      <w:r>
        <w:rPr>
          <w:rFonts w:hint="eastAsia"/>
        </w:rPr>
        <w:t>Ⓑ</w:t>
      </w:r>
      <w:r>
        <w:t xml:space="preserve"> überall gewann ist sehr niederschmetternd. Und dann auch noch der Abstand zwischen den beiden Großmächten. Selbst wenn </w:t>
      </w:r>
      <w:r>
        <w:rPr>
          <w:rFonts w:hint="eastAsia"/>
        </w:rPr>
        <w:t>Ⓚ</w:t>
      </w:r>
      <w:r>
        <w:t xml:space="preserve"> weitere 1000 Dosen rausbringt, ist </w:t>
      </w:r>
      <w:r>
        <w:rPr>
          <w:rFonts w:hint="eastAsia"/>
        </w:rPr>
        <w:t>Ⓑ</w:t>
      </w:r>
      <w:r>
        <w:t xml:space="preserve"> immer noch Sieger. Dieses Ungleichgewicht war mir nicht bewusst. Ich hatte zwischen </w:t>
      </w:r>
      <w:r>
        <w:rPr>
          <w:rFonts w:hint="eastAsia"/>
        </w:rPr>
        <w:t>Ⓑ</w:t>
      </w:r>
      <w:r>
        <w:t xml:space="preserve"> und </w:t>
      </w:r>
      <w:r>
        <w:rPr>
          <w:rFonts w:hint="eastAsia"/>
        </w:rPr>
        <w:t>Ⓚ</w:t>
      </w:r>
      <w:r>
        <w:t xml:space="preserve"> ein Kopf an Kopf rennen erwartet. Wie 2 Sprinter, die losrennen. Der eine rennt 5 Runden und ist im Ziel, aber der andere durchquert die Ziellinie zur gleichen Zeit, aber hat erst die dritte Runde. Es steht 165070P zu 100066P und bei der Kultur 114 zu 81. Ich hatte zu sehr den Start in Erinnerung, wo </w:t>
      </w:r>
      <w:r>
        <w:rPr>
          <w:rFonts w:hint="eastAsia"/>
        </w:rPr>
        <w:t>Ⓑ</w:t>
      </w:r>
      <w:r>
        <w:t xml:space="preserve"> für einen Schrank nur 10P bekamen und als die geizigsten Katzen des Universums gefilmt wurden. Zu viele Vorteile für </w:t>
      </w:r>
      <w:r>
        <w:rPr>
          <w:rFonts w:hint="eastAsia"/>
        </w:rPr>
        <w:t>Ⓑ</w:t>
      </w:r>
      <w:r>
        <w:t xml:space="preserve"> schlichen sich heimlich in das Katzendorf um diesen ewigen Nachteil aus zu gleichen. Anerkennung hätte das Problem gelöst und nicht Geld. Die Auszählung machte das Problem sichtbar, aber ich behob es nicht. Zu schwer ist dies zu beheben, weil </w:t>
      </w:r>
      <w:r>
        <w:rPr>
          <w:rFonts w:hint="eastAsia"/>
        </w:rPr>
        <w:t>Ⓑ</w:t>
      </w:r>
      <w:r>
        <w:t xml:space="preserve"> </w:t>
      </w:r>
      <w:r>
        <w:rPr>
          <w:rFonts w:hint="eastAsia"/>
        </w:rPr>
        <w:t>Ⓚ</w:t>
      </w:r>
      <w:r>
        <w:t xml:space="preserve"> weit voraus ist. </w:t>
      </w:r>
      <w:r>
        <w:rPr>
          <w:rFonts w:hint="eastAsia"/>
        </w:rPr>
        <w:t>Ⓚ</w:t>
      </w:r>
      <w:r>
        <w:t xml:space="preserve"> und MM liegen dicht nebeneinander, wobei </w:t>
      </w:r>
      <w:r>
        <w:rPr>
          <w:rFonts w:hint="eastAsia"/>
        </w:rPr>
        <w:t>Ⓚ</w:t>
      </w:r>
      <w:r>
        <w:t xml:space="preserve"> immer 15% besser </w:t>
      </w:r>
      <w:proofErr w:type="gramStart"/>
      <w:r>
        <w:t>ist</w:t>
      </w:r>
      <w:proofErr w:type="gramEnd"/>
      <w:r>
        <w:t xml:space="preserve"> als MM. Dass die Auszählung </w:t>
      </w:r>
      <w:r>
        <w:rPr>
          <w:rFonts w:hint="eastAsia"/>
        </w:rPr>
        <w:t>Ⓑ</w:t>
      </w:r>
      <w:r>
        <w:t xml:space="preserve"> zum Sieger mit weitem Abstand machte, war sehr bedrohlich für den Fortbestand des Katzendorf.</w:t>
      </w:r>
    </w:p>
    <w:p w:rsidR="00666A37" w:rsidRDefault="00666A37" w:rsidP="00666A37">
      <w:r>
        <w:t>Bei der Psychotherapie mit Isabell Dziobek sollte ich mal alle Personen aufschreiben, die ich mag. Ich sollte nicht immer so traurig sein, denn es gibt ja auch gute Menschen. Als die Liste fertig war, weinte ich. Eigentlich sind Personen, die mich mögen doch was Schönes. Jahre später merkte ich, warum mich die Liste so traurig machte. Es sind hauptsächlich Personen aus der Vergangenheit, die es nicht mehr gibt. Ein Friedhof, wo ich zu keiner Beerdigung dabei war.</w:t>
      </w:r>
    </w:p>
    <w:p w:rsidR="00666A37" w:rsidRDefault="00666A37" w:rsidP="00666A37"/>
    <w:p w:rsidR="00666A37" w:rsidRDefault="00666A37" w:rsidP="00666A37">
      <w:r>
        <w:rPr>
          <w:noProof/>
          <w:lang w:eastAsia="de-DE"/>
        </w:rPr>
        <w:drawing>
          <wp:anchor distT="0" distB="0" distL="114300" distR="114300" simplePos="0" relativeHeight="252020736" behindDoc="0" locked="0" layoutInCell="1" allowOverlap="1">
            <wp:simplePos x="0" y="0"/>
            <wp:positionH relativeFrom="column">
              <wp:posOffset>19050</wp:posOffset>
            </wp:positionH>
            <wp:positionV relativeFrom="paragraph">
              <wp:posOffset>12700</wp:posOffset>
            </wp:positionV>
            <wp:extent cx="4680585" cy="3419475"/>
            <wp:effectExtent l="19050" t="0" r="5715" b="0"/>
            <wp:wrapSquare wrapText="bothSides"/>
            <wp:docPr id="362" name="Grafik 19" descr="05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19.jpg"/>
                    <pic:cNvPicPr/>
                  </pic:nvPicPr>
                  <pic:blipFill>
                    <a:blip r:embed="rId357" cstate="print"/>
                    <a:srcRect b="1913"/>
                    <a:stretch>
                      <a:fillRect/>
                    </a:stretch>
                  </pic:blipFill>
                  <pic:spPr>
                    <a:xfrm>
                      <a:off x="0" y="0"/>
                      <a:ext cx="4680585" cy="3419475"/>
                    </a:xfrm>
                    <a:prstGeom prst="rect">
                      <a:avLst/>
                    </a:prstGeom>
                  </pic:spPr>
                </pic:pic>
              </a:graphicData>
            </a:graphic>
          </wp:anchor>
        </w:drawing>
      </w:r>
    </w:p>
    <w:p w:rsidR="00666A37" w:rsidRDefault="00666A37" w:rsidP="00B5257F">
      <w:pPr>
        <w:pStyle w:val="TagebuchUberschrift"/>
      </w:pPr>
      <w:bookmarkStart w:id="345" w:name="_Toc502663597"/>
      <w:r>
        <w:t>19.9.2005 Montag  neue Wohnung in Potsdam</w:t>
      </w:r>
      <w:bookmarkEnd w:id="345"/>
    </w:p>
    <w:p w:rsidR="00666A37" w:rsidRDefault="00666A37" w:rsidP="00666A37">
      <w:r>
        <w:t xml:space="preserve">Ich fuhr mit Vati nach Potsdam </w:t>
      </w:r>
      <w:r w:rsidRPr="00A9681E">
        <w:rPr>
          <w:vertAlign w:val="subscript"/>
        </w:rPr>
        <w:t>2h</w:t>
      </w:r>
      <w:r>
        <w:t xml:space="preserve">. Wir schauten uns meine Wohnung an </w:t>
      </w:r>
      <w:r w:rsidRPr="00A9681E">
        <w:rPr>
          <w:vertAlign w:val="subscript"/>
        </w:rPr>
        <w:t>1h</w:t>
      </w:r>
      <w:r>
        <w:t xml:space="preserve">, liefen durch die Gegend </w:t>
      </w:r>
      <w:r w:rsidRPr="00A9681E">
        <w:rPr>
          <w:vertAlign w:val="subscript"/>
        </w:rPr>
        <w:t>1h</w:t>
      </w:r>
      <w:r>
        <w:t xml:space="preserve"> und holten Semesterticket und was zu essen. Die Gegend, in der ich wohne sieht nicht schrecklich aus. Ich hab mir furchtbare Reihen von Hochhäusern vorgestellt. Dort sind Bäume und breite Sandwege. Das wichtigste wird erstmal das Straßennetz sein. Ich erfand ein neues Konzept für Unroman7. Dogmatismus statt Selektion ist der rote Faden. Als erstes kommt das allgemeine Menschenbild, dann die Grammattik. Die beiden Texte, wo der Mensch der Schädling ist. Gekickt werden die Texte über Begierden, Ideologien, Kreationismus, Nationalsozialismus. Stattdessen kommt ein haupttext sowie in Unroman 1-6. In diesen haupttext wird ordentlich über den Dogmatismus abgelästert, der Mensch wird mit der Men-Theorie ins lächerliche degradiert, Juden werden verarscht, Nazis abgewertet, Kreationisten werden minderwertig dargestellt. Zuletzt kommt ein Kritikteik zum Buch. Vorher noch eine nihilistische Zusammenfassung.</w:t>
      </w:r>
    </w:p>
    <w:p w:rsidR="00666A37" w:rsidRDefault="00666A37" w:rsidP="00666A37"/>
    <w:p w:rsidR="00666A37" w:rsidRDefault="00666A37" w:rsidP="00666A37"/>
    <w:p w:rsidR="00666A37" w:rsidRDefault="00666A37" w:rsidP="00666A37"/>
    <w:p w:rsidR="00666A37" w:rsidRDefault="00666A37" w:rsidP="00666A37">
      <w:r>
        <w:t>14.10.2017: Dies sind größere Umbauten an Unroman7. Statt Recyceln ist jetzt Löschen. Das Projekt wird nochmal von vorne begonnen. Die Fluktuation wird zwar sinken, aber in der Mitte von Unroman7 stellte ist fest, dass wieder der Anfang veraltet ist. So verlief Unroman7 in Sande. Übrig blieb, dass egal, was ich mir philosophisches ausdenke, ist irgendwie Blödsinn. Nutzen ließ sich nichts aus Unroman7. Ich war zwar Stolz auf Unroman7 und Nihilismus, aber es war einfach nicht zu gebrauchen. Das eigentliche Ziel war ja die Widerherstellung von Selektion.</w:t>
      </w:r>
    </w:p>
    <w:p w:rsidR="00666A37" w:rsidRDefault="00666A37" w:rsidP="00666A37"/>
    <w:p w:rsidR="00666A37" w:rsidRDefault="00666A37" w:rsidP="00666A37">
      <w:r>
        <w:rPr>
          <w:noProof/>
          <w:lang w:eastAsia="de-DE"/>
        </w:rPr>
        <w:drawing>
          <wp:anchor distT="0" distB="0" distL="114300" distR="114300" simplePos="0" relativeHeight="252021760" behindDoc="0" locked="0" layoutInCell="1" allowOverlap="1">
            <wp:simplePos x="0" y="0"/>
            <wp:positionH relativeFrom="column">
              <wp:posOffset>19050</wp:posOffset>
            </wp:positionH>
            <wp:positionV relativeFrom="paragraph">
              <wp:posOffset>42545</wp:posOffset>
            </wp:positionV>
            <wp:extent cx="4680585" cy="2743200"/>
            <wp:effectExtent l="19050" t="0" r="5715" b="0"/>
            <wp:wrapSquare wrapText="bothSides"/>
            <wp:docPr id="363" name="Grafik 20" descr="05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20.jpg"/>
                    <pic:cNvPicPr/>
                  </pic:nvPicPr>
                  <pic:blipFill>
                    <a:blip r:embed="rId358" cstate="print"/>
                    <a:stretch>
                      <a:fillRect/>
                    </a:stretch>
                  </pic:blipFill>
                  <pic:spPr>
                    <a:xfrm>
                      <a:off x="0" y="0"/>
                      <a:ext cx="4680585" cy="2743200"/>
                    </a:xfrm>
                    <a:prstGeom prst="rect">
                      <a:avLst/>
                    </a:prstGeom>
                  </pic:spPr>
                </pic:pic>
              </a:graphicData>
            </a:graphic>
          </wp:anchor>
        </w:drawing>
      </w:r>
    </w:p>
    <w:p w:rsidR="00666A37" w:rsidRDefault="00666A37" w:rsidP="00B5257F">
      <w:pPr>
        <w:pStyle w:val="TagebuchUberschrift"/>
      </w:pPr>
      <w:bookmarkStart w:id="346" w:name="_Toc502663598"/>
      <w:r>
        <w:t>20.9.2005 Dienstag  zurück nach Altruppin</w:t>
      </w:r>
      <w:bookmarkEnd w:id="346"/>
    </w:p>
    <w:p w:rsidR="00666A37" w:rsidRDefault="00666A37" w:rsidP="00666A37">
      <w:r>
        <w:t xml:space="preserve">Ich musste morgens im Eisladen helfen </w:t>
      </w:r>
      <w:r w:rsidRPr="00DE7AE2">
        <w:rPr>
          <w:vertAlign w:val="subscript"/>
        </w:rPr>
        <w:t>2h</w:t>
      </w:r>
      <w:r>
        <w:t xml:space="preserve">. Nachmittags musste ich raus. Ich fuhr zu Mäppi. Ich baute ein bisschen mit, unterhielt mich mit Maria </w:t>
      </w:r>
      <w:r w:rsidRPr="00DE7AE2">
        <w:rPr>
          <w:vertAlign w:val="subscript"/>
        </w:rPr>
        <w:t>1/2h</w:t>
      </w:r>
      <w:r>
        <w:t xml:space="preserve"> und spielte Warcraft </w:t>
      </w:r>
      <w:r w:rsidRPr="00DE7AE2">
        <w:rPr>
          <w:vertAlign w:val="subscript"/>
        </w:rPr>
        <w:t>1h</w:t>
      </w:r>
      <w:r>
        <w:t xml:space="preserve">. Ich kopierte Katzendorfdaten ins Tagebuch </w:t>
      </w:r>
      <w:r w:rsidRPr="00DE7AE2">
        <w:rPr>
          <w:vertAlign w:val="subscript"/>
        </w:rPr>
        <w:t>3h</w:t>
      </w:r>
      <w:r>
        <w:t xml:space="preserve">. Ich eröffnete mit Vati ein neues Konto. Ich kuckte ins Internet </w:t>
      </w:r>
      <w:r w:rsidRPr="00DE7AE2">
        <w:rPr>
          <w:vertAlign w:val="subscript"/>
        </w:rPr>
        <w:t>2h</w:t>
      </w:r>
      <w:r>
        <w:t xml:space="preserve">. Wenn ich Studiere, dann werde ich in Kürze bei Zeit auch Unroman7 herstellen. Ich befürchte eins. Das Aspergersyndrom wird mich mal wieder von Kontakten isolieren und mich als Außenseiter darstellen. Der Ausweg ist die erfolgreiche GC-Diät. Die Selektionssache zu verbreiten war eine Alternative. Statt Selektionssache ist es jetzt </w:t>
      </w:r>
      <w:r w:rsidRPr="00DE7AE2">
        <w:rPr>
          <w:rFonts w:hint="eastAsia"/>
          <w:highlight w:val="black"/>
        </w:rPr>
        <w:t>Ⓑ</w:t>
      </w:r>
      <w:r>
        <w:t xml:space="preserve"> Nihilismus. Da ich Dogmatismus als Goa Ould bezeichne, stellt sich die Frage, ob ich mit Nihilismus einen Goa Ould geschaffen habe. Nihilismus besitzt viele dieser Eigenschaften, blos </w:t>
      </w:r>
      <w:r w:rsidRPr="00DE7AE2">
        <w:rPr>
          <w:strike/>
        </w:rPr>
        <w:t>fü</w:t>
      </w:r>
      <w:r>
        <w:t xml:space="preserve"> den Dogmatismus nicht.</w:t>
      </w:r>
    </w:p>
    <w:p w:rsidR="00666A37" w:rsidRDefault="00666A37" w:rsidP="00666A37"/>
    <w:p w:rsidR="00666A37" w:rsidRDefault="00666A37" w:rsidP="00666A37"/>
    <w:p w:rsidR="00666A37" w:rsidRDefault="00666A37" w:rsidP="00666A37">
      <w:r>
        <w:t xml:space="preserve">15.10.2017: Im Studium war es so, dass ich schon mit Leuten zu tun hatte, aber nicht viel. Einen Freundin wünschte es mit, es gab schöne Mädchen, aber das Problem ist das ewige. Mit Martin Richter und Robert hatte ich mal zusammen gelernt. Mit Lars Fechner hatte ich gemeinsam die große Stahlbetonhausaufgabe gemacht. Von ihm war ich sehr beeindruckt, da er mir sagen konnte, was zu machen ist. Doch im Berufseinstieg tat sich das große Vakuum auf. Die Vorhersage auf Außenseiter traf also nicht zu. Allerdings war es viel schlimmer als ich es erwartet hatte. </w:t>
      </w:r>
    </w:p>
    <w:p w:rsidR="00666A37" w:rsidRDefault="00666A37" w:rsidP="00666A37"/>
    <w:p w:rsidR="00666A37" w:rsidRDefault="00666A37" w:rsidP="00666A37">
      <w:r>
        <w:rPr>
          <w:noProof/>
          <w:lang w:eastAsia="de-DE"/>
        </w:rPr>
        <w:drawing>
          <wp:anchor distT="0" distB="0" distL="114300" distR="114300" simplePos="0" relativeHeight="252022784" behindDoc="0" locked="0" layoutInCell="1" allowOverlap="1">
            <wp:simplePos x="0" y="0"/>
            <wp:positionH relativeFrom="column">
              <wp:posOffset>19050</wp:posOffset>
            </wp:positionH>
            <wp:positionV relativeFrom="paragraph">
              <wp:posOffset>88900</wp:posOffset>
            </wp:positionV>
            <wp:extent cx="4680585" cy="3009900"/>
            <wp:effectExtent l="19050" t="0" r="5715" b="0"/>
            <wp:wrapSquare wrapText="bothSides"/>
            <wp:docPr id="364" name="Grafik 21" descr="05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21.jpg"/>
                    <pic:cNvPicPr/>
                  </pic:nvPicPr>
                  <pic:blipFill>
                    <a:blip r:embed="rId359" cstate="print"/>
                    <a:stretch>
                      <a:fillRect/>
                    </a:stretch>
                  </pic:blipFill>
                  <pic:spPr>
                    <a:xfrm>
                      <a:off x="0" y="0"/>
                      <a:ext cx="4680585" cy="3009900"/>
                    </a:xfrm>
                    <a:prstGeom prst="rect">
                      <a:avLst/>
                    </a:prstGeom>
                  </pic:spPr>
                </pic:pic>
              </a:graphicData>
            </a:graphic>
          </wp:anchor>
        </w:drawing>
      </w:r>
    </w:p>
    <w:p w:rsidR="00666A37" w:rsidRDefault="00666A37" w:rsidP="00B5257F">
      <w:pPr>
        <w:pStyle w:val="TagebuchUberschrift"/>
      </w:pPr>
      <w:bookmarkStart w:id="347" w:name="_Toc502663599"/>
      <w:r>
        <w:t>21.9.2005 Mittwoch  die Welt als Computersimulation</w:t>
      </w:r>
      <w:bookmarkEnd w:id="347"/>
    </w:p>
    <w:p w:rsidR="00666A37" w:rsidRDefault="00666A37" w:rsidP="00666A37">
      <w:r>
        <w:t xml:space="preserve">Ich musste im Eisladen helfen </w:t>
      </w:r>
      <w:r w:rsidRPr="00020129">
        <w:rPr>
          <w:vertAlign w:val="subscript"/>
        </w:rPr>
        <w:t>2h</w:t>
      </w:r>
      <w:r>
        <w:t xml:space="preserve"> und musste raus. Ich schlief bei Mäppi </w:t>
      </w:r>
      <w:r w:rsidRPr="00020129">
        <w:rPr>
          <w:vertAlign w:val="subscript"/>
        </w:rPr>
        <w:t>2h</w:t>
      </w:r>
      <w:r>
        <w:t xml:space="preserve">. Ich unterhielt mich mir Maria </w:t>
      </w:r>
      <w:r w:rsidRPr="00020129">
        <w:rPr>
          <w:vertAlign w:val="subscript"/>
        </w:rPr>
        <w:t>1/2h</w:t>
      </w:r>
      <w:r>
        <w:t xml:space="preserve">. Ich las im Compiuter zur dualistischen Internetseite </w:t>
      </w:r>
      <w:proofErr w:type="gramStart"/>
      <w:r>
        <w:t>über :</w:t>
      </w:r>
      <w:proofErr w:type="gramEnd"/>
      <w:r>
        <w:t xml:space="preserve">“Die Welt als Computersimulation“ </w:t>
      </w:r>
      <w:r w:rsidRPr="00020129">
        <w:rPr>
          <w:vertAlign w:val="subscript"/>
        </w:rPr>
        <w:t>2h</w:t>
      </w:r>
      <w:r>
        <w:t xml:space="preserve">. Nun tendiere ich nicht mehr zum Materialismus, sondern zum Dualismus. Ich bin immer noch Agnostizist. Den Idealismus hasse ich, weil er als Widerlegung für die Evolutionstheorie missbraucht wird und dann zum dogmatisieren die verseuchten Kreationisten mit ihrer falschen Wahrheit rum. Die Evolutionstheorie darf nicht für absolut falsch erklärt werden. </w:t>
      </w:r>
      <w:proofErr w:type="gramStart"/>
      <w:r>
        <w:t>Solche</w:t>
      </w:r>
      <w:proofErr w:type="gramEnd"/>
      <w:r>
        <w:t xml:space="preserve"> lügen lehne ich ab. Die Evolutionstheorie ist aber auch nicht absolut wahr, nur unter bestimmten Bedingungen. Vor 3 Jahre wollte ich es nicht für wahr haben, dass die Welt eine Computersimulation ist. Eine Matrix schließe ich aber heute noch aus. Aber so, wie es im Internet beschrieben ist, finde ich es sehr glaubhaft. In einen Compiuter kann man sich sicher fühlen. Ich tendiere auch stark zu Teilen des MM-Darwinismus.</w:t>
      </w:r>
    </w:p>
    <w:p w:rsidR="00666A37" w:rsidRDefault="00666A37" w:rsidP="00666A37"/>
    <w:p w:rsidR="00666A37" w:rsidRDefault="00666A37" w:rsidP="00666A37">
      <w:r>
        <w:t>15.10.2017: Warum mich die Kreationisten so anwiderten weiß ich nicht mehr genau. Vielleicht als Strohmann für Niels Psychoterror. Mit den Deutschen ist es ja genauso. Eine Schar Moslems verursacht eine Menge schaden. Statt die Moslems dafür zu verurteilen sagt man ganz laut zu allen:“ Wir Deutschen sind Schuld am Holocaust“ und nimmt die Moslems in Schutz und beschuldigt einen anderen, der deutsch ist. Oder als Einzelfall: Ein Moslem raubt jemanden Geld. Dann entschuldigt sich der Beklaute bei dem Räuber und beschuldigt einen dritten für den Raub. Die Kreationisten haben mir nichts Schlimmes getan. Es war Niels, der mich auschwitze. Heute habe ich der Kirche das Mittelalter, die Kreuzzüge und die Hexenverbrennung verziehen. Für schuldig halte ich die Deutschen, die den Holocaust bereuen. Ihr sündiges Verhalten bringt so viel Leid und so viel Verderbnis in die Gesellschaft. Ich bin auch bereit dem Deutschen ihre Holocaustreue zu verzeihen, wenn sie diese Bedingungen erfüllen:„ Offenlegung der Privatsphäre für alle Menschen in nicht intimen Bereichen. Bereuen und widergutmachen der eigenen privaten Sünden. Abkehr vom dem Genuss des Holocaust und anderer Sündenablässe. Einen Beitrag zur Verbesserung der Welt, ohne dass diese am deutschen Wesen genesen muss. Einen Beitrag, der über das Wohl der eigenen Familie hinausgeht.“. Dem Islam bin ich auch bereit die Verbrechen des 21.Jahrunderts zu verzeihen, wenn sie eine Widergutmachung leisten.</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23808" behindDoc="0" locked="0" layoutInCell="1" allowOverlap="1">
            <wp:simplePos x="0" y="0"/>
            <wp:positionH relativeFrom="column">
              <wp:posOffset>19050</wp:posOffset>
            </wp:positionH>
            <wp:positionV relativeFrom="paragraph">
              <wp:posOffset>-38100</wp:posOffset>
            </wp:positionV>
            <wp:extent cx="4680585" cy="3133725"/>
            <wp:effectExtent l="19050" t="0" r="5715" b="0"/>
            <wp:wrapSquare wrapText="bothSides"/>
            <wp:docPr id="365" name="Grafik 22" descr="05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22.jpg"/>
                    <pic:cNvPicPr/>
                  </pic:nvPicPr>
                  <pic:blipFill>
                    <a:blip r:embed="rId360" cstate="print"/>
                    <a:stretch>
                      <a:fillRect/>
                    </a:stretch>
                  </pic:blipFill>
                  <pic:spPr>
                    <a:xfrm>
                      <a:off x="0" y="0"/>
                      <a:ext cx="4680585" cy="3133725"/>
                    </a:xfrm>
                    <a:prstGeom prst="rect">
                      <a:avLst/>
                    </a:prstGeom>
                  </pic:spPr>
                </pic:pic>
              </a:graphicData>
            </a:graphic>
          </wp:anchor>
        </w:drawing>
      </w:r>
      <w:bookmarkStart w:id="348" w:name="_Toc502663600"/>
      <w:r>
        <w:t>Saskia 2005</w:t>
      </w:r>
      <w:r w:rsidR="001E4DF0">
        <w:t xml:space="preserve">  der geringe Einfluss im Katzendorf</w:t>
      </w:r>
      <w:bookmarkEnd w:id="348"/>
    </w:p>
    <w:p w:rsidR="00666A37" w:rsidRDefault="00666A37" w:rsidP="001E4DF0">
      <w:r>
        <w:t xml:space="preserve">Ich musste Fenster putzen </w:t>
      </w:r>
      <w:r w:rsidRPr="001E4DF0">
        <w:rPr>
          <w:vertAlign w:val="subscript"/>
        </w:rPr>
        <w:t>2h</w:t>
      </w:r>
      <w:r>
        <w:t xml:space="preserve">. Ich machte Eierkuchen </w:t>
      </w:r>
      <w:r w:rsidRPr="001E4DF0">
        <w:rPr>
          <w:vertAlign w:val="subscript"/>
        </w:rPr>
        <w:t>1/2h</w:t>
      </w:r>
      <w:r>
        <w:t xml:space="preserve">. Ich fuhr zu Mäppi und schlief dort </w:t>
      </w:r>
      <w:r w:rsidRPr="001E4DF0">
        <w:rPr>
          <w:vertAlign w:val="subscript"/>
        </w:rPr>
        <w:t>2h</w:t>
      </w:r>
      <w:r>
        <w:t xml:space="preserve">. Ich spielte Compiuter </w:t>
      </w:r>
      <w:r w:rsidRPr="001E4DF0">
        <w:rPr>
          <w:vertAlign w:val="subscript"/>
        </w:rPr>
        <w:t>1h</w:t>
      </w:r>
      <w:r>
        <w:t xml:space="preserve">. Ich musste im Eisladen arbeiten </w:t>
      </w:r>
      <w:r w:rsidRPr="001E4DF0">
        <w:rPr>
          <w:vertAlign w:val="subscript"/>
        </w:rPr>
        <w:t>1/2h</w:t>
      </w:r>
      <w:r>
        <w:t xml:space="preserve">. Ich kuckte Film </w:t>
      </w:r>
      <w:r w:rsidRPr="001E4DF0">
        <w:rPr>
          <w:vertAlign w:val="subscript"/>
        </w:rPr>
        <w:t>1h</w:t>
      </w:r>
      <w:r>
        <w:t xml:space="preserve">. Ich schrieb die restlichen Daten ins Tagebuch </w:t>
      </w:r>
      <w:r w:rsidRPr="001E4DF0">
        <w:rPr>
          <w:vertAlign w:val="subscript"/>
        </w:rPr>
        <w:t>2,5h</w:t>
      </w:r>
      <w:r>
        <w:t xml:space="preserve">. Damit befindet sich ein großes Stück Katzendorf im </w:t>
      </w:r>
      <w:r w:rsidR="001E4DF0">
        <w:t>T</w:t>
      </w:r>
      <w:r>
        <w:t xml:space="preserve">agebuch. Die Gesammt-Industrieumsätze betragen 789069P. Das ist zwar keine Million, aber wenn ich mich jetzt noch ganze 20 bis 40 Stunden ins Katzendorf reinknieen wurde und </w:t>
      </w:r>
      <w:proofErr w:type="gramStart"/>
      <w:r>
        <w:t>bauen</w:t>
      </w:r>
      <w:proofErr w:type="gramEnd"/>
      <w:r>
        <w:t xml:space="preserve"> wie ein Weltmeister, dann ändert sich an der Zahl fast nichts. Es stecken etwa 1315 Arbeitsstunden im Katzendorf (1Stunde = 600P). Bei </w:t>
      </w:r>
      <w:r w:rsidR="001E4DF0">
        <w:t xml:space="preserve">unbekannten Preisen habe ich nach dieser Regel geschätzt. Das sind Ich habe durchschnittlich 18 Minuten täglich in meinen Leben (=12 Jahre) fürs Katzendorf gebaut. Da sich das Katzendorf die Hälfte meines Lebens durchzog, sind es 36 Minuten. Die Grafik zeigt, wie unerreichbar das Ziel der Million liegt, obwohl es Logarithmisch sehr nahe ist. </w:t>
      </w:r>
      <w:r w:rsidR="001E4DF0" w:rsidRPr="0077526B">
        <w:rPr>
          <w:color w:val="FF0000"/>
        </w:rPr>
        <w:t xml:space="preserve">[Grafik aus 4 mit punkten gefüllte Kästchen: 1.Industriewarenwertverhältnis mit etwa 131 Punkte. 2. 3 Punkte kommen hinzu, wenn ich 40 Stunden baue 3. Bei 134 </w:t>
      </w:r>
      <w:proofErr w:type="gramStart"/>
      <w:r w:rsidR="001E4DF0" w:rsidRPr="0077526B">
        <w:rPr>
          <w:color w:val="FF0000"/>
        </w:rPr>
        <w:t>Punkte</w:t>
      </w:r>
      <w:proofErr w:type="gramEnd"/>
      <w:r w:rsidR="001E4DF0" w:rsidRPr="0077526B">
        <w:rPr>
          <w:color w:val="FF0000"/>
        </w:rPr>
        <w:t xml:space="preserve"> sieht man keinen Unterschied. 4.166 Punkte wären dann die Million].</w:t>
      </w:r>
    </w:p>
    <w:p w:rsidR="001E4DF0" w:rsidRDefault="001E4DF0" w:rsidP="001E4DF0">
      <w:r>
        <w:t>17.10.2017: Es mag zwar sein, dass eine Ferienwoche im Katzendorf wenig bewegen wird. Wäre das Katzendorf noch 2 Jahre gelaufen, dann wäre die Million erreicht. Was allerdings eine Million erreichen wird, ist dieses Dokument mit eine Million Zeichen.</w:t>
      </w:r>
    </w:p>
    <w:p w:rsidR="0077526B" w:rsidRDefault="0077526B">
      <w:pPr>
        <w:spacing w:after="200" w:line="276" w:lineRule="auto"/>
      </w:pPr>
      <w:r>
        <w:br w:type="page"/>
      </w:r>
    </w:p>
    <w:p w:rsidR="00666A37" w:rsidRDefault="00666A37" w:rsidP="00666A37"/>
    <w:p w:rsidR="00666A37" w:rsidRDefault="00666A37" w:rsidP="00666A37"/>
    <w:p w:rsidR="00666A37" w:rsidRDefault="0077526B" w:rsidP="00B5257F">
      <w:pPr>
        <w:pStyle w:val="TagebuchUberschrift"/>
      </w:pPr>
      <w:r>
        <w:rPr>
          <w:noProof/>
          <w:lang w:eastAsia="de-DE"/>
        </w:rPr>
        <w:drawing>
          <wp:anchor distT="0" distB="0" distL="114300" distR="114300" simplePos="0" relativeHeight="252024832" behindDoc="0" locked="0" layoutInCell="1" allowOverlap="1">
            <wp:simplePos x="0" y="0"/>
            <wp:positionH relativeFrom="column">
              <wp:posOffset>19050</wp:posOffset>
            </wp:positionH>
            <wp:positionV relativeFrom="paragraph">
              <wp:posOffset>-3175</wp:posOffset>
            </wp:positionV>
            <wp:extent cx="4680585" cy="1400175"/>
            <wp:effectExtent l="19050" t="0" r="5715" b="0"/>
            <wp:wrapSquare wrapText="bothSides"/>
            <wp:docPr id="366" name="Grafik 23" descr="05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23.jpg"/>
                    <pic:cNvPicPr/>
                  </pic:nvPicPr>
                  <pic:blipFill>
                    <a:blip r:embed="rId361" cstate="print"/>
                    <a:stretch>
                      <a:fillRect/>
                    </a:stretch>
                  </pic:blipFill>
                  <pic:spPr>
                    <a:xfrm>
                      <a:off x="0" y="0"/>
                      <a:ext cx="4680585" cy="1400175"/>
                    </a:xfrm>
                    <a:prstGeom prst="rect">
                      <a:avLst/>
                    </a:prstGeom>
                  </pic:spPr>
                </pic:pic>
              </a:graphicData>
            </a:graphic>
          </wp:anchor>
        </w:drawing>
      </w:r>
      <w:bookmarkStart w:id="349" w:name="_Toc502663601"/>
      <w:r>
        <w:t>23.9.2005 Freitag  Wohnung einrichten</w:t>
      </w:r>
      <w:bookmarkEnd w:id="349"/>
    </w:p>
    <w:p w:rsidR="0077526B" w:rsidRDefault="0077526B" w:rsidP="00666A37">
      <w:r>
        <w:t xml:space="preserve">Ich krempelte einige Sachen zusammen </w:t>
      </w:r>
      <w:r w:rsidRPr="0077526B">
        <w:rPr>
          <w:vertAlign w:val="subscript"/>
        </w:rPr>
        <w:t>1/2h</w:t>
      </w:r>
      <w:r>
        <w:t xml:space="preserve"> und wurde nach Potsdam gefahren </w:t>
      </w:r>
      <w:r w:rsidRPr="0077526B">
        <w:rPr>
          <w:vertAlign w:val="subscript"/>
        </w:rPr>
        <w:t>1h</w:t>
      </w:r>
      <w:r>
        <w:t xml:space="preserve">. Mein Compiuter war auch dabei. Mir wurde schlecht und ich hatte den ganzen Tag Kopfschmerzen. Vati baute einen Compiutertisch zusammen </w:t>
      </w:r>
      <w:r w:rsidRPr="0077526B">
        <w:rPr>
          <w:vertAlign w:val="subscript"/>
        </w:rPr>
        <w:t>1h</w:t>
      </w:r>
      <w:r>
        <w:t xml:space="preserve">. Die Sachen wurden in meine neue Wohnung eingekrempelt </w:t>
      </w:r>
      <w:r w:rsidRPr="0077526B">
        <w:rPr>
          <w:vertAlign w:val="subscript"/>
        </w:rPr>
        <w:t>1h</w:t>
      </w:r>
      <w:r>
        <w:t xml:space="preserve">. Wir fuhren in ein Großhandel </w:t>
      </w:r>
      <w:r w:rsidRPr="0077526B">
        <w:rPr>
          <w:vertAlign w:val="subscript"/>
        </w:rPr>
        <w:t>1h</w:t>
      </w:r>
      <w:r>
        <w:t xml:space="preserve"> und dann zurück </w:t>
      </w:r>
      <w:r w:rsidRPr="0077526B">
        <w:rPr>
          <w:vertAlign w:val="subscript"/>
        </w:rPr>
        <w:t>1h</w:t>
      </w:r>
      <w:r>
        <w:t xml:space="preserve">. Ich schlief </w:t>
      </w:r>
      <w:r w:rsidRPr="0077526B">
        <w:rPr>
          <w:vertAlign w:val="subscript"/>
        </w:rPr>
        <w:t>2h</w:t>
      </w:r>
      <w:r>
        <w:t xml:space="preserve">. Abends ging es mir schlechter. Ich zählte die Daten zusammen </w:t>
      </w:r>
      <w:r w:rsidRPr="0077526B">
        <w:rPr>
          <w:vertAlign w:val="subscript"/>
        </w:rPr>
        <w:t>1h</w:t>
      </w:r>
      <w:r>
        <w:t>.</w:t>
      </w:r>
    </w:p>
    <w:p w:rsidR="0077526B" w:rsidRDefault="0077526B" w:rsidP="00666A37"/>
    <w:p w:rsidR="0077526B" w:rsidRDefault="0077526B" w:rsidP="00666A37">
      <w:r>
        <w:t>18.10.2017: Vati beschäftigte sich viel mit mir. So viel Aufmerksamkeit bekam ich sonst nicht. Quälend ist, dass bei so viel neues auch noch eine Krankheit hinzu kommt. Das Wort Entkrempeln kommt von Krempelladen.</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25856" behindDoc="0" locked="0" layoutInCell="1" allowOverlap="1">
            <wp:simplePos x="0" y="0"/>
            <wp:positionH relativeFrom="column">
              <wp:posOffset>19050</wp:posOffset>
            </wp:positionH>
            <wp:positionV relativeFrom="paragraph">
              <wp:posOffset>-43815</wp:posOffset>
            </wp:positionV>
            <wp:extent cx="4680585" cy="1781175"/>
            <wp:effectExtent l="19050" t="0" r="5715" b="0"/>
            <wp:wrapSquare wrapText="bothSides"/>
            <wp:docPr id="367" name="Grafik 24" descr="05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24.jpg"/>
                    <pic:cNvPicPr/>
                  </pic:nvPicPr>
                  <pic:blipFill>
                    <a:blip r:embed="rId362" cstate="print"/>
                    <a:stretch>
                      <a:fillRect/>
                    </a:stretch>
                  </pic:blipFill>
                  <pic:spPr>
                    <a:xfrm>
                      <a:off x="0" y="0"/>
                      <a:ext cx="4680585" cy="1781175"/>
                    </a:xfrm>
                    <a:prstGeom prst="rect">
                      <a:avLst/>
                    </a:prstGeom>
                  </pic:spPr>
                </pic:pic>
              </a:graphicData>
            </a:graphic>
          </wp:anchor>
        </w:drawing>
      </w:r>
      <w:bookmarkStart w:id="350" w:name="_Toc502663602"/>
      <w:r w:rsidR="0077526B">
        <w:t>24.9.2005 Samstag</w:t>
      </w:r>
      <w:r w:rsidR="001B1E56">
        <w:t xml:space="preserve">  Fieber</w:t>
      </w:r>
      <w:bookmarkEnd w:id="350"/>
    </w:p>
    <w:p w:rsidR="0077526B" w:rsidRDefault="0077526B" w:rsidP="001B1E56">
      <w:r>
        <w:t xml:space="preserve">Ich konnte die Nacht nicht schlafen und hatte hohes </w:t>
      </w:r>
      <w:r w:rsidRPr="0077526B">
        <w:rPr>
          <w:color w:val="FF0000"/>
        </w:rPr>
        <w:t>Fieber</w:t>
      </w:r>
      <w:r>
        <w:t xml:space="preserve">. Ich lag 12 Stunden im Bett. Davon spielte ich 2 Stunden Gameboy. Ich zählte die restlichen Katzendorfdaten zusammen. Damit sind Industriesieg und Modernitätssieg klar. </w:t>
      </w:r>
      <w:r w:rsidR="001B1E56">
        <w:rPr>
          <w:rFonts w:hint="eastAsia"/>
        </w:rPr>
        <w:t>Ⓑ</w:t>
      </w:r>
      <w:r>
        <w:t xml:space="preserve"> gewinnt mit 1</w:t>
      </w:r>
      <w:proofErr w:type="gramStart"/>
      <w:r>
        <w:t>,5</w:t>
      </w:r>
      <w:proofErr w:type="gramEnd"/>
      <w:r>
        <w:t xml:space="preserve">-Fachen Abstand den ersten. Ich alpträumte die ganze Nacht, dass ich das Katzendorf auswerte und baute. Obwohl ich wach war, sah ich keine Bauten und vorhandene Produktion, hatte ich das Gefühl, dass ich viel geschafft hatte. Morgens sah ich kein Ergebnis. </w:t>
      </w:r>
    </w:p>
    <w:p w:rsidR="00666A37" w:rsidRDefault="00666A37" w:rsidP="00666A37"/>
    <w:p w:rsidR="00666A37" w:rsidRDefault="00666A37" w:rsidP="00666A37"/>
    <w:p w:rsidR="001B1E56" w:rsidRDefault="001B1E56" w:rsidP="001B1E56">
      <w:r>
        <w:t xml:space="preserve">18.10.2017: Die Fieberträume haben die ganze Nacht meist </w:t>
      </w:r>
      <w:r w:rsidR="003C0C09">
        <w:t>denselben</w:t>
      </w:r>
      <w:r>
        <w:t xml:space="preserve"> Inhalt begleitet von den Fieberschmerzen. </w:t>
      </w:r>
    </w:p>
    <w:p w:rsidR="001B1E56" w:rsidRDefault="001B1E56" w:rsidP="001B1E56"/>
    <w:p w:rsidR="001B1E56" w:rsidRDefault="001B1E56" w:rsidP="00666A37"/>
    <w:p w:rsidR="00666A37" w:rsidRDefault="00666A37" w:rsidP="00B5257F">
      <w:pPr>
        <w:pStyle w:val="TagebuchUberschrift"/>
      </w:pPr>
      <w:r>
        <w:rPr>
          <w:noProof/>
          <w:lang w:eastAsia="de-DE"/>
        </w:rPr>
        <w:drawing>
          <wp:anchor distT="0" distB="0" distL="114300" distR="114300" simplePos="0" relativeHeight="252026880" behindDoc="0" locked="0" layoutInCell="1" allowOverlap="1">
            <wp:simplePos x="0" y="0"/>
            <wp:positionH relativeFrom="column">
              <wp:posOffset>19050</wp:posOffset>
            </wp:positionH>
            <wp:positionV relativeFrom="paragraph">
              <wp:posOffset>-40005</wp:posOffset>
            </wp:positionV>
            <wp:extent cx="4680585" cy="2628900"/>
            <wp:effectExtent l="19050" t="0" r="5715" b="0"/>
            <wp:wrapSquare wrapText="bothSides"/>
            <wp:docPr id="368" name="Grafik 25" descr="05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25.jpg"/>
                    <pic:cNvPicPr/>
                  </pic:nvPicPr>
                  <pic:blipFill>
                    <a:blip r:embed="rId363" cstate="print"/>
                    <a:stretch>
                      <a:fillRect/>
                    </a:stretch>
                  </pic:blipFill>
                  <pic:spPr>
                    <a:xfrm>
                      <a:off x="0" y="0"/>
                      <a:ext cx="4680585" cy="2628900"/>
                    </a:xfrm>
                    <a:prstGeom prst="rect">
                      <a:avLst/>
                    </a:prstGeom>
                  </pic:spPr>
                </pic:pic>
              </a:graphicData>
            </a:graphic>
          </wp:anchor>
        </w:drawing>
      </w:r>
      <w:bookmarkStart w:id="351" w:name="_Toc502663603"/>
      <w:r w:rsidR="001B1E56">
        <w:t>25.9.2005 Sonntag  Wunsch nach der Katzendorftheorie</w:t>
      </w:r>
      <w:bookmarkEnd w:id="351"/>
    </w:p>
    <w:p w:rsidR="001B1E56" w:rsidRDefault="001B1E56" w:rsidP="001B1E56">
      <w:r>
        <w:t xml:space="preserve">Ich wurde gesünder. Ich musste raus </w:t>
      </w:r>
      <w:r w:rsidRPr="001B1E56">
        <w:rPr>
          <w:vertAlign w:val="subscript"/>
        </w:rPr>
        <w:t>2h</w:t>
      </w:r>
      <w:r>
        <w:t xml:space="preserve">. Ich finde die Katzendorfaus- wertung so erschreckend, sodass eine umfassende Theorie zwischen </w:t>
      </w:r>
      <w:r>
        <w:rPr>
          <w:rFonts w:hint="eastAsia"/>
        </w:rPr>
        <w:t>Ⓑ</w:t>
      </w:r>
      <w:r>
        <w:t xml:space="preserve">, mir und dem Katzendorf her muss. Die Katzendorftheorie. Da </w:t>
      </w:r>
      <w:r>
        <w:rPr>
          <w:rFonts w:hint="eastAsia"/>
        </w:rPr>
        <w:t>Ⓚ</w:t>
      </w:r>
      <w:r>
        <w:t xml:space="preserve"> &amp; MM vom Entwicklungsstand sehr nahe liegen, heißt es nicht mehr </w:t>
      </w:r>
      <w:r>
        <w:rPr>
          <w:rFonts w:hint="eastAsia"/>
        </w:rPr>
        <w:t>Ⓑ</w:t>
      </w:r>
      <w:r>
        <w:t xml:space="preserve"> vs. </w:t>
      </w:r>
      <w:r>
        <w:rPr>
          <w:rFonts w:hint="eastAsia"/>
        </w:rPr>
        <w:t>Ⓚ</w:t>
      </w:r>
      <w:r>
        <w:t xml:space="preserve">, sondern </w:t>
      </w:r>
      <w:r>
        <w:rPr>
          <w:rFonts w:hint="eastAsia"/>
        </w:rPr>
        <w:t>Ⓚ</w:t>
      </w:r>
      <w:r>
        <w:t xml:space="preserve"> vs. MM. Deshalb gibt es für MM auch schon neue Monster. Diese Monster sind allerdingsinnerhalb einer halben Stunde ausgedacht und brauchen viel Überarbeitung. MM haben die Farbe Blau. Es fehlt allerdings ein Symbol für den MM-Darwinismus bzw. Dualismus. Außerdem enthalten die Monster zu wenig Ideen. [Monster für MM: Rooky: ausklappbares Gebäude Champion: ein </w:t>
      </w:r>
      <w:r>
        <w:rPr>
          <w:rFonts w:hint="eastAsia"/>
        </w:rPr>
        <w:t>Ⓑ</w:t>
      </w:r>
      <w:r>
        <w:t>-Monster ähnlicher Gameboyspieler Ultra: Gameboy mit Hufen und Selektionsstiefel Mega: Panzer mit Waffen und Hufen].</w:t>
      </w:r>
    </w:p>
    <w:p w:rsidR="001B1E56" w:rsidRDefault="001B1E56" w:rsidP="001B1E56"/>
    <w:p w:rsidR="00666A37" w:rsidRDefault="00666A37" w:rsidP="00666A37"/>
    <w:p w:rsidR="001B1E56" w:rsidRDefault="001B1E56" w:rsidP="00666A37"/>
    <w:p w:rsidR="001B1E56" w:rsidRDefault="001B1E56" w:rsidP="001B1E56">
      <w:r>
        <w:t xml:space="preserve">18.10.2017: Die Monster ähneln sehr denen von </w:t>
      </w:r>
      <w:r>
        <w:rPr>
          <w:rFonts w:hint="eastAsia"/>
        </w:rPr>
        <w:t>Ⓑ</w:t>
      </w:r>
      <w:r>
        <w:t xml:space="preserve"> und </w:t>
      </w:r>
      <w:r>
        <w:rPr>
          <w:rFonts w:hint="eastAsia"/>
        </w:rPr>
        <w:t>Ⓚ</w:t>
      </w:r>
      <w:r>
        <w:t>. Sie sind aus den Interessen und Berufen derjenigen Gruppe zusammen gebaut. MM haben nun mal Waffen und Gameboys. Die Hufen, weil MM aus 2 Katzen und 4 Zebras besteht.</w:t>
      </w:r>
    </w:p>
    <w:p w:rsidR="001B1E56" w:rsidRDefault="001B1E56" w:rsidP="003C0C09">
      <w:r>
        <w:t xml:space="preserve">Die Erkenntnis, dass es zwischen mir, </w:t>
      </w:r>
      <w:r>
        <w:rPr>
          <w:rFonts w:hint="eastAsia"/>
        </w:rPr>
        <w:t>Ⓑ</w:t>
      </w:r>
      <w:r>
        <w:t xml:space="preserve"> und dem Katzendorf einen Zusammenhang gibt, ist neu. </w:t>
      </w:r>
      <w:r w:rsidR="003C0C09">
        <w:t xml:space="preserve">Ich erkannte allerdings kaum was. So sehr ich </w:t>
      </w:r>
      <w:r w:rsidR="003C0C09">
        <w:rPr>
          <w:rFonts w:hint="eastAsia"/>
        </w:rPr>
        <w:t>Ⓑ</w:t>
      </w:r>
      <w:r w:rsidR="003C0C09">
        <w:t xml:space="preserve"> auch mochte, stört mich, dass der Abstand zwischen </w:t>
      </w:r>
      <w:r w:rsidR="003C0C09">
        <w:rPr>
          <w:rFonts w:hint="eastAsia"/>
        </w:rPr>
        <w:t>Ⓑ</w:t>
      </w:r>
      <w:r w:rsidR="003C0C09">
        <w:t xml:space="preserve"> und </w:t>
      </w:r>
      <w:r w:rsidR="003C0C09">
        <w:rPr>
          <w:rFonts w:hint="eastAsia"/>
        </w:rPr>
        <w:t>Ⓚ</w:t>
      </w:r>
      <w:r w:rsidR="003C0C09">
        <w:t xml:space="preserve"> viel zu groß ist. </w:t>
      </w:r>
      <w:proofErr w:type="gramStart"/>
      <w:r w:rsidR="003C0C09">
        <w:rPr>
          <w:rFonts w:hint="eastAsia"/>
        </w:rPr>
        <w:t>Ⓑ</w:t>
      </w:r>
      <w:r w:rsidR="003C0C09">
        <w:t xml:space="preserve"> sollte nur knapp Siegen, sodass </w:t>
      </w:r>
      <w:r w:rsidR="003C0C09">
        <w:rPr>
          <w:rFonts w:hint="eastAsia"/>
        </w:rPr>
        <w:t>Ⓚ</w:t>
      </w:r>
      <w:r w:rsidR="003C0C09">
        <w:t xml:space="preserve"> immer noch eine Konkurrenz darstellt.</w:t>
      </w:r>
      <w:proofErr w:type="gramEnd"/>
    </w:p>
    <w:p w:rsidR="003C0C09" w:rsidRDefault="003C0C09" w:rsidP="003C0C09">
      <w:r>
        <w:t xml:space="preserve">Die Katzendorftheorie beschäftigte mich noch länger, aber ich kam kaum zu durchbrechenden Erkenntnissen. Ich beschränkte mich zu sehr auf die Sachen innerhalb des Katzendorfes und nicht auf das Außerhalb. So erreichte ich die Erkenntnis, dass das Katzendorf immer weiter ging, weil neue Themen hinzu kamen. Mit dieser Erkenntnis nahm ich einige Änderungen im Katzendorf hervor, sodass es noch mal wie eine Supernova erstrahlte und der </w:t>
      </w:r>
      <w:r w:rsidR="0049533A">
        <w:t xml:space="preserve">dunklen </w:t>
      </w:r>
      <w:r>
        <w:t xml:space="preserve">Vorstellung vom Weltuntergang ein Ende setzte. Das Katzendorf ging weiter. Das ich für das Katzendorf einen Mitspieler brauche, war mir nicht bewusst. Somit verschwand Maria aus meinem Leben und ich glaube noch jahrelang bis zur Standi5 an ein Weitergehen. Mit fehlt die Fähigkeit einen Ersatz für Maria zu finden. </w:t>
      </w:r>
    </w:p>
    <w:p w:rsidR="001B1E56" w:rsidRDefault="001B1E56" w:rsidP="00666A37"/>
    <w:p w:rsidR="00666A37" w:rsidRDefault="0049533A" w:rsidP="00666A37">
      <w:r>
        <w:rPr>
          <w:noProof/>
          <w:lang w:eastAsia="de-DE"/>
        </w:rPr>
        <w:drawing>
          <wp:anchor distT="0" distB="0" distL="114300" distR="114300" simplePos="0" relativeHeight="252027904" behindDoc="0" locked="0" layoutInCell="1" allowOverlap="1">
            <wp:simplePos x="0" y="0"/>
            <wp:positionH relativeFrom="column">
              <wp:posOffset>19050</wp:posOffset>
            </wp:positionH>
            <wp:positionV relativeFrom="paragraph">
              <wp:posOffset>74930</wp:posOffset>
            </wp:positionV>
            <wp:extent cx="4680585" cy="2047875"/>
            <wp:effectExtent l="19050" t="0" r="5715" b="0"/>
            <wp:wrapSquare wrapText="bothSides"/>
            <wp:docPr id="369" name="Grafik 26" descr="05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26.jpg"/>
                    <pic:cNvPicPr/>
                  </pic:nvPicPr>
                  <pic:blipFill>
                    <a:blip r:embed="rId364" cstate="print"/>
                    <a:stretch>
                      <a:fillRect/>
                    </a:stretch>
                  </pic:blipFill>
                  <pic:spPr>
                    <a:xfrm>
                      <a:off x="0" y="0"/>
                      <a:ext cx="4680585" cy="2047875"/>
                    </a:xfrm>
                    <a:prstGeom prst="rect">
                      <a:avLst/>
                    </a:prstGeom>
                  </pic:spPr>
                </pic:pic>
              </a:graphicData>
            </a:graphic>
          </wp:anchor>
        </w:drawing>
      </w:r>
    </w:p>
    <w:p w:rsidR="00666A37" w:rsidRDefault="0049533A" w:rsidP="00B5257F">
      <w:pPr>
        <w:pStyle w:val="TagebuchUberschrift"/>
      </w:pPr>
      <w:bookmarkStart w:id="352" w:name="_Toc502663604"/>
      <w:r>
        <w:t>26.9.2005 Montag  erster Tag in der neuen Wohnung</w:t>
      </w:r>
      <w:bookmarkEnd w:id="352"/>
    </w:p>
    <w:p w:rsidR="0049533A" w:rsidRDefault="0049533A" w:rsidP="0049533A">
      <w:r>
        <w:t xml:space="preserve">Vati fuhr mich nach Potsdam </w:t>
      </w:r>
      <w:r w:rsidRPr="0049533A">
        <w:rPr>
          <w:vertAlign w:val="subscript"/>
        </w:rPr>
        <w:t>1h</w:t>
      </w:r>
      <w:r>
        <w:t xml:space="preserve"> und noch einige Sachen wurden mitgenommen. Um 10 Uhr war eine Einweihungsveranstaltung </w:t>
      </w:r>
      <w:r w:rsidRPr="0049533A">
        <w:rPr>
          <w:vertAlign w:val="subscript"/>
        </w:rPr>
        <w:t>1,5h</w:t>
      </w:r>
      <w:r>
        <w:t xml:space="preserve">. Ich fuhr mit Züge und Straßenbahn </w:t>
      </w:r>
      <w:r w:rsidRPr="0049533A">
        <w:rPr>
          <w:vertAlign w:val="subscript"/>
        </w:rPr>
        <w:t>3h</w:t>
      </w:r>
      <w:r>
        <w:t xml:space="preserve">. In der Fachhochschule wurde einiges besprochen. Ich kaufte viel krempel ein. Darunter Waren eine Bettwäche, Geodreieck, Lineale, 80 A3 Papier und jede menge weiterer Materialien </w:t>
      </w:r>
      <w:r w:rsidRPr="0049533A">
        <w:rPr>
          <w:vertAlign w:val="subscript"/>
        </w:rPr>
        <w:t>1/2h</w:t>
      </w:r>
      <w:r>
        <w:t xml:space="preserve">. Ich wurde um 40 Euro ärmer. Ich spielte Compiuter </w:t>
      </w:r>
      <w:r w:rsidRPr="0049533A">
        <w:rPr>
          <w:vertAlign w:val="subscript"/>
        </w:rPr>
        <w:t>3h</w:t>
      </w:r>
      <w:r>
        <w:t xml:space="preserve"> und begann Unroman7 zu schreiben. Es hackt. In Gedanken geht es flüssig, aber in der Realität hackt es bei jedem Satz. Ich wohne nun in Potsdam.</w:t>
      </w:r>
    </w:p>
    <w:p w:rsidR="0049533A" w:rsidRDefault="0049533A" w:rsidP="00666A37"/>
    <w:p w:rsidR="0049533A" w:rsidRDefault="0049533A" w:rsidP="00666A37"/>
    <w:p w:rsidR="0049533A" w:rsidRDefault="0049533A" w:rsidP="00666A37">
      <w:r>
        <w:t>18.10.2017: Ich dachte, dass mein Geist verkalkt ist, sodass es heute schwerer geht WoT auf zu schreiben als früher. In Gedanken geht alles flüssig, aber in Word hackt es. So wie es aussieht, ist mein Geist über die Zeit nicht verkalkt, sondern das Problem bestand schon immer.</w:t>
      </w:r>
    </w:p>
    <w:p w:rsidR="0049533A" w:rsidRDefault="0049533A" w:rsidP="00666A37">
      <w:r>
        <w:t>Geld ausgeben mochte ich nie, da ich keine Einnahmequelle habe.</w:t>
      </w:r>
    </w:p>
    <w:p w:rsidR="0049533A" w:rsidRDefault="0049533A" w:rsidP="00666A37">
      <w:r>
        <w:t>Ich fuhr zum ersten Mal mit neuen Verkehrsmitteln wie Bahn und Straßenbahn. Die Bahn ist</w:t>
      </w:r>
      <w:r w:rsidR="00F61DB2">
        <w:t xml:space="preserve"> meine Zukunft, nicht das Auto.</w:t>
      </w:r>
    </w:p>
    <w:p w:rsidR="00666A37" w:rsidRDefault="00666A37" w:rsidP="00666A37"/>
    <w:p w:rsidR="00F61DB2" w:rsidRDefault="00F61DB2">
      <w:pPr>
        <w:spacing w:after="200" w:line="276" w:lineRule="auto"/>
      </w:pPr>
      <w:r>
        <w:br w:type="page"/>
      </w:r>
    </w:p>
    <w:p w:rsidR="00F61DB2" w:rsidRDefault="00F61DB2" w:rsidP="00666A37"/>
    <w:p w:rsidR="00F61DB2" w:rsidRDefault="00F61DB2" w:rsidP="00666A37"/>
    <w:p w:rsidR="00F61DB2" w:rsidRDefault="00F61DB2" w:rsidP="00B5257F">
      <w:pPr>
        <w:pStyle w:val="TagebuchUberschrift"/>
      </w:pPr>
      <w:r>
        <w:rPr>
          <w:noProof/>
          <w:lang w:eastAsia="de-DE"/>
        </w:rPr>
        <w:drawing>
          <wp:anchor distT="0" distB="0" distL="114300" distR="114300" simplePos="0" relativeHeight="252028928" behindDoc="0" locked="0" layoutInCell="1" allowOverlap="1">
            <wp:simplePos x="0" y="0"/>
            <wp:positionH relativeFrom="column">
              <wp:posOffset>19050</wp:posOffset>
            </wp:positionH>
            <wp:positionV relativeFrom="paragraph">
              <wp:posOffset>15875</wp:posOffset>
            </wp:positionV>
            <wp:extent cx="4680585" cy="2381250"/>
            <wp:effectExtent l="19050" t="0" r="5715" b="0"/>
            <wp:wrapSquare wrapText="bothSides"/>
            <wp:docPr id="370" name="Grafik 27" descr="05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27.jpg"/>
                    <pic:cNvPicPr/>
                  </pic:nvPicPr>
                  <pic:blipFill>
                    <a:blip r:embed="rId365" cstate="print"/>
                    <a:stretch>
                      <a:fillRect/>
                    </a:stretch>
                  </pic:blipFill>
                  <pic:spPr>
                    <a:xfrm>
                      <a:off x="0" y="0"/>
                      <a:ext cx="4680585" cy="2381250"/>
                    </a:xfrm>
                    <a:prstGeom prst="rect">
                      <a:avLst/>
                    </a:prstGeom>
                  </pic:spPr>
                </pic:pic>
              </a:graphicData>
            </a:graphic>
          </wp:anchor>
        </w:drawing>
      </w:r>
      <w:bookmarkStart w:id="353" w:name="_Toc502663605"/>
      <w:r>
        <w:t>27.9.2005 Dienstag  FLK-Theorie in Umroman7</w:t>
      </w:r>
      <w:bookmarkEnd w:id="353"/>
    </w:p>
    <w:p w:rsidR="00666A37" w:rsidRDefault="00F61DB2" w:rsidP="00666A37">
      <w:r>
        <w:t xml:space="preserve">Ich fuhr mit Busse </w:t>
      </w:r>
      <w:r w:rsidRPr="00F61DB2">
        <w:rPr>
          <w:vertAlign w:val="subscript"/>
        </w:rPr>
        <w:t>2h</w:t>
      </w:r>
      <w:r>
        <w:t xml:space="preserve"> 10km weit weg zu einem Park. Dort sollen wir ein Gebäude Vermessen. Zuerst war ein Vortrag zur Geschichte des Parks </w:t>
      </w:r>
      <w:r w:rsidRPr="00F61DB2">
        <w:rPr>
          <w:vertAlign w:val="subscript"/>
        </w:rPr>
        <w:t>1,5h</w:t>
      </w:r>
      <w:r>
        <w:t xml:space="preserve">. Dann wurden 5ver Gruppen gebildet. Zuerst wurde gegessen </w:t>
      </w:r>
      <w:r w:rsidRPr="00F61DB2">
        <w:rPr>
          <w:vertAlign w:val="subscript"/>
        </w:rPr>
        <w:t>1/2h</w:t>
      </w:r>
      <w:r>
        <w:t xml:space="preserve">, dann ausgemessen </w:t>
      </w:r>
      <w:r w:rsidRPr="00F61DB2">
        <w:rPr>
          <w:vertAlign w:val="subscript"/>
        </w:rPr>
        <w:t>1/2h</w:t>
      </w:r>
      <w:r>
        <w:t xml:space="preserve"> und jeder hatte ein Detail abgemalt </w:t>
      </w:r>
      <w:r w:rsidRPr="00F61DB2">
        <w:rPr>
          <w:vertAlign w:val="subscript"/>
        </w:rPr>
        <w:t>1h</w:t>
      </w:r>
      <w:r>
        <w:t xml:space="preserve">. Zuhause machte ich erstmal Counterpause </w:t>
      </w:r>
      <w:r w:rsidRPr="00F61DB2">
        <w:rPr>
          <w:vertAlign w:val="subscript"/>
        </w:rPr>
        <w:t>2h</w:t>
      </w:r>
      <w:r>
        <w:t xml:space="preserve">. Ich überarbeitete das Bild </w:t>
      </w:r>
      <w:r w:rsidRPr="00F61DB2">
        <w:rPr>
          <w:vertAlign w:val="subscript"/>
        </w:rPr>
        <w:t>3h</w:t>
      </w:r>
      <w:r>
        <w:t xml:space="preserve">. Ich schrieb Unroman7 weiter </w:t>
      </w:r>
      <w:r w:rsidRPr="00F61DB2">
        <w:rPr>
          <w:vertAlign w:val="subscript"/>
        </w:rPr>
        <w:t>1h</w:t>
      </w:r>
      <w:r>
        <w:t>. Ich bin bei der FLK-Theorie. Dies ist jetzt der dritte Versuch, sie auf zu schreiben. Ich glaube jetzt läuft es. Es wird nämlich die Verlängerte Version sein. Dort sollen auch die Diagramme drin vorkommen. Der rote Faden wird so aussehen: Menschen, Freudeleid, Dogmatismus. Die FLK-Theorie wird viel Platz brauchen.</w:t>
      </w:r>
    </w:p>
    <w:p w:rsidR="00666A37" w:rsidRDefault="00666A37" w:rsidP="00666A37"/>
    <w:p w:rsidR="00F61DB2" w:rsidRDefault="00F61DB2" w:rsidP="00666A37"/>
    <w:p w:rsidR="00F61DB2" w:rsidRDefault="00F61DB2" w:rsidP="00666A37"/>
    <w:p w:rsidR="00F61DB2" w:rsidRDefault="00F61DB2" w:rsidP="00F61DB2">
      <w:r>
        <w:t xml:space="preserve">18.10.2017: Ich hatte völlig vergessen, dass ich Unroman7 </w:t>
      </w:r>
      <w:proofErr w:type="gramStart"/>
      <w:r>
        <w:t>2 mal</w:t>
      </w:r>
      <w:proofErr w:type="gramEnd"/>
      <w:r>
        <w:t xml:space="preserve"> schrieb. Deshalb gibt es auch die Worddokumente Nihilismus und Unroman7. Unroman7 ist wesentlich größer als die Frühlingsversion. Dennoch kann ich mich nicht mehr erinnern, was genau ich da reingeschrieben hatte.</w:t>
      </w:r>
    </w:p>
    <w:p w:rsidR="009249DF" w:rsidRDefault="009249DF" w:rsidP="009249DF">
      <w:r>
        <w:t xml:space="preserve">Bei dem Detail hatte ich eines, wo mehrere Pfosten sich kreuzten und mit Halbkugeln verziert waren. Ich sollte einen Schnitt dadurch zeichnen. Ich zeichnete nur die Umrisse, die ich sah. Bei den Halbkugeln zeichnete ich sie so, dass die auf das Metall drauf geklebt sind. Dann erklärte mit jemand, wie es innen richtig aussieht. Die Halbkugeln, die auf jeder Seite von </w:t>
      </w:r>
      <w:proofErr w:type="gramStart"/>
      <w:r>
        <w:t>dem</w:t>
      </w:r>
      <w:proofErr w:type="gramEnd"/>
      <w:r>
        <w:t xml:space="preserve"> Stahlblechen sind, sind Nieten, die durch mehrere Bleche gehen. Das Innere besteht aus mehrere Bleche. Bisher dachte ich immer, dass die Halbkugeln zur Zierde da sind, damit es nach Stahl aussieht.</w:t>
      </w:r>
    </w:p>
    <w:p w:rsidR="00F61DB2" w:rsidRDefault="00F61DB2" w:rsidP="00666A37"/>
    <w:p w:rsidR="00666A37" w:rsidRDefault="002D7A8F" w:rsidP="00666A37">
      <w:r>
        <w:rPr>
          <w:noProof/>
          <w:lang w:eastAsia="de-DE"/>
        </w:rPr>
        <w:drawing>
          <wp:anchor distT="0" distB="0" distL="114300" distR="114300" simplePos="0" relativeHeight="252029952" behindDoc="0" locked="0" layoutInCell="1" allowOverlap="1">
            <wp:simplePos x="0" y="0"/>
            <wp:positionH relativeFrom="column">
              <wp:posOffset>19050</wp:posOffset>
            </wp:positionH>
            <wp:positionV relativeFrom="paragraph">
              <wp:posOffset>90805</wp:posOffset>
            </wp:positionV>
            <wp:extent cx="4680585" cy="2028825"/>
            <wp:effectExtent l="19050" t="0" r="5715" b="0"/>
            <wp:wrapSquare wrapText="bothSides"/>
            <wp:docPr id="371" name="Grafik 28" descr="05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28.jpg"/>
                    <pic:cNvPicPr/>
                  </pic:nvPicPr>
                  <pic:blipFill>
                    <a:blip r:embed="rId366" cstate="print"/>
                    <a:stretch>
                      <a:fillRect/>
                    </a:stretch>
                  </pic:blipFill>
                  <pic:spPr>
                    <a:xfrm>
                      <a:off x="0" y="0"/>
                      <a:ext cx="4680585" cy="2028825"/>
                    </a:xfrm>
                    <a:prstGeom prst="rect">
                      <a:avLst/>
                    </a:prstGeom>
                  </pic:spPr>
                </pic:pic>
              </a:graphicData>
            </a:graphic>
          </wp:anchor>
        </w:drawing>
      </w:r>
    </w:p>
    <w:p w:rsidR="00666A37" w:rsidRDefault="009249DF" w:rsidP="00B5257F">
      <w:pPr>
        <w:pStyle w:val="TagebuchUberschrift"/>
      </w:pPr>
      <w:bookmarkStart w:id="354" w:name="_Toc502663606"/>
      <w:r>
        <w:t>28.9.2005</w:t>
      </w:r>
      <w:r w:rsidR="002D7A8F">
        <w:t xml:space="preserve"> Mittwoch  FLK richtig ausbauen</w:t>
      </w:r>
      <w:bookmarkEnd w:id="354"/>
    </w:p>
    <w:p w:rsidR="002D7A8F" w:rsidRDefault="002D7A8F" w:rsidP="00666A37">
      <w:r>
        <w:t xml:space="preserve">Ich spielte richtig Compiuter </w:t>
      </w:r>
      <w:r w:rsidRPr="002D7A8F">
        <w:rPr>
          <w:vertAlign w:val="subscript"/>
        </w:rPr>
        <w:t>4h</w:t>
      </w:r>
      <w:r>
        <w:t xml:space="preserve">. Ich schrieb die FLK-Theorie weiter </w:t>
      </w:r>
      <w:r w:rsidRPr="002D7A8F">
        <w:rPr>
          <w:vertAlign w:val="subscript"/>
        </w:rPr>
        <w:t>2h</w:t>
      </w:r>
      <w:r>
        <w:t xml:space="preserve">. Die FLK-Theorie hat den roten Faden zerrissen. Sie wird etwa so groß werden, wie Unroman4. Ich fuhr Buss </w:t>
      </w:r>
      <w:r w:rsidRPr="002D7A8F">
        <w:rPr>
          <w:vertAlign w:val="subscript"/>
        </w:rPr>
        <w:t>2h</w:t>
      </w:r>
      <w:r>
        <w:t xml:space="preserve"> und hörte mir ein Vortrag an </w:t>
      </w:r>
      <w:r w:rsidRPr="002D7A8F">
        <w:rPr>
          <w:vertAlign w:val="subscript"/>
        </w:rPr>
        <w:t>1h</w:t>
      </w:r>
      <w:r>
        <w:t>. Mit dem Bauchladenverkauf muss ich mir Gedanken machen. Bei Straße und H</w:t>
      </w:r>
      <w:r w:rsidR="00F515CF">
        <w:t>instellen kauft sicher keiner. U</w:t>
      </w:r>
      <w:r>
        <w:t>nroman7 werde ich nicht los. Bei organisierten Verkäufen auf veranstaltungen kann ich wegen Unroman6 vollgelappt werden. Ich hätte nie gedacht, dass die FLK-Theorie so riesig ist. Früher stand sie in Konkurrenz zur Selektionssache.</w:t>
      </w:r>
    </w:p>
    <w:p w:rsidR="002D7A8F" w:rsidRDefault="002D7A8F" w:rsidP="00666A37"/>
    <w:p w:rsidR="002D7A8F" w:rsidRDefault="002D7A8F" w:rsidP="00666A37"/>
    <w:p w:rsidR="002D7A8F" w:rsidRDefault="002D7A8F" w:rsidP="00666A37">
      <w:r>
        <w:t>18.10.2017: Dass man einen Unroman nicht verkaufen kann, hatte ich immer noch nicht erkannt. Der Verkauf von Unroman7 scheiterte daran, dass Unroman7 nicht fertig wurde. Den Text frei ins Internet zu stellen kannte ich nicht, da ich den Weg nicht ins Internet fand.</w:t>
      </w:r>
    </w:p>
    <w:p w:rsidR="00F515CF" w:rsidRDefault="00F515CF" w:rsidP="00666A37">
      <w:r>
        <w:t xml:space="preserve">Was ich in Potsdam sehr angenehm fand, ist die Freiheit uneingeschränkt Compiuter spielen zu können, ohne dass Kathrin dazwischen kommt. Auch die lästigen Arbeiten für Kathrin fallen weg. </w:t>
      </w:r>
    </w:p>
    <w:p w:rsidR="00666A37" w:rsidRDefault="00666A37" w:rsidP="00666A37"/>
    <w:p w:rsidR="00666A37" w:rsidRDefault="00666A37" w:rsidP="00666A37"/>
    <w:p w:rsidR="00666A37" w:rsidRDefault="00666A37" w:rsidP="00B5257F">
      <w:pPr>
        <w:pStyle w:val="TagebuchUberschrift"/>
      </w:pPr>
      <w:r>
        <w:rPr>
          <w:noProof/>
          <w:lang w:eastAsia="de-DE"/>
        </w:rPr>
        <w:drawing>
          <wp:anchor distT="0" distB="0" distL="114300" distR="114300" simplePos="0" relativeHeight="252030976" behindDoc="0" locked="0" layoutInCell="1" allowOverlap="1">
            <wp:simplePos x="0" y="0"/>
            <wp:positionH relativeFrom="column">
              <wp:posOffset>19050</wp:posOffset>
            </wp:positionH>
            <wp:positionV relativeFrom="paragraph">
              <wp:posOffset>-45085</wp:posOffset>
            </wp:positionV>
            <wp:extent cx="4680585" cy="2257425"/>
            <wp:effectExtent l="19050" t="0" r="5715" b="0"/>
            <wp:wrapSquare wrapText="bothSides"/>
            <wp:docPr id="372" name="Grafik 29" descr="05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29.jpg"/>
                    <pic:cNvPicPr/>
                  </pic:nvPicPr>
                  <pic:blipFill>
                    <a:blip r:embed="rId367" cstate="print"/>
                    <a:stretch>
                      <a:fillRect/>
                    </a:stretch>
                  </pic:blipFill>
                  <pic:spPr>
                    <a:xfrm>
                      <a:off x="0" y="0"/>
                      <a:ext cx="4680585" cy="2257425"/>
                    </a:xfrm>
                    <a:prstGeom prst="rect">
                      <a:avLst/>
                    </a:prstGeom>
                  </pic:spPr>
                </pic:pic>
              </a:graphicData>
            </a:graphic>
          </wp:anchor>
        </w:drawing>
      </w:r>
      <w:bookmarkStart w:id="355" w:name="_Toc502663607"/>
      <w:r w:rsidR="00952019">
        <w:t>29.9.2005 Donnerstag Aldi suchen</w:t>
      </w:r>
      <w:bookmarkEnd w:id="355"/>
    </w:p>
    <w:p w:rsidR="00952019" w:rsidRDefault="00952019" w:rsidP="00666A37">
      <w:r>
        <w:t xml:space="preserve">Ich benötigte einen Computer zum Aufstehen </w:t>
      </w:r>
      <w:r w:rsidRPr="00952019">
        <w:rPr>
          <w:vertAlign w:val="subscript"/>
        </w:rPr>
        <w:t>3/4h</w:t>
      </w:r>
      <w:r>
        <w:t xml:space="preserve">. Ich lag noch im Bett rum </w:t>
      </w:r>
      <w:r w:rsidRPr="00952019">
        <w:rPr>
          <w:vertAlign w:val="subscript"/>
        </w:rPr>
        <w:t>1/2h</w:t>
      </w:r>
      <w:r>
        <w:t xml:space="preserve">. Als ich dann ausm Bett kam hatte ich großes Glück. Die Busse fahren für kurze Zeit anders und zwar dort hin, wo ich hin will. Die Bibilothek hatte geschlossen. Ich kaufte Brötchen und suchte einen Aldi </w:t>
      </w:r>
      <w:r w:rsidRPr="00952019">
        <w:rPr>
          <w:vertAlign w:val="subscript"/>
        </w:rPr>
        <w:t>1/2h</w:t>
      </w:r>
      <w:r>
        <w:t xml:space="preserve">. Ich schaute mich in der Bibilothek um </w:t>
      </w:r>
      <w:r w:rsidRPr="00952019">
        <w:rPr>
          <w:vertAlign w:val="subscript"/>
        </w:rPr>
        <w:t>1,5h</w:t>
      </w:r>
      <w:r>
        <w:t xml:space="preserve">. Ich fuhr zum Projekt </w:t>
      </w:r>
      <w:r w:rsidRPr="00952019">
        <w:rPr>
          <w:vertAlign w:val="subscript"/>
        </w:rPr>
        <w:t>2h</w:t>
      </w:r>
      <w:r>
        <w:t xml:space="preserve">. Dort wurde unsere Gruppe beraten, da sie schlamperte. Ich spielte Counter </w:t>
      </w:r>
      <w:r w:rsidRPr="00952019">
        <w:rPr>
          <w:vertAlign w:val="subscript"/>
        </w:rPr>
        <w:t>1h</w:t>
      </w:r>
      <w:r>
        <w:t xml:space="preserve">, Unreal </w:t>
      </w:r>
      <w:r w:rsidRPr="00952019">
        <w:rPr>
          <w:vertAlign w:val="subscript"/>
        </w:rPr>
        <w:t>1h</w:t>
      </w:r>
      <w:r>
        <w:t xml:space="preserve"> und Warcraft </w:t>
      </w:r>
      <w:r w:rsidRPr="00952019">
        <w:rPr>
          <w:vertAlign w:val="subscript"/>
        </w:rPr>
        <w:t>1h</w:t>
      </w:r>
      <w:r>
        <w:t xml:space="preserve">. Ich vervollständigte die FLK-Theorie </w:t>
      </w:r>
      <w:r w:rsidRPr="00952019">
        <w:rPr>
          <w:vertAlign w:val="subscript"/>
        </w:rPr>
        <w:t>2h</w:t>
      </w:r>
      <w:r>
        <w:t>. Es fehlt nur noch der Anhang zur Falsifikation. Da ich kein Aldi fand, habe ich jetzt weder Butter noch Saft.</w:t>
      </w:r>
    </w:p>
    <w:p w:rsidR="00952019" w:rsidRDefault="00952019" w:rsidP="00666A37"/>
    <w:p w:rsidR="00952019" w:rsidRDefault="00952019" w:rsidP="00666A37"/>
    <w:p w:rsidR="00952019" w:rsidRDefault="00952019" w:rsidP="00666A37"/>
    <w:p w:rsidR="00952019" w:rsidRDefault="00952019" w:rsidP="00666A37">
      <w:r>
        <w:t>18.10.2017: Real, Tip und Reiz hätte ich auch als Aldi-Ersatz genommen. Andere Supermärkte wie Lidl, Rewe oder Kaisers hätte ich nicht als solche erkannt. Aldi spielte eine größere Rolle. Zum einen war dies in der Schule ein Schimpfwort, das das gleiche bedeutete wie billig. Zum anderen lehrte Herr Prisemuth in Geo ein Konzept, welche Funktionen ein geographischer Raum erfüllen muss. Mir Geographischer Raum war eine Gegend die Brandenburg, Stadt oder Land gemeint. Edgar</w:t>
      </w:r>
      <w:r w:rsidRPr="00952019">
        <w:rPr>
          <w:rStyle w:val="Hidden"/>
        </w:rPr>
        <w:t xml:space="preserve"> Krushat</w:t>
      </w:r>
      <w:r>
        <w:t xml:space="preserve"> hatte als Scherz seinen Pausenaldi gemalt und dort die Bereiche mit den 5 Funktionen aus den Geounterricht markiert. </w:t>
      </w:r>
      <w:r w:rsidR="0070209D">
        <w:t>Der Handels- und Verkaufssektor war beim Aldi besonders groß.</w:t>
      </w:r>
    </w:p>
    <w:p w:rsidR="0070209D" w:rsidRDefault="0070209D" w:rsidP="0070209D">
      <w:r>
        <w:t>Ich kaufte oft bei Aldi ein. Später in Berlin gab es keinen Aldi in der Nähe und ich nahm den nächstgelegenen Supermarkt.</w:t>
      </w:r>
    </w:p>
    <w:p w:rsidR="0070209D" w:rsidRDefault="0070209D" w:rsidP="00666A37">
      <w:r>
        <w:t>Ich konnte nach dem Aufstehen direkt den Compiuter anmachen, ohne dass Kathrin gleich meckerte.</w:t>
      </w:r>
    </w:p>
    <w:p w:rsidR="00666A37" w:rsidRDefault="00666A37" w:rsidP="00666A37"/>
    <w:p w:rsidR="0070209D" w:rsidRDefault="0070209D">
      <w:pPr>
        <w:spacing w:after="200" w:line="276" w:lineRule="auto"/>
      </w:pPr>
      <w:r>
        <w:br w:type="page"/>
      </w:r>
    </w:p>
    <w:p w:rsidR="0070209D" w:rsidRDefault="0070209D" w:rsidP="00666A37"/>
    <w:p w:rsidR="00666A37" w:rsidRDefault="00304C4A" w:rsidP="00B5257F">
      <w:pPr>
        <w:pStyle w:val="TagebuchUberschrift"/>
      </w:pPr>
      <w:r>
        <w:rPr>
          <w:noProof/>
          <w:lang w:eastAsia="de-DE"/>
        </w:rPr>
        <w:drawing>
          <wp:anchor distT="0" distB="0" distL="114300" distR="114300" simplePos="0" relativeHeight="252032000" behindDoc="0" locked="0" layoutInCell="1" allowOverlap="1">
            <wp:simplePos x="0" y="0"/>
            <wp:positionH relativeFrom="column">
              <wp:posOffset>19050</wp:posOffset>
            </wp:positionH>
            <wp:positionV relativeFrom="paragraph">
              <wp:posOffset>15875</wp:posOffset>
            </wp:positionV>
            <wp:extent cx="4680585" cy="4667250"/>
            <wp:effectExtent l="19050" t="0" r="5715" b="0"/>
            <wp:wrapSquare wrapText="bothSides"/>
            <wp:docPr id="373" name="Grafik 30" descr="05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30.jpg"/>
                    <pic:cNvPicPr/>
                  </pic:nvPicPr>
                  <pic:blipFill>
                    <a:blip r:embed="rId368" cstate="print"/>
                    <a:stretch>
                      <a:fillRect/>
                    </a:stretch>
                  </pic:blipFill>
                  <pic:spPr>
                    <a:xfrm>
                      <a:off x="0" y="0"/>
                      <a:ext cx="4680585" cy="4667250"/>
                    </a:xfrm>
                    <a:prstGeom prst="rect">
                      <a:avLst/>
                    </a:prstGeom>
                  </pic:spPr>
                </pic:pic>
              </a:graphicData>
            </a:graphic>
          </wp:anchor>
        </w:drawing>
      </w:r>
      <w:bookmarkStart w:id="356" w:name="_Toc502663608"/>
      <w:r w:rsidR="0070209D">
        <w:t>30.9.2005</w:t>
      </w:r>
      <w:r>
        <w:t xml:space="preserve">  Falsifizierbarkeit der FLK-Theorie</w:t>
      </w:r>
      <w:bookmarkEnd w:id="356"/>
    </w:p>
    <w:p w:rsidR="00304C4A" w:rsidRDefault="0070209D" w:rsidP="00304C4A">
      <w:r>
        <w:t xml:space="preserve">Wir bauten die Plakate zusammen </w:t>
      </w:r>
      <w:r w:rsidRPr="00304C4A">
        <w:rPr>
          <w:vertAlign w:val="subscript"/>
        </w:rPr>
        <w:t>3h</w:t>
      </w:r>
      <w:r>
        <w:t xml:space="preserve">. Dort wurden die gesammelten Bilder und Texte eingebaut. Ich suchte Aldi </w:t>
      </w:r>
      <w:r w:rsidRPr="00304C4A">
        <w:rPr>
          <w:vertAlign w:val="subscript"/>
        </w:rPr>
        <w:t>1/2h</w:t>
      </w:r>
      <w:r>
        <w:t xml:space="preserve">. Ich spielte Counter </w:t>
      </w:r>
      <w:r w:rsidRPr="00304C4A">
        <w:rPr>
          <w:vertAlign w:val="subscript"/>
        </w:rPr>
        <w:t>1/2h</w:t>
      </w:r>
      <w:r>
        <w:t xml:space="preserve"> und Warcraft </w:t>
      </w:r>
      <w:r w:rsidRPr="00304C4A">
        <w:rPr>
          <w:vertAlign w:val="subscript"/>
        </w:rPr>
        <w:t>1h</w:t>
      </w:r>
      <w:r>
        <w:t xml:space="preserve">. Ich schrieb Unroman7 weiter. Die FLK-Theorie hat jetzt fast Unroman6-Größe. Da die Falsifikation der FLK-Theorie im Tagebuch nicht erwähnt wurde, wird sie hier geliefert. Die Hauptaussagen der FLK-Theorie sind:“ Es gibt einen Regelkreislauf, der </w:t>
      </w:r>
      <w:r w:rsidRPr="0070209D">
        <w:rPr>
          <w:strike/>
        </w:rPr>
        <w:t>das</w:t>
      </w:r>
      <w:r>
        <w:t xml:space="preserve"> die Freudeleidkonstante anstrebt. Das Verhältnis beträgt 1 Freude zu 2 Leid. </w:t>
      </w:r>
      <w:r w:rsidR="00304C4A">
        <w:t xml:space="preserve">[Diagramm: Freude-Leid und deren Mittelwert]. </w:t>
      </w:r>
      <w:r>
        <w:t>Es [Loch] gibt keine ewige Freude und kein ewiges Leid, da der Regelkreislauf ständig den Ausgleich anstrebt. Nun kann man sich folgendes Würfelexperiment vorstellen. Man würfelt und 5 oder 6 =Freude. Man berechnet das Freude-Leid-</w:t>
      </w:r>
      <w:r w:rsidRPr="0070209D">
        <w:rPr>
          <w:strike/>
        </w:rPr>
        <w:t>Konstante</w:t>
      </w:r>
      <w:r>
        <w:t xml:space="preserve">Verhältnis. Nun kann man bei 1/3 eine Linie durchziehen und sagen, dass das die Freudeleidkonstante ist. </w:t>
      </w:r>
      <w:r w:rsidR="00304C4A">
        <w:t>[Diagramm: Freude du Leid gewürfelt]. Im Unendlichen wird sich der Graph der Freudeleidkonstante immer näher kommen. Da hier der blanke Zufall wirkt, ist aber kein Regulationsmechanismus vorhanden. Mit dem Nachweis des Zufalls ist die FLK-Theorie widerlegt. Wie erkennt man nun, ob ein Regulationsmechanismus wirkt. Wenn ein Regulationsmechanismus vorhanden ist, dann wird die FLK viel häufiger geschnitten. Außerdem enthält der Zufall viel weniger Aktivation in schwierigen Zeiten. Mit dem Zufall wäre ewige Freude möglich, was durch einen Regulationsmechanismus unmöglich ist. [Diagramme über Freudeleid: zufälliger Verlauf von Freude und Leid schwankt weniger und ist häufiger von FLK entfernt. Regulierter Verlauf von zufälliger Freude und Leid schwankt heftiger und ist durchquert oft die FLK].</w:t>
      </w:r>
    </w:p>
    <w:p w:rsidR="00304C4A" w:rsidRDefault="00304C4A" w:rsidP="00304C4A"/>
    <w:p w:rsidR="00304C4A" w:rsidRDefault="00304C4A" w:rsidP="0089366E">
      <w:r>
        <w:t xml:space="preserve">18.10.2017: Die Erkenntnis, dass ein Zufall auch ein Mittelwert erzeugen kann, hatte ich nochmal 2015 und wendete es auf FLK an. Die FLK-Theorie geriet genauso wie die andere Philosophie in Vergessenheit. </w:t>
      </w:r>
      <w:r w:rsidR="00863EBE">
        <w:t xml:space="preserve">Ich sagte der FLK-Theorie keine große Bedeutung mehr zu. Das Problem ist, dass ich mir diese ausgedacht habe und alles was ich mir ausdenke ist realitätsfern. Diese Erkenntnis lastete lange auf mir. Egal was ich denke, es ist blödsinn oder nutzlos. Der Holocaust legte den Grundstein für dieses Denken. Ganz anders ist es mit Mathematik und Mechanik, wo ich Reales erzeugen kann. Verschraubt man gedanklich eine Matrix mit einer Ableitung der Lagerkräfte, dann kommen die optimalen Lagerpositionen bei raus. Dies ist was real existierendes, was handfestes, was zu gebrauchen ist. Die FLK-Theorie und der ganze Rest </w:t>
      </w:r>
      <w:proofErr w:type="gramStart"/>
      <w:r w:rsidR="00863EBE">
        <w:t>ist</w:t>
      </w:r>
      <w:proofErr w:type="gramEnd"/>
      <w:r w:rsidR="00863EBE">
        <w:t xml:space="preserve"> weder wahr, noch falsch und überhaupt nicht zu gebrauchen.</w:t>
      </w:r>
    </w:p>
    <w:p w:rsidR="00304C4A" w:rsidRDefault="00863EBE" w:rsidP="00863EBE">
      <w:r>
        <w:t xml:space="preserve">Die Falsifizierbarkeit der FLK-Theorie ist ein großer Fortschritt. Bisher kritisierte ich, dass dies fehlte, sodass die FLK-Theorie ein Dogma sein könnte. Die Widerlegbarkeit macht auch ein Beweis möglich. Was fehlt ist, mit welchen Messmethoden man FLK beweisen kann. </w:t>
      </w:r>
      <w:r w:rsidR="0089366E">
        <w:t>Leider kommt hier die Philosophie nicht weiter.</w:t>
      </w:r>
      <w:r w:rsidR="0089366E" w:rsidRPr="0089366E">
        <w:t xml:space="preserve"> </w:t>
      </w:r>
      <w:r w:rsidR="0089366E">
        <w:t>Philosophie ist so nutzlos wie eine Evolutionstheorie und Kreationismus ist auch eine Evolutionstheorie.</w:t>
      </w:r>
    </w:p>
    <w:p w:rsidR="00666A37" w:rsidRDefault="00666A37" w:rsidP="00666A37"/>
    <w:p w:rsidR="00666A37" w:rsidRDefault="0089366E" w:rsidP="00B5257F">
      <w:pPr>
        <w:pStyle w:val="TagebuchUberschrift"/>
      </w:pPr>
      <w:bookmarkStart w:id="357" w:name="_Toc502663609"/>
      <w:r>
        <w:t>Zusatzdocument vom 9.6.2009</w:t>
      </w:r>
      <w:bookmarkEnd w:id="357"/>
    </w:p>
    <w:p w:rsidR="00666A37" w:rsidRDefault="0089366E" w:rsidP="00666A37">
      <w:r>
        <w:rPr>
          <w:noProof/>
          <w:lang w:eastAsia="de-DE"/>
        </w:rPr>
        <w:drawing>
          <wp:anchor distT="0" distB="0" distL="114300" distR="114300" simplePos="0" relativeHeight="252033024" behindDoc="0" locked="0" layoutInCell="1" allowOverlap="1">
            <wp:simplePos x="0" y="0"/>
            <wp:positionH relativeFrom="column">
              <wp:posOffset>19050</wp:posOffset>
            </wp:positionH>
            <wp:positionV relativeFrom="paragraph">
              <wp:posOffset>4445</wp:posOffset>
            </wp:positionV>
            <wp:extent cx="4680585" cy="6953250"/>
            <wp:effectExtent l="19050" t="0" r="5715" b="0"/>
            <wp:wrapSquare wrapText="bothSides"/>
            <wp:docPr id="374" name="Grafik 159" descr="0509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31_1.jpg"/>
                    <pic:cNvPicPr/>
                  </pic:nvPicPr>
                  <pic:blipFill>
                    <a:blip r:embed="rId369" cstate="print"/>
                    <a:stretch>
                      <a:fillRect/>
                    </a:stretch>
                  </pic:blipFill>
                  <pic:spPr>
                    <a:xfrm>
                      <a:off x="0" y="0"/>
                      <a:ext cx="4680585" cy="6953250"/>
                    </a:xfrm>
                    <a:prstGeom prst="rect">
                      <a:avLst/>
                    </a:prstGeom>
                  </pic:spPr>
                </pic:pic>
              </a:graphicData>
            </a:graphic>
          </wp:anchor>
        </w:drawing>
      </w:r>
      <w:r>
        <w:t>Penetration</w:t>
      </w:r>
    </w:p>
    <w:p w:rsidR="00666A37" w:rsidRDefault="0089366E" w:rsidP="00666A37">
      <w:r>
        <w:t>Da Sandra</w:t>
      </w:r>
      <w:r w:rsidRPr="0089366E">
        <w:rPr>
          <w:rStyle w:val="Hidden"/>
        </w:rPr>
        <w:t xml:space="preserve"> Kahlisch</w:t>
      </w:r>
      <w:r>
        <w:t xml:space="preserve"> und Maria</w:t>
      </w:r>
      <w:r w:rsidRPr="0089366E">
        <w:rPr>
          <w:rStyle w:val="Hidden"/>
        </w:rPr>
        <w:t xml:space="preserve"> Pie</w:t>
      </w:r>
      <w:r>
        <w:t xml:space="preserve"> keine Mädchen, sondern bereits Frauen sind, ist in ihren Vaginas auch jede Menge los. Kommen wir nun zu Maria. Früher rebellierte sie gegen den Modewahn, doch heute macht sie sich schick für die Männer. Auf der letzten Party lief das so ab. Sie zeltete mit vielen Männern. Doch im Zelt wurde nicht ruhig geschlafen, sondern richtig geschlafen. Sie rollte sich über die Matratze mit ihrer feuchten Vagina. Dann zogen Männer ihre Hose aus. Zuerst ließ sie sich an Mund und Busen verwöhnen, während sie sich ein Femikondom einführte. Doch schon nach 2 Minuten jagte ein Mann seinen Prengel in ihr hinein. Maria riss den Mund weit auf und stöhnte laut. Ein weiterer Mann leckte tief in ihren Mund herum. Der dritte rollte sich unter ihren Körper und rammte </w:t>
      </w:r>
      <w:r w:rsidR="00341340">
        <w:t xml:space="preserve">seinen Penis in ihren Arsch. Nachdem dieses Sandwich laut stöhnte, massierte Maria mit dem </w:t>
      </w:r>
      <w:r w:rsidR="00341340" w:rsidRPr="00341340">
        <w:rPr>
          <w:strike/>
        </w:rPr>
        <w:t>Penis</w:t>
      </w:r>
      <w:r w:rsidR="00341340">
        <w:t xml:space="preserve"> Kehlkopf einen dritten Penis. Diese Gangbang entlockte Maria die lustvollsten Laute. </w:t>
      </w:r>
      <w:proofErr w:type="gramStart"/>
      <w:r w:rsidR="00341340">
        <w:t>Dieses Gerammel</w:t>
      </w:r>
      <w:proofErr w:type="gramEnd"/>
      <w:r w:rsidR="00341340">
        <w:t>. Dieses Rumgeficke. Diese wahnsinnig tiefen Penetrationen in allen Körperöffnungen. Als Maria ihren Orgsamus hatte und gar nicht alles ausstöhnen konnte, hohlte ich die versteckte Kamera aus dem Zelt. Sie wurde schamrot im Gesicht und die Männer warfen mit vollgewixten Kondomen. Auf frischer Tat ertappt.</w:t>
      </w:r>
    </w:p>
    <w:p w:rsidR="00341340" w:rsidRDefault="00341340" w:rsidP="00666A37"/>
    <w:p w:rsidR="00341340" w:rsidRDefault="00341340" w:rsidP="00666A37"/>
    <w:p w:rsidR="00341340" w:rsidRDefault="00341340" w:rsidP="00666A37"/>
    <w:p w:rsidR="00341340" w:rsidRDefault="00341340" w:rsidP="00666A37"/>
    <w:p w:rsidR="00341340" w:rsidRDefault="00341340" w:rsidP="00666A37"/>
    <w:p w:rsidR="00341340" w:rsidRDefault="00341340" w:rsidP="009E5F6D">
      <w:r>
        <w:t xml:space="preserve">Auch Sandra ist der versteckten Kamera nicht sicher. Wo sie sich aufhielt kommt normalerweise keine Kamera hin. Sie traf sich mit ihren Freund auf dem Männerklo für eine intime Besprechung. Ihr rutschte die Hose runter, während ihr Freund sich ein Kondom überzog. Sandra hatte ein Schloss vor ihrer Vagina, damit sie sich diesmal beherrschen konnte. Denn letztes Mal wurde sie beim Ficken erwischt. Doch ihr Freund hatte ein Schlüssel bei. Er fuhrte den Schlüssel ins Schloss und ballerte einen Bolzen zwischen die Beine. Sandra beherrschte sich und stöhnte nur einen leisen Ton aus. </w:t>
      </w:r>
      <w:r w:rsidR="006D7A6F">
        <w:t xml:space="preserve">Sie begrabbelten sich und spuckten sich gegenseitig in den Mund. Dann fuhr der Penis schnell tief in ihr hinein und raus. Sandras Vagina wurde immer feuchter und sie immer erregter. Sandra versuchte flüstern zu stöhnen, denn nebenan war jemand auf Klo. Doch sandra entglitt ein Laut. </w:t>
      </w:r>
      <w:r w:rsidR="009E5F6D">
        <w:t>Deshalb deepthrougtete sie den Penis. Die Kehlkopfmassage erregte ihren Freund</w:t>
      </w:r>
    </w:p>
    <w:p w:rsidR="00666A37" w:rsidRDefault="00666A37" w:rsidP="00666A37"/>
    <w:p w:rsidR="009E5F6D" w:rsidRDefault="009E5F6D" w:rsidP="009E5F6D">
      <w:pPr>
        <w:rPr>
          <w:noProof/>
          <w:lang w:eastAsia="de-DE"/>
        </w:rPr>
      </w:pPr>
      <w:r>
        <w:lastRenderedPageBreak/>
        <w:t>so sehr, sodass sein Penis länger und</w:t>
      </w:r>
      <w:r>
        <w:rPr>
          <w:noProof/>
          <w:lang w:eastAsia="de-DE"/>
        </w:rPr>
        <w:t xml:space="preserve"> </w:t>
      </w:r>
      <w:r>
        <w:rPr>
          <w:noProof/>
          <w:lang w:eastAsia="de-DE"/>
        </w:rPr>
        <w:drawing>
          <wp:anchor distT="0" distB="0" distL="114300" distR="114300" simplePos="0" relativeHeight="252034048" behindDoc="0" locked="0" layoutInCell="1" allowOverlap="1">
            <wp:simplePos x="0" y="0"/>
            <wp:positionH relativeFrom="column">
              <wp:posOffset>19050</wp:posOffset>
            </wp:positionH>
            <wp:positionV relativeFrom="paragraph">
              <wp:posOffset>38100</wp:posOffset>
            </wp:positionV>
            <wp:extent cx="4680585" cy="6953250"/>
            <wp:effectExtent l="19050" t="0" r="5715" b="0"/>
            <wp:wrapSquare wrapText="bothSides"/>
            <wp:docPr id="375" name="Grafik 160" descr="0509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31_2.jpg"/>
                    <pic:cNvPicPr/>
                  </pic:nvPicPr>
                  <pic:blipFill>
                    <a:blip r:embed="rId370" cstate="print"/>
                    <a:stretch>
                      <a:fillRect/>
                    </a:stretch>
                  </pic:blipFill>
                  <pic:spPr>
                    <a:xfrm>
                      <a:off x="0" y="0"/>
                      <a:ext cx="4680585" cy="6953250"/>
                    </a:xfrm>
                    <a:prstGeom prst="rect">
                      <a:avLst/>
                    </a:prstGeom>
                  </pic:spPr>
                </pic:pic>
              </a:graphicData>
            </a:graphic>
          </wp:anchor>
        </w:drawing>
      </w:r>
      <w:r>
        <w:rPr>
          <w:noProof/>
          <w:lang w:eastAsia="de-DE"/>
        </w:rPr>
        <w:t>tiefer in ihren Hals hineinwanderte. Sandra leckte seinen Freund die Bälle. Nun wurde sie Vaginal verwöhnt. Sandra erreichte fast ihren Orgasmus. Doch da ihr Freund ein versagerhafter Raucher ist, wurde sein penis stumpf. Es kam ein weiterer Mann aufs Klo, denn sie hatten das Abschließen vergessen. Sandra bettelte ihm in voller Erregung um eine Penetration. Er füllte Sandra aus und entlockte ihr 2 Orgasmen. Ich öffnete das fenster und nahm die Kamera mit. Sandra fehlten die Worte vor Scham, ihre Freunde waren Fassungslos. Der Lehrer freute sich über das Video.</w:t>
      </w:r>
    </w:p>
    <w:p w:rsidR="009E5F6D" w:rsidRDefault="009E5F6D" w:rsidP="009E5F6D">
      <w:pPr>
        <w:rPr>
          <w:noProof/>
          <w:lang w:eastAsia="de-DE"/>
        </w:rPr>
      </w:pPr>
    </w:p>
    <w:p w:rsidR="009E5F6D" w:rsidRDefault="009E5F6D" w:rsidP="009E5F6D">
      <w:pPr>
        <w:rPr>
          <w:noProof/>
          <w:lang w:eastAsia="de-DE"/>
        </w:rPr>
      </w:pPr>
    </w:p>
    <w:p w:rsidR="009E5F6D" w:rsidRDefault="009E5F6D" w:rsidP="009E5F6D">
      <w:pPr>
        <w:rPr>
          <w:noProof/>
          <w:lang w:eastAsia="de-DE"/>
        </w:rPr>
      </w:pPr>
      <w:r>
        <w:rPr>
          <w:noProof/>
          <w:lang w:eastAsia="de-DE"/>
        </w:rPr>
        <w:t>Auch das Vidio über den Geschlechtsakt zwischen Maria</w:t>
      </w:r>
      <w:r w:rsidRPr="009E5F6D">
        <w:rPr>
          <w:rStyle w:val="Hidden"/>
        </w:rPr>
        <w:t xml:space="preserve"> [nicht Pie]</w:t>
      </w:r>
      <w:r>
        <w:rPr>
          <w:noProof/>
          <w:lang w:eastAsia="de-DE"/>
        </w:rPr>
        <w:t xml:space="preserve"> und Enrico</w:t>
      </w:r>
      <w:r w:rsidRPr="009E5F6D">
        <w:rPr>
          <w:rStyle w:val="Hidden"/>
        </w:rPr>
        <w:t xml:space="preserve"> Kahlisch</w:t>
      </w:r>
      <w:r>
        <w:rPr>
          <w:noProof/>
          <w:lang w:eastAsia="de-DE"/>
        </w:rPr>
        <w:t xml:space="preserve"> auf Youporn habe ich gedreht. Auf dem Dachboden trieben es Enrico und Maria bunt. Maria ist eine hässliche Nikotinabhängige, mit der sich Enrico zufrieden gibt. Doch Enrico</w:t>
      </w:r>
      <w:r w:rsidRPr="009E5F6D">
        <w:rPr>
          <w:rStyle w:val="Hidden"/>
        </w:rPr>
        <w:t xml:space="preserve"> Kahlisch</w:t>
      </w:r>
      <w:r>
        <w:rPr>
          <w:noProof/>
          <w:lang w:eastAsia="de-DE"/>
        </w:rPr>
        <w:t xml:space="preserve"> hingegen ist ein voller Mann mit einem sage und schreibe 18cm langen Penis. </w:t>
      </w:r>
      <w:r w:rsidR="008A514F">
        <w:rPr>
          <w:noProof/>
          <w:lang w:eastAsia="de-DE"/>
        </w:rPr>
        <w:t xml:space="preserve">Mit diesem Schwert ist er in der Lage selbst solchen Frauen einen Orgsamus zu schenken. Doch was da in die Kamera kam, war eher langweilig. Er führte sein Schwert in alle Körperöffnungen hinein, und versuchte vergeblich ihr einen Orgsamus zu schenken. Doch man glaubt es kaum, was da am nächsten Tag los war. Enrico mit einer anderen. Es war eine vollwertige schöne frau, die schon seit Tagen keinen Sex mehr hatte. Gierig saugte ihre Vagina </w:t>
      </w:r>
      <w:r w:rsidR="008A514F" w:rsidRPr="008A514F">
        <w:rPr>
          <w:strike/>
          <w:noProof/>
          <w:lang w:eastAsia="de-DE"/>
        </w:rPr>
        <w:t>ihren Pe</w:t>
      </w:r>
      <w:r w:rsidR="008A514F">
        <w:rPr>
          <w:noProof/>
          <w:lang w:eastAsia="de-DE"/>
        </w:rPr>
        <w:t xml:space="preserve"> seinen Penis ein. Sie machte den Kopf hoch und stöhnte laut. Da Enrico den Sex gut beherrscht, bekam sie schon nach einer Minute den Orgasmus.  Enrico verwöhnte sie weiter mit wilden Bewegungen. Er stach seinen Pehnis wahninnig tief in ihr hinein. Sie stöhnte so laut, wie sie konnte. Sie fühlte sich richtig ausgefüllt. Enrico leckte ihre Vagina, während die rhytmische Bewegungen machte. Sie erreichte ihren zweiten Orgasmus und sqirtete ihn voll ins gesicht. Enrico genoss den Frauengeruch. Nach 3 weiteren Minuten intensiver Frauenverwöhnung entlockte er ihr den dritten Orgasmus. Doch Enrico wunderte sich über die seltsame angel, die aus dem Fenster kam und zug vor Schreck den Penis aus ihr herraus. Ich angelte die versteckte Kamera und hörte einen Schmerzensschrei. Ich hatte ein Femikondom am Angelhaken, in dem sehr viel Sperma war. Ich angelte ein zweites mal und diesmal verschand der Angelhaken nicht in der Vagina, sondern angelte die Kamera.</w:t>
      </w:r>
    </w:p>
    <w:p w:rsidR="008A514F" w:rsidRDefault="008A514F" w:rsidP="009E5F6D">
      <w:pPr>
        <w:rPr>
          <w:noProof/>
          <w:lang w:eastAsia="de-DE"/>
        </w:rPr>
      </w:pPr>
    </w:p>
    <w:p w:rsidR="008A514F" w:rsidRDefault="008A514F" w:rsidP="009E5F6D">
      <w:pPr>
        <w:rPr>
          <w:noProof/>
          <w:lang w:eastAsia="de-DE"/>
        </w:rPr>
      </w:pPr>
    </w:p>
    <w:p w:rsidR="008A514F" w:rsidRDefault="008A514F" w:rsidP="009E5F6D">
      <w:pPr>
        <w:rPr>
          <w:noProof/>
          <w:lang w:eastAsia="de-DE"/>
        </w:rPr>
      </w:pPr>
    </w:p>
    <w:p w:rsidR="008A514F" w:rsidRDefault="008A514F" w:rsidP="009E5F6D">
      <w:pPr>
        <w:rPr>
          <w:noProof/>
          <w:lang w:eastAsia="de-DE"/>
        </w:rPr>
      </w:pPr>
    </w:p>
    <w:p w:rsidR="008A514F" w:rsidRDefault="008A514F" w:rsidP="009E5F6D">
      <w:r>
        <w:t xml:space="preserve">18.10.2017: </w:t>
      </w:r>
      <w:r w:rsidR="009F6F1E">
        <w:t>Sex kenne ich nur aus Büchern und Märchen, denn alles was zum Themenkomplex „Liebe, Sex, Freundin, Kinder, Heirat“ gehört hat mir das Leben nicht zu bieten. Privatsphäre war mir im Zusammenhang mit Sex bekannt. Privatsphäre gilt allerdings sowohl für Sex als auch für Verbrechen. Ich merkte schnell, dass Privatsphäre etwas ist, das gegen mich ich. Privatsphäre vorenthält mit wichtige Informationen, insbesondere wenn Verbrechen verheimlich werden. Noch nie hat mir Privatsphäre genützt. Besser wäre es für mich, dass alle Informationen, die über einen Menschen gesammelt werden, für alle Menschen offen gelegt werden. Der Wunsch damals nach Kameras sollte das Informationsdefizit zum Thema Sex ausgleichen. Ich bin eher ein Geist als ein Penisträger. Für einen Geist gehört es sich, dass dieser sich alles anschauen darf auf Kosten dafür dass er die Welt nicht beeinflussen kann. Ich aber habe die Nachteile von beiden. Ich kann weder die Welt beeinflussen, noch durch Wände gehen.</w:t>
      </w:r>
    </w:p>
    <w:p w:rsidR="009F6F1E" w:rsidRDefault="009F6F1E" w:rsidP="009E5F6D">
      <w:r>
        <w:t>Auch wenn ich es nicht genau erkannte, fühlte ich, dass sich was verändert hatte. Die Personen, die mir was bedeuteten, gab es nicht mehr. Mit Enrico hatte ich viele kleine Spiele gespielt und draußen einiges gemacht. Als dann die Tür in einen Zimmer zu war, war er irgendwie fern. Dennoch ist Enrico freundlich, was sich in seiner Potenz widerspiegelt einer Frau mehrere Orgasmen zu geben.</w:t>
      </w:r>
    </w:p>
    <w:p w:rsidR="009F6F1E" w:rsidRDefault="009F6F1E" w:rsidP="00FA7D77">
      <w:r>
        <w:t>Sandra Kahlisch ist der widerliche Klon von Kathrin Kahlisch. Alle abscheulichen Charaktereigenschaften wurden kopiert. Sie ist wie Kathrin fett, hitlergroß</w:t>
      </w:r>
      <w:r w:rsidR="00FA7D77">
        <w:t xml:space="preserve"> </w:t>
      </w:r>
      <w:r>
        <w:t xml:space="preserve">und nikotinabhängig. </w:t>
      </w:r>
      <w:r w:rsidR="00FA7D77">
        <w:t>Verschwenderisch mit eigenem Geld und gierig nach fremden. An Sandra fand ich noch nie was toll.</w:t>
      </w:r>
    </w:p>
    <w:p w:rsidR="0077290A" w:rsidRDefault="00FA7D77" w:rsidP="00D37124">
      <w:r>
        <w:t xml:space="preserve">Besonders scheußlich finde ich die vaginale Maria. Die vaginale Maria erschien kurz nachdem, als Maria 2006 aus meinem Leben verschwand. Zwar ist der Name beider Marias gemeinsam, doch das ist auch schon alles. Die vaginale Maria sollte als Ersatz für Maria dienen, so wie 1998 einst Sandra als Ersatz für Maria dienen sollte. Eine Person kann jedoch nicht eine andere ersetzen, auch wenn einen gleichen Namen trägt. Die vaginale Maria kenne ich nur vom Sehen her und habe mit ihr seltener zu tun als irgendeine Studentin einer großen Vorlesung auf den hintersten Reihen. Mehr interessiert sie mich auch nicht, aber sie ist die beste Freundin meiner Mutter. Die vaginale Maria besteht aus 2 Teilen. Der eine ist ihr unbeherrschbares Verlangen nach Sex und ihre Schattenseite ist </w:t>
      </w:r>
      <w:proofErr w:type="gramStart"/>
      <w:r>
        <w:t>ihr hemmungsloser</w:t>
      </w:r>
      <w:proofErr w:type="gramEnd"/>
      <w:r>
        <w:t xml:space="preserve"> Scham. Ficken und schämen, schämen und ficken, Tag ein Tag aus, Schämen und Ficken</w:t>
      </w:r>
      <w:r w:rsidR="0077290A">
        <w:t>, so geht das 12 Jahre seit dem ich sie kennen gelernt habe</w:t>
      </w:r>
      <w:r>
        <w:t xml:space="preserve">. Die vaginale Maria fickt alles, was ihr zwischen die Beine kommt. </w:t>
      </w:r>
      <w:r w:rsidR="0077290A">
        <w:t>Als ich sie kennen gelernt habe, war sie in Alex verliebt. Dieser Chatfreund wohnte in Köln. Mäppi fuhr sie mehrmals dorthin, sodass sie auch ihren so dringend benötigten Sex bekam. Dennoch war der vaginalen Maria diese Distanz lästig und holte sich lokale Penisse in ihrer Vagina. Ihre Männer sind so zahlreich, sodass ich mir deren Namen gar nicht merken kann. Jede 6 bis 12 Monate ein neuer Mann. Die vaginale Maria wexelt ihre Männer wie ihre Unterwäsche, denn ihre Vagina will sich vielseitig ernähren. Was die Männer davon halten, dass sie ihn erst die ewige Treue verspricht und dann kurze Zeit später Schluss macht, ist ihr egal. So wie Mäppi, die 2000 auch alles fickte was sie geil machte. 5 Männer in 3 Jahren, dann hatte sie einen für länger. Dass ein Mann furchtbar traurig ist, wenn die Frau abhaut, das interessiert weder der vaginalen Maria noch Mäppi. Ihr letzter Penis ist Christoph und diese Bezie</w:t>
      </w:r>
      <w:r w:rsidR="00D37124">
        <w:t>hung ist schon länger. Doch ihr</w:t>
      </w:r>
      <w:r w:rsidR="0077290A">
        <w:t xml:space="preserve"> sexuelles Verlangen sehnt sich wieder nach Abwexlung. </w:t>
      </w:r>
      <w:r w:rsidR="00D37124">
        <w:t xml:space="preserve">Seit Jahren bekommt die vaginale Maria immer den gleichen Speichel, immer den gleichen Mundgeruch und immer den gleichen Körper zu spüren. Doch dies ist der erste Mann, zu dem Liebe anstelle von Sex verspürt. Deshalb packte sie die vaginale Lust ein Jahr in Australien zu verbringen. Dort ist sie frei von lästigen Gesellschaftszwängen, Verantwortung und ihre Privatsphäre ist sehr geschützt. Die kann dort ficken was sie will. Wie in den guten alten Zeiten. Ich prophezeite, dass die vaginale Maria als Jüngste als erstes Schwanger wird. Ich vermutete ihren Schwangerschaftsbeginn in Australien, da sie dort ungestört ihren sexuellen Freiraum ausleben kann. Über Facebook und Telefon kann sie zensierte Botschaften nach Deutschland schicken, um so ihr Bild vom treuen Mädchen aufrecht zu erhalten und bei der Rückreise wieder Christophs Penis genussvoll konsumieren zu können. Als die Reise nach Australien begann erregte </w:t>
      </w:r>
      <w:r w:rsidR="00EC21A0">
        <w:t xml:space="preserve">die Vorstellung vom sexuellen Freiraum so sehr, sodass sie so furchtbar nötig ficken musste, sodass sie nicht mal Zeit hatte sich ein Kondom an zu ziehen. Dadurch wurde die vaginale Maria schwanger und musste die Reise abbrechen. Das Baby ist für Mäppi eine heftige Befriedigung ihrer Babygelüste, sodass ich weiter an den Rand gedrängt werde. Auf Arbeit bin ich deswegen abgehauen. Die andere Seite von der vaginalen Maria ist ihr Scham. Sie schämt sich für jede Information über sie, die durchsickert. Sie sehnt sich nach totaler Kontrolle über die Informationen über sie. Andere dürfen über sie nur wissen, was sie erlaubt. Sie hat viel zu verbergen - ich glaube, das scheint viel </w:t>
      </w:r>
      <w:proofErr w:type="gramStart"/>
      <w:r w:rsidR="00EC21A0">
        <w:t>sexuelles</w:t>
      </w:r>
      <w:proofErr w:type="gramEnd"/>
      <w:r w:rsidR="00EC21A0">
        <w:t xml:space="preserve"> zu sein, aber auch anderes kann darunter sein. </w:t>
      </w:r>
      <w:r w:rsidR="006A4F62">
        <w:t xml:space="preserve">Sie will normal wirken. </w:t>
      </w:r>
      <w:r w:rsidR="00EC21A0">
        <w:t xml:space="preserve">Ist ein Mensch </w:t>
      </w:r>
      <w:r w:rsidR="00EC21A0">
        <w:lastRenderedPageBreak/>
        <w:t xml:space="preserve">für die vaginale Maria nicht mehr von nutzen, dann wirft sie ihn einfach weg. Sie baut eine Fassade auf, mit der sie sich darstellt. Durch gezielten Informationsdurchlass bekommen andere das Bild von ihr, das sie sich wünscht. </w:t>
      </w:r>
    </w:p>
    <w:p w:rsidR="00666A37" w:rsidRDefault="00666A37" w:rsidP="00666A37"/>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36096" behindDoc="0" locked="0" layoutInCell="1" allowOverlap="1">
            <wp:simplePos x="0" y="0"/>
            <wp:positionH relativeFrom="column">
              <wp:posOffset>19050</wp:posOffset>
            </wp:positionH>
            <wp:positionV relativeFrom="paragraph">
              <wp:posOffset>-40005</wp:posOffset>
            </wp:positionV>
            <wp:extent cx="4680585" cy="2409825"/>
            <wp:effectExtent l="19050" t="0" r="5715" b="0"/>
            <wp:wrapSquare wrapText="bothSides"/>
            <wp:docPr id="325" name="Grafik 324" descr="0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01.jpg"/>
                    <pic:cNvPicPr/>
                  </pic:nvPicPr>
                  <pic:blipFill>
                    <a:blip r:embed="rId371" cstate="print"/>
                    <a:stretch>
                      <a:fillRect/>
                    </a:stretch>
                  </pic:blipFill>
                  <pic:spPr>
                    <a:xfrm>
                      <a:off x="0" y="0"/>
                      <a:ext cx="4680585" cy="2409825"/>
                    </a:xfrm>
                    <a:prstGeom prst="rect">
                      <a:avLst/>
                    </a:prstGeom>
                  </pic:spPr>
                </pic:pic>
              </a:graphicData>
            </a:graphic>
          </wp:anchor>
        </w:drawing>
      </w:r>
      <w:bookmarkStart w:id="358" w:name="_Toc502663610"/>
      <w:r>
        <w:t>1.10.2005 Samstag  FLK Zufall ist steuerbar</w:t>
      </w:r>
      <w:bookmarkEnd w:id="358"/>
    </w:p>
    <w:p w:rsidR="007D72C4" w:rsidRDefault="007D72C4" w:rsidP="007D72C4">
      <w:r>
        <w:t xml:space="preserve">Ich musste Straße fegen </w:t>
      </w:r>
      <w:r w:rsidRPr="004F74C4">
        <w:rPr>
          <w:vertAlign w:val="subscript"/>
        </w:rPr>
        <w:t>1h</w:t>
      </w:r>
      <w:r>
        <w:t xml:space="preserve"> und Kochen </w:t>
      </w:r>
      <w:r w:rsidRPr="004F74C4">
        <w:rPr>
          <w:vertAlign w:val="subscript"/>
        </w:rPr>
        <w:t>1,5h</w:t>
      </w:r>
      <w:r>
        <w:t xml:space="preserve">. Ich fuhr zu Mäppi und erzählte </w:t>
      </w:r>
      <w:r w:rsidRPr="004F74C4">
        <w:rPr>
          <w:vertAlign w:val="subscript"/>
        </w:rPr>
        <w:t>1h</w:t>
      </w:r>
      <w:r>
        <w:t xml:space="preserve">. Ich spielte Kreuzzüge </w:t>
      </w:r>
      <w:r w:rsidRPr="004F74C4">
        <w:rPr>
          <w:vertAlign w:val="subscript"/>
        </w:rPr>
        <w:t>1,5h</w:t>
      </w:r>
      <w:r>
        <w:t xml:space="preserve">, Ufo </w:t>
      </w:r>
      <w:r w:rsidRPr="004F74C4">
        <w:rPr>
          <w:vertAlign w:val="subscript"/>
        </w:rPr>
        <w:t>0,5h</w:t>
      </w:r>
      <w:r>
        <w:t xml:space="preserve"> und schaute Compiuter </w:t>
      </w:r>
      <w:r w:rsidRPr="004F74C4">
        <w:rPr>
          <w:vertAlign w:val="subscript"/>
        </w:rPr>
        <w:t>1h</w:t>
      </w:r>
      <w:r>
        <w:t xml:space="preserve">. Maria interessiert sich kaum noch für das Katzendorf. Damit wird wohl das Katzendorf zuende sein. Ich stellte gravierende Probleme bei der Falsifikation der FLK-Theorie fest. FLK-Theorie und Zufallstheorie unterscheiden sich in den Diagrammen fast nicht. Die Zufallstheorie ist das, was alle glauben. Freude ist bis ins unendliche machbar. Der Zufall erlaubt es. Der Zufall ist aber nur ein Symbol für alle ereignisse. Der Zufall ist damit steuerbar, weil die Ereignisse auch steuerbar sind. Der Regulationsmechanismus ist in seiner Vorhersagbarkeit nachweisbar. Bei Katastrophen wird dabei noch nicht mal ein objektives Messgerät benötigt. Ich kuckte ins Internet </w:t>
      </w:r>
      <w:r w:rsidRPr="004F74C4">
        <w:rPr>
          <w:vertAlign w:val="subscript"/>
        </w:rPr>
        <w:t>2h</w:t>
      </w:r>
      <w:r>
        <w:t>.</w:t>
      </w:r>
    </w:p>
    <w:p w:rsidR="007D72C4" w:rsidRDefault="007D72C4" w:rsidP="007D72C4"/>
    <w:p w:rsidR="007D72C4" w:rsidRDefault="007D72C4" w:rsidP="007D72C4">
      <w:r>
        <w:t xml:space="preserve">21.10.2017: Maria fand die Auswertung bestimmt auch enttäuschend. Zum einen ist die Auswertung wichtig, dass man Probleme erkennen kann. Zum anderen können die erkannten Probleme den Spaß verderben. Eine Bremse waren diese Civilizationssiege, die an CIV3 angelehnt waren. </w:t>
      </w:r>
    </w:p>
    <w:p w:rsidR="007D72C4" w:rsidRDefault="007D72C4" w:rsidP="007D72C4">
      <w:r>
        <w:t>Ich fahre am Wochenende immer nach Altruppin.</w:t>
      </w:r>
    </w:p>
    <w:p w:rsidR="007D72C4" w:rsidRDefault="007D72C4" w:rsidP="007D72C4"/>
    <w:p w:rsidR="007D72C4" w:rsidRDefault="007D72C4" w:rsidP="007D72C4">
      <w:r>
        <w:rPr>
          <w:noProof/>
          <w:lang w:eastAsia="de-DE"/>
        </w:rPr>
        <w:drawing>
          <wp:anchor distT="0" distB="0" distL="114300" distR="114300" simplePos="0" relativeHeight="252037120" behindDoc="0" locked="0" layoutInCell="1" allowOverlap="1">
            <wp:simplePos x="0" y="0"/>
            <wp:positionH relativeFrom="column">
              <wp:posOffset>19050</wp:posOffset>
            </wp:positionH>
            <wp:positionV relativeFrom="paragraph">
              <wp:posOffset>89535</wp:posOffset>
            </wp:positionV>
            <wp:extent cx="4680585" cy="2190750"/>
            <wp:effectExtent l="19050" t="0" r="5715" b="0"/>
            <wp:wrapSquare wrapText="bothSides"/>
            <wp:docPr id="326" name="Grafik 325" descr="05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02.jpg"/>
                    <pic:cNvPicPr/>
                  </pic:nvPicPr>
                  <pic:blipFill>
                    <a:blip r:embed="rId372" cstate="print"/>
                    <a:stretch>
                      <a:fillRect/>
                    </a:stretch>
                  </pic:blipFill>
                  <pic:spPr>
                    <a:xfrm>
                      <a:off x="0" y="0"/>
                      <a:ext cx="4680585" cy="2190750"/>
                    </a:xfrm>
                    <a:prstGeom prst="rect">
                      <a:avLst/>
                    </a:prstGeom>
                  </pic:spPr>
                </pic:pic>
              </a:graphicData>
            </a:graphic>
          </wp:anchor>
        </w:drawing>
      </w:r>
    </w:p>
    <w:p w:rsidR="007D72C4" w:rsidRDefault="007D72C4" w:rsidP="00B5257F">
      <w:pPr>
        <w:pStyle w:val="TagebuchUberschrift"/>
      </w:pPr>
      <w:bookmarkStart w:id="359" w:name="_Toc502663611"/>
      <w:r>
        <w:t>2.10.2005 Sonntag  Freudepotenziale ausgraben</w:t>
      </w:r>
      <w:bookmarkEnd w:id="359"/>
    </w:p>
    <w:p w:rsidR="007D72C4" w:rsidRDefault="007D72C4" w:rsidP="007D72C4">
      <w:r>
        <w:t xml:space="preserve">Ich musste sauber machen </w:t>
      </w:r>
      <w:r w:rsidRPr="002C67C1">
        <w:rPr>
          <w:vertAlign w:val="subscript"/>
        </w:rPr>
        <w:t>2h</w:t>
      </w:r>
      <w:r>
        <w:t xml:space="preserve"> und Kochen </w:t>
      </w:r>
      <w:r w:rsidRPr="002C67C1">
        <w:rPr>
          <w:vertAlign w:val="subscript"/>
        </w:rPr>
        <w:t>1,5h</w:t>
      </w:r>
      <w:r>
        <w:t xml:space="preserve">. Ich fuhr zu Lennart. Ich spielte Compiuter </w:t>
      </w:r>
      <w:r w:rsidRPr="002C67C1">
        <w:rPr>
          <w:vertAlign w:val="subscript"/>
        </w:rPr>
        <w:t>1h</w:t>
      </w:r>
      <w:r>
        <w:t xml:space="preserve">, aß Obst </w:t>
      </w:r>
      <w:r w:rsidRPr="002C67C1">
        <w:rPr>
          <w:vertAlign w:val="subscript"/>
        </w:rPr>
        <w:t>1h</w:t>
      </w:r>
      <w:r>
        <w:t xml:space="preserve"> und schaute Compiuter </w:t>
      </w:r>
      <w:r w:rsidRPr="002C67C1">
        <w:rPr>
          <w:vertAlign w:val="subscript"/>
        </w:rPr>
        <w:t>1h</w:t>
      </w:r>
      <w:r>
        <w:t xml:space="preserve">. Ich spielte CIV2 </w:t>
      </w:r>
      <w:r w:rsidRPr="002C67C1">
        <w:rPr>
          <w:vertAlign w:val="subscript"/>
        </w:rPr>
        <w:t>3h</w:t>
      </w:r>
      <w:r>
        <w:t>. Ich badete. Ein Potenzial ist, wenn ein Freudeereignis eintritt und es nicht vollständig ausgeglichen wird. Es ist eine dauerhafte und konstante Entfernung von der FLK. [Diagramm: flache Linie, dann höhere Linie]. Das Potenzial endet, wenn das Ereignis endet. Z.B. Liebe... gebrochenes Herz. Die Freudepotenziale sind aber nicht richtig mit der FLK-Theorie vereinbar. Bei älteren Versionen kommen die Schlagwörter wie Gewohnheit und Differenz nicht vor. Sie waren mir auch nicht richtig bewusst.</w:t>
      </w:r>
    </w:p>
    <w:p w:rsidR="007D72C4" w:rsidRDefault="007D72C4" w:rsidP="007D72C4"/>
    <w:p w:rsidR="007D72C4" w:rsidRDefault="007D72C4" w:rsidP="007D72C4">
      <w:r>
        <w:t>21.10.2017: In Potsdam konnte ich nicht baden, sondern nur duschen. Duschen war mir fremd, denn ich kannte nur Bad oder Waschbecken.</w:t>
      </w:r>
    </w:p>
    <w:p w:rsidR="007D72C4" w:rsidRDefault="007D72C4" w:rsidP="007D72C4">
      <w:r>
        <w:t>Was ich nicht genau erkennen kann, welche Größe ist da genau auf der Y-Axe? Es ist irgendein Freude-Leid-Verhältnis. Wie und von wann an wird gezählt? Sind über mehrere Jahre gezählt, dann haben Ereignisse kaum noch Einfluss. Alternativ kann auch gezählt werden, um wie viel von dem Sollwert absolut abgewichen wird. Dies ist vom Denken her einfacher.</w:t>
      </w:r>
    </w:p>
    <w:p w:rsidR="007D72C4" w:rsidRDefault="007D72C4" w:rsidP="007D72C4"/>
    <w:p w:rsidR="007D72C4" w:rsidRDefault="007D72C4" w:rsidP="007D72C4">
      <w:r>
        <w:rPr>
          <w:noProof/>
          <w:lang w:eastAsia="de-DE"/>
        </w:rPr>
        <w:drawing>
          <wp:anchor distT="0" distB="0" distL="114300" distR="114300" simplePos="0" relativeHeight="252038144" behindDoc="0" locked="0" layoutInCell="1" allowOverlap="1">
            <wp:simplePos x="0" y="0"/>
            <wp:positionH relativeFrom="column">
              <wp:posOffset>19050</wp:posOffset>
            </wp:positionH>
            <wp:positionV relativeFrom="paragraph">
              <wp:posOffset>66040</wp:posOffset>
            </wp:positionV>
            <wp:extent cx="4680585" cy="3362325"/>
            <wp:effectExtent l="19050" t="0" r="5715" b="0"/>
            <wp:wrapSquare wrapText="bothSides"/>
            <wp:docPr id="327" name="Grafik 326" descr="05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03.jpg"/>
                    <pic:cNvPicPr/>
                  </pic:nvPicPr>
                  <pic:blipFill>
                    <a:blip r:embed="rId373" cstate="print"/>
                    <a:stretch>
                      <a:fillRect/>
                    </a:stretch>
                  </pic:blipFill>
                  <pic:spPr>
                    <a:xfrm>
                      <a:off x="0" y="0"/>
                      <a:ext cx="4680585" cy="3362325"/>
                    </a:xfrm>
                    <a:prstGeom prst="rect">
                      <a:avLst/>
                    </a:prstGeom>
                  </pic:spPr>
                </pic:pic>
              </a:graphicData>
            </a:graphic>
          </wp:anchor>
        </w:drawing>
      </w:r>
    </w:p>
    <w:p w:rsidR="007D72C4" w:rsidRDefault="007D72C4" w:rsidP="00B5257F">
      <w:pPr>
        <w:pStyle w:val="TagebuchUberschrift"/>
      </w:pPr>
      <w:bookmarkStart w:id="360" w:name="_Toc502663612"/>
      <w:r>
        <w:t>3.10.2005 Montag  Überlegungen zum Verkauf</w:t>
      </w:r>
      <w:bookmarkEnd w:id="360"/>
    </w:p>
    <w:p w:rsidR="007D72C4" w:rsidRDefault="007D72C4" w:rsidP="007D72C4">
      <w:r>
        <w:t xml:space="preserve">Ich musste wischen </w:t>
      </w:r>
      <w:r w:rsidRPr="00E72400">
        <w:rPr>
          <w:vertAlign w:val="subscript"/>
        </w:rPr>
        <w:t>2h</w:t>
      </w:r>
      <w:r>
        <w:t xml:space="preserve"> und kochen </w:t>
      </w:r>
      <w:r w:rsidRPr="00E72400">
        <w:rPr>
          <w:vertAlign w:val="subscript"/>
        </w:rPr>
        <w:t>1,5h</w:t>
      </w:r>
      <w:r>
        <w:t xml:space="preserve">. Ich spielte CIV2 </w:t>
      </w:r>
      <w:r>
        <w:rPr>
          <w:vertAlign w:val="subscript"/>
        </w:rPr>
        <w:t>7/4h</w:t>
      </w:r>
      <w:r>
        <w:t xml:space="preserve">. Ich fuhr mit dem Zug nach Potsdam </w:t>
      </w:r>
      <w:r w:rsidRPr="00E72400">
        <w:rPr>
          <w:vertAlign w:val="subscript"/>
        </w:rPr>
        <w:t>3h</w:t>
      </w:r>
      <w:r>
        <w:t xml:space="preserve">. Ich verfuhr mich einmal. Dafür hatte ich beim anderen </w:t>
      </w:r>
      <w:proofErr w:type="gramStart"/>
      <w:r>
        <w:t>mal</w:t>
      </w:r>
      <w:proofErr w:type="gramEnd"/>
      <w:r>
        <w:t xml:space="preserve"> Glück. Mein Fahrrad ist nun in Potsdam. Ich spielte im Zug 1,3 Stunden Gameboy. Ich spielte Counter </w:t>
      </w:r>
      <w:r w:rsidRPr="00E72400">
        <w:rPr>
          <w:vertAlign w:val="subscript"/>
        </w:rPr>
        <w:t>0,5h</w:t>
      </w:r>
      <w:r>
        <w:t xml:space="preserve"> und Warcraft </w:t>
      </w:r>
      <w:r w:rsidRPr="00E72400">
        <w:rPr>
          <w:vertAlign w:val="subscript"/>
        </w:rPr>
        <w:t>2h</w:t>
      </w:r>
      <w:r>
        <w:t xml:space="preserve">. Unroman7 hat einfach keinen roten Faden. Es ist aber auch schade um die pessimistischen Texte. Davon werden aber einige eingebaut. Unroman7 wird über 60000 Zeichen haben. Die FLK-Theorie benötigt schon 18000 (Das ist mehr als Unroman6). Ich habe aber überhaupt noch keinen Plan, wie ich Unroman7 oder 6 verkaufen will. Das passt nicht zu </w:t>
      </w:r>
      <w:proofErr w:type="gramStart"/>
      <w:r>
        <w:t>meinen</w:t>
      </w:r>
      <w:proofErr w:type="gramEnd"/>
      <w:r>
        <w:t xml:space="preserve"> restlichen Sortiment. Auch das Cover ist abschreckend. [Bild: Cover]. Es besteht aus einer kleinen weißen Hälfte und einer großen schwarzen Hälfte. Dazwischen ist der Mensch. Er hält ein Friedenszeichen und ein Judithzeichen ([Bild: Judithzeichen]) in der hand. Die weiße Hälfte blüht und die schwarze brennt. Bei Ebay gibt es negative Wertungen. Statt </w:t>
      </w:r>
      <w:proofErr w:type="gramStart"/>
      <w:r>
        <w:t>einen Bauchladen</w:t>
      </w:r>
      <w:proofErr w:type="gramEnd"/>
      <w:r>
        <w:t xml:space="preserve"> kann ich eher eine Lostombula machen.</w:t>
      </w:r>
    </w:p>
    <w:p w:rsidR="007D72C4" w:rsidRDefault="007D72C4" w:rsidP="007D72C4"/>
    <w:p w:rsidR="007D72C4" w:rsidRDefault="007D72C4" w:rsidP="007D72C4"/>
    <w:p w:rsidR="007D72C4" w:rsidRDefault="007D72C4" w:rsidP="007D72C4"/>
    <w:p w:rsidR="007D72C4" w:rsidRDefault="007D72C4" w:rsidP="007D72C4">
      <w:r>
        <w:t>21.10.2017: Das Judithzeichen ist eine Kombination aus einem Satanszeichen mit einem Hakenkreuz und stellt das ultimative Böse dar. Eingekreistes Pentagramm mit 4 Haken. In SS1 war ich verärgert über Judith Schade und malte eine Zeichenkette wie in Clever und Smart ins Tagebuch. Ich glaub es war am 25.15.1998, dem Judithtag, der heute nicht mehr zu den Gedenktagen zählt. In der Standi2 griff ich dieses Symbol aus der Zeichenkette raus und gab es einer höheren Bedeutung. Es bedeutet: Liebe. Das große rote Herz hatte ein Judithzeichen drauf und verbindet das gute der Liebe, was die anderen erleben, und das schlechte der Liebe, was jeder erlebt. Der Begriff Judithzeichen blieb erhalten.</w:t>
      </w:r>
    </w:p>
    <w:p w:rsidR="007D72C4" w:rsidRDefault="007D72C4" w:rsidP="007D72C4">
      <w:r>
        <w:t>Ich hatte Schwierigkeiten gemischte Bedürfnisse zu trennen und konnte auch keine Bedürfnisse äußern. Unroman7 verkaufen ist eine Tomoffel aus Verkaufen und Philosophie verbreiten. Statt 2 in 1 zu machen hätte mir auch jemand zeigen können, was ich sonst noch gut arbeiten könnte. Und zum anderen, wie man Unroman7 kostenlos verbreitet.</w:t>
      </w:r>
    </w:p>
    <w:p w:rsidR="007D72C4" w:rsidRDefault="007D72C4" w:rsidP="007D72C4"/>
    <w:p w:rsidR="007D72C4" w:rsidRDefault="007D72C4" w:rsidP="007D72C4">
      <w:pPr>
        <w:spacing w:after="200" w:line="276" w:lineRule="auto"/>
      </w:pPr>
      <w:r>
        <w:br w:type="page"/>
      </w:r>
    </w:p>
    <w:p w:rsidR="007D72C4" w:rsidRDefault="007D72C4" w:rsidP="007D72C4"/>
    <w:p w:rsidR="007D72C4" w:rsidRDefault="007D72C4" w:rsidP="007D72C4">
      <w:r>
        <w:rPr>
          <w:noProof/>
          <w:lang w:eastAsia="de-DE"/>
        </w:rPr>
        <w:drawing>
          <wp:anchor distT="0" distB="0" distL="114300" distR="114300" simplePos="0" relativeHeight="252039168" behindDoc="0" locked="0" layoutInCell="1" allowOverlap="1">
            <wp:simplePos x="0" y="0"/>
            <wp:positionH relativeFrom="column">
              <wp:posOffset>19050</wp:posOffset>
            </wp:positionH>
            <wp:positionV relativeFrom="paragraph">
              <wp:posOffset>74295</wp:posOffset>
            </wp:positionV>
            <wp:extent cx="4680585" cy="3343275"/>
            <wp:effectExtent l="19050" t="0" r="5715" b="0"/>
            <wp:wrapSquare wrapText="bothSides"/>
            <wp:docPr id="328" name="Grafik 327" descr="0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04.jpg"/>
                    <pic:cNvPicPr/>
                  </pic:nvPicPr>
                  <pic:blipFill>
                    <a:blip r:embed="rId374" cstate="print"/>
                    <a:stretch>
                      <a:fillRect/>
                    </a:stretch>
                  </pic:blipFill>
                  <pic:spPr>
                    <a:xfrm>
                      <a:off x="0" y="0"/>
                      <a:ext cx="4680585" cy="3343275"/>
                    </a:xfrm>
                    <a:prstGeom prst="rect">
                      <a:avLst/>
                    </a:prstGeom>
                  </pic:spPr>
                </pic:pic>
              </a:graphicData>
            </a:graphic>
          </wp:anchor>
        </w:drawing>
      </w:r>
    </w:p>
    <w:p w:rsidR="007D72C4" w:rsidRDefault="007D72C4" w:rsidP="00B5257F">
      <w:pPr>
        <w:pStyle w:val="TagebuchUberschrift"/>
      </w:pPr>
      <w:bookmarkStart w:id="361" w:name="_Toc502663613"/>
      <w:r>
        <w:t>4.10.2005 Dienstag  Cover für Unroman7</w:t>
      </w:r>
      <w:bookmarkEnd w:id="361"/>
    </w:p>
    <w:p w:rsidR="007D72C4" w:rsidRDefault="007D72C4" w:rsidP="007D72C4">
      <w:r>
        <w:t xml:space="preserve">Ich fuhr zur Fachhochschule </w:t>
      </w:r>
      <w:r w:rsidRPr="00445DCA">
        <w:rPr>
          <w:vertAlign w:val="subscript"/>
        </w:rPr>
        <w:t>0,5h</w:t>
      </w:r>
      <w:r>
        <w:t xml:space="preserve">. Ich verfuhr mich einmal. Dort wurde Mathematik wiederholt </w:t>
      </w:r>
      <w:r w:rsidRPr="00445DCA">
        <w:rPr>
          <w:vertAlign w:val="subscript"/>
        </w:rPr>
        <w:t>7/4h</w:t>
      </w:r>
      <w:r>
        <w:t xml:space="preserve">. Dann wurde gerechnet </w:t>
      </w:r>
      <w:r w:rsidRPr="00445DCA">
        <w:rPr>
          <w:vertAlign w:val="subscript"/>
        </w:rPr>
        <w:t>1,5h</w:t>
      </w:r>
      <w:r>
        <w:t xml:space="preserve">. Ich fand den Weg ohne Stadtplan zurück. Damit habe ich jetzt ein kleines Netz. Potsdam ist kleiner als ich dachte. 6km habe ich mir komplizierter vorgestellt. Ich fand den Aldi und kaufte. Ich spielte Warcraft </w:t>
      </w:r>
      <w:r w:rsidRPr="007E3B3F">
        <w:rPr>
          <w:vertAlign w:val="subscript"/>
        </w:rPr>
        <w:t>4h</w:t>
      </w:r>
      <w:r>
        <w:t xml:space="preserve">, Counter </w:t>
      </w:r>
      <w:r w:rsidRPr="00445DCA">
        <w:rPr>
          <w:vertAlign w:val="subscript"/>
        </w:rPr>
        <w:t>0,5h</w:t>
      </w:r>
      <w:r>
        <w:t xml:space="preserve"> und schrieb die FLK-Theorie zuende </w:t>
      </w:r>
      <w:r w:rsidRPr="00445DCA">
        <w:rPr>
          <w:vertAlign w:val="subscript"/>
        </w:rPr>
        <w:t>1h</w:t>
      </w:r>
      <w:r>
        <w:t>. Sie hat 17700 Zeichen. Die anderen Texte haben 11000 Zeichen. Ich begann das Cover zu machen. Es ist allerdings nicht [Bilchen: Rechteck, das schrägt in ungleich große Schwarz- und weißen Teil geteilt ist], sondern [Bild: hochkant]. Ich überlegte mir eine alternative. Es gibt ein zweites Cover zum Verkauf, bei dem anstelle des Judithzeichens ein Totenkreuz ist. Ich stellte fest, dass ich durchschnittlich über 2 Pickel pro Tag ausdrücke.  Eine neue Idee kam auf. Ich werde ständig von allen Seiten zugelappt, dass ich mich wenig unterhalte, ich soll mir das Asperger Syndrom abgewöhnen... Die Selektionssache war die Notlösung. Die GC-Diät ein verbotener Versuch. Nihilismus ist die Antwort. Wenn man wollen kann, was man will, dann hätte ich schon vor 10 Jahre Freunde gehabt.</w:t>
      </w:r>
    </w:p>
    <w:p w:rsidR="007D72C4" w:rsidRDefault="007D72C4" w:rsidP="007D72C4"/>
    <w:p w:rsidR="007D72C4" w:rsidRDefault="007D72C4" w:rsidP="007D72C4">
      <w:r>
        <w:t xml:space="preserve">21.10.2017: Ich unterhalte mich schon so wenig und die Menschen stellen sofort fest, dass mir was fehlt. Sie wissen schnell die Lösung. Die Vorstellungskraft über die Macht einer psychischen Erkrankung fehlt. Die Begriffe Asperger oder Autismus verwende ich jedoch selten. Auch Jahrzehnte danach immer wieder dasselbe. Ich kann meinen Fluch nicht abgewöhnen. Die GC-Diät sollte ihn bannen. Die Antwort, warum ich so viel Leiden muss und ich nie geliebt werde ist, dass behinderte Babys ein Verbrechen sind. Was die Lust des einen ist, zerstört das Leben des anderen. Es gibt 2 Arten von Herz. Wer ein Herz für Frauen hat, vergewaltigt sie oder berücksichtigt auch ihre Bedürfnisse. Der Vergewaltiger spricht vom Herz für Frauen, denkt aber nur an sich. Das gleiche gilt bei einem Herz für Kinder. Wer seinem Kind ein behindertes Baby andreht, spricht von einem Herz für Babys und denkt dabei nur an sich. Das wahre Herz bedeutet aber, dass man die Bedürfnisse des Lustobjektes mit berücksichtigt. Will das Kind das Baby überhaupt haben? </w:t>
      </w:r>
    </w:p>
    <w:p w:rsidR="007D72C4" w:rsidRDefault="007D72C4" w:rsidP="007D72C4"/>
    <w:p w:rsidR="007D72C4" w:rsidRDefault="007D72C4" w:rsidP="007D72C4">
      <w:r>
        <w:rPr>
          <w:noProof/>
          <w:lang w:eastAsia="de-DE"/>
        </w:rPr>
        <w:drawing>
          <wp:anchor distT="0" distB="0" distL="114300" distR="114300" simplePos="0" relativeHeight="252040192" behindDoc="0" locked="0" layoutInCell="1" allowOverlap="1">
            <wp:simplePos x="0" y="0"/>
            <wp:positionH relativeFrom="column">
              <wp:posOffset>19050</wp:posOffset>
            </wp:positionH>
            <wp:positionV relativeFrom="paragraph">
              <wp:posOffset>168275</wp:posOffset>
            </wp:positionV>
            <wp:extent cx="4680585" cy="2695575"/>
            <wp:effectExtent l="19050" t="0" r="5715" b="0"/>
            <wp:wrapSquare wrapText="bothSides"/>
            <wp:docPr id="329" name="Grafik 328" descr="05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05.jpg"/>
                    <pic:cNvPicPr/>
                  </pic:nvPicPr>
                  <pic:blipFill>
                    <a:blip r:embed="rId375" cstate="print"/>
                    <a:stretch>
                      <a:fillRect/>
                    </a:stretch>
                  </pic:blipFill>
                  <pic:spPr>
                    <a:xfrm>
                      <a:off x="0" y="0"/>
                      <a:ext cx="4680585" cy="2695575"/>
                    </a:xfrm>
                    <a:prstGeom prst="rect">
                      <a:avLst/>
                    </a:prstGeom>
                  </pic:spPr>
                </pic:pic>
              </a:graphicData>
            </a:graphic>
          </wp:anchor>
        </w:drawing>
      </w:r>
    </w:p>
    <w:p w:rsidR="007D72C4" w:rsidRDefault="007D72C4" w:rsidP="00B5257F">
      <w:pPr>
        <w:pStyle w:val="TagebuchUberschrift"/>
      </w:pPr>
      <w:bookmarkStart w:id="362" w:name="_Toc502663614"/>
      <w:r>
        <w:t>5.10.2005 Mittwoch  Der Umfang von Umronam7</w:t>
      </w:r>
      <w:bookmarkEnd w:id="362"/>
    </w:p>
    <w:p w:rsidR="007D72C4" w:rsidRDefault="007D72C4" w:rsidP="007D72C4">
      <w:r>
        <w:t xml:space="preserve">Es wurden Logarithmus und Funktionen wiederholt </w:t>
      </w:r>
      <w:r w:rsidRPr="00834C89">
        <w:rPr>
          <w:vertAlign w:val="subscript"/>
        </w:rPr>
        <w:t>2h</w:t>
      </w:r>
      <w:r>
        <w:t xml:space="preserve">. Dann wurde gerechnet </w:t>
      </w:r>
      <w:r w:rsidRPr="00834C89">
        <w:rPr>
          <w:vertAlign w:val="subscript"/>
        </w:rPr>
        <w:t>2h</w:t>
      </w:r>
      <w:r>
        <w:t xml:space="preserve">. Ich fuhr Fahrrad </w:t>
      </w:r>
      <w:r w:rsidRPr="00834C89">
        <w:rPr>
          <w:vertAlign w:val="subscript"/>
        </w:rPr>
        <w:t>3/4h</w:t>
      </w:r>
      <w:r>
        <w:t xml:space="preserve">. Meine Bremsen lassen nach. Der Bremsweg ist schon bei 7m mit 20km/h. Ich spielte Warcraft </w:t>
      </w:r>
      <w:r w:rsidRPr="00834C89">
        <w:rPr>
          <w:vertAlign w:val="subscript"/>
        </w:rPr>
        <w:t>4,5h</w:t>
      </w:r>
      <w:r>
        <w:t xml:space="preserve"> und Counter </w:t>
      </w:r>
      <w:r w:rsidRPr="00834C89">
        <w:rPr>
          <w:vertAlign w:val="subscript"/>
        </w:rPr>
        <w:t>3/4h</w:t>
      </w:r>
      <w:r>
        <w:t>. Ich baute den Ideologientext ein (7000 Zeichen). Damit sind es schon 38000 Zeichen. Die pessimistischen Texte haben 56000 Zeichen. Noch ein paar kopien und sie sind eingeholt. Unroman7 wird eine unvorstellbar riesige Größe haben. Nicht mehr eine einseitig bedruckte A4-Seite reicht, sondern es werden mehrere beidseitig bedruckte Blätter sein. Das Titelblatt ist fast fertig. Unroman7 wird so gestaltet, sodass es nicht auffällt, dass er von mir verkauft wird. Ich stellte fest, dass bei der bisherigen Bauversion 4 Unromane und nicht 2 hergestellt werden. Das bedeutet eine Papiernutzung von 25%. Unroman7 wird etwa 50 beidseitig beschriebene Seiten haben. Er ist dünner als Unroman6. (bei 65000 Zeichen)</w:t>
      </w:r>
    </w:p>
    <w:p w:rsidR="007D72C4" w:rsidRDefault="007D72C4" w:rsidP="007D72C4"/>
    <w:p w:rsidR="007D72C4" w:rsidRDefault="007D72C4" w:rsidP="007D72C4">
      <w:r>
        <w:t>21.10.2017: Die Definition eines Zeichens ist eine andere. Word gibt bei Wörter zählen 2 Werte aus. Einmal mit Leerzeichen und einmal ohne. Vom Verständnis würde ich heute die Leerzeichen mitzählen, denn jedes Zeichen ist en Byte. Diese Werte, die im Tagebuch angegeben wurden, sind allerdings immer ohne Leerzeichen. 1/6 ist also nicht mitgezählt.</w:t>
      </w:r>
    </w:p>
    <w:p w:rsidR="007D72C4" w:rsidRDefault="007D72C4" w:rsidP="007D72C4">
      <w:r>
        <w:t>Damals war Unroman7 mein größtes Projekt. Das Katzendorf war zwar größer, besteht aber aus Einzelteilen, die meist unter 2 Stunden sind. Unroman7 ist was Ganzes aus einem Guss. So viele Stunden hatte ich in Philosophie reingesteckt. Auch das Lesen zählt dazu. Ich las zwar immer nur eine Stunde, diese ist aber sehr produktiv gewesen, da ich in voller Konzentration dabei war. Verglichen mit meinen heutigen Projekten ist Unroman7 mickrig, da es keine Grafiken hat. So viele Zeichen ohne Leerzeichen haben Diplomw=286000; KKT= 351000; WMF-Balken=250000; PowerWMF ohne Hexdump und Code= 124000. „Ein Zeichen = eine Sekunde Schreiben und Denken“ ist ein guter Richtwert.</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41216" behindDoc="0" locked="0" layoutInCell="1" allowOverlap="1">
            <wp:simplePos x="0" y="0"/>
            <wp:positionH relativeFrom="column">
              <wp:posOffset>19050</wp:posOffset>
            </wp:positionH>
            <wp:positionV relativeFrom="paragraph">
              <wp:posOffset>-3175</wp:posOffset>
            </wp:positionV>
            <wp:extent cx="4680585" cy="2552700"/>
            <wp:effectExtent l="19050" t="0" r="5715" b="0"/>
            <wp:wrapSquare wrapText="bothSides"/>
            <wp:docPr id="330" name="Grafik 329" descr="05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06.jpg"/>
                    <pic:cNvPicPr/>
                  </pic:nvPicPr>
                  <pic:blipFill>
                    <a:blip r:embed="rId376" cstate="print"/>
                    <a:stretch>
                      <a:fillRect/>
                    </a:stretch>
                  </pic:blipFill>
                  <pic:spPr>
                    <a:xfrm>
                      <a:off x="0" y="0"/>
                      <a:ext cx="4680585" cy="2552700"/>
                    </a:xfrm>
                    <a:prstGeom prst="rect">
                      <a:avLst/>
                    </a:prstGeom>
                  </pic:spPr>
                </pic:pic>
              </a:graphicData>
            </a:graphic>
          </wp:anchor>
        </w:drawing>
      </w:r>
      <w:bookmarkStart w:id="363" w:name="_Toc502663615"/>
      <w:r>
        <w:t>6.10.2005 Donnerstag  Mathematik in der Schule</w:t>
      </w:r>
      <w:bookmarkEnd w:id="363"/>
    </w:p>
    <w:p w:rsidR="007D72C4" w:rsidRDefault="007D72C4" w:rsidP="007D72C4">
      <w:r>
        <w:t xml:space="preserve">Es wurden Dreiecke wiederholt </w:t>
      </w:r>
      <w:r w:rsidRPr="00B64E49">
        <w:rPr>
          <w:vertAlign w:val="subscript"/>
        </w:rPr>
        <w:t>2h</w:t>
      </w:r>
      <w:r>
        <w:t xml:space="preserve">. Es gab einfache Aufgaben </w:t>
      </w:r>
      <w:r w:rsidRPr="00B64E49">
        <w:rPr>
          <w:vertAlign w:val="subscript"/>
        </w:rPr>
        <w:t>1,5h</w:t>
      </w:r>
      <w:r>
        <w:t xml:space="preserve">. Ich aß leckeren Fisch </w:t>
      </w:r>
      <w:r w:rsidRPr="00B64E49">
        <w:rPr>
          <w:vertAlign w:val="subscript"/>
        </w:rPr>
        <w:t>1/2h</w:t>
      </w:r>
      <w:r>
        <w:t xml:space="preserve">. Ich wurde Einstein genannt. Ich fuhr 27km Fahrrad </w:t>
      </w:r>
      <w:r w:rsidRPr="00B64E49">
        <w:rPr>
          <w:vertAlign w:val="subscript"/>
        </w:rPr>
        <w:t>7/4h</w:t>
      </w:r>
      <w:r>
        <w:t xml:space="preserve">. Ich fuhr einmal zur Fachhochschule und zurück und einmal um Potsdam herum. Ich spielte Warcraft </w:t>
      </w:r>
      <w:r w:rsidRPr="00B64E49">
        <w:rPr>
          <w:vertAlign w:val="subscript"/>
        </w:rPr>
        <w:t>2h</w:t>
      </w:r>
      <w:r>
        <w:t xml:space="preserve">, Counter </w:t>
      </w:r>
      <w:r w:rsidRPr="00B64E49">
        <w:rPr>
          <w:vertAlign w:val="subscript"/>
        </w:rPr>
        <w:t>1h</w:t>
      </w:r>
      <w:r>
        <w:t xml:space="preserve">, Unreal </w:t>
      </w:r>
      <w:r w:rsidRPr="00B64E49">
        <w:rPr>
          <w:vertAlign w:val="subscript"/>
        </w:rPr>
        <w:t>1h</w:t>
      </w:r>
      <w:r>
        <w:t xml:space="preserve"> und erweiterte Unroman7 auf 46000 Zeichen. Ich baute den Nationalsozialistischen Text ein. Weitere Einbauten werden sein:“ MM-Darwinismus und Kreationismus“. Die Ethik muss selbst geschrieben werden. Dort wird es um behindertenfeindliche Antidysgenik gehen. Also Unroman6 in radikalster Form + Ideologientheorie. Somit sind 4 Ideologien enthalten. Sie werden ausgewertet und dann kommt der Nihilismus. Es gibt somit immer 2 Gegensatzpaare. Ethik und Nazitum (Selektionssache am Rande) und Kreationismus und MM-Darwinismus (Evolutionstheorie am Rade). Alles hat aber irgendwie was mit der Selektionssache zu tun.</w:t>
      </w:r>
    </w:p>
    <w:p w:rsidR="007D72C4" w:rsidRDefault="007D72C4" w:rsidP="007D72C4"/>
    <w:p w:rsidR="007D72C4" w:rsidRDefault="007D72C4" w:rsidP="007D72C4">
      <w:r>
        <w:t xml:space="preserve">21.10.2017: Mathe beherrschte ich gut, denn es wurde in der Schule viel geübt. Der Mathewiederholungskurs diente dazu Mathe wieder auf zu frischen, weil viele damit Probleme haben. Mathe und Bio vergesse ich sehr langsam. Es waren meine Leistungskurse. Anders als Bio benutze ich die Schulmathematik sehr oft. Gauscher Algorithmus, Ableiten, Integrieren, Vektorrechnung lagen zwar von 2006 bis 2011 rum, doch für WMF wird das viel gebraucht. Bis 2011 hatte ich es nur teilweise vergessen. </w:t>
      </w:r>
    </w:p>
    <w:p w:rsidR="007D72C4" w:rsidRDefault="007D72C4" w:rsidP="007D72C4">
      <w:r>
        <w:t>Das alles irgendwie etwas mit der Selektionssache zu tun hat, dass Unroman7 eigentlich Unroman6 erneuern sollte. Selektion wurde zur Randerscheinung, hat aber überall Spuren hinterlassen.</w:t>
      </w:r>
    </w:p>
    <w:p w:rsidR="007D72C4" w:rsidRDefault="007D72C4" w:rsidP="007D72C4">
      <w:r>
        <w:t>Fisch aß ich selten, denn Kathrin machte keinen. Heute esse ich viel Fisch, weil ich ihn lecker finde. Fisch bezeichne ich als Fleisch.</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rPr>
          <w:noProof/>
          <w:lang w:eastAsia="de-DE"/>
        </w:rPr>
        <w:drawing>
          <wp:anchor distT="0" distB="0" distL="114300" distR="114300" simplePos="0" relativeHeight="252042240" behindDoc="0" locked="0" layoutInCell="1" allowOverlap="1">
            <wp:simplePos x="0" y="0"/>
            <wp:positionH relativeFrom="column">
              <wp:posOffset>19050</wp:posOffset>
            </wp:positionH>
            <wp:positionV relativeFrom="paragraph">
              <wp:posOffset>83820</wp:posOffset>
            </wp:positionV>
            <wp:extent cx="4680585" cy="3019425"/>
            <wp:effectExtent l="19050" t="0" r="5715" b="0"/>
            <wp:wrapSquare wrapText="bothSides"/>
            <wp:docPr id="331" name="Grafik 330" descr="05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07.jpg"/>
                    <pic:cNvPicPr/>
                  </pic:nvPicPr>
                  <pic:blipFill>
                    <a:blip r:embed="rId377" cstate="print"/>
                    <a:stretch>
                      <a:fillRect/>
                    </a:stretch>
                  </pic:blipFill>
                  <pic:spPr>
                    <a:xfrm>
                      <a:off x="0" y="0"/>
                      <a:ext cx="4680585" cy="3019425"/>
                    </a:xfrm>
                    <a:prstGeom prst="rect">
                      <a:avLst/>
                    </a:prstGeom>
                  </pic:spPr>
                </pic:pic>
              </a:graphicData>
            </a:graphic>
          </wp:anchor>
        </w:drawing>
      </w:r>
    </w:p>
    <w:p w:rsidR="007D72C4" w:rsidRDefault="007D72C4" w:rsidP="00B5257F">
      <w:pPr>
        <w:pStyle w:val="TagebuchUberschrift"/>
      </w:pPr>
      <w:bookmarkStart w:id="364" w:name="_Toc502663616"/>
      <w:r>
        <w:t>7.10.2005 Freitag  Denkgebäude zählen mehr als Personen</w:t>
      </w:r>
      <w:bookmarkEnd w:id="364"/>
    </w:p>
    <w:p w:rsidR="007D72C4" w:rsidRDefault="007D72C4" w:rsidP="007D72C4">
      <w:r>
        <w:t xml:space="preserve">Es wurden Kreise wiederholt </w:t>
      </w:r>
      <w:r w:rsidRPr="00B0669F">
        <w:rPr>
          <w:vertAlign w:val="subscript"/>
        </w:rPr>
        <w:t>3h</w:t>
      </w:r>
      <w:r>
        <w:t xml:space="preserve">. </w:t>
      </w:r>
      <w:proofErr w:type="gramStart"/>
      <w:r>
        <w:t>Ich</w:t>
      </w:r>
      <w:proofErr w:type="gramEnd"/>
      <w:r>
        <w:t xml:space="preserve"> rechnete die Aufgaben </w:t>
      </w:r>
      <w:r w:rsidRPr="00B0669F">
        <w:rPr>
          <w:vertAlign w:val="subscript"/>
        </w:rPr>
        <w:t>1,5h</w:t>
      </w:r>
      <w:r>
        <w:t xml:space="preserve">. Ich fuhr Fahrrad </w:t>
      </w:r>
      <w:r w:rsidRPr="00B0669F">
        <w:rPr>
          <w:vertAlign w:val="subscript"/>
        </w:rPr>
        <w:t>1/2h</w:t>
      </w:r>
      <w:r>
        <w:t xml:space="preserve">. Ich spielte Counter </w:t>
      </w:r>
      <w:r w:rsidRPr="00B0669F">
        <w:rPr>
          <w:vertAlign w:val="subscript"/>
        </w:rPr>
        <w:t>3/4h</w:t>
      </w:r>
      <w:r>
        <w:t xml:space="preserve"> und Warcraft </w:t>
      </w:r>
      <w:r w:rsidRPr="00B0669F">
        <w:rPr>
          <w:vertAlign w:val="subscript"/>
        </w:rPr>
        <w:t>5/4h</w:t>
      </w:r>
      <w:r>
        <w:t xml:space="preserve">. Ich fuhr nach Hause </w:t>
      </w:r>
      <w:r w:rsidRPr="00B0669F">
        <w:rPr>
          <w:vertAlign w:val="subscript"/>
        </w:rPr>
        <w:t>2h</w:t>
      </w:r>
      <w:r>
        <w:t xml:space="preserve">. Beim Umsteigen hatte ich nur 3 Minuten Zeit. Es waren 2 Züge zur Auswahl. Volles Risiko (50%). Ich erwischte den richtigen und er fuhr dann sofort los. Ich lief zu Mäppi und nach hause. Ich spielte CIV2 </w:t>
      </w:r>
      <w:r w:rsidRPr="00B0669F">
        <w:rPr>
          <w:vertAlign w:val="subscript"/>
        </w:rPr>
        <w:t>4h</w:t>
      </w:r>
      <w:r>
        <w:t>. Bei allem ist mir aufgefallen, dass ich mich nicht für die Person (außer Hitler, Newton, Einstein, Göbbels und andere sehr berühmte Personen) interessiere, sondern für die Sache. Mich interessieren die Philosophen überhaupt nicht, sondern nur die Philosophien. Dinge zählen für mich auch mehr. Wenn Lebensläufe in der Schule runtergerattert wurden, dann wurde ein Tunnel zwischen die Ohren verlegt. Von den 30 Lebensläufen, die ich gehört habe, ist nichts hängen geblieben. Meine stärkere Tendenz zum Materialismus hat auch dort Ursachen. Da aber auch der Idealismus eine Sache ist, hat es wenig Wirkung.</w:t>
      </w:r>
    </w:p>
    <w:p w:rsidR="007D72C4" w:rsidRDefault="007D72C4" w:rsidP="007D72C4"/>
    <w:p w:rsidR="007D72C4" w:rsidRDefault="007D72C4" w:rsidP="007D72C4"/>
    <w:p w:rsidR="007D72C4" w:rsidRDefault="007D72C4" w:rsidP="007D72C4">
      <w:r>
        <w:t>21.10.2017: Dies auf Asperger zu schieben, machte ich nicht so schnell. Dieses Denken ist kann falsch sein, weil zu viel zu leichtsinnig mit dem Fluch erklärt wird.</w:t>
      </w:r>
    </w:p>
    <w:p w:rsidR="007D72C4" w:rsidRDefault="007D72C4" w:rsidP="007D72C4">
      <w:r>
        <w:t>Für die Berühmten Personen interessierte ich mich eigentlich auch nicht, nur ich kannte deren Namen. In meiner Abhandlung zum Nazitum kommt Hitler kaum vor. Ich setzte mich nur mit seiner Lehre auseinander.</w:t>
      </w:r>
    </w:p>
    <w:p w:rsidR="007D72C4" w:rsidRDefault="007D72C4" w:rsidP="007D72C4">
      <w:r>
        <w:t xml:space="preserve">Bei den beiden Zügen handelt es sich um den Bahnhof Henningsdorf. Auf dem rechten Gleis ist die S-Bahn S25 und auf </w:t>
      </w:r>
      <w:proofErr w:type="gramStart"/>
      <w:r>
        <w:t>den</w:t>
      </w:r>
      <w:proofErr w:type="gramEnd"/>
      <w:r>
        <w:t xml:space="preserve"> gleichen Gleis ist auch der Regio. Von der anderen Seite komme ich. Bis heute hat sich am Fahrplan nichts geändert. Man steigt aus dem einen Zug aus und hat Anschluss an den anderen. Keine lästige Wartezeig, egal ob man von Potsdam oder aus Berlin kommt. Der Regio fuhr 10 Jahre lang, bis 2 von 3 eines Tages ausbrannte. 3 Neue Züge wurden eingesetzt, da der Mangel auch am dritten vorhanden war. Die neuen Züge haben keinen Fahrkartenautomat mehr. Ein Stück Heimat brannte weg, denn ich saß 600 Stunden in diesen Zügen.</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43264" behindDoc="0" locked="0" layoutInCell="1" allowOverlap="1">
            <wp:simplePos x="0" y="0"/>
            <wp:positionH relativeFrom="column">
              <wp:posOffset>19050</wp:posOffset>
            </wp:positionH>
            <wp:positionV relativeFrom="paragraph">
              <wp:posOffset>-41275</wp:posOffset>
            </wp:positionV>
            <wp:extent cx="4680585" cy="3267075"/>
            <wp:effectExtent l="19050" t="0" r="5715" b="0"/>
            <wp:wrapSquare wrapText="bothSides"/>
            <wp:docPr id="332" name="Grafik 331" descr="05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08.jpg"/>
                    <pic:cNvPicPr/>
                  </pic:nvPicPr>
                  <pic:blipFill>
                    <a:blip r:embed="rId378" cstate="print"/>
                    <a:stretch>
                      <a:fillRect/>
                    </a:stretch>
                  </pic:blipFill>
                  <pic:spPr>
                    <a:xfrm>
                      <a:off x="0" y="0"/>
                      <a:ext cx="4680585" cy="3267075"/>
                    </a:xfrm>
                    <a:prstGeom prst="rect">
                      <a:avLst/>
                    </a:prstGeom>
                  </pic:spPr>
                </pic:pic>
              </a:graphicData>
            </a:graphic>
          </wp:anchor>
        </w:drawing>
      </w:r>
      <w:bookmarkStart w:id="365" w:name="_Toc502663617"/>
      <w:r>
        <w:t>8.10.2005 Samstag  Niels Terrors Wirken nach 11 Monate</w:t>
      </w:r>
      <w:bookmarkEnd w:id="365"/>
      <w:r>
        <w:t xml:space="preserve"> </w:t>
      </w:r>
    </w:p>
    <w:p w:rsidR="007D72C4" w:rsidRDefault="007D72C4" w:rsidP="007D72C4">
      <w:r>
        <w:t xml:space="preserve">Ich spielte CIV2 </w:t>
      </w:r>
      <w:r w:rsidRPr="00DE7BCB">
        <w:rPr>
          <w:vertAlign w:val="subscript"/>
        </w:rPr>
        <w:t>4h</w:t>
      </w:r>
      <w:r>
        <w:t xml:space="preserve">. Ich musste kochen </w:t>
      </w:r>
      <w:r w:rsidRPr="00DE7BCB">
        <w:rPr>
          <w:vertAlign w:val="subscript"/>
        </w:rPr>
        <w:t>1h</w:t>
      </w:r>
      <w:r>
        <w:t xml:space="preserve"> und Fensterputzen </w:t>
      </w:r>
      <w:r w:rsidRPr="00DE7BCB">
        <w:rPr>
          <w:vertAlign w:val="subscript"/>
        </w:rPr>
        <w:t>1/2h</w:t>
      </w:r>
      <w:r>
        <w:t xml:space="preserve">. Ich musste raus. </w:t>
      </w:r>
      <w:proofErr w:type="gramStart"/>
      <w:r>
        <w:t>Ich</w:t>
      </w:r>
      <w:proofErr w:type="gramEnd"/>
      <w:r>
        <w:t xml:space="preserve"> ging </w:t>
      </w:r>
      <w:r w:rsidRPr="00DE7BCB">
        <w:rPr>
          <w:vertAlign w:val="subscript"/>
        </w:rPr>
        <w:t>1/2h</w:t>
      </w:r>
      <w:r>
        <w:t xml:space="preserve"> zu Lennart und spielte Kreuzzüge </w:t>
      </w:r>
      <w:r w:rsidRPr="00DE7BCB">
        <w:rPr>
          <w:vertAlign w:val="subscript"/>
        </w:rPr>
        <w:t>2h</w:t>
      </w:r>
      <w:r>
        <w:t xml:space="preserve">. Ich spielte Hendi. Ich baute meine Philosophie Ethik aus. Die Ethik ist eine Ideologie. Besonders geht es dabei um die Behindertenproduktion. Dort treffen alle Dogmatismuskriterien zu. Die Kritikimmunität funktioniert so. Es wird gesagt, dass man nichts zu sagen hat, wenn man keine Behinderten kennt. Wenn man aber einen Behinderten kennt, so ist er im eigenen Rudel. Da Menschen gutes für ihr eigenes Rudel tun, werden sie auch für die Genweitergabe von schlechten Genen sein. Dadurch kann man sagen, dass diejenigen Leute geblendet von den Behinderten sind. Die Ethik biegt die Realität so hin, sodass man wegen fehlender Erfahrung mit Behinderten nichts zu sagen hat. genauso kann man auch eine Realität </w:t>
      </w:r>
      <w:r w:rsidRPr="00DE7BCB">
        <w:rPr>
          <w:strike/>
        </w:rPr>
        <w:t>hin</w:t>
      </w:r>
      <w:r>
        <w:t xml:space="preserve"> erfinden, bei der man wegen vorhandener Erfahrung mit Behinderten nichts zu sagen hat (man ist geblendet). So lässt sich jedes ethische Dogma abbauen.</w:t>
      </w:r>
    </w:p>
    <w:p w:rsidR="007D72C4" w:rsidRDefault="007D72C4" w:rsidP="007D72C4"/>
    <w:p w:rsidR="007D72C4" w:rsidRDefault="007D72C4" w:rsidP="007D72C4"/>
    <w:p w:rsidR="007D72C4" w:rsidRDefault="007D72C4" w:rsidP="007D72C4"/>
    <w:p w:rsidR="007D72C4" w:rsidRDefault="007D72C4" w:rsidP="007D72C4">
      <w:r>
        <w:t>21.10.2017: Auch hier verallgemeinerte ich Niels</w:t>
      </w:r>
      <w:r w:rsidRPr="00DE7BCB">
        <w:rPr>
          <w:rStyle w:val="Hidden"/>
        </w:rPr>
        <w:t xml:space="preserve"> Genau‘s</w:t>
      </w:r>
      <w:r>
        <w:t xml:space="preserve"> Ansichten auf eine Ideologie. Die gute Ideologie hat weder einen Name noch ein Symbol und versteht sich als das unfehlbar Gute. Niels ist ein fanatischer Anhänger dieser Ideologie, der noch nicht mal vor der Anwendung des Holocaust zurück schreckt. So nahm ich Niels Terror immer noch für wörtlich und versuchte Tag für Tag, Woche um Woche, Monat für Monat später Alptraum um Alptraum seine „Argumente“ zu widerlegen. Eines dieser Argumente war, dass ich einen behinderten kennen muss, um urteilen zu dürfen. Sie sind unwiederlegbar, egal was ich Niels sage, es ist Blödsinn solange es ihm widerspricht. Oma sagte einst, dass Hitler eine arische Rasse forderte, aber selber kein Arier war (und somit keine </w:t>
      </w:r>
      <w:proofErr w:type="gramStart"/>
      <w:r>
        <w:t>arischer</w:t>
      </w:r>
      <w:proofErr w:type="gramEnd"/>
      <w:r>
        <w:t xml:space="preserve"> Rasse fordern darf). Da gibt es eine parallele zu Niels Todschlagargument. Wenn Hitler ein Arier wäre hätte man ihn Narzismus unterstellt. Egal ob ich und behindert bin oder nicht, ich darf nichts sagen was dem anderen Widerspricht. Dieses Todschlagargument lässt sich verallgemeinern. Findet man jemand doof, dann sucht man sich an ihn eine Eigenschaft raus, die er niemals ändern kann. Dann fordert man, dass er erstmal diese Eigenschaft ändern muss, um sich darüber zu beschweren zu können, dass er diese nicht ändern kann. Hitler wird niemals ein Arier werden und ich werde niemals von meinem Leiden erlöst werden. Was man stattdessen machen soll, ist die Lehre inhaltlich zu kritisieren. Dafür hatte ich ja genug Argumente gehabt. Diese wollte Niels nicht mehr sehen, weil er sie nicht widerlegen konnte und auschwitze mich daher. Ob Niels das heute noch macht, weiß ich nicht. Damals berichtete er stolz, wie er seine Karriereleiter mit Rhetorik besteigt. Wenn es immer noch diese grausamen Methoden sind, die Niels für moralisch wertvoll hält, dann ist sein Weg zum Erfolg mit Suiziden gepflastert. </w:t>
      </w:r>
    </w:p>
    <w:p w:rsidR="007D72C4" w:rsidRDefault="007D72C4" w:rsidP="007D72C4"/>
    <w:p w:rsidR="007D72C4" w:rsidRDefault="007D72C4" w:rsidP="007D72C4">
      <w:r>
        <w:rPr>
          <w:noProof/>
          <w:lang w:eastAsia="de-DE"/>
        </w:rPr>
        <w:drawing>
          <wp:anchor distT="0" distB="0" distL="114300" distR="114300" simplePos="0" relativeHeight="252044288" behindDoc="0" locked="0" layoutInCell="1" allowOverlap="1">
            <wp:simplePos x="0" y="0"/>
            <wp:positionH relativeFrom="column">
              <wp:posOffset>19050</wp:posOffset>
            </wp:positionH>
            <wp:positionV relativeFrom="paragraph">
              <wp:posOffset>99695</wp:posOffset>
            </wp:positionV>
            <wp:extent cx="4680585" cy="2171700"/>
            <wp:effectExtent l="19050" t="0" r="5715" b="0"/>
            <wp:wrapSquare wrapText="bothSides"/>
            <wp:docPr id="333" name="Grafik 332" descr="05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09.jpg"/>
                    <pic:cNvPicPr/>
                  </pic:nvPicPr>
                  <pic:blipFill>
                    <a:blip r:embed="rId379" cstate="print"/>
                    <a:stretch>
                      <a:fillRect/>
                    </a:stretch>
                  </pic:blipFill>
                  <pic:spPr>
                    <a:xfrm>
                      <a:off x="0" y="0"/>
                      <a:ext cx="4680585" cy="2171700"/>
                    </a:xfrm>
                    <a:prstGeom prst="rect">
                      <a:avLst/>
                    </a:prstGeom>
                  </pic:spPr>
                </pic:pic>
              </a:graphicData>
            </a:graphic>
          </wp:anchor>
        </w:drawing>
      </w:r>
    </w:p>
    <w:p w:rsidR="007D72C4" w:rsidRDefault="007D72C4" w:rsidP="00B5257F">
      <w:pPr>
        <w:pStyle w:val="TagebuchUberschrift"/>
      </w:pPr>
      <w:bookmarkStart w:id="366" w:name="_Toc502663618"/>
      <w:r>
        <w:t>9.10.2005 Sonntag  Die Paradoxons in Unroman7</w:t>
      </w:r>
      <w:bookmarkEnd w:id="366"/>
    </w:p>
    <w:p w:rsidR="007D72C4" w:rsidRDefault="007D72C4" w:rsidP="007D72C4">
      <w:r>
        <w:t xml:space="preserve">Wir sammelten Tintlinge </w:t>
      </w:r>
      <w:r w:rsidRPr="009F255C">
        <w:rPr>
          <w:vertAlign w:val="subscript"/>
        </w:rPr>
        <w:t>1,5h</w:t>
      </w:r>
      <w:r>
        <w:t xml:space="preserve">. Ich fuhr Auto. Ich spielte das CIV2 zuende, indem ich den Eroberungssiegerrung </w:t>
      </w:r>
      <w:r w:rsidRPr="009F255C">
        <w:rPr>
          <w:vertAlign w:val="subscript"/>
        </w:rPr>
        <w:t>2h</w:t>
      </w:r>
      <w:r>
        <w:t xml:space="preserve">. Ich fuhr nach Potsdam </w:t>
      </w:r>
      <w:r w:rsidRPr="009F255C">
        <w:rPr>
          <w:vertAlign w:val="subscript"/>
        </w:rPr>
        <w:t>3h</w:t>
      </w:r>
      <w:r>
        <w:t xml:space="preserve">. Ich reparierte erfolgreich die Bremsen von </w:t>
      </w:r>
      <w:proofErr w:type="gramStart"/>
      <w:r>
        <w:t>meinen</w:t>
      </w:r>
      <w:proofErr w:type="gramEnd"/>
      <w:r>
        <w:t xml:space="preserve"> Fahrrad. Ich spielte Warcraft </w:t>
      </w:r>
      <w:r w:rsidRPr="009F255C">
        <w:rPr>
          <w:vertAlign w:val="subscript"/>
        </w:rPr>
        <w:t>3h</w:t>
      </w:r>
      <w:r>
        <w:t>. Meine Philosophie steckt voller Paradoxons. Ich kenne etwa 10 Stück. Die Aussagen sind genau dann wahr, wenn sie falsch sind. Ein Paradoxon ist aber kein Selbstwiderspruch. Bei einem Selbstwiderspruch wird die wahre Aussage falsch und bleibt dann auch falsch. Ein paradoxon widerlegt daher die Aussage nicht, sondern schwächt sie. In Unroman7 steckt noch eine volle Ladung Arbeit.</w:t>
      </w:r>
    </w:p>
    <w:p w:rsidR="007D72C4" w:rsidRDefault="007D72C4" w:rsidP="007D72C4"/>
    <w:p w:rsidR="007D72C4" w:rsidRDefault="007D72C4" w:rsidP="007D72C4"/>
    <w:p w:rsidR="007D72C4" w:rsidRDefault="007D72C4" w:rsidP="007D72C4">
      <w:r>
        <w:t xml:space="preserve">21.10.2017: Bei CIV baute ich eher das Raumschiff, als zu erobern. Früher wünschte ich mit </w:t>
      </w:r>
      <w:proofErr w:type="gramStart"/>
      <w:r>
        <w:t>einen</w:t>
      </w:r>
      <w:proofErr w:type="gramEnd"/>
      <w:r>
        <w:t xml:space="preserve"> eigenen Kontinent, um ungestört siedeln zu können. Im späten Spiel sammelte ich oft eine andere CIV ein, wenn ich Zukunftstechnologie und ausgebaute Städte hatte. Komplett erobern ist langweilig und ohne Apollo Programm auch sehr lästig.</w:t>
      </w:r>
    </w:p>
    <w:p w:rsidR="007D72C4" w:rsidRDefault="007D72C4" w:rsidP="007D72C4"/>
    <w:p w:rsidR="007D72C4" w:rsidRDefault="007D72C4" w:rsidP="007D72C4"/>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45312" behindDoc="0" locked="0" layoutInCell="1" allowOverlap="1">
            <wp:simplePos x="0" y="0"/>
            <wp:positionH relativeFrom="column">
              <wp:posOffset>19050</wp:posOffset>
            </wp:positionH>
            <wp:positionV relativeFrom="paragraph">
              <wp:posOffset>-41275</wp:posOffset>
            </wp:positionV>
            <wp:extent cx="4680585" cy="5848350"/>
            <wp:effectExtent l="19050" t="0" r="5715" b="0"/>
            <wp:wrapSquare wrapText="bothSides"/>
            <wp:docPr id="376" name="Grafik 375" descr="05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10.jpg"/>
                    <pic:cNvPicPr/>
                  </pic:nvPicPr>
                  <pic:blipFill>
                    <a:blip r:embed="rId380" cstate="print"/>
                    <a:stretch>
                      <a:fillRect/>
                    </a:stretch>
                  </pic:blipFill>
                  <pic:spPr>
                    <a:xfrm>
                      <a:off x="0" y="0"/>
                      <a:ext cx="4680585" cy="5848350"/>
                    </a:xfrm>
                    <a:prstGeom prst="rect">
                      <a:avLst/>
                    </a:prstGeom>
                  </pic:spPr>
                </pic:pic>
              </a:graphicData>
            </a:graphic>
          </wp:anchor>
        </w:drawing>
      </w:r>
      <w:bookmarkStart w:id="367" w:name="_Toc502663619"/>
      <w:r>
        <w:t>10.10.2005 Montag  Die Zukunft des Nihilismus</w:t>
      </w:r>
      <w:bookmarkEnd w:id="367"/>
    </w:p>
    <w:p w:rsidR="007D72C4" w:rsidRDefault="007D72C4" w:rsidP="007D72C4">
      <w:r>
        <w:t xml:space="preserve">Nun geht das Studium richtig los. Die ersten 4 Stunden hatte ich Statik. Es geht um Kräfte und die Schulgrundlagen wurden wiederholt. Dann hörten wir ein Vortrag zu Baustoffe </w:t>
      </w:r>
      <w:r w:rsidRPr="00F74929">
        <w:rPr>
          <w:vertAlign w:val="subscript"/>
        </w:rPr>
        <w:t>2h</w:t>
      </w:r>
      <w:r>
        <w:t xml:space="preserve">. Ich fuhr Fahrrad </w:t>
      </w:r>
      <w:r w:rsidRPr="001F7C59">
        <w:rPr>
          <w:vertAlign w:val="subscript"/>
        </w:rPr>
        <w:t>3/4h</w:t>
      </w:r>
      <w:r>
        <w:t xml:space="preserve"> und Aldi. Ich spielte Warcraft </w:t>
      </w:r>
      <w:r w:rsidRPr="00F74929">
        <w:rPr>
          <w:vertAlign w:val="subscript"/>
        </w:rPr>
        <w:t>2h</w:t>
      </w:r>
      <w:r>
        <w:t xml:space="preserve">, Counter </w:t>
      </w:r>
      <w:r w:rsidRPr="00F74929">
        <w:rPr>
          <w:vertAlign w:val="subscript"/>
        </w:rPr>
        <w:t>1h</w:t>
      </w:r>
      <w:r>
        <w:t xml:space="preserve"> und CIV1 </w:t>
      </w:r>
      <w:r w:rsidRPr="00F74929">
        <w:rPr>
          <w:vertAlign w:val="subscript"/>
        </w:rPr>
        <w:t>2h</w:t>
      </w:r>
      <w:r>
        <w:t>. Ich stellte fest, dass mein ganzes Denken über Zivilisationen fast nur von CIV1 kommt. Solche Sachen, wie Erfindungen, Unruhen, Einheiten, Städte + Ausbau, Landschaften sind in die Robbenspiele und Robbenspielsysteme eingeflossen. EP waren aber eine völlig Neue Erfindung (vor Pokemon). Im Eorobbenspiel baute ich das CIV1-Raumschiff orginalgetreu nach. Die Pikorobben hatten ein Erfindungssystem</w:t>
      </w:r>
      <w:r w:rsidRPr="0032552C">
        <w:rPr>
          <w:rStyle w:val="Hidden"/>
        </w:rPr>
        <w:t xml:space="preserve"> (Techtree)</w:t>
      </w:r>
      <w:r>
        <w:t xml:space="preserve">. Die Mikrorobben hatten ein Stealth-Kampfflugzeug von CIV2. Auch spielte ich CIV aufm Zettel oder mit Lego. Lennart spielte oft CIV aufm Zettel.  Ich stellte fest, dass gar keine Aktivation eingetreten ist. In der Standia2 dachte ich, dass das Leben nach der Schule so gut wie zu Ende ist. Als ich die Theorie der Lebenszeitalter rausbrachte, dachte ich, dass ich in der 13ten Klasse (Anfang) eine Aktivation kriege, wegen der 3 </w:t>
      </w:r>
      <w:proofErr w:type="gramStart"/>
      <w:r>
        <w:t>Jahresperiode</w:t>
      </w:r>
      <w:proofErr w:type="gramEnd"/>
      <w:r>
        <w:t xml:space="preserve">. Nach einer neuen Theorie sollte in der 13ten und in der 14ten eine Aktivation bekommen. Da die Theorie nun </w:t>
      </w:r>
      <w:proofErr w:type="gramStart"/>
      <w:r>
        <w:t>einen</w:t>
      </w:r>
      <w:proofErr w:type="gramEnd"/>
      <w:r>
        <w:t xml:space="preserve"> Volltreffer-Vorhersage gemacht hat, wird der Nihilismus nach 2 Jahren mit Sicherheit fallen. Ich werde das Dogmenproblem lösen, ein Dogma haben, das keins ist und darauf aufbauen. Zumal Nihilismus nur eine Übergangsphase sein soll. Das gleiche, was mit der Selektionssache passiert ist, wird mit dem Nihilismus geschehen. Er wird eingebaut und ist Teil von etwas Größeren. Wie sieht die Welt ohne Nihilismus dann aus? Oder werden die </w:t>
      </w:r>
      <w:proofErr w:type="gramStart"/>
      <w:r>
        <w:t>Paradoxons</w:t>
      </w:r>
      <w:proofErr w:type="gramEnd"/>
      <w:r>
        <w:t xml:space="preserve"> ewig sein? Dogmatismus ist der Ausweg vom Nihilismus. Nihilismus wird aber durch 2 verschiedene Dogmatismen erzeugt. Ich erweiterte Unroman7 um satte 5000 Zeichen. Nun wird die Selektionssache behandelt.</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22.10.2017: CIV aufm Zettel spielen machten wir bei Oma, wo es keine Compiuter gab.</w:t>
      </w:r>
    </w:p>
    <w:p w:rsidR="007D72C4" w:rsidRDefault="007D72C4" w:rsidP="007D72C4">
      <w:r>
        <w:t>Dass die Nachstandi2 nach 2 Jahren zuende war traf zu, aber Nihilismus ist nicht gefallen. Dem Nihilismus passierte nicht das gleiche Schicksal wie der Selektionssache. Über Nihilismus schwieg ich wegen Niels Psychoterror. Nihilismus ist auch nicht Teil eines größeren geworden, sondern eher sowas Verstaubtes wie ein verlassenes Haus. So verlassen wie das Katzendorf. Völlig heile, aber leblos. Zum Dogmatismus bin ich zurückgekehrt, da ich mich davon löste, dass Dogmen schlecht sind. Mit Hilfe des Nihilismus machte ich eine präzise Auswahl der Dogmen und so wenig wie möglich.</w:t>
      </w:r>
    </w:p>
    <w:p w:rsidR="007D72C4" w:rsidRDefault="007D72C4" w:rsidP="007D72C4">
      <w:r>
        <w:t>Den Begriff Aktivation warf ich auf den Müll, da er so nichtssagend ist. Zu oft hatte ich ihn für Depression verwendet.</w:t>
      </w:r>
    </w:p>
    <w:p w:rsidR="007D72C4" w:rsidRDefault="007D72C4" w:rsidP="007D72C4">
      <w:r>
        <w:t>Die Fachhochschule ist wie Schule und daher geht für mich die Schule nochmal 4 Jahre weiter. Der Weltuntergang war erstmal um 4 Jahre verschoben. Ich benutzte die Wörter aus der Schule: Lehrer, Unterricht, Hausaufgaben. Anders war allerdings, dass es keine 6 mehr gab und bei den 5ven ist die Vielfalt eingeschränkt. Den berühmten Sechsenhagel gab es wörtlich nicht mehr. Am schwarzen Brett konnte ich einmal beim Tür Öffnen schon lesen:“ Katastrophal“. Was war zu lesen, dass die Statikklausur katastrophal ausgefallen ist, wobei „katastrophal“ A4breit war. Über die Hälfte war durchgeballert und nur ich hatte meine 1 in meinem Lieblingsfach.</w:t>
      </w:r>
    </w:p>
    <w:p w:rsidR="007D72C4" w:rsidRDefault="007D72C4" w:rsidP="007D72C4"/>
    <w:p w:rsidR="007D72C4" w:rsidRDefault="007D72C4" w:rsidP="007D72C4">
      <w:r>
        <w:rPr>
          <w:noProof/>
          <w:lang w:eastAsia="de-DE"/>
        </w:rPr>
        <w:drawing>
          <wp:anchor distT="0" distB="0" distL="114300" distR="114300" simplePos="0" relativeHeight="252046336" behindDoc="0" locked="0" layoutInCell="1" allowOverlap="1">
            <wp:simplePos x="0" y="0"/>
            <wp:positionH relativeFrom="column">
              <wp:posOffset>19050</wp:posOffset>
            </wp:positionH>
            <wp:positionV relativeFrom="paragraph">
              <wp:posOffset>97790</wp:posOffset>
            </wp:positionV>
            <wp:extent cx="4680585" cy="4800600"/>
            <wp:effectExtent l="19050" t="0" r="5715" b="0"/>
            <wp:wrapSquare wrapText="bothSides"/>
            <wp:docPr id="377" name="Grafik 376" descr="05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11.jpg"/>
                    <pic:cNvPicPr/>
                  </pic:nvPicPr>
                  <pic:blipFill>
                    <a:blip r:embed="rId381" cstate="print"/>
                    <a:stretch>
                      <a:fillRect/>
                    </a:stretch>
                  </pic:blipFill>
                  <pic:spPr>
                    <a:xfrm>
                      <a:off x="0" y="0"/>
                      <a:ext cx="4680585" cy="4800600"/>
                    </a:xfrm>
                    <a:prstGeom prst="rect">
                      <a:avLst/>
                    </a:prstGeom>
                  </pic:spPr>
                </pic:pic>
              </a:graphicData>
            </a:graphic>
          </wp:anchor>
        </w:drawing>
      </w:r>
    </w:p>
    <w:p w:rsidR="007D72C4" w:rsidRDefault="007D72C4" w:rsidP="00B5257F">
      <w:pPr>
        <w:pStyle w:val="TagebuchUberschrift"/>
      </w:pPr>
      <w:bookmarkStart w:id="368" w:name="_Toc502663620"/>
      <w:r>
        <w:t>11.10.2005 Dienstag  ein schönes Mädchen</w:t>
      </w:r>
      <w:bookmarkEnd w:id="368"/>
    </w:p>
    <w:p w:rsidR="007D72C4" w:rsidRDefault="007D72C4" w:rsidP="007D72C4">
      <w:r>
        <w:t xml:space="preserve">In Mathe wird die Ganze Vektorrechnung wiederholt </w:t>
      </w:r>
      <w:r w:rsidRPr="00502C3D">
        <w:rPr>
          <w:vertAlign w:val="subscript"/>
        </w:rPr>
        <w:t>3h</w:t>
      </w:r>
      <w:r>
        <w:t xml:space="preserve">. Ich fuhr zu Aldi und zum Studentenwerk </w:t>
      </w:r>
      <w:r w:rsidRPr="00502C3D">
        <w:rPr>
          <w:vertAlign w:val="subscript"/>
        </w:rPr>
        <w:t>1h</w:t>
      </w:r>
      <w:r>
        <w:t xml:space="preserve">. Ich fuhr noch mehr Fahrrad </w:t>
      </w:r>
      <w:r w:rsidRPr="00502C3D">
        <w:rPr>
          <w:vertAlign w:val="subscript"/>
        </w:rPr>
        <w:t>3/4h</w:t>
      </w:r>
      <w:r>
        <w:t xml:space="preserve">. Insgesamt 21km. Mich lächelte und sprach ein Mädchen an. Sie ist sehr klein, schön und kommt aus China. Ich stellte mir vor, dass das vielleicht meine Freundin werden </w:t>
      </w:r>
      <w:r w:rsidRPr="008C23CE">
        <w:rPr>
          <w:strike/>
        </w:rPr>
        <w:t>ka</w:t>
      </w:r>
      <w:r>
        <w:t xml:space="preserve"> wird. Doch dann </w:t>
      </w:r>
      <w:proofErr w:type="gramStart"/>
      <w:r>
        <w:t>kommt</w:t>
      </w:r>
      <w:proofErr w:type="gramEnd"/>
      <w:r>
        <w:t xml:space="preserve"> bei solchen Gedanken gleich die Realitätsgedanken dazu. Die Wahrscheinlichkeit pro Jahr beträgt 6% und der Erfolg auch nur 7%. Kleiner Schlüsselreiz, große Endhandlung. Ein kleiner Reiz lößt eine große Menge an solchen Gedanken aus. Ich bekam eine geniale Idee (obwohl sie ziemlich abartig ist.). Wenn </w:t>
      </w:r>
      <w:r w:rsidRPr="008C23CE">
        <w:rPr>
          <w:strike/>
        </w:rPr>
        <w:t>das</w:t>
      </w:r>
      <w:r>
        <w:t xml:space="preserve"> sie meine Freundin wird, dann packe ich den Nihilismus in den Keller. Wenn nach 2 Jahren die Freundschaft auseinander bricht, dann kommt eine Depressionsphase mit Aktivation. Dann wird der Nihilismus wieder ausgegraben. Anstatt er untergehen wird, wird er mit einen zusätzlichen Powerboost </w:t>
      </w:r>
      <w:r w:rsidRPr="008C23CE">
        <w:rPr>
          <w:strike/>
        </w:rPr>
        <w:t>dazukomme</w:t>
      </w:r>
      <w:r>
        <w:t xml:space="preserve"> zurückkommen und noch stärker sein als je zu vor. [Comic: 1.Doppelherz der großen Liebe 2. Loch buddeln 3. Nihilismus in einen Sarg stecken 4. Sarg schlummert unter der Erde. 5. Die Sonne umkreist </w:t>
      </w:r>
      <w:proofErr w:type="gramStart"/>
      <w:r>
        <w:t>2 mal</w:t>
      </w:r>
      <w:proofErr w:type="gramEnd"/>
      <w:r>
        <w:t xml:space="preserve"> die Erde 6. Herz gebrochen 7. Sarg wieder ausgraben 8. Nihilismus kommt hervor]. Damit kann ich Nihilismus eine Aktivation überdauern lassen. Aber was ist, wenn er trotzdem kaputt geht. In Bauinformatik wurden einige Sachen besprochen und </w:t>
      </w:r>
      <w:r w:rsidRPr="00502C3D">
        <w:rPr>
          <w:strike/>
        </w:rPr>
        <w:t>weniger</w:t>
      </w:r>
      <w:r>
        <w:t xml:space="preserve"> das Thema begonnen </w:t>
      </w:r>
      <w:r w:rsidRPr="00502C3D">
        <w:rPr>
          <w:vertAlign w:val="subscript"/>
        </w:rPr>
        <w:t>1h</w:t>
      </w:r>
      <w:r>
        <w:t xml:space="preserve">. Ich spielte CIV </w:t>
      </w:r>
      <w:r w:rsidRPr="00502C3D">
        <w:rPr>
          <w:vertAlign w:val="subscript"/>
        </w:rPr>
        <w:t>2h</w:t>
      </w:r>
      <w:r>
        <w:t xml:space="preserve"> und schrieb Unroman7 weiter. Mäppi kam zu besuch </w:t>
      </w:r>
      <w:r w:rsidRPr="00502C3D">
        <w:rPr>
          <w:vertAlign w:val="subscript"/>
        </w:rPr>
        <w:t>1h</w:t>
      </w:r>
      <w:r>
        <w:t>.</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22.10.2017: Dass ein chinesisches Mädchen nicht meine Freundin sein kann liegt an der Sprache. Chinesen sind gerne unter sich, so wie Türken zu Türken, Araber zu Araber, Inder zu Inder. Wie lange sie schon einen Penis in sich erlebte, weiß ich nicht, aber nach 4 Jahren war sie Schwanger. Sie sprach sehr leise. Ich erlebte allerdings sehr selten, dass sie chinesisch sprach. Bei anderen Chinesen erlebte ich, dass sie deutsch leise sprechen und ihre Sprache aber laut.</w:t>
      </w:r>
    </w:p>
    <w:p w:rsidR="007D72C4" w:rsidRDefault="007D72C4" w:rsidP="007D72C4">
      <w:r>
        <w:lastRenderedPageBreak/>
        <w:t>Die Idee am Sarg ist, dass ich Nihilismus in ein weiteres Lebenszeitalter bringen kann, ohne dass es zerstört wird. Standi2 endete mit einer Zerstörung, so stellte ich mir vor, dass es mit Nihilismus genauso geschehen könnte. Was allerdings wirklich geschah, ist dass ich Nihilismus wieder ausbuddelte ohne ihn begraben zu haben. Somit konnte es mehrere Lebenszeitalter überstehen. Allerdings wird der Nihilismus nicht mehr so gedacht, wie früher.</w:t>
      </w:r>
    </w:p>
    <w:p w:rsidR="007D72C4" w:rsidRDefault="007D72C4" w:rsidP="007D72C4">
      <w:r>
        <w:t>Die Realitätsgedanken sind wirklich sehr real. Weitere 12 Jahre keine Liebe. Schlaumeier finden sehr viele Ursachen, warum ich keine Freundin habe, nur nicht den Fluch. Kluge Ratschläge und Sprüche folgen in einer Fülle. Gute Ratschläge brauche ich nicht, ich brauche Hilfe vor Ort.</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47360" behindDoc="0" locked="0" layoutInCell="1" allowOverlap="1">
            <wp:simplePos x="0" y="0"/>
            <wp:positionH relativeFrom="column">
              <wp:posOffset>19050</wp:posOffset>
            </wp:positionH>
            <wp:positionV relativeFrom="paragraph">
              <wp:posOffset>-43180</wp:posOffset>
            </wp:positionV>
            <wp:extent cx="4680585" cy="4933950"/>
            <wp:effectExtent l="19050" t="0" r="5715" b="0"/>
            <wp:wrapSquare wrapText="bothSides"/>
            <wp:docPr id="378" name="Grafik 377" descr="05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12.jpg"/>
                    <pic:cNvPicPr/>
                  </pic:nvPicPr>
                  <pic:blipFill>
                    <a:blip r:embed="rId382" cstate="print"/>
                    <a:stretch>
                      <a:fillRect/>
                    </a:stretch>
                  </pic:blipFill>
                  <pic:spPr>
                    <a:xfrm>
                      <a:off x="0" y="0"/>
                      <a:ext cx="4680585" cy="4933950"/>
                    </a:xfrm>
                    <a:prstGeom prst="rect">
                      <a:avLst/>
                    </a:prstGeom>
                  </pic:spPr>
                </pic:pic>
              </a:graphicData>
            </a:graphic>
          </wp:anchor>
        </w:drawing>
      </w:r>
      <w:bookmarkStart w:id="369" w:name="_Toc502663621"/>
      <w:r>
        <w:t>12.10.2005 Mittwoch  Ich brauche keine Freundin</w:t>
      </w:r>
      <w:bookmarkEnd w:id="369"/>
    </w:p>
    <w:p w:rsidR="007D72C4" w:rsidRDefault="007D72C4" w:rsidP="007D72C4">
      <w:r>
        <w:t xml:space="preserve">Ich stellte einen Strukturwandel im Nihilismus fest. Früher gab es keine absoluten Werte, sondern nur relative. Jetzt aber heißt es, dass absolute Werte nicht erkennbar sind. Das ändert aber kaum was am Nihilismus. Ich machte Statikübungen </w:t>
      </w:r>
      <w:r w:rsidRPr="00F01170">
        <w:rPr>
          <w:vertAlign w:val="subscript"/>
        </w:rPr>
        <w:t>1/2h</w:t>
      </w:r>
      <w:r>
        <w:t xml:space="preserve">. In Baukonstruktion wurde Organisatorisches angesagt </w:t>
      </w:r>
      <w:r w:rsidRPr="00F01170">
        <w:rPr>
          <w:vertAlign w:val="subscript"/>
        </w:rPr>
        <w:t>1h</w:t>
      </w:r>
      <w:r>
        <w:t xml:space="preserve"> und in Tragkonstruktion bekamen wir einen Überblick </w:t>
      </w:r>
      <w:r w:rsidRPr="00F01170">
        <w:rPr>
          <w:vertAlign w:val="subscript"/>
        </w:rPr>
        <w:t>1/2h</w:t>
      </w:r>
      <w:r>
        <w:t xml:space="preserve">. Die Chinesin ist doch nicht schön. Sie ist unschön. Doch das Hauptdesinteresse liegt daran, dass sie zu leise spricht. Ich höre sie auf 40cm Entfer- [Loch] nung nicht mehr. </w:t>
      </w:r>
      <w:r w:rsidRPr="00B658C9">
        <w:rPr>
          <w:color w:val="4F6228" w:themeColor="accent3" w:themeShade="80"/>
        </w:rPr>
        <w:t>Ich kam zu der Erkenntnis meines Lebens.</w:t>
      </w:r>
      <w:r>
        <w:t xml:space="preserve"> Ich brauche weder eine Freundin noch Freunde. Ich muss das nicht haben. Man hat das mir die ganze Zeit eingeredet, um Profit aus dem Asperger Syndrom zu schlagen. Wenn die Selbstorganisation steht, dann brauche ich nur einen Computer. Schluss mit permanenten Gewissensbissen, dass ich nicht so bin wie die anderen. Schluss mit überflüssigen Schuldgefühlen. Ich will nicht, sondern ich werde gewollt. Es gibt weder einen freien Wille, noch Schuld. Ein Leben mit Computer und Nihilismus reicht. Aber trotzdem GC-Diät. Ich schrieb Unroman7 um ganze 8000 Zeichen weiter. Es sind jetzt 60000 Zeichen. Die Zeichenanzahl wird jetzt auf 85000 geschätzt. Die Ethik ist beinahe abgehakt. Es kommen dann Kreationismus und MM-Darwinismus. Zuletzt das Seele-Körper-Problem. Dort werden Materialismus, Idealismus, Solipsismus, Dualismus und Agnostizismus behandelt. Zuletzt kommt Kritik.</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22.10.2017: Eingeredet wurde mir das zwar nicht, aber das Bedürfnis danach trieb mich immer wieder dazu. Wargreymon sagte zu Blackwargreymon:“ Ich glaube sehr wohl, dass du Freunde brauchst, auch wenn du das nicht zugibst“. Diese Szene fand ich furchtbar traurig. Bei Oma konnte ich immer nur Ausschnitte von Digimon sehen, sodass ich nur die Hälfte sah und dann auch noch in Stücken. Das erste Gespräch zwischen Argumon und Blackwargreymon handelte über den Sinn von Blackwargreymon. Diese Frage stellte ich mir dann auch und die Standia2 begann. Am Ende kämpfte Blackwargreymon gegen Azulongmon und verschwand ohne Sieg oder Niederlage. Die schwarzen Türme assoziierte ich sehr stark mit Autismus, da sie so leer sind. So leer wie ich und Blackwargreymon. Dass es danach nochmal weiter ging, sah ich nicht. 2009 konnte ich auf Myvideo mir die ganzen Digimonfolgen am ganzen Stück ansehen. Ich fand es traurig, wie so ein kleiner Wurm solche weisen Worte zu Blackwargreymon sagte.</w:t>
      </w:r>
    </w:p>
    <w:p w:rsidR="007D72C4" w:rsidRDefault="007D72C4" w:rsidP="007D72C4">
      <w:r>
        <w:t>Was mit eine Freundschaft und eine Freundin zu bieten haben, konnte ich mir nicht vorstellen. Erst viel später konnte ich genauer festlegen, wozu ich einen Freund brauche. Ein Freund soll gleiche Interessen haben und sich viel mit mir beschäftigen. Das was ich niemals kann, muss er kompensieren. Von einer Beziehung erwarte ich Wärme und Sicherheit. Beides hat mit das Leben seit 13 Jahren nicht mehr zu bieten.</w:t>
      </w:r>
    </w:p>
    <w:p w:rsidR="007D72C4" w:rsidRDefault="007D72C4" w:rsidP="007D72C4">
      <w:r>
        <w:t xml:space="preserve">Nihilismus und Compiuter ist nur die Notlösung. Nihilismus ersetzte Selektion. Viele Menschen sehen so ein Leben als Elend an, das ist es auch und gute Ratschläge und Therapien helfen nicht. Das einzige was hilft ist Selektion, indem man das Problem erst nicht entstehen lässt. </w:t>
      </w:r>
    </w:p>
    <w:p w:rsidR="007D72C4" w:rsidRDefault="007D72C4" w:rsidP="007D72C4"/>
    <w:p w:rsidR="007D72C4" w:rsidRDefault="007D72C4" w:rsidP="007D72C4">
      <w:r>
        <w:rPr>
          <w:noProof/>
          <w:lang w:eastAsia="de-DE"/>
        </w:rPr>
        <w:drawing>
          <wp:anchor distT="0" distB="0" distL="114300" distR="114300" simplePos="0" relativeHeight="252048384" behindDoc="0" locked="0" layoutInCell="1" allowOverlap="1">
            <wp:simplePos x="0" y="0"/>
            <wp:positionH relativeFrom="column">
              <wp:posOffset>19050</wp:posOffset>
            </wp:positionH>
            <wp:positionV relativeFrom="paragraph">
              <wp:posOffset>147955</wp:posOffset>
            </wp:positionV>
            <wp:extent cx="4680585" cy="2562225"/>
            <wp:effectExtent l="19050" t="0" r="5715" b="0"/>
            <wp:wrapSquare wrapText="bothSides"/>
            <wp:docPr id="379" name="Grafik 378" descr="05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13.jpg"/>
                    <pic:cNvPicPr/>
                  </pic:nvPicPr>
                  <pic:blipFill>
                    <a:blip r:embed="rId383" cstate="print"/>
                    <a:stretch>
                      <a:fillRect/>
                    </a:stretch>
                  </pic:blipFill>
                  <pic:spPr>
                    <a:xfrm>
                      <a:off x="0" y="0"/>
                      <a:ext cx="4680585" cy="2562225"/>
                    </a:xfrm>
                    <a:prstGeom prst="rect">
                      <a:avLst/>
                    </a:prstGeom>
                  </pic:spPr>
                </pic:pic>
              </a:graphicData>
            </a:graphic>
          </wp:anchor>
        </w:drawing>
      </w:r>
    </w:p>
    <w:p w:rsidR="007D72C4" w:rsidRDefault="007D72C4" w:rsidP="00B5257F">
      <w:pPr>
        <w:pStyle w:val="TagebuchUberschrift"/>
      </w:pPr>
      <w:bookmarkStart w:id="370" w:name="_Toc502663622"/>
      <w:r>
        <w:t>13.10.2005 Donnerstag  Unroman7 weiter machen</w:t>
      </w:r>
      <w:bookmarkEnd w:id="370"/>
    </w:p>
    <w:p w:rsidR="007D72C4" w:rsidRDefault="007D72C4" w:rsidP="007D72C4">
      <w:r>
        <w:t xml:space="preserve">Heute fiel alles aus, bis auf den Mathetest </w:t>
      </w:r>
      <w:r w:rsidRPr="00935F20">
        <w:rPr>
          <w:vertAlign w:val="subscript"/>
        </w:rPr>
        <w:t>1/2h</w:t>
      </w:r>
      <w:r>
        <w:t xml:space="preserve">. Ich fuhr Fahrrad </w:t>
      </w:r>
      <w:r w:rsidRPr="00935F20">
        <w:rPr>
          <w:vertAlign w:val="subscript"/>
        </w:rPr>
        <w:t>3/4h</w:t>
      </w:r>
      <w:r>
        <w:t xml:space="preserve">. Ich rulte im Mathetest. Ich schrieb Unroman7 um 15000 Zeichen weiter. Es sind jetzt 75000 Zeichen. Ich bin erst mit dem Kreationismus fertig. Die Zeichenmenge wird jetzt auf </w:t>
      </w:r>
      <w:r w:rsidRPr="00935F20">
        <w:rPr>
          <w:color w:val="FF0000"/>
        </w:rPr>
        <w:t>100000</w:t>
      </w:r>
      <w:r>
        <w:t xml:space="preserve"> geschätzt. Es gibt Probleme mit </w:t>
      </w:r>
      <w:proofErr w:type="gramStart"/>
      <w:r>
        <w:t>der Buchdicke</w:t>
      </w:r>
      <w:proofErr w:type="gramEnd"/>
      <w:r>
        <w:t xml:space="preserve">. Es ist doppelt so viel wie sonst. Das Buch wird 200 Seiten haben. Es wird bestimmt 1,5cm dick werden. Die Buchgröße habe ich von 6*4 auf 6,75*4,5 geändert. Jeder Platz wird gebraucht. Mehr als 4,5 geht aus technischen Gründen nicht. Wenn ich den Text wie Unroman6 quetsche, halbiert sich die Dicke. Ich spielte CIV </w:t>
      </w:r>
      <w:r w:rsidRPr="00935F20">
        <w:rPr>
          <w:vertAlign w:val="subscript"/>
        </w:rPr>
        <w:t>3h</w:t>
      </w:r>
      <w:r>
        <w:t xml:space="preserve">, Warcraft </w:t>
      </w:r>
      <w:r w:rsidRPr="00935F20">
        <w:rPr>
          <w:vertAlign w:val="subscript"/>
        </w:rPr>
        <w:t>3h</w:t>
      </w:r>
      <w:r>
        <w:t xml:space="preserve"> und schlief </w:t>
      </w:r>
      <w:r w:rsidRPr="00935F20">
        <w:rPr>
          <w:vertAlign w:val="subscript"/>
        </w:rPr>
        <w:t>2h</w:t>
      </w:r>
      <w:r>
        <w:t>.</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 xml:space="preserve">22.10.2017: 15000 Zeichen </w:t>
      </w:r>
      <w:proofErr w:type="gramStart"/>
      <w:r>
        <w:t>ist</w:t>
      </w:r>
      <w:proofErr w:type="gramEnd"/>
      <w:r>
        <w:t xml:space="preserve"> sehr produktiv. Das klingt wie 4 Stunden. </w:t>
      </w:r>
    </w:p>
    <w:p w:rsidR="007D72C4" w:rsidRDefault="007D72C4" w:rsidP="007D72C4">
      <w:pPr>
        <w:spacing w:after="200" w:line="276" w:lineRule="auto"/>
      </w:pPr>
      <w:r>
        <w:br w:type="page"/>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49408" behindDoc="0" locked="0" layoutInCell="1" allowOverlap="1">
            <wp:simplePos x="0" y="0"/>
            <wp:positionH relativeFrom="column">
              <wp:posOffset>19050</wp:posOffset>
            </wp:positionH>
            <wp:positionV relativeFrom="paragraph">
              <wp:posOffset>-41275</wp:posOffset>
            </wp:positionV>
            <wp:extent cx="4680585" cy="2276475"/>
            <wp:effectExtent l="19050" t="0" r="5715" b="0"/>
            <wp:wrapSquare wrapText="bothSides"/>
            <wp:docPr id="380" name="Grafik 379" descr="05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14.jpg"/>
                    <pic:cNvPicPr/>
                  </pic:nvPicPr>
                  <pic:blipFill>
                    <a:blip r:embed="rId384" cstate="print"/>
                    <a:stretch>
                      <a:fillRect/>
                    </a:stretch>
                  </pic:blipFill>
                  <pic:spPr>
                    <a:xfrm>
                      <a:off x="0" y="0"/>
                      <a:ext cx="4680585" cy="2276475"/>
                    </a:xfrm>
                    <a:prstGeom prst="rect">
                      <a:avLst/>
                    </a:prstGeom>
                  </pic:spPr>
                </pic:pic>
              </a:graphicData>
            </a:graphic>
          </wp:anchor>
        </w:drawing>
      </w:r>
      <w:bookmarkStart w:id="371" w:name="_Toc502663623"/>
      <w:r>
        <w:t>14.10.2005 Freitag Rückfahrt</w:t>
      </w:r>
      <w:bookmarkEnd w:id="371"/>
    </w:p>
    <w:p w:rsidR="007D72C4" w:rsidRDefault="007D72C4" w:rsidP="007D72C4">
      <w:r>
        <w:t xml:space="preserve">Es wurde Gruppenarbeit gemacht und die Brücke abgemalt </w:t>
      </w:r>
      <w:r w:rsidRPr="00344D7C">
        <w:rPr>
          <w:vertAlign w:val="subscript"/>
        </w:rPr>
        <w:t>3h</w:t>
      </w:r>
      <w:r>
        <w:t xml:space="preserve">. Dann machte ich nichts </w:t>
      </w:r>
      <w:r w:rsidRPr="00344D7C">
        <w:rPr>
          <w:vertAlign w:val="subscript"/>
        </w:rPr>
        <w:t>1h</w:t>
      </w:r>
      <w:r>
        <w:t xml:space="preserve">. Ich fuhr Fahrrad </w:t>
      </w:r>
      <w:r w:rsidRPr="00344D7C">
        <w:rPr>
          <w:vertAlign w:val="subscript"/>
        </w:rPr>
        <w:t>1h</w:t>
      </w:r>
      <w:r>
        <w:t xml:space="preserve">. Ich spielte CIV1 </w:t>
      </w:r>
      <w:r w:rsidRPr="00344D7C">
        <w:rPr>
          <w:vertAlign w:val="subscript"/>
        </w:rPr>
        <w:t>3h</w:t>
      </w:r>
      <w:r>
        <w:t xml:space="preserve"> und Counter. Ich fuhr mit dem Zug nach hause. Ich spielte 2 Stunden Gameboy. Der Zug fuhr 5 Min später los und hatte zusätzlich noch 5 Minuten verspätung. Ich hatte -7 Minuten Zeit zum Umsteigen. Der Zug war längst abgefahren. Ich wartete am Bahnhof auf den nächsten </w:t>
      </w:r>
      <w:r w:rsidRPr="00344D7C">
        <w:rPr>
          <w:vertAlign w:val="subscript"/>
        </w:rPr>
        <w:t>3/4h</w:t>
      </w:r>
      <w:r>
        <w:t xml:space="preserve">. In Neuruppin hatte ich Glück. Eine 770 hielt und fuhr los. Ich brauchte nicht warten. Die 770 </w:t>
      </w:r>
      <w:proofErr w:type="gramStart"/>
      <w:r>
        <w:t>Stadtlinie ist</w:t>
      </w:r>
      <w:proofErr w:type="gramEnd"/>
      <w:r>
        <w:t xml:space="preserve"> der Bus mit dem ich immer zur Schule gefahren war. Ich spielte CIV2 </w:t>
      </w:r>
      <w:r w:rsidRPr="00344D7C">
        <w:rPr>
          <w:vertAlign w:val="subscript"/>
        </w:rPr>
        <w:t>1h</w:t>
      </w:r>
      <w:r>
        <w:t>.</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22.10.2017: Ob ich auch noch kostenlos mit dem Buss fahren konnte, weiß ich nicht. Ich nahm den Buss sehr selten, denn für das Ticket bin ich zu geizig.</w:t>
      </w:r>
    </w:p>
    <w:p w:rsidR="007D72C4" w:rsidRDefault="007D72C4" w:rsidP="007D72C4"/>
    <w:p w:rsidR="007D72C4" w:rsidRDefault="007D72C4" w:rsidP="007D72C4">
      <w:r>
        <w:rPr>
          <w:noProof/>
          <w:lang w:eastAsia="de-DE"/>
        </w:rPr>
        <w:drawing>
          <wp:anchor distT="0" distB="0" distL="114300" distR="114300" simplePos="0" relativeHeight="252050432" behindDoc="0" locked="0" layoutInCell="1" allowOverlap="1">
            <wp:simplePos x="0" y="0"/>
            <wp:positionH relativeFrom="column">
              <wp:posOffset>19050</wp:posOffset>
            </wp:positionH>
            <wp:positionV relativeFrom="paragraph">
              <wp:posOffset>92710</wp:posOffset>
            </wp:positionV>
            <wp:extent cx="4680585" cy="2514600"/>
            <wp:effectExtent l="19050" t="0" r="5715" b="0"/>
            <wp:wrapSquare wrapText="bothSides"/>
            <wp:docPr id="381" name="Grafik 380" descr="05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15.jpg"/>
                    <pic:cNvPicPr/>
                  </pic:nvPicPr>
                  <pic:blipFill>
                    <a:blip r:embed="rId385" cstate="print"/>
                    <a:stretch>
                      <a:fillRect/>
                    </a:stretch>
                  </pic:blipFill>
                  <pic:spPr>
                    <a:xfrm>
                      <a:off x="0" y="0"/>
                      <a:ext cx="4680585" cy="2514600"/>
                    </a:xfrm>
                    <a:prstGeom prst="rect">
                      <a:avLst/>
                    </a:prstGeom>
                  </pic:spPr>
                </pic:pic>
              </a:graphicData>
            </a:graphic>
          </wp:anchor>
        </w:drawing>
      </w:r>
    </w:p>
    <w:p w:rsidR="007D72C4" w:rsidRDefault="007D72C4" w:rsidP="00B5257F">
      <w:pPr>
        <w:pStyle w:val="TagebuchUberschrift"/>
      </w:pPr>
      <w:bookmarkStart w:id="372" w:name="_Toc502663624"/>
      <w:r>
        <w:t>15.10.2005 Samstag  Enricos Dachboden</w:t>
      </w:r>
      <w:bookmarkEnd w:id="372"/>
    </w:p>
    <w:p w:rsidR="007D72C4" w:rsidRDefault="007D72C4" w:rsidP="007D72C4">
      <w:r>
        <w:t xml:space="preserve">Ich musste Blumen umtopfen </w:t>
      </w:r>
      <w:r w:rsidRPr="00E8388A">
        <w:rPr>
          <w:vertAlign w:val="subscript"/>
        </w:rPr>
        <w:t>1h</w:t>
      </w:r>
      <w:r>
        <w:t xml:space="preserve">, Straße Fegen </w:t>
      </w:r>
      <w:r w:rsidRPr="00E8388A">
        <w:rPr>
          <w:vertAlign w:val="subscript"/>
        </w:rPr>
        <w:t>1/2h</w:t>
      </w:r>
      <w:r>
        <w:t xml:space="preserve"> und Eisladen. Ich spielte CIV2 </w:t>
      </w:r>
      <w:r w:rsidRPr="00E8388A">
        <w:rPr>
          <w:vertAlign w:val="subscript"/>
        </w:rPr>
        <w:t>3h</w:t>
      </w:r>
      <w:r>
        <w:t xml:space="preserve">. Ich baute bei Enricos Haus. Zuerst wurden Bälkchen zwischen 2 Balken gehämmert. Dann wurden oben und unten Bretter rangenagelt. Wir plünderten die Ruine von nebenan.  Ich komme bei der Entscheidung schon lange nicht weiter, ob die Freudeleidsache nun ein Dogma oder ein Axiom ist. Freude und </w:t>
      </w:r>
      <w:proofErr w:type="gramStart"/>
      <w:r>
        <w:t>Leid</w:t>
      </w:r>
      <w:proofErr w:type="gramEnd"/>
      <w:r>
        <w:t xml:space="preserve"> sind schließlich wahrnehmbar, also Sachen ausm Diesseits. Freude ist aber nicht objektiv Messbar und mit der Physik nicht vereinbar, also Jenseits. Freude ist gut und Leid ist schlecht. Das ist so. Ob das so ist, kann ich nicht entscheiden. Man kann genauso auch sagen:“ Die Christen auszurotten ist gut, das ist einfach so“. Ob das ein Axiom ist, ist nicht erkennbar.</w:t>
      </w:r>
    </w:p>
    <w:p w:rsidR="007D72C4" w:rsidRDefault="007D72C4" w:rsidP="007D72C4"/>
    <w:p w:rsidR="007D72C4" w:rsidRDefault="007D72C4" w:rsidP="007D72C4"/>
    <w:p w:rsidR="007D72C4" w:rsidRDefault="007D72C4" w:rsidP="007D72C4">
      <w:r>
        <w:t>23.10.2017: Heute sage ich eindeutig, dass „Freude ist gut und Leid ist schlecht“ ein Dogma ist. „Das ist einfach so“ ist das Wesen eines Dogmas.</w:t>
      </w:r>
    </w:p>
    <w:p w:rsidR="007D72C4" w:rsidRDefault="007D72C4" w:rsidP="007D72C4">
      <w:r>
        <w:t>Dass ich so lange bei Enricos Dachboden mitmachte, daran kann ich mich nicht mehr erinnern. Auf den Dachboden feierte Enrico dann seine Partys. Er hatte selbst die Idee gehabt, das Dach von Puppas Haus aus zu bauen, sodass es nutzbar ist. Die Ruine vom Nachbar erkundeten wir oft. Alles war marode. Da war ein blauer Riesenteddybar, auf den eine Kackwurst drauf war. Unkraut wucherte auf dem Teppich, die Fenster waren Kaputt, das Dach undicht. Eine Birke gedeihte auf dem Balkon und wurde 10m hoch. Heute hat der Nachbar die Ruine komplett abgerissen.</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51456" behindDoc="0" locked="0" layoutInCell="1" allowOverlap="1">
            <wp:simplePos x="0" y="0"/>
            <wp:positionH relativeFrom="column">
              <wp:posOffset>19050</wp:posOffset>
            </wp:positionH>
            <wp:positionV relativeFrom="paragraph">
              <wp:posOffset>-43180</wp:posOffset>
            </wp:positionV>
            <wp:extent cx="4680585" cy="1819275"/>
            <wp:effectExtent l="19050" t="0" r="5715" b="0"/>
            <wp:wrapSquare wrapText="bothSides"/>
            <wp:docPr id="382" name="Grafik 381" descr="05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16.jpg"/>
                    <pic:cNvPicPr/>
                  </pic:nvPicPr>
                  <pic:blipFill>
                    <a:blip r:embed="rId386" cstate="print"/>
                    <a:stretch>
                      <a:fillRect/>
                    </a:stretch>
                  </pic:blipFill>
                  <pic:spPr>
                    <a:xfrm>
                      <a:off x="0" y="0"/>
                      <a:ext cx="4680585" cy="1819275"/>
                    </a:xfrm>
                    <a:prstGeom prst="rect">
                      <a:avLst/>
                    </a:prstGeom>
                  </pic:spPr>
                </pic:pic>
              </a:graphicData>
            </a:graphic>
          </wp:anchor>
        </w:drawing>
      </w:r>
      <w:bookmarkStart w:id="373" w:name="_Toc502663625"/>
      <w:r>
        <w:t>16.10.2005 Sonntag  Definieren von Ich</w:t>
      </w:r>
      <w:bookmarkEnd w:id="373"/>
    </w:p>
    <w:p w:rsidR="007D72C4" w:rsidRDefault="007D72C4" w:rsidP="007D72C4">
      <w:r>
        <w:t xml:space="preserve">Ich suchte mir Musik aus und Vati brannte sie </w:t>
      </w:r>
      <w:r w:rsidRPr="00213ABD">
        <w:rPr>
          <w:vertAlign w:val="subscript"/>
        </w:rPr>
        <w:t>2h</w:t>
      </w:r>
      <w:r>
        <w:t xml:space="preserve">. Ich badete. Ich musste Mittag machen </w:t>
      </w:r>
      <w:r w:rsidRPr="00213ABD">
        <w:rPr>
          <w:vertAlign w:val="subscript"/>
        </w:rPr>
        <w:t>2h</w:t>
      </w:r>
      <w:r>
        <w:t xml:space="preserve">. Ich fuhr zurück </w:t>
      </w:r>
      <w:r w:rsidRPr="00213ABD">
        <w:rPr>
          <w:vertAlign w:val="subscript"/>
        </w:rPr>
        <w:t>3h</w:t>
      </w:r>
      <w:r>
        <w:t xml:space="preserve">. Bei meinen Gameboy gibt es wieder Spielzeit dazu. Ich hörte Musik </w:t>
      </w:r>
      <w:r w:rsidRPr="00213ABD">
        <w:rPr>
          <w:vertAlign w:val="subscript"/>
        </w:rPr>
        <w:t>3h</w:t>
      </w:r>
      <w:r>
        <w:t>. Es gibt Probleme mit der Ich-Definition. Ich kann nicht definieren, ab wann gilt, dass ich mich frei entscheiden kann. Ich definiere sich frei entscheiden so:“ Es darf keine Ursache haben“. Da eine Entscheidung (Wille) von vielen Ursachen Abhängig ist, gibt es keine freie Entscheidung. Das Problem: nicht falsifizierbar.</w:t>
      </w:r>
    </w:p>
    <w:p w:rsidR="007D72C4" w:rsidRDefault="007D72C4" w:rsidP="007D72C4"/>
    <w:p w:rsidR="007D72C4" w:rsidRDefault="007D72C4" w:rsidP="007D72C4"/>
    <w:p w:rsidR="007D72C4" w:rsidRDefault="007D72C4" w:rsidP="007D72C4">
      <w:r>
        <w:t xml:space="preserve">23.10.2017: Die Spielzeit aufm Gameboy bezieht sich auf die goldene Edition. Ich und Maria maßen uns daran wer mehr Spielzeit hat. Da es in der Zugfahrt noch Gameboyzeit gab, waren die 999 Stunden noch nicht erreicht. Maria spielte außerdem sehr oft die rote und blaue Edition durch und tauschte das Pokemon dann auf die silberne. Ich war neidisch auf Maria, weil sie mehr Editionen und Gameboys hatte. Außerdem fing sie ein Suicune auf der Silbernen, bevor es die Krystall gab. </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52480" behindDoc="0" locked="0" layoutInCell="1" allowOverlap="1">
            <wp:simplePos x="0" y="0"/>
            <wp:positionH relativeFrom="column">
              <wp:posOffset>19050</wp:posOffset>
            </wp:positionH>
            <wp:positionV relativeFrom="paragraph">
              <wp:posOffset>-42545</wp:posOffset>
            </wp:positionV>
            <wp:extent cx="4680585" cy="2419350"/>
            <wp:effectExtent l="19050" t="0" r="5715" b="0"/>
            <wp:wrapSquare wrapText="bothSides"/>
            <wp:docPr id="383" name="Grafik 382" descr="05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17.jpg"/>
                    <pic:cNvPicPr/>
                  </pic:nvPicPr>
                  <pic:blipFill>
                    <a:blip r:embed="rId387" cstate="print"/>
                    <a:stretch>
                      <a:fillRect/>
                    </a:stretch>
                  </pic:blipFill>
                  <pic:spPr>
                    <a:xfrm>
                      <a:off x="0" y="0"/>
                      <a:ext cx="4680585" cy="2419350"/>
                    </a:xfrm>
                    <a:prstGeom prst="rect">
                      <a:avLst/>
                    </a:prstGeom>
                  </pic:spPr>
                </pic:pic>
              </a:graphicData>
            </a:graphic>
          </wp:anchor>
        </w:drawing>
      </w:r>
      <w:bookmarkStart w:id="374" w:name="_Toc502663626"/>
      <w:r>
        <w:t>17.10.2005 Montag  Verlauf der Krankheit</w:t>
      </w:r>
      <w:bookmarkEnd w:id="374"/>
    </w:p>
    <w:p w:rsidR="007D72C4" w:rsidRDefault="007D72C4" w:rsidP="007D72C4">
      <w:r>
        <w:t xml:space="preserve">In Statik behandelten wir Momente </w:t>
      </w:r>
      <w:r w:rsidRPr="0086211B">
        <w:rPr>
          <w:vertAlign w:val="subscript"/>
        </w:rPr>
        <w:t>3h</w:t>
      </w:r>
      <w:r>
        <w:t xml:space="preserve">. In Baustoffe bekamen wir einen Überblick </w:t>
      </w:r>
      <w:r w:rsidRPr="0086211B">
        <w:rPr>
          <w:vertAlign w:val="subscript"/>
        </w:rPr>
        <w:t>1h</w:t>
      </w:r>
      <w:r>
        <w:t xml:space="preserve">. Ich spielte Compiuter </w:t>
      </w:r>
      <w:r w:rsidRPr="0086211B">
        <w:rPr>
          <w:vertAlign w:val="subscript"/>
        </w:rPr>
        <w:t>5h</w:t>
      </w:r>
      <w:r>
        <w:t>. Ich bekam Anzeichen von Krankheit. Damit ist die Hypothese widerliegt, dass immer mindestens 2 Monate nicht Krank zwischen 2 Krankheitszeiten sind. Krankheit ist vollständig vom Zufall ab</w:t>
      </w:r>
      <w:r w:rsidRPr="0086211B">
        <w:rPr>
          <w:rStyle w:val="Hidden"/>
        </w:rPr>
        <w:t>hängig</w:t>
      </w:r>
      <w:r>
        <w:t>. Die Krankheit hat</w:t>
      </w:r>
      <w:r w:rsidRPr="0086211B">
        <w:rPr>
          <w:strike/>
        </w:rPr>
        <w:t>t</w:t>
      </w:r>
      <w:r>
        <w:t xml:space="preserve"> immer </w:t>
      </w:r>
      <w:proofErr w:type="gramStart"/>
      <w:r>
        <w:t>den selben</w:t>
      </w:r>
      <w:proofErr w:type="gramEnd"/>
      <w:r>
        <w:t xml:space="preserve"> Ablauf. Zuerst Schmerzen oben im Rachen, Dann Alpträume, bei </w:t>
      </w:r>
      <w:proofErr w:type="gramStart"/>
      <w:r>
        <w:t>den</w:t>
      </w:r>
      <w:proofErr w:type="gramEnd"/>
      <w:r>
        <w:t xml:space="preserve"> ich eine Tätigkeit ausführe und dies real erscheint. Der nächste Tag geht gerade noch mit niedriger Gesundheit. Am übernächsten bin ich schwer krank. Danach habe ich noch 2 Wochen Schnupfen und zwischendurch noch Husten.  Ich schrieb Unroman7 weiter </w:t>
      </w:r>
      <w:r w:rsidRPr="0086211B">
        <w:rPr>
          <w:vertAlign w:val="subscript"/>
        </w:rPr>
        <w:t>1/2h</w:t>
      </w:r>
      <w:r>
        <w:t>. Ich machte eine Fahrradtabelle.</w:t>
      </w:r>
    </w:p>
    <w:p w:rsidR="007D72C4" w:rsidRDefault="007D72C4" w:rsidP="007D72C4"/>
    <w:p w:rsidR="007D72C4" w:rsidRDefault="007D72C4" w:rsidP="007D72C4"/>
    <w:p w:rsidR="007D72C4" w:rsidRDefault="007D72C4" w:rsidP="007D72C4"/>
    <w:p w:rsidR="007D72C4" w:rsidRDefault="007D72C4" w:rsidP="007D72C4">
      <w:r>
        <w:t>23.10.2017: Bei Krankheit bin ich sehr unproduktiv, da auch das Denken eingeschränkt wird. Bei Gesundheit denke ich von vollständigen Sätzen und bei Krankheit wiederholen sich Satzfragmente.</w:t>
      </w:r>
    </w:p>
    <w:p w:rsidR="007D72C4" w:rsidRDefault="007D72C4" w:rsidP="007D72C4">
      <w:r>
        <w:t xml:space="preserve">Oma behaupte immer, dass ich bei einer Erkältung irgendwo kalte Zugluft abbekommen habe. Dies stimmt nicht, da ich beim Fahrrad </w:t>
      </w:r>
      <w:proofErr w:type="gramStart"/>
      <w:r>
        <w:t>fahren</w:t>
      </w:r>
      <w:proofErr w:type="gramEnd"/>
      <w:r>
        <w:t xml:space="preserve"> im Winter immer kalte Luft um die Ohren kriege. Zwar bin ich im Winter auch doppelt so oft krank, aber die kalte Luft bekomme ich </w:t>
      </w:r>
      <w:proofErr w:type="gramStart"/>
      <w:r>
        <w:t>100 mal</w:t>
      </w:r>
      <w:proofErr w:type="gramEnd"/>
      <w:r>
        <w:t xml:space="preserve"> häufiger. Vom Zufall abhängig bedeutet, dass ich keinen Zusammenhand zwischen Krankheit und was anderem sehe. Heute kann ich das sogar mit der R² Methode quantifizieren.</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53504" behindDoc="0" locked="0" layoutInCell="1" allowOverlap="1">
            <wp:simplePos x="0" y="0"/>
            <wp:positionH relativeFrom="column">
              <wp:posOffset>19050</wp:posOffset>
            </wp:positionH>
            <wp:positionV relativeFrom="paragraph">
              <wp:posOffset>-41275</wp:posOffset>
            </wp:positionV>
            <wp:extent cx="4680585" cy="1933575"/>
            <wp:effectExtent l="19050" t="0" r="5715" b="0"/>
            <wp:wrapSquare wrapText="bothSides"/>
            <wp:docPr id="384" name="Grafik 383" descr="05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18.jpg"/>
                    <pic:cNvPicPr/>
                  </pic:nvPicPr>
                  <pic:blipFill>
                    <a:blip r:embed="rId388" cstate="print"/>
                    <a:stretch>
                      <a:fillRect/>
                    </a:stretch>
                  </pic:blipFill>
                  <pic:spPr>
                    <a:xfrm>
                      <a:off x="0" y="0"/>
                      <a:ext cx="4680585" cy="1933575"/>
                    </a:xfrm>
                    <a:prstGeom prst="rect">
                      <a:avLst/>
                    </a:prstGeom>
                  </pic:spPr>
                </pic:pic>
              </a:graphicData>
            </a:graphic>
          </wp:anchor>
        </w:drawing>
      </w:r>
      <w:bookmarkStart w:id="375" w:name="_Toc502663627"/>
      <w:r>
        <w:t>18.10.2005 Dienstag  teilerfremde Zahlen als Variablen</w:t>
      </w:r>
      <w:bookmarkEnd w:id="375"/>
    </w:p>
    <w:p w:rsidR="007D72C4" w:rsidRDefault="007D72C4" w:rsidP="007D72C4">
      <w:r>
        <w:t xml:space="preserve">In Mathe wurde die Vektorrechnung weitergeführt </w:t>
      </w:r>
      <w:r w:rsidRPr="002503AD">
        <w:rPr>
          <w:vertAlign w:val="subscript"/>
        </w:rPr>
        <w:t>3h</w:t>
      </w:r>
      <w:r>
        <w:t xml:space="preserve">. Dort wird alles in Buchstaben und nicht in Zahlen erklärt. Damit wird ein wichtiger Verständnisfaktor für Mathe fehlen. Statt Variablen hab ich immer teilerfremde Zahlen verwendet, um zu testen, ob das Verfahren funktioniert. Addieren war nur im Notfall erlaubt oder beim Ausrechnen. </w:t>
      </w:r>
      <w:proofErr w:type="gramStart"/>
      <w:r>
        <w:t>Ich</w:t>
      </w:r>
      <w:proofErr w:type="gramEnd"/>
      <w:r>
        <w:t xml:space="preserve"> spielte Kreuzzüge </w:t>
      </w:r>
      <w:r w:rsidRPr="002503AD">
        <w:rPr>
          <w:vertAlign w:val="subscript"/>
        </w:rPr>
        <w:t>2h</w:t>
      </w:r>
      <w:r>
        <w:t xml:space="preserve">. </w:t>
      </w:r>
      <w:r w:rsidRPr="002503AD">
        <w:rPr>
          <w:strike/>
        </w:rPr>
        <w:t>Ich</w:t>
      </w:r>
      <w:r>
        <w:t xml:space="preserve"> In Bauinformatik behandelten wir Zahlensysteme </w:t>
      </w:r>
      <w:r w:rsidRPr="002503AD">
        <w:rPr>
          <w:vertAlign w:val="subscript"/>
        </w:rPr>
        <w:t>1h</w:t>
      </w:r>
      <w:r>
        <w:t xml:space="preserve">. Ich bekam Schnupfen. Ich Schlief </w:t>
      </w:r>
      <w:r w:rsidRPr="002503AD">
        <w:rPr>
          <w:vertAlign w:val="subscript"/>
        </w:rPr>
        <w:t>1,5h</w:t>
      </w:r>
      <w:r>
        <w:t xml:space="preserve">. Ich spielte Warcraft </w:t>
      </w:r>
      <w:r w:rsidRPr="002503AD">
        <w:rPr>
          <w:vertAlign w:val="subscript"/>
        </w:rPr>
        <w:t>2h</w:t>
      </w:r>
      <w:r>
        <w:t xml:space="preserve">. Ich unterhielt mich </w:t>
      </w:r>
      <w:r w:rsidRPr="002503AD">
        <w:rPr>
          <w:vertAlign w:val="subscript"/>
        </w:rPr>
        <w:t>1h</w:t>
      </w:r>
      <w:r>
        <w:t>.</w:t>
      </w:r>
    </w:p>
    <w:p w:rsidR="007D72C4" w:rsidRDefault="007D72C4" w:rsidP="007D72C4"/>
    <w:p w:rsidR="007D72C4" w:rsidRDefault="007D72C4" w:rsidP="007D72C4"/>
    <w:p w:rsidR="007D72C4" w:rsidRDefault="007D72C4" w:rsidP="007D72C4"/>
    <w:p w:rsidR="007D72C4" w:rsidRDefault="007D72C4" w:rsidP="007D72C4">
      <w:r>
        <w:t xml:space="preserve">23.10.2017: Ach so alt ist das mit den teilerfremden Zahlen. Ich dachte, dass ich das erst so in der 16ten Klasse machte. In meiner Diplomwarbeit setzte ich konsequent teilerfremde Zahlen ein. Somit ist der Rechenweg nachvollziehbar. Im Bauwesen lernte ich eine konkurrierende Zahlendarstellung. Bei dieser sagt jede Zahl die Messgenauigkeit aus anstatt seine Entropie. Diese Zahlendarstellung finde ich total doof, denn Nachvollziehbarkeit ist mir wichtiger als Mess- oder Baugenauigkeit. Bei der Entropiedarstellung besteht eine Zahl wie ein Wort aus dem Wortstamm und eine Endung. Der Wortstamm sagt die Größe der Zahl und die Endung ist die Grammatik für die Herkunft. </w:t>
      </w:r>
    </w:p>
    <w:p w:rsidR="007D72C4" w:rsidRDefault="007D72C4" w:rsidP="007D72C4">
      <w:r>
        <w:t>In Info wurde 2016 zwar Wert auf Nachvollziehbarkeit gelegt, aber was streng verboten war, dass etwas Konkretes als was Allgemeines eingesetzt wurde. Eine Zahl ist konkret und eine Variable ist allgemein. Während der Schulzeit probierte ich oft irgendwelche Sachverhalte (Formeln) aus, wie diese sich verhalten. Somit nutzte ich teilerfremde Zahlen, die auch die Aufgaben einer Variablen übernehmen konnten. Dass 5+7 nicht zusammengezählt werden dürfen liegt daran, dass die Herkunft der 5 und der 7 verloren geht, anders als bei a+b. Auch bei vielen anderen Sachen leite ich von etwas Konkretem was Allgemeines her. Ein Kreis wird als Platzhalter für eine geometrische Form verwendet. Da die Formeln über die Jahre immer länger geworden sind, nutze ich Zahlen als Variablen kaum noch. In Variablen bin ich auch fitter geworden und sie sind einfach sicherer.</w:t>
      </w:r>
    </w:p>
    <w:p w:rsidR="007D72C4" w:rsidRDefault="007D72C4" w:rsidP="007D72C4">
      <w:r>
        <w:t>Auch wenn ich teilerfremde Zahlen kaum noch nutze, so lebt die dazugehörige Entropiezahlendarstellung weiter im WMF-Balken und Diplomw. WMF-Balken nutzt eine ganz eigene Rundungsregel.</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54528" behindDoc="0" locked="0" layoutInCell="1" allowOverlap="1">
            <wp:simplePos x="0" y="0"/>
            <wp:positionH relativeFrom="column">
              <wp:posOffset>19050</wp:posOffset>
            </wp:positionH>
            <wp:positionV relativeFrom="paragraph">
              <wp:posOffset>-41275</wp:posOffset>
            </wp:positionV>
            <wp:extent cx="4680585" cy="1800225"/>
            <wp:effectExtent l="19050" t="0" r="5715" b="0"/>
            <wp:wrapSquare wrapText="bothSides"/>
            <wp:docPr id="385" name="Grafik 384" descr="0510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19_20.jpg"/>
                    <pic:cNvPicPr/>
                  </pic:nvPicPr>
                  <pic:blipFill>
                    <a:blip r:embed="rId389" cstate="print"/>
                    <a:stretch>
                      <a:fillRect/>
                    </a:stretch>
                  </pic:blipFill>
                  <pic:spPr>
                    <a:xfrm>
                      <a:off x="0" y="0"/>
                      <a:ext cx="4680585" cy="1800225"/>
                    </a:xfrm>
                    <a:prstGeom prst="rect">
                      <a:avLst/>
                    </a:prstGeom>
                  </pic:spPr>
                </pic:pic>
              </a:graphicData>
            </a:graphic>
          </wp:anchor>
        </w:drawing>
      </w:r>
      <w:bookmarkStart w:id="376" w:name="_Toc502663628"/>
      <w:r>
        <w:t>19. &amp; 20.10.2005 Donnerstag  Krankheit</w:t>
      </w:r>
      <w:bookmarkEnd w:id="376"/>
    </w:p>
    <w:p w:rsidR="007D72C4" w:rsidRDefault="007D72C4" w:rsidP="007D72C4">
      <w:r>
        <w:t xml:space="preserve">Ich wurde krank und blieb zu hause. Ich spielte die Kampanjen von Warcraft </w:t>
      </w:r>
      <w:r w:rsidRPr="009242BE">
        <w:rPr>
          <w:vertAlign w:val="subscript"/>
        </w:rPr>
        <w:t>12h</w:t>
      </w:r>
      <w:r>
        <w:t xml:space="preserve">. Ich spielte CIV </w:t>
      </w:r>
      <w:r w:rsidRPr="008C6774">
        <w:rPr>
          <w:vertAlign w:val="subscript"/>
        </w:rPr>
        <w:t>1h</w:t>
      </w:r>
      <w:r>
        <w:t xml:space="preserve">. Ich fuhr nach Hause </w:t>
      </w:r>
      <w:r w:rsidRPr="009242BE">
        <w:rPr>
          <w:vertAlign w:val="subscript"/>
        </w:rPr>
        <w:t>3h</w:t>
      </w:r>
      <w:r>
        <w:t xml:space="preserve">. Der Zug hatte zwar verspätung, aber der andere fuhr 6 Minuten später los. Somit war ich eine Stunde früher zuhause. Ich spielte CIV2 </w:t>
      </w:r>
      <w:r w:rsidRPr="009242BE">
        <w:rPr>
          <w:vertAlign w:val="subscript"/>
        </w:rPr>
        <w:t>2h</w:t>
      </w:r>
      <w:r>
        <w:t>. Die Tage wurden zusammengefasst, da es einfach nichts bringt, mit irgendwelchen tausendmal durchgekauten Philosophiegeschichten die Zeilen auf zu füllen. Die Zeilenpflicht wird immer mehr aufgelockert und stückweise abgebaut.</w:t>
      </w:r>
    </w:p>
    <w:p w:rsidR="007D72C4" w:rsidRDefault="007D72C4" w:rsidP="007D72C4"/>
    <w:p w:rsidR="007D72C4" w:rsidRDefault="007D72C4" w:rsidP="007D72C4"/>
    <w:p w:rsidR="007D72C4" w:rsidRDefault="007D72C4" w:rsidP="007D72C4">
      <w:r>
        <w:t>23.10.2017: Das ein Zug auf einen anderen warten kann, kannte ich nicht. Ein an der Ampel haltender Buss musste ersprintet werden.</w:t>
      </w:r>
    </w:p>
    <w:p w:rsidR="007D72C4" w:rsidRDefault="007D72C4" w:rsidP="007D72C4">
      <w:r>
        <w:t xml:space="preserve">In den nachfolgenden Tagebüchern nimmt die Zeilenpflicht immer weiter ab. In der Standi2 waren es etwa 18 Zeilen, später gab es Zeilenermäßigungen und heute sind es etwa 5 Zeilen pro Tag. Im ersten Halbwochenbuch gab es die 7+5 Regel, das heißt, dass für jeden Tag 5 Zeilen geschrieben werden müssen und der erste hat 7. Im zweiten Halbwochenbuch lockerte ich diese auf 7+5 auf, indem aus kariertem Papier liniertes wurde. Im dritten lockerte ich diese nochmal auf 7+5 auf statt wie geplant auf 6+4, weil die Zeilen höher wurden. </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55552" behindDoc="0" locked="0" layoutInCell="1" allowOverlap="1">
            <wp:simplePos x="0" y="0"/>
            <wp:positionH relativeFrom="column">
              <wp:posOffset>19050</wp:posOffset>
            </wp:positionH>
            <wp:positionV relativeFrom="paragraph">
              <wp:posOffset>-43815</wp:posOffset>
            </wp:positionV>
            <wp:extent cx="4680585" cy="1933575"/>
            <wp:effectExtent l="19050" t="0" r="5715" b="0"/>
            <wp:wrapSquare wrapText="bothSides"/>
            <wp:docPr id="386" name="Grafik 385" descr="05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21.jpg"/>
                    <pic:cNvPicPr/>
                  </pic:nvPicPr>
                  <pic:blipFill>
                    <a:blip r:embed="rId390" cstate="print"/>
                    <a:stretch>
                      <a:fillRect/>
                    </a:stretch>
                  </pic:blipFill>
                  <pic:spPr>
                    <a:xfrm>
                      <a:off x="0" y="0"/>
                      <a:ext cx="4680585" cy="1933575"/>
                    </a:xfrm>
                    <a:prstGeom prst="rect">
                      <a:avLst/>
                    </a:prstGeom>
                  </pic:spPr>
                </pic:pic>
              </a:graphicData>
            </a:graphic>
          </wp:anchor>
        </w:drawing>
      </w:r>
      <w:bookmarkStart w:id="377" w:name="_Toc502663629"/>
      <w:r>
        <w:t>21.10.2005 Freitag  Überprüfung alter Annahmen</w:t>
      </w:r>
      <w:bookmarkEnd w:id="377"/>
    </w:p>
    <w:p w:rsidR="007D72C4" w:rsidRDefault="007D72C4" w:rsidP="007D72C4">
      <w:r>
        <w:t xml:space="preserve">Ich spielte CIV2 </w:t>
      </w:r>
      <w:r w:rsidRPr="008C6774">
        <w:rPr>
          <w:vertAlign w:val="subscript"/>
        </w:rPr>
        <w:t>7h</w:t>
      </w:r>
      <w:r>
        <w:t xml:space="preserve">. Ich spielte vom tiefen Mittelalter </w:t>
      </w:r>
      <w:r w:rsidRPr="008C6774">
        <w:rPr>
          <w:strike/>
        </w:rPr>
        <w:t>zum</w:t>
      </w:r>
      <w:r>
        <w:t xml:space="preserve"> zur Moderne. Ich eroberte viel und baute dort auch alles aus. Ich schlief </w:t>
      </w:r>
      <w:r w:rsidRPr="008C6774">
        <w:rPr>
          <w:vertAlign w:val="subscript"/>
        </w:rPr>
        <w:t>2h</w:t>
      </w:r>
      <w:r>
        <w:t xml:space="preserve">. Ich schaute Enrico beim Bauen zu </w:t>
      </w:r>
      <w:r w:rsidRPr="008C6774">
        <w:rPr>
          <w:vertAlign w:val="subscript"/>
        </w:rPr>
        <w:t>1h</w:t>
      </w:r>
      <w:r>
        <w:t xml:space="preserve">. Ich hatte heute Früh und Mittag nur 60% Gesundheit. Die Gesundheit bedeutet Bewegungstempo. 60% heißt, dass ich mich mit 60% bewege. Vorher dachte ich, dass das Bewegungstempo höher ist (75%). Nachdem ich </w:t>
      </w:r>
      <w:proofErr w:type="gramStart"/>
      <w:r>
        <w:t>3 mal</w:t>
      </w:r>
      <w:proofErr w:type="gramEnd"/>
      <w:r>
        <w:t xml:space="preserve"> um Block gelaufen war, kamen Messergebnisse, die die Zahlen stark veränderten. 65% waren damals K.O., jetzt sind es 45%.</w:t>
      </w:r>
    </w:p>
    <w:p w:rsidR="007D72C4" w:rsidRDefault="007D72C4" w:rsidP="007D72C4"/>
    <w:p w:rsidR="007D72C4" w:rsidRDefault="007D72C4" w:rsidP="007D72C4"/>
    <w:p w:rsidR="007D72C4" w:rsidRDefault="007D72C4" w:rsidP="007D72C4">
      <w:r>
        <w:t xml:space="preserve">23.10.2017: 3 Blöcke sind 2,1km. Dass ich die Zahlen mal überprüfte, daran kann ich mich nicht mehr erinnern. Heute messe ich meine Gesundheit immer noch in Prozent und 45% gelten als OK, 65% ist stark geschwächt, bei 80% ist Masturbation noch möglich. </w:t>
      </w:r>
    </w:p>
    <w:p w:rsidR="007D72C4" w:rsidRDefault="007D72C4" w:rsidP="007D72C4"/>
    <w:p w:rsidR="007D72C4" w:rsidRDefault="007D72C4" w:rsidP="007D72C4">
      <w:r>
        <w:rPr>
          <w:noProof/>
          <w:lang w:eastAsia="de-DE"/>
        </w:rPr>
        <w:drawing>
          <wp:anchor distT="0" distB="0" distL="114300" distR="114300" simplePos="0" relativeHeight="252056576" behindDoc="0" locked="0" layoutInCell="1" allowOverlap="1">
            <wp:simplePos x="0" y="0"/>
            <wp:positionH relativeFrom="column">
              <wp:posOffset>19050</wp:posOffset>
            </wp:positionH>
            <wp:positionV relativeFrom="paragraph">
              <wp:posOffset>150495</wp:posOffset>
            </wp:positionV>
            <wp:extent cx="4680585" cy="2085975"/>
            <wp:effectExtent l="19050" t="0" r="5715" b="0"/>
            <wp:wrapSquare wrapText="bothSides"/>
            <wp:docPr id="387" name="Grafik 386" descr="05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22.jpg"/>
                    <pic:cNvPicPr/>
                  </pic:nvPicPr>
                  <pic:blipFill>
                    <a:blip r:embed="rId391" cstate="print"/>
                    <a:stretch>
                      <a:fillRect/>
                    </a:stretch>
                  </pic:blipFill>
                  <pic:spPr>
                    <a:xfrm>
                      <a:off x="0" y="0"/>
                      <a:ext cx="4680585" cy="2085975"/>
                    </a:xfrm>
                    <a:prstGeom prst="rect">
                      <a:avLst/>
                    </a:prstGeom>
                  </pic:spPr>
                </pic:pic>
              </a:graphicData>
            </a:graphic>
          </wp:anchor>
        </w:drawing>
      </w:r>
    </w:p>
    <w:p w:rsidR="007D72C4" w:rsidRDefault="007D72C4" w:rsidP="00B5257F">
      <w:pPr>
        <w:pStyle w:val="TagebuchUberschrift"/>
      </w:pPr>
      <w:bookmarkStart w:id="378" w:name="_Toc502663630"/>
      <w:r>
        <w:t>22.10.2005 Samstag  CIV2 ist zu leicht</w:t>
      </w:r>
      <w:bookmarkEnd w:id="378"/>
    </w:p>
    <w:p w:rsidR="007D72C4" w:rsidRDefault="007D72C4" w:rsidP="007D72C4">
      <w:r>
        <w:t xml:space="preserve">Ich spielte CIV2 </w:t>
      </w:r>
      <w:r w:rsidRPr="00323515">
        <w:rPr>
          <w:vertAlign w:val="subscript"/>
        </w:rPr>
        <w:t>5h</w:t>
      </w:r>
      <w:r>
        <w:t xml:space="preserve"> und über Netzwerk </w:t>
      </w:r>
      <w:r w:rsidRPr="00323515">
        <w:rPr>
          <w:vertAlign w:val="subscript"/>
        </w:rPr>
        <w:t>1,5h</w:t>
      </w:r>
      <w:r>
        <w:t xml:space="preserve">. Ich musste raus </w:t>
      </w:r>
      <w:r w:rsidRPr="00323515">
        <w:rPr>
          <w:vertAlign w:val="subscript"/>
        </w:rPr>
        <w:t>1/2h</w:t>
      </w:r>
      <w:r>
        <w:t xml:space="preserve">. Ich kuckte Film </w:t>
      </w:r>
      <w:r w:rsidRPr="00323515">
        <w:rPr>
          <w:vertAlign w:val="subscript"/>
        </w:rPr>
        <w:t>1h</w:t>
      </w:r>
      <w:r>
        <w:t xml:space="preserve"> und Musikvideos </w:t>
      </w:r>
      <w:r w:rsidRPr="00323515">
        <w:rPr>
          <w:vertAlign w:val="subscript"/>
        </w:rPr>
        <w:t>1/2h</w:t>
      </w:r>
      <w:r>
        <w:t>. CIV2 endet am Ende immer in Lange Weile. Wenn alles top ausgebaut ist, dann werden noch ein paar Städte erobert und die Ingenieure bauen, aber keine Eckschen mehr. Die Kriege sind viel zu leicht. Bei CIV3 geht es schwerer. Aber auch da ist der Kampfpanzer die Wunderwaffe. Bei CIV2 stehen Haubitze 12A gegen 9V vom Mechainfo gegenüber. Ein Blitzkrieg mit 20 Haubitzen rult einfach mal 4 Städte pro Runde (meist 8). Die Gegner machen einzelkämpfe, was meist nichts bringt.</w:t>
      </w:r>
    </w:p>
    <w:p w:rsidR="007D72C4" w:rsidRDefault="007D72C4" w:rsidP="007D72C4"/>
    <w:p w:rsidR="007D72C4" w:rsidRDefault="007D72C4" w:rsidP="007D72C4"/>
    <w:p w:rsidR="007D72C4" w:rsidRDefault="007D72C4" w:rsidP="007D72C4"/>
    <w:p w:rsidR="007D72C4" w:rsidRDefault="007D72C4" w:rsidP="007D72C4">
      <w:r>
        <w:t>23.10.2017: Gegen Menschen spielte ich selten. Einst spielte ich mal gegen Lennart, der mich mit völlig fremden Taktiken besiegte. Ein Rush ist gegen mich sehr effektiv.</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57600" behindDoc="0" locked="0" layoutInCell="1" allowOverlap="1">
            <wp:simplePos x="0" y="0"/>
            <wp:positionH relativeFrom="column">
              <wp:posOffset>19050</wp:posOffset>
            </wp:positionH>
            <wp:positionV relativeFrom="paragraph">
              <wp:posOffset>-41275</wp:posOffset>
            </wp:positionV>
            <wp:extent cx="4680585" cy="2133600"/>
            <wp:effectExtent l="19050" t="0" r="5715" b="0"/>
            <wp:wrapSquare wrapText="bothSides"/>
            <wp:docPr id="388" name="Grafik 387" descr="05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23.jpg"/>
                    <pic:cNvPicPr/>
                  </pic:nvPicPr>
                  <pic:blipFill>
                    <a:blip r:embed="rId392" cstate="print"/>
                    <a:stretch>
                      <a:fillRect/>
                    </a:stretch>
                  </pic:blipFill>
                  <pic:spPr>
                    <a:xfrm>
                      <a:off x="0" y="0"/>
                      <a:ext cx="4680585" cy="2133600"/>
                    </a:xfrm>
                    <a:prstGeom prst="rect">
                      <a:avLst/>
                    </a:prstGeom>
                  </pic:spPr>
                </pic:pic>
              </a:graphicData>
            </a:graphic>
          </wp:anchor>
        </w:drawing>
      </w:r>
      <w:bookmarkStart w:id="379" w:name="_Toc502663631"/>
      <w:r>
        <w:t>23.10.2005 Sonntag  Wann erfand ich FLK?</w:t>
      </w:r>
      <w:bookmarkEnd w:id="379"/>
    </w:p>
    <w:p w:rsidR="007D72C4" w:rsidRDefault="007D72C4" w:rsidP="007D72C4">
      <w:r>
        <w:t xml:space="preserve">Ich musste Mittag machen </w:t>
      </w:r>
      <w:r w:rsidRPr="00BF5838">
        <w:rPr>
          <w:vertAlign w:val="subscript"/>
        </w:rPr>
        <w:t>1h</w:t>
      </w:r>
      <w:r>
        <w:t xml:space="preserve">. Ich las in meinen Tagebüchern </w:t>
      </w:r>
      <w:r w:rsidRPr="00BF5838">
        <w:rPr>
          <w:vertAlign w:val="subscript"/>
        </w:rPr>
        <w:t>1/2h</w:t>
      </w:r>
      <w:r>
        <w:t xml:space="preserve">. Es gibt keinen Tag, an den ich </w:t>
      </w:r>
      <w:r w:rsidRPr="00323515">
        <w:rPr>
          <w:strike/>
        </w:rPr>
        <w:t>Stücken</w:t>
      </w:r>
      <w:r>
        <w:t xml:space="preserve"> die ersten Teile der FLK-Theorie aufgeschrieben hab. Als sich die FLK-Theorie bildete, hab ich sie im Kopf behalten. Erst 0,5 bis 1 Jahr später hab ich sie aufgeschrieben. Somit gibt es keinen Feiertag für die FLK-Theorie und Nachstandi2. Die FLK-Theorie ist das Symbol des Nihilismus. Ich stellte fest, dass die Standi2 nicht zerstört ist. Sie wurde in die Nachstandi2 eingebaut. Sie ist Teil von etwas größerem. So </w:t>
      </w:r>
      <w:r w:rsidRPr="00BF5838">
        <w:rPr>
          <w:strike/>
        </w:rPr>
        <w:t>ka</w:t>
      </w:r>
      <w:r>
        <w:t xml:space="preserve"> wird es auch mit dem Nihilismus in 2 Jahre geschehen.  Ich spielte Computer </w:t>
      </w:r>
      <w:r w:rsidRPr="00BF5838">
        <w:rPr>
          <w:vertAlign w:val="subscript"/>
        </w:rPr>
        <w:t>3h</w:t>
      </w:r>
      <w:r>
        <w:t xml:space="preserve">. Ich fuhr nach Potsdam </w:t>
      </w:r>
      <w:r w:rsidRPr="00BF5838">
        <w:rPr>
          <w:vertAlign w:val="subscript"/>
        </w:rPr>
        <w:t>3h</w:t>
      </w:r>
      <w:r>
        <w:t>.</w:t>
      </w:r>
    </w:p>
    <w:p w:rsidR="007D72C4" w:rsidRDefault="007D72C4" w:rsidP="007D72C4"/>
    <w:p w:rsidR="007D72C4" w:rsidRDefault="007D72C4" w:rsidP="007D72C4"/>
    <w:p w:rsidR="007D72C4" w:rsidRDefault="007D72C4" w:rsidP="007D72C4">
      <w:r>
        <w:t>23.10.2017: Die FLK-Theorie ist in der Nachstandi2 deutlich weiterentwickelt worden. Die Philosophie der Nachstandi2 ist um ein vielfaches größer als Standi2. Nach 2 Jahren war die Nachstandi2 nicht gefallen. Es kam zwar (Nach)standi3 raus, aber so richtig passend ist der Übergang nicht. In der Standi4 nannte ich die Zeit zwischen dem schlechten Tag und dem Ende Standi3 statt Nihilismus. Es gab also 7 Jahre Standi3. In der Standi5 teilte ich die Standi3 auf in Nachstandi2 und Standi3 und der Grund ist die Netzhautablösung und das Beenden des Tagebuchschreibens. Das Tagebuch endete vor der Netzhautablösung, hat aber noch eine eingeklebte monatige Zusammenfassung dieses Ereignisses.</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58624" behindDoc="0" locked="0" layoutInCell="1" allowOverlap="1">
            <wp:simplePos x="0" y="0"/>
            <wp:positionH relativeFrom="column">
              <wp:posOffset>19050</wp:posOffset>
            </wp:positionH>
            <wp:positionV relativeFrom="paragraph">
              <wp:posOffset>-37465</wp:posOffset>
            </wp:positionV>
            <wp:extent cx="4680585" cy="2886075"/>
            <wp:effectExtent l="19050" t="0" r="5715" b="0"/>
            <wp:wrapSquare wrapText="bothSides"/>
            <wp:docPr id="389" name="Grafik 388" descr="05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24.jpg"/>
                    <pic:cNvPicPr/>
                  </pic:nvPicPr>
                  <pic:blipFill>
                    <a:blip r:embed="rId393" cstate="print"/>
                    <a:stretch>
                      <a:fillRect/>
                    </a:stretch>
                  </pic:blipFill>
                  <pic:spPr>
                    <a:xfrm>
                      <a:off x="0" y="0"/>
                      <a:ext cx="4680585" cy="2886075"/>
                    </a:xfrm>
                    <a:prstGeom prst="rect">
                      <a:avLst/>
                    </a:prstGeom>
                  </pic:spPr>
                </pic:pic>
              </a:graphicData>
            </a:graphic>
          </wp:anchor>
        </w:drawing>
      </w:r>
      <w:bookmarkStart w:id="380" w:name="_Toc502663632"/>
      <w:r>
        <w:t>24.10.2005 Montag  Statik ist mein lieblingsfach</w:t>
      </w:r>
      <w:bookmarkEnd w:id="380"/>
    </w:p>
    <w:p w:rsidR="007D72C4" w:rsidRDefault="007D72C4" w:rsidP="007D72C4">
      <w:r>
        <w:t xml:space="preserve">In Statik rechneten wir mit Kräften und Momenten </w:t>
      </w:r>
      <w:r w:rsidRPr="007F53C5">
        <w:rPr>
          <w:vertAlign w:val="subscript"/>
        </w:rPr>
        <w:t>3h</w:t>
      </w:r>
      <w:r>
        <w:t xml:space="preserve">. Ich war erstaunt, dass man mit den Kräften so einfach geht. Früher glaubte ich an Drehkräfte. Drehkräfte haben die gleiche Einheit </w:t>
      </w:r>
      <w:r w:rsidRPr="007F53C5">
        <w:rPr>
          <w:strike/>
        </w:rPr>
        <w:t>nu</w:t>
      </w:r>
      <w:r>
        <w:t xml:space="preserve"> wie Kräfte. Nur bei </w:t>
      </w:r>
      <w:proofErr w:type="gramStart"/>
      <w:r>
        <w:t>Drehkräfte</w:t>
      </w:r>
      <w:proofErr w:type="gramEnd"/>
      <w:r>
        <w:t xml:space="preserve"> gilt, je länger der Weg, desto stärker die Drehkräfte. Da scheitere auch der Radförmige Gameboyspieler. Wenig Weg, viel Kraft zum Klicken funktionierte nicht richtig. Statt Drehkräfte gibt es Momente. Doch </w:t>
      </w:r>
      <w:proofErr w:type="gramStart"/>
      <w:r>
        <w:t>der</w:t>
      </w:r>
      <w:proofErr w:type="gramEnd"/>
      <w:r>
        <w:t xml:space="preserve"> Weg von der Kraft zur Nutzenergie kenne ich trotzdem nicht. In Baustoffe hörten wir nen Vortrag </w:t>
      </w:r>
      <w:r w:rsidRPr="007F53C5">
        <w:rPr>
          <w:vertAlign w:val="subscript"/>
        </w:rPr>
        <w:t>1h</w:t>
      </w:r>
      <w:r>
        <w:t xml:space="preserve">. Ich fuhr Fahrrad und kaufte bei Aldi. Ich spielte Warcraft und verlor </w:t>
      </w:r>
      <w:r w:rsidRPr="007F53C5">
        <w:rPr>
          <w:vertAlign w:val="subscript"/>
        </w:rPr>
        <w:t>1/2h</w:t>
      </w:r>
      <w:r>
        <w:t xml:space="preserve">. Ich spielte Counter und looste </w:t>
      </w:r>
      <w:r w:rsidRPr="007F53C5">
        <w:rPr>
          <w:vertAlign w:val="subscript"/>
        </w:rPr>
        <w:t>1/2h</w:t>
      </w:r>
      <w:r>
        <w:t xml:space="preserve">. Ich hörte Musik </w:t>
      </w:r>
      <w:r w:rsidRPr="007F53C5">
        <w:rPr>
          <w:vertAlign w:val="subscript"/>
        </w:rPr>
        <w:t>1h</w:t>
      </w:r>
      <w:r>
        <w:t>. Ich schrieb Unroman7 auf die 88000 Zeichen weiter. Ich bin mitten im MM-Darwinismus. Ich beschloss die Sache mit dem Wille mit rein zu nehmen. Der Nihilistische Schluss wird nicht so lang sein.</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23.10.2017: Baustoffe wurde sehr trocken und Ziellos vorgelesen. Da blieb kaum was hängen.</w:t>
      </w:r>
    </w:p>
    <w:p w:rsidR="007D72C4" w:rsidRDefault="007D72C4" w:rsidP="007D72C4">
      <w:r>
        <w:t>Statik faszinierte mich, weil es so eine große Erklärungsmacht hat. Sämtliche Philosophie ist schwach gegenüber der Statik. So viele Erkenntnisse und man kann sie nicht nutzen. Die Statik hingegen bringt sofort handfeste Erklärungen, die man sofort überprüfen kann. Während die anderen große Schwierigkeiten mit Statik hatten, fiel mir das so leicht, wie Biobuch lesen. Den Genetikstoff der 13ten Klasse hatte ich in der 12ten mit einen mal durchlesen drin gehabt. Durch Faszination aufgesogen wie ein Schwamm. Vielleicht ist ja Statik der Nachfolger der Philosophie. Herr Berner unterrichtete Statik sehr lebhaft und liebevoll.</w:t>
      </w:r>
    </w:p>
    <w:p w:rsidR="007D72C4" w:rsidRDefault="007D72C4" w:rsidP="007D72C4">
      <w:pPr>
        <w:spacing w:after="200" w:line="276" w:lineRule="auto"/>
      </w:pPr>
      <w:r>
        <w:br w:type="page"/>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59648" behindDoc="0" locked="0" layoutInCell="1" allowOverlap="1">
            <wp:simplePos x="0" y="0"/>
            <wp:positionH relativeFrom="column">
              <wp:posOffset>19050</wp:posOffset>
            </wp:positionH>
            <wp:positionV relativeFrom="paragraph">
              <wp:posOffset>-41910</wp:posOffset>
            </wp:positionV>
            <wp:extent cx="4680585" cy="3476625"/>
            <wp:effectExtent l="19050" t="0" r="5715" b="0"/>
            <wp:wrapSquare wrapText="bothSides"/>
            <wp:docPr id="390" name="Grafik 389" descr="05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25.jpg"/>
                    <pic:cNvPicPr/>
                  </pic:nvPicPr>
                  <pic:blipFill>
                    <a:blip r:embed="rId394" cstate="print"/>
                    <a:stretch>
                      <a:fillRect/>
                    </a:stretch>
                  </pic:blipFill>
                  <pic:spPr>
                    <a:xfrm>
                      <a:off x="0" y="0"/>
                      <a:ext cx="4680585" cy="3476625"/>
                    </a:xfrm>
                    <a:prstGeom prst="rect">
                      <a:avLst/>
                    </a:prstGeom>
                  </pic:spPr>
                </pic:pic>
              </a:graphicData>
            </a:graphic>
          </wp:anchor>
        </w:drawing>
      </w:r>
      <w:bookmarkStart w:id="381" w:name="_Toc502663633"/>
      <w:r>
        <w:t>Tabea 2005  Göttin Tabea Merten</w:t>
      </w:r>
      <w:bookmarkEnd w:id="381"/>
    </w:p>
    <w:p w:rsidR="007D72C4" w:rsidRDefault="007D72C4" w:rsidP="007D72C4">
      <w:r>
        <w:rPr>
          <w:noProof/>
          <w:lang w:eastAsia="de-DE"/>
        </w:rPr>
        <w:drawing>
          <wp:anchor distT="0" distB="0" distL="0" distR="0" simplePos="0" relativeHeight="252060672" behindDoc="0" locked="0" layoutInCell="1" allowOverlap="1">
            <wp:simplePos x="0" y="0"/>
            <wp:positionH relativeFrom="column">
              <wp:posOffset>2724150</wp:posOffset>
            </wp:positionH>
            <wp:positionV relativeFrom="paragraph">
              <wp:posOffset>1652270</wp:posOffset>
            </wp:positionV>
            <wp:extent cx="2162175" cy="2962275"/>
            <wp:effectExtent l="19050" t="0" r="9525" b="0"/>
            <wp:wrapSquare wrapText="bothSides"/>
            <wp:docPr id="391" name="Grafik 1" descr="GöttinTab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ttinTabea2.jpg"/>
                    <pic:cNvPicPr/>
                  </pic:nvPicPr>
                  <pic:blipFill>
                    <a:blip r:embed="rId395" cstate="print"/>
                    <a:stretch>
                      <a:fillRect/>
                    </a:stretch>
                  </pic:blipFill>
                  <pic:spPr>
                    <a:xfrm>
                      <a:off x="0" y="0"/>
                      <a:ext cx="2162175" cy="2962275"/>
                    </a:xfrm>
                    <a:prstGeom prst="rect">
                      <a:avLst/>
                    </a:prstGeom>
                  </pic:spPr>
                </pic:pic>
              </a:graphicData>
            </a:graphic>
          </wp:anchor>
        </w:drawing>
      </w:r>
      <w:r>
        <w:t>Heute vor 4 Jahre wollte die Schönheitsgöttin Tabea</w:t>
      </w:r>
      <w:r w:rsidRPr="009F1AE8">
        <w:rPr>
          <w:rStyle w:val="Hidden"/>
        </w:rPr>
        <w:t xml:space="preserve"> Merten</w:t>
      </w:r>
      <w:r>
        <w:t xml:space="preserve"> ausm Fenster springen. Die Ursache dafür kenne ich nicht. Tabea habe ich verehrt wie Saskia</w:t>
      </w:r>
      <w:r w:rsidRPr="009F1AE8">
        <w:rPr>
          <w:rStyle w:val="Hidden"/>
        </w:rPr>
        <w:t xml:space="preserve"> Seidack</w:t>
      </w:r>
      <w:r>
        <w:t xml:space="preserve">. Sie ist extrem schön und mit ihr hab ich am zweit meisten geredet (nach Niels). Ich hab ihr immer in Bio geholfen, weil sie so schön war. Auch wenn der 25.10. nicht grad passend ist, er gilt jetzt Als Tabeatag. Eine so nette und wunderschöne Göttin wird es nie wieder geben (x/y=0 = nie =&gt; Wahrscheinlichkeitsrechnung). Und das wegen 2 Septempepdide, die 3 Prolingruppen enthalten. Selektion hätte es jetzt in der Standi2 gehießen. Jetzt würde es eher heißen Solipsismus. Nur der Solipsismus kann das Asperger Syndrom am besten erklären.  In Mathe wurde der Beweis für das Kreuzprodukt gebracht </w:t>
      </w:r>
      <w:r w:rsidRPr="0038238A">
        <w:rPr>
          <w:vertAlign w:val="subscript"/>
        </w:rPr>
        <w:t>3h</w:t>
      </w:r>
      <w:r>
        <w:t xml:space="preserve">. Ich fuhr Fahrrad </w:t>
      </w:r>
      <w:r w:rsidRPr="0038238A">
        <w:rPr>
          <w:vertAlign w:val="subscript"/>
        </w:rPr>
        <w:t>1h</w:t>
      </w:r>
      <w:r>
        <w:t xml:space="preserve">. </w:t>
      </w:r>
      <w:proofErr w:type="gramStart"/>
      <w:r>
        <w:t>Ich</w:t>
      </w:r>
      <w:proofErr w:type="gramEnd"/>
      <w:r>
        <w:t xml:space="preserve"> spielte Kreuzzüge </w:t>
      </w:r>
      <w:r w:rsidRPr="0038238A">
        <w:rPr>
          <w:vertAlign w:val="subscript"/>
        </w:rPr>
        <w:t>1h</w:t>
      </w:r>
      <w:r>
        <w:t xml:space="preserve">. Kreuzzüge hat ein neues Disein. Ich schrieb Unroman auf 99000 Zeichen </w:t>
      </w:r>
      <w:r w:rsidRPr="0038238A">
        <w:rPr>
          <w:vertAlign w:val="subscript"/>
        </w:rPr>
        <w:t>2,5h</w:t>
      </w:r>
      <w:r>
        <w:t xml:space="preserve">. Jetzt wird nur noch der Nihilismus und der Freie Wille benötigt. Ich spielte Counter </w:t>
      </w:r>
      <w:r w:rsidRPr="0038238A">
        <w:rPr>
          <w:vertAlign w:val="subscript"/>
        </w:rPr>
        <w:t>1/2h</w:t>
      </w:r>
      <w:r>
        <w:t xml:space="preserve"> und hörte Musik </w:t>
      </w:r>
      <w:r w:rsidRPr="0038238A">
        <w:rPr>
          <w:vertAlign w:val="subscript"/>
        </w:rPr>
        <w:t>2h</w:t>
      </w:r>
      <w:r>
        <w:t>.</w:t>
      </w:r>
    </w:p>
    <w:p w:rsidR="007D72C4" w:rsidRDefault="007D72C4" w:rsidP="007D72C4">
      <w:r>
        <w:t>23.10.2017: Nie wieder gab es ein so nettes Mädchen wie Tabea - Vorhersage stimmt. Tabea gibt es auch noch heute im Internet - zumindest ein Bild von ihr. Auch wenn sie so unglaublich süß aussieht, finde ich das Bild sehr traurig. Der Fluch ist, dass mein Wunsch geliebt zu werden nie erfüllt wird. So viele nicht erfüllte Hoffnungen. Vor den Eviträumen gab es die Tabeaträume. In den Tabeaträumen sah ich sie wieder. Mal in der Aula, mal in der Fachhochschule, mal in der Mensa oder im Bus. Gleichzeitig hatte ich das quälende Gefühl sie zu vermissen und dass ich ein Versager bin. Warum die Tabeaträume verschwanden weiß ich nicht, denn Liebe bekam ich nie. Die traurigen Eviträume haben eine andere Quelle - nämlich die weggeauschwitze Selektion. Selektion war allerdings die Antwort auf fehlende Liebe. Wegen der Tabeaträume dachte ich lange, dass die Quelle der Eviträume der nie erfüllte Wunsch nach Liebe ist.</w:t>
      </w:r>
    </w:p>
    <w:p w:rsidR="007D72C4" w:rsidRDefault="007D72C4" w:rsidP="007D72C4">
      <w:r>
        <w:t>x/y=0 ist die Wahrscheinlichkeit für ein Ereignis, das noch nie eingetreten ist. Zwar schimpft man über die Wörter immer und nie, aber diese müssen nicht mathematisch zutreffen. Immer ist etwas, das zu 99% der Fälle eintritt. Bei Nie gibt es vielleicht eine übersehene Ausnahme. Ist ein Ereignis in der Vergangenheit nicht eingetreten, dann wird es in der Zukunft nie eintreten, wobei nie eine Restwahrscheinlichkeit hat. Von 60 Mädchen in 7 Jahren war eins wie Tabea (Tabea), dann ist das 1/60. In Zukunft wird es weiterhin 1/60 sein. Hier hatte allerdings ein Denkfehler, denn ich zählte Tabea nicht mit und ging von 0/60 aus. Die Wahrscheinlichkeit in 7 Jahren Zukunft ein Mädchen zu treffen, das wie Tabea ist, ist dann nicht 0/60, sondern ausnahmsweise 1/120.</w:t>
      </w:r>
    </w:p>
    <w:p w:rsidR="007D72C4" w:rsidRDefault="007D72C4" w:rsidP="007D72C4">
      <w:r>
        <w:t>Die Septempepdide spielen auf die GC-Diät an und dass diese Peptide für meinen Fluch verantwortlich sind.</w:t>
      </w:r>
    </w:p>
    <w:p w:rsidR="007D72C4" w:rsidRDefault="007D72C4" w:rsidP="007D72C4">
      <w:r>
        <w:t>Solipsismus statt Selektion. Die Idee vom Solipsismus knüpfte ich an der ewig fehlenden Liebe und ich stellte ein Ultimatum: Vergeht nochmal die gleiche Zeit wie von der Standi bis jetzt, dann sei das Universum solipsistisch. 8,5 Jahre vergingen und das Ultimatum war am 17.5.2015 eingetreten. Jahre lang zählte ich: 40 Monate bis zum Ultimatum, 20 Monate... nun sind es -30 Monate bis zum Ultimatum.</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61696" behindDoc="0" locked="0" layoutInCell="1" allowOverlap="1">
            <wp:simplePos x="0" y="0"/>
            <wp:positionH relativeFrom="column">
              <wp:posOffset>19050</wp:posOffset>
            </wp:positionH>
            <wp:positionV relativeFrom="paragraph">
              <wp:posOffset>-37465</wp:posOffset>
            </wp:positionV>
            <wp:extent cx="4680585" cy="2895600"/>
            <wp:effectExtent l="19050" t="0" r="5715" b="0"/>
            <wp:wrapSquare wrapText="bothSides"/>
            <wp:docPr id="392" name="Grafik 390" descr="05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26.jpg"/>
                    <pic:cNvPicPr/>
                  </pic:nvPicPr>
                  <pic:blipFill>
                    <a:blip r:embed="rId396" cstate="print"/>
                    <a:stretch>
                      <a:fillRect/>
                    </a:stretch>
                  </pic:blipFill>
                  <pic:spPr>
                    <a:xfrm>
                      <a:off x="0" y="0"/>
                      <a:ext cx="4680585" cy="2895600"/>
                    </a:xfrm>
                    <a:prstGeom prst="rect">
                      <a:avLst/>
                    </a:prstGeom>
                  </pic:spPr>
                </pic:pic>
              </a:graphicData>
            </a:graphic>
          </wp:anchor>
        </w:drawing>
      </w:r>
      <w:bookmarkStart w:id="382" w:name="_Toc502663634"/>
      <w:r>
        <w:t>26.10.2005 Mittwoch  sportliche Leistung</w:t>
      </w:r>
      <w:bookmarkEnd w:id="382"/>
    </w:p>
    <w:p w:rsidR="007D72C4" w:rsidRDefault="007D72C4" w:rsidP="007D72C4">
      <w:r>
        <w:t xml:space="preserve">Es war eine Statikübung </w:t>
      </w:r>
      <w:r w:rsidRPr="002E116A">
        <w:rPr>
          <w:vertAlign w:val="subscript"/>
        </w:rPr>
        <w:t>1h</w:t>
      </w:r>
      <w:r>
        <w:t xml:space="preserve">. Dann wurden 3 Stunden in Statik umgewandelt. Es wurde noch mal wiederholt und die Momentenverteilung im Balken behandelt. In den letzten Stunden wurde Mathe geübt </w:t>
      </w:r>
      <w:r w:rsidRPr="002E116A">
        <w:rPr>
          <w:vertAlign w:val="subscript"/>
        </w:rPr>
        <w:t>1h</w:t>
      </w:r>
      <w:r>
        <w:t xml:space="preserve">. Ich rannte nach Hause </w:t>
      </w:r>
      <w:r w:rsidRPr="002E116A">
        <w:rPr>
          <w:vertAlign w:val="subscript"/>
        </w:rPr>
        <w:t>3/4h</w:t>
      </w:r>
      <w:r>
        <w:t xml:space="preserve">. Ich schaffte es. Damit kann ich beim Hubertuslauf mitmachen, ohne viel Zeit ins Training reingesetzt zu haben. Dann war ich K.O. Ich stellte fest, dass ich beim Fahrrad nicht mit maximaler Ausdauer fahre. Ich fahre aber auch nicht mit der gleichen Leistung, wie beim Laufen. Wenn mann Fahrradfahren =100%, dann Laufen =80% und Rennen = 150-200%. Damit gibt es unterschiedliche Leistungsniveaus und die alte Theorie landet im Müll. Allerdings war sie an der Gesundheitstheorie gekoppelt. Damit nimmt auch die Gesundheitstheorie schaden. Die Gesundheitstheorie behandelt die Leistung in Abhängigkeit von diesen Faktoren:“ Temperatur, Blutzucker+Glycogen, sonstiges(Gesundheit)“. Ich spielte CIV1 </w:t>
      </w:r>
      <w:r w:rsidRPr="002E116A">
        <w:rPr>
          <w:vertAlign w:val="subscript"/>
        </w:rPr>
        <w:t>2h</w:t>
      </w:r>
      <w:r>
        <w:t xml:space="preserve">. Ich scannte Landkarten </w:t>
      </w:r>
      <w:r w:rsidRPr="002E116A">
        <w:rPr>
          <w:vertAlign w:val="subscript"/>
        </w:rPr>
        <w:t>1h</w:t>
      </w:r>
      <w:r>
        <w:t>.</w:t>
      </w:r>
    </w:p>
    <w:p w:rsidR="007D72C4" w:rsidRDefault="007D72C4" w:rsidP="007D72C4"/>
    <w:p w:rsidR="007D72C4" w:rsidRDefault="007D72C4" w:rsidP="007D72C4">
      <w:r>
        <w:t xml:space="preserve">Tabea 2017: In der Standi2 glaubte ich, dass ich beim Fahrradfahren so viel Leistung wie beim Ausdauerrennen reinstecke. Das Bewegungstempo bezog sich auf das Laufen. </w:t>
      </w:r>
    </w:p>
    <w:p w:rsidR="007D72C4" w:rsidRDefault="007D72C4" w:rsidP="007D72C4">
      <w:r>
        <w:t xml:space="preserve">Später übte ich mich in längeren Strecken, um den schädlichen Compiuter zu kompensieren. So fuhr ich mit dem Fahrrad 30km vom Praktikumsplatz in Berlin zurück nach Potsdam. Die ersten </w:t>
      </w:r>
      <w:proofErr w:type="gramStart"/>
      <w:r>
        <w:t>3 male</w:t>
      </w:r>
      <w:proofErr w:type="gramEnd"/>
      <w:r>
        <w:t xml:space="preserve"> war ich KO. Beim Kampfsport, das ich mal ein Jahr in Berlin mit machte, waren die ersten 3 Male auch sehr schwer.</w:t>
      </w:r>
    </w:p>
    <w:p w:rsidR="007D72C4" w:rsidRDefault="007D72C4" w:rsidP="007D72C4">
      <w:pPr>
        <w:spacing w:after="200" w:line="276" w:lineRule="auto"/>
      </w:pPr>
      <w:r>
        <w:br w:type="page"/>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62720" behindDoc="0" locked="0" layoutInCell="1" allowOverlap="1">
            <wp:simplePos x="0" y="0"/>
            <wp:positionH relativeFrom="column">
              <wp:posOffset>19050</wp:posOffset>
            </wp:positionH>
            <wp:positionV relativeFrom="paragraph">
              <wp:posOffset>6350</wp:posOffset>
            </wp:positionV>
            <wp:extent cx="4680585" cy="5838825"/>
            <wp:effectExtent l="19050" t="0" r="5715" b="0"/>
            <wp:wrapSquare wrapText="bothSides"/>
            <wp:docPr id="393" name="Grafik 391" descr="05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27.jpg"/>
                    <pic:cNvPicPr/>
                  </pic:nvPicPr>
                  <pic:blipFill>
                    <a:blip r:embed="rId397" cstate="print"/>
                    <a:stretch>
                      <a:fillRect/>
                    </a:stretch>
                  </pic:blipFill>
                  <pic:spPr>
                    <a:xfrm>
                      <a:off x="0" y="0"/>
                      <a:ext cx="4680585" cy="5838825"/>
                    </a:xfrm>
                    <a:prstGeom prst="rect">
                      <a:avLst/>
                    </a:prstGeom>
                  </pic:spPr>
                </pic:pic>
              </a:graphicData>
            </a:graphic>
          </wp:anchor>
        </w:drawing>
      </w:r>
      <w:bookmarkStart w:id="383" w:name="_Toc502663635"/>
      <w:r>
        <w:t>27.10.2005 Donnerstag  Bewusstseinsalter</w:t>
      </w:r>
      <w:bookmarkEnd w:id="383"/>
    </w:p>
    <w:p w:rsidR="007D72C4" w:rsidRDefault="007D72C4" w:rsidP="007D72C4">
      <w:r>
        <w:t xml:space="preserve">Die erste Stunde fiel aus und ich spielte Kreuzzüge </w:t>
      </w:r>
      <w:r w:rsidRPr="003C5C05">
        <w:rPr>
          <w:vertAlign w:val="subscript"/>
        </w:rPr>
        <w:t>5/4h</w:t>
      </w:r>
      <w:r>
        <w:t xml:space="preserve">. In Mathe begannen wir mit Geraden </w:t>
      </w:r>
      <w:r w:rsidRPr="003C5C05">
        <w:rPr>
          <w:vertAlign w:val="subscript"/>
        </w:rPr>
        <w:t>1h</w:t>
      </w:r>
      <w:r>
        <w:t xml:space="preserve">. In Baustoffe wurde ein Experiment zum E-Modul gemacht </w:t>
      </w:r>
      <w:r w:rsidRPr="003C5C05">
        <w:rPr>
          <w:vertAlign w:val="subscript"/>
        </w:rPr>
        <w:t>1/2h</w:t>
      </w:r>
      <w:r>
        <w:t xml:space="preserve">. Ich besorgte mit Internet </w:t>
      </w:r>
      <w:r w:rsidRPr="003C5C05">
        <w:rPr>
          <w:vertAlign w:val="subscript"/>
        </w:rPr>
        <w:t>1h</w:t>
      </w:r>
      <w:r>
        <w:t xml:space="preserve">. Ich spielte CIV1 </w:t>
      </w:r>
      <w:r w:rsidRPr="003C5C05">
        <w:rPr>
          <w:vertAlign w:val="subscript"/>
        </w:rPr>
        <w:t>2h</w:t>
      </w:r>
      <w:r>
        <w:t xml:space="preserve">. Ich hörte Musik </w:t>
      </w:r>
      <w:r w:rsidRPr="003C5C05">
        <w:rPr>
          <w:vertAlign w:val="subscript"/>
        </w:rPr>
        <w:t>1/2h</w:t>
      </w:r>
      <w:r>
        <w:t xml:space="preserve">. Ich fuhr nach Hause </w:t>
      </w:r>
      <w:r w:rsidRPr="003C5C05">
        <w:rPr>
          <w:vertAlign w:val="subscript"/>
        </w:rPr>
        <w:t>2h</w:t>
      </w:r>
      <w:r>
        <w:t xml:space="preserve">. Ich bekomme schwerwiegende Probleme mit der Zeitrechnung und Zeitvorstellung. Mein Lebensalter ist jetzt 14.Klasse und es wird alles in Klassen gespeichert. Die Theorie der Lebenszeitalter hat das Klassensystem als fundamentale Grundlage. 6 Klasse und 13te Klasse war das höchste, was man erreichen konnte. [Tabelle: 1-4Klasse: Kleinkind; 5-6Klasse: Fortgeschritten; 6Klasse voll: hohes Level; 7-9Klasse: Jugendlich; 10Klasse: Jugendlich; 11-12 Klasse: sehr groß; 13Klasse: Maximum; 14Klasse. ERROR]. Das System ist für etwas nach der 13ten Klasse nicht ausgelegt. In der 12ten und Früher habe ich NIE an eine 14te Klasse gedacht. Das ganze Denken basiert auf die Schule. Das System stammt aus der 2ten-3ten Klasse. Der entscheidene Vorteil des Systems ist, dass es mein Bewusstseinsalter angibt. Ab der 2ten Klasse habe </w:t>
      </w:r>
      <w:r w:rsidRPr="000526BA">
        <w:rPr>
          <w:u w:val="single"/>
        </w:rPr>
        <w:t>ich</w:t>
      </w:r>
      <w:r>
        <w:t xml:space="preserve"> begonnen. Davor gab es mich noch nicht, sondern nur meinen Körper. Mit den 1 Jahr zuviel wird eine Wissensbasis ersetzt. Jede Klasse hat es entwicklungen gegeben. Mit 8 Jahren und 2te Klasse, da sind 6 Jahre zuviel. Sie sagen logarithmisch nichts aus. 6Klasse/2Klasse ergibt eine viel besseres Entwicklungsverhältnis, wie 12Jahre/8Jahre. Dieses Diagramm verdeutlicht, dass das Klassensystem viel bessere Relationen, als das Alterssystem oder das Jahressystem. Der Sprung ab der 10ten passt jedoch nicht rein. [Diagramm Entwicklungsstand über die Klassenstufe: flache Ursprungsgerade bis zur 10.Klasse, dann ein Knick mit steilem Anstieg]. Das ganze Gehirn muss formatiert werden. Sowas gab es schon öfters, dass gravierende Denkstrukturen umgeändert wurden. Klassen können auch bis zur 13ten verglichen und gemessen werden. All die Vorteile dieses Systems können nicht mehr verwendet werden, weil es ab der 14ten versagt.</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Tabea 2017: Die 14te Klasse ist keine offizielle Bezeichnung mehr, die auch andere verwenden. Die Vorteile des Klassensystems spüre ich auch noch heute. 26te Klasse gibt mein wahres Alter wieder, denn vor der Inkarnation habe ich nicht existiert. Man erzählt mir zwar, dass es da einen Körper gegeben hat, aber ich war nicht dabei gewesen. Man sagt, dass ich das behinderte Baby, aber ich war nicht dabei. Viele gehen sogar so weit zurück, wo Spermium und Eizelle zusammentrafen. Doch die Moleküle gab es auch schon vorher, nur ich war nicht anwesend. Es ist was zum Glauben, was vor meiner Inkarnation passierte. Problemlos kann man Jahre dazu erfinden oder streichen, denn ich soll es glauben, was vor mir war. Metaphysik erfindet man, so auch was vor der 2ten Klasse passierte, und legt es so aus, dass es für den Ausleger am besten ist.</w:t>
      </w:r>
    </w:p>
    <w:p w:rsidR="007D72C4" w:rsidRDefault="007D72C4" w:rsidP="007D72C4">
      <w:r>
        <w:t xml:space="preserve">Das Verhältnis bilden geht leider nur bis zur 10ten Klasse Anfang und nicht bis zur 13ten. In der 6ten Klasse war mein Entwicklungsstand </w:t>
      </w:r>
      <w:proofErr w:type="gramStart"/>
      <w:r>
        <w:t>3 mal</w:t>
      </w:r>
      <w:proofErr w:type="gramEnd"/>
      <w:r>
        <w:t xml:space="preserve"> so groß wie in der zweiten Klasse. Die 8te ist das Doppelte von der 4ten. Die Ursache ist nicht, dass die 14te nicht offiziell ist, sondern der Beginn der Standi2. Standi2 war ein Durchbruch, der die Entwicklung rasant beschleunigte. Ein Jahr Standi2 ist mehrere Jahre ohne Standi2. </w:t>
      </w:r>
    </w:p>
    <w:p w:rsidR="007D72C4" w:rsidRDefault="007D72C4" w:rsidP="007D72C4">
      <w:r>
        <w:t>Die Rechnung in Bewusstseinsalter existiert heute noch. Das physische Alter hat keine Bedeutung, da auf das Bewusstseinsalter ein willkürlicher Betrag raufaddiert wurde. Die Jahreszahl existiert nun neben den Bewusstseinsalter, weil diese austauschbar ist. Ein eigenes Ereignis mit einer Klassenangabe kann einer Jahreszahl zugeordnet werden und umgekehrt für fremde Ereignisse.</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63744" behindDoc="0" locked="0" layoutInCell="1" allowOverlap="1">
            <wp:simplePos x="0" y="0"/>
            <wp:positionH relativeFrom="column">
              <wp:posOffset>19050</wp:posOffset>
            </wp:positionH>
            <wp:positionV relativeFrom="paragraph">
              <wp:posOffset>6985</wp:posOffset>
            </wp:positionV>
            <wp:extent cx="4680585" cy="4352925"/>
            <wp:effectExtent l="19050" t="0" r="5715" b="0"/>
            <wp:wrapSquare wrapText="bothSides"/>
            <wp:docPr id="394" name="Grafik 392" descr="05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28.jpg"/>
                    <pic:cNvPicPr/>
                  </pic:nvPicPr>
                  <pic:blipFill>
                    <a:blip r:embed="rId398" cstate="print"/>
                    <a:stretch>
                      <a:fillRect/>
                    </a:stretch>
                  </pic:blipFill>
                  <pic:spPr>
                    <a:xfrm>
                      <a:off x="0" y="0"/>
                      <a:ext cx="4680585" cy="4352925"/>
                    </a:xfrm>
                    <a:prstGeom prst="rect">
                      <a:avLst/>
                    </a:prstGeom>
                  </pic:spPr>
                </pic:pic>
              </a:graphicData>
            </a:graphic>
          </wp:anchor>
        </w:drawing>
      </w:r>
      <w:bookmarkStart w:id="384" w:name="_Toc502663636"/>
      <w:r>
        <w:t>SSSunmM 2005: Der objektive Wert des Menschen</w:t>
      </w:r>
      <w:bookmarkEnd w:id="384"/>
    </w:p>
    <w:p w:rsidR="007D72C4" w:rsidRDefault="007D72C4" w:rsidP="007D72C4">
      <w:r>
        <w:t xml:space="preserve">7 Jahre ist der SSSunmM her. Mit der Standi2 oder Nachstandi2 hätte ich in der Standi so was von aufräumen und abrulen können. Standi </w:t>
      </w:r>
      <w:r w:rsidRPr="00893241">
        <w:rPr>
          <w:strike/>
        </w:rPr>
        <w:t>is</w:t>
      </w:r>
      <w:r>
        <w:t xml:space="preserve"> war gescheitert. Standi2 hätte zur damaligen Zeit völlig gereicht. Die ultimative Power von Standi2 hätte sich entfaltet. GC-Diät und alles wäre im Lot. Freundin, Spaß, Liebe, Saskia. Das wäre ein Leben. Mit 7 Jahren Wissensvorsprung hätte ich so rulen können. </w:t>
      </w:r>
      <w:r w:rsidRPr="00893241">
        <w:rPr>
          <w:strike/>
        </w:rPr>
        <w:t>Re</w:t>
      </w:r>
      <w:r>
        <w:t xml:space="preserve"> Leider kann man kein Wissen in die Vergangenheit schicken. Ich musste Bügeln </w:t>
      </w:r>
      <w:r w:rsidRPr="00502B7A">
        <w:rPr>
          <w:vertAlign w:val="subscript"/>
        </w:rPr>
        <w:t>1/2h</w:t>
      </w:r>
      <w:r>
        <w:t xml:space="preserve"> und Eisladen </w:t>
      </w:r>
      <w:r w:rsidRPr="00502B7A">
        <w:rPr>
          <w:vertAlign w:val="subscript"/>
        </w:rPr>
        <w:t>1/2h</w:t>
      </w:r>
      <w:r>
        <w:t xml:space="preserve">. Ich ging zu Lennart </w:t>
      </w:r>
      <w:r w:rsidRPr="00502B7A">
        <w:rPr>
          <w:vertAlign w:val="subscript"/>
        </w:rPr>
        <w:t>1h</w:t>
      </w:r>
      <w:r>
        <w:t xml:space="preserve">. </w:t>
      </w:r>
      <w:proofErr w:type="gramStart"/>
      <w:r>
        <w:t>Ich</w:t>
      </w:r>
      <w:proofErr w:type="gramEnd"/>
      <w:r>
        <w:t xml:space="preserve"> spielte Kreuzzüge </w:t>
      </w:r>
      <w:r w:rsidRPr="00502B7A">
        <w:rPr>
          <w:vertAlign w:val="subscript"/>
        </w:rPr>
        <w:t>1h</w:t>
      </w:r>
      <w:r>
        <w:t xml:space="preserve">. Ich schlief </w:t>
      </w:r>
      <w:r w:rsidRPr="00502B7A">
        <w:rPr>
          <w:vertAlign w:val="subscript"/>
        </w:rPr>
        <w:t>1h</w:t>
      </w:r>
      <w:r>
        <w:t xml:space="preserve">. Ich bekam zu einer Erkenntnis über den Menschenwert. Dieser Wert verhält sich wie ein Quantenobjekt. Durch Messung (Welche Ideologie man nun wählt) wird dieser Wert auch gleichzeitig festgelegt. Da Menschen unterschiedliche Eigenschaften haben, sind sie unterschiedlich viel wert. Allerdings sind alle unbekannten Menschen gleich viel wert. Ein Würfel, dessen Wert unbekannt ist, hat den gleichen Wert wie ein anderer ungewürfelter. genauso verhält es sich mit den Menschen. </w:t>
      </w:r>
      <w:r w:rsidRPr="00893241">
        <w:rPr>
          <w:strike/>
        </w:rPr>
        <w:t>Neben Auch</w:t>
      </w:r>
      <w:r>
        <w:t xml:space="preserve"> Bei einem Einzigen Menschen, wo alle Eigenschaften bekannt ist, ist sein Wert objektiv gesehen =0. Die Null kammt zustande, indem man alle reellen Zahlen addiert und den Durchschnitt bildet. Die reellen Zahlen stehen für ein Mögliches Ergebnis, dass eine Ideologie liefert.</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 xml:space="preserve">Tabea 2017: Dieses Prinzip galt sowohl schon in der Standi2 als auch heute. Wird etwas </w:t>
      </w:r>
      <w:proofErr w:type="gramStart"/>
      <w:r>
        <w:t>bekanntes</w:t>
      </w:r>
      <w:proofErr w:type="gramEnd"/>
      <w:r>
        <w:t xml:space="preserve"> mit etwas unbekanntes verglichen, dann hat das unbekannte als Wert den Mittelwert. Vergleicht man einen Menschen, einen gesunden Menschen und einen behinderten Menschen, dann ist der gesunde am meisten wert, der unbekannte ist in der Mitte und der behinderte am wenigsten. Dies liegt einfach daran, dass durch arithmetisches Umformen der Mensch entfernt wird und gesund, 0 und behindert verglichen werden. Gesund ist nun mal mehr wert als behindert, egal, ob man einen Menschen hinzuaddiert oder nicht. Die gute Ideologie leugnet hier die Mathematik und </w:t>
      </w:r>
      <w:r>
        <w:lastRenderedPageBreak/>
        <w:t>holt die Auschwitz- oder Rassismuskeule raus. Neben der Keule werden Menschen mit Behinderung irgendwelche guten Eigenschaften angedichtet, damit es ideologisch wieder passt, dass alle Menschen wieder gleich viel wert sind. Doch dies ist Blödsinn. Da ersetzt man schon Behinderter durch Menschen mit Behinderung, sodass man ganz klar sehen kann, dass Mensch + Behinderung. Nun erhöht man den Wert des Menschen um das was die Behinderung vom Wert abzieht. Dadurch sind alle Menschen dann ungleich viel wert.</w:t>
      </w:r>
    </w:p>
    <w:p w:rsidR="007D72C4" w:rsidRDefault="007D72C4" w:rsidP="007D72C4">
      <w:r>
        <w:t>Ist von einem Menschen eine Eigenschaft bekannt, dann bezeichnet man das ganze wieder als Mensch und berücksichtigt die Eigenschaft in seinen Wert. Also nicht Mensch mit Behinderung, sondern Behinderter. Ist diese Eigenschaft eine gute Eigenschaft z.B. Informatiker, dann ist das OK. Die Rassismuskeule jedoch kommt zum Einsatz, wenn es sich dabei um eine geschützte Eigenschaft handelt, die man nur anhand einer anderen erahnen kann. Z.B. Über den Himmel fliegen rote und gelbe Ufos. Die gelben Ufos töten manchmal Menschen. Nun sagt jemand:“ Gelbe Ufos sind doof, denn sie töten Menschen“. Die Blitzantwort ist dann:“ Du Rassist, nicht alle gelben Ufos töten Menschen“. Die Eigenschaft Gelb ist für jeden sichtbar, die viel wichtigere Eigenschaft „Menschen töten“ hingegen ist nicht sichtbar. Um den Hass auf gelbe Ufos zu beseitigen ist es falsch zu sagen:“Aber nicht alle“, sondern man muss die tödlichen Ufos abschießen.</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64768" behindDoc="0" locked="0" layoutInCell="1" allowOverlap="1">
            <wp:simplePos x="0" y="0"/>
            <wp:positionH relativeFrom="column">
              <wp:posOffset>19050</wp:posOffset>
            </wp:positionH>
            <wp:positionV relativeFrom="paragraph">
              <wp:posOffset>-3810</wp:posOffset>
            </wp:positionV>
            <wp:extent cx="4680585" cy="2743200"/>
            <wp:effectExtent l="19050" t="0" r="5715" b="0"/>
            <wp:wrapSquare wrapText="bothSides"/>
            <wp:docPr id="395" name="Grafik 393" descr="05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29.jpg"/>
                    <pic:cNvPicPr/>
                  </pic:nvPicPr>
                  <pic:blipFill>
                    <a:blip r:embed="rId399" cstate="print"/>
                    <a:stretch>
                      <a:fillRect/>
                    </a:stretch>
                  </pic:blipFill>
                  <pic:spPr>
                    <a:xfrm>
                      <a:off x="0" y="0"/>
                      <a:ext cx="4680585" cy="2743200"/>
                    </a:xfrm>
                    <a:prstGeom prst="rect">
                      <a:avLst/>
                    </a:prstGeom>
                  </pic:spPr>
                </pic:pic>
              </a:graphicData>
            </a:graphic>
          </wp:anchor>
        </w:drawing>
      </w:r>
      <w:bookmarkStart w:id="385" w:name="_Toc502663637"/>
      <w:r>
        <w:t>29.10.2005 Samstag  Idee vom zellulären Automaten</w:t>
      </w:r>
      <w:bookmarkEnd w:id="385"/>
    </w:p>
    <w:p w:rsidR="007D72C4" w:rsidRDefault="007D72C4" w:rsidP="007D72C4">
      <w:r>
        <w:t xml:space="preserve">Ich spielte CIV4 </w:t>
      </w:r>
      <w:r w:rsidRPr="00FF3347">
        <w:rPr>
          <w:vertAlign w:val="subscript"/>
        </w:rPr>
        <w:t>1,5h</w:t>
      </w:r>
      <w:r>
        <w:t xml:space="preserve"> und schaute Lennart beim Spielen zu </w:t>
      </w:r>
      <w:r w:rsidRPr="00FF3347">
        <w:rPr>
          <w:vertAlign w:val="subscript"/>
        </w:rPr>
        <w:t>3h</w:t>
      </w:r>
      <w:r>
        <w:t xml:space="preserve">. Ich ging zu Lennart </w:t>
      </w:r>
      <w:r w:rsidRPr="00FF3347">
        <w:rPr>
          <w:vertAlign w:val="subscript"/>
        </w:rPr>
        <w:t>1/2h</w:t>
      </w:r>
      <w:r>
        <w:t xml:space="preserve">. </w:t>
      </w:r>
      <w:proofErr w:type="gramStart"/>
      <w:r>
        <w:t>Ich</w:t>
      </w:r>
      <w:proofErr w:type="gramEnd"/>
      <w:r>
        <w:t xml:space="preserve"> spielte Kreuzzüge </w:t>
      </w:r>
      <w:r w:rsidRPr="00FF3347">
        <w:rPr>
          <w:vertAlign w:val="subscript"/>
        </w:rPr>
        <w:t>3h</w:t>
      </w:r>
      <w:r>
        <w:t xml:space="preserve">. Ich würfelte. Ich unterhielt mich mit Mäppi </w:t>
      </w:r>
      <w:r w:rsidRPr="00FF3347">
        <w:rPr>
          <w:vertAlign w:val="subscript"/>
        </w:rPr>
        <w:t>3/4h</w:t>
      </w:r>
      <w:r>
        <w:t>. Mäppi hat auch vor, ein Buch zu schreiben, und zwar eins über die Glutenkaseinsache. Ich bekam die Idee, ein Universum zu programmieren. Es scheint total einfach zu ein. Dazu braucht man nur einen 3 Dimensionalen Array mit 100 Felder. Jedes Feld enthält ein Asciizeichen. Das Asciizeichen kann 8 verschiedene Eigenschaften aufnehmen. Die Asciizeichen wechselwirken nach bestimmten Gesetzen und schon ist das Universum fertig. Das Problem ist, es zu verstehen. Aus 1000 Asciizeichen, die im Raum räumlich angeordnet sind, ist im ganzen Chaos überhaupt nicht erkennbar, dass es sich bei dieser Anordnung um ein Lebewesen handelt.</w:t>
      </w:r>
    </w:p>
    <w:p w:rsidR="007D72C4" w:rsidRDefault="007D72C4" w:rsidP="007D72C4"/>
    <w:p w:rsidR="007D72C4" w:rsidRDefault="007D72C4" w:rsidP="007D72C4"/>
    <w:p w:rsidR="007D72C4" w:rsidRDefault="007D72C4" w:rsidP="007D72C4"/>
    <w:p w:rsidR="007D72C4" w:rsidRDefault="007D72C4" w:rsidP="007D72C4">
      <w:r>
        <w:t>Tabea 2017: Die einfache Vorstellung vom Universum ist überhaupt nicht einfach und es entsteht in 100³ Felder alles andere nur nicht Leben. Heute weiß ich, was in so einem Universum passiert und das Universum heißt zellulärer Automat. Es gibt 4 Möglichkeiten unterschiedlicher Komplexität. 1. Das Universum wird weiß oder schwarz. 2. Das Universum fährt sich in einem statischen Zustand fest. 3. Das Universum ist ein chaotisches Gewusel. 4. Es gibt statische Elemente und dynamische Bewegung und die Regeln sind Turing vollständig. Das weitere Problem bei einem größeren Universum z.B. 10000³ ist die Rechenzeit, die ich damals gar nicht kannte. Kein Problem ist allerdings die Visualisierung, denn dafür gibt es genug Methoden.</w:t>
      </w:r>
    </w:p>
    <w:p w:rsidR="007D72C4" w:rsidRDefault="007D72C4" w:rsidP="007D72C4">
      <w:r>
        <w:t>Aus Mäppis Glutenkaseinsache ist nichts geworden. Großes Sprechen, nichts tun. Jahre lang las sie sich in das Thema ein, heute alles vergessen. Nun liest sie sich über den islamischen Schrecken in Deutschland ein, aber schweigt außen darüber. Sogar zu feige um AfD zu wählen. Nun Unroman7 ist auch nichts geworden, aber das verbietet mir nicht andere zu kritisieren. Eine Selektionspartei, die behinderte Babys verbietet, konnte ich allerdings nicht wählen.</w:t>
      </w:r>
    </w:p>
    <w:p w:rsidR="007D72C4" w:rsidRDefault="007D72C4" w:rsidP="007D72C4">
      <w:r>
        <w:t xml:space="preserve">Ich spielte zum ersten </w:t>
      </w:r>
      <w:proofErr w:type="gramStart"/>
      <w:r>
        <w:t>mal</w:t>
      </w:r>
      <w:proofErr w:type="gramEnd"/>
      <w:r>
        <w:t xml:space="preserve"> CIV4. CIV4 werde ich später noch viel spielen, bis die CD irgendwann mal verloren geht. Da kaufe ich mal ein Spiel anstatt es zu cracken und dann bin ich so angefresen.</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65792" behindDoc="0" locked="0" layoutInCell="1" allowOverlap="1">
            <wp:simplePos x="0" y="0"/>
            <wp:positionH relativeFrom="column">
              <wp:posOffset>19050</wp:posOffset>
            </wp:positionH>
            <wp:positionV relativeFrom="paragraph">
              <wp:posOffset>12065</wp:posOffset>
            </wp:positionV>
            <wp:extent cx="4680585" cy="2390775"/>
            <wp:effectExtent l="19050" t="0" r="5715" b="0"/>
            <wp:wrapSquare wrapText="bothSides"/>
            <wp:docPr id="396" name="Grafik 394" descr="05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30.jpg"/>
                    <pic:cNvPicPr/>
                  </pic:nvPicPr>
                  <pic:blipFill>
                    <a:blip r:embed="rId400" cstate="print"/>
                    <a:stretch>
                      <a:fillRect/>
                    </a:stretch>
                  </pic:blipFill>
                  <pic:spPr>
                    <a:xfrm>
                      <a:off x="0" y="0"/>
                      <a:ext cx="4680585" cy="2390775"/>
                    </a:xfrm>
                    <a:prstGeom prst="rect">
                      <a:avLst/>
                    </a:prstGeom>
                  </pic:spPr>
                </pic:pic>
              </a:graphicData>
            </a:graphic>
          </wp:anchor>
        </w:drawing>
      </w:r>
      <w:bookmarkStart w:id="386" w:name="_Toc502663638"/>
      <w:r>
        <w:t>30.10.2005 Sonntag Party bei Lennart</w:t>
      </w:r>
      <w:bookmarkEnd w:id="386"/>
    </w:p>
    <w:p w:rsidR="007D72C4" w:rsidRDefault="007D72C4" w:rsidP="007D72C4">
      <w:r>
        <w:t xml:space="preserve">Ich ging zum Hubertuslauf </w:t>
      </w:r>
      <w:r w:rsidRPr="006C4204">
        <w:rPr>
          <w:vertAlign w:val="subscript"/>
        </w:rPr>
        <w:t>1h</w:t>
      </w:r>
      <w:r>
        <w:t xml:space="preserve"> und rannte die 7km </w:t>
      </w:r>
      <w:r w:rsidRPr="006C4204">
        <w:rPr>
          <w:vertAlign w:val="subscript"/>
        </w:rPr>
        <w:t>3/4h</w:t>
      </w:r>
      <w:r>
        <w:t xml:space="preserve">. Einer aus meiner Klasse rannte auch mit. Dann war ich KO. Ich sprintete ins Ziel, aber der alte Opa drängelte einfach vor. Ich spielte Kreuzzüge </w:t>
      </w:r>
      <w:r w:rsidRPr="006C4204">
        <w:rPr>
          <w:vertAlign w:val="subscript"/>
        </w:rPr>
        <w:t>4h</w:t>
      </w:r>
      <w:r>
        <w:t xml:space="preserve"> und mischte die auf, die mich geboshert haben. Ich ging zu Lennarts Party </w:t>
      </w:r>
      <w:r w:rsidRPr="006C4204">
        <w:rPr>
          <w:vertAlign w:val="subscript"/>
        </w:rPr>
        <w:t>3h</w:t>
      </w:r>
      <w:r>
        <w:t>. Lauter schöne Mädchen waren dort. Es wurde Peters</w:t>
      </w:r>
      <w:r w:rsidRPr="00BE2F75">
        <w:rPr>
          <w:rStyle w:val="Hidden"/>
        </w:rPr>
        <w:t xml:space="preserve"> Komarowskys</w:t>
      </w:r>
      <w:r>
        <w:t xml:space="preserve"> Geburtstag gefeiert. Wir spielten ein Namensratenspiel </w:t>
      </w:r>
      <w:r w:rsidRPr="006C4204">
        <w:rPr>
          <w:vertAlign w:val="subscript"/>
        </w:rPr>
        <w:t>1h</w:t>
      </w:r>
      <w:r>
        <w:t>. Ich verlor. Kathrin verhält sich merkwürdig. Offenbar ist was von ihren Schreckenstaten an die Oberfläche gekommen. Es gab immerhin die Aktion im Internet und in der Schule hab ich auch was rumerzählt (5% meiner Gesprächszeit; 2 Stunden etwa).</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 xml:space="preserve">Tabea 2017: Peters Erbe, das Tasca, steht noch heute an der Schule. Im Tasca wird gefeiert und viel </w:t>
      </w:r>
      <w:proofErr w:type="gramStart"/>
      <w:r>
        <w:t>außerschulisches</w:t>
      </w:r>
      <w:proofErr w:type="gramEnd"/>
      <w:r>
        <w:t xml:space="preserve"> gemacht. Ich selber hatte damit nichts zu tun, aber hörte den Begriff Tasca sehr oft und das Logo war auch sehr oft auf der Schulhomepage.</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66816" behindDoc="0" locked="0" layoutInCell="1" allowOverlap="1">
            <wp:simplePos x="0" y="0"/>
            <wp:positionH relativeFrom="column">
              <wp:posOffset>19050</wp:posOffset>
            </wp:positionH>
            <wp:positionV relativeFrom="paragraph">
              <wp:posOffset>-38100</wp:posOffset>
            </wp:positionV>
            <wp:extent cx="4680585" cy="2571750"/>
            <wp:effectExtent l="19050" t="0" r="5715" b="0"/>
            <wp:wrapSquare wrapText="bothSides"/>
            <wp:docPr id="397" name="Grafik 395" descr="05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31.jpg"/>
                    <pic:cNvPicPr/>
                  </pic:nvPicPr>
                  <pic:blipFill>
                    <a:blip r:embed="rId401" cstate="print"/>
                    <a:stretch>
                      <a:fillRect/>
                    </a:stretch>
                  </pic:blipFill>
                  <pic:spPr>
                    <a:xfrm>
                      <a:off x="0" y="0"/>
                      <a:ext cx="4680585" cy="2571750"/>
                    </a:xfrm>
                    <a:prstGeom prst="rect">
                      <a:avLst/>
                    </a:prstGeom>
                  </pic:spPr>
                </pic:pic>
              </a:graphicData>
            </a:graphic>
          </wp:anchor>
        </w:drawing>
      </w:r>
      <w:bookmarkStart w:id="387" w:name="_Toc502663639"/>
      <w:r>
        <w:t>31.10.2005 Montag  Civilizationen Züchten</w:t>
      </w:r>
      <w:bookmarkEnd w:id="387"/>
    </w:p>
    <w:p w:rsidR="007D72C4" w:rsidRDefault="007D72C4" w:rsidP="007D72C4">
      <w:r>
        <w:t xml:space="preserve">Ich spielte Computer </w:t>
      </w:r>
      <w:r w:rsidRPr="0049791A">
        <w:rPr>
          <w:vertAlign w:val="subscript"/>
        </w:rPr>
        <w:t>1/2h</w:t>
      </w:r>
      <w:r>
        <w:t xml:space="preserve">, las Internet </w:t>
      </w:r>
      <w:r w:rsidRPr="0049791A">
        <w:rPr>
          <w:vertAlign w:val="subscript"/>
        </w:rPr>
        <w:t>1h</w:t>
      </w:r>
      <w:r>
        <w:t xml:space="preserve"> und würfelte. Ich musste Mittag machen </w:t>
      </w:r>
      <w:r w:rsidRPr="0049791A">
        <w:rPr>
          <w:vertAlign w:val="subscript"/>
        </w:rPr>
        <w:t>1/2h</w:t>
      </w:r>
      <w:r>
        <w:t xml:space="preserve">. Ich fuhr nach Potsdam </w:t>
      </w:r>
      <w:r w:rsidRPr="0049791A">
        <w:rPr>
          <w:vertAlign w:val="subscript"/>
        </w:rPr>
        <w:t>3h</w:t>
      </w:r>
      <w:r>
        <w:t xml:space="preserve">. Ich spielte Counter </w:t>
      </w:r>
      <w:r w:rsidRPr="0049791A">
        <w:rPr>
          <w:vertAlign w:val="subscript"/>
        </w:rPr>
        <w:t>1h</w:t>
      </w:r>
      <w:r>
        <w:t xml:space="preserve">. Ich entdeckte ein Programm zum Musik </w:t>
      </w:r>
      <w:proofErr w:type="gramStart"/>
      <w:r>
        <w:t>machen</w:t>
      </w:r>
      <w:proofErr w:type="gramEnd"/>
      <w:r>
        <w:t xml:space="preserve"> </w:t>
      </w:r>
      <w:r w:rsidRPr="0049791A">
        <w:rPr>
          <w:vertAlign w:val="subscript"/>
        </w:rPr>
        <w:t>2h</w:t>
      </w:r>
      <w:r>
        <w:t xml:space="preserve">. Ich spielte CIV1 </w:t>
      </w:r>
      <w:r w:rsidRPr="0049791A">
        <w:rPr>
          <w:vertAlign w:val="subscript"/>
        </w:rPr>
        <w:t>2,5h</w:t>
      </w:r>
      <w:r>
        <w:t xml:space="preserve">. Bei CIV1 haben zum ersten Mal die Römer ihr Reich verbreitet. Seit dem ganzen Spiel (3500 Jahre; 50 Stunden und länger Spielzeit) haben die Römer nur 2 Städte gehabt. Diese Civilisation konnte nicht gebummert werden, sondern musste gepflegt und unter Naturschutz gestellt werden. Nun haben sie endlich 5 Städte. Eine vorm aussterben bedrohte Civilisation expandiert. Die Mongolen waren auch mal fast vorm aussterben bedroht. Doch ich rettete sie wieder. Bei den Bummerspiel wird nicht nur gebummert, sondern auch Civilisationen </w:t>
      </w:r>
      <w:proofErr w:type="gramStart"/>
      <w:r>
        <w:t>zurecht</w:t>
      </w:r>
      <w:proofErr w:type="gramEnd"/>
      <w:r>
        <w:t xml:space="preserve"> gezüchtet.</w:t>
      </w:r>
    </w:p>
    <w:p w:rsidR="007D72C4" w:rsidRDefault="007D72C4" w:rsidP="007D72C4"/>
    <w:p w:rsidR="007D72C4" w:rsidRDefault="007D72C4" w:rsidP="007D72C4"/>
    <w:p w:rsidR="007D72C4" w:rsidRDefault="007D72C4" w:rsidP="007D72C4"/>
    <w:p w:rsidR="007D72C4" w:rsidRDefault="007D72C4" w:rsidP="007D72C4">
      <w:r>
        <w:t>SSSunmM 2017: Dieses CIV1 Spiel ist ein besonderes, wo ewig gebummert wird. Bei CIV1 gibt es eine Bummerliste, wo gezählt wird, wieviele Einheiten man besiegt hat. Dazu schummelte ich mir die unbesiegbaren Fighter mit dem Hexeditor. Lennart war auch ein Fan von Bummerspielen. Bei CIV2 geht das nicht mehr, da die Liste nur noch bis 255 und nicht mehr 32767 ging.</w:t>
      </w:r>
    </w:p>
    <w:p w:rsidR="007D72C4" w:rsidRDefault="007D72C4" w:rsidP="007D72C4">
      <w:r>
        <w:t>Das Programm zum Musikmachen benutzte ich nie, denn ich kann mich nicht mehr an dessen Name erinnern. Audacity ist es nicht.</w:t>
      </w:r>
    </w:p>
    <w:p w:rsidR="007D72C4" w:rsidRDefault="007D72C4" w:rsidP="007D72C4"/>
    <w:p w:rsidR="007D72C4" w:rsidRDefault="007D72C4" w:rsidP="007D72C4"/>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67840" behindDoc="0" locked="0" layoutInCell="1" allowOverlap="1">
            <wp:simplePos x="0" y="0"/>
            <wp:positionH relativeFrom="column">
              <wp:posOffset>19050</wp:posOffset>
            </wp:positionH>
            <wp:positionV relativeFrom="paragraph">
              <wp:posOffset>-41275</wp:posOffset>
            </wp:positionV>
            <wp:extent cx="4680585" cy="2924175"/>
            <wp:effectExtent l="19050" t="0" r="5715" b="0"/>
            <wp:wrapSquare wrapText="bothSides"/>
            <wp:docPr id="398" name="Grafik 0" descr="05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01.jpg"/>
                    <pic:cNvPicPr/>
                  </pic:nvPicPr>
                  <pic:blipFill>
                    <a:blip r:embed="rId402" cstate="print"/>
                    <a:stretch>
                      <a:fillRect/>
                    </a:stretch>
                  </pic:blipFill>
                  <pic:spPr>
                    <a:xfrm>
                      <a:off x="0" y="0"/>
                      <a:ext cx="4680585" cy="2924175"/>
                    </a:xfrm>
                    <a:prstGeom prst="rect">
                      <a:avLst/>
                    </a:prstGeom>
                  </pic:spPr>
                </pic:pic>
              </a:graphicData>
            </a:graphic>
          </wp:anchor>
        </w:drawing>
      </w:r>
      <w:bookmarkStart w:id="388" w:name="_Toc502663640"/>
      <w:r>
        <w:t>1.11.2005 Dienstag  Überlegen Tagebuch zu beenden</w:t>
      </w:r>
      <w:bookmarkEnd w:id="388"/>
    </w:p>
    <w:p w:rsidR="007D72C4" w:rsidRDefault="007D72C4" w:rsidP="007D72C4">
      <w:r>
        <w:t xml:space="preserve">In Mathe behandelten wir eine Ebenengleichung </w:t>
      </w:r>
      <w:r w:rsidRPr="00442157">
        <w:rPr>
          <w:vertAlign w:val="subscript"/>
        </w:rPr>
        <w:t>1,5h</w:t>
      </w:r>
      <w:r>
        <w:t xml:space="preserve">. In Statik rechneten wir mit Momentenlinien und Kraftlinien </w:t>
      </w:r>
      <w:r w:rsidRPr="00442157">
        <w:rPr>
          <w:vertAlign w:val="subscript"/>
        </w:rPr>
        <w:t>1,5h</w:t>
      </w:r>
      <w:r>
        <w:t xml:space="preserve">. Ich spielte Kreuzzüge </w:t>
      </w:r>
      <w:r w:rsidRPr="00442157">
        <w:rPr>
          <w:vertAlign w:val="subscript"/>
        </w:rPr>
        <w:t>1/2h</w:t>
      </w:r>
      <w:r>
        <w:t xml:space="preserve"> und kuckte in die Bibilothek </w:t>
      </w:r>
      <w:r w:rsidRPr="00442157">
        <w:rPr>
          <w:vertAlign w:val="subscript"/>
        </w:rPr>
        <w:t>1h</w:t>
      </w:r>
      <w:r>
        <w:t xml:space="preserve">. In Bauinformatik wurde Windows behandelt </w:t>
      </w:r>
      <w:r w:rsidRPr="00442157">
        <w:rPr>
          <w:vertAlign w:val="subscript"/>
        </w:rPr>
        <w:t>1,5h</w:t>
      </w:r>
      <w:r>
        <w:t xml:space="preserve">. Ich fuhr Fahrrad </w:t>
      </w:r>
      <w:r w:rsidRPr="00442157">
        <w:rPr>
          <w:vertAlign w:val="subscript"/>
        </w:rPr>
        <w:t>3/4h</w:t>
      </w:r>
      <w:r>
        <w:t xml:space="preserve"> und kaufte bei Aldi. Ich spielte Warcraft </w:t>
      </w:r>
      <w:r w:rsidRPr="00442157">
        <w:rPr>
          <w:vertAlign w:val="subscript"/>
        </w:rPr>
        <w:t>1,5h</w:t>
      </w:r>
      <w:r>
        <w:t xml:space="preserve"> und CIV </w:t>
      </w:r>
      <w:r w:rsidRPr="00442157">
        <w:rPr>
          <w:vertAlign w:val="subscript"/>
        </w:rPr>
        <w:t>2h</w:t>
      </w:r>
      <w:r>
        <w:t xml:space="preserve">. Ich kann mich nicht entscheiden, ob ich das Tagebuchschreiben beenden soll. Vorteil ist, dass viel Zeit eingespart wird. Nachteile sind, dass die Tagebuchfeiertage und Gedenktage (22.9.1998; 3.11.1998; 28.10.1998; 25.10.2001; 20-21.11.2001; 23.11.2004) in vergessenheit geraten. Wertvolle Wendepunkte werden nicht aufgeschrieben. Das Tagebuch hat Standi2 erschaffen und ausgebessert, den Saskiakult entwickelt und die Nachstandi2 erbaut. Ohne Tagebuch gäbe es Standi2 nicht. Kulturelle Zeichen werden nicht mehr Verwendet ([Zeichen: Traum zu ende; Ich wurde wach]). Wenn die Nachstandi2 sich entwickelt, wird es ohne Tagebuch </w:t>
      </w:r>
      <w:proofErr w:type="gramStart"/>
      <w:r>
        <w:t>kein zusätzlichen</w:t>
      </w:r>
      <w:proofErr w:type="gramEnd"/>
      <w:r>
        <w:t xml:space="preserve"> Entwicklungsschub geben.</w:t>
      </w:r>
    </w:p>
    <w:p w:rsidR="007D72C4" w:rsidRDefault="007D72C4" w:rsidP="007D72C4"/>
    <w:p w:rsidR="007D72C4" w:rsidRDefault="007D72C4" w:rsidP="007D72C4">
      <w:r>
        <w:t>SSSunmM 2017: Das Tagebuchschreiben ist sehr aufwändig und der spätere Nutzen fraglich. Als ich Tagebücher schrieb, hielt ich alle für Gleichwertig. Erst später sah ich Unterschiede in der Bedeutung, sodass 2005 sich von allen anderen abhebt.</w:t>
      </w:r>
    </w:p>
    <w:p w:rsidR="007D72C4" w:rsidRDefault="007D72C4" w:rsidP="007D72C4">
      <w:r>
        <w:t xml:space="preserve">Statt den 3.11. gibt es einen weiteren Tabeatag, den 30.11. Dass der schlechte Tag jetzt mit aufgezählt wurde, war neu, er wurde im nachfolgenden Tagebuch auch nicht als besonders erwähnt. Aus der 4 wurde eine 3 überschrieben, da der Terror abends war. </w:t>
      </w:r>
    </w:p>
    <w:p w:rsidR="007D72C4" w:rsidRDefault="007D72C4" w:rsidP="007D72C4">
      <w:r>
        <w:t>Der Begriff Wendepunkt hat hier keine mathematische Bedeutung, also nicht: Bei einem Wendepunkt bleibt die Änderung wie gewohnt und ändert sich nicht. In ferner Zukunft hat die Sache eine andere Kurve genommen.</w:t>
      </w:r>
    </w:p>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68864" behindDoc="0" locked="0" layoutInCell="1" allowOverlap="1">
            <wp:simplePos x="0" y="0"/>
            <wp:positionH relativeFrom="column">
              <wp:posOffset>19050</wp:posOffset>
            </wp:positionH>
            <wp:positionV relativeFrom="paragraph">
              <wp:posOffset>5080</wp:posOffset>
            </wp:positionV>
            <wp:extent cx="4680585" cy="2409825"/>
            <wp:effectExtent l="19050" t="0" r="5715" b="0"/>
            <wp:wrapSquare wrapText="bothSides"/>
            <wp:docPr id="399" name="Grafik 2" descr="05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02.jpg"/>
                    <pic:cNvPicPr/>
                  </pic:nvPicPr>
                  <pic:blipFill>
                    <a:blip r:embed="rId403" cstate="print"/>
                    <a:stretch>
                      <a:fillRect/>
                    </a:stretch>
                  </pic:blipFill>
                  <pic:spPr>
                    <a:xfrm>
                      <a:off x="0" y="0"/>
                      <a:ext cx="4680585" cy="2409825"/>
                    </a:xfrm>
                    <a:prstGeom prst="rect">
                      <a:avLst/>
                    </a:prstGeom>
                  </pic:spPr>
                </pic:pic>
              </a:graphicData>
            </a:graphic>
          </wp:anchor>
        </w:drawing>
      </w:r>
      <w:bookmarkStart w:id="389" w:name="_Toc502663641"/>
      <w:r>
        <w:t>2.11.2005 Mittwoch  Internet anschließen</w:t>
      </w:r>
      <w:bookmarkEnd w:id="389"/>
    </w:p>
    <w:p w:rsidR="007D72C4" w:rsidRDefault="007D72C4" w:rsidP="007D72C4">
      <w:r>
        <w:t xml:space="preserve">Ich spielte CIV1 </w:t>
      </w:r>
      <w:r w:rsidRPr="00FC3961">
        <w:rPr>
          <w:vertAlign w:val="subscript"/>
        </w:rPr>
        <w:t>3h</w:t>
      </w:r>
      <w:r>
        <w:t xml:space="preserve">. Ich schrieb Unroman7 weiter </w:t>
      </w:r>
      <w:r w:rsidRPr="00FC3961">
        <w:rPr>
          <w:vertAlign w:val="subscript"/>
        </w:rPr>
        <w:t>1,5h</w:t>
      </w:r>
      <w:r>
        <w:t xml:space="preserve">. Ich spielte Warcraft </w:t>
      </w:r>
      <w:r w:rsidRPr="00FC3961">
        <w:rPr>
          <w:vertAlign w:val="subscript"/>
        </w:rPr>
        <w:t>1h</w:t>
      </w:r>
      <w:r>
        <w:t xml:space="preserve">. Ich holte Internet und es funzt. Ich spielte Kreuzzüge und verlohr </w:t>
      </w:r>
      <w:r w:rsidRPr="00FC3961">
        <w:rPr>
          <w:vertAlign w:val="subscript"/>
        </w:rPr>
        <w:t>2h</w:t>
      </w:r>
      <w:r>
        <w:t xml:space="preserve">. Ich las Internet. In Statikübung und Matheübung rechnete ich schnell die Aufgaben durch. In Bauko wurde die Baugeschichte erzählt </w:t>
      </w:r>
      <w:r w:rsidRPr="00FC3961">
        <w:rPr>
          <w:vertAlign w:val="subscript"/>
        </w:rPr>
        <w:t>1h</w:t>
      </w:r>
      <w:r>
        <w:t xml:space="preserve"> und in Trako wurden Lasten behandelt </w:t>
      </w:r>
      <w:r w:rsidRPr="00FC3961">
        <w:rPr>
          <w:vertAlign w:val="subscript"/>
        </w:rPr>
        <w:t>1,5h</w:t>
      </w:r>
      <w:r>
        <w:t xml:space="preserve">. Was ich an Statik vermisse, ist die Dynamik. Dort ist alles total unbeweglich. Ich fuhr Fahrrad </w:t>
      </w:r>
      <w:r w:rsidRPr="00FC3961">
        <w:rPr>
          <w:vertAlign w:val="subscript"/>
        </w:rPr>
        <w:t>3/4h</w:t>
      </w:r>
      <w:r>
        <w:t xml:space="preserve">. Die Größe von Unroman7 ist unschätzbar, da sich dies ständig erweitert. Je länger er ist, desto mehr ziehe ich in die Länge. Der Punkt wird immer langsamer erreicht. Der freie Wille und die Kritik </w:t>
      </w:r>
      <w:proofErr w:type="gramStart"/>
      <w:r>
        <w:t>soll</w:t>
      </w:r>
      <w:proofErr w:type="gramEnd"/>
      <w:r>
        <w:t xml:space="preserve"> auch noch hinzukommen.</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SSSunmM 2017: Dynamik und Maschinenbau braucht der Gameboyspieler. Für Bauingenieure ist es selbstverständlich, dass sich nichts bewegt, so wie ich heute an der Statik kaum die Bewegung vermisse. Ich kam allerdings von der Schule, wo in Physik Bewegungen beschrieben wurden. Kraft und Bewegung haben miteinander zu tun und nicht wie heute Kraft ohne Bewegung.</w:t>
      </w:r>
    </w:p>
    <w:p w:rsidR="007D72C4" w:rsidRDefault="007D72C4" w:rsidP="007D72C4">
      <w:r>
        <w:t xml:space="preserve">Was mich so furchtbar an Statik stört, ist dass die Diagramme auf dem Kopf stehen und kaum beschriftet sind. Lange hatte ich zu kämpfen mit der Vorstellung, dass eine positive Steigung nach unten zieht. Etwas, das mehr wird, wird tiefer aufgetragen. Frau Sauer wäre sowas von sauer gewesen, wenn ein solches Diagramm gesehen hätte. Niels hatte in einem Mathetest alles gewusst und eine 4 bekommen, wegen solcher Statikdiagramme. Der WMF-Balken startete zuerst mit Diagrammen, die richtig herum waren und eine Beschriftung hatten. Da in die Diagramme auch Auflager eingezeichnet werden sollten, überlappten diese sich mit den Zahlen der Axbeschriftung. Also entschied ich mich, die Option mit rein zu nehmen, dass die Y-Axe auf dem Kopf stehen kann. Die Zahlen einfach über der X-Axe schreiben und nicht unterhalb wollte ich nicht, da das KKT-Diagramm oft den ersten Quadranten zeigt und sich die Zahlen sich mit der Linie überlappen. Verdrehte Diagramme gibt es auch in anderen Fächern. So zeigt in Wasserbau und Grundbau die Y-Axe nach oben oder unten und die Höhe ist auf dieser aufgetragen. Die Höhe gehört auf die X-Axe, weil dies die Variable ist, der ein Wert zugeordnet wird. </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69888" behindDoc="0" locked="0" layoutInCell="1" allowOverlap="1">
            <wp:simplePos x="0" y="0"/>
            <wp:positionH relativeFrom="column">
              <wp:posOffset>19050</wp:posOffset>
            </wp:positionH>
            <wp:positionV relativeFrom="paragraph">
              <wp:posOffset>-38100</wp:posOffset>
            </wp:positionV>
            <wp:extent cx="4680585" cy="3429000"/>
            <wp:effectExtent l="19050" t="0" r="5715" b="0"/>
            <wp:wrapSquare wrapText="bothSides"/>
            <wp:docPr id="400" name="Grafik 3" descr="05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03.jpg"/>
                    <pic:cNvPicPr/>
                  </pic:nvPicPr>
                  <pic:blipFill>
                    <a:blip r:embed="rId404" cstate="print"/>
                    <a:stretch>
                      <a:fillRect/>
                    </a:stretch>
                  </pic:blipFill>
                  <pic:spPr>
                    <a:xfrm>
                      <a:off x="0" y="0"/>
                      <a:ext cx="4680585" cy="3429000"/>
                    </a:xfrm>
                    <a:prstGeom prst="rect">
                      <a:avLst/>
                    </a:prstGeom>
                  </pic:spPr>
                </pic:pic>
              </a:graphicData>
            </a:graphic>
          </wp:anchor>
        </w:drawing>
      </w:r>
      <w:bookmarkStart w:id="390" w:name="_Toc502663642"/>
      <w:r>
        <w:t>3.11.2005 Saskia, Saskia, Saskia Seidack</w:t>
      </w:r>
      <w:bookmarkEnd w:id="390"/>
    </w:p>
    <w:p w:rsidR="007D72C4" w:rsidRDefault="007D72C4" w:rsidP="007D72C4">
      <w:r>
        <w:t xml:space="preserve">Vor 7 Jahre in riefen Standia-Zeiten brach eine Welt zusammen. Saskia, die Göttin der Schönheit und Intelligenz, färbte sich ihre goldenen Haare rot. Sie war nicht mehr schön. Die Saskiasinuskurve begann. Bei diesem Saskiaschönheitsdiagramm wurde die Schönheit von Saskia in Abhängigkeit von der Zeit </w:t>
      </w:r>
      <w:r w:rsidRPr="00567CAA">
        <w:rPr>
          <w:strike/>
        </w:rPr>
        <w:t>abge</w:t>
      </w:r>
      <w:r>
        <w:t xml:space="preserve"> aufgezeichnet. Der Saskiamythos fand Stoff. Der SSSunmM gilt als Saskiafeiertag bzw. Hauptsaskiatag. Tagebuchfeiertage sind immer noch der 20.11 &amp; 21.11. Ich stellte fest, dass es viel zu viele Saskiatage gibt:“ Saskia’s Geburtstag, SSSunmM, Saskiamutation, die 5 Verbote, Saskias Zigarette, Liebesstunde, Der Saskiaschaal… und noch viele kleine mehr“. Und was hat Standi2 zu bieten? Nur 2 Tage. Der Gefühlstheorie, der FLK-Theorie, der Theorie der Lebenszeitalter ist kein Tag gewidmet.  In Darstellungsmethoden begannen wir perspektivisches Zeichnen </w:t>
      </w:r>
      <w:r w:rsidRPr="00567CAA">
        <w:rPr>
          <w:vertAlign w:val="subscript"/>
        </w:rPr>
        <w:t>1h</w:t>
      </w:r>
      <w:r>
        <w:t xml:space="preserve">. In Mathe rechneten wir eine Klausuraufgabe </w:t>
      </w:r>
      <w:r w:rsidRPr="00567CAA">
        <w:rPr>
          <w:vertAlign w:val="subscript"/>
        </w:rPr>
        <w:t>1,5h</w:t>
      </w:r>
      <w:r>
        <w:t>. In Baustoffe</w:t>
      </w:r>
      <w:r w:rsidRPr="00567CAA">
        <w:rPr>
          <w:strike/>
        </w:rPr>
        <w:t>ngten</w:t>
      </w:r>
      <w:r>
        <w:t xml:space="preserve"> wurde ein Betonwürfel mit Kraft gesprengt und ein Stück Holz durchbrochen. Außerdem wurden Referate gehalten. In Bauko wurde ein Haus besprochen </w:t>
      </w:r>
      <w:r w:rsidRPr="007565A9">
        <w:rPr>
          <w:vertAlign w:val="subscript"/>
        </w:rPr>
        <w:t>1h</w:t>
      </w:r>
      <w:r>
        <w:t>.</w:t>
      </w:r>
    </w:p>
    <w:p w:rsidR="007D72C4" w:rsidRDefault="007D72C4" w:rsidP="007D72C4"/>
    <w:p w:rsidR="007D72C4" w:rsidRDefault="007D72C4" w:rsidP="007D72C4"/>
    <w:p w:rsidR="007D72C4" w:rsidRDefault="007D72C4" w:rsidP="007D72C4"/>
    <w:p w:rsidR="007D72C4" w:rsidRDefault="007D72C4" w:rsidP="007D72C4">
      <w:r>
        <w:t>SSSunmM 2017: Die Bedeutung von Saskia ist stark gesunken. An die vielen Saskiatage erinnere ich mich nicht mehr. Auch wenn die Saskiatage rand voll mit Enttäuschungen zur Liebe sind, sind sie nichts gegen den Holocaust. Das Saskia sich die Haare rot färbte und ich dies doof fand, klingt sehr nach BILD-Zeitung, ist es auch. Die 5 Verbote sind da schon schlimmer, denn vollgemeckert von Saskia ist die direkte Interaktion mit Saskia. Saskias Nikotinsucht ist einfach nur widerlich. Weder Hera, Aphrodite noch Athene rauchten, also gehört Saskia nicht dazu. Nikotin und Dummheit korrelieren um 10 IQ Punkte, das wusste ich damals nicht. Ich ging eher vom Gefühl und ich entschied, dass Rauchen dumm und dämlich ist und Saskia somit keine Göttin der Intelligenz sein kann. Damit begann die Neuzeit in der Standi. Im Saufgelage sah ich Saskia einmal auf dem Schulhof kotzen. Viele Saskiatage sind über die Jahre verschwunden, nur ihr Geburtstag und vorallem SSSunmM sind heute übrig.</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70912" behindDoc="0" locked="0" layoutInCell="1" allowOverlap="1">
            <wp:simplePos x="0" y="0"/>
            <wp:positionH relativeFrom="column">
              <wp:posOffset>19050</wp:posOffset>
            </wp:positionH>
            <wp:positionV relativeFrom="paragraph">
              <wp:posOffset>-41275</wp:posOffset>
            </wp:positionV>
            <wp:extent cx="4680585" cy="2114550"/>
            <wp:effectExtent l="19050" t="0" r="5715" b="0"/>
            <wp:wrapSquare wrapText="bothSides"/>
            <wp:docPr id="401" name="Grafik 4" descr="05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04.jpg"/>
                    <pic:cNvPicPr/>
                  </pic:nvPicPr>
                  <pic:blipFill>
                    <a:blip r:embed="rId405" cstate="print"/>
                    <a:stretch>
                      <a:fillRect/>
                    </a:stretch>
                  </pic:blipFill>
                  <pic:spPr>
                    <a:xfrm>
                      <a:off x="0" y="0"/>
                      <a:ext cx="4680585" cy="2114550"/>
                    </a:xfrm>
                    <a:prstGeom prst="rect">
                      <a:avLst/>
                    </a:prstGeom>
                  </pic:spPr>
                </pic:pic>
              </a:graphicData>
            </a:graphic>
          </wp:anchor>
        </w:drawing>
      </w:r>
      <w:bookmarkStart w:id="391" w:name="_Toc502663643"/>
      <w:r>
        <w:t>4.11.2005 Freitag  Mitbewohner</w:t>
      </w:r>
      <w:bookmarkEnd w:id="391"/>
    </w:p>
    <w:p w:rsidR="007D72C4" w:rsidRDefault="007D72C4" w:rsidP="007D72C4">
      <w:r>
        <w:t xml:space="preserve">In Vermessungskunde behandelten wir eine Einleitung </w:t>
      </w:r>
      <w:r w:rsidRPr="00061775">
        <w:rPr>
          <w:vertAlign w:val="subscript"/>
        </w:rPr>
        <w:t>3/4h</w:t>
      </w:r>
      <w:r>
        <w:t xml:space="preserve"> und ein bisschen Theorie </w:t>
      </w:r>
      <w:r w:rsidRPr="00061775">
        <w:rPr>
          <w:vertAlign w:val="subscript"/>
        </w:rPr>
        <w:t>3/4h</w:t>
      </w:r>
      <w:r>
        <w:t xml:space="preserve">. Ich fuhr 24km Fahrrad </w:t>
      </w:r>
      <w:r w:rsidRPr="00061775">
        <w:rPr>
          <w:vertAlign w:val="subscript"/>
        </w:rPr>
        <w:t>1,5h</w:t>
      </w:r>
      <w:r>
        <w:t xml:space="preserve">. Ich spielte CIV1 </w:t>
      </w:r>
      <w:r w:rsidRPr="00061775">
        <w:rPr>
          <w:vertAlign w:val="subscript"/>
        </w:rPr>
        <w:t>2h</w:t>
      </w:r>
      <w:r>
        <w:t xml:space="preserve">. In Vermessungskundeübung wurde ein bisschen mit Fluchtstangen rumgespielt </w:t>
      </w:r>
      <w:r w:rsidRPr="00061775">
        <w:rPr>
          <w:vertAlign w:val="subscript"/>
        </w:rPr>
        <w:t>1,5h</w:t>
      </w:r>
      <w:r>
        <w:t>. Andreas</w:t>
      </w:r>
      <w:r w:rsidRPr="00061775">
        <w:rPr>
          <w:rStyle w:val="Hidden"/>
        </w:rPr>
        <w:t xml:space="preserve"> Sprößig</w:t>
      </w:r>
      <w:r>
        <w:t xml:space="preserve"> fuhr mich nach Hause </w:t>
      </w:r>
      <w:r w:rsidRPr="00061775">
        <w:rPr>
          <w:vertAlign w:val="subscript"/>
        </w:rPr>
        <w:t>1,5h</w:t>
      </w:r>
      <w:r>
        <w:t xml:space="preserve">. Ich kuckte Filme </w:t>
      </w:r>
      <w:r w:rsidRPr="00061775">
        <w:rPr>
          <w:vertAlign w:val="subscript"/>
        </w:rPr>
        <w:t>2,75h</w:t>
      </w:r>
      <w:r>
        <w:t xml:space="preserve">. Ich spielte Kreuzzüge und versenkte 3 Burgen </w:t>
      </w:r>
      <w:r w:rsidRPr="00061775">
        <w:rPr>
          <w:vertAlign w:val="subscript"/>
        </w:rPr>
        <w:t>2h</w:t>
      </w:r>
      <w:r>
        <w:t>. Aus der FLK-Theorie ist ein geringer Sinn des Lebens erster Art ableitbar. Der Sinn des Lebens möglichst viel Freude zu erreichen ist gering erreichbar, wenn man sich in seiner besten Phase seines Lebens umbringt. Damit spart man sich das ganze Ausgleichsleid ab und schneidet mit einem viel besseren Freudeleidverhältnis ab.</w:t>
      </w:r>
    </w:p>
    <w:p w:rsidR="007D72C4" w:rsidRDefault="007D72C4" w:rsidP="007D72C4"/>
    <w:p w:rsidR="007D72C4" w:rsidRDefault="007D72C4" w:rsidP="007D72C4"/>
    <w:p w:rsidR="007D72C4" w:rsidRDefault="007D72C4" w:rsidP="007D72C4">
      <w:r>
        <w:t>SSSunmM 2017: Andres Sprößig ist ein freundlicher Mitbewohner in meinen Studentenwohnheim. Ich wohnte mit 3 anderen zusammen. Sind die Personen zufällig zusammen gewürfelt, dann sind auch freundliche mit dabei. Kann ich mir die Personen aussuchen, dann bekomme ich nur die Reste, die keiner haben will. Somit ist es für mich nicht möglich selbst eine WG zu machen, sondern jemand anders muss die Leute zusammenwürfeln. In unserer Gesellschaft ist es so, dass die Menschheit in unterschiedliche Kästen geschichtet ist. Welche Kaste, das entscheiden Bildung, Herkunft und Gesundheit. In der obersten Bildungskaste kommen die edelsten und wertvollsten Menschen und paaren sich dort. Frauen machten unter den Männern eine starke Selektion und holen den besten Penis in sich rein, den sie kriegen können. Bei den Männern ist es ähnlich. Da zählt nicht nur geiles aussehen, sondern die Frau muss auch Niveau haben. Beste Qualität paar sich mit bester Qualität, übrig bleibt die Mitte, die sich dann paart, davon bleibt wieder die Unterschicht übrig und davon wieder der Rest. Die sündige Oberschicht der Akademiker braucht ständig gutes Gewissen, um sich ihren erlesenen Freunden beweisen zu können. Auf der einen Seite werden Ablässe gekauft wie z.B. Negerfüttern, Holocaustreue oder Fairtradenahrungsmittel und auf der anderen Seite werden Sozialhygiene betrieben: Den ganzen Menschendreck aus seinem Leben fegen, der eine Freundschaft nicht wert ist. Durch diesen Mechanismus gehöre ich zu den unberührbaren, die es nicht wert sind geküsst oder geliebt oder einfach nur befreundet zu sein. Jede Bildungskaste ist in Deutschland weitestgehend unter sich. In islamischen Ländern ist es anders. Dort kann der Mann sich die Frau aussuchen und die Frau hat kaum Einfluss auf die Männerselektion. Damit ist es für einen in der westlichen Welt minderwertigen Mann eine schöne Frau zu bekommen. Für die Frauen ist dies allerdings schlechter. Das Privileg der Männerselektion haben nur die wertvollen Frauen, weil viele Männer um sie konkurrieren. Die anderen Frauen müssen zu sehen, dass sie überhaupt einen Mann bekommen und minderwertige Frauen bekommen keinen - nur seinen Penis.</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71936" behindDoc="0" locked="0" layoutInCell="1" allowOverlap="1">
            <wp:simplePos x="0" y="0"/>
            <wp:positionH relativeFrom="column">
              <wp:posOffset>19050</wp:posOffset>
            </wp:positionH>
            <wp:positionV relativeFrom="paragraph">
              <wp:posOffset>-36830</wp:posOffset>
            </wp:positionV>
            <wp:extent cx="4680585" cy="3429000"/>
            <wp:effectExtent l="19050" t="0" r="5715" b="0"/>
            <wp:wrapSquare wrapText="bothSides"/>
            <wp:docPr id="402" name="Grafik 5" descr="05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05.jpg"/>
                    <pic:cNvPicPr/>
                  </pic:nvPicPr>
                  <pic:blipFill>
                    <a:blip r:embed="rId406" cstate="print"/>
                    <a:stretch>
                      <a:fillRect/>
                    </a:stretch>
                  </pic:blipFill>
                  <pic:spPr>
                    <a:xfrm>
                      <a:off x="0" y="0"/>
                      <a:ext cx="4680585" cy="3429000"/>
                    </a:xfrm>
                    <a:prstGeom prst="rect">
                      <a:avLst/>
                    </a:prstGeom>
                  </pic:spPr>
                </pic:pic>
              </a:graphicData>
            </a:graphic>
          </wp:anchor>
        </w:drawing>
      </w:r>
      <w:bookmarkStart w:id="392" w:name="_Toc502663644"/>
      <w:r>
        <w:t>5.11.2005 Samstag  neue Funktion fürs Würfeln</w:t>
      </w:r>
      <w:bookmarkEnd w:id="392"/>
    </w:p>
    <w:p w:rsidR="007D72C4" w:rsidRDefault="007D72C4" w:rsidP="007D72C4">
      <w:r>
        <w:t xml:space="preserve">Ich spielte mit Würfeln </w:t>
      </w:r>
      <w:r w:rsidRPr="00751195">
        <w:rPr>
          <w:vertAlign w:val="subscript"/>
        </w:rPr>
        <w:t>2h</w:t>
      </w:r>
      <w:r>
        <w:t xml:space="preserve">. Ich erfand die ultimative Funktion für Würfelspiele </w:t>
      </w:r>
      <w:r w:rsidRPr="00751195">
        <w:rPr>
          <w:vertAlign w:val="subscript"/>
        </w:rPr>
        <w:t>1,5h</w:t>
      </w:r>
      <w:r>
        <w:t xml:space="preserve">. Diese Funktion kommt so zustande. Es wird mit x Würfeln gewürfelt. [Funktionsgraph: monoton fallende und durchgezeichnete Kurve. 3=40%; 20=10%.]. Es </w:t>
      </w:r>
      <w:proofErr w:type="gramStart"/>
      <w:r>
        <w:t>sollen</w:t>
      </w:r>
      <w:proofErr w:type="gramEnd"/>
      <w:r>
        <w:t xml:space="preserve"> alles gerade Zahlen sein. Eine ungerade Zahl darf drin sein. Je 2 6sen gleichen eine ungerade Zahl aus. z.B. 252262 = WAHR; 153442=FALCH; 162461= WAHR; 3566166=WAHR. Das besondere an dieser Funktion ist, dass selbst bei 20 Würfeln noch 10% Wahrscheinlichkeit besteht, dass die Bedingung erfüllt ist. Damit sind Levelsteigungen bis 20 Möglich. Eine solche Funktion hätte ich 6 Jahre früher gebraucht. Damals verwendete ich 0,5^x oder über die Hälfte 6 im Wurf haben. Ab LV6 war es damit fast unmöglich zu steigen. Doch jetzt sind </w:t>
      </w:r>
      <w:proofErr w:type="gramStart"/>
      <w:r>
        <w:t>Level</w:t>
      </w:r>
      <w:proofErr w:type="gramEnd"/>
      <w:r>
        <w:t xml:space="preserve"> bis zu 30 möglich. LV30 hat noch 4%. Ich ging zu Lennart </w:t>
      </w:r>
      <w:r w:rsidRPr="006827B9">
        <w:rPr>
          <w:vertAlign w:val="subscript"/>
        </w:rPr>
        <w:t>1h</w:t>
      </w:r>
      <w:r>
        <w:t xml:space="preserve">. </w:t>
      </w:r>
      <w:proofErr w:type="gramStart"/>
      <w:r>
        <w:t>Ich</w:t>
      </w:r>
      <w:proofErr w:type="gramEnd"/>
      <w:r>
        <w:t xml:space="preserve"> schaute Kreuzzüge </w:t>
      </w:r>
      <w:r w:rsidRPr="006827B9">
        <w:rPr>
          <w:vertAlign w:val="subscript"/>
        </w:rPr>
        <w:t>2h</w:t>
      </w:r>
      <w:r>
        <w:t xml:space="preserve">. Ich spielte Computer </w:t>
      </w:r>
      <w:r w:rsidRPr="006827B9">
        <w:rPr>
          <w:vertAlign w:val="subscript"/>
        </w:rPr>
        <w:t>1h</w:t>
      </w:r>
      <w:r>
        <w:t>. Ich fand im Internet, wie man unendliche Zahlen in Brüche verwandelt. Ich probierte es aus log(2)= 146/485; log(3)= 1074/2251; pi= 355/113.</w:t>
      </w:r>
    </w:p>
    <w:p w:rsidR="007D72C4" w:rsidRDefault="007D72C4" w:rsidP="007D72C4"/>
    <w:p w:rsidR="007D72C4" w:rsidRDefault="007D72C4" w:rsidP="007D72C4"/>
    <w:p w:rsidR="007D72C4" w:rsidRDefault="007D72C4" w:rsidP="007D72C4"/>
    <w:p w:rsidR="007D72C4" w:rsidRDefault="007D72C4" w:rsidP="007D72C4">
      <w:r>
        <w:t>29.10.2017: Heute sehe ich diese Funxion nicht mehr als eine große Leistung an. Damals entdeckte ich Funxionen noch zufällig und untersuchte sie. Heute kann ich mir im Koordinatensystem eine Linie vorstellen, die meinen Wünschen entspricht und eine Gleichung dafür finden. Der Wunsch im hohen Level noch erreichbare Wahrscheinlichkeiten zu haben lässt sich auch einfacher erreichen. Doch dieses Ziel muss erstmal formuliert werden und das konnte ich damals nicht. Ich hatte ein paar Funxionen und die verwendete ich.</w:t>
      </w:r>
    </w:p>
    <w:p w:rsidR="007D72C4" w:rsidRDefault="007D72C4" w:rsidP="007D72C4">
      <w:r>
        <w:t xml:space="preserve">Die Würfelspiele, die ich mit Enrico spielte, brauchten einen passenden Glücksfaktor. Leider waren diese Spielchen ab 2005 verlassen. </w:t>
      </w:r>
    </w:p>
    <w:p w:rsidR="007D72C4" w:rsidRDefault="007D72C4" w:rsidP="007D72C4">
      <w:pPr>
        <w:spacing w:after="200" w:line="276" w:lineRule="auto"/>
      </w:pPr>
      <w:r>
        <w:br w:type="page"/>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72960" behindDoc="0" locked="0" layoutInCell="1" allowOverlap="1">
            <wp:simplePos x="0" y="0"/>
            <wp:positionH relativeFrom="column">
              <wp:posOffset>19050</wp:posOffset>
            </wp:positionH>
            <wp:positionV relativeFrom="paragraph">
              <wp:posOffset>-41275</wp:posOffset>
            </wp:positionV>
            <wp:extent cx="4680585" cy="3638550"/>
            <wp:effectExtent l="19050" t="0" r="5715" b="0"/>
            <wp:wrapSquare wrapText="bothSides"/>
            <wp:docPr id="403" name="Grafik 6" descr="05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06.jpg"/>
                    <pic:cNvPicPr/>
                  </pic:nvPicPr>
                  <pic:blipFill>
                    <a:blip r:embed="rId407" cstate="print"/>
                    <a:stretch>
                      <a:fillRect/>
                    </a:stretch>
                  </pic:blipFill>
                  <pic:spPr>
                    <a:xfrm>
                      <a:off x="0" y="0"/>
                      <a:ext cx="4680585" cy="3638550"/>
                    </a:xfrm>
                    <a:prstGeom prst="rect">
                      <a:avLst/>
                    </a:prstGeom>
                  </pic:spPr>
                </pic:pic>
              </a:graphicData>
            </a:graphic>
          </wp:anchor>
        </w:drawing>
      </w:r>
      <w:bookmarkStart w:id="393" w:name="_Toc502663645"/>
      <w:r>
        <w:t>6.11.2005 Sonntag  einfache Grammatik hinterfrage ich seltener</w:t>
      </w:r>
      <w:bookmarkEnd w:id="393"/>
    </w:p>
    <w:p w:rsidR="007D72C4" w:rsidRDefault="007D72C4" w:rsidP="007D72C4">
      <w:proofErr w:type="gramStart"/>
      <w:r>
        <w:t>Ich</w:t>
      </w:r>
      <w:proofErr w:type="gramEnd"/>
      <w:r>
        <w:t xml:space="preserve"> spielte Kreuzzüge </w:t>
      </w:r>
      <w:r w:rsidRPr="00A73F02">
        <w:rPr>
          <w:vertAlign w:val="subscript"/>
        </w:rPr>
        <w:t>2h</w:t>
      </w:r>
      <w:r>
        <w:t xml:space="preserve">. Ich badete </w:t>
      </w:r>
      <w:r w:rsidRPr="00A73F02">
        <w:rPr>
          <w:vertAlign w:val="subscript"/>
        </w:rPr>
        <w:t>1/2h</w:t>
      </w:r>
      <w:r>
        <w:t xml:space="preserve">. Ich fuhr nach Hause </w:t>
      </w:r>
      <w:r w:rsidRPr="00A73F02">
        <w:rPr>
          <w:vertAlign w:val="subscript"/>
        </w:rPr>
        <w:t>2h</w:t>
      </w:r>
      <w:r>
        <w:t xml:space="preserve">. Ich spielte Computer </w:t>
      </w:r>
      <w:r w:rsidRPr="00A73F02">
        <w:rPr>
          <w:vertAlign w:val="subscript"/>
        </w:rPr>
        <w:t>2h</w:t>
      </w:r>
      <w:r>
        <w:t xml:space="preserve"> und versuchte CIV4 zu installieren </w:t>
      </w:r>
      <w:r w:rsidRPr="00A73F02">
        <w:rPr>
          <w:vertAlign w:val="subscript"/>
        </w:rPr>
        <w:t>1h</w:t>
      </w:r>
      <w:r>
        <w:t xml:space="preserve">. Ich träumte, dass ich irgendwelche Scheiße gebaut habe. Ich bekam eine verschlüsselte Nachricht aufs Hendi. Ich bemerkte, dass dies ein Traum ist. Ich träumte, dass ich wach wurde. Jemand rief auf mein Hendi an. Es war der, der mir die Nachricht schrieb. Ich wurde wach.  Das Alte Modell der Überzeugung ist eingestürzt. Früher dachte ich, dass je Komplizierter der Satz ist, an desto mehr Hürden muss er vorbei. Z.B. „Ficken ist schlecht“ wird von der I.W.A.-Grammattik verstanden und wird so akzeptiert. Z.B. Das Alte Modell der Überzeugung ist eingestürzt“, enthält ein Bild und ein Ungwort+ Genitiv. Dazu muss die 6te Klassegrammattik geladen werden, dann Standi-Vokabular, Wahrheitsprüfung aus der 8ten, Metapher2 aus der Standi2 und noch einige Standi2-Tools. Zuletzt die Nachstandi2-Rhetorik. </w:t>
      </w:r>
      <w:r w:rsidRPr="00A73F02">
        <w:rPr>
          <w:strike/>
        </w:rPr>
        <w:t>Dies</w:t>
      </w:r>
      <w:r>
        <w:t xml:space="preserve"> Nach </w:t>
      </w:r>
      <w:proofErr w:type="gramStart"/>
      <w:r>
        <w:t>diesen</w:t>
      </w:r>
      <w:proofErr w:type="gramEnd"/>
      <w:r>
        <w:t xml:space="preserve"> Modell müsste ich mit niederen I.W.A.-Befehlen überzeugbar sein. Dies funktioniert aber nur teilweise. Wenn mit solchen Aussagen grundlegende Ansichten für falsch erklärt werden, dann wird trotzdem die Wahrheitsprüfung durchgeführt.</w:t>
      </w:r>
    </w:p>
    <w:p w:rsidR="007D72C4" w:rsidRDefault="007D72C4" w:rsidP="007D72C4"/>
    <w:p w:rsidR="007D72C4" w:rsidRDefault="007D72C4" w:rsidP="007D72C4"/>
    <w:p w:rsidR="007D72C4" w:rsidRDefault="007D72C4" w:rsidP="007D72C4">
      <w:r>
        <w:t>4.11.2017: Das gleiche hatte ich schon am 26.6. gedacht. Wahrheitsprüfung ist ein Substantiv aus Excel, denn ich nutze normalerweise nie durchführen, erfolgen, ermöglichen und stattfinden. Eigentlich würde ich sagen: Wahrheit prüfen. Ich bin gegen Ung-Wörter, denn sie stehen für den Schmerz der nicht verstandenen Texte. Es gibt ja Leute, sich bei einer Ermöglichung der Durchführung zur Stattfindung des eigentlichen Verbes total einen abwixen. Als Antwort darauf wurde die einfache Sprache eingeführt, die sich wie eine Idiotensprache liest. Somit gibt es den gleichen Text in idiotisch (90% können es lesen) und in unlesbar (10%), aber die goldene Mitte, die 80% verstehen gibt es nicht.</w:t>
      </w:r>
    </w:p>
    <w:p w:rsidR="007D72C4" w:rsidRDefault="007D72C4" w:rsidP="007D72C4"/>
    <w:p w:rsidR="007D72C4" w:rsidRDefault="007D72C4" w:rsidP="007D72C4">
      <w:r>
        <w:rPr>
          <w:noProof/>
          <w:lang w:eastAsia="de-DE"/>
        </w:rPr>
        <w:drawing>
          <wp:anchor distT="0" distB="0" distL="114300" distR="114300" simplePos="0" relativeHeight="252073984" behindDoc="0" locked="0" layoutInCell="1" allowOverlap="1">
            <wp:simplePos x="0" y="0"/>
            <wp:positionH relativeFrom="column">
              <wp:posOffset>19050</wp:posOffset>
            </wp:positionH>
            <wp:positionV relativeFrom="paragraph">
              <wp:posOffset>101600</wp:posOffset>
            </wp:positionV>
            <wp:extent cx="4680585" cy="2171700"/>
            <wp:effectExtent l="19050" t="0" r="5715" b="0"/>
            <wp:wrapSquare wrapText="bothSides"/>
            <wp:docPr id="404" name="Grafik 7" descr="05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07.jpg"/>
                    <pic:cNvPicPr/>
                  </pic:nvPicPr>
                  <pic:blipFill>
                    <a:blip r:embed="rId408" cstate="print"/>
                    <a:stretch>
                      <a:fillRect/>
                    </a:stretch>
                  </pic:blipFill>
                  <pic:spPr>
                    <a:xfrm>
                      <a:off x="0" y="0"/>
                      <a:ext cx="4680585" cy="2171700"/>
                    </a:xfrm>
                    <a:prstGeom prst="rect">
                      <a:avLst/>
                    </a:prstGeom>
                  </pic:spPr>
                </pic:pic>
              </a:graphicData>
            </a:graphic>
          </wp:anchor>
        </w:drawing>
      </w:r>
    </w:p>
    <w:p w:rsidR="007D72C4" w:rsidRDefault="007D72C4" w:rsidP="00B5257F">
      <w:pPr>
        <w:pStyle w:val="TagebuchUberschrift"/>
      </w:pPr>
      <w:bookmarkStart w:id="394" w:name="_Toc502663646"/>
      <w:r>
        <w:t>7.11.2005 Montag  Mathe ohne Zahlen</w:t>
      </w:r>
      <w:bookmarkEnd w:id="394"/>
    </w:p>
    <w:p w:rsidR="007D72C4" w:rsidRDefault="007D72C4" w:rsidP="007D72C4">
      <w:r>
        <w:t xml:space="preserve">In Statik machten wir Streckenlasten und Querkraftlinien </w:t>
      </w:r>
      <w:r w:rsidRPr="00547399">
        <w:rPr>
          <w:vertAlign w:val="subscript"/>
        </w:rPr>
        <w:t>3,5h</w:t>
      </w:r>
      <w:r>
        <w:t xml:space="preserve">. In Baustoffe behandelten wir Diagramme. Ich spielte Warcraft </w:t>
      </w:r>
      <w:r w:rsidRPr="00547399">
        <w:rPr>
          <w:vertAlign w:val="subscript"/>
        </w:rPr>
        <w:t>2h</w:t>
      </w:r>
      <w:r>
        <w:t xml:space="preserve"> und Kreuzzüge </w:t>
      </w:r>
      <w:r w:rsidRPr="00547399">
        <w:rPr>
          <w:vertAlign w:val="subscript"/>
        </w:rPr>
        <w:t>2h</w:t>
      </w:r>
      <w:r>
        <w:t xml:space="preserve">. Ich war 2 Stunden lang erster. Ich unterhielt mich mit Niels </w:t>
      </w:r>
      <w:r w:rsidRPr="00547399">
        <w:rPr>
          <w:vertAlign w:val="subscript"/>
        </w:rPr>
        <w:t>2h</w:t>
      </w:r>
      <w:r>
        <w:t xml:space="preserve">. Er konnte die Frage beantworten, warum 1+1=2 ist. Sie ist zu kompliziert. Ich las </w:t>
      </w:r>
      <w:r w:rsidRPr="00A73F02">
        <w:rPr>
          <w:strike/>
        </w:rPr>
        <w:t>zu</w:t>
      </w:r>
      <w:r>
        <w:t xml:space="preserve"> was über Mathematik </w:t>
      </w:r>
      <w:r w:rsidRPr="00547399">
        <w:rPr>
          <w:vertAlign w:val="subscript"/>
        </w:rPr>
        <w:t>2h</w:t>
      </w:r>
      <w:r>
        <w:t>. 1+1=2 basiert auf über 10 Axiome. Mathematik ist nur ein Modell. Das rüttelt an tiefsten Glaubensgrundsätzen, sodass Nihilismus mal wieder bestätigt wird. Mathe ist nicht absolut, sondern nur eine Erfindung. Wie schmerzhaft. Niels hat Mathe ohne Zahlen. Zahlen sind das, was ich an der Mathematik so liebe. Mathe ohne Zahlen ist wie ein Baum ohne Holz.</w:t>
      </w:r>
    </w:p>
    <w:p w:rsidR="007D72C4" w:rsidRDefault="007D72C4" w:rsidP="007D72C4"/>
    <w:p w:rsidR="007D72C4" w:rsidRDefault="007D72C4" w:rsidP="007D72C4">
      <w:r>
        <w:t>4.11.2017: Baustoffe wurde langweilig vorgelesen. Da ich kaum was mitnahm, erscheint im Tagebuch immer sowas schwammiges.</w:t>
      </w:r>
    </w:p>
    <w:p w:rsidR="007D72C4" w:rsidRDefault="007D72C4" w:rsidP="007D72C4">
      <w:r>
        <w:t>Obwohl mich Mathematik so sehr interessiert, sind die Wikipediaartikel dazu unverständlich. Ich habe nie gelernt, diese zu lesen. Auch heute ist die der Inhalt versiegelt.</w:t>
      </w:r>
    </w:p>
    <w:p w:rsidR="007D72C4" w:rsidRDefault="007D72C4" w:rsidP="007D72C4">
      <w:r>
        <w:t>Auch wenn ich jede Wahrheit ablehnte, so fand ich doch immer wieder Grundaussagen, die ich für Absolut halte. Mathematik hielt ich für absolut. Dass man auch eine andere Mathematik definieren kann, hatte ich vergessen, sodass ich Mathe auch heute für absolut hielt.</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75008" behindDoc="0" locked="0" layoutInCell="1" allowOverlap="1">
            <wp:simplePos x="0" y="0"/>
            <wp:positionH relativeFrom="column">
              <wp:posOffset>19050</wp:posOffset>
            </wp:positionH>
            <wp:positionV relativeFrom="paragraph">
              <wp:posOffset>-37465</wp:posOffset>
            </wp:positionV>
            <wp:extent cx="4680585" cy="2085975"/>
            <wp:effectExtent l="19050" t="0" r="5715" b="0"/>
            <wp:wrapSquare wrapText="bothSides"/>
            <wp:docPr id="405" name="Grafik 8" descr="05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08.jpg"/>
                    <pic:cNvPicPr/>
                  </pic:nvPicPr>
                  <pic:blipFill>
                    <a:blip r:embed="rId409" cstate="print"/>
                    <a:stretch>
                      <a:fillRect/>
                    </a:stretch>
                  </pic:blipFill>
                  <pic:spPr>
                    <a:xfrm>
                      <a:off x="0" y="0"/>
                      <a:ext cx="4680585" cy="2085975"/>
                    </a:xfrm>
                    <a:prstGeom prst="rect">
                      <a:avLst/>
                    </a:prstGeom>
                  </pic:spPr>
                </pic:pic>
              </a:graphicData>
            </a:graphic>
          </wp:anchor>
        </w:drawing>
      </w:r>
      <w:bookmarkStart w:id="395" w:name="_Toc502663647"/>
      <w:r>
        <w:t>8.11.2005 Dienstag  mit 10 Fingern bis 1000 zählen</w:t>
      </w:r>
      <w:bookmarkEnd w:id="395"/>
    </w:p>
    <w:p w:rsidR="007D72C4" w:rsidRDefault="007D72C4" w:rsidP="007D72C4">
      <w:r>
        <w:t xml:space="preserve">In Mathe schlossen wir die Vektorrechnung ab </w:t>
      </w:r>
      <w:r w:rsidRPr="001E1CA6">
        <w:rPr>
          <w:vertAlign w:val="subscript"/>
        </w:rPr>
        <w:t>1h</w:t>
      </w:r>
      <w:r>
        <w:t xml:space="preserve"> und hatten nur 1/3 von dem Behandelt, was wir in der Schule </w:t>
      </w:r>
      <w:proofErr w:type="gramStart"/>
      <w:r>
        <w:t>hatte</w:t>
      </w:r>
      <w:proofErr w:type="gramEnd"/>
      <w:r>
        <w:t xml:space="preserve">. Dann wurden Funktionen begonnen </w:t>
      </w:r>
      <w:r w:rsidRPr="001E1CA6">
        <w:rPr>
          <w:vertAlign w:val="subscript"/>
        </w:rPr>
        <w:t>2h</w:t>
      </w:r>
      <w:r>
        <w:t xml:space="preserve">. In Bauinformatikübung wurde das Dualsystem und Paint geübt </w:t>
      </w:r>
      <w:r w:rsidRPr="001E1CA6">
        <w:rPr>
          <w:vertAlign w:val="subscript"/>
        </w:rPr>
        <w:t>1h</w:t>
      </w:r>
      <w:r>
        <w:t xml:space="preserve">. Ich zeigte, wie man mit 10 Fingern bis 1000 zählen kann. In Bauinformatik wurde Word gezeigt </w:t>
      </w:r>
      <w:r w:rsidRPr="001E1CA6">
        <w:rPr>
          <w:vertAlign w:val="subscript"/>
        </w:rPr>
        <w:t>1h</w:t>
      </w:r>
      <w:r>
        <w:t xml:space="preserve">. Ich defragmentierte meine Festplatte. Der Computer arbeitete 6 Stunden. </w:t>
      </w:r>
      <w:proofErr w:type="gramStart"/>
      <w:r>
        <w:t>Ich</w:t>
      </w:r>
      <w:proofErr w:type="gramEnd"/>
      <w:r>
        <w:t xml:space="preserve"> schlief </w:t>
      </w:r>
      <w:r w:rsidRPr="001E1CA6">
        <w:rPr>
          <w:vertAlign w:val="subscript"/>
        </w:rPr>
        <w:t>1h</w:t>
      </w:r>
      <w:r>
        <w:t xml:space="preserve"> und spielte Kreuzzüge </w:t>
      </w:r>
      <w:r w:rsidRPr="001E1CA6">
        <w:rPr>
          <w:vertAlign w:val="subscript"/>
        </w:rPr>
        <w:t>5h</w:t>
      </w:r>
      <w:r>
        <w:t>. In meiner Studiumklasse gibt es nur 1/3 Mädchen und 2/3 Jungs. Bei den Mädchen sind einige schön, das Mittelfeld klein und 2e sind extrem hässlich und eine</w:t>
      </w:r>
      <w:r w:rsidRPr="001E1CA6">
        <w:rPr>
          <w:rStyle w:val="Hidden"/>
        </w:rPr>
        <w:t xml:space="preserve"> Laura Jung</w:t>
      </w:r>
      <w:r>
        <w:t xml:space="preserve"> extrem schön.</w:t>
      </w:r>
    </w:p>
    <w:p w:rsidR="007D72C4" w:rsidRDefault="007D72C4" w:rsidP="007D72C4"/>
    <w:p w:rsidR="007D72C4" w:rsidRDefault="007D72C4" w:rsidP="007D72C4"/>
    <w:p w:rsidR="007D72C4" w:rsidRDefault="007D72C4" w:rsidP="007D72C4">
      <w:r>
        <w:t>4.11.2017: In der dritten Klasse hatte ich die Idee, dass man mit 10 Fingern bis 1000 zählen kann, indem man jeden Finger unterschiedlichen Wert gibt. Meine erste Idee war, dass die linken Finger 6 wert sind, sodass ich bis 35 zählen konnte. Die bessere Idee war, dass jeder linkere Finger doppelt so viel wert ist und ich kam bis 1023. Die weitere Idee war, dass man verdreifachen kann, wenn halbausgestreckt hinzu nimmt. Dies war aber unpraktisch, sodass ich es bei 1023 beließ. Komisch war, was Frau Koch zu Wiebke</w:t>
      </w:r>
      <w:r w:rsidRPr="00052112">
        <w:rPr>
          <w:rStyle w:val="Hidden"/>
        </w:rPr>
        <w:t xml:space="preserve"> Gülow</w:t>
      </w:r>
      <w:r>
        <w:t xml:space="preserve"> sagte:“ Wiebke, du kannst mit 10 Fingern nicht bis 1000 zählen“. Ich hielt dies für Blödsinn, aber die Botschaft verstand ich nicht. Es bedeutete, dass Wiebke nicht mehr die Zahlen mit Fingern zusammenzählen soll, sondern das Einmaleins beherrschen soll.</w:t>
      </w:r>
    </w:p>
    <w:p w:rsidR="007D72C4" w:rsidRDefault="007D72C4" w:rsidP="007D72C4">
      <w:r>
        <w:t>Laura Jung ist das schöne Mädchen, das als Nachfolger von Saskia und Susann</w:t>
      </w:r>
      <w:r w:rsidRPr="00052112">
        <w:rPr>
          <w:rStyle w:val="Hidden"/>
        </w:rPr>
        <w:t xml:space="preserve"> Theel</w:t>
      </w:r>
      <w:r>
        <w:t xml:space="preserve"> gedacht ist. Jede Standi hat ein schönstes Mädchen und einige schöne Mädchen. Ab der Standi3 wird dies nicht mehr so sein. Laura hatte mit Saskia gemeinsam, dass sie auch viele Einsen schrieb. Allerdings hatte sie im 7ten Semester einen Durchhänger und brauchte ein Jahr länger - total unsaskia.</w:t>
      </w:r>
    </w:p>
    <w:p w:rsidR="007D72C4" w:rsidRDefault="007D72C4" w:rsidP="007D72C4">
      <w:pPr>
        <w:spacing w:after="200" w:line="276" w:lineRule="auto"/>
      </w:pPr>
      <w:r>
        <w:br w:type="page"/>
      </w:r>
    </w:p>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76032" behindDoc="0" locked="0" layoutInCell="1" allowOverlap="1">
            <wp:simplePos x="0" y="0"/>
            <wp:positionH relativeFrom="column">
              <wp:posOffset>19050</wp:posOffset>
            </wp:positionH>
            <wp:positionV relativeFrom="paragraph">
              <wp:posOffset>34925</wp:posOffset>
            </wp:positionV>
            <wp:extent cx="4680585" cy="2362200"/>
            <wp:effectExtent l="19050" t="0" r="5715" b="0"/>
            <wp:wrapSquare wrapText="bothSides"/>
            <wp:docPr id="406" name="Grafik 9" descr="05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09.jpg"/>
                    <pic:cNvPicPr/>
                  </pic:nvPicPr>
                  <pic:blipFill>
                    <a:blip r:embed="rId410" cstate="print"/>
                    <a:stretch>
                      <a:fillRect/>
                    </a:stretch>
                  </pic:blipFill>
                  <pic:spPr>
                    <a:xfrm>
                      <a:off x="0" y="0"/>
                      <a:ext cx="4680585" cy="2362200"/>
                    </a:xfrm>
                    <a:prstGeom prst="rect">
                      <a:avLst/>
                    </a:prstGeom>
                  </pic:spPr>
                </pic:pic>
              </a:graphicData>
            </a:graphic>
          </wp:anchor>
        </w:drawing>
      </w:r>
      <w:bookmarkStart w:id="396" w:name="_Toc502663648"/>
      <w:r>
        <w:t>9.11.2005 Mittwoch  Mathe und Autismus</w:t>
      </w:r>
      <w:bookmarkEnd w:id="396"/>
    </w:p>
    <w:p w:rsidR="007D72C4" w:rsidRDefault="007D72C4" w:rsidP="007D72C4">
      <w:proofErr w:type="gramStart"/>
      <w:r>
        <w:t>Ich</w:t>
      </w:r>
      <w:proofErr w:type="gramEnd"/>
      <w:r>
        <w:t xml:space="preserve"> spielte Kreuzzüge </w:t>
      </w:r>
      <w:r w:rsidRPr="00FF7CF5">
        <w:rPr>
          <w:vertAlign w:val="subscript"/>
        </w:rPr>
        <w:t>5h</w:t>
      </w:r>
      <w:r>
        <w:t xml:space="preserve">. Ich rulte. Im Statiktutorium rechneten wir </w:t>
      </w:r>
      <w:r w:rsidRPr="00FF7CF5">
        <w:rPr>
          <w:vertAlign w:val="subscript"/>
        </w:rPr>
        <w:t>1h</w:t>
      </w:r>
      <w:r>
        <w:t xml:space="preserve">. In Bauko behandelten wir Mauerwerk </w:t>
      </w:r>
      <w:r w:rsidRPr="00FF7CF5">
        <w:rPr>
          <w:vertAlign w:val="subscript"/>
        </w:rPr>
        <w:t>1,5h</w:t>
      </w:r>
      <w:r>
        <w:t xml:space="preserve">. In Trako behandelten wir Windlasten und Lastannahmen </w:t>
      </w:r>
      <w:r w:rsidRPr="00FF7CF5">
        <w:rPr>
          <w:vertAlign w:val="subscript"/>
        </w:rPr>
        <w:t>1,5h</w:t>
      </w:r>
      <w:r>
        <w:t xml:space="preserve">. Ich hatte kein Bock auf Mathetutorium, weil ich zu gut bin und weil Ramona nicht da war. Soschnell wie es herrausgekommen ist, dass ich gut Mathe kann, so schnell ist es Aufgeflogen, dass ich Autismus habe. Der zweifingrige ohne Hand kennt diese Krankheit. Eine 6Stündige Depressionsphase setzte ein. Die FLK-Theorie gibt hinreichende Erklärungen. Ich schlief </w:t>
      </w:r>
      <w:r w:rsidRPr="00FF7CF5">
        <w:rPr>
          <w:vertAlign w:val="subscript"/>
        </w:rPr>
        <w:t>2h</w:t>
      </w:r>
      <w:r>
        <w:t>. Ich schrieb Unroman7 auf 110000 Zeichen weiter. Das Format 6*4 ist explodiert. Das Buch wird etwa 3cm dick sein.</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4.11.2017: Das Klischee Mathe und Autismus ist sehr verbreitet. So merkte man es schnell, da ich zu den wenigen Autisten gehören, die gut Mathe können. Zum einen hatte ich noch eine Abneigung gegen Behinderte und war sehr mit meinem Schicksal beschäftigt. Der Zweifingrige scheint unter der Missbildung keinen gebrochenen Eindruck zu machen, da seine Stimme stolz und sein Name auf Studivz TwoFinger ist. In der Grundschule ist es dennoch häufig, dass er deswegen gehänselt wurde. Falsch ist es hier zu sagen, dass er nichts dafür kann, denn das lenkt von der Schuld ab. Die Mutter ist schuld, dass sie ihrem Kind eine Missgeburt angedreht hat und muss dafür die Verantwortung und Schuld für all das Leid tragen. Eine Frau kann in ihren Leben 30 Babys gebären, davon muss man nicht seinem Kind ein krankes Baby aussuchen und die anderen verhüten, abtreiben nur weil der Zeitpunkt nicht passt.</w:t>
      </w:r>
    </w:p>
    <w:p w:rsidR="007D72C4" w:rsidRDefault="007D72C4" w:rsidP="007D72C4">
      <w:r>
        <w:t xml:space="preserve">Die Matheprüfung war sehr besonders. Alle hatten Angst und nahmen viele Bücher mit - ich nur Zettel und Stift. 3 Stunden dauerte sie und nach 2,5 Stunden gab ich alles ab. Viele klagten, dass die Zeit nicht reichte. In einer englischen CFD-Prüfung gab ich auch mal früher zur Halbzeit ab, aber weil ich nichts wusste. </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77056" behindDoc="0" locked="0" layoutInCell="1" allowOverlap="1">
            <wp:simplePos x="0" y="0"/>
            <wp:positionH relativeFrom="column">
              <wp:posOffset>19050</wp:posOffset>
            </wp:positionH>
            <wp:positionV relativeFrom="paragraph">
              <wp:posOffset>1905</wp:posOffset>
            </wp:positionV>
            <wp:extent cx="4680585" cy="1733550"/>
            <wp:effectExtent l="19050" t="0" r="5715" b="0"/>
            <wp:wrapSquare wrapText="bothSides"/>
            <wp:docPr id="407" name="Grafik 10" descr="05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0.jpg"/>
                    <pic:cNvPicPr/>
                  </pic:nvPicPr>
                  <pic:blipFill>
                    <a:blip r:embed="rId411" cstate="print"/>
                    <a:stretch>
                      <a:fillRect/>
                    </a:stretch>
                  </pic:blipFill>
                  <pic:spPr>
                    <a:xfrm>
                      <a:off x="0" y="0"/>
                      <a:ext cx="4680585" cy="1733550"/>
                    </a:xfrm>
                    <a:prstGeom prst="rect">
                      <a:avLst/>
                    </a:prstGeom>
                  </pic:spPr>
                </pic:pic>
              </a:graphicData>
            </a:graphic>
          </wp:anchor>
        </w:drawing>
      </w:r>
      <w:bookmarkStart w:id="397" w:name="_Toc502663649"/>
      <w:r>
        <w:t>10.11.2005 Donnerstag  schwere Baukohausaufgabe</w:t>
      </w:r>
      <w:bookmarkEnd w:id="397"/>
    </w:p>
    <w:p w:rsidR="007D72C4" w:rsidRDefault="007D72C4" w:rsidP="007D72C4">
      <w:r>
        <w:t xml:space="preserve">In Darstellungsmethoden malten wir Häuser </w:t>
      </w:r>
      <w:r w:rsidRPr="000D11F1">
        <w:rPr>
          <w:vertAlign w:val="subscript"/>
        </w:rPr>
        <w:t>1h</w:t>
      </w:r>
      <w:r>
        <w:t xml:space="preserve">. In Mathe wurden Funktionen behandelt und besonders die linearen Funktionen </w:t>
      </w:r>
      <w:r w:rsidRPr="000D11F1">
        <w:rPr>
          <w:vertAlign w:val="subscript"/>
        </w:rPr>
        <w:t>1,5h</w:t>
      </w:r>
      <w:r>
        <w:t xml:space="preserve">. In Baustoffe wurde ein kleines Experiment gemacht </w:t>
      </w:r>
      <w:r w:rsidRPr="000D11F1">
        <w:rPr>
          <w:vertAlign w:val="subscript"/>
        </w:rPr>
        <w:t>1/2h</w:t>
      </w:r>
      <w:r>
        <w:t xml:space="preserve">. In Bauko behandelten wir Steine </w:t>
      </w:r>
      <w:r w:rsidRPr="000D11F1">
        <w:rPr>
          <w:vertAlign w:val="subscript"/>
        </w:rPr>
        <w:t>1,5h</w:t>
      </w:r>
      <w:r>
        <w:t xml:space="preserve">. Ich fuhr 24km Fahrrad </w:t>
      </w:r>
      <w:r w:rsidRPr="000D11F1">
        <w:rPr>
          <w:vertAlign w:val="subscript"/>
        </w:rPr>
        <w:t>1,5h</w:t>
      </w:r>
      <w:r>
        <w:t xml:space="preserve">. </w:t>
      </w:r>
      <w:proofErr w:type="gramStart"/>
      <w:r>
        <w:t>Ich</w:t>
      </w:r>
      <w:proofErr w:type="gramEnd"/>
      <w:r>
        <w:t xml:space="preserve"> spielte Kreuzzüge </w:t>
      </w:r>
      <w:r w:rsidRPr="000D11F1">
        <w:rPr>
          <w:vertAlign w:val="subscript"/>
        </w:rPr>
        <w:t>3h</w:t>
      </w:r>
      <w:r>
        <w:t xml:space="preserve">. Ich schlief </w:t>
      </w:r>
      <w:r w:rsidRPr="000D11F1">
        <w:rPr>
          <w:vertAlign w:val="subscript"/>
        </w:rPr>
        <w:t>1,5h</w:t>
      </w:r>
      <w:r>
        <w:t xml:space="preserve">. Ich schrieb Unroman7 um 3000 Zeichen weiter </w:t>
      </w:r>
      <w:r w:rsidRPr="000D11F1">
        <w:rPr>
          <w:vertAlign w:val="subscript"/>
        </w:rPr>
        <w:t>1/2h</w:t>
      </w:r>
      <w:r>
        <w:t xml:space="preserve">. Ich modifizierte meine Schnellhefter. In Bauko </w:t>
      </w:r>
      <w:r w:rsidRPr="000E19B5">
        <w:rPr>
          <w:strike/>
        </w:rPr>
        <w:t>haben</w:t>
      </w:r>
      <w:r>
        <w:t xml:space="preserve"> ist eine total komplizierte Aufgabe. Welchen Stein nimmt man fürs haus?</w:t>
      </w:r>
    </w:p>
    <w:p w:rsidR="007D72C4" w:rsidRDefault="007D72C4" w:rsidP="007D72C4"/>
    <w:p w:rsidR="007D72C4" w:rsidRDefault="007D72C4" w:rsidP="007D72C4"/>
    <w:p w:rsidR="007D72C4" w:rsidRDefault="007D72C4" w:rsidP="007D72C4">
      <w:r>
        <w:t xml:space="preserve">4.11.2017: Mit der Baukohausaufgabe war ich total überfordert. Zum einen lernte man in der Vorlesung nichts und zu anderen hatte ich gar kein Vorwissen. Ich glaubte, dass man Häuser aus Steine baut. Aufgaben mit fehlendem Wissen konnte ich noch nie lösen. So versaute ich jede Aufgabe auf Arbeit, von der ich weder Ahnung noch Vorwissen hatte. Stahlbauwerkstattplanung vermasselte ich jedes </w:t>
      </w:r>
      <w:proofErr w:type="gramStart"/>
      <w:r>
        <w:t>mal</w:t>
      </w:r>
      <w:proofErr w:type="gramEnd"/>
      <w:r>
        <w:t>, weil ich kein Ergebnis erwartete. Bei Traggerüsten hingegen passierten mir auch viele Fehler, die ich jedoch alle fand und ein fehlerfreies Produkt lieferte.</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78080" behindDoc="0" locked="0" layoutInCell="1" allowOverlap="1">
            <wp:simplePos x="0" y="0"/>
            <wp:positionH relativeFrom="column">
              <wp:posOffset>19050</wp:posOffset>
            </wp:positionH>
            <wp:positionV relativeFrom="paragraph">
              <wp:posOffset>-37465</wp:posOffset>
            </wp:positionV>
            <wp:extent cx="4680585" cy="2581275"/>
            <wp:effectExtent l="19050" t="0" r="5715" b="0"/>
            <wp:wrapSquare wrapText="bothSides"/>
            <wp:docPr id="408" name="Grafik 11" descr="05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1.jpg"/>
                    <pic:cNvPicPr/>
                  </pic:nvPicPr>
                  <pic:blipFill>
                    <a:blip r:embed="rId412" cstate="print"/>
                    <a:stretch>
                      <a:fillRect/>
                    </a:stretch>
                  </pic:blipFill>
                  <pic:spPr>
                    <a:xfrm>
                      <a:off x="0" y="0"/>
                      <a:ext cx="4680585" cy="2581275"/>
                    </a:xfrm>
                    <a:prstGeom prst="rect">
                      <a:avLst/>
                    </a:prstGeom>
                  </pic:spPr>
                </pic:pic>
              </a:graphicData>
            </a:graphic>
          </wp:anchor>
        </w:drawing>
      </w:r>
      <w:bookmarkStart w:id="398" w:name="_Toc502663650"/>
      <w:r>
        <w:t>11.11.2005 Freitag  ein zweiter Blumentopf für Philodendron</w:t>
      </w:r>
      <w:bookmarkEnd w:id="398"/>
    </w:p>
    <w:p w:rsidR="007D72C4" w:rsidRDefault="007D72C4" w:rsidP="007D72C4">
      <w:r>
        <w:t xml:space="preserve">Ich stand </w:t>
      </w:r>
      <w:proofErr w:type="gramStart"/>
      <w:r>
        <w:t>2 mal</w:t>
      </w:r>
      <w:proofErr w:type="gramEnd"/>
      <w:r>
        <w:t xml:space="preserve"> in der Nacht auf, um meine Armee zu beschleunigen. Morgens boscherte ich eine Burg frei, um sie zu missen. Sie wurde mir dann weggemisst. In Vermessungskunde wurde ein Funfeckprisma erklärt </w:t>
      </w:r>
      <w:r w:rsidRPr="000D11F1">
        <w:rPr>
          <w:vertAlign w:val="subscript"/>
        </w:rPr>
        <w:t>1h</w:t>
      </w:r>
      <w:r>
        <w:t xml:space="preserve"> und dann wurde damit vermessen </w:t>
      </w:r>
      <w:r w:rsidRPr="000D11F1">
        <w:rPr>
          <w:vertAlign w:val="subscript"/>
        </w:rPr>
        <w:t>1h</w:t>
      </w:r>
      <w:r>
        <w:t xml:space="preserve">. </w:t>
      </w:r>
      <w:proofErr w:type="gramStart"/>
      <w:r>
        <w:t>Ich</w:t>
      </w:r>
      <w:proofErr w:type="gramEnd"/>
      <w:r>
        <w:t xml:space="preserve"> spielte Kreuzzüge </w:t>
      </w:r>
      <w:r w:rsidRPr="000D11F1">
        <w:rPr>
          <w:vertAlign w:val="subscript"/>
        </w:rPr>
        <w:t>3h</w:t>
      </w:r>
      <w:r>
        <w:t>. Andreas</w:t>
      </w:r>
      <w:r w:rsidRPr="000D11F1">
        <w:rPr>
          <w:rStyle w:val="Hidden"/>
        </w:rPr>
        <w:t xml:space="preserve"> Sprößig</w:t>
      </w:r>
      <w:r>
        <w:t xml:space="preserve"> führ mich nach Hause </w:t>
      </w:r>
      <w:r w:rsidRPr="000D11F1">
        <w:rPr>
          <w:vertAlign w:val="subscript"/>
        </w:rPr>
        <w:t>1,5h</w:t>
      </w:r>
      <w:r>
        <w:t xml:space="preserve">. Ich war bei Mäppi. Vati gab mir Medizin für meinen Computer </w:t>
      </w:r>
      <w:r w:rsidRPr="000D11F1">
        <w:rPr>
          <w:vertAlign w:val="subscript"/>
        </w:rPr>
        <w:t>1h</w:t>
      </w:r>
      <w:r>
        <w:t xml:space="preserve">. ich begann ein Wurzelwachstumsexperiment mit meiner Riesenblume. Sie soll nämlich in 2 Töpfe wachsen. Das Experiment im Sommer scheiterte. Das Experiment im Wasser scheiterte auch. Das neue Experiment wird an jungen und frischen Luftwurzeln gemacht. Diese sind in 2 Wochen gewachsen. Ich wickelte sie jetzt nicht </w:t>
      </w:r>
      <w:proofErr w:type="gramStart"/>
      <w:r>
        <w:t>in feuchten</w:t>
      </w:r>
      <w:proofErr w:type="gramEnd"/>
      <w:r>
        <w:t xml:space="preserve"> Klopapier, sondern in Watte ein.</w:t>
      </w:r>
    </w:p>
    <w:p w:rsidR="007D72C4" w:rsidRDefault="007D72C4" w:rsidP="007D72C4"/>
    <w:p w:rsidR="007D72C4" w:rsidRDefault="007D72C4" w:rsidP="007D72C4"/>
    <w:p w:rsidR="007D72C4" w:rsidRDefault="007D72C4" w:rsidP="007D72C4"/>
    <w:p w:rsidR="007D72C4" w:rsidRDefault="007D72C4" w:rsidP="007D72C4">
      <w:r>
        <w:t xml:space="preserve">4.11.2017: Empire Universe war auch so ein doowes Spiel, wo man nachts aufstehen musste, um die Forschung am Laufen zu halten. Heute mache ich sowas nicht mehr, obwohl das Tagebuch fordert, dass ich einen Traum sofort aufschreibe, weil er am Morgen weg ist. </w:t>
      </w:r>
    </w:p>
    <w:p w:rsidR="007D72C4" w:rsidRDefault="007D72C4" w:rsidP="007D72C4">
      <w:r>
        <w:t>Das Experiment glückte und für Philodendron startete eine blühende Zukunft.</w:t>
      </w:r>
    </w:p>
    <w:p w:rsidR="007D72C4" w:rsidRDefault="007D72C4" w:rsidP="007D72C4"/>
    <w:p w:rsidR="007D72C4" w:rsidRDefault="007D72C4" w:rsidP="007D72C4">
      <w:r>
        <w:rPr>
          <w:noProof/>
          <w:lang w:eastAsia="de-DE"/>
        </w:rPr>
        <w:drawing>
          <wp:anchor distT="0" distB="0" distL="114300" distR="114300" simplePos="0" relativeHeight="252079104" behindDoc="0" locked="0" layoutInCell="1" allowOverlap="1">
            <wp:simplePos x="0" y="0"/>
            <wp:positionH relativeFrom="column">
              <wp:posOffset>19050</wp:posOffset>
            </wp:positionH>
            <wp:positionV relativeFrom="paragraph">
              <wp:posOffset>73025</wp:posOffset>
            </wp:positionV>
            <wp:extent cx="4680585" cy="2209800"/>
            <wp:effectExtent l="19050" t="0" r="5715" b="0"/>
            <wp:wrapSquare wrapText="bothSides"/>
            <wp:docPr id="409" name="Grafik 12" descr="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2.jpg"/>
                    <pic:cNvPicPr/>
                  </pic:nvPicPr>
                  <pic:blipFill>
                    <a:blip r:embed="rId413" cstate="print"/>
                    <a:stretch>
                      <a:fillRect/>
                    </a:stretch>
                  </pic:blipFill>
                  <pic:spPr>
                    <a:xfrm>
                      <a:off x="0" y="0"/>
                      <a:ext cx="4680585" cy="2209800"/>
                    </a:xfrm>
                    <a:prstGeom prst="rect">
                      <a:avLst/>
                    </a:prstGeom>
                  </pic:spPr>
                </pic:pic>
              </a:graphicData>
            </a:graphic>
          </wp:anchor>
        </w:drawing>
      </w:r>
    </w:p>
    <w:p w:rsidR="007D72C4" w:rsidRDefault="007D72C4" w:rsidP="00B5257F">
      <w:pPr>
        <w:pStyle w:val="TagebuchUberschrift"/>
      </w:pPr>
      <w:bookmarkStart w:id="399" w:name="_Toc502663651"/>
      <w:r>
        <w:t xml:space="preserve">12.11.2005 Samstag  </w:t>
      </w:r>
      <w:r>
        <w:rPr>
          <w:rFonts w:hint="eastAsia"/>
        </w:rPr>
        <w:t>Ⓚ</w:t>
      </w:r>
      <w:r>
        <w:t xml:space="preserve"> ist immer noch zusammengeklappt</w:t>
      </w:r>
      <w:bookmarkEnd w:id="399"/>
    </w:p>
    <w:p w:rsidR="007D72C4" w:rsidRDefault="007D72C4" w:rsidP="007D72C4">
      <w:r>
        <w:t xml:space="preserve">Eine Burg wurde mir gestohlen. Sie war kurz davor eine Deffburg zu werden. Wir fuhren zu Oma </w:t>
      </w:r>
      <w:r w:rsidRPr="00DF7034">
        <w:rPr>
          <w:vertAlign w:val="subscript"/>
        </w:rPr>
        <w:t>2,5h</w:t>
      </w:r>
      <w:r>
        <w:t xml:space="preserve">. Ich unterhielt mich </w:t>
      </w:r>
      <w:r w:rsidRPr="00DF7034">
        <w:rPr>
          <w:vertAlign w:val="subscript"/>
        </w:rPr>
        <w:t>2h</w:t>
      </w:r>
      <w:r>
        <w:t xml:space="preserve">, schlief </w:t>
      </w:r>
      <w:r w:rsidRPr="00DF7034">
        <w:rPr>
          <w:vertAlign w:val="subscript"/>
        </w:rPr>
        <w:t>2,75h</w:t>
      </w:r>
      <w:r>
        <w:t xml:space="preserve"> und kuckte Fernsehen </w:t>
      </w:r>
      <w:r w:rsidRPr="00DF7034">
        <w:rPr>
          <w:vertAlign w:val="subscript"/>
        </w:rPr>
        <w:t>2h</w:t>
      </w:r>
      <w:r>
        <w:t xml:space="preserve">. Das Pflanzenwurzelwachstumsexperiment hat Oma abgeschnitten. Ich las im Guiness Buch der Rekorde </w:t>
      </w:r>
      <w:r w:rsidRPr="00DF7034">
        <w:rPr>
          <w:vertAlign w:val="subscript"/>
        </w:rPr>
        <w:t>1h</w:t>
      </w:r>
      <w:r>
        <w:t xml:space="preserve">. Das Katzendorf vermodert und verstaubt wie vorhergesagt. </w:t>
      </w:r>
      <w:r>
        <w:rPr>
          <w:rFonts w:hint="eastAsia"/>
        </w:rPr>
        <w:t>Ⓚ</w:t>
      </w:r>
      <w:r>
        <w:t xml:space="preserve"> </w:t>
      </w:r>
      <w:proofErr w:type="gramStart"/>
      <w:r>
        <w:t>ist</w:t>
      </w:r>
      <w:proofErr w:type="gramEnd"/>
      <w:r>
        <w:t xml:space="preserve"> immernoch zusammengeklappt. Ich aß leckeren Fisch. Ich kam zu </w:t>
      </w:r>
      <w:proofErr w:type="gramStart"/>
      <w:r>
        <w:t>einen</w:t>
      </w:r>
      <w:proofErr w:type="gramEnd"/>
      <w:r>
        <w:t xml:space="preserve"> neuen Sinn des Lebens. Vorher dachte ich, dass es kein Sinn des Lebens gibt. Jetzt heißt es:“ Der Sinn des Lebens ist nicht erkennbar“. Damit kann es wie beim Gott und wie beim Bewusstsein anderer Menschen auch einen Sinn des Lebens geben, aber keinen ethischen. Ich spielte 1,5 Stunden beim Katzendorf.</w:t>
      </w:r>
    </w:p>
    <w:p w:rsidR="007D72C4" w:rsidRDefault="007D72C4" w:rsidP="007D72C4"/>
    <w:p w:rsidR="007D72C4" w:rsidRDefault="007D72C4" w:rsidP="007D72C4">
      <w:r>
        <w:t xml:space="preserve">4.11.2017: Der Vergleich mit Gott bezieht sich auf den Agnostizismus. </w:t>
      </w:r>
    </w:p>
    <w:p w:rsidR="007D72C4" w:rsidRDefault="007D72C4" w:rsidP="007D72C4">
      <w:r>
        <w:t xml:space="preserve">Das </w:t>
      </w:r>
      <w:r>
        <w:rPr>
          <w:rFonts w:hint="eastAsia"/>
        </w:rPr>
        <w:t>Ⓚ</w:t>
      </w:r>
      <w:r>
        <w:t xml:space="preserve"> immer noch zugeklappt ist, braucht einige Zeit, um es zu verarbeiten. Die Lösungen für das Problem kamen jedoch nicht.</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rPr>
          <w:noProof/>
          <w:lang w:eastAsia="de-DE"/>
        </w:rPr>
        <w:drawing>
          <wp:anchor distT="0" distB="0" distL="114300" distR="114300" simplePos="0" relativeHeight="252080128" behindDoc="0" locked="0" layoutInCell="1" allowOverlap="1">
            <wp:simplePos x="0" y="0"/>
            <wp:positionH relativeFrom="column">
              <wp:posOffset>19050</wp:posOffset>
            </wp:positionH>
            <wp:positionV relativeFrom="paragraph">
              <wp:posOffset>74295</wp:posOffset>
            </wp:positionV>
            <wp:extent cx="4680585" cy="1895475"/>
            <wp:effectExtent l="19050" t="0" r="5715" b="0"/>
            <wp:wrapSquare wrapText="bothSides"/>
            <wp:docPr id="410" name="Grafik 13" descr="05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3.jpg"/>
                    <pic:cNvPicPr/>
                  </pic:nvPicPr>
                  <pic:blipFill>
                    <a:blip r:embed="rId414" cstate="print"/>
                    <a:stretch>
                      <a:fillRect/>
                    </a:stretch>
                  </pic:blipFill>
                  <pic:spPr>
                    <a:xfrm>
                      <a:off x="0" y="0"/>
                      <a:ext cx="4680585" cy="1895475"/>
                    </a:xfrm>
                    <a:prstGeom prst="rect">
                      <a:avLst/>
                    </a:prstGeom>
                  </pic:spPr>
                </pic:pic>
              </a:graphicData>
            </a:graphic>
          </wp:anchor>
        </w:drawing>
      </w:r>
    </w:p>
    <w:p w:rsidR="007D72C4" w:rsidRDefault="007D72C4" w:rsidP="00B5257F">
      <w:pPr>
        <w:pStyle w:val="TagebuchUberschrift"/>
      </w:pPr>
      <w:bookmarkStart w:id="400" w:name="_Toc502663652"/>
      <w:r>
        <w:t>13.11.2005 Sonntag</w:t>
      </w:r>
      <w:r w:rsidR="00B5257F">
        <w:t xml:space="preserve">  wahre Zukunftsvorhersage</w:t>
      </w:r>
      <w:bookmarkEnd w:id="400"/>
    </w:p>
    <w:p w:rsidR="007D72C4" w:rsidRDefault="007D72C4" w:rsidP="007D72C4">
      <w:r>
        <w:t xml:space="preserve">Ich spielte lange Gameboy </w:t>
      </w:r>
      <w:r w:rsidRPr="00F0058E">
        <w:rPr>
          <w:vertAlign w:val="subscript"/>
        </w:rPr>
        <w:t>5,5h</w:t>
      </w:r>
      <w:r>
        <w:t xml:space="preserve">. Ich kuckte Fernsehen </w:t>
      </w:r>
      <w:r w:rsidRPr="00F0058E">
        <w:rPr>
          <w:vertAlign w:val="subscript"/>
        </w:rPr>
        <w:t>1h</w:t>
      </w:r>
      <w:r>
        <w:t xml:space="preserve">. Das Katzendorf ist wie vorhergesagt am sterben. Es wird nicht mehr gespielt. Maria hat überhaupt kein Interesse mehr am Katzendorf. Sie weicht zum Fernseher oder Gameboy aus. Auch auf Gespräche darüber geht sie nicht mehr ein. </w:t>
      </w:r>
      <w:r>
        <w:rPr>
          <w:rFonts w:hint="eastAsia"/>
        </w:rPr>
        <w:t>Ⓑ</w:t>
      </w:r>
      <w:r>
        <w:t xml:space="preserve"> schnitt </w:t>
      </w:r>
      <w:proofErr w:type="gramStart"/>
      <w:r>
        <w:t>als</w:t>
      </w:r>
      <w:proofErr w:type="gramEnd"/>
      <w:r>
        <w:t xml:space="preserve"> Sieger ab, aber die Siegerehrung findet nicht mehr statt. Wir fuhren nach Hause </w:t>
      </w:r>
      <w:r w:rsidRPr="00F0058E">
        <w:rPr>
          <w:vertAlign w:val="subscript"/>
        </w:rPr>
        <w:t>1,5h</w:t>
      </w:r>
      <w:r>
        <w:t xml:space="preserve">. Ich spielte Kreuzzüge. Es war richtig Äckschen los </w:t>
      </w:r>
      <w:r w:rsidRPr="00F0058E">
        <w:rPr>
          <w:vertAlign w:val="subscript"/>
        </w:rPr>
        <w:t>2h</w:t>
      </w:r>
      <w:r>
        <w:t>. Ich schrieb Unroman7 weiter. Die medikamentöse Diskette für meinen Computer ist verschwunden.</w:t>
      </w:r>
    </w:p>
    <w:p w:rsidR="007D72C4" w:rsidRDefault="007D72C4" w:rsidP="007D72C4"/>
    <w:p w:rsidR="007D72C4" w:rsidRDefault="007D72C4" w:rsidP="007D72C4">
      <w:r>
        <w:t>5.11.2017: So leer wird es dann immer bei Oma sein. Nur noch Fernseher oder Laptop. Unroman7 war noch das einzige, was übrig blieb.</w:t>
      </w:r>
    </w:p>
    <w:p w:rsidR="007D72C4" w:rsidRDefault="007D72C4" w:rsidP="007D72C4">
      <w:r>
        <w:t xml:space="preserve">Unroman7 wurde nie fertig. Wenn ich mit dem Kommentieren von 2005 fertig bin, dann wird Unroman8 begonnen, als direkter Nachfolger von Unroman6: Behinderte Babys sind kein Schicksal, sondern ein Schwerverbrechen. Philosophie von Unroman7 wird auch mit drin sein. </w:t>
      </w:r>
    </w:p>
    <w:p w:rsidR="007D72C4" w:rsidRDefault="007D72C4" w:rsidP="007D72C4"/>
    <w:p w:rsidR="007D72C4" w:rsidRDefault="007D72C4" w:rsidP="007D72C4">
      <w:r>
        <w:rPr>
          <w:noProof/>
          <w:lang w:eastAsia="de-DE"/>
        </w:rPr>
        <w:drawing>
          <wp:anchor distT="0" distB="0" distL="114300" distR="114300" simplePos="0" relativeHeight="252081152" behindDoc="0" locked="0" layoutInCell="1" allowOverlap="1">
            <wp:simplePos x="0" y="0"/>
            <wp:positionH relativeFrom="column">
              <wp:posOffset>19050</wp:posOffset>
            </wp:positionH>
            <wp:positionV relativeFrom="paragraph">
              <wp:posOffset>64135</wp:posOffset>
            </wp:positionV>
            <wp:extent cx="4680585" cy="2209800"/>
            <wp:effectExtent l="19050" t="0" r="5715" b="0"/>
            <wp:wrapSquare wrapText="bothSides"/>
            <wp:docPr id="411" name="Grafik 14" descr="05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4.jpg"/>
                    <pic:cNvPicPr/>
                  </pic:nvPicPr>
                  <pic:blipFill>
                    <a:blip r:embed="rId415" cstate="print"/>
                    <a:stretch>
                      <a:fillRect/>
                    </a:stretch>
                  </pic:blipFill>
                  <pic:spPr>
                    <a:xfrm>
                      <a:off x="0" y="0"/>
                      <a:ext cx="4680585" cy="2209800"/>
                    </a:xfrm>
                    <a:prstGeom prst="rect">
                      <a:avLst/>
                    </a:prstGeom>
                  </pic:spPr>
                </pic:pic>
              </a:graphicData>
            </a:graphic>
          </wp:anchor>
        </w:drawing>
      </w:r>
    </w:p>
    <w:p w:rsidR="007D72C4" w:rsidRDefault="007D72C4" w:rsidP="00B5257F">
      <w:pPr>
        <w:pStyle w:val="TagebuchUberschrift"/>
      </w:pPr>
      <w:bookmarkStart w:id="401" w:name="_Toc502663653"/>
      <w:r>
        <w:t>14.11.2005 Montag  Trojaner in feindlicher Burg</w:t>
      </w:r>
      <w:bookmarkEnd w:id="401"/>
    </w:p>
    <w:p w:rsidR="007D72C4" w:rsidRDefault="007D72C4" w:rsidP="007D72C4">
      <w:r>
        <w:t xml:space="preserve">Mein Fahrrad fuhr total langsam </w:t>
      </w:r>
      <w:r w:rsidRPr="00733616">
        <w:rPr>
          <w:vertAlign w:val="subscript"/>
        </w:rPr>
        <w:t>1h</w:t>
      </w:r>
      <w:r>
        <w:t xml:space="preserve">. </w:t>
      </w:r>
      <w:proofErr w:type="gramStart"/>
      <w:r>
        <w:t>Im</w:t>
      </w:r>
      <w:proofErr w:type="gramEnd"/>
      <w:r>
        <w:t xml:space="preserve"> Statik behandelten wir die magische Formel qL²/8 und behandelten noch mal Streckenlasten. In Baustoffe schlief ich ein </w:t>
      </w:r>
      <w:r w:rsidRPr="00733616">
        <w:rPr>
          <w:vertAlign w:val="subscript"/>
        </w:rPr>
        <w:t>1,5h</w:t>
      </w:r>
      <w:r>
        <w:t xml:space="preserve">. Ich schrieb Unroman7 weiter </w:t>
      </w:r>
      <w:r w:rsidRPr="00733616">
        <w:rPr>
          <w:vertAlign w:val="subscript"/>
        </w:rPr>
        <w:t>1/2h</w:t>
      </w:r>
      <w:r>
        <w:t xml:space="preserve">. Er hat jetzt 120000 Zeichen. Ich spielte Kreuzzüge und rüstete </w:t>
      </w:r>
      <w:r w:rsidRPr="00733616">
        <w:rPr>
          <w:vertAlign w:val="subscript"/>
        </w:rPr>
        <w:t>4h</w:t>
      </w:r>
      <w:r>
        <w:t xml:space="preserve">. Ich malte Hausaufgaben </w:t>
      </w:r>
      <w:r w:rsidRPr="00733616">
        <w:rPr>
          <w:vertAlign w:val="subscript"/>
        </w:rPr>
        <w:t>1h</w:t>
      </w:r>
      <w:r>
        <w:t xml:space="preserve">. </w:t>
      </w:r>
      <w:r w:rsidRPr="00733616">
        <w:rPr>
          <w:strike/>
        </w:rPr>
        <w:t>Ich</w:t>
      </w:r>
      <w:r>
        <w:t xml:space="preserve"> </w:t>
      </w:r>
      <w:proofErr w:type="gramStart"/>
      <w:r>
        <w:t>Abends</w:t>
      </w:r>
      <w:proofErr w:type="gramEnd"/>
      <w:r>
        <w:t xml:space="preserve"> schaffte ich es aus zufall meinen Heerführer in eine Feindliche Burg unter zu jubeln. Die Burg wurde ständig angegriffen. </w:t>
      </w:r>
      <w:r w:rsidRPr="00733616">
        <w:rPr>
          <w:strike/>
        </w:rPr>
        <w:t>Ich</w:t>
      </w:r>
      <w:r>
        <w:t xml:space="preserve"> Kämpfe wurde gewonnen (aus sicht des Feindes) und mein Heerführer stieg. Somit hab ich außerdem einen großen Einblick in das Burggeschehen. Den Trojaner werde ich so schnell nicht wieder rausholen.</w:t>
      </w:r>
    </w:p>
    <w:p w:rsidR="007D72C4" w:rsidRDefault="007D72C4" w:rsidP="007D72C4"/>
    <w:p w:rsidR="007D72C4" w:rsidRDefault="007D72C4" w:rsidP="007D72C4"/>
    <w:p w:rsidR="007D72C4" w:rsidRDefault="007D72C4" w:rsidP="007D72C4">
      <w:r>
        <w:t xml:space="preserve">5.11.2017: Mich interessierte schon immer, wie die anderen spielten und so erfolgreich wurden. Nie hatte ich Einblick. So ein Bug mit dem Heerführer kommt da gerade recht. Ich griff nicht nur Erfahrung ab, sondern auch intime Informationen. Bei EU gab es auch mal ein Zufallsereignis, wo ich eine Schlacht einsehen konnte und dies eröffnete mir neue Erkenntnisse. </w:t>
      </w:r>
    </w:p>
    <w:p w:rsidR="007D72C4" w:rsidRDefault="007D72C4" w:rsidP="007D72C4"/>
    <w:p w:rsidR="007D72C4" w:rsidRDefault="007D72C4" w:rsidP="007D72C4">
      <w:r>
        <w:rPr>
          <w:noProof/>
          <w:lang w:eastAsia="de-DE"/>
        </w:rPr>
        <w:drawing>
          <wp:anchor distT="0" distB="0" distL="114300" distR="114300" simplePos="0" relativeHeight="252082176" behindDoc="0" locked="0" layoutInCell="1" allowOverlap="1">
            <wp:simplePos x="0" y="0"/>
            <wp:positionH relativeFrom="column">
              <wp:posOffset>19050</wp:posOffset>
            </wp:positionH>
            <wp:positionV relativeFrom="paragraph">
              <wp:posOffset>148590</wp:posOffset>
            </wp:positionV>
            <wp:extent cx="4680585" cy="2076450"/>
            <wp:effectExtent l="19050" t="0" r="5715" b="0"/>
            <wp:wrapSquare wrapText="bothSides"/>
            <wp:docPr id="412" name="Grafik 15" descr="05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jpg"/>
                    <pic:cNvPicPr/>
                  </pic:nvPicPr>
                  <pic:blipFill>
                    <a:blip r:embed="rId416" cstate="print"/>
                    <a:stretch>
                      <a:fillRect/>
                    </a:stretch>
                  </pic:blipFill>
                  <pic:spPr>
                    <a:xfrm>
                      <a:off x="0" y="0"/>
                      <a:ext cx="4680585" cy="2076450"/>
                    </a:xfrm>
                    <a:prstGeom prst="rect">
                      <a:avLst/>
                    </a:prstGeom>
                  </pic:spPr>
                </pic:pic>
              </a:graphicData>
            </a:graphic>
          </wp:anchor>
        </w:drawing>
      </w:r>
    </w:p>
    <w:p w:rsidR="007D72C4" w:rsidRDefault="007D72C4" w:rsidP="00B5257F">
      <w:pPr>
        <w:pStyle w:val="TagebuchUberschrift"/>
      </w:pPr>
      <w:bookmarkStart w:id="402" w:name="_Toc502663654"/>
      <w:r>
        <w:t>15.11.2005 Dienstag Wunsch 21.11. zu feiern</w:t>
      </w:r>
      <w:bookmarkEnd w:id="402"/>
    </w:p>
    <w:p w:rsidR="007D72C4" w:rsidRDefault="007D72C4" w:rsidP="007D72C4">
      <w:r>
        <w:t xml:space="preserve">In Mathe behandelten wir Polynome </w:t>
      </w:r>
      <w:r w:rsidRPr="00404341">
        <w:rPr>
          <w:vertAlign w:val="subscript"/>
        </w:rPr>
        <w:t>3h</w:t>
      </w:r>
      <w:r>
        <w:t xml:space="preserve">. In Bauinformatik arbeiteten wir mit Windows und einem Malprogramm </w:t>
      </w:r>
      <w:r w:rsidRPr="00404341">
        <w:rPr>
          <w:vertAlign w:val="subscript"/>
        </w:rPr>
        <w:t>1h</w:t>
      </w:r>
      <w:r>
        <w:t xml:space="preserve">. In Bauinformatik behandelten wir Word </w:t>
      </w:r>
      <w:r w:rsidRPr="00404341">
        <w:rPr>
          <w:vertAlign w:val="subscript"/>
        </w:rPr>
        <w:t>1h</w:t>
      </w:r>
      <w:r>
        <w:t xml:space="preserve">. Ramona lächelte mich an. Mein Fahrrad fährt dennoch total langsam, obwohl ich den vorderen Reifen aufgepumpt habe. Ich spielte Warcraft </w:t>
      </w:r>
      <w:r w:rsidRPr="00404341">
        <w:rPr>
          <w:vertAlign w:val="subscript"/>
        </w:rPr>
        <w:t>3h</w:t>
      </w:r>
      <w:r>
        <w:t xml:space="preserve"> und Kreuzzüge </w:t>
      </w:r>
      <w:r w:rsidRPr="00404341">
        <w:rPr>
          <w:vertAlign w:val="subscript"/>
        </w:rPr>
        <w:t>3h</w:t>
      </w:r>
      <w:r>
        <w:t>. Unroman7 schleift in letzter Zeit sehr. Er wird am 21.11. nicht fertig. Der 20.11.-21.11. ist nicht nur ein Standi2-Feiertag, sondern auch ein Nachstandi2-Feiertag. Ohne Standi2 kann Nachstandi2 nicht existieren. Der Widerspruch zwischen Standi2 und blinden Ethikglaube erzeugt Nachstandi2.</w:t>
      </w:r>
    </w:p>
    <w:p w:rsidR="007D72C4" w:rsidRDefault="007D72C4" w:rsidP="007D72C4"/>
    <w:p w:rsidR="007D72C4" w:rsidRDefault="007D72C4" w:rsidP="007D72C4"/>
    <w:p w:rsidR="007D72C4" w:rsidRDefault="007D72C4" w:rsidP="007D72C4">
      <w:r>
        <w:t>5.11.2017: Der Tag der Erkenntnis ist heute der Gedenktag der Standi2. Die Nachstandi2 hat den schlechten Tag als Gedenktag. Ich hatte den Wunsch den Tag der Erkenntnis zu würdigen, so wie man es sonst mit einem Geburtstag macht. An meinem Geburtstag gibt es keinen Grund zu feiern, da beim Tod mich nur 4 Leute vermissen werden und man die Zeugung von so viel Elend moralisch nicht feiern sollte. In der Standi2 hatte ich die Idee, dass ich den 21.11. wie ein Geburtstag feiern werde, wenn ich viele Freunde statt Autismus hätte.</w:t>
      </w:r>
    </w:p>
    <w:p w:rsidR="007D72C4" w:rsidRDefault="007D72C4" w:rsidP="007D72C4"/>
    <w:p w:rsidR="007D72C4" w:rsidRDefault="007D72C4" w:rsidP="007D72C4">
      <w:r>
        <w:rPr>
          <w:noProof/>
          <w:lang w:eastAsia="de-DE"/>
        </w:rPr>
        <w:drawing>
          <wp:anchor distT="0" distB="0" distL="114300" distR="114300" simplePos="0" relativeHeight="252083200" behindDoc="0" locked="0" layoutInCell="1" allowOverlap="1">
            <wp:simplePos x="0" y="0"/>
            <wp:positionH relativeFrom="column">
              <wp:posOffset>19050</wp:posOffset>
            </wp:positionH>
            <wp:positionV relativeFrom="paragraph">
              <wp:posOffset>107950</wp:posOffset>
            </wp:positionV>
            <wp:extent cx="4680585" cy="2819400"/>
            <wp:effectExtent l="19050" t="0" r="5715" b="0"/>
            <wp:wrapSquare wrapText="bothSides"/>
            <wp:docPr id="413" name="Grafik 16" descr="05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6.jpg"/>
                    <pic:cNvPicPr/>
                  </pic:nvPicPr>
                  <pic:blipFill>
                    <a:blip r:embed="rId417" cstate="print"/>
                    <a:stretch>
                      <a:fillRect/>
                    </a:stretch>
                  </pic:blipFill>
                  <pic:spPr>
                    <a:xfrm>
                      <a:off x="0" y="0"/>
                      <a:ext cx="4680585" cy="2819400"/>
                    </a:xfrm>
                    <a:prstGeom prst="rect">
                      <a:avLst/>
                    </a:prstGeom>
                  </pic:spPr>
                </pic:pic>
              </a:graphicData>
            </a:graphic>
          </wp:anchor>
        </w:drawing>
      </w:r>
    </w:p>
    <w:p w:rsidR="007D72C4" w:rsidRDefault="007D72C4" w:rsidP="00B5257F">
      <w:pPr>
        <w:pStyle w:val="TagebuchUberschrift"/>
      </w:pPr>
      <w:bookmarkStart w:id="403" w:name="_Toc502663655"/>
      <w:r>
        <w:t>16.11.2005 Mittwoch  woraus das Universum besteht</w:t>
      </w:r>
      <w:bookmarkEnd w:id="403"/>
    </w:p>
    <w:p w:rsidR="007D72C4" w:rsidRDefault="007D72C4" w:rsidP="007D72C4">
      <w:r>
        <w:t xml:space="preserve">In Statiktutorium rechnete ich Statikaufgaben </w:t>
      </w:r>
      <w:r w:rsidRPr="00E1188F">
        <w:rPr>
          <w:vertAlign w:val="subscript"/>
        </w:rPr>
        <w:t>1h</w:t>
      </w:r>
      <w:r>
        <w:t xml:space="preserve"> und im Mathetutorium Mathehausaufgaben </w:t>
      </w:r>
      <w:r w:rsidRPr="00E1188F">
        <w:rPr>
          <w:vertAlign w:val="subscript"/>
        </w:rPr>
        <w:t>1h</w:t>
      </w:r>
      <w:r>
        <w:t xml:space="preserve">. In Bauko behandelten wir Mauerwerksarten </w:t>
      </w:r>
      <w:r w:rsidRPr="00E1188F">
        <w:rPr>
          <w:vertAlign w:val="subscript"/>
        </w:rPr>
        <w:t>1/2h</w:t>
      </w:r>
      <w:r>
        <w:t xml:space="preserve">, aber ich finde bei diesem Professor keinen roten Faden und lerne kaum was. In Trako rechneten wir statische Aufgaben </w:t>
      </w:r>
      <w:r w:rsidRPr="00E1188F">
        <w:rPr>
          <w:vertAlign w:val="subscript"/>
        </w:rPr>
        <w:t>1,5h</w:t>
      </w:r>
      <w:r>
        <w:t>. Ich bekam die Idee, dass ich am 21.11. eine große feierliche Tagebuchzeremonie mache. Dort werde ich 3 Stunden schreiben und Nihilismus in kurzform aufschreiben. Ob ich diesen Plan einhalte. Ich beschloss das Tagebuch nicht aufzugeben. Fürs Aufgeben wäre diese Zeremonie ein finaler Abschluss gewesen. In dieser Tabelle ist zu sehen, wie viel Prozent ich darauf verwette, dass das Universum diese Form hat. [Tabelle: 40% Solipsismus; 30% Dualismus; 5% Materialismus; 5% Idealismus; 5% Satanismus; 15% Agnostizismus]. Wegen dem Asperger Syndrom ist Solipsismus am größten.</w:t>
      </w:r>
    </w:p>
    <w:p w:rsidR="007D72C4" w:rsidRDefault="007D72C4" w:rsidP="007D72C4"/>
    <w:p w:rsidR="007D72C4" w:rsidRDefault="007D72C4" w:rsidP="007D72C4"/>
    <w:p w:rsidR="007D72C4" w:rsidRDefault="007D72C4" w:rsidP="007D72C4">
      <w:r>
        <w:t>5.11.2017: Mit Satanismus ist gemeint, dass es einen Gott gibt.</w:t>
      </w:r>
    </w:p>
    <w:p w:rsidR="007D72C4" w:rsidRDefault="007D72C4" w:rsidP="007D72C4">
      <w:r>
        <w:t>Heute sind für mich nur noch Materialismus 75% und Solipsismus 25% relevant. Laut dem Ultimatum sollte der Solipsismus mehr als 50% haben. Der Materialismus ist sehr mächtig und besagt, dass das Universum aus Materie besteht. Energie und Information sind auch Materie, sodass aus diesen 3 Elementen fast das gesamte Universum besteht. Gefühle und Wahrnehmung haben eine materielle Grundlage, bestehen aber auch aus immateriellen. Bewusstsein ist das einzige, was nicht Materiell ist und die Materie nicht berührt. Ein solipsistisches Universum lässt sich beweisen, wenn ich Zugang zur Quelle erhalte und diese manipulieren kann. Kann ich die Welt der Wahrnehmungen so verändern, wie der Materialismus es nicht erlauben würde, dann hätte der Solipsismus einen Nutzen und wäre wahr. Zurzeit müssen alle Metaphysiken sich dem Materialismus anpassen, weil der vorgibt, was man erlebt und erwartet. Es ist wie mit dem Evolutionsschwindel. Dieser muss alles anders erklären, was die Evolutionstheorie erklärt. Der Solipsismus stülpt sich um den Materialismus und der Evolutionsschwindel um die Evolutionstheorie. Der metaphysische Behälter bringt selbst keinen Nutzen, sondern erhebt sich nur über seinen Inhalt.</w:t>
      </w:r>
    </w:p>
    <w:p w:rsidR="007D72C4" w:rsidRDefault="007D72C4" w:rsidP="007D72C4"/>
    <w:p w:rsidR="007D72C4" w:rsidRDefault="007D72C4" w:rsidP="007D72C4"/>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84224" behindDoc="0" locked="0" layoutInCell="1" allowOverlap="1">
            <wp:simplePos x="0" y="0"/>
            <wp:positionH relativeFrom="column">
              <wp:posOffset>19050</wp:posOffset>
            </wp:positionH>
            <wp:positionV relativeFrom="paragraph">
              <wp:posOffset>-41275</wp:posOffset>
            </wp:positionV>
            <wp:extent cx="4680585" cy="2714625"/>
            <wp:effectExtent l="19050" t="0" r="5715" b="0"/>
            <wp:wrapSquare wrapText="bothSides"/>
            <wp:docPr id="414" name="Grafik 17" descr="05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7.jpg"/>
                    <pic:cNvPicPr/>
                  </pic:nvPicPr>
                  <pic:blipFill>
                    <a:blip r:embed="rId418" cstate="print"/>
                    <a:stretch>
                      <a:fillRect/>
                    </a:stretch>
                  </pic:blipFill>
                  <pic:spPr>
                    <a:xfrm>
                      <a:off x="0" y="0"/>
                      <a:ext cx="4680585" cy="2714625"/>
                    </a:xfrm>
                    <a:prstGeom prst="rect">
                      <a:avLst/>
                    </a:prstGeom>
                  </pic:spPr>
                </pic:pic>
              </a:graphicData>
            </a:graphic>
          </wp:anchor>
        </w:drawing>
      </w:r>
      <w:bookmarkStart w:id="404" w:name="_Toc502663656"/>
      <w:r>
        <w:t>17.11.2005 Donnerstag  Bauko ist schwer</w:t>
      </w:r>
      <w:bookmarkEnd w:id="404"/>
    </w:p>
    <w:p w:rsidR="007D72C4" w:rsidRDefault="007D72C4" w:rsidP="007D72C4">
      <w:r>
        <w:t xml:space="preserve">In Darstellungsmethoden behandelten wir Technisches Zeichnen </w:t>
      </w:r>
      <w:r w:rsidRPr="00E03462">
        <w:rPr>
          <w:vertAlign w:val="subscript"/>
        </w:rPr>
        <w:t>1,5h</w:t>
      </w:r>
      <w:r>
        <w:t xml:space="preserve">. Ich hab voll rückständige Arbeitsgeräte. In Mathe behandelten wir das Newtonverfahren, das eine sehr schnelle Alternative zum Gausalgorithmus ist </w:t>
      </w:r>
      <w:r w:rsidRPr="00E03462">
        <w:rPr>
          <w:vertAlign w:val="subscript"/>
        </w:rPr>
        <w:t>1h</w:t>
      </w:r>
      <w:r>
        <w:t xml:space="preserve">. In Baustoffe hörten wir </w:t>
      </w:r>
      <w:proofErr w:type="gramStart"/>
      <w:r>
        <w:t>ein</w:t>
      </w:r>
      <w:proofErr w:type="gramEnd"/>
      <w:r>
        <w:t xml:space="preserve"> Vortrag und lernten etwas über Bauchemie. In Bauko sah ich die Arbeiten, die wir am Ende des Jahres </w:t>
      </w:r>
      <w:r w:rsidRPr="00E03462">
        <w:rPr>
          <w:strike/>
        </w:rPr>
        <w:t>be</w:t>
      </w:r>
      <w:r>
        <w:t xml:space="preserve"> machen müssen. Von den Querschnitten und Zeichnungen verstehe ich nur Bahnhof. Auch der Lehrer ist scheiße. Bei ihm lerne ich so viel wie bei Herr Fiss. Der Lehrer in Statik</w:t>
      </w:r>
      <w:r w:rsidRPr="00E03462">
        <w:rPr>
          <w:rStyle w:val="Hidden"/>
        </w:rPr>
        <w:t xml:space="preserve"> </w:t>
      </w:r>
      <w:r>
        <w:rPr>
          <w:rStyle w:val="Hidden"/>
        </w:rPr>
        <w:t>Klaus</w:t>
      </w:r>
      <w:r w:rsidRPr="00E03462">
        <w:rPr>
          <w:rStyle w:val="Hidden"/>
        </w:rPr>
        <w:t xml:space="preserve"> Berner</w:t>
      </w:r>
      <w:r>
        <w:t xml:space="preserve"> kann gut unterrichten. Damit werden die Mathelooser Statik lernen und die Baukolooser so wie ich abscheißen. Damit bin mal wieder ich. </w:t>
      </w:r>
      <w:proofErr w:type="gramStart"/>
      <w:r>
        <w:t>Ich</w:t>
      </w:r>
      <w:proofErr w:type="gramEnd"/>
      <w:r>
        <w:t xml:space="preserve"> spielte Kreuzzüge </w:t>
      </w:r>
      <w:r w:rsidRPr="00E03462">
        <w:rPr>
          <w:vertAlign w:val="subscript"/>
        </w:rPr>
        <w:t>3h</w:t>
      </w:r>
      <w:r>
        <w:t xml:space="preserve">. Nachts wurden mir 2 Deffburgen gemisst. Nachmittag verlor ich meine halbe Off und </w:t>
      </w:r>
      <w:proofErr w:type="gramStart"/>
      <w:r>
        <w:t>Abends</w:t>
      </w:r>
      <w:proofErr w:type="gramEnd"/>
      <w:r>
        <w:t xml:space="preserve"> meine andere Hälfte.</w:t>
      </w:r>
    </w:p>
    <w:p w:rsidR="007D72C4" w:rsidRDefault="007D72C4" w:rsidP="007D72C4"/>
    <w:p w:rsidR="007D72C4" w:rsidRDefault="007D72C4" w:rsidP="007D72C4"/>
    <w:p w:rsidR="007D72C4" w:rsidRDefault="007D72C4" w:rsidP="007D72C4"/>
    <w:p w:rsidR="007D72C4" w:rsidRDefault="007D72C4" w:rsidP="007D72C4">
      <w:r>
        <w:t xml:space="preserve">5.11.2017: Newtonverfahren und Gausalgorithmus konkurrieren nicht. Vermutlich meinte ich Regula Falsi. </w:t>
      </w:r>
    </w:p>
    <w:p w:rsidR="007D72C4" w:rsidRDefault="007D72C4" w:rsidP="007D72C4">
      <w:r>
        <w:t>Das Wesen des technischen Zeichnens war mir nicht zugänglich, da Kunst immer noch dominierte. Somit hatte ich immer Schwerigkeiten Pläne zu lesen.</w:t>
      </w:r>
    </w:p>
    <w:p w:rsidR="007D72C4" w:rsidRDefault="007D72C4" w:rsidP="007D72C4">
      <w:r>
        <w:t>Ob es anders herum besser gewesen wäre, weiß ich nicht. Wenn mir Herr Berner Statik vergrault hätte, dann würde es den WMF-Balken nicht geben, auch wenn ich die Statik des WMF-Balkens bei Herr Dinkler gelernt habe.</w:t>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85248" behindDoc="0" locked="0" layoutInCell="1" allowOverlap="1">
            <wp:simplePos x="0" y="0"/>
            <wp:positionH relativeFrom="column">
              <wp:posOffset>19050</wp:posOffset>
            </wp:positionH>
            <wp:positionV relativeFrom="paragraph">
              <wp:posOffset>-42545</wp:posOffset>
            </wp:positionV>
            <wp:extent cx="4680585" cy="2305050"/>
            <wp:effectExtent l="19050" t="0" r="5715" b="0"/>
            <wp:wrapSquare wrapText="bothSides"/>
            <wp:docPr id="415" name="Grafik 18" descr="05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8.jpg"/>
                    <pic:cNvPicPr/>
                  </pic:nvPicPr>
                  <pic:blipFill>
                    <a:blip r:embed="rId419" cstate="print"/>
                    <a:stretch>
                      <a:fillRect/>
                    </a:stretch>
                  </pic:blipFill>
                  <pic:spPr>
                    <a:xfrm>
                      <a:off x="0" y="0"/>
                      <a:ext cx="4680585" cy="2305050"/>
                    </a:xfrm>
                    <a:prstGeom prst="rect">
                      <a:avLst/>
                    </a:prstGeom>
                  </pic:spPr>
                </pic:pic>
              </a:graphicData>
            </a:graphic>
          </wp:anchor>
        </w:drawing>
      </w:r>
      <w:bookmarkStart w:id="405" w:name="_Toc502663657"/>
      <w:r>
        <w:t>18.11.2005 Freitag  Winnerburg bei Kreuzzüge</w:t>
      </w:r>
      <w:bookmarkEnd w:id="405"/>
    </w:p>
    <w:p w:rsidR="007D72C4" w:rsidRDefault="007D72C4" w:rsidP="007D72C4">
      <w:proofErr w:type="gramStart"/>
      <w:r>
        <w:t>Ich</w:t>
      </w:r>
      <w:proofErr w:type="gramEnd"/>
      <w:r>
        <w:t xml:space="preserve"> spielte Kreuzzüge </w:t>
      </w:r>
      <w:r w:rsidRPr="00AF1D0C">
        <w:rPr>
          <w:vertAlign w:val="subscript"/>
        </w:rPr>
        <w:t>3h</w:t>
      </w:r>
      <w:r>
        <w:t xml:space="preserve"> und rüstete auf eine ungehäuer mächtige Truppenstärke. Meine Feinde </w:t>
      </w:r>
      <w:proofErr w:type="gramStart"/>
      <w:r>
        <w:t>schlossen</w:t>
      </w:r>
      <w:proofErr w:type="gramEnd"/>
      <w:r>
        <w:t xml:space="preserve"> ein Nichtangriffspakt, es gab nichts mehr zum Angreifen. Abends wurde die Winnerburg nicht erobert und das Spiel beendet. Die ganzen Truppen waren für umsonst. In Vermessungskunde behandelten wir die Rohrwaage und das Nivelliergerät </w:t>
      </w:r>
      <w:r w:rsidRPr="00AF1D0C">
        <w:rPr>
          <w:vertAlign w:val="subscript"/>
        </w:rPr>
        <w:t>1h</w:t>
      </w:r>
      <w:r>
        <w:t xml:space="preserve">. Ich fuhr 24km Fahrrad </w:t>
      </w:r>
      <w:r w:rsidRPr="00AF1D0C">
        <w:rPr>
          <w:vertAlign w:val="subscript"/>
        </w:rPr>
        <w:t>1,5h</w:t>
      </w:r>
      <w:r>
        <w:t xml:space="preserve">. </w:t>
      </w:r>
      <w:r w:rsidRPr="00AF1D0C">
        <w:rPr>
          <w:strike/>
        </w:rPr>
        <w:t>Ich</w:t>
      </w:r>
      <w:r>
        <w:t xml:space="preserve"> In Vermessungskunde machten wir zur Theorie Praktische Aufgaben </w:t>
      </w:r>
      <w:r w:rsidRPr="00AF1D0C">
        <w:rPr>
          <w:vertAlign w:val="subscript"/>
        </w:rPr>
        <w:t>1h</w:t>
      </w:r>
      <w:r>
        <w:t xml:space="preserve">. Meine Finger frohren über 1 Stunde am Stück. Sie wurden aber nicht gelb. Ich schlief </w:t>
      </w:r>
      <w:r w:rsidRPr="00AF1D0C">
        <w:rPr>
          <w:vertAlign w:val="subscript"/>
        </w:rPr>
        <w:t>2,5h</w:t>
      </w:r>
      <w:r>
        <w:t xml:space="preserve">. Ich fuhr nach Hause </w:t>
      </w:r>
      <w:r w:rsidRPr="00AF1D0C">
        <w:rPr>
          <w:vertAlign w:val="subscript"/>
        </w:rPr>
        <w:t>1,5h</w:t>
      </w:r>
      <w:r>
        <w:t xml:space="preserve">. Vati erzählte mir, dass mein Computer mit dem Virus verloren ist </w:t>
      </w:r>
      <w:r w:rsidRPr="00AF1D0C">
        <w:rPr>
          <w:vertAlign w:val="subscript"/>
        </w:rPr>
        <w:t>1/2h</w:t>
      </w:r>
      <w:r>
        <w:t xml:space="preserve">. Ich badete </w:t>
      </w:r>
      <w:r w:rsidRPr="00AF1D0C">
        <w:rPr>
          <w:vertAlign w:val="subscript"/>
        </w:rPr>
        <w:t>1/2h</w:t>
      </w:r>
      <w:r>
        <w:t xml:space="preserve">. Ich kuckte Fernsehen </w:t>
      </w:r>
      <w:r w:rsidRPr="00AF1D0C">
        <w:rPr>
          <w:vertAlign w:val="subscript"/>
        </w:rPr>
        <w:t>1/2h</w:t>
      </w:r>
      <w:r>
        <w:t xml:space="preserve">. Ich unterhielt mich </w:t>
      </w:r>
      <w:r w:rsidRPr="00AF1D0C">
        <w:rPr>
          <w:vertAlign w:val="subscript"/>
        </w:rPr>
        <w:t>3/4h</w:t>
      </w:r>
      <w:r>
        <w:t>.</w:t>
      </w:r>
    </w:p>
    <w:p w:rsidR="007D72C4" w:rsidRDefault="007D72C4" w:rsidP="007D72C4"/>
    <w:p w:rsidR="007D72C4" w:rsidRDefault="007D72C4" w:rsidP="007D72C4"/>
    <w:p w:rsidR="007D72C4" w:rsidRDefault="007D72C4" w:rsidP="007D72C4">
      <w:r>
        <w:t>5.11.2017: Bei Kreuzzüge gab es eine Variante, wo der Admin Winnerburgen erstellte und die müssen für eine weile gehalten werden, um das Spiel zu gewinnen. Ich nannte meine unbesiegbare Burg einfach Winnerburg.</w:t>
      </w:r>
    </w:p>
    <w:p w:rsidR="007D72C4" w:rsidRDefault="007D72C4" w:rsidP="007D72C4">
      <w:r>
        <w:t xml:space="preserve">Vati macht gerne viel Stress und Angst. Wo nun welcher Computer ist, weiß ich nicht. Ich dachte, ich hatte nur </w:t>
      </w:r>
      <w:proofErr w:type="gramStart"/>
      <w:r>
        <w:t>meinen</w:t>
      </w:r>
      <w:proofErr w:type="gramEnd"/>
      <w:r>
        <w:t xml:space="preserve"> Hauptcomputer in Potsdam und in Altruppin steht nichts mehr.</w:t>
      </w:r>
    </w:p>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86272" behindDoc="0" locked="0" layoutInCell="1" allowOverlap="1">
            <wp:simplePos x="0" y="0"/>
            <wp:positionH relativeFrom="column">
              <wp:posOffset>19050</wp:posOffset>
            </wp:positionH>
            <wp:positionV relativeFrom="paragraph">
              <wp:posOffset>29210</wp:posOffset>
            </wp:positionV>
            <wp:extent cx="4680585" cy="1724025"/>
            <wp:effectExtent l="19050" t="0" r="5715" b="0"/>
            <wp:wrapSquare wrapText="bothSides"/>
            <wp:docPr id="416" name="Grafik 19" descr="05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9.jpg"/>
                    <pic:cNvPicPr/>
                  </pic:nvPicPr>
                  <pic:blipFill>
                    <a:blip r:embed="rId420" cstate="print"/>
                    <a:stretch>
                      <a:fillRect/>
                    </a:stretch>
                  </pic:blipFill>
                  <pic:spPr>
                    <a:xfrm>
                      <a:off x="0" y="0"/>
                      <a:ext cx="4680585" cy="1724025"/>
                    </a:xfrm>
                    <a:prstGeom prst="rect">
                      <a:avLst/>
                    </a:prstGeom>
                  </pic:spPr>
                </pic:pic>
              </a:graphicData>
            </a:graphic>
          </wp:anchor>
        </w:drawing>
      </w:r>
      <w:bookmarkStart w:id="406" w:name="_Toc502663658"/>
      <w:r>
        <w:t>19.11.2005 Samstag  großes CIV4 spielen</w:t>
      </w:r>
      <w:bookmarkEnd w:id="406"/>
    </w:p>
    <w:p w:rsidR="007D72C4" w:rsidRDefault="007D72C4" w:rsidP="007D72C4">
      <w:r>
        <w:t xml:space="preserve">Ich spielte Kreuzzüge und rulte </w:t>
      </w:r>
      <w:r w:rsidRPr="005E5B41">
        <w:rPr>
          <w:vertAlign w:val="subscript"/>
        </w:rPr>
        <w:t>2,5h</w:t>
      </w:r>
      <w:r>
        <w:t xml:space="preserve">. Ich musste helfen </w:t>
      </w:r>
      <w:r w:rsidRPr="005E5B41">
        <w:rPr>
          <w:vertAlign w:val="subscript"/>
        </w:rPr>
        <w:t>1h</w:t>
      </w:r>
      <w:r>
        <w:t xml:space="preserve">. Ich kuckte bei Enricos Computergespiele zu </w:t>
      </w:r>
      <w:r w:rsidRPr="005E5B41">
        <w:rPr>
          <w:vertAlign w:val="subscript"/>
        </w:rPr>
        <w:t>2h</w:t>
      </w:r>
      <w:r>
        <w:t xml:space="preserve">. Ich spielte Compiuter </w:t>
      </w:r>
      <w:r w:rsidRPr="005E5B41">
        <w:rPr>
          <w:vertAlign w:val="subscript"/>
        </w:rPr>
        <w:t>2h</w:t>
      </w:r>
      <w:r>
        <w:t xml:space="preserve">. Ich spielte CIV4 </w:t>
      </w:r>
      <w:r w:rsidRPr="005E5B41">
        <w:rPr>
          <w:vertAlign w:val="subscript"/>
        </w:rPr>
        <w:t>6h</w:t>
      </w:r>
      <w:r>
        <w:t>. Eine Blume von mir ist vertrocknet. Ich ging um 26:15 Uhr ins Bett. Ich stellte fest, dass auch mathematische und physikalische Formeln nicht unbedingt Wahrheit sind, sondern eher Glaube. Ich glaube an E=mv²/2 oder m= m0*(1-v²/c²)^-0,5, ohne genau zu wissen, ob diese Formeln nun tatsächlich existieren oder nur vorgetäuscht sind.</w:t>
      </w:r>
    </w:p>
    <w:p w:rsidR="007D72C4" w:rsidRDefault="007D72C4" w:rsidP="007D72C4"/>
    <w:p w:rsidR="007D72C4" w:rsidRDefault="007D72C4" w:rsidP="007D72C4"/>
    <w:p w:rsidR="007D72C4" w:rsidRDefault="007D72C4" w:rsidP="007D72C4">
      <w:r>
        <w:t>5.11.2017: CIV4 spielte ich vermutlich bei Lennart, denn er hatte den Rechner dafür. So spät bis in die Nacht spielen mache ich selten. Spätestens um 1 gehe ich immer ins Bett. Kathrin hätte bei so viel Zocken gemeckert.</w:t>
      </w:r>
    </w:p>
    <w:p w:rsidR="007D72C4" w:rsidRDefault="007D72C4" w:rsidP="007D72C4"/>
    <w:p w:rsidR="007D72C4" w:rsidRDefault="007D72C4" w:rsidP="007D72C4">
      <w:r>
        <w:rPr>
          <w:noProof/>
          <w:lang w:eastAsia="de-DE"/>
        </w:rPr>
        <w:drawing>
          <wp:anchor distT="0" distB="0" distL="114300" distR="114300" simplePos="0" relativeHeight="252087296" behindDoc="0" locked="0" layoutInCell="1" allowOverlap="1">
            <wp:simplePos x="0" y="0"/>
            <wp:positionH relativeFrom="column">
              <wp:posOffset>19050</wp:posOffset>
            </wp:positionH>
            <wp:positionV relativeFrom="paragraph">
              <wp:posOffset>151130</wp:posOffset>
            </wp:positionV>
            <wp:extent cx="4680585" cy="2257425"/>
            <wp:effectExtent l="19050" t="0" r="5715" b="0"/>
            <wp:wrapSquare wrapText="bothSides"/>
            <wp:docPr id="417" name="Grafik 20" descr="05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20.jpg"/>
                    <pic:cNvPicPr/>
                  </pic:nvPicPr>
                  <pic:blipFill>
                    <a:blip r:embed="rId421" cstate="print"/>
                    <a:stretch>
                      <a:fillRect/>
                    </a:stretch>
                  </pic:blipFill>
                  <pic:spPr>
                    <a:xfrm>
                      <a:off x="0" y="0"/>
                      <a:ext cx="4680585" cy="2257425"/>
                    </a:xfrm>
                    <a:prstGeom prst="rect">
                      <a:avLst/>
                    </a:prstGeom>
                  </pic:spPr>
                </pic:pic>
              </a:graphicData>
            </a:graphic>
          </wp:anchor>
        </w:drawing>
      </w:r>
    </w:p>
    <w:p w:rsidR="007D72C4" w:rsidRDefault="007D72C4" w:rsidP="00B5257F">
      <w:pPr>
        <w:pStyle w:val="TagebuchUberschrift"/>
      </w:pPr>
      <w:bookmarkStart w:id="407" w:name="_Toc502663659"/>
      <w:r>
        <w:t>Standi2 2005  Herbe Niederlage bei Kreuzzüge</w:t>
      </w:r>
      <w:bookmarkEnd w:id="407"/>
    </w:p>
    <w:p w:rsidR="007D72C4" w:rsidRDefault="007D72C4" w:rsidP="007D72C4">
      <w:r>
        <w:t xml:space="preserve">Vor 4 Jahre begann die Standi2. Dort bekam ich die Erkenntnis, oder eher den Auslöser für Standi2. Doch die Zeremonie wird Morgen gefeiert. Ich fuhr zu Mäppi. Ich spielte Kreuzzüge und verlor </w:t>
      </w:r>
      <w:r w:rsidRPr="00206BC2">
        <w:rPr>
          <w:vertAlign w:val="subscript"/>
        </w:rPr>
        <w:t>5h</w:t>
      </w:r>
      <w:r>
        <w:t xml:space="preserve">. Abends wurde ich so dermaßen zusammengeschissen, sodass ich den Bock verlohr. Gerade, wo ich so rulen konnte. Meine besten Burgen wurden versenkt. So viele Truppen weg. Ich fuhr nach Potsdam </w:t>
      </w:r>
      <w:r w:rsidRPr="00206BC2">
        <w:rPr>
          <w:vertAlign w:val="subscript"/>
        </w:rPr>
        <w:t>3h</w:t>
      </w:r>
      <w:r>
        <w:t xml:space="preserve">. Da hat man mal eine totale Speedrunde und wird dann gerädert. Irgendwie verliere ich total viel bei </w:t>
      </w:r>
      <w:proofErr w:type="gramStart"/>
      <w:r>
        <w:t>Kreuzzüge</w:t>
      </w:r>
      <w:proofErr w:type="gramEnd"/>
      <w:r>
        <w:t>. Ich hörte Musik.</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5.11.2017: Ich hatte eher das Gefühl zu verlieren, wegen der herben Niederlage. Oft siegte ich. Doch eine Niederlage ist viel schlimmer als ein Sieg gut ist.</w:t>
      </w:r>
    </w:p>
    <w:p w:rsidR="007D72C4" w:rsidRDefault="007D72C4" w:rsidP="007D72C4">
      <w:proofErr w:type="gramStart"/>
      <w:r>
        <w:t>Der schwarze</w:t>
      </w:r>
      <w:proofErr w:type="gramEnd"/>
      <w:r>
        <w:t xml:space="preserve"> Tritt, der einen Rollstühler wegkickt, verwende ich noch heute als Symbol für diesen Tag. Auch wenn das Symbol doch eher anstößig ist, in Gedenken an Standi2 muss das sein.</w:t>
      </w:r>
    </w:p>
    <w:p w:rsidR="007D72C4" w:rsidRDefault="007D72C4" w:rsidP="007D72C4">
      <w:pPr>
        <w:spacing w:after="200" w:line="276" w:lineRule="auto"/>
      </w:pPr>
      <w:r>
        <w:br w:type="page"/>
      </w:r>
    </w:p>
    <w:p w:rsidR="007D72C4" w:rsidRDefault="007D72C4" w:rsidP="007D72C4"/>
    <w:p w:rsidR="007D72C4" w:rsidRDefault="007D72C4" w:rsidP="007D72C4"/>
    <w:p w:rsidR="007D72C4" w:rsidRDefault="007D72C4" w:rsidP="00B5257F">
      <w:pPr>
        <w:pStyle w:val="TagebuchUberschrift"/>
      </w:pPr>
      <w:r>
        <w:rPr>
          <w:noProof/>
          <w:lang w:eastAsia="de-DE"/>
        </w:rPr>
        <w:drawing>
          <wp:anchor distT="0" distB="0" distL="114300" distR="114300" simplePos="0" relativeHeight="252088320" behindDoc="0" locked="0" layoutInCell="1" allowOverlap="1">
            <wp:simplePos x="0" y="0"/>
            <wp:positionH relativeFrom="column">
              <wp:posOffset>19050</wp:posOffset>
            </wp:positionH>
            <wp:positionV relativeFrom="paragraph">
              <wp:posOffset>-41275</wp:posOffset>
            </wp:positionV>
            <wp:extent cx="4680585" cy="2543175"/>
            <wp:effectExtent l="19050" t="0" r="5715" b="0"/>
            <wp:wrapSquare wrapText="bothSides"/>
            <wp:docPr id="418" name="Grafik 21" descr="05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21.jpg"/>
                    <pic:cNvPicPr/>
                  </pic:nvPicPr>
                  <pic:blipFill>
                    <a:blip r:embed="rId422" cstate="print"/>
                    <a:stretch>
                      <a:fillRect/>
                    </a:stretch>
                  </pic:blipFill>
                  <pic:spPr>
                    <a:xfrm>
                      <a:off x="0" y="0"/>
                      <a:ext cx="4680585" cy="2543175"/>
                    </a:xfrm>
                    <a:prstGeom prst="rect">
                      <a:avLst/>
                    </a:prstGeom>
                  </pic:spPr>
                </pic:pic>
              </a:graphicData>
            </a:graphic>
          </wp:anchor>
        </w:drawing>
      </w:r>
      <w:bookmarkStart w:id="408" w:name="_Toc502663660"/>
      <w:r>
        <w:t>Standi2 2005  Abspann</w:t>
      </w:r>
      <w:bookmarkEnd w:id="408"/>
    </w:p>
    <w:p w:rsidR="007D72C4" w:rsidRDefault="007D72C4" w:rsidP="007D72C4">
      <w:r>
        <w:t>Heute ist es an der Zeit, einen Tag zu würdigen und zu gedenken, der die erste und zweite Wende in meinem Leben symbolisiert. Der 21.11. ist das Symbol für Standi2 und sie Selektionssache, das Symbol für die Erkenntnis und Erleuchtung, dass die Behinderten aus ihren Genen neue Behinderte züchten und somit das Leid in alle Welt verbreiten. Der 21.11. ist die zentrale Mitte. Vor 4 Jahren war dieser Tag. Doch vor einem Jahr war die goldene 3 Jahresfeier und zu diesem dritten Geburtstag der Standi2 gab es ein besonderes Geschenk. Den Tod.</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Der Tod und Untergang der Standi2</w:t>
      </w:r>
      <w:r>
        <w:rPr>
          <w:noProof/>
          <w:lang w:eastAsia="de-DE"/>
        </w:rPr>
        <w:drawing>
          <wp:anchor distT="0" distB="0" distL="114300" distR="114300" simplePos="0" relativeHeight="252089344" behindDoc="0" locked="0" layoutInCell="1" allowOverlap="1">
            <wp:simplePos x="0" y="0"/>
            <wp:positionH relativeFrom="column">
              <wp:posOffset>19050</wp:posOffset>
            </wp:positionH>
            <wp:positionV relativeFrom="paragraph">
              <wp:posOffset>-38735</wp:posOffset>
            </wp:positionV>
            <wp:extent cx="4680585" cy="6829425"/>
            <wp:effectExtent l="19050" t="0" r="5715" b="0"/>
            <wp:wrapSquare wrapText="bothSides"/>
            <wp:docPr id="419" name="Grafik 22"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423" cstate="print"/>
                    <a:stretch>
                      <a:fillRect/>
                    </a:stretch>
                  </pic:blipFill>
                  <pic:spPr>
                    <a:xfrm>
                      <a:off x="0" y="0"/>
                      <a:ext cx="4680585" cy="6829425"/>
                    </a:xfrm>
                    <a:prstGeom prst="rect">
                      <a:avLst/>
                    </a:prstGeom>
                  </pic:spPr>
                </pic:pic>
              </a:graphicData>
            </a:graphic>
          </wp:anchor>
        </w:drawing>
      </w:r>
      <w:r>
        <w:t xml:space="preserve"> bedeutete die totale Zerstörung meines Weltbildes. Ich fühlte mich wie nach dem 2ten Weltkrieg. Ich hatte nichts mehr. Und so ist die Standi2 entstanden. 1992 kam ich in einen autistischen Körper. Doch erst in der 9ten merkte ich, wie scheiße das ist. Mäppi ritt darauf rum und erfand die GC-Diät. Ich </w:t>
      </w:r>
      <w:r w:rsidRPr="008769A0">
        <w:rPr>
          <w:strike/>
        </w:rPr>
        <w:t>be</w:t>
      </w:r>
      <w:r>
        <w:t xml:space="preserve"> kam ins Grübeln. Liegt es daran, dass wenn ich Brot und Milch esse, dann keine Freunde </w:t>
      </w:r>
      <w:proofErr w:type="gramStart"/>
      <w:r>
        <w:t>will</w:t>
      </w:r>
      <w:proofErr w:type="gramEnd"/>
      <w:r>
        <w:t xml:space="preserve">? Ich kann doch anders wollen. Dieses anders wollen gab ich schnell auf. Am 17.11.2001 schrieb ich die Pikorobbischen Intoponts auf Computer ab. Durch dieses antike Robbenkonzept bekam ich eine Lösung. In die Pikorobbischen Intoponts geht es darum, behinderte Robben durch gesunde Robben zu ersetzen und gesunde Gene zu vermehren. Genau das ist die Lösung für mein Problem. Wenn man meinen schlechten und schwachen Körper vor meinen 7ten Lebensjahr vernichtet hätte, dann hätte ich einen besseren bekommen. Ich sagte von der Selektionssache nichts, sondern plante Argumente zu sammeln. Ich machte im April 2002 das Monster Krankheit. Dieses Monster symbolisiert die Selektionssache. Von da an beschloss ich </w:t>
      </w:r>
      <w:proofErr w:type="gramStart"/>
      <w:r>
        <w:t>den 3 Jahresplan</w:t>
      </w:r>
      <w:proofErr w:type="gramEnd"/>
      <w:r>
        <w:t xml:space="preserve">. Am 21.11.2004 werde ich 100 Plakate zur Selektionswerbung aushängen. 50 produzierte ich heimlich. Ich erfand durch die Photosynthese die Gefühlstheorie. Die FLK-Theorie folgte und die Theorie der Lebenszeitalter gab es schon vorher. Damit bestand Standi2 aus 4 Komponenten: Selektionssache als Krohne und FLK-Theorie, Gefühlstheorie und Theorie der Lebenszeitalter. Die FLK-Theorie besagt, dass das Verhältnis zwischen Freude und Leid konstant ist und durch einen Regelkreislauf aufrecht erhalten wird. Auf Freude folgt Leid. Die Gefühlstheorie besagt, dass es Gefühle gibt. Gefühle sind Chemikalien, die die Funktion des Ratios (=Verstand) stören. Gefühle handeln immer gegen den Verstand und sind damit sowohl lästig als auch hinderlich. Schönheitsstärke und Nichts sind die beiden stärksten Gefühle. In </w:t>
      </w:r>
      <w:proofErr w:type="gramStart"/>
      <w:r>
        <w:t>der</w:t>
      </w:r>
      <w:proofErr w:type="gramEnd"/>
      <w:r>
        <w:t xml:space="preserve"> Standia wirkten sie gemeinsam und entgegengesetzt. Dadurch wurde viel Leid erzeugt. Das Nichts was aber der Schönheitsstärke immer überlegen und somit wurde der Liebeswahnsinn vollständig in Leid umgewandelt. Auch die FLK-Theorie brachte Erklärungen. Die Theorie der Lebenszeitalter ist die umfassende Theorie zu meinem Leben und zu jeder Zeit. Sie beinhaltet die Hobbys und Zeitabschnitte. Sie kooperiert mit der FLK-Theorie.</w:t>
      </w:r>
    </w:p>
    <w:p w:rsidR="007D72C4" w:rsidRDefault="007D72C4" w:rsidP="007D72C4"/>
    <w:p w:rsidR="007D72C4" w:rsidRDefault="007D72C4" w:rsidP="007D72C4"/>
    <w:p w:rsidR="007D72C4" w:rsidRDefault="007D72C4" w:rsidP="007D72C4"/>
    <w:p w:rsidR="007D72C4" w:rsidRDefault="007D72C4" w:rsidP="007D72C4">
      <w:r>
        <w:t xml:space="preserve">5.11.2017: Die Pikorobbischen Intoponts enthalten viele Diskriminierungen von Behinderten, die der Weitergabe von schlechten Genen nicht dienen. Anhand der Fähigkeiten wird der Robbe ein Wert zugewiesen und anhand dieser Zahl erhält die Robbe Rechte, die von energetischer Verwertung über Sklaverei bis 10faches Stimmenrecht reichen [Zitat: ...Diese Robbe hat das Recht, dass aus aus ihr 150Hdy gemacht werden. Wenn diese Robbe mit einer Specialfähigkeit </w:t>
      </w:r>
      <w:r>
        <w:rPr>
          <w:rFonts w:cs="Times New Roman"/>
        </w:rPr>
        <w:t>über 1Intopont</w:t>
      </w:r>
      <w:r>
        <w:t xml:space="preserve"> mit Ingnoration einer Behinderung kommt, darf diese Robbe Leben, aber sie muss sehr viel Arbeiten. Diese Robbe wird als lebende Machiene oder als Sklave angesehen.]. Räumt man da mal auf, dann bleibt da nur noch wenig übrig was dem Ziel der Gesundheit dient, denn das Konzept ist total schlecht. Sklaverei leistet fast keinen Beitrag zur Evolution. Warum ich so ein ekelhaftes Konzept erfand, liegt an der Politik und Meinungsmache. In der Schule wird uns eingetrichtert, wie wir über den Nationalsozialismus denken müssen. Der Holocaust ist das Heiligtum der Deutschen, die unkritisierbare Religion, die uns das Denken vorschreibt. Behindertendiskriminierung um Behinderte zu verhindern gab es im Nazitum und es werden nur 2 Denkrichtungen vorstellt. Entweder Behindertendiskriminierung oder Behinderte vermehren. Dieses Entweder Oder wird überall eingetrichtert. Wer gegen die Weitergabe von Kranken Genen ist, wird wie jeder Pegidist und Moslemopfer als Nazi abgestempelt. Die Weitergabe von kranken Genen und die Zeugung von Missgeburten kann auch ohne Behindertendiskriminierung verhindert werden. Dies geht mit Präimplantationsdiagnostik, Pränataldiagnostik, Präimplantationsreparatur sowie das Abtreiben von missbildeten Babys nach der Geburt. Die Datei hat das Speicherdatum 16.11.2001. </w:t>
      </w:r>
    </w:p>
    <w:p w:rsidR="007D72C4" w:rsidRDefault="007D72C4" w:rsidP="007D72C4"/>
    <w:p w:rsidR="007D72C4" w:rsidRDefault="007D72C4" w:rsidP="007D72C4">
      <w:r>
        <w:br w:type="page"/>
      </w:r>
    </w:p>
    <w:p w:rsidR="007D72C4" w:rsidRDefault="007D72C4" w:rsidP="007D72C4"/>
    <w:p w:rsidR="007D72C4" w:rsidRDefault="007D72C4" w:rsidP="007D72C4">
      <w:r>
        <w:rPr>
          <w:noProof/>
          <w:lang w:eastAsia="de-DE"/>
        </w:rPr>
        <w:drawing>
          <wp:anchor distT="0" distB="0" distL="114300" distR="114300" simplePos="0" relativeHeight="252090368" behindDoc="0" locked="0" layoutInCell="1" allowOverlap="1">
            <wp:simplePos x="0" y="0"/>
            <wp:positionH relativeFrom="column">
              <wp:posOffset>19050</wp:posOffset>
            </wp:positionH>
            <wp:positionV relativeFrom="paragraph">
              <wp:posOffset>121920</wp:posOffset>
            </wp:positionV>
            <wp:extent cx="4679950" cy="6862445"/>
            <wp:effectExtent l="19050" t="0" r="6350" b="0"/>
            <wp:wrapSquare wrapText="bothSides"/>
            <wp:docPr id="420" name="Grafik 23"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424" cstate="print"/>
                    <a:stretch>
                      <a:fillRect/>
                    </a:stretch>
                  </pic:blipFill>
                  <pic:spPr>
                    <a:xfrm>
                      <a:off x="0" y="0"/>
                      <a:ext cx="4679950" cy="6862445"/>
                    </a:xfrm>
                    <a:prstGeom prst="rect">
                      <a:avLst/>
                    </a:prstGeom>
                  </pic:spPr>
                </pic:pic>
              </a:graphicData>
            </a:graphic>
          </wp:anchor>
        </w:drawing>
      </w:r>
    </w:p>
    <w:p w:rsidR="007D72C4" w:rsidRDefault="007D72C4" w:rsidP="007D72C4">
      <w:r>
        <w:t xml:space="preserve">[Aktivationsdiagramm der TdL]. Die Theorie der Lebenszeitalter besagt, dass sich mein Leben in 4 Abschnitte gliedert und zwar in I.W.A. von 2te bis 4te Klasse. In der I.W.A. gab es die Isgleichzahlwelt. Diese war schwer zu unterscheiden von der Realität. Sie war voll </w:t>
      </w:r>
      <w:proofErr w:type="gramStart"/>
      <w:r>
        <w:t>autistisch und voller</w:t>
      </w:r>
      <w:proofErr w:type="gramEnd"/>
      <w:r>
        <w:t xml:space="preserve"> Zahlen. Ich erfand damals die Wahrscheinlichkeitsrechnung. Nach der IWA kam die I.W.A.II. Sie funktionierte wie die IWA, nur ohne Isgleichzahl. Die Zahlen traten in den Hintergrund und dafür kamen die Robben. Es bildete sich ein Robbenspielsystem, das völlig </w:t>
      </w:r>
      <w:r w:rsidRPr="00597AA5">
        <w:rPr>
          <w:strike/>
        </w:rPr>
        <w:t>Fremd</w:t>
      </w:r>
      <w:r>
        <w:t xml:space="preserve"> Realitätsfern war. </w:t>
      </w:r>
      <w:r w:rsidRPr="00597AA5">
        <w:rPr>
          <w:strike/>
        </w:rPr>
        <w:t>D</w:t>
      </w:r>
      <w:r>
        <w:t xml:space="preserve"> Außerdem gab es die Realitäts</w:t>
      </w:r>
      <w:r w:rsidRPr="00597AA5">
        <w:rPr>
          <w:strike/>
        </w:rPr>
        <w:t>praxis</w:t>
      </w:r>
      <w:r>
        <w:t xml:space="preserve">traumwelttrennwand. Damit konnte ich meine Welt von der Realität unterscheiden. Außerdem gab es in der Welt Mich. Vorher existierte ich in meinem Weltbild nicht, sondern nur die Dinge. </w:t>
      </w:r>
      <w:r w:rsidRPr="008B417B">
        <w:rPr>
          <w:strike/>
        </w:rPr>
        <w:t>I</w:t>
      </w:r>
      <w:r>
        <w:t xml:space="preserve"> In der IWA2 war aber ich dennoch sehr unwichtig und die Gegenstände standen im Vordergrund. Die IWA2 ging bis zur 6ten. Dann wechselte ich die Schule und Kathrin kam hinzu. Dadurch wurde das Leid und Aktivation (Freude vom Computer zum Ausgleich) erzeugt. Die IWA2 konnte die Belastung nicht mehr standhalten. Enrico belagerte mich ständig. Die Robbenkultur stagnierte. Nichts funktionierte mehr. Liebeskummer in der Schule und Enrico zu hause. IWA2 wurde zerschmettert und das Schlacht- und Trümmerfeld in der 7ten nennt sich Standarisiertmädchenzeit (Standia). Nichts und Schönheitsstärke terrorisierte mich Tags und </w:t>
      </w:r>
      <w:proofErr w:type="gramStart"/>
      <w:r>
        <w:t>Nachmittags</w:t>
      </w:r>
      <w:proofErr w:type="gramEnd"/>
      <w:r>
        <w:t xml:space="preserve">. Saskia war die Göttin der Schönheit und Intelligenz. Saskia ist das Symbol für Standi. Es entstanden jede Menge Saskia- und Satanähnliche Zeichen. In </w:t>
      </w:r>
      <w:proofErr w:type="gramStart"/>
      <w:r>
        <w:t>der</w:t>
      </w:r>
      <w:proofErr w:type="gramEnd"/>
      <w:r>
        <w:t xml:space="preserve"> Standia entstanden die guten Zeichen. Doch als die Aktivation abklung und ich nur Misserfolge in der Liebe sah, wurde ich (Tagebuch)sauer. </w:t>
      </w:r>
      <w:proofErr w:type="gramStart"/>
      <w:r>
        <w:t>Der</w:t>
      </w:r>
      <w:proofErr w:type="gramEnd"/>
      <w:r>
        <w:t xml:space="preserve"> Frust äußerte ich in vielen Zeichen. Vorallem am 25.15.1998 war der Judithtag. Dort entstand eine Zeichenkette, die ein besonderes Zeichen enthielt. Es war das Judithzeichen, eine Mischung aus Satanszeichen und Hakenkreuz. [Grafik: Judithzeichen]. Dieses Zeichen erhielt unterschiedliche Bedeutungen, aber </w:t>
      </w:r>
      <w:r w:rsidRPr="00B91D18">
        <w:rPr>
          <w:strike/>
        </w:rPr>
        <w:t>und</w:t>
      </w:r>
      <w:r>
        <w:t xml:space="preserve"> in der 9ten bekam es diese Bedeutung: „Liebe“. Aufgrund des Aussehens, klebte ich es für längere Zeit zu, da es böse ist und ich verbotenes vermied.</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rPr>
          <w:noProof/>
          <w:lang w:eastAsia="de-DE"/>
        </w:rPr>
        <w:drawing>
          <wp:anchor distT="0" distB="0" distL="114300" distR="114300" simplePos="0" relativeHeight="252091392" behindDoc="0" locked="0" layoutInCell="1" allowOverlap="1">
            <wp:simplePos x="0" y="0"/>
            <wp:positionH relativeFrom="column">
              <wp:posOffset>-4800600</wp:posOffset>
            </wp:positionH>
            <wp:positionV relativeFrom="paragraph">
              <wp:posOffset>139065</wp:posOffset>
            </wp:positionV>
            <wp:extent cx="4680585" cy="3181350"/>
            <wp:effectExtent l="19050" t="0" r="5715" b="0"/>
            <wp:wrapSquare wrapText="bothSides"/>
            <wp:docPr id="421" name="Grafik 24"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425" cstate="print"/>
                    <a:srcRect b="53979"/>
                    <a:stretch>
                      <a:fillRect/>
                    </a:stretch>
                  </pic:blipFill>
                  <pic:spPr>
                    <a:xfrm>
                      <a:off x="0" y="0"/>
                      <a:ext cx="4680585" cy="3181350"/>
                    </a:xfrm>
                    <a:prstGeom prst="rect">
                      <a:avLst/>
                    </a:prstGeom>
                  </pic:spPr>
                </pic:pic>
              </a:graphicData>
            </a:graphic>
          </wp:anchor>
        </w:drawing>
      </w:r>
    </w:p>
    <w:p w:rsidR="007D72C4" w:rsidRDefault="007D72C4" w:rsidP="007D72C4">
      <w:r>
        <w:t xml:space="preserve">Die Standi geht von der 7ten Klasse bis zur 9ten Klasse. Doch die 9te Klasse ist ein besonderer Abschnitt. Dieser nennt sich Neuzeit, da es dort eine kulturelle Hochkonjunktur gab, sowie viele Neuerungen. Als Anfangs der 9ten Saskia an Nikotinsucht erkrankte und nicht mehr nur </w:t>
      </w:r>
      <w:r w:rsidRPr="00B91D18">
        <w:rPr>
          <w:strike/>
        </w:rPr>
        <w:t>1sen</w:t>
      </w:r>
      <w:r>
        <w:t xml:space="preserve"> Einsen bekam und An Schönheit verlor, spaltete sich Saskia in Saskia und Göttin Chondria auf. Der Saskiakult wurde zerstört und machte Platz für Katzendorf, Pokemon und Deckchins. Deckchins sind Pokemon, die ich erfand. Sie funktionieren nach den Pokemonsystem. Das Katzendorf begann sich zu entwickeln und begann eine glorreiche Dynastie. Als Mäppi von der GC-Sache erzählt, rüttelte es an der Standi und am 21.11. entstand Standi2. Dieses Zeitalter geht von der 10ten bis zur 12ten und war das erste brauchbare und funktionierende Betriebsystem. Die Theorie der Lebenszeitalter besagt außerdem, dass es vor jedem Betriebsystemwechsel eine Aktivation gab. Dies folgt alle 3 Jahre. Mit der Theorie der Lebenszeitalter kann vorhergesagt werden, dass ich nicht in der 14ten Klasse, sondern in der 13ten</w:t>
      </w:r>
      <w:r w:rsidRPr="00B91D18">
        <w:rPr>
          <w:rStyle w:val="Hidden"/>
        </w:rPr>
        <w:t xml:space="preserve"> depressiv werde</w:t>
      </w:r>
      <w:r>
        <w:t xml:space="preserve">. </w:t>
      </w:r>
    </w:p>
    <w:p w:rsidR="007D72C4" w:rsidRDefault="007D72C4" w:rsidP="007D72C4"/>
    <w:p w:rsidR="007D72C4" w:rsidRDefault="007D72C4" w:rsidP="007D72C4"/>
    <w:p w:rsidR="007D72C4" w:rsidRDefault="007D72C4" w:rsidP="007D72C4"/>
    <w:p w:rsidR="007D72C4" w:rsidRDefault="007D72C4" w:rsidP="007D72C4">
      <w:r>
        <w:t>6.11.2017: Zuerst fand ich Enrico doof, da er schlecht in der Schule war. Kathrin tat auch nichts dafür, dass ihre Kinder in der Schule irgendwas lernen. Dass ich Enrico dauernd einen Kothaufen nannte und malte, schrieb ich in dieser Zusammenfassung nicht auf. Dies ist mir unangenehm und ließ es mit nichts schreiben verschwinden. Eine Entschuldigung im Tagebuch lieferte ich nicht. Heute tut mir diese Tat leid und ich bereue es. Damals war ich zur Reue nicht fähig, da ich ständig andere Taten bereuen musste, die ich nicht begangen hatte.</w:t>
      </w:r>
    </w:p>
    <w:p w:rsidR="007D72C4" w:rsidRDefault="007D72C4" w:rsidP="007D72C4">
      <w:r>
        <w:t xml:space="preserve">Das Judithzeichen hat heute noch die Bedeutung von Liebe. Eine Besonderheit aller Zeichen zur Liebe in der Standi ist, dass diese verlustfrei WMF-speicherbar sind. Warum dies so ist, da habe ich diese Vermutung: Ein Zeichen muss identisch reproduzierbar sein. Die Saskiazeichen definierte ich in Winkeln, Längen, Kreisen und Linien, sodass dessen Definition noch heute eindeutig ist. Splinien und Polynome kannte ich nicht. Parabeln kannte ich zwar in einer umständlichen Definition, aber ich dachte geometrisch und nicht algebraisch wie in der Standi2. Die Parabelgleichung </w:t>
      </w:r>
      <w:proofErr w:type="gramStart"/>
      <w:r>
        <w:t>kannte</w:t>
      </w:r>
      <w:proofErr w:type="gramEnd"/>
      <w:r>
        <w:t xml:space="preserve"> ich nicht und eine Exponentialfunktion als runde Kurve zu nehmen, davon war ich gedanklich weit entfernt. Somit blieben nur Kreiswinkel und Linien.</w:t>
      </w:r>
    </w:p>
    <w:p w:rsidR="007D72C4" w:rsidRDefault="007D72C4" w:rsidP="007D72C4">
      <w:r>
        <w:t xml:space="preserve">Im Glaube an Saskia strickte ich den gnädigen Schal, wo ganz groß Drauf stand Saskia Seidack. Nie hatte ich ihn benutzt und seit 18 Jahre </w:t>
      </w:r>
      <w:proofErr w:type="gramStart"/>
      <w:r>
        <w:t>liegt</w:t>
      </w:r>
      <w:proofErr w:type="gramEnd"/>
      <w:r>
        <w:t xml:space="preserve"> er im Nachtschrank zusammengerollt. Saskiazeichen waren auch drauf. Das zweifarbige Strickmuster malte ich vorher als Bitmap auf Papier auf. Aus den Vektordaten machte ich nach Gefühl und mit irrelevanten Miniabweichungen eine Bitmap.</w:t>
      </w:r>
    </w:p>
    <w:p w:rsidR="007D72C4" w:rsidRDefault="007D72C4" w:rsidP="007D72C4">
      <w:r>
        <w:t>Nicht nur die GC-Diät und Autismus führten zum Ende der Standi, sondern auch die Digimonserie. Dies wird im Tagebuch nicht erwähnt. Blackwargreymon wurde aus 100 schwarzen Türmen erschaffen und das erste Gefühl, was es verspürte war eine unerträgliche leere. Gleichzeitig fragte es nach Dingen, die wertvoller sind als Ehre oder Geld, sondern den Sinn. Diese Fragen stellte ich mir dann auch. Das Gefühl der Leere ist der Beschreibung von Nichts sehr ähnlich. Ich brachte die schwarzen Türme in Verbindung mit Autismus. Man kann Leben mit Gewalt schaffen, das aber scheiße ist. So wie mir dieses Scheißbaby angedreht wurde, das ich nun lebenslänglich ausbaden muss.</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rsidRPr="00B91D18">
        <w:rPr>
          <w:noProof/>
          <w:lang w:eastAsia="de-DE"/>
        </w:rPr>
        <w:drawing>
          <wp:anchor distT="0" distB="0" distL="114300" distR="114300" simplePos="0" relativeHeight="252092416" behindDoc="0" locked="0" layoutInCell="1" allowOverlap="1">
            <wp:simplePos x="0" y="0"/>
            <wp:positionH relativeFrom="column">
              <wp:posOffset>19050</wp:posOffset>
            </wp:positionH>
            <wp:positionV relativeFrom="paragraph">
              <wp:posOffset>-41275</wp:posOffset>
            </wp:positionV>
            <wp:extent cx="4680585" cy="3724275"/>
            <wp:effectExtent l="19050" t="0" r="5715" b="0"/>
            <wp:wrapSquare wrapText="bothSides"/>
            <wp:docPr id="422" name="Grafik 24"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425" cstate="print"/>
                    <a:srcRect t="46143"/>
                    <a:stretch>
                      <a:fillRect/>
                    </a:stretch>
                  </pic:blipFill>
                  <pic:spPr>
                    <a:xfrm>
                      <a:off x="0" y="0"/>
                      <a:ext cx="4680585" cy="3724275"/>
                    </a:xfrm>
                    <a:prstGeom prst="rect">
                      <a:avLst/>
                    </a:prstGeom>
                  </pic:spPr>
                </pic:pic>
              </a:graphicData>
            </a:graphic>
          </wp:anchor>
        </w:drawing>
      </w:r>
      <w:r>
        <w:t xml:space="preserve">Dort wird Standi2 fallen. Die Standi2 bot umfassende Erklärungen zur Genetik und zum Sinn des Lebens. Der Sinn des Lebens ist Evolution. Behinderte sind etwas </w:t>
      </w:r>
      <w:proofErr w:type="gramStart"/>
      <w:r>
        <w:t>unnatürliches</w:t>
      </w:r>
      <w:proofErr w:type="gramEnd"/>
      <w:r>
        <w:t xml:space="preserve"> und müssen bekämpft werden. Der Glaube, dass man die Gene nicht verändern darf, basiert auf einen Irrtum, da die Erbgesetze nicht bekannt sind. Außerdem sollte mit der Keimbahntherapie Gerechtigkeit erzeugt werden. Es ist ungerecht, dass einige Krank und andere Gesund gebohren werden. So eine Grausamkeit wie bei mir durfte sich nicht wiederholen. Ich verteilte Selektionswerbeplakate beim Reiz in heiliger Mission. Die 100 </w:t>
      </w:r>
      <w:proofErr w:type="gramStart"/>
      <w:r>
        <w:t>Plakataktion wurde</w:t>
      </w:r>
      <w:proofErr w:type="gramEnd"/>
      <w:r>
        <w:t xml:space="preserve"> wegen gefahr Abgeblasen (Ein Glück). Es wurde entdogmatisiert. In der Standi2 gab es zwar keinen Selektionskult, aber dafür wurde das Katzendorf richtig mit voller Power weiter geführt. Alles entwickelte sich. Der </w:t>
      </w:r>
      <w:r>
        <w:rPr>
          <w:rFonts w:hint="eastAsia"/>
        </w:rPr>
        <w:t>Ⓑ</w:t>
      </w:r>
      <w:r>
        <w:t>-</w:t>
      </w:r>
      <w:r>
        <w:rPr>
          <w:rFonts w:hint="eastAsia"/>
        </w:rPr>
        <w:t>Ⓚ</w:t>
      </w:r>
      <w:r>
        <w:t xml:space="preserve">-Kult kam hervor. Es gab Monster für </w:t>
      </w:r>
      <w:r>
        <w:rPr>
          <w:rFonts w:hint="eastAsia"/>
        </w:rPr>
        <w:t>Ⓑ</w:t>
      </w:r>
      <w:r>
        <w:t>auen</w:t>
      </w:r>
      <w:r w:rsidRPr="00BC1528">
        <w:rPr>
          <w:rFonts w:hint="eastAsia"/>
          <w:vertAlign w:val="superscript"/>
        </w:rPr>
        <w:t>Ⓡ</w:t>
      </w:r>
      <w:r>
        <w:t xml:space="preserve"> Nach </w:t>
      </w:r>
      <w:r>
        <w:rPr>
          <w:rFonts w:hint="eastAsia"/>
        </w:rPr>
        <w:t>Ⓑ</w:t>
      </w:r>
      <w:r>
        <w:t xml:space="preserve">estell und </w:t>
      </w:r>
      <w:r>
        <w:rPr>
          <w:rFonts w:hint="eastAsia"/>
        </w:rPr>
        <w:t>Ⓚ</w:t>
      </w:r>
      <w:r>
        <w:t>rempelladen</w:t>
      </w:r>
      <w:r w:rsidRPr="00BC1528">
        <w:rPr>
          <w:rFonts w:hint="eastAsia"/>
          <w:vertAlign w:val="superscript"/>
        </w:rPr>
        <w:t>Ⓡ</w:t>
      </w:r>
      <w:r>
        <w:t xml:space="preserve">. Diese entwickeln sich wie Digimon. Das B-K-Wettrennen nahm im Katzendorf seinen Lauf. Da </w:t>
      </w:r>
      <w:r>
        <w:rPr>
          <w:rFonts w:hint="eastAsia"/>
        </w:rPr>
        <w:t>Ⓚ</w:t>
      </w:r>
      <w:r>
        <w:t xml:space="preserve"> als besser angesehen wurde, entwickelte sich </w:t>
      </w:r>
      <w:r>
        <w:rPr>
          <w:rFonts w:hint="eastAsia"/>
        </w:rPr>
        <w:t>Ⓑ</w:t>
      </w:r>
      <w:r>
        <w:t xml:space="preserve"> besser. Eine umfassende Katzendorftheorie gibt es aber noch nicht.</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rPr>
          <w:noProof/>
          <w:lang w:eastAsia="de-DE"/>
        </w:rPr>
        <w:drawing>
          <wp:anchor distT="0" distB="0" distL="114300" distR="114300" simplePos="0" relativeHeight="252093440" behindDoc="0" locked="0" layoutInCell="1" allowOverlap="1">
            <wp:simplePos x="0" y="0"/>
            <wp:positionH relativeFrom="column">
              <wp:posOffset>-4800600</wp:posOffset>
            </wp:positionH>
            <wp:positionV relativeFrom="paragraph">
              <wp:posOffset>29210</wp:posOffset>
            </wp:positionV>
            <wp:extent cx="4680585" cy="6915150"/>
            <wp:effectExtent l="19050" t="0" r="5715" b="0"/>
            <wp:wrapSquare wrapText="bothSides"/>
            <wp:docPr id="423" name="Grafik 25"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426" cstate="print"/>
                    <a:stretch>
                      <a:fillRect/>
                    </a:stretch>
                  </pic:blipFill>
                  <pic:spPr>
                    <a:xfrm>
                      <a:off x="0" y="0"/>
                      <a:ext cx="4680585" cy="6915150"/>
                    </a:xfrm>
                    <a:prstGeom prst="rect">
                      <a:avLst/>
                    </a:prstGeom>
                  </pic:spPr>
                </pic:pic>
              </a:graphicData>
            </a:graphic>
          </wp:anchor>
        </w:drawing>
      </w:r>
      <w:r>
        <w:t xml:space="preserve">Im Katzendorf wurde auch die Selektionssache verbreitet. Maria nahm sie an. Dadurch waren </w:t>
      </w:r>
      <w:r>
        <w:rPr>
          <w:rFonts w:hint="eastAsia"/>
        </w:rPr>
        <w:t>Ⓑ</w:t>
      </w:r>
      <w:r>
        <w:t xml:space="preserve"> und </w:t>
      </w:r>
      <w:r>
        <w:rPr>
          <w:rFonts w:hint="eastAsia"/>
        </w:rPr>
        <w:t>Ⓚ</w:t>
      </w:r>
      <w:r>
        <w:t xml:space="preserve"> und einige weitere Darwinisten. </w:t>
      </w:r>
      <w:proofErr w:type="gramStart"/>
      <w:r>
        <w:rPr>
          <w:rFonts w:hint="eastAsia"/>
        </w:rPr>
        <w:t>Ⓕ</w:t>
      </w:r>
      <w:r>
        <w:t xml:space="preserve"> waren Gegner, damit es spannend wird.</w:t>
      </w:r>
      <w:proofErr w:type="gramEnd"/>
      <w:r>
        <w:t xml:space="preserve"> Mit dem 21.11.2004 feierte ich 3 Jahre Standi2. Zu diesem Anlass setzte ich viele Unroman6 (=Selektionsbibel) bei Ebay rein, produzierte 14 500P-Selektionsmünzen fürs Katzendorf und setzte die Selektions- diskussion fort. Ich wurde sowohl bei der Selektionsdiskussion, als auch bei Ebay zusammengeschissen. Standi2 wurde zerschlagen. Die Welt ging unter. Pessimistische Apokalypse kam auf. Eine </w:t>
      </w:r>
      <w:r w:rsidRPr="00C01C11">
        <w:rPr>
          <w:strike/>
        </w:rPr>
        <w:t>Base</w:t>
      </w:r>
      <w:r>
        <w:t xml:space="preserve"> Phase der Depression und Verzweiflung trat ein. Eine Aura der Hoffnungslosigkeit. Ich verstand die Welt nicht mehr. Ein Leben ohne Standi2. Ich kann nicht überzeugen, weil ich autistisch bin. Daran sind die Behinderten schuld. Die Verbrecher haben sich gegen mich verschworen. Die ganze Welt ist gegen mich. Niemand will Gerechtigkeit bei der Geburt. Die Genetik wird grundlos weggeblockt. Warum Behindertenproduktion gut sein soll, konnte ich nicht verstehen. Ich konnte auch nicht akzeptieren, dass alle Menschen gleich viel wert sind, unabhängig von ihren Fähigkeiten. Es wurde bei der Diskussion einfach geblockt. Man pries die Autisten mit ihren Fähigkeiten, aber wenn sie Erkennen, dass Behindertenproduktion schlecht ist, dann sind die Fähigkeiten mindertwertig. Lauter Widersprüche traten auf. Ich war mir bewusst, dass die Selektionssache richtig war, aber konnte gegen den unterbewussten Zweifel nichts machen. Ich versuchte die Selektionssache zu reparieren. Ich steckte täglich nach dem Tag des Untergangs über 6 Stunden Reparaturzeit rein. Ein Leben ohne Standi2 konnte ich mir nicht vorstellen. Da Kathrin kurz darauf auf </w:t>
      </w:r>
      <w:proofErr w:type="gramStart"/>
      <w:r>
        <w:t>mein</w:t>
      </w:r>
      <w:proofErr w:type="gramEnd"/>
      <w:r>
        <w:t xml:space="preserve"> Autismus rumritt und mal wieder Profit draus schlug, wurde erstmal abgelenkt. In der Standi2 gab es diese Gedankenmechanik:“ Ich bemerkte mal wieder wie schlecht ich bin =&gt; Autismus ist mal wider die Ursache =&gt; funktionsloses Enzym als Ursache =&gt; beschädigtes Gen als Ursache =&gt; kommt von den Behinderten =&gt; Behinderte sind schuld daran =&gt; Behindertenbekämpfung ist der Sinn des Lebens =&gt; Evolution“. Diese Schiene wurde auf Kathrin umgeleitet. Ich bestellte mit bei Mäppi den GC-Test. Dieser war meine letzte Hoffnung. Ohne Standi2 in der Anarchie, brauchte ich dies.</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 xml:space="preserve">6.11.2017: Dass Behinderte unnatürlich sind, ist meine Idee, die in der Werbung nicht vorkommt. Viele alternativmedizinische Wundermittel versprechen die Heilung von Krankheiten auf ganz natürliche Weise. Die Natur wird verherrlicht und grün dargestellt. Was allerdings verschwiegen wird ist, wie Mutter Natur Erbkrankheiten wirklich heilt. Mit ihren schwarzen Selektionsstiefeln stampft sie kräftig in die Menschheit rein. Jeder der nicht ins Profil passt, wird unter die Erde gekickt. Mukoviszidose -&gt; Kick! Asthma heilen -&gt; Kick! Diabetes reduzieren -&gt; Kick! Der 6 </w:t>
      </w:r>
      <w:proofErr w:type="gramStart"/>
      <w:r>
        <w:t>Million</w:t>
      </w:r>
      <w:proofErr w:type="gramEnd"/>
      <w:r>
        <w:t xml:space="preserve"> Jahre andauernde Holocaust von Mutter Natur gegen die behinderten Menschen. Das ist die natürliche Art Krankheiten zu heilen.</w:t>
      </w:r>
    </w:p>
    <w:p w:rsidR="007D72C4" w:rsidRDefault="007D72C4" w:rsidP="007D72C4">
      <w:r>
        <w:t>Behinderte Babys sind ein Schwerverbrechen, dessen Folgen für das Opfer schlimmer sind als eine deutsche Vergewaltigung. Doch leider wird dies in Deutschland nicht als Schwerverbrechen anerkannt. Viele Tricks werden unternommen und verbreitet, damit ja kein Opfer auf die Idee kommt, wie schlimm diese Gräueltat ist. Man hat sogar extra 6 Millionen Juden dafür vergaßt um seinen Kindern behinderte Babys andrehen zu dürfen. Einer dieser Tricks ist, dass Baby töten als Mord dargestellt wird und von dem Opfer Dankbarkeit für die „Rettung“ seines Lebens verlang wird. Durch den Holocaust wurden die Hoden und Eierstöcke aller übrigen Juden durchgeschüttelt, sodass andere Eizellen mit anderen Spermien zusammentrafen. Nur durch Hitlers Holocaust verdanken die heutigen Juden ihr Leben. Von den Juden verlangt man keine Dankbarkeit, aber von den Behinderten. Jahrzehnte dauerte es, bis ich diese Machenschaften durchschaute.</w:t>
      </w:r>
    </w:p>
    <w:p w:rsidR="007D72C4" w:rsidRDefault="007D72C4" w:rsidP="007D72C4">
      <w:r>
        <w:t xml:space="preserve">Gegen </w:t>
      </w:r>
      <w:proofErr w:type="gramStart"/>
      <w:r>
        <w:t>mir</w:t>
      </w:r>
      <w:proofErr w:type="gramEnd"/>
      <w:r>
        <w:t xml:space="preserve"> wurde ein Verbrechen begangen, das die Grausamkeit der meisten Verbrechen gegen eine Einzelperson übersteigt. Mir wurden die Fähigkeiten genommen mich gegen dieses Verbrechen zu wehren oder darauf aufmerksam zu machen. Die Täter empfinden keine Reue, sondern haben gutes Gewissen. Tausende Tricks mich zum Schweigen zu bringen und mein Gehirn zu verheddern.</w:t>
      </w:r>
    </w:p>
    <w:p w:rsidR="007D72C4" w:rsidRDefault="007D72C4" w:rsidP="007D72C4"/>
    <w:p w:rsidR="007D72C4" w:rsidRDefault="007D72C4" w:rsidP="007D72C4"/>
    <w:p w:rsidR="007D72C4" w:rsidRDefault="007D72C4" w:rsidP="007D72C4"/>
    <w:p w:rsidR="007D72C4" w:rsidRDefault="007D72C4" w:rsidP="007D72C4">
      <w:r>
        <w:rPr>
          <w:noProof/>
          <w:lang w:eastAsia="de-DE"/>
        </w:rPr>
        <w:drawing>
          <wp:anchor distT="0" distB="0" distL="114300" distR="114300" simplePos="0" relativeHeight="252094464" behindDoc="0" locked="0" layoutInCell="1" allowOverlap="1">
            <wp:simplePos x="0" y="0"/>
            <wp:positionH relativeFrom="column">
              <wp:posOffset>19050</wp:posOffset>
            </wp:positionH>
            <wp:positionV relativeFrom="paragraph">
              <wp:posOffset>-41275</wp:posOffset>
            </wp:positionV>
            <wp:extent cx="4680585" cy="6943725"/>
            <wp:effectExtent l="19050" t="0" r="5715" b="0"/>
            <wp:wrapSquare wrapText="bothSides"/>
            <wp:docPr id="424" name="Grafik 26"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427" cstate="print"/>
                    <a:stretch>
                      <a:fillRect/>
                    </a:stretch>
                  </pic:blipFill>
                  <pic:spPr>
                    <a:xfrm>
                      <a:off x="0" y="0"/>
                      <a:ext cx="4680585" cy="6943725"/>
                    </a:xfrm>
                    <a:prstGeom prst="rect">
                      <a:avLst/>
                    </a:prstGeom>
                  </pic:spPr>
                </pic:pic>
              </a:graphicData>
            </a:graphic>
          </wp:anchor>
        </w:drawing>
      </w:r>
      <w:r>
        <w:t xml:space="preserve">Auch in der Standi2 war ich scharf auf die GC-Diät. Eine Befreiung von Autismus würde Standi3 bringen und damit könnte ich die Selektionssache besser verbreiten. Ich plante im Herbst der 11ten Klasse einen Versuch zur GC-Diät. Kathrin verbot mir es </w:t>
      </w:r>
      <w:r w:rsidRPr="000A42EC">
        <w:rPr>
          <w:strike/>
        </w:rPr>
        <w:t>mir</w:t>
      </w:r>
      <w:r>
        <w:t xml:space="preserve">, um weiterhin Mach an mir aus zu üben zu können. Dieses Datum war perfekt gewählt. Dies baut auf die Theorie der Lebenszeitalter auf. Es braucht 1 Jahr Zeit, damit ich Unterschiede Merke. In der 13ten Klasse könnte Standi2 fallen und die Unterschiede verwischt werden. Als Kathrin es mit verbot, verschob ich es auf Winter 14te Klasse (2006). In den großen Semesterferien werde ich starten und Standi3 einsacken. Nachdem nun Standi2 zerschlagen wurde, begann ich die FLK-Theorie auszubauen. Die FLK-Theorie und Selektionssache ließen sich nicht vereinigen. Von daher kamen dort zuerst Zweifel. Dann erkannte ich, dass sich die Menschen vorhersagbar Mechanisch verhalten. Außerdem fand ich die Hoffnung im Pessimismus. Ich baute ein pessimistisches Menschenbild. Die erfolgreiche Fusion aus Gefühlstheorie, FLK-Theorie und Menschenbild war gelungen. Sie nennt sich FLK-Gefühlstheorie. Sie besagt, dass das Verhältnis zwischen Freude und Leid konstant ist und durch einen Regelkreislauf aufrecht erhalten wird. Leid entsteht, wenn ein Gefühl/ Begierde nicht befriedigt wird. Wenn sie befriedigt wird, dann entsteht Freude und eine neue Begierde. Wird die neue auch befriedigt, dann werden die Begierden immer unmöglicher zu befriedigen zu können, es sein denn, es entsteht Leid. Wenn die Begierde nicht befriedigt wird bis der Leidausgleich kam, dann kann sie verschwinden und eine andere entsteht. Z.B. </w:t>
      </w:r>
      <w:r w:rsidRPr="00F9694C">
        <w:rPr>
          <w:strike/>
        </w:rPr>
        <w:t>Man</w:t>
      </w:r>
      <w:r>
        <w:t xml:space="preserve"> ich will eine Freundin und ich will keine Freundin enthält eine Begierde, die nicht erfüllt werden kann. Damit wurde auch die Gefühlstheorie erweitert. Es gibt nicht mehr Begierde vs Verstand, sondern Begierde vs Begierde. Einen Verstand gibt es nicht. Der Verstand ist eine schwer erkennbare Begierde. Das Freude-Leidverhältnis wird durch Differenzen und Gewohnheit erzeugt. Freude ist die Differenz zwischen 2 Sachen, also die befriedigte Begierde. Eine Begierde muss nicht unbedingt vorher vorhanden gewesen sein. Man gewöhnt sich an alle guten und schlechten Dinge und damit dieser Regelkreislauf. Der Sinn des Lebens, möglichst viel Freude zu haben ist damit unmöglich. Möglichst viel Freude zu haben erreicht man mit der doppelten Menge an Ausgleichsleid.</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rPr>
          <w:noProof/>
          <w:lang w:eastAsia="de-DE"/>
        </w:rPr>
        <w:drawing>
          <wp:anchor distT="0" distB="0" distL="114300" distR="114300" simplePos="0" relativeHeight="252095488" behindDoc="0" locked="0" layoutInCell="1" allowOverlap="1">
            <wp:simplePos x="0" y="0"/>
            <wp:positionH relativeFrom="column">
              <wp:posOffset>-4800600</wp:posOffset>
            </wp:positionH>
            <wp:positionV relativeFrom="paragraph">
              <wp:posOffset>61595</wp:posOffset>
            </wp:positionV>
            <wp:extent cx="4680585" cy="3486150"/>
            <wp:effectExtent l="19050" t="0" r="5715" b="0"/>
            <wp:wrapSquare wrapText="bothSides"/>
            <wp:docPr id="425" name="Grafik 27" desc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428" cstate="print"/>
                    <a:srcRect b="49157"/>
                    <a:stretch>
                      <a:fillRect/>
                    </a:stretch>
                  </pic:blipFill>
                  <pic:spPr>
                    <a:xfrm>
                      <a:off x="0" y="0"/>
                      <a:ext cx="4680585" cy="3486150"/>
                    </a:xfrm>
                    <a:prstGeom prst="rect">
                      <a:avLst/>
                    </a:prstGeom>
                  </pic:spPr>
                </pic:pic>
              </a:graphicData>
            </a:graphic>
          </wp:anchor>
        </w:drawing>
      </w:r>
      <w:r>
        <w:t>Die Menge an Freude und Leid nennt sich Aktivation. Es macht einen Unterschied zwischen 3 Freude und 6 Leid oder 200 Freude und 400 Leid. Es gibt auch die Möglichkeit, für eine Sache viel zu leiden, damit man sich freut, wenn man sie erreicht hat. Doch ewige Freude gibt es nicht. Wohlstand macht nicht glücklich. Zum Menschenbild, das da hintersteckt und daraus resultiert: Alle Menschen lächsen nach Freude und Leidvermeidung. Um dies zu erreichen schrecken sie nicht mal vor Grausamkeit zurück. Alle Menschen sind sowohl gut, als auch böse. Das Böse ist unauslöschbar. Im März bekam ich den ultimativen Schlüssel zur Reparatur der Selektionssache in der Hand. es war die Ideologientheorie. Es ist die mächtigste aller bisherigen Theorien. Sie ist die Krone des Nihilismus. Ich erkannte, dass die Ethik eine Ideologie ist. Das Wort Axiom war vorher schon bekannt. Doch ausm Internet fand ich das passendere Word Dogma dafür. In der Ethik gibt es diese Dogmen. Man darf das nicht tun, was die Nazis taten. Alle Menschen sind gleich viel Wert. Behinderte müssen ein Recht auf Leben haben. Wer was gegen diese Ideologie sagt, ist dumm und nationalsozialistisch.</w:t>
      </w:r>
    </w:p>
    <w:p w:rsidR="007D72C4" w:rsidRDefault="007D72C4" w:rsidP="007D72C4"/>
    <w:p w:rsidR="007D72C4" w:rsidRDefault="007D72C4" w:rsidP="007D72C4"/>
    <w:p w:rsidR="007D72C4" w:rsidRDefault="007D72C4" w:rsidP="007D72C4"/>
    <w:p w:rsidR="007D72C4" w:rsidRDefault="007D72C4" w:rsidP="007D72C4">
      <w:r>
        <w:t>9.11.2017: Als Kai auch noch Diabetes bekam, war ich der einzige ohne. Die Wahrscheinlichkeit auf Diabetes ist daher hoch. Um Diabetes zu verhindern senke ich erstmal vorsichtshalber die Menge an Gluten, die ich esse. Statt 14 Gluten pro Woche sind es nur noch 9 glutenhaltige Mahlzeiten. Passiv reduziere ich Gluten durch mehr warme Mahlzeiten und aktiv durch glutenfreien Brotersatz. Altes nichtschmeckendes Brot ersetze ich durch nichtschmeckende Reiswaffeln. Milch esse ich noch in Spuren. Dennoch hatte ich beim Beginn der Glutenreduxion ein Gefühl, dass da was tief vergraben wurde. In der Standi2 sollte die GC-Diät Standi3 bringen, mich von Autismus und der unerträglichen Leere in mir erlösen. Ich durfte es wegen Kathrin nie machen und darf ich diese verbotene Diät machen. Irgendwann in der Standi3 dachte ich darüber nach, dass diese Diät nicht die Leere in mir vertreiben würde. Somit ließ ich die Diät weder liegen noch zog ich dies durch. Ich reduzierte Gluten einfach.</w:t>
      </w:r>
    </w:p>
    <w:p w:rsidR="007D72C4" w:rsidRDefault="007D72C4" w:rsidP="007D72C4">
      <w:r>
        <w:t>Vor 16 Jahre machte Mäppi viel Trubel, dass Gluten und Kasein krank machen. Sie las viel im Internet und wusste darüber sehr Bescheid. Als Alternative auf die GC-Diät entwickelte ich die Selektionssache. Ein Leben lang auf Gluten und Kasein zu verzichten, lässt Krankheiten verschwinden, die andere nicht haben. Selektion hingegen passt die Nachkommen an die Nahrung an, sodass man die Krankheiten nicht hat ohne dabei auf Gluten und Kasein verzichten zu müssen. Mäppi wollte dann ein Buch darüber schreiben und klagt, welch Schicksal, dass all ihre Kinder krank sin. Lennart begann ein Studium der Ernährungswissenschaften, um die Glutenlobby auf zu mischen. Die Zeit verging. Zuerst auschwitzte Niels mich und Selektion war aus dem Rennen. Aus Mäppis Buch wurde nichts. Lennart hat sein Ziel, wofür er 10 Jahre studierte aufgegeben. Er will nur noch Kinder machen und lobt Marias asoziale Zeugungsmethoden. Das ist die Moral von der Geschichte. Es wird einfach hemmungslos drauf losgefickt und gehofft, dass dabei ein gesundes Baby zu stande kommt. Dann wird geklagt: oh welches Schicksal all meine Enkel sind behindert. Von den Enkeln werden sich wieder viele gegen die Krankheit einen Weg suchen. Sei es die Glutenlobby bekämpfen, Selektion fordern oder ein dritter. Große Ziele in der Jugend und wenn es dann wieder so weit ist, dann kranke Kinder machen. Nichts draus gelernt und das Verbrechen wird wiederholt. Ich bin zur Selektion zurückgekehrt denn das hilft. PID und die Krankheit verschwindet aus alle Generationen, denn gesunde Kinder sind kein Kondommangel.</w:t>
      </w:r>
    </w:p>
    <w:p w:rsidR="007D72C4" w:rsidRDefault="007D72C4" w:rsidP="007D72C4"/>
    <w:p w:rsidR="007D72C4" w:rsidRDefault="007D72C4" w:rsidP="007D72C4"/>
    <w:p w:rsidR="007D72C4" w:rsidRDefault="007D72C4" w:rsidP="007D72C4">
      <w:r w:rsidRPr="00F9694C">
        <w:rPr>
          <w:noProof/>
          <w:lang w:eastAsia="de-DE"/>
        </w:rPr>
        <w:drawing>
          <wp:anchor distT="0" distB="0" distL="114300" distR="114300" simplePos="0" relativeHeight="252096512" behindDoc="0" locked="0" layoutInCell="1" allowOverlap="1">
            <wp:simplePos x="0" y="0"/>
            <wp:positionH relativeFrom="column">
              <wp:posOffset>19050</wp:posOffset>
            </wp:positionH>
            <wp:positionV relativeFrom="paragraph">
              <wp:posOffset>-41275</wp:posOffset>
            </wp:positionV>
            <wp:extent cx="4680585" cy="3381375"/>
            <wp:effectExtent l="19050" t="0" r="5715" b="0"/>
            <wp:wrapSquare wrapText="bothSides"/>
            <wp:docPr id="426" name="Grafik 27" desc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428" cstate="print"/>
                    <a:srcRect t="50694"/>
                    <a:stretch>
                      <a:fillRect/>
                    </a:stretch>
                  </pic:blipFill>
                  <pic:spPr>
                    <a:xfrm>
                      <a:off x="0" y="0"/>
                      <a:ext cx="4680585" cy="3381375"/>
                    </a:xfrm>
                    <a:prstGeom prst="rect">
                      <a:avLst/>
                    </a:prstGeom>
                  </pic:spPr>
                </pic:pic>
              </a:graphicData>
            </a:graphic>
          </wp:anchor>
        </w:drawing>
      </w:r>
      <w:r>
        <w:t xml:space="preserve">Autisten sind schlau und gut. Behinderte haben einen guten Charakter. Meinungsfreiheit (außer solche Meinungen, die der Ideologie widersprechen). Tolleranz (aber Intolleranz zu alles, was gegen diese Ideologie ist). Die Ethik besteht aus lauter Lügen und Widersprüche und ist vollgestopft mit einer vollen Ladung Blödsinn. Die Ethik funktioniert auf die gleiche Weise wie der Nationalsozialismus. Die Ideologientheorie besagt, dass es Ansichten gibt, die irreversibel sind. Ethik und Nationalsozialismus sind irreversibel. Jemand, der mit diesem Blödsinn verseucht ist, kann nicht überzeugt werden. Dies Funktioniert so. Es gibt viele Dogmen, die versteckt und vorrausgesetzt werden. Auf diese Dogmen wird dann logisch aufgebaut und ein Sinn des Lebens erfunden. Dieser Sinn des Lebens ist die Moral, die Gerächtigkeit. Im Nazitum war es gerächt, wenn ein Arier zu Weihnachten eine Panzerspielzeugkiste bekam un der Jude eine geöffnete Dose CyclonB. In der Ethik funktioniert es nach </w:t>
      </w:r>
      <w:proofErr w:type="gramStart"/>
      <w:r>
        <w:t>dem selben</w:t>
      </w:r>
      <w:proofErr w:type="gramEnd"/>
      <w:r>
        <w:t xml:space="preserve"> Schema, nur mit anderen Text. Ethik und Nationalsozialismus sind völlig identisch, nur dass die Textfelder anderen Text enthalten.</w:t>
      </w:r>
    </w:p>
    <w:p w:rsidR="007D72C4" w:rsidRDefault="007D72C4" w:rsidP="007D72C4"/>
    <w:p w:rsidR="007D72C4" w:rsidRDefault="007D72C4" w:rsidP="007D72C4"/>
    <w:p w:rsidR="007D72C4" w:rsidRDefault="007D72C4" w:rsidP="007D72C4">
      <w:r>
        <w:rPr>
          <w:noProof/>
          <w:lang w:eastAsia="de-DE"/>
        </w:rPr>
        <w:drawing>
          <wp:anchor distT="0" distB="0" distL="114300" distR="114300" simplePos="0" relativeHeight="252097536" behindDoc="0" locked="0" layoutInCell="1" allowOverlap="1">
            <wp:simplePos x="0" y="0"/>
            <wp:positionH relativeFrom="column">
              <wp:posOffset>-4800600</wp:posOffset>
            </wp:positionH>
            <wp:positionV relativeFrom="paragraph">
              <wp:posOffset>87630</wp:posOffset>
            </wp:positionV>
            <wp:extent cx="4680585" cy="6858000"/>
            <wp:effectExtent l="19050" t="0" r="5715" b="0"/>
            <wp:wrapSquare wrapText="bothSides"/>
            <wp:docPr id="427" name="Grafik 28" desc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429" cstate="print"/>
                    <a:stretch>
                      <a:fillRect/>
                    </a:stretch>
                  </pic:blipFill>
                  <pic:spPr>
                    <a:xfrm>
                      <a:off x="0" y="0"/>
                      <a:ext cx="4680585" cy="6858000"/>
                    </a:xfrm>
                    <a:prstGeom prst="rect">
                      <a:avLst/>
                    </a:prstGeom>
                  </pic:spPr>
                </pic:pic>
              </a:graphicData>
            </a:graphic>
          </wp:anchor>
        </w:drawing>
      </w:r>
    </w:p>
    <w:p w:rsidR="007D72C4" w:rsidRDefault="007D72C4" w:rsidP="007D72C4">
      <w:r>
        <w:t xml:space="preserve">Das wichtigste Merkmal der Ideologientheorie ist, dass es Selbstschutzdogmen zur Kritikimmunisierung gibt. Diese Dogmen beschützen alle Dogmen der Ideologie. Das funktioniert so, sodass Kritiker als dumm, minderwertig oder böse erklärt werden. Weiterhin wird erklärt, warum dieses Verhalten so ist. Damit habe ich eine mächtige Waffe gegen die Ethik erfunden. Doch bei dieser doppelläufigen Bazooka zeigt ein Lauf in die entgegengesetzte Richtung. Die Ideologientheorie zerstörte und widerlegte die Selektionssache. Ich fand bei der Selektionssache diese Dogmen:“ Menschen müssen gesund sein; Die Evolution muss weiter gehen; Menschen müssen zufrieden sein“. Ich erkannte diese Frage:“ Wozu müssen Menschen glücklich ein und nicht leiden“. Ich erfand das Wozu-Frageschema zur Auffindung von Dogmen. Wozu ist es gut, dass Kriege für schlecht gelten? Wozu ist es gut, die Juden auszurotten oder nicht auszurotten? Mit diesem Frageschema habe ich das Geheimnis des </w:t>
      </w:r>
      <w:proofErr w:type="gramStart"/>
      <w:r>
        <w:t>Sinn</w:t>
      </w:r>
      <w:proofErr w:type="gramEnd"/>
      <w:r>
        <w:t xml:space="preserve"> des Lebens gelüftet. Es gibt keinen Sinn des Lebens. Wozu ist der Sinn des Lebens gut? Die Ideologientheorie hat Folgen. Der Nationalsozialismus und Holocaust ist damit nur aus sicht der Ethik und anderer Ideologien grausam. Es gibt jedoch keine Beweise dafür, dass es grausam ist. Es gibt keine Beweise dafür, dass etwas getan werden muss. Was getan werden muss und damit der Sinn des Lebens und die Gerächtigkeit sind damit von der jeweiligen Ideologie abhängig. Damit steht der Nationalsozialismus ganz unten mit der Ethik auf einer Stufe. Beide Ideologien widersprechen sich. Beide geben einen Sinn des Lebens an. Beide behaupten:“ Ich bin richtig, der andere falsch“. Beide blocken fremde Argumente. Beide erklären den Widersacher für dumm und Minderwertig. Beide widerlegen fremde Dogmen mit eigene. Beide setzen ihre Dogmen als absolute Wahrheit vorraus. Als </w:t>
      </w:r>
      <w:r w:rsidRPr="009015E7">
        <w:rPr>
          <w:strike/>
        </w:rPr>
        <w:t>wir</w:t>
      </w:r>
      <w:r>
        <w:t xml:space="preserve"> ich in Bio was vom Kreationismus hörte, bekam die Ideologientheorie Rückgrad. Der Kreatioismus funktionierte nach dem gleichen Schema. Damit existieren 3 bekannte Ideologien, auf dem sich die Ideologientheorie anwenden lässt. </w:t>
      </w:r>
      <w:r w:rsidRPr="009015E7">
        <w:rPr>
          <w:strike/>
        </w:rPr>
        <w:t>Die</w:t>
      </w:r>
      <w:r>
        <w:t xml:space="preserve"> Der Selektionsuntergang hatte folgen für das Katzendorf. </w:t>
      </w:r>
      <w:r>
        <w:rPr>
          <w:rFonts w:hint="eastAsia"/>
        </w:rPr>
        <w:t>Ⓕ</w:t>
      </w:r>
      <w:r>
        <w:t xml:space="preserve"> besiegte </w:t>
      </w:r>
      <w:r>
        <w:rPr>
          <w:rFonts w:hint="eastAsia"/>
        </w:rPr>
        <w:t>Ⓑ</w:t>
      </w:r>
      <w:r>
        <w:t xml:space="preserve"> und </w:t>
      </w:r>
      <w:r>
        <w:rPr>
          <w:rFonts w:hint="eastAsia"/>
        </w:rPr>
        <w:t>Ⓚ</w:t>
      </w:r>
      <w:r>
        <w:t xml:space="preserve">. Um wieder Eckschen </w:t>
      </w:r>
      <w:proofErr w:type="gramStart"/>
      <w:r>
        <w:t>ins</w:t>
      </w:r>
      <w:proofErr w:type="gramEnd"/>
      <w:r>
        <w:t xml:space="preserve"> Katzendorf rein zu bringen, erfand ich den MM-Darwinismus. Der MM-Darwinismus ist eine Ideologie,</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19.11.2017: Mit Ethik ist hier die gute Ideologie gemeint. Diese Ideologie hat weder einen Namen noch ein Symbol. Der Vergleich mit dem Nazitum ist die Rache für den Vergleich der Selektion mit den Nazis. Heute halte ich die gute Ideologie für gefährlicher als das Nazitum. Das Nazitum überzeugt mit militärischer Gewalt, die gute Ideologie hingegen mental und viral. Kein Panzer, keine Gaskammer und kein Terroranschlag kann die gute Ideologie schwächen. Statt Städte und Gold erobert die gute Ideologie Worte und Gedanken. Sklaven verteidigen ihre Versklavung, weil die glauben, das wäre ihre Freiheit.</w:t>
      </w:r>
    </w:p>
    <w:p w:rsidR="007D72C4" w:rsidRDefault="007D72C4" w:rsidP="007D72C4">
      <w:r>
        <w:t>Die gute Ideologie hat Antikörper gegen das Nazitum. Hätte das Nazitum die gute Ideologie gekannt, dann hätte dieser bestimmt auch Antikörper gegen die gute Ideologie ausgebildet. Somit scheint es, dass die gute Ideologie über dem Nazitum steht.</w:t>
      </w:r>
    </w:p>
    <w:p w:rsidR="007D72C4" w:rsidRDefault="007D72C4" w:rsidP="007D72C4">
      <w:r>
        <w:t>Bei dem Wozu-Frageschema wird wozu auf die Antwort solange gefragt, bis ein Dogma erreicht ist. Wozu ist es gut die Juden auszurotten? Nein, Morden ist schlecht! Wozu ist Morden schlecht? Willst du etwa ermordet werden! Ich bin ein Geist, also wozu ist Morden schlecht? Menschenleben sind wertvoll! Warum sind Menschenleben wertvoll? Äääähm -&gt; Dogma gefunden.</w:t>
      </w:r>
    </w:p>
    <w:p w:rsidR="007D72C4" w:rsidRDefault="007D72C4" w:rsidP="007D72C4">
      <w:r>
        <w:t>Die Ideologientheorie wurde während der Flüchtlingskrise ausgegraben. Die gleichen Methoden, die gegen mich angewendet wurden, wurden nun gegen Flüchtlingsgegner eingesetzt. Zuerst galt man als dumm, der nicht informiert ist. Aufklärung und Bildung wurde betrieben, denn eine solch ehrliche Bezeichnung wie Reichspropagandaminister gibt es heute nicht mehr. Anonym als Aufklärung verkleidet betreibt die gute Ideologie ihre Propaganda. Göbbels kann man für seine Propaganda eine faule Tomate ins Gesucht werfen,  aber wen kann man für diese gutabsichtliche Aufklärung ausbuhen? All diejenigen, die man nicht bekehrt hatte, bezeichnet man als Böse. Als Schimpfwörter nimmt man Nazi, Rassist und Fremdenfeind. Der Begriff Rassist hatte Niels auch gegen mich verwendet, obwohl ich dies vergessen hatte und nur Nazi und Behindertenfeind in Erinnerung hatte. Egal was man gegen den Flüchtlingstsunami sagte, es kam immer nur Schimpfwörter und Spracheinschränkungen, nie Argumente. Jemand, der von der guten Ideologie besessen ist, der hat keine Ohren und keine eigenen Gedanken mehr.</w:t>
      </w:r>
    </w:p>
    <w:p w:rsidR="007D72C4" w:rsidRDefault="007D72C4" w:rsidP="007D72C4">
      <w:r>
        <w:t>Auch wenn diese Ansichten 12 Jahre alt sind, sind diese dennoch der Start und Fundament in der neuen Welt. Ausgebaut und erweitert wurde, umgestoßen und komplett geändert jedoch kaum.</w:t>
      </w:r>
    </w:p>
    <w:p w:rsidR="007D72C4" w:rsidRDefault="007D72C4" w:rsidP="007D72C4"/>
    <w:p w:rsidR="007D72C4" w:rsidRDefault="007D72C4" w:rsidP="007D72C4">
      <w:r>
        <w:rPr>
          <w:noProof/>
          <w:lang w:eastAsia="de-DE"/>
        </w:rPr>
        <w:drawing>
          <wp:anchor distT="0" distB="0" distL="114300" distR="114300" simplePos="0" relativeHeight="252098560" behindDoc="0" locked="0" layoutInCell="1" allowOverlap="1">
            <wp:simplePos x="0" y="0"/>
            <wp:positionH relativeFrom="column">
              <wp:posOffset>19050</wp:posOffset>
            </wp:positionH>
            <wp:positionV relativeFrom="paragraph">
              <wp:posOffset>-40005</wp:posOffset>
            </wp:positionV>
            <wp:extent cx="4680585" cy="6829425"/>
            <wp:effectExtent l="19050" t="0" r="5715" b="0"/>
            <wp:wrapSquare wrapText="bothSides"/>
            <wp:docPr id="428" name="Grafik 29" desc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430" cstate="print"/>
                    <a:stretch>
                      <a:fillRect/>
                    </a:stretch>
                  </pic:blipFill>
                  <pic:spPr>
                    <a:xfrm>
                      <a:off x="0" y="0"/>
                      <a:ext cx="4680585" cy="6829425"/>
                    </a:xfrm>
                    <a:prstGeom prst="rect">
                      <a:avLst/>
                    </a:prstGeom>
                  </pic:spPr>
                </pic:pic>
              </a:graphicData>
            </a:graphic>
          </wp:anchor>
        </w:drawing>
      </w:r>
      <w:r>
        <w:t>um die Selektionssache wieder aufzubauen, und zwar mit Gewalt. Da der MM-Darwinismus sich auch als Medizin gegen Kreationismus erweist, baute ich i</w:t>
      </w:r>
      <w:r w:rsidRPr="00EA5D14">
        <w:rPr>
          <w:rStyle w:val="Hidden"/>
        </w:rPr>
        <w:t>h</w:t>
      </w:r>
      <w:r>
        <w:t>n zu einer konkurrenzfähigen Ideologie gegen den Kreationismus aus. Der Prügelanteil trat im Hintergrund. Der MM-Darwinismus funktioniert so:“ Nachdem das Universum programmiert wurde, startete es mit dem Urknall, dann Sonne, Sterne und dann Evolution. Der Administrator hat das Universum extra zur Untersuchung von Evolution programmiert. Evolution ist der Sinn des Lebens. Als vor 6000 Jahre der Computer abstürzte, sicherte Ich-Bewusstsein ins Universum. Der Computer besteht aus ich-Bewusstsein, dass so angelegt ist, sodass es sich aufhebt. Die Menschen erfanden die Sklavenmoral, die Moral der schwachen und minderwertigen. Diese Sklavenmoral will das Experiment zum Scheitern bringen. Die Welt ist ein gigantisches Kolosseum, das nicht zweckentfremdet werden darf. Dort wird seit 3,5 Millionen Jahren der erbitterte Kampf ums Dasein ausgetragen. Der Administrator kann über die Heisenbergsche Unschärferelation in das Geschehen eingreifen. Er hat eine geringe Macht.“ Damit gibt es 2 Paare sich widersprechender Ideologien. Im April, als der Pessimismus richtig blühte schaute ich ins Internet und stieß auf Philosophie Da war die Ideologientheorie enthalten und die 4 Möglichkeiten zum Universum. Ich erkannte, dass Gutes und Böses relativ ist und gab dem Pessimismus auf. Ich lief zum Nihilismus über. Zu den 4 verschiedenen Universen. Erstens könnte das Universum Materialistisch sein. Materie existiert und produziert den Geist. Materialismus war das, was ich bisher glaubte. Die zweite Möglichkeit ist der Idealismus. Der Geist produziert die Materie. Der Idealismus ist aber nicht widerspruchsfrei. Der Materialismus auch nicht. Die Singleplayerversion des Idealismus ist der Solipsismus. Die Welt ist von mit geträumt. Ich bin allein. Alle Personen um mir herum sind ausgedachte Traumfiguren und existieren in Wirklichkeit nicht. Dies kommt daher zu stande, dass ich nicht wahrnehmen kann, ob die anderen Personen nun ein Bewusstsein haben. Die anderen Personen können genausogut auch Bots sein. Die dritte Möglichkeit ist der Dualismus. Dort existieren Materie und Geist, ohne dass das eine das andere erschafft. Die vierte Möglichkeit ist der Agnostizismus. Er zählt die 3 Möglichkeiten auf</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t xml:space="preserve">24.11.2017: Der MM-Darwinismus hat für mich keine Bedeutung mehr. Es fehlt ja auch die Quelle, die ihn am Leben erhält: Das Katzendorf. Dennoch zeigt sich beim MM-Darwinismus, dass ich nie gerne nur Auswendig lerne, sondern auch gerne anwende. Schulisches Wissen konnte ich leider nur selten gebrauchen. Einmal nutze ich den Gausalgotithmus für eine 4x4 Matrix, um die Produktionszeit für Multischräke zu berechnen. Dies klappte allerdings nicht, denn die Vorhersage für eine fünfte Gleichung war schlecht. 4x4 kam nie in der Schule ran, denn es wurde immer nur 3x3 oder 2x2 behandelt. 4x4 zeigt, dass ich Dinge auf </w:t>
      </w:r>
      <w:proofErr w:type="gramStart"/>
      <w:r>
        <w:t>neues</w:t>
      </w:r>
      <w:proofErr w:type="gramEnd"/>
      <w:r>
        <w:t xml:space="preserve"> anwenden kann. Dass ich heute Gleichungssysteme mit 10000x10000 kenne, konnte ich mir allerdings nicht vorstellen.</w:t>
      </w:r>
    </w:p>
    <w:p w:rsidR="007D72C4" w:rsidRDefault="007D72C4" w:rsidP="007D72C4">
      <w:r>
        <w:t>Somit irrte ich mit besonderen Fähigkeiten in der Philosophie umher. Es hätte sich jemand finden müssen, der meine Fähigkeiten braucht,  mich mag und Zeit für mich hat. Die ganze Zeit bei Vati wurde ich verwahrlost und nur gefüttert. Kathrin ärgerte sich, dass ich auch noch durchgefüttert werden musste.  Auch heute brauche ich jemand, der sich mit mir beschäftigt und weiß, wo ich hingehöre. Auf der Arbeit wurden meine Fähigkeiten gebraucht, aber ich vereinsamte.</w:t>
      </w:r>
    </w:p>
    <w:p w:rsidR="007D72C4" w:rsidRDefault="007D72C4" w:rsidP="007D72C4">
      <w:r>
        <w:t>Welche Art das Universum hat, ist heute bedeutungslos. Egal, in welchen Behälter sich das Universum befindet und in welchem Container sich die Möglichkeiten der Behälter befinden, sie sagen nichts aus, was man machen kann. Wenn ich weiß, dass das Universum solipsistisch ist und es sich genauso wie ein materialistisches verhält, dann nützt mir das nichts. Erst wenn der Solipsismus mir Werkzeuge und Macht gibt, das Universum zu verändern wie ich es mit dem Materialismus nicht kann, dann ist der Solipsismus mehr als nur ein Behälter. Z.B. dass ich aus einer Sonne 2 Sonnen mache oder Personen erzeugen, die bei mir sind. Somit verlief auch das Ultimatum im Sande, weil keinen Einfluss auf das Handeln.</w:t>
      </w:r>
    </w:p>
    <w:p w:rsidR="007D72C4" w:rsidRDefault="007D72C4" w:rsidP="007D72C4">
      <w:r>
        <w:t xml:space="preserve">Von allen Universumsformen ist der Materialismus der überlegenste. Er kann mit seinem Periodensystem, der Relativitätstheorie und der ganzen Physik die Werkzeuge geben wie man das Universum beeinflusst und wie man die Naturgesetze entdeckt. Woran er allerdings scheitert ist der Geist. Alles geistliche wexelwirkt nicht mit der Materie. </w:t>
      </w:r>
    </w:p>
    <w:p w:rsidR="007D72C4" w:rsidRDefault="007D72C4" w:rsidP="007D72C4"/>
    <w:p w:rsidR="007D72C4" w:rsidRDefault="007D72C4" w:rsidP="007D72C4">
      <w:pPr>
        <w:spacing w:after="200" w:line="276" w:lineRule="auto"/>
      </w:pPr>
      <w:r>
        <w:br w:type="page"/>
      </w:r>
    </w:p>
    <w:p w:rsidR="007D72C4" w:rsidRDefault="007D72C4" w:rsidP="007D72C4"/>
    <w:p w:rsidR="007D72C4" w:rsidRDefault="007D72C4" w:rsidP="007D72C4">
      <w:r>
        <w:rPr>
          <w:noProof/>
          <w:lang w:eastAsia="de-DE"/>
        </w:rPr>
        <w:drawing>
          <wp:anchor distT="0" distB="0" distL="114300" distR="114300" simplePos="0" relativeHeight="252099584" behindDoc="0" locked="0" layoutInCell="1" allowOverlap="1">
            <wp:simplePos x="0" y="0"/>
            <wp:positionH relativeFrom="column">
              <wp:posOffset>19050</wp:posOffset>
            </wp:positionH>
            <wp:positionV relativeFrom="paragraph">
              <wp:posOffset>17145</wp:posOffset>
            </wp:positionV>
            <wp:extent cx="4680585" cy="6810375"/>
            <wp:effectExtent l="19050" t="0" r="5715" b="0"/>
            <wp:wrapSquare wrapText="bothSides"/>
            <wp:docPr id="429" name="Grafik 30" desc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431" cstate="print"/>
                    <a:stretch>
                      <a:fillRect/>
                    </a:stretch>
                  </pic:blipFill>
                  <pic:spPr>
                    <a:xfrm>
                      <a:off x="0" y="0"/>
                      <a:ext cx="4680585" cy="6810375"/>
                    </a:xfrm>
                    <a:prstGeom prst="rect">
                      <a:avLst/>
                    </a:prstGeom>
                  </pic:spPr>
                </pic:pic>
              </a:graphicData>
            </a:graphic>
          </wp:anchor>
        </w:drawing>
      </w:r>
      <w:r>
        <w:t xml:space="preserve">und besagt, dass dies 3 Möglichkeiten sind und es nicht erkennbar ist, welche nun die richtige ist. Der Agnostizismus ist damit bestandteil des Nihilismus. Mit dem Nihilismus hat sich am Ende die Theorie der Lebenszeitalter um ein Glied und um ein Zeichen erweitert. [Aktivationsdiagramm zur Theorie der Lebenszeitalter]. Der Nihilismus hat einen leeren Kreis als Symbol. Er bedeutet sowohl nichts, als auch alles. Der Kreis kann alles enthalten. Für den Nihilismus gibt es sogar ein Modell. Die Ursprungsidee stammt von einen unzerstörbaren Haus aus der Standi2. [Bild: Denkgebäude der Standi2. Sein Dach ist die Selektionssache und wird hauptsächlich von der Genetik gestützt. Eine Nebenstütze brach und das Haus stürzte ein]. Das unzerstörbare Haus ist dennoch eingestürzt. Das Hausmodell wurde für den Nihilismus weiterhin angewendet. [Bild: großes Denkgebäude des Nihilismus. Der Nihilismus wird gestützt von der verbesserten Theorie der Lebenszeitalter, FLK-Gefühlstheorie, Menschenbild, Philosophie, Ideologientheorie, Relativismus. Das zerstörte Gebäude der Standi2 ist eingebaut. Die im Dach des Nihilismus integrierte zerstörte Selektionssache wird von der Evolutionstheorie gestützt und negativ vom MM-Darwinismus, Nazitum und Kreationismus. Genetik ist bedeutungslos und eingestürzt.]. Er umfasst mein ganzes Leben. Er vereint alle Theorien unter einem Dach. Auch die zerstörte Selektionssache ist bestandteil. Letztens gab es kleine Änderungen. früher dachte ich, Es gibt keinen Gott, Es gibt keinen Sinn des Lebens, es gibt fremde </w:t>
      </w:r>
      <w:proofErr w:type="gramStart"/>
      <w:r>
        <w:t>Menschliche</w:t>
      </w:r>
      <w:proofErr w:type="gramEnd"/>
      <w:r>
        <w:t xml:space="preserve"> Bewusstseins. Jetzt heißt es, dass all dies nicht erkennbar ist. Es ist nicht erkennbar, ob es Gott gibt, ob es fremdes menschliches Bewusstsein gibt, oder ob es einen absoluten Sinn des Lebens gibt. Doch das ändert nichts. So viele Fortschritte, wie ich in diesem Jahr machte, hatte ich vorher noch nie gemacht. Die Fortschritte in der Standi2 sind enorm und gewaltig, aber sind noch nicht mal die Hälfte vom Nihilismus. Aus diesem Grund ist es an der Zeit den Nihilismus zu feiern. Der 21.11. wird als bedeutender Tag in der Geschichte eingehen. Sowohl für Standi2 als auch für Nachstandi2. Ein Tag, dessen Bedeutung unvorstellbar begreifbar ist. Deshalb ist dies nicht nur noch ein Gedenktag, sondern weiterhin ein ruhmreicher Feiertag. Der Nihilismus ist die gewaltige Wahrheit, ein Fortschritt von unermesslicher Größe und von unfassbarer Gewalt. Das ist das, was es jedes Jahr zu feiern gibt. Ende Sinn(los).</w:t>
      </w:r>
    </w:p>
    <w:p w:rsidR="007D72C4" w:rsidRDefault="007D72C4" w:rsidP="007D72C4"/>
    <w:p w:rsidR="007D72C4" w:rsidRDefault="007D72C4" w:rsidP="007D72C4"/>
    <w:p w:rsidR="007D72C4" w:rsidRDefault="007D72C4" w:rsidP="007D72C4"/>
    <w:p w:rsidR="007D72C4" w:rsidRDefault="007D72C4" w:rsidP="007D72C4">
      <w:r>
        <w:t>24.11.2017: Der Tag der Erkenntnis wird weiterhin gewürdigt, aber nur für Standi2. Der schlechte Tag wird als Nachstandi2 gedacht mit der gleichen Bedeutung wie der Holocaust für Deutsche hat.</w:t>
      </w:r>
    </w:p>
    <w:p w:rsidR="007D72C4" w:rsidRDefault="007D72C4" w:rsidP="007D72C4">
      <w:r>
        <w:t>Auch wenn ich den Nihilismus so sehr lobte, baute ich danach nicht mehr dran weiter. Den Nihilismus konnte ich nicht anwenden. Der Terror am schlechten Tag führte dazu, dass ich auch nie darüber redete. Nach der Schule gab es auch keinen Menschen mehr, der mir so viel bedeutete wie Maria, Niels oder Enrico. Trotz seiner gewaltigen Größe schützt der Nihilismus mich nicht vor Parasiten und Schädlinge. Der starke Parasitenbefall rüttelte stark an meinen Glaubenssätzen und führte zur Standi4. Fahrräder geklaut, Miete nicht gezahlt, Portmonee geleert. Und die ganzen Lügen um an mein Geld zu kommen um die eigenen Larven zu ernähren. Sollte heute ein Familienvater um Geld für seine kleine Tochter lügen, dann kann ich ihr nur noch meinen Tritt anbieten. Babys wurden zu oft gegen mich als Erpressungswerkzeug eingesetzt. Ich hasse diese doowen Dinger, die mich bisher nur von Geburt an geschadet haben.</w:t>
      </w:r>
    </w:p>
    <w:p w:rsidR="007D72C4" w:rsidRDefault="007D72C4" w:rsidP="007D72C4">
      <w:r>
        <w:t>Das Menschenbild gab es in der Nachstandi2 zur einen Hälfte, mit Standi4 wurde dieses gewaltig ausgebaut und weitere Annahmen zum humanen Verhalten korrigiert. Schmerzhaft war die Erkenntnis der Privatsphäre, die es in Nihilismus noch gar nicht gab. Privatsphäre ist kein komplett gegen mich gerichtetes Konzept. Ich werde belogen, verheimlicht und von der Welt ausgeschlossen.</w:t>
      </w:r>
    </w:p>
    <w:p w:rsidR="007D72C4" w:rsidRDefault="007D72C4" w:rsidP="007D72C4">
      <w:r>
        <w:t>So gut gegliedert wie zur Nachstandi2 habe ich das Weltbild nicht. Somit erscheint Nihilismus sehr riesig. Welche Zusatzteile wann hinzu kamen und was umgebaut wurde, darüber habe ich kein Überblick. Standi4 hat am Nihilismus nichts umgestoßen, dennoch viel Veränderung gebracht.</w:t>
      </w:r>
    </w:p>
    <w:p w:rsidR="007D72C4" w:rsidRDefault="007D72C4" w:rsidP="007D72C4">
      <w:r>
        <w:t xml:space="preserve">Am Denkgebäude fällt auf, dass dieses kein Fundament hat. Den Begriff Fundament kannte ich nur als was </w:t>
      </w:r>
      <w:proofErr w:type="gramStart"/>
      <w:r>
        <w:t>imaginäres</w:t>
      </w:r>
      <w:proofErr w:type="gramEnd"/>
      <w:r>
        <w:t xml:space="preserve"> zum Thema Argumentation. Thesen haben ein Fundament, aber Fundamente für Häuser waren mir fremd.</w:t>
      </w:r>
    </w:p>
    <w:p w:rsidR="007D72C4" w:rsidRDefault="007D72C4" w:rsidP="007D72C4"/>
    <w:p w:rsidR="007D72C4" w:rsidRDefault="007D72C4" w:rsidP="007D72C4">
      <w:r>
        <w:t>Die Zeit für Unroman8 ist gekommen.</w:t>
      </w:r>
    </w:p>
    <w:p w:rsidR="007D72C4" w:rsidRDefault="007D72C4" w:rsidP="007D72C4"/>
    <w:p w:rsidR="007D72C4" w:rsidRDefault="007D72C4" w:rsidP="007D72C4"/>
    <w:p w:rsidR="007D72C4" w:rsidRDefault="007D72C4" w:rsidP="007D72C4"/>
    <w:p w:rsidR="007D72C4" w:rsidRDefault="007D72C4" w:rsidP="007D72C4">
      <w:pPr>
        <w:spacing w:after="200" w:line="276" w:lineRule="auto"/>
      </w:pPr>
      <w:r>
        <w:br w:type="page"/>
      </w:r>
    </w:p>
    <w:p w:rsidR="007D72C4" w:rsidRDefault="007D72C4" w:rsidP="007D72C4">
      <w:r>
        <w:rPr>
          <w:noProof/>
          <w:lang w:eastAsia="de-DE"/>
        </w:rPr>
        <w:lastRenderedPageBreak/>
        <w:drawing>
          <wp:anchor distT="0" distB="0" distL="114300" distR="114300" simplePos="0" relativeHeight="252100608" behindDoc="0" locked="0" layoutInCell="1" allowOverlap="1">
            <wp:simplePos x="0" y="0"/>
            <wp:positionH relativeFrom="column">
              <wp:posOffset>24988</wp:posOffset>
            </wp:positionH>
            <wp:positionV relativeFrom="paragraph">
              <wp:posOffset>-41564</wp:posOffset>
            </wp:positionV>
            <wp:extent cx="6844887" cy="3811980"/>
            <wp:effectExtent l="19050" t="0" r="0" b="0"/>
            <wp:wrapSquare wrapText="bothSides"/>
            <wp:docPr id="430" name="Grafik 320" desc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432" cstate="print"/>
                    <a:stretch>
                      <a:fillRect/>
                    </a:stretch>
                  </pic:blipFill>
                  <pic:spPr>
                    <a:xfrm>
                      <a:off x="0" y="0"/>
                      <a:ext cx="6844887" cy="3811980"/>
                    </a:xfrm>
                    <a:prstGeom prst="rect">
                      <a:avLst/>
                    </a:prstGeom>
                  </pic:spPr>
                </pic:pic>
              </a:graphicData>
            </a:graphic>
          </wp:anchor>
        </w:drawing>
      </w:r>
      <w:r>
        <w:t>Das Katzendorf 16.9.2005</w:t>
      </w:r>
    </w:p>
    <w:p w:rsidR="007D72C4" w:rsidRDefault="007D72C4" w:rsidP="007D72C4">
      <w:r>
        <w:t xml:space="preserve">Das Katzendorf durchzieht 6 Jahre. Begonnen in der 8ten, Blütezeit in der 9ten, durchzieht sich die ganze Standi2 und hielt sogar den Untergang der Standi2 stand. Selbst in der Nach- standi2 geht es nicht unter. Aber durch den Wohnungs und Schulwechsel wird es unter gehen. Im Katzendorf gibt es 14 Gruppen. Jede Gruppe hat Beruft und verdient Geld. Die Währung heißt Pisie. 600P= 1 Stunde Bauzeit. Das Geld wird für Essen, Modernität und dienstleistungen ausgegeben. Das Katzendorf hat auch eine Geschichte mit vielen historisch bedeutenden Ereignissen. Es gab die </w:t>
      </w:r>
      <w:r>
        <w:rPr>
          <w:rFonts w:hint="eastAsia"/>
        </w:rPr>
        <w:t>Ⓑ</w:t>
      </w:r>
      <w:r>
        <w:t xml:space="preserve">-Weltreise, die </w:t>
      </w:r>
      <w:r>
        <w:rPr>
          <w:rFonts w:hint="eastAsia"/>
        </w:rPr>
        <w:t>Ⓚ</w:t>
      </w:r>
      <w:r>
        <w:t xml:space="preserve">-Trennung, die </w:t>
      </w:r>
      <w:r>
        <w:rPr>
          <w:rFonts w:hint="eastAsia"/>
        </w:rPr>
        <w:t>Ⓚ</w:t>
      </w:r>
      <w:r>
        <w:t>2-Geschichte und so weiter. Außerdem gibt es viele Religionen im Katzendorf (Pillismus, Animismus, Darwinismus, Atheismus und MM-Darwinismus). Nun werden die Religionen kurz erklärt. Pillismus: Es gab mal 3 goldene Pillen. Jede goldene Pille pillt täglich eine Silberpille. Jede Silberpille eine Bronzepille, Edelpille, Pille. Es gibt dazu noch den okkulten Pilltanz, bei den Pillis pillige Pille Pillen pillig pillt. Atheismus: Es gibt keinen Gott. Animismus: Man muss gute Taten tuen. Wer böse ist, wird im nächsten Leben mit vielen Erbkrankheiten geboren. Darwinismus: Man muss das Erbgut der eigenen Spezies gewaltfrei per Selektion verbessern. MM-Darwinismus: Das Universum ist eine ist ein Evolutionsexperiment, das der Administrator auf seinen Computer durchführt. Ziel ist es, möglichst viel Gewalt zu betreiben. Gut ist das, was Schwächere als böse bezeichnen. Das Evolutionsexperiment muss gelingen.  Auf diesen Seiten befindet sich eine Auswertung der 6 Jahre Katzendorf.</w:t>
      </w:r>
    </w:p>
    <w:p w:rsidR="007D72C4" w:rsidRDefault="007D72C4" w:rsidP="007D72C4"/>
    <w:p w:rsidR="007D72C4" w:rsidRDefault="007D72C4" w:rsidP="007D72C4">
      <w:r>
        <w:rPr>
          <w:noProof/>
          <w:lang w:eastAsia="de-DE"/>
        </w:rPr>
        <w:drawing>
          <wp:anchor distT="0" distB="0" distL="114300" distR="114300" simplePos="0" relativeHeight="252101632" behindDoc="0" locked="0" layoutInCell="1" allowOverlap="1">
            <wp:simplePos x="0" y="0"/>
            <wp:positionH relativeFrom="column">
              <wp:posOffset>24988</wp:posOffset>
            </wp:positionH>
            <wp:positionV relativeFrom="paragraph">
              <wp:posOffset>-35684</wp:posOffset>
            </wp:positionV>
            <wp:extent cx="6844887" cy="4512624"/>
            <wp:effectExtent l="19050" t="0" r="0" b="0"/>
            <wp:wrapSquare wrapText="bothSides"/>
            <wp:docPr id="431" name="Grafik 321" desc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jpg"/>
                    <pic:cNvPicPr/>
                  </pic:nvPicPr>
                  <pic:blipFill>
                    <a:blip r:embed="rId433" cstate="print"/>
                    <a:stretch>
                      <a:fillRect/>
                    </a:stretch>
                  </pic:blipFill>
                  <pic:spPr>
                    <a:xfrm>
                      <a:off x="0" y="0"/>
                      <a:ext cx="6844887" cy="4512624"/>
                    </a:xfrm>
                    <a:prstGeom prst="rect">
                      <a:avLst/>
                    </a:prstGeom>
                  </pic:spPr>
                </pic:pic>
              </a:graphicData>
            </a:graphic>
          </wp:anchor>
        </w:drawing>
      </w:r>
      <w:r>
        <w:rPr>
          <w:rFonts w:hint="eastAsia"/>
        </w:rPr>
        <w:t>Ⓑ</w:t>
      </w:r>
      <w:r>
        <w:t xml:space="preserve">: Bauen Nach bestell: ursprünglich bestand </w:t>
      </w:r>
      <w:r>
        <w:rPr>
          <w:rFonts w:hint="eastAsia"/>
        </w:rPr>
        <w:t>Ⓑ</w:t>
      </w:r>
      <w:r>
        <w:t xml:space="preserve"> aus 2 Katzen. Sie waren geizig und wurden ausgebeutet. Berufe sind </w:t>
      </w:r>
      <w:r w:rsidRPr="00E72555">
        <w:rPr>
          <w:color w:val="E36C0A" w:themeColor="accent6" w:themeShade="BF"/>
        </w:rPr>
        <w:t>Zekten</w:t>
      </w:r>
      <w:r>
        <w:t xml:space="preserve">, </w:t>
      </w:r>
      <w:r w:rsidRPr="00E72555">
        <w:rPr>
          <w:color w:val="33CC33"/>
        </w:rPr>
        <w:t>Möbelbauer.</w:t>
      </w:r>
      <w:r>
        <w:t xml:space="preserve"> Religion: Darwinismus.</w:t>
      </w:r>
    </w:p>
    <w:p w:rsidR="007D72C4" w:rsidRDefault="007D72C4" w:rsidP="007D72C4">
      <w:r>
        <w:rPr>
          <w:rFonts w:hint="eastAsia"/>
        </w:rPr>
        <w:t>Ⓚ</w:t>
      </w:r>
      <w:r>
        <w:t xml:space="preserve">: Krempelladen: Ursprünglich eine „Tante Emma-Laden“. Die 6 hufkräftigen Elche verwandelten ihn in einen mächtigen Bunker. Berufe: </w:t>
      </w:r>
      <w:r w:rsidRPr="00E72555">
        <w:rPr>
          <w:color w:val="33CC33"/>
        </w:rPr>
        <w:t>Dosen, Elektronik,</w:t>
      </w:r>
      <w:r>
        <w:t xml:space="preserve"> </w:t>
      </w:r>
      <w:r w:rsidRPr="00E72555">
        <w:rPr>
          <w:color w:val="E36C0A" w:themeColor="accent6" w:themeShade="BF"/>
        </w:rPr>
        <w:t xml:space="preserve">Keulen, </w:t>
      </w:r>
      <w:r w:rsidRPr="00E72555">
        <w:rPr>
          <w:rFonts w:hint="eastAsia"/>
          <w:color w:val="E36C0A" w:themeColor="accent6" w:themeShade="BF"/>
        </w:rPr>
        <w:t>Ⓚ</w:t>
      </w:r>
      <w:r w:rsidRPr="00E72555">
        <w:rPr>
          <w:color w:val="E36C0A" w:themeColor="accent6" w:themeShade="BF"/>
        </w:rPr>
        <w:t>-Maus</w:t>
      </w:r>
      <w:r>
        <w:t xml:space="preserve">, </w:t>
      </w:r>
      <w:r w:rsidRPr="00E72555">
        <w:rPr>
          <w:color w:val="FF0000"/>
        </w:rPr>
        <w:t>Dosen nach füllen</w:t>
      </w:r>
      <w:r>
        <w:t>. Religion: MM-Darwinismus</w:t>
      </w:r>
    </w:p>
    <w:p w:rsidR="007D72C4" w:rsidRDefault="007D72C4" w:rsidP="007D72C4">
      <w:r>
        <w:rPr>
          <w:rFonts w:hint="eastAsia"/>
        </w:rPr>
        <w:t>Ⓕ</w:t>
      </w:r>
      <w:r>
        <w:t xml:space="preserve">: Böllerbude: Ursprünglich war es die FB-4 Familie. F3-4 trauern immer noch, dass ihre Kinder sie verlassen haben. Um die Gruppe zu stärken kamen 2 neue dazu. Berufe: </w:t>
      </w:r>
      <w:r w:rsidRPr="00E72555">
        <w:rPr>
          <w:color w:val="33CC33"/>
        </w:rPr>
        <w:t>Böller,</w:t>
      </w:r>
      <w:r>
        <w:t xml:space="preserve"> </w:t>
      </w:r>
      <w:r w:rsidRPr="00E72555">
        <w:rPr>
          <w:color w:val="E36C0A" w:themeColor="accent6" w:themeShade="BF"/>
        </w:rPr>
        <w:t>Brötchen</w:t>
      </w:r>
      <w:r>
        <w:t>. Religion: Animismus.</w:t>
      </w:r>
    </w:p>
    <w:p w:rsidR="007D72C4" w:rsidRDefault="007D72C4" w:rsidP="007D72C4">
      <w:r>
        <w:t xml:space="preserve">MM: MM-Gruppe: MM sind 2 Katzen und 4 hufkräftige Zebras. Sie lieben Gewalt und prügeln sich gerne wir </w:t>
      </w:r>
      <w:r>
        <w:rPr>
          <w:rFonts w:hint="eastAsia"/>
        </w:rPr>
        <w:t>Ⓚ</w:t>
      </w:r>
      <w:r>
        <w:t xml:space="preserve">. Berufe: </w:t>
      </w:r>
      <w:r w:rsidRPr="00E72555">
        <w:rPr>
          <w:color w:val="33CC33"/>
        </w:rPr>
        <w:t>Waffen und Kriegsgeräte, Gameboys</w:t>
      </w:r>
      <w:r>
        <w:t>.</w:t>
      </w:r>
    </w:p>
    <w:p w:rsidR="007D72C4" w:rsidRDefault="007D72C4" w:rsidP="007D72C4">
      <w:r>
        <w:rPr>
          <w:noProof/>
          <w:lang w:eastAsia="de-DE"/>
        </w:rPr>
        <w:drawing>
          <wp:anchor distT="0" distB="0" distL="114300" distR="114300" simplePos="0" relativeHeight="252102656" behindDoc="0" locked="0" layoutInCell="1" allowOverlap="1">
            <wp:simplePos x="0" y="0"/>
            <wp:positionH relativeFrom="column">
              <wp:posOffset>-6958965</wp:posOffset>
            </wp:positionH>
            <wp:positionV relativeFrom="paragraph">
              <wp:posOffset>609600</wp:posOffset>
            </wp:positionV>
            <wp:extent cx="2177415" cy="4939665"/>
            <wp:effectExtent l="19050" t="0" r="0" b="0"/>
            <wp:wrapSquare wrapText="bothSides"/>
            <wp:docPr id="432" name="Grafik 323" desc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jpg"/>
                    <pic:cNvPicPr/>
                  </pic:nvPicPr>
                  <pic:blipFill>
                    <a:blip r:embed="rId434" cstate="print"/>
                    <a:srcRect t="1422" r="68169"/>
                    <a:stretch>
                      <a:fillRect/>
                    </a:stretch>
                  </pic:blipFill>
                  <pic:spPr>
                    <a:xfrm>
                      <a:off x="0" y="0"/>
                      <a:ext cx="2177415" cy="4939665"/>
                    </a:xfrm>
                    <a:prstGeom prst="rect">
                      <a:avLst/>
                    </a:prstGeom>
                  </pic:spPr>
                </pic:pic>
              </a:graphicData>
            </a:graphic>
          </wp:anchor>
        </w:drawing>
      </w:r>
      <w:r>
        <w:rPr>
          <w:rFonts w:hint="eastAsia"/>
        </w:rPr>
        <w:t>Ⓢ</w:t>
      </w:r>
      <w:r>
        <w:t xml:space="preserve">: Stoffzenter: </w:t>
      </w:r>
      <w:r>
        <w:rPr>
          <w:rFonts w:hint="eastAsia"/>
        </w:rPr>
        <w:t>Ⓢ</w:t>
      </w:r>
      <w:r>
        <w:t xml:space="preserve"> besteht aus einen Pantervater mit Kind. Früher badeten sie in Geld. Doch dann waren sie dauerarm. Sie farmten sogar ihre Zipfelstern, um sich zu versorgen. Berufe: </w:t>
      </w:r>
      <w:r w:rsidRPr="00E72555">
        <w:rPr>
          <w:color w:val="33CC33"/>
        </w:rPr>
        <w:t>Zipfelsterne, Kissen, Stoffwaren</w:t>
      </w:r>
      <w:r>
        <w:t xml:space="preserve">, </w:t>
      </w:r>
      <w:r w:rsidRPr="00E72555">
        <w:rPr>
          <w:color w:val="FF0000"/>
        </w:rPr>
        <w:t>Zipfelsterne flicken</w:t>
      </w:r>
      <w:r>
        <w:t>. Religion: Atheismus.</w:t>
      </w:r>
    </w:p>
    <w:p w:rsidR="007D72C4" w:rsidRDefault="007D72C4" w:rsidP="007D72C4">
      <w:r>
        <w:t xml:space="preserve">G: Gruppe: Die Gruppe besteht aus den Teemizen und Materialkatzen. Berufe: </w:t>
      </w:r>
      <w:r w:rsidRPr="00E72555">
        <w:rPr>
          <w:color w:val="33CC33"/>
        </w:rPr>
        <w:t>Material,</w:t>
      </w:r>
      <w:r>
        <w:t xml:space="preserve"> </w:t>
      </w:r>
      <w:r w:rsidRPr="00E72555">
        <w:rPr>
          <w:color w:val="33CC33"/>
        </w:rPr>
        <w:t>Tränke,</w:t>
      </w:r>
      <w:r>
        <w:t xml:space="preserve"> </w:t>
      </w:r>
      <w:r w:rsidRPr="00E72555">
        <w:rPr>
          <w:color w:val="E36C0A" w:themeColor="accent6" w:themeShade="BF"/>
        </w:rPr>
        <w:t>Tee</w:t>
      </w:r>
      <w:r>
        <w:t xml:space="preserve">, </w:t>
      </w:r>
      <w:r w:rsidRPr="00E72555">
        <w:rPr>
          <w:color w:val="FF0000"/>
        </w:rPr>
        <w:t>Trankfüllungen</w:t>
      </w:r>
      <w:r>
        <w:t>. Religion: Darwinismus.</w:t>
      </w:r>
    </w:p>
    <w:p w:rsidR="007D72C4" w:rsidRDefault="007D72C4" w:rsidP="007D72C4">
      <w:r>
        <w:t xml:space="preserve">ZDB: Zwillidrillibund: ZDB haben das gleiche Schicksal wie S. Früher steinreich, heute Bettelarm. Berufe: </w:t>
      </w:r>
      <w:r w:rsidRPr="00E72555">
        <w:rPr>
          <w:color w:val="33CC33"/>
        </w:rPr>
        <w:t>Deckchins, Boosterdecks,</w:t>
      </w:r>
      <w:r>
        <w:t xml:space="preserve"> </w:t>
      </w:r>
      <w:r w:rsidRPr="00E72555">
        <w:rPr>
          <w:color w:val="E36C0A" w:themeColor="accent6" w:themeShade="BF"/>
        </w:rPr>
        <w:t>Mäuse, Brause</w:t>
      </w:r>
      <w:r>
        <w:t>. Religion: Atheismus</w:t>
      </w:r>
    </w:p>
    <w:p w:rsidR="007D72C4" w:rsidRDefault="007D72C4" w:rsidP="007D72C4">
      <w:r>
        <w:t xml:space="preserve">Pg: Pillgruppe: Die Pillgruppe besteht aus FB-2 und den Brüdern von Pilli. Pilli ist der Anführer der Gruppe. </w:t>
      </w:r>
      <w:r w:rsidRPr="00EC0932">
        <w:rPr>
          <w:strike/>
        </w:rPr>
        <w:t>Sie</w:t>
      </w:r>
      <w:r>
        <w:t xml:space="preserve"> Er kann am besten Pillen pillig pillen. Berufe: </w:t>
      </w:r>
      <w:r w:rsidRPr="00E72555">
        <w:rPr>
          <w:color w:val="33CC33"/>
        </w:rPr>
        <w:t>Pillen,</w:t>
      </w:r>
      <w:r>
        <w:t xml:space="preserve"> </w:t>
      </w:r>
      <w:r w:rsidRPr="00E72555">
        <w:rPr>
          <w:color w:val="E36C0A" w:themeColor="accent6" w:themeShade="BF"/>
        </w:rPr>
        <w:t>Pillen, Pillbraukre</w:t>
      </w:r>
      <w:r>
        <w:t xml:space="preserve">, </w:t>
      </w:r>
      <w:r w:rsidRPr="00E72555">
        <w:rPr>
          <w:color w:val="FF0000"/>
        </w:rPr>
        <w:t>Pillen,</w:t>
      </w:r>
      <w:r>
        <w:t xml:space="preserve"> </w:t>
      </w:r>
      <w:r w:rsidRPr="00E72555">
        <w:rPr>
          <w:color w:val="33CC33"/>
        </w:rPr>
        <w:t>Kameras, Filme</w:t>
      </w:r>
      <w:r>
        <w:t>. Religion: Pillismus.</w:t>
      </w:r>
    </w:p>
    <w:p w:rsidR="007D72C4" w:rsidRDefault="007D72C4" w:rsidP="007D72C4">
      <w:r>
        <w:t>WxW: Mauni, Tigie, Weißtigie. Berufe: Accus, Obst, Saft. Religion: Atheismus.</w:t>
      </w:r>
    </w:p>
    <w:p w:rsidR="007D72C4" w:rsidRDefault="007D72C4" w:rsidP="007D72C4">
      <w:r>
        <w:t xml:space="preserve">GT: Tiger &amp; Gepardenfamilie. Eine große kräftige Familie. Berufe: </w:t>
      </w:r>
      <w:r w:rsidRPr="00E72555">
        <w:rPr>
          <w:color w:val="33CC33"/>
        </w:rPr>
        <w:t>Blumen,</w:t>
      </w:r>
      <w:r>
        <w:t xml:space="preserve"> </w:t>
      </w:r>
      <w:r w:rsidRPr="00E72555">
        <w:rPr>
          <w:color w:val="E36C0A" w:themeColor="accent6" w:themeShade="BF"/>
        </w:rPr>
        <w:t>Vögel</w:t>
      </w:r>
      <w:r>
        <w:t>. Religion: Animismus.</w:t>
      </w:r>
    </w:p>
    <w:p w:rsidR="007D72C4" w:rsidRDefault="007D72C4" w:rsidP="007D72C4">
      <w:r>
        <w:t xml:space="preserve">LF: Löwenfamilie: Früher waren sie sehr arm und erhielten die meisten Spenden. Ihr Beruf Zeitungen entwickelte sich zum Großberuf und beendete die Armut. Berufe: </w:t>
      </w:r>
      <w:r w:rsidRPr="00E72555">
        <w:rPr>
          <w:color w:val="33CC33"/>
        </w:rPr>
        <w:t>Zeitungen</w:t>
      </w:r>
      <w:r>
        <w:t>. Religion: Atheismus</w:t>
      </w:r>
    </w:p>
    <w:p w:rsidR="007D72C4" w:rsidRDefault="007D72C4" w:rsidP="007D72C4">
      <w:r>
        <w:t xml:space="preserve">AB: Antibauennachbestell: AB bestehen aus km und O. Es sind 2 junge und 2 uralte Katzen. Sie hassen </w:t>
      </w:r>
      <w:r>
        <w:rPr>
          <w:rFonts w:hint="eastAsia"/>
        </w:rPr>
        <w:t>Ⓑ</w:t>
      </w:r>
      <w:r>
        <w:t xml:space="preserve"> aus vielen Gründen. Berufe: </w:t>
      </w:r>
      <w:r w:rsidRPr="00E72555">
        <w:rPr>
          <w:color w:val="33CC33"/>
        </w:rPr>
        <w:t>Bücher, Aquarium</w:t>
      </w:r>
      <w:r>
        <w:t>. Religion: Darwinismus.</w:t>
      </w:r>
    </w:p>
    <w:p w:rsidR="007D72C4" w:rsidRDefault="007D72C4" w:rsidP="007D72C4">
      <w:r>
        <w:t xml:space="preserve">Px: Klingelmiez und Sparmiez. Klingelmiez hat eine Klingel und Sparmiez spart. Berufe: </w:t>
      </w:r>
      <w:r w:rsidRPr="00E72555">
        <w:rPr>
          <w:color w:val="FF0000"/>
        </w:rPr>
        <w:t>Heilen, Asthmasprays,</w:t>
      </w:r>
      <w:r>
        <w:t xml:space="preserve"> </w:t>
      </w:r>
      <w:r w:rsidRPr="00E72555">
        <w:rPr>
          <w:color w:val="33CC33"/>
        </w:rPr>
        <w:t>Tabletten,</w:t>
      </w:r>
      <w:r>
        <w:t xml:space="preserve"> </w:t>
      </w:r>
      <w:r w:rsidRPr="00E72555">
        <w:rPr>
          <w:color w:val="E36C0A" w:themeColor="accent6" w:themeShade="BF"/>
        </w:rPr>
        <w:t>Mittagessen</w:t>
      </w:r>
      <w:r>
        <w:t>. Religion: Animismus.</w:t>
      </w:r>
    </w:p>
    <w:p w:rsidR="007D72C4" w:rsidRDefault="007D72C4" w:rsidP="007D72C4">
      <w:r>
        <w:rPr>
          <w:rFonts w:hint="eastAsia"/>
        </w:rPr>
        <w:t>Ⓣ</w:t>
      </w:r>
      <w:r>
        <w:t xml:space="preserve">: Turnhalle: </w:t>
      </w:r>
      <w:r>
        <w:rPr>
          <w:rFonts w:hint="eastAsia"/>
        </w:rPr>
        <w:t>Ⓣ</w:t>
      </w:r>
      <w:r>
        <w:t xml:space="preserve"> unternahmen auch eine </w:t>
      </w:r>
      <w:r>
        <w:rPr>
          <w:rFonts w:hint="eastAsia"/>
        </w:rPr>
        <w:t>Ⓑ</w:t>
      </w:r>
      <w:r>
        <w:t xml:space="preserve">-Weltreise und brachte den Darwinismus mit. Sie hatten mal eine </w:t>
      </w:r>
      <w:r>
        <w:rPr>
          <w:rFonts w:hint="eastAsia"/>
        </w:rPr>
        <w:t>Ⓚ</w:t>
      </w:r>
      <w:r>
        <w:t xml:space="preserve">-ähnliche Turnhalle. Berufe: </w:t>
      </w:r>
      <w:r w:rsidRPr="00E72555">
        <w:rPr>
          <w:color w:val="FF0000"/>
        </w:rPr>
        <w:t>Turnhalle, Zipfelsterntraining.</w:t>
      </w:r>
      <w:r>
        <w:t xml:space="preserve"> </w:t>
      </w:r>
      <w:proofErr w:type="gramStart"/>
      <w:r w:rsidRPr="00E72555">
        <w:rPr>
          <w:rFonts w:hint="eastAsia"/>
          <w:color w:val="33CC33"/>
        </w:rPr>
        <w:t>Ⓣ</w:t>
      </w:r>
      <w:r w:rsidRPr="00E72555">
        <w:rPr>
          <w:color w:val="33CC33"/>
        </w:rPr>
        <w:t>-Karten</w:t>
      </w:r>
      <w:r>
        <w:t xml:space="preserve">, </w:t>
      </w:r>
      <w:r w:rsidRPr="00E72555">
        <w:rPr>
          <w:color w:val="E36C0A" w:themeColor="accent6" w:themeShade="BF"/>
        </w:rPr>
        <w:t>Snacks, Wein</w:t>
      </w:r>
      <w:r>
        <w:t>.</w:t>
      </w:r>
      <w:proofErr w:type="gramEnd"/>
      <w:r>
        <w:t xml:space="preserve"> Religion: Darwinismus.</w:t>
      </w:r>
    </w:p>
    <w:p w:rsidR="007D72C4" w:rsidRDefault="007D72C4" w:rsidP="007D72C4"/>
    <w:p w:rsidR="007D72C4" w:rsidRDefault="007D72C4" w:rsidP="007D72C4">
      <w:r>
        <w:t>Farben: Grün = Ware, Braun = Essen &amp; Trinken, Rot= Dienstleistung</w:t>
      </w:r>
    </w:p>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rPr>
          <w:noProof/>
          <w:lang w:eastAsia="de-DE"/>
        </w:rPr>
        <w:drawing>
          <wp:anchor distT="0" distB="0" distL="114300" distR="114300" simplePos="0" relativeHeight="252103680" behindDoc="0" locked="0" layoutInCell="1" allowOverlap="1">
            <wp:simplePos x="0" y="0"/>
            <wp:positionH relativeFrom="column">
              <wp:posOffset>24988</wp:posOffset>
            </wp:positionH>
            <wp:positionV relativeFrom="paragraph">
              <wp:posOffset>-36080</wp:posOffset>
            </wp:positionV>
            <wp:extent cx="4671703" cy="5011387"/>
            <wp:effectExtent l="19050" t="0" r="0" b="0"/>
            <wp:wrapSquare wrapText="bothSides"/>
            <wp:docPr id="433" name="Grafik 323" desc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jpg"/>
                    <pic:cNvPicPr/>
                  </pic:nvPicPr>
                  <pic:blipFill>
                    <a:blip r:embed="rId434" cstate="print"/>
                    <a:srcRect l="31818"/>
                    <a:stretch>
                      <a:fillRect/>
                    </a:stretch>
                  </pic:blipFill>
                  <pic:spPr>
                    <a:xfrm>
                      <a:off x="0" y="0"/>
                      <a:ext cx="4671703" cy="5011387"/>
                    </a:xfrm>
                    <a:prstGeom prst="rect">
                      <a:avLst/>
                    </a:prstGeom>
                  </pic:spPr>
                </pic:pic>
              </a:graphicData>
            </a:graphic>
          </wp:anchor>
        </w:drawing>
      </w:r>
    </w:p>
    <w:tbl>
      <w:tblPr>
        <w:tblW w:w="7020" w:type="dxa"/>
        <w:tblInd w:w="55" w:type="dxa"/>
        <w:tblCellMar>
          <w:left w:w="70" w:type="dxa"/>
          <w:right w:w="70" w:type="dxa"/>
        </w:tblCellMar>
        <w:tblLook w:val="04A0"/>
      </w:tblPr>
      <w:tblGrid>
        <w:gridCol w:w="1200"/>
        <w:gridCol w:w="415"/>
        <w:gridCol w:w="415"/>
        <w:gridCol w:w="380"/>
        <w:gridCol w:w="1200"/>
        <w:gridCol w:w="415"/>
        <w:gridCol w:w="415"/>
        <w:gridCol w:w="380"/>
        <w:gridCol w:w="1207"/>
        <w:gridCol w:w="415"/>
        <w:gridCol w:w="415"/>
        <w:gridCol w:w="380"/>
      </w:tblGrid>
      <w:tr w:rsidR="007D72C4" w:rsidRPr="001A2AE4" w:rsidTr="00357C58">
        <w:trPr>
          <w:trHeight w:val="255"/>
        </w:trPr>
        <w:tc>
          <w:tcPr>
            <w:tcW w:w="1200" w:type="dxa"/>
            <w:tcBorders>
              <w:top w:val="single" w:sz="4" w:space="0" w:color="auto"/>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ame</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w:t>
            </w:r>
          </w:p>
        </w:tc>
        <w:tc>
          <w:tcPr>
            <w:tcW w:w="38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w:t>
            </w:r>
          </w:p>
        </w:tc>
        <w:tc>
          <w:tcPr>
            <w:tcW w:w="1200" w:type="dxa"/>
            <w:tcBorders>
              <w:top w:val="single" w:sz="4" w:space="0" w:color="auto"/>
              <w:left w:val="nil"/>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ame</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w:t>
            </w:r>
          </w:p>
        </w:tc>
        <w:tc>
          <w:tcPr>
            <w:tcW w:w="1200" w:type="dxa"/>
            <w:tcBorders>
              <w:top w:val="single" w:sz="4" w:space="0" w:color="auto"/>
              <w:left w:val="nil"/>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ame</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w:t>
            </w:r>
          </w:p>
        </w:tc>
      </w:tr>
      <w:tr w:rsidR="007D72C4" w:rsidRPr="001A2AE4" w:rsidTr="00357C58">
        <w:trPr>
          <w:trHeight w:val="255"/>
        </w:trPr>
        <w:tc>
          <w:tcPr>
            <w:tcW w:w="1200" w:type="dxa"/>
            <w:tcBorders>
              <w:top w:val="single" w:sz="4" w:space="0" w:color="auto"/>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Elchiuter</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38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iaunza</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ingelmiez</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Px</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Px</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Elchameboy</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aunz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Sparmiez</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Elchibr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ralltatz</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amenlos</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Elchir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rallmiez</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amenlos</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Elchus</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B-Miez</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1200" w:type="dxa"/>
            <w:tcBorders>
              <w:top w:val="nil"/>
              <w:left w:val="nil"/>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amenlos</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Elchiold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Baumiez</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Brankona</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O</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AB</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iz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uskelmiez</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Tatztiritus</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14"/>
                <w:szCs w:val="14"/>
                <w:lang w:eastAsia="de-DE" w:bidi="he-IL"/>
              </w:rPr>
            </w:pPr>
            <w:r w:rsidRPr="001A2AE4">
              <w:rPr>
                <w:rFonts w:eastAsia="Times New Roman" w:cs="Times New Roman"/>
                <w:sz w:val="14"/>
                <w:szCs w:val="14"/>
                <w:lang w:eastAsia="de-DE" w:bidi="he-IL"/>
              </w:rPr>
              <w:t>Tatztatarazat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uskelkater</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Tigerus</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km</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r>
      <w:tr w:rsidR="007D72C4" w:rsidRPr="001A2AE4" w:rsidTr="00357C58">
        <w:trPr>
          <w:trHeight w:val="255"/>
        </w:trPr>
        <w:tc>
          <w:tcPr>
            <w:tcW w:w="1200" w:type="dxa"/>
            <w:tcBorders>
              <w:top w:val="nil"/>
              <w:left w:val="single" w:sz="4" w:space="0" w:color="auto"/>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Tatzpfot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raftpfot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w:t>
            </w:r>
          </w:p>
        </w:tc>
        <w:tc>
          <w:tcPr>
            <w:tcW w:w="1200" w:type="dxa"/>
            <w:tcBorders>
              <w:top w:val="nil"/>
              <w:left w:val="nil"/>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ratztatz</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iaunzora</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MM</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MM</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ratzi</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TM</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G</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Löwi</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LF</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LF</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iaunzorus</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null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Löwus</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ebriolb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aumaun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Tatz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eribr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raumiez</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B1-3</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Löwentatz</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ebrann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izichen</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Löwenkratz</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ebrus</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Braunmiez</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Tatzanta</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olli</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GT</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GT</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illi</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Pg</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Pg</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Fotatarazat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Leopard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illo</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Schwantett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14"/>
                <w:szCs w:val="14"/>
                <w:lang w:eastAsia="de-DE" w:bidi="he-IL"/>
              </w:rPr>
            </w:pPr>
            <w:r w:rsidRPr="001A2AE4">
              <w:rPr>
                <w:rFonts w:eastAsia="Times New Roman" w:cs="Times New Roman"/>
                <w:sz w:val="14"/>
                <w:szCs w:val="14"/>
                <w:lang w:eastAsia="de-DE" w:bidi="he-IL"/>
              </w:rPr>
              <w:t>Leopardenmutter</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illon</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eißtatz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Tigervater</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Brauntatza</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FB-4</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ull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Streif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ratzirit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c>
          <w:tcPr>
            <w:tcW w:w="1200" w:type="dxa"/>
            <w:tcBorders>
              <w:top w:val="nil"/>
              <w:left w:val="nil"/>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Euren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w:t>
            </w:r>
          </w:p>
        </w:tc>
      </w:tr>
      <w:tr w:rsidR="007D72C4" w:rsidRPr="001A2AE4" w:rsidTr="00357C58">
        <w:trPr>
          <w:trHeight w:val="255"/>
        </w:trPr>
        <w:tc>
          <w:tcPr>
            <w:tcW w:w="1200" w:type="dxa"/>
            <w:tcBorders>
              <w:top w:val="nil"/>
              <w:left w:val="single" w:sz="4" w:space="0" w:color="auto"/>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Tatz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eißtatz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Fauchi</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D1-5</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ZDB</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auni</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WxW</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elbtatz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aur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Tigie</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rallit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Tatzus</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eißtigie</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ratzot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rall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anter</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1200" w:type="dxa"/>
            <w:tcBorders>
              <w:top w:val="nil"/>
              <w:left w:val="nil"/>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eißpfot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nil"/>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Schwarzpfoti</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single" w:sz="4" w:space="0" w:color="auto"/>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anterkind</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nil"/>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1200" w:type="dxa"/>
            <w:tcBorders>
              <w:top w:val="nil"/>
              <w:left w:val="single" w:sz="4" w:space="0" w:color="auto"/>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amenlos</w:t>
            </w:r>
          </w:p>
        </w:tc>
        <w:tc>
          <w:tcPr>
            <w:tcW w:w="38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 </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Schnurri</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D1-3</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1200" w:type="dxa"/>
            <w:tcBorders>
              <w:top w:val="nil"/>
              <w:left w:val="single" w:sz="4" w:space="0" w:color="auto"/>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amenlos</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 </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Schnurra</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r w:rsidR="007D72C4" w:rsidRPr="001A2AE4" w:rsidTr="00357C58">
        <w:trPr>
          <w:trHeight w:val="255"/>
        </w:trPr>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120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nil"/>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p>
        </w:tc>
        <w:tc>
          <w:tcPr>
            <w:tcW w:w="1200" w:type="dxa"/>
            <w:tcBorders>
              <w:top w:val="nil"/>
              <w:left w:val="single" w:sz="4" w:space="0" w:color="auto"/>
              <w:bottom w:val="single" w:sz="4" w:space="0" w:color="auto"/>
              <w:right w:val="nil"/>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Schnurrus</w:t>
            </w: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vMerge/>
            <w:tcBorders>
              <w:top w:val="nil"/>
              <w:left w:val="single" w:sz="4" w:space="0" w:color="auto"/>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38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w:t>
            </w:r>
          </w:p>
        </w:tc>
      </w:tr>
    </w:tbl>
    <w:p w:rsidR="007D72C4" w:rsidRDefault="007D72C4" w:rsidP="007D72C4">
      <w:r>
        <w:t>1: Subgruppe  2: Gruppe  3: Essensverbrauch und Kraft</w:t>
      </w:r>
    </w:p>
    <w:p w:rsidR="007D72C4" w:rsidRDefault="007D72C4" w:rsidP="007D72C4"/>
    <w:p w:rsidR="007D72C4" w:rsidRDefault="007D72C4" w:rsidP="007D72C4"/>
    <w:p w:rsidR="007D72C4" w:rsidRDefault="007D72C4" w:rsidP="007D72C4">
      <w:pPr>
        <w:spacing w:after="200" w:line="276" w:lineRule="auto"/>
      </w:pPr>
      <w:r>
        <w:br w:type="page"/>
      </w:r>
    </w:p>
    <w:p w:rsidR="007D72C4" w:rsidRDefault="007D72C4" w:rsidP="007D72C4"/>
    <w:p w:rsidR="007D72C4" w:rsidRDefault="007D72C4" w:rsidP="007D72C4">
      <w:r>
        <w:rPr>
          <w:noProof/>
          <w:lang w:eastAsia="de-DE"/>
        </w:rPr>
        <w:drawing>
          <wp:inline distT="0" distB="0" distL="0" distR="0">
            <wp:extent cx="6840000" cy="4615501"/>
            <wp:effectExtent l="19050" t="0" r="0" b="0"/>
            <wp:docPr id="434" name="Grafik 333" desc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jpg"/>
                    <pic:cNvPicPr/>
                  </pic:nvPicPr>
                  <pic:blipFill>
                    <a:blip r:embed="rId435" cstate="print"/>
                    <a:stretch>
                      <a:fillRect/>
                    </a:stretch>
                  </pic:blipFill>
                  <pic:spPr>
                    <a:xfrm>
                      <a:off x="0" y="0"/>
                      <a:ext cx="6840000" cy="4615501"/>
                    </a:xfrm>
                    <a:prstGeom prst="rect">
                      <a:avLst/>
                    </a:prstGeom>
                  </pic:spPr>
                </pic:pic>
              </a:graphicData>
            </a:graphic>
          </wp:inline>
        </w:drawing>
      </w:r>
    </w:p>
    <w:p w:rsidR="007D72C4" w:rsidRDefault="007D72C4" w:rsidP="007D72C4"/>
    <w:tbl>
      <w:tblPr>
        <w:tblW w:w="10880" w:type="dxa"/>
        <w:tblInd w:w="55" w:type="dxa"/>
        <w:tblCellMar>
          <w:left w:w="70" w:type="dxa"/>
          <w:right w:w="70" w:type="dxa"/>
        </w:tblCellMar>
        <w:tblLook w:val="04A0"/>
      </w:tblPr>
      <w:tblGrid>
        <w:gridCol w:w="1660"/>
        <w:gridCol w:w="1060"/>
        <w:gridCol w:w="1315"/>
        <w:gridCol w:w="1217"/>
        <w:gridCol w:w="1560"/>
        <w:gridCol w:w="1348"/>
        <w:gridCol w:w="1660"/>
        <w:gridCol w:w="1060"/>
      </w:tblGrid>
      <w:tr w:rsidR="007D72C4" w:rsidRPr="001A2AE4" w:rsidTr="00357C58">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Kultursie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oten</w:t>
            </w:r>
          </w:p>
        </w:tc>
        <w:tc>
          <w:tcPr>
            <w:tcW w:w="5440" w:type="dxa"/>
            <w:gridSpan w:val="4"/>
            <w:tcBorders>
              <w:top w:val="nil"/>
              <w:left w:val="nil"/>
              <w:bottom w:val="nil"/>
              <w:right w:val="single" w:sz="4" w:space="0" w:color="000000"/>
            </w:tcBorders>
            <w:shd w:val="clear" w:color="auto" w:fill="auto"/>
            <w:noWrap/>
            <w:vAlign w:val="bottom"/>
            <w:hideMark/>
          </w:tcPr>
          <w:p w:rsidR="007D72C4" w:rsidRPr="001A2AE4" w:rsidRDefault="007D72C4" w:rsidP="00357C58">
            <w:pPr>
              <w:spacing w:line="240" w:lineRule="auto"/>
              <w:jc w:val="center"/>
              <w:rPr>
                <w:rFonts w:eastAsia="Times New Roman" w:cs="Times New Roman"/>
                <w:b/>
                <w:bCs/>
                <w:sz w:val="20"/>
                <w:szCs w:val="20"/>
                <w:u w:val="single"/>
                <w:lang w:eastAsia="de-DE" w:bidi="he-IL"/>
              </w:rPr>
            </w:pPr>
            <w:r w:rsidRPr="001A2AE4">
              <w:rPr>
                <w:rFonts w:eastAsia="Times New Roman" w:cs="Times New Roman"/>
                <w:b/>
                <w:bCs/>
                <w:sz w:val="20"/>
                <w:szCs w:val="20"/>
                <w:u w:val="single"/>
                <w:lang w:eastAsia="de-DE" w:bidi="he-IL"/>
              </w:rPr>
              <w:t>Siegerehrung</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odernitätssie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arenwert</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14</w:t>
            </w:r>
          </w:p>
        </w:tc>
        <w:tc>
          <w:tcPr>
            <w:tcW w:w="5440" w:type="dxa"/>
            <w:gridSpan w:val="4"/>
            <w:vMerge w:val="restart"/>
            <w:tcBorders>
              <w:top w:val="nil"/>
              <w:left w:val="single" w:sz="4" w:space="0" w:color="auto"/>
              <w:bottom w:val="nil"/>
              <w:right w:val="single" w:sz="4" w:space="0" w:color="000000"/>
            </w:tcBorders>
            <w:shd w:val="clear" w:color="auto" w:fill="auto"/>
            <w:hideMark/>
          </w:tcPr>
          <w:p w:rsidR="007D72C4" w:rsidRPr="001A2AE4" w:rsidRDefault="007D72C4" w:rsidP="00357C58">
            <w:pPr>
              <w:spacing w:line="240" w:lineRule="auto"/>
              <w:rPr>
                <w:rFonts w:eastAsia="Times New Roman" w:cs="Times New Roman"/>
                <w:sz w:val="14"/>
                <w:szCs w:val="14"/>
                <w:lang w:eastAsia="de-DE" w:bidi="he-IL"/>
              </w:rPr>
            </w:pPr>
            <w:r w:rsidRPr="001A2AE4">
              <w:rPr>
                <w:rFonts w:eastAsia="Times New Roman" w:cs="Times New Roman"/>
                <w:sz w:val="14"/>
                <w:szCs w:val="14"/>
                <w:u w:val="single"/>
                <w:lang w:eastAsia="de-DE" w:bidi="he-IL"/>
              </w:rPr>
              <w:t>Zipfelsternsieg:</w:t>
            </w:r>
            <w:r w:rsidRPr="001A2AE4">
              <w:rPr>
                <w:rFonts w:eastAsia="Times New Roman" w:cs="Times New Roman"/>
                <w:sz w:val="14"/>
                <w:szCs w:val="14"/>
                <w:lang w:eastAsia="de-DE" w:bidi="he-IL"/>
              </w:rPr>
              <w:t xml:space="preserve"> Formel + T-Karten+Zipfelsternwert. Gewinnen tut der, der sein Zipfelstern am besten trainiert, verbessert, entwickelt und gespielt hat.</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65070</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1</w:t>
            </w:r>
          </w:p>
        </w:tc>
        <w:tc>
          <w:tcPr>
            <w:tcW w:w="5440" w:type="dxa"/>
            <w:gridSpan w:val="4"/>
            <w:vMerge/>
            <w:tcBorders>
              <w:top w:val="nil"/>
              <w:left w:val="nil"/>
              <w:bottom w:val="nil"/>
              <w:right w:val="single" w:sz="4" w:space="0" w:color="auto"/>
            </w:tcBorders>
            <w:vAlign w:val="center"/>
            <w:hideMark/>
          </w:tcPr>
          <w:p w:rsidR="007D72C4" w:rsidRPr="001A2AE4" w:rsidRDefault="007D72C4" w:rsidP="00357C58">
            <w:pPr>
              <w:spacing w:line="240" w:lineRule="auto"/>
              <w:rPr>
                <w:rFonts w:eastAsia="Times New Roman" w:cs="Times New Roman"/>
                <w:sz w:val="14"/>
                <w:szCs w:val="14"/>
                <w:lang w:eastAsia="de-DE" w:bidi="he-IL"/>
              </w:rPr>
            </w:pP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0066</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M</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4</w:t>
            </w:r>
          </w:p>
        </w:tc>
        <w:tc>
          <w:tcPr>
            <w:tcW w:w="5440" w:type="dxa"/>
            <w:gridSpan w:val="4"/>
            <w:tcBorders>
              <w:top w:val="nil"/>
              <w:left w:val="nil"/>
              <w:bottom w:val="nil"/>
              <w:right w:val="single" w:sz="4" w:space="0" w:color="000000"/>
            </w:tcBorders>
            <w:shd w:val="clear" w:color="auto" w:fill="auto"/>
            <w:hideMark/>
          </w:tcPr>
          <w:p w:rsidR="007D72C4" w:rsidRPr="001A2AE4" w:rsidRDefault="007D72C4" w:rsidP="00357C58">
            <w:pPr>
              <w:spacing w:line="240" w:lineRule="auto"/>
              <w:rPr>
                <w:rFonts w:eastAsia="Times New Roman" w:cs="Times New Roman"/>
                <w:sz w:val="14"/>
                <w:szCs w:val="14"/>
                <w:lang w:eastAsia="de-DE" w:bidi="he-IL"/>
              </w:rPr>
            </w:pPr>
            <w:r w:rsidRPr="001A2AE4">
              <w:rPr>
                <w:rFonts w:eastAsia="Times New Roman" w:cs="Times New Roman"/>
                <w:sz w:val="14"/>
                <w:szCs w:val="14"/>
                <w:u w:val="single"/>
                <w:lang w:eastAsia="de-DE" w:bidi="he-IL"/>
              </w:rPr>
              <w:t>Essenssieg:</w:t>
            </w:r>
            <w:r w:rsidRPr="001A2AE4">
              <w:rPr>
                <w:rFonts w:eastAsia="Times New Roman" w:cs="Times New Roman"/>
                <w:sz w:val="14"/>
                <w:szCs w:val="14"/>
                <w:lang w:eastAsia="de-DE" w:bidi="he-IL"/>
              </w:rPr>
              <w:t xml:space="preserve"> Der, der das meiste und teuerste gegessen hat, gewinnt</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M</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5406</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g</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1</w:t>
            </w:r>
          </w:p>
        </w:tc>
        <w:tc>
          <w:tcPr>
            <w:tcW w:w="5440" w:type="dxa"/>
            <w:gridSpan w:val="4"/>
            <w:vMerge w:val="restart"/>
            <w:tcBorders>
              <w:top w:val="nil"/>
              <w:left w:val="single" w:sz="4" w:space="0" w:color="auto"/>
              <w:bottom w:val="nil"/>
              <w:right w:val="single" w:sz="4" w:space="0" w:color="000000"/>
            </w:tcBorders>
            <w:shd w:val="clear" w:color="auto" w:fill="auto"/>
            <w:hideMark/>
          </w:tcPr>
          <w:p w:rsidR="007D72C4" w:rsidRPr="001A2AE4" w:rsidRDefault="007D72C4" w:rsidP="00357C58">
            <w:pPr>
              <w:spacing w:line="240" w:lineRule="auto"/>
              <w:rPr>
                <w:rFonts w:eastAsia="Times New Roman" w:cs="Times New Roman"/>
                <w:sz w:val="14"/>
                <w:szCs w:val="14"/>
                <w:lang w:eastAsia="de-DE" w:bidi="he-IL"/>
              </w:rPr>
            </w:pPr>
            <w:r w:rsidRPr="001A2AE4">
              <w:rPr>
                <w:rFonts w:eastAsia="Times New Roman" w:cs="Times New Roman"/>
                <w:sz w:val="14"/>
                <w:szCs w:val="14"/>
                <w:u w:val="single"/>
                <w:lang w:eastAsia="de-DE" w:bidi="he-IL"/>
              </w:rPr>
              <w:t xml:space="preserve">Industriesieg: </w:t>
            </w:r>
            <w:r w:rsidRPr="001A2AE4">
              <w:rPr>
                <w:rFonts w:eastAsia="Times New Roman" w:cs="Times New Roman"/>
                <w:sz w:val="14"/>
                <w:szCs w:val="14"/>
                <w:lang w:eastAsia="de-DE" w:bidi="he-IL"/>
              </w:rPr>
              <w:t>Der, der am meisten Warenwert geschaffen hat, gewinnt. Es ist der dritthöchste Sieg.</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7202</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3</w:t>
            </w:r>
          </w:p>
        </w:tc>
        <w:tc>
          <w:tcPr>
            <w:tcW w:w="5440" w:type="dxa"/>
            <w:gridSpan w:val="4"/>
            <w:vMerge/>
            <w:tcBorders>
              <w:top w:val="nil"/>
              <w:left w:val="nil"/>
              <w:bottom w:val="nil"/>
              <w:right w:val="single" w:sz="4" w:space="0" w:color="auto"/>
            </w:tcBorders>
            <w:vAlign w:val="center"/>
            <w:hideMark/>
          </w:tcPr>
          <w:p w:rsidR="007D72C4" w:rsidRPr="001A2AE4" w:rsidRDefault="007D72C4" w:rsidP="00357C58">
            <w:pPr>
              <w:spacing w:line="240" w:lineRule="auto"/>
              <w:rPr>
                <w:rFonts w:eastAsia="Times New Roman" w:cs="Times New Roman"/>
                <w:sz w:val="14"/>
                <w:szCs w:val="14"/>
                <w:lang w:eastAsia="de-DE" w:bidi="he-IL"/>
              </w:rPr>
            </w:pP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9886</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5</w:t>
            </w:r>
          </w:p>
        </w:tc>
        <w:tc>
          <w:tcPr>
            <w:tcW w:w="5440" w:type="dxa"/>
            <w:gridSpan w:val="4"/>
            <w:vMerge w:val="restart"/>
            <w:tcBorders>
              <w:top w:val="nil"/>
              <w:left w:val="single" w:sz="4" w:space="0" w:color="auto"/>
              <w:bottom w:val="nil"/>
              <w:right w:val="single" w:sz="4" w:space="0" w:color="000000"/>
            </w:tcBorders>
            <w:shd w:val="clear" w:color="auto" w:fill="auto"/>
            <w:hideMark/>
          </w:tcPr>
          <w:p w:rsidR="007D72C4" w:rsidRPr="001A2AE4" w:rsidRDefault="007D72C4" w:rsidP="00357C58">
            <w:pPr>
              <w:spacing w:line="240" w:lineRule="auto"/>
              <w:rPr>
                <w:rFonts w:eastAsia="Times New Roman" w:cs="Times New Roman"/>
                <w:sz w:val="14"/>
                <w:szCs w:val="14"/>
                <w:lang w:eastAsia="de-DE" w:bidi="he-IL"/>
              </w:rPr>
            </w:pPr>
            <w:r w:rsidRPr="001A2AE4">
              <w:rPr>
                <w:rFonts w:eastAsia="Times New Roman" w:cs="Times New Roman"/>
                <w:sz w:val="14"/>
                <w:szCs w:val="14"/>
                <w:u w:val="single"/>
                <w:lang w:eastAsia="de-DE" w:bidi="he-IL"/>
              </w:rPr>
              <w:t>Böllersieg:</w:t>
            </w:r>
            <w:r w:rsidRPr="001A2AE4">
              <w:rPr>
                <w:rFonts w:eastAsia="Times New Roman" w:cs="Times New Roman"/>
                <w:sz w:val="14"/>
                <w:szCs w:val="14"/>
                <w:lang w:eastAsia="de-DE" w:bidi="he-IL"/>
              </w:rPr>
              <w:t xml:space="preserve"> Um zu gewinnen, muss man das meiste Geld in Böller investiert haben.</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DB</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6481</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DB</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8</w:t>
            </w:r>
          </w:p>
        </w:tc>
        <w:tc>
          <w:tcPr>
            <w:tcW w:w="5440" w:type="dxa"/>
            <w:gridSpan w:val="4"/>
            <w:vMerge/>
            <w:tcBorders>
              <w:top w:val="nil"/>
              <w:left w:val="nil"/>
              <w:bottom w:val="nil"/>
              <w:right w:val="single" w:sz="4" w:space="0" w:color="auto"/>
            </w:tcBorders>
            <w:vAlign w:val="center"/>
            <w:hideMark/>
          </w:tcPr>
          <w:p w:rsidR="007D72C4" w:rsidRPr="001A2AE4" w:rsidRDefault="007D72C4" w:rsidP="00357C58">
            <w:pPr>
              <w:spacing w:line="240" w:lineRule="auto"/>
              <w:rPr>
                <w:rFonts w:eastAsia="Times New Roman" w:cs="Times New Roman"/>
                <w:sz w:val="14"/>
                <w:szCs w:val="14"/>
                <w:lang w:eastAsia="de-DE" w:bidi="he-IL"/>
              </w:rPr>
            </w:pP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4926</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LF</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3</w:t>
            </w:r>
          </w:p>
        </w:tc>
        <w:tc>
          <w:tcPr>
            <w:tcW w:w="5440" w:type="dxa"/>
            <w:gridSpan w:val="4"/>
            <w:vMerge w:val="restart"/>
            <w:tcBorders>
              <w:top w:val="nil"/>
              <w:left w:val="single" w:sz="4" w:space="0" w:color="auto"/>
              <w:bottom w:val="nil"/>
              <w:right w:val="single" w:sz="4" w:space="0" w:color="000000"/>
            </w:tcBorders>
            <w:shd w:val="clear" w:color="auto" w:fill="auto"/>
            <w:hideMark/>
          </w:tcPr>
          <w:p w:rsidR="007D72C4" w:rsidRPr="001A2AE4" w:rsidRDefault="007D72C4" w:rsidP="00357C58">
            <w:pPr>
              <w:spacing w:line="240" w:lineRule="auto"/>
              <w:rPr>
                <w:rFonts w:eastAsia="Times New Roman" w:cs="Times New Roman"/>
                <w:sz w:val="14"/>
                <w:szCs w:val="14"/>
                <w:lang w:eastAsia="de-DE" w:bidi="he-IL"/>
              </w:rPr>
            </w:pPr>
            <w:r w:rsidRPr="001A2AE4">
              <w:rPr>
                <w:rFonts w:eastAsia="Times New Roman" w:cs="Times New Roman"/>
                <w:sz w:val="14"/>
                <w:szCs w:val="14"/>
                <w:u w:val="single"/>
                <w:lang w:eastAsia="de-DE" w:bidi="he-IL"/>
              </w:rPr>
              <w:t xml:space="preserve">Modernitätssieg: </w:t>
            </w:r>
            <w:r w:rsidRPr="001A2AE4">
              <w:rPr>
                <w:rFonts w:eastAsia="Times New Roman" w:cs="Times New Roman"/>
                <w:sz w:val="14"/>
                <w:szCs w:val="14"/>
                <w:lang w:eastAsia="de-DE" w:bidi="he-IL"/>
              </w:rPr>
              <w:t>Es werden alle Waren ausgezählt, und der Preis abgeschätzt. Alles wird zusammen addiert. Wer das meiste hat, gewinnt. Dies ist der höchste und beste Sieg.</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AB</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0858</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x</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0</w:t>
            </w:r>
          </w:p>
        </w:tc>
        <w:tc>
          <w:tcPr>
            <w:tcW w:w="5440" w:type="dxa"/>
            <w:gridSpan w:val="4"/>
            <w:vMerge/>
            <w:tcBorders>
              <w:top w:val="nil"/>
              <w:left w:val="nil"/>
              <w:bottom w:val="nil"/>
              <w:right w:val="single" w:sz="4" w:space="0" w:color="auto"/>
            </w:tcBorders>
            <w:vAlign w:val="center"/>
            <w:hideMark/>
          </w:tcPr>
          <w:p w:rsidR="007D72C4" w:rsidRPr="001A2AE4" w:rsidRDefault="007D72C4" w:rsidP="00357C58">
            <w:pPr>
              <w:spacing w:line="240" w:lineRule="auto"/>
              <w:rPr>
                <w:rFonts w:eastAsia="Times New Roman" w:cs="Times New Roman"/>
                <w:sz w:val="14"/>
                <w:szCs w:val="14"/>
                <w:lang w:eastAsia="de-DE" w:bidi="he-IL"/>
              </w:rPr>
            </w:pP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4581</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AB</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5</w:t>
            </w:r>
          </w:p>
        </w:tc>
        <w:tc>
          <w:tcPr>
            <w:tcW w:w="5440" w:type="dxa"/>
            <w:gridSpan w:val="4"/>
            <w:vMerge/>
            <w:tcBorders>
              <w:top w:val="nil"/>
              <w:left w:val="nil"/>
              <w:bottom w:val="nil"/>
              <w:right w:val="single" w:sz="4" w:space="0" w:color="auto"/>
            </w:tcBorders>
            <w:vAlign w:val="center"/>
            <w:hideMark/>
          </w:tcPr>
          <w:p w:rsidR="007D72C4" w:rsidRPr="001A2AE4" w:rsidRDefault="007D72C4" w:rsidP="00357C58">
            <w:pPr>
              <w:spacing w:line="240" w:lineRule="auto"/>
              <w:rPr>
                <w:rFonts w:eastAsia="Times New Roman" w:cs="Times New Roman"/>
                <w:sz w:val="14"/>
                <w:szCs w:val="14"/>
                <w:lang w:eastAsia="de-DE" w:bidi="he-IL"/>
              </w:rPr>
            </w:pP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LF</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1602</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5</w:t>
            </w:r>
          </w:p>
        </w:tc>
        <w:tc>
          <w:tcPr>
            <w:tcW w:w="5440" w:type="dxa"/>
            <w:gridSpan w:val="4"/>
            <w:vMerge w:val="restart"/>
            <w:tcBorders>
              <w:top w:val="nil"/>
              <w:left w:val="single" w:sz="4" w:space="0" w:color="auto"/>
              <w:bottom w:val="single" w:sz="4" w:space="0" w:color="000000"/>
              <w:right w:val="single" w:sz="4" w:space="0" w:color="000000"/>
            </w:tcBorders>
            <w:shd w:val="clear" w:color="auto" w:fill="auto"/>
            <w:hideMark/>
          </w:tcPr>
          <w:p w:rsidR="007D72C4" w:rsidRPr="001A2AE4" w:rsidRDefault="007D72C4" w:rsidP="00357C58">
            <w:pPr>
              <w:spacing w:line="240" w:lineRule="auto"/>
              <w:rPr>
                <w:rFonts w:eastAsia="Times New Roman" w:cs="Times New Roman"/>
                <w:sz w:val="14"/>
                <w:szCs w:val="14"/>
                <w:lang w:eastAsia="de-DE" w:bidi="he-IL"/>
              </w:rPr>
            </w:pPr>
            <w:r w:rsidRPr="001A2AE4">
              <w:rPr>
                <w:rFonts w:eastAsia="Times New Roman" w:cs="Times New Roman"/>
                <w:sz w:val="14"/>
                <w:szCs w:val="14"/>
                <w:u w:val="single"/>
                <w:lang w:eastAsia="de-DE" w:bidi="he-IL"/>
              </w:rPr>
              <w:t>Kultursieg:</w:t>
            </w:r>
            <w:r w:rsidRPr="001A2AE4">
              <w:rPr>
                <w:rFonts w:eastAsia="Times New Roman" w:cs="Times New Roman"/>
                <w:sz w:val="14"/>
                <w:szCs w:val="14"/>
                <w:lang w:eastAsia="de-DE" w:bidi="he-IL"/>
              </w:rPr>
              <w:t xml:space="preserve"> Dies ist das Gegenstück zum Modernitätssieg. Er ist der zweithöchste Sieg. Hier zählen die Erinnerungen, die aud den Gegenständen gespeichert sind. Der Kulturwert eines Gegenstandes ist höher, je älter, je öfter er benutzt wurde, je einzigartiger und je mehr Erlebnisse auf ihn sind. Besonders zählt das Alter, als Faktor.</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g</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5938</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1</w:t>
            </w:r>
          </w:p>
        </w:tc>
        <w:tc>
          <w:tcPr>
            <w:tcW w:w="5440" w:type="dxa"/>
            <w:gridSpan w:val="4"/>
            <w:vMerge/>
            <w:tcBorders>
              <w:top w:val="nil"/>
              <w:left w:val="nil"/>
              <w:bottom w:val="nil"/>
              <w:right w:val="single" w:sz="4" w:space="0" w:color="auto"/>
            </w:tcBorders>
            <w:vAlign w:val="center"/>
            <w:hideMark/>
          </w:tcPr>
          <w:p w:rsidR="007D72C4" w:rsidRPr="001A2AE4" w:rsidRDefault="007D72C4" w:rsidP="00357C58">
            <w:pPr>
              <w:spacing w:line="240" w:lineRule="auto"/>
              <w:rPr>
                <w:rFonts w:eastAsia="Times New Roman" w:cs="Times New Roman"/>
                <w:sz w:val="14"/>
                <w:szCs w:val="14"/>
                <w:lang w:eastAsia="de-DE" w:bidi="he-IL"/>
              </w:rPr>
            </w:pP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4200</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5440" w:type="dxa"/>
            <w:gridSpan w:val="4"/>
            <w:vMerge/>
            <w:tcBorders>
              <w:top w:val="nil"/>
              <w:left w:val="nil"/>
              <w:bottom w:val="nil"/>
              <w:right w:val="single" w:sz="4" w:space="0" w:color="auto"/>
            </w:tcBorders>
            <w:vAlign w:val="center"/>
            <w:hideMark/>
          </w:tcPr>
          <w:p w:rsidR="007D72C4" w:rsidRPr="001A2AE4" w:rsidRDefault="007D72C4" w:rsidP="00357C58">
            <w:pPr>
              <w:spacing w:line="240" w:lineRule="auto"/>
              <w:rPr>
                <w:rFonts w:eastAsia="Times New Roman" w:cs="Times New Roman"/>
                <w:sz w:val="14"/>
                <w:szCs w:val="14"/>
                <w:lang w:eastAsia="de-DE" w:bidi="he-IL"/>
              </w:rPr>
            </w:pP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xW</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1026</w:t>
            </w:r>
          </w:p>
        </w:tc>
      </w:tr>
      <w:tr w:rsidR="007D72C4" w:rsidRPr="001A2AE4" w:rsidTr="00357C5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xW</w:t>
            </w:r>
          </w:p>
        </w:tc>
        <w:tc>
          <w:tcPr>
            <w:tcW w:w="106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5440" w:type="dxa"/>
            <w:gridSpan w:val="4"/>
            <w:vMerge/>
            <w:tcBorders>
              <w:top w:val="nil"/>
              <w:left w:val="nil"/>
              <w:bottom w:val="single" w:sz="4" w:space="0" w:color="auto"/>
              <w:right w:val="single" w:sz="4" w:space="0" w:color="auto"/>
            </w:tcBorders>
            <w:vAlign w:val="center"/>
            <w:hideMark/>
          </w:tcPr>
          <w:p w:rsidR="007D72C4" w:rsidRPr="001A2AE4" w:rsidRDefault="007D72C4" w:rsidP="00357C58">
            <w:pPr>
              <w:spacing w:line="240" w:lineRule="auto"/>
              <w:rPr>
                <w:rFonts w:eastAsia="Times New Roman" w:cs="Times New Roman"/>
                <w:sz w:val="14"/>
                <w:szCs w:val="14"/>
                <w:lang w:eastAsia="de-DE" w:bidi="he-IL"/>
              </w:rPr>
            </w:pPr>
          </w:p>
        </w:tc>
        <w:tc>
          <w:tcPr>
            <w:tcW w:w="166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x</w:t>
            </w:r>
          </w:p>
        </w:tc>
        <w:tc>
          <w:tcPr>
            <w:tcW w:w="106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0075</w:t>
            </w:r>
          </w:p>
        </w:tc>
      </w:tr>
      <w:tr w:rsidR="007D72C4" w:rsidRPr="001A2AE4" w:rsidTr="00357C5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ipfelsternsieg</w:t>
            </w:r>
          </w:p>
        </w:tc>
        <w:tc>
          <w:tcPr>
            <w:tcW w:w="106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eld</w:t>
            </w:r>
          </w:p>
        </w:tc>
        <w:tc>
          <w:tcPr>
            <w:tcW w:w="1315"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Essenssieg</w:t>
            </w:r>
          </w:p>
        </w:tc>
        <w:tc>
          <w:tcPr>
            <w:tcW w:w="1217"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Ausgaben</w:t>
            </w:r>
          </w:p>
        </w:tc>
        <w:tc>
          <w:tcPr>
            <w:tcW w:w="156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Industriesieg</w:t>
            </w:r>
          </w:p>
        </w:tc>
        <w:tc>
          <w:tcPr>
            <w:tcW w:w="1348"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arenwert</w:t>
            </w:r>
          </w:p>
        </w:tc>
        <w:tc>
          <w:tcPr>
            <w:tcW w:w="166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Böllersieg</w:t>
            </w:r>
          </w:p>
        </w:tc>
        <w:tc>
          <w:tcPr>
            <w:tcW w:w="106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Böllerwert</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4168</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5242</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31198</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102</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6439</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M</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2090</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8740</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DB</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939</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557</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T</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1343</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M</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9224</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LF</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392</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091</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350</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4567</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182</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M</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593</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LF</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881</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6725</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MM</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066</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510</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DB</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472</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LF</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4269</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328</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848</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304</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DB</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2210</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366</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AB</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903</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AB</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747</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7378</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663</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xW</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698</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x</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672</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4809</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325</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LF</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390</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g</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460</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AB</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1652</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AB</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345</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g</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120</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xW</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600</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g</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3804</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x</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979</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996</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422</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T</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3290</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xW</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524</w:t>
            </w:r>
          </w:p>
        </w:tc>
      </w:tr>
      <w:tr w:rsidR="007D72C4" w:rsidRPr="001A2AE4" w:rsidTr="00357C58">
        <w:trPr>
          <w:trHeight w:val="255"/>
        </w:trPr>
        <w:tc>
          <w:tcPr>
            <w:tcW w:w="1660" w:type="dxa"/>
            <w:tcBorders>
              <w:top w:val="nil"/>
              <w:left w:val="single" w:sz="4" w:space="0" w:color="auto"/>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DB</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0</w:t>
            </w:r>
          </w:p>
        </w:tc>
        <w:tc>
          <w:tcPr>
            <w:tcW w:w="1315"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217"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392</w:t>
            </w:r>
          </w:p>
        </w:tc>
        <w:tc>
          <w:tcPr>
            <w:tcW w:w="15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xW</w:t>
            </w:r>
          </w:p>
        </w:tc>
        <w:tc>
          <w:tcPr>
            <w:tcW w:w="1348"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530</w:t>
            </w:r>
          </w:p>
        </w:tc>
        <w:tc>
          <w:tcPr>
            <w:tcW w:w="16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T</w:t>
            </w:r>
          </w:p>
        </w:tc>
        <w:tc>
          <w:tcPr>
            <w:tcW w:w="106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281</w:t>
            </w:r>
          </w:p>
        </w:tc>
      </w:tr>
      <w:tr w:rsidR="007D72C4" w:rsidRPr="001A2AE4" w:rsidTr="00357C5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x</w:t>
            </w:r>
          </w:p>
        </w:tc>
        <w:tc>
          <w:tcPr>
            <w:tcW w:w="106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0</w:t>
            </w:r>
          </w:p>
        </w:tc>
        <w:tc>
          <w:tcPr>
            <w:tcW w:w="1315"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217"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954</w:t>
            </w:r>
          </w:p>
        </w:tc>
        <w:tc>
          <w:tcPr>
            <w:tcW w:w="156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x</w:t>
            </w:r>
          </w:p>
        </w:tc>
        <w:tc>
          <w:tcPr>
            <w:tcW w:w="1348"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738</w:t>
            </w:r>
          </w:p>
        </w:tc>
        <w:tc>
          <w:tcPr>
            <w:tcW w:w="166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Pg</w:t>
            </w:r>
          </w:p>
        </w:tc>
        <w:tc>
          <w:tcPr>
            <w:tcW w:w="106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75</w:t>
            </w:r>
          </w:p>
        </w:tc>
      </w:tr>
    </w:tbl>
    <w:p w:rsidR="007D72C4" w:rsidRDefault="007D72C4" w:rsidP="007D72C4"/>
    <w:p w:rsidR="007D72C4" w:rsidRDefault="007D72C4" w:rsidP="007D72C4">
      <w:pPr>
        <w:spacing w:after="200" w:line="276" w:lineRule="auto"/>
      </w:pPr>
      <w:r>
        <w:br w:type="page"/>
      </w:r>
    </w:p>
    <w:p w:rsidR="007D72C4" w:rsidRDefault="007D72C4" w:rsidP="007D72C4"/>
    <w:p w:rsidR="007D72C4" w:rsidRDefault="007D72C4" w:rsidP="007D72C4">
      <w:r>
        <w:rPr>
          <w:noProof/>
          <w:lang w:eastAsia="de-DE"/>
        </w:rPr>
        <w:drawing>
          <wp:inline distT="0" distB="0" distL="0" distR="0">
            <wp:extent cx="6840000" cy="4635482"/>
            <wp:effectExtent l="19050" t="0" r="0" b="0"/>
            <wp:docPr id="435" name="Grafik 334" descr="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jpg"/>
                    <pic:cNvPicPr/>
                  </pic:nvPicPr>
                  <pic:blipFill>
                    <a:blip r:embed="rId436" cstate="print"/>
                    <a:stretch>
                      <a:fillRect/>
                    </a:stretch>
                  </pic:blipFill>
                  <pic:spPr>
                    <a:xfrm>
                      <a:off x="0" y="0"/>
                      <a:ext cx="6840000" cy="4635482"/>
                    </a:xfrm>
                    <a:prstGeom prst="rect">
                      <a:avLst/>
                    </a:prstGeom>
                  </pic:spPr>
                </pic:pic>
              </a:graphicData>
            </a:graphic>
          </wp:inline>
        </w:drawing>
      </w:r>
    </w:p>
    <w:p w:rsidR="007D72C4" w:rsidRDefault="007D72C4" w:rsidP="007D72C4"/>
    <w:tbl>
      <w:tblPr>
        <w:tblW w:w="6300" w:type="dxa"/>
        <w:tblInd w:w="55" w:type="dxa"/>
        <w:tblCellMar>
          <w:left w:w="70" w:type="dxa"/>
          <w:right w:w="70" w:type="dxa"/>
        </w:tblCellMar>
        <w:tblLook w:val="04A0"/>
      </w:tblPr>
      <w:tblGrid>
        <w:gridCol w:w="618"/>
        <w:gridCol w:w="1500"/>
        <w:gridCol w:w="600"/>
        <w:gridCol w:w="600"/>
        <w:gridCol w:w="620"/>
        <w:gridCol w:w="620"/>
        <w:gridCol w:w="600"/>
        <w:gridCol w:w="600"/>
        <w:gridCol w:w="620"/>
      </w:tblGrid>
      <w:tr w:rsidR="007D72C4" w:rsidRPr="001A2AE4" w:rsidTr="00357C58">
        <w:trPr>
          <w:trHeight w:val="975"/>
        </w:trPr>
        <w:tc>
          <w:tcPr>
            <w:tcW w:w="600" w:type="dxa"/>
            <w:tcBorders>
              <w:top w:val="single" w:sz="4" w:space="0" w:color="auto"/>
              <w:left w:val="single" w:sz="4" w:space="0" w:color="auto"/>
              <w:bottom w:val="nil"/>
              <w:right w:val="single" w:sz="4" w:space="0" w:color="auto"/>
            </w:tcBorders>
            <w:shd w:val="clear" w:color="auto" w:fill="auto"/>
            <w:noWrap/>
            <w:textDirection w:val="tbRl"/>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Gruppe</w:t>
            </w:r>
          </w:p>
        </w:tc>
        <w:tc>
          <w:tcPr>
            <w:tcW w:w="1500" w:type="dxa"/>
            <w:tcBorders>
              <w:top w:val="single" w:sz="4" w:space="0" w:color="auto"/>
              <w:left w:val="nil"/>
              <w:bottom w:val="nil"/>
              <w:right w:val="single" w:sz="4" w:space="0" w:color="auto"/>
            </w:tcBorders>
            <w:shd w:val="clear" w:color="auto" w:fill="auto"/>
            <w:noWrap/>
            <w:textDirection w:val="tbRl"/>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Name</w:t>
            </w:r>
          </w:p>
        </w:tc>
        <w:tc>
          <w:tcPr>
            <w:tcW w:w="600" w:type="dxa"/>
            <w:tcBorders>
              <w:top w:val="single" w:sz="4" w:space="0" w:color="auto"/>
              <w:left w:val="nil"/>
              <w:bottom w:val="nil"/>
              <w:right w:val="single" w:sz="4" w:space="0" w:color="auto"/>
            </w:tcBorders>
            <w:shd w:val="clear" w:color="auto" w:fill="auto"/>
            <w:noWrap/>
            <w:textDirection w:val="tbRl"/>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EP</w:t>
            </w:r>
          </w:p>
        </w:tc>
        <w:tc>
          <w:tcPr>
            <w:tcW w:w="600" w:type="dxa"/>
            <w:tcBorders>
              <w:top w:val="single" w:sz="4" w:space="0" w:color="auto"/>
              <w:left w:val="nil"/>
              <w:bottom w:val="nil"/>
              <w:right w:val="single" w:sz="4" w:space="0" w:color="auto"/>
            </w:tcBorders>
            <w:shd w:val="clear" w:color="auto" w:fill="auto"/>
            <w:noWrap/>
            <w:textDirection w:val="tbRl"/>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LV</w:t>
            </w:r>
          </w:p>
        </w:tc>
        <w:tc>
          <w:tcPr>
            <w:tcW w:w="600" w:type="dxa"/>
            <w:tcBorders>
              <w:top w:val="single" w:sz="4" w:space="0" w:color="auto"/>
              <w:left w:val="nil"/>
              <w:bottom w:val="nil"/>
              <w:right w:val="single" w:sz="4" w:space="0" w:color="auto"/>
            </w:tcBorders>
            <w:shd w:val="clear" w:color="auto" w:fill="auto"/>
            <w:textDirection w:val="tbRl"/>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EP-</w:t>
            </w:r>
            <w:r w:rsidRPr="001A2AE4">
              <w:rPr>
                <w:rFonts w:eastAsia="Times New Roman" w:cs="Times New Roman"/>
                <w:sz w:val="20"/>
                <w:szCs w:val="20"/>
                <w:lang w:eastAsia="de-DE" w:bidi="he-IL"/>
              </w:rPr>
              <w:br/>
              <w:t>Einträge</w:t>
            </w:r>
          </w:p>
        </w:tc>
        <w:tc>
          <w:tcPr>
            <w:tcW w:w="600" w:type="dxa"/>
            <w:tcBorders>
              <w:top w:val="single" w:sz="4" w:space="0" w:color="auto"/>
              <w:left w:val="nil"/>
              <w:bottom w:val="nil"/>
              <w:right w:val="single" w:sz="4" w:space="0" w:color="auto"/>
            </w:tcBorders>
            <w:shd w:val="clear" w:color="auto" w:fill="auto"/>
            <w:textDirection w:val="tbRl"/>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vollent-</w:t>
            </w:r>
            <w:r w:rsidRPr="001A2AE4">
              <w:rPr>
                <w:rFonts w:eastAsia="Times New Roman" w:cs="Times New Roman"/>
                <w:sz w:val="20"/>
                <w:szCs w:val="20"/>
                <w:lang w:eastAsia="de-DE" w:bidi="he-IL"/>
              </w:rPr>
              <w:br/>
              <w:t>wickelt</w:t>
            </w:r>
          </w:p>
        </w:tc>
        <w:tc>
          <w:tcPr>
            <w:tcW w:w="600" w:type="dxa"/>
            <w:tcBorders>
              <w:top w:val="single" w:sz="4" w:space="0" w:color="auto"/>
              <w:left w:val="nil"/>
              <w:bottom w:val="nil"/>
              <w:right w:val="single" w:sz="4" w:space="0" w:color="auto"/>
            </w:tcBorders>
            <w:shd w:val="clear" w:color="auto" w:fill="auto"/>
            <w:noWrap/>
            <w:textDirection w:val="tbRl"/>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r w:rsidRPr="001A2AE4">
              <w:rPr>
                <w:rFonts w:eastAsia="Times New Roman" w:cs="Times New Roman"/>
                <w:sz w:val="20"/>
                <w:szCs w:val="20"/>
                <w:lang w:eastAsia="de-DE" w:bidi="he-IL"/>
              </w:rPr>
              <w:t>-Karten</w:t>
            </w:r>
          </w:p>
        </w:tc>
        <w:tc>
          <w:tcPr>
            <w:tcW w:w="600" w:type="dxa"/>
            <w:tcBorders>
              <w:top w:val="single" w:sz="4" w:space="0" w:color="auto"/>
              <w:left w:val="nil"/>
              <w:bottom w:val="nil"/>
              <w:right w:val="single" w:sz="4" w:space="0" w:color="auto"/>
            </w:tcBorders>
            <w:shd w:val="clear" w:color="auto" w:fill="auto"/>
            <w:noWrap/>
            <w:textDirection w:val="tbRl"/>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Punkte</w:t>
            </w:r>
          </w:p>
        </w:tc>
        <w:tc>
          <w:tcPr>
            <w:tcW w:w="600" w:type="dxa"/>
            <w:tcBorders>
              <w:top w:val="single" w:sz="4" w:space="0" w:color="auto"/>
              <w:left w:val="nil"/>
              <w:bottom w:val="nil"/>
              <w:right w:val="single" w:sz="4" w:space="0" w:color="auto"/>
            </w:tcBorders>
            <w:shd w:val="clear" w:color="auto" w:fill="auto"/>
            <w:textDirection w:val="tbRl"/>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EP-Wert</w:t>
            </w:r>
            <w:r w:rsidRPr="001A2AE4">
              <w:rPr>
                <w:rFonts w:eastAsia="Times New Roman" w:cs="Times New Roman"/>
                <w:sz w:val="20"/>
                <w:szCs w:val="20"/>
                <w:lang w:eastAsia="de-DE" w:bidi="he-IL"/>
              </w:rPr>
              <w:br/>
              <w:t>1000EP=2P</w:t>
            </w:r>
          </w:p>
        </w:tc>
      </w:tr>
      <w:tr w:rsidR="007D72C4" w:rsidRPr="001A2AE4" w:rsidTr="00357C58">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Ø</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eichdecke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2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91,3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J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7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 </w:t>
            </w:r>
          </w:p>
        </w:tc>
      </w:tr>
      <w:tr w:rsidR="007D72C4" w:rsidRPr="001A2AE4" w:rsidTr="00357C58">
        <w:trPr>
          <w:trHeight w:val="255"/>
        </w:trPr>
        <w:tc>
          <w:tcPr>
            <w:tcW w:w="600" w:type="dxa"/>
            <w:vMerge w:val="restart"/>
            <w:tcBorders>
              <w:top w:val="nil"/>
              <w:left w:val="single" w:sz="4" w:space="0" w:color="auto"/>
              <w:bottom w:val="nil"/>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B-Decker</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40,5</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3</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30</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J</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661</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880</w:t>
            </w:r>
          </w:p>
        </w:tc>
      </w:tr>
      <w:tr w:rsidR="007D72C4" w:rsidRPr="001A2AE4" w:rsidTr="00357C58">
        <w:trPr>
          <w:trHeight w:val="255"/>
        </w:trPr>
        <w:tc>
          <w:tcPr>
            <w:tcW w:w="600" w:type="dxa"/>
            <w:vMerge/>
            <w:tcBorders>
              <w:top w:val="nil"/>
              <w:left w:val="single" w:sz="4" w:space="0" w:color="auto"/>
              <w:bottom w:val="nil"/>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Deckdäähdecker</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04,7</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6</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40</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J</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824</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008</w:t>
            </w:r>
          </w:p>
        </w:tc>
      </w:tr>
      <w:tr w:rsidR="007D72C4" w:rsidRPr="001A2AE4" w:rsidTr="00357C58">
        <w:trPr>
          <w:trHeight w:val="255"/>
        </w:trPr>
        <w:tc>
          <w:tcPr>
            <w:tcW w:w="600" w:type="dxa"/>
            <w:vMerge/>
            <w:tcBorders>
              <w:top w:val="nil"/>
              <w:left w:val="single" w:sz="4" w:space="0" w:color="auto"/>
              <w:bottom w:val="nil"/>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eichdecker</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91,6</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2</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17</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J</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363</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782</w:t>
            </w:r>
          </w:p>
        </w:tc>
      </w:tr>
      <w:tr w:rsidR="007D72C4" w:rsidRPr="001A2AE4" w:rsidTr="00357C58">
        <w:trPr>
          <w:trHeight w:val="255"/>
        </w:trPr>
        <w:tc>
          <w:tcPr>
            <w:tcW w:w="600" w:type="dxa"/>
            <w:vMerge/>
            <w:tcBorders>
              <w:top w:val="nil"/>
              <w:left w:val="single" w:sz="4" w:space="0" w:color="auto"/>
              <w:bottom w:val="nil"/>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Steinevolution</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30,4</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9</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2</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J</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2</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554</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660</w:t>
            </w:r>
          </w:p>
        </w:tc>
      </w:tr>
      <w:tr w:rsidR="007D72C4" w:rsidRPr="001A2AE4" w:rsidTr="00357C58">
        <w:trPr>
          <w:trHeight w:val="255"/>
        </w:trPr>
        <w:tc>
          <w:tcPr>
            <w:tcW w:w="600" w:type="dxa"/>
            <w:vMerge/>
            <w:tcBorders>
              <w:top w:val="nil"/>
              <w:left w:val="single" w:sz="4" w:space="0" w:color="auto"/>
              <w:bottom w:val="nil"/>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Extradecker</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02,8</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8</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4</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J</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766</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806</w:t>
            </w:r>
          </w:p>
        </w:tc>
      </w:tr>
      <w:tr w:rsidR="007D72C4" w:rsidRPr="001A2AE4" w:rsidTr="00357C58">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5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Dunkeldecker</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60,3</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1</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8</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142</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720</w:t>
            </w:r>
          </w:p>
        </w:tc>
      </w:tr>
      <w:tr w:rsidR="007D72C4" w:rsidRPr="001A2AE4" w:rsidTr="00357C58">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eichdecker</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87</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7</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7</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074</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572</w:t>
            </w:r>
          </w:p>
        </w:tc>
      </w:tr>
      <w:tr w:rsidR="007D72C4" w:rsidRPr="001A2AE4" w:rsidTr="00357C58">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Gamedecker</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66,1</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6</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5</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694</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932</w:t>
            </w:r>
          </w:p>
        </w:tc>
      </w:tr>
      <w:tr w:rsidR="007D72C4" w:rsidRPr="001A2AE4" w:rsidTr="00357C58">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Steinelektion</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33,7</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0</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8</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1</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971</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066</w:t>
            </w:r>
          </w:p>
        </w:tc>
      </w:tr>
      <w:tr w:rsidR="007D72C4" w:rsidRPr="001A2AE4" w:rsidTr="00357C58">
        <w:trPr>
          <w:trHeight w:val="255"/>
        </w:trPr>
        <w:tc>
          <w:tcPr>
            <w:tcW w:w="600" w:type="dxa"/>
            <w:vMerge w:val="restart"/>
            <w:tcBorders>
              <w:top w:val="nil"/>
              <w:left w:val="single" w:sz="4" w:space="0" w:color="auto"/>
              <w:bottom w:val="nil"/>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Däähweichi</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02,9</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6</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6</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360</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406</w:t>
            </w:r>
          </w:p>
        </w:tc>
      </w:tr>
      <w:tr w:rsidR="007D72C4" w:rsidRPr="001A2AE4" w:rsidTr="00357C58">
        <w:trPr>
          <w:trHeight w:val="255"/>
        </w:trPr>
        <w:tc>
          <w:tcPr>
            <w:tcW w:w="600" w:type="dxa"/>
            <w:vMerge/>
            <w:tcBorders>
              <w:top w:val="nil"/>
              <w:left w:val="single" w:sz="4" w:space="0" w:color="auto"/>
              <w:bottom w:val="nil"/>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Dedereck</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74</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95</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91</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495</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946</w:t>
            </w:r>
          </w:p>
        </w:tc>
      </w:tr>
      <w:tr w:rsidR="007D72C4" w:rsidRPr="001A2AE4" w:rsidTr="00357C58">
        <w:trPr>
          <w:trHeight w:val="255"/>
        </w:trPr>
        <w:tc>
          <w:tcPr>
            <w:tcW w:w="600" w:type="dxa"/>
            <w:vMerge/>
            <w:tcBorders>
              <w:top w:val="nil"/>
              <w:left w:val="single" w:sz="4" w:space="0" w:color="auto"/>
              <w:bottom w:val="nil"/>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Rotweichi</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912,4</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90</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4</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J</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0</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655</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424</w:t>
            </w:r>
          </w:p>
        </w:tc>
      </w:tr>
      <w:tr w:rsidR="007D72C4" w:rsidRPr="001A2AE4" w:rsidTr="00357C58">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5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eichzipfel</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65,5</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4</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51</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0</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678</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330</w:t>
            </w:r>
          </w:p>
        </w:tc>
      </w:tr>
      <w:tr w:rsidR="007D72C4" w:rsidRPr="001A2AE4" w:rsidTr="00357C58">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ipfeldecker</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62,9</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4</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31</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0</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389</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326</w:t>
            </w:r>
          </w:p>
        </w:tc>
      </w:tr>
      <w:tr w:rsidR="007D72C4" w:rsidRPr="001A2AE4" w:rsidTr="00357C58">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Däähzipfli</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26,3</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7</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37</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0</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3490</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452</w:t>
            </w:r>
          </w:p>
        </w:tc>
      </w:tr>
      <w:tr w:rsidR="007D72C4" w:rsidRPr="001A2AE4" w:rsidTr="00357C58">
        <w:trPr>
          <w:trHeight w:val="255"/>
        </w:trPr>
        <w:tc>
          <w:tcPr>
            <w:tcW w:w="600" w:type="dxa"/>
            <w:vMerge w:val="restart"/>
            <w:tcBorders>
              <w:top w:val="nil"/>
              <w:left w:val="single" w:sz="4" w:space="0" w:color="auto"/>
              <w:bottom w:val="nil"/>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G</w:t>
            </w: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Zipfeldääh</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707</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29</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90</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2</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225</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814</w:t>
            </w:r>
          </w:p>
        </w:tc>
      </w:tr>
      <w:tr w:rsidR="007D72C4" w:rsidRPr="001A2AE4" w:rsidTr="00357C58">
        <w:trPr>
          <w:trHeight w:val="255"/>
        </w:trPr>
        <w:tc>
          <w:tcPr>
            <w:tcW w:w="600" w:type="dxa"/>
            <w:vMerge/>
            <w:tcBorders>
              <w:top w:val="nil"/>
              <w:left w:val="single" w:sz="4" w:space="0" w:color="auto"/>
              <w:bottom w:val="nil"/>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Riesendecker</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329</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02</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21</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214</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458</w:t>
            </w:r>
          </w:p>
        </w:tc>
      </w:tr>
      <w:tr w:rsidR="007D72C4" w:rsidRPr="001A2AE4" w:rsidTr="00357C58">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AB</w:t>
            </w:r>
          </w:p>
        </w:tc>
        <w:tc>
          <w:tcPr>
            <w:tcW w:w="15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Superdecker</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68</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1</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3</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J</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0</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509</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136</w:t>
            </w:r>
          </w:p>
        </w:tc>
      </w:tr>
      <w:tr w:rsidR="007D72C4" w:rsidRPr="001A2AE4" w:rsidTr="00357C58">
        <w:trPr>
          <w:trHeight w:val="25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7D72C4" w:rsidRPr="001A2AE4" w:rsidRDefault="007D72C4" w:rsidP="00357C58">
            <w:pPr>
              <w:spacing w:line="240" w:lineRule="auto"/>
              <w:rPr>
                <w:rFonts w:eastAsia="Times New Roman" w:cs="Times New Roman"/>
                <w:sz w:val="20"/>
                <w:szCs w:val="20"/>
                <w:lang w:eastAsia="de-DE" w:bidi="he-IL"/>
              </w:rPr>
            </w:pPr>
          </w:p>
        </w:tc>
        <w:tc>
          <w:tcPr>
            <w:tcW w:w="15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Dedecker</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74,3</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1</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7</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J</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0</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394</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948</w:t>
            </w:r>
          </w:p>
        </w:tc>
      </w:tr>
      <w:tr w:rsidR="007D72C4" w:rsidRPr="001A2AE4" w:rsidTr="00357C58">
        <w:trPr>
          <w:trHeight w:val="255"/>
        </w:trPr>
        <w:tc>
          <w:tcPr>
            <w:tcW w:w="600" w:type="dxa"/>
            <w:tcBorders>
              <w:top w:val="nil"/>
              <w:left w:val="single" w:sz="4" w:space="0" w:color="auto"/>
              <w:bottom w:val="nil"/>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MM</w:t>
            </w: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Dezipfel</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251</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21</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21</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593</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302</w:t>
            </w:r>
          </w:p>
        </w:tc>
      </w:tr>
      <w:tr w:rsidR="007D72C4" w:rsidRPr="001A2AE4" w:rsidTr="00357C58">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ascii="MS Mincho" w:eastAsia="MS Mincho" w:hAnsi="MS Mincho" w:cs="MS Mincho"/>
                <w:sz w:val="20"/>
                <w:szCs w:val="20"/>
                <w:lang w:eastAsia="de-DE" w:bidi="he-IL"/>
              </w:rPr>
              <w:t>Ⓕ</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Dezipfl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67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5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J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84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954</w:t>
            </w:r>
          </w:p>
        </w:tc>
      </w:tr>
      <w:tr w:rsidR="007D72C4" w:rsidRPr="001A2AE4" w:rsidTr="00357C58">
        <w:trPr>
          <w:trHeight w:val="255"/>
        </w:trPr>
        <w:tc>
          <w:tcPr>
            <w:tcW w:w="600" w:type="dxa"/>
            <w:tcBorders>
              <w:top w:val="nil"/>
              <w:left w:val="single" w:sz="4" w:space="0" w:color="auto"/>
              <w:bottom w:val="nil"/>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Pg</w:t>
            </w:r>
          </w:p>
        </w:tc>
        <w:tc>
          <w:tcPr>
            <w:tcW w:w="15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eichgedeck</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88,5</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3</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2</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120</w:t>
            </w:r>
          </w:p>
        </w:tc>
        <w:tc>
          <w:tcPr>
            <w:tcW w:w="600" w:type="dxa"/>
            <w:tcBorders>
              <w:top w:val="nil"/>
              <w:left w:val="nil"/>
              <w:bottom w:val="nil"/>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776</w:t>
            </w:r>
          </w:p>
        </w:tc>
      </w:tr>
      <w:tr w:rsidR="007D72C4" w:rsidRPr="001A2AE4" w:rsidTr="00357C58">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WxW</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Dunkelweich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02,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69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204</w:t>
            </w:r>
          </w:p>
        </w:tc>
      </w:tr>
      <w:tr w:rsidR="007D72C4" w:rsidRPr="001A2AE4" w:rsidTr="00357C58">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GT</w:t>
            </w:r>
          </w:p>
        </w:tc>
        <w:tc>
          <w:tcPr>
            <w:tcW w:w="15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Deckweichi</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60,4</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71</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54</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0</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996</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720</w:t>
            </w:r>
          </w:p>
        </w:tc>
      </w:tr>
      <w:tr w:rsidR="007D72C4" w:rsidRPr="001A2AE4" w:rsidTr="00357C58">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72C4" w:rsidRPr="001A2AE4" w:rsidRDefault="007D72C4" w:rsidP="00357C58">
            <w:pPr>
              <w:spacing w:line="240" w:lineRule="auto"/>
              <w:jc w:val="center"/>
              <w:rPr>
                <w:rFonts w:eastAsia="Times New Roman" w:cs="Times New Roman"/>
                <w:sz w:val="20"/>
                <w:szCs w:val="20"/>
                <w:lang w:eastAsia="de-DE" w:bidi="he-IL"/>
              </w:rPr>
            </w:pPr>
            <w:r w:rsidRPr="001A2AE4">
              <w:rPr>
                <w:rFonts w:eastAsia="Times New Roman" w:cs="Times New Roman"/>
                <w:sz w:val="20"/>
                <w:szCs w:val="20"/>
                <w:lang w:eastAsia="de-DE" w:bidi="he-IL"/>
              </w:rPr>
              <w:t>LF</w:t>
            </w:r>
          </w:p>
        </w:tc>
        <w:tc>
          <w:tcPr>
            <w:tcW w:w="15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Weichgezipfel</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406</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68</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85</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rPr>
                <w:rFonts w:eastAsia="Times New Roman" w:cs="Times New Roman"/>
                <w:sz w:val="20"/>
                <w:szCs w:val="20"/>
                <w:lang w:eastAsia="de-DE" w:bidi="he-IL"/>
              </w:rPr>
            </w:pPr>
            <w:r w:rsidRPr="001A2AE4">
              <w:rPr>
                <w:rFonts w:eastAsia="Times New Roman" w:cs="Times New Roman"/>
                <w:sz w:val="20"/>
                <w:szCs w:val="20"/>
                <w:lang w:eastAsia="de-DE" w:bidi="he-IL"/>
              </w:rPr>
              <w:t>N</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2390</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1A2AE4" w:rsidRDefault="007D72C4" w:rsidP="00357C58">
            <w:pPr>
              <w:spacing w:line="240" w:lineRule="auto"/>
              <w:jc w:val="right"/>
              <w:rPr>
                <w:rFonts w:eastAsia="Times New Roman" w:cs="Times New Roman"/>
                <w:sz w:val="20"/>
                <w:szCs w:val="20"/>
                <w:lang w:eastAsia="de-DE" w:bidi="he-IL"/>
              </w:rPr>
            </w:pPr>
            <w:r w:rsidRPr="001A2AE4">
              <w:rPr>
                <w:rFonts w:eastAsia="Times New Roman" w:cs="Times New Roman"/>
                <w:sz w:val="20"/>
                <w:szCs w:val="20"/>
                <w:lang w:eastAsia="de-DE" w:bidi="he-IL"/>
              </w:rPr>
              <w:t>1612</w:t>
            </w:r>
          </w:p>
        </w:tc>
      </w:tr>
    </w:tbl>
    <w:p w:rsidR="007D72C4" w:rsidRDefault="007D72C4" w:rsidP="007D72C4"/>
    <w:p w:rsidR="007D72C4" w:rsidRDefault="007D72C4" w:rsidP="007D72C4"/>
    <w:p w:rsidR="007D72C4" w:rsidRDefault="007D72C4" w:rsidP="007D72C4">
      <w:r>
        <w:rPr>
          <w:noProof/>
          <w:lang w:eastAsia="de-DE"/>
        </w:rPr>
        <w:drawing>
          <wp:anchor distT="0" distB="0" distL="114300" distR="114300" simplePos="0" relativeHeight="252104704" behindDoc="0" locked="0" layoutInCell="1" allowOverlap="1">
            <wp:simplePos x="0" y="0"/>
            <wp:positionH relativeFrom="column">
              <wp:posOffset>19050</wp:posOffset>
            </wp:positionH>
            <wp:positionV relativeFrom="paragraph">
              <wp:posOffset>34925</wp:posOffset>
            </wp:positionV>
            <wp:extent cx="2876550" cy="3819525"/>
            <wp:effectExtent l="19050" t="0" r="0" b="0"/>
            <wp:wrapSquare wrapText="bothSides"/>
            <wp:docPr id="436" name="Grafik 335" descr="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jpg"/>
                    <pic:cNvPicPr/>
                  </pic:nvPicPr>
                  <pic:blipFill>
                    <a:blip r:embed="rId437" cstate="print"/>
                    <a:stretch>
                      <a:fillRect/>
                    </a:stretch>
                  </pic:blipFill>
                  <pic:spPr>
                    <a:xfrm>
                      <a:off x="0" y="0"/>
                      <a:ext cx="2876550" cy="3819525"/>
                    </a:xfrm>
                    <a:prstGeom prst="rect">
                      <a:avLst/>
                    </a:prstGeom>
                  </pic:spPr>
                </pic:pic>
              </a:graphicData>
            </a:graphic>
          </wp:anchor>
        </w:drawing>
      </w:r>
      <w:r>
        <w:t>Der primäre Sektor</w:t>
      </w:r>
    </w:p>
    <w:p w:rsidR="007D72C4" w:rsidRDefault="007D72C4" w:rsidP="007D72C4">
      <w:r>
        <w:t>Gesammtausgaben: 104055P</w:t>
      </w:r>
    </w:p>
    <w:p w:rsidR="007D72C4" w:rsidRDefault="007D72C4" w:rsidP="007D72C4">
      <w:r>
        <w:t>Gesammteinnahmen: 96012P</w:t>
      </w:r>
    </w:p>
    <w:p w:rsidR="007D72C4" w:rsidRDefault="007D72C4" w:rsidP="007D72C4">
      <w:r>
        <w:t>Die Fische wurden in die</w:t>
      </w:r>
      <w:r w:rsidRPr="001A2AE4">
        <w:t xml:space="preserve"> </w:t>
      </w:r>
      <w:r>
        <w:t>Gesammteinnahmen nicht einberechnet.</w:t>
      </w:r>
    </w:p>
    <w:p w:rsidR="007D72C4" w:rsidRDefault="007D72C4" w:rsidP="007D72C4"/>
    <w:p w:rsidR="007D72C4" w:rsidRDefault="007D72C4" w:rsidP="007D72C4">
      <w:r>
        <w:t>Einnahmen der einzelnen Berufe:</w:t>
      </w:r>
    </w:p>
    <w:p w:rsidR="007D72C4" w:rsidRDefault="007D72C4" w:rsidP="007D72C4">
      <w:r>
        <w:t>K: Keulen 10137P</w:t>
      </w:r>
    </w:p>
    <w:p w:rsidR="007D72C4" w:rsidRPr="001A2AE4" w:rsidRDefault="007D72C4" w:rsidP="007D72C4">
      <w:pPr>
        <w:rPr>
          <w:lang w:val="en-US"/>
        </w:rPr>
      </w:pPr>
      <w:r w:rsidRPr="001A2AE4">
        <w:rPr>
          <w:lang w:val="en-US"/>
        </w:rPr>
        <w:t xml:space="preserve">K: K-Maus: 4025P (14342P) </w:t>
      </w:r>
      <w:r w:rsidRPr="001A2AE4">
        <w:rPr>
          <w:rFonts w:hint="eastAsia"/>
          <w:color w:val="FF0000"/>
          <w:lang w:val="en-US"/>
        </w:rPr>
        <w:t>⑤</w:t>
      </w:r>
    </w:p>
    <w:p w:rsidR="007D72C4" w:rsidRPr="001A2AE4" w:rsidRDefault="007D72C4" w:rsidP="007D72C4">
      <w:pPr>
        <w:rPr>
          <w:lang w:val="en-US"/>
        </w:rPr>
      </w:pPr>
      <w:r w:rsidRPr="001A2AE4">
        <w:rPr>
          <w:lang w:val="en-US"/>
        </w:rPr>
        <w:t xml:space="preserve">F: Brot 14630P </w:t>
      </w:r>
      <w:r w:rsidRPr="001A2AE4">
        <w:rPr>
          <w:rFonts w:hint="eastAsia"/>
          <w:color w:val="FF0000"/>
          <w:lang w:val="en-US"/>
        </w:rPr>
        <w:t>④</w:t>
      </w:r>
    </w:p>
    <w:p w:rsidR="007D72C4" w:rsidRDefault="007D72C4" w:rsidP="007D72C4">
      <w:r>
        <w:t>B: Zekte 10834P</w:t>
      </w:r>
    </w:p>
    <w:p w:rsidR="007D72C4" w:rsidRDefault="007D72C4" w:rsidP="007D72C4">
      <w:r>
        <w:t xml:space="preserve">B: Alphazekte 13158P (23992) </w:t>
      </w:r>
      <w:r w:rsidRPr="001A2AE4">
        <w:rPr>
          <w:rFonts w:hint="eastAsia"/>
          <w:color w:val="FF0000"/>
        </w:rPr>
        <w:t>①</w:t>
      </w:r>
    </w:p>
    <w:p w:rsidR="007D72C4" w:rsidRDefault="007D72C4" w:rsidP="007D72C4">
      <w:r>
        <w:t xml:space="preserve">WxW: Obst 14866P </w:t>
      </w:r>
      <w:r w:rsidRPr="001A2AE4">
        <w:rPr>
          <w:rFonts w:hint="eastAsia"/>
          <w:color w:val="FF0000"/>
        </w:rPr>
        <w:t>③</w:t>
      </w:r>
    </w:p>
    <w:p w:rsidR="007D72C4" w:rsidRDefault="007D72C4" w:rsidP="007D72C4">
      <w:r>
        <w:t xml:space="preserve">ZDB: Mäuse 15146 </w:t>
      </w:r>
      <w:r w:rsidRPr="001A2AE4">
        <w:rPr>
          <w:rFonts w:hint="eastAsia"/>
          <w:color w:val="FF0000"/>
        </w:rPr>
        <w:t>②</w:t>
      </w:r>
    </w:p>
    <w:p w:rsidR="007D72C4" w:rsidRDefault="007D72C4" w:rsidP="007D72C4">
      <w:r>
        <w:t xml:space="preserve">GT: Vögel 10250 </w:t>
      </w:r>
      <w:r w:rsidRPr="001A2AE4">
        <w:rPr>
          <w:rFonts w:hint="eastAsia"/>
          <w:color w:val="FF0000"/>
        </w:rPr>
        <w:t>⑥</w:t>
      </w:r>
    </w:p>
    <w:p w:rsidR="007D72C4" w:rsidRDefault="007D72C4" w:rsidP="007D72C4">
      <w:r>
        <w:t xml:space="preserve">T: Snäcks 2576P </w:t>
      </w:r>
      <w:r w:rsidRPr="001A2AE4">
        <w:rPr>
          <w:rFonts w:hint="eastAsia"/>
          <w:color w:val="FF0000"/>
        </w:rPr>
        <w:t>⑦</w:t>
      </w:r>
    </w:p>
    <w:p w:rsidR="007D72C4" w:rsidRDefault="007D72C4" w:rsidP="007D72C4">
      <w:r>
        <w:t xml:space="preserve">Pg: Pillen 210P </w:t>
      </w:r>
      <w:r w:rsidRPr="001A2AE4">
        <w:rPr>
          <w:rFonts w:hint="eastAsia"/>
          <w:color w:val="FF0000"/>
        </w:rPr>
        <w:t>⑧</w:t>
      </w:r>
    </w:p>
    <w:p w:rsidR="007D72C4" w:rsidRDefault="007D72C4" w:rsidP="007D72C4"/>
    <w:p w:rsidR="007D72C4" w:rsidRDefault="007D72C4" w:rsidP="007D72C4">
      <w:r>
        <w:t>Industrieabgaben:</w:t>
      </w:r>
    </w:p>
    <w:p w:rsidR="007D72C4" w:rsidRDefault="007D72C4" w:rsidP="007D72C4">
      <w:r>
        <w:t xml:space="preserve">8000 Böller von </w:t>
      </w:r>
      <w:r>
        <w:rPr>
          <w:rFonts w:hint="eastAsia"/>
        </w:rPr>
        <w:t>Ⓕ</w:t>
      </w:r>
      <w:r>
        <w:t xml:space="preserve"> an MM</w:t>
      </w:r>
    </w:p>
    <w:p w:rsidR="007D72C4" w:rsidRDefault="007D72C4" w:rsidP="007D72C4">
      <w:r>
        <w:t xml:space="preserve">1960 Elektronik in Gameboys (MM an </w:t>
      </w:r>
      <w:r>
        <w:rPr>
          <w:rFonts w:hint="eastAsia"/>
        </w:rPr>
        <w:t>Ⓚ</w:t>
      </w:r>
      <w:r>
        <w:t>)</w:t>
      </w:r>
    </w:p>
    <w:p w:rsidR="007D72C4" w:rsidRDefault="007D72C4" w:rsidP="007D72C4">
      <w:r>
        <w:t>640 Akkus in Gameboys von MM am WxW</w:t>
      </w:r>
    </w:p>
    <w:p w:rsidR="007D72C4" w:rsidRDefault="007D72C4" w:rsidP="007D72C4">
      <w:r>
        <w:t>5000 Materialkosten von MM an G</w:t>
      </w:r>
    </w:p>
    <w:p w:rsidR="007D72C4" w:rsidRDefault="007D72C4" w:rsidP="007D72C4">
      <w:r>
        <w:t xml:space="preserve">480 Papier für Schriftrollen von </w:t>
      </w:r>
      <w:r>
        <w:rPr>
          <w:rFonts w:hint="eastAsia"/>
        </w:rPr>
        <w:t>Ⓕ</w:t>
      </w:r>
      <w:r>
        <w:t xml:space="preserve"> an AB</w:t>
      </w:r>
    </w:p>
    <w:p w:rsidR="007D72C4" w:rsidRDefault="007D72C4" w:rsidP="007D72C4"/>
    <w:p w:rsidR="007D72C4" w:rsidRDefault="007D72C4" w:rsidP="007D72C4">
      <w:r>
        <w:rPr>
          <w:noProof/>
          <w:lang w:eastAsia="de-DE"/>
        </w:rPr>
        <w:drawing>
          <wp:inline distT="0" distB="0" distL="0" distR="0">
            <wp:extent cx="9778365" cy="6608445"/>
            <wp:effectExtent l="19050" t="0" r="0" b="0"/>
            <wp:docPr id="437" name="Grafik 336" desc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jpg"/>
                    <pic:cNvPicPr/>
                  </pic:nvPicPr>
                  <pic:blipFill>
                    <a:blip r:embed="rId438" cstate="print"/>
                    <a:stretch>
                      <a:fillRect/>
                    </a:stretch>
                  </pic:blipFill>
                  <pic:spPr>
                    <a:xfrm>
                      <a:off x="0" y="0"/>
                      <a:ext cx="9778365" cy="6608445"/>
                    </a:xfrm>
                    <a:prstGeom prst="rect">
                      <a:avLst/>
                    </a:prstGeom>
                  </pic:spPr>
                </pic:pic>
              </a:graphicData>
            </a:graphic>
          </wp:inline>
        </w:drawing>
      </w:r>
    </w:p>
    <w:p w:rsidR="007D72C4" w:rsidRDefault="007D72C4" w:rsidP="007D72C4"/>
    <w:tbl>
      <w:tblPr>
        <w:tblW w:w="14380" w:type="dxa"/>
        <w:tblInd w:w="55" w:type="dxa"/>
        <w:tblCellMar>
          <w:left w:w="70" w:type="dxa"/>
          <w:right w:w="70" w:type="dxa"/>
        </w:tblCellMar>
        <w:tblLook w:val="04A0"/>
      </w:tblPr>
      <w:tblGrid>
        <w:gridCol w:w="2260"/>
        <w:gridCol w:w="640"/>
        <w:gridCol w:w="610"/>
        <w:gridCol w:w="2470"/>
        <w:gridCol w:w="770"/>
        <w:gridCol w:w="610"/>
        <w:gridCol w:w="2260"/>
        <w:gridCol w:w="640"/>
        <w:gridCol w:w="610"/>
        <w:gridCol w:w="2260"/>
        <w:gridCol w:w="640"/>
        <w:gridCol w:w="610"/>
      </w:tblGrid>
      <w:tr w:rsidR="007D72C4" w:rsidRPr="003C5F4F" w:rsidTr="00357C58">
        <w:trPr>
          <w:trHeight w:val="210"/>
        </w:trPr>
        <w:tc>
          <w:tcPr>
            <w:tcW w:w="2260" w:type="dxa"/>
            <w:tcBorders>
              <w:top w:val="single" w:sz="4" w:space="0" w:color="auto"/>
              <w:left w:val="single" w:sz="4" w:space="0" w:color="auto"/>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 Gruppe</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ert</w:t>
            </w:r>
          </w:p>
        </w:tc>
        <w:tc>
          <w:tcPr>
            <w:tcW w:w="610" w:type="dxa"/>
            <w:tcBorders>
              <w:top w:val="single" w:sz="4" w:space="0" w:color="auto"/>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ultur</w:t>
            </w:r>
          </w:p>
        </w:tc>
        <w:tc>
          <w:tcPr>
            <w:tcW w:w="247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 xml:space="preserve"> Turnhalle</w:t>
            </w:r>
          </w:p>
        </w:tc>
        <w:tc>
          <w:tcPr>
            <w:tcW w:w="77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ert</w:t>
            </w:r>
          </w:p>
        </w:tc>
        <w:tc>
          <w:tcPr>
            <w:tcW w:w="610" w:type="dxa"/>
            <w:tcBorders>
              <w:top w:val="single" w:sz="4" w:space="0" w:color="auto"/>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ultur</w:t>
            </w:r>
          </w:p>
        </w:tc>
        <w:tc>
          <w:tcPr>
            <w:tcW w:w="226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 xml:space="preserve"> Stoffzenter</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ert</w:t>
            </w:r>
          </w:p>
        </w:tc>
        <w:tc>
          <w:tcPr>
            <w:tcW w:w="610" w:type="dxa"/>
            <w:tcBorders>
              <w:top w:val="single" w:sz="4" w:space="0" w:color="auto"/>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ultur</w:t>
            </w:r>
          </w:p>
        </w:tc>
        <w:tc>
          <w:tcPr>
            <w:tcW w:w="226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g Pillgruppe</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ert</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ultur</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alen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uperflugzeug</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89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isch mit Strickmaschin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eckchinbu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Decktrankbraubeut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4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Zipfelsternkissen</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Linkkabellag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schiefer krempliger Wandschrank</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EP-Kanist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ein</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Rucklad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andschrank</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uchkino</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Zug</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9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chrank der Großberuf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piegel, Kamm, Hairstylin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6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8♪</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lange Blum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7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Filmrollenschublade</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Urschrank mit Edeldiaman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lühmoll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leiplat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endi</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Zeitungsbox</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75</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ass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1 Billigdisketten (4P)</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4</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chubladenpanzer</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9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endi</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istorischer Fernseh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viele Teesor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4 VE Snacks</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2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leines Erkundungsflugzeu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einziges Radio</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aterialschmied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D-Power</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odernes Flugzeu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5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s Werktisch mit Adl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8♪</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it 2 Glühöf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2 Karten (8P)</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76</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reisteppi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illbraukrebrau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Plastekästchen &amp; Teekästch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lange Riesenwolle</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oneypoo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6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Luxussess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apierzipfelsternbezu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eckchincutter</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5</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isch mit Woll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at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it 4 Mückenabdrück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rempelblätter</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ntikes Aquarium</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2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appweichdeckchin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4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quarium</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appsägen</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5</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challplattenspiel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rettkas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94</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9</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uchfetzen</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it Schallplat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viele Kis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ikrofon</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lühofen (100P)</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oosterdeckchinbu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single" w:sz="4" w:space="0" w:color="auto"/>
              <w:left w:val="single" w:sz="4" w:space="0" w:color="auto"/>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B Anti-</w:t>
            </w:r>
            <w:r w:rsidRPr="003C5F4F">
              <w:rPr>
                <w:rFonts w:ascii="MS Mincho" w:eastAsia="MS Mincho" w:hAnsi="MS Mincho" w:cs="MS Mincho"/>
                <w:sz w:val="18"/>
                <w:szCs w:val="18"/>
                <w:lang w:eastAsia="de-DE" w:bidi="he-IL"/>
              </w:rPr>
              <w:t>Ⓑ</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single" w:sz="4" w:space="0" w:color="auto"/>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eroindruckstrahler</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istorisches Flugzeu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Talen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Talen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500P-Munni</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agen mit Greif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illrada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uperschran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rempel</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Nussschalenpanz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illigkas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anzerschlachtwag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Rührer</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otor (24P)</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4</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Zipfelsternanzu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4 kleine Würfel (40P)</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6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Fotoapperat</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große Düsen (50P)</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Lamp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Holzscheib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aschenrechner</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4 Düschen (20P)</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leines Panterluxusbet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is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Disketten</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Zipfelsternstoff</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Pillbüch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lätt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Pässe</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is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illtagebu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0 Münz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uchstaben</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Zebrarückenanzu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D-Pow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Riesenasthmaspray (600P)</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ystikstein</w:t>
            </w:r>
          </w:p>
        </w:tc>
        <w:tc>
          <w:tcPr>
            <w:tcW w:w="77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Bunte Deckchinenzyklopädi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88 Kar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704</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ett mit viele Kis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77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7331</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1</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eckchincomic</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echte Tablet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endi (80P)</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77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ett, Kis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8VE Papierblöck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reisteppich (400P)</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Px Klingelmiez und Sparmiez</w:t>
            </w:r>
          </w:p>
        </w:tc>
        <w:tc>
          <w:tcPr>
            <w:tcW w:w="77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single" w:sz="4" w:space="0" w:color="auto"/>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Zebradeck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ollekästch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eppich (400P)</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8 Mittagessen</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eichdeck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Saskiastif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ilberstangen</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9 Asthmasprays (200P)</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8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andschrank überm Bet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rahtdeckchi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230</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Dankzettel</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9 "- schubladen (20P+10P)</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7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chlitterding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child</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unfertiger Zipfelster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Taschenrechn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single" w:sz="4" w:space="0" w:color="auto"/>
              <w:left w:val="single" w:sz="4" w:space="0" w:color="auto"/>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GT Tieger &amp; Gepardenfamilie</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single" w:sz="4" w:space="0" w:color="auto"/>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inden</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Ventilato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Filmtromm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Miniteppiche (Perl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laue Watte</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Drahtdeckchin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Steinzeithendis</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1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eldbi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 Miniwürfel</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illis Tagebu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124</w:t>
            </w:r>
          </w:p>
        </w:tc>
        <w:tc>
          <w:tcPr>
            <w:tcW w:w="61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2</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Geweh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anterluxsbett</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alen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WxW Maini, Tigie, Weißtigie</w:t>
            </w:r>
          </w:p>
        </w:tc>
        <w:tc>
          <w:tcPr>
            <w:tcW w:w="640" w:type="dxa"/>
            <w:tcBorders>
              <w:top w:val="nil"/>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 Miniwürf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4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 Hendie</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VE Maunz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chubladenpanz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92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alen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illigblume</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eichwusch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Obs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aterialwandschran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Lederbuch</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eldbit mit Brutblätt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quarium 4V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laue Wat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aterialkasten mit Berufschild</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Zipfelsterntrainingsbuch</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0P-Asthmaspray</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eft mit Stif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rockenblume</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4979</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4</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lühmoll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tiftbünd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2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chneckenwürfel</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5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anterluxusbett (klei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IQ-Übung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Miniperlenteppiche</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xml:space="preserve">mit </w:t>
            </w: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Lamp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erlenpyramide</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rankenkasten mit Heilset</w:t>
            </w:r>
          </w:p>
        </w:tc>
        <w:tc>
          <w:tcPr>
            <w:tcW w:w="7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Kis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20</w:t>
            </w:r>
          </w:p>
        </w:tc>
        <w:tc>
          <w:tcPr>
            <w:tcW w:w="61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530</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w:t>
            </w:r>
          </w:p>
        </w:tc>
        <w:tc>
          <w:tcPr>
            <w:tcW w:w="247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sthmakarten</w:t>
            </w:r>
          </w:p>
        </w:tc>
        <w:tc>
          <w:tcPr>
            <w:tcW w:w="77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Disketten</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w:t>
            </w:r>
          </w:p>
        </w:tc>
        <w:tc>
          <w:tcPr>
            <w:tcW w:w="61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260" w:type="dxa"/>
            <w:tcBorders>
              <w:top w:val="nil"/>
              <w:left w:val="single" w:sz="4" w:space="0" w:color="auto"/>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7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77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550</w:t>
            </w:r>
          </w:p>
        </w:tc>
        <w:tc>
          <w:tcPr>
            <w:tcW w:w="61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3</w:t>
            </w:r>
          </w:p>
        </w:tc>
        <w:tc>
          <w:tcPr>
            <w:tcW w:w="226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1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310</w:t>
            </w:r>
          </w:p>
        </w:tc>
        <w:tc>
          <w:tcPr>
            <w:tcW w:w="61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w:t>
            </w:r>
          </w:p>
        </w:tc>
      </w:tr>
    </w:tbl>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rPr>
          <w:noProof/>
          <w:lang w:eastAsia="de-DE"/>
        </w:rPr>
        <w:lastRenderedPageBreak/>
        <w:drawing>
          <wp:inline distT="0" distB="0" distL="0" distR="0">
            <wp:extent cx="9778365" cy="6510020"/>
            <wp:effectExtent l="19050" t="0" r="0" b="0"/>
            <wp:docPr id="438" name="Grafik 337" descr="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8.jpg"/>
                    <pic:cNvPicPr/>
                  </pic:nvPicPr>
                  <pic:blipFill>
                    <a:blip r:embed="rId439" cstate="print"/>
                    <a:stretch>
                      <a:fillRect/>
                    </a:stretch>
                  </pic:blipFill>
                  <pic:spPr>
                    <a:xfrm>
                      <a:off x="0" y="0"/>
                      <a:ext cx="9778365" cy="6510020"/>
                    </a:xfrm>
                    <a:prstGeom prst="rect">
                      <a:avLst/>
                    </a:prstGeom>
                  </pic:spPr>
                </pic:pic>
              </a:graphicData>
            </a:graphic>
          </wp:inline>
        </w:drawing>
      </w:r>
    </w:p>
    <w:p w:rsidR="007D72C4" w:rsidRDefault="007D72C4" w:rsidP="007D72C4"/>
    <w:tbl>
      <w:tblPr>
        <w:tblW w:w="14432" w:type="dxa"/>
        <w:tblInd w:w="55" w:type="dxa"/>
        <w:tblCellMar>
          <w:left w:w="70" w:type="dxa"/>
          <w:right w:w="70" w:type="dxa"/>
        </w:tblCellMar>
        <w:tblLook w:val="04A0"/>
      </w:tblPr>
      <w:tblGrid>
        <w:gridCol w:w="2435"/>
        <w:gridCol w:w="640"/>
        <w:gridCol w:w="600"/>
        <w:gridCol w:w="2417"/>
        <w:gridCol w:w="640"/>
        <w:gridCol w:w="600"/>
        <w:gridCol w:w="2360"/>
        <w:gridCol w:w="640"/>
        <w:gridCol w:w="600"/>
        <w:gridCol w:w="2260"/>
        <w:gridCol w:w="640"/>
        <w:gridCol w:w="600"/>
      </w:tblGrid>
      <w:tr w:rsidR="007D72C4" w:rsidRPr="003C5F4F" w:rsidTr="00357C58">
        <w:trPr>
          <w:trHeight w:val="210"/>
        </w:trPr>
        <w:tc>
          <w:tcPr>
            <w:tcW w:w="2435" w:type="dxa"/>
            <w:tcBorders>
              <w:top w:val="single" w:sz="4" w:space="0" w:color="auto"/>
              <w:left w:val="single" w:sz="4" w:space="0" w:color="auto"/>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M MM-Gruppe</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 xml:space="preserve"> Böllerbude</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 xml:space="preserve"> Krempelladen</w:t>
            </w:r>
            <w:r w:rsidRPr="003C5F4F">
              <w:rPr>
                <w:rFonts w:eastAsia="Times New Roman" w:cs="Times New Roman"/>
                <w:sz w:val="18"/>
                <w:szCs w:val="18"/>
                <w:vertAlign w:val="superscript"/>
                <w:lang w:eastAsia="de-DE" w:bidi="he-IL"/>
              </w:rPr>
              <w:t>®</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 xml:space="preserve"> Krempelladen R</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5 Teppich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rötch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uralter, verknickter Kek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Stif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Zebrateppi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iniwürf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chachtelladen mit viel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ufei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reisteppi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endi</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Risse, Löcher, Flicken, v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ntike Mous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erlenteppich mit Katz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4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0 Billigdisket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unreinigungen und Schäd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7 Minitoptränk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2</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roßer roter Teppi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Schriftrolle überm Deckchinböll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Verkaufsladentis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xW-Versteigerung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5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ntikes selbstgebautes Bet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viele Asthmakar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xml:space="preserve">Schüsse im </w:t>
            </w:r>
            <w:r w:rsidRPr="003C5F4F">
              <w:rPr>
                <w:rFonts w:ascii="MS Mincho" w:eastAsia="MS Mincho" w:hAnsi="MS Mincho" w:cs="MS Mincho"/>
                <w:sz w:val="18"/>
                <w:szCs w:val="18"/>
                <w:lang w:eastAsia="de-DE" w:bidi="he-IL"/>
              </w:rPr>
              <w: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verbilligungsschecks</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is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ntiker Glühkas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ntiker Fernseh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9505</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79</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umskolb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Bind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lte Lampe (Eich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uralter Zeitungsständ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katkas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75</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Materialwandschränke mit Bild</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ZDB Zwillidrillibund</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raekambrische Uh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ntike Disket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ilder aller Ar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8♪</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ntike Foto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4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teinzeitliche Muschelblum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it Spiel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Wandschränk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istorischer Schreibtis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istorischer Blumenhalt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toff von Superweichi</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teinherz aufm Wandschrank</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uralter Papierkorb</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ulturelles Untergeschos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eckböllerzett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lumenwänd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steinzeitliche Hauserweiterun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anzerzu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isch mit Tischdeck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Schild</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Praekambrische B-Preisschild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Talen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agebuchtis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auseloch</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4 Pferdefelle mit Mottenfraß</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72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eckchinkrystal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4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istorische Uh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Startramp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Talen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öllerberufgenehmigun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alter Wandschrank</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ampfflugzeu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Uh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enzinscheck</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lühofen überm Bet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eltaflugzeu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5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Zielscheib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MM-Megaversteigerung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tahlverkrustete Hausmau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tarkes Deltaflugzeu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Fellbüsch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verbilligungsscheck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andblum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Ladengegenständ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4 Große Zipfelsternbild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6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9 Miniwürfel   + Kackwurs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6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omawürf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is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Flasch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vollgeschissener Lapp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5 Disiestück</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urchlöchertes Urbet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Drahtdeckchin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lühof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Türfeld</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Böllernachlad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4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eckchinschablon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5 3-Disi-Schein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rahtdeckchi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7 Riesenkeul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5 Miniwürf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lum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eldbod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9 Keul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9 Pappstoffdeckchin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8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5 Disiestück</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ascii="MS Mincho" w:eastAsia="MS Mincho" w:hAnsi="MS Mincho" w:cs="MS Mincho"/>
                <w:sz w:val="14"/>
                <w:szCs w:val="14"/>
                <w:lang w:eastAsia="de-DE" w:bidi="he-IL"/>
              </w:rPr>
              <w:t>Ⓑ</w:t>
            </w:r>
            <w:r w:rsidRPr="003C5F4F">
              <w:rPr>
                <w:rFonts w:eastAsia="Times New Roman" w:cs="Times New Roman"/>
                <w:sz w:val="14"/>
                <w:szCs w:val="14"/>
                <w:lang w:eastAsia="de-DE" w:bidi="he-IL"/>
              </w:rPr>
              <w:t>'s Weltreise auf Schriftroll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8 Kleinkeul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eichwusch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Riesenreus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aterialschublad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8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7 entwertete 5P-Stück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Hartbuntkis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Löwenzahlnsamenbox</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ett+Decke mi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airstylingnachfüllpackun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uch über Deckchin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4 Deckchinentwicklungsstein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ett)erweiterun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7 Miniwürf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8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Papierholzkis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andschrank</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issen mit Computerbild</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4 antike Speicherplat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eckchincomicpapierroll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eckroll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Filmkas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2 Mäus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7 Weichroll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4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ldstang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Talen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Urelektronik</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endi</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erufsschild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umskolb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äusehantel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Riesenweichroll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Hendi</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Riesenasthmaspray</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Ladenakti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antike Speicherplat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Chip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öllergutschein</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 Kreisled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chwarze Tropfsteine</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Asthmaspray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475</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1</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 VE Allerg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960</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3</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omawürf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Elektroniklis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Zebraanzug</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417"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 xml:space="preserve"> Krempelladen</w:t>
            </w:r>
            <w:r w:rsidRPr="003C5F4F">
              <w:rPr>
                <w:rFonts w:eastAsia="Times New Roman" w:cs="Times New Roman"/>
                <w:sz w:val="18"/>
                <w:szCs w:val="18"/>
                <w:vertAlign w:val="superscript"/>
                <w:lang w:eastAsia="de-DE" w:bidi="he-IL"/>
              </w:rPr>
              <w:t>®</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42 Billigdisket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68</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ascii="MS Mincho" w:eastAsia="MS Mincho" w:hAnsi="MS Mincho" w:cs="MS Mincho"/>
                <w:sz w:val="18"/>
                <w:szCs w:val="18"/>
                <w:lang w:eastAsia="de-DE" w:bidi="he-IL"/>
              </w:rPr>
              <w:t>Ⓑ</w:t>
            </w:r>
            <w:r w:rsidRPr="003C5F4F">
              <w:rPr>
                <w:rFonts w:eastAsia="Times New Roman" w:cs="Times New Roman"/>
                <w:sz w:val="18"/>
                <w:szCs w:val="18"/>
                <w:lang w:eastAsia="de-DE" w:bidi="he-IL"/>
              </w:rPr>
              <w:t xml:space="preserve"> Bauen Nach Bestell</w:t>
            </w:r>
            <w:r w:rsidRPr="003C5F4F">
              <w:rPr>
                <w:rFonts w:eastAsia="Times New Roman" w:cs="Times New Roman"/>
                <w:sz w:val="18"/>
                <w:szCs w:val="18"/>
                <w:vertAlign w:val="superscript"/>
                <w:lang w:eastAsia="de-DE" w:bidi="he-IL"/>
              </w:rPr>
              <w:t>®</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chubladenpanz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9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s Weltreise auf Schriftroll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47 Disketten mit Blat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41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löcke voll Schneck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leiner umwollter Klei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Filmrollenkasten 16</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4 Asthmakar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eimbahntherapi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geldkasten mit MM-Schrif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5♪</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Filmrollenschublade /36)</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4 echte Asthmakart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6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 Weichroll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2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löck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5 Talent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1 Weichrollendeckchin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öllernachlad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öllerbaumateria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Elektronikherstellgerä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VE Elektronik</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4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eak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Dü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Nussschalenpanz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eckchincomicroll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abgewertete 10P-Stück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 Motor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72</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xml:space="preserve">96 Zipfelsterne von </w:t>
            </w:r>
            <w:r w:rsidRPr="003C5F4F">
              <w:rPr>
                <w:rFonts w:ascii="MS Mincho" w:eastAsia="MS Mincho" w:hAnsi="MS Mincho" w:cs="MS Mincho"/>
                <w:sz w:val="18"/>
                <w:szCs w:val="18"/>
                <w:lang w:eastAsia="de-DE" w:bidi="he-IL"/>
              </w:rPr>
              <w: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96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3D-Deckchi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8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Riesenfette Benzindo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 Lautsprech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8</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Mausefall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Schubladenpanz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84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 Z-Do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44</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5 Powerdüs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Urastmaspray</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3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ynamit</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atzenzentrisches Geld</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6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2 Düschen</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40</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5P-Asthmaspray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6 Pappweichdeckchin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1*10M; 3*5M; 10*2M;15*1M)</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7340</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5</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0P-Astmaspray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uhrzeitliche Uh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Pow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Elch-Peitsch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4"/>
                <w:szCs w:val="14"/>
                <w:lang w:eastAsia="de-DE" w:bidi="he-IL"/>
              </w:rPr>
            </w:pPr>
            <w:r w:rsidRPr="003C5F4F">
              <w:rPr>
                <w:rFonts w:eastAsia="Times New Roman" w:cs="Times New Roman"/>
                <w:sz w:val="14"/>
                <w:szCs w:val="14"/>
                <w:lang w:eastAsia="de-DE" w:bidi="he-IL"/>
              </w:rPr>
              <w:t>Lineal, Säge, Schaufeln, Läd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0 Card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2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äähs Bezugwechselcomic</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4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deckchins, Selektionsstief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Filmtrommel</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3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Schlitterdings</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LV-Degradier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rot, Obst, Keul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r w:rsidR="007D72C4" w:rsidRPr="003C5F4F" w:rsidTr="00357C58">
        <w:trPr>
          <w:trHeight w:val="210"/>
        </w:trPr>
        <w:tc>
          <w:tcPr>
            <w:tcW w:w="2435" w:type="dxa"/>
            <w:tcBorders>
              <w:top w:val="nil"/>
              <w:left w:val="single" w:sz="4" w:space="0" w:color="auto"/>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nil"/>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Binde</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c>
          <w:tcPr>
            <w:tcW w:w="23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EP-Umfüller</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14 B-Aktien</w:t>
            </w:r>
          </w:p>
        </w:tc>
        <w:tc>
          <w:tcPr>
            <w:tcW w:w="64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0</w:t>
            </w:r>
          </w:p>
        </w:tc>
        <w:tc>
          <w:tcPr>
            <w:tcW w:w="600" w:type="dxa"/>
            <w:tcBorders>
              <w:top w:val="nil"/>
              <w:left w:val="nil"/>
              <w:bottom w:val="nil"/>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r>
      <w:tr w:rsidR="007D72C4" w:rsidRPr="003C5F4F" w:rsidTr="00357C58">
        <w:trPr>
          <w:trHeight w:val="210"/>
        </w:trPr>
        <w:tc>
          <w:tcPr>
            <w:tcW w:w="2435" w:type="dxa"/>
            <w:tcBorders>
              <w:top w:val="nil"/>
              <w:left w:val="single" w:sz="4" w:space="0" w:color="auto"/>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417" w:type="dxa"/>
            <w:tcBorders>
              <w:top w:val="nil"/>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40" w:type="dxa"/>
            <w:tcBorders>
              <w:top w:val="nil"/>
              <w:left w:val="nil"/>
              <w:bottom w:val="single" w:sz="4" w:space="0" w:color="auto"/>
              <w:right w:val="nil"/>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36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2 Löwenzahnrollen</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20</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 </w:t>
            </w:r>
          </w:p>
        </w:tc>
        <w:tc>
          <w:tcPr>
            <w:tcW w:w="226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Kugel voller Zekte</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jc w:val="right"/>
              <w:rPr>
                <w:rFonts w:eastAsia="Times New Roman" w:cs="Times New Roman"/>
                <w:sz w:val="18"/>
                <w:szCs w:val="18"/>
                <w:lang w:eastAsia="de-DE" w:bidi="he-IL"/>
              </w:rPr>
            </w:pPr>
            <w:r w:rsidRPr="003C5F4F">
              <w:rPr>
                <w:rFonts w:eastAsia="Times New Roman" w:cs="Times New Roman"/>
                <w:sz w:val="18"/>
                <w:szCs w:val="18"/>
                <w:lang w:eastAsia="de-DE" w:bidi="he-IL"/>
              </w:rPr>
              <w:t>50</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3C5F4F" w:rsidRDefault="007D72C4" w:rsidP="00357C58">
            <w:pPr>
              <w:spacing w:line="240" w:lineRule="auto"/>
              <w:rPr>
                <w:rFonts w:eastAsia="Times New Roman" w:cs="Times New Roman"/>
                <w:sz w:val="18"/>
                <w:szCs w:val="18"/>
                <w:lang w:eastAsia="de-DE" w:bidi="he-IL"/>
              </w:rPr>
            </w:pPr>
            <w:r w:rsidRPr="003C5F4F">
              <w:rPr>
                <w:rFonts w:eastAsia="Times New Roman" w:cs="Times New Roman"/>
                <w:sz w:val="18"/>
                <w:szCs w:val="18"/>
                <w:lang w:eastAsia="de-DE" w:bidi="he-IL"/>
              </w:rPr>
              <w:t>♪</w:t>
            </w:r>
          </w:p>
        </w:tc>
      </w:tr>
    </w:tbl>
    <w:p w:rsidR="007D72C4" w:rsidRDefault="007D72C4" w:rsidP="007D72C4"/>
    <w:p w:rsidR="007D72C4" w:rsidRDefault="007D72C4" w:rsidP="007D72C4">
      <w:r>
        <w:rPr>
          <w:noProof/>
          <w:lang w:eastAsia="de-DE"/>
        </w:rPr>
        <w:drawing>
          <wp:inline distT="0" distB="0" distL="0" distR="0">
            <wp:extent cx="9778365" cy="6694805"/>
            <wp:effectExtent l="19050" t="0" r="0" b="0"/>
            <wp:docPr id="439" name="Grafik 338" descr="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jpg"/>
                    <pic:cNvPicPr/>
                  </pic:nvPicPr>
                  <pic:blipFill>
                    <a:blip r:embed="rId440" cstate="print"/>
                    <a:stretch>
                      <a:fillRect/>
                    </a:stretch>
                  </pic:blipFill>
                  <pic:spPr>
                    <a:xfrm>
                      <a:off x="0" y="0"/>
                      <a:ext cx="9778365" cy="6694805"/>
                    </a:xfrm>
                    <a:prstGeom prst="rect">
                      <a:avLst/>
                    </a:prstGeom>
                  </pic:spPr>
                </pic:pic>
              </a:graphicData>
            </a:graphic>
          </wp:inline>
        </w:drawing>
      </w:r>
    </w:p>
    <w:p w:rsidR="007D72C4" w:rsidRDefault="007D72C4" w:rsidP="007D72C4"/>
    <w:tbl>
      <w:tblPr>
        <w:tblW w:w="14000" w:type="dxa"/>
        <w:tblInd w:w="55" w:type="dxa"/>
        <w:tblCellMar>
          <w:left w:w="70" w:type="dxa"/>
          <w:right w:w="70" w:type="dxa"/>
        </w:tblCellMar>
        <w:tblLook w:val="04A0"/>
      </w:tblPr>
      <w:tblGrid>
        <w:gridCol w:w="2260"/>
        <w:gridCol w:w="640"/>
        <w:gridCol w:w="600"/>
        <w:gridCol w:w="2260"/>
        <w:gridCol w:w="640"/>
        <w:gridCol w:w="600"/>
        <w:gridCol w:w="2260"/>
        <w:gridCol w:w="640"/>
        <w:gridCol w:w="622"/>
        <w:gridCol w:w="2260"/>
        <w:gridCol w:w="640"/>
        <w:gridCol w:w="600"/>
      </w:tblGrid>
      <w:tr w:rsidR="007D72C4" w:rsidRPr="00D777B6" w:rsidTr="00357C58">
        <w:trPr>
          <w:trHeight w:val="210"/>
        </w:trPr>
        <w:tc>
          <w:tcPr>
            <w:tcW w:w="2260" w:type="dxa"/>
            <w:tcBorders>
              <w:top w:val="single" w:sz="4" w:space="0" w:color="auto"/>
              <w:left w:val="single" w:sz="4" w:space="0" w:color="auto"/>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LF Löwenfamilie</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single" w:sz="4" w:space="0" w:color="auto"/>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r w:rsidRPr="00D777B6">
              <w:rPr>
                <w:rFonts w:eastAsia="Times New Roman" w:cs="Times New Roman"/>
                <w:sz w:val="18"/>
                <w:szCs w:val="18"/>
                <w:lang w:eastAsia="de-DE" w:bidi="he-IL"/>
              </w:rPr>
              <w:t xml:space="preserve"> Bauen Nach Bestell</w:t>
            </w:r>
            <w:r w:rsidRPr="00D777B6">
              <w:rPr>
                <w:rFonts w:eastAsia="Times New Roman" w:cs="Times New Roman"/>
                <w:sz w:val="18"/>
                <w:szCs w:val="18"/>
                <w:vertAlign w:val="superscript"/>
                <w:lang w:eastAsia="de-DE" w:bidi="he-IL"/>
              </w:rPr>
              <w:t>®</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single" w:sz="4" w:space="0" w:color="auto"/>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Unikatbesitz</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single" w:sz="4" w:space="0" w:color="auto"/>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Unikatgewinne</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D-Pow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Wandschränk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5335</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5044</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MM</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5 Kart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mit Stoffverbindung</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9635</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955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 Tisch</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Leiter nach unt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734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MM</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3016</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große Panterluxusbett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Katzenbild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4979</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2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AB</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Steinstapelkast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B-Preislist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823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AB</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877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antiker Druck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4"/>
                <w:szCs w:val="14"/>
                <w:lang w:eastAsia="de-DE" w:bidi="he-IL"/>
              </w:rPr>
            </w:pPr>
            <w:r w:rsidRPr="00D777B6">
              <w:rPr>
                <w:rFonts w:eastAsia="Times New Roman" w:cs="Times New Roman"/>
                <w:sz w:val="14"/>
                <w:szCs w:val="14"/>
                <w:lang w:eastAsia="de-DE" w:bidi="he-IL"/>
              </w:rPr>
              <w:t>Boden mit 155 grünen Punkt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5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7341</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679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Px</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viele Kiss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Antifeuerungsschei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0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124</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Pg</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25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xW</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Teppich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8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Dezipfels Löch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71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LF</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56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Pg</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Talent</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Zettellag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425</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25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Steintafel</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Pappweichdeckchins</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14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ZDB</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20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unbeschriftete Zeitung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antike Speichereinheit</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35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Px</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98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Meng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Beutel voller Sägespän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31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xW</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95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Zeitungslad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0 Zughebel</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94</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7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LF</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3 Brettstoffdeckchins</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6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eflickte Wand mit</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90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60</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ZDB</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Blätter, Millimeterpapi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rausgesägtem Stück</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lühof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Tischbein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7 Diskett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1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Bind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900" w:type="dxa"/>
            <w:gridSpan w:val="2"/>
            <w:tcBorders>
              <w:top w:val="single" w:sz="4" w:space="0" w:color="auto"/>
              <w:left w:val="double" w:sz="6" w:space="0" w:color="auto"/>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Effektivste Berufe (ohne Unikate)</w:t>
            </w:r>
          </w:p>
        </w:tc>
        <w:tc>
          <w:tcPr>
            <w:tcW w:w="600" w:type="dxa"/>
            <w:tcBorders>
              <w:top w:val="single" w:sz="4" w:space="0" w:color="auto"/>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5 Miniwürfel</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Böllernachlad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8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 Bauen Nach Bestell</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E+05</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9. T-Kart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869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Hendi</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8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 VE Elektronik</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Böller</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69667</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0. Kartenspiele</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795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utschei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6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erkzeug</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3. Zeitung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LF</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3695</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1. Stifte</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789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40 Gratiszeitung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Chemikali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4. Elektronik</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0263</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2. Filme</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Pg</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737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Perlenster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Bauset</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5. Boosterdecks</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ZDB</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8400</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3. [kein Name]</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733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0P-Asthmaspray</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Somawürfel</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6. Dos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7702</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4. Wolle</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94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Asthmakart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Bumskolb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7. Sender</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2450</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5. Bilder</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300</w:t>
            </w:r>
          </w:p>
        </w:tc>
      </w:tr>
      <w:tr w:rsidR="007D72C4" w:rsidRPr="00D777B6" w:rsidTr="00357C58">
        <w:trPr>
          <w:trHeight w:val="2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Materialschublade</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80</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Päss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8. Turnhallgänge</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7488</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6. Reus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50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710</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2</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Inflationsschild</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9. beschriebene Bücher</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3128</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7. Deckchinböller</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ZDB</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550</w:t>
            </w:r>
          </w:p>
        </w:tc>
      </w:tr>
      <w:tr w:rsidR="007D72C4" w:rsidRPr="00D777B6" w:rsidTr="00357C58">
        <w:trPr>
          <w:trHeight w:val="210"/>
        </w:trPr>
        <w:tc>
          <w:tcPr>
            <w:tcW w:w="2260" w:type="dxa"/>
            <w:tcBorders>
              <w:top w:val="nil"/>
              <w:left w:val="single" w:sz="4" w:space="0" w:color="auto"/>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4 Hendihüls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7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9,5. Blum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2340</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7,5. Zughebel</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390</w:t>
            </w:r>
          </w:p>
        </w:tc>
      </w:tr>
      <w:tr w:rsidR="007D72C4" w:rsidRPr="00D777B6" w:rsidTr="00357C58">
        <w:trPr>
          <w:trHeight w:val="210"/>
        </w:trPr>
        <w:tc>
          <w:tcPr>
            <w:tcW w:w="2260" w:type="dxa"/>
            <w:tcBorders>
              <w:top w:val="single" w:sz="4" w:space="0" w:color="auto"/>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r w:rsidRPr="00D777B6">
              <w:rPr>
                <w:rFonts w:eastAsia="Times New Roman" w:cs="Times New Roman"/>
                <w:sz w:val="18"/>
                <w:szCs w:val="18"/>
                <w:lang w:eastAsia="de-DE" w:bidi="he-IL"/>
              </w:rPr>
              <w:t xml:space="preserve"> Bauen Nach Bestell</w:t>
            </w:r>
            <w:r w:rsidRPr="00D777B6">
              <w:rPr>
                <w:rFonts w:eastAsia="Times New Roman" w:cs="Times New Roman"/>
                <w:sz w:val="18"/>
                <w:szCs w:val="18"/>
                <w:vertAlign w:val="superscript"/>
                <w:lang w:eastAsia="de-DE" w:bidi="he-IL"/>
              </w:rPr>
              <w:t>®</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Filmkäst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0. Bücher</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AB</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1152</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8. Solarzell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xW</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15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3 Glühöf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Lamp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1. Waff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MM</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685</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9. Kameras</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Pg</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60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Flies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2</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lange Filmschublad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2. Zipfelsterne</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000</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30. Schriftroll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40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Türwoll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4"/>
                <w:szCs w:val="14"/>
                <w:lang w:eastAsia="de-DE" w:bidi="he-IL"/>
              </w:rPr>
            </w:pPr>
            <w:r w:rsidRPr="00D777B6">
              <w:rPr>
                <w:rFonts w:eastAsia="Times New Roman" w:cs="Times New Roman"/>
                <w:sz w:val="14"/>
                <w:szCs w:val="14"/>
                <w:lang w:eastAsia="de-DE" w:bidi="he-IL"/>
              </w:rPr>
              <w:t>Zettel für Selbstmachelektronik</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3. Gameboys</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MM</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9335</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4"/>
                <w:szCs w:val="14"/>
                <w:lang w:eastAsia="de-DE" w:bidi="he-IL"/>
              </w:rPr>
            </w:pPr>
            <w:r w:rsidRPr="00D777B6">
              <w:rPr>
                <w:rFonts w:eastAsia="Times New Roman" w:cs="Times New Roman"/>
                <w:sz w:val="14"/>
                <w:szCs w:val="14"/>
                <w:lang w:eastAsia="de-DE" w:bidi="he-IL"/>
              </w:rPr>
              <w:t>31. eingewichene Boosterdecks</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995</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antike Katzenbild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Schubladenfernseh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4. Zipfelsternentwicklung</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8000</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32. Gameboykart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MM</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80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roßer grüner Teppich</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roßes Asthmaspray</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6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5. Tränke für Zipfelsterne</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3744</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33. Taschenlamp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xW</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49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durchschimmernde Selek-</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mittleres Asthmaspray</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6. Tränke</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1425</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34. Lawendelkiss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350</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tionswerbung am Haus</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kleine Asthmasprays</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7. Pill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Pg</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274</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35. Tabletten</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Px</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948</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affenständ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Kreissäg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8. Steine</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8780</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36. Ohrenstöpsel</w:t>
            </w: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05</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Zektenpreisschild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Strick</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Kreisteppich</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Kohlestei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Schnellschlafkiss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4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EP-Umfüll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single" w:sz="4" w:space="0" w:color="auto"/>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ascii="MS Mincho" w:eastAsia="MS Mincho" w:hAnsi="MS Mincho" w:cs="MS Mincho"/>
                <w:sz w:val="18"/>
                <w:szCs w:val="18"/>
                <w:lang w:eastAsia="de-DE" w:bidi="he-IL"/>
              </w:rPr>
              <w:t>Ⓑ</w:t>
            </w:r>
            <w:r w:rsidRPr="00D777B6">
              <w:rPr>
                <w:rFonts w:eastAsia="Times New Roman" w:cs="Times New Roman"/>
                <w:sz w:val="18"/>
                <w:szCs w:val="18"/>
                <w:lang w:eastAsia="de-DE" w:bidi="he-IL"/>
              </w:rPr>
              <w:t xml:space="preserve"> Bauen Nach Bestell</w:t>
            </w:r>
            <w:r w:rsidRPr="00D777B6">
              <w:rPr>
                <w:rFonts w:eastAsia="Times New Roman" w:cs="Times New Roman"/>
                <w:sz w:val="18"/>
                <w:szCs w:val="18"/>
                <w:vertAlign w:val="superscript"/>
                <w:lang w:eastAsia="de-DE" w:bidi="he-IL"/>
              </w:rPr>
              <w:t>®</w:t>
            </w:r>
          </w:p>
        </w:tc>
        <w:tc>
          <w:tcPr>
            <w:tcW w:w="640" w:type="dxa"/>
            <w:tcBorders>
              <w:top w:val="single" w:sz="4" w:space="0" w:color="auto"/>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single" w:sz="4" w:space="0" w:color="auto"/>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3 Talent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Mikrofo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Fusionshaus</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Deckchinblum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8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enerato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Adl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Urbett</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Elektronenmikroskop</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4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Hebelwerk</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Kiss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8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Drahtdeckchi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3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B-Lamp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Katzendeck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13 Miniwürfel</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2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EP-Kanist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Riesensomawürfel</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5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4VE Multischrankklebchens</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Deckchinpastet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letzter Rizeißlingschrang mit</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72</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Tonkast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2 darwinistische Steintafel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grüne Punkte</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Anleitung zum Rizeißling-</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w:t>
            </w:r>
          </w:p>
        </w:tc>
        <w:tc>
          <w:tcPr>
            <w:tcW w:w="22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Deckchinriesencomic</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000</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Hendi</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8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kästen bauen</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3255</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84</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Riesenflugzeug</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00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Zektenkocher</w:t>
            </w:r>
          </w:p>
        </w:tc>
        <w:tc>
          <w:tcPr>
            <w:tcW w:w="64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250</w:t>
            </w: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40"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r w:rsidR="007D72C4" w:rsidRPr="00D777B6" w:rsidTr="00357C58">
        <w:trPr>
          <w:trHeight w:val="2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starkes Deltaflugzeug</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1500</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Fleischstück</w:t>
            </w:r>
          </w:p>
        </w:tc>
        <w:tc>
          <w:tcPr>
            <w:tcW w:w="64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18"/>
                <w:szCs w:val="18"/>
                <w:lang w:eastAsia="de-DE" w:bidi="he-IL"/>
              </w:rPr>
            </w:pPr>
            <w:r w:rsidRPr="00D777B6">
              <w:rPr>
                <w:rFonts w:eastAsia="Times New Roman" w:cs="Times New Roman"/>
                <w:sz w:val="18"/>
                <w:szCs w:val="18"/>
                <w:lang w:eastAsia="de-DE" w:bidi="he-IL"/>
              </w:rPr>
              <w:t>52</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6♪</w:t>
            </w:r>
          </w:p>
        </w:tc>
        <w:tc>
          <w:tcPr>
            <w:tcW w:w="2260" w:type="dxa"/>
            <w:tcBorders>
              <w:top w:val="nil"/>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40" w:type="dxa"/>
            <w:tcBorders>
              <w:top w:val="nil"/>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single" w:sz="4" w:space="0" w:color="auto"/>
              <w:right w:val="double" w:sz="6"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2260" w:type="dxa"/>
            <w:tcBorders>
              <w:top w:val="nil"/>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40" w:type="dxa"/>
            <w:tcBorders>
              <w:top w:val="nil"/>
              <w:left w:val="nil"/>
              <w:bottom w:val="single" w:sz="4" w:space="0" w:color="auto"/>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8"/>
                <w:szCs w:val="18"/>
                <w:lang w:eastAsia="de-DE" w:bidi="he-IL"/>
              </w:rPr>
            </w:pPr>
            <w:r w:rsidRPr="00D777B6">
              <w:rPr>
                <w:rFonts w:eastAsia="Times New Roman" w:cs="Times New Roman"/>
                <w:sz w:val="18"/>
                <w:szCs w:val="18"/>
                <w:lang w:eastAsia="de-DE" w:bidi="he-IL"/>
              </w:rPr>
              <w:t> </w:t>
            </w:r>
          </w:p>
        </w:tc>
      </w:tr>
    </w:tbl>
    <w:p w:rsidR="007D72C4" w:rsidRDefault="007D72C4" w:rsidP="007D72C4"/>
    <w:p w:rsidR="007D72C4" w:rsidRDefault="007D72C4" w:rsidP="007D72C4">
      <w:r>
        <w:rPr>
          <w:noProof/>
          <w:lang w:eastAsia="de-DE"/>
        </w:rPr>
        <w:drawing>
          <wp:inline distT="0" distB="0" distL="0" distR="0">
            <wp:extent cx="9778365" cy="6433820"/>
            <wp:effectExtent l="19050" t="0" r="0" b="0"/>
            <wp:docPr id="440" name="Grafik 339" descr="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jpg"/>
                    <pic:cNvPicPr/>
                  </pic:nvPicPr>
                  <pic:blipFill>
                    <a:blip r:embed="rId441" cstate="print"/>
                    <a:stretch>
                      <a:fillRect/>
                    </a:stretch>
                  </pic:blipFill>
                  <pic:spPr>
                    <a:xfrm>
                      <a:off x="0" y="0"/>
                      <a:ext cx="9778365" cy="6433820"/>
                    </a:xfrm>
                    <a:prstGeom prst="rect">
                      <a:avLst/>
                    </a:prstGeom>
                  </pic:spPr>
                </pic:pic>
              </a:graphicData>
            </a:graphic>
          </wp:inline>
        </w:drawing>
      </w:r>
    </w:p>
    <w:p w:rsidR="007D72C4" w:rsidRDefault="007D72C4" w:rsidP="007D72C4"/>
    <w:tbl>
      <w:tblPr>
        <w:tblW w:w="13940" w:type="dxa"/>
        <w:tblInd w:w="55" w:type="dxa"/>
        <w:tblCellMar>
          <w:left w:w="70" w:type="dxa"/>
          <w:right w:w="70" w:type="dxa"/>
        </w:tblCellMar>
        <w:tblLook w:val="04A0"/>
      </w:tblPr>
      <w:tblGrid>
        <w:gridCol w:w="1500"/>
        <w:gridCol w:w="600"/>
        <w:gridCol w:w="1200"/>
        <w:gridCol w:w="760"/>
        <w:gridCol w:w="760"/>
        <w:gridCol w:w="760"/>
        <w:gridCol w:w="760"/>
        <w:gridCol w:w="760"/>
        <w:gridCol w:w="760"/>
        <w:gridCol w:w="760"/>
        <w:gridCol w:w="760"/>
        <w:gridCol w:w="760"/>
        <w:gridCol w:w="760"/>
        <w:gridCol w:w="760"/>
        <w:gridCol w:w="760"/>
        <w:gridCol w:w="760"/>
        <w:gridCol w:w="760"/>
      </w:tblGrid>
      <w:tr w:rsidR="007D72C4" w:rsidRPr="00D777B6" w:rsidTr="00357C58">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ar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er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emerkun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LF</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x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D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öll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8</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Fonän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nzahl -&g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Böll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Fontän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k.LKW</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LKW</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LKW</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w:t>
            </w:r>
          </w:p>
        </w:tc>
        <w:tc>
          <w:tcPr>
            <w:tcW w:w="1200" w:type="dxa"/>
            <w:vMerge w:val="restart"/>
            <w:tcBorders>
              <w:top w:val="nil"/>
              <w:left w:val="single" w:sz="4" w:space="0" w:color="auto"/>
              <w:bottom w:val="nil"/>
              <w:right w:val="single" w:sz="4" w:space="0" w:color="auto"/>
            </w:tcBorders>
            <w:shd w:val="clear" w:color="auto" w:fill="auto"/>
            <w:vAlign w:val="bottom"/>
            <w:hideMark/>
          </w:tcPr>
          <w:p w:rsidR="007D72C4" w:rsidRPr="00D777B6" w:rsidRDefault="007D72C4" w:rsidP="00357C58">
            <w:pPr>
              <w:spacing w:line="240" w:lineRule="auto"/>
              <w:jc w:val="center"/>
              <w:rPr>
                <w:rFonts w:eastAsia="Times New Roman" w:cs="Times New Roman"/>
                <w:sz w:val="20"/>
                <w:szCs w:val="20"/>
                <w:lang w:eastAsia="de-DE" w:bidi="he-IL"/>
              </w:rPr>
            </w:pPr>
            <w:r w:rsidRPr="00D777B6">
              <w:rPr>
                <w:rFonts w:eastAsia="Times New Roman" w:cs="Times New Roman"/>
                <w:sz w:val="20"/>
                <w:szCs w:val="20"/>
                <w:lang w:eastAsia="de-DE" w:bidi="he-IL"/>
              </w:rPr>
              <w:t>kmgr für LKW: klein mittel groß riesig</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r.LKW</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60</w:t>
            </w:r>
          </w:p>
        </w:tc>
        <w:tc>
          <w:tcPr>
            <w:tcW w:w="1200" w:type="dxa"/>
            <w:vMerge/>
            <w:tcBorders>
              <w:top w:val="nil"/>
              <w:left w:val="single" w:sz="4" w:space="0" w:color="auto"/>
              <w:bottom w:val="nil"/>
              <w:right w:val="single" w:sz="4" w:space="0" w:color="auto"/>
            </w:tcBorders>
            <w:vAlign w:val="center"/>
            <w:hideMark/>
          </w:tcPr>
          <w:p w:rsidR="007D72C4" w:rsidRPr="00D777B6" w:rsidRDefault="007D72C4" w:rsidP="00357C58">
            <w:pPr>
              <w:spacing w:line="240" w:lineRule="auto"/>
              <w:rPr>
                <w:rFonts w:eastAsia="Times New Roman" w:cs="Times New Roman"/>
                <w:sz w:val="20"/>
                <w:szCs w:val="20"/>
                <w:lang w:eastAsia="de-DE" w:bidi="he-IL"/>
              </w:rPr>
            </w:pP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rt.LKW</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35</w:t>
            </w:r>
          </w:p>
        </w:tc>
        <w:tc>
          <w:tcPr>
            <w:tcW w:w="1200" w:type="dxa"/>
            <w:vMerge/>
            <w:tcBorders>
              <w:top w:val="nil"/>
              <w:left w:val="single" w:sz="4" w:space="0" w:color="auto"/>
              <w:bottom w:val="nil"/>
              <w:right w:val="single" w:sz="4" w:space="0" w:color="auto"/>
            </w:tcBorders>
            <w:vAlign w:val="center"/>
            <w:hideMark/>
          </w:tcPr>
          <w:p w:rsidR="007D72C4" w:rsidRPr="00D777B6" w:rsidRDefault="007D72C4" w:rsidP="00357C58">
            <w:pPr>
              <w:spacing w:line="240" w:lineRule="auto"/>
              <w:rPr>
                <w:rFonts w:eastAsia="Times New Roman" w:cs="Times New Roman"/>
                <w:sz w:val="20"/>
                <w:szCs w:val="20"/>
                <w:lang w:eastAsia="de-DE" w:bidi="he-IL"/>
              </w:rPr>
            </w:pP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pringböll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1200" w:type="dxa"/>
            <w:vMerge/>
            <w:tcBorders>
              <w:top w:val="nil"/>
              <w:left w:val="single" w:sz="4" w:space="0" w:color="auto"/>
              <w:bottom w:val="nil"/>
              <w:right w:val="single" w:sz="4" w:space="0" w:color="auto"/>
            </w:tcBorders>
            <w:vAlign w:val="center"/>
            <w:hideMark/>
          </w:tcPr>
          <w:p w:rsidR="007D72C4" w:rsidRPr="00D777B6" w:rsidRDefault="007D72C4" w:rsidP="00357C58">
            <w:pPr>
              <w:spacing w:line="240" w:lineRule="auto"/>
              <w:rPr>
                <w:rFonts w:eastAsia="Times New Roman" w:cs="Times New Roman"/>
                <w:sz w:val="20"/>
                <w:szCs w:val="20"/>
                <w:lang w:eastAsia="de-DE" w:bidi="he-IL"/>
              </w:rPr>
            </w:pP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7 lunten Böll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Rollstuhlböll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ölläd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Raketenknall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Namensböll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Twinböll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6</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Deckböll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4</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Raket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4</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onstig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0 Rollstuhlf-ontänen (4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 Splyböller (24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6 Zeitungs- böller (17,5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Chaosböller (2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 lange Spring- böller (20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Flugdeckchin (60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Flugdeckchin (600P)</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Extraböll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1</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onstig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xml:space="preserve">31 Asthma- </w:t>
            </w:r>
            <w:r w:rsidRPr="00D777B6">
              <w:rPr>
                <w:rFonts w:eastAsia="Times New Roman" w:cs="Times New Roman"/>
                <w:sz w:val="8"/>
                <w:szCs w:val="8"/>
                <w:lang w:eastAsia="de-DE" w:bidi="he-IL"/>
              </w:rPr>
              <w:br/>
              <w:t>böller (1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6Knallböller (2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6Fachböller (60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6 Fachböller (6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6 Fachböller (60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5 Splyböller (24P)</w:t>
            </w:r>
          </w:p>
        </w:tc>
      </w:tr>
      <w:tr w:rsidR="007D72C4" w:rsidRPr="00D777B6" w:rsidTr="00357C58">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Realböller</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 Raketendecker (800P)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 Selektions- böller (30)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9677</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8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979</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36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34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39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2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939</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32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66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06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328</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18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102</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Dos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7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3</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Insuli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7 leere Dosen (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roß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r>
      <w:tr w:rsidR="007D72C4" w:rsidRPr="00D777B6" w:rsidTr="00357C58">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onstig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9 Hypertränke (25P)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 Z-Dosen (24P)</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 Pillbraukre (20P)</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7 leere Dosen (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2687</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3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3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0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19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6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1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190</w:t>
            </w:r>
          </w:p>
        </w:tc>
      </w:tr>
    </w:tbl>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rPr>
          <w:noProof/>
          <w:lang w:eastAsia="de-DE"/>
        </w:rPr>
        <w:drawing>
          <wp:inline distT="0" distB="0" distL="0" distR="0">
            <wp:extent cx="9778365" cy="6624955"/>
            <wp:effectExtent l="19050" t="0" r="0" b="0"/>
            <wp:docPr id="441" name="Grafik 340" descr="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1.jpg"/>
                    <pic:cNvPicPr/>
                  </pic:nvPicPr>
                  <pic:blipFill>
                    <a:blip r:embed="rId442" cstate="print"/>
                    <a:stretch>
                      <a:fillRect/>
                    </a:stretch>
                  </pic:blipFill>
                  <pic:spPr>
                    <a:xfrm>
                      <a:off x="0" y="0"/>
                      <a:ext cx="9778365" cy="6624955"/>
                    </a:xfrm>
                    <a:prstGeom prst="rect">
                      <a:avLst/>
                    </a:prstGeom>
                  </pic:spPr>
                </pic:pic>
              </a:graphicData>
            </a:graphic>
          </wp:inline>
        </w:drawing>
      </w:r>
    </w:p>
    <w:p w:rsidR="007D72C4" w:rsidRDefault="007D72C4" w:rsidP="007D72C4"/>
    <w:tbl>
      <w:tblPr>
        <w:tblW w:w="14005" w:type="dxa"/>
        <w:tblInd w:w="55" w:type="dxa"/>
        <w:tblCellMar>
          <w:left w:w="70" w:type="dxa"/>
          <w:right w:w="70" w:type="dxa"/>
        </w:tblCellMar>
        <w:tblLook w:val="04A0"/>
      </w:tblPr>
      <w:tblGrid>
        <w:gridCol w:w="1529"/>
        <w:gridCol w:w="600"/>
        <w:gridCol w:w="1200"/>
        <w:gridCol w:w="760"/>
        <w:gridCol w:w="760"/>
        <w:gridCol w:w="760"/>
        <w:gridCol w:w="760"/>
        <w:gridCol w:w="760"/>
        <w:gridCol w:w="760"/>
        <w:gridCol w:w="760"/>
        <w:gridCol w:w="760"/>
        <w:gridCol w:w="760"/>
        <w:gridCol w:w="760"/>
        <w:gridCol w:w="825"/>
        <w:gridCol w:w="760"/>
        <w:gridCol w:w="760"/>
        <w:gridCol w:w="760"/>
      </w:tblGrid>
      <w:tr w:rsidR="007D72C4" w:rsidRPr="00D777B6" w:rsidTr="00357C58">
        <w:trPr>
          <w:trHeight w:val="255"/>
        </w:trPr>
        <w:tc>
          <w:tcPr>
            <w:tcW w:w="1500" w:type="dxa"/>
            <w:tcBorders>
              <w:top w:val="single" w:sz="4" w:space="0" w:color="auto"/>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eerentrank</w:t>
            </w:r>
          </w:p>
        </w:tc>
        <w:tc>
          <w:tcPr>
            <w:tcW w:w="60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5</w:t>
            </w:r>
          </w:p>
        </w:tc>
        <w:tc>
          <w:tcPr>
            <w:tcW w:w="120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825"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single" w:sz="4" w:space="0" w:color="auto"/>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Erfrischu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Inittrank</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Verdoppl.</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Umrandung</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Risikotrank</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ntinahtrisstrank</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ntimissitrank</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Decktrank</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42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7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3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0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1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9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0</w:t>
            </w:r>
          </w:p>
        </w:tc>
        <w:tc>
          <w:tcPr>
            <w:tcW w:w="825"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1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1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5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ameboy</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ameboy Pow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Editio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ameboytastatu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5</w:t>
            </w:r>
          </w:p>
        </w:tc>
        <w:tc>
          <w:tcPr>
            <w:tcW w:w="120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H= Gameboyhand- lingstastatur (10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2H</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chummelmodul</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nigameboys</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chalt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Fetter Gameboy Power</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onstiges</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3 Minigameboy- editionen (30P)</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xml:space="preserve"> (400P)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M</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935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1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9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3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0</w:t>
            </w:r>
          </w:p>
        </w:tc>
        <w:tc>
          <w:tcPr>
            <w:tcW w:w="825"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50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7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15</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Geweh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Geweh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6-Geweh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8-Geweh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 mit 6 Läufe (22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enschengweh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ipfelsternrada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Menschenpistole (8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ssillelaunch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 (100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Rocketpack</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ssiles</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825"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unni</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825"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9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M</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47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9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70</w:t>
            </w:r>
          </w:p>
        </w:tc>
        <w:tc>
          <w:tcPr>
            <w:tcW w:w="825"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15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1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110</w:t>
            </w:r>
          </w:p>
        </w:tc>
      </w:tr>
    </w:tbl>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rPr>
          <w:noProof/>
          <w:lang w:eastAsia="de-DE"/>
        </w:rPr>
        <w:drawing>
          <wp:inline distT="0" distB="0" distL="0" distR="0">
            <wp:extent cx="9778365" cy="6584950"/>
            <wp:effectExtent l="19050" t="0" r="0" b="0"/>
            <wp:docPr id="442" name="Grafik 341" descr="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2.jpg"/>
                    <pic:cNvPicPr/>
                  </pic:nvPicPr>
                  <pic:blipFill>
                    <a:blip r:embed="rId443" cstate="print"/>
                    <a:stretch>
                      <a:fillRect/>
                    </a:stretch>
                  </pic:blipFill>
                  <pic:spPr>
                    <a:xfrm>
                      <a:off x="0" y="0"/>
                      <a:ext cx="9778365" cy="6584950"/>
                    </a:xfrm>
                    <a:prstGeom prst="rect">
                      <a:avLst/>
                    </a:prstGeom>
                  </pic:spPr>
                </pic:pic>
              </a:graphicData>
            </a:graphic>
          </wp:inline>
        </w:drawing>
      </w:r>
    </w:p>
    <w:p w:rsidR="007D72C4" w:rsidRDefault="007D72C4" w:rsidP="007D72C4"/>
    <w:tbl>
      <w:tblPr>
        <w:tblW w:w="13948" w:type="dxa"/>
        <w:tblInd w:w="55" w:type="dxa"/>
        <w:tblCellMar>
          <w:left w:w="70" w:type="dxa"/>
          <w:right w:w="70" w:type="dxa"/>
        </w:tblCellMar>
        <w:tblLook w:val="04A0"/>
      </w:tblPr>
      <w:tblGrid>
        <w:gridCol w:w="1500"/>
        <w:gridCol w:w="718"/>
        <w:gridCol w:w="1275"/>
        <w:gridCol w:w="760"/>
        <w:gridCol w:w="760"/>
        <w:gridCol w:w="776"/>
        <w:gridCol w:w="760"/>
        <w:gridCol w:w="760"/>
        <w:gridCol w:w="760"/>
        <w:gridCol w:w="760"/>
        <w:gridCol w:w="760"/>
        <w:gridCol w:w="760"/>
        <w:gridCol w:w="760"/>
        <w:gridCol w:w="760"/>
        <w:gridCol w:w="760"/>
        <w:gridCol w:w="760"/>
        <w:gridCol w:w="760"/>
      </w:tblGrid>
      <w:tr w:rsidR="007D72C4" w:rsidRPr="00D777B6" w:rsidTr="00357C58">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are</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er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emerkun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LF</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x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D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2-Seiten Buch</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Seiten</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5S</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0S</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9</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0S</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0S</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60S</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elektions- 20S</w:t>
            </w:r>
          </w:p>
        </w:tc>
        <w:tc>
          <w:tcPr>
            <w:tcW w:w="608" w:type="dxa"/>
            <w:tcBorders>
              <w:top w:val="nil"/>
              <w:left w:val="nil"/>
              <w:bottom w:val="nil"/>
              <w:right w:val="nil"/>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p>
        </w:tc>
        <w:tc>
          <w:tcPr>
            <w:tcW w:w="12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nazhl</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ucher 30S</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eiten</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6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3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6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9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Seiten von beschriebenen Büchern</w:t>
            </w:r>
          </w:p>
        </w:tc>
        <w:tc>
          <w:tcPr>
            <w:tcW w:w="608"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9</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5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8</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6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8</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53</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8"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B</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115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87</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39</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67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9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7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29</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5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94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1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1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4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3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20</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beschriebene Bücher (Seiten)</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Pillen aller Ar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33 Dezipfel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Ding im Arm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840 B-Reise ♪♪♪♪ Unroman1+2</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14"/>
                <w:szCs w:val="14"/>
                <w:lang w:eastAsia="de-DE" w:bidi="he-IL"/>
              </w:rPr>
            </w:pPr>
            <w:r w:rsidRPr="00D777B6">
              <w:rPr>
                <w:rFonts w:eastAsia="Times New Roman" w:cs="Times New Roman"/>
                <w:sz w:val="14"/>
                <w:szCs w:val="14"/>
                <w:lang w:eastAsia="de-DE" w:bidi="he-IL"/>
              </w:rPr>
              <w:t>besondere Buchtitel</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Seelen"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Die goldene Maus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Unroman4 ♪♪♪ Unroman5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8"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keine</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3128</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7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9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8</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2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70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26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424</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lumen</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5 +Superblume 10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1</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3 +Blumenpyra- mide (200)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7</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8"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T</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3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6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7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9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85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Kameras</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Beides</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Filmtrommel</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lte</w:t>
            </w:r>
          </w:p>
        </w:tc>
        <w:tc>
          <w:tcPr>
            <w:tcW w:w="608"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8"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r w:rsidRPr="00D777B6">
              <w:rPr>
                <w:rFonts w:eastAsia="Times New Roman" w:cs="Times New Roman"/>
                <w:sz w:val="20"/>
                <w:szCs w:val="20"/>
                <w:lang w:eastAsia="de-DE" w:bidi="he-IL"/>
              </w:rPr>
              <w:t xml:space="preserve"> Pg</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910  26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1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chriftrollen</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8"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0</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lumenkästen</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nzahl</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U=Umwichen</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0 (250)</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4 (300)U</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18(200) 12(160) 9(1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 (5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81 (60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18(200) 2*21(260)</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6(200) 12(160)*2</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5(300) 11(100)</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reis)</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besprüh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8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Stender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2(300) 6(100) 4(80)</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81(600)</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chränke</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Pokemon</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4*5♪♪♪</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Bindengoldkasten (4*6*2,5)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6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5*6U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4*8</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²*5,5</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Goldschrang 3*4*6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3</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4</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5*7</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xml:space="preserve">Waffenschrang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xml:space="preserve">Tagebuchkasten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6*4*4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6</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Zigaretten</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5*3,5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Glurakkrempelkiste (4,5²*7)</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4</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3,5</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4</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Krankenkasten 2,4*4*5,5</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4</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²*2,5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5,5</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³ (25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5*2,5*3,5) 12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³U</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³</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5*2,5U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Skatkasten</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4*6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4</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5,5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4*5</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5,5</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Materialkasten 2,5*3,5*3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5²</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Krempelkiste (25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Klapperkiste (250P) ♪♪♪♪♪♪♪♪</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 Zeitungskästen</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6*4,5²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5²*7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3</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4*7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Batterienbox</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4</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Rümpelkiste 6*6*8</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08"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5</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2*1</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r>
    </w:tbl>
    <w:p w:rsidR="007D72C4" w:rsidRDefault="007D72C4" w:rsidP="007D72C4"/>
    <w:p w:rsidR="007D72C4" w:rsidRDefault="007D72C4" w:rsidP="007D72C4"/>
    <w:p w:rsidR="007D72C4" w:rsidRDefault="007D72C4" w:rsidP="007D72C4">
      <w:pPr>
        <w:spacing w:after="200" w:line="276" w:lineRule="auto"/>
      </w:pPr>
      <w:r>
        <w:br w:type="page"/>
      </w:r>
    </w:p>
    <w:p w:rsidR="007D72C4" w:rsidRDefault="007D72C4" w:rsidP="007D72C4"/>
    <w:p w:rsidR="007D72C4" w:rsidRDefault="007D72C4" w:rsidP="007D72C4">
      <w:r>
        <w:rPr>
          <w:noProof/>
          <w:lang w:eastAsia="de-DE"/>
        </w:rPr>
        <w:drawing>
          <wp:inline distT="0" distB="0" distL="0" distR="0">
            <wp:extent cx="9778365" cy="6604000"/>
            <wp:effectExtent l="19050" t="0" r="0" b="0"/>
            <wp:docPr id="443" name="Grafik 342" descr="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3.jpg"/>
                    <pic:cNvPicPr/>
                  </pic:nvPicPr>
                  <pic:blipFill>
                    <a:blip r:embed="rId444" cstate="print"/>
                    <a:stretch>
                      <a:fillRect/>
                    </a:stretch>
                  </pic:blipFill>
                  <pic:spPr>
                    <a:xfrm>
                      <a:off x="0" y="0"/>
                      <a:ext cx="9778365" cy="6604000"/>
                    </a:xfrm>
                    <a:prstGeom prst="rect">
                      <a:avLst/>
                    </a:prstGeom>
                  </pic:spPr>
                </pic:pic>
              </a:graphicData>
            </a:graphic>
          </wp:inline>
        </w:drawing>
      </w:r>
    </w:p>
    <w:p w:rsidR="007D72C4" w:rsidRDefault="007D72C4" w:rsidP="007D72C4"/>
    <w:tbl>
      <w:tblPr>
        <w:tblW w:w="13940" w:type="dxa"/>
        <w:tblInd w:w="55" w:type="dxa"/>
        <w:tblCellMar>
          <w:left w:w="70" w:type="dxa"/>
          <w:right w:w="70" w:type="dxa"/>
        </w:tblCellMar>
        <w:tblLook w:val="04A0"/>
      </w:tblPr>
      <w:tblGrid>
        <w:gridCol w:w="1500"/>
        <w:gridCol w:w="600"/>
        <w:gridCol w:w="1200"/>
        <w:gridCol w:w="765"/>
        <w:gridCol w:w="760"/>
        <w:gridCol w:w="765"/>
        <w:gridCol w:w="765"/>
        <w:gridCol w:w="760"/>
        <w:gridCol w:w="760"/>
        <w:gridCol w:w="760"/>
        <w:gridCol w:w="760"/>
        <w:gridCol w:w="760"/>
        <w:gridCol w:w="760"/>
        <w:gridCol w:w="760"/>
        <w:gridCol w:w="760"/>
        <w:gridCol w:w="760"/>
        <w:gridCol w:w="760"/>
      </w:tblGrid>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Fernseh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xml:space="preserve">20 </w:t>
            </w:r>
            <w:r w:rsidRPr="00D777B6">
              <w:rPr>
                <w:rFonts w:ascii="MS Mincho" w:eastAsia="MS Mincho" w:hAnsi="MS Mincho" w:cs="MS Mincho"/>
                <w:sz w:val="20"/>
                <w:szCs w:val="20"/>
                <w:lang w:eastAsia="de-DE" w:bidi="he-IL"/>
              </w:rPr>
              <w: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ltes Comput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neues gehäus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9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lter Monito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roß (1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14"/>
                <w:szCs w:val="14"/>
                <w:lang w:eastAsia="de-DE" w:bidi="he-IL"/>
              </w:rPr>
            </w:pPr>
            <w:r w:rsidRPr="00D777B6">
              <w:rPr>
                <w:rFonts w:eastAsia="Times New Roman" w:cs="Times New Roman"/>
                <w:sz w:val="14"/>
                <w:szCs w:val="14"/>
                <w:lang w:eastAsia="de-DE" w:bidi="he-IL"/>
              </w:rPr>
              <w:t>moderner B-Monito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1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ild (36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6++++</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Tastatu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0</w:t>
            </w:r>
            <w:r w:rsidRPr="00D777B6">
              <w:rPr>
                <w:rFonts w:ascii="MS Mincho" w:eastAsia="MS Mincho" w:hAnsi="MS Mincho" w:cs="MS Mincho"/>
                <w:sz w:val="20"/>
                <w:szCs w:val="20"/>
                <w:lang w:eastAsia="de-DE" w:bidi="he-IL"/>
              </w:rPr>
              <w: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H-Tastatu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1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 Krempling-tastaturen (215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aus</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oxen klei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50</w:t>
            </w:r>
            <w:r w:rsidRPr="00D777B6">
              <w:rPr>
                <w:rFonts w:ascii="MS Mincho" w:eastAsia="MS Mincho" w:hAnsi="MS Mincho" w:cs="MS Mincho"/>
                <w:sz w:val="20"/>
                <w:szCs w:val="20"/>
                <w:lang w:eastAsia="de-DE" w:bidi="he-IL"/>
              </w:rPr>
              <w: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Gameboyzeugs (30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ttel</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60</w:t>
            </w:r>
            <w:r w:rsidRPr="00D777B6">
              <w:rPr>
                <w:rFonts w:ascii="MS Mincho" w:eastAsia="MS Mincho" w:hAnsi="MS Mincho" w:cs="MS Mincho"/>
                <w:sz w:val="20"/>
                <w:szCs w:val="20"/>
                <w:lang w:eastAsia="de-DE" w:bidi="he-IL"/>
              </w:rPr>
              <w: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roß</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80</w:t>
            </w:r>
            <w:r w:rsidRPr="00D777B6">
              <w:rPr>
                <w:rFonts w:ascii="MS Mincho" w:eastAsia="MS Mincho" w:hAnsi="MS Mincho" w:cs="MS Mincho"/>
                <w:sz w:val="20"/>
                <w:szCs w:val="20"/>
                <w:lang w:eastAsia="de-DE" w:bidi="he-IL"/>
              </w:rPr>
              <w: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Gameboyzeugs (12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ultischränk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R=Rechteck</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3P 672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2*2*3) 3*144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7 56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Billig*V*Multi- schrang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K's Goldschrang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5 32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3 21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4Z 42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2*3 144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4 576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4Z 576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8P 14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5 6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3*4)g 2*768</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moderner</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4P 672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5 32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11 91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7*2*3 896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4*5G 944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4*7 544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5 39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2*2*3)P+ 2*528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5Z 72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5*2,25*2,25 2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5Z 708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2*3Z 204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6M 8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Edelschrang 3*3*3 468P ♪</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chrang</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2,5 24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6 384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2*3P 256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4*6 6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5 32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2*3Z 216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5*7M 7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3G 832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6P 8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4P+ 1518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6ZM 804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T-Schrang 3*4*8M 1200P ♪</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0P/R</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3*5*3M 220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4Z 532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9 66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3 25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5P 64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2*2,5M 40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4,5P 56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8M 915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5*6M 120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B-Schrang 2*3*5 500P ♪</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2P/ZR</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3*2) 3*288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B's Superschrang 1332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2*3 15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4*14Z 168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Riesenmulti.  ♪♪♪ 3*4*15,5 24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9P 160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6,5Z 6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Entkremplungs 1*8*9M 600P ♪</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chubläd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6P/PR</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3*4g 56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1*2</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6P/gR</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1+1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2+21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1+14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52+6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2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8+4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6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2G</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P+4G</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1*3</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besprüh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0+1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2+8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2+4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7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8+6G</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2*2</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Pokemon</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8*(1*1*4) 7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2G</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2*3</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Zigaretten</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6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0+4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6*(1*3*3) 7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1,5*2</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6 für</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6*(1*2*4) 9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1*2*5) 100P</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onstig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okemon</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6*(1*3*4) 90P</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8*(1*1*8) 100P</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185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15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4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60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55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5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75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60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41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39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09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71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54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6496</w:t>
            </w:r>
          </w:p>
        </w:tc>
      </w:tr>
    </w:tbl>
    <w:p w:rsidR="007D72C4" w:rsidRDefault="007D72C4" w:rsidP="007D72C4"/>
    <w:p w:rsidR="007D72C4" w:rsidRDefault="007D72C4" w:rsidP="007D72C4">
      <w:pPr>
        <w:spacing w:after="200" w:line="276" w:lineRule="auto"/>
      </w:pPr>
      <w:r>
        <w:br w:type="page"/>
      </w:r>
    </w:p>
    <w:p w:rsidR="007D72C4" w:rsidRDefault="007D72C4" w:rsidP="007D72C4"/>
    <w:p w:rsidR="007D72C4" w:rsidRDefault="007D72C4" w:rsidP="007D72C4">
      <w:r>
        <w:rPr>
          <w:noProof/>
          <w:lang w:eastAsia="de-DE"/>
        </w:rPr>
        <w:drawing>
          <wp:inline distT="0" distB="0" distL="0" distR="0">
            <wp:extent cx="9778365" cy="6473190"/>
            <wp:effectExtent l="19050" t="0" r="0" b="0"/>
            <wp:docPr id="444" name="Grafik 343" descr="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4.jpg"/>
                    <pic:cNvPicPr/>
                  </pic:nvPicPr>
                  <pic:blipFill>
                    <a:blip r:embed="rId445" cstate="print"/>
                    <a:stretch>
                      <a:fillRect/>
                    </a:stretch>
                  </pic:blipFill>
                  <pic:spPr>
                    <a:xfrm>
                      <a:off x="0" y="0"/>
                      <a:ext cx="9778365" cy="6473190"/>
                    </a:xfrm>
                    <a:prstGeom prst="rect">
                      <a:avLst/>
                    </a:prstGeom>
                  </pic:spPr>
                </pic:pic>
              </a:graphicData>
            </a:graphic>
          </wp:inline>
        </w:drawing>
      </w:r>
    </w:p>
    <w:p w:rsidR="007D72C4" w:rsidRDefault="007D72C4" w:rsidP="007D72C4"/>
    <w:tbl>
      <w:tblPr>
        <w:tblW w:w="14026" w:type="dxa"/>
        <w:tblInd w:w="55" w:type="dxa"/>
        <w:tblCellMar>
          <w:left w:w="70" w:type="dxa"/>
          <w:right w:w="70" w:type="dxa"/>
        </w:tblCellMar>
        <w:tblLook w:val="04A0"/>
      </w:tblPr>
      <w:tblGrid>
        <w:gridCol w:w="1500"/>
        <w:gridCol w:w="796"/>
        <w:gridCol w:w="1200"/>
        <w:gridCol w:w="760"/>
        <w:gridCol w:w="760"/>
        <w:gridCol w:w="760"/>
        <w:gridCol w:w="760"/>
        <w:gridCol w:w="760"/>
        <w:gridCol w:w="760"/>
        <w:gridCol w:w="760"/>
        <w:gridCol w:w="760"/>
        <w:gridCol w:w="760"/>
        <w:gridCol w:w="760"/>
        <w:gridCol w:w="760"/>
        <w:gridCol w:w="760"/>
        <w:gridCol w:w="774"/>
        <w:gridCol w:w="760"/>
      </w:tblGrid>
      <w:tr w:rsidR="007D72C4" w:rsidRPr="00D777B6" w:rsidTr="00357C58">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Item</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er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emerkun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LF</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x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D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illen</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7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Edelpillen</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lastepillen</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Tabletten</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x</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6 Billig- tabletten (448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r>
      <w:tr w:rsidR="007D72C4" w:rsidRPr="00D777B6" w:rsidTr="00357C58">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onstige</w:t>
            </w:r>
          </w:p>
        </w:tc>
        <w:tc>
          <w:tcPr>
            <w:tcW w:w="686"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Pillchens (100P)</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Bronzepille ♪♪ Silberpille 2*60P</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86"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948Px 10274Pg</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g</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6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30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1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58</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1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2</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Reusen</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FE= 5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8*1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4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 Riesig</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 große Kaputte</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älteste Reuse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6*2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4FE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FE</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6,25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1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4FE</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1FE 2FE</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FE=8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2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1FE</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FE 1FE 6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8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6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FE 5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1F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1*1FE</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3FE 4FE</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86"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50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keine</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9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5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Taschenlampen</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9 Fernrohr(5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86"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9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xW</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1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6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92</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olle</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VE=30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 Riesenroll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Wolleknäul</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 Münzen</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 Fette Deckchins</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 große Roll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 Rollen</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große Roll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VE</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Kneul, 3Bündel 2VE</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FE= (2cm)²</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Taler</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Münzwolle 2,5V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 größere Roll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uch</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VE Böllerwolle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Rollen, leere Rolle</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VE= (2cm)³</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Böllerwoll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 mit Seide 6 Münzen</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große Roll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 kleine Rollen</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86"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94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6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fotenvertätzler</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0/6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0;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5;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0;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0;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eich</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80/1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0;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0;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0;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0;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holzig</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60/9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4;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holzig groß</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20/15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0;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0;2</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flächig</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roß</w:t>
            </w:r>
          </w:p>
        </w:tc>
        <w:tc>
          <w:tcPr>
            <w:tcW w:w="686"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86"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keine</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9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9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9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oosterdecks</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500P/V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 +Hüllen (100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9 +36 Holos</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attlecards</w:t>
            </w:r>
          </w:p>
        </w:tc>
        <w:tc>
          <w:tcPr>
            <w:tcW w:w="686"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300P/V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86"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840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DB</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8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9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1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2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400</w:t>
            </w:r>
          </w:p>
        </w:tc>
      </w:tr>
    </w:tbl>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p w:rsidR="007D72C4" w:rsidRDefault="007D72C4" w:rsidP="007D72C4">
      <w:r>
        <w:rPr>
          <w:noProof/>
          <w:lang w:eastAsia="de-DE"/>
        </w:rPr>
        <w:drawing>
          <wp:inline distT="0" distB="0" distL="0" distR="0">
            <wp:extent cx="9778365" cy="6563360"/>
            <wp:effectExtent l="19050" t="0" r="0" b="0"/>
            <wp:docPr id="445" name="Grafik 344" descr="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5.jpg"/>
                    <pic:cNvPicPr/>
                  </pic:nvPicPr>
                  <pic:blipFill>
                    <a:blip r:embed="rId446" cstate="print"/>
                    <a:stretch>
                      <a:fillRect/>
                    </a:stretch>
                  </pic:blipFill>
                  <pic:spPr>
                    <a:xfrm>
                      <a:off x="0" y="0"/>
                      <a:ext cx="9778365" cy="6563360"/>
                    </a:xfrm>
                    <a:prstGeom prst="rect">
                      <a:avLst/>
                    </a:prstGeom>
                  </pic:spPr>
                </pic:pic>
              </a:graphicData>
            </a:graphic>
          </wp:inline>
        </w:drawing>
      </w:r>
    </w:p>
    <w:p w:rsidR="007D72C4" w:rsidRDefault="007D72C4" w:rsidP="007D72C4"/>
    <w:tbl>
      <w:tblPr>
        <w:tblW w:w="13940" w:type="dxa"/>
        <w:tblInd w:w="55" w:type="dxa"/>
        <w:tblCellMar>
          <w:left w:w="70" w:type="dxa"/>
          <w:right w:w="70" w:type="dxa"/>
        </w:tblCellMar>
        <w:tblLook w:val="04A0"/>
      </w:tblPr>
      <w:tblGrid>
        <w:gridCol w:w="1500"/>
        <w:gridCol w:w="640"/>
        <w:gridCol w:w="1200"/>
        <w:gridCol w:w="760"/>
        <w:gridCol w:w="760"/>
        <w:gridCol w:w="760"/>
        <w:gridCol w:w="760"/>
        <w:gridCol w:w="760"/>
        <w:gridCol w:w="760"/>
        <w:gridCol w:w="760"/>
        <w:gridCol w:w="760"/>
        <w:gridCol w:w="760"/>
        <w:gridCol w:w="760"/>
        <w:gridCol w:w="760"/>
        <w:gridCol w:w="760"/>
        <w:gridCol w:w="760"/>
        <w:gridCol w:w="865"/>
      </w:tblGrid>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Kartenspiel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Yugioh</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Yugioh; B-Ska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Yugioh</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Yugioh</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ka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95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keine</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7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eingewichene Boosterdecks</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5P</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9</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995</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2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5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1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95</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T-Kart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4 + Super T-Karte (50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9</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69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9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9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43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tubenflieg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 große (60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v.EWE-Rada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21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M</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8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chachtel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 Pokemon-</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1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65+23P</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EPSUS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1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chachtel</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8+Teile(300P)</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14"/>
                <w:szCs w:val="14"/>
                <w:lang w:eastAsia="de-DE" w:bidi="he-IL"/>
              </w:rPr>
            </w:pPr>
            <w:r w:rsidRPr="00D777B6">
              <w:rPr>
                <w:rFonts w:eastAsia="Times New Roman" w:cs="Times New Roman"/>
                <w:sz w:val="14"/>
                <w:szCs w:val="14"/>
                <w:lang w:eastAsia="de-DE" w:bidi="he-IL"/>
              </w:rPr>
              <w:t>Selektionsschachteln</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417</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31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4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5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9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9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1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957</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Filmdreieck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g</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Filmstang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g</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Katzendorf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Text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kein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7</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4"/>
                <w:szCs w:val="14"/>
                <w:lang w:eastAsia="de-DE" w:bidi="he-IL"/>
              </w:rPr>
            </w:pPr>
            <w:r w:rsidRPr="00D777B6">
              <w:rPr>
                <w:rFonts w:eastAsia="Times New Roman" w:cs="Times New Roman"/>
                <w:sz w:val="14"/>
                <w:szCs w:val="14"/>
                <w:lang w:eastAsia="de-DE" w:bidi="he-IL"/>
              </w:rPr>
              <w:t>beschriebene Fil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keine</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9</w:t>
            </w:r>
          </w:p>
        </w:tc>
      </w:tr>
      <w:tr w:rsidR="007D72C4" w:rsidRPr="00D777B6" w:rsidTr="00357C58">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7370Pg 32450keine</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1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5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29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9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315</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tein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4 kleine (28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Diamant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onstig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1VE geordnet (1000P)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6VE (1500)</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8VE (2000)</w:t>
            </w:r>
          </w:p>
        </w:tc>
      </w:tr>
      <w:tr w:rsidR="007D72C4" w:rsidRPr="00D777B6" w:rsidTr="00357C58">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chnecken</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 Sbecksteine (1500)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78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keine</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1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atteri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perbatteri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Selektionsallergendosen</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15</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5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1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05</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Ohrenstöpsel</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5</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0</w:t>
            </w:r>
          </w:p>
        </w:tc>
      </w:tr>
    </w:tbl>
    <w:p w:rsidR="007D72C4" w:rsidRDefault="007D72C4" w:rsidP="007D72C4"/>
    <w:p w:rsidR="007D72C4" w:rsidRDefault="007D72C4" w:rsidP="007D72C4">
      <w:pPr>
        <w:spacing w:after="200" w:line="276" w:lineRule="auto"/>
      </w:pPr>
      <w:r>
        <w:br w:type="page"/>
      </w:r>
    </w:p>
    <w:p w:rsidR="007D72C4" w:rsidRDefault="007D72C4" w:rsidP="007D72C4"/>
    <w:p w:rsidR="007D72C4" w:rsidRDefault="007D72C4" w:rsidP="007D72C4">
      <w:r>
        <w:rPr>
          <w:noProof/>
          <w:lang w:eastAsia="de-DE"/>
        </w:rPr>
        <w:drawing>
          <wp:inline distT="0" distB="0" distL="0" distR="0">
            <wp:extent cx="9778365" cy="6288405"/>
            <wp:effectExtent l="19050" t="0" r="0" b="0"/>
            <wp:docPr id="446" name="Grafik 345" descr="K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6.jpg"/>
                    <pic:cNvPicPr/>
                  </pic:nvPicPr>
                  <pic:blipFill>
                    <a:blip r:embed="rId447" cstate="print"/>
                    <a:stretch>
                      <a:fillRect/>
                    </a:stretch>
                  </pic:blipFill>
                  <pic:spPr>
                    <a:xfrm>
                      <a:off x="0" y="0"/>
                      <a:ext cx="9778365" cy="6288405"/>
                    </a:xfrm>
                    <a:prstGeom prst="rect">
                      <a:avLst/>
                    </a:prstGeom>
                  </pic:spPr>
                </pic:pic>
              </a:graphicData>
            </a:graphic>
          </wp:inline>
        </w:drawing>
      </w:r>
    </w:p>
    <w:p w:rsidR="007D72C4" w:rsidRDefault="007D72C4" w:rsidP="007D72C4"/>
    <w:tbl>
      <w:tblPr>
        <w:tblW w:w="14427" w:type="dxa"/>
        <w:tblInd w:w="55" w:type="dxa"/>
        <w:tblCellMar>
          <w:left w:w="70" w:type="dxa"/>
          <w:right w:w="70" w:type="dxa"/>
        </w:tblCellMar>
        <w:tblLook w:val="04A0"/>
      </w:tblPr>
      <w:tblGrid>
        <w:gridCol w:w="1500"/>
        <w:gridCol w:w="640"/>
        <w:gridCol w:w="1200"/>
        <w:gridCol w:w="760"/>
        <w:gridCol w:w="760"/>
        <w:gridCol w:w="760"/>
        <w:gridCol w:w="760"/>
        <w:gridCol w:w="760"/>
        <w:gridCol w:w="760"/>
        <w:gridCol w:w="760"/>
        <w:gridCol w:w="760"/>
        <w:gridCol w:w="764"/>
        <w:gridCol w:w="760"/>
        <w:gridCol w:w="760"/>
        <w:gridCol w:w="760"/>
        <w:gridCol w:w="760"/>
        <w:gridCol w:w="1243"/>
      </w:tblGrid>
      <w:tr w:rsidR="007D72C4" w:rsidRPr="00D777B6" w:rsidTr="00357C58">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Ite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er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emerkun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LF</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x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P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DB</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eitung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5P</w:t>
            </w:r>
          </w:p>
        </w:tc>
        <w:tc>
          <w:tcPr>
            <w:tcW w:w="120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4556 Alt; 21701; 7442 Neu</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ttel</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ttel</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ttel</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ttel</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ttel</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enig</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sehr wenig</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sehr viele</w:t>
            </w:r>
          </w:p>
        </w:tc>
        <w:tc>
          <w:tcPr>
            <w:tcW w:w="764"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ttel</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viel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ttel</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viele</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viele</w:t>
            </w:r>
          </w:p>
        </w:tc>
        <w:tc>
          <w:tcPr>
            <w:tcW w:w="1243"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viele</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Z-Zeitungen (250P)</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mit Saskiazeitungen</w:t>
            </w:r>
          </w:p>
        </w:tc>
        <w:tc>
          <w:tcPr>
            <w:tcW w:w="764"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43"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Z-Zetungen (500)</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3699</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LF</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91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91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16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91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91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91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7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885</w:t>
            </w:r>
          </w:p>
        </w:tc>
        <w:tc>
          <w:tcPr>
            <w:tcW w:w="764"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91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88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913</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88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884</w:t>
            </w:r>
          </w:p>
        </w:tc>
        <w:tc>
          <w:tcPr>
            <w:tcW w:w="1243"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384</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Lavendelkiss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50P</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4"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1243"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8+ 5hroß (400)</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5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4"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0</w:t>
            </w:r>
          </w:p>
        </w:tc>
        <w:tc>
          <w:tcPr>
            <w:tcW w:w="1243"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00</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Comput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l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Neu</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l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lt</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Alt groß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Neu unverkabelt</w:t>
            </w:r>
          </w:p>
        </w:tc>
        <w:tc>
          <w:tcPr>
            <w:tcW w:w="764"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Neu unverkabel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Al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Al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Neu</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Neu</w:t>
            </w:r>
          </w:p>
        </w:tc>
        <w:tc>
          <w:tcPr>
            <w:tcW w:w="1243"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Alt, Neu, Super- drucker ♪♪</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Elektronik</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1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6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13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0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76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30</w:t>
            </w:r>
          </w:p>
        </w:tc>
        <w:tc>
          <w:tcPr>
            <w:tcW w:w="764"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5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27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67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5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82</w:t>
            </w:r>
          </w:p>
        </w:tc>
        <w:tc>
          <w:tcPr>
            <w:tcW w:w="1243"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Hammer 10260</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4"/>
                <w:szCs w:val="14"/>
                <w:lang w:eastAsia="de-DE" w:bidi="he-IL"/>
              </w:rPr>
            </w:pPr>
            <w:r w:rsidRPr="00D777B6">
              <w:rPr>
                <w:rFonts w:eastAsia="Times New Roman" w:cs="Times New Roman"/>
                <w:sz w:val="14"/>
                <w:szCs w:val="14"/>
                <w:lang w:eastAsia="de-DE" w:bidi="he-IL"/>
              </w:rPr>
              <w:t>Superdiskettendings</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66</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4"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1243"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263</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1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6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80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0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76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30</w:t>
            </w:r>
          </w:p>
        </w:tc>
        <w:tc>
          <w:tcPr>
            <w:tcW w:w="764"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18</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2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67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18</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48</w:t>
            </w:r>
          </w:p>
        </w:tc>
        <w:tc>
          <w:tcPr>
            <w:tcW w:w="1243"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260</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ipfelstern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0000 S; 18000; 13744 G; 27488 T</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4"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 ausgebeute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1243"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xml:space="preserve">G  </w:t>
            </w:r>
            <w:r w:rsidRPr="00D777B6">
              <w:rPr>
                <w:rFonts w:ascii="MS Mincho" w:eastAsia="MS Mincho" w:hAnsi="MS Mincho" w:cs="MS Mincho"/>
                <w:sz w:val="20"/>
                <w:szCs w:val="20"/>
                <w:lang w:eastAsia="de-DE" w:bidi="he-IL"/>
              </w:rPr>
              <w:t>Ⓣ</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77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8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61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0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7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4"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27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10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30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95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292</w:t>
            </w:r>
          </w:p>
        </w:tc>
        <w:tc>
          <w:tcPr>
            <w:tcW w:w="1243"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8136</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olarzell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4"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43"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persolarzell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4"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43"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15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WxW</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4"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43"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0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treichholzstift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9</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w:t>
            </w:r>
          </w:p>
        </w:tc>
        <w:tc>
          <w:tcPr>
            <w:tcW w:w="764"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v.8 (15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Saskiastifte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1243"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amen</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4"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43"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78 ♪♪</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14"/>
                <w:szCs w:val="14"/>
                <w:lang w:eastAsia="de-DE" w:bidi="he-IL"/>
              </w:rPr>
            </w:pPr>
            <w:r w:rsidRPr="00D777B6">
              <w:rPr>
                <w:rFonts w:eastAsia="Times New Roman" w:cs="Times New Roman"/>
                <w:sz w:val="14"/>
                <w:szCs w:val="14"/>
                <w:lang w:eastAsia="de-DE" w:bidi="he-IL"/>
              </w:rPr>
              <w:t>Samenstifte mit Seid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4"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1</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w:t>
            </w:r>
          </w:p>
        </w:tc>
        <w:tc>
          <w:tcPr>
            <w:tcW w:w="1243"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6</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mit Maunzen</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2; (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w:t>
            </w:r>
          </w:p>
        </w:tc>
        <w:tc>
          <w:tcPr>
            <w:tcW w:w="764"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w:t>
            </w:r>
          </w:p>
        </w:tc>
        <w:tc>
          <w:tcPr>
            <w:tcW w:w="1243"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9; (21)</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284; 7890 S</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ascii="MS Mincho" w:eastAsia="MS Mincho" w:hAnsi="MS Mincho" w:cs="MS Mincho"/>
                <w:sz w:val="20"/>
                <w:szCs w:val="20"/>
                <w:lang w:eastAsia="de-DE" w:bidi="he-IL"/>
              </w:rPr>
              <w:t>Ⓢ</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54</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02</w:t>
            </w:r>
          </w:p>
        </w:tc>
        <w:tc>
          <w:tcPr>
            <w:tcW w:w="764"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8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96</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260</w:t>
            </w:r>
          </w:p>
        </w:tc>
        <w:tc>
          <w:tcPr>
            <w:tcW w:w="1243"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72</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Deckchinbilder</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Deckchins (5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Deckchins (5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Deckchins (5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Deckchins (5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Deckchins aller Art (6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Deckchins (5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4"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Deckblock (1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5 Deckblöcke (5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VE Deckblöcke (6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VE Deckchins (600P) ♪</w:t>
            </w:r>
          </w:p>
        </w:tc>
        <w:tc>
          <w:tcPr>
            <w:tcW w:w="1243"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8VE Deckchins (1200P)</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ipfelstern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Zipfelsterne (9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Zipfelsterne (9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4"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 hohe Deck- blöcke (6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Deckbrief (100P)</w:t>
            </w:r>
          </w:p>
        </w:tc>
        <w:tc>
          <w:tcPr>
            <w:tcW w:w="1243"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VE Vlätter (100P)</w:t>
            </w:r>
          </w:p>
        </w:tc>
      </w:tr>
      <w:tr w:rsidR="007D72C4" w:rsidRPr="00D777B6" w:rsidTr="00357C58">
        <w:trPr>
          <w:trHeight w:val="420"/>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Gameboys</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Gameboys (4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VE Gameboys (400P)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VE Gameboys (4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VE Silberpapier (5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4"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5VE Gameboys (6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VE Blätter (1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zerrissene Deckchins (50P) ♪</w:t>
            </w:r>
          </w:p>
        </w:tc>
        <w:tc>
          <w:tcPr>
            <w:tcW w:w="1243"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VE Zipfelsterne (960P)</w:t>
            </w:r>
          </w:p>
        </w:tc>
      </w:tr>
      <w:tr w:rsidR="007D72C4" w:rsidRPr="00D777B6" w:rsidTr="00357C58">
        <w:trPr>
          <w:trHeight w:val="28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onstige</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1800 MM</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3*KD (1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Urkunde; Gutschein</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Schriftzüfe (4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K2-Werbeplaka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4"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Schafbilder 0,5VE ♪</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4VE Schmuck (800P)</w:t>
            </w:r>
          </w:p>
        </w:tc>
        <w:tc>
          <w:tcPr>
            <w:tcW w:w="760"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2 Deckblöcke (200P) ♪</w:t>
            </w:r>
          </w:p>
        </w:tc>
        <w:tc>
          <w:tcPr>
            <w:tcW w:w="1243" w:type="dxa"/>
            <w:tcBorders>
              <w:top w:val="nil"/>
              <w:left w:val="nil"/>
              <w:bottom w:val="nil"/>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r>
      <w:tr w:rsidR="007D72C4" w:rsidRPr="00D777B6" w:rsidTr="00357C58">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Bilder</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4"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Schriftzüge (200P)</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76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c>
          <w:tcPr>
            <w:tcW w:w="1243"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 </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1200" w:type="dxa"/>
            <w:tcBorders>
              <w:top w:val="nil"/>
              <w:left w:val="nil"/>
              <w:bottom w:val="single" w:sz="4" w:space="0" w:color="auto"/>
              <w:right w:val="single" w:sz="4" w:space="0" w:color="auto"/>
            </w:tcBorders>
            <w:shd w:val="clear" w:color="auto" w:fill="auto"/>
            <w:vAlign w:val="bottom"/>
            <w:hideMark/>
          </w:tcPr>
          <w:p w:rsidR="007D72C4" w:rsidRPr="00D777B6" w:rsidRDefault="007D72C4" w:rsidP="00357C58">
            <w:pPr>
              <w:spacing w:line="240" w:lineRule="auto"/>
              <w:rPr>
                <w:rFonts w:eastAsia="Times New Roman" w:cs="Times New Roman"/>
                <w:sz w:val="8"/>
                <w:szCs w:val="8"/>
                <w:lang w:eastAsia="de-DE" w:bidi="he-IL"/>
              </w:rPr>
            </w:pPr>
            <w:r w:rsidRPr="00D777B6">
              <w:rPr>
                <w:rFonts w:eastAsia="Times New Roman" w:cs="Times New Roman"/>
                <w:sz w:val="8"/>
                <w:szCs w:val="8"/>
                <w:lang w:eastAsia="de-DE" w:bidi="he-IL"/>
              </w:rPr>
              <w:t>1800 MM; 3550 ZDB</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4"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7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5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400</w:t>
            </w:r>
          </w:p>
        </w:tc>
        <w:tc>
          <w:tcPr>
            <w:tcW w:w="1243"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60</w:t>
            </w:r>
          </w:p>
        </w:tc>
      </w:tr>
      <w:tr w:rsidR="007D72C4" w:rsidRPr="00D777B6" w:rsidTr="00357C58">
        <w:trPr>
          <w:trHeight w:val="255"/>
        </w:trPr>
        <w:tc>
          <w:tcPr>
            <w:tcW w:w="1500" w:type="dxa"/>
            <w:tcBorders>
              <w:top w:val="nil"/>
              <w:left w:val="single" w:sz="4" w:space="0" w:color="auto"/>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Zughebel</w:t>
            </w:r>
          </w:p>
        </w:tc>
        <w:tc>
          <w:tcPr>
            <w:tcW w:w="6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0</w:t>
            </w:r>
          </w:p>
        </w:tc>
        <w:tc>
          <w:tcPr>
            <w:tcW w:w="120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 </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7</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6</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4</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7</w:t>
            </w:r>
          </w:p>
        </w:tc>
        <w:tc>
          <w:tcPr>
            <w:tcW w:w="764"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8</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w:t>
            </w:r>
          </w:p>
        </w:tc>
        <w:tc>
          <w:tcPr>
            <w:tcW w:w="760"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5</w:t>
            </w:r>
          </w:p>
        </w:tc>
        <w:tc>
          <w:tcPr>
            <w:tcW w:w="1243" w:type="dxa"/>
            <w:tcBorders>
              <w:top w:val="nil"/>
              <w:left w:val="nil"/>
              <w:bottom w:val="nil"/>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8</w:t>
            </w:r>
          </w:p>
        </w:tc>
      </w:tr>
      <w:tr w:rsidR="007D72C4" w:rsidRPr="00D777B6" w:rsidTr="00357C58">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Summe</w:t>
            </w:r>
          </w:p>
        </w:tc>
        <w:tc>
          <w:tcPr>
            <w:tcW w:w="6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390</w:t>
            </w:r>
          </w:p>
        </w:tc>
        <w:tc>
          <w:tcPr>
            <w:tcW w:w="120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rPr>
                <w:rFonts w:eastAsia="Times New Roman" w:cs="Times New Roman"/>
                <w:sz w:val="20"/>
                <w:szCs w:val="20"/>
                <w:lang w:eastAsia="de-DE" w:bidi="he-IL"/>
              </w:rPr>
            </w:pPr>
            <w:r w:rsidRPr="00D777B6">
              <w:rPr>
                <w:rFonts w:eastAsia="Times New Roman" w:cs="Times New Roman"/>
                <w:sz w:val="20"/>
                <w:szCs w:val="20"/>
                <w:lang w:eastAsia="de-DE" w:bidi="he-IL"/>
              </w:rPr>
              <w:t>60% G</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7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5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6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64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2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370</w:t>
            </w:r>
          </w:p>
        </w:tc>
        <w:tc>
          <w:tcPr>
            <w:tcW w:w="764"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2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13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8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400</w:t>
            </w:r>
          </w:p>
        </w:tc>
        <w:tc>
          <w:tcPr>
            <w:tcW w:w="760"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550</w:t>
            </w:r>
          </w:p>
        </w:tc>
        <w:tc>
          <w:tcPr>
            <w:tcW w:w="1243" w:type="dxa"/>
            <w:tcBorders>
              <w:top w:val="nil"/>
              <w:left w:val="nil"/>
              <w:bottom w:val="single" w:sz="4" w:space="0" w:color="auto"/>
              <w:right w:val="single" w:sz="4" w:space="0" w:color="auto"/>
            </w:tcBorders>
            <w:shd w:val="clear" w:color="auto" w:fill="auto"/>
            <w:noWrap/>
            <w:vAlign w:val="bottom"/>
            <w:hideMark/>
          </w:tcPr>
          <w:p w:rsidR="007D72C4" w:rsidRPr="00D777B6" w:rsidRDefault="007D72C4" w:rsidP="00357C58">
            <w:pPr>
              <w:spacing w:line="240" w:lineRule="auto"/>
              <w:jc w:val="right"/>
              <w:rPr>
                <w:rFonts w:eastAsia="Times New Roman" w:cs="Times New Roman"/>
                <w:sz w:val="20"/>
                <w:szCs w:val="20"/>
                <w:lang w:eastAsia="de-DE" w:bidi="he-IL"/>
              </w:rPr>
            </w:pPr>
            <w:r w:rsidRPr="00D777B6">
              <w:rPr>
                <w:rFonts w:eastAsia="Times New Roman" w:cs="Times New Roman"/>
                <w:sz w:val="20"/>
                <w:szCs w:val="20"/>
                <w:lang w:eastAsia="de-DE" w:bidi="he-IL"/>
              </w:rPr>
              <w:t>780</w:t>
            </w:r>
          </w:p>
        </w:tc>
      </w:tr>
    </w:tbl>
    <w:p w:rsidR="007D72C4" w:rsidRDefault="007D72C4" w:rsidP="007D72C4"/>
    <w:p w:rsidR="007D72C4" w:rsidRDefault="007D72C4" w:rsidP="007D72C4"/>
    <w:p w:rsidR="00666A37" w:rsidRDefault="00666A37" w:rsidP="00666A37"/>
    <w:p w:rsidR="00666A37" w:rsidRDefault="00666A37" w:rsidP="00666A37"/>
    <w:p w:rsidR="00357C58" w:rsidRDefault="00357C58">
      <w:pPr>
        <w:spacing w:after="200" w:line="276" w:lineRule="auto"/>
      </w:pPr>
      <w:r>
        <w:br w:type="page"/>
      </w:r>
    </w:p>
    <w:p w:rsidR="00666A37" w:rsidRDefault="00357C58" w:rsidP="00357C58">
      <w:pPr>
        <w:pStyle w:val="berschrift1"/>
      </w:pPr>
      <w:r>
        <w:lastRenderedPageBreak/>
        <w:t>Anlagen</w:t>
      </w:r>
    </w:p>
    <w:p w:rsidR="00357C58" w:rsidRDefault="00357C58" w:rsidP="00666A37">
      <w:r>
        <w:t>Diese Texte werden oft in 2005 zitiert.</w:t>
      </w:r>
    </w:p>
    <w:p w:rsidR="00357C58" w:rsidRDefault="00357C58" w:rsidP="00666A37"/>
    <w:p w:rsidR="00357C58" w:rsidRDefault="00357C58" w:rsidP="00357C58">
      <w:pPr>
        <w:pStyle w:val="berschrift2"/>
      </w:pPr>
      <w:r>
        <w:t>Unroman6 vom 3.3.2004</w:t>
      </w:r>
    </w:p>
    <w:p w:rsidR="00357C58" w:rsidRPr="00033977" w:rsidRDefault="00357C58" w:rsidP="00033977">
      <w:r w:rsidRPr="00033977">
        <w:t xml:space="preserve">Zuerst begann das Leben auf Erden mit den Bakterien. Dann entwickelten sich daraus tierische und pflanzliche Einzeller, die sich im Laufe der Zeit zu Tiere und Pflanzen entwickelten und immer größer und komplexer wurden. Einst entstanden mal grausame und starke Tiere wie der Allosaurus. Auch heute gibt es riesige Tiere und große Pflanzen wie z.B. die Bäume. Wie aber konnte sich die Bakterie überhaupt zu einem Baum oder einem Blauwal entwickeln? Dies geschah nicht durch die Hand vom Hersteller Gottes, sondern durch ein einfaches Verfahren, das </w:t>
      </w:r>
      <w:r w:rsidRPr="00033977">
        <w:rPr>
          <w:i/>
          <w:iCs/>
          <w:u w:val="single"/>
        </w:rPr>
        <w:t>Selektion</w:t>
      </w:r>
      <w:r w:rsidRPr="00033977">
        <w:t xml:space="preserve"> heißt. Dieses Verfahren, das man auch Auslese oder natürliche Zuchtwahl nennt, verhinderte, dass sich die schwächeren Lebewesen fortpflanzen konnten. Dadurch, dass immer die durchschnittlich und überdurchschnittlich angepassten Lebewesen sich fortpflanzten, wurden die entsprechenden Erbanlagen dafür weitervererbt. Die Erbanlagen befinden sich in jeder Zelle von jedem </w:t>
      </w:r>
      <w:proofErr w:type="gramStart"/>
      <w:r w:rsidRPr="00033977">
        <w:t>Lebewesens</w:t>
      </w:r>
      <w:proofErr w:type="gramEnd"/>
      <w:r w:rsidRPr="00033977">
        <w:t xml:space="preserve">. Tiere und Pflanzen haben in jeder Zelle einen Zellkern – ein spezieller Ort für die Merkmalsträger. In den Zellkern befinden sich die </w:t>
      </w:r>
      <w:r w:rsidRPr="00033977">
        <w:rPr>
          <w:i/>
          <w:iCs/>
          <w:u w:val="single"/>
        </w:rPr>
        <w:t>Chromosomen</w:t>
      </w:r>
      <w:r w:rsidRPr="00033977">
        <w:t xml:space="preserve">, auf den sich die </w:t>
      </w:r>
      <w:r w:rsidRPr="00033977">
        <w:rPr>
          <w:i/>
          <w:iCs/>
          <w:u w:val="single"/>
        </w:rPr>
        <w:t>Gene</w:t>
      </w:r>
      <w:r w:rsidRPr="00033977">
        <w:t xml:space="preserve"> befinden. Ein Gen enthält genau ein Merkmal, indem das Gen genau ein </w:t>
      </w:r>
      <w:r w:rsidRPr="00033977">
        <w:rPr>
          <w:i/>
          <w:iCs/>
          <w:u w:val="single"/>
        </w:rPr>
        <w:t>Protein</w:t>
      </w:r>
      <w:r w:rsidRPr="00033977">
        <w:t xml:space="preserve"> (Eiweiß) herstellt. Unterschiedliche Gene stellen unterschiedliche Eiweiße her. Jedes Protein hat normalerweise eine wichtige Aufgabe. Z.B. das </w:t>
      </w:r>
      <w:r w:rsidRPr="00033977">
        <w:rPr>
          <w:i/>
          <w:iCs/>
          <w:u w:val="single"/>
        </w:rPr>
        <w:t>Hämoglobin</w:t>
      </w:r>
      <w:r w:rsidRPr="00033977">
        <w:t xml:space="preserve">, das rote Protein im Blut, transportiert den Sauerstoff. Oder die Amylase, die in unseren Speichel enthalten ist, wandelt Stärke in Zucker um. Proteine können auch funktionslos hergestellt werden, sodass sie ihre Aufgabe nicht erfüllen können, und eine Erbkrankheit entsteht. Ein kaputtes Eiweiß hat ein beschädigtes Gen als Ursache. Ein beschädigtes Gen ist ein Merkmalsträger einer Krankheit. Die Sichelzellanämie ist eine Erbkrankheit, bei der man schnell schlapp wird und an Blutmangel leidet. Die Ursache ist, dass das Gen für das Hämoglobin beschädigt ist, sodass das Hämoglobin viel schlechter den Sauerstoff transportieren kann. Die Kinder von Eltern mit Sichelzellanämie bekommen diese Krankheit von ihren Eltern vererbt, sodass sie auch krank sind. Damit sich aber Erbkrankheiten nicht so schnell verbreiten, gibt es jedes Chromosom doppelt. Alle Chromosomen, die nicht gleich sind, nennt man </w:t>
      </w:r>
      <w:r w:rsidRPr="00033977">
        <w:rPr>
          <w:i/>
          <w:iCs/>
          <w:u w:val="single"/>
        </w:rPr>
        <w:t>Chromosomensatz</w:t>
      </w:r>
      <w:r w:rsidRPr="00033977">
        <w:t xml:space="preserve"> und man hat jeweils 2 Chromosomensätze. Auf den beiden gleichaussehenden Chromosomen befinden sich ähnliche und gleiche Gene. Somit gibt es jeweils 2 Gene, die jeweils immer die gleiche Funktion haben. Funktioniert mindestens ein Gen von den Beiden, so stellt auch mindestens ein Gen ein funktionsfähiges Protein her und die Krankheit bricht nicht aus. Das gesunde Gen dominiert gegenüber </w:t>
      </w:r>
      <w:proofErr w:type="gramStart"/>
      <w:r w:rsidRPr="00033977">
        <w:t>den</w:t>
      </w:r>
      <w:proofErr w:type="gramEnd"/>
      <w:r w:rsidRPr="00033977">
        <w:t xml:space="preserve"> defekten Gen und man sagt, das gesunde Gen ist </w:t>
      </w:r>
      <w:r w:rsidRPr="00033977">
        <w:rPr>
          <w:i/>
          <w:iCs/>
          <w:u w:val="single"/>
        </w:rPr>
        <w:t>dominant</w:t>
      </w:r>
      <w:r w:rsidRPr="00033977">
        <w:t xml:space="preserve">. Das kranke Gen, das sich bei der Anwesenheit eines gesunden Gens nicht wirken kann, ist </w:t>
      </w:r>
      <w:r w:rsidRPr="00033977">
        <w:rPr>
          <w:i/>
          <w:iCs/>
          <w:u w:val="single"/>
        </w:rPr>
        <w:t>rezessiv</w:t>
      </w:r>
      <w:r w:rsidRPr="00033977">
        <w:t xml:space="preserve">. Erst wenn sich 2 rezessive Gene in den Erbanlagen befinden, dann kommt die Krankheit zum Ausbruch. Es werden aber nicht nur Krankheiten vererbt, sondern auch Fähigkeiten oder einfach nur Merkmale. Bei Erbsenpflanzen, so hat Gregor Mendel herausgefunden, wird das Merkmal rosa Blütenfarbe gegenüber der weißen Blütenfarbe dominant vererbt. Die Erbsenpflanze muss mindestens ein Gen für die rosa Blütenfarbe haben, damit die Blüten rosa sind. Hat sie zwei Gene für weiße Blütenfarbe, so blüht die Erbsenpflanze weiß. Bei den Früchten der Erbsen ist es genauso. Es gibt gelbe und grüne Erbsen, wenn die Erbsen richtig reif sind. Das Merkmal gelbe Frucht wird dominant vererbt. Die Pflanze muss 2 Gene für grüne Erbse haben um auch grüne Erbsen zu bekommen. Die Form der Erbsen wird auch genauso vererbt. Es gibt runde und kantige Erbsen, wobei das runde Merkmal dominant vererbt wird. In der Blüte der Erbsenpflanze sind die Geschlechtszellen. Sie enthalten jeweils </w:t>
      </w:r>
      <w:proofErr w:type="gramStart"/>
      <w:r w:rsidRPr="00033977">
        <w:t>jeden</w:t>
      </w:r>
      <w:proofErr w:type="gramEnd"/>
      <w:r w:rsidRPr="00033977">
        <w:t xml:space="preserve"> Chromosom nur einmal und somit jedes Gen und jedes Merkmal nur einmal. Im Fruchtknoten der Blüte wartet eine Zelle auf eine Blütenpolle. Die Blütenpolle hat auch nur einen Chromosomensatz. Wenn beide zusammenkommen, so verschmelzen sie und jedes Chromosom ist wieder doppelt vorhanden. Bei Tieren (und auch bei Menschen) funktioniert das genauso. Die Eizelle der Frau hat nur einen Chromosomensatz. Wenn Eizelle und Samenzelle verschmelzen, so liefert die Samenzelle die anderen Chromosomen und aus vollständigen Erbanlagen kann sich auch ein Lebewesen entwickeln. Auf den gleichaussehenden Chromosomen sind dennoch unterschiedliche Gene drauf. Der Chromosomensatz für die Eizelle oder Samenzelle wird zufällig ausgewählt. Ein Lebewesen hat in jeder Zelle die gleichen Erbanlagen, aber es bildet Geschlechtszellen, die verschiedene Erbanlagen haben. Dies liegt daran, dass die Chromosomenanzahl in jeder Geschlechtszelle halbiert wird. Da Mann und Frau unterschiedliche Geschlechtszellen bilden, so können sie unterschiedliche Kinder bekommen, weil ihre Gene kombiniert werden können. Bei den Erbsen werden die Merkmale auf gleiche Weise kombiniert. Es gibt runde gelbe Erbsen, gelbe kantige Erbsen und so weiter. Eine </w:t>
      </w:r>
      <w:r w:rsidRPr="00033977">
        <w:rPr>
          <w:i/>
          <w:iCs/>
          <w:u w:val="single"/>
        </w:rPr>
        <w:t>homozygote</w:t>
      </w:r>
      <w:r w:rsidRPr="00033977">
        <w:t xml:space="preserve"> Erbsenpflanze, die zwei Gene für gelbe Früchte hat, kann natürlich nur das Gen für die gelbe Frucht weiter geben. Homozygot bedeutet, dass man von einer Gensorte 2 gleiche Gene hat. Kreuzt man diese Erbsenpflanze mit einer, die grünen Erbsen hat, so werden alle Nachkommen gelbe Erbsen haben. Die Erbsenpflanze mit der grünen Frucht gibt ein Gen für die grüne Frucht weiter, weil sie homozygot ist und nur das grüne Gen weitergeben kann. Die andere Pflanze gibt eins für eine gelbe Frucht weiter. Da das Gen für die gelbe Erbse dominant ist, so sind alle Erbsen gelb. Kreuzt man diese neuen Erbsenpflanzen untereinander, so hat man unter den Erbsen auch einige grüne dabei (Frisch gepflückt sind alle Erbsen noch grün). Dies liegt daran, dass jede Pflanze 2 unterschiedliche Gene für die Erbsenfarbe zum Weitergeben hat. Entweder das gelbe Gen kommt mit in die Geschlechtszelle oder das grüne Gen. Wenn zufällig eine Blütenpolle mit </w:t>
      </w:r>
      <w:proofErr w:type="gramStart"/>
      <w:r w:rsidRPr="00033977">
        <w:t>grünen</w:t>
      </w:r>
      <w:proofErr w:type="gramEnd"/>
      <w:r w:rsidRPr="00033977">
        <w:t xml:space="preserve"> Gen eine Eizelle mit ebenfalls einem grünen Gen bestäubt, so ist die Erbse grün. Auf die gleiche Art und Weise werden auch Erbkrankheiten vererbt. Kreuzt man einen homozygot gesunden Menschen (Er hat 2 gesunde Gene) mit einen, der PKU hat, so sind alle Kinder gesund. Die Kinder haben aber nur ein gesundes Gen und ein krankes Gen, das von </w:t>
      </w:r>
      <w:proofErr w:type="gramStart"/>
      <w:r w:rsidRPr="00033977">
        <w:t>den</w:t>
      </w:r>
      <w:proofErr w:type="gramEnd"/>
      <w:r w:rsidRPr="00033977">
        <w:t xml:space="preserve"> Elternteil mit PKU stammt. Die Kinder sind </w:t>
      </w:r>
      <w:r w:rsidRPr="00033977">
        <w:rPr>
          <w:i/>
          <w:iCs/>
          <w:u w:val="single"/>
        </w:rPr>
        <w:t>Konduktoren</w:t>
      </w:r>
      <w:r w:rsidRPr="00033977">
        <w:t xml:space="preserve">, das heißt, sie haben ein gesundes und ein krankes Gen und sie sind Überträger einer Erbkrankheit. Findet sich ein Paar, bei </w:t>
      </w:r>
      <w:proofErr w:type="gramStart"/>
      <w:r w:rsidRPr="00033977">
        <w:t>den</w:t>
      </w:r>
      <w:proofErr w:type="gramEnd"/>
      <w:r w:rsidRPr="00033977">
        <w:t xml:space="preserve"> jeder ein Konduktor ist, so kann es vorkommen, dass auch PKU-Kranke dabei sind. Das heißt, dass man eine Erbkrankheit nicht beseitigen kann, wenn sich ein Kranker mit einem homozygot Gesunden kreuzt. Es spielt keine Rolle, mit wem sich die kranke Person kreuzt. Sie gibt immer nur ein krankes Gen weiter, weil sie kein gesundes hat. Ihre Nachkommen sind entweder auch krank oder Konduktor. Zählt man alle gesunden Gene und alle kranken Gene, so erhält man die </w:t>
      </w:r>
      <w:r w:rsidRPr="00033977">
        <w:rPr>
          <w:i/>
          <w:iCs/>
          <w:u w:val="single"/>
        </w:rPr>
        <w:t>Allelfrequenz</w:t>
      </w:r>
      <w:r w:rsidRPr="00033977">
        <w:t xml:space="preserve">. Die Allelfrequenz wird in Verhältniszahlen angegeben ( z.B. in % ) und sie zeigt an, wie häufig ein bestimmtes Gen vorkommt. Betrachtet man mal eine Population mit 6 Milliarden Menschen. Von denen sollen 2 Milliarden eine Erbkrankheit haben, 3 Milliarden sollen Konduktor sein und eine Milliarden sollen homozygot gesund sein. Man kann die Personen beliebig untereinander Kreuzen, aber die Allelfrequenz bleibt immer gleich. Es spielt keine Rolle, an wen die Erbkranken das Gen weitergeben. Es gibt aber andere Einflüsse, die die Allelfrequenz verändern. Durch UV-Licht, durch kosmische Strahlung, durch radikale Chemikalien und vor allem durch das Rauchen können Gene verändert werden. Eine Veränderung am Erbgut nennt man </w:t>
      </w:r>
      <w:r w:rsidRPr="00033977">
        <w:rPr>
          <w:i/>
          <w:iCs/>
          <w:u w:val="single"/>
        </w:rPr>
        <w:t>Mutation</w:t>
      </w:r>
      <w:r w:rsidRPr="00033977">
        <w:t xml:space="preserve"> und wenn die Mutation nur ein Gen betrifft so ist dies eine Genmutation. Bei fast allen Mutationen funktioniert das Gen nicht mehr und aus dem gesunden Gen wurde ein krankes Gen. Die Allelfrequenz für das kranke Gen steigt daher rapide an und die Allelfrequenz des gesunden Gens wird im gleichen Tempo reduziert. Mit den jetzigen Bedingungen werden in 500 bis 1000 Jahren die Menschen zu Roboter werden. Niemand wird mehr </w:t>
      </w:r>
      <w:proofErr w:type="gramStart"/>
      <w:r w:rsidRPr="00033977">
        <w:t>keine</w:t>
      </w:r>
      <w:proofErr w:type="gramEnd"/>
      <w:r w:rsidRPr="00033977">
        <w:t xml:space="preserve"> Diabetes haben, alle leiden an Asthma, alle quälen sich mit Mukoviszidose herum... Alle anderen Lebewesen werden in der Zukunft aber keine Krankheiten haben. Bei den Tieren, Pflanzen und Bakterien wirkt eine heilende Kraft, die die Allelfrequenz des guten Gens gegen nahezu 100% hebt. Es ist das Verfahren, das regelmäßig Behinderte bekämpft und die durchschnittlich und überdurchschnittlich Gesunden die Erlaubnis zur Fortpflanzung gibt. Dieses Verfahren nennt sich </w:t>
      </w:r>
      <w:r w:rsidRPr="00033977">
        <w:rPr>
          <w:i/>
          <w:iCs/>
          <w:u w:val="single"/>
        </w:rPr>
        <w:t>Selektion</w:t>
      </w:r>
      <w:r w:rsidRPr="00033977">
        <w:t xml:space="preserve"> und es sorgt für Gesundheit bei jeder Spezies. Durch den extremen Selektionsmangel bei den Menschen wird nicht mehr verhindert, dass die Kranken und Schwachen ihre Gene für diese Schwächen weitergeben. Durch Mutation entstehen neue defekte Gene und die Behinderten geben sie von Generation zu Generation weiter. Selektionsmangel gibt es aber nicht nur beim Menschen, sondern bei Tieren hat es so was auch schon gegeben und mussten dafür Fähigkeiten einbüßen. Der Maulwurf zum Beispiel passte sich (per Selektion) an das dunkle Erdreich an. Durch sein perfekten Hände, die zum Graben umgeformt worden, und durch seine gute Nase fand er das Futter unter der Erde schnell. Da es unter der Erde kein Licht gibt, so wurden die Augen überflüssig. Es trug daher nicht mehr zur Fortpflanzung bei, ob man sehen konnte. Blinde Maulwürfe fanden genauso viel Futter wie welche, die sehen konnten. Durch die Blindheit wurden sogar andere Sinne geschärft, sodass sie sogar einen Vorteil hatten. Sie fanden mehr Futter und konnten sich mehr Kinder leisten, die auch diese blinden Gene haben. Durch Selektionsmangel auf die Fähigkeit Sehen und durch Selektion gegen das Sehen musste der Maulwurf diese Fähigkeit wieder abgeben. Der Mensch ist auch gerade dabei, etwas zu verlieren, und zwar die richtige Augenform. Mit einer richtigen Augenform braucht man keine Brille. Durch die Erfindung der Brille wird die perfekte Augenform überflüssig und durch Mutationen entstehen immer mehr defekte Gene für das falsche Sehen. Die Ursache der Zurückbildung der Fähigkeiten liegt an den Lebensgewohnheiten der Art. Der Maulwurf lebt im Erdreich, aber der Mensch hat Lebensgewohnheiten, die alle Organe und Fähigkeiten überflüssig machen. Es ist nicht mehr zur Fortpflanzung beitragend, wenn man hören oder laufen kann, denn durch die Medizin und durch die Gesetze wird jeder Mangel </w:t>
      </w:r>
      <w:r w:rsidRPr="00033977">
        <w:lastRenderedPageBreak/>
        <w:t xml:space="preserve">mindestens ausgeglichen. Die Medizin hat beim Menschen die Aufgabe der Selektion übernommen, sodass Selektion nicht mehr wirken und heilen kann. Wo früher ein kranker Körper geboren wurde, so wurde er per Selektion beseitigt und die Seele bekam später einen besseren Körper. Gesunde Gene statt kranke Gene wurden an die nächste Generation weitergegeben. Heute bleiben wegen der Medizin auch die </w:t>
      </w:r>
      <w:proofErr w:type="gramStart"/>
      <w:r w:rsidRPr="00033977">
        <w:t>kranke</w:t>
      </w:r>
      <w:proofErr w:type="gramEnd"/>
      <w:r w:rsidRPr="00033977">
        <w:t xml:space="preserve"> Körper bestehen, mit denen kranke Gene an die nächsten Generationen weitergegeben werden. Mit der Erfindung des Insulins wurden die Bauchspeicheldrüsen völlig überflüssig und gleichzeitig entstanden immer mehr Diabetiker. Es mangelt an Selektion um die funktionsfähigen Gene für die Bauchspeicheldrüsen aufrecht zu erhalten. In der Steinzeit wurden die Diabetiker regelmäßig herausgenommen und heute haben wir deswegen auch sehr viele Nichtdiabetiker unter uns. Hätten die Menschen damals Medikamente gegen Diabetes gehabt, so hätten sich die Mutationen gehäuft und heute würden wir ein Leben ohne regelmäßiges Spritzen nicht mehr kennen, weil es niemand mehr gäbe, der sich nicht spritzen braucht. Hätte man vor 80 Jahren das Insulin nicht erfunden, so würden die 300000 Diabetiker in Deutschland einen besseren diabetesfreien Körper haben. Durch Diabetes bekommen diese Personen Respekt und werden wegen dem Mitleid mit einer Extraportion Sonderrechte zugeschüttet. Generell werden schwächere Personen wegen dem Mitleid besser behandelt, aber vor allem durch das Kranke Denken des Menschen. Das </w:t>
      </w:r>
      <w:r w:rsidRPr="00033977">
        <w:rPr>
          <w:i/>
          <w:iCs/>
          <w:u w:val="single"/>
        </w:rPr>
        <w:t>Kranke Denken</w:t>
      </w:r>
      <w:r w:rsidRPr="00033977">
        <w:t xml:space="preserve"> ist eine Denkweise, bei der Behinderte in irgendeiner Form gerechtfertigt werden. Das Kranke Denken fördert die Behindertenproduktion enorm. Zu diesem Denken gehört, dass man Behinderte unterstützen soll, dass man klug ist wenn man sich in die Lage eines Behinderten versetzt, dass Behinderte einen guten Charakter haben, dass es keine Unterschiede zwischen den Menschen gibt, dass Behinderte Sonderrechte haben sollen, dass Behinderte ein Recht auf Kinder haben sollen. Dieses Denken bezeichnet man als human und es ist auch „normal“, denn 98% der Bevölkerung glaubt fest an dieses Denken. Das heißt natürlich nicht, dass man das Kranke Denken aufgeben sollte, aber es ist die Ursache, weshalb es so viele Behinderte auf der Welt gibt (Vor 500 Jahre gab es fast keine Behinderte). Fakt ist, dass der, der Behinderte hilft, damit auch aktiv fördert, dass mehr Behinderte entstehen. Mit Mord würde man zwar Selektion erzeugen können und Gesundheit würde entstehen, aber dies ist weder human noch ethisch. Selektion heißt aber nicht Mord, sondern dass sich die schwächeren nicht fortpflanzen können und es ist dabei egal auf welche weise es geschieht. Mit einer Fortpflanzungsverhinderung würde man </w:t>
      </w:r>
      <w:proofErr w:type="gramStart"/>
      <w:r w:rsidRPr="00033977">
        <w:t>den selben</w:t>
      </w:r>
      <w:proofErr w:type="gramEnd"/>
      <w:r w:rsidRPr="00033977">
        <w:t xml:space="preserve"> gesunden Effekt erzielen. Würde man bei Personen mit Mukoviszidose die Genweitergabe verhindern, so werden die krankmachenden Gene beseitigt und neue Erkrankte und Konduktoren werden nicht entstehen. Früher wurden die Erkrankten von der Natur herausgenommen, damit sich die Krankheit nicht verbreitet. Mit der modernen Technik ist es sogar möglich, schon vor der Geburt zu erkennen, ob der Körper Erbkrankheiten hat. Wenn der Körper mit Mukoviszidose abgetrieben wird (Selektion), so wird es nicht nur für die Eltern erleichternd. Vielmehr wird etwas </w:t>
      </w:r>
      <w:proofErr w:type="gramStart"/>
      <w:r w:rsidRPr="00033977">
        <w:t>gutes</w:t>
      </w:r>
      <w:proofErr w:type="gramEnd"/>
      <w:r w:rsidRPr="00033977">
        <w:t xml:space="preserve"> für die Seele getan, die den Körper hätte eigentlich bekommen sollen. Das Kind braucht sich dann nicht sein Leben lang mit folternden Atemtherapien und mit brennender Schleimspuckerei herumquälen, sondern es bekommt später einen besseren Körper. Würde man die Abtreibung von behinderten Körpern verbieten, so wird ein gesundes Kind durch ein krankes Kind ersetzt werden, wenn die Eltern nur ein Kind haben wollen. Nach dem Kranken Denken wird das kranke Kind bei einer Abtreibung durch ein gesundes ersetzt. Da das Kranke Denken die massenhafte Entstehung der Behinderten fördert, so wird dies auch hier gefördert. Das kranke Kind wird in Zukunft seine defekten Gene an die nächste Generation weitergeben und neue Erbkranke und Konduktoren werden entstehen. Durch Selektion wird die Genweitergabe defekter Gene halt verhindert. Die moderne Technik erlaubt sogar eine </w:t>
      </w:r>
      <w:r w:rsidRPr="00033977">
        <w:rPr>
          <w:i/>
          <w:iCs/>
          <w:u w:val="single"/>
        </w:rPr>
        <w:t>Keimbahntherapie</w:t>
      </w:r>
      <w:r w:rsidRPr="00033977">
        <w:t xml:space="preserve">, bei der Erbkrankheiten schon vor der Geburt beseitigt werden. Wenn Eizelle und Spermium verschmelzen, so kann das kranke Gen durch ein gesundes Gen einfach ausgetauscht werden. Da können selbst 2 Erbkranke Eltern, die eigentlich nur kranke Kinder bekommen können, krankheitsfreie Kinder bekommen. Das Embryonenschutzgesetz, das im Endeffekt nur dazu dient, dass immer mehr Behinderte am laufenden Band entstehen, verbietet diese Heilungsmöglichkeit. Bei Diabetikern ist es auch möglich, ein Gen für das Insulin einzubauen. Das Gen baut man aber nicht in den Menschen ein, sondern in Hefezellen, die dann Insulin herstellen. Der Diabetiker darf durch das krankheitsfordernde Gesetz sein Insulin nicht selbst herstellen, sondern er wird gezwungen sich es regelmäßig zu spritzen. Es gibt also zwei Möglichkeiten wie man den Mensch von Erbkrankheiten befreien kann. Es gibt die Keimbahntherapie und Selektion, wobei beide wegen dem Kranken Denken verboten sind. Selektion hat wegen den Nazis einen schlechten Ruf, weil sie die mörderischen Auswahlen mit diesem Wort beschönigend bezeichnet haben. Einfach die Schwachen gleich zu vergasen und die Starken später zu ermorden ist keine Selektion. Selektion ist auch nicht das Gesetz des Stärkeren, sondern dieses Gesetz kann auch Selektion erzeugen. Durch Selektion werden Erbkrankheiten geheilt und Schwächen beseitigt, aber die sinnlosen Morde der Nazis brachten nur schlechtes und nur Leid. Selektion dient dem Sinn des Lebens auf Erden indem es jede Spezies entwickelt. Krankheiten werden regelmäßig geheilt und neue Fähigkeiten, die auch durch Mutation entstehen, werden vermehrt. Nun wird das Selektionsverfahren an der kurzhalsigen Giraffe erklärt. Ein bisher funktionsloses Gen mutiert zu einem Gen, das den Hals länger wachsen lässt. Durch den langen Hals hat die Giraffe besseren Zugang zum Futter. Weil sie soviel Futter bekommt, hat sie mehr Kalorien um mehr Nachkommen groß zu ziehen. Die Nachkommen enthalten auch das Gen für den langen Hals. Nach vielen Generationen haben sich die langhalsigen Giraffen enorm vermehrt und fressen den kleinen Giraffen die Blätter weg. Da die Giraffen mit kurzem Hals weniger Essen bekommen, so haben sie weniger Energie und können sich durch den Kalorienmangel weniger Nachwuchs leisten. Die Gene für den kurzen Hals werden seltener weiter gegeben. Nach einiger Zeit sind die kurzhalsigen Giraffen verschwunden. Bei den Giraffen wuchsen die Hälse nur langsam, weil es oft genug Bäume gab. Durch den langen Hals haben die Giraffen mehr Futter als mit einem kurzen Hals, was sie der Selektion zu verdanken haben. Selektion ist </w:t>
      </w:r>
      <w:r w:rsidRPr="00033977">
        <w:rPr>
          <w:i/>
          <w:iCs/>
          <w:u w:val="single"/>
        </w:rPr>
        <w:t>sinnvoll</w:t>
      </w:r>
      <w:r w:rsidRPr="00033977">
        <w:t xml:space="preserve">, das heißt, dass etwas </w:t>
      </w:r>
      <w:proofErr w:type="gramStart"/>
      <w:r w:rsidRPr="00033977">
        <w:t>gutes</w:t>
      </w:r>
      <w:proofErr w:type="gramEnd"/>
      <w:r w:rsidRPr="00033977">
        <w:t xml:space="preserve"> für ein (oder mehrere) Lebewesen getan wird. Der Sinn des Lebens ist daher etwas </w:t>
      </w:r>
      <w:proofErr w:type="gramStart"/>
      <w:r w:rsidRPr="00033977">
        <w:t>gutes</w:t>
      </w:r>
      <w:proofErr w:type="gramEnd"/>
      <w:r w:rsidRPr="00033977">
        <w:t xml:space="preserve"> für ein Lebewesen zu tun. Der Spruch: „Der Sinn des Lebens ist der, den man ihn gibt“ ist falsch und widersprüchlich. Jemand macht sich zum Sinn des Lebens, eine Waffenfabrik zu gründen und ein anderer macht sich zur Lebensaufgabe, diese Waffenfabrik zu zerstören. Beide leben für umsonst, weil sie etwas aufbauen und es wieder zerstören und niemand profitiert davon. Selektion ist sinnvoll, weil Lebewesen neue Fähigkeiten bekommen. Ohne Selektion wäre der Planet wüst und leer und nicht einmal Bakterien würden im Wasser schwimmen. Der Sinn des Lebens auf Erden ist </w:t>
      </w:r>
      <w:r w:rsidRPr="00033977">
        <w:rPr>
          <w:i/>
          <w:iCs/>
          <w:u w:val="single"/>
        </w:rPr>
        <w:t>Evolution</w:t>
      </w:r>
      <w:r w:rsidRPr="00033977">
        <w:t xml:space="preserve">, was bedeutet, dass sich alle Arten immer weiterentwickeln. Sinn bedeutet immer etwas </w:t>
      </w:r>
      <w:proofErr w:type="gramStart"/>
      <w:r w:rsidRPr="00033977">
        <w:t>gutes</w:t>
      </w:r>
      <w:proofErr w:type="gramEnd"/>
      <w:r w:rsidRPr="00033977">
        <w:t xml:space="preserve"> für ein Lebewesen. Wenn man sich fragt wozu es das Leben und deren Entwicklung gibt, dann gibt es keine Antwort, weil niemand existiert, dem das Leben der Erde gehört und davon profitieren kann. Deshalb endet der Sinn am Leben und deren Evolution. Der Sinn jedes Lebewesens </w:t>
      </w:r>
      <w:proofErr w:type="gramStart"/>
      <w:r w:rsidRPr="00033977">
        <w:t>ist ,</w:t>
      </w:r>
      <w:proofErr w:type="gramEnd"/>
      <w:r w:rsidRPr="00033977">
        <w:t xml:space="preserve"> etwas für die Art beizutragen, und zwar, dass sie sich entwickelt. Für uns Menschen ergibt sich der Sinn, dass wir etwas </w:t>
      </w:r>
      <w:proofErr w:type="gramStart"/>
      <w:r w:rsidRPr="00033977">
        <w:t>gutes</w:t>
      </w:r>
      <w:proofErr w:type="gramEnd"/>
      <w:r w:rsidRPr="00033977">
        <w:t xml:space="preserve"> für unsere Kinder tun müssen, indem wir unseren Kindern einen gesunden Körper geben. Von </w:t>
      </w:r>
      <w:proofErr w:type="gramStart"/>
      <w:r w:rsidRPr="00033977">
        <w:t>den</w:t>
      </w:r>
      <w:proofErr w:type="gramEnd"/>
      <w:r w:rsidRPr="00033977">
        <w:t xml:space="preserve"> gesunden Körper profitiert nicht nur das Kind, sondern auch alle nachfolgenden Generationen. Selektion soll aber nicht als Machtwerkzeug oder als Gesetz des Stärkeren missbraucht werden um Kriege zu gerechtfertigen oder um Rassen zu unterdrücken oder um Menschen mit neutralen Merkmalen zu diskriminieren. Das Gesetz des Stärkeren ist nur eins von vielen Mittel, mit dem auch Selektion betrieben werden kann. Der Mittelweg ist wichtig, sodass mit Selektion nicht übertrieben wird und vor allem auch nicht untertrieben wird. Wer den Sinn des Lebens erfüllen will muss seinen Kindern einen gesunden Körper geben, damit sie zufrieden sind, damit die nächsten Generationen zufrieden sind, damit die Spezies gesünder ist, damit sich die Spezies entwickelt, damit die Evolution weiter geht. Ende Sinn.</w:t>
      </w:r>
    </w:p>
    <w:p w:rsidR="00357C58" w:rsidRDefault="00357C58" w:rsidP="00666A37"/>
    <w:p w:rsidR="00033977" w:rsidRDefault="00033977" w:rsidP="00666A37"/>
    <w:p w:rsidR="00666A37" w:rsidRDefault="00666A37" w:rsidP="00666A37"/>
    <w:p w:rsidR="00033977" w:rsidRDefault="00033977">
      <w:pPr>
        <w:spacing w:after="200" w:line="276" w:lineRule="auto"/>
      </w:pPr>
      <w:r>
        <w:br w:type="page"/>
      </w:r>
    </w:p>
    <w:p w:rsidR="00033977" w:rsidRDefault="00033977" w:rsidP="00666A37"/>
    <w:p w:rsidR="00033977" w:rsidRDefault="00033977" w:rsidP="00033977">
      <w:pPr>
        <w:pStyle w:val="berschrift2"/>
      </w:pPr>
      <w:r>
        <w:t>Unroman5 Winni und Weaky vom 23.10.2004</w:t>
      </w:r>
    </w:p>
    <w:p w:rsidR="00033977" w:rsidRPr="00033977" w:rsidRDefault="00033977" w:rsidP="00033977">
      <w:r w:rsidRPr="00033977">
        <w:t>Am 3.12.2012 wurden 2 Kinder geboren. Als die Kinder zur Welt kamen, nannten die Eltern das dickere Kind Winni und das dünnere Weaky. Weaky jappte nach Luft und sein Gesicht wurde blau. Die Ärzte diagnostizierten Sichelzellanämie, eine Erbkrank</w:t>
      </w:r>
      <w:r w:rsidRPr="00033977">
        <w:softHyphen/>
        <w:t>heit, bei der man an Sauerstoffmangel leidet. Bei beiden Kindern wurde daher ein Gentest auf Erbkrankheiten gemacht. Gensonden hinterlassen einen schwarzen Fleck auf dem Papier, wenn dort eine Erbkrankheit ist. Bei Winni wurden keine Mängel festgestellt, aber bei Weaky hatten die Ärzte keine Erklärung. Das gesamte Papier war schwarz. Vor lauter Aufregung kippte ein schiefer Metallschrank um, und zwar genau auf Winni drauf. Winni war weder lebensbedrohlich verletzt noch hatte er irgendwelche Knochenbrüche. Man fand bei Weaky auch eine große Reihe an Stoffwechsel</w:t>
      </w:r>
      <w:r w:rsidRPr="00033977">
        <w:softHyphen/>
        <w:t>erkran</w:t>
      </w:r>
      <w:r w:rsidRPr="00033977">
        <w:softHyphen/>
        <w:t xml:space="preserve">kungen z.B. PKU. Weaky muss eine lebenslange strenge Diät einhalten. Er verträgt z.B. Laktose nicht und darf daher weder Milch noch Muttermilch trinken. Jeden Monat fanden sich bei Weaky immer neue Krankheiten an. So ging das die ganze Zeit und Weaky wurde durch die Medien berühmt. Weaky ist das Kind, das </w:t>
      </w:r>
      <w:proofErr w:type="gramStart"/>
      <w:r w:rsidRPr="00033977">
        <w:t>die gesamten</w:t>
      </w:r>
      <w:proofErr w:type="gramEnd"/>
      <w:r w:rsidRPr="00033977">
        <w:t xml:space="preserve"> Erbleiden der Menschheit ertragen muss. Welch gutes Leben doch sein Bruder Winni hat, der schon ab den fünfzehnten Lebensmonat schon sprechen und lesen konnte. Im Kindergarten war Weaky sehr beliebt, da er an seinem Rollstuhl total viele Gerät</w:t>
      </w:r>
      <w:r w:rsidRPr="00033977">
        <w:softHyphen/>
        <w:t xml:space="preserve">schaften dran hatte. Alles drehte und klapperte hinter Weaky. Winni war einsam. Er war leider eine Alterstufe voraus und saß immer alleine am Tisch. Weaky lernte noch kurz vor der Förderschule ein paar Worte zu sprechen, dank eine neuen Wunderspritze. Winni musste auch zur Förderschule, denn Behinderte dürfen nicht benachteiligt werden. Außerdem kann Winni rechtzeitig erste Hilfe leisten, wenn bei Weaky ein Leiden auftritt. Als der erste Tag in der Förderschule begann, bekam Winni eine Schultüte, die nur so groß war, sodass Weaky sie noch Winni überrechen konnte. Dort war ein Schokoladenei drin. Weaky hatte in seiner riesigen Schultüte leider keine Süßigkeiten, weil er sie nicht verträgt. Stattdessen war dafür gespendeter Rollstuhlschmuck drin. Bevor der schmuck angebaut wird, bekommt Weaky zu Mittag erst mal seine tägliche 57te Spritze. Sie ist besonders dick und lang und tut höllisch weh. Bevor Weaky diese nehmen kann, wird ihm erst mal die 56te verabreicht. Es ist eine schonende Beruhigungsspritze auf speziell natürlicher Basis, die außerdem die Schmerzen lindert. Das tägliche große Geschrei geht los. Weaky zappelt mit aller Kraft, aber wegen Muskelschwund kann er seine Arme kaum heben. Irgendwie ist das Ungerecht. Winni ist voll gesund und Weaky muss ewig leiden. Es muss ein gerechter Ausgleich geschaffen werden. Deshalb muss der Haushalt auch zur Hälfte von Winni erledigt werden. Winnis Freizeit wird dadurch enorm reduziert, aber mit ihm will ja eh niemand spielen. In der dritten Klasse bekommt Winni auch ein paar Freunde aus der 7ten Klasse, die ihm sowohl vom geistigen Alter als auch von der Körpergröße </w:t>
      </w:r>
      <w:proofErr w:type="gramStart"/>
      <w:r w:rsidRPr="00033977">
        <w:t>ähneln</w:t>
      </w:r>
      <w:proofErr w:type="gramEnd"/>
      <w:r w:rsidRPr="00033977">
        <w:t>. Er hat aber noch weniger Zeit für sie, da Winni sein essen selbst heimlich kaufen muss. Damit Weaky beim Essen nicht benachteiligt wird, gibt es für jeden die gleiche Menge essen täglich. Für Winni reicht dies nicht aus, denn er braucht schon so viel Essen wie ein Erwachsener. Eines Tages ist wieder Sportfest in der Schule. Winni rennt den Tausendmeterlauf in 2 Minuten 46 Sekunden. Auch in den anderen Disziplinen schneidet er sehr gut ab. In der zweiten Klasse war wenigstens noch ein Jubeln. Doch nun buuhen die Drittklässler mit Daumen runter</w:t>
      </w:r>
      <w:proofErr w:type="gramStart"/>
      <w:r w:rsidRPr="00033977">
        <w:t>:,,</w:t>
      </w:r>
      <w:proofErr w:type="gramEnd"/>
      <w:r w:rsidRPr="00033977">
        <w:t xml:space="preserve"> Buuh, wenn ich so ein tolles Sportgen hätte, dann würde ich auch solche starken Leistungen haben“. Winni war beleidigt und dann begann Weaky zu plärren. Er quäkte, weil er nicht mitrennen kann. Nun sind Winni und Weaky in der siebenten Klasse und sind 14 Jahre alt. Winni wurde zurückgestuft, weil Weaky sitzen geblieben ist. Die Lage für Winni hatte dich enorm verschlechtert. Es wurde fast ein Ausgleich geschaffen zwischen dem, was Weaky kann und Winni darf. Nun wird Weaky nicht mehr so enorm benachteiligt gegenüber Winni, der ja durch seine Tausend Fähigkeiten alles kann. Auch in den Medien und im Fernsehen ist Winni der Böse und Weaky der leidende Jesus etc. Milliarden Euro Spenden fließen jährlich in Weakys Lebenserhaltung ein. Weaky leidet an alle Erbkrankheiten der Welt. Winni besitzt alle genetisch bedingten Fähigkeiten der Menschheit. Nun sind Sommerferien und es wird zum Strand gefahren. Die Eltern baden. Winni muss auf Weaky aufpassen, da er allergisch gegen nicht destilliertes Wasser ist. Außerdem ist es dann nicht ungerecht gegenüber Weaky, wenn Winni nicht baden darf. Winni darf sich aber einen Sonnenschirm holen, da Weaky UV-Strahlen nicht verträgt. Weakys Rollstuhlcomputer piept wieder. Alarm. In Weakys Blut ist zu wenig Insulin drin. Eine automatische Spritze wird ihm verabreicht. Die Leber ist wegen Hypoglykämie ausgefallen. Winni ruft den Krankenwagen. Weaky wird nach Hause ins Krankenhaus gefahren. Zu Hause wird Winni mal wieder vollgemeckert, weil er sich so verantwortungslos verhalten hat. Er hätte ja seine vielen Fähigkeiten dazu einsetzen können, dass er erkennt, dass die Spritzmaschine 90 Sekunden hätte früher Spritzen können. Es gab wieder hohe Strafen auf und Winni stimmt wie ein wertloser Sklave zu. Es kamen gute Nachrichten aus dem Krankenhaus. Das Multiorganeinbauset ist angekommen. In ihm sind enthalten</w:t>
      </w:r>
      <w:proofErr w:type="gramStart"/>
      <w:r w:rsidRPr="00033977">
        <w:t>:,,</w:t>
      </w:r>
      <w:proofErr w:type="gramEnd"/>
      <w:r w:rsidRPr="00033977">
        <w:t xml:space="preserve"> Leber, Bauchspeicheldrüse und vielmehr“. Damit würden Weaky täglich 18 Spritzen erspart bleiben. Nun sind es nur noch 239 täglich. Das Einbauset hat aber einen Nachteil. Es wiegt 2,5kg. Deshalb werden die beiden Titanstangen aus Weakys Rücken ausgebaut und ein komplettes Aluminiumrückgrad mit beweglichen Gliedern wird eingebaut. Zusätzlich kommen mechanische Muskeln ran und die entsprechende Elektronik. Das Rückgrad wird nun mit dem Einbauset, dem Metallherz und der maschinellen Lunge verkabelt. Weaky bekommt jetzt außerdem eine doppelt so leistungsfähige Batterie eingebaut. Nach zwei Wochen kommt Weaky wieder aus dem Krankenhaus. Ihm geht es jetzt viel besser. Dank technischen Fortschritts, kann er seine Arme wieder heben oder seinen Kopf bewegen. Weaky kann mit seinen Freunden wieder spielen gehen. Es wird meist auf nonverbale Weise kommuniziert, da Weaky das Sprechen nur schlecht beherrscht. Winni macht seine Hausaufgaben während des Lesens und Abwachens. In der Nacht hatte Weaky wieder den Alptraum vom Spritzenhimmel. Winni ist dafür verpflichtet sich darum zu kümmern. In der Schule ist es für Winni immer total Langweilig, weil alles tausendmal durchgekaut wird. Da er kaum Zeit für seine Freunde hat, mögen sie ihn nicht mehr so richtig. Außerdem werden sie durch den Medien beeinflusst. Nun ist auch schon Winnis und Weakys Geburtstag. Winni bekommt nur ein paar Geschenke. Die Geschenke, die er von seinen Freunden bekommt muss er mit Weaky gerecht teilen. Da dort Süßigkeiten dabei sind, bekommt Weaky das ganze Geld. Weaky bekommt einen ganzen Rollstuhl voller Geld. Winni darf natürlich nicht sagen, dass er vielleicht etwas abbekommt, da er ja nicht so viel leiden muss. Weaky hat die ganze Klasse eingeladen. Es gibt sogar leckere Torte, die auch Weaky essen darf. Die Torte ist nämlich frei von Cholesterin, Gluten, Eiweiß, Ballaststoffe, Chlorophyll, Stärke und Fett. Winni ekelt es, diese chemiegrüne Torte schon anzusehen. Er muss sich aber das ekeln verkneifen, da es sonst eine hohe Strafe aufgibt. Weakys Freunde quälen sich diese Torte rein, weil sie für Weaky sind. Der Geburtstag ist für Weaky der beste, da er letzte Woche einen künstlichen Magen eingebaut bekommen hat. Somit verträgt Weaky nicht mehr nur 10 kleine Happen von der Torte, sondern kann jetzt bis zu 6 Stücken essen. Winni profitiert langsam auch von Weaky Verbesserungen. Da er eine künstliche Lunge hat, bekommt er auch keine Asthmaanfälle, Blutergüsse, Mukoleiden und irgendwelche anderen Lungenbeschwerden mehr. Denn immer wenn Weaky ein angeblich vermeidbares Leiden hatte, wurde Winni vollgemeckert. In 80% aller Fälle erkennt Winni, dass Weaky ein Leiden bekommen wird. Plötzlich passiert etwas Schreckliches. Das Kabel der Powerbatterie riss. Weaky schwebt in höchster Lebensgefahr. Doch zum Glück hat Weaky auch ein rettendes Notstromaggregat am Rollstuhl. Es war Tumult um Weaky. Winnis Freunde konnten sich Weakys Leiden nicht mehr mit ansehen und brachen in Tränen aus. Sie sind nun auch nicht mehr Winnis Freunde, weil sie erkannten, dass Behinderte Hilfe brauchen. Weaky hat wegen den Stromausfall Zuckungen. Der Notarzt ist schon zur Stelle. Und so endet Weakys Geburtstag schon wieder im Krankenhaus. Kurz vor Weihnachten wird ein Großeinkauf gemacht. Weaky darf sich so viele Geschenke mehr als Winni aussuchen, wie er täglich an Spritzen braucht. Winni kann diesmal glücklich sein, denn im letzten Jahr war es die Gesamtanzahl der Erbkrankheiten. Weaky kräht bei jedem Ding das er sieht. Wie seine Arme immer zappeln, erweicht das Herz der Eltern und Weaky bekommt das Geschenk. So geht es bei jedem Regal. Winni hofft, dass Weaky sehr viel nimmt. Der Vater ist ständig dabei, einen neuen Einkaufskorb zu holen. Nach drei Stunden ist noch nicht das Ende vom Einkaufsgebäude erreicht. Als endlich das Ende erreich wurde, hatte Weaky bei weitem seine Spritzenzahl überschritten. Aus </w:t>
      </w:r>
      <w:proofErr w:type="gramStart"/>
      <w:r w:rsidRPr="00033977">
        <w:t>die Anzahl</w:t>
      </w:r>
      <w:proofErr w:type="gramEnd"/>
      <w:r w:rsidRPr="00033977">
        <w:t xml:space="preserve"> der Spritzen wurden nun doch wieder die Anzahl der Erbkrankheiten, denn wenn Weaky das wüsste, dann hätte er auch nur so viele Geschenke genommen. Winni war damit einverstanden, denn er hat kein Selbstwertgefühl. An der Kasse sah Weaky Zigaretten. Er quäkte und krähte ganz mild. Er wollte unbedingt </w:t>
      </w:r>
      <w:proofErr w:type="gramStart"/>
      <w:r w:rsidRPr="00033977">
        <w:t>die regenbogenbunten</w:t>
      </w:r>
      <w:proofErr w:type="gramEnd"/>
      <w:r w:rsidRPr="00033977">
        <w:t xml:space="preserve"> Vitaretten rauchen. Weaky darf aber wegen </w:t>
      </w:r>
      <w:proofErr w:type="gramStart"/>
      <w:r w:rsidRPr="00033977">
        <w:t>seine</w:t>
      </w:r>
      <w:proofErr w:type="gramEnd"/>
      <w:r w:rsidRPr="00033977">
        <w:t xml:space="preserve"> Krankheiten gar keine Zigaretten rauchen, auch wenn sie sogar gesunde Vitamine enthalten. Da Weaky nicht rauchen darf, wurde es Winni verboten. Winni zieht ein verärgertes Gesicht und bekommt eine große Strafe dafür. Da hat Winni noch mal Glück gehabt, dass ihm das Nichtrauchen nicht verboten wurde. Nach Winnis Meinung wollen nur solche Schwächlinge wie Weaky rauchen. </w:t>
      </w:r>
      <w:proofErr w:type="gramStart"/>
      <w:r w:rsidRPr="00033977">
        <w:t>Die</w:t>
      </w:r>
      <w:proofErr w:type="gramEnd"/>
      <w:r w:rsidRPr="00033977">
        <w:t xml:space="preserve"> Vitaretten findet er besonders abartig. Den Eltern fällt es sehr schwer, dass sie diesen Wunsch Weaky nicht erfüllen darf. Weaky weint dann 2 Stunden lang. Zu Weihnachten musste Winni alles vorbereiten, während er von einem besseren Leben träumt. Winni wünsch sich, dass er auch ein paar Erbkrankheiten und Leiden hätte. Außerdem träumt er von einer unrealisierbaren Zukunft, wie er Vater einer gesunden Familie ist und einen guten Beruf als Leistungssportler oder Wissenschaftler hat. Er wird aus seinen Träumen geweckt, weil schon wieder Rufe wie Schneller und Dalli zu hören sind. Wenn Weaky die Torte aber früher rausholt, dann wird er auch vollgemeckert. Wutentbrannt kommen </w:t>
      </w:r>
      <w:r w:rsidRPr="00033977">
        <w:lastRenderedPageBreak/>
        <w:t xml:space="preserve">die Eltern meckern an, weil Winni zuerst Weakys Rollstuhl reinigen sollte. Dafür fällt Weihnachten für Winni aus. Während des Rollstuhlputzens erfindet Winni die Weiterentwicklung zur Relativitätstheorie. Nur er hat nie Zeit dafür, sie aufzuschreiben. Irgendwie kommt ein Apfel auf den Weihnachtstisch. Winni roch, dass seine Mutter ihn dort hinlegte, um ihn zu essen. Weaky sah ihn und wollte dort reinbeißen. Da Weaky eine Allergie gegen Chlorophyll und Hydroniumionen hat, darf er ihn nicht essen. Winni entnahm Weaky den Apfel langsam und sachte. Weaky begann zu schreien. Winni traute es sich wegen </w:t>
      </w:r>
      <w:proofErr w:type="gramStart"/>
      <w:r w:rsidRPr="00033977">
        <w:t>mangelndes Selbstbewusstsein</w:t>
      </w:r>
      <w:proofErr w:type="gramEnd"/>
      <w:r w:rsidRPr="00033977">
        <w:t xml:space="preserve"> nicht, per Fernbedienung seine Stimme auszuschalten. Die Mutter kam an und Winni musste ja sagen, dass er Weaky mit dem Apfel provozieren wollte, dass er ihn Weaky brutal entrissen hatte. Die Eltern haben totalen Hass auf Winni und wissen nicht, wie sie Winni ein bisschen Humanität beibringen können. Winnis Freizeit kann nach einiger Zeit trotz tausend von Strafen nicht mehr sinken. Doch nun wird auch Zeit von Winnis Schlafzeit abgezogen. Er darf nur noch drei und nicht mehr vier Stunden täglich schlafen. Winnis Leistung sinkt dadurch von Tag zu Tag, weil er nur noch müde ist. Ende achte Klasse ist wieder Sportfest und dort will Winni noch mal sein bestes geben. Er hat sich in den beiden Jahren davor gar nicht mehr angestrengt, weil der Daumen ja eh nach unten zeigte. Nun ist auch schon Weitsprung und Winni springt etwa acht Meter. </w:t>
      </w:r>
      <w:proofErr w:type="gramStart"/>
      <w:r w:rsidRPr="00033977">
        <w:t>Im</w:t>
      </w:r>
      <w:proofErr w:type="gramEnd"/>
      <w:r w:rsidRPr="00033977">
        <w:t xml:space="preserve"> 3000m-Lauf sieht es erst mal schlecht für Winni aus, da die Runde nur 50m hat und nicht 200m. Winni erinnerte sich, was ihm in der fünften Klasse passiert ist. Er wurde von der Fliehkraft aus der Bahn geschleudert und holte sich viele schmerzhafte Verletzungen. Winni hat eine Idee. Diesmal stehen Bäume am Bahnrand in regelmäßigen Abständen. Als es los geht, sprinten Winni mit aller Kraft. Durch die Fliehkraft dreht sich der Boden, sodass er zu einer steilen Wand wird. Winni rennt auf den Baumstämmen mit großen Sprüngen lang. Innerhalb von 3,5 Sekunden schafft er eine Runde. Nach 22 Runden rutsch er ab, aber schafft es mit viel glück noch mal auf den nächsten Baum wieder zum Stehen zu kommen. Winni musste aber dann richtig beschleunigen, weil die Welt zu kippen begann. Es kam diesmal nicht nur ein Buuhen, sondern auch noch Beschimpfungen wie z.B. so etwas kann kein Mensch mehr sein. Es war danach 100m-Lauf. Winni meisterte dies in 9 Sekunden. Auch Weaky konnte dort mitmachen. Er schaffte die Strecke von ganz alleine mit großer Mühe und Hilfsmotor. Ein riesiger Jubel war aus allen Ecken zu hören. Weaky hat damit auf symbolische Weise bewiesen, dass man jede Barriere überwinden kann, wenn der Wille da ist. Dementsprechend fiel auch die Siegerehrung aus. Winni wurde aufgrund seiner Gene ausgeschlossen. Weaky bekam einen wertvollen Pokal aus purem Gold. Dies wurde auch im Fernsehen gesendet. Die Medien hatten eine Idee, wie sie besser ans Geld kommen können. Dazu muss Winni nur eine kleine Aufgabe erfüllen. Die Eltern waren natürlich dafür. Als der Tag mit der Aufgabe kam, hatte man Winni eine Antidenkpille unters Frühstück gejubelt. Der alles könnende Winni sollte eine Mauer so hoch bauen, sodass er dort nicht mehr rüberklettern kann. Während Winni ein statisch durchdachtes Bauwerk baut, steigen die Einschaltquoten. Da Winnis Körper so robust ist, lässt die Pille schon zwei Stunden früher nach. Als Winni nun auf einer 4m hohen Mauer baut, geht </w:t>
      </w:r>
      <w:proofErr w:type="gramStart"/>
      <w:r w:rsidRPr="00033977">
        <w:t>ihn</w:t>
      </w:r>
      <w:proofErr w:type="gramEnd"/>
      <w:r w:rsidRPr="00033977">
        <w:t xml:space="preserve"> ein Licht auf. Er sagt, dass er das nicht kann. Ein Buuhen war zu hören. Winni sagt, dass sie auch gelacht hätten, wenn er über die Mauer nicht rüber gekommen wäre. Winni wurde mal wieder vor der ganzen Welt schlecht gemacht. Bei den Eltern gab es Knatsch, weil er sich einfach geweigert hat. Weaky wurde nach Hause ins Krankenhaus gerufen. Die Spende von Microsoft ist eingetreten. Endlich kann damit Weakys geistigen Behinderungen behoben werden. Die Ärzte trennen Weakys poröse Schädeldecke auf. Es fließt ein grauer Saft auf Weakys Kopf. Nun wird bei Weaky eine Denkhilfe einbebaut. Es ist ein hochmoderner Pentium 12 Prozessor. Da Weakys Chorea Huntingen schon sehr weit fortgeschritten ist, holen die Ärzte das matschige funktionsunfähige Mittelgehirn heraus. Nun ist sogar noch Platz für eine Festplatte, damit sich Weaky auch zum ersten </w:t>
      </w:r>
      <w:proofErr w:type="gramStart"/>
      <w:r w:rsidRPr="00033977">
        <w:t>mal</w:t>
      </w:r>
      <w:proofErr w:type="gramEnd"/>
      <w:r w:rsidRPr="00033977">
        <w:t xml:space="preserve"> in seinem Leben etwas merken kann. Ein DVD- Laufwerk passt auch noch in seinem Kopf. Weaky fast Blinde Augen werden durch 2 Videokameras ausgetauscht, die weitaus mehr sehen, als hundert Menschen zusammen. Von außen sieht es so aus, als hätte Weaky noch Augen. Auch die Ohren werden ausgebessert. Nun verkabeln Computertechniker Weakys Gerätschaften. Die Ärzte nähen Weakys Kopf wieder zu. Es ist nur noch der Schlitz für DVD ’s offen. Dort wird auch schon eine Windows CD reingeschoben. Nach 2 Stunden wacht Weaky auf. Weaky hat seinen ersten Satz im Leben gesprochen</w:t>
      </w:r>
      <w:proofErr w:type="gramStart"/>
      <w:r w:rsidRPr="00033977">
        <w:t>:,,</w:t>
      </w:r>
      <w:proofErr w:type="gramEnd"/>
      <w:r w:rsidRPr="00033977">
        <w:t xml:space="preserve"> Windows wurde erfolgreich installiert.“. Windows ließ sich danach wie erwartet wieder gut verkaufen. Dies war vorhersehbar, denn jede Firma, die für Weaky spendete, erlebte einen Boom. Für Weaky hat sich das Leiden um 34 Spritzen verringert. Nun brauch er nur noch etwa 80 Spritzen täglich. In der Schule ging es schlagartig besser. Weaky lernte Sprechen, Lesen und Rechnen. Weaky würde zwar das Laufen erlernen können, aber er ist zu sehr mit dem Rollstuhl verkabelt. Für Winni verbesserte sich die Lage nicht und er wird langsam unzufrieden. Ein Reporter hatte mal zufällig gefilmt, wie Winni leise sagte</w:t>
      </w:r>
      <w:proofErr w:type="gramStart"/>
      <w:r w:rsidRPr="00033977">
        <w:t>:,,</w:t>
      </w:r>
      <w:proofErr w:type="gramEnd"/>
      <w:r w:rsidRPr="00033977">
        <w:t xml:space="preserve"> Wenn ich doch nur so behindert wie Weaky wäre oder dass sich für mich mal etwas bessert.“ Kurz darauf war Tumult auf der Welt. Winni wird angeklagt wegen Missachtung der Menschenrechte. Bei ihm macht das Gesetz eine Ausnahme und er wird die Todesstrafe bekommen. Er hat nur noch 7 Tage zu leben. Als 6 Tage vergingen kam Winni zur Erkenntnis seines Lebens. Er erkannte den Sinn des Lebens auf Erden und erkannte, dass er deswegen ein Recht auf Leben hat und dass er auch deswegen das Recht auf Freiheit hat. Nun konnte der Hoover Damm den jahrzehnte Lang aufgestauten Hass nicht mehr halten und der Damm brach. Winni hörte schon wieder Dalli und Schneller. Bevor er sterben sollte, muss er noch seine Strafen abarbeiten. Diese Strafen waren nicht mehr nur Hausarbeit, sondern er musste auch noch viel Geld ranschaffen. Winnis Kopf färbt sich rot, dann blutrot und der Dampf pfeift aus den Ohren. Die Flutwelle des Hasses geht in seine Arme und er schlägt mit voller Wut alles kurz und klein. Kohleschwarzer Qualm brodelt dann aus seinen Kopf. Zuerst zerlegt er mit Löwengebrüll seinen Zwangsarbeitsplatz in Staub und Asche, dann zerschmettert er wutentbrannt eine Eltern, dann alle Schränke und Möbel und zum Schluss die Ursache seines Schicksals und zwar Weaky. Als Winni keine Kraft mehr hat, bricht er zusammen und sein Tobsuchtanfall geht im Kopf noch weiter. Die Polizei sieht die Staubwolke von weitem. Winni wird zum elektrischen Stuhl gefahren. Weaky Komponenten werden eingesammelt. Im Krankenhaus wird er zusammengebaut, die Ersatzteile werden eingebaut und schon ist Weaky wieder gesund. Er trauert um seine Eltern und darf sich ansehen, wie Winni hingerichtet wird. Dies kann man sich auch Live im Fernsehen ansehen. Jetzt durchströmen durch Winni 1000 Volt und er zittert </w:t>
      </w:r>
      <w:proofErr w:type="gramStart"/>
      <w:r w:rsidRPr="00033977">
        <w:t>am ganzem Körper</w:t>
      </w:r>
      <w:proofErr w:type="gramEnd"/>
      <w:r w:rsidRPr="00033977">
        <w:t xml:space="preserve">. Nach einer Minute wird das Gerät abgeschaltet. Winni sieht tot aus. Dank moderner Technik sieht man, dass Winni nur so tut. Also wird noch ein paar </w:t>
      </w:r>
      <w:proofErr w:type="gramStart"/>
      <w:r w:rsidRPr="00033977">
        <w:t>mal</w:t>
      </w:r>
      <w:proofErr w:type="gramEnd"/>
      <w:r w:rsidRPr="00033977">
        <w:t xml:space="preserve"> mit der Schrotflinte auf ihn geschossen. Endlich wurde das Böse aus der Welt geräumt. Dieser Tag wird zum Weltfeiertag. Weaky findet später eine Frau. Im Krankenhaus bekommt Weaky ein wichtiges Einbauteil und zwar für die Fortpflanzung. Weaky bekommt viele Söhne und Töchter, die von Weaky die hälfte seiner Erbkrankheiten vererbt bekommen haben. Die Kinder bekommen viel Verehrung von der Menschheit. Viele Firmen und Fabrikbesitzer holten sich auch DNS von Weaky und auch so ein Wunderkind in ihrer Familie zu haben. So etwas bringt Respekt und Spenden und Spenden sind halt Geld. Nun ist auch schon der letzte Krankenhausbesuch für Weaky gekommen. Dort wird er entgültig von seinem letzten Leiden befreit. Der anorganische Weaky ist unsterblich geworden.</w:t>
      </w:r>
    </w:p>
    <w:p w:rsidR="00033977" w:rsidRDefault="00033977" w:rsidP="00666A37"/>
    <w:p w:rsidR="00666A37" w:rsidRDefault="00666A37" w:rsidP="00666A37"/>
    <w:p w:rsidR="00033977" w:rsidRDefault="00033977">
      <w:pPr>
        <w:spacing w:after="200" w:line="276" w:lineRule="auto"/>
      </w:pPr>
      <w:r>
        <w:br w:type="page"/>
      </w:r>
    </w:p>
    <w:p w:rsidR="00465281" w:rsidRDefault="00033977" w:rsidP="00033977">
      <w:pPr>
        <w:pStyle w:val="berschrift2"/>
      </w:pPr>
      <w:r>
        <w:lastRenderedPageBreak/>
        <w:t>Selektionsdiskussion vom 23.11.2004</w:t>
      </w:r>
    </w:p>
    <w:p w:rsidR="00033977" w:rsidRDefault="00033977" w:rsidP="00033977">
      <w:r>
        <w:t>Dies ist der kopierte Text aus dem Forum der Schulhomepage. Datum, Uhrzeit und Nachnamen hatte ich nicht abgeschrieben. Diese Daten sind unwiederbringlich verloren.</w:t>
      </w:r>
    </w:p>
    <w:p w:rsidR="00033977" w:rsidRDefault="00033977" w:rsidP="00666A37"/>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xml:space="preserve">: Auf meiner Visitenkarte befindet sich </w:t>
      </w:r>
      <w:r>
        <w:rPr>
          <w:rFonts w:ascii="Verdana" w:hAnsi="Verdana"/>
          <w:i/>
          <w:iCs/>
          <w:sz w:val="20"/>
          <w:szCs w:val="20"/>
        </w:rPr>
        <w:t>Der Sinn des Lebens auf Erden</w:t>
      </w:r>
      <w:r>
        <w:rPr>
          <w:rFonts w:ascii="Verdana" w:hAnsi="Verdana"/>
          <w:sz w:val="20"/>
          <w:szCs w:val="20"/>
        </w:rPr>
        <w:t xml:space="preserve"> und darüber soll es auch in diesem Forum gehen. Der Text beginnt mit einem langweiligen Genetikteil (</w:t>
      </w:r>
      <w:r>
        <w:rPr>
          <w:rFonts w:ascii="Verdana" w:hAnsi="Verdana"/>
          <w:b/>
          <w:bCs/>
          <w:sz w:val="20"/>
          <w:szCs w:val="20"/>
        </w:rPr>
        <w:t>Mendelsche Gesetze; Allelfrequenz</w:t>
      </w:r>
      <w:r>
        <w:rPr>
          <w:rFonts w:ascii="Verdana" w:hAnsi="Verdana"/>
          <w:sz w:val="20"/>
          <w:szCs w:val="20"/>
        </w:rPr>
        <w:t xml:space="preserve">), den man am besten gleich zweimal lesen sollte, um den Rest zu verstehen. Die Fachbegriffe werden in </w:t>
      </w:r>
      <w:proofErr w:type="gramStart"/>
      <w:r>
        <w:rPr>
          <w:rFonts w:ascii="Verdana" w:hAnsi="Verdana"/>
          <w:sz w:val="20"/>
          <w:szCs w:val="20"/>
        </w:rPr>
        <w:t>den selben</w:t>
      </w:r>
      <w:proofErr w:type="gramEnd"/>
      <w:r>
        <w:rPr>
          <w:rFonts w:ascii="Verdana" w:hAnsi="Verdana"/>
          <w:sz w:val="20"/>
          <w:szCs w:val="20"/>
        </w:rPr>
        <w:t xml:space="preserve"> oder darauffolgenden Satz erklärt, in den sie das erste mal auftauchen. </w:t>
      </w:r>
      <w:r>
        <w:rPr>
          <w:rFonts w:ascii="Verdana" w:hAnsi="Verdana"/>
          <w:sz w:val="20"/>
          <w:szCs w:val="20"/>
        </w:rPr>
        <w:br/>
        <w:t>Und nun kann auch schon die Diskussion über dieses Thema losgehen.</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Gabriel</w:t>
      </w:r>
      <w:r>
        <w:rPr>
          <w:rFonts w:ascii="Verdana" w:hAnsi="Verdana"/>
          <w:sz w:val="20"/>
          <w:szCs w:val="20"/>
        </w:rPr>
        <w:t>: Ich für meinen Teil denke, der Sinn des Lebens ist die erhaltung des Lebens, die weiterführung der Evolution und die Umschichtung der Rohstoffe auf der Erde!</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Niels</w:t>
      </w:r>
      <w:r>
        <w:rPr>
          <w:rFonts w:ascii="Verdana" w:hAnsi="Verdana"/>
          <w:sz w:val="20"/>
          <w:szCs w:val="20"/>
        </w:rPr>
        <w:t>: Also Simon in deinem Text redest du davon dass man unter den Menschen Slektion betreiben MUSS! Was ich schon arg krass finde</w:t>
      </w:r>
      <w:proofErr w:type="gramStart"/>
      <w:r>
        <w:rPr>
          <w:rFonts w:ascii="Verdana" w:hAnsi="Verdana"/>
          <w:sz w:val="20"/>
          <w:szCs w:val="20"/>
        </w:rPr>
        <w:t>!,</w:t>
      </w:r>
      <w:proofErr w:type="gramEnd"/>
      <w:r>
        <w:rPr>
          <w:rFonts w:ascii="Verdana" w:hAnsi="Verdana"/>
          <w:sz w:val="20"/>
          <w:szCs w:val="20"/>
        </w:rPr>
        <w:t xml:space="preserve"> Die Frage ist nun wie du solche Selektion in einem zivilierten und demokratischen Staat vorstellen würdest! </w:t>
      </w:r>
      <w:r>
        <w:rPr>
          <w:rFonts w:ascii="Verdana" w:hAnsi="Verdana"/>
          <w:sz w:val="20"/>
          <w:szCs w:val="20"/>
        </w:rPr>
        <w:br/>
        <w:t xml:space="preserve">Würde nicht extreme </w:t>
      </w:r>
      <w:proofErr w:type="gramStart"/>
      <w:r>
        <w:rPr>
          <w:rFonts w:ascii="Verdana" w:hAnsi="Verdana"/>
          <w:sz w:val="20"/>
          <w:szCs w:val="20"/>
        </w:rPr>
        <w:t>Diskriminierung ,Rassenhass</w:t>
      </w:r>
      <w:proofErr w:type="gramEnd"/>
      <w:r>
        <w:rPr>
          <w:rFonts w:ascii="Verdana" w:hAnsi="Verdana"/>
          <w:sz w:val="20"/>
          <w:szCs w:val="20"/>
        </w:rPr>
        <w:t xml:space="preserve"> etc. entstehen und angeblich Menschen mit "minderwertigen" Genen schlechter Arbeitsplätze kriegen, gehänselt werden? </w:t>
      </w:r>
      <w:r>
        <w:rPr>
          <w:rFonts w:ascii="Verdana" w:hAnsi="Verdana"/>
          <w:sz w:val="20"/>
          <w:szCs w:val="20"/>
        </w:rPr>
        <w:br/>
        <w:t xml:space="preserve">Ich dachte immer du verachtest Rassismus in jeder Gestalt und schlägst eine Selektion </w:t>
      </w:r>
      <w:proofErr w:type="gramStart"/>
      <w:r>
        <w:rPr>
          <w:rFonts w:ascii="Verdana" w:hAnsi="Verdana"/>
          <w:sz w:val="20"/>
          <w:szCs w:val="20"/>
        </w:rPr>
        <w:t>vor ,</w:t>
      </w:r>
      <w:proofErr w:type="gramEnd"/>
      <w:r>
        <w:rPr>
          <w:rFonts w:ascii="Verdana" w:hAnsi="Verdana"/>
          <w:sz w:val="20"/>
          <w:szCs w:val="20"/>
        </w:rPr>
        <w:t xml:space="preserve"> die auch die @!?&amp;&amp;$s im 2 Weltkrieg betrieben haben!</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Man muss nicht unbedingt Mord und Todschlag dabei benutzen. Auch Diskriminierung braucht man nicht. Es reicht vollkommen aus, dass die Behinderten nicht das Recht haben, ihre kranken Gene weiter zu geben. Behinderte dürfen dabei auch Sonderrechte haben. Besonders wichtig ist das Sonderrecht, dass nur Behinderte das Recht auf Keimbahntherapie haben dürfen um diesen Gendefekt zu entfernen. Es gibt immer mehr Behinderte auf der Welt und es werden auch immer mehr, weil UV-Strahlung, Chemikalien... die gesunde DNS beschädigen.</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Niels</w:t>
      </w:r>
      <w:r>
        <w:rPr>
          <w:rFonts w:ascii="Verdana" w:hAnsi="Verdana"/>
          <w:sz w:val="20"/>
          <w:szCs w:val="20"/>
        </w:rPr>
        <w:t>: Simon du meinst also das man den Behinderten das Fortpflanzungsrrecht entziehen sollte! Ist dir dann schon mal aufgefallen das es heutzutage schon nicht genug geburten gibt? Wie soll es dann aussehen wenn du nur noch deine Übermenschen züchten würdest</w:t>
      </w:r>
      <w:proofErr w:type="gramStart"/>
      <w:r>
        <w:rPr>
          <w:rFonts w:ascii="Verdana" w:hAnsi="Verdana"/>
          <w:sz w:val="20"/>
          <w:szCs w:val="20"/>
        </w:rPr>
        <w:t>?,</w:t>
      </w:r>
      <w:proofErr w:type="gramEnd"/>
      <w:r>
        <w:rPr>
          <w:rFonts w:ascii="Verdana" w:hAnsi="Verdana"/>
          <w:sz w:val="20"/>
          <w:szCs w:val="20"/>
        </w:rPr>
        <w:t xml:space="preserve"> Ausserdem ist dir schon aufgefallen das durch solche selektion auch gene verloren gehen. Hochbegabte sind meistens nicht sonderlich fit. Willst du etwa nen haufen in gleichschritt m@!?&amp;&amp;$ Idioten erschaffen die zwar körperlich fit sind aber nichts in der Birne haben? Du zum Beispiel bis in manchen sachen hochbegabt , trotzdem kritisierst du dich weil du ein paar mängel hast(die sogar anhand der heutigen technik(Brille) behoben werden können), Du sollst dich also laut deiner Selektion nicht fortplanzen können nur weil du vielleicht ein paar schlecht Gene hast?Und was is mit den guten Genen?logisches Denken bracht man ja nicht wenn man einen perfekten Körper hat nicht oder ? </w:t>
      </w:r>
      <w:r>
        <w:rPr>
          <w:rFonts w:ascii="Verdana" w:hAnsi="Verdana"/>
          <w:sz w:val="20"/>
          <w:szCs w:val="20"/>
        </w:rPr>
        <w:br/>
        <w:t>Und falls du Eine Menschheit erschaffen willst die Körperlich fit ist und hochintelligent wirst du nicht genug leute finden die sich fortplnzen werden</w:t>
      </w:r>
      <w:proofErr w:type="gramStart"/>
      <w:r>
        <w:rPr>
          <w:rFonts w:ascii="Verdana" w:hAnsi="Verdana"/>
          <w:sz w:val="20"/>
          <w:szCs w:val="20"/>
        </w:rPr>
        <w:t>?,</w:t>
      </w:r>
      <w:proofErr w:type="gramEnd"/>
      <w:r>
        <w:rPr>
          <w:rFonts w:ascii="Verdana" w:hAnsi="Verdana"/>
          <w:sz w:val="20"/>
          <w:szCs w:val="20"/>
        </w:rPr>
        <w:t xml:space="preserve"> Oder?</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xml:space="preserve">: Bei plötzlich ändernden Ümweltbedingungen sind schon viele Arten ausgestorben, weil sie den hohen Selektionsdruck nicht stand halten konnten. Deshalb soll der Selektionsdruck nur so hoch sein, sodass zuerst die schlimmsten Fälle behoben werden müssen. Damit fallen deine Supermenschen schonmal raus. Es ist außerden egal, ob die Bevölkerung schrumpft, weil dies ein Paradox ist. Es wird rumgejammert, egal ob die Bevölkeung wächst oder schrumpft. Es gäbe da gute und billige Lösungen, aber ich bin weder Gesetzesgeber noch hab ich Ahnung von produktive Gesetze. Man sagt immer nur hier, hier und hier muss etwas geändert werden und wenn Vorschläge kommen, dann wird eh rumgenörgelt. </w:t>
      </w:r>
      <w:r>
        <w:rPr>
          <w:rFonts w:ascii="Verdana" w:hAnsi="Verdana"/>
          <w:sz w:val="20"/>
          <w:szCs w:val="20"/>
        </w:rPr>
        <w:br/>
        <w:t xml:space="preserve">Außerdem wenn man die Brille nicht erfunden hätte, dann würden wir heute auch keine Brille brauchen. Da es heute schon so viele verschiedene Erbkrankheiten gibt ist auch der häufigste Fall, dass einer eine Spezialfähigkeit und eine Krankheit hat. Damit ist es mit Selektion schon fast zu spät. Darum </w:t>
      </w:r>
      <w:r>
        <w:rPr>
          <w:rFonts w:ascii="Verdana" w:hAnsi="Verdana"/>
          <w:b/>
          <w:bCs/>
          <w:sz w:val="20"/>
          <w:szCs w:val="20"/>
        </w:rPr>
        <w:t>Keimbahntherapie</w:t>
      </w:r>
      <w:r>
        <w:rPr>
          <w:rFonts w:ascii="Verdana" w:hAnsi="Verdana"/>
          <w:sz w:val="20"/>
          <w:szCs w:val="20"/>
        </w:rPr>
        <w:t>, aber nur um kranke Gene durch gesunde zu ersetzen und für Behinderte sollte dies am besten kostenlos sein.</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tephan</w:t>
      </w:r>
      <w:r>
        <w:rPr>
          <w:rFonts w:ascii="Verdana" w:hAnsi="Verdana"/>
          <w:sz w:val="20"/>
          <w:szCs w:val="20"/>
        </w:rPr>
        <w:t>: ich kann niels nur zustimmen! es ist erschreckend, was du vorschlägst simon...du willst also viele verschiedene individuen auslöschen, durch das einsetzen von "intakten" genen...vielleicht sollte man erstmal überlegen was überhaupt "richtige gene" sind. die gibt es nicht! jeder ist so wie er ist und das ist das besondere und schöne an dieser welt. das machtdie menschen und das leben auf dieser welt interessant. außerdem können wir körperlich fitten sehr sehr viel von behinderten lernen. dies ist in vielen situationen so, denke ich. es macht mir angst, dass ein intelligenter mensch, wie du, vorschlägt eine herrenrasse zu züchten, die dann die ganze welt bevölkert...das macht mir mehr angst, als die auseinandersetzung mit der angst vorm "anderssein"!!! es ist das recht jedes und jeder einzelnen so zu sein, wie sie oder er ist! und wenn du, lieber simon, den behinderten dieses recht absprichst, dann solltest du das wort "menschenwürde" niemals mehr in den mund nehmen! den dies wäre ein klarer einschnitt in die würde. was würde ich sagen, wenn jemand kommt und sagt: "du, komm mit! wir pflanzen dir jetzt "die einzig richtigen gene" ein!"? ... ich kann dich echt nicht verstehen, simon! das wäre ein verbrechen gegen die menschlichkeit!!!!!!</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xml:space="preserve">: Stephan, Richtige Gene sind alle Gene, die dem Menschen ein Leben ohne gravierende Einschränkungen und Medikamentabhängigkeit ermöglichen. Das heißt, dass der Mensch die neutralen Gene behalten soll. Wozu die Haarfarbe auf eine Farbe beschränken, wenn doch alle gleich neutral sind. Damit fällt deine Herrenrasse raus. Durch die neutralen Gene und durch den Heterosiseffekt ist die Vielfalt bei den menschen garantiert. Aber die kranken Gene gehören einfach nicht in den Genpool der Menschheit. Seit milliarden von Jahren wurden die defekt gegangenen Gene heraussortiert, damit die Arten gesund blieben. Durch die erhöhte Umweltbelastung ist die Mutationsrate enorm gesteigert und Gene gehen schneller kaputt. Allein der Behindertenzuwachs in den letzten Jahren zeigt, wie die Mutationsraten angestiegen sind. Da die meisten Erbgänge rezessiv sind, steigt die Menge der Behinderten zuerst quadratisch an (Binomische Formel!). Deshalb muss etwas dagegen getan werden - und Umweltschutz allein bremst die Entwicklung nur. </w:t>
      </w:r>
      <w:r>
        <w:rPr>
          <w:rFonts w:ascii="Verdana" w:hAnsi="Verdana"/>
          <w:sz w:val="20"/>
          <w:szCs w:val="20"/>
        </w:rPr>
        <w:br/>
        <w:t xml:space="preserve">Ich kann mir außerdem nicht vorstellen, dass du, lieber Stephan, an zehn Erbkrankheiten leiden willst, nur damit die Welt interessanter wird. Jeder soll das Recht haben, gesund gebohren zu werden. Da ist die Keimbahntherapie </w:t>
      </w:r>
      <w:proofErr w:type="gramStart"/>
      <w:r>
        <w:rPr>
          <w:rFonts w:ascii="Verdana" w:hAnsi="Verdana"/>
          <w:sz w:val="20"/>
          <w:szCs w:val="20"/>
        </w:rPr>
        <w:t>eine</w:t>
      </w:r>
      <w:proofErr w:type="gramEnd"/>
      <w:r>
        <w:rPr>
          <w:rFonts w:ascii="Verdana" w:hAnsi="Verdana"/>
          <w:sz w:val="20"/>
          <w:szCs w:val="20"/>
        </w:rPr>
        <w:t xml:space="preserve"> Alternativer zur evolutionsfördernden Selektion. </w:t>
      </w:r>
      <w:r>
        <w:rPr>
          <w:rFonts w:ascii="Verdana" w:hAnsi="Verdana"/>
          <w:sz w:val="20"/>
          <w:szCs w:val="20"/>
        </w:rPr>
        <w:br/>
        <w:t>Man kann genausogut von den nicht Behinderten etwas lernen, wie von den Behinderten. Man schreibt den Behinderten einen guten Charakter zu und zwingt anderen dies zu glauben und anderen dies anderen auf zu zwingen. Es gibt nicht nur starke mit schlechten Charakter und Behinderte mit gutem Charakter, sondern im gleichen Verhältnis auch starke mit gutem und Behinderte mit schlechtem Charakter.</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tephan</w:t>
      </w:r>
      <w:r>
        <w:rPr>
          <w:rFonts w:ascii="Verdana" w:hAnsi="Verdana"/>
          <w:sz w:val="20"/>
          <w:szCs w:val="20"/>
        </w:rPr>
        <w:t>: ich habe auch gar nicht behauptet, dass alle behinderten coole, nette und intelligente menschen sind. es gibt überall schwarze schafe. aber du hast mich nicht ganz verstanden, glaub ich. ich will natürlich nicht mit 10 erbkrankheiten geboren werden, damit die welt interessanter wird. ich denke das passiert dann schon von allein. aber du erkennst den menschen, die glücklich sind, so wie sie sind, das recht ab so weiter zu leben. und das finde ich unmenschlich! natürlich soll behinderten geholfen werden. aber nur denen, die auch wollen. wenn ein mensch glücklich ist, dann sollte er das bleiben! so wie er/sie ist! außerdem ist es schei*ßegal welche haarfarbe diese erschaffenen menschen haben, du willst eine einheitliche rasse mit gleichen "heilen genen" züchten und das ist unverantwortlich!!! aber naja, du wirst eh nicht von deiner meinung abweichen. ich finde das menschenverachtend!</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Wenn du meinst, dass ich eine gesunde Rasse züchten will</w:t>
      </w:r>
      <w:proofErr w:type="gramStart"/>
      <w:r>
        <w:rPr>
          <w:rFonts w:ascii="Verdana" w:hAnsi="Verdana"/>
          <w:sz w:val="20"/>
          <w:szCs w:val="20"/>
        </w:rPr>
        <w:t>,dann</w:t>
      </w:r>
      <w:proofErr w:type="gramEnd"/>
      <w:r>
        <w:rPr>
          <w:rFonts w:ascii="Verdana" w:hAnsi="Verdana"/>
          <w:sz w:val="20"/>
          <w:szCs w:val="20"/>
        </w:rPr>
        <w:t xml:space="preserve"> willst du ja, dass sich eine total kranke Rasse züchtet. Außerdem will ich keine Rasse züchten, sondern ich will, dass die Menschheit wieder so gesund wird, wie vor ein paar Jahrhunderte. Und wenn du dafür bist, dass Menschen zu Geburt nicht per Genreperatur geholfen wird, sondern dass sie sich regelmäßig spritzen müssen, dann finde ich das einfach mal skrupellos. Du bist dafür, dass Behinderte ohne Verantwortung aus ihren genen neue Behinderte erschaffen. Diese wiederum setzten den Kreislauf fort. Außerdem ist man mehr zufrieden, wenn man gesund ist und nicht krank ist. Wer ist schon mit 3 Erbkrankheiten zufrieden?</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tephan</w:t>
      </w:r>
      <w:r>
        <w:rPr>
          <w:rFonts w:ascii="Verdana" w:hAnsi="Verdana"/>
          <w:sz w:val="20"/>
          <w:szCs w:val="20"/>
        </w:rPr>
        <w:t xml:space="preserve">: du hast mich immer noch nicht verstanden. ich haben nichts gegen gesund menschen und will auch, dass behinderten geholfen wird. aber warum muss man denn unbedingt gene einpflanzen oder "verbessern", um eine gesunde rasse zu züchten? es ist die schuld der menschen selbst! warum verschmutzen wir unseren planeten immer weiter? dies spielt eine rolle bei krankheiten denke ich ... die menschheit richtet sich selbst zu grunde. ich finde es falsch gesunde menschen zu züchten. und weißt du, was mich am meisten stört? es ist das wort "züchten"! du willst, dass gesunde menschen gezüchtet werden. ich halte das für falsch!!! kranken sollte geholfen werden, aber ein stück weit sind wir selbst schuld an der schei*ße! ich hoffe du verstehst mich! ich bin der letzte, der gegen eine hilfe bei menschen ist! </w:t>
      </w:r>
      <w:r>
        <w:rPr>
          <w:rFonts w:ascii="Verdana" w:hAnsi="Verdana"/>
          <w:sz w:val="20"/>
          <w:szCs w:val="20"/>
        </w:rPr>
        <w:br/>
        <w:t>aber ich finde, dass es falsch ist menschen zu züchten!!! ...</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Florian</w:t>
      </w:r>
      <w:r>
        <w:rPr>
          <w:rFonts w:ascii="Verdana" w:hAnsi="Verdana"/>
          <w:sz w:val="20"/>
          <w:szCs w:val="20"/>
        </w:rPr>
        <w:t>: Simon bist du in einer Sekte oder so?</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Niels</w:t>
      </w:r>
      <w:r>
        <w:rPr>
          <w:rFonts w:ascii="Verdana" w:hAnsi="Verdana"/>
          <w:sz w:val="20"/>
          <w:szCs w:val="20"/>
        </w:rPr>
        <w:t xml:space="preserve">: vielleicht will simon ja ne sekte </w:t>
      </w:r>
      <w:proofErr w:type="gramStart"/>
      <w:r>
        <w:rPr>
          <w:rFonts w:ascii="Verdana" w:hAnsi="Verdana"/>
          <w:sz w:val="20"/>
          <w:szCs w:val="20"/>
        </w:rPr>
        <w:t>gründen ,</w:t>
      </w:r>
      <w:proofErr w:type="gramEnd"/>
      <w:r>
        <w:rPr>
          <w:rFonts w:ascii="Verdana" w:hAnsi="Verdana"/>
          <w:sz w:val="20"/>
          <w:szCs w:val="20"/>
        </w:rPr>
        <w:t xml:space="preserve"> sieht aber nicht so aus als wäre da viel andrang!!!</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xml:space="preserve">: Ich habe ja auch nichts dagegen, dass Behinderte geholfen wird. Natürlich darf ihnen geholfen werden. Aber was mich stört ist, dass sie kranke Gene weitergeben, was total </w:t>
      </w:r>
      <w:r>
        <w:rPr>
          <w:rFonts w:ascii="Verdana" w:hAnsi="Verdana"/>
          <w:b/>
          <w:bCs/>
          <w:sz w:val="20"/>
          <w:szCs w:val="20"/>
        </w:rPr>
        <w:t>unnatürlich</w:t>
      </w:r>
      <w:r>
        <w:rPr>
          <w:rFonts w:ascii="Verdana" w:hAnsi="Verdana"/>
          <w:sz w:val="20"/>
          <w:szCs w:val="20"/>
        </w:rPr>
        <w:t xml:space="preserve"> ist. Ich habe auch nicht davon gesprochen, dass mit der Keimbahntherapie neue Gene zur Verbesserung des Menschens eingebaut werden sollen, sondern dass beschädigtes Genmaterial durch gesundes ausgewechselt wird. Und dies ist kein Züchten oder ähnliches, weil sich die Menschheit sich dadurch nicht verändert. Ich will auch keine eintönigen Supermenschen, wie ihr es immer glaubt, sondern eine individuell vielfältige Menschheit wie jetzt, die sich aber nicht mit Medikamente rumplagen muss.</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tephan</w:t>
      </w:r>
      <w:r>
        <w:rPr>
          <w:rFonts w:ascii="Verdana" w:hAnsi="Verdana"/>
          <w:sz w:val="20"/>
          <w:szCs w:val="20"/>
        </w:rPr>
        <w:t>: erklär mir mal bitte, was am kinderzeugen unnatürlich ist!!! du meinst, dass es unnatürlich ist kranke gene weiterzugeben. warum? kranke gene sind genau wie gesund gene vorhanden, und wenn man kinder bekommt, bekommen die halt gene von den eltern ... das ist das natürlichste von der welt, oder nicht? wir machen viele fehler und der nächste wäre ein kinderzeugungsverbot für behinderte! ach das wär nicht nur ein fehler, das wäre ne katastrophe!!! das wäre, wie ich schon mehrfach erwähnt hatte, ein so grober einschnitt in die rechte eines menschen, dass es unvorstellbar für mich ist ... ich kann dich bei allen biologischen und medizinischen und was weiß ich für argumenten nicht verstehen! du verlierst doch völlig das menschliche aus den augen!!!</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xml:space="preserve">: Kinder zeugen ist ja auch naturlich, aber es ist nicht natütlich, dass Behinderte ihre kranken Gene weitergeben. Behinderte sind eine reine Erfindung des Menschen und die kommen in der Natur nur kurzfristig vor. Seit Milliarden von Jahren werden die Behinderten heraus genommen, damit sich die Art weiter entwickelt und nun innerhalb von 0,0000001 Milliarden Jahren denkt eine Spezies, sie müsse sich vieder zurück entwickeln. Fast alle Menschen, auch du, denken nur gegenwärtig. Die Zukunft kommt ja später. Hätten die Römer schon die Fähigkeit gehabt, Selektion zu verbannen, dann würde von uns jeder etwa 10 Erbkrankheiten haben (50 mit Ozonloch etc.). Mit </w:t>
      </w:r>
      <w:proofErr w:type="gramStart"/>
      <w:r>
        <w:rPr>
          <w:rFonts w:ascii="Verdana" w:hAnsi="Verdana"/>
          <w:sz w:val="20"/>
          <w:szCs w:val="20"/>
        </w:rPr>
        <w:t>eine</w:t>
      </w:r>
      <w:proofErr w:type="gramEnd"/>
      <w:r>
        <w:rPr>
          <w:rFonts w:ascii="Verdana" w:hAnsi="Verdana"/>
          <w:sz w:val="20"/>
          <w:szCs w:val="20"/>
        </w:rPr>
        <w:t xml:space="preserve"> produtive Reihe von Gesetzen dürfen auch Behinderte Kinder kriegen, nur dass 0,0001% ihres Erbguts ausgewechselt wird.</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Christoph</w:t>
      </w:r>
      <w:r>
        <w:rPr>
          <w:rFonts w:ascii="Verdana" w:hAnsi="Verdana"/>
          <w:sz w:val="20"/>
          <w:szCs w:val="20"/>
        </w:rPr>
        <w:t>: ich glaub ma nicht dass das Auswechseln von krankem Erbgut so einfach ist, sonst wäre doch heute niemand mehr behindert, oder?</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Das Genauswechseln ist heute noch in Deutschland und vielen anderen Ländern verboten, aber die Technologie existiert bereits. In Italien wird die Keimbahntherapie bereits eingesetzt.</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Christoph</w:t>
      </w:r>
      <w:r>
        <w:rPr>
          <w:rFonts w:ascii="Verdana" w:hAnsi="Verdana"/>
          <w:sz w:val="20"/>
          <w:szCs w:val="20"/>
        </w:rPr>
        <w:t>: tja dann würd ich sagen, geh auffe Straße und halt nen Schild hoch!</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Niels</w:t>
      </w:r>
      <w:r>
        <w:rPr>
          <w:rFonts w:ascii="Verdana" w:hAnsi="Verdana"/>
          <w:sz w:val="20"/>
          <w:szCs w:val="20"/>
        </w:rPr>
        <w:t>: oder Simon mach selbst mal eine Keimbahntherapie um deine Menschenverachtenden Gene zu erstetzten</w:t>
      </w:r>
      <w:proofErr w:type="gramStart"/>
      <w:r>
        <w:rPr>
          <w:rFonts w:ascii="Verdana" w:hAnsi="Verdana"/>
          <w:sz w:val="20"/>
          <w:szCs w:val="20"/>
        </w:rPr>
        <w:t>!,</w:t>
      </w:r>
      <w:proofErr w:type="gramEnd"/>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Johannes</w:t>
      </w:r>
      <w:r>
        <w:rPr>
          <w:rFonts w:ascii="Verdana" w:hAnsi="Verdana"/>
          <w:sz w:val="20"/>
          <w:szCs w:val="20"/>
        </w:rPr>
        <w:t>: du bist echt ein ganzschön kranker typ...ne ne ne.</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Was du willst ist bei weitem schrecklicher. Du forderst eine kranke Menschheit, indem du alles ablehnst, was die Allelfrequenz gesunder Gene anhebt.</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Friderike</w:t>
      </w:r>
      <w:r>
        <w:rPr>
          <w:rFonts w:ascii="Verdana" w:hAnsi="Verdana"/>
          <w:sz w:val="20"/>
          <w:szCs w:val="20"/>
        </w:rPr>
        <w:t>: aber ein punkt, den simon genannt hat, stimmt. und zwar dass behinderte eine erfindung des menschen sind. wir helfen ihnen, weiterzuleben mit rollstühlen, intensivstationen und künstlichen hüften. natürlich ist es gut dass wir die möglichkeit haben ihnen zu helfen und diese auch nutzen aber im grunde stören wir damit die natüliche evolution. ein frosch dem ein bein fehlt, bekommt ja auch nicht einfach eine prothese und kann so weiterleben, nein. er stirbt und kriegt so auf natürliche weise keine kinder. damit will ich aber nicht sagen dass ich simons theorie befürworte. ich wollt einfach nur mal was dazu sagen.</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xml:space="preserve">: 1. Wenn die Eltern nur ein Kind wollen und ein behindertes Kind bereits angetrieben wurde und nun haben sie ein neues gesundes Kind. Wenn Abtreibung gegen Behinderte verboten sein soll, </w:t>
      </w:r>
      <w:r>
        <w:rPr>
          <w:rFonts w:ascii="Verdana" w:hAnsi="Verdana"/>
          <w:b/>
          <w:bCs/>
          <w:sz w:val="20"/>
          <w:szCs w:val="20"/>
        </w:rPr>
        <w:t>warum hat das gesunde Kind dann kein Recht auf Leben?</w:t>
      </w:r>
      <w:r>
        <w:rPr>
          <w:rFonts w:ascii="Verdana" w:hAnsi="Verdana"/>
          <w:sz w:val="20"/>
          <w:szCs w:val="20"/>
        </w:rPr>
        <w:t xml:space="preserve"> Damit verbietet ihr, dass jeder das Recht auf Leben haben soll, obwohl ihr das so sehr wollt. </w:t>
      </w:r>
      <w:r>
        <w:rPr>
          <w:rFonts w:ascii="Verdana" w:hAnsi="Verdana"/>
          <w:sz w:val="20"/>
          <w:szCs w:val="20"/>
        </w:rPr>
        <w:br/>
      </w:r>
      <w:r>
        <w:rPr>
          <w:rFonts w:ascii="Verdana" w:hAnsi="Verdana"/>
          <w:sz w:val="20"/>
          <w:szCs w:val="20"/>
        </w:rPr>
        <w:br/>
        <w:t xml:space="preserve">2. Ab wann ist ein Mensch nicht mehr ein Mensch. </w:t>
      </w:r>
      <w:r>
        <w:rPr>
          <w:rFonts w:ascii="Verdana" w:hAnsi="Verdana"/>
          <w:sz w:val="20"/>
          <w:szCs w:val="20"/>
        </w:rPr>
        <w:br/>
        <w:t xml:space="preserve">Wenn er ohne Medikamente nicht mehr leben kann? </w:t>
      </w:r>
      <w:r>
        <w:rPr>
          <w:rFonts w:ascii="Verdana" w:hAnsi="Verdana"/>
          <w:sz w:val="20"/>
          <w:szCs w:val="20"/>
        </w:rPr>
        <w:br/>
        <w:t xml:space="preserve">Wenn einzelne Teile künstlich eingebaut wurden? </w:t>
      </w:r>
      <w:r>
        <w:rPr>
          <w:rFonts w:ascii="Verdana" w:hAnsi="Verdana"/>
          <w:sz w:val="20"/>
          <w:szCs w:val="20"/>
        </w:rPr>
        <w:br/>
        <w:t xml:space="preserve">Wenn er mechanische Muskeln hat (gegen Muskelschwund)? </w:t>
      </w:r>
      <w:r>
        <w:rPr>
          <w:rFonts w:ascii="Verdana" w:hAnsi="Verdana"/>
          <w:sz w:val="20"/>
          <w:szCs w:val="20"/>
        </w:rPr>
        <w:br/>
        <w:t xml:space="preserve">Wenn ihn aufgrund einer geistigen Behinderung ein Pentium 9 -Prozessor zur Denkunterstützung eingebaut wurde? </w:t>
      </w:r>
      <w:r>
        <w:rPr>
          <w:rFonts w:ascii="Verdana" w:hAnsi="Verdana"/>
          <w:sz w:val="20"/>
          <w:szCs w:val="20"/>
        </w:rPr>
        <w:br/>
        <w:t xml:space="preserve">Wenn seine Einbauteile mehr wiegen, als sein organisches Fleisch? </w:t>
      </w:r>
      <w:r>
        <w:rPr>
          <w:rFonts w:ascii="Verdana" w:hAnsi="Verdana"/>
          <w:sz w:val="20"/>
          <w:szCs w:val="20"/>
        </w:rPr>
        <w:br/>
        <w:t xml:space="preserve">Wenn sein Blutkreislauf durch ein Stromkreislauf ersetzt wird, weil er fast keine funktionierenden Gene mehr hat? </w:t>
      </w:r>
      <w:r>
        <w:rPr>
          <w:rFonts w:ascii="Verdana" w:hAnsi="Verdana"/>
          <w:sz w:val="20"/>
          <w:szCs w:val="20"/>
        </w:rPr>
        <w:br/>
        <w:t xml:space="preserve">Wenn noch mindestens ein kleines Bisschen an ihn nicht aus Metall und Plaste besteht (mit funktionierenden Geschlechtsorganen aus Metall)? </w:t>
      </w:r>
      <w:r>
        <w:rPr>
          <w:rFonts w:ascii="Verdana" w:hAnsi="Verdana"/>
          <w:sz w:val="20"/>
          <w:szCs w:val="20"/>
        </w:rPr>
        <w:br/>
        <w:t xml:space="preserve">Wenn er komplett anorganisch ist, aber zur Geburt noch etwas </w:t>
      </w:r>
      <w:proofErr w:type="gramStart"/>
      <w:r>
        <w:rPr>
          <w:rFonts w:ascii="Verdana" w:hAnsi="Verdana"/>
          <w:sz w:val="20"/>
          <w:szCs w:val="20"/>
        </w:rPr>
        <w:t>organisches</w:t>
      </w:r>
      <w:proofErr w:type="gramEnd"/>
      <w:r>
        <w:rPr>
          <w:rFonts w:ascii="Verdana" w:hAnsi="Verdana"/>
          <w:sz w:val="20"/>
          <w:szCs w:val="20"/>
        </w:rPr>
        <w:t xml:space="preserve"> hat? </w:t>
      </w:r>
      <w:r>
        <w:rPr>
          <w:rFonts w:ascii="Verdana" w:hAnsi="Verdana"/>
          <w:sz w:val="20"/>
          <w:szCs w:val="20"/>
        </w:rPr>
        <w:br/>
        <w:t xml:space="preserve">Oder wenn er komplett aus Metall und Plaste besteht und gesunde Kinder aus dem gleichen Material bekommen kann? </w:t>
      </w:r>
      <w:r>
        <w:rPr>
          <w:rFonts w:ascii="Verdana" w:hAnsi="Verdana"/>
          <w:sz w:val="20"/>
          <w:szCs w:val="20"/>
        </w:rPr>
        <w:br/>
      </w:r>
      <w:r>
        <w:rPr>
          <w:rFonts w:ascii="Verdana" w:hAnsi="Verdana"/>
          <w:sz w:val="20"/>
          <w:szCs w:val="20"/>
        </w:rPr>
        <w:br/>
        <w:t>3. Man sagt immer, dass mit Medikamenten Menschen geholfen wird. Aber diese erbkranken Menschen leiden und gegen ihre mutierten Gene an die nächste Generation und sie leiden auch. Ist es da nicht besser, dass man die mutierten Gene repariert und dem ewigen Leid ein für alle Mal ein Ende bereitet? Sollte nicht jeder das Recht haben, gesund und mit voll funktionsfähigen Sinnesorganen geboren zu werden?</w:t>
      </w:r>
    </w:p>
    <w:p w:rsidR="00033977" w:rsidRDefault="00033977" w:rsidP="00033977"/>
    <w:p w:rsidR="00033977" w:rsidRDefault="00033977" w:rsidP="00033977"/>
    <w:p w:rsidR="00033977" w:rsidRDefault="00033977" w:rsidP="00033977"/>
    <w:p w:rsidR="00033977" w:rsidRDefault="00033977" w:rsidP="00033977">
      <w:pPr>
        <w:rPr>
          <w:rFonts w:ascii="Verdana" w:hAnsi="Verdana"/>
          <w:sz w:val="20"/>
          <w:szCs w:val="20"/>
        </w:rPr>
      </w:pPr>
      <w:r>
        <w:rPr>
          <w:rFonts w:ascii="Verdana" w:hAnsi="Verdana"/>
          <w:b/>
          <w:bCs/>
          <w:sz w:val="20"/>
          <w:szCs w:val="20"/>
        </w:rPr>
        <w:t>Niels</w:t>
      </w:r>
      <w:r>
        <w:rPr>
          <w:rFonts w:ascii="Verdana" w:hAnsi="Verdana"/>
          <w:sz w:val="20"/>
          <w:szCs w:val="20"/>
        </w:rPr>
        <w:t xml:space="preserve">: @Simmel Pai </w:t>
      </w:r>
      <w:r>
        <w:rPr>
          <w:rFonts w:ascii="Verdana" w:hAnsi="Verdana"/>
          <w:sz w:val="20"/>
          <w:szCs w:val="20"/>
        </w:rPr>
        <w:br/>
        <w:t xml:space="preserve">zu 1. diese theorie ist hohl, demnachzufolge ist man ja auch ein Mörder wenn man eine Atombombe nicht abfeuert da dadurch andere Menschen geboren werden als wenn man sie abfeuert, denn wenn jemand stirbt gibt es andere Paare und Kinder!! </w:t>
      </w:r>
      <w:r>
        <w:rPr>
          <w:rFonts w:ascii="Verdana" w:hAnsi="Verdana"/>
          <w:sz w:val="20"/>
          <w:szCs w:val="20"/>
        </w:rPr>
        <w:br/>
        <w:t xml:space="preserve">-&gt; also sinnlos! </w:t>
      </w:r>
      <w:r>
        <w:rPr>
          <w:rFonts w:ascii="Verdana" w:hAnsi="Verdana"/>
          <w:sz w:val="20"/>
          <w:szCs w:val="20"/>
        </w:rPr>
        <w:br/>
        <w:t>Und eine Abtreibung ist ein direkter und praktischer Mord</w:t>
      </w:r>
      <w:proofErr w:type="gramStart"/>
      <w:r>
        <w:rPr>
          <w:rFonts w:ascii="Verdana" w:hAnsi="Verdana"/>
          <w:sz w:val="20"/>
          <w:szCs w:val="20"/>
        </w:rPr>
        <w:t>,der</w:t>
      </w:r>
      <w:proofErr w:type="gramEnd"/>
      <w:r>
        <w:rPr>
          <w:rFonts w:ascii="Verdana" w:hAnsi="Verdana"/>
          <w:sz w:val="20"/>
          <w:szCs w:val="20"/>
        </w:rPr>
        <w:t xml:space="preserve"> andere dagegen nur ein theorischer Mord! </w:t>
      </w:r>
      <w:r>
        <w:rPr>
          <w:rFonts w:ascii="Verdana" w:hAnsi="Verdana"/>
          <w:sz w:val="20"/>
          <w:szCs w:val="20"/>
        </w:rPr>
        <w:br/>
      </w:r>
      <w:r>
        <w:rPr>
          <w:rFonts w:ascii="Verdana" w:hAnsi="Verdana"/>
          <w:sz w:val="20"/>
          <w:szCs w:val="20"/>
        </w:rPr>
        <w:br/>
        <w:t xml:space="preserve">zu 2. man ist kein mensch mehr wenn man so unmenschliche theorien wie du hast hat </w:t>
      </w:r>
      <w:r>
        <w:rPr>
          <w:rFonts w:ascii="Verdana" w:hAnsi="Verdana"/>
          <w:noProof/>
          <w:sz w:val="20"/>
          <w:szCs w:val="20"/>
          <w:lang w:eastAsia="de-DE"/>
        </w:rPr>
        <w:drawing>
          <wp:inline distT="0" distB="0" distL="0" distR="0">
            <wp:extent cx="142875" cy="142875"/>
            <wp:effectExtent l="19050" t="0" r="9525" b="0"/>
            <wp:docPr id="448" name="Bild 1" descr=":m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green:"/>
                    <pic:cNvPicPr>
                      <a:picLocks noChangeAspect="1" noChangeArrowheads="1"/>
                    </pic:cNvPicPr>
                  </pic:nvPicPr>
                  <pic:blipFill>
                    <a:blip r:embed="rId4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Verdana" w:hAnsi="Verdana"/>
          <w:sz w:val="20"/>
          <w:szCs w:val="20"/>
        </w:rPr>
        <w:br/>
      </w:r>
      <w:r>
        <w:rPr>
          <w:rFonts w:ascii="Verdana" w:hAnsi="Verdana"/>
          <w:sz w:val="20"/>
          <w:szCs w:val="20"/>
        </w:rPr>
        <w:br/>
        <w:t xml:space="preserve">zu 3. Ich glaube nicht </w:t>
      </w:r>
      <w:proofErr w:type="gramStart"/>
      <w:r>
        <w:rPr>
          <w:rFonts w:ascii="Verdana" w:hAnsi="Verdana"/>
          <w:sz w:val="20"/>
          <w:szCs w:val="20"/>
        </w:rPr>
        <w:t>das</w:t>
      </w:r>
      <w:proofErr w:type="gramEnd"/>
      <w:r>
        <w:rPr>
          <w:rFonts w:ascii="Verdana" w:hAnsi="Verdana"/>
          <w:sz w:val="20"/>
          <w:szCs w:val="20"/>
        </w:rPr>
        <w:t xml:space="preserve"> du die Mutationsrate annullieren kannst, da sich immer wieder neue erbkrankheiten bilden, wenn die Menschheit weiter so unverantwortungslos weiterlebt! Und hast du denn noch nie über die Risiken deiner geforderten Genmanupilation nachgedacht?? </w:t>
      </w:r>
      <w:r>
        <w:rPr>
          <w:rFonts w:ascii="Verdana" w:hAnsi="Verdana"/>
          <w:sz w:val="20"/>
          <w:szCs w:val="20"/>
        </w:rPr>
        <w:br/>
      </w:r>
      <w:r>
        <w:rPr>
          <w:rFonts w:ascii="Verdana" w:hAnsi="Verdana"/>
          <w:sz w:val="20"/>
          <w:szCs w:val="20"/>
        </w:rPr>
        <w:br/>
        <w:t xml:space="preserve">Und zum Thema selektion! Ist dir eigentlich schon mal aufgefallen das die Menschen nicht schon automatisch eine Selektion durchführen! z.B. hat ein "behinderter" es doch schwerer einen Partner zu finden!! Und wer planzt sich den fort?? Das sind nicht wirklich die Leute mit schweren Krankheiten weil diese oft nicht mal lange genug leben! </w:t>
      </w:r>
      <w:r>
        <w:rPr>
          <w:rFonts w:ascii="Verdana" w:hAnsi="Verdana"/>
          <w:sz w:val="20"/>
          <w:szCs w:val="20"/>
        </w:rPr>
        <w:br/>
      </w:r>
      <w:r>
        <w:rPr>
          <w:rFonts w:ascii="Verdana" w:hAnsi="Verdana"/>
          <w:sz w:val="20"/>
          <w:szCs w:val="20"/>
        </w:rPr>
        <w:br/>
        <w:t xml:space="preserve">und nochmal zu 3. </w:t>
      </w:r>
      <w:r>
        <w:rPr>
          <w:rFonts w:ascii="Verdana" w:hAnsi="Verdana"/>
          <w:sz w:val="20"/>
          <w:szCs w:val="20"/>
        </w:rPr>
        <w:br/>
        <w:t xml:space="preserve">ist dir auch schonmal aufgefallen was für vorteile solche Krankheiten haben?? z.B. sind Autisten so in sich verschlossen das es ihm ermöglicht wird leichter logische schlüsse zu ziehen und z.B. was </w:t>
      </w:r>
      <w:proofErr w:type="gramStart"/>
      <w:r>
        <w:rPr>
          <w:rFonts w:ascii="Verdana" w:hAnsi="Verdana"/>
          <w:sz w:val="20"/>
          <w:szCs w:val="20"/>
        </w:rPr>
        <w:t>geniales</w:t>
      </w:r>
      <w:proofErr w:type="gramEnd"/>
      <w:r>
        <w:rPr>
          <w:rFonts w:ascii="Verdana" w:hAnsi="Verdana"/>
          <w:sz w:val="20"/>
          <w:szCs w:val="20"/>
        </w:rPr>
        <w:t xml:space="preserve"> erfinden wird! </w:t>
      </w:r>
      <w:r>
        <w:rPr>
          <w:rFonts w:ascii="Verdana" w:hAnsi="Verdana"/>
          <w:sz w:val="20"/>
          <w:szCs w:val="20"/>
        </w:rPr>
        <w:br/>
      </w:r>
      <w:r>
        <w:rPr>
          <w:rFonts w:ascii="Verdana" w:hAnsi="Verdana"/>
          <w:sz w:val="20"/>
          <w:szCs w:val="20"/>
        </w:rPr>
        <w:br/>
        <w:t xml:space="preserve">guck dir mal allgemein die Genies der letzten paar hundert jahre an..., die wahren bestimmt </w:t>
      </w:r>
      <w:proofErr w:type="gramStart"/>
      <w:r>
        <w:rPr>
          <w:rFonts w:ascii="Verdana" w:hAnsi="Verdana"/>
          <w:sz w:val="20"/>
          <w:szCs w:val="20"/>
        </w:rPr>
        <w:t>keine vollkommenden und gesunde</w:t>
      </w:r>
      <w:proofErr w:type="gramEnd"/>
      <w:r>
        <w:rPr>
          <w:rFonts w:ascii="Verdana" w:hAnsi="Verdana"/>
          <w:sz w:val="20"/>
          <w:szCs w:val="20"/>
        </w:rPr>
        <w:t xml:space="preserve"> Menschen! </w:t>
      </w:r>
      <w:r>
        <w:rPr>
          <w:rFonts w:ascii="Verdana" w:hAnsi="Verdana"/>
          <w:sz w:val="20"/>
          <w:szCs w:val="20"/>
        </w:rPr>
        <w:br/>
      </w:r>
      <w:r>
        <w:rPr>
          <w:rFonts w:ascii="Verdana" w:hAnsi="Verdana"/>
          <w:sz w:val="20"/>
          <w:szCs w:val="20"/>
        </w:rPr>
        <w:br/>
        <w:t xml:space="preserve">Und den Vorteil aus diesen Menschen mit schlechteren Bedingungen können wiederum die anderen lernen, denn nämlich Rücksicht, Toleranz und vor allem Menschlichkeit. </w:t>
      </w:r>
      <w:proofErr w:type="gramStart"/>
      <w:r>
        <w:rPr>
          <w:rFonts w:ascii="Verdana" w:hAnsi="Verdana"/>
          <w:sz w:val="20"/>
          <w:szCs w:val="20"/>
        </w:rPr>
        <w:t>Den</w:t>
      </w:r>
      <w:proofErr w:type="gramEnd"/>
      <w:r>
        <w:rPr>
          <w:rFonts w:ascii="Verdana" w:hAnsi="Verdana"/>
          <w:sz w:val="20"/>
          <w:szCs w:val="20"/>
        </w:rPr>
        <w:t xml:space="preserve"> diese sind perfekt um soziale Fähigkeiten zu erlernen. </w:t>
      </w:r>
      <w:r>
        <w:rPr>
          <w:rFonts w:ascii="Verdana" w:hAnsi="Verdana"/>
          <w:sz w:val="20"/>
          <w:szCs w:val="20"/>
        </w:rPr>
        <w:br/>
        <w:t xml:space="preserve">Wenn alle perfekt sind muss man ja </w:t>
      </w:r>
      <w:proofErr w:type="gramStart"/>
      <w:r>
        <w:rPr>
          <w:rFonts w:ascii="Verdana" w:hAnsi="Verdana"/>
          <w:sz w:val="20"/>
          <w:szCs w:val="20"/>
        </w:rPr>
        <w:t>kein</w:t>
      </w:r>
      <w:proofErr w:type="gramEnd"/>
      <w:r>
        <w:rPr>
          <w:rFonts w:ascii="Verdana" w:hAnsi="Verdana"/>
          <w:sz w:val="20"/>
          <w:szCs w:val="20"/>
        </w:rPr>
        <w:t xml:space="preserve"> Rücksicht mehr nehmen und so würde die Menschheit solches schnell verlernen! </w:t>
      </w:r>
      <w:r>
        <w:rPr>
          <w:rFonts w:ascii="Verdana" w:hAnsi="Verdana"/>
          <w:sz w:val="20"/>
          <w:szCs w:val="20"/>
        </w:rPr>
        <w:br/>
      </w:r>
      <w:r>
        <w:rPr>
          <w:rFonts w:ascii="Verdana" w:hAnsi="Verdana"/>
          <w:sz w:val="20"/>
          <w:szCs w:val="20"/>
        </w:rPr>
        <w:br/>
        <w:t xml:space="preserve">Also </w:t>
      </w:r>
      <w:proofErr w:type="gramStart"/>
      <w:r>
        <w:rPr>
          <w:rFonts w:ascii="Verdana" w:hAnsi="Verdana"/>
          <w:sz w:val="20"/>
          <w:szCs w:val="20"/>
        </w:rPr>
        <w:t>Simon ,</w:t>
      </w:r>
      <w:proofErr w:type="gramEnd"/>
      <w:r>
        <w:rPr>
          <w:rFonts w:ascii="Verdana" w:hAnsi="Verdana"/>
          <w:sz w:val="20"/>
          <w:szCs w:val="20"/>
        </w:rPr>
        <w:t xml:space="preserve"> mein Apell an dich: </w:t>
      </w:r>
      <w:r>
        <w:rPr>
          <w:rFonts w:ascii="Verdana" w:hAnsi="Verdana"/>
          <w:sz w:val="20"/>
          <w:szCs w:val="20"/>
        </w:rPr>
        <w:br/>
        <w:t>Versuch mal deine soziale Ader aufzufrischen und auch an andere zu denken, denn nach meiner Meinung ist das wichtigste am Menschsein!</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xml:space="preserve">: Niels, </w:t>
      </w:r>
      <w:r>
        <w:rPr>
          <w:rFonts w:ascii="Verdana" w:hAnsi="Verdana"/>
          <w:sz w:val="20"/>
          <w:szCs w:val="20"/>
        </w:rPr>
        <w:br/>
        <w:t xml:space="preserve">zu deiner Atombombe. Wenn man die Atombombe abwirft, dann tötet man mehr Menschen, als durch die Veränderung geboren werden. Damit vernichtest du erst mal und dann wird durch die ausgelöste Veränderung ersetzt (weitere Verluste und Erschaffungen). Wovon ich rede, ist reines Ersetzen ohne vorheriges Vernichten. Und das Ersetzen hat immer eine zeitliche Verzögerung zwischen dem was zerstört wird und neu erschaffen wird. Das Ersetzen ist nur dann sinnvoll, wenn sich die Lage am Ende verbessert, was bei deiner Atombombe nicht passiert. </w:t>
      </w:r>
      <w:r>
        <w:rPr>
          <w:rFonts w:ascii="Verdana" w:hAnsi="Verdana"/>
          <w:sz w:val="20"/>
          <w:szCs w:val="20"/>
        </w:rPr>
        <w:br/>
      </w:r>
      <w:r>
        <w:rPr>
          <w:rFonts w:ascii="Verdana" w:hAnsi="Verdana"/>
          <w:sz w:val="20"/>
          <w:szCs w:val="20"/>
        </w:rPr>
        <w:br/>
        <w:t xml:space="preserve">Jetzt vergleiche ich erst mal einen Gesunden und einen Behinderten. </w:t>
      </w:r>
      <w:r>
        <w:rPr>
          <w:rFonts w:ascii="Verdana" w:hAnsi="Verdana"/>
          <w:sz w:val="20"/>
          <w:szCs w:val="20"/>
        </w:rPr>
        <w:br/>
        <w:t xml:space="preserve">( = Kleiner als </w:t>
      </w:r>
      <w:r>
        <w:rPr>
          <w:rFonts w:ascii="Verdana" w:hAnsi="Verdana"/>
          <w:sz w:val="20"/>
          <w:szCs w:val="20"/>
        </w:rPr>
        <w:br/>
        <w:t xml:space="preserve">) = Größer als </w:t>
      </w:r>
      <w:r>
        <w:rPr>
          <w:rFonts w:ascii="Verdana" w:hAnsi="Verdana"/>
          <w:sz w:val="20"/>
          <w:szCs w:val="20"/>
        </w:rPr>
        <w:br/>
        <w:t xml:space="preserve">Behinderter = Zufallscharakter + Krankheit </w:t>
      </w:r>
      <w:r>
        <w:rPr>
          <w:rFonts w:ascii="Verdana" w:hAnsi="Verdana"/>
          <w:sz w:val="20"/>
          <w:szCs w:val="20"/>
        </w:rPr>
        <w:br/>
        <w:t xml:space="preserve">Gesunder = Zufallscharakter + Gesundheit </w:t>
      </w:r>
      <w:r>
        <w:rPr>
          <w:rFonts w:ascii="Verdana" w:hAnsi="Verdana"/>
          <w:sz w:val="20"/>
          <w:szCs w:val="20"/>
        </w:rPr>
        <w:br/>
        <w:t xml:space="preserve">Ich behaupte daher </w:t>
      </w:r>
      <w:r>
        <w:rPr>
          <w:rFonts w:ascii="Verdana" w:hAnsi="Verdana"/>
          <w:sz w:val="20"/>
          <w:szCs w:val="20"/>
        </w:rPr>
        <w:br/>
        <w:t xml:space="preserve">Behinderter </w:t>
      </w:r>
      <w:proofErr w:type="gramStart"/>
      <w:r>
        <w:rPr>
          <w:rFonts w:ascii="Verdana" w:hAnsi="Verdana"/>
          <w:sz w:val="20"/>
          <w:szCs w:val="20"/>
        </w:rPr>
        <w:t>( Gesunder</w:t>
      </w:r>
      <w:proofErr w:type="gramEnd"/>
      <w:r>
        <w:rPr>
          <w:rFonts w:ascii="Verdana" w:hAnsi="Verdana"/>
          <w:sz w:val="20"/>
          <w:szCs w:val="20"/>
        </w:rPr>
        <w:t xml:space="preserve"> </w:t>
      </w:r>
      <w:r>
        <w:rPr>
          <w:rFonts w:ascii="Verdana" w:hAnsi="Verdana"/>
          <w:sz w:val="20"/>
          <w:szCs w:val="20"/>
        </w:rPr>
        <w:br/>
        <w:t xml:space="preserve">Ich setze ein und erhalte </w:t>
      </w:r>
      <w:r>
        <w:rPr>
          <w:rFonts w:ascii="Verdana" w:hAnsi="Verdana"/>
          <w:sz w:val="20"/>
          <w:szCs w:val="20"/>
        </w:rPr>
        <w:br/>
        <w:t xml:space="preserve">Zufallscharakter + Krankheit ( Zufallscharakter +Gesundheit </w:t>
      </w:r>
      <w:r>
        <w:rPr>
          <w:rFonts w:ascii="Verdana" w:hAnsi="Verdana"/>
          <w:sz w:val="20"/>
          <w:szCs w:val="20"/>
        </w:rPr>
        <w:br/>
        <w:t xml:space="preserve">Auf beiden Seiten der Gleichung befindet sich Zufallscharakter und </w:t>
      </w:r>
      <w:r>
        <w:rPr>
          <w:rFonts w:ascii="Verdana" w:hAnsi="Verdana"/>
          <w:sz w:val="20"/>
          <w:szCs w:val="20"/>
        </w:rPr>
        <w:br/>
        <w:t xml:space="preserve">Er lässt sich per Subtraktion entfernen. </w:t>
      </w:r>
      <w:r>
        <w:rPr>
          <w:rFonts w:ascii="Verdana" w:hAnsi="Verdana"/>
          <w:sz w:val="20"/>
          <w:szCs w:val="20"/>
        </w:rPr>
        <w:br/>
        <w:t xml:space="preserve">Man erhält </w:t>
      </w:r>
      <w:r>
        <w:rPr>
          <w:rFonts w:ascii="Verdana" w:hAnsi="Verdana"/>
          <w:sz w:val="20"/>
          <w:szCs w:val="20"/>
        </w:rPr>
        <w:br/>
        <w:t xml:space="preserve">Krankheit </w:t>
      </w:r>
      <w:proofErr w:type="gramStart"/>
      <w:r>
        <w:rPr>
          <w:rFonts w:ascii="Verdana" w:hAnsi="Verdana"/>
          <w:sz w:val="20"/>
          <w:szCs w:val="20"/>
        </w:rPr>
        <w:t>( Gesundheit</w:t>
      </w:r>
      <w:proofErr w:type="gramEnd"/>
      <w:r>
        <w:rPr>
          <w:rFonts w:ascii="Verdana" w:hAnsi="Verdana"/>
          <w:sz w:val="20"/>
          <w:szCs w:val="20"/>
        </w:rPr>
        <w:t xml:space="preserve"> </w:t>
      </w:r>
      <w:r>
        <w:rPr>
          <w:rFonts w:ascii="Verdana" w:hAnsi="Verdana"/>
          <w:sz w:val="20"/>
          <w:szCs w:val="20"/>
        </w:rPr>
        <w:br/>
        <w:t xml:space="preserve">Und Gesundheit ist halt was besseres als Krankheit. Man kann auch </w:t>
      </w:r>
      <w:proofErr w:type="gramStart"/>
      <w:r>
        <w:rPr>
          <w:rFonts w:ascii="Verdana" w:hAnsi="Verdana"/>
          <w:sz w:val="20"/>
          <w:szCs w:val="20"/>
        </w:rPr>
        <w:t>behaupten ,</w:t>
      </w:r>
      <w:proofErr w:type="gramEnd"/>
      <w:r>
        <w:rPr>
          <w:rFonts w:ascii="Verdana" w:hAnsi="Verdana"/>
          <w:sz w:val="20"/>
          <w:szCs w:val="20"/>
        </w:rPr>
        <w:t xml:space="preserve"> dass die beiden Sachen gleichgültig sind, sodass mein Beweis falsch ist. Wenn dies der Fall ist, wozu erfindet man dann aber Rollstühle, Brillen, schmerzlosere spritzen und so weiter? </w:t>
      </w:r>
      <w:r>
        <w:rPr>
          <w:rFonts w:ascii="Verdana" w:hAnsi="Verdana"/>
          <w:sz w:val="20"/>
          <w:szCs w:val="20"/>
        </w:rPr>
        <w:br/>
      </w:r>
      <w:r>
        <w:rPr>
          <w:rFonts w:ascii="Verdana" w:hAnsi="Verdana"/>
          <w:sz w:val="20"/>
          <w:szCs w:val="20"/>
        </w:rPr>
        <w:br/>
        <w:t xml:space="preserve">Nur weil das eine ein theoretischer Mord ist, ist es noch lange kein Grund, die Behindertenproduktion zu gerechtfertigen. </w:t>
      </w:r>
      <w:r>
        <w:rPr>
          <w:rFonts w:ascii="Verdana" w:hAnsi="Verdana"/>
          <w:sz w:val="20"/>
          <w:szCs w:val="20"/>
        </w:rPr>
        <w:br/>
      </w:r>
      <w:r>
        <w:rPr>
          <w:rFonts w:ascii="Verdana" w:hAnsi="Verdana"/>
          <w:sz w:val="20"/>
          <w:szCs w:val="20"/>
        </w:rPr>
        <w:br/>
        <w:t xml:space="preserve">Man spricht immer nur von </w:t>
      </w:r>
      <w:proofErr w:type="gramStart"/>
      <w:r>
        <w:rPr>
          <w:rFonts w:ascii="Verdana" w:hAnsi="Verdana"/>
          <w:sz w:val="20"/>
          <w:szCs w:val="20"/>
        </w:rPr>
        <w:t>die</w:t>
      </w:r>
      <w:proofErr w:type="gramEnd"/>
      <w:r>
        <w:rPr>
          <w:rFonts w:ascii="Verdana" w:hAnsi="Verdana"/>
          <w:sz w:val="20"/>
          <w:szCs w:val="20"/>
        </w:rPr>
        <w:t xml:space="preserve"> Risiken der Genreparatur und bezeichnet es abwertend als Manipulation. Zumal da werden in den Mutanten nicht irgendwelchen fremden Gene eingebaut, sondern menschliche. Der Mensch wird rehumanisiert und nicht zu irgendeinem furchterregenden Monster manipuliert. Man muss nur noch einvielchen forschen, dann wird dies auch sicher sein. Zwar könnten raffgrierige Kapitalisten billige Monsterklone produzieren, aber das ist ein kapitalistisches Problem, mit dem sich meine Theorie nicht beschäftigt. </w:t>
      </w:r>
      <w:r>
        <w:rPr>
          <w:rFonts w:ascii="Verdana" w:hAnsi="Verdana"/>
          <w:sz w:val="20"/>
          <w:szCs w:val="20"/>
        </w:rPr>
        <w:br/>
      </w:r>
      <w:r>
        <w:rPr>
          <w:rFonts w:ascii="Verdana" w:hAnsi="Verdana"/>
          <w:sz w:val="20"/>
          <w:szCs w:val="20"/>
        </w:rPr>
        <w:br/>
        <w:t>Ja, Morphinnis äähm Autisten werden immer herangezogen, wenn jemand an der Behindertenfabrik rumnörgelt. Autisten stehen lebenslänglich unter einem Rausch, der dem Morphium gleich kommt. Ursache dafür ist das Fehlen der Dipeptidyl-Peptidase im Darm, sodass das Kaso</w:t>
      </w:r>
      <w:r>
        <w:rPr>
          <w:rFonts w:ascii="Verdana" w:hAnsi="Verdana"/>
          <w:b/>
          <w:bCs/>
          <w:sz w:val="20"/>
          <w:szCs w:val="20"/>
        </w:rPr>
        <w:t>morphin</w:t>
      </w:r>
      <w:r>
        <w:rPr>
          <w:rFonts w:ascii="Verdana" w:hAnsi="Verdana"/>
          <w:sz w:val="20"/>
          <w:szCs w:val="20"/>
        </w:rPr>
        <w:t xml:space="preserve"> nicht weiter in einzelne Aminosäuren aufgespalten wird. Jetzt muss es bei dir Klick gemacht haben, denn du erkennst, dass es sich hierbei um eine rezessive Erbkrankheit handelt. Ach so, du hast ja Bio abgewählt. Also hier: Das Wort endet mit ASE, das heißt, dass es sich hierbei um ein Enzym handelt. Ein Enzym wird immer direkt vom Gen hergestellt und daher ist es eine Erbkrankheit und daraus FOLGT: </w:t>
      </w:r>
      <w:r>
        <w:rPr>
          <w:rFonts w:ascii="Verdana" w:hAnsi="Verdana"/>
          <w:sz w:val="20"/>
          <w:szCs w:val="20"/>
        </w:rPr>
        <w:br/>
      </w:r>
      <w:r>
        <w:rPr>
          <w:rFonts w:ascii="Verdana" w:hAnsi="Verdana"/>
          <w:b/>
          <w:bCs/>
          <w:sz w:val="20"/>
          <w:szCs w:val="20"/>
        </w:rPr>
        <w:t>Selektion wirkt, Keimbahntherapie hilft.</w:t>
      </w:r>
      <w:r>
        <w:rPr>
          <w:rFonts w:ascii="Verdana" w:hAnsi="Verdana"/>
          <w:sz w:val="20"/>
          <w:szCs w:val="20"/>
        </w:rPr>
        <w:t xml:space="preserve"> </w:t>
      </w:r>
      <w:r>
        <w:rPr>
          <w:rFonts w:ascii="Verdana" w:hAnsi="Verdana"/>
          <w:sz w:val="20"/>
          <w:szCs w:val="20"/>
        </w:rPr>
        <w:br/>
        <w:t xml:space="preserve">Nun zur Wirkung des Kasomorphins. Es ähnelt von seiner Chemischen Wirkungsweise sehr dem Morphium und es besetzt die Opiatrezeptoren im Gehirn und Rückenmark. Die Dipeptidyl-Peptidase spaltet Prolinverbindungen in den Proteinen. Und hier die Aminsosäuresequenz des Kasomorphins: TRY-PRO-PHE-PRO-GLY-PRO-ILE. Pro </w:t>
      </w:r>
      <w:proofErr w:type="gramStart"/>
      <w:r>
        <w:rPr>
          <w:rFonts w:ascii="Verdana" w:hAnsi="Verdana"/>
          <w:sz w:val="20"/>
          <w:szCs w:val="20"/>
        </w:rPr>
        <w:t>seht</w:t>
      </w:r>
      <w:proofErr w:type="gramEnd"/>
      <w:r>
        <w:rPr>
          <w:rFonts w:ascii="Verdana" w:hAnsi="Verdana"/>
          <w:sz w:val="20"/>
          <w:szCs w:val="20"/>
        </w:rPr>
        <w:t xml:space="preserve"> für Prolin und der Rest muss ja wohl jetzt klar sein. Daher sind Autisten in einen lebenslänglichen Opiumrausch. Und das, was Autisten können, kann auch die moderne Technik (schnelles Karten zählen, logarithmieren, Wettervorhersage) </w:t>
      </w:r>
      <w:r>
        <w:rPr>
          <w:rFonts w:ascii="Verdana" w:hAnsi="Verdana"/>
          <w:sz w:val="20"/>
          <w:szCs w:val="20"/>
        </w:rPr>
        <w:br/>
      </w:r>
      <w:r>
        <w:rPr>
          <w:rFonts w:ascii="Verdana" w:hAnsi="Verdana"/>
          <w:sz w:val="20"/>
          <w:szCs w:val="20"/>
        </w:rPr>
        <w:br/>
        <w:t xml:space="preserve">Und Einstein werden eh alle Geisteskrankheiten, die in Wörterbuch stehen, in die Schuhe geschoben. Er soll Schizophrenie, Zwangsneurose, Autismus, </w:t>
      </w:r>
      <w:r>
        <w:rPr>
          <w:rFonts w:ascii="Verdana" w:hAnsi="Verdana"/>
          <w:sz w:val="20"/>
          <w:szCs w:val="20"/>
        </w:rPr>
        <w:lastRenderedPageBreak/>
        <w:t xml:space="preserve">Paranoia, Psychose, Psychophatie und vieles mehr gehabt haben. Und Einstein hat dennoch die Relativitätstheorie erfunden. Er war nicht krank, sondern er hatte ein sehr hohes Interesse an Physik und hat es dadurch gebacken bekommen. </w:t>
      </w:r>
      <w:r>
        <w:rPr>
          <w:rFonts w:ascii="Verdana" w:hAnsi="Verdana"/>
          <w:sz w:val="20"/>
          <w:szCs w:val="20"/>
        </w:rPr>
        <w:br/>
      </w:r>
      <w:r>
        <w:rPr>
          <w:rFonts w:ascii="Verdana" w:hAnsi="Verdana"/>
          <w:sz w:val="20"/>
          <w:szCs w:val="20"/>
        </w:rPr>
        <w:br/>
        <w:t xml:space="preserve">Permanent werden hier die Natzis herangezogen. Die Natzis wollten mit ihren Rassenwahn den Untergang durch Selektion. Wir bewegen und auf einem schmalen Steg der Existenz. Auf der rechten Seite ist der Untergang durch Selektion. Die Natzis steuerten senkrecht darauf zu. Da man erkannt hat, dass dies der Falsche Weg ist, macht man ein 180° Drehung, um so weit wie möglich davon weg zu kommen. Damit steuert man genau senkrecht auf dem Untergang durch Selektionsmangel zu. Ich will den Mittelweg, auf dem Steg entlanggehen. Oder soll erst in 50 Jahren ein Krieg kommen, dessen Folgen so fatal sind, sodass die Menschheit außer </w:t>
      </w:r>
      <w:proofErr w:type="gramStart"/>
      <w:r>
        <w:rPr>
          <w:rFonts w:ascii="Verdana" w:hAnsi="Verdana"/>
          <w:sz w:val="20"/>
          <w:szCs w:val="20"/>
        </w:rPr>
        <w:t>die Entwicklungsländer</w:t>
      </w:r>
      <w:proofErr w:type="gramEnd"/>
      <w:r>
        <w:rPr>
          <w:rFonts w:ascii="Verdana" w:hAnsi="Verdana"/>
          <w:sz w:val="20"/>
          <w:szCs w:val="20"/>
        </w:rPr>
        <w:t xml:space="preserve"> ausgerottet werden, weil einfach die tausend Spritzen fehlen, die der Mensch zum Leben braucht?</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p>
    <w:p w:rsidR="00033977" w:rsidRDefault="00033977" w:rsidP="00033977">
      <w:pPr>
        <w:rPr>
          <w:rFonts w:ascii="Verdana" w:hAnsi="Verdana"/>
          <w:sz w:val="20"/>
          <w:szCs w:val="20"/>
        </w:rPr>
      </w:pPr>
    </w:p>
    <w:p w:rsidR="00033977" w:rsidRDefault="00033977" w:rsidP="00033977">
      <w:pPr>
        <w:rPr>
          <w:rFonts w:ascii="Verdana" w:hAnsi="Verdana"/>
          <w:szCs w:val="20"/>
        </w:rPr>
      </w:pPr>
      <w:r>
        <w:rPr>
          <w:rFonts w:ascii="Verdana" w:hAnsi="Verdana"/>
          <w:b/>
          <w:bCs/>
          <w:szCs w:val="20"/>
        </w:rPr>
        <w:t>Niels</w:t>
      </w:r>
      <w:r>
        <w:rPr>
          <w:rFonts w:ascii="Verdana" w:hAnsi="Verdana"/>
          <w:szCs w:val="20"/>
        </w:rPr>
        <w:t xml:space="preserve">: also gesimmel, </w:t>
      </w:r>
      <w:r>
        <w:rPr>
          <w:rFonts w:ascii="Verdana" w:hAnsi="Verdana"/>
          <w:szCs w:val="20"/>
        </w:rPr>
        <w:br/>
      </w:r>
      <w:r>
        <w:rPr>
          <w:b/>
          <w:bCs/>
          <w:szCs w:val="20"/>
        </w:rPr>
        <w:t>ich glaube es ist zwecklos wenn ich mich wiederrum darauf wirklich zu antworten, da du du die Menschen sowieso nicht verstehst! Dein Problem ist das du halt dessozial bist! Du bist nicht in der Lage andere Menschen und deren handeln nachzuvollziehen, das ruft halt dein assiozial Verhalten hervor! Du bist halt unfähig Menschen zu verstehen! Und deshalb würde ich es gefährlich finden jemanden wie dich die Macht zu überlassen über die Menschheit zu richten. Und es ei gepriesen</w:t>
      </w:r>
      <w:proofErr w:type="gramStart"/>
      <w:r>
        <w:rPr>
          <w:b/>
          <w:bCs/>
          <w:szCs w:val="20"/>
        </w:rPr>
        <w:t>,dass</w:t>
      </w:r>
      <w:proofErr w:type="gramEnd"/>
      <w:r>
        <w:rPr>
          <w:b/>
          <w:bCs/>
          <w:szCs w:val="20"/>
        </w:rPr>
        <w:t xml:space="preserve"> wir heute in einer DEMOKRATIE leben und es daher nicht passieren kann das jemand sowas wie du es verlangst durchführt! </w:t>
      </w:r>
      <w:r>
        <w:rPr>
          <w:b/>
          <w:bCs/>
          <w:szCs w:val="20"/>
        </w:rPr>
        <w:br/>
      </w:r>
      <w:r>
        <w:rPr>
          <w:b/>
          <w:bCs/>
          <w:szCs w:val="20"/>
        </w:rPr>
        <w:br/>
        <w:t xml:space="preserve">Du hast den dich noch nie mit </w:t>
      </w:r>
      <w:proofErr w:type="gramStart"/>
      <w:r>
        <w:rPr>
          <w:b/>
          <w:bCs/>
          <w:szCs w:val="20"/>
        </w:rPr>
        <w:t>ethnischen</w:t>
      </w:r>
      <w:proofErr w:type="gramEnd"/>
      <w:r>
        <w:rPr>
          <w:b/>
          <w:bCs/>
          <w:szCs w:val="20"/>
        </w:rPr>
        <w:t xml:space="preserve"> Problem befasst?? Bist du so versessen in dein beschissenen Theorie das du alles andere vergisst und scheinbar hast du meinen Text nicht gelesen oder halt nicht verstanden. Ich mich kotzt es an das du dieselben Sachen sagst und durchführe willst wie die Nationalsozialisten es getan haben, den diese haben auch Leute Zwangssterilisiert etc. nur weil diese ein paar Krakheiten haben! Und ich vergleiche dich direkt mit diesen, und du brauchst dich da auch nicht mit deinem bescheuerten Geschwaffel rausreden, denn du bist genauso Menschenverachtend und gefährlich wie diese! Simon du hast einfach ein Brett vorm Kopf! Und ich finde es traurig </w:t>
      </w:r>
      <w:proofErr w:type="gramStart"/>
      <w:r>
        <w:rPr>
          <w:b/>
          <w:bCs/>
          <w:szCs w:val="20"/>
        </w:rPr>
        <w:t>das</w:t>
      </w:r>
      <w:proofErr w:type="gramEnd"/>
      <w:r>
        <w:rPr>
          <w:b/>
          <w:bCs/>
          <w:szCs w:val="20"/>
        </w:rPr>
        <w:t xml:space="preserve"> du so denkst! Du bist eine Gefahr für die Menschheit! </w:t>
      </w:r>
      <w:r>
        <w:rPr>
          <w:b/>
          <w:bCs/>
          <w:szCs w:val="20"/>
        </w:rPr>
        <w:br/>
        <w:t xml:space="preserve">Denn du verstehtst sie nicht! </w:t>
      </w:r>
      <w:r>
        <w:rPr>
          <w:b/>
          <w:bCs/>
          <w:szCs w:val="20"/>
        </w:rPr>
        <w:br/>
        <w:t>MAN ICH KÖNNT AUSRASTEN WENN DU SONE GEQUIRLTE SCHEI</w:t>
      </w:r>
      <w:proofErr w:type="gramStart"/>
      <w:r>
        <w:rPr>
          <w:b/>
          <w:bCs/>
          <w:szCs w:val="20"/>
        </w:rPr>
        <w:t>?E</w:t>
      </w:r>
      <w:proofErr w:type="gramEnd"/>
      <w:r>
        <w:rPr>
          <w:b/>
          <w:bCs/>
          <w:szCs w:val="20"/>
        </w:rPr>
        <w:t xml:space="preserve"> LABERST MAN, DU LABERST GÜLLE! DENK MAL NOCHMAL DARÜBER NACH WAS DU DA SAGST! ICH BIN ANGEWIDERT WENN SOWAS SCHREIBST UND DU MEINE ARGUMENTE DIE ICH DIR GESAGT, GESCHRIEBEN UND AUCH EIN PAAR HIER GEPOSTET HABE EINFACH IGNORIERST</w:t>
      </w:r>
      <w:proofErr w:type="gramStart"/>
      <w:r>
        <w:rPr>
          <w:b/>
          <w:bCs/>
          <w:szCs w:val="20"/>
        </w:rPr>
        <w:t>,NICHT</w:t>
      </w:r>
      <w:proofErr w:type="gramEnd"/>
      <w:r>
        <w:rPr>
          <w:b/>
          <w:bCs/>
          <w:szCs w:val="20"/>
        </w:rPr>
        <w:t xml:space="preserve"> VERSTEHST UND DU EINFACH WEITERLABERST!!! </w:t>
      </w:r>
      <w:r>
        <w:rPr>
          <w:b/>
          <w:bCs/>
          <w:szCs w:val="20"/>
        </w:rPr>
        <w:br/>
      </w:r>
      <w:r>
        <w:rPr>
          <w:b/>
          <w:bCs/>
          <w:szCs w:val="20"/>
        </w:rPr>
        <w:br/>
      </w:r>
      <w:r>
        <w:rPr>
          <w:b/>
          <w:bCs/>
          <w:szCs w:val="20"/>
        </w:rPr>
        <w:br/>
        <w:t xml:space="preserve">@Administratoren </w:t>
      </w:r>
      <w:r>
        <w:rPr>
          <w:b/>
          <w:bCs/>
          <w:szCs w:val="20"/>
        </w:rPr>
        <w:br/>
        <w:t xml:space="preserve">Sorry dass ich so ausfallend geworden bin, aber es regt micht auf wenn ein Kumpel von mir sowas naives labert! Aber keine Sorge ich glaube nicht das Simon in der Lage ist meine Beleidigungen ernst zu nehmen..., oder Simon?? </w:t>
      </w:r>
      <w:r>
        <w:rPr>
          <w:b/>
          <w:bCs/>
          <w:noProof/>
          <w:szCs w:val="20"/>
          <w:lang w:eastAsia="de-DE"/>
        </w:rPr>
        <w:drawing>
          <wp:inline distT="0" distB="0" distL="0" distR="0">
            <wp:extent cx="142875" cy="142875"/>
            <wp:effectExtent l="19050" t="0" r="9525" b="0"/>
            <wp:docPr id="447" name="Bild 2" descr=":m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green:"/>
                    <pic:cNvPicPr>
                      <a:picLocks noChangeAspect="1" noChangeArrowheads="1"/>
                    </pic:cNvPicPr>
                  </pic:nvPicPr>
                  <pic:blipFill>
                    <a:blip r:embed="rId4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bCs/>
          <w:szCs w:val="20"/>
        </w:rPr>
        <w:t>..., den nicht mal das kann er</w:t>
      </w:r>
      <w:proofErr w:type="gramStart"/>
      <w:r>
        <w:rPr>
          <w:b/>
          <w:bCs/>
          <w:szCs w:val="20"/>
        </w:rPr>
        <w:t>....</w:t>
      </w:r>
      <w:proofErr w:type="gramEnd"/>
      <w:r>
        <w:rPr>
          <w:b/>
          <w:bCs/>
          <w:szCs w:val="20"/>
        </w:rPr>
        <w:t xml:space="preserve"> </w:t>
      </w:r>
      <w:r>
        <w:rPr>
          <w:b/>
          <w:bCs/>
          <w:szCs w:val="20"/>
        </w:rPr>
        <w:br/>
      </w:r>
      <w:r>
        <w:rPr>
          <w:b/>
          <w:bCs/>
          <w:szCs w:val="20"/>
        </w:rPr>
        <w:br/>
      </w:r>
      <w:r>
        <w:rPr>
          <w:b/>
          <w:bCs/>
          <w:szCs w:val="20"/>
        </w:rPr>
        <w:br/>
        <w:t>Simon Du solltest mal an deiner Persöhnlichkeit arbeiten!</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Simon</w:t>
      </w:r>
      <w:r>
        <w:rPr>
          <w:rFonts w:ascii="Verdana" w:hAnsi="Verdana"/>
          <w:sz w:val="20"/>
          <w:szCs w:val="20"/>
        </w:rPr>
        <w:t xml:space="preserve">: Dann soll doch die Menschheit an seinen Krankheiten sterben. Ob es Umweltschutz oder Keimbahntherapie ist, es wird doch eh nichts gemacht (nur Geld und Kapitalismus zählen). Die Menschheit muss wohl erst noch lernen, </w:t>
      </w:r>
      <w:proofErr w:type="gramStart"/>
      <w:r>
        <w:rPr>
          <w:rFonts w:ascii="Verdana" w:hAnsi="Verdana"/>
          <w:sz w:val="20"/>
          <w:szCs w:val="20"/>
        </w:rPr>
        <w:t>das</w:t>
      </w:r>
      <w:proofErr w:type="gramEnd"/>
      <w:r>
        <w:rPr>
          <w:rFonts w:ascii="Verdana" w:hAnsi="Verdana"/>
          <w:sz w:val="20"/>
          <w:szCs w:val="20"/>
        </w:rPr>
        <w:t xml:space="preserve"> Logik und nicht irgendwelche Glaubensgrundsätze zählen. </w:t>
      </w:r>
      <w:r>
        <w:rPr>
          <w:rFonts w:ascii="Verdana" w:hAnsi="Verdana"/>
          <w:sz w:val="20"/>
          <w:szCs w:val="20"/>
        </w:rPr>
        <w:br/>
        <w:t>Ich verkrieche mich in mein Erdloch zurück.</w:t>
      </w:r>
    </w:p>
    <w:p w:rsidR="00033977" w:rsidRDefault="00033977" w:rsidP="00033977">
      <w:pPr>
        <w:rPr>
          <w:rFonts w:ascii="Verdana" w:hAnsi="Verdana"/>
          <w:sz w:val="20"/>
          <w:szCs w:val="20"/>
        </w:rPr>
      </w:pPr>
    </w:p>
    <w:p w:rsidR="00033977" w:rsidRDefault="00033977" w:rsidP="00033977">
      <w:pPr>
        <w:rPr>
          <w:rFonts w:ascii="Verdana" w:hAnsi="Verdana"/>
          <w:sz w:val="20"/>
          <w:szCs w:val="20"/>
        </w:rPr>
      </w:pPr>
    </w:p>
    <w:p w:rsidR="00033977" w:rsidRDefault="00033977" w:rsidP="00033977">
      <w:pPr>
        <w:rPr>
          <w:rFonts w:ascii="Verdana" w:hAnsi="Verdana"/>
          <w:sz w:val="20"/>
          <w:szCs w:val="20"/>
        </w:rPr>
      </w:pPr>
      <w:r>
        <w:rPr>
          <w:rFonts w:ascii="Verdana" w:hAnsi="Verdana"/>
          <w:b/>
          <w:bCs/>
          <w:sz w:val="20"/>
          <w:szCs w:val="20"/>
        </w:rPr>
        <w:t>Niels:</w:t>
      </w:r>
      <w:r>
        <w:rPr>
          <w:rFonts w:ascii="Verdana" w:hAnsi="Verdana"/>
          <w:sz w:val="20"/>
          <w:szCs w:val="20"/>
        </w:rPr>
        <w:t xml:space="preserve"> Simon, lohnt es sich überhaupt die Menschheit zu retten, den so wie ich die Sache sehe ist die Intelligenz bereits ausgerottet und es leben nur noch Idioten! </w:t>
      </w:r>
      <w:r>
        <w:rPr>
          <w:rFonts w:ascii="Verdana" w:hAnsi="Verdana"/>
          <w:sz w:val="20"/>
          <w:szCs w:val="20"/>
        </w:rPr>
        <w:br/>
      </w:r>
      <w:r>
        <w:rPr>
          <w:rFonts w:ascii="Verdana" w:hAnsi="Verdana"/>
          <w:sz w:val="20"/>
          <w:szCs w:val="20"/>
        </w:rPr>
        <w:br/>
        <w:t>Und wieso lässt du dich von so ein bissel unsachlichen Psychoterror meinerseits so fertig machen??? Da muss man sich erst recht wehren, nene!</w:t>
      </w:r>
    </w:p>
    <w:p w:rsidR="00033977" w:rsidRDefault="00033977" w:rsidP="00033977">
      <w:pPr>
        <w:rPr>
          <w:rFonts w:ascii="Verdana" w:hAnsi="Verdana"/>
          <w:sz w:val="20"/>
          <w:szCs w:val="20"/>
        </w:rPr>
      </w:pPr>
    </w:p>
    <w:p w:rsidR="00033977" w:rsidRDefault="00033977" w:rsidP="00033977">
      <w:r>
        <w:rPr>
          <w:rFonts w:ascii="Verdana" w:hAnsi="Verdana"/>
          <w:b/>
          <w:bCs/>
          <w:sz w:val="20"/>
          <w:szCs w:val="20"/>
        </w:rPr>
        <w:t>Simon:</w:t>
      </w:r>
      <w:r>
        <w:rPr>
          <w:rFonts w:ascii="Verdana" w:hAnsi="Verdana"/>
          <w:sz w:val="20"/>
          <w:szCs w:val="20"/>
        </w:rPr>
        <w:t xml:space="preserve"> Selbstbewusstsein ist bei mir nicht nachweißbar.</w:t>
      </w:r>
    </w:p>
    <w:p w:rsidR="00033977" w:rsidRDefault="00033977" w:rsidP="00666A37"/>
    <w:p w:rsidR="00033977" w:rsidRDefault="00033977" w:rsidP="00666A37"/>
    <w:sectPr w:rsidR="00033977" w:rsidSect="00D34D42">
      <w:pgSz w:w="16839" w:h="23814" w:code="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40"/>
  <w:displayHorizontalDrawingGridEvery w:val="2"/>
  <w:characterSpacingControl w:val="doNotCompress"/>
  <w:compat/>
  <w:rsids>
    <w:rsidRoot w:val="00B9059F"/>
    <w:rsid w:val="00001609"/>
    <w:rsid w:val="000042AA"/>
    <w:rsid w:val="000079F8"/>
    <w:rsid w:val="00007F79"/>
    <w:rsid w:val="0001017F"/>
    <w:rsid w:val="00012A32"/>
    <w:rsid w:val="00012D26"/>
    <w:rsid w:val="0001483A"/>
    <w:rsid w:val="00016016"/>
    <w:rsid w:val="00021692"/>
    <w:rsid w:val="00022830"/>
    <w:rsid w:val="00024F00"/>
    <w:rsid w:val="000308AE"/>
    <w:rsid w:val="00032696"/>
    <w:rsid w:val="00033977"/>
    <w:rsid w:val="000348B0"/>
    <w:rsid w:val="000368E5"/>
    <w:rsid w:val="000415A1"/>
    <w:rsid w:val="00045B86"/>
    <w:rsid w:val="000460AC"/>
    <w:rsid w:val="000519A5"/>
    <w:rsid w:val="00051F8B"/>
    <w:rsid w:val="00052A14"/>
    <w:rsid w:val="00053CDF"/>
    <w:rsid w:val="0005507F"/>
    <w:rsid w:val="00055D8D"/>
    <w:rsid w:val="00057005"/>
    <w:rsid w:val="00057082"/>
    <w:rsid w:val="000613FD"/>
    <w:rsid w:val="00061A5F"/>
    <w:rsid w:val="000632D4"/>
    <w:rsid w:val="00064244"/>
    <w:rsid w:val="00064D96"/>
    <w:rsid w:val="000650B4"/>
    <w:rsid w:val="00065A12"/>
    <w:rsid w:val="000748DD"/>
    <w:rsid w:val="000763AD"/>
    <w:rsid w:val="0008772C"/>
    <w:rsid w:val="00093927"/>
    <w:rsid w:val="00093D87"/>
    <w:rsid w:val="000949CA"/>
    <w:rsid w:val="000978BB"/>
    <w:rsid w:val="000A327B"/>
    <w:rsid w:val="000A3C04"/>
    <w:rsid w:val="000A693A"/>
    <w:rsid w:val="000B234D"/>
    <w:rsid w:val="000B3365"/>
    <w:rsid w:val="000C133C"/>
    <w:rsid w:val="000C2961"/>
    <w:rsid w:val="000C38AF"/>
    <w:rsid w:val="000C3D33"/>
    <w:rsid w:val="000C5921"/>
    <w:rsid w:val="000C6448"/>
    <w:rsid w:val="000D1B5F"/>
    <w:rsid w:val="000D4F1D"/>
    <w:rsid w:val="000D5142"/>
    <w:rsid w:val="000D56AC"/>
    <w:rsid w:val="000D5D04"/>
    <w:rsid w:val="000D5DF8"/>
    <w:rsid w:val="000E256B"/>
    <w:rsid w:val="000E5483"/>
    <w:rsid w:val="000F6349"/>
    <w:rsid w:val="00100B74"/>
    <w:rsid w:val="001018AD"/>
    <w:rsid w:val="00101CD8"/>
    <w:rsid w:val="00106847"/>
    <w:rsid w:val="00112BD0"/>
    <w:rsid w:val="00114E7A"/>
    <w:rsid w:val="001150B5"/>
    <w:rsid w:val="00115F70"/>
    <w:rsid w:val="00121051"/>
    <w:rsid w:val="0012133C"/>
    <w:rsid w:val="00121CFD"/>
    <w:rsid w:val="0012568B"/>
    <w:rsid w:val="0012581E"/>
    <w:rsid w:val="0012695F"/>
    <w:rsid w:val="00132BA5"/>
    <w:rsid w:val="00136686"/>
    <w:rsid w:val="001455B4"/>
    <w:rsid w:val="00146E67"/>
    <w:rsid w:val="0014737E"/>
    <w:rsid w:val="00152F63"/>
    <w:rsid w:val="00154409"/>
    <w:rsid w:val="001633BB"/>
    <w:rsid w:val="00163DF2"/>
    <w:rsid w:val="00165862"/>
    <w:rsid w:val="0016794E"/>
    <w:rsid w:val="00167C23"/>
    <w:rsid w:val="001707E0"/>
    <w:rsid w:val="00170F0F"/>
    <w:rsid w:val="00174850"/>
    <w:rsid w:val="0017641E"/>
    <w:rsid w:val="00181F99"/>
    <w:rsid w:val="00183F49"/>
    <w:rsid w:val="001849FE"/>
    <w:rsid w:val="0018609F"/>
    <w:rsid w:val="00190931"/>
    <w:rsid w:val="00192A65"/>
    <w:rsid w:val="001949E1"/>
    <w:rsid w:val="00196E9E"/>
    <w:rsid w:val="001A1473"/>
    <w:rsid w:val="001A1E6A"/>
    <w:rsid w:val="001A23D5"/>
    <w:rsid w:val="001A2C53"/>
    <w:rsid w:val="001A2EB6"/>
    <w:rsid w:val="001A4462"/>
    <w:rsid w:val="001B1477"/>
    <w:rsid w:val="001B1E56"/>
    <w:rsid w:val="001B38F2"/>
    <w:rsid w:val="001B477A"/>
    <w:rsid w:val="001C0A19"/>
    <w:rsid w:val="001C735F"/>
    <w:rsid w:val="001D3E14"/>
    <w:rsid w:val="001D4323"/>
    <w:rsid w:val="001D51AE"/>
    <w:rsid w:val="001D7FB5"/>
    <w:rsid w:val="001E07D7"/>
    <w:rsid w:val="001E15A5"/>
    <w:rsid w:val="001E2B1D"/>
    <w:rsid w:val="001E4DF0"/>
    <w:rsid w:val="001F1DA1"/>
    <w:rsid w:val="001F29EC"/>
    <w:rsid w:val="001F4374"/>
    <w:rsid w:val="001F4423"/>
    <w:rsid w:val="00201523"/>
    <w:rsid w:val="0020223F"/>
    <w:rsid w:val="00203F68"/>
    <w:rsid w:val="00204389"/>
    <w:rsid w:val="00205F85"/>
    <w:rsid w:val="0021040D"/>
    <w:rsid w:val="00212966"/>
    <w:rsid w:val="00213CAF"/>
    <w:rsid w:val="00221021"/>
    <w:rsid w:val="002217F1"/>
    <w:rsid w:val="00222196"/>
    <w:rsid w:val="0022302F"/>
    <w:rsid w:val="002234F1"/>
    <w:rsid w:val="002235AE"/>
    <w:rsid w:val="00225C0E"/>
    <w:rsid w:val="00227F9A"/>
    <w:rsid w:val="00231531"/>
    <w:rsid w:val="00231587"/>
    <w:rsid w:val="00234F85"/>
    <w:rsid w:val="002442AD"/>
    <w:rsid w:val="00244A44"/>
    <w:rsid w:val="00246345"/>
    <w:rsid w:val="002548C4"/>
    <w:rsid w:val="00254B06"/>
    <w:rsid w:val="002617F3"/>
    <w:rsid w:val="0026247F"/>
    <w:rsid w:val="00267429"/>
    <w:rsid w:val="00270D79"/>
    <w:rsid w:val="0027185A"/>
    <w:rsid w:val="00271D40"/>
    <w:rsid w:val="00274C07"/>
    <w:rsid w:val="00276742"/>
    <w:rsid w:val="00277011"/>
    <w:rsid w:val="00277120"/>
    <w:rsid w:val="002843FD"/>
    <w:rsid w:val="00285850"/>
    <w:rsid w:val="00292160"/>
    <w:rsid w:val="002954C5"/>
    <w:rsid w:val="00295BAF"/>
    <w:rsid w:val="00297887"/>
    <w:rsid w:val="002A01A1"/>
    <w:rsid w:val="002A403D"/>
    <w:rsid w:val="002A424F"/>
    <w:rsid w:val="002A4C7C"/>
    <w:rsid w:val="002A4CCC"/>
    <w:rsid w:val="002A5F9E"/>
    <w:rsid w:val="002B01CD"/>
    <w:rsid w:val="002B38CD"/>
    <w:rsid w:val="002B7184"/>
    <w:rsid w:val="002C6620"/>
    <w:rsid w:val="002C748D"/>
    <w:rsid w:val="002D7A8F"/>
    <w:rsid w:val="002E05EE"/>
    <w:rsid w:val="002E0D25"/>
    <w:rsid w:val="002E4C69"/>
    <w:rsid w:val="002F05A8"/>
    <w:rsid w:val="002F69DB"/>
    <w:rsid w:val="00301A9C"/>
    <w:rsid w:val="003044C9"/>
    <w:rsid w:val="00304C4A"/>
    <w:rsid w:val="00305714"/>
    <w:rsid w:val="0030793E"/>
    <w:rsid w:val="00310364"/>
    <w:rsid w:val="003107E3"/>
    <w:rsid w:val="00312182"/>
    <w:rsid w:val="00315432"/>
    <w:rsid w:val="00315844"/>
    <w:rsid w:val="00322AE0"/>
    <w:rsid w:val="00324098"/>
    <w:rsid w:val="00324E57"/>
    <w:rsid w:val="00325DFE"/>
    <w:rsid w:val="00326B01"/>
    <w:rsid w:val="00327B3D"/>
    <w:rsid w:val="0033128C"/>
    <w:rsid w:val="00333512"/>
    <w:rsid w:val="00337247"/>
    <w:rsid w:val="00341340"/>
    <w:rsid w:val="0034348F"/>
    <w:rsid w:val="00343E8F"/>
    <w:rsid w:val="00344E73"/>
    <w:rsid w:val="00347AD1"/>
    <w:rsid w:val="003506A4"/>
    <w:rsid w:val="0035197B"/>
    <w:rsid w:val="00352FFE"/>
    <w:rsid w:val="003552DC"/>
    <w:rsid w:val="00357C58"/>
    <w:rsid w:val="00366077"/>
    <w:rsid w:val="00373CB8"/>
    <w:rsid w:val="00380971"/>
    <w:rsid w:val="0038218E"/>
    <w:rsid w:val="00386942"/>
    <w:rsid w:val="00390CA3"/>
    <w:rsid w:val="00390F54"/>
    <w:rsid w:val="00392B12"/>
    <w:rsid w:val="003938B5"/>
    <w:rsid w:val="00397205"/>
    <w:rsid w:val="003A298C"/>
    <w:rsid w:val="003A54D2"/>
    <w:rsid w:val="003A7459"/>
    <w:rsid w:val="003A7DAA"/>
    <w:rsid w:val="003B09FF"/>
    <w:rsid w:val="003B1BB1"/>
    <w:rsid w:val="003B4EBA"/>
    <w:rsid w:val="003B512B"/>
    <w:rsid w:val="003C01ED"/>
    <w:rsid w:val="003C0C09"/>
    <w:rsid w:val="003C2494"/>
    <w:rsid w:val="003C3FA4"/>
    <w:rsid w:val="003C46CD"/>
    <w:rsid w:val="003C72DE"/>
    <w:rsid w:val="003D0ABF"/>
    <w:rsid w:val="003D154D"/>
    <w:rsid w:val="003D78CF"/>
    <w:rsid w:val="003E1350"/>
    <w:rsid w:val="003E222D"/>
    <w:rsid w:val="003E55F6"/>
    <w:rsid w:val="003E65A1"/>
    <w:rsid w:val="003E67AE"/>
    <w:rsid w:val="003F498E"/>
    <w:rsid w:val="003F4FFF"/>
    <w:rsid w:val="003F61BC"/>
    <w:rsid w:val="003F6C29"/>
    <w:rsid w:val="00401521"/>
    <w:rsid w:val="00402338"/>
    <w:rsid w:val="00402495"/>
    <w:rsid w:val="00411BFC"/>
    <w:rsid w:val="00412EC0"/>
    <w:rsid w:val="00416E59"/>
    <w:rsid w:val="00422AF2"/>
    <w:rsid w:val="00423B00"/>
    <w:rsid w:val="0042491B"/>
    <w:rsid w:val="00431946"/>
    <w:rsid w:val="00431EE5"/>
    <w:rsid w:val="004335E1"/>
    <w:rsid w:val="00436759"/>
    <w:rsid w:val="004368E7"/>
    <w:rsid w:val="004379F5"/>
    <w:rsid w:val="00437D4A"/>
    <w:rsid w:val="00445703"/>
    <w:rsid w:val="0044640A"/>
    <w:rsid w:val="0044667B"/>
    <w:rsid w:val="00446CD5"/>
    <w:rsid w:val="0044799B"/>
    <w:rsid w:val="00453B08"/>
    <w:rsid w:val="00456428"/>
    <w:rsid w:val="00464511"/>
    <w:rsid w:val="00465281"/>
    <w:rsid w:val="004677CF"/>
    <w:rsid w:val="004678B1"/>
    <w:rsid w:val="004733DA"/>
    <w:rsid w:val="004746CF"/>
    <w:rsid w:val="00476622"/>
    <w:rsid w:val="00485932"/>
    <w:rsid w:val="00486CB7"/>
    <w:rsid w:val="00487DB5"/>
    <w:rsid w:val="0049092A"/>
    <w:rsid w:val="00490FE8"/>
    <w:rsid w:val="0049533A"/>
    <w:rsid w:val="0049579D"/>
    <w:rsid w:val="00497D17"/>
    <w:rsid w:val="004A3C22"/>
    <w:rsid w:val="004A4A90"/>
    <w:rsid w:val="004A745A"/>
    <w:rsid w:val="004B5095"/>
    <w:rsid w:val="004B530A"/>
    <w:rsid w:val="004C2EAB"/>
    <w:rsid w:val="004C3400"/>
    <w:rsid w:val="004C67D3"/>
    <w:rsid w:val="004C7D64"/>
    <w:rsid w:val="004D1947"/>
    <w:rsid w:val="004D4D14"/>
    <w:rsid w:val="004E33B3"/>
    <w:rsid w:val="004E560E"/>
    <w:rsid w:val="004E6583"/>
    <w:rsid w:val="004E764F"/>
    <w:rsid w:val="004F0356"/>
    <w:rsid w:val="004F053B"/>
    <w:rsid w:val="004F2435"/>
    <w:rsid w:val="004F25E1"/>
    <w:rsid w:val="00500517"/>
    <w:rsid w:val="00501218"/>
    <w:rsid w:val="00504B69"/>
    <w:rsid w:val="00510086"/>
    <w:rsid w:val="00510AC4"/>
    <w:rsid w:val="00510B9F"/>
    <w:rsid w:val="00510EB4"/>
    <w:rsid w:val="00513158"/>
    <w:rsid w:val="0051359D"/>
    <w:rsid w:val="005138CC"/>
    <w:rsid w:val="00515A07"/>
    <w:rsid w:val="0051655B"/>
    <w:rsid w:val="00531714"/>
    <w:rsid w:val="00535187"/>
    <w:rsid w:val="00535AE8"/>
    <w:rsid w:val="0054695C"/>
    <w:rsid w:val="005469F3"/>
    <w:rsid w:val="005504A1"/>
    <w:rsid w:val="005537B1"/>
    <w:rsid w:val="00560E7E"/>
    <w:rsid w:val="00563425"/>
    <w:rsid w:val="00563FF5"/>
    <w:rsid w:val="0056581B"/>
    <w:rsid w:val="005709AB"/>
    <w:rsid w:val="00572806"/>
    <w:rsid w:val="00572991"/>
    <w:rsid w:val="005732A8"/>
    <w:rsid w:val="0057469D"/>
    <w:rsid w:val="00581BEC"/>
    <w:rsid w:val="00583A0F"/>
    <w:rsid w:val="005850A5"/>
    <w:rsid w:val="0059099C"/>
    <w:rsid w:val="00590CE8"/>
    <w:rsid w:val="00592B21"/>
    <w:rsid w:val="00594057"/>
    <w:rsid w:val="0059477D"/>
    <w:rsid w:val="005A1F06"/>
    <w:rsid w:val="005A2F28"/>
    <w:rsid w:val="005A4410"/>
    <w:rsid w:val="005B2FD9"/>
    <w:rsid w:val="005B40BF"/>
    <w:rsid w:val="005B7CD4"/>
    <w:rsid w:val="005C1289"/>
    <w:rsid w:val="005C1E52"/>
    <w:rsid w:val="005C252A"/>
    <w:rsid w:val="005C29F1"/>
    <w:rsid w:val="005C4C1A"/>
    <w:rsid w:val="005C5E12"/>
    <w:rsid w:val="005C6772"/>
    <w:rsid w:val="005D2513"/>
    <w:rsid w:val="005E0625"/>
    <w:rsid w:val="005E0C7E"/>
    <w:rsid w:val="005E0F59"/>
    <w:rsid w:val="005E3345"/>
    <w:rsid w:val="005E41E7"/>
    <w:rsid w:val="005E64AF"/>
    <w:rsid w:val="005E778B"/>
    <w:rsid w:val="005F0FA0"/>
    <w:rsid w:val="005F5811"/>
    <w:rsid w:val="005F75FB"/>
    <w:rsid w:val="00605A07"/>
    <w:rsid w:val="0060612E"/>
    <w:rsid w:val="006079CB"/>
    <w:rsid w:val="00617A1C"/>
    <w:rsid w:val="00626876"/>
    <w:rsid w:val="00626CA4"/>
    <w:rsid w:val="0063123C"/>
    <w:rsid w:val="00631C0B"/>
    <w:rsid w:val="006324D1"/>
    <w:rsid w:val="00635678"/>
    <w:rsid w:val="00635B3D"/>
    <w:rsid w:val="0063635A"/>
    <w:rsid w:val="00637DE7"/>
    <w:rsid w:val="006426D3"/>
    <w:rsid w:val="006431C8"/>
    <w:rsid w:val="006445B4"/>
    <w:rsid w:val="00645B85"/>
    <w:rsid w:val="00646A48"/>
    <w:rsid w:val="00647CED"/>
    <w:rsid w:val="00647F34"/>
    <w:rsid w:val="006534F9"/>
    <w:rsid w:val="006546B7"/>
    <w:rsid w:val="00662FFD"/>
    <w:rsid w:val="00663FD0"/>
    <w:rsid w:val="00664B2D"/>
    <w:rsid w:val="00664D07"/>
    <w:rsid w:val="00666A37"/>
    <w:rsid w:val="00667220"/>
    <w:rsid w:val="00670E14"/>
    <w:rsid w:val="00671122"/>
    <w:rsid w:val="00676E01"/>
    <w:rsid w:val="00677AC0"/>
    <w:rsid w:val="00680789"/>
    <w:rsid w:val="00682652"/>
    <w:rsid w:val="00683DD5"/>
    <w:rsid w:val="00685180"/>
    <w:rsid w:val="00685273"/>
    <w:rsid w:val="00686136"/>
    <w:rsid w:val="00693C72"/>
    <w:rsid w:val="006A01BE"/>
    <w:rsid w:val="006A3043"/>
    <w:rsid w:val="006A4F62"/>
    <w:rsid w:val="006A50F2"/>
    <w:rsid w:val="006B7B82"/>
    <w:rsid w:val="006C0178"/>
    <w:rsid w:val="006C37B7"/>
    <w:rsid w:val="006C38D1"/>
    <w:rsid w:val="006C6F0E"/>
    <w:rsid w:val="006D4D01"/>
    <w:rsid w:val="006D4F9F"/>
    <w:rsid w:val="006D6132"/>
    <w:rsid w:val="006D7A6F"/>
    <w:rsid w:val="006E0E4D"/>
    <w:rsid w:val="006E27DC"/>
    <w:rsid w:val="006E78FE"/>
    <w:rsid w:val="006E7DAF"/>
    <w:rsid w:val="006F1D97"/>
    <w:rsid w:val="006F5D13"/>
    <w:rsid w:val="006F5EDD"/>
    <w:rsid w:val="006F6C5E"/>
    <w:rsid w:val="006F7253"/>
    <w:rsid w:val="006F78BA"/>
    <w:rsid w:val="006F7C05"/>
    <w:rsid w:val="00701C0D"/>
    <w:rsid w:val="0070209D"/>
    <w:rsid w:val="00703989"/>
    <w:rsid w:val="0070696E"/>
    <w:rsid w:val="007138A6"/>
    <w:rsid w:val="00714E2E"/>
    <w:rsid w:val="007169E0"/>
    <w:rsid w:val="00717D26"/>
    <w:rsid w:val="00723447"/>
    <w:rsid w:val="00725F4B"/>
    <w:rsid w:val="0072672F"/>
    <w:rsid w:val="00726B93"/>
    <w:rsid w:val="00731951"/>
    <w:rsid w:val="00731F8C"/>
    <w:rsid w:val="00735A1E"/>
    <w:rsid w:val="0073760F"/>
    <w:rsid w:val="0073772F"/>
    <w:rsid w:val="007402BC"/>
    <w:rsid w:val="00741E6D"/>
    <w:rsid w:val="00747702"/>
    <w:rsid w:val="00747D08"/>
    <w:rsid w:val="00751DCB"/>
    <w:rsid w:val="00753C4B"/>
    <w:rsid w:val="00755139"/>
    <w:rsid w:val="007601E9"/>
    <w:rsid w:val="007635D8"/>
    <w:rsid w:val="00766E57"/>
    <w:rsid w:val="0076736F"/>
    <w:rsid w:val="00770717"/>
    <w:rsid w:val="0077290A"/>
    <w:rsid w:val="007744C5"/>
    <w:rsid w:val="0077526B"/>
    <w:rsid w:val="00775D7F"/>
    <w:rsid w:val="00780389"/>
    <w:rsid w:val="00782DA1"/>
    <w:rsid w:val="00783778"/>
    <w:rsid w:val="00787A29"/>
    <w:rsid w:val="0079382C"/>
    <w:rsid w:val="007955A1"/>
    <w:rsid w:val="007A2A49"/>
    <w:rsid w:val="007A2AC4"/>
    <w:rsid w:val="007A66AD"/>
    <w:rsid w:val="007A6946"/>
    <w:rsid w:val="007A6AC8"/>
    <w:rsid w:val="007A79C0"/>
    <w:rsid w:val="007B0686"/>
    <w:rsid w:val="007B31EC"/>
    <w:rsid w:val="007B494F"/>
    <w:rsid w:val="007B4C8B"/>
    <w:rsid w:val="007B5FD5"/>
    <w:rsid w:val="007B7D62"/>
    <w:rsid w:val="007B7F5C"/>
    <w:rsid w:val="007C25FB"/>
    <w:rsid w:val="007C634E"/>
    <w:rsid w:val="007C7C28"/>
    <w:rsid w:val="007D5408"/>
    <w:rsid w:val="007D72C4"/>
    <w:rsid w:val="007D7547"/>
    <w:rsid w:val="007E1592"/>
    <w:rsid w:val="007E1F1D"/>
    <w:rsid w:val="007E7166"/>
    <w:rsid w:val="007F6E27"/>
    <w:rsid w:val="007F7087"/>
    <w:rsid w:val="0080226D"/>
    <w:rsid w:val="00805A05"/>
    <w:rsid w:val="0081012B"/>
    <w:rsid w:val="0081488D"/>
    <w:rsid w:val="00815419"/>
    <w:rsid w:val="00815D6B"/>
    <w:rsid w:val="00817F17"/>
    <w:rsid w:val="008208B0"/>
    <w:rsid w:val="0082297E"/>
    <w:rsid w:val="0082298C"/>
    <w:rsid w:val="00823BEA"/>
    <w:rsid w:val="008273DA"/>
    <w:rsid w:val="008321C5"/>
    <w:rsid w:val="00836C18"/>
    <w:rsid w:val="00836EC0"/>
    <w:rsid w:val="00840B27"/>
    <w:rsid w:val="00841356"/>
    <w:rsid w:val="00841D9F"/>
    <w:rsid w:val="00852E27"/>
    <w:rsid w:val="00855776"/>
    <w:rsid w:val="00863EBE"/>
    <w:rsid w:val="00871122"/>
    <w:rsid w:val="00875723"/>
    <w:rsid w:val="008802CF"/>
    <w:rsid w:val="00883D0C"/>
    <w:rsid w:val="00891695"/>
    <w:rsid w:val="0089366E"/>
    <w:rsid w:val="0089482B"/>
    <w:rsid w:val="008959AE"/>
    <w:rsid w:val="008A165B"/>
    <w:rsid w:val="008A4948"/>
    <w:rsid w:val="008A514F"/>
    <w:rsid w:val="008B0B83"/>
    <w:rsid w:val="008B396D"/>
    <w:rsid w:val="008B7513"/>
    <w:rsid w:val="008C3D4D"/>
    <w:rsid w:val="008C7031"/>
    <w:rsid w:val="008C76E6"/>
    <w:rsid w:val="008C7DD0"/>
    <w:rsid w:val="008D468E"/>
    <w:rsid w:val="008D515A"/>
    <w:rsid w:val="008E2F09"/>
    <w:rsid w:val="008E3C2A"/>
    <w:rsid w:val="008E479C"/>
    <w:rsid w:val="008E6B8B"/>
    <w:rsid w:val="008F01AA"/>
    <w:rsid w:val="008F2ED8"/>
    <w:rsid w:val="0090035B"/>
    <w:rsid w:val="00900BDC"/>
    <w:rsid w:val="009027F3"/>
    <w:rsid w:val="00904F10"/>
    <w:rsid w:val="009057A3"/>
    <w:rsid w:val="009106F0"/>
    <w:rsid w:val="00921C85"/>
    <w:rsid w:val="00921DD3"/>
    <w:rsid w:val="00922D66"/>
    <w:rsid w:val="0092453D"/>
    <w:rsid w:val="009249DF"/>
    <w:rsid w:val="00925669"/>
    <w:rsid w:val="00926C5A"/>
    <w:rsid w:val="0092777A"/>
    <w:rsid w:val="0093209B"/>
    <w:rsid w:val="00932144"/>
    <w:rsid w:val="0094184C"/>
    <w:rsid w:val="00941CCA"/>
    <w:rsid w:val="0094338F"/>
    <w:rsid w:val="00943FDE"/>
    <w:rsid w:val="00944F01"/>
    <w:rsid w:val="00946A48"/>
    <w:rsid w:val="00952019"/>
    <w:rsid w:val="009550E2"/>
    <w:rsid w:val="009662D7"/>
    <w:rsid w:val="0097073A"/>
    <w:rsid w:val="00972E4A"/>
    <w:rsid w:val="0097482E"/>
    <w:rsid w:val="00974903"/>
    <w:rsid w:val="00981BCC"/>
    <w:rsid w:val="00987FCB"/>
    <w:rsid w:val="00991CD3"/>
    <w:rsid w:val="00993640"/>
    <w:rsid w:val="00995CF6"/>
    <w:rsid w:val="00995E5C"/>
    <w:rsid w:val="00996B78"/>
    <w:rsid w:val="00997D3D"/>
    <w:rsid w:val="009A0114"/>
    <w:rsid w:val="009A1FA4"/>
    <w:rsid w:val="009A5A99"/>
    <w:rsid w:val="009B054C"/>
    <w:rsid w:val="009B129D"/>
    <w:rsid w:val="009B2A8D"/>
    <w:rsid w:val="009B3CDD"/>
    <w:rsid w:val="009B446F"/>
    <w:rsid w:val="009B5AE2"/>
    <w:rsid w:val="009B6D6D"/>
    <w:rsid w:val="009C0356"/>
    <w:rsid w:val="009C3767"/>
    <w:rsid w:val="009C4424"/>
    <w:rsid w:val="009D0351"/>
    <w:rsid w:val="009D44E3"/>
    <w:rsid w:val="009D7AC5"/>
    <w:rsid w:val="009E0355"/>
    <w:rsid w:val="009E1BBD"/>
    <w:rsid w:val="009E3239"/>
    <w:rsid w:val="009E5076"/>
    <w:rsid w:val="009E5F6D"/>
    <w:rsid w:val="009E609C"/>
    <w:rsid w:val="009E7DA9"/>
    <w:rsid w:val="009E7FF1"/>
    <w:rsid w:val="009F09AE"/>
    <w:rsid w:val="009F108C"/>
    <w:rsid w:val="009F2DC6"/>
    <w:rsid w:val="009F4F68"/>
    <w:rsid w:val="009F6338"/>
    <w:rsid w:val="009F6F1E"/>
    <w:rsid w:val="00A00B37"/>
    <w:rsid w:val="00A02B0B"/>
    <w:rsid w:val="00A03F37"/>
    <w:rsid w:val="00A046E5"/>
    <w:rsid w:val="00A131BA"/>
    <w:rsid w:val="00A156F9"/>
    <w:rsid w:val="00A204ED"/>
    <w:rsid w:val="00A20F76"/>
    <w:rsid w:val="00A21E1D"/>
    <w:rsid w:val="00A237CA"/>
    <w:rsid w:val="00A2654D"/>
    <w:rsid w:val="00A33011"/>
    <w:rsid w:val="00A331A5"/>
    <w:rsid w:val="00A4143F"/>
    <w:rsid w:val="00A4295A"/>
    <w:rsid w:val="00A44A63"/>
    <w:rsid w:val="00A47032"/>
    <w:rsid w:val="00A5483C"/>
    <w:rsid w:val="00A562CE"/>
    <w:rsid w:val="00A57AED"/>
    <w:rsid w:val="00A644C5"/>
    <w:rsid w:val="00A66BC9"/>
    <w:rsid w:val="00A67D98"/>
    <w:rsid w:val="00A703BC"/>
    <w:rsid w:val="00A80540"/>
    <w:rsid w:val="00A81758"/>
    <w:rsid w:val="00A85DD6"/>
    <w:rsid w:val="00A87FF6"/>
    <w:rsid w:val="00A90B33"/>
    <w:rsid w:val="00A936AD"/>
    <w:rsid w:val="00A9492A"/>
    <w:rsid w:val="00AA6849"/>
    <w:rsid w:val="00AB04A7"/>
    <w:rsid w:val="00AB38DB"/>
    <w:rsid w:val="00AB3FE4"/>
    <w:rsid w:val="00AB5A40"/>
    <w:rsid w:val="00AC03E0"/>
    <w:rsid w:val="00AC0E70"/>
    <w:rsid w:val="00AC3BEA"/>
    <w:rsid w:val="00AC44F5"/>
    <w:rsid w:val="00AC4765"/>
    <w:rsid w:val="00AD1268"/>
    <w:rsid w:val="00AD357C"/>
    <w:rsid w:val="00AD4FA8"/>
    <w:rsid w:val="00AD5E2A"/>
    <w:rsid w:val="00AD633F"/>
    <w:rsid w:val="00AD6397"/>
    <w:rsid w:val="00AD66F8"/>
    <w:rsid w:val="00AD6A08"/>
    <w:rsid w:val="00AD6CB6"/>
    <w:rsid w:val="00AD740E"/>
    <w:rsid w:val="00AE0835"/>
    <w:rsid w:val="00AE086E"/>
    <w:rsid w:val="00AE09C6"/>
    <w:rsid w:val="00AE1124"/>
    <w:rsid w:val="00AE2562"/>
    <w:rsid w:val="00AE2827"/>
    <w:rsid w:val="00AE5885"/>
    <w:rsid w:val="00AE6148"/>
    <w:rsid w:val="00AF1B1F"/>
    <w:rsid w:val="00AF1EA6"/>
    <w:rsid w:val="00AF251C"/>
    <w:rsid w:val="00AF2E4B"/>
    <w:rsid w:val="00AF3ABD"/>
    <w:rsid w:val="00AF406A"/>
    <w:rsid w:val="00AF449D"/>
    <w:rsid w:val="00AF63DC"/>
    <w:rsid w:val="00AF6EA4"/>
    <w:rsid w:val="00B00561"/>
    <w:rsid w:val="00B05632"/>
    <w:rsid w:val="00B064DD"/>
    <w:rsid w:val="00B0672E"/>
    <w:rsid w:val="00B07F47"/>
    <w:rsid w:val="00B12175"/>
    <w:rsid w:val="00B17C42"/>
    <w:rsid w:val="00B17CD0"/>
    <w:rsid w:val="00B20366"/>
    <w:rsid w:val="00B2102E"/>
    <w:rsid w:val="00B3432D"/>
    <w:rsid w:val="00B35A60"/>
    <w:rsid w:val="00B4088C"/>
    <w:rsid w:val="00B419E9"/>
    <w:rsid w:val="00B43A67"/>
    <w:rsid w:val="00B45327"/>
    <w:rsid w:val="00B46651"/>
    <w:rsid w:val="00B47B50"/>
    <w:rsid w:val="00B510B9"/>
    <w:rsid w:val="00B5257F"/>
    <w:rsid w:val="00B53A03"/>
    <w:rsid w:val="00B573F6"/>
    <w:rsid w:val="00B57DDA"/>
    <w:rsid w:val="00B61D54"/>
    <w:rsid w:val="00B646CA"/>
    <w:rsid w:val="00B66EE8"/>
    <w:rsid w:val="00B673F8"/>
    <w:rsid w:val="00B67C89"/>
    <w:rsid w:val="00B71A53"/>
    <w:rsid w:val="00B736E3"/>
    <w:rsid w:val="00B744CD"/>
    <w:rsid w:val="00B75CA9"/>
    <w:rsid w:val="00B80E32"/>
    <w:rsid w:val="00B80ED8"/>
    <w:rsid w:val="00B80F6C"/>
    <w:rsid w:val="00B812B7"/>
    <w:rsid w:val="00B81B99"/>
    <w:rsid w:val="00B8366C"/>
    <w:rsid w:val="00B8589C"/>
    <w:rsid w:val="00B9059F"/>
    <w:rsid w:val="00B9093F"/>
    <w:rsid w:val="00B97C70"/>
    <w:rsid w:val="00B97F98"/>
    <w:rsid w:val="00BA02AF"/>
    <w:rsid w:val="00BA0AD8"/>
    <w:rsid w:val="00BA16AC"/>
    <w:rsid w:val="00BA4F42"/>
    <w:rsid w:val="00BA50E9"/>
    <w:rsid w:val="00BA7F2B"/>
    <w:rsid w:val="00BB12C0"/>
    <w:rsid w:val="00BB30CA"/>
    <w:rsid w:val="00BC18CF"/>
    <w:rsid w:val="00BC54CF"/>
    <w:rsid w:val="00BC56A0"/>
    <w:rsid w:val="00BC58E5"/>
    <w:rsid w:val="00BC5E31"/>
    <w:rsid w:val="00BC6742"/>
    <w:rsid w:val="00BC74F1"/>
    <w:rsid w:val="00BD3CE7"/>
    <w:rsid w:val="00BD4650"/>
    <w:rsid w:val="00BE0E82"/>
    <w:rsid w:val="00BE2486"/>
    <w:rsid w:val="00BE2542"/>
    <w:rsid w:val="00BE4282"/>
    <w:rsid w:val="00BE443F"/>
    <w:rsid w:val="00BE5254"/>
    <w:rsid w:val="00BE70C2"/>
    <w:rsid w:val="00BE7BE6"/>
    <w:rsid w:val="00BF08FC"/>
    <w:rsid w:val="00BF0F31"/>
    <w:rsid w:val="00BF1864"/>
    <w:rsid w:val="00BF3204"/>
    <w:rsid w:val="00C0468D"/>
    <w:rsid w:val="00C07F3B"/>
    <w:rsid w:val="00C10F3A"/>
    <w:rsid w:val="00C110A3"/>
    <w:rsid w:val="00C11ED0"/>
    <w:rsid w:val="00C14670"/>
    <w:rsid w:val="00C17FDF"/>
    <w:rsid w:val="00C20CA6"/>
    <w:rsid w:val="00C22B3E"/>
    <w:rsid w:val="00C22DCF"/>
    <w:rsid w:val="00C23B2A"/>
    <w:rsid w:val="00C2650B"/>
    <w:rsid w:val="00C30524"/>
    <w:rsid w:val="00C31B7D"/>
    <w:rsid w:val="00C3205D"/>
    <w:rsid w:val="00C35D13"/>
    <w:rsid w:val="00C3737F"/>
    <w:rsid w:val="00C3770B"/>
    <w:rsid w:val="00C40A70"/>
    <w:rsid w:val="00C43D8F"/>
    <w:rsid w:val="00C46D1A"/>
    <w:rsid w:val="00C51A7C"/>
    <w:rsid w:val="00C51A8A"/>
    <w:rsid w:val="00C53A64"/>
    <w:rsid w:val="00C55867"/>
    <w:rsid w:val="00C561DE"/>
    <w:rsid w:val="00C62B00"/>
    <w:rsid w:val="00C63BE1"/>
    <w:rsid w:val="00C670E0"/>
    <w:rsid w:val="00C67A54"/>
    <w:rsid w:val="00C717BD"/>
    <w:rsid w:val="00C72A0C"/>
    <w:rsid w:val="00C73715"/>
    <w:rsid w:val="00C806DF"/>
    <w:rsid w:val="00C82464"/>
    <w:rsid w:val="00C8412E"/>
    <w:rsid w:val="00C87BE9"/>
    <w:rsid w:val="00CA3B8E"/>
    <w:rsid w:val="00CA4F65"/>
    <w:rsid w:val="00CA5F6A"/>
    <w:rsid w:val="00CB4777"/>
    <w:rsid w:val="00CC05C0"/>
    <w:rsid w:val="00CC05E4"/>
    <w:rsid w:val="00CC243C"/>
    <w:rsid w:val="00CC453B"/>
    <w:rsid w:val="00CC47E0"/>
    <w:rsid w:val="00CC682C"/>
    <w:rsid w:val="00CC7D0B"/>
    <w:rsid w:val="00CD4E87"/>
    <w:rsid w:val="00CE08E6"/>
    <w:rsid w:val="00CE648C"/>
    <w:rsid w:val="00CE683E"/>
    <w:rsid w:val="00CE7B1E"/>
    <w:rsid w:val="00CF0219"/>
    <w:rsid w:val="00CF046E"/>
    <w:rsid w:val="00CF1539"/>
    <w:rsid w:val="00CF23B9"/>
    <w:rsid w:val="00CF3F94"/>
    <w:rsid w:val="00CF538C"/>
    <w:rsid w:val="00CF5D1C"/>
    <w:rsid w:val="00CF6069"/>
    <w:rsid w:val="00D07BCF"/>
    <w:rsid w:val="00D17EB7"/>
    <w:rsid w:val="00D21780"/>
    <w:rsid w:val="00D220B5"/>
    <w:rsid w:val="00D24EB9"/>
    <w:rsid w:val="00D26AA6"/>
    <w:rsid w:val="00D27408"/>
    <w:rsid w:val="00D33A90"/>
    <w:rsid w:val="00D34D42"/>
    <w:rsid w:val="00D366CE"/>
    <w:rsid w:val="00D37124"/>
    <w:rsid w:val="00D37C35"/>
    <w:rsid w:val="00D430DC"/>
    <w:rsid w:val="00D441BE"/>
    <w:rsid w:val="00D453DA"/>
    <w:rsid w:val="00D51070"/>
    <w:rsid w:val="00D532BB"/>
    <w:rsid w:val="00D61CED"/>
    <w:rsid w:val="00D62122"/>
    <w:rsid w:val="00D645AD"/>
    <w:rsid w:val="00D65067"/>
    <w:rsid w:val="00D83385"/>
    <w:rsid w:val="00D85480"/>
    <w:rsid w:val="00D858B5"/>
    <w:rsid w:val="00D860B1"/>
    <w:rsid w:val="00D8671D"/>
    <w:rsid w:val="00D86AA3"/>
    <w:rsid w:val="00D94EDC"/>
    <w:rsid w:val="00D96094"/>
    <w:rsid w:val="00D96828"/>
    <w:rsid w:val="00DA4487"/>
    <w:rsid w:val="00DA68CA"/>
    <w:rsid w:val="00DB07AB"/>
    <w:rsid w:val="00DB229E"/>
    <w:rsid w:val="00DB588D"/>
    <w:rsid w:val="00DB5B6D"/>
    <w:rsid w:val="00DB7550"/>
    <w:rsid w:val="00DC10C1"/>
    <w:rsid w:val="00DC41C2"/>
    <w:rsid w:val="00DC762C"/>
    <w:rsid w:val="00DD5FCE"/>
    <w:rsid w:val="00DD6F33"/>
    <w:rsid w:val="00DE2875"/>
    <w:rsid w:val="00DE364C"/>
    <w:rsid w:val="00DE4B04"/>
    <w:rsid w:val="00DF1D99"/>
    <w:rsid w:val="00DF3447"/>
    <w:rsid w:val="00DF4DFE"/>
    <w:rsid w:val="00DF69AD"/>
    <w:rsid w:val="00DF7514"/>
    <w:rsid w:val="00E001F0"/>
    <w:rsid w:val="00E00474"/>
    <w:rsid w:val="00E01F28"/>
    <w:rsid w:val="00E033DA"/>
    <w:rsid w:val="00E04C8D"/>
    <w:rsid w:val="00E10637"/>
    <w:rsid w:val="00E110FA"/>
    <w:rsid w:val="00E15C51"/>
    <w:rsid w:val="00E1701B"/>
    <w:rsid w:val="00E20B45"/>
    <w:rsid w:val="00E24476"/>
    <w:rsid w:val="00E2640D"/>
    <w:rsid w:val="00E324EF"/>
    <w:rsid w:val="00E3690F"/>
    <w:rsid w:val="00E42A03"/>
    <w:rsid w:val="00E47C03"/>
    <w:rsid w:val="00E5131E"/>
    <w:rsid w:val="00E51B38"/>
    <w:rsid w:val="00E52D96"/>
    <w:rsid w:val="00E53236"/>
    <w:rsid w:val="00E53806"/>
    <w:rsid w:val="00E53879"/>
    <w:rsid w:val="00E6024D"/>
    <w:rsid w:val="00E60DE6"/>
    <w:rsid w:val="00E61F91"/>
    <w:rsid w:val="00E63DFB"/>
    <w:rsid w:val="00E6798B"/>
    <w:rsid w:val="00E701E2"/>
    <w:rsid w:val="00E72662"/>
    <w:rsid w:val="00E763EE"/>
    <w:rsid w:val="00E80378"/>
    <w:rsid w:val="00E81FBC"/>
    <w:rsid w:val="00E87389"/>
    <w:rsid w:val="00E92D2F"/>
    <w:rsid w:val="00E96ACB"/>
    <w:rsid w:val="00EA5C34"/>
    <w:rsid w:val="00EB47C3"/>
    <w:rsid w:val="00EB5110"/>
    <w:rsid w:val="00EB57B8"/>
    <w:rsid w:val="00EC21A0"/>
    <w:rsid w:val="00EC41BF"/>
    <w:rsid w:val="00EC499A"/>
    <w:rsid w:val="00EC4D19"/>
    <w:rsid w:val="00ED264B"/>
    <w:rsid w:val="00ED47FE"/>
    <w:rsid w:val="00EE06D8"/>
    <w:rsid w:val="00EE1B76"/>
    <w:rsid w:val="00EE1B9C"/>
    <w:rsid w:val="00EE36F0"/>
    <w:rsid w:val="00EE6C8C"/>
    <w:rsid w:val="00EF01D9"/>
    <w:rsid w:val="00EF1373"/>
    <w:rsid w:val="00EF2052"/>
    <w:rsid w:val="00EF442F"/>
    <w:rsid w:val="00F00E5C"/>
    <w:rsid w:val="00F0127F"/>
    <w:rsid w:val="00F061FF"/>
    <w:rsid w:val="00F15415"/>
    <w:rsid w:val="00F23983"/>
    <w:rsid w:val="00F26DFA"/>
    <w:rsid w:val="00F30E02"/>
    <w:rsid w:val="00F34185"/>
    <w:rsid w:val="00F40E46"/>
    <w:rsid w:val="00F4399F"/>
    <w:rsid w:val="00F450BC"/>
    <w:rsid w:val="00F4569F"/>
    <w:rsid w:val="00F45967"/>
    <w:rsid w:val="00F470A8"/>
    <w:rsid w:val="00F475F2"/>
    <w:rsid w:val="00F47F4F"/>
    <w:rsid w:val="00F515CF"/>
    <w:rsid w:val="00F555DD"/>
    <w:rsid w:val="00F56006"/>
    <w:rsid w:val="00F56A9E"/>
    <w:rsid w:val="00F603AE"/>
    <w:rsid w:val="00F61DB2"/>
    <w:rsid w:val="00F61E3F"/>
    <w:rsid w:val="00F64D2F"/>
    <w:rsid w:val="00F6536C"/>
    <w:rsid w:val="00F72C2A"/>
    <w:rsid w:val="00F76D6D"/>
    <w:rsid w:val="00F805ED"/>
    <w:rsid w:val="00F81BA2"/>
    <w:rsid w:val="00F83110"/>
    <w:rsid w:val="00F83180"/>
    <w:rsid w:val="00F8493B"/>
    <w:rsid w:val="00F94E96"/>
    <w:rsid w:val="00F95361"/>
    <w:rsid w:val="00F97A12"/>
    <w:rsid w:val="00FA41E7"/>
    <w:rsid w:val="00FA4F9C"/>
    <w:rsid w:val="00FA5595"/>
    <w:rsid w:val="00FA5BA8"/>
    <w:rsid w:val="00FA7D77"/>
    <w:rsid w:val="00FB0389"/>
    <w:rsid w:val="00FB2CD0"/>
    <w:rsid w:val="00FB597B"/>
    <w:rsid w:val="00FC0185"/>
    <w:rsid w:val="00FD0402"/>
    <w:rsid w:val="00FD0F37"/>
    <w:rsid w:val="00FD2A4E"/>
    <w:rsid w:val="00FD2F8B"/>
    <w:rsid w:val="00FE05FD"/>
    <w:rsid w:val="00FE56C6"/>
    <w:rsid w:val="00FF02EF"/>
    <w:rsid w:val="00FF0898"/>
    <w:rsid w:val="00FF30D4"/>
    <w:rsid w:val="00FF4060"/>
    <w:rsid w:val="00FF5AAA"/>
    <w:rsid w:val="00FF5F9C"/>
    <w:rsid w:val="00FF62D4"/>
    <w:rsid w:val="00FF74D5"/>
    <w:rsid w:val="00FF7902"/>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78B1"/>
    <w:pPr>
      <w:spacing w:after="0" w:line="192" w:lineRule="auto"/>
    </w:pPr>
    <w:rPr>
      <w:rFonts w:ascii="Times New Roman" w:hAnsi="Times New Roman"/>
      <w:sz w:val="28"/>
    </w:rPr>
  </w:style>
  <w:style w:type="paragraph" w:styleId="berschrift1">
    <w:name w:val="heading 1"/>
    <w:basedOn w:val="Standard"/>
    <w:next w:val="Standard"/>
    <w:link w:val="berschrift1Zchn"/>
    <w:uiPriority w:val="9"/>
    <w:qFormat/>
    <w:rsid w:val="00357C58"/>
    <w:pPr>
      <w:keepNext/>
      <w:keepLines/>
      <w:outlineLvl w:val="0"/>
    </w:pPr>
    <w:rPr>
      <w:rFonts w:asciiTheme="majorBidi" w:eastAsiaTheme="majorEastAsia" w:hAnsiTheme="majorBidi" w:cstheme="majorBidi"/>
      <w:b/>
      <w:bCs/>
      <w:sz w:val="48"/>
      <w:szCs w:val="28"/>
    </w:rPr>
  </w:style>
  <w:style w:type="paragraph" w:styleId="berschrift2">
    <w:name w:val="heading 2"/>
    <w:basedOn w:val="Standard"/>
    <w:next w:val="Standard"/>
    <w:link w:val="berschrift2Zchn"/>
    <w:uiPriority w:val="9"/>
    <w:unhideWhenUsed/>
    <w:qFormat/>
    <w:rsid w:val="00357C58"/>
    <w:pPr>
      <w:keepNext/>
      <w:keepLines/>
      <w:outlineLvl w:val="1"/>
    </w:pPr>
    <w:rPr>
      <w:rFonts w:asciiTheme="majorBidi" w:eastAsiaTheme="majorEastAsia" w:hAnsiTheme="majorBidi" w:cstheme="majorBidi"/>
      <w:b/>
      <w:bCs/>
      <w:sz w:val="40"/>
      <w:szCs w:val="26"/>
    </w:rPr>
  </w:style>
  <w:style w:type="paragraph" w:styleId="berschrift3">
    <w:name w:val="heading 3"/>
    <w:basedOn w:val="Standard"/>
    <w:next w:val="Standard"/>
    <w:link w:val="berschrift3Zchn"/>
    <w:uiPriority w:val="9"/>
    <w:unhideWhenUsed/>
    <w:qFormat/>
    <w:rsid w:val="00357C58"/>
    <w:pPr>
      <w:keepNext/>
      <w:keepLines/>
      <w:outlineLvl w:val="2"/>
    </w:pPr>
    <w:rPr>
      <w:rFonts w:asciiTheme="majorBidi" w:eastAsiaTheme="majorEastAsia" w:hAnsiTheme="majorBidi" w:cstheme="majorBidi"/>
      <w:b/>
      <w:bCs/>
      <w:sz w:val="32"/>
    </w:rPr>
  </w:style>
  <w:style w:type="paragraph" w:styleId="berschrift4">
    <w:name w:val="heading 4"/>
    <w:basedOn w:val="Standard"/>
    <w:next w:val="Standard"/>
    <w:link w:val="berschrift4Zchn"/>
    <w:uiPriority w:val="9"/>
    <w:unhideWhenUsed/>
    <w:qFormat/>
    <w:rsid w:val="00357C58"/>
    <w:pPr>
      <w:keepNext/>
      <w:keepLines/>
      <w:outlineLvl w:val="3"/>
    </w:pPr>
    <w:rPr>
      <w:rFonts w:asciiTheme="majorBidi" w:eastAsiaTheme="majorEastAsia" w:hAnsiTheme="majorBid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05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059F"/>
    <w:rPr>
      <w:rFonts w:ascii="Tahoma" w:hAnsi="Tahoma" w:cs="Tahoma"/>
      <w:sz w:val="16"/>
      <w:szCs w:val="16"/>
    </w:rPr>
  </w:style>
  <w:style w:type="character" w:customStyle="1" w:styleId="Hidden">
    <w:name w:val="Hidden"/>
    <w:basedOn w:val="Absatz-Standardschriftart"/>
    <w:uiPriority w:val="1"/>
    <w:qFormat/>
    <w:rsid w:val="00B45327"/>
    <w:rPr>
      <w:vanish/>
    </w:rPr>
  </w:style>
  <w:style w:type="character" w:styleId="Hyperlink">
    <w:name w:val="Hyperlink"/>
    <w:basedOn w:val="Absatz-Standardschriftart"/>
    <w:uiPriority w:val="99"/>
    <w:unhideWhenUsed/>
    <w:rsid w:val="00605A07"/>
    <w:rPr>
      <w:color w:val="0000FF" w:themeColor="hyperlink"/>
      <w:u w:val="single"/>
    </w:rPr>
  </w:style>
  <w:style w:type="character" w:customStyle="1" w:styleId="berschrift1Zchn">
    <w:name w:val="Überschrift 1 Zchn"/>
    <w:basedOn w:val="Absatz-Standardschriftart"/>
    <w:link w:val="berschrift1"/>
    <w:uiPriority w:val="9"/>
    <w:rsid w:val="00357C58"/>
    <w:rPr>
      <w:rFonts w:asciiTheme="majorBidi" w:eastAsiaTheme="majorEastAsia" w:hAnsiTheme="majorBidi" w:cstheme="majorBidi"/>
      <w:b/>
      <w:bCs/>
      <w:sz w:val="48"/>
      <w:szCs w:val="28"/>
    </w:rPr>
  </w:style>
  <w:style w:type="character" w:customStyle="1" w:styleId="berschrift2Zchn">
    <w:name w:val="Überschrift 2 Zchn"/>
    <w:basedOn w:val="Absatz-Standardschriftart"/>
    <w:link w:val="berschrift2"/>
    <w:uiPriority w:val="9"/>
    <w:rsid w:val="00357C58"/>
    <w:rPr>
      <w:rFonts w:asciiTheme="majorBidi" w:eastAsiaTheme="majorEastAsia" w:hAnsiTheme="majorBidi" w:cstheme="majorBidi"/>
      <w:b/>
      <w:bCs/>
      <w:sz w:val="40"/>
      <w:szCs w:val="26"/>
    </w:rPr>
  </w:style>
  <w:style w:type="character" w:customStyle="1" w:styleId="berschrift3Zchn">
    <w:name w:val="Überschrift 3 Zchn"/>
    <w:basedOn w:val="Absatz-Standardschriftart"/>
    <w:link w:val="berschrift3"/>
    <w:uiPriority w:val="9"/>
    <w:rsid w:val="00357C58"/>
    <w:rPr>
      <w:rFonts w:asciiTheme="majorBidi" w:eastAsiaTheme="majorEastAsia" w:hAnsiTheme="majorBidi" w:cstheme="majorBidi"/>
      <w:b/>
      <w:bCs/>
      <w:sz w:val="32"/>
    </w:rPr>
  </w:style>
  <w:style w:type="character" w:customStyle="1" w:styleId="berschrift4Zchn">
    <w:name w:val="Überschrift 4 Zchn"/>
    <w:basedOn w:val="Absatz-Standardschriftart"/>
    <w:link w:val="berschrift4"/>
    <w:uiPriority w:val="9"/>
    <w:rsid w:val="00357C58"/>
    <w:rPr>
      <w:rFonts w:asciiTheme="majorBidi" w:eastAsiaTheme="majorEastAsia" w:hAnsiTheme="majorBidi" w:cstheme="majorBidi"/>
      <w:b/>
      <w:bCs/>
      <w:iCs/>
      <w:sz w:val="28"/>
    </w:rPr>
  </w:style>
  <w:style w:type="paragraph" w:customStyle="1" w:styleId="TagebuchUberschrift">
    <w:name w:val="TagebuchUberschrift"/>
    <w:basedOn w:val="berschrift1"/>
    <w:qFormat/>
    <w:rsid w:val="00F475F2"/>
    <w:rPr>
      <w:sz w:val="28"/>
    </w:rPr>
  </w:style>
  <w:style w:type="paragraph" w:styleId="Abbildungsverzeichnis">
    <w:name w:val="table of figures"/>
    <w:basedOn w:val="Standard"/>
    <w:next w:val="Standard"/>
    <w:uiPriority w:val="99"/>
    <w:unhideWhenUsed/>
    <w:rsid w:val="00F475F2"/>
  </w:style>
</w:styles>
</file>

<file path=word/webSettings.xml><?xml version="1.0" encoding="utf-8"?>
<w:webSettings xmlns:r="http://schemas.openxmlformats.org/officeDocument/2006/relationships" xmlns:w="http://schemas.openxmlformats.org/wordprocessingml/2006/main">
  <w:divs>
    <w:div w:id="10678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eg"/><Relationship Id="rId299" Type="http://schemas.openxmlformats.org/officeDocument/2006/relationships/image" Target="media/image295.jpeg"/><Relationship Id="rId21" Type="http://schemas.openxmlformats.org/officeDocument/2006/relationships/image" Target="media/image17.jpeg"/><Relationship Id="rId63" Type="http://schemas.openxmlformats.org/officeDocument/2006/relationships/image" Target="media/image59.jpeg"/><Relationship Id="rId159" Type="http://schemas.openxmlformats.org/officeDocument/2006/relationships/image" Target="media/image155.jpeg"/><Relationship Id="rId324" Type="http://schemas.openxmlformats.org/officeDocument/2006/relationships/image" Target="media/image320.jpeg"/><Relationship Id="rId366" Type="http://schemas.openxmlformats.org/officeDocument/2006/relationships/image" Target="media/image362.jpeg"/><Relationship Id="rId170" Type="http://schemas.openxmlformats.org/officeDocument/2006/relationships/image" Target="media/image166.jpeg"/><Relationship Id="rId226" Type="http://schemas.openxmlformats.org/officeDocument/2006/relationships/image" Target="media/image222.jpeg"/><Relationship Id="rId433" Type="http://schemas.openxmlformats.org/officeDocument/2006/relationships/image" Target="media/image429.jpeg"/><Relationship Id="rId268" Type="http://schemas.openxmlformats.org/officeDocument/2006/relationships/image" Target="media/image264.jpeg"/><Relationship Id="rId32" Type="http://schemas.openxmlformats.org/officeDocument/2006/relationships/image" Target="media/image28.jpeg"/><Relationship Id="rId74" Type="http://schemas.openxmlformats.org/officeDocument/2006/relationships/image" Target="media/image70.jpeg"/><Relationship Id="rId128" Type="http://schemas.openxmlformats.org/officeDocument/2006/relationships/image" Target="media/image124.jpeg"/><Relationship Id="rId335" Type="http://schemas.openxmlformats.org/officeDocument/2006/relationships/image" Target="media/image331.jpeg"/><Relationship Id="rId377" Type="http://schemas.openxmlformats.org/officeDocument/2006/relationships/image" Target="media/image373.jpeg"/><Relationship Id="rId5" Type="http://schemas.openxmlformats.org/officeDocument/2006/relationships/image" Target="media/image1.jpeg"/><Relationship Id="rId181" Type="http://schemas.openxmlformats.org/officeDocument/2006/relationships/image" Target="media/image177.jpeg"/><Relationship Id="rId237" Type="http://schemas.openxmlformats.org/officeDocument/2006/relationships/image" Target="media/image233.jpeg"/><Relationship Id="rId402" Type="http://schemas.openxmlformats.org/officeDocument/2006/relationships/image" Target="media/image398.jpeg"/><Relationship Id="rId279" Type="http://schemas.openxmlformats.org/officeDocument/2006/relationships/image" Target="media/image275.jpeg"/><Relationship Id="rId444" Type="http://schemas.openxmlformats.org/officeDocument/2006/relationships/image" Target="media/image440.jpeg"/><Relationship Id="rId43" Type="http://schemas.openxmlformats.org/officeDocument/2006/relationships/image" Target="media/image39.jpeg"/><Relationship Id="rId139" Type="http://schemas.openxmlformats.org/officeDocument/2006/relationships/image" Target="media/image135.jpeg"/><Relationship Id="rId290" Type="http://schemas.openxmlformats.org/officeDocument/2006/relationships/image" Target="media/image286.jpeg"/><Relationship Id="rId304" Type="http://schemas.openxmlformats.org/officeDocument/2006/relationships/image" Target="media/image300.jpeg"/><Relationship Id="rId346" Type="http://schemas.openxmlformats.org/officeDocument/2006/relationships/image" Target="media/image342.jpeg"/><Relationship Id="rId388" Type="http://schemas.openxmlformats.org/officeDocument/2006/relationships/image" Target="media/image384.jpeg"/><Relationship Id="rId85" Type="http://schemas.openxmlformats.org/officeDocument/2006/relationships/image" Target="media/image81.jpeg"/><Relationship Id="rId150" Type="http://schemas.openxmlformats.org/officeDocument/2006/relationships/image" Target="media/image146.jpeg"/><Relationship Id="rId192" Type="http://schemas.openxmlformats.org/officeDocument/2006/relationships/image" Target="media/image188.jpeg"/><Relationship Id="rId206" Type="http://schemas.openxmlformats.org/officeDocument/2006/relationships/image" Target="media/image202.jpeg"/><Relationship Id="rId413" Type="http://schemas.openxmlformats.org/officeDocument/2006/relationships/image" Target="media/image409.jpeg"/><Relationship Id="rId248" Type="http://schemas.openxmlformats.org/officeDocument/2006/relationships/image" Target="media/image244.jpeg"/><Relationship Id="rId12" Type="http://schemas.openxmlformats.org/officeDocument/2006/relationships/image" Target="media/image8.jpeg"/><Relationship Id="rId108" Type="http://schemas.openxmlformats.org/officeDocument/2006/relationships/image" Target="media/image104.jpeg"/><Relationship Id="rId315" Type="http://schemas.openxmlformats.org/officeDocument/2006/relationships/image" Target="media/image311.jpeg"/><Relationship Id="rId357" Type="http://schemas.openxmlformats.org/officeDocument/2006/relationships/image" Target="media/image353.jpeg"/><Relationship Id="rId54" Type="http://schemas.openxmlformats.org/officeDocument/2006/relationships/image" Target="media/image50.jpeg"/><Relationship Id="rId75" Type="http://schemas.openxmlformats.org/officeDocument/2006/relationships/image" Target="media/image71.jpeg"/><Relationship Id="rId96" Type="http://schemas.openxmlformats.org/officeDocument/2006/relationships/image" Target="media/image92.jpeg"/><Relationship Id="rId140" Type="http://schemas.openxmlformats.org/officeDocument/2006/relationships/image" Target="media/image136.jpeg"/><Relationship Id="rId161" Type="http://schemas.openxmlformats.org/officeDocument/2006/relationships/image" Target="media/image157.jpeg"/><Relationship Id="rId182" Type="http://schemas.openxmlformats.org/officeDocument/2006/relationships/image" Target="media/image178.jpeg"/><Relationship Id="rId217" Type="http://schemas.openxmlformats.org/officeDocument/2006/relationships/image" Target="media/image213.jpeg"/><Relationship Id="rId378" Type="http://schemas.openxmlformats.org/officeDocument/2006/relationships/image" Target="media/image374.jpeg"/><Relationship Id="rId399" Type="http://schemas.openxmlformats.org/officeDocument/2006/relationships/image" Target="media/image395.jpeg"/><Relationship Id="rId403" Type="http://schemas.openxmlformats.org/officeDocument/2006/relationships/image" Target="media/image399.jpeg"/><Relationship Id="rId6" Type="http://schemas.openxmlformats.org/officeDocument/2006/relationships/image" Target="media/image2.jpeg"/><Relationship Id="rId238" Type="http://schemas.openxmlformats.org/officeDocument/2006/relationships/image" Target="media/image234.jpeg"/><Relationship Id="rId259" Type="http://schemas.openxmlformats.org/officeDocument/2006/relationships/image" Target="media/image255.jpeg"/><Relationship Id="rId424" Type="http://schemas.openxmlformats.org/officeDocument/2006/relationships/image" Target="media/image420.jpeg"/><Relationship Id="rId445" Type="http://schemas.openxmlformats.org/officeDocument/2006/relationships/image" Target="media/image441.jpeg"/><Relationship Id="rId23" Type="http://schemas.openxmlformats.org/officeDocument/2006/relationships/image" Target="media/image19.jpeg"/><Relationship Id="rId119" Type="http://schemas.openxmlformats.org/officeDocument/2006/relationships/image" Target="media/image115.jpeg"/><Relationship Id="rId270" Type="http://schemas.openxmlformats.org/officeDocument/2006/relationships/image" Target="media/image266.jpeg"/><Relationship Id="rId291" Type="http://schemas.openxmlformats.org/officeDocument/2006/relationships/image" Target="media/image287.jpeg"/><Relationship Id="rId305" Type="http://schemas.openxmlformats.org/officeDocument/2006/relationships/image" Target="media/image301.jpeg"/><Relationship Id="rId326" Type="http://schemas.openxmlformats.org/officeDocument/2006/relationships/image" Target="media/image322.jpeg"/><Relationship Id="rId347" Type="http://schemas.openxmlformats.org/officeDocument/2006/relationships/image" Target="media/image343.jpeg"/><Relationship Id="rId44" Type="http://schemas.openxmlformats.org/officeDocument/2006/relationships/image" Target="media/image40.jpeg"/><Relationship Id="rId65" Type="http://schemas.openxmlformats.org/officeDocument/2006/relationships/image" Target="media/image61.jpeg"/><Relationship Id="rId86" Type="http://schemas.openxmlformats.org/officeDocument/2006/relationships/image" Target="media/image82.jpeg"/><Relationship Id="rId130" Type="http://schemas.openxmlformats.org/officeDocument/2006/relationships/image" Target="media/image126.jpeg"/><Relationship Id="rId151" Type="http://schemas.openxmlformats.org/officeDocument/2006/relationships/image" Target="media/image147.jpeg"/><Relationship Id="rId368" Type="http://schemas.openxmlformats.org/officeDocument/2006/relationships/image" Target="media/image364.jpeg"/><Relationship Id="rId389" Type="http://schemas.openxmlformats.org/officeDocument/2006/relationships/image" Target="media/image385.jpeg"/><Relationship Id="rId172" Type="http://schemas.openxmlformats.org/officeDocument/2006/relationships/image" Target="media/image168.jpeg"/><Relationship Id="rId193" Type="http://schemas.openxmlformats.org/officeDocument/2006/relationships/image" Target="media/image189.jpeg"/><Relationship Id="rId207" Type="http://schemas.openxmlformats.org/officeDocument/2006/relationships/image" Target="media/image203.jpeg"/><Relationship Id="rId228" Type="http://schemas.openxmlformats.org/officeDocument/2006/relationships/image" Target="media/image224.jpeg"/><Relationship Id="rId249" Type="http://schemas.openxmlformats.org/officeDocument/2006/relationships/image" Target="media/image245.jpeg"/><Relationship Id="rId414" Type="http://schemas.openxmlformats.org/officeDocument/2006/relationships/image" Target="media/image410.jpeg"/><Relationship Id="rId435" Type="http://schemas.openxmlformats.org/officeDocument/2006/relationships/image" Target="media/image431.jpeg"/><Relationship Id="rId13" Type="http://schemas.openxmlformats.org/officeDocument/2006/relationships/image" Target="media/image9.jpeg"/><Relationship Id="rId109" Type="http://schemas.openxmlformats.org/officeDocument/2006/relationships/image" Target="media/image105.jpeg"/><Relationship Id="rId260" Type="http://schemas.openxmlformats.org/officeDocument/2006/relationships/image" Target="media/image256.jpeg"/><Relationship Id="rId281" Type="http://schemas.openxmlformats.org/officeDocument/2006/relationships/image" Target="media/image277.jpeg"/><Relationship Id="rId316" Type="http://schemas.openxmlformats.org/officeDocument/2006/relationships/image" Target="media/image312.jpeg"/><Relationship Id="rId337" Type="http://schemas.openxmlformats.org/officeDocument/2006/relationships/image" Target="media/image333.jpeg"/><Relationship Id="rId34" Type="http://schemas.openxmlformats.org/officeDocument/2006/relationships/image" Target="media/image30.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20" Type="http://schemas.openxmlformats.org/officeDocument/2006/relationships/image" Target="media/image116.jpeg"/><Relationship Id="rId141" Type="http://schemas.openxmlformats.org/officeDocument/2006/relationships/image" Target="media/image137.jpeg"/><Relationship Id="rId358" Type="http://schemas.openxmlformats.org/officeDocument/2006/relationships/image" Target="media/image354.jpeg"/><Relationship Id="rId379" Type="http://schemas.openxmlformats.org/officeDocument/2006/relationships/image" Target="media/image375.jpeg"/><Relationship Id="rId7" Type="http://schemas.openxmlformats.org/officeDocument/2006/relationships/image" Target="media/image3.jpeg"/><Relationship Id="rId162" Type="http://schemas.openxmlformats.org/officeDocument/2006/relationships/image" Target="media/image158.jpeg"/><Relationship Id="rId183" Type="http://schemas.openxmlformats.org/officeDocument/2006/relationships/image" Target="media/image179.jpeg"/><Relationship Id="rId218" Type="http://schemas.openxmlformats.org/officeDocument/2006/relationships/image" Target="media/image214.jpeg"/><Relationship Id="rId239" Type="http://schemas.openxmlformats.org/officeDocument/2006/relationships/image" Target="media/image235.jpeg"/><Relationship Id="rId390" Type="http://schemas.openxmlformats.org/officeDocument/2006/relationships/image" Target="media/image386.jpeg"/><Relationship Id="rId404" Type="http://schemas.openxmlformats.org/officeDocument/2006/relationships/image" Target="media/image400.jpeg"/><Relationship Id="rId425" Type="http://schemas.openxmlformats.org/officeDocument/2006/relationships/image" Target="media/image421.jpeg"/><Relationship Id="rId446" Type="http://schemas.openxmlformats.org/officeDocument/2006/relationships/image" Target="media/image442.jpeg"/><Relationship Id="rId250" Type="http://schemas.openxmlformats.org/officeDocument/2006/relationships/image" Target="media/image246.jpeg"/><Relationship Id="rId271" Type="http://schemas.openxmlformats.org/officeDocument/2006/relationships/image" Target="media/image267.jpeg"/><Relationship Id="rId292" Type="http://schemas.openxmlformats.org/officeDocument/2006/relationships/image" Target="media/image288.jpeg"/><Relationship Id="rId306" Type="http://schemas.openxmlformats.org/officeDocument/2006/relationships/image" Target="media/image302.jpeg"/><Relationship Id="rId24" Type="http://schemas.openxmlformats.org/officeDocument/2006/relationships/image" Target="media/image20.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106.jpeg"/><Relationship Id="rId131" Type="http://schemas.openxmlformats.org/officeDocument/2006/relationships/image" Target="media/image127.jpeg"/><Relationship Id="rId327" Type="http://schemas.openxmlformats.org/officeDocument/2006/relationships/image" Target="media/image323.jpeg"/><Relationship Id="rId348" Type="http://schemas.openxmlformats.org/officeDocument/2006/relationships/image" Target="media/image344.jpeg"/><Relationship Id="rId369" Type="http://schemas.openxmlformats.org/officeDocument/2006/relationships/image" Target="media/image365.jpeg"/><Relationship Id="rId152" Type="http://schemas.openxmlformats.org/officeDocument/2006/relationships/image" Target="media/image148.jpeg"/><Relationship Id="rId173" Type="http://schemas.openxmlformats.org/officeDocument/2006/relationships/image" Target="media/image169.jpeg"/><Relationship Id="rId194" Type="http://schemas.openxmlformats.org/officeDocument/2006/relationships/image" Target="media/image190.jpeg"/><Relationship Id="rId208" Type="http://schemas.openxmlformats.org/officeDocument/2006/relationships/image" Target="media/image204.jpeg"/><Relationship Id="rId229" Type="http://schemas.openxmlformats.org/officeDocument/2006/relationships/image" Target="media/image225.jpeg"/><Relationship Id="rId380" Type="http://schemas.openxmlformats.org/officeDocument/2006/relationships/image" Target="media/image376.jpeg"/><Relationship Id="rId415" Type="http://schemas.openxmlformats.org/officeDocument/2006/relationships/image" Target="media/image411.jpeg"/><Relationship Id="rId436" Type="http://schemas.openxmlformats.org/officeDocument/2006/relationships/image" Target="media/image432.jpeg"/><Relationship Id="rId240" Type="http://schemas.openxmlformats.org/officeDocument/2006/relationships/image" Target="media/image236.jpeg"/><Relationship Id="rId261" Type="http://schemas.openxmlformats.org/officeDocument/2006/relationships/image" Target="media/image257.jpeg"/><Relationship Id="rId14" Type="http://schemas.openxmlformats.org/officeDocument/2006/relationships/image" Target="media/image10.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jpeg"/><Relationship Id="rId282" Type="http://schemas.openxmlformats.org/officeDocument/2006/relationships/image" Target="media/image278.jpeg"/><Relationship Id="rId317" Type="http://schemas.openxmlformats.org/officeDocument/2006/relationships/image" Target="media/image313.jpeg"/><Relationship Id="rId338" Type="http://schemas.openxmlformats.org/officeDocument/2006/relationships/image" Target="media/image334.jpeg"/><Relationship Id="rId359" Type="http://schemas.openxmlformats.org/officeDocument/2006/relationships/image" Target="media/image355.jpeg"/><Relationship Id="rId8" Type="http://schemas.openxmlformats.org/officeDocument/2006/relationships/image" Target="media/image4.jpeg"/><Relationship Id="rId98" Type="http://schemas.openxmlformats.org/officeDocument/2006/relationships/image" Target="media/image94.jpeg"/><Relationship Id="rId121" Type="http://schemas.openxmlformats.org/officeDocument/2006/relationships/image" Target="media/image117.jpeg"/><Relationship Id="rId142" Type="http://schemas.openxmlformats.org/officeDocument/2006/relationships/image" Target="media/image138.jpeg"/><Relationship Id="rId163" Type="http://schemas.openxmlformats.org/officeDocument/2006/relationships/image" Target="media/image159.jpeg"/><Relationship Id="rId184" Type="http://schemas.openxmlformats.org/officeDocument/2006/relationships/image" Target="media/image180.jpeg"/><Relationship Id="rId219" Type="http://schemas.openxmlformats.org/officeDocument/2006/relationships/image" Target="media/image215.jpeg"/><Relationship Id="rId370" Type="http://schemas.openxmlformats.org/officeDocument/2006/relationships/image" Target="media/image366.jpeg"/><Relationship Id="rId391" Type="http://schemas.openxmlformats.org/officeDocument/2006/relationships/image" Target="media/image387.jpeg"/><Relationship Id="rId405" Type="http://schemas.openxmlformats.org/officeDocument/2006/relationships/image" Target="media/image401.jpeg"/><Relationship Id="rId426" Type="http://schemas.openxmlformats.org/officeDocument/2006/relationships/image" Target="media/image422.jpeg"/><Relationship Id="rId447" Type="http://schemas.openxmlformats.org/officeDocument/2006/relationships/image" Target="media/image443.jpeg"/><Relationship Id="rId230" Type="http://schemas.openxmlformats.org/officeDocument/2006/relationships/image" Target="media/image226.jpeg"/><Relationship Id="rId251" Type="http://schemas.openxmlformats.org/officeDocument/2006/relationships/image" Target="media/image247.jpeg"/><Relationship Id="rId25" Type="http://schemas.openxmlformats.org/officeDocument/2006/relationships/image" Target="media/image21.jpeg"/><Relationship Id="rId46" Type="http://schemas.openxmlformats.org/officeDocument/2006/relationships/image" Target="media/image42.jpeg"/><Relationship Id="rId67" Type="http://schemas.openxmlformats.org/officeDocument/2006/relationships/image" Target="media/image63.jpeg"/><Relationship Id="rId272" Type="http://schemas.openxmlformats.org/officeDocument/2006/relationships/image" Target="media/image268.jpeg"/><Relationship Id="rId293" Type="http://schemas.openxmlformats.org/officeDocument/2006/relationships/image" Target="media/image289.jpeg"/><Relationship Id="rId307" Type="http://schemas.openxmlformats.org/officeDocument/2006/relationships/image" Target="media/image303.jpeg"/><Relationship Id="rId328" Type="http://schemas.openxmlformats.org/officeDocument/2006/relationships/image" Target="media/image324.jpeg"/><Relationship Id="rId349" Type="http://schemas.openxmlformats.org/officeDocument/2006/relationships/image" Target="media/image345.jpeg"/><Relationship Id="rId88" Type="http://schemas.openxmlformats.org/officeDocument/2006/relationships/image" Target="media/image84.jpeg"/><Relationship Id="rId111" Type="http://schemas.openxmlformats.org/officeDocument/2006/relationships/image" Target="media/image107.jpeg"/><Relationship Id="rId132" Type="http://schemas.openxmlformats.org/officeDocument/2006/relationships/image" Target="media/image128.jpeg"/><Relationship Id="rId153" Type="http://schemas.openxmlformats.org/officeDocument/2006/relationships/image" Target="media/image149.jpeg"/><Relationship Id="rId174" Type="http://schemas.openxmlformats.org/officeDocument/2006/relationships/image" Target="media/image170.jpeg"/><Relationship Id="rId195" Type="http://schemas.openxmlformats.org/officeDocument/2006/relationships/image" Target="media/image191.jpeg"/><Relationship Id="rId209" Type="http://schemas.openxmlformats.org/officeDocument/2006/relationships/image" Target="media/image205.jpeg"/><Relationship Id="rId360" Type="http://schemas.openxmlformats.org/officeDocument/2006/relationships/image" Target="media/image356.jpeg"/><Relationship Id="rId381" Type="http://schemas.openxmlformats.org/officeDocument/2006/relationships/image" Target="media/image377.jpeg"/><Relationship Id="rId416" Type="http://schemas.openxmlformats.org/officeDocument/2006/relationships/image" Target="media/image412.jpeg"/><Relationship Id="rId220" Type="http://schemas.openxmlformats.org/officeDocument/2006/relationships/image" Target="media/image216.jpeg"/><Relationship Id="rId241" Type="http://schemas.openxmlformats.org/officeDocument/2006/relationships/image" Target="media/image237.jpeg"/><Relationship Id="rId437" Type="http://schemas.openxmlformats.org/officeDocument/2006/relationships/image" Target="media/image433.jpeg"/><Relationship Id="rId15" Type="http://schemas.openxmlformats.org/officeDocument/2006/relationships/image" Target="media/image11.jpeg"/><Relationship Id="rId36" Type="http://schemas.openxmlformats.org/officeDocument/2006/relationships/image" Target="media/image32.jpeg"/><Relationship Id="rId57" Type="http://schemas.openxmlformats.org/officeDocument/2006/relationships/image" Target="media/image53.jpeg"/><Relationship Id="rId262" Type="http://schemas.openxmlformats.org/officeDocument/2006/relationships/image" Target="media/image258.jpeg"/><Relationship Id="rId283" Type="http://schemas.openxmlformats.org/officeDocument/2006/relationships/image" Target="media/image279.jpeg"/><Relationship Id="rId318" Type="http://schemas.openxmlformats.org/officeDocument/2006/relationships/image" Target="media/image314.jpeg"/><Relationship Id="rId339" Type="http://schemas.openxmlformats.org/officeDocument/2006/relationships/image" Target="media/image335.jpeg"/><Relationship Id="rId78" Type="http://schemas.openxmlformats.org/officeDocument/2006/relationships/image" Target="media/image74.jpeg"/><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8.jpeg"/><Relationship Id="rId143" Type="http://schemas.openxmlformats.org/officeDocument/2006/relationships/image" Target="media/image139.jpeg"/><Relationship Id="rId164" Type="http://schemas.openxmlformats.org/officeDocument/2006/relationships/image" Target="media/image160.jpeg"/><Relationship Id="rId185" Type="http://schemas.openxmlformats.org/officeDocument/2006/relationships/image" Target="media/image181.jpeg"/><Relationship Id="rId350" Type="http://schemas.openxmlformats.org/officeDocument/2006/relationships/image" Target="media/image346.jpeg"/><Relationship Id="rId371" Type="http://schemas.openxmlformats.org/officeDocument/2006/relationships/image" Target="media/image367.jpeg"/><Relationship Id="rId406" Type="http://schemas.openxmlformats.org/officeDocument/2006/relationships/image" Target="media/image402.jpeg"/><Relationship Id="rId9" Type="http://schemas.openxmlformats.org/officeDocument/2006/relationships/image" Target="media/image5.jpeg"/><Relationship Id="rId210" Type="http://schemas.openxmlformats.org/officeDocument/2006/relationships/image" Target="media/image206.jpeg"/><Relationship Id="rId392" Type="http://schemas.openxmlformats.org/officeDocument/2006/relationships/image" Target="media/image388.jpeg"/><Relationship Id="rId427" Type="http://schemas.openxmlformats.org/officeDocument/2006/relationships/image" Target="media/image423.jpeg"/><Relationship Id="rId448" Type="http://schemas.openxmlformats.org/officeDocument/2006/relationships/image" Target="media/image444.png"/><Relationship Id="rId26" Type="http://schemas.openxmlformats.org/officeDocument/2006/relationships/image" Target="media/image22.jpeg"/><Relationship Id="rId231" Type="http://schemas.openxmlformats.org/officeDocument/2006/relationships/image" Target="media/image227.jpeg"/><Relationship Id="rId252" Type="http://schemas.openxmlformats.org/officeDocument/2006/relationships/image" Target="media/image248.png"/><Relationship Id="rId273" Type="http://schemas.openxmlformats.org/officeDocument/2006/relationships/image" Target="media/image269.jpeg"/><Relationship Id="rId294" Type="http://schemas.openxmlformats.org/officeDocument/2006/relationships/image" Target="media/image290.jpeg"/><Relationship Id="rId308" Type="http://schemas.openxmlformats.org/officeDocument/2006/relationships/image" Target="media/image304.jpeg"/><Relationship Id="rId329" Type="http://schemas.openxmlformats.org/officeDocument/2006/relationships/image" Target="media/image325.jpeg"/><Relationship Id="rId47" Type="http://schemas.openxmlformats.org/officeDocument/2006/relationships/image" Target="media/image43.jpeg"/><Relationship Id="rId68" Type="http://schemas.openxmlformats.org/officeDocument/2006/relationships/image" Target="media/image64.jpeg"/><Relationship Id="rId89" Type="http://schemas.openxmlformats.org/officeDocument/2006/relationships/image" Target="media/image85.jpeg"/><Relationship Id="rId112" Type="http://schemas.openxmlformats.org/officeDocument/2006/relationships/image" Target="media/image108.jpeg"/><Relationship Id="rId133" Type="http://schemas.openxmlformats.org/officeDocument/2006/relationships/image" Target="media/image129.jpeg"/><Relationship Id="rId154" Type="http://schemas.openxmlformats.org/officeDocument/2006/relationships/image" Target="media/image150.jpeg"/><Relationship Id="rId175" Type="http://schemas.openxmlformats.org/officeDocument/2006/relationships/image" Target="media/image171.jpeg"/><Relationship Id="rId340" Type="http://schemas.openxmlformats.org/officeDocument/2006/relationships/image" Target="media/image336.jpeg"/><Relationship Id="rId361" Type="http://schemas.openxmlformats.org/officeDocument/2006/relationships/image" Target="media/image357.jpeg"/><Relationship Id="rId196" Type="http://schemas.openxmlformats.org/officeDocument/2006/relationships/image" Target="media/image192.jpeg"/><Relationship Id="rId200" Type="http://schemas.openxmlformats.org/officeDocument/2006/relationships/image" Target="media/image196.jpeg"/><Relationship Id="rId382" Type="http://schemas.openxmlformats.org/officeDocument/2006/relationships/image" Target="media/image378.jpeg"/><Relationship Id="rId417" Type="http://schemas.openxmlformats.org/officeDocument/2006/relationships/image" Target="media/image413.jpeg"/><Relationship Id="rId438" Type="http://schemas.openxmlformats.org/officeDocument/2006/relationships/image" Target="media/image434.jpeg"/><Relationship Id="rId16" Type="http://schemas.openxmlformats.org/officeDocument/2006/relationships/image" Target="media/image12.jpeg"/><Relationship Id="rId221" Type="http://schemas.openxmlformats.org/officeDocument/2006/relationships/image" Target="media/image217.jpeg"/><Relationship Id="rId242" Type="http://schemas.openxmlformats.org/officeDocument/2006/relationships/image" Target="media/image238.jpeg"/><Relationship Id="rId263" Type="http://schemas.openxmlformats.org/officeDocument/2006/relationships/image" Target="media/image259.jpeg"/><Relationship Id="rId284" Type="http://schemas.openxmlformats.org/officeDocument/2006/relationships/image" Target="media/image280.jpeg"/><Relationship Id="rId319" Type="http://schemas.openxmlformats.org/officeDocument/2006/relationships/image" Target="media/image315.jpeg"/><Relationship Id="rId37" Type="http://schemas.openxmlformats.org/officeDocument/2006/relationships/image" Target="media/image33.jpeg"/><Relationship Id="rId58" Type="http://schemas.openxmlformats.org/officeDocument/2006/relationships/image" Target="media/image54.jpeg"/><Relationship Id="rId79" Type="http://schemas.openxmlformats.org/officeDocument/2006/relationships/image" Target="media/image75.jpeg"/><Relationship Id="rId102" Type="http://schemas.openxmlformats.org/officeDocument/2006/relationships/image" Target="media/image98.jpeg"/><Relationship Id="rId123" Type="http://schemas.openxmlformats.org/officeDocument/2006/relationships/image" Target="media/image119.jpeg"/><Relationship Id="rId144" Type="http://schemas.openxmlformats.org/officeDocument/2006/relationships/image" Target="media/image140.jpeg"/><Relationship Id="rId330" Type="http://schemas.openxmlformats.org/officeDocument/2006/relationships/image" Target="media/image326.jpeg"/><Relationship Id="rId90" Type="http://schemas.openxmlformats.org/officeDocument/2006/relationships/image" Target="media/image86.jpeg"/><Relationship Id="rId165" Type="http://schemas.openxmlformats.org/officeDocument/2006/relationships/image" Target="media/image161.jpeg"/><Relationship Id="rId186" Type="http://schemas.openxmlformats.org/officeDocument/2006/relationships/image" Target="media/image182.jpeg"/><Relationship Id="rId351" Type="http://schemas.openxmlformats.org/officeDocument/2006/relationships/image" Target="media/image347.jpeg"/><Relationship Id="rId372" Type="http://schemas.openxmlformats.org/officeDocument/2006/relationships/image" Target="media/image368.jpeg"/><Relationship Id="rId393" Type="http://schemas.openxmlformats.org/officeDocument/2006/relationships/image" Target="media/image389.jpeg"/><Relationship Id="rId407" Type="http://schemas.openxmlformats.org/officeDocument/2006/relationships/image" Target="media/image403.jpeg"/><Relationship Id="rId428" Type="http://schemas.openxmlformats.org/officeDocument/2006/relationships/image" Target="media/image424.jpeg"/><Relationship Id="rId449" Type="http://schemas.openxmlformats.org/officeDocument/2006/relationships/fontTable" Target="fontTable.xml"/><Relationship Id="rId211" Type="http://schemas.openxmlformats.org/officeDocument/2006/relationships/image" Target="media/image207.jpeg"/><Relationship Id="rId232" Type="http://schemas.openxmlformats.org/officeDocument/2006/relationships/image" Target="media/image228.jpeg"/><Relationship Id="rId253" Type="http://schemas.openxmlformats.org/officeDocument/2006/relationships/image" Target="media/image249.jpeg"/><Relationship Id="rId274" Type="http://schemas.openxmlformats.org/officeDocument/2006/relationships/image" Target="media/image270.jpeg"/><Relationship Id="rId295" Type="http://schemas.openxmlformats.org/officeDocument/2006/relationships/image" Target="media/image291.jpeg"/><Relationship Id="rId309" Type="http://schemas.openxmlformats.org/officeDocument/2006/relationships/image" Target="media/image305.jpeg"/><Relationship Id="rId27" Type="http://schemas.openxmlformats.org/officeDocument/2006/relationships/image" Target="media/image23.jpeg"/><Relationship Id="rId48" Type="http://schemas.openxmlformats.org/officeDocument/2006/relationships/image" Target="media/image44.jpeg"/><Relationship Id="rId69" Type="http://schemas.openxmlformats.org/officeDocument/2006/relationships/image" Target="media/image65.jpeg"/><Relationship Id="rId113" Type="http://schemas.openxmlformats.org/officeDocument/2006/relationships/image" Target="media/image109.jpeg"/><Relationship Id="rId134" Type="http://schemas.openxmlformats.org/officeDocument/2006/relationships/image" Target="media/image130.jpeg"/><Relationship Id="rId320" Type="http://schemas.openxmlformats.org/officeDocument/2006/relationships/image" Target="media/image316.jpeg"/><Relationship Id="rId80" Type="http://schemas.openxmlformats.org/officeDocument/2006/relationships/image" Target="media/image76.jpeg"/><Relationship Id="rId155" Type="http://schemas.openxmlformats.org/officeDocument/2006/relationships/image" Target="media/image151.jpeg"/><Relationship Id="rId176" Type="http://schemas.openxmlformats.org/officeDocument/2006/relationships/image" Target="media/image172.jpeg"/><Relationship Id="rId197" Type="http://schemas.openxmlformats.org/officeDocument/2006/relationships/image" Target="media/image193.jpeg"/><Relationship Id="rId341" Type="http://schemas.openxmlformats.org/officeDocument/2006/relationships/image" Target="media/image337.jpeg"/><Relationship Id="rId362" Type="http://schemas.openxmlformats.org/officeDocument/2006/relationships/image" Target="media/image358.jpeg"/><Relationship Id="rId383" Type="http://schemas.openxmlformats.org/officeDocument/2006/relationships/image" Target="media/image379.jpeg"/><Relationship Id="rId418" Type="http://schemas.openxmlformats.org/officeDocument/2006/relationships/image" Target="media/image414.jpeg"/><Relationship Id="rId439" Type="http://schemas.openxmlformats.org/officeDocument/2006/relationships/image" Target="media/image435.jpeg"/><Relationship Id="rId201" Type="http://schemas.openxmlformats.org/officeDocument/2006/relationships/image" Target="media/image197.jpeg"/><Relationship Id="rId222" Type="http://schemas.openxmlformats.org/officeDocument/2006/relationships/image" Target="media/image218.jpeg"/><Relationship Id="rId243" Type="http://schemas.openxmlformats.org/officeDocument/2006/relationships/image" Target="media/image239.jpeg"/><Relationship Id="rId264" Type="http://schemas.openxmlformats.org/officeDocument/2006/relationships/image" Target="media/image260.jpeg"/><Relationship Id="rId285" Type="http://schemas.openxmlformats.org/officeDocument/2006/relationships/image" Target="media/image281.jpeg"/><Relationship Id="rId450" Type="http://schemas.openxmlformats.org/officeDocument/2006/relationships/theme" Target="theme/theme1.xml"/><Relationship Id="rId17" Type="http://schemas.openxmlformats.org/officeDocument/2006/relationships/image" Target="media/image13.jpe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jpeg"/><Relationship Id="rId124" Type="http://schemas.openxmlformats.org/officeDocument/2006/relationships/image" Target="media/image120.jpeg"/><Relationship Id="rId310" Type="http://schemas.openxmlformats.org/officeDocument/2006/relationships/image" Target="media/image306.jpeg"/><Relationship Id="rId70" Type="http://schemas.openxmlformats.org/officeDocument/2006/relationships/image" Target="media/image66.jpeg"/><Relationship Id="rId91" Type="http://schemas.openxmlformats.org/officeDocument/2006/relationships/image" Target="media/image87.jpeg"/><Relationship Id="rId145" Type="http://schemas.openxmlformats.org/officeDocument/2006/relationships/image" Target="media/image141.jpeg"/><Relationship Id="rId166" Type="http://schemas.openxmlformats.org/officeDocument/2006/relationships/image" Target="media/image162.jpeg"/><Relationship Id="rId187" Type="http://schemas.openxmlformats.org/officeDocument/2006/relationships/image" Target="media/image183.jpeg"/><Relationship Id="rId331" Type="http://schemas.openxmlformats.org/officeDocument/2006/relationships/image" Target="media/image327.jpeg"/><Relationship Id="rId352" Type="http://schemas.openxmlformats.org/officeDocument/2006/relationships/image" Target="media/image348.jpeg"/><Relationship Id="rId373" Type="http://schemas.openxmlformats.org/officeDocument/2006/relationships/image" Target="media/image369.jpeg"/><Relationship Id="rId394" Type="http://schemas.openxmlformats.org/officeDocument/2006/relationships/image" Target="media/image390.jpeg"/><Relationship Id="rId408" Type="http://schemas.openxmlformats.org/officeDocument/2006/relationships/image" Target="media/image404.jpeg"/><Relationship Id="rId429" Type="http://schemas.openxmlformats.org/officeDocument/2006/relationships/image" Target="media/image425.jpeg"/><Relationship Id="rId1" Type="http://schemas.openxmlformats.org/officeDocument/2006/relationships/customXml" Target="../customXml/item1.xml"/><Relationship Id="rId212" Type="http://schemas.openxmlformats.org/officeDocument/2006/relationships/image" Target="media/image208.jpeg"/><Relationship Id="rId233" Type="http://schemas.openxmlformats.org/officeDocument/2006/relationships/image" Target="media/image229.jpeg"/><Relationship Id="rId254" Type="http://schemas.openxmlformats.org/officeDocument/2006/relationships/image" Target="media/image250.jpeg"/><Relationship Id="rId440" Type="http://schemas.openxmlformats.org/officeDocument/2006/relationships/image" Target="media/image436.jpeg"/><Relationship Id="rId28" Type="http://schemas.openxmlformats.org/officeDocument/2006/relationships/image" Target="media/image24.jpeg"/><Relationship Id="rId49" Type="http://schemas.openxmlformats.org/officeDocument/2006/relationships/image" Target="media/image45.jpeg"/><Relationship Id="rId114" Type="http://schemas.openxmlformats.org/officeDocument/2006/relationships/image" Target="media/image110.jpeg"/><Relationship Id="rId275" Type="http://schemas.openxmlformats.org/officeDocument/2006/relationships/image" Target="media/image271.jpeg"/><Relationship Id="rId296" Type="http://schemas.openxmlformats.org/officeDocument/2006/relationships/image" Target="media/image292.jpeg"/><Relationship Id="rId300" Type="http://schemas.openxmlformats.org/officeDocument/2006/relationships/image" Target="media/image296.jpe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1.jpeg"/><Relationship Id="rId156" Type="http://schemas.openxmlformats.org/officeDocument/2006/relationships/image" Target="media/image152.jpeg"/><Relationship Id="rId177" Type="http://schemas.openxmlformats.org/officeDocument/2006/relationships/image" Target="media/image173.jpeg"/><Relationship Id="rId198" Type="http://schemas.openxmlformats.org/officeDocument/2006/relationships/image" Target="media/image194.jpeg"/><Relationship Id="rId321" Type="http://schemas.openxmlformats.org/officeDocument/2006/relationships/image" Target="media/image317.jpeg"/><Relationship Id="rId342" Type="http://schemas.openxmlformats.org/officeDocument/2006/relationships/image" Target="media/image338.jpeg"/><Relationship Id="rId363" Type="http://schemas.openxmlformats.org/officeDocument/2006/relationships/image" Target="media/image359.jpeg"/><Relationship Id="rId384" Type="http://schemas.openxmlformats.org/officeDocument/2006/relationships/image" Target="media/image380.jpeg"/><Relationship Id="rId419" Type="http://schemas.openxmlformats.org/officeDocument/2006/relationships/image" Target="media/image415.jpeg"/><Relationship Id="rId202" Type="http://schemas.openxmlformats.org/officeDocument/2006/relationships/image" Target="media/image198.jpeg"/><Relationship Id="rId223" Type="http://schemas.openxmlformats.org/officeDocument/2006/relationships/image" Target="media/image219.jpeg"/><Relationship Id="rId244" Type="http://schemas.openxmlformats.org/officeDocument/2006/relationships/image" Target="media/image240.jpeg"/><Relationship Id="rId430" Type="http://schemas.openxmlformats.org/officeDocument/2006/relationships/image" Target="media/image426.jpeg"/><Relationship Id="rId18" Type="http://schemas.openxmlformats.org/officeDocument/2006/relationships/image" Target="media/image14.jpeg"/><Relationship Id="rId39" Type="http://schemas.openxmlformats.org/officeDocument/2006/relationships/image" Target="media/image35.jpeg"/><Relationship Id="rId265" Type="http://schemas.openxmlformats.org/officeDocument/2006/relationships/image" Target="media/image261.jpeg"/><Relationship Id="rId286" Type="http://schemas.openxmlformats.org/officeDocument/2006/relationships/image" Target="media/image282.jpeg"/><Relationship Id="rId50" Type="http://schemas.openxmlformats.org/officeDocument/2006/relationships/image" Target="media/image46.jpeg"/><Relationship Id="rId104" Type="http://schemas.openxmlformats.org/officeDocument/2006/relationships/image" Target="media/image100.jpeg"/><Relationship Id="rId125" Type="http://schemas.openxmlformats.org/officeDocument/2006/relationships/image" Target="media/image121.jpeg"/><Relationship Id="rId146" Type="http://schemas.openxmlformats.org/officeDocument/2006/relationships/image" Target="media/image142.jpeg"/><Relationship Id="rId167" Type="http://schemas.openxmlformats.org/officeDocument/2006/relationships/image" Target="media/image163.jpeg"/><Relationship Id="rId188" Type="http://schemas.openxmlformats.org/officeDocument/2006/relationships/image" Target="media/image184.jpeg"/><Relationship Id="rId311" Type="http://schemas.openxmlformats.org/officeDocument/2006/relationships/image" Target="media/image307.jpeg"/><Relationship Id="rId332" Type="http://schemas.openxmlformats.org/officeDocument/2006/relationships/image" Target="media/image328.jpeg"/><Relationship Id="rId353" Type="http://schemas.openxmlformats.org/officeDocument/2006/relationships/image" Target="media/image349.jpeg"/><Relationship Id="rId374" Type="http://schemas.openxmlformats.org/officeDocument/2006/relationships/image" Target="media/image370.jpeg"/><Relationship Id="rId395" Type="http://schemas.openxmlformats.org/officeDocument/2006/relationships/image" Target="media/image391.jpeg"/><Relationship Id="rId409" Type="http://schemas.openxmlformats.org/officeDocument/2006/relationships/image" Target="media/image405.jpeg"/><Relationship Id="rId71" Type="http://schemas.openxmlformats.org/officeDocument/2006/relationships/image" Target="media/image67.jpeg"/><Relationship Id="rId92" Type="http://schemas.openxmlformats.org/officeDocument/2006/relationships/image" Target="media/image88.jpeg"/><Relationship Id="rId213" Type="http://schemas.openxmlformats.org/officeDocument/2006/relationships/image" Target="media/image209.jpeg"/><Relationship Id="rId234" Type="http://schemas.openxmlformats.org/officeDocument/2006/relationships/image" Target="media/image230.jpeg"/><Relationship Id="rId420" Type="http://schemas.openxmlformats.org/officeDocument/2006/relationships/image" Target="media/image416.jpeg"/><Relationship Id="rId2" Type="http://schemas.openxmlformats.org/officeDocument/2006/relationships/styles" Target="styles.xml"/><Relationship Id="rId29" Type="http://schemas.openxmlformats.org/officeDocument/2006/relationships/image" Target="media/image25.jpeg"/><Relationship Id="rId255" Type="http://schemas.openxmlformats.org/officeDocument/2006/relationships/image" Target="media/image251.jpeg"/><Relationship Id="rId276" Type="http://schemas.openxmlformats.org/officeDocument/2006/relationships/image" Target="media/image272.jpeg"/><Relationship Id="rId297" Type="http://schemas.openxmlformats.org/officeDocument/2006/relationships/image" Target="media/image293.jpeg"/><Relationship Id="rId441" Type="http://schemas.openxmlformats.org/officeDocument/2006/relationships/image" Target="media/image437.jpeg"/><Relationship Id="rId40" Type="http://schemas.openxmlformats.org/officeDocument/2006/relationships/image" Target="media/image36.jpeg"/><Relationship Id="rId115" Type="http://schemas.openxmlformats.org/officeDocument/2006/relationships/image" Target="media/image111.jpeg"/><Relationship Id="rId136" Type="http://schemas.openxmlformats.org/officeDocument/2006/relationships/image" Target="media/image132.jpeg"/><Relationship Id="rId157" Type="http://schemas.openxmlformats.org/officeDocument/2006/relationships/image" Target="media/image153.jpeg"/><Relationship Id="rId178" Type="http://schemas.openxmlformats.org/officeDocument/2006/relationships/image" Target="media/image174.jpeg"/><Relationship Id="rId301" Type="http://schemas.openxmlformats.org/officeDocument/2006/relationships/image" Target="media/image297.wmf"/><Relationship Id="rId322" Type="http://schemas.openxmlformats.org/officeDocument/2006/relationships/image" Target="media/image318.jpeg"/><Relationship Id="rId343" Type="http://schemas.openxmlformats.org/officeDocument/2006/relationships/image" Target="media/image339.jpeg"/><Relationship Id="rId364" Type="http://schemas.openxmlformats.org/officeDocument/2006/relationships/image" Target="media/image360.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95.jpeg"/><Relationship Id="rId203" Type="http://schemas.openxmlformats.org/officeDocument/2006/relationships/image" Target="media/image199.jpeg"/><Relationship Id="rId385" Type="http://schemas.openxmlformats.org/officeDocument/2006/relationships/image" Target="media/image381.jpeg"/><Relationship Id="rId19" Type="http://schemas.openxmlformats.org/officeDocument/2006/relationships/image" Target="media/image15.jpeg"/><Relationship Id="rId224" Type="http://schemas.openxmlformats.org/officeDocument/2006/relationships/image" Target="media/image220.jpeg"/><Relationship Id="rId245" Type="http://schemas.openxmlformats.org/officeDocument/2006/relationships/image" Target="media/image241.jpeg"/><Relationship Id="rId266" Type="http://schemas.openxmlformats.org/officeDocument/2006/relationships/image" Target="media/image262.jpeg"/><Relationship Id="rId287" Type="http://schemas.openxmlformats.org/officeDocument/2006/relationships/image" Target="media/image283.jpeg"/><Relationship Id="rId410" Type="http://schemas.openxmlformats.org/officeDocument/2006/relationships/image" Target="media/image406.jpeg"/><Relationship Id="rId431" Type="http://schemas.openxmlformats.org/officeDocument/2006/relationships/image" Target="media/image427.jpeg"/><Relationship Id="rId30" Type="http://schemas.openxmlformats.org/officeDocument/2006/relationships/image" Target="media/image26.jpeg"/><Relationship Id="rId105" Type="http://schemas.openxmlformats.org/officeDocument/2006/relationships/image" Target="media/image101.jpeg"/><Relationship Id="rId126" Type="http://schemas.openxmlformats.org/officeDocument/2006/relationships/image" Target="media/image122.jpeg"/><Relationship Id="rId147" Type="http://schemas.openxmlformats.org/officeDocument/2006/relationships/image" Target="media/image143.jpeg"/><Relationship Id="rId168" Type="http://schemas.openxmlformats.org/officeDocument/2006/relationships/image" Target="media/image164.jpeg"/><Relationship Id="rId312" Type="http://schemas.openxmlformats.org/officeDocument/2006/relationships/image" Target="media/image308.jpeg"/><Relationship Id="rId333" Type="http://schemas.openxmlformats.org/officeDocument/2006/relationships/image" Target="media/image329.wmf"/><Relationship Id="rId354" Type="http://schemas.openxmlformats.org/officeDocument/2006/relationships/image" Target="media/image350.jpe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jpeg"/><Relationship Id="rId189" Type="http://schemas.openxmlformats.org/officeDocument/2006/relationships/image" Target="media/image185.jpeg"/><Relationship Id="rId375" Type="http://schemas.openxmlformats.org/officeDocument/2006/relationships/image" Target="media/image371.jpeg"/><Relationship Id="rId396" Type="http://schemas.openxmlformats.org/officeDocument/2006/relationships/image" Target="media/image392.jpeg"/><Relationship Id="rId3" Type="http://schemas.openxmlformats.org/officeDocument/2006/relationships/settings" Target="settings.xml"/><Relationship Id="rId214" Type="http://schemas.openxmlformats.org/officeDocument/2006/relationships/image" Target="media/image210.jpeg"/><Relationship Id="rId235" Type="http://schemas.openxmlformats.org/officeDocument/2006/relationships/image" Target="media/image231.jpeg"/><Relationship Id="rId256" Type="http://schemas.openxmlformats.org/officeDocument/2006/relationships/image" Target="media/image252.jpeg"/><Relationship Id="rId277" Type="http://schemas.openxmlformats.org/officeDocument/2006/relationships/image" Target="media/image273.jpeg"/><Relationship Id="rId298" Type="http://schemas.openxmlformats.org/officeDocument/2006/relationships/image" Target="media/image294.jpeg"/><Relationship Id="rId400" Type="http://schemas.openxmlformats.org/officeDocument/2006/relationships/image" Target="media/image396.jpeg"/><Relationship Id="rId421" Type="http://schemas.openxmlformats.org/officeDocument/2006/relationships/image" Target="media/image417.jpeg"/><Relationship Id="rId442" Type="http://schemas.openxmlformats.org/officeDocument/2006/relationships/image" Target="media/image438.jpeg"/><Relationship Id="rId116" Type="http://schemas.openxmlformats.org/officeDocument/2006/relationships/image" Target="media/image112.jpeg"/><Relationship Id="rId137" Type="http://schemas.openxmlformats.org/officeDocument/2006/relationships/image" Target="media/image133.jpeg"/><Relationship Id="rId158" Type="http://schemas.openxmlformats.org/officeDocument/2006/relationships/image" Target="media/image154.jpeg"/><Relationship Id="rId302" Type="http://schemas.openxmlformats.org/officeDocument/2006/relationships/image" Target="media/image298.jpeg"/><Relationship Id="rId323" Type="http://schemas.openxmlformats.org/officeDocument/2006/relationships/image" Target="media/image319.jpeg"/><Relationship Id="rId344" Type="http://schemas.openxmlformats.org/officeDocument/2006/relationships/image" Target="media/image340.jpeg"/><Relationship Id="rId20" Type="http://schemas.openxmlformats.org/officeDocument/2006/relationships/image" Target="media/image16.jpeg"/><Relationship Id="rId41" Type="http://schemas.openxmlformats.org/officeDocument/2006/relationships/image" Target="media/image37.jpe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75.jpeg"/><Relationship Id="rId365" Type="http://schemas.openxmlformats.org/officeDocument/2006/relationships/image" Target="media/image361.jpeg"/><Relationship Id="rId386" Type="http://schemas.openxmlformats.org/officeDocument/2006/relationships/image" Target="media/image382.jpeg"/><Relationship Id="rId190" Type="http://schemas.openxmlformats.org/officeDocument/2006/relationships/image" Target="media/image186.jpeg"/><Relationship Id="rId204" Type="http://schemas.openxmlformats.org/officeDocument/2006/relationships/image" Target="media/image200.jpeg"/><Relationship Id="rId225" Type="http://schemas.openxmlformats.org/officeDocument/2006/relationships/image" Target="media/image221.jpeg"/><Relationship Id="rId246" Type="http://schemas.openxmlformats.org/officeDocument/2006/relationships/image" Target="media/image242.jpeg"/><Relationship Id="rId267" Type="http://schemas.openxmlformats.org/officeDocument/2006/relationships/image" Target="media/image263.jpeg"/><Relationship Id="rId288" Type="http://schemas.openxmlformats.org/officeDocument/2006/relationships/image" Target="media/image284.jpeg"/><Relationship Id="rId411" Type="http://schemas.openxmlformats.org/officeDocument/2006/relationships/image" Target="media/image407.jpeg"/><Relationship Id="rId432" Type="http://schemas.openxmlformats.org/officeDocument/2006/relationships/image" Target="media/image428.jpeg"/><Relationship Id="rId106" Type="http://schemas.openxmlformats.org/officeDocument/2006/relationships/image" Target="media/image102.jpeg"/><Relationship Id="rId127" Type="http://schemas.openxmlformats.org/officeDocument/2006/relationships/image" Target="media/image123.jpeg"/><Relationship Id="rId313" Type="http://schemas.openxmlformats.org/officeDocument/2006/relationships/image" Target="media/image309.jpeg"/><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image" Target="media/image48.jpeg"/><Relationship Id="rId73" Type="http://schemas.openxmlformats.org/officeDocument/2006/relationships/image" Target="media/image69.jpeg"/><Relationship Id="rId94" Type="http://schemas.openxmlformats.org/officeDocument/2006/relationships/image" Target="media/image90.jpeg"/><Relationship Id="rId148" Type="http://schemas.openxmlformats.org/officeDocument/2006/relationships/image" Target="media/image144.jpeg"/><Relationship Id="rId169" Type="http://schemas.openxmlformats.org/officeDocument/2006/relationships/image" Target="media/image165.jpeg"/><Relationship Id="rId334" Type="http://schemas.openxmlformats.org/officeDocument/2006/relationships/image" Target="media/image330.jpeg"/><Relationship Id="rId355" Type="http://schemas.openxmlformats.org/officeDocument/2006/relationships/image" Target="media/image351.jpeg"/><Relationship Id="rId376" Type="http://schemas.openxmlformats.org/officeDocument/2006/relationships/image" Target="media/image372.jpeg"/><Relationship Id="rId397" Type="http://schemas.openxmlformats.org/officeDocument/2006/relationships/image" Target="media/image393.jpeg"/><Relationship Id="rId4" Type="http://schemas.openxmlformats.org/officeDocument/2006/relationships/webSettings" Target="webSettings.xml"/><Relationship Id="rId180" Type="http://schemas.openxmlformats.org/officeDocument/2006/relationships/image" Target="media/image176.jpeg"/><Relationship Id="rId215" Type="http://schemas.openxmlformats.org/officeDocument/2006/relationships/image" Target="media/image211.jpeg"/><Relationship Id="rId236" Type="http://schemas.openxmlformats.org/officeDocument/2006/relationships/image" Target="media/image232.jpeg"/><Relationship Id="rId257" Type="http://schemas.openxmlformats.org/officeDocument/2006/relationships/image" Target="media/image253.jpeg"/><Relationship Id="rId278" Type="http://schemas.openxmlformats.org/officeDocument/2006/relationships/image" Target="media/image274.jpeg"/><Relationship Id="rId401" Type="http://schemas.openxmlformats.org/officeDocument/2006/relationships/image" Target="media/image397.jpeg"/><Relationship Id="rId422" Type="http://schemas.openxmlformats.org/officeDocument/2006/relationships/image" Target="media/image418.jpeg"/><Relationship Id="rId443" Type="http://schemas.openxmlformats.org/officeDocument/2006/relationships/image" Target="media/image439.jpeg"/><Relationship Id="rId303" Type="http://schemas.openxmlformats.org/officeDocument/2006/relationships/image" Target="media/image299.jpeg"/><Relationship Id="rId42" Type="http://schemas.openxmlformats.org/officeDocument/2006/relationships/image" Target="media/image38.jpeg"/><Relationship Id="rId84" Type="http://schemas.openxmlformats.org/officeDocument/2006/relationships/image" Target="media/image80.jpeg"/><Relationship Id="rId138" Type="http://schemas.openxmlformats.org/officeDocument/2006/relationships/image" Target="media/image134.jpeg"/><Relationship Id="rId345" Type="http://schemas.openxmlformats.org/officeDocument/2006/relationships/image" Target="media/image341.jpeg"/><Relationship Id="rId387" Type="http://schemas.openxmlformats.org/officeDocument/2006/relationships/image" Target="media/image383.jpeg"/><Relationship Id="rId191" Type="http://schemas.openxmlformats.org/officeDocument/2006/relationships/image" Target="media/image187.jpeg"/><Relationship Id="rId205" Type="http://schemas.openxmlformats.org/officeDocument/2006/relationships/image" Target="media/image201.jpeg"/><Relationship Id="rId247" Type="http://schemas.openxmlformats.org/officeDocument/2006/relationships/image" Target="media/image243.jpeg"/><Relationship Id="rId412" Type="http://schemas.openxmlformats.org/officeDocument/2006/relationships/image" Target="media/image408.jpeg"/><Relationship Id="rId107" Type="http://schemas.openxmlformats.org/officeDocument/2006/relationships/image" Target="media/image103.jpeg"/><Relationship Id="rId289" Type="http://schemas.openxmlformats.org/officeDocument/2006/relationships/image" Target="media/image285.jpeg"/><Relationship Id="rId11" Type="http://schemas.openxmlformats.org/officeDocument/2006/relationships/image" Target="media/image7.jpeg"/><Relationship Id="rId53" Type="http://schemas.openxmlformats.org/officeDocument/2006/relationships/image" Target="media/image49.jpeg"/><Relationship Id="rId149" Type="http://schemas.openxmlformats.org/officeDocument/2006/relationships/image" Target="media/image145.jpeg"/><Relationship Id="rId314" Type="http://schemas.openxmlformats.org/officeDocument/2006/relationships/image" Target="media/image310.jpeg"/><Relationship Id="rId356" Type="http://schemas.openxmlformats.org/officeDocument/2006/relationships/image" Target="media/image352.jpeg"/><Relationship Id="rId398" Type="http://schemas.openxmlformats.org/officeDocument/2006/relationships/image" Target="media/image394.jpeg"/><Relationship Id="rId95" Type="http://schemas.openxmlformats.org/officeDocument/2006/relationships/image" Target="media/image91.jpeg"/><Relationship Id="rId160" Type="http://schemas.openxmlformats.org/officeDocument/2006/relationships/image" Target="media/image156.jpeg"/><Relationship Id="rId216" Type="http://schemas.openxmlformats.org/officeDocument/2006/relationships/image" Target="media/image212.jpeg"/><Relationship Id="rId423" Type="http://schemas.openxmlformats.org/officeDocument/2006/relationships/image" Target="media/image419.jpeg"/><Relationship Id="rId258" Type="http://schemas.openxmlformats.org/officeDocument/2006/relationships/image" Target="media/image254.jpeg"/><Relationship Id="rId22" Type="http://schemas.openxmlformats.org/officeDocument/2006/relationships/image" Target="media/image18.jpeg"/><Relationship Id="rId64" Type="http://schemas.openxmlformats.org/officeDocument/2006/relationships/image" Target="media/image60.jpeg"/><Relationship Id="rId118" Type="http://schemas.openxmlformats.org/officeDocument/2006/relationships/image" Target="media/image114.jpeg"/><Relationship Id="rId325" Type="http://schemas.openxmlformats.org/officeDocument/2006/relationships/image" Target="media/image321.jpeg"/><Relationship Id="rId367" Type="http://schemas.openxmlformats.org/officeDocument/2006/relationships/image" Target="media/image363.jpeg"/><Relationship Id="rId171" Type="http://schemas.openxmlformats.org/officeDocument/2006/relationships/image" Target="media/image167.jpeg"/><Relationship Id="rId227" Type="http://schemas.openxmlformats.org/officeDocument/2006/relationships/image" Target="media/image223.jpeg"/><Relationship Id="rId269" Type="http://schemas.openxmlformats.org/officeDocument/2006/relationships/image" Target="media/image265.jpeg"/><Relationship Id="rId434" Type="http://schemas.openxmlformats.org/officeDocument/2006/relationships/image" Target="media/image430.jpeg"/><Relationship Id="rId33" Type="http://schemas.openxmlformats.org/officeDocument/2006/relationships/image" Target="media/image29.jpeg"/><Relationship Id="rId129" Type="http://schemas.openxmlformats.org/officeDocument/2006/relationships/image" Target="media/image125.jpeg"/><Relationship Id="rId280" Type="http://schemas.openxmlformats.org/officeDocument/2006/relationships/image" Target="media/image276.jpeg"/><Relationship Id="rId336" Type="http://schemas.openxmlformats.org/officeDocument/2006/relationships/image" Target="media/image33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CC67-35A1-4644-868F-A2B0771C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128033</Words>
  <Characters>806610</Characters>
  <Application>Microsoft Office Word</Application>
  <DocSecurity>0</DocSecurity>
  <Lines>6721</Lines>
  <Paragraphs>18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63</cp:revision>
  <dcterms:created xsi:type="dcterms:W3CDTF">2017-07-15T17:34:00Z</dcterms:created>
  <dcterms:modified xsi:type="dcterms:W3CDTF">2018-03-22T15:10:00Z</dcterms:modified>
</cp:coreProperties>
</file>